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CF88" w14:textId="6ED191ED" w:rsidR="00082081" w:rsidRPr="00E64D55" w:rsidRDefault="00082081" w:rsidP="00C51544">
      <w:pPr>
        <w:spacing w:after="480"/>
        <w:jc w:val="right"/>
        <w:rPr>
          <w:sz w:val="28"/>
          <w:szCs w:val="28"/>
        </w:rPr>
      </w:pPr>
      <w:bookmarkStart w:id="0" w:name="_Hlk135899401"/>
      <w:bookmarkStart w:id="1" w:name="_Hlk135899167"/>
      <w:bookmarkStart w:id="2" w:name="_Hlk129942323"/>
      <w:r w:rsidRPr="00E64D55">
        <w:rPr>
          <w:sz w:val="28"/>
          <w:szCs w:val="28"/>
        </w:rPr>
        <w:t>Додаток</w:t>
      </w:r>
      <w:r w:rsidR="00036A70" w:rsidRPr="00E64D55">
        <w:rPr>
          <w:sz w:val="28"/>
          <w:szCs w:val="28"/>
        </w:rPr>
        <w:t xml:space="preserve"> 1</w:t>
      </w:r>
    </w:p>
    <w:p w14:paraId="73CFBBB5" w14:textId="77777777" w:rsidR="00225D66" w:rsidRPr="00E64D55" w:rsidRDefault="00225D66" w:rsidP="00225D66">
      <w:pPr>
        <w:ind w:left="601" w:right="911"/>
        <w:jc w:val="center"/>
        <w:rPr>
          <w:b/>
          <w:bCs/>
          <w:sz w:val="28"/>
          <w:szCs w:val="28"/>
        </w:rPr>
      </w:pPr>
      <w:bookmarkStart w:id="3" w:name="_Hlk129942398"/>
      <w:bookmarkEnd w:id="0"/>
      <w:r w:rsidRPr="00E64D55">
        <w:rPr>
          <w:b/>
          <w:bCs/>
          <w:sz w:val="28"/>
          <w:szCs w:val="28"/>
        </w:rPr>
        <w:t xml:space="preserve">ІНФОРМАЦІЯ </w:t>
      </w:r>
    </w:p>
    <w:p w14:paraId="28C9E6CB" w14:textId="4E7383C7" w:rsidR="00225D66" w:rsidRPr="00E64D55" w:rsidRDefault="00225D66" w:rsidP="00225D66">
      <w:pPr>
        <w:ind w:left="601" w:right="911"/>
        <w:jc w:val="center"/>
        <w:rPr>
          <w:b/>
          <w:bCs/>
          <w:sz w:val="28"/>
          <w:szCs w:val="28"/>
        </w:rPr>
      </w:pPr>
      <w:r w:rsidRPr="00E64D55">
        <w:rPr>
          <w:b/>
          <w:bCs/>
          <w:sz w:val="28"/>
          <w:szCs w:val="28"/>
        </w:rPr>
        <w:t xml:space="preserve">про стан виконання Обласного плану заходів на 2023-2024 роки з реалізації Національної стратегії </w:t>
      </w:r>
      <w:r w:rsidR="00954263" w:rsidRPr="00E64D55">
        <w:rPr>
          <w:b/>
          <w:bCs/>
          <w:sz w:val="28"/>
          <w:szCs w:val="28"/>
        </w:rPr>
        <w:br/>
      </w:r>
      <w:r w:rsidRPr="00E64D55">
        <w:rPr>
          <w:b/>
          <w:bCs/>
          <w:sz w:val="28"/>
          <w:szCs w:val="28"/>
        </w:rPr>
        <w:t xml:space="preserve">із створення безбар’єрного простору в Україні на період до 2030 року за </w:t>
      </w:r>
      <w:r w:rsidR="00954263" w:rsidRPr="00E64D55">
        <w:rPr>
          <w:b/>
          <w:bCs/>
          <w:sz w:val="28"/>
          <w:szCs w:val="28"/>
        </w:rPr>
        <w:t>1</w:t>
      </w:r>
      <w:r w:rsidRPr="00E64D55">
        <w:rPr>
          <w:b/>
          <w:bCs/>
          <w:sz w:val="28"/>
          <w:szCs w:val="28"/>
        </w:rPr>
        <w:t xml:space="preserve"> квартал 202</w:t>
      </w:r>
      <w:r w:rsidR="00954263" w:rsidRPr="00E64D55">
        <w:rPr>
          <w:b/>
          <w:bCs/>
          <w:sz w:val="28"/>
          <w:szCs w:val="28"/>
        </w:rPr>
        <w:t>4</w:t>
      </w:r>
      <w:r w:rsidRPr="00E64D55">
        <w:rPr>
          <w:b/>
          <w:bCs/>
          <w:sz w:val="28"/>
          <w:szCs w:val="28"/>
        </w:rPr>
        <w:t xml:space="preserve"> року</w:t>
      </w:r>
    </w:p>
    <w:bookmarkEnd w:id="1"/>
    <w:bookmarkEnd w:id="2"/>
    <w:bookmarkEnd w:id="3"/>
    <w:p w14:paraId="4DF13095" w14:textId="77777777" w:rsidR="00476444" w:rsidRPr="00E64D55" w:rsidRDefault="00476444" w:rsidP="00476444">
      <w:pPr>
        <w:jc w:val="center"/>
        <w:rPr>
          <w:b/>
          <w:bCs/>
          <w:color w:val="2F5496" w:themeColor="accent1" w:themeShade="BF"/>
        </w:rPr>
      </w:pPr>
    </w:p>
    <w:p w14:paraId="069A6150" w14:textId="77777777" w:rsidR="002A34BE" w:rsidRPr="00E64D55" w:rsidRDefault="002A34BE">
      <w:pPr>
        <w:rPr>
          <w:sz w:val="4"/>
          <w:szCs w:val="4"/>
        </w:rPr>
      </w:pPr>
    </w:p>
    <w:tbl>
      <w:tblPr>
        <w:tblStyle w:val="a3"/>
        <w:tblpPr w:leftFromText="180" w:rightFromText="180" w:vertAnchor="text" w:tblpXSpec="center" w:tblpY="1"/>
        <w:tblOverlap w:val="never"/>
        <w:tblW w:w="5020" w:type="pct"/>
        <w:jc w:val="center"/>
        <w:tblLayout w:type="fixed"/>
        <w:tblLook w:val="04A0" w:firstRow="1" w:lastRow="0" w:firstColumn="1" w:lastColumn="0" w:noHBand="0" w:noVBand="1"/>
      </w:tblPr>
      <w:tblGrid>
        <w:gridCol w:w="1460"/>
        <w:gridCol w:w="2331"/>
        <w:gridCol w:w="1874"/>
        <w:gridCol w:w="1329"/>
        <w:gridCol w:w="1365"/>
        <w:gridCol w:w="2126"/>
        <w:gridCol w:w="1276"/>
        <w:gridCol w:w="3742"/>
      </w:tblGrid>
      <w:tr w:rsidR="008A0917" w:rsidRPr="00E64D55" w14:paraId="4D81AD3B" w14:textId="77777777" w:rsidTr="00530F8C">
        <w:trPr>
          <w:trHeight w:val="330"/>
          <w:tblHeader/>
          <w:jc w:val="center"/>
        </w:trPr>
        <w:tc>
          <w:tcPr>
            <w:tcW w:w="1460" w:type="dxa"/>
            <w:vMerge w:val="restart"/>
            <w:shd w:val="clear" w:color="auto" w:fill="FFFFFF" w:themeFill="background1"/>
            <w:vAlign w:val="center"/>
          </w:tcPr>
          <w:p w14:paraId="0FC4EC81" w14:textId="5C326F0E" w:rsidR="008A0917" w:rsidRPr="00E64D55" w:rsidRDefault="008A0917" w:rsidP="00797954">
            <w:pPr>
              <w:jc w:val="center"/>
            </w:pPr>
            <w:r w:rsidRPr="00E64D55">
              <w:rPr>
                <w:bCs/>
              </w:rPr>
              <w:t>Завдання</w:t>
            </w:r>
          </w:p>
        </w:tc>
        <w:tc>
          <w:tcPr>
            <w:tcW w:w="2331" w:type="dxa"/>
            <w:vMerge w:val="restart"/>
            <w:shd w:val="clear" w:color="auto" w:fill="FFFFFF" w:themeFill="background1"/>
            <w:vAlign w:val="center"/>
          </w:tcPr>
          <w:p w14:paraId="10B1B7FB" w14:textId="77B94A6F" w:rsidR="008A0917" w:rsidRPr="00E64D55" w:rsidRDefault="008A0917" w:rsidP="00797954">
            <w:pPr>
              <w:jc w:val="center"/>
            </w:pPr>
            <w:r w:rsidRPr="00E64D55">
              <w:rPr>
                <w:bCs/>
              </w:rPr>
              <w:t>Захід</w:t>
            </w:r>
          </w:p>
        </w:tc>
        <w:tc>
          <w:tcPr>
            <w:tcW w:w="1874" w:type="dxa"/>
            <w:vMerge w:val="restart"/>
            <w:shd w:val="clear" w:color="auto" w:fill="FFFFFF" w:themeFill="background1"/>
            <w:vAlign w:val="center"/>
          </w:tcPr>
          <w:p w14:paraId="0CEBC49F" w14:textId="549B8368" w:rsidR="008A0917" w:rsidRPr="00E64D55" w:rsidRDefault="008A0917" w:rsidP="00797954">
            <w:pPr>
              <w:jc w:val="center"/>
            </w:pPr>
            <w:r w:rsidRPr="00E64D55">
              <w:rPr>
                <w:bCs/>
              </w:rPr>
              <w:t xml:space="preserve">Очікуваний результат </w:t>
            </w:r>
            <w:r w:rsidRPr="00E64D55">
              <w:rPr>
                <w:bCs/>
              </w:rPr>
              <w:br/>
              <w:t>(продукт, послуга)</w:t>
            </w:r>
          </w:p>
        </w:tc>
        <w:tc>
          <w:tcPr>
            <w:tcW w:w="2694" w:type="dxa"/>
            <w:gridSpan w:val="2"/>
            <w:tcBorders>
              <w:bottom w:val="single" w:sz="4" w:space="0" w:color="auto"/>
            </w:tcBorders>
            <w:shd w:val="clear" w:color="auto" w:fill="FFFFFF" w:themeFill="background1"/>
            <w:vAlign w:val="center"/>
          </w:tcPr>
          <w:p w14:paraId="528F57D8" w14:textId="356201E3" w:rsidR="008A0917" w:rsidRPr="00E64D55" w:rsidRDefault="008A0917" w:rsidP="00797954">
            <w:pPr>
              <w:jc w:val="center"/>
            </w:pPr>
            <w:r w:rsidRPr="00E64D55">
              <w:rPr>
                <w:bCs/>
              </w:rPr>
              <w:t>Термін реалізації</w:t>
            </w:r>
          </w:p>
        </w:tc>
        <w:tc>
          <w:tcPr>
            <w:tcW w:w="2126" w:type="dxa"/>
            <w:vMerge w:val="restart"/>
            <w:shd w:val="clear" w:color="auto" w:fill="FFFFFF" w:themeFill="background1"/>
            <w:vAlign w:val="center"/>
          </w:tcPr>
          <w:p w14:paraId="6029CAD7" w14:textId="200152B4" w:rsidR="008A0917" w:rsidRPr="00E64D55" w:rsidRDefault="008A0917" w:rsidP="00797954">
            <w:pPr>
              <w:jc w:val="center"/>
            </w:pPr>
            <w:r w:rsidRPr="00E64D55">
              <w:rPr>
                <w:bCs/>
              </w:rPr>
              <w:t>Відповідальний</w:t>
            </w:r>
          </w:p>
        </w:tc>
        <w:tc>
          <w:tcPr>
            <w:tcW w:w="1276" w:type="dxa"/>
            <w:vMerge w:val="restart"/>
            <w:shd w:val="clear" w:color="auto" w:fill="FFFFFF" w:themeFill="background1"/>
            <w:vAlign w:val="center"/>
          </w:tcPr>
          <w:p w14:paraId="3E577DFC" w14:textId="21768B72" w:rsidR="008A0917" w:rsidRPr="00E64D55" w:rsidRDefault="008A0917" w:rsidP="00530F8C">
            <w:pPr>
              <w:ind w:left="-91" w:right="-104"/>
              <w:jc w:val="center"/>
              <w:rPr>
                <w:sz w:val="23"/>
                <w:szCs w:val="23"/>
              </w:rPr>
            </w:pPr>
            <w:r w:rsidRPr="00E64D55">
              <w:rPr>
                <w:bCs/>
                <w:sz w:val="23"/>
                <w:szCs w:val="23"/>
              </w:rPr>
              <w:t>Міжнародна технічна допомога (за наявності</w:t>
            </w:r>
            <w:r w:rsidR="00530F8C" w:rsidRPr="00E64D55">
              <w:rPr>
                <w:sz w:val="23"/>
                <w:szCs w:val="23"/>
              </w:rPr>
              <w:t>)</w:t>
            </w:r>
          </w:p>
        </w:tc>
        <w:tc>
          <w:tcPr>
            <w:tcW w:w="3742" w:type="dxa"/>
            <w:vMerge w:val="restart"/>
            <w:shd w:val="clear" w:color="auto" w:fill="FFFFFF" w:themeFill="background1"/>
          </w:tcPr>
          <w:p w14:paraId="0E8D3533" w14:textId="77777777" w:rsidR="008A0917" w:rsidRPr="00E64D55" w:rsidRDefault="008A0917" w:rsidP="00797954">
            <w:pPr>
              <w:jc w:val="center"/>
              <w:rPr>
                <w:bCs/>
              </w:rPr>
            </w:pPr>
            <w:r w:rsidRPr="00E64D55">
              <w:rPr>
                <w:bCs/>
              </w:rPr>
              <w:t xml:space="preserve">Результат </w:t>
            </w:r>
            <w:r w:rsidRPr="00E64D55">
              <w:rPr>
                <w:bCs/>
              </w:rPr>
              <w:br/>
              <w:t>(продукт, послуга)</w:t>
            </w:r>
          </w:p>
          <w:p w14:paraId="3D890B42" w14:textId="0D6CC963" w:rsidR="008A0917" w:rsidRPr="00E64D55" w:rsidRDefault="008A0917" w:rsidP="00797954">
            <w:pPr>
              <w:jc w:val="center"/>
            </w:pPr>
            <w:r w:rsidRPr="00E64D55">
              <w:rPr>
                <w:bCs/>
              </w:rPr>
              <w:t>на 01.</w:t>
            </w:r>
            <w:r w:rsidR="00E24482" w:rsidRPr="00E64D55">
              <w:rPr>
                <w:bCs/>
                <w:lang w:val="en-US"/>
              </w:rPr>
              <w:t>0</w:t>
            </w:r>
            <w:r w:rsidR="00530F8C" w:rsidRPr="00E64D55">
              <w:rPr>
                <w:bCs/>
                <w:lang w:val="en-US"/>
              </w:rPr>
              <w:t>4</w:t>
            </w:r>
            <w:r w:rsidRPr="00E64D55">
              <w:rPr>
                <w:bCs/>
              </w:rPr>
              <w:t>.202</w:t>
            </w:r>
            <w:r w:rsidR="00E24482" w:rsidRPr="00E64D55">
              <w:rPr>
                <w:bCs/>
                <w:lang w:val="en-US"/>
              </w:rPr>
              <w:t>4</w:t>
            </w:r>
          </w:p>
        </w:tc>
      </w:tr>
      <w:tr w:rsidR="008A0917" w:rsidRPr="00E64D55" w14:paraId="5524EC19" w14:textId="77777777" w:rsidTr="00530F8C">
        <w:trPr>
          <w:trHeight w:val="330"/>
          <w:tblHeader/>
          <w:jc w:val="center"/>
        </w:trPr>
        <w:tc>
          <w:tcPr>
            <w:tcW w:w="1460" w:type="dxa"/>
            <w:vMerge/>
            <w:tcBorders>
              <w:bottom w:val="nil"/>
            </w:tcBorders>
            <w:shd w:val="clear" w:color="auto" w:fill="FFFFFF" w:themeFill="background1"/>
            <w:vAlign w:val="center"/>
          </w:tcPr>
          <w:p w14:paraId="6037ED0F" w14:textId="77777777" w:rsidR="008A0917" w:rsidRPr="00E64D55" w:rsidRDefault="008A0917" w:rsidP="00797954">
            <w:pPr>
              <w:jc w:val="center"/>
            </w:pPr>
          </w:p>
        </w:tc>
        <w:tc>
          <w:tcPr>
            <w:tcW w:w="2331" w:type="dxa"/>
            <w:vMerge/>
            <w:tcBorders>
              <w:bottom w:val="nil"/>
            </w:tcBorders>
            <w:shd w:val="clear" w:color="auto" w:fill="FFFFFF" w:themeFill="background1"/>
            <w:vAlign w:val="center"/>
          </w:tcPr>
          <w:p w14:paraId="5C8E471E" w14:textId="77777777" w:rsidR="008A0917" w:rsidRPr="00E64D55" w:rsidRDefault="008A0917" w:rsidP="00797954">
            <w:pPr>
              <w:jc w:val="center"/>
            </w:pPr>
          </w:p>
        </w:tc>
        <w:tc>
          <w:tcPr>
            <w:tcW w:w="1874" w:type="dxa"/>
            <w:vMerge/>
            <w:tcBorders>
              <w:bottom w:val="nil"/>
            </w:tcBorders>
            <w:shd w:val="clear" w:color="auto" w:fill="FFFFFF" w:themeFill="background1"/>
            <w:vAlign w:val="center"/>
          </w:tcPr>
          <w:p w14:paraId="594B2E9A" w14:textId="77777777" w:rsidR="008A0917" w:rsidRPr="00E64D55" w:rsidRDefault="008A0917" w:rsidP="00797954">
            <w:pPr>
              <w:jc w:val="center"/>
            </w:pPr>
          </w:p>
        </w:tc>
        <w:tc>
          <w:tcPr>
            <w:tcW w:w="1329" w:type="dxa"/>
            <w:tcBorders>
              <w:bottom w:val="nil"/>
            </w:tcBorders>
            <w:shd w:val="clear" w:color="auto" w:fill="FFFFFF" w:themeFill="background1"/>
            <w:vAlign w:val="center"/>
          </w:tcPr>
          <w:p w14:paraId="20D1366D" w14:textId="77777777" w:rsidR="008A0917" w:rsidRPr="00E64D55" w:rsidRDefault="008A0917" w:rsidP="00797954">
            <w:pPr>
              <w:jc w:val="center"/>
              <w:rPr>
                <w:bCs/>
              </w:rPr>
            </w:pPr>
            <w:r w:rsidRPr="00E64D55">
              <w:rPr>
                <w:bCs/>
              </w:rPr>
              <w:t>дата</w:t>
            </w:r>
          </w:p>
          <w:p w14:paraId="3447A895" w14:textId="1521C679" w:rsidR="008A0917" w:rsidRPr="00E64D55" w:rsidRDefault="008A0917" w:rsidP="00797954">
            <w:pPr>
              <w:jc w:val="center"/>
            </w:pPr>
            <w:r w:rsidRPr="00E64D55">
              <w:rPr>
                <w:bCs/>
              </w:rPr>
              <w:t>початку</w:t>
            </w:r>
          </w:p>
        </w:tc>
        <w:tc>
          <w:tcPr>
            <w:tcW w:w="1365" w:type="dxa"/>
            <w:tcBorders>
              <w:bottom w:val="nil"/>
            </w:tcBorders>
            <w:shd w:val="clear" w:color="auto" w:fill="FFFFFF" w:themeFill="background1"/>
            <w:vAlign w:val="center"/>
          </w:tcPr>
          <w:p w14:paraId="3C1B1F6A" w14:textId="7826D9D1" w:rsidR="008A0917" w:rsidRPr="00E64D55" w:rsidRDefault="008A0917" w:rsidP="00530F8C">
            <w:pPr>
              <w:ind w:right="-114"/>
              <w:jc w:val="center"/>
            </w:pPr>
            <w:r w:rsidRPr="00E64D55">
              <w:rPr>
                <w:bCs/>
              </w:rPr>
              <w:t>дата завершення</w:t>
            </w:r>
          </w:p>
        </w:tc>
        <w:tc>
          <w:tcPr>
            <w:tcW w:w="2126" w:type="dxa"/>
            <w:vMerge/>
            <w:tcBorders>
              <w:bottom w:val="nil"/>
            </w:tcBorders>
            <w:shd w:val="clear" w:color="auto" w:fill="FFFFFF" w:themeFill="background1"/>
            <w:vAlign w:val="center"/>
          </w:tcPr>
          <w:p w14:paraId="779103B1" w14:textId="77777777" w:rsidR="008A0917" w:rsidRPr="00E64D55" w:rsidRDefault="008A0917" w:rsidP="00797954">
            <w:pPr>
              <w:jc w:val="center"/>
            </w:pPr>
          </w:p>
        </w:tc>
        <w:tc>
          <w:tcPr>
            <w:tcW w:w="1276" w:type="dxa"/>
            <w:vMerge/>
            <w:tcBorders>
              <w:bottom w:val="nil"/>
            </w:tcBorders>
            <w:shd w:val="clear" w:color="auto" w:fill="FFFFFF" w:themeFill="background1"/>
            <w:vAlign w:val="center"/>
          </w:tcPr>
          <w:p w14:paraId="11478382" w14:textId="77777777" w:rsidR="008A0917" w:rsidRPr="00E64D55" w:rsidRDefault="008A0917" w:rsidP="00797954">
            <w:pPr>
              <w:jc w:val="center"/>
            </w:pPr>
          </w:p>
        </w:tc>
        <w:tc>
          <w:tcPr>
            <w:tcW w:w="3742" w:type="dxa"/>
            <w:vMerge/>
            <w:tcBorders>
              <w:bottom w:val="nil"/>
            </w:tcBorders>
            <w:shd w:val="clear" w:color="auto" w:fill="FFFFFF" w:themeFill="background1"/>
          </w:tcPr>
          <w:p w14:paraId="7F8CBC68" w14:textId="77777777" w:rsidR="008A0917" w:rsidRPr="00E64D55" w:rsidRDefault="008A0917" w:rsidP="00797954">
            <w:pPr>
              <w:jc w:val="center"/>
            </w:pPr>
          </w:p>
        </w:tc>
      </w:tr>
    </w:tbl>
    <w:p w14:paraId="74ADABB9" w14:textId="77777777" w:rsidR="008A0917" w:rsidRPr="00E64D55" w:rsidRDefault="008A0917">
      <w:pPr>
        <w:rPr>
          <w:sz w:val="4"/>
          <w:szCs w:val="4"/>
        </w:rPr>
      </w:pPr>
    </w:p>
    <w:tbl>
      <w:tblPr>
        <w:tblStyle w:val="a3"/>
        <w:tblpPr w:leftFromText="180" w:rightFromText="180" w:vertAnchor="text" w:tblpXSpec="center" w:tblpY="1"/>
        <w:tblOverlap w:val="never"/>
        <w:tblW w:w="5020" w:type="pct"/>
        <w:jc w:val="center"/>
        <w:tblLayout w:type="fixed"/>
        <w:tblLook w:val="04A0" w:firstRow="1" w:lastRow="0" w:firstColumn="1" w:lastColumn="0" w:noHBand="0" w:noVBand="1"/>
      </w:tblPr>
      <w:tblGrid>
        <w:gridCol w:w="1460"/>
        <w:gridCol w:w="2298"/>
        <w:gridCol w:w="1881"/>
        <w:gridCol w:w="1356"/>
        <w:gridCol w:w="1393"/>
        <w:gridCol w:w="2161"/>
        <w:gridCol w:w="1022"/>
        <w:gridCol w:w="3932"/>
      </w:tblGrid>
      <w:tr w:rsidR="00E679E1" w:rsidRPr="00E64D55" w14:paraId="4FBF56C6" w14:textId="78E03AB4" w:rsidTr="00D1423B">
        <w:trPr>
          <w:trHeight w:val="330"/>
          <w:tblHeader/>
          <w:jc w:val="center"/>
        </w:trPr>
        <w:tc>
          <w:tcPr>
            <w:tcW w:w="1460" w:type="dxa"/>
            <w:shd w:val="clear" w:color="auto" w:fill="FFFFFF" w:themeFill="background1"/>
            <w:vAlign w:val="center"/>
          </w:tcPr>
          <w:p w14:paraId="6B93F807" w14:textId="77777777" w:rsidR="00E679E1" w:rsidRPr="00E64D55" w:rsidRDefault="00E679E1" w:rsidP="00530F8C">
            <w:pPr>
              <w:ind w:right="-61"/>
              <w:jc w:val="center"/>
            </w:pPr>
            <w:r w:rsidRPr="00E64D55">
              <w:t>1</w:t>
            </w:r>
          </w:p>
        </w:tc>
        <w:tc>
          <w:tcPr>
            <w:tcW w:w="2298" w:type="dxa"/>
            <w:shd w:val="clear" w:color="auto" w:fill="FFFFFF" w:themeFill="background1"/>
            <w:vAlign w:val="center"/>
          </w:tcPr>
          <w:p w14:paraId="269F06B3" w14:textId="77777777" w:rsidR="00E679E1" w:rsidRPr="00E64D55" w:rsidRDefault="00E679E1" w:rsidP="00530F8C">
            <w:pPr>
              <w:ind w:right="-31"/>
              <w:jc w:val="center"/>
            </w:pPr>
            <w:r w:rsidRPr="00E64D55">
              <w:t>2</w:t>
            </w:r>
          </w:p>
        </w:tc>
        <w:tc>
          <w:tcPr>
            <w:tcW w:w="1881" w:type="dxa"/>
            <w:shd w:val="clear" w:color="auto" w:fill="FFFFFF" w:themeFill="background1"/>
            <w:vAlign w:val="center"/>
          </w:tcPr>
          <w:p w14:paraId="3DD0D912" w14:textId="77777777" w:rsidR="00E679E1" w:rsidRPr="00E64D55" w:rsidRDefault="00E679E1" w:rsidP="00530F8C">
            <w:pPr>
              <w:ind w:right="-134"/>
              <w:jc w:val="center"/>
            </w:pPr>
            <w:r w:rsidRPr="00E64D55">
              <w:t>3</w:t>
            </w:r>
          </w:p>
        </w:tc>
        <w:tc>
          <w:tcPr>
            <w:tcW w:w="1356" w:type="dxa"/>
            <w:shd w:val="clear" w:color="auto" w:fill="FFFFFF" w:themeFill="background1"/>
            <w:vAlign w:val="center"/>
          </w:tcPr>
          <w:p w14:paraId="10244B6D" w14:textId="77777777" w:rsidR="00E679E1" w:rsidRPr="00E64D55" w:rsidRDefault="00E679E1" w:rsidP="00530F8C">
            <w:pPr>
              <w:ind w:right="-54"/>
              <w:jc w:val="center"/>
            </w:pPr>
            <w:r w:rsidRPr="00E64D55">
              <w:t>4</w:t>
            </w:r>
          </w:p>
        </w:tc>
        <w:tc>
          <w:tcPr>
            <w:tcW w:w="1393" w:type="dxa"/>
            <w:shd w:val="clear" w:color="auto" w:fill="FFFFFF" w:themeFill="background1"/>
            <w:vAlign w:val="center"/>
          </w:tcPr>
          <w:p w14:paraId="5B6E5DCD" w14:textId="77777777" w:rsidR="00E679E1" w:rsidRPr="00E64D55" w:rsidRDefault="00E679E1" w:rsidP="00530F8C">
            <w:pPr>
              <w:ind w:right="-79"/>
              <w:jc w:val="center"/>
            </w:pPr>
            <w:r w:rsidRPr="00E64D55">
              <w:t>5</w:t>
            </w:r>
          </w:p>
        </w:tc>
        <w:tc>
          <w:tcPr>
            <w:tcW w:w="2161" w:type="dxa"/>
            <w:shd w:val="clear" w:color="auto" w:fill="FFFFFF" w:themeFill="background1"/>
            <w:vAlign w:val="center"/>
          </w:tcPr>
          <w:p w14:paraId="34116D12" w14:textId="77777777" w:rsidR="00E679E1" w:rsidRPr="00E64D55" w:rsidRDefault="00E679E1" w:rsidP="00530F8C">
            <w:pPr>
              <w:ind w:right="-44"/>
              <w:jc w:val="center"/>
            </w:pPr>
            <w:r w:rsidRPr="00E64D55">
              <w:t>6</w:t>
            </w:r>
          </w:p>
        </w:tc>
        <w:tc>
          <w:tcPr>
            <w:tcW w:w="1022" w:type="dxa"/>
            <w:shd w:val="clear" w:color="auto" w:fill="FFFFFF" w:themeFill="background1"/>
            <w:vAlign w:val="center"/>
          </w:tcPr>
          <w:p w14:paraId="1B921F16" w14:textId="77777777" w:rsidR="00E679E1" w:rsidRPr="00E64D55" w:rsidRDefault="00E679E1" w:rsidP="00530F8C">
            <w:pPr>
              <w:jc w:val="center"/>
            </w:pPr>
            <w:r w:rsidRPr="00E64D55">
              <w:t>7</w:t>
            </w:r>
          </w:p>
        </w:tc>
        <w:tc>
          <w:tcPr>
            <w:tcW w:w="3932" w:type="dxa"/>
            <w:shd w:val="clear" w:color="auto" w:fill="FFFFFF" w:themeFill="background1"/>
          </w:tcPr>
          <w:p w14:paraId="4D391149" w14:textId="5A449B92" w:rsidR="00E679E1" w:rsidRPr="00E64D55" w:rsidRDefault="00E679E1" w:rsidP="00C56BBE">
            <w:pPr>
              <w:ind w:right="-51"/>
              <w:jc w:val="center"/>
            </w:pPr>
            <w:r w:rsidRPr="00E64D55">
              <w:t>8</w:t>
            </w:r>
          </w:p>
        </w:tc>
      </w:tr>
      <w:tr w:rsidR="005B09B4" w:rsidRPr="00E64D55" w14:paraId="53246D76" w14:textId="36F3AB93" w:rsidTr="00D1423B">
        <w:trPr>
          <w:trHeight w:val="310"/>
          <w:jc w:val="center"/>
        </w:trPr>
        <w:tc>
          <w:tcPr>
            <w:tcW w:w="15503" w:type="dxa"/>
            <w:gridSpan w:val="8"/>
          </w:tcPr>
          <w:p w14:paraId="53BC41D0" w14:textId="3D5C23DD" w:rsidR="005B09B4" w:rsidRPr="00E64D55" w:rsidRDefault="005B09B4" w:rsidP="00C56BBE">
            <w:pPr>
              <w:ind w:right="-51"/>
              <w:jc w:val="both"/>
              <w:rPr>
                <w:b/>
                <w:i/>
              </w:rPr>
            </w:pPr>
            <w:r w:rsidRPr="00E64D55">
              <w:rPr>
                <w:b/>
                <w:i/>
              </w:rPr>
              <w:t>Напрям</w:t>
            </w:r>
            <w:r w:rsidRPr="00E64D55">
              <w:rPr>
                <w:b/>
                <w:i/>
                <w:spacing w:val="-2"/>
              </w:rPr>
              <w:t xml:space="preserve"> </w:t>
            </w:r>
            <w:r w:rsidRPr="00E64D55">
              <w:rPr>
                <w:b/>
                <w:i/>
              </w:rPr>
              <w:t>1.</w:t>
            </w:r>
            <w:r w:rsidRPr="00E64D55">
              <w:rPr>
                <w:b/>
                <w:i/>
                <w:spacing w:val="-2"/>
              </w:rPr>
              <w:t xml:space="preserve"> </w:t>
            </w:r>
            <w:r w:rsidRPr="00E64D55">
              <w:rPr>
                <w:b/>
                <w:i/>
              </w:rPr>
              <w:t>Фізична</w:t>
            </w:r>
            <w:r w:rsidRPr="00E64D55">
              <w:rPr>
                <w:b/>
                <w:i/>
                <w:spacing w:val="-1"/>
              </w:rPr>
              <w:t xml:space="preserve"> </w:t>
            </w:r>
            <w:r w:rsidRPr="00E64D55">
              <w:rPr>
                <w:b/>
                <w:i/>
              </w:rPr>
              <w:t>безбар’єрність:</w:t>
            </w:r>
            <w:r w:rsidRPr="00E64D55">
              <w:rPr>
                <w:b/>
                <w:i/>
              </w:rPr>
              <w:tab/>
              <w:t>Усі об’єкти фізичного оточення і транспорту доступні для всіх суспільних груп незалежно від віку, стану здоров’я, інвалідності, майнового</w:t>
            </w:r>
            <w:r w:rsidRPr="00E64D55">
              <w:rPr>
                <w:b/>
                <w:i/>
                <w:spacing w:val="-2"/>
              </w:rPr>
              <w:t xml:space="preserve"> </w:t>
            </w:r>
            <w:r w:rsidRPr="00E64D55">
              <w:rPr>
                <w:b/>
                <w:i/>
              </w:rPr>
              <w:t>стану, статі,</w:t>
            </w:r>
            <w:r w:rsidRPr="00E64D55">
              <w:rPr>
                <w:b/>
                <w:i/>
                <w:spacing w:val="-1"/>
              </w:rPr>
              <w:t xml:space="preserve"> </w:t>
            </w:r>
            <w:r w:rsidRPr="00E64D55">
              <w:rPr>
                <w:b/>
                <w:i/>
              </w:rPr>
              <w:t>місця</w:t>
            </w:r>
            <w:r w:rsidRPr="00E64D55">
              <w:rPr>
                <w:b/>
                <w:i/>
                <w:spacing w:val="-1"/>
              </w:rPr>
              <w:t xml:space="preserve"> </w:t>
            </w:r>
            <w:r w:rsidRPr="00E64D55">
              <w:rPr>
                <w:b/>
                <w:i/>
              </w:rPr>
              <w:t>проживання</w:t>
            </w:r>
            <w:r w:rsidRPr="00E64D55">
              <w:rPr>
                <w:b/>
                <w:i/>
                <w:spacing w:val="-1"/>
              </w:rPr>
              <w:t xml:space="preserve"> </w:t>
            </w:r>
            <w:r w:rsidRPr="00E64D55">
              <w:rPr>
                <w:b/>
                <w:i/>
              </w:rPr>
              <w:t>та</w:t>
            </w:r>
            <w:r w:rsidRPr="00E64D55">
              <w:rPr>
                <w:b/>
                <w:i/>
                <w:spacing w:val="-1"/>
              </w:rPr>
              <w:t xml:space="preserve"> </w:t>
            </w:r>
            <w:r w:rsidRPr="00E64D55">
              <w:rPr>
                <w:b/>
                <w:i/>
              </w:rPr>
              <w:t>інших</w:t>
            </w:r>
            <w:r w:rsidRPr="00E64D55">
              <w:rPr>
                <w:b/>
                <w:i/>
                <w:spacing w:val="-1"/>
              </w:rPr>
              <w:t xml:space="preserve"> </w:t>
            </w:r>
            <w:r w:rsidRPr="00E64D55">
              <w:rPr>
                <w:b/>
                <w:i/>
              </w:rPr>
              <w:t>ознак</w:t>
            </w:r>
          </w:p>
        </w:tc>
      </w:tr>
      <w:tr w:rsidR="005B09B4" w:rsidRPr="00E64D55" w14:paraId="7E7BD7A9" w14:textId="7835B4AE" w:rsidTr="00D1423B">
        <w:trPr>
          <w:trHeight w:val="272"/>
          <w:jc w:val="center"/>
        </w:trPr>
        <w:tc>
          <w:tcPr>
            <w:tcW w:w="15503" w:type="dxa"/>
            <w:gridSpan w:val="8"/>
          </w:tcPr>
          <w:p w14:paraId="11B19FE9" w14:textId="0A702891" w:rsidR="005B09B4" w:rsidRPr="00E64D55" w:rsidRDefault="005B09B4" w:rsidP="00C56BBE">
            <w:pPr>
              <w:ind w:right="-51"/>
              <w:jc w:val="both"/>
              <w:rPr>
                <w:i/>
              </w:rPr>
            </w:pPr>
            <w:r w:rsidRPr="00E64D55">
              <w:rPr>
                <w:i/>
              </w:rPr>
              <w:t xml:space="preserve">Стратегічна ціль: системи моніторингу і контролю забезпечують застосування норм і стандартів доступності об`єктів фізичного оточення і </w:t>
            </w:r>
            <w:r w:rsidRPr="00E64D55">
              <w:rPr>
                <w:i/>
                <w:spacing w:val="-57"/>
              </w:rPr>
              <w:t xml:space="preserve"> </w:t>
            </w:r>
            <w:r w:rsidRPr="00E64D55">
              <w:rPr>
                <w:i/>
              </w:rPr>
              <w:t>транспорту</w:t>
            </w:r>
          </w:p>
        </w:tc>
      </w:tr>
      <w:tr w:rsidR="00E679E1" w:rsidRPr="00E64D55" w14:paraId="19828DEC" w14:textId="6650562E" w:rsidTr="00D1423B">
        <w:trPr>
          <w:trHeight w:val="2057"/>
          <w:jc w:val="center"/>
        </w:trPr>
        <w:tc>
          <w:tcPr>
            <w:tcW w:w="1460" w:type="dxa"/>
            <w:vMerge w:val="restart"/>
          </w:tcPr>
          <w:p w14:paraId="700D71BE" w14:textId="77777777" w:rsidR="00E679E1" w:rsidRPr="00E64D55" w:rsidRDefault="00E679E1" w:rsidP="00530F8C">
            <w:pPr>
              <w:ind w:right="-61"/>
            </w:pPr>
            <w:r w:rsidRPr="00E64D55">
              <w:t>1. Забезпечено збір і</w:t>
            </w:r>
            <w:r w:rsidRPr="00E64D55">
              <w:rPr>
                <w:spacing w:val="1"/>
              </w:rPr>
              <w:t xml:space="preserve"> </w:t>
            </w:r>
            <w:r w:rsidRPr="00E64D55">
              <w:t>поширення</w:t>
            </w:r>
            <w:r w:rsidRPr="00E64D55">
              <w:rPr>
                <w:spacing w:val="1"/>
              </w:rPr>
              <w:t xml:space="preserve"> </w:t>
            </w:r>
            <w:r w:rsidRPr="00E64D55">
              <w:t xml:space="preserve">достовірної інформації </w:t>
            </w:r>
            <w:r w:rsidRPr="00E64D55">
              <w:rPr>
                <w:spacing w:val="-58"/>
              </w:rPr>
              <w:t xml:space="preserve"> </w:t>
            </w:r>
            <w:r w:rsidRPr="00E64D55">
              <w:t>про доступність</w:t>
            </w:r>
            <w:r w:rsidRPr="00E64D55">
              <w:rPr>
                <w:spacing w:val="1"/>
              </w:rPr>
              <w:t xml:space="preserve"> </w:t>
            </w:r>
            <w:r w:rsidRPr="00E64D55">
              <w:t>об’єктів фізичного</w:t>
            </w:r>
            <w:r w:rsidRPr="00E64D55">
              <w:rPr>
                <w:spacing w:val="1"/>
              </w:rPr>
              <w:t xml:space="preserve"> </w:t>
            </w:r>
            <w:r w:rsidRPr="00E64D55">
              <w:t>оточення</w:t>
            </w:r>
          </w:p>
        </w:tc>
        <w:tc>
          <w:tcPr>
            <w:tcW w:w="2298" w:type="dxa"/>
          </w:tcPr>
          <w:p w14:paraId="4ED16FE6" w14:textId="77777777" w:rsidR="00E679E1" w:rsidRPr="00E64D55" w:rsidRDefault="00E679E1" w:rsidP="00AC1D02">
            <w:pPr>
              <w:ind w:right="-168"/>
            </w:pPr>
            <w:r w:rsidRPr="00E64D55">
              <w:t>1) провести за участю громадських</w:t>
            </w:r>
            <w:r w:rsidRPr="00E64D55">
              <w:rPr>
                <w:spacing w:val="1"/>
              </w:rPr>
              <w:t xml:space="preserve"> </w:t>
            </w:r>
            <w:r w:rsidRPr="00E64D55">
              <w:t>організацій моніторинг та оцінку</w:t>
            </w:r>
            <w:r w:rsidRPr="00E64D55">
              <w:rPr>
                <w:spacing w:val="1"/>
              </w:rPr>
              <w:t xml:space="preserve"> </w:t>
            </w:r>
            <w:r w:rsidRPr="00E64D55">
              <w:t>ступеня безбар’єрності об’єктів</w:t>
            </w:r>
            <w:r w:rsidRPr="00E64D55">
              <w:rPr>
                <w:spacing w:val="1"/>
              </w:rPr>
              <w:t xml:space="preserve"> </w:t>
            </w:r>
            <w:r w:rsidRPr="00E64D55">
              <w:t xml:space="preserve">фізичного оточення і послуг для осіб </w:t>
            </w:r>
            <w:r w:rsidRPr="00E64D55">
              <w:rPr>
                <w:spacing w:val="-58"/>
              </w:rPr>
              <w:t xml:space="preserve"> </w:t>
            </w:r>
            <w:r w:rsidRPr="00E64D55">
              <w:t>з інвалідністю та інших</w:t>
            </w:r>
            <w:r w:rsidRPr="00E64D55">
              <w:rPr>
                <w:spacing w:val="1"/>
              </w:rPr>
              <w:t xml:space="preserve"> </w:t>
            </w:r>
            <w:r w:rsidRPr="00E64D55">
              <w:t>маломобільних груп населення з</w:t>
            </w:r>
            <w:r w:rsidRPr="00E64D55">
              <w:rPr>
                <w:spacing w:val="1"/>
              </w:rPr>
              <w:t xml:space="preserve"> </w:t>
            </w:r>
            <w:r w:rsidRPr="00E64D55">
              <w:t>урахуванням гендерного аспекту</w:t>
            </w:r>
            <w:r w:rsidRPr="00E64D55">
              <w:rPr>
                <w:spacing w:val="1"/>
              </w:rPr>
              <w:t xml:space="preserve"> </w:t>
            </w:r>
            <w:r w:rsidRPr="00E64D55">
              <w:t>(відповідно до Порядку проведення</w:t>
            </w:r>
            <w:r w:rsidRPr="00E64D55">
              <w:rPr>
                <w:spacing w:val="1"/>
              </w:rPr>
              <w:t xml:space="preserve"> </w:t>
            </w:r>
            <w:r w:rsidRPr="00E64D55">
              <w:t>моніторингу та оцінки ступеня</w:t>
            </w:r>
            <w:r w:rsidRPr="00E64D55">
              <w:rPr>
                <w:spacing w:val="1"/>
              </w:rPr>
              <w:t xml:space="preserve"> </w:t>
            </w:r>
            <w:r w:rsidRPr="00E64D55">
              <w:t>безбар’єрності</w:t>
            </w:r>
            <w:r w:rsidRPr="00E64D55">
              <w:rPr>
                <w:spacing w:val="-2"/>
              </w:rPr>
              <w:t xml:space="preserve"> </w:t>
            </w:r>
            <w:r w:rsidRPr="00E64D55">
              <w:lastRenderedPageBreak/>
              <w:t>об’єктів фізичного оточення і послуг для осіб з</w:t>
            </w:r>
            <w:r w:rsidRPr="00E64D55">
              <w:rPr>
                <w:spacing w:val="1"/>
              </w:rPr>
              <w:t xml:space="preserve"> </w:t>
            </w:r>
            <w:r w:rsidRPr="00E64D55">
              <w:t>інвалідністю, затвердженого</w:t>
            </w:r>
            <w:r w:rsidRPr="00E64D55">
              <w:rPr>
                <w:spacing w:val="1"/>
              </w:rPr>
              <w:t xml:space="preserve"> </w:t>
            </w:r>
            <w:r w:rsidRPr="00E64D55">
              <w:t>постановою Кабінету Міністрів</w:t>
            </w:r>
            <w:r w:rsidRPr="00E64D55">
              <w:rPr>
                <w:spacing w:val="1"/>
              </w:rPr>
              <w:t xml:space="preserve"> </w:t>
            </w:r>
            <w:r w:rsidRPr="00E64D55">
              <w:t>України</w:t>
            </w:r>
          </w:p>
          <w:p w14:paraId="51C15EDD" w14:textId="32302BD5" w:rsidR="00E679E1" w:rsidRPr="00E64D55" w:rsidRDefault="00E679E1" w:rsidP="00530F8C">
            <w:pPr>
              <w:ind w:right="-31"/>
              <w:rPr>
                <w:i/>
                <w:iCs/>
              </w:rPr>
            </w:pPr>
            <w:r w:rsidRPr="00E64D55">
              <w:t>від</w:t>
            </w:r>
            <w:r w:rsidRPr="00E64D55">
              <w:rPr>
                <w:spacing w:val="-3"/>
              </w:rPr>
              <w:t xml:space="preserve"> </w:t>
            </w:r>
            <w:r w:rsidRPr="00E64D55">
              <w:t>26.05.2021 №</w:t>
            </w:r>
            <w:r w:rsidRPr="00E64D55">
              <w:rPr>
                <w:spacing w:val="-3"/>
              </w:rPr>
              <w:t xml:space="preserve"> </w:t>
            </w:r>
            <w:r w:rsidRPr="00E64D55">
              <w:t>537)</w:t>
            </w:r>
            <w:r w:rsidRPr="00E64D55">
              <w:rPr>
                <w:spacing w:val="-57"/>
              </w:rPr>
              <w:t xml:space="preserve"> </w:t>
            </w:r>
            <w:r w:rsidRPr="00E64D55">
              <w:t>(щорічно)</w:t>
            </w:r>
          </w:p>
        </w:tc>
        <w:tc>
          <w:tcPr>
            <w:tcW w:w="1881" w:type="dxa"/>
          </w:tcPr>
          <w:p w14:paraId="02613834" w14:textId="77777777" w:rsidR="00E679E1" w:rsidRPr="00E64D55" w:rsidRDefault="00E679E1" w:rsidP="00530F8C">
            <w:pPr>
              <w:ind w:right="-134"/>
              <w:rPr>
                <w:i/>
                <w:iCs/>
              </w:rPr>
            </w:pPr>
            <w:r w:rsidRPr="00E64D55">
              <w:lastRenderedPageBreak/>
              <w:t xml:space="preserve">проведено збір та узагальнення інформації про результати проведення оцінки, поданої місцевими органами з питань містобудування та архітектури </w:t>
            </w:r>
          </w:p>
        </w:tc>
        <w:tc>
          <w:tcPr>
            <w:tcW w:w="1356" w:type="dxa"/>
          </w:tcPr>
          <w:p w14:paraId="66B5D64A" w14:textId="77777777" w:rsidR="00E679E1" w:rsidRPr="00E64D55" w:rsidRDefault="00E679E1" w:rsidP="00530F8C">
            <w:pPr>
              <w:pStyle w:val="TableParagraph"/>
              <w:ind w:right="-54"/>
              <w:rPr>
                <w:sz w:val="24"/>
                <w:szCs w:val="24"/>
              </w:rPr>
            </w:pPr>
            <w:r w:rsidRPr="00E64D55">
              <w:rPr>
                <w:sz w:val="24"/>
                <w:szCs w:val="24"/>
              </w:rPr>
              <w:t>01.07.2023</w:t>
            </w:r>
          </w:p>
          <w:p w14:paraId="68EAC5F3" w14:textId="77777777" w:rsidR="00E679E1" w:rsidRPr="00E64D55" w:rsidRDefault="00E679E1" w:rsidP="00530F8C">
            <w:pPr>
              <w:pStyle w:val="TableParagraph"/>
              <w:ind w:right="-54"/>
              <w:rPr>
                <w:sz w:val="24"/>
                <w:szCs w:val="24"/>
              </w:rPr>
            </w:pPr>
          </w:p>
          <w:p w14:paraId="3439C8D8" w14:textId="77777777" w:rsidR="00AC1D02" w:rsidRPr="00E64D55" w:rsidRDefault="00AC1D02" w:rsidP="00530F8C">
            <w:pPr>
              <w:pStyle w:val="TableParagraph"/>
              <w:ind w:right="-54"/>
              <w:rPr>
                <w:sz w:val="24"/>
                <w:szCs w:val="24"/>
              </w:rPr>
            </w:pPr>
          </w:p>
          <w:p w14:paraId="272B6395" w14:textId="77777777" w:rsidR="00AC1D02" w:rsidRPr="00E64D55" w:rsidRDefault="00AC1D02" w:rsidP="00530F8C">
            <w:pPr>
              <w:pStyle w:val="TableParagraph"/>
              <w:ind w:right="-54"/>
              <w:rPr>
                <w:sz w:val="24"/>
                <w:szCs w:val="24"/>
              </w:rPr>
            </w:pPr>
          </w:p>
          <w:p w14:paraId="5356AC37" w14:textId="77777777" w:rsidR="00AC1D02" w:rsidRPr="00E64D55" w:rsidRDefault="00AC1D02" w:rsidP="00530F8C">
            <w:pPr>
              <w:pStyle w:val="TableParagraph"/>
              <w:ind w:right="-54"/>
              <w:rPr>
                <w:sz w:val="24"/>
                <w:szCs w:val="24"/>
              </w:rPr>
            </w:pPr>
          </w:p>
          <w:p w14:paraId="56DAC7D6" w14:textId="77777777" w:rsidR="00AC1D02" w:rsidRPr="00E64D55" w:rsidRDefault="00AC1D02" w:rsidP="00530F8C">
            <w:pPr>
              <w:pStyle w:val="TableParagraph"/>
              <w:ind w:right="-54"/>
              <w:rPr>
                <w:sz w:val="24"/>
                <w:szCs w:val="24"/>
              </w:rPr>
            </w:pPr>
          </w:p>
          <w:p w14:paraId="540ACF2E" w14:textId="77777777" w:rsidR="00AC1D02" w:rsidRPr="00E64D55" w:rsidRDefault="00AC1D02" w:rsidP="00530F8C">
            <w:pPr>
              <w:pStyle w:val="TableParagraph"/>
              <w:ind w:right="-54"/>
              <w:rPr>
                <w:sz w:val="24"/>
                <w:szCs w:val="24"/>
              </w:rPr>
            </w:pPr>
          </w:p>
          <w:p w14:paraId="4A5B22AB" w14:textId="77777777" w:rsidR="00AC1D02" w:rsidRPr="00E64D55" w:rsidRDefault="00AC1D02" w:rsidP="00530F8C">
            <w:pPr>
              <w:pStyle w:val="TableParagraph"/>
              <w:ind w:right="-54"/>
              <w:rPr>
                <w:sz w:val="24"/>
                <w:szCs w:val="24"/>
              </w:rPr>
            </w:pPr>
          </w:p>
          <w:p w14:paraId="341FE92E" w14:textId="77777777" w:rsidR="00AC1D02" w:rsidRPr="00E64D55" w:rsidRDefault="00AC1D02" w:rsidP="00530F8C">
            <w:pPr>
              <w:pStyle w:val="TableParagraph"/>
              <w:ind w:right="-54"/>
              <w:rPr>
                <w:sz w:val="24"/>
                <w:szCs w:val="24"/>
              </w:rPr>
            </w:pPr>
          </w:p>
          <w:p w14:paraId="31EE3166" w14:textId="77777777" w:rsidR="00AC1D02" w:rsidRPr="00E64D55" w:rsidRDefault="00AC1D02" w:rsidP="00530F8C">
            <w:pPr>
              <w:pStyle w:val="TableParagraph"/>
              <w:ind w:right="-54"/>
              <w:rPr>
                <w:sz w:val="24"/>
                <w:szCs w:val="24"/>
              </w:rPr>
            </w:pPr>
          </w:p>
          <w:p w14:paraId="3A272998" w14:textId="77777777" w:rsidR="00AC1D02" w:rsidRPr="00E64D55" w:rsidRDefault="00AC1D02" w:rsidP="00530F8C">
            <w:pPr>
              <w:pStyle w:val="TableParagraph"/>
              <w:ind w:right="-54"/>
              <w:rPr>
                <w:sz w:val="24"/>
                <w:szCs w:val="24"/>
              </w:rPr>
            </w:pPr>
          </w:p>
          <w:p w14:paraId="69AB81F7" w14:textId="77777777" w:rsidR="00AC1D02" w:rsidRPr="00E64D55" w:rsidRDefault="00AC1D02" w:rsidP="00530F8C">
            <w:pPr>
              <w:pStyle w:val="TableParagraph"/>
              <w:ind w:right="-54"/>
              <w:rPr>
                <w:sz w:val="24"/>
                <w:szCs w:val="24"/>
              </w:rPr>
            </w:pPr>
          </w:p>
          <w:p w14:paraId="39F8AD6F" w14:textId="77777777" w:rsidR="00AC1D02" w:rsidRPr="00E64D55" w:rsidRDefault="00AC1D02" w:rsidP="00530F8C">
            <w:pPr>
              <w:pStyle w:val="TableParagraph"/>
              <w:ind w:right="-54"/>
              <w:rPr>
                <w:sz w:val="24"/>
                <w:szCs w:val="24"/>
              </w:rPr>
            </w:pPr>
          </w:p>
          <w:p w14:paraId="023014B2" w14:textId="77777777" w:rsidR="00AC1D02" w:rsidRPr="00E64D55" w:rsidRDefault="00AC1D02" w:rsidP="00530F8C">
            <w:pPr>
              <w:pStyle w:val="TableParagraph"/>
              <w:ind w:right="-54"/>
              <w:rPr>
                <w:sz w:val="24"/>
                <w:szCs w:val="24"/>
              </w:rPr>
            </w:pPr>
          </w:p>
          <w:p w14:paraId="728891BC" w14:textId="77777777" w:rsidR="00AC1D02" w:rsidRPr="00E64D55" w:rsidRDefault="00AC1D02" w:rsidP="00530F8C">
            <w:pPr>
              <w:pStyle w:val="TableParagraph"/>
              <w:ind w:right="-54"/>
              <w:rPr>
                <w:sz w:val="24"/>
                <w:szCs w:val="24"/>
              </w:rPr>
            </w:pPr>
          </w:p>
          <w:p w14:paraId="015FC1CB" w14:textId="77777777" w:rsidR="00AC1D02" w:rsidRPr="00E64D55" w:rsidRDefault="00AC1D02" w:rsidP="00530F8C">
            <w:pPr>
              <w:pStyle w:val="TableParagraph"/>
              <w:ind w:right="-54"/>
              <w:rPr>
                <w:sz w:val="24"/>
                <w:szCs w:val="24"/>
              </w:rPr>
            </w:pPr>
          </w:p>
          <w:p w14:paraId="24922D8E" w14:textId="77777777" w:rsidR="00AC1D02" w:rsidRPr="00E64D55" w:rsidRDefault="00AC1D02" w:rsidP="00530F8C">
            <w:pPr>
              <w:pStyle w:val="TableParagraph"/>
              <w:ind w:right="-54"/>
              <w:rPr>
                <w:sz w:val="24"/>
                <w:szCs w:val="24"/>
              </w:rPr>
            </w:pPr>
          </w:p>
          <w:p w14:paraId="3A0334D1" w14:textId="77777777" w:rsidR="00AC1D02" w:rsidRPr="00E64D55" w:rsidRDefault="00AC1D02" w:rsidP="00530F8C">
            <w:pPr>
              <w:pStyle w:val="TableParagraph"/>
              <w:ind w:right="-54"/>
              <w:rPr>
                <w:sz w:val="24"/>
                <w:szCs w:val="24"/>
              </w:rPr>
            </w:pPr>
          </w:p>
          <w:p w14:paraId="3DBF0C8A" w14:textId="77777777" w:rsidR="00AC1D02" w:rsidRPr="00E64D55" w:rsidRDefault="00AC1D02" w:rsidP="00530F8C">
            <w:pPr>
              <w:pStyle w:val="TableParagraph"/>
              <w:ind w:right="-54"/>
              <w:rPr>
                <w:sz w:val="24"/>
                <w:szCs w:val="24"/>
              </w:rPr>
            </w:pPr>
          </w:p>
          <w:p w14:paraId="6C57ACD7" w14:textId="77777777" w:rsidR="00AC1D02" w:rsidRPr="00E64D55" w:rsidRDefault="00AC1D02" w:rsidP="00530F8C">
            <w:pPr>
              <w:pStyle w:val="TableParagraph"/>
              <w:ind w:right="-54"/>
              <w:rPr>
                <w:sz w:val="24"/>
                <w:szCs w:val="24"/>
              </w:rPr>
            </w:pPr>
          </w:p>
          <w:p w14:paraId="4E68FABA" w14:textId="77777777" w:rsidR="00AC1D02" w:rsidRPr="00E64D55" w:rsidRDefault="00AC1D02" w:rsidP="00530F8C">
            <w:pPr>
              <w:pStyle w:val="TableParagraph"/>
              <w:ind w:right="-54"/>
              <w:rPr>
                <w:sz w:val="24"/>
                <w:szCs w:val="24"/>
              </w:rPr>
            </w:pPr>
          </w:p>
          <w:p w14:paraId="1ADD9282" w14:textId="77777777" w:rsidR="00AC1D02" w:rsidRPr="00E64D55" w:rsidRDefault="00AC1D02" w:rsidP="00530F8C">
            <w:pPr>
              <w:pStyle w:val="TableParagraph"/>
              <w:ind w:right="-54"/>
              <w:rPr>
                <w:sz w:val="24"/>
                <w:szCs w:val="24"/>
              </w:rPr>
            </w:pPr>
          </w:p>
          <w:p w14:paraId="5B8A33BA" w14:textId="77777777" w:rsidR="00AC1D02" w:rsidRPr="00E64D55" w:rsidRDefault="00AC1D02" w:rsidP="00530F8C">
            <w:pPr>
              <w:pStyle w:val="TableParagraph"/>
              <w:ind w:right="-54"/>
              <w:rPr>
                <w:sz w:val="24"/>
                <w:szCs w:val="24"/>
              </w:rPr>
            </w:pPr>
          </w:p>
          <w:p w14:paraId="7C63A153" w14:textId="77777777" w:rsidR="00AC1D02" w:rsidRPr="00E64D55" w:rsidRDefault="00AC1D02" w:rsidP="00530F8C">
            <w:pPr>
              <w:pStyle w:val="TableParagraph"/>
              <w:ind w:right="-54"/>
              <w:rPr>
                <w:sz w:val="24"/>
                <w:szCs w:val="24"/>
              </w:rPr>
            </w:pPr>
          </w:p>
          <w:p w14:paraId="11424B7B" w14:textId="77777777" w:rsidR="00AC1D02" w:rsidRPr="00E64D55" w:rsidRDefault="00AC1D02" w:rsidP="00530F8C">
            <w:pPr>
              <w:pStyle w:val="TableParagraph"/>
              <w:ind w:right="-54"/>
              <w:rPr>
                <w:sz w:val="24"/>
                <w:szCs w:val="24"/>
              </w:rPr>
            </w:pPr>
          </w:p>
          <w:p w14:paraId="11B8EFCB" w14:textId="77777777" w:rsidR="00E679E1" w:rsidRPr="00E64D55" w:rsidRDefault="00E679E1" w:rsidP="00530F8C">
            <w:pPr>
              <w:ind w:right="-54"/>
            </w:pPr>
            <w:r w:rsidRPr="00E64D55">
              <w:t>01.07.2024</w:t>
            </w:r>
            <w:r w:rsidRPr="00E64D55">
              <w:rPr>
                <w:spacing w:val="1"/>
              </w:rPr>
              <w:t xml:space="preserve"> </w:t>
            </w:r>
          </w:p>
        </w:tc>
        <w:tc>
          <w:tcPr>
            <w:tcW w:w="1393" w:type="dxa"/>
          </w:tcPr>
          <w:p w14:paraId="7ED40387" w14:textId="77777777" w:rsidR="00E679E1" w:rsidRPr="00E64D55" w:rsidRDefault="00E679E1" w:rsidP="00530F8C">
            <w:pPr>
              <w:ind w:right="-79"/>
            </w:pPr>
            <w:r w:rsidRPr="00E64D55">
              <w:lastRenderedPageBreak/>
              <w:t>20.10.2023</w:t>
            </w:r>
          </w:p>
          <w:p w14:paraId="26984882" w14:textId="77777777" w:rsidR="00E679E1" w:rsidRPr="00E64D55" w:rsidRDefault="00E679E1" w:rsidP="00530F8C">
            <w:pPr>
              <w:ind w:right="-79"/>
            </w:pPr>
          </w:p>
          <w:p w14:paraId="093603EC" w14:textId="77777777" w:rsidR="00AC1D02" w:rsidRPr="00E64D55" w:rsidRDefault="00AC1D02" w:rsidP="00530F8C">
            <w:pPr>
              <w:ind w:right="-79"/>
            </w:pPr>
          </w:p>
          <w:p w14:paraId="76A211EF" w14:textId="77777777" w:rsidR="00AC1D02" w:rsidRPr="00E64D55" w:rsidRDefault="00AC1D02" w:rsidP="00530F8C">
            <w:pPr>
              <w:ind w:right="-79"/>
            </w:pPr>
          </w:p>
          <w:p w14:paraId="32E48396" w14:textId="77777777" w:rsidR="00AC1D02" w:rsidRPr="00E64D55" w:rsidRDefault="00AC1D02" w:rsidP="00530F8C">
            <w:pPr>
              <w:ind w:right="-79"/>
            </w:pPr>
          </w:p>
          <w:p w14:paraId="1D7D428F" w14:textId="77777777" w:rsidR="00AC1D02" w:rsidRPr="00E64D55" w:rsidRDefault="00AC1D02" w:rsidP="00530F8C">
            <w:pPr>
              <w:ind w:right="-79"/>
            </w:pPr>
          </w:p>
          <w:p w14:paraId="6B69DD7E" w14:textId="77777777" w:rsidR="00AC1D02" w:rsidRPr="00E64D55" w:rsidRDefault="00AC1D02" w:rsidP="00530F8C">
            <w:pPr>
              <w:ind w:right="-79"/>
            </w:pPr>
          </w:p>
          <w:p w14:paraId="117A75BF" w14:textId="77777777" w:rsidR="00AC1D02" w:rsidRPr="00E64D55" w:rsidRDefault="00AC1D02" w:rsidP="00530F8C">
            <w:pPr>
              <w:ind w:right="-79"/>
            </w:pPr>
          </w:p>
          <w:p w14:paraId="09CF20D9" w14:textId="77777777" w:rsidR="00AC1D02" w:rsidRPr="00E64D55" w:rsidRDefault="00AC1D02" w:rsidP="00530F8C">
            <w:pPr>
              <w:ind w:right="-79"/>
            </w:pPr>
          </w:p>
          <w:p w14:paraId="2CE59997" w14:textId="77777777" w:rsidR="00AC1D02" w:rsidRPr="00E64D55" w:rsidRDefault="00AC1D02" w:rsidP="00530F8C">
            <w:pPr>
              <w:ind w:right="-79"/>
            </w:pPr>
          </w:p>
          <w:p w14:paraId="2402159B" w14:textId="77777777" w:rsidR="00AC1D02" w:rsidRPr="00E64D55" w:rsidRDefault="00AC1D02" w:rsidP="00530F8C">
            <w:pPr>
              <w:ind w:right="-79"/>
            </w:pPr>
          </w:p>
          <w:p w14:paraId="499D2341" w14:textId="77777777" w:rsidR="00AC1D02" w:rsidRPr="00E64D55" w:rsidRDefault="00AC1D02" w:rsidP="00530F8C">
            <w:pPr>
              <w:ind w:right="-79"/>
            </w:pPr>
          </w:p>
          <w:p w14:paraId="3C24E516" w14:textId="77777777" w:rsidR="00AC1D02" w:rsidRPr="00E64D55" w:rsidRDefault="00AC1D02" w:rsidP="00530F8C">
            <w:pPr>
              <w:ind w:right="-79"/>
            </w:pPr>
          </w:p>
          <w:p w14:paraId="23945D74" w14:textId="77777777" w:rsidR="00AC1D02" w:rsidRPr="00E64D55" w:rsidRDefault="00AC1D02" w:rsidP="00530F8C">
            <w:pPr>
              <w:ind w:right="-79"/>
            </w:pPr>
          </w:p>
          <w:p w14:paraId="4A91FFD3" w14:textId="77777777" w:rsidR="00AC1D02" w:rsidRPr="00E64D55" w:rsidRDefault="00AC1D02" w:rsidP="00530F8C">
            <w:pPr>
              <w:ind w:right="-79"/>
            </w:pPr>
          </w:p>
          <w:p w14:paraId="2B463F16" w14:textId="77777777" w:rsidR="00AC1D02" w:rsidRPr="00E64D55" w:rsidRDefault="00AC1D02" w:rsidP="00530F8C">
            <w:pPr>
              <w:ind w:right="-79"/>
            </w:pPr>
          </w:p>
          <w:p w14:paraId="28925A56" w14:textId="77777777" w:rsidR="00AC1D02" w:rsidRPr="00E64D55" w:rsidRDefault="00AC1D02" w:rsidP="00530F8C">
            <w:pPr>
              <w:ind w:right="-79"/>
            </w:pPr>
          </w:p>
          <w:p w14:paraId="4E7CBC38" w14:textId="77777777" w:rsidR="00AC1D02" w:rsidRPr="00E64D55" w:rsidRDefault="00AC1D02" w:rsidP="00530F8C">
            <w:pPr>
              <w:ind w:right="-79"/>
            </w:pPr>
          </w:p>
          <w:p w14:paraId="1655E0BF" w14:textId="77777777" w:rsidR="00AC1D02" w:rsidRPr="00E64D55" w:rsidRDefault="00AC1D02" w:rsidP="00530F8C">
            <w:pPr>
              <w:ind w:right="-79"/>
            </w:pPr>
          </w:p>
          <w:p w14:paraId="2B8B5590" w14:textId="77777777" w:rsidR="00AC1D02" w:rsidRPr="00E64D55" w:rsidRDefault="00AC1D02" w:rsidP="00530F8C">
            <w:pPr>
              <w:ind w:right="-79"/>
            </w:pPr>
          </w:p>
          <w:p w14:paraId="083E08D0" w14:textId="77777777" w:rsidR="00AC1D02" w:rsidRPr="00E64D55" w:rsidRDefault="00AC1D02" w:rsidP="00530F8C">
            <w:pPr>
              <w:ind w:right="-79"/>
            </w:pPr>
          </w:p>
          <w:p w14:paraId="3CA5BA6C" w14:textId="77777777" w:rsidR="00AC1D02" w:rsidRPr="00E64D55" w:rsidRDefault="00AC1D02" w:rsidP="00530F8C">
            <w:pPr>
              <w:ind w:right="-79"/>
            </w:pPr>
          </w:p>
          <w:p w14:paraId="017D03ED" w14:textId="77777777" w:rsidR="00AC1D02" w:rsidRPr="00E64D55" w:rsidRDefault="00AC1D02" w:rsidP="00530F8C">
            <w:pPr>
              <w:ind w:right="-79"/>
            </w:pPr>
          </w:p>
          <w:p w14:paraId="54C80AC0" w14:textId="77777777" w:rsidR="00AC1D02" w:rsidRPr="00E64D55" w:rsidRDefault="00AC1D02" w:rsidP="00530F8C">
            <w:pPr>
              <w:ind w:right="-79"/>
            </w:pPr>
          </w:p>
          <w:p w14:paraId="5EE4CD43" w14:textId="77777777" w:rsidR="00AC1D02" w:rsidRPr="00E64D55" w:rsidRDefault="00AC1D02" w:rsidP="00530F8C">
            <w:pPr>
              <w:ind w:right="-79"/>
            </w:pPr>
          </w:p>
          <w:p w14:paraId="3B225D72" w14:textId="19514C32" w:rsidR="00E679E1" w:rsidRPr="00E64D55" w:rsidRDefault="00E679E1" w:rsidP="00530F8C">
            <w:pPr>
              <w:ind w:right="-79"/>
            </w:pPr>
            <w:r w:rsidRPr="00E64D55">
              <w:t>20.10.2024</w:t>
            </w:r>
          </w:p>
        </w:tc>
        <w:tc>
          <w:tcPr>
            <w:tcW w:w="2161" w:type="dxa"/>
          </w:tcPr>
          <w:p w14:paraId="3067BD6D" w14:textId="77777777" w:rsidR="00E679E1" w:rsidRPr="00E64D55" w:rsidRDefault="00E679E1"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Управління містобудування та архітектури облдержадміністрації</w:t>
            </w:r>
          </w:p>
          <w:p w14:paraId="16DABE5D" w14:textId="77777777" w:rsidR="00E679E1" w:rsidRPr="00E64D55" w:rsidRDefault="00E679E1" w:rsidP="00530F8C">
            <w:pPr>
              <w:pStyle w:val="ab"/>
              <w:spacing w:before="0"/>
              <w:ind w:right="-44" w:firstLine="0"/>
              <w:rPr>
                <w:rFonts w:ascii="Times New Roman" w:hAnsi="Times New Roman" w:cs="Times New Roman"/>
                <w:sz w:val="24"/>
                <w:szCs w:val="24"/>
              </w:rPr>
            </w:pPr>
          </w:p>
          <w:p w14:paraId="60C5BF5D" w14:textId="77777777" w:rsidR="00E679E1" w:rsidRPr="00E64D55" w:rsidRDefault="00E679E1"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1D4B3ADD" w14:textId="77777777" w:rsidR="00E679E1" w:rsidRPr="00E64D55" w:rsidRDefault="00E679E1" w:rsidP="00530F8C">
            <w:pPr>
              <w:pStyle w:val="ab"/>
              <w:spacing w:before="0"/>
              <w:ind w:right="-44" w:firstLine="0"/>
              <w:rPr>
                <w:rFonts w:ascii="Times New Roman" w:hAnsi="Times New Roman" w:cs="Times New Roman"/>
                <w:sz w:val="24"/>
                <w:szCs w:val="24"/>
              </w:rPr>
            </w:pPr>
          </w:p>
          <w:p w14:paraId="6A1DEF39" w14:textId="77777777" w:rsidR="00E679E1" w:rsidRPr="00E64D55" w:rsidRDefault="00E679E1"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органи місцевого самоврядування</w:t>
            </w:r>
          </w:p>
          <w:p w14:paraId="196F4DBA" w14:textId="77777777" w:rsidR="00E679E1" w:rsidRPr="00E64D55" w:rsidRDefault="00E679E1"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за згодою)</w:t>
            </w:r>
          </w:p>
          <w:p w14:paraId="5E05A140" w14:textId="77777777" w:rsidR="00E679E1" w:rsidRPr="00E64D55" w:rsidRDefault="00E679E1" w:rsidP="00530F8C">
            <w:pPr>
              <w:pStyle w:val="a9"/>
              <w:ind w:right="-44"/>
              <w:rPr>
                <w:rFonts w:ascii="Times New Roman" w:hAnsi="Times New Roman" w:cs="Times New Roman"/>
                <w:sz w:val="24"/>
                <w:szCs w:val="24"/>
                <w:lang w:eastAsia="ru-RU"/>
              </w:rPr>
            </w:pPr>
          </w:p>
          <w:p w14:paraId="1907F56F" w14:textId="77777777" w:rsidR="00E679E1" w:rsidRPr="00E64D55" w:rsidRDefault="00E679E1" w:rsidP="00530F8C">
            <w:pPr>
              <w:ind w:right="-44"/>
            </w:pPr>
            <w:r w:rsidRPr="00E64D55">
              <w:t>громадські організації</w:t>
            </w:r>
          </w:p>
          <w:p w14:paraId="615F6D5A" w14:textId="77777777" w:rsidR="00E679E1" w:rsidRPr="00E64D55" w:rsidRDefault="00E679E1" w:rsidP="00530F8C">
            <w:pPr>
              <w:ind w:right="-44"/>
            </w:pPr>
            <w:r w:rsidRPr="00E64D55">
              <w:t>(за згодою)</w:t>
            </w:r>
          </w:p>
        </w:tc>
        <w:tc>
          <w:tcPr>
            <w:tcW w:w="1022" w:type="dxa"/>
          </w:tcPr>
          <w:p w14:paraId="24F30138" w14:textId="77777777" w:rsidR="00E679E1" w:rsidRPr="00E64D55" w:rsidRDefault="00E679E1" w:rsidP="00530F8C">
            <w:pPr>
              <w:jc w:val="both"/>
            </w:pPr>
          </w:p>
        </w:tc>
        <w:tc>
          <w:tcPr>
            <w:tcW w:w="3932" w:type="dxa"/>
          </w:tcPr>
          <w:p w14:paraId="132031D5" w14:textId="19D585DB" w:rsidR="0032239F" w:rsidRPr="00E64D55" w:rsidRDefault="0032239F" w:rsidP="00C56BBE">
            <w:pPr>
              <w:ind w:right="-51"/>
              <w:jc w:val="both"/>
            </w:pPr>
            <w:r w:rsidRPr="00E64D55">
              <w:t>Управлінням містобудування та архітектури облдержадміністрації забезпечено проведення моніторингу відповідно до розпорядження голови обласної державної адміністрації, начальника обласної військової адміністрації  від</w:t>
            </w:r>
            <w:r w:rsidR="006F7253" w:rsidRPr="00E64D55">
              <w:t> </w:t>
            </w:r>
            <w:r w:rsidRPr="00E64D55">
              <w:t>28.08.2023 № 471 «Про забезпечення проведення моніторингу та оцінки ступеня безбар’єрності об’єктів фізичного оточення і послуг для осіб з інвалідністю у 2023 році та приведення цих об’єктів у відповідність до вимог створення безбар`єрного простору в Україні»:</w:t>
            </w:r>
          </w:p>
          <w:p w14:paraId="1F8780FC" w14:textId="24685E88" w:rsidR="00EE0533" w:rsidRPr="00E64D55" w:rsidRDefault="00EE0533" w:rsidP="00C56BBE">
            <w:pPr>
              <w:ind w:right="-51"/>
              <w:jc w:val="both"/>
            </w:pPr>
            <w:r w:rsidRPr="00E64D55">
              <w:t xml:space="preserve">Запорізькою райдержадміністрацією проведено збір та узагальнення інформації про результати </w:t>
            </w:r>
            <w:r w:rsidRPr="00E64D55">
              <w:lastRenderedPageBreak/>
              <w:t>проведення  моніторингу та оцінку ступеня безбар’єрності об’єктів фізичного оточення і послуг для осіб  з інвалідністю та інших маломобільних груп населення, які підлягають обстеженню у 2023 році</w:t>
            </w:r>
          </w:p>
          <w:p w14:paraId="330706D1" w14:textId="42FD6F94" w:rsidR="00EE0533" w:rsidRPr="00E64D55" w:rsidRDefault="00AC1D02" w:rsidP="00C56BBE">
            <w:pPr>
              <w:ind w:right="-51"/>
              <w:jc w:val="both"/>
            </w:pPr>
            <w:r w:rsidRPr="00E64D55">
              <w:t xml:space="preserve">Буде розпочато після визначення </w:t>
            </w:r>
            <w:proofErr w:type="spellStart"/>
            <w:r w:rsidRPr="00E64D55">
              <w:t>Мінінфраструктури</w:t>
            </w:r>
            <w:proofErr w:type="spellEnd"/>
            <w:r w:rsidRPr="00E64D55">
              <w:t xml:space="preserve"> типів об’єктів, що підлягають обстеженню та оцінці</w:t>
            </w:r>
          </w:p>
        </w:tc>
      </w:tr>
      <w:tr w:rsidR="00E679E1" w:rsidRPr="00E64D55" w14:paraId="4ED37F3E" w14:textId="3855F297" w:rsidTr="00D1423B">
        <w:trPr>
          <w:jc w:val="center"/>
        </w:trPr>
        <w:tc>
          <w:tcPr>
            <w:tcW w:w="1460" w:type="dxa"/>
            <w:vMerge/>
          </w:tcPr>
          <w:p w14:paraId="408B62A3" w14:textId="77777777" w:rsidR="00E679E1" w:rsidRPr="00E64D55" w:rsidRDefault="00E679E1" w:rsidP="00530F8C">
            <w:pPr>
              <w:ind w:right="-61"/>
            </w:pPr>
          </w:p>
        </w:tc>
        <w:tc>
          <w:tcPr>
            <w:tcW w:w="2298" w:type="dxa"/>
          </w:tcPr>
          <w:p w14:paraId="32F087A1" w14:textId="55A49E21" w:rsidR="00E679E1" w:rsidRPr="00E64D55" w:rsidRDefault="00E679E1" w:rsidP="00AC1D02">
            <w:pPr>
              <w:ind w:right="-26"/>
            </w:pPr>
            <w:r w:rsidRPr="00E64D55">
              <w:t>2) оприлюднити результати моніторингу та оцінки</w:t>
            </w:r>
            <w:r w:rsidRPr="00E64D55">
              <w:rPr>
                <w:spacing w:val="1"/>
              </w:rPr>
              <w:t xml:space="preserve"> </w:t>
            </w:r>
            <w:r w:rsidRPr="00E64D55">
              <w:t>ступеня безбар’єрності об’єктів</w:t>
            </w:r>
            <w:r w:rsidRPr="00E64D55">
              <w:rPr>
                <w:spacing w:val="1"/>
              </w:rPr>
              <w:t xml:space="preserve"> </w:t>
            </w:r>
            <w:r w:rsidRPr="00E64D55">
              <w:t>фізичного оточення і послуг для осіб</w:t>
            </w:r>
            <w:r w:rsidR="00AC1D02" w:rsidRPr="00E64D55">
              <w:t xml:space="preserve"> </w:t>
            </w:r>
            <w:r w:rsidRPr="00E64D55">
              <w:rPr>
                <w:spacing w:val="-58"/>
              </w:rPr>
              <w:t xml:space="preserve"> </w:t>
            </w:r>
            <w:r w:rsidRPr="00E64D55">
              <w:t>з</w:t>
            </w:r>
            <w:r w:rsidRPr="00E64D55">
              <w:rPr>
                <w:spacing w:val="-1"/>
              </w:rPr>
              <w:t xml:space="preserve"> </w:t>
            </w:r>
            <w:r w:rsidRPr="00E64D55">
              <w:t>інвалідністю (щорічно) на своїх офіційних веб-сайтах в окремому розділі “Безбар’єрність”</w:t>
            </w:r>
          </w:p>
        </w:tc>
        <w:tc>
          <w:tcPr>
            <w:tcW w:w="1881" w:type="dxa"/>
          </w:tcPr>
          <w:p w14:paraId="509000C2" w14:textId="77777777" w:rsidR="00E679E1" w:rsidRPr="00E64D55" w:rsidRDefault="00E679E1" w:rsidP="00530F8C">
            <w:pPr>
              <w:ind w:right="-134"/>
            </w:pPr>
            <w:r w:rsidRPr="00E64D55">
              <w:t>оприлюднено результати моніторингу та оцінки ступеня безбар’єрності об’єктів фізичного оточення і послуг для осіб з інвалідністю</w:t>
            </w:r>
          </w:p>
        </w:tc>
        <w:tc>
          <w:tcPr>
            <w:tcW w:w="1356" w:type="dxa"/>
          </w:tcPr>
          <w:p w14:paraId="3F79E114" w14:textId="77777777" w:rsidR="00E679E1" w:rsidRPr="00E64D55" w:rsidRDefault="00E679E1" w:rsidP="00530F8C">
            <w:pPr>
              <w:ind w:right="-54"/>
            </w:pPr>
            <w:r w:rsidRPr="00E64D55">
              <w:t>21.10.2023</w:t>
            </w:r>
          </w:p>
          <w:p w14:paraId="41BC847F" w14:textId="77777777" w:rsidR="00E679E1" w:rsidRPr="00E64D55" w:rsidRDefault="00E679E1" w:rsidP="00530F8C">
            <w:pPr>
              <w:ind w:right="-54"/>
            </w:pPr>
          </w:p>
          <w:p w14:paraId="1CF655F9" w14:textId="77777777" w:rsidR="008D1C34" w:rsidRPr="00E64D55" w:rsidRDefault="008D1C34" w:rsidP="00530F8C">
            <w:pPr>
              <w:ind w:right="-54"/>
            </w:pPr>
          </w:p>
          <w:p w14:paraId="71F9A853" w14:textId="77777777" w:rsidR="008D1C34" w:rsidRPr="00E64D55" w:rsidRDefault="008D1C34" w:rsidP="00530F8C">
            <w:pPr>
              <w:ind w:right="-54"/>
            </w:pPr>
          </w:p>
          <w:p w14:paraId="5DF144CE" w14:textId="77777777" w:rsidR="008D1C34" w:rsidRPr="00E64D55" w:rsidRDefault="008D1C34" w:rsidP="00530F8C">
            <w:pPr>
              <w:ind w:right="-54"/>
            </w:pPr>
          </w:p>
          <w:p w14:paraId="16458BA6" w14:textId="77777777" w:rsidR="008D1C34" w:rsidRPr="00E64D55" w:rsidRDefault="008D1C34" w:rsidP="00530F8C">
            <w:pPr>
              <w:ind w:right="-54"/>
            </w:pPr>
          </w:p>
          <w:p w14:paraId="18828A4D" w14:textId="77777777" w:rsidR="008D1C34" w:rsidRPr="00E64D55" w:rsidRDefault="008D1C34" w:rsidP="00530F8C">
            <w:pPr>
              <w:ind w:right="-54"/>
            </w:pPr>
          </w:p>
          <w:p w14:paraId="20CAAB68" w14:textId="77777777" w:rsidR="008D1C34" w:rsidRPr="00E64D55" w:rsidRDefault="008D1C34" w:rsidP="00530F8C">
            <w:pPr>
              <w:ind w:right="-54"/>
            </w:pPr>
          </w:p>
          <w:p w14:paraId="202A28C2" w14:textId="77777777" w:rsidR="008D1C34" w:rsidRPr="00E64D55" w:rsidRDefault="008D1C34" w:rsidP="00530F8C">
            <w:pPr>
              <w:ind w:right="-54"/>
            </w:pPr>
          </w:p>
          <w:p w14:paraId="658AF7D2" w14:textId="77777777" w:rsidR="008D1C34" w:rsidRPr="00E64D55" w:rsidRDefault="008D1C34" w:rsidP="00530F8C">
            <w:pPr>
              <w:ind w:right="-54"/>
            </w:pPr>
          </w:p>
          <w:p w14:paraId="2A4FD6D8" w14:textId="77777777" w:rsidR="008D1C34" w:rsidRPr="00E64D55" w:rsidRDefault="008D1C34" w:rsidP="00530F8C">
            <w:pPr>
              <w:ind w:right="-54"/>
            </w:pPr>
          </w:p>
          <w:p w14:paraId="7FA65E5E" w14:textId="77777777" w:rsidR="008D1C34" w:rsidRPr="00E64D55" w:rsidRDefault="008D1C34" w:rsidP="00530F8C">
            <w:pPr>
              <w:ind w:right="-54"/>
            </w:pPr>
          </w:p>
          <w:p w14:paraId="255E1B59" w14:textId="77777777" w:rsidR="008D1C34" w:rsidRPr="00E64D55" w:rsidRDefault="008D1C34" w:rsidP="00530F8C">
            <w:pPr>
              <w:ind w:right="-54"/>
            </w:pPr>
          </w:p>
          <w:p w14:paraId="48F9D5A7" w14:textId="77777777" w:rsidR="008D1C34" w:rsidRPr="00E64D55" w:rsidRDefault="008D1C34" w:rsidP="00530F8C">
            <w:pPr>
              <w:ind w:right="-54"/>
            </w:pPr>
          </w:p>
          <w:p w14:paraId="40C8472F" w14:textId="77777777" w:rsidR="008D1C34" w:rsidRPr="00E64D55" w:rsidRDefault="008D1C34" w:rsidP="00530F8C">
            <w:pPr>
              <w:ind w:right="-54"/>
            </w:pPr>
          </w:p>
          <w:p w14:paraId="1662A766" w14:textId="77777777" w:rsidR="008D1C34" w:rsidRPr="00E64D55" w:rsidRDefault="008D1C34" w:rsidP="00530F8C">
            <w:pPr>
              <w:ind w:right="-54"/>
            </w:pPr>
          </w:p>
          <w:p w14:paraId="21818F65" w14:textId="77777777" w:rsidR="008D1C34" w:rsidRPr="00E64D55" w:rsidRDefault="008D1C34" w:rsidP="00530F8C">
            <w:pPr>
              <w:ind w:right="-54"/>
            </w:pPr>
          </w:p>
          <w:p w14:paraId="3D73DA75" w14:textId="77777777" w:rsidR="008D1C34" w:rsidRPr="00E64D55" w:rsidRDefault="008D1C34" w:rsidP="00530F8C">
            <w:pPr>
              <w:ind w:right="-54"/>
            </w:pPr>
          </w:p>
          <w:p w14:paraId="62AF5E23" w14:textId="77777777" w:rsidR="008D1C34" w:rsidRPr="00E64D55" w:rsidRDefault="008D1C34" w:rsidP="00530F8C">
            <w:pPr>
              <w:ind w:right="-54"/>
            </w:pPr>
          </w:p>
          <w:p w14:paraId="39A8B93D" w14:textId="77777777" w:rsidR="008D1C34" w:rsidRPr="00E64D55" w:rsidRDefault="008D1C34" w:rsidP="00530F8C">
            <w:pPr>
              <w:ind w:right="-54"/>
            </w:pPr>
          </w:p>
          <w:p w14:paraId="0F627FFD" w14:textId="77777777" w:rsidR="008D1C34" w:rsidRPr="00E64D55" w:rsidRDefault="008D1C34" w:rsidP="00530F8C">
            <w:pPr>
              <w:ind w:right="-54"/>
            </w:pPr>
          </w:p>
          <w:p w14:paraId="1099FCF6" w14:textId="77777777" w:rsidR="008D1C34" w:rsidRPr="00E64D55" w:rsidRDefault="008D1C34" w:rsidP="00530F8C">
            <w:pPr>
              <w:ind w:right="-54"/>
            </w:pPr>
          </w:p>
          <w:p w14:paraId="169AB873" w14:textId="77777777" w:rsidR="008D1C34" w:rsidRPr="00E64D55" w:rsidRDefault="008D1C34" w:rsidP="00530F8C">
            <w:pPr>
              <w:ind w:right="-54"/>
            </w:pPr>
          </w:p>
          <w:p w14:paraId="29BCC387" w14:textId="77777777" w:rsidR="008D1C34" w:rsidRPr="00E64D55" w:rsidRDefault="008D1C34" w:rsidP="00530F8C">
            <w:pPr>
              <w:ind w:right="-54"/>
            </w:pPr>
          </w:p>
          <w:p w14:paraId="78100B8E" w14:textId="77777777" w:rsidR="008D1C34" w:rsidRPr="00E64D55" w:rsidRDefault="008D1C34" w:rsidP="00530F8C">
            <w:pPr>
              <w:ind w:right="-54"/>
            </w:pPr>
          </w:p>
          <w:p w14:paraId="055F7FBD" w14:textId="77777777" w:rsidR="008D1C34" w:rsidRPr="00E64D55" w:rsidRDefault="008D1C34" w:rsidP="00530F8C">
            <w:pPr>
              <w:ind w:right="-54"/>
            </w:pPr>
          </w:p>
          <w:p w14:paraId="0BE83AE1" w14:textId="77777777" w:rsidR="008D1C34" w:rsidRPr="00E64D55" w:rsidRDefault="008D1C34" w:rsidP="00530F8C">
            <w:pPr>
              <w:ind w:right="-54"/>
            </w:pPr>
          </w:p>
          <w:p w14:paraId="70CA9AD9" w14:textId="77777777" w:rsidR="008D1C34" w:rsidRPr="00E64D55" w:rsidRDefault="008D1C34" w:rsidP="00530F8C">
            <w:pPr>
              <w:ind w:right="-54"/>
            </w:pPr>
          </w:p>
          <w:p w14:paraId="4409523A" w14:textId="77777777" w:rsidR="008D1C34" w:rsidRPr="00E64D55" w:rsidRDefault="008D1C34" w:rsidP="00530F8C">
            <w:pPr>
              <w:ind w:right="-54"/>
            </w:pPr>
          </w:p>
          <w:p w14:paraId="2076D384" w14:textId="77777777" w:rsidR="008D1C34" w:rsidRPr="00E64D55" w:rsidRDefault="008D1C34" w:rsidP="00530F8C">
            <w:pPr>
              <w:ind w:right="-54"/>
            </w:pPr>
          </w:p>
          <w:p w14:paraId="6E46F039" w14:textId="77777777" w:rsidR="008D1C34" w:rsidRPr="00E64D55" w:rsidRDefault="008D1C34" w:rsidP="00530F8C">
            <w:pPr>
              <w:ind w:right="-54"/>
            </w:pPr>
          </w:p>
          <w:p w14:paraId="26C38C9A" w14:textId="77777777" w:rsidR="008D1C34" w:rsidRPr="00E64D55" w:rsidRDefault="008D1C34" w:rsidP="00530F8C">
            <w:pPr>
              <w:ind w:right="-54"/>
            </w:pPr>
          </w:p>
          <w:p w14:paraId="37C366D4" w14:textId="77777777" w:rsidR="008D1C34" w:rsidRPr="00E64D55" w:rsidRDefault="008D1C34" w:rsidP="00530F8C">
            <w:pPr>
              <w:ind w:right="-54"/>
            </w:pPr>
          </w:p>
          <w:p w14:paraId="7833D9DE" w14:textId="77777777" w:rsidR="00E679E1" w:rsidRPr="00E64D55" w:rsidRDefault="00E679E1" w:rsidP="00530F8C">
            <w:pPr>
              <w:pStyle w:val="TableParagraph"/>
              <w:ind w:right="-54"/>
              <w:rPr>
                <w:sz w:val="24"/>
                <w:szCs w:val="24"/>
              </w:rPr>
            </w:pPr>
            <w:r w:rsidRPr="00E64D55">
              <w:rPr>
                <w:sz w:val="24"/>
                <w:szCs w:val="24"/>
              </w:rPr>
              <w:t>21.10.2024</w:t>
            </w:r>
          </w:p>
        </w:tc>
        <w:tc>
          <w:tcPr>
            <w:tcW w:w="1393" w:type="dxa"/>
          </w:tcPr>
          <w:p w14:paraId="783A22C4" w14:textId="77777777" w:rsidR="00E679E1" w:rsidRPr="00E64D55" w:rsidRDefault="00E679E1" w:rsidP="00530F8C">
            <w:pPr>
              <w:ind w:right="-79"/>
            </w:pPr>
            <w:r w:rsidRPr="00E64D55">
              <w:lastRenderedPageBreak/>
              <w:t>31.10.2023</w:t>
            </w:r>
          </w:p>
          <w:p w14:paraId="6954A2A0" w14:textId="77777777" w:rsidR="00E679E1" w:rsidRPr="00E64D55" w:rsidRDefault="00E679E1" w:rsidP="00530F8C">
            <w:pPr>
              <w:ind w:right="-79"/>
            </w:pPr>
          </w:p>
          <w:p w14:paraId="5BDE27CA" w14:textId="77777777" w:rsidR="008D1C34" w:rsidRPr="00E64D55" w:rsidRDefault="008D1C34" w:rsidP="00530F8C">
            <w:pPr>
              <w:ind w:right="-79"/>
            </w:pPr>
          </w:p>
          <w:p w14:paraId="1D54E119" w14:textId="77777777" w:rsidR="008D1C34" w:rsidRPr="00E64D55" w:rsidRDefault="008D1C34" w:rsidP="00530F8C">
            <w:pPr>
              <w:ind w:right="-79"/>
            </w:pPr>
          </w:p>
          <w:p w14:paraId="73338253" w14:textId="77777777" w:rsidR="008D1C34" w:rsidRPr="00E64D55" w:rsidRDefault="008D1C34" w:rsidP="00530F8C">
            <w:pPr>
              <w:ind w:right="-79"/>
            </w:pPr>
          </w:p>
          <w:p w14:paraId="2F3E5B05" w14:textId="77777777" w:rsidR="008D1C34" w:rsidRPr="00E64D55" w:rsidRDefault="008D1C34" w:rsidP="00530F8C">
            <w:pPr>
              <w:ind w:right="-79"/>
            </w:pPr>
          </w:p>
          <w:p w14:paraId="759E587E" w14:textId="77777777" w:rsidR="008D1C34" w:rsidRPr="00E64D55" w:rsidRDefault="008D1C34" w:rsidP="00530F8C">
            <w:pPr>
              <w:ind w:right="-79"/>
            </w:pPr>
          </w:p>
          <w:p w14:paraId="15B528D2" w14:textId="77777777" w:rsidR="008D1C34" w:rsidRPr="00E64D55" w:rsidRDefault="008D1C34" w:rsidP="00530F8C">
            <w:pPr>
              <w:ind w:right="-79"/>
            </w:pPr>
          </w:p>
          <w:p w14:paraId="2A36D98F" w14:textId="77777777" w:rsidR="008D1C34" w:rsidRPr="00E64D55" w:rsidRDefault="008D1C34" w:rsidP="00530F8C">
            <w:pPr>
              <w:ind w:right="-79"/>
            </w:pPr>
          </w:p>
          <w:p w14:paraId="13E4CBCC" w14:textId="77777777" w:rsidR="008D1C34" w:rsidRPr="00E64D55" w:rsidRDefault="008D1C34" w:rsidP="00530F8C">
            <w:pPr>
              <w:ind w:right="-79"/>
            </w:pPr>
          </w:p>
          <w:p w14:paraId="629BEBAC" w14:textId="77777777" w:rsidR="008D1C34" w:rsidRPr="00E64D55" w:rsidRDefault="008D1C34" w:rsidP="00530F8C">
            <w:pPr>
              <w:ind w:right="-79"/>
            </w:pPr>
          </w:p>
          <w:p w14:paraId="14F3A07D" w14:textId="77777777" w:rsidR="008D1C34" w:rsidRPr="00E64D55" w:rsidRDefault="008D1C34" w:rsidP="00530F8C">
            <w:pPr>
              <w:ind w:right="-79"/>
            </w:pPr>
          </w:p>
          <w:p w14:paraId="4F341933" w14:textId="77777777" w:rsidR="008D1C34" w:rsidRPr="00E64D55" w:rsidRDefault="008D1C34" w:rsidP="00530F8C">
            <w:pPr>
              <w:ind w:right="-79"/>
            </w:pPr>
          </w:p>
          <w:p w14:paraId="48AEB98E" w14:textId="77777777" w:rsidR="008D1C34" w:rsidRPr="00E64D55" w:rsidRDefault="008D1C34" w:rsidP="00530F8C">
            <w:pPr>
              <w:ind w:right="-79"/>
            </w:pPr>
          </w:p>
          <w:p w14:paraId="1DA08B9C" w14:textId="77777777" w:rsidR="008D1C34" w:rsidRPr="00E64D55" w:rsidRDefault="008D1C34" w:rsidP="00530F8C">
            <w:pPr>
              <w:ind w:right="-79"/>
            </w:pPr>
          </w:p>
          <w:p w14:paraId="524799AA" w14:textId="77777777" w:rsidR="008D1C34" w:rsidRPr="00E64D55" w:rsidRDefault="008D1C34" w:rsidP="00530F8C">
            <w:pPr>
              <w:ind w:right="-79"/>
            </w:pPr>
          </w:p>
          <w:p w14:paraId="45B085B4" w14:textId="77777777" w:rsidR="008D1C34" w:rsidRPr="00E64D55" w:rsidRDefault="008D1C34" w:rsidP="00530F8C">
            <w:pPr>
              <w:ind w:right="-79"/>
            </w:pPr>
          </w:p>
          <w:p w14:paraId="24EE1106" w14:textId="77777777" w:rsidR="008D1C34" w:rsidRPr="00E64D55" w:rsidRDefault="008D1C34" w:rsidP="00530F8C">
            <w:pPr>
              <w:ind w:right="-79"/>
            </w:pPr>
          </w:p>
          <w:p w14:paraId="6752C986" w14:textId="77777777" w:rsidR="008D1C34" w:rsidRPr="00E64D55" w:rsidRDefault="008D1C34" w:rsidP="00530F8C">
            <w:pPr>
              <w:ind w:right="-79"/>
            </w:pPr>
          </w:p>
          <w:p w14:paraId="133C9409" w14:textId="77777777" w:rsidR="008D1C34" w:rsidRPr="00E64D55" w:rsidRDefault="008D1C34" w:rsidP="00530F8C">
            <w:pPr>
              <w:ind w:right="-79"/>
            </w:pPr>
          </w:p>
          <w:p w14:paraId="48B15516" w14:textId="77777777" w:rsidR="008D1C34" w:rsidRPr="00E64D55" w:rsidRDefault="008D1C34" w:rsidP="00530F8C">
            <w:pPr>
              <w:ind w:right="-79"/>
            </w:pPr>
          </w:p>
          <w:p w14:paraId="42310C45" w14:textId="77777777" w:rsidR="008D1C34" w:rsidRPr="00E64D55" w:rsidRDefault="008D1C34" w:rsidP="00530F8C">
            <w:pPr>
              <w:ind w:right="-79"/>
            </w:pPr>
          </w:p>
          <w:p w14:paraId="08875606" w14:textId="77777777" w:rsidR="008D1C34" w:rsidRPr="00E64D55" w:rsidRDefault="008D1C34" w:rsidP="00530F8C">
            <w:pPr>
              <w:ind w:right="-79"/>
            </w:pPr>
          </w:p>
          <w:p w14:paraId="3956A7AC" w14:textId="77777777" w:rsidR="008D1C34" w:rsidRPr="00E64D55" w:rsidRDefault="008D1C34" w:rsidP="00530F8C">
            <w:pPr>
              <w:ind w:right="-79"/>
            </w:pPr>
          </w:p>
          <w:p w14:paraId="48D9DBFB" w14:textId="77777777" w:rsidR="008D1C34" w:rsidRPr="00E64D55" w:rsidRDefault="008D1C34" w:rsidP="00530F8C">
            <w:pPr>
              <w:ind w:right="-79"/>
            </w:pPr>
          </w:p>
          <w:p w14:paraId="6BEDC1A3" w14:textId="77777777" w:rsidR="008D1C34" w:rsidRPr="00E64D55" w:rsidRDefault="008D1C34" w:rsidP="00530F8C">
            <w:pPr>
              <w:ind w:right="-79"/>
            </w:pPr>
          </w:p>
          <w:p w14:paraId="4988C291" w14:textId="77777777" w:rsidR="008D1C34" w:rsidRPr="00E64D55" w:rsidRDefault="008D1C34" w:rsidP="00530F8C">
            <w:pPr>
              <w:ind w:right="-79"/>
            </w:pPr>
          </w:p>
          <w:p w14:paraId="0AE68842" w14:textId="77777777" w:rsidR="008D1C34" w:rsidRPr="00E64D55" w:rsidRDefault="008D1C34" w:rsidP="00530F8C">
            <w:pPr>
              <w:ind w:right="-79"/>
            </w:pPr>
          </w:p>
          <w:p w14:paraId="0ABBBEB1" w14:textId="77777777" w:rsidR="008D1C34" w:rsidRPr="00E64D55" w:rsidRDefault="008D1C34" w:rsidP="00530F8C">
            <w:pPr>
              <w:ind w:right="-79"/>
            </w:pPr>
          </w:p>
          <w:p w14:paraId="15CAE440" w14:textId="77777777" w:rsidR="008D1C34" w:rsidRPr="00E64D55" w:rsidRDefault="008D1C34" w:rsidP="00530F8C">
            <w:pPr>
              <w:ind w:right="-79"/>
            </w:pPr>
          </w:p>
          <w:p w14:paraId="481486BF" w14:textId="77777777" w:rsidR="008D1C34" w:rsidRPr="00E64D55" w:rsidRDefault="008D1C34" w:rsidP="00530F8C">
            <w:pPr>
              <w:ind w:right="-79"/>
            </w:pPr>
          </w:p>
          <w:p w14:paraId="5875A145" w14:textId="77777777" w:rsidR="008D1C34" w:rsidRPr="00E64D55" w:rsidRDefault="008D1C34" w:rsidP="00530F8C">
            <w:pPr>
              <w:ind w:right="-79"/>
            </w:pPr>
          </w:p>
          <w:p w14:paraId="5028011D" w14:textId="77777777" w:rsidR="008D1C34" w:rsidRPr="00E64D55" w:rsidRDefault="008D1C34" w:rsidP="00530F8C">
            <w:pPr>
              <w:ind w:right="-79"/>
            </w:pPr>
          </w:p>
          <w:p w14:paraId="6EEFC3D7" w14:textId="77777777" w:rsidR="00E679E1" w:rsidRPr="00E64D55" w:rsidRDefault="00E679E1" w:rsidP="00530F8C">
            <w:pPr>
              <w:ind w:right="-79"/>
            </w:pPr>
            <w:r w:rsidRPr="00E64D55">
              <w:t>31.10.2024</w:t>
            </w:r>
          </w:p>
        </w:tc>
        <w:tc>
          <w:tcPr>
            <w:tcW w:w="2161" w:type="dxa"/>
          </w:tcPr>
          <w:p w14:paraId="7F3908A3" w14:textId="77777777" w:rsidR="00E679E1" w:rsidRPr="00E64D55" w:rsidRDefault="00E679E1" w:rsidP="00530F8C">
            <w:pPr>
              <w:ind w:right="-44"/>
            </w:pPr>
            <w:r w:rsidRPr="00E64D55">
              <w:lastRenderedPageBreak/>
              <w:t>Управління містобудування та архітектури облдержадміністрації</w:t>
            </w:r>
          </w:p>
          <w:p w14:paraId="4A0D4708" w14:textId="77777777" w:rsidR="00E679E1" w:rsidRPr="00E64D55" w:rsidRDefault="00E679E1" w:rsidP="00AC1D02">
            <w:pPr>
              <w:ind w:right="-192"/>
            </w:pPr>
          </w:p>
          <w:p w14:paraId="7A6AD472" w14:textId="77777777" w:rsidR="00E679E1" w:rsidRPr="00E64D55" w:rsidRDefault="00E679E1" w:rsidP="00530F8C">
            <w:pPr>
              <w:ind w:right="-44"/>
            </w:pPr>
            <w:r w:rsidRPr="00E64D55">
              <w:t>райдержадміністрації</w:t>
            </w:r>
          </w:p>
          <w:p w14:paraId="6F6511BF" w14:textId="77777777" w:rsidR="00E679E1" w:rsidRPr="00E64D55" w:rsidRDefault="00E679E1" w:rsidP="00530F8C">
            <w:pPr>
              <w:ind w:right="-44"/>
            </w:pPr>
          </w:p>
          <w:p w14:paraId="1366C1CD" w14:textId="77777777" w:rsidR="00E679E1" w:rsidRPr="00E64D55" w:rsidRDefault="00E679E1"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6825A139" w14:textId="77777777" w:rsidR="00E679E1" w:rsidRPr="00E64D55" w:rsidRDefault="00E679E1"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tc>
        <w:tc>
          <w:tcPr>
            <w:tcW w:w="1022" w:type="dxa"/>
          </w:tcPr>
          <w:p w14:paraId="06A6FA0D" w14:textId="77777777" w:rsidR="00E679E1" w:rsidRPr="00E64D55" w:rsidRDefault="00E679E1" w:rsidP="00530F8C">
            <w:pPr>
              <w:jc w:val="both"/>
            </w:pPr>
          </w:p>
        </w:tc>
        <w:tc>
          <w:tcPr>
            <w:tcW w:w="3932" w:type="dxa"/>
          </w:tcPr>
          <w:p w14:paraId="00E26683" w14:textId="79A85A7C" w:rsidR="00BD6826" w:rsidRPr="00E64D55" w:rsidRDefault="00BD6826" w:rsidP="00C56BBE">
            <w:pPr>
              <w:ind w:right="-51"/>
              <w:jc w:val="both"/>
            </w:pPr>
            <w:r w:rsidRPr="00E64D55">
              <w:t>Оприлюднено звіт за результатами моніторингу та оцінки</w:t>
            </w:r>
            <w:r w:rsidRPr="00E64D55">
              <w:rPr>
                <w:spacing w:val="1"/>
              </w:rPr>
              <w:t xml:space="preserve"> </w:t>
            </w:r>
            <w:r w:rsidRPr="00E64D55">
              <w:t>ступеня безбар’єрності об’єктів</w:t>
            </w:r>
            <w:r w:rsidRPr="00E64D55">
              <w:rPr>
                <w:spacing w:val="1"/>
              </w:rPr>
              <w:t xml:space="preserve"> </w:t>
            </w:r>
            <w:r w:rsidRPr="00E64D55">
              <w:t>фізичного оточення і послуг для осіб</w:t>
            </w:r>
            <w:r w:rsidR="00AC1D02" w:rsidRPr="00E64D55">
              <w:t xml:space="preserve"> </w:t>
            </w:r>
            <w:r w:rsidRPr="00E64D55">
              <w:rPr>
                <w:spacing w:val="-58"/>
              </w:rPr>
              <w:t xml:space="preserve"> </w:t>
            </w:r>
            <w:r w:rsidRPr="00E64D55">
              <w:t>з</w:t>
            </w:r>
            <w:r w:rsidRPr="00E64D55">
              <w:rPr>
                <w:spacing w:val="-1"/>
              </w:rPr>
              <w:t xml:space="preserve"> </w:t>
            </w:r>
            <w:r w:rsidRPr="00E64D55">
              <w:t>інвалідністю (щорічно) на офіційному веб-сайті в розділі “Безбар’єрність”</w:t>
            </w:r>
          </w:p>
          <w:p w14:paraId="28B9DF5F" w14:textId="384BDD74" w:rsidR="00BD6826" w:rsidRPr="00E64D55" w:rsidRDefault="00000000" w:rsidP="00C56BBE">
            <w:pPr>
              <w:ind w:right="-51"/>
              <w:jc w:val="both"/>
              <w:rPr>
                <w:i/>
                <w:iCs/>
              </w:rPr>
            </w:pPr>
            <w:hyperlink r:id="rId8" w:history="1">
              <w:r w:rsidR="00AC1D02" w:rsidRPr="00E64D55">
                <w:rPr>
                  <w:rStyle w:val="af"/>
                  <w:i/>
                  <w:iCs/>
                </w:rPr>
                <w:t>https://www.zoda.gov.ua/article/2642/otsinka-stupenju-bezbarjernosti.html</w:t>
              </w:r>
            </w:hyperlink>
          </w:p>
          <w:p w14:paraId="66DB6AC9" w14:textId="17A1795F" w:rsidR="00E679E1" w:rsidRPr="00E64D55" w:rsidRDefault="008E303B" w:rsidP="00C56BBE">
            <w:pPr>
              <w:ind w:right="-51"/>
              <w:jc w:val="both"/>
              <w:rPr>
                <w:rStyle w:val="af"/>
                <w:i/>
                <w:iCs/>
              </w:rPr>
            </w:pPr>
            <w:r w:rsidRPr="00E64D55">
              <w:t xml:space="preserve">Опубліковано Звіт за результатами моніторингу та оцінки ступеня безбар’єрності  Долинською сільською радою: </w:t>
            </w:r>
            <w:r w:rsidR="00D4650E" w:rsidRPr="00E64D55">
              <w:t xml:space="preserve">на своєму офіційному </w:t>
            </w:r>
            <w:r w:rsidRPr="00E64D55">
              <w:t xml:space="preserve">сайті </w:t>
            </w:r>
            <w:hyperlink r:id="rId9" w:history="1">
              <w:r w:rsidRPr="00E64D55">
                <w:rPr>
                  <w:rStyle w:val="af"/>
                  <w:i/>
                  <w:iCs/>
                </w:rPr>
                <w:t>https://rada.info/upload/users_files/24910971/ff501a2dcdd5eb851d45532702c2cfa1.pdf</w:t>
              </w:r>
            </w:hyperlink>
          </w:p>
          <w:p w14:paraId="6A4DC20E" w14:textId="77777777" w:rsidR="007442CF" w:rsidRPr="00E64D55" w:rsidRDefault="007442CF" w:rsidP="00C56BBE">
            <w:pPr>
              <w:ind w:right="-51"/>
              <w:jc w:val="both"/>
            </w:pPr>
            <w:r w:rsidRPr="00E64D55">
              <w:t xml:space="preserve">Запорізька міська рада - оприлюднено результати моніторингу на сайті Департаменту архітектури та містобудування ЗМР у розділі "Моніторинг та оцінка ступені безбар'єрності об'єктів </w:t>
            </w:r>
            <w:r w:rsidRPr="00E64D55">
              <w:lastRenderedPageBreak/>
              <w:t>фізичного оточення у м. Запоріжжі" за 2023 рік.</w:t>
            </w:r>
          </w:p>
          <w:p w14:paraId="441A8A4C" w14:textId="21C32A38" w:rsidR="007442CF" w:rsidRPr="00E64D55" w:rsidRDefault="00000000" w:rsidP="00C56BBE">
            <w:pPr>
              <w:ind w:right="-51"/>
              <w:jc w:val="both"/>
              <w:rPr>
                <w:i/>
                <w:iCs/>
              </w:rPr>
            </w:pPr>
            <w:hyperlink r:id="rId10" w:history="1">
              <w:r w:rsidR="00AC1D02" w:rsidRPr="00E64D55">
                <w:rPr>
                  <w:rStyle w:val="af"/>
                  <w:i/>
                  <w:iCs/>
                </w:rPr>
                <w:t>https://datamzp.gov.ua/mistobuduvannya/monitoring-stupenya-bezbarernosti-obektiv-fizichnogo-otochennya</w:t>
              </w:r>
            </w:hyperlink>
          </w:p>
          <w:p w14:paraId="3D794BC7" w14:textId="77777777" w:rsidR="007442CF" w:rsidRPr="00E64D55" w:rsidRDefault="007442CF" w:rsidP="00C56BBE">
            <w:pPr>
              <w:ind w:right="-51"/>
              <w:jc w:val="both"/>
            </w:pPr>
            <w:r w:rsidRPr="00E64D55">
              <w:t>(інформації про публікацію від інших органів місцевого самоврядування не надходило)</w:t>
            </w:r>
          </w:p>
          <w:p w14:paraId="54484B25" w14:textId="200DD342" w:rsidR="008D1C34" w:rsidRPr="00E64D55" w:rsidRDefault="008D1C34" w:rsidP="00C56BBE">
            <w:pPr>
              <w:ind w:right="-51"/>
              <w:jc w:val="both"/>
            </w:pPr>
            <w:r w:rsidRPr="00E64D55">
              <w:t xml:space="preserve">Буде виконано після проведення моніторингу </w:t>
            </w:r>
          </w:p>
        </w:tc>
      </w:tr>
      <w:tr w:rsidR="00E679E1" w:rsidRPr="00E64D55" w14:paraId="6F1CFAEC" w14:textId="569EDB02" w:rsidTr="00D1423B">
        <w:trPr>
          <w:jc w:val="center"/>
        </w:trPr>
        <w:tc>
          <w:tcPr>
            <w:tcW w:w="1460" w:type="dxa"/>
            <w:vMerge/>
          </w:tcPr>
          <w:p w14:paraId="22C5420B" w14:textId="77777777" w:rsidR="00E679E1" w:rsidRPr="00E64D55" w:rsidRDefault="00E679E1" w:rsidP="00530F8C">
            <w:pPr>
              <w:ind w:right="-61"/>
            </w:pPr>
          </w:p>
        </w:tc>
        <w:tc>
          <w:tcPr>
            <w:tcW w:w="2298" w:type="dxa"/>
          </w:tcPr>
          <w:p w14:paraId="048375A5" w14:textId="77777777" w:rsidR="00E679E1" w:rsidRPr="00E64D55" w:rsidRDefault="00E679E1" w:rsidP="00530F8C">
            <w:pPr>
              <w:ind w:right="-31"/>
            </w:pPr>
            <w:r w:rsidRPr="00E64D55">
              <w:t>3) надіслати листи з рекомендаціями щодо покращення ступеня безбар’єрності об’єктів</w:t>
            </w:r>
            <w:r w:rsidRPr="00E64D55">
              <w:rPr>
                <w:spacing w:val="1"/>
              </w:rPr>
              <w:t xml:space="preserve"> </w:t>
            </w:r>
            <w:r w:rsidRPr="00E64D55">
              <w:t xml:space="preserve">фізичного оточення </w:t>
            </w:r>
          </w:p>
        </w:tc>
        <w:tc>
          <w:tcPr>
            <w:tcW w:w="1881" w:type="dxa"/>
          </w:tcPr>
          <w:p w14:paraId="4244DFA8" w14:textId="77777777" w:rsidR="00E679E1" w:rsidRPr="00E64D55" w:rsidRDefault="00E679E1" w:rsidP="00530F8C">
            <w:pPr>
              <w:ind w:right="-134"/>
            </w:pPr>
            <w:r w:rsidRPr="00E64D55">
              <w:t>надіслано листи з рекомендаціями щодо покращення ступеня безбар’єрності об’єктів</w:t>
            </w:r>
            <w:r w:rsidRPr="00E64D55">
              <w:rPr>
                <w:spacing w:val="1"/>
              </w:rPr>
              <w:t xml:space="preserve"> </w:t>
            </w:r>
            <w:r w:rsidRPr="00E64D55">
              <w:t>фізичного оточення</w:t>
            </w:r>
          </w:p>
        </w:tc>
        <w:tc>
          <w:tcPr>
            <w:tcW w:w="1356" w:type="dxa"/>
          </w:tcPr>
          <w:p w14:paraId="67450A05" w14:textId="77777777" w:rsidR="00E679E1" w:rsidRPr="00E64D55" w:rsidRDefault="00E679E1" w:rsidP="00530F8C">
            <w:pPr>
              <w:ind w:right="-54"/>
            </w:pPr>
            <w:r w:rsidRPr="00E64D55">
              <w:t xml:space="preserve">01.11.2023 </w:t>
            </w:r>
          </w:p>
          <w:p w14:paraId="5E9E416C" w14:textId="77777777" w:rsidR="00E679E1" w:rsidRPr="00E64D55" w:rsidRDefault="00E679E1" w:rsidP="00530F8C">
            <w:pPr>
              <w:ind w:right="-54"/>
            </w:pPr>
          </w:p>
          <w:p w14:paraId="7840C3BE" w14:textId="77777777" w:rsidR="00E679E1" w:rsidRPr="00E64D55" w:rsidRDefault="00E679E1" w:rsidP="00530F8C">
            <w:pPr>
              <w:ind w:right="-54"/>
            </w:pPr>
            <w:r w:rsidRPr="00E64D55">
              <w:t>01.11.2024</w:t>
            </w:r>
          </w:p>
        </w:tc>
        <w:tc>
          <w:tcPr>
            <w:tcW w:w="1393" w:type="dxa"/>
          </w:tcPr>
          <w:p w14:paraId="67A2455C" w14:textId="77777777" w:rsidR="00E679E1" w:rsidRPr="00E64D55" w:rsidRDefault="00E679E1" w:rsidP="00530F8C">
            <w:pPr>
              <w:ind w:right="-79"/>
            </w:pPr>
            <w:r w:rsidRPr="00E64D55">
              <w:t>31.12.2023</w:t>
            </w:r>
          </w:p>
          <w:p w14:paraId="574BC5A5" w14:textId="77777777" w:rsidR="00E679E1" w:rsidRPr="00E64D55" w:rsidRDefault="00E679E1" w:rsidP="00530F8C">
            <w:pPr>
              <w:ind w:right="-79"/>
            </w:pPr>
          </w:p>
          <w:p w14:paraId="10EA2203" w14:textId="77777777" w:rsidR="00E679E1" w:rsidRPr="00E64D55" w:rsidRDefault="00E679E1" w:rsidP="00530F8C">
            <w:pPr>
              <w:ind w:right="-79"/>
            </w:pPr>
            <w:r w:rsidRPr="00E64D55">
              <w:t>31.12.2024</w:t>
            </w:r>
          </w:p>
        </w:tc>
        <w:tc>
          <w:tcPr>
            <w:tcW w:w="2161" w:type="dxa"/>
          </w:tcPr>
          <w:p w14:paraId="0127831E" w14:textId="77777777" w:rsidR="00E679E1" w:rsidRPr="00E64D55" w:rsidRDefault="00E679E1" w:rsidP="00530F8C">
            <w:pPr>
              <w:ind w:right="-44"/>
            </w:pPr>
            <w:r w:rsidRPr="00E64D55">
              <w:t>Управління містобудування та архітектури облдержадміністрації</w:t>
            </w:r>
          </w:p>
          <w:p w14:paraId="63DDC7F3" w14:textId="77777777" w:rsidR="00E679E1" w:rsidRPr="00E64D55" w:rsidRDefault="00E679E1" w:rsidP="00530F8C">
            <w:pPr>
              <w:ind w:right="-44"/>
            </w:pPr>
          </w:p>
          <w:p w14:paraId="4E4C9C01" w14:textId="77777777" w:rsidR="00E679E1" w:rsidRPr="00E64D55" w:rsidRDefault="00E679E1" w:rsidP="00530F8C">
            <w:pPr>
              <w:ind w:right="-44"/>
            </w:pPr>
            <w:r w:rsidRPr="00E64D55">
              <w:t>райдержадміністрації</w:t>
            </w:r>
          </w:p>
          <w:p w14:paraId="6C09B8CA" w14:textId="77777777" w:rsidR="00E679E1" w:rsidRPr="00E64D55" w:rsidRDefault="00E679E1" w:rsidP="00530F8C">
            <w:pPr>
              <w:ind w:right="-44"/>
            </w:pPr>
          </w:p>
          <w:p w14:paraId="4C0302D6" w14:textId="77777777" w:rsidR="00E679E1" w:rsidRPr="00E64D55" w:rsidRDefault="00E679E1" w:rsidP="00530F8C">
            <w:pPr>
              <w:ind w:right="-44"/>
            </w:pPr>
            <w:r w:rsidRPr="00E64D55">
              <w:t>органи місцевого самоврядування</w:t>
            </w:r>
          </w:p>
          <w:p w14:paraId="2A90A37C" w14:textId="77777777" w:rsidR="00E679E1" w:rsidRPr="00E64D55" w:rsidRDefault="00E679E1" w:rsidP="00530F8C">
            <w:pPr>
              <w:ind w:right="-44"/>
            </w:pPr>
            <w:r w:rsidRPr="00E64D55">
              <w:t>(за згодою)</w:t>
            </w:r>
          </w:p>
        </w:tc>
        <w:tc>
          <w:tcPr>
            <w:tcW w:w="1022" w:type="dxa"/>
          </w:tcPr>
          <w:p w14:paraId="09DC9A6D" w14:textId="77777777" w:rsidR="00E679E1" w:rsidRPr="00E64D55" w:rsidRDefault="00E679E1" w:rsidP="00530F8C"/>
        </w:tc>
        <w:tc>
          <w:tcPr>
            <w:tcW w:w="3932" w:type="dxa"/>
          </w:tcPr>
          <w:p w14:paraId="0030A0E0" w14:textId="7CBB27E1" w:rsidR="00CB13F2" w:rsidRPr="00E64D55" w:rsidRDefault="00CB13F2" w:rsidP="00C56BBE">
            <w:pPr>
              <w:ind w:right="-51"/>
              <w:jc w:val="both"/>
            </w:pPr>
            <w:r w:rsidRPr="00E64D55">
              <w:t>Облдержадміністрац</w:t>
            </w:r>
            <w:r w:rsidR="009D5F87" w:rsidRPr="00E64D55">
              <w:t xml:space="preserve">ією </w:t>
            </w:r>
            <w:r w:rsidRPr="00E64D55">
              <w:t>напра</w:t>
            </w:r>
            <w:r w:rsidR="00401E93" w:rsidRPr="00E64D55">
              <w:t>в</w:t>
            </w:r>
            <w:r w:rsidRPr="00E64D55">
              <w:t xml:space="preserve">лено листи </w:t>
            </w:r>
            <w:r w:rsidR="009D5F87" w:rsidRPr="00E64D55">
              <w:t>рекомендації щодо приведення будівель у відповідність не лише вимогам доступності для осіб з інвалідністю та інших маломобільних груп населення, але й вимогам облаштування захисних споруд цивільного захисту засобами для забезпечення доступу населення, в тому числі і маломобільних його груп, включаючи осіб з інвалідністю, до укриттів.</w:t>
            </w:r>
          </w:p>
          <w:p w14:paraId="2744CFCB" w14:textId="3F54A3BA" w:rsidR="00E679E1" w:rsidRPr="00E64D55" w:rsidRDefault="00BD6826" w:rsidP="00C56BBE">
            <w:pPr>
              <w:ind w:right="-51"/>
              <w:jc w:val="both"/>
            </w:pPr>
            <w:r w:rsidRPr="00E64D55">
              <w:t>Запорізькою райдержадміністрацією направлено лист від 20.12.2023 №2102/01-22 з проханням здійснити заходи щодо покращення ступеня безбар’єрності об’єктів фізичного оточення.</w:t>
            </w:r>
            <w:r w:rsidR="008D1C34" w:rsidRPr="00E64D55">
              <w:t xml:space="preserve"> </w:t>
            </w:r>
          </w:p>
        </w:tc>
      </w:tr>
      <w:tr w:rsidR="005B09B4" w:rsidRPr="00E64D55" w14:paraId="72C201D1" w14:textId="6E279C88" w:rsidTr="00D1423B">
        <w:trPr>
          <w:trHeight w:val="188"/>
          <w:jc w:val="center"/>
        </w:trPr>
        <w:tc>
          <w:tcPr>
            <w:tcW w:w="1460" w:type="dxa"/>
            <w:vMerge w:val="restart"/>
          </w:tcPr>
          <w:p w14:paraId="45D319D5" w14:textId="77777777" w:rsidR="005B09B4" w:rsidRPr="00E64D55" w:rsidRDefault="005B09B4" w:rsidP="00530F8C">
            <w:pPr>
              <w:ind w:right="-61"/>
            </w:pPr>
            <w:r w:rsidRPr="00E64D55">
              <w:t>2.</w:t>
            </w:r>
            <w:r w:rsidRPr="00E64D55">
              <w:rPr>
                <w:spacing w:val="-5"/>
              </w:rPr>
              <w:t xml:space="preserve"> </w:t>
            </w:r>
            <w:r w:rsidRPr="00E64D55">
              <w:t>Розроблено</w:t>
            </w:r>
            <w:r w:rsidRPr="00E64D55">
              <w:rPr>
                <w:spacing w:val="-6"/>
              </w:rPr>
              <w:t xml:space="preserve"> </w:t>
            </w:r>
            <w:r w:rsidRPr="00E64D55">
              <w:t>місцеві</w:t>
            </w:r>
            <w:r w:rsidRPr="00E64D55">
              <w:rPr>
                <w:spacing w:val="-57"/>
              </w:rPr>
              <w:t xml:space="preserve"> </w:t>
            </w:r>
            <w:r w:rsidRPr="00E64D55">
              <w:t xml:space="preserve">плани </w:t>
            </w:r>
            <w:r w:rsidRPr="00E64D55">
              <w:lastRenderedPageBreak/>
              <w:t>забезпечення</w:t>
            </w:r>
            <w:r w:rsidRPr="00E64D55">
              <w:rPr>
                <w:spacing w:val="1"/>
              </w:rPr>
              <w:t xml:space="preserve"> </w:t>
            </w:r>
            <w:r w:rsidRPr="00E64D55">
              <w:t>безбар’єрного</w:t>
            </w:r>
            <w:r w:rsidRPr="00E64D55">
              <w:rPr>
                <w:spacing w:val="1"/>
              </w:rPr>
              <w:t xml:space="preserve"> </w:t>
            </w:r>
            <w:r w:rsidRPr="00E64D55">
              <w:t>простору</w:t>
            </w:r>
          </w:p>
          <w:p w14:paraId="4E92E203" w14:textId="77777777" w:rsidR="005B09B4" w:rsidRPr="00E64D55" w:rsidRDefault="005B09B4" w:rsidP="00530F8C">
            <w:pPr>
              <w:ind w:right="-61"/>
            </w:pPr>
          </w:p>
        </w:tc>
        <w:tc>
          <w:tcPr>
            <w:tcW w:w="2298" w:type="dxa"/>
          </w:tcPr>
          <w:p w14:paraId="73F55A90" w14:textId="77777777" w:rsidR="005B09B4" w:rsidRPr="00E64D55" w:rsidRDefault="005B09B4" w:rsidP="00530F8C">
            <w:pPr>
              <w:ind w:right="-31"/>
              <w:rPr>
                <w:lang w:eastAsia="en-US"/>
              </w:rPr>
            </w:pPr>
            <w:r w:rsidRPr="00E64D55">
              <w:lastRenderedPageBreak/>
              <w:t>1) розробити регіональний план відновлення та розвитку</w:t>
            </w:r>
            <w:r w:rsidRPr="00E64D55">
              <w:rPr>
                <w:lang w:eastAsia="en-US"/>
              </w:rPr>
              <w:t xml:space="preserve"> з </w:t>
            </w:r>
            <w:r w:rsidRPr="00E64D55">
              <w:rPr>
                <w:lang w:eastAsia="en-US"/>
              </w:rPr>
              <w:lastRenderedPageBreak/>
              <w:t>врахуванням потреб осіб з інвалідністю та інших маломобільних груп</w:t>
            </w:r>
          </w:p>
          <w:p w14:paraId="26A03F79" w14:textId="77777777" w:rsidR="005B09B4" w:rsidRPr="00E64D55" w:rsidRDefault="005B09B4" w:rsidP="00530F8C">
            <w:pPr>
              <w:ind w:right="-31"/>
              <w:rPr>
                <w:lang w:eastAsia="en-US"/>
              </w:rPr>
            </w:pPr>
            <w:r w:rsidRPr="00E64D55">
              <w:rPr>
                <w:lang w:eastAsia="en-US"/>
              </w:rPr>
              <w:t>населення</w:t>
            </w:r>
          </w:p>
          <w:p w14:paraId="6CAFD3DB" w14:textId="77777777" w:rsidR="005B09B4" w:rsidRPr="00E64D55" w:rsidRDefault="005B09B4" w:rsidP="00530F8C">
            <w:pPr>
              <w:ind w:right="-31"/>
            </w:pPr>
          </w:p>
        </w:tc>
        <w:tc>
          <w:tcPr>
            <w:tcW w:w="1881" w:type="dxa"/>
          </w:tcPr>
          <w:p w14:paraId="5572B302" w14:textId="2F7CDD14" w:rsidR="005B09B4" w:rsidRPr="00E64D55" w:rsidRDefault="005B09B4" w:rsidP="00530F8C">
            <w:pPr>
              <w:ind w:right="-134"/>
            </w:pPr>
            <w:r w:rsidRPr="00E64D55">
              <w:lastRenderedPageBreak/>
              <w:t xml:space="preserve">розроблено регіональний план відновлення та </w:t>
            </w:r>
            <w:r w:rsidRPr="00E64D55">
              <w:lastRenderedPageBreak/>
              <w:t>розвитку</w:t>
            </w:r>
            <w:r w:rsidRPr="00E64D55">
              <w:rPr>
                <w:lang w:eastAsia="en-US"/>
              </w:rPr>
              <w:t xml:space="preserve"> з </w:t>
            </w:r>
            <w:r w:rsidRPr="00E64D55">
              <w:t>забезпеченням додержання державних будівельних норм ДБН В.2.2-40:2018 «Інклюзивність будівель і споруд. Основні положення» при проєктуванні, будівництві нових та реконструкції, реставрації, капітальному ремонті та технічному переоснащенні існуючих житлових будинків та громадських будівель і споруд, а також на розумне їх пристосування з урахуванням потреб маломобільних груп населення</w:t>
            </w:r>
          </w:p>
        </w:tc>
        <w:tc>
          <w:tcPr>
            <w:tcW w:w="2749" w:type="dxa"/>
            <w:gridSpan w:val="2"/>
          </w:tcPr>
          <w:p w14:paraId="4C23C92C" w14:textId="77777777" w:rsidR="005B09B4" w:rsidRPr="00E64D55" w:rsidRDefault="005B09B4" w:rsidP="00530F8C">
            <w:pPr>
              <w:ind w:right="-79"/>
              <w:jc w:val="both"/>
              <w:rPr>
                <w:iCs/>
              </w:rPr>
            </w:pPr>
            <w:r w:rsidRPr="00E64D55">
              <w:rPr>
                <w:iCs/>
              </w:rPr>
              <w:lastRenderedPageBreak/>
              <w:t xml:space="preserve">після включення Запорізької області до переліку регіонів, які віднесено до територій </w:t>
            </w:r>
            <w:r w:rsidRPr="00E64D55">
              <w:rPr>
                <w:iCs/>
              </w:rPr>
              <w:lastRenderedPageBreak/>
              <w:t>відновлення, затвердженого Кабінетом Міністрів України</w:t>
            </w:r>
          </w:p>
          <w:p w14:paraId="13E97F4B" w14:textId="77777777" w:rsidR="005B09B4" w:rsidRPr="00E64D55" w:rsidRDefault="005B09B4" w:rsidP="00530F8C">
            <w:pPr>
              <w:ind w:right="-79"/>
              <w:jc w:val="both"/>
              <w:rPr>
                <w:iCs/>
              </w:rPr>
            </w:pPr>
          </w:p>
          <w:p w14:paraId="6E49F23C" w14:textId="5360211F" w:rsidR="005B09B4" w:rsidRPr="00E64D55" w:rsidRDefault="005B09B4" w:rsidP="00530F8C">
            <w:pPr>
              <w:ind w:right="-79"/>
            </w:pPr>
          </w:p>
        </w:tc>
        <w:tc>
          <w:tcPr>
            <w:tcW w:w="2161" w:type="dxa"/>
          </w:tcPr>
          <w:p w14:paraId="29E371D6" w14:textId="77777777" w:rsidR="005B09B4" w:rsidRPr="00E64D55" w:rsidRDefault="005B09B4"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 xml:space="preserve">Департамент економічного розвитку і торгівлі </w:t>
            </w:r>
            <w:r w:rsidRPr="00E64D55">
              <w:rPr>
                <w:rFonts w:ascii="Times New Roman" w:hAnsi="Times New Roman" w:cs="Times New Roman"/>
                <w:sz w:val="24"/>
                <w:szCs w:val="24"/>
              </w:rPr>
              <w:lastRenderedPageBreak/>
              <w:t>облдержадміністрації</w:t>
            </w:r>
          </w:p>
          <w:p w14:paraId="1592F4D6" w14:textId="77777777" w:rsidR="005B09B4" w:rsidRPr="00E64D55" w:rsidRDefault="005B09B4" w:rsidP="00530F8C">
            <w:pPr>
              <w:pStyle w:val="ab"/>
              <w:spacing w:before="0"/>
              <w:ind w:right="-44" w:firstLine="0"/>
              <w:rPr>
                <w:rFonts w:ascii="Times New Roman" w:hAnsi="Times New Roman" w:cs="Times New Roman"/>
                <w:sz w:val="24"/>
                <w:szCs w:val="24"/>
              </w:rPr>
            </w:pPr>
          </w:p>
          <w:p w14:paraId="41C78444" w14:textId="77777777" w:rsidR="005B09B4" w:rsidRPr="00E64D55" w:rsidRDefault="005B09B4" w:rsidP="00530F8C">
            <w:pPr>
              <w:ind w:right="-44"/>
            </w:pPr>
            <w:r w:rsidRPr="00E64D55">
              <w:t>Управління містобудування та архітектури облдержадміністрації</w:t>
            </w:r>
          </w:p>
          <w:p w14:paraId="1E2A0C55" w14:textId="77777777" w:rsidR="005B09B4" w:rsidRPr="00E64D55" w:rsidRDefault="005B09B4" w:rsidP="00530F8C">
            <w:pPr>
              <w:ind w:right="-44"/>
            </w:pPr>
          </w:p>
          <w:p w14:paraId="4E27D45F" w14:textId="77777777" w:rsidR="005B09B4" w:rsidRPr="00E64D55" w:rsidRDefault="005B09B4" w:rsidP="00530F8C">
            <w:pPr>
              <w:ind w:right="-44"/>
            </w:pPr>
            <w:r w:rsidRPr="00E64D55">
              <w:t>райдержадміністрації</w:t>
            </w:r>
          </w:p>
          <w:p w14:paraId="690B22E4" w14:textId="77777777" w:rsidR="005B09B4" w:rsidRPr="00E64D55" w:rsidRDefault="005B09B4" w:rsidP="00530F8C">
            <w:pPr>
              <w:ind w:right="-44"/>
            </w:pPr>
          </w:p>
          <w:p w14:paraId="6B46719F" w14:textId="77777777" w:rsidR="005B09B4" w:rsidRPr="00E64D55" w:rsidRDefault="005B09B4" w:rsidP="00530F8C">
            <w:pPr>
              <w:ind w:right="-44"/>
            </w:pPr>
            <w:r w:rsidRPr="00E64D55">
              <w:t>органи місцевого</w:t>
            </w:r>
            <w:r w:rsidRPr="00E64D55">
              <w:rPr>
                <w:spacing w:val="1"/>
              </w:rPr>
              <w:t xml:space="preserve"> </w:t>
            </w:r>
            <w:r w:rsidRPr="00E64D55">
              <w:t xml:space="preserve">самоврядування </w:t>
            </w:r>
          </w:p>
          <w:p w14:paraId="25DEE348" w14:textId="0881D714" w:rsidR="005B09B4" w:rsidRPr="00E64D55" w:rsidRDefault="005B09B4" w:rsidP="00530F8C">
            <w:pPr>
              <w:ind w:right="-44"/>
            </w:pPr>
            <w:r w:rsidRPr="00E64D55">
              <w:t>(за</w:t>
            </w:r>
            <w:r w:rsidRPr="00E64D55">
              <w:rPr>
                <w:spacing w:val="1"/>
              </w:rPr>
              <w:t xml:space="preserve"> </w:t>
            </w:r>
            <w:r w:rsidRPr="00E64D55">
              <w:t>згодою)</w:t>
            </w:r>
          </w:p>
        </w:tc>
        <w:tc>
          <w:tcPr>
            <w:tcW w:w="1022" w:type="dxa"/>
          </w:tcPr>
          <w:p w14:paraId="00ACFC61" w14:textId="77777777" w:rsidR="005B09B4" w:rsidRPr="00E64D55" w:rsidRDefault="005B09B4" w:rsidP="00530F8C"/>
        </w:tc>
        <w:tc>
          <w:tcPr>
            <w:tcW w:w="3932" w:type="dxa"/>
          </w:tcPr>
          <w:p w14:paraId="65A4E1C9" w14:textId="77777777" w:rsidR="000D53EF" w:rsidRPr="00E64D55" w:rsidRDefault="000D53EF" w:rsidP="00C56BBE">
            <w:pPr>
              <w:ind w:right="-51"/>
              <w:jc w:val="both"/>
            </w:pPr>
            <w:r w:rsidRPr="00E64D55">
              <w:t xml:space="preserve">Інформацію щодо відповідності територіальних громад Запорізької області критеріям для віднесення їх до територій відновлення подано </w:t>
            </w:r>
            <w:r w:rsidRPr="00E64D55">
              <w:lastRenderedPageBreak/>
              <w:t>Міністерству розвитку громад, територій та інфраструктури України листом облдержадміністрації від 29.08.2023 № 08219/08-48 (згідно з вимогами постанови Кабінету Міністрів України від 18.07.2023 № 731 критеріям «територія відновлення» можуть відповідати 19 територіальних громад області).</w:t>
            </w:r>
          </w:p>
          <w:p w14:paraId="1AC2D040" w14:textId="77777777" w:rsidR="009B7E86" w:rsidRPr="00E64D55" w:rsidRDefault="000D53EF" w:rsidP="00C56BBE">
            <w:pPr>
              <w:ind w:right="-51"/>
              <w:jc w:val="both"/>
            </w:pPr>
            <w:r w:rsidRPr="00E64D55">
              <w:t>Натепер, усі подані територіальні громади області за рішенням Комісії для оцінки і віднесення територій до функціональних типів (утворена Наказом Міністерства розвитку громад, територій та інфраструктури України від 08.08.2023 № 689) включені до переліку територій відновлення, наведеному в Додатку 1 до проєкту постанови Кабінету Міністрів України «Про внесення змін до Державної стратегії регіонального розвитку на 2021-2027 роки» (знаходиться на погодженні з ЦОВВ, обласними державними (військовими) адміністраціями та Всеукраїнськими асоціаціями)</w:t>
            </w:r>
          </w:p>
          <w:p w14:paraId="075AC92B" w14:textId="76FD1361" w:rsidR="00886138" w:rsidRPr="00E64D55" w:rsidRDefault="00886138" w:rsidP="00C56BBE">
            <w:pPr>
              <w:jc w:val="both"/>
            </w:pPr>
            <w:r w:rsidRPr="00E64D55">
              <w:t xml:space="preserve">16.01.2024 Міністерством розвитку громад, територій та інфраструктури України проведено узгоджувальну нараду щодо врегулювання деяких </w:t>
            </w:r>
            <w:r w:rsidRPr="00E64D55">
              <w:lastRenderedPageBreak/>
              <w:t>позицій/розбіжностей до проєкту постанови, який натепер подано до Кабінету Міністрів України для розгляду й затвердження в установленому порядку (орієнтовно – квітень 2024 року)</w:t>
            </w:r>
          </w:p>
        </w:tc>
      </w:tr>
      <w:tr w:rsidR="005B09B4" w:rsidRPr="00E64D55" w14:paraId="5335F7ED" w14:textId="5F6C2CA9" w:rsidTr="00D1423B">
        <w:trPr>
          <w:jc w:val="center"/>
        </w:trPr>
        <w:tc>
          <w:tcPr>
            <w:tcW w:w="1460" w:type="dxa"/>
            <w:vMerge/>
          </w:tcPr>
          <w:p w14:paraId="17CCA5C4" w14:textId="77777777" w:rsidR="005B09B4" w:rsidRPr="00E64D55" w:rsidRDefault="005B09B4" w:rsidP="00530F8C">
            <w:pPr>
              <w:ind w:right="-61"/>
            </w:pPr>
          </w:p>
        </w:tc>
        <w:tc>
          <w:tcPr>
            <w:tcW w:w="2298" w:type="dxa"/>
          </w:tcPr>
          <w:p w14:paraId="210006FA" w14:textId="77777777" w:rsidR="005B09B4" w:rsidRPr="00E64D55" w:rsidRDefault="005B09B4" w:rsidP="00530F8C">
            <w:pPr>
              <w:ind w:right="-31"/>
              <w:rPr>
                <w:i/>
                <w:iCs/>
              </w:rPr>
            </w:pPr>
            <w:r w:rsidRPr="00E64D55">
              <w:t>2) оприлюднити на офіційному вебсайті регіональний план відновлення та розвитку</w:t>
            </w:r>
          </w:p>
        </w:tc>
        <w:tc>
          <w:tcPr>
            <w:tcW w:w="1881" w:type="dxa"/>
          </w:tcPr>
          <w:p w14:paraId="5A7B19AE" w14:textId="05CD1B1C" w:rsidR="005B09B4" w:rsidRPr="00E64D55" w:rsidRDefault="005B09B4" w:rsidP="00530F8C">
            <w:pPr>
              <w:ind w:right="-134"/>
            </w:pPr>
            <w:r w:rsidRPr="00E64D55">
              <w:t>оприлюднено регіональний план відновлення та розвитку</w:t>
            </w:r>
          </w:p>
        </w:tc>
        <w:tc>
          <w:tcPr>
            <w:tcW w:w="2749" w:type="dxa"/>
            <w:gridSpan w:val="2"/>
          </w:tcPr>
          <w:p w14:paraId="3746437A" w14:textId="29689EA1" w:rsidR="005B09B4" w:rsidRPr="00E64D55" w:rsidRDefault="005B09B4" w:rsidP="00530F8C">
            <w:pPr>
              <w:ind w:right="-79"/>
            </w:pPr>
            <w:r w:rsidRPr="00E64D55">
              <w:t>протягом п’яти днів з дня затвердження Кабінетом Міністрів України Плану відновлення та розвитку регіонів</w:t>
            </w:r>
          </w:p>
        </w:tc>
        <w:tc>
          <w:tcPr>
            <w:tcW w:w="2161" w:type="dxa"/>
          </w:tcPr>
          <w:p w14:paraId="0ED7B22D" w14:textId="77777777" w:rsidR="005B09B4" w:rsidRPr="00E64D55" w:rsidRDefault="005B09B4" w:rsidP="00530F8C">
            <w:pPr>
              <w:ind w:right="-44"/>
              <w:rPr>
                <w:lang w:eastAsia="en-US"/>
              </w:rPr>
            </w:pPr>
            <w:r w:rsidRPr="00E64D55">
              <w:rPr>
                <w:lang w:eastAsia="en-US"/>
              </w:rPr>
              <w:t>Департамент економічного розвитку і торгівлі облдержадміністрації</w:t>
            </w:r>
          </w:p>
          <w:p w14:paraId="03DB0F8A" w14:textId="77777777" w:rsidR="005B09B4" w:rsidRPr="00E64D55" w:rsidRDefault="005B09B4" w:rsidP="00530F8C">
            <w:pPr>
              <w:ind w:right="-44"/>
              <w:rPr>
                <w:lang w:eastAsia="en-US"/>
              </w:rPr>
            </w:pPr>
          </w:p>
          <w:p w14:paraId="05EFD48A" w14:textId="77777777" w:rsidR="005B09B4" w:rsidRPr="00E64D55" w:rsidRDefault="005B09B4" w:rsidP="00530F8C">
            <w:pPr>
              <w:ind w:right="-44"/>
            </w:pPr>
            <w:r w:rsidRPr="00E64D55">
              <w:t>райдержадміністрації</w:t>
            </w:r>
          </w:p>
          <w:p w14:paraId="5CB95679" w14:textId="77777777" w:rsidR="005B09B4" w:rsidRPr="00E64D55" w:rsidRDefault="005B09B4" w:rsidP="00530F8C">
            <w:pPr>
              <w:ind w:right="-44"/>
            </w:pPr>
          </w:p>
          <w:p w14:paraId="4D373D78" w14:textId="77777777" w:rsidR="005B09B4" w:rsidRPr="00E64D55" w:rsidRDefault="005B09B4" w:rsidP="00530F8C">
            <w:pPr>
              <w:ind w:right="-44"/>
            </w:pPr>
            <w:r w:rsidRPr="00E64D55">
              <w:t>органи місцевого</w:t>
            </w:r>
            <w:r w:rsidRPr="00E64D55">
              <w:rPr>
                <w:spacing w:val="1"/>
              </w:rPr>
              <w:t xml:space="preserve"> </w:t>
            </w:r>
            <w:r w:rsidRPr="00E64D55">
              <w:t>самоврядування</w:t>
            </w:r>
          </w:p>
          <w:p w14:paraId="1D975F76" w14:textId="2895A61D" w:rsidR="005B09B4" w:rsidRPr="00E64D55" w:rsidRDefault="005B09B4" w:rsidP="00530F8C">
            <w:pPr>
              <w:ind w:right="-44"/>
            </w:pPr>
            <w:r w:rsidRPr="00E64D55">
              <w:t>(за</w:t>
            </w:r>
            <w:r w:rsidRPr="00E64D55">
              <w:rPr>
                <w:spacing w:val="1"/>
              </w:rPr>
              <w:t xml:space="preserve"> </w:t>
            </w:r>
            <w:r w:rsidRPr="00E64D55">
              <w:t>згодою)</w:t>
            </w:r>
          </w:p>
        </w:tc>
        <w:tc>
          <w:tcPr>
            <w:tcW w:w="1022" w:type="dxa"/>
          </w:tcPr>
          <w:p w14:paraId="53FA3FF0" w14:textId="77777777" w:rsidR="005B09B4" w:rsidRPr="00E64D55" w:rsidRDefault="005B09B4" w:rsidP="00530F8C"/>
        </w:tc>
        <w:tc>
          <w:tcPr>
            <w:tcW w:w="3932" w:type="dxa"/>
          </w:tcPr>
          <w:p w14:paraId="4273AD48" w14:textId="77777777" w:rsidR="005B09B4" w:rsidRPr="00E64D55" w:rsidRDefault="005B09B4" w:rsidP="00C56BBE">
            <w:pPr>
              <w:ind w:right="-51"/>
              <w:jc w:val="both"/>
            </w:pPr>
          </w:p>
        </w:tc>
      </w:tr>
      <w:tr w:rsidR="00E679E1" w:rsidRPr="00E64D55" w14:paraId="3C16203C" w14:textId="05090F3C" w:rsidTr="00D1423B">
        <w:trPr>
          <w:trHeight w:val="256"/>
          <w:jc w:val="center"/>
        </w:trPr>
        <w:tc>
          <w:tcPr>
            <w:tcW w:w="1460" w:type="dxa"/>
            <w:vMerge w:val="restart"/>
          </w:tcPr>
          <w:p w14:paraId="58751291" w14:textId="77777777" w:rsidR="00E679E1" w:rsidRPr="00E64D55" w:rsidRDefault="00E679E1" w:rsidP="00530F8C">
            <w:pPr>
              <w:ind w:right="-61"/>
            </w:pPr>
            <w:r w:rsidRPr="00E64D55">
              <w:t>3. Забезпечено</w:t>
            </w:r>
            <w:r w:rsidRPr="00E64D55">
              <w:rPr>
                <w:spacing w:val="1"/>
              </w:rPr>
              <w:t xml:space="preserve"> </w:t>
            </w:r>
            <w:r w:rsidRPr="00E64D55">
              <w:t>системний збір,</w:t>
            </w:r>
            <w:r w:rsidRPr="00E64D55">
              <w:rPr>
                <w:spacing w:val="1"/>
              </w:rPr>
              <w:t xml:space="preserve"> </w:t>
            </w:r>
            <w:r w:rsidRPr="00E64D55">
              <w:t>аналіз та</w:t>
            </w:r>
            <w:r w:rsidRPr="00E64D55">
              <w:rPr>
                <w:spacing w:val="1"/>
              </w:rPr>
              <w:t xml:space="preserve"> </w:t>
            </w:r>
            <w:r w:rsidRPr="00E64D55">
              <w:t>оприлюднення</w:t>
            </w:r>
            <w:r w:rsidRPr="00E64D55">
              <w:rPr>
                <w:spacing w:val="1"/>
              </w:rPr>
              <w:t xml:space="preserve"> </w:t>
            </w:r>
            <w:r w:rsidRPr="00E64D55">
              <w:t>інформації про стан</w:t>
            </w:r>
            <w:r w:rsidRPr="00E64D55">
              <w:rPr>
                <w:spacing w:val="1"/>
              </w:rPr>
              <w:t xml:space="preserve"> </w:t>
            </w:r>
            <w:r w:rsidRPr="00E64D55">
              <w:t>фізичної доступності</w:t>
            </w:r>
            <w:r w:rsidRPr="00E64D55">
              <w:rPr>
                <w:spacing w:val="-57"/>
              </w:rPr>
              <w:t xml:space="preserve"> </w:t>
            </w:r>
            <w:r w:rsidRPr="00E64D55">
              <w:t>готелів, інших</w:t>
            </w:r>
            <w:r w:rsidRPr="00E64D55">
              <w:rPr>
                <w:spacing w:val="1"/>
              </w:rPr>
              <w:t xml:space="preserve"> </w:t>
            </w:r>
            <w:r w:rsidRPr="00E64D55">
              <w:t>об’єктах,</w:t>
            </w:r>
            <w:r w:rsidRPr="00E64D55">
              <w:rPr>
                <w:spacing w:val="1"/>
              </w:rPr>
              <w:t xml:space="preserve"> </w:t>
            </w:r>
            <w:r w:rsidRPr="00E64D55">
              <w:t>призначени</w:t>
            </w:r>
            <w:r w:rsidRPr="00E64D55">
              <w:lastRenderedPageBreak/>
              <w:t>х для</w:t>
            </w:r>
            <w:r w:rsidRPr="00E64D55">
              <w:rPr>
                <w:spacing w:val="1"/>
              </w:rPr>
              <w:t xml:space="preserve"> </w:t>
            </w:r>
            <w:r w:rsidRPr="00E64D55">
              <w:t>надання послуг з</w:t>
            </w:r>
            <w:r w:rsidRPr="00E64D55">
              <w:rPr>
                <w:spacing w:val="1"/>
              </w:rPr>
              <w:t xml:space="preserve"> </w:t>
            </w:r>
            <w:r w:rsidRPr="00E64D55">
              <w:t>розміщення,</w:t>
            </w:r>
            <w:r w:rsidRPr="00E64D55">
              <w:rPr>
                <w:spacing w:val="1"/>
              </w:rPr>
              <w:t xml:space="preserve"> </w:t>
            </w:r>
            <w:r w:rsidRPr="00E64D55">
              <w:t>курортних закладах,</w:t>
            </w:r>
            <w:r w:rsidRPr="00E64D55">
              <w:rPr>
                <w:spacing w:val="1"/>
              </w:rPr>
              <w:t xml:space="preserve"> </w:t>
            </w:r>
            <w:r w:rsidRPr="00E64D55">
              <w:t>приміщеннях, де</w:t>
            </w:r>
            <w:r w:rsidRPr="00E64D55">
              <w:rPr>
                <w:spacing w:val="1"/>
              </w:rPr>
              <w:t xml:space="preserve"> </w:t>
            </w:r>
            <w:r w:rsidRPr="00E64D55">
              <w:t>здійснюють свою</w:t>
            </w:r>
            <w:r w:rsidRPr="00E64D55">
              <w:rPr>
                <w:spacing w:val="1"/>
              </w:rPr>
              <w:t xml:space="preserve"> </w:t>
            </w:r>
            <w:r w:rsidRPr="00E64D55">
              <w:t>діяльність туроператори,</w:t>
            </w:r>
            <w:r w:rsidRPr="00E64D55">
              <w:rPr>
                <w:spacing w:val="1"/>
              </w:rPr>
              <w:t xml:space="preserve"> </w:t>
            </w:r>
            <w:r w:rsidRPr="00E64D55">
              <w:t>об'єктах туристичної</w:t>
            </w:r>
            <w:r w:rsidRPr="00E64D55">
              <w:rPr>
                <w:spacing w:val="-57"/>
              </w:rPr>
              <w:t xml:space="preserve"> </w:t>
            </w:r>
            <w:r w:rsidRPr="00E64D55">
              <w:t>інфраструктури на</w:t>
            </w:r>
            <w:r w:rsidRPr="00E64D55">
              <w:rPr>
                <w:spacing w:val="1"/>
              </w:rPr>
              <w:t xml:space="preserve"> </w:t>
            </w:r>
            <w:r w:rsidRPr="00E64D55">
              <w:t>транспортних</w:t>
            </w:r>
            <w:r w:rsidRPr="00E64D55">
              <w:rPr>
                <w:spacing w:val="1"/>
              </w:rPr>
              <w:t xml:space="preserve"> </w:t>
            </w:r>
            <w:r w:rsidRPr="00E64D55">
              <w:t>магістралях</w:t>
            </w:r>
          </w:p>
        </w:tc>
        <w:tc>
          <w:tcPr>
            <w:tcW w:w="2298" w:type="dxa"/>
          </w:tcPr>
          <w:p w14:paraId="1E562BDB" w14:textId="77777777" w:rsidR="00E679E1" w:rsidRPr="00E64D55" w:rsidRDefault="00E679E1" w:rsidP="00530F8C">
            <w:pPr>
              <w:ind w:right="-31"/>
            </w:pPr>
            <w:r w:rsidRPr="00E64D55">
              <w:lastRenderedPageBreak/>
              <w:t xml:space="preserve">1) провести збір інформації про стан фізичної </w:t>
            </w:r>
            <w:r w:rsidRPr="00E64D55">
              <w:rPr>
                <w:spacing w:val="-57"/>
              </w:rPr>
              <w:t xml:space="preserve">   </w:t>
            </w:r>
            <w:r w:rsidRPr="00E64D55">
              <w:t>доступності в готелях, інших</w:t>
            </w:r>
            <w:r w:rsidRPr="00E64D55">
              <w:rPr>
                <w:spacing w:val="1"/>
              </w:rPr>
              <w:t xml:space="preserve"> </w:t>
            </w:r>
            <w:r w:rsidRPr="00E64D55">
              <w:t>об’єктах, призначених для надання</w:t>
            </w:r>
            <w:r w:rsidRPr="00E64D55">
              <w:rPr>
                <w:spacing w:val="1"/>
              </w:rPr>
              <w:t xml:space="preserve"> </w:t>
            </w:r>
            <w:r w:rsidRPr="00E64D55">
              <w:t>послуг з розміщення, курортних</w:t>
            </w:r>
            <w:r w:rsidRPr="00E64D55">
              <w:rPr>
                <w:spacing w:val="1"/>
              </w:rPr>
              <w:t xml:space="preserve"> </w:t>
            </w:r>
            <w:r w:rsidRPr="00E64D55">
              <w:t>закладах, приміщеннях, де</w:t>
            </w:r>
            <w:r w:rsidRPr="00E64D55">
              <w:rPr>
                <w:spacing w:val="1"/>
              </w:rPr>
              <w:t xml:space="preserve"> </w:t>
            </w:r>
            <w:r w:rsidRPr="00E64D55">
              <w:t>здійснюють свою діяльність</w:t>
            </w:r>
            <w:r w:rsidRPr="00E64D55">
              <w:rPr>
                <w:spacing w:val="1"/>
              </w:rPr>
              <w:t xml:space="preserve"> </w:t>
            </w:r>
            <w:r w:rsidRPr="00E64D55">
              <w:t xml:space="preserve">туроператори, об'єктах </w:t>
            </w:r>
            <w:r w:rsidRPr="00E64D55">
              <w:lastRenderedPageBreak/>
              <w:t>туристичної</w:t>
            </w:r>
            <w:r w:rsidRPr="00E64D55">
              <w:rPr>
                <w:spacing w:val="-57"/>
              </w:rPr>
              <w:t xml:space="preserve"> </w:t>
            </w:r>
            <w:r w:rsidRPr="00E64D55">
              <w:t>інфраструктури на транспортних</w:t>
            </w:r>
            <w:r w:rsidRPr="00E64D55">
              <w:rPr>
                <w:spacing w:val="1"/>
              </w:rPr>
              <w:t xml:space="preserve"> </w:t>
            </w:r>
            <w:r w:rsidRPr="00E64D55">
              <w:t>магістралях</w:t>
            </w:r>
          </w:p>
        </w:tc>
        <w:tc>
          <w:tcPr>
            <w:tcW w:w="1881" w:type="dxa"/>
          </w:tcPr>
          <w:p w14:paraId="416B970E" w14:textId="5D611D88" w:rsidR="00E679E1" w:rsidRPr="00E64D55" w:rsidRDefault="00E679E1" w:rsidP="00530F8C">
            <w:pPr>
              <w:ind w:right="-134"/>
            </w:pPr>
            <w:r w:rsidRPr="00E64D55">
              <w:lastRenderedPageBreak/>
              <w:t xml:space="preserve">проведено збір інформації про стан фізичної доступності в готелях, інших об’єктах, призначених для надання послуг з розміщення, курортних закладах, приміщеннях, де здійснюють свою діяльність туроператори, </w:t>
            </w:r>
            <w:r w:rsidRPr="00E64D55">
              <w:lastRenderedPageBreak/>
              <w:t>об'єктах туристичної інфраструктури на транспортних магістралях</w:t>
            </w:r>
          </w:p>
        </w:tc>
        <w:tc>
          <w:tcPr>
            <w:tcW w:w="1356" w:type="dxa"/>
          </w:tcPr>
          <w:p w14:paraId="578EB858" w14:textId="77777777" w:rsidR="00E679E1" w:rsidRPr="00E64D55" w:rsidRDefault="00E679E1" w:rsidP="00530F8C">
            <w:pPr>
              <w:ind w:right="-54"/>
            </w:pPr>
            <w:r w:rsidRPr="00E64D55">
              <w:lastRenderedPageBreak/>
              <w:t>01.06.2023</w:t>
            </w:r>
          </w:p>
          <w:p w14:paraId="1942F405" w14:textId="77777777" w:rsidR="00E679E1" w:rsidRPr="00E64D55" w:rsidRDefault="00E679E1" w:rsidP="00530F8C">
            <w:pPr>
              <w:ind w:right="-54"/>
            </w:pPr>
          </w:p>
          <w:p w14:paraId="38981472" w14:textId="77777777" w:rsidR="00E679E1" w:rsidRPr="00E64D55" w:rsidRDefault="00E679E1" w:rsidP="00530F8C">
            <w:pPr>
              <w:ind w:right="-54"/>
            </w:pPr>
            <w:r w:rsidRPr="00E64D55">
              <w:t>01.01.2024</w:t>
            </w:r>
          </w:p>
        </w:tc>
        <w:tc>
          <w:tcPr>
            <w:tcW w:w="1393" w:type="dxa"/>
          </w:tcPr>
          <w:p w14:paraId="3D552ED5" w14:textId="77777777" w:rsidR="00E679E1" w:rsidRPr="00E64D55" w:rsidRDefault="00E679E1" w:rsidP="00530F8C">
            <w:pPr>
              <w:ind w:right="-79"/>
            </w:pPr>
            <w:r w:rsidRPr="00E64D55">
              <w:t>31.12.2023</w:t>
            </w:r>
          </w:p>
          <w:p w14:paraId="07F27DEB" w14:textId="77777777" w:rsidR="00E679E1" w:rsidRPr="00E64D55" w:rsidRDefault="00E679E1" w:rsidP="00530F8C">
            <w:pPr>
              <w:ind w:right="-79"/>
            </w:pPr>
          </w:p>
          <w:p w14:paraId="7CD5605B" w14:textId="77777777" w:rsidR="00E679E1" w:rsidRPr="00E64D55" w:rsidRDefault="00E679E1" w:rsidP="00530F8C">
            <w:pPr>
              <w:ind w:right="-79"/>
            </w:pPr>
            <w:r w:rsidRPr="00E64D55">
              <w:t>31.12.2024</w:t>
            </w:r>
          </w:p>
        </w:tc>
        <w:tc>
          <w:tcPr>
            <w:tcW w:w="2161" w:type="dxa"/>
          </w:tcPr>
          <w:p w14:paraId="1410AB12" w14:textId="2ACB1E5A" w:rsidR="00E679E1" w:rsidRPr="00E64D55" w:rsidRDefault="00C66971" w:rsidP="00530F8C">
            <w:pPr>
              <w:pStyle w:val="TableParagraph"/>
              <w:ind w:right="-44"/>
              <w:rPr>
                <w:sz w:val="24"/>
                <w:szCs w:val="24"/>
              </w:rPr>
            </w:pPr>
            <w:r w:rsidRPr="00E64D55">
              <w:rPr>
                <w:sz w:val="24"/>
                <w:szCs w:val="24"/>
              </w:rPr>
              <w:t>Департамент культури, туризму, національностей та релігій облдержадміністрації</w:t>
            </w:r>
          </w:p>
          <w:p w14:paraId="01E25AE6" w14:textId="77777777" w:rsidR="00522762" w:rsidRPr="00E64D55" w:rsidRDefault="00522762" w:rsidP="00530F8C">
            <w:pPr>
              <w:pStyle w:val="TableParagraph"/>
              <w:ind w:right="-44"/>
              <w:rPr>
                <w:sz w:val="24"/>
                <w:szCs w:val="24"/>
              </w:rPr>
            </w:pPr>
          </w:p>
          <w:p w14:paraId="5E7F9892" w14:textId="77777777" w:rsidR="00E679E1" w:rsidRPr="00E64D55" w:rsidRDefault="00E679E1" w:rsidP="00530F8C">
            <w:pPr>
              <w:ind w:right="-44"/>
            </w:pPr>
            <w:r w:rsidRPr="00E64D55">
              <w:t>райдержадміністрації</w:t>
            </w:r>
          </w:p>
          <w:p w14:paraId="600CFA5F" w14:textId="77777777" w:rsidR="00E679E1" w:rsidRPr="00E64D55" w:rsidRDefault="00E679E1" w:rsidP="00530F8C">
            <w:pPr>
              <w:ind w:right="-44"/>
            </w:pPr>
          </w:p>
          <w:p w14:paraId="6CEDE67A" w14:textId="77777777" w:rsidR="00E679E1" w:rsidRPr="00E64D55" w:rsidRDefault="00E679E1" w:rsidP="00530F8C">
            <w:pPr>
              <w:ind w:right="-44"/>
            </w:pPr>
            <w:r w:rsidRPr="00E64D55">
              <w:t xml:space="preserve">органи місцевого самоврядування </w:t>
            </w:r>
          </w:p>
          <w:p w14:paraId="7DAFB999" w14:textId="77777777" w:rsidR="00E679E1" w:rsidRPr="00E64D55" w:rsidRDefault="00E679E1" w:rsidP="00530F8C">
            <w:pPr>
              <w:ind w:right="-44"/>
            </w:pPr>
            <w:r w:rsidRPr="00E64D55">
              <w:t>(за згодою)</w:t>
            </w:r>
          </w:p>
        </w:tc>
        <w:tc>
          <w:tcPr>
            <w:tcW w:w="1022" w:type="dxa"/>
          </w:tcPr>
          <w:p w14:paraId="59701658" w14:textId="77777777" w:rsidR="00E679E1" w:rsidRPr="00E64D55" w:rsidRDefault="00E679E1" w:rsidP="00530F8C">
            <w:pPr>
              <w:jc w:val="both"/>
            </w:pPr>
          </w:p>
        </w:tc>
        <w:tc>
          <w:tcPr>
            <w:tcW w:w="3932" w:type="dxa"/>
          </w:tcPr>
          <w:p w14:paraId="4227000A" w14:textId="77777777" w:rsidR="00E679E1" w:rsidRPr="00E64D55" w:rsidRDefault="00C66971" w:rsidP="00C56BBE">
            <w:pPr>
              <w:pStyle w:val="TableParagraph"/>
              <w:ind w:right="-51"/>
              <w:jc w:val="both"/>
              <w:rPr>
                <w:sz w:val="24"/>
                <w:szCs w:val="24"/>
              </w:rPr>
            </w:pPr>
            <w:r w:rsidRPr="00E64D55">
              <w:rPr>
                <w:sz w:val="24"/>
                <w:szCs w:val="24"/>
              </w:rPr>
              <w:t>Скасовано.</w:t>
            </w:r>
          </w:p>
          <w:p w14:paraId="479A2745" w14:textId="74EBAA0F" w:rsidR="00C66971" w:rsidRPr="00E64D55" w:rsidRDefault="00522762" w:rsidP="00C56BBE">
            <w:pPr>
              <w:pStyle w:val="TableParagraph"/>
              <w:ind w:right="-51"/>
              <w:jc w:val="both"/>
              <w:rPr>
                <w:sz w:val="24"/>
                <w:szCs w:val="24"/>
              </w:rPr>
            </w:pPr>
            <w:r w:rsidRPr="00E64D55">
              <w:rPr>
                <w:sz w:val="24"/>
                <w:szCs w:val="24"/>
              </w:rPr>
              <w:t xml:space="preserve">Департамент культури, туризму, національностей та релігій облдержадміністрації повідомив, що відповідно до листа </w:t>
            </w:r>
            <w:proofErr w:type="spellStart"/>
            <w:r w:rsidRPr="00E64D55">
              <w:rPr>
                <w:sz w:val="24"/>
                <w:szCs w:val="24"/>
              </w:rPr>
              <w:t>Департамента</w:t>
            </w:r>
            <w:proofErr w:type="spellEnd"/>
            <w:r w:rsidRPr="00E64D55">
              <w:rPr>
                <w:sz w:val="24"/>
                <w:szCs w:val="24"/>
              </w:rPr>
              <w:t xml:space="preserve"> житлово – комунального господарства та будівництва облдержадміністрації від 16.06.2023 №01-13/279 на території Запорізької області відсутні готелі, інші об'єкти призначені для надання послуг з розміщення, курортні заклади, приміщення, де здійснюють свою діяльність туроператори, об'єкти туристичної інфраструктури на </w:t>
            </w:r>
            <w:r w:rsidRPr="00E64D55">
              <w:rPr>
                <w:sz w:val="24"/>
                <w:szCs w:val="24"/>
              </w:rPr>
              <w:lastRenderedPageBreak/>
              <w:t>транспортних магістралях</w:t>
            </w:r>
          </w:p>
        </w:tc>
      </w:tr>
      <w:tr w:rsidR="00522762" w:rsidRPr="00E64D55" w14:paraId="56AD3A4D" w14:textId="64DA9D70" w:rsidTr="00D1423B">
        <w:trPr>
          <w:trHeight w:val="256"/>
          <w:jc w:val="center"/>
        </w:trPr>
        <w:tc>
          <w:tcPr>
            <w:tcW w:w="1460" w:type="dxa"/>
            <w:vMerge/>
          </w:tcPr>
          <w:p w14:paraId="37DF77B6" w14:textId="77777777" w:rsidR="00522762" w:rsidRPr="00E64D55" w:rsidRDefault="00522762" w:rsidP="00530F8C">
            <w:pPr>
              <w:ind w:right="-61"/>
            </w:pPr>
          </w:p>
        </w:tc>
        <w:tc>
          <w:tcPr>
            <w:tcW w:w="2298" w:type="dxa"/>
          </w:tcPr>
          <w:p w14:paraId="130059C3" w14:textId="6D54DF6D" w:rsidR="00522762" w:rsidRPr="00E64D55" w:rsidRDefault="00522762" w:rsidP="00530F8C">
            <w:pPr>
              <w:ind w:right="-31"/>
            </w:pPr>
            <w:r w:rsidRPr="00E64D55">
              <w:t>2) провести систематизацію та аналіз інформації про стан фізичної доступності в готелях, інших</w:t>
            </w:r>
            <w:r w:rsidRPr="00E64D55">
              <w:rPr>
                <w:spacing w:val="1"/>
              </w:rPr>
              <w:t xml:space="preserve"> </w:t>
            </w:r>
            <w:r w:rsidRPr="00E64D55">
              <w:t>об’єктах, призначених для надання</w:t>
            </w:r>
            <w:r w:rsidRPr="00E64D55">
              <w:rPr>
                <w:spacing w:val="1"/>
              </w:rPr>
              <w:t xml:space="preserve"> </w:t>
            </w:r>
            <w:r w:rsidRPr="00E64D55">
              <w:t>послуг з розміщення, курортних</w:t>
            </w:r>
            <w:r w:rsidRPr="00E64D55">
              <w:rPr>
                <w:spacing w:val="1"/>
              </w:rPr>
              <w:t xml:space="preserve"> </w:t>
            </w:r>
            <w:r w:rsidRPr="00E64D55">
              <w:t>закладах, приміщеннях, де</w:t>
            </w:r>
            <w:r w:rsidRPr="00E64D55">
              <w:rPr>
                <w:spacing w:val="1"/>
              </w:rPr>
              <w:t xml:space="preserve"> </w:t>
            </w:r>
            <w:r w:rsidRPr="00E64D55">
              <w:t>здійснюють свою діяльність</w:t>
            </w:r>
            <w:r w:rsidRPr="00E64D55">
              <w:rPr>
                <w:spacing w:val="1"/>
              </w:rPr>
              <w:t xml:space="preserve"> </w:t>
            </w:r>
            <w:r w:rsidRPr="00E64D55">
              <w:t>туроператори, об'єктах туристичної</w:t>
            </w:r>
            <w:r w:rsidRPr="00E64D55">
              <w:rPr>
                <w:spacing w:val="-57"/>
              </w:rPr>
              <w:t xml:space="preserve"> </w:t>
            </w:r>
            <w:r w:rsidRPr="00E64D55">
              <w:t>інфраструктури на транспортних</w:t>
            </w:r>
            <w:r w:rsidRPr="00E64D55">
              <w:rPr>
                <w:spacing w:val="1"/>
              </w:rPr>
              <w:t xml:space="preserve"> </w:t>
            </w:r>
            <w:r w:rsidRPr="00E64D55">
              <w:t>магістралях</w:t>
            </w:r>
          </w:p>
        </w:tc>
        <w:tc>
          <w:tcPr>
            <w:tcW w:w="1881" w:type="dxa"/>
          </w:tcPr>
          <w:p w14:paraId="45A739FD" w14:textId="643A1CC8" w:rsidR="00522762" w:rsidRPr="00E64D55" w:rsidRDefault="00522762" w:rsidP="00530F8C">
            <w:pPr>
              <w:ind w:right="-134"/>
            </w:pPr>
            <w:r w:rsidRPr="00E64D55">
              <w:t xml:space="preserve">проведено збір, систематизацію та аналіз інформації про стан фізичної доступності в готелях, інших об’єктах, призначених для надання послуг з розміщення, курортних закладах, приміщеннях, де здійснюють свою діяльність туроператори, об'єктах туристичної інфраструктури на транспортних магістралях </w:t>
            </w:r>
          </w:p>
        </w:tc>
        <w:tc>
          <w:tcPr>
            <w:tcW w:w="1356" w:type="dxa"/>
          </w:tcPr>
          <w:p w14:paraId="3B686724" w14:textId="77777777" w:rsidR="00522762" w:rsidRPr="00E64D55" w:rsidRDefault="00522762" w:rsidP="00530F8C">
            <w:pPr>
              <w:ind w:right="-54"/>
            </w:pPr>
            <w:r w:rsidRPr="00E64D55">
              <w:t>01.10.2023</w:t>
            </w:r>
          </w:p>
          <w:p w14:paraId="2F49ADD1" w14:textId="77777777" w:rsidR="00522762" w:rsidRPr="00E64D55" w:rsidRDefault="00522762" w:rsidP="00530F8C">
            <w:pPr>
              <w:ind w:right="-54"/>
            </w:pPr>
          </w:p>
          <w:p w14:paraId="389DE752" w14:textId="77777777" w:rsidR="00522762" w:rsidRPr="00E64D55" w:rsidRDefault="00522762" w:rsidP="00530F8C">
            <w:pPr>
              <w:ind w:right="-54"/>
            </w:pPr>
            <w:r w:rsidRPr="00E64D55">
              <w:t>01.10.2024</w:t>
            </w:r>
          </w:p>
        </w:tc>
        <w:tc>
          <w:tcPr>
            <w:tcW w:w="1393" w:type="dxa"/>
          </w:tcPr>
          <w:p w14:paraId="1CBFF7B4" w14:textId="77777777" w:rsidR="00522762" w:rsidRPr="00E64D55" w:rsidRDefault="00522762" w:rsidP="00530F8C">
            <w:pPr>
              <w:ind w:right="-79"/>
            </w:pPr>
            <w:r w:rsidRPr="00E64D55">
              <w:t>20.10.2023</w:t>
            </w:r>
          </w:p>
          <w:p w14:paraId="0B8E6FBD" w14:textId="77777777" w:rsidR="00522762" w:rsidRPr="00E64D55" w:rsidRDefault="00522762" w:rsidP="00530F8C">
            <w:pPr>
              <w:ind w:right="-79"/>
            </w:pPr>
          </w:p>
          <w:p w14:paraId="726153BD" w14:textId="77777777" w:rsidR="00522762" w:rsidRPr="00E64D55" w:rsidRDefault="00522762" w:rsidP="00530F8C">
            <w:pPr>
              <w:ind w:right="-79"/>
            </w:pPr>
            <w:r w:rsidRPr="00E64D55">
              <w:t>20.10.2024</w:t>
            </w:r>
          </w:p>
        </w:tc>
        <w:tc>
          <w:tcPr>
            <w:tcW w:w="2161" w:type="dxa"/>
          </w:tcPr>
          <w:p w14:paraId="2F619861" w14:textId="13F5CC03" w:rsidR="00522762" w:rsidRPr="00E64D55" w:rsidRDefault="00522762" w:rsidP="00530F8C">
            <w:pPr>
              <w:pStyle w:val="TableParagraph"/>
              <w:ind w:right="-44"/>
              <w:rPr>
                <w:sz w:val="24"/>
                <w:szCs w:val="24"/>
              </w:rPr>
            </w:pPr>
            <w:r w:rsidRPr="00E64D55">
              <w:rPr>
                <w:sz w:val="24"/>
                <w:szCs w:val="24"/>
              </w:rPr>
              <w:t>Департамент культури, туризму, національностей та релігій облдержадміністрації</w:t>
            </w:r>
          </w:p>
          <w:p w14:paraId="5738D447" w14:textId="77777777" w:rsidR="00522762" w:rsidRPr="00E64D55" w:rsidRDefault="00522762" w:rsidP="00530F8C">
            <w:pPr>
              <w:pStyle w:val="TableParagraph"/>
              <w:ind w:right="-44"/>
              <w:rPr>
                <w:sz w:val="24"/>
                <w:szCs w:val="24"/>
              </w:rPr>
            </w:pPr>
          </w:p>
          <w:p w14:paraId="4E1F826D" w14:textId="6C0C4877" w:rsidR="00522762" w:rsidRPr="00E64D55" w:rsidRDefault="00522762" w:rsidP="00530F8C">
            <w:pPr>
              <w:ind w:right="-44"/>
            </w:pPr>
            <w:r w:rsidRPr="00E64D55">
              <w:t>райдержадміністрації</w:t>
            </w:r>
          </w:p>
          <w:p w14:paraId="29DB6A7D" w14:textId="77777777" w:rsidR="00522762" w:rsidRPr="00E64D55" w:rsidRDefault="00522762" w:rsidP="00530F8C">
            <w:pPr>
              <w:ind w:right="-44"/>
            </w:pPr>
          </w:p>
          <w:p w14:paraId="6190FD8C" w14:textId="77777777" w:rsidR="00522762" w:rsidRPr="00E64D55" w:rsidRDefault="00522762" w:rsidP="00530F8C">
            <w:pPr>
              <w:pStyle w:val="TableParagraph"/>
              <w:ind w:right="-44"/>
              <w:rPr>
                <w:sz w:val="24"/>
                <w:szCs w:val="24"/>
              </w:rPr>
            </w:pPr>
            <w:r w:rsidRPr="00E64D55">
              <w:rPr>
                <w:sz w:val="24"/>
                <w:szCs w:val="24"/>
              </w:rPr>
              <w:t>органи місцевого самоврядування</w:t>
            </w:r>
          </w:p>
          <w:p w14:paraId="125BD049" w14:textId="77777777" w:rsidR="00522762" w:rsidRPr="00E64D55" w:rsidRDefault="00522762" w:rsidP="00530F8C">
            <w:pPr>
              <w:pStyle w:val="TableParagraph"/>
              <w:ind w:right="-44"/>
              <w:rPr>
                <w:sz w:val="24"/>
                <w:szCs w:val="24"/>
              </w:rPr>
            </w:pPr>
            <w:r w:rsidRPr="00E64D55">
              <w:rPr>
                <w:sz w:val="24"/>
                <w:szCs w:val="24"/>
              </w:rPr>
              <w:t>(за згодою)</w:t>
            </w:r>
          </w:p>
        </w:tc>
        <w:tc>
          <w:tcPr>
            <w:tcW w:w="1022" w:type="dxa"/>
          </w:tcPr>
          <w:p w14:paraId="67522DA0" w14:textId="77777777" w:rsidR="00522762" w:rsidRPr="00E64D55" w:rsidRDefault="00522762" w:rsidP="00530F8C">
            <w:pPr>
              <w:jc w:val="both"/>
            </w:pPr>
          </w:p>
        </w:tc>
        <w:tc>
          <w:tcPr>
            <w:tcW w:w="3932" w:type="dxa"/>
          </w:tcPr>
          <w:p w14:paraId="31D6CF45" w14:textId="406944C1" w:rsidR="00522762" w:rsidRPr="00E64D55" w:rsidRDefault="00522762" w:rsidP="00C56BBE">
            <w:pPr>
              <w:ind w:right="-51"/>
              <w:jc w:val="both"/>
            </w:pPr>
            <w:r w:rsidRPr="00E64D55">
              <w:t>Скасовано</w:t>
            </w:r>
          </w:p>
        </w:tc>
      </w:tr>
      <w:tr w:rsidR="00522762" w:rsidRPr="00E64D55" w14:paraId="46048F03" w14:textId="6E301CCC" w:rsidTr="00D1423B">
        <w:trPr>
          <w:trHeight w:val="256"/>
          <w:jc w:val="center"/>
        </w:trPr>
        <w:tc>
          <w:tcPr>
            <w:tcW w:w="1460" w:type="dxa"/>
            <w:vMerge/>
          </w:tcPr>
          <w:p w14:paraId="4EA27A62" w14:textId="77777777" w:rsidR="00522762" w:rsidRPr="00E64D55" w:rsidRDefault="00522762" w:rsidP="00530F8C">
            <w:pPr>
              <w:ind w:right="-61"/>
            </w:pPr>
          </w:p>
        </w:tc>
        <w:tc>
          <w:tcPr>
            <w:tcW w:w="2298" w:type="dxa"/>
          </w:tcPr>
          <w:p w14:paraId="4A3DD658" w14:textId="77777777" w:rsidR="00522762" w:rsidRPr="00E64D55" w:rsidRDefault="00522762" w:rsidP="00530F8C">
            <w:pPr>
              <w:ind w:right="-31"/>
            </w:pPr>
            <w:r w:rsidRPr="00E64D55">
              <w:t>3) оприлюднити на офіційному вебсайті інформації про стан фізичної</w:t>
            </w:r>
            <w:r w:rsidRPr="00E64D55">
              <w:rPr>
                <w:spacing w:val="-57"/>
              </w:rPr>
              <w:t xml:space="preserve">              </w:t>
            </w:r>
            <w:r w:rsidRPr="00E64D55">
              <w:t xml:space="preserve"> доступності в готелях, інших</w:t>
            </w:r>
            <w:r w:rsidRPr="00E64D55">
              <w:rPr>
                <w:spacing w:val="1"/>
              </w:rPr>
              <w:t xml:space="preserve"> </w:t>
            </w:r>
            <w:r w:rsidRPr="00E64D55">
              <w:lastRenderedPageBreak/>
              <w:t>об’єктах, призначених для надання</w:t>
            </w:r>
            <w:r w:rsidRPr="00E64D55">
              <w:rPr>
                <w:spacing w:val="1"/>
              </w:rPr>
              <w:t xml:space="preserve"> </w:t>
            </w:r>
            <w:r w:rsidRPr="00E64D55">
              <w:t>послуг з розміщення, курортних</w:t>
            </w:r>
            <w:r w:rsidRPr="00E64D55">
              <w:rPr>
                <w:spacing w:val="1"/>
              </w:rPr>
              <w:t xml:space="preserve"> </w:t>
            </w:r>
            <w:r w:rsidRPr="00E64D55">
              <w:t>закладах, приміщеннях, де</w:t>
            </w:r>
            <w:r w:rsidRPr="00E64D55">
              <w:rPr>
                <w:spacing w:val="1"/>
              </w:rPr>
              <w:t xml:space="preserve"> </w:t>
            </w:r>
            <w:r w:rsidRPr="00E64D55">
              <w:t>здійснюють свою діяльність</w:t>
            </w:r>
            <w:r w:rsidRPr="00E64D55">
              <w:rPr>
                <w:spacing w:val="1"/>
              </w:rPr>
              <w:t xml:space="preserve"> </w:t>
            </w:r>
            <w:r w:rsidRPr="00E64D55">
              <w:t>туроператори, об'єктах туристичної</w:t>
            </w:r>
            <w:r w:rsidRPr="00E64D55">
              <w:rPr>
                <w:spacing w:val="-57"/>
              </w:rPr>
              <w:t xml:space="preserve"> </w:t>
            </w:r>
            <w:r w:rsidRPr="00E64D55">
              <w:t>інфраструктури на транспортних</w:t>
            </w:r>
            <w:r w:rsidRPr="00E64D55">
              <w:rPr>
                <w:spacing w:val="1"/>
              </w:rPr>
              <w:t xml:space="preserve"> </w:t>
            </w:r>
            <w:r w:rsidRPr="00E64D55">
              <w:t>магістралях</w:t>
            </w:r>
          </w:p>
          <w:p w14:paraId="4154D884" w14:textId="77777777" w:rsidR="00522762" w:rsidRPr="00E64D55" w:rsidRDefault="00522762" w:rsidP="00530F8C">
            <w:pPr>
              <w:ind w:right="-31"/>
            </w:pPr>
          </w:p>
        </w:tc>
        <w:tc>
          <w:tcPr>
            <w:tcW w:w="1881" w:type="dxa"/>
          </w:tcPr>
          <w:p w14:paraId="6F032507" w14:textId="77777777" w:rsidR="00522762" w:rsidRPr="00E64D55" w:rsidRDefault="00522762" w:rsidP="00530F8C">
            <w:pPr>
              <w:ind w:right="-134"/>
            </w:pPr>
            <w:r w:rsidRPr="00E64D55">
              <w:lastRenderedPageBreak/>
              <w:t xml:space="preserve">оприлюднено інформацію про стан фізичної доступності в готелях, інших об’єктах, </w:t>
            </w:r>
            <w:r w:rsidRPr="00E64D55">
              <w:lastRenderedPageBreak/>
              <w:t>призначених для надання послуг з розміщення, курортних закладах, приміщеннях, де здійснюють свою діяльність туроператори, об'єктах туристичної інфраструктури на транспортних магістралях</w:t>
            </w:r>
          </w:p>
          <w:p w14:paraId="66B07F04" w14:textId="77777777" w:rsidR="00522762" w:rsidRPr="00E64D55" w:rsidRDefault="00522762" w:rsidP="00530F8C">
            <w:pPr>
              <w:ind w:right="-134"/>
            </w:pPr>
          </w:p>
        </w:tc>
        <w:tc>
          <w:tcPr>
            <w:tcW w:w="1356" w:type="dxa"/>
          </w:tcPr>
          <w:p w14:paraId="1C05B7DD" w14:textId="77777777" w:rsidR="00522762" w:rsidRPr="00E64D55" w:rsidRDefault="00522762" w:rsidP="00530F8C">
            <w:pPr>
              <w:ind w:right="-54"/>
            </w:pPr>
            <w:r w:rsidRPr="00E64D55">
              <w:lastRenderedPageBreak/>
              <w:t>21.10.2023</w:t>
            </w:r>
          </w:p>
          <w:p w14:paraId="226B52FB" w14:textId="77777777" w:rsidR="00522762" w:rsidRPr="00E64D55" w:rsidRDefault="00522762" w:rsidP="00530F8C">
            <w:pPr>
              <w:ind w:right="-54"/>
            </w:pPr>
          </w:p>
          <w:p w14:paraId="0A5B3BC8" w14:textId="77777777" w:rsidR="00522762" w:rsidRPr="00E64D55" w:rsidRDefault="00522762" w:rsidP="00530F8C">
            <w:pPr>
              <w:ind w:right="-54"/>
            </w:pPr>
            <w:r w:rsidRPr="00E64D55">
              <w:t>21.10.2024</w:t>
            </w:r>
          </w:p>
        </w:tc>
        <w:tc>
          <w:tcPr>
            <w:tcW w:w="1393" w:type="dxa"/>
          </w:tcPr>
          <w:p w14:paraId="69111DE7" w14:textId="77777777" w:rsidR="00522762" w:rsidRPr="00E64D55" w:rsidRDefault="00522762" w:rsidP="00530F8C">
            <w:pPr>
              <w:ind w:right="-79"/>
            </w:pPr>
            <w:r w:rsidRPr="00E64D55">
              <w:t>31.10.2023</w:t>
            </w:r>
          </w:p>
          <w:p w14:paraId="50B5143D" w14:textId="77777777" w:rsidR="00522762" w:rsidRPr="00E64D55" w:rsidRDefault="00522762" w:rsidP="00530F8C">
            <w:pPr>
              <w:ind w:right="-79"/>
            </w:pPr>
          </w:p>
          <w:p w14:paraId="4DD64286" w14:textId="77777777" w:rsidR="00522762" w:rsidRPr="00E64D55" w:rsidRDefault="00522762" w:rsidP="00530F8C">
            <w:pPr>
              <w:ind w:right="-79"/>
            </w:pPr>
            <w:r w:rsidRPr="00E64D55">
              <w:t>31.10.2024</w:t>
            </w:r>
          </w:p>
        </w:tc>
        <w:tc>
          <w:tcPr>
            <w:tcW w:w="2161" w:type="dxa"/>
          </w:tcPr>
          <w:p w14:paraId="63B5441B" w14:textId="3635105F" w:rsidR="00522762" w:rsidRPr="00E64D55" w:rsidRDefault="00522762" w:rsidP="00530F8C">
            <w:pPr>
              <w:pStyle w:val="TableParagraph"/>
              <w:ind w:right="-44"/>
              <w:rPr>
                <w:sz w:val="24"/>
                <w:szCs w:val="24"/>
              </w:rPr>
            </w:pPr>
            <w:r w:rsidRPr="00E64D55">
              <w:rPr>
                <w:sz w:val="24"/>
                <w:szCs w:val="24"/>
              </w:rPr>
              <w:t>Департамент культури, туризму, національностей та релігій облдержадміністрації</w:t>
            </w:r>
          </w:p>
          <w:p w14:paraId="262D56AE" w14:textId="77777777" w:rsidR="00522762" w:rsidRPr="00E64D55" w:rsidRDefault="00522762" w:rsidP="00530F8C">
            <w:pPr>
              <w:pStyle w:val="TableParagraph"/>
              <w:ind w:right="-44"/>
              <w:rPr>
                <w:sz w:val="24"/>
                <w:szCs w:val="24"/>
              </w:rPr>
            </w:pPr>
          </w:p>
          <w:p w14:paraId="3C02B705" w14:textId="77777777" w:rsidR="00522762" w:rsidRPr="00E64D55" w:rsidRDefault="00522762" w:rsidP="00530F8C">
            <w:pPr>
              <w:ind w:right="-44"/>
            </w:pPr>
            <w:r w:rsidRPr="00E64D55">
              <w:t>райдержадміністрації</w:t>
            </w:r>
          </w:p>
          <w:p w14:paraId="4F341448" w14:textId="77777777" w:rsidR="00522762" w:rsidRPr="00E64D55" w:rsidRDefault="00522762" w:rsidP="00530F8C">
            <w:pPr>
              <w:ind w:right="-44"/>
            </w:pPr>
          </w:p>
          <w:p w14:paraId="1BFAE35A" w14:textId="77777777" w:rsidR="00522762" w:rsidRPr="00E64D55" w:rsidRDefault="00522762" w:rsidP="00530F8C">
            <w:pPr>
              <w:pStyle w:val="TableParagraph"/>
              <w:ind w:right="-44"/>
              <w:rPr>
                <w:sz w:val="24"/>
                <w:szCs w:val="24"/>
              </w:rPr>
            </w:pPr>
            <w:r w:rsidRPr="00E64D55">
              <w:rPr>
                <w:sz w:val="24"/>
                <w:szCs w:val="24"/>
              </w:rPr>
              <w:t xml:space="preserve">органи місцевого самоврядування </w:t>
            </w:r>
          </w:p>
          <w:p w14:paraId="02F0BB55" w14:textId="77777777" w:rsidR="00522762" w:rsidRPr="00E64D55" w:rsidRDefault="00522762" w:rsidP="00530F8C">
            <w:pPr>
              <w:pStyle w:val="TableParagraph"/>
              <w:ind w:right="-44"/>
              <w:rPr>
                <w:sz w:val="24"/>
                <w:szCs w:val="24"/>
              </w:rPr>
            </w:pPr>
            <w:r w:rsidRPr="00E64D55">
              <w:rPr>
                <w:sz w:val="24"/>
                <w:szCs w:val="24"/>
              </w:rPr>
              <w:t>(за згодою)</w:t>
            </w:r>
          </w:p>
        </w:tc>
        <w:tc>
          <w:tcPr>
            <w:tcW w:w="1022" w:type="dxa"/>
          </w:tcPr>
          <w:p w14:paraId="684F51DE" w14:textId="77777777" w:rsidR="00522762" w:rsidRPr="00E64D55" w:rsidRDefault="00522762" w:rsidP="00530F8C">
            <w:pPr>
              <w:jc w:val="both"/>
            </w:pPr>
          </w:p>
        </w:tc>
        <w:tc>
          <w:tcPr>
            <w:tcW w:w="3932" w:type="dxa"/>
          </w:tcPr>
          <w:p w14:paraId="5E0C3204" w14:textId="77777777" w:rsidR="006F7253" w:rsidRPr="00E64D55" w:rsidRDefault="006F7253" w:rsidP="00C56BBE">
            <w:pPr>
              <w:ind w:right="-51"/>
              <w:jc w:val="both"/>
            </w:pPr>
            <w:r w:rsidRPr="00E64D55">
              <w:t>Скасовано.</w:t>
            </w:r>
          </w:p>
          <w:p w14:paraId="46CDB9F7" w14:textId="14009F7B" w:rsidR="00522762" w:rsidRPr="00E64D55" w:rsidRDefault="00522762" w:rsidP="00C56BBE">
            <w:pPr>
              <w:ind w:right="-51"/>
              <w:jc w:val="both"/>
            </w:pPr>
          </w:p>
        </w:tc>
      </w:tr>
      <w:tr w:rsidR="00522762" w:rsidRPr="00E64D55" w14:paraId="06706109" w14:textId="18130C96" w:rsidTr="00D1423B">
        <w:trPr>
          <w:trHeight w:val="256"/>
          <w:jc w:val="center"/>
        </w:trPr>
        <w:tc>
          <w:tcPr>
            <w:tcW w:w="1460" w:type="dxa"/>
            <w:vMerge/>
          </w:tcPr>
          <w:p w14:paraId="37EF3D02" w14:textId="77777777" w:rsidR="00522762" w:rsidRPr="00E64D55" w:rsidRDefault="00522762" w:rsidP="00530F8C">
            <w:pPr>
              <w:ind w:right="-61"/>
            </w:pPr>
          </w:p>
        </w:tc>
        <w:tc>
          <w:tcPr>
            <w:tcW w:w="2298" w:type="dxa"/>
          </w:tcPr>
          <w:p w14:paraId="6EB85301" w14:textId="2E3BB26C" w:rsidR="00522762" w:rsidRPr="00E64D55" w:rsidRDefault="00522762" w:rsidP="00530F8C">
            <w:pPr>
              <w:ind w:right="-31"/>
            </w:pPr>
            <w:r w:rsidRPr="00E64D55">
              <w:t>4) надіслати управителям готелів, інших</w:t>
            </w:r>
            <w:r w:rsidRPr="00E64D55">
              <w:rPr>
                <w:spacing w:val="1"/>
              </w:rPr>
              <w:t xml:space="preserve"> </w:t>
            </w:r>
            <w:r w:rsidRPr="00E64D55">
              <w:t>об’єктів,</w:t>
            </w:r>
            <w:r w:rsidRPr="00E64D55">
              <w:rPr>
                <w:spacing w:val="1"/>
              </w:rPr>
              <w:t xml:space="preserve"> </w:t>
            </w:r>
            <w:r w:rsidRPr="00E64D55">
              <w:t>призначених для</w:t>
            </w:r>
            <w:r w:rsidRPr="00E64D55">
              <w:rPr>
                <w:spacing w:val="1"/>
              </w:rPr>
              <w:t xml:space="preserve"> </w:t>
            </w:r>
            <w:r w:rsidRPr="00E64D55">
              <w:t>надання послуг з</w:t>
            </w:r>
            <w:r w:rsidRPr="00E64D55">
              <w:rPr>
                <w:spacing w:val="1"/>
              </w:rPr>
              <w:t xml:space="preserve"> </w:t>
            </w:r>
            <w:r w:rsidRPr="00E64D55">
              <w:t>розміщення,</w:t>
            </w:r>
            <w:r w:rsidRPr="00E64D55">
              <w:rPr>
                <w:spacing w:val="1"/>
              </w:rPr>
              <w:t xml:space="preserve"> </w:t>
            </w:r>
            <w:r w:rsidRPr="00E64D55">
              <w:t xml:space="preserve">курортних закладів рекомендації щодо приведення закладів до вимог </w:t>
            </w:r>
            <w:proofErr w:type="spellStart"/>
            <w:r w:rsidRPr="00E64D55">
              <w:t>безбар</w:t>
            </w:r>
            <w:proofErr w:type="spellEnd"/>
            <w:r w:rsidRPr="00E64D55">
              <w:rPr>
                <w:lang w:val="ru-RU"/>
              </w:rPr>
              <w:t>’</w:t>
            </w:r>
            <w:proofErr w:type="spellStart"/>
            <w:r w:rsidRPr="00E64D55">
              <w:t>єрного</w:t>
            </w:r>
            <w:proofErr w:type="spellEnd"/>
            <w:r w:rsidRPr="00E64D55">
              <w:t xml:space="preserve"> простору </w:t>
            </w:r>
          </w:p>
        </w:tc>
        <w:tc>
          <w:tcPr>
            <w:tcW w:w="1881" w:type="dxa"/>
          </w:tcPr>
          <w:p w14:paraId="4FA5326D" w14:textId="10126F12" w:rsidR="00522762" w:rsidRPr="00E64D55" w:rsidRDefault="00522762" w:rsidP="00530F8C">
            <w:pPr>
              <w:ind w:right="-134"/>
            </w:pPr>
            <w:r w:rsidRPr="00E64D55">
              <w:t>надіслано управителям готелів, інших</w:t>
            </w:r>
            <w:r w:rsidRPr="00E64D55">
              <w:rPr>
                <w:spacing w:val="1"/>
              </w:rPr>
              <w:t xml:space="preserve"> </w:t>
            </w:r>
            <w:r w:rsidRPr="00E64D55">
              <w:t>об’єктів,</w:t>
            </w:r>
            <w:r w:rsidRPr="00E64D55">
              <w:rPr>
                <w:spacing w:val="1"/>
              </w:rPr>
              <w:t xml:space="preserve"> </w:t>
            </w:r>
            <w:r w:rsidRPr="00E64D55">
              <w:t>призначених для</w:t>
            </w:r>
            <w:r w:rsidRPr="00E64D55">
              <w:rPr>
                <w:spacing w:val="1"/>
              </w:rPr>
              <w:t xml:space="preserve"> </w:t>
            </w:r>
            <w:r w:rsidRPr="00E64D55">
              <w:t>надання послуг з</w:t>
            </w:r>
            <w:r w:rsidRPr="00E64D55">
              <w:rPr>
                <w:spacing w:val="1"/>
              </w:rPr>
              <w:t xml:space="preserve"> </w:t>
            </w:r>
            <w:r w:rsidRPr="00E64D55">
              <w:t>розміщення,</w:t>
            </w:r>
            <w:r w:rsidRPr="00E64D55">
              <w:rPr>
                <w:spacing w:val="1"/>
              </w:rPr>
              <w:t xml:space="preserve"> </w:t>
            </w:r>
            <w:r w:rsidRPr="00E64D55">
              <w:t xml:space="preserve">курортних закладів рекомендації щодо приведення закладів до вимог </w:t>
            </w:r>
            <w:proofErr w:type="spellStart"/>
            <w:r w:rsidRPr="00E64D55">
              <w:t>безбар</w:t>
            </w:r>
            <w:proofErr w:type="spellEnd"/>
            <w:r w:rsidRPr="00E64D55">
              <w:rPr>
                <w:lang w:val="ru-RU"/>
              </w:rPr>
              <w:t>’</w:t>
            </w:r>
            <w:proofErr w:type="spellStart"/>
            <w:r w:rsidRPr="00E64D55">
              <w:t>єрного</w:t>
            </w:r>
            <w:proofErr w:type="spellEnd"/>
            <w:r w:rsidRPr="00E64D55">
              <w:t xml:space="preserve"> простору</w:t>
            </w:r>
          </w:p>
        </w:tc>
        <w:tc>
          <w:tcPr>
            <w:tcW w:w="1356" w:type="dxa"/>
          </w:tcPr>
          <w:p w14:paraId="0F8C6EA5" w14:textId="77777777" w:rsidR="00522762" w:rsidRPr="00E64D55" w:rsidRDefault="00522762" w:rsidP="00530F8C">
            <w:pPr>
              <w:ind w:right="-54"/>
            </w:pPr>
            <w:r w:rsidRPr="00E64D55">
              <w:t xml:space="preserve">01.11.2023 </w:t>
            </w:r>
          </w:p>
          <w:p w14:paraId="197D6AC3" w14:textId="77777777" w:rsidR="00522762" w:rsidRPr="00E64D55" w:rsidRDefault="00522762" w:rsidP="00530F8C">
            <w:pPr>
              <w:ind w:right="-54"/>
            </w:pPr>
          </w:p>
          <w:p w14:paraId="7B7584DE" w14:textId="77777777" w:rsidR="00522762" w:rsidRPr="00E64D55" w:rsidRDefault="00522762" w:rsidP="00530F8C">
            <w:pPr>
              <w:ind w:right="-54"/>
            </w:pPr>
            <w:r w:rsidRPr="00E64D55">
              <w:t>01.11.2024</w:t>
            </w:r>
          </w:p>
        </w:tc>
        <w:tc>
          <w:tcPr>
            <w:tcW w:w="1393" w:type="dxa"/>
          </w:tcPr>
          <w:p w14:paraId="6677242B" w14:textId="77777777" w:rsidR="00522762" w:rsidRPr="00E64D55" w:rsidRDefault="00522762" w:rsidP="00530F8C">
            <w:pPr>
              <w:ind w:right="-79"/>
            </w:pPr>
            <w:r w:rsidRPr="00E64D55">
              <w:t>31.12.2023</w:t>
            </w:r>
          </w:p>
          <w:p w14:paraId="03B378A4" w14:textId="77777777" w:rsidR="00522762" w:rsidRPr="00E64D55" w:rsidRDefault="00522762" w:rsidP="00530F8C">
            <w:pPr>
              <w:ind w:right="-79"/>
            </w:pPr>
          </w:p>
          <w:p w14:paraId="1727D817" w14:textId="77777777" w:rsidR="00522762" w:rsidRPr="00E64D55" w:rsidRDefault="00522762" w:rsidP="00530F8C">
            <w:pPr>
              <w:ind w:right="-79"/>
            </w:pPr>
            <w:r w:rsidRPr="00E64D55">
              <w:t>31.12.2024</w:t>
            </w:r>
          </w:p>
        </w:tc>
        <w:tc>
          <w:tcPr>
            <w:tcW w:w="2161" w:type="dxa"/>
          </w:tcPr>
          <w:p w14:paraId="378C4A9E" w14:textId="77777777" w:rsidR="00522762" w:rsidRPr="00E64D55" w:rsidRDefault="00522762" w:rsidP="00530F8C">
            <w:pPr>
              <w:pStyle w:val="TableParagraph"/>
              <w:ind w:right="-44"/>
              <w:rPr>
                <w:sz w:val="24"/>
                <w:szCs w:val="24"/>
              </w:rPr>
            </w:pPr>
            <w:r w:rsidRPr="00E64D55">
              <w:rPr>
                <w:sz w:val="24"/>
                <w:szCs w:val="24"/>
              </w:rPr>
              <w:t>Департамент культури, туризму, національностей та релігій облдержадміністрації</w:t>
            </w:r>
          </w:p>
          <w:p w14:paraId="1C176891" w14:textId="77777777" w:rsidR="00522762" w:rsidRPr="00E64D55" w:rsidRDefault="00522762" w:rsidP="00530F8C">
            <w:pPr>
              <w:pStyle w:val="TableParagraph"/>
              <w:ind w:right="-44"/>
              <w:rPr>
                <w:sz w:val="24"/>
                <w:szCs w:val="24"/>
              </w:rPr>
            </w:pPr>
          </w:p>
          <w:p w14:paraId="49133BFF" w14:textId="77777777" w:rsidR="00522762" w:rsidRPr="00E64D55" w:rsidRDefault="00522762" w:rsidP="00530F8C">
            <w:pPr>
              <w:ind w:right="-44"/>
            </w:pPr>
            <w:r w:rsidRPr="00E64D55">
              <w:t>райдержадміністрації</w:t>
            </w:r>
          </w:p>
          <w:p w14:paraId="01F17DC2" w14:textId="77777777" w:rsidR="00522762" w:rsidRPr="00E64D55" w:rsidRDefault="00522762" w:rsidP="00530F8C">
            <w:pPr>
              <w:ind w:right="-44"/>
            </w:pPr>
          </w:p>
          <w:p w14:paraId="28721FF8" w14:textId="77777777" w:rsidR="00522762" w:rsidRPr="00E64D55" w:rsidRDefault="00522762" w:rsidP="00530F8C">
            <w:pPr>
              <w:pStyle w:val="TableParagraph"/>
              <w:ind w:right="-44"/>
              <w:rPr>
                <w:sz w:val="24"/>
                <w:szCs w:val="24"/>
              </w:rPr>
            </w:pPr>
            <w:r w:rsidRPr="00E64D55">
              <w:rPr>
                <w:sz w:val="24"/>
                <w:szCs w:val="24"/>
              </w:rPr>
              <w:t xml:space="preserve">органи місцевого самоврядування </w:t>
            </w:r>
          </w:p>
          <w:p w14:paraId="27AF6240" w14:textId="3D41322E" w:rsidR="00522762" w:rsidRPr="00E64D55" w:rsidRDefault="00522762" w:rsidP="00530F8C">
            <w:pPr>
              <w:pStyle w:val="TableParagraph"/>
              <w:ind w:right="-44"/>
              <w:rPr>
                <w:sz w:val="24"/>
                <w:szCs w:val="24"/>
              </w:rPr>
            </w:pPr>
            <w:r w:rsidRPr="00E64D55">
              <w:rPr>
                <w:sz w:val="24"/>
                <w:szCs w:val="24"/>
              </w:rPr>
              <w:t>(за згодою)</w:t>
            </w:r>
          </w:p>
        </w:tc>
        <w:tc>
          <w:tcPr>
            <w:tcW w:w="1022" w:type="dxa"/>
          </w:tcPr>
          <w:p w14:paraId="0E58F9B6" w14:textId="77777777" w:rsidR="00522762" w:rsidRPr="00E64D55" w:rsidRDefault="00522762" w:rsidP="00530F8C">
            <w:pPr>
              <w:jc w:val="both"/>
            </w:pPr>
          </w:p>
        </w:tc>
        <w:tc>
          <w:tcPr>
            <w:tcW w:w="3932" w:type="dxa"/>
          </w:tcPr>
          <w:p w14:paraId="14E7B220" w14:textId="77777777" w:rsidR="006F7253" w:rsidRPr="00E64D55" w:rsidRDefault="006F7253" w:rsidP="00C56BBE">
            <w:pPr>
              <w:ind w:right="-51"/>
              <w:jc w:val="both"/>
            </w:pPr>
            <w:r w:rsidRPr="00E64D55">
              <w:t>Скасовано.</w:t>
            </w:r>
          </w:p>
          <w:p w14:paraId="2DD69163" w14:textId="76F2EA07" w:rsidR="00522762" w:rsidRPr="00E64D55" w:rsidRDefault="00522762" w:rsidP="00C56BBE">
            <w:pPr>
              <w:ind w:right="-51"/>
              <w:jc w:val="both"/>
            </w:pPr>
          </w:p>
        </w:tc>
      </w:tr>
      <w:tr w:rsidR="00522762" w:rsidRPr="00E64D55" w14:paraId="07862DAB" w14:textId="68B9B9EA" w:rsidTr="00D1423B">
        <w:trPr>
          <w:trHeight w:val="154"/>
          <w:jc w:val="center"/>
        </w:trPr>
        <w:tc>
          <w:tcPr>
            <w:tcW w:w="1460" w:type="dxa"/>
            <w:vMerge w:val="restart"/>
          </w:tcPr>
          <w:p w14:paraId="2047464D" w14:textId="2E44DE6A" w:rsidR="00522762" w:rsidRPr="00E64D55" w:rsidRDefault="00522762" w:rsidP="00530F8C">
            <w:pPr>
              <w:ind w:right="-61"/>
            </w:pPr>
            <w:r w:rsidRPr="00E64D55">
              <w:t xml:space="preserve">4. Зібрано і поширено </w:t>
            </w:r>
            <w:r w:rsidRPr="00E64D55">
              <w:lastRenderedPageBreak/>
              <w:t>достовірну</w:t>
            </w:r>
            <w:r w:rsidRPr="00E64D55">
              <w:rPr>
                <w:spacing w:val="1"/>
              </w:rPr>
              <w:t xml:space="preserve"> </w:t>
            </w:r>
            <w:r w:rsidRPr="00E64D55">
              <w:t>інформацію про</w:t>
            </w:r>
            <w:r w:rsidRPr="00E64D55">
              <w:rPr>
                <w:spacing w:val="1"/>
              </w:rPr>
              <w:t xml:space="preserve"> </w:t>
            </w:r>
            <w:r w:rsidRPr="00E64D55">
              <w:t>доступність об’єктів</w:t>
            </w:r>
            <w:r w:rsidRPr="00E64D55">
              <w:rPr>
                <w:spacing w:val="1"/>
              </w:rPr>
              <w:t xml:space="preserve"> </w:t>
            </w:r>
            <w:r w:rsidRPr="00E64D55">
              <w:t>фізичного оточення</w:t>
            </w:r>
          </w:p>
        </w:tc>
        <w:tc>
          <w:tcPr>
            <w:tcW w:w="2298" w:type="dxa"/>
          </w:tcPr>
          <w:p w14:paraId="6960BC01" w14:textId="77777777" w:rsidR="00522762" w:rsidRPr="00E64D55" w:rsidRDefault="00522762" w:rsidP="00530F8C">
            <w:pPr>
              <w:ind w:right="-31"/>
            </w:pPr>
            <w:r w:rsidRPr="00E64D55">
              <w:lastRenderedPageBreak/>
              <w:t xml:space="preserve">1) зібрати інформацію щодо </w:t>
            </w:r>
            <w:r w:rsidRPr="00E64D55">
              <w:lastRenderedPageBreak/>
              <w:t>кількості</w:t>
            </w:r>
            <w:r w:rsidRPr="00E64D55">
              <w:rPr>
                <w:spacing w:val="-57"/>
              </w:rPr>
              <w:t xml:space="preserve">           </w:t>
            </w:r>
            <w:r w:rsidRPr="00E64D55">
              <w:t>молодіжних центрів, які є</w:t>
            </w:r>
            <w:r w:rsidRPr="00E64D55">
              <w:rPr>
                <w:spacing w:val="1"/>
              </w:rPr>
              <w:t xml:space="preserve"> </w:t>
            </w:r>
            <w:r w:rsidRPr="00E64D55">
              <w:t>доступними для всіх категорій</w:t>
            </w:r>
            <w:r w:rsidRPr="00E64D55">
              <w:rPr>
                <w:spacing w:val="1"/>
              </w:rPr>
              <w:t xml:space="preserve"> </w:t>
            </w:r>
            <w:r w:rsidRPr="00E64D55">
              <w:t>молоді,</w:t>
            </w:r>
            <w:r w:rsidRPr="00E64D55">
              <w:rPr>
                <w:spacing w:val="-1"/>
              </w:rPr>
              <w:t xml:space="preserve"> </w:t>
            </w:r>
            <w:r w:rsidRPr="00E64D55">
              <w:t>у т. ч. молоді</w:t>
            </w:r>
            <w:r w:rsidRPr="00E64D55">
              <w:rPr>
                <w:spacing w:val="-1"/>
              </w:rPr>
              <w:t xml:space="preserve"> </w:t>
            </w:r>
            <w:r w:rsidRPr="00E64D55">
              <w:t>з інвалідністю</w:t>
            </w:r>
          </w:p>
        </w:tc>
        <w:tc>
          <w:tcPr>
            <w:tcW w:w="1881" w:type="dxa"/>
          </w:tcPr>
          <w:p w14:paraId="3F196FDE" w14:textId="77777777" w:rsidR="00522762" w:rsidRPr="00E64D55" w:rsidRDefault="00522762" w:rsidP="00530F8C">
            <w:pPr>
              <w:ind w:right="-134"/>
            </w:pPr>
            <w:r w:rsidRPr="00E64D55">
              <w:lastRenderedPageBreak/>
              <w:t xml:space="preserve">узагальнено інформацію </w:t>
            </w:r>
            <w:r w:rsidRPr="00E64D55">
              <w:lastRenderedPageBreak/>
              <w:t>щодо кількості молодіжних центрів, які є доступними для всіх категорій молоді, у т. ч. молоді з інвалідністю</w:t>
            </w:r>
          </w:p>
        </w:tc>
        <w:tc>
          <w:tcPr>
            <w:tcW w:w="1356" w:type="dxa"/>
          </w:tcPr>
          <w:p w14:paraId="4DE57B01" w14:textId="77777777" w:rsidR="00522762" w:rsidRPr="00E64D55" w:rsidRDefault="00522762" w:rsidP="00530F8C">
            <w:pPr>
              <w:ind w:right="-54"/>
            </w:pPr>
            <w:r w:rsidRPr="00E64D55">
              <w:lastRenderedPageBreak/>
              <w:t>01.06.2023</w:t>
            </w:r>
          </w:p>
          <w:p w14:paraId="77ACA9A8" w14:textId="77777777" w:rsidR="00522762" w:rsidRPr="00E64D55" w:rsidRDefault="00522762" w:rsidP="00530F8C">
            <w:pPr>
              <w:ind w:right="-54"/>
            </w:pPr>
          </w:p>
          <w:p w14:paraId="35F57922" w14:textId="77777777" w:rsidR="00522762" w:rsidRPr="00E64D55" w:rsidRDefault="00522762" w:rsidP="00530F8C">
            <w:pPr>
              <w:ind w:right="-54"/>
            </w:pPr>
            <w:r w:rsidRPr="00E64D55">
              <w:lastRenderedPageBreak/>
              <w:t>01.01.2024</w:t>
            </w:r>
          </w:p>
        </w:tc>
        <w:tc>
          <w:tcPr>
            <w:tcW w:w="1393" w:type="dxa"/>
          </w:tcPr>
          <w:p w14:paraId="2534E4CB" w14:textId="77777777" w:rsidR="00522762" w:rsidRPr="00E64D55" w:rsidRDefault="00522762" w:rsidP="00530F8C">
            <w:pPr>
              <w:ind w:right="-79"/>
            </w:pPr>
            <w:r w:rsidRPr="00E64D55">
              <w:lastRenderedPageBreak/>
              <w:t>20.11.2023</w:t>
            </w:r>
          </w:p>
          <w:p w14:paraId="793A189C" w14:textId="77777777" w:rsidR="00522762" w:rsidRPr="00E64D55" w:rsidRDefault="00522762" w:rsidP="00530F8C">
            <w:pPr>
              <w:ind w:right="-79"/>
            </w:pPr>
          </w:p>
          <w:p w14:paraId="44CF02D8" w14:textId="77777777" w:rsidR="00522762" w:rsidRPr="00E64D55" w:rsidRDefault="00522762" w:rsidP="00530F8C">
            <w:pPr>
              <w:ind w:right="-79"/>
            </w:pPr>
            <w:r w:rsidRPr="00E64D55">
              <w:lastRenderedPageBreak/>
              <w:t>20.11.2024</w:t>
            </w:r>
          </w:p>
        </w:tc>
        <w:tc>
          <w:tcPr>
            <w:tcW w:w="2161" w:type="dxa"/>
          </w:tcPr>
          <w:p w14:paraId="54AD0125"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rPr>
              <w:lastRenderedPageBreak/>
              <w:t xml:space="preserve">Управління молоді, фізичної </w:t>
            </w:r>
            <w:r w:rsidRPr="00E64D55">
              <w:rPr>
                <w:rFonts w:ascii="Times New Roman" w:hAnsi="Times New Roman" w:cs="Times New Roman"/>
                <w:sz w:val="24"/>
                <w:szCs w:val="24"/>
              </w:rPr>
              <w:lastRenderedPageBreak/>
              <w:t>культури та спорту облдержадміністрації</w:t>
            </w:r>
          </w:p>
          <w:p w14:paraId="0C11B8C5" w14:textId="77777777" w:rsidR="00522762" w:rsidRPr="00E64D55" w:rsidRDefault="00522762" w:rsidP="00530F8C">
            <w:pPr>
              <w:ind w:right="-44"/>
            </w:pPr>
            <w:r w:rsidRPr="00E64D55">
              <w:t>райдержадміністрації</w:t>
            </w:r>
          </w:p>
          <w:p w14:paraId="1EEA0641" w14:textId="77777777" w:rsidR="00522762" w:rsidRPr="00E64D55" w:rsidRDefault="00522762" w:rsidP="00530F8C">
            <w:pPr>
              <w:ind w:right="-44"/>
            </w:pPr>
          </w:p>
          <w:p w14:paraId="12FEB74B" w14:textId="77777777" w:rsidR="00522762" w:rsidRPr="00E64D55" w:rsidRDefault="00522762" w:rsidP="00530F8C">
            <w:pPr>
              <w:ind w:right="-44"/>
            </w:pPr>
            <w:r w:rsidRPr="00E64D55">
              <w:t xml:space="preserve">органи місцевого самоврядування </w:t>
            </w:r>
          </w:p>
          <w:p w14:paraId="03340B9F" w14:textId="4338AB81" w:rsidR="00522762" w:rsidRPr="00E64D55" w:rsidRDefault="00522762" w:rsidP="00530F8C">
            <w:pPr>
              <w:ind w:right="-44"/>
            </w:pPr>
            <w:r w:rsidRPr="00E64D55">
              <w:t>(за згодою)</w:t>
            </w:r>
          </w:p>
        </w:tc>
        <w:tc>
          <w:tcPr>
            <w:tcW w:w="1022" w:type="dxa"/>
          </w:tcPr>
          <w:p w14:paraId="7EAE808A" w14:textId="77777777" w:rsidR="00522762" w:rsidRPr="00E64D55" w:rsidRDefault="00522762" w:rsidP="00530F8C"/>
        </w:tc>
        <w:tc>
          <w:tcPr>
            <w:tcW w:w="3932" w:type="dxa"/>
          </w:tcPr>
          <w:p w14:paraId="426C99FE" w14:textId="77777777" w:rsidR="009B7E86" w:rsidRPr="00E64D55" w:rsidRDefault="009B7E86" w:rsidP="00C56BBE">
            <w:pPr>
              <w:pStyle w:val="a9"/>
              <w:ind w:right="-51"/>
              <w:jc w:val="both"/>
              <w:rPr>
                <w:rFonts w:ascii="Times New Roman" w:hAnsi="Times New Roman" w:cs="Times New Roman"/>
                <w:sz w:val="24"/>
                <w:szCs w:val="24"/>
              </w:rPr>
            </w:pPr>
            <w:r w:rsidRPr="00E64D55">
              <w:rPr>
                <w:rFonts w:ascii="Times New Roman" w:hAnsi="Times New Roman" w:cs="Times New Roman"/>
                <w:sz w:val="24"/>
                <w:szCs w:val="24"/>
              </w:rPr>
              <w:t>Здійснено збір інформації щодо молодіжних центрів, та їх стану.</w:t>
            </w:r>
          </w:p>
          <w:p w14:paraId="25C03368" w14:textId="606AD400" w:rsidR="009B7E86" w:rsidRPr="00E64D55" w:rsidRDefault="00000000" w:rsidP="00C56BBE">
            <w:pPr>
              <w:pStyle w:val="a9"/>
              <w:ind w:right="-51"/>
              <w:jc w:val="both"/>
              <w:rPr>
                <w:rFonts w:ascii="Times New Roman" w:hAnsi="Times New Roman" w:cs="Times New Roman"/>
                <w:i/>
                <w:iCs/>
                <w:sz w:val="24"/>
                <w:szCs w:val="24"/>
              </w:rPr>
            </w:pPr>
            <w:hyperlink r:id="rId11" w:history="1">
              <w:r w:rsidR="00231595" w:rsidRPr="00E64D55">
                <w:rPr>
                  <w:rStyle w:val="af"/>
                  <w:rFonts w:ascii="Times New Roman" w:hAnsi="Times New Roman"/>
                  <w:i/>
                  <w:iCs/>
                  <w:sz w:val="24"/>
                  <w:szCs w:val="24"/>
                </w:rPr>
                <w:t>https://m.facebook.com/story.php?story_fbid=pfbid0Sj35qgnw5845hq1fRFmdtL5ovi73kmvg3rWgped2qr2y1kYErX28VBnc1FAkRHMLl&amp;id=100064672182639</w:t>
              </w:r>
            </w:hyperlink>
          </w:p>
          <w:p w14:paraId="76411724" w14:textId="2927F7B2" w:rsidR="004176A6" w:rsidRPr="00E64D55" w:rsidRDefault="004176A6" w:rsidP="00C56BBE">
            <w:pPr>
              <w:pStyle w:val="a9"/>
              <w:ind w:right="-51"/>
              <w:jc w:val="both"/>
              <w:rPr>
                <w:rFonts w:ascii="Times New Roman" w:hAnsi="Times New Roman" w:cs="Times New Roman"/>
                <w:sz w:val="24"/>
                <w:szCs w:val="24"/>
              </w:rPr>
            </w:pPr>
            <w:r w:rsidRPr="00E64D55">
              <w:rPr>
                <w:rFonts w:ascii="Times New Roman" w:hAnsi="Times New Roman" w:cs="Times New Roman"/>
                <w:sz w:val="24"/>
                <w:szCs w:val="24"/>
              </w:rPr>
              <w:t xml:space="preserve">Доступними центрами для всіх категорій молоді, у </w:t>
            </w:r>
            <w:proofErr w:type="spellStart"/>
            <w:r w:rsidRPr="00E64D55">
              <w:rPr>
                <w:rFonts w:ascii="Times New Roman" w:hAnsi="Times New Roman" w:cs="Times New Roman"/>
                <w:sz w:val="24"/>
                <w:szCs w:val="24"/>
              </w:rPr>
              <w:t>т.ч</w:t>
            </w:r>
            <w:proofErr w:type="spellEnd"/>
            <w:r w:rsidRPr="00E64D55">
              <w:rPr>
                <w:rFonts w:ascii="Times New Roman" w:hAnsi="Times New Roman" w:cs="Times New Roman"/>
                <w:sz w:val="24"/>
                <w:szCs w:val="24"/>
              </w:rPr>
              <w:t>. молоді з інвалідністю є: КУ «Запорізький обласний центр молоді» ЗОР, КЗ «Запорізький обласний центр патріотичного виховання молоді» ЗОР (вул. Патріотична 49).</w:t>
            </w:r>
          </w:p>
          <w:p w14:paraId="503F89E9" w14:textId="54FBBFF6" w:rsidR="009B7E86" w:rsidRPr="00E64D55" w:rsidRDefault="009B7E86" w:rsidP="00C56BBE">
            <w:pPr>
              <w:pStyle w:val="a9"/>
              <w:ind w:right="-51"/>
              <w:jc w:val="both"/>
              <w:rPr>
                <w:rFonts w:ascii="Times New Roman" w:hAnsi="Times New Roman" w:cs="Times New Roman"/>
                <w:sz w:val="24"/>
                <w:szCs w:val="24"/>
              </w:rPr>
            </w:pPr>
            <w:r w:rsidRPr="00E64D55">
              <w:rPr>
                <w:rFonts w:ascii="Times New Roman" w:hAnsi="Times New Roman" w:cs="Times New Roman"/>
                <w:sz w:val="24"/>
                <w:szCs w:val="24"/>
              </w:rPr>
              <w:t xml:space="preserve">З метою сприяння розвитку молодих людей, громадянській освіті, популяризації здорового способу життя, </w:t>
            </w:r>
            <w:proofErr w:type="spellStart"/>
            <w:r w:rsidRPr="00E64D55">
              <w:rPr>
                <w:rFonts w:ascii="Times New Roman" w:hAnsi="Times New Roman" w:cs="Times New Roman"/>
                <w:sz w:val="24"/>
                <w:szCs w:val="24"/>
              </w:rPr>
              <w:t>волонтерства</w:t>
            </w:r>
            <w:proofErr w:type="spellEnd"/>
            <w:r w:rsidRPr="00E64D55">
              <w:rPr>
                <w:rFonts w:ascii="Times New Roman" w:hAnsi="Times New Roman" w:cs="Times New Roman"/>
                <w:sz w:val="24"/>
                <w:szCs w:val="24"/>
              </w:rPr>
              <w:t xml:space="preserve">, молодіжного підприємництва, підвищенню рівня мобільності молоді при закладах культури Запорізького району поступово відкриваються молодіжні центри, </w:t>
            </w:r>
            <w:proofErr w:type="spellStart"/>
            <w:r w:rsidRPr="00E64D55">
              <w:rPr>
                <w:rFonts w:ascii="Times New Roman" w:hAnsi="Times New Roman" w:cs="Times New Roman"/>
                <w:sz w:val="24"/>
                <w:szCs w:val="24"/>
              </w:rPr>
              <w:t>ХАБи</w:t>
            </w:r>
            <w:proofErr w:type="spellEnd"/>
            <w:r w:rsidRPr="00E64D55">
              <w:rPr>
                <w:rFonts w:ascii="Times New Roman" w:hAnsi="Times New Roman" w:cs="Times New Roman"/>
                <w:sz w:val="24"/>
                <w:szCs w:val="24"/>
              </w:rPr>
              <w:t xml:space="preserve">. Так, на базі комунального закладу «Центр культури, спорту та дозвілля» </w:t>
            </w:r>
            <w:proofErr w:type="spellStart"/>
            <w:r w:rsidRPr="00E64D55">
              <w:rPr>
                <w:rFonts w:ascii="Times New Roman" w:hAnsi="Times New Roman" w:cs="Times New Roman"/>
                <w:sz w:val="24"/>
                <w:szCs w:val="24"/>
              </w:rPr>
              <w:t>Кушугумської</w:t>
            </w:r>
            <w:proofErr w:type="spellEnd"/>
            <w:r w:rsidRPr="00E64D55">
              <w:rPr>
                <w:rFonts w:ascii="Times New Roman" w:hAnsi="Times New Roman" w:cs="Times New Roman"/>
                <w:sz w:val="24"/>
                <w:szCs w:val="24"/>
              </w:rPr>
              <w:t xml:space="preserve"> селищної ради та КЗ «Центр культури та дозвілля, сім’ї, молоді, спорту та туризму» </w:t>
            </w:r>
            <w:proofErr w:type="spellStart"/>
            <w:r w:rsidRPr="00E64D55">
              <w:rPr>
                <w:rFonts w:ascii="Times New Roman" w:hAnsi="Times New Roman" w:cs="Times New Roman"/>
                <w:sz w:val="24"/>
                <w:szCs w:val="24"/>
              </w:rPr>
              <w:t>Широківської</w:t>
            </w:r>
            <w:proofErr w:type="spellEnd"/>
            <w:r w:rsidRPr="00E64D55">
              <w:rPr>
                <w:rFonts w:ascii="Times New Roman" w:hAnsi="Times New Roman" w:cs="Times New Roman"/>
                <w:sz w:val="24"/>
                <w:szCs w:val="24"/>
              </w:rPr>
              <w:t xml:space="preserve"> сільської ради функціонують молодіжні центри, </w:t>
            </w:r>
            <w:proofErr w:type="spellStart"/>
            <w:r w:rsidRPr="00E64D55">
              <w:rPr>
                <w:rFonts w:ascii="Times New Roman" w:hAnsi="Times New Roman" w:cs="Times New Roman"/>
                <w:sz w:val="24"/>
                <w:szCs w:val="24"/>
              </w:rPr>
              <w:t>ХАБи</w:t>
            </w:r>
            <w:proofErr w:type="spellEnd"/>
            <w:r w:rsidRPr="00E64D55">
              <w:rPr>
                <w:rFonts w:ascii="Times New Roman" w:hAnsi="Times New Roman" w:cs="Times New Roman"/>
                <w:sz w:val="24"/>
                <w:szCs w:val="24"/>
              </w:rPr>
              <w:t xml:space="preserve">, які є доступними для всіх категорій молоді, у т. ч. молоді з інвалідністю та стають центрами збору допомоги для військових, надають допомогу ВПО, СЖО, </w:t>
            </w:r>
            <w:r w:rsidRPr="00E64D55">
              <w:rPr>
                <w:rFonts w:ascii="Times New Roman" w:hAnsi="Times New Roman" w:cs="Times New Roman"/>
                <w:sz w:val="24"/>
                <w:szCs w:val="24"/>
              </w:rPr>
              <w:lastRenderedPageBreak/>
              <w:t xml:space="preserve">пенсіонерам та іншим незахищеним верствам населення району. </w:t>
            </w:r>
          </w:p>
          <w:p w14:paraId="381E47C9" w14:textId="7399B934" w:rsidR="005A413D" w:rsidRPr="00E64D55" w:rsidRDefault="009B7E86" w:rsidP="00C56BBE">
            <w:pPr>
              <w:ind w:right="-51"/>
              <w:jc w:val="both"/>
            </w:pPr>
            <w:r w:rsidRPr="00E64D55">
              <w:t>На території інших громад району молодіжні центри відсутні, але в перспективі розглядається питання щодо їх створення</w:t>
            </w:r>
          </w:p>
        </w:tc>
      </w:tr>
      <w:tr w:rsidR="00522762" w:rsidRPr="00E64D55" w14:paraId="59F05582" w14:textId="42A177F5" w:rsidTr="00D1423B">
        <w:trPr>
          <w:trHeight w:val="154"/>
          <w:jc w:val="center"/>
        </w:trPr>
        <w:tc>
          <w:tcPr>
            <w:tcW w:w="1460" w:type="dxa"/>
            <w:vMerge/>
          </w:tcPr>
          <w:p w14:paraId="4192A328" w14:textId="77777777" w:rsidR="00522762" w:rsidRPr="00E64D55" w:rsidRDefault="00522762" w:rsidP="00530F8C">
            <w:pPr>
              <w:ind w:right="-61"/>
            </w:pPr>
          </w:p>
        </w:tc>
        <w:tc>
          <w:tcPr>
            <w:tcW w:w="2298" w:type="dxa"/>
          </w:tcPr>
          <w:p w14:paraId="7879F0B8" w14:textId="77777777" w:rsidR="00522762" w:rsidRPr="00E64D55" w:rsidRDefault="00522762" w:rsidP="00530F8C">
            <w:pPr>
              <w:ind w:right="-31"/>
              <w:rPr>
                <w:spacing w:val="-1"/>
              </w:rPr>
            </w:pPr>
            <w:r w:rsidRPr="00E64D55">
              <w:t>2) оприлюднити на офіційних</w:t>
            </w:r>
            <w:r w:rsidRPr="00E64D55">
              <w:rPr>
                <w:spacing w:val="1"/>
              </w:rPr>
              <w:t xml:space="preserve"> </w:t>
            </w:r>
            <w:proofErr w:type="spellStart"/>
            <w:r w:rsidRPr="00E64D55">
              <w:t>вебсайтах</w:t>
            </w:r>
            <w:proofErr w:type="spellEnd"/>
            <w:r w:rsidRPr="00E64D55">
              <w:rPr>
                <w:spacing w:val="-8"/>
              </w:rPr>
              <w:t xml:space="preserve"> </w:t>
            </w:r>
            <w:r w:rsidRPr="00E64D55">
              <w:t xml:space="preserve">інформацію щодо кількості </w:t>
            </w:r>
            <w:r w:rsidRPr="00E64D55">
              <w:rPr>
                <w:spacing w:val="-57"/>
              </w:rPr>
              <w:t xml:space="preserve">           </w:t>
            </w:r>
            <w:r w:rsidRPr="00E64D55">
              <w:t>молодіжних центрів, які є</w:t>
            </w:r>
            <w:r w:rsidRPr="00E64D55">
              <w:rPr>
                <w:spacing w:val="1"/>
              </w:rPr>
              <w:t xml:space="preserve"> </w:t>
            </w:r>
            <w:r w:rsidRPr="00E64D55">
              <w:t>доступними для всіх категорій</w:t>
            </w:r>
            <w:r w:rsidRPr="00E64D55">
              <w:rPr>
                <w:spacing w:val="1"/>
              </w:rPr>
              <w:t xml:space="preserve"> </w:t>
            </w:r>
            <w:r w:rsidRPr="00E64D55">
              <w:t>молоді,</w:t>
            </w:r>
            <w:r w:rsidRPr="00E64D55">
              <w:rPr>
                <w:spacing w:val="-1"/>
              </w:rPr>
              <w:t xml:space="preserve"> </w:t>
            </w:r>
          </w:p>
          <w:p w14:paraId="318A0B8D" w14:textId="704A966E" w:rsidR="00522762" w:rsidRPr="00E64D55" w:rsidRDefault="00522762" w:rsidP="00530F8C">
            <w:pPr>
              <w:ind w:right="-31"/>
            </w:pPr>
            <w:r w:rsidRPr="00E64D55">
              <w:t>у т. ч. молоді</w:t>
            </w:r>
            <w:r w:rsidRPr="00E64D55">
              <w:rPr>
                <w:spacing w:val="-1"/>
              </w:rPr>
              <w:t xml:space="preserve"> </w:t>
            </w:r>
            <w:r w:rsidRPr="00E64D55">
              <w:t>з інвалідністю</w:t>
            </w:r>
          </w:p>
        </w:tc>
        <w:tc>
          <w:tcPr>
            <w:tcW w:w="1881" w:type="dxa"/>
          </w:tcPr>
          <w:p w14:paraId="17E9E7C8" w14:textId="77777777" w:rsidR="00522762" w:rsidRPr="00E64D55" w:rsidRDefault="00522762" w:rsidP="00530F8C">
            <w:pPr>
              <w:ind w:right="-134"/>
            </w:pPr>
            <w:r w:rsidRPr="00E64D55">
              <w:t>оприлюднено на офіційних</w:t>
            </w:r>
            <w:r w:rsidRPr="00E64D55">
              <w:rPr>
                <w:spacing w:val="1"/>
              </w:rPr>
              <w:t xml:space="preserve"> </w:t>
            </w:r>
            <w:proofErr w:type="spellStart"/>
            <w:r w:rsidRPr="00E64D55">
              <w:t>вебсайтах</w:t>
            </w:r>
            <w:proofErr w:type="spellEnd"/>
            <w:r w:rsidRPr="00E64D55">
              <w:rPr>
                <w:spacing w:val="-8"/>
              </w:rPr>
              <w:t xml:space="preserve"> </w:t>
            </w:r>
            <w:r w:rsidRPr="00E64D55">
              <w:t>результати щодо кількості молодіжних центрів, які є доступними для всіх категорій молоді, у т. ч. молоді з інвалідністю</w:t>
            </w:r>
          </w:p>
        </w:tc>
        <w:tc>
          <w:tcPr>
            <w:tcW w:w="1356" w:type="dxa"/>
          </w:tcPr>
          <w:p w14:paraId="036DA90B" w14:textId="77777777" w:rsidR="00522762" w:rsidRPr="00E64D55" w:rsidRDefault="00522762" w:rsidP="00530F8C">
            <w:pPr>
              <w:ind w:right="-54"/>
            </w:pPr>
            <w:r w:rsidRPr="00E64D55">
              <w:t>21.11.2023</w:t>
            </w:r>
          </w:p>
          <w:p w14:paraId="20FAC61E" w14:textId="77777777" w:rsidR="00522762" w:rsidRPr="00E64D55" w:rsidRDefault="00522762" w:rsidP="00530F8C">
            <w:pPr>
              <w:ind w:right="-54"/>
            </w:pPr>
          </w:p>
          <w:p w14:paraId="4F8F2C70" w14:textId="77777777" w:rsidR="00522762" w:rsidRPr="00E64D55" w:rsidRDefault="00522762" w:rsidP="00530F8C">
            <w:pPr>
              <w:ind w:right="-54"/>
            </w:pPr>
            <w:r w:rsidRPr="00E64D55">
              <w:t>21.11.2024</w:t>
            </w:r>
          </w:p>
        </w:tc>
        <w:tc>
          <w:tcPr>
            <w:tcW w:w="1393" w:type="dxa"/>
          </w:tcPr>
          <w:p w14:paraId="42A89FBA" w14:textId="77777777" w:rsidR="00522762" w:rsidRPr="00E64D55" w:rsidRDefault="00522762" w:rsidP="00530F8C">
            <w:pPr>
              <w:ind w:right="-79"/>
            </w:pPr>
            <w:r w:rsidRPr="00E64D55">
              <w:t>25.11.2023</w:t>
            </w:r>
          </w:p>
          <w:p w14:paraId="5A0470A5" w14:textId="77777777" w:rsidR="00522762" w:rsidRPr="00E64D55" w:rsidRDefault="00522762" w:rsidP="00530F8C">
            <w:pPr>
              <w:ind w:right="-79"/>
            </w:pPr>
          </w:p>
          <w:p w14:paraId="77624E1E" w14:textId="77777777" w:rsidR="00522762" w:rsidRPr="00E64D55" w:rsidRDefault="00522762" w:rsidP="00530F8C">
            <w:pPr>
              <w:ind w:right="-79"/>
            </w:pPr>
            <w:r w:rsidRPr="00E64D55">
              <w:t>25.11.2024</w:t>
            </w:r>
          </w:p>
        </w:tc>
        <w:tc>
          <w:tcPr>
            <w:tcW w:w="2161" w:type="dxa"/>
          </w:tcPr>
          <w:p w14:paraId="115BCF7C"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rPr>
              <w:t>Управління молоді, фізичної культури та спорту облдержадміністрації</w:t>
            </w:r>
          </w:p>
          <w:p w14:paraId="0A3381D2" w14:textId="77777777" w:rsidR="00522762" w:rsidRPr="00E64D55" w:rsidRDefault="00522762" w:rsidP="00530F8C">
            <w:pPr>
              <w:ind w:right="-44"/>
            </w:pPr>
            <w:r w:rsidRPr="00E64D55">
              <w:t>райдержадміністрації</w:t>
            </w:r>
          </w:p>
          <w:p w14:paraId="75080A7C" w14:textId="77777777" w:rsidR="00522762" w:rsidRPr="00E64D55" w:rsidRDefault="00522762" w:rsidP="00530F8C">
            <w:pPr>
              <w:ind w:right="-44"/>
            </w:pPr>
          </w:p>
          <w:p w14:paraId="508735E6" w14:textId="77777777" w:rsidR="00522762" w:rsidRPr="00E64D55" w:rsidRDefault="00522762" w:rsidP="00530F8C">
            <w:pPr>
              <w:ind w:right="-44"/>
            </w:pPr>
            <w:r w:rsidRPr="00E64D55">
              <w:t xml:space="preserve">органи місцевого самоврядування </w:t>
            </w:r>
          </w:p>
          <w:p w14:paraId="1B989BF7" w14:textId="70185EA2" w:rsidR="00522762" w:rsidRPr="00E64D55" w:rsidRDefault="00522762" w:rsidP="00530F8C">
            <w:pPr>
              <w:ind w:right="-44"/>
            </w:pPr>
            <w:r w:rsidRPr="00E64D55">
              <w:t>(за згодою)</w:t>
            </w:r>
          </w:p>
        </w:tc>
        <w:tc>
          <w:tcPr>
            <w:tcW w:w="1022" w:type="dxa"/>
          </w:tcPr>
          <w:p w14:paraId="48A41617" w14:textId="77777777" w:rsidR="00522762" w:rsidRPr="00E64D55" w:rsidRDefault="00522762" w:rsidP="00530F8C"/>
        </w:tc>
        <w:tc>
          <w:tcPr>
            <w:tcW w:w="3932" w:type="dxa"/>
          </w:tcPr>
          <w:p w14:paraId="66E30448" w14:textId="6008FF29" w:rsidR="00522762" w:rsidRPr="00E64D55" w:rsidRDefault="00522762" w:rsidP="00C56BBE">
            <w:pPr>
              <w:ind w:right="-51"/>
              <w:jc w:val="both"/>
            </w:pPr>
            <w:r w:rsidRPr="00E64D55">
              <w:t xml:space="preserve">На сайті обласного центру молоді розміщена інформація, щодо доступності центру для молоді, у </w:t>
            </w:r>
            <w:proofErr w:type="spellStart"/>
            <w:r w:rsidRPr="00E64D55">
              <w:t>т.ч</w:t>
            </w:r>
            <w:proofErr w:type="spellEnd"/>
            <w:r w:rsidRPr="00E64D55">
              <w:t>. молоді з інвалідністю</w:t>
            </w:r>
            <w:r w:rsidR="0032239F" w:rsidRPr="00E64D55">
              <w:t>:</w:t>
            </w:r>
          </w:p>
          <w:p w14:paraId="04CC49EB" w14:textId="38584D3D" w:rsidR="00522762" w:rsidRPr="00E64D55" w:rsidRDefault="00000000" w:rsidP="00C56BBE">
            <w:pPr>
              <w:ind w:right="-51"/>
              <w:jc w:val="both"/>
              <w:rPr>
                <w:i/>
                <w:iCs/>
              </w:rPr>
            </w:pPr>
            <w:hyperlink r:id="rId12" w:history="1">
              <w:r w:rsidR="004D4B86" w:rsidRPr="00E64D55">
                <w:rPr>
                  <w:rStyle w:val="af"/>
                  <w:i/>
                  <w:iCs/>
                </w:rPr>
                <w:t>https://m.facebook.com/story.php?story_fbid=pfbid02WaUo2MikvTpCvxtvE5YzEfyuV5PsjbV5xZvduwTg875qNiN4ykub6S56isPCUf3wl&amp;id=100064672182639</w:t>
              </w:r>
            </w:hyperlink>
            <w:r w:rsidR="00522762" w:rsidRPr="00E64D55">
              <w:rPr>
                <w:i/>
                <w:iCs/>
              </w:rPr>
              <w:t>.</w:t>
            </w:r>
          </w:p>
          <w:p w14:paraId="7C7C7A02" w14:textId="4E6197F6" w:rsidR="00275CEA" w:rsidRPr="00E64D55" w:rsidRDefault="00275CEA" w:rsidP="00C56BBE">
            <w:pPr>
              <w:ind w:right="-51"/>
              <w:jc w:val="both"/>
            </w:pPr>
            <w:r w:rsidRPr="00E64D55">
              <w:t xml:space="preserve">На базі Обласного центру молоді розташований також Обласний центр патріотичного виховання молоді, який є доступний  для молоді, у </w:t>
            </w:r>
            <w:proofErr w:type="spellStart"/>
            <w:r w:rsidRPr="00E64D55">
              <w:t>т.ч</w:t>
            </w:r>
            <w:proofErr w:type="spellEnd"/>
            <w:r w:rsidRPr="00E64D55">
              <w:t>. молоді з інвалідністю</w:t>
            </w:r>
          </w:p>
          <w:p w14:paraId="1E20F26A" w14:textId="77777777" w:rsidR="004D4B86" w:rsidRPr="00E64D55" w:rsidRDefault="00121549" w:rsidP="00C56BBE">
            <w:pPr>
              <w:ind w:right="-51"/>
              <w:jc w:val="both"/>
            </w:pPr>
            <w:r w:rsidRPr="00E64D55">
              <w:t xml:space="preserve">Опубліковано інформацію з переліком об’єктів спортивної інфраструктури та молодіжних центрів, що відповідають вимогам доступності на офіційних веб-сайтах </w:t>
            </w:r>
            <w:proofErr w:type="spellStart"/>
            <w:r w:rsidRPr="00E64D55">
              <w:t>Мінмолодьспорт</w:t>
            </w:r>
            <w:proofErr w:type="spellEnd"/>
            <w:r w:rsidRPr="00E64D55">
              <w:t xml:space="preserve"> (у рубриці «Безбар’єрність») та Всеукраїнського центру</w:t>
            </w:r>
          </w:p>
          <w:p w14:paraId="143AE16B" w14:textId="71009170" w:rsidR="00121549" w:rsidRPr="00E64D55" w:rsidRDefault="00000000" w:rsidP="00C56BBE">
            <w:pPr>
              <w:ind w:right="-51"/>
              <w:jc w:val="both"/>
              <w:rPr>
                <w:i/>
                <w:iCs/>
              </w:rPr>
            </w:pPr>
            <w:hyperlink r:id="rId13" w:history="1">
              <w:r w:rsidR="00121549" w:rsidRPr="00E64D55">
                <w:rPr>
                  <w:rStyle w:val="af"/>
                  <w:i/>
                  <w:iCs/>
                </w:rPr>
                <w:t>https://mms.gov.ua/bezbaryernij-prostir/molodizhni-tsentry-ta-prostory-iaki-ie-dostupnymy-dlia-vsikh-katehorii-molodi-zokrema-osib-z-invalidnistiu</w:t>
              </w:r>
            </w:hyperlink>
          </w:p>
          <w:p w14:paraId="4783DBF4" w14:textId="4DD19472" w:rsidR="0077571D" w:rsidRPr="00E64D55" w:rsidRDefault="00522762" w:rsidP="00C56BBE">
            <w:pPr>
              <w:ind w:right="-51"/>
              <w:jc w:val="both"/>
            </w:pPr>
            <w:r w:rsidRPr="00E64D55">
              <w:lastRenderedPageBreak/>
              <w:t>Запорізька районна держадміністрація повідомила, що інформація про роботу молодіжн</w:t>
            </w:r>
            <w:r w:rsidR="00275CEA" w:rsidRPr="00E64D55">
              <w:t>их</w:t>
            </w:r>
            <w:r w:rsidRPr="00E64D55">
              <w:t xml:space="preserve"> центр</w:t>
            </w:r>
            <w:r w:rsidR="00275CEA" w:rsidRPr="00E64D55">
              <w:t>ів</w:t>
            </w:r>
            <w:r w:rsidRPr="00E64D55">
              <w:t xml:space="preserve"> та </w:t>
            </w:r>
            <w:proofErr w:type="spellStart"/>
            <w:r w:rsidRPr="00E64D55">
              <w:t>ХАБу</w:t>
            </w:r>
            <w:proofErr w:type="spellEnd"/>
            <w:r w:rsidRPr="00E64D55">
              <w:t xml:space="preserve"> оприлюднена </w:t>
            </w:r>
            <w:r w:rsidR="00275CEA" w:rsidRPr="00E64D55">
              <w:t xml:space="preserve">та постійно оновлюється </w:t>
            </w:r>
            <w:r w:rsidRPr="00E64D55">
              <w:t>на сайтах громад</w:t>
            </w:r>
            <w:r w:rsidR="0077571D" w:rsidRPr="00E64D55">
              <w:t xml:space="preserve"> Запорізького району</w:t>
            </w:r>
            <w:r w:rsidR="00275CEA" w:rsidRPr="00E64D55">
              <w:t xml:space="preserve"> </w:t>
            </w:r>
          </w:p>
        </w:tc>
      </w:tr>
      <w:tr w:rsidR="00522762" w:rsidRPr="00E64D55" w14:paraId="51FFB7A6" w14:textId="71D1C897" w:rsidTr="00D1423B">
        <w:trPr>
          <w:jc w:val="center"/>
        </w:trPr>
        <w:tc>
          <w:tcPr>
            <w:tcW w:w="1460" w:type="dxa"/>
            <w:vMerge/>
          </w:tcPr>
          <w:p w14:paraId="740D3E4E" w14:textId="77777777" w:rsidR="00522762" w:rsidRPr="00E64D55" w:rsidRDefault="00522762" w:rsidP="00530F8C">
            <w:pPr>
              <w:ind w:right="-61"/>
              <w:rPr>
                <w:b/>
                <w:bCs/>
              </w:rPr>
            </w:pPr>
          </w:p>
        </w:tc>
        <w:tc>
          <w:tcPr>
            <w:tcW w:w="2298" w:type="dxa"/>
          </w:tcPr>
          <w:p w14:paraId="430F0D32" w14:textId="4D984FD7" w:rsidR="00522762" w:rsidRPr="00E64D55" w:rsidRDefault="00522762" w:rsidP="00231595">
            <w:pPr>
              <w:pStyle w:val="TableParagraph"/>
              <w:ind w:right="-31"/>
              <w:rPr>
                <w:i/>
                <w:iCs/>
                <w:lang w:val="en-US"/>
              </w:rPr>
            </w:pPr>
            <w:r w:rsidRPr="00E64D55">
              <w:rPr>
                <w:sz w:val="24"/>
                <w:szCs w:val="24"/>
              </w:rPr>
              <w:t>3) зібрати інформацію щодо кількості</w:t>
            </w:r>
            <w:r w:rsidRPr="00E64D55">
              <w:rPr>
                <w:spacing w:val="-57"/>
                <w:sz w:val="24"/>
                <w:szCs w:val="24"/>
              </w:rPr>
              <w:t xml:space="preserve"> </w:t>
            </w:r>
            <w:r w:rsidRPr="00E64D55">
              <w:rPr>
                <w:sz w:val="24"/>
                <w:szCs w:val="24"/>
              </w:rPr>
              <w:t>об’єктів спортивної інфраструктури,</w:t>
            </w:r>
            <w:r w:rsidRPr="00E64D55">
              <w:rPr>
                <w:spacing w:val="1"/>
                <w:sz w:val="24"/>
                <w:szCs w:val="24"/>
              </w:rPr>
              <w:t xml:space="preserve"> </w:t>
            </w:r>
            <w:r w:rsidRPr="00E64D55">
              <w:rPr>
                <w:sz w:val="24"/>
                <w:szCs w:val="24"/>
              </w:rPr>
              <w:t>де</w:t>
            </w:r>
            <w:r w:rsidRPr="00E64D55">
              <w:rPr>
                <w:spacing w:val="-1"/>
                <w:sz w:val="24"/>
                <w:szCs w:val="24"/>
              </w:rPr>
              <w:t xml:space="preserve"> </w:t>
            </w:r>
            <w:r w:rsidRPr="00E64D55">
              <w:rPr>
                <w:sz w:val="24"/>
                <w:szCs w:val="24"/>
              </w:rPr>
              <w:t>можливий</w:t>
            </w:r>
            <w:r w:rsidRPr="00E64D55">
              <w:rPr>
                <w:spacing w:val="-1"/>
                <w:sz w:val="24"/>
                <w:szCs w:val="24"/>
              </w:rPr>
              <w:t xml:space="preserve"> </w:t>
            </w:r>
            <w:r w:rsidRPr="00E64D55">
              <w:rPr>
                <w:sz w:val="24"/>
                <w:szCs w:val="24"/>
              </w:rPr>
              <w:t>доступ до</w:t>
            </w:r>
            <w:r w:rsidR="00231595" w:rsidRPr="00E64D55">
              <w:rPr>
                <w:sz w:val="24"/>
                <w:szCs w:val="24"/>
              </w:rPr>
              <w:t xml:space="preserve"> </w:t>
            </w:r>
            <w:r w:rsidRPr="00E64D55">
              <w:t>фізкультурно-спортивних послуг всіх</w:t>
            </w:r>
            <w:r w:rsidRPr="00E64D55">
              <w:rPr>
                <w:spacing w:val="-57"/>
              </w:rPr>
              <w:t xml:space="preserve"> </w:t>
            </w:r>
            <w:r w:rsidRPr="00E64D55">
              <w:t>груп населення, у т. ч. осіб з</w:t>
            </w:r>
            <w:r w:rsidRPr="00E64D55">
              <w:rPr>
                <w:spacing w:val="1"/>
              </w:rPr>
              <w:t xml:space="preserve"> </w:t>
            </w:r>
            <w:r w:rsidRPr="00E64D55">
              <w:t>інвалідністю</w:t>
            </w:r>
          </w:p>
        </w:tc>
        <w:tc>
          <w:tcPr>
            <w:tcW w:w="1881" w:type="dxa"/>
          </w:tcPr>
          <w:p w14:paraId="2DCA3E74" w14:textId="484A3976" w:rsidR="00522762" w:rsidRPr="00E64D55" w:rsidRDefault="00522762" w:rsidP="00231595">
            <w:pPr>
              <w:ind w:right="-134"/>
            </w:pPr>
            <w:r w:rsidRPr="00E64D55">
              <w:t>узагальнено інформацію щодо кількості об’єктів спортивної інфраструктури де можливий доступ до</w:t>
            </w:r>
            <w:r w:rsidR="00231595" w:rsidRPr="00E64D55">
              <w:t xml:space="preserve"> </w:t>
            </w:r>
            <w:r w:rsidRPr="00E64D55">
              <w:t>фізкультурно-спортивних послуг всіх груп населення, у т. ч. осіб з інвалідністю</w:t>
            </w:r>
          </w:p>
        </w:tc>
        <w:tc>
          <w:tcPr>
            <w:tcW w:w="1356" w:type="dxa"/>
          </w:tcPr>
          <w:p w14:paraId="42CAB0E5" w14:textId="77777777" w:rsidR="00522762" w:rsidRPr="00E64D55" w:rsidRDefault="00522762" w:rsidP="00530F8C">
            <w:pPr>
              <w:ind w:right="-54"/>
            </w:pPr>
            <w:r w:rsidRPr="00E64D55">
              <w:t>01.06.2023</w:t>
            </w:r>
          </w:p>
          <w:p w14:paraId="74F12957" w14:textId="77777777" w:rsidR="00522762" w:rsidRPr="00E64D55" w:rsidRDefault="00522762" w:rsidP="00530F8C">
            <w:pPr>
              <w:ind w:right="-54"/>
            </w:pPr>
          </w:p>
          <w:p w14:paraId="38262EC0" w14:textId="77777777" w:rsidR="009741F6" w:rsidRPr="00E64D55" w:rsidRDefault="009741F6" w:rsidP="00530F8C">
            <w:pPr>
              <w:ind w:right="-54"/>
            </w:pPr>
          </w:p>
          <w:p w14:paraId="3E733789" w14:textId="77777777" w:rsidR="009741F6" w:rsidRPr="00E64D55" w:rsidRDefault="009741F6" w:rsidP="00530F8C">
            <w:pPr>
              <w:ind w:right="-54"/>
            </w:pPr>
          </w:p>
          <w:p w14:paraId="0D902944" w14:textId="77777777" w:rsidR="009741F6" w:rsidRPr="00E64D55" w:rsidRDefault="009741F6" w:rsidP="00530F8C">
            <w:pPr>
              <w:ind w:right="-54"/>
            </w:pPr>
          </w:p>
          <w:p w14:paraId="0671FBB4" w14:textId="77777777" w:rsidR="009741F6" w:rsidRPr="00E64D55" w:rsidRDefault="009741F6" w:rsidP="00530F8C">
            <w:pPr>
              <w:ind w:right="-54"/>
            </w:pPr>
          </w:p>
          <w:p w14:paraId="5509BB0C" w14:textId="77777777" w:rsidR="009741F6" w:rsidRPr="00E64D55" w:rsidRDefault="009741F6" w:rsidP="00530F8C">
            <w:pPr>
              <w:ind w:right="-54"/>
            </w:pPr>
          </w:p>
          <w:p w14:paraId="14F154E0" w14:textId="77777777" w:rsidR="009741F6" w:rsidRPr="00E64D55" w:rsidRDefault="009741F6" w:rsidP="00530F8C">
            <w:pPr>
              <w:ind w:right="-54"/>
            </w:pPr>
          </w:p>
          <w:p w14:paraId="21E3A140" w14:textId="77777777" w:rsidR="009741F6" w:rsidRPr="00E64D55" w:rsidRDefault="009741F6" w:rsidP="00530F8C">
            <w:pPr>
              <w:ind w:right="-54"/>
            </w:pPr>
          </w:p>
          <w:p w14:paraId="09B73D8A" w14:textId="77777777" w:rsidR="009741F6" w:rsidRPr="00E64D55" w:rsidRDefault="009741F6" w:rsidP="00530F8C">
            <w:pPr>
              <w:ind w:right="-54"/>
            </w:pPr>
          </w:p>
          <w:p w14:paraId="56EE5034" w14:textId="77777777" w:rsidR="009741F6" w:rsidRPr="00E64D55" w:rsidRDefault="009741F6" w:rsidP="00530F8C">
            <w:pPr>
              <w:ind w:right="-54"/>
            </w:pPr>
          </w:p>
          <w:p w14:paraId="6757D722" w14:textId="77777777" w:rsidR="009741F6" w:rsidRPr="00E64D55" w:rsidRDefault="009741F6" w:rsidP="00530F8C">
            <w:pPr>
              <w:ind w:right="-54"/>
            </w:pPr>
          </w:p>
          <w:p w14:paraId="05373470" w14:textId="77777777" w:rsidR="009741F6" w:rsidRPr="00E64D55" w:rsidRDefault="009741F6" w:rsidP="00530F8C">
            <w:pPr>
              <w:ind w:right="-54"/>
            </w:pPr>
          </w:p>
          <w:p w14:paraId="79774DBD" w14:textId="77777777" w:rsidR="009741F6" w:rsidRPr="00E64D55" w:rsidRDefault="009741F6" w:rsidP="00530F8C">
            <w:pPr>
              <w:ind w:right="-54"/>
            </w:pPr>
          </w:p>
          <w:p w14:paraId="009C3224" w14:textId="77777777" w:rsidR="009741F6" w:rsidRPr="00E64D55" w:rsidRDefault="009741F6" w:rsidP="00530F8C">
            <w:pPr>
              <w:ind w:right="-54"/>
            </w:pPr>
          </w:p>
          <w:p w14:paraId="386223D0" w14:textId="77777777" w:rsidR="009741F6" w:rsidRPr="00E64D55" w:rsidRDefault="009741F6" w:rsidP="00530F8C">
            <w:pPr>
              <w:ind w:right="-54"/>
            </w:pPr>
          </w:p>
          <w:p w14:paraId="58F4839A" w14:textId="77777777" w:rsidR="009741F6" w:rsidRPr="00E64D55" w:rsidRDefault="009741F6" w:rsidP="00530F8C">
            <w:pPr>
              <w:ind w:right="-54"/>
            </w:pPr>
          </w:p>
          <w:p w14:paraId="675CB613" w14:textId="77777777" w:rsidR="009741F6" w:rsidRPr="00E64D55" w:rsidRDefault="009741F6" w:rsidP="00530F8C">
            <w:pPr>
              <w:ind w:right="-54"/>
            </w:pPr>
          </w:p>
          <w:p w14:paraId="2D544271" w14:textId="77777777" w:rsidR="009741F6" w:rsidRPr="00E64D55" w:rsidRDefault="009741F6" w:rsidP="00530F8C">
            <w:pPr>
              <w:ind w:right="-54"/>
            </w:pPr>
          </w:p>
          <w:p w14:paraId="66510783" w14:textId="77777777" w:rsidR="009741F6" w:rsidRPr="00E64D55" w:rsidRDefault="009741F6" w:rsidP="00530F8C">
            <w:pPr>
              <w:ind w:right="-54"/>
            </w:pPr>
          </w:p>
          <w:p w14:paraId="2CFD6D35" w14:textId="77777777" w:rsidR="009741F6" w:rsidRPr="00E64D55" w:rsidRDefault="009741F6" w:rsidP="00530F8C">
            <w:pPr>
              <w:ind w:right="-54"/>
            </w:pPr>
          </w:p>
          <w:p w14:paraId="43E3C48B" w14:textId="77777777" w:rsidR="009741F6" w:rsidRPr="00E64D55" w:rsidRDefault="009741F6" w:rsidP="00530F8C">
            <w:pPr>
              <w:ind w:right="-54"/>
            </w:pPr>
          </w:p>
          <w:p w14:paraId="25D88441" w14:textId="77777777" w:rsidR="009741F6" w:rsidRPr="00E64D55" w:rsidRDefault="009741F6" w:rsidP="00530F8C">
            <w:pPr>
              <w:ind w:right="-54"/>
            </w:pPr>
          </w:p>
          <w:p w14:paraId="578A25D2" w14:textId="77777777" w:rsidR="009741F6" w:rsidRPr="00E64D55" w:rsidRDefault="009741F6" w:rsidP="00530F8C">
            <w:pPr>
              <w:ind w:right="-54"/>
            </w:pPr>
          </w:p>
          <w:p w14:paraId="669D66EE" w14:textId="77777777" w:rsidR="009741F6" w:rsidRPr="00E64D55" w:rsidRDefault="009741F6" w:rsidP="00530F8C">
            <w:pPr>
              <w:ind w:right="-54"/>
            </w:pPr>
          </w:p>
          <w:p w14:paraId="0F50245B" w14:textId="77777777" w:rsidR="009741F6" w:rsidRPr="00E64D55" w:rsidRDefault="009741F6" w:rsidP="00530F8C">
            <w:pPr>
              <w:ind w:right="-54"/>
            </w:pPr>
          </w:p>
          <w:p w14:paraId="65147C55" w14:textId="77777777" w:rsidR="009741F6" w:rsidRPr="00E64D55" w:rsidRDefault="009741F6" w:rsidP="00530F8C">
            <w:pPr>
              <w:ind w:right="-54"/>
            </w:pPr>
          </w:p>
          <w:p w14:paraId="45558518" w14:textId="77777777" w:rsidR="009741F6" w:rsidRPr="00E64D55" w:rsidRDefault="009741F6" w:rsidP="00530F8C">
            <w:pPr>
              <w:ind w:right="-54"/>
            </w:pPr>
          </w:p>
          <w:p w14:paraId="310D4339" w14:textId="77777777" w:rsidR="009741F6" w:rsidRPr="00E64D55" w:rsidRDefault="009741F6" w:rsidP="00530F8C">
            <w:pPr>
              <w:ind w:right="-54"/>
            </w:pPr>
          </w:p>
          <w:p w14:paraId="68E7C3CE" w14:textId="77777777" w:rsidR="009741F6" w:rsidRPr="00E64D55" w:rsidRDefault="009741F6" w:rsidP="00530F8C">
            <w:pPr>
              <w:ind w:right="-54"/>
            </w:pPr>
          </w:p>
          <w:p w14:paraId="723E385B" w14:textId="77777777" w:rsidR="009741F6" w:rsidRPr="00E64D55" w:rsidRDefault="009741F6" w:rsidP="00530F8C">
            <w:pPr>
              <w:ind w:right="-54"/>
            </w:pPr>
          </w:p>
          <w:p w14:paraId="4F53ABAD" w14:textId="77777777" w:rsidR="009741F6" w:rsidRPr="00E64D55" w:rsidRDefault="009741F6" w:rsidP="00530F8C">
            <w:pPr>
              <w:ind w:right="-54"/>
            </w:pPr>
          </w:p>
          <w:p w14:paraId="5DF2F2B3" w14:textId="77777777" w:rsidR="009741F6" w:rsidRPr="00E64D55" w:rsidRDefault="009741F6" w:rsidP="00530F8C">
            <w:pPr>
              <w:ind w:right="-54"/>
            </w:pPr>
          </w:p>
          <w:p w14:paraId="0EFEC0FB" w14:textId="77777777" w:rsidR="009741F6" w:rsidRPr="00E64D55" w:rsidRDefault="009741F6" w:rsidP="00530F8C">
            <w:pPr>
              <w:ind w:right="-54"/>
            </w:pPr>
          </w:p>
          <w:p w14:paraId="1008FE70" w14:textId="77777777" w:rsidR="009741F6" w:rsidRPr="00E64D55" w:rsidRDefault="009741F6" w:rsidP="00530F8C">
            <w:pPr>
              <w:ind w:right="-54"/>
            </w:pPr>
          </w:p>
          <w:p w14:paraId="12DD6A63" w14:textId="77777777" w:rsidR="009741F6" w:rsidRPr="00E64D55" w:rsidRDefault="009741F6" w:rsidP="00530F8C">
            <w:pPr>
              <w:ind w:right="-54"/>
            </w:pPr>
          </w:p>
          <w:p w14:paraId="6AD33A16" w14:textId="77777777" w:rsidR="009741F6" w:rsidRPr="00E64D55" w:rsidRDefault="009741F6" w:rsidP="00530F8C">
            <w:pPr>
              <w:ind w:right="-54"/>
            </w:pPr>
          </w:p>
          <w:p w14:paraId="7162E7CF" w14:textId="77777777" w:rsidR="009741F6" w:rsidRPr="00E64D55" w:rsidRDefault="009741F6" w:rsidP="00530F8C">
            <w:pPr>
              <w:ind w:right="-54"/>
            </w:pPr>
          </w:p>
          <w:p w14:paraId="6694968A" w14:textId="77777777" w:rsidR="009741F6" w:rsidRPr="00E64D55" w:rsidRDefault="009741F6" w:rsidP="00530F8C">
            <w:pPr>
              <w:ind w:right="-54"/>
            </w:pPr>
          </w:p>
          <w:p w14:paraId="1C2D40F4" w14:textId="77777777" w:rsidR="009741F6" w:rsidRPr="00E64D55" w:rsidRDefault="009741F6" w:rsidP="00530F8C">
            <w:pPr>
              <w:ind w:right="-54"/>
            </w:pPr>
          </w:p>
          <w:p w14:paraId="15A22FE2" w14:textId="77777777" w:rsidR="009741F6" w:rsidRPr="00E64D55" w:rsidRDefault="009741F6" w:rsidP="00530F8C">
            <w:pPr>
              <w:ind w:right="-54"/>
            </w:pPr>
          </w:p>
          <w:p w14:paraId="2D7860A1" w14:textId="77777777" w:rsidR="009741F6" w:rsidRPr="00E64D55" w:rsidRDefault="009741F6" w:rsidP="00530F8C">
            <w:pPr>
              <w:ind w:right="-54"/>
            </w:pPr>
          </w:p>
          <w:p w14:paraId="26B71DCF" w14:textId="77777777" w:rsidR="009741F6" w:rsidRPr="00E64D55" w:rsidRDefault="009741F6" w:rsidP="00530F8C">
            <w:pPr>
              <w:ind w:right="-54"/>
            </w:pPr>
          </w:p>
          <w:p w14:paraId="3647194E" w14:textId="77777777" w:rsidR="009741F6" w:rsidRPr="00E64D55" w:rsidRDefault="009741F6" w:rsidP="00530F8C">
            <w:pPr>
              <w:ind w:right="-54"/>
            </w:pPr>
          </w:p>
          <w:p w14:paraId="59B013CB" w14:textId="77777777" w:rsidR="009741F6" w:rsidRPr="00E64D55" w:rsidRDefault="009741F6" w:rsidP="00530F8C">
            <w:pPr>
              <w:ind w:right="-54"/>
            </w:pPr>
          </w:p>
          <w:p w14:paraId="00029E44" w14:textId="77777777" w:rsidR="009741F6" w:rsidRPr="00E64D55" w:rsidRDefault="009741F6" w:rsidP="00530F8C">
            <w:pPr>
              <w:ind w:right="-54"/>
            </w:pPr>
          </w:p>
          <w:p w14:paraId="2BFECC3B" w14:textId="77777777" w:rsidR="009741F6" w:rsidRPr="00E64D55" w:rsidRDefault="009741F6" w:rsidP="00530F8C">
            <w:pPr>
              <w:ind w:right="-54"/>
            </w:pPr>
          </w:p>
          <w:p w14:paraId="019EB982" w14:textId="77777777" w:rsidR="009741F6" w:rsidRPr="00E64D55" w:rsidRDefault="009741F6" w:rsidP="00530F8C">
            <w:pPr>
              <w:ind w:right="-54"/>
            </w:pPr>
          </w:p>
          <w:p w14:paraId="38034083" w14:textId="77777777" w:rsidR="009741F6" w:rsidRPr="00E64D55" w:rsidRDefault="009741F6" w:rsidP="00530F8C">
            <w:pPr>
              <w:ind w:right="-54"/>
            </w:pPr>
          </w:p>
          <w:p w14:paraId="3CD9FAF6" w14:textId="77777777" w:rsidR="009741F6" w:rsidRPr="00E64D55" w:rsidRDefault="009741F6" w:rsidP="00530F8C">
            <w:pPr>
              <w:ind w:right="-54"/>
            </w:pPr>
          </w:p>
          <w:p w14:paraId="174D9035" w14:textId="77777777" w:rsidR="009741F6" w:rsidRPr="00E64D55" w:rsidRDefault="009741F6" w:rsidP="00530F8C">
            <w:pPr>
              <w:ind w:right="-54"/>
            </w:pPr>
          </w:p>
          <w:p w14:paraId="006D44AA" w14:textId="77777777" w:rsidR="009741F6" w:rsidRPr="00E64D55" w:rsidRDefault="009741F6" w:rsidP="00530F8C">
            <w:pPr>
              <w:ind w:right="-54"/>
            </w:pPr>
          </w:p>
          <w:p w14:paraId="5CCC2D0F" w14:textId="77777777" w:rsidR="009741F6" w:rsidRPr="00E64D55" w:rsidRDefault="009741F6" w:rsidP="00530F8C">
            <w:pPr>
              <w:ind w:right="-54"/>
            </w:pPr>
          </w:p>
          <w:p w14:paraId="5BE33AC2" w14:textId="77777777" w:rsidR="009741F6" w:rsidRPr="00E64D55" w:rsidRDefault="009741F6" w:rsidP="00530F8C">
            <w:pPr>
              <w:ind w:right="-54"/>
            </w:pPr>
          </w:p>
          <w:p w14:paraId="60DDEC5A" w14:textId="77777777" w:rsidR="009741F6" w:rsidRPr="00E64D55" w:rsidRDefault="009741F6" w:rsidP="00530F8C">
            <w:pPr>
              <w:ind w:right="-54"/>
            </w:pPr>
          </w:p>
          <w:p w14:paraId="5A35324C" w14:textId="77777777" w:rsidR="009741F6" w:rsidRPr="00E64D55" w:rsidRDefault="009741F6" w:rsidP="00530F8C">
            <w:pPr>
              <w:ind w:right="-54"/>
            </w:pPr>
          </w:p>
          <w:p w14:paraId="62CBDAE0" w14:textId="77777777" w:rsidR="00522762" w:rsidRPr="00E64D55" w:rsidRDefault="00522762" w:rsidP="00530F8C">
            <w:pPr>
              <w:ind w:right="-54"/>
            </w:pPr>
            <w:r w:rsidRPr="00E64D55">
              <w:t>01.01.2024</w:t>
            </w:r>
          </w:p>
        </w:tc>
        <w:tc>
          <w:tcPr>
            <w:tcW w:w="1393" w:type="dxa"/>
          </w:tcPr>
          <w:p w14:paraId="4198AF59" w14:textId="77777777" w:rsidR="00522762" w:rsidRPr="00E64D55" w:rsidRDefault="00522762" w:rsidP="00530F8C">
            <w:pPr>
              <w:ind w:right="-79"/>
            </w:pPr>
            <w:r w:rsidRPr="00E64D55">
              <w:lastRenderedPageBreak/>
              <w:t>20.11.2023</w:t>
            </w:r>
          </w:p>
          <w:p w14:paraId="198BB95C" w14:textId="77777777" w:rsidR="00522762" w:rsidRPr="00E64D55" w:rsidRDefault="00522762" w:rsidP="00530F8C">
            <w:pPr>
              <w:ind w:right="-79"/>
            </w:pPr>
          </w:p>
          <w:p w14:paraId="68786121" w14:textId="77777777" w:rsidR="009741F6" w:rsidRPr="00E64D55" w:rsidRDefault="009741F6" w:rsidP="00530F8C">
            <w:pPr>
              <w:ind w:right="-79"/>
            </w:pPr>
          </w:p>
          <w:p w14:paraId="5E028F5A" w14:textId="77777777" w:rsidR="009741F6" w:rsidRPr="00E64D55" w:rsidRDefault="009741F6" w:rsidP="00530F8C">
            <w:pPr>
              <w:ind w:right="-79"/>
            </w:pPr>
          </w:p>
          <w:p w14:paraId="44E8B1F4" w14:textId="77777777" w:rsidR="009741F6" w:rsidRPr="00E64D55" w:rsidRDefault="009741F6" w:rsidP="00530F8C">
            <w:pPr>
              <w:ind w:right="-79"/>
            </w:pPr>
          </w:p>
          <w:p w14:paraId="46627907" w14:textId="77777777" w:rsidR="009741F6" w:rsidRPr="00E64D55" w:rsidRDefault="009741F6" w:rsidP="00530F8C">
            <w:pPr>
              <w:ind w:right="-79"/>
            </w:pPr>
          </w:p>
          <w:p w14:paraId="3D428CA7" w14:textId="77777777" w:rsidR="009741F6" w:rsidRPr="00E64D55" w:rsidRDefault="009741F6" w:rsidP="00530F8C">
            <w:pPr>
              <w:ind w:right="-79"/>
            </w:pPr>
          </w:p>
          <w:p w14:paraId="45A1DA31" w14:textId="77777777" w:rsidR="009741F6" w:rsidRPr="00E64D55" w:rsidRDefault="009741F6" w:rsidP="00530F8C">
            <w:pPr>
              <w:ind w:right="-79"/>
            </w:pPr>
          </w:p>
          <w:p w14:paraId="4123581D" w14:textId="77777777" w:rsidR="009741F6" w:rsidRPr="00E64D55" w:rsidRDefault="009741F6" w:rsidP="00530F8C">
            <w:pPr>
              <w:ind w:right="-79"/>
            </w:pPr>
          </w:p>
          <w:p w14:paraId="5FEF1408" w14:textId="77777777" w:rsidR="009741F6" w:rsidRPr="00E64D55" w:rsidRDefault="009741F6" w:rsidP="00530F8C">
            <w:pPr>
              <w:ind w:right="-79"/>
            </w:pPr>
          </w:p>
          <w:p w14:paraId="4849A13F" w14:textId="77777777" w:rsidR="009741F6" w:rsidRPr="00E64D55" w:rsidRDefault="009741F6" w:rsidP="00530F8C">
            <w:pPr>
              <w:ind w:right="-79"/>
            </w:pPr>
          </w:p>
          <w:p w14:paraId="7B661935" w14:textId="77777777" w:rsidR="009741F6" w:rsidRPr="00E64D55" w:rsidRDefault="009741F6" w:rsidP="00530F8C">
            <w:pPr>
              <w:ind w:right="-79"/>
            </w:pPr>
          </w:p>
          <w:p w14:paraId="786944E3" w14:textId="77777777" w:rsidR="009741F6" w:rsidRPr="00E64D55" w:rsidRDefault="009741F6" w:rsidP="00530F8C">
            <w:pPr>
              <w:ind w:right="-79"/>
            </w:pPr>
          </w:p>
          <w:p w14:paraId="7018530C" w14:textId="77777777" w:rsidR="009741F6" w:rsidRPr="00E64D55" w:rsidRDefault="009741F6" w:rsidP="00530F8C">
            <w:pPr>
              <w:ind w:right="-79"/>
            </w:pPr>
          </w:p>
          <w:p w14:paraId="02E65E35" w14:textId="77777777" w:rsidR="009741F6" w:rsidRPr="00E64D55" w:rsidRDefault="009741F6" w:rsidP="00530F8C">
            <w:pPr>
              <w:ind w:right="-79"/>
            </w:pPr>
          </w:p>
          <w:p w14:paraId="7E3ABA1F" w14:textId="77777777" w:rsidR="009741F6" w:rsidRPr="00E64D55" w:rsidRDefault="009741F6" w:rsidP="00530F8C">
            <w:pPr>
              <w:ind w:right="-79"/>
            </w:pPr>
          </w:p>
          <w:p w14:paraId="4C8D80BD" w14:textId="77777777" w:rsidR="009741F6" w:rsidRPr="00E64D55" w:rsidRDefault="009741F6" w:rsidP="00530F8C">
            <w:pPr>
              <w:ind w:right="-79"/>
            </w:pPr>
          </w:p>
          <w:p w14:paraId="28561AC0" w14:textId="77777777" w:rsidR="009741F6" w:rsidRPr="00E64D55" w:rsidRDefault="009741F6" w:rsidP="00530F8C">
            <w:pPr>
              <w:ind w:right="-79"/>
            </w:pPr>
          </w:p>
          <w:p w14:paraId="488EEC33" w14:textId="77777777" w:rsidR="009741F6" w:rsidRPr="00E64D55" w:rsidRDefault="009741F6" w:rsidP="00530F8C">
            <w:pPr>
              <w:ind w:right="-79"/>
            </w:pPr>
          </w:p>
          <w:p w14:paraId="0FAAD7AE" w14:textId="77777777" w:rsidR="009741F6" w:rsidRPr="00E64D55" w:rsidRDefault="009741F6" w:rsidP="00530F8C">
            <w:pPr>
              <w:ind w:right="-79"/>
            </w:pPr>
          </w:p>
          <w:p w14:paraId="141C84F8" w14:textId="77777777" w:rsidR="009741F6" w:rsidRPr="00E64D55" w:rsidRDefault="009741F6" w:rsidP="00530F8C">
            <w:pPr>
              <w:ind w:right="-79"/>
            </w:pPr>
          </w:p>
          <w:p w14:paraId="39300554" w14:textId="77777777" w:rsidR="009741F6" w:rsidRPr="00E64D55" w:rsidRDefault="009741F6" w:rsidP="00530F8C">
            <w:pPr>
              <w:ind w:right="-79"/>
            </w:pPr>
          </w:p>
          <w:p w14:paraId="4FCA4CD1" w14:textId="77777777" w:rsidR="009741F6" w:rsidRPr="00E64D55" w:rsidRDefault="009741F6" w:rsidP="00530F8C">
            <w:pPr>
              <w:ind w:right="-79"/>
            </w:pPr>
          </w:p>
          <w:p w14:paraId="3BFF9916" w14:textId="77777777" w:rsidR="009741F6" w:rsidRPr="00E64D55" w:rsidRDefault="009741F6" w:rsidP="00530F8C">
            <w:pPr>
              <w:ind w:right="-79"/>
            </w:pPr>
          </w:p>
          <w:p w14:paraId="4BA53521" w14:textId="77777777" w:rsidR="009741F6" w:rsidRPr="00E64D55" w:rsidRDefault="009741F6" w:rsidP="00530F8C">
            <w:pPr>
              <w:ind w:right="-79"/>
            </w:pPr>
          </w:p>
          <w:p w14:paraId="7CD3903A" w14:textId="77777777" w:rsidR="009741F6" w:rsidRPr="00E64D55" w:rsidRDefault="009741F6" w:rsidP="00530F8C">
            <w:pPr>
              <w:ind w:right="-79"/>
            </w:pPr>
          </w:p>
          <w:p w14:paraId="4D5D0F98" w14:textId="77777777" w:rsidR="009741F6" w:rsidRPr="00E64D55" w:rsidRDefault="009741F6" w:rsidP="00530F8C">
            <w:pPr>
              <w:ind w:right="-79"/>
            </w:pPr>
          </w:p>
          <w:p w14:paraId="63667C7E" w14:textId="77777777" w:rsidR="009741F6" w:rsidRPr="00E64D55" w:rsidRDefault="009741F6" w:rsidP="00530F8C">
            <w:pPr>
              <w:ind w:right="-79"/>
            </w:pPr>
          </w:p>
          <w:p w14:paraId="68F65CC3" w14:textId="77777777" w:rsidR="009741F6" w:rsidRPr="00E64D55" w:rsidRDefault="009741F6" w:rsidP="00530F8C">
            <w:pPr>
              <w:ind w:right="-79"/>
            </w:pPr>
          </w:p>
          <w:p w14:paraId="2805646B" w14:textId="77777777" w:rsidR="009741F6" w:rsidRPr="00E64D55" w:rsidRDefault="009741F6" w:rsidP="00530F8C">
            <w:pPr>
              <w:ind w:right="-79"/>
            </w:pPr>
          </w:p>
          <w:p w14:paraId="3F0E4F23" w14:textId="77777777" w:rsidR="009741F6" w:rsidRPr="00E64D55" w:rsidRDefault="009741F6" w:rsidP="00530F8C">
            <w:pPr>
              <w:ind w:right="-79"/>
            </w:pPr>
          </w:p>
          <w:p w14:paraId="2418D528" w14:textId="77777777" w:rsidR="009741F6" w:rsidRPr="00E64D55" w:rsidRDefault="009741F6" w:rsidP="00530F8C">
            <w:pPr>
              <w:ind w:right="-79"/>
            </w:pPr>
          </w:p>
          <w:p w14:paraId="515FAA3D" w14:textId="77777777" w:rsidR="009741F6" w:rsidRPr="00E64D55" w:rsidRDefault="009741F6" w:rsidP="00530F8C">
            <w:pPr>
              <w:ind w:right="-79"/>
            </w:pPr>
          </w:p>
          <w:p w14:paraId="12D4F539" w14:textId="77777777" w:rsidR="009741F6" w:rsidRPr="00E64D55" w:rsidRDefault="009741F6" w:rsidP="00530F8C">
            <w:pPr>
              <w:ind w:right="-79"/>
            </w:pPr>
          </w:p>
          <w:p w14:paraId="681FE835" w14:textId="77777777" w:rsidR="009741F6" w:rsidRPr="00E64D55" w:rsidRDefault="009741F6" w:rsidP="00530F8C">
            <w:pPr>
              <w:ind w:right="-79"/>
            </w:pPr>
          </w:p>
          <w:p w14:paraId="7199346B" w14:textId="77777777" w:rsidR="009741F6" w:rsidRPr="00E64D55" w:rsidRDefault="009741F6" w:rsidP="00530F8C">
            <w:pPr>
              <w:ind w:right="-79"/>
            </w:pPr>
          </w:p>
          <w:p w14:paraId="5C328890" w14:textId="77777777" w:rsidR="009741F6" w:rsidRPr="00E64D55" w:rsidRDefault="009741F6" w:rsidP="00530F8C">
            <w:pPr>
              <w:ind w:right="-79"/>
            </w:pPr>
          </w:p>
          <w:p w14:paraId="3E703728" w14:textId="77777777" w:rsidR="009741F6" w:rsidRPr="00E64D55" w:rsidRDefault="009741F6" w:rsidP="00530F8C">
            <w:pPr>
              <w:ind w:right="-79"/>
            </w:pPr>
          </w:p>
          <w:p w14:paraId="257A4C85" w14:textId="77777777" w:rsidR="009741F6" w:rsidRPr="00E64D55" w:rsidRDefault="009741F6" w:rsidP="00530F8C">
            <w:pPr>
              <w:ind w:right="-79"/>
            </w:pPr>
          </w:p>
          <w:p w14:paraId="3D9C71E9" w14:textId="77777777" w:rsidR="009741F6" w:rsidRPr="00E64D55" w:rsidRDefault="009741F6" w:rsidP="00530F8C">
            <w:pPr>
              <w:ind w:right="-79"/>
            </w:pPr>
          </w:p>
          <w:p w14:paraId="42FB3AE3" w14:textId="77777777" w:rsidR="009741F6" w:rsidRPr="00E64D55" w:rsidRDefault="009741F6" w:rsidP="00530F8C">
            <w:pPr>
              <w:ind w:right="-79"/>
            </w:pPr>
          </w:p>
          <w:p w14:paraId="493C59F4" w14:textId="77777777" w:rsidR="009741F6" w:rsidRPr="00E64D55" w:rsidRDefault="009741F6" w:rsidP="00530F8C">
            <w:pPr>
              <w:ind w:right="-79"/>
            </w:pPr>
          </w:p>
          <w:p w14:paraId="46F122D7" w14:textId="77777777" w:rsidR="009741F6" w:rsidRPr="00E64D55" w:rsidRDefault="009741F6" w:rsidP="00530F8C">
            <w:pPr>
              <w:ind w:right="-79"/>
            </w:pPr>
          </w:p>
          <w:p w14:paraId="3FFA51D0" w14:textId="77777777" w:rsidR="009741F6" w:rsidRPr="00E64D55" w:rsidRDefault="009741F6" w:rsidP="00530F8C">
            <w:pPr>
              <w:ind w:right="-79"/>
            </w:pPr>
          </w:p>
          <w:p w14:paraId="7CB59980" w14:textId="77777777" w:rsidR="009741F6" w:rsidRPr="00E64D55" w:rsidRDefault="009741F6" w:rsidP="00530F8C">
            <w:pPr>
              <w:ind w:right="-79"/>
            </w:pPr>
          </w:p>
          <w:p w14:paraId="5CA496CD" w14:textId="77777777" w:rsidR="009741F6" w:rsidRPr="00E64D55" w:rsidRDefault="009741F6" w:rsidP="00530F8C">
            <w:pPr>
              <w:ind w:right="-79"/>
            </w:pPr>
          </w:p>
          <w:p w14:paraId="1D4E2AB1" w14:textId="77777777" w:rsidR="009741F6" w:rsidRPr="00E64D55" w:rsidRDefault="009741F6" w:rsidP="00530F8C">
            <w:pPr>
              <w:ind w:right="-79"/>
            </w:pPr>
          </w:p>
          <w:p w14:paraId="5A329C97" w14:textId="77777777" w:rsidR="009741F6" w:rsidRPr="00E64D55" w:rsidRDefault="009741F6" w:rsidP="00530F8C">
            <w:pPr>
              <w:ind w:right="-79"/>
            </w:pPr>
          </w:p>
          <w:p w14:paraId="50625191" w14:textId="77777777" w:rsidR="009741F6" w:rsidRPr="00E64D55" w:rsidRDefault="009741F6" w:rsidP="00530F8C">
            <w:pPr>
              <w:ind w:right="-79"/>
            </w:pPr>
          </w:p>
          <w:p w14:paraId="3939E70D" w14:textId="77777777" w:rsidR="009741F6" w:rsidRPr="00E64D55" w:rsidRDefault="009741F6" w:rsidP="00530F8C">
            <w:pPr>
              <w:ind w:right="-79"/>
            </w:pPr>
          </w:p>
          <w:p w14:paraId="26AC996E" w14:textId="77777777" w:rsidR="009741F6" w:rsidRPr="00E64D55" w:rsidRDefault="009741F6" w:rsidP="00530F8C">
            <w:pPr>
              <w:ind w:right="-79"/>
            </w:pPr>
          </w:p>
          <w:p w14:paraId="749FAD53" w14:textId="77777777" w:rsidR="009741F6" w:rsidRPr="00E64D55" w:rsidRDefault="009741F6" w:rsidP="00530F8C">
            <w:pPr>
              <w:ind w:right="-79"/>
            </w:pPr>
          </w:p>
          <w:p w14:paraId="3FA00A5C" w14:textId="77777777" w:rsidR="009741F6" w:rsidRPr="00E64D55" w:rsidRDefault="009741F6" w:rsidP="00530F8C">
            <w:pPr>
              <w:ind w:right="-79"/>
            </w:pPr>
          </w:p>
          <w:p w14:paraId="798A1250" w14:textId="77777777" w:rsidR="009741F6" w:rsidRPr="00E64D55" w:rsidRDefault="009741F6" w:rsidP="00530F8C">
            <w:pPr>
              <w:ind w:right="-79"/>
            </w:pPr>
          </w:p>
          <w:p w14:paraId="6FEFF58A" w14:textId="77777777" w:rsidR="009741F6" w:rsidRPr="00E64D55" w:rsidRDefault="009741F6" w:rsidP="00530F8C">
            <w:pPr>
              <w:ind w:right="-79"/>
            </w:pPr>
          </w:p>
          <w:p w14:paraId="49674AF6" w14:textId="77777777" w:rsidR="009741F6" w:rsidRPr="00E64D55" w:rsidRDefault="009741F6" w:rsidP="00530F8C">
            <w:pPr>
              <w:ind w:right="-79"/>
            </w:pPr>
          </w:p>
          <w:p w14:paraId="2052B19A" w14:textId="77777777" w:rsidR="00522762" w:rsidRPr="00E64D55" w:rsidRDefault="00522762" w:rsidP="00530F8C">
            <w:pPr>
              <w:ind w:right="-79"/>
            </w:pPr>
            <w:r w:rsidRPr="00E64D55">
              <w:t>20.11.2024</w:t>
            </w:r>
          </w:p>
        </w:tc>
        <w:tc>
          <w:tcPr>
            <w:tcW w:w="2161" w:type="dxa"/>
          </w:tcPr>
          <w:p w14:paraId="1F7416BF" w14:textId="77777777" w:rsidR="00522762" w:rsidRPr="00E64D55" w:rsidRDefault="00522762" w:rsidP="00530F8C">
            <w:pPr>
              <w:ind w:right="-44"/>
            </w:pPr>
            <w:r w:rsidRPr="00E64D55">
              <w:lastRenderedPageBreak/>
              <w:t>Управління молоді, фізичної культури та спорту облдержадміністрації</w:t>
            </w:r>
          </w:p>
          <w:p w14:paraId="439960E6" w14:textId="77777777" w:rsidR="00522762" w:rsidRPr="00E64D55" w:rsidRDefault="00522762" w:rsidP="00530F8C">
            <w:pPr>
              <w:ind w:right="-44"/>
            </w:pPr>
          </w:p>
          <w:p w14:paraId="6E272447" w14:textId="77777777" w:rsidR="00522762" w:rsidRPr="00E64D55" w:rsidRDefault="00522762" w:rsidP="00530F8C">
            <w:pPr>
              <w:ind w:right="-44"/>
            </w:pPr>
            <w:r w:rsidRPr="00E64D55">
              <w:t>райдержадміністрації</w:t>
            </w:r>
          </w:p>
          <w:p w14:paraId="6EA7B7FE" w14:textId="77777777" w:rsidR="00522762" w:rsidRPr="00E64D55" w:rsidRDefault="00522762" w:rsidP="00530F8C">
            <w:pPr>
              <w:ind w:right="-44"/>
            </w:pPr>
          </w:p>
          <w:p w14:paraId="334A8362" w14:textId="77777777" w:rsidR="00522762" w:rsidRPr="00E64D55" w:rsidRDefault="00522762" w:rsidP="00530F8C">
            <w:pPr>
              <w:ind w:right="-44"/>
            </w:pPr>
            <w:r w:rsidRPr="00E64D55">
              <w:t xml:space="preserve">органи місцевого самоврядування </w:t>
            </w:r>
          </w:p>
          <w:p w14:paraId="10A95558" w14:textId="628B371C" w:rsidR="00522762" w:rsidRPr="00E64D55" w:rsidRDefault="00522762" w:rsidP="00231595">
            <w:pPr>
              <w:ind w:right="-44"/>
            </w:pPr>
            <w:r w:rsidRPr="00E64D55">
              <w:t>(за згодою)</w:t>
            </w:r>
          </w:p>
        </w:tc>
        <w:tc>
          <w:tcPr>
            <w:tcW w:w="1022" w:type="dxa"/>
          </w:tcPr>
          <w:p w14:paraId="4B3BD8F9" w14:textId="77777777" w:rsidR="00522762" w:rsidRPr="00E64D55" w:rsidRDefault="00522762" w:rsidP="00530F8C"/>
        </w:tc>
        <w:tc>
          <w:tcPr>
            <w:tcW w:w="3932" w:type="dxa"/>
          </w:tcPr>
          <w:p w14:paraId="7E05BC35" w14:textId="5BCBB569" w:rsidR="00522762" w:rsidRPr="00E64D55" w:rsidRDefault="00522762" w:rsidP="00C56BBE">
            <w:pPr>
              <w:ind w:right="-51"/>
              <w:jc w:val="both"/>
            </w:pPr>
            <w:r w:rsidRPr="00E64D55">
              <w:t>В серпні 2023 був проведен</w:t>
            </w:r>
            <w:r w:rsidR="00417DB9" w:rsidRPr="00E64D55">
              <w:t>о</w:t>
            </w:r>
            <w:r w:rsidRPr="00E64D55">
              <w:t xml:space="preserve"> моніторинг та оцінка ступеня безбар’єрності об’єктів фізичного оточення і послуг для осіб з інвалідністю у підпорядкованих Управлінню молоді, фізичної культури та спорту облдержадміністрації об’єктів спортивної інфраструктури. Виявлено:</w:t>
            </w:r>
          </w:p>
          <w:p w14:paraId="3D124998" w14:textId="46AC26F2" w:rsidR="00522762" w:rsidRPr="00E64D55" w:rsidRDefault="00522762"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4 об’єкта </w:t>
            </w:r>
            <w:r w:rsidR="00045DF3" w:rsidRPr="00E64D55">
              <w:rPr>
                <w:rFonts w:ascii="Times New Roman" w:hAnsi="Times New Roman" w:cs="Times New Roman"/>
                <w:sz w:val="24"/>
                <w:szCs w:val="24"/>
              </w:rPr>
              <w:t>в</w:t>
            </w:r>
            <w:r w:rsidRPr="00E64D55">
              <w:rPr>
                <w:rFonts w:ascii="Times New Roman" w:hAnsi="Times New Roman" w:cs="Times New Roman"/>
                <w:sz w:val="24"/>
                <w:szCs w:val="24"/>
              </w:rPr>
              <w:t>изнані бар’єрними</w:t>
            </w:r>
            <w:r w:rsidR="00045DF3" w:rsidRPr="00E64D55">
              <w:rPr>
                <w:rFonts w:ascii="Times New Roman" w:hAnsi="Times New Roman" w:cs="Times New Roman"/>
                <w:sz w:val="24"/>
                <w:szCs w:val="24"/>
              </w:rPr>
              <w:t>:</w:t>
            </w:r>
          </w:p>
          <w:p w14:paraId="1AE77095" w14:textId="6A95471C" w:rsidR="00522762" w:rsidRPr="00E64D55" w:rsidRDefault="00522762"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1 об’єкт неможливо провести обстеження та оцінку ступеня безбар’єрності</w:t>
            </w:r>
            <w:r w:rsidR="0040690D" w:rsidRPr="00E64D55">
              <w:rPr>
                <w:rFonts w:ascii="Times New Roman" w:hAnsi="Times New Roman" w:cs="Times New Roman"/>
                <w:sz w:val="24"/>
                <w:szCs w:val="24"/>
              </w:rPr>
              <w:t>.</w:t>
            </w:r>
            <w:r w:rsidR="00045DF3" w:rsidRPr="00E64D55">
              <w:rPr>
                <w:rFonts w:ascii="Times New Roman" w:hAnsi="Times New Roman" w:cs="Times New Roman"/>
                <w:sz w:val="24"/>
                <w:szCs w:val="24"/>
              </w:rPr>
              <w:t xml:space="preserve"> </w:t>
            </w:r>
            <w:r w:rsidR="0040690D" w:rsidRPr="00E64D55">
              <w:rPr>
                <w:rFonts w:ascii="Times New Roman" w:hAnsi="Times New Roman" w:cs="Times New Roman"/>
                <w:sz w:val="24"/>
                <w:szCs w:val="24"/>
              </w:rPr>
              <w:t>З</w:t>
            </w:r>
            <w:r w:rsidRPr="00E64D55">
              <w:rPr>
                <w:rFonts w:ascii="Times New Roman" w:hAnsi="Times New Roman" w:cs="Times New Roman"/>
                <w:sz w:val="24"/>
                <w:szCs w:val="24"/>
              </w:rPr>
              <w:t xml:space="preserve"> 2018 року </w:t>
            </w:r>
            <w:r w:rsidR="0040690D" w:rsidRPr="00E64D55">
              <w:rPr>
                <w:rFonts w:ascii="Times New Roman" w:hAnsi="Times New Roman" w:cs="Times New Roman"/>
                <w:sz w:val="24"/>
                <w:szCs w:val="24"/>
              </w:rPr>
              <w:t xml:space="preserve"> здійснюється </w:t>
            </w:r>
            <w:r w:rsidRPr="00E64D55">
              <w:rPr>
                <w:rFonts w:ascii="Times New Roman" w:hAnsi="Times New Roman" w:cs="Times New Roman"/>
                <w:sz w:val="24"/>
                <w:szCs w:val="24"/>
              </w:rPr>
              <w:t>повна реконструкція будівлі.</w:t>
            </w:r>
          </w:p>
          <w:p w14:paraId="2316BE83" w14:textId="3865A4F0" w:rsidR="00C1064C" w:rsidRPr="00E64D55" w:rsidRDefault="00522762"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Запорізька райдержадміністрація повідомила, що, </w:t>
            </w:r>
            <w:r w:rsidR="00C1064C" w:rsidRPr="00E64D55">
              <w:rPr>
                <w:rFonts w:ascii="Times New Roman" w:hAnsi="Times New Roman" w:cs="Times New Roman"/>
                <w:sz w:val="24"/>
                <w:szCs w:val="24"/>
              </w:rPr>
              <w:t xml:space="preserve">нею було узагальнено інформацію щодо кількості об’єктів спортивної інфраструктури, де можливий доступ до фізкультурно-спортивних послуг всіх груп населення, у т. ч. осіб з інвалідністю. З метою популяризації та організації оздоровчої рухової активності усіх категорій громадян, у тому числі </w:t>
            </w:r>
            <w:r w:rsidR="00C1064C" w:rsidRPr="00E64D55">
              <w:rPr>
                <w:rFonts w:ascii="Times New Roman" w:hAnsi="Times New Roman" w:cs="Times New Roman"/>
                <w:sz w:val="24"/>
                <w:szCs w:val="24"/>
              </w:rPr>
              <w:lastRenderedPageBreak/>
              <w:t xml:space="preserve">осіб з інвалідністю та внутрішньо переміщених осіб, в територіальних громадах Запорізького району постійно ведеться робота щодо облаштування, обліку, реєстру об’єктів спортивної інфраструктури та проведення фізкультурно-оздоровчих і спортивних заходів. </w:t>
            </w:r>
          </w:p>
          <w:p w14:paraId="7F32942D" w14:textId="137FA62D" w:rsidR="00C1064C" w:rsidRPr="00E64D55" w:rsidRDefault="00C1064C"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Завдяки реалізації проекту «Активні парки - локації здорової України», з урахуванням безпекової ситуації, населення має можливість займатися спортом та руховою активність на </w:t>
            </w:r>
            <w:proofErr w:type="spellStart"/>
            <w:r w:rsidRPr="00E64D55">
              <w:rPr>
                <w:rFonts w:ascii="Times New Roman" w:hAnsi="Times New Roman" w:cs="Times New Roman"/>
                <w:sz w:val="24"/>
                <w:szCs w:val="24"/>
              </w:rPr>
              <w:t>мультифункціональних</w:t>
            </w:r>
            <w:proofErr w:type="spellEnd"/>
            <w:r w:rsidRPr="00E64D55">
              <w:rPr>
                <w:rFonts w:ascii="Times New Roman" w:hAnsi="Times New Roman" w:cs="Times New Roman"/>
                <w:sz w:val="24"/>
                <w:szCs w:val="24"/>
              </w:rPr>
              <w:t xml:space="preserve"> майданчиках з тренажерним обладнанням, які облаштовані у 8 територіальних громадах Запорізького району в рамках реалізації проєкту «Здорова країна».</w:t>
            </w:r>
          </w:p>
          <w:p w14:paraId="526B8BEA" w14:textId="68CE92E8" w:rsidR="00C1064C" w:rsidRPr="00E64D55" w:rsidRDefault="00C1064C"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На територіях громад функціонують спортивні майданчики, футбольні поля, тренажери, до яких можливий доступ  всіх груп населення, у т. ч. осіб з інвалідністю для отримання фізкультурно- спортивних послуг.</w:t>
            </w:r>
          </w:p>
          <w:p w14:paraId="35E9A7D6" w14:textId="77777777" w:rsidR="00522762" w:rsidRPr="00E64D55" w:rsidRDefault="00EE0533" w:rsidP="00C56BBE">
            <w:pPr>
              <w:pStyle w:val="ab"/>
              <w:spacing w:before="0"/>
              <w:ind w:right="-51" w:firstLine="0"/>
              <w:jc w:val="both"/>
            </w:pPr>
            <w:r w:rsidRPr="00E64D55">
              <w:rPr>
                <w:rFonts w:ascii="Times New Roman" w:hAnsi="Times New Roman" w:cs="Times New Roman"/>
                <w:sz w:val="24"/>
                <w:szCs w:val="24"/>
              </w:rPr>
              <w:t>Н</w:t>
            </w:r>
            <w:r w:rsidR="00C1064C" w:rsidRPr="00E64D55">
              <w:rPr>
                <w:rFonts w:ascii="Times New Roman" w:hAnsi="Times New Roman" w:cs="Times New Roman"/>
                <w:sz w:val="24"/>
                <w:szCs w:val="24"/>
              </w:rPr>
              <w:t>е всі об’єкти спортивної інфраструктури наразі пристосовані для повноцінних занять людей з інвалідністю</w:t>
            </w:r>
          </w:p>
          <w:p w14:paraId="180935CE" w14:textId="51411A7B" w:rsidR="00275CEA" w:rsidRPr="00E64D55" w:rsidRDefault="00275CEA"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КЗ «Дитячо-юнацький клуб фізичної підготовки» Новомиколаївської селищної ради надає фізкультурно-спортивні послуги для всіх груп </w:t>
            </w:r>
            <w:r w:rsidRPr="00E64D55">
              <w:rPr>
                <w:rFonts w:ascii="Times New Roman" w:hAnsi="Times New Roman" w:cs="Times New Roman"/>
                <w:sz w:val="24"/>
                <w:szCs w:val="24"/>
              </w:rPr>
              <w:lastRenderedPageBreak/>
              <w:t>населення, в тому числі для осіб з інвалідністю, але через військову агресію російської федерації працівники закладу знаходяться на простої, з причин відсутності найпростішого укриття.</w:t>
            </w:r>
          </w:p>
        </w:tc>
      </w:tr>
      <w:tr w:rsidR="00522762" w:rsidRPr="00E64D55" w14:paraId="7A59805A" w14:textId="3A2E9394" w:rsidTr="00D1423B">
        <w:trPr>
          <w:jc w:val="center"/>
        </w:trPr>
        <w:tc>
          <w:tcPr>
            <w:tcW w:w="1460" w:type="dxa"/>
            <w:vMerge/>
          </w:tcPr>
          <w:p w14:paraId="5A354A6C" w14:textId="77777777" w:rsidR="00522762" w:rsidRPr="00E64D55" w:rsidRDefault="00522762" w:rsidP="00530F8C">
            <w:pPr>
              <w:ind w:right="-61"/>
              <w:rPr>
                <w:b/>
                <w:bCs/>
              </w:rPr>
            </w:pPr>
          </w:p>
        </w:tc>
        <w:tc>
          <w:tcPr>
            <w:tcW w:w="2298" w:type="dxa"/>
          </w:tcPr>
          <w:p w14:paraId="4974F962" w14:textId="77777777" w:rsidR="00522762" w:rsidRPr="00E64D55" w:rsidRDefault="00522762" w:rsidP="00530F8C">
            <w:pPr>
              <w:pStyle w:val="TableParagraph"/>
              <w:ind w:left="51" w:right="-31"/>
              <w:rPr>
                <w:sz w:val="24"/>
                <w:szCs w:val="24"/>
              </w:rPr>
            </w:pPr>
            <w:r w:rsidRPr="00E64D55">
              <w:rPr>
                <w:sz w:val="24"/>
                <w:szCs w:val="24"/>
              </w:rPr>
              <w:t>4) оприлюднити на офіційних</w:t>
            </w:r>
            <w:r w:rsidRPr="00E64D55">
              <w:rPr>
                <w:spacing w:val="1"/>
                <w:sz w:val="24"/>
                <w:szCs w:val="24"/>
              </w:rPr>
              <w:t xml:space="preserve"> </w:t>
            </w:r>
            <w:proofErr w:type="spellStart"/>
            <w:r w:rsidRPr="00E64D55">
              <w:rPr>
                <w:sz w:val="24"/>
                <w:szCs w:val="24"/>
              </w:rPr>
              <w:t>вебсайтах</w:t>
            </w:r>
            <w:proofErr w:type="spellEnd"/>
            <w:r w:rsidRPr="00E64D55">
              <w:rPr>
                <w:spacing w:val="-8"/>
                <w:sz w:val="24"/>
                <w:szCs w:val="24"/>
              </w:rPr>
              <w:t xml:space="preserve"> </w:t>
            </w:r>
            <w:r w:rsidRPr="00E64D55">
              <w:rPr>
                <w:sz w:val="24"/>
                <w:szCs w:val="24"/>
              </w:rPr>
              <w:t xml:space="preserve">інформацію щодо кількості </w:t>
            </w:r>
            <w:r w:rsidRPr="00E64D55">
              <w:rPr>
                <w:spacing w:val="-57"/>
                <w:sz w:val="24"/>
                <w:szCs w:val="24"/>
              </w:rPr>
              <w:t xml:space="preserve"> </w:t>
            </w:r>
            <w:r w:rsidRPr="00E64D55">
              <w:rPr>
                <w:sz w:val="24"/>
                <w:szCs w:val="24"/>
              </w:rPr>
              <w:t>об’єктів спортивної інфраструктури,</w:t>
            </w:r>
            <w:r w:rsidRPr="00E64D55">
              <w:rPr>
                <w:spacing w:val="1"/>
                <w:sz w:val="24"/>
                <w:szCs w:val="24"/>
              </w:rPr>
              <w:t xml:space="preserve"> </w:t>
            </w:r>
            <w:r w:rsidRPr="00E64D55">
              <w:rPr>
                <w:sz w:val="24"/>
                <w:szCs w:val="24"/>
              </w:rPr>
              <w:t>де</w:t>
            </w:r>
            <w:r w:rsidRPr="00E64D55">
              <w:rPr>
                <w:spacing w:val="-1"/>
                <w:sz w:val="24"/>
                <w:szCs w:val="24"/>
              </w:rPr>
              <w:t xml:space="preserve"> </w:t>
            </w:r>
            <w:r w:rsidRPr="00E64D55">
              <w:rPr>
                <w:sz w:val="24"/>
                <w:szCs w:val="24"/>
              </w:rPr>
              <w:t>можливий</w:t>
            </w:r>
            <w:r w:rsidRPr="00E64D55">
              <w:rPr>
                <w:spacing w:val="-1"/>
                <w:sz w:val="24"/>
                <w:szCs w:val="24"/>
              </w:rPr>
              <w:t xml:space="preserve"> </w:t>
            </w:r>
            <w:r w:rsidRPr="00E64D55">
              <w:rPr>
                <w:sz w:val="24"/>
                <w:szCs w:val="24"/>
              </w:rPr>
              <w:t>доступ до фізкультурно-спортивних послуг всіх груп населення, у т. ч. осіб з</w:t>
            </w:r>
            <w:r w:rsidRPr="00E64D55">
              <w:rPr>
                <w:spacing w:val="1"/>
                <w:sz w:val="24"/>
                <w:szCs w:val="24"/>
              </w:rPr>
              <w:t xml:space="preserve"> </w:t>
            </w:r>
            <w:r w:rsidRPr="00E64D55">
              <w:rPr>
                <w:sz w:val="24"/>
                <w:szCs w:val="24"/>
              </w:rPr>
              <w:t>інвалідністю</w:t>
            </w:r>
          </w:p>
        </w:tc>
        <w:tc>
          <w:tcPr>
            <w:tcW w:w="1881" w:type="dxa"/>
          </w:tcPr>
          <w:p w14:paraId="279010E0" w14:textId="77777777" w:rsidR="00522762" w:rsidRPr="00E64D55" w:rsidRDefault="00522762" w:rsidP="00530F8C">
            <w:pPr>
              <w:ind w:right="-134"/>
            </w:pPr>
            <w:r w:rsidRPr="00E64D55">
              <w:t>оприлюднено на офіційних</w:t>
            </w:r>
            <w:r w:rsidRPr="00E64D55">
              <w:rPr>
                <w:spacing w:val="1"/>
              </w:rPr>
              <w:t xml:space="preserve"> </w:t>
            </w:r>
            <w:proofErr w:type="spellStart"/>
            <w:r w:rsidRPr="00E64D55">
              <w:t>вебсайтах</w:t>
            </w:r>
            <w:proofErr w:type="spellEnd"/>
            <w:r w:rsidRPr="00E64D55">
              <w:rPr>
                <w:spacing w:val="-8"/>
              </w:rPr>
              <w:t xml:space="preserve"> </w:t>
            </w:r>
            <w:r w:rsidRPr="00E64D55">
              <w:t>результати щодо кількості об’єктів спортивної інфраструктури, де можливий доступ до фізкультурно-спортивних послуг всіх груп населення, у т. ч. осіб з інвалідністю</w:t>
            </w:r>
          </w:p>
          <w:p w14:paraId="5CE426E8" w14:textId="77777777" w:rsidR="00522762" w:rsidRPr="00E64D55" w:rsidRDefault="00522762" w:rsidP="00530F8C">
            <w:pPr>
              <w:ind w:right="-134"/>
            </w:pPr>
          </w:p>
        </w:tc>
        <w:tc>
          <w:tcPr>
            <w:tcW w:w="1356" w:type="dxa"/>
          </w:tcPr>
          <w:p w14:paraId="37B581B3" w14:textId="77777777" w:rsidR="00522762" w:rsidRPr="00E64D55" w:rsidRDefault="00522762" w:rsidP="00530F8C">
            <w:pPr>
              <w:ind w:right="-54"/>
            </w:pPr>
            <w:r w:rsidRPr="00E64D55">
              <w:t>21.11.2023</w:t>
            </w:r>
          </w:p>
          <w:p w14:paraId="493D8DB0" w14:textId="77777777" w:rsidR="00522762" w:rsidRPr="00E64D55" w:rsidRDefault="00522762" w:rsidP="00530F8C">
            <w:pPr>
              <w:ind w:right="-54"/>
            </w:pPr>
          </w:p>
          <w:p w14:paraId="597174B9" w14:textId="77777777" w:rsidR="00522762" w:rsidRPr="00E64D55" w:rsidRDefault="00522762" w:rsidP="00530F8C">
            <w:pPr>
              <w:ind w:right="-54"/>
            </w:pPr>
            <w:r w:rsidRPr="00E64D55">
              <w:t>21.11.2024</w:t>
            </w:r>
          </w:p>
        </w:tc>
        <w:tc>
          <w:tcPr>
            <w:tcW w:w="1393" w:type="dxa"/>
          </w:tcPr>
          <w:p w14:paraId="7097CA9A" w14:textId="77777777" w:rsidR="00522762" w:rsidRPr="00E64D55" w:rsidRDefault="00522762" w:rsidP="00530F8C">
            <w:pPr>
              <w:ind w:right="-79"/>
            </w:pPr>
            <w:r w:rsidRPr="00E64D55">
              <w:t>25.11.2023</w:t>
            </w:r>
          </w:p>
          <w:p w14:paraId="0A445748" w14:textId="77777777" w:rsidR="00522762" w:rsidRPr="00E64D55" w:rsidRDefault="00522762" w:rsidP="00530F8C">
            <w:pPr>
              <w:ind w:right="-79"/>
            </w:pPr>
          </w:p>
          <w:p w14:paraId="7AD516D5" w14:textId="77777777" w:rsidR="00522762" w:rsidRPr="00E64D55" w:rsidRDefault="00522762" w:rsidP="00530F8C">
            <w:pPr>
              <w:ind w:right="-79"/>
            </w:pPr>
            <w:r w:rsidRPr="00E64D55">
              <w:t>25.11.2024</w:t>
            </w:r>
          </w:p>
        </w:tc>
        <w:tc>
          <w:tcPr>
            <w:tcW w:w="2161" w:type="dxa"/>
          </w:tcPr>
          <w:p w14:paraId="5BD9D3A0"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rPr>
              <w:t>Управління молоді, фізичної культури та спорту облдержадміністрації</w:t>
            </w:r>
          </w:p>
          <w:p w14:paraId="4E9890D8" w14:textId="77777777" w:rsidR="00522762" w:rsidRPr="00E64D55" w:rsidRDefault="00522762" w:rsidP="00530F8C">
            <w:pPr>
              <w:ind w:right="-44"/>
            </w:pPr>
            <w:r w:rsidRPr="00E64D55">
              <w:t>райдержадміністрації</w:t>
            </w:r>
          </w:p>
          <w:p w14:paraId="4DF981A3" w14:textId="77777777" w:rsidR="00522762" w:rsidRPr="00E64D55" w:rsidRDefault="00522762" w:rsidP="00530F8C">
            <w:pPr>
              <w:ind w:right="-44"/>
            </w:pPr>
          </w:p>
          <w:p w14:paraId="77EF3BE1" w14:textId="77777777" w:rsidR="00522762" w:rsidRPr="00E64D55" w:rsidRDefault="00522762" w:rsidP="00530F8C">
            <w:pPr>
              <w:ind w:right="-44"/>
            </w:pPr>
            <w:r w:rsidRPr="00E64D55">
              <w:t>органи місцевого самоврядування</w:t>
            </w:r>
          </w:p>
          <w:p w14:paraId="2FD915A2" w14:textId="77777777" w:rsidR="00522762" w:rsidRPr="00E64D55" w:rsidRDefault="00522762" w:rsidP="00530F8C">
            <w:pPr>
              <w:ind w:right="-44"/>
            </w:pPr>
            <w:r w:rsidRPr="00E64D55">
              <w:t>(за згодою)</w:t>
            </w:r>
          </w:p>
        </w:tc>
        <w:tc>
          <w:tcPr>
            <w:tcW w:w="1022" w:type="dxa"/>
          </w:tcPr>
          <w:p w14:paraId="361FBB19" w14:textId="77777777" w:rsidR="00522762" w:rsidRPr="00E64D55" w:rsidRDefault="00522762" w:rsidP="00530F8C"/>
        </w:tc>
        <w:tc>
          <w:tcPr>
            <w:tcW w:w="3932" w:type="dxa"/>
          </w:tcPr>
          <w:p w14:paraId="438DDF57" w14:textId="386339CC" w:rsidR="00522762" w:rsidRPr="00E64D55" w:rsidRDefault="00522762" w:rsidP="00C56BBE">
            <w:pPr>
              <w:ind w:right="-51"/>
              <w:jc w:val="both"/>
            </w:pPr>
            <w:r w:rsidRPr="00E64D55">
              <w:t>Міністерством молоді та спорту України введений в експлуатацію оновлений Електронний реєстр спортивних споруд</w:t>
            </w:r>
            <w:r w:rsidR="007A5BE3" w:rsidRPr="00E64D55">
              <w:t>:</w:t>
            </w:r>
          </w:p>
          <w:p w14:paraId="25CD0FBB" w14:textId="20D3120C" w:rsidR="00C61BF8" w:rsidRPr="00E64D55" w:rsidRDefault="00000000" w:rsidP="00C56BBE">
            <w:pPr>
              <w:ind w:right="-51"/>
              <w:jc w:val="both"/>
              <w:rPr>
                <w:i/>
                <w:iCs/>
              </w:rPr>
            </w:pPr>
            <w:hyperlink r:id="rId14" w:history="1">
              <w:r w:rsidR="00C61BF8" w:rsidRPr="00E64D55">
                <w:rPr>
                  <w:rStyle w:val="af"/>
                  <w:i/>
                  <w:iCs/>
                </w:rPr>
                <w:t>https://sportsporudy.mms.gov.ua/sportivni-zakladi-ta-sporudi?&amp;region=8</w:t>
              </w:r>
            </w:hyperlink>
          </w:p>
          <w:p w14:paraId="6A0A7FF1" w14:textId="77777777" w:rsidR="00C61BF8" w:rsidRPr="00E64D55" w:rsidRDefault="00C61BF8" w:rsidP="00C56BBE">
            <w:pPr>
              <w:ind w:right="-51"/>
              <w:jc w:val="both"/>
            </w:pPr>
            <w:r w:rsidRPr="00E64D55">
              <w:t>В реєстр включено 16 об’єктів Запорізької області.</w:t>
            </w:r>
          </w:p>
          <w:p w14:paraId="34BDDD28" w14:textId="0DEA0EAB" w:rsidR="00522762" w:rsidRPr="00E64D55" w:rsidRDefault="00522762" w:rsidP="00C56BBE">
            <w:pPr>
              <w:ind w:right="-51"/>
              <w:jc w:val="both"/>
            </w:pPr>
            <w:r w:rsidRPr="00E64D55">
              <w:t xml:space="preserve">Інформацію щодо результатів </w:t>
            </w:r>
            <w:r w:rsidR="00C61BF8" w:rsidRPr="00E64D55">
              <w:t xml:space="preserve">моніторингу </w:t>
            </w:r>
            <w:r w:rsidRPr="00E64D55">
              <w:t>оприлюднено на офіційному веб- сайті</w:t>
            </w:r>
            <w:r w:rsidR="00C61BF8" w:rsidRPr="00E64D55">
              <w:t xml:space="preserve"> Департаменту архітектури та містобудування Запорізької міської ради</w:t>
            </w:r>
            <w:r w:rsidR="0077571D" w:rsidRPr="00E64D55">
              <w:t>:</w:t>
            </w:r>
          </w:p>
          <w:p w14:paraId="27C2BF1C" w14:textId="7F4D7596" w:rsidR="00C61BF8" w:rsidRPr="00E64D55" w:rsidRDefault="00000000" w:rsidP="00C56BBE">
            <w:pPr>
              <w:ind w:right="-51"/>
              <w:jc w:val="both"/>
            </w:pPr>
            <w:hyperlink r:id="rId15" w:history="1">
              <w:r w:rsidR="00C61BF8" w:rsidRPr="00E64D55">
                <w:rPr>
                  <w:rStyle w:val="af"/>
                </w:rPr>
                <w:t>https://datamzp.gov.ua/mistobuduvannya/monitoring-stupenya-bezbarernosti-obektiv-fizichnogo-otochennya</w:t>
              </w:r>
            </w:hyperlink>
            <w:r w:rsidR="00C61BF8" w:rsidRPr="00E64D55">
              <w:t xml:space="preserve"> </w:t>
            </w:r>
          </w:p>
          <w:p w14:paraId="35FA896A" w14:textId="580D119F" w:rsidR="00BA750D" w:rsidRPr="00E64D55" w:rsidRDefault="00BA750D" w:rsidP="00C56BBE">
            <w:pPr>
              <w:ind w:right="-51"/>
              <w:jc w:val="both"/>
              <w:rPr>
                <w:color w:val="000000"/>
              </w:rPr>
            </w:pPr>
            <w:r w:rsidRPr="00E64D55">
              <w:t xml:space="preserve">Також, </w:t>
            </w:r>
            <w:r w:rsidRPr="00E64D55">
              <w:rPr>
                <w:color w:val="000000"/>
              </w:rPr>
              <w:t>інформацію оприлюднено на сторінці F</w:t>
            </w:r>
            <w:r w:rsidR="00FF720A" w:rsidRPr="00E64D55">
              <w:rPr>
                <w:color w:val="000000"/>
                <w:lang w:val="en-US"/>
              </w:rPr>
              <w:t>a</w:t>
            </w:r>
            <w:proofErr w:type="spellStart"/>
            <w:r w:rsidRPr="00E64D55">
              <w:rPr>
                <w:color w:val="000000"/>
              </w:rPr>
              <w:t>cebook</w:t>
            </w:r>
            <w:proofErr w:type="spellEnd"/>
            <w:r w:rsidRPr="00E64D55">
              <w:rPr>
                <w:color w:val="000000"/>
              </w:rPr>
              <w:t xml:space="preserve"> деп</w:t>
            </w:r>
            <w:r w:rsidR="00FF720A" w:rsidRPr="00E64D55">
              <w:rPr>
                <w:color w:val="000000"/>
              </w:rPr>
              <w:t>а</w:t>
            </w:r>
            <w:r w:rsidRPr="00E64D55">
              <w:rPr>
                <w:color w:val="000000"/>
              </w:rPr>
              <w:t xml:space="preserve">ртаменту спорту, сім’ї та молоді </w:t>
            </w:r>
            <w:r w:rsidRPr="00E64D55">
              <w:rPr>
                <w:bCs/>
                <w:color w:val="000000"/>
              </w:rPr>
              <w:t>Запорізької міської ради</w:t>
            </w:r>
            <w:r w:rsidRPr="00E64D55">
              <w:rPr>
                <w:color w:val="000000"/>
              </w:rPr>
              <w:t xml:space="preserve"> (КУ,КП, ДЮСШ) та на сайті департаменту архітектури та містобудування ЗМР.</w:t>
            </w:r>
          </w:p>
          <w:p w14:paraId="27E070B4" w14:textId="3DA0F66C" w:rsidR="00522762" w:rsidRPr="00E64D55" w:rsidRDefault="00BA750D" w:rsidP="00C56BBE">
            <w:pPr>
              <w:ind w:right="-51"/>
              <w:jc w:val="both"/>
              <w:rPr>
                <w:color w:val="000000"/>
                <w:lang w:eastAsia="uk-UA"/>
              </w:rPr>
            </w:pPr>
            <w:r w:rsidRPr="00E64D55">
              <w:rPr>
                <w:rStyle w:val="2736"/>
                <w:color w:val="000000"/>
              </w:rPr>
              <w:t>З метою обізнаності населення</w:t>
            </w:r>
            <w:r w:rsidRPr="00E64D55">
              <w:rPr>
                <w:color w:val="000000"/>
              </w:rPr>
              <w:t xml:space="preserve"> щодо кількості об’єктів спортивної інфраструктури, де можливий доступ до фізкультурно-оздоровчих та спортивних послуг всіх груп </w:t>
            </w:r>
            <w:r w:rsidRPr="00E64D55">
              <w:rPr>
                <w:color w:val="000000"/>
              </w:rPr>
              <w:lastRenderedPageBreak/>
              <w:t>населення, у т. ч. осіб з інвалідністю,</w:t>
            </w:r>
            <w:r w:rsidRPr="00E64D55">
              <w:rPr>
                <w:color w:val="000000"/>
                <w:shd w:val="clear" w:color="auto" w:fill="FFFFFF"/>
              </w:rPr>
              <w:t> </w:t>
            </w:r>
            <w:r w:rsidRPr="00E64D55">
              <w:rPr>
                <w:color w:val="000000"/>
              </w:rPr>
              <w:t xml:space="preserve"> на сайтах сільських, селищних рад району оприлюднюється відповідна інформація.</w:t>
            </w:r>
          </w:p>
        </w:tc>
      </w:tr>
      <w:tr w:rsidR="00522762" w:rsidRPr="00E64D55" w14:paraId="6FAE9982" w14:textId="37B1FEF8" w:rsidTr="00D1423B">
        <w:trPr>
          <w:jc w:val="center"/>
        </w:trPr>
        <w:tc>
          <w:tcPr>
            <w:tcW w:w="1460" w:type="dxa"/>
            <w:vMerge/>
          </w:tcPr>
          <w:p w14:paraId="569DE778" w14:textId="77777777" w:rsidR="00522762" w:rsidRPr="00E64D55" w:rsidRDefault="00522762" w:rsidP="00530F8C">
            <w:pPr>
              <w:ind w:right="-61"/>
              <w:rPr>
                <w:b/>
                <w:bCs/>
              </w:rPr>
            </w:pPr>
          </w:p>
        </w:tc>
        <w:tc>
          <w:tcPr>
            <w:tcW w:w="2298" w:type="dxa"/>
          </w:tcPr>
          <w:p w14:paraId="02C5BA4B" w14:textId="77777777" w:rsidR="00522762" w:rsidRPr="00E64D55" w:rsidRDefault="00522762" w:rsidP="00530F8C">
            <w:pPr>
              <w:pStyle w:val="TableParagraph"/>
              <w:ind w:right="-31"/>
              <w:rPr>
                <w:sz w:val="24"/>
                <w:szCs w:val="24"/>
              </w:rPr>
            </w:pPr>
            <w:r w:rsidRPr="00E64D55">
              <w:rPr>
                <w:sz w:val="24"/>
                <w:szCs w:val="24"/>
              </w:rPr>
              <w:t xml:space="preserve">5) надати рекомендації щодо приведення до вимог </w:t>
            </w:r>
            <w:proofErr w:type="spellStart"/>
            <w:r w:rsidRPr="00E64D55">
              <w:rPr>
                <w:sz w:val="24"/>
                <w:szCs w:val="24"/>
              </w:rPr>
              <w:t>безбар</w:t>
            </w:r>
            <w:proofErr w:type="spellEnd"/>
            <w:r w:rsidRPr="00E64D55">
              <w:rPr>
                <w:sz w:val="24"/>
                <w:szCs w:val="24"/>
                <w:lang w:val="ru-RU"/>
              </w:rPr>
              <w:t>’</w:t>
            </w:r>
            <w:proofErr w:type="spellStart"/>
            <w:r w:rsidRPr="00E64D55">
              <w:rPr>
                <w:sz w:val="24"/>
                <w:szCs w:val="24"/>
              </w:rPr>
              <w:t>єрності</w:t>
            </w:r>
            <w:proofErr w:type="spellEnd"/>
            <w:r w:rsidRPr="00E64D55">
              <w:rPr>
                <w:spacing w:val="-57"/>
                <w:sz w:val="24"/>
                <w:szCs w:val="24"/>
              </w:rPr>
              <w:t xml:space="preserve">        </w:t>
            </w:r>
            <w:r w:rsidRPr="00E64D55">
              <w:rPr>
                <w:sz w:val="24"/>
                <w:szCs w:val="24"/>
              </w:rPr>
              <w:t>молодіжних центрів та об’єктів спортивної інфраструктури</w:t>
            </w:r>
          </w:p>
        </w:tc>
        <w:tc>
          <w:tcPr>
            <w:tcW w:w="1881" w:type="dxa"/>
          </w:tcPr>
          <w:p w14:paraId="76887E99" w14:textId="77777777" w:rsidR="00522762" w:rsidRPr="00E64D55" w:rsidRDefault="00522762" w:rsidP="00530F8C">
            <w:pPr>
              <w:ind w:right="-134"/>
            </w:pPr>
            <w:r w:rsidRPr="00E64D55">
              <w:t xml:space="preserve">надано рекомендації щодо приведення до вимог </w:t>
            </w:r>
            <w:proofErr w:type="spellStart"/>
            <w:r w:rsidRPr="00E64D55">
              <w:t>безбар</w:t>
            </w:r>
            <w:proofErr w:type="spellEnd"/>
            <w:r w:rsidRPr="00E64D55">
              <w:rPr>
                <w:lang w:val="ru-RU"/>
              </w:rPr>
              <w:t>’</w:t>
            </w:r>
            <w:proofErr w:type="spellStart"/>
            <w:r w:rsidRPr="00E64D55">
              <w:t>єрності</w:t>
            </w:r>
            <w:proofErr w:type="spellEnd"/>
            <w:r w:rsidRPr="00E64D55">
              <w:rPr>
                <w:spacing w:val="-57"/>
              </w:rPr>
              <w:t xml:space="preserve">          </w:t>
            </w:r>
            <w:r w:rsidRPr="00E64D55">
              <w:t>молодіжних центрів та об’єктів спортивної інфраструктури</w:t>
            </w:r>
          </w:p>
        </w:tc>
        <w:tc>
          <w:tcPr>
            <w:tcW w:w="1356" w:type="dxa"/>
          </w:tcPr>
          <w:p w14:paraId="6D6DABFE" w14:textId="77777777" w:rsidR="00522762" w:rsidRPr="00E64D55" w:rsidRDefault="00522762" w:rsidP="00530F8C">
            <w:pPr>
              <w:ind w:right="-54"/>
            </w:pPr>
            <w:r w:rsidRPr="00E64D55">
              <w:t xml:space="preserve">26.11.2023 </w:t>
            </w:r>
          </w:p>
          <w:p w14:paraId="236C1C25" w14:textId="77777777" w:rsidR="00522762" w:rsidRPr="00E64D55" w:rsidRDefault="00522762" w:rsidP="00530F8C">
            <w:pPr>
              <w:ind w:right="-54"/>
            </w:pPr>
          </w:p>
          <w:p w14:paraId="23B3DC75" w14:textId="77777777" w:rsidR="00C56BBE" w:rsidRPr="00E64D55" w:rsidRDefault="00C56BBE" w:rsidP="00530F8C">
            <w:pPr>
              <w:ind w:right="-54"/>
            </w:pPr>
          </w:p>
          <w:p w14:paraId="6C8A20B1" w14:textId="77777777" w:rsidR="00C56BBE" w:rsidRPr="00E64D55" w:rsidRDefault="00C56BBE" w:rsidP="00530F8C">
            <w:pPr>
              <w:ind w:right="-54"/>
            </w:pPr>
          </w:p>
          <w:p w14:paraId="659E9533" w14:textId="77777777" w:rsidR="00C56BBE" w:rsidRPr="00E64D55" w:rsidRDefault="00C56BBE" w:rsidP="00530F8C">
            <w:pPr>
              <w:ind w:right="-54"/>
            </w:pPr>
          </w:p>
          <w:p w14:paraId="06263AEB" w14:textId="77777777" w:rsidR="00C56BBE" w:rsidRPr="00E64D55" w:rsidRDefault="00C56BBE" w:rsidP="00530F8C">
            <w:pPr>
              <w:ind w:right="-54"/>
            </w:pPr>
          </w:p>
          <w:p w14:paraId="05808E70" w14:textId="77777777" w:rsidR="00522762" w:rsidRPr="00E64D55" w:rsidRDefault="00522762" w:rsidP="00530F8C">
            <w:pPr>
              <w:ind w:right="-54"/>
            </w:pPr>
            <w:r w:rsidRPr="00E64D55">
              <w:t>26.11.2024</w:t>
            </w:r>
          </w:p>
        </w:tc>
        <w:tc>
          <w:tcPr>
            <w:tcW w:w="1393" w:type="dxa"/>
          </w:tcPr>
          <w:p w14:paraId="2FE50DBE" w14:textId="77777777" w:rsidR="00522762" w:rsidRPr="00E64D55" w:rsidRDefault="00522762" w:rsidP="00530F8C">
            <w:pPr>
              <w:ind w:right="-79"/>
            </w:pPr>
            <w:r w:rsidRPr="00E64D55">
              <w:t>31.12.2023</w:t>
            </w:r>
          </w:p>
          <w:p w14:paraId="014D0E90" w14:textId="77777777" w:rsidR="00522762" w:rsidRPr="00E64D55" w:rsidRDefault="00522762" w:rsidP="00530F8C">
            <w:pPr>
              <w:ind w:right="-79"/>
            </w:pPr>
          </w:p>
          <w:p w14:paraId="69DC5160" w14:textId="77777777" w:rsidR="00C56BBE" w:rsidRPr="00E64D55" w:rsidRDefault="00C56BBE" w:rsidP="00530F8C">
            <w:pPr>
              <w:ind w:right="-79"/>
            </w:pPr>
          </w:p>
          <w:p w14:paraId="35B4AC85" w14:textId="77777777" w:rsidR="00C56BBE" w:rsidRPr="00E64D55" w:rsidRDefault="00C56BBE" w:rsidP="00530F8C">
            <w:pPr>
              <w:ind w:right="-79"/>
            </w:pPr>
          </w:p>
          <w:p w14:paraId="369957A9" w14:textId="77777777" w:rsidR="00C56BBE" w:rsidRPr="00E64D55" w:rsidRDefault="00C56BBE" w:rsidP="00530F8C">
            <w:pPr>
              <w:ind w:right="-79"/>
            </w:pPr>
          </w:p>
          <w:p w14:paraId="1CCA13EC" w14:textId="77777777" w:rsidR="00C56BBE" w:rsidRPr="00E64D55" w:rsidRDefault="00C56BBE" w:rsidP="00530F8C">
            <w:pPr>
              <w:ind w:right="-79"/>
            </w:pPr>
          </w:p>
          <w:p w14:paraId="04346A4E" w14:textId="77777777" w:rsidR="00522762" w:rsidRPr="00E64D55" w:rsidRDefault="00522762" w:rsidP="00530F8C">
            <w:pPr>
              <w:ind w:right="-79"/>
            </w:pPr>
            <w:r w:rsidRPr="00E64D55">
              <w:t>31.12.2024</w:t>
            </w:r>
          </w:p>
        </w:tc>
        <w:tc>
          <w:tcPr>
            <w:tcW w:w="2161" w:type="dxa"/>
          </w:tcPr>
          <w:p w14:paraId="69DEEA75"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rPr>
              <w:t>Управління молоді, фізичної культури та спорту облдержадміністрації</w:t>
            </w:r>
          </w:p>
          <w:p w14:paraId="27D571B7" w14:textId="77777777" w:rsidR="00522762" w:rsidRPr="00E64D55" w:rsidRDefault="00522762" w:rsidP="00530F8C">
            <w:pPr>
              <w:ind w:right="-44"/>
            </w:pPr>
            <w:r w:rsidRPr="00E64D55">
              <w:t>райдержадміністрації</w:t>
            </w:r>
          </w:p>
          <w:p w14:paraId="42784096"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1A52A2CC"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rPr>
              <w:t>(за згодою)</w:t>
            </w:r>
          </w:p>
        </w:tc>
        <w:tc>
          <w:tcPr>
            <w:tcW w:w="1022" w:type="dxa"/>
          </w:tcPr>
          <w:p w14:paraId="6F3C1997" w14:textId="77777777" w:rsidR="00522762" w:rsidRPr="00E64D55" w:rsidRDefault="00522762" w:rsidP="00530F8C"/>
        </w:tc>
        <w:tc>
          <w:tcPr>
            <w:tcW w:w="3932" w:type="dxa"/>
          </w:tcPr>
          <w:p w14:paraId="4ABF0C57" w14:textId="77777777" w:rsidR="00522762" w:rsidRPr="00E64D55" w:rsidRDefault="002C111A" w:rsidP="00C56BBE">
            <w:pPr>
              <w:ind w:right="-51"/>
              <w:jc w:val="both"/>
            </w:pPr>
            <w:r w:rsidRPr="00E64D55">
              <w:t>Питання можливості приведення до вимог безбар’єрності молодіжних центрів та об’єктів спортивної інфраструктури буде розглядатись громадами після стабілізації ситуації у регіоні.</w:t>
            </w:r>
          </w:p>
          <w:p w14:paraId="428F3E3E" w14:textId="6D620FAF" w:rsidR="00CD0E95" w:rsidRPr="00E64D55" w:rsidRDefault="00C56BBE" w:rsidP="00C56BBE">
            <w:pPr>
              <w:ind w:right="-51"/>
              <w:jc w:val="both"/>
            </w:pPr>
            <w:r w:rsidRPr="00E64D55">
              <w:t>Не розпочато</w:t>
            </w:r>
          </w:p>
        </w:tc>
      </w:tr>
      <w:tr w:rsidR="00522762" w:rsidRPr="00E64D55" w14:paraId="0C2ED08A" w14:textId="46E59B71" w:rsidTr="00D1423B">
        <w:trPr>
          <w:jc w:val="center"/>
        </w:trPr>
        <w:tc>
          <w:tcPr>
            <w:tcW w:w="1460" w:type="dxa"/>
            <w:vMerge w:val="restart"/>
          </w:tcPr>
          <w:p w14:paraId="1844008C" w14:textId="77777777" w:rsidR="00522762" w:rsidRPr="00E64D55" w:rsidRDefault="00522762" w:rsidP="00530F8C">
            <w:pPr>
              <w:ind w:right="-61"/>
            </w:pPr>
            <w:r w:rsidRPr="00E64D55">
              <w:t>5. Забезпечено збір і</w:t>
            </w:r>
            <w:r w:rsidRPr="00E64D55">
              <w:rPr>
                <w:spacing w:val="1"/>
              </w:rPr>
              <w:t xml:space="preserve"> </w:t>
            </w:r>
            <w:r w:rsidRPr="00E64D55">
              <w:t>поширення</w:t>
            </w:r>
            <w:r w:rsidRPr="00E64D55">
              <w:rPr>
                <w:spacing w:val="1"/>
              </w:rPr>
              <w:t xml:space="preserve"> </w:t>
            </w:r>
            <w:r w:rsidRPr="00E64D55">
              <w:t>достовірної</w:t>
            </w:r>
            <w:r w:rsidRPr="00E64D55">
              <w:rPr>
                <w:spacing w:val="-14"/>
              </w:rPr>
              <w:t xml:space="preserve"> </w:t>
            </w:r>
            <w:r w:rsidRPr="00E64D55">
              <w:t>інформації про доступність</w:t>
            </w:r>
            <w:r w:rsidRPr="00E64D55">
              <w:rPr>
                <w:spacing w:val="1"/>
              </w:rPr>
              <w:t xml:space="preserve"> </w:t>
            </w:r>
            <w:r w:rsidRPr="00E64D55">
              <w:t>закладів</w:t>
            </w:r>
            <w:r w:rsidRPr="00E64D55">
              <w:rPr>
                <w:spacing w:val="-14"/>
              </w:rPr>
              <w:t xml:space="preserve"> </w:t>
            </w:r>
            <w:r w:rsidRPr="00E64D55">
              <w:t>культури</w:t>
            </w:r>
          </w:p>
        </w:tc>
        <w:tc>
          <w:tcPr>
            <w:tcW w:w="2298" w:type="dxa"/>
            <w:tcMar>
              <w:left w:w="57" w:type="dxa"/>
              <w:right w:w="57" w:type="dxa"/>
            </w:tcMar>
          </w:tcPr>
          <w:p w14:paraId="03D5B921" w14:textId="77777777" w:rsidR="00522762" w:rsidRPr="00E64D55" w:rsidRDefault="00522762" w:rsidP="00CD0E95">
            <w:pPr>
              <w:ind w:right="-40"/>
              <w:rPr>
                <w:i/>
                <w:iCs/>
              </w:rPr>
            </w:pPr>
            <w:r w:rsidRPr="00E64D55">
              <w:t>1) здійснити моніторинг стану</w:t>
            </w:r>
            <w:r w:rsidRPr="00E64D55">
              <w:rPr>
                <w:spacing w:val="1"/>
              </w:rPr>
              <w:t xml:space="preserve"> </w:t>
            </w:r>
            <w:r w:rsidRPr="00E64D55">
              <w:t>доступності театрів державної та</w:t>
            </w:r>
            <w:r w:rsidRPr="00E64D55">
              <w:rPr>
                <w:spacing w:val="1"/>
              </w:rPr>
              <w:t xml:space="preserve"> </w:t>
            </w:r>
            <w:r w:rsidRPr="00E64D55">
              <w:t>комунальної форми власності за 2023</w:t>
            </w:r>
            <w:r w:rsidRPr="00E64D55">
              <w:rPr>
                <w:spacing w:val="-58"/>
              </w:rPr>
              <w:t xml:space="preserve"> </w:t>
            </w:r>
            <w:r w:rsidRPr="00E64D55">
              <w:t>рік відповідно до н</w:t>
            </w:r>
            <w:r w:rsidRPr="00E64D55">
              <w:rPr>
                <w:i/>
                <w:iCs/>
              </w:rPr>
              <w:t xml:space="preserve">аказу Міністерства культури та інформаційно ї політики України          від 14 вересня 2022        № 329 "Про затвердження форм звітності діяльності театрів та інструкцій щодо їх </w:t>
            </w:r>
            <w:r w:rsidRPr="00E64D55">
              <w:rPr>
                <w:i/>
                <w:iCs/>
              </w:rPr>
              <w:lastRenderedPageBreak/>
              <w:t xml:space="preserve">заповнення", який зареєстрований в Міністерстві юстиції України </w:t>
            </w:r>
          </w:p>
          <w:p w14:paraId="62157CA7" w14:textId="4B3BFEE7" w:rsidR="00522762" w:rsidRPr="00E64D55" w:rsidRDefault="00522762" w:rsidP="00CD0E95">
            <w:pPr>
              <w:ind w:right="-31"/>
            </w:pPr>
            <w:r w:rsidRPr="00E64D55">
              <w:rPr>
                <w:i/>
                <w:iCs/>
              </w:rPr>
              <w:t>30 вересня 2022 року за № 1157/38493</w:t>
            </w:r>
          </w:p>
        </w:tc>
        <w:tc>
          <w:tcPr>
            <w:tcW w:w="1881" w:type="dxa"/>
          </w:tcPr>
          <w:p w14:paraId="6D5BF07A" w14:textId="77777777" w:rsidR="00522762" w:rsidRPr="00E64D55" w:rsidRDefault="00522762" w:rsidP="00530F8C">
            <w:pPr>
              <w:ind w:right="-134"/>
            </w:pPr>
            <w:r w:rsidRPr="00E64D55">
              <w:lastRenderedPageBreak/>
              <w:t>проведено збір та узагальнення стану доступності театрів державної та комунальної форми власності за 2023 рік</w:t>
            </w:r>
          </w:p>
        </w:tc>
        <w:tc>
          <w:tcPr>
            <w:tcW w:w="1356" w:type="dxa"/>
          </w:tcPr>
          <w:p w14:paraId="7B25620A" w14:textId="77777777" w:rsidR="00522762" w:rsidRPr="00E64D55" w:rsidRDefault="00522762" w:rsidP="00530F8C">
            <w:pPr>
              <w:ind w:right="-54"/>
            </w:pPr>
            <w:r w:rsidRPr="00E64D55">
              <w:t>01.01.2024</w:t>
            </w:r>
          </w:p>
        </w:tc>
        <w:tc>
          <w:tcPr>
            <w:tcW w:w="1393" w:type="dxa"/>
          </w:tcPr>
          <w:p w14:paraId="642F2539" w14:textId="77777777" w:rsidR="00522762" w:rsidRPr="00E64D55" w:rsidRDefault="00522762" w:rsidP="00530F8C">
            <w:pPr>
              <w:ind w:right="-79"/>
            </w:pPr>
            <w:r w:rsidRPr="00E64D55">
              <w:t>20.12.2024</w:t>
            </w:r>
          </w:p>
        </w:tc>
        <w:tc>
          <w:tcPr>
            <w:tcW w:w="2161" w:type="dxa"/>
          </w:tcPr>
          <w:p w14:paraId="7FB3E4D4"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Департамент культури та інформаційної політики облдержадміністрації </w:t>
            </w:r>
          </w:p>
          <w:p w14:paraId="335E9326" w14:textId="77777777" w:rsidR="00522762" w:rsidRPr="00E64D55" w:rsidRDefault="00522762" w:rsidP="00530F8C">
            <w:pPr>
              <w:pStyle w:val="a9"/>
              <w:ind w:right="-44"/>
              <w:rPr>
                <w:rFonts w:ascii="Times New Roman" w:hAnsi="Times New Roman" w:cs="Times New Roman"/>
                <w:sz w:val="24"/>
                <w:szCs w:val="24"/>
                <w:lang w:eastAsia="ru-RU"/>
              </w:rPr>
            </w:pPr>
          </w:p>
          <w:p w14:paraId="4E3FF5A4"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райдержадміністрації</w:t>
            </w:r>
          </w:p>
          <w:p w14:paraId="06BF7072" w14:textId="77777777" w:rsidR="00522762" w:rsidRPr="00E64D55" w:rsidRDefault="00522762" w:rsidP="00530F8C">
            <w:pPr>
              <w:pStyle w:val="a9"/>
              <w:ind w:right="-44"/>
              <w:rPr>
                <w:rFonts w:ascii="Times New Roman" w:hAnsi="Times New Roman" w:cs="Times New Roman"/>
                <w:sz w:val="24"/>
                <w:szCs w:val="24"/>
                <w:lang w:eastAsia="ru-RU"/>
              </w:rPr>
            </w:pPr>
          </w:p>
          <w:p w14:paraId="79496D0C"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органи місцевого самоврядування </w:t>
            </w:r>
          </w:p>
          <w:p w14:paraId="10E968F0"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за згодою)</w:t>
            </w:r>
          </w:p>
          <w:p w14:paraId="656B712A" w14:textId="77777777" w:rsidR="00522762" w:rsidRPr="00E64D55" w:rsidRDefault="00522762" w:rsidP="00530F8C">
            <w:pPr>
              <w:pStyle w:val="a9"/>
              <w:ind w:right="-44"/>
              <w:rPr>
                <w:rFonts w:ascii="Times New Roman" w:hAnsi="Times New Roman" w:cs="Times New Roman"/>
                <w:sz w:val="24"/>
                <w:szCs w:val="24"/>
                <w:lang w:eastAsia="ru-RU"/>
              </w:rPr>
            </w:pPr>
          </w:p>
        </w:tc>
        <w:tc>
          <w:tcPr>
            <w:tcW w:w="1022" w:type="dxa"/>
          </w:tcPr>
          <w:p w14:paraId="65E13804" w14:textId="77777777" w:rsidR="00522762" w:rsidRPr="00E64D55" w:rsidRDefault="00522762" w:rsidP="00530F8C"/>
        </w:tc>
        <w:tc>
          <w:tcPr>
            <w:tcW w:w="3932" w:type="dxa"/>
          </w:tcPr>
          <w:p w14:paraId="6871E5CA" w14:textId="092428C0" w:rsidR="00CD0E95" w:rsidRPr="00E64D55" w:rsidRDefault="00CD0E95" w:rsidP="00C56BBE">
            <w:pPr>
              <w:ind w:right="-51"/>
              <w:jc w:val="both"/>
            </w:pPr>
            <w:r w:rsidRPr="00E64D55">
              <w:t>Зведений звіт про діяльність театрів за 2023 рік:</w:t>
            </w:r>
          </w:p>
          <w:p w14:paraId="71891198" w14:textId="33E0C549" w:rsidR="00522762" w:rsidRPr="00E64D55" w:rsidRDefault="00000000" w:rsidP="00C56BBE">
            <w:pPr>
              <w:ind w:right="-51"/>
              <w:jc w:val="both"/>
            </w:pPr>
            <w:hyperlink r:id="rId16" w:history="1">
              <w:r w:rsidR="00CD0E95" w:rsidRPr="00E64D55">
                <w:rPr>
                  <w:rStyle w:val="af"/>
                </w:rPr>
                <w:t>https://drive.google.com/file/d/1M1XYyVvqNsoCjkCQFmWGtL0NP4yoCa-c/view?usp=sharing</w:t>
              </w:r>
            </w:hyperlink>
            <w:r w:rsidR="00CD0E95" w:rsidRPr="00E64D55">
              <w:t xml:space="preserve"> </w:t>
            </w:r>
          </w:p>
        </w:tc>
      </w:tr>
      <w:tr w:rsidR="00522762" w:rsidRPr="00E64D55" w14:paraId="2118D997" w14:textId="4C7F9124" w:rsidTr="00D1423B">
        <w:trPr>
          <w:jc w:val="center"/>
        </w:trPr>
        <w:tc>
          <w:tcPr>
            <w:tcW w:w="1460" w:type="dxa"/>
            <w:vMerge/>
          </w:tcPr>
          <w:p w14:paraId="7B0304DD" w14:textId="77777777" w:rsidR="00522762" w:rsidRPr="00E64D55" w:rsidRDefault="00522762" w:rsidP="00530F8C">
            <w:pPr>
              <w:ind w:right="-61"/>
            </w:pPr>
          </w:p>
        </w:tc>
        <w:tc>
          <w:tcPr>
            <w:tcW w:w="2298" w:type="dxa"/>
          </w:tcPr>
          <w:p w14:paraId="3DDE7E1C" w14:textId="77777777" w:rsidR="00522762" w:rsidRPr="00E64D55" w:rsidRDefault="00522762" w:rsidP="00530F8C">
            <w:pPr>
              <w:pStyle w:val="TableParagraph"/>
              <w:ind w:right="-31"/>
              <w:rPr>
                <w:sz w:val="24"/>
                <w:szCs w:val="24"/>
              </w:rPr>
            </w:pPr>
            <w:r w:rsidRPr="00E64D55">
              <w:rPr>
                <w:sz w:val="24"/>
                <w:szCs w:val="24"/>
              </w:rPr>
              <w:t>2) оприлюднити на офіційних</w:t>
            </w:r>
            <w:r w:rsidRPr="00E64D55">
              <w:rPr>
                <w:spacing w:val="1"/>
                <w:sz w:val="24"/>
                <w:szCs w:val="24"/>
              </w:rPr>
              <w:t xml:space="preserve"> </w:t>
            </w:r>
            <w:proofErr w:type="spellStart"/>
            <w:r w:rsidRPr="00E64D55">
              <w:rPr>
                <w:sz w:val="24"/>
                <w:szCs w:val="24"/>
              </w:rPr>
              <w:t>вебсайтах</w:t>
            </w:r>
            <w:proofErr w:type="spellEnd"/>
            <w:r w:rsidRPr="00E64D55">
              <w:rPr>
                <w:spacing w:val="-8"/>
                <w:sz w:val="24"/>
                <w:szCs w:val="24"/>
              </w:rPr>
              <w:t xml:space="preserve"> </w:t>
            </w:r>
            <w:r w:rsidRPr="00E64D55">
              <w:rPr>
                <w:sz w:val="24"/>
                <w:szCs w:val="24"/>
              </w:rPr>
              <w:t>інформацію щодо кількості театрів</w:t>
            </w:r>
            <w:r w:rsidRPr="00E64D55">
              <w:rPr>
                <w:spacing w:val="-1"/>
                <w:sz w:val="24"/>
                <w:szCs w:val="24"/>
              </w:rPr>
              <w:t xml:space="preserve"> </w:t>
            </w:r>
            <w:r w:rsidRPr="00E64D55">
              <w:rPr>
                <w:sz w:val="24"/>
                <w:szCs w:val="24"/>
              </w:rPr>
              <w:t>до яких можливий</w:t>
            </w:r>
            <w:r w:rsidRPr="00E64D55">
              <w:rPr>
                <w:spacing w:val="-1"/>
                <w:sz w:val="24"/>
                <w:szCs w:val="24"/>
              </w:rPr>
              <w:t xml:space="preserve"> </w:t>
            </w:r>
            <w:r w:rsidRPr="00E64D55">
              <w:rPr>
                <w:sz w:val="24"/>
                <w:szCs w:val="24"/>
              </w:rPr>
              <w:t xml:space="preserve">доступ всіх </w:t>
            </w:r>
            <w:r w:rsidRPr="00E64D55">
              <w:rPr>
                <w:spacing w:val="-57"/>
                <w:sz w:val="24"/>
                <w:szCs w:val="24"/>
              </w:rPr>
              <w:t xml:space="preserve"> </w:t>
            </w:r>
            <w:r w:rsidRPr="00E64D55">
              <w:rPr>
                <w:sz w:val="24"/>
                <w:szCs w:val="24"/>
              </w:rPr>
              <w:t>груп населення, у т. ч. осіб з</w:t>
            </w:r>
            <w:r w:rsidRPr="00E64D55">
              <w:rPr>
                <w:spacing w:val="1"/>
                <w:sz w:val="24"/>
                <w:szCs w:val="24"/>
              </w:rPr>
              <w:t xml:space="preserve"> </w:t>
            </w:r>
            <w:r w:rsidRPr="00E64D55">
              <w:rPr>
                <w:sz w:val="24"/>
                <w:szCs w:val="24"/>
              </w:rPr>
              <w:t>інвалідністю</w:t>
            </w:r>
          </w:p>
        </w:tc>
        <w:tc>
          <w:tcPr>
            <w:tcW w:w="1881" w:type="dxa"/>
          </w:tcPr>
          <w:p w14:paraId="1B98BA56" w14:textId="77777777" w:rsidR="00522762" w:rsidRPr="00E64D55" w:rsidRDefault="00522762" w:rsidP="00530F8C">
            <w:pPr>
              <w:ind w:right="-134"/>
            </w:pPr>
            <w:r w:rsidRPr="00E64D55">
              <w:t>оприлюднено на офіційних</w:t>
            </w:r>
            <w:r w:rsidRPr="00E64D55">
              <w:rPr>
                <w:spacing w:val="1"/>
              </w:rPr>
              <w:t xml:space="preserve"> </w:t>
            </w:r>
            <w:proofErr w:type="spellStart"/>
            <w:r w:rsidRPr="00E64D55">
              <w:t>вебсайтах</w:t>
            </w:r>
            <w:proofErr w:type="spellEnd"/>
            <w:r w:rsidRPr="00E64D55">
              <w:rPr>
                <w:spacing w:val="-8"/>
              </w:rPr>
              <w:t xml:space="preserve"> </w:t>
            </w:r>
            <w:r w:rsidRPr="00E64D55">
              <w:t>інформацію щодо кількості театрів</w:t>
            </w:r>
            <w:r w:rsidRPr="00E64D55">
              <w:rPr>
                <w:spacing w:val="-1"/>
              </w:rPr>
              <w:t xml:space="preserve"> </w:t>
            </w:r>
            <w:r w:rsidRPr="00E64D55">
              <w:t>до яких можливий</w:t>
            </w:r>
            <w:r w:rsidRPr="00E64D55">
              <w:rPr>
                <w:spacing w:val="-1"/>
              </w:rPr>
              <w:t xml:space="preserve"> </w:t>
            </w:r>
            <w:r w:rsidRPr="00E64D55">
              <w:t xml:space="preserve">доступ всіх </w:t>
            </w:r>
            <w:r w:rsidRPr="00E64D55">
              <w:rPr>
                <w:spacing w:val="-57"/>
              </w:rPr>
              <w:t xml:space="preserve"> </w:t>
            </w:r>
            <w:r w:rsidRPr="00E64D55">
              <w:t>груп населення, у т. ч. осіб з</w:t>
            </w:r>
            <w:r w:rsidRPr="00E64D55">
              <w:rPr>
                <w:spacing w:val="1"/>
              </w:rPr>
              <w:t xml:space="preserve"> </w:t>
            </w:r>
            <w:r w:rsidRPr="00E64D55">
              <w:t>інвалідністю</w:t>
            </w:r>
          </w:p>
        </w:tc>
        <w:tc>
          <w:tcPr>
            <w:tcW w:w="1356" w:type="dxa"/>
          </w:tcPr>
          <w:p w14:paraId="4D3137A1" w14:textId="77777777" w:rsidR="00522762" w:rsidRPr="00E64D55" w:rsidRDefault="00522762" w:rsidP="00530F8C">
            <w:pPr>
              <w:ind w:right="-54"/>
            </w:pPr>
            <w:r w:rsidRPr="00E64D55">
              <w:t>21.12.2024</w:t>
            </w:r>
          </w:p>
        </w:tc>
        <w:tc>
          <w:tcPr>
            <w:tcW w:w="1393" w:type="dxa"/>
          </w:tcPr>
          <w:p w14:paraId="742FF2C7" w14:textId="77777777" w:rsidR="00522762" w:rsidRPr="00E64D55" w:rsidRDefault="00522762" w:rsidP="00530F8C">
            <w:pPr>
              <w:ind w:right="-79"/>
            </w:pPr>
            <w:r w:rsidRPr="00E64D55">
              <w:t>31.12.2024</w:t>
            </w:r>
          </w:p>
        </w:tc>
        <w:tc>
          <w:tcPr>
            <w:tcW w:w="2161" w:type="dxa"/>
          </w:tcPr>
          <w:p w14:paraId="6E81AD95"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Департамент культури та інформаційної політики облдержадміністрації </w:t>
            </w:r>
          </w:p>
          <w:p w14:paraId="46DFFF6C"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райдержадміністрації</w:t>
            </w:r>
          </w:p>
          <w:p w14:paraId="09B82AB7"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органи місцевого самоврядування </w:t>
            </w:r>
          </w:p>
          <w:p w14:paraId="5E6C697B" w14:textId="57AEC3C0" w:rsidR="00522762" w:rsidRPr="00E64D55" w:rsidRDefault="00522762" w:rsidP="00CD0E95">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за згодою)</w:t>
            </w:r>
          </w:p>
        </w:tc>
        <w:tc>
          <w:tcPr>
            <w:tcW w:w="1022" w:type="dxa"/>
          </w:tcPr>
          <w:p w14:paraId="00178368" w14:textId="77777777" w:rsidR="00522762" w:rsidRPr="00E64D55" w:rsidRDefault="00522762" w:rsidP="00530F8C">
            <w:pPr>
              <w:rPr>
                <w:i/>
                <w:iCs/>
              </w:rPr>
            </w:pPr>
          </w:p>
        </w:tc>
        <w:tc>
          <w:tcPr>
            <w:tcW w:w="3932" w:type="dxa"/>
          </w:tcPr>
          <w:p w14:paraId="54EFFE33" w14:textId="236DF953" w:rsidR="00522762" w:rsidRPr="00E64D55" w:rsidRDefault="00CD0E95" w:rsidP="00C56BBE">
            <w:pPr>
              <w:ind w:right="-51"/>
              <w:jc w:val="both"/>
            </w:pPr>
            <w:r w:rsidRPr="00E64D55">
              <w:t>Не розпочато</w:t>
            </w:r>
          </w:p>
        </w:tc>
      </w:tr>
      <w:tr w:rsidR="00522762" w:rsidRPr="00E64D55" w14:paraId="34C44B1D" w14:textId="7EDCDDEB" w:rsidTr="00D1423B">
        <w:trPr>
          <w:jc w:val="center"/>
        </w:trPr>
        <w:tc>
          <w:tcPr>
            <w:tcW w:w="1460" w:type="dxa"/>
            <w:vMerge w:val="restart"/>
          </w:tcPr>
          <w:p w14:paraId="51604129" w14:textId="77777777" w:rsidR="00522762" w:rsidRPr="00E64D55" w:rsidRDefault="00522762" w:rsidP="00530F8C">
            <w:pPr>
              <w:ind w:right="-61"/>
            </w:pPr>
            <w:r w:rsidRPr="00E64D55">
              <w:t>6. Розроблено</w:t>
            </w:r>
            <w:r w:rsidRPr="00E64D55">
              <w:rPr>
                <w:spacing w:val="1"/>
              </w:rPr>
              <w:t xml:space="preserve"> </w:t>
            </w:r>
            <w:r w:rsidRPr="00E64D55">
              <w:t>інструментарій та</w:t>
            </w:r>
            <w:r w:rsidRPr="00E64D55">
              <w:rPr>
                <w:spacing w:val="1"/>
              </w:rPr>
              <w:t xml:space="preserve"> </w:t>
            </w:r>
            <w:r w:rsidRPr="00E64D55">
              <w:t>забезпечено</w:t>
            </w:r>
            <w:r w:rsidRPr="00E64D55">
              <w:rPr>
                <w:spacing w:val="1"/>
              </w:rPr>
              <w:t xml:space="preserve"> </w:t>
            </w:r>
            <w:r w:rsidRPr="00E64D55">
              <w:t>проведення</w:t>
            </w:r>
            <w:r w:rsidRPr="00E64D55">
              <w:rPr>
                <w:spacing w:val="1"/>
              </w:rPr>
              <w:t xml:space="preserve"> </w:t>
            </w:r>
            <w:r w:rsidRPr="00E64D55">
              <w:t>моніторингу</w:t>
            </w:r>
            <w:r w:rsidRPr="00E64D55">
              <w:rPr>
                <w:spacing w:val="1"/>
              </w:rPr>
              <w:t xml:space="preserve"> </w:t>
            </w:r>
            <w:r w:rsidRPr="00E64D55">
              <w:t>доступності об’єктів</w:t>
            </w:r>
            <w:r w:rsidRPr="00E64D55">
              <w:rPr>
                <w:spacing w:val="-57"/>
              </w:rPr>
              <w:t xml:space="preserve"> </w:t>
            </w:r>
            <w:r w:rsidRPr="00E64D55">
              <w:t>фізичного оточення,</w:t>
            </w:r>
            <w:r w:rsidRPr="00E64D55">
              <w:rPr>
                <w:spacing w:val="-57"/>
              </w:rPr>
              <w:t xml:space="preserve"> </w:t>
            </w:r>
            <w:r w:rsidRPr="00E64D55">
              <w:t>транспорту</w:t>
            </w:r>
          </w:p>
        </w:tc>
        <w:tc>
          <w:tcPr>
            <w:tcW w:w="2298" w:type="dxa"/>
          </w:tcPr>
          <w:p w14:paraId="74B0980F" w14:textId="77777777" w:rsidR="00522762" w:rsidRPr="00E64D55" w:rsidRDefault="00522762" w:rsidP="00530F8C">
            <w:pPr>
              <w:ind w:right="-31"/>
            </w:pPr>
            <w:r w:rsidRPr="00E64D55">
              <w:t xml:space="preserve">1) провести аналіз відповідності облаштування приміщень центрів надання адміністративних послуг (далі – ЦНАП) відповідно до Примірного регламенту </w:t>
            </w:r>
            <w:proofErr w:type="spellStart"/>
            <w:r w:rsidRPr="00E64D55">
              <w:t>ЦНАПів</w:t>
            </w:r>
            <w:proofErr w:type="spellEnd"/>
            <w:r w:rsidRPr="00E64D55">
              <w:t xml:space="preserve"> (затверджений постановою Кабінету Міністрів України від 01.08.2013 № 588, зі змінами) в частині </w:t>
            </w:r>
            <w:r w:rsidRPr="00E64D55">
              <w:lastRenderedPageBreak/>
              <w:t>врахування потреб осіб з інвалідністю та інших маломобільних груп населення</w:t>
            </w:r>
          </w:p>
          <w:p w14:paraId="35C6734E" w14:textId="77777777" w:rsidR="00522762" w:rsidRPr="00E64D55" w:rsidRDefault="00522762" w:rsidP="00530F8C">
            <w:pPr>
              <w:ind w:right="-31"/>
            </w:pPr>
          </w:p>
        </w:tc>
        <w:tc>
          <w:tcPr>
            <w:tcW w:w="1881" w:type="dxa"/>
          </w:tcPr>
          <w:p w14:paraId="19425AEB" w14:textId="77777777" w:rsidR="00522762" w:rsidRPr="00E64D55" w:rsidRDefault="00522762" w:rsidP="00530F8C">
            <w:pPr>
              <w:ind w:right="-134"/>
            </w:pPr>
            <w:r w:rsidRPr="00E64D55">
              <w:lastRenderedPageBreak/>
              <w:t xml:space="preserve">органам, що утворили </w:t>
            </w:r>
            <w:proofErr w:type="spellStart"/>
            <w:r w:rsidRPr="00E64D55">
              <w:t>ЦНАПи</w:t>
            </w:r>
            <w:proofErr w:type="spellEnd"/>
            <w:r w:rsidRPr="00E64D55">
              <w:t xml:space="preserve">, надані рекомендації щодо облаштування приміщень </w:t>
            </w:r>
            <w:proofErr w:type="spellStart"/>
            <w:r w:rsidRPr="00E64D55">
              <w:t>ЦНАПів</w:t>
            </w:r>
            <w:proofErr w:type="spellEnd"/>
            <w:r w:rsidRPr="00E64D55">
              <w:t xml:space="preserve"> з урахуванням потреб осіб з інвалідністю та інших маломобільних груп населення</w:t>
            </w:r>
          </w:p>
        </w:tc>
        <w:tc>
          <w:tcPr>
            <w:tcW w:w="1356" w:type="dxa"/>
          </w:tcPr>
          <w:p w14:paraId="21A6AC36" w14:textId="77777777" w:rsidR="00522762" w:rsidRPr="00E64D55" w:rsidRDefault="00522762" w:rsidP="00530F8C">
            <w:pPr>
              <w:ind w:right="-54"/>
            </w:pPr>
            <w:r w:rsidRPr="00E64D55">
              <w:t>01.06.2023</w:t>
            </w:r>
          </w:p>
          <w:p w14:paraId="122947FF" w14:textId="77777777" w:rsidR="00522762" w:rsidRPr="00E64D55" w:rsidRDefault="00522762" w:rsidP="00530F8C">
            <w:pPr>
              <w:ind w:right="-54"/>
            </w:pPr>
          </w:p>
          <w:p w14:paraId="62CAEB9F" w14:textId="77777777" w:rsidR="009741F6" w:rsidRPr="00E64D55" w:rsidRDefault="009741F6" w:rsidP="00530F8C">
            <w:pPr>
              <w:ind w:right="-54"/>
            </w:pPr>
          </w:p>
          <w:p w14:paraId="2265DA0C" w14:textId="77777777" w:rsidR="009741F6" w:rsidRPr="00E64D55" w:rsidRDefault="009741F6" w:rsidP="00530F8C">
            <w:pPr>
              <w:ind w:right="-54"/>
            </w:pPr>
          </w:p>
          <w:p w14:paraId="70E1A8A7" w14:textId="77777777" w:rsidR="009741F6" w:rsidRPr="00E64D55" w:rsidRDefault="009741F6" w:rsidP="00530F8C">
            <w:pPr>
              <w:ind w:right="-54"/>
            </w:pPr>
          </w:p>
          <w:p w14:paraId="2C76B106" w14:textId="77777777" w:rsidR="009741F6" w:rsidRPr="00E64D55" w:rsidRDefault="009741F6" w:rsidP="00530F8C">
            <w:pPr>
              <w:ind w:right="-54"/>
            </w:pPr>
          </w:p>
          <w:p w14:paraId="0E6DD867" w14:textId="77777777" w:rsidR="009741F6" w:rsidRPr="00E64D55" w:rsidRDefault="009741F6" w:rsidP="00530F8C">
            <w:pPr>
              <w:ind w:right="-54"/>
            </w:pPr>
          </w:p>
          <w:p w14:paraId="36DF2CB7" w14:textId="77777777" w:rsidR="009741F6" w:rsidRPr="00E64D55" w:rsidRDefault="009741F6" w:rsidP="00530F8C">
            <w:pPr>
              <w:ind w:right="-54"/>
            </w:pPr>
          </w:p>
          <w:p w14:paraId="2118E6D9" w14:textId="77777777" w:rsidR="009741F6" w:rsidRPr="00E64D55" w:rsidRDefault="009741F6" w:rsidP="00530F8C">
            <w:pPr>
              <w:ind w:right="-54"/>
            </w:pPr>
          </w:p>
          <w:p w14:paraId="2E12FE1E" w14:textId="77777777" w:rsidR="009741F6" w:rsidRPr="00E64D55" w:rsidRDefault="009741F6" w:rsidP="00530F8C">
            <w:pPr>
              <w:ind w:right="-54"/>
            </w:pPr>
          </w:p>
          <w:p w14:paraId="33B41B59" w14:textId="77777777" w:rsidR="009741F6" w:rsidRPr="00E64D55" w:rsidRDefault="009741F6" w:rsidP="00530F8C">
            <w:pPr>
              <w:ind w:right="-54"/>
            </w:pPr>
          </w:p>
          <w:p w14:paraId="0A574072" w14:textId="77777777" w:rsidR="009741F6" w:rsidRPr="00E64D55" w:rsidRDefault="009741F6" w:rsidP="00530F8C">
            <w:pPr>
              <w:ind w:right="-54"/>
            </w:pPr>
          </w:p>
          <w:p w14:paraId="2BE1A870" w14:textId="77777777" w:rsidR="009741F6" w:rsidRPr="00E64D55" w:rsidRDefault="009741F6" w:rsidP="00530F8C">
            <w:pPr>
              <w:ind w:right="-54"/>
            </w:pPr>
          </w:p>
          <w:p w14:paraId="3E4B840E" w14:textId="77777777" w:rsidR="009741F6" w:rsidRPr="00E64D55" w:rsidRDefault="009741F6" w:rsidP="00530F8C">
            <w:pPr>
              <w:ind w:right="-54"/>
            </w:pPr>
          </w:p>
          <w:p w14:paraId="4BA256C8" w14:textId="77777777" w:rsidR="009741F6" w:rsidRPr="00E64D55" w:rsidRDefault="009741F6" w:rsidP="00530F8C">
            <w:pPr>
              <w:ind w:right="-54"/>
            </w:pPr>
          </w:p>
          <w:p w14:paraId="398BB84B" w14:textId="77777777" w:rsidR="009741F6" w:rsidRPr="00E64D55" w:rsidRDefault="009741F6" w:rsidP="00530F8C">
            <w:pPr>
              <w:ind w:right="-54"/>
            </w:pPr>
          </w:p>
          <w:p w14:paraId="23E2AF5F" w14:textId="77777777" w:rsidR="009741F6" w:rsidRPr="00E64D55" w:rsidRDefault="009741F6" w:rsidP="00530F8C">
            <w:pPr>
              <w:ind w:right="-54"/>
            </w:pPr>
          </w:p>
          <w:p w14:paraId="24BD9C10" w14:textId="77777777" w:rsidR="009741F6" w:rsidRPr="00E64D55" w:rsidRDefault="009741F6" w:rsidP="00530F8C">
            <w:pPr>
              <w:ind w:right="-54"/>
            </w:pPr>
          </w:p>
          <w:p w14:paraId="673E4F14" w14:textId="77777777" w:rsidR="009741F6" w:rsidRPr="00E64D55" w:rsidRDefault="009741F6" w:rsidP="00530F8C">
            <w:pPr>
              <w:ind w:right="-54"/>
            </w:pPr>
          </w:p>
          <w:p w14:paraId="4CEE4678" w14:textId="77777777" w:rsidR="009741F6" w:rsidRPr="00E64D55" w:rsidRDefault="009741F6" w:rsidP="00530F8C">
            <w:pPr>
              <w:ind w:right="-54"/>
            </w:pPr>
          </w:p>
          <w:p w14:paraId="14D41DF0" w14:textId="77777777" w:rsidR="009741F6" w:rsidRPr="00E64D55" w:rsidRDefault="009741F6" w:rsidP="00530F8C">
            <w:pPr>
              <w:ind w:right="-54"/>
            </w:pPr>
          </w:p>
          <w:p w14:paraId="4CD2C91E" w14:textId="77777777" w:rsidR="009741F6" w:rsidRPr="00E64D55" w:rsidRDefault="009741F6" w:rsidP="00530F8C">
            <w:pPr>
              <w:ind w:right="-54"/>
            </w:pPr>
          </w:p>
          <w:p w14:paraId="6BE09C84" w14:textId="77777777" w:rsidR="009741F6" w:rsidRPr="00E64D55" w:rsidRDefault="009741F6" w:rsidP="00530F8C">
            <w:pPr>
              <w:ind w:right="-54"/>
            </w:pPr>
          </w:p>
          <w:p w14:paraId="3E5472BA" w14:textId="77777777" w:rsidR="009741F6" w:rsidRPr="00E64D55" w:rsidRDefault="009741F6" w:rsidP="00530F8C">
            <w:pPr>
              <w:ind w:right="-54"/>
            </w:pPr>
          </w:p>
          <w:p w14:paraId="5A25ECB4" w14:textId="77777777" w:rsidR="009741F6" w:rsidRPr="00E64D55" w:rsidRDefault="009741F6" w:rsidP="00530F8C">
            <w:pPr>
              <w:ind w:right="-54"/>
            </w:pPr>
          </w:p>
          <w:p w14:paraId="3FFDD848" w14:textId="77777777" w:rsidR="009741F6" w:rsidRPr="00E64D55" w:rsidRDefault="009741F6" w:rsidP="00530F8C">
            <w:pPr>
              <w:ind w:right="-54"/>
            </w:pPr>
          </w:p>
          <w:p w14:paraId="451AC7CA" w14:textId="77777777" w:rsidR="009741F6" w:rsidRPr="00E64D55" w:rsidRDefault="009741F6" w:rsidP="00530F8C">
            <w:pPr>
              <w:ind w:right="-54"/>
            </w:pPr>
          </w:p>
          <w:p w14:paraId="0C0C56DA" w14:textId="77777777" w:rsidR="009741F6" w:rsidRPr="00E64D55" w:rsidRDefault="009741F6" w:rsidP="00530F8C">
            <w:pPr>
              <w:ind w:right="-54"/>
            </w:pPr>
          </w:p>
          <w:p w14:paraId="702836A6" w14:textId="77777777" w:rsidR="009741F6" w:rsidRPr="00E64D55" w:rsidRDefault="009741F6" w:rsidP="00530F8C">
            <w:pPr>
              <w:ind w:right="-54"/>
            </w:pPr>
          </w:p>
          <w:p w14:paraId="1CD5DE1E" w14:textId="77777777" w:rsidR="009741F6" w:rsidRPr="00E64D55" w:rsidRDefault="009741F6" w:rsidP="00530F8C">
            <w:pPr>
              <w:ind w:right="-54"/>
            </w:pPr>
          </w:p>
          <w:p w14:paraId="294CC467" w14:textId="77777777" w:rsidR="009741F6" w:rsidRPr="00E64D55" w:rsidRDefault="009741F6" w:rsidP="00530F8C">
            <w:pPr>
              <w:ind w:right="-54"/>
            </w:pPr>
          </w:p>
          <w:p w14:paraId="78B2323F" w14:textId="77777777" w:rsidR="009741F6" w:rsidRPr="00E64D55" w:rsidRDefault="009741F6" w:rsidP="00530F8C">
            <w:pPr>
              <w:ind w:right="-54"/>
            </w:pPr>
          </w:p>
          <w:p w14:paraId="66F34886" w14:textId="77777777" w:rsidR="009741F6" w:rsidRPr="00E64D55" w:rsidRDefault="009741F6" w:rsidP="00530F8C">
            <w:pPr>
              <w:ind w:right="-54"/>
            </w:pPr>
          </w:p>
          <w:p w14:paraId="60DA97E9" w14:textId="77777777" w:rsidR="009741F6" w:rsidRPr="00E64D55" w:rsidRDefault="009741F6" w:rsidP="00530F8C">
            <w:pPr>
              <w:ind w:right="-54"/>
            </w:pPr>
          </w:p>
          <w:p w14:paraId="2C3980DA" w14:textId="77777777" w:rsidR="009741F6" w:rsidRPr="00E64D55" w:rsidRDefault="009741F6" w:rsidP="00530F8C">
            <w:pPr>
              <w:ind w:right="-54"/>
            </w:pPr>
          </w:p>
          <w:p w14:paraId="693A3918" w14:textId="77777777" w:rsidR="009741F6" w:rsidRPr="00E64D55" w:rsidRDefault="009741F6" w:rsidP="00530F8C">
            <w:pPr>
              <w:ind w:right="-54"/>
            </w:pPr>
          </w:p>
          <w:p w14:paraId="11E53910" w14:textId="77777777" w:rsidR="009741F6" w:rsidRPr="00E64D55" w:rsidRDefault="009741F6" w:rsidP="00530F8C">
            <w:pPr>
              <w:ind w:right="-54"/>
            </w:pPr>
          </w:p>
          <w:p w14:paraId="54BBB3D6" w14:textId="77777777" w:rsidR="00522762" w:rsidRPr="00E64D55" w:rsidRDefault="00522762" w:rsidP="00530F8C">
            <w:pPr>
              <w:ind w:right="-54"/>
            </w:pPr>
            <w:r w:rsidRPr="00E64D55">
              <w:t>01.01.2024</w:t>
            </w:r>
          </w:p>
        </w:tc>
        <w:tc>
          <w:tcPr>
            <w:tcW w:w="1393" w:type="dxa"/>
          </w:tcPr>
          <w:p w14:paraId="3FEF0D68" w14:textId="77777777" w:rsidR="00522762" w:rsidRPr="00E64D55" w:rsidRDefault="00522762" w:rsidP="00530F8C">
            <w:pPr>
              <w:ind w:right="-79"/>
            </w:pPr>
            <w:r w:rsidRPr="00E64D55">
              <w:lastRenderedPageBreak/>
              <w:t>31.12.2023</w:t>
            </w:r>
          </w:p>
          <w:p w14:paraId="50E22180" w14:textId="77777777" w:rsidR="00522762" w:rsidRPr="00E64D55" w:rsidRDefault="00522762" w:rsidP="00530F8C">
            <w:pPr>
              <w:ind w:right="-79"/>
            </w:pPr>
          </w:p>
          <w:p w14:paraId="7AB5116F" w14:textId="77777777" w:rsidR="009741F6" w:rsidRPr="00E64D55" w:rsidRDefault="009741F6" w:rsidP="00530F8C">
            <w:pPr>
              <w:ind w:right="-79"/>
            </w:pPr>
          </w:p>
          <w:p w14:paraId="0DC55585" w14:textId="77777777" w:rsidR="009741F6" w:rsidRPr="00E64D55" w:rsidRDefault="009741F6" w:rsidP="00530F8C">
            <w:pPr>
              <w:ind w:right="-79"/>
            </w:pPr>
          </w:p>
          <w:p w14:paraId="39DB8910" w14:textId="77777777" w:rsidR="009741F6" w:rsidRPr="00E64D55" w:rsidRDefault="009741F6" w:rsidP="00530F8C">
            <w:pPr>
              <w:ind w:right="-79"/>
            </w:pPr>
          </w:p>
          <w:p w14:paraId="6BEC2812" w14:textId="77777777" w:rsidR="009741F6" w:rsidRPr="00E64D55" w:rsidRDefault="009741F6" w:rsidP="00530F8C">
            <w:pPr>
              <w:ind w:right="-79"/>
            </w:pPr>
          </w:p>
          <w:p w14:paraId="2F0921B4" w14:textId="77777777" w:rsidR="009741F6" w:rsidRPr="00E64D55" w:rsidRDefault="009741F6" w:rsidP="00530F8C">
            <w:pPr>
              <w:ind w:right="-79"/>
            </w:pPr>
          </w:p>
          <w:p w14:paraId="2C365B4E" w14:textId="77777777" w:rsidR="009741F6" w:rsidRPr="00E64D55" w:rsidRDefault="009741F6" w:rsidP="00530F8C">
            <w:pPr>
              <w:ind w:right="-79"/>
            </w:pPr>
          </w:p>
          <w:p w14:paraId="5345114E" w14:textId="77777777" w:rsidR="009741F6" w:rsidRPr="00E64D55" w:rsidRDefault="009741F6" w:rsidP="00530F8C">
            <w:pPr>
              <w:ind w:right="-79"/>
            </w:pPr>
          </w:p>
          <w:p w14:paraId="265D9E38" w14:textId="77777777" w:rsidR="009741F6" w:rsidRPr="00E64D55" w:rsidRDefault="009741F6" w:rsidP="00530F8C">
            <w:pPr>
              <w:ind w:right="-79"/>
            </w:pPr>
          </w:p>
          <w:p w14:paraId="346EFB8E" w14:textId="77777777" w:rsidR="009741F6" w:rsidRPr="00E64D55" w:rsidRDefault="009741F6" w:rsidP="00530F8C">
            <w:pPr>
              <w:ind w:right="-79"/>
            </w:pPr>
          </w:p>
          <w:p w14:paraId="64405545" w14:textId="77777777" w:rsidR="009741F6" w:rsidRPr="00E64D55" w:rsidRDefault="009741F6" w:rsidP="00530F8C">
            <w:pPr>
              <w:ind w:right="-79"/>
            </w:pPr>
          </w:p>
          <w:p w14:paraId="093B46B1" w14:textId="77777777" w:rsidR="009741F6" w:rsidRPr="00E64D55" w:rsidRDefault="009741F6" w:rsidP="00530F8C">
            <w:pPr>
              <w:ind w:right="-79"/>
            </w:pPr>
          </w:p>
          <w:p w14:paraId="06B0D3A0" w14:textId="77777777" w:rsidR="009741F6" w:rsidRPr="00E64D55" w:rsidRDefault="009741F6" w:rsidP="00530F8C">
            <w:pPr>
              <w:ind w:right="-79"/>
            </w:pPr>
          </w:p>
          <w:p w14:paraId="21ECB330" w14:textId="77777777" w:rsidR="009741F6" w:rsidRPr="00E64D55" w:rsidRDefault="009741F6" w:rsidP="00530F8C">
            <w:pPr>
              <w:ind w:right="-79"/>
            </w:pPr>
          </w:p>
          <w:p w14:paraId="5AA5039A" w14:textId="77777777" w:rsidR="009741F6" w:rsidRPr="00E64D55" w:rsidRDefault="009741F6" w:rsidP="00530F8C">
            <w:pPr>
              <w:ind w:right="-79"/>
            </w:pPr>
          </w:p>
          <w:p w14:paraId="0A9F0880" w14:textId="77777777" w:rsidR="009741F6" w:rsidRPr="00E64D55" w:rsidRDefault="009741F6" w:rsidP="00530F8C">
            <w:pPr>
              <w:ind w:right="-79"/>
            </w:pPr>
          </w:p>
          <w:p w14:paraId="6C39A7BA" w14:textId="77777777" w:rsidR="009741F6" w:rsidRPr="00E64D55" w:rsidRDefault="009741F6" w:rsidP="00530F8C">
            <w:pPr>
              <w:ind w:right="-79"/>
            </w:pPr>
          </w:p>
          <w:p w14:paraId="2A7EF8C4" w14:textId="77777777" w:rsidR="009741F6" w:rsidRPr="00E64D55" w:rsidRDefault="009741F6" w:rsidP="00530F8C">
            <w:pPr>
              <w:ind w:right="-79"/>
            </w:pPr>
          </w:p>
          <w:p w14:paraId="60B523E4" w14:textId="77777777" w:rsidR="009741F6" w:rsidRPr="00E64D55" w:rsidRDefault="009741F6" w:rsidP="00530F8C">
            <w:pPr>
              <w:ind w:right="-79"/>
            </w:pPr>
          </w:p>
          <w:p w14:paraId="3DDC4A08" w14:textId="77777777" w:rsidR="009741F6" w:rsidRPr="00E64D55" w:rsidRDefault="009741F6" w:rsidP="00530F8C">
            <w:pPr>
              <w:ind w:right="-79"/>
            </w:pPr>
          </w:p>
          <w:p w14:paraId="701CA1A0" w14:textId="77777777" w:rsidR="009741F6" w:rsidRPr="00E64D55" w:rsidRDefault="009741F6" w:rsidP="00530F8C">
            <w:pPr>
              <w:ind w:right="-79"/>
            </w:pPr>
          </w:p>
          <w:p w14:paraId="39F945EC" w14:textId="77777777" w:rsidR="009741F6" w:rsidRPr="00E64D55" w:rsidRDefault="009741F6" w:rsidP="00530F8C">
            <w:pPr>
              <w:ind w:right="-79"/>
            </w:pPr>
          </w:p>
          <w:p w14:paraId="2B3CA3CB" w14:textId="77777777" w:rsidR="009741F6" w:rsidRPr="00E64D55" w:rsidRDefault="009741F6" w:rsidP="00530F8C">
            <w:pPr>
              <w:ind w:right="-79"/>
            </w:pPr>
          </w:p>
          <w:p w14:paraId="066B413E" w14:textId="77777777" w:rsidR="009741F6" w:rsidRPr="00E64D55" w:rsidRDefault="009741F6" w:rsidP="00530F8C">
            <w:pPr>
              <w:ind w:right="-79"/>
            </w:pPr>
          </w:p>
          <w:p w14:paraId="6BBDBA04" w14:textId="77777777" w:rsidR="009741F6" w:rsidRPr="00E64D55" w:rsidRDefault="009741F6" w:rsidP="00530F8C">
            <w:pPr>
              <w:ind w:right="-79"/>
            </w:pPr>
          </w:p>
          <w:p w14:paraId="03ECCE9A" w14:textId="77777777" w:rsidR="009741F6" w:rsidRPr="00E64D55" w:rsidRDefault="009741F6" w:rsidP="00530F8C">
            <w:pPr>
              <w:ind w:right="-79"/>
            </w:pPr>
          </w:p>
          <w:p w14:paraId="62D7DC53" w14:textId="77777777" w:rsidR="009741F6" w:rsidRPr="00E64D55" w:rsidRDefault="009741F6" w:rsidP="00530F8C">
            <w:pPr>
              <w:ind w:right="-79"/>
            </w:pPr>
          </w:p>
          <w:p w14:paraId="55339400" w14:textId="77777777" w:rsidR="009741F6" w:rsidRPr="00E64D55" w:rsidRDefault="009741F6" w:rsidP="00530F8C">
            <w:pPr>
              <w:ind w:right="-79"/>
            </w:pPr>
          </w:p>
          <w:p w14:paraId="3CC8732A" w14:textId="77777777" w:rsidR="009741F6" w:rsidRPr="00E64D55" w:rsidRDefault="009741F6" w:rsidP="00530F8C">
            <w:pPr>
              <w:ind w:right="-79"/>
            </w:pPr>
          </w:p>
          <w:p w14:paraId="4D955831" w14:textId="77777777" w:rsidR="009741F6" w:rsidRPr="00E64D55" w:rsidRDefault="009741F6" w:rsidP="00530F8C">
            <w:pPr>
              <w:ind w:right="-79"/>
            </w:pPr>
          </w:p>
          <w:p w14:paraId="44771033" w14:textId="77777777" w:rsidR="009741F6" w:rsidRPr="00E64D55" w:rsidRDefault="009741F6" w:rsidP="00530F8C">
            <w:pPr>
              <w:ind w:right="-79"/>
            </w:pPr>
          </w:p>
          <w:p w14:paraId="1424C27B" w14:textId="77777777" w:rsidR="009741F6" w:rsidRPr="00E64D55" w:rsidRDefault="009741F6" w:rsidP="00530F8C">
            <w:pPr>
              <w:ind w:right="-79"/>
            </w:pPr>
          </w:p>
          <w:p w14:paraId="45AFEC23" w14:textId="77777777" w:rsidR="009741F6" w:rsidRPr="00E64D55" w:rsidRDefault="009741F6" w:rsidP="00530F8C">
            <w:pPr>
              <w:ind w:right="-79"/>
            </w:pPr>
          </w:p>
          <w:p w14:paraId="6454DAEE" w14:textId="77777777" w:rsidR="009741F6" w:rsidRPr="00E64D55" w:rsidRDefault="009741F6" w:rsidP="00530F8C">
            <w:pPr>
              <w:ind w:right="-79"/>
            </w:pPr>
          </w:p>
          <w:p w14:paraId="4584A43C" w14:textId="77777777" w:rsidR="009741F6" w:rsidRPr="00E64D55" w:rsidRDefault="009741F6" w:rsidP="00530F8C">
            <w:pPr>
              <w:ind w:right="-79"/>
            </w:pPr>
          </w:p>
          <w:p w14:paraId="35B3EA37" w14:textId="77777777" w:rsidR="009741F6" w:rsidRPr="00E64D55" w:rsidRDefault="009741F6" w:rsidP="00530F8C">
            <w:pPr>
              <w:ind w:right="-79"/>
            </w:pPr>
          </w:p>
          <w:p w14:paraId="0E2C19B9" w14:textId="77777777" w:rsidR="00522762" w:rsidRPr="00E64D55" w:rsidRDefault="00522762" w:rsidP="00530F8C">
            <w:pPr>
              <w:ind w:right="-79"/>
            </w:pPr>
            <w:r w:rsidRPr="00E64D55">
              <w:t>31.12.2024</w:t>
            </w:r>
          </w:p>
        </w:tc>
        <w:tc>
          <w:tcPr>
            <w:tcW w:w="2161" w:type="dxa"/>
          </w:tcPr>
          <w:p w14:paraId="4CE3891A"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lastRenderedPageBreak/>
              <w:t xml:space="preserve">Департамент економічного розвитку і торгівлі </w:t>
            </w:r>
          </w:p>
          <w:p w14:paraId="6EDE1CA3" w14:textId="3CBDFFAA"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облдержадміністрації</w:t>
            </w:r>
          </w:p>
          <w:p w14:paraId="6FDBC5BB" w14:textId="77777777" w:rsidR="00522762" w:rsidRPr="00E64D55" w:rsidRDefault="00522762" w:rsidP="00530F8C">
            <w:pPr>
              <w:pStyle w:val="a9"/>
              <w:ind w:right="-44"/>
              <w:rPr>
                <w:rFonts w:ascii="Times New Roman" w:hAnsi="Times New Roman" w:cs="Times New Roman"/>
                <w:sz w:val="24"/>
                <w:szCs w:val="24"/>
                <w:lang w:eastAsia="ru-RU"/>
              </w:rPr>
            </w:pPr>
          </w:p>
          <w:p w14:paraId="500F7B71"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райдержадміністрації</w:t>
            </w:r>
          </w:p>
          <w:p w14:paraId="7CFF8573" w14:textId="77777777" w:rsidR="00522762" w:rsidRPr="00E64D55" w:rsidRDefault="00522762" w:rsidP="00530F8C">
            <w:pPr>
              <w:pStyle w:val="a9"/>
              <w:ind w:right="-44"/>
              <w:rPr>
                <w:rFonts w:ascii="Times New Roman" w:hAnsi="Times New Roman" w:cs="Times New Roman"/>
                <w:sz w:val="24"/>
                <w:szCs w:val="24"/>
                <w:lang w:eastAsia="ru-RU"/>
              </w:rPr>
            </w:pPr>
          </w:p>
          <w:p w14:paraId="71AF8017"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органи місцевого самоврядування</w:t>
            </w:r>
          </w:p>
          <w:p w14:paraId="74D1E12C"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за згодою)</w:t>
            </w:r>
          </w:p>
          <w:p w14:paraId="32B847B3" w14:textId="77777777" w:rsidR="00522762" w:rsidRPr="00E64D55" w:rsidRDefault="00522762" w:rsidP="00530F8C">
            <w:pPr>
              <w:pStyle w:val="a9"/>
              <w:ind w:right="-44"/>
              <w:rPr>
                <w:rFonts w:ascii="Times New Roman" w:hAnsi="Times New Roman" w:cs="Times New Roman"/>
                <w:sz w:val="24"/>
                <w:szCs w:val="24"/>
                <w:lang w:eastAsia="ru-RU"/>
              </w:rPr>
            </w:pPr>
          </w:p>
        </w:tc>
        <w:tc>
          <w:tcPr>
            <w:tcW w:w="1022" w:type="dxa"/>
          </w:tcPr>
          <w:p w14:paraId="62A37B76" w14:textId="77777777" w:rsidR="00522762" w:rsidRPr="00E64D55" w:rsidRDefault="00522762" w:rsidP="00530F8C"/>
        </w:tc>
        <w:tc>
          <w:tcPr>
            <w:tcW w:w="3932" w:type="dxa"/>
          </w:tcPr>
          <w:p w14:paraId="1E1701A3" w14:textId="446DF3C2" w:rsidR="00151AB3" w:rsidRPr="00E64D55" w:rsidRDefault="00151AB3" w:rsidP="00C56BBE">
            <w:pPr>
              <w:ind w:right="-51"/>
              <w:jc w:val="both"/>
            </w:pPr>
            <w:r w:rsidRPr="00E64D55">
              <w:t xml:space="preserve">З метою проведення детального аналізу забезпечення безбар’єрного доступу для осіб з інвалідністю в приміщеннях, де знаходяться </w:t>
            </w:r>
            <w:proofErr w:type="spellStart"/>
            <w:r w:rsidRPr="00E64D55">
              <w:t>ЦНАПи</w:t>
            </w:r>
            <w:proofErr w:type="spellEnd"/>
            <w:r w:rsidRPr="00E64D55">
              <w:t xml:space="preserve">, їх територіальні підрозділи та віддалені робочі місця адміністраторів </w:t>
            </w:r>
            <w:proofErr w:type="spellStart"/>
            <w:r w:rsidRPr="00E64D55">
              <w:t>ЦНАПів</w:t>
            </w:r>
            <w:proofErr w:type="spellEnd"/>
            <w:r w:rsidRPr="00E64D55">
              <w:t xml:space="preserve">, Департаментом  економічного розвитку і торгівлі </w:t>
            </w:r>
            <w:r w:rsidRPr="00E64D55">
              <w:rPr>
                <w:lang w:val="en-US"/>
              </w:rPr>
              <w:t xml:space="preserve"> </w:t>
            </w:r>
            <w:r w:rsidRPr="00E64D55">
              <w:t xml:space="preserve">облдержадміністрації направлено органам місцевого самоврядування, при яких діють </w:t>
            </w:r>
            <w:proofErr w:type="spellStart"/>
            <w:r w:rsidRPr="00E64D55">
              <w:t>ЦНАПи</w:t>
            </w:r>
            <w:proofErr w:type="spellEnd"/>
            <w:r w:rsidRPr="00E64D55">
              <w:t xml:space="preserve">, форму для заповнення з урахуванням вимог постанови Кабінету Міністрів України від  1 серпня 2013 р. № 588 «Про затвердження Примірного </w:t>
            </w:r>
            <w:r w:rsidRPr="00E64D55">
              <w:lastRenderedPageBreak/>
              <w:t xml:space="preserve">регламенту центру надання адміністративних послуг» та Державних будівельних норм ДБН В.2.2-40:2018 «Будинки і споруди. Інклюзивність будівель і споруд. Основні положення». </w:t>
            </w:r>
          </w:p>
          <w:p w14:paraId="73A69165" w14:textId="77777777" w:rsidR="00151AB3" w:rsidRPr="00E64D55" w:rsidRDefault="00151AB3" w:rsidP="00C56BBE">
            <w:pPr>
              <w:ind w:right="-51"/>
              <w:jc w:val="both"/>
            </w:pPr>
            <w:r w:rsidRPr="00E64D55">
              <w:t xml:space="preserve">Всіма діючими </w:t>
            </w:r>
            <w:proofErr w:type="spellStart"/>
            <w:r w:rsidRPr="00E64D55">
              <w:t>ЦНАПами</w:t>
            </w:r>
            <w:proofErr w:type="spellEnd"/>
            <w:r w:rsidRPr="00E64D55">
              <w:t xml:space="preserve"> області проведено та надіслано результати обстеження ступеня безбар’єрності своїх приміщень для осіб з інвалідністю. </w:t>
            </w:r>
          </w:p>
          <w:p w14:paraId="5824BEF5" w14:textId="77777777" w:rsidR="00151AB3" w:rsidRPr="00E64D55" w:rsidRDefault="00151AB3" w:rsidP="00C56BBE">
            <w:pPr>
              <w:ind w:right="-51"/>
              <w:jc w:val="both"/>
            </w:pPr>
            <w:r w:rsidRPr="00E64D55">
              <w:t xml:space="preserve">Робота щодо проведення Департаментом відповідного аналізу приміщень </w:t>
            </w:r>
            <w:proofErr w:type="spellStart"/>
            <w:r w:rsidRPr="00E64D55">
              <w:t>ЦНАПів</w:t>
            </w:r>
            <w:proofErr w:type="spellEnd"/>
            <w:r w:rsidRPr="00E64D55">
              <w:t xml:space="preserve"> триває.</w:t>
            </w:r>
          </w:p>
          <w:p w14:paraId="31BC5007" w14:textId="77777777" w:rsidR="00522762" w:rsidRPr="00E64D55" w:rsidRDefault="00151AB3" w:rsidP="00C56BBE">
            <w:pPr>
              <w:ind w:right="-51"/>
              <w:jc w:val="both"/>
            </w:pPr>
            <w:r w:rsidRPr="00E64D55">
              <w:t xml:space="preserve">Натепер, зокрема, завершено аналіз та підготовлені рекомендації щодо покращення роботи </w:t>
            </w:r>
            <w:proofErr w:type="spellStart"/>
            <w:r w:rsidRPr="00E64D55">
              <w:t>ЦНАПу</w:t>
            </w:r>
            <w:proofErr w:type="spellEnd"/>
            <w:r w:rsidRPr="00E64D55">
              <w:t xml:space="preserve"> </w:t>
            </w:r>
            <w:proofErr w:type="spellStart"/>
            <w:r w:rsidRPr="00E64D55">
              <w:t>Біленьківської</w:t>
            </w:r>
            <w:proofErr w:type="spellEnd"/>
            <w:r w:rsidRPr="00E64D55">
              <w:t xml:space="preserve"> громади, опрацьовуються відповідні рекомендації для </w:t>
            </w:r>
            <w:proofErr w:type="spellStart"/>
            <w:r w:rsidRPr="00E64D55">
              <w:t>ЦНАПу</w:t>
            </w:r>
            <w:proofErr w:type="spellEnd"/>
            <w:r w:rsidRPr="00E64D55">
              <w:t xml:space="preserve"> </w:t>
            </w:r>
            <w:proofErr w:type="spellStart"/>
            <w:r w:rsidRPr="00E64D55">
              <w:t>Кушугумської</w:t>
            </w:r>
            <w:proofErr w:type="spellEnd"/>
            <w:r w:rsidRPr="00E64D55">
              <w:t xml:space="preserve"> громади</w:t>
            </w:r>
          </w:p>
          <w:p w14:paraId="25235EE6" w14:textId="77777777" w:rsidR="00FF3116" w:rsidRPr="00E64D55" w:rsidRDefault="00FF3116" w:rsidP="00C56BBE">
            <w:pPr>
              <w:ind w:right="-51"/>
              <w:jc w:val="both"/>
            </w:pPr>
            <w:r w:rsidRPr="00E64D55">
              <w:t xml:space="preserve">Облдержадміністрацією спільно з діючими </w:t>
            </w:r>
            <w:proofErr w:type="spellStart"/>
            <w:r w:rsidRPr="00E64D55">
              <w:t>ЦНАПами</w:t>
            </w:r>
            <w:proofErr w:type="spellEnd"/>
            <w:r w:rsidRPr="00E64D55">
              <w:t xml:space="preserve"> подано відповідну інформацію через модуль звітності «Статичний моніторинг функціонування центрів надання адміністративних послуг» Єдиного державного </w:t>
            </w:r>
            <w:proofErr w:type="spellStart"/>
            <w:r w:rsidRPr="00E64D55">
              <w:t>вебпорталу</w:t>
            </w:r>
            <w:proofErr w:type="spellEnd"/>
            <w:r w:rsidRPr="00E64D55">
              <w:t xml:space="preserve"> електронних послуг «Портал Дія».</w:t>
            </w:r>
          </w:p>
          <w:p w14:paraId="58FC66FC" w14:textId="77777777" w:rsidR="00FF3116" w:rsidRPr="00E64D55" w:rsidRDefault="00FF3116" w:rsidP="00C56BBE">
            <w:pPr>
              <w:ind w:right="-51"/>
              <w:jc w:val="both"/>
            </w:pPr>
            <w:r w:rsidRPr="00E64D55">
              <w:t>Інформація від Запорізької міської ради та Запорізької райдержадміністрації:</w:t>
            </w:r>
          </w:p>
          <w:p w14:paraId="6607ABAF" w14:textId="7DFBEE82" w:rsidR="00FF3116" w:rsidRPr="00E64D55" w:rsidRDefault="00000000" w:rsidP="00C56BBE">
            <w:pPr>
              <w:ind w:right="-51"/>
              <w:jc w:val="both"/>
            </w:pPr>
            <w:hyperlink r:id="rId17" w:history="1">
              <w:r w:rsidR="00FF3116" w:rsidRPr="00E64D55">
                <w:rPr>
                  <w:rStyle w:val="af"/>
                </w:rPr>
                <w:t>https://drive.google.com/file/d/1dpM1wCTWhliNZVcGbtVZcZL3eXrmNMr8/view?usp=sharing</w:t>
              </w:r>
            </w:hyperlink>
            <w:r w:rsidR="00FF3116" w:rsidRPr="00E64D55">
              <w:t xml:space="preserve"> </w:t>
            </w:r>
          </w:p>
          <w:p w14:paraId="4F52461E" w14:textId="0BD59A94" w:rsidR="00FF3116" w:rsidRPr="00E64D55" w:rsidRDefault="00000000" w:rsidP="00C56BBE">
            <w:pPr>
              <w:ind w:right="-51"/>
              <w:jc w:val="both"/>
            </w:pPr>
            <w:hyperlink r:id="rId18" w:history="1">
              <w:r w:rsidR="00FF3116" w:rsidRPr="00E64D55">
                <w:rPr>
                  <w:rStyle w:val="af"/>
                </w:rPr>
                <w:t>https://drive.google.com/drive/folders/1-CpSMzDI8WPU8oesL0z5uiT8ETrqJZJS?usp=sharing</w:t>
              </w:r>
            </w:hyperlink>
            <w:r w:rsidR="00FF3116" w:rsidRPr="00E64D55">
              <w:t xml:space="preserve"> </w:t>
            </w:r>
          </w:p>
          <w:p w14:paraId="7A3A71E2" w14:textId="1EB1282F" w:rsidR="00FF3116" w:rsidRPr="00E64D55" w:rsidRDefault="00000000" w:rsidP="00C56BBE">
            <w:pPr>
              <w:ind w:right="-51"/>
              <w:jc w:val="both"/>
            </w:pPr>
            <w:hyperlink r:id="rId19" w:history="1">
              <w:r w:rsidR="00FF3116" w:rsidRPr="00E64D55">
                <w:rPr>
                  <w:rStyle w:val="af"/>
                </w:rPr>
                <w:t>https://drive.google.com/drive/folders/1AQsN2Y5hEGCCUrpQp9M4wNRiapHmqb6X?usp=sharing</w:t>
              </w:r>
            </w:hyperlink>
            <w:r w:rsidR="00FF3116" w:rsidRPr="00E64D55">
              <w:t xml:space="preserve"> </w:t>
            </w:r>
          </w:p>
        </w:tc>
      </w:tr>
      <w:tr w:rsidR="00522762" w:rsidRPr="00E64D55" w14:paraId="242752D1" w14:textId="0E64B49A" w:rsidTr="00D1423B">
        <w:trPr>
          <w:jc w:val="center"/>
        </w:trPr>
        <w:tc>
          <w:tcPr>
            <w:tcW w:w="1460" w:type="dxa"/>
            <w:vMerge/>
          </w:tcPr>
          <w:p w14:paraId="69826AEE" w14:textId="77777777" w:rsidR="00522762" w:rsidRPr="00E64D55" w:rsidRDefault="00522762" w:rsidP="00530F8C">
            <w:pPr>
              <w:ind w:right="-61"/>
            </w:pPr>
          </w:p>
        </w:tc>
        <w:tc>
          <w:tcPr>
            <w:tcW w:w="2298" w:type="dxa"/>
          </w:tcPr>
          <w:p w14:paraId="4B4D0CAB" w14:textId="77777777" w:rsidR="00522762" w:rsidRPr="00E64D55" w:rsidRDefault="00522762" w:rsidP="00530F8C">
            <w:pPr>
              <w:ind w:right="-31"/>
            </w:pPr>
            <w:r w:rsidRPr="00E64D55">
              <w:t xml:space="preserve">2) організувати участь представників </w:t>
            </w:r>
            <w:proofErr w:type="spellStart"/>
            <w:r w:rsidRPr="00E64D55">
              <w:t>ЦНАПів</w:t>
            </w:r>
            <w:proofErr w:type="spellEnd"/>
            <w:r w:rsidRPr="00E64D55">
              <w:t xml:space="preserve"> в інформаційно-просвітницьких заходах (форумах, тренінгах) щодо облаштування приміщень </w:t>
            </w:r>
            <w:proofErr w:type="spellStart"/>
            <w:r w:rsidRPr="00E64D55">
              <w:t>ЦНАПів</w:t>
            </w:r>
            <w:proofErr w:type="spellEnd"/>
            <w:r w:rsidRPr="00E64D55">
              <w:t xml:space="preserve"> з урахуванням потреб осіб з інвалідністю та інших маломобільних груп населення</w:t>
            </w:r>
          </w:p>
          <w:p w14:paraId="65EBDEA6" w14:textId="77777777" w:rsidR="00522762" w:rsidRPr="00E64D55" w:rsidRDefault="00522762" w:rsidP="00530F8C">
            <w:pPr>
              <w:ind w:right="-31"/>
            </w:pPr>
          </w:p>
        </w:tc>
        <w:tc>
          <w:tcPr>
            <w:tcW w:w="1881" w:type="dxa"/>
          </w:tcPr>
          <w:p w14:paraId="24C9810A" w14:textId="77777777" w:rsidR="00522762" w:rsidRPr="00E64D55" w:rsidRDefault="00522762" w:rsidP="00530F8C">
            <w:pPr>
              <w:ind w:right="-134"/>
            </w:pPr>
            <w:r w:rsidRPr="00E64D55">
              <w:t xml:space="preserve">забезпечено участь представників </w:t>
            </w:r>
            <w:proofErr w:type="spellStart"/>
            <w:r w:rsidRPr="00E64D55">
              <w:t>ЦНАПів</w:t>
            </w:r>
            <w:proofErr w:type="spellEnd"/>
            <w:r w:rsidRPr="00E64D55">
              <w:t xml:space="preserve"> в інформаційно- просвітницьких заходах (форумах, тренінгах) щодо облаштування приміщень </w:t>
            </w:r>
            <w:proofErr w:type="spellStart"/>
            <w:r w:rsidRPr="00E64D55">
              <w:t>ЦНАПів</w:t>
            </w:r>
            <w:proofErr w:type="spellEnd"/>
            <w:r w:rsidRPr="00E64D55">
              <w:t xml:space="preserve"> з урахуванням потреб осіб з інвалідністю та інших маломобільних груп населення</w:t>
            </w:r>
          </w:p>
          <w:p w14:paraId="61682456" w14:textId="77777777" w:rsidR="00522762" w:rsidRPr="00E64D55" w:rsidRDefault="00522762" w:rsidP="00530F8C">
            <w:pPr>
              <w:ind w:right="-134"/>
            </w:pPr>
          </w:p>
        </w:tc>
        <w:tc>
          <w:tcPr>
            <w:tcW w:w="1356" w:type="dxa"/>
          </w:tcPr>
          <w:p w14:paraId="7346F0EC" w14:textId="77777777" w:rsidR="00522762" w:rsidRPr="00E64D55" w:rsidRDefault="00522762" w:rsidP="00530F8C">
            <w:pPr>
              <w:ind w:right="-54"/>
            </w:pPr>
            <w:r w:rsidRPr="00E64D55">
              <w:t>01.06.2023</w:t>
            </w:r>
          </w:p>
          <w:p w14:paraId="03958D57" w14:textId="77777777" w:rsidR="00522762" w:rsidRPr="00E64D55" w:rsidRDefault="00522762" w:rsidP="00530F8C">
            <w:pPr>
              <w:ind w:right="-54"/>
            </w:pPr>
          </w:p>
          <w:p w14:paraId="21CAF544" w14:textId="77777777" w:rsidR="009741F6" w:rsidRPr="00E64D55" w:rsidRDefault="009741F6" w:rsidP="00530F8C">
            <w:pPr>
              <w:ind w:right="-54"/>
            </w:pPr>
          </w:p>
          <w:p w14:paraId="02E80258" w14:textId="77777777" w:rsidR="009741F6" w:rsidRPr="00E64D55" w:rsidRDefault="009741F6" w:rsidP="00530F8C">
            <w:pPr>
              <w:ind w:right="-54"/>
            </w:pPr>
          </w:p>
          <w:p w14:paraId="59B2F467" w14:textId="77777777" w:rsidR="009741F6" w:rsidRPr="00E64D55" w:rsidRDefault="009741F6" w:rsidP="00530F8C">
            <w:pPr>
              <w:ind w:right="-54"/>
            </w:pPr>
          </w:p>
          <w:p w14:paraId="4265DDBB" w14:textId="77777777" w:rsidR="009741F6" w:rsidRPr="00E64D55" w:rsidRDefault="009741F6" w:rsidP="00530F8C">
            <w:pPr>
              <w:ind w:right="-54"/>
            </w:pPr>
          </w:p>
          <w:p w14:paraId="4315E78B" w14:textId="77777777" w:rsidR="009741F6" w:rsidRPr="00E64D55" w:rsidRDefault="009741F6" w:rsidP="00530F8C">
            <w:pPr>
              <w:ind w:right="-54"/>
            </w:pPr>
          </w:p>
          <w:p w14:paraId="249A046E" w14:textId="77777777" w:rsidR="009741F6" w:rsidRPr="00E64D55" w:rsidRDefault="009741F6" w:rsidP="00530F8C">
            <w:pPr>
              <w:ind w:right="-54"/>
            </w:pPr>
          </w:p>
          <w:p w14:paraId="37A130B7" w14:textId="77777777" w:rsidR="009741F6" w:rsidRPr="00E64D55" w:rsidRDefault="009741F6" w:rsidP="00530F8C">
            <w:pPr>
              <w:ind w:right="-54"/>
            </w:pPr>
          </w:p>
          <w:p w14:paraId="6DF57DCD" w14:textId="77777777" w:rsidR="009741F6" w:rsidRPr="00E64D55" w:rsidRDefault="009741F6" w:rsidP="00530F8C">
            <w:pPr>
              <w:ind w:right="-54"/>
            </w:pPr>
          </w:p>
          <w:p w14:paraId="48A0D239" w14:textId="77777777" w:rsidR="009741F6" w:rsidRPr="00E64D55" w:rsidRDefault="009741F6" w:rsidP="00530F8C">
            <w:pPr>
              <w:ind w:right="-54"/>
            </w:pPr>
          </w:p>
          <w:p w14:paraId="10866615" w14:textId="77777777" w:rsidR="009741F6" w:rsidRPr="00E64D55" w:rsidRDefault="009741F6" w:rsidP="00530F8C">
            <w:pPr>
              <w:ind w:right="-54"/>
            </w:pPr>
          </w:p>
          <w:p w14:paraId="18E7F0F2" w14:textId="77777777" w:rsidR="009741F6" w:rsidRPr="00E64D55" w:rsidRDefault="009741F6" w:rsidP="00530F8C">
            <w:pPr>
              <w:ind w:right="-54"/>
            </w:pPr>
          </w:p>
          <w:p w14:paraId="1D5EDC09" w14:textId="77777777" w:rsidR="009741F6" w:rsidRPr="00E64D55" w:rsidRDefault="009741F6" w:rsidP="00530F8C">
            <w:pPr>
              <w:ind w:right="-54"/>
            </w:pPr>
          </w:p>
          <w:p w14:paraId="40854DF9" w14:textId="77777777" w:rsidR="009741F6" w:rsidRPr="00E64D55" w:rsidRDefault="009741F6" w:rsidP="00530F8C">
            <w:pPr>
              <w:ind w:right="-54"/>
            </w:pPr>
          </w:p>
          <w:p w14:paraId="7477679F" w14:textId="77777777" w:rsidR="009741F6" w:rsidRPr="00E64D55" w:rsidRDefault="009741F6" w:rsidP="00530F8C">
            <w:pPr>
              <w:ind w:right="-54"/>
            </w:pPr>
          </w:p>
          <w:p w14:paraId="61619375" w14:textId="77777777" w:rsidR="009741F6" w:rsidRPr="00E64D55" w:rsidRDefault="009741F6" w:rsidP="00530F8C">
            <w:pPr>
              <w:ind w:right="-54"/>
            </w:pPr>
          </w:p>
          <w:p w14:paraId="26C144E3" w14:textId="77777777" w:rsidR="009741F6" w:rsidRPr="00E64D55" w:rsidRDefault="009741F6" w:rsidP="00530F8C">
            <w:pPr>
              <w:ind w:right="-54"/>
            </w:pPr>
          </w:p>
          <w:p w14:paraId="48C08F1D" w14:textId="77777777" w:rsidR="009741F6" w:rsidRPr="00E64D55" w:rsidRDefault="009741F6" w:rsidP="00530F8C">
            <w:pPr>
              <w:ind w:right="-54"/>
            </w:pPr>
          </w:p>
          <w:p w14:paraId="750B8241" w14:textId="77777777" w:rsidR="009741F6" w:rsidRPr="00E64D55" w:rsidRDefault="009741F6" w:rsidP="00530F8C">
            <w:pPr>
              <w:ind w:right="-54"/>
            </w:pPr>
          </w:p>
          <w:p w14:paraId="348E6989" w14:textId="77777777" w:rsidR="009741F6" w:rsidRPr="00E64D55" w:rsidRDefault="009741F6" w:rsidP="00530F8C">
            <w:pPr>
              <w:ind w:right="-54"/>
            </w:pPr>
          </w:p>
          <w:p w14:paraId="2A1C738B" w14:textId="77777777" w:rsidR="009741F6" w:rsidRPr="00E64D55" w:rsidRDefault="009741F6" w:rsidP="00530F8C">
            <w:pPr>
              <w:ind w:right="-54"/>
            </w:pPr>
          </w:p>
          <w:p w14:paraId="50AFC0B8" w14:textId="77777777" w:rsidR="009741F6" w:rsidRPr="00E64D55" w:rsidRDefault="009741F6" w:rsidP="00530F8C">
            <w:pPr>
              <w:ind w:right="-54"/>
            </w:pPr>
          </w:p>
          <w:p w14:paraId="56BE032A" w14:textId="77777777" w:rsidR="009741F6" w:rsidRPr="00E64D55" w:rsidRDefault="009741F6" w:rsidP="00530F8C">
            <w:pPr>
              <w:ind w:right="-54"/>
            </w:pPr>
          </w:p>
          <w:p w14:paraId="6904470D" w14:textId="77777777" w:rsidR="009741F6" w:rsidRPr="00E64D55" w:rsidRDefault="009741F6" w:rsidP="00530F8C">
            <w:pPr>
              <w:ind w:right="-54"/>
            </w:pPr>
          </w:p>
          <w:p w14:paraId="3C3D0B2F" w14:textId="77777777" w:rsidR="009741F6" w:rsidRPr="00E64D55" w:rsidRDefault="009741F6" w:rsidP="00530F8C">
            <w:pPr>
              <w:ind w:right="-54"/>
            </w:pPr>
          </w:p>
          <w:p w14:paraId="790905C3" w14:textId="77777777" w:rsidR="009741F6" w:rsidRPr="00E64D55" w:rsidRDefault="009741F6" w:rsidP="00530F8C">
            <w:pPr>
              <w:ind w:right="-54"/>
            </w:pPr>
          </w:p>
          <w:p w14:paraId="2670BE79" w14:textId="77777777" w:rsidR="009741F6" w:rsidRPr="00E64D55" w:rsidRDefault="009741F6" w:rsidP="00530F8C">
            <w:pPr>
              <w:ind w:right="-54"/>
            </w:pPr>
          </w:p>
          <w:p w14:paraId="399F761F" w14:textId="77777777" w:rsidR="009741F6" w:rsidRPr="00E64D55" w:rsidRDefault="009741F6" w:rsidP="00530F8C">
            <w:pPr>
              <w:ind w:right="-54"/>
            </w:pPr>
          </w:p>
          <w:p w14:paraId="09F0F322" w14:textId="77777777" w:rsidR="009741F6" w:rsidRPr="00E64D55" w:rsidRDefault="009741F6" w:rsidP="00530F8C">
            <w:pPr>
              <w:ind w:right="-54"/>
            </w:pPr>
          </w:p>
          <w:p w14:paraId="55DDEFB0" w14:textId="77777777" w:rsidR="006F07C2" w:rsidRPr="00E64D55" w:rsidRDefault="006F07C2" w:rsidP="00530F8C">
            <w:pPr>
              <w:ind w:right="-54"/>
            </w:pPr>
          </w:p>
          <w:p w14:paraId="1B5C02F9" w14:textId="77777777" w:rsidR="00522762" w:rsidRPr="00E64D55" w:rsidRDefault="00522762" w:rsidP="00530F8C">
            <w:pPr>
              <w:ind w:right="-54"/>
            </w:pPr>
            <w:r w:rsidRPr="00E64D55">
              <w:t>01.01.2024</w:t>
            </w:r>
          </w:p>
        </w:tc>
        <w:tc>
          <w:tcPr>
            <w:tcW w:w="1393" w:type="dxa"/>
          </w:tcPr>
          <w:p w14:paraId="33EABF0F" w14:textId="77777777" w:rsidR="00522762" w:rsidRPr="00E64D55" w:rsidRDefault="00522762" w:rsidP="00530F8C">
            <w:pPr>
              <w:ind w:right="-79"/>
            </w:pPr>
            <w:r w:rsidRPr="00E64D55">
              <w:lastRenderedPageBreak/>
              <w:t>31.12.2023</w:t>
            </w:r>
          </w:p>
          <w:p w14:paraId="4FB0698E" w14:textId="77777777" w:rsidR="00522762" w:rsidRPr="00E64D55" w:rsidRDefault="00522762" w:rsidP="00530F8C">
            <w:pPr>
              <w:ind w:right="-79"/>
            </w:pPr>
          </w:p>
          <w:p w14:paraId="12164F4E" w14:textId="77777777" w:rsidR="009741F6" w:rsidRPr="00E64D55" w:rsidRDefault="009741F6" w:rsidP="00530F8C">
            <w:pPr>
              <w:ind w:right="-79"/>
            </w:pPr>
          </w:p>
          <w:p w14:paraId="2F4EB2B3" w14:textId="77777777" w:rsidR="009741F6" w:rsidRPr="00E64D55" w:rsidRDefault="009741F6" w:rsidP="00530F8C">
            <w:pPr>
              <w:ind w:right="-79"/>
            </w:pPr>
          </w:p>
          <w:p w14:paraId="67BDDB0B" w14:textId="77777777" w:rsidR="009741F6" w:rsidRPr="00E64D55" w:rsidRDefault="009741F6" w:rsidP="00530F8C">
            <w:pPr>
              <w:ind w:right="-79"/>
            </w:pPr>
          </w:p>
          <w:p w14:paraId="1D5DD323" w14:textId="77777777" w:rsidR="009741F6" w:rsidRPr="00E64D55" w:rsidRDefault="009741F6" w:rsidP="00530F8C">
            <w:pPr>
              <w:ind w:right="-79"/>
            </w:pPr>
          </w:p>
          <w:p w14:paraId="5C16318A" w14:textId="77777777" w:rsidR="009741F6" w:rsidRPr="00E64D55" w:rsidRDefault="009741F6" w:rsidP="00530F8C">
            <w:pPr>
              <w:ind w:right="-79"/>
            </w:pPr>
          </w:p>
          <w:p w14:paraId="306DD5D6" w14:textId="77777777" w:rsidR="009741F6" w:rsidRPr="00E64D55" w:rsidRDefault="009741F6" w:rsidP="00530F8C">
            <w:pPr>
              <w:ind w:right="-79"/>
            </w:pPr>
          </w:p>
          <w:p w14:paraId="29AEE604" w14:textId="77777777" w:rsidR="009741F6" w:rsidRPr="00E64D55" w:rsidRDefault="009741F6" w:rsidP="00530F8C">
            <w:pPr>
              <w:ind w:right="-79"/>
            </w:pPr>
          </w:p>
          <w:p w14:paraId="5CCF753C" w14:textId="77777777" w:rsidR="009741F6" w:rsidRPr="00E64D55" w:rsidRDefault="009741F6" w:rsidP="00530F8C">
            <w:pPr>
              <w:ind w:right="-79"/>
            </w:pPr>
          </w:p>
          <w:p w14:paraId="0761276E" w14:textId="77777777" w:rsidR="009741F6" w:rsidRPr="00E64D55" w:rsidRDefault="009741F6" w:rsidP="00530F8C">
            <w:pPr>
              <w:ind w:right="-79"/>
            </w:pPr>
          </w:p>
          <w:p w14:paraId="65434932" w14:textId="77777777" w:rsidR="009741F6" w:rsidRPr="00E64D55" w:rsidRDefault="009741F6" w:rsidP="00530F8C">
            <w:pPr>
              <w:ind w:right="-79"/>
            </w:pPr>
          </w:p>
          <w:p w14:paraId="21A6A293" w14:textId="77777777" w:rsidR="009741F6" w:rsidRPr="00E64D55" w:rsidRDefault="009741F6" w:rsidP="00530F8C">
            <w:pPr>
              <w:ind w:right="-79"/>
            </w:pPr>
          </w:p>
          <w:p w14:paraId="6E6FA68E" w14:textId="77777777" w:rsidR="009741F6" w:rsidRPr="00E64D55" w:rsidRDefault="009741F6" w:rsidP="00530F8C">
            <w:pPr>
              <w:ind w:right="-79"/>
            </w:pPr>
          </w:p>
          <w:p w14:paraId="065286E5" w14:textId="77777777" w:rsidR="009741F6" w:rsidRPr="00E64D55" w:rsidRDefault="009741F6" w:rsidP="00530F8C">
            <w:pPr>
              <w:ind w:right="-79"/>
            </w:pPr>
          </w:p>
          <w:p w14:paraId="544CB321" w14:textId="77777777" w:rsidR="009741F6" w:rsidRPr="00E64D55" w:rsidRDefault="009741F6" w:rsidP="00530F8C">
            <w:pPr>
              <w:ind w:right="-79"/>
            </w:pPr>
          </w:p>
          <w:p w14:paraId="70F14E86" w14:textId="77777777" w:rsidR="009741F6" w:rsidRPr="00E64D55" w:rsidRDefault="009741F6" w:rsidP="00530F8C">
            <w:pPr>
              <w:ind w:right="-79"/>
            </w:pPr>
          </w:p>
          <w:p w14:paraId="623D7431" w14:textId="77777777" w:rsidR="009741F6" w:rsidRPr="00E64D55" w:rsidRDefault="009741F6" w:rsidP="00530F8C">
            <w:pPr>
              <w:ind w:right="-79"/>
            </w:pPr>
          </w:p>
          <w:p w14:paraId="025C8FF0" w14:textId="77777777" w:rsidR="009741F6" w:rsidRPr="00E64D55" w:rsidRDefault="009741F6" w:rsidP="00530F8C">
            <w:pPr>
              <w:ind w:right="-79"/>
            </w:pPr>
          </w:p>
          <w:p w14:paraId="15919CF8" w14:textId="77777777" w:rsidR="009741F6" w:rsidRPr="00E64D55" w:rsidRDefault="009741F6" w:rsidP="00530F8C">
            <w:pPr>
              <w:ind w:right="-79"/>
            </w:pPr>
          </w:p>
          <w:p w14:paraId="3A72EAD6" w14:textId="77777777" w:rsidR="009741F6" w:rsidRPr="00E64D55" w:rsidRDefault="009741F6" w:rsidP="00530F8C">
            <w:pPr>
              <w:ind w:right="-79"/>
            </w:pPr>
          </w:p>
          <w:p w14:paraId="74ABB1CF" w14:textId="77777777" w:rsidR="009741F6" w:rsidRPr="00E64D55" w:rsidRDefault="009741F6" w:rsidP="00530F8C">
            <w:pPr>
              <w:ind w:right="-79"/>
            </w:pPr>
          </w:p>
          <w:p w14:paraId="6D0E39DA" w14:textId="77777777" w:rsidR="009741F6" w:rsidRPr="00E64D55" w:rsidRDefault="009741F6" w:rsidP="00530F8C">
            <w:pPr>
              <w:ind w:right="-79"/>
            </w:pPr>
          </w:p>
          <w:p w14:paraId="66699C6D" w14:textId="77777777" w:rsidR="009741F6" w:rsidRPr="00E64D55" w:rsidRDefault="009741F6" w:rsidP="00530F8C">
            <w:pPr>
              <w:ind w:right="-79"/>
            </w:pPr>
          </w:p>
          <w:p w14:paraId="0F5BC2C4" w14:textId="77777777" w:rsidR="009741F6" w:rsidRPr="00E64D55" w:rsidRDefault="009741F6" w:rsidP="00530F8C">
            <w:pPr>
              <w:ind w:right="-79"/>
            </w:pPr>
          </w:p>
          <w:p w14:paraId="4651DF00" w14:textId="77777777" w:rsidR="009741F6" w:rsidRPr="00E64D55" w:rsidRDefault="009741F6" w:rsidP="00530F8C">
            <w:pPr>
              <w:ind w:right="-79"/>
            </w:pPr>
          </w:p>
          <w:p w14:paraId="5F13001F" w14:textId="77777777" w:rsidR="009741F6" w:rsidRPr="00E64D55" w:rsidRDefault="009741F6" w:rsidP="00530F8C">
            <w:pPr>
              <w:ind w:right="-79"/>
            </w:pPr>
          </w:p>
          <w:p w14:paraId="39897394" w14:textId="77777777" w:rsidR="009741F6" w:rsidRPr="00E64D55" w:rsidRDefault="009741F6" w:rsidP="00530F8C">
            <w:pPr>
              <w:ind w:right="-79"/>
            </w:pPr>
          </w:p>
          <w:p w14:paraId="1D976389" w14:textId="77777777" w:rsidR="009741F6" w:rsidRPr="00E64D55" w:rsidRDefault="009741F6" w:rsidP="00530F8C">
            <w:pPr>
              <w:ind w:right="-79"/>
            </w:pPr>
          </w:p>
          <w:p w14:paraId="43769A32" w14:textId="77777777" w:rsidR="009741F6" w:rsidRPr="00E64D55" w:rsidRDefault="009741F6" w:rsidP="00530F8C">
            <w:pPr>
              <w:ind w:right="-79"/>
            </w:pPr>
          </w:p>
          <w:p w14:paraId="63292238" w14:textId="77777777" w:rsidR="006F07C2" w:rsidRPr="00E64D55" w:rsidRDefault="006F07C2" w:rsidP="00530F8C">
            <w:pPr>
              <w:ind w:right="-79"/>
            </w:pPr>
          </w:p>
          <w:p w14:paraId="3DCE54E3" w14:textId="77777777" w:rsidR="00522762" w:rsidRPr="00E64D55" w:rsidRDefault="00522762" w:rsidP="00530F8C">
            <w:pPr>
              <w:ind w:right="-79"/>
            </w:pPr>
            <w:r w:rsidRPr="00E64D55">
              <w:t>31.12.2024</w:t>
            </w:r>
          </w:p>
        </w:tc>
        <w:tc>
          <w:tcPr>
            <w:tcW w:w="2161" w:type="dxa"/>
          </w:tcPr>
          <w:p w14:paraId="2F9B5C50"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lastRenderedPageBreak/>
              <w:t>Департамент економічного розвитку і торгівлі облдержадміністрації</w:t>
            </w:r>
          </w:p>
          <w:p w14:paraId="7631265A" w14:textId="77777777" w:rsidR="00522762" w:rsidRPr="00E64D55" w:rsidRDefault="00522762" w:rsidP="00530F8C">
            <w:pPr>
              <w:pStyle w:val="ab"/>
              <w:spacing w:before="0"/>
              <w:ind w:right="-44" w:firstLine="0"/>
              <w:rPr>
                <w:rFonts w:ascii="Times New Roman" w:hAnsi="Times New Roman" w:cs="Times New Roman"/>
                <w:sz w:val="24"/>
                <w:szCs w:val="24"/>
              </w:rPr>
            </w:pPr>
          </w:p>
          <w:p w14:paraId="56993ADD"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4F7406FA" w14:textId="77777777" w:rsidR="00522762" w:rsidRPr="00E64D55" w:rsidRDefault="00522762" w:rsidP="00530F8C">
            <w:pPr>
              <w:pStyle w:val="ab"/>
              <w:spacing w:before="0"/>
              <w:ind w:right="-44" w:firstLine="0"/>
              <w:rPr>
                <w:rFonts w:ascii="Times New Roman" w:hAnsi="Times New Roman" w:cs="Times New Roman"/>
                <w:sz w:val="24"/>
                <w:szCs w:val="24"/>
              </w:rPr>
            </w:pPr>
          </w:p>
          <w:p w14:paraId="313C84BB"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органи місцевого самоврядування </w:t>
            </w:r>
          </w:p>
          <w:p w14:paraId="79BCC096"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за згодою)</w:t>
            </w:r>
          </w:p>
          <w:p w14:paraId="593545B5" w14:textId="77777777" w:rsidR="00522762" w:rsidRPr="00E64D55" w:rsidRDefault="00522762" w:rsidP="00530F8C">
            <w:pPr>
              <w:ind w:right="-44"/>
            </w:pPr>
          </w:p>
          <w:p w14:paraId="6BC01D79" w14:textId="77777777" w:rsidR="00522762" w:rsidRPr="00E64D55" w:rsidRDefault="00522762" w:rsidP="00530F8C">
            <w:pPr>
              <w:pStyle w:val="a9"/>
              <w:ind w:right="-44"/>
              <w:rPr>
                <w:rFonts w:ascii="Times New Roman" w:hAnsi="Times New Roman" w:cs="Times New Roman"/>
                <w:sz w:val="24"/>
                <w:szCs w:val="24"/>
                <w:lang w:eastAsia="ru-RU"/>
              </w:rPr>
            </w:pPr>
          </w:p>
        </w:tc>
        <w:tc>
          <w:tcPr>
            <w:tcW w:w="1022" w:type="dxa"/>
          </w:tcPr>
          <w:p w14:paraId="44379A4D" w14:textId="77777777" w:rsidR="00522762" w:rsidRPr="00E64D55" w:rsidRDefault="00522762" w:rsidP="00530F8C"/>
        </w:tc>
        <w:tc>
          <w:tcPr>
            <w:tcW w:w="3932" w:type="dxa"/>
          </w:tcPr>
          <w:p w14:paraId="2F88682B" w14:textId="1C549649" w:rsidR="00522762" w:rsidRPr="00E64D55" w:rsidRDefault="00522762" w:rsidP="00C56BBE">
            <w:pPr>
              <w:ind w:right="-51"/>
              <w:jc w:val="both"/>
            </w:pPr>
            <w:r w:rsidRPr="00E64D55">
              <w:t xml:space="preserve">Департаментом економічного розвитку і торгівлі облдержадміністрації </w:t>
            </w:r>
            <w:r w:rsidR="00563736" w:rsidRPr="00E64D55">
              <w:t xml:space="preserve">19.07.2023 </w:t>
            </w:r>
            <w:r w:rsidRPr="00E64D55">
              <w:t>проведено онлайн-</w:t>
            </w:r>
            <w:proofErr w:type="spellStart"/>
            <w:r w:rsidRPr="00E64D55">
              <w:t>вебінар</w:t>
            </w:r>
            <w:proofErr w:type="spellEnd"/>
            <w:r w:rsidRPr="00E64D55">
              <w:t xml:space="preserve"> щодо особливостей співпраці </w:t>
            </w:r>
            <w:proofErr w:type="spellStart"/>
            <w:r w:rsidRPr="00E64D55">
              <w:t>ЦНАПів</w:t>
            </w:r>
            <w:proofErr w:type="spellEnd"/>
            <w:r w:rsidRPr="00E64D55">
              <w:t xml:space="preserve"> та громадської організації «Всеукраїнська організація осіб з інвалідністю зі слуху «Українське товариство глухих» у частині забезпечення надання адміністративних послуг для осіб з вадами слуху</w:t>
            </w:r>
            <w:r w:rsidR="00563736" w:rsidRPr="00E64D55">
              <w:t>.</w:t>
            </w:r>
          </w:p>
          <w:p w14:paraId="6D915CD1" w14:textId="5EF24D45" w:rsidR="00522762" w:rsidRPr="00E64D55" w:rsidRDefault="00563736" w:rsidP="00C56BBE">
            <w:pPr>
              <w:ind w:right="-51"/>
              <w:jc w:val="both"/>
            </w:pPr>
            <w:r w:rsidRPr="00E64D55">
              <w:t>П</w:t>
            </w:r>
            <w:r w:rsidR="00522762" w:rsidRPr="00E64D55">
              <w:t xml:space="preserve">оширено серед </w:t>
            </w:r>
            <w:proofErr w:type="spellStart"/>
            <w:r w:rsidR="00522762" w:rsidRPr="00E64D55">
              <w:t>ЦНАПів</w:t>
            </w:r>
            <w:proofErr w:type="spellEnd"/>
            <w:r w:rsidR="00522762" w:rsidRPr="00E64D55">
              <w:t>, надані Міністерством цифрової трансформації України</w:t>
            </w:r>
            <w:r w:rsidRPr="00E64D55">
              <w:t xml:space="preserve"> інформаційні матеріали </w:t>
            </w:r>
            <w:r w:rsidR="00522762" w:rsidRPr="00E64D55">
              <w:t xml:space="preserve">щодо заходів із облаштування приміщень </w:t>
            </w:r>
            <w:proofErr w:type="spellStart"/>
            <w:r w:rsidR="00522762" w:rsidRPr="00E64D55">
              <w:t>ЦНАПів</w:t>
            </w:r>
            <w:proofErr w:type="spellEnd"/>
            <w:r w:rsidR="00522762" w:rsidRPr="00E64D55">
              <w:t xml:space="preserve"> з урахуванням потреб осіб з інвалідністю та інших маломобільних груп населення (лист облдержадміністрації від</w:t>
            </w:r>
            <w:r w:rsidR="000B5B91" w:rsidRPr="00E64D55">
              <w:t> </w:t>
            </w:r>
            <w:r w:rsidR="00522762" w:rsidRPr="00E64D55">
              <w:t>13.07.2023 № 06640/08-51)</w:t>
            </w:r>
            <w:r w:rsidR="003344ED" w:rsidRPr="00E64D55">
              <w:t>.</w:t>
            </w:r>
          </w:p>
          <w:p w14:paraId="59E6BF24" w14:textId="77777777" w:rsidR="00673C53" w:rsidRPr="00E64D55" w:rsidRDefault="00673C53" w:rsidP="00C56BBE">
            <w:pPr>
              <w:ind w:right="-51"/>
              <w:jc w:val="both"/>
            </w:pPr>
            <w:r w:rsidRPr="00E64D55">
              <w:lastRenderedPageBreak/>
              <w:t xml:space="preserve">Також, забезпечено участь адміністраторів </w:t>
            </w:r>
            <w:proofErr w:type="spellStart"/>
            <w:r w:rsidRPr="00E64D55">
              <w:t>ЦНАПів</w:t>
            </w:r>
            <w:proofErr w:type="spellEnd"/>
            <w:r w:rsidRPr="00E64D55">
              <w:t xml:space="preserve"> в онлайн-навчаннях </w:t>
            </w:r>
            <w:proofErr w:type="spellStart"/>
            <w:r w:rsidRPr="00E64D55">
              <w:t>Мінцифри</w:t>
            </w:r>
            <w:proofErr w:type="spellEnd"/>
            <w:r w:rsidRPr="00E64D55">
              <w:t xml:space="preserve"> України, а саме:</w:t>
            </w:r>
          </w:p>
          <w:p w14:paraId="043FB6E7" w14:textId="77777777" w:rsidR="00673C53" w:rsidRPr="00E64D55" w:rsidRDefault="00673C53" w:rsidP="00C56BBE">
            <w:pPr>
              <w:ind w:right="-51"/>
              <w:jc w:val="both"/>
            </w:pPr>
            <w:r w:rsidRPr="00E64D55">
              <w:t>«Основи цифрової безбар’єрності у ЦНАП» (06.12.2023);</w:t>
            </w:r>
          </w:p>
          <w:p w14:paraId="13843E62" w14:textId="77777777" w:rsidR="003344ED" w:rsidRPr="00E64D55" w:rsidRDefault="00673C53" w:rsidP="00C56BBE">
            <w:pPr>
              <w:ind w:right="-51"/>
              <w:jc w:val="both"/>
            </w:pPr>
            <w:r w:rsidRPr="00E64D55">
              <w:t>«Основи фізичної безбар’єрності в ЦНАП» (13.12.2023)</w:t>
            </w:r>
          </w:p>
          <w:p w14:paraId="7BAE2A9B" w14:textId="77777777" w:rsidR="00143AD1" w:rsidRPr="00E64D55" w:rsidRDefault="00143AD1" w:rsidP="00C56BBE">
            <w:pPr>
              <w:ind w:right="-51"/>
              <w:jc w:val="both"/>
            </w:pPr>
            <w:r w:rsidRPr="00E64D55">
              <w:t>Департаментом організовано та проведено:</w:t>
            </w:r>
          </w:p>
          <w:p w14:paraId="63A58606" w14:textId="0762FA92" w:rsidR="00143AD1" w:rsidRPr="00E64D55" w:rsidRDefault="00143AD1" w:rsidP="00C56BBE">
            <w:pPr>
              <w:ind w:right="-51"/>
              <w:jc w:val="both"/>
            </w:pPr>
            <w:r w:rsidRPr="00E64D55">
              <w:t>онлайн-зустріч щодо практичного досвіду впровадження елементів безбар’єрності на прикладі ЦНАП Київської області (07.02.2024);</w:t>
            </w:r>
          </w:p>
          <w:p w14:paraId="60138EFC" w14:textId="628B84C8" w:rsidR="00143AD1" w:rsidRPr="00E64D55" w:rsidRDefault="00143AD1" w:rsidP="00C56BBE">
            <w:pPr>
              <w:ind w:right="-51"/>
              <w:jc w:val="both"/>
            </w:pPr>
            <w:r w:rsidRPr="00E64D55">
              <w:t xml:space="preserve">виїзний робочий візит представників ЦНАП </w:t>
            </w:r>
            <w:proofErr w:type="spellStart"/>
            <w:r w:rsidRPr="00E64D55">
              <w:t>Широківської</w:t>
            </w:r>
            <w:proofErr w:type="spellEnd"/>
            <w:r w:rsidRPr="00E64D55">
              <w:t xml:space="preserve"> сільської територіальної громади до ЦНАП Дніпропетровської області (09.02.2024).</w:t>
            </w:r>
          </w:p>
          <w:p w14:paraId="48712594" w14:textId="69614E95" w:rsidR="00143AD1" w:rsidRPr="00E64D55" w:rsidRDefault="00143AD1" w:rsidP="00C56BBE">
            <w:pPr>
              <w:ind w:right="-51"/>
              <w:jc w:val="both"/>
            </w:pPr>
            <w:r w:rsidRPr="00E64D55">
              <w:t xml:space="preserve">Також, забезпечено участь адміністраторів </w:t>
            </w:r>
            <w:proofErr w:type="spellStart"/>
            <w:r w:rsidRPr="00E64D55">
              <w:t>ЦНАПів</w:t>
            </w:r>
            <w:proofErr w:type="spellEnd"/>
            <w:r w:rsidRPr="00E64D55">
              <w:t xml:space="preserve"> в онлайн-</w:t>
            </w:r>
            <w:proofErr w:type="spellStart"/>
            <w:r w:rsidRPr="00E64D55">
              <w:t>навчані</w:t>
            </w:r>
            <w:proofErr w:type="spellEnd"/>
            <w:r w:rsidRPr="00E64D55">
              <w:t xml:space="preserve"> Міністерства цифрової трансформації України (далі – </w:t>
            </w:r>
            <w:proofErr w:type="spellStart"/>
            <w:r w:rsidRPr="00E64D55">
              <w:t>Мінцифри</w:t>
            </w:r>
            <w:proofErr w:type="spellEnd"/>
            <w:r w:rsidRPr="00E64D55">
              <w:t>) «Організація роботи в централізованому банку даних з проблем інвалідності» (28.02.2024)</w:t>
            </w:r>
          </w:p>
        </w:tc>
      </w:tr>
      <w:tr w:rsidR="00522762" w:rsidRPr="00E64D55" w14:paraId="57C6C94E" w14:textId="5E4A7D8C" w:rsidTr="00D1423B">
        <w:trPr>
          <w:jc w:val="center"/>
        </w:trPr>
        <w:tc>
          <w:tcPr>
            <w:tcW w:w="1460" w:type="dxa"/>
            <w:vMerge/>
          </w:tcPr>
          <w:p w14:paraId="13A0E369" w14:textId="77777777" w:rsidR="00522762" w:rsidRPr="00E64D55" w:rsidRDefault="00522762" w:rsidP="00530F8C">
            <w:pPr>
              <w:ind w:right="-61"/>
            </w:pPr>
          </w:p>
        </w:tc>
        <w:tc>
          <w:tcPr>
            <w:tcW w:w="2298" w:type="dxa"/>
          </w:tcPr>
          <w:p w14:paraId="1E40F190" w14:textId="77777777" w:rsidR="00522762" w:rsidRPr="00E64D55" w:rsidRDefault="00522762" w:rsidP="00530F8C">
            <w:pPr>
              <w:ind w:right="-31"/>
            </w:pPr>
            <w:r w:rsidRPr="00E64D55">
              <w:t xml:space="preserve">3) за результатами аналізу відповідності облаштування </w:t>
            </w:r>
            <w:proofErr w:type="spellStart"/>
            <w:r w:rsidRPr="00E64D55">
              <w:t>ЦНАПів</w:t>
            </w:r>
            <w:proofErr w:type="spellEnd"/>
            <w:r w:rsidRPr="00E64D55">
              <w:t xml:space="preserve"> надати відповідні рекомендації </w:t>
            </w:r>
            <w:r w:rsidRPr="00E64D55">
              <w:lastRenderedPageBreak/>
              <w:t xml:space="preserve">органам, що їх утворили </w:t>
            </w:r>
          </w:p>
        </w:tc>
        <w:tc>
          <w:tcPr>
            <w:tcW w:w="1881" w:type="dxa"/>
          </w:tcPr>
          <w:p w14:paraId="3C7FE08D" w14:textId="77777777" w:rsidR="00522762" w:rsidRPr="00E64D55" w:rsidRDefault="00522762" w:rsidP="00530F8C">
            <w:pPr>
              <w:ind w:right="-134"/>
            </w:pPr>
            <w:r w:rsidRPr="00E64D55">
              <w:lastRenderedPageBreak/>
              <w:t xml:space="preserve">надано відповідні рекомендації органам, що утворили </w:t>
            </w:r>
            <w:proofErr w:type="spellStart"/>
            <w:r w:rsidRPr="00E64D55">
              <w:t>ЦНАПи</w:t>
            </w:r>
            <w:proofErr w:type="spellEnd"/>
          </w:p>
        </w:tc>
        <w:tc>
          <w:tcPr>
            <w:tcW w:w="1356" w:type="dxa"/>
          </w:tcPr>
          <w:p w14:paraId="10D666C1" w14:textId="77777777" w:rsidR="00522762" w:rsidRPr="00E64D55" w:rsidRDefault="00522762" w:rsidP="00530F8C">
            <w:pPr>
              <w:ind w:right="-54"/>
            </w:pPr>
            <w:r w:rsidRPr="00E64D55">
              <w:t xml:space="preserve">26.11.2023 </w:t>
            </w:r>
          </w:p>
          <w:p w14:paraId="0C30B250" w14:textId="77777777" w:rsidR="00522762" w:rsidRPr="00E64D55" w:rsidRDefault="00522762" w:rsidP="00530F8C">
            <w:pPr>
              <w:ind w:right="-54"/>
            </w:pPr>
          </w:p>
          <w:p w14:paraId="43356361" w14:textId="77777777" w:rsidR="00522762" w:rsidRPr="00E64D55" w:rsidRDefault="00522762" w:rsidP="00530F8C">
            <w:pPr>
              <w:ind w:right="-54"/>
            </w:pPr>
            <w:r w:rsidRPr="00E64D55">
              <w:t>26.11.2024</w:t>
            </w:r>
          </w:p>
        </w:tc>
        <w:tc>
          <w:tcPr>
            <w:tcW w:w="1393" w:type="dxa"/>
          </w:tcPr>
          <w:p w14:paraId="7232628B" w14:textId="77777777" w:rsidR="00522762" w:rsidRPr="00E64D55" w:rsidRDefault="00522762" w:rsidP="00530F8C">
            <w:pPr>
              <w:ind w:right="-79"/>
            </w:pPr>
            <w:r w:rsidRPr="00E64D55">
              <w:t>31.12.2023</w:t>
            </w:r>
          </w:p>
          <w:p w14:paraId="11FB5454" w14:textId="77777777" w:rsidR="00522762" w:rsidRPr="00E64D55" w:rsidRDefault="00522762" w:rsidP="00530F8C">
            <w:pPr>
              <w:ind w:right="-79"/>
            </w:pPr>
          </w:p>
          <w:p w14:paraId="71DEC84B" w14:textId="77777777" w:rsidR="00522762" w:rsidRPr="00E64D55" w:rsidRDefault="00522762" w:rsidP="00530F8C">
            <w:pPr>
              <w:ind w:right="-79"/>
            </w:pPr>
            <w:r w:rsidRPr="00E64D55">
              <w:t>31.12.2024</w:t>
            </w:r>
          </w:p>
        </w:tc>
        <w:tc>
          <w:tcPr>
            <w:tcW w:w="2161" w:type="dxa"/>
          </w:tcPr>
          <w:p w14:paraId="0AB6E4C7"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Департамент економічного розвитку і торгівлі облдержадміністрації</w:t>
            </w:r>
          </w:p>
          <w:p w14:paraId="25735FC4" w14:textId="77777777" w:rsidR="00522762" w:rsidRPr="00E64D55" w:rsidRDefault="00522762" w:rsidP="00530F8C">
            <w:pPr>
              <w:pStyle w:val="ab"/>
              <w:spacing w:before="0"/>
              <w:ind w:right="-44" w:firstLine="0"/>
              <w:rPr>
                <w:rFonts w:ascii="Times New Roman" w:hAnsi="Times New Roman" w:cs="Times New Roman"/>
                <w:sz w:val="24"/>
                <w:szCs w:val="24"/>
              </w:rPr>
            </w:pPr>
          </w:p>
          <w:p w14:paraId="562DA1E4"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райдержадміністрації</w:t>
            </w:r>
          </w:p>
          <w:p w14:paraId="2FA890CE" w14:textId="77777777" w:rsidR="00522762" w:rsidRPr="00E64D55" w:rsidRDefault="00522762" w:rsidP="00530F8C">
            <w:pPr>
              <w:pStyle w:val="ab"/>
              <w:spacing w:before="0"/>
              <w:ind w:right="-44" w:firstLine="0"/>
              <w:rPr>
                <w:rFonts w:ascii="Times New Roman" w:hAnsi="Times New Roman" w:cs="Times New Roman"/>
                <w:sz w:val="24"/>
                <w:szCs w:val="24"/>
              </w:rPr>
            </w:pPr>
          </w:p>
          <w:p w14:paraId="70C7F4AB"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органи місцевого самоврядування </w:t>
            </w:r>
          </w:p>
          <w:p w14:paraId="4202290D"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за згодою)</w:t>
            </w:r>
          </w:p>
          <w:p w14:paraId="67EDA4F9" w14:textId="77777777" w:rsidR="00522762" w:rsidRPr="00E64D55" w:rsidRDefault="00522762" w:rsidP="00530F8C">
            <w:pPr>
              <w:ind w:right="-44"/>
            </w:pPr>
          </w:p>
        </w:tc>
        <w:tc>
          <w:tcPr>
            <w:tcW w:w="1022" w:type="dxa"/>
          </w:tcPr>
          <w:p w14:paraId="22DEC8B7" w14:textId="77777777" w:rsidR="00522762" w:rsidRPr="00E64D55" w:rsidRDefault="00522762" w:rsidP="00530F8C"/>
        </w:tc>
        <w:tc>
          <w:tcPr>
            <w:tcW w:w="3932" w:type="dxa"/>
          </w:tcPr>
          <w:p w14:paraId="4F59C37E" w14:textId="77777777" w:rsidR="00BF4B61" w:rsidRPr="00E64D55" w:rsidRDefault="00BF4B61" w:rsidP="00C56BBE">
            <w:pPr>
              <w:pStyle w:val="a9"/>
              <w:ind w:right="-51"/>
              <w:jc w:val="both"/>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За результатами аналізу приміщення </w:t>
            </w:r>
            <w:proofErr w:type="spellStart"/>
            <w:r w:rsidRPr="00E64D55">
              <w:rPr>
                <w:rFonts w:ascii="Times New Roman" w:hAnsi="Times New Roman" w:cs="Times New Roman"/>
                <w:sz w:val="24"/>
                <w:szCs w:val="24"/>
                <w:lang w:eastAsia="ru-RU"/>
              </w:rPr>
              <w:t>ЦНАПу</w:t>
            </w:r>
            <w:proofErr w:type="spellEnd"/>
            <w:r w:rsidRPr="00E64D55">
              <w:rPr>
                <w:rFonts w:ascii="Times New Roman" w:hAnsi="Times New Roman" w:cs="Times New Roman"/>
                <w:sz w:val="24"/>
                <w:szCs w:val="24"/>
                <w:lang w:eastAsia="ru-RU"/>
              </w:rPr>
              <w:t xml:space="preserve"> </w:t>
            </w:r>
            <w:proofErr w:type="spellStart"/>
            <w:r w:rsidRPr="00E64D55">
              <w:rPr>
                <w:rFonts w:ascii="Times New Roman" w:hAnsi="Times New Roman" w:cs="Times New Roman"/>
                <w:sz w:val="24"/>
                <w:szCs w:val="24"/>
                <w:lang w:eastAsia="ru-RU"/>
              </w:rPr>
              <w:t>Біленьківської</w:t>
            </w:r>
            <w:proofErr w:type="spellEnd"/>
            <w:r w:rsidRPr="00E64D55">
              <w:rPr>
                <w:rFonts w:ascii="Times New Roman" w:hAnsi="Times New Roman" w:cs="Times New Roman"/>
                <w:sz w:val="24"/>
                <w:szCs w:val="24"/>
                <w:lang w:eastAsia="ru-RU"/>
              </w:rPr>
              <w:t xml:space="preserve"> громади визначено, що об’єкт має часткову безбар’єрність, та надано рекомендації щодо покращення безперешкодного середовища для всіх груп населення (лист </w:t>
            </w:r>
            <w:r w:rsidRPr="00E64D55">
              <w:rPr>
                <w:rFonts w:ascii="Times New Roman" w:hAnsi="Times New Roman" w:cs="Times New Roman"/>
                <w:sz w:val="24"/>
                <w:szCs w:val="24"/>
                <w:lang w:eastAsia="ru-RU"/>
              </w:rPr>
              <w:lastRenderedPageBreak/>
              <w:t>облдержадміністрації від 15.08.2023 № 08-28/2429).</w:t>
            </w:r>
          </w:p>
          <w:p w14:paraId="6ABF4A5C" w14:textId="41ADA7F8" w:rsidR="003344ED" w:rsidRPr="00E64D55" w:rsidRDefault="00BF4B61" w:rsidP="00C56BBE">
            <w:pPr>
              <w:pStyle w:val="a9"/>
              <w:ind w:right="-51"/>
              <w:jc w:val="both"/>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Натепер, проводиться аналіз та опрацьовуються відповідні рекомендації для </w:t>
            </w:r>
            <w:proofErr w:type="spellStart"/>
            <w:r w:rsidRPr="00E64D55">
              <w:rPr>
                <w:rFonts w:ascii="Times New Roman" w:hAnsi="Times New Roman" w:cs="Times New Roman"/>
                <w:sz w:val="24"/>
                <w:szCs w:val="24"/>
                <w:lang w:eastAsia="ru-RU"/>
              </w:rPr>
              <w:t>ЦНАПу</w:t>
            </w:r>
            <w:proofErr w:type="spellEnd"/>
            <w:r w:rsidRPr="00E64D55">
              <w:rPr>
                <w:rFonts w:ascii="Times New Roman" w:hAnsi="Times New Roman" w:cs="Times New Roman"/>
                <w:sz w:val="24"/>
                <w:szCs w:val="24"/>
                <w:lang w:eastAsia="ru-RU"/>
              </w:rPr>
              <w:t xml:space="preserve"> </w:t>
            </w:r>
            <w:proofErr w:type="spellStart"/>
            <w:r w:rsidRPr="00E64D55">
              <w:rPr>
                <w:rFonts w:ascii="Times New Roman" w:hAnsi="Times New Roman" w:cs="Times New Roman"/>
                <w:sz w:val="24"/>
                <w:szCs w:val="24"/>
                <w:lang w:eastAsia="ru-RU"/>
              </w:rPr>
              <w:t>Кушугумської</w:t>
            </w:r>
            <w:proofErr w:type="spellEnd"/>
            <w:r w:rsidRPr="00E64D55">
              <w:rPr>
                <w:rFonts w:ascii="Times New Roman" w:hAnsi="Times New Roman" w:cs="Times New Roman"/>
                <w:sz w:val="24"/>
                <w:szCs w:val="24"/>
                <w:lang w:eastAsia="ru-RU"/>
              </w:rPr>
              <w:t xml:space="preserve"> громади</w:t>
            </w:r>
          </w:p>
        </w:tc>
      </w:tr>
      <w:tr w:rsidR="00522762" w:rsidRPr="00E64D55" w14:paraId="1C10E3FC" w14:textId="318681F7" w:rsidTr="00D1423B">
        <w:trPr>
          <w:jc w:val="center"/>
        </w:trPr>
        <w:tc>
          <w:tcPr>
            <w:tcW w:w="1460" w:type="dxa"/>
            <w:vMerge w:val="restart"/>
          </w:tcPr>
          <w:p w14:paraId="0025915A" w14:textId="77777777" w:rsidR="00522762" w:rsidRPr="00E64D55" w:rsidRDefault="00522762" w:rsidP="00530F8C">
            <w:pPr>
              <w:ind w:right="-61"/>
            </w:pPr>
            <w:r w:rsidRPr="00E64D55">
              <w:lastRenderedPageBreak/>
              <w:t>7. Забезпечено</w:t>
            </w:r>
            <w:r w:rsidRPr="00E64D55">
              <w:rPr>
                <w:spacing w:val="-58"/>
              </w:rPr>
              <w:t xml:space="preserve"> </w:t>
            </w:r>
            <w:r w:rsidRPr="00E64D55">
              <w:t>моніторинг та</w:t>
            </w:r>
            <w:r w:rsidRPr="00E64D55">
              <w:rPr>
                <w:spacing w:val="1"/>
              </w:rPr>
              <w:t xml:space="preserve"> </w:t>
            </w:r>
            <w:r w:rsidRPr="00E64D55">
              <w:t>контроль</w:t>
            </w:r>
            <w:r w:rsidRPr="00E64D55">
              <w:rPr>
                <w:spacing w:val="1"/>
              </w:rPr>
              <w:t xml:space="preserve"> </w:t>
            </w:r>
            <w:r w:rsidRPr="00E64D55">
              <w:t>містобудівної</w:t>
            </w:r>
            <w:r w:rsidRPr="00E64D55">
              <w:rPr>
                <w:spacing w:val="1"/>
              </w:rPr>
              <w:t xml:space="preserve"> </w:t>
            </w:r>
            <w:r w:rsidRPr="00E64D55">
              <w:t>діяльності</w:t>
            </w:r>
          </w:p>
        </w:tc>
        <w:tc>
          <w:tcPr>
            <w:tcW w:w="2298" w:type="dxa"/>
          </w:tcPr>
          <w:p w14:paraId="3C45DF45" w14:textId="77777777" w:rsidR="00522762" w:rsidRPr="00E64D55" w:rsidRDefault="00522762" w:rsidP="00530F8C">
            <w:pPr>
              <w:ind w:right="-31"/>
            </w:pPr>
            <w:r w:rsidRPr="00E64D55">
              <w:t>1) запровадити публікацію (на</w:t>
            </w:r>
            <w:r w:rsidRPr="00E64D55">
              <w:rPr>
                <w:spacing w:val="1"/>
              </w:rPr>
              <w:t xml:space="preserve"> </w:t>
            </w:r>
            <w:r w:rsidRPr="00E64D55">
              <w:t>регулярній</w:t>
            </w:r>
            <w:r w:rsidRPr="00E64D55">
              <w:rPr>
                <w:spacing w:val="-4"/>
              </w:rPr>
              <w:t xml:space="preserve"> </w:t>
            </w:r>
            <w:r w:rsidRPr="00E64D55">
              <w:t>основі)</w:t>
            </w:r>
            <w:r w:rsidRPr="00E64D55">
              <w:rPr>
                <w:spacing w:val="-4"/>
              </w:rPr>
              <w:t xml:space="preserve"> </w:t>
            </w:r>
            <w:r w:rsidRPr="00E64D55">
              <w:t>на</w:t>
            </w:r>
            <w:r w:rsidRPr="00E64D55">
              <w:rPr>
                <w:spacing w:val="-5"/>
              </w:rPr>
              <w:t xml:space="preserve"> </w:t>
            </w:r>
            <w:r w:rsidRPr="00E64D55">
              <w:t>офіційних</w:t>
            </w:r>
            <w:r w:rsidRPr="00E64D55">
              <w:rPr>
                <w:spacing w:val="-3"/>
              </w:rPr>
              <w:t xml:space="preserve"> </w:t>
            </w:r>
            <w:proofErr w:type="spellStart"/>
            <w:r w:rsidRPr="00E64D55">
              <w:t>вебсайтах</w:t>
            </w:r>
            <w:proofErr w:type="spellEnd"/>
            <w:r w:rsidRPr="00E64D55">
              <w:t xml:space="preserve"> органів, що здійснюють</w:t>
            </w:r>
            <w:r w:rsidRPr="00E64D55">
              <w:rPr>
                <w:spacing w:val="1"/>
              </w:rPr>
              <w:t xml:space="preserve"> </w:t>
            </w:r>
            <w:r w:rsidRPr="00E64D55">
              <w:t>містобудівний контроль за</w:t>
            </w:r>
            <w:r w:rsidRPr="00E64D55">
              <w:rPr>
                <w:spacing w:val="1"/>
              </w:rPr>
              <w:t xml:space="preserve"> </w:t>
            </w:r>
            <w:r w:rsidRPr="00E64D55">
              <w:t>будівництвом об'єктів фізичного</w:t>
            </w:r>
            <w:r w:rsidRPr="00E64D55">
              <w:rPr>
                <w:spacing w:val="1"/>
              </w:rPr>
              <w:t xml:space="preserve"> </w:t>
            </w:r>
            <w:r w:rsidRPr="00E64D55">
              <w:t>оточення звітів про порушення</w:t>
            </w:r>
            <w:r w:rsidRPr="00E64D55">
              <w:rPr>
                <w:spacing w:val="1"/>
              </w:rPr>
              <w:t xml:space="preserve"> </w:t>
            </w:r>
            <w:r w:rsidRPr="00E64D55">
              <w:t>замовниками та генеральними</w:t>
            </w:r>
            <w:r w:rsidRPr="00E64D55">
              <w:rPr>
                <w:spacing w:val="1"/>
              </w:rPr>
              <w:t xml:space="preserve"> </w:t>
            </w:r>
            <w:r w:rsidRPr="00E64D55">
              <w:t>підрядниками (якщо</w:t>
            </w:r>
            <w:r w:rsidRPr="00E64D55">
              <w:rPr>
                <w:spacing w:val="1"/>
              </w:rPr>
              <w:t xml:space="preserve"> </w:t>
            </w:r>
            <w:r w:rsidRPr="00E64D55">
              <w:t>підготовчі/будівельні роботи</w:t>
            </w:r>
            <w:r w:rsidRPr="00E64D55">
              <w:rPr>
                <w:spacing w:val="1"/>
              </w:rPr>
              <w:t xml:space="preserve"> </w:t>
            </w:r>
            <w:r w:rsidRPr="00E64D55">
              <w:t>виконуються без залучення</w:t>
            </w:r>
            <w:r w:rsidRPr="00E64D55">
              <w:rPr>
                <w:spacing w:val="1"/>
              </w:rPr>
              <w:t xml:space="preserve"> </w:t>
            </w:r>
            <w:r w:rsidRPr="00E64D55">
              <w:t>субпідрядників</w:t>
            </w:r>
            <w:r w:rsidRPr="00E64D55">
              <w:rPr>
                <w:spacing w:val="2"/>
              </w:rPr>
              <w:t xml:space="preserve"> </w:t>
            </w:r>
            <w:r w:rsidRPr="00E64D55">
              <w:t>–</w:t>
            </w:r>
            <w:r w:rsidRPr="00E64D55">
              <w:rPr>
                <w:spacing w:val="2"/>
              </w:rPr>
              <w:t xml:space="preserve"> </w:t>
            </w:r>
            <w:r w:rsidRPr="00E64D55">
              <w:t>підрядниками)</w:t>
            </w:r>
            <w:r w:rsidRPr="00E64D55">
              <w:rPr>
                <w:spacing w:val="1"/>
              </w:rPr>
              <w:t xml:space="preserve"> </w:t>
            </w:r>
            <w:r w:rsidRPr="00E64D55">
              <w:t>вимог містобудівного законодавства,</w:t>
            </w:r>
            <w:r w:rsidRPr="00E64D55">
              <w:rPr>
                <w:spacing w:val="1"/>
              </w:rPr>
              <w:t xml:space="preserve"> </w:t>
            </w:r>
            <w:r w:rsidRPr="00E64D55">
              <w:t xml:space="preserve">будівельних норм, </w:t>
            </w:r>
            <w:r w:rsidRPr="00E64D55">
              <w:lastRenderedPageBreak/>
              <w:t>нормативних</w:t>
            </w:r>
            <w:r w:rsidRPr="00E64D55">
              <w:rPr>
                <w:spacing w:val="1"/>
              </w:rPr>
              <w:t xml:space="preserve"> </w:t>
            </w:r>
            <w:r w:rsidRPr="00E64D55">
              <w:t>документів</w:t>
            </w:r>
            <w:r w:rsidRPr="00E64D55">
              <w:rPr>
                <w:spacing w:val="1"/>
              </w:rPr>
              <w:t xml:space="preserve"> </w:t>
            </w:r>
          </w:p>
        </w:tc>
        <w:tc>
          <w:tcPr>
            <w:tcW w:w="1881" w:type="dxa"/>
          </w:tcPr>
          <w:p w14:paraId="2C8053BF" w14:textId="7698D9C9" w:rsidR="00522762" w:rsidRPr="00E64D55" w:rsidRDefault="00522762" w:rsidP="00143AD1">
            <w:pPr>
              <w:ind w:right="-134"/>
            </w:pPr>
            <w:r w:rsidRPr="00E64D55">
              <w:lastRenderedPageBreak/>
              <w:t xml:space="preserve">забезпечено публікацію (на регулярній основі) на офіційних </w:t>
            </w:r>
            <w:proofErr w:type="spellStart"/>
            <w:r w:rsidRPr="00E64D55">
              <w:t>вебсайтах</w:t>
            </w:r>
            <w:proofErr w:type="spellEnd"/>
            <w:r w:rsidRPr="00E64D55">
              <w:t xml:space="preserve"> органів, що здійснюють містобудівний контроль за будівництвом об'єктів фізичного оточення звітів про порушення замовниками та генеральними підрядниками (якщо підготовчі/будівельні роботи виконуються без залучення субпідрядників – підрядниками) вимог </w:t>
            </w:r>
            <w:r w:rsidRPr="00E64D55">
              <w:lastRenderedPageBreak/>
              <w:t>містобудівного законодавства, будівельних норм, нормативних документів</w:t>
            </w:r>
          </w:p>
        </w:tc>
        <w:tc>
          <w:tcPr>
            <w:tcW w:w="1356" w:type="dxa"/>
          </w:tcPr>
          <w:p w14:paraId="52199A4E" w14:textId="77777777" w:rsidR="00522762" w:rsidRPr="00E64D55" w:rsidRDefault="00522762" w:rsidP="00530F8C">
            <w:pPr>
              <w:ind w:right="-54"/>
            </w:pPr>
            <w:r w:rsidRPr="00E64D55">
              <w:lastRenderedPageBreak/>
              <w:t>01.06.2023</w:t>
            </w:r>
          </w:p>
          <w:p w14:paraId="3B418CF6" w14:textId="77777777" w:rsidR="00522762" w:rsidRPr="00E64D55" w:rsidRDefault="00522762" w:rsidP="00530F8C">
            <w:pPr>
              <w:ind w:right="-54"/>
            </w:pPr>
          </w:p>
          <w:p w14:paraId="5CC97F0D" w14:textId="77777777" w:rsidR="00522762" w:rsidRPr="00E64D55" w:rsidRDefault="00522762" w:rsidP="00530F8C">
            <w:pPr>
              <w:ind w:right="-54"/>
            </w:pPr>
            <w:r w:rsidRPr="00E64D55">
              <w:t>01.03.2024</w:t>
            </w:r>
          </w:p>
        </w:tc>
        <w:tc>
          <w:tcPr>
            <w:tcW w:w="1393" w:type="dxa"/>
          </w:tcPr>
          <w:p w14:paraId="391BECB7" w14:textId="77777777" w:rsidR="00522762" w:rsidRPr="00E64D55" w:rsidRDefault="00522762" w:rsidP="00530F8C">
            <w:pPr>
              <w:ind w:right="-79"/>
            </w:pPr>
            <w:r w:rsidRPr="00E64D55">
              <w:t>31.12.2023</w:t>
            </w:r>
          </w:p>
          <w:p w14:paraId="7F54FDE5" w14:textId="77777777" w:rsidR="00522762" w:rsidRPr="00E64D55" w:rsidRDefault="00522762" w:rsidP="00530F8C">
            <w:pPr>
              <w:ind w:right="-79"/>
            </w:pPr>
          </w:p>
          <w:p w14:paraId="7A9D3D16" w14:textId="77777777" w:rsidR="00522762" w:rsidRPr="00E64D55" w:rsidRDefault="00522762" w:rsidP="00530F8C">
            <w:pPr>
              <w:ind w:right="-79"/>
            </w:pPr>
            <w:r w:rsidRPr="00E64D55">
              <w:t>31.12.2024</w:t>
            </w:r>
          </w:p>
        </w:tc>
        <w:tc>
          <w:tcPr>
            <w:tcW w:w="2161" w:type="dxa"/>
          </w:tcPr>
          <w:p w14:paraId="7D3D81C7"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 xml:space="preserve">Управління Державної інспекції архітектури та містобудування у Запорізькій області </w:t>
            </w:r>
          </w:p>
          <w:p w14:paraId="3BA8BB2F"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5321D8B5"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виконавчі органи з питань державного архітектурно-будівельного контролю сільських, селищних, міських рад</w:t>
            </w:r>
          </w:p>
          <w:p w14:paraId="3C8E4C18" w14:textId="77777777" w:rsidR="00143AD1" w:rsidRPr="00E64D55" w:rsidRDefault="00143AD1" w:rsidP="00530F8C">
            <w:pPr>
              <w:pStyle w:val="ab"/>
              <w:spacing w:before="0"/>
              <w:ind w:right="-44" w:firstLine="0"/>
              <w:rPr>
                <w:rFonts w:ascii="Times New Roman" w:hAnsi="Times New Roman" w:cs="Times New Roman"/>
                <w:sz w:val="24"/>
                <w:szCs w:val="24"/>
              </w:rPr>
            </w:pPr>
          </w:p>
          <w:p w14:paraId="54838167"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2DEEC05B" w14:textId="77777777" w:rsidR="00143AD1" w:rsidRPr="00E64D55" w:rsidRDefault="00143AD1" w:rsidP="00530F8C">
            <w:pPr>
              <w:pStyle w:val="ab"/>
              <w:spacing w:before="0"/>
              <w:ind w:right="-44" w:firstLine="0"/>
              <w:rPr>
                <w:rFonts w:ascii="Times New Roman" w:hAnsi="Times New Roman" w:cs="Times New Roman"/>
                <w:sz w:val="24"/>
                <w:szCs w:val="24"/>
              </w:rPr>
            </w:pPr>
          </w:p>
          <w:p w14:paraId="54082A9A" w14:textId="77777777" w:rsidR="00522762" w:rsidRPr="00E64D55" w:rsidRDefault="00522762"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органи місцевого самоврядування</w:t>
            </w:r>
          </w:p>
          <w:p w14:paraId="58573C25"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lang w:eastAsia="ru-RU"/>
              </w:rPr>
              <w:t>(за згодою)</w:t>
            </w:r>
          </w:p>
          <w:p w14:paraId="25AB4E5B" w14:textId="77777777" w:rsidR="00522762" w:rsidRPr="00E64D55" w:rsidRDefault="00522762" w:rsidP="00530F8C">
            <w:pPr>
              <w:pStyle w:val="ab"/>
              <w:spacing w:before="0"/>
              <w:ind w:right="-44" w:firstLine="0"/>
              <w:rPr>
                <w:rFonts w:ascii="Times New Roman" w:hAnsi="Times New Roman" w:cs="Times New Roman"/>
                <w:sz w:val="24"/>
                <w:szCs w:val="24"/>
              </w:rPr>
            </w:pPr>
          </w:p>
        </w:tc>
        <w:tc>
          <w:tcPr>
            <w:tcW w:w="1022" w:type="dxa"/>
          </w:tcPr>
          <w:p w14:paraId="37E9B6A7" w14:textId="77777777" w:rsidR="00522762" w:rsidRPr="00E64D55" w:rsidRDefault="00522762" w:rsidP="00530F8C"/>
        </w:tc>
        <w:tc>
          <w:tcPr>
            <w:tcW w:w="3932" w:type="dxa"/>
          </w:tcPr>
          <w:p w14:paraId="299A9075" w14:textId="3BB630AA" w:rsidR="00522762" w:rsidRPr="00E64D55" w:rsidRDefault="000B5B91" w:rsidP="00C56BBE">
            <w:pPr>
              <w:pStyle w:val="rvps6"/>
              <w:spacing w:before="0" w:beforeAutospacing="0" w:after="0" w:afterAutospacing="0"/>
              <w:ind w:right="-51"/>
              <w:jc w:val="both"/>
              <w:rPr>
                <w:rStyle w:val="rvts23"/>
              </w:rPr>
            </w:pPr>
            <w:r w:rsidRPr="00E64D55">
              <w:rPr>
                <w:rStyle w:val="rvts23"/>
              </w:rPr>
              <w:t>В</w:t>
            </w:r>
            <w:r w:rsidR="00522762" w:rsidRPr="00E64D55">
              <w:rPr>
                <w:rStyle w:val="rvts23"/>
              </w:rPr>
              <w:t xml:space="preserve">ідповідно до </w:t>
            </w:r>
            <w:r w:rsidR="00522762" w:rsidRPr="00E64D55">
              <w:rPr>
                <w:rStyle w:val="rvts64"/>
              </w:rPr>
              <w:t>Розпорядження</w:t>
            </w:r>
            <w:r w:rsidR="00522762" w:rsidRPr="00E64D55">
              <w:rPr>
                <w:rStyle w:val="rvts23"/>
              </w:rPr>
              <w:t xml:space="preserve"> Кабінету Міністрів України</w:t>
            </w:r>
            <w:r w:rsidR="00522762" w:rsidRPr="00E64D55">
              <w:rPr>
                <w:rStyle w:val="rvts9"/>
              </w:rPr>
              <w:t xml:space="preserve"> від 25 квітня 2023 р. №</w:t>
            </w:r>
            <w:r w:rsidRPr="00E64D55">
              <w:rPr>
                <w:rStyle w:val="rvts9"/>
              </w:rPr>
              <w:t> </w:t>
            </w:r>
            <w:r w:rsidR="00522762" w:rsidRPr="00E64D55">
              <w:rPr>
                <w:rStyle w:val="rvts9"/>
              </w:rPr>
              <w:t>372-р. «</w:t>
            </w:r>
            <w:r w:rsidR="00522762" w:rsidRPr="00E64D55">
              <w:rPr>
                <w:rStyle w:val="rvts23"/>
              </w:rPr>
              <w:t>Про затвердження плану заходів на 2023-2024 роки з реалізації Національної стратегії із створення безбар’єрного простору в Україні на період до 2030 року» даний пункт не відноситься до компетенцій обласних державних адміністрацій.</w:t>
            </w:r>
          </w:p>
          <w:p w14:paraId="60678D7C" w14:textId="711FFEA1" w:rsidR="00522762" w:rsidRPr="00E64D55" w:rsidRDefault="00522762" w:rsidP="00C56BBE">
            <w:pPr>
              <w:pStyle w:val="rvps6"/>
              <w:spacing w:before="0" w:beforeAutospacing="0" w:after="0" w:afterAutospacing="0"/>
              <w:ind w:right="-51"/>
              <w:jc w:val="both"/>
            </w:pPr>
            <w:r w:rsidRPr="00E64D55">
              <w:t>Відповідальним визначено Міністерство розвитку громад, територій та інфраструктури</w:t>
            </w:r>
            <w:r w:rsidR="000B5B91" w:rsidRPr="00E64D55">
              <w:t xml:space="preserve"> України</w:t>
            </w:r>
            <w:r w:rsidRPr="00E64D55">
              <w:t>.</w:t>
            </w:r>
          </w:p>
          <w:p w14:paraId="1034B7E0" w14:textId="77777777" w:rsidR="00522762" w:rsidRPr="00E64D55" w:rsidRDefault="00522762" w:rsidP="00C56BBE">
            <w:pPr>
              <w:ind w:right="-51"/>
              <w:jc w:val="both"/>
            </w:pPr>
          </w:p>
        </w:tc>
      </w:tr>
      <w:tr w:rsidR="00522762" w:rsidRPr="00E64D55" w14:paraId="178A3428" w14:textId="125CE43D" w:rsidTr="00D1423B">
        <w:trPr>
          <w:jc w:val="center"/>
        </w:trPr>
        <w:tc>
          <w:tcPr>
            <w:tcW w:w="1460" w:type="dxa"/>
            <w:vMerge/>
          </w:tcPr>
          <w:p w14:paraId="4F0700AE" w14:textId="77777777" w:rsidR="00522762" w:rsidRPr="00E64D55" w:rsidRDefault="00522762" w:rsidP="00530F8C">
            <w:pPr>
              <w:ind w:right="-61"/>
            </w:pPr>
          </w:p>
        </w:tc>
        <w:tc>
          <w:tcPr>
            <w:tcW w:w="2298" w:type="dxa"/>
          </w:tcPr>
          <w:p w14:paraId="5AB1EDA6" w14:textId="77777777" w:rsidR="00522762" w:rsidRPr="00E64D55" w:rsidRDefault="00522762" w:rsidP="00530F8C">
            <w:pPr>
              <w:ind w:right="-31"/>
            </w:pPr>
            <w:r w:rsidRPr="00E64D55">
              <w:t>2) запровадити (на регулярній основі)</w:t>
            </w:r>
            <w:r w:rsidRPr="00E64D55">
              <w:rPr>
                <w:spacing w:val="-58"/>
              </w:rPr>
              <w:t xml:space="preserve"> </w:t>
            </w:r>
            <w:r w:rsidRPr="00E64D55">
              <w:t>публічне оприлюднення даних щодо</w:t>
            </w:r>
            <w:r w:rsidRPr="00E64D55">
              <w:rPr>
                <w:spacing w:val="1"/>
              </w:rPr>
              <w:t xml:space="preserve"> </w:t>
            </w:r>
            <w:r w:rsidRPr="00E64D55">
              <w:t xml:space="preserve">виявлення контролюючими органами </w:t>
            </w:r>
            <w:r w:rsidRPr="00E64D55">
              <w:rPr>
                <w:spacing w:val="-57"/>
              </w:rPr>
              <w:t xml:space="preserve">    </w:t>
            </w:r>
            <w:r w:rsidRPr="00E64D55">
              <w:t>порушень суб’єктами транспортної</w:t>
            </w:r>
            <w:r w:rsidRPr="00E64D55">
              <w:rPr>
                <w:spacing w:val="1"/>
              </w:rPr>
              <w:t xml:space="preserve"> </w:t>
            </w:r>
            <w:r w:rsidRPr="00E64D55">
              <w:t>галузі (як фізичних осіб, так і</w:t>
            </w:r>
            <w:r w:rsidRPr="00E64D55">
              <w:rPr>
                <w:spacing w:val="1"/>
              </w:rPr>
              <w:t xml:space="preserve"> </w:t>
            </w:r>
            <w:r w:rsidRPr="00E64D55">
              <w:t>юридичних осіб), які здійснюють</w:t>
            </w:r>
            <w:r w:rsidRPr="00E64D55">
              <w:rPr>
                <w:spacing w:val="1"/>
              </w:rPr>
              <w:t xml:space="preserve"> </w:t>
            </w:r>
            <w:r w:rsidRPr="00E64D55">
              <w:t>перевезення пасажирів,</w:t>
            </w:r>
            <w:r w:rsidRPr="00E64D55">
              <w:rPr>
                <w:spacing w:val="1"/>
              </w:rPr>
              <w:t xml:space="preserve"> </w:t>
            </w:r>
            <w:r w:rsidRPr="00E64D55">
              <w:t>у разі</w:t>
            </w:r>
            <w:r w:rsidRPr="00E64D55">
              <w:rPr>
                <w:spacing w:val="1"/>
              </w:rPr>
              <w:t xml:space="preserve"> </w:t>
            </w:r>
            <w:r w:rsidRPr="00E64D55">
              <w:t>виявлення порушень законодавства</w:t>
            </w:r>
            <w:r w:rsidRPr="00E64D55">
              <w:rPr>
                <w:spacing w:val="1"/>
              </w:rPr>
              <w:t xml:space="preserve"> </w:t>
            </w:r>
            <w:r w:rsidRPr="00E64D55">
              <w:t>щодо доступності транспортних</w:t>
            </w:r>
            <w:r w:rsidRPr="00E64D55">
              <w:rPr>
                <w:spacing w:val="1"/>
              </w:rPr>
              <w:t xml:space="preserve"> </w:t>
            </w:r>
            <w:r w:rsidRPr="00E64D55">
              <w:t>засобів і транспортного</w:t>
            </w:r>
            <w:r w:rsidRPr="00E64D55">
              <w:rPr>
                <w:spacing w:val="1"/>
              </w:rPr>
              <w:t xml:space="preserve"> </w:t>
            </w:r>
            <w:r w:rsidRPr="00E64D55">
              <w:t>обслуговування для</w:t>
            </w:r>
            <w:r w:rsidRPr="00E64D55">
              <w:rPr>
                <w:spacing w:val="1"/>
              </w:rPr>
              <w:t xml:space="preserve"> </w:t>
            </w:r>
            <w:r w:rsidRPr="00E64D55">
              <w:t xml:space="preserve">осіб з інвалідністю та інших </w:t>
            </w:r>
            <w:r w:rsidRPr="00E64D55">
              <w:lastRenderedPageBreak/>
              <w:t>маломобільних</w:t>
            </w:r>
            <w:r w:rsidRPr="00E64D55">
              <w:rPr>
                <w:spacing w:val="-58"/>
              </w:rPr>
              <w:t xml:space="preserve"> </w:t>
            </w:r>
            <w:r w:rsidRPr="00E64D55">
              <w:t>груп</w:t>
            </w:r>
            <w:r w:rsidRPr="00E64D55">
              <w:rPr>
                <w:spacing w:val="-2"/>
              </w:rPr>
              <w:t xml:space="preserve"> </w:t>
            </w:r>
            <w:r w:rsidRPr="00E64D55">
              <w:t>населення</w:t>
            </w:r>
          </w:p>
        </w:tc>
        <w:tc>
          <w:tcPr>
            <w:tcW w:w="1881" w:type="dxa"/>
          </w:tcPr>
          <w:p w14:paraId="77709434" w14:textId="28728179" w:rsidR="00522762" w:rsidRPr="00E64D55" w:rsidRDefault="00522762" w:rsidP="00530F8C">
            <w:pPr>
              <w:ind w:right="-134"/>
            </w:pPr>
            <w:r w:rsidRPr="00E64D55">
              <w:lastRenderedPageBreak/>
              <w:t xml:space="preserve">забезпечено (на регулярній основі) публічне оприлюднення даних щодо виявлення контролюючими органами порушень суб’єктами транспортної галузі (як фізичних осіб, так і юридичних осіб), які здійснюють перевезення пасажирів, у разі виявлення порушень законодавства щодо доступності транспортних засобів і транспортного обслуговування </w:t>
            </w:r>
            <w:r w:rsidRPr="00E64D55">
              <w:lastRenderedPageBreak/>
              <w:t>для осіб з інвалідністю та інших маломобільних груп населення</w:t>
            </w:r>
          </w:p>
        </w:tc>
        <w:tc>
          <w:tcPr>
            <w:tcW w:w="1356" w:type="dxa"/>
          </w:tcPr>
          <w:p w14:paraId="34F2868D" w14:textId="77777777" w:rsidR="00522762" w:rsidRPr="00E64D55" w:rsidRDefault="00522762" w:rsidP="00530F8C">
            <w:pPr>
              <w:ind w:right="-54"/>
            </w:pPr>
            <w:r w:rsidRPr="00E64D55">
              <w:lastRenderedPageBreak/>
              <w:t>01.06.2023</w:t>
            </w:r>
          </w:p>
          <w:p w14:paraId="5720AC35" w14:textId="77777777" w:rsidR="00522762" w:rsidRPr="00E64D55" w:rsidRDefault="00522762" w:rsidP="00530F8C">
            <w:pPr>
              <w:ind w:right="-54"/>
            </w:pPr>
          </w:p>
          <w:p w14:paraId="55DEC0D0" w14:textId="77777777" w:rsidR="009741F6" w:rsidRPr="00E64D55" w:rsidRDefault="009741F6" w:rsidP="00530F8C">
            <w:pPr>
              <w:ind w:right="-54"/>
            </w:pPr>
          </w:p>
          <w:p w14:paraId="24B038BE" w14:textId="77777777" w:rsidR="009741F6" w:rsidRPr="00E64D55" w:rsidRDefault="009741F6" w:rsidP="00530F8C">
            <w:pPr>
              <w:ind w:right="-54"/>
            </w:pPr>
          </w:p>
          <w:p w14:paraId="4AAEF65B" w14:textId="77777777" w:rsidR="009741F6" w:rsidRPr="00E64D55" w:rsidRDefault="009741F6" w:rsidP="00530F8C">
            <w:pPr>
              <w:ind w:right="-54"/>
            </w:pPr>
          </w:p>
          <w:p w14:paraId="39229306" w14:textId="77777777" w:rsidR="009741F6" w:rsidRPr="00E64D55" w:rsidRDefault="009741F6" w:rsidP="00530F8C">
            <w:pPr>
              <w:ind w:right="-54"/>
            </w:pPr>
          </w:p>
          <w:p w14:paraId="07CE8CC9" w14:textId="77777777" w:rsidR="009741F6" w:rsidRPr="00E64D55" w:rsidRDefault="009741F6" w:rsidP="00530F8C">
            <w:pPr>
              <w:ind w:right="-54"/>
            </w:pPr>
          </w:p>
          <w:p w14:paraId="6A646D26" w14:textId="77777777" w:rsidR="009741F6" w:rsidRPr="00E64D55" w:rsidRDefault="009741F6" w:rsidP="00530F8C">
            <w:pPr>
              <w:ind w:right="-54"/>
            </w:pPr>
          </w:p>
          <w:p w14:paraId="32FBD26C" w14:textId="77777777" w:rsidR="009741F6" w:rsidRPr="00E64D55" w:rsidRDefault="009741F6" w:rsidP="00530F8C">
            <w:pPr>
              <w:ind w:right="-54"/>
            </w:pPr>
          </w:p>
          <w:p w14:paraId="63E1CF81" w14:textId="77777777" w:rsidR="009741F6" w:rsidRPr="00E64D55" w:rsidRDefault="009741F6" w:rsidP="00530F8C">
            <w:pPr>
              <w:ind w:right="-54"/>
            </w:pPr>
          </w:p>
          <w:p w14:paraId="5157CD38" w14:textId="77777777" w:rsidR="009741F6" w:rsidRPr="00E64D55" w:rsidRDefault="009741F6" w:rsidP="00530F8C">
            <w:pPr>
              <w:ind w:right="-54"/>
            </w:pPr>
          </w:p>
          <w:p w14:paraId="3BDDFC88" w14:textId="77777777" w:rsidR="009741F6" w:rsidRPr="00E64D55" w:rsidRDefault="009741F6" w:rsidP="00530F8C">
            <w:pPr>
              <w:ind w:right="-54"/>
            </w:pPr>
          </w:p>
          <w:p w14:paraId="4D0AF004" w14:textId="77777777" w:rsidR="009741F6" w:rsidRPr="00E64D55" w:rsidRDefault="009741F6" w:rsidP="00530F8C">
            <w:pPr>
              <w:ind w:right="-54"/>
            </w:pPr>
          </w:p>
          <w:p w14:paraId="0EFE63FB" w14:textId="77777777" w:rsidR="009741F6" w:rsidRPr="00E64D55" w:rsidRDefault="009741F6" w:rsidP="00530F8C">
            <w:pPr>
              <w:ind w:right="-54"/>
            </w:pPr>
          </w:p>
          <w:p w14:paraId="684AB71B" w14:textId="77777777" w:rsidR="009741F6" w:rsidRPr="00E64D55" w:rsidRDefault="009741F6" w:rsidP="00530F8C">
            <w:pPr>
              <w:ind w:right="-54"/>
            </w:pPr>
          </w:p>
          <w:p w14:paraId="0884210A" w14:textId="77777777" w:rsidR="009741F6" w:rsidRPr="00E64D55" w:rsidRDefault="009741F6" w:rsidP="00530F8C">
            <w:pPr>
              <w:ind w:right="-54"/>
            </w:pPr>
          </w:p>
          <w:p w14:paraId="656AD967" w14:textId="77777777" w:rsidR="009741F6" w:rsidRPr="00E64D55" w:rsidRDefault="009741F6" w:rsidP="00530F8C">
            <w:pPr>
              <w:ind w:right="-54"/>
            </w:pPr>
          </w:p>
          <w:p w14:paraId="14CA936E" w14:textId="77777777" w:rsidR="009741F6" w:rsidRPr="00E64D55" w:rsidRDefault="009741F6" w:rsidP="00530F8C">
            <w:pPr>
              <w:ind w:right="-54"/>
            </w:pPr>
          </w:p>
          <w:p w14:paraId="5B9BD1F3" w14:textId="77777777" w:rsidR="009741F6" w:rsidRPr="00E64D55" w:rsidRDefault="009741F6" w:rsidP="00530F8C">
            <w:pPr>
              <w:ind w:right="-54"/>
            </w:pPr>
          </w:p>
          <w:p w14:paraId="322EB803" w14:textId="77777777" w:rsidR="009741F6" w:rsidRPr="00E64D55" w:rsidRDefault="009741F6" w:rsidP="00530F8C">
            <w:pPr>
              <w:ind w:right="-54"/>
            </w:pPr>
          </w:p>
          <w:p w14:paraId="113319E9" w14:textId="77777777" w:rsidR="009741F6" w:rsidRPr="00E64D55" w:rsidRDefault="009741F6" w:rsidP="00530F8C">
            <w:pPr>
              <w:ind w:right="-54"/>
            </w:pPr>
          </w:p>
          <w:p w14:paraId="6C96B2C1" w14:textId="77777777" w:rsidR="009741F6" w:rsidRPr="00E64D55" w:rsidRDefault="009741F6" w:rsidP="00530F8C">
            <w:pPr>
              <w:ind w:right="-54"/>
            </w:pPr>
          </w:p>
          <w:p w14:paraId="7FFB6281" w14:textId="77777777" w:rsidR="009741F6" w:rsidRPr="00E64D55" w:rsidRDefault="009741F6" w:rsidP="00530F8C">
            <w:pPr>
              <w:ind w:right="-54"/>
            </w:pPr>
          </w:p>
          <w:p w14:paraId="713512CE" w14:textId="77777777" w:rsidR="009741F6" w:rsidRPr="00E64D55" w:rsidRDefault="009741F6" w:rsidP="00530F8C">
            <w:pPr>
              <w:ind w:right="-54"/>
            </w:pPr>
          </w:p>
          <w:p w14:paraId="781C83B2" w14:textId="77777777" w:rsidR="009741F6" w:rsidRPr="00E64D55" w:rsidRDefault="009741F6" w:rsidP="00530F8C">
            <w:pPr>
              <w:ind w:right="-54"/>
            </w:pPr>
          </w:p>
          <w:p w14:paraId="23D32CCA" w14:textId="77777777" w:rsidR="006F07C2" w:rsidRPr="00E64D55" w:rsidRDefault="006F07C2" w:rsidP="00530F8C">
            <w:pPr>
              <w:ind w:right="-54"/>
            </w:pPr>
          </w:p>
          <w:p w14:paraId="38A99929" w14:textId="77777777" w:rsidR="006F07C2" w:rsidRPr="00E64D55" w:rsidRDefault="006F07C2" w:rsidP="00530F8C">
            <w:pPr>
              <w:ind w:right="-54"/>
            </w:pPr>
          </w:p>
          <w:p w14:paraId="1B7B570E" w14:textId="776A00B2" w:rsidR="00522762" w:rsidRPr="00E64D55" w:rsidRDefault="00522762" w:rsidP="00530F8C">
            <w:pPr>
              <w:ind w:right="-54"/>
            </w:pPr>
            <w:r w:rsidRPr="00E64D55">
              <w:lastRenderedPageBreak/>
              <w:t>01.01.2024</w:t>
            </w:r>
          </w:p>
        </w:tc>
        <w:tc>
          <w:tcPr>
            <w:tcW w:w="1393" w:type="dxa"/>
          </w:tcPr>
          <w:p w14:paraId="65C779D8" w14:textId="77777777" w:rsidR="00522762" w:rsidRPr="00E64D55" w:rsidRDefault="00522762" w:rsidP="00530F8C">
            <w:pPr>
              <w:ind w:right="-79"/>
            </w:pPr>
            <w:r w:rsidRPr="00E64D55">
              <w:lastRenderedPageBreak/>
              <w:t>31.12.2023</w:t>
            </w:r>
          </w:p>
          <w:p w14:paraId="309A316E" w14:textId="77777777" w:rsidR="00522762" w:rsidRPr="00E64D55" w:rsidRDefault="00522762" w:rsidP="00530F8C">
            <w:pPr>
              <w:ind w:right="-79"/>
            </w:pPr>
          </w:p>
          <w:p w14:paraId="0C20A20F" w14:textId="77777777" w:rsidR="009741F6" w:rsidRPr="00E64D55" w:rsidRDefault="009741F6" w:rsidP="00530F8C">
            <w:pPr>
              <w:ind w:right="-79"/>
            </w:pPr>
          </w:p>
          <w:p w14:paraId="2389C8D9" w14:textId="77777777" w:rsidR="009741F6" w:rsidRPr="00E64D55" w:rsidRDefault="009741F6" w:rsidP="00530F8C">
            <w:pPr>
              <w:ind w:right="-79"/>
            </w:pPr>
          </w:p>
          <w:p w14:paraId="0BFC0239" w14:textId="77777777" w:rsidR="009741F6" w:rsidRPr="00E64D55" w:rsidRDefault="009741F6" w:rsidP="00530F8C">
            <w:pPr>
              <w:ind w:right="-79"/>
            </w:pPr>
          </w:p>
          <w:p w14:paraId="0F11A0D5" w14:textId="77777777" w:rsidR="009741F6" w:rsidRPr="00E64D55" w:rsidRDefault="009741F6" w:rsidP="00530F8C">
            <w:pPr>
              <w:ind w:right="-79"/>
            </w:pPr>
          </w:p>
          <w:p w14:paraId="545D0BBE" w14:textId="77777777" w:rsidR="009741F6" w:rsidRPr="00E64D55" w:rsidRDefault="009741F6" w:rsidP="00530F8C">
            <w:pPr>
              <w:ind w:right="-79"/>
            </w:pPr>
          </w:p>
          <w:p w14:paraId="41637C1C" w14:textId="77777777" w:rsidR="009741F6" w:rsidRPr="00E64D55" w:rsidRDefault="009741F6" w:rsidP="00530F8C">
            <w:pPr>
              <w:ind w:right="-79"/>
            </w:pPr>
          </w:p>
          <w:p w14:paraId="43FA106B" w14:textId="77777777" w:rsidR="009741F6" w:rsidRPr="00E64D55" w:rsidRDefault="009741F6" w:rsidP="00530F8C">
            <w:pPr>
              <w:ind w:right="-79"/>
            </w:pPr>
          </w:p>
          <w:p w14:paraId="2D2A6CD7" w14:textId="77777777" w:rsidR="009741F6" w:rsidRPr="00E64D55" w:rsidRDefault="009741F6" w:rsidP="00530F8C">
            <w:pPr>
              <w:ind w:right="-79"/>
            </w:pPr>
          </w:p>
          <w:p w14:paraId="04BFAA02" w14:textId="77777777" w:rsidR="009741F6" w:rsidRPr="00E64D55" w:rsidRDefault="009741F6" w:rsidP="00530F8C">
            <w:pPr>
              <w:ind w:right="-79"/>
            </w:pPr>
          </w:p>
          <w:p w14:paraId="6C6D6656" w14:textId="77777777" w:rsidR="009741F6" w:rsidRPr="00E64D55" w:rsidRDefault="009741F6" w:rsidP="00530F8C">
            <w:pPr>
              <w:ind w:right="-79"/>
            </w:pPr>
          </w:p>
          <w:p w14:paraId="4BF46DF4" w14:textId="77777777" w:rsidR="009741F6" w:rsidRPr="00E64D55" w:rsidRDefault="009741F6" w:rsidP="00530F8C">
            <w:pPr>
              <w:ind w:right="-79"/>
            </w:pPr>
          </w:p>
          <w:p w14:paraId="3C457673" w14:textId="77777777" w:rsidR="009741F6" w:rsidRPr="00E64D55" w:rsidRDefault="009741F6" w:rsidP="00530F8C">
            <w:pPr>
              <w:ind w:right="-79"/>
            </w:pPr>
          </w:p>
          <w:p w14:paraId="1236764C" w14:textId="77777777" w:rsidR="009741F6" w:rsidRPr="00E64D55" w:rsidRDefault="009741F6" w:rsidP="00530F8C">
            <w:pPr>
              <w:ind w:right="-79"/>
            </w:pPr>
          </w:p>
          <w:p w14:paraId="116EA66D" w14:textId="77777777" w:rsidR="009741F6" w:rsidRPr="00E64D55" w:rsidRDefault="009741F6" w:rsidP="00530F8C">
            <w:pPr>
              <w:ind w:right="-79"/>
            </w:pPr>
          </w:p>
          <w:p w14:paraId="00DE68DE" w14:textId="77777777" w:rsidR="009741F6" w:rsidRPr="00E64D55" w:rsidRDefault="009741F6" w:rsidP="00530F8C">
            <w:pPr>
              <w:ind w:right="-79"/>
            </w:pPr>
          </w:p>
          <w:p w14:paraId="47CB53FD" w14:textId="77777777" w:rsidR="009741F6" w:rsidRPr="00E64D55" w:rsidRDefault="009741F6" w:rsidP="00530F8C">
            <w:pPr>
              <w:ind w:right="-79"/>
            </w:pPr>
          </w:p>
          <w:p w14:paraId="6AE836E8" w14:textId="77777777" w:rsidR="009741F6" w:rsidRPr="00E64D55" w:rsidRDefault="009741F6" w:rsidP="00530F8C">
            <w:pPr>
              <w:ind w:right="-79"/>
            </w:pPr>
          </w:p>
          <w:p w14:paraId="39C56332" w14:textId="77777777" w:rsidR="009741F6" w:rsidRPr="00E64D55" w:rsidRDefault="009741F6" w:rsidP="00530F8C">
            <w:pPr>
              <w:ind w:right="-79"/>
            </w:pPr>
          </w:p>
          <w:p w14:paraId="681A1BFA" w14:textId="77777777" w:rsidR="009741F6" w:rsidRPr="00E64D55" w:rsidRDefault="009741F6" w:rsidP="00530F8C">
            <w:pPr>
              <w:ind w:right="-79"/>
            </w:pPr>
          </w:p>
          <w:p w14:paraId="1C14840F" w14:textId="77777777" w:rsidR="009741F6" w:rsidRPr="00E64D55" w:rsidRDefault="009741F6" w:rsidP="00530F8C">
            <w:pPr>
              <w:ind w:right="-79"/>
            </w:pPr>
          </w:p>
          <w:p w14:paraId="58E2982F" w14:textId="77777777" w:rsidR="009741F6" w:rsidRPr="00E64D55" w:rsidRDefault="009741F6" w:rsidP="00530F8C">
            <w:pPr>
              <w:ind w:right="-79"/>
            </w:pPr>
          </w:p>
          <w:p w14:paraId="65E97A8F" w14:textId="77777777" w:rsidR="009741F6" w:rsidRPr="00E64D55" w:rsidRDefault="009741F6" w:rsidP="00530F8C">
            <w:pPr>
              <w:ind w:right="-79"/>
            </w:pPr>
          </w:p>
          <w:p w14:paraId="7A8DDDE2" w14:textId="77777777" w:rsidR="009741F6" w:rsidRPr="00E64D55" w:rsidRDefault="009741F6" w:rsidP="00530F8C">
            <w:pPr>
              <w:ind w:right="-79"/>
            </w:pPr>
          </w:p>
          <w:p w14:paraId="468AE515" w14:textId="77777777" w:rsidR="009741F6" w:rsidRPr="00E64D55" w:rsidRDefault="009741F6" w:rsidP="00530F8C">
            <w:pPr>
              <w:ind w:right="-79"/>
            </w:pPr>
          </w:p>
          <w:p w14:paraId="1CF863F0" w14:textId="77777777" w:rsidR="006F07C2" w:rsidRPr="00E64D55" w:rsidRDefault="006F07C2" w:rsidP="00530F8C">
            <w:pPr>
              <w:ind w:right="-79"/>
            </w:pPr>
          </w:p>
          <w:p w14:paraId="26671A43" w14:textId="77777777" w:rsidR="00522762" w:rsidRPr="00E64D55" w:rsidRDefault="00522762" w:rsidP="00530F8C">
            <w:pPr>
              <w:ind w:right="-79"/>
            </w:pPr>
            <w:r w:rsidRPr="00E64D55">
              <w:lastRenderedPageBreak/>
              <w:t>31.12.2024</w:t>
            </w:r>
          </w:p>
        </w:tc>
        <w:tc>
          <w:tcPr>
            <w:tcW w:w="2161" w:type="dxa"/>
          </w:tcPr>
          <w:p w14:paraId="62616709" w14:textId="77777777" w:rsidR="00143AD1" w:rsidRPr="00E64D55" w:rsidRDefault="00143AD1" w:rsidP="00143AD1">
            <w:pPr>
              <w:pStyle w:val="ab"/>
              <w:spacing w:before="0"/>
              <w:ind w:right="-44" w:firstLine="0"/>
              <w:rPr>
                <w:rFonts w:ascii="Times New Roman" w:hAnsi="Times New Roman"/>
                <w:sz w:val="24"/>
                <w:szCs w:val="24"/>
                <w:lang w:eastAsia="ru-RU"/>
              </w:rPr>
            </w:pPr>
            <w:r w:rsidRPr="00E64D55">
              <w:rPr>
                <w:rFonts w:ascii="Times New Roman" w:hAnsi="Times New Roman" w:cs="Times New Roman"/>
                <w:sz w:val="24"/>
                <w:szCs w:val="24"/>
                <w:lang w:eastAsia="ru-RU"/>
              </w:rPr>
              <w:lastRenderedPageBreak/>
              <w:t xml:space="preserve">Департамент інфраструктури та промисловості облдержадміністрації </w:t>
            </w:r>
          </w:p>
          <w:p w14:paraId="0BCEE428" w14:textId="77777777" w:rsidR="00143AD1" w:rsidRPr="00E64D55" w:rsidRDefault="00143AD1" w:rsidP="00143AD1">
            <w:pPr>
              <w:pStyle w:val="ab"/>
              <w:spacing w:before="0"/>
              <w:ind w:right="-44" w:firstLine="0"/>
              <w:rPr>
                <w:rFonts w:ascii="Times New Roman" w:hAnsi="Times New Roman"/>
                <w:sz w:val="24"/>
                <w:szCs w:val="24"/>
                <w:lang w:eastAsia="ru-RU"/>
              </w:rPr>
            </w:pPr>
          </w:p>
          <w:p w14:paraId="7E18114B" w14:textId="4DBAA168" w:rsidR="00522762" w:rsidRPr="00E64D55" w:rsidRDefault="00522762" w:rsidP="00143AD1">
            <w:pPr>
              <w:pStyle w:val="ab"/>
              <w:spacing w:before="0"/>
              <w:ind w:right="-44" w:firstLine="0"/>
              <w:rPr>
                <w:rFonts w:ascii="Times New Roman" w:hAnsi="Times New Roman"/>
                <w:sz w:val="24"/>
                <w:szCs w:val="24"/>
                <w:lang w:eastAsia="ru-RU"/>
              </w:rPr>
            </w:pPr>
            <w:r w:rsidRPr="00E64D55">
              <w:rPr>
                <w:rFonts w:ascii="Times New Roman" w:hAnsi="Times New Roman"/>
                <w:sz w:val="24"/>
                <w:szCs w:val="24"/>
                <w:lang w:eastAsia="ru-RU"/>
              </w:rPr>
              <w:t>райдержадміністрації</w:t>
            </w:r>
          </w:p>
          <w:p w14:paraId="7C5C5A7C" w14:textId="77777777" w:rsidR="00522762" w:rsidRPr="00E64D55" w:rsidRDefault="00522762" w:rsidP="00530F8C">
            <w:pPr>
              <w:ind w:right="-44"/>
            </w:pPr>
          </w:p>
          <w:p w14:paraId="7E084B24" w14:textId="77777777" w:rsidR="00522762" w:rsidRPr="00E64D55" w:rsidRDefault="00522762" w:rsidP="00530F8C">
            <w:pPr>
              <w:ind w:right="-44"/>
            </w:pPr>
            <w:r w:rsidRPr="00E64D55">
              <w:t>органи місцевого самоврядування</w:t>
            </w:r>
          </w:p>
          <w:p w14:paraId="1F37AD46" w14:textId="77777777" w:rsidR="00522762" w:rsidRPr="00E64D55" w:rsidRDefault="00522762" w:rsidP="00530F8C">
            <w:pPr>
              <w:ind w:right="-44"/>
            </w:pPr>
            <w:r w:rsidRPr="00E64D55">
              <w:t>(за згодою)</w:t>
            </w:r>
          </w:p>
        </w:tc>
        <w:tc>
          <w:tcPr>
            <w:tcW w:w="1022" w:type="dxa"/>
          </w:tcPr>
          <w:p w14:paraId="35FF2063" w14:textId="77777777" w:rsidR="00522762" w:rsidRPr="00E64D55" w:rsidRDefault="00522762" w:rsidP="00530F8C"/>
        </w:tc>
        <w:tc>
          <w:tcPr>
            <w:tcW w:w="3932" w:type="dxa"/>
          </w:tcPr>
          <w:p w14:paraId="6C3ED81A" w14:textId="7B744173" w:rsidR="00516D38" w:rsidRPr="00E64D55" w:rsidRDefault="00516D38" w:rsidP="00C56BBE">
            <w:pPr>
              <w:pStyle w:val="rvps6"/>
              <w:spacing w:before="0" w:beforeAutospacing="0" w:after="0" w:afterAutospacing="0"/>
              <w:ind w:right="-51"/>
              <w:jc w:val="both"/>
            </w:pPr>
            <w:bookmarkStart w:id="4" w:name="n3"/>
            <w:bookmarkEnd w:id="4"/>
            <w:r w:rsidRPr="00E64D55">
              <w:t>Відділом державного (контролю) нагляду у Запорізькій області у поточному році, станом на 22.12.2023, задокументовано 13 (тринадцять) фактів безпідставної відмови водіями автобусів від пільгового перевезення пасажирів. В ІV кварталі 2023 року складено 5 (п’ять) протоколів про адміністративне порушення. За результатами проведеної роботи  винесено 10 (десять) постанов про накладення адміністративного стягнення на загальну суму 8500,0 грн (ІV квартал 2023 року – 2 (дві) постанови на суму 1700,0 грн.</w:t>
            </w:r>
          </w:p>
          <w:p w14:paraId="3189E865" w14:textId="77777777" w:rsidR="00516D38" w:rsidRPr="00E64D55" w:rsidRDefault="00516D38" w:rsidP="00C56BBE">
            <w:pPr>
              <w:pStyle w:val="rvps6"/>
              <w:spacing w:before="0" w:beforeAutospacing="0" w:after="0" w:afterAutospacing="0"/>
              <w:ind w:right="-51"/>
              <w:jc w:val="both"/>
              <w:rPr>
                <w:i/>
                <w:iCs/>
              </w:rPr>
            </w:pPr>
            <w:r w:rsidRPr="00E64D55">
              <w:t xml:space="preserve">Інформація оприлюднена на сайті ОДА: </w:t>
            </w:r>
            <w:hyperlink r:id="rId20" w:history="1">
              <w:r w:rsidRPr="00E64D55">
                <w:rPr>
                  <w:rStyle w:val="af"/>
                  <w:i/>
                  <w:iCs/>
                </w:rPr>
                <w:t>https://www.zoda.gov.ua/news/67090</w:t>
              </w:r>
            </w:hyperlink>
            <w:r w:rsidRPr="00E64D55">
              <w:rPr>
                <w:i/>
                <w:iCs/>
              </w:rPr>
              <w:t>.</w:t>
            </w:r>
          </w:p>
          <w:p w14:paraId="156E4997" w14:textId="77777777" w:rsidR="00F16ACE" w:rsidRPr="00E64D55" w:rsidRDefault="00000000" w:rsidP="00C56BBE">
            <w:pPr>
              <w:pStyle w:val="rvps6"/>
              <w:spacing w:before="0" w:beforeAutospacing="0" w:after="0" w:afterAutospacing="0"/>
              <w:ind w:right="-51"/>
              <w:jc w:val="both"/>
            </w:pPr>
            <w:hyperlink r:id="rId21" w:history="1">
              <w:r w:rsidR="00143AD1" w:rsidRPr="00E64D55">
                <w:rPr>
                  <w:rStyle w:val="af"/>
                  <w:i/>
                  <w:iCs/>
                </w:rPr>
                <w:t>https://www.zoda.gov.ua/news/67921/viddilom-derzhavnogo-kontrolju-naglyadu-u-zaporizkiy-oblasti-za-rik-zadokumentovano-13-faktiv-bezpidstavnoji-vidmovi-vodiyami-avtobusiv-vid-pilgovogo-perevezennya-pasazhiriv..html</w:t>
              </w:r>
            </w:hyperlink>
          </w:p>
          <w:p w14:paraId="6A48925C" w14:textId="77777777" w:rsidR="002A6448" w:rsidRPr="00E64D55" w:rsidRDefault="002A6448" w:rsidP="00C56BBE">
            <w:pPr>
              <w:pStyle w:val="rvps6"/>
              <w:spacing w:before="0" w:beforeAutospacing="0" w:after="0" w:afterAutospacing="0"/>
              <w:ind w:right="-51"/>
              <w:jc w:val="both"/>
            </w:pPr>
            <w:r w:rsidRPr="00E64D55">
              <w:lastRenderedPageBreak/>
              <w:t>Відділом державного (контролю) нагляду у Запорізькій області у поточному році станом на 20 березня 2024 року задокументовано 1 факт безпідставної відмови водіями автобусів від пільгового перевезення пасажирів. За наслідком розгляду матеріалів, винесено 4 постанови про накладення адміністративного стягнення на загальну суму 3400 грн.</w:t>
            </w:r>
          </w:p>
          <w:p w14:paraId="7D23C310" w14:textId="41A44659" w:rsidR="002A6448" w:rsidRPr="00E64D55" w:rsidRDefault="002A6448" w:rsidP="00C56BBE">
            <w:pPr>
              <w:pStyle w:val="rvps6"/>
              <w:spacing w:before="0" w:beforeAutospacing="0" w:after="0" w:afterAutospacing="0"/>
              <w:ind w:right="-51"/>
              <w:jc w:val="both"/>
            </w:pPr>
            <w:r w:rsidRPr="00E64D55">
              <w:t>Інформація оприлюднена на сайті ЗОДА:</w:t>
            </w:r>
          </w:p>
          <w:p w14:paraId="10ACACB0" w14:textId="24141E5C" w:rsidR="002A6448" w:rsidRPr="00E64D55" w:rsidRDefault="00000000" w:rsidP="00C56BBE">
            <w:pPr>
              <w:pStyle w:val="rvps6"/>
              <w:spacing w:before="0" w:beforeAutospacing="0" w:after="0" w:afterAutospacing="0"/>
              <w:ind w:left="-63" w:right="-51"/>
              <w:jc w:val="both"/>
            </w:pPr>
            <w:hyperlink r:id="rId22" w:history="1">
              <w:r w:rsidR="002A6448" w:rsidRPr="00E64D55">
                <w:rPr>
                  <w:rStyle w:val="af"/>
                </w:rPr>
                <w:t>https://www.zoda.gov.ua/news/68715</w:t>
              </w:r>
            </w:hyperlink>
            <w:r w:rsidR="002A6448" w:rsidRPr="00E64D55">
              <w:t xml:space="preserve"> </w:t>
            </w:r>
          </w:p>
        </w:tc>
      </w:tr>
      <w:tr w:rsidR="00522762" w:rsidRPr="00E64D55" w14:paraId="0F2AAAAA" w14:textId="086D03B4" w:rsidTr="00D1423B">
        <w:trPr>
          <w:jc w:val="center"/>
        </w:trPr>
        <w:tc>
          <w:tcPr>
            <w:tcW w:w="1460" w:type="dxa"/>
            <w:vMerge/>
          </w:tcPr>
          <w:p w14:paraId="2BFFB33B" w14:textId="77777777" w:rsidR="00522762" w:rsidRPr="00E64D55" w:rsidRDefault="00522762" w:rsidP="00530F8C">
            <w:pPr>
              <w:ind w:right="-61"/>
            </w:pPr>
          </w:p>
        </w:tc>
        <w:tc>
          <w:tcPr>
            <w:tcW w:w="2298" w:type="dxa"/>
          </w:tcPr>
          <w:p w14:paraId="08041FCE" w14:textId="1CF029E2" w:rsidR="00522762" w:rsidRPr="00E64D55" w:rsidRDefault="00522762" w:rsidP="009741F6">
            <w:pPr>
              <w:pStyle w:val="TableParagraph"/>
              <w:tabs>
                <w:tab w:val="left" w:pos="394"/>
              </w:tabs>
              <w:ind w:left="-10" w:right="-31"/>
              <w:rPr>
                <w:sz w:val="24"/>
                <w:szCs w:val="24"/>
              </w:rPr>
            </w:pPr>
            <w:r w:rsidRPr="00E64D55">
              <w:rPr>
                <w:sz w:val="24"/>
                <w:szCs w:val="24"/>
              </w:rPr>
              <w:t>3) запровадити механізм позбавлення</w:t>
            </w:r>
            <w:r w:rsidRPr="00E64D55">
              <w:rPr>
                <w:spacing w:val="1"/>
                <w:sz w:val="24"/>
                <w:szCs w:val="24"/>
              </w:rPr>
              <w:t xml:space="preserve"> </w:t>
            </w:r>
            <w:r w:rsidRPr="00E64D55">
              <w:rPr>
                <w:sz w:val="24"/>
                <w:szCs w:val="24"/>
              </w:rPr>
              <w:t>ліцензій суб’єктів будівельної галузі у разі виявлення під час містобудівного</w:t>
            </w:r>
            <w:r w:rsidRPr="00E64D55">
              <w:rPr>
                <w:spacing w:val="-57"/>
                <w:sz w:val="24"/>
                <w:szCs w:val="24"/>
              </w:rPr>
              <w:t xml:space="preserve"> </w:t>
            </w:r>
            <w:r w:rsidRPr="00E64D55">
              <w:rPr>
                <w:sz w:val="24"/>
                <w:szCs w:val="24"/>
              </w:rPr>
              <w:t>контролю порушень вимог</w:t>
            </w:r>
            <w:r w:rsidRPr="00E64D55">
              <w:rPr>
                <w:spacing w:val="1"/>
                <w:sz w:val="24"/>
                <w:szCs w:val="24"/>
              </w:rPr>
              <w:t xml:space="preserve"> </w:t>
            </w:r>
            <w:r w:rsidRPr="00E64D55">
              <w:rPr>
                <w:sz w:val="24"/>
                <w:szCs w:val="24"/>
              </w:rPr>
              <w:t>містобудівного законодавства,</w:t>
            </w:r>
            <w:r w:rsidRPr="00E64D55">
              <w:rPr>
                <w:spacing w:val="1"/>
                <w:sz w:val="24"/>
                <w:szCs w:val="24"/>
              </w:rPr>
              <w:t xml:space="preserve"> </w:t>
            </w:r>
            <w:r w:rsidRPr="00E64D55">
              <w:rPr>
                <w:sz w:val="24"/>
                <w:szCs w:val="24"/>
              </w:rPr>
              <w:t>будівельних норм, нормативних</w:t>
            </w:r>
            <w:r w:rsidRPr="00E64D55">
              <w:rPr>
                <w:spacing w:val="1"/>
                <w:sz w:val="24"/>
                <w:szCs w:val="24"/>
              </w:rPr>
              <w:t xml:space="preserve"> </w:t>
            </w:r>
            <w:r w:rsidRPr="00E64D55">
              <w:rPr>
                <w:sz w:val="24"/>
                <w:szCs w:val="24"/>
              </w:rPr>
              <w:t>документів, обов’язковість</w:t>
            </w:r>
            <w:r w:rsidRPr="00E64D55">
              <w:rPr>
                <w:spacing w:val="1"/>
                <w:sz w:val="24"/>
                <w:szCs w:val="24"/>
              </w:rPr>
              <w:t xml:space="preserve"> </w:t>
            </w:r>
            <w:r w:rsidRPr="00E64D55">
              <w:rPr>
                <w:sz w:val="24"/>
                <w:szCs w:val="24"/>
              </w:rPr>
              <w:t>застосування яких встановлена</w:t>
            </w:r>
            <w:r w:rsidRPr="00E64D55">
              <w:rPr>
                <w:spacing w:val="1"/>
                <w:sz w:val="24"/>
                <w:szCs w:val="24"/>
              </w:rPr>
              <w:t xml:space="preserve"> </w:t>
            </w:r>
            <w:r w:rsidRPr="00E64D55">
              <w:rPr>
                <w:sz w:val="24"/>
                <w:szCs w:val="24"/>
              </w:rPr>
              <w:t>законодавством, проєктної</w:t>
            </w:r>
            <w:r w:rsidRPr="00E64D55">
              <w:rPr>
                <w:spacing w:val="1"/>
                <w:sz w:val="24"/>
                <w:szCs w:val="24"/>
              </w:rPr>
              <w:t xml:space="preserve"> </w:t>
            </w:r>
            <w:r w:rsidRPr="00E64D55">
              <w:rPr>
                <w:sz w:val="24"/>
                <w:szCs w:val="24"/>
              </w:rPr>
              <w:t xml:space="preserve">документації на </w:t>
            </w:r>
            <w:r w:rsidRPr="00E64D55">
              <w:rPr>
                <w:sz w:val="24"/>
                <w:szCs w:val="24"/>
              </w:rPr>
              <w:lastRenderedPageBreak/>
              <w:t>будівництво, щодо</w:t>
            </w:r>
            <w:r w:rsidRPr="00E64D55">
              <w:rPr>
                <w:spacing w:val="1"/>
                <w:sz w:val="24"/>
                <w:szCs w:val="24"/>
              </w:rPr>
              <w:t xml:space="preserve"> </w:t>
            </w:r>
            <w:r w:rsidRPr="00E64D55">
              <w:rPr>
                <w:sz w:val="24"/>
                <w:szCs w:val="24"/>
              </w:rPr>
              <w:t>створення умов доступності для осіб з</w:t>
            </w:r>
            <w:r w:rsidRPr="00E64D55">
              <w:rPr>
                <w:spacing w:val="-57"/>
                <w:sz w:val="24"/>
                <w:szCs w:val="24"/>
              </w:rPr>
              <w:t xml:space="preserve"> </w:t>
            </w:r>
            <w:r w:rsidRPr="00E64D55">
              <w:rPr>
                <w:sz w:val="24"/>
                <w:szCs w:val="24"/>
              </w:rPr>
              <w:t>інвалідністю та інших маломобільних</w:t>
            </w:r>
            <w:r w:rsidRPr="00E64D55">
              <w:rPr>
                <w:spacing w:val="-57"/>
                <w:sz w:val="24"/>
                <w:szCs w:val="24"/>
              </w:rPr>
              <w:t xml:space="preserve"> </w:t>
            </w:r>
            <w:r w:rsidRPr="00E64D55">
              <w:rPr>
                <w:sz w:val="24"/>
                <w:szCs w:val="24"/>
              </w:rPr>
              <w:t>груп</w:t>
            </w:r>
            <w:r w:rsidRPr="00E64D55">
              <w:rPr>
                <w:spacing w:val="-2"/>
                <w:sz w:val="24"/>
                <w:szCs w:val="24"/>
              </w:rPr>
              <w:t xml:space="preserve"> </w:t>
            </w:r>
            <w:r w:rsidRPr="00E64D55">
              <w:rPr>
                <w:sz w:val="24"/>
                <w:szCs w:val="24"/>
              </w:rPr>
              <w:t>населення</w:t>
            </w:r>
          </w:p>
          <w:p w14:paraId="2144E8B8" w14:textId="77777777" w:rsidR="00522762" w:rsidRPr="00E64D55" w:rsidRDefault="00522762" w:rsidP="00530F8C">
            <w:pPr>
              <w:ind w:right="-31"/>
            </w:pPr>
          </w:p>
        </w:tc>
        <w:tc>
          <w:tcPr>
            <w:tcW w:w="1881" w:type="dxa"/>
          </w:tcPr>
          <w:p w14:paraId="2A510AAE" w14:textId="226BCEFB" w:rsidR="00522762" w:rsidRPr="00E64D55" w:rsidRDefault="00522762" w:rsidP="009741F6">
            <w:pPr>
              <w:ind w:left="-42" w:right="-134"/>
            </w:pPr>
            <w:r w:rsidRPr="00E64D55">
              <w:lastRenderedPageBreak/>
              <w:t xml:space="preserve">впроваджено механізм позбавлення ліцензій суб’єктів будівельної галузі у разі виявлення під час містобудівного контролю порушень вимог містобудівного законодавства, будівельних норм, нормативних документів, обов’язковість застосування яких встановлена законодавством, </w:t>
            </w:r>
            <w:r w:rsidRPr="00E64D55">
              <w:lastRenderedPageBreak/>
              <w:t>проєктної документації на будівництво, щодо створення умов доступності для осіб з інвалідністю та інших маломобільних груп населення</w:t>
            </w:r>
          </w:p>
        </w:tc>
        <w:tc>
          <w:tcPr>
            <w:tcW w:w="1356" w:type="dxa"/>
          </w:tcPr>
          <w:p w14:paraId="02138996" w14:textId="77777777" w:rsidR="00522762" w:rsidRPr="00E64D55" w:rsidRDefault="00522762" w:rsidP="00530F8C">
            <w:pPr>
              <w:ind w:right="-54"/>
            </w:pPr>
            <w:r w:rsidRPr="00E64D55">
              <w:lastRenderedPageBreak/>
              <w:t>01.06.2023</w:t>
            </w:r>
          </w:p>
          <w:p w14:paraId="4291E0D6" w14:textId="77777777" w:rsidR="00522762" w:rsidRPr="00E64D55" w:rsidRDefault="00522762" w:rsidP="00530F8C">
            <w:pPr>
              <w:ind w:right="-54"/>
            </w:pPr>
          </w:p>
        </w:tc>
        <w:tc>
          <w:tcPr>
            <w:tcW w:w="1393" w:type="dxa"/>
          </w:tcPr>
          <w:p w14:paraId="716B4510" w14:textId="77777777" w:rsidR="00522762" w:rsidRPr="00E64D55" w:rsidRDefault="00522762" w:rsidP="00530F8C">
            <w:pPr>
              <w:ind w:right="-79"/>
            </w:pPr>
            <w:r w:rsidRPr="00E64D55">
              <w:t>31.12.2023</w:t>
            </w:r>
          </w:p>
        </w:tc>
        <w:tc>
          <w:tcPr>
            <w:tcW w:w="2161" w:type="dxa"/>
          </w:tcPr>
          <w:p w14:paraId="3B45670E"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 xml:space="preserve">Управління Державної інспекції архітектури та містобудування у Запорізькій області </w:t>
            </w:r>
          </w:p>
          <w:p w14:paraId="708F61D2"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47A8980B" w14:textId="77777777" w:rsidR="00522762" w:rsidRPr="00E64D55" w:rsidRDefault="00522762" w:rsidP="00530F8C">
            <w:pPr>
              <w:ind w:right="-44"/>
            </w:pPr>
          </w:p>
          <w:p w14:paraId="29DDC76C" w14:textId="77777777" w:rsidR="00522762" w:rsidRPr="00E64D55" w:rsidRDefault="00522762" w:rsidP="00530F8C">
            <w:pPr>
              <w:ind w:right="-44"/>
            </w:pPr>
            <w:r w:rsidRPr="00E64D55">
              <w:t>райдержадміністрації</w:t>
            </w:r>
          </w:p>
          <w:p w14:paraId="3C384384" w14:textId="77777777" w:rsidR="00522762" w:rsidRPr="00E64D55" w:rsidRDefault="00522762" w:rsidP="00530F8C">
            <w:pPr>
              <w:ind w:right="-44"/>
            </w:pPr>
          </w:p>
          <w:p w14:paraId="5582EB27" w14:textId="77777777" w:rsidR="00522762" w:rsidRPr="00E64D55" w:rsidRDefault="00522762" w:rsidP="00530F8C">
            <w:pPr>
              <w:ind w:right="-44"/>
            </w:pPr>
            <w:r w:rsidRPr="00E64D55">
              <w:t>органи місцевого самоврядування</w:t>
            </w:r>
          </w:p>
          <w:p w14:paraId="1A842CF5" w14:textId="77777777" w:rsidR="00522762" w:rsidRPr="00E64D55" w:rsidRDefault="00522762" w:rsidP="00530F8C">
            <w:pPr>
              <w:ind w:right="-44"/>
            </w:pPr>
            <w:r w:rsidRPr="00E64D55">
              <w:t>(за згодою)</w:t>
            </w:r>
          </w:p>
        </w:tc>
        <w:tc>
          <w:tcPr>
            <w:tcW w:w="1022" w:type="dxa"/>
          </w:tcPr>
          <w:p w14:paraId="5BBD7B29" w14:textId="77777777" w:rsidR="00522762" w:rsidRPr="00E64D55" w:rsidRDefault="00522762" w:rsidP="00530F8C"/>
        </w:tc>
        <w:tc>
          <w:tcPr>
            <w:tcW w:w="3932" w:type="dxa"/>
          </w:tcPr>
          <w:p w14:paraId="7210ABAD" w14:textId="029B6BF0" w:rsidR="00522762" w:rsidRPr="00E64D55" w:rsidRDefault="006F62B7" w:rsidP="00C56BBE">
            <w:pPr>
              <w:pStyle w:val="rvps6"/>
              <w:spacing w:before="0" w:beforeAutospacing="0" w:after="0" w:afterAutospacing="0"/>
              <w:ind w:left="-63" w:right="-51"/>
              <w:jc w:val="both"/>
            </w:pPr>
            <w:r w:rsidRPr="00E64D55">
              <w:rPr>
                <w:rStyle w:val="rvts23"/>
              </w:rPr>
              <w:t>В</w:t>
            </w:r>
            <w:r w:rsidR="00522762" w:rsidRPr="00E64D55">
              <w:rPr>
                <w:rStyle w:val="rvts23"/>
              </w:rPr>
              <w:t xml:space="preserve">ідповідно до </w:t>
            </w:r>
            <w:r w:rsidR="00522762" w:rsidRPr="00E64D55">
              <w:rPr>
                <w:rStyle w:val="rvts64"/>
              </w:rPr>
              <w:t>Розпорядження</w:t>
            </w:r>
            <w:r w:rsidR="00522762" w:rsidRPr="00E64D55">
              <w:rPr>
                <w:rStyle w:val="rvts23"/>
              </w:rPr>
              <w:t xml:space="preserve"> Кабінету Міністрів України</w:t>
            </w:r>
            <w:r w:rsidR="00522762" w:rsidRPr="00E64D55">
              <w:rPr>
                <w:rStyle w:val="rvts9"/>
              </w:rPr>
              <w:t xml:space="preserve"> від 25 квітня 2023 р. №</w:t>
            </w:r>
            <w:r w:rsidRPr="00E64D55">
              <w:rPr>
                <w:rStyle w:val="rvts9"/>
              </w:rPr>
              <w:t> </w:t>
            </w:r>
            <w:r w:rsidR="00522762" w:rsidRPr="00E64D55">
              <w:rPr>
                <w:rStyle w:val="rvts9"/>
              </w:rPr>
              <w:t>372-р. «</w:t>
            </w:r>
            <w:r w:rsidR="00522762" w:rsidRPr="00E64D55">
              <w:rPr>
                <w:rStyle w:val="rvts23"/>
              </w:rPr>
              <w:t xml:space="preserve">Про затвердження плану заходів на 2023-2024 роки з реалізації Національної стратегії із створення безбар’єрного простору в Україні на період до 2030 року» даний пункт не відноситься до компетенцій обласних державних адміністрацій. </w:t>
            </w:r>
          </w:p>
          <w:p w14:paraId="5933CF1B" w14:textId="1B2F3417" w:rsidR="00522762" w:rsidRPr="00E64D55" w:rsidRDefault="00522762" w:rsidP="00C56BBE">
            <w:pPr>
              <w:pStyle w:val="rvps6"/>
              <w:spacing w:before="0" w:beforeAutospacing="0" w:after="0" w:afterAutospacing="0"/>
              <w:ind w:left="-63" w:right="-51"/>
              <w:jc w:val="both"/>
            </w:pPr>
            <w:r w:rsidRPr="00E64D55">
              <w:t>Відповідальним визначено Міністерство розвитку громад, територій та інфраструктури</w:t>
            </w:r>
            <w:r w:rsidR="006F62B7" w:rsidRPr="00E64D55">
              <w:t xml:space="preserve"> України</w:t>
            </w:r>
            <w:r w:rsidRPr="00E64D55">
              <w:t>.</w:t>
            </w:r>
          </w:p>
        </w:tc>
      </w:tr>
      <w:tr w:rsidR="00522762" w:rsidRPr="00E64D55" w14:paraId="6297CBF7" w14:textId="1CD01316" w:rsidTr="00D1423B">
        <w:trPr>
          <w:jc w:val="center"/>
        </w:trPr>
        <w:tc>
          <w:tcPr>
            <w:tcW w:w="15503" w:type="dxa"/>
            <w:gridSpan w:val="8"/>
          </w:tcPr>
          <w:p w14:paraId="28A98E9A" w14:textId="018FAD07" w:rsidR="00522762" w:rsidRPr="00E64D55" w:rsidRDefault="00522762" w:rsidP="00C56BBE">
            <w:pPr>
              <w:ind w:right="-51"/>
              <w:jc w:val="both"/>
              <w:rPr>
                <w:i/>
              </w:rPr>
            </w:pPr>
            <w:r w:rsidRPr="00E64D55">
              <w:rPr>
                <w:i/>
              </w:rPr>
              <w:t>Стратегічна ціль: об`єкти фізичного оточення і транспортна система створюються та оновлюються відповідно до сучасних стандартів</w:t>
            </w:r>
            <w:r w:rsidRPr="00E64D55">
              <w:rPr>
                <w:i/>
                <w:spacing w:val="-58"/>
              </w:rPr>
              <w:t xml:space="preserve"> </w:t>
            </w:r>
            <w:r w:rsidRPr="00E64D55">
              <w:rPr>
                <w:i/>
              </w:rPr>
              <w:t>доступності</w:t>
            </w:r>
          </w:p>
        </w:tc>
      </w:tr>
      <w:tr w:rsidR="00522762" w:rsidRPr="00E64D55" w14:paraId="4B2AEE10" w14:textId="0BD060F3" w:rsidTr="00D1423B">
        <w:trPr>
          <w:jc w:val="center"/>
        </w:trPr>
        <w:tc>
          <w:tcPr>
            <w:tcW w:w="1460" w:type="dxa"/>
            <w:vMerge w:val="restart"/>
          </w:tcPr>
          <w:p w14:paraId="7478A7F5" w14:textId="77777777" w:rsidR="00522762" w:rsidRPr="00E64D55" w:rsidRDefault="00522762" w:rsidP="00530F8C">
            <w:pPr>
              <w:ind w:right="-61"/>
            </w:pPr>
            <w:r w:rsidRPr="00E64D55">
              <w:t>8. Головні входи і</w:t>
            </w:r>
            <w:r w:rsidRPr="00E64D55">
              <w:rPr>
                <w:spacing w:val="1"/>
              </w:rPr>
              <w:t xml:space="preserve"> </w:t>
            </w:r>
            <w:r w:rsidRPr="00E64D55">
              <w:t>приміщення</w:t>
            </w:r>
            <w:r w:rsidRPr="00E64D55">
              <w:rPr>
                <w:spacing w:val="-10"/>
              </w:rPr>
              <w:t xml:space="preserve"> </w:t>
            </w:r>
            <w:r w:rsidRPr="00E64D55">
              <w:t>будівель міністерств, інших центральних органів виконавчої влади та місцевих держадміністрацій, центрів надання адміністративних послуг пристосовано для використанн</w:t>
            </w:r>
            <w:r w:rsidRPr="00E64D55">
              <w:lastRenderedPageBreak/>
              <w:t>я маломобільними групами населення, включаючи осіб з інвалідністю</w:t>
            </w:r>
          </w:p>
        </w:tc>
        <w:tc>
          <w:tcPr>
            <w:tcW w:w="2298" w:type="dxa"/>
          </w:tcPr>
          <w:p w14:paraId="53D04B0D" w14:textId="77777777" w:rsidR="00522762" w:rsidRPr="00E64D55" w:rsidRDefault="00522762" w:rsidP="00530F8C">
            <w:pPr>
              <w:ind w:right="-31"/>
            </w:pPr>
            <w:r w:rsidRPr="00E64D55">
              <w:lastRenderedPageBreak/>
              <w:t>1). провести моніторинг та оцінку ступеня безбар’єрності головних входів і приміщення будівель органів виконавчої влади, центрів надання адміністративних послуг пристосовано для використання маломобільними групами населення, включаючи осіб з інвалідністю</w:t>
            </w:r>
          </w:p>
        </w:tc>
        <w:tc>
          <w:tcPr>
            <w:tcW w:w="1881" w:type="dxa"/>
          </w:tcPr>
          <w:p w14:paraId="78DC2509" w14:textId="77777777" w:rsidR="00522762" w:rsidRPr="00E64D55" w:rsidRDefault="00522762" w:rsidP="00530F8C">
            <w:pPr>
              <w:ind w:right="-134"/>
            </w:pPr>
            <w:r w:rsidRPr="00E64D55">
              <w:t>проведено аналіз  та оцінку ступеня безбар’єрності головних входів і приміщення будівель органів виконавчої влади, центрів надання адміністративних послуг пристосовано для використання маломобільними групами населення, включаючи осіб з інвалідністю</w:t>
            </w:r>
          </w:p>
          <w:p w14:paraId="3085B904" w14:textId="77777777" w:rsidR="00522762" w:rsidRPr="00E64D55" w:rsidRDefault="00522762" w:rsidP="00530F8C">
            <w:pPr>
              <w:ind w:right="-134"/>
            </w:pPr>
          </w:p>
        </w:tc>
        <w:tc>
          <w:tcPr>
            <w:tcW w:w="1356" w:type="dxa"/>
          </w:tcPr>
          <w:p w14:paraId="44923A18" w14:textId="1F027814" w:rsidR="00522762" w:rsidRPr="00E64D55" w:rsidRDefault="00522762" w:rsidP="009741F6">
            <w:pPr>
              <w:ind w:right="-54"/>
            </w:pPr>
            <w:r w:rsidRPr="00E64D55">
              <w:t>01.06.2023</w:t>
            </w:r>
          </w:p>
        </w:tc>
        <w:tc>
          <w:tcPr>
            <w:tcW w:w="1393" w:type="dxa"/>
          </w:tcPr>
          <w:p w14:paraId="38CB8C80" w14:textId="77777777" w:rsidR="00522762" w:rsidRPr="00E64D55" w:rsidRDefault="00522762" w:rsidP="00530F8C">
            <w:pPr>
              <w:ind w:right="-79"/>
            </w:pPr>
            <w:r w:rsidRPr="00E64D55">
              <w:t>31.08.2023</w:t>
            </w:r>
          </w:p>
        </w:tc>
        <w:tc>
          <w:tcPr>
            <w:tcW w:w="2161" w:type="dxa"/>
          </w:tcPr>
          <w:p w14:paraId="73D9E5E9" w14:textId="77777777" w:rsidR="00522762" w:rsidRPr="00E64D55" w:rsidRDefault="00522762" w:rsidP="00530F8C">
            <w:pPr>
              <w:pStyle w:val="ab"/>
              <w:spacing w:before="0"/>
              <w:ind w:left="6" w:right="-44" w:hanging="6"/>
              <w:rPr>
                <w:rFonts w:ascii="Times New Roman" w:hAnsi="Times New Roman" w:cs="Times New Roman"/>
                <w:sz w:val="24"/>
                <w:szCs w:val="24"/>
              </w:rPr>
            </w:pPr>
            <w:r w:rsidRPr="00E64D55">
              <w:rPr>
                <w:rFonts w:ascii="Times New Roman" w:hAnsi="Times New Roman" w:cs="Times New Roman"/>
                <w:sz w:val="24"/>
                <w:szCs w:val="24"/>
              </w:rPr>
              <w:t>Управління містобудування та архітектури облдержадміністрації</w:t>
            </w:r>
          </w:p>
          <w:p w14:paraId="09560C91" w14:textId="77777777" w:rsidR="00522762" w:rsidRPr="00E64D55" w:rsidRDefault="00522762" w:rsidP="00530F8C">
            <w:pPr>
              <w:pStyle w:val="ab"/>
              <w:spacing w:before="0"/>
              <w:ind w:right="-44" w:hanging="3"/>
              <w:rPr>
                <w:rFonts w:ascii="Times New Roman" w:hAnsi="Times New Roman" w:cs="Times New Roman"/>
                <w:sz w:val="24"/>
                <w:szCs w:val="24"/>
              </w:rPr>
            </w:pPr>
            <w:r w:rsidRPr="00E64D55">
              <w:rPr>
                <w:rFonts w:ascii="Times New Roman" w:hAnsi="Times New Roman" w:cs="Times New Roman"/>
                <w:sz w:val="24"/>
                <w:szCs w:val="24"/>
              </w:rPr>
              <w:t>Департамент економічного розвитку і торгівлі облдержадміністрації</w:t>
            </w:r>
          </w:p>
          <w:p w14:paraId="452CBFF6" w14:textId="77777777" w:rsidR="00522762" w:rsidRPr="00E64D55" w:rsidRDefault="00522762" w:rsidP="00530F8C">
            <w:pPr>
              <w:pStyle w:val="ab"/>
              <w:spacing w:before="0"/>
              <w:ind w:right="-44" w:hanging="3"/>
              <w:rPr>
                <w:rFonts w:ascii="Times New Roman" w:hAnsi="Times New Roman" w:cs="Times New Roman"/>
                <w:sz w:val="24"/>
                <w:szCs w:val="24"/>
              </w:rPr>
            </w:pPr>
          </w:p>
          <w:p w14:paraId="60CD1D6D" w14:textId="77777777" w:rsidR="00522762" w:rsidRPr="00E64D55" w:rsidRDefault="00522762" w:rsidP="00530F8C">
            <w:pPr>
              <w:pStyle w:val="ab"/>
              <w:spacing w:before="0"/>
              <w:ind w:right="-44" w:hanging="6"/>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37EECF5E" w14:textId="77777777" w:rsidR="00522762" w:rsidRPr="00E64D55" w:rsidRDefault="00522762" w:rsidP="00530F8C">
            <w:pPr>
              <w:pStyle w:val="ab"/>
              <w:spacing w:before="0"/>
              <w:ind w:right="-44" w:hanging="6"/>
              <w:rPr>
                <w:rFonts w:ascii="Times New Roman" w:hAnsi="Times New Roman" w:cs="Times New Roman"/>
                <w:sz w:val="24"/>
                <w:szCs w:val="24"/>
              </w:rPr>
            </w:pPr>
          </w:p>
          <w:p w14:paraId="5F960AC9" w14:textId="77777777" w:rsidR="00522762" w:rsidRPr="00E64D55" w:rsidRDefault="00522762" w:rsidP="00530F8C">
            <w:pPr>
              <w:pStyle w:val="ab"/>
              <w:spacing w:before="0"/>
              <w:ind w:right="-44" w:hanging="3"/>
              <w:rPr>
                <w:rFonts w:ascii="Times New Roman" w:hAnsi="Times New Roman" w:cs="Times New Roman"/>
                <w:sz w:val="24"/>
                <w:szCs w:val="24"/>
              </w:rPr>
            </w:pPr>
            <w:r w:rsidRPr="00E64D55">
              <w:rPr>
                <w:rFonts w:ascii="Times New Roman" w:hAnsi="Times New Roman" w:cs="Times New Roman"/>
                <w:sz w:val="24"/>
                <w:szCs w:val="24"/>
              </w:rPr>
              <w:t xml:space="preserve">органи місцевого самоврядування </w:t>
            </w:r>
          </w:p>
          <w:p w14:paraId="1A289F5B" w14:textId="77777777" w:rsidR="00522762" w:rsidRPr="00E64D55" w:rsidRDefault="00522762" w:rsidP="00530F8C">
            <w:pPr>
              <w:pStyle w:val="ab"/>
              <w:spacing w:before="0"/>
              <w:ind w:right="-44" w:hanging="3"/>
              <w:rPr>
                <w:rFonts w:ascii="Times New Roman" w:hAnsi="Times New Roman" w:cs="Times New Roman"/>
                <w:sz w:val="24"/>
                <w:szCs w:val="24"/>
              </w:rPr>
            </w:pPr>
            <w:r w:rsidRPr="00E64D55">
              <w:rPr>
                <w:rFonts w:ascii="Times New Roman" w:hAnsi="Times New Roman" w:cs="Times New Roman"/>
                <w:sz w:val="24"/>
                <w:szCs w:val="24"/>
              </w:rPr>
              <w:t>(за згодою)</w:t>
            </w:r>
          </w:p>
          <w:p w14:paraId="237633D6" w14:textId="77777777" w:rsidR="00522762" w:rsidRPr="00E64D55" w:rsidRDefault="00522762" w:rsidP="00530F8C">
            <w:pPr>
              <w:pStyle w:val="ab"/>
              <w:spacing w:before="0"/>
              <w:ind w:right="-44" w:hanging="3"/>
              <w:rPr>
                <w:rFonts w:ascii="Times New Roman" w:hAnsi="Times New Roman" w:cs="Times New Roman"/>
                <w:sz w:val="24"/>
                <w:szCs w:val="24"/>
              </w:rPr>
            </w:pPr>
          </w:p>
        </w:tc>
        <w:tc>
          <w:tcPr>
            <w:tcW w:w="1022" w:type="dxa"/>
          </w:tcPr>
          <w:p w14:paraId="08AF610D" w14:textId="77777777" w:rsidR="00522762" w:rsidRPr="00E64D55" w:rsidRDefault="00522762" w:rsidP="00530F8C"/>
        </w:tc>
        <w:tc>
          <w:tcPr>
            <w:tcW w:w="3932" w:type="dxa"/>
          </w:tcPr>
          <w:p w14:paraId="57019AFC" w14:textId="4D1E36F5" w:rsidR="003223AF" w:rsidRPr="00E64D55" w:rsidRDefault="00522762"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Відповідно до розпорядження голови обласної державної адміністрації, начальника обласної військової адміністрації «Про створення комісії з обстеження будівель, в яких розміщена обласна державна адміністрація та її структурні підрозділи на відповідність вимогам доступності для осіб з інвалідністю та інших маломобільних груп населення та затвердження її складу» від 04.07.2023 №329 комісією з обстеження будівель, в яких розміщена обласна державна адміністрація та її структурні підрозділи на відповідність вимогам доступності для осіб з інвалідністю та інших маломобільних груп населення 01.08.2023 здійснено обстеження будівель, в яких </w:t>
            </w:r>
            <w:r w:rsidRPr="00E64D55">
              <w:rPr>
                <w:rFonts w:ascii="Times New Roman" w:hAnsi="Times New Roman" w:cs="Times New Roman"/>
                <w:sz w:val="24"/>
                <w:szCs w:val="24"/>
              </w:rPr>
              <w:lastRenderedPageBreak/>
              <w:t xml:space="preserve">розміщена обласна державна адміністрація та її структурні підрозділи: </w:t>
            </w:r>
          </w:p>
          <w:p w14:paraId="4EA051F9" w14:textId="1EAC027E" w:rsidR="003223AF" w:rsidRPr="00E64D55" w:rsidRDefault="00000000" w:rsidP="00C56BBE">
            <w:pPr>
              <w:pStyle w:val="ab"/>
              <w:spacing w:before="0"/>
              <w:ind w:right="-51" w:firstLine="0"/>
              <w:jc w:val="both"/>
              <w:rPr>
                <w:rFonts w:ascii="Times New Roman" w:hAnsi="Times New Roman" w:cs="Times New Roman"/>
                <w:i/>
                <w:iCs/>
                <w:sz w:val="24"/>
                <w:szCs w:val="24"/>
              </w:rPr>
            </w:pPr>
            <w:hyperlink r:id="rId23" w:history="1">
              <w:r w:rsidR="009741F6" w:rsidRPr="00E64D55">
                <w:rPr>
                  <w:rStyle w:val="af"/>
                  <w:rFonts w:ascii="Times New Roman" w:hAnsi="Times New Roman"/>
                  <w:i/>
                  <w:iCs/>
                  <w:sz w:val="24"/>
                  <w:szCs w:val="24"/>
                </w:rPr>
                <w:t>https://www.zoda.gov.ua/news/66429/derzhavni-ustanovi-prohodyat-perevirku-na-bezbarjernist.html</w:t>
              </w:r>
            </w:hyperlink>
          </w:p>
          <w:p w14:paraId="3CED0499" w14:textId="57A0CB33" w:rsidR="00522762" w:rsidRPr="00E64D55" w:rsidRDefault="00B13BEE"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В</w:t>
            </w:r>
            <w:r w:rsidR="00522762" w:rsidRPr="00E64D55">
              <w:rPr>
                <w:rFonts w:ascii="Times New Roman" w:hAnsi="Times New Roman" w:cs="Times New Roman"/>
                <w:sz w:val="24"/>
                <w:szCs w:val="24"/>
              </w:rPr>
              <w:t>становлено невідповідність обстежених будівель вимогам доступності та надані рекомендації щодо приведення цих будівель у відповідність вимогам доступності для осіб з інвалідністю та інших маломобільних груп населення.</w:t>
            </w:r>
          </w:p>
          <w:p w14:paraId="51F6217E" w14:textId="27B3FC8B" w:rsidR="00522762" w:rsidRPr="00E64D55" w:rsidRDefault="00522762" w:rsidP="00C56BBE">
            <w:pPr>
              <w:pStyle w:val="ab"/>
              <w:spacing w:before="0"/>
              <w:ind w:left="6" w:right="-51" w:firstLine="0"/>
              <w:jc w:val="both"/>
              <w:rPr>
                <w:rFonts w:ascii="Times New Roman" w:hAnsi="Times New Roman" w:cs="Times New Roman"/>
                <w:sz w:val="24"/>
                <w:szCs w:val="24"/>
              </w:rPr>
            </w:pPr>
            <w:r w:rsidRPr="00E64D55">
              <w:rPr>
                <w:rFonts w:ascii="Times New Roman" w:hAnsi="Times New Roman" w:cs="Times New Roman"/>
                <w:sz w:val="24"/>
                <w:szCs w:val="24"/>
              </w:rPr>
              <w:t>Обласний центр зайнятості поінформував, що всі будівлі обласного центру зайнятості та його філій обладнані пандусами або кнопками виклику спеціалістів.</w:t>
            </w:r>
          </w:p>
          <w:p w14:paraId="3B0E7E93" w14:textId="361A8FB7" w:rsidR="00874EB5" w:rsidRPr="00E64D55" w:rsidRDefault="00874EB5" w:rsidP="00C56BBE">
            <w:pPr>
              <w:ind w:right="-51"/>
              <w:jc w:val="both"/>
            </w:pPr>
            <w:r w:rsidRPr="00E64D55">
              <w:t xml:space="preserve">Департамент економічного розвитку і торгівлі облдержадміністрації повідомив: </w:t>
            </w:r>
          </w:p>
          <w:p w14:paraId="6A0756BE" w14:textId="391EC0E3" w:rsidR="00522762" w:rsidRPr="00E64D55" w:rsidRDefault="00874EB5" w:rsidP="00C56BBE">
            <w:pPr>
              <w:ind w:right="-51"/>
              <w:jc w:val="both"/>
            </w:pPr>
            <w:r w:rsidRPr="00E64D55">
              <w:t>н</w:t>
            </w:r>
            <w:r w:rsidR="00522762" w:rsidRPr="00E64D55">
              <w:t xml:space="preserve">а виконання постанови Кабінету Міністрів України від 11.08.2021 № 864 «Питання організації моніторингу якості надання адміністративних послуг» Міністерством цифрової трансформації України  реалізується проєкт з впровадження системи онлайн-моніторингу та оцінки якості послуг як підсистеми Єдиного державного </w:t>
            </w:r>
            <w:proofErr w:type="spellStart"/>
            <w:r w:rsidR="00522762" w:rsidRPr="00E64D55">
              <w:t>вебпорталу</w:t>
            </w:r>
            <w:proofErr w:type="spellEnd"/>
            <w:r w:rsidR="00522762" w:rsidRPr="00E64D55">
              <w:t xml:space="preserve"> електронних послуг, що містить показники </w:t>
            </w:r>
            <w:r w:rsidR="00522762" w:rsidRPr="00E64D55">
              <w:lastRenderedPageBreak/>
              <w:t xml:space="preserve">безбар’єрності простору приміщень </w:t>
            </w:r>
            <w:proofErr w:type="spellStart"/>
            <w:r w:rsidR="00522762" w:rsidRPr="00E64D55">
              <w:t>ЦНАПів</w:t>
            </w:r>
            <w:proofErr w:type="spellEnd"/>
            <w:r w:rsidR="00522762" w:rsidRPr="00E64D55">
              <w:t>.</w:t>
            </w:r>
          </w:p>
          <w:p w14:paraId="1499F830" w14:textId="174FE9F6" w:rsidR="00E61A0E" w:rsidRPr="00E64D55" w:rsidRDefault="00E61A0E"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Облдержадміністрацією спільно з діючими </w:t>
            </w:r>
            <w:proofErr w:type="spellStart"/>
            <w:r w:rsidRPr="00E64D55">
              <w:rPr>
                <w:rFonts w:ascii="Times New Roman" w:hAnsi="Times New Roman" w:cs="Times New Roman"/>
                <w:sz w:val="24"/>
                <w:szCs w:val="24"/>
              </w:rPr>
              <w:t>ЦНАПами</w:t>
            </w:r>
            <w:proofErr w:type="spellEnd"/>
            <w:r w:rsidRPr="00E64D55">
              <w:rPr>
                <w:rFonts w:ascii="Times New Roman" w:hAnsi="Times New Roman" w:cs="Times New Roman"/>
                <w:sz w:val="24"/>
                <w:szCs w:val="24"/>
              </w:rPr>
              <w:t xml:space="preserve"> подано відповідну інформацію через модуль звітності «Статичний моніторинг функціонування центрів надання адміністративних послуг» Єдиного державного </w:t>
            </w:r>
            <w:proofErr w:type="spellStart"/>
            <w:r w:rsidRPr="00E64D55">
              <w:rPr>
                <w:rFonts w:ascii="Times New Roman" w:hAnsi="Times New Roman" w:cs="Times New Roman"/>
                <w:sz w:val="24"/>
                <w:szCs w:val="24"/>
              </w:rPr>
              <w:t>вебпорталу</w:t>
            </w:r>
            <w:proofErr w:type="spellEnd"/>
            <w:r w:rsidRPr="00E64D55">
              <w:rPr>
                <w:rFonts w:ascii="Times New Roman" w:hAnsi="Times New Roman" w:cs="Times New Roman"/>
                <w:sz w:val="24"/>
                <w:szCs w:val="24"/>
              </w:rPr>
              <w:t xml:space="preserve"> електронних послуг «Портал Дія» (листи облдержадміністрації </w:t>
            </w:r>
            <w:r w:rsidR="003223AF" w:rsidRPr="00E64D55">
              <w:rPr>
                <w:rFonts w:ascii="Times New Roman" w:hAnsi="Times New Roman" w:cs="Times New Roman"/>
                <w:sz w:val="24"/>
                <w:szCs w:val="24"/>
              </w:rPr>
              <w:t xml:space="preserve">                 </w:t>
            </w:r>
            <w:r w:rsidRPr="00E64D55">
              <w:rPr>
                <w:rFonts w:ascii="Times New Roman" w:hAnsi="Times New Roman" w:cs="Times New Roman"/>
                <w:sz w:val="24"/>
                <w:szCs w:val="24"/>
              </w:rPr>
              <w:t>від 18.04.2023 № 08-21/1032,                        від 03.07.2023, 18.07.2023                № 06972/08-21, від 16.10.2023                 № 11601/08-21)</w:t>
            </w:r>
          </w:p>
          <w:p w14:paraId="1AC8B9E2" w14:textId="4AC57803" w:rsidR="00522762" w:rsidRPr="00E64D55" w:rsidRDefault="00522762"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Запорізькою районною держадміністрацією проведено аналіз  та оцінку ступеня безбар’єрності головних входів і приміщення будівель райдержадміністрації, центрів надання адміністративних послуг для використання маломобільними групами населення, включаючи осіб з інвалідністю за ІІІ квартал 2023 року.</w:t>
            </w:r>
          </w:p>
          <w:p w14:paraId="7B94A9BC" w14:textId="514A550D" w:rsidR="00522762" w:rsidRPr="00E64D55" w:rsidRDefault="00522762" w:rsidP="00C56BBE">
            <w:pPr>
              <w:ind w:right="-51"/>
              <w:jc w:val="both"/>
            </w:pPr>
            <w:r w:rsidRPr="00E64D55">
              <w:rPr>
                <w:kern w:val="2"/>
                <w:lang w:eastAsia="uk-UA"/>
              </w:rPr>
              <w:t xml:space="preserve">Обстежено 20 будівель, з яких всі 20 </w:t>
            </w:r>
            <w:r w:rsidRPr="00E64D55">
              <w:rPr>
                <w:rFonts w:eastAsia="NSimSun"/>
                <w:kern w:val="2"/>
                <w:lang w:bidi="hi-IN"/>
              </w:rPr>
              <w:t>- бар’єрні.</w:t>
            </w:r>
          </w:p>
          <w:p w14:paraId="30F36D8B" w14:textId="7C0D88A8" w:rsidR="00522762" w:rsidRPr="00E64D55" w:rsidRDefault="00522762" w:rsidP="00C56BBE">
            <w:pPr>
              <w:ind w:right="-51"/>
              <w:jc w:val="both"/>
            </w:pPr>
            <w:r w:rsidRPr="00E64D55">
              <w:t xml:space="preserve">Управителям будівель надані рекомендації щодо приведення будівель у відповідність вимогам доступності для осіб з інвалідністю </w:t>
            </w:r>
            <w:r w:rsidRPr="00E64D55">
              <w:lastRenderedPageBreak/>
              <w:t>та інших маломобільних груп населення.</w:t>
            </w:r>
          </w:p>
          <w:p w14:paraId="5423EF54" w14:textId="35FFC606" w:rsidR="00522762" w:rsidRPr="00E64D55" w:rsidRDefault="00E61A0E" w:rsidP="00C56BBE">
            <w:pPr>
              <w:ind w:right="-51"/>
              <w:jc w:val="both"/>
            </w:pPr>
            <w:r w:rsidRPr="00E64D55">
              <w:t xml:space="preserve">На виконання постанови Кабінету Міністрів України від 11.08.2021 № 864 «Питання організації моніторингу якості надання адміністративних послуг» </w:t>
            </w:r>
            <w:proofErr w:type="spellStart"/>
            <w:r w:rsidRPr="00E64D55">
              <w:t>Мінцифри</w:t>
            </w:r>
            <w:proofErr w:type="spellEnd"/>
            <w:r w:rsidRPr="00E64D55">
              <w:t xml:space="preserve"> України  реалізується проєкт з впровадження системи онлайн-моніторингу та оцінки якості послуг як підсистеми Єдиного державного </w:t>
            </w:r>
            <w:proofErr w:type="spellStart"/>
            <w:r w:rsidRPr="00E64D55">
              <w:t>вебпорталу</w:t>
            </w:r>
            <w:proofErr w:type="spellEnd"/>
            <w:r w:rsidRPr="00E64D55">
              <w:t xml:space="preserve"> електронних послуг, що містить показники безбар’єрності простору приміщень </w:t>
            </w:r>
            <w:proofErr w:type="spellStart"/>
            <w:r w:rsidRPr="00E64D55">
              <w:t>ЦНАПів</w:t>
            </w:r>
            <w:proofErr w:type="spellEnd"/>
            <w:r w:rsidRPr="00E64D55">
              <w:t>.</w:t>
            </w:r>
          </w:p>
        </w:tc>
      </w:tr>
      <w:tr w:rsidR="00522762" w:rsidRPr="00E64D55" w14:paraId="4AF2FBFD" w14:textId="0A796B4D" w:rsidTr="00D1423B">
        <w:trPr>
          <w:jc w:val="center"/>
        </w:trPr>
        <w:tc>
          <w:tcPr>
            <w:tcW w:w="1460" w:type="dxa"/>
            <w:vMerge/>
          </w:tcPr>
          <w:p w14:paraId="48FBBA72" w14:textId="77777777" w:rsidR="00522762" w:rsidRPr="00E64D55" w:rsidRDefault="00522762" w:rsidP="00530F8C">
            <w:pPr>
              <w:ind w:right="-61"/>
            </w:pPr>
          </w:p>
        </w:tc>
        <w:tc>
          <w:tcPr>
            <w:tcW w:w="2298" w:type="dxa"/>
          </w:tcPr>
          <w:p w14:paraId="7C2C910F" w14:textId="77777777" w:rsidR="00522762" w:rsidRPr="00E64D55" w:rsidRDefault="00522762" w:rsidP="00530F8C">
            <w:pPr>
              <w:ind w:right="-31"/>
            </w:pPr>
            <w:r w:rsidRPr="00E64D55">
              <w:t>2) провести відповідні будівельні/</w:t>
            </w:r>
            <w:r w:rsidRPr="00E64D55">
              <w:rPr>
                <w:spacing w:val="-58"/>
              </w:rPr>
              <w:t xml:space="preserve"> </w:t>
            </w:r>
            <w:r w:rsidRPr="00E64D55">
              <w:t>ремонтні роботи</w:t>
            </w:r>
          </w:p>
        </w:tc>
        <w:tc>
          <w:tcPr>
            <w:tcW w:w="1881" w:type="dxa"/>
          </w:tcPr>
          <w:p w14:paraId="54C5F0FF" w14:textId="77777777" w:rsidR="00522762" w:rsidRPr="00E64D55" w:rsidRDefault="00522762" w:rsidP="00530F8C">
            <w:pPr>
              <w:ind w:right="-134"/>
            </w:pPr>
            <w:r w:rsidRPr="00E64D55">
              <w:t>проведено відповідні будівельні/</w:t>
            </w:r>
            <w:r w:rsidRPr="00E64D55">
              <w:rPr>
                <w:spacing w:val="-58"/>
              </w:rPr>
              <w:t xml:space="preserve"> </w:t>
            </w:r>
            <w:r w:rsidRPr="00E64D55">
              <w:t>ремонтні роботи</w:t>
            </w:r>
          </w:p>
        </w:tc>
        <w:tc>
          <w:tcPr>
            <w:tcW w:w="1356" w:type="dxa"/>
          </w:tcPr>
          <w:p w14:paraId="48BB4CEA" w14:textId="77777777" w:rsidR="00522762" w:rsidRPr="00E64D55" w:rsidRDefault="00522762" w:rsidP="00530F8C">
            <w:pPr>
              <w:ind w:right="-54"/>
            </w:pPr>
            <w:r w:rsidRPr="00E64D55">
              <w:t>01.01.2024</w:t>
            </w:r>
          </w:p>
        </w:tc>
        <w:tc>
          <w:tcPr>
            <w:tcW w:w="1393" w:type="dxa"/>
          </w:tcPr>
          <w:p w14:paraId="54828486" w14:textId="77777777" w:rsidR="00522762" w:rsidRPr="00E64D55" w:rsidRDefault="00522762" w:rsidP="00530F8C">
            <w:pPr>
              <w:ind w:right="-79"/>
            </w:pPr>
            <w:r w:rsidRPr="00E64D55">
              <w:t>31.12.2024</w:t>
            </w:r>
          </w:p>
        </w:tc>
        <w:tc>
          <w:tcPr>
            <w:tcW w:w="2161" w:type="dxa"/>
          </w:tcPr>
          <w:p w14:paraId="2E22E884" w14:textId="77777777" w:rsidR="00522762" w:rsidRPr="00E64D55" w:rsidRDefault="00522762" w:rsidP="009741F6">
            <w:pPr>
              <w:pStyle w:val="ab"/>
              <w:spacing w:before="0"/>
              <w:ind w:left="-3" w:right="-44" w:firstLine="0"/>
              <w:rPr>
                <w:rFonts w:ascii="Times New Roman" w:hAnsi="Times New Roman" w:cs="Times New Roman"/>
                <w:sz w:val="24"/>
                <w:szCs w:val="24"/>
              </w:rPr>
            </w:pPr>
            <w:r w:rsidRPr="00E64D55">
              <w:rPr>
                <w:rFonts w:ascii="Times New Roman" w:hAnsi="Times New Roman" w:cs="Times New Roman"/>
                <w:sz w:val="24"/>
                <w:szCs w:val="24"/>
              </w:rPr>
              <w:t>Управління містобудування та архітектури облдержадміністрації</w:t>
            </w:r>
          </w:p>
          <w:p w14:paraId="350F8DF8" w14:textId="77777777" w:rsidR="009741F6" w:rsidRPr="00E64D55" w:rsidRDefault="009741F6" w:rsidP="009741F6">
            <w:pPr>
              <w:pStyle w:val="ab"/>
              <w:spacing w:before="0"/>
              <w:ind w:left="-3" w:right="-44" w:firstLine="0"/>
              <w:rPr>
                <w:rFonts w:ascii="Times New Roman" w:hAnsi="Times New Roman" w:cs="Times New Roman"/>
                <w:sz w:val="24"/>
                <w:szCs w:val="24"/>
              </w:rPr>
            </w:pPr>
          </w:p>
          <w:p w14:paraId="0C3ECFA5" w14:textId="77777777" w:rsidR="00522762" w:rsidRPr="00E64D55" w:rsidRDefault="00522762" w:rsidP="009741F6">
            <w:pPr>
              <w:pStyle w:val="ab"/>
              <w:spacing w:before="0"/>
              <w:ind w:left="-3"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економічного розвитку і торгівлі облдержадміністрації</w:t>
            </w:r>
          </w:p>
          <w:p w14:paraId="21959FA8" w14:textId="77777777" w:rsidR="009741F6" w:rsidRPr="00E64D55" w:rsidRDefault="009741F6" w:rsidP="009741F6">
            <w:pPr>
              <w:pStyle w:val="ab"/>
              <w:spacing w:before="0"/>
              <w:ind w:left="-3" w:right="-44" w:firstLine="0"/>
              <w:rPr>
                <w:rFonts w:ascii="Times New Roman" w:hAnsi="Times New Roman" w:cs="Times New Roman"/>
                <w:sz w:val="24"/>
                <w:szCs w:val="24"/>
              </w:rPr>
            </w:pPr>
          </w:p>
          <w:p w14:paraId="60B0AF8D" w14:textId="77777777" w:rsidR="00522762" w:rsidRPr="00E64D55" w:rsidRDefault="00522762" w:rsidP="009741F6">
            <w:pPr>
              <w:pStyle w:val="ab"/>
              <w:spacing w:before="0"/>
              <w:ind w:left="-3" w:right="-44" w:firstLine="0"/>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754BA06B" w14:textId="77777777" w:rsidR="00522762" w:rsidRPr="00E64D55" w:rsidRDefault="00522762" w:rsidP="009741F6">
            <w:pPr>
              <w:ind w:left="-3" w:right="-44"/>
            </w:pPr>
          </w:p>
          <w:p w14:paraId="71560DCC" w14:textId="77777777" w:rsidR="00522762" w:rsidRPr="00E64D55" w:rsidRDefault="00522762" w:rsidP="009741F6">
            <w:pPr>
              <w:ind w:left="-3" w:right="-44"/>
            </w:pPr>
            <w:r w:rsidRPr="00E64D55">
              <w:t>органи місцевого самоврядування</w:t>
            </w:r>
          </w:p>
          <w:p w14:paraId="26DF238A" w14:textId="30C64254" w:rsidR="00522762" w:rsidRPr="00E64D55" w:rsidRDefault="00522762" w:rsidP="009741F6">
            <w:pPr>
              <w:ind w:left="-3" w:right="-44"/>
            </w:pPr>
            <w:r w:rsidRPr="00E64D55">
              <w:t>(за згодою)</w:t>
            </w:r>
          </w:p>
        </w:tc>
        <w:tc>
          <w:tcPr>
            <w:tcW w:w="1022" w:type="dxa"/>
          </w:tcPr>
          <w:p w14:paraId="596320ED" w14:textId="77777777" w:rsidR="00522762" w:rsidRPr="00E64D55" w:rsidRDefault="00522762" w:rsidP="00530F8C"/>
        </w:tc>
        <w:tc>
          <w:tcPr>
            <w:tcW w:w="3932" w:type="dxa"/>
          </w:tcPr>
          <w:p w14:paraId="7621C938" w14:textId="7FE20EFB" w:rsidR="009741F6" w:rsidRPr="00E64D55" w:rsidRDefault="009741F6" w:rsidP="00C56BBE">
            <w:pPr>
              <w:ind w:right="-51"/>
              <w:jc w:val="both"/>
            </w:pPr>
            <w:r w:rsidRPr="00E64D55">
              <w:t xml:space="preserve">За інформацією Запорізької райдержадміністрації вхід до будівлі центру надання адміністративних послуг </w:t>
            </w:r>
            <w:proofErr w:type="spellStart"/>
            <w:r w:rsidRPr="00E64D55">
              <w:t>Матвіївської</w:t>
            </w:r>
            <w:proofErr w:type="spellEnd"/>
            <w:r w:rsidRPr="00E64D55">
              <w:t xml:space="preserve"> сільської ради обладнано пандусом.</w:t>
            </w:r>
          </w:p>
          <w:p w14:paraId="04657018" w14:textId="77777777" w:rsidR="00522762" w:rsidRPr="00E64D55" w:rsidRDefault="009741F6" w:rsidP="00C56BBE">
            <w:pPr>
              <w:ind w:right="-51"/>
              <w:jc w:val="both"/>
            </w:pPr>
            <w:r w:rsidRPr="00E64D55">
              <w:t>За інформацією ряду інших органів місцевого самоврядування відповідні ремонтні роботи будуть здійснюватися за наявності коштів та після припинення воєнного стану</w:t>
            </w:r>
          </w:p>
          <w:p w14:paraId="6F161E78" w14:textId="582539D6" w:rsidR="00F05A22" w:rsidRPr="00E64D55" w:rsidRDefault="00F05A22" w:rsidP="00C56BBE">
            <w:pPr>
              <w:ind w:right="-51"/>
              <w:jc w:val="both"/>
            </w:pPr>
            <w:r w:rsidRPr="00E64D55">
              <w:t xml:space="preserve">Інформація щодо проведення будівельних робіт  надана Державним архівом Запорізької області: </w:t>
            </w:r>
            <w:hyperlink r:id="rId24" w:history="1">
              <w:r w:rsidRPr="00E64D55">
                <w:rPr>
                  <w:rStyle w:val="af"/>
                </w:rPr>
                <w:t>https://drive.google.com/file/d/1wRtiVKuVOWtaSevY1VxXzRP-oZoR0KpS/view?usp=sharing</w:t>
              </w:r>
            </w:hyperlink>
            <w:r w:rsidRPr="00E64D55">
              <w:t xml:space="preserve"> </w:t>
            </w:r>
          </w:p>
        </w:tc>
      </w:tr>
      <w:tr w:rsidR="00522762" w:rsidRPr="00E64D55" w14:paraId="59975B87" w14:textId="0F5BE990" w:rsidTr="00D1423B">
        <w:trPr>
          <w:jc w:val="center"/>
        </w:trPr>
        <w:tc>
          <w:tcPr>
            <w:tcW w:w="1460" w:type="dxa"/>
            <w:vMerge/>
          </w:tcPr>
          <w:p w14:paraId="66B9F538" w14:textId="77777777" w:rsidR="00522762" w:rsidRPr="00E64D55" w:rsidRDefault="00522762" w:rsidP="00530F8C">
            <w:pPr>
              <w:ind w:right="-61"/>
            </w:pPr>
          </w:p>
        </w:tc>
        <w:tc>
          <w:tcPr>
            <w:tcW w:w="2298" w:type="dxa"/>
          </w:tcPr>
          <w:p w14:paraId="07015D28" w14:textId="10E700C5" w:rsidR="00522762" w:rsidRPr="00E64D55" w:rsidRDefault="00522762" w:rsidP="00530F8C">
            <w:pPr>
              <w:ind w:right="-31"/>
            </w:pPr>
            <w:r w:rsidRPr="00E64D55">
              <w:rPr>
                <w:spacing w:val="-6"/>
              </w:rPr>
              <w:t xml:space="preserve">3) </w:t>
            </w:r>
            <w:r w:rsidRPr="00E64D55">
              <w:t>встановити</w:t>
            </w:r>
            <w:r w:rsidRPr="00E64D55">
              <w:rPr>
                <w:spacing w:val="-6"/>
              </w:rPr>
              <w:t xml:space="preserve"> </w:t>
            </w:r>
            <w:r w:rsidRPr="00E64D55">
              <w:t>інформаційні</w:t>
            </w:r>
            <w:r w:rsidRPr="00E64D55">
              <w:rPr>
                <w:spacing w:val="-7"/>
              </w:rPr>
              <w:t xml:space="preserve"> </w:t>
            </w:r>
            <w:r w:rsidRPr="00E64D55">
              <w:t>знаки про наявність та розташування</w:t>
            </w:r>
            <w:r w:rsidRPr="00E64D55">
              <w:rPr>
                <w:spacing w:val="1"/>
              </w:rPr>
              <w:t xml:space="preserve"> </w:t>
            </w:r>
            <w:r w:rsidRPr="00E64D55">
              <w:t>входів (виходів) для осіб з</w:t>
            </w:r>
            <w:r w:rsidRPr="00E64D55">
              <w:rPr>
                <w:spacing w:val="1"/>
              </w:rPr>
              <w:t xml:space="preserve"> </w:t>
            </w:r>
            <w:r w:rsidRPr="00E64D55">
              <w:t>інвалідністю</w:t>
            </w:r>
          </w:p>
        </w:tc>
        <w:tc>
          <w:tcPr>
            <w:tcW w:w="1881" w:type="dxa"/>
          </w:tcPr>
          <w:p w14:paraId="5A5F8C04" w14:textId="77777777" w:rsidR="00522762" w:rsidRPr="00E64D55" w:rsidRDefault="00522762" w:rsidP="00530F8C">
            <w:pPr>
              <w:ind w:right="-134"/>
            </w:pPr>
            <w:r w:rsidRPr="00E64D55">
              <w:t>встановлено інформаційні знаки про наявність та розташування входів (виходів) для осіб з інвалідністю</w:t>
            </w:r>
          </w:p>
        </w:tc>
        <w:tc>
          <w:tcPr>
            <w:tcW w:w="1356" w:type="dxa"/>
          </w:tcPr>
          <w:p w14:paraId="1E8B500B" w14:textId="77777777" w:rsidR="00522762" w:rsidRPr="00E64D55" w:rsidRDefault="00522762" w:rsidP="00530F8C">
            <w:pPr>
              <w:ind w:right="-54"/>
            </w:pPr>
            <w:r w:rsidRPr="00E64D55">
              <w:t>01.01.2024</w:t>
            </w:r>
          </w:p>
        </w:tc>
        <w:tc>
          <w:tcPr>
            <w:tcW w:w="1393" w:type="dxa"/>
          </w:tcPr>
          <w:p w14:paraId="618A809F" w14:textId="77777777" w:rsidR="00522762" w:rsidRPr="00E64D55" w:rsidRDefault="00522762" w:rsidP="00530F8C">
            <w:pPr>
              <w:ind w:right="-79"/>
            </w:pPr>
            <w:r w:rsidRPr="00E64D55">
              <w:t>31.12.2024</w:t>
            </w:r>
          </w:p>
        </w:tc>
        <w:tc>
          <w:tcPr>
            <w:tcW w:w="2161" w:type="dxa"/>
          </w:tcPr>
          <w:p w14:paraId="197550AB"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Управління містобудування та архітектури облдержадміністрації</w:t>
            </w:r>
          </w:p>
          <w:p w14:paraId="44A48218"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економічного розвитку і торгівлі облдержадміністрації</w:t>
            </w:r>
          </w:p>
          <w:p w14:paraId="761FA19E" w14:textId="77777777" w:rsidR="00522762" w:rsidRPr="00E64D55" w:rsidRDefault="00522762" w:rsidP="00530F8C">
            <w:pPr>
              <w:pStyle w:val="ab"/>
              <w:spacing w:before="0"/>
              <w:ind w:right="-44" w:firstLine="0"/>
              <w:rPr>
                <w:rFonts w:ascii="Times New Roman" w:hAnsi="Times New Roman" w:cs="Times New Roman"/>
                <w:sz w:val="24"/>
                <w:szCs w:val="24"/>
              </w:rPr>
            </w:pPr>
          </w:p>
          <w:p w14:paraId="36880E81"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1CA1381E" w14:textId="77777777" w:rsidR="00522762" w:rsidRPr="00E64D55" w:rsidRDefault="00522762" w:rsidP="00530F8C">
            <w:pPr>
              <w:pStyle w:val="ab"/>
              <w:spacing w:before="0"/>
              <w:ind w:right="-44" w:firstLine="0"/>
              <w:rPr>
                <w:rFonts w:ascii="Times New Roman" w:hAnsi="Times New Roman" w:cs="Times New Roman"/>
                <w:sz w:val="24"/>
                <w:szCs w:val="24"/>
              </w:rPr>
            </w:pPr>
          </w:p>
          <w:p w14:paraId="6FF294C9" w14:textId="77777777" w:rsidR="00522762" w:rsidRPr="00E64D55" w:rsidRDefault="00522762" w:rsidP="00530F8C">
            <w:pPr>
              <w:ind w:right="-44"/>
            </w:pPr>
            <w:r w:rsidRPr="00E64D55">
              <w:t>органи місцевого самоврядування (за згодою)</w:t>
            </w:r>
          </w:p>
          <w:p w14:paraId="4842E492" w14:textId="77777777" w:rsidR="00522762" w:rsidRPr="00E64D55" w:rsidRDefault="00522762" w:rsidP="00530F8C">
            <w:pPr>
              <w:ind w:right="-44"/>
            </w:pPr>
          </w:p>
        </w:tc>
        <w:tc>
          <w:tcPr>
            <w:tcW w:w="1022" w:type="dxa"/>
          </w:tcPr>
          <w:p w14:paraId="49479120" w14:textId="77777777" w:rsidR="00522762" w:rsidRPr="00E64D55" w:rsidRDefault="00522762" w:rsidP="00530F8C"/>
        </w:tc>
        <w:tc>
          <w:tcPr>
            <w:tcW w:w="3932" w:type="dxa"/>
          </w:tcPr>
          <w:p w14:paraId="7244CC68" w14:textId="77777777" w:rsidR="00522762" w:rsidRPr="00E64D55" w:rsidRDefault="00522762" w:rsidP="00C56BBE">
            <w:pPr>
              <w:ind w:right="-51"/>
              <w:jc w:val="both"/>
            </w:pPr>
            <w:r w:rsidRPr="00E64D55">
              <w:t>Запорізька районна держадміністрація повідомила, що запланована закупівля та встановлення інформаційних знаків про наявність та розташування входів (виходів) для осіб з інвалідністю при наявності коштів.</w:t>
            </w:r>
          </w:p>
          <w:p w14:paraId="6691DDF6" w14:textId="77777777" w:rsidR="009514EC" w:rsidRPr="00E64D55" w:rsidRDefault="009514EC" w:rsidP="00C56BBE">
            <w:pPr>
              <w:ind w:right="-51"/>
              <w:jc w:val="both"/>
            </w:pPr>
            <w:r w:rsidRPr="00E64D55">
              <w:t xml:space="preserve">Проведено заходи з оснащення приміщень </w:t>
            </w:r>
            <w:proofErr w:type="spellStart"/>
            <w:r w:rsidRPr="00E64D55">
              <w:t>ЦНАПів</w:t>
            </w:r>
            <w:proofErr w:type="spellEnd"/>
            <w:r w:rsidRPr="00E64D55">
              <w:t xml:space="preserve"> пандусами та інформаційними табличками із залученням міжнародної допомоги.</w:t>
            </w:r>
          </w:p>
          <w:p w14:paraId="541BFDA5" w14:textId="7CC67757" w:rsidR="00522762" w:rsidRPr="00E64D55" w:rsidRDefault="009514EC" w:rsidP="00C56BBE">
            <w:pPr>
              <w:ind w:right="-51"/>
              <w:jc w:val="both"/>
            </w:pPr>
            <w:r w:rsidRPr="00E64D55">
              <w:t>В будівлях органів місцевого самоврядування частково встановлено інформаційні знаки «Вхід», «Вихід» для осіб з інвалідністю</w:t>
            </w:r>
          </w:p>
        </w:tc>
      </w:tr>
      <w:tr w:rsidR="00522762" w:rsidRPr="00E64D55" w14:paraId="347D91EE" w14:textId="1613EBAD" w:rsidTr="00D1423B">
        <w:trPr>
          <w:jc w:val="center"/>
        </w:trPr>
        <w:tc>
          <w:tcPr>
            <w:tcW w:w="1460" w:type="dxa"/>
            <w:vMerge w:val="restart"/>
          </w:tcPr>
          <w:p w14:paraId="1E9F4142" w14:textId="77777777" w:rsidR="00522762" w:rsidRPr="00E64D55" w:rsidRDefault="00522762" w:rsidP="00530F8C">
            <w:pPr>
              <w:pStyle w:val="TableParagraph"/>
              <w:ind w:left="15" w:right="-61"/>
              <w:rPr>
                <w:sz w:val="24"/>
                <w:szCs w:val="24"/>
              </w:rPr>
            </w:pPr>
            <w:r w:rsidRPr="00E64D55">
              <w:rPr>
                <w:sz w:val="24"/>
                <w:szCs w:val="24"/>
              </w:rPr>
              <w:t>9. Покращено</w:t>
            </w:r>
            <w:r w:rsidRPr="00E64D55">
              <w:rPr>
                <w:spacing w:val="1"/>
                <w:sz w:val="24"/>
                <w:szCs w:val="24"/>
              </w:rPr>
              <w:t xml:space="preserve"> </w:t>
            </w:r>
            <w:r w:rsidRPr="00E64D55">
              <w:rPr>
                <w:sz w:val="24"/>
                <w:szCs w:val="24"/>
              </w:rPr>
              <w:t>ефективність надання</w:t>
            </w:r>
            <w:r w:rsidRPr="00E64D55">
              <w:rPr>
                <w:spacing w:val="1"/>
                <w:sz w:val="24"/>
                <w:szCs w:val="24"/>
              </w:rPr>
              <w:t xml:space="preserve"> </w:t>
            </w:r>
            <w:r w:rsidRPr="00E64D55">
              <w:rPr>
                <w:sz w:val="24"/>
                <w:szCs w:val="24"/>
              </w:rPr>
              <w:t>послуг ветеранам за</w:t>
            </w:r>
            <w:r w:rsidRPr="00E64D55">
              <w:rPr>
                <w:spacing w:val="1"/>
                <w:sz w:val="24"/>
                <w:szCs w:val="24"/>
              </w:rPr>
              <w:t xml:space="preserve"> </w:t>
            </w:r>
            <w:r w:rsidRPr="00E64D55">
              <w:rPr>
                <w:sz w:val="24"/>
                <w:szCs w:val="24"/>
              </w:rPr>
              <w:t>рахунок розміщення</w:t>
            </w:r>
            <w:r w:rsidRPr="00E64D55">
              <w:rPr>
                <w:spacing w:val="1"/>
                <w:sz w:val="24"/>
                <w:szCs w:val="24"/>
              </w:rPr>
              <w:t xml:space="preserve"> </w:t>
            </w:r>
            <w:r w:rsidRPr="00E64D55">
              <w:rPr>
                <w:sz w:val="24"/>
                <w:szCs w:val="24"/>
              </w:rPr>
              <w:t>працівників</w:t>
            </w:r>
            <w:r w:rsidRPr="00E64D55">
              <w:rPr>
                <w:spacing w:val="1"/>
                <w:sz w:val="24"/>
                <w:szCs w:val="24"/>
              </w:rPr>
              <w:t xml:space="preserve"> </w:t>
            </w:r>
            <w:r w:rsidRPr="00E64D55">
              <w:rPr>
                <w:sz w:val="24"/>
                <w:szCs w:val="24"/>
              </w:rPr>
              <w:t xml:space="preserve">територіальних органів </w:t>
            </w:r>
            <w:r w:rsidRPr="00E64D55">
              <w:rPr>
                <w:spacing w:val="-58"/>
                <w:sz w:val="24"/>
                <w:szCs w:val="24"/>
              </w:rPr>
              <w:t xml:space="preserve"> </w:t>
            </w:r>
            <w:proofErr w:type="spellStart"/>
            <w:r w:rsidRPr="00E64D55">
              <w:rPr>
                <w:sz w:val="24"/>
                <w:szCs w:val="24"/>
              </w:rPr>
              <w:t>Мінветеранів</w:t>
            </w:r>
            <w:proofErr w:type="spellEnd"/>
            <w:r w:rsidRPr="00E64D55">
              <w:rPr>
                <w:sz w:val="24"/>
                <w:szCs w:val="24"/>
              </w:rPr>
              <w:t xml:space="preserve"> в</w:t>
            </w:r>
            <w:r w:rsidRPr="00E64D55">
              <w:rPr>
                <w:spacing w:val="1"/>
                <w:sz w:val="24"/>
                <w:szCs w:val="24"/>
              </w:rPr>
              <w:t xml:space="preserve"> </w:t>
            </w:r>
            <w:r w:rsidRPr="00E64D55">
              <w:rPr>
                <w:sz w:val="24"/>
                <w:szCs w:val="24"/>
              </w:rPr>
              <w:t>адміністративних</w:t>
            </w:r>
            <w:r w:rsidRPr="00E64D55">
              <w:rPr>
                <w:spacing w:val="1"/>
                <w:sz w:val="24"/>
                <w:szCs w:val="24"/>
              </w:rPr>
              <w:t xml:space="preserve"> </w:t>
            </w:r>
            <w:r w:rsidRPr="00E64D55">
              <w:rPr>
                <w:sz w:val="24"/>
                <w:szCs w:val="24"/>
              </w:rPr>
              <w:lastRenderedPageBreak/>
              <w:t>приміщеннях</w:t>
            </w:r>
            <w:r w:rsidRPr="00E64D55">
              <w:rPr>
                <w:spacing w:val="1"/>
                <w:sz w:val="24"/>
                <w:szCs w:val="24"/>
              </w:rPr>
              <w:t xml:space="preserve"> </w:t>
            </w:r>
            <w:r w:rsidRPr="00E64D55">
              <w:rPr>
                <w:sz w:val="24"/>
                <w:szCs w:val="24"/>
              </w:rPr>
              <w:t>територіальних центрів комплектування та соціальної підтримки</w:t>
            </w:r>
          </w:p>
          <w:p w14:paraId="5E973413" w14:textId="77777777" w:rsidR="00522762" w:rsidRPr="00E64D55" w:rsidRDefault="00522762" w:rsidP="00530F8C">
            <w:pPr>
              <w:ind w:right="-61"/>
            </w:pPr>
          </w:p>
        </w:tc>
        <w:tc>
          <w:tcPr>
            <w:tcW w:w="2298" w:type="dxa"/>
          </w:tcPr>
          <w:p w14:paraId="69B5B875" w14:textId="77777777" w:rsidR="00522762" w:rsidRPr="00E64D55" w:rsidRDefault="00522762" w:rsidP="00530F8C">
            <w:pPr>
              <w:ind w:right="-31"/>
            </w:pPr>
            <w:r w:rsidRPr="00E64D55">
              <w:lastRenderedPageBreak/>
              <w:t>1) провести моніторинг дотримання</w:t>
            </w:r>
            <w:r w:rsidRPr="00E64D55">
              <w:rPr>
                <w:spacing w:val="1"/>
              </w:rPr>
              <w:t xml:space="preserve"> </w:t>
            </w:r>
            <w:r w:rsidRPr="00E64D55">
              <w:t>норм безбар’єрності при</w:t>
            </w:r>
            <w:r w:rsidRPr="00E64D55">
              <w:rPr>
                <w:spacing w:val="1"/>
              </w:rPr>
              <w:t xml:space="preserve"> </w:t>
            </w:r>
            <w:r w:rsidRPr="00E64D55">
              <w:t>облаштуванні в адміністративних</w:t>
            </w:r>
            <w:r w:rsidRPr="00E64D55">
              <w:rPr>
                <w:spacing w:val="1"/>
              </w:rPr>
              <w:t xml:space="preserve"> </w:t>
            </w:r>
            <w:r w:rsidRPr="00E64D55">
              <w:t>приміщеннях</w:t>
            </w:r>
            <w:r w:rsidRPr="00E64D55">
              <w:rPr>
                <w:spacing w:val="-9"/>
              </w:rPr>
              <w:t xml:space="preserve"> </w:t>
            </w:r>
            <w:r w:rsidRPr="00E64D55">
              <w:t>територіальних</w:t>
            </w:r>
            <w:r w:rsidRPr="00E64D55">
              <w:rPr>
                <w:spacing w:val="-7"/>
              </w:rPr>
              <w:t xml:space="preserve"> </w:t>
            </w:r>
            <w:r w:rsidRPr="00E64D55">
              <w:t>центрів</w:t>
            </w:r>
            <w:r w:rsidRPr="00E64D55">
              <w:rPr>
                <w:spacing w:val="-57"/>
              </w:rPr>
              <w:t xml:space="preserve"> </w:t>
            </w:r>
            <w:r w:rsidRPr="00E64D55">
              <w:t>комплектування та соціальної</w:t>
            </w:r>
            <w:r w:rsidRPr="00E64D55">
              <w:rPr>
                <w:spacing w:val="1"/>
              </w:rPr>
              <w:t xml:space="preserve"> </w:t>
            </w:r>
            <w:r w:rsidRPr="00E64D55">
              <w:t>підтримки</w:t>
            </w:r>
          </w:p>
        </w:tc>
        <w:tc>
          <w:tcPr>
            <w:tcW w:w="1881" w:type="dxa"/>
          </w:tcPr>
          <w:p w14:paraId="7B724E7F" w14:textId="77777777" w:rsidR="00522762" w:rsidRPr="00E64D55" w:rsidRDefault="00522762" w:rsidP="00530F8C">
            <w:pPr>
              <w:ind w:right="-134"/>
            </w:pPr>
            <w:r w:rsidRPr="00E64D55">
              <w:t>забезпечено збір та узагальнення інформації щодо дотримання норм безбар’єрності при облаштуванні в адміністративних приміщеннях територіальних центрів комплектування та соціальної підтримки</w:t>
            </w:r>
          </w:p>
          <w:p w14:paraId="6B3A50DA" w14:textId="77777777" w:rsidR="00522762" w:rsidRPr="00E64D55" w:rsidRDefault="00522762" w:rsidP="00530F8C">
            <w:pPr>
              <w:ind w:right="-134"/>
            </w:pPr>
          </w:p>
        </w:tc>
        <w:tc>
          <w:tcPr>
            <w:tcW w:w="1356" w:type="dxa"/>
          </w:tcPr>
          <w:p w14:paraId="373C98A2" w14:textId="77777777" w:rsidR="00522762" w:rsidRPr="00E64D55" w:rsidRDefault="00522762" w:rsidP="00530F8C">
            <w:pPr>
              <w:ind w:right="-54"/>
            </w:pPr>
            <w:r w:rsidRPr="00E64D55">
              <w:lastRenderedPageBreak/>
              <w:t>01.06.2023</w:t>
            </w:r>
          </w:p>
          <w:p w14:paraId="2AB845CF" w14:textId="77777777" w:rsidR="00522762" w:rsidRPr="00E64D55" w:rsidRDefault="00522762" w:rsidP="00530F8C">
            <w:pPr>
              <w:ind w:right="-54"/>
            </w:pPr>
          </w:p>
          <w:p w14:paraId="7A5AF08F" w14:textId="77777777" w:rsidR="00522762" w:rsidRPr="00E64D55" w:rsidRDefault="00522762" w:rsidP="00530F8C">
            <w:pPr>
              <w:ind w:right="-54"/>
            </w:pPr>
            <w:r w:rsidRPr="00E64D55">
              <w:t>01.03.2024</w:t>
            </w:r>
          </w:p>
        </w:tc>
        <w:tc>
          <w:tcPr>
            <w:tcW w:w="1393" w:type="dxa"/>
          </w:tcPr>
          <w:p w14:paraId="0DCBA067" w14:textId="77777777" w:rsidR="00522762" w:rsidRPr="00E64D55" w:rsidRDefault="00522762" w:rsidP="00530F8C">
            <w:pPr>
              <w:ind w:right="-79"/>
            </w:pPr>
            <w:r w:rsidRPr="00E64D55">
              <w:t>31.12.2023</w:t>
            </w:r>
          </w:p>
          <w:p w14:paraId="57D54C09" w14:textId="77777777" w:rsidR="00522762" w:rsidRPr="00E64D55" w:rsidRDefault="00522762" w:rsidP="00530F8C">
            <w:pPr>
              <w:ind w:right="-79"/>
            </w:pPr>
          </w:p>
          <w:p w14:paraId="2CD2CD16" w14:textId="77777777" w:rsidR="00522762" w:rsidRPr="00E64D55" w:rsidRDefault="00522762" w:rsidP="00530F8C">
            <w:pPr>
              <w:ind w:right="-79"/>
            </w:pPr>
            <w:r w:rsidRPr="00E64D55">
              <w:t>31.12.2024</w:t>
            </w:r>
          </w:p>
        </w:tc>
        <w:tc>
          <w:tcPr>
            <w:tcW w:w="2161" w:type="dxa"/>
          </w:tcPr>
          <w:p w14:paraId="2E129A56"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Управління оборонної роботи та взаємодії з правоохоронними органами облдержадміністрації</w:t>
            </w:r>
          </w:p>
          <w:p w14:paraId="1AB7AAD0" w14:textId="77777777" w:rsidR="00522762" w:rsidRPr="00E64D55" w:rsidRDefault="00522762" w:rsidP="00530F8C">
            <w:pPr>
              <w:pStyle w:val="ab"/>
              <w:spacing w:before="0"/>
              <w:ind w:right="-44" w:firstLine="0"/>
              <w:rPr>
                <w:rFonts w:ascii="Times New Roman" w:hAnsi="Times New Roman" w:cs="Times New Roman"/>
                <w:sz w:val="24"/>
                <w:szCs w:val="24"/>
              </w:rPr>
            </w:pPr>
          </w:p>
          <w:p w14:paraId="1320B1AD"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684CF198" w14:textId="77777777" w:rsidR="00522762" w:rsidRPr="00E64D55" w:rsidRDefault="00522762" w:rsidP="00530F8C">
            <w:pPr>
              <w:pStyle w:val="ab"/>
              <w:spacing w:before="0"/>
              <w:ind w:right="-44" w:firstLine="0"/>
              <w:rPr>
                <w:rFonts w:ascii="Times New Roman" w:hAnsi="Times New Roman" w:cs="Times New Roman"/>
                <w:sz w:val="24"/>
                <w:szCs w:val="24"/>
              </w:rPr>
            </w:pPr>
          </w:p>
          <w:p w14:paraId="6ADD3373" w14:textId="77777777" w:rsidR="00522762" w:rsidRPr="00E64D55" w:rsidRDefault="00522762" w:rsidP="00530F8C">
            <w:pPr>
              <w:ind w:right="-44"/>
            </w:pPr>
            <w:r w:rsidRPr="00E64D55">
              <w:t>органи місцевого самоврядування (за згодою)</w:t>
            </w:r>
          </w:p>
        </w:tc>
        <w:tc>
          <w:tcPr>
            <w:tcW w:w="1022" w:type="dxa"/>
          </w:tcPr>
          <w:p w14:paraId="430BBDCF" w14:textId="77777777" w:rsidR="00522762" w:rsidRPr="00E64D55" w:rsidRDefault="00522762" w:rsidP="00530F8C"/>
        </w:tc>
        <w:tc>
          <w:tcPr>
            <w:tcW w:w="3932" w:type="dxa"/>
          </w:tcPr>
          <w:p w14:paraId="154517FA" w14:textId="64DD3CA4" w:rsidR="00522762" w:rsidRPr="00E64D55" w:rsidRDefault="00522762" w:rsidP="00C56BBE">
            <w:pPr>
              <w:ind w:right="-51"/>
              <w:jc w:val="both"/>
            </w:pPr>
            <w:r w:rsidRPr="00E64D55">
              <w:t>Адміністративні приміщення 10-ти територіальних</w:t>
            </w:r>
            <w:r w:rsidRPr="00E64D55">
              <w:rPr>
                <w:spacing w:val="-7"/>
              </w:rPr>
              <w:t xml:space="preserve"> </w:t>
            </w:r>
            <w:r w:rsidRPr="00E64D55">
              <w:t>центрів</w:t>
            </w:r>
            <w:r w:rsidRPr="00E64D55">
              <w:rPr>
                <w:spacing w:val="-57"/>
              </w:rPr>
              <w:t xml:space="preserve"> </w:t>
            </w:r>
            <w:r w:rsidRPr="00E64D55">
              <w:t>комплектування та соціальної</w:t>
            </w:r>
            <w:r w:rsidRPr="00E64D55">
              <w:rPr>
                <w:spacing w:val="1"/>
              </w:rPr>
              <w:t xml:space="preserve"> </w:t>
            </w:r>
            <w:r w:rsidRPr="00E64D55">
              <w:t>підтримки, розташованих в області працюють в режимі воєнного стану з обмеженням доступу. Водночас на входах до 10-ти територіальних</w:t>
            </w:r>
            <w:r w:rsidRPr="00E64D55">
              <w:rPr>
                <w:spacing w:val="-7"/>
              </w:rPr>
              <w:t xml:space="preserve"> </w:t>
            </w:r>
            <w:r w:rsidRPr="00E64D55">
              <w:t>центрів</w:t>
            </w:r>
            <w:r w:rsidRPr="00E64D55">
              <w:rPr>
                <w:spacing w:val="-57"/>
              </w:rPr>
              <w:t xml:space="preserve"> </w:t>
            </w:r>
            <w:r w:rsidRPr="00E64D55">
              <w:t>комплектування та соціальної</w:t>
            </w:r>
            <w:r w:rsidRPr="00E64D55">
              <w:rPr>
                <w:spacing w:val="1"/>
              </w:rPr>
              <w:t xml:space="preserve"> </w:t>
            </w:r>
            <w:r w:rsidRPr="00E64D55">
              <w:t>підтримки розміщені кнопки виклику оперативного чергового. В разі необхідності особи з особливими потребами можуть ними скористатися і отримати всю необхідну допомогу.</w:t>
            </w:r>
          </w:p>
        </w:tc>
      </w:tr>
      <w:tr w:rsidR="00522762" w:rsidRPr="00E64D55" w14:paraId="3313DAEB" w14:textId="4F08F7EA" w:rsidTr="00D1423B">
        <w:trPr>
          <w:jc w:val="center"/>
        </w:trPr>
        <w:tc>
          <w:tcPr>
            <w:tcW w:w="1460" w:type="dxa"/>
            <w:vMerge/>
          </w:tcPr>
          <w:p w14:paraId="5054283C" w14:textId="77777777" w:rsidR="00522762" w:rsidRPr="00E64D55" w:rsidRDefault="00522762" w:rsidP="00530F8C">
            <w:pPr>
              <w:ind w:right="-61"/>
            </w:pPr>
          </w:p>
        </w:tc>
        <w:tc>
          <w:tcPr>
            <w:tcW w:w="2298" w:type="dxa"/>
          </w:tcPr>
          <w:p w14:paraId="4798584B" w14:textId="77777777" w:rsidR="00522762" w:rsidRPr="00E64D55" w:rsidRDefault="00522762" w:rsidP="00530F8C">
            <w:pPr>
              <w:ind w:right="-31"/>
            </w:pPr>
            <w:r w:rsidRPr="00E64D55">
              <w:t>2) забезпечити дотримання норм</w:t>
            </w:r>
            <w:r w:rsidRPr="00E64D55">
              <w:rPr>
                <w:spacing w:val="-57"/>
              </w:rPr>
              <w:t xml:space="preserve"> </w:t>
            </w:r>
            <w:r w:rsidRPr="00E64D55">
              <w:t>безбар’єрності при облаштуванні в</w:t>
            </w:r>
            <w:r w:rsidRPr="00E64D55">
              <w:rPr>
                <w:spacing w:val="-58"/>
              </w:rPr>
              <w:t xml:space="preserve"> </w:t>
            </w:r>
            <w:r w:rsidRPr="00E64D55">
              <w:t>адміністративних приміщеннях</w:t>
            </w:r>
            <w:r w:rsidRPr="00E64D55">
              <w:rPr>
                <w:spacing w:val="1"/>
              </w:rPr>
              <w:t xml:space="preserve"> </w:t>
            </w:r>
            <w:r w:rsidRPr="00E64D55">
              <w:t>територіальних</w:t>
            </w:r>
            <w:r w:rsidRPr="00E64D55">
              <w:rPr>
                <w:spacing w:val="-1"/>
              </w:rPr>
              <w:t xml:space="preserve"> </w:t>
            </w:r>
            <w:r w:rsidRPr="00E64D55">
              <w:t xml:space="preserve">центрів комплектування та соціальної </w:t>
            </w:r>
            <w:r w:rsidRPr="00E64D55">
              <w:rPr>
                <w:spacing w:val="-57"/>
              </w:rPr>
              <w:t xml:space="preserve"> </w:t>
            </w:r>
            <w:r w:rsidRPr="00E64D55">
              <w:t>підтримки</w:t>
            </w:r>
          </w:p>
        </w:tc>
        <w:tc>
          <w:tcPr>
            <w:tcW w:w="1881" w:type="dxa"/>
          </w:tcPr>
          <w:p w14:paraId="3A800E90" w14:textId="77777777" w:rsidR="00522762" w:rsidRPr="00E64D55" w:rsidRDefault="00522762" w:rsidP="00530F8C">
            <w:pPr>
              <w:ind w:right="-134"/>
            </w:pPr>
            <w:r w:rsidRPr="00E64D55">
              <w:t>забезпечено дотримання норм безбар’єрності при облаштуванні в адміністративних приміщеннях територіальних центрів комплектування та соціальної підтримки</w:t>
            </w:r>
          </w:p>
        </w:tc>
        <w:tc>
          <w:tcPr>
            <w:tcW w:w="1356" w:type="dxa"/>
          </w:tcPr>
          <w:p w14:paraId="5DBB7191" w14:textId="77777777" w:rsidR="00522762" w:rsidRPr="00E64D55" w:rsidRDefault="00522762" w:rsidP="00530F8C">
            <w:pPr>
              <w:ind w:right="-54"/>
            </w:pPr>
            <w:r w:rsidRPr="00E64D55">
              <w:t>01.06.2023</w:t>
            </w:r>
          </w:p>
          <w:p w14:paraId="7B00BDE9" w14:textId="77777777" w:rsidR="00522762" w:rsidRPr="00E64D55" w:rsidRDefault="00522762" w:rsidP="00530F8C">
            <w:pPr>
              <w:ind w:right="-54"/>
            </w:pPr>
          </w:p>
          <w:p w14:paraId="6682859C" w14:textId="77777777" w:rsidR="00522762" w:rsidRPr="00E64D55" w:rsidRDefault="00522762" w:rsidP="00530F8C">
            <w:pPr>
              <w:ind w:right="-54"/>
            </w:pPr>
            <w:r w:rsidRPr="00E64D55">
              <w:t>01.03.2024</w:t>
            </w:r>
          </w:p>
        </w:tc>
        <w:tc>
          <w:tcPr>
            <w:tcW w:w="1393" w:type="dxa"/>
          </w:tcPr>
          <w:p w14:paraId="384C9627" w14:textId="77777777" w:rsidR="00522762" w:rsidRPr="00E64D55" w:rsidRDefault="00522762" w:rsidP="00530F8C">
            <w:pPr>
              <w:ind w:right="-79"/>
            </w:pPr>
            <w:r w:rsidRPr="00E64D55">
              <w:t>31.12.2023</w:t>
            </w:r>
          </w:p>
          <w:p w14:paraId="6D291FE5" w14:textId="77777777" w:rsidR="00522762" w:rsidRPr="00E64D55" w:rsidRDefault="00522762" w:rsidP="00530F8C">
            <w:pPr>
              <w:ind w:right="-79"/>
            </w:pPr>
          </w:p>
          <w:p w14:paraId="5DB98A34" w14:textId="77777777" w:rsidR="00522762" w:rsidRPr="00E64D55" w:rsidRDefault="00522762" w:rsidP="00530F8C">
            <w:pPr>
              <w:ind w:right="-79"/>
            </w:pPr>
            <w:r w:rsidRPr="00E64D55">
              <w:t>31.12.2024</w:t>
            </w:r>
          </w:p>
        </w:tc>
        <w:tc>
          <w:tcPr>
            <w:tcW w:w="2161" w:type="dxa"/>
          </w:tcPr>
          <w:p w14:paraId="31F7CA07"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Управління оборонної роботи та взаємодії з правоохоронними органами облдержадміністрації</w:t>
            </w:r>
          </w:p>
          <w:p w14:paraId="0A0E3FEB" w14:textId="77777777" w:rsidR="00522762" w:rsidRPr="00E64D55" w:rsidRDefault="00522762"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5FB6D7E3" w14:textId="77777777" w:rsidR="00522762" w:rsidRPr="00E64D55" w:rsidRDefault="00522762" w:rsidP="00530F8C">
            <w:pPr>
              <w:pStyle w:val="ab"/>
              <w:spacing w:before="0"/>
              <w:ind w:right="-44" w:firstLine="0"/>
              <w:rPr>
                <w:rFonts w:ascii="Times New Roman" w:hAnsi="Times New Roman" w:cs="Times New Roman"/>
                <w:sz w:val="24"/>
                <w:szCs w:val="24"/>
              </w:rPr>
            </w:pPr>
          </w:p>
          <w:p w14:paraId="0484FE2E" w14:textId="77777777" w:rsidR="00522762" w:rsidRPr="00E64D55" w:rsidRDefault="00522762" w:rsidP="00530F8C">
            <w:pPr>
              <w:ind w:right="-44"/>
            </w:pPr>
            <w:r w:rsidRPr="00E64D55">
              <w:t xml:space="preserve">органи місцевого </w:t>
            </w:r>
          </w:p>
          <w:p w14:paraId="7D17CE99" w14:textId="77777777" w:rsidR="00522762" w:rsidRPr="00E64D55" w:rsidRDefault="00522762" w:rsidP="00530F8C">
            <w:pPr>
              <w:ind w:right="-44"/>
            </w:pPr>
            <w:r w:rsidRPr="00E64D55">
              <w:t>самоврядування</w:t>
            </w:r>
          </w:p>
          <w:p w14:paraId="155DC403" w14:textId="77777777" w:rsidR="00522762" w:rsidRPr="00E64D55" w:rsidRDefault="00522762" w:rsidP="00530F8C">
            <w:pPr>
              <w:ind w:right="-44"/>
            </w:pPr>
            <w:r w:rsidRPr="00E64D55">
              <w:t>(за згодою)</w:t>
            </w:r>
          </w:p>
          <w:p w14:paraId="49356774" w14:textId="77777777" w:rsidR="00522762" w:rsidRPr="00E64D55" w:rsidRDefault="00522762" w:rsidP="00530F8C">
            <w:pPr>
              <w:ind w:right="-44"/>
            </w:pPr>
          </w:p>
        </w:tc>
        <w:tc>
          <w:tcPr>
            <w:tcW w:w="1022" w:type="dxa"/>
          </w:tcPr>
          <w:p w14:paraId="20CEA81B" w14:textId="77777777" w:rsidR="00522762" w:rsidRPr="00E64D55" w:rsidRDefault="00522762" w:rsidP="00530F8C"/>
        </w:tc>
        <w:tc>
          <w:tcPr>
            <w:tcW w:w="3932" w:type="dxa"/>
          </w:tcPr>
          <w:p w14:paraId="261BB31C" w14:textId="134624F8" w:rsidR="00522762" w:rsidRPr="00E64D55" w:rsidRDefault="00522762" w:rsidP="00C56BBE">
            <w:pPr>
              <w:ind w:right="-51"/>
              <w:jc w:val="both"/>
            </w:pPr>
            <w:r w:rsidRPr="00E64D55">
              <w:t>У територіальних</w:t>
            </w:r>
            <w:r w:rsidRPr="00E64D55">
              <w:rPr>
                <w:spacing w:val="-7"/>
              </w:rPr>
              <w:t xml:space="preserve"> </w:t>
            </w:r>
            <w:r w:rsidRPr="00E64D55">
              <w:t>центрах</w:t>
            </w:r>
            <w:r w:rsidRPr="00E64D55">
              <w:rPr>
                <w:spacing w:val="-57"/>
              </w:rPr>
              <w:t xml:space="preserve"> </w:t>
            </w:r>
            <w:r w:rsidRPr="00E64D55">
              <w:t>комплектування та соціальної</w:t>
            </w:r>
            <w:r w:rsidRPr="00E64D55">
              <w:rPr>
                <w:spacing w:val="1"/>
              </w:rPr>
              <w:t xml:space="preserve"> </w:t>
            </w:r>
            <w:r w:rsidRPr="00E64D55">
              <w:t>підтримки знаходяться у стадії розробки  проекти облаштування входів до адміністративних приміщень з дотриманням норм безбар’єрності. Для їх реалізації потрібне додаткове фінансування капітальних видатків</w:t>
            </w:r>
          </w:p>
        </w:tc>
      </w:tr>
      <w:tr w:rsidR="00522762" w:rsidRPr="00E64D55" w14:paraId="2ED77C3C" w14:textId="15BC2E78" w:rsidTr="00D1423B">
        <w:trPr>
          <w:jc w:val="center"/>
        </w:trPr>
        <w:tc>
          <w:tcPr>
            <w:tcW w:w="1460" w:type="dxa"/>
            <w:vMerge w:val="restart"/>
          </w:tcPr>
          <w:p w14:paraId="1BC22B4F" w14:textId="77777777" w:rsidR="00522762" w:rsidRPr="00E64D55" w:rsidRDefault="00522762" w:rsidP="00530F8C">
            <w:pPr>
              <w:ind w:right="-61"/>
            </w:pPr>
            <w:r w:rsidRPr="00E64D55">
              <w:t>10. Забезпечено</w:t>
            </w:r>
            <w:r w:rsidRPr="00E64D55">
              <w:rPr>
                <w:spacing w:val="1"/>
              </w:rPr>
              <w:t xml:space="preserve"> </w:t>
            </w:r>
            <w:r w:rsidRPr="00E64D55">
              <w:t>фізичну доступність</w:t>
            </w:r>
            <w:r w:rsidRPr="00E64D55">
              <w:rPr>
                <w:spacing w:val="1"/>
              </w:rPr>
              <w:t xml:space="preserve"> </w:t>
            </w:r>
            <w:r w:rsidRPr="00E64D55">
              <w:t>туристичних об'єктів,</w:t>
            </w:r>
            <w:r w:rsidRPr="00E64D55">
              <w:rPr>
                <w:spacing w:val="-58"/>
              </w:rPr>
              <w:t xml:space="preserve"> </w:t>
            </w:r>
            <w:r w:rsidRPr="00E64D55">
              <w:t>розташованих на</w:t>
            </w:r>
            <w:r w:rsidRPr="00E64D55">
              <w:rPr>
                <w:spacing w:val="1"/>
              </w:rPr>
              <w:t xml:space="preserve"> </w:t>
            </w:r>
            <w:r w:rsidRPr="00E64D55">
              <w:t>транспортних</w:t>
            </w:r>
            <w:r w:rsidRPr="00E64D55">
              <w:rPr>
                <w:spacing w:val="1"/>
              </w:rPr>
              <w:t xml:space="preserve"> </w:t>
            </w:r>
            <w:r w:rsidRPr="00E64D55">
              <w:t>магістралях</w:t>
            </w:r>
          </w:p>
        </w:tc>
        <w:tc>
          <w:tcPr>
            <w:tcW w:w="2298" w:type="dxa"/>
          </w:tcPr>
          <w:p w14:paraId="0304498C" w14:textId="77777777" w:rsidR="00522762" w:rsidRPr="00E64D55" w:rsidRDefault="00522762" w:rsidP="00530F8C">
            <w:pPr>
              <w:ind w:right="-31"/>
            </w:pPr>
            <w:r w:rsidRPr="00E64D55">
              <w:t>1) провести моніторинг облаштування фізичної доступності туристичної інфраструктури об'єктів на транспортних магістралях</w:t>
            </w:r>
          </w:p>
        </w:tc>
        <w:tc>
          <w:tcPr>
            <w:tcW w:w="1881" w:type="dxa"/>
          </w:tcPr>
          <w:p w14:paraId="76E4CAF9" w14:textId="3205EFF6" w:rsidR="00522762" w:rsidRPr="00E64D55" w:rsidRDefault="00522762" w:rsidP="009514EC">
            <w:pPr>
              <w:ind w:right="-134"/>
            </w:pPr>
            <w:r w:rsidRPr="00E64D55">
              <w:t>забезпечено збір та узагальнення інформації щодо виконання програм облаштування фізичної доступності туристичної інфраструктури об'єктів на транспортних магістралях</w:t>
            </w:r>
          </w:p>
        </w:tc>
        <w:tc>
          <w:tcPr>
            <w:tcW w:w="1356" w:type="dxa"/>
          </w:tcPr>
          <w:p w14:paraId="424BA014" w14:textId="77777777" w:rsidR="00522762" w:rsidRPr="00E64D55" w:rsidRDefault="00522762" w:rsidP="00530F8C">
            <w:pPr>
              <w:ind w:right="-54"/>
            </w:pPr>
            <w:r w:rsidRPr="00E64D55">
              <w:t>01.06.2023</w:t>
            </w:r>
          </w:p>
          <w:p w14:paraId="6A48EF36" w14:textId="77777777" w:rsidR="00522762" w:rsidRPr="00E64D55" w:rsidRDefault="00522762" w:rsidP="00530F8C">
            <w:pPr>
              <w:ind w:right="-54"/>
            </w:pPr>
          </w:p>
          <w:p w14:paraId="0B0DE38E" w14:textId="77777777" w:rsidR="00522762" w:rsidRPr="00E64D55" w:rsidRDefault="00522762" w:rsidP="00530F8C">
            <w:pPr>
              <w:ind w:right="-54"/>
            </w:pPr>
            <w:r w:rsidRPr="00E64D55">
              <w:t>01.01.2024</w:t>
            </w:r>
          </w:p>
        </w:tc>
        <w:tc>
          <w:tcPr>
            <w:tcW w:w="1393" w:type="dxa"/>
          </w:tcPr>
          <w:p w14:paraId="2EDF7882" w14:textId="77777777" w:rsidR="00522762" w:rsidRPr="00E64D55" w:rsidRDefault="00522762" w:rsidP="00530F8C">
            <w:pPr>
              <w:ind w:right="-79"/>
            </w:pPr>
            <w:r w:rsidRPr="00E64D55">
              <w:t>01.08.2023</w:t>
            </w:r>
          </w:p>
          <w:p w14:paraId="4E1ED65D" w14:textId="77777777" w:rsidR="00522762" w:rsidRPr="00E64D55" w:rsidRDefault="00522762" w:rsidP="00530F8C">
            <w:pPr>
              <w:ind w:right="-79"/>
            </w:pPr>
          </w:p>
          <w:p w14:paraId="10127E09" w14:textId="77777777" w:rsidR="00522762" w:rsidRPr="00E64D55" w:rsidRDefault="00522762" w:rsidP="00530F8C">
            <w:pPr>
              <w:ind w:right="-79"/>
            </w:pPr>
            <w:r w:rsidRPr="00E64D55">
              <w:t>21.12.2024</w:t>
            </w:r>
          </w:p>
        </w:tc>
        <w:tc>
          <w:tcPr>
            <w:tcW w:w="2161" w:type="dxa"/>
          </w:tcPr>
          <w:p w14:paraId="0150780B" w14:textId="77777777" w:rsidR="00522762" w:rsidRPr="00E64D55" w:rsidRDefault="00522762" w:rsidP="00530F8C">
            <w:pPr>
              <w:pStyle w:val="TableParagraph"/>
              <w:ind w:right="-44"/>
              <w:rPr>
                <w:sz w:val="24"/>
                <w:szCs w:val="24"/>
              </w:rPr>
            </w:pPr>
            <w:r w:rsidRPr="00E64D55">
              <w:rPr>
                <w:sz w:val="24"/>
                <w:szCs w:val="24"/>
              </w:rPr>
              <w:t>Департамент культури, туризму, національностей та релігій облдержадміністрації</w:t>
            </w:r>
          </w:p>
          <w:p w14:paraId="4336C7C5" w14:textId="77777777" w:rsidR="00522762" w:rsidRPr="00E64D55" w:rsidRDefault="00522762" w:rsidP="00530F8C">
            <w:pPr>
              <w:ind w:right="-44"/>
            </w:pPr>
          </w:p>
          <w:p w14:paraId="279AB918" w14:textId="77777777" w:rsidR="00522762" w:rsidRPr="00E64D55" w:rsidRDefault="00522762" w:rsidP="00530F8C">
            <w:pPr>
              <w:ind w:right="-44"/>
            </w:pPr>
            <w:r w:rsidRPr="00E64D55">
              <w:t>райдержадміністрації</w:t>
            </w:r>
          </w:p>
          <w:p w14:paraId="75BB901A" w14:textId="77777777" w:rsidR="00522762" w:rsidRPr="00E64D55" w:rsidRDefault="00522762" w:rsidP="00530F8C">
            <w:pPr>
              <w:ind w:right="-44"/>
            </w:pPr>
          </w:p>
          <w:p w14:paraId="3794331A" w14:textId="77777777" w:rsidR="00522762" w:rsidRPr="00E64D55" w:rsidRDefault="00522762" w:rsidP="00530F8C">
            <w:pPr>
              <w:ind w:right="-44"/>
            </w:pPr>
            <w:r w:rsidRPr="00E64D55">
              <w:t>органи місцевого самоврядування</w:t>
            </w:r>
          </w:p>
          <w:p w14:paraId="33F1BAD7" w14:textId="4BF285DB" w:rsidR="00522762" w:rsidRPr="00E64D55" w:rsidRDefault="00522762" w:rsidP="009514EC">
            <w:pPr>
              <w:ind w:right="-44"/>
            </w:pPr>
            <w:r w:rsidRPr="00E64D55">
              <w:t>(за згодою)</w:t>
            </w:r>
          </w:p>
        </w:tc>
        <w:tc>
          <w:tcPr>
            <w:tcW w:w="1022" w:type="dxa"/>
          </w:tcPr>
          <w:p w14:paraId="5B999AE0" w14:textId="77777777" w:rsidR="00522762" w:rsidRPr="00E64D55" w:rsidRDefault="00522762" w:rsidP="00530F8C"/>
        </w:tc>
        <w:tc>
          <w:tcPr>
            <w:tcW w:w="3932" w:type="dxa"/>
          </w:tcPr>
          <w:p w14:paraId="5898FA8A" w14:textId="77777777" w:rsidR="00522762" w:rsidRPr="00E64D55" w:rsidRDefault="00522762" w:rsidP="00C56BBE">
            <w:pPr>
              <w:ind w:right="-51"/>
              <w:jc w:val="both"/>
            </w:pPr>
            <w:r w:rsidRPr="00E64D55">
              <w:t>Скасовано.</w:t>
            </w:r>
          </w:p>
          <w:p w14:paraId="6F4F7600" w14:textId="6338C0B7" w:rsidR="00522762" w:rsidRPr="00E64D55" w:rsidRDefault="00522762" w:rsidP="00C56BBE">
            <w:pPr>
              <w:pStyle w:val="TableParagraph"/>
              <w:ind w:right="-51"/>
              <w:jc w:val="both"/>
            </w:pPr>
            <w:r w:rsidRPr="00E64D55">
              <w:rPr>
                <w:sz w:val="24"/>
                <w:szCs w:val="24"/>
              </w:rPr>
              <w:t xml:space="preserve">Департамент культури, туризму, національностей та релігій облдержадміністрації повідомив, що відповідно до листа </w:t>
            </w:r>
            <w:proofErr w:type="spellStart"/>
            <w:r w:rsidRPr="00E64D55">
              <w:rPr>
                <w:sz w:val="24"/>
                <w:szCs w:val="24"/>
              </w:rPr>
              <w:t>Департамента</w:t>
            </w:r>
            <w:proofErr w:type="spellEnd"/>
            <w:r w:rsidRPr="00E64D55">
              <w:rPr>
                <w:sz w:val="24"/>
                <w:szCs w:val="24"/>
              </w:rPr>
              <w:t xml:space="preserve"> житлово – комунального господарства та будівництва облдержадміністрації від</w:t>
            </w:r>
            <w:r w:rsidR="00DE017C" w:rsidRPr="00E64D55">
              <w:rPr>
                <w:sz w:val="24"/>
                <w:szCs w:val="24"/>
              </w:rPr>
              <w:t> </w:t>
            </w:r>
            <w:r w:rsidRPr="00E64D55">
              <w:rPr>
                <w:sz w:val="24"/>
                <w:szCs w:val="24"/>
              </w:rPr>
              <w:t>16.06.2023 №01-13/279 на території Запорізької області відсутні готелі, інші об'єкти призначені для надання послуг з розміщення, курортні заклади, приміщення,  де здійснюють свою діяльність туроператори, об'єкти туристичної інфраструктури на транспортних магістралях</w:t>
            </w:r>
          </w:p>
        </w:tc>
      </w:tr>
      <w:tr w:rsidR="00522762" w:rsidRPr="00E64D55" w14:paraId="044C3621" w14:textId="31134EE9" w:rsidTr="00D1423B">
        <w:trPr>
          <w:jc w:val="center"/>
        </w:trPr>
        <w:tc>
          <w:tcPr>
            <w:tcW w:w="1460" w:type="dxa"/>
            <w:vMerge/>
          </w:tcPr>
          <w:p w14:paraId="1BC5E31D" w14:textId="77777777" w:rsidR="00522762" w:rsidRPr="00E64D55" w:rsidRDefault="00522762" w:rsidP="00530F8C">
            <w:pPr>
              <w:ind w:right="-61"/>
            </w:pPr>
          </w:p>
        </w:tc>
        <w:tc>
          <w:tcPr>
            <w:tcW w:w="2298" w:type="dxa"/>
          </w:tcPr>
          <w:p w14:paraId="11A696CC" w14:textId="77777777" w:rsidR="00522762" w:rsidRPr="00E64D55" w:rsidRDefault="00522762" w:rsidP="00530F8C">
            <w:pPr>
              <w:ind w:right="-31"/>
            </w:pPr>
            <w:r w:rsidRPr="00E64D55">
              <w:t>2) забезпечити фізичну доступність</w:t>
            </w:r>
            <w:r w:rsidRPr="00E64D55">
              <w:rPr>
                <w:spacing w:val="1"/>
              </w:rPr>
              <w:t xml:space="preserve"> </w:t>
            </w:r>
            <w:r w:rsidRPr="00E64D55">
              <w:lastRenderedPageBreak/>
              <w:t>туристичних об'єктів</w:t>
            </w:r>
            <w:r w:rsidRPr="00E64D55">
              <w:rPr>
                <w:spacing w:val="-58"/>
              </w:rPr>
              <w:t xml:space="preserve"> </w:t>
            </w:r>
            <w:r w:rsidRPr="00E64D55">
              <w:t>розташованих на</w:t>
            </w:r>
            <w:r w:rsidRPr="00E64D55">
              <w:rPr>
                <w:spacing w:val="1"/>
              </w:rPr>
              <w:t xml:space="preserve"> </w:t>
            </w:r>
            <w:r w:rsidRPr="00E64D55">
              <w:t>транспортних</w:t>
            </w:r>
            <w:r w:rsidRPr="00E64D55">
              <w:rPr>
                <w:spacing w:val="1"/>
              </w:rPr>
              <w:t xml:space="preserve"> </w:t>
            </w:r>
            <w:r w:rsidRPr="00E64D55">
              <w:t>магістралях</w:t>
            </w:r>
          </w:p>
        </w:tc>
        <w:tc>
          <w:tcPr>
            <w:tcW w:w="1881" w:type="dxa"/>
          </w:tcPr>
          <w:p w14:paraId="3EF3B99F" w14:textId="77777777" w:rsidR="00522762" w:rsidRPr="00E64D55" w:rsidRDefault="00522762" w:rsidP="00530F8C">
            <w:pPr>
              <w:ind w:right="-134"/>
            </w:pPr>
            <w:r w:rsidRPr="00E64D55">
              <w:lastRenderedPageBreak/>
              <w:t xml:space="preserve">забезпечено фізичну </w:t>
            </w:r>
            <w:r w:rsidRPr="00E64D55">
              <w:lastRenderedPageBreak/>
              <w:t>доступність туристичних об'єктів розташованих на транспортних магістралях</w:t>
            </w:r>
          </w:p>
        </w:tc>
        <w:tc>
          <w:tcPr>
            <w:tcW w:w="1356" w:type="dxa"/>
          </w:tcPr>
          <w:p w14:paraId="2724D45E" w14:textId="77777777" w:rsidR="00522762" w:rsidRPr="00E64D55" w:rsidRDefault="00522762" w:rsidP="00530F8C">
            <w:pPr>
              <w:ind w:right="-54"/>
            </w:pPr>
            <w:r w:rsidRPr="00E64D55">
              <w:lastRenderedPageBreak/>
              <w:t>01.08.2023</w:t>
            </w:r>
          </w:p>
          <w:p w14:paraId="4AF3D830" w14:textId="77777777" w:rsidR="00522762" w:rsidRPr="00E64D55" w:rsidRDefault="00522762" w:rsidP="00530F8C">
            <w:pPr>
              <w:ind w:right="-54"/>
            </w:pPr>
          </w:p>
          <w:p w14:paraId="07B99291" w14:textId="77777777" w:rsidR="00522762" w:rsidRPr="00E64D55" w:rsidRDefault="00522762" w:rsidP="00530F8C">
            <w:pPr>
              <w:ind w:right="-54"/>
            </w:pPr>
            <w:r w:rsidRPr="00E64D55">
              <w:lastRenderedPageBreak/>
              <w:t>01.01.2024</w:t>
            </w:r>
          </w:p>
        </w:tc>
        <w:tc>
          <w:tcPr>
            <w:tcW w:w="1393" w:type="dxa"/>
          </w:tcPr>
          <w:p w14:paraId="75387214" w14:textId="77777777" w:rsidR="00522762" w:rsidRPr="00E64D55" w:rsidRDefault="00522762" w:rsidP="00530F8C">
            <w:pPr>
              <w:ind w:right="-79"/>
            </w:pPr>
            <w:r w:rsidRPr="00E64D55">
              <w:lastRenderedPageBreak/>
              <w:t>31.12.2023</w:t>
            </w:r>
          </w:p>
          <w:p w14:paraId="117D6C52" w14:textId="77777777" w:rsidR="00522762" w:rsidRPr="00E64D55" w:rsidRDefault="00522762" w:rsidP="00530F8C">
            <w:pPr>
              <w:ind w:right="-79"/>
            </w:pPr>
          </w:p>
          <w:p w14:paraId="13B12D6E" w14:textId="77777777" w:rsidR="00522762" w:rsidRPr="00E64D55" w:rsidRDefault="00522762" w:rsidP="00530F8C">
            <w:pPr>
              <w:ind w:right="-79"/>
            </w:pPr>
            <w:r w:rsidRPr="00E64D55">
              <w:lastRenderedPageBreak/>
              <w:t>31.12.2024</w:t>
            </w:r>
          </w:p>
          <w:p w14:paraId="0F288BD0" w14:textId="77777777" w:rsidR="00522762" w:rsidRPr="00E64D55" w:rsidRDefault="00522762" w:rsidP="00530F8C">
            <w:pPr>
              <w:ind w:right="-79"/>
            </w:pPr>
          </w:p>
        </w:tc>
        <w:tc>
          <w:tcPr>
            <w:tcW w:w="2161" w:type="dxa"/>
          </w:tcPr>
          <w:p w14:paraId="15497EEA" w14:textId="378D456D" w:rsidR="00522762" w:rsidRPr="00E64D55" w:rsidRDefault="00C90A84" w:rsidP="009514EC">
            <w:pPr>
              <w:pStyle w:val="TableParagraph"/>
              <w:ind w:right="-44"/>
            </w:pPr>
            <w:r w:rsidRPr="00E64D55">
              <w:rPr>
                <w:sz w:val="24"/>
                <w:szCs w:val="24"/>
              </w:rPr>
              <w:lastRenderedPageBreak/>
              <w:t xml:space="preserve">Департамент культури, туризму, </w:t>
            </w:r>
            <w:r w:rsidRPr="00E64D55">
              <w:rPr>
                <w:sz w:val="24"/>
                <w:szCs w:val="24"/>
              </w:rPr>
              <w:lastRenderedPageBreak/>
              <w:t>національностей та релігій облдержадміністрації</w:t>
            </w:r>
          </w:p>
          <w:p w14:paraId="3F969DBE" w14:textId="77777777" w:rsidR="00522762" w:rsidRPr="00E64D55" w:rsidRDefault="00522762" w:rsidP="00530F8C">
            <w:pPr>
              <w:ind w:right="-44"/>
            </w:pPr>
            <w:r w:rsidRPr="00E64D55">
              <w:t>райдержадміністрації</w:t>
            </w:r>
          </w:p>
          <w:p w14:paraId="5A792222" w14:textId="77777777" w:rsidR="00522762" w:rsidRPr="00E64D55" w:rsidRDefault="00522762" w:rsidP="00530F8C">
            <w:pPr>
              <w:ind w:right="-44"/>
            </w:pPr>
            <w:r w:rsidRPr="00E64D55">
              <w:t>органи місцевого самоврядування</w:t>
            </w:r>
          </w:p>
          <w:p w14:paraId="70EB77C3" w14:textId="43428B90" w:rsidR="00522762" w:rsidRPr="00E64D55" w:rsidRDefault="00522762" w:rsidP="009514EC">
            <w:pPr>
              <w:ind w:right="-44"/>
            </w:pPr>
            <w:r w:rsidRPr="00E64D55">
              <w:t>(за згодою)</w:t>
            </w:r>
          </w:p>
        </w:tc>
        <w:tc>
          <w:tcPr>
            <w:tcW w:w="1022" w:type="dxa"/>
          </w:tcPr>
          <w:p w14:paraId="145E64C3" w14:textId="77777777" w:rsidR="00522762" w:rsidRPr="00E64D55" w:rsidRDefault="00522762" w:rsidP="00530F8C"/>
        </w:tc>
        <w:tc>
          <w:tcPr>
            <w:tcW w:w="3932" w:type="dxa"/>
          </w:tcPr>
          <w:p w14:paraId="4CC711CB" w14:textId="54505D1C" w:rsidR="00522762" w:rsidRPr="00E64D55" w:rsidRDefault="001974B7" w:rsidP="00C56BBE">
            <w:pPr>
              <w:ind w:right="-51"/>
              <w:jc w:val="both"/>
            </w:pPr>
            <w:r w:rsidRPr="00E64D55">
              <w:t>Скасовано</w:t>
            </w:r>
          </w:p>
        </w:tc>
      </w:tr>
      <w:tr w:rsidR="00522762" w:rsidRPr="00E64D55" w14:paraId="60D277E8" w14:textId="2E574280" w:rsidTr="00D1423B">
        <w:trPr>
          <w:jc w:val="center"/>
        </w:trPr>
        <w:tc>
          <w:tcPr>
            <w:tcW w:w="1460" w:type="dxa"/>
            <w:vMerge/>
          </w:tcPr>
          <w:p w14:paraId="7AC546AF" w14:textId="77777777" w:rsidR="00522762" w:rsidRPr="00E64D55" w:rsidRDefault="00522762" w:rsidP="00530F8C">
            <w:pPr>
              <w:ind w:right="-61"/>
            </w:pPr>
          </w:p>
        </w:tc>
        <w:tc>
          <w:tcPr>
            <w:tcW w:w="2298" w:type="dxa"/>
          </w:tcPr>
          <w:p w14:paraId="7D359857" w14:textId="77777777" w:rsidR="00522762" w:rsidRPr="00E64D55" w:rsidRDefault="00522762" w:rsidP="00530F8C">
            <w:pPr>
              <w:ind w:right="-31"/>
            </w:pPr>
            <w:r w:rsidRPr="00E64D55">
              <w:t>3) оприлюднити звіт про результати фізичної доступності</w:t>
            </w:r>
            <w:r w:rsidRPr="00E64D55">
              <w:rPr>
                <w:spacing w:val="1"/>
              </w:rPr>
              <w:t xml:space="preserve"> </w:t>
            </w:r>
            <w:r w:rsidRPr="00E64D55">
              <w:t>туристичних об'єктів</w:t>
            </w:r>
            <w:r w:rsidRPr="00E64D55">
              <w:rPr>
                <w:spacing w:val="-58"/>
              </w:rPr>
              <w:t xml:space="preserve"> </w:t>
            </w:r>
            <w:r w:rsidRPr="00E64D55">
              <w:t>розташованих на</w:t>
            </w:r>
            <w:r w:rsidRPr="00E64D55">
              <w:rPr>
                <w:spacing w:val="1"/>
              </w:rPr>
              <w:t xml:space="preserve"> </w:t>
            </w:r>
            <w:r w:rsidRPr="00E64D55">
              <w:t>транспортних</w:t>
            </w:r>
            <w:r w:rsidRPr="00E64D55">
              <w:rPr>
                <w:spacing w:val="1"/>
              </w:rPr>
              <w:t xml:space="preserve"> </w:t>
            </w:r>
            <w:r w:rsidRPr="00E64D55">
              <w:t xml:space="preserve">магістралях </w:t>
            </w:r>
          </w:p>
        </w:tc>
        <w:tc>
          <w:tcPr>
            <w:tcW w:w="1881" w:type="dxa"/>
          </w:tcPr>
          <w:p w14:paraId="0C2229AF" w14:textId="77777777" w:rsidR="00522762" w:rsidRPr="00E64D55" w:rsidRDefault="00522762" w:rsidP="00530F8C">
            <w:pPr>
              <w:ind w:right="-134"/>
            </w:pPr>
            <w:r w:rsidRPr="00E64D55">
              <w:t>оприлюднено звіт про результати фізичної доступності</w:t>
            </w:r>
            <w:r w:rsidRPr="00E64D55">
              <w:rPr>
                <w:spacing w:val="1"/>
              </w:rPr>
              <w:t xml:space="preserve"> </w:t>
            </w:r>
            <w:r w:rsidRPr="00E64D55">
              <w:t>туристичних об'єктів</w:t>
            </w:r>
            <w:r w:rsidRPr="00E64D55">
              <w:rPr>
                <w:spacing w:val="-58"/>
              </w:rPr>
              <w:t xml:space="preserve"> </w:t>
            </w:r>
            <w:r w:rsidRPr="00E64D55">
              <w:t>розташованих на</w:t>
            </w:r>
            <w:r w:rsidRPr="00E64D55">
              <w:rPr>
                <w:spacing w:val="1"/>
              </w:rPr>
              <w:t xml:space="preserve"> </w:t>
            </w:r>
            <w:r w:rsidRPr="00E64D55">
              <w:t>транспортних</w:t>
            </w:r>
            <w:r w:rsidRPr="00E64D55">
              <w:rPr>
                <w:spacing w:val="1"/>
              </w:rPr>
              <w:t xml:space="preserve"> </w:t>
            </w:r>
            <w:r w:rsidRPr="00E64D55">
              <w:t>магістралях</w:t>
            </w:r>
          </w:p>
        </w:tc>
        <w:tc>
          <w:tcPr>
            <w:tcW w:w="1356" w:type="dxa"/>
          </w:tcPr>
          <w:p w14:paraId="15A5DD98" w14:textId="77777777" w:rsidR="00522762" w:rsidRPr="00E64D55" w:rsidRDefault="00522762" w:rsidP="00530F8C">
            <w:pPr>
              <w:ind w:right="-54"/>
            </w:pPr>
            <w:r w:rsidRPr="00E64D55">
              <w:t>21.12.2023</w:t>
            </w:r>
          </w:p>
          <w:p w14:paraId="1732BA7B" w14:textId="77777777" w:rsidR="00522762" w:rsidRPr="00E64D55" w:rsidRDefault="00522762" w:rsidP="00530F8C">
            <w:pPr>
              <w:ind w:right="-54"/>
            </w:pPr>
          </w:p>
          <w:p w14:paraId="1028C53F" w14:textId="77777777" w:rsidR="00522762" w:rsidRPr="00E64D55" w:rsidRDefault="00522762" w:rsidP="00530F8C">
            <w:pPr>
              <w:ind w:right="-54"/>
            </w:pPr>
            <w:r w:rsidRPr="00E64D55">
              <w:t>21.12.2024</w:t>
            </w:r>
          </w:p>
        </w:tc>
        <w:tc>
          <w:tcPr>
            <w:tcW w:w="1393" w:type="dxa"/>
          </w:tcPr>
          <w:p w14:paraId="0723BD15" w14:textId="77777777" w:rsidR="00522762" w:rsidRPr="00E64D55" w:rsidRDefault="00522762" w:rsidP="00530F8C">
            <w:pPr>
              <w:ind w:right="-79"/>
            </w:pPr>
            <w:r w:rsidRPr="00E64D55">
              <w:t>25.12.2023</w:t>
            </w:r>
          </w:p>
          <w:p w14:paraId="01199524" w14:textId="77777777" w:rsidR="00522762" w:rsidRPr="00E64D55" w:rsidRDefault="00522762" w:rsidP="00530F8C">
            <w:pPr>
              <w:ind w:right="-79"/>
            </w:pPr>
          </w:p>
          <w:p w14:paraId="4D7B36A2" w14:textId="77777777" w:rsidR="00522762" w:rsidRPr="00E64D55" w:rsidRDefault="00522762" w:rsidP="00530F8C">
            <w:pPr>
              <w:ind w:right="-79"/>
            </w:pPr>
            <w:r w:rsidRPr="00E64D55">
              <w:t>25.12.2024</w:t>
            </w:r>
          </w:p>
        </w:tc>
        <w:tc>
          <w:tcPr>
            <w:tcW w:w="2161" w:type="dxa"/>
          </w:tcPr>
          <w:p w14:paraId="3A0A6A95" w14:textId="77777777" w:rsidR="00C90A84" w:rsidRPr="00E64D55" w:rsidRDefault="00C90A84" w:rsidP="00530F8C">
            <w:pPr>
              <w:pStyle w:val="TableParagraph"/>
              <w:ind w:right="-44"/>
              <w:rPr>
                <w:sz w:val="24"/>
                <w:szCs w:val="24"/>
              </w:rPr>
            </w:pPr>
            <w:r w:rsidRPr="00E64D55">
              <w:rPr>
                <w:sz w:val="24"/>
                <w:szCs w:val="24"/>
              </w:rPr>
              <w:t>Департамент культури, туризму, національностей та релігій облдержадміністрації</w:t>
            </w:r>
          </w:p>
          <w:p w14:paraId="246AE783" w14:textId="77777777" w:rsidR="00522762" w:rsidRPr="00E64D55" w:rsidRDefault="00522762" w:rsidP="00530F8C">
            <w:pPr>
              <w:ind w:right="-44"/>
            </w:pPr>
            <w:r w:rsidRPr="00E64D55">
              <w:t>райдержадміністрації</w:t>
            </w:r>
          </w:p>
          <w:p w14:paraId="205C788C" w14:textId="77777777" w:rsidR="00522762" w:rsidRPr="00E64D55" w:rsidRDefault="00522762" w:rsidP="00530F8C">
            <w:pPr>
              <w:ind w:right="-44"/>
            </w:pPr>
            <w:r w:rsidRPr="00E64D55">
              <w:t>органи місцевого самоврядування</w:t>
            </w:r>
          </w:p>
          <w:p w14:paraId="2EB79C3F" w14:textId="3DFD8E22" w:rsidR="00522762" w:rsidRPr="00E64D55" w:rsidRDefault="00522762" w:rsidP="009514EC">
            <w:pPr>
              <w:ind w:right="-44"/>
            </w:pPr>
            <w:r w:rsidRPr="00E64D55">
              <w:t>(за згодою)</w:t>
            </w:r>
          </w:p>
        </w:tc>
        <w:tc>
          <w:tcPr>
            <w:tcW w:w="1022" w:type="dxa"/>
          </w:tcPr>
          <w:p w14:paraId="54F1F1B4" w14:textId="77777777" w:rsidR="00522762" w:rsidRPr="00E64D55" w:rsidRDefault="00522762" w:rsidP="00530F8C"/>
        </w:tc>
        <w:tc>
          <w:tcPr>
            <w:tcW w:w="3932" w:type="dxa"/>
          </w:tcPr>
          <w:p w14:paraId="649EEBDC" w14:textId="2A273A8A" w:rsidR="00522762" w:rsidRPr="00E64D55" w:rsidRDefault="001974B7" w:rsidP="00C56BBE">
            <w:pPr>
              <w:ind w:right="-51"/>
              <w:jc w:val="both"/>
            </w:pPr>
            <w:r w:rsidRPr="00E64D55">
              <w:t>Скасовано</w:t>
            </w:r>
          </w:p>
        </w:tc>
      </w:tr>
      <w:tr w:rsidR="00522762" w:rsidRPr="00E64D55" w14:paraId="047AEE4D" w14:textId="50D5929C" w:rsidTr="00D1423B">
        <w:trPr>
          <w:jc w:val="center"/>
        </w:trPr>
        <w:tc>
          <w:tcPr>
            <w:tcW w:w="1460" w:type="dxa"/>
            <w:vMerge w:val="restart"/>
          </w:tcPr>
          <w:p w14:paraId="054EE03E" w14:textId="56FC1B96" w:rsidR="00522762" w:rsidRPr="00E64D55" w:rsidRDefault="00522762" w:rsidP="00530F8C">
            <w:pPr>
              <w:ind w:right="-61"/>
            </w:pPr>
            <w:r w:rsidRPr="00E64D55">
              <w:t>11. Забезпечено</w:t>
            </w:r>
            <w:r w:rsidRPr="00E64D55">
              <w:rPr>
                <w:spacing w:val="1"/>
              </w:rPr>
              <w:t xml:space="preserve"> </w:t>
            </w:r>
            <w:r w:rsidRPr="00E64D55">
              <w:t>фізичну доступність</w:t>
            </w:r>
            <w:r w:rsidRPr="00E64D55">
              <w:rPr>
                <w:spacing w:val="-57"/>
              </w:rPr>
              <w:t xml:space="preserve"> </w:t>
            </w:r>
            <w:r w:rsidR="002E2B57" w:rsidRPr="00E64D55">
              <w:rPr>
                <w:spacing w:val="-57"/>
              </w:rPr>
              <w:t xml:space="preserve"> </w:t>
            </w:r>
            <w:r w:rsidRPr="00E64D55">
              <w:t>об'єктів культурної</w:t>
            </w:r>
            <w:r w:rsidRPr="00E64D55">
              <w:rPr>
                <w:spacing w:val="1"/>
              </w:rPr>
              <w:t xml:space="preserve"> </w:t>
            </w:r>
            <w:r w:rsidRPr="00E64D55">
              <w:t>інфраструктури</w:t>
            </w:r>
          </w:p>
        </w:tc>
        <w:tc>
          <w:tcPr>
            <w:tcW w:w="2298" w:type="dxa"/>
          </w:tcPr>
          <w:p w14:paraId="3DFD5FA6" w14:textId="77777777" w:rsidR="00522762" w:rsidRPr="00E64D55" w:rsidRDefault="00522762" w:rsidP="00530F8C">
            <w:pPr>
              <w:ind w:right="-31"/>
            </w:pPr>
            <w:r w:rsidRPr="00E64D55">
              <w:t>1) забезпечити безперешкодний доступ до приміщень бібліотек</w:t>
            </w:r>
          </w:p>
        </w:tc>
        <w:tc>
          <w:tcPr>
            <w:tcW w:w="1881" w:type="dxa"/>
          </w:tcPr>
          <w:p w14:paraId="3C4B34D4" w14:textId="77777777" w:rsidR="00522762" w:rsidRPr="00E64D55" w:rsidRDefault="00522762" w:rsidP="00530F8C">
            <w:pPr>
              <w:ind w:right="-134"/>
            </w:pPr>
            <w:r w:rsidRPr="00E64D55">
              <w:t>забезпечено безперешкодний доступ до приміщень бібліотек</w:t>
            </w:r>
          </w:p>
        </w:tc>
        <w:tc>
          <w:tcPr>
            <w:tcW w:w="1356" w:type="dxa"/>
          </w:tcPr>
          <w:p w14:paraId="2C367478" w14:textId="77777777" w:rsidR="00522762" w:rsidRPr="00E64D55" w:rsidRDefault="00522762" w:rsidP="00530F8C">
            <w:pPr>
              <w:ind w:right="-54"/>
            </w:pPr>
            <w:r w:rsidRPr="00E64D55">
              <w:t>01.06.2023</w:t>
            </w:r>
          </w:p>
          <w:p w14:paraId="401EF610" w14:textId="77777777" w:rsidR="00522762" w:rsidRPr="00E64D55" w:rsidRDefault="00522762" w:rsidP="00530F8C">
            <w:pPr>
              <w:ind w:right="-54"/>
            </w:pPr>
          </w:p>
          <w:p w14:paraId="30D22381" w14:textId="77777777" w:rsidR="00517B82" w:rsidRPr="00E64D55" w:rsidRDefault="00517B82" w:rsidP="00530F8C">
            <w:pPr>
              <w:ind w:right="-54"/>
            </w:pPr>
          </w:p>
          <w:p w14:paraId="4EEEE530" w14:textId="77777777" w:rsidR="00517B82" w:rsidRPr="00E64D55" w:rsidRDefault="00517B82" w:rsidP="00530F8C">
            <w:pPr>
              <w:ind w:right="-54"/>
            </w:pPr>
          </w:p>
          <w:p w14:paraId="1F7EB7A3" w14:textId="77777777" w:rsidR="00517B82" w:rsidRPr="00E64D55" w:rsidRDefault="00517B82" w:rsidP="00530F8C">
            <w:pPr>
              <w:ind w:right="-54"/>
            </w:pPr>
          </w:p>
          <w:p w14:paraId="4FB9B065" w14:textId="77777777" w:rsidR="00517B82" w:rsidRPr="00E64D55" w:rsidRDefault="00517B82" w:rsidP="00530F8C">
            <w:pPr>
              <w:ind w:right="-54"/>
            </w:pPr>
          </w:p>
          <w:p w14:paraId="1F34C3A0" w14:textId="77777777" w:rsidR="00517B82" w:rsidRPr="00E64D55" w:rsidRDefault="00517B82" w:rsidP="00530F8C">
            <w:pPr>
              <w:ind w:right="-54"/>
            </w:pPr>
          </w:p>
          <w:p w14:paraId="5FAD5E62" w14:textId="77777777" w:rsidR="00517B82" w:rsidRPr="00E64D55" w:rsidRDefault="00517B82" w:rsidP="00530F8C">
            <w:pPr>
              <w:ind w:right="-54"/>
            </w:pPr>
          </w:p>
          <w:p w14:paraId="4E829F79" w14:textId="77777777" w:rsidR="00517B82" w:rsidRPr="00E64D55" w:rsidRDefault="00517B82" w:rsidP="00530F8C">
            <w:pPr>
              <w:ind w:right="-54"/>
            </w:pPr>
          </w:p>
          <w:p w14:paraId="470482BA" w14:textId="77777777" w:rsidR="00517B82" w:rsidRPr="00E64D55" w:rsidRDefault="00517B82" w:rsidP="00530F8C">
            <w:pPr>
              <w:ind w:right="-54"/>
            </w:pPr>
          </w:p>
          <w:p w14:paraId="1646F2D3" w14:textId="77777777" w:rsidR="00517B82" w:rsidRPr="00E64D55" w:rsidRDefault="00517B82" w:rsidP="00530F8C">
            <w:pPr>
              <w:ind w:right="-54"/>
            </w:pPr>
          </w:p>
          <w:p w14:paraId="7A31559B" w14:textId="77777777" w:rsidR="00517B82" w:rsidRPr="00E64D55" w:rsidRDefault="00517B82" w:rsidP="00530F8C">
            <w:pPr>
              <w:ind w:right="-54"/>
            </w:pPr>
          </w:p>
          <w:p w14:paraId="1EFAC6FF" w14:textId="77777777" w:rsidR="00517B82" w:rsidRPr="00E64D55" w:rsidRDefault="00517B82" w:rsidP="00530F8C">
            <w:pPr>
              <w:ind w:right="-54"/>
            </w:pPr>
          </w:p>
          <w:p w14:paraId="3C963FC0" w14:textId="77777777" w:rsidR="00517B82" w:rsidRPr="00E64D55" w:rsidRDefault="00517B82" w:rsidP="00530F8C">
            <w:pPr>
              <w:ind w:right="-54"/>
            </w:pPr>
          </w:p>
          <w:p w14:paraId="26091005" w14:textId="77777777" w:rsidR="00517B82" w:rsidRPr="00E64D55" w:rsidRDefault="00517B82" w:rsidP="00530F8C">
            <w:pPr>
              <w:ind w:right="-54"/>
            </w:pPr>
          </w:p>
          <w:p w14:paraId="71192AF1" w14:textId="77777777" w:rsidR="00517B82" w:rsidRPr="00E64D55" w:rsidRDefault="00517B82" w:rsidP="00530F8C">
            <w:pPr>
              <w:ind w:right="-54"/>
            </w:pPr>
          </w:p>
          <w:p w14:paraId="7D190099" w14:textId="77777777" w:rsidR="00517B82" w:rsidRPr="00E64D55" w:rsidRDefault="00517B82" w:rsidP="00530F8C">
            <w:pPr>
              <w:ind w:right="-54"/>
            </w:pPr>
          </w:p>
          <w:p w14:paraId="79C7CC9C" w14:textId="77777777" w:rsidR="00517B82" w:rsidRPr="00E64D55" w:rsidRDefault="00517B82" w:rsidP="00530F8C">
            <w:pPr>
              <w:ind w:right="-54"/>
            </w:pPr>
          </w:p>
          <w:p w14:paraId="2E716DF5" w14:textId="77777777" w:rsidR="00517B82" w:rsidRPr="00E64D55" w:rsidRDefault="00517B82" w:rsidP="00530F8C">
            <w:pPr>
              <w:ind w:right="-54"/>
            </w:pPr>
          </w:p>
          <w:p w14:paraId="5D24D704" w14:textId="77777777" w:rsidR="00517B82" w:rsidRPr="00E64D55" w:rsidRDefault="00517B82" w:rsidP="00530F8C">
            <w:pPr>
              <w:ind w:right="-54"/>
            </w:pPr>
          </w:p>
          <w:p w14:paraId="2B7287E5" w14:textId="77777777" w:rsidR="00517B82" w:rsidRPr="00E64D55" w:rsidRDefault="00517B82" w:rsidP="00530F8C">
            <w:pPr>
              <w:ind w:right="-54"/>
            </w:pPr>
          </w:p>
          <w:p w14:paraId="5C0D6666" w14:textId="77777777" w:rsidR="00517B82" w:rsidRPr="00E64D55" w:rsidRDefault="00517B82" w:rsidP="00530F8C">
            <w:pPr>
              <w:ind w:right="-54"/>
            </w:pPr>
          </w:p>
          <w:p w14:paraId="493F10F5" w14:textId="77777777" w:rsidR="00517B82" w:rsidRPr="00E64D55" w:rsidRDefault="00517B82" w:rsidP="00530F8C">
            <w:pPr>
              <w:ind w:right="-54"/>
            </w:pPr>
          </w:p>
          <w:p w14:paraId="5A18822C" w14:textId="77777777" w:rsidR="00517B82" w:rsidRPr="00E64D55" w:rsidRDefault="00517B82" w:rsidP="00530F8C">
            <w:pPr>
              <w:ind w:right="-54"/>
            </w:pPr>
          </w:p>
          <w:p w14:paraId="2973B5B8" w14:textId="77777777" w:rsidR="00517B82" w:rsidRPr="00E64D55" w:rsidRDefault="00517B82" w:rsidP="00530F8C">
            <w:pPr>
              <w:ind w:right="-54"/>
            </w:pPr>
          </w:p>
          <w:p w14:paraId="7ABA76DE" w14:textId="77777777" w:rsidR="00517B82" w:rsidRPr="00E64D55" w:rsidRDefault="00517B82" w:rsidP="00530F8C">
            <w:pPr>
              <w:ind w:right="-54"/>
            </w:pPr>
          </w:p>
          <w:p w14:paraId="6579BAE5" w14:textId="77777777" w:rsidR="00517B82" w:rsidRPr="00E64D55" w:rsidRDefault="00517B82" w:rsidP="00530F8C">
            <w:pPr>
              <w:ind w:right="-54"/>
            </w:pPr>
          </w:p>
          <w:p w14:paraId="4CA88B61" w14:textId="77777777" w:rsidR="00517B82" w:rsidRPr="00E64D55" w:rsidRDefault="00517B82" w:rsidP="00530F8C">
            <w:pPr>
              <w:ind w:right="-54"/>
            </w:pPr>
          </w:p>
          <w:p w14:paraId="59978034" w14:textId="77777777" w:rsidR="00517B82" w:rsidRPr="00E64D55" w:rsidRDefault="00517B82" w:rsidP="00530F8C">
            <w:pPr>
              <w:ind w:right="-54"/>
            </w:pPr>
          </w:p>
          <w:p w14:paraId="33E126B1" w14:textId="77777777" w:rsidR="00517B82" w:rsidRPr="00E64D55" w:rsidRDefault="00517B82" w:rsidP="00530F8C">
            <w:pPr>
              <w:ind w:right="-54"/>
            </w:pPr>
          </w:p>
          <w:p w14:paraId="1EEAF2F6" w14:textId="77777777" w:rsidR="00517B82" w:rsidRPr="00E64D55" w:rsidRDefault="00517B82" w:rsidP="00530F8C">
            <w:pPr>
              <w:ind w:right="-54"/>
            </w:pPr>
          </w:p>
          <w:p w14:paraId="21853893" w14:textId="77777777" w:rsidR="00517B82" w:rsidRPr="00E64D55" w:rsidRDefault="00517B82" w:rsidP="00530F8C">
            <w:pPr>
              <w:ind w:right="-54"/>
            </w:pPr>
          </w:p>
          <w:p w14:paraId="129290D4" w14:textId="77777777" w:rsidR="00517B82" w:rsidRPr="00E64D55" w:rsidRDefault="00517B82" w:rsidP="00530F8C">
            <w:pPr>
              <w:ind w:right="-54"/>
            </w:pPr>
          </w:p>
          <w:p w14:paraId="4C8EA60D" w14:textId="77777777" w:rsidR="00517B82" w:rsidRPr="00E64D55" w:rsidRDefault="00517B82" w:rsidP="00530F8C">
            <w:pPr>
              <w:ind w:right="-54"/>
            </w:pPr>
          </w:p>
          <w:p w14:paraId="672DE56F" w14:textId="77777777" w:rsidR="00517B82" w:rsidRPr="00E64D55" w:rsidRDefault="00517B82" w:rsidP="00530F8C">
            <w:pPr>
              <w:ind w:right="-54"/>
            </w:pPr>
          </w:p>
          <w:p w14:paraId="1636AB54" w14:textId="77777777" w:rsidR="00517B82" w:rsidRPr="00E64D55" w:rsidRDefault="00517B82" w:rsidP="00530F8C">
            <w:pPr>
              <w:ind w:right="-54"/>
            </w:pPr>
          </w:p>
          <w:p w14:paraId="176C1E0D" w14:textId="77777777" w:rsidR="00517B82" w:rsidRPr="00E64D55" w:rsidRDefault="00517B82" w:rsidP="00530F8C">
            <w:pPr>
              <w:ind w:right="-54"/>
            </w:pPr>
          </w:p>
          <w:p w14:paraId="34AF8B37" w14:textId="77777777" w:rsidR="00517B82" w:rsidRPr="00E64D55" w:rsidRDefault="00517B82" w:rsidP="00530F8C">
            <w:pPr>
              <w:ind w:right="-54"/>
            </w:pPr>
          </w:p>
          <w:p w14:paraId="40C6BB8C" w14:textId="77777777" w:rsidR="00517B82" w:rsidRPr="00E64D55" w:rsidRDefault="00517B82" w:rsidP="00530F8C">
            <w:pPr>
              <w:ind w:right="-54"/>
            </w:pPr>
          </w:p>
          <w:p w14:paraId="1324512C" w14:textId="77777777" w:rsidR="00517B82" w:rsidRPr="00E64D55" w:rsidRDefault="00517B82" w:rsidP="00530F8C">
            <w:pPr>
              <w:ind w:right="-54"/>
            </w:pPr>
          </w:p>
          <w:p w14:paraId="138AE471" w14:textId="77777777" w:rsidR="00517B82" w:rsidRPr="00E64D55" w:rsidRDefault="00517B82" w:rsidP="00530F8C">
            <w:pPr>
              <w:ind w:right="-54"/>
            </w:pPr>
          </w:p>
          <w:p w14:paraId="5899F2FE" w14:textId="77777777" w:rsidR="00517B82" w:rsidRPr="00E64D55" w:rsidRDefault="00517B82" w:rsidP="00530F8C">
            <w:pPr>
              <w:ind w:right="-54"/>
            </w:pPr>
          </w:p>
          <w:p w14:paraId="510BF742" w14:textId="77777777" w:rsidR="00517B82" w:rsidRPr="00E64D55" w:rsidRDefault="00517B82" w:rsidP="00530F8C">
            <w:pPr>
              <w:ind w:right="-54"/>
            </w:pPr>
          </w:p>
          <w:p w14:paraId="162819FA" w14:textId="77777777" w:rsidR="00517B82" w:rsidRPr="00E64D55" w:rsidRDefault="00517B82" w:rsidP="00530F8C">
            <w:pPr>
              <w:ind w:right="-54"/>
            </w:pPr>
          </w:p>
          <w:p w14:paraId="15D45468" w14:textId="77777777" w:rsidR="00517B82" w:rsidRPr="00E64D55" w:rsidRDefault="00517B82" w:rsidP="00530F8C">
            <w:pPr>
              <w:ind w:right="-54"/>
            </w:pPr>
          </w:p>
          <w:p w14:paraId="6A8DC196" w14:textId="77777777" w:rsidR="00517B82" w:rsidRPr="00E64D55" w:rsidRDefault="00517B82" w:rsidP="00530F8C">
            <w:pPr>
              <w:ind w:right="-54"/>
            </w:pPr>
          </w:p>
          <w:p w14:paraId="42AA2632" w14:textId="77777777" w:rsidR="00517B82" w:rsidRPr="00E64D55" w:rsidRDefault="00517B82" w:rsidP="00530F8C">
            <w:pPr>
              <w:ind w:right="-54"/>
            </w:pPr>
          </w:p>
          <w:p w14:paraId="4601732E" w14:textId="77777777" w:rsidR="00517B82" w:rsidRPr="00E64D55" w:rsidRDefault="00517B82" w:rsidP="00530F8C">
            <w:pPr>
              <w:ind w:right="-54"/>
            </w:pPr>
          </w:p>
          <w:p w14:paraId="368EF842" w14:textId="77777777" w:rsidR="00517B82" w:rsidRPr="00E64D55" w:rsidRDefault="00517B82" w:rsidP="00530F8C">
            <w:pPr>
              <w:ind w:right="-54"/>
            </w:pPr>
          </w:p>
          <w:p w14:paraId="39ED319B" w14:textId="77777777" w:rsidR="00517B82" w:rsidRPr="00E64D55" w:rsidRDefault="00517B82" w:rsidP="00530F8C">
            <w:pPr>
              <w:ind w:right="-54"/>
            </w:pPr>
          </w:p>
          <w:p w14:paraId="75F0AA1E" w14:textId="77777777" w:rsidR="00517B82" w:rsidRPr="00E64D55" w:rsidRDefault="00517B82" w:rsidP="00530F8C">
            <w:pPr>
              <w:ind w:right="-54"/>
            </w:pPr>
          </w:p>
          <w:p w14:paraId="24507021" w14:textId="77777777" w:rsidR="00517B82" w:rsidRPr="00E64D55" w:rsidRDefault="00517B82" w:rsidP="00530F8C">
            <w:pPr>
              <w:ind w:right="-54"/>
            </w:pPr>
          </w:p>
          <w:p w14:paraId="07028F34" w14:textId="77777777" w:rsidR="00517B82" w:rsidRPr="00E64D55" w:rsidRDefault="00517B82" w:rsidP="00530F8C">
            <w:pPr>
              <w:ind w:right="-54"/>
            </w:pPr>
          </w:p>
          <w:p w14:paraId="148AB5A8" w14:textId="77777777" w:rsidR="00517B82" w:rsidRPr="00E64D55" w:rsidRDefault="00517B82" w:rsidP="00530F8C">
            <w:pPr>
              <w:ind w:right="-54"/>
            </w:pPr>
          </w:p>
          <w:p w14:paraId="2B3E634E" w14:textId="77777777" w:rsidR="00517B82" w:rsidRPr="00E64D55" w:rsidRDefault="00517B82" w:rsidP="00530F8C">
            <w:pPr>
              <w:ind w:right="-54"/>
            </w:pPr>
          </w:p>
          <w:p w14:paraId="74BAED7A" w14:textId="77777777" w:rsidR="00517B82" w:rsidRPr="00E64D55" w:rsidRDefault="00517B82" w:rsidP="00530F8C">
            <w:pPr>
              <w:ind w:right="-54"/>
            </w:pPr>
          </w:p>
          <w:p w14:paraId="14A346BD" w14:textId="77777777" w:rsidR="00517B82" w:rsidRPr="00E64D55" w:rsidRDefault="00517B82" w:rsidP="00530F8C">
            <w:pPr>
              <w:ind w:right="-54"/>
            </w:pPr>
          </w:p>
          <w:p w14:paraId="08F3D1EF" w14:textId="77777777" w:rsidR="00517B82" w:rsidRPr="00E64D55" w:rsidRDefault="00517B82" w:rsidP="00530F8C">
            <w:pPr>
              <w:ind w:right="-54"/>
            </w:pPr>
          </w:p>
          <w:p w14:paraId="26BECC23" w14:textId="77777777" w:rsidR="00517B82" w:rsidRPr="00E64D55" w:rsidRDefault="00517B82" w:rsidP="00530F8C">
            <w:pPr>
              <w:ind w:right="-54"/>
            </w:pPr>
          </w:p>
          <w:p w14:paraId="1C0B24A2" w14:textId="77777777" w:rsidR="00517B82" w:rsidRPr="00E64D55" w:rsidRDefault="00517B82" w:rsidP="00530F8C">
            <w:pPr>
              <w:ind w:right="-54"/>
            </w:pPr>
          </w:p>
          <w:p w14:paraId="0F9B6252" w14:textId="77777777" w:rsidR="00517B82" w:rsidRPr="00E64D55" w:rsidRDefault="00517B82" w:rsidP="00530F8C">
            <w:pPr>
              <w:ind w:right="-54"/>
            </w:pPr>
          </w:p>
          <w:p w14:paraId="4082CCD2" w14:textId="77777777" w:rsidR="00517B82" w:rsidRPr="00E64D55" w:rsidRDefault="00517B82" w:rsidP="00530F8C">
            <w:pPr>
              <w:ind w:right="-54"/>
            </w:pPr>
          </w:p>
          <w:p w14:paraId="7B0469E1" w14:textId="77777777" w:rsidR="00517B82" w:rsidRPr="00E64D55" w:rsidRDefault="00517B82" w:rsidP="00530F8C">
            <w:pPr>
              <w:ind w:right="-54"/>
            </w:pPr>
          </w:p>
          <w:p w14:paraId="18A2630F" w14:textId="77777777" w:rsidR="00517B82" w:rsidRPr="00E64D55" w:rsidRDefault="00517B82" w:rsidP="00530F8C">
            <w:pPr>
              <w:ind w:right="-54"/>
            </w:pPr>
          </w:p>
          <w:p w14:paraId="42AD51E7" w14:textId="77777777" w:rsidR="00517B82" w:rsidRPr="00E64D55" w:rsidRDefault="00517B82" w:rsidP="00530F8C">
            <w:pPr>
              <w:ind w:right="-54"/>
            </w:pPr>
          </w:p>
          <w:p w14:paraId="4532F54E" w14:textId="77777777" w:rsidR="00517B82" w:rsidRPr="00E64D55" w:rsidRDefault="00517B82" w:rsidP="00530F8C">
            <w:pPr>
              <w:ind w:right="-54"/>
            </w:pPr>
          </w:p>
          <w:p w14:paraId="543527D9" w14:textId="77777777" w:rsidR="00517B82" w:rsidRPr="00E64D55" w:rsidRDefault="00517B82" w:rsidP="00530F8C">
            <w:pPr>
              <w:ind w:right="-54"/>
            </w:pPr>
          </w:p>
          <w:p w14:paraId="2EA2F48D" w14:textId="77777777" w:rsidR="00517B82" w:rsidRPr="00E64D55" w:rsidRDefault="00517B82" w:rsidP="00530F8C">
            <w:pPr>
              <w:ind w:right="-54"/>
            </w:pPr>
          </w:p>
          <w:p w14:paraId="757AABA0" w14:textId="77777777" w:rsidR="00517B82" w:rsidRPr="00E64D55" w:rsidRDefault="00517B82" w:rsidP="00530F8C">
            <w:pPr>
              <w:ind w:right="-54"/>
            </w:pPr>
          </w:p>
          <w:p w14:paraId="5619C9EF" w14:textId="77777777" w:rsidR="00517B82" w:rsidRPr="00E64D55" w:rsidRDefault="00517B82" w:rsidP="00530F8C">
            <w:pPr>
              <w:ind w:right="-54"/>
            </w:pPr>
          </w:p>
          <w:p w14:paraId="53B8F021" w14:textId="77777777" w:rsidR="00517B82" w:rsidRPr="00E64D55" w:rsidRDefault="00517B82" w:rsidP="00530F8C">
            <w:pPr>
              <w:ind w:right="-54"/>
            </w:pPr>
          </w:p>
          <w:p w14:paraId="6D37A282" w14:textId="77777777" w:rsidR="00517B82" w:rsidRPr="00E64D55" w:rsidRDefault="00517B82" w:rsidP="00530F8C">
            <w:pPr>
              <w:ind w:right="-54"/>
            </w:pPr>
          </w:p>
          <w:p w14:paraId="7826BDB5" w14:textId="77777777" w:rsidR="00517B82" w:rsidRPr="00E64D55" w:rsidRDefault="00517B82" w:rsidP="00530F8C">
            <w:pPr>
              <w:ind w:right="-54"/>
            </w:pPr>
          </w:p>
          <w:p w14:paraId="5E32E944" w14:textId="77777777" w:rsidR="00517B82" w:rsidRPr="00E64D55" w:rsidRDefault="00517B82" w:rsidP="00530F8C">
            <w:pPr>
              <w:ind w:right="-54"/>
            </w:pPr>
          </w:p>
          <w:p w14:paraId="44BD394F" w14:textId="77777777" w:rsidR="00517B82" w:rsidRPr="00E64D55" w:rsidRDefault="00517B82" w:rsidP="00530F8C">
            <w:pPr>
              <w:ind w:right="-54"/>
            </w:pPr>
          </w:p>
          <w:p w14:paraId="4EAF7E83" w14:textId="77777777" w:rsidR="00517B82" w:rsidRPr="00E64D55" w:rsidRDefault="00517B82" w:rsidP="00530F8C">
            <w:pPr>
              <w:ind w:right="-54"/>
            </w:pPr>
          </w:p>
          <w:p w14:paraId="2423D1CE" w14:textId="77777777" w:rsidR="00517B82" w:rsidRPr="00E64D55" w:rsidRDefault="00517B82" w:rsidP="00530F8C">
            <w:pPr>
              <w:ind w:right="-54"/>
            </w:pPr>
          </w:p>
          <w:p w14:paraId="341B99AE" w14:textId="77777777" w:rsidR="00517B82" w:rsidRPr="00E64D55" w:rsidRDefault="00517B82" w:rsidP="00530F8C">
            <w:pPr>
              <w:ind w:right="-54"/>
            </w:pPr>
          </w:p>
          <w:p w14:paraId="300C7DE1" w14:textId="77777777" w:rsidR="00517B82" w:rsidRPr="00E64D55" w:rsidRDefault="00517B82" w:rsidP="00530F8C">
            <w:pPr>
              <w:ind w:right="-54"/>
            </w:pPr>
          </w:p>
          <w:p w14:paraId="17212EAB" w14:textId="77777777" w:rsidR="00517B82" w:rsidRPr="00E64D55" w:rsidRDefault="00517B82" w:rsidP="00530F8C">
            <w:pPr>
              <w:ind w:right="-54"/>
            </w:pPr>
          </w:p>
          <w:p w14:paraId="23EBF2AB" w14:textId="77777777" w:rsidR="00517B82" w:rsidRPr="00E64D55" w:rsidRDefault="00517B82" w:rsidP="00530F8C">
            <w:pPr>
              <w:ind w:right="-54"/>
            </w:pPr>
          </w:p>
          <w:p w14:paraId="1E804EE9" w14:textId="77777777" w:rsidR="00517B82" w:rsidRPr="00E64D55" w:rsidRDefault="00517B82" w:rsidP="00530F8C">
            <w:pPr>
              <w:ind w:right="-54"/>
            </w:pPr>
          </w:p>
          <w:p w14:paraId="6AC35F54" w14:textId="77777777" w:rsidR="00517B82" w:rsidRPr="00E64D55" w:rsidRDefault="00517B82" w:rsidP="00530F8C">
            <w:pPr>
              <w:ind w:right="-54"/>
            </w:pPr>
          </w:p>
          <w:p w14:paraId="2F2F9150" w14:textId="77777777" w:rsidR="00517B82" w:rsidRPr="00E64D55" w:rsidRDefault="00517B82" w:rsidP="00530F8C">
            <w:pPr>
              <w:ind w:right="-54"/>
            </w:pPr>
          </w:p>
          <w:p w14:paraId="7AF4D6E2" w14:textId="77777777" w:rsidR="00517B82" w:rsidRPr="00E64D55" w:rsidRDefault="00517B82" w:rsidP="00530F8C">
            <w:pPr>
              <w:ind w:right="-54"/>
            </w:pPr>
          </w:p>
          <w:p w14:paraId="5773325E" w14:textId="77777777" w:rsidR="00517B82" w:rsidRPr="00E64D55" w:rsidRDefault="00517B82" w:rsidP="00530F8C">
            <w:pPr>
              <w:ind w:right="-54"/>
            </w:pPr>
          </w:p>
          <w:p w14:paraId="7B133F90" w14:textId="77777777" w:rsidR="00517B82" w:rsidRPr="00E64D55" w:rsidRDefault="00517B82" w:rsidP="00530F8C">
            <w:pPr>
              <w:ind w:right="-54"/>
            </w:pPr>
          </w:p>
          <w:p w14:paraId="72E00255" w14:textId="77777777" w:rsidR="00517B82" w:rsidRPr="00E64D55" w:rsidRDefault="00517B82" w:rsidP="00530F8C">
            <w:pPr>
              <w:ind w:right="-54"/>
            </w:pPr>
          </w:p>
          <w:p w14:paraId="565797DC" w14:textId="77777777" w:rsidR="00517B82" w:rsidRPr="00E64D55" w:rsidRDefault="00517B82" w:rsidP="00530F8C">
            <w:pPr>
              <w:ind w:right="-54"/>
            </w:pPr>
          </w:p>
          <w:p w14:paraId="69937E4A" w14:textId="77777777" w:rsidR="00517B82" w:rsidRPr="00E64D55" w:rsidRDefault="00517B82" w:rsidP="00530F8C">
            <w:pPr>
              <w:ind w:right="-54"/>
            </w:pPr>
          </w:p>
          <w:p w14:paraId="4EA74257" w14:textId="77777777" w:rsidR="00517B82" w:rsidRPr="00E64D55" w:rsidRDefault="00517B82" w:rsidP="00530F8C">
            <w:pPr>
              <w:ind w:right="-54"/>
            </w:pPr>
          </w:p>
          <w:p w14:paraId="4621B1A3" w14:textId="77777777" w:rsidR="00517B82" w:rsidRPr="00E64D55" w:rsidRDefault="00517B82" w:rsidP="00530F8C">
            <w:pPr>
              <w:ind w:right="-54"/>
            </w:pPr>
          </w:p>
          <w:p w14:paraId="251814B5" w14:textId="77777777" w:rsidR="00517B82" w:rsidRPr="00E64D55" w:rsidRDefault="00517B82" w:rsidP="00530F8C">
            <w:pPr>
              <w:ind w:right="-54"/>
            </w:pPr>
          </w:p>
          <w:p w14:paraId="39DAA6EF" w14:textId="77777777" w:rsidR="00517B82" w:rsidRPr="00E64D55" w:rsidRDefault="00517B82" w:rsidP="00530F8C">
            <w:pPr>
              <w:ind w:right="-54"/>
            </w:pPr>
          </w:p>
          <w:p w14:paraId="694FF7A9" w14:textId="77777777" w:rsidR="00517B82" w:rsidRPr="00E64D55" w:rsidRDefault="00517B82" w:rsidP="00530F8C">
            <w:pPr>
              <w:ind w:right="-54"/>
            </w:pPr>
          </w:p>
          <w:p w14:paraId="00DCE7DD" w14:textId="77777777" w:rsidR="00517B82" w:rsidRPr="00E64D55" w:rsidRDefault="00517B82" w:rsidP="00530F8C">
            <w:pPr>
              <w:ind w:right="-54"/>
            </w:pPr>
          </w:p>
          <w:p w14:paraId="6BBD815A" w14:textId="77777777" w:rsidR="00517B82" w:rsidRPr="00E64D55" w:rsidRDefault="00517B82" w:rsidP="00530F8C">
            <w:pPr>
              <w:ind w:right="-54"/>
            </w:pPr>
          </w:p>
          <w:p w14:paraId="7ED28ED0" w14:textId="4EE67A76" w:rsidR="00522762" w:rsidRPr="00E64D55" w:rsidRDefault="00522762" w:rsidP="00530F8C">
            <w:pPr>
              <w:ind w:right="-54"/>
            </w:pPr>
            <w:r w:rsidRPr="00E64D55">
              <w:t>01.01.2024</w:t>
            </w:r>
          </w:p>
        </w:tc>
        <w:tc>
          <w:tcPr>
            <w:tcW w:w="1393" w:type="dxa"/>
          </w:tcPr>
          <w:p w14:paraId="6EBDBAF2" w14:textId="77777777" w:rsidR="00522762" w:rsidRPr="00E64D55" w:rsidRDefault="00522762" w:rsidP="00530F8C">
            <w:pPr>
              <w:ind w:right="-79"/>
            </w:pPr>
            <w:r w:rsidRPr="00E64D55">
              <w:lastRenderedPageBreak/>
              <w:t>21.12.2023</w:t>
            </w:r>
          </w:p>
          <w:p w14:paraId="7FB9B9A4" w14:textId="77777777" w:rsidR="00522762" w:rsidRPr="00E64D55" w:rsidRDefault="00522762" w:rsidP="00530F8C">
            <w:pPr>
              <w:ind w:right="-79"/>
            </w:pPr>
          </w:p>
          <w:p w14:paraId="0B497555" w14:textId="77777777" w:rsidR="00517B82" w:rsidRPr="00E64D55" w:rsidRDefault="00517B82" w:rsidP="00530F8C">
            <w:pPr>
              <w:ind w:right="-79"/>
            </w:pPr>
          </w:p>
          <w:p w14:paraId="1B0EF85D" w14:textId="77777777" w:rsidR="00517B82" w:rsidRPr="00E64D55" w:rsidRDefault="00517B82" w:rsidP="00530F8C">
            <w:pPr>
              <w:ind w:right="-79"/>
            </w:pPr>
          </w:p>
          <w:p w14:paraId="405536E5" w14:textId="77777777" w:rsidR="00517B82" w:rsidRPr="00E64D55" w:rsidRDefault="00517B82" w:rsidP="00530F8C">
            <w:pPr>
              <w:ind w:right="-79"/>
            </w:pPr>
          </w:p>
          <w:p w14:paraId="2F9A7DA0" w14:textId="77777777" w:rsidR="00517B82" w:rsidRPr="00E64D55" w:rsidRDefault="00517B82" w:rsidP="00530F8C">
            <w:pPr>
              <w:ind w:right="-79"/>
            </w:pPr>
          </w:p>
          <w:p w14:paraId="1E65D954" w14:textId="77777777" w:rsidR="00517B82" w:rsidRPr="00E64D55" w:rsidRDefault="00517B82" w:rsidP="00530F8C">
            <w:pPr>
              <w:ind w:right="-79"/>
            </w:pPr>
          </w:p>
          <w:p w14:paraId="2F586EEA" w14:textId="77777777" w:rsidR="00517B82" w:rsidRPr="00E64D55" w:rsidRDefault="00517B82" w:rsidP="00530F8C">
            <w:pPr>
              <w:ind w:right="-79"/>
            </w:pPr>
          </w:p>
          <w:p w14:paraId="1DBF6FFC" w14:textId="77777777" w:rsidR="00517B82" w:rsidRPr="00E64D55" w:rsidRDefault="00517B82" w:rsidP="00530F8C">
            <w:pPr>
              <w:ind w:right="-79"/>
            </w:pPr>
          </w:p>
          <w:p w14:paraId="7C2E4FC3" w14:textId="77777777" w:rsidR="00517B82" w:rsidRPr="00E64D55" w:rsidRDefault="00517B82" w:rsidP="00530F8C">
            <w:pPr>
              <w:ind w:right="-79"/>
            </w:pPr>
          </w:p>
          <w:p w14:paraId="5D4B4D9B" w14:textId="77777777" w:rsidR="00517B82" w:rsidRPr="00E64D55" w:rsidRDefault="00517B82" w:rsidP="00530F8C">
            <w:pPr>
              <w:ind w:right="-79"/>
            </w:pPr>
          </w:p>
          <w:p w14:paraId="20E13128" w14:textId="77777777" w:rsidR="00517B82" w:rsidRPr="00E64D55" w:rsidRDefault="00517B82" w:rsidP="00530F8C">
            <w:pPr>
              <w:ind w:right="-79"/>
            </w:pPr>
          </w:p>
          <w:p w14:paraId="58432145" w14:textId="77777777" w:rsidR="00517B82" w:rsidRPr="00E64D55" w:rsidRDefault="00517B82" w:rsidP="00530F8C">
            <w:pPr>
              <w:ind w:right="-79"/>
            </w:pPr>
          </w:p>
          <w:p w14:paraId="5E2176B6" w14:textId="77777777" w:rsidR="00517B82" w:rsidRPr="00E64D55" w:rsidRDefault="00517B82" w:rsidP="00530F8C">
            <w:pPr>
              <w:ind w:right="-79"/>
            </w:pPr>
          </w:p>
          <w:p w14:paraId="164094F8" w14:textId="77777777" w:rsidR="00517B82" w:rsidRPr="00E64D55" w:rsidRDefault="00517B82" w:rsidP="00530F8C">
            <w:pPr>
              <w:ind w:right="-79"/>
            </w:pPr>
          </w:p>
          <w:p w14:paraId="75D52665" w14:textId="77777777" w:rsidR="00517B82" w:rsidRPr="00E64D55" w:rsidRDefault="00517B82" w:rsidP="00530F8C">
            <w:pPr>
              <w:ind w:right="-79"/>
            </w:pPr>
          </w:p>
          <w:p w14:paraId="5E520220" w14:textId="77777777" w:rsidR="00517B82" w:rsidRPr="00E64D55" w:rsidRDefault="00517B82" w:rsidP="00530F8C">
            <w:pPr>
              <w:ind w:right="-79"/>
            </w:pPr>
          </w:p>
          <w:p w14:paraId="2810FC53" w14:textId="77777777" w:rsidR="00517B82" w:rsidRPr="00E64D55" w:rsidRDefault="00517B82" w:rsidP="00530F8C">
            <w:pPr>
              <w:ind w:right="-79"/>
            </w:pPr>
          </w:p>
          <w:p w14:paraId="35EDF637" w14:textId="77777777" w:rsidR="00517B82" w:rsidRPr="00E64D55" w:rsidRDefault="00517B82" w:rsidP="00530F8C">
            <w:pPr>
              <w:ind w:right="-79"/>
            </w:pPr>
          </w:p>
          <w:p w14:paraId="23AB2B5A" w14:textId="77777777" w:rsidR="00517B82" w:rsidRPr="00E64D55" w:rsidRDefault="00517B82" w:rsidP="00530F8C">
            <w:pPr>
              <w:ind w:right="-79"/>
            </w:pPr>
          </w:p>
          <w:p w14:paraId="4DA3A818" w14:textId="77777777" w:rsidR="00517B82" w:rsidRPr="00E64D55" w:rsidRDefault="00517B82" w:rsidP="00530F8C">
            <w:pPr>
              <w:ind w:right="-79"/>
            </w:pPr>
          </w:p>
          <w:p w14:paraId="010A5793" w14:textId="77777777" w:rsidR="00517B82" w:rsidRPr="00E64D55" w:rsidRDefault="00517B82" w:rsidP="00530F8C">
            <w:pPr>
              <w:ind w:right="-79"/>
            </w:pPr>
          </w:p>
          <w:p w14:paraId="7A59EF10" w14:textId="77777777" w:rsidR="00517B82" w:rsidRPr="00E64D55" w:rsidRDefault="00517B82" w:rsidP="00530F8C">
            <w:pPr>
              <w:ind w:right="-79"/>
            </w:pPr>
          </w:p>
          <w:p w14:paraId="00BD77F4" w14:textId="77777777" w:rsidR="00517B82" w:rsidRPr="00E64D55" w:rsidRDefault="00517B82" w:rsidP="00530F8C">
            <w:pPr>
              <w:ind w:right="-79"/>
            </w:pPr>
          </w:p>
          <w:p w14:paraId="0BC906C6" w14:textId="77777777" w:rsidR="00517B82" w:rsidRPr="00E64D55" w:rsidRDefault="00517B82" w:rsidP="00530F8C">
            <w:pPr>
              <w:ind w:right="-79"/>
            </w:pPr>
          </w:p>
          <w:p w14:paraId="65E4B736" w14:textId="77777777" w:rsidR="00517B82" w:rsidRPr="00E64D55" w:rsidRDefault="00517B82" w:rsidP="00530F8C">
            <w:pPr>
              <w:ind w:right="-79"/>
            </w:pPr>
          </w:p>
          <w:p w14:paraId="77531AF1" w14:textId="77777777" w:rsidR="00517B82" w:rsidRPr="00E64D55" w:rsidRDefault="00517B82" w:rsidP="00530F8C">
            <w:pPr>
              <w:ind w:right="-79"/>
            </w:pPr>
          </w:p>
          <w:p w14:paraId="358A3ED4" w14:textId="77777777" w:rsidR="00517B82" w:rsidRPr="00E64D55" w:rsidRDefault="00517B82" w:rsidP="00530F8C">
            <w:pPr>
              <w:ind w:right="-79"/>
            </w:pPr>
          </w:p>
          <w:p w14:paraId="73D7665C" w14:textId="77777777" w:rsidR="00517B82" w:rsidRPr="00E64D55" w:rsidRDefault="00517B82" w:rsidP="00530F8C">
            <w:pPr>
              <w:ind w:right="-79"/>
            </w:pPr>
          </w:p>
          <w:p w14:paraId="7F966426" w14:textId="77777777" w:rsidR="00517B82" w:rsidRPr="00E64D55" w:rsidRDefault="00517B82" w:rsidP="00530F8C">
            <w:pPr>
              <w:ind w:right="-79"/>
            </w:pPr>
          </w:p>
          <w:p w14:paraId="0A5153DA" w14:textId="77777777" w:rsidR="00517B82" w:rsidRPr="00E64D55" w:rsidRDefault="00517B82" w:rsidP="00530F8C">
            <w:pPr>
              <w:ind w:right="-79"/>
            </w:pPr>
          </w:p>
          <w:p w14:paraId="46C29426" w14:textId="77777777" w:rsidR="00517B82" w:rsidRPr="00E64D55" w:rsidRDefault="00517B82" w:rsidP="00530F8C">
            <w:pPr>
              <w:ind w:right="-79"/>
            </w:pPr>
          </w:p>
          <w:p w14:paraId="54407698" w14:textId="77777777" w:rsidR="00517B82" w:rsidRPr="00E64D55" w:rsidRDefault="00517B82" w:rsidP="00530F8C">
            <w:pPr>
              <w:ind w:right="-79"/>
            </w:pPr>
          </w:p>
          <w:p w14:paraId="0A841E66" w14:textId="77777777" w:rsidR="00517B82" w:rsidRPr="00E64D55" w:rsidRDefault="00517B82" w:rsidP="00530F8C">
            <w:pPr>
              <w:ind w:right="-79"/>
            </w:pPr>
          </w:p>
          <w:p w14:paraId="37943E2B" w14:textId="77777777" w:rsidR="00517B82" w:rsidRPr="00E64D55" w:rsidRDefault="00517B82" w:rsidP="00530F8C">
            <w:pPr>
              <w:ind w:right="-79"/>
            </w:pPr>
          </w:p>
          <w:p w14:paraId="24BB358F" w14:textId="77777777" w:rsidR="00517B82" w:rsidRPr="00E64D55" w:rsidRDefault="00517B82" w:rsidP="00530F8C">
            <w:pPr>
              <w:ind w:right="-79"/>
            </w:pPr>
          </w:p>
          <w:p w14:paraId="23411656" w14:textId="77777777" w:rsidR="00517B82" w:rsidRPr="00E64D55" w:rsidRDefault="00517B82" w:rsidP="00530F8C">
            <w:pPr>
              <w:ind w:right="-79"/>
            </w:pPr>
          </w:p>
          <w:p w14:paraId="66ED530C" w14:textId="77777777" w:rsidR="00517B82" w:rsidRPr="00E64D55" w:rsidRDefault="00517B82" w:rsidP="00530F8C">
            <w:pPr>
              <w:ind w:right="-79"/>
            </w:pPr>
          </w:p>
          <w:p w14:paraId="108DE4DB" w14:textId="77777777" w:rsidR="00517B82" w:rsidRPr="00E64D55" w:rsidRDefault="00517B82" w:rsidP="00530F8C">
            <w:pPr>
              <w:ind w:right="-79"/>
            </w:pPr>
          </w:p>
          <w:p w14:paraId="1B5625D2" w14:textId="77777777" w:rsidR="00517B82" w:rsidRPr="00E64D55" w:rsidRDefault="00517B82" w:rsidP="00530F8C">
            <w:pPr>
              <w:ind w:right="-79"/>
            </w:pPr>
          </w:p>
          <w:p w14:paraId="353549BC" w14:textId="77777777" w:rsidR="00517B82" w:rsidRPr="00E64D55" w:rsidRDefault="00517B82" w:rsidP="00530F8C">
            <w:pPr>
              <w:ind w:right="-79"/>
            </w:pPr>
          </w:p>
          <w:p w14:paraId="251CC971" w14:textId="77777777" w:rsidR="00517B82" w:rsidRPr="00E64D55" w:rsidRDefault="00517B82" w:rsidP="00530F8C">
            <w:pPr>
              <w:ind w:right="-79"/>
            </w:pPr>
          </w:p>
          <w:p w14:paraId="3634B49D" w14:textId="77777777" w:rsidR="00517B82" w:rsidRPr="00E64D55" w:rsidRDefault="00517B82" w:rsidP="00530F8C">
            <w:pPr>
              <w:ind w:right="-79"/>
            </w:pPr>
          </w:p>
          <w:p w14:paraId="1E867E1B" w14:textId="77777777" w:rsidR="00517B82" w:rsidRPr="00E64D55" w:rsidRDefault="00517B82" w:rsidP="00530F8C">
            <w:pPr>
              <w:ind w:right="-79"/>
            </w:pPr>
          </w:p>
          <w:p w14:paraId="339E76BE" w14:textId="77777777" w:rsidR="00517B82" w:rsidRPr="00E64D55" w:rsidRDefault="00517B82" w:rsidP="00530F8C">
            <w:pPr>
              <w:ind w:right="-79"/>
            </w:pPr>
          </w:p>
          <w:p w14:paraId="2630CAA3" w14:textId="77777777" w:rsidR="00517B82" w:rsidRPr="00E64D55" w:rsidRDefault="00517B82" w:rsidP="00530F8C">
            <w:pPr>
              <w:ind w:right="-79"/>
            </w:pPr>
          </w:p>
          <w:p w14:paraId="34587501" w14:textId="77777777" w:rsidR="00517B82" w:rsidRPr="00E64D55" w:rsidRDefault="00517B82" w:rsidP="00530F8C">
            <w:pPr>
              <w:ind w:right="-79"/>
            </w:pPr>
          </w:p>
          <w:p w14:paraId="0F353E7B" w14:textId="77777777" w:rsidR="00517B82" w:rsidRPr="00E64D55" w:rsidRDefault="00517B82" w:rsidP="00530F8C">
            <w:pPr>
              <w:ind w:right="-79"/>
            </w:pPr>
          </w:p>
          <w:p w14:paraId="166979EA" w14:textId="77777777" w:rsidR="00517B82" w:rsidRPr="00E64D55" w:rsidRDefault="00517B82" w:rsidP="00530F8C">
            <w:pPr>
              <w:ind w:right="-79"/>
            </w:pPr>
          </w:p>
          <w:p w14:paraId="5168D3B3" w14:textId="77777777" w:rsidR="00517B82" w:rsidRPr="00E64D55" w:rsidRDefault="00517B82" w:rsidP="00530F8C">
            <w:pPr>
              <w:ind w:right="-79"/>
            </w:pPr>
          </w:p>
          <w:p w14:paraId="1A172799" w14:textId="77777777" w:rsidR="00517B82" w:rsidRPr="00E64D55" w:rsidRDefault="00517B82" w:rsidP="00530F8C">
            <w:pPr>
              <w:ind w:right="-79"/>
            </w:pPr>
          </w:p>
          <w:p w14:paraId="6D88F100" w14:textId="77777777" w:rsidR="00517B82" w:rsidRPr="00E64D55" w:rsidRDefault="00517B82" w:rsidP="00530F8C">
            <w:pPr>
              <w:ind w:right="-79"/>
            </w:pPr>
          </w:p>
          <w:p w14:paraId="41B689E3" w14:textId="77777777" w:rsidR="00517B82" w:rsidRPr="00E64D55" w:rsidRDefault="00517B82" w:rsidP="00530F8C">
            <w:pPr>
              <w:ind w:right="-79"/>
            </w:pPr>
          </w:p>
          <w:p w14:paraId="000E7598" w14:textId="77777777" w:rsidR="00517B82" w:rsidRPr="00E64D55" w:rsidRDefault="00517B82" w:rsidP="00530F8C">
            <w:pPr>
              <w:ind w:right="-79"/>
            </w:pPr>
          </w:p>
          <w:p w14:paraId="3C521F50" w14:textId="77777777" w:rsidR="00517B82" w:rsidRPr="00E64D55" w:rsidRDefault="00517B82" w:rsidP="00530F8C">
            <w:pPr>
              <w:ind w:right="-79"/>
            </w:pPr>
          </w:p>
          <w:p w14:paraId="42EBD25B" w14:textId="77777777" w:rsidR="00517B82" w:rsidRPr="00E64D55" w:rsidRDefault="00517B82" w:rsidP="00530F8C">
            <w:pPr>
              <w:ind w:right="-79"/>
            </w:pPr>
          </w:p>
          <w:p w14:paraId="347F61B4" w14:textId="77777777" w:rsidR="00517B82" w:rsidRPr="00E64D55" w:rsidRDefault="00517B82" w:rsidP="00530F8C">
            <w:pPr>
              <w:ind w:right="-79"/>
            </w:pPr>
          </w:p>
          <w:p w14:paraId="01B94D8B" w14:textId="77777777" w:rsidR="00517B82" w:rsidRPr="00E64D55" w:rsidRDefault="00517B82" w:rsidP="00530F8C">
            <w:pPr>
              <w:ind w:right="-79"/>
            </w:pPr>
          </w:p>
          <w:p w14:paraId="0B8724B9" w14:textId="77777777" w:rsidR="00517B82" w:rsidRPr="00E64D55" w:rsidRDefault="00517B82" w:rsidP="00530F8C">
            <w:pPr>
              <w:ind w:right="-79"/>
            </w:pPr>
          </w:p>
          <w:p w14:paraId="26097CB5" w14:textId="77777777" w:rsidR="00517B82" w:rsidRPr="00E64D55" w:rsidRDefault="00517B82" w:rsidP="00530F8C">
            <w:pPr>
              <w:ind w:right="-79"/>
            </w:pPr>
          </w:p>
          <w:p w14:paraId="46AF2BA5" w14:textId="77777777" w:rsidR="00517B82" w:rsidRPr="00E64D55" w:rsidRDefault="00517B82" w:rsidP="00530F8C">
            <w:pPr>
              <w:ind w:right="-79"/>
            </w:pPr>
          </w:p>
          <w:p w14:paraId="731052A5" w14:textId="77777777" w:rsidR="00517B82" w:rsidRPr="00E64D55" w:rsidRDefault="00517B82" w:rsidP="00530F8C">
            <w:pPr>
              <w:ind w:right="-79"/>
            </w:pPr>
          </w:p>
          <w:p w14:paraId="21648C4B" w14:textId="77777777" w:rsidR="00517B82" w:rsidRPr="00E64D55" w:rsidRDefault="00517B82" w:rsidP="00530F8C">
            <w:pPr>
              <w:ind w:right="-79"/>
            </w:pPr>
          </w:p>
          <w:p w14:paraId="6C6611B9" w14:textId="77777777" w:rsidR="00517B82" w:rsidRPr="00E64D55" w:rsidRDefault="00517B82" w:rsidP="00530F8C">
            <w:pPr>
              <w:ind w:right="-79"/>
            </w:pPr>
          </w:p>
          <w:p w14:paraId="291F868D" w14:textId="77777777" w:rsidR="00517B82" w:rsidRPr="00E64D55" w:rsidRDefault="00517B82" w:rsidP="00530F8C">
            <w:pPr>
              <w:ind w:right="-79"/>
            </w:pPr>
          </w:p>
          <w:p w14:paraId="0ACAC2D3" w14:textId="77777777" w:rsidR="00517B82" w:rsidRPr="00E64D55" w:rsidRDefault="00517B82" w:rsidP="00530F8C">
            <w:pPr>
              <w:ind w:right="-79"/>
            </w:pPr>
          </w:p>
          <w:p w14:paraId="7836AEF9" w14:textId="77777777" w:rsidR="00517B82" w:rsidRPr="00E64D55" w:rsidRDefault="00517B82" w:rsidP="00530F8C">
            <w:pPr>
              <w:ind w:right="-79"/>
            </w:pPr>
          </w:p>
          <w:p w14:paraId="08726A8E" w14:textId="77777777" w:rsidR="00517B82" w:rsidRPr="00E64D55" w:rsidRDefault="00517B82" w:rsidP="00530F8C">
            <w:pPr>
              <w:ind w:right="-79"/>
            </w:pPr>
          </w:p>
          <w:p w14:paraId="32A3B645" w14:textId="77777777" w:rsidR="00517B82" w:rsidRPr="00E64D55" w:rsidRDefault="00517B82" w:rsidP="00530F8C">
            <w:pPr>
              <w:ind w:right="-79"/>
            </w:pPr>
          </w:p>
          <w:p w14:paraId="4AC6ECEE" w14:textId="77777777" w:rsidR="00517B82" w:rsidRPr="00E64D55" w:rsidRDefault="00517B82" w:rsidP="00530F8C">
            <w:pPr>
              <w:ind w:right="-79"/>
            </w:pPr>
          </w:p>
          <w:p w14:paraId="57EC226D" w14:textId="77777777" w:rsidR="00517B82" w:rsidRPr="00E64D55" w:rsidRDefault="00517B82" w:rsidP="00530F8C">
            <w:pPr>
              <w:ind w:right="-79"/>
            </w:pPr>
          </w:p>
          <w:p w14:paraId="056EBCA6" w14:textId="77777777" w:rsidR="00517B82" w:rsidRPr="00E64D55" w:rsidRDefault="00517B82" w:rsidP="00530F8C">
            <w:pPr>
              <w:ind w:right="-79"/>
            </w:pPr>
          </w:p>
          <w:p w14:paraId="52D6FF0B" w14:textId="77777777" w:rsidR="00517B82" w:rsidRPr="00E64D55" w:rsidRDefault="00517B82" w:rsidP="00530F8C">
            <w:pPr>
              <w:ind w:right="-79"/>
            </w:pPr>
          </w:p>
          <w:p w14:paraId="2069EEBB" w14:textId="77777777" w:rsidR="00517B82" w:rsidRPr="00E64D55" w:rsidRDefault="00517B82" w:rsidP="00530F8C">
            <w:pPr>
              <w:ind w:right="-79"/>
            </w:pPr>
          </w:p>
          <w:p w14:paraId="3F7332FB" w14:textId="77777777" w:rsidR="00517B82" w:rsidRPr="00E64D55" w:rsidRDefault="00517B82" w:rsidP="00530F8C">
            <w:pPr>
              <w:ind w:right="-79"/>
            </w:pPr>
          </w:p>
          <w:p w14:paraId="2280B659" w14:textId="77777777" w:rsidR="00517B82" w:rsidRPr="00E64D55" w:rsidRDefault="00517B82" w:rsidP="00530F8C">
            <w:pPr>
              <w:ind w:right="-79"/>
            </w:pPr>
          </w:p>
          <w:p w14:paraId="3D0CEC34" w14:textId="77777777" w:rsidR="00517B82" w:rsidRPr="00E64D55" w:rsidRDefault="00517B82" w:rsidP="00530F8C">
            <w:pPr>
              <w:ind w:right="-79"/>
            </w:pPr>
          </w:p>
          <w:p w14:paraId="0BFABECB" w14:textId="77777777" w:rsidR="00517B82" w:rsidRPr="00E64D55" w:rsidRDefault="00517B82" w:rsidP="00530F8C">
            <w:pPr>
              <w:ind w:right="-79"/>
            </w:pPr>
          </w:p>
          <w:p w14:paraId="2B9549D1" w14:textId="77777777" w:rsidR="00517B82" w:rsidRPr="00E64D55" w:rsidRDefault="00517B82" w:rsidP="00530F8C">
            <w:pPr>
              <w:ind w:right="-79"/>
            </w:pPr>
          </w:p>
          <w:p w14:paraId="6B85A579" w14:textId="77777777" w:rsidR="00517B82" w:rsidRPr="00E64D55" w:rsidRDefault="00517B82" w:rsidP="00530F8C">
            <w:pPr>
              <w:ind w:right="-79"/>
            </w:pPr>
          </w:p>
          <w:p w14:paraId="638FCDA3" w14:textId="77777777" w:rsidR="00517B82" w:rsidRPr="00E64D55" w:rsidRDefault="00517B82" w:rsidP="00530F8C">
            <w:pPr>
              <w:ind w:right="-79"/>
            </w:pPr>
          </w:p>
          <w:p w14:paraId="4B95318A" w14:textId="77777777" w:rsidR="00517B82" w:rsidRPr="00E64D55" w:rsidRDefault="00517B82" w:rsidP="00530F8C">
            <w:pPr>
              <w:ind w:right="-79"/>
            </w:pPr>
          </w:p>
          <w:p w14:paraId="7CF70369" w14:textId="77777777" w:rsidR="00517B82" w:rsidRPr="00E64D55" w:rsidRDefault="00517B82" w:rsidP="00530F8C">
            <w:pPr>
              <w:ind w:right="-79"/>
            </w:pPr>
          </w:p>
          <w:p w14:paraId="6F1100DE" w14:textId="77777777" w:rsidR="00517B82" w:rsidRPr="00E64D55" w:rsidRDefault="00517B82" w:rsidP="00530F8C">
            <w:pPr>
              <w:ind w:right="-79"/>
            </w:pPr>
          </w:p>
          <w:p w14:paraId="1AD1CC7E" w14:textId="77777777" w:rsidR="00517B82" w:rsidRPr="00E64D55" w:rsidRDefault="00517B82" w:rsidP="00530F8C">
            <w:pPr>
              <w:ind w:right="-79"/>
            </w:pPr>
          </w:p>
          <w:p w14:paraId="4F6C8E9B" w14:textId="77777777" w:rsidR="00517B82" w:rsidRPr="00E64D55" w:rsidRDefault="00517B82" w:rsidP="00530F8C">
            <w:pPr>
              <w:ind w:right="-79"/>
            </w:pPr>
          </w:p>
          <w:p w14:paraId="4725AF3B" w14:textId="77777777" w:rsidR="00517B82" w:rsidRPr="00E64D55" w:rsidRDefault="00517B82" w:rsidP="00530F8C">
            <w:pPr>
              <w:ind w:right="-79"/>
            </w:pPr>
          </w:p>
          <w:p w14:paraId="6CF92137" w14:textId="77777777" w:rsidR="00517B82" w:rsidRPr="00E64D55" w:rsidRDefault="00517B82" w:rsidP="00530F8C">
            <w:pPr>
              <w:ind w:right="-79"/>
            </w:pPr>
          </w:p>
          <w:p w14:paraId="3411562B" w14:textId="77777777" w:rsidR="00517B82" w:rsidRPr="00E64D55" w:rsidRDefault="00517B82" w:rsidP="00530F8C">
            <w:pPr>
              <w:ind w:right="-79"/>
            </w:pPr>
          </w:p>
          <w:p w14:paraId="6216D5F0" w14:textId="77777777" w:rsidR="00517B82" w:rsidRPr="00E64D55" w:rsidRDefault="00517B82" w:rsidP="00530F8C">
            <w:pPr>
              <w:ind w:right="-79"/>
            </w:pPr>
          </w:p>
          <w:p w14:paraId="073CEE5A" w14:textId="77777777" w:rsidR="00517B82" w:rsidRPr="00E64D55" w:rsidRDefault="00517B82" w:rsidP="00530F8C">
            <w:pPr>
              <w:ind w:right="-79"/>
            </w:pPr>
          </w:p>
          <w:p w14:paraId="1629564B" w14:textId="77777777" w:rsidR="00517B82" w:rsidRPr="00E64D55" w:rsidRDefault="00517B82" w:rsidP="00530F8C">
            <w:pPr>
              <w:ind w:right="-79"/>
            </w:pPr>
          </w:p>
          <w:p w14:paraId="16FFAEC7" w14:textId="77777777" w:rsidR="00517B82" w:rsidRPr="00E64D55" w:rsidRDefault="00517B82" w:rsidP="00530F8C">
            <w:pPr>
              <w:ind w:right="-79"/>
            </w:pPr>
          </w:p>
          <w:p w14:paraId="6D458999" w14:textId="77777777" w:rsidR="00517B82" w:rsidRPr="00E64D55" w:rsidRDefault="00517B82" w:rsidP="00530F8C">
            <w:pPr>
              <w:ind w:right="-79"/>
            </w:pPr>
          </w:p>
          <w:p w14:paraId="23E1A941" w14:textId="77777777" w:rsidR="00517B82" w:rsidRPr="00E64D55" w:rsidRDefault="00517B82" w:rsidP="00530F8C">
            <w:pPr>
              <w:ind w:right="-79"/>
            </w:pPr>
          </w:p>
          <w:p w14:paraId="25017530" w14:textId="77777777" w:rsidR="00517B82" w:rsidRPr="00E64D55" w:rsidRDefault="00517B82" w:rsidP="00530F8C">
            <w:pPr>
              <w:ind w:right="-79"/>
            </w:pPr>
          </w:p>
          <w:p w14:paraId="1E693EE5" w14:textId="77777777" w:rsidR="00517B82" w:rsidRPr="00E64D55" w:rsidRDefault="00517B82" w:rsidP="00530F8C">
            <w:pPr>
              <w:ind w:right="-79"/>
            </w:pPr>
          </w:p>
          <w:p w14:paraId="1313BFCB" w14:textId="77777777" w:rsidR="00522762" w:rsidRPr="00E64D55" w:rsidRDefault="00522762" w:rsidP="00530F8C">
            <w:pPr>
              <w:ind w:right="-79"/>
            </w:pPr>
            <w:r w:rsidRPr="00E64D55">
              <w:t>21.12.2024</w:t>
            </w:r>
          </w:p>
        </w:tc>
        <w:tc>
          <w:tcPr>
            <w:tcW w:w="2161" w:type="dxa"/>
          </w:tcPr>
          <w:p w14:paraId="6FD216E5" w14:textId="2868676A" w:rsidR="00522762" w:rsidRPr="00E64D55" w:rsidRDefault="00AE76F4" w:rsidP="00530F8C">
            <w:pPr>
              <w:ind w:right="-44"/>
            </w:pPr>
            <w:r w:rsidRPr="00E64D55">
              <w:lastRenderedPageBreak/>
              <w:t>Департамент культури, туризму, національностей та релігій облдержадміністрації</w:t>
            </w:r>
          </w:p>
          <w:p w14:paraId="69C53936" w14:textId="77777777" w:rsidR="00522762" w:rsidRPr="00E64D55" w:rsidRDefault="00522762" w:rsidP="00530F8C">
            <w:pPr>
              <w:ind w:right="-44"/>
            </w:pPr>
            <w:r w:rsidRPr="00E64D55">
              <w:t>райдержадміністрації</w:t>
            </w:r>
          </w:p>
          <w:p w14:paraId="4150E469" w14:textId="77777777" w:rsidR="00522762" w:rsidRPr="00E64D55" w:rsidRDefault="00522762" w:rsidP="00530F8C">
            <w:pPr>
              <w:ind w:right="-44"/>
            </w:pPr>
            <w:r w:rsidRPr="00E64D55">
              <w:t>органи місцевого самоврядування</w:t>
            </w:r>
          </w:p>
          <w:p w14:paraId="4DCF0E22" w14:textId="41AD45D5" w:rsidR="00522762" w:rsidRPr="00E64D55" w:rsidRDefault="00522762" w:rsidP="009514EC">
            <w:pPr>
              <w:ind w:right="-44"/>
            </w:pPr>
            <w:r w:rsidRPr="00E64D55">
              <w:t>(за згодою)</w:t>
            </w:r>
          </w:p>
        </w:tc>
        <w:tc>
          <w:tcPr>
            <w:tcW w:w="1022" w:type="dxa"/>
          </w:tcPr>
          <w:p w14:paraId="1B5E1C93" w14:textId="77777777" w:rsidR="00522762" w:rsidRPr="00E64D55" w:rsidRDefault="00522762" w:rsidP="00530F8C"/>
        </w:tc>
        <w:tc>
          <w:tcPr>
            <w:tcW w:w="3932" w:type="dxa"/>
          </w:tcPr>
          <w:p w14:paraId="48BCC93A" w14:textId="633988FA" w:rsidR="002E2B57" w:rsidRPr="00E64D55" w:rsidRDefault="00522762" w:rsidP="00C56BBE">
            <w:pPr>
              <w:ind w:right="-51"/>
              <w:jc w:val="both"/>
            </w:pPr>
            <w:r w:rsidRPr="00E64D55">
              <w:t xml:space="preserve">За інформацією </w:t>
            </w:r>
            <w:r w:rsidR="00AE76F4" w:rsidRPr="00E64D55">
              <w:t xml:space="preserve"> Департаменту культури, туризму, національностей та релігій облдержадміністрації </w:t>
            </w:r>
            <w:r w:rsidR="002E2B57" w:rsidRPr="00E64D55">
              <w:t>безперешкодний доступ до приміщень мають 50 бібліотек із 95, які працюють на підконтрольній Україні території області. 299 бібліотек знаходяться на окупованій території, 53 зруйновано/мають пошкодження.</w:t>
            </w:r>
          </w:p>
          <w:p w14:paraId="381DDAFE" w14:textId="77777777" w:rsidR="00901B50" w:rsidRPr="00E64D55" w:rsidRDefault="00901B50" w:rsidP="00C56BBE">
            <w:pPr>
              <w:pStyle w:val="docdata"/>
              <w:spacing w:before="0" w:beforeAutospacing="0" w:after="0" w:afterAutospacing="0"/>
              <w:ind w:right="-51"/>
              <w:jc w:val="both"/>
              <w:rPr>
                <w:color w:val="000000"/>
              </w:rPr>
            </w:pPr>
            <w:r w:rsidRPr="00E64D55">
              <w:rPr>
                <w:color w:val="000000"/>
              </w:rPr>
              <w:t>За інформацією Запорізької РДА:</w:t>
            </w:r>
          </w:p>
          <w:p w14:paraId="5401AAA7" w14:textId="5ABC07AC" w:rsidR="00901B50" w:rsidRPr="00E64D55" w:rsidRDefault="00901B50" w:rsidP="00C56BBE">
            <w:pPr>
              <w:pStyle w:val="docdata"/>
              <w:spacing w:before="0" w:beforeAutospacing="0" w:after="0" w:afterAutospacing="0"/>
              <w:ind w:right="-51"/>
              <w:jc w:val="both"/>
              <w:rPr>
                <w:color w:val="000000"/>
              </w:rPr>
            </w:pPr>
            <w:r w:rsidRPr="00E64D55">
              <w:rPr>
                <w:color w:val="000000"/>
              </w:rPr>
              <w:t xml:space="preserve">Запорізька міська рада: до приміщень 3 бібліотек забезпечено </w:t>
            </w:r>
            <w:r w:rsidRPr="00E64D55">
              <w:rPr>
                <w:color w:val="000000"/>
              </w:rPr>
              <w:lastRenderedPageBreak/>
              <w:t>безперешкодний доступ: 1)Бібліотека №</w:t>
            </w:r>
            <w:r w:rsidR="009514EC" w:rsidRPr="00E64D55">
              <w:rPr>
                <w:color w:val="000000"/>
              </w:rPr>
              <w:t>5</w:t>
            </w:r>
            <w:r w:rsidRPr="00E64D55">
              <w:rPr>
                <w:color w:val="000000"/>
              </w:rPr>
              <w:t xml:space="preserve"> ім. Богдана Хмельницького по вул. Історична, 45 (встановлено пандус, поручні). 2) Бібліотека по вул. Незалежної України, 68а (повністю пристосована для потреб відвідувачів з порушенням зору, слуху, опорно рухового апарату. Встановлено пандус із поручнями, пристосований санвузол, кнопка виклику, тактильна плитка, звукові та світлові показники, автоматичне відкриття вхідних дверей). 3)Філія ЗДМШ №4 (встановлено пандус, поручні). </w:t>
            </w:r>
          </w:p>
          <w:p w14:paraId="5EFCAB7F" w14:textId="34478A85" w:rsidR="00901B50" w:rsidRPr="00E64D55" w:rsidRDefault="00901B50" w:rsidP="00C56BBE">
            <w:pPr>
              <w:pStyle w:val="docdata"/>
              <w:spacing w:before="0" w:beforeAutospacing="0" w:after="0" w:afterAutospacing="0"/>
              <w:ind w:right="-51"/>
              <w:jc w:val="both"/>
              <w:rPr>
                <w:color w:val="000000"/>
              </w:rPr>
            </w:pPr>
            <w:r w:rsidRPr="00E64D55">
              <w:rPr>
                <w:color w:val="000000"/>
              </w:rPr>
              <w:t xml:space="preserve">Вільнянська міська рада: забезпечено безперешкодний доступ до приміщень </w:t>
            </w:r>
            <w:proofErr w:type="spellStart"/>
            <w:r w:rsidRPr="00E64D55">
              <w:rPr>
                <w:color w:val="000000"/>
              </w:rPr>
              <w:t>БібліоХабу</w:t>
            </w:r>
            <w:proofErr w:type="spellEnd"/>
            <w:r w:rsidRPr="00E64D55">
              <w:rPr>
                <w:color w:val="000000"/>
              </w:rPr>
              <w:t xml:space="preserve"> у Вільнянській централізованій бібліотечній системі Вільнянської міської ради . В інших бібліотечних закладах не забезпечено безперешкодний доступ до приміщень.  </w:t>
            </w:r>
          </w:p>
          <w:p w14:paraId="1E4C1762" w14:textId="77777777" w:rsidR="00901B50" w:rsidRPr="00E64D55" w:rsidRDefault="00901B50" w:rsidP="00C56BBE">
            <w:pPr>
              <w:pStyle w:val="docdata"/>
              <w:spacing w:before="0" w:beforeAutospacing="0" w:after="0" w:afterAutospacing="0"/>
              <w:ind w:right="-51"/>
              <w:jc w:val="both"/>
              <w:rPr>
                <w:color w:val="000000"/>
              </w:rPr>
            </w:pPr>
            <w:r w:rsidRPr="00E64D55">
              <w:rPr>
                <w:color w:val="000000"/>
              </w:rPr>
              <w:t>Долинська сільська рада:  бібліотеки Долинської сільської ради відповідають нормам доступності для всіх суспільних груп незалежно від віку, стану здоров’я, інвалідності, майнового стану, статі, місця проживання та інших ознак. </w:t>
            </w:r>
          </w:p>
          <w:p w14:paraId="6829C1D2" w14:textId="30B4B566" w:rsidR="00901B50" w:rsidRPr="00E64D55" w:rsidRDefault="00901B50" w:rsidP="00C56BBE">
            <w:pPr>
              <w:pStyle w:val="docdata"/>
              <w:spacing w:before="0" w:beforeAutospacing="0" w:after="0" w:afterAutospacing="0"/>
              <w:ind w:right="-51"/>
              <w:jc w:val="both"/>
              <w:rPr>
                <w:color w:val="000000"/>
              </w:rPr>
            </w:pPr>
            <w:r w:rsidRPr="00E64D55">
              <w:rPr>
                <w:color w:val="000000"/>
              </w:rPr>
              <w:lastRenderedPageBreak/>
              <w:t>Здійснено перевірку технічного стану пандусів у бібліотечних закладах Долинської сільської ради (</w:t>
            </w:r>
            <w:proofErr w:type="spellStart"/>
            <w:r w:rsidRPr="00E64D55">
              <w:rPr>
                <w:color w:val="000000"/>
              </w:rPr>
              <w:t>Новозапорізькій</w:t>
            </w:r>
            <w:proofErr w:type="spellEnd"/>
            <w:r w:rsidRPr="00E64D55">
              <w:rPr>
                <w:color w:val="000000"/>
              </w:rPr>
              <w:t xml:space="preserve"> бібліотеці, Долинській бібліотеці, </w:t>
            </w:r>
            <w:proofErr w:type="spellStart"/>
            <w:r w:rsidRPr="00E64D55">
              <w:rPr>
                <w:color w:val="000000"/>
              </w:rPr>
              <w:t>Новослобідській</w:t>
            </w:r>
            <w:proofErr w:type="spellEnd"/>
            <w:r w:rsidRPr="00E64D55">
              <w:rPr>
                <w:color w:val="000000"/>
              </w:rPr>
              <w:t xml:space="preserve"> бібліотеці, </w:t>
            </w:r>
            <w:proofErr w:type="spellStart"/>
            <w:r w:rsidRPr="00E64D55">
              <w:rPr>
                <w:color w:val="000000"/>
              </w:rPr>
              <w:t>Розумівські</w:t>
            </w:r>
            <w:proofErr w:type="spellEnd"/>
            <w:r w:rsidRPr="00E64D55">
              <w:rPr>
                <w:color w:val="000000"/>
              </w:rPr>
              <w:t xml:space="preserve"> бібліотеці). Пандуси знаходяться в задовільному стані, ремонту  не потребують.</w:t>
            </w:r>
          </w:p>
          <w:p w14:paraId="24FD9079" w14:textId="0C902B41" w:rsidR="00901B50" w:rsidRPr="00E64D55" w:rsidRDefault="00901B50" w:rsidP="00C56BBE">
            <w:pPr>
              <w:pStyle w:val="docdata"/>
              <w:spacing w:before="0" w:beforeAutospacing="0" w:after="0" w:afterAutospacing="0"/>
              <w:ind w:right="-51"/>
              <w:jc w:val="both"/>
              <w:rPr>
                <w:color w:val="000000"/>
              </w:rPr>
            </w:pPr>
            <w:r w:rsidRPr="00E64D55">
              <w:rPr>
                <w:color w:val="000000"/>
              </w:rPr>
              <w:t>Працівники бібліотек Долинської сільської ради надають бібліотечні та соціокультурні послуги для всіх вікових та соціальних груп населення громади.</w:t>
            </w:r>
          </w:p>
          <w:p w14:paraId="2E9C3D1D" w14:textId="4BA530EE" w:rsidR="00901B50" w:rsidRPr="00E64D55" w:rsidRDefault="00901B50" w:rsidP="00C56BBE">
            <w:pPr>
              <w:pStyle w:val="docdata"/>
              <w:spacing w:before="0" w:beforeAutospacing="0" w:after="0" w:afterAutospacing="0"/>
              <w:ind w:right="-51"/>
              <w:jc w:val="both"/>
              <w:rPr>
                <w:color w:val="000000"/>
              </w:rPr>
            </w:pPr>
            <w:r w:rsidRPr="00E64D55">
              <w:rPr>
                <w:color w:val="000000"/>
              </w:rPr>
              <w:t>Завідувачі бібліотек Долинської сільської ради щосереди здійснюють обслуговування маломобільних людей та людей поважного віку на дому в рамках бібліотечної послуги «Домашній абонемент».</w:t>
            </w:r>
          </w:p>
          <w:p w14:paraId="3AE13C21" w14:textId="77777777" w:rsidR="00901B50" w:rsidRPr="00E64D55" w:rsidRDefault="00901B50" w:rsidP="00C56BBE">
            <w:pPr>
              <w:pStyle w:val="docdata"/>
              <w:spacing w:before="0" w:beforeAutospacing="0" w:after="0" w:afterAutospacing="0"/>
              <w:ind w:right="-51"/>
              <w:jc w:val="both"/>
              <w:rPr>
                <w:color w:val="000000"/>
              </w:rPr>
            </w:pPr>
            <w:proofErr w:type="spellStart"/>
            <w:r w:rsidRPr="00E64D55">
              <w:rPr>
                <w:color w:val="000000"/>
              </w:rPr>
              <w:t>Комишуваська</w:t>
            </w:r>
            <w:proofErr w:type="spellEnd"/>
            <w:r w:rsidRPr="00E64D55">
              <w:rPr>
                <w:color w:val="000000"/>
              </w:rPr>
              <w:t xml:space="preserve"> селищна рада: 3 бібліотеки селищної ради мають безперешкодний доступ до приміщень.</w:t>
            </w:r>
          </w:p>
          <w:p w14:paraId="6DCC9979" w14:textId="77777777" w:rsidR="00901B50" w:rsidRPr="00E64D55" w:rsidRDefault="00901B50" w:rsidP="00C56BBE">
            <w:pPr>
              <w:pStyle w:val="docdata"/>
              <w:spacing w:before="0" w:beforeAutospacing="0" w:after="0" w:afterAutospacing="0"/>
              <w:ind w:right="-51"/>
              <w:jc w:val="both"/>
              <w:rPr>
                <w:color w:val="000000"/>
              </w:rPr>
            </w:pPr>
            <w:r w:rsidRPr="00E64D55">
              <w:rPr>
                <w:color w:val="000000"/>
              </w:rPr>
              <w:t>Новомиколаївська селищна рада: до приміщень 11 (2 селищних та 9 сільських) бібліотек забезпечений безперешкодний доступ.</w:t>
            </w:r>
          </w:p>
          <w:p w14:paraId="5D28AED7" w14:textId="77777777" w:rsidR="00901B50" w:rsidRPr="00E64D55" w:rsidRDefault="00901B50" w:rsidP="00C56BBE">
            <w:pPr>
              <w:pStyle w:val="docdata"/>
              <w:spacing w:before="0" w:beforeAutospacing="0" w:after="0" w:afterAutospacing="0"/>
              <w:ind w:right="-51"/>
              <w:jc w:val="both"/>
              <w:rPr>
                <w:color w:val="000000"/>
              </w:rPr>
            </w:pPr>
            <w:r w:rsidRPr="00E64D55">
              <w:rPr>
                <w:color w:val="000000"/>
              </w:rPr>
              <w:t>Михайлівська сільська рада: до сільських бібліотек громади відсутній безперешкодний доступ</w:t>
            </w:r>
          </w:p>
          <w:p w14:paraId="7CC85FEB" w14:textId="77777777" w:rsidR="00901B50" w:rsidRPr="00E64D55" w:rsidRDefault="00901B50" w:rsidP="00C56BBE">
            <w:pPr>
              <w:pStyle w:val="docdata"/>
              <w:spacing w:before="0" w:beforeAutospacing="0" w:after="0" w:afterAutospacing="0"/>
              <w:ind w:right="-51"/>
              <w:jc w:val="both"/>
              <w:rPr>
                <w:color w:val="000000"/>
              </w:rPr>
            </w:pPr>
            <w:r w:rsidRPr="00E64D55">
              <w:rPr>
                <w:color w:val="000000"/>
              </w:rPr>
              <w:t xml:space="preserve">Михайло–Лукашівська сільська рада: безперешкодний доступ до </w:t>
            </w:r>
            <w:r w:rsidRPr="00E64D55">
              <w:rPr>
                <w:color w:val="000000"/>
              </w:rPr>
              <w:lastRenderedPageBreak/>
              <w:t>приміщень бібліотек для маломобільних людей забезпечено не в усіх бібліотеках.</w:t>
            </w:r>
          </w:p>
          <w:p w14:paraId="2E14B734" w14:textId="77777777" w:rsidR="00901B50" w:rsidRPr="00E64D55" w:rsidRDefault="00901B50" w:rsidP="00C56BBE">
            <w:pPr>
              <w:pStyle w:val="docdata"/>
              <w:spacing w:before="0" w:beforeAutospacing="0" w:after="0" w:afterAutospacing="0"/>
              <w:ind w:right="-51"/>
              <w:jc w:val="both"/>
              <w:rPr>
                <w:color w:val="000000"/>
              </w:rPr>
            </w:pPr>
            <w:proofErr w:type="spellStart"/>
            <w:r w:rsidRPr="00E64D55">
              <w:rPr>
                <w:color w:val="000000"/>
              </w:rPr>
              <w:t>Павлівська</w:t>
            </w:r>
            <w:proofErr w:type="spellEnd"/>
            <w:r w:rsidRPr="00E64D55">
              <w:rPr>
                <w:color w:val="000000"/>
              </w:rPr>
              <w:t xml:space="preserve"> сільська рада: на території громади бібліотеки відсутні, але функціонують гуртки «Читаємо разом». Доступ до гурткових кімнат відбувається згідно з розкладом 5 днів на тиждень. </w:t>
            </w:r>
          </w:p>
          <w:p w14:paraId="6BC5110B" w14:textId="77777777" w:rsidR="00901B50" w:rsidRPr="00E64D55" w:rsidRDefault="00901B50" w:rsidP="00C56BBE">
            <w:pPr>
              <w:pStyle w:val="docdata"/>
              <w:spacing w:before="0" w:beforeAutospacing="0" w:after="0" w:afterAutospacing="0"/>
              <w:ind w:right="-51"/>
              <w:jc w:val="both"/>
              <w:rPr>
                <w:color w:val="000000"/>
              </w:rPr>
            </w:pPr>
            <w:r w:rsidRPr="00E64D55">
              <w:rPr>
                <w:color w:val="000000"/>
              </w:rPr>
              <w:t>Таврійська сільська рада: до всіх бібліотек забезпечено безперешкодний доступ, але у зв’язку з безпековою ситуацією бібліотеки працюють обмежено.</w:t>
            </w:r>
          </w:p>
          <w:p w14:paraId="7DB69F55" w14:textId="6B9CD5A3" w:rsidR="00522762" w:rsidRPr="00E64D55" w:rsidRDefault="00901B50" w:rsidP="00C56BBE">
            <w:pPr>
              <w:pStyle w:val="docdata"/>
              <w:spacing w:before="0" w:beforeAutospacing="0" w:after="0" w:afterAutospacing="0"/>
              <w:ind w:right="-51"/>
              <w:jc w:val="both"/>
              <w:rPr>
                <w:color w:val="000000"/>
              </w:rPr>
            </w:pPr>
            <w:proofErr w:type="spellStart"/>
            <w:r w:rsidRPr="00E64D55">
              <w:rPr>
                <w:color w:val="000000"/>
              </w:rPr>
              <w:t>Тернуватська</w:t>
            </w:r>
            <w:proofErr w:type="spellEnd"/>
            <w:r w:rsidRPr="00E64D55">
              <w:rPr>
                <w:color w:val="000000"/>
              </w:rPr>
              <w:t xml:space="preserve"> селищна рада: забезпечено безперешкодний доступ до приміщень бібліотек</w:t>
            </w:r>
            <w:r w:rsidR="009514EC" w:rsidRPr="00E64D55">
              <w:rPr>
                <w:color w:val="000000"/>
              </w:rPr>
              <w:t>.</w:t>
            </w:r>
          </w:p>
          <w:p w14:paraId="34B3FE58" w14:textId="77777777" w:rsidR="009514EC" w:rsidRPr="00E64D55" w:rsidRDefault="009514EC" w:rsidP="00C56BBE">
            <w:pPr>
              <w:pStyle w:val="docdata"/>
              <w:spacing w:before="0" w:beforeAutospacing="0" w:after="0" w:afterAutospacing="0"/>
              <w:ind w:right="-51"/>
              <w:jc w:val="both"/>
              <w:rPr>
                <w:color w:val="000000"/>
              </w:rPr>
            </w:pPr>
            <w:r w:rsidRPr="00E64D55">
              <w:rPr>
                <w:color w:val="000000"/>
              </w:rPr>
              <w:t>Частково забезпечено безперешкодний доступ до приміщень бібліотек.</w:t>
            </w:r>
          </w:p>
          <w:p w14:paraId="2C034130" w14:textId="50EB9CE9" w:rsidR="009514EC" w:rsidRPr="00E64D55" w:rsidRDefault="009514EC" w:rsidP="00C56BBE">
            <w:pPr>
              <w:pStyle w:val="docdata"/>
              <w:spacing w:before="0" w:beforeAutospacing="0" w:after="0" w:afterAutospacing="0"/>
              <w:ind w:right="-51"/>
              <w:jc w:val="both"/>
              <w:rPr>
                <w:color w:val="000000"/>
              </w:rPr>
            </w:pPr>
            <w:r w:rsidRPr="00E64D55">
              <w:rPr>
                <w:color w:val="000000"/>
              </w:rPr>
              <w:t xml:space="preserve">Зведений звіт про діяльність бібліотек за 2023 рік опубліковано на сторінці </w:t>
            </w:r>
            <w:proofErr w:type="spellStart"/>
            <w:r w:rsidRPr="00E64D55">
              <w:rPr>
                <w:color w:val="000000"/>
              </w:rPr>
              <w:t>Facebook</w:t>
            </w:r>
            <w:proofErr w:type="spellEnd"/>
            <w:r w:rsidRPr="00E64D55">
              <w:rPr>
                <w:color w:val="000000"/>
              </w:rPr>
              <w:t xml:space="preserve"> Департаменту культури, туризму, національностей та релігій ЗОВА</w:t>
            </w:r>
            <w:r w:rsidR="00517B82" w:rsidRPr="00E64D55">
              <w:rPr>
                <w:color w:val="000000"/>
              </w:rPr>
              <w:t xml:space="preserve"> </w:t>
            </w:r>
            <w:r w:rsidRPr="00E64D55">
              <w:rPr>
                <w:color w:val="000000"/>
              </w:rPr>
              <w:t>(Форма 6-НК)</w:t>
            </w:r>
          </w:p>
          <w:p w14:paraId="2C6659CB" w14:textId="362BD99F" w:rsidR="009514EC" w:rsidRPr="00E64D55" w:rsidRDefault="00000000" w:rsidP="00C56BBE">
            <w:pPr>
              <w:pStyle w:val="docdata"/>
              <w:spacing w:before="0" w:beforeAutospacing="0" w:after="0" w:afterAutospacing="0"/>
              <w:ind w:right="-51"/>
              <w:jc w:val="both"/>
              <w:rPr>
                <w:color w:val="000000"/>
              </w:rPr>
            </w:pPr>
            <w:hyperlink r:id="rId25" w:history="1">
              <w:r w:rsidR="00517B82" w:rsidRPr="00E64D55">
                <w:rPr>
                  <w:rStyle w:val="af"/>
                </w:rPr>
                <w:t>https://drive.google.com/file/d/1X69qrYnmOTirrQIizmVC02UfhHrzYzE-/view?usp=sharing</w:t>
              </w:r>
            </w:hyperlink>
            <w:r w:rsidR="00517B82" w:rsidRPr="00E64D55">
              <w:rPr>
                <w:color w:val="000000"/>
              </w:rPr>
              <w:t xml:space="preserve"> </w:t>
            </w:r>
          </w:p>
        </w:tc>
      </w:tr>
      <w:tr w:rsidR="00522762" w:rsidRPr="00E64D55" w14:paraId="20F2A40A" w14:textId="658FE435" w:rsidTr="00D1423B">
        <w:trPr>
          <w:jc w:val="center"/>
        </w:trPr>
        <w:tc>
          <w:tcPr>
            <w:tcW w:w="1460" w:type="dxa"/>
            <w:vMerge/>
          </w:tcPr>
          <w:p w14:paraId="7B14AA9B" w14:textId="77777777" w:rsidR="00522762" w:rsidRPr="00E64D55" w:rsidRDefault="00522762" w:rsidP="00530F8C">
            <w:pPr>
              <w:ind w:right="-61"/>
            </w:pPr>
          </w:p>
        </w:tc>
        <w:tc>
          <w:tcPr>
            <w:tcW w:w="2298" w:type="dxa"/>
          </w:tcPr>
          <w:p w14:paraId="62E1E3B5" w14:textId="77777777" w:rsidR="00522762" w:rsidRPr="00E64D55" w:rsidRDefault="00522762" w:rsidP="00530F8C">
            <w:pPr>
              <w:ind w:right="-31"/>
            </w:pPr>
            <w:r w:rsidRPr="00E64D55">
              <w:t xml:space="preserve">2) оприлюднити звіт про результати забезпечення безперешкодного </w:t>
            </w:r>
            <w:r w:rsidRPr="00E64D55">
              <w:lastRenderedPageBreak/>
              <w:t>доступу до приміщень бібліотек</w:t>
            </w:r>
          </w:p>
        </w:tc>
        <w:tc>
          <w:tcPr>
            <w:tcW w:w="1881" w:type="dxa"/>
          </w:tcPr>
          <w:p w14:paraId="0EE98A12" w14:textId="77777777" w:rsidR="00522762" w:rsidRPr="00E64D55" w:rsidRDefault="00522762" w:rsidP="00530F8C">
            <w:pPr>
              <w:ind w:right="-134"/>
            </w:pPr>
            <w:r w:rsidRPr="00E64D55">
              <w:lastRenderedPageBreak/>
              <w:t xml:space="preserve">оприлюднено звіт про результати забезпечення </w:t>
            </w:r>
            <w:r w:rsidRPr="00E64D55">
              <w:lastRenderedPageBreak/>
              <w:t>безперешкодного доступу до приміщень бібліотек</w:t>
            </w:r>
          </w:p>
        </w:tc>
        <w:tc>
          <w:tcPr>
            <w:tcW w:w="1356" w:type="dxa"/>
          </w:tcPr>
          <w:p w14:paraId="30629CEC" w14:textId="77777777" w:rsidR="00522762" w:rsidRPr="00E64D55" w:rsidRDefault="00522762" w:rsidP="00530F8C">
            <w:pPr>
              <w:ind w:right="-54"/>
            </w:pPr>
            <w:r w:rsidRPr="00E64D55">
              <w:lastRenderedPageBreak/>
              <w:t>21.12.2023</w:t>
            </w:r>
          </w:p>
          <w:p w14:paraId="0F3E9DF4" w14:textId="77777777" w:rsidR="00517B82" w:rsidRPr="00E64D55" w:rsidRDefault="00517B82" w:rsidP="00530F8C">
            <w:pPr>
              <w:ind w:right="-54"/>
            </w:pPr>
          </w:p>
          <w:p w14:paraId="1F697D5C" w14:textId="77777777" w:rsidR="00517B82" w:rsidRPr="00E64D55" w:rsidRDefault="00517B82" w:rsidP="00530F8C">
            <w:pPr>
              <w:ind w:right="-54"/>
            </w:pPr>
          </w:p>
          <w:p w14:paraId="32C51E09" w14:textId="77777777" w:rsidR="00517B82" w:rsidRPr="00E64D55" w:rsidRDefault="00517B82" w:rsidP="00530F8C">
            <w:pPr>
              <w:ind w:right="-54"/>
            </w:pPr>
          </w:p>
          <w:p w14:paraId="4E3DB54B" w14:textId="77777777" w:rsidR="00517B82" w:rsidRPr="00E64D55" w:rsidRDefault="00517B82" w:rsidP="00530F8C">
            <w:pPr>
              <w:ind w:right="-54"/>
            </w:pPr>
          </w:p>
          <w:p w14:paraId="11E0AC8B" w14:textId="77777777" w:rsidR="00517B82" w:rsidRPr="00E64D55" w:rsidRDefault="00517B82" w:rsidP="00530F8C">
            <w:pPr>
              <w:ind w:right="-54"/>
            </w:pPr>
          </w:p>
          <w:p w14:paraId="2BD04483" w14:textId="77777777" w:rsidR="00517B82" w:rsidRPr="00E64D55" w:rsidRDefault="00517B82" w:rsidP="00530F8C">
            <w:pPr>
              <w:ind w:right="-54"/>
            </w:pPr>
          </w:p>
          <w:p w14:paraId="29B5055D" w14:textId="77777777" w:rsidR="00517B82" w:rsidRPr="00E64D55" w:rsidRDefault="00517B82" w:rsidP="00530F8C">
            <w:pPr>
              <w:ind w:right="-54"/>
            </w:pPr>
          </w:p>
          <w:p w14:paraId="09A7DEE8" w14:textId="77777777" w:rsidR="00517B82" w:rsidRPr="00E64D55" w:rsidRDefault="00517B82" w:rsidP="00530F8C">
            <w:pPr>
              <w:ind w:right="-54"/>
            </w:pPr>
          </w:p>
          <w:p w14:paraId="2F940CD1" w14:textId="77777777" w:rsidR="00517B82" w:rsidRPr="00E64D55" w:rsidRDefault="00517B82" w:rsidP="00530F8C">
            <w:pPr>
              <w:ind w:right="-54"/>
            </w:pPr>
          </w:p>
          <w:p w14:paraId="2574B315" w14:textId="77777777" w:rsidR="00517B82" w:rsidRPr="00E64D55" w:rsidRDefault="00517B82" w:rsidP="00530F8C">
            <w:pPr>
              <w:ind w:right="-54"/>
            </w:pPr>
          </w:p>
          <w:p w14:paraId="522ACF0B" w14:textId="77777777" w:rsidR="00522762" w:rsidRPr="00E64D55" w:rsidRDefault="00522762" w:rsidP="00530F8C">
            <w:pPr>
              <w:ind w:right="-54"/>
            </w:pPr>
          </w:p>
          <w:p w14:paraId="4F55B382" w14:textId="77777777" w:rsidR="00522762" w:rsidRPr="00E64D55" w:rsidRDefault="00522762" w:rsidP="00530F8C">
            <w:pPr>
              <w:ind w:right="-54"/>
            </w:pPr>
            <w:r w:rsidRPr="00E64D55">
              <w:t>21.12.2024</w:t>
            </w:r>
          </w:p>
        </w:tc>
        <w:tc>
          <w:tcPr>
            <w:tcW w:w="1393" w:type="dxa"/>
          </w:tcPr>
          <w:p w14:paraId="25D46C41" w14:textId="77777777" w:rsidR="00522762" w:rsidRPr="00E64D55" w:rsidRDefault="00522762" w:rsidP="00530F8C">
            <w:pPr>
              <w:ind w:right="-79"/>
            </w:pPr>
            <w:r w:rsidRPr="00E64D55">
              <w:lastRenderedPageBreak/>
              <w:t>25.12.2023</w:t>
            </w:r>
          </w:p>
          <w:p w14:paraId="6149ADE9" w14:textId="77777777" w:rsidR="00522762" w:rsidRPr="00E64D55" w:rsidRDefault="00522762" w:rsidP="00530F8C">
            <w:pPr>
              <w:ind w:right="-79"/>
            </w:pPr>
          </w:p>
          <w:p w14:paraId="6BBE5037" w14:textId="77777777" w:rsidR="00517B82" w:rsidRPr="00E64D55" w:rsidRDefault="00517B82" w:rsidP="00530F8C">
            <w:pPr>
              <w:ind w:right="-79"/>
            </w:pPr>
          </w:p>
          <w:p w14:paraId="5EFB5B2B" w14:textId="77777777" w:rsidR="00517B82" w:rsidRPr="00E64D55" w:rsidRDefault="00517B82" w:rsidP="00530F8C">
            <w:pPr>
              <w:ind w:right="-79"/>
            </w:pPr>
          </w:p>
          <w:p w14:paraId="5CC00504" w14:textId="77777777" w:rsidR="00517B82" w:rsidRPr="00E64D55" w:rsidRDefault="00517B82" w:rsidP="00530F8C">
            <w:pPr>
              <w:ind w:right="-79"/>
            </w:pPr>
          </w:p>
          <w:p w14:paraId="408A3705" w14:textId="77777777" w:rsidR="00517B82" w:rsidRPr="00E64D55" w:rsidRDefault="00517B82" w:rsidP="00530F8C">
            <w:pPr>
              <w:ind w:right="-79"/>
            </w:pPr>
          </w:p>
          <w:p w14:paraId="3487FBB8" w14:textId="77777777" w:rsidR="00517B82" w:rsidRPr="00E64D55" w:rsidRDefault="00517B82" w:rsidP="00530F8C">
            <w:pPr>
              <w:ind w:right="-79"/>
            </w:pPr>
          </w:p>
          <w:p w14:paraId="62054DD4" w14:textId="77777777" w:rsidR="00517B82" w:rsidRPr="00E64D55" w:rsidRDefault="00517B82" w:rsidP="00530F8C">
            <w:pPr>
              <w:ind w:right="-79"/>
            </w:pPr>
          </w:p>
          <w:p w14:paraId="70BC117B" w14:textId="77777777" w:rsidR="00517B82" w:rsidRPr="00E64D55" w:rsidRDefault="00517B82" w:rsidP="00530F8C">
            <w:pPr>
              <w:ind w:right="-79"/>
            </w:pPr>
          </w:p>
          <w:p w14:paraId="2A1BBCA6" w14:textId="77777777" w:rsidR="00517B82" w:rsidRPr="00E64D55" w:rsidRDefault="00517B82" w:rsidP="00530F8C">
            <w:pPr>
              <w:ind w:right="-79"/>
            </w:pPr>
          </w:p>
          <w:p w14:paraId="5F1DC94D" w14:textId="77777777" w:rsidR="00517B82" w:rsidRPr="00E64D55" w:rsidRDefault="00517B82" w:rsidP="00530F8C">
            <w:pPr>
              <w:ind w:right="-79"/>
            </w:pPr>
          </w:p>
          <w:p w14:paraId="374AA52A" w14:textId="77777777" w:rsidR="00517B82" w:rsidRPr="00E64D55" w:rsidRDefault="00517B82" w:rsidP="00530F8C">
            <w:pPr>
              <w:ind w:right="-79"/>
            </w:pPr>
          </w:p>
          <w:p w14:paraId="62A1BB9A" w14:textId="77777777" w:rsidR="00522762" w:rsidRPr="00E64D55" w:rsidRDefault="00522762" w:rsidP="00530F8C">
            <w:pPr>
              <w:ind w:right="-79"/>
            </w:pPr>
            <w:r w:rsidRPr="00E64D55">
              <w:t>25.12.2024</w:t>
            </w:r>
          </w:p>
        </w:tc>
        <w:tc>
          <w:tcPr>
            <w:tcW w:w="2161" w:type="dxa"/>
          </w:tcPr>
          <w:p w14:paraId="0F5D7DAE" w14:textId="77777777" w:rsidR="004A4CA0" w:rsidRPr="00E64D55" w:rsidRDefault="004A4CA0" w:rsidP="00530F8C">
            <w:pPr>
              <w:ind w:right="-44"/>
            </w:pPr>
            <w:r w:rsidRPr="00E64D55">
              <w:lastRenderedPageBreak/>
              <w:t xml:space="preserve">Департамент культури, туризму, національностей та релігій </w:t>
            </w:r>
            <w:r w:rsidRPr="00E64D55">
              <w:lastRenderedPageBreak/>
              <w:t>облдержадміністрації</w:t>
            </w:r>
          </w:p>
          <w:p w14:paraId="13FAB179" w14:textId="77777777" w:rsidR="004A4CA0" w:rsidRPr="00E64D55" w:rsidRDefault="004A4CA0" w:rsidP="00530F8C">
            <w:pPr>
              <w:ind w:right="-44"/>
            </w:pPr>
          </w:p>
          <w:p w14:paraId="2E140748" w14:textId="10AB3AC7" w:rsidR="00522762" w:rsidRPr="00E64D55" w:rsidRDefault="00522762" w:rsidP="00530F8C">
            <w:pPr>
              <w:ind w:right="-44"/>
            </w:pPr>
            <w:r w:rsidRPr="00E64D55">
              <w:t>райдержадміністрації</w:t>
            </w:r>
          </w:p>
          <w:p w14:paraId="5168209C" w14:textId="77777777" w:rsidR="00522762" w:rsidRPr="00E64D55" w:rsidRDefault="00522762" w:rsidP="00530F8C">
            <w:pPr>
              <w:ind w:right="-44"/>
            </w:pPr>
          </w:p>
          <w:p w14:paraId="22B7D724" w14:textId="77777777" w:rsidR="00522762" w:rsidRPr="00E64D55" w:rsidRDefault="00522762" w:rsidP="00530F8C">
            <w:pPr>
              <w:ind w:right="-44"/>
            </w:pPr>
            <w:r w:rsidRPr="00E64D55">
              <w:t>органи місцевого самоврядування</w:t>
            </w:r>
          </w:p>
          <w:p w14:paraId="08DE37A7" w14:textId="79D52FF1" w:rsidR="00522762" w:rsidRPr="00E64D55" w:rsidRDefault="00522762" w:rsidP="00517B82">
            <w:pPr>
              <w:ind w:right="-44"/>
            </w:pPr>
            <w:r w:rsidRPr="00E64D55">
              <w:t>(за згодою)</w:t>
            </w:r>
          </w:p>
        </w:tc>
        <w:tc>
          <w:tcPr>
            <w:tcW w:w="1022" w:type="dxa"/>
          </w:tcPr>
          <w:p w14:paraId="5009BF09" w14:textId="77777777" w:rsidR="00522762" w:rsidRPr="00E64D55" w:rsidRDefault="00522762" w:rsidP="00530F8C"/>
        </w:tc>
        <w:tc>
          <w:tcPr>
            <w:tcW w:w="3932" w:type="dxa"/>
          </w:tcPr>
          <w:p w14:paraId="10E68E5E" w14:textId="77777777" w:rsidR="00522762" w:rsidRPr="00E64D55" w:rsidRDefault="00901B50" w:rsidP="00C56BBE">
            <w:pPr>
              <w:ind w:right="-51" w:firstLine="371"/>
              <w:jc w:val="both"/>
            </w:pPr>
            <w:r w:rsidRPr="00E64D55">
              <w:t xml:space="preserve">Звіт про результати забезпечення безперешкодного доступу до приміщень бібліотек буде оприлюднено на підставі річних </w:t>
            </w:r>
            <w:r w:rsidRPr="00E64D55">
              <w:lastRenderedPageBreak/>
              <w:t>звітів бібліотечних закладів області форм звітності 6-НК «Звіт про діяльність державних публічних бібліотек, централізованих бібліотечних систем (ЦБС), 80-а-рвк «Зведена звітність державних публічних бібліотек» після 15.02.2024 року.</w:t>
            </w:r>
          </w:p>
          <w:p w14:paraId="5F389AA5" w14:textId="404D1AD4" w:rsidR="00517B82" w:rsidRPr="00E64D55" w:rsidRDefault="00517B82" w:rsidP="00C56BBE">
            <w:pPr>
              <w:ind w:right="-51"/>
              <w:jc w:val="both"/>
            </w:pPr>
            <w:r w:rsidRPr="00E64D55">
              <w:t xml:space="preserve">Зведений звіт про діяльність бібліотек за 2023 рік опубліковано на сторінці </w:t>
            </w:r>
            <w:proofErr w:type="spellStart"/>
            <w:r w:rsidRPr="00E64D55">
              <w:t>Facebook</w:t>
            </w:r>
            <w:proofErr w:type="spellEnd"/>
            <w:r w:rsidRPr="00E64D55">
              <w:t xml:space="preserve"> Департаменту культури, туризму, національностей та релігій ЗОВА (Форма 6-НК)</w:t>
            </w:r>
          </w:p>
          <w:p w14:paraId="5C32AF93" w14:textId="1A927C34" w:rsidR="00517B82" w:rsidRPr="00E64D55" w:rsidRDefault="00000000" w:rsidP="00C56BBE">
            <w:pPr>
              <w:ind w:right="-51"/>
              <w:jc w:val="both"/>
            </w:pPr>
            <w:hyperlink r:id="rId26" w:history="1">
              <w:r w:rsidR="00517B82" w:rsidRPr="00E64D55">
                <w:rPr>
                  <w:rStyle w:val="af"/>
                </w:rPr>
                <w:t>https://drive.google.com/file/d/1X69qrYnmOTirrQIizmVC02UfhHrzYzE-/view?usp=sharing</w:t>
              </w:r>
            </w:hyperlink>
            <w:r w:rsidR="00517B82" w:rsidRPr="00E64D55">
              <w:t xml:space="preserve"> </w:t>
            </w:r>
          </w:p>
        </w:tc>
      </w:tr>
      <w:tr w:rsidR="00522762" w:rsidRPr="00E64D55" w14:paraId="769814ED" w14:textId="6EA83D74" w:rsidTr="00D1423B">
        <w:trPr>
          <w:jc w:val="center"/>
        </w:trPr>
        <w:tc>
          <w:tcPr>
            <w:tcW w:w="1460" w:type="dxa"/>
            <w:vMerge w:val="restart"/>
          </w:tcPr>
          <w:p w14:paraId="178BCDC8" w14:textId="77777777" w:rsidR="00522762" w:rsidRPr="00E64D55" w:rsidRDefault="00522762" w:rsidP="00530F8C">
            <w:pPr>
              <w:ind w:right="-61"/>
            </w:pPr>
            <w:r w:rsidRPr="00E64D55">
              <w:lastRenderedPageBreak/>
              <w:t>12. Забезпечено</w:t>
            </w:r>
            <w:r w:rsidRPr="00E64D55">
              <w:rPr>
                <w:spacing w:val="1"/>
              </w:rPr>
              <w:t xml:space="preserve"> </w:t>
            </w:r>
            <w:r w:rsidRPr="00E64D55">
              <w:t>функціонування</w:t>
            </w:r>
            <w:r w:rsidRPr="00E64D55">
              <w:rPr>
                <w:spacing w:val="1"/>
              </w:rPr>
              <w:t xml:space="preserve"> </w:t>
            </w:r>
            <w:r w:rsidRPr="00E64D55">
              <w:t>системи цивільного</w:t>
            </w:r>
            <w:r w:rsidRPr="00E64D55">
              <w:rPr>
                <w:spacing w:val="1"/>
              </w:rPr>
              <w:t xml:space="preserve"> </w:t>
            </w:r>
            <w:r w:rsidRPr="00E64D55">
              <w:t>захисту і безпеки</w:t>
            </w:r>
            <w:r w:rsidRPr="00E64D55">
              <w:rPr>
                <w:spacing w:val="1"/>
              </w:rPr>
              <w:t xml:space="preserve"> </w:t>
            </w:r>
            <w:r w:rsidRPr="00E64D55">
              <w:t>маломобільних груп</w:t>
            </w:r>
            <w:r w:rsidRPr="00E64D55">
              <w:rPr>
                <w:spacing w:val="1"/>
              </w:rPr>
              <w:t xml:space="preserve"> </w:t>
            </w:r>
            <w:r w:rsidRPr="00E64D55">
              <w:t>населення,</w:t>
            </w:r>
            <w:r w:rsidRPr="00E64D55">
              <w:rPr>
                <w:spacing w:val="-15"/>
              </w:rPr>
              <w:t xml:space="preserve"> </w:t>
            </w:r>
            <w:r w:rsidRPr="00E64D55">
              <w:t xml:space="preserve">включаючи </w:t>
            </w:r>
            <w:r w:rsidRPr="00E64D55">
              <w:rPr>
                <w:spacing w:val="-57"/>
              </w:rPr>
              <w:t xml:space="preserve"> </w:t>
            </w:r>
            <w:r w:rsidRPr="00E64D55">
              <w:t>осіб з інвалідністю, в</w:t>
            </w:r>
            <w:r w:rsidRPr="00E64D55">
              <w:rPr>
                <w:spacing w:val="1"/>
              </w:rPr>
              <w:t xml:space="preserve"> </w:t>
            </w:r>
            <w:r w:rsidRPr="00E64D55">
              <w:t>умовах воєнного чи</w:t>
            </w:r>
            <w:r w:rsidRPr="00E64D55">
              <w:rPr>
                <w:spacing w:val="1"/>
              </w:rPr>
              <w:t xml:space="preserve"> </w:t>
            </w:r>
            <w:r w:rsidRPr="00E64D55">
              <w:t>надзвичайного</w:t>
            </w:r>
            <w:r w:rsidRPr="00E64D55">
              <w:rPr>
                <w:spacing w:val="-4"/>
              </w:rPr>
              <w:t xml:space="preserve"> </w:t>
            </w:r>
            <w:r w:rsidRPr="00E64D55">
              <w:t>стану</w:t>
            </w:r>
          </w:p>
        </w:tc>
        <w:tc>
          <w:tcPr>
            <w:tcW w:w="2298" w:type="dxa"/>
          </w:tcPr>
          <w:p w14:paraId="69622355" w14:textId="77777777" w:rsidR="00522762" w:rsidRPr="00E64D55" w:rsidRDefault="00522762" w:rsidP="00530F8C">
            <w:pPr>
              <w:ind w:right="-31"/>
            </w:pPr>
            <w:r w:rsidRPr="00E64D55">
              <w:t>1) провести оцінку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включаючи осіб з інвалідністю, в умовах воєнного чи надзвичайного стану</w:t>
            </w:r>
          </w:p>
          <w:p w14:paraId="74F25E20" w14:textId="77777777" w:rsidR="00522762" w:rsidRPr="00E64D55" w:rsidRDefault="00522762" w:rsidP="00530F8C">
            <w:pPr>
              <w:ind w:right="-31"/>
            </w:pPr>
          </w:p>
        </w:tc>
        <w:tc>
          <w:tcPr>
            <w:tcW w:w="1881" w:type="dxa"/>
          </w:tcPr>
          <w:p w14:paraId="1111E132" w14:textId="77777777" w:rsidR="00522762" w:rsidRPr="00E64D55" w:rsidRDefault="00522762" w:rsidP="00530F8C">
            <w:pPr>
              <w:ind w:right="-134"/>
            </w:pPr>
            <w:r w:rsidRPr="00E64D55">
              <w:t xml:space="preserve">проведено оцінку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включаючи осіб з інвалідністю, в </w:t>
            </w:r>
            <w:r w:rsidRPr="00E64D55">
              <w:lastRenderedPageBreak/>
              <w:t>умовах воєнного чи надзвичайного стану</w:t>
            </w:r>
          </w:p>
          <w:p w14:paraId="75F90078" w14:textId="77777777" w:rsidR="00522762" w:rsidRPr="00E64D55" w:rsidRDefault="00522762" w:rsidP="00530F8C">
            <w:pPr>
              <w:ind w:right="-134"/>
            </w:pPr>
          </w:p>
        </w:tc>
        <w:tc>
          <w:tcPr>
            <w:tcW w:w="1356" w:type="dxa"/>
          </w:tcPr>
          <w:p w14:paraId="10989524" w14:textId="5F9A1850" w:rsidR="00522762" w:rsidRPr="00E64D55" w:rsidRDefault="00522762" w:rsidP="00517B82">
            <w:pPr>
              <w:ind w:right="-54"/>
            </w:pPr>
            <w:r w:rsidRPr="00E64D55">
              <w:lastRenderedPageBreak/>
              <w:t>01.06.2023</w:t>
            </w:r>
          </w:p>
        </w:tc>
        <w:tc>
          <w:tcPr>
            <w:tcW w:w="1393" w:type="dxa"/>
          </w:tcPr>
          <w:p w14:paraId="0ED28B3A" w14:textId="5ECAC44C" w:rsidR="00522762" w:rsidRPr="00E64D55" w:rsidRDefault="00522762" w:rsidP="00517B82">
            <w:pPr>
              <w:ind w:right="-79"/>
            </w:pPr>
            <w:r w:rsidRPr="00E64D55">
              <w:t>31.12.2023</w:t>
            </w:r>
          </w:p>
        </w:tc>
        <w:tc>
          <w:tcPr>
            <w:tcW w:w="2161" w:type="dxa"/>
          </w:tcPr>
          <w:p w14:paraId="3E33F7ED" w14:textId="77777777" w:rsidR="00522762" w:rsidRPr="00E64D55" w:rsidRDefault="00522762" w:rsidP="00530F8C">
            <w:pPr>
              <w:ind w:right="-44"/>
            </w:pPr>
            <w:r w:rsidRPr="00E64D55">
              <w:t>Департамент з питань цивільного захисту населення облдержадміністрації</w:t>
            </w:r>
          </w:p>
          <w:p w14:paraId="6ABB205A" w14:textId="77777777" w:rsidR="00522762" w:rsidRPr="00E64D55" w:rsidRDefault="00522762" w:rsidP="00530F8C">
            <w:pPr>
              <w:ind w:right="-44"/>
            </w:pPr>
          </w:p>
          <w:p w14:paraId="27D5140F" w14:textId="77777777" w:rsidR="00522762" w:rsidRPr="00E64D55" w:rsidRDefault="00522762" w:rsidP="00530F8C">
            <w:pPr>
              <w:ind w:right="-44"/>
            </w:pPr>
            <w:r w:rsidRPr="00E64D55">
              <w:t>ГУ ДСНС в Запорізькій області (за згодою)</w:t>
            </w:r>
          </w:p>
          <w:p w14:paraId="346F447D" w14:textId="77777777" w:rsidR="00522762" w:rsidRPr="00E64D55" w:rsidRDefault="00522762" w:rsidP="00530F8C">
            <w:pPr>
              <w:ind w:right="-44"/>
            </w:pPr>
          </w:p>
          <w:p w14:paraId="2BA33C5D" w14:textId="77777777" w:rsidR="00522762" w:rsidRPr="00E64D55" w:rsidRDefault="00522762" w:rsidP="00530F8C">
            <w:pPr>
              <w:ind w:right="-44"/>
            </w:pPr>
            <w:r w:rsidRPr="00E64D55">
              <w:t>райдержадміністрації</w:t>
            </w:r>
          </w:p>
          <w:p w14:paraId="304F842B" w14:textId="77777777" w:rsidR="00522762" w:rsidRPr="00E64D55" w:rsidRDefault="00522762" w:rsidP="00530F8C">
            <w:pPr>
              <w:ind w:right="-44"/>
            </w:pPr>
          </w:p>
          <w:p w14:paraId="758E2AED" w14:textId="77777777" w:rsidR="00522762" w:rsidRPr="00E64D55" w:rsidRDefault="00522762" w:rsidP="00530F8C">
            <w:pPr>
              <w:ind w:right="-44"/>
            </w:pPr>
            <w:r w:rsidRPr="00E64D55">
              <w:t>органи місцевого самоврядування</w:t>
            </w:r>
          </w:p>
          <w:p w14:paraId="6A11C6F9" w14:textId="77777777" w:rsidR="00522762" w:rsidRPr="00E64D55" w:rsidRDefault="00522762" w:rsidP="00530F8C">
            <w:pPr>
              <w:ind w:right="-44"/>
            </w:pPr>
            <w:r w:rsidRPr="00E64D55">
              <w:t>(за згодою)</w:t>
            </w:r>
          </w:p>
          <w:p w14:paraId="470B287B" w14:textId="77777777" w:rsidR="00522762" w:rsidRPr="00E64D55" w:rsidRDefault="00522762" w:rsidP="00530F8C">
            <w:pPr>
              <w:ind w:right="-44"/>
            </w:pPr>
          </w:p>
        </w:tc>
        <w:tc>
          <w:tcPr>
            <w:tcW w:w="1022" w:type="dxa"/>
          </w:tcPr>
          <w:p w14:paraId="121CD15A" w14:textId="77777777" w:rsidR="00522762" w:rsidRPr="00E64D55" w:rsidRDefault="00522762" w:rsidP="00530F8C"/>
        </w:tc>
        <w:tc>
          <w:tcPr>
            <w:tcW w:w="3932" w:type="dxa"/>
          </w:tcPr>
          <w:p w14:paraId="5604B8E2" w14:textId="77777777" w:rsidR="007848E9" w:rsidRPr="00E64D55" w:rsidRDefault="007848E9" w:rsidP="00C56BBE">
            <w:pPr>
              <w:ind w:right="-51"/>
              <w:jc w:val="both"/>
            </w:pPr>
            <w:r w:rsidRPr="00E64D55">
              <w:t>Продовжується проведення оцінки потреб, планування фінансування та визначення строків облаштування споруд цивільного захисту засобами, що забезпечують доступ маломобільних груп населення, включаючи осіб з інвалідністю.</w:t>
            </w:r>
          </w:p>
          <w:p w14:paraId="0E35A85F" w14:textId="13AE669F" w:rsidR="007848E9" w:rsidRPr="00E64D55" w:rsidRDefault="007848E9" w:rsidP="00C56BBE">
            <w:pPr>
              <w:ind w:right="-51"/>
              <w:jc w:val="both"/>
            </w:pPr>
            <w:r w:rsidRPr="00E64D55">
              <w:t xml:space="preserve">Наразі розробляється </w:t>
            </w:r>
            <w:proofErr w:type="spellStart"/>
            <w:r w:rsidRPr="00E64D55">
              <w:t>проєктно</w:t>
            </w:r>
            <w:proofErr w:type="spellEnd"/>
            <w:r w:rsidRPr="00E64D55">
              <w:t xml:space="preserve">-кошторисна документація в </w:t>
            </w:r>
            <w:proofErr w:type="spellStart"/>
            <w:r w:rsidRPr="00E64D55">
              <w:t>Кушугумській</w:t>
            </w:r>
            <w:proofErr w:type="spellEnd"/>
            <w:r w:rsidRPr="00E64D55">
              <w:t xml:space="preserve"> територіальній громаді щодо реконструкції та облаштування, у тому числі пандусом, протирадіаційного укриття у </w:t>
            </w:r>
            <w:proofErr w:type="spellStart"/>
            <w:r w:rsidRPr="00E64D55">
              <w:t>Балабинській</w:t>
            </w:r>
            <w:proofErr w:type="spellEnd"/>
            <w:r w:rsidRPr="00E64D55">
              <w:t xml:space="preserve"> гімназії «Престиж» на суму 4 млн. грн.(з них кошти з місцевого бюджету –  438,517 тис. грн.);</w:t>
            </w:r>
          </w:p>
          <w:p w14:paraId="3B88F810" w14:textId="4F434515" w:rsidR="007848E9" w:rsidRPr="00E64D55" w:rsidRDefault="007848E9" w:rsidP="00C56BBE">
            <w:pPr>
              <w:ind w:right="-51"/>
              <w:jc w:val="both"/>
            </w:pPr>
            <w:r w:rsidRPr="00E64D55">
              <w:lastRenderedPageBreak/>
              <w:t xml:space="preserve">На стадії розробки </w:t>
            </w:r>
            <w:proofErr w:type="spellStart"/>
            <w:r w:rsidRPr="00E64D55">
              <w:t>проєктно</w:t>
            </w:r>
            <w:proofErr w:type="spellEnd"/>
            <w:r w:rsidRPr="00E64D55">
              <w:t xml:space="preserve">-кошторисної документації та затвердження експертизи стосовно капітального ремонту найпростішого укриття з урахуванням забезпечення доступу маломобільних груп населення до будівлі Лукашівської гімназії "Мрія" </w:t>
            </w:r>
            <w:proofErr w:type="spellStart"/>
            <w:r w:rsidRPr="00E64D55">
              <w:t>Широківської</w:t>
            </w:r>
            <w:proofErr w:type="spellEnd"/>
            <w:r w:rsidRPr="00E64D55">
              <w:t xml:space="preserve"> територіальної громади.</w:t>
            </w:r>
          </w:p>
          <w:p w14:paraId="79185E68" w14:textId="36EAC547" w:rsidR="007848E9" w:rsidRPr="00E64D55" w:rsidRDefault="007848E9" w:rsidP="00C56BBE">
            <w:pPr>
              <w:ind w:right="-51"/>
              <w:jc w:val="both"/>
            </w:pPr>
            <w:proofErr w:type="spellStart"/>
            <w:r w:rsidRPr="00E64D55">
              <w:t>Біленківською</w:t>
            </w:r>
            <w:proofErr w:type="spellEnd"/>
            <w:r w:rsidRPr="00E64D55">
              <w:t xml:space="preserve"> територіальною громадою планується протягом 2023-2024 року в селі Біленьке в закладі дошкільної освіти "Дивосвіт" провести капітальний ремонт приміщення протирадіаційного укриття з урахуванням забезпечення доступу маломобільних груп населення на суму 8481,204 </w:t>
            </w:r>
            <w:proofErr w:type="spellStart"/>
            <w:r w:rsidRPr="00E64D55">
              <w:t>тис.грн</w:t>
            </w:r>
            <w:proofErr w:type="spellEnd"/>
            <w:r w:rsidRPr="00E64D55">
              <w:t xml:space="preserve">.  </w:t>
            </w:r>
          </w:p>
          <w:p w14:paraId="474A8E0A" w14:textId="23D96E27" w:rsidR="00522762" w:rsidRPr="00E64D55" w:rsidRDefault="007848E9" w:rsidP="00C56BBE">
            <w:pPr>
              <w:ind w:right="-51"/>
              <w:jc w:val="both"/>
            </w:pPr>
            <w:r w:rsidRPr="00E64D55">
              <w:t>На даний час проєкт в процесі проведення тендерної процедури будівництва об'єкту.</w:t>
            </w:r>
          </w:p>
        </w:tc>
      </w:tr>
      <w:tr w:rsidR="00522762" w:rsidRPr="00E64D55" w14:paraId="2C29C561" w14:textId="0156D504" w:rsidTr="00D1423B">
        <w:trPr>
          <w:jc w:val="center"/>
        </w:trPr>
        <w:tc>
          <w:tcPr>
            <w:tcW w:w="1460" w:type="dxa"/>
            <w:vMerge/>
          </w:tcPr>
          <w:p w14:paraId="4367C0E2" w14:textId="77777777" w:rsidR="00522762" w:rsidRPr="00E64D55" w:rsidRDefault="00522762" w:rsidP="00530F8C">
            <w:pPr>
              <w:ind w:right="-61"/>
            </w:pPr>
          </w:p>
        </w:tc>
        <w:tc>
          <w:tcPr>
            <w:tcW w:w="2298" w:type="dxa"/>
          </w:tcPr>
          <w:p w14:paraId="7E5F7072" w14:textId="77777777" w:rsidR="00522762" w:rsidRPr="00E64D55" w:rsidRDefault="00522762" w:rsidP="00530F8C">
            <w:pPr>
              <w:ind w:right="-31"/>
            </w:pPr>
            <w:r w:rsidRPr="00E64D55">
              <w:t>2) облаштувати споруди цивільного</w:t>
            </w:r>
            <w:r w:rsidRPr="00E64D55">
              <w:rPr>
                <w:spacing w:val="1"/>
              </w:rPr>
              <w:t xml:space="preserve"> </w:t>
            </w:r>
            <w:r w:rsidRPr="00E64D55">
              <w:t xml:space="preserve">захисту засобами, що забезпечують </w:t>
            </w:r>
            <w:r w:rsidRPr="00E64D55">
              <w:rPr>
                <w:spacing w:val="-58"/>
              </w:rPr>
              <w:t xml:space="preserve"> </w:t>
            </w:r>
            <w:r w:rsidRPr="00E64D55">
              <w:t>доступ маломобільних груп</w:t>
            </w:r>
            <w:r w:rsidRPr="00E64D55">
              <w:rPr>
                <w:spacing w:val="1"/>
              </w:rPr>
              <w:t xml:space="preserve"> </w:t>
            </w:r>
            <w:r w:rsidRPr="00E64D55">
              <w:t>населення, включаючи осіб з</w:t>
            </w:r>
            <w:r w:rsidRPr="00E64D55">
              <w:rPr>
                <w:spacing w:val="1"/>
              </w:rPr>
              <w:t xml:space="preserve"> </w:t>
            </w:r>
            <w:r w:rsidRPr="00E64D55">
              <w:t>інвалідністю, в умовах воєнного чи</w:t>
            </w:r>
            <w:r w:rsidRPr="00E64D55">
              <w:rPr>
                <w:spacing w:val="-57"/>
              </w:rPr>
              <w:t xml:space="preserve"> </w:t>
            </w:r>
            <w:r w:rsidRPr="00E64D55">
              <w:lastRenderedPageBreak/>
              <w:t>надзвичайного</w:t>
            </w:r>
            <w:r w:rsidRPr="00E64D55">
              <w:rPr>
                <w:spacing w:val="-2"/>
              </w:rPr>
              <w:t xml:space="preserve"> </w:t>
            </w:r>
            <w:r w:rsidRPr="00E64D55">
              <w:t>стану</w:t>
            </w:r>
          </w:p>
        </w:tc>
        <w:tc>
          <w:tcPr>
            <w:tcW w:w="1881" w:type="dxa"/>
          </w:tcPr>
          <w:p w14:paraId="2E69B728" w14:textId="77777777" w:rsidR="00522762" w:rsidRPr="00E64D55" w:rsidRDefault="00522762" w:rsidP="00530F8C">
            <w:pPr>
              <w:ind w:right="-134"/>
            </w:pPr>
            <w:r w:rsidRPr="00E64D55">
              <w:lastRenderedPageBreak/>
              <w:t xml:space="preserve">споруди цивільного захисту облаштовані засобами, що забезпечують доступ маломобільних груп населення, включаючи осіб </w:t>
            </w:r>
            <w:r w:rsidRPr="00E64D55">
              <w:lastRenderedPageBreak/>
              <w:t>з інвалідністю, в умовах воєнного чи надзвичайного стану</w:t>
            </w:r>
          </w:p>
        </w:tc>
        <w:tc>
          <w:tcPr>
            <w:tcW w:w="1356" w:type="dxa"/>
          </w:tcPr>
          <w:p w14:paraId="28A4492F" w14:textId="77777777" w:rsidR="00522762" w:rsidRPr="00E64D55" w:rsidRDefault="00522762" w:rsidP="00530F8C">
            <w:pPr>
              <w:ind w:right="-54"/>
            </w:pPr>
            <w:r w:rsidRPr="00E64D55">
              <w:lastRenderedPageBreak/>
              <w:t>01.06.2023</w:t>
            </w:r>
          </w:p>
          <w:p w14:paraId="419846C6" w14:textId="77777777" w:rsidR="00522762" w:rsidRPr="00E64D55" w:rsidRDefault="00522762" w:rsidP="00530F8C">
            <w:pPr>
              <w:ind w:right="-54"/>
            </w:pPr>
          </w:p>
          <w:p w14:paraId="740353FA" w14:textId="77777777" w:rsidR="00517B82" w:rsidRPr="00E64D55" w:rsidRDefault="00517B82" w:rsidP="00530F8C">
            <w:pPr>
              <w:ind w:right="-54"/>
            </w:pPr>
          </w:p>
          <w:p w14:paraId="6DBA2E59" w14:textId="77777777" w:rsidR="00517B82" w:rsidRPr="00E64D55" w:rsidRDefault="00517B82" w:rsidP="00530F8C">
            <w:pPr>
              <w:ind w:right="-54"/>
            </w:pPr>
          </w:p>
          <w:p w14:paraId="456A85D4" w14:textId="77777777" w:rsidR="00517B82" w:rsidRPr="00E64D55" w:rsidRDefault="00517B82" w:rsidP="00530F8C">
            <w:pPr>
              <w:ind w:right="-54"/>
            </w:pPr>
          </w:p>
          <w:p w14:paraId="7C147A6C" w14:textId="77777777" w:rsidR="00517B82" w:rsidRPr="00E64D55" w:rsidRDefault="00517B82" w:rsidP="00530F8C">
            <w:pPr>
              <w:ind w:right="-54"/>
            </w:pPr>
          </w:p>
          <w:p w14:paraId="59395E79" w14:textId="77777777" w:rsidR="00517B82" w:rsidRPr="00E64D55" w:rsidRDefault="00517B82" w:rsidP="00530F8C">
            <w:pPr>
              <w:ind w:right="-54"/>
            </w:pPr>
          </w:p>
          <w:p w14:paraId="188707A3" w14:textId="77777777" w:rsidR="00517B82" w:rsidRPr="00E64D55" w:rsidRDefault="00517B82" w:rsidP="00530F8C">
            <w:pPr>
              <w:ind w:right="-54"/>
            </w:pPr>
          </w:p>
          <w:p w14:paraId="297EA9D7" w14:textId="77777777" w:rsidR="00517B82" w:rsidRPr="00E64D55" w:rsidRDefault="00517B82" w:rsidP="00530F8C">
            <w:pPr>
              <w:ind w:right="-54"/>
            </w:pPr>
          </w:p>
          <w:p w14:paraId="566B34D2" w14:textId="77777777" w:rsidR="00517B82" w:rsidRPr="00E64D55" w:rsidRDefault="00517B82" w:rsidP="00530F8C">
            <w:pPr>
              <w:ind w:right="-54"/>
            </w:pPr>
          </w:p>
          <w:p w14:paraId="5D56FA16" w14:textId="77777777" w:rsidR="00517B82" w:rsidRPr="00E64D55" w:rsidRDefault="00517B82" w:rsidP="00530F8C">
            <w:pPr>
              <w:ind w:right="-54"/>
            </w:pPr>
          </w:p>
          <w:p w14:paraId="5C10F04A" w14:textId="77777777" w:rsidR="00517B82" w:rsidRPr="00E64D55" w:rsidRDefault="00517B82" w:rsidP="00530F8C">
            <w:pPr>
              <w:ind w:right="-54"/>
            </w:pPr>
          </w:p>
          <w:p w14:paraId="5E1C06AB" w14:textId="77777777" w:rsidR="00517B82" w:rsidRPr="00E64D55" w:rsidRDefault="00517B82" w:rsidP="00530F8C">
            <w:pPr>
              <w:ind w:right="-54"/>
            </w:pPr>
          </w:p>
          <w:p w14:paraId="3C0C1FFD" w14:textId="77777777" w:rsidR="00517B82" w:rsidRPr="00E64D55" w:rsidRDefault="00517B82" w:rsidP="00530F8C">
            <w:pPr>
              <w:ind w:right="-54"/>
            </w:pPr>
          </w:p>
          <w:p w14:paraId="3E8C4A14" w14:textId="77777777" w:rsidR="00517B82" w:rsidRPr="00E64D55" w:rsidRDefault="00517B82" w:rsidP="00530F8C">
            <w:pPr>
              <w:ind w:right="-54"/>
            </w:pPr>
          </w:p>
          <w:p w14:paraId="09DFE456" w14:textId="77777777" w:rsidR="00522762" w:rsidRPr="00E64D55" w:rsidRDefault="00522762" w:rsidP="00530F8C">
            <w:pPr>
              <w:ind w:right="-54"/>
            </w:pPr>
            <w:r w:rsidRPr="00E64D55">
              <w:t>01.01.2024</w:t>
            </w:r>
          </w:p>
        </w:tc>
        <w:tc>
          <w:tcPr>
            <w:tcW w:w="1393" w:type="dxa"/>
          </w:tcPr>
          <w:p w14:paraId="6D4778E0" w14:textId="77777777" w:rsidR="00522762" w:rsidRPr="00E64D55" w:rsidRDefault="00522762" w:rsidP="00530F8C">
            <w:pPr>
              <w:ind w:right="-79"/>
            </w:pPr>
            <w:r w:rsidRPr="00E64D55">
              <w:lastRenderedPageBreak/>
              <w:t>31.12.2023</w:t>
            </w:r>
          </w:p>
          <w:p w14:paraId="69F52E12" w14:textId="77777777" w:rsidR="00522762" w:rsidRPr="00E64D55" w:rsidRDefault="00522762" w:rsidP="00530F8C">
            <w:pPr>
              <w:ind w:right="-79"/>
            </w:pPr>
          </w:p>
          <w:p w14:paraId="67A947B2" w14:textId="77777777" w:rsidR="00517B82" w:rsidRPr="00E64D55" w:rsidRDefault="00517B82" w:rsidP="00530F8C">
            <w:pPr>
              <w:ind w:right="-79"/>
            </w:pPr>
          </w:p>
          <w:p w14:paraId="313FBF29" w14:textId="77777777" w:rsidR="00517B82" w:rsidRPr="00E64D55" w:rsidRDefault="00517B82" w:rsidP="00530F8C">
            <w:pPr>
              <w:ind w:right="-79"/>
            </w:pPr>
          </w:p>
          <w:p w14:paraId="7BD97D3D" w14:textId="77777777" w:rsidR="00517B82" w:rsidRPr="00E64D55" w:rsidRDefault="00517B82" w:rsidP="00530F8C">
            <w:pPr>
              <w:ind w:right="-79"/>
            </w:pPr>
          </w:p>
          <w:p w14:paraId="4A6ADE7C" w14:textId="77777777" w:rsidR="00517B82" w:rsidRPr="00E64D55" w:rsidRDefault="00517B82" w:rsidP="00530F8C">
            <w:pPr>
              <w:ind w:right="-79"/>
            </w:pPr>
          </w:p>
          <w:p w14:paraId="15ECF7F1" w14:textId="77777777" w:rsidR="00517B82" w:rsidRPr="00E64D55" w:rsidRDefault="00517B82" w:rsidP="00530F8C">
            <w:pPr>
              <w:ind w:right="-79"/>
            </w:pPr>
          </w:p>
          <w:p w14:paraId="2E275AFC" w14:textId="77777777" w:rsidR="00517B82" w:rsidRPr="00E64D55" w:rsidRDefault="00517B82" w:rsidP="00530F8C">
            <w:pPr>
              <w:ind w:right="-79"/>
            </w:pPr>
          </w:p>
          <w:p w14:paraId="6D025EB7" w14:textId="77777777" w:rsidR="00517B82" w:rsidRPr="00E64D55" w:rsidRDefault="00517B82" w:rsidP="00530F8C">
            <w:pPr>
              <w:ind w:right="-79"/>
            </w:pPr>
          </w:p>
          <w:p w14:paraId="70E3B81C" w14:textId="77777777" w:rsidR="00517B82" w:rsidRPr="00E64D55" w:rsidRDefault="00517B82" w:rsidP="00530F8C">
            <w:pPr>
              <w:ind w:right="-79"/>
            </w:pPr>
          </w:p>
          <w:p w14:paraId="052810B2" w14:textId="77777777" w:rsidR="00517B82" w:rsidRPr="00E64D55" w:rsidRDefault="00517B82" w:rsidP="00530F8C">
            <w:pPr>
              <w:ind w:right="-79"/>
            </w:pPr>
          </w:p>
          <w:p w14:paraId="60942A5F" w14:textId="77777777" w:rsidR="00517B82" w:rsidRPr="00E64D55" w:rsidRDefault="00517B82" w:rsidP="00530F8C">
            <w:pPr>
              <w:ind w:right="-79"/>
            </w:pPr>
          </w:p>
          <w:p w14:paraId="068C465F" w14:textId="77777777" w:rsidR="00517B82" w:rsidRPr="00E64D55" w:rsidRDefault="00517B82" w:rsidP="00530F8C">
            <w:pPr>
              <w:ind w:right="-79"/>
            </w:pPr>
          </w:p>
          <w:p w14:paraId="6135455B" w14:textId="77777777" w:rsidR="00517B82" w:rsidRPr="00E64D55" w:rsidRDefault="00517B82" w:rsidP="00530F8C">
            <w:pPr>
              <w:ind w:right="-79"/>
            </w:pPr>
          </w:p>
          <w:p w14:paraId="079DD854" w14:textId="77777777" w:rsidR="00517B82" w:rsidRPr="00E64D55" w:rsidRDefault="00517B82" w:rsidP="00530F8C">
            <w:pPr>
              <w:ind w:right="-79"/>
            </w:pPr>
          </w:p>
          <w:p w14:paraId="7DF55CC0" w14:textId="77777777" w:rsidR="00522762" w:rsidRPr="00E64D55" w:rsidRDefault="00522762" w:rsidP="00530F8C">
            <w:pPr>
              <w:ind w:right="-79"/>
            </w:pPr>
            <w:r w:rsidRPr="00E64D55">
              <w:t>31.12.2024</w:t>
            </w:r>
          </w:p>
        </w:tc>
        <w:tc>
          <w:tcPr>
            <w:tcW w:w="2161" w:type="dxa"/>
          </w:tcPr>
          <w:p w14:paraId="48F42763" w14:textId="77777777" w:rsidR="00522762" w:rsidRPr="00E64D55" w:rsidRDefault="00522762" w:rsidP="00530F8C">
            <w:pPr>
              <w:ind w:right="-44"/>
            </w:pPr>
            <w:r w:rsidRPr="00E64D55">
              <w:lastRenderedPageBreak/>
              <w:t>Департамент з питань цивільного захисту населення облдержадміністрації</w:t>
            </w:r>
          </w:p>
          <w:p w14:paraId="5997E1B2" w14:textId="77777777" w:rsidR="00522762" w:rsidRPr="00E64D55" w:rsidRDefault="00522762" w:rsidP="00530F8C">
            <w:pPr>
              <w:ind w:right="-44"/>
            </w:pPr>
          </w:p>
          <w:p w14:paraId="32BA569C" w14:textId="77777777" w:rsidR="00522762" w:rsidRPr="00E64D55" w:rsidRDefault="00522762" w:rsidP="00530F8C">
            <w:pPr>
              <w:ind w:right="-44"/>
            </w:pPr>
            <w:r w:rsidRPr="00E64D55">
              <w:t>ГУ ДСНС в Запорізькій області (за згодою)</w:t>
            </w:r>
          </w:p>
          <w:p w14:paraId="31997C8F" w14:textId="77777777" w:rsidR="00522762" w:rsidRPr="00E64D55" w:rsidRDefault="00522762" w:rsidP="00530F8C">
            <w:pPr>
              <w:ind w:right="-44"/>
            </w:pPr>
            <w:r w:rsidRPr="00E64D55">
              <w:lastRenderedPageBreak/>
              <w:t>райдержадміністрації</w:t>
            </w:r>
          </w:p>
          <w:p w14:paraId="684C4447" w14:textId="77777777" w:rsidR="00522762" w:rsidRPr="00E64D55" w:rsidRDefault="00522762" w:rsidP="00530F8C">
            <w:pPr>
              <w:ind w:right="-44"/>
            </w:pPr>
          </w:p>
          <w:p w14:paraId="50E438D3" w14:textId="77777777" w:rsidR="00522762" w:rsidRPr="00E64D55" w:rsidRDefault="00522762" w:rsidP="00530F8C">
            <w:pPr>
              <w:ind w:right="-44"/>
            </w:pPr>
            <w:r w:rsidRPr="00E64D55">
              <w:t>органи місцевого самоврядування</w:t>
            </w:r>
          </w:p>
          <w:p w14:paraId="5E64D91B" w14:textId="77777777" w:rsidR="00522762" w:rsidRPr="00E64D55" w:rsidRDefault="00522762" w:rsidP="00530F8C">
            <w:pPr>
              <w:ind w:right="-44"/>
            </w:pPr>
            <w:r w:rsidRPr="00E64D55">
              <w:t>(за згодою)</w:t>
            </w:r>
          </w:p>
          <w:p w14:paraId="5DE9D492" w14:textId="77777777" w:rsidR="00522762" w:rsidRPr="00E64D55" w:rsidRDefault="00522762" w:rsidP="00530F8C">
            <w:pPr>
              <w:ind w:right="-44"/>
            </w:pPr>
          </w:p>
        </w:tc>
        <w:tc>
          <w:tcPr>
            <w:tcW w:w="1022" w:type="dxa"/>
          </w:tcPr>
          <w:p w14:paraId="6E8CD73A" w14:textId="77777777" w:rsidR="00522762" w:rsidRPr="00E64D55" w:rsidRDefault="00522762" w:rsidP="00530F8C"/>
        </w:tc>
        <w:tc>
          <w:tcPr>
            <w:tcW w:w="3932" w:type="dxa"/>
          </w:tcPr>
          <w:p w14:paraId="0869658F" w14:textId="77777777" w:rsidR="008C0104" w:rsidRPr="00E64D55" w:rsidRDefault="007848E9" w:rsidP="00C56BBE">
            <w:pPr>
              <w:ind w:right="-51"/>
              <w:jc w:val="both"/>
            </w:pPr>
            <w:r w:rsidRPr="00E64D55">
              <w:rPr>
                <w:color w:val="000000"/>
              </w:rPr>
              <w:t>Завершено облаштування</w:t>
            </w:r>
            <w:r w:rsidR="00D35D1F" w:rsidRPr="00E64D55">
              <w:rPr>
                <w:color w:val="000000"/>
              </w:rPr>
              <w:t xml:space="preserve"> </w:t>
            </w:r>
            <w:r w:rsidRPr="00E64D55">
              <w:rPr>
                <w:color w:val="000000"/>
              </w:rPr>
              <w:t>найпростішого укриття з урахуванням доступу маломобільних груп населення</w:t>
            </w:r>
            <w:r w:rsidR="00D35D1F" w:rsidRPr="00E64D55">
              <w:rPr>
                <w:color w:val="1F1F1F"/>
                <w:shd w:val="clear" w:color="auto" w:fill="FFFFFF"/>
              </w:rPr>
              <w:t xml:space="preserve"> </w:t>
            </w:r>
            <w:r w:rsidRPr="00E64D55">
              <w:rPr>
                <w:color w:val="1F1F1F"/>
                <w:shd w:val="clear" w:color="auto" w:fill="FFFFFF"/>
              </w:rPr>
              <w:t>в комунальному закладі "Запорізька спеціальна загальноосвітня школа-інтернат "Орієнтир" Запорізької обласної ради, за програмою розвитку Організації Об</w:t>
            </w:r>
            <w:r w:rsidR="00D35D1F" w:rsidRPr="00E64D55">
              <w:rPr>
                <w:color w:val="1F1F1F"/>
                <w:shd w:val="clear" w:color="auto" w:fill="FFFFFF"/>
              </w:rPr>
              <w:t>’</w:t>
            </w:r>
            <w:r w:rsidRPr="00E64D55">
              <w:rPr>
                <w:color w:val="1F1F1F"/>
                <w:shd w:val="clear" w:color="auto" w:fill="FFFFFF"/>
              </w:rPr>
              <w:t xml:space="preserve">єднаних Націй "Міжнародна технічна </w:t>
            </w:r>
            <w:r w:rsidRPr="00E64D55">
              <w:rPr>
                <w:color w:val="1F1F1F"/>
                <w:shd w:val="clear" w:color="auto" w:fill="FFFFFF"/>
              </w:rPr>
              <w:lastRenderedPageBreak/>
              <w:t>допомога підтримки Європейського союзу для сходу України" мікро проєкт із швидкого реагування на надзвичайні наслідки на суму 3300,00тис.грн</w:t>
            </w:r>
          </w:p>
          <w:p w14:paraId="39BF3809" w14:textId="77777777" w:rsidR="00D35D1F" w:rsidRPr="00E64D55" w:rsidRDefault="00D35D1F" w:rsidP="00C56BBE">
            <w:pPr>
              <w:ind w:right="-51"/>
              <w:jc w:val="both"/>
            </w:pPr>
            <w:r w:rsidRPr="00E64D55">
              <w:t>Вільнянською територіальною громадою завершено роботи по капітальному ремонту та облаштуванню Вільнянського ліцею «Світоч», в тому числі з забезпеченням  доступу маломобільних груп населення до укриття, на що передбачено 2500,00 тис. грн;</w:t>
            </w:r>
          </w:p>
          <w:p w14:paraId="77D5888F" w14:textId="42DF84CE" w:rsidR="00D35D1F" w:rsidRPr="00E64D55" w:rsidRDefault="00D35D1F" w:rsidP="00C56BBE">
            <w:pPr>
              <w:ind w:right="-51"/>
              <w:jc w:val="both"/>
            </w:pPr>
            <w:proofErr w:type="spellStart"/>
            <w:r w:rsidRPr="00E64D55">
              <w:t>Кушугумською</w:t>
            </w:r>
            <w:proofErr w:type="spellEnd"/>
            <w:r w:rsidRPr="00E64D55">
              <w:t xml:space="preserve"> територіальною громадою завершу</w:t>
            </w:r>
            <w:r w:rsidR="00C56BBE" w:rsidRPr="00E64D55">
              <w:t>ю</w:t>
            </w:r>
            <w:r w:rsidRPr="00E64D55">
              <w:t xml:space="preserve">ться роботи по облаштуванню найпростішого укриття у </w:t>
            </w:r>
            <w:proofErr w:type="spellStart"/>
            <w:r w:rsidRPr="00E64D55">
              <w:t>Кушугумській</w:t>
            </w:r>
            <w:proofErr w:type="spellEnd"/>
            <w:r w:rsidRPr="00E64D55">
              <w:t xml:space="preserve"> гімназії «Інтелект», з урахуванням доступу маломобільних груп населення до укриття . Виділено кошти, на суму 4 млн. грн.(з них кошти субвенції 2 млн. 400 тис. грн.);</w:t>
            </w:r>
          </w:p>
          <w:p w14:paraId="55E4C73D" w14:textId="77777777" w:rsidR="00D35D1F" w:rsidRPr="00E64D55" w:rsidRDefault="00D35D1F" w:rsidP="00C56BBE">
            <w:pPr>
              <w:ind w:right="-51"/>
              <w:jc w:val="both"/>
            </w:pPr>
            <w:r w:rsidRPr="00E64D55">
              <w:t xml:space="preserve">Новоолександрівською територіальною громадою завершено роботу по встановленню пандусів в найпростіших укриттях у Новоолександрівській та </w:t>
            </w:r>
            <w:proofErr w:type="spellStart"/>
            <w:r w:rsidRPr="00E64D55">
              <w:t>Григорівській</w:t>
            </w:r>
            <w:proofErr w:type="spellEnd"/>
            <w:r w:rsidRPr="00E64D55">
              <w:t xml:space="preserve"> гімназіях. Громадою з місцевого бюджету виділено кошти на сума 17 620 грн.;</w:t>
            </w:r>
          </w:p>
          <w:p w14:paraId="44BC6193" w14:textId="146B5B37" w:rsidR="00D35D1F" w:rsidRPr="00E64D55" w:rsidRDefault="00D35D1F" w:rsidP="00C56BBE">
            <w:pPr>
              <w:ind w:right="-51"/>
              <w:jc w:val="both"/>
            </w:pPr>
            <w:r w:rsidRPr="00E64D55">
              <w:t xml:space="preserve">Продовжуються роботи по  облаштуванню найпростішого </w:t>
            </w:r>
            <w:r w:rsidRPr="00E64D55">
              <w:lastRenderedPageBreak/>
              <w:t xml:space="preserve">укриття в </w:t>
            </w:r>
            <w:proofErr w:type="spellStart"/>
            <w:r w:rsidRPr="00E64D55">
              <w:t>Петропільському</w:t>
            </w:r>
            <w:proofErr w:type="spellEnd"/>
            <w:r w:rsidRPr="00E64D55">
              <w:t xml:space="preserve"> навчальному закладу середньої освіти з урахуванням забезпечення доступу маломобільних груп населення </w:t>
            </w:r>
            <w:proofErr w:type="spellStart"/>
            <w:r w:rsidRPr="00E64D55">
              <w:t>Широківської</w:t>
            </w:r>
            <w:proofErr w:type="spellEnd"/>
            <w:r w:rsidRPr="00E64D55">
              <w:t xml:space="preserve"> територіальній громаді, на що в 2023 року виділено субвенцію на суму 4</w:t>
            </w:r>
            <w:r w:rsidR="008800B7" w:rsidRPr="00E64D55">
              <w:t> </w:t>
            </w:r>
            <w:r w:rsidRPr="00E64D55">
              <w:t>354</w:t>
            </w:r>
            <w:r w:rsidR="008800B7" w:rsidRPr="00E64D55">
              <w:t> </w:t>
            </w:r>
            <w:r w:rsidRPr="00E64D55">
              <w:t xml:space="preserve">589.00 грн. Також, продовжується розробка </w:t>
            </w:r>
            <w:proofErr w:type="spellStart"/>
            <w:r w:rsidRPr="00E64D55">
              <w:t>проєктно</w:t>
            </w:r>
            <w:proofErr w:type="spellEnd"/>
            <w:r w:rsidRPr="00E64D55">
              <w:t xml:space="preserve">-кошторисної документації та затвердження експертизи стосовно капітального ремонту найпростішого укриття з урахуванням забезпечення доступу маломобільних груп населення до будівлі Лукашівської гімназії «Мрія» </w:t>
            </w:r>
            <w:proofErr w:type="spellStart"/>
            <w:r w:rsidRPr="00E64D55">
              <w:t>Широківської</w:t>
            </w:r>
            <w:proofErr w:type="spellEnd"/>
            <w:r w:rsidRPr="00E64D55">
              <w:t xml:space="preserve"> </w:t>
            </w:r>
            <w:proofErr w:type="spellStart"/>
            <w:r w:rsidRPr="00E64D55">
              <w:t>територ</w:t>
            </w:r>
            <w:proofErr w:type="spellEnd"/>
            <w:r w:rsidRPr="00E64D55">
              <w:t>. громади;</w:t>
            </w:r>
          </w:p>
          <w:p w14:paraId="09F82C42" w14:textId="77777777" w:rsidR="00D35D1F" w:rsidRPr="00E64D55" w:rsidRDefault="00D35D1F" w:rsidP="00C56BBE">
            <w:pPr>
              <w:ind w:right="-51"/>
              <w:jc w:val="both"/>
            </w:pPr>
            <w:proofErr w:type="spellStart"/>
            <w:r w:rsidRPr="00E64D55">
              <w:t>Матвіївською</w:t>
            </w:r>
            <w:proofErr w:type="spellEnd"/>
            <w:r w:rsidRPr="00E64D55">
              <w:t xml:space="preserve"> та Таврійською територіальними громадами в процесі реконструкції, будівництва (будівництво Центру безпеки громадян по вул. Центральній с. Матвіївка) буде виконано облаштування елементів доступності осіб з інвалідністю та інших маломобільних груп населення до укриття;</w:t>
            </w:r>
          </w:p>
          <w:p w14:paraId="2BA96B1C" w14:textId="77777777" w:rsidR="00D35D1F" w:rsidRPr="00E64D55" w:rsidRDefault="00D35D1F" w:rsidP="00C56BBE">
            <w:pPr>
              <w:ind w:right="-51"/>
              <w:jc w:val="both"/>
            </w:pPr>
            <w:r w:rsidRPr="00E64D55">
              <w:t xml:space="preserve">Завершено облаштування найпростішого укриття з урахуванням доступу маломобільних груп населення в  </w:t>
            </w:r>
            <w:r w:rsidRPr="00E64D55">
              <w:lastRenderedPageBreak/>
              <w:t xml:space="preserve">комунальних закладах міста Запоріжжя: </w:t>
            </w:r>
          </w:p>
          <w:p w14:paraId="1D7ED8BB" w14:textId="77777777" w:rsidR="00D35D1F" w:rsidRPr="00E64D55" w:rsidRDefault="00D35D1F" w:rsidP="00C56BBE">
            <w:pPr>
              <w:ind w:right="-51"/>
              <w:jc w:val="both"/>
            </w:pPr>
            <w:r w:rsidRPr="00E64D55">
              <w:t>Комунальнім некомерційне підприємство «Запорізький обласний центр служби крові» Запорізької обласної ради -, за адресою вул. Жаботинського             буд, 32;</w:t>
            </w:r>
          </w:p>
          <w:p w14:paraId="264D4352" w14:textId="77777777" w:rsidR="00D35D1F" w:rsidRPr="00E64D55" w:rsidRDefault="00D35D1F" w:rsidP="00C56BBE">
            <w:pPr>
              <w:ind w:right="-51"/>
              <w:jc w:val="both"/>
            </w:pPr>
            <w:r w:rsidRPr="00E64D55">
              <w:t xml:space="preserve">Комунальне некомерційне підприємство «Міська лікарня № 9» Запорізької міської ради - завершено облаштування найпростішого укриття  з урахуванням доступу маломобільних груп населення за адресою  вул. </w:t>
            </w:r>
            <w:proofErr w:type="spellStart"/>
            <w:r w:rsidRPr="00E64D55">
              <w:t>Дудикіна</w:t>
            </w:r>
            <w:proofErr w:type="spellEnd"/>
            <w:r w:rsidRPr="00E64D55">
              <w:t>, буд. 6 на суму 500 000,00 грн</w:t>
            </w:r>
          </w:p>
          <w:p w14:paraId="7D1C5BE7" w14:textId="77777777" w:rsidR="00D35D1F" w:rsidRPr="00E64D55" w:rsidRDefault="00D35D1F" w:rsidP="00C56BBE">
            <w:pPr>
              <w:ind w:right="-51"/>
              <w:jc w:val="both"/>
            </w:pPr>
            <w:r w:rsidRPr="00E64D55">
              <w:t>Комунальне некомерційне підприємство «Філія міської дитячої лікарні № 5» Запорізької міської ради - завершено облаштування найпростішого укриття за адресою вул. Жаботинського, буд. 32 на суму 387 373,00 грн;</w:t>
            </w:r>
          </w:p>
          <w:p w14:paraId="43FEB92F" w14:textId="77777777" w:rsidR="00D35D1F" w:rsidRPr="00E64D55" w:rsidRDefault="00D35D1F" w:rsidP="00C56BBE">
            <w:pPr>
              <w:ind w:right="-51"/>
              <w:jc w:val="both"/>
            </w:pPr>
            <w:r w:rsidRPr="00E64D55">
              <w:t>Комунальне некомерційне підприємство «Обласний клінічний заклад з надання психіатричної допомоги» Запорізької обласної ради - завершено облаштування найпростішого укриття за адресою вул. Оріхівське шосе, буд. 10А.</w:t>
            </w:r>
          </w:p>
          <w:p w14:paraId="7B36A469" w14:textId="1E131B1D" w:rsidR="00D35D1F" w:rsidRPr="00E64D55" w:rsidRDefault="00D35D1F" w:rsidP="00C56BBE">
            <w:pPr>
              <w:ind w:right="-51"/>
              <w:jc w:val="both"/>
            </w:pPr>
            <w:r w:rsidRPr="00E64D55">
              <w:t xml:space="preserve">Також, у Запорізькій області Червоний Хрест встановив чотири модульних укриття  з урахуванням </w:t>
            </w:r>
            <w:r w:rsidRPr="00E64D55">
              <w:lastRenderedPageBreak/>
              <w:t>доступу маломобільних груп населення  в Оріхові та Гуляйполі. Місця обрали ближче до закладів охорони здоров’я, ринків, автостанцій та зупинок громадського транспорту, ці споруди мають убезпечити людей від осколкових поранень.</w:t>
            </w:r>
          </w:p>
        </w:tc>
      </w:tr>
      <w:tr w:rsidR="00522762" w:rsidRPr="00E64D55" w14:paraId="3FFE916B" w14:textId="09DD7491" w:rsidTr="00D1423B">
        <w:trPr>
          <w:jc w:val="center"/>
        </w:trPr>
        <w:tc>
          <w:tcPr>
            <w:tcW w:w="1460" w:type="dxa"/>
            <w:vMerge/>
          </w:tcPr>
          <w:p w14:paraId="5985F713" w14:textId="77777777" w:rsidR="00522762" w:rsidRPr="00E64D55" w:rsidRDefault="00522762" w:rsidP="00530F8C">
            <w:pPr>
              <w:ind w:right="-61"/>
            </w:pPr>
          </w:p>
        </w:tc>
        <w:tc>
          <w:tcPr>
            <w:tcW w:w="2298" w:type="dxa"/>
          </w:tcPr>
          <w:p w14:paraId="03646FC5" w14:textId="77777777" w:rsidR="00522762" w:rsidRPr="00E64D55" w:rsidRDefault="00522762" w:rsidP="00530F8C">
            <w:pPr>
              <w:ind w:right="-31"/>
            </w:pPr>
            <w:r w:rsidRPr="00E64D55">
              <w:t>3) провести (за участю громадських об’єднань) моніторингу дотримання прав маломобільних груп населення, включаючи осіб з інвалідністю, в разі виникнення надзвичайних ситуацій, зокрема щодо забезпечення доступності захисних споруд цивільного захисту, наявності достатньої кількості доступного транспорту для евакуації до найближчої споруди цивільного захисту, а також підготовки персоналу</w:t>
            </w:r>
          </w:p>
        </w:tc>
        <w:tc>
          <w:tcPr>
            <w:tcW w:w="1881" w:type="dxa"/>
          </w:tcPr>
          <w:p w14:paraId="3F208034" w14:textId="77777777" w:rsidR="00522762" w:rsidRPr="00E64D55" w:rsidRDefault="00522762" w:rsidP="00530F8C">
            <w:pPr>
              <w:ind w:right="-134"/>
            </w:pPr>
            <w:r w:rsidRPr="00E64D55">
              <w:t xml:space="preserve">Проведено (за участю громадських об’єднань) моніторингу дотримання прав маломобільних груп населення, включаючи осіб з інвалідністю, в разі виникнення надзвичайних ситуацій, зокрема щодо забезпечення доступності захисних споруд цивільного захисту, наявності достатньої кількості доступного транспорту для евакуації до </w:t>
            </w:r>
            <w:r w:rsidRPr="00E64D55">
              <w:lastRenderedPageBreak/>
              <w:t>найближчої споруди цивільного захисту, а також підготовки персоналу</w:t>
            </w:r>
          </w:p>
          <w:p w14:paraId="5CE3281A" w14:textId="77777777" w:rsidR="00522762" w:rsidRPr="00E64D55" w:rsidRDefault="00522762" w:rsidP="00530F8C">
            <w:pPr>
              <w:ind w:right="-134"/>
            </w:pPr>
          </w:p>
        </w:tc>
        <w:tc>
          <w:tcPr>
            <w:tcW w:w="1356" w:type="dxa"/>
          </w:tcPr>
          <w:p w14:paraId="118645CA" w14:textId="77777777" w:rsidR="00522762" w:rsidRPr="00E64D55" w:rsidRDefault="00522762" w:rsidP="00530F8C">
            <w:pPr>
              <w:ind w:right="-54"/>
            </w:pPr>
            <w:r w:rsidRPr="00E64D55">
              <w:lastRenderedPageBreak/>
              <w:t>01.07.2023</w:t>
            </w:r>
          </w:p>
          <w:p w14:paraId="67300FC7" w14:textId="77777777" w:rsidR="00522762" w:rsidRPr="00E64D55" w:rsidRDefault="00522762" w:rsidP="00530F8C">
            <w:pPr>
              <w:ind w:right="-54"/>
            </w:pPr>
          </w:p>
          <w:p w14:paraId="591DD4A5" w14:textId="77777777" w:rsidR="00D35D1F" w:rsidRPr="00E64D55" w:rsidRDefault="00D35D1F" w:rsidP="00530F8C">
            <w:pPr>
              <w:ind w:right="-54"/>
            </w:pPr>
          </w:p>
          <w:p w14:paraId="38C3009A" w14:textId="77777777" w:rsidR="00D35D1F" w:rsidRPr="00E64D55" w:rsidRDefault="00D35D1F" w:rsidP="00530F8C">
            <w:pPr>
              <w:ind w:right="-54"/>
            </w:pPr>
          </w:p>
          <w:p w14:paraId="51846C17" w14:textId="77777777" w:rsidR="00D35D1F" w:rsidRPr="00E64D55" w:rsidRDefault="00D35D1F" w:rsidP="00530F8C">
            <w:pPr>
              <w:ind w:right="-54"/>
            </w:pPr>
          </w:p>
          <w:p w14:paraId="37389297" w14:textId="77777777" w:rsidR="00D35D1F" w:rsidRPr="00E64D55" w:rsidRDefault="00D35D1F" w:rsidP="00530F8C">
            <w:pPr>
              <w:ind w:right="-54"/>
            </w:pPr>
          </w:p>
          <w:p w14:paraId="48A62EF9" w14:textId="77777777" w:rsidR="00D35D1F" w:rsidRPr="00E64D55" w:rsidRDefault="00D35D1F" w:rsidP="00530F8C">
            <w:pPr>
              <w:ind w:right="-54"/>
            </w:pPr>
          </w:p>
          <w:p w14:paraId="7C1D0858" w14:textId="77777777" w:rsidR="00D35D1F" w:rsidRPr="00E64D55" w:rsidRDefault="00D35D1F" w:rsidP="00530F8C">
            <w:pPr>
              <w:ind w:right="-54"/>
            </w:pPr>
          </w:p>
          <w:p w14:paraId="31D45170" w14:textId="77777777" w:rsidR="00D35D1F" w:rsidRPr="00E64D55" w:rsidRDefault="00D35D1F" w:rsidP="00530F8C">
            <w:pPr>
              <w:ind w:right="-54"/>
            </w:pPr>
          </w:p>
          <w:p w14:paraId="27580367" w14:textId="77777777" w:rsidR="00D35D1F" w:rsidRPr="00E64D55" w:rsidRDefault="00D35D1F" w:rsidP="00530F8C">
            <w:pPr>
              <w:ind w:right="-54"/>
            </w:pPr>
          </w:p>
          <w:p w14:paraId="3F685979" w14:textId="77777777" w:rsidR="00D35D1F" w:rsidRPr="00E64D55" w:rsidRDefault="00D35D1F" w:rsidP="00530F8C">
            <w:pPr>
              <w:ind w:right="-54"/>
            </w:pPr>
          </w:p>
          <w:p w14:paraId="46DBC498" w14:textId="77777777" w:rsidR="00D35D1F" w:rsidRPr="00E64D55" w:rsidRDefault="00D35D1F" w:rsidP="00530F8C">
            <w:pPr>
              <w:ind w:right="-54"/>
            </w:pPr>
          </w:p>
          <w:p w14:paraId="5EE27539" w14:textId="77777777" w:rsidR="00D35D1F" w:rsidRPr="00E64D55" w:rsidRDefault="00D35D1F" w:rsidP="00530F8C">
            <w:pPr>
              <w:ind w:right="-54"/>
            </w:pPr>
          </w:p>
          <w:p w14:paraId="1D3557C5" w14:textId="77777777" w:rsidR="00D35D1F" w:rsidRPr="00E64D55" w:rsidRDefault="00D35D1F" w:rsidP="00530F8C">
            <w:pPr>
              <w:ind w:right="-54"/>
            </w:pPr>
          </w:p>
          <w:p w14:paraId="7A89928A" w14:textId="77777777" w:rsidR="00D35D1F" w:rsidRPr="00E64D55" w:rsidRDefault="00D35D1F" w:rsidP="00530F8C">
            <w:pPr>
              <w:ind w:right="-54"/>
            </w:pPr>
          </w:p>
          <w:p w14:paraId="29FA985F" w14:textId="77777777" w:rsidR="00D35D1F" w:rsidRPr="00E64D55" w:rsidRDefault="00D35D1F" w:rsidP="00530F8C">
            <w:pPr>
              <w:ind w:right="-54"/>
            </w:pPr>
          </w:p>
          <w:p w14:paraId="5703DD53" w14:textId="77777777" w:rsidR="00D35D1F" w:rsidRPr="00E64D55" w:rsidRDefault="00D35D1F" w:rsidP="00530F8C">
            <w:pPr>
              <w:ind w:right="-54"/>
            </w:pPr>
          </w:p>
          <w:p w14:paraId="478E9C39" w14:textId="77777777" w:rsidR="00D35D1F" w:rsidRPr="00E64D55" w:rsidRDefault="00D35D1F" w:rsidP="00530F8C">
            <w:pPr>
              <w:ind w:right="-54"/>
            </w:pPr>
          </w:p>
          <w:p w14:paraId="7CE62561" w14:textId="77777777" w:rsidR="00D35D1F" w:rsidRPr="00E64D55" w:rsidRDefault="00D35D1F" w:rsidP="00530F8C">
            <w:pPr>
              <w:ind w:right="-54"/>
            </w:pPr>
          </w:p>
          <w:p w14:paraId="1E1702A2" w14:textId="77777777" w:rsidR="00D35D1F" w:rsidRPr="00E64D55" w:rsidRDefault="00D35D1F" w:rsidP="00530F8C">
            <w:pPr>
              <w:ind w:right="-54"/>
            </w:pPr>
          </w:p>
          <w:p w14:paraId="1056DEDF" w14:textId="77777777" w:rsidR="00D35D1F" w:rsidRPr="00E64D55" w:rsidRDefault="00D35D1F" w:rsidP="00530F8C">
            <w:pPr>
              <w:ind w:right="-54"/>
            </w:pPr>
          </w:p>
          <w:p w14:paraId="1C9016DD" w14:textId="77777777" w:rsidR="00D35D1F" w:rsidRPr="00E64D55" w:rsidRDefault="00D35D1F" w:rsidP="00530F8C">
            <w:pPr>
              <w:ind w:right="-54"/>
            </w:pPr>
          </w:p>
          <w:p w14:paraId="7F6DBAEC" w14:textId="77777777" w:rsidR="00D35D1F" w:rsidRPr="00E64D55" w:rsidRDefault="00D35D1F" w:rsidP="00530F8C">
            <w:pPr>
              <w:ind w:right="-54"/>
            </w:pPr>
          </w:p>
          <w:p w14:paraId="7E1DE689" w14:textId="77777777" w:rsidR="00D35D1F" w:rsidRPr="00E64D55" w:rsidRDefault="00D35D1F" w:rsidP="00530F8C">
            <w:pPr>
              <w:ind w:right="-54"/>
            </w:pPr>
          </w:p>
          <w:p w14:paraId="2292248E" w14:textId="77777777" w:rsidR="00D35D1F" w:rsidRPr="00E64D55" w:rsidRDefault="00D35D1F" w:rsidP="00530F8C">
            <w:pPr>
              <w:ind w:right="-54"/>
            </w:pPr>
          </w:p>
          <w:p w14:paraId="67F5BF3B" w14:textId="77777777" w:rsidR="00D35D1F" w:rsidRPr="00E64D55" w:rsidRDefault="00D35D1F" w:rsidP="00530F8C">
            <w:pPr>
              <w:ind w:right="-54"/>
            </w:pPr>
          </w:p>
          <w:p w14:paraId="3CE6488E" w14:textId="77777777" w:rsidR="00D35D1F" w:rsidRPr="00E64D55" w:rsidRDefault="00D35D1F" w:rsidP="00530F8C">
            <w:pPr>
              <w:ind w:right="-54"/>
            </w:pPr>
          </w:p>
          <w:p w14:paraId="115763AE" w14:textId="77777777" w:rsidR="00D35D1F" w:rsidRPr="00E64D55" w:rsidRDefault="00D35D1F" w:rsidP="00530F8C">
            <w:pPr>
              <w:ind w:right="-54"/>
            </w:pPr>
          </w:p>
          <w:p w14:paraId="3AD01E07" w14:textId="77777777" w:rsidR="00D35D1F" w:rsidRPr="00E64D55" w:rsidRDefault="00D35D1F" w:rsidP="00530F8C">
            <w:pPr>
              <w:ind w:right="-54"/>
            </w:pPr>
          </w:p>
          <w:p w14:paraId="3646ACDA" w14:textId="77777777" w:rsidR="00D35D1F" w:rsidRPr="00E64D55" w:rsidRDefault="00D35D1F" w:rsidP="00530F8C">
            <w:pPr>
              <w:ind w:right="-54"/>
            </w:pPr>
          </w:p>
          <w:p w14:paraId="570B9344" w14:textId="77777777" w:rsidR="00D35D1F" w:rsidRPr="00E64D55" w:rsidRDefault="00D35D1F" w:rsidP="00530F8C">
            <w:pPr>
              <w:ind w:right="-54"/>
            </w:pPr>
          </w:p>
          <w:p w14:paraId="6E7454D9" w14:textId="77777777" w:rsidR="00D35D1F" w:rsidRPr="00E64D55" w:rsidRDefault="00D35D1F" w:rsidP="00530F8C">
            <w:pPr>
              <w:ind w:right="-54"/>
            </w:pPr>
          </w:p>
          <w:p w14:paraId="0028D8A1" w14:textId="77777777" w:rsidR="00D35D1F" w:rsidRPr="00E64D55" w:rsidRDefault="00D35D1F" w:rsidP="00530F8C">
            <w:pPr>
              <w:ind w:right="-54"/>
            </w:pPr>
          </w:p>
          <w:p w14:paraId="5DDE5ADE" w14:textId="77777777" w:rsidR="00D35D1F" w:rsidRPr="00E64D55" w:rsidRDefault="00D35D1F" w:rsidP="00530F8C">
            <w:pPr>
              <w:ind w:right="-54"/>
            </w:pPr>
          </w:p>
          <w:p w14:paraId="5993EC74" w14:textId="77777777" w:rsidR="00D35D1F" w:rsidRPr="00E64D55" w:rsidRDefault="00D35D1F" w:rsidP="00530F8C">
            <w:pPr>
              <w:ind w:right="-54"/>
            </w:pPr>
          </w:p>
          <w:p w14:paraId="13BFC249" w14:textId="77777777" w:rsidR="00D35D1F" w:rsidRPr="00E64D55" w:rsidRDefault="00D35D1F" w:rsidP="00530F8C">
            <w:pPr>
              <w:ind w:right="-54"/>
            </w:pPr>
          </w:p>
          <w:p w14:paraId="4771098D" w14:textId="77777777" w:rsidR="00D35D1F" w:rsidRPr="00E64D55" w:rsidRDefault="00D35D1F" w:rsidP="00530F8C">
            <w:pPr>
              <w:ind w:right="-54"/>
            </w:pPr>
          </w:p>
          <w:p w14:paraId="416DD5BF" w14:textId="77777777" w:rsidR="00D35D1F" w:rsidRPr="00E64D55" w:rsidRDefault="00D35D1F" w:rsidP="00530F8C">
            <w:pPr>
              <w:ind w:right="-54"/>
            </w:pPr>
          </w:p>
          <w:p w14:paraId="0251AC78" w14:textId="77777777" w:rsidR="00D35D1F" w:rsidRPr="00E64D55" w:rsidRDefault="00D35D1F" w:rsidP="00530F8C">
            <w:pPr>
              <w:ind w:right="-54"/>
            </w:pPr>
          </w:p>
          <w:p w14:paraId="74534186" w14:textId="77777777" w:rsidR="00D35D1F" w:rsidRPr="00E64D55" w:rsidRDefault="00D35D1F" w:rsidP="00530F8C">
            <w:pPr>
              <w:ind w:right="-54"/>
            </w:pPr>
          </w:p>
          <w:p w14:paraId="2AAB5B18" w14:textId="77777777" w:rsidR="00D35D1F" w:rsidRPr="00E64D55" w:rsidRDefault="00D35D1F" w:rsidP="00530F8C">
            <w:pPr>
              <w:ind w:right="-54"/>
            </w:pPr>
          </w:p>
          <w:p w14:paraId="466857A6" w14:textId="77777777" w:rsidR="00D35D1F" w:rsidRPr="00E64D55" w:rsidRDefault="00D35D1F" w:rsidP="00530F8C">
            <w:pPr>
              <w:ind w:right="-54"/>
            </w:pPr>
          </w:p>
          <w:p w14:paraId="39DA2461" w14:textId="77777777" w:rsidR="00522762" w:rsidRPr="00E64D55" w:rsidRDefault="00522762" w:rsidP="00530F8C">
            <w:pPr>
              <w:ind w:right="-54"/>
            </w:pPr>
            <w:r w:rsidRPr="00E64D55">
              <w:t>01.01.2024</w:t>
            </w:r>
          </w:p>
        </w:tc>
        <w:tc>
          <w:tcPr>
            <w:tcW w:w="1393" w:type="dxa"/>
          </w:tcPr>
          <w:p w14:paraId="00B263FA" w14:textId="77777777" w:rsidR="00522762" w:rsidRPr="00E64D55" w:rsidRDefault="00522762" w:rsidP="00530F8C">
            <w:pPr>
              <w:ind w:right="-79"/>
            </w:pPr>
            <w:r w:rsidRPr="00E64D55">
              <w:lastRenderedPageBreak/>
              <w:t>21.12.2023</w:t>
            </w:r>
          </w:p>
          <w:p w14:paraId="56B20CEA" w14:textId="77777777" w:rsidR="00522762" w:rsidRPr="00E64D55" w:rsidRDefault="00522762" w:rsidP="00530F8C">
            <w:pPr>
              <w:ind w:right="-79"/>
            </w:pPr>
          </w:p>
          <w:p w14:paraId="6FD5D269" w14:textId="77777777" w:rsidR="00D35D1F" w:rsidRPr="00E64D55" w:rsidRDefault="00D35D1F" w:rsidP="00530F8C">
            <w:pPr>
              <w:ind w:right="-79"/>
            </w:pPr>
          </w:p>
          <w:p w14:paraId="0D5C2454" w14:textId="77777777" w:rsidR="00D35D1F" w:rsidRPr="00E64D55" w:rsidRDefault="00D35D1F" w:rsidP="00530F8C">
            <w:pPr>
              <w:ind w:right="-79"/>
            </w:pPr>
          </w:p>
          <w:p w14:paraId="126FBE9B" w14:textId="77777777" w:rsidR="00D35D1F" w:rsidRPr="00E64D55" w:rsidRDefault="00D35D1F" w:rsidP="00530F8C">
            <w:pPr>
              <w:ind w:right="-79"/>
            </w:pPr>
          </w:p>
          <w:p w14:paraId="0939E2BF" w14:textId="77777777" w:rsidR="00D35D1F" w:rsidRPr="00E64D55" w:rsidRDefault="00D35D1F" w:rsidP="00530F8C">
            <w:pPr>
              <w:ind w:right="-79"/>
            </w:pPr>
          </w:p>
          <w:p w14:paraId="3147C760" w14:textId="77777777" w:rsidR="00D35D1F" w:rsidRPr="00E64D55" w:rsidRDefault="00D35D1F" w:rsidP="00530F8C">
            <w:pPr>
              <w:ind w:right="-79"/>
            </w:pPr>
          </w:p>
          <w:p w14:paraId="25DC98EF" w14:textId="77777777" w:rsidR="00D35D1F" w:rsidRPr="00E64D55" w:rsidRDefault="00D35D1F" w:rsidP="00530F8C">
            <w:pPr>
              <w:ind w:right="-79"/>
            </w:pPr>
          </w:p>
          <w:p w14:paraId="2E45A170" w14:textId="77777777" w:rsidR="00D35D1F" w:rsidRPr="00E64D55" w:rsidRDefault="00D35D1F" w:rsidP="00530F8C">
            <w:pPr>
              <w:ind w:right="-79"/>
            </w:pPr>
          </w:p>
          <w:p w14:paraId="35821AD6" w14:textId="77777777" w:rsidR="00D35D1F" w:rsidRPr="00E64D55" w:rsidRDefault="00D35D1F" w:rsidP="00530F8C">
            <w:pPr>
              <w:ind w:right="-79"/>
            </w:pPr>
          </w:p>
          <w:p w14:paraId="1CFC5FCD" w14:textId="77777777" w:rsidR="00D35D1F" w:rsidRPr="00E64D55" w:rsidRDefault="00D35D1F" w:rsidP="00530F8C">
            <w:pPr>
              <w:ind w:right="-79"/>
            </w:pPr>
          </w:p>
          <w:p w14:paraId="642ACF08" w14:textId="77777777" w:rsidR="00D35D1F" w:rsidRPr="00E64D55" w:rsidRDefault="00D35D1F" w:rsidP="00530F8C">
            <w:pPr>
              <w:ind w:right="-79"/>
            </w:pPr>
          </w:p>
          <w:p w14:paraId="36645518" w14:textId="77777777" w:rsidR="00D35D1F" w:rsidRPr="00E64D55" w:rsidRDefault="00D35D1F" w:rsidP="00530F8C">
            <w:pPr>
              <w:ind w:right="-79"/>
            </w:pPr>
          </w:p>
          <w:p w14:paraId="12AF30B6" w14:textId="77777777" w:rsidR="00D35D1F" w:rsidRPr="00E64D55" w:rsidRDefault="00D35D1F" w:rsidP="00530F8C">
            <w:pPr>
              <w:ind w:right="-79"/>
            </w:pPr>
          </w:p>
          <w:p w14:paraId="3BB82594" w14:textId="77777777" w:rsidR="00D35D1F" w:rsidRPr="00E64D55" w:rsidRDefault="00D35D1F" w:rsidP="00530F8C">
            <w:pPr>
              <w:ind w:right="-79"/>
            </w:pPr>
          </w:p>
          <w:p w14:paraId="1A9CF1B1" w14:textId="77777777" w:rsidR="00D35D1F" w:rsidRPr="00E64D55" w:rsidRDefault="00D35D1F" w:rsidP="00530F8C">
            <w:pPr>
              <w:ind w:right="-79"/>
            </w:pPr>
          </w:p>
          <w:p w14:paraId="5F2E7922" w14:textId="77777777" w:rsidR="00D35D1F" w:rsidRPr="00E64D55" w:rsidRDefault="00D35D1F" w:rsidP="00530F8C">
            <w:pPr>
              <w:ind w:right="-79"/>
            </w:pPr>
          </w:p>
          <w:p w14:paraId="6E6DBC6A" w14:textId="77777777" w:rsidR="00D35D1F" w:rsidRPr="00E64D55" w:rsidRDefault="00D35D1F" w:rsidP="00530F8C">
            <w:pPr>
              <w:ind w:right="-79"/>
            </w:pPr>
          </w:p>
          <w:p w14:paraId="75F1DBB6" w14:textId="77777777" w:rsidR="00D35D1F" w:rsidRPr="00E64D55" w:rsidRDefault="00D35D1F" w:rsidP="00530F8C">
            <w:pPr>
              <w:ind w:right="-79"/>
            </w:pPr>
          </w:p>
          <w:p w14:paraId="7E00C728" w14:textId="77777777" w:rsidR="00D35D1F" w:rsidRPr="00E64D55" w:rsidRDefault="00D35D1F" w:rsidP="00530F8C">
            <w:pPr>
              <w:ind w:right="-79"/>
            </w:pPr>
          </w:p>
          <w:p w14:paraId="3B87376C" w14:textId="77777777" w:rsidR="00D35D1F" w:rsidRPr="00E64D55" w:rsidRDefault="00D35D1F" w:rsidP="00530F8C">
            <w:pPr>
              <w:ind w:right="-79"/>
            </w:pPr>
          </w:p>
          <w:p w14:paraId="5EF91017" w14:textId="77777777" w:rsidR="00D35D1F" w:rsidRPr="00E64D55" w:rsidRDefault="00D35D1F" w:rsidP="00530F8C">
            <w:pPr>
              <w:ind w:right="-79"/>
            </w:pPr>
          </w:p>
          <w:p w14:paraId="3D663EAE" w14:textId="77777777" w:rsidR="00D35D1F" w:rsidRPr="00E64D55" w:rsidRDefault="00D35D1F" w:rsidP="00530F8C">
            <w:pPr>
              <w:ind w:right="-79"/>
            </w:pPr>
          </w:p>
          <w:p w14:paraId="3472F41E" w14:textId="77777777" w:rsidR="00D35D1F" w:rsidRPr="00E64D55" w:rsidRDefault="00D35D1F" w:rsidP="00530F8C">
            <w:pPr>
              <w:ind w:right="-79"/>
            </w:pPr>
          </w:p>
          <w:p w14:paraId="19EC075B" w14:textId="77777777" w:rsidR="00D35D1F" w:rsidRPr="00E64D55" w:rsidRDefault="00D35D1F" w:rsidP="00530F8C">
            <w:pPr>
              <w:ind w:right="-79"/>
            </w:pPr>
          </w:p>
          <w:p w14:paraId="31940F33" w14:textId="77777777" w:rsidR="00D35D1F" w:rsidRPr="00E64D55" w:rsidRDefault="00D35D1F" w:rsidP="00530F8C">
            <w:pPr>
              <w:ind w:right="-79"/>
            </w:pPr>
          </w:p>
          <w:p w14:paraId="696B36A1" w14:textId="77777777" w:rsidR="00D35D1F" w:rsidRPr="00E64D55" w:rsidRDefault="00D35D1F" w:rsidP="00530F8C">
            <w:pPr>
              <w:ind w:right="-79"/>
            </w:pPr>
          </w:p>
          <w:p w14:paraId="2D83FF99" w14:textId="77777777" w:rsidR="00D35D1F" w:rsidRPr="00E64D55" w:rsidRDefault="00D35D1F" w:rsidP="00530F8C">
            <w:pPr>
              <w:ind w:right="-79"/>
            </w:pPr>
          </w:p>
          <w:p w14:paraId="3713C857" w14:textId="77777777" w:rsidR="00D35D1F" w:rsidRPr="00E64D55" w:rsidRDefault="00D35D1F" w:rsidP="00530F8C">
            <w:pPr>
              <w:ind w:right="-79"/>
            </w:pPr>
          </w:p>
          <w:p w14:paraId="59878731" w14:textId="77777777" w:rsidR="00D35D1F" w:rsidRPr="00E64D55" w:rsidRDefault="00D35D1F" w:rsidP="00530F8C">
            <w:pPr>
              <w:ind w:right="-79"/>
            </w:pPr>
          </w:p>
          <w:p w14:paraId="06A3D0EC" w14:textId="77777777" w:rsidR="00D35D1F" w:rsidRPr="00E64D55" w:rsidRDefault="00D35D1F" w:rsidP="00530F8C">
            <w:pPr>
              <w:ind w:right="-79"/>
            </w:pPr>
          </w:p>
          <w:p w14:paraId="7602DD7E" w14:textId="77777777" w:rsidR="00D35D1F" w:rsidRPr="00E64D55" w:rsidRDefault="00D35D1F" w:rsidP="00530F8C">
            <w:pPr>
              <w:ind w:right="-79"/>
            </w:pPr>
          </w:p>
          <w:p w14:paraId="57C3DF84" w14:textId="77777777" w:rsidR="00D35D1F" w:rsidRPr="00E64D55" w:rsidRDefault="00D35D1F" w:rsidP="00530F8C">
            <w:pPr>
              <w:ind w:right="-79"/>
            </w:pPr>
          </w:p>
          <w:p w14:paraId="36A30B87" w14:textId="77777777" w:rsidR="00D35D1F" w:rsidRPr="00E64D55" w:rsidRDefault="00D35D1F" w:rsidP="00530F8C">
            <w:pPr>
              <w:ind w:right="-79"/>
            </w:pPr>
          </w:p>
          <w:p w14:paraId="5681D6F9" w14:textId="77777777" w:rsidR="00D35D1F" w:rsidRPr="00E64D55" w:rsidRDefault="00D35D1F" w:rsidP="00530F8C">
            <w:pPr>
              <w:ind w:right="-79"/>
            </w:pPr>
          </w:p>
          <w:p w14:paraId="63B82C86" w14:textId="77777777" w:rsidR="00D35D1F" w:rsidRPr="00E64D55" w:rsidRDefault="00D35D1F" w:rsidP="00530F8C">
            <w:pPr>
              <w:ind w:right="-79"/>
            </w:pPr>
          </w:p>
          <w:p w14:paraId="4D110104" w14:textId="77777777" w:rsidR="00D35D1F" w:rsidRPr="00E64D55" w:rsidRDefault="00D35D1F" w:rsidP="00530F8C">
            <w:pPr>
              <w:ind w:right="-79"/>
            </w:pPr>
          </w:p>
          <w:p w14:paraId="3C184AF2" w14:textId="77777777" w:rsidR="00D35D1F" w:rsidRPr="00E64D55" w:rsidRDefault="00D35D1F" w:rsidP="00530F8C">
            <w:pPr>
              <w:ind w:right="-79"/>
            </w:pPr>
          </w:p>
          <w:p w14:paraId="19E3C236" w14:textId="77777777" w:rsidR="00D35D1F" w:rsidRPr="00E64D55" w:rsidRDefault="00D35D1F" w:rsidP="00530F8C">
            <w:pPr>
              <w:ind w:right="-79"/>
            </w:pPr>
          </w:p>
          <w:p w14:paraId="40C79024" w14:textId="77777777" w:rsidR="00D35D1F" w:rsidRPr="00E64D55" w:rsidRDefault="00D35D1F" w:rsidP="00530F8C">
            <w:pPr>
              <w:ind w:right="-79"/>
            </w:pPr>
          </w:p>
          <w:p w14:paraId="45F696B6" w14:textId="77777777" w:rsidR="00D35D1F" w:rsidRPr="00E64D55" w:rsidRDefault="00D35D1F" w:rsidP="00530F8C">
            <w:pPr>
              <w:ind w:right="-79"/>
            </w:pPr>
          </w:p>
          <w:p w14:paraId="50B04915" w14:textId="77777777" w:rsidR="00D35D1F" w:rsidRPr="00E64D55" w:rsidRDefault="00D35D1F" w:rsidP="00530F8C">
            <w:pPr>
              <w:ind w:right="-79"/>
            </w:pPr>
          </w:p>
          <w:p w14:paraId="07A65576" w14:textId="77777777" w:rsidR="00522762" w:rsidRPr="00E64D55" w:rsidRDefault="00522762" w:rsidP="00530F8C">
            <w:pPr>
              <w:ind w:right="-79"/>
            </w:pPr>
            <w:r w:rsidRPr="00E64D55">
              <w:t>21.12.2024</w:t>
            </w:r>
          </w:p>
        </w:tc>
        <w:tc>
          <w:tcPr>
            <w:tcW w:w="2161" w:type="dxa"/>
          </w:tcPr>
          <w:p w14:paraId="132956C1" w14:textId="77777777" w:rsidR="00522762" w:rsidRPr="00E64D55" w:rsidRDefault="00522762" w:rsidP="00530F8C">
            <w:pPr>
              <w:ind w:right="-44"/>
            </w:pPr>
            <w:r w:rsidRPr="00E64D55">
              <w:lastRenderedPageBreak/>
              <w:t>Департамент з питань цивільного захисту населення облдержадміністрації</w:t>
            </w:r>
          </w:p>
          <w:p w14:paraId="33F1D725" w14:textId="77777777" w:rsidR="00522762" w:rsidRPr="00E64D55" w:rsidRDefault="00522762" w:rsidP="00530F8C">
            <w:pPr>
              <w:pStyle w:val="ab"/>
              <w:spacing w:before="0"/>
              <w:ind w:right="-44" w:firstLine="0"/>
              <w:rPr>
                <w:rFonts w:ascii="Times New Roman" w:hAnsi="Times New Roman" w:cs="Times New Roman"/>
                <w:sz w:val="24"/>
                <w:szCs w:val="24"/>
                <w:lang w:eastAsia="ru-RU"/>
              </w:rPr>
            </w:pPr>
            <w:r w:rsidRPr="00E64D55">
              <w:rPr>
                <w:rFonts w:ascii="Times New Roman" w:hAnsi="Times New Roman" w:cs="Times New Roman"/>
                <w:sz w:val="24"/>
                <w:szCs w:val="24"/>
                <w:lang w:eastAsia="ru-RU"/>
              </w:rPr>
              <w:t>Управління транспорту та зв’язку облдержадміністрації</w:t>
            </w:r>
          </w:p>
          <w:p w14:paraId="5FD786A6" w14:textId="77777777" w:rsidR="00522762" w:rsidRPr="00E64D55" w:rsidRDefault="00522762" w:rsidP="00530F8C">
            <w:pPr>
              <w:ind w:right="-44"/>
            </w:pPr>
          </w:p>
          <w:p w14:paraId="6A5570D5" w14:textId="77777777" w:rsidR="00522762" w:rsidRPr="00E64D55" w:rsidRDefault="00522762" w:rsidP="00530F8C">
            <w:pPr>
              <w:ind w:right="-44"/>
            </w:pPr>
          </w:p>
          <w:p w14:paraId="6AD6961C" w14:textId="77777777" w:rsidR="00522762" w:rsidRPr="00E64D55" w:rsidRDefault="00522762" w:rsidP="00530F8C">
            <w:pPr>
              <w:ind w:right="-44"/>
            </w:pPr>
            <w:r w:rsidRPr="00E64D55">
              <w:t>ГУ ДСНС в Запорізькій області (за згодою)</w:t>
            </w:r>
          </w:p>
          <w:p w14:paraId="45499E3E" w14:textId="77777777" w:rsidR="00522762" w:rsidRPr="00E64D55" w:rsidRDefault="00522762" w:rsidP="00530F8C">
            <w:pPr>
              <w:ind w:right="-44"/>
            </w:pPr>
          </w:p>
          <w:p w14:paraId="344883EB" w14:textId="77777777" w:rsidR="00522762" w:rsidRPr="00E64D55" w:rsidRDefault="00522762" w:rsidP="00530F8C">
            <w:pPr>
              <w:ind w:right="-44"/>
            </w:pPr>
            <w:r w:rsidRPr="00E64D55">
              <w:t>райдержадміністрації</w:t>
            </w:r>
          </w:p>
          <w:p w14:paraId="5CF9AE94" w14:textId="77777777" w:rsidR="00522762" w:rsidRPr="00E64D55" w:rsidRDefault="00522762" w:rsidP="00530F8C">
            <w:pPr>
              <w:ind w:right="-44"/>
            </w:pPr>
          </w:p>
          <w:p w14:paraId="71AB464B" w14:textId="77777777" w:rsidR="00522762" w:rsidRPr="00E64D55" w:rsidRDefault="00522762" w:rsidP="00530F8C">
            <w:pPr>
              <w:ind w:right="-44"/>
            </w:pPr>
            <w:r w:rsidRPr="00E64D55">
              <w:t xml:space="preserve">органи місцевого самоврядування </w:t>
            </w:r>
          </w:p>
          <w:p w14:paraId="52B4A5FA" w14:textId="77777777" w:rsidR="00522762" w:rsidRPr="00E64D55" w:rsidRDefault="00522762" w:rsidP="00530F8C">
            <w:pPr>
              <w:ind w:right="-44"/>
            </w:pPr>
            <w:r w:rsidRPr="00E64D55">
              <w:t>(за згодою)</w:t>
            </w:r>
          </w:p>
          <w:p w14:paraId="77505609" w14:textId="77777777" w:rsidR="00522762" w:rsidRPr="00E64D55" w:rsidRDefault="00522762" w:rsidP="00530F8C">
            <w:pPr>
              <w:ind w:right="-44"/>
            </w:pPr>
          </w:p>
          <w:p w14:paraId="60019EE3" w14:textId="77777777" w:rsidR="00522762" w:rsidRPr="00E64D55" w:rsidRDefault="00522762" w:rsidP="00530F8C">
            <w:pPr>
              <w:ind w:right="-44"/>
            </w:pPr>
            <w:r w:rsidRPr="00E64D55">
              <w:t xml:space="preserve">громадські організації </w:t>
            </w:r>
          </w:p>
          <w:p w14:paraId="393961FA" w14:textId="77777777" w:rsidR="00522762" w:rsidRPr="00E64D55" w:rsidRDefault="00522762" w:rsidP="00530F8C">
            <w:pPr>
              <w:ind w:right="-44"/>
            </w:pPr>
            <w:r w:rsidRPr="00E64D55">
              <w:lastRenderedPageBreak/>
              <w:t>(за згодою)</w:t>
            </w:r>
          </w:p>
          <w:p w14:paraId="697082CB" w14:textId="77777777" w:rsidR="00522762" w:rsidRPr="00E64D55" w:rsidRDefault="00522762" w:rsidP="00530F8C">
            <w:pPr>
              <w:ind w:right="-44"/>
            </w:pPr>
          </w:p>
        </w:tc>
        <w:tc>
          <w:tcPr>
            <w:tcW w:w="1022" w:type="dxa"/>
          </w:tcPr>
          <w:p w14:paraId="1C5690D2" w14:textId="77777777" w:rsidR="00522762" w:rsidRPr="00E64D55" w:rsidRDefault="00522762" w:rsidP="00530F8C"/>
        </w:tc>
        <w:tc>
          <w:tcPr>
            <w:tcW w:w="3932" w:type="dxa"/>
          </w:tcPr>
          <w:p w14:paraId="4F09FB4B" w14:textId="5413DD5A" w:rsidR="007848E9" w:rsidRPr="00E64D55" w:rsidRDefault="007848E9" w:rsidP="00C56BBE">
            <w:pPr>
              <w:pStyle w:val="docdata"/>
              <w:spacing w:before="0" w:beforeAutospacing="0" w:after="0" w:afterAutospacing="0"/>
              <w:ind w:right="-51"/>
              <w:jc w:val="both"/>
            </w:pPr>
            <w:r w:rsidRPr="00E64D55">
              <w:rPr>
                <w:color w:val="000000"/>
              </w:rPr>
              <w:t>Створено міжвідомчі комісії щодо проведення перевірок стану готовності об’єктів фонду захисних споруд цивільного захисту, до складу</w:t>
            </w:r>
            <w:r w:rsidR="00D35D1F" w:rsidRPr="00E64D55">
              <w:rPr>
                <w:color w:val="000000"/>
              </w:rPr>
              <w:t xml:space="preserve"> </w:t>
            </w:r>
            <w:r w:rsidRPr="00E64D55">
              <w:rPr>
                <w:color w:val="000000"/>
              </w:rPr>
              <w:t>яких входять представники</w:t>
            </w:r>
            <w:r w:rsidR="00D35D1F" w:rsidRPr="00E64D55">
              <w:rPr>
                <w:color w:val="000000"/>
              </w:rPr>
              <w:t xml:space="preserve"> </w:t>
            </w:r>
            <w:r w:rsidRPr="00E64D55">
              <w:rPr>
                <w:color w:val="000000"/>
              </w:rPr>
              <w:t>органів місцевого самоврядування</w:t>
            </w:r>
            <w:r w:rsidRPr="00E64D55">
              <w:rPr>
                <w:b/>
                <w:bCs/>
                <w:color w:val="000000"/>
              </w:rPr>
              <w:t xml:space="preserve">, </w:t>
            </w:r>
            <w:r w:rsidRPr="00E64D55">
              <w:rPr>
                <w:color w:val="000000"/>
              </w:rPr>
              <w:t>ГУ ДСНС України та</w:t>
            </w:r>
            <w:r w:rsidR="00D35D1F" w:rsidRPr="00E64D55">
              <w:rPr>
                <w:b/>
                <w:bCs/>
                <w:color w:val="000000"/>
              </w:rPr>
              <w:t xml:space="preserve"> </w:t>
            </w:r>
            <w:r w:rsidRPr="00E64D55">
              <w:rPr>
                <w:color w:val="000000"/>
              </w:rPr>
              <w:t>Національної поліції в Запорізькій області, структурних підрозділів облдержадміністрації.</w:t>
            </w:r>
          </w:p>
          <w:p w14:paraId="4CFA4662" w14:textId="161F56F9" w:rsidR="007848E9" w:rsidRPr="00E64D55" w:rsidRDefault="007848E9" w:rsidP="00C56BBE">
            <w:pPr>
              <w:pStyle w:val="af0"/>
              <w:spacing w:before="0" w:beforeAutospacing="0" w:after="0" w:afterAutospacing="0"/>
              <w:ind w:right="-51"/>
              <w:jc w:val="both"/>
            </w:pPr>
            <w:r w:rsidRPr="00E64D55">
              <w:rPr>
                <w:color w:val="000000"/>
              </w:rPr>
              <w:t>В ході перевірки, за 4-й квартал було обстежено 1678  об’єктів фонду захисних споруд цивільного захисту, з них: 301 захисні споруди ЦЗ (257 сховищ та 44</w:t>
            </w:r>
            <w:r w:rsidR="00D35D1F" w:rsidRPr="00E64D55">
              <w:rPr>
                <w:color w:val="000000"/>
              </w:rPr>
              <w:t> </w:t>
            </w:r>
            <w:r w:rsidRPr="00E64D55">
              <w:rPr>
                <w:color w:val="000000"/>
              </w:rPr>
              <w:t xml:space="preserve">протирадіаційних укриттів) та 1377 найпростіших укриттів (у </w:t>
            </w:r>
            <w:proofErr w:type="spellStart"/>
            <w:r w:rsidRPr="00E64D55">
              <w:rPr>
                <w:color w:val="000000"/>
              </w:rPr>
              <w:t>т.ч</w:t>
            </w:r>
            <w:proofErr w:type="spellEnd"/>
            <w:r w:rsidRPr="00E64D55">
              <w:rPr>
                <w:color w:val="000000"/>
              </w:rPr>
              <w:t xml:space="preserve">. 17 </w:t>
            </w:r>
            <w:proofErr w:type="spellStart"/>
            <w:r w:rsidRPr="00E64D55">
              <w:rPr>
                <w:color w:val="000000"/>
              </w:rPr>
              <w:t>швидкоспоруджувальних</w:t>
            </w:r>
            <w:proofErr w:type="spellEnd"/>
            <w:r w:rsidRPr="00E64D55">
              <w:rPr>
                <w:color w:val="000000"/>
              </w:rPr>
              <w:t xml:space="preserve"> споруд модульного типу), щодо готовності стану та облаштування  засобами що забезпечують доступ маломобільних груп населення, включаючи осіб з інвалідністю.</w:t>
            </w:r>
          </w:p>
          <w:p w14:paraId="386B0B26" w14:textId="2075C737" w:rsidR="007848E9" w:rsidRPr="00E64D55" w:rsidRDefault="007848E9" w:rsidP="00C56BBE">
            <w:pPr>
              <w:pStyle w:val="af0"/>
              <w:spacing w:before="0" w:beforeAutospacing="0" w:after="0" w:afterAutospacing="0"/>
              <w:ind w:right="-51"/>
              <w:jc w:val="both"/>
            </w:pPr>
            <w:r w:rsidRPr="00E64D55">
              <w:rPr>
                <w:color w:val="000000"/>
              </w:rPr>
              <w:t xml:space="preserve">У разі виникнення надзвичайних ситуацій органами місцевого </w:t>
            </w:r>
            <w:r w:rsidRPr="00E64D55">
              <w:rPr>
                <w:color w:val="000000"/>
              </w:rPr>
              <w:lastRenderedPageBreak/>
              <w:t>самоврядування проводиться інформування населення, включаючи осіб з інвалідністю про конкретні місця та маршрути міського транспорту до місця розташування найближчого укриття.</w:t>
            </w:r>
          </w:p>
          <w:p w14:paraId="499204AF" w14:textId="77777777" w:rsidR="008C0104" w:rsidRPr="00E64D55" w:rsidRDefault="007848E9" w:rsidP="00C56BBE">
            <w:pPr>
              <w:ind w:right="-51"/>
              <w:jc w:val="both"/>
              <w:rPr>
                <w:color w:val="000000"/>
              </w:rPr>
            </w:pPr>
            <w:r w:rsidRPr="00E64D55">
              <w:rPr>
                <w:color w:val="000000"/>
              </w:rPr>
              <w:t>Розробляючи плани евакуації населення Запорізького району на випадок загрози виникнення або виникнення НС, райдержадміністрацією проводяться розрахунки маломобільних груп населення, у тому числі і осіб з інвалідністю. також уточняються дані про супроводжуючих та транспорт, який можна задіяти для виконання зазначених вище заходів.</w:t>
            </w:r>
          </w:p>
          <w:p w14:paraId="1BC62F67" w14:textId="77777777" w:rsidR="00D35D1F" w:rsidRPr="00E64D55" w:rsidRDefault="00D35D1F" w:rsidP="00C56BBE">
            <w:pPr>
              <w:ind w:right="-51"/>
              <w:jc w:val="both"/>
            </w:pPr>
            <w:r w:rsidRPr="00E64D55">
              <w:t>На сьогоднішній день загальний фонд захисних споруд цивільного захисту на території Запорізької області, яка підконтрольна владі України, складає 1369 об’єкти, у тому числі: сховищ та ПРУ – 352, найпростіших укриттів – 1017.</w:t>
            </w:r>
          </w:p>
          <w:p w14:paraId="1D1541E2" w14:textId="1C70698F" w:rsidR="00D35D1F" w:rsidRPr="00E64D55" w:rsidRDefault="00D35D1F" w:rsidP="00C56BBE">
            <w:pPr>
              <w:ind w:right="-51"/>
              <w:jc w:val="both"/>
            </w:pPr>
            <w:r w:rsidRPr="00E64D55">
              <w:t>В ході перевірки, за 1-й квартал перевірено 1261 об’єктів, з них:</w:t>
            </w:r>
          </w:p>
          <w:p w14:paraId="538D4F2C" w14:textId="77777777" w:rsidR="00D35D1F" w:rsidRPr="00E64D55" w:rsidRDefault="00D35D1F" w:rsidP="00C56BBE">
            <w:pPr>
              <w:ind w:right="-51"/>
              <w:jc w:val="both"/>
            </w:pPr>
            <w:r w:rsidRPr="00E64D55">
              <w:t>-кількість придатних до укриття об’єктів - 1017 об'єктів (74%);</w:t>
            </w:r>
          </w:p>
          <w:p w14:paraId="6F231D2E" w14:textId="77777777" w:rsidR="00D35D1F" w:rsidRPr="00E64D55" w:rsidRDefault="00D35D1F" w:rsidP="00C56BBE">
            <w:pPr>
              <w:ind w:right="-51"/>
              <w:jc w:val="both"/>
            </w:pPr>
            <w:r w:rsidRPr="00E64D55">
              <w:t xml:space="preserve">-кількість непридатних до укриття об'єктів - 244 об'єктів (18%), з них зачинених об’єктів 120 об'єктів; </w:t>
            </w:r>
          </w:p>
          <w:p w14:paraId="34E21F36" w14:textId="77777777" w:rsidR="00D35D1F" w:rsidRPr="00E64D55" w:rsidRDefault="00D35D1F" w:rsidP="00C56BBE">
            <w:pPr>
              <w:ind w:right="-51"/>
              <w:jc w:val="both"/>
            </w:pPr>
            <w:r w:rsidRPr="00E64D55">
              <w:lastRenderedPageBreak/>
              <w:t>-кількість об’єктів, які знаходиться в зоні активних бойових дій - 108 об’єктів (8%).</w:t>
            </w:r>
          </w:p>
          <w:p w14:paraId="3B409361" w14:textId="77777777" w:rsidR="00D35D1F" w:rsidRPr="00E64D55" w:rsidRDefault="00D35D1F" w:rsidP="00C56BBE">
            <w:pPr>
              <w:ind w:right="-51"/>
              <w:jc w:val="both"/>
            </w:pPr>
            <w:r w:rsidRPr="00E64D55">
              <w:t>Також для забезпечення вирішення питань з приведення об’єктів фонду ЗС ЦЗ в належний стан в області було видано розпорядження голови обласної державної адміністрації, начальника обласної військової адміністрації від 15.02.2024 № 78 «Про утворення Регіонального координаційного штабу з питань приведення об’єктів фонду захисних споруд цивільного захисту у належний стан, затвердження його посадового складу та Положення про нього» (відповідно до постанови Кабінету Міністрів від 29 грудня 2023 р. № 1407  "Про утворення Координаційного штабу з питань приведення об’єктів фонду захисних споруд цивільного захисту як таких, що мають стратегічне значення для забезпечення захисту населення, у належний стан").</w:t>
            </w:r>
          </w:p>
          <w:p w14:paraId="3762D10C" w14:textId="4A2FF0D9" w:rsidR="00D35D1F" w:rsidRPr="00E64D55" w:rsidRDefault="00D35D1F" w:rsidP="00C56BBE">
            <w:pPr>
              <w:ind w:right="-51"/>
              <w:jc w:val="both"/>
            </w:pPr>
            <w:r w:rsidRPr="00E64D55">
              <w:t>У разі виникнення надзвичайних ситуацій органами місцевого самоврядування проводиться інформування населення,  включаючи осіб з інвалідністю про конкретні місця та маршрути міського транспорту до місця розташування найближчого укриття.</w:t>
            </w:r>
          </w:p>
          <w:p w14:paraId="0FCD91A1" w14:textId="67650F2C" w:rsidR="00D35D1F" w:rsidRPr="00E64D55" w:rsidRDefault="00D35D1F" w:rsidP="00C56BBE">
            <w:pPr>
              <w:ind w:right="-51"/>
              <w:jc w:val="both"/>
            </w:pPr>
            <w:r w:rsidRPr="00E64D55">
              <w:lastRenderedPageBreak/>
              <w:t>Розробляючи плани евакуації населення Запорізького району на випадок загрози виникнення або виникнення НС, райдержадміністрацією проводяться розрахунки маломобільних груп населення, у тому числі і осіб з інвалідністю. також уточняються дані про супроводжуючих та транспорт, який можна задіяти для виконання зазначених вище заходів</w:t>
            </w:r>
          </w:p>
        </w:tc>
      </w:tr>
      <w:tr w:rsidR="00522762" w:rsidRPr="00E64D55" w14:paraId="19AEDB12" w14:textId="5AF97924" w:rsidTr="00D1423B">
        <w:trPr>
          <w:jc w:val="center"/>
        </w:trPr>
        <w:tc>
          <w:tcPr>
            <w:tcW w:w="1460" w:type="dxa"/>
            <w:vMerge/>
          </w:tcPr>
          <w:p w14:paraId="241D9A80" w14:textId="77777777" w:rsidR="00522762" w:rsidRPr="00E64D55" w:rsidRDefault="00522762" w:rsidP="00530F8C">
            <w:pPr>
              <w:ind w:right="-61"/>
            </w:pPr>
          </w:p>
        </w:tc>
        <w:tc>
          <w:tcPr>
            <w:tcW w:w="2298" w:type="dxa"/>
          </w:tcPr>
          <w:p w14:paraId="1EBCF82B" w14:textId="77777777" w:rsidR="00522762" w:rsidRPr="00E64D55" w:rsidRDefault="00522762" w:rsidP="00530F8C">
            <w:pPr>
              <w:ind w:right="-31"/>
            </w:pPr>
            <w:r w:rsidRPr="00E64D55">
              <w:t>4) оприлюднити звіт про результати забезпечення безперешкодного доступу до споруд цивільного захисту</w:t>
            </w:r>
          </w:p>
        </w:tc>
        <w:tc>
          <w:tcPr>
            <w:tcW w:w="1881" w:type="dxa"/>
          </w:tcPr>
          <w:p w14:paraId="52895107" w14:textId="5CEF8BBB" w:rsidR="00522762" w:rsidRPr="00E64D55" w:rsidRDefault="009B2EBA" w:rsidP="00530F8C">
            <w:pPr>
              <w:ind w:right="-134"/>
            </w:pPr>
            <w:r w:rsidRPr="00E64D55">
              <w:t>О</w:t>
            </w:r>
            <w:r w:rsidR="00522762" w:rsidRPr="00E64D55">
              <w:t>прилюднено</w:t>
            </w:r>
            <w:r w:rsidRPr="00E64D55">
              <w:t xml:space="preserve"> </w:t>
            </w:r>
            <w:r w:rsidR="00522762" w:rsidRPr="00E64D55">
              <w:t>звіт про результати забезпечення безперешкодного доступу до споруд цивільного захисту</w:t>
            </w:r>
          </w:p>
        </w:tc>
        <w:tc>
          <w:tcPr>
            <w:tcW w:w="1356" w:type="dxa"/>
          </w:tcPr>
          <w:p w14:paraId="78F6575A" w14:textId="77777777" w:rsidR="00522762" w:rsidRPr="00E64D55" w:rsidRDefault="00522762" w:rsidP="00530F8C">
            <w:pPr>
              <w:ind w:right="-54"/>
            </w:pPr>
            <w:r w:rsidRPr="00E64D55">
              <w:t>21.12.2023</w:t>
            </w:r>
          </w:p>
          <w:p w14:paraId="1D82016C" w14:textId="77777777" w:rsidR="00522762" w:rsidRPr="00E64D55" w:rsidRDefault="00522762" w:rsidP="00530F8C">
            <w:pPr>
              <w:ind w:right="-54"/>
            </w:pPr>
          </w:p>
          <w:p w14:paraId="5283B272" w14:textId="77777777" w:rsidR="00D35D1F" w:rsidRPr="00E64D55" w:rsidRDefault="00D35D1F" w:rsidP="00530F8C">
            <w:pPr>
              <w:ind w:right="-54"/>
            </w:pPr>
          </w:p>
          <w:p w14:paraId="3C20D7AB" w14:textId="77777777" w:rsidR="00D35D1F" w:rsidRPr="00E64D55" w:rsidRDefault="00D35D1F" w:rsidP="00530F8C">
            <w:pPr>
              <w:ind w:right="-54"/>
            </w:pPr>
          </w:p>
          <w:p w14:paraId="0B3B17D4" w14:textId="77777777" w:rsidR="00D35D1F" w:rsidRPr="00E64D55" w:rsidRDefault="00D35D1F" w:rsidP="00530F8C">
            <w:pPr>
              <w:ind w:right="-54"/>
            </w:pPr>
          </w:p>
          <w:p w14:paraId="2E40BCE7" w14:textId="77777777" w:rsidR="00D35D1F" w:rsidRPr="00E64D55" w:rsidRDefault="00D35D1F" w:rsidP="00530F8C">
            <w:pPr>
              <w:ind w:right="-54"/>
            </w:pPr>
          </w:p>
          <w:p w14:paraId="66DFB914" w14:textId="77777777" w:rsidR="00D35D1F" w:rsidRPr="00E64D55" w:rsidRDefault="00D35D1F" w:rsidP="00530F8C">
            <w:pPr>
              <w:ind w:right="-54"/>
            </w:pPr>
          </w:p>
          <w:p w14:paraId="43D2A1A2" w14:textId="77777777" w:rsidR="00D35D1F" w:rsidRPr="00E64D55" w:rsidRDefault="00D35D1F" w:rsidP="00530F8C">
            <w:pPr>
              <w:ind w:right="-54"/>
            </w:pPr>
          </w:p>
          <w:p w14:paraId="5B92D61C" w14:textId="77777777" w:rsidR="00D35D1F" w:rsidRPr="00E64D55" w:rsidRDefault="00D35D1F" w:rsidP="00530F8C">
            <w:pPr>
              <w:ind w:right="-54"/>
            </w:pPr>
          </w:p>
          <w:p w14:paraId="701B0017" w14:textId="77777777" w:rsidR="00D35D1F" w:rsidRPr="00E64D55" w:rsidRDefault="00D35D1F" w:rsidP="00530F8C">
            <w:pPr>
              <w:ind w:right="-54"/>
            </w:pPr>
          </w:p>
          <w:p w14:paraId="536BDE97" w14:textId="77777777" w:rsidR="00D35D1F" w:rsidRPr="00E64D55" w:rsidRDefault="00D35D1F" w:rsidP="00530F8C">
            <w:pPr>
              <w:ind w:right="-54"/>
            </w:pPr>
          </w:p>
          <w:p w14:paraId="03759388" w14:textId="77777777" w:rsidR="00D35D1F" w:rsidRPr="00E64D55" w:rsidRDefault="00D35D1F" w:rsidP="00530F8C">
            <w:pPr>
              <w:ind w:right="-54"/>
            </w:pPr>
          </w:p>
          <w:p w14:paraId="13808211" w14:textId="77777777" w:rsidR="00D35D1F" w:rsidRPr="00E64D55" w:rsidRDefault="00D35D1F" w:rsidP="00530F8C">
            <w:pPr>
              <w:ind w:right="-54"/>
            </w:pPr>
          </w:p>
          <w:p w14:paraId="61B8C407" w14:textId="77777777" w:rsidR="00D35D1F" w:rsidRPr="00E64D55" w:rsidRDefault="00D35D1F" w:rsidP="00530F8C">
            <w:pPr>
              <w:ind w:right="-54"/>
            </w:pPr>
          </w:p>
          <w:p w14:paraId="5F87A276" w14:textId="77777777" w:rsidR="00D35D1F" w:rsidRPr="00E64D55" w:rsidRDefault="00D35D1F" w:rsidP="00530F8C">
            <w:pPr>
              <w:ind w:right="-54"/>
            </w:pPr>
          </w:p>
          <w:p w14:paraId="7FAA09DF" w14:textId="77777777" w:rsidR="00D35D1F" w:rsidRPr="00E64D55" w:rsidRDefault="00D35D1F" w:rsidP="00530F8C">
            <w:pPr>
              <w:ind w:right="-54"/>
            </w:pPr>
          </w:p>
          <w:p w14:paraId="59451362" w14:textId="77777777" w:rsidR="00D35D1F" w:rsidRPr="00E64D55" w:rsidRDefault="00D35D1F" w:rsidP="00530F8C">
            <w:pPr>
              <w:ind w:right="-54"/>
            </w:pPr>
          </w:p>
          <w:p w14:paraId="50946FBE" w14:textId="77777777" w:rsidR="00D35D1F" w:rsidRPr="00E64D55" w:rsidRDefault="00D35D1F" w:rsidP="00530F8C">
            <w:pPr>
              <w:ind w:right="-54"/>
            </w:pPr>
          </w:p>
          <w:p w14:paraId="4A479983" w14:textId="77777777" w:rsidR="00D35D1F" w:rsidRPr="00E64D55" w:rsidRDefault="00D35D1F" w:rsidP="00530F8C">
            <w:pPr>
              <w:ind w:right="-54"/>
            </w:pPr>
          </w:p>
          <w:p w14:paraId="23AF9E70" w14:textId="77777777" w:rsidR="00D35D1F" w:rsidRPr="00E64D55" w:rsidRDefault="00D35D1F" w:rsidP="00530F8C">
            <w:pPr>
              <w:ind w:right="-54"/>
            </w:pPr>
          </w:p>
          <w:p w14:paraId="644150D9" w14:textId="77777777" w:rsidR="00D35D1F" w:rsidRPr="00E64D55" w:rsidRDefault="00D35D1F" w:rsidP="00530F8C">
            <w:pPr>
              <w:ind w:right="-54"/>
            </w:pPr>
          </w:p>
          <w:p w14:paraId="1EA2AEC3" w14:textId="77777777" w:rsidR="00D35D1F" w:rsidRPr="00E64D55" w:rsidRDefault="00D35D1F" w:rsidP="00530F8C">
            <w:pPr>
              <w:ind w:right="-54"/>
            </w:pPr>
          </w:p>
          <w:p w14:paraId="1F7D4B1A" w14:textId="77777777" w:rsidR="00522762" w:rsidRPr="00E64D55" w:rsidRDefault="00522762" w:rsidP="00530F8C">
            <w:pPr>
              <w:ind w:right="-54"/>
            </w:pPr>
            <w:r w:rsidRPr="00E64D55">
              <w:lastRenderedPageBreak/>
              <w:t>21.12.2024</w:t>
            </w:r>
          </w:p>
        </w:tc>
        <w:tc>
          <w:tcPr>
            <w:tcW w:w="1393" w:type="dxa"/>
          </w:tcPr>
          <w:p w14:paraId="24B6E722" w14:textId="77777777" w:rsidR="00522762" w:rsidRPr="00E64D55" w:rsidRDefault="00522762" w:rsidP="00530F8C">
            <w:pPr>
              <w:ind w:right="-79"/>
            </w:pPr>
            <w:r w:rsidRPr="00E64D55">
              <w:lastRenderedPageBreak/>
              <w:t>25.12.2023</w:t>
            </w:r>
          </w:p>
          <w:p w14:paraId="17CDD028" w14:textId="77777777" w:rsidR="00522762" w:rsidRPr="00E64D55" w:rsidRDefault="00522762" w:rsidP="00530F8C">
            <w:pPr>
              <w:ind w:right="-79"/>
            </w:pPr>
          </w:p>
          <w:p w14:paraId="30328511" w14:textId="77777777" w:rsidR="00D35D1F" w:rsidRPr="00E64D55" w:rsidRDefault="00D35D1F" w:rsidP="00530F8C">
            <w:pPr>
              <w:ind w:right="-79"/>
            </w:pPr>
          </w:p>
          <w:p w14:paraId="18150116" w14:textId="77777777" w:rsidR="00D35D1F" w:rsidRPr="00E64D55" w:rsidRDefault="00D35D1F" w:rsidP="00530F8C">
            <w:pPr>
              <w:ind w:right="-79"/>
            </w:pPr>
          </w:p>
          <w:p w14:paraId="77DB2695" w14:textId="77777777" w:rsidR="00D35D1F" w:rsidRPr="00E64D55" w:rsidRDefault="00D35D1F" w:rsidP="00530F8C">
            <w:pPr>
              <w:ind w:right="-79"/>
            </w:pPr>
          </w:p>
          <w:p w14:paraId="75D66500" w14:textId="77777777" w:rsidR="00D35D1F" w:rsidRPr="00E64D55" w:rsidRDefault="00D35D1F" w:rsidP="00530F8C">
            <w:pPr>
              <w:ind w:right="-79"/>
            </w:pPr>
          </w:p>
          <w:p w14:paraId="06A27EFB" w14:textId="77777777" w:rsidR="00D35D1F" w:rsidRPr="00E64D55" w:rsidRDefault="00D35D1F" w:rsidP="00530F8C">
            <w:pPr>
              <w:ind w:right="-79"/>
            </w:pPr>
          </w:p>
          <w:p w14:paraId="2569263B" w14:textId="77777777" w:rsidR="00D35D1F" w:rsidRPr="00E64D55" w:rsidRDefault="00D35D1F" w:rsidP="00530F8C">
            <w:pPr>
              <w:ind w:right="-79"/>
            </w:pPr>
          </w:p>
          <w:p w14:paraId="7F4C921D" w14:textId="77777777" w:rsidR="00D35D1F" w:rsidRPr="00E64D55" w:rsidRDefault="00D35D1F" w:rsidP="00530F8C">
            <w:pPr>
              <w:ind w:right="-79"/>
            </w:pPr>
          </w:p>
          <w:p w14:paraId="6D5D53BF" w14:textId="77777777" w:rsidR="00D35D1F" w:rsidRPr="00E64D55" w:rsidRDefault="00D35D1F" w:rsidP="00530F8C">
            <w:pPr>
              <w:ind w:right="-79"/>
            </w:pPr>
          </w:p>
          <w:p w14:paraId="552AA60D" w14:textId="77777777" w:rsidR="00D35D1F" w:rsidRPr="00E64D55" w:rsidRDefault="00D35D1F" w:rsidP="00530F8C">
            <w:pPr>
              <w:ind w:right="-79"/>
            </w:pPr>
          </w:p>
          <w:p w14:paraId="591C5DBB" w14:textId="77777777" w:rsidR="00D35D1F" w:rsidRPr="00E64D55" w:rsidRDefault="00D35D1F" w:rsidP="00530F8C">
            <w:pPr>
              <w:ind w:right="-79"/>
            </w:pPr>
          </w:p>
          <w:p w14:paraId="5616D993" w14:textId="77777777" w:rsidR="00D35D1F" w:rsidRPr="00E64D55" w:rsidRDefault="00D35D1F" w:rsidP="00530F8C">
            <w:pPr>
              <w:ind w:right="-79"/>
            </w:pPr>
          </w:p>
          <w:p w14:paraId="014A5A54" w14:textId="77777777" w:rsidR="00D35D1F" w:rsidRPr="00E64D55" w:rsidRDefault="00D35D1F" w:rsidP="00530F8C">
            <w:pPr>
              <w:ind w:right="-79"/>
            </w:pPr>
          </w:p>
          <w:p w14:paraId="4297EA9C" w14:textId="77777777" w:rsidR="00D35D1F" w:rsidRPr="00E64D55" w:rsidRDefault="00D35D1F" w:rsidP="00530F8C">
            <w:pPr>
              <w:ind w:right="-79"/>
            </w:pPr>
          </w:p>
          <w:p w14:paraId="5F122D9B" w14:textId="77777777" w:rsidR="00D35D1F" w:rsidRPr="00E64D55" w:rsidRDefault="00D35D1F" w:rsidP="00530F8C">
            <w:pPr>
              <w:ind w:right="-79"/>
            </w:pPr>
          </w:p>
          <w:p w14:paraId="78D477BF" w14:textId="77777777" w:rsidR="00D35D1F" w:rsidRPr="00E64D55" w:rsidRDefault="00D35D1F" w:rsidP="00530F8C">
            <w:pPr>
              <w:ind w:right="-79"/>
            </w:pPr>
          </w:p>
          <w:p w14:paraId="278C0701" w14:textId="77777777" w:rsidR="00D35D1F" w:rsidRPr="00E64D55" w:rsidRDefault="00D35D1F" w:rsidP="00530F8C">
            <w:pPr>
              <w:ind w:right="-79"/>
            </w:pPr>
          </w:p>
          <w:p w14:paraId="02718C82" w14:textId="77777777" w:rsidR="00D35D1F" w:rsidRPr="00E64D55" w:rsidRDefault="00D35D1F" w:rsidP="00530F8C">
            <w:pPr>
              <w:ind w:right="-79"/>
            </w:pPr>
          </w:p>
          <w:p w14:paraId="7088890E" w14:textId="77777777" w:rsidR="00D35D1F" w:rsidRPr="00E64D55" w:rsidRDefault="00D35D1F" w:rsidP="00530F8C">
            <w:pPr>
              <w:ind w:right="-79"/>
            </w:pPr>
          </w:p>
          <w:p w14:paraId="085E3FC7" w14:textId="77777777" w:rsidR="00D35D1F" w:rsidRPr="00E64D55" w:rsidRDefault="00D35D1F" w:rsidP="00530F8C">
            <w:pPr>
              <w:ind w:right="-79"/>
            </w:pPr>
          </w:p>
          <w:p w14:paraId="70CEBFE2" w14:textId="77777777" w:rsidR="00D35D1F" w:rsidRPr="00E64D55" w:rsidRDefault="00D35D1F" w:rsidP="00530F8C">
            <w:pPr>
              <w:ind w:right="-79"/>
            </w:pPr>
          </w:p>
          <w:p w14:paraId="4DB748FA" w14:textId="77777777" w:rsidR="00522762" w:rsidRPr="00E64D55" w:rsidRDefault="00522762" w:rsidP="00530F8C">
            <w:pPr>
              <w:ind w:right="-79"/>
            </w:pPr>
            <w:r w:rsidRPr="00E64D55">
              <w:lastRenderedPageBreak/>
              <w:t>25.12.2024</w:t>
            </w:r>
          </w:p>
        </w:tc>
        <w:tc>
          <w:tcPr>
            <w:tcW w:w="2161" w:type="dxa"/>
          </w:tcPr>
          <w:p w14:paraId="0B776C60" w14:textId="77777777" w:rsidR="00522762" w:rsidRPr="00E64D55" w:rsidRDefault="00522762" w:rsidP="00530F8C">
            <w:pPr>
              <w:ind w:right="-44"/>
            </w:pPr>
            <w:r w:rsidRPr="00E64D55">
              <w:lastRenderedPageBreak/>
              <w:t>Департамент з питань цивільного захисту населення облдержадміністрації</w:t>
            </w:r>
          </w:p>
          <w:p w14:paraId="7F855246" w14:textId="77777777" w:rsidR="00522762" w:rsidRPr="00E64D55" w:rsidRDefault="00522762" w:rsidP="00530F8C">
            <w:pPr>
              <w:ind w:right="-44"/>
            </w:pPr>
          </w:p>
          <w:p w14:paraId="38B2387F" w14:textId="77777777" w:rsidR="00522762" w:rsidRPr="00E64D55" w:rsidRDefault="00522762" w:rsidP="00530F8C">
            <w:pPr>
              <w:ind w:right="-44"/>
            </w:pPr>
            <w:r w:rsidRPr="00E64D55">
              <w:t>ГУ ДСНС в Запорізькій області (за згодою)</w:t>
            </w:r>
          </w:p>
          <w:p w14:paraId="282E3DB9" w14:textId="77777777" w:rsidR="00522762" w:rsidRPr="00E64D55" w:rsidRDefault="00522762" w:rsidP="00530F8C">
            <w:pPr>
              <w:ind w:right="-44"/>
            </w:pPr>
          </w:p>
          <w:p w14:paraId="1102B707" w14:textId="77777777" w:rsidR="00522762" w:rsidRPr="00E64D55" w:rsidRDefault="00522762" w:rsidP="00530F8C">
            <w:pPr>
              <w:ind w:right="-44"/>
            </w:pPr>
            <w:r w:rsidRPr="00E64D55">
              <w:t>райдержадміністрації</w:t>
            </w:r>
          </w:p>
          <w:p w14:paraId="303452B3" w14:textId="77777777" w:rsidR="00522762" w:rsidRPr="00E64D55" w:rsidRDefault="00522762" w:rsidP="00530F8C">
            <w:pPr>
              <w:ind w:right="-44"/>
            </w:pPr>
          </w:p>
          <w:p w14:paraId="6255579F" w14:textId="77777777" w:rsidR="00522762" w:rsidRPr="00E64D55" w:rsidRDefault="00522762" w:rsidP="00530F8C">
            <w:pPr>
              <w:ind w:right="-44"/>
            </w:pPr>
            <w:r w:rsidRPr="00E64D55">
              <w:t xml:space="preserve">органи місцевого самоврядування </w:t>
            </w:r>
          </w:p>
          <w:p w14:paraId="7F0F4A3F" w14:textId="77777777" w:rsidR="00522762" w:rsidRPr="00E64D55" w:rsidRDefault="00522762" w:rsidP="00530F8C">
            <w:pPr>
              <w:ind w:right="-44"/>
            </w:pPr>
            <w:r w:rsidRPr="00E64D55">
              <w:t>(за згодою)</w:t>
            </w:r>
          </w:p>
          <w:p w14:paraId="08A04AC7" w14:textId="77777777" w:rsidR="00522762" w:rsidRPr="00E64D55" w:rsidRDefault="00522762" w:rsidP="00530F8C">
            <w:pPr>
              <w:ind w:right="-44"/>
            </w:pPr>
          </w:p>
        </w:tc>
        <w:tc>
          <w:tcPr>
            <w:tcW w:w="1022" w:type="dxa"/>
          </w:tcPr>
          <w:p w14:paraId="08615963" w14:textId="77777777" w:rsidR="00522762" w:rsidRPr="00E64D55" w:rsidRDefault="00522762" w:rsidP="00530F8C"/>
        </w:tc>
        <w:tc>
          <w:tcPr>
            <w:tcW w:w="3932" w:type="dxa"/>
          </w:tcPr>
          <w:p w14:paraId="689921DB" w14:textId="77777777" w:rsidR="007848E9" w:rsidRPr="00E64D55" w:rsidRDefault="007848E9" w:rsidP="00C56BBE">
            <w:pPr>
              <w:ind w:right="-51"/>
              <w:jc w:val="both"/>
            </w:pPr>
            <w:r w:rsidRPr="00E64D55">
              <w:t xml:space="preserve">Для більш якісного інформування населення розроблена онлайн-карта з відображенням придатних до використання за призначенням об’єктів фонду захисних споруд цивільного захисту. </w:t>
            </w:r>
          </w:p>
          <w:p w14:paraId="2ABF02F2" w14:textId="77777777" w:rsidR="007848E9" w:rsidRPr="00E64D55" w:rsidRDefault="007848E9" w:rsidP="00C56BBE">
            <w:pPr>
              <w:ind w:right="-51"/>
              <w:jc w:val="both"/>
            </w:pPr>
            <w:r w:rsidRPr="00E64D55">
              <w:t>Станом на 01.12.2023 на карту нанесено 1272 об’єктів ЗС ЦЗ (1225</w:t>
            </w:r>
            <w:r w:rsidR="00D35D1F" w:rsidRPr="00E64D55">
              <w:t> </w:t>
            </w:r>
            <w:r w:rsidRPr="00E64D55">
              <w:t>найпростіших укриттів, 17</w:t>
            </w:r>
            <w:r w:rsidR="00D35D1F" w:rsidRPr="00E64D55">
              <w:t> </w:t>
            </w:r>
            <w:proofErr w:type="spellStart"/>
            <w:r w:rsidRPr="00E64D55">
              <w:t>швидкоспоруджувальних</w:t>
            </w:r>
            <w:proofErr w:type="spellEnd"/>
            <w:r w:rsidRPr="00E64D55">
              <w:t>, 7</w:t>
            </w:r>
            <w:r w:rsidR="00D35D1F" w:rsidRPr="00E64D55">
              <w:t> </w:t>
            </w:r>
            <w:r w:rsidRPr="00E64D55">
              <w:t>протирадіаційних укриттів, 23</w:t>
            </w:r>
            <w:r w:rsidR="00D35D1F" w:rsidRPr="00E64D55">
              <w:t> </w:t>
            </w:r>
            <w:r w:rsidRPr="00E64D55">
              <w:t xml:space="preserve">сховища). У процесі приведення у готовність існуючих об’єктів фонду ЗС ЦЗ, облаштуванні нових найпростіших укриттів та будівництві </w:t>
            </w:r>
            <w:proofErr w:type="spellStart"/>
            <w:r w:rsidRPr="00E64D55">
              <w:t>швидкоспоруджувальних</w:t>
            </w:r>
            <w:proofErr w:type="spellEnd"/>
            <w:r w:rsidRPr="00E64D55">
              <w:t xml:space="preserve"> ЗС ЦЗ карта буде постійно оновлюватись. </w:t>
            </w:r>
            <w:hyperlink r:id="rId27" w:history="1">
              <w:r w:rsidRPr="00E64D55">
                <w:rPr>
                  <w:rStyle w:val="af"/>
                </w:rPr>
                <w:t>https://www.google.com/maps/d/viewer?mid=1IWG_fObzl9PVA1U6y-CGNjnhtvEKNRs&amp;ll=47.82824143245777%2C35.11876037355796&amp;z=12</w:t>
              </w:r>
            </w:hyperlink>
            <w:r w:rsidR="00D35D1F" w:rsidRPr="00E64D55">
              <w:t xml:space="preserve"> </w:t>
            </w:r>
          </w:p>
          <w:p w14:paraId="41DD0257" w14:textId="38C792B6" w:rsidR="00D35D1F" w:rsidRPr="00E64D55" w:rsidRDefault="00D35D1F" w:rsidP="00C56BBE">
            <w:pPr>
              <w:ind w:right="-51"/>
              <w:jc w:val="both"/>
            </w:pPr>
            <w:r w:rsidRPr="00E64D55">
              <w:lastRenderedPageBreak/>
              <w:t xml:space="preserve">Станом на 25.03.2024 на карту нанесено 856 об’єктів ЗС ЦЗ (826 найпростіших укриттів, 17 </w:t>
            </w:r>
            <w:proofErr w:type="spellStart"/>
            <w:r w:rsidRPr="00E64D55">
              <w:t>швидкоспоруджувальних</w:t>
            </w:r>
            <w:proofErr w:type="spellEnd"/>
            <w:r w:rsidRPr="00E64D55">
              <w:t xml:space="preserve">, 7 протирадіаційних укриттів, 23 сховища). У процесі приведення у готовність існуючих об’єктів фонду ЗС ЦЗ, облаштуванні нових найпростіших укриттів та будівництві </w:t>
            </w:r>
            <w:proofErr w:type="spellStart"/>
            <w:r w:rsidRPr="00E64D55">
              <w:t>швидкоспоруджувальних</w:t>
            </w:r>
            <w:proofErr w:type="spellEnd"/>
            <w:r w:rsidRPr="00E64D55">
              <w:t xml:space="preserve"> ЗС ЦЗ карта буде постійно оновлюватись.</w:t>
            </w:r>
          </w:p>
          <w:p w14:paraId="2FA94E5E" w14:textId="0ED0FA18" w:rsidR="00D35D1F" w:rsidRPr="00E64D55" w:rsidRDefault="00000000" w:rsidP="00C56BBE">
            <w:pPr>
              <w:ind w:right="-51"/>
              <w:jc w:val="both"/>
            </w:pPr>
            <w:hyperlink r:id="rId28" w:history="1">
              <w:r w:rsidR="00D35D1F" w:rsidRPr="00E64D55">
                <w:rPr>
                  <w:rStyle w:val="af"/>
                </w:rPr>
                <w:t>https://www.google.com/maps/d/viewer?mid=1IWG_fOb</w:t>
              </w:r>
              <w:r w:rsidR="00D35D1F" w:rsidRPr="00E64D55">
                <w:rPr>
                  <w:rStyle w:val="af"/>
                </w:rPr>
                <w:t>z</w:t>
              </w:r>
              <w:r w:rsidR="00D35D1F" w:rsidRPr="00E64D55">
                <w:rPr>
                  <w:rStyle w:val="af"/>
                </w:rPr>
                <w:t>l9PVA1U6y-CGNjnhtvEKNRs&amp;ll=47.82824143245777%2C35.11876037355796&amp;z=12</w:t>
              </w:r>
            </w:hyperlink>
            <w:r w:rsidR="00D35D1F" w:rsidRPr="00E64D55">
              <w:t xml:space="preserve"> </w:t>
            </w:r>
          </w:p>
        </w:tc>
      </w:tr>
      <w:tr w:rsidR="00522762" w:rsidRPr="00E64D55" w14:paraId="75423095" w14:textId="12F4668B" w:rsidTr="00D1423B">
        <w:trPr>
          <w:jc w:val="center"/>
        </w:trPr>
        <w:tc>
          <w:tcPr>
            <w:tcW w:w="1460" w:type="dxa"/>
          </w:tcPr>
          <w:p w14:paraId="0318C2B0" w14:textId="50ADE38F" w:rsidR="00522762" w:rsidRPr="00E64D55" w:rsidRDefault="00522762" w:rsidP="00B12773">
            <w:pPr>
              <w:pStyle w:val="TableParagraph"/>
              <w:ind w:left="-112" w:right="-61"/>
              <w:rPr>
                <w:sz w:val="24"/>
                <w:szCs w:val="24"/>
              </w:rPr>
            </w:pPr>
            <w:r w:rsidRPr="00E64D55">
              <w:rPr>
                <w:sz w:val="24"/>
                <w:szCs w:val="24"/>
              </w:rPr>
              <w:t>13. Надано</w:t>
            </w:r>
            <w:r w:rsidRPr="00E64D55">
              <w:rPr>
                <w:spacing w:val="1"/>
                <w:sz w:val="24"/>
                <w:szCs w:val="24"/>
              </w:rPr>
              <w:t xml:space="preserve"> </w:t>
            </w:r>
            <w:r w:rsidRPr="00E64D55">
              <w:rPr>
                <w:sz w:val="24"/>
                <w:szCs w:val="24"/>
              </w:rPr>
              <w:t>рекомендації для</w:t>
            </w:r>
            <w:r w:rsidRPr="00E64D55">
              <w:rPr>
                <w:spacing w:val="1"/>
                <w:sz w:val="24"/>
                <w:szCs w:val="24"/>
              </w:rPr>
              <w:t xml:space="preserve"> </w:t>
            </w:r>
            <w:r w:rsidRPr="00E64D55">
              <w:rPr>
                <w:sz w:val="24"/>
                <w:szCs w:val="24"/>
              </w:rPr>
              <w:t>органів місцевого</w:t>
            </w:r>
            <w:r w:rsidRPr="00E64D55">
              <w:rPr>
                <w:spacing w:val="1"/>
                <w:sz w:val="24"/>
                <w:szCs w:val="24"/>
              </w:rPr>
              <w:t xml:space="preserve"> </w:t>
            </w:r>
            <w:r w:rsidRPr="00E64D55">
              <w:rPr>
                <w:sz w:val="24"/>
                <w:szCs w:val="24"/>
              </w:rPr>
              <w:t>самоврядування щодо</w:t>
            </w:r>
            <w:r w:rsidRPr="00E64D55">
              <w:rPr>
                <w:spacing w:val="1"/>
                <w:sz w:val="24"/>
                <w:szCs w:val="24"/>
              </w:rPr>
              <w:t xml:space="preserve"> </w:t>
            </w:r>
            <w:r w:rsidRPr="00E64D55">
              <w:rPr>
                <w:sz w:val="24"/>
                <w:szCs w:val="24"/>
              </w:rPr>
              <w:t>пристосування</w:t>
            </w:r>
            <w:r w:rsidRPr="00E64D55">
              <w:rPr>
                <w:spacing w:val="1"/>
                <w:sz w:val="24"/>
                <w:szCs w:val="24"/>
              </w:rPr>
              <w:t xml:space="preserve"> </w:t>
            </w:r>
            <w:r w:rsidRPr="00E64D55">
              <w:rPr>
                <w:sz w:val="24"/>
                <w:szCs w:val="24"/>
              </w:rPr>
              <w:t>тимчасових споруд, їх</w:t>
            </w:r>
            <w:r w:rsidRPr="00E64D55">
              <w:rPr>
                <w:spacing w:val="1"/>
                <w:sz w:val="24"/>
                <w:szCs w:val="24"/>
              </w:rPr>
              <w:t xml:space="preserve"> </w:t>
            </w:r>
            <w:r w:rsidRPr="00E64D55">
              <w:rPr>
                <w:sz w:val="24"/>
                <w:szCs w:val="24"/>
              </w:rPr>
              <w:t>комплексів,</w:t>
            </w:r>
            <w:r w:rsidRPr="00E64D55">
              <w:rPr>
                <w:spacing w:val="1"/>
                <w:sz w:val="24"/>
                <w:szCs w:val="24"/>
              </w:rPr>
              <w:t xml:space="preserve"> </w:t>
            </w:r>
            <w:r w:rsidRPr="00E64D55">
              <w:rPr>
                <w:sz w:val="24"/>
                <w:szCs w:val="24"/>
              </w:rPr>
              <w:t>призначених для</w:t>
            </w:r>
            <w:r w:rsidRPr="00E64D55">
              <w:rPr>
                <w:spacing w:val="1"/>
                <w:sz w:val="24"/>
                <w:szCs w:val="24"/>
              </w:rPr>
              <w:t xml:space="preserve"> </w:t>
            </w:r>
            <w:r w:rsidRPr="00E64D55">
              <w:rPr>
                <w:sz w:val="24"/>
                <w:szCs w:val="24"/>
              </w:rPr>
              <w:t>життєзабезпечення</w:t>
            </w:r>
            <w:r w:rsidRPr="00E64D55">
              <w:rPr>
                <w:spacing w:val="1"/>
                <w:sz w:val="24"/>
                <w:szCs w:val="24"/>
              </w:rPr>
              <w:t xml:space="preserve"> </w:t>
            </w:r>
            <w:r w:rsidRPr="00E64D55">
              <w:rPr>
                <w:sz w:val="24"/>
                <w:szCs w:val="24"/>
              </w:rPr>
              <w:t>(тимчасового</w:t>
            </w:r>
            <w:r w:rsidRPr="00E64D55">
              <w:rPr>
                <w:spacing w:val="1"/>
                <w:sz w:val="24"/>
                <w:szCs w:val="24"/>
              </w:rPr>
              <w:t xml:space="preserve"> </w:t>
            </w:r>
            <w:r w:rsidRPr="00E64D55">
              <w:rPr>
                <w:sz w:val="24"/>
                <w:szCs w:val="24"/>
              </w:rPr>
              <w:t>проживання та</w:t>
            </w:r>
            <w:r w:rsidRPr="00E64D55">
              <w:rPr>
                <w:spacing w:val="1"/>
                <w:sz w:val="24"/>
                <w:szCs w:val="24"/>
              </w:rPr>
              <w:t xml:space="preserve"> </w:t>
            </w:r>
            <w:r w:rsidRPr="00E64D55">
              <w:rPr>
                <w:sz w:val="24"/>
                <w:szCs w:val="24"/>
              </w:rPr>
              <w:lastRenderedPageBreak/>
              <w:t>обслуговування)</w:t>
            </w:r>
            <w:r w:rsidRPr="00E64D55">
              <w:rPr>
                <w:spacing w:val="1"/>
                <w:sz w:val="24"/>
                <w:szCs w:val="24"/>
              </w:rPr>
              <w:t xml:space="preserve"> </w:t>
            </w:r>
            <w:r w:rsidRPr="00E64D55">
              <w:rPr>
                <w:sz w:val="24"/>
                <w:szCs w:val="24"/>
              </w:rPr>
              <w:t>населення, для</w:t>
            </w:r>
            <w:r w:rsidRPr="00E64D55">
              <w:rPr>
                <w:spacing w:val="1"/>
                <w:sz w:val="24"/>
                <w:szCs w:val="24"/>
              </w:rPr>
              <w:t xml:space="preserve"> </w:t>
            </w:r>
            <w:r w:rsidRPr="00E64D55">
              <w:rPr>
                <w:sz w:val="24"/>
                <w:szCs w:val="24"/>
              </w:rPr>
              <w:t>маломобільних груп</w:t>
            </w:r>
            <w:r w:rsidRPr="00E64D55">
              <w:rPr>
                <w:spacing w:val="1"/>
                <w:sz w:val="24"/>
                <w:szCs w:val="24"/>
              </w:rPr>
              <w:t xml:space="preserve"> </w:t>
            </w:r>
            <w:r w:rsidRPr="00E64D55">
              <w:rPr>
                <w:sz w:val="24"/>
                <w:szCs w:val="24"/>
              </w:rPr>
              <w:t>населення,</w:t>
            </w:r>
            <w:r w:rsidRPr="00E64D55">
              <w:rPr>
                <w:spacing w:val="-10"/>
                <w:sz w:val="24"/>
                <w:szCs w:val="24"/>
              </w:rPr>
              <w:t xml:space="preserve"> </w:t>
            </w:r>
            <w:r w:rsidRPr="00E64D55">
              <w:rPr>
                <w:sz w:val="24"/>
                <w:szCs w:val="24"/>
              </w:rPr>
              <w:t>забезпечено</w:t>
            </w:r>
            <w:r w:rsidR="00B12773" w:rsidRPr="00E64D55">
              <w:rPr>
                <w:sz w:val="24"/>
                <w:szCs w:val="24"/>
              </w:rPr>
              <w:t xml:space="preserve"> </w:t>
            </w:r>
            <w:r w:rsidRPr="00E64D55">
              <w:rPr>
                <w:sz w:val="24"/>
                <w:szCs w:val="24"/>
              </w:rPr>
              <w:t>пристосування</w:t>
            </w:r>
            <w:r w:rsidRPr="00E64D55">
              <w:rPr>
                <w:spacing w:val="-11"/>
                <w:sz w:val="24"/>
                <w:szCs w:val="24"/>
              </w:rPr>
              <w:t xml:space="preserve"> </w:t>
            </w:r>
            <w:r w:rsidRPr="00E64D55">
              <w:rPr>
                <w:sz w:val="24"/>
                <w:szCs w:val="24"/>
              </w:rPr>
              <w:t>таких</w:t>
            </w:r>
            <w:r w:rsidRPr="00E64D55">
              <w:rPr>
                <w:spacing w:val="-57"/>
                <w:sz w:val="24"/>
                <w:szCs w:val="24"/>
              </w:rPr>
              <w:t xml:space="preserve"> </w:t>
            </w:r>
            <w:r w:rsidRPr="00E64D55">
              <w:rPr>
                <w:sz w:val="24"/>
                <w:szCs w:val="24"/>
              </w:rPr>
              <w:t>споруд</w:t>
            </w:r>
          </w:p>
        </w:tc>
        <w:tc>
          <w:tcPr>
            <w:tcW w:w="2298" w:type="dxa"/>
          </w:tcPr>
          <w:p w14:paraId="67F18458" w14:textId="77777777" w:rsidR="00522762" w:rsidRPr="00E64D55" w:rsidRDefault="00522762" w:rsidP="00530F8C">
            <w:pPr>
              <w:ind w:right="-31"/>
            </w:pPr>
            <w:r w:rsidRPr="00E64D55">
              <w:lastRenderedPageBreak/>
              <w:t>забезпечити пристосування тимчасових споруд, їх комплексів, призначених для життєзабезпечення (тимчасового проживання та обслуговування) населення, для маломобільних груп населення (у разі можливості)</w:t>
            </w:r>
          </w:p>
        </w:tc>
        <w:tc>
          <w:tcPr>
            <w:tcW w:w="1881" w:type="dxa"/>
          </w:tcPr>
          <w:p w14:paraId="376F1CD5" w14:textId="77777777" w:rsidR="00522762" w:rsidRPr="00E64D55" w:rsidRDefault="00522762" w:rsidP="00530F8C">
            <w:pPr>
              <w:ind w:right="-134"/>
            </w:pPr>
            <w:r w:rsidRPr="00E64D55">
              <w:t>забезпечено пристосування тимчасових споруд, їх комплексів, призначених для життєзабезпечення (тимчасового проживання та обслуговування) населення, для маломобільних груп населення (у разі можливості)</w:t>
            </w:r>
          </w:p>
        </w:tc>
        <w:tc>
          <w:tcPr>
            <w:tcW w:w="1356" w:type="dxa"/>
          </w:tcPr>
          <w:p w14:paraId="3CB1E155" w14:textId="77777777" w:rsidR="00522762" w:rsidRPr="00E64D55" w:rsidRDefault="00522762" w:rsidP="00530F8C">
            <w:pPr>
              <w:ind w:right="-54"/>
            </w:pPr>
            <w:r w:rsidRPr="00E64D55">
              <w:t>01.06.2023</w:t>
            </w:r>
          </w:p>
          <w:p w14:paraId="0F1E5E70" w14:textId="77777777" w:rsidR="00522762" w:rsidRPr="00E64D55" w:rsidRDefault="00522762" w:rsidP="00530F8C">
            <w:pPr>
              <w:ind w:right="-54"/>
            </w:pPr>
          </w:p>
          <w:p w14:paraId="1B199906" w14:textId="77777777" w:rsidR="00522762" w:rsidRPr="00E64D55" w:rsidRDefault="00522762" w:rsidP="00530F8C">
            <w:pPr>
              <w:ind w:right="-54"/>
            </w:pPr>
            <w:r w:rsidRPr="00E64D55">
              <w:t>01.03.2024</w:t>
            </w:r>
          </w:p>
        </w:tc>
        <w:tc>
          <w:tcPr>
            <w:tcW w:w="1393" w:type="dxa"/>
          </w:tcPr>
          <w:p w14:paraId="401046B5" w14:textId="77777777" w:rsidR="00522762" w:rsidRPr="00E64D55" w:rsidRDefault="00522762" w:rsidP="00530F8C">
            <w:pPr>
              <w:ind w:right="-79"/>
            </w:pPr>
            <w:r w:rsidRPr="00E64D55">
              <w:t>31.12.2023</w:t>
            </w:r>
          </w:p>
          <w:p w14:paraId="4B756B30" w14:textId="77777777" w:rsidR="00522762" w:rsidRPr="00E64D55" w:rsidRDefault="00522762" w:rsidP="00530F8C">
            <w:pPr>
              <w:ind w:right="-79"/>
            </w:pPr>
          </w:p>
          <w:p w14:paraId="729DFDAE" w14:textId="77777777" w:rsidR="00522762" w:rsidRPr="00E64D55" w:rsidRDefault="00522762" w:rsidP="00530F8C">
            <w:pPr>
              <w:ind w:right="-79"/>
            </w:pPr>
            <w:r w:rsidRPr="00E64D55">
              <w:t>31.12.2024</w:t>
            </w:r>
          </w:p>
        </w:tc>
        <w:tc>
          <w:tcPr>
            <w:tcW w:w="2161" w:type="dxa"/>
            <w:shd w:val="clear" w:color="auto" w:fill="auto"/>
          </w:tcPr>
          <w:p w14:paraId="3219F5F8" w14:textId="77777777" w:rsidR="00522762" w:rsidRPr="00E64D55" w:rsidRDefault="00522762" w:rsidP="00530F8C">
            <w:pPr>
              <w:ind w:right="-44"/>
              <w:rPr>
                <w:lang w:eastAsia="zh-CN"/>
              </w:rPr>
            </w:pPr>
            <w:r w:rsidRPr="00E64D55">
              <w:rPr>
                <w:lang w:eastAsia="zh-CN"/>
              </w:rPr>
              <w:t xml:space="preserve">Департамент житлово-комунального господарства та будівництва облдержадміністрації </w:t>
            </w:r>
          </w:p>
          <w:p w14:paraId="28FE0B61" w14:textId="77777777" w:rsidR="00522762" w:rsidRPr="00E64D55" w:rsidRDefault="00522762" w:rsidP="00530F8C">
            <w:pPr>
              <w:ind w:right="-44"/>
              <w:rPr>
                <w:lang w:eastAsia="zh-CN"/>
              </w:rPr>
            </w:pPr>
          </w:p>
          <w:p w14:paraId="35074B60" w14:textId="77777777" w:rsidR="00522762" w:rsidRPr="00E64D55" w:rsidRDefault="00522762" w:rsidP="00530F8C">
            <w:pPr>
              <w:ind w:right="-44"/>
              <w:rPr>
                <w:lang w:eastAsia="zh-CN"/>
              </w:rPr>
            </w:pPr>
            <w:r w:rsidRPr="00E64D55">
              <w:rPr>
                <w:lang w:eastAsia="zh-CN"/>
              </w:rPr>
              <w:t>Управління містобудування та архітектури облдержадміністрації</w:t>
            </w:r>
          </w:p>
          <w:p w14:paraId="73E3721F" w14:textId="77777777" w:rsidR="00522762" w:rsidRPr="00E64D55" w:rsidRDefault="00522762" w:rsidP="00530F8C">
            <w:pPr>
              <w:ind w:right="-44"/>
              <w:rPr>
                <w:lang w:eastAsia="zh-CN"/>
              </w:rPr>
            </w:pPr>
          </w:p>
          <w:p w14:paraId="779DFDB4" w14:textId="77777777" w:rsidR="00522762" w:rsidRPr="00E64D55" w:rsidRDefault="00522762" w:rsidP="00530F8C">
            <w:pPr>
              <w:ind w:right="-44"/>
              <w:rPr>
                <w:lang w:eastAsia="zh-CN"/>
              </w:rPr>
            </w:pPr>
            <w:r w:rsidRPr="00E64D55">
              <w:rPr>
                <w:lang w:eastAsia="zh-CN"/>
              </w:rPr>
              <w:t>райдержадміністрації</w:t>
            </w:r>
          </w:p>
          <w:p w14:paraId="031AD8B5" w14:textId="77777777" w:rsidR="00522762" w:rsidRPr="00E64D55" w:rsidRDefault="00522762" w:rsidP="00530F8C">
            <w:pPr>
              <w:ind w:right="-44"/>
              <w:rPr>
                <w:lang w:eastAsia="zh-CN"/>
              </w:rPr>
            </w:pPr>
          </w:p>
          <w:p w14:paraId="37F8440A" w14:textId="77777777" w:rsidR="00522762" w:rsidRPr="00E64D55" w:rsidRDefault="00522762" w:rsidP="00530F8C">
            <w:pPr>
              <w:ind w:right="-44"/>
              <w:rPr>
                <w:lang w:eastAsia="zh-CN"/>
              </w:rPr>
            </w:pPr>
            <w:r w:rsidRPr="00E64D55">
              <w:rPr>
                <w:lang w:eastAsia="zh-CN"/>
              </w:rPr>
              <w:lastRenderedPageBreak/>
              <w:t xml:space="preserve">органи місцевого самоврядування </w:t>
            </w:r>
          </w:p>
          <w:p w14:paraId="4A56F486" w14:textId="77777777" w:rsidR="00522762" w:rsidRPr="00E64D55" w:rsidRDefault="00522762" w:rsidP="00530F8C">
            <w:pPr>
              <w:ind w:right="-44"/>
              <w:rPr>
                <w:lang w:eastAsia="zh-CN"/>
              </w:rPr>
            </w:pPr>
            <w:r w:rsidRPr="00E64D55">
              <w:rPr>
                <w:lang w:eastAsia="zh-CN"/>
              </w:rPr>
              <w:t>(за згодою)</w:t>
            </w:r>
          </w:p>
        </w:tc>
        <w:tc>
          <w:tcPr>
            <w:tcW w:w="1022" w:type="dxa"/>
          </w:tcPr>
          <w:p w14:paraId="04EF8EB4" w14:textId="77777777" w:rsidR="00522762" w:rsidRPr="00E64D55" w:rsidRDefault="00522762" w:rsidP="00530F8C"/>
        </w:tc>
        <w:tc>
          <w:tcPr>
            <w:tcW w:w="3932" w:type="dxa"/>
          </w:tcPr>
          <w:p w14:paraId="4A2C759C" w14:textId="780CFF7F" w:rsidR="00522762" w:rsidRPr="00E64D55" w:rsidRDefault="00522762" w:rsidP="00C56BBE">
            <w:pPr>
              <w:ind w:right="-51"/>
              <w:jc w:val="both"/>
            </w:pPr>
            <w:r w:rsidRPr="00E64D55">
              <w:t>Департамент</w:t>
            </w:r>
            <w:r w:rsidRPr="00E64D55">
              <w:rPr>
                <w:lang w:eastAsia="zh-CN"/>
              </w:rPr>
              <w:t xml:space="preserve"> житлово-комунального господарства та будівництва обласної держадміністрації </w:t>
            </w:r>
            <w:r w:rsidRPr="00E64D55">
              <w:t>повідомив що, на території області встановлено лише одне транзитне модульне містечко по вул.</w:t>
            </w:r>
            <w:r w:rsidR="00A37D5F" w:rsidRPr="00E64D55">
              <w:t> </w:t>
            </w:r>
            <w:proofErr w:type="spellStart"/>
            <w:r w:rsidRPr="00E64D55">
              <w:t>Стешенка</w:t>
            </w:r>
            <w:proofErr w:type="spellEnd"/>
            <w:r w:rsidRPr="00E64D55">
              <w:t>, 18 у м.</w:t>
            </w:r>
            <w:r w:rsidR="00B24C84" w:rsidRPr="00E64D55">
              <w:t> </w:t>
            </w:r>
            <w:r w:rsidRPr="00E64D55">
              <w:t>Запоріжжя</w:t>
            </w:r>
            <w:r w:rsidR="00B24C84" w:rsidRPr="00E64D55">
              <w:t xml:space="preserve">, яке </w:t>
            </w:r>
            <w:r w:rsidRPr="00E64D55">
              <w:t>функціонує з 16.02.2015 для проживання внутрішньо переміщених осіб</w:t>
            </w:r>
            <w:r w:rsidR="00574DED" w:rsidRPr="00E64D55">
              <w:t>, частково відповідає вимогам доступності потреб осіб з обмеженими можливостями</w:t>
            </w:r>
            <w:r w:rsidRPr="00E64D55">
              <w:t xml:space="preserve">. Балансоутримувачем </w:t>
            </w:r>
            <w:r w:rsidR="00B24C84" w:rsidRPr="00E64D55">
              <w:t xml:space="preserve">є </w:t>
            </w:r>
            <w:r w:rsidRPr="00E64D55">
              <w:t xml:space="preserve">обласна організація Товариства Червоного Хреста України. </w:t>
            </w:r>
          </w:p>
          <w:p w14:paraId="26A8CA93" w14:textId="50780A48" w:rsidR="00522762" w:rsidRPr="00E64D55" w:rsidRDefault="00B24C84" w:rsidP="00C56BBE">
            <w:pPr>
              <w:ind w:right="-51"/>
              <w:jc w:val="both"/>
            </w:pPr>
            <w:r w:rsidRPr="00E64D55">
              <w:lastRenderedPageBreak/>
              <w:t xml:space="preserve">Серед </w:t>
            </w:r>
            <w:r w:rsidR="00522762" w:rsidRPr="00E64D55">
              <w:t>мешка</w:t>
            </w:r>
            <w:r w:rsidRPr="00E64D55">
              <w:t>нців є</w:t>
            </w:r>
            <w:r w:rsidR="00522762" w:rsidRPr="00E64D55">
              <w:t xml:space="preserve"> особи з обмеженими можливостями. </w:t>
            </w:r>
          </w:p>
          <w:p w14:paraId="450E91DA" w14:textId="68CF7ED0" w:rsidR="00BF7217" w:rsidRPr="00E64D55" w:rsidRDefault="00BF7217" w:rsidP="00C56BBE">
            <w:pPr>
              <w:ind w:right="-51"/>
              <w:jc w:val="both"/>
            </w:pPr>
            <w:r w:rsidRPr="00E64D55">
              <w:t>За інформацією органів місцевого самоврядування в поточному році будівництво та встановлення нових модульних містечок у Запорізькому районі області не відбувалось.</w:t>
            </w:r>
          </w:p>
        </w:tc>
      </w:tr>
      <w:tr w:rsidR="00522762" w:rsidRPr="00E64D55" w14:paraId="2F0DF64F" w14:textId="418C2B10" w:rsidTr="00D1423B">
        <w:trPr>
          <w:jc w:val="center"/>
        </w:trPr>
        <w:tc>
          <w:tcPr>
            <w:tcW w:w="1460" w:type="dxa"/>
            <w:vMerge w:val="restart"/>
          </w:tcPr>
          <w:p w14:paraId="70BE0601" w14:textId="4EACE68B" w:rsidR="00522762" w:rsidRPr="00E64D55" w:rsidRDefault="00522762" w:rsidP="00BA2A87">
            <w:pPr>
              <w:ind w:right="-61"/>
            </w:pPr>
            <w:r w:rsidRPr="00E64D55">
              <w:lastRenderedPageBreak/>
              <w:t>14. Поліпшено умови</w:t>
            </w:r>
            <w:r w:rsidRPr="00E64D55">
              <w:rPr>
                <w:spacing w:val="1"/>
              </w:rPr>
              <w:t xml:space="preserve"> </w:t>
            </w:r>
            <w:r w:rsidRPr="00E64D55">
              <w:t>безперешкодного</w:t>
            </w:r>
            <w:r w:rsidRPr="00E64D55">
              <w:rPr>
                <w:spacing w:val="1"/>
              </w:rPr>
              <w:t xml:space="preserve"> </w:t>
            </w:r>
            <w:r w:rsidRPr="00E64D55">
              <w:t>доступу всіх груп</w:t>
            </w:r>
            <w:r w:rsidRPr="00E64D55">
              <w:rPr>
                <w:spacing w:val="1"/>
              </w:rPr>
              <w:t xml:space="preserve"> </w:t>
            </w:r>
            <w:r w:rsidRPr="00E64D55">
              <w:t>населення, у т. ч. осіб з інвалідністю, для всіх категорій</w:t>
            </w:r>
            <w:r w:rsidRPr="00E64D55">
              <w:rPr>
                <w:spacing w:val="1"/>
              </w:rPr>
              <w:t xml:space="preserve"> </w:t>
            </w:r>
            <w:r w:rsidRPr="00E64D55">
              <w:t xml:space="preserve">молоді, у </w:t>
            </w:r>
            <w:proofErr w:type="spellStart"/>
            <w:r w:rsidRPr="00E64D55">
              <w:t>т</w:t>
            </w:r>
            <w:r w:rsidR="00012FA7" w:rsidRPr="00E64D55">
              <w:t>.</w:t>
            </w:r>
            <w:r w:rsidRPr="00E64D55">
              <w:t>ч</w:t>
            </w:r>
            <w:proofErr w:type="spellEnd"/>
            <w:r w:rsidRPr="00E64D55">
              <w:t>. молоді зі стійкими</w:t>
            </w:r>
            <w:r w:rsidRPr="00E64D55">
              <w:rPr>
                <w:spacing w:val="1"/>
              </w:rPr>
              <w:t xml:space="preserve"> </w:t>
            </w:r>
            <w:r w:rsidRPr="00E64D55">
              <w:t>обмеженнями</w:t>
            </w:r>
            <w:r w:rsidRPr="00E64D55">
              <w:rPr>
                <w:spacing w:val="1"/>
              </w:rPr>
              <w:t xml:space="preserve"> </w:t>
            </w:r>
            <w:r w:rsidRPr="00E64D55">
              <w:t>повсякденного</w:t>
            </w:r>
            <w:r w:rsidRPr="00E64D55">
              <w:rPr>
                <w:spacing w:val="1"/>
              </w:rPr>
              <w:t xml:space="preserve"> </w:t>
            </w:r>
            <w:r w:rsidRPr="00E64D55">
              <w:t>функціонування, до</w:t>
            </w:r>
            <w:r w:rsidRPr="00E64D55">
              <w:rPr>
                <w:spacing w:val="1"/>
              </w:rPr>
              <w:t xml:space="preserve"> </w:t>
            </w:r>
            <w:r w:rsidRPr="00E64D55">
              <w:t xml:space="preserve">об'єктів </w:t>
            </w:r>
            <w:r w:rsidRPr="00E64D55">
              <w:lastRenderedPageBreak/>
              <w:t>фізичного</w:t>
            </w:r>
            <w:r w:rsidRPr="00E64D55">
              <w:rPr>
                <w:spacing w:val="1"/>
              </w:rPr>
              <w:t xml:space="preserve"> </w:t>
            </w:r>
            <w:r w:rsidRPr="00E64D55">
              <w:t>оточення</w:t>
            </w:r>
          </w:p>
        </w:tc>
        <w:tc>
          <w:tcPr>
            <w:tcW w:w="2298" w:type="dxa"/>
          </w:tcPr>
          <w:p w14:paraId="44F94834" w14:textId="691AA580" w:rsidR="00522762" w:rsidRPr="00E64D55" w:rsidRDefault="00522762" w:rsidP="00530F8C">
            <w:pPr>
              <w:ind w:right="-31"/>
            </w:pPr>
            <w:r w:rsidRPr="00E64D55">
              <w:lastRenderedPageBreak/>
              <w:t>1) забезпечити доступність частини</w:t>
            </w:r>
            <w:r w:rsidR="009253A7" w:rsidRPr="00E64D55">
              <w:t xml:space="preserve"> </w:t>
            </w:r>
            <w:r w:rsidRPr="00E64D55">
              <w:rPr>
                <w:spacing w:val="-58"/>
              </w:rPr>
              <w:t xml:space="preserve"> </w:t>
            </w:r>
            <w:r w:rsidRPr="00E64D55">
              <w:t>приміщень</w:t>
            </w:r>
            <w:r w:rsidRPr="00E64D55">
              <w:rPr>
                <w:spacing w:val="-3"/>
              </w:rPr>
              <w:t xml:space="preserve"> </w:t>
            </w:r>
            <w:r w:rsidRPr="00E64D55">
              <w:t>молодіжних</w:t>
            </w:r>
            <w:r w:rsidRPr="00E64D55">
              <w:rPr>
                <w:spacing w:val="-3"/>
              </w:rPr>
              <w:t xml:space="preserve"> </w:t>
            </w:r>
            <w:r w:rsidRPr="00E64D55">
              <w:t>центрів</w:t>
            </w:r>
          </w:p>
        </w:tc>
        <w:tc>
          <w:tcPr>
            <w:tcW w:w="1881" w:type="dxa"/>
          </w:tcPr>
          <w:p w14:paraId="2A53C5D7" w14:textId="77777777" w:rsidR="00522762" w:rsidRPr="00E64D55" w:rsidRDefault="00522762" w:rsidP="00530F8C">
            <w:pPr>
              <w:ind w:right="-134"/>
            </w:pPr>
            <w:r w:rsidRPr="00E64D55">
              <w:t>забезпечено доступність частини приміщень молодіжних центрів</w:t>
            </w:r>
          </w:p>
        </w:tc>
        <w:tc>
          <w:tcPr>
            <w:tcW w:w="1356" w:type="dxa"/>
          </w:tcPr>
          <w:p w14:paraId="6AD97F80" w14:textId="77777777" w:rsidR="00522762" w:rsidRPr="00E64D55" w:rsidRDefault="00522762" w:rsidP="00530F8C">
            <w:pPr>
              <w:ind w:right="-54"/>
            </w:pPr>
            <w:r w:rsidRPr="00E64D55">
              <w:t>01.06.2023</w:t>
            </w:r>
          </w:p>
          <w:p w14:paraId="34FD4CC2" w14:textId="77777777" w:rsidR="00522762" w:rsidRPr="00E64D55" w:rsidRDefault="00522762" w:rsidP="00530F8C">
            <w:pPr>
              <w:ind w:right="-54"/>
            </w:pPr>
          </w:p>
          <w:p w14:paraId="747680AC" w14:textId="77777777" w:rsidR="00522762" w:rsidRPr="00E64D55" w:rsidRDefault="00522762" w:rsidP="00530F8C">
            <w:pPr>
              <w:ind w:right="-54"/>
            </w:pPr>
            <w:r w:rsidRPr="00E64D55">
              <w:t>01.01.2024</w:t>
            </w:r>
          </w:p>
        </w:tc>
        <w:tc>
          <w:tcPr>
            <w:tcW w:w="1393" w:type="dxa"/>
          </w:tcPr>
          <w:p w14:paraId="01332A4B" w14:textId="77777777" w:rsidR="00522762" w:rsidRPr="00E64D55" w:rsidRDefault="00522762" w:rsidP="00530F8C">
            <w:pPr>
              <w:ind w:right="-79"/>
            </w:pPr>
            <w:r w:rsidRPr="00E64D55">
              <w:t>31.12.2023</w:t>
            </w:r>
          </w:p>
          <w:p w14:paraId="22EA30A0" w14:textId="77777777" w:rsidR="00522762" w:rsidRPr="00E64D55" w:rsidRDefault="00522762" w:rsidP="00530F8C">
            <w:pPr>
              <w:ind w:right="-79"/>
            </w:pPr>
          </w:p>
          <w:p w14:paraId="0D583881" w14:textId="77777777" w:rsidR="00522762" w:rsidRPr="00E64D55" w:rsidRDefault="00522762" w:rsidP="00530F8C">
            <w:pPr>
              <w:ind w:right="-79"/>
            </w:pPr>
            <w:r w:rsidRPr="00E64D55">
              <w:t>31.12.2024</w:t>
            </w:r>
          </w:p>
        </w:tc>
        <w:tc>
          <w:tcPr>
            <w:tcW w:w="2161" w:type="dxa"/>
          </w:tcPr>
          <w:p w14:paraId="0C7C6BB2"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rPr>
              <w:t>Управління молоді, фізичної культури та спорту облдержадміністрації</w:t>
            </w:r>
          </w:p>
          <w:p w14:paraId="1C3C37B0" w14:textId="77777777" w:rsidR="00522762" w:rsidRPr="00E64D55" w:rsidRDefault="00522762" w:rsidP="00530F8C">
            <w:pPr>
              <w:pStyle w:val="a9"/>
              <w:ind w:right="-44"/>
              <w:rPr>
                <w:rFonts w:ascii="Times New Roman" w:hAnsi="Times New Roman" w:cs="Times New Roman"/>
                <w:sz w:val="24"/>
                <w:szCs w:val="24"/>
              </w:rPr>
            </w:pPr>
          </w:p>
          <w:p w14:paraId="4D31169E"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27316B18" w14:textId="77777777" w:rsidR="00522762" w:rsidRPr="00E64D55" w:rsidRDefault="00522762" w:rsidP="00530F8C">
            <w:pPr>
              <w:pStyle w:val="a9"/>
              <w:ind w:right="-44"/>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731C62EF" w14:textId="7B394C33" w:rsidR="00522762" w:rsidRPr="00E64D55" w:rsidRDefault="00522762" w:rsidP="00A3525F">
            <w:pPr>
              <w:pStyle w:val="a9"/>
              <w:ind w:right="-44"/>
            </w:pPr>
            <w:r w:rsidRPr="00E64D55">
              <w:rPr>
                <w:rFonts w:ascii="Times New Roman" w:hAnsi="Times New Roman" w:cs="Times New Roman"/>
                <w:sz w:val="24"/>
                <w:szCs w:val="24"/>
              </w:rPr>
              <w:t>(за згодою)</w:t>
            </w:r>
          </w:p>
        </w:tc>
        <w:tc>
          <w:tcPr>
            <w:tcW w:w="1022" w:type="dxa"/>
          </w:tcPr>
          <w:p w14:paraId="230C6F13" w14:textId="77777777" w:rsidR="00522762" w:rsidRPr="00E64D55" w:rsidRDefault="00522762" w:rsidP="00530F8C"/>
        </w:tc>
        <w:tc>
          <w:tcPr>
            <w:tcW w:w="3932" w:type="dxa"/>
          </w:tcPr>
          <w:p w14:paraId="395CCF24" w14:textId="3E206116" w:rsidR="00522762" w:rsidRPr="00E64D55" w:rsidRDefault="00522762" w:rsidP="00C56BBE">
            <w:pPr>
              <w:ind w:right="-51"/>
              <w:jc w:val="both"/>
            </w:pPr>
            <w:r w:rsidRPr="00E64D55">
              <w:t>В зв’язку з відсутністю коштів для облаштування молодіжних цент</w:t>
            </w:r>
            <w:r w:rsidR="007F7CC4" w:rsidRPr="00E64D55">
              <w:t>р</w:t>
            </w:r>
            <w:r w:rsidRPr="00E64D55">
              <w:t>ів поліпшення умов не відбувалося.</w:t>
            </w:r>
          </w:p>
        </w:tc>
      </w:tr>
      <w:tr w:rsidR="00522762" w:rsidRPr="00E64D55" w14:paraId="391FAF20" w14:textId="18172707" w:rsidTr="00D1423B">
        <w:trPr>
          <w:jc w:val="center"/>
        </w:trPr>
        <w:tc>
          <w:tcPr>
            <w:tcW w:w="1460" w:type="dxa"/>
            <w:vMerge/>
          </w:tcPr>
          <w:p w14:paraId="45AEF656" w14:textId="77777777" w:rsidR="00522762" w:rsidRPr="00E64D55" w:rsidRDefault="00522762" w:rsidP="00530F8C">
            <w:pPr>
              <w:ind w:right="-61"/>
            </w:pPr>
          </w:p>
        </w:tc>
        <w:tc>
          <w:tcPr>
            <w:tcW w:w="2298" w:type="dxa"/>
          </w:tcPr>
          <w:p w14:paraId="32213E8B" w14:textId="3B267D97" w:rsidR="00522762" w:rsidRPr="00E64D55" w:rsidRDefault="00522762" w:rsidP="00BA2A87">
            <w:pPr>
              <w:ind w:left="-10" w:right="-40"/>
            </w:pPr>
            <w:r w:rsidRPr="00E64D55">
              <w:t xml:space="preserve">2) здійснювати постійно верифікацію даних щодо внесеної інформації стосовно об'єктів спортивної інфраструктури до Реєстру спортивних споруд з метою їхнього обліку, у </w:t>
            </w:r>
            <w:proofErr w:type="spellStart"/>
            <w:r w:rsidRPr="00E64D55">
              <w:t>т.ч</w:t>
            </w:r>
            <w:proofErr w:type="spellEnd"/>
            <w:r w:rsidRPr="00E64D55">
              <w:t xml:space="preserve">. пристосування </w:t>
            </w:r>
            <w:r w:rsidRPr="00E64D55">
              <w:lastRenderedPageBreak/>
              <w:t>для використання усіма групами населення, зокрема, особами зі стійким обмеженням повсякденного функціонування, для занять руховою активністю та спортом</w:t>
            </w:r>
          </w:p>
        </w:tc>
        <w:tc>
          <w:tcPr>
            <w:tcW w:w="1881" w:type="dxa"/>
          </w:tcPr>
          <w:p w14:paraId="1C68F72E" w14:textId="5A15306C" w:rsidR="00522762" w:rsidRPr="00E64D55" w:rsidRDefault="00522762" w:rsidP="00BA2A87">
            <w:pPr>
              <w:ind w:left="-42" w:right="-134"/>
            </w:pPr>
            <w:r w:rsidRPr="00E64D55">
              <w:lastRenderedPageBreak/>
              <w:t xml:space="preserve">забезпечено постійне здійснення верифікації даних щодо внесеної інформації стосовно об'єктів спортивної інфраструктури до Реєстру спортивних </w:t>
            </w:r>
            <w:r w:rsidRPr="00E64D55">
              <w:lastRenderedPageBreak/>
              <w:t>споруд з метою їхнього обліку, у т. ч. пристосування для використання усіма групами населення, зокрема, особами зі стійким обмеженням повсякденного функціонування, для занять руховою активністю та спортом</w:t>
            </w:r>
          </w:p>
        </w:tc>
        <w:tc>
          <w:tcPr>
            <w:tcW w:w="1356" w:type="dxa"/>
          </w:tcPr>
          <w:p w14:paraId="01DF57FC" w14:textId="77777777" w:rsidR="00522762" w:rsidRPr="00E64D55" w:rsidRDefault="00522762" w:rsidP="00530F8C">
            <w:pPr>
              <w:ind w:right="-54"/>
            </w:pPr>
            <w:r w:rsidRPr="00E64D55">
              <w:lastRenderedPageBreak/>
              <w:t>01.06.2023</w:t>
            </w:r>
          </w:p>
          <w:p w14:paraId="703F21D4" w14:textId="77777777" w:rsidR="00522762" w:rsidRPr="00E64D55" w:rsidRDefault="00522762" w:rsidP="00530F8C">
            <w:pPr>
              <w:ind w:right="-54"/>
            </w:pPr>
          </w:p>
          <w:p w14:paraId="1DAD68A1" w14:textId="77777777" w:rsidR="00A96E37" w:rsidRPr="00E64D55" w:rsidRDefault="00A96E37" w:rsidP="00530F8C">
            <w:pPr>
              <w:ind w:right="-54"/>
            </w:pPr>
          </w:p>
          <w:p w14:paraId="5B5732F1" w14:textId="77777777" w:rsidR="00A96E37" w:rsidRPr="00E64D55" w:rsidRDefault="00A96E37" w:rsidP="00530F8C">
            <w:pPr>
              <w:ind w:right="-54"/>
            </w:pPr>
          </w:p>
          <w:p w14:paraId="28BB8ACD" w14:textId="77777777" w:rsidR="00A96E37" w:rsidRPr="00E64D55" w:rsidRDefault="00A96E37" w:rsidP="00530F8C">
            <w:pPr>
              <w:ind w:right="-54"/>
            </w:pPr>
          </w:p>
          <w:p w14:paraId="535C050B" w14:textId="77777777" w:rsidR="00A96E37" w:rsidRPr="00E64D55" w:rsidRDefault="00A96E37" w:rsidP="00530F8C">
            <w:pPr>
              <w:ind w:right="-54"/>
            </w:pPr>
          </w:p>
          <w:p w14:paraId="32F1624A" w14:textId="77777777" w:rsidR="00A96E37" w:rsidRPr="00E64D55" w:rsidRDefault="00A96E37" w:rsidP="00530F8C">
            <w:pPr>
              <w:ind w:right="-54"/>
            </w:pPr>
          </w:p>
          <w:p w14:paraId="4F91F876" w14:textId="77777777" w:rsidR="00A96E37" w:rsidRPr="00E64D55" w:rsidRDefault="00A96E37" w:rsidP="00530F8C">
            <w:pPr>
              <w:ind w:right="-54"/>
            </w:pPr>
          </w:p>
          <w:p w14:paraId="4101C691" w14:textId="77777777" w:rsidR="00522762" w:rsidRPr="00E64D55" w:rsidRDefault="00522762" w:rsidP="00530F8C">
            <w:pPr>
              <w:ind w:right="-54"/>
            </w:pPr>
            <w:r w:rsidRPr="00E64D55">
              <w:t>01.01.2024</w:t>
            </w:r>
          </w:p>
        </w:tc>
        <w:tc>
          <w:tcPr>
            <w:tcW w:w="1393" w:type="dxa"/>
          </w:tcPr>
          <w:p w14:paraId="7C2B7F84" w14:textId="77777777" w:rsidR="00522762" w:rsidRPr="00E64D55" w:rsidRDefault="00522762" w:rsidP="00530F8C">
            <w:pPr>
              <w:ind w:right="-79"/>
            </w:pPr>
            <w:r w:rsidRPr="00E64D55">
              <w:t>31.12.2023</w:t>
            </w:r>
          </w:p>
          <w:p w14:paraId="2BC7D8CD" w14:textId="77777777" w:rsidR="00522762" w:rsidRPr="00E64D55" w:rsidRDefault="00522762" w:rsidP="00530F8C">
            <w:pPr>
              <w:ind w:right="-79"/>
            </w:pPr>
          </w:p>
          <w:p w14:paraId="55EC7B01" w14:textId="77777777" w:rsidR="00A96E37" w:rsidRPr="00E64D55" w:rsidRDefault="00A96E37" w:rsidP="00530F8C">
            <w:pPr>
              <w:ind w:right="-79"/>
            </w:pPr>
          </w:p>
          <w:p w14:paraId="32F24567" w14:textId="77777777" w:rsidR="00A96E37" w:rsidRPr="00E64D55" w:rsidRDefault="00A96E37" w:rsidP="00530F8C">
            <w:pPr>
              <w:ind w:right="-79"/>
            </w:pPr>
          </w:p>
          <w:p w14:paraId="7F2E69B7" w14:textId="77777777" w:rsidR="00A96E37" w:rsidRPr="00E64D55" w:rsidRDefault="00A96E37" w:rsidP="00530F8C">
            <w:pPr>
              <w:ind w:right="-79"/>
            </w:pPr>
          </w:p>
          <w:p w14:paraId="6D248BB8" w14:textId="77777777" w:rsidR="00A96E37" w:rsidRPr="00E64D55" w:rsidRDefault="00A96E37" w:rsidP="00530F8C">
            <w:pPr>
              <w:ind w:right="-79"/>
            </w:pPr>
          </w:p>
          <w:p w14:paraId="5BCF377E" w14:textId="77777777" w:rsidR="00A96E37" w:rsidRPr="00E64D55" w:rsidRDefault="00A96E37" w:rsidP="00530F8C">
            <w:pPr>
              <w:ind w:right="-79"/>
            </w:pPr>
          </w:p>
          <w:p w14:paraId="4818FB6B" w14:textId="77777777" w:rsidR="00A96E37" w:rsidRPr="00E64D55" w:rsidRDefault="00A96E37" w:rsidP="00530F8C">
            <w:pPr>
              <w:ind w:right="-79"/>
            </w:pPr>
          </w:p>
          <w:p w14:paraId="2CD4EF0A" w14:textId="77777777" w:rsidR="00522762" w:rsidRPr="00E64D55" w:rsidRDefault="00522762" w:rsidP="00530F8C">
            <w:pPr>
              <w:ind w:right="-79"/>
            </w:pPr>
            <w:r w:rsidRPr="00E64D55">
              <w:t>31.12.2024</w:t>
            </w:r>
          </w:p>
        </w:tc>
        <w:tc>
          <w:tcPr>
            <w:tcW w:w="2161" w:type="dxa"/>
          </w:tcPr>
          <w:p w14:paraId="7FE31FCE" w14:textId="77777777" w:rsidR="00522762" w:rsidRPr="00E64D55" w:rsidRDefault="00522762" w:rsidP="00530F8C">
            <w:pPr>
              <w:ind w:right="-44"/>
            </w:pPr>
            <w:r w:rsidRPr="00E64D55">
              <w:t>Управління молоді, фізичної культури та спорту облдержадміністрації</w:t>
            </w:r>
          </w:p>
          <w:p w14:paraId="4748257C" w14:textId="77777777" w:rsidR="00522762" w:rsidRPr="00E64D55" w:rsidRDefault="00522762" w:rsidP="00530F8C">
            <w:pPr>
              <w:ind w:right="-44"/>
            </w:pPr>
          </w:p>
          <w:p w14:paraId="35D2E56E" w14:textId="77777777" w:rsidR="00522762" w:rsidRPr="00E64D55" w:rsidRDefault="00522762" w:rsidP="00530F8C">
            <w:pPr>
              <w:ind w:right="-44"/>
            </w:pPr>
            <w:r w:rsidRPr="00E64D55">
              <w:t>райдержадміністрації</w:t>
            </w:r>
          </w:p>
          <w:p w14:paraId="76B88F90" w14:textId="77777777" w:rsidR="00522762" w:rsidRPr="00E64D55" w:rsidRDefault="00522762" w:rsidP="00530F8C">
            <w:pPr>
              <w:ind w:right="-44"/>
            </w:pPr>
          </w:p>
          <w:p w14:paraId="21688904" w14:textId="77777777" w:rsidR="00522762" w:rsidRPr="00E64D55" w:rsidRDefault="00522762" w:rsidP="00530F8C">
            <w:pPr>
              <w:ind w:right="-44"/>
            </w:pPr>
            <w:r w:rsidRPr="00E64D55">
              <w:t>органи місцевого самоврядування</w:t>
            </w:r>
          </w:p>
          <w:p w14:paraId="425D221D" w14:textId="77777777" w:rsidR="00522762" w:rsidRPr="00E64D55" w:rsidRDefault="00522762" w:rsidP="00530F8C">
            <w:pPr>
              <w:ind w:right="-44"/>
            </w:pPr>
            <w:r w:rsidRPr="00E64D55">
              <w:lastRenderedPageBreak/>
              <w:t>(за згодою)</w:t>
            </w:r>
          </w:p>
        </w:tc>
        <w:tc>
          <w:tcPr>
            <w:tcW w:w="1022" w:type="dxa"/>
          </w:tcPr>
          <w:p w14:paraId="09F28D34" w14:textId="77777777" w:rsidR="00522762" w:rsidRPr="00E64D55" w:rsidRDefault="00522762" w:rsidP="00530F8C"/>
        </w:tc>
        <w:tc>
          <w:tcPr>
            <w:tcW w:w="3932" w:type="dxa"/>
          </w:tcPr>
          <w:p w14:paraId="3409298A" w14:textId="1422E288" w:rsidR="00647DE1" w:rsidRPr="00E64D55" w:rsidRDefault="00CA6094" w:rsidP="00C56BBE">
            <w:pPr>
              <w:ind w:right="-51"/>
              <w:jc w:val="both"/>
            </w:pPr>
            <w:r w:rsidRPr="00E64D55">
              <w:t>Управління молоді, фізичної культури та спорту облдержадміністрації повідомило, що і</w:t>
            </w:r>
            <w:r w:rsidR="00647DE1" w:rsidRPr="00E64D55">
              <w:t>нформацію щодо результатів верифікації даних оприлюднено на офіційному веб- сайті.</w:t>
            </w:r>
          </w:p>
          <w:p w14:paraId="0228493E" w14:textId="1DB9AF3D" w:rsidR="00522762" w:rsidRPr="00E64D55" w:rsidRDefault="00000000" w:rsidP="00C56BBE">
            <w:pPr>
              <w:ind w:right="-51"/>
              <w:jc w:val="both"/>
            </w:pPr>
            <w:hyperlink r:id="rId29" w:history="1">
              <w:r w:rsidR="00BA2A87" w:rsidRPr="00E64D55">
                <w:rPr>
                  <w:rStyle w:val="af"/>
                </w:rPr>
                <w:t>https://sportsporudy.mms.gov.ua/sportivni-zakladi-ta-sporudi</w:t>
              </w:r>
            </w:hyperlink>
          </w:p>
          <w:p w14:paraId="4148B912" w14:textId="77777777" w:rsidR="00A96E37" w:rsidRPr="00E64D55" w:rsidRDefault="00A96E37" w:rsidP="00C56BBE">
            <w:pPr>
              <w:ind w:right="-51"/>
              <w:jc w:val="both"/>
            </w:pPr>
            <w:r w:rsidRPr="00E64D55">
              <w:t>За інформацією райдержадміністрації:</w:t>
            </w:r>
          </w:p>
          <w:p w14:paraId="5A47BA24" w14:textId="36CBBE1A" w:rsidR="00A96E37" w:rsidRPr="00E64D55" w:rsidRDefault="00A96E37" w:rsidP="00C56BBE">
            <w:pPr>
              <w:ind w:right="-51"/>
              <w:jc w:val="both"/>
            </w:pPr>
            <w:r w:rsidRPr="00E64D55">
              <w:lastRenderedPageBreak/>
              <w:t>Постановою Кабінету Міністрів України від 16.02.2024 № 176 «Деякі питання створення та функціонування Електронного реєстру спортивних споруд» затверджено Порядок ведення Електронного реєстру спортивних споруд (далі – Реєстр).</w:t>
            </w:r>
          </w:p>
          <w:p w14:paraId="0CBCE53A" w14:textId="01CDA03E" w:rsidR="00A96E37" w:rsidRPr="00E64D55" w:rsidRDefault="00A96E37" w:rsidP="00C56BBE">
            <w:pPr>
              <w:ind w:right="-51"/>
              <w:jc w:val="both"/>
            </w:pPr>
            <w:r w:rsidRPr="00E64D55">
              <w:t xml:space="preserve">Відповідно до зазначеної постанови, Реєстр буде введено в промислову експлуатацію з 01 травня 2024 року. З метою формування бази даних спортивної інфраструктури, уповноваженим в галузі фізичної культури та спорту територіальних громад Запорізького району рекомендовано організувати внесення актуальної інформації про спортивні споруди розташовані в адміністративних межах громади до Реєстру до кінця 2024 року. </w:t>
            </w:r>
          </w:p>
          <w:p w14:paraId="45B295FF" w14:textId="1865194F" w:rsidR="00A96E37" w:rsidRPr="00E64D55" w:rsidRDefault="00A96E37" w:rsidP="00C56BBE">
            <w:pPr>
              <w:ind w:right="-51"/>
              <w:jc w:val="both"/>
            </w:pPr>
            <w:r w:rsidRPr="00E64D55">
              <w:t>Хід виконання Постанови КМУ від 16.02.2024 № 176 знаходиться на постійному контролі відділу освіти, охорони здоров’я, культури і спорту Запорізької райдержадміністрації Запорізької області.</w:t>
            </w:r>
          </w:p>
          <w:p w14:paraId="4B40E360" w14:textId="75A170C1" w:rsidR="00B87788" w:rsidRPr="00E64D55" w:rsidRDefault="00A96E37" w:rsidP="00C56BBE">
            <w:pPr>
              <w:ind w:right="-51"/>
              <w:jc w:val="both"/>
            </w:pPr>
            <w:r w:rsidRPr="00E64D55">
              <w:t xml:space="preserve">Станом на звітну дату у територіальних громад району існує ряд проблемних питань стосовно роботи з Реєстром: небезпечна та нестабільна безпекова ситуація на територіях; обмеження та ризики, у </w:t>
            </w:r>
            <w:r w:rsidRPr="00E64D55">
              <w:lastRenderedPageBreak/>
              <w:t xml:space="preserve">зв’язку з дією воєнного стану в Україні; проблеми з оформленням та уточненням право установчих і технічних документів на окремі споруди спортивного призначення, в тому числі – з </w:t>
            </w:r>
            <w:proofErr w:type="spellStart"/>
            <w:r w:rsidRPr="00E64D55">
              <w:t>невідповідностями</w:t>
            </w:r>
            <w:proofErr w:type="spellEnd"/>
            <w:r w:rsidRPr="00E64D55">
              <w:t xml:space="preserve"> відомостей, зазначених у документації, з актуальними фактичними даними тощо</w:t>
            </w:r>
          </w:p>
        </w:tc>
      </w:tr>
      <w:tr w:rsidR="00522762" w:rsidRPr="00E64D55" w14:paraId="45C5EF9F" w14:textId="760B19A8" w:rsidTr="00D1423B">
        <w:trPr>
          <w:jc w:val="center"/>
        </w:trPr>
        <w:tc>
          <w:tcPr>
            <w:tcW w:w="1460" w:type="dxa"/>
            <w:vMerge w:val="restart"/>
          </w:tcPr>
          <w:p w14:paraId="0F8E310D" w14:textId="5D439F21" w:rsidR="00522762" w:rsidRPr="00E64D55" w:rsidRDefault="00522762" w:rsidP="00530F8C">
            <w:pPr>
              <w:ind w:right="-61"/>
            </w:pPr>
            <w:r w:rsidRPr="00E64D55">
              <w:lastRenderedPageBreak/>
              <w:t>15. Забезпечено доступність будівель і приміщень закладів освіти для маломобільних груп населення із забезпеченнями універсального дизайну та розумного пристосування</w:t>
            </w:r>
          </w:p>
        </w:tc>
        <w:tc>
          <w:tcPr>
            <w:tcW w:w="2298" w:type="dxa"/>
          </w:tcPr>
          <w:p w14:paraId="5CFC6BB4" w14:textId="77777777" w:rsidR="00522762" w:rsidRPr="00E64D55" w:rsidRDefault="00522762" w:rsidP="00530F8C">
            <w:pPr>
              <w:ind w:right="-31"/>
            </w:pPr>
            <w:r w:rsidRPr="00E64D55">
              <w:t>1) провести моніторинг доступності закладів освіти усіх рівнів для маломобільних груп населення щодо забезпечення</w:t>
            </w:r>
            <w:r w:rsidRPr="00E64D55">
              <w:rPr>
                <w:spacing w:val="1"/>
              </w:rPr>
              <w:t xml:space="preserve"> </w:t>
            </w:r>
            <w:r w:rsidRPr="00E64D55">
              <w:t>доступності закладів освіти усіх</w:t>
            </w:r>
            <w:r w:rsidRPr="00E64D55">
              <w:rPr>
                <w:spacing w:val="1"/>
              </w:rPr>
              <w:t xml:space="preserve"> </w:t>
            </w:r>
            <w:r w:rsidRPr="00E64D55">
              <w:t>рівнів для маломобільних груп</w:t>
            </w:r>
            <w:r w:rsidRPr="00E64D55">
              <w:rPr>
                <w:spacing w:val="1"/>
              </w:rPr>
              <w:t xml:space="preserve"> </w:t>
            </w:r>
            <w:r w:rsidRPr="00E64D55">
              <w:t xml:space="preserve">населення </w:t>
            </w:r>
          </w:p>
          <w:p w14:paraId="5ABCCA21" w14:textId="77777777" w:rsidR="00522762" w:rsidRPr="00E64D55" w:rsidRDefault="00522762" w:rsidP="00530F8C">
            <w:pPr>
              <w:ind w:right="-31"/>
            </w:pPr>
          </w:p>
        </w:tc>
        <w:tc>
          <w:tcPr>
            <w:tcW w:w="1881" w:type="dxa"/>
          </w:tcPr>
          <w:p w14:paraId="17A349DA" w14:textId="77777777" w:rsidR="00522762" w:rsidRPr="00E64D55" w:rsidRDefault="00522762" w:rsidP="00530F8C">
            <w:pPr>
              <w:ind w:right="-134"/>
            </w:pPr>
            <w:r w:rsidRPr="00E64D55">
              <w:t>підготовлено звіт за результатами моніторингу</w:t>
            </w:r>
          </w:p>
          <w:p w14:paraId="6E54FF51" w14:textId="77777777" w:rsidR="00522762" w:rsidRPr="00E64D55" w:rsidRDefault="00522762" w:rsidP="00530F8C">
            <w:pPr>
              <w:ind w:right="-134"/>
            </w:pPr>
          </w:p>
          <w:p w14:paraId="4DD3BF6F" w14:textId="77777777" w:rsidR="00522762" w:rsidRPr="00E64D55" w:rsidRDefault="00522762" w:rsidP="00530F8C">
            <w:pPr>
              <w:ind w:right="-134"/>
            </w:pPr>
          </w:p>
          <w:p w14:paraId="4F63ECA6" w14:textId="77777777" w:rsidR="00522762" w:rsidRPr="00E64D55" w:rsidRDefault="00522762" w:rsidP="00530F8C">
            <w:pPr>
              <w:ind w:right="-134"/>
            </w:pPr>
          </w:p>
        </w:tc>
        <w:tc>
          <w:tcPr>
            <w:tcW w:w="1356" w:type="dxa"/>
          </w:tcPr>
          <w:p w14:paraId="477A88A7" w14:textId="77777777" w:rsidR="00522762" w:rsidRPr="00E64D55" w:rsidRDefault="00522762" w:rsidP="00530F8C">
            <w:pPr>
              <w:ind w:right="-54"/>
            </w:pPr>
            <w:r w:rsidRPr="00E64D55">
              <w:t>01.06.2023</w:t>
            </w:r>
          </w:p>
          <w:p w14:paraId="42D93B2B" w14:textId="77777777" w:rsidR="00522762" w:rsidRPr="00E64D55" w:rsidRDefault="00522762" w:rsidP="00530F8C">
            <w:pPr>
              <w:ind w:right="-54"/>
            </w:pPr>
          </w:p>
          <w:p w14:paraId="019CA898" w14:textId="77777777" w:rsidR="00A96E37" w:rsidRPr="00E64D55" w:rsidRDefault="00A96E37" w:rsidP="00530F8C">
            <w:pPr>
              <w:ind w:right="-54"/>
            </w:pPr>
          </w:p>
          <w:p w14:paraId="01A43C05" w14:textId="77777777" w:rsidR="00A96E37" w:rsidRPr="00E64D55" w:rsidRDefault="00A96E37" w:rsidP="00530F8C">
            <w:pPr>
              <w:ind w:right="-54"/>
            </w:pPr>
          </w:p>
          <w:p w14:paraId="3AF30170" w14:textId="77777777" w:rsidR="00A96E37" w:rsidRPr="00E64D55" w:rsidRDefault="00A96E37" w:rsidP="00530F8C">
            <w:pPr>
              <w:ind w:right="-54"/>
            </w:pPr>
          </w:p>
          <w:p w14:paraId="4B80B3EB" w14:textId="77777777" w:rsidR="00A96E37" w:rsidRPr="00E64D55" w:rsidRDefault="00A96E37" w:rsidP="00530F8C">
            <w:pPr>
              <w:ind w:right="-54"/>
            </w:pPr>
          </w:p>
          <w:p w14:paraId="78B490BB" w14:textId="77777777" w:rsidR="00A96E37" w:rsidRPr="00E64D55" w:rsidRDefault="00A96E37" w:rsidP="00530F8C">
            <w:pPr>
              <w:ind w:right="-54"/>
            </w:pPr>
          </w:p>
          <w:p w14:paraId="1550FEB0" w14:textId="77777777" w:rsidR="00A96E37" w:rsidRPr="00E64D55" w:rsidRDefault="00A96E37" w:rsidP="00530F8C">
            <w:pPr>
              <w:ind w:right="-54"/>
            </w:pPr>
          </w:p>
          <w:p w14:paraId="4F9CE4E9" w14:textId="77777777" w:rsidR="00A96E37" w:rsidRPr="00E64D55" w:rsidRDefault="00A96E37" w:rsidP="00530F8C">
            <w:pPr>
              <w:ind w:right="-54"/>
            </w:pPr>
          </w:p>
          <w:p w14:paraId="07A1215E" w14:textId="77777777" w:rsidR="00A96E37" w:rsidRPr="00E64D55" w:rsidRDefault="00A96E37" w:rsidP="00530F8C">
            <w:pPr>
              <w:ind w:right="-54"/>
            </w:pPr>
          </w:p>
          <w:p w14:paraId="7D4E340C" w14:textId="77777777" w:rsidR="00A96E37" w:rsidRPr="00E64D55" w:rsidRDefault="00A96E37" w:rsidP="00530F8C">
            <w:pPr>
              <w:ind w:right="-54"/>
            </w:pPr>
          </w:p>
          <w:p w14:paraId="0B6783B8" w14:textId="77777777" w:rsidR="00A96E37" w:rsidRPr="00E64D55" w:rsidRDefault="00A96E37" w:rsidP="00530F8C">
            <w:pPr>
              <w:ind w:right="-54"/>
            </w:pPr>
          </w:p>
          <w:p w14:paraId="0DFC1CE8" w14:textId="77777777" w:rsidR="00A96E37" w:rsidRPr="00E64D55" w:rsidRDefault="00A96E37" w:rsidP="00530F8C">
            <w:pPr>
              <w:ind w:right="-54"/>
            </w:pPr>
          </w:p>
          <w:p w14:paraId="085C67E2" w14:textId="77777777" w:rsidR="00A96E37" w:rsidRPr="00E64D55" w:rsidRDefault="00A96E37" w:rsidP="00530F8C">
            <w:pPr>
              <w:ind w:right="-54"/>
            </w:pPr>
          </w:p>
          <w:p w14:paraId="0611AC9B" w14:textId="77777777" w:rsidR="00A96E37" w:rsidRPr="00E64D55" w:rsidRDefault="00A96E37" w:rsidP="00530F8C">
            <w:pPr>
              <w:ind w:right="-54"/>
            </w:pPr>
          </w:p>
          <w:p w14:paraId="6FFFF8AA" w14:textId="77777777" w:rsidR="00A96E37" w:rsidRPr="00E64D55" w:rsidRDefault="00A96E37" w:rsidP="00530F8C">
            <w:pPr>
              <w:ind w:right="-54"/>
            </w:pPr>
          </w:p>
          <w:p w14:paraId="1D19FFCF" w14:textId="77777777" w:rsidR="00A96E37" w:rsidRPr="00E64D55" w:rsidRDefault="00A96E37" w:rsidP="00530F8C">
            <w:pPr>
              <w:ind w:right="-54"/>
            </w:pPr>
          </w:p>
          <w:p w14:paraId="47B93755" w14:textId="77777777" w:rsidR="00A96E37" w:rsidRPr="00E64D55" w:rsidRDefault="00A96E37" w:rsidP="00530F8C">
            <w:pPr>
              <w:ind w:right="-54"/>
            </w:pPr>
          </w:p>
          <w:p w14:paraId="569F72F0" w14:textId="77777777" w:rsidR="00A96E37" w:rsidRPr="00E64D55" w:rsidRDefault="00A96E37" w:rsidP="00530F8C">
            <w:pPr>
              <w:ind w:right="-54"/>
            </w:pPr>
          </w:p>
          <w:p w14:paraId="042461F8" w14:textId="77777777" w:rsidR="00A96E37" w:rsidRPr="00E64D55" w:rsidRDefault="00A96E37" w:rsidP="00530F8C">
            <w:pPr>
              <w:ind w:right="-54"/>
            </w:pPr>
          </w:p>
          <w:p w14:paraId="32FED468" w14:textId="0449032D" w:rsidR="00522762" w:rsidRPr="00E64D55" w:rsidRDefault="00522762" w:rsidP="00A96E37">
            <w:pPr>
              <w:ind w:right="-54"/>
            </w:pPr>
            <w:r w:rsidRPr="00E64D55">
              <w:t>01.01. 2024</w:t>
            </w:r>
          </w:p>
        </w:tc>
        <w:tc>
          <w:tcPr>
            <w:tcW w:w="1393" w:type="dxa"/>
          </w:tcPr>
          <w:p w14:paraId="7527720B" w14:textId="77777777" w:rsidR="00522762" w:rsidRPr="00E64D55" w:rsidRDefault="00522762" w:rsidP="00530F8C">
            <w:pPr>
              <w:ind w:right="-79"/>
            </w:pPr>
            <w:r w:rsidRPr="00E64D55">
              <w:t>01.10.2023</w:t>
            </w:r>
          </w:p>
          <w:p w14:paraId="054F0F27" w14:textId="77777777" w:rsidR="00522762" w:rsidRPr="00E64D55" w:rsidRDefault="00522762" w:rsidP="00530F8C">
            <w:pPr>
              <w:ind w:right="-79"/>
            </w:pPr>
          </w:p>
          <w:p w14:paraId="60C543BD" w14:textId="77777777" w:rsidR="00A96E37" w:rsidRPr="00E64D55" w:rsidRDefault="00A96E37" w:rsidP="00530F8C">
            <w:pPr>
              <w:ind w:right="-79"/>
            </w:pPr>
          </w:p>
          <w:p w14:paraId="344285A4" w14:textId="77777777" w:rsidR="00A96E37" w:rsidRPr="00E64D55" w:rsidRDefault="00A96E37" w:rsidP="00530F8C">
            <w:pPr>
              <w:ind w:right="-79"/>
            </w:pPr>
          </w:p>
          <w:p w14:paraId="646BCAC2" w14:textId="77777777" w:rsidR="00A96E37" w:rsidRPr="00E64D55" w:rsidRDefault="00A96E37" w:rsidP="00530F8C">
            <w:pPr>
              <w:ind w:right="-79"/>
            </w:pPr>
          </w:p>
          <w:p w14:paraId="57DCAB8A" w14:textId="77777777" w:rsidR="00A96E37" w:rsidRPr="00E64D55" w:rsidRDefault="00A96E37" w:rsidP="00530F8C">
            <w:pPr>
              <w:ind w:right="-79"/>
            </w:pPr>
          </w:p>
          <w:p w14:paraId="70637CA8" w14:textId="77777777" w:rsidR="00A96E37" w:rsidRPr="00E64D55" w:rsidRDefault="00A96E37" w:rsidP="00530F8C">
            <w:pPr>
              <w:ind w:right="-79"/>
            </w:pPr>
          </w:p>
          <w:p w14:paraId="52E3B73D" w14:textId="77777777" w:rsidR="00A96E37" w:rsidRPr="00E64D55" w:rsidRDefault="00A96E37" w:rsidP="00530F8C">
            <w:pPr>
              <w:ind w:right="-79"/>
            </w:pPr>
          </w:p>
          <w:p w14:paraId="733ED42D" w14:textId="77777777" w:rsidR="00A96E37" w:rsidRPr="00E64D55" w:rsidRDefault="00A96E37" w:rsidP="00530F8C">
            <w:pPr>
              <w:ind w:right="-79"/>
            </w:pPr>
          </w:p>
          <w:p w14:paraId="68356598" w14:textId="77777777" w:rsidR="00A96E37" w:rsidRPr="00E64D55" w:rsidRDefault="00A96E37" w:rsidP="00530F8C">
            <w:pPr>
              <w:ind w:right="-79"/>
            </w:pPr>
          </w:p>
          <w:p w14:paraId="5C4C59A0" w14:textId="77777777" w:rsidR="00A96E37" w:rsidRPr="00E64D55" w:rsidRDefault="00A96E37" w:rsidP="00530F8C">
            <w:pPr>
              <w:ind w:right="-79"/>
            </w:pPr>
          </w:p>
          <w:p w14:paraId="2C7FB269" w14:textId="77777777" w:rsidR="00A96E37" w:rsidRPr="00E64D55" w:rsidRDefault="00A96E37" w:rsidP="00530F8C">
            <w:pPr>
              <w:ind w:right="-79"/>
            </w:pPr>
          </w:p>
          <w:p w14:paraId="36908188" w14:textId="77777777" w:rsidR="00A96E37" w:rsidRPr="00E64D55" w:rsidRDefault="00A96E37" w:rsidP="00530F8C">
            <w:pPr>
              <w:ind w:right="-79"/>
            </w:pPr>
          </w:p>
          <w:p w14:paraId="2904CCED" w14:textId="77777777" w:rsidR="00A96E37" w:rsidRPr="00E64D55" w:rsidRDefault="00A96E37" w:rsidP="00530F8C">
            <w:pPr>
              <w:ind w:right="-79"/>
            </w:pPr>
          </w:p>
          <w:p w14:paraId="1895700A" w14:textId="77777777" w:rsidR="00A96E37" w:rsidRPr="00E64D55" w:rsidRDefault="00A96E37" w:rsidP="00530F8C">
            <w:pPr>
              <w:ind w:right="-79"/>
            </w:pPr>
          </w:p>
          <w:p w14:paraId="3FA78E9D" w14:textId="77777777" w:rsidR="00A96E37" w:rsidRPr="00E64D55" w:rsidRDefault="00A96E37" w:rsidP="00530F8C">
            <w:pPr>
              <w:ind w:right="-79"/>
            </w:pPr>
          </w:p>
          <w:p w14:paraId="7F79B07D" w14:textId="77777777" w:rsidR="00A96E37" w:rsidRPr="00E64D55" w:rsidRDefault="00A96E37" w:rsidP="00530F8C">
            <w:pPr>
              <w:ind w:right="-79"/>
            </w:pPr>
          </w:p>
          <w:p w14:paraId="6A472800" w14:textId="77777777" w:rsidR="00A96E37" w:rsidRPr="00E64D55" w:rsidRDefault="00A96E37" w:rsidP="00530F8C">
            <w:pPr>
              <w:ind w:right="-79"/>
            </w:pPr>
          </w:p>
          <w:p w14:paraId="2F95C02B" w14:textId="77777777" w:rsidR="00A96E37" w:rsidRPr="00E64D55" w:rsidRDefault="00A96E37" w:rsidP="00530F8C">
            <w:pPr>
              <w:ind w:right="-79"/>
            </w:pPr>
          </w:p>
          <w:p w14:paraId="75C52B82" w14:textId="77777777" w:rsidR="00A96E37" w:rsidRPr="00E64D55" w:rsidRDefault="00A96E37" w:rsidP="00530F8C">
            <w:pPr>
              <w:ind w:right="-79"/>
            </w:pPr>
          </w:p>
          <w:p w14:paraId="45050816" w14:textId="77777777" w:rsidR="00522762" w:rsidRPr="00E64D55" w:rsidRDefault="00522762" w:rsidP="00530F8C">
            <w:pPr>
              <w:ind w:right="-79"/>
            </w:pPr>
            <w:r w:rsidRPr="00E64D55">
              <w:t>01.10.2024</w:t>
            </w:r>
          </w:p>
        </w:tc>
        <w:tc>
          <w:tcPr>
            <w:tcW w:w="2161" w:type="dxa"/>
          </w:tcPr>
          <w:p w14:paraId="6D140151" w14:textId="77777777" w:rsidR="00522762" w:rsidRPr="00E64D55" w:rsidRDefault="00522762" w:rsidP="00530F8C">
            <w:pPr>
              <w:ind w:right="-44"/>
            </w:pPr>
            <w:r w:rsidRPr="00E64D55">
              <w:t>Департамент освіти і науки облдержадміністрації</w:t>
            </w:r>
          </w:p>
          <w:p w14:paraId="33836BA6" w14:textId="77777777" w:rsidR="00522762" w:rsidRPr="00E64D55" w:rsidRDefault="00522762" w:rsidP="00530F8C">
            <w:pPr>
              <w:ind w:right="-44"/>
            </w:pPr>
          </w:p>
          <w:p w14:paraId="53C59672" w14:textId="77777777" w:rsidR="00522762" w:rsidRPr="00E64D55" w:rsidRDefault="00522762" w:rsidP="00530F8C">
            <w:pPr>
              <w:ind w:right="-44"/>
            </w:pPr>
            <w:r w:rsidRPr="00E64D55">
              <w:t>райдержадміністрації</w:t>
            </w:r>
          </w:p>
          <w:p w14:paraId="5E2976C4" w14:textId="77777777" w:rsidR="00522762" w:rsidRPr="00E64D55" w:rsidRDefault="00522762" w:rsidP="00530F8C">
            <w:pPr>
              <w:ind w:right="-44"/>
            </w:pPr>
          </w:p>
          <w:p w14:paraId="77BE37DC" w14:textId="77777777" w:rsidR="00522762" w:rsidRPr="00E64D55" w:rsidRDefault="00522762" w:rsidP="00530F8C">
            <w:pPr>
              <w:ind w:right="-44"/>
            </w:pPr>
            <w:r w:rsidRPr="00E64D55">
              <w:t>органи місцевого самоврядування (за згодою)</w:t>
            </w:r>
          </w:p>
        </w:tc>
        <w:tc>
          <w:tcPr>
            <w:tcW w:w="1022" w:type="dxa"/>
          </w:tcPr>
          <w:p w14:paraId="5771DA06" w14:textId="77777777" w:rsidR="00522762" w:rsidRPr="00E64D55" w:rsidRDefault="00522762" w:rsidP="00530F8C"/>
        </w:tc>
        <w:tc>
          <w:tcPr>
            <w:tcW w:w="3932" w:type="dxa"/>
          </w:tcPr>
          <w:p w14:paraId="7E29271F" w14:textId="77777777" w:rsidR="00531124" w:rsidRPr="00E64D55" w:rsidRDefault="00531124" w:rsidP="00C56BBE">
            <w:pPr>
              <w:pStyle w:val="docdata"/>
              <w:spacing w:before="0" w:beforeAutospacing="0" w:after="0" w:afterAutospacing="0"/>
              <w:ind w:right="-51"/>
              <w:jc w:val="both"/>
            </w:pPr>
            <w:r w:rsidRPr="00E64D55">
              <w:rPr>
                <w:color w:val="000000"/>
              </w:rPr>
              <w:t xml:space="preserve">У вересні 2023 року проведено моніторинг доступності 33 закладів освіти, що підпорядковані Запорізькій обласній раді. За результатами вищезазначеного моніторингу визнано 18 закладів, бар’єрними, 14 – мають часткову </w:t>
            </w:r>
            <w:proofErr w:type="spellStart"/>
            <w:r w:rsidRPr="00E64D55">
              <w:rPr>
                <w:color w:val="000000"/>
              </w:rPr>
              <w:t>безбар’рність</w:t>
            </w:r>
            <w:proofErr w:type="spellEnd"/>
            <w:r w:rsidRPr="00E64D55">
              <w:rPr>
                <w:color w:val="000000"/>
              </w:rPr>
              <w:t xml:space="preserve"> та лише 1 (ДНЗ «Запорізький медичний коледж») є безбар’єрним.</w:t>
            </w:r>
          </w:p>
          <w:p w14:paraId="0BCEC501" w14:textId="77777777" w:rsidR="00531124" w:rsidRPr="00E64D55" w:rsidRDefault="00531124" w:rsidP="00C56BBE">
            <w:pPr>
              <w:pStyle w:val="af0"/>
              <w:spacing w:before="0" w:beforeAutospacing="0" w:after="0" w:afterAutospacing="0"/>
              <w:ind w:right="-51"/>
              <w:jc w:val="both"/>
            </w:pPr>
            <w:r w:rsidRPr="00E64D55">
              <w:rPr>
                <w:color w:val="000000"/>
              </w:rPr>
              <w:t>В Запорізькій області 50% закладів дошкільної освіти та 43 % ЗП(ПТ)О, у яких забезпечено доступність до першого поверху відповідно ДБН. Найбільш доступними є ЗЗСО, це 81 % закладів загальної середньої освіти усіх типів власності.</w:t>
            </w:r>
          </w:p>
          <w:p w14:paraId="16686AD8" w14:textId="050383B1" w:rsidR="00531124" w:rsidRPr="00E64D55" w:rsidRDefault="00531124" w:rsidP="00C56BBE">
            <w:pPr>
              <w:pStyle w:val="af0"/>
              <w:spacing w:before="0" w:beforeAutospacing="0" w:after="0" w:afterAutospacing="0"/>
              <w:ind w:right="-51"/>
              <w:jc w:val="both"/>
            </w:pPr>
            <w:r w:rsidRPr="00E64D55">
              <w:rPr>
                <w:color w:val="000000"/>
              </w:rPr>
              <w:t>Оприлюднено звіт за результатами моніторингу .</w:t>
            </w:r>
          </w:p>
          <w:p w14:paraId="273DF9EF" w14:textId="6EAFB39B" w:rsidR="00522762" w:rsidRPr="00E64D55" w:rsidRDefault="00000000" w:rsidP="00C56BBE">
            <w:pPr>
              <w:pStyle w:val="ab"/>
              <w:spacing w:before="0"/>
              <w:ind w:left="-63" w:right="-51" w:firstLine="0"/>
              <w:jc w:val="both"/>
              <w:rPr>
                <w:rFonts w:ascii="Times New Roman" w:hAnsi="Times New Roman" w:cs="Times New Roman"/>
                <w:i/>
                <w:iCs/>
                <w:sz w:val="24"/>
                <w:szCs w:val="24"/>
              </w:rPr>
            </w:pPr>
            <w:hyperlink r:id="rId30" w:history="1">
              <w:r w:rsidR="00716A5D" w:rsidRPr="00E64D55">
                <w:rPr>
                  <w:rStyle w:val="af"/>
                  <w:rFonts w:ascii="Times New Roman" w:hAnsi="Times New Roman"/>
                  <w:i/>
                  <w:iCs/>
                  <w:sz w:val="24"/>
                  <w:szCs w:val="24"/>
                </w:rPr>
                <w:t>http://osvita.zoda.gov.ua/bezbaryernist/</w:t>
              </w:r>
            </w:hyperlink>
          </w:p>
          <w:p w14:paraId="22E43B31" w14:textId="2DE93F3F" w:rsidR="00A96E37" w:rsidRPr="00E64D55" w:rsidRDefault="00A96E37" w:rsidP="00C56BBE">
            <w:pPr>
              <w:pStyle w:val="ab"/>
              <w:spacing w:before="0"/>
              <w:ind w:right="-51" w:firstLine="0"/>
              <w:jc w:val="both"/>
              <w:rPr>
                <w:rFonts w:ascii="Times New Roman" w:hAnsi="Times New Roman" w:cs="Times New Roman"/>
                <w:i/>
                <w:iCs/>
                <w:sz w:val="24"/>
                <w:szCs w:val="24"/>
              </w:rPr>
            </w:pPr>
            <w:r w:rsidRPr="00E64D55">
              <w:rPr>
                <w:rFonts w:ascii="Times New Roman" w:hAnsi="Times New Roman" w:cs="Times New Roman"/>
                <w:sz w:val="24"/>
                <w:szCs w:val="24"/>
              </w:rPr>
              <w:t xml:space="preserve">Оприлюднено інформацію щодо доступності закладів освіти всіх рівнів для маломобільних груп населення на сайті Департаменту </w:t>
            </w:r>
            <w:r w:rsidRPr="00E64D55">
              <w:rPr>
                <w:rFonts w:ascii="Times New Roman" w:hAnsi="Times New Roman" w:cs="Times New Roman"/>
                <w:sz w:val="24"/>
                <w:szCs w:val="24"/>
              </w:rPr>
              <w:lastRenderedPageBreak/>
              <w:t>освіти і науки Запорізької облдержадміністрації:</w:t>
            </w:r>
            <w:r w:rsidRPr="00E64D55">
              <w:rPr>
                <w:rFonts w:ascii="Times New Roman" w:hAnsi="Times New Roman" w:cs="Times New Roman"/>
                <w:i/>
                <w:iCs/>
                <w:sz w:val="24"/>
                <w:szCs w:val="24"/>
              </w:rPr>
              <w:t xml:space="preserve"> </w:t>
            </w:r>
            <w:hyperlink r:id="rId31" w:history="1">
              <w:r w:rsidR="00716A5D" w:rsidRPr="00E64D55">
                <w:rPr>
                  <w:rStyle w:val="af"/>
                  <w:rFonts w:ascii="Times New Roman" w:hAnsi="Times New Roman"/>
                  <w:i/>
                  <w:iCs/>
                  <w:sz w:val="24"/>
                  <w:szCs w:val="24"/>
                </w:rPr>
                <w:t>http://osvita.zoda.gov.ua/stvorenyua_osvitnuoyi_bezbaryernosti/</w:t>
              </w:r>
            </w:hyperlink>
            <w:r w:rsidR="00716A5D" w:rsidRPr="00E64D55">
              <w:rPr>
                <w:rFonts w:ascii="Times New Roman" w:hAnsi="Times New Roman" w:cs="Times New Roman"/>
                <w:i/>
                <w:iCs/>
                <w:sz w:val="24"/>
                <w:szCs w:val="24"/>
              </w:rPr>
              <w:t xml:space="preserve"> </w:t>
            </w:r>
          </w:p>
        </w:tc>
      </w:tr>
      <w:tr w:rsidR="00522762" w:rsidRPr="00E64D55" w14:paraId="16229303" w14:textId="28FA35A5" w:rsidTr="00D1423B">
        <w:trPr>
          <w:jc w:val="center"/>
        </w:trPr>
        <w:tc>
          <w:tcPr>
            <w:tcW w:w="1460" w:type="dxa"/>
            <w:vMerge/>
          </w:tcPr>
          <w:p w14:paraId="55867FA0" w14:textId="77777777" w:rsidR="00522762" w:rsidRPr="00E64D55" w:rsidRDefault="00522762" w:rsidP="00530F8C">
            <w:pPr>
              <w:ind w:right="-61"/>
            </w:pPr>
          </w:p>
        </w:tc>
        <w:tc>
          <w:tcPr>
            <w:tcW w:w="2298" w:type="dxa"/>
          </w:tcPr>
          <w:p w14:paraId="24B3D736" w14:textId="439EB4F2" w:rsidR="00522762" w:rsidRPr="00E64D55" w:rsidRDefault="00522762" w:rsidP="00716A5D">
            <w:pPr>
              <w:ind w:right="-31"/>
            </w:pPr>
            <w:r w:rsidRPr="00E64D55">
              <w:t>2) підготувати рекомендації органам місцевого самоврядування щодо забезпечення доступності закладів освіти усіх рівнів для маломобільних груп населення</w:t>
            </w:r>
          </w:p>
        </w:tc>
        <w:tc>
          <w:tcPr>
            <w:tcW w:w="1881" w:type="dxa"/>
          </w:tcPr>
          <w:p w14:paraId="0AF652A2" w14:textId="6E0A0C76" w:rsidR="00522762" w:rsidRPr="00E64D55" w:rsidRDefault="00522762" w:rsidP="00716A5D">
            <w:pPr>
              <w:ind w:right="-134"/>
            </w:pPr>
            <w:r w:rsidRPr="00E64D55">
              <w:t>підготовлено рекомендації органам місцевого самоврядування щодо забезпечення доступності закладів освіти усіх рівнів для маломобільних груп населення</w:t>
            </w:r>
          </w:p>
        </w:tc>
        <w:tc>
          <w:tcPr>
            <w:tcW w:w="1356" w:type="dxa"/>
          </w:tcPr>
          <w:p w14:paraId="26CCB5CB" w14:textId="77777777" w:rsidR="00522762" w:rsidRPr="00E64D55" w:rsidRDefault="00522762" w:rsidP="00530F8C">
            <w:pPr>
              <w:ind w:right="-54"/>
            </w:pPr>
            <w:r w:rsidRPr="00E64D55">
              <w:t>01.10.2023</w:t>
            </w:r>
          </w:p>
          <w:p w14:paraId="1666F548" w14:textId="77777777" w:rsidR="00522762" w:rsidRPr="00E64D55" w:rsidRDefault="00522762" w:rsidP="00530F8C">
            <w:pPr>
              <w:ind w:right="-54"/>
            </w:pPr>
          </w:p>
          <w:p w14:paraId="1627FABC" w14:textId="77777777" w:rsidR="00716A5D" w:rsidRPr="00E64D55" w:rsidRDefault="00716A5D" w:rsidP="00530F8C">
            <w:pPr>
              <w:ind w:right="-54"/>
            </w:pPr>
          </w:p>
          <w:p w14:paraId="780776A0" w14:textId="77777777" w:rsidR="00716A5D" w:rsidRPr="00E64D55" w:rsidRDefault="00716A5D" w:rsidP="00530F8C">
            <w:pPr>
              <w:ind w:right="-54"/>
            </w:pPr>
          </w:p>
          <w:p w14:paraId="3E7E419C" w14:textId="77777777" w:rsidR="00716A5D" w:rsidRPr="00E64D55" w:rsidRDefault="00716A5D" w:rsidP="00530F8C">
            <w:pPr>
              <w:ind w:right="-54"/>
            </w:pPr>
          </w:p>
          <w:p w14:paraId="06DC780B" w14:textId="77777777" w:rsidR="00522762" w:rsidRPr="00E64D55" w:rsidRDefault="00522762" w:rsidP="00530F8C">
            <w:pPr>
              <w:ind w:right="-54"/>
            </w:pPr>
            <w:r w:rsidRPr="00E64D55">
              <w:t>01.10.2024</w:t>
            </w:r>
          </w:p>
        </w:tc>
        <w:tc>
          <w:tcPr>
            <w:tcW w:w="1393" w:type="dxa"/>
          </w:tcPr>
          <w:p w14:paraId="52F5E9E7" w14:textId="77777777" w:rsidR="00522762" w:rsidRPr="00E64D55" w:rsidRDefault="00522762" w:rsidP="00530F8C">
            <w:pPr>
              <w:ind w:right="-79"/>
            </w:pPr>
            <w:r w:rsidRPr="00E64D55">
              <w:t>01.12.2023</w:t>
            </w:r>
          </w:p>
          <w:p w14:paraId="3F1B2DB1" w14:textId="77777777" w:rsidR="00522762" w:rsidRPr="00E64D55" w:rsidRDefault="00522762" w:rsidP="00530F8C">
            <w:pPr>
              <w:ind w:right="-79"/>
            </w:pPr>
          </w:p>
          <w:p w14:paraId="1EFDA303" w14:textId="77777777" w:rsidR="00716A5D" w:rsidRPr="00E64D55" w:rsidRDefault="00716A5D" w:rsidP="00530F8C">
            <w:pPr>
              <w:ind w:right="-79"/>
            </w:pPr>
          </w:p>
          <w:p w14:paraId="19BB0ACD" w14:textId="77777777" w:rsidR="00716A5D" w:rsidRPr="00E64D55" w:rsidRDefault="00716A5D" w:rsidP="00530F8C">
            <w:pPr>
              <w:ind w:right="-79"/>
            </w:pPr>
          </w:p>
          <w:p w14:paraId="2FCD6A25" w14:textId="77777777" w:rsidR="00716A5D" w:rsidRPr="00E64D55" w:rsidRDefault="00716A5D" w:rsidP="00530F8C">
            <w:pPr>
              <w:ind w:right="-79"/>
            </w:pPr>
          </w:p>
          <w:p w14:paraId="7F40D67B" w14:textId="766DD179" w:rsidR="00522762" w:rsidRPr="00E64D55" w:rsidRDefault="00522762" w:rsidP="00716A5D">
            <w:pPr>
              <w:ind w:right="-79"/>
            </w:pPr>
            <w:r w:rsidRPr="00E64D55">
              <w:t>01.12.2024</w:t>
            </w:r>
          </w:p>
        </w:tc>
        <w:tc>
          <w:tcPr>
            <w:tcW w:w="2161" w:type="dxa"/>
          </w:tcPr>
          <w:p w14:paraId="75712936" w14:textId="77777777" w:rsidR="00522762" w:rsidRPr="00E64D55" w:rsidRDefault="00522762" w:rsidP="00530F8C">
            <w:pPr>
              <w:ind w:right="-44"/>
            </w:pPr>
            <w:r w:rsidRPr="00E64D55">
              <w:t>Департамент освіти і науки облдержадміністрації</w:t>
            </w:r>
          </w:p>
          <w:p w14:paraId="1146F8A0" w14:textId="77777777" w:rsidR="00522762" w:rsidRPr="00E64D55" w:rsidRDefault="00522762" w:rsidP="00530F8C">
            <w:pPr>
              <w:ind w:right="-44"/>
            </w:pPr>
          </w:p>
          <w:p w14:paraId="6ABCDD47" w14:textId="77777777" w:rsidR="00522762" w:rsidRPr="00E64D55" w:rsidRDefault="00522762" w:rsidP="00530F8C">
            <w:pPr>
              <w:ind w:right="-44"/>
            </w:pPr>
            <w:r w:rsidRPr="00E64D55">
              <w:t>райдержадміністрації</w:t>
            </w:r>
          </w:p>
          <w:p w14:paraId="6A81CDBF" w14:textId="77777777" w:rsidR="00522762" w:rsidRPr="00E64D55" w:rsidRDefault="00522762" w:rsidP="00530F8C">
            <w:pPr>
              <w:ind w:right="-44"/>
            </w:pPr>
          </w:p>
          <w:p w14:paraId="10BF1A3E" w14:textId="77777777" w:rsidR="00522762" w:rsidRPr="00E64D55" w:rsidRDefault="00522762" w:rsidP="00530F8C">
            <w:pPr>
              <w:ind w:right="-44"/>
            </w:pPr>
            <w:r w:rsidRPr="00E64D55">
              <w:t>органи місцевого самоврядування</w:t>
            </w:r>
          </w:p>
          <w:p w14:paraId="0E5E67AF" w14:textId="77777777" w:rsidR="00522762" w:rsidRPr="00E64D55" w:rsidRDefault="00522762" w:rsidP="00530F8C">
            <w:pPr>
              <w:ind w:right="-44"/>
            </w:pPr>
            <w:r w:rsidRPr="00E64D55">
              <w:t>(за згодою)</w:t>
            </w:r>
          </w:p>
        </w:tc>
        <w:tc>
          <w:tcPr>
            <w:tcW w:w="1022" w:type="dxa"/>
          </w:tcPr>
          <w:p w14:paraId="56BC7007" w14:textId="77777777" w:rsidR="00522762" w:rsidRPr="00E64D55" w:rsidRDefault="00522762" w:rsidP="00530F8C"/>
        </w:tc>
        <w:tc>
          <w:tcPr>
            <w:tcW w:w="3932" w:type="dxa"/>
          </w:tcPr>
          <w:p w14:paraId="0CC6D844" w14:textId="77777777" w:rsidR="00E42BF0" w:rsidRPr="00E64D55" w:rsidRDefault="00E42BF0" w:rsidP="00C56BBE">
            <w:pPr>
              <w:ind w:right="-51"/>
              <w:jc w:val="both"/>
            </w:pPr>
            <w:r w:rsidRPr="00E64D55">
              <w:t xml:space="preserve">Слайди 10-12 </w:t>
            </w:r>
          </w:p>
          <w:p w14:paraId="10B0F8A9" w14:textId="5FB3B8D6" w:rsidR="00522762" w:rsidRPr="00E64D55" w:rsidRDefault="00E42BF0" w:rsidP="00C56BBE">
            <w:pPr>
              <w:ind w:right="-51"/>
              <w:jc w:val="both"/>
            </w:pPr>
            <w:r w:rsidRPr="00E64D55">
              <w:t>https://drive.google.com/file/d/1vZd2K5fTCCLu2Fl81QsNh4XLx7daI0DW/view</w:t>
            </w:r>
          </w:p>
          <w:p w14:paraId="661E2BFE" w14:textId="77777777" w:rsidR="00D5275A" w:rsidRPr="00E64D55" w:rsidRDefault="00D5275A" w:rsidP="00C56BBE">
            <w:pPr>
              <w:ind w:right="-51"/>
              <w:jc w:val="both"/>
            </w:pPr>
          </w:p>
          <w:p w14:paraId="21E8B83C" w14:textId="3A9091DD" w:rsidR="00D5275A" w:rsidRPr="00E64D55" w:rsidRDefault="00A96E37" w:rsidP="00C56BBE">
            <w:pPr>
              <w:ind w:right="-51"/>
              <w:jc w:val="both"/>
            </w:pPr>
            <w:r w:rsidRPr="00E64D55">
              <w:t>Департаментом освіти і науки ЗОВА розробляються рекомендації органам місцевого самоврядування щодо забезпечення доступності закладів освіти усіх рівнів для маломобільних груп населення.</w:t>
            </w:r>
          </w:p>
        </w:tc>
      </w:tr>
      <w:tr w:rsidR="00E42BF0" w:rsidRPr="00E64D55" w14:paraId="034C036F" w14:textId="315EFE1C" w:rsidTr="00D1423B">
        <w:trPr>
          <w:jc w:val="center"/>
        </w:trPr>
        <w:tc>
          <w:tcPr>
            <w:tcW w:w="1460" w:type="dxa"/>
            <w:vMerge/>
          </w:tcPr>
          <w:p w14:paraId="476EA518" w14:textId="77777777" w:rsidR="00E42BF0" w:rsidRPr="00E64D55" w:rsidRDefault="00E42BF0" w:rsidP="00530F8C">
            <w:pPr>
              <w:ind w:right="-61"/>
            </w:pPr>
          </w:p>
        </w:tc>
        <w:tc>
          <w:tcPr>
            <w:tcW w:w="2298" w:type="dxa"/>
          </w:tcPr>
          <w:p w14:paraId="40B2A264" w14:textId="7EF8D37D" w:rsidR="00E42BF0" w:rsidRPr="00E64D55" w:rsidRDefault="00E42BF0" w:rsidP="00716A5D">
            <w:pPr>
              <w:ind w:right="-31"/>
            </w:pPr>
            <w:r w:rsidRPr="00E64D55">
              <w:t>3) прозвітувати про результати моніторингу доступності закладів освіти усіх рівнів для маломобільних груп населення та рекомендацій щодо покращення стану доступності закладів освіти усіх рівнів для маломобільних груп населення</w:t>
            </w:r>
          </w:p>
        </w:tc>
        <w:tc>
          <w:tcPr>
            <w:tcW w:w="1881" w:type="dxa"/>
          </w:tcPr>
          <w:p w14:paraId="200CA72E" w14:textId="77777777" w:rsidR="00E42BF0" w:rsidRPr="00E64D55" w:rsidRDefault="00E42BF0" w:rsidP="00530F8C">
            <w:pPr>
              <w:ind w:right="-134"/>
            </w:pPr>
            <w:r w:rsidRPr="00E64D55">
              <w:t>розглянуто звіт на засіданні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w:t>
            </w:r>
          </w:p>
        </w:tc>
        <w:tc>
          <w:tcPr>
            <w:tcW w:w="1356" w:type="dxa"/>
          </w:tcPr>
          <w:p w14:paraId="207642D0" w14:textId="77777777" w:rsidR="00E42BF0" w:rsidRPr="00E64D55" w:rsidRDefault="00E42BF0" w:rsidP="00530F8C">
            <w:pPr>
              <w:ind w:right="-54"/>
            </w:pPr>
            <w:r w:rsidRPr="00E64D55">
              <w:t>01.12.2023</w:t>
            </w:r>
          </w:p>
          <w:p w14:paraId="21161F64" w14:textId="77777777" w:rsidR="00716A5D" w:rsidRPr="00E64D55" w:rsidRDefault="00716A5D" w:rsidP="00530F8C">
            <w:pPr>
              <w:ind w:right="-54"/>
            </w:pPr>
          </w:p>
          <w:p w14:paraId="0BB9AC1D" w14:textId="283F57C0" w:rsidR="00E42BF0" w:rsidRPr="00E64D55" w:rsidRDefault="00E42BF0" w:rsidP="00530F8C">
            <w:pPr>
              <w:ind w:right="-54"/>
            </w:pPr>
            <w:r w:rsidRPr="00E64D55">
              <w:t>01.12.2023</w:t>
            </w:r>
          </w:p>
        </w:tc>
        <w:tc>
          <w:tcPr>
            <w:tcW w:w="1393" w:type="dxa"/>
          </w:tcPr>
          <w:p w14:paraId="6D0C7A85" w14:textId="77777777" w:rsidR="00E42BF0" w:rsidRPr="00E64D55" w:rsidRDefault="00E42BF0" w:rsidP="00530F8C">
            <w:pPr>
              <w:ind w:right="-79"/>
            </w:pPr>
            <w:r w:rsidRPr="00E64D55">
              <w:t>31.12.2023</w:t>
            </w:r>
          </w:p>
          <w:p w14:paraId="2B628E46" w14:textId="77777777" w:rsidR="00716A5D" w:rsidRPr="00E64D55" w:rsidRDefault="00716A5D" w:rsidP="00530F8C">
            <w:pPr>
              <w:ind w:right="-79"/>
            </w:pPr>
          </w:p>
          <w:p w14:paraId="34D01A10" w14:textId="77777777" w:rsidR="00E42BF0" w:rsidRPr="00E64D55" w:rsidRDefault="00E42BF0" w:rsidP="00530F8C">
            <w:pPr>
              <w:ind w:right="-79"/>
            </w:pPr>
            <w:r w:rsidRPr="00E64D55">
              <w:t>21.12.2024</w:t>
            </w:r>
          </w:p>
        </w:tc>
        <w:tc>
          <w:tcPr>
            <w:tcW w:w="2161" w:type="dxa"/>
          </w:tcPr>
          <w:p w14:paraId="2E8496E7" w14:textId="77777777" w:rsidR="00E42BF0" w:rsidRPr="00E64D55" w:rsidRDefault="00E42BF0" w:rsidP="00530F8C">
            <w:pPr>
              <w:ind w:right="-44"/>
            </w:pPr>
            <w:r w:rsidRPr="00E64D55">
              <w:t>Департамент освіти і науки облдержадміністрації</w:t>
            </w:r>
          </w:p>
          <w:p w14:paraId="2F9DF383" w14:textId="77777777" w:rsidR="00E42BF0" w:rsidRPr="00E64D55" w:rsidRDefault="00E42BF0" w:rsidP="00530F8C">
            <w:pPr>
              <w:ind w:right="-44"/>
            </w:pPr>
          </w:p>
          <w:p w14:paraId="5993A907" w14:textId="77777777" w:rsidR="00E42BF0" w:rsidRPr="00E64D55" w:rsidRDefault="00E42BF0" w:rsidP="00530F8C">
            <w:pPr>
              <w:ind w:right="-44"/>
            </w:pPr>
            <w:r w:rsidRPr="00E64D55">
              <w:t>райдержадміністрації</w:t>
            </w:r>
          </w:p>
          <w:p w14:paraId="10C8537A" w14:textId="77777777" w:rsidR="00E42BF0" w:rsidRPr="00E64D55" w:rsidRDefault="00E42BF0" w:rsidP="00530F8C">
            <w:pPr>
              <w:ind w:right="-44"/>
            </w:pPr>
          </w:p>
          <w:p w14:paraId="7037324E" w14:textId="77777777" w:rsidR="00E42BF0" w:rsidRPr="00E64D55" w:rsidRDefault="00E42BF0" w:rsidP="00530F8C">
            <w:pPr>
              <w:ind w:right="-44"/>
            </w:pPr>
            <w:r w:rsidRPr="00E64D55">
              <w:t>органи місцевого самоврядування</w:t>
            </w:r>
          </w:p>
          <w:p w14:paraId="1091C304" w14:textId="77777777" w:rsidR="00E42BF0" w:rsidRPr="00E64D55" w:rsidRDefault="00E42BF0" w:rsidP="00530F8C">
            <w:pPr>
              <w:ind w:right="-44"/>
            </w:pPr>
            <w:r w:rsidRPr="00E64D55">
              <w:t>(за згодою)</w:t>
            </w:r>
          </w:p>
        </w:tc>
        <w:tc>
          <w:tcPr>
            <w:tcW w:w="1022" w:type="dxa"/>
          </w:tcPr>
          <w:p w14:paraId="42F31A7D" w14:textId="77777777" w:rsidR="00E42BF0" w:rsidRPr="00E64D55" w:rsidRDefault="00E42BF0" w:rsidP="00530F8C"/>
        </w:tc>
        <w:tc>
          <w:tcPr>
            <w:tcW w:w="3932" w:type="dxa"/>
          </w:tcPr>
          <w:p w14:paraId="2447553C" w14:textId="68BF1378" w:rsidR="00E42BF0" w:rsidRPr="00E64D55" w:rsidRDefault="00E42BF0" w:rsidP="00C56BBE">
            <w:pPr>
              <w:ind w:right="-51"/>
              <w:jc w:val="both"/>
            </w:pPr>
            <w:r w:rsidRPr="00E64D55">
              <w:t>Розглянуто звіт на засіданні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и 12.12.2023</w:t>
            </w:r>
          </w:p>
        </w:tc>
      </w:tr>
      <w:tr w:rsidR="00E42BF0" w:rsidRPr="00E64D55" w14:paraId="31938D2E" w14:textId="6E3AE058" w:rsidTr="00D1423B">
        <w:trPr>
          <w:jc w:val="center"/>
        </w:trPr>
        <w:tc>
          <w:tcPr>
            <w:tcW w:w="1460" w:type="dxa"/>
            <w:vMerge/>
          </w:tcPr>
          <w:p w14:paraId="162C5A85" w14:textId="77777777" w:rsidR="00E42BF0" w:rsidRPr="00E64D55" w:rsidRDefault="00E42BF0" w:rsidP="00530F8C">
            <w:pPr>
              <w:ind w:right="-61"/>
            </w:pPr>
          </w:p>
        </w:tc>
        <w:tc>
          <w:tcPr>
            <w:tcW w:w="2298" w:type="dxa"/>
          </w:tcPr>
          <w:p w14:paraId="3E9965B4" w14:textId="77777777" w:rsidR="00E42BF0" w:rsidRPr="00E64D55" w:rsidRDefault="00E42BF0" w:rsidP="00530F8C">
            <w:pPr>
              <w:ind w:right="-31"/>
            </w:pPr>
            <w:r w:rsidRPr="00E64D55">
              <w:t>4) оприлюднити результати моніторингу</w:t>
            </w:r>
          </w:p>
        </w:tc>
        <w:tc>
          <w:tcPr>
            <w:tcW w:w="1881" w:type="dxa"/>
          </w:tcPr>
          <w:p w14:paraId="1DDF7C84" w14:textId="77777777" w:rsidR="00E42BF0" w:rsidRPr="00E64D55" w:rsidRDefault="00E42BF0" w:rsidP="00530F8C">
            <w:pPr>
              <w:ind w:right="-134"/>
            </w:pPr>
            <w:r w:rsidRPr="00E64D55">
              <w:t>оприлюднено результати моніторингу</w:t>
            </w:r>
          </w:p>
        </w:tc>
        <w:tc>
          <w:tcPr>
            <w:tcW w:w="1356" w:type="dxa"/>
          </w:tcPr>
          <w:p w14:paraId="21B88A6E" w14:textId="77777777" w:rsidR="00E42BF0" w:rsidRPr="00E64D55" w:rsidRDefault="00E42BF0" w:rsidP="00530F8C">
            <w:pPr>
              <w:ind w:right="-54"/>
            </w:pPr>
            <w:r w:rsidRPr="00E64D55">
              <w:t>21.12.2023</w:t>
            </w:r>
          </w:p>
          <w:p w14:paraId="3FA35376" w14:textId="77777777" w:rsidR="00E42BF0" w:rsidRPr="00E64D55" w:rsidRDefault="00E42BF0" w:rsidP="00530F8C">
            <w:pPr>
              <w:ind w:right="-54"/>
            </w:pPr>
          </w:p>
          <w:p w14:paraId="4F2FA885" w14:textId="77777777" w:rsidR="00716A5D" w:rsidRPr="00E64D55" w:rsidRDefault="00716A5D" w:rsidP="00530F8C">
            <w:pPr>
              <w:ind w:right="-54"/>
            </w:pPr>
          </w:p>
          <w:p w14:paraId="77C5A3DD" w14:textId="77777777" w:rsidR="00E42BF0" w:rsidRPr="00E64D55" w:rsidRDefault="00E42BF0" w:rsidP="00530F8C">
            <w:pPr>
              <w:ind w:right="-54"/>
            </w:pPr>
            <w:r w:rsidRPr="00E64D55">
              <w:t>21.12.2024</w:t>
            </w:r>
          </w:p>
        </w:tc>
        <w:tc>
          <w:tcPr>
            <w:tcW w:w="1393" w:type="dxa"/>
          </w:tcPr>
          <w:p w14:paraId="742C58DB" w14:textId="77777777" w:rsidR="00E42BF0" w:rsidRPr="00E64D55" w:rsidRDefault="00E42BF0" w:rsidP="00530F8C">
            <w:pPr>
              <w:ind w:right="-79"/>
            </w:pPr>
            <w:r w:rsidRPr="00E64D55">
              <w:t>25.12.2023</w:t>
            </w:r>
          </w:p>
          <w:p w14:paraId="6459C843" w14:textId="77777777" w:rsidR="00E42BF0" w:rsidRPr="00E64D55" w:rsidRDefault="00E42BF0" w:rsidP="00530F8C">
            <w:pPr>
              <w:ind w:right="-79"/>
            </w:pPr>
          </w:p>
          <w:p w14:paraId="6B601FE2" w14:textId="77777777" w:rsidR="00716A5D" w:rsidRPr="00E64D55" w:rsidRDefault="00716A5D" w:rsidP="00530F8C">
            <w:pPr>
              <w:ind w:right="-79"/>
            </w:pPr>
          </w:p>
          <w:p w14:paraId="6364922C" w14:textId="77777777" w:rsidR="00E42BF0" w:rsidRPr="00E64D55" w:rsidRDefault="00E42BF0" w:rsidP="00530F8C">
            <w:pPr>
              <w:ind w:right="-79"/>
            </w:pPr>
            <w:r w:rsidRPr="00E64D55">
              <w:t>25.12.2024</w:t>
            </w:r>
          </w:p>
        </w:tc>
        <w:tc>
          <w:tcPr>
            <w:tcW w:w="2161" w:type="dxa"/>
          </w:tcPr>
          <w:p w14:paraId="2448880A" w14:textId="77777777" w:rsidR="00E42BF0" w:rsidRPr="00E64D55" w:rsidRDefault="00E42BF0" w:rsidP="00530F8C">
            <w:pPr>
              <w:ind w:right="-44"/>
            </w:pPr>
            <w:r w:rsidRPr="00E64D55">
              <w:t>Департамент освіти і науки облдержадміністрації</w:t>
            </w:r>
          </w:p>
          <w:p w14:paraId="0D97AA3F" w14:textId="77777777" w:rsidR="00E42BF0" w:rsidRPr="00E64D55" w:rsidRDefault="00E42BF0" w:rsidP="00530F8C">
            <w:pPr>
              <w:ind w:right="-44"/>
            </w:pPr>
          </w:p>
          <w:p w14:paraId="0E6AF8B9" w14:textId="77777777" w:rsidR="00E42BF0" w:rsidRPr="00E64D55" w:rsidRDefault="00E42BF0" w:rsidP="00530F8C">
            <w:pPr>
              <w:ind w:right="-44"/>
            </w:pPr>
            <w:r w:rsidRPr="00E64D55">
              <w:t>райдержадміністрації</w:t>
            </w:r>
          </w:p>
          <w:p w14:paraId="38D48FC6" w14:textId="77777777" w:rsidR="00E42BF0" w:rsidRPr="00E64D55" w:rsidRDefault="00E42BF0" w:rsidP="00530F8C">
            <w:pPr>
              <w:ind w:right="-44"/>
            </w:pPr>
          </w:p>
          <w:p w14:paraId="04EC2519" w14:textId="7FF1950B" w:rsidR="00E42BF0" w:rsidRPr="00E64D55" w:rsidRDefault="00E42BF0" w:rsidP="00716A5D">
            <w:pPr>
              <w:ind w:right="-44"/>
            </w:pPr>
            <w:r w:rsidRPr="00E64D55">
              <w:t>органи місцевого самоврядування (за згодою</w:t>
            </w:r>
            <w:r w:rsidR="00716A5D" w:rsidRPr="00E64D55">
              <w:t>)</w:t>
            </w:r>
          </w:p>
        </w:tc>
        <w:tc>
          <w:tcPr>
            <w:tcW w:w="1022" w:type="dxa"/>
          </w:tcPr>
          <w:p w14:paraId="7257E906" w14:textId="77777777" w:rsidR="00E42BF0" w:rsidRPr="00E64D55" w:rsidRDefault="00E42BF0" w:rsidP="00530F8C"/>
        </w:tc>
        <w:tc>
          <w:tcPr>
            <w:tcW w:w="3932" w:type="dxa"/>
          </w:tcPr>
          <w:p w14:paraId="510501A8" w14:textId="12B23445" w:rsidR="00E42BF0" w:rsidRPr="00E64D55" w:rsidRDefault="00E42BF0" w:rsidP="00C56BBE">
            <w:pPr>
              <w:ind w:right="-51"/>
              <w:jc w:val="both"/>
            </w:pPr>
            <w:r w:rsidRPr="00E64D55">
              <w:t>Оприлюднено результати моніторингу</w:t>
            </w:r>
          </w:p>
          <w:p w14:paraId="625B2EE3" w14:textId="62C5D369" w:rsidR="00716A5D" w:rsidRPr="00E64D55" w:rsidRDefault="00000000" w:rsidP="00C56BBE">
            <w:pPr>
              <w:ind w:left="-63" w:right="-51"/>
              <w:jc w:val="both"/>
              <w:rPr>
                <w:i/>
                <w:iCs/>
              </w:rPr>
            </w:pPr>
            <w:hyperlink r:id="rId32" w:history="1">
              <w:r w:rsidR="00716A5D" w:rsidRPr="00E64D55">
                <w:rPr>
                  <w:rStyle w:val="af"/>
                  <w:i/>
                  <w:iCs/>
                </w:rPr>
                <w:t>http://osvita.zoda.gov.ua/bezbaryernist/</w:t>
              </w:r>
            </w:hyperlink>
          </w:p>
          <w:p w14:paraId="63BD799E" w14:textId="4B24EB14" w:rsidR="00E42BF0" w:rsidRPr="00E64D55" w:rsidRDefault="00716A5D" w:rsidP="00C56BBE">
            <w:pPr>
              <w:ind w:right="-51"/>
              <w:jc w:val="both"/>
            </w:pPr>
            <w:r w:rsidRPr="00E64D55">
              <w:t>Оприлюднено інформацію щодо доступності закладів освіти всіх рівнів для маломобільних груп населення на сайті Департаменту освіти і науки Запорізької облдержадміністрації:</w:t>
            </w:r>
            <w:r w:rsidRPr="00E64D55">
              <w:rPr>
                <w:i/>
                <w:iCs/>
              </w:rPr>
              <w:t xml:space="preserve"> </w:t>
            </w:r>
            <w:hyperlink r:id="rId33" w:history="1">
              <w:r w:rsidRPr="00E64D55">
                <w:rPr>
                  <w:rStyle w:val="af"/>
                  <w:i/>
                  <w:iCs/>
                </w:rPr>
                <w:t>http://osvita.zoda.gov.ua/stvorenyua_osvitnuoyi_bezbaryernosti/</w:t>
              </w:r>
            </w:hyperlink>
          </w:p>
        </w:tc>
      </w:tr>
      <w:tr w:rsidR="00E42BF0" w:rsidRPr="00E64D55" w14:paraId="6F4F2410" w14:textId="6BF77235" w:rsidTr="00D1423B">
        <w:trPr>
          <w:jc w:val="center"/>
        </w:trPr>
        <w:tc>
          <w:tcPr>
            <w:tcW w:w="15503" w:type="dxa"/>
            <w:gridSpan w:val="8"/>
          </w:tcPr>
          <w:p w14:paraId="30E89105" w14:textId="70DAD8E6" w:rsidR="00E42BF0" w:rsidRPr="00E64D55" w:rsidRDefault="00E42BF0" w:rsidP="00C56BBE">
            <w:pPr>
              <w:ind w:right="-51"/>
              <w:jc w:val="both"/>
              <w:rPr>
                <w:i/>
              </w:rPr>
            </w:pPr>
            <w:r w:rsidRPr="00E64D55">
              <w:rPr>
                <w:i/>
              </w:rPr>
              <w:t>Стратегічна</w:t>
            </w:r>
            <w:r w:rsidRPr="00E64D55">
              <w:rPr>
                <w:i/>
                <w:spacing w:val="-5"/>
              </w:rPr>
              <w:t xml:space="preserve"> </w:t>
            </w:r>
            <w:r w:rsidRPr="00E64D55">
              <w:rPr>
                <w:i/>
              </w:rPr>
              <w:t>ціль:</w:t>
            </w:r>
            <w:r w:rsidRPr="00E64D55">
              <w:rPr>
                <w:i/>
                <w:spacing w:val="-4"/>
              </w:rPr>
              <w:t xml:space="preserve"> </w:t>
            </w:r>
            <w:r w:rsidRPr="00E64D55">
              <w:rPr>
                <w:i/>
              </w:rPr>
              <w:t>фахівці</w:t>
            </w:r>
            <w:r w:rsidRPr="00E64D55">
              <w:rPr>
                <w:i/>
                <w:spacing w:val="-4"/>
              </w:rPr>
              <w:t xml:space="preserve"> </w:t>
            </w:r>
            <w:r w:rsidRPr="00E64D55">
              <w:rPr>
                <w:i/>
              </w:rPr>
              <w:t>у</w:t>
            </w:r>
            <w:r w:rsidRPr="00E64D55">
              <w:rPr>
                <w:i/>
                <w:spacing w:val="-4"/>
              </w:rPr>
              <w:t xml:space="preserve"> </w:t>
            </w:r>
            <w:r w:rsidRPr="00E64D55">
              <w:rPr>
                <w:i/>
              </w:rPr>
              <w:t>сфері</w:t>
            </w:r>
            <w:r w:rsidRPr="00E64D55">
              <w:rPr>
                <w:i/>
                <w:spacing w:val="-5"/>
              </w:rPr>
              <w:t xml:space="preserve"> </w:t>
            </w:r>
            <w:r w:rsidRPr="00E64D55">
              <w:rPr>
                <w:i/>
              </w:rPr>
              <w:t>містобудування,</w:t>
            </w:r>
            <w:r w:rsidRPr="00E64D55">
              <w:rPr>
                <w:i/>
                <w:spacing w:val="-5"/>
              </w:rPr>
              <w:t xml:space="preserve"> </w:t>
            </w:r>
            <w:r w:rsidRPr="00E64D55">
              <w:rPr>
                <w:i/>
              </w:rPr>
              <w:t>архітектури</w:t>
            </w:r>
            <w:r w:rsidRPr="00E64D55">
              <w:rPr>
                <w:i/>
                <w:spacing w:val="-4"/>
              </w:rPr>
              <w:t xml:space="preserve"> </w:t>
            </w:r>
            <w:r w:rsidRPr="00E64D55">
              <w:rPr>
                <w:i/>
              </w:rPr>
              <w:t>і</w:t>
            </w:r>
            <w:r w:rsidRPr="00E64D55">
              <w:rPr>
                <w:i/>
                <w:spacing w:val="-4"/>
              </w:rPr>
              <w:t xml:space="preserve"> </w:t>
            </w:r>
            <w:r w:rsidRPr="00E64D55">
              <w:rPr>
                <w:i/>
              </w:rPr>
              <w:t>транспорту</w:t>
            </w:r>
            <w:r w:rsidRPr="00E64D55">
              <w:rPr>
                <w:i/>
                <w:spacing w:val="-6"/>
              </w:rPr>
              <w:t xml:space="preserve"> </w:t>
            </w:r>
            <w:r w:rsidRPr="00E64D55">
              <w:rPr>
                <w:i/>
              </w:rPr>
              <w:t>та</w:t>
            </w:r>
            <w:r w:rsidRPr="00E64D55">
              <w:rPr>
                <w:i/>
                <w:spacing w:val="-5"/>
              </w:rPr>
              <w:t xml:space="preserve"> </w:t>
            </w:r>
            <w:r w:rsidRPr="00E64D55">
              <w:rPr>
                <w:i/>
              </w:rPr>
              <w:t>представники</w:t>
            </w:r>
            <w:r w:rsidRPr="00E64D55">
              <w:rPr>
                <w:i/>
                <w:spacing w:val="-4"/>
              </w:rPr>
              <w:t xml:space="preserve"> </w:t>
            </w:r>
            <w:r w:rsidRPr="00E64D55">
              <w:rPr>
                <w:i/>
              </w:rPr>
              <w:t>громадськості</w:t>
            </w:r>
            <w:r w:rsidRPr="00E64D55">
              <w:rPr>
                <w:i/>
                <w:spacing w:val="-5"/>
              </w:rPr>
              <w:t xml:space="preserve"> </w:t>
            </w:r>
            <w:r w:rsidRPr="00E64D55">
              <w:rPr>
                <w:i/>
              </w:rPr>
              <w:t>володіють</w:t>
            </w:r>
            <w:r w:rsidRPr="00E64D55">
              <w:rPr>
                <w:i/>
                <w:spacing w:val="-5"/>
              </w:rPr>
              <w:t xml:space="preserve"> </w:t>
            </w:r>
            <w:r w:rsidRPr="00E64D55">
              <w:rPr>
                <w:i/>
              </w:rPr>
              <w:t>необхідними</w:t>
            </w:r>
            <w:r w:rsidRPr="00E64D55">
              <w:rPr>
                <w:i/>
                <w:spacing w:val="-5"/>
              </w:rPr>
              <w:t xml:space="preserve"> </w:t>
            </w:r>
            <w:r w:rsidRPr="00E64D55">
              <w:rPr>
                <w:i/>
              </w:rPr>
              <w:t>знаннями</w:t>
            </w:r>
            <w:r w:rsidRPr="00E64D55">
              <w:rPr>
                <w:i/>
                <w:spacing w:val="1"/>
              </w:rPr>
              <w:t xml:space="preserve"> </w:t>
            </w:r>
            <w:r w:rsidRPr="00E64D55">
              <w:rPr>
                <w:i/>
              </w:rPr>
              <w:t>і</w:t>
            </w:r>
            <w:r w:rsidRPr="00E64D55">
              <w:rPr>
                <w:i/>
                <w:spacing w:val="-1"/>
              </w:rPr>
              <w:t xml:space="preserve"> </w:t>
            </w:r>
            <w:r w:rsidRPr="00E64D55">
              <w:rPr>
                <w:i/>
              </w:rPr>
              <w:t>навичками</w:t>
            </w:r>
            <w:r w:rsidRPr="00E64D55">
              <w:rPr>
                <w:i/>
                <w:spacing w:val="-1"/>
              </w:rPr>
              <w:t xml:space="preserve"> </w:t>
            </w:r>
            <w:r w:rsidRPr="00E64D55">
              <w:rPr>
                <w:i/>
              </w:rPr>
              <w:t>та</w:t>
            </w:r>
            <w:r w:rsidRPr="00E64D55">
              <w:rPr>
                <w:i/>
                <w:spacing w:val="-1"/>
              </w:rPr>
              <w:t xml:space="preserve"> </w:t>
            </w:r>
            <w:r w:rsidRPr="00E64D55">
              <w:rPr>
                <w:i/>
              </w:rPr>
              <w:t>застосовують</w:t>
            </w:r>
            <w:r w:rsidRPr="00E64D55">
              <w:rPr>
                <w:i/>
                <w:spacing w:val="-1"/>
              </w:rPr>
              <w:t xml:space="preserve"> </w:t>
            </w:r>
            <w:r w:rsidRPr="00E64D55">
              <w:rPr>
                <w:i/>
              </w:rPr>
              <w:t>норми і</w:t>
            </w:r>
            <w:r w:rsidRPr="00E64D55">
              <w:rPr>
                <w:i/>
                <w:spacing w:val="-1"/>
              </w:rPr>
              <w:t xml:space="preserve"> </w:t>
            </w:r>
            <w:r w:rsidRPr="00E64D55">
              <w:rPr>
                <w:i/>
              </w:rPr>
              <w:t>стандарти</w:t>
            </w:r>
            <w:r w:rsidRPr="00E64D55">
              <w:rPr>
                <w:i/>
                <w:spacing w:val="-1"/>
              </w:rPr>
              <w:t xml:space="preserve"> </w:t>
            </w:r>
            <w:r w:rsidRPr="00E64D55">
              <w:rPr>
                <w:i/>
                <w:color w:val="333333"/>
              </w:rPr>
              <w:t>у</w:t>
            </w:r>
            <w:r w:rsidRPr="00E64D55">
              <w:rPr>
                <w:i/>
                <w:color w:val="333333"/>
                <w:spacing w:val="-1"/>
              </w:rPr>
              <w:t xml:space="preserve"> </w:t>
            </w:r>
            <w:r w:rsidRPr="00E64D55">
              <w:rPr>
                <w:i/>
                <w:color w:val="333333"/>
              </w:rPr>
              <w:t>сфері доступності</w:t>
            </w:r>
          </w:p>
        </w:tc>
      </w:tr>
      <w:tr w:rsidR="00E42BF0" w:rsidRPr="00E64D55" w14:paraId="411DBDC3" w14:textId="651039EA" w:rsidTr="00D1423B">
        <w:trPr>
          <w:jc w:val="center"/>
        </w:trPr>
        <w:tc>
          <w:tcPr>
            <w:tcW w:w="1460" w:type="dxa"/>
            <w:vMerge w:val="restart"/>
          </w:tcPr>
          <w:p w14:paraId="4A277345" w14:textId="77777777" w:rsidR="00E42BF0" w:rsidRPr="00E64D55" w:rsidRDefault="00E42BF0" w:rsidP="00530F8C">
            <w:pPr>
              <w:ind w:right="-61"/>
            </w:pPr>
            <w:r w:rsidRPr="00E64D55">
              <w:t>16. Забезпечено</w:t>
            </w:r>
            <w:r w:rsidRPr="00E64D55">
              <w:rPr>
                <w:spacing w:val="1"/>
              </w:rPr>
              <w:t xml:space="preserve"> </w:t>
            </w:r>
            <w:r w:rsidRPr="00E64D55">
              <w:t>впровадження</w:t>
            </w:r>
            <w:r w:rsidRPr="00E64D55">
              <w:rPr>
                <w:spacing w:val="1"/>
              </w:rPr>
              <w:t xml:space="preserve"> </w:t>
            </w:r>
            <w:r w:rsidRPr="00E64D55">
              <w:t>системного підходу</w:t>
            </w:r>
            <w:r w:rsidRPr="00E64D55">
              <w:rPr>
                <w:spacing w:val="1"/>
              </w:rPr>
              <w:t xml:space="preserve"> </w:t>
            </w:r>
            <w:r w:rsidRPr="00E64D55">
              <w:t>до формування</w:t>
            </w:r>
            <w:r w:rsidRPr="00E64D55">
              <w:rPr>
                <w:spacing w:val="1"/>
              </w:rPr>
              <w:t xml:space="preserve"> </w:t>
            </w:r>
            <w:r w:rsidRPr="00E64D55">
              <w:t>компетенцій</w:t>
            </w:r>
            <w:r w:rsidRPr="00E64D55">
              <w:rPr>
                <w:spacing w:val="1"/>
              </w:rPr>
              <w:t xml:space="preserve"> </w:t>
            </w:r>
            <w:r w:rsidRPr="00E64D55">
              <w:t>державних</w:t>
            </w:r>
            <w:r w:rsidRPr="00E64D55">
              <w:rPr>
                <w:spacing w:val="1"/>
              </w:rPr>
              <w:t xml:space="preserve"> </w:t>
            </w:r>
            <w:r w:rsidRPr="00E64D55">
              <w:t>службовців та</w:t>
            </w:r>
            <w:r w:rsidRPr="00E64D55">
              <w:rPr>
                <w:spacing w:val="1"/>
              </w:rPr>
              <w:t xml:space="preserve"> </w:t>
            </w:r>
            <w:r w:rsidRPr="00E64D55">
              <w:t>працівників</w:t>
            </w:r>
            <w:r w:rsidRPr="00E64D55">
              <w:rPr>
                <w:spacing w:val="1"/>
              </w:rPr>
              <w:t xml:space="preserve"> </w:t>
            </w:r>
            <w:r w:rsidRPr="00E64D55">
              <w:t>транспорту</w:t>
            </w:r>
            <w:r w:rsidRPr="00E64D55">
              <w:rPr>
                <w:spacing w:val="-8"/>
              </w:rPr>
              <w:t xml:space="preserve"> </w:t>
            </w:r>
            <w:r w:rsidRPr="00E64D55">
              <w:t>з</w:t>
            </w:r>
            <w:r w:rsidRPr="00E64D55">
              <w:rPr>
                <w:spacing w:val="-8"/>
              </w:rPr>
              <w:t xml:space="preserve"> </w:t>
            </w:r>
            <w:r w:rsidRPr="00E64D55">
              <w:t>питань забезпечення</w:t>
            </w:r>
            <w:r w:rsidRPr="00E64D55">
              <w:rPr>
                <w:spacing w:val="1"/>
              </w:rPr>
              <w:t xml:space="preserve"> </w:t>
            </w:r>
            <w:r w:rsidRPr="00E64D55">
              <w:t>безбар’єрного</w:t>
            </w:r>
            <w:r w:rsidRPr="00E64D55">
              <w:rPr>
                <w:spacing w:val="-57"/>
              </w:rPr>
              <w:t xml:space="preserve"> </w:t>
            </w:r>
            <w:r w:rsidRPr="00E64D55">
              <w:t>простору</w:t>
            </w:r>
          </w:p>
        </w:tc>
        <w:tc>
          <w:tcPr>
            <w:tcW w:w="2298" w:type="dxa"/>
          </w:tcPr>
          <w:p w14:paraId="667E08D6" w14:textId="77777777" w:rsidR="00E42BF0" w:rsidRPr="00E64D55" w:rsidRDefault="00E42BF0" w:rsidP="00530F8C">
            <w:pPr>
              <w:ind w:right="-31"/>
            </w:pPr>
            <w:r w:rsidRPr="00E64D55">
              <w:t>1) забезпечити навчання персоналу, задіяному в перевезенні пасажирів щодо засобів забезпечення доступності під час надання транспортних послуг у формі тренінгів, семінарів тощо</w:t>
            </w:r>
          </w:p>
        </w:tc>
        <w:tc>
          <w:tcPr>
            <w:tcW w:w="1881" w:type="dxa"/>
          </w:tcPr>
          <w:p w14:paraId="0C25F3BB" w14:textId="77777777" w:rsidR="00E42BF0" w:rsidRPr="00E64D55" w:rsidRDefault="00E42BF0" w:rsidP="00530F8C">
            <w:pPr>
              <w:ind w:right="-134"/>
            </w:pPr>
            <w:r w:rsidRPr="00E64D55">
              <w:t>проведено навчання персоналу, задіяному в перевезенні пасажирів щодо засобів забезпечення доступності під час надання транспортних послуг у формі тренінгів, семінарів тощо</w:t>
            </w:r>
          </w:p>
          <w:p w14:paraId="2703F552" w14:textId="77777777" w:rsidR="00E42BF0" w:rsidRPr="00E64D55" w:rsidRDefault="00E42BF0" w:rsidP="00530F8C">
            <w:pPr>
              <w:ind w:right="-134"/>
            </w:pPr>
          </w:p>
        </w:tc>
        <w:tc>
          <w:tcPr>
            <w:tcW w:w="1356" w:type="dxa"/>
          </w:tcPr>
          <w:p w14:paraId="5DE720F5" w14:textId="77777777" w:rsidR="00E42BF0" w:rsidRPr="00E64D55" w:rsidRDefault="00E42BF0" w:rsidP="00530F8C">
            <w:pPr>
              <w:ind w:right="-54"/>
            </w:pPr>
            <w:r w:rsidRPr="00E64D55">
              <w:t>01.06.2023</w:t>
            </w:r>
          </w:p>
          <w:p w14:paraId="06E82C80" w14:textId="77777777" w:rsidR="00E42BF0" w:rsidRPr="00E64D55" w:rsidRDefault="00E42BF0" w:rsidP="00530F8C">
            <w:pPr>
              <w:ind w:right="-54"/>
            </w:pPr>
          </w:p>
          <w:p w14:paraId="222B6683" w14:textId="77777777" w:rsidR="00716A5D" w:rsidRPr="00E64D55" w:rsidRDefault="00716A5D" w:rsidP="00530F8C">
            <w:pPr>
              <w:ind w:right="-54"/>
            </w:pPr>
          </w:p>
          <w:p w14:paraId="3C6E2219" w14:textId="77777777" w:rsidR="00716A5D" w:rsidRPr="00E64D55" w:rsidRDefault="00716A5D" w:rsidP="00530F8C">
            <w:pPr>
              <w:ind w:right="-54"/>
            </w:pPr>
          </w:p>
          <w:p w14:paraId="02FBC035" w14:textId="77777777" w:rsidR="00716A5D" w:rsidRPr="00E64D55" w:rsidRDefault="00716A5D" w:rsidP="00530F8C">
            <w:pPr>
              <w:ind w:right="-54"/>
            </w:pPr>
          </w:p>
          <w:p w14:paraId="77A65D61" w14:textId="77777777" w:rsidR="00716A5D" w:rsidRPr="00E64D55" w:rsidRDefault="00716A5D" w:rsidP="00530F8C">
            <w:pPr>
              <w:ind w:right="-54"/>
            </w:pPr>
          </w:p>
          <w:p w14:paraId="306C3A01" w14:textId="77777777" w:rsidR="00716A5D" w:rsidRPr="00E64D55" w:rsidRDefault="00716A5D" w:rsidP="00530F8C">
            <w:pPr>
              <w:ind w:right="-54"/>
            </w:pPr>
          </w:p>
          <w:p w14:paraId="0E234BDE" w14:textId="77777777" w:rsidR="00716A5D" w:rsidRPr="00E64D55" w:rsidRDefault="00716A5D" w:rsidP="00530F8C">
            <w:pPr>
              <w:ind w:right="-54"/>
            </w:pPr>
          </w:p>
          <w:p w14:paraId="6CEB5E4D" w14:textId="77777777" w:rsidR="00716A5D" w:rsidRPr="00E64D55" w:rsidRDefault="00716A5D" w:rsidP="00530F8C">
            <w:pPr>
              <w:ind w:right="-54"/>
            </w:pPr>
          </w:p>
          <w:p w14:paraId="7F3727EC" w14:textId="77777777" w:rsidR="00716A5D" w:rsidRPr="00E64D55" w:rsidRDefault="00716A5D" w:rsidP="00530F8C">
            <w:pPr>
              <w:ind w:right="-54"/>
            </w:pPr>
          </w:p>
          <w:p w14:paraId="13FFE7A5" w14:textId="77777777" w:rsidR="00E42BF0" w:rsidRPr="00E64D55" w:rsidRDefault="00E42BF0" w:rsidP="00530F8C">
            <w:pPr>
              <w:ind w:right="-54"/>
            </w:pPr>
            <w:r w:rsidRPr="00E64D55">
              <w:t>01.01.2024</w:t>
            </w:r>
          </w:p>
        </w:tc>
        <w:tc>
          <w:tcPr>
            <w:tcW w:w="1393" w:type="dxa"/>
          </w:tcPr>
          <w:p w14:paraId="5B6660CF" w14:textId="77777777" w:rsidR="00E42BF0" w:rsidRPr="00E64D55" w:rsidRDefault="00E42BF0" w:rsidP="00530F8C">
            <w:pPr>
              <w:ind w:right="-79"/>
            </w:pPr>
            <w:r w:rsidRPr="00E64D55">
              <w:t>31.12.2023</w:t>
            </w:r>
          </w:p>
          <w:p w14:paraId="019CC410" w14:textId="77777777" w:rsidR="00E42BF0" w:rsidRPr="00E64D55" w:rsidRDefault="00E42BF0" w:rsidP="00530F8C">
            <w:pPr>
              <w:ind w:right="-79"/>
            </w:pPr>
          </w:p>
          <w:p w14:paraId="5E21C011" w14:textId="77777777" w:rsidR="00716A5D" w:rsidRPr="00E64D55" w:rsidRDefault="00716A5D" w:rsidP="00530F8C">
            <w:pPr>
              <w:ind w:right="-79"/>
            </w:pPr>
          </w:p>
          <w:p w14:paraId="4DA45DA2" w14:textId="77777777" w:rsidR="00716A5D" w:rsidRPr="00E64D55" w:rsidRDefault="00716A5D" w:rsidP="00530F8C">
            <w:pPr>
              <w:ind w:right="-79"/>
            </w:pPr>
          </w:p>
          <w:p w14:paraId="2E58E31C" w14:textId="77777777" w:rsidR="00716A5D" w:rsidRPr="00E64D55" w:rsidRDefault="00716A5D" w:rsidP="00530F8C">
            <w:pPr>
              <w:ind w:right="-79"/>
            </w:pPr>
          </w:p>
          <w:p w14:paraId="558DBC9C" w14:textId="77777777" w:rsidR="00716A5D" w:rsidRPr="00E64D55" w:rsidRDefault="00716A5D" w:rsidP="00530F8C">
            <w:pPr>
              <w:ind w:right="-79"/>
            </w:pPr>
          </w:p>
          <w:p w14:paraId="6D8C8F27" w14:textId="77777777" w:rsidR="00716A5D" w:rsidRPr="00E64D55" w:rsidRDefault="00716A5D" w:rsidP="00530F8C">
            <w:pPr>
              <w:ind w:right="-79"/>
            </w:pPr>
          </w:p>
          <w:p w14:paraId="36A8109F" w14:textId="77777777" w:rsidR="00716A5D" w:rsidRPr="00E64D55" w:rsidRDefault="00716A5D" w:rsidP="00530F8C">
            <w:pPr>
              <w:ind w:right="-79"/>
            </w:pPr>
          </w:p>
          <w:p w14:paraId="56B2B113" w14:textId="77777777" w:rsidR="00716A5D" w:rsidRPr="00E64D55" w:rsidRDefault="00716A5D" w:rsidP="00530F8C">
            <w:pPr>
              <w:ind w:right="-79"/>
            </w:pPr>
          </w:p>
          <w:p w14:paraId="526E0BC1" w14:textId="77777777" w:rsidR="00716A5D" w:rsidRPr="00E64D55" w:rsidRDefault="00716A5D" w:rsidP="00530F8C">
            <w:pPr>
              <w:ind w:right="-79"/>
            </w:pPr>
          </w:p>
          <w:p w14:paraId="761A4BA3" w14:textId="77777777" w:rsidR="00E42BF0" w:rsidRPr="00E64D55" w:rsidRDefault="00E42BF0" w:rsidP="00530F8C">
            <w:pPr>
              <w:ind w:right="-79"/>
            </w:pPr>
            <w:r w:rsidRPr="00E64D55">
              <w:t>31.12.2024</w:t>
            </w:r>
          </w:p>
        </w:tc>
        <w:tc>
          <w:tcPr>
            <w:tcW w:w="2161" w:type="dxa"/>
          </w:tcPr>
          <w:p w14:paraId="69D4A466" w14:textId="77777777" w:rsidR="00E42BF0" w:rsidRPr="00E64D55" w:rsidRDefault="00E42BF0" w:rsidP="00530F8C">
            <w:pPr>
              <w:ind w:right="-44"/>
              <w:rPr>
                <w:lang w:eastAsia="en-US"/>
              </w:rPr>
            </w:pPr>
            <w:r w:rsidRPr="00E64D55">
              <w:rPr>
                <w:lang w:eastAsia="en-US"/>
              </w:rPr>
              <w:t>Управління транспорту та зв’язку облдержадміністрації</w:t>
            </w:r>
          </w:p>
          <w:p w14:paraId="1DB3CFEC" w14:textId="77777777" w:rsidR="00E42BF0" w:rsidRPr="00E64D55" w:rsidRDefault="00E42BF0" w:rsidP="00530F8C">
            <w:pPr>
              <w:ind w:right="-44"/>
            </w:pPr>
          </w:p>
          <w:p w14:paraId="163C55AC" w14:textId="77777777" w:rsidR="00E42BF0" w:rsidRPr="00E64D55" w:rsidRDefault="00E42BF0" w:rsidP="00530F8C">
            <w:pPr>
              <w:ind w:right="-44"/>
            </w:pPr>
            <w:r w:rsidRPr="00E64D55">
              <w:t>райдержадміністрації</w:t>
            </w:r>
          </w:p>
          <w:p w14:paraId="23AF5F28" w14:textId="77777777" w:rsidR="00E42BF0" w:rsidRPr="00E64D55" w:rsidRDefault="00E42BF0" w:rsidP="00530F8C">
            <w:pPr>
              <w:ind w:right="-44"/>
            </w:pPr>
            <w:r w:rsidRPr="00E64D55">
              <w:t>органи місцевого самоврядування</w:t>
            </w:r>
          </w:p>
          <w:p w14:paraId="19E259CD" w14:textId="77777777" w:rsidR="00E42BF0" w:rsidRPr="00E64D55" w:rsidRDefault="00E42BF0" w:rsidP="00530F8C">
            <w:pPr>
              <w:ind w:right="-44"/>
            </w:pPr>
            <w:r w:rsidRPr="00E64D55">
              <w:t>(за згодою)</w:t>
            </w:r>
          </w:p>
        </w:tc>
        <w:tc>
          <w:tcPr>
            <w:tcW w:w="1022" w:type="dxa"/>
          </w:tcPr>
          <w:p w14:paraId="1B9BBFE7" w14:textId="77777777" w:rsidR="00E42BF0" w:rsidRPr="00E64D55" w:rsidRDefault="00E42BF0" w:rsidP="00530F8C"/>
        </w:tc>
        <w:tc>
          <w:tcPr>
            <w:tcW w:w="3932" w:type="dxa"/>
          </w:tcPr>
          <w:p w14:paraId="2EB6598C" w14:textId="77777777" w:rsidR="00E42BF0" w:rsidRPr="00E64D55" w:rsidRDefault="00E42BF0" w:rsidP="00C56BBE">
            <w:pPr>
              <w:ind w:right="-51"/>
              <w:jc w:val="both"/>
            </w:pPr>
            <w:r w:rsidRPr="00E64D55">
              <w:t xml:space="preserve">Автотранспортними підприємствами, які обслуговують </w:t>
            </w:r>
            <w:proofErr w:type="spellStart"/>
            <w:r w:rsidRPr="00E64D55">
              <w:t>внут-рішньообласні</w:t>
            </w:r>
            <w:proofErr w:type="spellEnd"/>
            <w:r w:rsidRPr="00E64D55">
              <w:t xml:space="preserve"> маршрути від-</w:t>
            </w:r>
            <w:proofErr w:type="spellStart"/>
            <w:r w:rsidRPr="00E64D55">
              <w:t>повідно</w:t>
            </w:r>
            <w:proofErr w:type="spellEnd"/>
            <w:r w:rsidRPr="00E64D55">
              <w:t xml:space="preserve"> до договорів з </w:t>
            </w:r>
            <w:proofErr w:type="spellStart"/>
            <w:r w:rsidRPr="00E64D55">
              <w:t>облдерж</w:t>
            </w:r>
            <w:proofErr w:type="spellEnd"/>
            <w:r w:rsidRPr="00E64D55">
              <w:t>-адміністрацією, щоквартально проводяться навчання  з водіями щодо особливостей посадки (висадки) осіб з інвалідністю та інших маломобільних груп населення</w:t>
            </w:r>
          </w:p>
          <w:p w14:paraId="53781075" w14:textId="77777777" w:rsidR="00716A5D" w:rsidRPr="00E64D55" w:rsidRDefault="00716A5D" w:rsidP="00C56BBE">
            <w:pPr>
              <w:jc w:val="both"/>
              <w:rPr>
                <w:iCs/>
              </w:rPr>
            </w:pPr>
            <w:r w:rsidRPr="00E64D55">
              <w:rPr>
                <w:iCs/>
              </w:rPr>
              <w:t>Інформацію оприлюднено на сайті ЗОДА:</w:t>
            </w:r>
          </w:p>
          <w:p w14:paraId="3A8AC2B0" w14:textId="42CBFC21" w:rsidR="00E42BF0" w:rsidRPr="00E64D55" w:rsidRDefault="00000000" w:rsidP="00C56BBE">
            <w:pPr>
              <w:ind w:right="-51"/>
              <w:jc w:val="both"/>
            </w:pPr>
            <w:hyperlink r:id="rId34" w:history="1">
              <w:r w:rsidR="00716A5D" w:rsidRPr="00E64D55">
                <w:rPr>
                  <w:rStyle w:val="af"/>
                  <w:i/>
                </w:rPr>
                <w:t>https://www.zoda.gov.ua/news/68715/derzhavnoju-sluzhboju-z-bezpeki-na-transporti-zadokumentovano-1-fakt-bezpidstavnoji-vidmovi-vodiyam-avtobusiv-vid-pilgovogo-perevezennya.html</w:t>
              </w:r>
            </w:hyperlink>
          </w:p>
        </w:tc>
      </w:tr>
      <w:tr w:rsidR="006F07C2" w:rsidRPr="00E64D55" w14:paraId="1B173E62" w14:textId="04301936" w:rsidTr="00535096">
        <w:trPr>
          <w:jc w:val="center"/>
        </w:trPr>
        <w:tc>
          <w:tcPr>
            <w:tcW w:w="1460" w:type="dxa"/>
            <w:vMerge/>
          </w:tcPr>
          <w:p w14:paraId="2D05A833" w14:textId="77777777" w:rsidR="006F07C2" w:rsidRPr="00E64D55" w:rsidRDefault="006F07C2" w:rsidP="00530F8C">
            <w:pPr>
              <w:ind w:right="-61"/>
            </w:pPr>
          </w:p>
        </w:tc>
        <w:tc>
          <w:tcPr>
            <w:tcW w:w="2298" w:type="dxa"/>
          </w:tcPr>
          <w:p w14:paraId="4D127582" w14:textId="77777777" w:rsidR="006F07C2" w:rsidRPr="00E64D55" w:rsidRDefault="006F07C2" w:rsidP="00530F8C">
            <w:pPr>
              <w:ind w:right="-31"/>
            </w:pPr>
            <w:r w:rsidRPr="00E64D55">
              <w:t xml:space="preserve">2) оприлюднити інформацію щодо </w:t>
            </w:r>
            <w:r w:rsidRPr="00E64D55">
              <w:lastRenderedPageBreak/>
              <w:t>проведених заходів у соціальних мережах</w:t>
            </w:r>
          </w:p>
        </w:tc>
        <w:tc>
          <w:tcPr>
            <w:tcW w:w="1881" w:type="dxa"/>
          </w:tcPr>
          <w:p w14:paraId="5832D2EB" w14:textId="77777777" w:rsidR="006F07C2" w:rsidRPr="00E64D55" w:rsidRDefault="006F07C2" w:rsidP="00530F8C">
            <w:pPr>
              <w:ind w:right="-134"/>
            </w:pPr>
            <w:r w:rsidRPr="00E64D55">
              <w:lastRenderedPageBreak/>
              <w:t xml:space="preserve">оприлюднено інформацію </w:t>
            </w:r>
            <w:r w:rsidRPr="00E64D55">
              <w:lastRenderedPageBreak/>
              <w:t>щодо проведених заходів у соціальних мережах</w:t>
            </w:r>
          </w:p>
        </w:tc>
        <w:tc>
          <w:tcPr>
            <w:tcW w:w="2749" w:type="dxa"/>
            <w:gridSpan w:val="2"/>
          </w:tcPr>
          <w:p w14:paraId="255F06EC" w14:textId="472656B1" w:rsidR="006F07C2" w:rsidRPr="00E64D55" w:rsidRDefault="006F07C2" w:rsidP="00B73B52">
            <w:pPr>
              <w:ind w:right="-79"/>
              <w:rPr>
                <w:lang w:eastAsia="en-US"/>
              </w:rPr>
            </w:pPr>
            <w:r w:rsidRPr="00E64D55">
              <w:lastRenderedPageBreak/>
              <w:t>за результатами проведення</w:t>
            </w:r>
          </w:p>
        </w:tc>
        <w:tc>
          <w:tcPr>
            <w:tcW w:w="2161" w:type="dxa"/>
          </w:tcPr>
          <w:p w14:paraId="609E9AD3" w14:textId="77777777" w:rsidR="006F07C2" w:rsidRPr="00E64D55" w:rsidRDefault="006F07C2" w:rsidP="00B73B52">
            <w:pPr>
              <w:ind w:right="-79"/>
              <w:rPr>
                <w:lang w:eastAsia="en-US"/>
              </w:rPr>
            </w:pPr>
            <w:r w:rsidRPr="00E64D55">
              <w:rPr>
                <w:lang w:eastAsia="en-US"/>
              </w:rPr>
              <w:t xml:space="preserve">Управління транспорту та </w:t>
            </w:r>
            <w:r w:rsidRPr="00E64D55">
              <w:rPr>
                <w:lang w:eastAsia="en-US"/>
              </w:rPr>
              <w:lastRenderedPageBreak/>
              <w:t>зв’язку облдержадміністрації</w:t>
            </w:r>
          </w:p>
          <w:p w14:paraId="3FA6774E" w14:textId="77777777" w:rsidR="006F07C2" w:rsidRPr="00E64D55" w:rsidRDefault="006F07C2" w:rsidP="00B73B52">
            <w:pPr>
              <w:ind w:right="-79"/>
            </w:pPr>
          </w:p>
          <w:p w14:paraId="703BBF54" w14:textId="77777777" w:rsidR="006F07C2" w:rsidRPr="00E64D55" w:rsidRDefault="006F07C2" w:rsidP="00B73B52">
            <w:pPr>
              <w:ind w:right="-79"/>
            </w:pPr>
            <w:r w:rsidRPr="00E64D55">
              <w:t>райдержадміністрації</w:t>
            </w:r>
          </w:p>
          <w:p w14:paraId="3F27EB1B" w14:textId="77777777" w:rsidR="006F07C2" w:rsidRPr="00E64D55" w:rsidRDefault="006F07C2" w:rsidP="00B73B52">
            <w:pPr>
              <w:ind w:right="-79"/>
            </w:pPr>
          </w:p>
          <w:p w14:paraId="797352BB" w14:textId="77777777" w:rsidR="006F07C2" w:rsidRPr="00E64D55" w:rsidRDefault="006F07C2" w:rsidP="00B73B52">
            <w:pPr>
              <w:ind w:right="-79"/>
            </w:pPr>
            <w:r w:rsidRPr="00E64D55">
              <w:t>органи місцевого самоврядування (за згодою)</w:t>
            </w:r>
          </w:p>
          <w:p w14:paraId="499959CF" w14:textId="77777777" w:rsidR="006F07C2" w:rsidRPr="00E64D55" w:rsidRDefault="006F07C2" w:rsidP="00530F8C">
            <w:pPr>
              <w:ind w:right="-44"/>
            </w:pPr>
          </w:p>
        </w:tc>
        <w:tc>
          <w:tcPr>
            <w:tcW w:w="1022" w:type="dxa"/>
          </w:tcPr>
          <w:p w14:paraId="4443DCB9" w14:textId="77777777" w:rsidR="006F07C2" w:rsidRPr="00E64D55" w:rsidRDefault="006F07C2" w:rsidP="00530F8C"/>
        </w:tc>
        <w:tc>
          <w:tcPr>
            <w:tcW w:w="3932" w:type="dxa"/>
          </w:tcPr>
          <w:p w14:paraId="008DC71A" w14:textId="77777777" w:rsidR="006F07C2" w:rsidRPr="00E64D55" w:rsidRDefault="006F07C2" w:rsidP="00C56BBE">
            <w:pPr>
              <w:ind w:right="-51"/>
              <w:jc w:val="both"/>
              <w:rPr>
                <w:iCs/>
              </w:rPr>
            </w:pPr>
            <w:r w:rsidRPr="00E64D55">
              <w:rPr>
                <w:iCs/>
              </w:rPr>
              <w:t xml:space="preserve">Оприлюднено інформацію про проведення на автотранспортних </w:t>
            </w:r>
            <w:r w:rsidRPr="00E64D55">
              <w:rPr>
                <w:iCs/>
              </w:rPr>
              <w:lastRenderedPageBreak/>
              <w:t xml:space="preserve">підприємствах, які обслуговують </w:t>
            </w:r>
            <w:proofErr w:type="spellStart"/>
            <w:r w:rsidRPr="00E64D55">
              <w:rPr>
                <w:iCs/>
              </w:rPr>
              <w:t>внутрішньообласні</w:t>
            </w:r>
            <w:proofErr w:type="spellEnd"/>
            <w:r w:rsidRPr="00E64D55">
              <w:rPr>
                <w:iCs/>
              </w:rPr>
              <w:t xml:space="preserve"> маршрути </w:t>
            </w:r>
            <w:proofErr w:type="spellStart"/>
            <w:r w:rsidRPr="00E64D55">
              <w:rPr>
                <w:iCs/>
              </w:rPr>
              <w:t>відпо-відно</w:t>
            </w:r>
            <w:proofErr w:type="spellEnd"/>
            <w:r w:rsidRPr="00E64D55">
              <w:rPr>
                <w:iCs/>
              </w:rPr>
              <w:t xml:space="preserve"> до договорів з </w:t>
            </w:r>
            <w:proofErr w:type="spellStart"/>
            <w:r w:rsidRPr="00E64D55">
              <w:rPr>
                <w:iCs/>
              </w:rPr>
              <w:t>облдержадмі-ністрацією</w:t>
            </w:r>
            <w:proofErr w:type="spellEnd"/>
            <w:r w:rsidRPr="00E64D55">
              <w:rPr>
                <w:iCs/>
              </w:rPr>
              <w:t xml:space="preserve">, щоквартально навчань  з водіями щодо особливостей посадки (висадки) осіб з інвалідністю та інших маломобільних груп населення </w:t>
            </w:r>
          </w:p>
          <w:p w14:paraId="6484F508" w14:textId="77777777" w:rsidR="006F07C2" w:rsidRPr="00E64D55" w:rsidRDefault="006F07C2" w:rsidP="00C56BBE">
            <w:pPr>
              <w:ind w:right="-51"/>
              <w:jc w:val="both"/>
            </w:pPr>
            <w:hyperlink r:id="rId35" w:history="1">
              <w:r w:rsidRPr="00E64D55">
                <w:rPr>
                  <w:rStyle w:val="af"/>
                  <w:i/>
                </w:rPr>
                <w:t>https://www.zoda.gov.ua/news/67921/viddilom-derzhavnogo-kontrolju-naglyadu-u-zaporizkiy-oblasti-za-rik-zadokumentovano-13-faktiv-bezpidstavnoji-vidmovi-vodiyami-avtobusiv-vid-pilgovogo-perevezennya-pasazhiriv..html</w:t>
              </w:r>
            </w:hyperlink>
          </w:p>
          <w:p w14:paraId="37672350" w14:textId="77777777" w:rsidR="006F07C2" w:rsidRPr="00E64D55" w:rsidRDefault="006F07C2" w:rsidP="00C56BBE">
            <w:pPr>
              <w:jc w:val="both"/>
              <w:rPr>
                <w:iCs/>
              </w:rPr>
            </w:pPr>
            <w:r w:rsidRPr="00E64D55">
              <w:rPr>
                <w:iCs/>
              </w:rPr>
              <w:t>Інформацію оприлюднено на сайті ЗОДА:</w:t>
            </w:r>
          </w:p>
          <w:p w14:paraId="7A778733" w14:textId="2796C9DA" w:rsidR="006F07C2" w:rsidRPr="00E64D55" w:rsidRDefault="006F07C2" w:rsidP="00C56BBE">
            <w:pPr>
              <w:ind w:right="-51"/>
              <w:jc w:val="both"/>
            </w:pPr>
            <w:hyperlink r:id="rId36" w:history="1">
              <w:r w:rsidRPr="00E64D55">
                <w:rPr>
                  <w:rStyle w:val="af"/>
                </w:rPr>
                <w:t>https://www.zoda.gov.ua/news/68715</w:t>
              </w:r>
            </w:hyperlink>
            <w:r w:rsidRPr="00E64D55">
              <w:t xml:space="preserve">  </w:t>
            </w:r>
          </w:p>
        </w:tc>
      </w:tr>
      <w:tr w:rsidR="00E42BF0" w:rsidRPr="00E64D55" w14:paraId="1A96942C" w14:textId="6DE1E783" w:rsidTr="00D1423B">
        <w:trPr>
          <w:jc w:val="center"/>
        </w:trPr>
        <w:tc>
          <w:tcPr>
            <w:tcW w:w="1460" w:type="dxa"/>
            <w:vMerge/>
          </w:tcPr>
          <w:p w14:paraId="65C0E375" w14:textId="77777777" w:rsidR="00E42BF0" w:rsidRPr="00E64D55" w:rsidRDefault="00E42BF0" w:rsidP="00530F8C">
            <w:pPr>
              <w:ind w:right="-61"/>
            </w:pPr>
          </w:p>
        </w:tc>
        <w:tc>
          <w:tcPr>
            <w:tcW w:w="2298" w:type="dxa"/>
          </w:tcPr>
          <w:p w14:paraId="33E2DFA3" w14:textId="77777777" w:rsidR="00E42BF0" w:rsidRPr="00E64D55" w:rsidRDefault="00E42BF0" w:rsidP="00530F8C">
            <w:pPr>
              <w:ind w:right="-31"/>
            </w:pPr>
            <w:r w:rsidRPr="00E64D55">
              <w:t>3) провести навчання державних службовців з питань створення фізичної безбар’єрності</w:t>
            </w:r>
          </w:p>
          <w:p w14:paraId="21AA4BC8" w14:textId="77777777" w:rsidR="00E42BF0" w:rsidRPr="00E64D55" w:rsidRDefault="00E42BF0" w:rsidP="00530F8C">
            <w:pPr>
              <w:ind w:right="-31"/>
            </w:pPr>
          </w:p>
        </w:tc>
        <w:tc>
          <w:tcPr>
            <w:tcW w:w="1881" w:type="dxa"/>
          </w:tcPr>
          <w:p w14:paraId="1D29E9C9" w14:textId="77777777" w:rsidR="00E42BF0" w:rsidRPr="00E64D55" w:rsidRDefault="00E42BF0" w:rsidP="00530F8C">
            <w:pPr>
              <w:ind w:right="-134"/>
            </w:pPr>
            <w:r w:rsidRPr="00E64D55">
              <w:t>проведено навчання державних службовців з питань створення фізичної безбар’єрності</w:t>
            </w:r>
          </w:p>
          <w:p w14:paraId="6BFA8B59" w14:textId="77777777" w:rsidR="00E42BF0" w:rsidRPr="00E64D55" w:rsidRDefault="00E42BF0" w:rsidP="00530F8C">
            <w:pPr>
              <w:ind w:right="-134"/>
            </w:pPr>
          </w:p>
        </w:tc>
        <w:tc>
          <w:tcPr>
            <w:tcW w:w="1356" w:type="dxa"/>
          </w:tcPr>
          <w:p w14:paraId="05C0D28B" w14:textId="77777777" w:rsidR="00E42BF0" w:rsidRPr="00E64D55" w:rsidRDefault="00E42BF0" w:rsidP="00530F8C">
            <w:pPr>
              <w:ind w:right="-54"/>
            </w:pPr>
            <w:r w:rsidRPr="00E64D55">
              <w:t>01.06.2023</w:t>
            </w:r>
          </w:p>
          <w:p w14:paraId="5159BFB0" w14:textId="77777777" w:rsidR="00E42BF0" w:rsidRPr="00E64D55" w:rsidRDefault="00E42BF0" w:rsidP="00530F8C">
            <w:pPr>
              <w:ind w:right="-54"/>
            </w:pPr>
          </w:p>
          <w:p w14:paraId="1FBAD153" w14:textId="77777777" w:rsidR="00CD00ED" w:rsidRPr="00E64D55" w:rsidRDefault="00CD00ED" w:rsidP="00530F8C">
            <w:pPr>
              <w:ind w:right="-54"/>
            </w:pPr>
          </w:p>
          <w:p w14:paraId="752E6E3E" w14:textId="77777777" w:rsidR="00CD00ED" w:rsidRPr="00E64D55" w:rsidRDefault="00CD00ED" w:rsidP="00530F8C">
            <w:pPr>
              <w:ind w:right="-54"/>
            </w:pPr>
          </w:p>
          <w:p w14:paraId="18B7960C" w14:textId="77777777" w:rsidR="00CD00ED" w:rsidRPr="00E64D55" w:rsidRDefault="00CD00ED" w:rsidP="00530F8C">
            <w:pPr>
              <w:ind w:right="-54"/>
            </w:pPr>
          </w:p>
          <w:p w14:paraId="76133F89" w14:textId="77777777" w:rsidR="00CD00ED" w:rsidRPr="00E64D55" w:rsidRDefault="00CD00ED" w:rsidP="00530F8C">
            <w:pPr>
              <w:ind w:right="-54"/>
            </w:pPr>
          </w:p>
          <w:p w14:paraId="5A631723" w14:textId="77777777" w:rsidR="00CD00ED" w:rsidRPr="00E64D55" w:rsidRDefault="00CD00ED" w:rsidP="00530F8C">
            <w:pPr>
              <w:ind w:right="-54"/>
            </w:pPr>
          </w:p>
          <w:p w14:paraId="6D87CCA8" w14:textId="77777777" w:rsidR="00CD00ED" w:rsidRPr="00E64D55" w:rsidRDefault="00CD00ED" w:rsidP="00530F8C">
            <w:pPr>
              <w:ind w:right="-54"/>
            </w:pPr>
          </w:p>
          <w:p w14:paraId="12D86E48" w14:textId="77777777" w:rsidR="00CD00ED" w:rsidRPr="00E64D55" w:rsidRDefault="00CD00ED" w:rsidP="00530F8C">
            <w:pPr>
              <w:ind w:right="-54"/>
            </w:pPr>
          </w:p>
          <w:p w14:paraId="16687F23" w14:textId="77777777" w:rsidR="00CD00ED" w:rsidRPr="00E64D55" w:rsidRDefault="00CD00ED" w:rsidP="00530F8C">
            <w:pPr>
              <w:ind w:right="-54"/>
            </w:pPr>
          </w:p>
          <w:p w14:paraId="1D27FE60" w14:textId="77777777" w:rsidR="00CD00ED" w:rsidRPr="00E64D55" w:rsidRDefault="00CD00ED" w:rsidP="00530F8C">
            <w:pPr>
              <w:ind w:right="-54"/>
            </w:pPr>
          </w:p>
          <w:p w14:paraId="682FC2B3" w14:textId="77777777" w:rsidR="00CD00ED" w:rsidRPr="00E64D55" w:rsidRDefault="00CD00ED" w:rsidP="00530F8C">
            <w:pPr>
              <w:ind w:right="-54"/>
            </w:pPr>
          </w:p>
          <w:p w14:paraId="2BBEAE77" w14:textId="77777777" w:rsidR="00CD00ED" w:rsidRPr="00E64D55" w:rsidRDefault="00CD00ED" w:rsidP="00530F8C">
            <w:pPr>
              <w:ind w:right="-54"/>
            </w:pPr>
          </w:p>
          <w:p w14:paraId="73676033" w14:textId="77777777" w:rsidR="00CD00ED" w:rsidRPr="00E64D55" w:rsidRDefault="00CD00ED" w:rsidP="00530F8C">
            <w:pPr>
              <w:ind w:right="-54"/>
            </w:pPr>
          </w:p>
          <w:p w14:paraId="10BA23B8" w14:textId="77777777" w:rsidR="00CD00ED" w:rsidRPr="00E64D55" w:rsidRDefault="00CD00ED" w:rsidP="00530F8C">
            <w:pPr>
              <w:ind w:right="-54"/>
            </w:pPr>
          </w:p>
          <w:p w14:paraId="209C07A0" w14:textId="77777777" w:rsidR="00CD00ED" w:rsidRPr="00E64D55" w:rsidRDefault="00CD00ED" w:rsidP="00530F8C">
            <w:pPr>
              <w:ind w:right="-54"/>
            </w:pPr>
          </w:p>
          <w:p w14:paraId="6E021B6B" w14:textId="77777777" w:rsidR="00CD00ED" w:rsidRPr="00E64D55" w:rsidRDefault="00CD00ED" w:rsidP="00530F8C">
            <w:pPr>
              <w:ind w:right="-54"/>
            </w:pPr>
          </w:p>
          <w:p w14:paraId="51B6FA34" w14:textId="77777777" w:rsidR="00CD00ED" w:rsidRPr="00E64D55" w:rsidRDefault="00CD00ED" w:rsidP="00530F8C">
            <w:pPr>
              <w:ind w:right="-54"/>
            </w:pPr>
          </w:p>
          <w:p w14:paraId="49BDB8C4" w14:textId="77777777" w:rsidR="00CD00ED" w:rsidRPr="00E64D55" w:rsidRDefault="00CD00ED" w:rsidP="00530F8C">
            <w:pPr>
              <w:ind w:right="-54"/>
            </w:pPr>
          </w:p>
          <w:p w14:paraId="7CDC6256" w14:textId="77777777" w:rsidR="00CD00ED" w:rsidRPr="00E64D55" w:rsidRDefault="00CD00ED" w:rsidP="00530F8C">
            <w:pPr>
              <w:ind w:right="-54"/>
            </w:pPr>
          </w:p>
          <w:p w14:paraId="26EACC8B" w14:textId="77777777" w:rsidR="00CD00ED" w:rsidRPr="00E64D55" w:rsidRDefault="00CD00ED" w:rsidP="00530F8C">
            <w:pPr>
              <w:ind w:right="-54"/>
            </w:pPr>
          </w:p>
          <w:p w14:paraId="0C4EEE66" w14:textId="77777777" w:rsidR="00CD00ED" w:rsidRPr="00E64D55" w:rsidRDefault="00CD00ED" w:rsidP="00530F8C">
            <w:pPr>
              <w:ind w:right="-54"/>
            </w:pPr>
          </w:p>
          <w:p w14:paraId="1DCCF84C" w14:textId="77777777" w:rsidR="00CD00ED" w:rsidRPr="00E64D55" w:rsidRDefault="00CD00ED" w:rsidP="00530F8C">
            <w:pPr>
              <w:ind w:right="-54"/>
            </w:pPr>
          </w:p>
          <w:p w14:paraId="47554FC2" w14:textId="77777777" w:rsidR="00CD00ED" w:rsidRPr="00E64D55" w:rsidRDefault="00CD00ED" w:rsidP="00530F8C">
            <w:pPr>
              <w:ind w:right="-54"/>
            </w:pPr>
          </w:p>
          <w:p w14:paraId="22058874" w14:textId="77777777" w:rsidR="00CD00ED" w:rsidRPr="00E64D55" w:rsidRDefault="00CD00ED" w:rsidP="00530F8C">
            <w:pPr>
              <w:ind w:right="-54"/>
            </w:pPr>
          </w:p>
          <w:p w14:paraId="2FE188B8" w14:textId="77777777" w:rsidR="00CD00ED" w:rsidRPr="00E64D55" w:rsidRDefault="00CD00ED" w:rsidP="00530F8C">
            <w:pPr>
              <w:ind w:right="-54"/>
            </w:pPr>
          </w:p>
          <w:p w14:paraId="079F8EAD" w14:textId="77777777" w:rsidR="00CD00ED" w:rsidRPr="00E64D55" w:rsidRDefault="00CD00ED" w:rsidP="00530F8C">
            <w:pPr>
              <w:ind w:right="-54"/>
            </w:pPr>
          </w:p>
          <w:p w14:paraId="6E87D99D" w14:textId="77777777" w:rsidR="00CD00ED" w:rsidRPr="00E64D55" w:rsidRDefault="00CD00ED" w:rsidP="00530F8C">
            <w:pPr>
              <w:ind w:right="-54"/>
            </w:pPr>
          </w:p>
          <w:p w14:paraId="5D4C2D07" w14:textId="77777777" w:rsidR="00CD00ED" w:rsidRPr="00E64D55" w:rsidRDefault="00CD00ED" w:rsidP="00530F8C">
            <w:pPr>
              <w:ind w:right="-54"/>
            </w:pPr>
          </w:p>
          <w:p w14:paraId="12B0091E" w14:textId="77777777" w:rsidR="00CD00ED" w:rsidRPr="00E64D55" w:rsidRDefault="00CD00ED" w:rsidP="00530F8C">
            <w:pPr>
              <w:ind w:right="-54"/>
            </w:pPr>
          </w:p>
          <w:p w14:paraId="5A1AD318" w14:textId="77777777" w:rsidR="00CD00ED" w:rsidRPr="00E64D55" w:rsidRDefault="00CD00ED" w:rsidP="00530F8C">
            <w:pPr>
              <w:ind w:right="-54"/>
            </w:pPr>
          </w:p>
          <w:p w14:paraId="5CE97D15" w14:textId="77777777" w:rsidR="00CD00ED" w:rsidRPr="00E64D55" w:rsidRDefault="00CD00ED" w:rsidP="00530F8C">
            <w:pPr>
              <w:ind w:right="-54"/>
            </w:pPr>
          </w:p>
          <w:p w14:paraId="69E8784B" w14:textId="77777777" w:rsidR="00CD00ED" w:rsidRPr="00E64D55" w:rsidRDefault="00CD00ED" w:rsidP="00530F8C">
            <w:pPr>
              <w:ind w:right="-54"/>
            </w:pPr>
          </w:p>
          <w:p w14:paraId="5BAB335D" w14:textId="77777777" w:rsidR="00CD00ED" w:rsidRPr="00E64D55" w:rsidRDefault="00CD00ED" w:rsidP="00530F8C">
            <w:pPr>
              <w:ind w:right="-54"/>
            </w:pPr>
          </w:p>
          <w:p w14:paraId="592F5724" w14:textId="77777777" w:rsidR="00CD00ED" w:rsidRPr="00E64D55" w:rsidRDefault="00CD00ED" w:rsidP="00530F8C">
            <w:pPr>
              <w:ind w:right="-54"/>
            </w:pPr>
          </w:p>
          <w:p w14:paraId="091D1607" w14:textId="77777777" w:rsidR="00CD00ED" w:rsidRPr="00E64D55" w:rsidRDefault="00CD00ED" w:rsidP="00530F8C">
            <w:pPr>
              <w:ind w:right="-54"/>
            </w:pPr>
          </w:p>
          <w:p w14:paraId="4510A3C3" w14:textId="77777777" w:rsidR="00CD00ED" w:rsidRPr="00E64D55" w:rsidRDefault="00CD00ED" w:rsidP="00530F8C">
            <w:pPr>
              <w:ind w:right="-54"/>
            </w:pPr>
          </w:p>
          <w:p w14:paraId="555A82B6" w14:textId="77777777" w:rsidR="00CD00ED" w:rsidRPr="00E64D55" w:rsidRDefault="00CD00ED" w:rsidP="00530F8C">
            <w:pPr>
              <w:ind w:right="-54"/>
            </w:pPr>
          </w:p>
          <w:p w14:paraId="44EF7511" w14:textId="77777777" w:rsidR="00CD00ED" w:rsidRPr="00E64D55" w:rsidRDefault="00CD00ED" w:rsidP="00530F8C">
            <w:pPr>
              <w:ind w:right="-54"/>
            </w:pPr>
          </w:p>
          <w:p w14:paraId="6EA8C50D" w14:textId="77777777" w:rsidR="00CD00ED" w:rsidRPr="00E64D55" w:rsidRDefault="00CD00ED" w:rsidP="00530F8C">
            <w:pPr>
              <w:ind w:right="-54"/>
            </w:pPr>
          </w:p>
          <w:p w14:paraId="1D643985" w14:textId="77777777" w:rsidR="00CD00ED" w:rsidRPr="00E64D55" w:rsidRDefault="00CD00ED" w:rsidP="00530F8C">
            <w:pPr>
              <w:ind w:right="-54"/>
            </w:pPr>
          </w:p>
          <w:p w14:paraId="6AB3AD3F" w14:textId="77777777" w:rsidR="00CD00ED" w:rsidRPr="00E64D55" w:rsidRDefault="00CD00ED" w:rsidP="00530F8C">
            <w:pPr>
              <w:ind w:right="-54"/>
            </w:pPr>
          </w:p>
          <w:p w14:paraId="45B55DF4" w14:textId="77777777" w:rsidR="00CD00ED" w:rsidRPr="00E64D55" w:rsidRDefault="00CD00ED" w:rsidP="00530F8C">
            <w:pPr>
              <w:ind w:right="-54"/>
            </w:pPr>
          </w:p>
          <w:p w14:paraId="5511B089" w14:textId="77777777" w:rsidR="00CD00ED" w:rsidRPr="00E64D55" w:rsidRDefault="00CD00ED" w:rsidP="00530F8C">
            <w:pPr>
              <w:ind w:right="-54"/>
            </w:pPr>
          </w:p>
          <w:p w14:paraId="1807169C" w14:textId="77777777" w:rsidR="00CD00ED" w:rsidRPr="00E64D55" w:rsidRDefault="00CD00ED" w:rsidP="00530F8C">
            <w:pPr>
              <w:ind w:right="-54"/>
            </w:pPr>
          </w:p>
          <w:p w14:paraId="55D16384" w14:textId="77777777" w:rsidR="00CD00ED" w:rsidRPr="00E64D55" w:rsidRDefault="00CD00ED" w:rsidP="00530F8C">
            <w:pPr>
              <w:ind w:right="-54"/>
            </w:pPr>
          </w:p>
          <w:p w14:paraId="268865F5" w14:textId="77777777" w:rsidR="00CD00ED" w:rsidRPr="00E64D55" w:rsidRDefault="00CD00ED" w:rsidP="00530F8C">
            <w:pPr>
              <w:ind w:right="-54"/>
            </w:pPr>
          </w:p>
          <w:p w14:paraId="23B5C9FB" w14:textId="77777777" w:rsidR="00CD00ED" w:rsidRPr="00E64D55" w:rsidRDefault="00CD00ED" w:rsidP="00530F8C">
            <w:pPr>
              <w:ind w:right="-54"/>
            </w:pPr>
          </w:p>
          <w:p w14:paraId="2FD9679A" w14:textId="77777777" w:rsidR="00CD00ED" w:rsidRPr="00E64D55" w:rsidRDefault="00CD00ED" w:rsidP="00530F8C">
            <w:pPr>
              <w:ind w:right="-54"/>
            </w:pPr>
          </w:p>
          <w:p w14:paraId="38BB41D6" w14:textId="77777777" w:rsidR="00CD00ED" w:rsidRPr="00E64D55" w:rsidRDefault="00CD00ED" w:rsidP="00530F8C">
            <w:pPr>
              <w:ind w:right="-54"/>
            </w:pPr>
          </w:p>
          <w:p w14:paraId="700B9A45" w14:textId="77777777" w:rsidR="00CD00ED" w:rsidRPr="00E64D55" w:rsidRDefault="00CD00ED" w:rsidP="00530F8C">
            <w:pPr>
              <w:ind w:right="-54"/>
            </w:pPr>
          </w:p>
          <w:p w14:paraId="57F3B434" w14:textId="77777777" w:rsidR="00CD00ED" w:rsidRPr="00E64D55" w:rsidRDefault="00CD00ED" w:rsidP="00530F8C">
            <w:pPr>
              <w:ind w:right="-54"/>
            </w:pPr>
          </w:p>
          <w:p w14:paraId="4C5BB024" w14:textId="77777777" w:rsidR="00CD00ED" w:rsidRPr="00E64D55" w:rsidRDefault="00CD00ED" w:rsidP="00530F8C">
            <w:pPr>
              <w:ind w:right="-54"/>
            </w:pPr>
          </w:p>
          <w:p w14:paraId="1E3079AC" w14:textId="77777777" w:rsidR="00CD00ED" w:rsidRPr="00E64D55" w:rsidRDefault="00CD00ED" w:rsidP="00530F8C">
            <w:pPr>
              <w:ind w:right="-54"/>
            </w:pPr>
          </w:p>
          <w:p w14:paraId="723528A8" w14:textId="77777777" w:rsidR="00CD00ED" w:rsidRPr="00E64D55" w:rsidRDefault="00CD00ED" w:rsidP="00530F8C">
            <w:pPr>
              <w:ind w:right="-54"/>
            </w:pPr>
          </w:p>
          <w:p w14:paraId="0E6B586A" w14:textId="77777777" w:rsidR="00CD00ED" w:rsidRPr="00E64D55" w:rsidRDefault="00CD00ED" w:rsidP="00530F8C">
            <w:pPr>
              <w:ind w:right="-54"/>
            </w:pPr>
          </w:p>
          <w:p w14:paraId="6B8E69C1" w14:textId="77777777" w:rsidR="00CD00ED" w:rsidRPr="00E64D55" w:rsidRDefault="00CD00ED" w:rsidP="00530F8C">
            <w:pPr>
              <w:ind w:right="-54"/>
            </w:pPr>
          </w:p>
          <w:p w14:paraId="1DE816AA" w14:textId="77777777" w:rsidR="00CD00ED" w:rsidRPr="00E64D55" w:rsidRDefault="00CD00ED" w:rsidP="00530F8C">
            <w:pPr>
              <w:ind w:right="-54"/>
            </w:pPr>
          </w:p>
          <w:p w14:paraId="607E09F1" w14:textId="77777777" w:rsidR="00CD00ED" w:rsidRPr="00E64D55" w:rsidRDefault="00CD00ED" w:rsidP="00530F8C">
            <w:pPr>
              <w:ind w:right="-54"/>
            </w:pPr>
          </w:p>
          <w:p w14:paraId="487CCABD" w14:textId="77777777" w:rsidR="00CD00ED" w:rsidRPr="00E64D55" w:rsidRDefault="00CD00ED" w:rsidP="00530F8C">
            <w:pPr>
              <w:ind w:right="-54"/>
            </w:pPr>
          </w:p>
          <w:p w14:paraId="5885817B" w14:textId="77777777" w:rsidR="00CD00ED" w:rsidRPr="00E64D55" w:rsidRDefault="00CD00ED" w:rsidP="00530F8C">
            <w:pPr>
              <w:ind w:right="-54"/>
            </w:pPr>
          </w:p>
          <w:p w14:paraId="691DE448" w14:textId="77777777" w:rsidR="00CD00ED" w:rsidRPr="00E64D55" w:rsidRDefault="00CD00ED" w:rsidP="00530F8C">
            <w:pPr>
              <w:ind w:right="-54"/>
            </w:pPr>
          </w:p>
          <w:p w14:paraId="2EFA52F1" w14:textId="77777777" w:rsidR="00CD00ED" w:rsidRPr="00E64D55" w:rsidRDefault="00CD00ED" w:rsidP="00530F8C">
            <w:pPr>
              <w:ind w:right="-54"/>
            </w:pPr>
          </w:p>
          <w:p w14:paraId="1E8FF76B" w14:textId="77777777" w:rsidR="00CD00ED" w:rsidRPr="00E64D55" w:rsidRDefault="00CD00ED" w:rsidP="00530F8C">
            <w:pPr>
              <w:ind w:right="-54"/>
            </w:pPr>
          </w:p>
          <w:p w14:paraId="4B910F16" w14:textId="77777777" w:rsidR="00CD00ED" w:rsidRPr="00E64D55" w:rsidRDefault="00CD00ED" w:rsidP="00530F8C">
            <w:pPr>
              <w:ind w:right="-54"/>
            </w:pPr>
          </w:p>
          <w:p w14:paraId="760F5790" w14:textId="77777777" w:rsidR="00CD00ED" w:rsidRPr="00E64D55" w:rsidRDefault="00CD00ED" w:rsidP="00530F8C">
            <w:pPr>
              <w:ind w:right="-54"/>
            </w:pPr>
          </w:p>
          <w:p w14:paraId="04090E12" w14:textId="77777777" w:rsidR="00CD00ED" w:rsidRPr="00E64D55" w:rsidRDefault="00CD00ED" w:rsidP="00530F8C">
            <w:pPr>
              <w:ind w:right="-54"/>
            </w:pPr>
          </w:p>
          <w:p w14:paraId="0491DEC2" w14:textId="77777777" w:rsidR="00CD00ED" w:rsidRPr="00E64D55" w:rsidRDefault="00CD00ED" w:rsidP="00530F8C">
            <w:pPr>
              <w:ind w:right="-54"/>
            </w:pPr>
          </w:p>
          <w:p w14:paraId="17E94BB8" w14:textId="77777777" w:rsidR="00CD00ED" w:rsidRPr="00E64D55" w:rsidRDefault="00CD00ED" w:rsidP="00530F8C">
            <w:pPr>
              <w:ind w:right="-54"/>
            </w:pPr>
          </w:p>
          <w:p w14:paraId="6AF42919" w14:textId="77777777" w:rsidR="00CD00ED" w:rsidRPr="00E64D55" w:rsidRDefault="00CD00ED" w:rsidP="00530F8C">
            <w:pPr>
              <w:ind w:right="-54"/>
            </w:pPr>
          </w:p>
          <w:p w14:paraId="7B1BAEAE" w14:textId="7C65B515" w:rsidR="00E42BF0" w:rsidRPr="00E64D55" w:rsidRDefault="00E42BF0" w:rsidP="00530F8C">
            <w:pPr>
              <w:ind w:right="-54"/>
            </w:pPr>
            <w:r w:rsidRPr="00E64D55">
              <w:t>01.01.2024</w:t>
            </w:r>
          </w:p>
        </w:tc>
        <w:tc>
          <w:tcPr>
            <w:tcW w:w="1393" w:type="dxa"/>
          </w:tcPr>
          <w:p w14:paraId="7009510E" w14:textId="77777777" w:rsidR="00E42BF0" w:rsidRPr="00E64D55" w:rsidRDefault="00E42BF0" w:rsidP="00530F8C">
            <w:pPr>
              <w:ind w:right="-79"/>
            </w:pPr>
            <w:r w:rsidRPr="00E64D55">
              <w:lastRenderedPageBreak/>
              <w:t>31.12.2023</w:t>
            </w:r>
          </w:p>
          <w:p w14:paraId="30776C11" w14:textId="77777777" w:rsidR="00E42BF0" w:rsidRPr="00E64D55" w:rsidRDefault="00E42BF0" w:rsidP="00530F8C">
            <w:pPr>
              <w:ind w:right="-79"/>
            </w:pPr>
          </w:p>
          <w:p w14:paraId="068381C4" w14:textId="77777777" w:rsidR="00CD00ED" w:rsidRPr="00E64D55" w:rsidRDefault="00CD00ED" w:rsidP="00530F8C">
            <w:pPr>
              <w:ind w:right="-79"/>
            </w:pPr>
          </w:p>
          <w:p w14:paraId="2A427BC4" w14:textId="77777777" w:rsidR="00CD00ED" w:rsidRPr="00E64D55" w:rsidRDefault="00CD00ED" w:rsidP="00530F8C">
            <w:pPr>
              <w:ind w:right="-79"/>
            </w:pPr>
          </w:p>
          <w:p w14:paraId="415373EA" w14:textId="77777777" w:rsidR="00CD00ED" w:rsidRPr="00E64D55" w:rsidRDefault="00CD00ED" w:rsidP="00530F8C">
            <w:pPr>
              <w:ind w:right="-79"/>
            </w:pPr>
          </w:p>
          <w:p w14:paraId="4DF6C9E6" w14:textId="77777777" w:rsidR="00CD00ED" w:rsidRPr="00E64D55" w:rsidRDefault="00CD00ED" w:rsidP="00530F8C">
            <w:pPr>
              <w:ind w:right="-79"/>
            </w:pPr>
          </w:p>
          <w:p w14:paraId="5FDD44FC" w14:textId="77777777" w:rsidR="00CD00ED" w:rsidRPr="00E64D55" w:rsidRDefault="00CD00ED" w:rsidP="00530F8C">
            <w:pPr>
              <w:ind w:right="-79"/>
            </w:pPr>
          </w:p>
          <w:p w14:paraId="5E5BB65F" w14:textId="77777777" w:rsidR="00CD00ED" w:rsidRPr="00E64D55" w:rsidRDefault="00CD00ED" w:rsidP="00530F8C">
            <w:pPr>
              <w:ind w:right="-79"/>
            </w:pPr>
          </w:p>
          <w:p w14:paraId="137A79FC" w14:textId="77777777" w:rsidR="00CD00ED" w:rsidRPr="00E64D55" w:rsidRDefault="00CD00ED" w:rsidP="00530F8C">
            <w:pPr>
              <w:ind w:right="-79"/>
            </w:pPr>
          </w:p>
          <w:p w14:paraId="7870E981" w14:textId="77777777" w:rsidR="00CD00ED" w:rsidRPr="00E64D55" w:rsidRDefault="00CD00ED" w:rsidP="00530F8C">
            <w:pPr>
              <w:ind w:right="-79"/>
            </w:pPr>
          </w:p>
          <w:p w14:paraId="029D1805" w14:textId="77777777" w:rsidR="00CD00ED" w:rsidRPr="00E64D55" w:rsidRDefault="00CD00ED" w:rsidP="00530F8C">
            <w:pPr>
              <w:ind w:right="-79"/>
            </w:pPr>
          </w:p>
          <w:p w14:paraId="5B11B0F7" w14:textId="77777777" w:rsidR="00CD00ED" w:rsidRPr="00E64D55" w:rsidRDefault="00CD00ED" w:rsidP="00530F8C">
            <w:pPr>
              <w:ind w:right="-79"/>
            </w:pPr>
          </w:p>
          <w:p w14:paraId="46E63D6A" w14:textId="77777777" w:rsidR="00CD00ED" w:rsidRPr="00E64D55" w:rsidRDefault="00CD00ED" w:rsidP="00530F8C">
            <w:pPr>
              <w:ind w:right="-79"/>
            </w:pPr>
          </w:p>
          <w:p w14:paraId="5E8F780A" w14:textId="77777777" w:rsidR="00CD00ED" w:rsidRPr="00E64D55" w:rsidRDefault="00CD00ED" w:rsidP="00530F8C">
            <w:pPr>
              <w:ind w:right="-79"/>
            </w:pPr>
          </w:p>
          <w:p w14:paraId="47350DAD" w14:textId="77777777" w:rsidR="00CD00ED" w:rsidRPr="00E64D55" w:rsidRDefault="00CD00ED" w:rsidP="00530F8C">
            <w:pPr>
              <w:ind w:right="-79"/>
            </w:pPr>
          </w:p>
          <w:p w14:paraId="7DF2EADA" w14:textId="77777777" w:rsidR="00CD00ED" w:rsidRPr="00E64D55" w:rsidRDefault="00CD00ED" w:rsidP="00530F8C">
            <w:pPr>
              <w:ind w:right="-79"/>
            </w:pPr>
          </w:p>
          <w:p w14:paraId="0F7D573D" w14:textId="77777777" w:rsidR="00CD00ED" w:rsidRPr="00E64D55" w:rsidRDefault="00CD00ED" w:rsidP="00530F8C">
            <w:pPr>
              <w:ind w:right="-79"/>
            </w:pPr>
          </w:p>
          <w:p w14:paraId="4F1DC0CC" w14:textId="77777777" w:rsidR="00CD00ED" w:rsidRPr="00E64D55" w:rsidRDefault="00CD00ED" w:rsidP="00530F8C">
            <w:pPr>
              <w:ind w:right="-79"/>
            </w:pPr>
          </w:p>
          <w:p w14:paraId="3F28EFA4" w14:textId="77777777" w:rsidR="00CD00ED" w:rsidRPr="00E64D55" w:rsidRDefault="00CD00ED" w:rsidP="00530F8C">
            <w:pPr>
              <w:ind w:right="-79"/>
            </w:pPr>
          </w:p>
          <w:p w14:paraId="277CCEE8" w14:textId="77777777" w:rsidR="00CD00ED" w:rsidRPr="00E64D55" w:rsidRDefault="00CD00ED" w:rsidP="00530F8C">
            <w:pPr>
              <w:ind w:right="-79"/>
            </w:pPr>
          </w:p>
          <w:p w14:paraId="5FFD47F0" w14:textId="77777777" w:rsidR="00CD00ED" w:rsidRPr="00E64D55" w:rsidRDefault="00CD00ED" w:rsidP="00530F8C">
            <w:pPr>
              <w:ind w:right="-79"/>
            </w:pPr>
          </w:p>
          <w:p w14:paraId="113F7163" w14:textId="77777777" w:rsidR="00CD00ED" w:rsidRPr="00E64D55" w:rsidRDefault="00CD00ED" w:rsidP="00530F8C">
            <w:pPr>
              <w:ind w:right="-79"/>
            </w:pPr>
          </w:p>
          <w:p w14:paraId="3CC7E6AB" w14:textId="77777777" w:rsidR="00CD00ED" w:rsidRPr="00E64D55" w:rsidRDefault="00CD00ED" w:rsidP="00530F8C">
            <w:pPr>
              <w:ind w:right="-79"/>
            </w:pPr>
          </w:p>
          <w:p w14:paraId="15EEB986" w14:textId="77777777" w:rsidR="00CD00ED" w:rsidRPr="00E64D55" w:rsidRDefault="00CD00ED" w:rsidP="00530F8C">
            <w:pPr>
              <w:ind w:right="-79"/>
            </w:pPr>
          </w:p>
          <w:p w14:paraId="54E5D437" w14:textId="77777777" w:rsidR="00CD00ED" w:rsidRPr="00E64D55" w:rsidRDefault="00CD00ED" w:rsidP="00530F8C">
            <w:pPr>
              <w:ind w:right="-79"/>
            </w:pPr>
          </w:p>
          <w:p w14:paraId="16BE1E61" w14:textId="77777777" w:rsidR="00CD00ED" w:rsidRPr="00E64D55" w:rsidRDefault="00CD00ED" w:rsidP="00530F8C">
            <w:pPr>
              <w:ind w:right="-79"/>
            </w:pPr>
          </w:p>
          <w:p w14:paraId="19326EB7" w14:textId="77777777" w:rsidR="00CD00ED" w:rsidRPr="00E64D55" w:rsidRDefault="00CD00ED" w:rsidP="00530F8C">
            <w:pPr>
              <w:ind w:right="-79"/>
            </w:pPr>
          </w:p>
          <w:p w14:paraId="0404BFFB" w14:textId="77777777" w:rsidR="00CD00ED" w:rsidRPr="00E64D55" w:rsidRDefault="00CD00ED" w:rsidP="00530F8C">
            <w:pPr>
              <w:ind w:right="-79"/>
            </w:pPr>
          </w:p>
          <w:p w14:paraId="1DA59098" w14:textId="77777777" w:rsidR="00CD00ED" w:rsidRPr="00E64D55" w:rsidRDefault="00CD00ED" w:rsidP="00530F8C">
            <w:pPr>
              <w:ind w:right="-79"/>
            </w:pPr>
          </w:p>
          <w:p w14:paraId="31C1CECE" w14:textId="77777777" w:rsidR="00CD00ED" w:rsidRPr="00E64D55" w:rsidRDefault="00CD00ED" w:rsidP="00530F8C">
            <w:pPr>
              <w:ind w:right="-79"/>
            </w:pPr>
          </w:p>
          <w:p w14:paraId="4EB91E9B" w14:textId="77777777" w:rsidR="00CD00ED" w:rsidRPr="00E64D55" w:rsidRDefault="00CD00ED" w:rsidP="00530F8C">
            <w:pPr>
              <w:ind w:right="-79"/>
            </w:pPr>
          </w:p>
          <w:p w14:paraId="30C0BD2A" w14:textId="77777777" w:rsidR="00CD00ED" w:rsidRPr="00E64D55" w:rsidRDefault="00CD00ED" w:rsidP="00530F8C">
            <w:pPr>
              <w:ind w:right="-79"/>
            </w:pPr>
          </w:p>
          <w:p w14:paraId="5D2FB476" w14:textId="77777777" w:rsidR="00CD00ED" w:rsidRPr="00E64D55" w:rsidRDefault="00CD00ED" w:rsidP="00530F8C">
            <w:pPr>
              <w:ind w:right="-79"/>
            </w:pPr>
          </w:p>
          <w:p w14:paraId="2DEF9499" w14:textId="77777777" w:rsidR="00CD00ED" w:rsidRPr="00E64D55" w:rsidRDefault="00CD00ED" w:rsidP="00530F8C">
            <w:pPr>
              <w:ind w:right="-79"/>
            </w:pPr>
          </w:p>
          <w:p w14:paraId="205C6A12" w14:textId="77777777" w:rsidR="00CD00ED" w:rsidRPr="00E64D55" w:rsidRDefault="00CD00ED" w:rsidP="00530F8C">
            <w:pPr>
              <w:ind w:right="-79"/>
            </w:pPr>
          </w:p>
          <w:p w14:paraId="71A6329B" w14:textId="77777777" w:rsidR="00CD00ED" w:rsidRPr="00E64D55" w:rsidRDefault="00CD00ED" w:rsidP="00530F8C">
            <w:pPr>
              <w:ind w:right="-79"/>
            </w:pPr>
          </w:p>
          <w:p w14:paraId="11C32491" w14:textId="77777777" w:rsidR="00CD00ED" w:rsidRPr="00E64D55" w:rsidRDefault="00CD00ED" w:rsidP="00530F8C">
            <w:pPr>
              <w:ind w:right="-79"/>
            </w:pPr>
          </w:p>
          <w:p w14:paraId="75462639" w14:textId="77777777" w:rsidR="00CD00ED" w:rsidRPr="00E64D55" w:rsidRDefault="00CD00ED" w:rsidP="00530F8C">
            <w:pPr>
              <w:ind w:right="-79"/>
            </w:pPr>
          </w:p>
          <w:p w14:paraId="591CFCF2" w14:textId="77777777" w:rsidR="00CD00ED" w:rsidRPr="00E64D55" w:rsidRDefault="00CD00ED" w:rsidP="00530F8C">
            <w:pPr>
              <w:ind w:right="-79"/>
            </w:pPr>
          </w:p>
          <w:p w14:paraId="27F7C478" w14:textId="77777777" w:rsidR="00CD00ED" w:rsidRPr="00E64D55" w:rsidRDefault="00CD00ED" w:rsidP="00530F8C">
            <w:pPr>
              <w:ind w:right="-79"/>
            </w:pPr>
          </w:p>
          <w:p w14:paraId="0EA241BD" w14:textId="77777777" w:rsidR="00CD00ED" w:rsidRPr="00E64D55" w:rsidRDefault="00CD00ED" w:rsidP="00530F8C">
            <w:pPr>
              <w:ind w:right="-79"/>
            </w:pPr>
          </w:p>
          <w:p w14:paraId="553F72E5" w14:textId="77777777" w:rsidR="00CD00ED" w:rsidRPr="00E64D55" w:rsidRDefault="00CD00ED" w:rsidP="00530F8C">
            <w:pPr>
              <w:ind w:right="-79"/>
            </w:pPr>
          </w:p>
          <w:p w14:paraId="52B4F83D" w14:textId="77777777" w:rsidR="00CD00ED" w:rsidRPr="00E64D55" w:rsidRDefault="00CD00ED" w:rsidP="00530F8C">
            <w:pPr>
              <w:ind w:right="-79"/>
            </w:pPr>
          </w:p>
          <w:p w14:paraId="4C3429E9" w14:textId="77777777" w:rsidR="00CD00ED" w:rsidRPr="00E64D55" w:rsidRDefault="00CD00ED" w:rsidP="00530F8C">
            <w:pPr>
              <w:ind w:right="-79"/>
            </w:pPr>
          </w:p>
          <w:p w14:paraId="51E54F21" w14:textId="77777777" w:rsidR="00CD00ED" w:rsidRPr="00E64D55" w:rsidRDefault="00CD00ED" w:rsidP="00530F8C">
            <w:pPr>
              <w:ind w:right="-79"/>
            </w:pPr>
          </w:p>
          <w:p w14:paraId="1C856F50" w14:textId="77777777" w:rsidR="00CD00ED" w:rsidRPr="00E64D55" w:rsidRDefault="00CD00ED" w:rsidP="00530F8C">
            <w:pPr>
              <w:ind w:right="-79"/>
            </w:pPr>
          </w:p>
          <w:p w14:paraId="5891388B" w14:textId="77777777" w:rsidR="00CD00ED" w:rsidRPr="00E64D55" w:rsidRDefault="00CD00ED" w:rsidP="00530F8C">
            <w:pPr>
              <w:ind w:right="-79"/>
            </w:pPr>
          </w:p>
          <w:p w14:paraId="7DAC6CBD" w14:textId="77777777" w:rsidR="00CD00ED" w:rsidRPr="00E64D55" w:rsidRDefault="00CD00ED" w:rsidP="00530F8C">
            <w:pPr>
              <w:ind w:right="-79"/>
            </w:pPr>
          </w:p>
          <w:p w14:paraId="2859BBF2" w14:textId="77777777" w:rsidR="00CD00ED" w:rsidRPr="00E64D55" w:rsidRDefault="00CD00ED" w:rsidP="00530F8C">
            <w:pPr>
              <w:ind w:right="-79"/>
            </w:pPr>
          </w:p>
          <w:p w14:paraId="379E87A0" w14:textId="77777777" w:rsidR="00CD00ED" w:rsidRPr="00E64D55" w:rsidRDefault="00CD00ED" w:rsidP="00530F8C">
            <w:pPr>
              <w:ind w:right="-79"/>
            </w:pPr>
          </w:p>
          <w:p w14:paraId="5A0DBDAC" w14:textId="77777777" w:rsidR="00CD00ED" w:rsidRPr="00E64D55" w:rsidRDefault="00CD00ED" w:rsidP="00530F8C">
            <w:pPr>
              <w:ind w:right="-79"/>
            </w:pPr>
          </w:p>
          <w:p w14:paraId="12D188B2" w14:textId="77777777" w:rsidR="00CD00ED" w:rsidRPr="00E64D55" w:rsidRDefault="00CD00ED" w:rsidP="00530F8C">
            <w:pPr>
              <w:ind w:right="-79"/>
            </w:pPr>
          </w:p>
          <w:p w14:paraId="404F8177" w14:textId="77777777" w:rsidR="00CD00ED" w:rsidRPr="00E64D55" w:rsidRDefault="00CD00ED" w:rsidP="00530F8C">
            <w:pPr>
              <w:ind w:right="-79"/>
            </w:pPr>
          </w:p>
          <w:p w14:paraId="743FB00B" w14:textId="77777777" w:rsidR="00CD00ED" w:rsidRPr="00E64D55" w:rsidRDefault="00CD00ED" w:rsidP="00530F8C">
            <w:pPr>
              <w:ind w:right="-79"/>
            </w:pPr>
          </w:p>
          <w:p w14:paraId="34753173" w14:textId="77777777" w:rsidR="00CD00ED" w:rsidRPr="00E64D55" w:rsidRDefault="00CD00ED" w:rsidP="00530F8C">
            <w:pPr>
              <w:ind w:right="-79"/>
            </w:pPr>
          </w:p>
          <w:p w14:paraId="701FC6D6" w14:textId="77777777" w:rsidR="00CD00ED" w:rsidRPr="00E64D55" w:rsidRDefault="00CD00ED" w:rsidP="00530F8C">
            <w:pPr>
              <w:ind w:right="-79"/>
            </w:pPr>
          </w:p>
          <w:p w14:paraId="634DB7A0" w14:textId="77777777" w:rsidR="00CD00ED" w:rsidRPr="00E64D55" w:rsidRDefault="00CD00ED" w:rsidP="00530F8C">
            <w:pPr>
              <w:ind w:right="-79"/>
            </w:pPr>
          </w:p>
          <w:p w14:paraId="51CD36D7" w14:textId="77777777" w:rsidR="00CD00ED" w:rsidRPr="00E64D55" w:rsidRDefault="00CD00ED" w:rsidP="00530F8C">
            <w:pPr>
              <w:ind w:right="-79"/>
            </w:pPr>
          </w:p>
          <w:p w14:paraId="2F8C8EAA" w14:textId="77777777" w:rsidR="00CD00ED" w:rsidRPr="00E64D55" w:rsidRDefault="00CD00ED" w:rsidP="00530F8C">
            <w:pPr>
              <w:ind w:right="-79"/>
            </w:pPr>
          </w:p>
          <w:p w14:paraId="34CA01CC" w14:textId="77777777" w:rsidR="00CD00ED" w:rsidRPr="00E64D55" w:rsidRDefault="00CD00ED" w:rsidP="00530F8C">
            <w:pPr>
              <w:ind w:right="-79"/>
            </w:pPr>
          </w:p>
          <w:p w14:paraId="3FE34771" w14:textId="77777777" w:rsidR="00CD00ED" w:rsidRPr="00E64D55" w:rsidRDefault="00CD00ED" w:rsidP="00530F8C">
            <w:pPr>
              <w:ind w:right="-79"/>
            </w:pPr>
          </w:p>
          <w:p w14:paraId="4DEA8ADF" w14:textId="77777777" w:rsidR="00CD00ED" w:rsidRPr="00E64D55" w:rsidRDefault="00CD00ED" w:rsidP="00530F8C">
            <w:pPr>
              <w:ind w:right="-79"/>
            </w:pPr>
          </w:p>
          <w:p w14:paraId="24C0637F" w14:textId="77777777" w:rsidR="00CD00ED" w:rsidRPr="00E64D55" w:rsidRDefault="00CD00ED" w:rsidP="00530F8C">
            <w:pPr>
              <w:ind w:right="-79"/>
            </w:pPr>
          </w:p>
          <w:p w14:paraId="718B696A" w14:textId="77777777" w:rsidR="00CD00ED" w:rsidRPr="00E64D55" w:rsidRDefault="00CD00ED" w:rsidP="00530F8C">
            <w:pPr>
              <w:ind w:right="-79"/>
            </w:pPr>
          </w:p>
          <w:p w14:paraId="24BA2A7E" w14:textId="77777777" w:rsidR="00CD00ED" w:rsidRPr="00E64D55" w:rsidRDefault="00CD00ED" w:rsidP="00530F8C">
            <w:pPr>
              <w:ind w:right="-79"/>
            </w:pPr>
          </w:p>
          <w:p w14:paraId="486963E8" w14:textId="77777777" w:rsidR="00CD00ED" w:rsidRPr="00E64D55" w:rsidRDefault="00CD00ED" w:rsidP="00530F8C">
            <w:pPr>
              <w:ind w:right="-79"/>
            </w:pPr>
          </w:p>
          <w:p w14:paraId="11968439" w14:textId="77777777" w:rsidR="00CD00ED" w:rsidRPr="00E64D55" w:rsidRDefault="00CD00ED" w:rsidP="00530F8C">
            <w:pPr>
              <w:ind w:right="-79"/>
            </w:pPr>
          </w:p>
          <w:p w14:paraId="2DA058C2" w14:textId="77777777" w:rsidR="00CD00ED" w:rsidRPr="00E64D55" w:rsidRDefault="00CD00ED" w:rsidP="00530F8C">
            <w:pPr>
              <w:ind w:right="-79"/>
            </w:pPr>
          </w:p>
          <w:p w14:paraId="0A3C5703" w14:textId="77777777" w:rsidR="00CD00ED" w:rsidRPr="00E64D55" w:rsidRDefault="00CD00ED" w:rsidP="00530F8C">
            <w:pPr>
              <w:ind w:right="-79"/>
            </w:pPr>
          </w:p>
          <w:p w14:paraId="61E0A112" w14:textId="77777777" w:rsidR="00CD00ED" w:rsidRPr="00E64D55" w:rsidRDefault="00CD00ED" w:rsidP="00530F8C">
            <w:pPr>
              <w:ind w:right="-79"/>
            </w:pPr>
          </w:p>
          <w:p w14:paraId="707983E4" w14:textId="77777777" w:rsidR="00E42BF0" w:rsidRPr="00E64D55" w:rsidRDefault="00E42BF0" w:rsidP="00530F8C">
            <w:pPr>
              <w:ind w:right="-79"/>
            </w:pPr>
            <w:r w:rsidRPr="00E64D55">
              <w:t>31.12.2024</w:t>
            </w:r>
          </w:p>
        </w:tc>
        <w:tc>
          <w:tcPr>
            <w:tcW w:w="2161" w:type="dxa"/>
          </w:tcPr>
          <w:p w14:paraId="00C5B91E" w14:textId="77777777" w:rsidR="00E42BF0" w:rsidRPr="00E64D55" w:rsidRDefault="00E42BF0" w:rsidP="00530F8C">
            <w:pPr>
              <w:ind w:right="-44"/>
              <w:rPr>
                <w:lang w:eastAsia="en-US"/>
              </w:rPr>
            </w:pPr>
            <w:r w:rsidRPr="00E64D55">
              <w:lastRenderedPageBreak/>
              <w:t>Запорізький регіональний центр підвищення кваліфікації</w:t>
            </w:r>
          </w:p>
        </w:tc>
        <w:tc>
          <w:tcPr>
            <w:tcW w:w="1022" w:type="dxa"/>
          </w:tcPr>
          <w:p w14:paraId="3C5B6DF8" w14:textId="77777777" w:rsidR="00E42BF0" w:rsidRPr="00E64D55" w:rsidRDefault="00E42BF0" w:rsidP="00530F8C"/>
        </w:tc>
        <w:tc>
          <w:tcPr>
            <w:tcW w:w="3932" w:type="dxa"/>
          </w:tcPr>
          <w:p w14:paraId="790E653E" w14:textId="77777777" w:rsidR="00E42BF0" w:rsidRPr="00E64D55" w:rsidRDefault="00E42BF0" w:rsidP="00C56BBE">
            <w:pPr>
              <w:ind w:right="-51"/>
              <w:jc w:val="both"/>
            </w:pPr>
            <w:r w:rsidRPr="00E64D55">
              <w:t>Відповідно до плану-графіка підвищення кваліфікації державних службовців місцевих органів виконавчої влади, посадових осіб місцевого самоврядування та депутатів місцевих рад у Запорізькому регіональному центрі підвищення кваліфікації на 2023 рік, затвердженого розпорядженням голови облдержадміністрації від 21.11.2022 № 525.</w:t>
            </w:r>
          </w:p>
          <w:p w14:paraId="5C6F0AE2" w14:textId="65F7BBC6" w:rsidR="00E42BF0" w:rsidRPr="00E64D55" w:rsidRDefault="00E42BF0" w:rsidP="00C56BBE">
            <w:pPr>
              <w:ind w:right="-51"/>
              <w:jc w:val="both"/>
            </w:pPr>
            <w:r w:rsidRPr="00E64D55">
              <w:t xml:space="preserve">У вересні 2023 року реалізовано загальну короткострокову програму підвищення кваліфікації "Соціальна інклюзія: забезпечення прав осіб з </w:t>
            </w:r>
            <w:r w:rsidRPr="00E64D55">
              <w:t>інвалідністю", учасниками навчання за якою стали 75 осіб, серед яких державні службовці місцевих органів виконавчої влади, посадові особи місцевого самоврядування, депутати місцевих рад та керівники комунальних установ Запорізького регіону.</w:t>
            </w:r>
          </w:p>
          <w:p w14:paraId="2B01610F" w14:textId="77777777" w:rsidR="00E42BF0" w:rsidRPr="00E64D55" w:rsidRDefault="00E42BF0" w:rsidP="00C56BBE">
            <w:pPr>
              <w:ind w:right="-51"/>
              <w:jc w:val="both"/>
            </w:pPr>
            <w:r w:rsidRPr="00E64D55">
              <w:t>Інформацію про проведене навчання оприлюднено на офіційному сайті Центру та сторінці в мережі "Фейсбук":</w:t>
            </w:r>
          </w:p>
          <w:p w14:paraId="6EF557EF" w14:textId="2EC733E3" w:rsidR="00E42BF0" w:rsidRPr="00E64D55" w:rsidRDefault="00E42BF0" w:rsidP="00C56BBE">
            <w:pPr>
              <w:ind w:right="-51"/>
              <w:jc w:val="both"/>
            </w:pPr>
            <w:r w:rsidRPr="00E64D55">
              <w:t>http://zcpk.com.ua/novini/2023.09.20-socialna-inklyuziya-zabezpechennya-prav-osib-z-invalidnistyu;</w:t>
            </w:r>
          </w:p>
          <w:p w14:paraId="553B63B5" w14:textId="2B1E69F3" w:rsidR="00E42BF0" w:rsidRPr="00E64D55" w:rsidRDefault="00E42BF0" w:rsidP="00C56BBE">
            <w:pPr>
              <w:ind w:right="-51"/>
              <w:jc w:val="both"/>
            </w:pPr>
            <w:r w:rsidRPr="00E64D55">
              <w:t>https://www.facebook.com/permalink.php?story_fbid=pfbid02X1hpQXazW2w4Qx7asdSbzKAs8wqN7qpbANLqYqRPTqa8CmQoCWHozsf8VtMUF9sjl&amp;id=100072242075193&amp;from_close_friend=1&amp;notif_id=1695203245151551&amp;notif_t=close_friend_activity&amp;ref=notif;</w:t>
            </w:r>
          </w:p>
          <w:p w14:paraId="626D0891" w14:textId="48D36AFD" w:rsidR="00E42BF0" w:rsidRPr="00E64D55" w:rsidRDefault="00E42BF0" w:rsidP="00C56BBE">
            <w:pPr>
              <w:ind w:right="-51"/>
              <w:jc w:val="both"/>
            </w:pPr>
            <w:r w:rsidRPr="00E64D55">
              <w:t>https://www.facebook.com/permalink.php?story_fbid=pfbid0242wbahk8peE5RRp83pTWfa7wmNU6KM3548eb6ziYQBYq158QVjZKaGNtzpJcMrYql&amp;id=100072242075193&amp;from_close_friend=1&amp;notif_id=1695290136353267&amp;notif_t=close_friend_activity&amp;ref=notif.</w:t>
            </w:r>
          </w:p>
          <w:p w14:paraId="0BEE9F83" w14:textId="3077A298" w:rsidR="00E42BF0" w:rsidRPr="00E64D55" w:rsidRDefault="00E42BF0" w:rsidP="00C56BBE">
            <w:pPr>
              <w:ind w:right="-51"/>
              <w:jc w:val="both"/>
            </w:pPr>
            <w:r w:rsidRPr="00E64D55">
              <w:t xml:space="preserve">В серпні 2023 року Центр надав допомогу Департаменту культури та </w:t>
            </w:r>
            <w:r w:rsidRPr="00E64D55">
              <w:lastRenderedPageBreak/>
              <w:t xml:space="preserve">інформаційної політики облдержадміністрації у організації та проведенні </w:t>
            </w:r>
            <w:proofErr w:type="spellStart"/>
            <w:r w:rsidRPr="00E64D55">
              <w:t>вебінару</w:t>
            </w:r>
            <w:proofErr w:type="spellEnd"/>
            <w:r w:rsidRPr="00E64D55">
              <w:t xml:space="preserve"> для керівників закладів культури клубного типу на тему: "Запровадження в Україні безбар’єрності оточуючого середовища. Фізична, інформаційна безбар’єрність в закладах культури та мистецтва", у якому взяли участь понад 50 керівників та спеціалістів у сфері культури виконавчих органів сільських, селищних та міських рад області, керівників базових будинків культури і центрів територіальних громад, фахівців методичних структур:</w:t>
            </w:r>
          </w:p>
          <w:p w14:paraId="63B890CA" w14:textId="47BA0ECA" w:rsidR="00E42BF0" w:rsidRPr="00E64D55" w:rsidRDefault="00000000" w:rsidP="00C56BBE">
            <w:pPr>
              <w:ind w:right="-51"/>
              <w:jc w:val="both"/>
            </w:pPr>
            <w:hyperlink r:id="rId37" w:history="1">
              <w:r w:rsidR="00CD00ED" w:rsidRPr="00E64D55">
                <w:rPr>
                  <w:rStyle w:val="af"/>
                </w:rPr>
                <w:t>https://www.facebook.com/permalink.php?story_fbid=pfbid0qFPoauxwKWxC1egrCQXXtyVbkz1wXTmoixL8zi8mMnNtRHFWQPFPcj6THxYaufL2l&amp;id=100033794083495</w:t>
              </w:r>
            </w:hyperlink>
            <w:r w:rsidR="00E42BF0" w:rsidRPr="00E64D55">
              <w:t>.</w:t>
            </w:r>
          </w:p>
          <w:p w14:paraId="059BCA5B" w14:textId="77777777" w:rsidR="00CD00ED" w:rsidRPr="00E64D55" w:rsidRDefault="00CD00ED" w:rsidP="00C56BBE">
            <w:pPr>
              <w:ind w:right="-51"/>
              <w:jc w:val="both"/>
            </w:pPr>
            <w:r w:rsidRPr="00E64D55">
              <w:t>В рамках реалізації ЗКППК "</w:t>
            </w:r>
            <w:proofErr w:type="spellStart"/>
            <w:r w:rsidRPr="00E64D55">
              <w:t>Мовна</w:t>
            </w:r>
            <w:proofErr w:type="spellEnd"/>
            <w:r w:rsidRPr="00E64D55">
              <w:t xml:space="preserve"> стійкість" здійснювалося висвітлення питання щодо безбар'єрності мови. Навчання проведено в 2 навчальних групах для 212 осіб.</w:t>
            </w:r>
          </w:p>
          <w:p w14:paraId="463AFF63" w14:textId="07F54497" w:rsidR="00E42BF0" w:rsidRPr="00E64D55" w:rsidRDefault="00000000" w:rsidP="00C56BBE">
            <w:pPr>
              <w:ind w:right="-51"/>
              <w:jc w:val="both"/>
            </w:pPr>
            <w:hyperlink r:id="rId38" w:history="1">
              <w:r w:rsidR="00CD00ED" w:rsidRPr="00E64D55">
                <w:rPr>
                  <w:rStyle w:val="af"/>
                </w:rPr>
                <w:t>http://zcpk.com.ua/novini/2023.02.28-movna-stijkist-derzhavnih-sluzhbovciv-ta-posadovih-osib-miscevogo-samovryaduvannya</w:t>
              </w:r>
            </w:hyperlink>
          </w:p>
          <w:p w14:paraId="0E7B7352" w14:textId="04E7A7E0" w:rsidR="00CD00ED" w:rsidRPr="00E64D55" w:rsidRDefault="00000000" w:rsidP="00C56BBE">
            <w:pPr>
              <w:ind w:right="-51"/>
              <w:jc w:val="both"/>
            </w:pPr>
            <w:hyperlink r:id="rId39" w:history="1">
              <w:r w:rsidR="00CD00ED" w:rsidRPr="00E64D55">
                <w:rPr>
                  <w:rStyle w:val="af"/>
                </w:rPr>
                <w:t>http://zcpk.com.ua/novini/2024.01.26-movna-stijkist-derzhavnih-sluzhbovciv-ta-posadovih-osib-miscevogo-samovryaduvannya</w:t>
              </w:r>
            </w:hyperlink>
            <w:r w:rsidR="00CD00ED" w:rsidRPr="00E64D55">
              <w:t xml:space="preserve"> </w:t>
            </w:r>
          </w:p>
        </w:tc>
      </w:tr>
      <w:tr w:rsidR="00E42BF0" w:rsidRPr="00E64D55" w14:paraId="53821017" w14:textId="6094C58F" w:rsidTr="00D1423B">
        <w:trPr>
          <w:jc w:val="center"/>
        </w:trPr>
        <w:tc>
          <w:tcPr>
            <w:tcW w:w="1460" w:type="dxa"/>
            <w:vMerge/>
          </w:tcPr>
          <w:p w14:paraId="1DBF0918" w14:textId="77777777" w:rsidR="00E42BF0" w:rsidRPr="00E64D55" w:rsidRDefault="00E42BF0" w:rsidP="00530F8C">
            <w:pPr>
              <w:ind w:right="-61"/>
            </w:pPr>
          </w:p>
        </w:tc>
        <w:tc>
          <w:tcPr>
            <w:tcW w:w="2298" w:type="dxa"/>
          </w:tcPr>
          <w:p w14:paraId="44CC9E88" w14:textId="77777777" w:rsidR="00E42BF0" w:rsidRPr="00E64D55" w:rsidRDefault="00E42BF0" w:rsidP="00530F8C">
            <w:pPr>
              <w:ind w:right="-31"/>
            </w:pPr>
            <w:r w:rsidRPr="00E64D55">
              <w:t>4) оприлюднити інформацію щодо навчання державних службовців з питань створення фізичної безбар’єрності</w:t>
            </w:r>
          </w:p>
          <w:p w14:paraId="78EAA5D0" w14:textId="77777777" w:rsidR="00E42BF0" w:rsidRPr="00E64D55" w:rsidRDefault="00E42BF0" w:rsidP="00530F8C">
            <w:pPr>
              <w:ind w:right="-31"/>
            </w:pPr>
          </w:p>
        </w:tc>
        <w:tc>
          <w:tcPr>
            <w:tcW w:w="1881" w:type="dxa"/>
          </w:tcPr>
          <w:p w14:paraId="5CE817AB" w14:textId="77777777" w:rsidR="00E42BF0" w:rsidRPr="00E64D55" w:rsidRDefault="00E42BF0" w:rsidP="00530F8C">
            <w:pPr>
              <w:ind w:right="-134"/>
            </w:pPr>
            <w:r w:rsidRPr="00E64D55">
              <w:t>оприлюднено інформацію щодо навчання державних службовців з питань створення фізичної безбар’єрності</w:t>
            </w:r>
          </w:p>
        </w:tc>
        <w:tc>
          <w:tcPr>
            <w:tcW w:w="1356" w:type="dxa"/>
          </w:tcPr>
          <w:p w14:paraId="4EE0E5BE" w14:textId="77777777" w:rsidR="00E42BF0" w:rsidRPr="00E64D55" w:rsidRDefault="00E42BF0" w:rsidP="00530F8C">
            <w:pPr>
              <w:ind w:right="-54"/>
            </w:pPr>
            <w:r w:rsidRPr="00E64D55">
              <w:t>01.06.2023</w:t>
            </w:r>
          </w:p>
          <w:p w14:paraId="24DA9612" w14:textId="77777777" w:rsidR="00E42BF0" w:rsidRPr="00E64D55" w:rsidRDefault="00E42BF0" w:rsidP="00530F8C">
            <w:pPr>
              <w:ind w:right="-54"/>
            </w:pPr>
          </w:p>
          <w:p w14:paraId="39246A4B" w14:textId="77777777" w:rsidR="00FF720A" w:rsidRPr="00E64D55" w:rsidRDefault="00FF720A" w:rsidP="00530F8C">
            <w:pPr>
              <w:ind w:right="-54"/>
            </w:pPr>
          </w:p>
          <w:p w14:paraId="70BC0787" w14:textId="77777777" w:rsidR="00E42BF0" w:rsidRPr="00E64D55" w:rsidRDefault="00E42BF0" w:rsidP="00530F8C">
            <w:pPr>
              <w:ind w:right="-54"/>
            </w:pPr>
            <w:r w:rsidRPr="00E64D55">
              <w:t>01.01.2024</w:t>
            </w:r>
          </w:p>
        </w:tc>
        <w:tc>
          <w:tcPr>
            <w:tcW w:w="1393" w:type="dxa"/>
          </w:tcPr>
          <w:p w14:paraId="7879C1D2" w14:textId="77777777" w:rsidR="00E42BF0" w:rsidRPr="00E64D55" w:rsidRDefault="00E42BF0" w:rsidP="00530F8C">
            <w:pPr>
              <w:ind w:right="-79"/>
            </w:pPr>
            <w:r w:rsidRPr="00E64D55">
              <w:t>31.12.2023</w:t>
            </w:r>
          </w:p>
          <w:p w14:paraId="720D9830" w14:textId="77777777" w:rsidR="00E42BF0" w:rsidRPr="00E64D55" w:rsidRDefault="00E42BF0" w:rsidP="00530F8C">
            <w:pPr>
              <w:ind w:right="-79"/>
            </w:pPr>
          </w:p>
          <w:p w14:paraId="5D4464F4" w14:textId="77777777" w:rsidR="00FF720A" w:rsidRPr="00E64D55" w:rsidRDefault="00FF720A" w:rsidP="00530F8C">
            <w:pPr>
              <w:ind w:right="-79"/>
            </w:pPr>
          </w:p>
          <w:p w14:paraId="0E944FDE" w14:textId="77777777" w:rsidR="00E42BF0" w:rsidRPr="00E64D55" w:rsidRDefault="00E42BF0" w:rsidP="00530F8C">
            <w:pPr>
              <w:ind w:right="-79"/>
            </w:pPr>
            <w:r w:rsidRPr="00E64D55">
              <w:t>31.12.2024</w:t>
            </w:r>
          </w:p>
        </w:tc>
        <w:tc>
          <w:tcPr>
            <w:tcW w:w="2161" w:type="dxa"/>
          </w:tcPr>
          <w:p w14:paraId="6AC8B6D0" w14:textId="77777777" w:rsidR="00E42BF0" w:rsidRPr="00E64D55" w:rsidRDefault="00E42BF0" w:rsidP="00530F8C">
            <w:pPr>
              <w:ind w:right="-44"/>
              <w:rPr>
                <w:lang w:eastAsia="en-US"/>
              </w:rPr>
            </w:pPr>
            <w:r w:rsidRPr="00E64D55">
              <w:t>Запорізький регіональний центр підвищення кваліфікації</w:t>
            </w:r>
          </w:p>
        </w:tc>
        <w:tc>
          <w:tcPr>
            <w:tcW w:w="1022" w:type="dxa"/>
          </w:tcPr>
          <w:p w14:paraId="311A2820" w14:textId="77777777" w:rsidR="00E42BF0" w:rsidRPr="00E64D55" w:rsidRDefault="00E42BF0" w:rsidP="00530F8C"/>
        </w:tc>
        <w:tc>
          <w:tcPr>
            <w:tcW w:w="3932" w:type="dxa"/>
          </w:tcPr>
          <w:p w14:paraId="46421925" w14:textId="77777777" w:rsidR="00CD00ED" w:rsidRPr="00E64D55" w:rsidRDefault="00E42BF0" w:rsidP="00C56BBE">
            <w:pPr>
              <w:ind w:right="-51"/>
              <w:jc w:val="both"/>
            </w:pPr>
            <w:r w:rsidRPr="00E64D55">
              <w:t>Інформація про проведені навчальні заходи оприлюднена – посилання в підпункті 3 пункту 16.</w:t>
            </w:r>
            <w:r w:rsidR="00CD00ED" w:rsidRPr="00E64D55">
              <w:t xml:space="preserve"> </w:t>
            </w:r>
          </w:p>
          <w:p w14:paraId="77C99FC2" w14:textId="72F981D5" w:rsidR="00CD00ED" w:rsidRPr="00E64D55" w:rsidRDefault="00CD00ED" w:rsidP="00C56BBE">
            <w:pPr>
              <w:ind w:right="-51"/>
              <w:jc w:val="both"/>
            </w:pPr>
            <w:r w:rsidRPr="00E64D55">
              <w:t xml:space="preserve">Інформацію про проведене навчання оприлюднено на сторінці в мережі </w:t>
            </w:r>
            <w:proofErr w:type="spellStart"/>
            <w:r w:rsidR="00FF720A" w:rsidRPr="00E64D55">
              <w:t>Facebook</w:t>
            </w:r>
            <w:proofErr w:type="spellEnd"/>
            <w:r w:rsidRPr="00E64D55">
              <w:t>:</w:t>
            </w:r>
          </w:p>
          <w:p w14:paraId="69CE3E23" w14:textId="3CD09307" w:rsidR="00CD00ED" w:rsidRPr="00E64D55" w:rsidRDefault="00CD00ED" w:rsidP="00C56BBE">
            <w:pPr>
              <w:ind w:right="-51"/>
              <w:jc w:val="both"/>
            </w:pPr>
            <w:r w:rsidRPr="00E64D55">
              <w:t>https://www.facebook.com/permalink.php?story_fbid=pfbid02uDinoo4ERJcqAaabMUeUBrtd1ddMBdjNHJqaYXjaZmmPxBPK6GzRrHehrnYeiV1cl&amp;id=100072242075193</w:t>
            </w:r>
          </w:p>
          <w:p w14:paraId="466BE91F" w14:textId="28A556F9" w:rsidR="00E42BF0" w:rsidRPr="00E64D55" w:rsidRDefault="00CD00ED" w:rsidP="00C56BBE">
            <w:pPr>
              <w:ind w:right="-51"/>
              <w:jc w:val="both"/>
            </w:pPr>
            <w:r w:rsidRPr="00E64D55">
              <w:t>https://www.facebook.com/permalink.php?story_fbid=pfbid0J2uuomDwQdc9m5TogxCqxnyiebxNHVEMLyQBQRts38cc4ri4ZiA5453KTR899RZ8l&amp;id=100072242075193</w:t>
            </w:r>
          </w:p>
        </w:tc>
      </w:tr>
      <w:tr w:rsidR="00E42BF0" w:rsidRPr="00E64D55" w14:paraId="6591F52A" w14:textId="014EF71C" w:rsidTr="00D1423B">
        <w:trPr>
          <w:jc w:val="center"/>
        </w:trPr>
        <w:tc>
          <w:tcPr>
            <w:tcW w:w="15503" w:type="dxa"/>
            <w:gridSpan w:val="8"/>
          </w:tcPr>
          <w:p w14:paraId="785B6482" w14:textId="01BE78B4" w:rsidR="00E42BF0" w:rsidRPr="00E64D55" w:rsidRDefault="00E42BF0" w:rsidP="00C56BBE">
            <w:pPr>
              <w:ind w:right="-51"/>
              <w:jc w:val="both"/>
              <w:rPr>
                <w:b/>
                <w:i/>
              </w:rPr>
            </w:pPr>
            <w:r w:rsidRPr="00E64D55">
              <w:rPr>
                <w:b/>
                <w:i/>
              </w:rPr>
              <w:t>Напрям 2. Інформаційна безбар’єрність: Люди незалежно від їх функціональних порушень чи комунікативних можливостей мають доступ</w:t>
            </w:r>
            <w:r w:rsidRPr="00E64D55">
              <w:rPr>
                <w:b/>
                <w:i/>
                <w:spacing w:val="-58"/>
              </w:rPr>
              <w:t xml:space="preserve"> </w:t>
            </w:r>
            <w:r w:rsidRPr="00E64D55">
              <w:rPr>
                <w:b/>
                <w:i/>
              </w:rPr>
              <w:t xml:space="preserve">до інформації в різних форматах та з використанням технологій, зокрема шрифт Брайля, </w:t>
            </w:r>
            <w:proofErr w:type="spellStart"/>
            <w:r w:rsidRPr="00E64D55">
              <w:rPr>
                <w:b/>
                <w:i/>
              </w:rPr>
              <w:t>великошрифтовий</w:t>
            </w:r>
            <w:proofErr w:type="spellEnd"/>
            <w:r w:rsidRPr="00E64D55">
              <w:rPr>
                <w:b/>
                <w:i/>
              </w:rPr>
              <w:t xml:space="preserve"> друк, </w:t>
            </w:r>
            <w:proofErr w:type="spellStart"/>
            <w:r w:rsidRPr="00E64D55">
              <w:rPr>
                <w:b/>
                <w:i/>
              </w:rPr>
              <w:t>аудіодискрипція</w:t>
            </w:r>
            <w:proofErr w:type="spellEnd"/>
            <w:r w:rsidRPr="00E64D55">
              <w:rPr>
                <w:b/>
                <w:i/>
                <w:spacing w:val="1"/>
              </w:rPr>
              <w:t xml:space="preserve"> </w:t>
            </w:r>
            <w:r w:rsidRPr="00E64D55">
              <w:rPr>
                <w:b/>
                <w:i/>
              </w:rPr>
              <w:t>(</w:t>
            </w:r>
            <w:proofErr w:type="spellStart"/>
            <w:r w:rsidRPr="00E64D55">
              <w:rPr>
                <w:b/>
                <w:i/>
              </w:rPr>
              <w:t>тифлокоментування</w:t>
            </w:r>
            <w:proofErr w:type="spellEnd"/>
            <w:r w:rsidRPr="00E64D55">
              <w:rPr>
                <w:b/>
                <w:i/>
              </w:rPr>
              <w:t>), переклад жестовою мовою, субтитрування, формат, придатний для зчитування програмами екранного доступу,</w:t>
            </w:r>
            <w:r w:rsidRPr="00E64D55">
              <w:rPr>
                <w:b/>
                <w:i/>
                <w:spacing w:val="1"/>
              </w:rPr>
              <w:t xml:space="preserve"> </w:t>
            </w:r>
            <w:r w:rsidRPr="00E64D55">
              <w:rPr>
                <w:b/>
                <w:i/>
              </w:rPr>
              <w:t>формати</w:t>
            </w:r>
            <w:r w:rsidRPr="00E64D55">
              <w:rPr>
                <w:b/>
                <w:i/>
                <w:spacing w:val="-1"/>
              </w:rPr>
              <w:t xml:space="preserve"> </w:t>
            </w:r>
            <w:r w:rsidRPr="00E64D55">
              <w:rPr>
                <w:b/>
                <w:i/>
              </w:rPr>
              <w:t>простої</w:t>
            </w:r>
            <w:r w:rsidRPr="00E64D55">
              <w:rPr>
                <w:b/>
                <w:i/>
                <w:spacing w:val="-1"/>
              </w:rPr>
              <w:t xml:space="preserve"> </w:t>
            </w:r>
            <w:r w:rsidRPr="00E64D55">
              <w:rPr>
                <w:b/>
                <w:i/>
              </w:rPr>
              <w:t>мови, легкого</w:t>
            </w:r>
            <w:r w:rsidRPr="00E64D55">
              <w:rPr>
                <w:b/>
                <w:i/>
                <w:spacing w:val="-1"/>
              </w:rPr>
              <w:t xml:space="preserve"> </w:t>
            </w:r>
            <w:r w:rsidRPr="00E64D55">
              <w:rPr>
                <w:b/>
                <w:i/>
              </w:rPr>
              <w:t>читання, засоби</w:t>
            </w:r>
            <w:r w:rsidRPr="00E64D55">
              <w:rPr>
                <w:b/>
                <w:i/>
                <w:spacing w:val="-1"/>
              </w:rPr>
              <w:t xml:space="preserve"> </w:t>
            </w:r>
            <w:r w:rsidRPr="00E64D55">
              <w:rPr>
                <w:b/>
                <w:i/>
              </w:rPr>
              <w:t>альтернативної</w:t>
            </w:r>
            <w:r w:rsidRPr="00E64D55">
              <w:rPr>
                <w:b/>
                <w:i/>
                <w:spacing w:val="-1"/>
              </w:rPr>
              <w:t xml:space="preserve"> </w:t>
            </w:r>
            <w:r w:rsidRPr="00E64D55">
              <w:rPr>
                <w:b/>
                <w:i/>
              </w:rPr>
              <w:t>комунікації.</w:t>
            </w:r>
          </w:p>
        </w:tc>
      </w:tr>
      <w:tr w:rsidR="00E42BF0" w:rsidRPr="00E64D55" w14:paraId="19FC8535" w14:textId="652BC251" w:rsidTr="00D1423B">
        <w:trPr>
          <w:jc w:val="center"/>
        </w:trPr>
        <w:tc>
          <w:tcPr>
            <w:tcW w:w="15503" w:type="dxa"/>
            <w:gridSpan w:val="8"/>
          </w:tcPr>
          <w:p w14:paraId="30D3EDE3" w14:textId="0E38D05B" w:rsidR="00E42BF0" w:rsidRPr="00E64D55" w:rsidRDefault="00E42BF0" w:rsidP="00C56BBE">
            <w:pPr>
              <w:ind w:right="-51"/>
              <w:jc w:val="both"/>
              <w:rPr>
                <w:i/>
              </w:rPr>
            </w:pPr>
            <w:r w:rsidRPr="00E64D55">
              <w:rPr>
                <w:i/>
              </w:rPr>
              <w:t>Стратегічна ціль: інформація, яка надходить від суб’єктів владних повноважень та в ході судового, виборчого процесу, процесу референдуму є</w:t>
            </w:r>
            <w:r w:rsidRPr="00E64D55">
              <w:rPr>
                <w:i/>
                <w:spacing w:val="-58"/>
              </w:rPr>
              <w:t xml:space="preserve"> </w:t>
            </w:r>
            <w:r w:rsidRPr="00E64D55">
              <w:rPr>
                <w:i/>
              </w:rPr>
              <w:t>доступною</w:t>
            </w:r>
            <w:r w:rsidRPr="00E64D55">
              <w:rPr>
                <w:i/>
                <w:spacing w:val="-1"/>
              </w:rPr>
              <w:t xml:space="preserve"> </w:t>
            </w:r>
            <w:r w:rsidRPr="00E64D55">
              <w:rPr>
                <w:i/>
              </w:rPr>
              <w:t>для кожного</w:t>
            </w:r>
          </w:p>
        </w:tc>
      </w:tr>
      <w:tr w:rsidR="00E42BF0" w:rsidRPr="00E64D55" w14:paraId="2FE2A263" w14:textId="4D59F20F" w:rsidTr="00D1423B">
        <w:trPr>
          <w:jc w:val="center"/>
        </w:trPr>
        <w:tc>
          <w:tcPr>
            <w:tcW w:w="1460" w:type="dxa"/>
            <w:vMerge w:val="restart"/>
          </w:tcPr>
          <w:p w14:paraId="078EFCDA" w14:textId="4A32E0F4" w:rsidR="00E42BF0" w:rsidRPr="00E64D55" w:rsidRDefault="00E42BF0" w:rsidP="00530F8C">
            <w:pPr>
              <w:ind w:right="-61"/>
            </w:pPr>
            <w:r w:rsidRPr="00E64D55">
              <w:t>17. Врегульовано</w:t>
            </w:r>
            <w:r w:rsidRPr="00E64D55">
              <w:rPr>
                <w:spacing w:val="1"/>
              </w:rPr>
              <w:t xml:space="preserve"> </w:t>
            </w:r>
            <w:r w:rsidRPr="00E64D55">
              <w:t xml:space="preserve">доступність інформації </w:t>
            </w:r>
            <w:r w:rsidR="00882B2C" w:rsidRPr="00E64D55">
              <w:t>п</w:t>
            </w:r>
            <w:r w:rsidRPr="00E64D55">
              <w:t>ід час надання</w:t>
            </w:r>
            <w:r w:rsidRPr="00E64D55">
              <w:rPr>
                <w:spacing w:val="1"/>
              </w:rPr>
              <w:t xml:space="preserve"> </w:t>
            </w:r>
            <w:r w:rsidRPr="00E64D55">
              <w:lastRenderedPageBreak/>
              <w:t>публічних</w:t>
            </w:r>
            <w:r w:rsidRPr="00E64D55">
              <w:rPr>
                <w:spacing w:val="-3"/>
              </w:rPr>
              <w:t xml:space="preserve"> </w:t>
            </w:r>
            <w:r w:rsidRPr="00E64D55">
              <w:t>послуг</w:t>
            </w:r>
          </w:p>
        </w:tc>
        <w:tc>
          <w:tcPr>
            <w:tcW w:w="2298" w:type="dxa"/>
          </w:tcPr>
          <w:p w14:paraId="1386EC53" w14:textId="77777777" w:rsidR="00E42BF0" w:rsidRPr="00E64D55" w:rsidRDefault="00E42BF0" w:rsidP="00530F8C">
            <w:pPr>
              <w:ind w:right="-31"/>
            </w:pPr>
            <w:r w:rsidRPr="00E64D55">
              <w:lastRenderedPageBreak/>
              <w:t>1) провести моніторинг доступності</w:t>
            </w:r>
            <w:r w:rsidRPr="00E64D55">
              <w:rPr>
                <w:spacing w:val="1"/>
              </w:rPr>
              <w:t xml:space="preserve"> </w:t>
            </w:r>
            <w:r w:rsidRPr="00E64D55">
              <w:t>інформації , що надається</w:t>
            </w:r>
            <w:r w:rsidRPr="00E64D55">
              <w:rPr>
                <w:spacing w:val="1"/>
              </w:rPr>
              <w:t xml:space="preserve"> місцевими </w:t>
            </w:r>
            <w:r w:rsidRPr="00E64D55">
              <w:t xml:space="preserve">органами виконавчої влади та </w:t>
            </w:r>
            <w:r w:rsidRPr="00E64D55">
              <w:lastRenderedPageBreak/>
              <w:t>органами місцевого</w:t>
            </w:r>
            <w:r w:rsidRPr="00E64D55">
              <w:rPr>
                <w:spacing w:val="1"/>
              </w:rPr>
              <w:t xml:space="preserve"> </w:t>
            </w:r>
            <w:r w:rsidRPr="00E64D55">
              <w:t>самоврядування для осіб з</w:t>
            </w:r>
            <w:r w:rsidRPr="00E64D55">
              <w:rPr>
                <w:spacing w:val="1"/>
              </w:rPr>
              <w:t xml:space="preserve"> </w:t>
            </w:r>
            <w:r w:rsidRPr="00E64D55">
              <w:t>порушеннями слуху, зору,</w:t>
            </w:r>
            <w:r w:rsidRPr="00E64D55">
              <w:rPr>
                <w:spacing w:val="1"/>
              </w:rPr>
              <w:t xml:space="preserve"> </w:t>
            </w:r>
            <w:r w:rsidRPr="00E64D55">
              <w:t>інтелектуальними</w:t>
            </w:r>
            <w:r w:rsidRPr="00E64D55">
              <w:rPr>
                <w:spacing w:val="-3"/>
              </w:rPr>
              <w:t xml:space="preserve"> </w:t>
            </w:r>
            <w:r w:rsidRPr="00E64D55">
              <w:t>порушеннями</w:t>
            </w:r>
          </w:p>
        </w:tc>
        <w:tc>
          <w:tcPr>
            <w:tcW w:w="1881" w:type="dxa"/>
          </w:tcPr>
          <w:p w14:paraId="3A24D750" w14:textId="77777777" w:rsidR="00E42BF0" w:rsidRPr="00E64D55" w:rsidRDefault="00E42BF0" w:rsidP="00530F8C">
            <w:pPr>
              <w:ind w:right="-134"/>
            </w:pPr>
            <w:r w:rsidRPr="00E64D55">
              <w:lastRenderedPageBreak/>
              <w:t xml:space="preserve">забезпечено збір та узагальнення інформації, що надається </w:t>
            </w:r>
            <w:r w:rsidRPr="00E64D55">
              <w:rPr>
                <w:spacing w:val="1"/>
              </w:rPr>
              <w:t xml:space="preserve">місцевими </w:t>
            </w:r>
            <w:r w:rsidRPr="00E64D55">
              <w:t xml:space="preserve">органами виконавчої влади </w:t>
            </w:r>
            <w:r w:rsidRPr="00E64D55">
              <w:lastRenderedPageBreak/>
              <w:t>та органами місцевого</w:t>
            </w:r>
            <w:r w:rsidRPr="00E64D55">
              <w:rPr>
                <w:spacing w:val="1"/>
              </w:rPr>
              <w:t xml:space="preserve"> </w:t>
            </w:r>
            <w:r w:rsidRPr="00E64D55">
              <w:t>самоврядування для осіб з</w:t>
            </w:r>
            <w:r w:rsidRPr="00E64D55">
              <w:rPr>
                <w:spacing w:val="1"/>
              </w:rPr>
              <w:t xml:space="preserve"> </w:t>
            </w:r>
            <w:r w:rsidRPr="00E64D55">
              <w:t>порушеннями слуху, зору,</w:t>
            </w:r>
            <w:r w:rsidRPr="00E64D55">
              <w:rPr>
                <w:spacing w:val="1"/>
              </w:rPr>
              <w:t xml:space="preserve"> </w:t>
            </w:r>
            <w:r w:rsidRPr="00E64D55">
              <w:t>інтелектуальними</w:t>
            </w:r>
            <w:r w:rsidRPr="00E64D55">
              <w:rPr>
                <w:spacing w:val="-3"/>
              </w:rPr>
              <w:t xml:space="preserve"> </w:t>
            </w:r>
            <w:r w:rsidRPr="00E64D55">
              <w:t>порушеннями</w:t>
            </w:r>
          </w:p>
        </w:tc>
        <w:tc>
          <w:tcPr>
            <w:tcW w:w="1356" w:type="dxa"/>
          </w:tcPr>
          <w:p w14:paraId="3264E384" w14:textId="77777777" w:rsidR="00E42BF0" w:rsidRPr="00E64D55" w:rsidRDefault="00E42BF0" w:rsidP="00530F8C">
            <w:pPr>
              <w:ind w:right="-54"/>
            </w:pPr>
            <w:r w:rsidRPr="00E64D55">
              <w:lastRenderedPageBreak/>
              <w:t>01.06.2023</w:t>
            </w:r>
          </w:p>
          <w:p w14:paraId="6379156B" w14:textId="77777777" w:rsidR="00E42BF0" w:rsidRPr="00E64D55" w:rsidRDefault="00E42BF0" w:rsidP="00530F8C">
            <w:pPr>
              <w:ind w:right="-54"/>
            </w:pPr>
          </w:p>
          <w:p w14:paraId="057A8207" w14:textId="77777777" w:rsidR="006F07C2" w:rsidRPr="00E64D55" w:rsidRDefault="006F07C2" w:rsidP="00530F8C">
            <w:pPr>
              <w:ind w:right="-54"/>
            </w:pPr>
          </w:p>
          <w:p w14:paraId="33FEC2C9" w14:textId="77777777" w:rsidR="006F07C2" w:rsidRPr="00E64D55" w:rsidRDefault="006F07C2" w:rsidP="00530F8C">
            <w:pPr>
              <w:ind w:right="-54"/>
            </w:pPr>
          </w:p>
          <w:p w14:paraId="00C334A2" w14:textId="77777777" w:rsidR="006F07C2" w:rsidRPr="00E64D55" w:rsidRDefault="006F07C2" w:rsidP="00530F8C">
            <w:pPr>
              <w:ind w:right="-54"/>
            </w:pPr>
          </w:p>
          <w:p w14:paraId="766BD846" w14:textId="77777777" w:rsidR="006F07C2" w:rsidRPr="00E64D55" w:rsidRDefault="006F07C2" w:rsidP="00530F8C">
            <w:pPr>
              <w:ind w:right="-54"/>
            </w:pPr>
          </w:p>
          <w:p w14:paraId="2E748FA4" w14:textId="77777777" w:rsidR="006F07C2" w:rsidRPr="00E64D55" w:rsidRDefault="006F07C2" w:rsidP="00530F8C">
            <w:pPr>
              <w:ind w:right="-54"/>
            </w:pPr>
          </w:p>
          <w:p w14:paraId="3A490518" w14:textId="77777777" w:rsidR="006F07C2" w:rsidRPr="00E64D55" w:rsidRDefault="006F07C2" w:rsidP="00530F8C">
            <w:pPr>
              <w:ind w:right="-54"/>
            </w:pPr>
          </w:p>
          <w:p w14:paraId="4433A2FB" w14:textId="77777777" w:rsidR="006F07C2" w:rsidRPr="00E64D55" w:rsidRDefault="006F07C2" w:rsidP="00530F8C">
            <w:pPr>
              <w:ind w:right="-54"/>
            </w:pPr>
          </w:p>
          <w:p w14:paraId="023CCFD9" w14:textId="77777777" w:rsidR="006F07C2" w:rsidRPr="00E64D55" w:rsidRDefault="006F07C2" w:rsidP="00530F8C">
            <w:pPr>
              <w:ind w:right="-54"/>
            </w:pPr>
          </w:p>
          <w:p w14:paraId="4916DF7C" w14:textId="77777777" w:rsidR="006F07C2" w:rsidRPr="00E64D55" w:rsidRDefault="006F07C2" w:rsidP="00530F8C">
            <w:pPr>
              <w:ind w:right="-54"/>
            </w:pPr>
          </w:p>
          <w:p w14:paraId="46B9A0CF" w14:textId="77777777" w:rsidR="006F07C2" w:rsidRPr="00E64D55" w:rsidRDefault="006F07C2" w:rsidP="00530F8C">
            <w:pPr>
              <w:ind w:right="-54"/>
            </w:pPr>
          </w:p>
          <w:p w14:paraId="704770AE" w14:textId="77777777" w:rsidR="006F07C2" w:rsidRPr="00E64D55" w:rsidRDefault="006F07C2" w:rsidP="00530F8C">
            <w:pPr>
              <w:ind w:right="-54"/>
            </w:pPr>
          </w:p>
          <w:p w14:paraId="3ACACC8C" w14:textId="77777777" w:rsidR="006F07C2" w:rsidRPr="00E64D55" w:rsidRDefault="006F07C2" w:rsidP="00530F8C">
            <w:pPr>
              <w:ind w:right="-54"/>
            </w:pPr>
          </w:p>
          <w:p w14:paraId="37379B3D" w14:textId="77777777" w:rsidR="00E42BF0" w:rsidRPr="00E64D55" w:rsidRDefault="00E42BF0" w:rsidP="00530F8C">
            <w:pPr>
              <w:ind w:right="-54"/>
            </w:pPr>
            <w:r w:rsidRPr="00E64D55">
              <w:t>01.01.2024</w:t>
            </w:r>
          </w:p>
        </w:tc>
        <w:tc>
          <w:tcPr>
            <w:tcW w:w="1393" w:type="dxa"/>
          </w:tcPr>
          <w:p w14:paraId="6B4B462E" w14:textId="77777777" w:rsidR="00E42BF0" w:rsidRPr="00E64D55" w:rsidRDefault="00E42BF0" w:rsidP="00530F8C">
            <w:pPr>
              <w:ind w:right="-79"/>
            </w:pPr>
            <w:r w:rsidRPr="00E64D55">
              <w:lastRenderedPageBreak/>
              <w:t>21.12.2023</w:t>
            </w:r>
          </w:p>
          <w:p w14:paraId="41D03671" w14:textId="77777777" w:rsidR="00E42BF0" w:rsidRPr="00E64D55" w:rsidRDefault="00E42BF0" w:rsidP="00530F8C">
            <w:pPr>
              <w:ind w:right="-79"/>
            </w:pPr>
          </w:p>
          <w:p w14:paraId="132A0468" w14:textId="77777777" w:rsidR="006F07C2" w:rsidRPr="00E64D55" w:rsidRDefault="006F07C2" w:rsidP="00530F8C">
            <w:pPr>
              <w:ind w:right="-79"/>
            </w:pPr>
          </w:p>
          <w:p w14:paraId="36BF40A5" w14:textId="77777777" w:rsidR="006F07C2" w:rsidRPr="00E64D55" w:rsidRDefault="006F07C2" w:rsidP="00530F8C">
            <w:pPr>
              <w:ind w:right="-79"/>
            </w:pPr>
          </w:p>
          <w:p w14:paraId="7A6E2CEE" w14:textId="77777777" w:rsidR="006F07C2" w:rsidRPr="00E64D55" w:rsidRDefault="006F07C2" w:rsidP="00530F8C">
            <w:pPr>
              <w:ind w:right="-79"/>
            </w:pPr>
          </w:p>
          <w:p w14:paraId="7C3B4579" w14:textId="77777777" w:rsidR="006F07C2" w:rsidRPr="00E64D55" w:rsidRDefault="006F07C2" w:rsidP="00530F8C">
            <w:pPr>
              <w:ind w:right="-79"/>
            </w:pPr>
          </w:p>
          <w:p w14:paraId="5A2811D1" w14:textId="77777777" w:rsidR="006F07C2" w:rsidRPr="00E64D55" w:rsidRDefault="006F07C2" w:rsidP="00530F8C">
            <w:pPr>
              <w:ind w:right="-79"/>
            </w:pPr>
          </w:p>
          <w:p w14:paraId="152FCDAA" w14:textId="77777777" w:rsidR="006F07C2" w:rsidRPr="00E64D55" w:rsidRDefault="006F07C2" w:rsidP="00530F8C">
            <w:pPr>
              <w:ind w:right="-79"/>
            </w:pPr>
          </w:p>
          <w:p w14:paraId="024C7FEE" w14:textId="77777777" w:rsidR="006F07C2" w:rsidRPr="00E64D55" w:rsidRDefault="006F07C2" w:rsidP="00530F8C">
            <w:pPr>
              <w:ind w:right="-79"/>
            </w:pPr>
          </w:p>
          <w:p w14:paraId="328E66EC" w14:textId="77777777" w:rsidR="006F07C2" w:rsidRPr="00E64D55" w:rsidRDefault="006F07C2" w:rsidP="00530F8C">
            <w:pPr>
              <w:ind w:right="-79"/>
            </w:pPr>
          </w:p>
          <w:p w14:paraId="10CA6BA1" w14:textId="77777777" w:rsidR="006F07C2" w:rsidRPr="00E64D55" w:rsidRDefault="006F07C2" w:rsidP="00530F8C">
            <w:pPr>
              <w:ind w:right="-79"/>
            </w:pPr>
          </w:p>
          <w:p w14:paraId="6569AD09" w14:textId="77777777" w:rsidR="006F07C2" w:rsidRPr="00E64D55" w:rsidRDefault="006F07C2" w:rsidP="00530F8C">
            <w:pPr>
              <w:ind w:right="-79"/>
            </w:pPr>
          </w:p>
          <w:p w14:paraId="46B62F38" w14:textId="77777777" w:rsidR="006F07C2" w:rsidRPr="00E64D55" w:rsidRDefault="006F07C2" w:rsidP="00530F8C">
            <w:pPr>
              <w:ind w:right="-79"/>
            </w:pPr>
          </w:p>
          <w:p w14:paraId="2D6D2463" w14:textId="77777777" w:rsidR="006F07C2" w:rsidRPr="00E64D55" w:rsidRDefault="006F07C2" w:rsidP="00530F8C">
            <w:pPr>
              <w:ind w:right="-79"/>
            </w:pPr>
          </w:p>
          <w:p w14:paraId="6BC55DE5" w14:textId="77777777" w:rsidR="00E42BF0" w:rsidRPr="00E64D55" w:rsidRDefault="00E42BF0" w:rsidP="00530F8C">
            <w:pPr>
              <w:ind w:right="-79"/>
            </w:pPr>
            <w:r w:rsidRPr="00E64D55">
              <w:t>21.12.2024</w:t>
            </w:r>
          </w:p>
        </w:tc>
        <w:tc>
          <w:tcPr>
            <w:tcW w:w="2161" w:type="dxa"/>
          </w:tcPr>
          <w:p w14:paraId="37E30729" w14:textId="196EC115"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lastRenderedPageBreak/>
              <w:t>Управління внутрішньої політики облдержадміністрації</w:t>
            </w:r>
          </w:p>
          <w:p w14:paraId="09B9CA99"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p>
          <w:p w14:paraId="1B968577" w14:textId="77777777" w:rsidR="00E42BF0" w:rsidRPr="00E64D55" w:rsidRDefault="00E42BF0" w:rsidP="00530F8C">
            <w:pPr>
              <w:ind w:right="-44"/>
            </w:pPr>
            <w:r w:rsidRPr="00E64D55">
              <w:lastRenderedPageBreak/>
              <w:t>райдержадміністрації</w:t>
            </w:r>
          </w:p>
          <w:p w14:paraId="788AEA56" w14:textId="77777777" w:rsidR="00E42BF0" w:rsidRPr="00E64D55" w:rsidRDefault="00E42BF0" w:rsidP="00530F8C">
            <w:pPr>
              <w:ind w:right="-44"/>
            </w:pPr>
          </w:p>
          <w:p w14:paraId="044CE9B8" w14:textId="77777777" w:rsidR="00E42BF0" w:rsidRPr="00E64D55" w:rsidRDefault="00E42BF0" w:rsidP="00530F8C">
            <w:pPr>
              <w:ind w:right="-44"/>
            </w:pPr>
            <w:r w:rsidRPr="00E64D55">
              <w:t>органи місцевого самоврядування</w:t>
            </w:r>
          </w:p>
          <w:p w14:paraId="15AEF0B8" w14:textId="77777777" w:rsidR="00E42BF0" w:rsidRPr="00E64D55" w:rsidRDefault="00E42BF0" w:rsidP="00530F8C">
            <w:pPr>
              <w:ind w:right="-44"/>
            </w:pPr>
            <w:r w:rsidRPr="00E64D55">
              <w:t>(за згодою)</w:t>
            </w:r>
          </w:p>
        </w:tc>
        <w:tc>
          <w:tcPr>
            <w:tcW w:w="1022" w:type="dxa"/>
          </w:tcPr>
          <w:p w14:paraId="73557126" w14:textId="77777777" w:rsidR="00E42BF0" w:rsidRPr="00E64D55" w:rsidRDefault="00E42BF0" w:rsidP="00530F8C"/>
        </w:tc>
        <w:tc>
          <w:tcPr>
            <w:tcW w:w="3932" w:type="dxa"/>
          </w:tcPr>
          <w:p w14:paraId="42364346" w14:textId="77777777" w:rsidR="002A3143" w:rsidRPr="00E64D55" w:rsidRDefault="002A3143" w:rsidP="00C56BBE">
            <w:pPr>
              <w:ind w:right="-51"/>
              <w:jc w:val="both"/>
            </w:pPr>
            <w:r w:rsidRPr="00E64D55">
              <w:t xml:space="preserve">Офіційний сайт обласної державної адміністрації пристосовано для осіб з порушеннями зору </w:t>
            </w:r>
          </w:p>
          <w:p w14:paraId="14D2EDF6" w14:textId="14378260" w:rsidR="002A3143" w:rsidRPr="00E64D55" w:rsidRDefault="00000000" w:rsidP="00C56BBE">
            <w:pPr>
              <w:ind w:right="-51"/>
              <w:jc w:val="both"/>
            </w:pPr>
            <w:hyperlink r:id="rId40" w:history="1">
              <w:r w:rsidR="000E2D8B" w:rsidRPr="00E64D55">
                <w:rPr>
                  <w:rStyle w:val="af"/>
                </w:rPr>
                <w:t>https://www.zoda.gov.ua/</w:t>
              </w:r>
            </w:hyperlink>
          </w:p>
          <w:p w14:paraId="302AEBF0" w14:textId="7362152A" w:rsidR="00E42BF0" w:rsidRPr="00E64D55" w:rsidRDefault="00E42BF0" w:rsidP="00C56BBE">
            <w:pPr>
              <w:ind w:right="-51"/>
              <w:jc w:val="both"/>
            </w:pPr>
            <w:r w:rsidRPr="00E64D55">
              <w:t xml:space="preserve">За інформацією Департаменту внутрішньої політики та інформаційної діяльності </w:t>
            </w:r>
            <w:r w:rsidRPr="00E64D55">
              <w:lastRenderedPageBreak/>
              <w:t>облдержадміністрації вся інформація, що виставляється на сайтах Запорізької обласної військової адміністрації і в соціальних мережах доступна для осіб з порушеннями слуху, зору, інтелектуальними порушеннями.</w:t>
            </w:r>
          </w:p>
          <w:p w14:paraId="0EA80610" w14:textId="2AF8D1C4" w:rsidR="00E42BF0" w:rsidRPr="00E64D55" w:rsidRDefault="00D1423B" w:rsidP="00C56BBE">
            <w:pPr>
              <w:ind w:right="-51"/>
              <w:jc w:val="both"/>
              <w:rPr>
                <w:color w:val="000000"/>
                <w:lang w:eastAsia="uk-UA"/>
              </w:rPr>
            </w:pPr>
            <w:r w:rsidRPr="00E64D55">
              <w:t xml:space="preserve">Запорізька міська рада повідомила, що для осіб з порушенням слуху наявна можливість звернення засобами електронного зв’язку до загального відділу ЗМЦСС та Служби </w:t>
            </w:r>
            <w:proofErr w:type="spellStart"/>
            <w:r w:rsidRPr="00E64D55">
              <w:t>ектренної</w:t>
            </w:r>
            <w:proofErr w:type="spellEnd"/>
            <w:r w:rsidRPr="00E64D55">
              <w:t xml:space="preserve"> психологічної допомоги «Телефон Довіри».</w:t>
            </w:r>
          </w:p>
        </w:tc>
      </w:tr>
      <w:tr w:rsidR="00E42BF0" w:rsidRPr="00E64D55" w14:paraId="7B3EC5D5" w14:textId="3F0046A2" w:rsidTr="00D1423B">
        <w:trPr>
          <w:jc w:val="center"/>
        </w:trPr>
        <w:tc>
          <w:tcPr>
            <w:tcW w:w="1460" w:type="dxa"/>
            <w:vMerge/>
          </w:tcPr>
          <w:p w14:paraId="247C72E1" w14:textId="77777777" w:rsidR="00E42BF0" w:rsidRPr="00E64D55" w:rsidRDefault="00E42BF0" w:rsidP="00530F8C">
            <w:pPr>
              <w:ind w:right="-61"/>
            </w:pPr>
          </w:p>
        </w:tc>
        <w:tc>
          <w:tcPr>
            <w:tcW w:w="2298" w:type="dxa"/>
          </w:tcPr>
          <w:p w14:paraId="554FDD15" w14:textId="77777777" w:rsidR="00E42BF0" w:rsidRPr="00E64D55" w:rsidRDefault="00E42BF0" w:rsidP="00530F8C">
            <w:pPr>
              <w:ind w:right="-31"/>
            </w:pPr>
            <w:r w:rsidRPr="00E64D55">
              <w:t>2) оприлюднити на офіційних</w:t>
            </w:r>
            <w:r w:rsidRPr="00E64D55">
              <w:rPr>
                <w:spacing w:val="1"/>
              </w:rPr>
              <w:t xml:space="preserve"> </w:t>
            </w:r>
            <w:proofErr w:type="spellStart"/>
            <w:r w:rsidRPr="00E64D55">
              <w:t>вебсайтах</w:t>
            </w:r>
            <w:proofErr w:type="spellEnd"/>
            <w:r w:rsidRPr="00E64D55">
              <w:rPr>
                <w:spacing w:val="-8"/>
              </w:rPr>
              <w:t xml:space="preserve"> </w:t>
            </w:r>
            <w:r w:rsidRPr="00E64D55">
              <w:t>інформацію щодо кількості медіа-майданчиків, що застосовують альтернативні формати інформаційного супроводу</w:t>
            </w:r>
          </w:p>
        </w:tc>
        <w:tc>
          <w:tcPr>
            <w:tcW w:w="1881" w:type="dxa"/>
          </w:tcPr>
          <w:p w14:paraId="73E14312" w14:textId="77777777" w:rsidR="00E42BF0" w:rsidRPr="00E64D55" w:rsidRDefault="00E42BF0" w:rsidP="00530F8C">
            <w:pPr>
              <w:ind w:right="-134"/>
            </w:pPr>
            <w:r w:rsidRPr="00E64D55">
              <w:t>оприлюднено на офіційних</w:t>
            </w:r>
            <w:r w:rsidRPr="00E64D55">
              <w:rPr>
                <w:spacing w:val="1"/>
              </w:rPr>
              <w:t xml:space="preserve"> </w:t>
            </w:r>
            <w:proofErr w:type="spellStart"/>
            <w:r w:rsidRPr="00E64D55">
              <w:t>вебсайтах</w:t>
            </w:r>
            <w:proofErr w:type="spellEnd"/>
            <w:r w:rsidRPr="00E64D55">
              <w:rPr>
                <w:spacing w:val="-8"/>
              </w:rPr>
              <w:t xml:space="preserve"> </w:t>
            </w:r>
            <w:r w:rsidRPr="00E64D55">
              <w:t>інформацію щодо кількості медіа-майданчиків, що застосовують альтернативні формати інформаційного супроводу</w:t>
            </w:r>
          </w:p>
          <w:p w14:paraId="23D6FE94" w14:textId="77777777" w:rsidR="00E42BF0" w:rsidRPr="00E64D55" w:rsidRDefault="00E42BF0" w:rsidP="00530F8C">
            <w:pPr>
              <w:ind w:right="-134"/>
            </w:pPr>
          </w:p>
        </w:tc>
        <w:tc>
          <w:tcPr>
            <w:tcW w:w="1356" w:type="dxa"/>
          </w:tcPr>
          <w:p w14:paraId="09F1431E" w14:textId="77777777" w:rsidR="00E42BF0" w:rsidRPr="00E64D55" w:rsidRDefault="00E42BF0" w:rsidP="00530F8C">
            <w:pPr>
              <w:ind w:right="-54"/>
            </w:pPr>
            <w:r w:rsidRPr="00E64D55">
              <w:t>21.12.2023</w:t>
            </w:r>
          </w:p>
          <w:p w14:paraId="07A89717" w14:textId="77777777" w:rsidR="00E42BF0" w:rsidRPr="00E64D55" w:rsidRDefault="00E42BF0" w:rsidP="00530F8C">
            <w:pPr>
              <w:ind w:right="-54"/>
            </w:pPr>
          </w:p>
          <w:p w14:paraId="69B901E1" w14:textId="77777777" w:rsidR="00E42BF0" w:rsidRPr="00E64D55" w:rsidRDefault="00E42BF0" w:rsidP="00530F8C">
            <w:pPr>
              <w:ind w:right="-54"/>
            </w:pPr>
            <w:r w:rsidRPr="00E64D55">
              <w:t>21.12.2024</w:t>
            </w:r>
          </w:p>
        </w:tc>
        <w:tc>
          <w:tcPr>
            <w:tcW w:w="1393" w:type="dxa"/>
          </w:tcPr>
          <w:p w14:paraId="7989FB3D" w14:textId="77777777" w:rsidR="00E42BF0" w:rsidRPr="00E64D55" w:rsidRDefault="00E42BF0" w:rsidP="00530F8C">
            <w:pPr>
              <w:ind w:right="-79"/>
            </w:pPr>
            <w:r w:rsidRPr="00E64D55">
              <w:t>25.12.2023</w:t>
            </w:r>
          </w:p>
          <w:p w14:paraId="3D783F95" w14:textId="77777777" w:rsidR="00E42BF0" w:rsidRPr="00E64D55" w:rsidRDefault="00E42BF0" w:rsidP="00530F8C">
            <w:pPr>
              <w:ind w:right="-79"/>
            </w:pPr>
          </w:p>
          <w:p w14:paraId="492C0AAC" w14:textId="77777777" w:rsidR="00E42BF0" w:rsidRPr="00E64D55" w:rsidRDefault="00E42BF0" w:rsidP="00530F8C">
            <w:pPr>
              <w:ind w:right="-79"/>
            </w:pPr>
            <w:r w:rsidRPr="00E64D55">
              <w:t>25.12.2024</w:t>
            </w:r>
          </w:p>
        </w:tc>
        <w:tc>
          <w:tcPr>
            <w:tcW w:w="2161" w:type="dxa"/>
          </w:tcPr>
          <w:p w14:paraId="39A256A1" w14:textId="77777777" w:rsidR="00E42BF0" w:rsidRPr="00E64D55" w:rsidRDefault="00E42BF0"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Департамент культури та інформаційної політики облдержадміністрації </w:t>
            </w:r>
          </w:p>
          <w:p w14:paraId="23E238C7" w14:textId="77777777" w:rsidR="00E42BF0" w:rsidRPr="00E64D55" w:rsidRDefault="00E42BF0" w:rsidP="00530F8C">
            <w:pPr>
              <w:pStyle w:val="a9"/>
              <w:ind w:right="-44"/>
              <w:rPr>
                <w:rFonts w:ascii="Times New Roman" w:hAnsi="Times New Roman" w:cs="Times New Roman"/>
                <w:sz w:val="24"/>
                <w:szCs w:val="24"/>
                <w:lang w:eastAsia="ru-RU"/>
              </w:rPr>
            </w:pPr>
          </w:p>
          <w:p w14:paraId="38A8FF6A" w14:textId="77777777" w:rsidR="00E42BF0" w:rsidRPr="00E64D55" w:rsidRDefault="00E42BF0"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райдержадміністрації</w:t>
            </w:r>
          </w:p>
          <w:p w14:paraId="465B462C" w14:textId="77777777" w:rsidR="00E42BF0" w:rsidRPr="00E64D55" w:rsidRDefault="00E42BF0" w:rsidP="00530F8C">
            <w:pPr>
              <w:pStyle w:val="a9"/>
              <w:ind w:right="-44"/>
              <w:rPr>
                <w:rFonts w:ascii="Times New Roman" w:hAnsi="Times New Roman" w:cs="Times New Roman"/>
                <w:sz w:val="24"/>
                <w:szCs w:val="24"/>
                <w:lang w:eastAsia="ru-RU"/>
              </w:rPr>
            </w:pPr>
          </w:p>
          <w:p w14:paraId="369FD675" w14:textId="77777777" w:rsidR="00E42BF0" w:rsidRPr="00E64D55" w:rsidRDefault="00E42BF0"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органи місцевого самоврядування</w:t>
            </w:r>
          </w:p>
          <w:p w14:paraId="2CF3237E" w14:textId="77777777" w:rsidR="00E42BF0" w:rsidRPr="00E64D55" w:rsidRDefault="00E42BF0" w:rsidP="00530F8C">
            <w:pPr>
              <w:pStyle w:val="a9"/>
              <w:ind w:right="-44"/>
              <w:rPr>
                <w:rFonts w:ascii="Times New Roman" w:hAnsi="Times New Roman" w:cs="Times New Roman"/>
                <w:sz w:val="24"/>
                <w:szCs w:val="24"/>
                <w:lang w:eastAsia="ru-RU"/>
              </w:rPr>
            </w:pPr>
            <w:r w:rsidRPr="00E64D55">
              <w:rPr>
                <w:rFonts w:ascii="Times New Roman" w:hAnsi="Times New Roman" w:cs="Times New Roman"/>
                <w:sz w:val="24"/>
                <w:szCs w:val="24"/>
                <w:lang w:eastAsia="ru-RU"/>
              </w:rPr>
              <w:t>(за згодою)</w:t>
            </w:r>
          </w:p>
          <w:p w14:paraId="06A55C36"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p>
        </w:tc>
        <w:tc>
          <w:tcPr>
            <w:tcW w:w="1022" w:type="dxa"/>
          </w:tcPr>
          <w:p w14:paraId="10CF4961" w14:textId="77777777" w:rsidR="00E42BF0" w:rsidRPr="00E64D55" w:rsidRDefault="00E42BF0" w:rsidP="00530F8C"/>
        </w:tc>
        <w:tc>
          <w:tcPr>
            <w:tcW w:w="3932" w:type="dxa"/>
          </w:tcPr>
          <w:p w14:paraId="0CA64799" w14:textId="77777777" w:rsidR="00E175F7" w:rsidRPr="00E64D55" w:rsidRDefault="00E175F7" w:rsidP="00C56BBE">
            <w:pPr>
              <w:ind w:right="-51"/>
              <w:jc w:val="both"/>
            </w:pPr>
            <w:r w:rsidRPr="00E64D55">
              <w:t xml:space="preserve">У кожному центрі зайнятості області в </w:t>
            </w:r>
            <w:proofErr w:type="spellStart"/>
            <w:r w:rsidRPr="00E64D55">
              <w:t>профінформаційному</w:t>
            </w:r>
            <w:proofErr w:type="spellEnd"/>
            <w:r w:rsidRPr="00E64D55">
              <w:t xml:space="preserve"> секторі створено спеціальний інформаційний куточок з інформацією у різних форматах для осіб з функціональними чи комунікативними порушеннями.</w:t>
            </w:r>
          </w:p>
          <w:p w14:paraId="621581DC" w14:textId="77777777" w:rsidR="00E175F7" w:rsidRPr="00E64D55" w:rsidRDefault="00E175F7" w:rsidP="00C56BBE">
            <w:pPr>
              <w:ind w:right="-51"/>
              <w:jc w:val="both"/>
            </w:pPr>
            <w:r w:rsidRPr="00E64D55">
              <w:t>На стендах розміщуються: нормативно-правові акти, відомості про наявні вакансії, інформаційно-роздатковий матеріал відповідного спрямування, тощо.</w:t>
            </w:r>
          </w:p>
          <w:p w14:paraId="6E23C77C" w14:textId="77777777" w:rsidR="00E175F7" w:rsidRPr="00E64D55" w:rsidRDefault="00E175F7" w:rsidP="00C56BBE">
            <w:pPr>
              <w:ind w:right="-51"/>
              <w:jc w:val="both"/>
            </w:pPr>
            <w:r w:rsidRPr="00E64D55">
              <w:t xml:space="preserve">Всім категоріям громадян надаються індивідуальні та групові інформаційні та </w:t>
            </w:r>
            <w:proofErr w:type="spellStart"/>
            <w:r w:rsidRPr="00E64D55">
              <w:t>профдіагностичні</w:t>
            </w:r>
            <w:proofErr w:type="spellEnd"/>
            <w:r w:rsidRPr="00E64D55">
              <w:t xml:space="preserve"> послуги. </w:t>
            </w:r>
          </w:p>
          <w:p w14:paraId="08A27C7D" w14:textId="6DA8D5D5" w:rsidR="00E42BF0" w:rsidRPr="00E64D55" w:rsidRDefault="00E175F7" w:rsidP="00C56BBE">
            <w:pPr>
              <w:ind w:right="-51"/>
              <w:jc w:val="both"/>
            </w:pPr>
            <w:r w:rsidRPr="00E64D55">
              <w:t>Надано доступ до описів професій, довідників, паспортів підприємств та організацій.</w:t>
            </w:r>
          </w:p>
        </w:tc>
      </w:tr>
      <w:tr w:rsidR="00E42BF0" w:rsidRPr="00E64D55" w14:paraId="022D6574" w14:textId="2AED5CC3" w:rsidTr="00D1423B">
        <w:trPr>
          <w:jc w:val="center"/>
        </w:trPr>
        <w:tc>
          <w:tcPr>
            <w:tcW w:w="1460" w:type="dxa"/>
            <w:vMerge w:val="restart"/>
          </w:tcPr>
          <w:p w14:paraId="38FB1733" w14:textId="3C48156F" w:rsidR="00E42BF0" w:rsidRPr="00E64D55" w:rsidRDefault="00E42BF0" w:rsidP="00A60D37">
            <w:pPr>
              <w:pStyle w:val="TableParagraph"/>
              <w:ind w:left="15" w:right="-61"/>
            </w:pPr>
            <w:r w:rsidRPr="00E64D55">
              <w:rPr>
                <w:sz w:val="24"/>
                <w:szCs w:val="24"/>
              </w:rPr>
              <w:lastRenderedPageBreak/>
              <w:t>18. Проведено широкі</w:t>
            </w:r>
            <w:r w:rsidRPr="00E64D55">
              <w:rPr>
                <w:spacing w:val="-58"/>
                <w:sz w:val="24"/>
                <w:szCs w:val="24"/>
              </w:rPr>
              <w:t xml:space="preserve"> </w:t>
            </w:r>
            <w:r w:rsidRPr="00E64D55">
              <w:rPr>
                <w:sz w:val="24"/>
                <w:szCs w:val="24"/>
              </w:rPr>
              <w:t>інформаційно-</w:t>
            </w:r>
            <w:r w:rsidRPr="00E64D55">
              <w:rPr>
                <w:spacing w:val="1"/>
                <w:sz w:val="24"/>
                <w:szCs w:val="24"/>
              </w:rPr>
              <w:t xml:space="preserve"> </w:t>
            </w:r>
            <w:r w:rsidRPr="00E64D55">
              <w:rPr>
                <w:sz w:val="24"/>
                <w:szCs w:val="24"/>
              </w:rPr>
              <w:t>просвітницькі</w:t>
            </w:r>
            <w:r w:rsidR="00A60D37" w:rsidRPr="00E64D55">
              <w:rPr>
                <w:sz w:val="24"/>
                <w:szCs w:val="24"/>
              </w:rPr>
              <w:t xml:space="preserve"> </w:t>
            </w:r>
            <w:r w:rsidRPr="00E64D55">
              <w:t>кампанії для</w:t>
            </w:r>
            <w:r w:rsidRPr="00E64D55">
              <w:rPr>
                <w:spacing w:val="1"/>
              </w:rPr>
              <w:t xml:space="preserve"> </w:t>
            </w:r>
            <w:r w:rsidRPr="00E64D55">
              <w:t>працівників</w:t>
            </w:r>
            <w:r w:rsidRPr="00E64D55">
              <w:rPr>
                <w:spacing w:val="1"/>
              </w:rPr>
              <w:t xml:space="preserve"> </w:t>
            </w:r>
            <w:r w:rsidRPr="00E64D55">
              <w:t>державних та</w:t>
            </w:r>
            <w:r w:rsidRPr="00E64D55">
              <w:rPr>
                <w:spacing w:val="1"/>
              </w:rPr>
              <w:t xml:space="preserve"> </w:t>
            </w:r>
            <w:r w:rsidRPr="00E64D55">
              <w:t>комунальних установ, організацій,</w:t>
            </w:r>
            <w:r w:rsidRPr="00E64D55">
              <w:rPr>
                <w:spacing w:val="1"/>
              </w:rPr>
              <w:t xml:space="preserve"> </w:t>
            </w:r>
            <w:r w:rsidRPr="00E64D55">
              <w:t>професійних спільнот та громадськості на</w:t>
            </w:r>
            <w:r w:rsidRPr="00E64D55">
              <w:rPr>
                <w:spacing w:val="1"/>
              </w:rPr>
              <w:t xml:space="preserve"> </w:t>
            </w:r>
            <w:r w:rsidRPr="00E64D55">
              <w:t>всіх рівнях щодо</w:t>
            </w:r>
            <w:r w:rsidRPr="00E64D55">
              <w:rPr>
                <w:spacing w:val="1"/>
              </w:rPr>
              <w:t xml:space="preserve"> </w:t>
            </w:r>
            <w:r w:rsidRPr="00E64D55">
              <w:t>політики</w:t>
            </w:r>
            <w:r w:rsidRPr="00E64D55">
              <w:rPr>
                <w:spacing w:val="1"/>
              </w:rPr>
              <w:t xml:space="preserve"> </w:t>
            </w:r>
            <w:r w:rsidRPr="00E64D55">
              <w:t>безбар’єрності та</w:t>
            </w:r>
            <w:r w:rsidRPr="00E64D55">
              <w:rPr>
                <w:spacing w:val="1"/>
              </w:rPr>
              <w:t xml:space="preserve"> </w:t>
            </w:r>
            <w:r w:rsidRPr="00E64D55">
              <w:t>недискримінації</w:t>
            </w:r>
          </w:p>
        </w:tc>
        <w:tc>
          <w:tcPr>
            <w:tcW w:w="2298" w:type="dxa"/>
          </w:tcPr>
          <w:p w14:paraId="3F5E5F7B" w14:textId="78F435CA" w:rsidR="00E42BF0" w:rsidRPr="00E64D55" w:rsidRDefault="00E42BF0" w:rsidP="00A60D37">
            <w:pPr>
              <w:pStyle w:val="TableParagraph"/>
              <w:ind w:left="17" w:right="-31"/>
            </w:pPr>
            <w:r w:rsidRPr="00E64D55">
              <w:rPr>
                <w:sz w:val="24"/>
                <w:szCs w:val="24"/>
              </w:rPr>
              <w:t xml:space="preserve">1) провести цикл </w:t>
            </w:r>
            <w:proofErr w:type="spellStart"/>
            <w:r w:rsidRPr="00E64D55">
              <w:rPr>
                <w:sz w:val="24"/>
                <w:szCs w:val="24"/>
              </w:rPr>
              <w:t>вебінарів</w:t>
            </w:r>
            <w:proofErr w:type="spellEnd"/>
            <w:r w:rsidRPr="00E64D55">
              <w:rPr>
                <w:sz w:val="24"/>
                <w:szCs w:val="24"/>
              </w:rPr>
              <w:t xml:space="preserve"> для</w:t>
            </w:r>
            <w:r w:rsidRPr="00E64D55">
              <w:rPr>
                <w:spacing w:val="1"/>
                <w:sz w:val="24"/>
                <w:szCs w:val="24"/>
              </w:rPr>
              <w:t xml:space="preserve"> </w:t>
            </w:r>
            <w:r w:rsidRPr="00E64D55">
              <w:rPr>
                <w:sz w:val="24"/>
                <w:szCs w:val="24"/>
              </w:rPr>
              <w:t>працівників державних та</w:t>
            </w:r>
            <w:r w:rsidRPr="00E64D55">
              <w:rPr>
                <w:spacing w:val="1"/>
                <w:sz w:val="24"/>
                <w:szCs w:val="24"/>
              </w:rPr>
              <w:t xml:space="preserve"> </w:t>
            </w:r>
            <w:r w:rsidRPr="00E64D55">
              <w:rPr>
                <w:sz w:val="24"/>
                <w:szCs w:val="24"/>
              </w:rPr>
              <w:t>комунальних</w:t>
            </w:r>
            <w:r w:rsidRPr="00E64D55">
              <w:rPr>
                <w:spacing w:val="-5"/>
                <w:sz w:val="24"/>
                <w:szCs w:val="24"/>
              </w:rPr>
              <w:t xml:space="preserve"> </w:t>
            </w:r>
            <w:r w:rsidRPr="00E64D55">
              <w:rPr>
                <w:sz w:val="24"/>
                <w:szCs w:val="24"/>
              </w:rPr>
              <w:t>закладів</w:t>
            </w:r>
            <w:r w:rsidRPr="00E64D55">
              <w:rPr>
                <w:spacing w:val="-5"/>
                <w:sz w:val="24"/>
                <w:szCs w:val="24"/>
              </w:rPr>
              <w:t xml:space="preserve"> </w:t>
            </w:r>
            <w:r w:rsidRPr="00E64D55">
              <w:rPr>
                <w:sz w:val="24"/>
                <w:szCs w:val="24"/>
              </w:rPr>
              <w:t>культури</w:t>
            </w:r>
            <w:r w:rsidRPr="00E64D55">
              <w:rPr>
                <w:spacing w:val="-5"/>
                <w:sz w:val="24"/>
                <w:szCs w:val="24"/>
              </w:rPr>
              <w:t xml:space="preserve"> </w:t>
            </w:r>
            <w:r w:rsidRPr="00E64D55">
              <w:rPr>
                <w:sz w:val="24"/>
                <w:szCs w:val="24"/>
              </w:rPr>
              <w:t>та</w:t>
            </w:r>
            <w:r w:rsidR="00A60D37" w:rsidRPr="00E64D55">
              <w:rPr>
                <w:sz w:val="24"/>
                <w:szCs w:val="24"/>
              </w:rPr>
              <w:t xml:space="preserve"> </w:t>
            </w:r>
            <w:r w:rsidRPr="00E64D55">
              <w:t>закладів освіти сфери культури щодо</w:t>
            </w:r>
            <w:r w:rsidRPr="00E64D55">
              <w:rPr>
                <w:spacing w:val="-58"/>
              </w:rPr>
              <w:t xml:space="preserve"> </w:t>
            </w:r>
            <w:r w:rsidRPr="00E64D55">
              <w:t>політики безбар’єрності та</w:t>
            </w:r>
            <w:r w:rsidRPr="00E64D55">
              <w:rPr>
                <w:spacing w:val="1"/>
              </w:rPr>
              <w:t xml:space="preserve"> </w:t>
            </w:r>
            <w:r w:rsidRPr="00E64D55">
              <w:t>недискримінації</w:t>
            </w:r>
          </w:p>
        </w:tc>
        <w:tc>
          <w:tcPr>
            <w:tcW w:w="1881" w:type="dxa"/>
          </w:tcPr>
          <w:p w14:paraId="2281C2FC" w14:textId="77777777" w:rsidR="00E42BF0" w:rsidRPr="00E64D55" w:rsidRDefault="00E42BF0" w:rsidP="00530F8C">
            <w:pPr>
              <w:ind w:right="-134"/>
            </w:pPr>
            <w:r w:rsidRPr="00E64D55">
              <w:t xml:space="preserve">забезпечено проведення </w:t>
            </w:r>
            <w:proofErr w:type="spellStart"/>
            <w:r w:rsidRPr="00E64D55">
              <w:t>вебінарів</w:t>
            </w:r>
            <w:proofErr w:type="spellEnd"/>
            <w:r w:rsidRPr="00E64D55">
              <w:t xml:space="preserve"> для працівників державних та комунальних закладів культури та</w:t>
            </w:r>
          </w:p>
          <w:p w14:paraId="1C9E1F8D" w14:textId="37A47C7A" w:rsidR="00E42BF0" w:rsidRPr="00E64D55" w:rsidRDefault="00E42BF0" w:rsidP="00A60D37">
            <w:pPr>
              <w:ind w:right="-134"/>
            </w:pPr>
            <w:r w:rsidRPr="00E64D55">
              <w:t>закладів освіти сфери культури щодо політики безбар’єрності та недискримінації</w:t>
            </w:r>
          </w:p>
        </w:tc>
        <w:tc>
          <w:tcPr>
            <w:tcW w:w="1356" w:type="dxa"/>
          </w:tcPr>
          <w:p w14:paraId="792D2E19" w14:textId="77777777" w:rsidR="00E42BF0" w:rsidRPr="00E64D55" w:rsidRDefault="00E42BF0" w:rsidP="00530F8C">
            <w:pPr>
              <w:ind w:right="-54"/>
            </w:pPr>
            <w:r w:rsidRPr="00E64D55">
              <w:t>01.06.2023</w:t>
            </w:r>
          </w:p>
          <w:p w14:paraId="554E7908" w14:textId="77777777" w:rsidR="00E42BF0" w:rsidRPr="00E64D55" w:rsidRDefault="00E42BF0" w:rsidP="00530F8C">
            <w:pPr>
              <w:ind w:right="-54"/>
            </w:pPr>
          </w:p>
          <w:p w14:paraId="347A7A7C" w14:textId="77777777" w:rsidR="00FF720A" w:rsidRPr="00E64D55" w:rsidRDefault="00FF720A" w:rsidP="00530F8C">
            <w:pPr>
              <w:ind w:right="-54"/>
            </w:pPr>
          </w:p>
          <w:p w14:paraId="43B13297" w14:textId="77777777" w:rsidR="00FF720A" w:rsidRPr="00E64D55" w:rsidRDefault="00FF720A" w:rsidP="00530F8C">
            <w:pPr>
              <w:ind w:right="-54"/>
            </w:pPr>
          </w:p>
          <w:p w14:paraId="7F036B6C" w14:textId="77777777" w:rsidR="00FF720A" w:rsidRPr="00E64D55" w:rsidRDefault="00FF720A" w:rsidP="00530F8C">
            <w:pPr>
              <w:ind w:right="-54"/>
            </w:pPr>
          </w:p>
          <w:p w14:paraId="5D62BBD0" w14:textId="77777777" w:rsidR="00FF720A" w:rsidRPr="00E64D55" w:rsidRDefault="00FF720A" w:rsidP="00530F8C">
            <w:pPr>
              <w:ind w:right="-54"/>
            </w:pPr>
          </w:p>
          <w:p w14:paraId="4200DBD6" w14:textId="77777777" w:rsidR="00FF720A" w:rsidRPr="00E64D55" w:rsidRDefault="00FF720A" w:rsidP="00530F8C">
            <w:pPr>
              <w:ind w:right="-54"/>
            </w:pPr>
          </w:p>
          <w:p w14:paraId="7D166A4A" w14:textId="77777777" w:rsidR="00FF720A" w:rsidRPr="00E64D55" w:rsidRDefault="00FF720A" w:rsidP="00530F8C">
            <w:pPr>
              <w:ind w:right="-54"/>
            </w:pPr>
          </w:p>
          <w:p w14:paraId="61183BAA" w14:textId="77777777" w:rsidR="00FF720A" w:rsidRPr="00E64D55" w:rsidRDefault="00FF720A" w:rsidP="00530F8C">
            <w:pPr>
              <w:ind w:right="-54"/>
            </w:pPr>
          </w:p>
          <w:p w14:paraId="4DAC511B" w14:textId="77777777" w:rsidR="00FF720A" w:rsidRPr="00E64D55" w:rsidRDefault="00FF720A" w:rsidP="00530F8C">
            <w:pPr>
              <w:ind w:right="-54"/>
            </w:pPr>
          </w:p>
          <w:p w14:paraId="16A72D3C" w14:textId="77777777" w:rsidR="00FF720A" w:rsidRPr="00E64D55" w:rsidRDefault="00FF720A" w:rsidP="00530F8C">
            <w:pPr>
              <w:ind w:right="-54"/>
            </w:pPr>
          </w:p>
          <w:p w14:paraId="76FE3FF4" w14:textId="77777777" w:rsidR="00FF720A" w:rsidRPr="00E64D55" w:rsidRDefault="00FF720A" w:rsidP="00530F8C">
            <w:pPr>
              <w:ind w:right="-54"/>
            </w:pPr>
          </w:p>
          <w:p w14:paraId="7BA82C17" w14:textId="77777777" w:rsidR="00FF720A" w:rsidRPr="00E64D55" w:rsidRDefault="00FF720A" w:rsidP="00530F8C">
            <w:pPr>
              <w:ind w:right="-54"/>
            </w:pPr>
          </w:p>
          <w:p w14:paraId="74299A25" w14:textId="77777777" w:rsidR="00FF720A" w:rsidRPr="00E64D55" w:rsidRDefault="00FF720A" w:rsidP="00530F8C">
            <w:pPr>
              <w:ind w:right="-54"/>
            </w:pPr>
          </w:p>
          <w:p w14:paraId="0170053F" w14:textId="77777777" w:rsidR="00FF720A" w:rsidRPr="00E64D55" w:rsidRDefault="00FF720A" w:rsidP="00530F8C">
            <w:pPr>
              <w:ind w:right="-54"/>
            </w:pPr>
          </w:p>
          <w:p w14:paraId="4AAFC7A2" w14:textId="77777777" w:rsidR="00FF720A" w:rsidRPr="00E64D55" w:rsidRDefault="00FF720A" w:rsidP="00530F8C">
            <w:pPr>
              <w:ind w:right="-54"/>
            </w:pPr>
          </w:p>
          <w:p w14:paraId="5AEDF285" w14:textId="77777777" w:rsidR="00FF720A" w:rsidRPr="00E64D55" w:rsidRDefault="00FF720A" w:rsidP="00530F8C">
            <w:pPr>
              <w:ind w:right="-54"/>
            </w:pPr>
          </w:p>
          <w:p w14:paraId="7167E2DE" w14:textId="77777777" w:rsidR="00FF720A" w:rsidRPr="00E64D55" w:rsidRDefault="00FF720A" w:rsidP="00530F8C">
            <w:pPr>
              <w:ind w:right="-54"/>
            </w:pPr>
          </w:p>
          <w:p w14:paraId="2ED2D8BE" w14:textId="77777777" w:rsidR="00FF720A" w:rsidRPr="00E64D55" w:rsidRDefault="00FF720A" w:rsidP="00530F8C">
            <w:pPr>
              <w:ind w:right="-54"/>
            </w:pPr>
          </w:p>
          <w:p w14:paraId="2F8E7B66" w14:textId="77777777" w:rsidR="00FF720A" w:rsidRPr="00E64D55" w:rsidRDefault="00FF720A" w:rsidP="00530F8C">
            <w:pPr>
              <w:ind w:right="-54"/>
            </w:pPr>
          </w:p>
          <w:p w14:paraId="6D26FB1D" w14:textId="77777777" w:rsidR="00FF720A" w:rsidRPr="00E64D55" w:rsidRDefault="00FF720A" w:rsidP="00530F8C">
            <w:pPr>
              <w:ind w:right="-54"/>
            </w:pPr>
          </w:p>
          <w:p w14:paraId="3F9BFB95" w14:textId="77777777" w:rsidR="00FF720A" w:rsidRPr="00E64D55" w:rsidRDefault="00FF720A" w:rsidP="00530F8C">
            <w:pPr>
              <w:ind w:right="-54"/>
            </w:pPr>
          </w:p>
          <w:p w14:paraId="0E5488EF" w14:textId="77777777" w:rsidR="00FF720A" w:rsidRPr="00E64D55" w:rsidRDefault="00FF720A" w:rsidP="00530F8C">
            <w:pPr>
              <w:ind w:right="-54"/>
            </w:pPr>
          </w:p>
          <w:p w14:paraId="4FD4FA9E" w14:textId="77777777" w:rsidR="00FF720A" w:rsidRPr="00E64D55" w:rsidRDefault="00FF720A" w:rsidP="00530F8C">
            <w:pPr>
              <w:ind w:right="-54"/>
            </w:pPr>
          </w:p>
          <w:p w14:paraId="56D2CC70" w14:textId="77777777" w:rsidR="00FF720A" w:rsidRPr="00E64D55" w:rsidRDefault="00FF720A" w:rsidP="00530F8C">
            <w:pPr>
              <w:ind w:right="-54"/>
            </w:pPr>
          </w:p>
          <w:p w14:paraId="5F564171" w14:textId="77777777" w:rsidR="00FF720A" w:rsidRPr="00E64D55" w:rsidRDefault="00FF720A" w:rsidP="00530F8C">
            <w:pPr>
              <w:ind w:right="-54"/>
            </w:pPr>
          </w:p>
          <w:p w14:paraId="68C2A95C" w14:textId="77777777" w:rsidR="00FF720A" w:rsidRPr="00E64D55" w:rsidRDefault="00FF720A" w:rsidP="00530F8C">
            <w:pPr>
              <w:ind w:right="-54"/>
            </w:pPr>
          </w:p>
          <w:p w14:paraId="79BC5F8A" w14:textId="77777777" w:rsidR="00FF720A" w:rsidRPr="00E64D55" w:rsidRDefault="00FF720A" w:rsidP="00530F8C">
            <w:pPr>
              <w:ind w:right="-54"/>
            </w:pPr>
          </w:p>
          <w:p w14:paraId="7C731629" w14:textId="77777777" w:rsidR="00FF720A" w:rsidRPr="00E64D55" w:rsidRDefault="00FF720A" w:rsidP="00530F8C">
            <w:pPr>
              <w:ind w:right="-54"/>
            </w:pPr>
          </w:p>
          <w:p w14:paraId="5FB2ECB0" w14:textId="77777777" w:rsidR="00FF720A" w:rsidRPr="00E64D55" w:rsidRDefault="00FF720A" w:rsidP="00530F8C">
            <w:pPr>
              <w:ind w:right="-54"/>
            </w:pPr>
          </w:p>
          <w:p w14:paraId="3E85FCCD" w14:textId="77777777" w:rsidR="00E42BF0" w:rsidRPr="00E64D55" w:rsidRDefault="00E42BF0" w:rsidP="00530F8C">
            <w:pPr>
              <w:ind w:right="-54"/>
            </w:pPr>
            <w:r w:rsidRPr="00E64D55">
              <w:t>01.01.2024</w:t>
            </w:r>
          </w:p>
        </w:tc>
        <w:tc>
          <w:tcPr>
            <w:tcW w:w="1393" w:type="dxa"/>
          </w:tcPr>
          <w:p w14:paraId="35401698" w14:textId="77777777" w:rsidR="00E42BF0" w:rsidRPr="00E64D55" w:rsidRDefault="00E42BF0" w:rsidP="00530F8C">
            <w:pPr>
              <w:ind w:right="-79"/>
            </w:pPr>
            <w:r w:rsidRPr="00E64D55">
              <w:t>31.12.2023</w:t>
            </w:r>
          </w:p>
          <w:p w14:paraId="76AFA20D" w14:textId="77777777" w:rsidR="00E42BF0" w:rsidRPr="00E64D55" w:rsidRDefault="00E42BF0" w:rsidP="00530F8C">
            <w:pPr>
              <w:ind w:right="-79"/>
            </w:pPr>
          </w:p>
          <w:p w14:paraId="1C77AF5F" w14:textId="77777777" w:rsidR="00FF720A" w:rsidRPr="00E64D55" w:rsidRDefault="00FF720A" w:rsidP="00530F8C">
            <w:pPr>
              <w:ind w:right="-79"/>
            </w:pPr>
          </w:p>
          <w:p w14:paraId="3AEBB238" w14:textId="77777777" w:rsidR="00FF720A" w:rsidRPr="00E64D55" w:rsidRDefault="00FF720A" w:rsidP="00530F8C">
            <w:pPr>
              <w:ind w:right="-79"/>
            </w:pPr>
          </w:p>
          <w:p w14:paraId="2D9797D1" w14:textId="77777777" w:rsidR="00FF720A" w:rsidRPr="00E64D55" w:rsidRDefault="00FF720A" w:rsidP="00530F8C">
            <w:pPr>
              <w:ind w:right="-79"/>
            </w:pPr>
          </w:p>
          <w:p w14:paraId="63C89089" w14:textId="77777777" w:rsidR="00FF720A" w:rsidRPr="00E64D55" w:rsidRDefault="00FF720A" w:rsidP="00530F8C">
            <w:pPr>
              <w:ind w:right="-79"/>
            </w:pPr>
          </w:p>
          <w:p w14:paraId="46D22F91" w14:textId="77777777" w:rsidR="00FF720A" w:rsidRPr="00E64D55" w:rsidRDefault="00FF720A" w:rsidP="00530F8C">
            <w:pPr>
              <w:ind w:right="-79"/>
            </w:pPr>
          </w:p>
          <w:p w14:paraId="70B5CC62" w14:textId="77777777" w:rsidR="00FF720A" w:rsidRPr="00E64D55" w:rsidRDefault="00FF720A" w:rsidP="00530F8C">
            <w:pPr>
              <w:ind w:right="-79"/>
            </w:pPr>
          </w:p>
          <w:p w14:paraId="774BD516" w14:textId="77777777" w:rsidR="00FF720A" w:rsidRPr="00E64D55" w:rsidRDefault="00FF720A" w:rsidP="00530F8C">
            <w:pPr>
              <w:ind w:right="-79"/>
            </w:pPr>
          </w:p>
          <w:p w14:paraId="692DB5B6" w14:textId="77777777" w:rsidR="00FF720A" w:rsidRPr="00E64D55" w:rsidRDefault="00FF720A" w:rsidP="00530F8C">
            <w:pPr>
              <w:ind w:right="-79"/>
            </w:pPr>
          </w:p>
          <w:p w14:paraId="4D66F737" w14:textId="77777777" w:rsidR="00FF720A" w:rsidRPr="00E64D55" w:rsidRDefault="00FF720A" w:rsidP="00530F8C">
            <w:pPr>
              <w:ind w:right="-79"/>
            </w:pPr>
          </w:p>
          <w:p w14:paraId="293E53C3" w14:textId="77777777" w:rsidR="00FF720A" w:rsidRPr="00E64D55" w:rsidRDefault="00FF720A" w:rsidP="00530F8C">
            <w:pPr>
              <w:ind w:right="-79"/>
            </w:pPr>
          </w:p>
          <w:p w14:paraId="05F38333" w14:textId="77777777" w:rsidR="00FF720A" w:rsidRPr="00E64D55" w:rsidRDefault="00FF720A" w:rsidP="00530F8C">
            <w:pPr>
              <w:ind w:right="-79"/>
            </w:pPr>
          </w:p>
          <w:p w14:paraId="24C3698F" w14:textId="77777777" w:rsidR="00FF720A" w:rsidRPr="00E64D55" w:rsidRDefault="00FF720A" w:rsidP="00530F8C">
            <w:pPr>
              <w:ind w:right="-79"/>
            </w:pPr>
          </w:p>
          <w:p w14:paraId="024FBEC5" w14:textId="77777777" w:rsidR="00FF720A" w:rsidRPr="00E64D55" w:rsidRDefault="00FF720A" w:rsidP="00530F8C">
            <w:pPr>
              <w:ind w:right="-79"/>
            </w:pPr>
          </w:p>
          <w:p w14:paraId="31724704" w14:textId="77777777" w:rsidR="00FF720A" w:rsidRPr="00E64D55" w:rsidRDefault="00FF720A" w:rsidP="00530F8C">
            <w:pPr>
              <w:ind w:right="-79"/>
            </w:pPr>
          </w:p>
          <w:p w14:paraId="13F025EF" w14:textId="77777777" w:rsidR="00FF720A" w:rsidRPr="00E64D55" w:rsidRDefault="00FF720A" w:rsidP="00530F8C">
            <w:pPr>
              <w:ind w:right="-79"/>
            </w:pPr>
          </w:p>
          <w:p w14:paraId="41364E37" w14:textId="77777777" w:rsidR="00FF720A" w:rsidRPr="00E64D55" w:rsidRDefault="00FF720A" w:rsidP="00530F8C">
            <w:pPr>
              <w:ind w:right="-79"/>
            </w:pPr>
          </w:p>
          <w:p w14:paraId="12EB86C5" w14:textId="77777777" w:rsidR="00FF720A" w:rsidRPr="00E64D55" w:rsidRDefault="00FF720A" w:rsidP="00530F8C">
            <w:pPr>
              <w:ind w:right="-79"/>
            </w:pPr>
          </w:p>
          <w:p w14:paraId="77FCBCE7" w14:textId="77777777" w:rsidR="00FF720A" w:rsidRPr="00E64D55" w:rsidRDefault="00FF720A" w:rsidP="00530F8C">
            <w:pPr>
              <w:ind w:right="-79"/>
            </w:pPr>
          </w:p>
          <w:p w14:paraId="1AE591D7" w14:textId="77777777" w:rsidR="00FF720A" w:rsidRPr="00E64D55" w:rsidRDefault="00FF720A" w:rsidP="00530F8C">
            <w:pPr>
              <w:ind w:right="-79"/>
            </w:pPr>
          </w:p>
          <w:p w14:paraId="7334492A" w14:textId="77777777" w:rsidR="00FF720A" w:rsidRPr="00E64D55" w:rsidRDefault="00FF720A" w:rsidP="00530F8C">
            <w:pPr>
              <w:ind w:right="-79"/>
            </w:pPr>
          </w:p>
          <w:p w14:paraId="4F0200FB" w14:textId="77777777" w:rsidR="00FF720A" w:rsidRPr="00E64D55" w:rsidRDefault="00FF720A" w:rsidP="00530F8C">
            <w:pPr>
              <w:ind w:right="-79"/>
            </w:pPr>
          </w:p>
          <w:p w14:paraId="7E9BBBF5" w14:textId="77777777" w:rsidR="00FF720A" w:rsidRPr="00E64D55" w:rsidRDefault="00FF720A" w:rsidP="00530F8C">
            <w:pPr>
              <w:ind w:right="-79"/>
            </w:pPr>
          </w:p>
          <w:p w14:paraId="437DB2C2" w14:textId="77777777" w:rsidR="00FF720A" w:rsidRPr="00E64D55" w:rsidRDefault="00FF720A" w:rsidP="00530F8C">
            <w:pPr>
              <w:ind w:right="-79"/>
            </w:pPr>
          </w:p>
          <w:p w14:paraId="4903A3C8" w14:textId="77777777" w:rsidR="00FF720A" w:rsidRPr="00E64D55" w:rsidRDefault="00FF720A" w:rsidP="00530F8C">
            <w:pPr>
              <w:ind w:right="-79"/>
            </w:pPr>
          </w:p>
          <w:p w14:paraId="74290906" w14:textId="77777777" w:rsidR="00FF720A" w:rsidRPr="00E64D55" w:rsidRDefault="00FF720A" w:rsidP="00530F8C">
            <w:pPr>
              <w:ind w:right="-79"/>
            </w:pPr>
          </w:p>
          <w:p w14:paraId="3323E337" w14:textId="77777777" w:rsidR="00FF720A" w:rsidRPr="00E64D55" w:rsidRDefault="00FF720A" w:rsidP="00530F8C">
            <w:pPr>
              <w:ind w:right="-79"/>
            </w:pPr>
          </w:p>
          <w:p w14:paraId="11B131C1" w14:textId="77777777" w:rsidR="00FF720A" w:rsidRPr="00E64D55" w:rsidRDefault="00FF720A" w:rsidP="00530F8C">
            <w:pPr>
              <w:ind w:right="-79"/>
            </w:pPr>
          </w:p>
          <w:p w14:paraId="6D258EA3" w14:textId="77777777" w:rsidR="00FF720A" w:rsidRPr="00E64D55" w:rsidRDefault="00FF720A" w:rsidP="00530F8C">
            <w:pPr>
              <w:ind w:right="-79"/>
            </w:pPr>
          </w:p>
          <w:p w14:paraId="4AE8CEF3" w14:textId="77777777" w:rsidR="00E42BF0" w:rsidRPr="00E64D55" w:rsidRDefault="00E42BF0" w:rsidP="00530F8C">
            <w:pPr>
              <w:ind w:right="-79"/>
            </w:pPr>
            <w:r w:rsidRPr="00E64D55">
              <w:t>31.12.2024</w:t>
            </w:r>
          </w:p>
        </w:tc>
        <w:tc>
          <w:tcPr>
            <w:tcW w:w="2161" w:type="dxa"/>
          </w:tcPr>
          <w:p w14:paraId="12ED131B" w14:textId="77777777" w:rsidR="00E42BF0" w:rsidRPr="00E64D55" w:rsidRDefault="00E42BF0" w:rsidP="00530F8C">
            <w:pPr>
              <w:pStyle w:val="TableParagraph"/>
              <w:ind w:right="-44"/>
              <w:rPr>
                <w:sz w:val="24"/>
                <w:szCs w:val="24"/>
              </w:rPr>
            </w:pPr>
            <w:r w:rsidRPr="00E64D55">
              <w:rPr>
                <w:sz w:val="24"/>
                <w:szCs w:val="24"/>
              </w:rPr>
              <w:t>Департамент культури, туризму, національностей та релігій облдержадміністрації</w:t>
            </w:r>
          </w:p>
          <w:p w14:paraId="2D2E56BF"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t>райдержадміністрації</w:t>
            </w:r>
          </w:p>
          <w:p w14:paraId="65C2AD7C"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t>органи місцевого самоврядування</w:t>
            </w:r>
          </w:p>
          <w:p w14:paraId="78864E8D" w14:textId="77777777" w:rsidR="00E42BF0" w:rsidRPr="00E64D55" w:rsidRDefault="00E42BF0" w:rsidP="00530F8C">
            <w:pPr>
              <w:pStyle w:val="ab"/>
              <w:snapToGrid w:val="0"/>
              <w:spacing w:before="0"/>
              <w:ind w:right="-44" w:firstLine="0"/>
              <w:rPr>
                <w:rFonts w:ascii="Times New Roman" w:hAnsi="Times New Roman" w:cs="Times New Roman"/>
                <w:sz w:val="24"/>
                <w:szCs w:val="24"/>
              </w:rPr>
            </w:pPr>
            <w:r w:rsidRPr="00E64D55">
              <w:rPr>
                <w:rFonts w:ascii="Times New Roman" w:hAnsi="Times New Roman" w:cs="Times New Roman"/>
                <w:color w:val="000000"/>
                <w:sz w:val="24"/>
                <w:szCs w:val="24"/>
                <w:lang w:eastAsia="uk-UA"/>
              </w:rPr>
              <w:t>(за згодою)</w:t>
            </w:r>
          </w:p>
        </w:tc>
        <w:tc>
          <w:tcPr>
            <w:tcW w:w="1022" w:type="dxa"/>
          </w:tcPr>
          <w:p w14:paraId="538075A0" w14:textId="77777777" w:rsidR="00E42BF0" w:rsidRPr="00E64D55" w:rsidRDefault="00E42BF0" w:rsidP="00530F8C"/>
        </w:tc>
        <w:tc>
          <w:tcPr>
            <w:tcW w:w="3932" w:type="dxa"/>
          </w:tcPr>
          <w:p w14:paraId="74670658" w14:textId="77777777" w:rsidR="00E175F7" w:rsidRPr="00E64D55" w:rsidRDefault="00E175F7"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Виконано у 3 кварталі 2023 року.</w:t>
            </w:r>
          </w:p>
          <w:p w14:paraId="43E7F2F3" w14:textId="60B3FFBE" w:rsidR="00E42BF0" w:rsidRPr="00E64D55" w:rsidRDefault="00E42BF0"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Департаментом культури, туризму, національностей та релігій облдержадміністрації за сприяння Запорізького регіонального центру підвищення кваліфікації на базі Запорізької обласної універсальної бібліотеки проведено </w:t>
            </w:r>
            <w:proofErr w:type="spellStart"/>
            <w:r w:rsidRPr="00E64D55">
              <w:rPr>
                <w:rFonts w:ascii="Times New Roman" w:hAnsi="Times New Roman" w:cs="Times New Roman"/>
                <w:sz w:val="24"/>
                <w:szCs w:val="24"/>
              </w:rPr>
              <w:t>вебінар</w:t>
            </w:r>
            <w:proofErr w:type="spellEnd"/>
            <w:r w:rsidRPr="00E64D55">
              <w:rPr>
                <w:rFonts w:ascii="Times New Roman" w:hAnsi="Times New Roman" w:cs="Times New Roman"/>
                <w:sz w:val="24"/>
                <w:szCs w:val="24"/>
              </w:rPr>
              <w:t xml:space="preserve"> для керівників закладів культури клубного типу на тему: «Запровадження в Україні безбар’єрності оточуючого середовища. Фізична, інформаційна безбар’єрність в закладах культури та мистецтва».</w:t>
            </w:r>
          </w:p>
          <w:p w14:paraId="66D37DB8" w14:textId="5BCDA309" w:rsidR="00E42BF0" w:rsidRPr="00E64D55" w:rsidRDefault="00E42BF0"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Питання були висвітленні доцентом кафедри адміністративного та господарського права юридичного факультету Запорізького національного університету, кандидатом юридичних наук Пелехом І.В.</w:t>
            </w:r>
          </w:p>
          <w:p w14:paraId="1C737DE5" w14:textId="509FB0D5" w:rsidR="00E42BF0" w:rsidRPr="00E64D55" w:rsidRDefault="00E42BF0"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У </w:t>
            </w:r>
            <w:proofErr w:type="spellStart"/>
            <w:r w:rsidRPr="00E64D55">
              <w:rPr>
                <w:rFonts w:ascii="Times New Roman" w:hAnsi="Times New Roman" w:cs="Times New Roman"/>
                <w:sz w:val="24"/>
                <w:szCs w:val="24"/>
              </w:rPr>
              <w:t>вебінарі</w:t>
            </w:r>
            <w:proofErr w:type="spellEnd"/>
            <w:r w:rsidRPr="00E64D55">
              <w:rPr>
                <w:rFonts w:ascii="Times New Roman" w:hAnsi="Times New Roman" w:cs="Times New Roman"/>
                <w:sz w:val="24"/>
                <w:szCs w:val="24"/>
              </w:rPr>
              <w:t xml:space="preserve"> взяли участь понад 50 керівників та спеціалістів у сфері культури виконавчих органів сільських, селищних та міських рад, керівників базових будинків культури і центрів територіальних громад, фахівців методичних структур.</w:t>
            </w:r>
          </w:p>
          <w:p w14:paraId="456FBB99" w14:textId="4EE63807" w:rsidR="00FF720A" w:rsidRPr="00E64D55" w:rsidRDefault="00A60D37"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Інформація оприлюднена на сторінці </w:t>
            </w:r>
            <w:r w:rsidR="00B31A76" w:rsidRPr="00E64D55">
              <w:t xml:space="preserve"> </w:t>
            </w:r>
            <w:r w:rsidR="00B31A76" w:rsidRPr="00E64D55">
              <w:rPr>
                <w:rFonts w:ascii="Times New Roman" w:hAnsi="Times New Roman" w:cs="Times New Roman"/>
                <w:sz w:val="24"/>
                <w:szCs w:val="24"/>
              </w:rPr>
              <w:t xml:space="preserve">Департаменту культури, туризму, національностей та релігій </w:t>
            </w:r>
            <w:r w:rsidR="00B31A76" w:rsidRPr="00E64D55">
              <w:rPr>
                <w:rFonts w:ascii="Times New Roman" w:hAnsi="Times New Roman" w:cs="Times New Roman"/>
                <w:sz w:val="24"/>
                <w:szCs w:val="24"/>
              </w:rPr>
              <w:lastRenderedPageBreak/>
              <w:t xml:space="preserve">облдержадміністрації </w:t>
            </w:r>
            <w:r w:rsidRPr="00E64D55">
              <w:rPr>
                <w:rFonts w:ascii="Times New Roman" w:hAnsi="Times New Roman" w:cs="Times New Roman"/>
                <w:sz w:val="24"/>
                <w:szCs w:val="24"/>
              </w:rPr>
              <w:t xml:space="preserve">в мережі </w:t>
            </w:r>
            <w:proofErr w:type="spellStart"/>
            <w:r w:rsidR="00FF720A" w:rsidRPr="00E64D55">
              <w:rPr>
                <w:rFonts w:ascii="Times New Roman" w:hAnsi="Times New Roman" w:cs="Times New Roman"/>
                <w:sz w:val="24"/>
                <w:szCs w:val="24"/>
              </w:rPr>
              <w:t>Facebook</w:t>
            </w:r>
            <w:proofErr w:type="spellEnd"/>
            <w:r w:rsidR="00FF720A" w:rsidRPr="00E64D55">
              <w:rPr>
                <w:rFonts w:ascii="Times New Roman" w:hAnsi="Times New Roman" w:cs="Times New Roman"/>
                <w:sz w:val="24"/>
                <w:szCs w:val="24"/>
              </w:rPr>
              <w:t xml:space="preserve"> </w:t>
            </w:r>
            <w:r w:rsidRPr="00E64D55">
              <w:rPr>
                <w:rFonts w:ascii="Times New Roman" w:hAnsi="Times New Roman" w:cs="Times New Roman"/>
                <w:sz w:val="24"/>
                <w:szCs w:val="24"/>
              </w:rPr>
              <w:t>:</w:t>
            </w:r>
          </w:p>
          <w:p w14:paraId="36BBEEDF" w14:textId="045315D7" w:rsidR="00A60D37" w:rsidRPr="00E64D55" w:rsidRDefault="00000000" w:rsidP="00C56BBE">
            <w:pPr>
              <w:pStyle w:val="ab"/>
              <w:snapToGrid w:val="0"/>
              <w:spacing w:before="0"/>
              <w:ind w:right="-51" w:firstLine="0"/>
              <w:jc w:val="both"/>
              <w:rPr>
                <w:rFonts w:ascii="Times New Roman" w:hAnsi="Times New Roman" w:cs="Times New Roman"/>
                <w:sz w:val="24"/>
                <w:szCs w:val="24"/>
              </w:rPr>
            </w:pPr>
            <w:hyperlink r:id="rId41" w:history="1">
              <w:r w:rsidR="00F6550B" w:rsidRPr="00E64D55">
                <w:rPr>
                  <w:rStyle w:val="af"/>
                  <w:rFonts w:ascii="Times New Roman" w:hAnsi="Times New Roman"/>
                  <w:sz w:val="24"/>
                  <w:szCs w:val="24"/>
                </w:rPr>
                <w:t>https://www.facebook.com/photo/?fbid=1160008791802246&amp;set=a.1007609637042163&amp;__cft__[0]=AZXyPuTXIe4K4lUmyd9C_jipwDNSfV2-izFsCdkpKRoa2YtkDg86UCj8fvJnhDrkvqzor27P4k7s7Qe4Z_CcPnJxTgsgGuetvlCbE2fSA8ODoTbG_-kqkM8S6ONoDJbgMVcyFj1fezrxBbOV3ly2cIDX&amp;__tn__=%2CO*F</w:t>
              </w:r>
            </w:hyperlink>
            <w:r w:rsidR="00F6550B" w:rsidRPr="00E64D55">
              <w:rPr>
                <w:rFonts w:ascii="Times New Roman" w:hAnsi="Times New Roman" w:cs="Times New Roman"/>
                <w:sz w:val="24"/>
                <w:szCs w:val="24"/>
              </w:rPr>
              <w:t xml:space="preserve"> </w:t>
            </w:r>
          </w:p>
          <w:p w14:paraId="493EA869" w14:textId="102035C5" w:rsidR="00A60D37" w:rsidRPr="00E64D55" w:rsidRDefault="00000000" w:rsidP="00C56BBE">
            <w:pPr>
              <w:pStyle w:val="ab"/>
              <w:snapToGrid w:val="0"/>
              <w:spacing w:before="0"/>
              <w:ind w:right="-51" w:firstLine="0"/>
              <w:jc w:val="both"/>
              <w:rPr>
                <w:rFonts w:ascii="Times New Roman" w:hAnsi="Times New Roman" w:cs="Times New Roman"/>
                <w:sz w:val="24"/>
                <w:szCs w:val="24"/>
              </w:rPr>
            </w:pPr>
            <w:hyperlink r:id="rId42" w:history="1">
              <w:r w:rsidR="00F6550B" w:rsidRPr="00E64D55">
                <w:rPr>
                  <w:rStyle w:val="af"/>
                  <w:rFonts w:ascii="Times New Roman" w:hAnsi="Times New Roman"/>
                  <w:sz w:val="24"/>
                  <w:szCs w:val="24"/>
                </w:rPr>
                <w:t>https://www.facebook.com/photo/?fbid=1157354965400962&amp;set=a.1007609637042163&amp;__cft__[0]=AZXBKo4ax5IQU2oFhGnOc0RA_CXTyzzSTaX10RkwpuDPJcaj3_et-lP36XV63ABvgWt7HptcWHKAg7FkYlFtPoyzJ14m_hjNLEhGCoEQ0OrSX__fPtlk8o8p9hjlFkNj47xoKWPPxY-cDEJwu4-dom_vgmJ4H4gEVVwsKvqhoCzKNpZS9U_Fvi1J1FPssiRDxVM&amp;__tn__=%2CO*F</w:t>
              </w:r>
            </w:hyperlink>
            <w:r w:rsidR="00F6550B" w:rsidRPr="00E64D55">
              <w:rPr>
                <w:rFonts w:ascii="Times New Roman" w:hAnsi="Times New Roman" w:cs="Times New Roman"/>
                <w:sz w:val="24"/>
                <w:szCs w:val="24"/>
              </w:rPr>
              <w:t xml:space="preserve"> </w:t>
            </w:r>
          </w:p>
          <w:p w14:paraId="14EFB864" w14:textId="2BF08240" w:rsidR="00D1423B" w:rsidRPr="00E64D55" w:rsidRDefault="00000000" w:rsidP="00C56BBE">
            <w:pPr>
              <w:pStyle w:val="ab"/>
              <w:snapToGrid w:val="0"/>
              <w:spacing w:before="0"/>
              <w:ind w:right="-51" w:firstLine="0"/>
              <w:jc w:val="both"/>
            </w:pPr>
            <w:hyperlink r:id="rId43" w:history="1">
              <w:r w:rsidR="00D1423B" w:rsidRPr="00E64D55">
                <w:rPr>
                  <w:rStyle w:val="af"/>
                  <w:rFonts w:ascii="Times New Roman" w:hAnsi="Times New Roman"/>
                  <w:sz w:val="24"/>
                  <w:szCs w:val="24"/>
                </w:rPr>
                <w:t>https://www.facebook.com/photo/?fbid=1154243735712085&amp;set=a.1007609637042163&amp;__cft__[0]=AZXmghmMzGxi5qsCDpzEi5XtV3o7upvyUwajz4gDvtz82H0lx5z6Eji9Kw1TDlNcIyvRKm1in_hTPuMZ290tXCBBpwdiDOJNUyQoHmalujGlRYsOJRV5oDirGFFbuxdpgGVQu4aFrgr2AGO9TE5vpf5DdijQBcE2vW2gOnKFmRX3Z6iEEy</w:t>
              </w:r>
              <w:r w:rsidR="00D1423B" w:rsidRPr="00E64D55">
                <w:rPr>
                  <w:rStyle w:val="af"/>
                  <w:rFonts w:ascii="Times New Roman" w:hAnsi="Times New Roman"/>
                  <w:sz w:val="24"/>
                  <w:szCs w:val="24"/>
                </w:rPr>
                <w:lastRenderedPageBreak/>
                <w:t>N1h9NyEDdbSj9uMPk&amp;__tn__=%2CO*F</w:t>
              </w:r>
            </w:hyperlink>
            <w:r w:rsidR="00F6550B" w:rsidRPr="00E64D55">
              <w:rPr>
                <w:rFonts w:ascii="Times New Roman" w:hAnsi="Times New Roman" w:cs="Times New Roman"/>
                <w:sz w:val="24"/>
                <w:szCs w:val="24"/>
              </w:rPr>
              <w:t xml:space="preserve"> </w:t>
            </w:r>
            <w:r w:rsidR="00D1423B" w:rsidRPr="00E64D55">
              <w:t xml:space="preserve"> </w:t>
            </w:r>
          </w:p>
          <w:p w14:paraId="14CBB42C" w14:textId="5490453C" w:rsidR="00D1423B" w:rsidRPr="00E64D55" w:rsidRDefault="00D1423B"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За інформацією від Запорізької міської ради: – педагогічні працівники мистецьких шкіл пройшли навчання у рамках програми «Інклюзія» (освітній проєкт «На урок»); взяли участь у </w:t>
            </w:r>
            <w:proofErr w:type="spellStart"/>
            <w:r w:rsidRPr="00E64D55">
              <w:rPr>
                <w:rFonts w:ascii="Times New Roman" w:hAnsi="Times New Roman" w:cs="Times New Roman"/>
                <w:sz w:val="24"/>
                <w:szCs w:val="24"/>
              </w:rPr>
              <w:t>вебінарах</w:t>
            </w:r>
            <w:proofErr w:type="spellEnd"/>
            <w:r w:rsidRPr="00E64D55">
              <w:rPr>
                <w:rFonts w:ascii="Times New Roman" w:hAnsi="Times New Roman" w:cs="Times New Roman"/>
                <w:sz w:val="24"/>
                <w:szCs w:val="24"/>
              </w:rPr>
              <w:t>: «Робота з учнями ООП в мистецьких школах», «Індивідуальний підхід і креативність в роботі з учнями ООП», «Проблема інклюзії в гітарному мистецтві», «Безбар’єрність та політика недискримінації в галузі культури»; пройшли курс «Інклюзивна освіта засобами музичного мистецтва»; пройшли навчання за освітнім серіалом «</w:t>
            </w:r>
            <w:proofErr w:type="spellStart"/>
            <w:r w:rsidRPr="00E64D55">
              <w:rPr>
                <w:rFonts w:ascii="Times New Roman" w:hAnsi="Times New Roman" w:cs="Times New Roman"/>
                <w:sz w:val="24"/>
                <w:szCs w:val="24"/>
              </w:rPr>
              <w:t>Безбар’єрна</w:t>
            </w:r>
            <w:proofErr w:type="spellEnd"/>
            <w:r w:rsidRPr="00E64D55">
              <w:rPr>
                <w:rFonts w:ascii="Times New Roman" w:hAnsi="Times New Roman" w:cs="Times New Roman"/>
                <w:sz w:val="24"/>
                <w:szCs w:val="24"/>
              </w:rPr>
              <w:t xml:space="preserve"> грамотність» Міністерства цифрової </w:t>
            </w:r>
            <w:proofErr w:type="spellStart"/>
            <w:r w:rsidRPr="00E64D55">
              <w:rPr>
                <w:rFonts w:ascii="Times New Roman" w:hAnsi="Times New Roman" w:cs="Times New Roman"/>
                <w:sz w:val="24"/>
                <w:szCs w:val="24"/>
              </w:rPr>
              <w:t>транформації</w:t>
            </w:r>
            <w:proofErr w:type="spellEnd"/>
            <w:r w:rsidRPr="00E64D55">
              <w:rPr>
                <w:rFonts w:ascii="Times New Roman" w:hAnsi="Times New Roman" w:cs="Times New Roman"/>
                <w:sz w:val="24"/>
                <w:szCs w:val="24"/>
              </w:rPr>
              <w:t xml:space="preserve"> України. </w:t>
            </w:r>
          </w:p>
          <w:p w14:paraId="65CBA68B" w14:textId="77777777" w:rsidR="00D1423B" w:rsidRPr="00E64D55" w:rsidRDefault="00D1423B"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120 співробітників закладів культури долучились до онлайн семінару «Впровадження підходів інклюзивності та доступності у сфері культури у Запорізькій області».</w:t>
            </w:r>
          </w:p>
          <w:p w14:paraId="50C102EE" w14:textId="77777777" w:rsidR="00D1423B" w:rsidRPr="00E64D55" w:rsidRDefault="00D1423B"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10 співробітників закладів культури переглянули </w:t>
            </w:r>
            <w:proofErr w:type="spellStart"/>
            <w:r w:rsidRPr="00E64D55">
              <w:rPr>
                <w:rFonts w:ascii="Times New Roman" w:hAnsi="Times New Roman" w:cs="Times New Roman"/>
                <w:sz w:val="24"/>
                <w:szCs w:val="24"/>
              </w:rPr>
              <w:t>вебінар</w:t>
            </w:r>
            <w:proofErr w:type="spellEnd"/>
            <w:r w:rsidRPr="00E64D55">
              <w:rPr>
                <w:rFonts w:ascii="Times New Roman" w:hAnsi="Times New Roman" w:cs="Times New Roman"/>
                <w:sz w:val="24"/>
                <w:szCs w:val="24"/>
              </w:rPr>
              <w:t xml:space="preserve"> «Безбар’єрність у публічних бібліотеках України».</w:t>
            </w:r>
          </w:p>
          <w:p w14:paraId="179A3589" w14:textId="77777777" w:rsidR="00D1423B" w:rsidRPr="00E64D55" w:rsidRDefault="00D1423B"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Директор КЗ «Центр культури та дозвілля» Долинської сільської ради </w:t>
            </w:r>
            <w:r w:rsidRPr="00E64D55">
              <w:rPr>
                <w:rFonts w:ascii="Times New Roman" w:hAnsi="Times New Roman" w:cs="Times New Roman"/>
                <w:sz w:val="24"/>
                <w:szCs w:val="24"/>
              </w:rPr>
              <w:lastRenderedPageBreak/>
              <w:t>Галушка О.А. була залучена до участі в онлайн – семінарі: «Впровадження підходів інклюзивності та доступності у сфері культури в Запорізькій області» (https://www.facebook.com/share/p/pC9N9u9p387DBxGs/).</w:t>
            </w:r>
          </w:p>
          <w:p w14:paraId="6F0C78AF" w14:textId="4D5F2046" w:rsidR="00E42BF0" w:rsidRPr="00E64D55" w:rsidRDefault="00D1423B" w:rsidP="00C56BBE">
            <w:pPr>
              <w:pStyle w:val="ab"/>
              <w:snapToGrid w:val="0"/>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У КЗ «Центр культури та дозвілля» Долинської сільської ради заплановане проведення інформаційно–просвітницьких заходів «Фізична,  інформаційна та цифрова безбар’єрність» в закладах культури та мистецтва» для працівників культури Долинської сільської ради щодо політики безбар’єрності та недискримінації.</w:t>
            </w:r>
          </w:p>
        </w:tc>
      </w:tr>
      <w:tr w:rsidR="00D1423B" w:rsidRPr="00E64D55" w14:paraId="48352AEF" w14:textId="21F4BFA5" w:rsidTr="00D1423B">
        <w:trPr>
          <w:jc w:val="center"/>
        </w:trPr>
        <w:tc>
          <w:tcPr>
            <w:tcW w:w="1460" w:type="dxa"/>
            <w:vMerge/>
          </w:tcPr>
          <w:p w14:paraId="2299BCF4" w14:textId="77777777" w:rsidR="00D1423B" w:rsidRPr="00E64D55" w:rsidRDefault="00D1423B" w:rsidP="00530F8C">
            <w:pPr>
              <w:pStyle w:val="TableParagraph"/>
              <w:ind w:left="15" w:right="-61"/>
              <w:rPr>
                <w:sz w:val="24"/>
                <w:szCs w:val="24"/>
              </w:rPr>
            </w:pPr>
          </w:p>
        </w:tc>
        <w:tc>
          <w:tcPr>
            <w:tcW w:w="2298" w:type="dxa"/>
          </w:tcPr>
          <w:p w14:paraId="7EF29DC1" w14:textId="77777777" w:rsidR="00D1423B" w:rsidRPr="00E64D55" w:rsidRDefault="00D1423B" w:rsidP="00530F8C">
            <w:pPr>
              <w:pStyle w:val="TableParagraph"/>
              <w:ind w:left="17" w:right="-31"/>
              <w:rPr>
                <w:sz w:val="24"/>
                <w:szCs w:val="24"/>
              </w:rPr>
            </w:pPr>
            <w:r w:rsidRPr="00E64D55">
              <w:rPr>
                <w:sz w:val="24"/>
                <w:szCs w:val="24"/>
              </w:rPr>
              <w:t xml:space="preserve">2) висвітлити на офіційному сайті Запорізької ОВА інформацію про проведення </w:t>
            </w:r>
            <w:proofErr w:type="spellStart"/>
            <w:r w:rsidRPr="00E64D55">
              <w:rPr>
                <w:sz w:val="24"/>
                <w:szCs w:val="24"/>
              </w:rPr>
              <w:t>вебінарів</w:t>
            </w:r>
            <w:proofErr w:type="spellEnd"/>
            <w:r w:rsidRPr="00E64D55">
              <w:rPr>
                <w:sz w:val="24"/>
                <w:szCs w:val="24"/>
              </w:rPr>
              <w:t xml:space="preserve"> «Фізична, інформаційна та цифрова безбар’єрність в закладах культури та мистецтва»</w:t>
            </w:r>
          </w:p>
        </w:tc>
        <w:tc>
          <w:tcPr>
            <w:tcW w:w="1881" w:type="dxa"/>
          </w:tcPr>
          <w:p w14:paraId="3C9AE009" w14:textId="77777777" w:rsidR="00D1423B" w:rsidRPr="00E64D55" w:rsidRDefault="00D1423B" w:rsidP="00530F8C">
            <w:pPr>
              <w:ind w:right="-134"/>
            </w:pPr>
            <w:r w:rsidRPr="00E64D55">
              <w:t xml:space="preserve">забезпечено висвітлення на офіційному сайті Запорізької ОВА інформації про проведення </w:t>
            </w:r>
            <w:proofErr w:type="spellStart"/>
            <w:r w:rsidRPr="00E64D55">
              <w:t>вебінарів</w:t>
            </w:r>
            <w:proofErr w:type="spellEnd"/>
            <w:r w:rsidRPr="00E64D55">
              <w:t xml:space="preserve"> «Фізична, інформаційна та цифрова безбар’єрність в закладах культури та мистецтва»</w:t>
            </w:r>
          </w:p>
          <w:p w14:paraId="1C919AE7" w14:textId="77777777" w:rsidR="00D1423B" w:rsidRPr="00E64D55" w:rsidRDefault="00D1423B" w:rsidP="00530F8C">
            <w:pPr>
              <w:ind w:right="-134"/>
            </w:pPr>
          </w:p>
        </w:tc>
        <w:tc>
          <w:tcPr>
            <w:tcW w:w="2749" w:type="dxa"/>
            <w:gridSpan w:val="2"/>
          </w:tcPr>
          <w:p w14:paraId="583BBE7C" w14:textId="1E384EAD" w:rsidR="00D1423B" w:rsidRPr="00E64D55" w:rsidRDefault="00D1423B" w:rsidP="00530F8C">
            <w:pPr>
              <w:pStyle w:val="ab"/>
              <w:snapToGrid w:val="0"/>
              <w:spacing w:before="0"/>
              <w:ind w:right="-79" w:firstLine="0"/>
              <w:rPr>
                <w:rFonts w:ascii="Times New Roman" w:hAnsi="Times New Roman" w:cs="Times New Roman"/>
                <w:color w:val="000000"/>
                <w:sz w:val="24"/>
                <w:szCs w:val="24"/>
                <w:lang w:eastAsia="uk-UA"/>
              </w:rPr>
            </w:pPr>
            <w:r w:rsidRPr="00E64D55">
              <w:rPr>
                <w:rFonts w:ascii="Times New Roman" w:hAnsi="Times New Roman" w:cs="Times New Roman"/>
                <w:sz w:val="24"/>
                <w:szCs w:val="24"/>
              </w:rPr>
              <w:t>за результатами проведення</w:t>
            </w:r>
          </w:p>
        </w:tc>
        <w:tc>
          <w:tcPr>
            <w:tcW w:w="2161" w:type="dxa"/>
          </w:tcPr>
          <w:p w14:paraId="0707903D" w14:textId="28284AC5" w:rsidR="00D1423B" w:rsidRPr="00E64D55" w:rsidRDefault="00D1423B" w:rsidP="00530F8C">
            <w:pPr>
              <w:ind w:right="-44"/>
            </w:pPr>
            <w:r w:rsidRPr="00E64D55">
              <w:rPr>
                <w:color w:val="000000"/>
                <w:lang w:eastAsia="uk-UA"/>
              </w:rPr>
              <w:t>Департамент культури, туризму, національностей та релігій облдержадміністрації</w:t>
            </w:r>
          </w:p>
        </w:tc>
        <w:tc>
          <w:tcPr>
            <w:tcW w:w="1022" w:type="dxa"/>
          </w:tcPr>
          <w:p w14:paraId="4568F056" w14:textId="77777777" w:rsidR="00D1423B" w:rsidRPr="00E64D55" w:rsidRDefault="00D1423B" w:rsidP="00530F8C"/>
        </w:tc>
        <w:tc>
          <w:tcPr>
            <w:tcW w:w="3932" w:type="dxa"/>
          </w:tcPr>
          <w:p w14:paraId="3E68856A" w14:textId="77777777" w:rsidR="00D1423B" w:rsidRPr="00E64D55" w:rsidRDefault="00D1423B" w:rsidP="00C56BBE">
            <w:pPr>
              <w:ind w:right="-51"/>
              <w:jc w:val="both"/>
            </w:pPr>
            <w:r w:rsidRPr="00E64D55">
              <w:t xml:space="preserve">Інформацію про проведення </w:t>
            </w:r>
            <w:proofErr w:type="spellStart"/>
            <w:r w:rsidRPr="00E64D55">
              <w:t>вебінарів</w:t>
            </w:r>
            <w:proofErr w:type="spellEnd"/>
            <w:r w:rsidRPr="00E64D55">
              <w:t xml:space="preserve"> висвітлено на сторінці </w:t>
            </w:r>
            <w:proofErr w:type="spellStart"/>
            <w:r w:rsidRPr="00E64D55">
              <w:rPr>
                <w:color w:val="000000"/>
                <w:lang w:eastAsia="uk-UA"/>
              </w:rPr>
              <w:t>Департамента</w:t>
            </w:r>
            <w:proofErr w:type="spellEnd"/>
            <w:r w:rsidRPr="00E64D55">
              <w:rPr>
                <w:color w:val="000000"/>
                <w:lang w:eastAsia="uk-UA"/>
              </w:rPr>
              <w:t xml:space="preserve"> культури та інформаційної політики облдержадміністрації</w:t>
            </w:r>
            <w:r w:rsidRPr="00E64D55">
              <w:t xml:space="preserve"> у </w:t>
            </w:r>
            <w:proofErr w:type="spellStart"/>
            <w:r w:rsidRPr="00E64D55">
              <w:t>Facebook</w:t>
            </w:r>
            <w:proofErr w:type="spellEnd"/>
            <w:r w:rsidRPr="00E64D55">
              <w:t>:</w:t>
            </w:r>
          </w:p>
          <w:p w14:paraId="0CA553A1" w14:textId="77777777" w:rsidR="00D1423B" w:rsidRPr="00E64D55" w:rsidRDefault="00000000" w:rsidP="00C56BBE">
            <w:pPr>
              <w:ind w:right="-51"/>
              <w:jc w:val="both"/>
            </w:pPr>
            <w:hyperlink r:id="rId44" w:history="1">
              <w:r w:rsidR="00D1423B" w:rsidRPr="00E64D55">
                <w:rPr>
                  <w:rStyle w:val="af"/>
                </w:rPr>
                <w:t>https://www.facebook.com/photo/?fbid=1032402464562880&amp;set=pcb.1032402514562875</w:t>
              </w:r>
            </w:hyperlink>
            <w:r w:rsidR="00D1423B" w:rsidRPr="00E64D55">
              <w:t xml:space="preserve"> </w:t>
            </w:r>
          </w:p>
          <w:p w14:paraId="630E831D" w14:textId="71003563" w:rsidR="00D1423B" w:rsidRPr="00E64D55" w:rsidRDefault="00D1423B" w:rsidP="00C56BBE">
            <w:pPr>
              <w:ind w:right="-51"/>
              <w:jc w:val="both"/>
            </w:pPr>
            <w:r w:rsidRPr="00E64D55">
              <w:t xml:space="preserve">Інформація оприлюднена на сторінці </w:t>
            </w:r>
            <w:r w:rsidRPr="00E64D55">
              <w:rPr>
                <w:color w:val="000000"/>
                <w:lang w:eastAsia="uk-UA"/>
              </w:rPr>
              <w:t xml:space="preserve"> Департаменту культури, туризму, національностей та релігій облдержадміністрації</w:t>
            </w:r>
            <w:r w:rsidRPr="00E64D55">
              <w:t xml:space="preserve"> в мережі </w:t>
            </w:r>
            <w:proofErr w:type="spellStart"/>
            <w:r w:rsidRPr="00E64D55">
              <w:t>Facebook</w:t>
            </w:r>
            <w:proofErr w:type="spellEnd"/>
            <w:r w:rsidRPr="00E64D55">
              <w:t xml:space="preserve"> :</w:t>
            </w:r>
          </w:p>
          <w:p w14:paraId="3EC8DB22" w14:textId="18328BBF" w:rsidR="00D1423B" w:rsidRPr="00E64D55" w:rsidRDefault="00000000" w:rsidP="00C56BBE">
            <w:pPr>
              <w:ind w:right="-51"/>
              <w:jc w:val="both"/>
            </w:pPr>
            <w:hyperlink r:id="rId45" w:history="1">
              <w:r w:rsidR="00D1423B" w:rsidRPr="00E64D55">
                <w:rPr>
                  <w:rStyle w:val="af"/>
                </w:rPr>
                <w:t>https://www.facebook.com/photo/?fbid=1160008791802246&amp;set=a.100760</w:t>
              </w:r>
              <w:r w:rsidR="00D1423B" w:rsidRPr="00E64D55">
                <w:rPr>
                  <w:rStyle w:val="af"/>
                </w:rPr>
                <w:lastRenderedPageBreak/>
                <w:t>9637042163&amp;__cft__[0]=AZXyPuTXIe4K4lUmyd9C_jipwDNSfV2-izFsCdkpKRoa2YtkDg86UCj8fvJnhDrkvqzor27P4k7s7Qe4Z_CcPnJxTgsgGuetvlCbE2fSA8ODoTbG_-kqkM8S6ONoDJbgMVcyFj1fezrxBbOV3ly2cIDX&amp;__tn__=%2CO*F</w:t>
              </w:r>
            </w:hyperlink>
            <w:r w:rsidR="00D1423B" w:rsidRPr="00E64D55">
              <w:t xml:space="preserve"> </w:t>
            </w:r>
          </w:p>
          <w:p w14:paraId="75326A87" w14:textId="1F14DFAC" w:rsidR="00D1423B" w:rsidRPr="00E64D55" w:rsidRDefault="00000000" w:rsidP="00C56BBE">
            <w:pPr>
              <w:ind w:right="-51"/>
              <w:jc w:val="both"/>
            </w:pPr>
            <w:hyperlink r:id="rId46" w:history="1">
              <w:r w:rsidR="00D1423B" w:rsidRPr="00E64D55">
                <w:rPr>
                  <w:rStyle w:val="af"/>
                </w:rPr>
                <w:t>https://www.facebook.com/photo/?fbid=1157354965400962&amp;set=a.1007609637042163&amp;__cft__[0]=AZXBKo4ax5IQU2oFhGnOc0RA_CXTyzzSTaX10RkwpuDPJcaj3_et-lP36XV63ABvgWt7HptcWHKAg7FkYlFtPoyzJ14m_hjNLEhGCoEQ0OrSX__fPtlk8o8p9hjlFkNj47xoKWPPxY-cDEJwu4-dom_vgmJ4H4gEVVwsKvqhoCzKNpZS9U_Fvi1J1FPssiRDxVM&amp;__tn__=%2CO*F</w:t>
              </w:r>
            </w:hyperlink>
          </w:p>
          <w:p w14:paraId="65D8F373" w14:textId="5C01B8EA" w:rsidR="00D1423B" w:rsidRPr="00E64D55" w:rsidRDefault="00000000" w:rsidP="00C56BBE">
            <w:pPr>
              <w:ind w:right="-51"/>
              <w:jc w:val="both"/>
            </w:pPr>
            <w:hyperlink r:id="rId47" w:history="1">
              <w:r w:rsidR="00D1423B" w:rsidRPr="00E64D55">
                <w:rPr>
                  <w:rStyle w:val="af"/>
                </w:rPr>
                <w:t>https://www.facebook.com/photo/?fbid=1154243735712085&amp;set=a.1007609637042163&amp;__cft__[0]=AZXmghmMzGxi5qsCDpzEi5XtV3o7upvyUwajz4gDvtz82H0lx5z6Eji9Kw1TDlNcIyvRKm1in_hTPuMZ290tXCBBpwdiDOJNUyQoHmalujGlRYsOJRV5oDirGFFbuxdpgGVQu4aFrgr2AGO9TE5vpf5DdijQBcE2vW2gOnKFmRX3Z6iEEyN1h9NyEDdbSj9uMPk&amp;__tn__=%2CO*F</w:t>
              </w:r>
            </w:hyperlink>
            <w:r w:rsidR="00D1423B" w:rsidRPr="00E64D55">
              <w:t xml:space="preserve"> </w:t>
            </w:r>
          </w:p>
        </w:tc>
      </w:tr>
      <w:tr w:rsidR="00E42BF0" w:rsidRPr="00E64D55" w14:paraId="7B8B360A" w14:textId="24700C6D" w:rsidTr="00D1423B">
        <w:trPr>
          <w:jc w:val="center"/>
        </w:trPr>
        <w:tc>
          <w:tcPr>
            <w:tcW w:w="15503" w:type="dxa"/>
            <w:gridSpan w:val="8"/>
          </w:tcPr>
          <w:p w14:paraId="01654930" w14:textId="703F3B16" w:rsidR="00E42BF0" w:rsidRPr="00E64D55" w:rsidRDefault="00E42BF0" w:rsidP="00C56BBE">
            <w:pPr>
              <w:ind w:right="-51"/>
              <w:jc w:val="both"/>
              <w:rPr>
                <w:i/>
              </w:rPr>
            </w:pPr>
            <w:r w:rsidRPr="00E64D55">
              <w:rPr>
                <w:i/>
              </w:rPr>
              <w:t>Стратегічна</w:t>
            </w:r>
            <w:r w:rsidRPr="00E64D55">
              <w:rPr>
                <w:i/>
                <w:spacing w:val="-3"/>
              </w:rPr>
              <w:t xml:space="preserve"> </w:t>
            </w:r>
            <w:r w:rsidRPr="00E64D55">
              <w:rPr>
                <w:i/>
              </w:rPr>
              <w:t>ціль:</w:t>
            </w:r>
            <w:r w:rsidRPr="00E64D55">
              <w:rPr>
                <w:i/>
                <w:spacing w:val="-2"/>
              </w:rPr>
              <w:t xml:space="preserve"> </w:t>
            </w:r>
            <w:r w:rsidRPr="00E64D55">
              <w:rPr>
                <w:i/>
              </w:rPr>
              <w:t>інформація,</w:t>
            </w:r>
            <w:r w:rsidRPr="00E64D55">
              <w:rPr>
                <w:i/>
                <w:spacing w:val="-2"/>
              </w:rPr>
              <w:t xml:space="preserve"> </w:t>
            </w:r>
            <w:r w:rsidRPr="00E64D55">
              <w:rPr>
                <w:i/>
              </w:rPr>
              <w:t>необхідна</w:t>
            </w:r>
            <w:r w:rsidRPr="00E64D55">
              <w:rPr>
                <w:i/>
                <w:spacing w:val="-2"/>
              </w:rPr>
              <w:t xml:space="preserve"> </w:t>
            </w:r>
            <w:r w:rsidRPr="00E64D55">
              <w:rPr>
                <w:i/>
              </w:rPr>
              <w:t>для</w:t>
            </w:r>
            <w:r w:rsidRPr="00E64D55">
              <w:rPr>
                <w:i/>
                <w:spacing w:val="-2"/>
              </w:rPr>
              <w:t xml:space="preserve"> </w:t>
            </w:r>
            <w:r w:rsidRPr="00E64D55">
              <w:rPr>
                <w:i/>
              </w:rPr>
              <w:t>забезпечення</w:t>
            </w:r>
            <w:r w:rsidRPr="00E64D55">
              <w:rPr>
                <w:i/>
                <w:spacing w:val="-3"/>
              </w:rPr>
              <w:t xml:space="preserve"> </w:t>
            </w:r>
            <w:r w:rsidRPr="00E64D55">
              <w:rPr>
                <w:i/>
              </w:rPr>
              <w:t>щоденних</w:t>
            </w:r>
            <w:r w:rsidRPr="00E64D55">
              <w:rPr>
                <w:i/>
                <w:spacing w:val="-2"/>
              </w:rPr>
              <w:t xml:space="preserve"> </w:t>
            </w:r>
            <w:r w:rsidRPr="00E64D55">
              <w:rPr>
                <w:i/>
              </w:rPr>
              <w:t>потреб</w:t>
            </w:r>
            <w:r w:rsidRPr="00E64D55">
              <w:rPr>
                <w:i/>
                <w:spacing w:val="-2"/>
              </w:rPr>
              <w:t xml:space="preserve"> </w:t>
            </w:r>
            <w:r w:rsidRPr="00E64D55">
              <w:rPr>
                <w:i/>
              </w:rPr>
              <w:t>громадян,</w:t>
            </w:r>
            <w:r w:rsidRPr="00E64D55">
              <w:rPr>
                <w:i/>
                <w:spacing w:val="-3"/>
              </w:rPr>
              <w:t xml:space="preserve"> </w:t>
            </w:r>
            <w:r w:rsidRPr="00E64D55">
              <w:rPr>
                <w:i/>
              </w:rPr>
              <w:t>є</w:t>
            </w:r>
            <w:r w:rsidRPr="00E64D55">
              <w:rPr>
                <w:i/>
                <w:spacing w:val="-2"/>
              </w:rPr>
              <w:t xml:space="preserve"> </w:t>
            </w:r>
            <w:r w:rsidRPr="00E64D55">
              <w:rPr>
                <w:i/>
              </w:rPr>
              <w:t>доступною</w:t>
            </w:r>
            <w:r w:rsidRPr="00E64D55">
              <w:rPr>
                <w:i/>
                <w:spacing w:val="-3"/>
              </w:rPr>
              <w:t xml:space="preserve"> </w:t>
            </w:r>
            <w:r w:rsidRPr="00E64D55">
              <w:rPr>
                <w:i/>
              </w:rPr>
              <w:t>та</w:t>
            </w:r>
            <w:r w:rsidRPr="00E64D55">
              <w:rPr>
                <w:i/>
                <w:spacing w:val="-3"/>
              </w:rPr>
              <w:t xml:space="preserve"> </w:t>
            </w:r>
            <w:r w:rsidRPr="00E64D55">
              <w:rPr>
                <w:i/>
              </w:rPr>
              <w:t>актуальною</w:t>
            </w:r>
          </w:p>
        </w:tc>
      </w:tr>
      <w:tr w:rsidR="00E42BF0" w:rsidRPr="00E64D55" w14:paraId="4204A895" w14:textId="25B55D54" w:rsidTr="00D1423B">
        <w:trPr>
          <w:jc w:val="center"/>
        </w:trPr>
        <w:tc>
          <w:tcPr>
            <w:tcW w:w="1460" w:type="dxa"/>
            <w:vMerge w:val="restart"/>
          </w:tcPr>
          <w:p w14:paraId="26A522B5" w14:textId="77777777" w:rsidR="00E42BF0" w:rsidRPr="00E64D55" w:rsidRDefault="00E42BF0" w:rsidP="00530F8C">
            <w:pPr>
              <w:pStyle w:val="TableParagraph"/>
              <w:ind w:left="20" w:right="-61"/>
              <w:rPr>
                <w:sz w:val="24"/>
                <w:szCs w:val="24"/>
              </w:rPr>
            </w:pPr>
            <w:r w:rsidRPr="00E64D55">
              <w:rPr>
                <w:sz w:val="24"/>
                <w:szCs w:val="24"/>
              </w:rPr>
              <w:t xml:space="preserve">19. Здійснено </w:t>
            </w:r>
            <w:r w:rsidRPr="00E64D55">
              <w:rPr>
                <w:sz w:val="24"/>
                <w:szCs w:val="24"/>
              </w:rPr>
              <w:lastRenderedPageBreak/>
              <w:t>заходи</w:t>
            </w:r>
            <w:r w:rsidRPr="00E64D55">
              <w:rPr>
                <w:spacing w:val="1"/>
                <w:sz w:val="24"/>
                <w:szCs w:val="24"/>
              </w:rPr>
              <w:t xml:space="preserve"> </w:t>
            </w:r>
            <w:r w:rsidRPr="00E64D55">
              <w:rPr>
                <w:sz w:val="24"/>
                <w:szCs w:val="24"/>
              </w:rPr>
              <w:t>щодо забезпечення</w:t>
            </w:r>
            <w:r w:rsidRPr="00E64D55">
              <w:rPr>
                <w:spacing w:val="1"/>
                <w:sz w:val="24"/>
                <w:szCs w:val="24"/>
              </w:rPr>
              <w:t xml:space="preserve"> </w:t>
            </w:r>
            <w:r w:rsidRPr="00E64D55">
              <w:rPr>
                <w:sz w:val="24"/>
                <w:szCs w:val="24"/>
              </w:rPr>
              <w:t>можливості</w:t>
            </w:r>
            <w:r w:rsidRPr="00E64D55">
              <w:rPr>
                <w:spacing w:val="1"/>
                <w:sz w:val="24"/>
                <w:szCs w:val="24"/>
              </w:rPr>
              <w:t xml:space="preserve"> </w:t>
            </w:r>
            <w:r w:rsidRPr="00E64D55">
              <w:rPr>
                <w:sz w:val="24"/>
                <w:szCs w:val="24"/>
              </w:rPr>
              <w:t>підключення та</w:t>
            </w:r>
            <w:r w:rsidRPr="00E64D55">
              <w:rPr>
                <w:spacing w:val="1"/>
                <w:sz w:val="24"/>
                <w:szCs w:val="24"/>
              </w:rPr>
              <w:t xml:space="preserve"> </w:t>
            </w:r>
            <w:r w:rsidRPr="00E64D55">
              <w:rPr>
                <w:sz w:val="24"/>
                <w:szCs w:val="24"/>
              </w:rPr>
              <w:t>передачі звернень за</w:t>
            </w:r>
            <w:r w:rsidRPr="00E64D55">
              <w:rPr>
                <w:spacing w:val="1"/>
                <w:sz w:val="24"/>
                <w:szCs w:val="24"/>
              </w:rPr>
              <w:t xml:space="preserve"> </w:t>
            </w:r>
            <w:r w:rsidRPr="00E64D55">
              <w:rPr>
                <w:sz w:val="24"/>
                <w:szCs w:val="24"/>
              </w:rPr>
              <w:t>екстреною медичною</w:t>
            </w:r>
            <w:r w:rsidRPr="00E64D55">
              <w:rPr>
                <w:spacing w:val="1"/>
                <w:sz w:val="24"/>
                <w:szCs w:val="24"/>
              </w:rPr>
              <w:t xml:space="preserve"> </w:t>
            </w:r>
            <w:r w:rsidRPr="00E64D55">
              <w:rPr>
                <w:sz w:val="24"/>
                <w:szCs w:val="24"/>
              </w:rPr>
              <w:t>допомогою</w:t>
            </w:r>
            <w:r w:rsidRPr="00E64D55">
              <w:rPr>
                <w:spacing w:val="1"/>
                <w:sz w:val="24"/>
                <w:szCs w:val="24"/>
              </w:rPr>
              <w:t xml:space="preserve"> </w:t>
            </w:r>
            <w:r w:rsidRPr="00E64D55">
              <w:rPr>
                <w:sz w:val="24"/>
                <w:szCs w:val="24"/>
              </w:rPr>
              <w:t>провайдерами</w:t>
            </w:r>
            <w:r w:rsidRPr="00E64D55">
              <w:rPr>
                <w:spacing w:val="1"/>
                <w:sz w:val="24"/>
                <w:szCs w:val="24"/>
              </w:rPr>
              <w:t xml:space="preserve"> </w:t>
            </w:r>
            <w:r w:rsidRPr="00E64D55">
              <w:rPr>
                <w:sz w:val="24"/>
                <w:szCs w:val="24"/>
              </w:rPr>
              <w:t>неголосового виклику екстрених</w:t>
            </w:r>
            <w:r w:rsidRPr="00E64D55">
              <w:rPr>
                <w:spacing w:val="-2"/>
                <w:sz w:val="24"/>
                <w:szCs w:val="24"/>
              </w:rPr>
              <w:t xml:space="preserve"> </w:t>
            </w:r>
            <w:r w:rsidRPr="00E64D55">
              <w:rPr>
                <w:sz w:val="24"/>
                <w:szCs w:val="24"/>
              </w:rPr>
              <w:t>служб</w:t>
            </w:r>
          </w:p>
          <w:p w14:paraId="28314402" w14:textId="77777777" w:rsidR="00E42BF0" w:rsidRPr="00E64D55" w:rsidRDefault="00E42BF0" w:rsidP="00530F8C">
            <w:pPr>
              <w:ind w:right="-61"/>
            </w:pPr>
          </w:p>
        </w:tc>
        <w:tc>
          <w:tcPr>
            <w:tcW w:w="2298" w:type="dxa"/>
          </w:tcPr>
          <w:p w14:paraId="0C785DF7" w14:textId="5FDE128D" w:rsidR="00E42BF0" w:rsidRPr="00E64D55" w:rsidRDefault="00E42BF0" w:rsidP="00F6550B">
            <w:pPr>
              <w:pStyle w:val="TableParagraph"/>
              <w:ind w:left="-43" w:right="-31"/>
            </w:pPr>
            <w:r w:rsidRPr="00E64D55">
              <w:rPr>
                <w:sz w:val="24"/>
                <w:szCs w:val="24"/>
              </w:rPr>
              <w:lastRenderedPageBreak/>
              <w:t>1) реалізувати можливість</w:t>
            </w:r>
            <w:r w:rsidRPr="00E64D55">
              <w:rPr>
                <w:spacing w:val="1"/>
                <w:sz w:val="24"/>
                <w:szCs w:val="24"/>
              </w:rPr>
              <w:t xml:space="preserve"> </w:t>
            </w:r>
            <w:r w:rsidRPr="00E64D55">
              <w:rPr>
                <w:sz w:val="24"/>
                <w:szCs w:val="24"/>
              </w:rPr>
              <w:lastRenderedPageBreak/>
              <w:t>неголосового виклику бригади</w:t>
            </w:r>
            <w:r w:rsidRPr="00E64D55">
              <w:rPr>
                <w:spacing w:val="1"/>
                <w:sz w:val="24"/>
                <w:szCs w:val="24"/>
              </w:rPr>
              <w:t xml:space="preserve"> </w:t>
            </w:r>
            <w:r w:rsidRPr="00E64D55">
              <w:rPr>
                <w:sz w:val="24"/>
                <w:szCs w:val="24"/>
              </w:rPr>
              <w:t>екстреної медичної допомоги для осіб</w:t>
            </w:r>
            <w:r w:rsidRPr="00E64D55">
              <w:rPr>
                <w:sz w:val="24"/>
                <w:szCs w:val="24"/>
                <w:lang w:val="ru-RU"/>
              </w:rPr>
              <w:t xml:space="preserve"> </w:t>
            </w:r>
            <w:r w:rsidRPr="00E64D55">
              <w:rPr>
                <w:spacing w:val="-57"/>
                <w:sz w:val="24"/>
                <w:szCs w:val="24"/>
              </w:rPr>
              <w:t xml:space="preserve"> </w:t>
            </w:r>
            <w:r w:rsidRPr="00E64D55">
              <w:rPr>
                <w:sz w:val="24"/>
                <w:szCs w:val="24"/>
              </w:rPr>
              <w:t xml:space="preserve">з порушеннями слуху, мовлення через месенджери: Телеграм, </w:t>
            </w:r>
            <w:proofErr w:type="spellStart"/>
            <w:r w:rsidRPr="00E64D55">
              <w:rPr>
                <w:sz w:val="24"/>
                <w:szCs w:val="24"/>
              </w:rPr>
              <w:t>Вайбер</w:t>
            </w:r>
            <w:proofErr w:type="spellEnd"/>
            <w:r w:rsidRPr="00E64D55">
              <w:rPr>
                <w:sz w:val="24"/>
                <w:szCs w:val="24"/>
              </w:rPr>
              <w:t xml:space="preserve">, </w:t>
            </w:r>
            <w:proofErr w:type="spellStart"/>
            <w:r w:rsidRPr="00E64D55">
              <w:rPr>
                <w:sz w:val="24"/>
                <w:szCs w:val="24"/>
              </w:rPr>
              <w:t>WhatsApp</w:t>
            </w:r>
            <w:proofErr w:type="spellEnd"/>
          </w:p>
        </w:tc>
        <w:tc>
          <w:tcPr>
            <w:tcW w:w="1881" w:type="dxa"/>
          </w:tcPr>
          <w:p w14:paraId="00B97366" w14:textId="77777777" w:rsidR="00E42BF0" w:rsidRPr="00E64D55" w:rsidRDefault="00E42BF0" w:rsidP="00530F8C">
            <w:pPr>
              <w:pStyle w:val="TableParagraph"/>
              <w:ind w:left="-43" w:right="-134"/>
              <w:rPr>
                <w:sz w:val="24"/>
                <w:szCs w:val="24"/>
              </w:rPr>
            </w:pPr>
            <w:r w:rsidRPr="00E64D55">
              <w:rPr>
                <w:sz w:val="24"/>
                <w:szCs w:val="24"/>
              </w:rPr>
              <w:lastRenderedPageBreak/>
              <w:t>реалізовано можливість</w:t>
            </w:r>
            <w:r w:rsidRPr="00E64D55">
              <w:rPr>
                <w:spacing w:val="1"/>
                <w:sz w:val="24"/>
                <w:szCs w:val="24"/>
              </w:rPr>
              <w:t xml:space="preserve"> </w:t>
            </w:r>
            <w:r w:rsidRPr="00E64D55">
              <w:rPr>
                <w:sz w:val="24"/>
                <w:szCs w:val="24"/>
              </w:rPr>
              <w:lastRenderedPageBreak/>
              <w:t>неголосового виклику бригади</w:t>
            </w:r>
            <w:r w:rsidRPr="00E64D55">
              <w:rPr>
                <w:spacing w:val="1"/>
                <w:sz w:val="24"/>
                <w:szCs w:val="24"/>
              </w:rPr>
              <w:t xml:space="preserve"> </w:t>
            </w:r>
            <w:r w:rsidRPr="00E64D55">
              <w:rPr>
                <w:sz w:val="24"/>
                <w:szCs w:val="24"/>
              </w:rPr>
              <w:t>екстреної медичної допомоги для осіб</w:t>
            </w:r>
            <w:r w:rsidRPr="00E64D55">
              <w:rPr>
                <w:sz w:val="24"/>
                <w:szCs w:val="24"/>
                <w:lang w:val="ru-RU"/>
              </w:rPr>
              <w:t xml:space="preserve"> </w:t>
            </w:r>
            <w:r w:rsidRPr="00E64D55">
              <w:rPr>
                <w:spacing w:val="-57"/>
                <w:sz w:val="24"/>
                <w:szCs w:val="24"/>
              </w:rPr>
              <w:t xml:space="preserve"> </w:t>
            </w:r>
            <w:r w:rsidRPr="00E64D55">
              <w:rPr>
                <w:sz w:val="24"/>
                <w:szCs w:val="24"/>
              </w:rPr>
              <w:t xml:space="preserve">з порушеннями слуху, мовлення через месенджери: Телеграм, </w:t>
            </w:r>
            <w:proofErr w:type="spellStart"/>
            <w:r w:rsidRPr="00E64D55">
              <w:rPr>
                <w:sz w:val="24"/>
                <w:szCs w:val="24"/>
              </w:rPr>
              <w:t>Вайбер</w:t>
            </w:r>
            <w:proofErr w:type="spellEnd"/>
            <w:r w:rsidRPr="00E64D55">
              <w:rPr>
                <w:sz w:val="24"/>
                <w:szCs w:val="24"/>
              </w:rPr>
              <w:t xml:space="preserve">, </w:t>
            </w:r>
            <w:proofErr w:type="spellStart"/>
            <w:r w:rsidRPr="00E64D55">
              <w:rPr>
                <w:sz w:val="24"/>
                <w:szCs w:val="24"/>
              </w:rPr>
              <w:t>WhatsApp</w:t>
            </w:r>
            <w:proofErr w:type="spellEnd"/>
          </w:p>
          <w:p w14:paraId="658CB90A" w14:textId="77777777" w:rsidR="00E42BF0" w:rsidRPr="00E64D55" w:rsidRDefault="00E42BF0" w:rsidP="00530F8C">
            <w:pPr>
              <w:ind w:right="-134"/>
            </w:pPr>
          </w:p>
        </w:tc>
        <w:tc>
          <w:tcPr>
            <w:tcW w:w="1356" w:type="dxa"/>
          </w:tcPr>
          <w:p w14:paraId="62A39C2F" w14:textId="77777777" w:rsidR="00E42BF0" w:rsidRPr="00E64D55" w:rsidRDefault="00E42BF0" w:rsidP="00530F8C">
            <w:pPr>
              <w:ind w:right="-54"/>
            </w:pPr>
            <w:r w:rsidRPr="00E64D55">
              <w:lastRenderedPageBreak/>
              <w:t>01.06.2023</w:t>
            </w:r>
          </w:p>
          <w:p w14:paraId="39AB9D6D" w14:textId="77777777" w:rsidR="00E42BF0" w:rsidRPr="00E64D55" w:rsidRDefault="00E42BF0" w:rsidP="00530F8C">
            <w:pPr>
              <w:ind w:right="-54"/>
            </w:pPr>
          </w:p>
          <w:p w14:paraId="07C33D16" w14:textId="77777777" w:rsidR="00E42BF0" w:rsidRPr="00E64D55" w:rsidRDefault="00E42BF0" w:rsidP="00530F8C">
            <w:pPr>
              <w:ind w:right="-54"/>
            </w:pPr>
            <w:r w:rsidRPr="00E64D55">
              <w:lastRenderedPageBreak/>
              <w:t>01.01.2024</w:t>
            </w:r>
          </w:p>
        </w:tc>
        <w:tc>
          <w:tcPr>
            <w:tcW w:w="1393" w:type="dxa"/>
          </w:tcPr>
          <w:p w14:paraId="0FF097E8" w14:textId="77777777" w:rsidR="00E42BF0" w:rsidRPr="00E64D55" w:rsidRDefault="00E42BF0" w:rsidP="00530F8C">
            <w:pPr>
              <w:ind w:right="-79"/>
            </w:pPr>
            <w:r w:rsidRPr="00E64D55">
              <w:lastRenderedPageBreak/>
              <w:t>30.06.2023</w:t>
            </w:r>
          </w:p>
          <w:p w14:paraId="69088A35" w14:textId="77777777" w:rsidR="00E42BF0" w:rsidRPr="00E64D55" w:rsidRDefault="00E42BF0" w:rsidP="00530F8C">
            <w:pPr>
              <w:ind w:right="-79"/>
            </w:pPr>
          </w:p>
          <w:p w14:paraId="11E0425D" w14:textId="70C93E7F" w:rsidR="00B31A76" w:rsidRPr="00E64D55" w:rsidRDefault="00B31A76" w:rsidP="00530F8C">
            <w:pPr>
              <w:ind w:right="-79"/>
            </w:pPr>
            <w:r w:rsidRPr="00E64D55">
              <w:lastRenderedPageBreak/>
              <w:t>31.12.2024</w:t>
            </w:r>
          </w:p>
        </w:tc>
        <w:tc>
          <w:tcPr>
            <w:tcW w:w="2161" w:type="dxa"/>
          </w:tcPr>
          <w:p w14:paraId="635E9B03"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lastRenderedPageBreak/>
              <w:t xml:space="preserve">Департамент охорони здоров’я </w:t>
            </w:r>
            <w:r w:rsidRPr="00E64D55">
              <w:rPr>
                <w:rFonts w:ascii="Times New Roman" w:hAnsi="Times New Roman" w:cs="Times New Roman"/>
                <w:color w:val="000000"/>
                <w:sz w:val="24"/>
                <w:szCs w:val="24"/>
                <w:lang w:eastAsia="uk-UA"/>
              </w:rPr>
              <w:lastRenderedPageBreak/>
              <w:t xml:space="preserve">облдержадміністрації </w:t>
            </w:r>
          </w:p>
          <w:p w14:paraId="3F6DA8E4"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t>райдержадміністрації</w:t>
            </w:r>
          </w:p>
          <w:p w14:paraId="6CF514C2"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t>органи місцевого самоврядування</w:t>
            </w:r>
          </w:p>
          <w:p w14:paraId="112A3FD4" w14:textId="77777777" w:rsidR="00E42BF0" w:rsidRPr="00E64D55" w:rsidRDefault="00E42BF0" w:rsidP="00530F8C">
            <w:pPr>
              <w:ind w:right="-44"/>
            </w:pPr>
            <w:r w:rsidRPr="00E64D55">
              <w:rPr>
                <w:color w:val="000000"/>
                <w:lang w:eastAsia="uk-UA"/>
              </w:rPr>
              <w:t>(за згодою)</w:t>
            </w:r>
          </w:p>
        </w:tc>
        <w:tc>
          <w:tcPr>
            <w:tcW w:w="1022" w:type="dxa"/>
          </w:tcPr>
          <w:p w14:paraId="1CDF6A7B" w14:textId="77777777" w:rsidR="00E42BF0" w:rsidRPr="00E64D55" w:rsidRDefault="00E42BF0" w:rsidP="00530F8C"/>
        </w:tc>
        <w:tc>
          <w:tcPr>
            <w:tcW w:w="3932" w:type="dxa"/>
          </w:tcPr>
          <w:p w14:paraId="74D7925C" w14:textId="77777777" w:rsidR="00145FF8" w:rsidRPr="00E64D55" w:rsidRDefault="00145FF8" w:rsidP="00C56BBE">
            <w:pPr>
              <w:ind w:right="-51"/>
              <w:jc w:val="both"/>
            </w:pPr>
            <w:r w:rsidRPr="00E64D55">
              <w:t xml:space="preserve">Для допомоги населенню у надзвичайних ситуаціях та </w:t>
            </w:r>
            <w:r w:rsidRPr="00E64D55">
              <w:lastRenderedPageBreak/>
              <w:t>забезпечення можливості виклику екстрених служб особами з порушенням слуху на кінець 2022 року було заплановано впровадження мобільного застосунку «101».</w:t>
            </w:r>
          </w:p>
          <w:p w14:paraId="3F7C75FA" w14:textId="77777777" w:rsidR="00145FF8" w:rsidRPr="00E64D55" w:rsidRDefault="00145FF8" w:rsidP="00C56BBE">
            <w:pPr>
              <w:ind w:right="-51"/>
              <w:jc w:val="both"/>
            </w:pPr>
            <w:r w:rsidRPr="00E64D55">
              <w:t xml:space="preserve">В якості міжнародної технічної допомоги згідно з </w:t>
            </w:r>
            <w:proofErr w:type="spellStart"/>
            <w:r w:rsidRPr="00E64D55">
              <w:t>проєктом</w:t>
            </w:r>
            <w:proofErr w:type="spellEnd"/>
            <w:r w:rsidRPr="00E64D55">
              <w:t xml:space="preserve"> «Підтримка ЄС для Сходу України – відновлення, зміцнення миру та урядування» отримано обладнання від Програми Розвитку ООН:</w:t>
            </w:r>
          </w:p>
          <w:p w14:paraId="78F342BF" w14:textId="77777777" w:rsidR="00145FF8" w:rsidRPr="00E64D55" w:rsidRDefault="00145FF8" w:rsidP="00C56BBE">
            <w:pPr>
              <w:ind w:right="-51"/>
              <w:jc w:val="both"/>
            </w:pPr>
            <w:r w:rsidRPr="00E64D55">
              <w:t>- серверний блок SYS-6029P-HR/</w:t>
            </w:r>
          </w:p>
          <w:p w14:paraId="72B1F1BE" w14:textId="77777777" w:rsidR="00145FF8" w:rsidRPr="00E64D55" w:rsidRDefault="00145FF8" w:rsidP="00C56BBE">
            <w:pPr>
              <w:ind w:right="-51"/>
              <w:jc w:val="both"/>
            </w:pPr>
            <w:r w:rsidRPr="00E64D55">
              <w:t>2х4216/128GB/2х1.6TB/</w:t>
            </w:r>
          </w:p>
          <w:p w14:paraId="59BA73AE" w14:textId="77777777" w:rsidR="00145FF8" w:rsidRPr="00E64D55" w:rsidRDefault="00145FF8" w:rsidP="00C56BBE">
            <w:pPr>
              <w:ind w:right="-51"/>
              <w:jc w:val="both"/>
            </w:pPr>
            <w:r w:rsidRPr="00E64D55">
              <w:t>4x4TB/3108/CV/8x1G 1шт.;</w:t>
            </w:r>
          </w:p>
          <w:p w14:paraId="281937F9" w14:textId="77777777" w:rsidR="00145FF8" w:rsidRPr="00E64D55" w:rsidRDefault="00145FF8" w:rsidP="00C56BBE">
            <w:pPr>
              <w:ind w:right="-51"/>
              <w:jc w:val="both"/>
            </w:pPr>
            <w:r w:rsidRPr="00E64D55">
              <w:t xml:space="preserve">- ПК / </w:t>
            </w:r>
            <w:proofErr w:type="spellStart"/>
            <w:r w:rsidRPr="00E64D55">
              <w:t>System</w:t>
            </w:r>
            <w:proofErr w:type="spellEnd"/>
            <w:r w:rsidRPr="00E64D55">
              <w:t xml:space="preserve"> </w:t>
            </w:r>
            <w:proofErr w:type="spellStart"/>
            <w:r w:rsidRPr="00E64D55">
              <w:t>computer</w:t>
            </w:r>
            <w:proofErr w:type="spellEnd"/>
            <w:r w:rsidRPr="00E64D55">
              <w:t xml:space="preserve"> </w:t>
            </w:r>
            <w:proofErr w:type="spellStart"/>
            <w:r w:rsidRPr="00E64D55">
              <w:t>unit</w:t>
            </w:r>
            <w:proofErr w:type="spellEnd"/>
            <w:r w:rsidRPr="00E64D55">
              <w:t xml:space="preserve"> </w:t>
            </w:r>
            <w:proofErr w:type="spellStart"/>
            <w:r w:rsidRPr="00E64D55">
              <w:t>PrimePC</w:t>
            </w:r>
            <w:proofErr w:type="spellEnd"/>
            <w:r w:rsidRPr="00E64D55">
              <w:t xml:space="preserve"> Solo30 20шт.;</w:t>
            </w:r>
          </w:p>
          <w:p w14:paraId="0D31B19C" w14:textId="77777777" w:rsidR="00145FF8" w:rsidRPr="00E64D55" w:rsidRDefault="00145FF8" w:rsidP="00C56BBE">
            <w:pPr>
              <w:ind w:right="-51"/>
              <w:jc w:val="both"/>
            </w:pPr>
            <w:r w:rsidRPr="00E64D55">
              <w:t>- Маршрутизатор/</w:t>
            </w:r>
            <w:proofErr w:type="spellStart"/>
            <w:r w:rsidRPr="00E64D55">
              <w:t>Router</w:t>
            </w:r>
            <w:proofErr w:type="spellEnd"/>
            <w:r w:rsidRPr="00E64D55">
              <w:t xml:space="preserve"> </w:t>
            </w:r>
            <w:proofErr w:type="spellStart"/>
            <w:r w:rsidRPr="00E64D55">
              <w:t>Mikrotik</w:t>
            </w:r>
            <w:proofErr w:type="spellEnd"/>
            <w:r w:rsidRPr="00E64D55">
              <w:t xml:space="preserve"> </w:t>
            </w:r>
            <w:proofErr w:type="spellStart"/>
            <w:r w:rsidRPr="00E64D55">
              <w:t>Routerboard</w:t>
            </w:r>
            <w:proofErr w:type="spellEnd"/>
            <w:r w:rsidRPr="00E64D55">
              <w:t xml:space="preserve"> RB951UI-2HnD 41шт.;</w:t>
            </w:r>
          </w:p>
          <w:p w14:paraId="6CB16228" w14:textId="77777777" w:rsidR="00145FF8" w:rsidRPr="00E64D55" w:rsidRDefault="00145FF8" w:rsidP="00C56BBE">
            <w:pPr>
              <w:ind w:right="-51"/>
              <w:jc w:val="both"/>
            </w:pPr>
            <w:r w:rsidRPr="00E64D55">
              <w:t>- IP відеотелефон/</w:t>
            </w:r>
            <w:proofErr w:type="spellStart"/>
            <w:r w:rsidRPr="00E64D55">
              <w:t>videophone</w:t>
            </w:r>
            <w:proofErr w:type="spellEnd"/>
            <w:r w:rsidRPr="00E64D55">
              <w:t xml:space="preserve"> 20шт.</w:t>
            </w:r>
          </w:p>
          <w:p w14:paraId="29D9BEB5" w14:textId="6D7634F4" w:rsidR="00145FF8" w:rsidRPr="00E64D55" w:rsidRDefault="00145FF8" w:rsidP="00C56BBE">
            <w:pPr>
              <w:ind w:right="-51"/>
              <w:jc w:val="both"/>
            </w:pPr>
            <w:r w:rsidRPr="00E64D55">
              <w:t>У зв’язку з військовою агресією російської федерації розробка мобільного застосунку «101» призупинено.</w:t>
            </w:r>
          </w:p>
          <w:p w14:paraId="39CA1D69" w14:textId="4A9B594C" w:rsidR="00E42BF0" w:rsidRPr="00E64D55" w:rsidRDefault="00145FF8" w:rsidP="00C56BBE">
            <w:pPr>
              <w:ind w:right="-51"/>
              <w:jc w:val="both"/>
            </w:pPr>
            <w:r w:rsidRPr="00E64D55">
              <w:t xml:space="preserve">Реалізовано можливість неголосового виклику бригади екстреної медичної допомоги для осіб з порушеннями слуху, мовлення через месенджери: Телеграм, </w:t>
            </w:r>
            <w:proofErr w:type="spellStart"/>
            <w:r w:rsidRPr="00E64D55">
              <w:t>Вайбер</w:t>
            </w:r>
            <w:proofErr w:type="spellEnd"/>
            <w:r w:rsidRPr="00E64D55">
              <w:t xml:space="preserve">, </w:t>
            </w:r>
            <w:proofErr w:type="spellStart"/>
            <w:r w:rsidRPr="00E64D55">
              <w:t>WhatsApp</w:t>
            </w:r>
            <w:proofErr w:type="spellEnd"/>
            <w:r w:rsidR="00E42BF0" w:rsidRPr="00E64D55">
              <w:t xml:space="preserve"> </w:t>
            </w:r>
          </w:p>
        </w:tc>
      </w:tr>
      <w:tr w:rsidR="00E42BF0" w:rsidRPr="00E64D55" w14:paraId="7D6E4F75" w14:textId="53075BB7" w:rsidTr="00D1423B">
        <w:trPr>
          <w:jc w:val="center"/>
        </w:trPr>
        <w:tc>
          <w:tcPr>
            <w:tcW w:w="1460" w:type="dxa"/>
            <w:vMerge/>
          </w:tcPr>
          <w:p w14:paraId="47C422F0" w14:textId="77777777" w:rsidR="00E42BF0" w:rsidRPr="00E64D55" w:rsidRDefault="00E42BF0" w:rsidP="00530F8C">
            <w:pPr>
              <w:ind w:right="-61"/>
            </w:pPr>
          </w:p>
        </w:tc>
        <w:tc>
          <w:tcPr>
            <w:tcW w:w="2298" w:type="dxa"/>
          </w:tcPr>
          <w:p w14:paraId="4A7D1D9D" w14:textId="77777777" w:rsidR="00E42BF0" w:rsidRPr="00E64D55" w:rsidRDefault="00E42BF0" w:rsidP="00530F8C">
            <w:pPr>
              <w:ind w:right="-31"/>
            </w:pPr>
            <w:r w:rsidRPr="00E64D55">
              <w:t xml:space="preserve">2) оприлюднити інформацію про реалізацію </w:t>
            </w:r>
            <w:r w:rsidRPr="00E64D55">
              <w:lastRenderedPageBreak/>
              <w:t>можливості</w:t>
            </w:r>
            <w:r w:rsidRPr="00E64D55">
              <w:rPr>
                <w:spacing w:val="1"/>
              </w:rPr>
              <w:t xml:space="preserve"> </w:t>
            </w:r>
            <w:r w:rsidRPr="00E64D55">
              <w:t>неголосового виклику екстреної</w:t>
            </w:r>
            <w:r w:rsidRPr="00E64D55">
              <w:rPr>
                <w:spacing w:val="1"/>
              </w:rPr>
              <w:t xml:space="preserve"> </w:t>
            </w:r>
            <w:r w:rsidRPr="00E64D55">
              <w:t>медичної</w:t>
            </w:r>
            <w:r w:rsidRPr="00E64D55">
              <w:rPr>
                <w:spacing w:val="-2"/>
              </w:rPr>
              <w:t xml:space="preserve"> </w:t>
            </w:r>
            <w:r w:rsidRPr="00E64D55">
              <w:t>допомоги</w:t>
            </w:r>
            <w:r w:rsidRPr="00E64D55">
              <w:rPr>
                <w:spacing w:val="-2"/>
              </w:rPr>
              <w:t xml:space="preserve"> </w:t>
            </w:r>
          </w:p>
        </w:tc>
        <w:tc>
          <w:tcPr>
            <w:tcW w:w="1881" w:type="dxa"/>
          </w:tcPr>
          <w:p w14:paraId="3CE5F45D" w14:textId="77777777" w:rsidR="00E42BF0" w:rsidRPr="00E64D55" w:rsidRDefault="00E42BF0" w:rsidP="00530F8C">
            <w:pPr>
              <w:ind w:right="-134"/>
            </w:pPr>
            <w:r w:rsidRPr="00E64D55">
              <w:lastRenderedPageBreak/>
              <w:t xml:space="preserve">оприлюднити інформацію про реалізацію </w:t>
            </w:r>
            <w:r w:rsidRPr="00E64D55">
              <w:lastRenderedPageBreak/>
              <w:t>можливості</w:t>
            </w:r>
            <w:r w:rsidRPr="00E64D55">
              <w:rPr>
                <w:spacing w:val="1"/>
              </w:rPr>
              <w:t xml:space="preserve"> </w:t>
            </w:r>
            <w:r w:rsidRPr="00E64D55">
              <w:t>неголосового виклику екстреної</w:t>
            </w:r>
            <w:r w:rsidRPr="00E64D55">
              <w:rPr>
                <w:spacing w:val="1"/>
              </w:rPr>
              <w:t xml:space="preserve"> </w:t>
            </w:r>
            <w:r w:rsidRPr="00E64D55">
              <w:t>медичної</w:t>
            </w:r>
            <w:r w:rsidRPr="00E64D55">
              <w:rPr>
                <w:spacing w:val="-2"/>
              </w:rPr>
              <w:t xml:space="preserve"> </w:t>
            </w:r>
            <w:r w:rsidRPr="00E64D55">
              <w:t>допомоги</w:t>
            </w:r>
            <w:r w:rsidRPr="00E64D55">
              <w:rPr>
                <w:spacing w:val="-2"/>
              </w:rPr>
              <w:t xml:space="preserve"> </w:t>
            </w:r>
          </w:p>
        </w:tc>
        <w:tc>
          <w:tcPr>
            <w:tcW w:w="1356" w:type="dxa"/>
          </w:tcPr>
          <w:p w14:paraId="5CDC75F1" w14:textId="77777777" w:rsidR="00E42BF0" w:rsidRPr="00E64D55" w:rsidRDefault="00E42BF0" w:rsidP="00530F8C">
            <w:pPr>
              <w:ind w:right="-54"/>
            </w:pPr>
            <w:r w:rsidRPr="00E64D55">
              <w:lastRenderedPageBreak/>
              <w:t>01.06.2023</w:t>
            </w:r>
          </w:p>
          <w:p w14:paraId="10A57672" w14:textId="77777777" w:rsidR="00E42BF0" w:rsidRPr="00E64D55" w:rsidRDefault="00E42BF0" w:rsidP="00530F8C">
            <w:pPr>
              <w:ind w:right="-54"/>
            </w:pPr>
          </w:p>
          <w:p w14:paraId="36BDA95D" w14:textId="77777777" w:rsidR="00E42BF0" w:rsidRPr="00E64D55" w:rsidRDefault="00E42BF0" w:rsidP="00530F8C">
            <w:pPr>
              <w:ind w:right="-54"/>
            </w:pPr>
            <w:r w:rsidRPr="00E64D55">
              <w:t>01.01.2024</w:t>
            </w:r>
          </w:p>
        </w:tc>
        <w:tc>
          <w:tcPr>
            <w:tcW w:w="1393" w:type="dxa"/>
          </w:tcPr>
          <w:p w14:paraId="3D05F4BF" w14:textId="7AE04918" w:rsidR="00E42BF0" w:rsidRPr="00E64D55" w:rsidRDefault="00E42BF0" w:rsidP="00530F8C">
            <w:pPr>
              <w:ind w:right="-79"/>
            </w:pPr>
            <w:r w:rsidRPr="00E64D55">
              <w:t>30.06.2023</w:t>
            </w:r>
          </w:p>
        </w:tc>
        <w:tc>
          <w:tcPr>
            <w:tcW w:w="2161" w:type="dxa"/>
          </w:tcPr>
          <w:p w14:paraId="288B0E04"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t xml:space="preserve">Департамент охорони здоров’я </w:t>
            </w:r>
            <w:r w:rsidRPr="00E64D55">
              <w:rPr>
                <w:rFonts w:ascii="Times New Roman" w:hAnsi="Times New Roman" w:cs="Times New Roman"/>
                <w:color w:val="000000"/>
                <w:sz w:val="24"/>
                <w:szCs w:val="24"/>
                <w:lang w:eastAsia="uk-UA"/>
              </w:rPr>
              <w:lastRenderedPageBreak/>
              <w:t xml:space="preserve">облдержадміністрації </w:t>
            </w:r>
          </w:p>
          <w:p w14:paraId="79A585FE"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t>райдержадміністрації</w:t>
            </w:r>
          </w:p>
          <w:p w14:paraId="5E12599B" w14:textId="77777777" w:rsidR="00E42BF0" w:rsidRPr="00E64D55" w:rsidRDefault="00E42BF0" w:rsidP="00530F8C">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t>органи місцевого самоврядування</w:t>
            </w:r>
          </w:p>
          <w:p w14:paraId="256478E3" w14:textId="5CE1D937" w:rsidR="00E42BF0" w:rsidRPr="00E64D55" w:rsidRDefault="00E42BF0" w:rsidP="00B31A76">
            <w:pPr>
              <w:pStyle w:val="ab"/>
              <w:snapToGrid w:val="0"/>
              <w:spacing w:before="0"/>
              <w:ind w:right="-44" w:firstLine="0"/>
              <w:rPr>
                <w:rFonts w:ascii="Times New Roman" w:hAnsi="Times New Roman" w:cs="Times New Roman"/>
                <w:color w:val="000000"/>
                <w:sz w:val="24"/>
                <w:szCs w:val="24"/>
                <w:lang w:eastAsia="uk-UA"/>
              </w:rPr>
            </w:pPr>
            <w:r w:rsidRPr="00E64D55">
              <w:rPr>
                <w:rFonts w:ascii="Times New Roman" w:hAnsi="Times New Roman" w:cs="Times New Roman"/>
                <w:color w:val="000000"/>
                <w:sz w:val="24"/>
                <w:szCs w:val="24"/>
                <w:lang w:eastAsia="uk-UA"/>
              </w:rPr>
              <w:t>(за згодою)</w:t>
            </w:r>
          </w:p>
        </w:tc>
        <w:tc>
          <w:tcPr>
            <w:tcW w:w="1022" w:type="dxa"/>
          </w:tcPr>
          <w:p w14:paraId="1A7E617A" w14:textId="77777777" w:rsidR="00E42BF0" w:rsidRPr="00E64D55" w:rsidRDefault="00E42BF0" w:rsidP="00530F8C"/>
        </w:tc>
        <w:tc>
          <w:tcPr>
            <w:tcW w:w="3932" w:type="dxa"/>
          </w:tcPr>
          <w:p w14:paraId="5C565BD6" w14:textId="69E328A6" w:rsidR="00E42BF0" w:rsidRPr="00E64D55" w:rsidRDefault="00E42BF0" w:rsidP="00C56BBE">
            <w:pPr>
              <w:pStyle w:val="af0"/>
              <w:spacing w:before="0" w:beforeAutospacing="0" w:after="0" w:afterAutospacing="0"/>
              <w:ind w:right="-51"/>
              <w:jc w:val="both"/>
            </w:pPr>
            <w:r w:rsidRPr="00E64D55">
              <w:t>Інформація про реалізацію можливості</w:t>
            </w:r>
            <w:r w:rsidRPr="00E64D55">
              <w:rPr>
                <w:spacing w:val="1"/>
              </w:rPr>
              <w:t xml:space="preserve"> </w:t>
            </w:r>
            <w:r w:rsidRPr="00E64D55">
              <w:t>неголосового виклику екстреної</w:t>
            </w:r>
            <w:r w:rsidRPr="00E64D55">
              <w:rPr>
                <w:spacing w:val="1"/>
              </w:rPr>
              <w:t xml:space="preserve"> </w:t>
            </w:r>
            <w:r w:rsidRPr="00E64D55">
              <w:t>медичної</w:t>
            </w:r>
            <w:r w:rsidRPr="00E64D55">
              <w:rPr>
                <w:spacing w:val="-2"/>
              </w:rPr>
              <w:t xml:space="preserve"> </w:t>
            </w:r>
            <w:r w:rsidRPr="00E64D55">
              <w:t>допомоги</w:t>
            </w:r>
            <w:r w:rsidRPr="00E64D55">
              <w:rPr>
                <w:spacing w:val="-2"/>
              </w:rPr>
              <w:t xml:space="preserve"> </w:t>
            </w:r>
            <w:r w:rsidRPr="00E64D55">
              <w:t xml:space="preserve"> </w:t>
            </w:r>
            <w:r w:rsidRPr="00E64D55">
              <w:lastRenderedPageBreak/>
              <w:t xml:space="preserve">опублікована на офіційному вебсайті «Комунального некомерційного підприємства "Територіальне медичне об'єднання "Обласний центр екстреної медичної допомоги та медицини катастроф" Запорізької обласної ради» за посиланням: </w:t>
            </w:r>
            <w:hyperlink r:id="rId48" w:history="1">
              <w:r w:rsidRPr="00E64D55">
                <w:rPr>
                  <w:rStyle w:val="af"/>
                </w:rPr>
                <w:t>https://emd.zp.ua/</w:t>
              </w:r>
            </w:hyperlink>
            <w:r w:rsidR="00D1423B" w:rsidRPr="00E64D55">
              <w:t xml:space="preserve"> </w:t>
            </w:r>
          </w:p>
        </w:tc>
      </w:tr>
      <w:tr w:rsidR="00E42BF0" w:rsidRPr="00E64D55" w14:paraId="60C133A0" w14:textId="5EAD5672" w:rsidTr="00D1423B">
        <w:trPr>
          <w:jc w:val="center"/>
        </w:trPr>
        <w:tc>
          <w:tcPr>
            <w:tcW w:w="1460" w:type="dxa"/>
            <w:vMerge w:val="restart"/>
          </w:tcPr>
          <w:p w14:paraId="0BEB44AA" w14:textId="724997C4" w:rsidR="00E42BF0" w:rsidRPr="00E64D55" w:rsidRDefault="00E42BF0" w:rsidP="00530F8C">
            <w:pPr>
              <w:ind w:right="-61"/>
            </w:pPr>
            <w:r w:rsidRPr="00E64D55">
              <w:lastRenderedPageBreak/>
              <w:t>20. Підвищено</w:t>
            </w:r>
            <w:r w:rsidRPr="00E64D55">
              <w:rPr>
                <w:spacing w:val="1"/>
              </w:rPr>
              <w:t xml:space="preserve"> </w:t>
            </w:r>
            <w:r w:rsidRPr="00E64D55">
              <w:t>інформаційну</w:t>
            </w:r>
            <w:r w:rsidRPr="00E64D55">
              <w:rPr>
                <w:spacing w:val="1"/>
              </w:rPr>
              <w:t xml:space="preserve"> </w:t>
            </w:r>
            <w:r w:rsidRPr="00E64D55">
              <w:t>обізнаність ветеранів та членів їх сімей</w:t>
            </w:r>
            <w:r w:rsidRPr="00E64D55">
              <w:rPr>
                <w:spacing w:val="1"/>
              </w:rPr>
              <w:t xml:space="preserve"> </w:t>
            </w:r>
            <w:r w:rsidRPr="00E64D55">
              <w:t xml:space="preserve">щодо забезпечення їх </w:t>
            </w:r>
            <w:r w:rsidRPr="00E64D55">
              <w:rPr>
                <w:spacing w:val="-58"/>
              </w:rPr>
              <w:t xml:space="preserve"> </w:t>
            </w:r>
            <w:r w:rsidRPr="00E64D55">
              <w:t>прав</w:t>
            </w:r>
          </w:p>
        </w:tc>
        <w:tc>
          <w:tcPr>
            <w:tcW w:w="2298" w:type="dxa"/>
          </w:tcPr>
          <w:p w14:paraId="5BB5E115" w14:textId="77777777" w:rsidR="00E42BF0" w:rsidRPr="00E64D55" w:rsidRDefault="00E42BF0" w:rsidP="00530F8C">
            <w:pPr>
              <w:ind w:right="-31"/>
            </w:pPr>
            <w:r w:rsidRPr="00E64D55">
              <w:t>1) розмістити соціальну рекламу в</w:t>
            </w:r>
            <w:r w:rsidRPr="00E64D55">
              <w:rPr>
                <w:spacing w:val="-58"/>
              </w:rPr>
              <w:t xml:space="preserve"> </w:t>
            </w:r>
            <w:r w:rsidRPr="00E64D55">
              <w:t>медичних, освітніх закладах,</w:t>
            </w:r>
            <w:r w:rsidRPr="00E64D55">
              <w:rPr>
                <w:spacing w:val="1"/>
              </w:rPr>
              <w:t xml:space="preserve"> </w:t>
            </w:r>
            <w:r w:rsidRPr="00E64D55">
              <w:t>територіальних центрах</w:t>
            </w:r>
            <w:r w:rsidRPr="00E64D55">
              <w:rPr>
                <w:spacing w:val="1"/>
              </w:rPr>
              <w:t xml:space="preserve"> </w:t>
            </w:r>
            <w:r w:rsidRPr="00E64D55">
              <w:t>комплектування та соціальної</w:t>
            </w:r>
            <w:r w:rsidRPr="00E64D55">
              <w:rPr>
                <w:spacing w:val="1"/>
              </w:rPr>
              <w:t xml:space="preserve"> </w:t>
            </w:r>
            <w:r w:rsidRPr="00E64D55">
              <w:t>підтримки, центрів надання</w:t>
            </w:r>
            <w:r w:rsidRPr="00E64D55">
              <w:rPr>
                <w:spacing w:val="1"/>
              </w:rPr>
              <w:t xml:space="preserve"> </w:t>
            </w:r>
            <w:r w:rsidRPr="00E64D55">
              <w:t>адміністративних</w:t>
            </w:r>
            <w:r w:rsidRPr="00E64D55">
              <w:rPr>
                <w:spacing w:val="-1"/>
              </w:rPr>
              <w:t xml:space="preserve"> </w:t>
            </w:r>
            <w:r w:rsidRPr="00E64D55">
              <w:t>послуг</w:t>
            </w:r>
            <w:r w:rsidRPr="00E64D55">
              <w:rPr>
                <w:spacing w:val="-2"/>
              </w:rPr>
              <w:t xml:space="preserve"> </w:t>
            </w:r>
            <w:r w:rsidRPr="00E64D55">
              <w:t>тощо</w:t>
            </w:r>
          </w:p>
        </w:tc>
        <w:tc>
          <w:tcPr>
            <w:tcW w:w="1881" w:type="dxa"/>
          </w:tcPr>
          <w:p w14:paraId="6B88CCBA" w14:textId="77777777" w:rsidR="00E42BF0" w:rsidRPr="00E64D55" w:rsidRDefault="00E42BF0" w:rsidP="00530F8C">
            <w:pPr>
              <w:ind w:right="-134"/>
            </w:pPr>
            <w:r w:rsidRPr="00E64D55">
              <w:t>розміщено соціальну рекламу в медичних, освітніх закладах, територіальних центрах комплектування та соціальної підтримки, центрів надання адміністративних послуг тощо</w:t>
            </w:r>
          </w:p>
        </w:tc>
        <w:tc>
          <w:tcPr>
            <w:tcW w:w="1356" w:type="dxa"/>
          </w:tcPr>
          <w:p w14:paraId="7A22DD33" w14:textId="77777777" w:rsidR="00E42BF0" w:rsidRPr="00E64D55" w:rsidRDefault="00E42BF0" w:rsidP="00530F8C">
            <w:pPr>
              <w:ind w:right="-54"/>
            </w:pPr>
            <w:r w:rsidRPr="00E64D55">
              <w:t>01.06.2023</w:t>
            </w:r>
          </w:p>
          <w:p w14:paraId="268CE171" w14:textId="77777777" w:rsidR="00E42BF0" w:rsidRPr="00E64D55" w:rsidRDefault="00E42BF0" w:rsidP="00530F8C">
            <w:pPr>
              <w:ind w:right="-54"/>
            </w:pPr>
          </w:p>
          <w:p w14:paraId="44535D95" w14:textId="77777777" w:rsidR="007F341C" w:rsidRPr="00E64D55" w:rsidRDefault="007F341C" w:rsidP="00530F8C">
            <w:pPr>
              <w:ind w:right="-54"/>
            </w:pPr>
          </w:p>
          <w:p w14:paraId="447691BF" w14:textId="77777777" w:rsidR="007F341C" w:rsidRPr="00E64D55" w:rsidRDefault="007F341C" w:rsidP="00530F8C">
            <w:pPr>
              <w:ind w:right="-54"/>
            </w:pPr>
          </w:p>
          <w:p w14:paraId="1C243B05" w14:textId="77777777" w:rsidR="007F341C" w:rsidRPr="00E64D55" w:rsidRDefault="007F341C" w:rsidP="00530F8C">
            <w:pPr>
              <w:ind w:right="-54"/>
            </w:pPr>
          </w:p>
          <w:p w14:paraId="4AB7ECCC" w14:textId="77777777" w:rsidR="007F341C" w:rsidRPr="00E64D55" w:rsidRDefault="007F341C" w:rsidP="00530F8C">
            <w:pPr>
              <w:ind w:right="-54"/>
            </w:pPr>
          </w:p>
          <w:p w14:paraId="74B3D8FB" w14:textId="77777777" w:rsidR="007F341C" w:rsidRPr="00E64D55" w:rsidRDefault="007F341C" w:rsidP="00530F8C">
            <w:pPr>
              <w:ind w:right="-54"/>
            </w:pPr>
          </w:p>
          <w:p w14:paraId="0BF2B153" w14:textId="77777777" w:rsidR="007F341C" w:rsidRPr="00E64D55" w:rsidRDefault="007F341C" w:rsidP="00530F8C">
            <w:pPr>
              <w:ind w:right="-54"/>
            </w:pPr>
          </w:p>
          <w:p w14:paraId="4B2008C1" w14:textId="77777777" w:rsidR="007F341C" w:rsidRPr="00E64D55" w:rsidRDefault="007F341C" w:rsidP="00530F8C">
            <w:pPr>
              <w:ind w:right="-54"/>
            </w:pPr>
          </w:p>
          <w:p w14:paraId="495C1C46" w14:textId="77777777" w:rsidR="007F341C" w:rsidRPr="00E64D55" w:rsidRDefault="007F341C" w:rsidP="00530F8C">
            <w:pPr>
              <w:ind w:right="-54"/>
            </w:pPr>
          </w:p>
          <w:p w14:paraId="68AA7207" w14:textId="77777777" w:rsidR="007F341C" w:rsidRPr="00E64D55" w:rsidRDefault="007F341C" w:rsidP="00530F8C">
            <w:pPr>
              <w:ind w:right="-54"/>
            </w:pPr>
          </w:p>
          <w:p w14:paraId="14BEE972" w14:textId="77777777" w:rsidR="007F341C" w:rsidRPr="00E64D55" w:rsidRDefault="007F341C" w:rsidP="00530F8C">
            <w:pPr>
              <w:ind w:right="-54"/>
            </w:pPr>
          </w:p>
          <w:p w14:paraId="73109BB4" w14:textId="77777777" w:rsidR="007F341C" w:rsidRPr="00E64D55" w:rsidRDefault="007F341C" w:rsidP="00530F8C">
            <w:pPr>
              <w:ind w:right="-54"/>
            </w:pPr>
          </w:p>
          <w:p w14:paraId="27F23723" w14:textId="77777777" w:rsidR="007F341C" w:rsidRPr="00E64D55" w:rsidRDefault="007F341C" w:rsidP="00530F8C">
            <w:pPr>
              <w:ind w:right="-54"/>
            </w:pPr>
          </w:p>
          <w:p w14:paraId="59159FDE" w14:textId="77777777" w:rsidR="007F341C" w:rsidRPr="00E64D55" w:rsidRDefault="007F341C" w:rsidP="00530F8C">
            <w:pPr>
              <w:ind w:right="-54"/>
            </w:pPr>
          </w:p>
          <w:p w14:paraId="1AB2436E" w14:textId="77777777" w:rsidR="007F341C" w:rsidRPr="00E64D55" w:rsidRDefault="007F341C" w:rsidP="00530F8C">
            <w:pPr>
              <w:ind w:right="-54"/>
            </w:pPr>
          </w:p>
          <w:p w14:paraId="5CD6920B" w14:textId="77777777" w:rsidR="007F341C" w:rsidRPr="00E64D55" w:rsidRDefault="007F341C" w:rsidP="00530F8C">
            <w:pPr>
              <w:ind w:right="-54"/>
            </w:pPr>
          </w:p>
          <w:p w14:paraId="51CFF0F3" w14:textId="77777777" w:rsidR="007F341C" w:rsidRPr="00E64D55" w:rsidRDefault="007F341C" w:rsidP="00530F8C">
            <w:pPr>
              <w:ind w:right="-54"/>
            </w:pPr>
          </w:p>
          <w:p w14:paraId="1CF56F66" w14:textId="77777777" w:rsidR="007F341C" w:rsidRPr="00E64D55" w:rsidRDefault="007F341C" w:rsidP="00530F8C">
            <w:pPr>
              <w:ind w:right="-54"/>
            </w:pPr>
          </w:p>
          <w:p w14:paraId="6054784C" w14:textId="77777777" w:rsidR="007F341C" w:rsidRPr="00E64D55" w:rsidRDefault="007F341C" w:rsidP="00530F8C">
            <w:pPr>
              <w:ind w:right="-54"/>
            </w:pPr>
          </w:p>
          <w:p w14:paraId="12AAF10A" w14:textId="77777777" w:rsidR="007F341C" w:rsidRPr="00E64D55" w:rsidRDefault="007F341C" w:rsidP="00530F8C">
            <w:pPr>
              <w:ind w:right="-54"/>
            </w:pPr>
          </w:p>
          <w:p w14:paraId="36B8FACB" w14:textId="77777777" w:rsidR="007F341C" w:rsidRPr="00E64D55" w:rsidRDefault="007F341C" w:rsidP="00530F8C">
            <w:pPr>
              <w:ind w:right="-54"/>
            </w:pPr>
          </w:p>
          <w:p w14:paraId="70D9CA57" w14:textId="77777777" w:rsidR="007F341C" w:rsidRPr="00E64D55" w:rsidRDefault="007F341C" w:rsidP="00530F8C">
            <w:pPr>
              <w:ind w:right="-54"/>
            </w:pPr>
          </w:p>
          <w:p w14:paraId="678F6A31" w14:textId="77777777" w:rsidR="007F341C" w:rsidRPr="00E64D55" w:rsidRDefault="007F341C" w:rsidP="00530F8C">
            <w:pPr>
              <w:ind w:right="-54"/>
            </w:pPr>
          </w:p>
          <w:p w14:paraId="3AE4C67D" w14:textId="77777777" w:rsidR="007F341C" w:rsidRPr="00E64D55" w:rsidRDefault="007F341C" w:rsidP="00530F8C">
            <w:pPr>
              <w:ind w:right="-54"/>
            </w:pPr>
          </w:p>
          <w:p w14:paraId="014D5904" w14:textId="77777777" w:rsidR="007F341C" w:rsidRPr="00E64D55" w:rsidRDefault="007F341C" w:rsidP="00530F8C">
            <w:pPr>
              <w:ind w:right="-54"/>
            </w:pPr>
          </w:p>
          <w:p w14:paraId="6EC00483" w14:textId="77777777" w:rsidR="007F341C" w:rsidRPr="00E64D55" w:rsidRDefault="007F341C" w:rsidP="00530F8C">
            <w:pPr>
              <w:ind w:right="-54"/>
            </w:pPr>
          </w:p>
          <w:p w14:paraId="0025FFAC" w14:textId="77777777" w:rsidR="007F341C" w:rsidRPr="00E64D55" w:rsidRDefault="007F341C" w:rsidP="00530F8C">
            <w:pPr>
              <w:ind w:right="-54"/>
            </w:pPr>
          </w:p>
          <w:p w14:paraId="17515C8A" w14:textId="77777777" w:rsidR="007F341C" w:rsidRPr="00E64D55" w:rsidRDefault="007F341C" w:rsidP="00530F8C">
            <w:pPr>
              <w:ind w:right="-54"/>
            </w:pPr>
          </w:p>
          <w:p w14:paraId="6F88BF0E" w14:textId="77777777" w:rsidR="007F341C" w:rsidRPr="00E64D55" w:rsidRDefault="007F341C" w:rsidP="00530F8C">
            <w:pPr>
              <w:ind w:right="-54"/>
            </w:pPr>
          </w:p>
          <w:p w14:paraId="346BE2E9" w14:textId="77777777" w:rsidR="007F341C" w:rsidRPr="00E64D55" w:rsidRDefault="007F341C" w:rsidP="00530F8C">
            <w:pPr>
              <w:ind w:right="-54"/>
            </w:pPr>
          </w:p>
          <w:p w14:paraId="7EA19268" w14:textId="77777777" w:rsidR="007F341C" w:rsidRPr="00E64D55" w:rsidRDefault="007F341C" w:rsidP="00530F8C">
            <w:pPr>
              <w:ind w:right="-54"/>
            </w:pPr>
          </w:p>
          <w:p w14:paraId="54B4AB2D" w14:textId="77777777" w:rsidR="007F341C" w:rsidRPr="00E64D55" w:rsidRDefault="007F341C" w:rsidP="00530F8C">
            <w:pPr>
              <w:ind w:right="-54"/>
            </w:pPr>
          </w:p>
          <w:p w14:paraId="5203E7CF" w14:textId="77777777" w:rsidR="007F341C" w:rsidRPr="00E64D55" w:rsidRDefault="007F341C" w:rsidP="00530F8C">
            <w:pPr>
              <w:ind w:right="-54"/>
            </w:pPr>
          </w:p>
          <w:p w14:paraId="1CF5D055" w14:textId="77777777" w:rsidR="007F341C" w:rsidRPr="00E64D55" w:rsidRDefault="007F341C" w:rsidP="00530F8C">
            <w:pPr>
              <w:ind w:right="-54"/>
            </w:pPr>
          </w:p>
          <w:p w14:paraId="24851255" w14:textId="77777777" w:rsidR="007F341C" w:rsidRPr="00E64D55" w:rsidRDefault="007F341C" w:rsidP="00530F8C">
            <w:pPr>
              <w:ind w:right="-54"/>
            </w:pPr>
          </w:p>
          <w:p w14:paraId="151EAB51" w14:textId="77777777" w:rsidR="007F341C" w:rsidRPr="00E64D55" w:rsidRDefault="007F341C" w:rsidP="00530F8C">
            <w:pPr>
              <w:ind w:right="-54"/>
            </w:pPr>
          </w:p>
          <w:p w14:paraId="7288A25C" w14:textId="77777777" w:rsidR="007F341C" w:rsidRPr="00E64D55" w:rsidRDefault="007F341C" w:rsidP="00530F8C">
            <w:pPr>
              <w:ind w:right="-54"/>
            </w:pPr>
          </w:p>
          <w:p w14:paraId="1993F77E" w14:textId="77777777" w:rsidR="007F341C" w:rsidRPr="00E64D55" w:rsidRDefault="007F341C" w:rsidP="00530F8C">
            <w:pPr>
              <w:ind w:right="-54"/>
            </w:pPr>
          </w:p>
          <w:p w14:paraId="45574954" w14:textId="77777777" w:rsidR="007F341C" w:rsidRPr="00E64D55" w:rsidRDefault="007F341C" w:rsidP="00530F8C">
            <w:pPr>
              <w:ind w:right="-54"/>
            </w:pPr>
          </w:p>
          <w:p w14:paraId="16061779" w14:textId="77777777" w:rsidR="007F341C" w:rsidRPr="00E64D55" w:rsidRDefault="007F341C" w:rsidP="00530F8C">
            <w:pPr>
              <w:ind w:right="-54"/>
            </w:pPr>
          </w:p>
          <w:p w14:paraId="7AD76DD2" w14:textId="77777777" w:rsidR="007F341C" w:rsidRPr="00E64D55" w:rsidRDefault="007F341C" w:rsidP="00530F8C">
            <w:pPr>
              <w:ind w:right="-54"/>
            </w:pPr>
          </w:p>
          <w:p w14:paraId="66952D5C" w14:textId="77777777" w:rsidR="007F341C" w:rsidRPr="00E64D55" w:rsidRDefault="007F341C" w:rsidP="00530F8C">
            <w:pPr>
              <w:ind w:right="-54"/>
            </w:pPr>
          </w:p>
          <w:p w14:paraId="2A746F50" w14:textId="77777777" w:rsidR="007F341C" w:rsidRPr="00E64D55" w:rsidRDefault="007F341C" w:rsidP="00530F8C">
            <w:pPr>
              <w:ind w:right="-54"/>
            </w:pPr>
          </w:p>
          <w:p w14:paraId="3C4C57A3" w14:textId="77777777" w:rsidR="007F341C" w:rsidRPr="00E64D55" w:rsidRDefault="007F341C" w:rsidP="00530F8C">
            <w:pPr>
              <w:ind w:right="-54"/>
            </w:pPr>
          </w:p>
          <w:p w14:paraId="1DE19E2A" w14:textId="77777777" w:rsidR="007F341C" w:rsidRPr="00E64D55" w:rsidRDefault="007F341C" w:rsidP="00530F8C">
            <w:pPr>
              <w:ind w:right="-54"/>
            </w:pPr>
          </w:p>
          <w:p w14:paraId="2EA7B03E" w14:textId="77777777" w:rsidR="007F341C" w:rsidRPr="00E64D55" w:rsidRDefault="007F341C" w:rsidP="00530F8C">
            <w:pPr>
              <w:ind w:right="-54"/>
            </w:pPr>
          </w:p>
          <w:p w14:paraId="7687CE73" w14:textId="77777777" w:rsidR="007F341C" w:rsidRPr="00E64D55" w:rsidRDefault="007F341C" w:rsidP="00530F8C">
            <w:pPr>
              <w:ind w:right="-54"/>
            </w:pPr>
          </w:p>
          <w:p w14:paraId="77E5D915" w14:textId="77777777" w:rsidR="007F341C" w:rsidRPr="00E64D55" w:rsidRDefault="007F341C" w:rsidP="00530F8C">
            <w:pPr>
              <w:ind w:right="-54"/>
            </w:pPr>
          </w:p>
          <w:p w14:paraId="1017FBDB" w14:textId="77777777" w:rsidR="007F341C" w:rsidRPr="00E64D55" w:rsidRDefault="007F341C" w:rsidP="00530F8C">
            <w:pPr>
              <w:ind w:right="-54"/>
            </w:pPr>
          </w:p>
          <w:p w14:paraId="5C0D85AF" w14:textId="77777777" w:rsidR="007F341C" w:rsidRPr="00E64D55" w:rsidRDefault="007F341C" w:rsidP="00530F8C">
            <w:pPr>
              <w:ind w:right="-54"/>
            </w:pPr>
          </w:p>
          <w:p w14:paraId="4613CF76" w14:textId="77777777" w:rsidR="007F341C" w:rsidRPr="00E64D55" w:rsidRDefault="007F341C" w:rsidP="00530F8C">
            <w:pPr>
              <w:ind w:right="-54"/>
            </w:pPr>
          </w:p>
          <w:p w14:paraId="147698EE" w14:textId="77777777" w:rsidR="007F341C" w:rsidRPr="00E64D55" w:rsidRDefault="007F341C" w:rsidP="00530F8C">
            <w:pPr>
              <w:ind w:right="-54"/>
            </w:pPr>
          </w:p>
          <w:p w14:paraId="2F818566" w14:textId="77777777" w:rsidR="007F341C" w:rsidRPr="00E64D55" w:rsidRDefault="007F341C" w:rsidP="00530F8C">
            <w:pPr>
              <w:ind w:right="-54"/>
            </w:pPr>
          </w:p>
          <w:p w14:paraId="468E4E5C" w14:textId="77777777" w:rsidR="007F341C" w:rsidRPr="00E64D55" w:rsidRDefault="007F341C" w:rsidP="00530F8C">
            <w:pPr>
              <w:ind w:right="-54"/>
            </w:pPr>
          </w:p>
          <w:p w14:paraId="123CBEFA" w14:textId="77777777" w:rsidR="007F341C" w:rsidRPr="00E64D55" w:rsidRDefault="007F341C" w:rsidP="00530F8C">
            <w:pPr>
              <w:ind w:right="-54"/>
            </w:pPr>
          </w:p>
          <w:p w14:paraId="59373448" w14:textId="77777777" w:rsidR="007F341C" w:rsidRPr="00E64D55" w:rsidRDefault="007F341C" w:rsidP="00530F8C">
            <w:pPr>
              <w:ind w:right="-54"/>
            </w:pPr>
          </w:p>
          <w:p w14:paraId="114C3591" w14:textId="77777777" w:rsidR="007F341C" w:rsidRPr="00E64D55" w:rsidRDefault="007F341C" w:rsidP="00530F8C">
            <w:pPr>
              <w:ind w:right="-54"/>
            </w:pPr>
          </w:p>
          <w:p w14:paraId="777D2A37" w14:textId="77777777" w:rsidR="007F341C" w:rsidRPr="00E64D55" w:rsidRDefault="007F341C" w:rsidP="00530F8C">
            <w:pPr>
              <w:ind w:right="-54"/>
            </w:pPr>
          </w:p>
          <w:p w14:paraId="25843CA3" w14:textId="77777777" w:rsidR="007F341C" w:rsidRPr="00E64D55" w:rsidRDefault="007F341C" w:rsidP="00530F8C">
            <w:pPr>
              <w:ind w:right="-54"/>
            </w:pPr>
          </w:p>
          <w:p w14:paraId="56EFCC87" w14:textId="77777777" w:rsidR="007F341C" w:rsidRPr="00E64D55" w:rsidRDefault="007F341C" w:rsidP="00530F8C">
            <w:pPr>
              <w:ind w:right="-54"/>
            </w:pPr>
          </w:p>
          <w:p w14:paraId="6058B0E6" w14:textId="77777777" w:rsidR="007F341C" w:rsidRPr="00E64D55" w:rsidRDefault="007F341C" w:rsidP="00530F8C">
            <w:pPr>
              <w:ind w:right="-54"/>
            </w:pPr>
          </w:p>
          <w:p w14:paraId="748AC754" w14:textId="77777777" w:rsidR="007F341C" w:rsidRPr="00E64D55" w:rsidRDefault="007F341C" w:rsidP="00530F8C">
            <w:pPr>
              <w:ind w:right="-54"/>
            </w:pPr>
          </w:p>
          <w:p w14:paraId="2F093CA0" w14:textId="77777777" w:rsidR="007F341C" w:rsidRPr="00E64D55" w:rsidRDefault="007F341C" w:rsidP="00530F8C">
            <w:pPr>
              <w:ind w:right="-54"/>
            </w:pPr>
          </w:p>
          <w:p w14:paraId="42CF045E" w14:textId="77777777" w:rsidR="007F341C" w:rsidRPr="00E64D55" w:rsidRDefault="007F341C" w:rsidP="00530F8C">
            <w:pPr>
              <w:ind w:right="-54"/>
            </w:pPr>
          </w:p>
          <w:p w14:paraId="38500577" w14:textId="77777777" w:rsidR="007F341C" w:rsidRPr="00E64D55" w:rsidRDefault="007F341C" w:rsidP="00530F8C">
            <w:pPr>
              <w:ind w:right="-54"/>
            </w:pPr>
          </w:p>
          <w:p w14:paraId="06D119F1" w14:textId="77777777" w:rsidR="007F341C" w:rsidRPr="00E64D55" w:rsidRDefault="007F341C" w:rsidP="00530F8C">
            <w:pPr>
              <w:ind w:right="-54"/>
            </w:pPr>
          </w:p>
          <w:p w14:paraId="1BAAE9A1" w14:textId="77777777" w:rsidR="007F341C" w:rsidRPr="00E64D55" w:rsidRDefault="007F341C" w:rsidP="00530F8C">
            <w:pPr>
              <w:ind w:right="-54"/>
            </w:pPr>
          </w:p>
          <w:p w14:paraId="31EE75CB" w14:textId="77777777" w:rsidR="007F341C" w:rsidRPr="00E64D55" w:rsidRDefault="007F341C" w:rsidP="00530F8C">
            <w:pPr>
              <w:ind w:right="-54"/>
            </w:pPr>
          </w:p>
          <w:p w14:paraId="7089479C" w14:textId="77777777" w:rsidR="007F341C" w:rsidRPr="00E64D55" w:rsidRDefault="007F341C" w:rsidP="00530F8C">
            <w:pPr>
              <w:ind w:right="-54"/>
            </w:pPr>
          </w:p>
          <w:p w14:paraId="0CC4B785" w14:textId="77777777" w:rsidR="007F341C" w:rsidRPr="00E64D55" w:rsidRDefault="007F341C" w:rsidP="00530F8C">
            <w:pPr>
              <w:ind w:right="-54"/>
            </w:pPr>
          </w:p>
          <w:p w14:paraId="1A8E317F" w14:textId="77777777" w:rsidR="007F341C" w:rsidRPr="00E64D55" w:rsidRDefault="007F341C" w:rsidP="00530F8C">
            <w:pPr>
              <w:ind w:right="-54"/>
            </w:pPr>
          </w:p>
          <w:p w14:paraId="0EEB38F3" w14:textId="77777777" w:rsidR="007F341C" w:rsidRPr="00E64D55" w:rsidRDefault="007F341C" w:rsidP="00530F8C">
            <w:pPr>
              <w:ind w:right="-54"/>
            </w:pPr>
          </w:p>
          <w:p w14:paraId="70755AD4" w14:textId="77777777" w:rsidR="007F341C" w:rsidRPr="00E64D55" w:rsidRDefault="007F341C" w:rsidP="00530F8C">
            <w:pPr>
              <w:ind w:right="-54"/>
            </w:pPr>
          </w:p>
          <w:p w14:paraId="35E468D1" w14:textId="77777777" w:rsidR="007F341C" w:rsidRPr="00E64D55" w:rsidRDefault="007F341C" w:rsidP="00530F8C">
            <w:pPr>
              <w:ind w:right="-54"/>
            </w:pPr>
          </w:p>
          <w:p w14:paraId="0DA7C691" w14:textId="77777777" w:rsidR="007F341C" w:rsidRPr="00E64D55" w:rsidRDefault="007F341C" w:rsidP="00530F8C">
            <w:pPr>
              <w:ind w:right="-54"/>
            </w:pPr>
          </w:p>
          <w:p w14:paraId="617B053A" w14:textId="77777777" w:rsidR="007F341C" w:rsidRPr="00E64D55" w:rsidRDefault="007F341C" w:rsidP="00530F8C">
            <w:pPr>
              <w:ind w:right="-54"/>
            </w:pPr>
          </w:p>
          <w:p w14:paraId="4039181B" w14:textId="77777777" w:rsidR="007F341C" w:rsidRPr="00E64D55" w:rsidRDefault="007F341C" w:rsidP="00530F8C">
            <w:pPr>
              <w:ind w:right="-54"/>
            </w:pPr>
          </w:p>
          <w:p w14:paraId="507A7AB9" w14:textId="77777777" w:rsidR="007F341C" w:rsidRPr="00E64D55" w:rsidRDefault="007F341C" w:rsidP="00530F8C">
            <w:pPr>
              <w:ind w:right="-54"/>
            </w:pPr>
          </w:p>
          <w:p w14:paraId="22EAB73D" w14:textId="77777777" w:rsidR="007F341C" w:rsidRPr="00E64D55" w:rsidRDefault="007F341C" w:rsidP="00530F8C">
            <w:pPr>
              <w:ind w:right="-54"/>
            </w:pPr>
          </w:p>
          <w:p w14:paraId="6DAABA24" w14:textId="77777777" w:rsidR="007F341C" w:rsidRPr="00E64D55" w:rsidRDefault="007F341C" w:rsidP="00530F8C">
            <w:pPr>
              <w:ind w:right="-54"/>
            </w:pPr>
          </w:p>
          <w:p w14:paraId="16A6E7FA" w14:textId="77777777" w:rsidR="007F341C" w:rsidRPr="00E64D55" w:rsidRDefault="007F341C" w:rsidP="00530F8C">
            <w:pPr>
              <w:ind w:right="-54"/>
            </w:pPr>
          </w:p>
          <w:p w14:paraId="4B265F22" w14:textId="77777777" w:rsidR="007F341C" w:rsidRPr="00E64D55" w:rsidRDefault="007F341C" w:rsidP="00530F8C">
            <w:pPr>
              <w:ind w:right="-54"/>
            </w:pPr>
          </w:p>
          <w:p w14:paraId="4F671A61" w14:textId="77777777" w:rsidR="007F341C" w:rsidRPr="00E64D55" w:rsidRDefault="007F341C" w:rsidP="00530F8C">
            <w:pPr>
              <w:ind w:right="-54"/>
            </w:pPr>
          </w:p>
          <w:p w14:paraId="6202449D" w14:textId="77777777" w:rsidR="007F341C" w:rsidRPr="00E64D55" w:rsidRDefault="007F341C" w:rsidP="00530F8C">
            <w:pPr>
              <w:ind w:right="-54"/>
            </w:pPr>
          </w:p>
          <w:p w14:paraId="3EF049E0" w14:textId="77777777" w:rsidR="007F341C" w:rsidRPr="00E64D55" w:rsidRDefault="007F341C" w:rsidP="00530F8C">
            <w:pPr>
              <w:ind w:right="-54"/>
            </w:pPr>
          </w:p>
          <w:p w14:paraId="2767D3E3" w14:textId="77777777" w:rsidR="007F341C" w:rsidRPr="00E64D55" w:rsidRDefault="007F341C" w:rsidP="00530F8C">
            <w:pPr>
              <w:ind w:right="-54"/>
            </w:pPr>
          </w:p>
          <w:p w14:paraId="6FD86720" w14:textId="77777777" w:rsidR="007F341C" w:rsidRPr="00E64D55" w:rsidRDefault="007F341C" w:rsidP="00530F8C">
            <w:pPr>
              <w:ind w:right="-54"/>
            </w:pPr>
          </w:p>
          <w:p w14:paraId="7E94848E" w14:textId="77777777" w:rsidR="007F341C" w:rsidRPr="00E64D55" w:rsidRDefault="007F341C" w:rsidP="00530F8C">
            <w:pPr>
              <w:ind w:right="-54"/>
            </w:pPr>
          </w:p>
          <w:p w14:paraId="112A26DB" w14:textId="77777777" w:rsidR="007F341C" w:rsidRPr="00E64D55" w:rsidRDefault="007F341C" w:rsidP="00530F8C">
            <w:pPr>
              <w:ind w:right="-54"/>
            </w:pPr>
          </w:p>
          <w:p w14:paraId="2DD77950" w14:textId="77777777" w:rsidR="007F341C" w:rsidRPr="00E64D55" w:rsidRDefault="007F341C" w:rsidP="00530F8C">
            <w:pPr>
              <w:ind w:right="-54"/>
            </w:pPr>
          </w:p>
          <w:p w14:paraId="7D200737" w14:textId="77777777" w:rsidR="007F341C" w:rsidRPr="00E64D55" w:rsidRDefault="007F341C" w:rsidP="00530F8C">
            <w:pPr>
              <w:ind w:right="-54"/>
            </w:pPr>
          </w:p>
          <w:p w14:paraId="34898AD2" w14:textId="77777777" w:rsidR="007F341C" w:rsidRPr="00E64D55" w:rsidRDefault="007F341C" w:rsidP="00530F8C">
            <w:pPr>
              <w:ind w:right="-54"/>
            </w:pPr>
          </w:p>
          <w:p w14:paraId="4DDB174F" w14:textId="77777777" w:rsidR="007F341C" w:rsidRPr="00E64D55" w:rsidRDefault="007F341C" w:rsidP="00530F8C">
            <w:pPr>
              <w:ind w:right="-54"/>
            </w:pPr>
          </w:p>
          <w:p w14:paraId="27255FB6" w14:textId="77777777" w:rsidR="007F341C" w:rsidRPr="00E64D55" w:rsidRDefault="007F341C" w:rsidP="00530F8C">
            <w:pPr>
              <w:ind w:right="-54"/>
            </w:pPr>
          </w:p>
          <w:p w14:paraId="205B13E1" w14:textId="77777777" w:rsidR="007F341C" w:rsidRPr="00E64D55" w:rsidRDefault="007F341C" w:rsidP="00530F8C">
            <w:pPr>
              <w:ind w:right="-54"/>
            </w:pPr>
          </w:p>
          <w:p w14:paraId="2B51D45B" w14:textId="77777777" w:rsidR="007F341C" w:rsidRPr="00E64D55" w:rsidRDefault="007F341C" w:rsidP="00530F8C">
            <w:pPr>
              <w:ind w:right="-54"/>
            </w:pPr>
          </w:p>
          <w:p w14:paraId="7795B048" w14:textId="77777777" w:rsidR="007F341C" w:rsidRPr="00E64D55" w:rsidRDefault="007F341C" w:rsidP="00530F8C">
            <w:pPr>
              <w:ind w:right="-54"/>
            </w:pPr>
          </w:p>
          <w:p w14:paraId="2EEAD2EF" w14:textId="77777777" w:rsidR="007F341C" w:rsidRPr="00E64D55" w:rsidRDefault="007F341C" w:rsidP="00530F8C">
            <w:pPr>
              <w:ind w:right="-54"/>
            </w:pPr>
          </w:p>
          <w:p w14:paraId="13CFAE15" w14:textId="77777777" w:rsidR="007F341C" w:rsidRPr="00E64D55" w:rsidRDefault="007F341C" w:rsidP="00530F8C">
            <w:pPr>
              <w:ind w:right="-54"/>
            </w:pPr>
          </w:p>
          <w:p w14:paraId="0020A9DF" w14:textId="77777777" w:rsidR="007F341C" w:rsidRPr="00E64D55" w:rsidRDefault="007F341C" w:rsidP="00530F8C">
            <w:pPr>
              <w:ind w:right="-54"/>
            </w:pPr>
          </w:p>
          <w:p w14:paraId="219E5A00" w14:textId="77777777" w:rsidR="007F341C" w:rsidRPr="00E64D55" w:rsidRDefault="007F341C" w:rsidP="00530F8C">
            <w:pPr>
              <w:ind w:right="-54"/>
            </w:pPr>
          </w:p>
          <w:p w14:paraId="44FD5348" w14:textId="77777777" w:rsidR="007F341C" w:rsidRPr="00E64D55" w:rsidRDefault="007F341C" w:rsidP="00530F8C">
            <w:pPr>
              <w:ind w:right="-54"/>
            </w:pPr>
          </w:p>
          <w:p w14:paraId="110EE27F" w14:textId="77777777" w:rsidR="007F341C" w:rsidRPr="00E64D55" w:rsidRDefault="007F341C" w:rsidP="00530F8C">
            <w:pPr>
              <w:ind w:right="-54"/>
            </w:pPr>
          </w:p>
          <w:p w14:paraId="2B66D4AA" w14:textId="77777777" w:rsidR="007F341C" w:rsidRPr="00E64D55" w:rsidRDefault="007F341C" w:rsidP="00530F8C">
            <w:pPr>
              <w:ind w:right="-54"/>
            </w:pPr>
          </w:p>
          <w:p w14:paraId="517A5E94" w14:textId="77777777" w:rsidR="007F341C" w:rsidRPr="00E64D55" w:rsidRDefault="007F341C" w:rsidP="00530F8C">
            <w:pPr>
              <w:ind w:right="-54"/>
            </w:pPr>
          </w:p>
          <w:p w14:paraId="1B533124" w14:textId="77777777" w:rsidR="007F341C" w:rsidRPr="00E64D55" w:rsidRDefault="007F341C" w:rsidP="00530F8C">
            <w:pPr>
              <w:ind w:right="-54"/>
            </w:pPr>
          </w:p>
          <w:p w14:paraId="0F41C492" w14:textId="77777777" w:rsidR="007F341C" w:rsidRPr="00E64D55" w:rsidRDefault="007F341C" w:rsidP="00530F8C">
            <w:pPr>
              <w:ind w:right="-54"/>
            </w:pPr>
          </w:p>
          <w:p w14:paraId="5E80704B" w14:textId="77777777" w:rsidR="007F341C" w:rsidRPr="00E64D55" w:rsidRDefault="007F341C" w:rsidP="00530F8C">
            <w:pPr>
              <w:ind w:right="-54"/>
            </w:pPr>
          </w:p>
          <w:p w14:paraId="1F2C415A" w14:textId="77777777" w:rsidR="007F341C" w:rsidRPr="00E64D55" w:rsidRDefault="007F341C" w:rsidP="00530F8C">
            <w:pPr>
              <w:ind w:right="-54"/>
            </w:pPr>
          </w:p>
          <w:p w14:paraId="7D5B9B0E" w14:textId="77777777" w:rsidR="007F341C" w:rsidRPr="00E64D55" w:rsidRDefault="007F341C" w:rsidP="00530F8C">
            <w:pPr>
              <w:ind w:right="-54"/>
            </w:pPr>
          </w:p>
          <w:p w14:paraId="5E5B4B03" w14:textId="77777777" w:rsidR="007F341C" w:rsidRPr="00E64D55" w:rsidRDefault="007F341C" w:rsidP="00530F8C">
            <w:pPr>
              <w:ind w:right="-54"/>
            </w:pPr>
          </w:p>
          <w:p w14:paraId="59D59592" w14:textId="77777777" w:rsidR="007F341C" w:rsidRPr="00E64D55" w:rsidRDefault="007F341C" w:rsidP="00530F8C">
            <w:pPr>
              <w:ind w:right="-54"/>
            </w:pPr>
          </w:p>
          <w:p w14:paraId="033D3FD8" w14:textId="77777777" w:rsidR="007F341C" w:rsidRPr="00E64D55" w:rsidRDefault="007F341C" w:rsidP="00530F8C">
            <w:pPr>
              <w:ind w:right="-54"/>
            </w:pPr>
          </w:p>
          <w:p w14:paraId="05B185E5" w14:textId="77777777" w:rsidR="00E42BF0" w:rsidRPr="00E64D55" w:rsidRDefault="00E42BF0" w:rsidP="00530F8C">
            <w:pPr>
              <w:ind w:right="-54"/>
            </w:pPr>
            <w:r w:rsidRPr="00E64D55">
              <w:t>01.01.2024</w:t>
            </w:r>
          </w:p>
        </w:tc>
        <w:tc>
          <w:tcPr>
            <w:tcW w:w="1393" w:type="dxa"/>
          </w:tcPr>
          <w:p w14:paraId="066A4D81" w14:textId="77777777" w:rsidR="00E42BF0" w:rsidRPr="00E64D55" w:rsidRDefault="00E42BF0" w:rsidP="00530F8C">
            <w:pPr>
              <w:ind w:right="-79"/>
            </w:pPr>
            <w:r w:rsidRPr="00E64D55">
              <w:lastRenderedPageBreak/>
              <w:t>31.12.2023</w:t>
            </w:r>
          </w:p>
          <w:p w14:paraId="372C00E4" w14:textId="77777777" w:rsidR="00E42BF0" w:rsidRPr="00E64D55" w:rsidRDefault="00E42BF0" w:rsidP="00530F8C">
            <w:pPr>
              <w:ind w:right="-79"/>
            </w:pPr>
          </w:p>
          <w:p w14:paraId="60857DFB" w14:textId="77777777" w:rsidR="007F341C" w:rsidRPr="00E64D55" w:rsidRDefault="007F341C" w:rsidP="00530F8C">
            <w:pPr>
              <w:ind w:right="-79"/>
            </w:pPr>
          </w:p>
          <w:p w14:paraId="15332030" w14:textId="77777777" w:rsidR="007F341C" w:rsidRPr="00E64D55" w:rsidRDefault="007F341C" w:rsidP="00530F8C">
            <w:pPr>
              <w:ind w:right="-79"/>
            </w:pPr>
          </w:p>
          <w:p w14:paraId="2AEE80B2" w14:textId="77777777" w:rsidR="007F341C" w:rsidRPr="00E64D55" w:rsidRDefault="007F341C" w:rsidP="00530F8C">
            <w:pPr>
              <w:ind w:right="-79"/>
            </w:pPr>
          </w:p>
          <w:p w14:paraId="1E8FE6A5" w14:textId="77777777" w:rsidR="007F341C" w:rsidRPr="00E64D55" w:rsidRDefault="007F341C" w:rsidP="00530F8C">
            <w:pPr>
              <w:ind w:right="-79"/>
            </w:pPr>
          </w:p>
          <w:p w14:paraId="5BD547BB" w14:textId="77777777" w:rsidR="007F341C" w:rsidRPr="00E64D55" w:rsidRDefault="007F341C" w:rsidP="00530F8C">
            <w:pPr>
              <w:ind w:right="-79"/>
            </w:pPr>
          </w:p>
          <w:p w14:paraId="15C61F88" w14:textId="77777777" w:rsidR="007F341C" w:rsidRPr="00E64D55" w:rsidRDefault="007F341C" w:rsidP="00530F8C">
            <w:pPr>
              <w:ind w:right="-79"/>
            </w:pPr>
          </w:p>
          <w:p w14:paraId="5F9BF3C0" w14:textId="77777777" w:rsidR="007F341C" w:rsidRPr="00E64D55" w:rsidRDefault="007F341C" w:rsidP="00530F8C">
            <w:pPr>
              <w:ind w:right="-79"/>
            </w:pPr>
          </w:p>
          <w:p w14:paraId="2CB1471C" w14:textId="77777777" w:rsidR="007F341C" w:rsidRPr="00E64D55" w:rsidRDefault="007F341C" w:rsidP="00530F8C">
            <w:pPr>
              <w:ind w:right="-79"/>
            </w:pPr>
          </w:p>
          <w:p w14:paraId="65978E51" w14:textId="77777777" w:rsidR="007F341C" w:rsidRPr="00E64D55" w:rsidRDefault="007F341C" w:rsidP="00530F8C">
            <w:pPr>
              <w:ind w:right="-79"/>
            </w:pPr>
          </w:p>
          <w:p w14:paraId="4658FDAA" w14:textId="77777777" w:rsidR="007F341C" w:rsidRPr="00E64D55" w:rsidRDefault="007F341C" w:rsidP="00530F8C">
            <w:pPr>
              <w:ind w:right="-79"/>
            </w:pPr>
          </w:p>
          <w:p w14:paraId="58323777" w14:textId="77777777" w:rsidR="007F341C" w:rsidRPr="00E64D55" w:rsidRDefault="007F341C" w:rsidP="00530F8C">
            <w:pPr>
              <w:ind w:right="-79"/>
            </w:pPr>
          </w:p>
          <w:p w14:paraId="60568DC4" w14:textId="77777777" w:rsidR="007F341C" w:rsidRPr="00E64D55" w:rsidRDefault="007F341C" w:rsidP="00530F8C">
            <w:pPr>
              <w:ind w:right="-79"/>
            </w:pPr>
          </w:p>
          <w:p w14:paraId="7ED9D445" w14:textId="77777777" w:rsidR="007F341C" w:rsidRPr="00E64D55" w:rsidRDefault="007F341C" w:rsidP="00530F8C">
            <w:pPr>
              <w:ind w:right="-79"/>
            </w:pPr>
          </w:p>
          <w:p w14:paraId="01AAE4F0" w14:textId="77777777" w:rsidR="007F341C" w:rsidRPr="00E64D55" w:rsidRDefault="007F341C" w:rsidP="00530F8C">
            <w:pPr>
              <w:ind w:right="-79"/>
            </w:pPr>
          </w:p>
          <w:p w14:paraId="479D1372" w14:textId="77777777" w:rsidR="007F341C" w:rsidRPr="00E64D55" w:rsidRDefault="007F341C" w:rsidP="00530F8C">
            <w:pPr>
              <w:ind w:right="-79"/>
            </w:pPr>
          </w:p>
          <w:p w14:paraId="43DF97E4" w14:textId="77777777" w:rsidR="007F341C" w:rsidRPr="00E64D55" w:rsidRDefault="007F341C" w:rsidP="00530F8C">
            <w:pPr>
              <w:ind w:right="-79"/>
            </w:pPr>
          </w:p>
          <w:p w14:paraId="7AB0823D" w14:textId="77777777" w:rsidR="007F341C" w:rsidRPr="00E64D55" w:rsidRDefault="007F341C" w:rsidP="00530F8C">
            <w:pPr>
              <w:ind w:right="-79"/>
            </w:pPr>
          </w:p>
          <w:p w14:paraId="5EFF5CAB" w14:textId="77777777" w:rsidR="007F341C" w:rsidRPr="00E64D55" w:rsidRDefault="007F341C" w:rsidP="00530F8C">
            <w:pPr>
              <w:ind w:right="-79"/>
            </w:pPr>
          </w:p>
          <w:p w14:paraId="70647656" w14:textId="77777777" w:rsidR="007F341C" w:rsidRPr="00E64D55" w:rsidRDefault="007F341C" w:rsidP="00530F8C">
            <w:pPr>
              <w:ind w:right="-79"/>
            </w:pPr>
          </w:p>
          <w:p w14:paraId="3ED1689D" w14:textId="77777777" w:rsidR="007F341C" w:rsidRPr="00E64D55" w:rsidRDefault="007F341C" w:rsidP="00530F8C">
            <w:pPr>
              <w:ind w:right="-79"/>
            </w:pPr>
          </w:p>
          <w:p w14:paraId="60651BBA" w14:textId="77777777" w:rsidR="007F341C" w:rsidRPr="00E64D55" w:rsidRDefault="007F341C" w:rsidP="00530F8C">
            <w:pPr>
              <w:ind w:right="-79"/>
            </w:pPr>
          </w:p>
          <w:p w14:paraId="028BB4D3" w14:textId="77777777" w:rsidR="007F341C" w:rsidRPr="00E64D55" w:rsidRDefault="007F341C" w:rsidP="00530F8C">
            <w:pPr>
              <w:ind w:right="-79"/>
            </w:pPr>
          </w:p>
          <w:p w14:paraId="7F4A91E2" w14:textId="77777777" w:rsidR="007F341C" w:rsidRPr="00E64D55" w:rsidRDefault="007F341C" w:rsidP="00530F8C">
            <w:pPr>
              <w:ind w:right="-79"/>
            </w:pPr>
          </w:p>
          <w:p w14:paraId="2F7C9037" w14:textId="77777777" w:rsidR="007F341C" w:rsidRPr="00E64D55" w:rsidRDefault="007F341C" w:rsidP="00530F8C">
            <w:pPr>
              <w:ind w:right="-79"/>
            </w:pPr>
          </w:p>
          <w:p w14:paraId="4217B811" w14:textId="77777777" w:rsidR="007F341C" w:rsidRPr="00E64D55" w:rsidRDefault="007F341C" w:rsidP="00530F8C">
            <w:pPr>
              <w:ind w:right="-79"/>
            </w:pPr>
          </w:p>
          <w:p w14:paraId="65C2CDD5" w14:textId="77777777" w:rsidR="007F341C" w:rsidRPr="00E64D55" w:rsidRDefault="007F341C" w:rsidP="00530F8C">
            <w:pPr>
              <w:ind w:right="-79"/>
            </w:pPr>
          </w:p>
          <w:p w14:paraId="4EB104AA" w14:textId="77777777" w:rsidR="007F341C" w:rsidRPr="00E64D55" w:rsidRDefault="007F341C" w:rsidP="00530F8C">
            <w:pPr>
              <w:ind w:right="-79"/>
            </w:pPr>
          </w:p>
          <w:p w14:paraId="1D690939" w14:textId="77777777" w:rsidR="007F341C" w:rsidRPr="00E64D55" w:rsidRDefault="007F341C" w:rsidP="00530F8C">
            <w:pPr>
              <w:ind w:right="-79"/>
            </w:pPr>
          </w:p>
          <w:p w14:paraId="73DFEAF3" w14:textId="77777777" w:rsidR="007F341C" w:rsidRPr="00E64D55" w:rsidRDefault="007F341C" w:rsidP="00530F8C">
            <w:pPr>
              <w:ind w:right="-79"/>
            </w:pPr>
          </w:p>
          <w:p w14:paraId="308DD162" w14:textId="77777777" w:rsidR="007F341C" w:rsidRPr="00E64D55" w:rsidRDefault="007F341C" w:rsidP="00530F8C">
            <w:pPr>
              <w:ind w:right="-79"/>
            </w:pPr>
          </w:p>
          <w:p w14:paraId="49A7FAEA" w14:textId="77777777" w:rsidR="007F341C" w:rsidRPr="00E64D55" w:rsidRDefault="007F341C" w:rsidP="00530F8C">
            <w:pPr>
              <w:ind w:right="-79"/>
            </w:pPr>
          </w:p>
          <w:p w14:paraId="791C879A" w14:textId="77777777" w:rsidR="007F341C" w:rsidRPr="00E64D55" w:rsidRDefault="007F341C" w:rsidP="00530F8C">
            <w:pPr>
              <w:ind w:right="-79"/>
            </w:pPr>
          </w:p>
          <w:p w14:paraId="302B9E17" w14:textId="77777777" w:rsidR="007F341C" w:rsidRPr="00E64D55" w:rsidRDefault="007F341C" w:rsidP="00530F8C">
            <w:pPr>
              <w:ind w:right="-79"/>
            </w:pPr>
          </w:p>
          <w:p w14:paraId="4191EC54" w14:textId="77777777" w:rsidR="007F341C" w:rsidRPr="00E64D55" w:rsidRDefault="007F341C" w:rsidP="00530F8C">
            <w:pPr>
              <w:ind w:right="-79"/>
            </w:pPr>
          </w:p>
          <w:p w14:paraId="06C8F996" w14:textId="77777777" w:rsidR="007F341C" w:rsidRPr="00E64D55" w:rsidRDefault="007F341C" w:rsidP="00530F8C">
            <w:pPr>
              <w:ind w:right="-79"/>
            </w:pPr>
          </w:p>
          <w:p w14:paraId="28E645AD" w14:textId="77777777" w:rsidR="007F341C" w:rsidRPr="00E64D55" w:rsidRDefault="007F341C" w:rsidP="00530F8C">
            <w:pPr>
              <w:ind w:right="-79"/>
            </w:pPr>
          </w:p>
          <w:p w14:paraId="4DC6A181" w14:textId="77777777" w:rsidR="007F341C" w:rsidRPr="00E64D55" w:rsidRDefault="007F341C" w:rsidP="00530F8C">
            <w:pPr>
              <w:ind w:right="-79"/>
            </w:pPr>
          </w:p>
          <w:p w14:paraId="110DCF1C" w14:textId="77777777" w:rsidR="007F341C" w:rsidRPr="00E64D55" w:rsidRDefault="007F341C" w:rsidP="00530F8C">
            <w:pPr>
              <w:ind w:right="-79"/>
            </w:pPr>
          </w:p>
          <w:p w14:paraId="79F6FE34" w14:textId="77777777" w:rsidR="007F341C" w:rsidRPr="00E64D55" w:rsidRDefault="007F341C" w:rsidP="00530F8C">
            <w:pPr>
              <w:ind w:right="-79"/>
            </w:pPr>
          </w:p>
          <w:p w14:paraId="276CE94C" w14:textId="77777777" w:rsidR="007F341C" w:rsidRPr="00E64D55" w:rsidRDefault="007F341C" w:rsidP="00530F8C">
            <w:pPr>
              <w:ind w:right="-79"/>
            </w:pPr>
          </w:p>
          <w:p w14:paraId="3B5D772C" w14:textId="77777777" w:rsidR="007F341C" w:rsidRPr="00E64D55" w:rsidRDefault="007F341C" w:rsidP="00530F8C">
            <w:pPr>
              <w:ind w:right="-79"/>
            </w:pPr>
          </w:p>
          <w:p w14:paraId="381AE507" w14:textId="77777777" w:rsidR="007F341C" w:rsidRPr="00E64D55" w:rsidRDefault="007F341C" w:rsidP="00530F8C">
            <w:pPr>
              <w:ind w:right="-79"/>
            </w:pPr>
          </w:p>
          <w:p w14:paraId="3FA39CFE" w14:textId="77777777" w:rsidR="007F341C" w:rsidRPr="00E64D55" w:rsidRDefault="007F341C" w:rsidP="00530F8C">
            <w:pPr>
              <w:ind w:right="-79"/>
            </w:pPr>
          </w:p>
          <w:p w14:paraId="31E4DD16" w14:textId="77777777" w:rsidR="007F341C" w:rsidRPr="00E64D55" w:rsidRDefault="007F341C" w:rsidP="00530F8C">
            <w:pPr>
              <w:ind w:right="-79"/>
            </w:pPr>
          </w:p>
          <w:p w14:paraId="5AF2DA9B" w14:textId="77777777" w:rsidR="007F341C" w:rsidRPr="00E64D55" w:rsidRDefault="007F341C" w:rsidP="00530F8C">
            <w:pPr>
              <w:ind w:right="-79"/>
            </w:pPr>
          </w:p>
          <w:p w14:paraId="6D9F6FE1" w14:textId="77777777" w:rsidR="007F341C" w:rsidRPr="00E64D55" w:rsidRDefault="007F341C" w:rsidP="00530F8C">
            <w:pPr>
              <w:ind w:right="-79"/>
            </w:pPr>
          </w:p>
          <w:p w14:paraId="02DEEC71" w14:textId="77777777" w:rsidR="007F341C" w:rsidRPr="00E64D55" w:rsidRDefault="007F341C" w:rsidP="00530F8C">
            <w:pPr>
              <w:ind w:right="-79"/>
            </w:pPr>
          </w:p>
          <w:p w14:paraId="444851D0" w14:textId="77777777" w:rsidR="007F341C" w:rsidRPr="00E64D55" w:rsidRDefault="007F341C" w:rsidP="00530F8C">
            <w:pPr>
              <w:ind w:right="-79"/>
            </w:pPr>
          </w:p>
          <w:p w14:paraId="717B35F3" w14:textId="77777777" w:rsidR="007F341C" w:rsidRPr="00E64D55" w:rsidRDefault="007F341C" w:rsidP="00530F8C">
            <w:pPr>
              <w:ind w:right="-79"/>
            </w:pPr>
          </w:p>
          <w:p w14:paraId="6CBD9EA7" w14:textId="77777777" w:rsidR="007F341C" w:rsidRPr="00E64D55" w:rsidRDefault="007F341C" w:rsidP="00530F8C">
            <w:pPr>
              <w:ind w:right="-79"/>
            </w:pPr>
          </w:p>
          <w:p w14:paraId="5AAEF81C" w14:textId="77777777" w:rsidR="007F341C" w:rsidRPr="00E64D55" w:rsidRDefault="007F341C" w:rsidP="00530F8C">
            <w:pPr>
              <w:ind w:right="-79"/>
            </w:pPr>
          </w:p>
          <w:p w14:paraId="610672AF" w14:textId="77777777" w:rsidR="007F341C" w:rsidRPr="00E64D55" w:rsidRDefault="007F341C" w:rsidP="00530F8C">
            <w:pPr>
              <w:ind w:right="-79"/>
            </w:pPr>
          </w:p>
          <w:p w14:paraId="43010130" w14:textId="77777777" w:rsidR="007F341C" w:rsidRPr="00E64D55" w:rsidRDefault="007F341C" w:rsidP="00530F8C">
            <w:pPr>
              <w:ind w:right="-79"/>
            </w:pPr>
          </w:p>
          <w:p w14:paraId="055CC863" w14:textId="77777777" w:rsidR="007F341C" w:rsidRPr="00E64D55" w:rsidRDefault="007F341C" w:rsidP="00530F8C">
            <w:pPr>
              <w:ind w:right="-79"/>
            </w:pPr>
          </w:p>
          <w:p w14:paraId="7AB5CE09" w14:textId="77777777" w:rsidR="007F341C" w:rsidRPr="00E64D55" w:rsidRDefault="007F341C" w:rsidP="00530F8C">
            <w:pPr>
              <w:ind w:right="-79"/>
            </w:pPr>
          </w:p>
          <w:p w14:paraId="527A3CA2" w14:textId="77777777" w:rsidR="007F341C" w:rsidRPr="00E64D55" w:rsidRDefault="007F341C" w:rsidP="00530F8C">
            <w:pPr>
              <w:ind w:right="-79"/>
            </w:pPr>
          </w:p>
          <w:p w14:paraId="4191927A" w14:textId="77777777" w:rsidR="007F341C" w:rsidRPr="00E64D55" w:rsidRDefault="007F341C" w:rsidP="00530F8C">
            <w:pPr>
              <w:ind w:right="-79"/>
            </w:pPr>
          </w:p>
          <w:p w14:paraId="77784792" w14:textId="77777777" w:rsidR="007F341C" w:rsidRPr="00E64D55" w:rsidRDefault="007F341C" w:rsidP="00530F8C">
            <w:pPr>
              <w:ind w:right="-79"/>
            </w:pPr>
          </w:p>
          <w:p w14:paraId="3630C1C9" w14:textId="77777777" w:rsidR="007F341C" w:rsidRPr="00E64D55" w:rsidRDefault="007F341C" w:rsidP="00530F8C">
            <w:pPr>
              <w:ind w:right="-79"/>
            </w:pPr>
          </w:p>
          <w:p w14:paraId="657AFDCA" w14:textId="77777777" w:rsidR="007F341C" w:rsidRPr="00E64D55" w:rsidRDefault="007F341C" w:rsidP="00530F8C">
            <w:pPr>
              <w:ind w:right="-79"/>
            </w:pPr>
          </w:p>
          <w:p w14:paraId="1FBB8CF9" w14:textId="77777777" w:rsidR="007F341C" w:rsidRPr="00E64D55" w:rsidRDefault="007F341C" w:rsidP="00530F8C">
            <w:pPr>
              <w:ind w:right="-79"/>
            </w:pPr>
          </w:p>
          <w:p w14:paraId="408CA16A" w14:textId="77777777" w:rsidR="007F341C" w:rsidRPr="00E64D55" w:rsidRDefault="007F341C" w:rsidP="00530F8C">
            <w:pPr>
              <w:ind w:right="-79"/>
            </w:pPr>
          </w:p>
          <w:p w14:paraId="58D69BB6" w14:textId="77777777" w:rsidR="007F341C" w:rsidRPr="00E64D55" w:rsidRDefault="007F341C" w:rsidP="00530F8C">
            <w:pPr>
              <w:ind w:right="-79"/>
            </w:pPr>
          </w:p>
          <w:p w14:paraId="6AA81F72" w14:textId="77777777" w:rsidR="007F341C" w:rsidRPr="00E64D55" w:rsidRDefault="007F341C" w:rsidP="00530F8C">
            <w:pPr>
              <w:ind w:right="-79"/>
            </w:pPr>
          </w:p>
          <w:p w14:paraId="65F1A6A9" w14:textId="77777777" w:rsidR="007F341C" w:rsidRPr="00E64D55" w:rsidRDefault="007F341C" w:rsidP="00530F8C">
            <w:pPr>
              <w:ind w:right="-79"/>
            </w:pPr>
          </w:p>
          <w:p w14:paraId="71E81C11" w14:textId="77777777" w:rsidR="007F341C" w:rsidRPr="00E64D55" w:rsidRDefault="007F341C" w:rsidP="00530F8C">
            <w:pPr>
              <w:ind w:right="-79"/>
            </w:pPr>
          </w:p>
          <w:p w14:paraId="6B14F0B5" w14:textId="77777777" w:rsidR="007F341C" w:rsidRPr="00E64D55" w:rsidRDefault="007F341C" w:rsidP="00530F8C">
            <w:pPr>
              <w:ind w:right="-79"/>
            </w:pPr>
          </w:p>
          <w:p w14:paraId="05E27D0C" w14:textId="77777777" w:rsidR="007F341C" w:rsidRPr="00E64D55" w:rsidRDefault="007F341C" w:rsidP="00530F8C">
            <w:pPr>
              <w:ind w:right="-79"/>
            </w:pPr>
          </w:p>
          <w:p w14:paraId="2FCF7B40" w14:textId="77777777" w:rsidR="007F341C" w:rsidRPr="00E64D55" w:rsidRDefault="007F341C" w:rsidP="00530F8C">
            <w:pPr>
              <w:ind w:right="-79"/>
            </w:pPr>
          </w:p>
          <w:p w14:paraId="412D2120" w14:textId="77777777" w:rsidR="007F341C" w:rsidRPr="00E64D55" w:rsidRDefault="007F341C" w:rsidP="00530F8C">
            <w:pPr>
              <w:ind w:right="-79"/>
            </w:pPr>
          </w:p>
          <w:p w14:paraId="2CBA566E" w14:textId="77777777" w:rsidR="007F341C" w:rsidRPr="00E64D55" w:rsidRDefault="007F341C" w:rsidP="00530F8C">
            <w:pPr>
              <w:ind w:right="-79"/>
            </w:pPr>
          </w:p>
          <w:p w14:paraId="2526A039" w14:textId="77777777" w:rsidR="007F341C" w:rsidRPr="00E64D55" w:rsidRDefault="007F341C" w:rsidP="00530F8C">
            <w:pPr>
              <w:ind w:right="-79"/>
            </w:pPr>
          </w:p>
          <w:p w14:paraId="28F73CCC" w14:textId="77777777" w:rsidR="007F341C" w:rsidRPr="00E64D55" w:rsidRDefault="007F341C" w:rsidP="00530F8C">
            <w:pPr>
              <w:ind w:right="-79"/>
            </w:pPr>
          </w:p>
          <w:p w14:paraId="618833D8" w14:textId="77777777" w:rsidR="007F341C" w:rsidRPr="00E64D55" w:rsidRDefault="007F341C" w:rsidP="00530F8C">
            <w:pPr>
              <w:ind w:right="-79"/>
            </w:pPr>
          </w:p>
          <w:p w14:paraId="61C8B036" w14:textId="77777777" w:rsidR="007F341C" w:rsidRPr="00E64D55" w:rsidRDefault="007F341C" w:rsidP="00530F8C">
            <w:pPr>
              <w:ind w:right="-79"/>
            </w:pPr>
          </w:p>
          <w:p w14:paraId="5434FB43" w14:textId="77777777" w:rsidR="007F341C" w:rsidRPr="00E64D55" w:rsidRDefault="007F341C" w:rsidP="00530F8C">
            <w:pPr>
              <w:ind w:right="-79"/>
            </w:pPr>
          </w:p>
          <w:p w14:paraId="5C1B4FBB" w14:textId="77777777" w:rsidR="007F341C" w:rsidRPr="00E64D55" w:rsidRDefault="007F341C" w:rsidP="00530F8C">
            <w:pPr>
              <w:ind w:right="-79"/>
            </w:pPr>
          </w:p>
          <w:p w14:paraId="76462312" w14:textId="77777777" w:rsidR="007F341C" w:rsidRPr="00E64D55" w:rsidRDefault="007F341C" w:rsidP="00530F8C">
            <w:pPr>
              <w:ind w:right="-79"/>
            </w:pPr>
          </w:p>
          <w:p w14:paraId="0781C091" w14:textId="77777777" w:rsidR="007F341C" w:rsidRPr="00E64D55" w:rsidRDefault="007F341C" w:rsidP="00530F8C">
            <w:pPr>
              <w:ind w:right="-79"/>
            </w:pPr>
          </w:p>
          <w:p w14:paraId="04F543E9" w14:textId="77777777" w:rsidR="007F341C" w:rsidRPr="00E64D55" w:rsidRDefault="007F341C" w:rsidP="00530F8C">
            <w:pPr>
              <w:ind w:right="-79"/>
            </w:pPr>
          </w:p>
          <w:p w14:paraId="7F9E4628" w14:textId="77777777" w:rsidR="007F341C" w:rsidRPr="00E64D55" w:rsidRDefault="007F341C" w:rsidP="00530F8C">
            <w:pPr>
              <w:ind w:right="-79"/>
            </w:pPr>
          </w:p>
          <w:p w14:paraId="0896C6FB" w14:textId="77777777" w:rsidR="007F341C" w:rsidRPr="00E64D55" w:rsidRDefault="007F341C" w:rsidP="00530F8C">
            <w:pPr>
              <w:ind w:right="-79"/>
            </w:pPr>
          </w:p>
          <w:p w14:paraId="3C5E30C2" w14:textId="77777777" w:rsidR="007F341C" w:rsidRPr="00E64D55" w:rsidRDefault="007F341C" w:rsidP="00530F8C">
            <w:pPr>
              <w:ind w:right="-79"/>
            </w:pPr>
          </w:p>
          <w:p w14:paraId="701BB3FA" w14:textId="77777777" w:rsidR="007F341C" w:rsidRPr="00E64D55" w:rsidRDefault="007F341C" w:rsidP="00530F8C">
            <w:pPr>
              <w:ind w:right="-79"/>
            </w:pPr>
          </w:p>
          <w:p w14:paraId="7E1093A6" w14:textId="77777777" w:rsidR="007F341C" w:rsidRPr="00E64D55" w:rsidRDefault="007F341C" w:rsidP="00530F8C">
            <w:pPr>
              <w:ind w:right="-79"/>
            </w:pPr>
          </w:p>
          <w:p w14:paraId="7CEF097C" w14:textId="77777777" w:rsidR="007F341C" w:rsidRPr="00E64D55" w:rsidRDefault="007F341C" w:rsidP="00530F8C">
            <w:pPr>
              <w:ind w:right="-79"/>
            </w:pPr>
          </w:p>
          <w:p w14:paraId="6ECCB1E3" w14:textId="77777777" w:rsidR="007F341C" w:rsidRPr="00E64D55" w:rsidRDefault="007F341C" w:rsidP="00530F8C">
            <w:pPr>
              <w:ind w:right="-79"/>
            </w:pPr>
          </w:p>
          <w:p w14:paraId="20A470FA" w14:textId="77777777" w:rsidR="007F341C" w:rsidRPr="00E64D55" w:rsidRDefault="007F341C" w:rsidP="00530F8C">
            <w:pPr>
              <w:ind w:right="-79"/>
            </w:pPr>
          </w:p>
          <w:p w14:paraId="1AF1E0D4" w14:textId="77777777" w:rsidR="007F341C" w:rsidRPr="00E64D55" w:rsidRDefault="007F341C" w:rsidP="00530F8C">
            <w:pPr>
              <w:ind w:right="-79"/>
            </w:pPr>
          </w:p>
          <w:p w14:paraId="71262B80" w14:textId="77777777" w:rsidR="007F341C" w:rsidRPr="00E64D55" w:rsidRDefault="007F341C" w:rsidP="00530F8C">
            <w:pPr>
              <w:ind w:right="-79"/>
            </w:pPr>
          </w:p>
          <w:p w14:paraId="53414825" w14:textId="77777777" w:rsidR="007F341C" w:rsidRPr="00E64D55" w:rsidRDefault="007F341C" w:rsidP="00530F8C">
            <w:pPr>
              <w:ind w:right="-79"/>
            </w:pPr>
          </w:p>
          <w:p w14:paraId="73F1778B" w14:textId="77777777" w:rsidR="007F341C" w:rsidRPr="00E64D55" w:rsidRDefault="007F341C" w:rsidP="00530F8C">
            <w:pPr>
              <w:ind w:right="-79"/>
            </w:pPr>
          </w:p>
          <w:p w14:paraId="0E02A9C0" w14:textId="77777777" w:rsidR="007F341C" w:rsidRPr="00E64D55" w:rsidRDefault="007F341C" w:rsidP="00530F8C">
            <w:pPr>
              <w:ind w:right="-79"/>
            </w:pPr>
          </w:p>
          <w:p w14:paraId="323123A0" w14:textId="77777777" w:rsidR="007F341C" w:rsidRPr="00E64D55" w:rsidRDefault="007F341C" w:rsidP="00530F8C">
            <w:pPr>
              <w:ind w:right="-79"/>
            </w:pPr>
          </w:p>
          <w:p w14:paraId="3C38CCED" w14:textId="77777777" w:rsidR="007F341C" w:rsidRPr="00E64D55" w:rsidRDefault="007F341C" w:rsidP="00530F8C">
            <w:pPr>
              <w:ind w:right="-79"/>
            </w:pPr>
          </w:p>
          <w:p w14:paraId="166B4ADA" w14:textId="77777777" w:rsidR="007F341C" w:rsidRPr="00E64D55" w:rsidRDefault="007F341C" w:rsidP="00530F8C">
            <w:pPr>
              <w:ind w:right="-79"/>
            </w:pPr>
          </w:p>
          <w:p w14:paraId="3D972B18" w14:textId="77777777" w:rsidR="007F341C" w:rsidRPr="00E64D55" w:rsidRDefault="007F341C" w:rsidP="00530F8C">
            <w:pPr>
              <w:ind w:right="-79"/>
            </w:pPr>
          </w:p>
          <w:p w14:paraId="6D438370" w14:textId="77777777" w:rsidR="007F341C" w:rsidRPr="00E64D55" w:rsidRDefault="007F341C" w:rsidP="00530F8C">
            <w:pPr>
              <w:ind w:right="-79"/>
            </w:pPr>
          </w:p>
          <w:p w14:paraId="3BC069BC" w14:textId="77777777" w:rsidR="007F341C" w:rsidRPr="00E64D55" w:rsidRDefault="007F341C" w:rsidP="00530F8C">
            <w:pPr>
              <w:ind w:right="-79"/>
            </w:pPr>
          </w:p>
          <w:p w14:paraId="5F8B82D7" w14:textId="77777777" w:rsidR="007F341C" w:rsidRPr="00E64D55" w:rsidRDefault="007F341C" w:rsidP="00530F8C">
            <w:pPr>
              <w:ind w:right="-79"/>
            </w:pPr>
          </w:p>
          <w:p w14:paraId="2FDDCEF4" w14:textId="77777777" w:rsidR="007F341C" w:rsidRPr="00E64D55" w:rsidRDefault="007F341C" w:rsidP="00530F8C">
            <w:pPr>
              <w:ind w:right="-79"/>
            </w:pPr>
          </w:p>
          <w:p w14:paraId="587BF255" w14:textId="77777777" w:rsidR="007F341C" w:rsidRPr="00E64D55" w:rsidRDefault="007F341C" w:rsidP="00530F8C">
            <w:pPr>
              <w:ind w:right="-79"/>
            </w:pPr>
          </w:p>
          <w:p w14:paraId="483FE9B0" w14:textId="77777777" w:rsidR="007F341C" w:rsidRPr="00E64D55" w:rsidRDefault="007F341C" w:rsidP="00530F8C">
            <w:pPr>
              <w:ind w:right="-79"/>
            </w:pPr>
          </w:p>
          <w:p w14:paraId="0CB6F716" w14:textId="77777777" w:rsidR="007F341C" w:rsidRPr="00E64D55" w:rsidRDefault="007F341C" w:rsidP="00530F8C">
            <w:pPr>
              <w:ind w:right="-79"/>
            </w:pPr>
          </w:p>
          <w:p w14:paraId="2A8BCB18" w14:textId="77777777" w:rsidR="007F341C" w:rsidRPr="00E64D55" w:rsidRDefault="007F341C" w:rsidP="00530F8C">
            <w:pPr>
              <w:ind w:right="-79"/>
            </w:pPr>
          </w:p>
          <w:p w14:paraId="6E3C7F93" w14:textId="77777777" w:rsidR="007F341C" w:rsidRPr="00E64D55" w:rsidRDefault="007F341C" w:rsidP="00530F8C">
            <w:pPr>
              <w:ind w:right="-79"/>
            </w:pPr>
          </w:p>
          <w:p w14:paraId="1E367B95" w14:textId="77777777" w:rsidR="007F341C" w:rsidRPr="00E64D55" w:rsidRDefault="007F341C" w:rsidP="00530F8C">
            <w:pPr>
              <w:ind w:right="-79"/>
            </w:pPr>
          </w:p>
          <w:p w14:paraId="60634B25" w14:textId="77777777" w:rsidR="007F341C" w:rsidRPr="00E64D55" w:rsidRDefault="007F341C" w:rsidP="00530F8C">
            <w:pPr>
              <w:ind w:right="-79"/>
            </w:pPr>
          </w:p>
          <w:p w14:paraId="1CD712CE" w14:textId="77777777" w:rsidR="007F341C" w:rsidRPr="00E64D55" w:rsidRDefault="007F341C" w:rsidP="00530F8C">
            <w:pPr>
              <w:ind w:right="-79"/>
            </w:pPr>
          </w:p>
          <w:p w14:paraId="4F637C58" w14:textId="77777777" w:rsidR="007F341C" w:rsidRPr="00E64D55" w:rsidRDefault="007F341C" w:rsidP="00530F8C">
            <w:pPr>
              <w:ind w:right="-79"/>
            </w:pPr>
          </w:p>
          <w:p w14:paraId="1B26FFD1" w14:textId="77777777" w:rsidR="007F341C" w:rsidRPr="00E64D55" w:rsidRDefault="007F341C" w:rsidP="00530F8C">
            <w:pPr>
              <w:ind w:right="-79"/>
            </w:pPr>
          </w:p>
          <w:p w14:paraId="078CF972" w14:textId="77777777" w:rsidR="007F341C" w:rsidRPr="00E64D55" w:rsidRDefault="007F341C" w:rsidP="00530F8C">
            <w:pPr>
              <w:ind w:right="-79"/>
            </w:pPr>
          </w:p>
          <w:p w14:paraId="2E2AF90E" w14:textId="464A50D9" w:rsidR="00E42BF0" w:rsidRPr="00E64D55" w:rsidRDefault="00E42BF0" w:rsidP="00530F8C">
            <w:pPr>
              <w:ind w:right="-79"/>
            </w:pPr>
            <w:r w:rsidRPr="00E64D55">
              <w:t>31.12.2024</w:t>
            </w:r>
          </w:p>
        </w:tc>
        <w:tc>
          <w:tcPr>
            <w:tcW w:w="2161" w:type="dxa"/>
          </w:tcPr>
          <w:p w14:paraId="41A159D7"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Управління оборонної роботи та взаємодії з правоохоронними органами облдержадміністрації</w:t>
            </w:r>
          </w:p>
          <w:p w14:paraId="66005915" w14:textId="77777777" w:rsidR="00E42BF0" w:rsidRPr="00E64D55" w:rsidRDefault="00E42BF0" w:rsidP="00530F8C">
            <w:pPr>
              <w:pStyle w:val="ab"/>
              <w:spacing w:before="0"/>
              <w:ind w:right="-44" w:firstLine="0"/>
              <w:rPr>
                <w:rFonts w:ascii="Times New Roman" w:hAnsi="Times New Roman" w:cs="Times New Roman"/>
                <w:sz w:val="24"/>
                <w:szCs w:val="24"/>
              </w:rPr>
            </w:pPr>
          </w:p>
          <w:p w14:paraId="36665B83"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економічного розвитку і торгівлі облдержадміністрації</w:t>
            </w:r>
          </w:p>
          <w:p w14:paraId="30A5D4DB" w14:textId="77777777" w:rsidR="003E19C3" w:rsidRPr="00E64D55" w:rsidRDefault="003E19C3" w:rsidP="00530F8C">
            <w:pPr>
              <w:pStyle w:val="ab"/>
              <w:spacing w:before="0"/>
              <w:ind w:right="-44" w:firstLine="0"/>
              <w:rPr>
                <w:rFonts w:ascii="Times New Roman" w:hAnsi="Times New Roman" w:cs="Times New Roman"/>
                <w:sz w:val="24"/>
                <w:szCs w:val="24"/>
              </w:rPr>
            </w:pPr>
          </w:p>
          <w:p w14:paraId="0FD1851D"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освіти і науки облдержадміністрації</w:t>
            </w:r>
          </w:p>
          <w:p w14:paraId="0A575590" w14:textId="77777777" w:rsidR="003E19C3" w:rsidRPr="00E64D55" w:rsidRDefault="003E19C3" w:rsidP="00530F8C">
            <w:pPr>
              <w:pStyle w:val="ab"/>
              <w:spacing w:before="0"/>
              <w:ind w:right="-44" w:firstLine="0"/>
              <w:rPr>
                <w:rFonts w:ascii="Times New Roman" w:hAnsi="Times New Roman" w:cs="Times New Roman"/>
                <w:sz w:val="24"/>
                <w:szCs w:val="24"/>
              </w:rPr>
            </w:pPr>
          </w:p>
          <w:p w14:paraId="73EC58D0"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охорони здоров’я облдержадміністрації</w:t>
            </w:r>
          </w:p>
          <w:p w14:paraId="10E8DA25" w14:textId="77777777" w:rsidR="003E19C3" w:rsidRPr="00E64D55" w:rsidRDefault="003E19C3" w:rsidP="00530F8C">
            <w:pPr>
              <w:pStyle w:val="ab"/>
              <w:spacing w:before="0"/>
              <w:ind w:right="-44" w:firstLine="0"/>
              <w:rPr>
                <w:rFonts w:ascii="Times New Roman" w:hAnsi="Times New Roman" w:cs="Times New Roman"/>
                <w:sz w:val="24"/>
                <w:szCs w:val="24"/>
              </w:rPr>
            </w:pPr>
          </w:p>
          <w:p w14:paraId="4D181501" w14:textId="1DE1FE89" w:rsidR="00E42BF0" w:rsidRPr="00E64D55" w:rsidRDefault="003E19C3"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w:t>
            </w:r>
            <w:r w:rsidR="00E42BF0" w:rsidRPr="00E64D55">
              <w:rPr>
                <w:rFonts w:ascii="Times New Roman" w:hAnsi="Times New Roman" w:cs="Times New Roman"/>
                <w:sz w:val="24"/>
                <w:szCs w:val="24"/>
              </w:rPr>
              <w:t>айдержадміністрації</w:t>
            </w:r>
          </w:p>
          <w:p w14:paraId="7B3FBF3F" w14:textId="77777777" w:rsidR="003E19C3" w:rsidRPr="00E64D55" w:rsidRDefault="003E19C3" w:rsidP="00530F8C">
            <w:pPr>
              <w:pStyle w:val="ab"/>
              <w:spacing w:before="0"/>
              <w:ind w:right="-44" w:firstLine="0"/>
              <w:rPr>
                <w:rFonts w:ascii="Times New Roman" w:hAnsi="Times New Roman" w:cs="Times New Roman"/>
                <w:sz w:val="24"/>
                <w:szCs w:val="24"/>
              </w:rPr>
            </w:pPr>
          </w:p>
          <w:p w14:paraId="2FEAA181"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5742990B"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30F62A44"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6EC0426D" w14:textId="77777777" w:rsidR="00E42BF0" w:rsidRPr="00E64D55" w:rsidRDefault="00E42BF0" w:rsidP="00530F8C"/>
        </w:tc>
        <w:tc>
          <w:tcPr>
            <w:tcW w:w="3932" w:type="dxa"/>
          </w:tcPr>
          <w:p w14:paraId="1E88FDEC" w14:textId="77777777" w:rsidR="00145FF8" w:rsidRPr="00E64D55" w:rsidRDefault="00145FF8" w:rsidP="00C56BBE">
            <w:pPr>
              <w:ind w:right="-51"/>
              <w:jc w:val="both"/>
            </w:pPr>
            <w:r w:rsidRPr="00E64D55">
              <w:t xml:space="preserve">Інформація опублікована на сайті Департаменту охорони здоров’я облдержадміністрації  за посиланням: </w:t>
            </w:r>
          </w:p>
          <w:p w14:paraId="08820C59" w14:textId="77777777" w:rsidR="00145FF8" w:rsidRPr="00E64D55" w:rsidRDefault="00145FF8" w:rsidP="00C56BBE">
            <w:pPr>
              <w:ind w:right="-51"/>
              <w:jc w:val="both"/>
            </w:pPr>
            <w:r w:rsidRPr="00E64D55">
              <w:t>http://doz.zoda.gov.ua/news-deialnist/3786-psikhologichni-poslugi-dlya-veteraniv-shcho-garantue-derzhava</w:t>
            </w:r>
          </w:p>
          <w:p w14:paraId="7475F8CF" w14:textId="77777777" w:rsidR="00145FF8" w:rsidRPr="00E64D55" w:rsidRDefault="00145FF8" w:rsidP="00C56BBE">
            <w:pPr>
              <w:ind w:right="-51"/>
              <w:jc w:val="both"/>
            </w:pPr>
            <w:r w:rsidRPr="00E64D55">
              <w:t>http://doz.zoda.gov.ua/news-deialnist/3632-viktor-lyashko-podbati-pro-potrebi-tikh-khto-dbae-pro-nas-rizikuyuchi-vlasnim-zhittyam-na-fronti-tak-mi-bachimo-vtilennya-politiki-gerojiv</w:t>
            </w:r>
          </w:p>
          <w:p w14:paraId="6CD71FB9" w14:textId="77777777" w:rsidR="00145FF8" w:rsidRPr="00E64D55" w:rsidRDefault="00145FF8" w:rsidP="00C56BBE">
            <w:pPr>
              <w:ind w:right="-51"/>
              <w:jc w:val="both"/>
            </w:pPr>
            <w:r w:rsidRPr="00E64D55">
              <w:t>http://doz.zoda.gov.ua/83-news/4027-pro-nadannya-informatsiji-shchodo-vikonannya-oblasnogo-planu-zakhodiv-na-2023-2024-roki-z-realizatsiji-natsionalnoji-strategiji-iz-stvorennya-bezbar-ernogo-prostoru-v-ukrajini-na-period-do-2030-roku-za-iv-kvartal-2023-roku-p21</w:t>
            </w:r>
          </w:p>
          <w:p w14:paraId="13E8F478" w14:textId="77777777" w:rsidR="00145FF8" w:rsidRPr="00E64D55" w:rsidRDefault="00145FF8" w:rsidP="00C56BBE">
            <w:pPr>
              <w:ind w:right="-51"/>
              <w:jc w:val="both"/>
            </w:pPr>
            <w:r w:rsidRPr="00E64D55">
              <w:t xml:space="preserve">Розміщено соціальну рекламу в медичних, освітніх закладах, територіальних центрах </w:t>
            </w:r>
            <w:r w:rsidRPr="00E64D55">
              <w:lastRenderedPageBreak/>
              <w:t xml:space="preserve">комплектування та соціальної підтримки, центрів надання адміністративних послуг тощо. </w:t>
            </w:r>
          </w:p>
          <w:p w14:paraId="6AF76799" w14:textId="77777777" w:rsidR="00145FF8" w:rsidRPr="00E64D55" w:rsidRDefault="00145FF8" w:rsidP="00C56BBE">
            <w:pPr>
              <w:ind w:right="-51"/>
              <w:jc w:val="both"/>
            </w:pPr>
            <w:r w:rsidRPr="00E64D55">
              <w:t>Оприлюднено соціальну рекламу на сайті Долинської сільської ради:</w:t>
            </w:r>
          </w:p>
          <w:p w14:paraId="304E47C7" w14:textId="77777777" w:rsidR="00145FF8" w:rsidRPr="00E64D55" w:rsidRDefault="00145FF8" w:rsidP="00C56BBE">
            <w:pPr>
              <w:ind w:right="-51"/>
              <w:jc w:val="both"/>
            </w:pPr>
            <w:r w:rsidRPr="00E64D55">
              <w:t>https://www.facebook.com/groups/632719811572629/permalink/879751060202835/</w:t>
            </w:r>
          </w:p>
          <w:p w14:paraId="7D6BC282" w14:textId="77777777" w:rsidR="00145FF8" w:rsidRPr="00E64D55" w:rsidRDefault="00145FF8" w:rsidP="00C56BBE">
            <w:pPr>
              <w:ind w:right="-51"/>
              <w:jc w:val="both"/>
            </w:pPr>
            <w:r w:rsidRPr="00E64D55">
              <w:t>https://www.facebook.com/groups/2104401186258024/permalink/7000199193344841/</w:t>
            </w:r>
          </w:p>
          <w:p w14:paraId="0B04B11D" w14:textId="77777777" w:rsidR="00145FF8" w:rsidRPr="00E64D55" w:rsidRDefault="00145FF8" w:rsidP="00C56BBE">
            <w:pPr>
              <w:ind w:right="-51"/>
              <w:jc w:val="both"/>
            </w:pPr>
            <w:r w:rsidRPr="00E64D55">
              <w:t xml:space="preserve">https://sites.google.com/rozumivka.ukr.education/zdo/%D1%96%D0%BD%D0%BA%D0%BB%D1%8E%D0%B7%D0%B8%D0%B2%D0%BD%D0%B0-%D0%BE%D1%81%D0%B2%D1%96%D1%82%D0%B0/%D0%B1%D0%B5%D0%B7%D0%B1%D0%B0%D1%80%D1%94%D1%80%D0%BD%D1%96%D1%81%D1%82%D1%8C-%D0%B2-%D0%BE%D1%81%D0%B2%D1%96%D1%82%D1%96?authuser=0 </w:t>
            </w:r>
          </w:p>
          <w:p w14:paraId="0F4B4736" w14:textId="77777777" w:rsidR="00145FF8" w:rsidRPr="00E64D55" w:rsidRDefault="00145FF8" w:rsidP="00C56BBE">
            <w:pPr>
              <w:ind w:right="-51"/>
              <w:jc w:val="both"/>
            </w:pPr>
            <w:r w:rsidRPr="00E64D55">
              <w:t>Д</w:t>
            </w:r>
            <w:r w:rsidR="00E42BF0" w:rsidRPr="00E64D55">
              <w:t xml:space="preserve">епартамент економічного розвитку і торгівлі  облдержадміністрації повідомив: </w:t>
            </w:r>
          </w:p>
          <w:p w14:paraId="6FC73180" w14:textId="77777777" w:rsidR="00145FF8" w:rsidRPr="00E64D55" w:rsidRDefault="00145FF8" w:rsidP="00C56BBE">
            <w:pPr>
              <w:pStyle w:val="docdata"/>
              <w:spacing w:before="0" w:beforeAutospacing="0" w:after="0" w:afterAutospacing="0"/>
              <w:ind w:right="-51"/>
              <w:jc w:val="both"/>
            </w:pPr>
            <w:r w:rsidRPr="00E64D55">
              <w:rPr>
                <w:color w:val="000000"/>
              </w:rPr>
              <w:t xml:space="preserve">Задля налагодження співпраці з </w:t>
            </w:r>
            <w:proofErr w:type="spellStart"/>
            <w:r w:rsidRPr="00E64D55">
              <w:rPr>
                <w:color w:val="000000"/>
              </w:rPr>
              <w:t>ЦНАПами</w:t>
            </w:r>
            <w:proofErr w:type="spellEnd"/>
            <w:r w:rsidRPr="00E64D55">
              <w:rPr>
                <w:color w:val="000000"/>
              </w:rPr>
              <w:t xml:space="preserve"> Міністерством у справах ветеранів України розроблені інформаційні та технологічні картки відповідних послуг, які поширені серед </w:t>
            </w:r>
            <w:proofErr w:type="spellStart"/>
            <w:r w:rsidRPr="00E64D55">
              <w:rPr>
                <w:color w:val="000000"/>
              </w:rPr>
              <w:t>ЦНАПів</w:t>
            </w:r>
            <w:proofErr w:type="spellEnd"/>
            <w:r w:rsidRPr="00E64D55">
              <w:rPr>
                <w:color w:val="000000"/>
              </w:rPr>
              <w:t xml:space="preserve"> області (листи </w:t>
            </w:r>
            <w:r w:rsidRPr="00E64D55">
              <w:rPr>
                <w:color w:val="000000"/>
              </w:rPr>
              <w:lastRenderedPageBreak/>
              <w:t>облдержадміністрації від 11.07.2023 № 06721/08-28, 24.10.2023 № 12148/08-21).</w:t>
            </w:r>
          </w:p>
          <w:p w14:paraId="47C2E227" w14:textId="77777777" w:rsidR="00145FF8" w:rsidRPr="00E64D55" w:rsidRDefault="00145FF8" w:rsidP="00C56BBE">
            <w:pPr>
              <w:pStyle w:val="af0"/>
              <w:spacing w:before="0" w:beforeAutospacing="0" w:after="0" w:afterAutospacing="0"/>
              <w:ind w:right="-51"/>
              <w:jc w:val="both"/>
            </w:pPr>
            <w:r w:rsidRPr="00E64D55">
              <w:rPr>
                <w:color w:val="000000"/>
              </w:rPr>
              <w:t xml:space="preserve">На сьогодні, до переліків надання адміністративних послуг діючих </w:t>
            </w:r>
            <w:proofErr w:type="spellStart"/>
            <w:r w:rsidRPr="00E64D55">
              <w:rPr>
                <w:color w:val="000000"/>
              </w:rPr>
              <w:t>ЦНАПів</w:t>
            </w:r>
            <w:proofErr w:type="spellEnd"/>
            <w:r w:rsidRPr="00E64D55">
              <w:rPr>
                <w:color w:val="000000"/>
              </w:rPr>
              <w:t xml:space="preserve"> області послуги у сфері соціального захисту ветеранів війни та членів їх сімей вже включені або будуть включені на найближчих сесіях відповідних місцевих рад.</w:t>
            </w:r>
          </w:p>
          <w:p w14:paraId="1A6AC651" w14:textId="77777777" w:rsidR="00145FF8" w:rsidRPr="00E64D55" w:rsidRDefault="00145FF8" w:rsidP="00C56BBE">
            <w:pPr>
              <w:pStyle w:val="af0"/>
              <w:spacing w:before="0" w:beforeAutospacing="0" w:after="0" w:afterAutospacing="0"/>
              <w:ind w:right="-51"/>
              <w:jc w:val="both"/>
            </w:pPr>
            <w:r w:rsidRPr="00E64D55">
              <w:rPr>
                <w:color w:val="000000"/>
              </w:rPr>
              <w:t xml:space="preserve">Крім цього, адміністратори </w:t>
            </w:r>
            <w:proofErr w:type="spellStart"/>
            <w:r w:rsidRPr="00E64D55">
              <w:rPr>
                <w:color w:val="000000"/>
              </w:rPr>
              <w:t>ЦНАПів</w:t>
            </w:r>
            <w:proofErr w:type="spellEnd"/>
            <w:r w:rsidRPr="00E64D55">
              <w:rPr>
                <w:color w:val="000000"/>
              </w:rPr>
              <w:t xml:space="preserve"> Запорізької області взяли участь у:</w:t>
            </w:r>
          </w:p>
          <w:p w14:paraId="0D46C43B" w14:textId="77777777" w:rsidR="00145FF8" w:rsidRPr="00E64D55" w:rsidRDefault="00145FF8" w:rsidP="00C56BBE">
            <w:pPr>
              <w:pStyle w:val="af0"/>
              <w:spacing w:before="0" w:beforeAutospacing="0" w:after="0" w:afterAutospacing="0"/>
              <w:ind w:right="-51"/>
              <w:jc w:val="both"/>
            </w:pPr>
            <w:r w:rsidRPr="00E64D55">
              <w:rPr>
                <w:color w:val="000000"/>
              </w:rPr>
              <w:t>   триденному семінарі-практикумі «Практичні аспекти надання адміністративних послуг через ЦНАП ветеранам та членам їхніх сімей, родинам загиблих Захисників та Захисниць України, особам з інвалідністю внаслідок війни» в рамках проєкту ПРООН «Посилення стійкості громад в регіонах України» (12-14.07.2023, у змішаному форматі);</w:t>
            </w:r>
          </w:p>
          <w:p w14:paraId="6EE2C4C0" w14:textId="77777777" w:rsidR="00145FF8" w:rsidRPr="00E64D55" w:rsidRDefault="00145FF8" w:rsidP="00C56BBE">
            <w:pPr>
              <w:pStyle w:val="af0"/>
              <w:spacing w:before="0" w:beforeAutospacing="0" w:after="0" w:afterAutospacing="0"/>
              <w:ind w:right="-51"/>
              <w:jc w:val="both"/>
            </w:pPr>
            <w:r w:rsidRPr="00E64D55">
              <w:rPr>
                <w:color w:val="000000"/>
              </w:rPr>
              <w:t xml:space="preserve">   </w:t>
            </w:r>
            <w:proofErr w:type="spellStart"/>
            <w:r w:rsidRPr="00E64D55">
              <w:rPr>
                <w:color w:val="000000"/>
              </w:rPr>
              <w:t>вебінарі</w:t>
            </w:r>
            <w:proofErr w:type="spellEnd"/>
            <w:r w:rsidRPr="00E64D55">
              <w:rPr>
                <w:color w:val="000000"/>
              </w:rPr>
              <w:t xml:space="preserve"> щодо запровадження надання адміністративних послуг для ветеранів війни та членів їх сімей через діючі </w:t>
            </w:r>
            <w:proofErr w:type="spellStart"/>
            <w:r w:rsidRPr="00E64D55">
              <w:rPr>
                <w:color w:val="000000"/>
              </w:rPr>
              <w:t>ЦНАПи</w:t>
            </w:r>
            <w:proofErr w:type="spellEnd"/>
            <w:r w:rsidRPr="00E64D55">
              <w:rPr>
                <w:color w:val="000000"/>
              </w:rPr>
              <w:t>, проведеному  Міністерством у справах ветеранів України (29.09.2023)</w:t>
            </w:r>
          </w:p>
          <w:p w14:paraId="6CC2A63C" w14:textId="5ED1126B" w:rsidR="00145FF8" w:rsidRPr="00E64D55" w:rsidRDefault="00145FF8" w:rsidP="00C56BBE">
            <w:pPr>
              <w:ind w:right="-51"/>
              <w:jc w:val="both"/>
            </w:pPr>
            <w:r w:rsidRPr="00E64D55">
              <w:t xml:space="preserve">В закладах освіти області постійно розміщується інформація щодо забезпечення прав осіб з особливими </w:t>
            </w:r>
            <w:r w:rsidRPr="00E64D55">
              <w:lastRenderedPageBreak/>
              <w:t xml:space="preserve">потребами. Соціальна реклама та відповідна інформація розміщена також на сайтах </w:t>
            </w:r>
            <w:proofErr w:type="spellStart"/>
            <w:r w:rsidRPr="00E64D55">
              <w:t>інклюзивно</w:t>
            </w:r>
            <w:proofErr w:type="spellEnd"/>
            <w:r w:rsidRPr="00E64D55">
              <w:t xml:space="preserve"> – ресурсних центрів області. https://sites.google.com/view/ircorihiv/про-ірц/права-осіб-з-особливим-потребами;</w:t>
            </w:r>
          </w:p>
          <w:p w14:paraId="027041AA" w14:textId="77777777" w:rsidR="00145FF8" w:rsidRPr="00E64D55" w:rsidRDefault="00145FF8" w:rsidP="00C56BBE">
            <w:pPr>
              <w:ind w:right="-51"/>
              <w:jc w:val="both"/>
            </w:pPr>
            <w:r w:rsidRPr="00E64D55">
              <w:t>https://sites.google.com/vomsgpmrada.pp.ua/ircgmr/%D0%B3%D0%BE%D0%BB%D0%BE%D0%B2%D0%BD%D0%B0;</w:t>
            </w:r>
          </w:p>
          <w:p w14:paraId="2793BF98" w14:textId="77777777" w:rsidR="00145FF8" w:rsidRPr="00E64D55" w:rsidRDefault="00145FF8" w:rsidP="00C56BBE">
            <w:pPr>
              <w:ind w:right="-51"/>
              <w:jc w:val="both"/>
            </w:pPr>
            <w:r w:rsidRPr="00E64D55">
              <w:t>https://sites.google.com/view/tokmak-irc/%D0%BF%D1%80%D0%B0%D0%B2%D0%B0-%D0%BE%D1%81%D1%96%D0%B1-%D0%B7-%D0%BE%D0%BE%D0%BF</w:t>
            </w:r>
          </w:p>
          <w:p w14:paraId="6A2A03D5" w14:textId="77777777" w:rsidR="00145FF8" w:rsidRPr="00E64D55" w:rsidRDefault="00145FF8" w:rsidP="00C56BBE">
            <w:pPr>
              <w:ind w:right="-51"/>
              <w:jc w:val="both"/>
            </w:pPr>
            <w:r w:rsidRPr="00E64D55">
              <w:t>https://fb.watch/lrIfrbwgwb/</w:t>
            </w:r>
          </w:p>
          <w:p w14:paraId="594FC4D6" w14:textId="3C6952CB" w:rsidR="00E42BF0" w:rsidRPr="00E64D55" w:rsidRDefault="00000000" w:rsidP="00C56BBE">
            <w:pPr>
              <w:ind w:right="-51"/>
              <w:jc w:val="both"/>
            </w:pPr>
            <w:hyperlink r:id="rId49" w:history="1">
              <w:r w:rsidR="00D1423B" w:rsidRPr="00E64D55">
                <w:rPr>
                  <w:rStyle w:val="af"/>
                </w:rPr>
                <w:t>https://m.facebook.com/story.php?story_fbid=pfbid0mSryijnQabN5fgBNFvrQZGCFFW5cWjvjiNwZ6RiZGYh1o8rN464AwxePcsXfw8w6l&amp;id=100067886031065</w:t>
              </w:r>
            </w:hyperlink>
          </w:p>
          <w:p w14:paraId="725A0AA6" w14:textId="1EBDF401" w:rsidR="003E19C3" w:rsidRPr="00E64D55" w:rsidRDefault="003E19C3" w:rsidP="00C56BBE">
            <w:pPr>
              <w:ind w:right="-51"/>
              <w:jc w:val="both"/>
            </w:pPr>
            <w:r w:rsidRPr="00E64D55">
              <w:t>Інформація від Департаменту економічного розвитку і торгівлі облдержадміністрації:</w:t>
            </w:r>
          </w:p>
          <w:p w14:paraId="125152AC" w14:textId="51CD410F" w:rsidR="003E19C3" w:rsidRPr="00E64D55" w:rsidRDefault="003E19C3" w:rsidP="00C56BBE">
            <w:pPr>
              <w:ind w:right="-51"/>
              <w:jc w:val="both"/>
            </w:pPr>
            <w:r w:rsidRPr="00E64D55">
              <w:t xml:space="preserve">з метою підвищення якості надання таких послуг ветеранам війни та членам їх сімей облдержадміністрацією надіслані діючим </w:t>
            </w:r>
            <w:proofErr w:type="spellStart"/>
            <w:r w:rsidRPr="00E64D55">
              <w:t>ЦНАПам</w:t>
            </w:r>
            <w:proofErr w:type="spellEnd"/>
            <w:r w:rsidRPr="00E64D55">
              <w:t xml:space="preserve"> методичні рекомендації щодо надання адміністративних послуг ветеранам </w:t>
            </w:r>
            <w:r w:rsidRPr="00E64D55">
              <w:lastRenderedPageBreak/>
              <w:t>війни та особам, на яких поширюється чинність Закону України «Про статус ветеранів війни, гарантії їх соціального захисту», схвалені розпорядженням Кабінету Міністрів України від 27.02.2024 № 167-р (лист від 18.03.2024 № 02669/08-28).</w:t>
            </w:r>
          </w:p>
          <w:p w14:paraId="54DD4409" w14:textId="77777777" w:rsidR="003E19C3" w:rsidRPr="00E64D55" w:rsidRDefault="003E19C3" w:rsidP="00C56BBE">
            <w:pPr>
              <w:ind w:right="-51"/>
              <w:jc w:val="both"/>
            </w:pPr>
            <w:r w:rsidRPr="00E64D55">
              <w:t xml:space="preserve">На сьогодні 15 </w:t>
            </w:r>
            <w:proofErr w:type="spellStart"/>
            <w:r w:rsidRPr="00E64D55">
              <w:t>ЦНАПів</w:t>
            </w:r>
            <w:proofErr w:type="spellEnd"/>
            <w:r w:rsidRPr="00E64D55">
              <w:t xml:space="preserve"> регіону включили до власних переліків послуги для ветеранів війни та членів їх сімей. </w:t>
            </w:r>
          </w:p>
          <w:p w14:paraId="4787E5E9" w14:textId="77777777" w:rsidR="003E19C3" w:rsidRPr="00E64D55" w:rsidRDefault="003E19C3" w:rsidP="00C56BBE">
            <w:pPr>
              <w:ind w:right="-51"/>
              <w:jc w:val="both"/>
            </w:pPr>
            <w:r w:rsidRPr="00E64D55">
              <w:t xml:space="preserve">Крім цього, адміністратори </w:t>
            </w:r>
            <w:proofErr w:type="spellStart"/>
            <w:r w:rsidRPr="00E64D55">
              <w:t>ЦНАПів</w:t>
            </w:r>
            <w:proofErr w:type="spellEnd"/>
            <w:r w:rsidRPr="00E64D55">
              <w:t xml:space="preserve"> Запорізької області взяли участь у </w:t>
            </w:r>
            <w:proofErr w:type="spellStart"/>
            <w:r w:rsidRPr="00E64D55">
              <w:t>вебінарах</w:t>
            </w:r>
            <w:proofErr w:type="spellEnd"/>
            <w:r w:rsidRPr="00E64D55">
              <w:t>:</w:t>
            </w:r>
          </w:p>
          <w:p w14:paraId="438BF0EA" w14:textId="21E97A74" w:rsidR="003E19C3" w:rsidRPr="00E64D55" w:rsidRDefault="003E19C3" w:rsidP="00C56BBE">
            <w:pPr>
              <w:ind w:right="-51"/>
              <w:jc w:val="both"/>
            </w:pPr>
            <w:r w:rsidRPr="00E64D55">
              <w:t>«Зручні та доступні послуги для ветеранів війни та членів їхніх сімей через «єдине вікно» у ЦНАП» (20.03.2024);</w:t>
            </w:r>
          </w:p>
          <w:p w14:paraId="3098BE5E" w14:textId="6FD7489A" w:rsidR="003E19C3" w:rsidRPr="00E64D55" w:rsidRDefault="003E19C3" w:rsidP="00C56BBE">
            <w:pPr>
              <w:ind w:right="-51"/>
              <w:jc w:val="both"/>
            </w:pPr>
            <w:r w:rsidRPr="00E64D55">
              <w:t xml:space="preserve">«Основи ефективної комунікації з ветеранами та </w:t>
            </w:r>
            <w:proofErr w:type="spellStart"/>
            <w:r w:rsidRPr="00E64D55">
              <w:t>ветеранками</w:t>
            </w:r>
            <w:proofErr w:type="spellEnd"/>
            <w:r w:rsidRPr="00E64D55">
              <w:t>» (20.03.2024)</w:t>
            </w:r>
          </w:p>
          <w:p w14:paraId="7A43386F" w14:textId="77777777" w:rsidR="00D1423B" w:rsidRPr="00E64D55" w:rsidRDefault="00D1423B" w:rsidP="00C56BBE">
            <w:pPr>
              <w:ind w:right="-51"/>
              <w:jc w:val="both"/>
            </w:pPr>
            <w:r w:rsidRPr="00E64D55">
              <w:t xml:space="preserve">За інформацією </w:t>
            </w:r>
            <w:r w:rsidR="003E19C3" w:rsidRPr="00E64D55">
              <w:t>У</w:t>
            </w:r>
            <w:r w:rsidRPr="00E64D55">
              <w:t>правління оборонної роботи та  взаємодії з правоохоронними органами облдержадміністрації соціальна реклама розміщена в медичних, освітніх закладах, територіальних центрах комплектування та соціальної підтримки, центрів надання адміністративних послуг, установах соціального захисту, ПФ України</w:t>
            </w:r>
          </w:p>
          <w:p w14:paraId="0F178358" w14:textId="77777777" w:rsidR="006B1EAF" w:rsidRPr="00E64D55" w:rsidRDefault="006B1EAF" w:rsidP="00C56BBE">
            <w:pPr>
              <w:ind w:right="-51"/>
              <w:jc w:val="both"/>
            </w:pPr>
            <w:r w:rsidRPr="00E64D55">
              <w:lastRenderedPageBreak/>
              <w:t xml:space="preserve">Інформація від  Департаменту охорони здоров’я облдержадміністрації за посиланням: </w:t>
            </w:r>
          </w:p>
          <w:p w14:paraId="3ADA2DB4" w14:textId="6A1366BA" w:rsidR="006B1EAF" w:rsidRPr="00E64D55" w:rsidRDefault="00000000" w:rsidP="00C56BBE">
            <w:pPr>
              <w:ind w:right="-51"/>
              <w:jc w:val="both"/>
            </w:pPr>
            <w:hyperlink r:id="rId50" w:history="1">
              <w:r w:rsidR="006B1EAF" w:rsidRPr="00E64D55">
                <w:rPr>
                  <w:rStyle w:val="af"/>
                </w:rPr>
                <w:t>https://doz.zoda.gov.ua/83-news/4152-pro-nadannya-informatsiji-shchodo-vikonannya-oblasnogo-planu-zakhodiv-na-2023-2024-roki-z-realizatsiji-natsionalnoji-strategiji-iz-stvorennya-bezbar-ernogo-prostoru-v-ukrajini-na-period-do-2030-roku-za-i-kvartal-2024-roku</w:t>
              </w:r>
            </w:hyperlink>
            <w:r w:rsidR="006B1EAF" w:rsidRPr="00E64D55">
              <w:t xml:space="preserve"> </w:t>
            </w:r>
          </w:p>
        </w:tc>
      </w:tr>
      <w:tr w:rsidR="00E42BF0" w:rsidRPr="00E64D55" w14:paraId="253BEF2B" w14:textId="4DAB0047" w:rsidTr="00D1423B">
        <w:trPr>
          <w:jc w:val="center"/>
        </w:trPr>
        <w:tc>
          <w:tcPr>
            <w:tcW w:w="1460" w:type="dxa"/>
            <w:vMerge/>
          </w:tcPr>
          <w:p w14:paraId="6EE66DD8" w14:textId="77777777" w:rsidR="00E42BF0" w:rsidRPr="00E64D55" w:rsidRDefault="00E42BF0" w:rsidP="00530F8C">
            <w:pPr>
              <w:ind w:right="-61"/>
            </w:pPr>
          </w:p>
        </w:tc>
        <w:tc>
          <w:tcPr>
            <w:tcW w:w="2298" w:type="dxa"/>
          </w:tcPr>
          <w:p w14:paraId="1910E6D1" w14:textId="77777777" w:rsidR="00E42BF0" w:rsidRPr="00E64D55" w:rsidRDefault="00E42BF0" w:rsidP="00530F8C">
            <w:pPr>
              <w:ind w:right="-31"/>
            </w:pPr>
            <w:r w:rsidRPr="00E64D55">
              <w:t>2) розмістити інформацію про спектр</w:t>
            </w:r>
            <w:r w:rsidRPr="00E64D55">
              <w:rPr>
                <w:spacing w:val="-58"/>
              </w:rPr>
              <w:t xml:space="preserve">  </w:t>
            </w:r>
            <w:r w:rsidRPr="00E64D55">
              <w:t>послуг</w:t>
            </w:r>
            <w:r w:rsidRPr="00E64D55">
              <w:rPr>
                <w:spacing w:val="-3"/>
              </w:rPr>
              <w:t xml:space="preserve"> </w:t>
            </w:r>
            <w:r w:rsidRPr="00E64D55">
              <w:t>для</w:t>
            </w:r>
            <w:r w:rsidRPr="00E64D55">
              <w:rPr>
                <w:spacing w:val="-2"/>
              </w:rPr>
              <w:t xml:space="preserve"> </w:t>
            </w:r>
            <w:r w:rsidRPr="00E64D55">
              <w:t>ветеранів</w:t>
            </w:r>
            <w:r w:rsidRPr="00E64D55">
              <w:rPr>
                <w:spacing w:val="-3"/>
              </w:rPr>
              <w:t xml:space="preserve"> </w:t>
            </w:r>
            <w:r w:rsidRPr="00E64D55">
              <w:t>на</w:t>
            </w:r>
            <w:r w:rsidRPr="00E64D55">
              <w:rPr>
                <w:spacing w:val="-3"/>
              </w:rPr>
              <w:t xml:space="preserve"> </w:t>
            </w:r>
            <w:r w:rsidRPr="00E64D55">
              <w:t>біг-бордах</w:t>
            </w:r>
          </w:p>
        </w:tc>
        <w:tc>
          <w:tcPr>
            <w:tcW w:w="1881" w:type="dxa"/>
          </w:tcPr>
          <w:p w14:paraId="38739068" w14:textId="77777777" w:rsidR="00E42BF0" w:rsidRPr="00E64D55" w:rsidRDefault="00E42BF0" w:rsidP="00530F8C">
            <w:pPr>
              <w:ind w:right="-134"/>
            </w:pPr>
            <w:r w:rsidRPr="00E64D55">
              <w:t>розміщено інформацію про спектр  послуг для ветеранів на біг-бордах</w:t>
            </w:r>
          </w:p>
        </w:tc>
        <w:tc>
          <w:tcPr>
            <w:tcW w:w="1356" w:type="dxa"/>
          </w:tcPr>
          <w:p w14:paraId="4477AD43" w14:textId="77777777" w:rsidR="00E42BF0" w:rsidRPr="00E64D55" w:rsidRDefault="00E42BF0" w:rsidP="00530F8C">
            <w:pPr>
              <w:ind w:right="-54"/>
            </w:pPr>
            <w:r w:rsidRPr="00E64D55">
              <w:t>01.06.2023</w:t>
            </w:r>
          </w:p>
          <w:p w14:paraId="3E3EC81E" w14:textId="77777777" w:rsidR="00E42BF0" w:rsidRPr="00E64D55" w:rsidRDefault="00E42BF0" w:rsidP="00530F8C">
            <w:pPr>
              <w:ind w:right="-54"/>
            </w:pPr>
          </w:p>
          <w:p w14:paraId="64765283" w14:textId="77777777" w:rsidR="007F341C" w:rsidRPr="00E64D55" w:rsidRDefault="007F341C" w:rsidP="00530F8C">
            <w:pPr>
              <w:ind w:right="-54"/>
            </w:pPr>
          </w:p>
          <w:p w14:paraId="3562332E" w14:textId="77777777" w:rsidR="007F341C" w:rsidRPr="00E64D55" w:rsidRDefault="007F341C" w:rsidP="00530F8C">
            <w:pPr>
              <w:ind w:right="-54"/>
            </w:pPr>
          </w:p>
          <w:p w14:paraId="55A7CAE1" w14:textId="77777777" w:rsidR="007F341C" w:rsidRPr="00E64D55" w:rsidRDefault="007F341C" w:rsidP="00530F8C">
            <w:pPr>
              <w:ind w:right="-54"/>
            </w:pPr>
          </w:p>
          <w:p w14:paraId="3A3CD468" w14:textId="77777777" w:rsidR="007F341C" w:rsidRPr="00E64D55" w:rsidRDefault="007F341C" w:rsidP="00530F8C">
            <w:pPr>
              <w:ind w:right="-54"/>
            </w:pPr>
          </w:p>
          <w:p w14:paraId="78DDC797" w14:textId="77777777" w:rsidR="007F341C" w:rsidRPr="00E64D55" w:rsidRDefault="007F341C" w:rsidP="00530F8C">
            <w:pPr>
              <w:ind w:right="-54"/>
            </w:pPr>
          </w:p>
          <w:p w14:paraId="5957EB33" w14:textId="77777777" w:rsidR="007F341C" w:rsidRPr="00E64D55" w:rsidRDefault="007F341C" w:rsidP="00530F8C">
            <w:pPr>
              <w:ind w:right="-54"/>
            </w:pPr>
          </w:p>
          <w:p w14:paraId="60512A9C" w14:textId="77777777" w:rsidR="007F341C" w:rsidRPr="00E64D55" w:rsidRDefault="007F341C" w:rsidP="00530F8C">
            <w:pPr>
              <w:ind w:right="-54"/>
            </w:pPr>
          </w:p>
          <w:p w14:paraId="3E6A082B" w14:textId="77777777" w:rsidR="007F341C" w:rsidRPr="00E64D55" w:rsidRDefault="007F341C" w:rsidP="00530F8C">
            <w:pPr>
              <w:ind w:right="-54"/>
            </w:pPr>
          </w:p>
          <w:p w14:paraId="10B8788A" w14:textId="77777777" w:rsidR="007F341C" w:rsidRPr="00E64D55" w:rsidRDefault="007F341C" w:rsidP="00530F8C">
            <w:pPr>
              <w:ind w:right="-54"/>
            </w:pPr>
          </w:p>
          <w:p w14:paraId="4720C46D" w14:textId="77777777" w:rsidR="007F341C" w:rsidRPr="00E64D55" w:rsidRDefault="007F341C" w:rsidP="00530F8C">
            <w:pPr>
              <w:ind w:right="-54"/>
            </w:pPr>
          </w:p>
          <w:p w14:paraId="0F089266" w14:textId="77777777" w:rsidR="007F341C" w:rsidRPr="00E64D55" w:rsidRDefault="007F341C" w:rsidP="00530F8C">
            <w:pPr>
              <w:ind w:right="-54"/>
            </w:pPr>
          </w:p>
          <w:p w14:paraId="2A582B2B" w14:textId="77777777" w:rsidR="007F341C" w:rsidRPr="00E64D55" w:rsidRDefault="007F341C" w:rsidP="00530F8C">
            <w:pPr>
              <w:ind w:right="-54"/>
            </w:pPr>
          </w:p>
          <w:p w14:paraId="36982C71" w14:textId="77777777" w:rsidR="007F341C" w:rsidRPr="00E64D55" w:rsidRDefault="007F341C" w:rsidP="00530F8C">
            <w:pPr>
              <w:ind w:right="-54"/>
            </w:pPr>
          </w:p>
          <w:p w14:paraId="69767E35" w14:textId="77777777" w:rsidR="007F341C" w:rsidRPr="00E64D55" w:rsidRDefault="007F341C" w:rsidP="00530F8C">
            <w:pPr>
              <w:ind w:right="-54"/>
            </w:pPr>
          </w:p>
          <w:p w14:paraId="54F6FE8F" w14:textId="77777777" w:rsidR="007F341C" w:rsidRPr="00E64D55" w:rsidRDefault="007F341C" w:rsidP="00530F8C">
            <w:pPr>
              <w:ind w:right="-54"/>
            </w:pPr>
          </w:p>
          <w:p w14:paraId="20B30F01" w14:textId="77777777" w:rsidR="007F341C" w:rsidRPr="00E64D55" w:rsidRDefault="007F341C" w:rsidP="00530F8C">
            <w:pPr>
              <w:ind w:right="-54"/>
            </w:pPr>
          </w:p>
          <w:p w14:paraId="080BE892" w14:textId="77777777" w:rsidR="007F341C" w:rsidRPr="00E64D55" w:rsidRDefault="007F341C" w:rsidP="00530F8C">
            <w:pPr>
              <w:ind w:right="-54"/>
            </w:pPr>
          </w:p>
          <w:p w14:paraId="4A807A30" w14:textId="77777777" w:rsidR="007F341C" w:rsidRPr="00E64D55" w:rsidRDefault="007F341C" w:rsidP="00530F8C">
            <w:pPr>
              <w:ind w:right="-54"/>
            </w:pPr>
          </w:p>
          <w:p w14:paraId="4A57D9F0" w14:textId="77777777" w:rsidR="007F341C" w:rsidRPr="00E64D55" w:rsidRDefault="007F341C" w:rsidP="00530F8C">
            <w:pPr>
              <w:ind w:right="-54"/>
            </w:pPr>
          </w:p>
          <w:p w14:paraId="5D4E7D15" w14:textId="77777777" w:rsidR="007F341C" w:rsidRPr="00E64D55" w:rsidRDefault="007F341C" w:rsidP="00530F8C">
            <w:pPr>
              <w:ind w:right="-54"/>
            </w:pPr>
          </w:p>
          <w:p w14:paraId="4A1B9976" w14:textId="77777777" w:rsidR="007F341C" w:rsidRPr="00E64D55" w:rsidRDefault="007F341C" w:rsidP="00530F8C">
            <w:pPr>
              <w:ind w:right="-54"/>
            </w:pPr>
          </w:p>
          <w:p w14:paraId="3371618A" w14:textId="77777777" w:rsidR="007F341C" w:rsidRPr="00E64D55" w:rsidRDefault="007F341C" w:rsidP="00530F8C">
            <w:pPr>
              <w:ind w:right="-54"/>
            </w:pPr>
          </w:p>
          <w:p w14:paraId="6773FCFB" w14:textId="77777777" w:rsidR="007F341C" w:rsidRPr="00E64D55" w:rsidRDefault="007F341C" w:rsidP="00530F8C">
            <w:pPr>
              <w:ind w:right="-54"/>
            </w:pPr>
          </w:p>
          <w:p w14:paraId="5D1501B7" w14:textId="77777777" w:rsidR="007F341C" w:rsidRPr="00E64D55" w:rsidRDefault="007F341C" w:rsidP="00530F8C">
            <w:pPr>
              <w:ind w:right="-54"/>
            </w:pPr>
          </w:p>
          <w:p w14:paraId="4C36517B" w14:textId="77777777" w:rsidR="007F341C" w:rsidRPr="00E64D55" w:rsidRDefault="007F341C" w:rsidP="00530F8C">
            <w:pPr>
              <w:ind w:right="-54"/>
            </w:pPr>
          </w:p>
          <w:p w14:paraId="7D0D5FE7" w14:textId="77777777" w:rsidR="007F341C" w:rsidRPr="00E64D55" w:rsidRDefault="007F341C" w:rsidP="00530F8C">
            <w:pPr>
              <w:ind w:right="-54"/>
            </w:pPr>
          </w:p>
          <w:p w14:paraId="7DBF0535" w14:textId="77777777" w:rsidR="007F341C" w:rsidRPr="00E64D55" w:rsidRDefault="007F341C" w:rsidP="00530F8C">
            <w:pPr>
              <w:ind w:right="-54"/>
            </w:pPr>
          </w:p>
          <w:p w14:paraId="0A28F475" w14:textId="77777777" w:rsidR="007F341C" w:rsidRPr="00E64D55" w:rsidRDefault="007F341C" w:rsidP="00530F8C">
            <w:pPr>
              <w:ind w:right="-54"/>
            </w:pPr>
          </w:p>
          <w:p w14:paraId="36DEF377" w14:textId="77777777" w:rsidR="007F341C" w:rsidRPr="00E64D55" w:rsidRDefault="007F341C" w:rsidP="00530F8C">
            <w:pPr>
              <w:ind w:right="-54"/>
            </w:pPr>
          </w:p>
          <w:p w14:paraId="7D2A5326" w14:textId="77777777" w:rsidR="007F341C" w:rsidRPr="00E64D55" w:rsidRDefault="007F341C" w:rsidP="00530F8C">
            <w:pPr>
              <w:ind w:right="-54"/>
            </w:pPr>
          </w:p>
          <w:p w14:paraId="2A1F0F8A" w14:textId="77777777" w:rsidR="007F341C" w:rsidRPr="00E64D55" w:rsidRDefault="007F341C" w:rsidP="00530F8C">
            <w:pPr>
              <w:ind w:right="-54"/>
            </w:pPr>
          </w:p>
          <w:p w14:paraId="09900C81" w14:textId="77777777" w:rsidR="00E42BF0" w:rsidRPr="00E64D55" w:rsidRDefault="00E42BF0" w:rsidP="00530F8C">
            <w:pPr>
              <w:ind w:right="-54"/>
            </w:pPr>
            <w:r w:rsidRPr="00E64D55">
              <w:t>01.01.2024</w:t>
            </w:r>
          </w:p>
        </w:tc>
        <w:tc>
          <w:tcPr>
            <w:tcW w:w="1393" w:type="dxa"/>
          </w:tcPr>
          <w:p w14:paraId="763C7006" w14:textId="77777777" w:rsidR="00E42BF0" w:rsidRPr="00E64D55" w:rsidRDefault="00E42BF0" w:rsidP="00530F8C">
            <w:pPr>
              <w:ind w:right="-79"/>
            </w:pPr>
            <w:r w:rsidRPr="00E64D55">
              <w:lastRenderedPageBreak/>
              <w:t>31.12.2023</w:t>
            </w:r>
          </w:p>
          <w:p w14:paraId="07A29B1B" w14:textId="77777777" w:rsidR="00E42BF0" w:rsidRPr="00E64D55" w:rsidRDefault="00E42BF0" w:rsidP="00530F8C">
            <w:pPr>
              <w:ind w:right="-79"/>
            </w:pPr>
          </w:p>
          <w:p w14:paraId="6B2712B1" w14:textId="77777777" w:rsidR="007F341C" w:rsidRPr="00E64D55" w:rsidRDefault="007F341C" w:rsidP="00530F8C">
            <w:pPr>
              <w:ind w:right="-79"/>
            </w:pPr>
          </w:p>
          <w:p w14:paraId="3BCA73E5" w14:textId="77777777" w:rsidR="007F341C" w:rsidRPr="00E64D55" w:rsidRDefault="007F341C" w:rsidP="00530F8C">
            <w:pPr>
              <w:ind w:right="-79"/>
            </w:pPr>
          </w:p>
          <w:p w14:paraId="2DD33818" w14:textId="77777777" w:rsidR="007F341C" w:rsidRPr="00E64D55" w:rsidRDefault="007F341C" w:rsidP="00530F8C">
            <w:pPr>
              <w:ind w:right="-79"/>
            </w:pPr>
          </w:p>
          <w:p w14:paraId="112BA4AC" w14:textId="77777777" w:rsidR="007F341C" w:rsidRPr="00E64D55" w:rsidRDefault="007F341C" w:rsidP="00530F8C">
            <w:pPr>
              <w:ind w:right="-79"/>
            </w:pPr>
          </w:p>
          <w:p w14:paraId="3E0C0172" w14:textId="77777777" w:rsidR="007F341C" w:rsidRPr="00E64D55" w:rsidRDefault="007F341C" w:rsidP="00530F8C">
            <w:pPr>
              <w:ind w:right="-79"/>
            </w:pPr>
          </w:p>
          <w:p w14:paraId="36C8ABBF" w14:textId="77777777" w:rsidR="007F341C" w:rsidRPr="00E64D55" w:rsidRDefault="007F341C" w:rsidP="00530F8C">
            <w:pPr>
              <w:ind w:right="-79"/>
            </w:pPr>
          </w:p>
          <w:p w14:paraId="5FA4BDD8" w14:textId="77777777" w:rsidR="007F341C" w:rsidRPr="00E64D55" w:rsidRDefault="007F341C" w:rsidP="00530F8C">
            <w:pPr>
              <w:ind w:right="-79"/>
            </w:pPr>
          </w:p>
          <w:p w14:paraId="6EF8FFDD" w14:textId="77777777" w:rsidR="007F341C" w:rsidRPr="00E64D55" w:rsidRDefault="007F341C" w:rsidP="00530F8C">
            <w:pPr>
              <w:ind w:right="-79"/>
            </w:pPr>
          </w:p>
          <w:p w14:paraId="09263506" w14:textId="77777777" w:rsidR="007F341C" w:rsidRPr="00E64D55" w:rsidRDefault="007F341C" w:rsidP="00530F8C">
            <w:pPr>
              <w:ind w:right="-79"/>
            </w:pPr>
          </w:p>
          <w:p w14:paraId="6409C3E6" w14:textId="77777777" w:rsidR="007F341C" w:rsidRPr="00E64D55" w:rsidRDefault="007F341C" w:rsidP="00530F8C">
            <w:pPr>
              <w:ind w:right="-79"/>
            </w:pPr>
          </w:p>
          <w:p w14:paraId="40FBC4F5" w14:textId="77777777" w:rsidR="007F341C" w:rsidRPr="00E64D55" w:rsidRDefault="007F341C" w:rsidP="00530F8C">
            <w:pPr>
              <w:ind w:right="-79"/>
            </w:pPr>
          </w:p>
          <w:p w14:paraId="7651A245" w14:textId="77777777" w:rsidR="007F341C" w:rsidRPr="00E64D55" w:rsidRDefault="007F341C" w:rsidP="00530F8C">
            <w:pPr>
              <w:ind w:right="-79"/>
            </w:pPr>
          </w:p>
          <w:p w14:paraId="7247D492" w14:textId="77777777" w:rsidR="007F341C" w:rsidRPr="00E64D55" w:rsidRDefault="007F341C" w:rsidP="00530F8C">
            <w:pPr>
              <w:ind w:right="-79"/>
            </w:pPr>
          </w:p>
          <w:p w14:paraId="1230EBED" w14:textId="77777777" w:rsidR="007F341C" w:rsidRPr="00E64D55" w:rsidRDefault="007F341C" w:rsidP="00530F8C">
            <w:pPr>
              <w:ind w:right="-79"/>
            </w:pPr>
          </w:p>
          <w:p w14:paraId="5FB26BD2" w14:textId="77777777" w:rsidR="007F341C" w:rsidRPr="00E64D55" w:rsidRDefault="007F341C" w:rsidP="00530F8C">
            <w:pPr>
              <w:ind w:right="-79"/>
            </w:pPr>
          </w:p>
          <w:p w14:paraId="432125FC" w14:textId="77777777" w:rsidR="007F341C" w:rsidRPr="00E64D55" w:rsidRDefault="007F341C" w:rsidP="00530F8C">
            <w:pPr>
              <w:ind w:right="-79"/>
            </w:pPr>
          </w:p>
          <w:p w14:paraId="457D5C28" w14:textId="77777777" w:rsidR="007F341C" w:rsidRPr="00E64D55" w:rsidRDefault="007F341C" w:rsidP="00530F8C">
            <w:pPr>
              <w:ind w:right="-79"/>
            </w:pPr>
          </w:p>
          <w:p w14:paraId="7F50EBAD" w14:textId="77777777" w:rsidR="007F341C" w:rsidRPr="00E64D55" w:rsidRDefault="007F341C" w:rsidP="00530F8C">
            <w:pPr>
              <w:ind w:right="-79"/>
            </w:pPr>
          </w:p>
          <w:p w14:paraId="4A1D4CD0" w14:textId="77777777" w:rsidR="007F341C" w:rsidRPr="00E64D55" w:rsidRDefault="007F341C" w:rsidP="00530F8C">
            <w:pPr>
              <w:ind w:right="-79"/>
            </w:pPr>
          </w:p>
          <w:p w14:paraId="21FF92B5" w14:textId="77777777" w:rsidR="007F341C" w:rsidRPr="00E64D55" w:rsidRDefault="007F341C" w:rsidP="00530F8C">
            <w:pPr>
              <w:ind w:right="-79"/>
            </w:pPr>
          </w:p>
          <w:p w14:paraId="34F61CB2" w14:textId="77777777" w:rsidR="007F341C" w:rsidRPr="00E64D55" w:rsidRDefault="007F341C" w:rsidP="00530F8C">
            <w:pPr>
              <w:ind w:right="-79"/>
            </w:pPr>
          </w:p>
          <w:p w14:paraId="001D0980" w14:textId="77777777" w:rsidR="007F341C" w:rsidRPr="00E64D55" w:rsidRDefault="007F341C" w:rsidP="00530F8C">
            <w:pPr>
              <w:ind w:right="-79"/>
            </w:pPr>
          </w:p>
          <w:p w14:paraId="6D0308FC" w14:textId="77777777" w:rsidR="007F341C" w:rsidRPr="00E64D55" w:rsidRDefault="007F341C" w:rsidP="00530F8C">
            <w:pPr>
              <w:ind w:right="-79"/>
            </w:pPr>
          </w:p>
          <w:p w14:paraId="5043489A" w14:textId="77777777" w:rsidR="007F341C" w:rsidRPr="00E64D55" w:rsidRDefault="007F341C" w:rsidP="00530F8C">
            <w:pPr>
              <w:ind w:right="-79"/>
            </w:pPr>
          </w:p>
          <w:p w14:paraId="369523DB" w14:textId="77777777" w:rsidR="007F341C" w:rsidRPr="00E64D55" w:rsidRDefault="007F341C" w:rsidP="00530F8C">
            <w:pPr>
              <w:ind w:right="-79"/>
            </w:pPr>
          </w:p>
          <w:p w14:paraId="521C3639" w14:textId="77777777" w:rsidR="007F341C" w:rsidRPr="00E64D55" w:rsidRDefault="007F341C" w:rsidP="00530F8C">
            <w:pPr>
              <w:ind w:right="-79"/>
            </w:pPr>
          </w:p>
          <w:p w14:paraId="33ACB314" w14:textId="77777777" w:rsidR="007F341C" w:rsidRPr="00E64D55" w:rsidRDefault="007F341C" w:rsidP="00530F8C">
            <w:pPr>
              <w:ind w:right="-79"/>
            </w:pPr>
          </w:p>
          <w:p w14:paraId="666144AA" w14:textId="77777777" w:rsidR="007F341C" w:rsidRPr="00E64D55" w:rsidRDefault="007F341C" w:rsidP="00530F8C">
            <w:pPr>
              <w:ind w:right="-79"/>
            </w:pPr>
          </w:p>
          <w:p w14:paraId="190AC6B1" w14:textId="77777777" w:rsidR="007F341C" w:rsidRPr="00E64D55" w:rsidRDefault="007F341C" w:rsidP="00530F8C">
            <w:pPr>
              <w:ind w:right="-79"/>
            </w:pPr>
          </w:p>
          <w:p w14:paraId="2516115A" w14:textId="77777777" w:rsidR="007F341C" w:rsidRPr="00E64D55" w:rsidRDefault="007F341C" w:rsidP="00530F8C">
            <w:pPr>
              <w:ind w:right="-79"/>
            </w:pPr>
          </w:p>
          <w:p w14:paraId="70D338EB" w14:textId="77777777" w:rsidR="007F341C" w:rsidRPr="00E64D55" w:rsidRDefault="007F341C" w:rsidP="00530F8C">
            <w:pPr>
              <w:ind w:right="-79"/>
            </w:pPr>
          </w:p>
          <w:p w14:paraId="04251748" w14:textId="77777777" w:rsidR="00E42BF0" w:rsidRPr="00E64D55" w:rsidRDefault="00E42BF0" w:rsidP="00530F8C">
            <w:pPr>
              <w:ind w:right="-79"/>
            </w:pPr>
            <w:r w:rsidRPr="00E64D55">
              <w:t>31.12.2024</w:t>
            </w:r>
          </w:p>
        </w:tc>
        <w:tc>
          <w:tcPr>
            <w:tcW w:w="2161" w:type="dxa"/>
          </w:tcPr>
          <w:p w14:paraId="1DFAC8AD"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Управління внутрішньої політики облдержадміністрації</w:t>
            </w:r>
          </w:p>
          <w:p w14:paraId="38F14C12"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1C00235C"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4C594B93"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18B5275D"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78B3CFE8" w14:textId="77777777" w:rsidR="00E42BF0" w:rsidRPr="00E64D55" w:rsidRDefault="00E42BF0" w:rsidP="00530F8C">
            <w:pPr>
              <w:rPr>
                <w:lang w:eastAsia="zh-CN"/>
              </w:rPr>
            </w:pPr>
          </w:p>
        </w:tc>
        <w:tc>
          <w:tcPr>
            <w:tcW w:w="3932" w:type="dxa"/>
          </w:tcPr>
          <w:p w14:paraId="6B76F9AD" w14:textId="333C4F8D" w:rsidR="00E42BF0" w:rsidRPr="00E64D55" w:rsidRDefault="00E42BF0" w:rsidP="00C56BBE">
            <w:pPr>
              <w:ind w:right="-51" w:firstLine="604"/>
              <w:jc w:val="both"/>
              <w:rPr>
                <w:lang w:eastAsia="zh-CN"/>
              </w:rPr>
            </w:pPr>
            <w:r w:rsidRPr="00E64D55">
              <w:rPr>
                <w:lang w:eastAsia="zh-CN"/>
              </w:rPr>
              <w:t xml:space="preserve">У липні 2023 року проведено інформаційну кампанію щодо розповсюдження відповідних </w:t>
            </w:r>
            <w:proofErr w:type="spellStart"/>
            <w:r w:rsidRPr="00E64D55">
              <w:rPr>
                <w:lang w:eastAsia="zh-CN"/>
              </w:rPr>
              <w:t>іміджево</w:t>
            </w:r>
            <w:proofErr w:type="spellEnd"/>
            <w:r w:rsidRPr="00E64D55">
              <w:rPr>
                <w:lang w:eastAsia="zh-CN"/>
              </w:rPr>
              <w:t xml:space="preserve">-агітаційних матеріалів із пропагування вступу на навчання у 2023 році до Військової академії (м. Одеса). Надані інформаційні матеріали були поширені у м. Запоріжжя на носіях зовнішньої реклами (3 </w:t>
            </w:r>
            <w:proofErr w:type="spellStart"/>
            <w:r w:rsidRPr="00E64D55">
              <w:rPr>
                <w:lang w:eastAsia="zh-CN"/>
              </w:rPr>
              <w:t>білборди</w:t>
            </w:r>
            <w:proofErr w:type="spellEnd"/>
            <w:r w:rsidRPr="00E64D55">
              <w:rPr>
                <w:lang w:eastAsia="zh-CN"/>
              </w:rPr>
              <w:t xml:space="preserve">, 3 </w:t>
            </w:r>
            <w:proofErr w:type="spellStart"/>
            <w:r w:rsidRPr="00E64D55">
              <w:rPr>
                <w:lang w:eastAsia="zh-CN"/>
              </w:rPr>
              <w:t>сітілайти</w:t>
            </w:r>
            <w:proofErr w:type="spellEnd"/>
            <w:r w:rsidRPr="00E64D55">
              <w:rPr>
                <w:lang w:eastAsia="zh-CN"/>
              </w:rPr>
              <w:t xml:space="preserve">). Відповідні інформаційні матеріали були розміщені у соціальних мережах райдержадміністрацій та в приміщеннях інформаційно-ресурсних центрів, державних установ Бердянської РДА, Василівської РДА, Мелітопольської РДА, Пологівської РДА. </w:t>
            </w:r>
          </w:p>
          <w:p w14:paraId="42D7ECCB" w14:textId="77777777" w:rsidR="009925EF" w:rsidRPr="00E64D55" w:rsidRDefault="009925EF" w:rsidP="00C56BBE">
            <w:pPr>
              <w:ind w:right="-51" w:firstLine="120"/>
              <w:jc w:val="both"/>
              <w:rPr>
                <w:iCs/>
              </w:rPr>
            </w:pPr>
            <w:r w:rsidRPr="00E64D55">
              <w:rPr>
                <w:iCs/>
              </w:rPr>
              <w:t xml:space="preserve">Протягом звітного періоду на сайті облдержадміністрації розміщувалася інформація </w:t>
            </w:r>
            <w:r w:rsidRPr="00E64D55">
              <w:rPr>
                <w:iCs/>
              </w:rPr>
              <w:lastRenderedPageBreak/>
              <w:t xml:space="preserve">спрямована на надання допомоги ветеранам війни в адаптації їх до цивільного життя, про доступні сервіси для ветеранів війни та членів їхніх сімей </w:t>
            </w:r>
          </w:p>
          <w:p w14:paraId="70A3FF1C" w14:textId="77777777" w:rsidR="009925EF" w:rsidRPr="00E64D55" w:rsidRDefault="009925EF" w:rsidP="00C56BBE">
            <w:pPr>
              <w:ind w:left="120" w:right="-51"/>
              <w:jc w:val="both"/>
              <w:rPr>
                <w:iCs/>
              </w:rPr>
            </w:pPr>
            <w:r w:rsidRPr="00E64D55">
              <w:rPr>
                <w:iCs/>
              </w:rPr>
              <w:t>http://surl.li/mymkr</w:t>
            </w:r>
          </w:p>
          <w:p w14:paraId="5E7ECD6E" w14:textId="77777777" w:rsidR="009925EF" w:rsidRPr="00E64D55" w:rsidRDefault="009925EF" w:rsidP="00C56BBE">
            <w:pPr>
              <w:ind w:left="120" w:right="-51"/>
              <w:jc w:val="both"/>
              <w:rPr>
                <w:iCs/>
              </w:rPr>
            </w:pPr>
            <w:r w:rsidRPr="00E64D55">
              <w:rPr>
                <w:iCs/>
              </w:rPr>
              <w:t>http://surl.li/mymmw</w:t>
            </w:r>
          </w:p>
          <w:p w14:paraId="419BE355" w14:textId="77777777" w:rsidR="009925EF" w:rsidRPr="00E64D55" w:rsidRDefault="009925EF" w:rsidP="00C56BBE">
            <w:pPr>
              <w:ind w:left="120" w:right="-51"/>
              <w:jc w:val="both"/>
              <w:rPr>
                <w:iCs/>
              </w:rPr>
            </w:pPr>
            <w:r w:rsidRPr="00E64D55">
              <w:rPr>
                <w:iCs/>
              </w:rPr>
              <w:t>http://surl.li/mymnm</w:t>
            </w:r>
          </w:p>
          <w:p w14:paraId="146CFCB6" w14:textId="77777777" w:rsidR="009925EF" w:rsidRPr="00E64D55" w:rsidRDefault="009925EF" w:rsidP="00C56BBE">
            <w:pPr>
              <w:ind w:left="120" w:right="-51"/>
              <w:jc w:val="both"/>
              <w:rPr>
                <w:iCs/>
              </w:rPr>
            </w:pPr>
            <w:r w:rsidRPr="00E64D55">
              <w:rPr>
                <w:iCs/>
              </w:rPr>
              <w:t>http://surl.li/mymoi</w:t>
            </w:r>
          </w:p>
          <w:p w14:paraId="34279AE0" w14:textId="77777777" w:rsidR="009925EF" w:rsidRPr="00E64D55" w:rsidRDefault="009925EF" w:rsidP="00C56BBE">
            <w:pPr>
              <w:ind w:left="120" w:right="-51"/>
              <w:jc w:val="both"/>
              <w:rPr>
                <w:iCs/>
              </w:rPr>
            </w:pPr>
            <w:r w:rsidRPr="00E64D55">
              <w:rPr>
                <w:iCs/>
              </w:rPr>
              <w:t>http://surl.li/mymph</w:t>
            </w:r>
          </w:p>
          <w:p w14:paraId="6E6D4529" w14:textId="77777777" w:rsidR="009925EF" w:rsidRPr="00E64D55" w:rsidRDefault="009925EF" w:rsidP="00C56BBE">
            <w:pPr>
              <w:ind w:left="120" w:right="-51"/>
              <w:jc w:val="both"/>
              <w:rPr>
                <w:iCs/>
              </w:rPr>
            </w:pPr>
            <w:r w:rsidRPr="00E64D55">
              <w:rPr>
                <w:iCs/>
              </w:rPr>
              <w:t>http://surl.li/mymsr</w:t>
            </w:r>
          </w:p>
          <w:p w14:paraId="199D4E77" w14:textId="7103222A" w:rsidR="009925EF" w:rsidRPr="00E64D55" w:rsidRDefault="009925EF" w:rsidP="00C56BBE">
            <w:pPr>
              <w:ind w:right="-51" w:firstLine="174"/>
              <w:jc w:val="both"/>
              <w:rPr>
                <w:iCs/>
                <w:lang w:eastAsia="zh-CN"/>
              </w:rPr>
            </w:pPr>
            <w:r w:rsidRPr="00E64D55">
              <w:rPr>
                <w:iCs/>
              </w:rPr>
              <w:t>http://surl.li/mymul</w:t>
            </w:r>
          </w:p>
          <w:p w14:paraId="41E6FDC6" w14:textId="77777777" w:rsidR="007F341C" w:rsidRPr="00E64D55" w:rsidRDefault="007F341C" w:rsidP="00C56BBE">
            <w:pPr>
              <w:ind w:right="-51"/>
              <w:jc w:val="both"/>
              <w:rPr>
                <w:lang w:eastAsia="zh-CN"/>
              </w:rPr>
            </w:pPr>
            <w:r w:rsidRPr="00E64D55">
              <w:rPr>
                <w:lang w:eastAsia="zh-CN"/>
              </w:rPr>
              <w:t>У січні 2024 року в регіоні проведено інформаційну кампанію направлену на інформування населення щодо підсилення волонтерів, які допомагають на тимчасово окупованих, звільнених і прифронтових територіях.</w:t>
            </w:r>
          </w:p>
          <w:p w14:paraId="16501718" w14:textId="77777777" w:rsidR="007F341C" w:rsidRPr="00E64D55" w:rsidRDefault="007F341C" w:rsidP="00C56BBE">
            <w:pPr>
              <w:ind w:right="-51"/>
              <w:jc w:val="both"/>
              <w:rPr>
                <w:lang w:eastAsia="zh-CN"/>
              </w:rPr>
            </w:pPr>
            <w:r w:rsidRPr="00E64D55">
              <w:rPr>
                <w:lang w:eastAsia="zh-CN"/>
              </w:rPr>
              <w:t xml:space="preserve">У м. Запоріжжя інформаційні матеріали були розміщені на зовнішніх носіях (5 </w:t>
            </w:r>
            <w:proofErr w:type="spellStart"/>
            <w:r w:rsidRPr="00E64D55">
              <w:rPr>
                <w:lang w:eastAsia="zh-CN"/>
              </w:rPr>
              <w:t>білбордів</w:t>
            </w:r>
            <w:proofErr w:type="spellEnd"/>
            <w:r w:rsidRPr="00E64D55">
              <w:rPr>
                <w:lang w:eastAsia="zh-CN"/>
              </w:rPr>
              <w:t xml:space="preserve"> та 5 </w:t>
            </w:r>
            <w:proofErr w:type="spellStart"/>
            <w:r w:rsidRPr="00E64D55">
              <w:rPr>
                <w:lang w:eastAsia="zh-CN"/>
              </w:rPr>
              <w:t>сітілайтів</w:t>
            </w:r>
            <w:proofErr w:type="spellEnd"/>
            <w:r w:rsidRPr="00E64D55">
              <w:rPr>
                <w:lang w:eastAsia="zh-CN"/>
              </w:rPr>
              <w:t>). Відповідні інформаційні матеріали були розміщені на офіційних сайтах, у соціальних мережах райдержадміністрацій, територіальних громад:</w:t>
            </w:r>
          </w:p>
          <w:p w14:paraId="0DC5A0DE" w14:textId="2C30234D" w:rsidR="007F341C" w:rsidRPr="00E64D55" w:rsidRDefault="00000000" w:rsidP="00C56BBE">
            <w:pPr>
              <w:ind w:right="-51"/>
              <w:jc w:val="both"/>
              <w:rPr>
                <w:lang w:eastAsia="zh-CN"/>
              </w:rPr>
            </w:pPr>
            <w:hyperlink r:id="rId51" w:history="1">
              <w:r w:rsidR="007F341C" w:rsidRPr="00E64D55">
                <w:rPr>
                  <w:rStyle w:val="af"/>
                  <w:lang w:eastAsia="zh-CN"/>
                </w:rPr>
                <w:t>https://gromada.org.ua/gromada/vilnyanska/news/1705992897/</w:t>
              </w:r>
            </w:hyperlink>
          </w:p>
          <w:p w14:paraId="3AF2F61A" w14:textId="5E450BD2" w:rsidR="007F341C" w:rsidRPr="00E64D55" w:rsidRDefault="00000000" w:rsidP="00C56BBE">
            <w:pPr>
              <w:ind w:right="-51"/>
              <w:jc w:val="both"/>
              <w:rPr>
                <w:lang w:eastAsia="zh-CN"/>
              </w:rPr>
            </w:pPr>
            <w:hyperlink r:id="rId52" w:history="1">
              <w:r w:rsidR="007F341C" w:rsidRPr="00E64D55">
                <w:rPr>
                  <w:rStyle w:val="af"/>
                  <w:lang w:eastAsia="zh-CN"/>
                </w:rPr>
                <w:t>https://www.facebook.com/photo/?fbid=566948632129756&amp;set=a.454704693354151</w:t>
              </w:r>
            </w:hyperlink>
          </w:p>
          <w:p w14:paraId="0B990745" w14:textId="2618CA3C" w:rsidR="007F341C" w:rsidRPr="00E64D55" w:rsidRDefault="00000000" w:rsidP="00C56BBE">
            <w:pPr>
              <w:ind w:right="-51"/>
              <w:jc w:val="both"/>
              <w:rPr>
                <w:lang w:eastAsia="zh-CN"/>
              </w:rPr>
            </w:pPr>
            <w:hyperlink r:id="rId53" w:history="1">
              <w:r w:rsidR="007F341C" w:rsidRPr="00E64D55">
                <w:rPr>
                  <w:rStyle w:val="af"/>
                  <w:lang w:eastAsia="zh-CN"/>
                </w:rPr>
                <w:t>https://tav.gov.ua/news/1706261794/</w:t>
              </w:r>
            </w:hyperlink>
          </w:p>
          <w:p w14:paraId="34367517" w14:textId="67ED09AC" w:rsidR="00E42BF0" w:rsidRPr="00E64D55" w:rsidRDefault="00000000" w:rsidP="00C56BBE">
            <w:pPr>
              <w:ind w:right="-51"/>
              <w:jc w:val="both"/>
              <w:rPr>
                <w:lang w:eastAsia="zh-CN"/>
              </w:rPr>
            </w:pPr>
            <w:hyperlink r:id="rId54" w:history="1">
              <w:r w:rsidR="007F341C" w:rsidRPr="00E64D55">
                <w:rPr>
                  <w:rStyle w:val="af"/>
                  <w:lang w:eastAsia="zh-CN"/>
                </w:rPr>
                <w:t>https://myrnenska-gromada.gov.ua/album/9299/</w:t>
              </w:r>
            </w:hyperlink>
            <w:r w:rsidR="007F341C" w:rsidRPr="00E64D55">
              <w:rPr>
                <w:lang w:eastAsia="zh-CN"/>
              </w:rPr>
              <w:t xml:space="preserve"> </w:t>
            </w:r>
          </w:p>
        </w:tc>
      </w:tr>
      <w:tr w:rsidR="00E42BF0" w:rsidRPr="00E64D55" w14:paraId="47ECB8B5" w14:textId="49327876" w:rsidTr="00D1423B">
        <w:trPr>
          <w:jc w:val="center"/>
        </w:trPr>
        <w:tc>
          <w:tcPr>
            <w:tcW w:w="1460" w:type="dxa"/>
            <w:vMerge w:val="restart"/>
          </w:tcPr>
          <w:p w14:paraId="07531014" w14:textId="070C1EC8" w:rsidR="00E42BF0" w:rsidRPr="00E64D55" w:rsidRDefault="00E42BF0" w:rsidP="00530F8C">
            <w:pPr>
              <w:ind w:right="-61"/>
            </w:pPr>
            <w:r w:rsidRPr="00E64D55">
              <w:lastRenderedPageBreak/>
              <w:t>21. Проведено</w:t>
            </w:r>
            <w:r w:rsidRPr="00E64D55">
              <w:rPr>
                <w:spacing w:val="1"/>
              </w:rPr>
              <w:t xml:space="preserve"> </w:t>
            </w:r>
            <w:r w:rsidRPr="00E64D55">
              <w:t>інформаційну</w:t>
            </w:r>
            <w:r w:rsidRPr="00E64D55">
              <w:rPr>
                <w:spacing w:val="1"/>
              </w:rPr>
              <w:t xml:space="preserve"> </w:t>
            </w:r>
            <w:r w:rsidRPr="00E64D55">
              <w:t>кампанію «Україна без бар’єрів»</w:t>
            </w:r>
          </w:p>
        </w:tc>
        <w:tc>
          <w:tcPr>
            <w:tcW w:w="2298" w:type="dxa"/>
          </w:tcPr>
          <w:p w14:paraId="189C7F5F" w14:textId="77777777" w:rsidR="00E42BF0" w:rsidRPr="00E64D55" w:rsidRDefault="00E42BF0" w:rsidP="00530F8C">
            <w:pPr>
              <w:ind w:right="-31"/>
            </w:pPr>
            <w:r w:rsidRPr="00E64D55">
              <w:t xml:space="preserve">1) висвітлити наради за участю Першої Леді Олени </w:t>
            </w:r>
            <w:proofErr w:type="spellStart"/>
            <w:r w:rsidRPr="00E64D55">
              <w:t>Зеленської</w:t>
            </w:r>
            <w:proofErr w:type="spellEnd"/>
            <w:r w:rsidRPr="00E64D55">
              <w:t xml:space="preserve"> та представників ЗОВА в рамках інформаційної кампанії «Україна без</w:t>
            </w:r>
            <w:r w:rsidRPr="00E64D55">
              <w:rPr>
                <w:spacing w:val="-58"/>
              </w:rPr>
              <w:t xml:space="preserve"> </w:t>
            </w:r>
            <w:r w:rsidRPr="00E64D55">
              <w:t>бар’єрів»</w:t>
            </w:r>
          </w:p>
        </w:tc>
        <w:tc>
          <w:tcPr>
            <w:tcW w:w="1881" w:type="dxa"/>
          </w:tcPr>
          <w:p w14:paraId="46CF2A84" w14:textId="77777777" w:rsidR="00E42BF0" w:rsidRPr="00E64D55" w:rsidRDefault="00E42BF0" w:rsidP="00530F8C">
            <w:pPr>
              <w:ind w:right="-134"/>
            </w:pPr>
            <w:r w:rsidRPr="00E64D55">
              <w:t xml:space="preserve">висвітлено наради за участю Першої Леді Олени </w:t>
            </w:r>
            <w:proofErr w:type="spellStart"/>
            <w:r w:rsidRPr="00E64D55">
              <w:t>Зеленської</w:t>
            </w:r>
            <w:proofErr w:type="spellEnd"/>
            <w:r w:rsidRPr="00E64D55">
              <w:t xml:space="preserve"> та представників ЗОВА в рамках інформаційної кампанії «Україна без</w:t>
            </w:r>
            <w:r w:rsidRPr="00E64D55">
              <w:rPr>
                <w:spacing w:val="-58"/>
              </w:rPr>
              <w:t xml:space="preserve"> </w:t>
            </w:r>
            <w:r w:rsidRPr="00E64D55">
              <w:t>бар’єрів»</w:t>
            </w:r>
          </w:p>
        </w:tc>
        <w:tc>
          <w:tcPr>
            <w:tcW w:w="1356" w:type="dxa"/>
          </w:tcPr>
          <w:p w14:paraId="149EDCFA" w14:textId="77777777" w:rsidR="00E42BF0" w:rsidRPr="00E64D55" w:rsidRDefault="00E42BF0" w:rsidP="00530F8C">
            <w:pPr>
              <w:ind w:right="-54"/>
            </w:pPr>
            <w:r w:rsidRPr="00E64D55">
              <w:t>01.06.2023</w:t>
            </w:r>
          </w:p>
          <w:p w14:paraId="2D902030" w14:textId="77777777" w:rsidR="00E42BF0" w:rsidRPr="00E64D55" w:rsidRDefault="00E42BF0" w:rsidP="00530F8C">
            <w:pPr>
              <w:pStyle w:val="TableParagraph"/>
              <w:ind w:left="14" w:right="-54"/>
              <w:rPr>
                <w:sz w:val="24"/>
                <w:szCs w:val="24"/>
              </w:rPr>
            </w:pPr>
          </w:p>
          <w:p w14:paraId="203DD80B" w14:textId="77777777" w:rsidR="004E0E37" w:rsidRPr="00E64D55" w:rsidRDefault="004E0E37" w:rsidP="00530F8C">
            <w:pPr>
              <w:pStyle w:val="TableParagraph"/>
              <w:ind w:left="14" w:right="-54"/>
              <w:rPr>
                <w:sz w:val="24"/>
                <w:szCs w:val="24"/>
              </w:rPr>
            </w:pPr>
          </w:p>
          <w:p w14:paraId="32B43391" w14:textId="77777777" w:rsidR="004E0E37" w:rsidRPr="00E64D55" w:rsidRDefault="004E0E37" w:rsidP="00530F8C">
            <w:pPr>
              <w:pStyle w:val="TableParagraph"/>
              <w:ind w:left="14" w:right="-54"/>
              <w:rPr>
                <w:sz w:val="24"/>
                <w:szCs w:val="24"/>
              </w:rPr>
            </w:pPr>
          </w:p>
          <w:p w14:paraId="7F9A5F4F" w14:textId="77777777" w:rsidR="004E0E37" w:rsidRPr="00E64D55" w:rsidRDefault="004E0E37" w:rsidP="00530F8C">
            <w:pPr>
              <w:pStyle w:val="TableParagraph"/>
              <w:ind w:left="14" w:right="-54"/>
              <w:rPr>
                <w:sz w:val="24"/>
                <w:szCs w:val="24"/>
              </w:rPr>
            </w:pPr>
          </w:p>
          <w:p w14:paraId="2DC673DB" w14:textId="77777777" w:rsidR="004E0E37" w:rsidRPr="00E64D55" w:rsidRDefault="004E0E37" w:rsidP="00530F8C">
            <w:pPr>
              <w:pStyle w:val="TableParagraph"/>
              <w:ind w:left="14" w:right="-54"/>
              <w:rPr>
                <w:sz w:val="24"/>
                <w:szCs w:val="24"/>
              </w:rPr>
            </w:pPr>
          </w:p>
          <w:p w14:paraId="7E3A995C" w14:textId="77777777" w:rsidR="004E0E37" w:rsidRPr="00E64D55" w:rsidRDefault="004E0E37" w:rsidP="00530F8C">
            <w:pPr>
              <w:pStyle w:val="TableParagraph"/>
              <w:ind w:left="14" w:right="-54"/>
              <w:rPr>
                <w:sz w:val="24"/>
                <w:szCs w:val="24"/>
              </w:rPr>
            </w:pPr>
          </w:p>
          <w:p w14:paraId="7200A537" w14:textId="77777777" w:rsidR="004E0E37" w:rsidRPr="00E64D55" w:rsidRDefault="004E0E37" w:rsidP="00530F8C">
            <w:pPr>
              <w:pStyle w:val="TableParagraph"/>
              <w:ind w:left="14" w:right="-54"/>
              <w:rPr>
                <w:sz w:val="24"/>
                <w:szCs w:val="24"/>
              </w:rPr>
            </w:pPr>
          </w:p>
          <w:p w14:paraId="2CA03A72" w14:textId="77777777" w:rsidR="004E0E37" w:rsidRPr="00E64D55" w:rsidRDefault="004E0E37" w:rsidP="00530F8C">
            <w:pPr>
              <w:pStyle w:val="TableParagraph"/>
              <w:ind w:left="14" w:right="-54"/>
              <w:rPr>
                <w:sz w:val="24"/>
                <w:szCs w:val="24"/>
              </w:rPr>
            </w:pPr>
          </w:p>
          <w:p w14:paraId="7F4CA096" w14:textId="77777777" w:rsidR="004E0E37" w:rsidRPr="00E64D55" w:rsidRDefault="004E0E37" w:rsidP="00530F8C">
            <w:pPr>
              <w:pStyle w:val="TableParagraph"/>
              <w:ind w:left="14" w:right="-54"/>
              <w:rPr>
                <w:sz w:val="24"/>
                <w:szCs w:val="24"/>
              </w:rPr>
            </w:pPr>
          </w:p>
          <w:p w14:paraId="1F98DA0A" w14:textId="77777777" w:rsidR="004E0E37" w:rsidRPr="00E64D55" w:rsidRDefault="004E0E37" w:rsidP="00530F8C">
            <w:pPr>
              <w:pStyle w:val="TableParagraph"/>
              <w:ind w:left="14" w:right="-54"/>
              <w:rPr>
                <w:sz w:val="24"/>
                <w:szCs w:val="24"/>
              </w:rPr>
            </w:pPr>
          </w:p>
          <w:p w14:paraId="5902D1DE" w14:textId="77777777" w:rsidR="004E0E37" w:rsidRPr="00E64D55" w:rsidRDefault="004E0E37" w:rsidP="00530F8C">
            <w:pPr>
              <w:pStyle w:val="TableParagraph"/>
              <w:ind w:left="14" w:right="-54"/>
              <w:rPr>
                <w:sz w:val="24"/>
                <w:szCs w:val="24"/>
              </w:rPr>
            </w:pPr>
          </w:p>
          <w:p w14:paraId="3CD149D0" w14:textId="77777777" w:rsidR="004E0E37" w:rsidRPr="00E64D55" w:rsidRDefault="004E0E37" w:rsidP="00530F8C">
            <w:pPr>
              <w:pStyle w:val="TableParagraph"/>
              <w:ind w:left="14" w:right="-54"/>
              <w:rPr>
                <w:sz w:val="24"/>
                <w:szCs w:val="24"/>
              </w:rPr>
            </w:pPr>
          </w:p>
          <w:p w14:paraId="3A4F22C6" w14:textId="77777777" w:rsidR="004E0E37" w:rsidRPr="00E64D55" w:rsidRDefault="004E0E37" w:rsidP="00530F8C">
            <w:pPr>
              <w:pStyle w:val="TableParagraph"/>
              <w:ind w:left="14" w:right="-54"/>
              <w:rPr>
                <w:sz w:val="24"/>
                <w:szCs w:val="24"/>
              </w:rPr>
            </w:pPr>
          </w:p>
          <w:p w14:paraId="5D59A5EF" w14:textId="77777777" w:rsidR="004E0E37" w:rsidRPr="00E64D55" w:rsidRDefault="004E0E37" w:rsidP="00530F8C">
            <w:pPr>
              <w:pStyle w:val="TableParagraph"/>
              <w:ind w:left="14" w:right="-54"/>
              <w:rPr>
                <w:sz w:val="24"/>
                <w:szCs w:val="24"/>
              </w:rPr>
            </w:pPr>
          </w:p>
          <w:p w14:paraId="4AF8B248" w14:textId="77777777" w:rsidR="004E0E37" w:rsidRPr="00E64D55" w:rsidRDefault="004E0E37" w:rsidP="00530F8C">
            <w:pPr>
              <w:pStyle w:val="TableParagraph"/>
              <w:ind w:left="14" w:right="-54"/>
              <w:rPr>
                <w:sz w:val="24"/>
                <w:szCs w:val="24"/>
              </w:rPr>
            </w:pPr>
          </w:p>
          <w:p w14:paraId="3CEDD2B2" w14:textId="77777777" w:rsidR="004E0E37" w:rsidRPr="00E64D55" w:rsidRDefault="004E0E37" w:rsidP="00530F8C">
            <w:pPr>
              <w:pStyle w:val="TableParagraph"/>
              <w:ind w:left="14" w:right="-54"/>
              <w:rPr>
                <w:sz w:val="24"/>
                <w:szCs w:val="24"/>
              </w:rPr>
            </w:pPr>
          </w:p>
          <w:p w14:paraId="6E46607E" w14:textId="77777777" w:rsidR="004E0E37" w:rsidRPr="00E64D55" w:rsidRDefault="004E0E37" w:rsidP="00530F8C">
            <w:pPr>
              <w:pStyle w:val="TableParagraph"/>
              <w:ind w:left="14" w:right="-54"/>
              <w:rPr>
                <w:sz w:val="24"/>
                <w:szCs w:val="24"/>
              </w:rPr>
            </w:pPr>
          </w:p>
          <w:p w14:paraId="570CF681" w14:textId="77777777" w:rsidR="004E0E37" w:rsidRPr="00E64D55" w:rsidRDefault="004E0E37" w:rsidP="00530F8C">
            <w:pPr>
              <w:pStyle w:val="TableParagraph"/>
              <w:ind w:left="14" w:right="-54"/>
              <w:rPr>
                <w:sz w:val="24"/>
                <w:szCs w:val="24"/>
              </w:rPr>
            </w:pPr>
          </w:p>
          <w:p w14:paraId="357F98A3" w14:textId="77777777" w:rsidR="004E0E37" w:rsidRPr="00E64D55" w:rsidRDefault="004E0E37" w:rsidP="00530F8C">
            <w:pPr>
              <w:pStyle w:val="TableParagraph"/>
              <w:ind w:left="14" w:right="-54"/>
              <w:rPr>
                <w:sz w:val="24"/>
                <w:szCs w:val="24"/>
              </w:rPr>
            </w:pPr>
          </w:p>
          <w:p w14:paraId="193A13E9" w14:textId="77777777" w:rsidR="004E0E37" w:rsidRPr="00E64D55" w:rsidRDefault="004E0E37" w:rsidP="00530F8C">
            <w:pPr>
              <w:pStyle w:val="TableParagraph"/>
              <w:ind w:left="14" w:right="-54"/>
              <w:rPr>
                <w:sz w:val="24"/>
                <w:szCs w:val="24"/>
              </w:rPr>
            </w:pPr>
          </w:p>
          <w:p w14:paraId="6C5A1AED" w14:textId="77777777" w:rsidR="004E0E37" w:rsidRPr="00E64D55" w:rsidRDefault="004E0E37" w:rsidP="00530F8C">
            <w:pPr>
              <w:pStyle w:val="TableParagraph"/>
              <w:ind w:left="14" w:right="-54"/>
              <w:rPr>
                <w:sz w:val="24"/>
                <w:szCs w:val="24"/>
              </w:rPr>
            </w:pPr>
          </w:p>
          <w:p w14:paraId="08388F3F" w14:textId="77777777" w:rsidR="004E0E37" w:rsidRPr="00E64D55" w:rsidRDefault="004E0E37" w:rsidP="00530F8C">
            <w:pPr>
              <w:pStyle w:val="TableParagraph"/>
              <w:ind w:left="14" w:right="-54"/>
              <w:rPr>
                <w:sz w:val="24"/>
                <w:szCs w:val="24"/>
              </w:rPr>
            </w:pPr>
          </w:p>
          <w:p w14:paraId="22F1D707" w14:textId="77777777" w:rsidR="004E0E37" w:rsidRPr="00E64D55" w:rsidRDefault="004E0E37" w:rsidP="00530F8C">
            <w:pPr>
              <w:pStyle w:val="TableParagraph"/>
              <w:ind w:left="14" w:right="-54"/>
              <w:rPr>
                <w:sz w:val="24"/>
                <w:szCs w:val="24"/>
              </w:rPr>
            </w:pPr>
          </w:p>
          <w:p w14:paraId="60E680EE" w14:textId="77777777" w:rsidR="004E0E37" w:rsidRPr="00E64D55" w:rsidRDefault="004E0E37" w:rsidP="00530F8C">
            <w:pPr>
              <w:pStyle w:val="TableParagraph"/>
              <w:ind w:left="14" w:right="-54"/>
              <w:rPr>
                <w:sz w:val="24"/>
                <w:szCs w:val="24"/>
              </w:rPr>
            </w:pPr>
          </w:p>
          <w:p w14:paraId="7542DC2B" w14:textId="77777777" w:rsidR="004E0E37" w:rsidRPr="00E64D55" w:rsidRDefault="004E0E37" w:rsidP="00530F8C">
            <w:pPr>
              <w:pStyle w:val="TableParagraph"/>
              <w:ind w:left="14" w:right="-54"/>
              <w:rPr>
                <w:sz w:val="24"/>
                <w:szCs w:val="24"/>
              </w:rPr>
            </w:pPr>
          </w:p>
          <w:p w14:paraId="674629E1" w14:textId="77777777" w:rsidR="004E0E37" w:rsidRPr="00E64D55" w:rsidRDefault="004E0E37" w:rsidP="00530F8C">
            <w:pPr>
              <w:pStyle w:val="TableParagraph"/>
              <w:ind w:left="14" w:right="-54"/>
              <w:rPr>
                <w:sz w:val="24"/>
                <w:szCs w:val="24"/>
              </w:rPr>
            </w:pPr>
          </w:p>
          <w:p w14:paraId="5F89EAF1" w14:textId="77777777" w:rsidR="004E0E37" w:rsidRPr="00E64D55" w:rsidRDefault="004E0E37" w:rsidP="00530F8C">
            <w:pPr>
              <w:pStyle w:val="TableParagraph"/>
              <w:ind w:left="14" w:right="-54"/>
              <w:rPr>
                <w:sz w:val="24"/>
                <w:szCs w:val="24"/>
              </w:rPr>
            </w:pPr>
          </w:p>
          <w:p w14:paraId="2F34F97D" w14:textId="77777777" w:rsidR="004E0E37" w:rsidRPr="00E64D55" w:rsidRDefault="004E0E37" w:rsidP="00530F8C">
            <w:pPr>
              <w:pStyle w:val="TableParagraph"/>
              <w:ind w:left="14" w:right="-54"/>
              <w:rPr>
                <w:sz w:val="24"/>
                <w:szCs w:val="24"/>
              </w:rPr>
            </w:pPr>
          </w:p>
          <w:p w14:paraId="1642CBA5" w14:textId="77777777" w:rsidR="004E0E37" w:rsidRPr="00E64D55" w:rsidRDefault="004E0E37" w:rsidP="00530F8C">
            <w:pPr>
              <w:pStyle w:val="TableParagraph"/>
              <w:ind w:left="14" w:right="-54"/>
              <w:rPr>
                <w:sz w:val="24"/>
                <w:szCs w:val="24"/>
              </w:rPr>
            </w:pPr>
          </w:p>
          <w:p w14:paraId="46282B8D" w14:textId="77777777" w:rsidR="004E0E37" w:rsidRPr="00E64D55" w:rsidRDefault="004E0E37" w:rsidP="00530F8C">
            <w:pPr>
              <w:pStyle w:val="TableParagraph"/>
              <w:ind w:left="14" w:right="-54"/>
              <w:rPr>
                <w:sz w:val="24"/>
                <w:szCs w:val="24"/>
              </w:rPr>
            </w:pPr>
          </w:p>
          <w:p w14:paraId="532052ED" w14:textId="77777777" w:rsidR="004E0E37" w:rsidRPr="00E64D55" w:rsidRDefault="004E0E37" w:rsidP="00530F8C">
            <w:pPr>
              <w:pStyle w:val="TableParagraph"/>
              <w:ind w:left="14" w:right="-54"/>
              <w:rPr>
                <w:sz w:val="24"/>
                <w:szCs w:val="24"/>
              </w:rPr>
            </w:pPr>
          </w:p>
          <w:p w14:paraId="7780DF1C" w14:textId="77777777" w:rsidR="004E0E37" w:rsidRPr="00E64D55" w:rsidRDefault="004E0E37" w:rsidP="00530F8C">
            <w:pPr>
              <w:pStyle w:val="TableParagraph"/>
              <w:ind w:left="14" w:right="-54"/>
              <w:rPr>
                <w:sz w:val="24"/>
                <w:szCs w:val="24"/>
              </w:rPr>
            </w:pPr>
          </w:p>
          <w:p w14:paraId="53C441CC" w14:textId="77777777" w:rsidR="004E0E37" w:rsidRPr="00E64D55" w:rsidRDefault="004E0E37" w:rsidP="00530F8C">
            <w:pPr>
              <w:pStyle w:val="TableParagraph"/>
              <w:ind w:left="14" w:right="-54"/>
              <w:rPr>
                <w:sz w:val="24"/>
                <w:szCs w:val="24"/>
              </w:rPr>
            </w:pPr>
          </w:p>
          <w:p w14:paraId="13D3451E" w14:textId="77777777" w:rsidR="004E0E37" w:rsidRPr="00E64D55" w:rsidRDefault="004E0E37" w:rsidP="00530F8C">
            <w:pPr>
              <w:pStyle w:val="TableParagraph"/>
              <w:ind w:left="14" w:right="-54"/>
              <w:rPr>
                <w:sz w:val="24"/>
                <w:szCs w:val="24"/>
              </w:rPr>
            </w:pPr>
          </w:p>
          <w:p w14:paraId="03566E86" w14:textId="77777777" w:rsidR="004E0E37" w:rsidRPr="00E64D55" w:rsidRDefault="004E0E37" w:rsidP="00530F8C">
            <w:pPr>
              <w:pStyle w:val="TableParagraph"/>
              <w:ind w:left="14" w:right="-54"/>
              <w:rPr>
                <w:sz w:val="24"/>
                <w:szCs w:val="24"/>
              </w:rPr>
            </w:pPr>
          </w:p>
          <w:p w14:paraId="566157CF" w14:textId="77777777" w:rsidR="004E0E37" w:rsidRPr="00E64D55" w:rsidRDefault="004E0E37" w:rsidP="00530F8C">
            <w:pPr>
              <w:pStyle w:val="TableParagraph"/>
              <w:ind w:left="14" w:right="-54"/>
              <w:rPr>
                <w:sz w:val="24"/>
                <w:szCs w:val="24"/>
              </w:rPr>
            </w:pPr>
          </w:p>
          <w:p w14:paraId="1A07D209" w14:textId="77777777" w:rsidR="004E0E37" w:rsidRPr="00E64D55" w:rsidRDefault="004E0E37" w:rsidP="00530F8C">
            <w:pPr>
              <w:pStyle w:val="TableParagraph"/>
              <w:ind w:left="14" w:right="-54"/>
              <w:rPr>
                <w:sz w:val="24"/>
                <w:szCs w:val="24"/>
              </w:rPr>
            </w:pPr>
          </w:p>
          <w:p w14:paraId="0D2FA237" w14:textId="77777777" w:rsidR="00E42BF0" w:rsidRPr="00E64D55" w:rsidRDefault="00E42BF0" w:rsidP="00530F8C">
            <w:pPr>
              <w:pStyle w:val="TableParagraph"/>
              <w:ind w:left="14" w:right="-54"/>
              <w:rPr>
                <w:sz w:val="24"/>
                <w:szCs w:val="24"/>
              </w:rPr>
            </w:pPr>
            <w:r w:rsidRPr="00E64D55">
              <w:rPr>
                <w:sz w:val="24"/>
                <w:szCs w:val="24"/>
              </w:rPr>
              <w:t>01.01.2024</w:t>
            </w:r>
          </w:p>
        </w:tc>
        <w:tc>
          <w:tcPr>
            <w:tcW w:w="1393" w:type="dxa"/>
          </w:tcPr>
          <w:p w14:paraId="776EC41C" w14:textId="77777777" w:rsidR="00E42BF0" w:rsidRPr="00E64D55" w:rsidRDefault="00E42BF0" w:rsidP="00530F8C">
            <w:pPr>
              <w:ind w:right="-79"/>
            </w:pPr>
            <w:r w:rsidRPr="00E64D55">
              <w:lastRenderedPageBreak/>
              <w:t>31.12.2023</w:t>
            </w:r>
          </w:p>
          <w:p w14:paraId="06C90079" w14:textId="77777777" w:rsidR="004E0E37" w:rsidRPr="00E64D55" w:rsidRDefault="004E0E37" w:rsidP="00530F8C">
            <w:pPr>
              <w:ind w:right="-79"/>
            </w:pPr>
          </w:p>
          <w:p w14:paraId="444977C5" w14:textId="77777777" w:rsidR="004E0E37" w:rsidRPr="00E64D55" w:rsidRDefault="004E0E37" w:rsidP="00530F8C">
            <w:pPr>
              <w:ind w:right="-79"/>
            </w:pPr>
          </w:p>
          <w:p w14:paraId="657AEC97" w14:textId="77777777" w:rsidR="004E0E37" w:rsidRPr="00E64D55" w:rsidRDefault="004E0E37" w:rsidP="00530F8C">
            <w:pPr>
              <w:ind w:right="-79"/>
            </w:pPr>
          </w:p>
          <w:p w14:paraId="41FF219F" w14:textId="77777777" w:rsidR="004E0E37" w:rsidRPr="00E64D55" w:rsidRDefault="004E0E37" w:rsidP="00530F8C">
            <w:pPr>
              <w:ind w:right="-79"/>
            </w:pPr>
          </w:p>
          <w:p w14:paraId="36149922" w14:textId="77777777" w:rsidR="004E0E37" w:rsidRPr="00E64D55" w:rsidRDefault="004E0E37" w:rsidP="00530F8C">
            <w:pPr>
              <w:ind w:right="-79"/>
            </w:pPr>
          </w:p>
          <w:p w14:paraId="6C6CB70F" w14:textId="77777777" w:rsidR="004E0E37" w:rsidRPr="00E64D55" w:rsidRDefault="004E0E37" w:rsidP="00530F8C">
            <w:pPr>
              <w:ind w:right="-79"/>
            </w:pPr>
          </w:p>
          <w:p w14:paraId="1B89E394" w14:textId="77777777" w:rsidR="004E0E37" w:rsidRPr="00E64D55" w:rsidRDefault="004E0E37" w:rsidP="00530F8C">
            <w:pPr>
              <w:ind w:right="-79"/>
            </w:pPr>
          </w:p>
          <w:p w14:paraId="70BF4921" w14:textId="77777777" w:rsidR="004E0E37" w:rsidRPr="00E64D55" w:rsidRDefault="004E0E37" w:rsidP="00530F8C">
            <w:pPr>
              <w:ind w:right="-79"/>
            </w:pPr>
          </w:p>
          <w:p w14:paraId="4C19B87B" w14:textId="77777777" w:rsidR="004E0E37" w:rsidRPr="00E64D55" w:rsidRDefault="004E0E37" w:rsidP="00530F8C">
            <w:pPr>
              <w:ind w:right="-79"/>
            </w:pPr>
          </w:p>
          <w:p w14:paraId="21AFE9E7" w14:textId="77777777" w:rsidR="004E0E37" w:rsidRPr="00E64D55" w:rsidRDefault="004E0E37" w:rsidP="00530F8C">
            <w:pPr>
              <w:ind w:right="-79"/>
            </w:pPr>
          </w:p>
          <w:p w14:paraId="2C807AD4" w14:textId="77777777" w:rsidR="004E0E37" w:rsidRPr="00E64D55" w:rsidRDefault="004E0E37" w:rsidP="00530F8C">
            <w:pPr>
              <w:ind w:right="-79"/>
            </w:pPr>
          </w:p>
          <w:p w14:paraId="678CF879" w14:textId="77777777" w:rsidR="004E0E37" w:rsidRPr="00E64D55" w:rsidRDefault="004E0E37" w:rsidP="00530F8C">
            <w:pPr>
              <w:ind w:right="-79"/>
            </w:pPr>
          </w:p>
          <w:p w14:paraId="7CC7CD7A" w14:textId="77777777" w:rsidR="004E0E37" w:rsidRPr="00E64D55" w:rsidRDefault="004E0E37" w:rsidP="00530F8C">
            <w:pPr>
              <w:ind w:right="-79"/>
            </w:pPr>
          </w:p>
          <w:p w14:paraId="08CE7EC6" w14:textId="77777777" w:rsidR="004E0E37" w:rsidRPr="00E64D55" w:rsidRDefault="004E0E37" w:rsidP="00530F8C">
            <w:pPr>
              <w:ind w:right="-79"/>
            </w:pPr>
          </w:p>
          <w:p w14:paraId="247F6469" w14:textId="77777777" w:rsidR="004E0E37" w:rsidRPr="00E64D55" w:rsidRDefault="004E0E37" w:rsidP="00530F8C">
            <w:pPr>
              <w:ind w:right="-79"/>
            </w:pPr>
          </w:p>
          <w:p w14:paraId="7FC0A5ED" w14:textId="77777777" w:rsidR="004E0E37" w:rsidRPr="00E64D55" w:rsidRDefault="004E0E37" w:rsidP="00530F8C">
            <w:pPr>
              <w:ind w:right="-79"/>
            </w:pPr>
          </w:p>
          <w:p w14:paraId="5417C910" w14:textId="77777777" w:rsidR="004E0E37" w:rsidRPr="00E64D55" w:rsidRDefault="004E0E37" w:rsidP="00530F8C">
            <w:pPr>
              <w:ind w:right="-79"/>
            </w:pPr>
          </w:p>
          <w:p w14:paraId="3F32B6D1" w14:textId="77777777" w:rsidR="004E0E37" w:rsidRPr="00E64D55" w:rsidRDefault="004E0E37" w:rsidP="00530F8C">
            <w:pPr>
              <w:ind w:right="-79"/>
            </w:pPr>
          </w:p>
          <w:p w14:paraId="5FFDAA70" w14:textId="77777777" w:rsidR="004E0E37" w:rsidRPr="00E64D55" w:rsidRDefault="004E0E37" w:rsidP="00530F8C">
            <w:pPr>
              <w:ind w:right="-79"/>
            </w:pPr>
          </w:p>
          <w:p w14:paraId="5601FC30" w14:textId="77777777" w:rsidR="004E0E37" w:rsidRPr="00E64D55" w:rsidRDefault="004E0E37" w:rsidP="00530F8C">
            <w:pPr>
              <w:ind w:right="-79"/>
            </w:pPr>
          </w:p>
          <w:p w14:paraId="6EECA155" w14:textId="77777777" w:rsidR="004E0E37" w:rsidRPr="00E64D55" w:rsidRDefault="004E0E37" w:rsidP="00530F8C">
            <w:pPr>
              <w:ind w:right="-79"/>
            </w:pPr>
          </w:p>
          <w:p w14:paraId="2BC94FDD" w14:textId="77777777" w:rsidR="004E0E37" w:rsidRPr="00E64D55" w:rsidRDefault="004E0E37" w:rsidP="00530F8C">
            <w:pPr>
              <w:ind w:right="-79"/>
            </w:pPr>
          </w:p>
          <w:p w14:paraId="3AAF8D92" w14:textId="77777777" w:rsidR="004E0E37" w:rsidRPr="00E64D55" w:rsidRDefault="004E0E37" w:rsidP="00530F8C">
            <w:pPr>
              <w:ind w:right="-79"/>
            </w:pPr>
          </w:p>
          <w:p w14:paraId="7FDB35F8" w14:textId="77777777" w:rsidR="004E0E37" w:rsidRPr="00E64D55" w:rsidRDefault="004E0E37" w:rsidP="00530F8C">
            <w:pPr>
              <w:ind w:right="-79"/>
            </w:pPr>
          </w:p>
          <w:p w14:paraId="308C2E39" w14:textId="77777777" w:rsidR="004E0E37" w:rsidRPr="00E64D55" w:rsidRDefault="004E0E37" w:rsidP="00530F8C">
            <w:pPr>
              <w:ind w:right="-79"/>
            </w:pPr>
          </w:p>
          <w:p w14:paraId="0AC8756D" w14:textId="77777777" w:rsidR="004E0E37" w:rsidRPr="00E64D55" w:rsidRDefault="004E0E37" w:rsidP="00530F8C">
            <w:pPr>
              <w:ind w:right="-79"/>
            </w:pPr>
          </w:p>
          <w:p w14:paraId="04B9AC73" w14:textId="77777777" w:rsidR="004E0E37" w:rsidRPr="00E64D55" w:rsidRDefault="004E0E37" w:rsidP="00530F8C">
            <w:pPr>
              <w:ind w:right="-79"/>
            </w:pPr>
          </w:p>
          <w:p w14:paraId="0385162E" w14:textId="77777777" w:rsidR="004E0E37" w:rsidRPr="00E64D55" w:rsidRDefault="004E0E37" w:rsidP="00530F8C">
            <w:pPr>
              <w:ind w:right="-79"/>
            </w:pPr>
          </w:p>
          <w:p w14:paraId="2F680D97" w14:textId="77777777" w:rsidR="004E0E37" w:rsidRPr="00E64D55" w:rsidRDefault="004E0E37" w:rsidP="00530F8C">
            <w:pPr>
              <w:ind w:right="-79"/>
            </w:pPr>
          </w:p>
          <w:p w14:paraId="787BCFE9" w14:textId="77777777" w:rsidR="004E0E37" w:rsidRPr="00E64D55" w:rsidRDefault="004E0E37" w:rsidP="00530F8C">
            <w:pPr>
              <w:ind w:right="-79"/>
            </w:pPr>
          </w:p>
          <w:p w14:paraId="06F8A696" w14:textId="77777777" w:rsidR="004E0E37" w:rsidRPr="00E64D55" w:rsidRDefault="004E0E37" w:rsidP="00530F8C">
            <w:pPr>
              <w:ind w:right="-79"/>
            </w:pPr>
          </w:p>
          <w:p w14:paraId="13A0DF97" w14:textId="77777777" w:rsidR="004E0E37" w:rsidRPr="00E64D55" w:rsidRDefault="004E0E37" w:rsidP="00530F8C">
            <w:pPr>
              <w:ind w:right="-79"/>
            </w:pPr>
          </w:p>
          <w:p w14:paraId="45F9F6CC" w14:textId="77777777" w:rsidR="004E0E37" w:rsidRPr="00E64D55" w:rsidRDefault="004E0E37" w:rsidP="00530F8C">
            <w:pPr>
              <w:ind w:right="-79"/>
            </w:pPr>
          </w:p>
          <w:p w14:paraId="7417C5A9" w14:textId="77777777" w:rsidR="004E0E37" w:rsidRPr="00E64D55" w:rsidRDefault="004E0E37" w:rsidP="00530F8C">
            <w:pPr>
              <w:ind w:right="-79"/>
            </w:pPr>
          </w:p>
          <w:p w14:paraId="52972021" w14:textId="77777777" w:rsidR="004E0E37" w:rsidRPr="00E64D55" w:rsidRDefault="004E0E37" w:rsidP="00530F8C">
            <w:pPr>
              <w:ind w:right="-79"/>
            </w:pPr>
          </w:p>
          <w:p w14:paraId="6191843A" w14:textId="77777777" w:rsidR="004E0E37" w:rsidRPr="00E64D55" w:rsidRDefault="004E0E37" w:rsidP="00530F8C">
            <w:pPr>
              <w:ind w:right="-79"/>
            </w:pPr>
          </w:p>
          <w:p w14:paraId="2CFF421E" w14:textId="77777777" w:rsidR="004E0E37" w:rsidRPr="00E64D55" w:rsidRDefault="004E0E37" w:rsidP="00530F8C">
            <w:pPr>
              <w:ind w:right="-79"/>
            </w:pPr>
          </w:p>
          <w:p w14:paraId="465E2374" w14:textId="6C8724CC" w:rsidR="00E42BF0" w:rsidRPr="00E64D55" w:rsidRDefault="00E42BF0" w:rsidP="00530F8C">
            <w:pPr>
              <w:ind w:right="-79"/>
            </w:pPr>
            <w:r w:rsidRPr="00E64D55">
              <w:t>31.12.2024</w:t>
            </w:r>
          </w:p>
        </w:tc>
        <w:tc>
          <w:tcPr>
            <w:tcW w:w="2161" w:type="dxa"/>
          </w:tcPr>
          <w:p w14:paraId="46539048"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Управління внутрішньої політики облдержадміністрації</w:t>
            </w:r>
          </w:p>
          <w:p w14:paraId="3EA58772" w14:textId="77777777" w:rsidR="007F341C" w:rsidRPr="00E64D55" w:rsidRDefault="007F341C" w:rsidP="00530F8C">
            <w:pPr>
              <w:pStyle w:val="ab"/>
              <w:spacing w:before="0"/>
              <w:ind w:right="-44" w:firstLine="0"/>
              <w:rPr>
                <w:rFonts w:ascii="Times New Roman" w:hAnsi="Times New Roman" w:cs="Times New Roman"/>
                <w:sz w:val="24"/>
                <w:szCs w:val="24"/>
              </w:rPr>
            </w:pPr>
          </w:p>
          <w:p w14:paraId="4D34E9ED" w14:textId="3F7E5958" w:rsidR="00E42BF0" w:rsidRPr="00E64D55" w:rsidRDefault="007F341C"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w:t>
            </w:r>
            <w:r w:rsidR="00E42BF0" w:rsidRPr="00E64D55">
              <w:rPr>
                <w:rFonts w:ascii="Times New Roman" w:hAnsi="Times New Roman" w:cs="Times New Roman"/>
                <w:sz w:val="24"/>
                <w:szCs w:val="24"/>
              </w:rPr>
              <w:t>айдержадміністрації</w:t>
            </w:r>
          </w:p>
          <w:p w14:paraId="0271940B" w14:textId="77777777" w:rsidR="007F341C" w:rsidRPr="00E64D55" w:rsidRDefault="007F341C" w:rsidP="00530F8C">
            <w:pPr>
              <w:pStyle w:val="ab"/>
              <w:spacing w:before="0"/>
              <w:ind w:right="-44" w:firstLine="0"/>
              <w:rPr>
                <w:rFonts w:ascii="Times New Roman" w:hAnsi="Times New Roman" w:cs="Times New Roman"/>
                <w:sz w:val="24"/>
                <w:szCs w:val="24"/>
              </w:rPr>
            </w:pPr>
          </w:p>
          <w:p w14:paraId="01FF0962"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3017B7BD"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18F09DEA" w14:textId="77777777" w:rsidR="00E42BF0" w:rsidRPr="00E64D55" w:rsidRDefault="00E42BF0" w:rsidP="00530F8C">
            <w:pPr>
              <w:pStyle w:val="ab"/>
              <w:spacing w:before="0"/>
              <w:ind w:right="-44" w:firstLine="0"/>
              <w:rPr>
                <w:rFonts w:ascii="Times New Roman" w:hAnsi="Times New Roman" w:cs="Times New Roman"/>
                <w:sz w:val="24"/>
                <w:szCs w:val="24"/>
              </w:rPr>
            </w:pPr>
          </w:p>
          <w:p w14:paraId="61E6D2BA"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громадські об’єднання</w:t>
            </w:r>
          </w:p>
          <w:p w14:paraId="6F2F16AA"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7C856394"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244A0D4B" w14:textId="77777777" w:rsidR="00E42BF0" w:rsidRPr="00E64D55" w:rsidRDefault="00E42BF0" w:rsidP="00530F8C">
            <w:r w:rsidRPr="00E64D55">
              <w:t xml:space="preserve"> </w:t>
            </w:r>
          </w:p>
        </w:tc>
        <w:tc>
          <w:tcPr>
            <w:tcW w:w="3932" w:type="dxa"/>
            <w:tcBorders>
              <w:bottom w:val="single" w:sz="4" w:space="0" w:color="auto"/>
            </w:tcBorders>
          </w:tcPr>
          <w:p w14:paraId="436DF784" w14:textId="77777777"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Департаментом внутрішньої політики та інформаційної діяльності облдержадміністрації висвітлено наради за участю Першої Леді Олени </w:t>
            </w:r>
            <w:proofErr w:type="spellStart"/>
            <w:r w:rsidRPr="00E64D55">
              <w:rPr>
                <w:rFonts w:ascii="Times New Roman" w:hAnsi="Times New Roman" w:cs="Times New Roman"/>
                <w:sz w:val="24"/>
                <w:szCs w:val="24"/>
              </w:rPr>
              <w:t>Зеленської</w:t>
            </w:r>
            <w:proofErr w:type="spellEnd"/>
            <w:r w:rsidRPr="00E64D55">
              <w:rPr>
                <w:rFonts w:ascii="Times New Roman" w:hAnsi="Times New Roman" w:cs="Times New Roman"/>
                <w:sz w:val="24"/>
                <w:szCs w:val="24"/>
              </w:rPr>
              <w:t xml:space="preserve"> та представників ЗОВА в рамках інформаційної кампанії «Україна без бар’єрів»</w:t>
            </w:r>
          </w:p>
          <w:p w14:paraId="6CBD5EAA" w14:textId="77777777"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На офіційному сайті ЗОВА висвітлено офіційні наради за участі Першої Леді Олени </w:t>
            </w:r>
            <w:proofErr w:type="spellStart"/>
            <w:r w:rsidRPr="00E64D55">
              <w:rPr>
                <w:rFonts w:ascii="Times New Roman" w:hAnsi="Times New Roman" w:cs="Times New Roman"/>
                <w:sz w:val="24"/>
                <w:szCs w:val="24"/>
              </w:rPr>
              <w:t>Зеленської</w:t>
            </w:r>
            <w:proofErr w:type="spellEnd"/>
            <w:r w:rsidRPr="00E64D55">
              <w:rPr>
                <w:rFonts w:ascii="Times New Roman" w:hAnsi="Times New Roman" w:cs="Times New Roman"/>
                <w:sz w:val="24"/>
                <w:szCs w:val="24"/>
              </w:rPr>
              <w:t xml:space="preserve"> з питань безбар’єрності</w:t>
            </w:r>
          </w:p>
          <w:p w14:paraId="37E58630" w14:textId="182D8F84" w:rsidR="009925EF" w:rsidRPr="00E64D55" w:rsidRDefault="00000000" w:rsidP="00C56BBE">
            <w:pPr>
              <w:pStyle w:val="ab"/>
              <w:spacing w:before="0"/>
              <w:ind w:right="-51" w:firstLine="0"/>
              <w:jc w:val="both"/>
              <w:rPr>
                <w:rFonts w:ascii="Times New Roman" w:hAnsi="Times New Roman" w:cs="Times New Roman"/>
                <w:sz w:val="24"/>
                <w:szCs w:val="24"/>
              </w:rPr>
            </w:pPr>
            <w:hyperlink r:id="rId55" w:history="1">
              <w:r w:rsidR="007F341C" w:rsidRPr="00E64D55">
                <w:rPr>
                  <w:rStyle w:val="af"/>
                  <w:rFonts w:ascii="Times New Roman" w:hAnsi="Times New Roman"/>
                  <w:sz w:val="24"/>
                  <w:szCs w:val="24"/>
                </w:rPr>
                <w:t>https://www.zoda.gov.ua/news/67831</w:t>
              </w:r>
            </w:hyperlink>
          </w:p>
          <w:p w14:paraId="7B599E99" w14:textId="77777777"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Безбар’єрність та безпека - основні компоненти сучасного освітнього процесу</w:t>
            </w:r>
          </w:p>
          <w:p w14:paraId="38265881" w14:textId="77777777"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https://www.zoda.gov.ua/news/67417</w:t>
            </w:r>
          </w:p>
          <w:p w14:paraId="321E2FB2" w14:textId="4B976480"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На офіційному сайті ЗОВА розміщено </w:t>
            </w:r>
            <w:proofErr w:type="spellStart"/>
            <w:r w:rsidRPr="00E64D55">
              <w:rPr>
                <w:rFonts w:ascii="Times New Roman" w:hAnsi="Times New Roman" w:cs="Times New Roman"/>
                <w:sz w:val="24"/>
                <w:szCs w:val="24"/>
              </w:rPr>
              <w:t>проєкти</w:t>
            </w:r>
            <w:proofErr w:type="spellEnd"/>
            <w:r w:rsidRPr="00E64D55">
              <w:rPr>
                <w:rFonts w:ascii="Times New Roman" w:hAnsi="Times New Roman" w:cs="Times New Roman"/>
                <w:sz w:val="24"/>
                <w:szCs w:val="24"/>
              </w:rPr>
              <w:t xml:space="preserve"> в рамках виконання Національної стратегії із створення безбар’єрного простору </w:t>
            </w:r>
            <w:hyperlink r:id="rId56" w:history="1">
              <w:r w:rsidR="0075229D" w:rsidRPr="00E64D55">
                <w:rPr>
                  <w:rStyle w:val="af"/>
                  <w:rFonts w:ascii="Times New Roman" w:hAnsi="Times New Roman"/>
                  <w:sz w:val="24"/>
                  <w:szCs w:val="24"/>
                </w:rPr>
                <w:t>https://www.zoda.gov.ua/news/67458</w:t>
              </w:r>
            </w:hyperlink>
            <w:r w:rsidR="0075229D" w:rsidRPr="00E64D55">
              <w:rPr>
                <w:rFonts w:ascii="Times New Roman" w:hAnsi="Times New Roman" w:cs="Times New Roman"/>
                <w:sz w:val="24"/>
                <w:szCs w:val="24"/>
              </w:rPr>
              <w:t xml:space="preserve"> </w:t>
            </w:r>
          </w:p>
          <w:p w14:paraId="4B18898B" w14:textId="77777777"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Засідання Комітету з забезпечення доступності осіб з інвалідністю та інших маломобільних груп населення до об’єктів соціальної та інженерно-транспортної інфраструктури пройшло під головуванням очільника ЗОВА Юрія Малашко в одному з дошкільних закладів освіти обласного центру</w:t>
            </w:r>
          </w:p>
          <w:p w14:paraId="07617716" w14:textId="77777777"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lastRenderedPageBreak/>
              <w:t>https://www.zoda.gov.ua/news/67835</w:t>
            </w:r>
          </w:p>
          <w:p w14:paraId="41223573" w14:textId="77777777"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Підсумкове засідання Ради безбар’єрності у 2023 році</w:t>
            </w:r>
          </w:p>
          <w:p w14:paraId="586947EE" w14:textId="77777777"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https://www.zoda.gov.ua/news/67841</w:t>
            </w:r>
          </w:p>
          <w:p w14:paraId="59F9566B" w14:textId="77777777"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Підсумки проведеної роботи за рік під час брифінгу голови ЗОВА</w:t>
            </w:r>
          </w:p>
          <w:p w14:paraId="632A863F" w14:textId="4D75225C" w:rsidR="009925EF" w:rsidRPr="00E64D55" w:rsidRDefault="009925EF"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https://www.zoda.gov.ua/news/67977</w:t>
            </w:r>
          </w:p>
          <w:p w14:paraId="3A5331D0" w14:textId="0C3C251D" w:rsidR="0075229D" w:rsidRPr="00E64D55" w:rsidRDefault="0075229D" w:rsidP="00C56BBE">
            <w:pPr>
              <w:pStyle w:val="ab"/>
              <w:spacing w:before="0"/>
              <w:ind w:right="-51" w:firstLine="0"/>
              <w:jc w:val="both"/>
              <w:rPr>
                <w:rFonts w:ascii="Times New Roman" w:hAnsi="Times New Roman" w:cs="Times New Roman"/>
                <w:sz w:val="24"/>
                <w:szCs w:val="24"/>
              </w:rPr>
            </w:pPr>
            <w:proofErr w:type="spellStart"/>
            <w:r w:rsidRPr="00E64D55">
              <w:rPr>
                <w:rFonts w:ascii="Times New Roman" w:hAnsi="Times New Roman" w:cs="Times New Roman"/>
                <w:sz w:val="24"/>
                <w:szCs w:val="24"/>
              </w:rPr>
              <w:t>Зум</w:t>
            </w:r>
            <w:proofErr w:type="spellEnd"/>
            <w:r w:rsidRPr="00E64D55">
              <w:rPr>
                <w:rFonts w:ascii="Times New Roman" w:hAnsi="Times New Roman" w:cs="Times New Roman"/>
                <w:sz w:val="24"/>
                <w:szCs w:val="24"/>
              </w:rPr>
              <w:t>-конференція зі створення Примірного положення про Раду безбар’єрності територіальної громади</w:t>
            </w:r>
          </w:p>
          <w:p w14:paraId="15A7ACBB" w14:textId="6ACBFA62" w:rsidR="0075229D" w:rsidRPr="00E64D55" w:rsidRDefault="00000000" w:rsidP="00C56BBE">
            <w:pPr>
              <w:pStyle w:val="ab"/>
              <w:spacing w:before="0"/>
              <w:ind w:right="-51" w:firstLine="0"/>
              <w:jc w:val="both"/>
              <w:rPr>
                <w:rFonts w:ascii="Times New Roman" w:hAnsi="Times New Roman" w:cs="Times New Roman"/>
                <w:sz w:val="24"/>
                <w:szCs w:val="24"/>
              </w:rPr>
            </w:pPr>
            <w:hyperlink r:id="rId57" w:history="1">
              <w:r w:rsidR="0075229D" w:rsidRPr="00E64D55">
                <w:rPr>
                  <w:rStyle w:val="af"/>
                  <w:rFonts w:ascii="Times New Roman" w:hAnsi="Times New Roman"/>
                  <w:sz w:val="24"/>
                  <w:szCs w:val="24"/>
                </w:rPr>
                <w:t>https://www.zoda.gov.ua/news/68577/v-gromadah-regionu-sformujut-radi-bezbarjernosti.html</w:t>
              </w:r>
            </w:hyperlink>
            <w:r w:rsidR="0075229D" w:rsidRPr="00E64D55">
              <w:rPr>
                <w:rFonts w:ascii="Times New Roman" w:hAnsi="Times New Roman" w:cs="Times New Roman"/>
                <w:sz w:val="24"/>
                <w:szCs w:val="24"/>
              </w:rPr>
              <w:t xml:space="preserve"> </w:t>
            </w:r>
          </w:p>
          <w:p w14:paraId="09446F93" w14:textId="77777777" w:rsidR="0075229D" w:rsidRPr="00E64D55" w:rsidRDefault="0075229D"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Чергове засідання Ради безбар’єрності, що відбулося під головуванням Прем’єр-міністра Дениса </w:t>
            </w:r>
            <w:proofErr w:type="spellStart"/>
            <w:r w:rsidRPr="00E64D55">
              <w:rPr>
                <w:rFonts w:ascii="Times New Roman" w:hAnsi="Times New Roman" w:cs="Times New Roman"/>
                <w:sz w:val="24"/>
                <w:szCs w:val="24"/>
              </w:rPr>
              <w:t>Шмигаля</w:t>
            </w:r>
            <w:proofErr w:type="spellEnd"/>
            <w:r w:rsidRPr="00E64D55">
              <w:rPr>
                <w:rFonts w:ascii="Times New Roman" w:hAnsi="Times New Roman" w:cs="Times New Roman"/>
                <w:sz w:val="24"/>
                <w:szCs w:val="24"/>
              </w:rPr>
              <w:t xml:space="preserve"> за участю першої леді України Олени </w:t>
            </w:r>
            <w:proofErr w:type="spellStart"/>
            <w:r w:rsidRPr="00E64D55">
              <w:rPr>
                <w:rFonts w:ascii="Times New Roman" w:hAnsi="Times New Roman" w:cs="Times New Roman"/>
                <w:sz w:val="24"/>
                <w:szCs w:val="24"/>
              </w:rPr>
              <w:t>Зеленської</w:t>
            </w:r>
            <w:proofErr w:type="spellEnd"/>
          </w:p>
          <w:p w14:paraId="30442DDB" w14:textId="4A6EEA7E" w:rsidR="0075229D" w:rsidRPr="00E64D55" w:rsidRDefault="00000000" w:rsidP="00C56BBE">
            <w:pPr>
              <w:pStyle w:val="ab"/>
              <w:spacing w:before="0"/>
              <w:ind w:right="-51" w:firstLine="0"/>
              <w:jc w:val="both"/>
              <w:rPr>
                <w:rFonts w:ascii="Times New Roman" w:hAnsi="Times New Roman" w:cs="Times New Roman"/>
                <w:sz w:val="24"/>
                <w:szCs w:val="24"/>
              </w:rPr>
            </w:pPr>
            <w:hyperlink r:id="rId58" w:history="1">
              <w:r w:rsidR="0075229D" w:rsidRPr="00E64D55">
                <w:rPr>
                  <w:rStyle w:val="af"/>
                  <w:rFonts w:ascii="Times New Roman" w:hAnsi="Times New Roman"/>
                  <w:sz w:val="24"/>
                  <w:szCs w:val="24"/>
                </w:rPr>
                <w:t>https://www.zoda.gov.ua/news/68795/olena-zelenska-pid-chas-zasidannya-radi-bezbarjernosti-bezbarjernist--tse-koli-zruchno-vsim-bez-vinyatku.html</w:t>
              </w:r>
            </w:hyperlink>
            <w:r w:rsidR="0075229D" w:rsidRPr="00E64D55">
              <w:rPr>
                <w:rFonts w:ascii="Times New Roman" w:hAnsi="Times New Roman" w:cs="Times New Roman"/>
                <w:sz w:val="24"/>
                <w:szCs w:val="24"/>
              </w:rPr>
              <w:t xml:space="preserve"> </w:t>
            </w:r>
          </w:p>
        </w:tc>
      </w:tr>
      <w:tr w:rsidR="004E0E37" w:rsidRPr="00E64D55" w14:paraId="3BF6A5AE" w14:textId="1FE82356" w:rsidTr="004E1C7C">
        <w:trPr>
          <w:jc w:val="center"/>
        </w:trPr>
        <w:tc>
          <w:tcPr>
            <w:tcW w:w="1460" w:type="dxa"/>
            <w:vMerge/>
          </w:tcPr>
          <w:p w14:paraId="5F76D603" w14:textId="77777777" w:rsidR="004E0E37" w:rsidRPr="00E64D55" w:rsidRDefault="004E0E37" w:rsidP="00530F8C">
            <w:pPr>
              <w:ind w:right="-61"/>
            </w:pPr>
          </w:p>
        </w:tc>
        <w:tc>
          <w:tcPr>
            <w:tcW w:w="2298" w:type="dxa"/>
          </w:tcPr>
          <w:p w14:paraId="6CFD1E42" w14:textId="77777777" w:rsidR="004E0E37" w:rsidRPr="00E64D55" w:rsidRDefault="004E0E37" w:rsidP="00530F8C">
            <w:pPr>
              <w:ind w:right="-31"/>
            </w:pPr>
            <w:r w:rsidRPr="00E64D55">
              <w:t>2)оприлюднити на офіційному вебсайті інформаційно-довідкові матеріали в рамках інформаційної кампанії «Україна без</w:t>
            </w:r>
            <w:r w:rsidRPr="00E64D55">
              <w:rPr>
                <w:spacing w:val="-58"/>
              </w:rPr>
              <w:t xml:space="preserve"> </w:t>
            </w:r>
            <w:r w:rsidRPr="00E64D55">
              <w:t>бар’єрів»</w:t>
            </w:r>
          </w:p>
        </w:tc>
        <w:tc>
          <w:tcPr>
            <w:tcW w:w="1881" w:type="dxa"/>
          </w:tcPr>
          <w:p w14:paraId="457EBCC4" w14:textId="77777777" w:rsidR="004E0E37" w:rsidRPr="00E64D55" w:rsidRDefault="004E0E37" w:rsidP="00530F8C">
            <w:pPr>
              <w:ind w:right="-134"/>
            </w:pPr>
            <w:r w:rsidRPr="00E64D55">
              <w:t xml:space="preserve">оприлюднено на офіційному вебсайті інформаційно-довідкові матеріали в рамках інформаційної кампанії </w:t>
            </w:r>
            <w:r w:rsidRPr="00E64D55">
              <w:lastRenderedPageBreak/>
              <w:t xml:space="preserve">«Україна без </w:t>
            </w:r>
            <w:r w:rsidRPr="00E64D55">
              <w:rPr>
                <w:spacing w:val="-58"/>
              </w:rPr>
              <w:t xml:space="preserve"> </w:t>
            </w:r>
            <w:r w:rsidRPr="00E64D55">
              <w:t>бар’єрів»</w:t>
            </w:r>
          </w:p>
        </w:tc>
        <w:tc>
          <w:tcPr>
            <w:tcW w:w="2749" w:type="dxa"/>
            <w:gridSpan w:val="2"/>
          </w:tcPr>
          <w:p w14:paraId="70680D8A" w14:textId="0B779FD6" w:rsidR="004E0E37" w:rsidRPr="00E64D55" w:rsidRDefault="004E0E37" w:rsidP="00530F8C">
            <w:pPr>
              <w:pStyle w:val="ab"/>
              <w:spacing w:before="0"/>
              <w:ind w:right="-79" w:firstLine="0"/>
              <w:rPr>
                <w:rFonts w:ascii="Times New Roman" w:hAnsi="Times New Roman" w:cs="Times New Roman"/>
                <w:sz w:val="24"/>
                <w:szCs w:val="24"/>
              </w:rPr>
            </w:pPr>
            <w:r w:rsidRPr="00E64D55">
              <w:rPr>
                <w:rFonts w:ascii="Times New Roman" w:hAnsi="Times New Roman" w:cs="Times New Roman"/>
                <w:sz w:val="24"/>
                <w:szCs w:val="24"/>
              </w:rPr>
              <w:lastRenderedPageBreak/>
              <w:t>За результатами проведення</w:t>
            </w:r>
          </w:p>
        </w:tc>
        <w:tc>
          <w:tcPr>
            <w:tcW w:w="2161" w:type="dxa"/>
          </w:tcPr>
          <w:p w14:paraId="5FC6972B" w14:textId="77777777" w:rsidR="004E0E37" w:rsidRPr="00E64D55" w:rsidRDefault="004E0E37" w:rsidP="00530F8C">
            <w:pPr>
              <w:ind w:right="-44"/>
            </w:pPr>
            <w:r w:rsidRPr="00E64D55">
              <w:t>Департамент культури та інформаційної політики облдержадміністрації</w:t>
            </w:r>
          </w:p>
          <w:p w14:paraId="09852124" w14:textId="77777777" w:rsidR="004E0E37" w:rsidRPr="00E64D55" w:rsidRDefault="004E0E37" w:rsidP="00530F8C">
            <w:pPr>
              <w:ind w:right="-44"/>
            </w:pPr>
          </w:p>
          <w:p w14:paraId="60A2275C" w14:textId="72025838" w:rsidR="004E0E37" w:rsidRPr="00E64D55" w:rsidRDefault="004E0E37" w:rsidP="00530F8C">
            <w:pPr>
              <w:ind w:right="-44"/>
            </w:pPr>
            <w:r w:rsidRPr="00E64D55">
              <w:t>Райдержадміністрації</w:t>
            </w:r>
          </w:p>
          <w:p w14:paraId="03FA6550" w14:textId="77777777" w:rsidR="004E0E37" w:rsidRPr="00E64D55" w:rsidRDefault="004E0E37" w:rsidP="00530F8C">
            <w:pPr>
              <w:ind w:right="-44"/>
            </w:pPr>
          </w:p>
          <w:p w14:paraId="47CCCCFD" w14:textId="77777777" w:rsidR="004E0E37" w:rsidRPr="00E64D55" w:rsidRDefault="004E0E37" w:rsidP="00530F8C">
            <w:pPr>
              <w:ind w:right="-44"/>
            </w:pPr>
            <w:r w:rsidRPr="00E64D55">
              <w:lastRenderedPageBreak/>
              <w:t>органи місцевого самоврядування</w:t>
            </w:r>
          </w:p>
          <w:p w14:paraId="16E0D437" w14:textId="77777777" w:rsidR="004E0E37" w:rsidRPr="00E64D55" w:rsidRDefault="004E0E37" w:rsidP="00530F8C">
            <w:pPr>
              <w:ind w:right="-44"/>
            </w:pPr>
            <w:r w:rsidRPr="00E64D55">
              <w:t>(за згодою)</w:t>
            </w:r>
          </w:p>
          <w:p w14:paraId="042F8863" w14:textId="77777777" w:rsidR="004E0E37" w:rsidRPr="00E64D55" w:rsidRDefault="004E0E37" w:rsidP="00530F8C">
            <w:pPr>
              <w:ind w:right="-44"/>
            </w:pPr>
          </w:p>
          <w:p w14:paraId="4A39EE56" w14:textId="77777777" w:rsidR="004E0E37" w:rsidRPr="00E64D55" w:rsidRDefault="004E0E37" w:rsidP="00530F8C">
            <w:pPr>
              <w:ind w:right="-44"/>
            </w:pPr>
            <w:r w:rsidRPr="00E64D55">
              <w:t>громадські об’єднання</w:t>
            </w:r>
          </w:p>
          <w:p w14:paraId="2B794777" w14:textId="77777777" w:rsidR="004E0E37" w:rsidRPr="00E64D55" w:rsidRDefault="004E0E37" w:rsidP="00530F8C">
            <w:pPr>
              <w:ind w:right="-44"/>
            </w:pPr>
            <w:r w:rsidRPr="00E64D55">
              <w:t>(за згодою)</w:t>
            </w:r>
          </w:p>
          <w:p w14:paraId="62DC6409" w14:textId="77777777" w:rsidR="004E0E37" w:rsidRPr="00E64D55" w:rsidRDefault="004E0E37" w:rsidP="00530F8C">
            <w:pPr>
              <w:ind w:right="-44"/>
            </w:pPr>
          </w:p>
        </w:tc>
        <w:tc>
          <w:tcPr>
            <w:tcW w:w="1022" w:type="dxa"/>
          </w:tcPr>
          <w:p w14:paraId="27A06E63" w14:textId="77777777" w:rsidR="004E0E37" w:rsidRPr="00E64D55" w:rsidRDefault="004E0E37" w:rsidP="00530F8C"/>
        </w:tc>
        <w:tc>
          <w:tcPr>
            <w:tcW w:w="3932" w:type="dxa"/>
            <w:tcBorders>
              <w:bottom w:val="nil"/>
            </w:tcBorders>
          </w:tcPr>
          <w:p w14:paraId="520A2715" w14:textId="77777777" w:rsidR="004E0E37" w:rsidRPr="00E64D55" w:rsidRDefault="004E0E37"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Департаментом внутрішньої політики та інформаційної діяльності облдержадміністрації оприлюднено на офіційному вебсайті ЗОВА інформаційно-довідкові матеріали:</w:t>
            </w:r>
          </w:p>
          <w:p w14:paraId="421FF76D" w14:textId="27F364D5" w:rsidR="004E0E37" w:rsidRPr="00E64D55" w:rsidRDefault="00000000" w:rsidP="00C56BBE">
            <w:pPr>
              <w:pStyle w:val="ab"/>
              <w:spacing w:before="0"/>
              <w:ind w:right="-51" w:firstLine="0"/>
              <w:jc w:val="both"/>
              <w:rPr>
                <w:rFonts w:ascii="Times New Roman" w:hAnsi="Times New Roman" w:cs="Times New Roman"/>
                <w:sz w:val="24"/>
                <w:szCs w:val="24"/>
              </w:rPr>
            </w:pPr>
            <w:hyperlink r:id="rId59" w:history="1">
              <w:r w:rsidR="004E0E37" w:rsidRPr="00E64D55">
                <w:rPr>
                  <w:rStyle w:val="af"/>
                  <w:rFonts w:ascii="Times New Roman" w:hAnsi="Times New Roman"/>
                  <w:sz w:val="24"/>
                  <w:szCs w:val="24"/>
                </w:rPr>
                <w:t>https://www.zoda.gov.ua/news/66344</w:t>
              </w:r>
            </w:hyperlink>
            <w:r w:rsidR="004E0E37" w:rsidRPr="00E64D55">
              <w:rPr>
                <w:rFonts w:ascii="Times New Roman" w:hAnsi="Times New Roman" w:cs="Times New Roman"/>
                <w:sz w:val="24"/>
                <w:szCs w:val="24"/>
              </w:rPr>
              <w:t>;</w:t>
            </w:r>
          </w:p>
          <w:p w14:paraId="31B22D36" w14:textId="68CE43E4" w:rsidR="004E0E37" w:rsidRPr="00E64D55" w:rsidRDefault="00000000" w:rsidP="00C56BBE">
            <w:pPr>
              <w:pStyle w:val="ab"/>
              <w:spacing w:before="0"/>
              <w:ind w:right="-51" w:firstLine="0"/>
              <w:jc w:val="both"/>
              <w:rPr>
                <w:rFonts w:ascii="Times New Roman" w:hAnsi="Times New Roman" w:cs="Times New Roman"/>
                <w:sz w:val="24"/>
                <w:szCs w:val="24"/>
              </w:rPr>
            </w:pPr>
            <w:hyperlink r:id="rId60" w:history="1">
              <w:r w:rsidR="004E0E37" w:rsidRPr="00E64D55">
                <w:rPr>
                  <w:rStyle w:val="af"/>
                  <w:rFonts w:ascii="Times New Roman" w:hAnsi="Times New Roman"/>
                  <w:sz w:val="24"/>
                  <w:szCs w:val="24"/>
                </w:rPr>
                <w:t>https://www.zoda.gov.ua/news/66429</w:t>
              </w:r>
            </w:hyperlink>
            <w:r w:rsidR="004E0E37" w:rsidRPr="00E64D55">
              <w:rPr>
                <w:rFonts w:ascii="Times New Roman" w:hAnsi="Times New Roman" w:cs="Times New Roman"/>
                <w:sz w:val="24"/>
                <w:szCs w:val="24"/>
              </w:rPr>
              <w:t>;</w:t>
            </w:r>
          </w:p>
          <w:p w14:paraId="58B967DB" w14:textId="3E6CF2AA" w:rsidR="004E0E37" w:rsidRPr="00E64D55" w:rsidRDefault="00000000" w:rsidP="00C56BBE">
            <w:pPr>
              <w:pStyle w:val="ab"/>
              <w:spacing w:before="0"/>
              <w:ind w:right="-51" w:firstLine="0"/>
              <w:jc w:val="both"/>
              <w:rPr>
                <w:rFonts w:ascii="Times New Roman" w:hAnsi="Times New Roman" w:cs="Times New Roman"/>
                <w:sz w:val="24"/>
                <w:szCs w:val="24"/>
              </w:rPr>
            </w:pPr>
            <w:hyperlink r:id="rId61" w:history="1">
              <w:r w:rsidR="004E0E37" w:rsidRPr="00E64D55">
                <w:rPr>
                  <w:rStyle w:val="af"/>
                  <w:rFonts w:ascii="Times New Roman" w:hAnsi="Times New Roman"/>
                  <w:sz w:val="24"/>
                  <w:szCs w:val="24"/>
                </w:rPr>
                <w:t>https://www.zoda.gov.ua/news/66448</w:t>
              </w:r>
            </w:hyperlink>
            <w:r w:rsidR="004E0E37" w:rsidRPr="00E64D55">
              <w:rPr>
                <w:rFonts w:ascii="Times New Roman" w:hAnsi="Times New Roman" w:cs="Times New Roman"/>
                <w:sz w:val="24"/>
                <w:szCs w:val="24"/>
              </w:rPr>
              <w:t xml:space="preserve">; </w:t>
            </w:r>
            <w:hyperlink r:id="rId62" w:history="1">
              <w:r w:rsidR="004E0E37" w:rsidRPr="00E64D55">
                <w:rPr>
                  <w:rStyle w:val="af"/>
                  <w:rFonts w:ascii="Times New Roman" w:hAnsi="Times New Roman"/>
                  <w:sz w:val="24"/>
                  <w:szCs w:val="24"/>
                </w:rPr>
                <w:t>https://www.zoda.gov.ua/news/66685</w:t>
              </w:r>
            </w:hyperlink>
            <w:r w:rsidR="004E0E37" w:rsidRPr="00E64D55">
              <w:rPr>
                <w:rFonts w:ascii="Times New Roman" w:hAnsi="Times New Roman" w:cs="Times New Roman"/>
                <w:sz w:val="24"/>
                <w:szCs w:val="24"/>
              </w:rPr>
              <w:t>.</w:t>
            </w:r>
          </w:p>
          <w:p w14:paraId="4B41A64A" w14:textId="598C32A4" w:rsidR="004E0E37" w:rsidRPr="00E64D55" w:rsidRDefault="004E0E37"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lastRenderedPageBreak/>
              <w:t xml:space="preserve">На сайті </w:t>
            </w:r>
            <w:proofErr w:type="spellStart"/>
            <w:r w:rsidRPr="00E64D55">
              <w:rPr>
                <w:rFonts w:ascii="Times New Roman" w:hAnsi="Times New Roman" w:cs="Times New Roman"/>
                <w:sz w:val="24"/>
                <w:szCs w:val="24"/>
              </w:rPr>
              <w:t>Біленьківської</w:t>
            </w:r>
            <w:proofErr w:type="spellEnd"/>
            <w:r w:rsidRPr="00E64D55">
              <w:rPr>
                <w:rFonts w:ascii="Times New Roman" w:hAnsi="Times New Roman" w:cs="Times New Roman"/>
                <w:sz w:val="24"/>
                <w:szCs w:val="24"/>
              </w:rPr>
              <w:t xml:space="preserve"> сільської ради оприлюднено інформаційно-довідкові матеріали: </w:t>
            </w:r>
            <w:hyperlink r:id="rId63" w:history="1">
              <w:r w:rsidRPr="00E64D55">
                <w:rPr>
                  <w:rStyle w:val="af"/>
                  <w:rFonts w:ascii="Times New Roman" w:hAnsi="Times New Roman"/>
                  <w:sz w:val="24"/>
                  <w:szCs w:val="24"/>
                </w:rPr>
                <w:t>https://t.me/Bilenke_TG_ZP/225</w:t>
              </w:r>
            </w:hyperlink>
            <w:r w:rsidRPr="00E64D55">
              <w:rPr>
                <w:rFonts w:ascii="Times New Roman" w:hAnsi="Times New Roman" w:cs="Times New Roman"/>
                <w:sz w:val="24"/>
                <w:szCs w:val="24"/>
              </w:rPr>
              <w:t>.</w:t>
            </w:r>
          </w:p>
          <w:p w14:paraId="274BE7FC" w14:textId="6EDCAB00" w:rsidR="004E0E37" w:rsidRPr="00E64D55" w:rsidRDefault="004E0E37"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На сайті Запорізької облдержадміністрації розміщено інформацію про роботу без обмежень: можливість подання роботодавцем заявки на отримання компенсації за облаштування робочого місця для людини з інвалідністю</w:t>
            </w:r>
          </w:p>
          <w:p w14:paraId="50B7A521" w14:textId="2AA35D7A" w:rsidR="004E0E37" w:rsidRPr="00E64D55" w:rsidRDefault="00000000" w:rsidP="00C56BBE">
            <w:pPr>
              <w:pStyle w:val="ab"/>
              <w:spacing w:before="0"/>
              <w:ind w:right="-51" w:firstLine="0"/>
              <w:jc w:val="both"/>
              <w:rPr>
                <w:rFonts w:ascii="Times New Roman" w:hAnsi="Times New Roman" w:cs="Times New Roman"/>
                <w:sz w:val="24"/>
                <w:szCs w:val="24"/>
              </w:rPr>
            </w:pPr>
            <w:hyperlink r:id="rId64" w:history="1">
              <w:r w:rsidR="004E0E37" w:rsidRPr="00E64D55">
                <w:rPr>
                  <w:rStyle w:val="af"/>
                  <w:rFonts w:ascii="Times New Roman" w:hAnsi="Times New Roman"/>
                  <w:sz w:val="24"/>
                  <w:szCs w:val="24"/>
                </w:rPr>
                <w:t>https://www.zoda.gov.ua/news/68436/robota-bez-barjeriv-kompensatsiju-za-oblashtuvannya-robochogo-mistsya-dlya-ljudini-z-invalidnistju-mozhna-otrimati-cherez-diya.html</w:t>
              </w:r>
            </w:hyperlink>
            <w:r w:rsidR="004E0E37" w:rsidRPr="00E64D55">
              <w:rPr>
                <w:rFonts w:ascii="Times New Roman" w:hAnsi="Times New Roman" w:cs="Times New Roman"/>
                <w:sz w:val="24"/>
                <w:szCs w:val="24"/>
              </w:rPr>
              <w:t xml:space="preserve"> </w:t>
            </w:r>
          </w:p>
        </w:tc>
      </w:tr>
      <w:tr w:rsidR="00E42BF0" w:rsidRPr="00E64D55" w14:paraId="06411141" w14:textId="3CC4D7F9" w:rsidTr="00D1423B">
        <w:trPr>
          <w:jc w:val="center"/>
        </w:trPr>
        <w:tc>
          <w:tcPr>
            <w:tcW w:w="15503" w:type="dxa"/>
            <w:gridSpan w:val="8"/>
          </w:tcPr>
          <w:p w14:paraId="6DBE8C0C" w14:textId="2BE72AC6" w:rsidR="00E42BF0" w:rsidRPr="00E64D55" w:rsidRDefault="00E42BF0" w:rsidP="00C56BBE">
            <w:pPr>
              <w:ind w:right="-51"/>
              <w:jc w:val="both"/>
              <w:rPr>
                <w:b/>
                <w:i/>
              </w:rPr>
            </w:pPr>
            <w:r w:rsidRPr="00E64D55">
              <w:rPr>
                <w:b/>
                <w:i/>
              </w:rPr>
              <w:lastRenderedPageBreak/>
              <w:t>Напрям</w:t>
            </w:r>
            <w:r w:rsidRPr="00E64D55">
              <w:rPr>
                <w:b/>
                <w:i/>
                <w:spacing w:val="-4"/>
              </w:rPr>
              <w:t xml:space="preserve"> </w:t>
            </w:r>
            <w:r w:rsidRPr="00E64D55">
              <w:rPr>
                <w:b/>
                <w:i/>
              </w:rPr>
              <w:t>3.</w:t>
            </w:r>
            <w:r w:rsidRPr="00E64D55">
              <w:rPr>
                <w:b/>
                <w:i/>
                <w:spacing w:val="-3"/>
              </w:rPr>
              <w:t xml:space="preserve"> </w:t>
            </w:r>
            <w:r w:rsidRPr="00E64D55">
              <w:rPr>
                <w:b/>
                <w:i/>
              </w:rPr>
              <w:t>Цифрова</w:t>
            </w:r>
            <w:r w:rsidRPr="00E64D55">
              <w:rPr>
                <w:b/>
                <w:i/>
                <w:spacing w:val="-3"/>
              </w:rPr>
              <w:t xml:space="preserve"> </w:t>
            </w:r>
            <w:r w:rsidRPr="00E64D55">
              <w:rPr>
                <w:b/>
                <w:i/>
              </w:rPr>
              <w:t>безбар’єрність:</w:t>
            </w:r>
            <w:r w:rsidRPr="00E64D55">
              <w:rPr>
                <w:b/>
                <w:i/>
                <w:spacing w:val="-3"/>
              </w:rPr>
              <w:t xml:space="preserve"> </w:t>
            </w:r>
            <w:r w:rsidRPr="00E64D55">
              <w:rPr>
                <w:b/>
                <w:i/>
              </w:rPr>
              <w:t>Усі</w:t>
            </w:r>
            <w:r w:rsidRPr="00E64D55">
              <w:rPr>
                <w:b/>
                <w:i/>
                <w:spacing w:val="-3"/>
              </w:rPr>
              <w:t xml:space="preserve"> </w:t>
            </w:r>
            <w:r w:rsidRPr="00E64D55">
              <w:rPr>
                <w:b/>
                <w:i/>
              </w:rPr>
              <w:t>суспільні</w:t>
            </w:r>
            <w:r w:rsidRPr="00E64D55">
              <w:rPr>
                <w:b/>
                <w:i/>
                <w:spacing w:val="-3"/>
              </w:rPr>
              <w:t xml:space="preserve"> </w:t>
            </w:r>
            <w:r w:rsidRPr="00E64D55">
              <w:rPr>
                <w:b/>
                <w:i/>
              </w:rPr>
              <w:t>групи</w:t>
            </w:r>
            <w:r w:rsidRPr="00E64D55">
              <w:rPr>
                <w:b/>
                <w:i/>
                <w:spacing w:val="-4"/>
              </w:rPr>
              <w:t xml:space="preserve"> </w:t>
            </w:r>
            <w:r w:rsidRPr="00E64D55">
              <w:rPr>
                <w:b/>
                <w:i/>
              </w:rPr>
              <w:t>мають</w:t>
            </w:r>
            <w:r w:rsidRPr="00E64D55">
              <w:rPr>
                <w:b/>
                <w:i/>
                <w:spacing w:val="-4"/>
              </w:rPr>
              <w:t xml:space="preserve"> </w:t>
            </w:r>
            <w:r w:rsidRPr="00E64D55">
              <w:rPr>
                <w:b/>
                <w:i/>
              </w:rPr>
              <w:t>доступ</w:t>
            </w:r>
            <w:r w:rsidRPr="00E64D55">
              <w:rPr>
                <w:b/>
                <w:i/>
                <w:spacing w:val="-4"/>
              </w:rPr>
              <w:t xml:space="preserve"> </w:t>
            </w:r>
            <w:r w:rsidRPr="00E64D55">
              <w:rPr>
                <w:b/>
                <w:i/>
              </w:rPr>
              <w:t>до</w:t>
            </w:r>
            <w:r w:rsidRPr="00E64D55">
              <w:rPr>
                <w:b/>
                <w:i/>
                <w:spacing w:val="-4"/>
              </w:rPr>
              <w:t xml:space="preserve"> </w:t>
            </w:r>
            <w:r w:rsidRPr="00E64D55">
              <w:rPr>
                <w:b/>
                <w:i/>
              </w:rPr>
              <w:t>швидкісного</w:t>
            </w:r>
            <w:r w:rsidRPr="00E64D55">
              <w:rPr>
                <w:b/>
                <w:i/>
                <w:spacing w:val="-3"/>
              </w:rPr>
              <w:t xml:space="preserve"> </w:t>
            </w:r>
            <w:r w:rsidRPr="00E64D55">
              <w:rPr>
                <w:b/>
                <w:i/>
              </w:rPr>
              <w:t>Інтернету,</w:t>
            </w:r>
            <w:r w:rsidRPr="00E64D55">
              <w:rPr>
                <w:b/>
                <w:i/>
                <w:spacing w:val="-3"/>
              </w:rPr>
              <w:t xml:space="preserve"> </w:t>
            </w:r>
            <w:r w:rsidRPr="00E64D55">
              <w:rPr>
                <w:b/>
                <w:i/>
              </w:rPr>
              <w:t>публічних</w:t>
            </w:r>
            <w:r w:rsidRPr="00E64D55">
              <w:rPr>
                <w:b/>
                <w:i/>
                <w:spacing w:val="-4"/>
              </w:rPr>
              <w:t xml:space="preserve"> </w:t>
            </w:r>
            <w:r w:rsidRPr="00E64D55">
              <w:rPr>
                <w:b/>
                <w:i/>
              </w:rPr>
              <w:t>послуг</w:t>
            </w:r>
            <w:r w:rsidRPr="00E64D55">
              <w:rPr>
                <w:b/>
                <w:i/>
                <w:spacing w:val="-4"/>
              </w:rPr>
              <w:t xml:space="preserve"> </w:t>
            </w:r>
            <w:r w:rsidRPr="00E64D55">
              <w:rPr>
                <w:b/>
                <w:i/>
              </w:rPr>
              <w:t>та</w:t>
            </w:r>
            <w:r w:rsidRPr="00E64D55">
              <w:rPr>
                <w:b/>
                <w:i/>
                <w:spacing w:val="-3"/>
              </w:rPr>
              <w:t xml:space="preserve"> </w:t>
            </w:r>
            <w:r w:rsidRPr="00E64D55">
              <w:rPr>
                <w:b/>
                <w:i/>
              </w:rPr>
              <w:t>публічної</w:t>
            </w:r>
            <w:r w:rsidRPr="00E64D55">
              <w:rPr>
                <w:b/>
                <w:i/>
                <w:spacing w:val="-4"/>
              </w:rPr>
              <w:t xml:space="preserve"> </w:t>
            </w:r>
            <w:r w:rsidRPr="00E64D55">
              <w:rPr>
                <w:b/>
                <w:i/>
              </w:rPr>
              <w:t>цифрової</w:t>
            </w:r>
            <w:r w:rsidRPr="00E64D55">
              <w:rPr>
                <w:b/>
                <w:i/>
                <w:spacing w:val="-57"/>
              </w:rPr>
              <w:t xml:space="preserve"> </w:t>
            </w:r>
            <w:r w:rsidRPr="00E64D55">
              <w:rPr>
                <w:b/>
                <w:i/>
              </w:rPr>
              <w:t>інформації</w:t>
            </w:r>
          </w:p>
        </w:tc>
      </w:tr>
      <w:tr w:rsidR="00E42BF0" w:rsidRPr="00E64D55" w14:paraId="66CC2D7A" w14:textId="420F9CF3" w:rsidTr="00D1423B">
        <w:trPr>
          <w:jc w:val="center"/>
        </w:trPr>
        <w:tc>
          <w:tcPr>
            <w:tcW w:w="15503" w:type="dxa"/>
            <w:gridSpan w:val="8"/>
          </w:tcPr>
          <w:p w14:paraId="0D016CE1" w14:textId="6C46D626" w:rsidR="00E42BF0" w:rsidRPr="00E64D55" w:rsidRDefault="00E42BF0" w:rsidP="00C56BBE">
            <w:pPr>
              <w:ind w:right="-51"/>
              <w:jc w:val="both"/>
              <w:rPr>
                <w:i/>
              </w:rPr>
            </w:pPr>
            <w:r w:rsidRPr="00E64D55">
              <w:rPr>
                <w:i/>
              </w:rPr>
              <w:t>Стратегічна</w:t>
            </w:r>
            <w:r w:rsidRPr="00E64D55">
              <w:rPr>
                <w:i/>
                <w:spacing w:val="-2"/>
              </w:rPr>
              <w:t xml:space="preserve"> </w:t>
            </w:r>
            <w:r w:rsidRPr="00E64D55">
              <w:rPr>
                <w:i/>
              </w:rPr>
              <w:t>ціль:</w:t>
            </w:r>
            <w:r w:rsidRPr="00E64D55">
              <w:rPr>
                <w:i/>
                <w:spacing w:val="-1"/>
              </w:rPr>
              <w:t xml:space="preserve"> </w:t>
            </w:r>
            <w:r w:rsidRPr="00E64D55">
              <w:rPr>
                <w:i/>
              </w:rPr>
              <w:t>швидкісний</w:t>
            </w:r>
            <w:r w:rsidRPr="00E64D55">
              <w:rPr>
                <w:i/>
                <w:spacing w:val="-1"/>
              </w:rPr>
              <w:t xml:space="preserve"> </w:t>
            </w:r>
            <w:r w:rsidRPr="00E64D55">
              <w:rPr>
                <w:i/>
              </w:rPr>
              <w:t>Інтернет</w:t>
            </w:r>
            <w:r w:rsidRPr="00E64D55">
              <w:rPr>
                <w:i/>
                <w:spacing w:val="-1"/>
              </w:rPr>
              <w:t xml:space="preserve"> </w:t>
            </w:r>
            <w:r w:rsidRPr="00E64D55">
              <w:rPr>
                <w:i/>
              </w:rPr>
              <w:t>та</w:t>
            </w:r>
            <w:r w:rsidRPr="00E64D55">
              <w:rPr>
                <w:i/>
                <w:spacing w:val="-2"/>
              </w:rPr>
              <w:t xml:space="preserve"> </w:t>
            </w:r>
            <w:r w:rsidRPr="00E64D55">
              <w:rPr>
                <w:i/>
              </w:rPr>
              <w:t>засоби</w:t>
            </w:r>
            <w:r w:rsidRPr="00E64D55">
              <w:rPr>
                <w:i/>
                <w:spacing w:val="-2"/>
              </w:rPr>
              <w:t xml:space="preserve"> </w:t>
            </w:r>
            <w:r w:rsidRPr="00E64D55">
              <w:rPr>
                <w:i/>
              </w:rPr>
              <w:t>доступу</w:t>
            </w:r>
            <w:r w:rsidRPr="00E64D55">
              <w:rPr>
                <w:i/>
                <w:spacing w:val="-2"/>
              </w:rPr>
              <w:t xml:space="preserve"> </w:t>
            </w:r>
            <w:r w:rsidRPr="00E64D55">
              <w:rPr>
                <w:i/>
              </w:rPr>
              <w:t>доступні</w:t>
            </w:r>
            <w:r w:rsidRPr="00E64D55">
              <w:rPr>
                <w:i/>
                <w:spacing w:val="-1"/>
              </w:rPr>
              <w:t xml:space="preserve"> </w:t>
            </w:r>
            <w:r w:rsidRPr="00E64D55">
              <w:rPr>
                <w:i/>
              </w:rPr>
              <w:t>для</w:t>
            </w:r>
            <w:r w:rsidRPr="00E64D55">
              <w:rPr>
                <w:i/>
                <w:spacing w:val="-1"/>
              </w:rPr>
              <w:t xml:space="preserve"> </w:t>
            </w:r>
            <w:r w:rsidRPr="00E64D55">
              <w:rPr>
                <w:i/>
              </w:rPr>
              <w:t>всіх</w:t>
            </w:r>
          </w:p>
        </w:tc>
      </w:tr>
      <w:tr w:rsidR="00E42BF0" w:rsidRPr="00E64D55" w14:paraId="6DF8F79D" w14:textId="0ABAAA24" w:rsidTr="00D1423B">
        <w:trPr>
          <w:jc w:val="center"/>
        </w:trPr>
        <w:tc>
          <w:tcPr>
            <w:tcW w:w="1460" w:type="dxa"/>
            <w:vMerge w:val="restart"/>
          </w:tcPr>
          <w:p w14:paraId="41F998F2" w14:textId="77777777" w:rsidR="00E42BF0" w:rsidRPr="00E64D55" w:rsidRDefault="00E42BF0" w:rsidP="00530F8C">
            <w:pPr>
              <w:ind w:right="-61"/>
            </w:pPr>
            <w:r w:rsidRPr="00E64D55">
              <w:t>22. Забезпечено</w:t>
            </w:r>
            <w:r w:rsidRPr="00E64D55">
              <w:rPr>
                <w:spacing w:val="1"/>
              </w:rPr>
              <w:t xml:space="preserve"> </w:t>
            </w:r>
            <w:r w:rsidRPr="00E64D55">
              <w:t>заклади охорони</w:t>
            </w:r>
            <w:r w:rsidRPr="00E64D55">
              <w:rPr>
                <w:spacing w:val="1"/>
              </w:rPr>
              <w:t xml:space="preserve"> </w:t>
            </w:r>
            <w:r w:rsidRPr="00E64D55">
              <w:t>здоров’я доступом до</w:t>
            </w:r>
            <w:r w:rsidRPr="00E64D55">
              <w:rPr>
                <w:spacing w:val="1"/>
              </w:rPr>
              <w:t xml:space="preserve"> </w:t>
            </w:r>
            <w:r w:rsidRPr="00E64D55">
              <w:t xml:space="preserve">швидкісного Інтернету </w:t>
            </w:r>
            <w:r w:rsidRPr="00E64D55">
              <w:rPr>
                <w:spacing w:val="-57"/>
              </w:rPr>
              <w:t xml:space="preserve"> </w:t>
            </w:r>
            <w:r w:rsidRPr="00E64D55">
              <w:t>та засобами доступу до</w:t>
            </w:r>
            <w:r w:rsidRPr="00E64D55">
              <w:rPr>
                <w:spacing w:val="-58"/>
              </w:rPr>
              <w:t xml:space="preserve"> </w:t>
            </w:r>
            <w:r w:rsidRPr="00E64D55">
              <w:t>нього</w:t>
            </w:r>
          </w:p>
        </w:tc>
        <w:tc>
          <w:tcPr>
            <w:tcW w:w="2298" w:type="dxa"/>
          </w:tcPr>
          <w:p w14:paraId="1F6D4233" w14:textId="77777777" w:rsidR="00E42BF0" w:rsidRPr="00E64D55" w:rsidRDefault="00E42BF0" w:rsidP="00530F8C">
            <w:pPr>
              <w:ind w:right="-31"/>
            </w:pPr>
            <w:r w:rsidRPr="00E64D55">
              <w:t>1) актуалізувати та здійснити аналіз даних щодо нинішнього стану</w:t>
            </w:r>
            <w:r w:rsidRPr="00E64D55">
              <w:rPr>
                <w:spacing w:val="1"/>
              </w:rPr>
              <w:t xml:space="preserve"> </w:t>
            </w:r>
            <w:r w:rsidRPr="00E64D55">
              <w:t>забезпечення закладів охорони</w:t>
            </w:r>
            <w:r w:rsidRPr="00E64D55">
              <w:rPr>
                <w:spacing w:val="1"/>
              </w:rPr>
              <w:t xml:space="preserve"> </w:t>
            </w:r>
            <w:r w:rsidRPr="00E64D55">
              <w:t>здоров’я доступом до швидкісного</w:t>
            </w:r>
            <w:r w:rsidRPr="00E64D55">
              <w:rPr>
                <w:spacing w:val="1"/>
              </w:rPr>
              <w:t xml:space="preserve"> </w:t>
            </w:r>
            <w:r w:rsidRPr="00E64D55">
              <w:t>Інтернету та засобами доступу до</w:t>
            </w:r>
            <w:r w:rsidRPr="00E64D55">
              <w:rPr>
                <w:spacing w:val="1"/>
              </w:rPr>
              <w:t xml:space="preserve"> </w:t>
            </w:r>
            <w:r w:rsidRPr="00E64D55">
              <w:t>нього</w:t>
            </w:r>
          </w:p>
          <w:p w14:paraId="3D91608A" w14:textId="77777777" w:rsidR="00E42BF0" w:rsidRPr="00E64D55" w:rsidRDefault="00E42BF0" w:rsidP="00530F8C">
            <w:pPr>
              <w:ind w:right="-31"/>
            </w:pPr>
          </w:p>
        </w:tc>
        <w:tc>
          <w:tcPr>
            <w:tcW w:w="1881" w:type="dxa"/>
          </w:tcPr>
          <w:p w14:paraId="0D3168F3" w14:textId="77777777" w:rsidR="00E42BF0" w:rsidRPr="00E64D55" w:rsidRDefault="00E42BF0" w:rsidP="00530F8C">
            <w:pPr>
              <w:ind w:right="-134"/>
            </w:pPr>
            <w:r w:rsidRPr="00E64D55">
              <w:t>здійснено аналіз даних щодо нинішнього стану забезпечення закладів охорони здоров’я доступом до швидкісного Інтернету та засобами доступу до нього</w:t>
            </w:r>
          </w:p>
          <w:p w14:paraId="3B93EB73" w14:textId="77777777" w:rsidR="00E42BF0" w:rsidRPr="00E64D55" w:rsidRDefault="00E42BF0" w:rsidP="00530F8C">
            <w:pPr>
              <w:ind w:right="-134"/>
            </w:pPr>
          </w:p>
        </w:tc>
        <w:tc>
          <w:tcPr>
            <w:tcW w:w="1356" w:type="dxa"/>
          </w:tcPr>
          <w:p w14:paraId="34BC64F5" w14:textId="77777777" w:rsidR="00E42BF0" w:rsidRPr="00E64D55" w:rsidRDefault="00E42BF0" w:rsidP="00530F8C">
            <w:pPr>
              <w:ind w:right="-54"/>
            </w:pPr>
            <w:r w:rsidRPr="00E64D55">
              <w:t>01.06.2023</w:t>
            </w:r>
          </w:p>
          <w:p w14:paraId="3A79DE1A" w14:textId="77777777" w:rsidR="00E42BF0" w:rsidRPr="00E64D55" w:rsidRDefault="00E42BF0" w:rsidP="00530F8C">
            <w:pPr>
              <w:ind w:right="-54"/>
            </w:pPr>
          </w:p>
        </w:tc>
        <w:tc>
          <w:tcPr>
            <w:tcW w:w="1393" w:type="dxa"/>
          </w:tcPr>
          <w:p w14:paraId="704A4FC7" w14:textId="3B73C3FC" w:rsidR="00E42BF0" w:rsidRPr="00E64D55" w:rsidRDefault="00E42BF0" w:rsidP="00530F8C">
            <w:pPr>
              <w:ind w:right="-79"/>
            </w:pPr>
            <w:r w:rsidRPr="00E64D55">
              <w:t>31.12.2023</w:t>
            </w:r>
          </w:p>
        </w:tc>
        <w:tc>
          <w:tcPr>
            <w:tcW w:w="2161" w:type="dxa"/>
          </w:tcPr>
          <w:p w14:paraId="6DE3784E"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охорони здоров’я облдержадміністрації</w:t>
            </w:r>
          </w:p>
          <w:p w14:paraId="4A8B41A5"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райдержадміністрації</w:t>
            </w:r>
          </w:p>
          <w:p w14:paraId="5B6233C7"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61693527"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tc>
        <w:tc>
          <w:tcPr>
            <w:tcW w:w="1022" w:type="dxa"/>
          </w:tcPr>
          <w:p w14:paraId="1C290D89" w14:textId="77777777" w:rsidR="00E42BF0" w:rsidRPr="00E64D55" w:rsidRDefault="00E42BF0" w:rsidP="00530F8C">
            <w:pPr>
              <w:rPr>
                <w:bCs/>
              </w:rPr>
            </w:pPr>
            <w:r w:rsidRPr="00E64D55">
              <w:rPr>
                <w:bCs/>
              </w:rPr>
              <w:t>МОЗ України" (гуманітарна допомога) Забезпечення супутниковим інтернет-</w:t>
            </w:r>
            <w:r w:rsidRPr="00E64D55">
              <w:rPr>
                <w:bCs/>
              </w:rPr>
              <w:lastRenderedPageBreak/>
              <w:t xml:space="preserve">сервісом </w:t>
            </w:r>
            <w:proofErr w:type="spellStart"/>
            <w:r w:rsidRPr="00E64D55">
              <w:rPr>
                <w:bCs/>
              </w:rPr>
              <w:t>Starlink</w:t>
            </w:r>
            <w:proofErr w:type="spellEnd"/>
          </w:p>
        </w:tc>
        <w:tc>
          <w:tcPr>
            <w:tcW w:w="3932" w:type="dxa"/>
          </w:tcPr>
          <w:p w14:paraId="6498D2A6" w14:textId="22F17171" w:rsidR="00723403" w:rsidRPr="00E64D55" w:rsidRDefault="00723403" w:rsidP="00C56BBE">
            <w:pPr>
              <w:ind w:left="-60" w:right="-51"/>
              <w:jc w:val="both"/>
              <w:rPr>
                <w:bCs/>
              </w:rPr>
            </w:pPr>
            <w:r w:rsidRPr="00E64D55">
              <w:rPr>
                <w:bCs/>
              </w:rPr>
              <w:lastRenderedPageBreak/>
              <w:t xml:space="preserve">Для того, щоб заклади охорони здоров’я могли працювати з електронною системою охорони здоров’я був доступ до інтернету у рамках </w:t>
            </w:r>
            <w:proofErr w:type="spellStart"/>
            <w:r w:rsidRPr="00E64D55">
              <w:rPr>
                <w:bCs/>
              </w:rPr>
              <w:t>гуманитарної</w:t>
            </w:r>
            <w:proofErr w:type="spellEnd"/>
            <w:r w:rsidRPr="00E64D55">
              <w:rPr>
                <w:bCs/>
              </w:rPr>
              <w:t xml:space="preserve"> допомоги забезпечуються супутниковим інтернет-сервісом </w:t>
            </w:r>
            <w:proofErr w:type="spellStart"/>
            <w:r w:rsidRPr="00E64D55">
              <w:rPr>
                <w:bCs/>
              </w:rPr>
              <w:t>Starlink</w:t>
            </w:r>
            <w:proofErr w:type="spellEnd"/>
            <w:r w:rsidRPr="00E64D55">
              <w:rPr>
                <w:bCs/>
              </w:rPr>
              <w:t xml:space="preserve"> компанії </w:t>
            </w:r>
            <w:proofErr w:type="spellStart"/>
            <w:r w:rsidRPr="00E64D55">
              <w:rPr>
                <w:bCs/>
              </w:rPr>
              <w:t>SpaceX</w:t>
            </w:r>
            <w:proofErr w:type="spellEnd"/>
            <w:r w:rsidRPr="00E64D55">
              <w:rPr>
                <w:bCs/>
              </w:rPr>
              <w:t xml:space="preserve">. 42% закладів охорони здоров’я забезпечені супутниковим інтернет-сервісом </w:t>
            </w:r>
            <w:proofErr w:type="spellStart"/>
            <w:r w:rsidRPr="00E64D55">
              <w:rPr>
                <w:bCs/>
              </w:rPr>
              <w:t>Starlink</w:t>
            </w:r>
            <w:proofErr w:type="spellEnd"/>
            <w:r w:rsidRPr="00E64D55">
              <w:rPr>
                <w:bCs/>
              </w:rPr>
              <w:t xml:space="preserve"> компанії </w:t>
            </w:r>
            <w:proofErr w:type="spellStart"/>
            <w:r w:rsidRPr="00E64D55">
              <w:rPr>
                <w:bCs/>
              </w:rPr>
              <w:t>SpaceX</w:t>
            </w:r>
            <w:proofErr w:type="spellEnd"/>
            <w:r w:rsidRPr="00E64D55">
              <w:rPr>
                <w:bCs/>
              </w:rPr>
              <w:t>.</w:t>
            </w:r>
          </w:p>
          <w:p w14:paraId="55D60D95" w14:textId="2399BE70" w:rsidR="00723403" w:rsidRPr="00E64D55" w:rsidRDefault="00723403" w:rsidP="00C56BBE">
            <w:pPr>
              <w:ind w:left="-60" w:right="-51"/>
              <w:jc w:val="both"/>
              <w:rPr>
                <w:bCs/>
              </w:rPr>
            </w:pPr>
            <w:proofErr w:type="spellStart"/>
            <w:r w:rsidRPr="00E64D55">
              <w:rPr>
                <w:bCs/>
              </w:rPr>
              <w:t>Starlink</w:t>
            </w:r>
            <w:proofErr w:type="spellEnd"/>
            <w:r w:rsidRPr="00E64D55">
              <w:rPr>
                <w:bCs/>
              </w:rPr>
              <w:t xml:space="preserve"> — проєкт американської компанії </w:t>
            </w:r>
            <w:proofErr w:type="spellStart"/>
            <w:r w:rsidRPr="00E64D55">
              <w:rPr>
                <w:bCs/>
              </w:rPr>
              <w:t>SpaceX</w:t>
            </w:r>
            <w:proofErr w:type="spellEnd"/>
            <w:r w:rsidRPr="00E64D55">
              <w:rPr>
                <w:bCs/>
              </w:rPr>
              <w:t xml:space="preserve"> щодо розробки </w:t>
            </w:r>
            <w:r w:rsidRPr="00E64D55">
              <w:rPr>
                <w:bCs/>
              </w:rPr>
              <w:lastRenderedPageBreak/>
              <w:t xml:space="preserve">високопродуктивної супутникової платформи для виготовлення супутників зв’язку та запусків великої їх кількості у космос. Система надає доступ до широкосмугового інтернету у будь-якій точці планети. У планах забезпечення всіх закладів охорони здоров’я на 100% супутниковим інтернет-сервісом </w:t>
            </w:r>
            <w:proofErr w:type="spellStart"/>
            <w:r w:rsidRPr="00E64D55">
              <w:rPr>
                <w:bCs/>
              </w:rPr>
              <w:t>Starlink</w:t>
            </w:r>
            <w:proofErr w:type="spellEnd"/>
            <w:r w:rsidRPr="00E64D55">
              <w:rPr>
                <w:bCs/>
              </w:rPr>
              <w:t xml:space="preserve"> компанії </w:t>
            </w:r>
            <w:proofErr w:type="spellStart"/>
            <w:r w:rsidRPr="00E64D55">
              <w:rPr>
                <w:bCs/>
              </w:rPr>
              <w:t>SpaceX</w:t>
            </w:r>
            <w:proofErr w:type="spellEnd"/>
            <w:r w:rsidRPr="00E64D55">
              <w:rPr>
                <w:bCs/>
              </w:rPr>
              <w:t>.</w:t>
            </w:r>
          </w:p>
          <w:p w14:paraId="69149668" w14:textId="0FD400D2" w:rsidR="00E42BF0" w:rsidRPr="00E64D55" w:rsidRDefault="00723403" w:rsidP="00C56BBE">
            <w:pPr>
              <w:ind w:left="-60" w:right="-51"/>
              <w:jc w:val="both"/>
              <w:rPr>
                <w:bCs/>
              </w:rPr>
            </w:pPr>
            <w:r w:rsidRPr="00E64D55">
              <w:rPr>
                <w:bCs/>
              </w:rPr>
              <w:t xml:space="preserve">22% укриттів закладів  охорони здоров’я  забезпечені супутниковим інтернет-сервісом </w:t>
            </w:r>
            <w:proofErr w:type="spellStart"/>
            <w:r w:rsidRPr="00E64D55">
              <w:rPr>
                <w:bCs/>
              </w:rPr>
              <w:t>Starlink</w:t>
            </w:r>
            <w:proofErr w:type="spellEnd"/>
            <w:r w:rsidRPr="00E64D55">
              <w:rPr>
                <w:bCs/>
              </w:rPr>
              <w:t xml:space="preserve"> компанії </w:t>
            </w:r>
            <w:proofErr w:type="spellStart"/>
            <w:r w:rsidRPr="00E64D55">
              <w:rPr>
                <w:bCs/>
              </w:rPr>
              <w:t>SpaceX</w:t>
            </w:r>
            <w:proofErr w:type="spellEnd"/>
            <w:r w:rsidRPr="00E64D55">
              <w:rPr>
                <w:bCs/>
              </w:rPr>
              <w:t xml:space="preserve">.  У планах забезпечення всіх закладів охорони здоров’я  на 100% супутниковим інтернет-сервісом </w:t>
            </w:r>
            <w:proofErr w:type="spellStart"/>
            <w:r w:rsidRPr="00E64D55">
              <w:rPr>
                <w:bCs/>
              </w:rPr>
              <w:t>Starlink</w:t>
            </w:r>
            <w:proofErr w:type="spellEnd"/>
            <w:r w:rsidRPr="00E64D55">
              <w:rPr>
                <w:bCs/>
              </w:rPr>
              <w:t xml:space="preserve"> компанії </w:t>
            </w:r>
            <w:proofErr w:type="spellStart"/>
            <w:r w:rsidRPr="00E64D55">
              <w:rPr>
                <w:bCs/>
              </w:rPr>
              <w:t>SpaceX</w:t>
            </w:r>
            <w:proofErr w:type="spellEnd"/>
            <w:r w:rsidRPr="00E64D55">
              <w:rPr>
                <w:bCs/>
              </w:rPr>
              <w:t xml:space="preserve"> за рахунок  МОЗ України" (гуманітарна допомога) щодо забезпечення супутниковим інтернет-сервісом </w:t>
            </w:r>
            <w:proofErr w:type="spellStart"/>
            <w:r w:rsidRPr="00E64D55">
              <w:rPr>
                <w:bCs/>
              </w:rPr>
              <w:t>Starlink</w:t>
            </w:r>
            <w:proofErr w:type="spellEnd"/>
            <w:r w:rsidR="00E42BF0" w:rsidRPr="00E64D55">
              <w:rPr>
                <w:bCs/>
              </w:rPr>
              <w:t>.</w:t>
            </w:r>
          </w:p>
          <w:p w14:paraId="361DD59C" w14:textId="5C2BA5FA" w:rsidR="00E42BF0" w:rsidRPr="00E64D55" w:rsidRDefault="00E42BF0" w:rsidP="00C56BBE">
            <w:pPr>
              <w:ind w:left="-60" w:right="-51"/>
              <w:jc w:val="both"/>
              <w:rPr>
                <w:bCs/>
              </w:rPr>
            </w:pPr>
            <w:r w:rsidRPr="00E64D55">
              <w:rPr>
                <w:bCs/>
              </w:rPr>
              <w:t>Запорізька районна держадміністрація повідомила, що заклади охорони здоров’я м. Запоріжжя та сільських/ селищних рад забезпечені доступом до швидкісного Інтернету та засобами доступу до нього.</w:t>
            </w:r>
          </w:p>
        </w:tc>
      </w:tr>
      <w:tr w:rsidR="00E42BF0" w:rsidRPr="00E64D55" w14:paraId="5954A65B" w14:textId="2BCA5822" w:rsidTr="00D1423B">
        <w:trPr>
          <w:jc w:val="center"/>
        </w:trPr>
        <w:tc>
          <w:tcPr>
            <w:tcW w:w="1460" w:type="dxa"/>
            <w:vMerge/>
          </w:tcPr>
          <w:p w14:paraId="034040BE" w14:textId="77777777" w:rsidR="00E42BF0" w:rsidRPr="00E64D55" w:rsidRDefault="00E42BF0" w:rsidP="00530F8C">
            <w:pPr>
              <w:ind w:right="-61"/>
            </w:pPr>
          </w:p>
        </w:tc>
        <w:tc>
          <w:tcPr>
            <w:tcW w:w="2298" w:type="dxa"/>
          </w:tcPr>
          <w:p w14:paraId="5300727E" w14:textId="77777777" w:rsidR="00E42BF0" w:rsidRPr="00E64D55" w:rsidRDefault="00E42BF0" w:rsidP="00530F8C">
            <w:pPr>
              <w:pStyle w:val="ab"/>
              <w:spacing w:before="0"/>
              <w:ind w:right="-31" w:firstLine="0"/>
              <w:rPr>
                <w:rFonts w:ascii="Times New Roman" w:hAnsi="Times New Roman" w:cs="Times New Roman"/>
                <w:sz w:val="24"/>
                <w:szCs w:val="24"/>
              </w:rPr>
            </w:pPr>
            <w:r w:rsidRPr="00E64D55">
              <w:rPr>
                <w:rFonts w:ascii="Times New Roman" w:hAnsi="Times New Roman" w:cs="Times New Roman"/>
                <w:sz w:val="24"/>
                <w:szCs w:val="24"/>
              </w:rPr>
              <w:t xml:space="preserve">2) сформувати план залучення ресурсів та забезпечити заклади охорони </w:t>
            </w:r>
            <w:r w:rsidRPr="00E64D55">
              <w:rPr>
                <w:rFonts w:ascii="Times New Roman" w:hAnsi="Times New Roman" w:cs="Times New Roman"/>
                <w:sz w:val="24"/>
                <w:szCs w:val="24"/>
              </w:rPr>
              <w:lastRenderedPageBreak/>
              <w:t>здоров’я доступом до швидкісного Інтернету та засобами доступу до нього</w:t>
            </w:r>
          </w:p>
        </w:tc>
        <w:tc>
          <w:tcPr>
            <w:tcW w:w="1881" w:type="dxa"/>
          </w:tcPr>
          <w:p w14:paraId="533531D4" w14:textId="77777777" w:rsidR="00E42BF0" w:rsidRPr="00E64D55" w:rsidRDefault="00E42BF0" w:rsidP="00530F8C">
            <w:pPr>
              <w:ind w:right="-134"/>
            </w:pPr>
            <w:r w:rsidRPr="00E64D55">
              <w:lastRenderedPageBreak/>
              <w:t xml:space="preserve">сформовано план залучення ресурсів та забезпечено </w:t>
            </w:r>
            <w:r w:rsidRPr="00E64D55">
              <w:lastRenderedPageBreak/>
              <w:t>заклади  охорони здоров’я доступом до швидкісного Інтернету та засобами  доступу до нього</w:t>
            </w:r>
          </w:p>
        </w:tc>
        <w:tc>
          <w:tcPr>
            <w:tcW w:w="1356" w:type="dxa"/>
          </w:tcPr>
          <w:p w14:paraId="3AC56BA1" w14:textId="77777777" w:rsidR="00E42BF0" w:rsidRPr="00E64D55" w:rsidRDefault="00E42BF0" w:rsidP="00530F8C">
            <w:pPr>
              <w:ind w:right="-54"/>
            </w:pPr>
            <w:r w:rsidRPr="00E64D55">
              <w:lastRenderedPageBreak/>
              <w:t>01.06.2023</w:t>
            </w:r>
          </w:p>
          <w:p w14:paraId="42BEE29E" w14:textId="77777777" w:rsidR="00E42BF0" w:rsidRPr="00E64D55" w:rsidRDefault="00E42BF0" w:rsidP="00530F8C">
            <w:pPr>
              <w:ind w:right="-54"/>
            </w:pPr>
          </w:p>
          <w:p w14:paraId="6446FAFB" w14:textId="77777777" w:rsidR="007A5998" w:rsidRPr="00E64D55" w:rsidRDefault="007A5998" w:rsidP="00530F8C">
            <w:pPr>
              <w:ind w:right="-54"/>
            </w:pPr>
          </w:p>
          <w:p w14:paraId="23563179" w14:textId="77777777" w:rsidR="007A5998" w:rsidRPr="00E64D55" w:rsidRDefault="007A5998" w:rsidP="00530F8C">
            <w:pPr>
              <w:ind w:right="-54"/>
            </w:pPr>
          </w:p>
          <w:p w14:paraId="7BDBEA8F" w14:textId="77777777" w:rsidR="007A5998" w:rsidRPr="00E64D55" w:rsidRDefault="007A5998" w:rsidP="00530F8C">
            <w:pPr>
              <w:ind w:right="-54"/>
            </w:pPr>
          </w:p>
          <w:p w14:paraId="41C5F767" w14:textId="77777777" w:rsidR="007A5998" w:rsidRPr="00E64D55" w:rsidRDefault="007A5998" w:rsidP="00530F8C">
            <w:pPr>
              <w:ind w:right="-54"/>
            </w:pPr>
          </w:p>
          <w:p w14:paraId="3A0BE006" w14:textId="77777777" w:rsidR="007A5998" w:rsidRPr="00E64D55" w:rsidRDefault="007A5998" w:rsidP="00530F8C">
            <w:pPr>
              <w:ind w:right="-54"/>
            </w:pPr>
          </w:p>
          <w:p w14:paraId="6EC9ADCF" w14:textId="77777777" w:rsidR="007A5998" w:rsidRPr="00E64D55" w:rsidRDefault="007A5998" w:rsidP="00530F8C">
            <w:pPr>
              <w:ind w:right="-54"/>
            </w:pPr>
          </w:p>
          <w:p w14:paraId="7421073C" w14:textId="77777777" w:rsidR="007A5998" w:rsidRPr="00E64D55" w:rsidRDefault="007A5998" w:rsidP="00530F8C">
            <w:pPr>
              <w:ind w:right="-54"/>
            </w:pPr>
          </w:p>
          <w:p w14:paraId="7DC0C35D" w14:textId="77777777" w:rsidR="007A5998" w:rsidRPr="00E64D55" w:rsidRDefault="007A5998" w:rsidP="00530F8C">
            <w:pPr>
              <w:ind w:right="-54"/>
            </w:pPr>
          </w:p>
          <w:p w14:paraId="7B7558DC" w14:textId="77777777" w:rsidR="007A5998" w:rsidRPr="00E64D55" w:rsidRDefault="007A5998" w:rsidP="00530F8C">
            <w:pPr>
              <w:ind w:right="-54"/>
            </w:pPr>
          </w:p>
          <w:p w14:paraId="0638F2C1" w14:textId="77777777" w:rsidR="007A5998" w:rsidRPr="00E64D55" w:rsidRDefault="007A5998" w:rsidP="00530F8C">
            <w:pPr>
              <w:ind w:right="-54"/>
            </w:pPr>
          </w:p>
          <w:p w14:paraId="20D4E7B2" w14:textId="77777777" w:rsidR="007A5998" w:rsidRPr="00E64D55" w:rsidRDefault="007A5998" w:rsidP="00530F8C">
            <w:pPr>
              <w:ind w:right="-54"/>
            </w:pPr>
          </w:p>
          <w:p w14:paraId="21B8BA35" w14:textId="77777777" w:rsidR="007A5998" w:rsidRPr="00E64D55" w:rsidRDefault="007A5998" w:rsidP="00530F8C">
            <w:pPr>
              <w:ind w:right="-54"/>
            </w:pPr>
          </w:p>
          <w:p w14:paraId="23FA8E7F" w14:textId="77777777" w:rsidR="007A5998" w:rsidRPr="00E64D55" w:rsidRDefault="007A5998" w:rsidP="00530F8C">
            <w:pPr>
              <w:ind w:right="-54"/>
            </w:pPr>
          </w:p>
          <w:p w14:paraId="5872A067" w14:textId="77777777" w:rsidR="007A5998" w:rsidRPr="00E64D55" w:rsidRDefault="007A5998" w:rsidP="00530F8C">
            <w:pPr>
              <w:ind w:right="-54"/>
            </w:pPr>
          </w:p>
          <w:p w14:paraId="1CAE53FC" w14:textId="77777777" w:rsidR="007A5998" w:rsidRPr="00E64D55" w:rsidRDefault="007A5998" w:rsidP="00530F8C">
            <w:pPr>
              <w:ind w:right="-54"/>
            </w:pPr>
          </w:p>
          <w:p w14:paraId="57E77E45" w14:textId="378852A9" w:rsidR="00E42BF0" w:rsidRPr="00E64D55" w:rsidRDefault="00E42BF0" w:rsidP="007A5998">
            <w:pPr>
              <w:ind w:right="-54"/>
            </w:pPr>
            <w:r w:rsidRPr="00E64D55">
              <w:t>01.01.2024</w:t>
            </w:r>
          </w:p>
        </w:tc>
        <w:tc>
          <w:tcPr>
            <w:tcW w:w="1393" w:type="dxa"/>
          </w:tcPr>
          <w:p w14:paraId="66E3F362" w14:textId="77777777" w:rsidR="00E42BF0" w:rsidRPr="00E64D55" w:rsidRDefault="00E42BF0" w:rsidP="00530F8C">
            <w:pPr>
              <w:ind w:right="-79"/>
            </w:pPr>
            <w:r w:rsidRPr="00E64D55">
              <w:lastRenderedPageBreak/>
              <w:t>31.12.2023</w:t>
            </w:r>
          </w:p>
          <w:p w14:paraId="51FCDA08" w14:textId="77777777" w:rsidR="00E42BF0" w:rsidRPr="00E64D55" w:rsidRDefault="00E42BF0" w:rsidP="00530F8C">
            <w:pPr>
              <w:ind w:right="-79"/>
            </w:pPr>
          </w:p>
          <w:p w14:paraId="765EBC0C" w14:textId="77777777" w:rsidR="007A5998" w:rsidRPr="00E64D55" w:rsidRDefault="007A5998" w:rsidP="00530F8C">
            <w:pPr>
              <w:ind w:right="-79"/>
            </w:pPr>
          </w:p>
          <w:p w14:paraId="45F289C1" w14:textId="77777777" w:rsidR="007A5998" w:rsidRPr="00E64D55" w:rsidRDefault="007A5998" w:rsidP="00530F8C">
            <w:pPr>
              <w:ind w:right="-79"/>
            </w:pPr>
          </w:p>
          <w:p w14:paraId="5CD2B3F6" w14:textId="77777777" w:rsidR="007A5998" w:rsidRPr="00E64D55" w:rsidRDefault="007A5998" w:rsidP="00530F8C">
            <w:pPr>
              <w:ind w:right="-79"/>
            </w:pPr>
          </w:p>
          <w:p w14:paraId="59CFA9D4" w14:textId="77777777" w:rsidR="007A5998" w:rsidRPr="00E64D55" w:rsidRDefault="007A5998" w:rsidP="00530F8C">
            <w:pPr>
              <w:ind w:right="-79"/>
            </w:pPr>
          </w:p>
          <w:p w14:paraId="08E92938" w14:textId="77777777" w:rsidR="007A5998" w:rsidRPr="00E64D55" w:rsidRDefault="007A5998" w:rsidP="00530F8C">
            <w:pPr>
              <w:ind w:right="-79"/>
            </w:pPr>
          </w:p>
          <w:p w14:paraId="4E2B23BA" w14:textId="77777777" w:rsidR="007A5998" w:rsidRPr="00E64D55" w:rsidRDefault="007A5998" w:rsidP="00530F8C">
            <w:pPr>
              <w:ind w:right="-79"/>
            </w:pPr>
          </w:p>
          <w:p w14:paraId="592D4829" w14:textId="77777777" w:rsidR="007A5998" w:rsidRPr="00E64D55" w:rsidRDefault="007A5998" w:rsidP="00530F8C">
            <w:pPr>
              <w:ind w:right="-79"/>
            </w:pPr>
          </w:p>
          <w:p w14:paraId="70D1656D" w14:textId="77777777" w:rsidR="007A5998" w:rsidRPr="00E64D55" w:rsidRDefault="007A5998" w:rsidP="00530F8C">
            <w:pPr>
              <w:ind w:right="-79"/>
            </w:pPr>
          </w:p>
          <w:p w14:paraId="564839C5" w14:textId="77777777" w:rsidR="007A5998" w:rsidRPr="00E64D55" w:rsidRDefault="007A5998" w:rsidP="00530F8C">
            <w:pPr>
              <w:ind w:right="-79"/>
            </w:pPr>
          </w:p>
          <w:p w14:paraId="5E082D0F" w14:textId="77777777" w:rsidR="007A5998" w:rsidRPr="00E64D55" w:rsidRDefault="007A5998" w:rsidP="00530F8C">
            <w:pPr>
              <w:ind w:right="-79"/>
            </w:pPr>
          </w:p>
          <w:p w14:paraId="22358149" w14:textId="77777777" w:rsidR="007A5998" w:rsidRPr="00E64D55" w:rsidRDefault="007A5998" w:rsidP="00530F8C">
            <w:pPr>
              <w:ind w:right="-79"/>
            </w:pPr>
          </w:p>
          <w:p w14:paraId="1096842C" w14:textId="77777777" w:rsidR="007A5998" w:rsidRPr="00E64D55" w:rsidRDefault="007A5998" w:rsidP="00530F8C">
            <w:pPr>
              <w:ind w:right="-79"/>
            </w:pPr>
          </w:p>
          <w:p w14:paraId="7314BECF" w14:textId="77777777" w:rsidR="007A5998" w:rsidRPr="00E64D55" w:rsidRDefault="007A5998" w:rsidP="00530F8C">
            <w:pPr>
              <w:ind w:right="-79"/>
            </w:pPr>
          </w:p>
          <w:p w14:paraId="6D70624E" w14:textId="77777777" w:rsidR="007A5998" w:rsidRPr="00E64D55" w:rsidRDefault="007A5998" w:rsidP="00530F8C">
            <w:pPr>
              <w:ind w:right="-79"/>
            </w:pPr>
          </w:p>
          <w:p w14:paraId="1E1E80EC" w14:textId="77777777" w:rsidR="007A5998" w:rsidRPr="00E64D55" w:rsidRDefault="007A5998" w:rsidP="00530F8C">
            <w:pPr>
              <w:ind w:right="-79"/>
            </w:pPr>
          </w:p>
          <w:p w14:paraId="6C45402B" w14:textId="77777777" w:rsidR="00E42BF0" w:rsidRPr="00E64D55" w:rsidRDefault="00E42BF0" w:rsidP="00530F8C">
            <w:pPr>
              <w:ind w:right="-79"/>
            </w:pPr>
            <w:r w:rsidRPr="00E64D55">
              <w:t>31.12.2024</w:t>
            </w:r>
          </w:p>
        </w:tc>
        <w:tc>
          <w:tcPr>
            <w:tcW w:w="2161" w:type="dxa"/>
          </w:tcPr>
          <w:p w14:paraId="37BB949A" w14:textId="77777777" w:rsidR="00E42BF0" w:rsidRPr="00E64D55" w:rsidRDefault="00E42BF0" w:rsidP="00530F8C">
            <w:pPr>
              <w:ind w:right="-44"/>
            </w:pPr>
            <w:r w:rsidRPr="00E64D55">
              <w:lastRenderedPageBreak/>
              <w:t>Департамент охорони здоров’я облдержадміністрації</w:t>
            </w:r>
          </w:p>
          <w:p w14:paraId="3240AFD6" w14:textId="77777777" w:rsidR="00E42BF0" w:rsidRPr="00E64D55" w:rsidRDefault="00E42BF0" w:rsidP="00530F8C">
            <w:pPr>
              <w:ind w:right="-44"/>
            </w:pPr>
            <w:r w:rsidRPr="00E64D55">
              <w:lastRenderedPageBreak/>
              <w:t>райдержадміністрації</w:t>
            </w:r>
          </w:p>
          <w:p w14:paraId="76A6810D" w14:textId="77777777" w:rsidR="00E42BF0" w:rsidRPr="00E64D55" w:rsidRDefault="00E42BF0" w:rsidP="00530F8C">
            <w:pPr>
              <w:ind w:right="-44"/>
            </w:pPr>
            <w:r w:rsidRPr="00E64D55">
              <w:t>органи місцевого самоврядування</w:t>
            </w:r>
          </w:p>
          <w:p w14:paraId="6CB1C788" w14:textId="77777777" w:rsidR="00E42BF0" w:rsidRPr="00E64D55" w:rsidRDefault="00E42BF0" w:rsidP="00530F8C">
            <w:pPr>
              <w:ind w:right="-44"/>
            </w:pPr>
            <w:r w:rsidRPr="00E64D55">
              <w:t>(за згодою)</w:t>
            </w:r>
          </w:p>
          <w:p w14:paraId="7B409753" w14:textId="77777777" w:rsidR="00E42BF0" w:rsidRPr="00E64D55" w:rsidRDefault="00E42BF0" w:rsidP="00530F8C">
            <w:pPr>
              <w:ind w:right="-44"/>
            </w:pPr>
          </w:p>
        </w:tc>
        <w:tc>
          <w:tcPr>
            <w:tcW w:w="1022" w:type="dxa"/>
          </w:tcPr>
          <w:p w14:paraId="77FA5325" w14:textId="77777777" w:rsidR="00E42BF0" w:rsidRPr="00E64D55" w:rsidRDefault="00E42BF0" w:rsidP="004E0E37">
            <w:pPr>
              <w:ind w:left="-32" w:right="-149"/>
              <w:rPr>
                <w:bCs/>
              </w:rPr>
            </w:pPr>
            <w:r w:rsidRPr="00E64D55">
              <w:rPr>
                <w:bCs/>
              </w:rPr>
              <w:lastRenderedPageBreak/>
              <w:t xml:space="preserve">МОЗ України" (гуманітарна </w:t>
            </w:r>
            <w:r w:rsidRPr="00E64D55">
              <w:rPr>
                <w:bCs/>
              </w:rPr>
              <w:lastRenderedPageBreak/>
              <w:t xml:space="preserve">допомога) Забезпечення супутниковим інтернет-сервісом </w:t>
            </w:r>
            <w:proofErr w:type="spellStart"/>
            <w:r w:rsidRPr="00E64D55">
              <w:rPr>
                <w:bCs/>
              </w:rPr>
              <w:t>Starlink</w:t>
            </w:r>
            <w:proofErr w:type="spellEnd"/>
          </w:p>
        </w:tc>
        <w:tc>
          <w:tcPr>
            <w:tcW w:w="3932" w:type="dxa"/>
          </w:tcPr>
          <w:p w14:paraId="7C09ED2E" w14:textId="397A1880" w:rsidR="00E42BF0" w:rsidRPr="00E64D55" w:rsidRDefault="00E42BF0" w:rsidP="00C56BBE">
            <w:pPr>
              <w:ind w:right="-51"/>
              <w:jc w:val="both"/>
              <w:rPr>
                <w:bCs/>
              </w:rPr>
            </w:pPr>
            <w:r w:rsidRPr="00E64D55">
              <w:rPr>
                <w:bCs/>
              </w:rPr>
              <w:lastRenderedPageBreak/>
              <w:t xml:space="preserve">У планах забезпечення всіх закладів охорони здоров’я на 100% супутниковим інтернет-сервісом </w:t>
            </w:r>
            <w:proofErr w:type="spellStart"/>
            <w:r w:rsidRPr="00E64D55">
              <w:rPr>
                <w:bCs/>
              </w:rPr>
              <w:t>Starlink</w:t>
            </w:r>
            <w:proofErr w:type="spellEnd"/>
            <w:r w:rsidRPr="00E64D55">
              <w:rPr>
                <w:bCs/>
              </w:rPr>
              <w:t xml:space="preserve"> компанії </w:t>
            </w:r>
            <w:proofErr w:type="spellStart"/>
            <w:r w:rsidRPr="00E64D55">
              <w:rPr>
                <w:bCs/>
              </w:rPr>
              <w:t>SpaceX</w:t>
            </w:r>
            <w:proofErr w:type="spellEnd"/>
            <w:r w:rsidRPr="00E64D55">
              <w:rPr>
                <w:bCs/>
              </w:rPr>
              <w:t xml:space="preserve"> до кінця </w:t>
            </w:r>
            <w:r w:rsidRPr="00E64D55">
              <w:rPr>
                <w:bCs/>
              </w:rPr>
              <w:lastRenderedPageBreak/>
              <w:t>2023 року за рахунок МОЗ України" (гуманітарна допомога).</w:t>
            </w:r>
          </w:p>
          <w:p w14:paraId="5E6AC8B0" w14:textId="77777777" w:rsidR="00723403" w:rsidRPr="00E64D55" w:rsidRDefault="00723403" w:rsidP="00C56BBE">
            <w:pPr>
              <w:ind w:right="-51"/>
              <w:jc w:val="both"/>
            </w:pPr>
            <w:r w:rsidRPr="00E64D55">
              <w:t>Відповідна інформація опубліковано на сайті Департаменту охорони здоров’я за посиланням:</w:t>
            </w:r>
          </w:p>
          <w:p w14:paraId="5FE4D899" w14:textId="5A95233C" w:rsidR="00E42BF0" w:rsidRPr="00E64D55" w:rsidRDefault="00000000" w:rsidP="00C56BBE">
            <w:pPr>
              <w:ind w:right="-51"/>
              <w:jc w:val="both"/>
              <w:rPr>
                <w:bCs/>
              </w:rPr>
            </w:pPr>
            <w:hyperlink r:id="rId65" w:history="1">
              <w:r w:rsidR="007A5998" w:rsidRPr="00E64D55">
                <w:rPr>
                  <w:rStyle w:val="af"/>
                </w:rPr>
                <w:t>http://doz.zoda.gov.ua/83-news/4028-pro-nadannya-informatsiji-shchodo-vikonannya-oblasnogo-planu-zakhodiv-na-2023-2024-roki-z-realizatsiji-natsionalnoji-strategiji-iz-stvorennya-bezbar-ernogo-prostoru-v-ukrajini-na-period-do-2030-roku-za-iv-kvartal-2023-roku-p23</w:t>
              </w:r>
            </w:hyperlink>
          </w:p>
          <w:p w14:paraId="28E2835C" w14:textId="77777777" w:rsidR="007A5998" w:rsidRPr="00E64D55" w:rsidRDefault="007A5998" w:rsidP="00C56BBE">
            <w:pPr>
              <w:ind w:right="-51"/>
              <w:jc w:val="both"/>
              <w:rPr>
                <w:bCs/>
              </w:rPr>
            </w:pPr>
            <w:r w:rsidRPr="00E64D55">
              <w:rPr>
                <w:bCs/>
              </w:rPr>
              <w:t xml:space="preserve">На сьогодні 42% закладів  охорони здоров’я та 31% укриттів закладів охорони здоров’я забезпечені супутниковим інтернет-сервісом </w:t>
            </w:r>
            <w:proofErr w:type="spellStart"/>
            <w:r w:rsidRPr="00E64D55">
              <w:rPr>
                <w:bCs/>
              </w:rPr>
              <w:t>Starlink</w:t>
            </w:r>
            <w:proofErr w:type="spellEnd"/>
            <w:r w:rsidRPr="00E64D55">
              <w:rPr>
                <w:bCs/>
              </w:rPr>
              <w:t xml:space="preserve"> компанії </w:t>
            </w:r>
            <w:proofErr w:type="spellStart"/>
            <w:r w:rsidRPr="00E64D55">
              <w:rPr>
                <w:bCs/>
              </w:rPr>
              <w:t>SpaceX</w:t>
            </w:r>
            <w:proofErr w:type="spellEnd"/>
            <w:r w:rsidRPr="00E64D55">
              <w:rPr>
                <w:bCs/>
              </w:rPr>
              <w:t>.</w:t>
            </w:r>
          </w:p>
          <w:p w14:paraId="0CA3C913" w14:textId="23D435FF" w:rsidR="007A5998" w:rsidRPr="00E64D55" w:rsidRDefault="007A5998" w:rsidP="00C56BBE">
            <w:pPr>
              <w:ind w:right="-51"/>
              <w:jc w:val="both"/>
              <w:rPr>
                <w:bCs/>
              </w:rPr>
            </w:pPr>
            <w:r w:rsidRPr="00E64D55">
              <w:rPr>
                <w:bCs/>
              </w:rPr>
              <w:t xml:space="preserve">У планах забезпечення всіх закладів охорони здоров’я  на 100% супутниковим інтернет-сервісом </w:t>
            </w:r>
            <w:proofErr w:type="spellStart"/>
            <w:r w:rsidRPr="00E64D55">
              <w:rPr>
                <w:bCs/>
              </w:rPr>
              <w:t>Starlink</w:t>
            </w:r>
            <w:proofErr w:type="spellEnd"/>
            <w:r w:rsidRPr="00E64D55">
              <w:rPr>
                <w:bCs/>
              </w:rPr>
              <w:t xml:space="preserve"> компанії </w:t>
            </w:r>
            <w:proofErr w:type="spellStart"/>
            <w:r w:rsidRPr="00E64D55">
              <w:rPr>
                <w:bCs/>
              </w:rPr>
              <w:t>SpaceX</w:t>
            </w:r>
            <w:proofErr w:type="spellEnd"/>
            <w:r w:rsidRPr="00E64D55">
              <w:rPr>
                <w:bCs/>
              </w:rPr>
              <w:t xml:space="preserve"> за рахунок  МОЗ України" (гуманітарна допомога) щодо забезпечення супутниковим інтернет-сервісом </w:t>
            </w:r>
            <w:proofErr w:type="spellStart"/>
            <w:r w:rsidRPr="00E64D55">
              <w:rPr>
                <w:bCs/>
              </w:rPr>
              <w:t>Starlink</w:t>
            </w:r>
            <w:proofErr w:type="spellEnd"/>
          </w:p>
        </w:tc>
      </w:tr>
      <w:tr w:rsidR="00E42BF0" w:rsidRPr="00E64D55" w14:paraId="5F758609" w14:textId="459B20AA" w:rsidTr="007A5998">
        <w:trPr>
          <w:jc w:val="center"/>
        </w:trPr>
        <w:tc>
          <w:tcPr>
            <w:tcW w:w="1460" w:type="dxa"/>
            <w:vMerge/>
          </w:tcPr>
          <w:p w14:paraId="1F7ECAE6" w14:textId="77777777" w:rsidR="00E42BF0" w:rsidRPr="00E64D55" w:rsidRDefault="00E42BF0" w:rsidP="00530F8C">
            <w:pPr>
              <w:ind w:right="-61"/>
            </w:pPr>
          </w:p>
        </w:tc>
        <w:tc>
          <w:tcPr>
            <w:tcW w:w="2298" w:type="dxa"/>
          </w:tcPr>
          <w:p w14:paraId="5E3AAB3A" w14:textId="77777777" w:rsidR="00E42BF0" w:rsidRPr="00E64D55" w:rsidRDefault="00E42BF0" w:rsidP="00530F8C">
            <w:pPr>
              <w:ind w:right="-31"/>
            </w:pPr>
            <w:r w:rsidRPr="00E64D55">
              <w:t>3) забезпечити укриття закладів</w:t>
            </w:r>
            <w:r w:rsidRPr="00E64D55">
              <w:rPr>
                <w:spacing w:val="1"/>
              </w:rPr>
              <w:t xml:space="preserve"> </w:t>
            </w:r>
            <w:r w:rsidRPr="00E64D55">
              <w:t>охорони</w:t>
            </w:r>
            <w:r w:rsidRPr="00E64D55">
              <w:rPr>
                <w:spacing w:val="-3"/>
              </w:rPr>
              <w:t xml:space="preserve"> </w:t>
            </w:r>
            <w:r w:rsidRPr="00E64D55">
              <w:t>здоров'я</w:t>
            </w:r>
            <w:r w:rsidRPr="00E64D55">
              <w:rPr>
                <w:spacing w:val="-3"/>
              </w:rPr>
              <w:t xml:space="preserve"> </w:t>
            </w:r>
            <w:proofErr w:type="spellStart"/>
            <w:r w:rsidRPr="00E64D55">
              <w:t>Wi-Fi</w:t>
            </w:r>
            <w:proofErr w:type="spellEnd"/>
            <w:r w:rsidRPr="00E64D55">
              <w:rPr>
                <w:spacing w:val="-3"/>
              </w:rPr>
              <w:t xml:space="preserve"> </w:t>
            </w:r>
            <w:r w:rsidRPr="00E64D55">
              <w:t>покриттям</w:t>
            </w:r>
          </w:p>
        </w:tc>
        <w:tc>
          <w:tcPr>
            <w:tcW w:w="1881" w:type="dxa"/>
          </w:tcPr>
          <w:p w14:paraId="0BC7A977" w14:textId="77777777" w:rsidR="00E42BF0" w:rsidRPr="00E64D55" w:rsidRDefault="00E42BF0" w:rsidP="00530F8C">
            <w:pPr>
              <w:ind w:right="-134"/>
            </w:pPr>
            <w:r w:rsidRPr="00E64D55">
              <w:t xml:space="preserve">забезпечено укриття закладів охорони здоров'я </w:t>
            </w:r>
            <w:proofErr w:type="spellStart"/>
            <w:r w:rsidRPr="00E64D55">
              <w:t>Wi-Fi</w:t>
            </w:r>
            <w:proofErr w:type="spellEnd"/>
            <w:r w:rsidRPr="00E64D55">
              <w:t xml:space="preserve"> покриттям</w:t>
            </w:r>
          </w:p>
        </w:tc>
        <w:tc>
          <w:tcPr>
            <w:tcW w:w="1356" w:type="dxa"/>
          </w:tcPr>
          <w:p w14:paraId="05BCE219" w14:textId="77777777" w:rsidR="00E42BF0" w:rsidRPr="00E64D55" w:rsidRDefault="00E42BF0" w:rsidP="00530F8C">
            <w:pPr>
              <w:ind w:right="-54"/>
            </w:pPr>
            <w:r w:rsidRPr="00E64D55">
              <w:t>01.06.2023</w:t>
            </w:r>
          </w:p>
          <w:p w14:paraId="3A3A7E79" w14:textId="77777777" w:rsidR="00E42BF0" w:rsidRPr="00E64D55" w:rsidRDefault="00E42BF0" w:rsidP="00530F8C">
            <w:pPr>
              <w:ind w:right="-54"/>
            </w:pPr>
          </w:p>
          <w:p w14:paraId="4A57B07F" w14:textId="77777777" w:rsidR="004E0E37" w:rsidRPr="00E64D55" w:rsidRDefault="004E0E37" w:rsidP="00530F8C">
            <w:pPr>
              <w:ind w:right="-54"/>
            </w:pPr>
          </w:p>
          <w:p w14:paraId="1D802F49" w14:textId="77777777" w:rsidR="004E0E37" w:rsidRPr="00E64D55" w:rsidRDefault="004E0E37" w:rsidP="00530F8C">
            <w:pPr>
              <w:ind w:right="-54"/>
            </w:pPr>
          </w:p>
          <w:p w14:paraId="571BAF37" w14:textId="77777777" w:rsidR="004E0E37" w:rsidRPr="00E64D55" w:rsidRDefault="004E0E37" w:rsidP="00530F8C">
            <w:pPr>
              <w:ind w:right="-54"/>
            </w:pPr>
          </w:p>
          <w:p w14:paraId="7A7C7CF5" w14:textId="77777777" w:rsidR="004E0E37" w:rsidRPr="00E64D55" w:rsidRDefault="004E0E37" w:rsidP="00530F8C">
            <w:pPr>
              <w:ind w:right="-54"/>
            </w:pPr>
          </w:p>
          <w:p w14:paraId="71DFF94B" w14:textId="77777777" w:rsidR="004E0E37" w:rsidRPr="00E64D55" w:rsidRDefault="004E0E37" w:rsidP="00530F8C">
            <w:pPr>
              <w:ind w:right="-54"/>
            </w:pPr>
          </w:p>
          <w:p w14:paraId="179E0C76" w14:textId="77777777" w:rsidR="004E0E37" w:rsidRPr="00E64D55" w:rsidRDefault="004E0E37" w:rsidP="00530F8C">
            <w:pPr>
              <w:ind w:right="-54"/>
            </w:pPr>
          </w:p>
          <w:p w14:paraId="24D13115" w14:textId="77777777" w:rsidR="004E0E37" w:rsidRPr="00E64D55" w:rsidRDefault="004E0E37" w:rsidP="00530F8C">
            <w:pPr>
              <w:ind w:right="-54"/>
            </w:pPr>
          </w:p>
          <w:p w14:paraId="373AD485" w14:textId="77777777" w:rsidR="004E0E37" w:rsidRPr="00E64D55" w:rsidRDefault="004E0E37" w:rsidP="00530F8C">
            <w:pPr>
              <w:ind w:right="-54"/>
            </w:pPr>
          </w:p>
          <w:p w14:paraId="478BB84E" w14:textId="77777777" w:rsidR="004E0E37" w:rsidRPr="00E64D55" w:rsidRDefault="004E0E37" w:rsidP="00530F8C">
            <w:pPr>
              <w:ind w:right="-54"/>
            </w:pPr>
          </w:p>
          <w:p w14:paraId="30D4A33D" w14:textId="77777777" w:rsidR="004E0E37" w:rsidRPr="00E64D55" w:rsidRDefault="004E0E37" w:rsidP="00530F8C">
            <w:pPr>
              <w:ind w:right="-54"/>
            </w:pPr>
          </w:p>
          <w:p w14:paraId="25AA36F1" w14:textId="77777777" w:rsidR="004E0E37" w:rsidRPr="00E64D55" w:rsidRDefault="004E0E37" w:rsidP="00530F8C">
            <w:pPr>
              <w:ind w:right="-54"/>
            </w:pPr>
          </w:p>
          <w:p w14:paraId="4462EDE9" w14:textId="77777777" w:rsidR="004E0E37" w:rsidRPr="00E64D55" w:rsidRDefault="004E0E37" w:rsidP="00530F8C">
            <w:pPr>
              <w:ind w:right="-54"/>
            </w:pPr>
          </w:p>
          <w:p w14:paraId="1E456618" w14:textId="77777777" w:rsidR="004E0E37" w:rsidRPr="00E64D55" w:rsidRDefault="004E0E37" w:rsidP="00530F8C">
            <w:pPr>
              <w:ind w:right="-54"/>
            </w:pPr>
          </w:p>
          <w:p w14:paraId="795D3BF1" w14:textId="77777777" w:rsidR="004E0E37" w:rsidRPr="00E64D55" w:rsidRDefault="004E0E37" w:rsidP="00530F8C">
            <w:pPr>
              <w:ind w:right="-54"/>
            </w:pPr>
          </w:p>
          <w:p w14:paraId="6745DA23" w14:textId="77777777" w:rsidR="004E0E37" w:rsidRPr="00E64D55" w:rsidRDefault="004E0E37" w:rsidP="00530F8C">
            <w:pPr>
              <w:ind w:right="-54"/>
            </w:pPr>
          </w:p>
          <w:p w14:paraId="6EA194A9" w14:textId="77777777" w:rsidR="004E0E37" w:rsidRPr="00E64D55" w:rsidRDefault="004E0E37" w:rsidP="00530F8C">
            <w:pPr>
              <w:ind w:right="-54"/>
            </w:pPr>
          </w:p>
          <w:p w14:paraId="38B47AA9" w14:textId="77777777" w:rsidR="004E0E37" w:rsidRPr="00E64D55" w:rsidRDefault="004E0E37" w:rsidP="00530F8C">
            <w:pPr>
              <w:ind w:right="-54"/>
            </w:pPr>
          </w:p>
          <w:p w14:paraId="6C8D50C9" w14:textId="77777777" w:rsidR="004E0E37" w:rsidRPr="00E64D55" w:rsidRDefault="004E0E37" w:rsidP="00530F8C">
            <w:pPr>
              <w:ind w:right="-54"/>
            </w:pPr>
          </w:p>
          <w:p w14:paraId="1D078A5B" w14:textId="77777777" w:rsidR="004E0E37" w:rsidRPr="00E64D55" w:rsidRDefault="004E0E37" w:rsidP="00530F8C">
            <w:pPr>
              <w:ind w:right="-54"/>
            </w:pPr>
          </w:p>
          <w:p w14:paraId="3137EF6E" w14:textId="77777777" w:rsidR="004E0E37" w:rsidRPr="00E64D55" w:rsidRDefault="004E0E37" w:rsidP="00530F8C">
            <w:pPr>
              <w:ind w:right="-54"/>
            </w:pPr>
          </w:p>
          <w:p w14:paraId="0F4B039B" w14:textId="77777777" w:rsidR="004E0E37" w:rsidRPr="00E64D55" w:rsidRDefault="004E0E37" w:rsidP="00530F8C">
            <w:pPr>
              <w:ind w:right="-54"/>
            </w:pPr>
          </w:p>
          <w:p w14:paraId="6F53E43A" w14:textId="77777777" w:rsidR="004E0E37" w:rsidRPr="00E64D55" w:rsidRDefault="004E0E37" w:rsidP="00530F8C">
            <w:pPr>
              <w:ind w:right="-54"/>
            </w:pPr>
          </w:p>
          <w:p w14:paraId="1E95FE6C" w14:textId="77777777" w:rsidR="004E0E37" w:rsidRPr="00E64D55" w:rsidRDefault="004E0E37" w:rsidP="00530F8C">
            <w:pPr>
              <w:ind w:right="-54"/>
            </w:pPr>
          </w:p>
          <w:p w14:paraId="03E3A6FE" w14:textId="77777777" w:rsidR="004E0E37" w:rsidRPr="00E64D55" w:rsidRDefault="004E0E37" w:rsidP="00530F8C">
            <w:pPr>
              <w:ind w:right="-54"/>
            </w:pPr>
          </w:p>
          <w:p w14:paraId="00A96F7A" w14:textId="77777777" w:rsidR="004E0E37" w:rsidRPr="00E64D55" w:rsidRDefault="004E0E37" w:rsidP="00530F8C">
            <w:pPr>
              <w:ind w:right="-54"/>
            </w:pPr>
          </w:p>
          <w:p w14:paraId="76AF063D" w14:textId="77777777" w:rsidR="004E0E37" w:rsidRPr="00E64D55" w:rsidRDefault="004E0E37" w:rsidP="00530F8C">
            <w:pPr>
              <w:ind w:right="-54"/>
            </w:pPr>
          </w:p>
          <w:p w14:paraId="1BB0D309" w14:textId="77777777" w:rsidR="004E0E37" w:rsidRPr="00E64D55" w:rsidRDefault="004E0E37" w:rsidP="00530F8C">
            <w:pPr>
              <w:ind w:right="-54"/>
            </w:pPr>
          </w:p>
          <w:p w14:paraId="3DF5BD8C" w14:textId="77777777" w:rsidR="004E0E37" w:rsidRPr="00E64D55" w:rsidRDefault="004E0E37" w:rsidP="00530F8C">
            <w:pPr>
              <w:ind w:right="-54"/>
            </w:pPr>
          </w:p>
          <w:p w14:paraId="11332FE7" w14:textId="77777777" w:rsidR="004E0E37" w:rsidRPr="00E64D55" w:rsidRDefault="004E0E37" w:rsidP="00530F8C">
            <w:pPr>
              <w:ind w:right="-54"/>
            </w:pPr>
          </w:p>
          <w:p w14:paraId="5C2434A6" w14:textId="77777777" w:rsidR="004E0E37" w:rsidRPr="00E64D55" w:rsidRDefault="004E0E37" w:rsidP="00530F8C">
            <w:pPr>
              <w:ind w:right="-54"/>
            </w:pPr>
          </w:p>
          <w:p w14:paraId="7153362E" w14:textId="77777777" w:rsidR="004E0E37" w:rsidRPr="00E64D55" w:rsidRDefault="004E0E37" w:rsidP="00530F8C">
            <w:pPr>
              <w:ind w:right="-54"/>
            </w:pPr>
          </w:p>
          <w:p w14:paraId="14254E6B" w14:textId="77777777" w:rsidR="004E0E37" w:rsidRPr="00E64D55" w:rsidRDefault="004E0E37" w:rsidP="00530F8C">
            <w:pPr>
              <w:ind w:right="-54"/>
            </w:pPr>
          </w:p>
          <w:p w14:paraId="48BCB633" w14:textId="77777777" w:rsidR="004E0E37" w:rsidRPr="00E64D55" w:rsidRDefault="004E0E37" w:rsidP="00530F8C">
            <w:pPr>
              <w:ind w:right="-54"/>
            </w:pPr>
          </w:p>
          <w:p w14:paraId="03CEF9D5" w14:textId="77777777" w:rsidR="004E0E37" w:rsidRPr="00E64D55" w:rsidRDefault="004E0E37" w:rsidP="00530F8C">
            <w:pPr>
              <w:ind w:right="-54"/>
            </w:pPr>
          </w:p>
          <w:p w14:paraId="2BD74E1D" w14:textId="77777777" w:rsidR="004E0E37" w:rsidRPr="00E64D55" w:rsidRDefault="004E0E37" w:rsidP="00530F8C">
            <w:pPr>
              <w:ind w:right="-54"/>
            </w:pPr>
          </w:p>
          <w:p w14:paraId="0BDF50CC" w14:textId="77777777" w:rsidR="004E0E37" w:rsidRPr="00E64D55" w:rsidRDefault="004E0E37" w:rsidP="00530F8C">
            <w:pPr>
              <w:ind w:right="-54"/>
            </w:pPr>
          </w:p>
          <w:p w14:paraId="48BE134C" w14:textId="77777777" w:rsidR="004E0E37" w:rsidRPr="00E64D55" w:rsidRDefault="004E0E37" w:rsidP="00530F8C">
            <w:pPr>
              <w:ind w:right="-54"/>
            </w:pPr>
          </w:p>
          <w:p w14:paraId="7112B3EF" w14:textId="77777777" w:rsidR="00E42BF0" w:rsidRPr="00E64D55" w:rsidRDefault="00E42BF0" w:rsidP="00530F8C">
            <w:pPr>
              <w:ind w:right="-54"/>
            </w:pPr>
            <w:r w:rsidRPr="00E64D55">
              <w:t>01.01.2024</w:t>
            </w:r>
          </w:p>
        </w:tc>
        <w:tc>
          <w:tcPr>
            <w:tcW w:w="1393" w:type="dxa"/>
          </w:tcPr>
          <w:p w14:paraId="758DB8B4" w14:textId="77777777" w:rsidR="00E42BF0" w:rsidRPr="00E64D55" w:rsidRDefault="00E42BF0" w:rsidP="00530F8C">
            <w:pPr>
              <w:ind w:right="-79"/>
            </w:pPr>
            <w:r w:rsidRPr="00E64D55">
              <w:lastRenderedPageBreak/>
              <w:t>31.12.2023</w:t>
            </w:r>
          </w:p>
          <w:p w14:paraId="58F3CC59" w14:textId="77777777" w:rsidR="00E42BF0" w:rsidRPr="00E64D55" w:rsidRDefault="00E42BF0" w:rsidP="00530F8C">
            <w:pPr>
              <w:ind w:right="-79"/>
            </w:pPr>
          </w:p>
          <w:p w14:paraId="27E50A75" w14:textId="77777777" w:rsidR="004E0E37" w:rsidRPr="00E64D55" w:rsidRDefault="004E0E37" w:rsidP="00530F8C">
            <w:pPr>
              <w:ind w:right="-79"/>
            </w:pPr>
          </w:p>
          <w:p w14:paraId="5731894C" w14:textId="77777777" w:rsidR="004E0E37" w:rsidRPr="00E64D55" w:rsidRDefault="004E0E37" w:rsidP="00530F8C">
            <w:pPr>
              <w:ind w:right="-79"/>
            </w:pPr>
          </w:p>
          <w:p w14:paraId="4CD5727F" w14:textId="77777777" w:rsidR="004E0E37" w:rsidRPr="00E64D55" w:rsidRDefault="004E0E37" w:rsidP="00530F8C">
            <w:pPr>
              <w:ind w:right="-79"/>
            </w:pPr>
          </w:p>
          <w:p w14:paraId="2B4BE0B2" w14:textId="77777777" w:rsidR="004E0E37" w:rsidRPr="00E64D55" w:rsidRDefault="004E0E37" w:rsidP="00530F8C">
            <w:pPr>
              <w:ind w:right="-79"/>
            </w:pPr>
          </w:p>
          <w:p w14:paraId="77F4044F" w14:textId="77777777" w:rsidR="004E0E37" w:rsidRPr="00E64D55" w:rsidRDefault="004E0E37" w:rsidP="00530F8C">
            <w:pPr>
              <w:ind w:right="-79"/>
            </w:pPr>
          </w:p>
          <w:p w14:paraId="750E4B74" w14:textId="77777777" w:rsidR="004E0E37" w:rsidRPr="00E64D55" w:rsidRDefault="004E0E37" w:rsidP="00530F8C">
            <w:pPr>
              <w:ind w:right="-79"/>
            </w:pPr>
          </w:p>
          <w:p w14:paraId="625B9DE2" w14:textId="77777777" w:rsidR="004E0E37" w:rsidRPr="00E64D55" w:rsidRDefault="004E0E37" w:rsidP="00530F8C">
            <w:pPr>
              <w:ind w:right="-79"/>
            </w:pPr>
          </w:p>
          <w:p w14:paraId="6D9D2784" w14:textId="77777777" w:rsidR="004E0E37" w:rsidRPr="00E64D55" w:rsidRDefault="004E0E37" w:rsidP="00530F8C">
            <w:pPr>
              <w:ind w:right="-79"/>
            </w:pPr>
          </w:p>
          <w:p w14:paraId="02EB5682" w14:textId="77777777" w:rsidR="004E0E37" w:rsidRPr="00E64D55" w:rsidRDefault="004E0E37" w:rsidP="00530F8C">
            <w:pPr>
              <w:ind w:right="-79"/>
            </w:pPr>
          </w:p>
          <w:p w14:paraId="6D36867D" w14:textId="77777777" w:rsidR="004E0E37" w:rsidRPr="00E64D55" w:rsidRDefault="004E0E37" w:rsidP="00530F8C">
            <w:pPr>
              <w:ind w:right="-79"/>
            </w:pPr>
          </w:p>
          <w:p w14:paraId="24645238" w14:textId="77777777" w:rsidR="004E0E37" w:rsidRPr="00E64D55" w:rsidRDefault="004E0E37" w:rsidP="00530F8C">
            <w:pPr>
              <w:ind w:right="-79"/>
            </w:pPr>
          </w:p>
          <w:p w14:paraId="655FDD85" w14:textId="77777777" w:rsidR="004E0E37" w:rsidRPr="00E64D55" w:rsidRDefault="004E0E37" w:rsidP="00530F8C">
            <w:pPr>
              <w:ind w:right="-79"/>
            </w:pPr>
          </w:p>
          <w:p w14:paraId="15F09382" w14:textId="77777777" w:rsidR="004E0E37" w:rsidRPr="00E64D55" w:rsidRDefault="004E0E37" w:rsidP="00530F8C">
            <w:pPr>
              <w:ind w:right="-79"/>
            </w:pPr>
          </w:p>
          <w:p w14:paraId="3FB25097" w14:textId="77777777" w:rsidR="004E0E37" w:rsidRPr="00E64D55" w:rsidRDefault="004E0E37" w:rsidP="00530F8C">
            <w:pPr>
              <w:ind w:right="-79"/>
            </w:pPr>
          </w:p>
          <w:p w14:paraId="11C4D106" w14:textId="77777777" w:rsidR="004E0E37" w:rsidRPr="00E64D55" w:rsidRDefault="004E0E37" w:rsidP="00530F8C">
            <w:pPr>
              <w:ind w:right="-79"/>
            </w:pPr>
          </w:p>
          <w:p w14:paraId="23BE96EC" w14:textId="77777777" w:rsidR="004E0E37" w:rsidRPr="00E64D55" w:rsidRDefault="004E0E37" w:rsidP="00530F8C">
            <w:pPr>
              <w:ind w:right="-79"/>
            </w:pPr>
          </w:p>
          <w:p w14:paraId="502D5CDD" w14:textId="77777777" w:rsidR="004E0E37" w:rsidRPr="00E64D55" w:rsidRDefault="004E0E37" w:rsidP="00530F8C">
            <w:pPr>
              <w:ind w:right="-79"/>
            </w:pPr>
          </w:p>
          <w:p w14:paraId="617458ED" w14:textId="77777777" w:rsidR="004E0E37" w:rsidRPr="00E64D55" w:rsidRDefault="004E0E37" w:rsidP="00530F8C">
            <w:pPr>
              <w:ind w:right="-79"/>
            </w:pPr>
          </w:p>
          <w:p w14:paraId="3CC49422" w14:textId="77777777" w:rsidR="004E0E37" w:rsidRPr="00E64D55" w:rsidRDefault="004E0E37" w:rsidP="00530F8C">
            <w:pPr>
              <w:ind w:right="-79"/>
            </w:pPr>
          </w:p>
          <w:p w14:paraId="5DCB0B5A" w14:textId="77777777" w:rsidR="004E0E37" w:rsidRPr="00E64D55" w:rsidRDefault="004E0E37" w:rsidP="00530F8C">
            <w:pPr>
              <w:ind w:right="-79"/>
            </w:pPr>
          </w:p>
          <w:p w14:paraId="1E37AC7A" w14:textId="77777777" w:rsidR="004E0E37" w:rsidRPr="00E64D55" w:rsidRDefault="004E0E37" w:rsidP="00530F8C">
            <w:pPr>
              <w:ind w:right="-79"/>
            </w:pPr>
          </w:p>
          <w:p w14:paraId="3899C52D" w14:textId="77777777" w:rsidR="004E0E37" w:rsidRPr="00E64D55" w:rsidRDefault="004E0E37" w:rsidP="00530F8C">
            <w:pPr>
              <w:ind w:right="-79"/>
            </w:pPr>
          </w:p>
          <w:p w14:paraId="4A50FABB" w14:textId="77777777" w:rsidR="004E0E37" w:rsidRPr="00E64D55" w:rsidRDefault="004E0E37" w:rsidP="00530F8C">
            <w:pPr>
              <w:ind w:right="-79"/>
            </w:pPr>
          </w:p>
          <w:p w14:paraId="34EA2C15" w14:textId="77777777" w:rsidR="004E0E37" w:rsidRPr="00E64D55" w:rsidRDefault="004E0E37" w:rsidP="00530F8C">
            <w:pPr>
              <w:ind w:right="-79"/>
            </w:pPr>
          </w:p>
          <w:p w14:paraId="100A5453" w14:textId="77777777" w:rsidR="004E0E37" w:rsidRPr="00E64D55" w:rsidRDefault="004E0E37" w:rsidP="00530F8C">
            <w:pPr>
              <w:ind w:right="-79"/>
            </w:pPr>
          </w:p>
          <w:p w14:paraId="126A9F3C" w14:textId="77777777" w:rsidR="004E0E37" w:rsidRPr="00E64D55" w:rsidRDefault="004E0E37" w:rsidP="00530F8C">
            <w:pPr>
              <w:ind w:right="-79"/>
            </w:pPr>
          </w:p>
          <w:p w14:paraId="342E5ACE" w14:textId="77777777" w:rsidR="004E0E37" w:rsidRPr="00E64D55" w:rsidRDefault="004E0E37" w:rsidP="00530F8C">
            <w:pPr>
              <w:ind w:right="-79"/>
            </w:pPr>
          </w:p>
          <w:p w14:paraId="4CF8CE7C" w14:textId="77777777" w:rsidR="004E0E37" w:rsidRPr="00E64D55" w:rsidRDefault="004E0E37" w:rsidP="00530F8C">
            <w:pPr>
              <w:ind w:right="-79"/>
            </w:pPr>
          </w:p>
          <w:p w14:paraId="74C762D2" w14:textId="77777777" w:rsidR="004E0E37" w:rsidRPr="00E64D55" w:rsidRDefault="004E0E37" w:rsidP="00530F8C">
            <w:pPr>
              <w:ind w:right="-79"/>
            </w:pPr>
          </w:p>
          <w:p w14:paraId="12263764" w14:textId="77777777" w:rsidR="004E0E37" w:rsidRPr="00E64D55" w:rsidRDefault="004E0E37" w:rsidP="00530F8C">
            <w:pPr>
              <w:ind w:right="-79"/>
            </w:pPr>
          </w:p>
          <w:p w14:paraId="0F9F94B6" w14:textId="77777777" w:rsidR="004E0E37" w:rsidRPr="00E64D55" w:rsidRDefault="004E0E37" w:rsidP="00530F8C">
            <w:pPr>
              <w:ind w:right="-79"/>
            </w:pPr>
          </w:p>
          <w:p w14:paraId="671D2E2D" w14:textId="77777777" w:rsidR="004E0E37" w:rsidRPr="00E64D55" w:rsidRDefault="004E0E37" w:rsidP="00530F8C">
            <w:pPr>
              <w:ind w:right="-79"/>
            </w:pPr>
          </w:p>
          <w:p w14:paraId="2DC0CC2E" w14:textId="77777777" w:rsidR="004E0E37" w:rsidRPr="00E64D55" w:rsidRDefault="004E0E37" w:rsidP="00530F8C">
            <w:pPr>
              <w:ind w:right="-79"/>
            </w:pPr>
          </w:p>
          <w:p w14:paraId="522896D0" w14:textId="77777777" w:rsidR="004E0E37" w:rsidRPr="00E64D55" w:rsidRDefault="004E0E37" w:rsidP="00530F8C">
            <w:pPr>
              <w:ind w:right="-79"/>
            </w:pPr>
          </w:p>
          <w:p w14:paraId="680EBA16" w14:textId="77777777" w:rsidR="004E0E37" w:rsidRPr="00E64D55" w:rsidRDefault="004E0E37" w:rsidP="00530F8C">
            <w:pPr>
              <w:ind w:right="-79"/>
            </w:pPr>
          </w:p>
          <w:p w14:paraId="2ED1B365" w14:textId="77777777" w:rsidR="004E0E37" w:rsidRPr="00E64D55" w:rsidRDefault="004E0E37" w:rsidP="00530F8C">
            <w:pPr>
              <w:ind w:right="-79"/>
            </w:pPr>
          </w:p>
          <w:p w14:paraId="3D32820F" w14:textId="77777777" w:rsidR="004E0E37" w:rsidRPr="00E64D55" w:rsidRDefault="004E0E37" w:rsidP="00530F8C">
            <w:pPr>
              <w:ind w:right="-79"/>
            </w:pPr>
          </w:p>
          <w:p w14:paraId="1BF34F05" w14:textId="4F8CC9F5" w:rsidR="00E42BF0" w:rsidRPr="00E64D55" w:rsidRDefault="00E42BF0" w:rsidP="00530F8C">
            <w:pPr>
              <w:ind w:right="-79"/>
            </w:pPr>
            <w:r w:rsidRPr="00E64D55">
              <w:t>31.12.2024</w:t>
            </w:r>
          </w:p>
        </w:tc>
        <w:tc>
          <w:tcPr>
            <w:tcW w:w="2161" w:type="dxa"/>
          </w:tcPr>
          <w:p w14:paraId="602B40BD" w14:textId="77777777" w:rsidR="00E42BF0" w:rsidRPr="00E64D55" w:rsidRDefault="00E42BF0" w:rsidP="00530F8C">
            <w:pPr>
              <w:ind w:right="-44"/>
            </w:pPr>
            <w:r w:rsidRPr="00E64D55">
              <w:lastRenderedPageBreak/>
              <w:t>Департамент охорони здоров’я облдержадміністрації</w:t>
            </w:r>
          </w:p>
          <w:p w14:paraId="765F8F43" w14:textId="77777777" w:rsidR="00E42BF0" w:rsidRPr="00E64D55" w:rsidRDefault="00E42BF0" w:rsidP="00530F8C">
            <w:pPr>
              <w:ind w:right="-44"/>
            </w:pPr>
          </w:p>
          <w:p w14:paraId="4B08002A" w14:textId="77777777" w:rsidR="00E42BF0" w:rsidRPr="00E64D55" w:rsidRDefault="00E42BF0" w:rsidP="00530F8C">
            <w:pPr>
              <w:ind w:right="-44"/>
            </w:pPr>
            <w:r w:rsidRPr="00E64D55">
              <w:t>райдержадміністрації</w:t>
            </w:r>
          </w:p>
          <w:p w14:paraId="0CFB2ACB" w14:textId="77777777" w:rsidR="00E42BF0" w:rsidRPr="00E64D55" w:rsidRDefault="00E42BF0" w:rsidP="00530F8C">
            <w:pPr>
              <w:ind w:right="-44"/>
            </w:pPr>
          </w:p>
          <w:p w14:paraId="1AA577ED" w14:textId="77777777" w:rsidR="00E42BF0" w:rsidRPr="00E64D55" w:rsidRDefault="00E42BF0" w:rsidP="00530F8C">
            <w:pPr>
              <w:ind w:right="-44"/>
            </w:pPr>
            <w:r w:rsidRPr="00E64D55">
              <w:t>органи місцевого самоврядування</w:t>
            </w:r>
          </w:p>
          <w:p w14:paraId="58F69231" w14:textId="77777777" w:rsidR="00E42BF0" w:rsidRPr="00E64D55" w:rsidRDefault="00E42BF0" w:rsidP="00530F8C">
            <w:pPr>
              <w:ind w:right="-44"/>
            </w:pPr>
            <w:r w:rsidRPr="00E64D55">
              <w:t>(за згодою)</w:t>
            </w:r>
          </w:p>
          <w:p w14:paraId="06534C81" w14:textId="77777777" w:rsidR="00E42BF0" w:rsidRPr="00E64D55" w:rsidRDefault="00E42BF0" w:rsidP="00530F8C">
            <w:pPr>
              <w:ind w:right="-44"/>
            </w:pPr>
          </w:p>
        </w:tc>
        <w:tc>
          <w:tcPr>
            <w:tcW w:w="1022" w:type="dxa"/>
          </w:tcPr>
          <w:p w14:paraId="44AA9727" w14:textId="77777777" w:rsidR="00E42BF0" w:rsidRPr="00E64D55" w:rsidRDefault="00E42BF0" w:rsidP="00530F8C">
            <w:pPr>
              <w:rPr>
                <w:bCs/>
              </w:rPr>
            </w:pPr>
            <w:r w:rsidRPr="00E64D55">
              <w:rPr>
                <w:bCs/>
              </w:rPr>
              <w:lastRenderedPageBreak/>
              <w:t xml:space="preserve">МОЗ України" (гуманітарна допомога) </w:t>
            </w:r>
            <w:r w:rsidRPr="00E64D55">
              <w:rPr>
                <w:bCs/>
              </w:rPr>
              <w:lastRenderedPageBreak/>
              <w:t xml:space="preserve">Забезпечення супутниковим інтернет-сервісом </w:t>
            </w:r>
            <w:proofErr w:type="spellStart"/>
            <w:r w:rsidRPr="00E64D55">
              <w:rPr>
                <w:bCs/>
              </w:rPr>
              <w:t>Starlink</w:t>
            </w:r>
            <w:proofErr w:type="spellEnd"/>
          </w:p>
        </w:tc>
        <w:tc>
          <w:tcPr>
            <w:tcW w:w="3932" w:type="dxa"/>
            <w:shd w:val="clear" w:color="auto" w:fill="auto"/>
          </w:tcPr>
          <w:p w14:paraId="09A3F87A" w14:textId="77777777" w:rsidR="00723403" w:rsidRPr="00E64D55" w:rsidRDefault="00E42BF0" w:rsidP="00C56BBE">
            <w:pPr>
              <w:ind w:right="-51"/>
              <w:jc w:val="both"/>
            </w:pPr>
            <w:r w:rsidRPr="00E64D55">
              <w:lastRenderedPageBreak/>
              <w:t xml:space="preserve">Укриття закладів охорони здоров’я забезпечені на 22% супутниковим інтернет-сервісом </w:t>
            </w:r>
            <w:proofErr w:type="spellStart"/>
            <w:r w:rsidRPr="00E64D55">
              <w:t>Starlink</w:t>
            </w:r>
            <w:proofErr w:type="spellEnd"/>
            <w:r w:rsidRPr="00E64D55">
              <w:t xml:space="preserve"> компанії </w:t>
            </w:r>
            <w:proofErr w:type="spellStart"/>
            <w:r w:rsidRPr="00E64D55">
              <w:t>SpaceX</w:t>
            </w:r>
            <w:proofErr w:type="spellEnd"/>
            <w:r w:rsidRPr="00E64D55">
              <w:t xml:space="preserve">. У планах забезпечення укриття всіх закладів охорони здоров’я області на 100% супутниковим інтернет-сервісом </w:t>
            </w:r>
            <w:proofErr w:type="spellStart"/>
            <w:r w:rsidRPr="00E64D55">
              <w:lastRenderedPageBreak/>
              <w:t>Starlink</w:t>
            </w:r>
            <w:proofErr w:type="spellEnd"/>
            <w:r w:rsidRPr="00E64D55">
              <w:t xml:space="preserve"> компанії </w:t>
            </w:r>
            <w:proofErr w:type="spellStart"/>
            <w:r w:rsidRPr="00E64D55">
              <w:t>SpaceX</w:t>
            </w:r>
            <w:proofErr w:type="spellEnd"/>
            <w:r w:rsidRPr="00E64D55">
              <w:t xml:space="preserve"> до кінця 2023 року. </w:t>
            </w:r>
            <w:r w:rsidR="00723403" w:rsidRPr="00E64D55">
              <w:t>Відповідна інформація опублікована на сайті Департаменту охорони здоров’я за посиланням:</w:t>
            </w:r>
          </w:p>
          <w:p w14:paraId="7B1B6BFD" w14:textId="728019DD" w:rsidR="00723403" w:rsidRPr="00E64D55" w:rsidRDefault="00000000" w:rsidP="00C56BBE">
            <w:pPr>
              <w:pStyle w:val="af0"/>
              <w:spacing w:before="0" w:beforeAutospacing="0" w:after="0" w:afterAutospacing="0"/>
              <w:ind w:right="-51"/>
              <w:jc w:val="both"/>
            </w:pPr>
            <w:hyperlink r:id="rId66" w:history="1">
              <w:r w:rsidR="00723403" w:rsidRPr="00E64D55">
                <w:rPr>
                  <w:rStyle w:val="af"/>
                  <w:color w:val="auto"/>
                </w:rPr>
                <w:t>http://doz.zoda.gov.ua/83-news/4028-pro-nadannya-informatsiji-shchodo-vikonannya-oblasnogo-planu-zakhodiv-na-2023-2024-roki-z-realizatsiji-natsionalnoji-strategiji-iz-stvorennya-bezbar-ernogo-prostoru-v-ukrajini-na-period-do-2030-roku-za-iv-kvartal-2023-roku-p23</w:t>
              </w:r>
            </w:hyperlink>
          </w:p>
          <w:p w14:paraId="4417DCEE" w14:textId="082866C3" w:rsidR="00723403" w:rsidRPr="00E64D55" w:rsidRDefault="00723403" w:rsidP="00C56BBE">
            <w:pPr>
              <w:ind w:right="-51"/>
              <w:jc w:val="both"/>
            </w:pPr>
            <w:r w:rsidRPr="00E64D55">
              <w:t xml:space="preserve">КНП «Вільнянська БЛ» ВМР: вирішується питання щодо забезпечення  укриття КНП «Вільнянська БЛ» ВМР </w:t>
            </w:r>
            <w:proofErr w:type="spellStart"/>
            <w:r w:rsidRPr="00E64D55">
              <w:t>Wi-Fi</w:t>
            </w:r>
            <w:proofErr w:type="spellEnd"/>
            <w:r w:rsidR="004E0E37" w:rsidRPr="00E64D55">
              <w:t xml:space="preserve"> </w:t>
            </w:r>
            <w:r w:rsidRPr="00E64D55">
              <w:t>покриттям.</w:t>
            </w:r>
          </w:p>
          <w:p w14:paraId="62835E8A" w14:textId="77777777" w:rsidR="00723403" w:rsidRPr="00E64D55" w:rsidRDefault="00723403" w:rsidP="00C56BBE">
            <w:pPr>
              <w:ind w:right="-51"/>
              <w:jc w:val="both"/>
            </w:pPr>
            <w:r w:rsidRPr="00E64D55">
              <w:t>КНП «Вільнянський ЦПМД» ВМР: заклад не забезпечено укриттям.</w:t>
            </w:r>
          </w:p>
          <w:p w14:paraId="64CECA4B" w14:textId="178F7B68" w:rsidR="00723403" w:rsidRPr="00E64D55" w:rsidRDefault="00723403" w:rsidP="00C56BBE">
            <w:pPr>
              <w:ind w:right="-51"/>
              <w:jc w:val="both"/>
            </w:pPr>
            <w:r w:rsidRPr="00E64D55">
              <w:t xml:space="preserve">КНП «ЦПМСД» </w:t>
            </w:r>
            <w:proofErr w:type="spellStart"/>
            <w:r w:rsidRPr="00E64D55">
              <w:t>Біленьківської</w:t>
            </w:r>
            <w:proofErr w:type="spellEnd"/>
            <w:r w:rsidRPr="00E64D55">
              <w:t xml:space="preserve"> сільської ради:</w:t>
            </w:r>
            <w:r w:rsidR="004E0E37" w:rsidRPr="00E64D55">
              <w:t xml:space="preserve"> </w:t>
            </w:r>
            <w:r w:rsidRPr="00E64D55">
              <w:t>забезпечено укриття закладу</w:t>
            </w:r>
            <w:r w:rsidR="004E0E37" w:rsidRPr="00E64D55">
              <w:t xml:space="preserve"> </w:t>
            </w:r>
            <w:proofErr w:type="spellStart"/>
            <w:r w:rsidRPr="00E64D55">
              <w:t>Wi-Fi</w:t>
            </w:r>
            <w:proofErr w:type="spellEnd"/>
            <w:r w:rsidRPr="00E64D55">
              <w:t xml:space="preserve"> покриттям.</w:t>
            </w:r>
          </w:p>
          <w:p w14:paraId="6C338A3E" w14:textId="77777777" w:rsidR="00723403" w:rsidRPr="00E64D55" w:rsidRDefault="00723403" w:rsidP="00C56BBE">
            <w:pPr>
              <w:ind w:right="-51"/>
              <w:jc w:val="both"/>
            </w:pPr>
            <w:r w:rsidRPr="00E64D55">
              <w:t xml:space="preserve">КНП «Клініка «Сімейний лікар» </w:t>
            </w:r>
            <w:proofErr w:type="spellStart"/>
            <w:r w:rsidRPr="00E64D55">
              <w:t>Широківської</w:t>
            </w:r>
            <w:proofErr w:type="spellEnd"/>
            <w:r w:rsidRPr="00E64D55">
              <w:t xml:space="preserve"> сільської ради: недостатнє фінансування для забезпечення укриття </w:t>
            </w:r>
            <w:proofErr w:type="spellStart"/>
            <w:r w:rsidRPr="00E64D55">
              <w:t>Wi-Fi</w:t>
            </w:r>
            <w:proofErr w:type="spellEnd"/>
            <w:r w:rsidRPr="00E64D55">
              <w:t xml:space="preserve"> покриттям.</w:t>
            </w:r>
          </w:p>
          <w:p w14:paraId="6C860972" w14:textId="5ADD5FCF" w:rsidR="00E42BF0" w:rsidRPr="00E64D55" w:rsidRDefault="00723403" w:rsidP="00C56BBE">
            <w:pPr>
              <w:ind w:right="-51"/>
              <w:jc w:val="both"/>
            </w:pPr>
            <w:r w:rsidRPr="00E64D55">
              <w:t xml:space="preserve">У інших закладах охорони здоров’я Запорізького району, які мають власні укриття, розглядається питання щодо  забезпечення </w:t>
            </w:r>
            <w:proofErr w:type="spellStart"/>
            <w:r w:rsidRPr="00E64D55">
              <w:t>Wi-Fi</w:t>
            </w:r>
            <w:proofErr w:type="spellEnd"/>
            <w:r w:rsidR="004E0E37" w:rsidRPr="00E64D55">
              <w:t xml:space="preserve"> </w:t>
            </w:r>
            <w:r w:rsidRPr="00E64D55">
              <w:t>покриттям укриттів.</w:t>
            </w:r>
          </w:p>
          <w:p w14:paraId="2F0A98F8" w14:textId="77777777" w:rsidR="007A5998" w:rsidRPr="00E64D55" w:rsidRDefault="007A5998" w:rsidP="00C56BBE">
            <w:pPr>
              <w:ind w:right="-51"/>
              <w:jc w:val="both"/>
            </w:pPr>
            <w:r w:rsidRPr="00E64D55">
              <w:lastRenderedPageBreak/>
              <w:t xml:space="preserve">31% укриттів закладів  охорони здоров’я  забезпечені супутниковим інтернет-сервісом </w:t>
            </w:r>
            <w:proofErr w:type="spellStart"/>
            <w:r w:rsidRPr="00E64D55">
              <w:t>Starlink</w:t>
            </w:r>
            <w:proofErr w:type="spellEnd"/>
            <w:r w:rsidRPr="00E64D55">
              <w:t xml:space="preserve"> компанії </w:t>
            </w:r>
            <w:proofErr w:type="spellStart"/>
            <w:r w:rsidRPr="00E64D55">
              <w:t>SpaceX</w:t>
            </w:r>
            <w:proofErr w:type="spellEnd"/>
            <w:r w:rsidRPr="00E64D55">
              <w:t xml:space="preserve">. У планах забезпечення всіх закладів охорони здоров’я  на 100% супутниковим інтернет-сервісом </w:t>
            </w:r>
            <w:proofErr w:type="spellStart"/>
            <w:r w:rsidRPr="00E64D55">
              <w:t>Starlink</w:t>
            </w:r>
            <w:proofErr w:type="spellEnd"/>
            <w:r w:rsidRPr="00E64D55">
              <w:t xml:space="preserve"> компанії </w:t>
            </w:r>
            <w:proofErr w:type="spellStart"/>
            <w:r w:rsidRPr="00E64D55">
              <w:t>SpaceX</w:t>
            </w:r>
            <w:proofErr w:type="spellEnd"/>
            <w:r w:rsidRPr="00E64D55">
              <w:t xml:space="preserve"> за рахунок  МОЗ України" (гуманітарна допомога) щодо забезпечення супутниковим інтернет-сервісом </w:t>
            </w:r>
            <w:proofErr w:type="spellStart"/>
            <w:r w:rsidRPr="00E64D55">
              <w:t>Starlink</w:t>
            </w:r>
            <w:proofErr w:type="spellEnd"/>
          </w:p>
          <w:p w14:paraId="17F1E82A" w14:textId="77777777" w:rsidR="007A5998" w:rsidRPr="00E64D55" w:rsidRDefault="007A5998" w:rsidP="00C56BBE">
            <w:pPr>
              <w:ind w:right="-51"/>
              <w:jc w:val="both"/>
            </w:pPr>
            <w:r w:rsidRPr="00E64D55">
              <w:t>Відповідна інформація опубліковано на сайті Департаменту охорони здоров’я за посиланням:</w:t>
            </w:r>
          </w:p>
          <w:p w14:paraId="6B40E8E1" w14:textId="536C4CE4" w:rsidR="004E0E37" w:rsidRPr="00E64D55" w:rsidRDefault="00000000" w:rsidP="00C56BBE">
            <w:pPr>
              <w:ind w:right="-51"/>
              <w:jc w:val="both"/>
            </w:pPr>
            <w:hyperlink r:id="rId67" w:history="1">
              <w:r w:rsidR="007A5998" w:rsidRPr="00E64D55">
                <w:rPr>
                  <w:rStyle w:val="af"/>
                </w:rPr>
                <w:t>https://doz.zoda.gov.ua/83-news/4152-pro-nadannya-informatsiji-shchodo-vikonannya-oblasnogo-planu-zakhodiv-na-2023-2024-roki-z-realizatsiji-natsionalnoji-strategiji-iz-stvorennya-bezbar-ernogo-prostoru-v-ukrajini-na-period-do-2030-roku-za-i-kvartal-2024-roku</w:t>
              </w:r>
            </w:hyperlink>
            <w:r w:rsidR="007A5998" w:rsidRPr="00E64D55">
              <w:t xml:space="preserve"> </w:t>
            </w:r>
          </w:p>
        </w:tc>
      </w:tr>
      <w:tr w:rsidR="00E42BF0" w:rsidRPr="00E64D55" w14:paraId="1BDBAA73" w14:textId="59950ADC" w:rsidTr="00D1423B">
        <w:trPr>
          <w:trHeight w:val="3757"/>
          <w:jc w:val="center"/>
        </w:trPr>
        <w:tc>
          <w:tcPr>
            <w:tcW w:w="1460" w:type="dxa"/>
            <w:vMerge w:val="restart"/>
            <w:shd w:val="clear" w:color="auto" w:fill="auto"/>
          </w:tcPr>
          <w:p w14:paraId="3AA4036D" w14:textId="77777777" w:rsidR="00E42BF0" w:rsidRPr="00E64D55" w:rsidRDefault="00E42BF0" w:rsidP="00530F8C">
            <w:pPr>
              <w:ind w:right="-61"/>
            </w:pPr>
            <w:r w:rsidRPr="00E64D55">
              <w:lastRenderedPageBreak/>
              <w:t>23. Забезпечено</w:t>
            </w:r>
            <w:r w:rsidRPr="00E64D55">
              <w:rPr>
                <w:spacing w:val="1"/>
              </w:rPr>
              <w:t xml:space="preserve"> </w:t>
            </w:r>
            <w:r w:rsidRPr="00E64D55">
              <w:t>необхідним</w:t>
            </w:r>
            <w:r w:rsidRPr="00E64D55">
              <w:rPr>
                <w:spacing w:val="1"/>
              </w:rPr>
              <w:t xml:space="preserve"> </w:t>
            </w:r>
            <w:r w:rsidRPr="00E64D55">
              <w:t>програмним</w:t>
            </w:r>
            <w:r w:rsidRPr="00E64D55">
              <w:rPr>
                <w:spacing w:val="1"/>
              </w:rPr>
              <w:t xml:space="preserve"> </w:t>
            </w:r>
            <w:r w:rsidRPr="00E64D55">
              <w:t>забезпеченням та</w:t>
            </w:r>
            <w:r w:rsidRPr="00E64D55">
              <w:rPr>
                <w:spacing w:val="1"/>
              </w:rPr>
              <w:t xml:space="preserve"> </w:t>
            </w:r>
            <w:r w:rsidRPr="00E64D55">
              <w:t>засобами доступу до</w:t>
            </w:r>
            <w:r w:rsidRPr="00E64D55">
              <w:rPr>
                <w:spacing w:val="1"/>
              </w:rPr>
              <w:t xml:space="preserve"> </w:t>
            </w:r>
            <w:r w:rsidRPr="00E64D55">
              <w:t>Інтернету осіб з</w:t>
            </w:r>
            <w:r w:rsidRPr="00E64D55">
              <w:rPr>
                <w:spacing w:val="1"/>
              </w:rPr>
              <w:t xml:space="preserve"> </w:t>
            </w:r>
            <w:r w:rsidRPr="00E64D55">
              <w:t xml:space="preserve">інвалідністю, закладів </w:t>
            </w:r>
            <w:r w:rsidRPr="00E64D55">
              <w:rPr>
                <w:spacing w:val="-57"/>
              </w:rPr>
              <w:t xml:space="preserve"> </w:t>
            </w:r>
            <w:r w:rsidRPr="00E64D55">
              <w:t>освіти та культури, а</w:t>
            </w:r>
            <w:r w:rsidRPr="00E64D55">
              <w:rPr>
                <w:spacing w:val="1"/>
              </w:rPr>
              <w:t xml:space="preserve"> </w:t>
            </w:r>
            <w:r w:rsidRPr="00E64D55">
              <w:t>також бібліотек та</w:t>
            </w:r>
            <w:r w:rsidRPr="00E64D55">
              <w:rPr>
                <w:spacing w:val="1"/>
              </w:rPr>
              <w:t xml:space="preserve"> </w:t>
            </w:r>
            <w:r w:rsidRPr="00E64D55">
              <w:t>інших хабів в межах</w:t>
            </w:r>
            <w:r w:rsidRPr="00E64D55">
              <w:rPr>
                <w:spacing w:val="1"/>
              </w:rPr>
              <w:t xml:space="preserve"> </w:t>
            </w:r>
            <w:r w:rsidRPr="00E64D55">
              <w:t>населених</w:t>
            </w:r>
            <w:r w:rsidRPr="00E64D55">
              <w:rPr>
                <w:spacing w:val="-3"/>
              </w:rPr>
              <w:t xml:space="preserve"> </w:t>
            </w:r>
            <w:r w:rsidRPr="00E64D55">
              <w:t>пунктів</w:t>
            </w:r>
          </w:p>
          <w:p w14:paraId="4124459D" w14:textId="77777777" w:rsidR="00E42BF0" w:rsidRPr="00E64D55" w:rsidRDefault="00E42BF0" w:rsidP="00530F8C">
            <w:pPr>
              <w:ind w:right="-61"/>
            </w:pPr>
          </w:p>
        </w:tc>
        <w:tc>
          <w:tcPr>
            <w:tcW w:w="2298" w:type="dxa"/>
            <w:shd w:val="clear" w:color="auto" w:fill="auto"/>
          </w:tcPr>
          <w:p w14:paraId="278F69C9" w14:textId="77777777" w:rsidR="00E42BF0" w:rsidRPr="00E64D55" w:rsidRDefault="00E42BF0" w:rsidP="00530F8C">
            <w:pPr>
              <w:ind w:right="-31"/>
            </w:pPr>
            <w:r w:rsidRPr="00E64D55">
              <w:t>1) забезпечити бібліотеки</w:t>
            </w:r>
            <w:r w:rsidRPr="00E64D55">
              <w:rPr>
                <w:spacing w:val="1"/>
              </w:rPr>
              <w:t xml:space="preserve"> </w:t>
            </w:r>
            <w:r w:rsidRPr="00E64D55">
              <w:t>комп'ютерними</w:t>
            </w:r>
            <w:r w:rsidRPr="00E64D55">
              <w:rPr>
                <w:spacing w:val="-13"/>
              </w:rPr>
              <w:t xml:space="preserve"> </w:t>
            </w:r>
            <w:proofErr w:type="spellStart"/>
            <w:r w:rsidRPr="00E64D55">
              <w:t>тифлокомплексами</w:t>
            </w:r>
            <w:proofErr w:type="spellEnd"/>
          </w:p>
        </w:tc>
        <w:tc>
          <w:tcPr>
            <w:tcW w:w="1881" w:type="dxa"/>
            <w:shd w:val="clear" w:color="auto" w:fill="auto"/>
          </w:tcPr>
          <w:p w14:paraId="43D9FE04" w14:textId="77777777" w:rsidR="00E42BF0" w:rsidRPr="00E64D55" w:rsidRDefault="00E42BF0" w:rsidP="00530F8C">
            <w:pPr>
              <w:ind w:right="-134"/>
            </w:pPr>
            <w:r w:rsidRPr="00E64D55">
              <w:t xml:space="preserve">забезпечено бібліотеки комп'ютерними </w:t>
            </w:r>
            <w:proofErr w:type="spellStart"/>
            <w:r w:rsidRPr="00E64D55">
              <w:t>тифлокомплексами</w:t>
            </w:r>
            <w:proofErr w:type="spellEnd"/>
          </w:p>
        </w:tc>
        <w:tc>
          <w:tcPr>
            <w:tcW w:w="1356" w:type="dxa"/>
            <w:shd w:val="clear" w:color="auto" w:fill="auto"/>
          </w:tcPr>
          <w:p w14:paraId="1CF2A98F" w14:textId="77777777" w:rsidR="00E42BF0" w:rsidRPr="00E64D55" w:rsidRDefault="00E42BF0" w:rsidP="00530F8C">
            <w:pPr>
              <w:ind w:right="-54"/>
            </w:pPr>
            <w:r w:rsidRPr="00E64D55">
              <w:t>01.06.2023</w:t>
            </w:r>
          </w:p>
          <w:p w14:paraId="245F9F14" w14:textId="77777777" w:rsidR="00E42BF0" w:rsidRPr="00E64D55" w:rsidRDefault="00E42BF0" w:rsidP="00530F8C">
            <w:pPr>
              <w:ind w:right="-54"/>
            </w:pPr>
          </w:p>
          <w:p w14:paraId="6D8D5356" w14:textId="77777777" w:rsidR="007A5998" w:rsidRPr="00E64D55" w:rsidRDefault="007A5998" w:rsidP="00530F8C">
            <w:pPr>
              <w:ind w:right="-54"/>
            </w:pPr>
          </w:p>
          <w:p w14:paraId="0F32EEAB" w14:textId="77777777" w:rsidR="007A5998" w:rsidRPr="00E64D55" w:rsidRDefault="007A5998" w:rsidP="00530F8C">
            <w:pPr>
              <w:ind w:right="-54"/>
            </w:pPr>
          </w:p>
          <w:p w14:paraId="7D7C1335" w14:textId="77777777" w:rsidR="007A5998" w:rsidRPr="00E64D55" w:rsidRDefault="007A5998" w:rsidP="00530F8C">
            <w:pPr>
              <w:ind w:right="-54"/>
            </w:pPr>
          </w:p>
          <w:p w14:paraId="03668ABA" w14:textId="77777777" w:rsidR="00E42BF0" w:rsidRPr="00E64D55" w:rsidRDefault="00E42BF0" w:rsidP="00530F8C">
            <w:pPr>
              <w:ind w:right="-54"/>
            </w:pPr>
            <w:r w:rsidRPr="00E64D55">
              <w:t>01.01.2024</w:t>
            </w:r>
          </w:p>
        </w:tc>
        <w:tc>
          <w:tcPr>
            <w:tcW w:w="1393" w:type="dxa"/>
            <w:shd w:val="clear" w:color="auto" w:fill="auto"/>
          </w:tcPr>
          <w:p w14:paraId="0FE4A77D" w14:textId="77777777" w:rsidR="00E42BF0" w:rsidRPr="00E64D55" w:rsidRDefault="00E42BF0" w:rsidP="00530F8C">
            <w:pPr>
              <w:ind w:right="-79"/>
            </w:pPr>
            <w:r w:rsidRPr="00E64D55">
              <w:t>31.12.2023</w:t>
            </w:r>
          </w:p>
          <w:p w14:paraId="51FA1670" w14:textId="77777777" w:rsidR="00E42BF0" w:rsidRPr="00E64D55" w:rsidRDefault="00E42BF0" w:rsidP="00530F8C">
            <w:pPr>
              <w:ind w:right="-79"/>
            </w:pPr>
          </w:p>
          <w:p w14:paraId="5C53626B" w14:textId="77777777" w:rsidR="007A5998" w:rsidRPr="00E64D55" w:rsidRDefault="007A5998" w:rsidP="00530F8C">
            <w:pPr>
              <w:ind w:right="-79"/>
            </w:pPr>
          </w:p>
          <w:p w14:paraId="69D03A9B" w14:textId="77777777" w:rsidR="007A5998" w:rsidRPr="00E64D55" w:rsidRDefault="007A5998" w:rsidP="00530F8C">
            <w:pPr>
              <w:ind w:right="-79"/>
            </w:pPr>
          </w:p>
          <w:p w14:paraId="6989198D" w14:textId="77777777" w:rsidR="007A5998" w:rsidRPr="00E64D55" w:rsidRDefault="007A5998" w:rsidP="00530F8C">
            <w:pPr>
              <w:ind w:right="-79"/>
            </w:pPr>
          </w:p>
          <w:p w14:paraId="023BB117" w14:textId="77777777" w:rsidR="00E42BF0" w:rsidRPr="00E64D55" w:rsidRDefault="00E42BF0" w:rsidP="00530F8C">
            <w:pPr>
              <w:ind w:right="-79"/>
            </w:pPr>
            <w:r w:rsidRPr="00E64D55">
              <w:t>31.12.2024</w:t>
            </w:r>
          </w:p>
        </w:tc>
        <w:tc>
          <w:tcPr>
            <w:tcW w:w="2161" w:type="dxa"/>
            <w:shd w:val="clear" w:color="auto" w:fill="auto"/>
          </w:tcPr>
          <w:p w14:paraId="2CC935B8" w14:textId="77777777" w:rsidR="00E42BF0" w:rsidRPr="00E64D55" w:rsidRDefault="00E42BF0" w:rsidP="00530F8C">
            <w:pPr>
              <w:pStyle w:val="TableParagraph"/>
              <w:ind w:right="-44"/>
              <w:rPr>
                <w:sz w:val="24"/>
                <w:szCs w:val="24"/>
              </w:rPr>
            </w:pPr>
            <w:r w:rsidRPr="00E64D55">
              <w:rPr>
                <w:sz w:val="24"/>
                <w:szCs w:val="24"/>
              </w:rPr>
              <w:t>Департамент культури, туризму, національностей та релігій облдержадміністрації</w:t>
            </w:r>
          </w:p>
          <w:p w14:paraId="36ABABB6" w14:textId="77777777" w:rsidR="00E42BF0" w:rsidRPr="00E64D55" w:rsidRDefault="00E42BF0" w:rsidP="00530F8C">
            <w:pPr>
              <w:ind w:right="-44"/>
            </w:pPr>
          </w:p>
          <w:p w14:paraId="72E72A0C" w14:textId="77777777" w:rsidR="00E42BF0" w:rsidRPr="00E64D55" w:rsidRDefault="00E42BF0" w:rsidP="00530F8C">
            <w:pPr>
              <w:ind w:right="-44"/>
            </w:pPr>
            <w:r w:rsidRPr="00E64D55">
              <w:t>райдержадміністрації</w:t>
            </w:r>
          </w:p>
          <w:p w14:paraId="294512C2" w14:textId="77777777" w:rsidR="00E42BF0" w:rsidRPr="00E64D55" w:rsidRDefault="00E42BF0" w:rsidP="00530F8C">
            <w:pPr>
              <w:ind w:right="-44"/>
            </w:pPr>
          </w:p>
          <w:p w14:paraId="59ED74D1" w14:textId="77777777" w:rsidR="00E42BF0" w:rsidRPr="00E64D55" w:rsidRDefault="00E42BF0" w:rsidP="00530F8C">
            <w:pPr>
              <w:ind w:right="-44"/>
            </w:pPr>
            <w:r w:rsidRPr="00E64D55">
              <w:t>органи місцевого самоврядування</w:t>
            </w:r>
          </w:p>
          <w:p w14:paraId="05A755B0" w14:textId="77777777" w:rsidR="00E42BF0" w:rsidRPr="00E64D55" w:rsidRDefault="00E42BF0" w:rsidP="00530F8C">
            <w:pPr>
              <w:ind w:right="-44"/>
            </w:pPr>
            <w:r w:rsidRPr="00E64D55">
              <w:t>(за згодою)</w:t>
            </w:r>
          </w:p>
          <w:p w14:paraId="7F8EF9A8" w14:textId="77777777" w:rsidR="00E42BF0" w:rsidRPr="00E64D55" w:rsidRDefault="00E42BF0" w:rsidP="00530F8C">
            <w:pPr>
              <w:ind w:right="-44"/>
            </w:pPr>
          </w:p>
        </w:tc>
        <w:tc>
          <w:tcPr>
            <w:tcW w:w="1022" w:type="dxa"/>
          </w:tcPr>
          <w:p w14:paraId="2B0C8F21" w14:textId="77777777" w:rsidR="00E42BF0" w:rsidRPr="00E64D55" w:rsidRDefault="00E42BF0" w:rsidP="00530F8C"/>
        </w:tc>
        <w:tc>
          <w:tcPr>
            <w:tcW w:w="3932" w:type="dxa"/>
          </w:tcPr>
          <w:p w14:paraId="0832E4CF" w14:textId="77777777" w:rsidR="00E42BF0" w:rsidRPr="00E64D55" w:rsidRDefault="00E42BF0" w:rsidP="00C56BBE">
            <w:pPr>
              <w:pStyle w:val="docdata"/>
              <w:spacing w:before="0" w:beforeAutospacing="0" w:after="0" w:afterAutospacing="0"/>
              <w:ind w:right="-51"/>
              <w:jc w:val="both"/>
            </w:pPr>
            <w:r w:rsidRPr="00E64D55">
              <w:rPr>
                <w:lang w:eastAsia="ru-RU"/>
              </w:rPr>
              <w:t xml:space="preserve">У </w:t>
            </w:r>
            <w:r w:rsidR="00723403" w:rsidRPr="00E64D55">
              <w:rPr>
                <w:lang w:eastAsia="ru-RU"/>
              </w:rPr>
              <w:t xml:space="preserve">4 </w:t>
            </w:r>
            <w:r w:rsidRPr="00E64D55">
              <w:rPr>
                <w:lang w:eastAsia="ru-RU"/>
              </w:rPr>
              <w:t xml:space="preserve">кварталі 2023 року бібліотеки  області комп'ютерними </w:t>
            </w:r>
            <w:proofErr w:type="spellStart"/>
            <w:r w:rsidRPr="00E64D55">
              <w:rPr>
                <w:lang w:eastAsia="ru-RU"/>
              </w:rPr>
              <w:t>тифлокомплексами</w:t>
            </w:r>
            <w:proofErr w:type="spellEnd"/>
            <w:r w:rsidRPr="00E64D55">
              <w:rPr>
                <w:lang w:eastAsia="ru-RU"/>
              </w:rPr>
              <w:t xml:space="preserve"> не забезпечувалися у зв’язку з відсутністю фінансування </w:t>
            </w:r>
          </w:p>
          <w:p w14:paraId="4B48C176" w14:textId="59E1E8E5" w:rsidR="007A5998" w:rsidRPr="00E64D55" w:rsidRDefault="007A5998" w:rsidP="00C56BBE">
            <w:pPr>
              <w:pStyle w:val="docdata"/>
              <w:spacing w:before="0" w:beforeAutospacing="0" w:after="0" w:afterAutospacing="0"/>
              <w:ind w:right="-51"/>
              <w:jc w:val="both"/>
            </w:pPr>
            <w:r w:rsidRPr="00E64D55">
              <w:t xml:space="preserve">За уточненими даними від виконавця: в 35 бібліотеках м. Запоріжжя знаходяться 50 </w:t>
            </w:r>
            <w:proofErr w:type="spellStart"/>
            <w:r w:rsidRPr="00E64D55">
              <w:t>тифкокомплексів</w:t>
            </w:r>
            <w:proofErr w:type="spellEnd"/>
            <w:r w:rsidRPr="00E64D55">
              <w:t xml:space="preserve">. Форма 6-НК </w:t>
            </w:r>
          </w:p>
          <w:p w14:paraId="10FC6BA0" w14:textId="3515D355" w:rsidR="007A5998" w:rsidRPr="00E64D55" w:rsidRDefault="00000000" w:rsidP="00C56BBE">
            <w:pPr>
              <w:pStyle w:val="docdata"/>
              <w:spacing w:before="0" w:beforeAutospacing="0" w:after="0" w:afterAutospacing="0"/>
              <w:ind w:right="-51"/>
              <w:jc w:val="both"/>
            </w:pPr>
            <w:hyperlink r:id="rId68" w:history="1">
              <w:r w:rsidR="007A5998" w:rsidRPr="00E64D55">
                <w:rPr>
                  <w:rStyle w:val="af"/>
                </w:rPr>
                <w:t>https://drive.google.com/file/d/1X69qrYnmOTirrQIizmVC02UfhHrzYzE-/view?usp=sharing</w:t>
              </w:r>
            </w:hyperlink>
          </w:p>
          <w:p w14:paraId="45CE72B6" w14:textId="6B350BC6" w:rsidR="007A5998" w:rsidRPr="00E64D55" w:rsidRDefault="007A5998" w:rsidP="00C56BBE">
            <w:pPr>
              <w:pStyle w:val="docdata"/>
              <w:spacing w:before="0" w:beforeAutospacing="0" w:after="0" w:afterAutospacing="0"/>
              <w:ind w:right="-51"/>
              <w:jc w:val="both"/>
            </w:pPr>
            <w:r w:rsidRPr="00E64D55">
              <w:t xml:space="preserve">Фінансування у 2024 році на придбання  </w:t>
            </w:r>
            <w:proofErr w:type="spellStart"/>
            <w:r w:rsidRPr="00E64D55">
              <w:t>тифлокомплексів</w:t>
            </w:r>
            <w:proofErr w:type="spellEnd"/>
            <w:r w:rsidRPr="00E64D55">
              <w:t xml:space="preserve"> не передбачено</w:t>
            </w:r>
          </w:p>
        </w:tc>
      </w:tr>
      <w:tr w:rsidR="00E42BF0" w:rsidRPr="00E64D55" w14:paraId="33A77A43" w14:textId="4B3D647A" w:rsidTr="00D1423B">
        <w:trPr>
          <w:jc w:val="center"/>
        </w:trPr>
        <w:tc>
          <w:tcPr>
            <w:tcW w:w="1460" w:type="dxa"/>
            <w:vMerge/>
            <w:shd w:val="clear" w:color="auto" w:fill="auto"/>
          </w:tcPr>
          <w:p w14:paraId="5526BFDD" w14:textId="77777777" w:rsidR="00E42BF0" w:rsidRPr="00E64D55" w:rsidRDefault="00E42BF0" w:rsidP="00530F8C">
            <w:pPr>
              <w:ind w:right="-61"/>
            </w:pPr>
          </w:p>
        </w:tc>
        <w:tc>
          <w:tcPr>
            <w:tcW w:w="2298" w:type="dxa"/>
            <w:shd w:val="clear" w:color="auto" w:fill="auto"/>
          </w:tcPr>
          <w:p w14:paraId="4A9B6311" w14:textId="77777777" w:rsidR="00E42BF0" w:rsidRPr="00E64D55" w:rsidRDefault="00E42BF0" w:rsidP="00530F8C">
            <w:pPr>
              <w:ind w:right="-31"/>
            </w:pPr>
            <w:r w:rsidRPr="00E64D55">
              <w:t>2) забезпечити бібліотеки засобами</w:t>
            </w:r>
            <w:r w:rsidRPr="00E64D55">
              <w:rPr>
                <w:spacing w:val="-58"/>
              </w:rPr>
              <w:t xml:space="preserve"> </w:t>
            </w:r>
            <w:r w:rsidRPr="00E64D55">
              <w:t>доступу до Інтернету</w:t>
            </w:r>
          </w:p>
        </w:tc>
        <w:tc>
          <w:tcPr>
            <w:tcW w:w="1881" w:type="dxa"/>
            <w:shd w:val="clear" w:color="auto" w:fill="auto"/>
          </w:tcPr>
          <w:p w14:paraId="46345E97" w14:textId="77777777" w:rsidR="00E42BF0" w:rsidRPr="00E64D55" w:rsidRDefault="00E42BF0" w:rsidP="00530F8C">
            <w:pPr>
              <w:ind w:right="-134"/>
            </w:pPr>
            <w:r w:rsidRPr="00E64D55">
              <w:t>забезпечено бібліотеки засобами доступу до Інтернету</w:t>
            </w:r>
          </w:p>
        </w:tc>
        <w:tc>
          <w:tcPr>
            <w:tcW w:w="1356" w:type="dxa"/>
            <w:shd w:val="clear" w:color="auto" w:fill="auto"/>
          </w:tcPr>
          <w:p w14:paraId="621D9168" w14:textId="77777777" w:rsidR="00E42BF0" w:rsidRPr="00E64D55" w:rsidRDefault="00E42BF0" w:rsidP="00530F8C">
            <w:pPr>
              <w:ind w:right="-54"/>
            </w:pPr>
            <w:r w:rsidRPr="00E64D55">
              <w:t>01.06.2023</w:t>
            </w:r>
          </w:p>
          <w:p w14:paraId="236038B8" w14:textId="77777777" w:rsidR="00E42BF0" w:rsidRPr="00E64D55" w:rsidRDefault="00E42BF0" w:rsidP="00530F8C">
            <w:pPr>
              <w:ind w:right="-54"/>
            </w:pPr>
          </w:p>
          <w:p w14:paraId="7BDE5A31" w14:textId="77777777" w:rsidR="00E9664E" w:rsidRPr="00E64D55" w:rsidRDefault="00E9664E" w:rsidP="00530F8C">
            <w:pPr>
              <w:ind w:right="-54"/>
            </w:pPr>
          </w:p>
          <w:p w14:paraId="06B5A395" w14:textId="77777777" w:rsidR="00E9664E" w:rsidRPr="00E64D55" w:rsidRDefault="00E9664E" w:rsidP="00530F8C">
            <w:pPr>
              <w:ind w:right="-54"/>
            </w:pPr>
          </w:p>
          <w:p w14:paraId="274B55EB" w14:textId="77777777" w:rsidR="00E9664E" w:rsidRPr="00E64D55" w:rsidRDefault="00E9664E" w:rsidP="00530F8C">
            <w:pPr>
              <w:ind w:right="-54"/>
            </w:pPr>
          </w:p>
          <w:p w14:paraId="7F1D9420" w14:textId="77777777" w:rsidR="00E9664E" w:rsidRPr="00E64D55" w:rsidRDefault="00E9664E" w:rsidP="00530F8C">
            <w:pPr>
              <w:ind w:right="-54"/>
            </w:pPr>
          </w:p>
          <w:p w14:paraId="25CDF374" w14:textId="77777777" w:rsidR="00E9664E" w:rsidRPr="00E64D55" w:rsidRDefault="00E9664E" w:rsidP="00530F8C">
            <w:pPr>
              <w:ind w:right="-54"/>
            </w:pPr>
          </w:p>
          <w:p w14:paraId="794A1184" w14:textId="77777777" w:rsidR="00E9664E" w:rsidRPr="00E64D55" w:rsidRDefault="00E9664E" w:rsidP="00530F8C">
            <w:pPr>
              <w:ind w:right="-54"/>
            </w:pPr>
          </w:p>
          <w:p w14:paraId="3D6CC0F0" w14:textId="77777777" w:rsidR="00E42BF0" w:rsidRPr="00E64D55" w:rsidRDefault="00E42BF0" w:rsidP="00530F8C">
            <w:pPr>
              <w:ind w:right="-54"/>
            </w:pPr>
            <w:r w:rsidRPr="00E64D55">
              <w:t>01.01.2024</w:t>
            </w:r>
          </w:p>
        </w:tc>
        <w:tc>
          <w:tcPr>
            <w:tcW w:w="1393" w:type="dxa"/>
            <w:shd w:val="clear" w:color="auto" w:fill="auto"/>
          </w:tcPr>
          <w:p w14:paraId="103285B7" w14:textId="77777777" w:rsidR="00E42BF0" w:rsidRPr="00E64D55" w:rsidRDefault="00E42BF0" w:rsidP="00530F8C">
            <w:pPr>
              <w:ind w:right="-79"/>
            </w:pPr>
            <w:r w:rsidRPr="00E64D55">
              <w:t>31.12.2023</w:t>
            </w:r>
          </w:p>
          <w:p w14:paraId="7D407EBD" w14:textId="77777777" w:rsidR="00E42BF0" w:rsidRPr="00E64D55" w:rsidRDefault="00E42BF0" w:rsidP="00530F8C">
            <w:pPr>
              <w:ind w:right="-79"/>
            </w:pPr>
          </w:p>
          <w:p w14:paraId="63AFA1AA" w14:textId="77777777" w:rsidR="00E9664E" w:rsidRPr="00E64D55" w:rsidRDefault="00E9664E" w:rsidP="00530F8C">
            <w:pPr>
              <w:ind w:right="-79"/>
            </w:pPr>
          </w:p>
          <w:p w14:paraId="3A8DFC6E" w14:textId="77777777" w:rsidR="00E9664E" w:rsidRPr="00E64D55" w:rsidRDefault="00E9664E" w:rsidP="00530F8C">
            <w:pPr>
              <w:ind w:right="-79"/>
            </w:pPr>
          </w:p>
          <w:p w14:paraId="1EA7F647" w14:textId="77777777" w:rsidR="00E9664E" w:rsidRPr="00E64D55" w:rsidRDefault="00E9664E" w:rsidP="00530F8C">
            <w:pPr>
              <w:ind w:right="-79"/>
            </w:pPr>
          </w:p>
          <w:p w14:paraId="093004C1" w14:textId="77777777" w:rsidR="00E9664E" w:rsidRPr="00E64D55" w:rsidRDefault="00E9664E" w:rsidP="00530F8C">
            <w:pPr>
              <w:ind w:right="-79"/>
            </w:pPr>
          </w:p>
          <w:p w14:paraId="4E0A47F0" w14:textId="77777777" w:rsidR="00E9664E" w:rsidRPr="00E64D55" w:rsidRDefault="00E9664E" w:rsidP="00530F8C">
            <w:pPr>
              <w:ind w:right="-79"/>
            </w:pPr>
          </w:p>
          <w:p w14:paraId="127A3121" w14:textId="77777777" w:rsidR="00E9664E" w:rsidRPr="00E64D55" w:rsidRDefault="00E9664E" w:rsidP="00530F8C">
            <w:pPr>
              <w:ind w:right="-79"/>
            </w:pPr>
          </w:p>
          <w:p w14:paraId="2E4B20E2" w14:textId="77777777" w:rsidR="00E42BF0" w:rsidRPr="00E64D55" w:rsidRDefault="00E42BF0" w:rsidP="00530F8C">
            <w:pPr>
              <w:ind w:right="-79"/>
            </w:pPr>
            <w:r w:rsidRPr="00E64D55">
              <w:t>31.12.2024</w:t>
            </w:r>
          </w:p>
        </w:tc>
        <w:tc>
          <w:tcPr>
            <w:tcW w:w="2161" w:type="dxa"/>
            <w:shd w:val="clear" w:color="auto" w:fill="auto"/>
          </w:tcPr>
          <w:p w14:paraId="157D3D70" w14:textId="08741259" w:rsidR="00E42BF0" w:rsidRPr="00E64D55" w:rsidRDefault="00E42BF0" w:rsidP="00530F8C">
            <w:pPr>
              <w:ind w:right="-44"/>
            </w:pPr>
            <w:r w:rsidRPr="00E64D55">
              <w:t>Департамент культури, туризму, національностей та релігій облдержадміністрації</w:t>
            </w:r>
          </w:p>
          <w:p w14:paraId="1426B514" w14:textId="77777777" w:rsidR="00E42BF0" w:rsidRPr="00E64D55" w:rsidRDefault="00E42BF0" w:rsidP="00530F8C">
            <w:pPr>
              <w:ind w:right="-44"/>
            </w:pPr>
          </w:p>
          <w:p w14:paraId="00AAB966" w14:textId="77777777" w:rsidR="00E42BF0" w:rsidRPr="00E64D55" w:rsidRDefault="00E42BF0" w:rsidP="00530F8C">
            <w:pPr>
              <w:ind w:right="-44"/>
            </w:pPr>
            <w:r w:rsidRPr="00E64D55">
              <w:t>райдержадміністрації</w:t>
            </w:r>
          </w:p>
          <w:p w14:paraId="30972B03" w14:textId="77777777" w:rsidR="00E42BF0" w:rsidRPr="00E64D55" w:rsidRDefault="00E42BF0" w:rsidP="00530F8C">
            <w:pPr>
              <w:ind w:right="-44"/>
            </w:pPr>
          </w:p>
          <w:p w14:paraId="3259EB55" w14:textId="77777777" w:rsidR="00E42BF0" w:rsidRPr="00E64D55" w:rsidRDefault="00E42BF0" w:rsidP="00530F8C">
            <w:pPr>
              <w:ind w:right="-44"/>
            </w:pPr>
            <w:r w:rsidRPr="00E64D55">
              <w:t>органи місцевого самоврядування</w:t>
            </w:r>
          </w:p>
          <w:p w14:paraId="3EA5E7AB" w14:textId="77777777" w:rsidR="00E42BF0" w:rsidRPr="00E64D55" w:rsidRDefault="00E42BF0" w:rsidP="00530F8C">
            <w:pPr>
              <w:ind w:right="-44"/>
            </w:pPr>
            <w:r w:rsidRPr="00E64D55">
              <w:t>(за згодою)</w:t>
            </w:r>
          </w:p>
          <w:p w14:paraId="7DB56DC3" w14:textId="77777777" w:rsidR="00E42BF0" w:rsidRPr="00E64D55" w:rsidRDefault="00E42BF0" w:rsidP="00530F8C">
            <w:pPr>
              <w:ind w:right="-44"/>
            </w:pPr>
          </w:p>
        </w:tc>
        <w:tc>
          <w:tcPr>
            <w:tcW w:w="1022" w:type="dxa"/>
          </w:tcPr>
          <w:p w14:paraId="3440C3E2" w14:textId="77777777" w:rsidR="00E42BF0" w:rsidRPr="00E64D55" w:rsidRDefault="00E42BF0" w:rsidP="00530F8C"/>
        </w:tc>
        <w:tc>
          <w:tcPr>
            <w:tcW w:w="3932" w:type="dxa"/>
          </w:tcPr>
          <w:p w14:paraId="336CDC5F" w14:textId="5B1A9427" w:rsidR="00E52A71" w:rsidRPr="00E64D55" w:rsidRDefault="00E52A71" w:rsidP="00C56BBE">
            <w:pPr>
              <w:ind w:right="-51"/>
              <w:jc w:val="both"/>
            </w:pPr>
            <w:r w:rsidRPr="00E64D55">
              <w:t>Запорізька міська рада</w:t>
            </w:r>
            <w:r w:rsidR="007A5998" w:rsidRPr="00E64D55">
              <w:t xml:space="preserve"> повідомила, що с</w:t>
            </w:r>
            <w:r w:rsidRPr="00E64D55">
              <w:t xml:space="preserve">таном на 15.12.2023 </w:t>
            </w:r>
            <w:r w:rsidR="007A5998" w:rsidRPr="00E64D55">
              <w:t>–</w:t>
            </w:r>
            <w:r w:rsidRPr="00E64D55">
              <w:t xml:space="preserve"> 16</w:t>
            </w:r>
            <w:r w:rsidR="007A5998" w:rsidRPr="00E64D55">
              <w:t> </w:t>
            </w:r>
            <w:r w:rsidRPr="00E64D55">
              <w:t>бібліотек м. Запоріжжя забезпечено безперешкодним доступом до швидкісного інтернету.</w:t>
            </w:r>
          </w:p>
          <w:p w14:paraId="1FCACE8B" w14:textId="77777777" w:rsidR="00E42BF0" w:rsidRPr="00E64D55" w:rsidRDefault="00E52A71" w:rsidP="00C56BBE">
            <w:pPr>
              <w:ind w:right="-51"/>
              <w:jc w:val="both"/>
            </w:pPr>
            <w:r w:rsidRPr="00E64D55">
              <w:t>Інформація щодо забезпечення сільських/селищних бібліотек доступом до Інтернету відсутня</w:t>
            </w:r>
          </w:p>
          <w:p w14:paraId="0D4488E5" w14:textId="7F910952" w:rsidR="00E9664E" w:rsidRPr="00E64D55" w:rsidRDefault="00E9664E" w:rsidP="00C56BBE">
            <w:pPr>
              <w:ind w:right="-51" w:firstLine="535"/>
              <w:jc w:val="both"/>
            </w:pPr>
            <w:r w:rsidRPr="00E64D55">
              <w:t>За інформацією Запорізької міської ради станом на 25.03.2024 - 16 бібліотек м. Запоріжжя забезпечено безперешкодним доступом до швидкісного інтернету.</w:t>
            </w:r>
          </w:p>
        </w:tc>
      </w:tr>
      <w:tr w:rsidR="00E42BF0" w:rsidRPr="00E64D55" w14:paraId="0FD08B47" w14:textId="0A6C04F4" w:rsidTr="00D1423B">
        <w:trPr>
          <w:jc w:val="center"/>
        </w:trPr>
        <w:tc>
          <w:tcPr>
            <w:tcW w:w="15503" w:type="dxa"/>
            <w:gridSpan w:val="8"/>
          </w:tcPr>
          <w:p w14:paraId="19C5DEE6" w14:textId="2B3B6FF9" w:rsidR="00E42BF0" w:rsidRPr="00E64D55" w:rsidRDefault="00E42BF0" w:rsidP="00C56BBE">
            <w:pPr>
              <w:ind w:right="-51"/>
              <w:jc w:val="both"/>
              <w:rPr>
                <w:b/>
                <w:i/>
              </w:rPr>
            </w:pPr>
            <w:r w:rsidRPr="00E64D55">
              <w:rPr>
                <w:b/>
                <w:i/>
              </w:rPr>
              <w:t>Напрям 4. Суспільна та громадянська безбар’єрність:</w:t>
            </w:r>
            <w:r w:rsidRPr="00E64D55">
              <w:rPr>
                <w:b/>
                <w:i/>
                <w:spacing w:val="1"/>
              </w:rPr>
              <w:t xml:space="preserve"> </w:t>
            </w:r>
            <w:r w:rsidRPr="00E64D55">
              <w:rPr>
                <w:b/>
                <w:i/>
              </w:rPr>
              <w:t>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w:t>
            </w:r>
            <w:r w:rsidRPr="00E64D55">
              <w:rPr>
                <w:b/>
                <w:i/>
                <w:spacing w:val="1"/>
              </w:rPr>
              <w:t xml:space="preserve"> </w:t>
            </w:r>
            <w:r w:rsidRPr="00E64D55">
              <w:rPr>
                <w:b/>
                <w:i/>
              </w:rPr>
              <w:t>розвитку та самореалізації, а також інклюзивне середовище, як передумова для участі у всіх формах суспільного життя та громадської</w:t>
            </w:r>
            <w:r w:rsidRPr="00E64D55">
              <w:rPr>
                <w:b/>
                <w:i/>
                <w:spacing w:val="1"/>
              </w:rPr>
              <w:t xml:space="preserve"> </w:t>
            </w:r>
            <w:r w:rsidRPr="00E64D55">
              <w:rPr>
                <w:b/>
                <w:i/>
              </w:rPr>
              <w:t>активності</w:t>
            </w:r>
          </w:p>
        </w:tc>
      </w:tr>
      <w:tr w:rsidR="00E42BF0" w:rsidRPr="00E64D55" w14:paraId="7FDAC69B" w14:textId="5704E15D" w:rsidTr="00D1423B">
        <w:trPr>
          <w:jc w:val="center"/>
        </w:trPr>
        <w:tc>
          <w:tcPr>
            <w:tcW w:w="15503" w:type="dxa"/>
            <w:gridSpan w:val="8"/>
          </w:tcPr>
          <w:p w14:paraId="37D0E3AB" w14:textId="009EE7F6" w:rsidR="00E42BF0" w:rsidRPr="00E64D55" w:rsidRDefault="00E42BF0" w:rsidP="00C56BBE">
            <w:pPr>
              <w:ind w:right="-51"/>
              <w:jc w:val="both"/>
              <w:rPr>
                <w:i/>
              </w:rPr>
            </w:pPr>
            <w:r w:rsidRPr="00E64D55">
              <w:rPr>
                <w:i/>
              </w:rPr>
              <w:t>Стратегічна</w:t>
            </w:r>
            <w:r w:rsidRPr="00E64D55">
              <w:rPr>
                <w:i/>
                <w:spacing w:val="-3"/>
              </w:rPr>
              <w:t xml:space="preserve"> </w:t>
            </w:r>
            <w:r w:rsidRPr="00E64D55">
              <w:rPr>
                <w:i/>
              </w:rPr>
              <w:t>ціль:</w:t>
            </w:r>
            <w:r w:rsidRPr="00E64D55">
              <w:rPr>
                <w:i/>
                <w:spacing w:val="-3"/>
              </w:rPr>
              <w:t xml:space="preserve"> </w:t>
            </w:r>
            <w:r w:rsidRPr="00E64D55">
              <w:rPr>
                <w:i/>
              </w:rPr>
              <w:t>різні</w:t>
            </w:r>
            <w:r w:rsidRPr="00E64D55">
              <w:rPr>
                <w:i/>
                <w:spacing w:val="-3"/>
              </w:rPr>
              <w:t xml:space="preserve"> </w:t>
            </w:r>
            <w:r w:rsidRPr="00E64D55">
              <w:rPr>
                <w:i/>
              </w:rPr>
              <w:t>групи</w:t>
            </w:r>
            <w:r w:rsidRPr="00E64D55">
              <w:rPr>
                <w:i/>
                <w:spacing w:val="-4"/>
              </w:rPr>
              <w:t xml:space="preserve"> </w:t>
            </w:r>
            <w:r w:rsidRPr="00E64D55">
              <w:rPr>
                <w:i/>
              </w:rPr>
              <w:t>населення</w:t>
            </w:r>
            <w:r w:rsidRPr="00E64D55">
              <w:rPr>
                <w:i/>
                <w:spacing w:val="-4"/>
              </w:rPr>
              <w:t xml:space="preserve"> </w:t>
            </w:r>
            <w:r w:rsidRPr="00E64D55">
              <w:rPr>
                <w:i/>
              </w:rPr>
              <w:t>користуються</w:t>
            </w:r>
            <w:r w:rsidRPr="00E64D55">
              <w:rPr>
                <w:i/>
                <w:spacing w:val="-3"/>
              </w:rPr>
              <w:t xml:space="preserve"> </w:t>
            </w:r>
            <w:r w:rsidRPr="00E64D55">
              <w:rPr>
                <w:i/>
              </w:rPr>
              <w:t>рівними</w:t>
            </w:r>
            <w:r w:rsidRPr="00E64D55">
              <w:rPr>
                <w:i/>
                <w:spacing w:val="-3"/>
              </w:rPr>
              <w:t xml:space="preserve"> </w:t>
            </w:r>
            <w:r w:rsidRPr="00E64D55">
              <w:rPr>
                <w:i/>
              </w:rPr>
              <w:t>правами</w:t>
            </w:r>
            <w:r w:rsidRPr="00E64D55">
              <w:rPr>
                <w:i/>
                <w:spacing w:val="-3"/>
              </w:rPr>
              <w:t xml:space="preserve"> </w:t>
            </w:r>
            <w:r w:rsidRPr="00E64D55">
              <w:rPr>
                <w:i/>
              </w:rPr>
              <w:t>та</w:t>
            </w:r>
            <w:r w:rsidRPr="00E64D55">
              <w:rPr>
                <w:i/>
                <w:spacing w:val="-4"/>
              </w:rPr>
              <w:t xml:space="preserve"> </w:t>
            </w:r>
            <w:r w:rsidRPr="00E64D55">
              <w:rPr>
                <w:i/>
              </w:rPr>
              <w:t>можливостями</w:t>
            </w:r>
            <w:r w:rsidRPr="00E64D55">
              <w:rPr>
                <w:i/>
                <w:spacing w:val="-4"/>
              </w:rPr>
              <w:t xml:space="preserve"> </w:t>
            </w:r>
            <w:r w:rsidRPr="00E64D55">
              <w:rPr>
                <w:i/>
              </w:rPr>
              <w:t>для</w:t>
            </w:r>
            <w:r w:rsidRPr="00E64D55">
              <w:rPr>
                <w:i/>
                <w:spacing w:val="-2"/>
              </w:rPr>
              <w:t xml:space="preserve"> </w:t>
            </w:r>
            <w:r w:rsidRPr="00E64D55">
              <w:rPr>
                <w:i/>
              </w:rPr>
              <w:t>соціального</w:t>
            </w:r>
            <w:r w:rsidRPr="00E64D55">
              <w:rPr>
                <w:i/>
                <w:spacing w:val="-3"/>
              </w:rPr>
              <w:t xml:space="preserve"> </w:t>
            </w:r>
            <w:r w:rsidRPr="00E64D55">
              <w:rPr>
                <w:i/>
              </w:rPr>
              <w:t>залучення</w:t>
            </w:r>
            <w:r w:rsidRPr="00E64D55">
              <w:rPr>
                <w:i/>
                <w:spacing w:val="-4"/>
              </w:rPr>
              <w:t xml:space="preserve"> </w:t>
            </w:r>
            <w:r w:rsidRPr="00E64D55">
              <w:rPr>
                <w:i/>
              </w:rPr>
              <w:t>та</w:t>
            </w:r>
            <w:r w:rsidRPr="00E64D55">
              <w:rPr>
                <w:i/>
                <w:spacing w:val="-4"/>
              </w:rPr>
              <w:t xml:space="preserve"> </w:t>
            </w:r>
            <w:r w:rsidRPr="00E64D55">
              <w:rPr>
                <w:i/>
              </w:rPr>
              <w:t>громадянської</w:t>
            </w:r>
            <w:r w:rsidRPr="00E64D55">
              <w:rPr>
                <w:i/>
                <w:spacing w:val="-4"/>
              </w:rPr>
              <w:t xml:space="preserve"> </w:t>
            </w:r>
            <w:r w:rsidRPr="00E64D55">
              <w:rPr>
                <w:i/>
              </w:rPr>
              <w:t>участі</w:t>
            </w:r>
          </w:p>
        </w:tc>
      </w:tr>
      <w:tr w:rsidR="00E42BF0" w:rsidRPr="00E64D55" w14:paraId="5A490996" w14:textId="63BAED49" w:rsidTr="00D1423B">
        <w:trPr>
          <w:jc w:val="center"/>
        </w:trPr>
        <w:tc>
          <w:tcPr>
            <w:tcW w:w="1460" w:type="dxa"/>
            <w:vMerge w:val="restart"/>
          </w:tcPr>
          <w:p w14:paraId="070223F2" w14:textId="41B9CE26" w:rsidR="00E42BF0" w:rsidRPr="00E64D55" w:rsidRDefault="00E42BF0" w:rsidP="00530F8C">
            <w:pPr>
              <w:ind w:right="-61"/>
            </w:pPr>
            <w:r w:rsidRPr="00E64D55">
              <w:lastRenderedPageBreak/>
              <w:t xml:space="preserve">24. Проведено заходи </w:t>
            </w:r>
            <w:r w:rsidRPr="00E64D55">
              <w:rPr>
                <w:spacing w:val="-57"/>
              </w:rPr>
              <w:t xml:space="preserve"> </w:t>
            </w:r>
            <w:r w:rsidRPr="00E64D55">
              <w:t>щодо впровадження</w:t>
            </w:r>
            <w:r w:rsidRPr="00E64D55">
              <w:rPr>
                <w:spacing w:val="1"/>
              </w:rPr>
              <w:t xml:space="preserve"> </w:t>
            </w:r>
            <w:r w:rsidRPr="00E64D55">
              <w:t>практик та механізмів соціальної та</w:t>
            </w:r>
            <w:r w:rsidRPr="00E64D55">
              <w:rPr>
                <w:spacing w:val="1"/>
              </w:rPr>
              <w:t xml:space="preserve"> </w:t>
            </w:r>
            <w:r w:rsidRPr="00E64D55">
              <w:t>громадської участі,</w:t>
            </w:r>
            <w:r w:rsidRPr="00E64D55">
              <w:rPr>
                <w:spacing w:val="1"/>
              </w:rPr>
              <w:t xml:space="preserve"> </w:t>
            </w:r>
            <w:r w:rsidRPr="00E64D55">
              <w:t>зокрема щодо</w:t>
            </w:r>
            <w:r w:rsidRPr="00E64D55">
              <w:rPr>
                <w:spacing w:val="1"/>
              </w:rPr>
              <w:t xml:space="preserve"> </w:t>
            </w:r>
            <w:r w:rsidRPr="00E64D55">
              <w:t>забезпечення</w:t>
            </w:r>
            <w:r w:rsidRPr="00E64D55">
              <w:rPr>
                <w:spacing w:val="1"/>
              </w:rPr>
              <w:t xml:space="preserve"> </w:t>
            </w:r>
            <w:r w:rsidRPr="00E64D55">
              <w:t>безбар'єрності</w:t>
            </w:r>
          </w:p>
        </w:tc>
        <w:tc>
          <w:tcPr>
            <w:tcW w:w="2298" w:type="dxa"/>
          </w:tcPr>
          <w:p w14:paraId="7829A34C" w14:textId="77777777" w:rsidR="00E42BF0" w:rsidRPr="00E64D55" w:rsidRDefault="00E42BF0" w:rsidP="00530F8C">
            <w:pPr>
              <w:ind w:right="-31"/>
            </w:pPr>
            <w:r w:rsidRPr="00E64D55">
              <w:t>1) провести міжрегіональні обміни молоддю, у т. ч. молоді з інвалідністю та молоді з числа внутрішньо переміщених осіб, яка постраждала внаслідок війни, з метою підвищення їхньої соціальної та громадської участі у процесах відновлення країни</w:t>
            </w:r>
          </w:p>
          <w:p w14:paraId="706A9723" w14:textId="77777777" w:rsidR="00E42BF0" w:rsidRPr="00E64D55" w:rsidRDefault="00E42BF0" w:rsidP="00530F8C">
            <w:pPr>
              <w:ind w:right="-31"/>
            </w:pPr>
          </w:p>
        </w:tc>
        <w:tc>
          <w:tcPr>
            <w:tcW w:w="1881" w:type="dxa"/>
          </w:tcPr>
          <w:p w14:paraId="68A8CBC0" w14:textId="77777777" w:rsidR="00E42BF0" w:rsidRPr="00E64D55" w:rsidRDefault="00E42BF0" w:rsidP="00E9664E">
            <w:pPr>
              <w:ind w:right="-134"/>
            </w:pPr>
            <w:r w:rsidRPr="00E64D55">
              <w:t>проведено міжрегіональні обміни молоддю, у т. ч. молоді з інвалідністю та молоді з числа внутрішньо переміщених осіб, яка постраждала внаслідок війни, з метою підвищення їхньої соціальної та громадської участі у процесах відновлення країни</w:t>
            </w:r>
          </w:p>
          <w:p w14:paraId="438F255C" w14:textId="0BE9DF78" w:rsidR="00E9664E" w:rsidRPr="00E64D55" w:rsidRDefault="00E9664E" w:rsidP="00E9664E">
            <w:pPr>
              <w:ind w:right="-134"/>
            </w:pPr>
          </w:p>
        </w:tc>
        <w:tc>
          <w:tcPr>
            <w:tcW w:w="1356" w:type="dxa"/>
          </w:tcPr>
          <w:p w14:paraId="65991B61" w14:textId="77777777" w:rsidR="00E42BF0" w:rsidRPr="00E64D55" w:rsidRDefault="00E42BF0" w:rsidP="00530F8C">
            <w:pPr>
              <w:ind w:right="-54"/>
            </w:pPr>
            <w:r w:rsidRPr="00E64D55">
              <w:t>01.06.2023</w:t>
            </w:r>
          </w:p>
          <w:p w14:paraId="3DBC33BA" w14:textId="77777777" w:rsidR="00E42BF0" w:rsidRPr="00E64D55" w:rsidRDefault="00E42BF0" w:rsidP="00530F8C">
            <w:pPr>
              <w:ind w:right="-54"/>
            </w:pPr>
          </w:p>
          <w:p w14:paraId="78193817" w14:textId="77777777" w:rsidR="00E42BF0" w:rsidRPr="00E64D55" w:rsidRDefault="00E42BF0" w:rsidP="00530F8C">
            <w:pPr>
              <w:ind w:right="-54"/>
            </w:pPr>
            <w:r w:rsidRPr="00E64D55">
              <w:t>01.01.2024</w:t>
            </w:r>
          </w:p>
        </w:tc>
        <w:tc>
          <w:tcPr>
            <w:tcW w:w="1393" w:type="dxa"/>
          </w:tcPr>
          <w:p w14:paraId="7A89BC2B" w14:textId="77777777" w:rsidR="00E42BF0" w:rsidRPr="00E64D55" w:rsidRDefault="00E42BF0" w:rsidP="00530F8C">
            <w:pPr>
              <w:ind w:right="-79"/>
            </w:pPr>
            <w:r w:rsidRPr="00E64D55">
              <w:t>01.09.2023</w:t>
            </w:r>
          </w:p>
          <w:p w14:paraId="1104BA88" w14:textId="77777777" w:rsidR="00E42BF0" w:rsidRPr="00E64D55" w:rsidRDefault="00E42BF0" w:rsidP="00530F8C">
            <w:pPr>
              <w:ind w:right="-79"/>
            </w:pPr>
          </w:p>
          <w:p w14:paraId="7D749F16" w14:textId="77777777" w:rsidR="00E42BF0" w:rsidRPr="00E64D55" w:rsidRDefault="00E42BF0" w:rsidP="00530F8C">
            <w:pPr>
              <w:ind w:right="-79"/>
            </w:pPr>
            <w:r w:rsidRPr="00E64D55">
              <w:t>01.09.2024</w:t>
            </w:r>
          </w:p>
        </w:tc>
        <w:tc>
          <w:tcPr>
            <w:tcW w:w="2161" w:type="dxa"/>
          </w:tcPr>
          <w:p w14:paraId="7E080B38" w14:textId="77777777" w:rsidR="00E42BF0" w:rsidRPr="00E64D55" w:rsidRDefault="00E42BF0" w:rsidP="00530F8C">
            <w:pPr>
              <w:ind w:right="-44"/>
              <w:rPr>
                <w:lang w:eastAsia="zh-CN"/>
              </w:rPr>
            </w:pPr>
            <w:r w:rsidRPr="00E64D55">
              <w:rPr>
                <w:lang w:eastAsia="zh-CN"/>
              </w:rPr>
              <w:t>Управління молоді, фізичної культури та спорту облдержадміністрації</w:t>
            </w:r>
          </w:p>
          <w:p w14:paraId="15A369D8" w14:textId="77777777" w:rsidR="00E42BF0" w:rsidRPr="00E64D55" w:rsidRDefault="00E42BF0" w:rsidP="00530F8C">
            <w:pPr>
              <w:ind w:right="-44"/>
              <w:rPr>
                <w:lang w:eastAsia="zh-CN"/>
              </w:rPr>
            </w:pPr>
          </w:p>
          <w:p w14:paraId="392038BE" w14:textId="77777777" w:rsidR="00E42BF0" w:rsidRPr="00E64D55" w:rsidRDefault="00E42BF0" w:rsidP="00530F8C">
            <w:pPr>
              <w:ind w:right="-44"/>
              <w:rPr>
                <w:lang w:eastAsia="zh-CN"/>
              </w:rPr>
            </w:pPr>
            <w:r w:rsidRPr="00E64D55">
              <w:rPr>
                <w:lang w:eastAsia="zh-CN"/>
              </w:rPr>
              <w:t>райдержадміністрації</w:t>
            </w:r>
          </w:p>
          <w:p w14:paraId="242DB07C" w14:textId="77777777" w:rsidR="00E42BF0" w:rsidRPr="00E64D55" w:rsidRDefault="00E42BF0" w:rsidP="00530F8C">
            <w:pPr>
              <w:ind w:right="-44"/>
              <w:rPr>
                <w:lang w:eastAsia="zh-CN"/>
              </w:rPr>
            </w:pPr>
          </w:p>
          <w:p w14:paraId="07D84843" w14:textId="77777777" w:rsidR="00E42BF0" w:rsidRPr="00E64D55" w:rsidRDefault="00E42BF0" w:rsidP="00530F8C">
            <w:pPr>
              <w:ind w:right="-44"/>
              <w:rPr>
                <w:lang w:eastAsia="zh-CN"/>
              </w:rPr>
            </w:pPr>
            <w:r w:rsidRPr="00E64D55">
              <w:rPr>
                <w:lang w:eastAsia="zh-CN"/>
              </w:rPr>
              <w:t>органи місцевого самоврядування</w:t>
            </w:r>
          </w:p>
          <w:p w14:paraId="0F58E332" w14:textId="77777777" w:rsidR="00E42BF0" w:rsidRPr="00E64D55" w:rsidRDefault="00E42BF0" w:rsidP="00530F8C">
            <w:pPr>
              <w:ind w:right="-44"/>
              <w:rPr>
                <w:lang w:eastAsia="zh-CN"/>
              </w:rPr>
            </w:pPr>
            <w:r w:rsidRPr="00E64D55">
              <w:rPr>
                <w:lang w:eastAsia="zh-CN"/>
              </w:rPr>
              <w:t>(за згодою)</w:t>
            </w:r>
          </w:p>
          <w:p w14:paraId="6010B91F"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color w:val="000000"/>
                <w:sz w:val="24"/>
                <w:szCs w:val="24"/>
                <w:lang w:eastAsia="uk-UA"/>
              </w:rPr>
              <w:t xml:space="preserve"> </w:t>
            </w:r>
          </w:p>
        </w:tc>
        <w:tc>
          <w:tcPr>
            <w:tcW w:w="1022" w:type="dxa"/>
          </w:tcPr>
          <w:p w14:paraId="7C9AD0CB" w14:textId="77777777" w:rsidR="00E42BF0" w:rsidRPr="00E64D55" w:rsidRDefault="00E42BF0" w:rsidP="00530F8C"/>
        </w:tc>
        <w:tc>
          <w:tcPr>
            <w:tcW w:w="3932" w:type="dxa"/>
          </w:tcPr>
          <w:p w14:paraId="747BF667" w14:textId="12363B75" w:rsidR="00E42BF0" w:rsidRPr="00E64D55" w:rsidRDefault="00E42BF0" w:rsidP="00C56BBE">
            <w:pPr>
              <w:ind w:right="-51"/>
              <w:jc w:val="both"/>
            </w:pPr>
            <w:r w:rsidRPr="00E64D55">
              <w:t xml:space="preserve">Управління молоді, фізичної культури та спорту облдержадміністрації повідомило що, міжрегіональні обміни молоддю </w:t>
            </w:r>
            <w:bookmarkStart w:id="5" w:name="_Hlk139030490"/>
            <w:r w:rsidRPr="00E64D55">
              <w:t>не проведено, в зв’язку з відсутністю фінансування.</w:t>
            </w:r>
          </w:p>
          <w:p w14:paraId="52A8C83A" w14:textId="5AD0CA81" w:rsidR="00E42BF0" w:rsidRPr="00E64D55" w:rsidRDefault="00E42BF0" w:rsidP="00C56BBE">
            <w:pPr>
              <w:pStyle w:val="docdata"/>
              <w:spacing w:before="0" w:beforeAutospacing="0" w:after="0" w:afterAutospacing="0"/>
              <w:ind w:right="-51"/>
              <w:jc w:val="both"/>
            </w:pPr>
            <w:r w:rsidRPr="00E64D55">
              <w:t>Запорізька районна держадміністрація повідомила, що м</w:t>
            </w:r>
            <w:r w:rsidRPr="00E64D55">
              <w:rPr>
                <w:color w:val="000000"/>
              </w:rPr>
              <w:t>іжрегіональний обмін молоддю не проводився, у зв’язку з тим, що громади Запорізького району знаходяться у прифронтовій зоні чи зоні наближених воєнних дій.</w:t>
            </w:r>
          </w:p>
          <w:bookmarkEnd w:id="5"/>
          <w:p w14:paraId="152E0561" w14:textId="7CF21BAA" w:rsidR="00E42BF0" w:rsidRPr="00E64D55" w:rsidRDefault="00E42BF0" w:rsidP="00C56BBE">
            <w:pPr>
              <w:ind w:right="-51" w:firstLine="595"/>
              <w:jc w:val="both"/>
            </w:pPr>
          </w:p>
        </w:tc>
      </w:tr>
      <w:tr w:rsidR="00E42BF0" w:rsidRPr="00E64D55" w14:paraId="4920AA8D" w14:textId="47A9E31E" w:rsidTr="00D1423B">
        <w:trPr>
          <w:jc w:val="center"/>
        </w:trPr>
        <w:tc>
          <w:tcPr>
            <w:tcW w:w="1460" w:type="dxa"/>
            <w:vMerge/>
          </w:tcPr>
          <w:p w14:paraId="3F01937D" w14:textId="77777777" w:rsidR="00E42BF0" w:rsidRPr="00E64D55" w:rsidRDefault="00E42BF0" w:rsidP="00530F8C">
            <w:pPr>
              <w:ind w:right="-61"/>
            </w:pPr>
          </w:p>
        </w:tc>
        <w:tc>
          <w:tcPr>
            <w:tcW w:w="2298" w:type="dxa"/>
          </w:tcPr>
          <w:p w14:paraId="3A83EDA4" w14:textId="77777777" w:rsidR="00E42BF0" w:rsidRPr="00E64D55" w:rsidRDefault="00E42BF0" w:rsidP="00530F8C">
            <w:pPr>
              <w:ind w:right="-31"/>
            </w:pPr>
            <w:r w:rsidRPr="00E64D55">
              <w:t>2) організувати роботу «</w:t>
            </w:r>
            <w:proofErr w:type="spellStart"/>
            <w:r w:rsidRPr="00E64D55">
              <w:t>Співдія</w:t>
            </w:r>
            <w:proofErr w:type="spellEnd"/>
            <w:r w:rsidRPr="00E64D55">
              <w:t xml:space="preserve"> Хабів»</w:t>
            </w:r>
            <w:r w:rsidRPr="00E64D55">
              <w:rPr>
                <w:spacing w:val="1"/>
              </w:rPr>
              <w:t xml:space="preserve"> </w:t>
            </w:r>
            <w:r w:rsidRPr="00E64D55">
              <w:t>на базі молодіжних центрів та</w:t>
            </w:r>
            <w:r w:rsidRPr="00E64D55">
              <w:rPr>
                <w:spacing w:val="1"/>
              </w:rPr>
              <w:t xml:space="preserve"> </w:t>
            </w:r>
            <w:r w:rsidRPr="00E64D55">
              <w:t>молодіжних просторів з надання</w:t>
            </w:r>
            <w:r w:rsidRPr="00E64D55">
              <w:rPr>
                <w:spacing w:val="1"/>
              </w:rPr>
              <w:t xml:space="preserve"> </w:t>
            </w:r>
            <w:r w:rsidRPr="00E64D55">
              <w:t>послуг, у т. ч. онлайн, спрямованих на</w:t>
            </w:r>
            <w:r w:rsidRPr="00E64D55">
              <w:rPr>
                <w:spacing w:val="-58"/>
              </w:rPr>
              <w:t xml:space="preserve"> </w:t>
            </w:r>
            <w:r w:rsidRPr="00E64D55">
              <w:t>створення безбар'єрного доступу,</w:t>
            </w:r>
            <w:r w:rsidRPr="00E64D55">
              <w:rPr>
                <w:spacing w:val="1"/>
              </w:rPr>
              <w:t xml:space="preserve"> </w:t>
            </w:r>
            <w:r w:rsidRPr="00E64D55">
              <w:t xml:space="preserve">соціальної та громадської </w:t>
            </w:r>
            <w:r w:rsidRPr="00E64D55">
              <w:lastRenderedPageBreak/>
              <w:t>адаптації</w:t>
            </w:r>
            <w:r w:rsidRPr="00E64D55">
              <w:rPr>
                <w:spacing w:val="1"/>
              </w:rPr>
              <w:t xml:space="preserve"> </w:t>
            </w:r>
            <w:r w:rsidRPr="00E64D55">
              <w:t>всіх груп населення, зокрема,</w:t>
            </w:r>
            <w:r w:rsidRPr="00E64D55">
              <w:rPr>
                <w:spacing w:val="1"/>
              </w:rPr>
              <w:t xml:space="preserve"> </w:t>
            </w:r>
            <w:r w:rsidRPr="00E64D55">
              <w:t>постраждалих внаслідок війни, у т. ч.</w:t>
            </w:r>
            <w:r w:rsidRPr="00E64D55">
              <w:rPr>
                <w:spacing w:val="1"/>
              </w:rPr>
              <w:t xml:space="preserve"> </w:t>
            </w:r>
            <w:r w:rsidRPr="00E64D55">
              <w:t>молоді з інвалідністю та молоді з</w:t>
            </w:r>
            <w:r w:rsidRPr="00E64D55">
              <w:rPr>
                <w:spacing w:val="1"/>
              </w:rPr>
              <w:t xml:space="preserve"> </w:t>
            </w:r>
            <w:r w:rsidRPr="00E64D55">
              <w:t>числа внутрішньо переміщених осіб,</w:t>
            </w:r>
            <w:r w:rsidRPr="00E64D55">
              <w:rPr>
                <w:spacing w:val="1"/>
              </w:rPr>
              <w:t xml:space="preserve"> </w:t>
            </w:r>
            <w:r w:rsidRPr="00E64D55">
              <w:t>до гуманітарної, психологічної та</w:t>
            </w:r>
            <w:r w:rsidRPr="00E64D55">
              <w:rPr>
                <w:spacing w:val="1"/>
              </w:rPr>
              <w:t xml:space="preserve"> </w:t>
            </w:r>
            <w:r w:rsidRPr="00E64D55">
              <w:t>юридичної підтримки, кар'єрного</w:t>
            </w:r>
            <w:r w:rsidRPr="00E64D55">
              <w:rPr>
                <w:spacing w:val="1"/>
              </w:rPr>
              <w:t xml:space="preserve"> </w:t>
            </w:r>
            <w:r w:rsidRPr="00E64D55">
              <w:t>консультування, послуг з</w:t>
            </w:r>
            <w:r w:rsidRPr="00E64D55">
              <w:rPr>
                <w:spacing w:val="1"/>
              </w:rPr>
              <w:t xml:space="preserve"> </w:t>
            </w:r>
            <w:r w:rsidRPr="00E64D55">
              <w:t>неформальної</w:t>
            </w:r>
            <w:r w:rsidRPr="00E64D55">
              <w:rPr>
                <w:spacing w:val="-2"/>
              </w:rPr>
              <w:t xml:space="preserve"> </w:t>
            </w:r>
            <w:r w:rsidRPr="00E64D55">
              <w:t>освіти</w:t>
            </w:r>
            <w:r w:rsidRPr="00E64D55">
              <w:rPr>
                <w:spacing w:val="-1"/>
              </w:rPr>
              <w:t xml:space="preserve"> </w:t>
            </w:r>
            <w:r w:rsidRPr="00E64D55">
              <w:t>тощо</w:t>
            </w:r>
          </w:p>
        </w:tc>
        <w:tc>
          <w:tcPr>
            <w:tcW w:w="1881" w:type="dxa"/>
          </w:tcPr>
          <w:p w14:paraId="2CCE3272" w14:textId="5F70E587" w:rsidR="00E42BF0" w:rsidRPr="00E64D55" w:rsidRDefault="00E42BF0" w:rsidP="00E9664E">
            <w:pPr>
              <w:ind w:left="-41" w:right="-134"/>
            </w:pPr>
            <w:r w:rsidRPr="00E64D55">
              <w:lastRenderedPageBreak/>
              <w:t>організовано роботу «</w:t>
            </w:r>
            <w:proofErr w:type="spellStart"/>
            <w:r w:rsidRPr="00E64D55">
              <w:t>Співдія</w:t>
            </w:r>
            <w:proofErr w:type="spellEnd"/>
            <w:r w:rsidRPr="00E64D55">
              <w:t xml:space="preserve"> Хабів» на базі молодіжних центрів та молодіжних просторів з надання послуг, у </w:t>
            </w:r>
            <w:proofErr w:type="spellStart"/>
            <w:r w:rsidRPr="00E64D55">
              <w:t>т.ч</w:t>
            </w:r>
            <w:proofErr w:type="spellEnd"/>
            <w:r w:rsidRPr="00E64D55">
              <w:t xml:space="preserve">. онлайн, спрямованих на створення безбар'єрного доступу, </w:t>
            </w:r>
            <w:r w:rsidRPr="00E64D55">
              <w:lastRenderedPageBreak/>
              <w:t>соціальної та громадської адаптації всіх груп населення зокрема, постраждалих внаслідок війни, у т. ч. молоді з інвалідністю та молоді з числа внутрішньо переміщених осіб, до гуманітарної, психологічної та юридичної підтримки, кар'єрного консультування, послуг з неформальної освіти тощо</w:t>
            </w:r>
          </w:p>
        </w:tc>
        <w:tc>
          <w:tcPr>
            <w:tcW w:w="1356" w:type="dxa"/>
          </w:tcPr>
          <w:p w14:paraId="7D721175" w14:textId="77777777" w:rsidR="00E42BF0" w:rsidRPr="00E64D55" w:rsidRDefault="00E42BF0" w:rsidP="00530F8C">
            <w:pPr>
              <w:ind w:right="-54"/>
            </w:pPr>
            <w:r w:rsidRPr="00E64D55">
              <w:lastRenderedPageBreak/>
              <w:t>01.06.2023</w:t>
            </w:r>
          </w:p>
          <w:p w14:paraId="1C14B1BD" w14:textId="77777777" w:rsidR="00E42BF0" w:rsidRPr="00E64D55" w:rsidRDefault="00E42BF0" w:rsidP="00530F8C">
            <w:pPr>
              <w:ind w:right="-54"/>
            </w:pPr>
          </w:p>
          <w:p w14:paraId="41856BA9" w14:textId="77777777" w:rsidR="00E9664E" w:rsidRPr="00E64D55" w:rsidRDefault="00E9664E" w:rsidP="00530F8C">
            <w:pPr>
              <w:ind w:right="-54"/>
            </w:pPr>
          </w:p>
          <w:p w14:paraId="6BC66FEC" w14:textId="77777777" w:rsidR="00E9664E" w:rsidRPr="00E64D55" w:rsidRDefault="00E9664E" w:rsidP="00530F8C">
            <w:pPr>
              <w:ind w:right="-54"/>
            </w:pPr>
          </w:p>
          <w:p w14:paraId="142F141D" w14:textId="77777777" w:rsidR="00E9664E" w:rsidRPr="00E64D55" w:rsidRDefault="00E9664E" w:rsidP="00530F8C">
            <w:pPr>
              <w:ind w:right="-54"/>
            </w:pPr>
          </w:p>
          <w:p w14:paraId="014DD769" w14:textId="77777777" w:rsidR="00E9664E" w:rsidRPr="00E64D55" w:rsidRDefault="00E9664E" w:rsidP="00530F8C">
            <w:pPr>
              <w:ind w:right="-54"/>
            </w:pPr>
          </w:p>
          <w:p w14:paraId="11872190" w14:textId="77777777" w:rsidR="00E9664E" w:rsidRPr="00E64D55" w:rsidRDefault="00E9664E" w:rsidP="00530F8C">
            <w:pPr>
              <w:ind w:right="-54"/>
            </w:pPr>
          </w:p>
          <w:p w14:paraId="328C1BE5" w14:textId="77777777" w:rsidR="00E9664E" w:rsidRPr="00E64D55" w:rsidRDefault="00E9664E" w:rsidP="00530F8C">
            <w:pPr>
              <w:ind w:right="-54"/>
            </w:pPr>
          </w:p>
          <w:p w14:paraId="41955A3A" w14:textId="77777777" w:rsidR="00E9664E" w:rsidRPr="00E64D55" w:rsidRDefault="00E9664E" w:rsidP="00530F8C">
            <w:pPr>
              <w:ind w:right="-54"/>
            </w:pPr>
          </w:p>
          <w:p w14:paraId="0D84D930" w14:textId="77777777" w:rsidR="00E9664E" w:rsidRPr="00E64D55" w:rsidRDefault="00E9664E" w:rsidP="00530F8C">
            <w:pPr>
              <w:ind w:right="-54"/>
            </w:pPr>
          </w:p>
          <w:p w14:paraId="002F1BE1" w14:textId="77777777" w:rsidR="00E9664E" w:rsidRPr="00E64D55" w:rsidRDefault="00E9664E" w:rsidP="00530F8C">
            <w:pPr>
              <w:ind w:right="-54"/>
            </w:pPr>
          </w:p>
          <w:p w14:paraId="6F2108C4" w14:textId="77777777" w:rsidR="00E9664E" w:rsidRPr="00E64D55" w:rsidRDefault="00E9664E" w:rsidP="00530F8C">
            <w:pPr>
              <w:ind w:right="-54"/>
            </w:pPr>
          </w:p>
          <w:p w14:paraId="5B4202D7" w14:textId="77777777" w:rsidR="00E9664E" w:rsidRPr="00E64D55" w:rsidRDefault="00E9664E" w:rsidP="00530F8C">
            <w:pPr>
              <w:ind w:right="-54"/>
            </w:pPr>
          </w:p>
          <w:p w14:paraId="0DCDD8C9" w14:textId="77777777" w:rsidR="00E9664E" w:rsidRPr="00E64D55" w:rsidRDefault="00E9664E" w:rsidP="00530F8C">
            <w:pPr>
              <w:ind w:right="-54"/>
            </w:pPr>
          </w:p>
          <w:p w14:paraId="4B52A2EC" w14:textId="77777777" w:rsidR="00E9664E" w:rsidRPr="00E64D55" w:rsidRDefault="00E9664E" w:rsidP="00530F8C">
            <w:pPr>
              <w:ind w:right="-54"/>
            </w:pPr>
          </w:p>
          <w:p w14:paraId="26B3ACEE" w14:textId="77777777" w:rsidR="00E9664E" w:rsidRPr="00E64D55" w:rsidRDefault="00E9664E" w:rsidP="00530F8C">
            <w:pPr>
              <w:ind w:right="-54"/>
            </w:pPr>
          </w:p>
          <w:p w14:paraId="0A89D0BA" w14:textId="77777777" w:rsidR="00E9664E" w:rsidRPr="00E64D55" w:rsidRDefault="00E9664E" w:rsidP="00530F8C">
            <w:pPr>
              <w:ind w:right="-54"/>
            </w:pPr>
          </w:p>
          <w:p w14:paraId="363F540E" w14:textId="77777777" w:rsidR="00E9664E" w:rsidRPr="00E64D55" w:rsidRDefault="00E9664E" w:rsidP="00530F8C">
            <w:pPr>
              <w:ind w:right="-54"/>
            </w:pPr>
          </w:p>
          <w:p w14:paraId="29F42E8B" w14:textId="77777777" w:rsidR="00E9664E" w:rsidRPr="00E64D55" w:rsidRDefault="00E9664E" w:rsidP="00530F8C">
            <w:pPr>
              <w:ind w:right="-54"/>
            </w:pPr>
          </w:p>
          <w:p w14:paraId="7A62DC41" w14:textId="77777777" w:rsidR="00E9664E" w:rsidRPr="00E64D55" w:rsidRDefault="00E9664E" w:rsidP="00530F8C">
            <w:pPr>
              <w:ind w:right="-54"/>
            </w:pPr>
          </w:p>
          <w:p w14:paraId="086E00C9" w14:textId="77777777" w:rsidR="00E9664E" w:rsidRPr="00E64D55" w:rsidRDefault="00E9664E" w:rsidP="00530F8C">
            <w:pPr>
              <w:ind w:right="-54"/>
            </w:pPr>
          </w:p>
          <w:p w14:paraId="29A83EC4" w14:textId="77777777" w:rsidR="00E9664E" w:rsidRPr="00E64D55" w:rsidRDefault="00E9664E" w:rsidP="00530F8C">
            <w:pPr>
              <w:ind w:right="-54"/>
            </w:pPr>
          </w:p>
          <w:p w14:paraId="6994A7DB" w14:textId="77777777" w:rsidR="00E9664E" w:rsidRPr="00E64D55" w:rsidRDefault="00E9664E" w:rsidP="00530F8C">
            <w:pPr>
              <w:ind w:right="-54"/>
            </w:pPr>
          </w:p>
          <w:p w14:paraId="05869A23" w14:textId="77777777" w:rsidR="00E9664E" w:rsidRPr="00E64D55" w:rsidRDefault="00E9664E" w:rsidP="00530F8C">
            <w:pPr>
              <w:ind w:right="-54"/>
            </w:pPr>
          </w:p>
          <w:p w14:paraId="36E03DBB" w14:textId="77777777" w:rsidR="00E9664E" w:rsidRPr="00E64D55" w:rsidRDefault="00E9664E" w:rsidP="00530F8C">
            <w:pPr>
              <w:ind w:right="-54"/>
            </w:pPr>
          </w:p>
          <w:p w14:paraId="31615827" w14:textId="77777777" w:rsidR="00E9664E" w:rsidRPr="00E64D55" w:rsidRDefault="00E9664E" w:rsidP="00530F8C">
            <w:pPr>
              <w:ind w:right="-54"/>
            </w:pPr>
          </w:p>
          <w:p w14:paraId="019BAC8F" w14:textId="77777777" w:rsidR="00E9664E" w:rsidRPr="00E64D55" w:rsidRDefault="00E9664E" w:rsidP="00530F8C">
            <w:pPr>
              <w:ind w:right="-54"/>
            </w:pPr>
          </w:p>
          <w:p w14:paraId="60F3596E" w14:textId="77777777" w:rsidR="00E42BF0" w:rsidRPr="00E64D55" w:rsidRDefault="00E42BF0" w:rsidP="00530F8C">
            <w:pPr>
              <w:ind w:right="-54"/>
            </w:pPr>
            <w:r w:rsidRPr="00E64D55">
              <w:t>01.01.2024</w:t>
            </w:r>
          </w:p>
        </w:tc>
        <w:tc>
          <w:tcPr>
            <w:tcW w:w="1393" w:type="dxa"/>
          </w:tcPr>
          <w:p w14:paraId="72BAAC85" w14:textId="77777777" w:rsidR="00E42BF0" w:rsidRPr="00E64D55" w:rsidRDefault="00E42BF0" w:rsidP="00530F8C">
            <w:pPr>
              <w:ind w:right="-79"/>
            </w:pPr>
            <w:r w:rsidRPr="00E64D55">
              <w:lastRenderedPageBreak/>
              <w:t>01.12.2023</w:t>
            </w:r>
          </w:p>
          <w:p w14:paraId="7E79692B" w14:textId="77777777" w:rsidR="00E42BF0" w:rsidRPr="00E64D55" w:rsidRDefault="00E42BF0" w:rsidP="00530F8C">
            <w:pPr>
              <w:ind w:right="-79"/>
            </w:pPr>
          </w:p>
          <w:p w14:paraId="0D1DAA95" w14:textId="77777777" w:rsidR="00E9664E" w:rsidRPr="00E64D55" w:rsidRDefault="00E9664E" w:rsidP="00530F8C">
            <w:pPr>
              <w:ind w:right="-79"/>
            </w:pPr>
          </w:p>
          <w:p w14:paraId="35ED0BDD" w14:textId="77777777" w:rsidR="00E9664E" w:rsidRPr="00E64D55" w:rsidRDefault="00E9664E" w:rsidP="00530F8C">
            <w:pPr>
              <w:ind w:right="-79"/>
            </w:pPr>
          </w:p>
          <w:p w14:paraId="5BBA2DD2" w14:textId="77777777" w:rsidR="00E9664E" w:rsidRPr="00E64D55" w:rsidRDefault="00E9664E" w:rsidP="00530F8C">
            <w:pPr>
              <w:ind w:right="-79"/>
            </w:pPr>
          </w:p>
          <w:p w14:paraId="1B646FA7" w14:textId="77777777" w:rsidR="00E9664E" w:rsidRPr="00E64D55" w:rsidRDefault="00E9664E" w:rsidP="00530F8C">
            <w:pPr>
              <w:ind w:right="-79"/>
            </w:pPr>
          </w:p>
          <w:p w14:paraId="0B53690E" w14:textId="77777777" w:rsidR="00E9664E" w:rsidRPr="00E64D55" w:rsidRDefault="00E9664E" w:rsidP="00530F8C">
            <w:pPr>
              <w:ind w:right="-79"/>
            </w:pPr>
          </w:p>
          <w:p w14:paraId="729BE9AC" w14:textId="77777777" w:rsidR="00E9664E" w:rsidRPr="00E64D55" w:rsidRDefault="00E9664E" w:rsidP="00530F8C">
            <w:pPr>
              <w:ind w:right="-79"/>
            </w:pPr>
          </w:p>
          <w:p w14:paraId="23C60217" w14:textId="77777777" w:rsidR="00E9664E" w:rsidRPr="00E64D55" w:rsidRDefault="00E9664E" w:rsidP="00530F8C">
            <w:pPr>
              <w:ind w:right="-79"/>
            </w:pPr>
          </w:p>
          <w:p w14:paraId="1AA79279" w14:textId="77777777" w:rsidR="00E9664E" w:rsidRPr="00E64D55" w:rsidRDefault="00E9664E" w:rsidP="00530F8C">
            <w:pPr>
              <w:ind w:right="-79"/>
            </w:pPr>
          </w:p>
          <w:p w14:paraId="1F60C7EC" w14:textId="77777777" w:rsidR="00E9664E" w:rsidRPr="00E64D55" w:rsidRDefault="00E9664E" w:rsidP="00530F8C">
            <w:pPr>
              <w:ind w:right="-79"/>
            </w:pPr>
          </w:p>
          <w:p w14:paraId="32115A94" w14:textId="77777777" w:rsidR="00E9664E" w:rsidRPr="00E64D55" w:rsidRDefault="00E9664E" w:rsidP="00530F8C">
            <w:pPr>
              <w:ind w:right="-79"/>
            </w:pPr>
          </w:p>
          <w:p w14:paraId="6A7B74B5" w14:textId="77777777" w:rsidR="00E9664E" w:rsidRPr="00E64D55" w:rsidRDefault="00E9664E" w:rsidP="00530F8C">
            <w:pPr>
              <w:ind w:right="-79"/>
            </w:pPr>
          </w:p>
          <w:p w14:paraId="38B1A286" w14:textId="77777777" w:rsidR="00E9664E" w:rsidRPr="00E64D55" w:rsidRDefault="00E9664E" w:rsidP="00530F8C">
            <w:pPr>
              <w:ind w:right="-79"/>
            </w:pPr>
          </w:p>
          <w:p w14:paraId="5BC312EC" w14:textId="77777777" w:rsidR="00E9664E" w:rsidRPr="00E64D55" w:rsidRDefault="00E9664E" w:rsidP="00530F8C">
            <w:pPr>
              <w:ind w:right="-79"/>
            </w:pPr>
          </w:p>
          <w:p w14:paraId="26040AE2" w14:textId="77777777" w:rsidR="00E9664E" w:rsidRPr="00E64D55" w:rsidRDefault="00E9664E" w:rsidP="00530F8C">
            <w:pPr>
              <w:ind w:right="-79"/>
            </w:pPr>
          </w:p>
          <w:p w14:paraId="2FC27F32" w14:textId="77777777" w:rsidR="00E9664E" w:rsidRPr="00E64D55" w:rsidRDefault="00E9664E" w:rsidP="00530F8C">
            <w:pPr>
              <w:ind w:right="-79"/>
            </w:pPr>
          </w:p>
          <w:p w14:paraId="4ED168D8" w14:textId="77777777" w:rsidR="00E9664E" w:rsidRPr="00E64D55" w:rsidRDefault="00E9664E" w:rsidP="00530F8C">
            <w:pPr>
              <w:ind w:right="-79"/>
            </w:pPr>
          </w:p>
          <w:p w14:paraId="47DD07C8" w14:textId="77777777" w:rsidR="00E9664E" w:rsidRPr="00E64D55" w:rsidRDefault="00E9664E" w:rsidP="00530F8C">
            <w:pPr>
              <w:ind w:right="-79"/>
            </w:pPr>
          </w:p>
          <w:p w14:paraId="2816E83E" w14:textId="77777777" w:rsidR="00E9664E" w:rsidRPr="00E64D55" w:rsidRDefault="00E9664E" w:rsidP="00530F8C">
            <w:pPr>
              <w:ind w:right="-79"/>
            </w:pPr>
          </w:p>
          <w:p w14:paraId="33E21E91" w14:textId="77777777" w:rsidR="00E9664E" w:rsidRPr="00E64D55" w:rsidRDefault="00E9664E" w:rsidP="00530F8C">
            <w:pPr>
              <w:ind w:right="-79"/>
            </w:pPr>
          </w:p>
          <w:p w14:paraId="2466CD83" w14:textId="77777777" w:rsidR="00E9664E" w:rsidRPr="00E64D55" w:rsidRDefault="00E9664E" w:rsidP="00530F8C">
            <w:pPr>
              <w:ind w:right="-79"/>
            </w:pPr>
          </w:p>
          <w:p w14:paraId="303FAB0E" w14:textId="77777777" w:rsidR="00E9664E" w:rsidRPr="00E64D55" w:rsidRDefault="00E9664E" w:rsidP="00530F8C">
            <w:pPr>
              <w:ind w:right="-79"/>
            </w:pPr>
          </w:p>
          <w:p w14:paraId="1DF4D7B9" w14:textId="77777777" w:rsidR="00E9664E" w:rsidRPr="00E64D55" w:rsidRDefault="00E9664E" w:rsidP="00530F8C">
            <w:pPr>
              <w:ind w:right="-79"/>
            </w:pPr>
          </w:p>
          <w:p w14:paraId="2C14FC62" w14:textId="77777777" w:rsidR="00E9664E" w:rsidRPr="00E64D55" w:rsidRDefault="00E9664E" w:rsidP="00530F8C">
            <w:pPr>
              <w:ind w:right="-79"/>
            </w:pPr>
          </w:p>
          <w:p w14:paraId="26204293" w14:textId="77777777" w:rsidR="00E9664E" w:rsidRPr="00E64D55" w:rsidRDefault="00E9664E" w:rsidP="00530F8C">
            <w:pPr>
              <w:ind w:right="-79"/>
            </w:pPr>
          </w:p>
          <w:p w14:paraId="1E085B4F" w14:textId="77777777" w:rsidR="00E9664E" w:rsidRPr="00E64D55" w:rsidRDefault="00E9664E" w:rsidP="00530F8C">
            <w:pPr>
              <w:ind w:right="-79"/>
            </w:pPr>
          </w:p>
          <w:p w14:paraId="12C48465" w14:textId="77777777" w:rsidR="00E42BF0" w:rsidRPr="00E64D55" w:rsidRDefault="00E42BF0" w:rsidP="00530F8C">
            <w:pPr>
              <w:ind w:right="-79"/>
            </w:pPr>
            <w:r w:rsidRPr="00E64D55">
              <w:t>01.09.2024</w:t>
            </w:r>
          </w:p>
        </w:tc>
        <w:tc>
          <w:tcPr>
            <w:tcW w:w="2161" w:type="dxa"/>
          </w:tcPr>
          <w:p w14:paraId="1817CE37" w14:textId="77777777" w:rsidR="00E42BF0" w:rsidRPr="00E64D55" w:rsidRDefault="00E42BF0" w:rsidP="00530F8C">
            <w:pPr>
              <w:ind w:right="-44"/>
              <w:rPr>
                <w:lang w:eastAsia="zh-CN"/>
              </w:rPr>
            </w:pPr>
            <w:r w:rsidRPr="00E64D55">
              <w:rPr>
                <w:lang w:eastAsia="zh-CN"/>
              </w:rPr>
              <w:lastRenderedPageBreak/>
              <w:t>Управління молоді, фізичної культури та спорту облдержадміністрації</w:t>
            </w:r>
          </w:p>
          <w:p w14:paraId="644EDE4F" w14:textId="77777777" w:rsidR="00E42BF0" w:rsidRPr="00E64D55" w:rsidRDefault="00E42BF0" w:rsidP="00530F8C">
            <w:pPr>
              <w:ind w:right="-44"/>
              <w:rPr>
                <w:lang w:eastAsia="zh-CN"/>
              </w:rPr>
            </w:pPr>
          </w:p>
          <w:p w14:paraId="40B35DBB" w14:textId="77777777" w:rsidR="00E42BF0" w:rsidRPr="00E64D55" w:rsidRDefault="00E42BF0" w:rsidP="00530F8C">
            <w:pPr>
              <w:ind w:right="-44"/>
              <w:rPr>
                <w:lang w:eastAsia="zh-CN"/>
              </w:rPr>
            </w:pPr>
            <w:r w:rsidRPr="00E64D55">
              <w:rPr>
                <w:lang w:eastAsia="zh-CN"/>
              </w:rPr>
              <w:t>райдержадміністрації</w:t>
            </w:r>
          </w:p>
          <w:p w14:paraId="3C1FB164" w14:textId="77777777" w:rsidR="00E42BF0" w:rsidRPr="00E64D55" w:rsidRDefault="00E42BF0" w:rsidP="00530F8C">
            <w:pPr>
              <w:ind w:right="-44"/>
              <w:rPr>
                <w:lang w:eastAsia="zh-CN"/>
              </w:rPr>
            </w:pPr>
          </w:p>
          <w:p w14:paraId="26E516BB" w14:textId="77777777" w:rsidR="00E42BF0" w:rsidRPr="00E64D55" w:rsidRDefault="00E42BF0" w:rsidP="00530F8C">
            <w:pPr>
              <w:ind w:right="-44"/>
              <w:rPr>
                <w:lang w:eastAsia="zh-CN"/>
              </w:rPr>
            </w:pPr>
            <w:r w:rsidRPr="00E64D55">
              <w:rPr>
                <w:lang w:eastAsia="zh-CN"/>
              </w:rPr>
              <w:t>органи місцевого самоврядування</w:t>
            </w:r>
          </w:p>
          <w:p w14:paraId="3DA5CFC3" w14:textId="77777777" w:rsidR="00E42BF0" w:rsidRPr="00E64D55" w:rsidRDefault="00E42BF0" w:rsidP="00530F8C">
            <w:pPr>
              <w:ind w:right="-44"/>
              <w:rPr>
                <w:lang w:eastAsia="zh-CN"/>
              </w:rPr>
            </w:pPr>
            <w:r w:rsidRPr="00E64D55">
              <w:rPr>
                <w:lang w:eastAsia="zh-CN"/>
              </w:rPr>
              <w:t>(за згодою)</w:t>
            </w:r>
          </w:p>
          <w:p w14:paraId="1D203ECA" w14:textId="77777777" w:rsidR="00E42BF0" w:rsidRPr="00E64D55" w:rsidRDefault="00E42BF0" w:rsidP="00530F8C">
            <w:pPr>
              <w:ind w:right="-44"/>
              <w:rPr>
                <w:lang w:eastAsia="zh-CN"/>
              </w:rPr>
            </w:pPr>
          </w:p>
        </w:tc>
        <w:tc>
          <w:tcPr>
            <w:tcW w:w="1022" w:type="dxa"/>
          </w:tcPr>
          <w:p w14:paraId="791581C7" w14:textId="77777777" w:rsidR="00E42BF0" w:rsidRPr="00E64D55" w:rsidRDefault="00E42BF0" w:rsidP="00530F8C"/>
        </w:tc>
        <w:tc>
          <w:tcPr>
            <w:tcW w:w="3932" w:type="dxa"/>
          </w:tcPr>
          <w:p w14:paraId="5A7B1107" w14:textId="46714397" w:rsidR="00E42BF0" w:rsidRPr="00E64D55" w:rsidRDefault="00E42BF0" w:rsidP="00C56BBE">
            <w:pPr>
              <w:ind w:right="-51"/>
              <w:jc w:val="both"/>
              <w:rPr>
                <w:lang w:eastAsia="zh-CN"/>
              </w:rPr>
            </w:pPr>
            <w:r w:rsidRPr="00E64D55">
              <w:rPr>
                <w:lang w:eastAsia="zh-CN"/>
              </w:rPr>
              <w:t xml:space="preserve">Управління молоді, фізичної культури та спорту облдержадміністрації повідомило: </w:t>
            </w:r>
            <w:r w:rsidRPr="00E64D55">
              <w:t>на базі КУ «Запорізький обласний центр молоді» ЗОР організовано роботу «</w:t>
            </w:r>
            <w:proofErr w:type="spellStart"/>
            <w:r w:rsidRPr="00E64D55">
              <w:t>Співдія</w:t>
            </w:r>
            <w:proofErr w:type="spellEnd"/>
            <w:r w:rsidRPr="00E64D55">
              <w:t xml:space="preserve"> Хаб», який надає гуманітарну допомогу населенню та консультаційну підтримку вимушено переміщеним особам та різним групам населення.</w:t>
            </w:r>
          </w:p>
          <w:p w14:paraId="3E491601" w14:textId="029858D4" w:rsidR="00E42BF0" w:rsidRPr="00E64D55" w:rsidRDefault="00E42BF0" w:rsidP="00C56BBE">
            <w:pPr>
              <w:ind w:right="-51"/>
              <w:jc w:val="both"/>
            </w:pPr>
            <w:r w:rsidRPr="00E64D55">
              <w:t xml:space="preserve">КУ «Запорізький обласний центр молоді» ЗОР має доступ до приміщення для осіб з інвалідністю. </w:t>
            </w:r>
            <w:r w:rsidRPr="00E64D55">
              <w:lastRenderedPageBreak/>
              <w:t>Допомога здійснюється за напрямками: гуманітарна допомога населенню, психологічна підтримка.</w:t>
            </w:r>
          </w:p>
          <w:p w14:paraId="4DB4783B" w14:textId="19FDBEE7" w:rsidR="00096F00" w:rsidRPr="00E64D55" w:rsidRDefault="00000000" w:rsidP="00C56BBE">
            <w:pPr>
              <w:ind w:right="-51"/>
              <w:jc w:val="both"/>
            </w:pPr>
            <w:hyperlink r:id="rId69" w:history="1">
              <w:r w:rsidR="00E9664E" w:rsidRPr="00E64D55">
                <w:rPr>
                  <w:rStyle w:val="af"/>
                </w:rPr>
                <w:t>https://www.facebook.com/story.php/?id=100057645313254&amp;story_fbid=819353693329467</w:t>
              </w:r>
            </w:hyperlink>
          </w:p>
          <w:p w14:paraId="0BEFA515" w14:textId="1EDE356E" w:rsidR="00E42BF0" w:rsidRPr="00E64D55" w:rsidRDefault="00E42BF0" w:rsidP="00C56BBE">
            <w:pPr>
              <w:ind w:right="-51"/>
              <w:jc w:val="both"/>
            </w:pPr>
            <w:r w:rsidRPr="00E64D55">
              <w:rPr>
                <w:color w:val="000000"/>
              </w:rPr>
              <w:t>Запорізька районна держадміністрація повідомила, що продовжується робота «</w:t>
            </w:r>
            <w:proofErr w:type="spellStart"/>
            <w:r w:rsidRPr="00E64D55">
              <w:rPr>
                <w:color w:val="000000"/>
              </w:rPr>
              <w:t>Співдія</w:t>
            </w:r>
            <w:proofErr w:type="spellEnd"/>
            <w:r w:rsidRPr="00E64D55">
              <w:rPr>
                <w:color w:val="000000"/>
              </w:rPr>
              <w:t xml:space="preserve"> Хабів» організовано на базі КЗ «Центр культури, спорту та дозвілля» та </w:t>
            </w:r>
            <w:proofErr w:type="spellStart"/>
            <w:r w:rsidRPr="00E64D55">
              <w:rPr>
                <w:color w:val="000000"/>
              </w:rPr>
              <w:t>Малокатеринівського</w:t>
            </w:r>
            <w:proofErr w:type="spellEnd"/>
            <w:r w:rsidRPr="00E64D55">
              <w:rPr>
                <w:color w:val="000000"/>
              </w:rPr>
              <w:t xml:space="preserve"> МЕДІА–Хабу </w:t>
            </w:r>
            <w:proofErr w:type="spellStart"/>
            <w:r w:rsidRPr="00E64D55">
              <w:rPr>
                <w:color w:val="000000"/>
              </w:rPr>
              <w:t>Кушугумської</w:t>
            </w:r>
            <w:proofErr w:type="spellEnd"/>
            <w:r w:rsidRPr="00E64D55">
              <w:rPr>
                <w:color w:val="000000"/>
              </w:rPr>
              <w:t xml:space="preserve"> селищної ради Запорізького району.</w:t>
            </w:r>
          </w:p>
          <w:p w14:paraId="353206A5" w14:textId="77777777" w:rsidR="00E9664E" w:rsidRPr="00E64D55" w:rsidRDefault="00E9664E" w:rsidP="00C56BBE">
            <w:pPr>
              <w:ind w:right="-51"/>
              <w:jc w:val="both"/>
            </w:pPr>
            <w:r w:rsidRPr="00E64D55">
              <w:t>КЗ «Обласний центр патріотичного виховання молоді» ЗОР  підписав меморандум про співпрацю з «</w:t>
            </w:r>
            <w:proofErr w:type="spellStart"/>
            <w:r w:rsidRPr="00E64D55">
              <w:t>Співдія</w:t>
            </w:r>
            <w:proofErr w:type="spellEnd"/>
            <w:r w:rsidRPr="00E64D55">
              <w:t xml:space="preserve"> Хаб», щодо залуження </w:t>
            </w:r>
            <w:proofErr w:type="spellStart"/>
            <w:r w:rsidRPr="00E64D55">
              <w:t>психологині</w:t>
            </w:r>
            <w:proofErr w:type="spellEnd"/>
            <w:r w:rsidRPr="00E64D55">
              <w:t xml:space="preserve"> до заходів центру:</w:t>
            </w:r>
          </w:p>
          <w:p w14:paraId="5B35A635" w14:textId="418E8C59" w:rsidR="00E9664E" w:rsidRPr="00E64D55" w:rsidRDefault="00000000" w:rsidP="00C56BBE">
            <w:pPr>
              <w:ind w:right="-51"/>
              <w:jc w:val="both"/>
            </w:pPr>
            <w:hyperlink r:id="rId70" w:history="1">
              <w:r w:rsidR="00E9664E" w:rsidRPr="00E64D55">
                <w:rPr>
                  <w:rStyle w:val="af"/>
                </w:rPr>
                <w:t>https://www.facebook.com/share/p/1dFgwftPkSbzRLb4/</w:t>
              </w:r>
            </w:hyperlink>
            <w:r w:rsidR="00E9664E" w:rsidRPr="00E64D55">
              <w:t xml:space="preserve"> </w:t>
            </w:r>
          </w:p>
          <w:p w14:paraId="5B7AC95E" w14:textId="70286FDC" w:rsidR="00E42BF0" w:rsidRPr="00E64D55" w:rsidRDefault="00000000" w:rsidP="00C56BBE">
            <w:pPr>
              <w:ind w:right="-51"/>
              <w:jc w:val="both"/>
            </w:pPr>
            <w:hyperlink r:id="rId71" w:history="1">
              <w:r w:rsidR="00E9664E" w:rsidRPr="00E64D55">
                <w:rPr>
                  <w:rStyle w:val="af"/>
                </w:rPr>
                <w:t>https://www.facebook.com/share/p/UYb9GdiaJhpvT6co/</w:t>
              </w:r>
            </w:hyperlink>
            <w:r w:rsidR="00E9664E" w:rsidRPr="00E64D55">
              <w:t xml:space="preserve"> </w:t>
            </w:r>
          </w:p>
        </w:tc>
      </w:tr>
      <w:tr w:rsidR="00E42BF0" w:rsidRPr="00E64D55" w14:paraId="2ECA88DE" w14:textId="786A2071" w:rsidTr="00D1423B">
        <w:trPr>
          <w:jc w:val="center"/>
        </w:trPr>
        <w:tc>
          <w:tcPr>
            <w:tcW w:w="1460" w:type="dxa"/>
            <w:vMerge/>
          </w:tcPr>
          <w:p w14:paraId="053BB56C" w14:textId="77777777" w:rsidR="00E42BF0" w:rsidRPr="00E64D55" w:rsidRDefault="00E42BF0" w:rsidP="00530F8C">
            <w:pPr>
              <w:ind w:right="-61"/>
            </w:pPr>
          </w:p>
        </w:tc>
        <w:tc>
          <w:tcPr>
            <w:tcW w:w="2298" w:type="dxa"/>
          </w:tcPr>
          <w:p w14:paraId="5EABADAD" w14:textId="77777777" w:rsidR="00E42BF0" w:rsidRPr="00E64D55" w:rsidRDefault="00E42BF0" w:rsidP="00530F8C">
            <w:pPr>
              <w:ind w:right="-31"/>
            </w:pPr>
            <w:r w:rsidRPr="00E64D55">
              <w:t xml:space="preserve">3) провести заходи (тренінги, семінари, різні форми навчальних заходів ) щодо забезпечення рівних можливостей участі всіх людей, їх об’єднань та окремих суспільних груп у житті громад </w:t>
            </w:r>
            <w:r w:rsidRPr="00E64D55">
              <w:lastRenderedPageBreak/>
              <w:t>та держави, зокрема громадських об’єднань спільнот ветеранів, в т. ч. осіб з інвалідністю, а також із числа внутрішньо переміщених осіб, які постраждали внаслідок війни щодо їх участі у процесах ухвалення рішень, які стосуються надання різних видів допомоги</w:t>
            </w:r>
          </w:p>
        </w:tc>
        <w:tc>
          <w:tcPr>
            <w:tcW w:w="1881" w:type="dxa"/>
          </w:tcPr>
          <w:p w14:paraId="7B329D96" w14:textId="77777777" w:rsidR="00E42BF0" w:rsidRPr="00E64D55" w:rsidRDefault="00E42BF0" w:rsidP="00530F8C">
            <w:pPr>
              <w:ind w:right="-134"/>
            </w:pPr>
            <w:r w:rsidRPr="00E64D55">
              <w:lastRenderedPageBreak/>
              <w:t xml:space="preserve">проведено тренінги, семінари, різні форми навчальних заходів для представників різних суспільних об’єднань, </w:t>
            </w:r>
            <w:r w:rsidRPr="00E64D55">
              <w:lastRenderedPageBreak/>
              <w:t>зокрема спільнот ветеранів, в т. ч. осіб з інвалідністю, а також із числа внутрішньо переміщених осіб, які постраждали внаслідок війни щодо їх участі у процесах ухвалення рішень, які стосуються надання допомоги</w:t>
            </w:r>
          </w:p>
        </w:tc>
        <w:tc>
          <w:tcPr>
            <w:tcW w:w="1356" w:type="dxa"/>
          </w:tcPr>
          <w:p w14:paraId="5FD4783B" w14:textId="77777777" w:rsidR="00E42BF0" w:rsidRPr="00E64D55" w:rsidRDefault="00E42BF0" w:rsidP="00530F8C">
            <w:pPr>
              <w:ind w:right="-54"/>
            </w:pPr>
            <w:r w:rsidRPr="00E64D55">
              <w:lastRenderedPageBreak/>
              <w:t>01.06.2023</w:t>
            </w:r>
          </w:p>
          <w:p w14:paraId="75154945" w14:textId="77777777" w:rsidR="00E42BF0" w:rsidRPr="00E64D55" w:rsidRDefault="00E42BF0" w:rsidP="00530F8C">
            <w:pPr>
              <w:ind w:right="-54"/>
            </w:pPr>
          </w:p>
          <w:p w14:paraId="280C7D6C" w14:textId="77777777" w:rsidR="00045336" w:rsidRPr="00E64D55" w:rsidRDefault="00045336" w:rsidP="00530F8C">
            <w:pPr>
              <w:ind w:right="-54"/>
            </w:pPr>
          </w:p>
          <w:p w14:paraId="2E6B52B5" w14:textId="77777777" w:rsidR="00045336" w:rsidRPr="00E64D55" w:rsidRDefault="00045336" w:rsidP="00530F8C">
            <w:pPr>
              <w:ind w:right="-54"/>
            </w:pPr>
          </w:p>
          <w:p w14:paraId="438665BB" w14:textId="77777777" w:rsidR="00045336" w:rsidRPr="00E64D55" w:rsidRDefault="00045336" w:rsidP="00530F8C">
            <w:pPr>
              <w:ind w:right="-54"/>
            </w:pPr>
          </w:p>
          <w:p w14:paraId="20F79BD4" w14:textId="77777777" w:rsidR="00045336" w:rsidRPr="00E64D55" w:rsidRDefault="00045336" w:rsidP="00530F8C">
            <w:pPr>
              <w:ind w:right="-54"/>
            </w:pPr>
          </w:p>
          <w:p w14:paraId="6D8F4929" w14:textId="77777777" w:rsidR="00045336" w:rsidRPr="00E64D55" w:rsidRDefault="00045336" w:rsidP="00530F8C">
            <w:pPr>
              <w:ind w:right="-54"/>
            </w:pPr>
          </w:p>
          <w:p w14:paraId="0C5BA4AE" w14:textId="77777777" w:rsidR="00045336" w:rsidRPr="00E64D55" w:rsidRDefault="00045336" w:rsidP="00530F8C">
            <w:pPr>
              <w:ind w:right="-54"/>
            </w:pPr>
          </w:p>
          <w:p w14:paraId="71A043FF" w14:textId="77777777" w:rsidR="00045336" w:rsidRPr="00E64D55" w:rsidRDefault="00045336" w:rsidP="00530F8C">
            <w:pPr>
              <w:ind w:right="-54"/>
            </w:pPr>
          </w:p>
          <w:p w14:paraId="18209095" w14:textId="77777777" w:rsidR="00045336" w:rsidRPr="00E64D55" w:rsidRDefault="00045336" w:rsidP="00530F8C">
            <w:pPr>
              <w:ind w:right="-54"/>
            </w:pPr>
          </w:p>
          <w:p w14:paraId="17583502" w14:textId="77777777" w:rsidR="00045336" w:rsidRPr="00E64D55" w:rsidRDefault="00045336" w:rsidP="00530F8C">
            <w:pPr>
              <w:ind w:right="-54"/>
            </w:pPr>
          </w:p>
          <w:p w14:paraId="5B8395D0" w14:textId="77777777" w:rsidR="00045336" w:rsidRPr="00E64D55" w:rsidRDefault="00045336" w:rsidP="00530F8C">
            <w:pPr>
              <w:ind w:right="-54"/>
            </w:pPr>
          </w:p>
          <w:p w14:paraId="2C6E377F" w14:textId="77777777" w:rsidR="00045336" w:rsidRPr="00E64D55" w:rsidRDefault="00045336" w:rsidP="00530F8C">
            <w:pPr>
              <w:ind w:right="-54"/>
            </w:pPr>
          </w:p>
          <w:p w14:paraId="7B26166E" w14:textId="77777777" w:rsidR="00045336" w:rsidRPr="00E64D55" w:rsidRDefault="00045336" w:rsidP="00530F8C">
            <w:pPr>
              <w:ind w:right="-54"/>
            </w:pPr>
          </w:p>
          <w:p w14:paraId="0C092998" w14:textId="77777777" w:rsidR="00045336" w:rsidRPr="00E64D55" w:rsidRDefault="00045336" w:rsidP="00530F8C">
            <w:pPr>
              <w:ind w:right="-54"/>
            </w:pPr>
          </w:p>
          <w:p w14:paraId="0AC4E882" w14:textId="77777777" w:rsidR="00045336" w:rsidRPr="00E64D55" w:rsidRDefault="00045336" w:rsidP="00530F8C">
            <w:pPr>
              <w:ind w:right="-54"/>
            </w:pPr>
          </w:p>
          <w:p w14:paraId="2AA55102" w14:textId="77777777" w:rsidR="00045336" w:rsidRPr="00E64D55" w:rsidRDefault="00045336" w:rsidP="00530F8C">
            <w:pPr>
              <w:ind w:right="-54"/>
            </w:pPr>
          </w:p>
          <w:p w14:paraId="5A3272D4" w14:textId="77777777" w:rsidR="00045336" w:rsidRPr="00E64D55" w:rsidRDefault="00045336" w:rsidP="00530F8C">
            <w:pPr>
              <w:ind w:right="-54"/>
            </w:pPr>
          </w:p>
          <w:p w14:paraId="3AD2A63E" w14:textId="77777777" w:rsidR="00045336" w:rsidRPr="00E64D55" w:rsidRDefault="00045336" w:rsidP="00530F8C">
            <w:pPr>
              <w:ind w:right="-54"/>
            </w:pPr>
          </w:p>
          <w:p w14:paraId="4AF719DE" w14:textId="77777777" w:rsidR="00045336" w:rsidRPr="00E64D55" w:rsidRDefault="00045336" w:rsidP="00530F8C">
            <w:pPr>
              <w:ind w:right="-54"/>
            </w:pPr>
          </w:p>
          <w:p w14:paraId="45F9BAFE" w14:textId="77777777" w:rsidR="00045336" w:rsidRPr="00E64D55" w:rsidRDefault="00045336" w:rsidP="00530F8C">
            <w:pPr>
              <w:ind w:right="-54"/>
            </w:pPr>
          </w:p>
          <w:p w14:paraId="218BAC61" w14:textId="77777777" w:rsidR="00045336" w:rsidRPr="00E64D55" w:rsidRDefault="00045336" w:rsidP="00530F8C">
            <w:pPr>
              <w:ind w:right="-54"/>
            </w:pPr>
          </w:p>
          <w:p w14:paraId="4C581F94" w14:textId="77777777" w:rsidR="00045336" w:rsidRPr="00E64D55" w:rsidRDefault="00045336" w:rsidP="00530F8C">
            <w:pPr>
              <w:ind w:right="-54"/>
            </w:pPr>
          </w:p>
          <w:p w14:paraId="490104BE" w14:textId="77777777" w:rsidR="00045336" w:rsidRPr="00E64D55" w:rsidRDefault="00045336" w:rsidP="00530F8C">
            <w:pPr>
              <w:ind w:right="-54"/>
            </w:pPr>
          </w:p>
          <w:p w14:paraId="288764AF" w14:textId="77777777" w:rsidR="00045336" w:rsidRPr="00E64D55" w:rsidRDefault="00045336" w:rsidP="00530F8C">
            <w:pPr>
              <w:ind w:right="-54"/>
            </w:pPr>
          </w:p>
          <w:p w14:paraId="25CF7B60" w14:textId="77777777" w:rsidR="00045336" w:rsidRPr="00E64D55" w:rsidRDefault="00045336" w:rsidP="00530F8C">
            <w:pPr>
              <w:ind w:right="-54"/>
            </w:pPr>
          </w:p>
          <w:p w14:paraId="1E41C478" w14:textId="77777777" w:rsidR="00045336" w:rsidRPr="00E64D55" w:rsidRDefault="00045336" w:rsidP="00530F8C">
            <w:pPr>
              <w:ind w:right="-54"/>
            </w:pPr>
          </w:p>
          <w:p w14:paraId="123A9089" w14:textId="77777777" w:rsidR="00045336" w:rsidRPr="00E64D55" w:rsidRDefault="00045336" w:rsidP="00530F8C">
            <w:pPr>
              <w:ind w:right="-54"/>
            </w:pPr>
          </w:p>
          <w:p w14:paraId="644F1DDD" w14:textId="77777777" w:rsidR="00045336" w:rsidRPr="00E64D55" w:rsidRDefault="00045336" w:rsidP="00530F8C">
            <w:pPr>
              <w:ind w:right="-54"/>
            </w:pPr>
          </w:p>
          <w:p w14:paraId="1D15638A" w14:textId="77777777" w:rsidR="00045336" w:rsidRPr="00E64D55" w:rsidRDefault="00045336" w:rsidP="00530F8C">
            <w:pPr>
              <w:ind w:right="-54"/>
            </w:pPr>
          </w:p>
          <w:p w14:paraId="6804E4E9" w14:textId="77777777" w:rsidR="00045336" w:rsidRPr="00E64D55" w:rsidRDefault="00045336" w:rsidP="00530F8C">
            <w:pPr>
              <w:ind w:right="-54"/>
            </w:pPr>
          </w:p>
          <w:p w14:paraId="7979FF29" w14:textId="77777777" w:rsidR="00045336" w:rsidRPr="00E64D55" w:rsidRDefault="00045336" w:rsidP="00530F8C">
            <w:pPr>
              <w:ind w:right="-54"/>
            </w:pPr>
          </w:p>
          <w:p w14:paraId="7A478792" w14:textId="77777777" w:rsidR="00045336" w:rsidRPr="00E64D55" w:rsidRDefault="00045336" w:rsidP="00530F8C">
            <w:pPr>
              <w:ind w:right="-54"/>
            </w:pPr>
          </w:p>
          <w:p w14:paraId="2AA05EDE" w14:textId="77777777" w:rsidR="00045336" w:rsidRPr="00E64D55" w:rsidRDefault="00045336" w:rsidP="00530F8C">
            <w:pPr>
              <w:ind w:right="-54"/>
            </w:pPr>
          </w:p>
          <w:p w14:paraId="4D829C2F" w14:textId="77777777" w:rsidR="00045336" w:rsidRPr="00E64D55" w:rsidRDefault="00045336" w:rsidP="00530F8C">
            <w:pPr>
              <w:ind w:right="-54"/>
            </w:pPr>
          </w:p>
          <w:p w14:paraId="12700D61" w14:textId="77777777" w:rsidR="00045336" w:rsidRPr="00E64D55" w:rsidRDefault="00045336" w:rsidP="00530F8C">
            <w:pPr>
              <w:ind w:right="-54"/>
            </w:pPr>
          </w:p>
          <w:p w14:paraId="68E3B87B" w14:textId="77777777" w:rsidR="00045336" w:rsidRPr="00E64D55" w:rsidRDefault="00045336" w:rsidP="00530F8C">
            <w:pPr>
              <w:ind w:right="-54"/>
            </w:pPr>
          </w:p>
          <w:p w14:paraId="60D38CAC" w14:textId="77777777" w:rsidR="00045336" w:rsidRPr="00E64D55" w:rsidRDefault="00045336" w:rsidP="00530F8C">
            <w:pPr>
              <w:ind w:right="-54"/>
            </w:pPr>
          </w:p>
          <w:p w14:paraId="5CC95FA7" w14:textId="77777777" w:rsidR="00045336" w:rsidRPr="00E64D55" w:rsidRDefault="00045336" w:rsidP="00530F8C">
            <w:pPr>
              <w:ind w:right="-54"/>
            </w:pPr>
          </w:p>
          <w:p w14:paraId="7FFF05C3" w14:textId="77777777" w:rsidR="00045336" w:rsidRPr="00E64D55" w:rsidRDefault="00045336" w:rsidP="00530F8C">
            <w:pPr>
              <w:ind w:right="-54"/>
            </w:pPr>
          </w:p>
          <w:p w14:paraId="3E8ABC89" w14:textId="77777777" w:rsidR="00045336" w:rsidRPr="00E64D55" w:rsidRDefault="00045336" w:rsidP="00530F8C">
            <w:pPr>
              <w:ind w:right="-54"/>
            </w:pPr>
          </w:p>
          <w:p w14:paraId="34252536" w14:textId="77777777" w:rsidR="00045336" w:rsidRPr="00E64D55" w:rsidRDefault="00045336" w:rsidP="00530F8C">
            <w:pPr>
              <w:ind w:right="-54"/>
            </w:pPr>
          </w:p>
          <w:p w14:paraId="02F896D7" w14:textId="77777777" w:rsidR="00045336" w:rsidRPr="00E64D55" w:rsidRDefault="00045336" w:rsidP="00530F8C">
            <w:pPr>
              <w:ind w:right="-54"/>
            </w:pPr>
          </w:p>
          <w:p w14:paraId="69FA998B" w14:textId="77777777" w:rsidR="00045336" w:rsidRPr="00E64D55" w:rsidRDefault="00045336" w:rsidP="00530F8C">
            <w:pPr>
              <w:ind w:right="-54"/>
            </w:pPr>
          </w:p>
          <w:p w14:paraId="5AAC74B1" w14:textId="77777777" w:rsidR="00045336" w:rsidRPr="00E64D55" w:rsidRDefault="00045336" w:rsidP="00530F8C">
            <w:pPr>
              <w:ind w:right="-54"/>
            </w:pPr>
          </w:p>
          <w:p w14:paraId="605A82DC" w14:textId="77777777" w:rsidR="00045336" w:rsidRPr="00E64D55" w:rsidRDefault="00045336" w:rsidP="00530F8C">
            <w:pPr>
              <w:ind w:right="-54"/>
            </w:pPr>
          </w:p>
          <w:p w14:paraId="41600CAC" w14:textId="77777777" w:rsidR="00045336" w:rsidRPr="00E64D55" w:rsidRDefault="00045336" w:rsidP="00530F8C">
            <w:pPr>
              <w:ind w:right="-54"/>
            </w:pPr>
          </w:p>
          <w:p w14:paraId="6557ABA0" w14:textId="77777777" w:rsidR="00045336" w:rsidRPr="00E64D55" w:rsidRDefault="00045336" w:rsidP="00530F8C">
            <w:pPr>
              <w:ind w:right="-54"/>
            </w:pPr>
          </w:p>
          <w:p w14:paraId="4FE754AB" w14:textId="77777777" w:rsidR="00045336" w:rsidRPr="00E64D55" w:rsidRDefault="00045336" w:rsidP="00530F8C">
            <w:pPr>
              <w:ind w:right="-54"/>
            </w:pPr>
          </w:p>
          <w:p w14:paraId="60321CB4" w14:textId="77777777" w:rsidR="00045336" w:rsidRPr="00E64D55" w:rsidRDefault="00045336" w:rsidP="00530F8C">
            <w:pPr>
              <w:ind w:right="-54"/>
            </w:pPr>
          </w:p>
          <w:p w14:paraId="50FC5164" w14:textId="77777777" w:rsidR="00045336" w:rsidRPr="00E64D55" w:rsidRDefault="00045336" w:rsidP="00530F8C">
            <w:pPr>
              <w:ind w:right="-54"/>
            </w:pPr>
          </w:p>
          <w:p w14:paraId="641E8BCE" w14:textId="77777777" w:rsidR="00045336" w:rsidRPr="00E64D55" w:rsidRDefault="00045336" w:rsidP="00530F8C">
            <w:pPr>
              <w:ind w:right="-54"/>
            </w:pPr>
          </w:p>
          <w:p w14:paraId="5A78F9E4" w14:textId="77777777" w:rsidR="00045336" w:rsidRPr="00E64D55" w:rsidRDefault="00045336" w:rsidP="00530F8C">
            <w:pPr>
              <w:ind w:right="-54"/>
            </w:pPr>
          </w:p>
          <w:p w14:paraId="166CB4BF" w14:textId="77777777" w:rsidR="00045336" w:rsidRPr="00E64D55" w:rsidRDefault="00045336" w:rsidP="00530F8C">
            <w:pPr>
              <w:ind w:right="-54"/>
            </w:pPr>
          </w:p>
          <w:p w14:paraId="44F2FE70" w14:textId="77777777" w:rsidR="00045336" w:rsidRPr="00E64D55" w:rsidRDefault="00045336" w:rsidP="00530F8C">
            <w:pPr>
              <w:ind w:right="-54"/>
            </w:pPr>
          </w:p>
          <w:p w14:paraId="65D00E3F" w14:textId="77777777" w:rsidR="00045336" w:rsidRPr="00E64D55" w:rsidRDefault="00045336" w:rsidP="00530F8C">
            <w:pPr>
              <w:ind w:right="-54"/>
            </w:pPr>
          </w:p>
          <w:p w14:paraId="417AE860" w14:textId="77777777" w:rsidR="00045336" w:rsidRPr="00E64D55" w:rsidRDefault="00045336" w:rsidP="00530F8C">
            <w:pPr>
              <w:ind w:right="-54"/>
            </w:pPr>
          </w:p>
          <w:p w14:paraId="3E022F0D" w14:textId="77777777" w:rsidR="00045336" w:rsidRPr="00E64D55" w:rsidRDefault="00045336" w:rsidP="00530F8C">
            <w:pPr>
              <w:ind w:right="-54"/>
            </w:pPr>
          </w:p>
          <w:p w14:paraId="7BD0500A" w14:textId="77777777" w:rsidR="00045336" w:rsidRPr="00E64D55" w:rsidRDefault="00045336" w:rsidP="00530F8C">
            <w:pPr>
              <w:ind w:right="-54"/>
            </w:pPr>
          </w:p>
          <w:p w14:paraId="44A27C41" w14:textId="77777777" w:rsidR="00045336" w:rsidRPr="00E64D55" w:rsidRDefault="00045336" w:rsidP="00530F8C">
            <w:pPr>
              <w:ind w:right="-54"/>
            </w:pPr>
          </w:p>
          <w:p w14:paraId="273334EE" w14:textId="77777777" w:rsidR="00045336" w:rsidRPr="00E64D55" w:rsidRDefault="00045336" w:rsidP="00530F8C">
            <w:pPr>
              <w:ind w:right="-54"/>
            </w:pPr>
          </w:p>
          <w:p w14:paraId="0B871616" w14:textId="77777777" w:rsidR="00045336" w:rsidRPr="00E64D55" w:rsidRDefault="00045336" w:rsidP="00530F8C">
            <w:pPr>
              <w:ind w:right="-54"/>
            </w:pPr>
          </w:p>
          <w:p w14:paraId="016A3E07" w14:textId="77777777" w:rsidR="00045336" w:rsidRPr="00E64D55" w:rsidRDefault="00045336" w:rsidP="00530F8C">
            <w:pPr>
              <w:ind w:right="-54"/>
            </w:pPr>
          </w:p>
          <w:p w14:paraId="4A3B22C7" w14:textId="77777777" w:rsidR="00045336" w:rsidRPr="00E64D55" w:rsidRDefault="00045336" w:rsidP="00530F8C">
            <w:pPr>
              <w:ind w:right="-54"/>
            </w:pPr>
          </w:p>
          <w:p w14:paraId="2028DAED" w14:textId="77777777" w:rsidR="00045336" w:rsidRPr="00E64D55" w:rsidRDefault="00045336" w:rsidP="00530F8C">
            <w:pPr>
              <w:ind w:right="-54"/>
            </w:pPr>
          </w:p>
          <w:p w14:paraId="378A67E3" w14:textId="77777777" w:rsidR="00045336" w:rsidRPr="00E64D55" w:rsidRDefault="00045336" w:rsidP="00530F8C">
            <w:pPr>
              <w:ind w:right="-54"/>
            </w:pPr>
          </w:p>
          <w:p w14:paraId="12A9686F" w14:textId="77777777" w:rsidR="00045336" w:rsidRPr="00E64D55" w:rsidRDefault="00045336" w:rsidP="00530F8C">
            <w:pPr>
              <w:ind w:right="-54"/>
            </w:pPr>
          </w:p>
          <w:p w14:paraId="213627E5" w14:textId="77777777" w:rsidR="00045336" w:rsidRPr="00E64D55" w:rsidRDefault="00045336" w:rsidP="00530F8C">
            <w:pPr>
              <w:ind w:right="-54"/>
            </w:pPr>
          </w:p>
          <w:p w14:paraId="20D43A3F" w14:textId="77777777" w:rsidR="00045336" w:rsidRPr="00E64D55" w:rsidRDefault="00045336" w:rsidP="00530F8C">
            <w:pPr>
              <w:ind w:right="-54"/>
            </w:pPr>
          </w:p>
          <w:p w14:paraId="7AA8D4A6" w14:textId="77777777" w:rsidR="00045336" w:rsidRPr="00E64D55" w:rsidRDefault="00045336" w:rsidP="00530F8C">
            <w:pPr>
              <w:ind w:right="-54"/>
            </w:pPr>
          </w:p>
          <w:p w14:paraId="32F0A689" w14:textId="77777777" w:rsidR="00045336" w:rsidRPr="00E64D55" w:rsidRDefault="00045336" w:rsidP="00530F8C">
            <w:pPr>
              <w:ind w:right="-54"/>
            </w:pPr>
          </w:p>
          <w:p w14:paraId="69D81722" w14:textId="77777777" w:rsidR="00045336" w:rsidRPr="00E64D55" w:rsidRDefault="00045336" w:rsidP="00530F8C">
            <w:pPr>
              <w:ind w:right="-54"/>
            </w:pPr>
          </w:p>
          <w:p w14:paraId="6926EB94" w14:textId="77777777" w:rsidR="00045336" w:rsidRPr="00E64D55" w:rsidRDefault="00045336" w:rsidP="00530F8C">
            <w:pPr>
              <w:ind w:right="-54"/>
            </w:pPr>
          </w:p>
          <w:p w14:paraId="4F8F7972" w14:textId="77777777" w:rsidR="00045336" w:rsidRPr="00E64D55" w:rsidRDefault="00045336" w:rsidP="00530F8C">
            <w:pPr>
              <w:ind w:right="-54"/>
            </w:pPr>
          </w:p>
          <w:p w14:paraId="13A1A9D0" w14:textId="77777777" w:rsidR="00045336" w:rsidRPr="00E64D55" w:rsidRDefault="00045336" w:rsidP="00530F8C">
            <w:pPr>
              <w:ind w:right="-54"/>
            </w:pPr>
          </w:p>
          <w:p w14:paraId="56CB30D0" w14:textId="77777777" w:rsidR="00045336" w:rsidRPr="00E64D55" w:rsidRDefault="00045336" w:rsidP="00530F8C">
            <w:pPr>
              <w:ind w:right="-54"/>
            </w:pPr>
          </w:p>
          <w:p w14:paraId="7DF87DBF" w14:textId="77777777" w:rsidR="00045336" w:rsidRPr="00E64D55" w:rsidRDefault="00045336" w:rsidP="00530F8C">
            <w:pPr>
              <w:ind w:right="-54"/>
            </w:pPr>
          </w:p>
          <w:p w14:paraId="451D07BD" w14:textId="77777777" w:rsidR="00045336" w:rsidRPr="00E64D55" w:rsidRDefault="00045336" w:rsidP="00530F8C">
            <w:pPr>
              <w:ind w:right="-54"/>
            </w:pPr>
          </w:p>
          <w:p w14:paraId="01BA8DDB" w14:textId="77777777" w:rsidR="00045336" w:rsidRPr="00E64D55" w:rsidRDefault="00045336" w:rsidP="00530F8C">
            <w:pPr>
              <w:ind w:right="-54"/>
            </w:pPr>
          </w:p>
          <w:p w14:paraId="047715FE" w14:textId="77777777" w:rsidR="00045336" w:rsidRPr="00E64D55" w:rsidRDefault="00045336" w:rsidP="00530F8C">
            <w:pPr>
              <w:ind w:right="-54"/>
            </w:pPr>
          </w:p>
          <w:p w14:paraId="1B453A2B" w14:textId="77777777" w:rsidR="00045336" w:rsidRPr="00E64D55" w:rsidRDefault="00045336" w:rsidP="00530F8C">
            <w:pPr>
              <w:ind w:right="-54"/>
            </w:pPr>
          </w:p>
          <w:p w14:paraId="15087C3D" w14:textId="77777777" w:rsidR="00045336" w:rsidRPr="00E64D55" w:rsidRDefault="00045336" w:rsidP="00530F8C">
            <w:pPr>
              <w:ind w:right="-54"/>
            </w:pPr>
          </w:p>
          <w:p w14:paraId="6F48BBDB" w14:textId="77777777" w:rsidR="00045336" w:rsidRPr="00E64D55" w:rsidRDefault="00045336" w:rsidP="00530F8C">
            <w:pPr>
              <w:ind w:right="-54"/>
            </w:pPr>
          </w:p>
          <w:p w14:paraId="5A97FD48" w14:textId="77777777" w:rsidR="00045336" w:rsidRPr="00E64D55" w:rsidRDefault="00045336" w:rsidP="00530F8C">
            <w:pPr>
              <w:ind w:right="-54"/>
            </w:pPr>
          </w:p>
          <w:p w14:paraId="10B4F1D1" w14:textId="77777777" w:rsidR="00045336" w:rsidRPr="00E64D55" w:rsidRDefault="00045336" w:rsidP="00530F8C">
            <w:pPr>
              <w:ind w:right="-54"/>
            </w:pPr>
          </w:p>
          <w:p w14:paraId="09710194" w14:textId="77777777" w:rsidR="00045336" w:rsidRPr="00E64D55" w:rsidRDefault="00045336" w:rsidP="00530F8C">
            <w:pPr>
              <w:ind w:right="-54"/>
            </w:pPr>
          </w:p>
          <w:p w14:paraId="3D8720B3" w14:textId="77777777" w:rsidR="00045336" w:rsidRPr="00E64D55" w:rsidRDefault="00045336" w:rsidP="00530F8C">
            <w:pPr>
              <w:ind w:right="-54"/>
            </w:pPr>
          </w:p>
          <w:p w14:paraId="4ECC0754" w14:textId="77777777" w:rsidR="00045336" w:rsidRPr="00E64D55" w:rsidRDefault="00045336" w:rsidP="00530F8C">
            <w:pPr>
              <w:ind w:right="-54"/>
            </w:pPr>
          </w:p>
          <w:p w14:paraId="7182CD2B" w14:textId="77777777" w:rsidR="00045336" w:rsidRPr="00E64D55" w:rsidRDefault="00045336" w:rsidP="00530F8C">
            <w:pPr>
              <w:ind w:right="-54"/>
            </w:pPr>
          </w:p>
          <w:p w14:paraId="77145D93" w14:textId="77777777" w:rsidR="00045336" w:rsidRPr="00E64D55" w:rsidRDefault="00045336" w:rsidP="00530F8C">
            <w:pPr>
              <w:ind w:right="-54"/>
            </w:pPr>
          </w:p>
          <w:p w14:paraId="10B9683C" w14:textId="77777777" w:rsidR="00045336" w:rsidRPr="00E64D55" w:rsidRDefault="00045336" w:rsidP="00530F8C">
            <w:pPr>
              <w:ind w:right="-54"/>
            </w:pPr>
          </w:p>
          <w:p w14:paraId="457F6544" w14:textId="77777777" w:rsidR="00045336" w:rsidRPr="00E64D55" w:rsidRDefault="00045336" w:rsidP="00530F8C">
            <w:pPr>
              <w:ind w:right="-54"/>
            </w:pPr>
          </w:p>
          <w:p w14:paraId="57517824" w14:textId="77777777" w:rsidR="00045336" w:rsidRPr="00E64D55" w:rsidRDefault="00045336" w:rsidP="00530F8C">
            <w:pPr>
              <w:ind w:right="-54"/>
            </w:pPr>
          </w:p>
          <w:p w14:paraId="653748A6" w14:textId="77777777" w:rsidR="00045336" w:rsidRPr="00E64D55" w:rsidRDefault="00045336" w:rsidP="00530F8C">
            <w:pPr>
              <w:ind w:right="-54"/>
            </w:pPr>
          </w:p>
          <w:p w14:paraId="163C85B7" w14:textId="77777777" w:rsidR="00045336" w:rsidRPr="00E64D55" w:rsidRDefault="00045336" w:rsidP="00530F8C">
            <w:pPr>
              <w:ind w:right="-54"/>
            </w:pPr>
          </w:p>
          <w:p w14:paraId="4BCF3BC7" w14:textId="77777777" w:rsidR="00045336" w:rsidRPr="00E64D55" w:rsidRDefault="00045336" w:rsidP="00530F8C">
            <w:pPr>
              <w:ind w:right="-54"/>
            </w:pPr>
          </w:p>
          <w:p w14:paraId="5BA05384" w14:textId="77777777" w:rsidR="00045336" w:rsidRPr="00E64D55" w:rsidRDefault="00045336" w:rsidP="00530F8C">
            <w:pPr>
              <w:ind w:right="-54"/>
            </w:pPr>
          </w:p>
          <w:p w14:paraId="0DE22E12" w14:textId="77777777" w:rsidR="00045336" w:rsidRPr="00E64D55" w:rsidRDefault="00045336" w:rsidP="00530F8C">
            <w:pPr>
              <w:ind w:right="-54"/>
            </w:pPr>
          </w:p>
          <w:p w14:paraId="6D66D659" w14:textId="77777777" w:rsidR="00045336" w:rsidRPr="00E64D55" w:rsidRDefault="00045336" w:rsidP="00530F8C">
            <w:pPr>
              <w:ind w:right="-54"/>
            </w:pPr>
          </w:p>
          <w:p w14:paraId="546CC8F8" w14:textId="77777777" w:rsidR="00045336" w:rsidRPr="00E64D55" w:rsidRDefault="00045336" w:rsidP="00530F8C">
            <w:pPr>
              <w:ind w:right="-54"/>
            </w:pPr>
          </w:p>
          <w:p w14:paraId="3B62D00A" w14:textId="77777777" w:rsidR="00045336" w:rsidRPr="00E64D55" w:rsidRDefault="00045336" w:rsidP="00530F8C">
            <w:pPr>
              <w:ind w:right="-54"/>
            </w:pPr>
          </w:p>
          <w:p w14:paraId="51BF7A83" w14:textId="77777777" w:rsidR="00045336" w:rsidRPr="00E64D55" w:rsidRDefault="00045336" w:rsidP="00530F8C">
            <w:pPr>
              <w:ind w:right="-54"/>
            </w:pPr>
          </w:p>
          <w:p w14:paraId="5B583DD6" w14:textId="77777777" w:rsidR="00045336" w:rsidRPr="00E64D55" w:rsidRDefault="00045336" w:rsidP="00530F8C">
            <w:pPr>
              <w:ind w:right="-54"/>
            </w:pPr>
          </w:p>
          <w:p w14:paraId="09957C8A" w14:textId="77777777" w:rsidR="00045336" w:rsidRPr="00E64D55" w:rsidRDefault="00045336" w:rsidP="00530F8C">
            <w:pPr>
              <w:ind w:right="-54"/>
            </w:pPr>
          </w:p>
          <w:p w14:paraId="53D3B17A" w14:textId="77777777" w:rsidR="00045336" w:rsidRPr="00E64D55" w:rsidRDefault="00045336" w:rsidP="00530F8C">
            <w:pPr>
              <w:ind w:right="-54"/>
            </w:pPr>
          </w:p>
          <w:p w14:paraId="4136E833" w14:textId="77777777" w:rsidR="00045336" w:rsidRPr="00E64D55" w:rsidRDefault="00045336" w:rsidP="00530F8C">
            <w:pPr>
              <w:ind w:right="-54"/>
            </w:pPr>
          </w:p>
          <w:p w14:paraId="533743B7" w14:textId="77777777" w:rsidR="00045336" w:rsidRPr="00E64D55" w:rsidRDefault="00045336" w:rsidP="00530F8C">
            <w:pPr>
              <w:ind w:right="-54"/>
            </w:pPr>
          </w:p>
          <w:p w14:paraId="12B42791" w14:textId="77777777" w:rsidR="00045336" w:rsidRPr="00E64D55" w:rsidRDefault="00045336" w:rsidP="00530F8C">
            <w:pPr>
              <w:ind w:right="-54"/>
            </w:pPr>
          </w:p>
          <w:p w14:paraId="5F67D955" w14:textId="77777777" w:rsidR="00045336" w:rsidRPr="00E64D55" w:rsidRDefault="00045336" w:rsidP="00530F8C">
            <w:pPr>
              <w:ind w:right="-54"/>
            </w:pPr>
          </w:p>
          <w:p w14:paraId="3F448C2A" w14:textId="77777777" w:rsidR="00045336" w:rsidRPr="00E64D55" w:rsidRDefault="00045336" w:rsidP="00530F8C">
            <w:pPr>
              <w:ind w:right="-54"/>
            </w:pPr>
          </w:p>
          <w:p w14:paraId="04C22CFB" w14:textId="77777777" w:rsidR="00045336" w:rsidRPr="00E64D55" w:rsidRDefault="00045336" w:rsidP="00530F8C">
            <w:pPr>
              <w:ind w:right="-54"/>
            </w:pPr>
          </w:p>
          <w:p w14:paraId="7BC36F6B" w14:textId="77777777" w:rsidR="00045336" w:rsidRPr="00E64D55" w:rsidRDefault="00045336" w:rsidP="00530F8C">
            <w:pPr>
              <w:ind w:right="-54"/>
            </w:pPr>
          </w:p>
          <w:p w14:paraId="66903B0D" w14:textId="77777777" w:rsidR="00045336" w:rsidRPr="00E64D55" w:rsidRDefault="00045336" w:rsidP="00530F8C">
            <w:pPr>
              <w:ind w:right="-54"/>
            </w:pPr>
          </w:p>
          <w:p w14:paraId="2ADCA65F" w14:textId="77777777" w:rsidR="00045336" w:rsidRPr="00E64D55" w:rsidRDefault="00045336" w:rsidP="00530F8C">
            <w:pPr>
              <w:ind w:right="-54"/>
            </w:pPr>
          </w:p>
          <w:p w14:paraId="60244C53" w14:textId="77777777" w:rsidR="00045336" w:rsidRPr="00E64D55" w:rsidRDefault="00045336" w:rsidP="00530F8C">
            <w:pPr>
              <w:ind w:right="-54"/>
            </w:pPr>
          </w:p>
          <w:p w14:paraId="3255419E" w14:textId="77777777" w:rsidR="00045336" w:rsidRPr="00E64D55" w:rsidRDefault="00045336" w:rsidP="00530F8C">
            <w:pPr>
              <w:ind w:right="-54"/>
            </w:pPr>
          </w:p>
          <w:p w14:paraId="55FC24BB" w14:textId="77777777" w:rsidR="00045336" w:rsidRPr="00E64D55" w:rsidRDefault="00045336" w:rsidP="00530F8C">
            <w:pPr>
              <w:ind w:right="-54"/>
            </w:pPr>
          </w:p>
          <w:p w14:paraId="11926E9F" w14:textId="77777777" w:rsidR="00045336" w:rsidRPr="00E64D55" w:rsidRDefault="00045336" w:rsidP="00530F8C">
            <w:pPr>
              <w:ind w:right="-54"/>
            </w:pPr>
          </w:p>
          <w:p w14:paraId="5B00F0F0" w14:textId="77777777" w:rsidR="00045336" w:rsidRPr="00E64D55" w:rsidRDefault="00045336" w:rsidP="00530F8C">
            <w:pPr>
              <w:ind w:right="-54"/>
            </w:pPr>
          </w:p>
          <w:p w14:paraId="6FE47967" w14:textId="77777777" w:rsidR="00045336" w:rsidRPr="00E64D55" w:rsidRDefault="00045336" w:rsidP="00530F8C">
            <w:pPr>
              <w:ind w:right="-54"/>
            </w:pPr>
          </w:p>
          <w:p w14:paraId="78B41BA6" w14:textId="77777777" w:rsidR="00045336" w:rsidRPr="00E64D55" w:rsidRDefault="00045336" w:rsidP="00530F8C">
            <w:pPr>
              <w:ind w:right="-54"/>
            </w:pPr>
          </w:p>
          <w:p w14:paraId="76C61F36" w14:textId="77777777" w:rsidR="00045336" w:rsidRPr="00E64D55" w:rsidRDefault="00045336" w:rsidP="00530F8C">
            <w:pPr>
              <w:ind w:right="-54"/>
            </w:pPr>
          </w:p>
          <w:p w14:paraId="3C128C34" w14:textId="77777777" w:rsidR="00045336" w:rsidRPr="00E64D55" w:rsidRDefault="00045336" w:rsidP="00530F8C">
            <w:pPr>
              <w:ind w:right="-54"/>
            </w:pPr>
          </w:p>
          <w:p w14:paraId="52B86E6C" w14:textId="77777777" w:rsidR="00045336" w:rsidRPr="00E64D55" w:rsidRDefault="00045336" w:rsidP="00530F8C">
            <w:pPr>
              <w:ind w:right="-54"/>
            </w:pPr>
          </w:p>
          <w:p w14:paraId="740A15A5" w14:textId="77777777" w:rsidR="00045336" w:rsidRPr="00E64D55" w:rsidRDefault="00045336" w:rsidP="00530F8C">
            <w:pPr>
              <w:ind w:right="-54"/>
            </w:pPr>
          </w:p>
          <w:p w14:paraId="4A7804A2" w14:textId="77777777" w:rsidR="00045336" w:rsidRPr="00E64D55" w:rsidRDefault="00045336" w:rsidP="00530F8C">
            <w:pPr>
              <w:ind w:right="-54"/>
            </w:pPr>
          </w:p>
          <w:p w14:paraId="09A73B12" w14:textId="77777777" w:rsidR="00045336" w:rsidRPr="00E64D55" w:rsidRDefault="00045336" w:rsidP="00530F8C">
            <w:pPr>
              <w:ind w:right="-54"/>
            </w:pPr>
          </w:p>
          <w:p w14:paraId="4A047C59" w14:textId="77777777" w:rsidR="00045336" w:rsidRPr="00E64D55" w:rsidRDefault="00045336" w:rsidP="00530F8C">
            <w:pPr>
              <w:ind w:right="-54"/>
            </w:pPr>
          </w:p>
          <w:p w14:paraId="471BBD6A" w14:textId="77777777" w:rsidR="00045336" w:rsidRPr="00E64D55" w:rsidRDefault="00045336" w:rsidP="00530F8C">
            <w:pPr>
              <w:ind w:right="-54"/>
            </w:pPr>
          </w:p>
          <w:p w14:paraId="0D40FC4C" w14:textId="77777777" w:rsidR="00045336" w:rsidRPr="00E64D55" w:rsidRDefault="00045336" w:rsidP="00530F8C">
            <w:pPr>
              <w:ind w:right="-54"/>
            </w:pPr>
          </w:p>
          <w:p w14:paraId="6D1B4B5A" w14:textId="77777777" w:rsidR="00045336" w:rsidRPr="00E64D55" w:rsidRDefault="00045336" w:rsidP="00530F8C">
            <w:pPr>
              <w:ind w:right="-54"/>
            </w:pPr>
          </w:p>
          <w:p w14:paraId="6033D31F" w14:textId="77777777" w:rsidR="00045336" w:rsidRPr="00E64D55" w:rsidRDefault="00045336" w:rsidP="00530F8C">
            <w:pPr>
              <w:ind w:right="-54"/>
            </w:pPr>
          </w:p>
          <w:p w14:paraId="39B35387" w14:textId="77777777" w:rsidR="00045336" w:rsidRPr="00E64D55" w:rsidRDefault="00045336" w:rsidP="00530F8C">
            <w:pPr>
              <w:ind w:right="-54"/>
            </w:pPr>
          </w:p>
          <w:p w14:paraId="7C91D20A" w14:textId="77777777" w:rsidR="00045336" w:rsidRPr="00E64D55" w:rsidRDefault="00045336" w:rsidP="00530F8C">
            <w:pPr>
              <w:ind w:right="-54"/>
            </w:pPr>
          </w:p>
          <w:p w14:paraId="3ACA48CD" w14:textId="77777777" w:rsidR="00045336" w:rsidRPr="00E64D55" w:rsidRDefault="00045336" w:rsidP="00530F8C">
            <w:pPr>
              <w:ind w:right="-54"/>
            </w:pPr>
          </w:p>
          <w:p w14:paraId="2B5C77A3" w14:textId="77777777" w:rsidR="00045336" w:rsidRPr="00E64D55" w:rsidRDefault="00045336" w:rsidP="00530F8C">
            <w:pPr>
              <w:ind w:right="-54"/>
            </w:pPr>
          </w:p>
          <w:p w14:paraId="16E3386B" w14:textId="77777777" w:rsidR="00045336" w:rsidRPr="00E64D55" w:rsidRDefault="00045336" w:rsidP="00530F8C">
            <w:pPr>
              <w:ind w:right="-54"/>
            </w:pPr>
          </w:p>
          <w:p w14:paraId="3B03170E" w14:textId="77777777" w:rsidR="00045336" w:rsidRPr="00E64D55" w:rsidRDefault="00045336" w:rsidP="00530F8C">
            <w:pPr>
              <w:ind w:right="-54"/>
            </w:pPr>
          </w:p>
          <w:p w14:paraId="6B90EA2F" w14:textId="77777777" w:rsidR="00045336" w:rsidRPr="00E64D55" w:rsidRDefault="00045336" w:rsidP="00530F8C">
            <w:pPr>
              <w:ind w:right="-54"/>
            </w:pPr>
          </w:p>
          <w:p w14:paraId="712C89DB" w14:textId="77777777" w:rsidR="00045336" w:rsidRPr="00E64D55" w:rsidRDefault="00045336" w:rsidP="00530F8C">
            <w:pPr>
              <w:ind w:right="-54"/>
            </w:pPr>
          </w:p>
          <w:p w14:paraId="379EDA74" w14:textId="77777777" w:rsidR="00045336" w:rsidRPr="00E64D55" w:rsidRDefault="00045336" w:rsidP="00530F8C">
            <w:pPr>
              <w:ind w:right="-54"/>
            </w:pPr>
          </w:p>
          <w:p w14:paraId="08EEBB21" w14:textId="77777777" w:rsidR="00045336" w:rsidRPr="00E64D55" w:rsidRDefault="00045336" w:rsidP="00530F8C">
            <w:pPr>
              <w:ind w:right="-54"/>
            </w:pPr>
          </w:p>
          <w:p w14:paraId="577CCB4A" w14:textId="77777777" w:rsidR="00045336" w:rsidRPr="00E64D55" w:rsidRDefault="00045336" w:rsidP="00530F8C">
            <w:pPr>
              <w:ind w:right="-54"/>
            </w:pPr>
          </w:p>
          <w:p w14:paraId="4A1E2951" w14:textId="77777777" w:rsidR="00045336" w:rsidRPr="00E64D55" w:rsidRDefault="00045336" w:rsidP="00530F8C">
            <w:pPr>
              <w:ind w:right="-54"/>
            </w:pPr>
          </w:p>
          <w:p w14:paraId="35250274" w14:textId="77777777" w:rsidR="00045336" w:rsidRPr="00E64D55" w:rsidRDefault="00045336" w:rsidP="00530F8C">
            <w:pPr>
              <w:ind w:right="-54"/>
            </w:pPr>
          </w:p>
          <w:p w14:paraId="7CAF2466" w14:textId="77777777" w:rsidR="00045336" w:rsidRPr="00E64D55" w:rsidRDefault="00045336" w:rsidP="00530F8C">
            <w:pPr>
              <w:ind w:right="-54"/>
            </w:pPr>
          </w:p>
          <w:p w14:paraId="34A111DD" w14:textId="77777777" w:rsidR="00045336" w:rsidRPr="00E64D55" w:rsidRDefault="00045336" w:rsidP="00530F8C">
            <w:pPr>
              <w:ind w:right="-54"/>
            </w:pPr>
          </w:p>
          <w:p w14:paraId="38FCA9C5" w14:textId="77777777" w:rsidR="00045336" w:rsidRPr="00E64D55" w:rsidRDefault="00045336" w:rsidP="00530F8C">
            <w:pPr>
              <w:ind w:right="-54"/>
            </w:pPr>
          </w:p>
          <w:p w14:paraId="2310EC53" w14:textId="77777777" w:rsidR="00045336" w:rsidRPr="00E64D55" w:rsidRDefault="00045336" w:rsidP="00530F8C">
            <w:pPr>
              <w:ind w:right="-54"/>
            </w:pPr>
          </w:p>
          <w:p w14:paraId="4B67F95B" w14:textId="77777777" w:rsidR="00045336" w:rsidRPr="00E64D55" w:rsidRDefault="00045336" w:rsidP="00530F8C">
            <w:pPr>
              <w:ind w:right="-54"/>
            </w:pPr>
          </w:p>
          <w:p w14:paraId="200FBD57" w14:textId="77777777" w:rsidR="00045336" w:rsidRPr="00E64D55" w:rsidRDefault="00045336" w:rsidP="00530F8C">
            <w:pPr>
              <w:ind w:right="-54"/>
            </w:pPr>
          </w:p>
          <w:p w14:paraId="188649D0" w14:textId="77777777" w:rsidR="00045336" w:rsidRPr="00E64D55" w:rsidRDefault="00045336" w:rsidP="00530F8C">
            <w:pPr>
              <w:ind w:right="-54"/>
            </w:pPr>
          </w:p>
          <w:p w14:paraId="5CB9BF48" w14:textId="77777777" w:rsidR="00045336" w:rsidRPr="00E64D55" w:rsidRDefault="00045336" w:rsidP="00530F8C">
            <w:pPr>
              <w:ind w:right="-54"/>
            </w:pPr>
          </w:p>
          <w:p w14:paraId="682B1B68" w14:textId="77777777" w:rsidR="00045336" w:rsidRPr="00E64D55" w:rsidRDefault="00045336" w:rsidP="00530F8C">
            <w:pPr>
              <w:ind w:right="-54"/>
            </w:pPr>
          </w:p>
          <w:p w14:paraId="726EC0C1" w14:textId="77777777" w:rsidR="00045336" w:rsidRPr="00E64D55" w:rsidRDefault="00045336" w:rsidP="00530F8C">
            <w:pPr>
              <w:ind w:right="-54"/>
            </w:pPr>
          </w:p>
          <w:p w14:paraId="0C6A0FB2" w14:textId="77777777" w:rsidR="00045336" w:rsidRPr="00E64D55" w:rsidRDefault="00045336" w:rsidP="00530F8C">
            <w:pPr>
              <w:ind w:right="-54"/>
            </w:pPr>
          </w:p>
          <w:p w14:paraId="10F85B39" w14:textId="77777777" w:rsidR="00045336" w:rsidRPr="00E64D55" w:rsidRDefault="00045336" w:rsidP="00530F8C">
            <w:pPr>
              <w:ind w:right="-54"/>
            </w:pPr>
          </w:p>
          <w:p w14:paraId="2DF12171" w14:textId="77777777" w:rsidR="00045336" w:rsidRPr="00E64D55" w:rsidRDefault="00045336" w:rsidP="00530F8C">
            <w:pPr>
              <w:ind w:right="-54"/>
            </w:pPr>
          </w:p>
          <w:p w14:paraId="1815A55B" w14:textId="77777777" w:rsidR="00045336" w:rsidRPr="00E64D55" w:rsidRDefault="00045336" w:rsidP="00530F8C">
            <w:pPr>
              <w:ind w:right="-54"/>
            </w:pPr>
          </w:p>
          <w:p w14:paraId="5C8AF5D3" w14:textId="77777777" w:rsidR="00045336" w:rsidRPr="00E64D55" w:rsidRDefault="00045336" w:rsidP="00530F8C">
            <w:pPr>
              <w:ind w:right="-54"/>
            </w:pPr>
          </w:p>
          <w:p w14:paraId="23F51031" w14:textId="77777777" w:rsidR="00045336" w:rsidRPr="00E64D55" w:rsidRDefault="00045336" w:rsidP="00530F8C">
            <w:pPr>
              <w:ind w:right="-54"/>
            </w:pPr>
          </w:p>
          <w:p w14:paraId="04B95345" w14:textId="77777777" w:rsidR="00045336" w:rsidRPr="00E64D55" w:rsidRDefault="00045336" w:rsidP="00530F8C">
            <w:pPr>
              <w:ind w:right="-54"/>
            </w:pPr>
          </w:p>
          <w:p w14:paraId="510DA6F4" w14:textId="77777777" w:rsidR="00045336" w:rsidRPr="00E64D55" w:rsidRDefault="00045336" w:rsidP="00530F8C">
            <w:pPr>
              <w:ind w:right="-54"/>
            </w:pPr>
          </w:p>
          <w:p w14:paraId="6583DC4A" w14:textId="77777777" w:rsidR="00045336" w:rsidRPr="00E64D55" w:rsidRDefault="00045336" w:rsidP="00530F8C">
            <w:pPr>
              <w:ind w:right="-54"/>
            </w:pPr>
          </w:p>
          <w:p w14:paraId="46F3491C" w14:textId="77777777" w:rsidR="00045336" w:rsidRPr="00E64D55" w:rsidRDefault="00045336" w:rsidP="00530F8C">
            <w:pPr>
              <w:ind w:right="-54"/>
            </w:pPr>
          </w:p>
          <w:p w14:paraId="2B2273EE" w14:textId="77777777" w:rsidR="00045336" w:rsidRPr="00E64D55" w:rsidRDefault="00045336" w:rsidP="00530F8C">
            <w:pPr>
              <w:ind w:right="-54"/>
            </w:pPr>
          </w:p>
          <w:p w14:paraId="46B43821" w14:textId="77777777" w:rsidR="00045336" w:rsidRPr="00E64D55" w:rsidRDefault="00045336" w:rsidP="00530F8C">
            <w:pPr>
              <w:ind w:right="-54"/>
            </w:pPr>
          </w:p>
          <w:p w14:paraId="70606DDF" w14:textId="77777777" w:rsidR="00045336" w:rsidRPr="00E64D55" w:rsidRDefault="00045336" w:rsidP="00530F8C">
            <w:pPr>
              <w:ind w:right="-54"/>
            </w:pPr>
          </w:p>
          <w:p w14:paraId="1B7EA0B3" w14:textId="77777777" w:rsidR="00045336" w:rsidRPr="00E64D55" w:rsidRDefault="00045336" w:rsidP="00530F8C">
            <w:pPr>
              <w:ind w:right="-54"/>
            </w:pPr>
          </w:p>
          <w:p w14:paraId="4A418525" w14:textId="77777777" w:rsidR="00045336" w:rsidRPr="00E64D55" w:rsidRDefault="00045336" w:rsidP="00530F8C">
            <w:pPr>
              <w:ind w:right="-54"/>
            </w:pPr>
          </w:p>
          <w:p w14:paraId="14948C40" w14:textId="77777777" w:rsidR="00045336" w:rsidRPr="00E64D55" w:rsidRDefault="00045336" w:rsidP="00530F8C">
            <w:pPr>
              <w:ind w:right="-54"/>
            </w:pPr>
          </w:p>
          <w:p w14:paraId="0D4EF04D" w14:textId="77777777" w:rsidR="00045336" w:rsidRPr="00E64D55" w:rsidRDefault="00045336" w:rsidP="00530F8C">
            <w:pPr>
              <w:ind w:right="-54"/>
            </w:pPr>
          </w:p>
          <w:p w14:paraId="561C06D6" w14:textId="77777777" w:rsidR="00045336" w:rsidRPr="00E64D55" w:rsidRDefault="00045336" w:rsidP="00530F8C">
            <w:pPr>
              <w:ind w:right="-54"/>
            </w:pPr>
          </w:p>
          <w:p w14:paraId="6D8E463C" w14:textId="77777777" w:rsidR="00045336" w:rsidRPr="00E64D55" w:rsidRDefault="00045336" w:rsidP="00530F8C">
            <w:pPr>
              <w:ind w:right="-54"/>
            </w:pPr>
          </w:p>
          <w:p w14:paraId="7D99F3BF" w14:textId="77777777" w:rsidR="00045336" w:rsidRPr="00E64D55" w:rsidRDefault="00045336" w:rsidP="00530F8C">
            <w:pPr>
              <w:ind w:right="-54"/>
            </w:pPr>
          </w:p>
          <w:p w14:paraId="3A599E38" w14:textId="77777777" w:rsidR="00045336" w:rsidRPr="00E64D55" w:rsidRDefault="00045336" w:rsidP="00530F8C">
            <w:pPr>
              <w:ind w:right="-54"/>
            </w:pPr>
          </w:p>
          <w:p w14:paraId="76CB7C2E" w14:textId="77777777" w:rsidR="00045336" w:rsidRPr="00E64D55" w:rsidRDefault="00045336" w:rsidP="00530F8C">
            <w:pPr>
              <w:ind w:right="-54"/>
            </w:pPr>
          </w:p>
          <w:p w14:paraId="690AF8C1" w14:textId="77777777" w:rsidR="00045336" w:rsidRPr="00E64D55" w:rsidRDefault="00045336" w:rsidP="00530F8C">
            <w:pPr>
              <w:ind w:right="-54"/>
            </w:pPr>
          </w:p>
          <w:p w14:paraId="4D49E683" w14:textId="77777777" w:rsidR="00045336" w:rsidRPr="00E64D55" w:rsidRDefault="00045336" w:rsidP="00530F8C">
            <w:pPr>
              <w:ind w:right="-54"/>
            </w:pPr>
          </w:p>
          <w:p w14:paraId="1F13DD3D" w14:textId="77777777" w:rsidR="00045336" w:rsidRPr="00E64D55" w:rsidRDefault="00045336" w:rsidP="00530F8C">
            <w:pPr>
              <w:ind w:right="-54"/>
            </w:pPr>
          </w:p>
          <w:p w14:paraId="2854AA20" w14:textId="77777777" w:rsidR="00045336" w:rsidRPr="00E64D55" w:rsidRDefault="00045336" w:rsidP="00530F8C">
            <w:pPr>
              <w:ind w:right="-54"/>
            </w:pPr>
          </w:p>
          <w:p w14:paraId="0C2D0984" w14:textId="77777777" w:rsidR="00045336" w:rsidRPr="00E64D55" w:rsidRDefault="00045336" w:rsidP="00530F8C">
            <w:pPr>
              <w:ind w:right="-54"/>
            </w:pPr>
          </w:p>
          <w:p w14:paraId="4F3581BC" w14:textId="77777777" w:rsidR="00045336" w:rsidRPr="00E64D55" w:rsidRDefault="00045336" w:rsidP="00530F8C">
            <w:pPr>
              <w:ind w:right="-54"/>
            </w:pPr>
          </w:p>
          <w:p w14:paraId="00B7C068" w14:textId="77777777" w:rsidR="00045336" w:rsidRPr="00E64D55" w:rsidRDefault="00045336" w:rsidP="00530F8C">
            <w:pPr>
              <w:ind w:right="-54"/>
            </w:pPr>
          </w:p>
          <w:p w14:paraId="214CEE3D" w14:textId="77777777" w:rsidR="00045336" w:rsidRPr="00E64D55" w:rsidRDefault="00045336" w:rsidP="00530F8C">
            <w:pPr>
              <w:ind w:right="-54"/>
            </w:pPr>
          </w:p>
          <w:p w14:paraId="32F74981" w14:textId="77777777" w:rsidR="00045336" w:rsidRPr="00E64D55" w:rsidRDefault="00045336" w:rsidP="00530F8C">
            <w:pPr>
              <w:ind w:right="-54"/>
            </w:pPr>
          </w:p>
          <w:p w14:paraId="47C12D40" w14:textId="77777777" w:rsidR="00045336" w:rsidRPr="00E64D55" w:rsidRDefault="00045336" w:rsidP="00530F8C">
            <w:pPr>
              <w:ind w:right="-54"/>
            </w:pPr>
          </w:p>
          <w:p w14:paraId="4D9DD4A4" w14:textId="77777777" w:rsidR="00045336" w:rsidRPr="00E64D55" w:rsidRDefault="00045336" w:rsidP="00530F8C">
            <w:pPr>
              <w:ind w:right="-54"/>
            </w:pPr>
          </w:p>
          <w:p w14:paraId="290DBF23" w14:textId="77777777" w:rsidR="00045336" w:rsidRPr="00E64D55" w:rsidRDefault="00045336" w:rsidP="00530F8C">
            <w:pPr>
              <w:ind w:right="-54"/>
            </w:pPr>
          </w:p>
          <w:p w14:paraId="031B67E0" w14:textId="77777777" w:rsidR="00045336" w:rsidRPr="00E64D55" w:rsidRDefault="00045336" w:rsidP="00530F8C">
            <w:pPr>
              <w:ind w:right="-54"/>
            </w:pPr>
          </w:p>
          <w:p w14:paraId="5BB785FC" w14:textId="77777777" w:rsidR="00045336" w:rsidRPr="00E64D55" w:rsidRDefault="00045336" w:rsidP="00530F8C">
            <w:pPr>
              <w:ind w:right="-54"/>
            </w:pPr>
          </w:p>
          <w:p w14:paraId="3AD5E07C" w14:textId="77777777" w:rsidR="00045336" w:rsidRPr="00E64D55" w:rsidRDefault="00045336" w:rsidP="00530F8C">
            <w:pPr>
              <w:ind w:right="-54"/>
            </w:pPr>
          </w:p>
          <w:p w14:paraId="54805712" w14:textId="77777777" w:rsidR="00045336" w:rsidRPr="00E64D55" w:rsidRDefault="00045336" w:rsidP="00530F8C">
            <w:pPr>
              <w:ind w:right="-54"/>
            </w:pPr>
          </w:p>
          <w:p w14:paraId="44489AB7" w14:textId="77777777" w:rsidR="00045336" w:rsidRPr="00E64D55" w:rsidRDefault="00045336" w:rsidP="00530F8C">
            <w:pPr>
              <w:ind w:right="-54"/>
            </w:pPr>
          </w:p>
          <w:p w14:paraId="10726C39" w14:textId="77777777" w:rsidR="00045336" w:rsidRPr="00E64D55" w:rsidRDefault="00045336" w:rsidP="00530F8C">
            <w:pPr>
              <w:ind w:right="-54"/>
            </w:pPr>
          </w:p>
          <w:p w14:paraId="1069F08F" w14:textId="77777777" w:rsidR="00045336" w:rsidRPr="00E64D55" w:rsidRDefault="00045336" w:rsidP="00530F8C">
            <w:pPr>
              <w:ind w:right="-54"/>
            </w:pPr>
          </w:p>
          <w:p w14:paraId="339AF3AE" w14:textId="77777777" w:rsidR="00045336" w:rsidRPr="00E64D55" w:rsidRDefault="00045336" w:rsidP="00530F8C">
            <w:pPr>
              <w:ind w:right="-54"/>
            </w:pPr>
          </w:p>
          <w:p w14:paraId="75F7EDD3" w14:textId="77777777" w:rsidR="00045336" w:rsidRPr="00E64D55" w:rsidRDefault="00045336" w:rsidP="00530F8C">
            <w:pPr>
              <w:ind w:right="-54"/>
            </w:pPr>
          </w:p>
          <w:p w14:paraId="13993F6A" w14:textId="77777777" w:rsidR="00045336" w:rsidRPr="00E64D55" w:rsidRDefault="00045336" w:rsidP="00530F8C">
            <w:pPr>
              <w:ind w:right="-54"/>
            </w:pPr>
          </w:p>
          <w:p w14:paraId="621EB14C" w14:textId="77777777" w:rsidR="00045336" w:rsidRPr="00E64D55" w:rsidRDefault="00045336" w:rsidP="00530F8C">
            <w:pPr>
              <w:ind w:right="-54"/>
            </w:pPr>
          </w:p>
          <w:p w14:paraId="4D8F51A6" w14:textId="77777777" w:rsidR="00045336" w:rsidRPr="00E64D55" w:rsidRDefault="00045336" w:rsidP="00530F8C">
            <w:pPr>
              <w:ind w:right="-54"/>
            </w:pPr>
          </w:p>
          <w:p w14:paraId="33A57466" w14:textId="77777777" w:rsidR="00045336" w:rsidRPr="00E64D55" w:rsidRDefault="00045336" w:rsidP="00530F8C">
            <w:pPr>
              <w:ind w:right="-54"/>
            </w:pPr>
          </w:p>
          <w:p w14:paraId="621C240F" w14:textId="77777777" w:rsidR="00045336" w:rsidRPr="00E64D55" w:rsidRDefault="00045336" w:rsidP="00530F8C">
            <w:pPr>
              <w:ind w:right="-54"/>
            </w:pPr>
          </w:p>
          <w:p w14:paraId="5A016A04" w14:textId="77777777" w:rsidR="00045336" w:rsidRPr="00E64D55" w:rsidRDefault="00045336" w:rsidP="00530F8C">
            <w:pPr>
              <w:ind w:right="-54"/>
            </w:pPr>
          </w:p>
          <w:p w14:paraId="3CEEF2F3" w14:textId="77777777" w:rsidR="00045336" w:rsidRPr="00E64D55" w:rsidRDefault="00045336" w:rsidP="00530F8C">
            <w:pPr>
              <w:ind w:right="-54"/>
            </w:pPr>
          </w:p>
          <w:p w14:paraId="19E7E27E" w14:textId="77777777" w:rsidR="00045336" w:rsidRPr="00E64D55" w:rsidRDefault="00045336" w:rsidP="00530F8C">
            <w:pPr>
              <w:ind w:right="-54"/>
            </w:pPr>
          </w:p>
          <w:p w14:paraId="4BA3A6EA" w14:textId="77777777" w:rsidR="00045336" w:rsidRPr="00E64D55" w:rsidRDefault="00045336" w:rsidP="00530F8C">
            <w:pPr>
              <w:ind w:right="-54"/>
            </w:pPr>
          </w:p>
          <w:p w14:paraId="280EE67D" w14:textId="77777777" w:rsidR="00045336" w:rsidRPr="00E64D55" w:rsidRDefault="00045336" w:rsidP="00530F8C">
            <w:pPr>
              <w:ind w:right="-54"/>
            </w:pPr>
          </w:p>
          <w:p w14:paraId="2F514C69" w14:textId="77777777" w:rsidR="00045336" w:rsidRPr="00E64D55" w:rsidRDefault="00045336" w:rsidP="00530F8C">
            <w:pPr>
              <w:ind w:right="-54"/>
            </w:pPr>
          </w:p>
          <w:p w14:paraId="124D261A" w14:textId="77777777" w:rsidR="00045336" w:rsidRPr="00E64D55" w:rsidRDefault="00045336" w:rsidP="00530F8C">
            <w:pPr>
              <w:ind w:right="-54"/>
            </w:pPr>
          </w:p>
          <w:p w14:paraId="159EAF71" w14:textId="77777777" w:rsidR="00045336" w:rsidRPr="00E64D55" w:rsidRDefault="00045336" w:rsidP="00530F8C">
            <w:pPr>
              <w:ind w:right="-54"/>
            </w:pPr>
          </w:p>
          <w:p w14:paraId="0EF4741D" w14:textId="77777777" w:rsidR="00045336" w:rsidRPr="00E64D55" w:rsidRDefault="00045336" w:rsidP="00530F8C">
            <w:pPr>
              <w:ind w:right="-54"/>
            </w:pPr>
          </w:p>
          <w:p w14:paraId="39FBC763" w14:textId="77777777" w:rsidR="00045336" w:rsidRPr="00E64D55" w:rsidRDefault="00045336" w:rsidP="00530F8C">
            <w:pPr>
              <w:ind w:right="-54"/>
            </w:pPr>
          </w:p>
          <w:p w14:paraId="6EAF6675" w14:textId="77777777" w:rsidR="00045336" w:rsidRPr="00E64D55" w:rsidRDefault="00045336" w:rsidP="00530F8C">
            <w:pPr>
              <w:ind w:right="-54"/>
            </w:pPr>
          </w:p>
          <w:p w14:paraId="7C99F953" w14:textId="77777777" w:rsidR="00045336" w:rsidRPr="00E64D55" w:rsidRDefault="00045336" w:rsidP="00530F8C">
            <w:pPr>
              <w:ind w:right="-54"/>
            </w:pPr>
          </w:p>
          <w:p w14:paraId="049D2FC5" w14:textId="77777777" w:rsidR="00045336" w:rsidRPr="00E64D55" w:rsidRDefault="00045336" w:rsidP="00530F8C">
            <w:pPr>
              <w:ind w:right="-54"/>
            </w:pPr>
          </w:p>
          <w:p w14:paraId="79DE34D4" w14:textId="77777777" w:rsidR="00045336" w:rsidRPr="00E64D55" w:rsidRDefault="00045336" w:rsidP="00530F8C">
            <w:pPr>
              <w:ind w:right="-54"/>
            </w:pPr>
          </w:p>
          <w:p w14:paraId="272F7DFE" w14:textId="77777777" w:rsidR="00045336" w:rsidRPr="00E64D55" w:rsidRDefault="00045336" w:rsidP="00530F8C">
            <w:pPr>
              <w:ind w:right="-54"/>
            </w:pPr>
          </w:p>
          <w:p w14:paraId="1EC21508" w14:textId="77777777" w:rsidR="00045336" w:rsidRPr="00E64D55" w:rsidRDefault="00045336" w:rsidP="00530F8C">
            <w:pPr>
              <w:ind w:right="-54"/>
            </w:pPr>
          </w:p>
          <w:p w14:paraId="1E76BB01" w14:textId="77777777" w:rsidR="00045336" w:rsidRPr="00E64D55" w:rsidRDefault="00045336" w:rsidP="00530F8C">
            <w:pPr>
              <w:ind w:right="-54"/>
            </w:pPr>
          </w:p>
          <w:p w14:paraId="6FAECDC4" w14:textId="77777777" w:rsidR="00045336" w:rsidRPr="00E64D55" w:rsidRDefault="00045336" w:rsidP="00530F8C">
            <w:pPr>
              <w:ind w:right="-54"/>
            </w:pPr>
          </w:p>
          <w:p w14:paraId="723BD615" w14:textId="77777777" w:rsidR="00045336" w:rsidRPr="00E64D55" w:rsidRDefault="00045336" w:rsidP="00530F8C">
            <w:pPr>
              <w:ind w:right="-54"/>
            </w:pPr>
          </w:p>
          <w:p w14:paraId="5C47E24C" w14:textId="77777777" w:rsidR="00045336" w:rsidRPr="00E64D55" w:rsidRDefault="00045336" w:rsidP="00530F8C">
            <w:pPr>
              <w:ind w:right="-54"/>
            </w:pPr>
          </w:p>
          <w:p w14:paraId="30A0A450" w14:textId="77777777" w:rsidR="00045336" w:rsidRPr="00E64D55" w:rsidRDefault="00045336" w:rsidP="00530F8C">
            <w:pPr>
              <w:ind w:right="-54"/>
            </w:pPr>
          </w:p>
          <w:p w14:paraId="4398CF56" w14:textId="77777777" w:rsidR="00045336" w:rsidRPr="00E64D55" w:rsidRDefault="00045336" w:rsidP="00530F8C">
            <w:pPr>
              <w:ind w:right="-54"/>
            </w:pPr>
          </w:p>
          <w:p w14:paraId="1884BB7A" w14:textId="77777777" w:rsidR="00045336" w:rsidRPr="00E64D55" w:rsidRDefault="00045336" w:rsidP="00530F8C">
            <w:pPr>
              <w:ind w:right="-54"/>
            </w:pPr>
          </w:p>
          <w:p w14:paraId="563E7461" w14:textId="77777777" w:rsidR="00045336" w:rsidRPr="00E64D55" w:rsidRDefault="00045336" w:rsidP="00530F8C">
            <w:pPr>
              <w:ind w:right="-54"/>
            </w:pPr>
          </w:p>
          <w:p w14:paraId="631CDF0A" w14:textId="77777777" w:rsidR="00045336" w:rsidRPr="00E64D55" w:rsidRDefault="00045336" w:rsidP="00530F8C">
            <w:pPr>
              <w:ind w:right="-54"/>
            </w:pPr>
          </w:p>
          <w:p w14:paraId="171AFA21" w14:textId="77777777" w:rsidR="00045336" w:rsidRPr="00E64D55" w:rsidRDefault="00045336" w:rsidP="00530F8C">
            <w:pPr>
              <w:ind w:right="-54"/>
            </w:pPr>
          </w:p>
          <w:p w14:paraId="22D46CC5" w14:textId="77777777" w:rsidR="00045336" w:rsidRPr="00E64D55" w:rsidRDefault="00045336" w:rsidP="00530F8C">
            <w:pPr>
              <w:ind w:right="-54"/>
            </w:pPr>
          </w:p>
          <w:p w14:paraId="0DF293AA" w14:textId="77777777" w:rsidR="00045336" w:rsidRPr="00E64D55" w:rsidRDefault="00045336" w:rsidP="00530F8C">
            <w:pPr>
              <w:ind w:right="-54"/>
            </w:pPr>
          </w:p>
          <w:p w14:paraId="583A2381" w14:textId="77777777" w:rsidR="00045336" w:rsidRPr="00E64D55" w:rsidRDefault="00045336" w:rsidP="00530F8C">
            <w:pPr>
              <w:ind w:right="-54"/>
            </w:pPr>
          </w:p>
          <w:p w14:paraId="0CEF27A2" w14:textId="77777777" w:rsidR="00045336" w:rsidRPr="00E64D55" w:rsidRDefault="00045336" w:rsidP="00530F8C">
            <w:pPr>
              <w:ind w:right="-54"/>
            </w:pPr>
          </w:p>
          <w:p w14:paraId="454BD827" w14:textId="77777777" w:rsidR="00045336" w:rsidRPr="00E64D55" w:rsidRDefault="00045336" w:rsidP="00530F8C">
            <w:pPr>
              <w:ind w:right="-54"/>
            </w:pPr>
          </w:p>
          <w:p w14:paraId="470617DD" w14:textId="77777777" w:rsidR="00045336" w:rsidRPr="00E64D55" w:rsidRDefault="00045336" w:rsidP="00530F8C">
            <w:pPr>
              <w:ind w:right="-54"/>
            </w:pPr>
          </w:p>
          <w:p w14:paraId="38C24B06" w14:textId="77777777" w:rsidR="00045336" w:rsidRPr="00E64D55" w:rsidRDefault="00045336" w:rsidP="00530F8C">
            <w:pPr>
              <w:ind w:right="-54"/>
            </w:pPr>
          </w:p>
          <w:p w14:paraId="6E0590AE" w14:textId="77777777" w:rsidR="00045336" w:rsidRPr="00E64D55" w:rsidRDefault="00045336" w:rsidP="00530F8C">
            <w:pPr>
              <w:ind w:right="-54"/>
            </w:pPr>
          </w:p>
          <w:p w14:paraId="2F64D292" w14:textId="77777777" w:rsidR="00045336" w:rsidRPr="00E64D55" w:rsidRDefault="00045336" w:rsidP="00530F8C">
            <w:pPr>
              <w:ind w:right="-54"/>
            </w:pPr>
          </w:p>
          <w:p w14:paraId="709B28EB" w14:textId="77777777" w:rsidR="00045336" w:rsidRPr="00E64D55" w:rsidRDefault="00045336" w:rsidP="00530F8C">
            <w:pPr>
              <w:ind w:right="-54"/>
            </w:pPr>
          </w:p>
          <w:p w14:paraId="6F9339F2" w14:textId="77777777" w:rsidR="00045336" w:rsidRPr="00E64D55" w:rsidRDefault="00045336" w:rsidP="00530F8C">
            <w:pPr>
              <w:ind w:right="-54"/>
            </w:pPr>
          </w:p>
          <w:p w14:paraId="1D9972C9" w14:textId="77777777" w:rsidR="00045336" w:rsidRPr="00E64D55" w:rsidRDefault="00045336" w:rsidP="00530F8C">
            <w:pPr>
              <w:ind w:right="-54"/>
            </w:pPr>
          </w:p>
          <w:p w14:paraId="6AA9985B" w14:textId="77777777" w:rsidR="00045336" w:rsidRPr="00E64D55" w:rsidRDefault="00045336" w:rsidP="00530F8C">
            <w:pPr>
              <w:ind w:right="-54"/>
            </w:pPr>
          </w:p>
          <w:p w14:paraId="4348372B" w14:textId="77777777" w:rsidR="00045336" w:rsidRPr="00E64D55" w:rsidRDefault="00045336" w:rsidP="00530F8C">
            <w:pPr>
              <w:ind w:right="-54"/>
            </w:pPr>
          </w:p>
          <w:p w14:paraId="7C0F68D8" w14:textId="77777777" w:rsidR="00045336" w:rsidRPr="00E64D55" w:rsidRDefault="00045336" w:rsidP="00530F8C">
            <w:pPr>
              <w:ind w:right="-54"/>
            </w:pPr>
          </w:p>
          <w:p w14:paraId="17F794E7" w14:textId="77777777" w:rsidR="00045336" w:rsidRPr="00E64D55" w:rsidRDefault="00045336" w:rsidP="00530F8C">
            <w:pPr>
              <w:ind w:right="-54"/>
            </w:pPr>
          </w:p>
          <w:p w14:paraId="0B71A1E5" w14:textId="77777777" w:rsidR="00045336" w:rsidRPr="00E64D55" w:rsidRDefault="00045336" w:rsidP="00530F8C">
            <w:pPr>
              <w:ind w:right="-54"/>
            </w:pPr>
          </w:p>
          <w:p w14:paraId="76403F45" w14:textId="77777777" w:rsidR="00045336" w:rsidRPr="00E64D55" w:rsidRDefault="00045336" w:rsidP="00530F8C">
            <w:pPr>
              <w:ind w:right="-54"/>
            </w:pPr>
          </w:p>
          <w:p w14:paraId="31FFF459" w14:textId="77777777" w:rsidR="00045336" w:rsidRPr="00E64D55" w:rsidRDefault="00045336" w:rsidP="00530F8C">
            <w:pPr>
              <w:ind w:right="-54"/>
            </w:pPr>
          </w:p>
          <w:p w14:paraId="1AA95AFB" w14:textId="77777777" w:rsidR="00045336" w:rsidRPr="00E64D55" w:rsidRDefault="00045336" w:rsidP="00530F8C">
            <w:pPr>
              <w:ind w:right="-54"/>
            </w:pPr>
          </w:p>
          <w:p w14:paraId="11047B94" w14:textId="77777777" w:rsidR="00045336" w:rsidRPr="00E64D55" w:rsidRDefault="00045336" w:rsidP="00530F8C">
            <w:pPr>
              <w:ind w:right="-54"/>
            </w:pPr>
          </w:p>
          <w:p w14:paraId="14FFA640" w14:textId="77777777" w:rsidR="00045336" w:rsidRPr="00E64D55" w:rsidRDefault="00045336" w:rsidP="00530F8C">
            <w:pPr>
              <w:ind w:right="-54"/>
            </w:pPr>
          </w:p>
          <w:p w14:paraId="55C9E623" w14:textId="77777777" w:rsidR="00045336" w:rsidRPr="00E64D55" w:rsidRDefault="00045336" w:rsidP="00530F8C">
            <w:pPr>
              <w:ind w:right="-54"/>
            </w:pPr>
          </w:p>
          <w:p w14:paraId="26F40C1A" w14:textId="77777777" w:rsidR="00045336" w:rsidRPr="00E64D55" w:rsidRDefault="00045336" w:rsidP="00530F8C">
            <w:pPr>
              <w:ind w:right="-54"/>
            </w:pPr>
          </w:p>
          <w:p w14:paraId="1FB936F5" w14:textId="77777777" w:rsidR="00045336" w:rsidRPr="00E64D55" w:rsidRDefault="00045336" w:rsidP="00530F8C">
            <w:pPr>
              <w:ind w:right="-54"/>
            </w:pPr>
          </w:p>
          <w:p w14:paraId="4329108F" w14:textId="77777777" w:rsidR="00045336" w:rsidRPr="00E64D55" w:rsidRDefault="00045336" w:rsidP="00530F8C">
            <w:pPr>
              <w:ind w:right="-54"/>
            </w:pPr>
          </w:p>
          <w:p w14:paraId="0A7E2351" w14:textId="77777777" w:rsidR="00045336" w:rsidRPr="00E64D55" w:rsidRDefault="00045336" w:rsidP="00530F8C">
            <w:pPr>
              <w:ind w:right="-54"/>
            </w:pPr>
          </w:p>
          <w:p w14:paraId="1B5E39AA" w14:textId="77777777" w:rsidR="00045336" w:rsidRPr="00E64D55" w:rsidRDefault="00045336" w:rsidP="00530F8C">
            <w:pPr>
              <w:ind w:right="-54"/>
            </w:pPr>
          </w:p>
          <w:p w14:paraId="37A91E59" w14:textId="77777777" w:rsidR="00045336" w:rsidRPr="00E64D55" w:rsidRDefault="00045336" w:rsidP="00530F8C">
            <w:pPr>
              <w:ind w:right="-54"/>
            </w:pPr>
          </w:p>
          <w:p w14:paraId="46357836" w14:textId="77777777" w:rsidR="00045336" w:rsidRPr="00E64D55" w:rsidRDefault="00045336" w:rsidP="00530F8C">
            <w:pPr>
              <w:ind w:right="-54"/>
            </w:pPr>
          </w:p>
          <w:p w14:paraId="2D97B040" w14:textId="77777777" w:rsidR="00045336" w:rsidRPr="00E64D55" w:rsidRDefault="00045336" w:rsidP="00530F8C">
            <w:pPr>
              <w:ind w:right="-54"/>
            </w:pPr>
          </w:p>
          <w:p w14:paraId="5B3DF81E" w14:textId="77777777" w:rsidR="00045336" w:rsidRPr="00E64D55" w:rsidRDefault="00045336" w:rsidP="00530F8C">
            <w:pPr>
              <w:ind w:right="-54"/>
            </w:pPr>
          </w:p>
          <w:p w14:paraId="52D80323" w14:textId="77777777" w:rsidR="00045336" w:rsidRPr="00E64D55" w:rsidRDefault="00045336" w:rsidP="00530F8C">
            <w:pPr>
              <w:ind w:right="-54"/>
            </w:pPr>
          </w:p>
          <w:p w14:paraId="36E93759" w14:textId="77777777" w:rsidR="006F07C2" w:rsidRPr="00E64D55" w:rsidRDefault="006F07C2" w:rsidP="00530F8C">
            <w:pPr>
              <w:ind w:right="-54"/>
            </w:pPr>
          </w:p>
          <w:p w14:paraId="4CA8D41A" w14:textId="4F783D64" w:rsidR="00E42BF0" w:rsidRPr="00E64D55" w:rsidRDefault="00E42BF0" w:rsidP="00530F8C">
            <w:pPr>
              <w:ind w:right="-54"/>
            </w:pPr>
            <w:r w:rsidRPr="00E64D55">
              <w:t>01.01.2024</w:t>
            </w:r>
          </w:p>
        </w:tc>
        <w:tc>
          <w:tcPr>
            <w:tcW w:w="1393" w:type="dxa"/>
          </w:tcPr>
          <w:p w14:paraId="03DDC2FD" w14:textId="77777777" w:rsidR="00E42BF0" w:rsidRPr="00E64D55" w:rsidRDefault="00E42BF0" w:rsidP="00530F8C">
            <w:pPr>
              <w:ind w:right="-79"/>
            </w:pPr>
            <w:r w:rsidRPr="00E64D55">
              <w:lastRenderedPageBreak/>
              <w:t>01.12.2023</w:t>
            </w:r>
          </w:p>
          <w:p w14:paraId="6D8E19B5" w14:textId="77777777" w:rsidR="00E42BF0" w:rsidRPr="00E64D55" w:rsidRDefault="00E42BF0" w:rsidP="00530F8C">
            <w:pPr>
              <w:ind w:right="-79"/>
            </w:pPr>
          </w:p>
          <w:p w14:paraId="41C4A831" w14:textId="77777777" w:rsidR="00045336" w:rsidRPr="00E64D55" w:rsidRDefault="00045336" w:rsidP="00530F8C">
            <w:pPr>
              <w:ind w:right="-79"/>
            </w:pPr>
          </w:p>
          <w:p w14:paraId="1C6A97AA" w14:textId="77777777" w:rsidR="00045336" w:rsidRPr="00E64D55" w:rsidRDefault="00045336" w:rsidP="00530F8C">
            <w:pPr>
              <w:ind w:right="-79"/>
            </w:pPr>
          </w:p>
          <w:p w14:paraId="51A1BFDC" w14:textId="77777777" w:rsidR="00045336" w:rsidRPr="00E64D55" w:rsidRDefault="00045336" w:rsidP="00530F8C">
            <w:pPr>
              <w:ind w:right="-79"/>
            </w:pPr>
          </w:p>
          <w:p w14:paraId="49ABFBF6" w14:textId="77777777" w:rsidR="00045336" w:rsidRPr="00E64D55" w:rsidRDefault="00045336" w:rsidP="00530F8C">
            <w:pPr>
              <w:ind w:right="-79"/>
            </w:pPr>
          </w:p>
          <w:p w14:paraId="73910651" w14:textId="77777777" w:rsidR="00045336" w:rsidRPr="00E64D55" w:rsidRDefault="00045336" w:rsidP="00530F8C">
            <w:pPr>
              <w:ind w:right="-79"/>
            </w:pPr>
          </w:p>
          <w:p w14:paraId="77CCD356" w14:textId="77777777" w:rsidR="00045336" w:rsidRPr="00E64D55" w:rsidRDefault="00045336" w:rsidP="00530F8C">
            <w:pPr>
              <w:ind w:right="-79"/>
            </w:pPr>
          </w:p>
          <w:p w14:paraId="7BB6D870" w14:textId="77777777" w:rsidR="00045336" w:rsidRPr="00E64D55" w:rsidRDefault="00045336" w:rsidP="00530F8C">
            <w:pPr>
              <w:ind w:right="-79"/>
            </w:pPr>
          </w:p>
          <w:p w14:paraId="263179C0" w14:textId="77777777" w:rsidR="00045336" w:rsidRPr="00E64D55" w:rsidRDefault="00045336" w:rsidP="00530F8C">
            <w:pPr>
              <w:ind w:right="-79"/>
            </w:pPr>
          </w:p>
          <w:p w14:paraId="6E48F636" w14:textId="77777777" w:rsidR="00045336" w:rsidRPr="00E64D55" w:rsidRDefault="00045336" w:rsidP="00530F8C">
            <w:pPr>
              <w:ind w:right="-79"/>
            </w:pPr>
          </w:p>
          <w:p w14:paraId="0E2A58E0" w14:textId="77777777" w:rsidR="00045336" w:rsidRPr="00E64D55" w:rsidRDefault="00045336" w:rsidP="00530F8C">
            <w:pPr>
              <w:ind w:right="-79"/>
            </w:pPr>
          </w:p>
          <w:p w14:paraId="64006F16" w14:textId="77777777" w:rsidR="00045336" w:rsidRPr="00E64D55" w:rsidRDefault="00045336" w:rsidP="00530F8C">
            <w:pPr>
              <w:ind w:right="-79"/>
            </w:pPr>
          </w:p>
          <w:p w14:paraId="7E8C492F" w14:textId="77777777" w:rsidR="00045336" w:rsidRPr="00E64D55" w:rsidRDefault="00045336" w:rsidP="00530F8C">
            <w:pPr>
              <w:ind w:right="-79"/>
            </w:pPr>
          </w:p>
          <w:p w14:paraId="4D48A55A" w14:textId="77777777" w:rsidR="00045336" w:rsidRPr="00E64D55" w:rsidRDefault="00045336" w:rsidP="00530F8C">
            <w:pPr>
              <w:ind w:right="-79"/>
            </w:pPr>
          </w:p>
          <w:p w14:paraId="4ABDDCFF" w14:textId="77777777" w:rsidR="00045336" w:rsidRPr="00E64D55" w:rsidRDefault="00045336" w:rsidP="00530F8C">
            <w:pPr>
              <w:ind w:right="-79"/>
            </w:pPr>
          </w:p>
          <w:p w14:paraId="10D716FE" w14:textId="77777777" w:rsidR="00045336" w:rsidRPr="00E64D55" w:rsidRDefault="00045336" w:rsidP="00530F8C">
            <w:pPr>
              <w:ind w:right="-79"/>
            </w:pPr>
          </w:p>
          <w:p w14:paraId="76B8913E" w14:textId="77777777" w:rsidR="00045336" w:rsidRPr="00E64D55" w:rsidRDefault="00045336" w:rsidP="00530F8C">
            <w:pPr>
              <w:ind w:right="-79"/>
            </w:pPr>
          </w:p>
          <w:p w14:paraId="68E13B93" w14:textId="77777777" w:rsidR="00045336" w:rsidRPr="00E64D55" w:rsidRDefault="00045336" w:rsidP="00530F8C">
            <w:pPr>
              <w:ind w:right="-79"/>
            </w:pPr>
          </w:p>
          <w:p w14:paraId="4F6AD432" w14:textId="77777777" w:rsidR="00045336" w:rsidRPr="00E64D55" w:rsidRDefault="00045336" w:rsidP="00530F8C">
            <w:pPr>
              <w:ind w:right="-79"/>
            </w:pPr>
          </w:p>
          <w:p w14:paraId="5E9FE49B" w14:textId="77777777" w:rsidR="00045336" w:rsidRPr="00E64D55" w:rsidRDefault="00045336" w:rsidP="00530F8C">
            <w:pPr>
              <w:ind w:right="-79"/>
            </w:pPr>
          </w:p>
          <w:p w14:paraId="4A19F0E4" w14:textId="77777777" w:rsidR="00045336" w:rsidRPr="00E64D55" w:rsidRDefault="00045336" w:rsidP="00530F8C">
            <w:pPr>
              <w:ind w:right="-79"/>
            </w:pPr>
          </w:p>
          <w:p w14:paraId="5C406032" w14:textId="77777777" w:rsidR="00045336" w:rsidRPr="00E64D55" w:rsidRDefault="00045336" w:rsidP="00530F8C">
            <w:pPr>
              <w:ind w:right="-79"/>
            </w:pPr>
          </w:p>
          <w:p w14:paraId="0C342CCE" w14:textId="77777777" w:rsidR="00045336" w:rsidRPr="00E64D55" w:rsidRDefault="00045336" w:rsidP="00530F8C">
            <w:pPr>
              <w:ind w:right="-79"/>
            </w:pPr>
          </w:p>
          <w:p w14:paraId="60C8F0B0" w14:textId="77777777" w:rsidR="00045336" w:rsidRPr="00E64D55" w:rsidRDefault="00045336" w:rsidP="00530F8C">
            <w:pPr>
              <w:ind w:right="-79"/>
            </w:pPr>
          </w:p>
          <w:p w14:paraId="33C61298" w14:textId="77777777" w:rsidR="00045336" w:rsidRPr="00E64D55" w:rsidRDefault="00045336" w:rsidP="00530F8C">
            <w:pPr>
              <w:ind w:right="-79"/>
            </w:pPr>
          </w:p>
          <w:p w14:paraId="0D47F792" w14:textId="77777777" w:rsidR="00045336" w:rsidRPr="00E64D55" w:rsidRDefault="00045336" w:rsidP="00530F8C">
            <w:pPr>
              <w:ind w:right="-79"/>
            </w:pPr>
          </w:p>
          <w:p w14:paraId="6F173D0C" w14:textId="77777777" w:rsidR="00045336" w:rsidRPr="00E64D55" w:rsidRDefault="00045336" w:rsidP="00530F8C">
            <w:pPr>
              <w:ind w:right="-79"/>
            </w:pPr>
          </w:p>
          <w:p w14:paraId="03F31F95" w14:textId="77777777" w:rsidR="00045336" w:rsidRPr="00E64D55" w:rsidRDefault="00045336" w:rsidP="00530F8C">
            <w:pPr>
              <w:ind w:right="-79"/>
            </w:pPr>
          </w:p>
          <w:p w14:paraId="60B124DF" w14:textId="77777777" w:rsidR="00045336" w:rsidRPr="00E64D55" w:rsidRDefault="00045336" w:rsidP="00530F8C">
            <w:pPr>
              <w:ind w:right="-79"/>
            </w:pPr>
          </w:p>
          <w:p w14:paraId="67C054BC" w14:textId="77777777" w:rsidR="00045336" w:rsidRPr="00E64D55" w:rsidRDefault="00045336" w:rsidP="00530F8C">
            <w:pPr>
              <w:ind w:right="-79"/>
            </w:pPr>
          </w:p>
          <w:p w14:paraId="34F39810" w14:textId="77777777" w:rsidR="00045336" w:rsidRPr="00E64D55" w:rsidRDefault="00045336" w:rsidP="00530F8C">
            <w:pPr>
              <w:ind w:right="-79"/>
            </w:pPr>
          </w:p>
          <w:p w14:paraId="02E091BC" w14:textId="77777777" w:rsidR="00045336" w:rsidRPr="00E64D55" w:rsidRDefault="00045336" w:rsidP="00530F8C">
            <w:pPr>
              <w:ind w:right="-79"/>
            </w:pPr>
          </w:p>
          <w:p w14:paraId="47D27896" w14:textId="77777777" w:rsidR="00045336" w:rsidRPr="00E64D55" w:rsidRDefault="00045336" w:rsidP="00530F8C">
            <w:pPr>
              <w:ind w:right="-79"/>
            </w:pPr>
          </w:p>
          <w:p w14:paraId="04BDC4DD" w14:textId="77777777" w:rsidR="00045336" w:rsidRPr="00E64D55" w:rsidRDefault="00045336" w:rsidP="00530F8C">
            <w:pPr>
              <w:ind w:right="-79"/>
            </w:pPr>
          </w:p>
          <w:p w14:paraId="580EC9EC" w14:textId="77777777" w:rsidR="00045336" w:rsidRPr="00E64D55" w:rsidRDefault="00045336" w:rsidP="00530F8C">
            <w:pPr>
              <w:ind w:right="-79"/>
            </w:pPr>
          </w:p>
          <w:p w14:paraId="2B050BBA" w14:textId="77777777" w:rsidR="00045336" w:rsidRPr="00E64D55" w:rsidRDefault="00045336" w:rsidP="00530F8C">
            <w:pPr>
              <w:ind w:right="-79"/>
            </w:pPr>
          </w:p>
          <w:p w14:paraId="3910AA37" w14:textId="77777777" w:rsidR="00045336" w:rsidRPr="00E64D55" w:rsidRDefault="00045336" w:rsidP="00530F8C">
            <w:pPr>
              <w:ind w:right="-79"/>
            </w:pPr>
          </w:p>
          <w:p w14:paraId="02C636C3" w14:textId="77777777" w:rsidR="00045336" w:rsidRPr="00E64D55" w:rsidRDefault="00045336" w:rsidP="00530F8C">
            <w:pPr>
              <w:ind w:right="-79"/>
            </w:pPr>
          </w:p>
          <w:p w14:paraId="7E6FE764" w14:textId="77777777" w:rsidR="00045336" w:rsidRPr="00E64D55" w:rsidRDefault="00045336" w:rsidP="00530F8C">
            <w:pPr>
              <w:ind w:right="-79"/>
            </w:pPr>
          </w:p>
          <w:p w14:paraId="58CFDA11" w14:textId="77777777" w:rsidR="00045336" w:rsidRPr="00E64D55" w:rsidRDefault="00045336" w:rsidP="00530F8C">
            <w:pPr>
              <w:ind w:right="-79"/>
            </w:pPr>
          </w:p>
          <w:p w14:paraId="10F8A015" w14:textId="77777777" w:rsidR="00045336" w:rsidRPr="00E64D55" w:rsidRDefault="00045336" w:rsidP="00530F8C">
            <w:pPr>
              <w:ind w:right="-79"/>
            </w:pPr>
          </w:p>
          <w:p w14:paraId="0AA93AA2" w14:textId="77777777" w:rsidR="00045336" w:rsidRPr="00E64D55" w:rsidRDefault="00045336" w:rsidP="00530F8C">
            <w:pPr>
              <w:ind w:right="-79"/>
            </w:pPr>
          </w:p>
          <w:p w14:paraId="07ED745B" w14:textId="77777777" w:rsidR="00045336" w:rsidRPr="00E64D55" w:rsidRDefault="00045336" w:rsidP="00530F8C">
            <w:pPr>
              <w:ind w:right="-79"/>
            </w:pPr>
          </w:p>
          <w:p w14:paraId="72EEEFE4" w14:textId="77777777" w:rsidR="00045336" w:rsidRPr="00E64D55" w:rsidRDefault="00045336" w:rsidP="00530F8C">
            <w:pPr>
              <w:ind w:right="-79"/>
            </w:pPr>
          </w:p>
          <w:p w14:paraId="713D639D" w14:textId="77777777" w:rsidR="00045336" w:rsidRPr="00E64D55" w:rsidRDefault="00045336" w:rsidP="00530F8C">
            <w:pPr>
              <w:ind w:right="-79"/>
            </w:pPr>
          </w:p>
          <w:p w14:paraId="787B80D6" w14:textId="77777777" w:rsidR="00045336" w:rsidRPr="00E64D55" w:rsidRDefault="00045336" w:rsidP="00530F8C">
            <w:pPr>
              <w:ind w:right="-79"/>
            </w:pPr>
          </w:p>
          <w:p w14:paraId="715CE4EE" w14:textId="77777777" w:rsidR="00045336" w:rsidRPr="00E64D55" w:rsidRDefault="00045336" w:rsidP="00530F8C">
            <w:pPr>
              <w:ind w:right="-79"/>
            </w:pPr>
          </w:p>
          <w:p w14:paraId="6858A5CF" w14:textId="77777777" w:rsidR="00045336" w:rsidRPr="00E64D55" w:rsidRDefault="00045336" w:rsidP="00530F8C">
            <w:pPr>
              <w:ind w:right="-79"/>
            </w:pPr>
          </w:p>
          <w:p w14:paraId="7AD2DB26" w14:textId="77777777" w:rsidR="00045336" w:rsidRPr="00E64D55" w:rsidRDefault="00045336" w:rsidP="00530F8C">
            <w:pPr>
              <w:ind w:right="-79"/>
            </w:pPr>
          </w:p>
          <w:p w14:paraId="3938879D" w14:textId="77777777" w:rsidR="00045336" w:rsidRPr="00E64D55" w:rsidRDefault="00045336" w:rsidP="00530F8C">
            <w:pPr>
              <w:ind w:right="-79"/>
            </w:pPr>
          </w:p>
          <w:p w14:paraId="3D1FFFAA" w14:textId="77777777" w:rsidR="00045336" w:rsidRPr="00E64D55" w:rsidRDefault="00045336" w:rsidP="00530F8C">
            <w:pPr>
              <w:ind w:right="-79"/>
            </w:pPr>
          </w:p>
          <w:p w14:paraId="0465988C" w14:textId="77777777" w:rsidR="00045336" w:rsidRPr="00E64D55" w:rsidRDefault="00045336" w:rsidP="00530F8C">
            <w:pPr>
              <w:ind w:right="-79"/>
            </w:pPr>
          </w:p>
          <w:p w14:paraId="512979CE" w14:textId="77777777" w:rsidR="00045336" w:rsidRPr="00E64D55" w:rsidRDefault="00045336" w:rsidP="00530F8C">
            <w:pPr>
              <w:ind w:right="-79"/>
            </w:pPr>
          </w:p>
          <w:p w14:paraId="16407765" w14:textId="77777777" w:rsidR="00045336" w:rsidRPr="00E64D55" w:rsidRDefault="00045336" w:rsidP="00530F8C">
            <w:pPr>
              <w:ind w:right="-79"/>
            </w:pPr>
          </w:p>
          <w:p w14:paraId="6EBD182E" w14:textId="77777777" w:rsidR="00045336" w:rsidRPr="00E64D55" w:rsidRDefault="00045336" w:rsidP="00530F8C">
            <w:pPr>
              <w:ind w:right="-79"/>
            </w:pPr>
          </w:p>
          <w:p w14:paraId="57CE0D12" w14:textId="77777777" w:rsidR="00045336" w:rsidRPr="00E64D55" w:rsidRDefault="00045336" w:rsidP="00530F8C">
            <w:pPr>
              <w:ind w:right="-79"/>
            </w:pPr>
          </w:p>
          <w:p w14:paraId="03407C86" w14:textId="77777777" w:rsidR="00045336" w:rsidRPr="00E64D55" w:rsidRDefault="00045336" w:rsidP="00530F8C">
            <w:pPr>
              <w:ind w:right="-79"/>
            </w:pPr>
          </w:p>
          <w:p w14:paraId="0206A6A1" w14:textId="77777777" w:rsidR="00045336" w:rsidRPr="00E64D55" w:rsidRDefault="00045336" w:rsidP="00530F8C">
            <w:pPr>
              <w:ind w:right="-79"/>
            </w:pPr>
          </w:p>
          <w:p w14:paraId="4A70FDF9" w14:textId="77777777" w:rsidR="00045336" w:rsidRPr="00E64D55" w:rsidRDefault="00045336" w:rsidP="00530F8C">
            <w:pPr>
              <w:ind w:right="-79"/>
            </w:pPr>
          </w:p>
          <w:p w14:paraId="0CD6D5C3" w14:textId="77777777" w:rsidR="00045336" w:rsidRPr="00E64D55" w:rsidRDefault="00045336" w:rsidP="00530F8C">
            <w:pPr>
              <w:ind w:right="-79"/>
            </w:pPr>
          </w:p>
          <w:p w14:paraId="4E2A2402" w14:textId="77777777" w:rsidR="00045336" w:rsidRPr="00E64D55" w:rsidRDefault="00045336" w:rsidP="00530F8C">
            <w:pPr>
              <w:ind w:right="-79"/>
            </w:pPr>
          </w:p>
          <w:p w14:paraId="3DB87600" w14:textId="77777777" w:rsidR="00045336" w:rsidRPr="00E64D55" w:rsidRDefault="00045336" w:rsidP="00530F8C">
            <w:pPr>
              <w:ind w:right="-79"/>
            </w:pPr>
          </w:p>
          <w:p w14:paraId="02F867B3" w14:textId="77777777" w:rsidR="00045336" w:rsidRPr="00E64D55" w:rsidRDefault="00045336" w:rsidP="00530F8C">
            <w:pPr>
              <w:ind w:right="-79"/>
            </w:pPr>
          </w:p>
          <w:p w14:paraId="6868340D" w14:textId="77777777" w:rsidR="00045336" w:rsidRPr="00E64D55" w:rsidRDefault="00045336" w:rsidP="00530F8C">
            <w:pPr>
              <w:ind w:right="-79"/>
            </w:pPr>
          </w:p>
          <w:p w14:paraId="5BD8F29B" w14:textId="77777777" w:rsidR="00045336" w:rsidRPr="00E64D55" w:rsidRDefault="00045336" w:rsidP="00530F8C">
            <w:pPr>
              <w:ind w:right="-79"/>
            </w:pPr>
          </w:p>
          <w:p w14:paraId="28457385" w14:textId="77777777" w:rsidR="00045336" w:rsidRPr="00E64D55" w:rsidRDefault="00045336" w:rsidP="00530F8C">
            <w:pPr>
              <w:ind w:right="-79"/>
            </w:pPr>
          </w:p>
          <w:p w14:paraId="02C99DD9" w14:textId="77777777" w:rsidR="00045336" w:rsidRPr="00E64D55" w:rsidRDefault="00045336" w:rsidP="00530F8C">
            <w:pPr>
              <w:ind w:right="-79"/>
            </w:pPr>
          </w:p>
          <w:p w14:paraId="5DB7BD9D" w14:textId="77777777" w:rsidR="00045336" w:rsidRPr="00E64D55" w:rsidRDefault="00045336" w:rsidP="00530F8C">
            <w:pPr>
              <w:ind w:right="-79"/>
            </w:pPr>
          </w:p>
          <w:p w14:paraId="1D432299" w14:textId="77777777" w:rsidR="00045336" w:rsidRPr="00E64D55" w:rsidRDefault="00045336" w:rsidP="00530F8C">
            <w:pPr>
              <w:ind w:right="-79"/>
            </w:pPr>
          </w:p>
          <w:p w14:paraId="294039EA" w14:textId="77777777" w:rsidR="00045336" w:rsidRPr="00E64D55" w:rsidRDefault="00045336" w:rsidP="00530F8C">
            <w:pPr>
              <w:ind w:right="-79"/>
            </w:pPr>
          </w:p>
          <w:p w14:paraId="132BF17A" w14:textId="77777777" w:rsidR="00045336" w:rsidRPr="00E64D55" w:rsidRDefault="00045336" w:rsidP="00530F8C">
            <w:pPr>
              <w:ind w:right="-79"/>
            </w:pPr>
          </w:p>
          <w:p w14:paraId="0823BB8A" w14:textId="77777777" w:rsidR="00045336" w:rsidRPr="00E64D55" w:rsidRDefault="00045336" w:rsidP="00530F8C">
            <w:pPr>
              <w:ind w:right="-79"/>
            </w:pPr>
          </w:p>
          <w:p w14:paraId="35E99548" w14:textId="77777777" w:rsidR="00045336" w:rsidRPr="00E64D55" w:rsidRDefault="00045336" w:rsidP="00530F8C">
            <w:pPr>
              <w:ind w:right="-79"/>
            </w:pPr>
          </w:p>
          <w:p w14:paraId="682E5320" w14:textId="77777777" w:rsidR="00045336" w:rsidRPr="00E64D55" w:rsidRDefault="00045336" w:rsidP="00530F8C">
            <w:pPr>
              <w:ind w:right="-79"/>
            </w:pPr>
          </w:p>
          <w:p w14:paraId="7DBF8AF9" w14:textId="77777777" w:rsidR="00045336" w:rsidRPr="00E64D55" w:rsidRDefault="00045336" w:rsidP="00530F8C">
            <w:pPr>
              <w:ind w:right="-79"/>
            </w:pPr>
          </w:p>
          <w:p w14:paraId="0F3C2797" w14:textId="77777777" w:rsidR="00045336" w:rsidRPr="00E64D55" w:rsidRDefault="00045336" w:rsidP="00530F8C">
            <w:pPr>
              <w:ind w:right="-79"/>
            </w:pPr>
          </w:p>
          <w:p w14:paraId="2D80D0A6" w14:textId="77777777" w:rsidR="00045336" w:rsidRPr="00E64D55" w:rsidRDefault="00045336" w:rsidP="00530F8C">
            <w:pPr>
              <w:ind w:right="-79"/>
            </w:pPr>
          </w:p>
          <w:p w14:paraId="10B251AF" w14:textId="77777777" w:rsidR="00045336" w:rsidRPr="00E64D55" w:rsidRDefault="00045336" w:rsidP="00530F8C">
            <w:pPr>
              <w:ind w:right="-79"/>
            </w:pPr>
          </w:p>
          <w:p w14:paraId="7021170A" w14:textId="77777777" w:rsidR="00045336" w:rsidRPr="00E64D55" w:rsidRDefault="00045336" w:rsidP="00530F8C">
            <w:pPr>
              <w:ind w:right="-79"/>
            </w:pPr>
          </w:p>
          <w:p w14:paraId="348694D7" w14:textId="77777777" w:rsidR="00045336" w:rsidRPr="00E64D55" w:rsidRDefault="00045336" w:rsidP="00530F8C">
            <w:pPr>
              <w:ind w:right="-79"/>
            </w:pPr>
          </w:p>
          <w:p w14:paraId="308B9082" w14:textId="77777777" w:rsidR="00045336" w:rsidRPr="00E64D55" w:rsidRDefault="00045336" w:rsidP="00530F8C">
            <w:pPr>
              <w:ind w:right="-79"/>
            </w:pPr>
          </w:p>
          <w:p w14:paraId="58F732DB" w14:textId="77777777" w:rsidR="00045336" w:rsidRPr="00E64D55" w:rsidRDefault="00045336" w:rsidP="00530F8C">
            <w:pPr>
              <w:ind w:right="-79"/>
            </w:pPr>
          </w:p>
          <w:p w14:paraId="6BECE684" w14:textId="77777777" w:rsidR="00045336" w:rsidRPr="00E64D55" w:rsidRDefault="00045336" w:rsidP="00530F8C">
            <w:pPr>
              <w:ind w:right="-79"/>
            </w:pPr>
          </w:p>
          <w:p w14:paraId="0CDC77ED" w14:textId="77777777" w:rsidR="00045336" w:rsidRPr="00E64D55" w:rsidRDefault="00045336" w:rsidP="00530F8C">
            <w:pPr>
              <w:ind w:right="-79"/>
            </w:pPr>
          </w:p>
          <w:p w14:paraId="486692DA" w14:textId="77777777" w:rsidR="00045336" w:rsidRPr="00E64D55" w:rsidRDefault="00045336" w:rsidP="00530F8C">
            <w:pPr>
              <w:ind w:right="-79"/>
            </w:pPr>
          </w:p>
          <w:p w14:paraId="3D322333" w14:textId="77777777" w:rsidR="00045336" w:rsidRPr="00E64D55" w:rsidRDefault="00045336" w:rsidP="00530F8C">
            <w:pPr>
              <w:ind w:right="-79"/>
            </w:pPr>
          </w:p>
          <w:p w14:paraId="274A61C8" w14:textId="77777777" w:rsidR="00045336" w:rsidRPr="00E64D55" w:rsidRDefault="00045336" w:rsidP="00530F8C">
            <w:pPr>
              <w:ind w:right="-79"/>
            </w:pPr>
          </w:p>
          <w:p w14:paraId="75423F4D" w14:textId="77777777" w:rsidR="00045336" w:rsidRPr="00E64D55" w:rsidRDefault="00045336" w:rsidP="00530F8C">
            <w:pPr>
              <w:ind w:right="-79"/>
            </w:pPr>
          </w:p>
          <w:p w14:paraId="0E45D409" w14:textId="77777777" w:rsidR="00045336" w:rsidRPr="00E64D55" w:rsidRDefault="00045336" w:rsidP="00530F8C">
            <w:pPr>
              <w:ind w:right="-79"/>
            </w:pPr>
          </w:p>
          <w:p w14:paraId="726EEC0C" w14:textId="77777777" w:rsidR="00045336" w:rsidRPr="00E64D55" w:rsidRDefault="00045336" w:rsidP="00530F8C">
            <w:pPr>
              <w:ind w:right="-79"/>
            </w:pPr>
          </w:p>
          <w:p w14:paraId="73CD2618" w14:textId="77777777" w:rsidR="00045336" w:rsidRPr="00E64D55" w:rsidRDefault="00045336" w:rsidP="00530F8C">
            <w:pPr>
              <w:ind w:right="-79"/>
            </w:pPr>
          </w:p>
          <w:p w14:paraId="1EA982EF" w14:textId="77777777" w:rsidR="00045336" w:rsidRPr="00E64D55" w:rsidRDefault="00045336" w:rsidP="00530F8C">
            <w:pPr>
              <w:ind w:right="-79"/>
            </w:pPr>
          </w:p>
          <w:p w14:paraId="67A8E764" w14:textId="77777777" w:rsidR="00045336" w:rsidRPr="00E64D55" w:rsidRDefault="00045336" w:rsidP="00530F8C">
            <w:pPr>
              <w:ind w:right="-79"/>
            </w:pPr>
          </w:p>
          <w:p w14:paraId="0627B445" w14:textId="77777777" w:rsidR="00045336" w:rsidRPr="00E64D55" w:rsidRDefault="00045336" w:rsidP="00530F8C">
            <w:pPr>
              <w:ind w:right="-79"/>
            </w:pPr>
          </w:p>
          <w:p w14:paraId="4F09BC4C" w14:textId="77777777" w:rsidR="00045336" w:rsidRPr="00E64D55" w:rsidRDefault="00045336" w:rsidP="00530F8C">
            <w:pPr>
              <w:ind w:right="-79"/>
            </w:pPr>
          </w:p>
          <w:p w14:paraId="0EF7AC1E" w14:textId="77777777" w:rsidR="00045336" w:rsidRPr="00E64D55" w:rsidRDefault="00045336" w:rsidP="00530F8C">
            <w:pPr>
              <w:ind w:right="-79"/>
            </w:pPr>
          </w:p>
          <w:p w14:paraId="6AA31CC8" w14:textId="77777777" w:rsidR="00045336" w:rsidRPr="00E64D55" w:rsidRDefault="00045336" w:rsidP="00530F8C">
            <w:pPr>
              <w:ind w:right="-79"/>
            </w:pPr>
          </w:p>
          <w:p w14:paraId="5F5D76E2" w14:textId="77777777" w:rsidR="00045336" w:rsidRPr="00E64D55" w:rsidRDefault="00045336" w:rsidP="00530F8C">
            <w:pPr>
              <w:ind w:right="-79"/>
            </w:pPr>
          </w:p>
          <w:p w14:paraId="58230A12" w14:textId="77777777" w:rsidR="00045336" w:rsidRPr="00E64D55" w:rsidRDefault="00045336" w:rsidP="00530F8C">
            <w:pPr>
              <w:ind w:right="-79"/>
            </w:pPr>
          </w:p>
          <w:p w14:paraId="4825DD20" w14:textId="77777777" w:rsidR="00045336" w:rsidRPr="00E64D55" w:rsidRDefault="00045336" w:rsidP="00530F8C">
            <w:pPr>
              <w:ind w:right="-79"/>
            </w:pPr>
          </w:p>
          <w:p w14:paraId="0956DA86" w14:textId="77777777" w:rsidR="00045336" w:rsidRPr="00E64D55" w:rsidRDefault="00045336" w:rsidP="00530F8C">
            <w:pPr>
              <w:ind w:right="-79"/>
            </w:pPr>
          </w:p>
          <w:p w14:paraId="6B72FD5C" w14:textId="77777777" w:rsidR="00045336" w:rsidRPr="00E64D55" w:rsidRDefault="00045336" w:rsidP="00530F8C">
            <w:pPr>
              <w:ind w:right="-79"/>
            </w:pPr>
          </w:p>
          <w:p w14:paraId="702C93DF" w14:textId="77777777" w:rsidR="00045336" w:rsidRPr="00E64D55" w:rsidRDefault="00045336" w:rsidP="00530F8C">
            <w:pPr>
              <w:ind w:right="-79"/>
            </w:pPr>
          </w:p>
          <w:p w14:paraId="6137AA4E" w14:textId="77777777" w:rsidR="00045336" w:rsidRPr="00E64D55" w:rsidRDefault="00045336" w:rsidP="00530F8C">
            <w:pPr>
              <w:ind w:right="-79"/>
            </w:pPr>
          </w:p>
          <w:p w14:paraId="5B28E696" w14:textId="77777777" w:rsidR="00045336" w:rsidRPr="00E64D55" w:rsidRDefault="00045336" w:rsidP="00530F8C">
            <w:pPr>
              <w:ind w:right="-79"/>
            </w:pPr>
          </w:p>
          <w:p w14:paraId="170F0900" w14:textId="77777777" w:rsidR="00045336" w:rsidRPr="00E64D55" w:rsidRDefault="00045336" w:rsidP="00530F8C">
            <w:pPr>
              <w:ind w:right="-79"/>
            </w:pPr>
          </w:p>
          <w:p w14:paraId="3B7980BC" w14:textId="77777777" w:rsidR="00045336" w:rsidRPr="00E64D55" w:rsidRDefault="00045336" w:rsidP="00530F8C">
            <w:pPr>
              <w:ind w:right="-79"/>
            </w:pPr>
          </w:p>
          <w:p w14:paraId="771BAEDD" w14:textId="77777777" w:rsidR="00045336" w:rsidRPr="00E64D55" w:rsidRDefault="00045336" w:rsidP="00530F8C">
            <w:pPr>
              <w:ind w:right="-79"/>
            </w:pPr>
          </w:p>
          <w:p w14:paraId="1A15CAB1" w14:textId="77777777" w:rsidR="00045336" w:rsidRPr="00E64D55" w:rsidRDefault="00045336" w:rsidP="00530F8C">
            <w:pPr>
              <w:ind w:right="-79"/>
            </w:pPr>
          </w:p>
          <w:p w14:paraId="16B87DF2" w14:textId="77777777" w:rsidR="00045336" w:rsidRPr="00E64D55" w:rsidRDefault="00045336" w:rsidP="00530F8C">
            <w:pPr>
              <w:ind w:right="-79"/>
            </w:pPr>
          </w:p>
          <w:p w14:paraId="0E6231A0" w14:textId="77777777" w:rsidR="00045336" w:rsidRPr="00E64D55" w:rsidRDefault="00045336" w:rsidP="00530F8C">
            <w:pPr>
              <w:ind w:right="-79"/>
            </w:pPr>
          </w:p>
          <w:p w14:paraId="416477E0" w14:textId="77777777" w:rsidR="00045336" w:rsidRPr="00E64D55" w:rsidRDefault="00045336" w:rsidP="00530F8C">
            <w:pPr>
              <w:ind w:right="-79"/>
            </w:pPr>
          </w:p>
          <w:p w14:paraId="2CBB5034" w14:textId="77777777" w:rsidR="00045336" w:rsidRPr="00E64D55" w:rsidRDefault="00045336" w:rsidP="00530F8C">
            <w:pPr>
              <w:ind w:right="-79"/>
            </w:pPr>
          </w:p>
          <w:p w14:paraId="1A1407C4" w14:textId="77777777" w:rsidR="00045336" w:rsidRPr="00E64D55" w:rsidRDefault="00045336" w:rsidP="00530F8C">
            <w:pPr>
              <w:ind w:right="-79"/>
            </w:pPr>
          </w:p>
          <w:p w14:paraId="347E6832" w14:textId="77777777" w:rsidR="00045336" w:rsidRPr="00E64D55" w:rsidRDefault="00045336" w:rsidP="00530F8C">
            <w:pPr>
              <w:ind w:right="-79"/>
            </w:pPr>
          </w:p>
          <w:p w14:paraId="144A08EC" w14:textId="77777777" w:rsidR="00045336" w:rsidRPr="00E64D55" w:rsidRDefault="00045336" w:rsidP="00530F8C">
            <w:pPr>
              <w:ind w:right="-79"/>
            </w:pPr>
          </w:p>
          <w:p w14:paraId="2F8336FA" w14:textId="77777777" w:rsidR="00045336" w:rsidRPr="00E64D55" w:rsidRDefault="00045336" w:rsidP="00530F8C">
            <w:pPr>
              <w:ind w:right="-79"/>
            </w:pPr>
          </w:p>
          <w:p w14:paraId="675F4709" w14:textId="77777777" w:rsidR="00045336" w:rsidRPr="00E64D55" w:rsidRDefault="00045336" w:rsidP="00530F8C">
            <w:pPr>
              <w:ind w:right="-79"/>
            </w:pPr>
          </w:p>
          <w:p w14:paraId="07F667F7" w14:textId="77777777" w:rsidR="00045336" w:rsidRPr="00E64D55" w:rsidRDefault="00045336" w:rsidP="00530F8C">
            <w:pPr>
              <w:ind w:right="-79"/>
            </w:pPr>
          </w:p>
          <w:p w14:paraId="5FEA2745" w14:textId="77777777" w:rsidR="00045336" w:rsidRPr="00E64D55" w:rsidRDefault="00045336" w:rsidP="00530F8C">
            <w:pPr>
              <w:ind w:right="-79"/>
            </w:pPr>
          </w:p>
          <w:p w14:paraId="2DB83E6A" w14:textId="77777777" w:rsidR="00045336" w:rsidRPr="00E64D55" w:rsidRDefault="00045336" w:rsidP="00530F8C">
            <w:pPr>
              <w:ind w:right="-79"/>
            </w:pPr>
          </w:p>
          <w:p w14:paraId="65BEA38E" w14:textId="77777777" w:rsidR="00045336" w:rsidRPr="00E64D55" w:rsidRDefault="00045336" w:rsidP="00530F8C">
            <w:pPr>
              <w:ind w:right="-79"/>
            </w:pPr>
          </w:p>
          <w:p w14:paraId="47064CE8" w14:textId="77777777" w:rsidR="00045336" w:rsidRPr="00E64D55" w:rsidRDefault="00045336" w:rsidP="00530F8C">
            <w:pPr>
              <w:ind w:right="-79"/>
            </w:pPr>
          </w:p>
          <w:p w14:paraId="29589A86" w14:textId="77777777" w:rsidR="00045336" w:rsidRPr="00E64D55" w:rsidRDefault="00045336" w:rsidP="00530F8C">
            <w:pPr>
              <w:ind w:right="-79"/>
            </w:pPr>
          </w:p>
          <w:p w14:paraId="1D5DFAA2" w14:textId="77777777" w:rsidR="00045336" w:rsidRPr="00E64D55" w:rsidRDefault="00045336" w:rsidP="00530F8C">
            <w:pPr>
              <w:ind w:right="-79"/>
            </w:pPr>
          </w:p>
          <w:p w14:paraId="6BABFC6D" w14:textId="77777777" w:rsidR="00045336" w:rsidRPr="00E64D55" w:rsidRDefault="00045336" w:rsidP="00530F8C">
            <w:pPr>
              <w:ind w:right="-79"/>
            </w:pPr>
          </w:p>
          <w:p w14:paraId="53E5A57B" w14:textId="77777777" w:rsidR="00045336" w:rsidRPr="00E64D55" w:rsidRDefault="00045336" w:rsidP="00530F8C">
            <w:pPr>
              <w:ind w:right="-79"/>
            </w:pPr>
          </w:p>
          <w:p w14:paraId="2110E70D" w14:textId="77777777" w:rsidR="00045336" w:rsidRPr="00E64D55" w:rsidRDefault="00045336" w:rsidP="00530F8C">
            <w:pPr>
              <w:ind w:right="-79"/>
            </w:pPr>
          </w:p>
          <w:p w14:paraId="07E173BA" w14:textId="77777777" w:rsidR="00045336" w:rsidRPr="00E64D55" w:rsidRDefault="00045336" w:rsidP="00530F8C">
            <w:pPr>
              <w:ind w:right="-79"/>
            </w:pPr>
          </w:p>
          <w:p w14:paraId="3653EA01" w14:textId="77777777" w:rsidR="00045336" w:rsidRPr="00E64D55" w:rsidRDefault="00045336" w:rsidP="00530F8C">
            <w:pPr>
              <w:ind w:right="-79"/>
            </w:pPr>
          </w:p>
          <w:p w14:paraId="0CCBC994" w14:textId="77777777" w:rsidR="00045336" w:rsidRPr="00E64D55" w:rsidRDefault="00045336" w:rsidP="00530F8C">
            <w:pPr>
              <w:ind w:right="-79"/>
            </w:pPr>
          </w:p>
          <w:p w14:paraId="1948D8D0" w14:textId="77777777" w:rsidR="00045336" w:rsidRPr="00E64D55" w:rsidRDefault="00045336" w:rsidP="00530F8C">
            <w:pPr>
              <w:ind w:right="-79"/>
            </w:pPr>
          </w:p>
          <w:p w14:paraId="477CCF66" w14:textId="77777777" w:rsidR="00045336" w:rsidRPr="00E64D55" w:rsidRDefault="00045336" w:rsidP="00530F8C">
            <w:pPr>
              <w:ind w:right="-79"/>
            </w:pPr>
          </w:p>
          <w:p w14:paraId="5A7F9A27" w14:textId="77777777" w:rsidR="00045336" w:rsidRPr="00E64D55" w:rsidRDefault="00045336" w:rsidP="00530F8C">
            <w:pPr>
              <w:ind w:right="-79"/>
            </w:pPr>
          </w:p>
          <w:p w14:paraId="6372CC60" w14:textId="77777777" w:rsidR="00045336" w:rsidRPr="00E64D55" w:rsidRDefault="00045336" w:rsidP="00530F8C">
            <w:pPr>
              <w:ind w:right="-79"/>
            </w:pPr>
          </w:p>
          <w:p w14:paraId="0B091B42" w14:textId="77777777" w:rsidR="00045336" w:rsidRPr="00E64D55" w:rsidRDefault="00045336" w:rsidP="00530F8C">
            <w:pPr>
              <w:ind w:right="-79"/>
            </w:pPr>
          </w:p>
          <w:p w14:paraId="52C71959" w14:textId="77777777" w:rsidR="00045336" w:rsidRPr="00E64D55" w:rsidRDefault="00045336" w:rsidP="00530F8C">
            <w:pPr>
              <w:ind w:right="-79"/>
            </w:pPr>
          </w:p>
          <w:p w14:paraId="7C97D6F5" w14:textId="77777777" w:rsidR="00045336" w:rsidRPr="00E64D55" w:rsidRDefault="00045336" w:rsidP="00530F8C">
            <w:pPr>
              <w:ind w:right="-79"/>
            </w:pPr>
          </w:p>
          <w:p w14:paraId="75776D7F" w14:textId="77777777" w:rsidR="00045336" w:rsidRPr="00E64D55" w:rsidRDefault="00045336" w:rsidP="00530F8C">
            <w:pPr>
              <w:ind w:right="-79"/>
            </w:pPr>
          </w:p>
          <w:p w14:paraId="6D2ADACE" w14:textId="77777777" w:rsidR="00045336" w:rsidRPr="00E64D55" w:rsidRDefault="00045336" w:rsidP="00530F8C">
            <w:pPr>
              <w:ind w:right="-79"/>
            </w:pPr>
          </w:p>
          <w:p w14:paraId="7AC9CB3C" w14:textId="77777777" w:rsidR="00045336" w:rsidRPr="00E64D55" w:rsidRDefault="00045336" w:rsidP="00530F8C">
            <w:pPr>
              <w:ind w:right="-79"/>
            </w:pPr>
          </w:p>
          <w:p w14:paraId="0E8ED4DB" w14:textId="77777777" w:rsidR="00045336" w:rsidRPr="00E64D55" w:rsidRDefault="00045336" w:rsidP="00530F8C">
            <w:pPr>
              <w:ind w:right="-79"/>
            </w:pPr>
          </w:p>
          <w:p w14:paraId="49E105B9" w14:textId="77777777" w:rsidR="00045336" w:rsidRPr="00E64D55" w:rsidRDefault="00045336" w:rsidP="00530F8C">
            <w:pPr>
              <w:ind w:right="-79"/>
            </w:pPr>
          </w:p>
          <w:p w14:paraId="5EDEB0CB" w14:textId="77777777" w:rsidR="00045336" w:rsidRPr="00E64D55" w:rsidRDefault="00045336" w:rsidP="00530F8C">
            <w:pPr>
              <w:ind w:right="-79"/>
            </w:pPr>
          </w:p>
          <w:p w14:paraId="1D1213F3" w14:textId="77777777" w:rsidR="00045336" w:rsidRPr="00E64D55" w:rsidRDefault="00045336" w:rsidP="00530F8C">
            <w:pPr>
              <w:ind w:right="-79"/>
            </w:pPr>
          </w:p>
          <w:p w14:paraId="1EC38F12" w14:textId="77777777" w:rsidR="00045336" w:rsidRPr="00E64D55" w:rsidRDefault="00045336" w:rsidP="00530F8C">
            <w:pPr>
              <w:ind w:right="-79"/>
            </w:pPr>
          </w:p>
          <w:p w14:paraId="761DAFA0" w14:textId="77777777" w:rsidR="00045336" w:rsidRPr="00E64D55" w:rsidRDefault="00045336" w:rsidP="00530F8C">
            <w:pPr>
              <w:ind w:right="-79"/>
            </w:pPr>
          </w:p>
          <w:p w14:paraId="2B7394B8" w14:textId="77777777" w:rsidR="00045336" w:rsidRPr="00E64D55" w:rsidRDefault="00045336" w:rsidP="00530F8C">
            <w:pPr>
              <w:ind w:right="-79"/>
            </w:pPr>
          </w:p>
          <w:p w14:paraId="52582F7E" w14:textId="77777777" w:rsidR="00045336" w:rsidRPr="00E64D55" w:rsidRDefault="00045336" w:rsidP="00530F8C">
            <w:pPr>
              <w:ind w:right="-79"/>
            </w:pPr>
          </w:p>
          <w:p w14:paraId="0096551B" w14:textId="77777777" w:rsidR="00045336" w:rsidRPr="00E64D55" w:rsidRDefault="00045336" w:rsidP="00530F8C">
            <w:pPr>
              <w:ind w:right="-79"/>
            </w:pPr>
          </w:p>
          <w:p w14:paraId="48B2F4D1" w14:textId="77777777" w:rsidR="00045336" w:rsidRPr="00E64D55" w:rsidRDefault="00045336" w:rsidP="00530F8C">
            <w:pPr>
              <w:ind w:right="-79"/>
            </w:pPr>
          </w:p>
          <w:p w14:paraId="45D78403" w14:textId="77777777" w:rsidR="00045336" w:rsidRPr="00E64D55" w:rsidRDefault="00045336" w:rsidP="00530F8C">
            <w:pPr>
              <w:ind w:right="-79"/>
            </w:pPr>
          </w:p>
          <w:p w14:paraId="59929E21" w14:textId="77777777" w:rsidR="00045336" w:rsidRPr="00E64D55" w:rsidRDefault="00045336" w:rsidP="00530F8C">
            <w:pPr>
              <w:ind w:right="-79"/>
            </w:pPr>
          </w:p>
          <w:p w14:paraId="09F0DF09" w14:textId="77777777" w:rsidR="00045336" w:rsidRPr="00E64D55" w:rsidRDefault="00045336" w:rsidP="00530F8C">
            <w:pPr>
              <w:ind w:right="-79"/>
            </w:pPr>
          </w:p>
          <w:p w14:paraId="09801C0B" w14:textId="77777777" w:rsidR="00045336" w:rsidRPr="00E64D55" w:rsidRDefault="00045336" w:rsidP="00530F8C">
            <w:pPr>
              <w:ind w:right="-79"/>
            </w:pPr>
          </w:p>
          <w:p w14:paraId="00B02EE8" w14:textId="77777777" w:rsidR="00045336" w:rsidRPr="00E64D55" w:rsidRDefault="00045336" w:rsidP="00530F8C">
            <w:pPr>
              <w:ind w:right="-79"/>
            </w:pPr>
          </w:p>
          <w:p w14:paraId="75060107" w14:textId="77777777" w:rsidR="00045336" w:rsidRPr="00E64D55" w:rsidRDefault="00045336" w:rsidP="00530F8C">
            <w:pPr>
              <w:ind w:right="-79"/>
            </w:pPr>
          </w:p>
          <w:p w14:paraId="11AF6F7E" w14:textId="77777777" w:rsidR="00045336" w:rsidRPr="00E64D55" w:rsidRDefault="00045336" w:rsidP="00530F8C">
            <w:pPr>
              <w:ind w:right="-79"/>
            </w:pPr>
          </w:p>
          <w:p w14:paraId="5FA9590D" w14:textId="77777777" w:rsidR="00045336" w:rsidRPr="00E64D55" w:rsidRDefault="00045336" w:rsidP="00530F8C">
            <w:pPr>
              <w:ind w:right="-79"/>
            </w:pPr>
          </w:p>
          <w:p w14:paraId="2DC0C89A" w14:textId="77777777" w:rsidR="00045336" w:rsidRPr="00E64D55" w:rsidRDefault="00045336" w:rsidP="00530F8C">
            <w:pPr>
              <w:ind w:right="-79"/>
            </w:pPr>
          </w:p>
          <w:p w14:paraId="44DE0C85" w14:textId="77777777" w:rsidR="00045336" w:rsidRPr="00E64D55" w:rsidRDefault="00045336" w:rsidP="00530F8C">
            <w:pPr>
              <w:ind w:right="-79"/>
            </w:pPr>
          </w:p>
          <w:p w14:paraId="4718B8A3" w14:textId="77777777" w:rsidR="00045336" w:rsidRPr="00E64D55" w:rsidRDefault="00045336" w:rsidP="00530F8C">
            <w:pPr>
              <w:ind w:right="-79"/>
            </w:pPr>
          </w:p>
          <w:p w14:paraId="5A2AB058" w14:textId="77777777" w:rsidR="00045336" w:rsidRPr="00E64D55" w:rsidRDefault="00045336" w:rsidP="00530F8C">
            <w:pPr>
              <w:ind w:right="-79"/>
            </w:pPr>
          </w:p>
          <w:p w14:paraId="713482D1" w14:textId="77777777" w:rsidR="00045336" w:rsidRPr="00E64D55" w:rsidRDefault="00045336" w:rsidP="00530F8C">
            <w:pPr>
              <w:ind w:right="-79"/>
            </w:pPr>
          </w:p>
          <w:p w14:paraId="2F7DC2EA" w14:textId="77777777" w:rsidR="00045336" w:rsidRPr="00E64D55" w:rsidRDefault="00045336" w:rsidP="00530F8C">
            <w:pPr>
              <w:ind w:right="-79"/>
            </w:pPr>
          </w:p>
          <w:p w14:paraId="74C4F2FB" w14:textId="77777777" w:rsidR="00045336" w:rsidRPr="00E64D55" w:rsidRDefault="00045336" w:rsidP="00530F8C">
            <w:pPr>
              <w:ind w:right="-79"/>
            </w:pPr>
          </w:p>
          <w:p w14:paraId="20DCAC60" w14:textId="77777777" w:rsidR="00045336" w:rsidRPr="00E64D55" w:rsidRDefault="00045336" w:rsidP="00530F8C">
            <w:pPr>
              <w:ind w:right="-79"/>
            </w:pPr>
          </w:p>
          <w:p w14:paraId="078DE030" w14:textId="77777777" w:rsidR="00045336" w:rsidRPr="00E64D55" w:rsidRDefault="00045336" w:rsidP="00530F8C">
            <w:pPr>
              <w:ind w:right="-79"/>
            </w:pPr>
          </w:p>
          <w:p w14:paraId="3173FD47" w14:textId="77777777" w:rsidR="00045336" w:rsidRPr="00E64D55" w:rsidRDefault="00045336" w:rsidP="00530F8C">
            <w:pPr>
              <w:ind w:right="-79"/>
            </w:pPr>
          </w:p>
          <w:p w14:paraId="250569D5" w14:textId="77777777" w:rsidR="00045336" w:rsidRPr="00E64D55" w:rsidRDefault="00045336" w:rsidP="00530F8C">
            <w:pPr>
              <w:ind w:right="-79"/>
            </w:pPr>
          </w:p>
          <w:p w14:paraId="026A456A" w14:textId="77777777" w:rsidR="00045336" w:rsidRPr="00E64D55" w:rsidRDefault="00045336" w:rsidP="00530F8C">
            <w:pPr>
              <w:ind w:right="-79"/>
            </w:pPr>
          </w:p>
          <w:p w14:paraId="06509787" w14:textId="77777777" w:rsidR="00045336" w:rsidRPr="00E64D55" w:rsidRDefault="00045336" w:rsidP="00530F8C">
            <w:pPr>
              <w:ind w:right="-79"/>
            </w:pPr>
          </w:p>
          <w:p w14:paraId="79C7A6FB" w14:textId="77777777" w:rsidR="00045336" w:rsidRPr="00E64D55" w:rsidRDefault="00045336" w:rsidP="00530F8C">
            <w:pPr>
              <w:ind w:right="-79"/>
            </w:pPr>
          </w:p>
          <w:p w14:paraId="5D7DC250" w14:textId="77777777" w:rsidR="00045336" w:rsidRPr="00E64D55" w:rsidRDefault="00045336" w:rsidP="00530F8C">
            <w:pPr>
              <w:ind w:right="-79"/>
            </w:pPr>
          </w:p>
          <w:p w14:paraId="23ED1D31" w14:textId="77777777" w:rsidR="00045336" w:rsidRPr="00E64D55" w:rsidRDefault="00045336" w:rsidP="00530F8C">
            <w:pPr>
              <w:ind w:right="-79"/>
            </w:pPr>
          </w:p>
          <w:p w14:paraId="53F79E0C" w14:textId="77777777" w:rsidR="00045336" w:rsidRPr="00E64D55" w:rsidRDefault="00045336" w:rsidP="00530F8C">
            <w:pPr>
              <w:ind w:right="-79"/>
            </w:pPr>
          </w:p>
          <w:p w14:paraId="3E6220DC" w14:textId="77777777" w:rsidR="00045336" w:rsidRPr="00E64D55" w:rsidRDefault="00045336" w:rsidP="00530F8C">
            <w:pPr>
              <w:ind w:right="-79"/>
            </w:pPr>
          </w:p>
          <w:p w14:paraId="1554CDF2" w14:textId="77777777" w:rsidR="00045336" w:rsidRPr="00E64D55" w:rsidRDefault="00045336" w:rsidP="00530F8C">
            <w:pPr>
              <w:ind w:right="-79"/>
            </w:pPr>
          </w:p>
          <w:p w14:paraId="0EB6FB6B" w14:textId="77777777" w:rsidR="00045336" w:rsidRPr="00E64D55" w:rsidRDefault="00045336" w:rsidP="00530F8C">
            <w:pPr>
              <w:ind w:right="-79"/>
            </w:pPr>
          </w:p>
          <w:p w14:paraId="2186915A" w14:textId="77777777" w:rsidR="00045336" w:rsidRPr="00E64D55" w:rsidRDefault="00045336" w:rsidP="00530F8C">
            <w:pPr>
              <w:ind w:right="-79"/>
            </w:pPr>
          </w:p>
          <w:p w14:paraId="34C44C1E" w14:textId="77777777" w:rsidR="00045336" w:rsidRPr="00E64D55" w:rsidRDefault="00045336" w:rsidP="00530F8C">
            <w:pPr>
              <w:ind w:right="-79"/>
            </w:pPr>
          </w:p>
          <w:p w14:paraId="119F49E3" w14:textId="77777777" w:rsidR="00045336" w:rsidRPr="00E64D55" w:rsidRDefault="00045336" w:rsidP="00530F8C">
            <w:pPr>
              <w:ind w:right="-79"/>
            </w:pPr>
          </w:p>
          <w:p w14:paraId="51E0E8DC" w14:textId="77777777" w:rsidR="00045336" w:rsidRPr="00E64D55" w:rsidRDefault="00045336" w:rsidP="00530F8C">
            <w:pPr>
              <w:ind w:right="-79"/>
            </w:pPr>
          </w:p>
          <w:p w14:paraId="332C311A" w14:textId="77777777" w:rsidR="00045336" w:rsidRPr="00E64D55" w:rsidRDefault="00045336" w:rsidP="00530F8C">
            <w:pPr>
              <w:ind w:right="-79"/>
            </w:pPr>
          </w:p>
          <w:p w14:paraId="471678D5" w14:textId="77777777" w:rsidR="00045336" w:rsidRPr="00E64D55" w:rsidRDefault="00045336" w:rsidP="00530F8C">
            <w:pPr>
              <w:ind w:right="-79"/>
            </w:pPr>
          </w:p>
          <w:p w14:paraId="0F7F7742" w14:textId="77777777" w:rsidR="00045336" w:rsidRPr="00E64D55" w:rsidRDefault="00045336" w:rsidP="00530F8C">
            <w:pPr>
              <w:ind w:right="-79"/>
            </w:pPr>
          </w:p>
          <w:p w14:paraId="5ECB99DC" w14:textId="77777777" w:rsidR="00045336" w:rsidRPr="00E64D55" w:rsidRDefault="00045336" w:rsidP="00530F8C">
            <w:pPr>
              <w:ind w:right="-79"/>
            </w:pPr>
          </w:p>
          <w:p w14:paraId="2D5D103C" w14:textId="77777777" w:rsidR="00045336" w:rsidRPr="00E64D55" w:rsidRDefault="00045336" w:rsidP="00530F8C">
            <w:pPr>
              <w:ind w:right="-79"/>
            </w:pPr>
          </w:p>
          <w:p w14:paraId="7386A262" w14:textId="77777777" w:rsidR="00045336" w:rsidRPr="00E64D55" w:rsidRDefault="00045336" w:rsidP="00530F8C">
            <w:pPr>
              <w:ind w:right="-79"/>
            </w:pPr>
          </w:p>
          <w:p w14:paraId="071F059F" w14:textId="77777777" w:rsidR="00045336" w:rsidRPr="00E64D55" w:rsidRDefault="00045336" w:rsidP="00530F8C">
            <w:pPr>
              <w:ind w:right="-79"/>
            </w:pPr>
          </w:p>
          <w:p w14:paraId="1F426D60" w14:textId="77777777" w:rsidR="00045336" w:rsidRPr="00E64D55" w:rsidRDefault="00045336" w:rsidP="00530F8C">
            <w:pPr>
              <w:ind w:right="-79"/>
            </w:pPr>
          </w:p>
          <w:p w14:paraId="61FB3FAF" w14:textId="77777777" w:rsidR="00045336" w:rsidRPr="00E64D55" w:rsidRDefault="00045336" w:rsidP="00530F8C">
            <w:pPr>
              <w:ind w:right="-79"/>
            </w:pPr>
          </w:p>
          <w:p w14:paraId="354F0AFF" w14:textId="77777777" w:rsidR="00045336" w:rsidRPr="00E64D55" w:rsidRDefault="00045336" w:rsidP="00530F8C">
            <w:pPr>
              <w:ind w:right="-79"/>
            </w:pPr>
          </w:p>
          <w:p w14:paraId="3946A8FB" w14:textId="77777777" w:rsidR="00045336" w:rsidRPr="00E64D55" w:rsidRDefault="00045336" w:rsidP="00530F8C">
            <w:pPr>
              <w:ind w:right="-79"/>
            </w:pPr>
          </w:p>
          <w:p w14:paraId="72E56DFD" w14:textId="77777777" w:rsidR="00045336" w:rsidRPr="00E64D55" w:rsidRDefault="00045336" w:rsidP="00530F8C">
            <w:pPr>
              <w:ind w:right="-79"/>
            </w:pPr>
          </w:p>
          <w:p w14:paraId="754108C8" w14:textId="77777777" w:rsidR="00045336" w:rsidRPr="00E64D55" w:rsidRDefault="00045336" w:rsidP="00530F8C">
            <w:pPr>
              <w:ind w:right="-79"/>
            </w:pPr>
          </w:p>
          <w:p w14:paraId="3C5803F9" w14:textId="77777777" w:rsidR="00045336" w:rsidRPr="00E64D55" w:rsidRDefault="00045336" w:rsidP="00530F8C">
            <w:pPr>
              <w:ind w:right="-79"/>
            </w:pPr>
          </w:p>
          <w:p w14:paraId="07DBC6E7" w14:textId="77777777" w:rsidR="00045336" w:rsidRPr="00E64D55" w:rsidRDefault="00045336" w:rsidP="00530F8C">
            <w:pPr>
              <w:ind w:right="-79"/>
            </w:pPr>
          </w:p>
          <w:p w14:paraId="7E714364" w14:textId="77777777" w:rsidR="00045336" w:rsidRPr="00E64D55" w:rsidRDefault="00045336" w:rsidP="00530F8C">
            <w:pPr>
              <w:ind w:right="-79"/>
            </w:pPr>
          </w:p>
          <w:p w14:paraId="7C830C76" w14:textId="77777777" w:rsidR="00045336" w:rsidRPr="00E64D55" w:rsidRDefault="00045336" w:rsidP="00530F8C">
            <w:pPr>
              <w:ind w:right="-79"/>
            </w:pPr>
          </w:p>
          <w:p w14:paraId="770CC498" w14:textId="77777777" w:rsidR="00045336" w:rsidRPr="00E64D55" w:rsidRDefault="00045336" w:rsidP="00530F8C">
            <w:pPr>
              <w:ind w:right="-79"/>
            </w:pPr>
          </w:p>
          <w:p w14:paraId="6823D2C5" w14:textId="77777777" w:rsidR="00045336" w:rsidRPr="00E64D55" w:rsidRDefault="00045336" w:rsidP="00530F8C">
            <w:pPr>
              <w:ind w:right="-79"/>
            </w:pPr>
          </w:p>
          <w:p w14:paraId="2B42C43C" w14:textId="77777777" w:rsidR="00045336" w:rsidRPr="00E64D55" w:rsidRDefault="00045336" w:rsidP="00530F8C">
            <w:pPr>
              <w:ind w:right="-79"/>
            </w:pPr>
          </w:p>
          <w:p w14:paraId="2BB439B1" w14:textId="77777777" w:rsidR="00045336" w:rsidRPr="00E64D55" w:rsidRDefault="00045336" w:rsidP="00530F8C">
            <w:pPr>
              <w:ind w:right="-79"/>
            </w:pPr>
          </w:p>
          <w:p w14:paraId="36B17231" w14:textId="77777777" w:rsidR="00045336" w:rsidRPr="00E64D55" w:rsidRDefault="00045336" w:rsidP="00530F8C">
            <w:pPr>
              <w:ind w:right="-79"/>
            </w:pPr>
          </w:p>
          <w:p w14:paraId="6D9D3E05" w14:textId="77777777" w:rsidR="00045336" w:rsidRPr="00E64D55" w:rsidRDefault="00045336" w:rsidP="00530F8C">
            <w:pPr>
              <w:ind w:right="-79"/>
            </w:pPr>
          </w:p>
          <w:p w14:paraId="60F93475" w14:textId="77777777" w:rsidR="00045336" w:rsidRPr="00E64D55" w:rsidRDefault="00045336" w:rsidP="00530F8C">
            <w:pPr>
              <w:ind w:right="-79"/>
            </w:pPr>
          </w:p>
          <w:p w14:paraId="6674E4D5" w14:textId="77777777" w:rsidR="00045336" w:rsidRPr="00E64D55" w:rsidRDefault="00045336" w:rsidP="00530F8C">
            <w:pPr>
              <w:ind w:right="-79"/>
            </w:pPr>
          </w:p>
          <w:p w14:paraId="7C2D0E6E" w14:textId="77777777" w:rsidR="00045336" w:rsidRPr="00E64D55" w:rsidRDefault="00045336" w:rsidP="00530F8C">
            <w:pPr>
              <w:ind w:right="-79"/>
            </w:pPr>
          </w:p>
          <w:p w14:paraId="0B5436A9" w14:textId="77777777" w:rsidR="00045336" w:rsidRPr="00E64D55" w:rsidRDefault="00045336" w:rsidP="00530F8C">
            <w:pPr>
              <w:ind w:right="-79"/>
            </w:pPr>
          </w:p>
          <w:p w14:paraId="763283F3" w14:textId="77777777" w:rsidR="00045336" w:rsidRPr="00E64D55" w:rsidRDefault="00045336" w:rsidP="00530F8C">
            <w:pPr>
              <w:ind w:right="-79"/>
            </w:pPr>
          </w:p>
          <w:p w14:paraId="2725FDBF" w14:textId="77777777" w:rsidR="00045336" w:rsidRPr="00E64D55" w:rsidRDefault="00045336" w:rsidP="00530F8C">
            <w:pPr>
              <w:ind w:right="-79"/>
            </w:pPr>
          </w:p>
          <w:p w14:paraId="28C26A65" w14:textId="77777777" w:rsidR="00045336" w:rsidRPr="00E64D55" w:rsidRDefault="00045336" w:rsidP="00530F8C">
            <w:pPr>
              <w:ind w:right="-79"/>
            </w:pPr>
          </w:p>
          <w:p w14:paraId="3A16BF07" w14:textId="77777777" w:rsidR="00045336" w:rsidRPr="00E64D55" w:rsidRDefault="00045336" w:rsidP="00530F8C">
            <w:pPr>
              <w:ind w:right="-79"/>
            </w:pPr>
          </w:p>
          <w:p w14:paraId="66C38AED" w14:textId="77777777" w:rsidR="00045336" w:rsidRPr="00E64D55" w:rsidRDefault="00045336" w:rsidP="00530F8C">
            <w:pPr>
              <w:ind w:right="-79"/>
            </w:pPr>
          </w:p>
          <w:p w14:paraId="30E4F337" w14:textId="77777777" w:rsidR="00045336" w:rsidRPr="00E64D55" w:rsidRDefault="00045336" w:rsidP="00530F8C">
            <w:pPr>
              <w:ind w:right="-79"/>
            </w:pPr>
          </w:p>
          <w:p w14:paraId="4B0D7419" w14:textId="77777777" w:rsidR="00045336" w:rsidRPr="00E64D55" w:rsidRDefault="00045336" w:rsidP="00530F8C">
            <w:pPr>
              <w:ind w:right="-79"/>
            </w:pPr>
          </w:p>
          <w:p w14:paraId="516E1F36" w14:textId="77777777" w:rsidR="00045336" w:rsidRPr="00E64D55" w:rsidRDefault="00045336" w:rsidP="00530F8C">
            <w:pPr>
              <w:ind w:right="-79"/>
            </w:pPr>
          </w:p>
          <w:p w14:paraId="6E209869" w14:textId="77777777" w:rsidR="00045336" w:rsidRPr="00E64D55" w:rsidRDefault="00045336" w:rsidP="00530F8C">
            <w:pPr>
              <w:ind w:right="-79"/>
            </w:pPr>
          </w:p>
          <w:p w14:paraId="2614252C" w14:textId="77777777" w:rsidR="00045336" w:rsidRPr="00E64D55" w:rsidRDefault="00045336" w:rsidP="00530F8C">
            <w:pPr>
              <w:ind w:right="-79"/>
            </w:pPr>
          </w:p>
          <w:p w14:paraId="2E760BC4" w14:textId="77777777" w:rsidR="00045336" w:rsidRPr="00E64D55" w:rsidRDefault="00045336" w:rsidP="00530F8C">
            <w:pPr>
              <w:ind w:right="-79"/>
            </w:pPr>
          </w:p>
          <w:p w14:paraId="0FE2FB20" w14:textId="77777777" w:rsidR="00045336" w:rsidRPr="00E64D55" w:rsidRDefault="00045336" w:rsidP="00530F8C">
            <w:pPr>
              <w:ind w:right="-79"/>
            </w:pPr>
          </w:p>
          <w:p w14:paraId="5B44BEB0" w14:textId="77777777" w:rsidR="00045336" w:rsidRPr="00E64D55" w:rsidRDefault="00045336" w:rsidP="00530F8C">
            <w:pPr>
              <w:ind w:right="-79"/>
            </w:pPr>
          </w:p>
          <w:p w14:paraId="7781170E" w14:textId="77777777" w:rsidR="00045336" w:rsidRPr="00E64D55" w:rsidRDefault="00045336" w:rsidP="00530F8C">
            <w:pPr>
              <w:ind w:right="-79"/>
            </w:pPr>
          </w:p>
          <w:p w14:paraId="77585B5F" w14:textId="77777777" w:rsidR="00045336" w:rsidRPr="00E64D55" w:rsidRDefault="00045336" w:rsidP="00530F8C">
            <w:pPr>
              <w:ind w:right="-79"/>
            </w:pPr>
          </w:p>
          <w:p w14:paraId="502803D2" w14:textId="77777777" w:rsidR="00045336" w:rsidRPr="00E64D55" w:rsidRDefault="00045336" w:rsidP="00530F8C">
            <w:pPr>
              <w:ind w:right="-79"/>
            </w:pPr>
          </w:p>
          <w:p w14:paraId="4597018C" w14:textId="77777777" w:rsidR="00045336" w:rsidRPr="00E64D55" w:rsidRDefault="00045336" w:rsidP="00530F8C">
            <w:pPr>
              <w:ind w:right="-79"/>
            </w:pPr>
          </w:p>
          <w:p w14:paraId="5AAC4C65" w14:textId="77777777" w:rsidR="00045336" w:rsidRPr="00E64D55" w:rsidRDefault="00045336" w:rsidP="00530F8C">
            <w:pPr>
              <w:ind w:right="-79"/>
            </w:pPr>
          </w:p>
          <w:p w14:paraId="3872E469" w14:textId="77777777" w:rsidR="00045336" w:rsidRPr="00E64D55" w:rsidRDefault="00045336" w:rsidP="00530F8C">
            <w:pPr>
              <w:ind w:right="-79"/>
            </w:pPr>
          </w:p>
          <w:p w14:paraId="727B22E1" w14:textId="77777777" w:rsidR="00045336" w:rsidRPr="00E64D55" w:rsidRDefault="00045336" w:rsidP="00530F8C">
            <w:pPr>
              <w:ind w:right="-79"/>
            </w:pPr>
          </w:p>
          <w:p w14:paraId="142C3017" w14:textId="77777777" w:rsidR="00045336" w:rsidRPr="00E64D55" w:rsidRDefault="00045336" w:rsidP="00530F8C">
            <w:pPr>
              <w:ind w:right="-79"/>
            </w:pPr>
          </w:p>
          <w:p w14:paraId="2F6FB1B0" w14:textId="77777777" w:rsidR="00045336" w:rsidRPr="00E64D55" w:rsidRDefault="00045336" w:rsidP="00530F8C">
            <w:pPr>
              <w:ind w:right="-79"/>
            </w:pPr>
          </w:p>
          <w:p w14:paraId="0A1AA1B1" w14:textId="77777777" w:rsidR="00045336" w:rsidRPr="00E64D55" w:rsidRDefault="00045336" w:rsidP="00530F8C">
            <w:pPr>
              <w:ind w:right="-79"/>
            </w:pPr>
          </w:p>
          <w:p w14:paraId="7F839A88" w14:textId="77777777" w:rsidR="00045336" w:rsidRPr="00E64D55" w:rsidRDefault="00045336" w:rsidP="00530F8C">
            <w:pPr>
              <w:ind w:right="-79"/>
            </w:pPr>
          </w:p>
          <w:p w14:paraId="19FABF0A" w14:textId="77777777" w:rsidR="00045336" w:rsidRPr="00E64D55" w:rsidRDefault="00045336" w:rsidP="00530F8C">
            <w:pPr>
              <w:ind w:right="-79"/>
            </w:pPr>
          </w:p>
          <w:p w14:paraId="1229F0C7" w14:textId="77777777" w:rsidR="00045336" w:rsidRPr="00E64D55" w:rsidRDefault="00045336" w:rsidP="00530F8C">
            <w:pPr>
              <w:ind w:right="-79"/>
            </w:pPr>
          </w:p>
          <w:p w14:paraId="115E64EA" w14:textId="77777777" w:rsidR="00045336" w:rsidRPr="00E64D55" w:rsidRDefault="00045336" w:rsidP="00530F8C">
            <w:pPr>
              <w:ind w:right="-79"/>
            </w:pPr>
          </w:p>
          <w:p w14:paraId="0478FC95" w14:textId="77777777" w:rsidR="00045336" w:rsidRPr="00E64D55" w:rsidRDefault="00045336" w:rsidP="00530F8C">
            <w:pPr>
              <w:ind w:right="-79"/>
            </w:pPr>
          </w:p>
          <w:p w14:paraId="00D50B4C" w14:textId="77777777" w:rsidR="00045336" w:rsidRPr="00E64D55" w:rsidRDefault="00045336" w:rsidP="00530F8C">
            <w:pPr>
              <w:ind w:right="-79"/>
            </w:pPr>
          </w:p>
          <w:p w14:paraId="2CAD4F83" w14:textId="77777777" w:rsidR="00045336" w:rsidRPr="00E64D55" w:rsidRDefault="00045336" w:rsidP="00530F8C">
            <w:pPr>
              <w:ind w:right="-79"/>
            </w:pPr>
          </w:p>
          <w:p w14:paraId="3BEA893D" w14:textId="77777777" w:rsidR="00045336" w:rsidRPr="00E64D55" w:rsidRDefault="00045336" w:rsidP="00530F8C">
            <w:pPr>
              <w:ind w:right="-79"/>
            </w:pPr>
          </w:p>
          <w:p w14:paraId="1F1E37BE" w14:textId="77777777" w:rsidR="00045336" w:rsidRPr="00E64D55" w:rsidRDefault="00045336" w:rsidP="00530F8C">
            <w:pPr>
              <w:ind w:right="-79"/>
            </w:pPr>
          </w:p>
          <w:p w14:paraId="5D839911" w14:textId="77777777" w:rsidR="00045336" w:rsidRPr="00E64D55" w:rsidRDefault="00045336" w:rsidP="00530F8C">
            <w:pPr>
              <w:ind w:right="-79"/>
            </w:pPr>
          </w:p>
          <w:p w14:paraId="73C6DD7C" w14:textId="77777777" w:rsidR="00045336" w:rsidRPr="00E64D55" w:rsidRDefault="00045336" w:rsidP="00530F8C">
            <w:pPr>
              <w:ind w:right="-79"/>
            </w:pPr>
          </w:p>
          <w:p w14:paraId="3FB81D7B" w14:textId="77777777" w:rsidR="00045336" w:rsidRPr="00E64D55" w:rsidRDefault="00045336" w:rsidP="00530F8C">
            <w:pPr>
              <w:ind w:right="-79"/>
            </w:pPr>
          </w:p>
          <w:p w14:paraId="334DE608" w14:textId="77777777" w:rsidR="00045336" w:rsidRPr="00E64D55" w:rsidRDefault="00045336" w:rsidP="00530F8C">
            <w:pPr>
              <w:ind w:right="-79"/>
            </w:pPr>
          </w:p>
          <w:p w14:paraId="6993481A" w14:textId="77777777" w:rsidR="00045336" w:rsidRPr="00E64D55" w:rsidRDefault="00045336" w:rsidP="00530F8C">
            <w:pPr>
              <w:ind w:right="-79"/>
            </w:pPr>
          </w:p>
          <w:p w14:paraId="4658416C" w14:textId="77777777" w:rsidR="00045336" w:rsidRPr="00E64D55" w:rsidRDefault="00045336" w:rsidP="00530F8C">
            <w:pPr>
              <w:ind w:right="-79"/>
            </w:pPr>
          </w:p>
          <w:p w14:paraId="27734A7B" w14:textId="77777777" w:rsidR="00045336" w:rsidRPr="00E64D55" w:rsidRDefault="00045336" w:rsidP="00530F8C">
            <w:pPr>
              <w:ind w:right="-79"/>
            </w:pPr>
          </w:p>
          <w:p w14:paraId="63307812" w14:textId="77777777" w:rsidR="00045336" w:rsidRPr="00E64D55" w:rsidRDefault="00045336" w:rsidP="00530F8C">
            <w:pPr>
              <w:ind w:right="-79"/>
            </w:pPr>
          </w:p>
          <w:p w14:paraId="73CA2565" w14:textId="77777777" w:rsidR="00045336" w:rsidRPr="00E64D55" w:rsidRDefault="00045336" w:rsidP="00530F8C">
            <w:pPr>
              <w:ind w:right="-79"/>
            </w:pPr>
          </w:p>
          <w:p w14:paraId="60A44ABB" w14:textId="77777777" w:rsidR="00045336" w:rsidRPr="00E64D55" w:rsidRDefault="00045336" w:rsidP="00530F8C">
            <w:pPr>
              <w:ind w:right="-79"/>
            </w:pPr>
          </w:p>
          <w:p w14:paraId="6EC8978D" w14:textId="77777777" w:rsidR="00045336" w:rsidRPr="00E64D55" w:rsidRDefault="00045336" w:rsidP="00530F8C">
            <w:pPr>
              <w:ind w:right="-79"/>
            </w:pPr>
          </w:p>
          <w:p w14:paraId="42AD9B6B" w14:textId="77777777" w:rsidR="00045336" w:rsidRPr="00E64D55" w:rsidRDefault="00045336" w:rsidP="00530F8C">
            <w:pPr>
              <w:ind w:right="-79"/>
            </w:pPr>
          </w:p>
          <w:p w14:paraId="678894F4" w14:textId="77777777" w:rsidR="00045336" w:rsidRPr="00E64D55" w:rsidRDefault="00045336" w:rsidP="00530F8C">
            <w:pPr>
              <w:ind w:right="-79"/>
            </w:pPr>
          </w:p>
          <w:p w14:paraId="5FB33ACF" w14:textId="77777777" w:rsidR="00045336" w:rsidRPr="00E64D55" w:rsidRDefault="00045336" w:rsidP="00530F8C">
            <w:pPr>
              <w:ind w:right="-79"/>
            </w:pPr>
          </w:p>
          <w:p w14:paraId="3943D710" w14:textId="77777777" w:rsidR="00045336" w:rsidRPr="00E64D55" w:rsidRDefault="00045336" w:rsidP="00530F8C">
            <w:pPr>
              <w:ind w:right="-79"/>
            </w:pPr>
          </w:p>
          <w:p w14:paraId="27E60BE5" w14:textId="77777777" w:rsidR="00045336" w:rsidRPr="00E64D55" w:rsidRDefault="00045336" w:rsidP="00530F8C">
            <w:pPr>
              <w:ind w:right="-79"/>
            </w:pPr>
          </w:p>
          <w:p w14:paraId="562E762B" w14:textId="77777777" w:rsidR="00045336" w:rsidRPr="00E64D55" w:rsidRDefault="00045336" w:rsidP="00530F8C">
            <w:pPr>
              <w:ind w:right="-79"/>
            </w:pPr>
          </w:p>
          <w:p w14:paraId="1C845439" w14:textId="77777777" w:rsidR="00045336" w:rsidRPr="00E64D55" w:rsidRDefault="00045336" w:rsidP="00530F8C">
            <w:pPr>
              <w:ind w:right="-79"/>
            </w:pPr>
          </w:p>
          <w:p w14:paraId="5FAC1FE9" w14:textId="77777777" w:rsidR="00045336" w:rsidRPr="00E64D55" w:rsidRDefault="00045336" w:rsidP="00530F8C">
            <w:pPr>
              <w:ind w:right="-79"/>
            </w:pPr>
          </w:p>
          <w:p w14:paraId="2976D3C8" w14:textId="77777777" w:rsidR="006F07C2" w:rsidRPr="00E64D55" w:rsidRDefault="006F07C2" w:rsidP="00530F8C">
            <w:pPr>
              <w:ind w:right="-79"/>
            </w:pPr>
          </w:p>
          <w:p w14:paraId="7F7D1EA0" w14:textId="77777777" w:rsidR="00E42BF0" w:rsidRPr="00E64D55" w:rsidRDefault="00E42BF0" w:rsidP="00530F8C">
            <w:pPr>
              <w:ind w:right="-79"/>
            </w:pPr>
            <w:r w:rsidRPr="00E64D55">
              <w:t>01.09.2024</w:t>
            </w:r>
          </w:p>
        </w:tc>
        <w:tc>
          <w:tcPr>
            <w:tcW w:w="2161" w:type="dxa"/>
          </w:tcPr>
          <w:p w14:paraId="7E0CD349" w14:textId="77777777" w:rsidR="00E42BF0" w:rsidRPr="00E64D55" w:rsidRDefault="00E42BF0" w:rsidP="00530F8C">
            <w:pPr>
              <w:ind w:right="-44"/>
            </w:pPr>
            <w:r w:rsidRPr="00E64D55">
              <w:lastRenderedPageBreak/>
              <w:t>Управління внутрішньої політики облдержадміністрації</w:t>
            </w:r>
          </w:p>
          <w:p w14:paraId="4D129EC4" w14:textId="77777777" w:rsidR="00E42BF0" w:rsidRPr="00E64D55" w:rsidRDefault="00E42BF0" w:rsidP="00530F8C">
            <w:pPr>
              <w:ind w:right="-44"/>
            </w:pPr>
          </w:p>
          <w:p w14:paraId="5E6199CC" w14:textId="77777777" w:rsidR="00E42BF0" w:rsidRPr="00E64D55" w:rsidRDefault="00E42BF0" w:rsidP="00530F8C">
            <w:pPr>
              <w:ind w:right="-44"/>
            </w:pPr>
            <w:r w:rsidRPr="00E64D55">
              <w:t xml:space="preserve">Управління молоді, фізичної культури та спорту </w:t>
            </w:r>
            <w:r w:rsidRPr="00E64D55">
              <w:lastRenderedPageBreak/>
              <w:t>облдержадміністрації</w:t>
            </w:r>
          </w:p>
          <w:p w14:paraId="615603B8" w14:textId="77777777" w:rsidR="00E42BF0" w:rsidRPr="00E64D55" w:rsidRDefault="00E42BF0" w:rsidP="00530F8C">
            <w:pPr>
              <w:ind w:right="-44"/>
            </w:pPr>
          </w:p>
          <w:p w14:paraId="3BD9972A" w14:textId="77777777" w:rsidR="00E42BF0" w:rsidRPr="00E64D55" w:rsidRDefault="00E42BF0" w:rsidP="00530F8C">
            <w:pPr>
              <w:ind w:right="-44"/>
            </w:pPr>
            <w:r w:rsidRPr="00E64D55">
              <w:t xml:space="preserve">Департамент соціального захисту населення облдержадміністрації </w:t>
            </w:r>
          </w:p>
          <w:p w14:paraId="258900A0" w14:textId="77777777" w:rsidR="00E42BF0" w:rsidRPr="00E64D55" w:rsidRDefault="00E42BF0" w:rsidP="00530F8C">
            <w:pPr>
              <w:ind w:right="-44"/>
            </w:pPr>
          </w:p>
          <w:p w14:paraId="13E9AFDA" w14:textId="77777777" w:rsidR="00E42BF0" w:rsidRPr="00E64D55" w:rsidRDefault="00E42BF0" w:rsidP="00530F8C">
            <w:pPr>
              <w:ind w:right="-44"/>
            </w:pPr>
            <w:r w:rsidRPr="00E64D55">
              <w:t>райдержадміністрації,</w:t>
            </w:r>
          </w:p>
          <w:p w14:paraId="070BFABE" w14:textId="77777777" w:rsidR="00E42BF0" w:rsidRPr="00E64D55" w:rsidRDefault="00E42BF0" w:rsidP="00530F8C">
            <w:pPr>
              <w:ind w:right="-44"/>
            </w:pPr>
            <w:r w:rsidRPr="00E64D55">
              <w:t xml:space="preserve">органи місцевого самоврядування </w:t>
            </w:r>
          </w:p>
          <w:p w14:paraId="719EF581" w14:textId="77777777" w:rsidR="00E42BF0" w:rsidRPr="00E64D55" w:rsidRDefault="00E42BF0" w:rsidP="00530F8C">
            <w:pPr>
              <w:ind w:right="-44"/>
            </w:pPr>
            <w:r w:rsidRPr="00E64D55">
              <w:t>(за згодою)</w:t>
            </w:r>
          </w:p>
          <w:p w14:paraId="7A3D55B0" w14:textId="77777777" w:rsidR="00E42BF0" w:rsidRPr="00E64D55" w:rsidRDefault="00E42BF0" w:rsidP="00530F8C">
            <w:pPr>
              <w:ind w:right="-44"/>
            </w:pPr>
          </w:p>
          <w:p w14:paraId="1E0D3CA6" w14:textId="77777777" w:rsidR="00E42BF0" w:rsidRPr="00E64D55" w:rsidRDefault="00E42BF0" w:rsidP="00530F8C">
            <w:pPr>
              <w:ind w:right="-44"/>
            </w:pPr>
            <w:r w:rsidRPr="00E64D55">
              <w:t>громадські організації</w:t>
            </w:r>
          </w:p>
          <w:p w14:paraId="7CDC5B95" w14:textId="77777777" w:rsidR="00E42BF0" w:rsidRPr="00E64D55" w:rsidRDefault="00E42BF0" w:rsidP="00530F8C">
            <w:pPr>
              <w:ind w:right="-44"/>
            </w:pPr>
            <w:r w:rsidRPr="00E64D55">
              <w:t>(за згодою)</w:t>
            </w:r>
          </w:p>
          <w:p w14:paraId="2CB25492" w14:textId="77777777" w:rsidR="00E42BF0" w:rsidRPr="00E64D55" w:rsidRDefault="00E42BF0" w:rsidP="00530F8C">
            <w:pPr>
              <w:ind w:right="-44"/>
            </w:pPr>
          </w:p>
          <w:p w14:paraId="50633F2D" w14:textId="77777777" w:rsidR="00E42BF0" w:rsidRPr="00E64D55" w:rsidRDefault="00E42BF0" w:rsidP="00530F8C">
            <w:pPr>
              <w:ind w:right="-44"/>
            </w:pPr>
            <w:r w:rsidRPr="00E64D55">
              <w:t>громадські організації ветеранів війни</w:t>
            </w:r>
          </w:p>
          <w:p w14:paraId="0A7B8EE5" w14:textId="77777777" w:rsidR="00E42BF0" w:rsidRPr="00E64D55" w:rsidRDefault="00E42BF0" w:rsidP="00530F8C">
            <w:pPr>
              <w:ind w:right="-44"/>
            </w:pPr>
            <w:r w:rsidRPr="00E64D55">
              <w:t>(за згодою)</w:t>
            </w:r>
          </w:p>
          <w:p w14:paraId="4125B019" w14:textId="77777777" w:rsidR="00E42BF0" w:rsidRPr="00E64D55" w:rsidRDefault="00E42BF0" w:rsidP="00530F8C">
            <w:pPr>
              <w:ind w:right="-44"/>
            </w:pPr>
          </w:p>
        </w:tc>
        <w:tc>
          <w:tcPr>
            <w:tcW w:w="1022" w:type="dxa"/>
          </w:tcPr>
          <w:p w14:paraId="5DE17ECE" w14:textId="77777777" w:rsidR="00E42BF0" w:rsidRPr="00E64D55" w:rsidRDefault="00E42BF0" w:rsidP="00530F8C"/>
        </w:tc>
        <w:tc>
          <w:tcPr>
            <w:tcW w:w="3932" w:type="dxa"/>
          </w:tcPr>
          <w:p w14:paraId="01AC1EB0" w14:textId="77777777" w:rsidR="00C838E8" w:rsidRPr="00E64D55" w:rsidRDefault="00096F00" w:rsidP="00C56BBE">
            <w:pPr>
              <w:ind w:right="-51"/>
              <w:jc w:val="both"/>
            </w:pPr>
            <w:r w:rsidRPr="00E64D55">
              <w:t xml:space="preserve">Протягом звітного періоду на сайті облдержадміністрації розміщувалася інформація спрямована на надання допомоги ветеранам війни в адаптації їх до цивільного життя, про доступні сервіси для ветеранів війни та членів їхніх сімей (http://surl.li/mymkr; http://surl.li/mymmw; http://surl.li/mymnm; </w:t>
            </w:r>
            <w:r w:rsidRPr="00E64D55">
              <w:lastRenderedPageBreak/>
              <w:t xml:space="preserve">http://surl.li/mymoi; http://surl.li/mymph; http://surl.li/mymsr; http://surl.li/mymul).  </w:t>
            </w:r>
          </w:p>
          <w:p w14:paraId="18CD5C3B" w14:textId="77777777" w:rsidR="00C838E8" w:rsidRPr="00E64D55" w:rsidRDefault="00C838E8" w:rsidP="00C56BBE">
            <w:pPr>
              <w:ind w:right="-51"/>
              <w:jc w:val="both"/>
            </w:pPr>
            <w:r w:rsidRPr="00E64D55">
              <w:t>Педагоги та батьківська спільнота закладів освіти громад Запорізького району періодично беруть участь у тренінгах, семінарах, навчальних заходах для представників різних суспільних об’єднань, в т. ч. осіб з інвалідністю, а також із числа внутрішньо переміщених осіб, які постраждали внаслідок війни щодо їх участі у процесах ухвалення рішень, які стосуються надання допомоги.</w:t>
            </w:r>
          </w:p>
          <w:p w14:paraId="1957FA49" w14:textId="514F97D7" w:rsidR="00C838E8" w:rsidRPr="00E64D55" w:rsidRDefault="00C838E8" w:rsidP="00C56BBE">
            <w:pPr>
              <w:ind w:right="-51"/>
              <w:jc w:val="both"/>
            </w:pPr>
            <w:r w:rsidRPr="00E64D55">
              <w:t>Комунальна установа «</w:t>
            </w:r>
            <w:proofErr w:type="spellStart"/>
            <w:r w:rsidRPr="00E64D55">
              <w:t>Інклюзивно</w:t>
            </w:r>
            <w:proofErr w:type="spellEnd"/>
            <w:r w:rsidRPr="00E64D55">
              <w:t xml:space="preserve">-ресурсний центр» Новомиколаївської селищної ради організувала навчальний семінар «Знаємо та реалізуємо свої права», з метою ознайомлення зі статтями Конвенції про права осіб з інвалідністю. Фахівці </w:t>
            </w:r>
            <w:proofErr w:type="spellStart"/>
            <w:r w:rsidRPr="00E64D55">
              <w:t>інклюзивно</w:t>
            </w:r>
            <w:proofErr w:type="spellEnd"/>
            <w:r w:rsidRPr="00E64D55">
              <w:t xml:space="preserve">-ресурсного центру надають допомогу педагогічним працівникам закладів дошкільної, загальної середньої освіти, батькам або представникам дітей з особливими освітніми потребами щодо особливостей організації надання психолого-педагогічної допомоги </w:t>
            </w:r>
            <w:r w:rsidRPr="00E64D55">
              <w:lastRenderedPageBreak/>
              <w:t>дітям та організації інклюзивного навчання .</w:t>
            </w:r>
          </w:p>
          <w:p w14:paraId="5F29747F" w14:textId="77777777" w:rsidR="00C838E8" w:rsidRPr="00E64D55" w:rsidRDefault="00C838E8" w:rsidP="00C56BBE">
            <w:pPr>
              <w:ind w:right="-51"/>
              <w:jc w:val="both"/>
            </w:pPr>
            <w:r w:rsidRPr="00E64D55">
              <w:t>Благодійний фонд Єдність за Майбутнє та "Жіночий консорціум України", в рамках проєкту ЕРІКС, провели майстер-клас для дітей ВПО  Долинської громади Запорізького району на тему «Петриківський  розпис» та юридичні консультації для їх батьків.</w:t>
            </w:r>
          </w:p>
          <w:p w14:paraId="54670BE5" w14:textId="49CB5CB8" w:rsidR="00C838E8" w:rsidRPr="00E64D55" w:rsidRDefault="00C838E8" w:rsidP="00C56BBE">
            <w:pPr>
              <w:ind w:right="-51"/>
              <w:jc w:val="both"/>
            </w:pPr>
            <w:r w:rsidRPr="00E64D55">
              <w:t xml:space="preserve">За сприяння благодійної організації «Благодійний фонд «Посмішка Ю», в рамках реалізації проєкту «Надання </w:t>
            </w:r>
            <w:proofErr w:type="spellStart"/>
            <w:r w:rsidRPr="00E64D55">
              <w:t>багатосекторної</w:t>
            </w:r>
            <w:proofErr w:type="spellEnd"/>
            <w:r w:rsidRPr="00E64D55">
              <w:t xml:space="preserve"> допомоги у Тернопільській та Запорізькій областях за фінансової </w:t>
            </w:r>
            <w:proofErr w:type="spellStart"/>
            <w:r w:rsidRPr="00E64D55">
              <w:t>підримки</w:t>
            </w:r>
            <w:proofErr w:type="spellEnd"/>
            <w:r w:rsidRPr="00E64D55">
              <w:t xml:space="preserve"> ООН, що діє через Управління з координації гуманітарних питань, 14 квітня 2023 року, відкрито освітній хаб у Михайло-Лукашівському ліцеї Михайло-Лукашівської громади. Це простір, в якому діти, в першу чергу ВПО, мають можливість отримати безперешкодний доступ до освіти, а також  взяти участь у додаткових заходах, майстер-класах. Освітній хаб обладнано новими</w:t>
            </w:r>
            <w:r w:rsidR="00E9664E" w:rsidRPr="00E64D55">
              <w:t xml:space="preserve"> </w:t>
            </w:r>
            <w:r w:rsidRPr="00E64D55">
              <w:t>меблями для комфортного перебування</w:t>
            </w:r>
            <w:r w:rsidR="00E9664E" w:rsidRPr="00E64D55">
              <w:t xml:space="preserve"> </w:t>
            </w:r>
            <w:r w:rsidRPr="00E64D55">
              <w:t>відвідувачів простору та укомплектовано</w:t>
            </w:r>
            <w:r w:rsidR="00E9664E" w:rsidRPr="00E64D55">
              <w:t xml:space="preserve"> </w:t>
            </w:r>
            <w:r w:rsidRPr="00E64D55">
              <w:t>необхідним</w:t>
            </w:r>
            <w:r w:rsidR="00E9664E" w:rsidRPr="00E64D55">
              <w:t xml:space="preserve"> </w:t>
            </w:r>
            <w:r w:rsidRPr="00E64D55">
              <w:t xml:space="preserve">обладнанням для онлайн-навчання: ноутбуками, мишками, </w:t>
            </w:r>
            <w:proofErr w:type="spellStart"/>
            <w:r w:rsidRPr="00E64D55">
              <w:t>роутером</w:t>
            </w:r>
            <w:proofErr w:type="spellEnd"/>
            <w:r w:rsidRPr="00E64D55">
              <w:t xml:space="preserve"> для </w:t>
            </w:r>
            <w:r w:rsidRPr="00E64D55">
              <w:lastRenderedPageBreak/>
              <w:t>інтернету, навушниками, принтером, проектором зі спеціалізованою дошкою, канцелярією.</w:t>
            </w:r>
          </w:p>
          <w:p w14:paraId="10402F47" w14:textId="19B0E101" w:rsidR="00C838E8" w:rsidRPr="00E64D55" w:rsidRDefault="00C838E8" w:rsidP="00C56BBE">
            <w:pPr>
              <w:ind w:right="-51"/>
              <w:jc w:val="both"/>
            </w:pPr>
            <w:r w:rsidRPr="00E64D55">
              <w:t xml:space="preserve">Робота в </w:t>
            </w:r>
            <w:proofErr w:type="spellStart"/>
            <w:r w:rsidRPr="00E64D55">
              <w:t>проєкті</w:t>
            </w:r>
            <w:proofErr w:type="spellEnd"/>
            <w:r w:rsidRPr="00E64D55">
              <w:t xml:space="preserve"> «Людський вимір: розбудова </w:t>
            </w:r>
            <w:proofErr w:type="spellStart"/>
            <w:r w:rsidRPr="00E64D55">
              <w:t>спроможностей</w:t>
            </w:r>
            <w:proofErr w:type="spellEnd"/>
            <w:r w:rsidRPr="00E64D55">
              <w:t xml:space="preserve"> збору даних на низовому рівні заради краще підготовлених і стійких громад в Україні», що виконується Громадською організацією «</w:t>
            </w:r>
            <w:proofErr w:type="spellStart"/>
            <w:r w:rsidRPr="00E64D55">
              <w:t>Стратегіі</w:t>
            </w:r>
            <w:proofErr w:type="spellEnd"/>
            <w:r w:rsidRPr="00E64D55">
              <w:t xml:space="preserve">̈ і </w:t>
            </w:r>
            <w:proofErr w:type="spellStart"/>
            <w:r w:rsidRPr="00E64D55">
              <w:t>технологіі</w:t>
            </w:r>
            <w:proofErr w:type="spellEnd"/>
            <w:r w:rsidRPr="00E64D55">
              <w:t>̈ ефективного партнерства» в Запорізькій та Дніпропетровській області.</w:t>
            </w:r>
          </w:p>
          <w:p w14:paraId="6F8D3A9A" w14:textId="77777777" w:rsidR="00E42BF0" w:rsidRPr="00E64D55" w:rsidRDefault="00C838E8" w:rsidP="00C56BBE">
            <w:pPr>
              <w:ind w:right="-51"/>
              <w:jc w:val="both"/>
            </w:pPr>
            <w:r w:rsidRPr="00E64D55">
              <w:t>З мето надання психологічно-соціальної підтримки представниками громадської благодійної організації «Товариство Червоного Хреста України» постійно проводяться семінари та тренінги для представників різних суспільних об’єднань, зокрема осіб з інвалідністю, а також із числа внутрішньо переміщених осіб, які постраждали внаслідок війни.</w:t>
            </w:r>
            <w:r w:rsidR="00096F00" w:rsidRPr="00E64D55">
              <w:t xml:space="preserve"> </w:t>
            </w:r>
          </w:p>
          <w:p w14:paraId="4A7F6B4B" w14:textId="77777777" w:rsidR="008365E0" w:rsidRPr="00E64D55" w:rsidRDefault="008365E0" w:rsidP="00C56BBE">
            <w:pPr>
              <w:ind w:right="-51"/>
              <w:jc w:val="both"/>
            </w:pPr>
            <w:r w:rsidRPr="00E64D55">
              <w:t>Департамент соціального захисту населення облдержадміністрації:</w:t>
            </w:r>
          </w:p>
          <w:p w14:paraId="164E3339" w14:textId="77777777" w:rsidR="008365E0" w:rsidRPr="00E64D55" w:rsidRDefault="008365E0" w:rsidP="00C56BBE">
            <w:pPr>
              <w:ind w:right="-51"/>
              <w:jc w:val="both"/>
            </w:pPr>
            <w:r w:rsidRPr="00E64D55">
              <w:t xml:space="preserve">Під головуванням заступника голови обласної державної адміністрації Євгена Мироненка 27 жовтня 2023 року відбулося засідання координаційної ради з питань сім’ї, гендерної рівності, запобігання домашньому насильству </w:t>
            </w:r>
            <w:r w:rsidRPr="00E64D55">
              <w:lastRenderedPageBreak/>
              <w:t>та протидії торгівлі людьми. Під час засідання координаційної ради були висвітлені питання щодо оновленого складу координаційної ради та Положення про неї, щодо регіонального плану заходів у рамках Всеукраїнської акції «16 днів проти насильства», про Регіональну цільову соціальну програму протидії торгівлі людьми на період до 2025 року в Запорізькій області.</w:t>
            </w:r>
          </w:p>
          <w:p w14:paraId="510FD405" w14:textId="3A76D07D" w:rsidR="008365E0" w:rsidRPr="00E64D55" w:rsidRDefault="00000000" w:rsidP="00C56BBE">
            <w:pPr>
              <w:ind w:right="-51"/>
              <w:jc w:val="both"/>
            </w:pPr>
            <w:hyperlink r:id="rId72" w:history="1">
              <w:r w:rsidR="00E9664E" w:rsidRPr="00E64D55">
                <w:rPr>
                  <w:rStyle w:val="af"/>
                </w:rPr>
                <w:t>https://www.dszn-zoda.gov.ua/content/під-головуванням-заступника-голови-обласної-державної-адміністрації-євгена-мироненка-27</w:t>
              </w:r>
            </w:hyperlink>
            <w:r w:rsidR="00E9664E" w:rsidRPr="00E64D55">
              <w:t xml:space="preserve"> </w:t>
            </w:r>
          </w:p>
          <w:p w14:paraId="7350F820" w14:textId="77777777" w:rsidR="008365E0" w:rsidRPr="00E64D55" w:rsidRDefault="008365E0" w:rsidP="00C56BBE">
            <w:pPr>
              <w:ind w:right="-51"/>
              <w:jc w:val="both"/>
            </w:pPr>
            <w:r w:rsidRPr="00E64D55">
              <w:t xml:space="preserve">За ініціативою хабу «ВОНА», відкритого у рамках проєкту Фонду ООН в галузі народонаселення в Україні UNFPA за фінансової підтримки USAID разом з громадською організацією «Ділові українські жінки в Запорізькій області», із залученням заступника голови облдержадміністрації Євгена Мироненка та директорки Департаменту соціального захисту населення облдержадміністрації Марини </w:t>
            </w:r>
            <w:proofErr w:type="spellStart"/>
            <w:r w:rsidRPr="00E64D55">
              <w:t>Нотанової</w:t>
            </w:r>
            <w:proofErr w:type="spellEnd"/>
            <w:r w:rsidRPr="00E64D55">
              <w:t xml:space="preserve"> 26 жовтня 2023 року відбулася робоча нарада  кар’єрної радниці хабу «ВОНА» з представниками </w:t>
            </w:r>
            <w:proofErr w:type="spellStart"/>
            <w:r w:rsidRPr="00E64D55">
              <w:t>Біленьківської</w:t>
            </w:r>
            <w:proofErr w:type="spellEnd"/>
            <w:r w:rsidRPr="00E64D55">
              <w:t xml:space="preserve">, Вільнянської, </w:t>
            </w:r>
            <w:proofErr w:type="spellStart"/>
            <w:r w:rsidRPr="00E64D55">
              <w:lastRenderedPageBreak/>
              <w:t>Кушугумської</w:t>
            </w:r>
            <w:proofErr w:type="spellEnd"/>
            <w:r w:rsidRPr="00E64D55">
              <w:t xml:space="preserve">, Петро-Михайлівської та </w:t>
            </w:r>
            <w:proofErr w:type="spellStart"/>
            <w:r w:rsidRPr="00E64D55">
              <w:t>Широківської</w:t>
            </w:r>
            <w:proofErr w:type="spellEnd"/>
            <w:r w:rsidRPr="00E64D55">
              <w:t xml:space="preserve"> територіальних громад щодо запровадження у зазначених громадах пілотного проєкту «ВОНА Хаб». Під час наради розглядались питання важливості підтримки економічної самодостатності жінок, подолання насильства щодо них, забезпечення об’єднання зусиль органів місцевої влади, інститутів громадянського суспільства та міжнародних організацій для зміцнення нашого суспільства, відновлення розвитку країни тощо. Особливу увагу акцентовано на інтеграції у громаді жінок із числа внутрішньо переміщених осіб, можливостях і перешкодах при працевлаштуванні та відкритті ними власної справи, зокрема на потребі жінок у навчанні та підтримці для відкриття власної справи, у поданні грантових заявок до міжнародних організацій.</w:t>
            </w:r>
          </w:p>
          <w:p w14:paraId="044BD5AB" w14:textId="5139A404" w:rsidR="008365E0" w:rsidRPr="00E64D55" w:rsidRDefault="00000000" w:rsidP="00C56BBE">
            <w:pPr>
              <w:ind w:right="-51"/>
              <w:jc w:val="both"/>
            </w:pPr>
            <w:hyperlink r:id="rId73" w:history="1">
              <w:r w:rsidR="00E9664E" w:rsidRPr="00E64D55">
                <w:rPr>
                  <w:rStyle w:val="af"/>
                </w:rPr>
                <w:t>https://www.dszn-zoda.gov.ua/content/робоча-нарада-26102023</w:t>
              </w:r>
            </w:hyperlink>
            <w:r w:rsidR="00E9664E" w:rsidRPr="00E64D55">
              <w:t xml:space="preserve"> </w:t>
            </w:r>
          </w:p>
          <w:p w14:paraId="6C50C647" w14:textId="79B2F3FC" w:rsidR="008365E0" w:rsidRPr="00E64D55" w:rsidRDefault="008365E0" w:rsidP="00C56BBE">
            <w:pPr>
              <w:ind w:right="-51"/>
              <w:jc w:val="both"/>
            </w:pPr>
            <w:r w:rsidRPr="00E64D55">
              <w:t xml:space="preserve">У рамках реалізації Цільової комплексної програми оздоровлення та відпочинку дітей, сімейної, гендерної політики та протидії торгівлі людьми в Запорізькій </w:t>
            </w:r>
            <w:r w:rsidRPr="00E64D55">
              <w:lastRenderedPageBreak/>
              <w:t>області на 2022-2026 роки, за ініціативою Департаменту соціального захисту населення облдержадміністрації, комунальним закладом «Запорізький обласний центр соціально-психологічної допомоги» Запорізької обласної ради 1-3 листопада поточного року у  м. Запоріжжя організоване проведення щорічного інформаційного заходу «Школа сім’ї».  Мета зазначеного заходу – сприяння формуванню емоційної стійкості та адаптації сімей до умов сьогодення. Участь у заході взяли внутрішньо переміщені особи, члени сімей військовослужбовців, молоді сім’ї, багатодітні сім’ї тощо.</w:t>
            </w:r>
          </w:p>
          <w:p w14:paraId="71D384BB" w14:textId="542C0FE5" w:rsidR="008365E0" w:rsidRPr="00E64D55" w:rsidRDefault="00000000" w:rsidP="00C56BBE">
            <w:pPr>
              <w:ind w:right="-51"/>
              <w:jc w:val="both"/>
            </w:pPr>
            <w:hyperlink r:id="rId74" w:history="1">
              <w:r w:rsidR="00E9664E" w:rsidRPr="00E64D55">
                <w:rPr>
                  <w:rStyle w:val="af"/>
                </w:rPr>
                <w:t>https://www.dszn-zoda.gov.ua/content/1-3-листопада-2023-року-у-м-запоріжжя-відбувся-інформаційний-захід-«школа-сім’ї»</w:t>
              </w:r>
            </w:hyperlink>
            <w:r w:rsidR="00E9664E" w:rsidRPr="00E64D55">
              <w:t xml:space="preserve"> </w:t>
            </w:r>
          </w:p>
          <w:p w14:paraId="1152FA43" w14:textId="77777777" w:rsidR="008365E0" w:rsidRPr="00E64D55" w:rsidRDefault="008365E0" w:rsidP="00C56BBE">
            <w:pPr>
              <w:ind w:right="-51"/>
              <w:jc w:val="both"/>
            </w:pPr>
            <w:r w:rsidRPr="00E64D55">
              <w:t xml:space="preserve">01.12.2023 проведено круглий стіл з нагоди Міжнародного дня людей з інвалідністю на тему: «Соціальний захист людей з інвалідністю в період воєнного стану», на якому  </w:t>
            </w:r>
            <w:proofErr w:type="spellStart"/>
            <w:r w:rsidRPr="00E64D55">
              <w:t>звернуто</w:t>
            </w:r>
            <w:proofErr w:type="spellEnd"/>
            <w:r w:rsidRPr="00E64D55">
              <w:t xml:space="preserve"> увагу на проблеми осіб  з інвалідністю та проаналізовано що зроблено і що потрібно зробити для формування гідних умов життя цих людей. </w:t>
            </w:r>
          </w:p>
          <w:p w14:paraId="37578D58" w14:textId="7F116CBD" w:rsidR="008365E0" w:rsidRPr="00E64D55" w:rsidRDefault="00000000" w:rsidP="00C56BBE">
            <w:pPr>
              <w:ind w:right="-51"/>
              <w:jc w:val="both"/>
            </w:pPr>
            <w:hyperlink r:id="rId75" w:history="1">
              <w:r w:rsidR="00E9664E" w:rsidRPr="00E64D55">
                <w:rPr>
                  <w:rStyle w:val="af"/>
                </w:rPr>
                <w:t>https://www.dszn-zoda.gov.ua/content/01122023-проведено-круглий-стіл-з-нагоди-міжнародного-дня-людей-з-інвалідністю</w:t>
              </w:r>
            </w:hyperlink>
            <w:r w:rsidR="00E9664E" w:rsidRPr="00E64D55">
              <w:t xml:space="preserve"> </w:t>
            </w:r>
          </w:p>
          <w:p w14:paraId="3BAAFBFE" w14:textId="4823EF8A" w:rsidR="008365E0" w:rsidRPr="00E64D55" w:rsidRDefault="008365E0" w:rsidP="00C56BBE">
            <w:pPr>
              <w:ind w:right="-51"/>
              <w:jc w:val="both"/>
            </w:pPr>
            <w:r w:rsidRPr="00E64D55">
              <w:t>6 грудня 2023 року під головуванням заступника голови облдержадміністрації, Мироненко Євгена Володимировича,  відбулася нарада з представниками територіальних центрів комплектування та соціальної підтримки та органів місцевого самоврядування з питань ветеранської політики. На нараді обговорювались питання посилення комунікації та співпраці між територіальними центрами комплектування та соціальної підтримки та представниками громад щодо підтримки військовослужбовців та членів їх сімей, алгоритм дій членів сімей Захисників та Захисниць України у разі отримання повідомлення про зникнення чи полон члена родини тощо. https://www.dszn-zoda.gov.ua/content/інформація-про-проведення-6-грудня-2023-року-наради-з-представниками-територіальних-центрів</w:t>
            </w:r>
          </w:p>
          <w:p w14:paraId="62E8F594" w14:textId="77777777" w:rsidR="008365E0" w:rsidRPr="00E64D55" w:rsidRDefault="008365E0" w:rsidP="00C56BBE">
            <w:pPr>
              <w:ind w:right="-51"/>
              <w:jc w:val="both"/>
            </w:pPr>
            <w:r w:rsidRPr="00E64D55">
              <w:t xml:space="preserve">За ініціативою Департаменту соціального захисту населення </w:t>
            </w:r>
            <w:r w:rsidRPr="00E64D55">
              <w:lastRenderedPageBreak/>
              <w:t>облдержадміністрації, громадською організацією «Запорізька обласна організація «Аутизм. Свідоме батьківство» проведений круглий стіл з питань реалізації Концепції  створення та розвитку системи раннього втручання «Раннє втручання – з думками про майбутнє». Участь у зазначеному заході взяли представники Запорізького обласного центру соціальних служб, Департаменту охорони здоров’я облдержадміністрації, інших установ і закладів освіти та охорони здоров’я, що долучені до впровадження послуги раннього втручання.</w:t>
            </w:r>
          </w:p>
          <w:p w14:paraId="5B3E79EE" w14:textId="77777777" w:rsidR="008365E0" w:rsidRPr="00E64D55" w:rsidRDefault="00000000" w:rsidP="00C56BBE">
            <w:pPr>
              <w:ind w:right="-51"/>
              <w:jc w:val="both"/>
            </w:pPr>
            <w:hyperlink r:id="rId76" w:history="1">
              <w:r w:rsidR="00E9664E" w:rsidRPr="00E64D55">
                <w:rPr>
                  <w:rStyle w:val="af"/>
                </w:rPr>
                <w:t>https://www.dszn-zoda.gov.ua/content/про-проведення-круглого-столу-«раннє-втручання-–-з-думками-про-майбутнє»</w:t>
              </w:r>
            </w:hyperlink>
            <w:r w:rsidR="00E9664E" w:rsidRPr="00E64D55">
              <w:t xml:space="preserve"> </w:t>
            </w:r>
          </w:p>
          <w:p w14:paraId="3C46D786" w14:textId="68BDF977" w:rsidR="00045336" w:rsidRPr="00E64D55" w:rsidRDefault="00045336" w:rsidP="00C56BBE">
            <w:pPr>
              <w:ind w:right="-44"/>
              <w:jc w:val="both"/>
            </w:pPr>
            <w:r w:rsidRPr="00E64D55">
              <w:rPr>
                <w:lang w:eastAsia="zh-CN"/>
              </w:rPr>
              <w:t xml:space="preserve">Управлінням молоді, фізичної культури та спорту облдержадміністрації повідомлено про проведення </w:t>
            </w:r>
            <w:r w:rsidRPr="00E64D55">
              <w:t>інтерактивної гри «Жива бібліотека» для молоді Запорізького краю (24.02.24)</w:t>
            </w:r>
          </w:p>
          <w:p w14:paraId="6762CFBF" w14:textId="5FCD20DC" w:rsidR="00045336" w:rsidRPr="00E64D55" w:rsidRDefault="00000000" w:rsidP="00C56BBE">
            <w:pPr>
              <w:ind w:right="-51"/>
              <w:jc w:val="both"/>
            </w:pPr>
            <w:hyperlink r:id="rId77" w:history="1">
              <w:r w:rsidR="00045336" w:rsidRPr="00E64D55">
                <w:rPr>
                  <w:rStyle w:val="af"/>
                </w:rPr>
                <w:t>https://www.facebook.com/share/p/NEgLJuBY5kwNPtyc/</w:t>
              </w:r>
            </w:hyperlink>
          </w:p>
          <w:p w14:paraId="41B57EF2" w14:textId="5D2BB18B" w:rsidR="009C27FA" w:rsidRPr="00E64D55" w:rsidRDefault="009C27FA" w:rsidP="00C56BBE">
            <w:pPr>
              <w:ind w:right="-51"/>
              <w:jc w:val="both"/>
            </w:pPr>
            <w:r w:rsidRPr="00E64D55">
              <w:t>Інформація від Департаменту соціального захисту населення облдержадміністрації:</w:t>
            </w:r>
          </w:p>
          <w:p w14:paraId="2F223291" w14:textId="77777777" w:rsidR="009C27FA" w:rsidRPr="00E64D55" w:rsidRDefault="009C27FA" w:rsidP="00C56BBE">
            <w:pPr>
              <w:ind w:right="-51"/>
              <w:jc w:val="both"/>
            </w:pPr>
            <w:r w:rsidRPr="00E64D55">
              <w:lastRenderedPageBreak/>
              <w:t>04 січня 2024 року під головуванням заступника голови облдержадміністрації Євгена Мироненка відбулася робоча нарада щодо організації працевлаштування демобілізованих військовослужбовців.</w:t>
            </w:r>
          </w:p>
          <w:p w14:paraId="4DFAB00E" w14:textId="77777777" w:rsidR="009C27FA" w:rsidRPr="00E64D55" w:rsidRDefault="009C27FA" w:rsidP="00C56BBE">
            <w:pPr>
              <w:ind w:right="-51"/>
              <w:jc w:val="both"/>
            </w:pPr>
            <w:r w:rsidRPr="00E64D55">
              <w:t>Учасники наради обмінялися думками та напрацюваннями щодо організації роботи в напрямку підтримки демобілізованих військовослужбовців у їх соціальній адаптації до мирного життя та повернення до трудової діяльності.</w:t>
            </w:r>
          </w:p>
          <w:p w14:paraId="2540D896" w14:textId="051CFD93" w:rsidR="009C27FA" w:rsidRPr="00E64D55" w:rsidRDefault="00000000" w:rsidP="00C56BBE">
            <w:pPr>
              <w:ind w:right="-51"/>
              <w:jc w:val="both"/>
            </w:pPr>
            <w:hyperlink r:id="rId78" w:history="1">
              <w:r w:rsidR="009C27FA" w:rsidRPr="00E64D55">
                <w:rPr>
                  <w:rStyle w:val="af"/>
                </w:rPr>
                <w:t>https://www.dszn-zoda.gov.ua/content/відбулась-робоча-нарада-щодо-організації-працевлаштування-демобілізованих</w:t>
              </w:r>
            </w:hyperlink>
            <w:r w:rsidR="009C27FA" w:rsidRPr="00E64D55">
              <w:t xml:space="preserve"> </w:t>
            </w:r>
          </w:p>
          <w:p w14:paraId="7B2D9D0B" w14:textId="77777777" w:rsidR="009C27FA" w:rsidRPr="00E64D55" w:rsidRDefault="009C27FA" w:rsidP="00C56BBE">
            <w:pPr>
              <w:ind w:right="-51"/>
              <w:jc w:val="both"/>
            </w:pPr>
            <w:r w:rsidRPr="00E64D55">
              <w:t xml:space="preserve">08.02.2024 відбулася презентація публікації «Методичні рекомендації щодо поводження із постраждалими від сексуального насильства внаслідок військової агресії </w:t>
            </w:r>
            <w:proofErr w:type="spellStart"/>
            <w:r w:rsidRPr="00E64D55">
              <w:t>рф</w:t>
            </w:r>
            <w:proofErr w:type="spellEnd"/>
            <w:r w:rsidRPr="00E64D55">
              <w:t xml:space="preserve"> в Україні під час проведення стабілізаційних заходів та слідчих дій» підготовленої експертами Інформаційно-консультативного жіночого центру та Національної академії Служби безпеки України за сприяння Урядової уповноваженої з питань гендерної політики у рамках проєкту «</w:t>
            </w:r>
            <w:proofErr w:type="spellStart"/>
            <w:r w:rsidRPr="00E64D55">
              <w:t>Вистоїмо</w:t>
            </w:r>
            <w:proofErr w:type="spellEnd"/>
            <w:r w:rsidRPr="00E64D55">
              <w:t xml:space="preserve"> разом. Вдосконалення системи підтримки </w:t>
            </w:r>
            <w:r w:rsidRPr="00E64D55">
              <w:lastRenderedPageBreak/>
              <w:t>постраждалих від сексуального насильства, пов’язаного з війною».</w:t>
            </w:r>
          </w:p>
          <w:p w14:paraId="1FEE9640" w14:textId="77777777" w:rsidR="009C27FA" w:rsidRPr="00E64D55" w:rsidRDefault="009C27FA" w:rsidP="00C56BBE">
            <w:pPr>
              <w:ind w:right="-51"/>
              <w:jc w:val="both"/>
            </w:pPr>
            <w:r w:rsidRPr="00E64D55">
              <w:t xml:space="preserve">Зазначена презентація організована Міжнародним благодійним фондом «Український Жіночий Фонд». Участь у заході взяли: Урядова уповноважена з питань гендерної політики, представники обласних та районних військових адміністрацій Запорізької, Херсонської, Одеської та Харківської областей, управління превентивної діяльності ГУ НП в Запорізькій області, сектору безпеки та оборони, </w:t>
            </w:r>
            <w:proofErr w:type="spellStart"/>
            <w:r w:rsidRPr="00E64D55">
              <w:t>експертки</w:t>
            </w:r>
            <w:proofErr w:type="spellEnd"/>
            <w:r w:rsidRPr="00E64D55">
              <w:t xml:space="preserve"> Інформаційно-консультативного жіночого центру та Національної академії Служби безпеки України, міжнародних та місцевих громадських організацій.</w:t>
            </w:r>
          </w:p>
          <w:p w14:paraId="1F06D46B" w14:textId="77777777" w:rsidR="009C27FA" w:rsidRPr="00E64D55" w:rsidRDefault="009C27FA" w:rsidP="00C56BBE">
            <w:pPr>
              <w:ind w:right="-51"/>
              <w:jc w:val="both"/>
            </w:pPr>
            <w:r w:rsidRPr="00E64D55">
              <w:t>Рекомендації є однією з перших фахових публікацій в Україні, дороговказом щодо надання допомоги постраждалим від сексуального насильства, пов’язаного з війною.</w:t>
            </w:r>
          </w:p>
          <w:p w14:paraId="640FC511" w14:textId="685DFC30" w:rsidR="009C27FA" w:rsidRPr="00E64D55" w:rsidRDefault="00000000" w:rsidP="00C56BBE">
            <w:pPr>
              <w:ind w:right="-51"/>
              <w:jc w:val="both"/>
            </w:pPr>
            <w:hyperlink r:id="rId79" w:history="1">
              <w:r w:rsidR="009C27FA" w:rsidRPr="00E64D55">
                <w:rPr>
                  <w:rStyle w:val="af"/>
                </w:rPr>
                <w:t>https://www.dszn-zoda.gov.ua/content/відбулася-презентація-публікації-«методичні-рекомендації-щодо-поводження-із-постраждалими</w:t>
              </w:r>
            </w:hyperlink>
            <w:r w:rsidR="009C27FA" w:rsidRPr="00E64D55">
              <w:t xml:space="preserve"> </w:t>
            </w:r>
          </w:p>
          <w:p w14:paraId="69EF56DD" w14:textId="77777777" w:rsidR="009C27FA" w:rsidRPr="00E64D55" w:rsidRDefault="009C27FA" w:rsidP="00C56BBE">
            <w:pPr>
              <w:ind w:right="-51"/>
              <w:jc w:val="both"/>
            </w:pPr>
            <w:r w:rsidRPr="00E64D55">
              <w:t>На базі комунального закладу вищої освіти «</w:t>
            </w:r>
            <w:proofErr w:type="spellStart"/>
            <w:r w:rsidRPr="00E64D55">
              <w:t>Хортицька</w:t>
            </w:r>
            <w:proofErr w:type="spellEnd"/>
            <w:r w:rsidRPr="00E64D55">
              <w:t xml:space="preserve"> національна навчально-реабілітаційна академія» </w:t>
            </w:r>
            <w:r w:rsidRPr="00E64D55">
              <w:lastRenderedPageBreak/>
              <w:t>Запорізької обласної ради створено Центр ветеранського розвитку.</w:t>
            </w:r>
          </w:p>
          <w:p w14:paraId="1DE4421D" w14:textId="77777777" w:rsidR="009C27FA" w:rsidRPr="00E64D55" w:rsidRDefault="009C27FA" w:rsidP="00C56BBE">
            <w:pPr>
              <w:ind w:right="-51"/>
              <w:jc w:val="both"/>
            </w:pPr>
            <w:r w:rsidRPr="00E64D55">
              <w:t>Основною метою Центру є надання ветеранам війни, демобілізованим особам та членам їх сімей, членам сімей загиблих (померлих) ветеранів війни та захисників України послуг з підтримки під час переходу від військової служби до цивільного життя, визначення пріоритетності потреб та допомога в пошуку найбільш оптимальних та ефективних інструментів їх реалізації.</w:t>
            </w:r>
          </w:p>
          <w:p w14:paraId="37DADA81" w14:textId="7DB4D85F" w:rsidR="009C27FA" w:rsidRPr="00E64D55" w:rsidRDefault="00000000" w:rsidP="00C56BBE">
            <w:pPr>
              <w:ind w:right="-51"/>
              <w:jc w:val="both"/>
            </w:pPr>
            <w:hyperlink r:id="rId80" w:history="1">
              <w:r w:rsidR="009C27FA" w:rsidRPr="00E64D55">
                <w:rPr>
                  <w:rStyle w:val="af"/>
                </w:rPr>
                <w:t>https://www.dszn-zoda.gov.ua/content/інформація-про-центр-ветеранського-розвитку</w:t>
              </w:r>
            </w:hyperlink>
            <w:r w:rsidR="009C27FA" w:rsidRPr="00E64D55">
              <w:t xml:space="preserve"> </w:t>
            </w:r>
          </w:p>
          <w:p w14:paraId="61FD6AAB" w14:textId="52A2E937" w:rsidR="009C27FA" w:rsidRPr="00E64D55" w:rsidRDefault="009C27FA" w:rsidP="00C56BBE">
            <w:pPr>
              <w:ind w:right="-51"/>
              <w:jc w:val="both"/>
            </w:pPr>
            <w:r w:rsidRPr="00E64D55">
              <w:t>2 березня 2024 року, фахівці Департаменту соціального захисту населення обласної військової адміністрації провели  робочу нараду з керівниками структурних підрозділів з питань соціального захисту населення, зокрема з керівниками Департаменту соціального захисту населення Запорізької міської ради та структурних підрозділів з тимчасово окупованих територій області, які натепер здійснюють свої повноваження на території м. Запоріжжя.</w:t>
            </w:r>
          </w:p>
          <w:p w14:paraId="51F1F9DD" w14:textId="77777777" w:rsidR="009C27FA" w:rsidRPr="00E64D55" w:rsidRDefault="009C27FA" w:rsidP="00C56BBE">
            <w:pPr>
              <w:ind w:right="-51"/>
              <w:jc w:val="both"/>
            </w:pPr>
            <w:r w:rsidRPr="00E64D55">
              <w:lastRenderedPageBreak/>
              <w:t>Метою зустрічі стало об’єднання зусиль структурних підрозділів соціального захисту міського та районних рівнів в межах області для обговорення співпраці у напрямку розширення кількості інформаційно-роз’яснювальних заходів для внутрішньо переміщених осіб.</w:t>
            </w:r>
          </w:p>
          <w:p w14:paraId="4B0B61A9" w14:textId="38D66DB2" w:rsidR="009C27FA" w:rsidRPr="00E64D55" w:rsidRDefault="00000000" w:rsidP="00C56BBE">
            <w:pPr>
              <w:ind w:right="-51"/>
              <w:jc w:val="both"/>
            </w:pPr>
            <w:hyperlink r:id="rId81" w:history="1">
              <w:r w:rsidR="009C27FA" w:rsidRPr="00E64D55">
                <w:rPr>
                  <w:rStyle w:val="af"/>
                </w:rPr>
                <w:t>https://www.dszn-zoda.gov.ua/content/інформаційно-роз’яснювальні-заходи-для-впо-в-межах-області</w:t>
              </w:r>
            </w:hyperlink>
            <w:r w:rsidR="009C27FA" w:rsidRPr="00E64D55">
              <w:t xml:space="preserve"> </w:t>
            </w:r>
          </w:p>
          <w:p w14:paraId="542891BA" w14:textId="77777777" w:rsidR="009C27FA" w:rsidRPr="00E64D55" w:rsidRDefault="009C27FA" w:rsidP="00C56BBE">
            <w:pPr>
              <w:ind w:right="-51"/>
              <w:jc w:val="both"/>
            </w:pPr>
            <w:r w:rsidRPr="00E64D55">
              <w:t xml:space="preserve">21.03.2024 директорка Департаменту соціального захисту населення обласної державної адміністрації та </w:t>
            </w:r>
            <w:proofErr w:type="spellStart"/>
            <w:r w:rsidRPr="00E64D55">
              <w:t>ректорка</w:t>
            </w:r>
            <w:proofErr w:type="spellEnd"/>
            <w:r w:rsidRPr="00E64D55">
              <w:t xml:space="preserve"> комунального закладу вищої освіти «</w:t>
            </w:r>
            <w:proofErr w:type="spellStart"/>
            <w:r w:rsidRPr="00E64D55">
              <w:t>Хортицька</w:t>
            </w:r>
            <w:proofErr w:type="spellEnd"/>
            <w:r w:rsidRPr="00E64D55">
              <w:t xml:space="preserve"> національна навчально-реабілітаційна академія» Запорізької обласної ради підписали меморандум про співпрацю в межах реалізації державної ветеранської політики.</w:t>
            </w:r>
          </w:p>
          <w:p w14:paraId="1A6B957A" w14:textId="1E9B99F3" w:rsidR="00045336" w:rsidRPr="00E64D55" w:rsidRDefault="00000000" w:rsidP="00C56BBE">
            <w:pPr>
              <w:ind w:right="-51"/>
              <w:jc w:val="both"/>
            </w:pPr>
            <w:hyperlink r:id="rId82" w:history="1">
              <w:r w:rsidR="009C27FA" w:rsidRPr="00E64D55">
                <w:rPr>
                  <w:rStyle w:val="af"/>
                </w:rPr>
                <w:t>https://www.dszn-zoda.gov.ua/content/департамент-соціального-захисту-населення-обласної-державної-адміністрації-підписав</w:t>
              </w:r>
            </w:hyperlink>
            <w:r w:rsidR="009C27FA" w:rsidRPr="00E64D55">
              <w:t xml:space="preserve"> </w:t>
            </w:r>
          </w:p>
        </w:tc>
      </w:tr>
      <w:tr w:rsidR="00E42BF0" w:rsidRPr="00E64D55" w14:paraId="3A5BE154" w14:textId="0BB68DAB" w:rsidTr="00D1423B">
        <w:trPr>
          <w:jc w:val="center"/>
        </w:trPr>
        <w:tc>
          <w:tcPr>
            <w:tcW w:w="1460" w:type="dxa"/>
            <w:vMerge w:val="restart"/>
          </w:tcPr>
          <w:p w14:paraId="2AF172EF" w14:textId="77777777" w:rsidR="00E42BF0" w:rsidRPr="00E64D55" w:rsidRDefault="00E42BF0" w:rsidP="00530F8C">
            <w:pPr>
              <w:ind w:right="-61"/>
            </w:pPr>
            <w:r w:rsidRPr="00E64D55">
              <w:lastRenderedPageBreak/>
              <w:t>25. Реалізовано</w:t>
            </w:r>
            <w:r w:rsidRPr="00E64D55">
              <w:rPr>
                <w:spacing w:val="1"/>
              </w:rPr>
              <w:t xml:space="preserve"> </w:t>
            </w:r>
            <w:r w:rsidRPr="00E64D55">
              <w:t>програму залучення</w:t>
            </w:r>
            <w:r w:rsidRPr="00E64D55">
              <w:rPr>
                <w:spacing w:val="1"/>
              </w:rPr>
              <w:t xml:space="preserve"> </w:t>
            </w:r>
            <w:r w:rsidRPr="00E64D55">
              <w:t>молоді до</w:t>
            </w:r>
            <w:r w:rsidRPr="00E64D55">
              <w:rPr>
                <w:spacing w:val="1"/>
              </w:rPr>
              <w:t xml:space="preserve"> </w:t>
            </w:r>
            <w:r w:rsidRPr="00E64D55">
              <w:lastRenderedPageBreak/>
              <w:t>громадянського та</w:t>
            </w:r>
            <w:r w:rsidRPr="00E64D55">
              <w:rPr>
                <w:spacing w:val="1"/>
              </w:rPr>
              <w:t xml:space="preserve"> </w:t>
            </w:r>
            <w:r w:rsidRPr="00E64D55">
              <w:t>політичного життя,</w:t>
            </w:r>
            <w:r w:rsidRPr="00E64D55">
              <w:rPr>
                <w:spacing w:val="1"/>
              </w:rPr>
              <w:t xml:space="preserve"> </w:t>
            </w:r>
            <w:r w:rsidRPr="00E64D55">
              <w:t>зокрема, осіб з</w:t>
            </w:r>
            <w:r w:rsidRPr="00E64D55">
              <w:rPr>
                <w:spacing w:val="1"/>
              </w:rPr>
              <w:t xml:space="preserve"> </w:t>
            </w:r>
            <w:r w:rsidRPr="00E64D55">
              <w:t xml:space="preserve">інвалідністю та молоді </w:t>
            </w:r>
            <w:r w:rsidRPr="00E64D55">
              <w:rPr>
                <w:spacing w:val="-58"/>
              </w:rPr>
              <w:t xml:space="preserve"> </w:t>
            </w:r>
            <w:r w:rsidRPr="00E64D55">
              <w:t>з числа внутрішньо</w:t>
            </w:r>
            <w:r w:rsidRPr="00E64D55">
              <w:rPr>
                <w:spacing w:val="1"/>
              </w:rPr>
              <w:t xml:space="preserve"> </w:t>
            </w:r>
            <w:r w:rsidRPr="00E64D55">
              <w:t>переміщених</w:t>
            </w:r>
            <w:r w:rsidRPr="00E64D55">
              <w:rPr>
                <w:spacing w:val="-2"/>
              </w:rPr>
              <w:t xml:space="preserve"> </w:t>
            </w:r>
            <w:r w:rsidRPr="00E64D55">
              <w:t>осіб</w:t>
            </w:r>
          </w:p>
        </w:tc>
        <w:tc>
          <w:tcPr>
            <w:tcW w:w="2298" w:type="dxa"/>
          </w:tcPr>
          <w:p w14:paraId="0BD2FCD7" w14:textId="77777777" w:rsidR="00E42BF0" w:rsidRPr="00E64D55" w:rsidRDefault="00E42BF0" w:rsidP="00530F8C">
            <w:pPr>
              <w:ind w:right="-31"/>
            </w:pPr>
            <w:r w:rsidRPr="00E64D55">
              <w:lastRenderedPageBreak/>
              <w:t xml:space="preserve">1) провести </w:t>
            </w:r>
            <w:proofErr w:type="spellStart"/>
            <w:r w:rsidRPr="00E64D55">
              <w:t>освітньо</w:t>
            </w:r>
            <w:proofErr w:type="spellEnd"/>
            <w:r w:rsidRPr="00E64D55">
              <w:t>-виховні заходи</w:t>
            </w:r>
            <w:r w:rsidRPr="00E64D55">
              <w:rPr>
                <w:spacing w:val="1"/>
              </w:rPr>
              <w:t xml:space="preserve"> </w:t>
            </w:r>
            <w:r w:rsidRPr="00E64D55">
              <w:t>(тренінги, семінари, форуми) для</w:t>
            </w:r>
            <w:r w:rsidRPr="00E64D55">
              <w:rPr>
                <w:spacing w:val="1"/>
              </w:rPr>
              <w:t xml:space="preserve"> </w:t>
            </w:r>
            <w:r w:rsidRPr="00E64D55">
              <w:t xml:space="preserve">представників </w:t>
            </w:r>
            <w:r w:rsidRPr="00E64D55">
              <w:lastRenderedPageBreak/>
              <w:t>молодіжних центрів та</w:t>
            </w:r>
            <w:r w:rsidRPr="00E64D55">
              <w:rPr>
                <w:spacing w:val="1"/>
              </w:rPr>
              <w:t xml:space="preserve"> </w:t>
            </w:r>
            <w:r w:rsidRPr="00E64D55">
              <w:t>активної молоді для підвищення рівня їх спроможності та якості діяльності,</w:t>
            </w:r>
            <w:r w:rsidRPr="00E64D55">
              <w:rPr>
                <w:spacing w:val="1"/>
              </w:rPr>
              <w:t xml:space="preserve"> </w:t>
            </w:r>
            <w:r w:rsidRPr="00E64D55">
              <w:t>зокрема щодо роботи з різними</w:t>
            </w:r>
            <w:r w:rsidRPr="00E64D55">
              <w:rPr>
                <w:spacing w:val="1"/>
              </w:rPr>
              <w:t xml:space="preserve"> </w:t>
            </w:r>
            <w:r w:rsidRPr="00E64D55">
              <w:t>категоріями молоді,</w:t>
            </w:r>
          </w:p>
          <w:p w14:paraId="383A788E" w14:textId="77777777" w:rsidR="00E42BF0" w:rsidRPr="00E64D55" w:rsidRDefault="00E42BF0" w:rsidP="00530F8C">
            <w:pPr>
              <w:ind w:right="-31"/>
            </w:pPr>
            <w:r w:rsidRPr="00E64D55">
              <w:t>у т. ч. особами з</w:t>
            </w:r>
            <w:r w:rsidRPr="00E64D55">
              <w:rPr>
                <w:spacing w:val="1"/>
              </w:rPr>
              <w:t xml:space="preserve"> </w:t>
            </w:r>
            <w:r w:rsidRPr="00E64D55">
              <w:t>інвалідністю та молоді з числа</w:t>
            </w:r>
            <w:r w:rsidRPr="00E64D55">
              <w:rPr>
                <w:spacing w:val="1"/>
              </w:rPr>
              <w:t xml:space="preserve"> </w:t>
            </w:r>
            <w:r w:rsidRPr="00E64D55">
              <w:t>внутрішньо переміщених осіб, для її</w:t>
            </w:r>
            <w:r w:rsidRPr="00E64D55">
              <w:rPr>
                <w:spacing w:val="1"/>
              </w:rPr>
              <w:t xml:space="preserve"> </w:t>
            </w:r>
            <w:r w:rsidRPr="00E64D55">
              <w:t>залучення до громадянського та</w:t>
            </w:r>
            <w:r w:rsidRPr="00E64D55">
              <w:rPr>
                <w:spacing w:val="1"/>
              </w:rPr>
              <w:t xml:space="preserve"> </w:t>
            </w:r>
            <w:r w:rsidRPr="00E64D55">
              <w:t>політичного</w:t>
            </w:r>
            <w:r w:rsidRPr="00E64D55">
              <w:rPr>
                <w:spacing w:val="-2"/>
              </w:rPr>
              <w:t xml:space="preserve"> </w:t>
            </w:r>
            <w:r w:rsidRPr="00E64D55">
              <w:t>життя</w:t>
            </w:r>
          </w:p>
        </w:tc>
        <w:tc>
          <w:tcPr>
            <w:tcW w:w="1881" w:type="dxa"/>
          </w:tcPr>
          <w:p w14:paraId="362FBF1F" w14:textId="77777777" w:rsidR="00E42BF0" w:rsidRPr="00E64D55" w:rsidRDefault="00E42BF0" w:rsidP="00530F8C">
            <w:pPr>
              <w:ind w:right="-134"/>
            </w:pPr>
            <w:r w:rsidRPr="00E64D55">
              <w:lastRenderedPageBreak/>
              <w:t xml:space="preserve">проведено </w:t>
            </w:r>
            <w:proofErr w:type="spellStart"/>
            <w:r w:rsidRPr="00E64D55">
              <w:t>освітньо</w:t>
            </w:r>
            <w:proofErr w:type="spellEnd"/>
            <w:r w:rsidRPr="00E64D55">
              <w:t xml:space="preserve">-виховні заходи (тренінги, семінари, форуми) для </w:t>
            </w:r>
            <w:r w:rsidRPr="00E64D55">
              <w:lastRenderedPageBreak/>
              <w:t>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молоді,</w:t>
            </w:r>
          </w:p>
          <w:p w14:paraId="60C3D270" w14:textId="77777777" w:rsidR="00E42BF0" w:rsidRPr="00E64D55" w:rsidRDefault="00E42BF0" w:rsidP="00530F8C">
            <w:pPr>
              <w:ind w:right="-134"/>
            </w:pPr>
            <w:r w:rsidRPr="00E64D55">
              <w:t>у т. ч. особами з інвалідністю та молоді з числа внутрішньо переміщених осіб, для її залучення до громадянського та політичного життя</w:t>
            </w:r>
          </w:p>
          <w:p w14:paraId="536D0C25" w14:textId="77777777" w:rsidR="00E42BF0" w:rsidRPr="00E64D55" w:rsidRDefault="00E42BF0" w:rsidP="00530F8C">
            <w:pPr>
              <w:ind w:right="-134"/>
            </w:pPr>
          </w:p>
        </w:tc>
        <w:tc>
          <w:tcPr>
            <w:tcW w:w="1356" w:type="dxa"/>
          </w:tcPr>
          <w:p w14:paraId="1977D224" w14:textId="77777777" w:rsidR="00E42BF0" w:rsidRPr="00E64D55" w:rsidRDefault="00E42BF0" w:rsidP="00530F8C">
            <w:pPr>
              <w:ind w:right="-54"/>
            </w:pPr>
            <w:r w:rsidRPr="00E64D55">
              <w:lastRenderedPageBreak/>
              <w:t>01.06.2023</w:t>
            </w:r>
          </w:p>
          <w:p w14:paraId="24C57BBB" w14:textId="77777777" w:rsidR="00E42BF0" w:rsidRPr="00E64D55" w:rsidRDefault="00E42BF0" w:rsidP="00530F8C">
            <w:pPr>
              <w:ind w:right="-54"/>
            </w:pPr>
          </w:p>
          <w:p w14:paraId="29B2C65B" w14:textId="77777777" w:rsidR="00733100" w:rsidRPr="00E64D55" w:rsidRDefault="00733100" w:rsidP="00530F8C">
            <w:pPr>
              <w:ind w:right="-54"/>
            </w:pPr>
          </w:p>
          <w:p w14:paraId="558B2DAF" w14:textId="77777777" w:rsidR="00733100" w:rsidRPr="00E64D55" w:rsidRDefault="00733100" w:rsidP="00530F8C">
            <w:pPr>
              <w:ind w:right="-54"/>
            </w:pPr>
          </w:p>
          <w:p w14:paraId="42CB0E3D" w14:textId="77777777" w:rsidR="00733100" w:rsidRPr="00E64D55" w:rsidRDefault="00733100" w:rsidP="00530F8C">
            <w:pPr>
              <w:ind w:right="-54"/>
            </w:pPr>
          </w:p>
          <w:p w14:paraId="04ACDCB7" w14:textId="77777777" w:rsidR="00733100" w:rsidRPr="00E64D55" w:rsidRDefault="00733100" w:rsidP="00530F8C">
            <w:pPr>
              <w:ind w:right="-54"/>
            </w:pPr>
          </w:p>
          <w:p w14:paraId="5CFC2DBA" w14:textId="77777777" w:rsidR="00733100" w:rsidRPr="00E64D55" w:rsidRDefault="00733100" w:rsidP="00530F8C">
            <w:pPr>
              <w:ind w:right="-54"/>
            </w:pPr>
          </w:p>
          <w:p w14:paraId="4839C4EF" w14:textId="77777777" w:rsidR="00733100" w:rsidRPr="00E64D55" w:rsidRDefault="00733100" w:rsidP="00530F8C">
            <w:pPr>
              <w:ind w:right="-54"/>
            </w:pPr>
          </w:p>
          <w:p w14:paraId="4DDF5D41" w14:textId="77777777" w:rsidR="00733100" w:rsidRPr="00E64D55" w:rsidRDefault="00733100" w:rsidP="00530F8C">
            <w:pPr>
              <w:ind w:right="-54"/>
            </w:pPr>
          </w:p>
          <w:p w14:paraId="3D1F044B" w14:textId="77777777" w:rsidR="00733100" w:rsidRPr="00E64D55" w:rsidRDefault="00733100" w:rsidP="00530F8C">
            <w:pPr>
              <w:ind w:right="-54"/>
            </w:pPr>
          </w:p>
          <w:p w14:paraId="66185632" w14:textId="77777777" w:rsidR="00733100" w:rsidRPr="00E64D55" w:rsidRDefault="00733100" w:rsidP="00530F8C">
            <w:pPr>
              <w:ind w:right="-54"/>
            </w:pPr>
          </w:p>
          <w:p w14:paraId="44A6CD2B" w14:textId="77777777" w:rsidR="00733100" w:rsidRPr="00E64D55" w:rsidRDefault="00733100" w:rsidP="00530F8C">
            <w:pPr>
              <w:ind w:right="-54"/>
            </w:pPr>
          </w:p>
          <w:p w14:paraId="4DD1F1B1" w14:textId="77777777" w:rsidR="00733100" w:rsidRPr="00E64D55" w:rsidRDefault="00733100" w:rsidP="00530F8C">
            <w:pPr>
              <w:ind w:right="-54"/>
            </w:pPr>
          </w:p>
          <w:p w14:paraId="3BFB265E" w14:textId="77777777" w:rsidR="00733100" w:rsidRPr="00E64D55" w:rsidRDefault="00733100" w:rsidP="00530F8C">
            <w:pPr>
              <w:ind w:right="-54"/>
            </w:pPr>
          </w:p>
          <w:p w14:paraId="4E7B3E30" w14:textId="77777777" w:rsidR="00733100" w:rsidRPr="00E64D55" w:rsidRDefault="00733100" w:rsidP="00530F8C">
            <w:pPr>
              <w:ind w:right="-54"/>
            </w:pPr>
          </w:p>
          <w:p w14:paraId="4A069165" w14:textId="77777777" w:rsidR="00733100" w:rsidRPr="00E64D55" w:rsidRDefault="00733100" w:rsidP="00530F8C">
            <w:pPr>
              <w:ind w:right="-54"/>
            </w:pPr>
          </w:p>
          <w:p w14:paraId="41CEE4C1" w14:textId="77777777" w:rsidR="00733100" w:rsidRPr="00E64D55" w:rsidRDefault="00733100" w:rsidP="00530F8C">
            <w:pPr>
              <w:ind w:right="-54"/>
            </w:pPr>
          </w:p>
          <w:p w14:paraId="2F981763" w14:textId="77777777" w:rsidR="00733100" w:rsidRPr="00E64D55" w:rsidRDefault="00733100" w:rsidP="00530F8C">
            <w:pPr>
              <w:ind w:right="-54"/>
            </w:pPr>
          </w:p>
          <w:p w14:paraId="5E772B14" w14:textId="77777777" w:rsidR="00733100" w:rsidRPr="00E64D55" w:rsidRDefault="00733100" w:rsidP="00530F8C">
            <w:pPr>
              <w:ind w:right="-54"/>
            </w:pPr>
          </w:p>
          <w:p w14:paraId="07A2DB1A" w14:textId="77777777" w:rsidR="00733100" w:rsidRPr="00E64D55" w:rsidRDefault="00733100" w:rsidP="00530F8C">
            <w:pPr>
              <w:ind w:right="-54"/>
            </w:pPr>
          </w:p>
          <w:p w14:paraId="06C1957F" w14:textId="77777777" w:rsidR="00733100" w:rsidRPr="00E64D55" w:rsidRDefault="00733100" w:rsidP="00530F8C">
            <w:pPr>
              <w:ind w:right="-54"/>
            </w:pPr>
          </w:p>
          <w:p w14:paraId="0EE24AEB" w14:textId="77777777" w:rsidR="00733100" w:rsidRPr="00E64D55" w:rsidRDefault="00733100" w:rsidP="00530F8C">
            <w:pPr>
              <w:ind w:right="-54"/>
            </w:pPr>
          </w:p>
          <w:p w14:paraId="0F7428F0" w14:textId="77777777" w:rsidR="00733100" w:rsidRPr="00E64D55" w:rsidRDefault="00733100" w:rsidP="00530F8C">
            <w:pPr>
              <w:ind w:right="-54"/>
            </w:pPr>
          </w:p>
          <w:p w14:paraId="7104F2D7" w14:textId="77777777" w:rsidR="00733100" w:rsidRPr="00E64D55" w:rsidRDefault="00733100" w:rsidP="00530F8C">
            <w:pPr>
              <w:ind w:right="-54"/>
            </w:pPr>
          </w:p>
          <w:p w14:paraId="1B0D3DF7" w14:textId="77777777" w:rsidR="00733100" w:rsidRPr="00E64D55" w:rsidRDefault="00733100" w:rsidP="00530F8C">
            <w:pPr>
              <w:ind w:right="-54"/>
            </w:pPr>
          </w:p>
          <w:p w14:paraId="67093CE7" w14:textId="77777777" w:rsidR="00733100" w:rsidRPr="00E64D55" w:rsidRDefault="00733100" w:rsidP="00530F8C">
            <w:pPr>
              <w:ind w:right="-54"/>
            </w:pPr>
          </w:p>
          <w:p w14:paraId="04F42041" w14:textId="77777777" w:rsidR="00733100" w:rsidRPr="00E64D55" w:rsidRDefault="00733100" w:rsidP="00530F8C">
            <w:pPr>
              <w:ind w:right="-54"/>
            </w:pPr>
          </w:p>
          <w:p w14:paraId="443F4891" w14:textId="77777777" w:rsidR="00733100" w:rsidRPr="00E64D55" w:rsidRDefault="00733100" w:rsidP="00530F8C">
            <w:pPr>
              <w:ind w:right="-54"/>
            </w:pPr>
          </w:p>
          <w:p w14:paraId="1BD98426" w14:textId="77777777" w:rsidR="00733100" w:rsidRPr="00E64D55" w:rsidRDefault="00733100" w:rsidP="00530F8C">
            <w:pPr>
              <w:ind w:right="-54"/>
            </w:pPr>
          </w:p>
          <w:p w14:paraId="1DF51A54" w14:textId="77777777" w:rsidR="00733100" w:rsidRPr="00E64D55" w:rsidRDefault="00733100" w:rsidP="00530F8C">
            <w:pPr>
              <w:ind w:right="-54"/>
            </w:pPr>
          </w:p>
          <w:p w14:paraId="1590D44B" w14:textId="77777777" w:rsidR="00733100" w:rsidRPr="00E64D55" w:rsidRDefault="00733100" w:rsidP="00530F8C">
            <w:pPr>
              <w:ind w:right="-54"/>
            </w:pPr>
          </w:p>
          <w:p w14:paraId="0A24F2D2" w14:textId="77777777" w:rsidR="00733100" w:rsidRPr="00E64D55" w:rsidRDefault="00733100" w:rsidP="00530F8C">
            <w:pPr>
              <w:ind w:right="-54"/>
            </w:pPr>
          </w:p>
          <w:p w14:paraId="526C6715" w14:textId="77777777" w:rsidR="00733100" w:rsidRPr="00E64D55" w:rsidRDefault="00733100" w:rsidP="00530F8C">
            <w:pPr>
              <w:ind w:right="-54"/>
            </w:pPr>
          </w:p>
          <w:p w14:paraId="6B6B672C" w14:textId="77777777" w:rsidR="00733100" w:rsidRPr="00E64D55" w:rsidRDefault="00733100" w:rsidP="00530F8C">
            <w:pPr>
              <w:ind w:right="-54"/>
            </w:pPr>
          </w:p>
          <w:p w14:paraId="53552EE0" w14:textId="77777777" w:rsidR="00733100" w:rsidRPr="00E64D55" w:rsidRDefault="00733100" w:rsidP="00530F8C">
            <w:pPr>
              <w:ind w:right="-54"/>
            </w:pPr>
          </w:p>
          <w:p w14:paraId="03B914FD" w14:textId="77777777" w:rsidR="00733100" w:rsidRPr="00E64D55" w:rsidRDefault="00733100" w:rsidP="00530F8C">
            <w:pPr>
              <w:ind w:right="-54"/>
            </w:pPr>
          </w:p>
          <w:p w14:paraId="7DC72EC7" w14:textId="77777777" w:rsidR="00733100" w:rsidRPr="00E64D55" w:rsidRDefault="00733100" w:rsidP="00530F8C">
            <w:pPr>
              <w:ind w:right="-54"/>
            </w:pPr>
          </w:p>
          <w:p w14:paraId="7441CCBE" w14:textId="77777777" w:rsidR="00733100" w:rsidRPr="00E64D55" w:rsidRDefault="00733100" w:rsidP="00530F8C">
            <w:pPr>
              <w:ind w:right="-54"/>
            </w:pPr>
          </w:p>
          <w:p w14:paraId="317E3717" w14:textId="77777777" w:rsidR="00733100" w:rsidRPr="00E64D55" w:rsidRDefault="00733100" w:rsidP="00530F8C">
            <w:pPr>
              <w:ind w:right="-54"/>
            </w:pPr>
          </w:p>
          <w:p w14:paraId="6D5B4D96" w14:textId="77777777" w:rsidR="00733100" w:rsidRPr="00E64D55" w:rsidRDefault="00733100" w:rsidP="00530F8C">
            <w:pPr>
              <w:ind w:right="-54"/>
            </w:pPr>
          </w:p>
          <w:p w14:paraId="702E422C" w14:textId="77777777" w:rsidR="00733100" w:rsidRPr="00E64D55" w:rsidRDefault="00733100" w:rsidP="00530F8C">
            <w:pPr>
              <w:ind w:right="-54"/>
            </w:pPr>
          </w:p>
          <w:p w14:paraId="527AB102" w14:textId="77777777" w:rsidR="00733100" w:rsidRPr="00E64D55" w:rsidRDefault="00733100" w:rsidP="00530F8C">
            <w:pPr>
              <w:ind w:right="-54"/>
            </w:pPr>
          </w:p>
          <w:p w14:paraId="4B3E5470" w14:textId="77777777" w:rsidR="00733100" w:rsidRPr="00E64D55" w:rsidRDefault="00733100" w:rsidP="00530F8C">
            <w:pPr>
              <w:ind w:right="-54"/>
            </w:pPr>
          </w:p>
          <w:p w14:paraId="20B3A5E5" w14:textId="77777777" w:rsidR="00733100" w:rsidRPr="00E64D55" w:rsidRDefault="00733100" w:rsidP="00530F8C">
            <w:pPr>
              <w:ind w:right="-54"/>
            </w:pPr>
          </w:p>
          <w:p w14:paraId="62ACE4E1" w14:textId="77777777" w:rsidR="00733100" w:rsidRPr="00E64D55" w:rsidRDefault="00733100" w:rsidP="00530F8C">
            <w:pPr>
              <w:ind w:right="-54"/>
            </w:pPr>
          </w:p>
          <w:p w14:paraId="238ED7ED" w14:textId="77777777" w:rsidR="00733100" w:rsidRPr="00E64D55" w:rsidRDefault="00733100" w:rsidP="00530F8C">
            <w:pPr>
              <w:ind w:right="-54"/>
            </w:pPr>
          </w:p>
          <w:p w14:paraId="7B8B3136" w14:textId="77777777" w:rsidR="00733100" w:rsidRPr="00E64D55" w:rsidRDefault="00733100" w:rsidP="00530F8C">
            <w:pPr>
              <w:ind w:right="-54"/>
            </w:pPr>
          </w:p>
          <w:p w14:paraId="67318CF6" w14:textId="77777777" w:rsidR="00733100" w:rsidRPr="00E64D55" w:rsidRDefault="00733100" w:rsidP="00530F8C">
            <w:pPr>
              <w:ind w:right="-54"/>
            </w:pPr>
          </w:p>
          <w:p w14:paraId="7142885B" w14:textId="77777777" w:rsidR="00733100" w:rsidRPr="00E64D55" w:rsidRDefault="00733100" w:rsidP="00530F8C">
            <w:pPr>
              <w:ind w:right="-54"/>
            </w:pPr>
          </w:p>
          <w:p w14:paraId="68E33A62" w14:textId="77777777" w:rsidR="00733100" w:rsidRPr="00E64D55" w:rsidRDefault="00733100" w:rsidP="00530F8C">
            <w:pPr>
              <w:ind w:right="-54"/>
            </w:pPr>
          </w:p>
          <w:p w14:paraId="6DA364BA" w14:textId="77777777" w:rsidR="00733100" w:rsidRPr="00E64D55" w:rsidRDefault="00733100" w:rsidP="00530F8C">
            <w:pPr>
              <w:ind w:right="-54"/>
            </w:pPr>
          </w:p>
          <w:p w14:paraId="6CF4C019" w14:textId="77777777" w:rsidR="00733100" w:rsidRPr="00E64D55" w:rsidRDefault="00733100" w:rsidP="00530F8C">
            <w:pPr>
              <w:ind w:right="-54"/>
            </w:pPr>
          </w:p>
          <w:p w14:paraId="45C131F9" w14:textId="77777777" w:rsidR="006F07C2" w:rsidRPr="00E64D55" w:rsidRDefault="006F07C2" w:rsidP="00530F8C">
            <w:pPr>
              <w:ind w:right="-54"/>
            </w:pPr>
          </w:p>
          <w:p w14:paraId="472887CE" w14:textId="77777777" w:rsidR="00E42BF0" w:rsidRPr="00E64D55" w:rsidRDefault="00E42BF0" w:rsidP="00530F8C">
            <w:pPr>
              <w:ind w:right="-54"/>
            </w:pPr>
            <w:r w:rsidRPr="00E64D55">
              <w:t>01.01.2024</w:t>
            </w:r>
          </w:p>
        </w:tc>
        <w:tc>
          <w:tcPr>
            <w:tcW w:w="1393" w:type="dxa"/>
          </w:tcPr>
          <w:p w14:paraId="78EEBFA0" w14:textId="77777777" w:rsidR="00E42BF0" w:rsidRPr="00E64D55" w:rsidRDefault="00E42BF0" w:rsidP="00530F8C">
            <w:pPr>
              <w:ind w:right="-79"/>
            </w:pPr>
            <w:r w:rsidRPr="00E64D55">
              <w:lastRenderedPageBreak/>
              <w:t>31.12.2023</w:t>
            </w:r>
          </w:p>
          <w:p w14:paraId="7A3A5C80" w14:textId="77777777" w:rsidR="00E42BF0" w:rsidRPr="00E64D55" w:rsidRDefault="00E42BF0" w:rsidP="00530F8C">
            <w:pPr>
              <w:ind w:right="-79"/>
            </w:pPr>
          </w:p>
          <w:p w14:paraId="217C0CCB" w14:textId="77777777" w:rsidR="00733100" w:rsidRPr="00E64D55" w:rsidRDefault="00733100" w:rsidP="00530F8C">
            <w:pPr>
              <w:ind w:right="-79"/>
            </w:pPr>
          </w:p>
          <w:p w14:paraId="37FEF8D0" w14:textId="77777777" w:rsidR="00733100" w:rsidRPr="00E64D55" w:rsidRDefault="00733100" w:rsidP="00530F8C">
            <w:pPr>
              <w:ind w:right="-79"/>
            </w:pPr>
          </w:p>
          <w:p w14:paraId="3F0CAAFF" w14:textId="77777777" w:rsidR="00733100" w:rsidRPr="00E64D55" w:rsidRDefault="00733100" w:rsidP="00530F8C">
            <w:pPr>
              <w:ind w:right="-79"/>
            </w:pPr>
          </w:p>
          <w:p w14:paraId="40011531" w14:textId="77777777" w:rsidR="00733100" w:rsidRPr="00E64D55" w:rsidRDefault="00733100" w:rsidP="00530F8C">
            <w:pPr>
              <w:ind w:right="-79"/>
            </w:pPr>
          </w:p>
          <w:p w14:paraId="2AB0FD04" w14:textId="77777777" w:rsidR="00733100" w:rsidRPr="00E64D55" w:rsidRDefault="00733100" w:rsidP="00530F8C">
            <w:pPr>
              <w:ind w:right="-79"/>
            </w:pPr>
          </w:p>
          <w:p w14:paraId="5FE3A564" w14:textId="77777777" w:rsidR="00733100" w:rsidRPr="00E64D55" w:rsidRDefault="00733100" w:rsidP="00530F8C">
            <w:pPr>
              <w:ind w:right="-79"/>
            </w:pPr>
          </w:p>
          <w:p w14:paraId="0F7840A5" w14:textId="77777777" w:rsidR="00733100" w:rsidRPr="00E64D55" w:rsidRDefault="00733100" w:rsidP="00530F8C">
            <w:pPr>
              <w:ind w:right="-79"/>
            </w:pPr>
          </w:p>
          <w:p w14:paraId="32F24F05" w14:textId="77777777" w:rsidR="00733100" w:rsidRPr="00E64D55" w:rsidRDefault="00733100" w:rsidP="00530F8C">
            <w:pPr>
              <w:ind w:right="-79"/>
            </w:pPr>
          </w:p>
          <w:p w14:paraId="44F02DC9" w14:textId="77777777" w:rsidR="00733100" w:rsidRPr="00E64D55" w:rsidRDefault="00733100" w:rsidP="00530F8C">
            <w:pPr>
              <w:ind w:right="-79"/>
            </w:pPr>
          </w:p>
          <w:p w14:paraId="61D03AC9" w14:textId="77777777" w:rsidR="00733100" w:rsidRPr="00E64D55" w:rsidRDefault="00733100" w:rsidP="00530F8C">
            <w:pPr>
              <w:ind w:right="-79"/>
            </w:pPr>
          </w:p>
          <w:p w14:paraId="2D0B107E" w14:textId="77777777" w:rsidR="00733100" w:rsidRPr="00E64D55" w:rsidRDefault="00733100" w:rsidP="00530F8C">
            <w:pPr>
              <w:ind w:right="-79"/>
            </w:pPr>
          </w:p>
          <w:p w14:paraId="23547E90" w14:textId="77777777" w:rsidR="00733100" w:rsidRPr="00E64D55" w:rsidRDefault="00733100" w:rsidP="00530F8C">
            <w:pPr>
              <w:ind w:right="-79"/>
            </w:pPr>
          </w:p>
          <w:p w14:paraId="317102EC" w14:textId="77777777" w:rsidR="00733100" w:rsidRPr="00E64D55" w:rsidRDefault="00733100" w:rsidP="00530F8C">
            <w:pPr>
              <w:ind w:right="-79"/>
            </w:pPr>
          </w:p>
          <w:p w14:paraId="5F25872E" w14:textId="77777777" w:rsidR="00733100" w:rsidRPr="00E64D55" w:rsidRDefault="00733100" w:rsidP="00530F8C">
            <w:pPr>
              <w:ind w:right="-79"/>
            </w:pPr>
          </w:p>
          <w:p w14:paraId="04729791" w14:textId="77777777" w:rsidR="00733100" w:rsidRPr="00E64D55" w:rsidRDefault="00733100" w:rsidP="00530F8C">
            <w:pPr>
              <w:ind w:right="-79"/>
            </w:pPr>
          </w:p>
          <w:p w14:paraId="541FA60B" w14:textId="77777777" w:rsidR="00733100" w:rsidRPr="00E64D55" w:rsidRDefault="00733100" w:rsidP="00530F8C">
            <w:pPr>
              <w:ind w:right="-79"/>
            </w:pPr>
          </w:p>
          <w:p w14:paraId="5EA06F26" w14:textId="77777777" w:rsidR="00733100" w:rsidRPr="00E64D55" w:rsidRDefault="00733100" w:rsidP="00530F8C">
            <w:pPr>
              <w:ind w:right="-79"/>
            </w:pPr>
          </w:p>
          <w:p w14:paraId="42AD17C0" w14:textId="77777777" w:rsidR="00733100" w:rsidRPr="00E64D55" w:rsidRDefault="00733100" w:rsidP="00530F8C">
            <w:pPr>
              <w:ind w:right="-79"/>
            </w:pPr>
          </w:p>
          <w:p w14:paraId="70E42560" w14:textId="77777777" w:rsidR="00733100" w:rsidRPr="00E64D55" w:rsidRDefault="00733100" w:rsidP="00530F8C">
            <w:pPr>
              <w:ind w:right="-79"/>
            </w:pPr>
          </w:p>
          <w:p w14:paraId="2DF98520" w14:textId="77777777" w:rsidR="00733100" w:rsidRPr="00E64D55" w:rsidRDefault="00733100" w:rsidP="00530F8C">
            <w:pPr>
              <w:ind w:right="-79"/>
            </w:pPr>
          </w:p>
          <w:p w14:paraId="1523BE53" w14:textId="77777777" w:rsidR="00733100" w:rsidRPr="00E64D55" w:rsidRDefault="00733100" w:rsidP="00530F8C">
            <w:pPr>
              <w:ind w:right="-79"/>
            </w:pPr>
          </w:p>
          <w:p w14:paraId="67ABE522" w14:textId="77777777" w:rsidR="00733100" w:rsidRPr="00E64D55" w:rsidRDefault="00733100" w:rsidP="00530F8C">
            <w:pPr>
              <w:ind w:right="-79"/>
            </w:pPr>
          </w:p>
          <w:p w14:paraId="468C5DF1" w14:textId="77777777" w:rsidR="00733100" w:rsidRPr="00E64D55" w:rsidRDefault="00733100" w:rsidP="00530F8C">
            <w:pPr>
              <w:ind w:right="-79"/>
            </w:pPr>
          </w:p>
          <w:p w14:paraId="2A30D9B3" w14:textId="77777777" w:rsidR="00733100" w:rsidRPr="00E64D55" w:rsidRDefault="00733100" w:rsidP="00530F8C">
            <w:pPr>
              <w:ind w:right="-79"/>
            </w:pPr>
          </w:p>
          <w:p w14:paraId="6EA44D63" w14:textId="77777777" w:rsidR="00733100" w:rsidRPr="00E64D55" w:rsidRDefault="00733100" w:rsidP="00530F8C">
            <w:pPr>
              <w:ind w:right="-79"/>
            </w:pPr>
          </w:p>
          <w:p w14:paraId="305289E5" w14:textId="77777777" w:rsidR="00733100" w:rsidRPr="00E64D55" w:rsidRDefault="00733100" w:rsidP="00530F8C">
            <w:pPr>
              <w:ind w:right="-79"/>
            </w:pPr>
          </w:p>
          <w:p w14:paraId="11A7DE8A" w14:textId="77777777" w:rsidR="00733100" w:rsidRPr="00E64D55" w:rsidRDefault="00733100" w:rsidP="00530F8C">
            <w:pPr>
              <w:ind w:right="-79"/>
            </w:pPr>
          </w:p>
          <w:p w14:paraId="59DC0C24" w14:textId="77777777" w:rsidR="00733100" w:rsidRPr="00E64D55" w:rsidRDefault="00733100" w:rsidP="00530F8C">
            <w:pPr>
              <w:ind w:right="-79"/>
            </w:pPr>
          </w:p>
          <w:p w14:paraId="20B0CC7D" w14:textId="77777777" w:rsidR="00733100" w:rsidRPr="00E64D55" w:rsidRDefault="00733100" w:rsidP="00530F8C">
            <w:pPr>
              <w:ind w:right="-79"/>
            </w:pPr>
          </w:p>
          <w:p w14:paraId="072BA331" w14:textId="77777777" w:rsidR="00733100" w:rsidRPr="00E64D55" w:rsidRDefault="00733100" w:rsidP="00530F8C">
            <w:pPr>
              <w:ind w:right="-79"/>
            </w:pPr>
          </w:p>
          <w:p w14:paraId="5E3A0AE1" w14:textId="77777777" w:rsidR="00733100" w:rsidRPr="00E64D55" w:rsidRDefault="00733100" w:rsidP="00530F8C">
            <w:pPr>
              <w:ind w:right="-79"/>
            </w:pPr>
          </w:p>
          <w:p w14:paraId="33E89400" w14:textId="77777777" w:rsidR="00733100" w:rsidRPr="00E64D55" w:rsidRDefault="00733100" w:rsidP="00530F8C">
            <w:pPr>
              <w:ind w:right="-79"/>
            </w:pPr>
          </w:p>
          <w:p w14:paraId="3A780C92" w14:textId="77777777" w:rsidR="00733100" w:rsidRPr="00E64D55" w:rsidRDefault="00733100" w:rsidP="00530F8C">
            <w:pPr>
              <w:ind w:right="-79"/>
            </w:pPr>
          </w:p>
          <w:p w14:paraId="1A941247" w14:textId="77777777" w:rsidR="00733100" w:rsidRPr="00E64D55" w:rsidRDefault="00733100" w:rsidP="00530F8C">
            <w:pPr>
              <w:ind w:right="-79"/>
            </w:pPr>
          </w:p>
          <w:p w14:paraId="071924F7" w14:textId="77777777" w:rsidR="00733100" w:rsidRPr="00E64D55" w:rsidRDefault="00733100" w:rsidP="00530F8C">
            <w:pPr>
              <w:ind w:right="-79"/>
            </w:pPr>
          </w:p>
          <w:p w14:paraId="5D996B2A" w14:textId="77777777" w:rsidR="00733100" w:rsidRPr="00E64D55" w:rsidRDefault="00733100" w:rsidP="00530F8C">
            <w:pPr>
              <w:ind w:right="-79"/>
            </w:pPr>
          </w:p>
          <w:p w14:paraId="5F6FBF52" w14:textId="77777777" w:rsidR="00733100" w:rsidRPr="00E64D55" w:rsidRDefault="00733100" w:rsidP="00530F8C">
            <w:pPr>
              <w:ind w:right="-79"/>
            </w:pPr>
          </w:p>
          <w:p w14:paraId="20F6009B" w14:textId="77777777" w:rsidR="00733100" w:rsidRPr="00E64D55" w:rsidRDefault="00733100" w:rsidP="00530F8C">
            <w:pPr>
              <w:ind w:right="-79"/>
            </w:pPr>
          </w:p>
          <w:p w14:paraId="50041638" w14:textId="77777777" w:rsidR="00733100" w:rsidRPr="00E64D55" w:rsidRDefault="00733100" w:rsidP="00530F8C">
            <w:pPr>
              <w:ind w:right="-79"/>
            </w:pPr>
          </w:p>
          <w:p w14:paraId="5BCB993A" w14:textId="77777777" w:rsidR="00733100" w:rsidRPr="00E64D55" w:rsidRDefault="00733100" w:rsidP="00530F8C">
            <w:pPr>
              <w:ind w:right="-79"/>
            </w:pPr>
          </w:p>
          <w:p w14:paraId="2EDEB8DA" w14:textId="77777777" w:rsidR="00733100" w:rsidRPr="00E64D55" w:rsidRDefault="00733100" w:rsidP="00530F8C">
            <w:pPr>
              <w:ind w:right="-79"/>
            </w:pPr>
          </w:p>
          <w:p w14:paraId="3CD88D4A" w14:textId="77777777" w:rsidR="00733100" w:rsidRPr="00E64D55" w:rsidRDefault="00733100" w:rsidP="00530F8C">
            <w:pPr>
              <w:ind w:right="-79"/>
            </w:pPr>
          </w:p>
          <w:p w14:paraId="59D9AD08" w14:textId="77777777" w:rsidR="00733100" w:rsidRPr="00E64D55" w:rsidRDefault="00733100" w:rsidP="00530F8C">
            <w:pPr>
              <w:ind w:right="-79"/>
            </w:pPr>
          </w:p>
          <w:p w14:paraId="5C4578AC" w14:textId="77777777" w:rsidR="00733100" w:rsidRPr="00E64D55" w:rsidRDefault="00733100" w:rsidP="00530F8C">
            <w:pPr>
              <w:ind w:right="-79"/>
            </w:pPr>
          </w:p>
          <w:p w14:paraId="70BCE9E5" w14:textId="77777777" w:rsidR="00733100" w:rsidRPr="00E64D55" w:rsidRDefault="00733100" w:rsidP="00530F8C">
            <w:pPr>
              <w:ind w:right="-79"/>
            </w:pPr>
          </w:p>
          <w:p w14:paraId="5B6C0DFD" w14:textId="77777777" w:rsidR="00733100" w:rsidRPr="00E64D55" w:rsidRDefault="00733100" w:rsidP="00530F8C">
            <w:pPr>
              <w:ind w:right="-79"/>
            </w:pPr>
          </w:p>
          <w:p w14:paraId="456EC9C2" w14:textId="77777777" w:rsidR="00733100" w:rsidRPr="00E64D55" w:rsidRDefault="00733100" w:rsidP="00530F8C">
            <w:pPr>
              <w:ind w:right="-79"/>
            </w:pPr>
          </w:p>
          <w:p w14:paraId="792F5169" w14:textId="77777777" w:rsidR="00733100" w:rsidRPr="00E64D55" w:rsidRDefault="00733100" w:rsidP="00530F8C">
            <w:pPr>
              <w:ind w:right="-79"/>
            </w:pPr>
          </w:p>
          <w:p w14:paraId="3D26A47D" w14:textId="77777777" w:rsidR="00733100" w:rsidRPr="00E64D55" w:rsidRDefault="00733100" w:rsidP="00530F8C">
            <w:pPr>
              <w:ind w:right="-79"/>
            </w:pPr>
          </w:p>
          <w:p w14:paraId="0CFB63B5" w14:textId="77777777" w:rsidR="00733100" w:rsidRPr="00E64D55" w:rsidRDefault="00733100" w:rsidP="00530F8C">
            <w:pPr>
              <w:ind w:right="-79"/>
            </w:pPr>
          </w:p>
          <w:p w14:paraId="620B400F" w14:textId="77777777" w:rsidR="006F07C2" w:rsidRPr="00E64D55" w:rsidRDefault="006F07C2" w:rsidP="00530F8C">
            <w:pPr>
              <w:ind w:right="-79"/>
            </w:pPr>
          </w:p>
          <w:p w14:paraId="2BFB929D" w14:textId="77777777" w:rsidR="00E42BF0" w:rsidRPr="00E64D55" w:rsidRDefault="00E42BF0" w:rsidP="00530F8C">
            <w:pPr>
              <w:ind w:right="-79"/>
            </w:pPr>
            <w:r w:rsidRPr="00E64D55">
              <w:t>31.12.2024</w:t>
            </w:r>
          </w:p>
        </w:tc>
        <w:tc>
          <w:tcPr>
            <w:tcW w:w="2161" w:type="dxa"/>
          </w:tcPr>
          <w:p w14:paraId="6D344B1A" w14:textId="77777777" w:rsidR="00E42BF0" w:rsidRPr="00E64D55" w:rsidRDefault="00E42BF0" w:rsidP="00530F8C">
            <w:pPr>
              <w:ind w:right="-44"/>
              <w:rPr>
                <w:lang w:eastAsia="zh-CN"/>
              </w:rPr>
            </w:pPr>
            <w:r w:rsidRPr="00E64D55">
              <w:rPr>
                <w:lang w:eastAsia="zh-CN"/>
              </w:rPr>
              <w:lastRenderedPageBreak/>
              <w:t>Управління молоді, фізичної культури та спорту облдержадміністрації</w:t>
            </w:r>
          </w:p>
          <w:p w14:paraId="0A321BE2" w14:textId="77777777" w:rsidR="00E42BF0" w:rsidRPr="00E64D55" w:rsidRDefault="00E42BF0" w:rsidP="00530F8C">
            <w:pPr>
              <w:ind w:right="-44"/>
              <w:rPr>
                <w:lang w:eastAsia="zh-CN"/>
              </w:rPr>
            </w:pPr>
          </w:p>
          <w:p w14:paraId="3F647542" w14:textId="77777777" w:rsidR="00E42BF0" w:rsidRPr="00E64D55" w:rsidRDefault="00E42BF0" w:rsidP="00530F8C">
            <w:pPr>
              <w:ind w:right="-44"/>
              <w:rPr>
                <w:lang w:eastAsia="zh-CN"/>
              </w:rPr>
            </w:pPr>
            <w:r w:rsidRPr="00E64D55">
              <w:rPr>
                <w:lang w:eastAsia="zh-CN"/>
              </w:rPr>
              <w:t>Управління внутрішньої політики облдержадміністрації</w:t>
            </w:r>
          </w:p>
          <w:p w14:paraId="0BF33BBF" w14:textId="77777777" w:rsidR="00E42BF0" w:rsidRPr="00E64D55" w:rsidRDefault="00E42BF0" w:rsidP="00530F8C">
            <w:pPr>
              <w:ind w:right="-44"/>
              <w:rPr>
                <w:lang w:eastAsia="zh-CN"/>
              </w:rPr>
            </w:pPr>
            <w:r w:rsidRPr="00E64D55">
              <w:rPr>
                <w:lang w:eastAsia="zh-CN"/>
              </w:rPr>
              <w:t>райдержадміністрації</w:t>
            </w:r>
          </w:p>
          <w:p w14:paraId="0D47CEE7" w14:textId="77777777" w:rsidR="00E42BF0" w:rsidRPr="00E64D55" w:rsidRDefault="00E42BF0" w:rsidP="00530F8C">
            <w:pPr>
              <w:ind w:right="-44"/>
              <w:rPr>
                <w:lang w:eastAsia="zh-CN"/>
              </w:rPr>
            </w:pPr>
          </w:p>
          <w:p w14:paraId="16D93675" w14:textId="77777777" w:rsidR="00E42BF0" w:rsidRPr="00E64D55" w:rsidRDefault="00E42BF0" w:rsidP="00530F8C">
            <w:pPr>
              <w:ind w:right="-44"/>
              <w:rPr>
                <w:lang w:eastAsia="zh-CN"/>
              </w:rPr>
            </w:pPr>
            <w:r w:rsidRPr="00E64D55">
              <w:rPr>
                <w:lang w:eastAsia="zh-CN"/>
              </w:rPr>
              <w:t>органи місцевого самоврядування</w:t>
            </w:r>
          </w:p>
          <w:p w14:paraId="260AE55F" w14:textId="77777777" w:rsidR="00E42BF0" w:rsidRPr="00E64D55" w:rsidRDefault="00E42BF0" w:rsidP="00530F8C">
            <w:pPr>
              <w:ind w:right="-44"/>
            </w:pPr>
            <w:r w:rsidRPr="00E64D55">
              <w:rPr>
                <w:lang w:eastAsia="zh-CN"/>
              </w:rPr>
              <w:t>(за згодою)</w:t>
            </w:r>
          </w:p>
        </w:tc>
        <w:tc>
          <w:tcPr>
            <w:tcW w:w="1022" w:type="dxa"/>
          </w:tcPr>
          <w:p w14:paraId="0B0E3034" w14:textId="38E94AE7" w:rsidR="00E42BF0" w:rsidRPr="00E64D55" w:rsidRDefault="00E42BF0" w:rsidP="00530F8C"/>
        </w:tc>
        <w:tc>
          <w:tcPr>
            <w:tcW w:w="3932" w:type="dxa"/>
          </w:tcPr>
          <w:p w14:paraId="79A114AC" w14:textId="74F55B21" w:rsidR="00096F00" w:rsidRPr="00E64D55" w:rsidRDefault="00096F00" w:rsidP="00C56BBE">
            <w:pPr>
              <w:ind w:left="-60" w:right="-51"/>
              <w:jc w:val="both"/>
              <w:rPr>
                <w:spacing w:val="-8"/>
              </w:rPr>
            </w:pPr>
            <w:r w:rsidRPr="00E64D55">
              <w:rPr>
                <w:spacing w:val="-8"/>
              </w:rPr>
              <w:t>За інформацією Управління молоді, фізичної культури та спорту облдержадміністрації</w:t>
            </w:r>
          </w:p>
          <w:p w14:paraId="7035FD7D" w14:textId="77777777" w:rsidR="00BF64B6" w:rsidRPr="00E64D55" w:rsidRDefault="00BF64B6" w:rsidP="00C56BBE">
            <w:pPr>
              <w:pStyle w:val="docdata"/>
              <w:spacing w:before="0" w:beforeAutospacing="0" w:after="0" w:afterAutospacing="0"/>
              <w:ind w:left="-60" w:right="-51"/>
              <w:jc w:val="both"/>
              <w:rPr>
                <w:spacing w:val="-8"/>
              </w:rPr>
            </w:pPr>
            <w:r w:rsidRPr="00E64D55">
              <w:rPr>
                <w:color w:val="000000"/>
                <w:spacing w:val="-8"/>
              </w:rPr>
              <w:lastRenderedPageBreak/>
              <w:t xml:space="preserve">1. Засідання на тему «Українські революції: </w:t>
            </w:r>
            <w:proofErr w:type="spellStart"/>
            <w:r w:rsidRPr="00E64D55">
              <w:rPr>
                <w:color w:val="000000"/>
                <w:spacing w:val="-8"/>
              </w:rPr>
              <w:t>Бороться</w:t>
            </w:r>
            <w:proofErr w:type="spellEnd"/>
            <w:r w:rsidRPr="00E64D55">
              <w:rPr>
                <w:color w:val="000000"/>
                <w:spacing w:val="-8"/>
              </w:rPr>
              <w:t xml:space="preserve"> за державність та незалежність» (27.11.2023р.)</w:t>
            </w:r>
          </w:p>
          <w:p w14:paraId="624AA669" w14:textId="77777777" w:rsidR="00BF64B6" w:rsidRPr="00E64D55" w:rsidRDefault="00000000" w:rsidP="00C56BBE">
            <w:pPr>
              <w:pStyle w:val="af0"/>
              <w:spacing w:before="0" w:beforeAutospacing="0" w:after="0" w:afterAutospacing="0"/>
              <w:ind w:left="-60" w:right="-51"/>
              <w:jc w:val="both"/>
              <w:rPr>
                <w:spacing w:val="-8"/>
              </w:rPr>
            </w:pPr>
            <w:hyperlink r:id="rId83" w:history="1">
              <w:r w:rsidR="00BF64B6" w:rsidRPr="00E64D55">
                <w:rPr>
                  <w:rStyle w:val="af"/>
                  <w:spacing w:val="-8"/>
                </w:rPr>
                <w:t>https://www.facebook.com/groups/ocpvm/permalink/3617312918508895/</w:t>
              </w:r>
            </w:hyperlink>
          </w:p>
          <w:p w14:paraId="64DEE9AD" w14:textId="77777777" w:rsidR="00BF64B6" w:rsidRPr="00E64D55" w:rsidRDefault="00BF64B6" w:rsidP="00C56BBE">
            <w:pPr>
              <w:pStyle w:val="af0"/>
              <w:spacing w:before="0" w:beforeAutospacing="0" w:after="0" w:afterAutospacing="0"/>
              <w:ind w:left="-60" w:right="-51"/>
              <w:jc w:val="both"/>
              <w:rPr>
                <w:spacing w:val="-8"/>
              </w:rPr>
            </w:pPr>
            <w:r w:rsidRPr="00E64D55">
              <w:rPr>
                <w:color w:val="000000"/>
                <w:spacing w:val="-8"/>
              </w:rPr>
              <w:t>2. 15.11.23 – 17.11.23 - базовий тренінг «Молодіжний працівник» за програмою Міністерства молоді та спорту України</w:t>
            </w:r>
          </w:p>
          <w:p w14:paraId="401A742D" w14:textId="57E317C6" w:rsidR="00BF64B6" w:rsidRPr="00E64D55" w:rsidRDefault="00000000" w:rsidP="00C56BBE">
            <w:pPr>
              <w:pStyle w:val="af0"/>
              <w:spacing w:before="0" w:beforeAutospacing="0" w:after="0" w:afterAutospacing="0"/>
              <w:ind w:left="-60" w:right="-51"/>
              <w:jc w:val="both"/>
              <w:rPr>
                <w:spacing w:val="-8"/>
              </w:rPr>
            </w:pPr>
            <w:hyperlink r:id="rId84" w:history="1">
              <w:r w:rsidR="00BF64B6" w:rsidRPr="00E64D55">
                <w:rPr>
                  <w:rStyle w:val="af"/>
                  <w:spacing w:val="-8"/>
                </w:rPr>
                <w:t>https://www.facebook.com/groups/youth.worker.ua/permalink/3475468176048802//</w:t>
              </w:r>
            </w:hyperlink>
          </w:p>
          <w:p w14:paraId="4149B564" w14:textId="68E2BDF0" w:rsidR="00C838E8" w:rsidRPr="00E64D55" w:rsidRDefault="00C838E8" w:rsidP="00C56BBE">
            <w:pPr>
              <w:pStyle w:val="af0"/>
              <w:spacing w:before="0" w:beforeAutospacing="0" w:after="0" w:afterAutospacing="0"/>
              <w:ind w:left="-60" w:right="-51"/>
              <w:jc w:val="both"/>
              <w:rPr>
                <w:spacing w:val="-8"/>
              </w:rPr>
            </w:pPr>
            <w:r w:rsidRPr="00E64D55">
              <w:rPr>
                <w:spacing w:val="-8"/>
              </w:rPr>
              <w:t xml:space="preserve">Робота в </w:t>
            </w:r>
            <w:proofErr w:type="spellStart"/>
            <w:r w:rsidRPr="00E64D55">
              <w:rPr>
                <w:spacing w:val="-8"/>
              </w:rPr>
              <w:t>проєкті</w:t>
            </w:r>
            <w:proofErr w:type="spellEnd"/>
            <w:r w:rsidRPr="00E64D55">
              <w:rPr>
                <w:spacing w:val="-8"/>
              </w:rPr>
              <w:t xml:space="preserve"> «Людський вимір: розбудова </w:t>
            </w:r>
            <w:proofErr w:type="spellStart"/>
            <w:r w:rsidRPr="00E64D55">
              <w:rPr>
                <w:spacing w:val="-8"/>
              </w:rPr>
              <w:t>спроможностей</w:t>
            </w:r>
            <w:proofErr w:type="spellEnd"/>
            <w:r w:rsidRPr="00E64D55">
              <w:rPr>
                <w:spacing w:val="-8"/>
              </w:rPr>
              <w:t xml:space="preserve"> збору даних на низовому рівні заради краще підготовлених і стійких громад в Україні», що виконується Громадською організацією «</w:t>
            </w:r>
            <w:proofErr w:type="spellStart"/>
            <w:r w:rsidRPr="00E64D55">
              <w:rPr>
                <w:spacing w:val="-8"/>
              </w:rPr>
              <w:t>Стратегіі</w:t>
            </w:r>
            <w:proofErr w:type="spellEnd"/>
            <w:r w:rsidRPr="00E64D55">
              <w:rPr>
                <w:spacing w:val="-8"/>
              </w:rPr>
              <w:t xml:space="preserve">̈ і </w:t>
            </w:r>
            <w:proofErr w:type="spellStart"/>
            <w:r w:rsidRPr="00E64D55">
              <w:rPr>
                <w:spacing w:val="-8"/>
              </w:rPr>
              <w:t>технологіі</w:t>
            </w:r>
            <w:proofErr w:type="spellEnd"/>
            <w:r w:rsidRPr="00E64D55">
              <w:rPr>
                <w:spacing w:val="-8"/>
              </w:rPr>
              <w:t>̈ ефективного партнерства» в Запорізькій та Дніпропетровській області.</w:t>
            </w:r>
          </w:p>
          <w:p w14:paraId="6F6B2557" w14:textId="54819FC8" w:rsidR="00C838E8" w:rsidRPr="00E64D55" w:rsidRDefault="00C838E8" w:rsidP="00C56BBE">
            <w:pPr>
              <w:ind w:left="-60" w:right="-51"/>
              <w:jc w:val="both"/>
              <w:rPr>
                <w:spacing w:val="-8"/>
              </w:rPr>
            </w:pPr>
            <w:r w:rsidRPr="00E64D55">
              <w:rPr>
                <w:spacing w:val="-8"/>
              </w:rPr>
              <w:t>Управління</w:t>
            </w:r>
            <w:r w:rsidR="00E42BF0" w:rsidRPr="00E64D55">
              <w:rPr>
                <w:spacing w:val="-8"/>
              </w:rPr>
              <w:t xml:space="preserve"> внутрішньої політики </w:t>
            </w:r>
            <w:r w:rsidR="00E42BF0" w:rsidRPr="00E64D55">
              <w:rPr>
                <w:spacing w:val="-8"/>
                <w:lang w:eastAsia="zh-CN"/>
              </w:rPr>
              <w:t xml:space="preserve"> облдержадміністрації</w:t>
            </w:r>
            <w:r w:rsidR="00E42BF0" w:rsidRPr="00E64D55">
              <w:rPr>
                <w:spacing w:val="-8"/>
              </w:rPr>
              <w:t xml:space="preserve"> повідомило: </w:t>
            </w:r>
          </w:p>
          <w:p w14:paraId="4140D74A" w14:textId="77777777" w:rsidR="00C838E8" w:rsidRPr="00E64D55" w:rsidRDefault="00C838E8" w:rsidP="00C56BBE">
            <w:pPr>
              <w:pStyle w:val="docdata"/>
              <w:spacing w:before="0" w:beforeAutospacing="0" w:after="0" w:afterAutospacing="0"/>
              <w:ind w:left="-60" w:right="-51" w:firstLine="32"/>
              <w:jc w:val="both"/>
              <w:rPr>
                <w:spacing w:val="-8"/>
              </w:rPr>
            </w:pPr>
            <w:r w:rsidRPr="00E64D55">
              <w:rPr>
                <w:color w:val="000000"/>
                <w:spacing w:val="-8"/>
              </w:rPr>
              <w:t>За участі голови ЗОВА Юрія Малашка у жовтні 2023 року в обласному центрі відбулись заходи, присвячені Дню ментального здоров’я, під час яких присутні ознайомились з програмами психологічної підтримки населення та долучилися до дискусійної панелі спільно з професійними психологами. Було повідомлено про успіхи в впровадженні програм психологічної підтримки населення на території</w:t>
            </w:r>
            <w:r w:rsidRPr="00E64D55">
              <w:rPr>
                <w:i/>
                <w:iCs/>
                <w:color w:val="000000"/>
                <w:spacing w:val="-8"/>
              </w:rPr>
              <w:t xml:space="preserve"> </w:t>
            </w:r>
            <w:r w:rsidRPr="00E64D55">
              <w:rPr>
                <w:color w:val="000000"/>
                <w:spacing w:val="-8"/>
              </w:rPr>
              <w:t>Запорізької області. (</w:t>
            </w:r>
            <w:hyperlink r:id="rId85" w:history="1">
              <w:r w:rsidRPr="00E64D55">
                <w:rPr>
                  <w:rStyle w:val="af"/>
                  <w:spacing w:val="-8"/>
                </w:rPr>
                <w:t>http://surl.li/orpop</w:t>
              </w:r>
            </w:hyperlink>
            <w:r w:rsidRPr="00E64D55">
              <w:rPr>
                <w:color w:val="000000"/>
                <w:spacing w:val="-8"/>
              </w:rPr>
              <w:t>).</w:t>
            </w:r>
          </w:p>
          <w:p w14:paraId="6F8FF9F6" w14:textId="77777777" w:rsidR="00C838E8" w:rsidRPr="00E64D55" w:rsidRDefault="00C838E8" w:rsidP="00C56BBE">
            <w:pPr>
              <w:pStyle w:val="af0"/>
              <w:spacing w:before="0" w:beforeAutospacing="0" w:after="0" w:afterAutospacing="0"/>
              <w:ind w:left="-60" w:right="-51"/>
              <w:jc w:val="both"/>
              <w:rPr>
                <w:spacing w:val="-8"/>
              </w:rPr>
            </w:pPr>
            <w:r w:rsidRPr="00E64D55">
              <w:rPr>
                <w:color w:val="000000"/>
                <w:spacing w:val="-8"/>
              </w:rPr>
              <w:lastRenderedPageBreak/>
              <w:t>За участі заступника голови ОДА Євгена Мироненка 17.10.2023 відбулося перше засідання Ради ВПО при облдержадміністрації. Учасники заходу сформували керівництво Ради та визначили пріоритети роботи. До її складу увійшли фахівці ОДА, представники громадських об’єднань ВПО, активісти та волонтери. Пріоритетами роботи Ради визначили забезпечення житлом переселенців, інтеграцію ВПО та допомогу незахищеним верствам населення з числа переміщених осіб ((</w:t>
            </w:r>
            <w:hyperlink r:id="rId86" w:history="1">
              <w:r w:rsidRPr="00E64D55">
                <w:rPr>
                  <w:rStyle w:val="af"/>
                  <w:spacing w:val="-8"/>
                </w:rPr>
                <w:t>http://surl.li/orpwq</w:t>
              </w:r>
            </w:hyperlink>
            <w:r w:rsidRPr="00E64D55">
              <w:rPr>
                <w:color w:val="000000"/>
                <w:spacing w:val="-8"/>
              </w:rPr>
              <w:t>).</w:t>
            </w:r>
          </w:p>
          <w:p w14:paraId="1496A55E" w14:textId="2EBEDD1F" w:rsidR="00733100" w:rsidRPr="00E64D55" w:rsidRDefault="00733100" w:rsidP="00C56BBE">
            <w:pPr>
              <w:ind w:left="-60" w:right="-51"/>
              <w:jc w:val="both"/>
              <w:rPr>
                <w:spacing w:val="-8"/>
              </w:rPr>
            </w:pPr>
            <w:r w:rsidRPr="00E64D55">
              <w:rPr>
                <w:spacing w:val="-8"/>
              </w:rPr>
              <w:t>Управління молоді, фізичної культури та спорту облдержадміністрації повідомило про проведення:</w:t>
            </w:r>
          </w:p>
          <w:p w14:paraId="524F59F1" w14:textId="27B63832" w:rsidR="00733100" w:rsidRPr="00E64D55" w:rsidRDefault="00733100" w:rsidP="00C56BBE">
            <w:pPr>
              <w:ind w:left="-60" w:right="-51"/>
              <w:jc w:val="both"/>
              <w:rPr>
                <w:spacing w:val="-8"/>
              </w:rPr>
            </w:pPr>
            <w:r w:rsidRPr="00E64D55">
              <w:rPr>
                <w:spacing w:val="-8"/>
              </w:rPr>
              <w:t>1. Освітній захід з інформування про ризики, пов’язані з мінами та вибухонебезпечними залишками війни (ІНРМ) (19.01.24, 01.02.24)</w:t>
            </w:r>
          </w:p>
          <w:p w14:paraId="493A50A9" w14:textId="256DED48" w:rsidR="00733100" w:rsidRPr="00E64D55" w:rsidRDefault="00000000" w:rsidP="00C56BBE">
            <w:pPr>
              <w:ind w:left="-60" w:right="-51"/>
              <w:jc w:val="both"/>
              <w:rPr>
                <w:spacing w:val="-8"/>
              </w:rPr>
            </w:pPr>
            <w:hyperlink r:id="rId87" w:history="1">
              <w:r w:rsidR="00733100" w:rsidRPr="00E64D55">
                <w:rPr>
                  <w:rStyle w:val="af"/>
                  <w:spacing w:val="-8"/>
                </w:rPr>
                <w:t>https://www.facebook.com/share/p/Cj4K2Dng6sNkrNSi/</w:t>
              </w:r>
            </w:hyperlink>
            <w:r w:rsidR="00733100" w:rsidRPr="00E64D55">
              <w:rPr>
                <w:spacing w:val="-8"/>
              </w:rPr>
              <w:t xml:space="preserve"> </w:t>
            </w:r>
          </w:p>
          <w:p w14:paraId="5D3542A0" w14:textId="33020E7C" w:rsidR="00733100" w:rsidRPr="00E64D55" w:rsidRDefault="00000000" w:rsidP="00C56BBE">
            <w:pPr>
              <w:ind w:left="-60" w:right="-51"/>
              <w:jc w:val="both"/>
              <w:rPr>
                <w:spacing w:val="-8"/>
              </w:rPr>
            </w:pPr>
            <w:hyperlink r:id="rId88" w:history="1">
              <w:r w:rsidR="00733100" w:rsidRPr="00E64D55">
                <w:rPr>
                  <w:rStyle w:val="af"/>
                  <w:spacing w:val="-8"/>
                </w:rPr>
                <w:t>https://www.facebook.com/share/p/9omLVFzQ1FhBxWXw/</w:t>
              </w:r>
            </w:hyperlink>
            <w:r w:rsidR="00733100" w:rsidRPr="00E64D55">
              <w:rPr>
                <w:spacing w:val="-8"/>
              </w:rPr>
              <w:t xml:space="preserve"> </w:t>
            </w:r>
          </w:p>
          <w:p w14:paraId="3268B51D" w14:textId="77777777" w:rsidR="00733100" w:rsidRPr="00E64D55" w:rsidRDefault="00733100" w:rsidP="00C56BBE">
            <w:pPr>
              <w:ind w:left="-60" w:right="-51"/>
              <w:jc w:val="both"/>
              <w:rPr>
                <w:spacing w:val="-8"/>
              </w:rPr>
            </w:pPr>
            <w:r w:rsidRPr="00E64D55">
              <w:rPr>
                <w:spacing w:val="-8"/>
              </w:rPr>
              <w:t>2. засідання круглого столу «Соборність України: історія, сучасність» (23.01.24)</w:t>
            </w:r>
          </w:p>
          <w:p w14:paraId="75F8DC5E" w14:textId="3E487F5F" w:rsidR="00733100" w:rsidRPr="00E64D55" w:rsidRDefault="00000000" w:rsidP="00C56BBE">
            <w:pPr>
              <w:ind w:left="-60" w:right="-51"/>
              <w:jc w:val="both"/>
              <w:rPr>
                <w:spacing w:val="-8"/>
              </w:rPr>
            </w:pPr>
            <w:hyperlink r:id="rId89" w:history="1">
              <w:r w:rsidR="00733100" w:rsidRPr="00E64D55">
                <w:rPr>
                  <w:rStyle w:val="af"/>
                  <w:spacing w:val="-8"/>
                </w:rPr>
                <w:t>https://www.facebook.com/share/p/LKtZJAn1JHB41zaK/</w:t>
              </w:r>
            </w:hyperlink>
            <w:r w:rsidR="00733100" w:rsidRPr="00E64D55">
              <w:rPr>
                <w:spacing w:val="-8"/>
              </w:rPr>
              <w:t xml:space="preserve"> </w:t>
            </w:r>
          </w:p>
          <w:p w14:paraId="782886E3" w14:textId="77777777" w:rsidR="00733100" w:rsidRPr="00E64D55" w:rsidRDefault="00733100" w:rsidP="00C56BBE">
            <w:pPr>
              <w:ind w:left="-60" w:right="-51"/>
              <w:jc w:val="both"/>
              <w:rPr>
                <w:spacing w:val="-8"/>
              </w:rPr>
            </w:pPr>
            <w:r w:rsidRPr="00E64D55">
              <w:rPr>
                <w:spacing w:val="-8"/>
              </w:rPr>
              <w:t xml:space="preserve">3. лекція до Дня Героїв Небесної Сотні (20.02.24) </w:t>
            </w:r>
          </w:p>
          <w:p w14:paraId="45CBAE19" w14:textId="69D8AB22" w:rsidR="00733100" w:rsidRPr="00E64D55" w:rsidRDefault="00000000" w:rsidP="00C56BBE">
            <w:pPr>
              <w:ind w:left="-60" w:right="-51"/>
              <w:jc w:val="both"/>
              <w:rPr>
                <w:spacing w:val="-8"/>
              </w:rPr>
            </w:pPr>
            <w:hyperlink r:id="rId90" w:history="1">
              <w:r w:rsidR="00733100" w:rsidRPr="00E64D55">
                <w:rPr>
                  <w:rStyle w:val="af"/>
                  <w:spacing w:val="-8"/>
                </w:rPr>
                <w:t>https://www.facebook.com/share/p/NVnDqnWkKn1BuHQU/</w:t>
              </w:r>
            </w:hyperlink>
            <w:r w:rsidR="00733100" w:rsidRPr="00E64D55">
              <w:rPr>
                <w:spacing w:val="-8"/>
              </w:rPr>
              <w:t xml:space="preserve"> </w:t>
            </w:r>
          </w:p>
          <w:p w14:paraId="166CAC3A" w14:textId="22FD91AB" w:rsidR="00733100" w:rsidRPr="00E64D55" w:rsidRDefault="00733100" w:rsidP="00C56BBE">
            <w:pPr>
              <w:ind w:left="-60" w:right="-51"/>
              <w:jc w:val="both"/>
              <w:rPr>
                <w:spacing w:val="-8"/>
              </w:rPr>
            </w:pPr>
            <w:r w:rsidRPr="00E64D55">
              <w:rPr>
                <w:spacing w:val="-8"/>
              </w:rPr>
              <w:t xml:space="preserve">Управління внутрішньої політики  облдержадміністрації повідомило: </w:t>
            </w:r>
          </w:p>
          <w:p w14:paraId="7B18A86C" w14:textId="792EE0A2" w:rsidR="00733100" w:rsidRPr="00E64D55" w:rsidRDefault="00733100" w:rsidP="00C56BBE">
            <w:pPr>
              <w:ind w:left="-60" w:right="-51"/>
              <w:jc w:val="both"/>
              <w:rPr>
                <w:spacing w:val="-8"/>
              </w:rPr>
            </w:pPr>
            <w:r w:rsidRPr="00E64D55">
              <w:rPr>
                <w:spacing w:val="-8"/>
              </w:rPr>
              <w:t xml:space="preserve">У Запоріжжі 09.02.2024 для представників ЗМІ та комунікаційних служб провели тренінг з першої психологічної допомоги та базових навичок </w:t>
            </w:r>
            <w:proofErr w:type="spellStart"/>
            <w:r w:rsidRPr="00E64D55">
              <w:rPr>
                <w:spacing w:val="-8"/>
              </w:rPr>
              <w:t>стресостійкості</w:t>
            </w:r>
            <w:proofErr w:type="spellEnd"/>
            <w:r w:rsidRPr="00E64D55">
              <w:rPr>
                <w:spacing w:val="-8"/>
              </w:rPr>
              <w:t xml:space="preserve"> в рамках Всеукраїнської програми ментального здоров'я «Ти як?», створеної за ініціативи першої леді України Олени </w:t>
            </w:r>
            <w:proofErr w:type="spellStart"/>
            <w:r w:rsidRPr="00E64D55">
              <w:rPr>
                <w:spacing w:val="-8"/>
              </w:rPr>
              <w:t>Зеленської</w:t>
            </w:r>
            <w:proofErr w:type="spellEnd"/>
            <w:r w:rsidRPr="00E64D55">
              <w:rPr>
                <w:spacing w:val="-8"/>
              </w:rPr>
              <w:t>. У заході взяв участь заступник голови ОДА Євген Мироненко, який нагадав, що при Запорізькій ОВА функціонує спеціальний Координаційний центр підтримки цивільного населення, де фахівці надають, зокрема, психологічну допомогу. Фокус уваги тренінгу - збереження та підтримки психічного й емоційного стану в умовах високого навантаження та стресу.</w:t>
            </w:r>
          </w:p>
          <w:p w14:paraId="75658F5E" w14:textId="7EA933A1" w:rsidR="00E42BF0" w:rsidRPr="00E64D55" w:rsidRDefault="00000000" w:rsidP="00C56BBE">
            <w:pPr>
              <w:ind w:left="-60" w:right="-51"/>
              <w:jc w:val="both"/>
              <w:rPr>
                <w:spacing w:val="-8"/>
              </w:rPr>
            </w:pPr>
            <w:hyperlink r:id="rId91" w:history="1">
              <w:r w:rsidR="00733100" w:rsidRPr="00E64D55">
                <w:rPr>
                  <w:rStyle w:val="af"/>
                  <w:spacing w:val="-8"/>
                </w:rPr>
                <w:t>https://www.zoda.gov.ua/news/68299/v-ramkah-programi-ti-yak-dlya-komunikatsiynikiv-regionu-proveli-trening-z-pershoji-psihologichnoji-dopomogi.html</w:t>
              </w:r>
            </w:hyperlink>
            <w:r w:rsidR="00733100" w:rsidRPr="00E64D55">
              <w:rPr>
                <w:spacing w:val="-8"/>
              </w:rPr>
              <w:t xml:space="preserve"> </w:t>
            </w:r>
          </w:p>
        </w:tc>
      </w:tr>
      <w:tr w:rsidR="00E42BF0" w:rsidRPr="00E64D55" w14:paraId="72450236" w14:textId="2F1B77C8" w:rsidTr="00D1423B">
        <w:trPr>
          <w:jc w:val="center"/>
        </w:trPr>
        <w:tc>
          <w:tcPr>
            <w:tcW w:w="1460" w:type="dxa"/>
            <w:vMerge/>
          </w:tcPr>
          <w:p w14:paraId="71E03452" w14:textId="77777777" w:rsidR="00E42BF0" w:rsidRPr="00E64D55" w:rsidRDefault="00E42BF0" w:rsidP="00530F8C">
            <w:pPr>
              <w:ind w:right="-61"/>
            </w:pPr>
          </w:p>
        </w:tc>
        <w:tc>
          <w:tcPr>
            <w:tcW w:w="2298" w:type="dxa"/>
          </w:tcPr>
          <w:p w14:paraId="414421B4" w14:textId="77777777" w:rsidR="00E42BF0" w:rsidRPr="00E64D55" w:rsidRDefault="00E42BF0" w:rsidP="00530F8C">
            <w:pPr>
              <w:ind w:right="-31"/>
            </w:pPr>
            <w:r w:rsidRPr="00E64D55">
              <w:t>2) провести тренінги для</w:t>
            </w:r>
            <w:r w:rsidRPr="00E64D55">
              <w:rPr>
                <w:spacing w:val="1"/>
              </w:rPr>
              <w:t xml:space="preserve"> </w:t>
            </w:r>
            <w:r w:rsidRPr="00E64D55">
              <w:t>представників</w:t>
            </w:r>
            <w:r w:rsidRPr="00E64D55">
              <w:rPr>
                <w:spacing w:val="-4"/>
              </w:rPr>
              <w:t xml:space="preserve"> </w:t>
            </w:r>
            <w:r w:rsidRPr="00E64D55">
              <w:t>молодіжних</w:t>
            </w:r>
            <w:r w:rsidRPr="00E64D55">
              <w:rPr>
                <w:spacing w:val="-4"/>
              </w:rPr>
              <w:t xml:space="preserve"> </w:t>
            </w:r>
            <w:r w:rsidRPr="00E64D55">
              <w:t>рад,</w:t>
            </w:r>
            <w:r w:rsidRPr="00E64D55">
              <w:rPr>
                <w:spacing w:val="-3"/>
              </w:rPr>
              <w:t xml:space="preserve"> </w:t>
            </w:r>
            <w:r w:rsidRPr="00E64D55">
              <w:t>у</w:t>
            </w:r>
            <w:r w:rsidRPr="00E64D55">
              <w:rPr>
                <w:spacing w:val="-3"/>
              </w:rPr>
              <w:t xml:space="preserve"> </w:t>
            </w:r>
            <w:r w:rsidRPr="00E64D55">
              <w:t>т. ч.</w:t>
            </w:r>
            <w:r w:rsidRPr="00E64D55">
              <w:rPr>
                <w:spacing w:val="-57"/>
              </w:rPr>
              <w:t xml:space="preserve"> </w:t>
            </w:r>
            <w:r w:rsidRPr="00E64D55">
              <w:t xml:space="preserve">молоді з </w:t>
            </w:r>
            <w:r w:rsidRPr="00E64D55">
              <w:lastRenderedPageBreak/>
              <w:t>інвалідністю та молоді з</w:t>
            </w:r>
            <w:r w:rsidRPr="00E64D55">
              <w:rPr>
                <w:spacing w:val="1"/>
              </w:rPr>
              <w:t xml:space="preserve"> </w:t>
            </w:r>
            <w:r w:rsidRPr="00E64D55">
              <w:t>числа внутрішньо переміщених осіб, яка постраждала внаслідок війни,</w:t>
            </w:r>
            <w:r w:rsidRPr="00E64D55">
              <w:rPr>
                <w:spacing w:val="1"/>
              </w:rPr>
              <w:t xml:space="preserve"> </w:t>
            </w:r>
            <w:r w:rsidRPr="00E64D55">
              <w:t>щодо участі у процесах ухвалення</w:t>
            </w:r>
            <w:r w:rsidRPr="00E64D55">
              <w:rPr>
                <w:spacing w:val="1"/>
              </w:rPr>
              <w:t xml:space="preserve"> </w:t>
            </w:r>
            <w:r w:rsidRPr="00E64D55">
              <w:t>рішень</w:t>
            </w:r>
          </w:p>
        </w:tc>
        <w:tc>
          <w:tcPr>
            <w:tcW w:w="1881" w:type="dxa"/>
          </w:tcPr>
          <w:p w14:paraId="6DCDD03A" w14:textId="77777777" w:rsidR="00E42BF0" w:rsidRPr="00E64D55" w:rsidRDefault="00E42BF0" w:rsidP="00530F8C">
            <w:pPr>
              <w:ind w:right="-134"/>
            </w:pPr>
            <w:r w:rsidRPr="00E64D55">
              <w:lastRenderedPageBreak/>
              <w:t xml:space="preserve">проведено тренінги для представників молодіжних рад, у т. ч. молоді з </w:t>
            </w:r>
            <w:r w:rsidRPr="00E64D55">
              <w:lastRenderedPageBreak/>
              <w:t>інвалідністю, та молоді з числа внутрішньо переміщених осіб, яка постраждала внаслідок війни, щодо участі у процесах ухвалення рішень</w:t>
            </w:r>
          </w:p>
        </w:tc>
        <w:tc>
          <w:tcPr>
            <w:tcW w:w="1356" w:type="dxa"/>
          </w:tcPr>
          <w:p w14:paraId="0BBA391C" w14:textId="77777777" w:rsidR="00E42BF0" w:rsidRPr="00E64D55" w:rsidRDefault="00E42BF0" w:rsidP="00530F8C">
            <w:pPr>
              <w:ind w:right="-54"/>
            </w:pPr>
            <w:r w:rsidRPr="00E64D55">
              <w:lastRenderedPageBreak/>
              <w:t>01.06.2023</w:t>
            </w:r>
          </w:p>
          <w:p w14:paraId="022D9A5A" w14:textId="77777777" w:rsidR="00E42BF0" w:rsidRPr="00E64D55" w:rsidRDefault="00E42BF0" w:rsidP="00530F8C">
            <w:pPr>
              <w:pStyle w:val="TableParagraph"/>
              <w:ind w:left="14" w:right="-54"/>
              <w:rPr>
                <w:sz w:val="24"/>
                <w:szCs w:val="24"/>
              </w:rPr>
            </w:pPr>
          </w:p>
          <w:p w14:paraId="09038B87" w14:textId="77777777" w:rsidR="00733100" w:rsidRPr="00E64D55" w:rsidRDefault="00733100" w:rsidP="00530F8C">
            <w:pPr>
              <w:pStyle w:val="TableParagraph"/>
              <w:ind w:left="14" w:right="-54"/>
              <w:rPr>
                <w:sz w:val="24"/>
                <w:szCs w:val="24"/>
              </w:rPr>
            </w:pPr>
          </w:p>
          <w:p w14:paraId="3FF4D770" w14:textId="77777777" w:rsidR="00733100" w:rsidRPr="00E64D55" w:rsidRDefault="00733100" w:rsidP="00530F8C">
            <w:pPr>
              <w:pStyle w:val="TableParagraph"/>
              <w:ind w:left="14" w:right="-54"/>
              <w:rPr>
                <w:sz w:val="24"/>
                <w:szCs w:val="24"/>
              </w:rPr>
            </w:pPr>
          </w:p>
          <w:p w14:paraId="3C2E09A2" w14:textId="77777777" w:rsidR="00733100" w:rsidRPr="00E64D55" w:rsidRDefault="00733100" w:rsidP="00530F8C">
            <w:pPr>
              <w:pStyle w:val="TableParagraph"/>
              <w:ind w:left="14" w:right="-54"/>
              <w:rPr>
                <w:sz w:val="24"/>
                <w:szCs w:val="24"/>
              </w:rPr>
            </w:pPr>
          </w:p>
          <w:p w14:paraId="6B7C2802" w14:textId="77777777" w:rsidR="00733100" w:rsidRPr="00E64D55" w:rsidRDefault="00733100" w:rsidP="00530F8C">
            <w:pPr>
              <w:pStyle w:val="TableParagraph"/>
              <w:ind w:left="14" w:right="-54"/>
              <w:rPr>
                <w:sz w:val="24"/>
                <w:szCs w:val="24"/>
              </w:rPr>
            </w:pPr>
          </w:p>
          <w:p w14:paraId="4CFD4F78" w14:textId="77777777" w:rsidR="00733100" w:rsidRPr="00E64D55" w:rsidRDefault="00733100" w:rsidP="00530F8C">
            <w:pPr>
              <w:pStyle w:val="TableParagraph"/>
              <w:ind w:left="14" w:right="-54"/>
              <w:rPr>
                <w:sz w:val="24"/>
                <w:szCs w:val="24"/>
              </w:rPr>
            </w:pPr>
          </w:p>
          <w:p w14:paraId="6F41C636" w14:textId="77777777" w:rsidR="00733100" w:rsidRPr="00E64D55" w:rsidRDefault="00733100" w:rsidP="00530F8C">
            <w:pPr>
              <w:pStyle w:val="TableParagraph"/>
              <w:ind w:left="14" w:right="-54"/>
              <w:rPr>
                <w:sz w:val="24"/>
                <w:szCs w:val="24"/>
              </w:rPr>
            </w:pPr>
          </w:p>
          <w:p w14:paraId="340CDDE7" w14:textId="77777777" w:rsidR="00733100" w:rsidRPr="00E64D55" w:rsidRDefault="00733100" w:rsidP="00530F8C">
            <w:pPr>
              <w:pStyle w:val="TableParagraph"/>
              <w:ind w:left="14" w:right="-54"/>
              <w:rPr>
                <w:sz w:val="24"/>
                <w:szCs w:val="24"/>
              </w:rPr>
            </w:pPr>
          </w:p>
          <w:p w14:paraId="4301F5F0" w14:textId="77777777" w:rsidR="00733100" w:rsidRPr="00E64D55" w:rsidRDefault="00733100" w:rsidP="00530F8C">
            <w:pPr>
              <w:pStyle w:val="TableParagraph"/>
              <w:ind w:left="14" w:right="-54"/>
              <w:rPr>
                <w:sz w:val="24"/>
                <w:szCs w:val="24"/>
              </w:rPr>
            </w:pPr>
          </w:p>
          <w:p w14:paraId="1639D133" w14:textId="77777777" w:rsidR="00733100" w:rsidRPr="00E64D55" w:rsidRDefault="00733100" w:rsidP="00530F8C">
            <w:pPr>
              <w:pStyle w:val="TableParagraph"/>
              <w:ind w:left="14" w:right="-54"/>
              <w:rPr>
                <w:sz w:val="24"/>
                <w:szCs w:val="24"/>
              </w:rPr>
            </w:pPr>
          </w:p>
          <w:p w14:paraId="076F91D5" w14:textId="77777777" w:rsidR="00733100" w:rsidRPr="00E64D55" w:rsidRDefault="00733100" w:rsidP="00530F8C">
            <w:pPr>
              <w:pStyle w:val="TableParagraph"/>
              <w:ind w:left="14" w:right="-54"/>
              <w:rPr>
                <w:sz w:val="24"/>
                <w:szCs w:val="24"/>
              </w:rPr>
            </w:pPr>
          </w:p>
          <w:p w14:paraId="7F2C0ED4" w14:textId="77777777" w:rsidR="00733100" w:rsidRPr="00E64D55" w:rsidRDefault="00733100" w:rsidP="00530F8C">
            <w:pPr>
              <w:pStyle w:val="TableParagraph"/>
              <w:ind w:left="14" w:right="-54"/>
              <w:rPr>
                <w:sz w:val="24"/>
                <w:szCs w:val="24"/>
              </w:rPr>
            </w:pPr>
          </w:p>
          <w:p w14:paraId="70CBCD5D" w14:textId="77777777" w:rsidR="00733100" w:rsidRPr="00E64D55" w:rsidRDefault="00733100" w:rsidP="00530F8C">
            <w:pPr>
              <w:pStyle w:val="TableParagraph"/>
              <w:ind w:left="14" w:right="-54"/>
              <w:rPr>
                <w:sz w:val="24"/>
                <w:szCs w:val="24"/>
              </w:rPr>
            </w:pPr>
          </w:p>
          <w:p w14:paraId="6D14A0C1" w14:textId="77777777" w:rsidR="00733100" w:rsidRPr="00E64D55" w:rsidRDefault="00733100" w:rsidP="00530F8C">
            <w:pPr>
              <w:pStyle w:val="TableParagraph"/>
              <w:ind w:left="14" w:right="-54"/>
              <w:rPr>
                <w:sz w:val="24"/>
                <w:szCs w:val="24"/>
              </w:rPr>
            </w:pPr>
          </w:p>
          <w:p w14:paraId="70FDF922" w14:textId="77777777" w:rsidR="00733100" w:rsidRPr="00E64D55" w:rsidRDefault="00733100" w:rsidP="00530F8C">
            <w:pPr>
              <w:pStyle w:val="TableParagraph"/>
              <w:ind w:left="14" w:right="-54"/>
              <w:rPr>
                <w:sz w:val="24"/>
                <w:szCs w:val="24"/>
              </w:rPr>
            </w:pPr>
          </w:p>
          <w:p w14:paraId="1EF578BF" w14:textId="77777777" w:rsidR="00733100" w:rsidRPr="00E64D55" w:rsidRDefault="00733100" w:rsidP="00530F8C">
            <w:pPr>
              <w:pStyle w:val="TableParagraph"/>
              <w:ind w:left="14" w:right="-54"/>
              <w:rPr>
                <w:sz w:val="24"/>
                <w:szCs w:val="24"/>
              </w:rPr>
            </w:pPr>
          </w:p>
          <w:p w14:paraId="2F396938" w14:textId="77777777" w:rsidR="00733100" w:rsidRPr="00E64D55" w:rsidRDefault="00733100" w:rsidP="00530F8C">
            <w:pPr>
              <w:pStyle w:val="TableParagraph"/>
              <w:ind w:left="14" w:right="-54"/>
              <w:rPr>
                <w:sz w:val="24"/>
                <w:szCs w:val="24"/>
              </w:rPr>
            </w:pPr>
          </w:p>
          <w:p w14:paraId="677529C9" w14:textId="77777777" w:rsidR="00733100" w:rsidRPr="00E64D55" w:rsidRDefault="00733100" w:rsidP="00530F8C">
            <w:pPr>
              <w:pStyle w:val="TableParagraph"/>
              <w:ind w:left="14" w:right="-54"/>
              <w:rPr>
                <w:sz w:val="24"/>
                <w:szCs w:val="24"/>
              </w:rPr>
            </w:pPr>
          </w:p>
          <w:p w14:paraId="2FFB0322" w14:textId="77777777" w:rsidR="00733100" w:rsidRPr="00E64D55" w:rsidRDefault="00733100" w:rsidP="00530F8C">
            <w:pPr>
              <w:pStyle w:val="TableParagraph"/>
              <w:ind w:left="14" w:right="-54"/>
              <w:rPr>
                <w:sz w:val="24"/>
                <w:szCs w:val="24"/>
              </w:rPr>
            </w:pPr>
          </w:p>
          <w:p w14:paraId="52506B50" w14:textId="77777777" w:rsidR="00733100" w:rsidRPr="00E64D55" w:rsidRDefault="00733100" w:rsidP="00530F8C">
            <w:pPr>
              <w:pStyle w:val="TableParagraph"/>
              <w:ind w:left="14" w:right="-54"/>
              <w:rPr>
                <w:sz w:val="24"/>
                <w:szCs w:val="24"/>
              </w:rPr>
            </w:pPr>
          </w:p>
          <w:p w14:paraId="77C8D456" w14:textId="77777777" w:rsidR="00733100" w:rsidRPr="00E64D55" w:rsidRDefault="00733100" w:rsidP="00530F8C">
            <w:pPr>
              <w:pStyle w:val="TableParagraph"/>
              <w:ind w:left="14" w:right="-54"/>
              <w:rPr>
                <w:sz w:val="24"/>
                <w:szCs w:val="24"/>
              </w:rPr>
            </w:pPr>
          </w:p>
          <w:p w14:paraId="49050B2D" w14:textId="77777777" w:rsidR="00733100" w:rsidRPr="00E64D55" w:rsidRDefault="00733100" w:rsidP="00530F8C">
            <w:pPr>
              <w:pStyle w:val="TableParagraph"/>
              <w:ind w:left="14" w:right="-54"/>
              <w:rPr>
                <w:sz w:val="24"/>
                <w:szCs w:val="24"/>
              </w:rPr>
            </w:pPr>
          </w:p>
          <w:p w14:paraId="1EF9058A" w14:textId="77777777" w:rsidR="00733100" w:rsidRPr="00E64D55" w:rsidRDefault="00733100" w:rsidP="00530F8C">
            <w:pPr>
              <w:pStyle w:val="TableParagraph"/>
              <w:ind w:left="14" w:right="-54"/>
              <w:rPr>
                <w:sz w:val="24"/>
                <w:szCs w:val="24"/>
              </w:rPr>
            </w:pPr>
          </w:p>
          <w:p w14:paraId="53333610" w14:textId="77777777" w:rsidR="00733100" w:rsidRPr="00E64D55" w:rsidRDefault="00733100" w:rsidP="00530F8C">
            <w:pPr>
              <w:pStyle w:val="TableParagraph"/>
              <w:ind w:left="14" w:right="-54"/>
              <w:rPr>
                <w:sz w:val="24"/>
                <w:szCs w:val="24"/>
              </w:rPr>
            </w:pPr>
          </w:p>
          <w:p w14:paraId="2036D4AB" w14:textId="77777777" w:rsidR="00733100" w:rsidRPr="00E64D55" w:rsidRDefault="00733100" w:rsidP="00530F8C">
            <w:pPr>
              <w:pStyle w:val="TableParagraph"/>
              <w:ind w:left="14" w:right="-54"/>
              <w:rPr>
                <w:sz w:val="24"/>
                <w:szCs w:val="24"/>
              </w:rPr>
            </w:pPr>
          </w:p>
          <w:p w14:paraId="1C98BBBC" w14:textId="77777777" w:rsidR="00733100" w:rsidRPr="00E64D55" w:rsidRDefault="00733100" w:rsidP="00530F8C">
            <w:pPr>
              <w:pStyle w:val="TableParagraph"/>
              <w:ind w:left="14" w:right="-54"/>
              <w:rPr>
                <w:sz w:val="24"/>
                <w:szCs w:val="24"/>
              </w:rPr>
            </w:pPr>
          </w:p>
          <w:p w14:paraId="48C6292F" w14:textId="77777777" w:rsidR="00733100" w:rsidRPr="00E64D55" w:rsidRDefault="00733100" w:rsidP="00530F8C">
            <w:pPr>
              <w:pStyle w:val="TableParagraph"/>
              <w:ind w:left="14" w:right="-54"/>
              <w:rPr>
                <w:sz w:val="24"/>
                <w:szCs w:val="24"/>
              </w:rPr>
            </w:pPr>
          </w:p>
          <w:p w14:paraId="6AB2B7F9" w14:textId="77777777" w:rsidR="00733100" w:rsidRPr="00E64D55" w:rsidRDefault="00733100" w:rsidP="00530F8C">
            <w:pPr>
              <w:pStyle w:val="TableParagraph"/>
              <w:ind w:left="14" w:right="-54"/>
              <w:rPr>
                <w:sz w:val="24"/>
                <w:szCs w:val="24"/>
              </w:rPr>
            </w:pPr>
          </w:p>
          <w:p w14:paraId="31FC83A0" w14:textId="77777777" w:rsidR="00733100" w:rsidRPr="00E64D55" w:rsidRDefault="00733100" w:rsidP="00530F8C">
            <w:pPr>
              <w:pStyle w:val="TableParagraph"/>
              <w:ind w:left="14" w:right="-54"/>
              <w:rPr>
                <w:sz w:val="24"/>
                <w:szCs w:val="24"/>
              </w:rPr>
            </w:pPr>
          </w:p>
          <w:p w14:paraId="6C9AFBB1" w14:textId="77777777" w:rsidR="00733100" w:rsidRPr="00E64D55" w:rsidRDefault="00733100" w:rsidP="00530F8C">
            <w:pPr>
              <w:pStyle w:val="TableParagraph"/>
              <w:ind w:left="14" w:right="-54"/>
              <w:rPr>
                <w:sz w:val="24"/>
                <w:szCs w:val="24"/>
              </w:rPr>
            </w:pPr>
          </w:p>
          <w:p w14:paraId="474AA211" w14:textId="77777777" w:rsidR="00733100" w:rsidRPr="00E64D55" w:rsidRDefault="00733100" w:rsidP="00530F8C">
            <w:pPr>
              <w:pStyle w:val="TableParagraph"/>
              <w:ind w:left="14" w:right="-54"/>
              <w:rPr>
                <w:sz w:val="24"/>
                <w:szCs w:val="24"/>
              </w:rPr>
            </w:pPr>
          </w:p>
          <w:p w14:paraId="28675D5D" w14:textId="77777777" w:rsidR="00733100" w:rsidRPr="00E64D55" w:rsidRDefault="00733100" w:rsidP="00530F8C">
            <w:pPr>
              <w:pStyle w:val="TableParagraph"/>
              <w:ind w:left="14" w:right="-54"/>
              <w:rPr>
                <w:sz w:val="24"/>
                <w:szCs w:val="24"/>
              </w:rPr>
            </w:pPr>
          </w:p>
          <w:p w14:paraId="548D6F16" w14:textId="77777777" w:rsidR="00733100" w:rsidRPr="00E64D55" w:rsidRDefault="00733100" w:rsidP="00530F8C">
            <w:pPr>
              <w:pStyle w:val="TableParagraph"/>
              <w:ind w:left="14" w:right="-54"/>
              <w:rPr>
                <w:sz w:val="24"/>
                <w:szCs w:val="24"/>
              </w:rPr>
            </w:pPr>
          </w:p>
          <w:p w14:paraId="77D74EE6" w14:textId="77777777" w:rsidR="00733100" w:rsidRPr="00E64D55" w:rsidRDefault="00733100" w:rsidP="00530F8C">
            <w:pPr>
              <w:pStyle w:val="TableParagraph"/>
              <w:ind w:left="14" w:right="-54"/>
              <w:rPr>
                <w:sz w:val="24"/>
                <w:szCs w:val="24"/>
              </w:rPr>
            </w:pPr>
          </w:p>
          <w:p w14:paraId="41AC6B94" w14:textId="77777777" w:rsidR="00733100" w:rsidRPr="00E64D55" w:rsidRDefault="00733100" w:rsidP="00530F8C">
            <w:pPr>
              <w:pStyle w:val="TableParagraph"/>
              <w:ind w:left="14" w:right="-54"/>
              <w:rPr>
                <w:sz w:val="24"/>
                <w:szCs w:val="24"/>
              </w:rPr>
            </w:pPr>
          </w:p>
          <w:p w14:paraId="57B45798" w14:textId="77777777" w:rsidR="00733100" w:rsidRPr="00E64D55" w:rsidRDefault="00733100" w:rsidP="00530F8C">
            <w:pPr>
              <w:pStyle w:val="TableParagraph"/>
              <w:ind w:left="14" w:right="-54"/>
              <w:rPr>
                <w:sz w:val="24"/>
                <w:szCs w:val="24"/>
              </w:rPr>
            </w:pPr>
          </w:p>
          <w:p w14:paraId="2E1B1632" w14:textId="77777777" w:rsidR="00733100" w:rsidRPr="00E64D55" w:rsidRDefault="00733100" w:rsidP="00530F8C">
            <w:pPr>
              <w:pStyle w:val="TableParagraph"/>
              <w:ind w:left="14" w:right="-54"/>
              <w:rPr>
                <w:sz w:val="24"/>
                <w:szCs w:val="24"/>
              </w:rPr>
            </w:pPr>
          </w:p>
          <w:p w14:paraId="11066CEE" w14:textId="77777777" w:rsidR="00733100" w:rsidRPr="00E64D55" w:rsidRDefault="00733100" w:rsidP="00530F8C">
            <w:pPr>
              <w:pStyle w:val="TableParagraph"/>
              <w:ind w:left="14" w:right="-54"/>
              <w:rPr>
                <w:sz w:val="24"/>
                <w:szCs w:val="24"/>
              </w:rPr>
            </w:pPr>
          </w:p>
          <w:p w14:paraId="595A3DBB" w14:textId="77777777" w:rsidR="00733100" w:rsidRPr="00E64D55" w:rsidRDefault="00733100" w:rsidP="00530F8C">
            <w:pPr>
              <w:pStyle w:val="TableParagraph"/>
              <w:ind w:left="14" w:right="-54"/>
              <w:rPr>
                <w:sz w:val="24"/>
                <w:szCs w:val="24"/>
              </w:rPr>
            </w:pPr>
          </w:p>
          <w:p w14:paraId="53510D7D" w14:textId="77777777" w:rsidR="00733100" w:rsidRPr="00E64D55" w:rsidRDefault="00733100" w:rsidP="00530F8C">
            <w:pPr>
              <w:pStyle w:val="TableParagraph"/>
              <w:ind w:left="14" w:right="-54"/>
              <w:rPr>
                <w:sz w:val="24"/>
                <w:szCs w:val="24"/>
              </w:rPr>
            </w:pPr>
          </w:p>
          <w:p w14:paraId="1D08DAF9" w14:textId="77777777" w:rsidR="00733100" w:rsidRPr="00E64D55" w:rsidRDefault="00733100" w:rsidP="00530F8C">
            <w:pPr>
              <w:pStyle w:val="TableParagraph"/>
              <w:ind w:left="14" w:right="-54"/>
              <w:rPr>
                <w:sz w:val="24"/>
                <w:szCs w:val="24"/>
              </w:rPr>
            </w:pPr>
          </w:p>
          <w:p w14:paraId="646ADB38" w14:textId="77777777" w:rsidR="00733100" w:rsidRPr="00E64D55" w:rsidRDefault="00733100" w:rsidP="00530F8C">
            <w:pPr>
              <w:pStyle w:val="TableParagraph"/>
              <w:ind w:left="14" w:right="-54"/>
              <w:rPr>
                <w:sz w:val="24"/>
                <w:szCs w:val="24"/>
              </w:rPr>
            </w:pPr>
          </w:p>
          <w:p w14:paraId="3A40CDFD" w14:textId="77777777" w:rsidR="00733100" w:rsidRPr="00E64D55" w:rsidRDefault="00733100" w:rsidP="00530F8C">
            <w:pPr>
              <w:pStyle w:val="TableParagraph"/>
              <w:ind w:left="14" w:right="-54"/>
              <w:rPr>
                <w:sz w:val="24"/>
                <w:szCs w:val="24"/>
              </w:rPr>
            </w:pPr>
          </w:p>
          <w:p w14:paraId="0A2B816E" w14:textId="77777777" w:rsidR="00733100" w:rsidRPr="00E64D55" w:rsidRDefault="00733100" w:rsidP="00530F8C">
            <w:pPr>
              <w:pStyle w:val="TableParagraph"/>
              <w:ind w:left="14" w:right="-54"/>
              <w:rPr>
                <w:sz w:val="24"/>
                <w:szCs w:val="24"/>
              </w:rPr>
            </w:pPr>
          </w:p>
          <w:p w14:paraId="2292BC4F" w14:textId="77777777" w:rsidR="00733100" w:rsidRPr="00E64D55" w:rsidRDefault="00733100" w:rsidP="00530F8C">
            <w:pPr>
              <w:pStyle w:val="TableParagraph"/>
              <w:ind w:left="14" w:right="-54"/>
              <w:rPr>
                <w:sz w:val="24"/>
                <w:szCs w:val="24"/>
              </w:rPr>
            </w:pPr>
          </w:p>
          <w:p w14:paraId="5AD39076" w14:textId="77777777" w:rsidR="00733100" w:rsidRPr="00E64D55" w:rsidRDefault="00733100" w:rsidP="00530F8C">
            <w:pPr>
              <w:pStyle w:val="TableParagraph"/>
              <w:ind w:left="14" w:right="-54"/>
              <w:rPr>
                <w:sz w:val="24"/>
                <w:szCs w:val="24"/>
              </w:rPr>
            </w:pPr>
          </w:p>
          <w:p w14:paraId="6E0C72BC" w14:textId="77777777" w:rsidR="00733100" w:rsidRPr="00E64D55" w:rsidRDefault="00733100" w:rsidP="00530F8C">
            <w:pPr>
              <w:pStyle w:val="TableParagraph"/>
              <w:ind w:left="14" w:right="-54"/>
              <w:rPr>
                <w:sz w:val="24"/>
                <w:szCs w:val="24"/>
              </w:rPr>
            </w:pPr>
          </w:p>
          <w:p w14:paraId="39F45C27" w14:textId="77777777" w:rsidR="00733100" w:rsidRPr="00E64D55" w:rsidRDefault="00733100" w:rsidP="00530F8C">
            <w:pPr>
              <w:pStyle w:val="TableParagraph"/>
              <w:ind w:left="14" w:right="-54"/>
              <w:rPr>
                <w:sz w:val="24"/>
                <w:szCs w:val="24"/>
              </w:rPr>
            </w:pPr>
          </w:p>
          <w:p w14:paraId="4096AC3B" w14:textId="77777777" w:rsidR="00733100" w:rsidRPr="00E64D55" w:rsidRDefault="00733100" w:rsidP="00530F8C">
            <w:pPr>
              <w:pStyle w:val="TableParagraph"/>
              <w:ind w:left="14" w:right="-54"/>
              <w:rPr>
                <w:sz w:val="24"/>
                <w:szCs w:val="24"/>
              </w:rPr>
            </w:pPr>
          </w:p>
          <w:p w14:paraId="71FAA2ED" w14:textId="77777777" w:rsidR="00733100" w:rsidRPr="00E64D55" w:rsidRDefault="00733100" w:rsidP="00530F8C">
            <w:pPr>
              <w:pStyle w:val="TableParagraph"/>
              <w:ind w:left="14" w:right="-54"/>
              <w:rPr>
                <w:sz w:val="24"/>
                <w:szCs w:val="24"/>
              </w:rPr>
            </w:pPr>
          </w:p>
          <w:p w14:paraId="12F315E6" w14:textId="77777777" w:rsidR="00733100" w:rsidRPr="00E64D55" w:rsidRDefault="00733100" w:rsidP="00530F8C">
            <w:pPr>
              <w:pStyle w:val="TableParagraph"/>
              <w:ind w:left="14" w:right="-54"/>
              <w:rPr>
                <w:sz w:val="24"/>
                <w:szCs w:val="24"/>
              </w:rPr>
            </w:pPr>
          </w:p>
          <w:p w14:paraId="7D84C55C" w14:textId="77777777" w:rsidR="00733100" w:rsidRPr="00E64D55" w:rsidRDefault="00733100" w:rsidP="00530F8C">
            <w:pPr>
              <w:pStyle w:val="TableParagraph"/>
              <w:ind w:left="14" w:right="-54"/>
              <w:rPr>
                <w:sz w:val="24"/>
                <w:szCs w:val="24"/>
              </w:rPr>
            </w:pPr>
          </w:p>
          <w:p w14:paraId="7B2EE040" w14:textId="77777777" w:rsidR="00733100" w:rsidRPr="00E64D55" w:rsidRDefault="00733100" w:rsidP="00530F8C">
            <w:pPr>
              <w:pStyle w:val="TableParagraph"/>
              <w:ind w:left="14" w:right="-54"/>
              <w:rPr>
                <w:sz w:val="24"/>
                <w:szCs w:val="24"/>
              </w:rPr>
            </w:pPr>
          </w:p>
          <w:p w14:paraId="40160D06" w14:textId="77777777" w:rsidR="00733100" w:rsidRPr="00E64D55" w:rsidRDefault="00733100" w:rsidP="00530F8C">
            <w:pPr>
              <w:pStyle w:val="TableParagraph"/>
              <w:ind w:left="14" w:right="-54"/>
              <w:rPr>
                <w:sz w:val="24"/>
                <w:szCs w:val="24"/>
              </w:rPr>
            </w:pPr>
          </w:p>
          <w:p w14:paraId="7AEF863C" w14:textId="77777777" w:rsidR="00733100" w:rsidRPr="00E64D55" w:rsidRDefault="00733100" w:rsidP="00530F8C">
            <w:pPr>
              <w:pStyle w:val="TableParagraph"/>
              <w:ind w:left="14" w:right="-54"/>
              <w:rPr>
                <w:sz w:val="24"/>
                <w:szCs w:val="24"/>
              </w:rPr>
            </w:pPr>
          </w:p>
          <w:p w14:paraId="0D2F1CFE" w14:textId="77777777" w:rsidR="00733100" w:rsidRPr="00E64D55" w:rsidRDefault="00733100" w:rsidP="00530F8C">
            <w:pPr>
              <w:pStyle w:val="TableParagraph"/>
              <w:ind w:left="14" w:right="-54"/>
              <w:rPr>
                <w:sz w:val="24"/>
                <w:szCs w:val="24"/>
              </w:rPr>
            </w:pPr>
          </w:p>
          <w:p w14:paraId="0BF601C3" w14:textId="77777777" w:rsidR="00733100" w:rsidRPr="00E64D55" w:rsidRDefault="00733100" w:rsidP="00530F8C">
            <w:pPr>
              <w:pStyle w:val="TableParagraph"/>
              <w:ind w:left="14" w:right="-54"/>
              <w:rPr>
                <w:sz w:val="24"/>
                <w:szCs w:val="24"/>
              </w:rPr>
            </w:pPr>
          </w:p>
          <w:p w14:paraId="730BE7EF" w14:textId="77777777" w:rsidR="00733100" w:rsidRPr="00E64D55" w:rsidRDefault="00733100" w:rsidP="00530F8C">
            <w:pPr>
              <w:pStyle w:val="TableParagraph"/>
              <w:ind w:left="14" w:right="-54"/>
              <w:rPr>
                <w:sz w:val="24"/>
                <w:szCs w:val="24"/>
              </w:rPr>
            </w:pPr>
          </w:p>
          <w:p w14:paraId="2EBC4C6F" w14:textId="77777777" w:rsidR="00733100" w:rsidRPr="00E64D55" w:rsidRDefault="00733100" w:rsidP="00530F8C">
            <w:pPr>
              <w:pStyle w:val="TableParagraph"/>
              <w:ind w:left="14" w:right="-54"/>
              <w:rPr>
                <w:sz w:val="24"/>
                <w:szCs w:val="24"/>
              </w:rPr>
            </w:pPr>
          </w:p>
          <w:p w14:paraId="3C701419" w14:textId="77777777" w:rsidR="00733100" w:rsidRPr="00E64D55" w:rsidRDefault="00733100" w:rsidP="00530F8C">
            <w:pPr>
              <w:pStyle w:val="TableParagraph"/>
              <w:ind w:left="14" w:right="-54"/>
              <w:rPr>
                <w:sz w:val="24"/>
                <w:szCs w:val="24"/>
              </w:rPr>
            </w:pPr>
          </w:p>
          <w:p w14:paraId="04D6038F" w14:textId="77777777" w:rsidR="00733100" w:rsidRPr="00E64D55" w:rsidRDefault="00733100" w:rsidP="00530F8C">
            <w:pPr>
              <w:pStyle w:val="TableParagraph"/>
              <w:ind w:left="14" w:right="-54"/>
              <w:rPr>
                <w:sz w:val="24"/>
                <w:szCs w:val="24"/>
              </w:rPr>
            </w:pPr>
          </w:p>
          <w:p w14:paraId="0F412F70" w14:textId="77777777" w:rsidR="00733100" w:rsidRPr="00E64D55" w:rsidRDefault="00733100" w:rsidP="00530F8C">
            <w:pPr>
              <w:pStyle w:val="TableParagraph"/>
              <w:ind w:left="14" w:right="-54"/>
              <w:rPr>
                <w:sz w:val="24"/>
                <w:szCs w:val="24"/>
              </w:rPr>
            </w:pPr>
          </w:p>
          <w:p w14:paraId="74D4EC94" w14:textId="77777777" w:rsidR="00733100" w:rsidRPr="00E64D55" w:rsidRDefault="00733100" w:rsidP="00530F8C">
            <w:pPr>
              <w:pStyle w:val="TableParagraph"/>
              <w:ind w:left="14" w:right="-54"/>
              <w:rPr>
                <w:sz w:val="24"/>
                <w:szCs w:val="24"/>
              </w:rPr>
            </w:pPr>
          </w:p>
          <w:p w14:paraId="30DFC31E" w14:textId="77777777" w:rsidR="00733100" w:rsidRPr="00E64D55" w:rsidRDefault="00733100" w:rsidP="00530F8C">
            <w:pPr>
              <w:pStyle w:val="TableParagraph"/>
              <w:ind w:left="14" w:right="-54"/>
              <w:rPr>
                <w:sz w:val="24"/>
                <w:szCs w:val="24"/>
              </w:rPr>
            </w:pPr>
          </w:p>
          <w:p w14:paraId="0E730DC8" w14:textId="77777777" w:rsidR="00733100" w:rsidRPr="00E64D55" w:rsidRDefault="00733100" w:rsidP="00530F8C">
            <w:pPr>
              <w:pStyle w:val="TableParagraph"/>
              <w:ind w:left="14" w:right="-54"/>
              <w:rPr>
                <w:sz w:val="24"/>
                <w:szCs w:val="24"/>
              </w:rPr>
            </w:pPr>
          </w:p>
          <w:p w14:paraId="4C41ECED" w14:textId="77777777" w:rsidR="00733100" w:rsidRPr="00E64D55" w:rsidRDefault="00733100" w:rsidP="00530F8C">
            <w:pPr>
              <w:pStyle w:val="TableParagraph"/>
              <w:ind w:left="14" w:right="-54"/>
              <w:rPr>
                <w:sz w:val="24"/>
                <w:szCs w:val="24"/>
              </w:rPr>
            </w:pPr>
          </w:p>
          <w:p w14:paraId="4A2CCB3C" w14:textId="77777777" w:rsidR="00733100" w:rsidRPr="00E64D55" w:rsidRDefault="00733100" w:rsidP="00530F8C">
            <w:pPr>
              <w:pStyle w:val="TableParagraph"/>
              <w:ind w:left="14" w:right="-54"/>
              <w:rPr>
                <w:sz w:val="24"/>
                <w:szCs w:val="24"/>
              </w:rPr>
            </w:pPr>
          </w:p>
          <w:p w14:paraId="01CFEA1A" w14:textId="77777777" w:rsidR="006F07C2" w:rsidRPr="00E64D55" w:rsidRDefault="006F07C2" w:rsidP="00530F8C">
            <w:pPr>
              <w:pStyle w:val="TableParagraph"/>
              <w:ind w:left="14" w:right="-54"/>
              <w:rPr>
                <w:sz w:val="24"/>
                <w:szCs w:val="24"/>
              </w:rPr>
            </w:pPr>
          </w:p>
          <w:p w14:paraId="2A87247F" w14:textId="77777777" w:rsidR="00E42BF0" w:rsidRPr="00E64D55" w:rsidRDefault="00E42BF0" w:rsidP="00530F8C">
            <w:pPr>
              <w:ind w:right="-54"/>
            </w:pPr>
            <w:r w:rsidRPr="00E64D55">
              <w:t>01.01.2024</w:t>
            </w:r>
          </w:p>
        </w:tc>
        <w:tc>
          <w:tcPr>
            <w:tcW w:w="1393" w:type="dxa"/>
          </w:tcPr>
          <w:p w14:paraId="1D8FDFA7" w14:textId="77777777" w:rsidR="00E42BF0" w:rsidRPr="00E64D55" w:rsidRDefault="00E42BF0" w:rsidP="00530F8C">
            <w:pPr>
              <w:ind w:right="-79"/>
            </w:pPr>
            <w:r w:rsidRPr="00E64D55">
              <w:lastRenderedPageBreak/>
              <w:t>31.12.2023</w:t>
            </w:r>
          </w:p>
          <w:p w14:paraId="3383C709" w14:textId="77777777" w:rsidR="00E42BF0" w:rsidRPr="00E64D55" w:rsidRDefault="00E42BF0" w:rsidP="00530F8C">
            <w:pPr>
              <w:ind w:right="-79"/>
            </w:pPr>
          </w:p>
          <w:p w14:paraId="5343CC6D" w14:textId="77777777" w:rsidR="00733100" w:rsidRPr="00E64D55" w:rsidRDefault="00733100" w:rsidP="00530F8C">
            <w:pPr>
              <w:ind w:right="-79"/>
            </w:pPr>
          </w:p>
          <w:p w14:paraId="6BB6D74A" w14:textId="77777777" w:rsidR="00733100" w:rsidRPr="00E64D55" w:rsidRDefault="00733100" w:rsidP="00530F8C">
            <w:pPr>
              <w:ind w:right="-79"/>
            </w:pPr>
          </w:p>
          <w:p w14:paraId="7A56F7D8" w14:textId="77777777" w:rsidR="00733100" w:rsidRPr="00E64D55" w:rsidRDefault="00733100" w:rsidP="00530F8C">
            <w:pPr>
              <w:ind w:right="-79"/>
            </w:pPr>
          </w:p>
          <w:p w14:paraId="42F944A4" w14:textId="77777777" w:rsidR="00733100" w:rsidRPr="00E64D55" w:rsidRDefault="00733100" w:rsidP="00530F8C">
            <w:pPr>
              <w:ind w:right="-79"/>
            </w:pPr>
          </w:p>
          <w:p w14:paraId="5FB3CD32" w14:textId="77777777" w:rsidR="00733100" w:rsidRPr="00E64D55" w:rsidRDefault="00733100" w:rsidP="00530F8C">
            <w:pPr>
              <w:ind w:right="-79"/>
            </w:pPr>
          </w:p>
          <w:p w14:paraId="4E504AA7" w14:textId="77777777" w:rsidR="00733100" w:rsidRPr="00E64D55" w:rsidRDefault="00733100" w:rsidP="00530F8C">
            <w:pPr>
              <w:ind w:right="-79"/>
            </w:pPr>
          </w:p>
          <w:p w14:paraId="113C01FD" w14:textId="77777777" w:rsidR="00733100" w:rsidRPr="00E64D55" w:rsidRDefault="00733100" w:rsidP="00530F8C">
            <w:pPr>
              <w:ind w:right="-79"/>
            </w:pPr>
          </w:p>
          <w:p w14:paraId="131C7FD9" w14:textId="77777777" w:rsidR="00733100" w:rsidRPr="00E64D55" w:rsidRDefault="00733100" w:rsidP="00530F8C">
            <w:pPr>
              <w:ind w:right="-79"/>
            </w:pPr>
          </w:p>
          <w:p w14:paraId="7DCD6DCC" w14:textId="77777777" w:rsidR="00733100" w:rsidRPr="00E64D55" w:rsidRDefault="00733100" w:rsidP="00530F8C">
            <w:pPr>
              <w:ind w:right="-79"/>
            </w:pPr>
          </w:p>
          <w:p w14:paraId="3495EB39" w14:textId="77777777" w:rsidR="00733100" w:rsidRPr="00E64D55" w:rsidRDefault="00733100" w:rsidP="00530F8C">
            <w:pPr>
              <w:ind w:right="-79"/>
            </w:pPr>
          </w:p>
          <w:p w14:paraId="6C13421B" w14:textId="77777777" w:rsidR="00733100" w:rsidRPr="00E64D55" w:rsidRDefault="00733100" w:rsidP="00530F8C">
            <w:pPr>
              <w:ind w:right="-79"/>
            </w:pPr>
          </w:p>
          <w:p w14:paraId="47C5BF83" w14:textId="77777777" w:rsidR="00733100" w:rsidRPr="00E64D55" w:rsidRDefault="00733100" w:rsidP="00530F8C">
            <w:pPr>
              <w:ind w:right="-79"/>
            </w:pPr>
          </w:p>
          <w:p w14:paraId="1FB467AE" w14:textId="77777777" w:rsidR="00733100" w:rsidRPr="00E64D55" w:rsidRDefault="00733100" w:rsidP="00530F8C">
            <w:pPr>
              <w:ind w:right="-79"/>
            </w:pPr>
          </w:p>
          <w:p w14:paraId="2AFCF452" w14:textId="77777777" w:rsidR="00733100" w:rsidRPr="00E64D55" w:rsidRDefault="00733100" w:rsidP="00530F8C">
            <w:pPr>
              <w:ind w:right="-79"/>
            </w:pPr>
          </w:p>
          <w:p w14:paraId="3A6C2658" w14:textId="77777777" w:rsidR="00733100" w:rsidRPr="00E64D55" w:rsidRDefault="00733100" w:rsidP="00530F8C">
            <w:pPr>
              <w:ind w:right="-79"/>
            </w:pPr>
          </w:p>
          <w:p w14:paraId="5FB8AB59" w14:textId="77777777" w:rsidR="00733100" w:rsidRPr="00E64D55" w:rsidRDefault="00733100" w:rsidP="00530F8C">
            <w:pPr>
              <w:ind w:right="-79"/>
            </w:pPr>
          </w:p>
          <w:p w14:paraId="6AD172B2" w14:textId="77777777" w:rsidR="00733100" w:rsidRPr="00E64D55" w:rsidRDefault="00733100" w:rsidP="00530F8C">
            <w:pPr>
              <w:ind w:right="-79"/>
            </w:pPr>
          </w:p>
          <w:p w14:paraId="681B4738" w14:textId="77777777" w:rsidR="00733100" w:rsidRPr="00E64D55" w:rsidRDefault="00733100" w:rsidP="00530F8C">
            <w:pPr>
              <w:ind w:right="-79"/>
            </w:pPr>
          </w:p>
          <w:p w14:paraId="782A92B3" w14:textId="77777777" w:rsidR="00733100" w:rsidRPr="00E64D55" w:rsidRDefault="00733100" w:rsidP="00530F8C">
            <w:pPr>
              <w:ind w:right="-79"/>
            </w:pPr>
          </w:p>
          <w:p w14:paraId="162A3CCA" w14:textId="77777777" w:rsidR="00733100" w:rsidRPr="00E64D55" w:rsidRDefault="00733100" w:rsidP="00530F8C">
            <w:pPr>
              <w:ind w:right="-79"/>
            </w:pPr>
          </w:p>
          <w:p w14:paraId="33EF5F04" w14:textId="77777777" w:rsidR="00733100" w:rsidRPr="00E64D55" w:rsidRDefault="00733100" w:rsidP="00530F8C">
            <w:pPr>
              <w:ind w:right="-79"/>
            </w:pPr>
          </w:p>
          <w:p w14:paraId="501E6189" w14:textId="77777777" w:rsidR="00733100" w:rsidRPr="00E64D55" w:rsidRDefault="00733100" w:rsidP="00530F8C">
            <w:pPr>
              <w:ind w:right="-79"/>
            </w:pPr>
          </w:p>
          <w:p w14:paraId="22354060" w14:textId="77777777" w:rsidR="00733100" w:rsidRPr="00E64D55" w:rsidRDefault="00733100" w:rsidP="00530F8C">
            <w:pPr>
              <w:ind w:right="-79"/>
            </w:pPr>
          </w:p>
          <w:p w14:paraId="67415579" w14:textId="77777777" w:rsidR="00733100" w:rsidRPr="00E64D55" w:rsidRDefault="00733100" w:rsidP="00530F8C">
            <w:pPr>
              <w:ind w:right="-79"/>
            </w:pPr>
          </w:p>
          <w:p w14:paraId="4D588F1E" w14:textId="77777777" w:rsidR="00733100" w:rsidRPr="00E64D55" w:rsidRDefault="00733100" w:rsidP="00530F8C">
            <w:pPr>
              <w:ind w:right="-79"/>
            </w:pPr>
          </w:p>
          <w:p w14:paraId="523990F8" w14:textId="77777777" w:rsidR="00733100" w:rsidRPr="00E64D55" w:rsidRDefault="00733100" w:rsidP="00530F8C">
            <w:pPr>
              <w:ind w:right="-79"/>
            </w:pPr>
          </w:p>
          <w:p w14:paraId="65C8DB15" w14:textId="77777777" w:rsidR="00733100" w:rsidRPr="00E64D55" w:rsidRDefault="00733100" w:rsidP="00530F8C">
            <w:pPr>
              <w:ind w:right="-79"/>
            </w:pPr>
          </w:p>
          <w:p w14:paraId="1B19C7F3" w14:textId="77777777" w:rsidR="00733100" w:rsidRPr="00E64D55" w:rsidRDefault="00733100" w:rsidP="00530F8C">
            <w:pPr>
              <w:ind w:right="-79"/>
            </w:pPr>
          </w:p>
          <w:p w14:paraId="11D01F40" w14:textId="77777777" w:rsidR="00733100" w:rsidRPr="00E64D55" w:rsidRDefault="00733100" w:rsidP="00530F8C">
            <w:pPr>
              <w:ind w:right="-79"/>
            </w:pPr>
          </w:p>
          <w:p w14:paraId="05666BCC" w14:textId="77777777" w:rsidR="00733100" w:rsidRPr="00E64D55" w:rsidRDefault="00733100" w:rsidP="00530F8C">
            <w:pPr>
              <w:ind w:right="-79"/>
            </w:pPr>
          </w:p>
          <w:p w14:paraId="17204D8B" w14:textId="77777777" w:rsidR="00733100" w:rsidRPr="00E64D55" w:rsidRDefault="00733100" w:rsidP="00530F8C">
            <w:pPr>
              <w:ind w:right="-79"/>
            </w:pPr>
          </w:p>
          <w:p w14:paraId="679C3FBA" w14:textId="77777777" w:rsidR="00733100" w:rsidRPr="00E64D55" w:rsidRDefault="00733100" w:rsidP="00530F8C">
            <w:pPr>
              <w:ind w:right="-79"/>
            </w:pPr>
          </w:p>
          <w:p w14:paraId="3BEF9E66" w14:textId="77777777" w:rsidR="00733100" w:rsidRPr="00E64D55" w:rsidRDefault="00733100" w:rsidP="00530F8C">
            <w:pPr>
              <w:ind w:right="-79"/>
            </w:pPr>
          </w:p>
          <w:p w14:paraId="7B7E7C60" w14:textId="77777777" w:rsidR="00733100" w:rsidRPr="00E64D55" w:rsidRDefault="00733100" w:rsidP="00530F8C">
            <w:pPr>
              <w:ind w:right="-79"/>
            </w:pPr>
          </w:p>
          <w:p w14:paraId="6056A699" w14:textId="77777777" w:rsidR="00733100" w:rsidRPr="00E64D55" w:rsidRDefault="00733100" w:rsidP="00530F8C">
            <w:pPr>
              <w:ind w:right="-79"/>
            </w:pPr>
          </w:p>
          <w:p w14:paraId="3F112CD4" w14:textId="77777777" w:rsidR="00733100" w:rsidRPr="00E64D55" w:rsidRDefault="00733100" w:rsidP="00530F8C">
            <w:pPr>
              <w:ind w:right="-79"/>
            </w:pPr>
          </w:p>
          <w:p w14:paraId="1CD1F7A2" w14:textId="77777777" w:rsidR="00733100" w:rsidRPr="00E64D55" w:rsidRDefault="00733100" w:rsidP="00530F8C">
            <w:pPr>
              <w:ind w:right="-79"/>
            </w:pPr>
          </w:p>
          <w:p w14:paraId="651603F1" w14:textId="77777777" w:rsidR="00733100" w:rsidRPr="00E64D55" w:rsidRDefault="00733100" w:rsidP="00530F8C">
            <w:pPr>
              <w:ind w:right="-79"/>
            </w:pPr>
          </w:p>
          <w:p w14:paraId="1C59A0A4" w14:textId="77777777" w:rsidR="00733100" w:rsidRPr="00E64D55" w:rsidRDefault="00733100" w:rsidP="00530F8C">
            <w:pPr>
              <w:ind w:right="-79"/>
            </w:pPr>
          </w:p>
          <w:p w14:paraId="4EC1C8D3" w14:textId="77777777" w:rsidR="00733100" w:rsidRPr="00E64D55" w:rsidRDefault="00733100" w:rsidP="00530F8C">
            <w:pPr>
              <w:ind w:right="-79"/>
            </w:pPr>
          </w:p>
          <w:p w14:paraId="344F8327" w14:textId="77777777" w:rsidR="00733100" w:rsidRPr="00E64D55" w:rsidRDefault="00733100" w:rsidP="00530F8C">
            <w:pPr>
              <w:ind w:right="-79"/>
            </w:pPr>
          </w:p>
          <w:p w14:paraId="3743C79C" w14:textId="77777777" w:rsidR="00733100" w:rsidRPr="00E64D55" w:rsidRDefault="00733100" w:rsidP="00530F8C">
            <w:pPr>
              <w:ind w:right="-79"/>
            </w:pPr>
          </w:p>
          <w:p w14:paraId="3F697FDD" w14:textId="77777777" w:rsidR="00733100" w:rsidRPr="00E64D55" w:rsidRDefault="00733100" w:rsidP="00530F8C">
            <w:pPr>
              <w:ind w:right="-79"/>
            </w:pPr>
          </w:p>
          <w:p w14:paraId="3D1AD60E" w14:textId="77777777" w:rsidR="00733100" w:rsidRPr="00E64D55" w:rsidRDefault="00733100" w:rsidP="00530F8C">
            <w:pPr>
              <w:ind w:right="-79"/>
            </w:pPr>
          </w:p>
          <w:p w14:paraId="18CBA61B" w14:textId="77777777" w:rsidR="00733100" w:rsidRPr="00E64D55" w:rsidRDefault="00733100" w:rsidP="00530F8C">
            <w:pPr>
              <w:ind w:right="-79"/>
            </w:pPr>
          </w:p>
          <w:p w14:paraId="1714858A" w14:textId="77777777" w:rsidR="00733100" w:rsidRPr="00E64D55" w:rsidRDefault="00733100" w:rsidP="00530F8C">
            <w:pPr>
              <w:ind w:right="-79"/>
            </w:pPr>
          </w:p>
          <w:p w14:paraId="6E5075CD" w14:textId="77777777" w:rsidR="00733100" w:rsidRPr="00E64D55" w:rsidRDefault="00733100" w:rsidP="00530F8C">
            <w:pPr>
              <w:ind w:right="-79"/>
            </w:pPr>
          </w:p>
          <w:p w14:paraId="45C2F525" w14:textId="77777777" w:rsidR="00733100" w:rsidRPr="00E64D55" w:rsidRDefault="00733100" w:rsidP="00530F8C">
            <w:pPr>
              <w:ind w:right="-79"/>
            </w:pPr>
          </w:p>
          <w:p w14:paraId="2E5B2B70" w14:textId="77777777" w:rsidR="00733100" w:rsidRPr="00E64D55" w:rsidRDefault="00733100" w:rsidP="00530F8C">
            <w:pPr>
              <w:ind w:right="-79"/>
            </w:pPr>
          </w:p>
          <w:p w14:paraId="22CC1AA9" w14:textId="77777777" w:rsidR="00733100" w:rsidRPr="00E64D55" w:rsidRDefault="00733100" w:rsidP="00530F8C">
            <w:pPr>
              <w:ind w:right="-79"/>
            </w:pPr>
          </w:p>
          <w:p w14:paraId="04B0D08D" w14:textId="77777777" w:rsidR="00733100" w:rsidRPr="00E64D55" w:rsidRDefault="00733100" w:rsidP="00530F8C">
            <w:pPr>
              <w:ind w:right="-79"/>
            </w:pPr>
          </w:p>
          <w:p w14:paraId="61B7D671" w14:textId="77777777" w:rsidR="00733100" w:rsidRPr="00E64D55" w:rsidRDefault="00733100" w:rsidP="00530F8C">
            <w:pPr>
              <w:ind w:right="-79"/>
            </w:pPr>
          </w:p>
          <w:p w14:paraId="0104FC77" w14:textId="77777777" w:rsidR="00733100" w:rsidRPr="00E64D55" w:rsidRDefault="00733100" w:rsidP="00530F8C">
            <w:pPr>
              <w:ind w:right="-79"/>
            </w:pPr>
          </w:p>
          <w:p w14:paraId="01FE929E" w14:textId="77777777" w:rsidR="00733100" w:rsidRPr="00E64D55" w:rsidRDefault="00733100" w:rsidP="00530F8C">
            <w:pPr>
              <w:ind w:right="-79"/>
            </w:pPr>
          </w:p>
          <w:p w14:paraId="4C787A42" w14:textId="77777777" w:rsidR="00733100" w:rsidRPr="00E64D55" w:rsidRDefault="00733100" w:rsidP="00530F8C">
            <w:pPr>
              <w:ind w:right="-79"/>
            </w:pPr>
          </w:p>
          <w:p w14:paraId="56546904" w14:textId="77777777" w:rsidR="00733100" w:rsidRPr="00E64D55" w:rsidRDefault="00733100" w:rsidP="00530F8C">
            <w:pPr>
              <w:ind w:right="-79"/>
            </w:pPr>
          </w:p>
          <w:p w14:paraId="62EBB7F9" w14:textId="77777777" w:rsidR="00733100" w:rsidRPr="00E64D55" w:rsidRDefault="00733100" w:rsidP="00530F8C">
            <w:pPr>
              <w:ind w:right="-79"/>
            </w:pPr>
          </w:p>
          <w:p w14:paraId="28B5668B" w14:textId="77777777" w:rsidR="00733100" w:rsidRPr="00E64D55" w:rsidRDefault="00733100" w:rsidP="00530F8C">
            <w:pPr>
              <w:ind w:right="-79"/>
            </w:pPr>
          </w:p>
          <w:p w14:paraId="6E5035AD" w14:textId="77777777" w:rsidR="00733100" w:rsidRPr="00E64D55" w:rsidRDefault="00733100" w:rsidP="00530F8C">
            <w:pPr>
              <w:ind w:right="-79"/>
            </w:pPr>
          </w:p>
          <w:p w14:paraId="1D6D46A1" w14:textId="77777777" w:rsidR="00733100" w:rsidRPr="00E64D55" w:rsidRDefault="00733100" w:rsidP="00530F8C">
            <w:pPr>
              <w:ind w:right="-79"/>
            </w:pPr>
          </w:p>
          <w:p w14:paraId="71E840AF" w14:textId="77777777" w:rsidR="00733100" w:rsidRPr="00E64D55" w:rsidRDefault="00733100" w:rsidP="00530F8C">
            <w:pPr>
              <w:ind w:right="-79"/>
            </w:pPr>
          </w:p>
          <w:p w14:paraId="77055A7C" w14:textId="77777777" w:rsidR="00733100" w:rsidRPr="00E64D55" w:rsidRDefault="00733100" w:rsidP="00530F8C">
            <w:pPr>
              <w:ind w:right="-79"/>
            </w:pPr>
          </w:p>
          <w:p w14:paraId="2EF4DACC" w14:textId="77777777" w:rsidR="00733100" w:rsidRPr="00E64D55" w:rsidRDefault="00733100" w:rsidP="00530F8C">
            <w:pPr>
              <w:ind w:right="-79"/>
            </w:pPr>
          </w:p>
          <w:p w14:paraId="31920CE9" w14:textId="77777777" w:rsidR="00733100" w:rsidRPr="00E64D55" w:rsidRDefault="00733100" w:rsidP="00530F8C">
            <w:pPr>
              <w:ind w:right="-79"/>
            </w:pPr>
          </w:p>
          <w:p w14:paraId="462471B2" w14:textId="77777777" w:rsidR="00733100" w:rsidRPr="00E64D55" w:rsidRDefault="00733100" w:rsidP="00530F8C">
            <w:pPr>
              <w:ind w:right="-79"/>
            </w:pPr>
          </w:p>
          <w:p w14:paraId="1E0ADD51" w14:textId="77777777" w:rsidR="00733100" w:rsidRPr="00E64D55" w:rsidRDefault="00733100" w:rsidP="00530F8C">
            <w:pPr>
              <w:ind w:right="-79"/>
            </w:pPr>
          </w:p>
          <w:p w14:paraId="676C510E" w14:textId="77777777" w:rsidR="006F07C2" w:rsidRPr="00E64D55" w:rsidRDefault="006F07C2" w:rsidP="00530F8C">
            <w:pPr>
              <w:ind w:right="-79"/>
            </w:pPr>
          </w:p>
          <w:p w14:paraId="6177750A" w14:textId="77777777" w:rsidR="00E42BF0" w:rsidRPr="00E64D55" w:rsidRDefault="00E42BF0" w:rsidP="00530F8C">
            <w:pPr>
              <w:ind w:right="-79"/>
            </w:pPr>
            <w:r w:rsidRPr="00E64D55">
              <w:t>01.02.2024</w:t>
            </w:r>
          </w:p>
        </w:tc>
        <w:tc>
          <w:tcPr>
            <w:tcW w:w="2161" w:type="dxa"/>
          </w:tcPr>
          <w:p w14:paraId="3ED1F97E" w14:textId="77777777" w:rsidR="00E42BF0" w:rsidRPr="00E64D55" w:rsidRDefault="00E42BF0" w:rsidP="00530F8C">
            <w:pPr>
              <w:ind w:right="-44"/>
              <w:rPr>
                <w:lang w:eastAsia="zh-CN"/>
              </w:rPr>
            </w:pPr>
            <w:r w:rsidRPr="00E64D55">
              <w:rPr>
                <w:lang w:eastAsia="zh-CN"/>
              </w:rPr>
              <w:lastRenderedPageBreak/>
              <w:t>Управління молоді, фізичної культури та спорту облдержадміністрації</w:t>
            </w:r>
          </w:p>
          <w:p w14:paraId="185D3017" w14:textId="77777777" w:rsidR="00E42BF0" w:rsidRPr="00E64D55" w:rsidRDefault="00E42BF0" w:rsidP="00530F8C">
            <w:pPr>
              <w:ind w:right="-44"/>
              <w:rPr>
                <w:lang w:eastAsia="zh-CN"/>
              </w:rPr>
            </w:pPr>
          </w:p>
          <w:p w14:paraId="4A0AA99D" w14:textId="77777777" w:rsidR="00E42BF0" w:rsidRPr="00E64D55" w:rsidRDefault="00E42BF0" w:rsidP="00530F8C">
            <w:pPr>
              <w:ind w:right="-44"/>
              <w:rPr>
                <w:lang w:eastAsia="zh-CN"/>
              </w:rPr>
            </w:pPr>
            <w:r w:rsidRPr="00E64D55">
              <w:rPr>
                <w:lang w:eastAsia="zh-CN"/>
              </w:rPr>
              <w:t>Управління внутрішньої політики облдержадміністрації</w:t>
            </w:r>
          </w:p>
          <w:p w14:paraId="1619BBE9" w14:textId="77777777" w:rsidR="00E42BF0" w:rsidRPr="00E64D55" w:rsidRDefault="00E42BF0" w:rsidP="00530F8C">
            <w:pPr>
              <w:ind w:right="-44"/>
              <w:rPr>
                <w:lang w:eastAsia="zh-CN"/>
              </w:rPr>
            </w:pPr>
          </w:p>
          <w:p w14:paraId="744AA53F" w14:textId="77777777" w:rsidR="00E42BF0" w:rsidRPr="00E64D55" w:rsidRDefault="00E42BF0" w:rsidP="00530F8C">
            <w:pPr>
              <w:ind w:right="-44"/>
              <w:rPr>
                <w:lang w:eastAsia="zh-CN"/>
              </w:rPr>
            </w:pPr>
            <w:r w:rsidRPr="00E64D55">
              <w:rPr>
                <w:lang w:eastAsia="zh-CN"/>
              </w:rPr>
              <w:t>райдержадміністрації</w:t>
            </w:r>
          </w:p>
          <w:p w14:paraId="6EB2464A" w14:textId="77777777" w:rsidR="00E42BF0" w:rsidRPr="00E64D55" w:rsidRDefault="00E42BF0" w:rsidP="00530F8C">
            <w:pPr>
              <w:ind w:right="-44"/>
              <w:rPr>
                <w:lang w:eastAsia="zh-CN"/>
              </w:rPr>
            </w:pPr>
          </w:p>
          <w:p w14:paraId="483F6E02" w14:textId="77777777" w:rsidR="00E42BF0" w:rsidRPr="00E64D55" w:rsidRDefault="00E42BF0" w:rsidP="00530F8C">
            <w:pPr>
              <w:ind w:right="-44"/>
              <w:rPr>
                <w:lang w:eastAsia="zh-CN"/>
              </w:rPr>
            </w:pPr>
            <w:r w:rsidRPr="00E64D55">
              <w:rPr>
                <w:lang w:eastAsia="zh-CN"/>
              </w:rPr>
              <w:t>органи місцевого самоврядування</w:t>
            </w:r>
          </w:p>
          <w:p w14:paraId="01AAC2B3" w14:textId="5842BFDB" w:rsidR="00E42BF0" w:rsidRPr="00E64D55" w:rsidRDefault="00E42BF0" w:rsidP="007A398D">
            <w:pPr>
              <w:ind w:right="-44"/>
            </w:pPr>
            <w:r w:rsidRPr="00E64D55">
              <w:rPr>
                <w:lang w:eastAsia="zh-CN"/>
              </w:rPr>
              <w:t>(за згодою)</w:t>
            </w:r>
          </w:p>
        </w:tc>
        <w:tc>
          <w:tcPr>
            <w:tcW w:w="1022" w:type="dxa"/>
          </w:tcPr>
          <w:p w14:paraId="0EFBF079" w14:textId="77777777" w:rsidR="00E42BF0" w:rsidRPr="00E64D55" w:rsidRDefault="00E42BF0" w:rsidP="00530F8C"/>
        </w:tc>
        <w:tc>
          <w:tcPr>
            <w:tcW w:w="3932" w:type="dxa"/>
          </w:tcPr>
          <w:p w14:paraId="5DAC1159" w14:textId="114B04B6" w:rsidR="00BF64B6" w:rsidRPr="00E64D55" w:rsidRDefault="00E42BF0" w:rsidP="00C56BBE">
            <w:pPr>
              <w:ind w:right="-51"/>
              <w:jc w:val="both"/>
            </w:pPr>
            <w:r w:rsidRPr="00E64D55">
              <w:t>За інформацією Управління молоді, фізичної культури та спорту ЗОДА</w:t>
            </w:r>
            <w:r w:rsidR="007A398D" w:rsidRPr="00E64D55">
              <w:t>:</w:t>
            </w:r>
          </w:p>
          <w:p w14:paraId="2ECB4B52" w14:textId="06006581" w:rsidR="00BF64B6" w:rsidRPr="00E64D55" w:rsidRDefault="00BF64B6" w:rsidP="00C56BBE">
            <w:pPr>
              <w:ind w:right="-51"/>
              <w:jc w:val="both"/>
            </w:pPr>
            <w:r w:rsidRPr="00E64D55">
              <w:t xml:space="preserve">Основні заходи проведені в 3 </w:t>
            </w:r>
            <w:proofErr w:type="spellStart"/>
            <w:r w:rsidRPr="00E64D55">
              <w:t>кв</w:t>
            </w:r>
            <w:proofErr w:type="spellEnd"/>
            <w:r w:rsidRPr="00E64D55">
              <w:t>. 2023 році</w:t>
            </w:r>
            <w:r w:rsidR="007A398D" w:rsidRPr="00E64D55">
              <w:t>.</w:t>
            </w:r>
          </w:p>
          <w:p w14:paraId="53A85E60" w14:textId="481560E8" w:rsidR="00BF64B6" w:rsidRPr="00E64D55" w:rsidRDefault="00BF64B6" w:rsidP="00C56BBE">
            <w:pPr>
              <w:ind w:right="-51"/>
              <w:jc w:val="both"/>
            </w:pPr>
            <w:r w:rsidRPr="00E64D55">
              <w:lastRenderedPageBreak/>
              <w:t>Додаткові тренінги не були проведені через брак фінансування.</w:t>
            </w:r>
          </w:p>
          <w:p w14:paraId="69B05468" w14:textId="77777777" w:rsidR="00BF64B6" w:rsidRPr="00E64D55" w:rsidRDefault="00BF64B6" w:rsidP="00C56BBE">
            <w:pPr>
              <w:ind w:right="-51"/>
              <w:jc w:val="both"/>
            </w:pPr>
            <w:r w:rsidRPr="00E64D55">
              <w:t xml:space="preserve">Робота в </w:t>
            </w:r>
            <w:proofErr w:type="spellStart"/>
            <w:r w:rsidRPr="00E64D55">
              <w:t>проєкті</w:t>
            </w:r>
            <w:proofErr w:type="spellEnd"/>
            <w:r w:rsidRPr="00E64D55">
              <w:t xml:space="preserve"> «Людський вимір: розбудова </w:t>
            </w:r>
            <w:proofErr w:type="spellStart"/>
            <w:r w:rsidRPr="00E64D55">
              <w:t>спроможностей</w:t>
            </w:r>
            <w:proofErr w:type="spellEnd"/>
            <w:r w:rsidRPr="00E64D55">
              <w:t xml:space="preserve"> збору даних на низовому рівні заради краще підготовлених і стійких громад в Україні», що виконується Громадською організацією «</w:t>
            </w:r>
            <w:proofErr w:type="spellStart"/>
            <w:r w:rsidRPr="00E64D55">
              <w:t>Стратегіі</w:t>
            </w:r>
            <w:proofErr w:type="spellEnd"/>
            <w:r w:rsidRPr="00E64D55">
              <w:t xml:space="preserve">̈ і </w:t>
            </w:r>
            <w:proofErr w:type="spellStart"/>
            <w:r w:rsidRPr="00E64D55">
              <w:t>технологіі</w:t>
            </w:r>
            <w:proofErr w:type="spellEnd"/>
            <w:r w:rsidRPr="00E64D55">
              <w:t>̈ ефективного партнерства» в Запорізькій та Дніпропетровській області.</w:t>
            </w:r>
          </w:p>
          <w:p w14:paraId="6C75E566" w14:textId="77777777" w:rsidR="00722206" w:rsidRPr="00E64D55" w:rsidRDefault="00E42BF0" w:rsidP="00C56BBE">
            <w:pPr>
              <w:ind w:right="-51"/>
              <w:jc w:val="both"/>
            </w:pPr>
            <w:r w:rsidRPr="00E64D55">
              <w:t>Управління внутрішньої політики</w:t>
            </w:r>
            <w:r w:rsidRPr="00E64D55">
              <w:rPr>
                <w:lang w:eastAsia="zh-CN"/>
              </w:rPr>
              <w:t xml:space="preserve"> облдержадміністрації</w:t>
            </w:r>
            <w:r w:rsidRPr="00E64D55">
              <w:t xml:space="preserve"> повідомило: </w:t>
            </w:r>
          </w:p>
          <w:p w14:paraId="3770D6B0" w14:textId="77777777" w:rsidR="00722206" w:rsidRPr="00E64D55" w:rsidRDefault="00722206" w:rsidP="00C56BBE">
            <w:pPr>
              <w:ind w:right="-51"/>
              <w:jc w:val="both"/>
            </w:pPr>
            <w:r w:rsidRPr="00E64D55">
              <w:t xml:space="preserve">В обласному Центрі молоді 24.10.2023 відбулася робоча зустріч представників волонтерських організацій із заступником голови Запорізької облдержадміністрації Євгеном Мироненком. У ході зустрічі були заслухані пропозиції від волонтерів щодо вирішення проблемних питань із отриманням допомоги ветеранами та їх соціальною реабілітацією. Зокрема, ветеран полку «Азов», командир запорізького Добровольчого формування Запорізької територіальної громади Михайло </w:t>
            </w:r>
            <w:proofErr w:type="spellStart"/>
            <w:r w:rsidRPr="00E64D55">
              <w:t>Пирог</w:t>
            </w:r>
            <w:proofErr w:type="spellEnd"/>
            <w:r w:rsidRPr="00E64D55">
              <w:t xml:space="preserve"> запропонував створити у Запоріжжі </w:t>
            </w:r>
            <w:proofErr w:type="spellStart"/>
            <w:r w:rsidRPr="00E64D55">
              <w:t>консультаційно</w:t>
            </w:r>
            <w:proofErr w:type="spellEnd"/>
            <w:r w:rsidRPr="00E64D55">
              <w:t xml:space="preserve">-логістичний центр, що сприятиме ветеранам у реалізації їх можливостей, прав, гарантій, пільг, </w:t>
            </w:r>
            <w:r w:rsidRPr="00E64D55">
              <w:lastRenderedPageBreak/>
              <w:t>наданні допомоги захисникам та захисницям у повноцінній адаптації до мирного життя.</w:t>
            </w:r>
          </w:p>
          <w:p w14:paraId="23051AB2" w14:textId="49DE05D2" w:rsidR="00722206" w:rsidRPr="00E64D55" w:rsidRDefault="00722206" w:rsidP="00C56BBE">
            <w:pPr>
              <w:ind w:right="-51"/>
              <w:jc w:val="both"/>
            </w:pPr>
            <w:r w:rsidRPr="00E64D55">
              <w:t xml:space="preserve">Очільник ЗОВА 02.11.2023 відвідав один з обласних навчальних закладів та перевірив стан проходження навчального процесу за змішаною формою для дітей з особливими освітніми потребами. Реконструкція сховища, розрахованого на 180 осіб, відбулась завдяки співпраці між Європейським Союзом, Запорізькою облдержадміністрацією та Програмою розвитку ООН. Для забезпечення безбар`єрності укриття придбано спеціалізоване обладнання - сходовий гусеничний підйомник для людей з інвалідністю та з обмеженнями до пересування. Окрім цього, передбачено тактильну навігацію та контрастні елементи, зручну й зрозумілу візуальну навігацію. Крім цього, для опрацювання проблемних питань, з якими стикаються люди з інвалідністю, очільник Запорізької обласної військової адміністрації доручив забезпечити підготовку та проведення засідання Ради </w:t>
            </w:r>
            <w:proofErr w:type="spellStart"/>
            <w:r w:rsidRPr="00E64D55">
              <w:t>безбарʼєрності</w:t>
            </w:r>
            <w:proofErr w:type="spellEnd"/>
            <w:r w:rsidRPr="00E64D55">
              <w:t xml:space="preserve"> на базі профільного закладу (http://surl.li/osavr).</w:t>
            </w:r>
          </w:p>
          <w:p w14:paraId="7C40CC8B" w14:textId="4AA8234F" w:rsidR="00733100" w:rsidRPr="00E64D55" w:rsidRDefault="00733100" w:rsidP="00C56BBE">
            <w:pPr>
              <w:ind w:right="-51"/>
              <w:jc w:val="both"/>
            </w:pPr>
            <w:r w:rsidRPr="00E64D55">
              <w:t xml:space="preserve">Управління молоді, фізичної культури та спорту ЗОДА </w:t>
            </w:r>
            <w:r w:rsidRPr="00E64D55">
              <w:lastRenderedPageBreak/>
              <w:t xml:space="preserve">повідомило про проведену тренінгова програму «Життєві навички та </w:t>
            </w:r>
            <w:proofErr w:type="spellStart"/>
            <w:r w:rsidRPr="00E64D55">
              <w:t>стресостійкість</w:t>
            </w:r>
            <w:proofErr w:type="spellEnd"/>
            <w:r w:rsidRPr="00E64D55">
              <w:t xml:space="preserve"> молоді» (12.02.24)</w:t>
            </w:r>
          </w:p>
          <w:p w14:paraId="2BDBC025" w14:textId="77777777" w:rsidR="00E42BF0" w:rsidRPr="00E64D55" w:rsidRDefault="00000000" w:rsidP="00C56BBE">
            <w:pPr>
              <w:ind w:right="-51"/>
              <w:jc w:val="both"/>
            </w:pPr>
            <w:hyperlink r:id="rId92" w:history="1">
              <w:r w:rsidR="00733100" w:rsidRPr="00E64D55">
                <w:rPr>
                  <w:rStyle w:val="af"/>
                </w:rPr>
                <w:t>https://www.facebook.com/share/p/LK4PXcB1bwVPMXyr/</w:t>
              </w:r>
            </w:hyperlink>
            <w:r w:rsidR="00733100" w:rsidRPr="00E64D55">
              <w:t xml:space="preserve"> </w:t>
            </w:r>
          </w:p>
          <w:p w14:paraId="6D2827BD" w14:textId="77777777" w:rsidR="00733100" w:rsidRPr="00E64D55" w:rsidRDefault="00733100" w:rsidP="00C56BBE">
            <w:pPr>
              <w:ind w:right="-51"/>
              <w:jc w:val="both"/>
            </w:pPr>
            <w:r w:rsidRPr="00E64D55">
              <w:t xml:space="preserve">Управління внутрішньої політики  облдержадміністрації повідомило: </w:t>
            </w:r>
          </w:p>
          <w:p w14:paraId="45904B3E" w14:textId="391B736E" w:rsidR="00733100" w:rsidRPr="00E64D55" w:rsidRDefault="00733100" w:rsidP="00C56BBE">
            <w:pPr>
              <w:ind w:right="-51"/>
              <w:jc w:val="both"/>
            </w:pPr>
            <w:r w:rsidRPr="00E64D55">
              <w:t>У січні 2024 року за сприяння обласного центру патріотичного виховання молоді, Запорізької обласної студентської ради, Запорізького національного університету та Данської ради у справах біженців проведено освітній захід з інформування про ризики, пов’язані з мінами та вибухонебезпечними залишками війни (ІНРМ). Учасники заходу дізналися про загрози, які несуть вибухонебезпечні предмети, навчились розпізнавати небезпечні території та їх ознаки, засвоїли алгоритми безпечної поведінки. Сесія з ІНРМ відбулася за підтримки Міністерства закордонних справ Нідерландів.</w:t>
            </w:r>
          </w:p>
          <w:p w14:paraId="557B4037" w14:textId="4C556E4B" w:rsidR="00733100" w:rsidRPr="00E64D55" w:rsidRDefault="00000000" w:rsidP="00C56BBE">
            <w:pPr>
              <w:ind w:right="-51"/>
              <w:jc w:val="both"/>
            </w:pPr>
            <w:hyperlink r:id="rId93" w:history="1">
              <w:r w:rsidR="007A398D" w:rsidRPr="00E64D55">
                <w:rPr>
                  <w:rStyle w:val="af"/>
                </w:rPr>
                <w:t>https://www.facebook.com/permalink.php?story_fbid=pfbid02re53s2pEuWcG9fzLJ5ZJxUKCKaUSG1732mL8Mpz7oaSAmuFco9QiT5TuvdZBLUCPl&amp;id=100057645313254&amp;locale=ru_RU</w:t>
              </w:r>
            </w:hyperlink>
            <w:r w:rsidR="007A398D" w:rsidRPr="00E64D55">
              <w:t xml:space="preserve"> </w:t>
            </w:r>
          </w:p>
          <w:p w14:paraId="745B6873" w14:textId="77777777" w:rsidR="00733100" w:rsidRPr="00E64D55" w:rsidRDefault="00733100" w:rsidP="00C56BBE">
            <w:pPr>
              <w:ind w:right="-51"/>
              <w:jc w:val="both"/>
            </w:pPr>
            <w:r w:rsidRPr="00E64D55">
              <w:lastRenderedPageBreak/>
              <w:t xml:space="preserve">За сприяння Координаційного гуманітарного центру Запорізької області 20.02.2024 відбулася зустріч з теми «Інтеграція ВПО у суспільство». У заході взяли участь представники влади Запорізької області, локальних і міжнародних благодійних організацій. Мета цієї зустрічі - разом з благодійниками опрацювати питання інтеграції ВПО у суспільство і почати спільний </w:t>
            </w:r>
            <w:proofErr w:type="spellStart"/>
            <w:r w:rsidRPr="00E64D55">
              <w:t>брейншторм</w:t>
            </w:r>
            <w:proofErr w:type="spellEnd"/>
            <w:r w:rsidRPr="00E64D55">
              <w:t xml:space="preserve"> ідей для вирішення цього питання. Учасники заходу обговорили питання об'єднання зусиль благодійних організацій та влади для вирішення проблем інтеграції ВПО в приймаючій громаді м. Запоріжжя. За результатами зустрічі напрацьовано ряд ініціатив, які організатори презентують міжнародним партнерам для залучення фінансування.</w:t>
            </w:r>
          </w:p>
          <w:p w14:paraId="4BCF107E" w14:textId="726BD2F9" w:rsidR="00733100" w:rsidRPr="00E64D55" w:rsidRDefault="00000000" w:rsidP="00C56BBE">
            <w:pPr>
              <w:ind w:right="-51"/>
              <w:jc w:val="both"/>
            </w:pPr>
            <w:hyperlink r:id="rId94" w:history="1">
              <w:r w:rsidR="007A398D" w:rsidRPr="00E64D55">
                <w:rPr>
                  <w:rStyle w:val="af"/>
                </w:rPr>
                <w:t>https://www.facebook.com/rcczaporizhzhia/posts/pfbid0V6xPqNCAaQs4yKvuR1MyN7Nu4cfygk4Li7p733UhwdNptmTfP7WskMBe9NfHfTVUl</w:t>
              </w:r>
            </w:hyperlink>
            <w:r w:rsidR="007A398D" w:rsidRPr="00E64D55">
              <w:t xml:space="preserve"> </w:t>
            </w:r>
          </w:p>
        </w:tc>
      </w:tr>
      <w:tr w:rsidR="00E42BF0" w:rsidRPr="00E64D55" w14:paraId="70A43729" w14:textId="7CD8E9C0" w:rsidTr="00D1423B">
        <w:trPr>
          <w:jc w:val="center"/>
        </w:trPr>
        <w:tc>
          <w:tcPr>
            <w:tcW w:w="1460" w:type="dxa"/>
            <w:vMerge/>
          </w:tcPr>
          <w:p w14:paraId="5C72C18F" w14:textId="77777777" w:rsidR="00E42BF0" w:rsidRPr="00E64D55" w:rsidRDefault="00E42BF0" w:rsidP="00530F8C">
            <w:pPr>
              <w:ind w:right="-61"/>
            </w:pPr>
          </w:p>
        </w:tc>
        <w:tc>
          <w:tcPr>
            <w:tcW w:w="2298" w:type="dxa"/>
          </w:tcPr>
          <w:p w14:paraId="3978732D" w14:textId="77777777" w:rsidR="00E42BF0" w:rsidRPr="00E64D55" w:rsidRDefault="00E42BF0" w:rsidP="00530F8C">
            <w:pPr>
              <w:ind w:right="-31"/>
            </w:pPr>
            <w:r w:rsidRPr="00E64D55">
              <w:t>3) провести інформаційно-</w:t>
            </w:r>
            <w:r w:rsidRPr="00E64D55">
              <w:rPr>
                <w:spacing w:val="1"/>
              </w:rPr>
              <w:t xml:space="preserve"> </w:t>
            </w:r>
            <w:r w:rsidRPr="00E64D55">
              <w:t>просвітницькі заходи (акції, форуми,</w:t>
            </w:r>
            <w:r w:rsidRPr="00E64D55">
              <w:rPr>
                <w:spacing w:val="-58"/>
              </w:rPr>
              <w:t xml:space="preserve"> </w:t>
            </w:r>
            <w:r w:rsidRPr="00E64D55">
              <w:t>тренінги) для молоді стосовно</w:t>
            </w:r>
            <w:r w:rsidRPr="00E64D55">
              <w:rPr>
                <w:spacing w:val="1"/>
              </w:rPr>
              <w:t xml:space="preserve"> </w:t>
            </w:r>
            <w:r w:rsidRPr="00E64D55">
              <w:lastRenderedPageBreak/>
              <w:t>інструментів участі молоді у</w:t>
            </w:r>
            <w:r w:rsidRPr="00E64D55">
              <w:rPr>
                <w:spacing w:val="1"/>
              </w:rPr>
              <w:t xml:space="preserve"> </w:t>
            </w:r>
            <w:r w:rsidRPr="00E64D55">
              <w:t>громадянському та політичному</w:t>
            </w:r>
            <w:r w:rsidRPr="00E64D55">
              <w:rPr>
                <w:spacing w:val="1"/>
              </w:rPr>
              <w:t xml:space="preserve"> </w:t>
            </w:r>
            <w:r w:rsidRPr="00E64D55">
              <w:t>житті</w:t>
            </w:r>
          </w:p>
        </w:tc>
        <w:tc>
          <w:tcPr>
            <w:tcW w:w="1881" w:type="dxa"/>
          </w:tcPr>
          <w:p w14:paraId="5CE75239" w14:textId="77777777" w:rsidR="00E42BF0" w:rsidRPr="00E64D55" w:rsidRDefault="00E42BF0" w:rsidP="00530F8C">
            <w:pPr>
              <w:ind w:right="-134"/>
            </w:pPr>
            <w:r w:rsidRPr="00E64D55">
              <w:lastRenderedPageBreak/>
              <w:t>проведено інформаційно-</w:t>
            </w:r>
            <w:r w:rsidRPr="00E64D55">
              <w:rPr>
                <w:spacing w:val="1"/>
              </w:rPr>
              <w:t xml:space="preserve"> </w:t>
            </w:r>
            <w:r w:rsidRPr="00E64D55">
              <w:t>просвітницькі заходи (акції, форуми,</w:t>
            </w:r>
            <w:r w:rsidRPr="00E64D55">
              <w:rPr>
                <w:spacing w:val="-58"/>
              </w:rPr>
              <w:t xml:space="preserve"> </w:t>
            </w:r>
            <w:r w:rsidRPr="00E64D55">
              <w:t xml:space="preserve">тренінги) для </w:t>
            </w:r>
            <w:r w:rsidRPr="00E64D55">
              <w:lastRenderedPageBreak/>
              <w:t>молоді стосовно</w:t>
            </w:r>
            <w:r w:rsidRPr="00E64D55">
              <w:rPr>
                <w:spacing w:val="1"/>
              </w:rPr>
              <w:t xml:space="preserve"> </w:t>
            </w:r>
            <w:r w:rsidRPr="00E64D55">
              <w:t>інструментів участі молоді у</w:t>
            </w:r>
            <w:r w:rsidRPr="00E64D55">
              <w:rPr>
                <w:spacing w:val="1"/>
              </w:rPr>
              <w:t xml:space="preserve"> </w:t>
            </w:r>
            <w:r w:rsidRPr="00E64D55">
              <w:t>громадянському та політичному</w:t>
            </w:r>
            <w:r w:rsidRPr="00E64D55">
              <w:rPr>
                <w:spacing w:val="1"/>
              </w:rPr>
              <w:t xml:space="preserve"> </w:t>
            </w:r>
            <w:r w:rsidRPr="00E64D55">
              <w:t>житті</w:t>
            </w:r>
          </w:p>
        </w:tc>
        <w:tc>
          <w:tcPr>
            <w:tcW w:w="1356" w:type="dxa"/>
          </w:tcPr>
          <w:p w14:paraId="314A3C7C" w14:textId="77777777" w:rsidR="00E42BF0" w:rsidRPr="00E64D55" w:rsidRDefault="00E42BF0" w:rsidP="00530F8C">
            <w:pPr>
              <w:ind w:right="-54"/>
            </w:pPr>
            <w:r w:rsidRPr="00E64D55">
              <w:lastRenderedPageBreak/>
              <w:t>01.06.2023</w:t>
            </w:r>
          </w:p>
          <w:p w14:paraId="07FF2A7B" w14:textId="77777777" w:rsidR="00E42BF0" w:rsidRPr="00E64D55" w:rsidRDefault="00E42BF0" w:rsidP="00530F8C">
            <w:pPr>
              <w:pStyle w:val="TableParagraph"/>
              <w:ind w:left="14" w:right="-54"/>
              <w:rPr>
                <w:sz w:val="24"/>
                <w:szCs w:val="24"/>
              </w:rPr>
            </w:pPr>
          </w:p>
          <w:p w14:paraId="55D03AF2" w14:textId="77777777" w:rsidR="007A398D" w:rsidRPr="00E64D55" w:rsidRDefault="007A398D" w:rsidP="00530F8C">
            <w:pPr>
              <w:pStyle w:val="TableParagraph"/>
              <w:ind w:left="14" w:right="-54"/>
              <w:rPr>
                <w:sz w:val="24"/>
                <w:szCs w:val="24"/>
              </w:rPr>
            </w:pPr>
          </w:p>
          <w:p w14:paraId="28D262F3" w14:textId="77777777" w:rsidR="007A398D" w:rsidRPr="00E64D55" w:rsidRDefault="007A398D" w:rsidP="00530F8C">
            <w:pPr>
              <w:pStyle w:val="TableParagraph"/>
              <w:ind w:left="14" w:right="-54"/>
              <w:rPr>
                <w:sz w:val="24"/>
                <w:szCs w:val="24"/>
              </w:rPr>
            </w:pPr>
          </w:p>
          <w:p w14:paraId="46AF7811" w14:textId="77777777" w:rsidR="007A398D" w:rsidRPr="00E64D55" w:rsidRDefault="007A398D" w:rsidP="00530F8C">
            <w:pPr>
              <w:pStyle w:val="TableParagraph"/>
              <w:ind w:left="14" w:right="-54"/>
              <w:rPr>
                <w:sz w:val="24"/>
                <w:szCs w:val="24"/>
              </w:rPr>
            </w:pPr>
          </w:p>
          <w:p w14:paraId="4B0FDDAB" w14:textId="77777777" w:rsidR="007A398D" w:rsidRPr="00E64D55" w:rsidRDefault="007A398D" w:rsidP="00530F8C">
            <w:pPr>
              <w:pStyle w:val="TableParagraph"/>
              <w:ind w:left="14" w:right="-54"/>
              <w:rPr>
                <w:sz w:val="24"/>
                <w:szCs w:val="24"/>
              </w:rPr>
            </w:pPr>
          </w:p>
          <w:p w14:paraId="3917EE03" w14:textId="77777777" w:rsidR="007A398D" w:rsidRPr="00E64D55" w:rsidRDefault="007A398D" w:rsidP="00530F8C">
            <w:pPr>
              <w:pStyle w:val="TableParagraph"/>
              <w:ind w:left="14" w:right="-54"/>
              <w:rPr>
                <w:sz w:val="24"/>
                <w:szCs w:val="24"/>
              </w:rPr>
            </w:pPr>
          </w:p>
          <w:p w14:paraId="7623B4C8" w14:textId="77777777" w:rsidR="007A398D" w:rsidRPr="00E64D55" w:rsidRDefault="007A398D" w:rsidP="00530F8C">
            <w:pPr>
              <w:pStyle w:val="TableParagraph"/>
              <w:ind w:left="14" w:right="-54"/>
              <w:rPr>
                <w:sz w:val="24"/>
                <w:szCs w:val="24"/>
              </w:rPr>
            </w:pPr>
          </w:p>
          <w:p w14:paraId="4158BA31" w14:textId="77777777" w:rsidR="007A398D" w:rsidRPr="00E64D55" w:rsidRDefault="007A398D" w:rsidP="00530F8C">
            <w:pPr>
              <w:pStyle w:val="TableParagraph"/>
              <w:ind w:left="14" w:right="-54"/>
              <w:rPr>
                <w:sz w:val="24"/>
                <w:szCs w:val="24"/>
              </w:rPr>
            </w:pPr>
          </w:p>
          <w:p w14:paraId="08F94285" w14:textId="77777777" w:rsidR="007A398D" w:rsidRPr="00E64D55" w:rsidRDefault="007A398D" w:rsidP="00530F8C">
            <w:pPr>
              <w:pStyle w:val="TableParagraph"/>
              <w:ind w:left="14" w:right="-54"/>
              <w:rPr>
                <w:sz w:val="24"/>
                <w:szCs w:val="24"/>
              </w:rPr>
            </w:pPr>
          </w:p>
          <w:p w14:paraId="1B1E8628" w14:textId="77777777" w:rsidR="007A398D" w:rsidRPr="00E64D55" w:rsidRDefault="007A398D" w:rsidP="00530F8C">
            <w:pPr>
              <w:pStyle w:val="TableParagraph"/>
              <w:ind w:left="14" w:right="-54"/>
              <w:rPr>
                <w:sz w:val="24"/>
                <w:szCs w:val="24"/>
              </w:rPr>
            </w:pPr>
          </w:p>
          <w:p w14:paraId="07428638" w14:textId="77777777" w:rsidR="007A398D" w:rsidRPr="00E64D55" w:rsidRDefault="007A398D" w:rsidP="00530F8C">
            <w:pPr>
              <w:pStyle w:val="TableParagraph"/>
              <w:ind w:left="14" w:right="-54"/>
              <w:rPr>
                <w:sz w:val="24"/>
                <w:szCs w:val="24"/>
              </w:rPr>
            </w:pPr>
          </w:p>
          <w:p w14:paraId="5CD9216D" w14:textId="77777777" w:rsidR="007A398D" w:rsidRPr="00E64D55" w:rsidRDefault="007A398D" w:rsidP="00530F8C">
            <w:pPr>
              <w:pStyle w:val="TableParagraph"/>
              <w:ind w:left="14" w:right="-54"/>
              <w:rPr>
                <w:sz w:val="24"/>
                <w:szCs w:val="24"/>
              </w:rPr>
            </w:pPr>
          </w:p>
          <w:p w14:paraId="1E9A7E91" w14:textId="77777777" w:rsidR="007A398D" w:rsidRPr="00E64D55" w:rsidRDefault="007A398D" w:rsidP="00530F8C">
            <w:pPr>
              <w:pStyle w:val="TableParagraph"/>
              <w:ind w:left="14" w:right="-54"/>
              <w:rPr>
                <w:sz w:val="24"/>
                <w:szCs w:val="24"/>
              </w:rPr>
            </w:pPr>
          </w:p>
          <w:p w14:paraId="2C833F19" w14:textId="77777777" w:rsidR="007A398D" w:rsidRPr="00E64D55" w:rsidRDefault="007A398D" w:rsidP="00530F8C">
            <w:pPr>
              <w:pStyle w:val="TableParagraph"/>
              <w:ind w:left="14" w:right="-54"/>
              <w:rPr>
                <w:sz w:val="24"/>
                <w:szCs w:val="24"/>
              </w:rPr>
            </w:pPr>
          </w:p>
          <w:p w14:paraId="3EDB6F7A" w14:textId="77777777" w:rsidR="007A398D" w:rsidRPr="00E64D55" w:rsidRDefault="007A398D" w:rsidP="00530F8C">
            <w:pPr>
              <w:pStyle w:val="TableParagraph"/>
              <w:ind w:left="14" w:right="-54"/>
              <w:rPr>
                <w:sz w:val="24"/>
                <w:szCs w:val="24"/>
              </w:rPr>
            </w:pPr>
          </w:p>
          <w:p w14:paraId="41A2AC72" w14:textId="77777777" w:rsidR="007A398D" w:rsidRPr="00E64D55" w:rsidRDefault="007A398D" w:rsidP="00530F8C">
            <w:pPr>
              <w:pStyle w:val="TableParagraph"/>
              <w:ind w:left="14" w:right="-54"/>
              <w:rPr>
                <w:sz w:val="24"/>
                <w:szCs w:val="24"/>
              </w:rPr>
            </w:pPr>
          </w:p>
          <w:p w14:paraId="5AB595D7" w14:textId="77777777" w:rsidR="007A398D" w:rsidRPr="00E64D55" w:rsidRDefault="007A398D" w:rsidP="00530F8C">
            <w:pPr>
              <w:pStyle w:val="TableParagraph"/>
              <w:ind w:left="14" w:right="-54"/>
              <w:rPr>
                <w:sz w:val="24"/>
                <w:szCs w:val="24"/>
              </w:rPr>
            </w:pPr>
          </w:p>
          <w:p w14:paraId="208BFE5A" w14:textId="77777777" w:rsidR="007A398D" w:rsidRPr="00E64D55" w:rsidRDefault="007A398D" w:rsidP="00530F8C">
            <w:pPr>
              <w:pStyle w:val="TableParagraph"/>
              <w:ind w:left="14" w:right="-54"/>
              <w:rPr>
                <w:sz w:val="24"/>
                <w:szCs w:val="24"/>
              </w:rPr>
            </w:pPr>
          </w:p>
          <w:p w14:paraId="4357E571" w14:textId="77777777" w:rsidR="007A398D" w:rsidRPr="00E64D55" w:rsidRDefault="007A398D" w:rsidP="00530F8C">
            <w:pPr>
              <w:pStyle w:val="TableParagraph"/>
              <w:ind w:left="14" w:right="-54"/>
              <w:rPr>
                <w:sz w:val="24"/>
                <w:szCs w:val="24"/>
              </w:rPr>
            </w:pPr>
          </w:p>
          <w:p w14:paraId="7EA4FE6E" w14:textId="77777777" w:rsidR="007A398D" w:rsidRPr="00E64D55" w:rsidRDefault="007A398D" w:rsidP="00530F8C">
            <w:pPr>
              <w:pStyle w:val="TableParagraph"/>
              <w:ind w:left="14" w:right="-54"/>
              <w:rPr>
                <w:sz w:val="24"/>
                <w:szCs w:val="24"/>
              </w:rPr>
            </w:pPr>
          </w:p>
          <w:p w14:paraId="14B5E8DB" w14:textId="77777777" w:rsidR="007A398D" w:rsidRPr="00E64D55" w:rsidRDefault="007A398D" w:rsidP="00530F8C">
            <w:pPr>
              <w:pStyle w:val="TableParagraph"/>
              <w:ind w:left="14" w:right="-54"/>
              <w:rPr>
                <w:sz w:val="24"/>
                <w:szCs w:val="24"/>
              </w:rPr>
            </w:pPr>
          </w:p>
          <w:p w14:paraId="63680454" w14:textId="77777777" w:rsidR="007A398D" w:rsidRPr="00E64D55" w:rsidRDefault="007A398D" w:rsidP="00530F8C">
            <w:pPr>
              <w:pStyle w:val="TableParagraph"/>
              <w:ind w:left="14" w:right="-54"/>
              <w:rPr>
                <w:sz w:val="24"/>
                <w:szCs w:val="24"/>
              </w:rPr>
            </w:pPr>
          </w:p>
          <w:p w14:paraId="0F60542C" w14:textId="77777777" w:rsidR="007A398D" w:rsidRPr="00E64D55" w:rsidRDefault="007A398D" w:rsidP="00530F8C">
            <w:pPr>
              <w:pStyle w:val="TableParagraph"/>
              <w:ind w:left="14" w:right="-54"/>
              <w:rPr>
                <w:sz w:val="24"/>
                <w:szCs w:val="24"/>
              </w:rPr>
            </w:pPr>
          </w:p>
          <w:p w14:paraId="2A61999E" w14:textId="77777777" w:rsidR="007A398D" w:rsidRPr="00E64D55" w:rsidRDefault="007A398D" w:rsidP="00530F8C">
            <w:pPr>
              <w:pStyle w:val="TableParagraph"/>
              <w:ind w:left="14" w:right="-54"/>
              <w:rPr>
                <w:sz w:val="24"/>
                <w:szCs w:val="24"/>
              </w:rPr>
            </w:pPr>
          </w:p>
          <w:p w14:paraId="5F349F3E" w14:textId="77777777" w:rsidR="007A398D" w:rsidRPr="00E64D55" w:rsidRDefault="007A398D" w:rsidP="00530F8C">
            <w:pPr>
              <w:pStyle w:val="TableParagraph"/>
              <w:ind w:left="14" w:right="-54"/>
              <w:rPr>
                <w:sz w:val="24"/>
                <w:szCs w:val="24"/>
              </w:rPr>
            </w:pPr>
          </w:p>
          <w:p w14:paraId="7B0B7496" w14:textId="77777777" w:rsidR="007A398D" w:rsidRPr="00E64D55" w:rsidRDefault="007A398D" w:rsidP="00530F8C">
            <w:pPr>
              <w:pStyle w:val="TableParagraph"/>
              <w:ind w:left="14" w:right="-54"/>
              <w:rPr>
                <w:sz w:val="24"/>
                <w:szCs w:val="24"/>
              </w:rPr>
            </w:pPr>
          </w:p>
          <w:p w14:paraId="5561CBA0" w14:textId="77777777" w:rsidR="007A398D" w:rsidRPr="00E64D55" w:rsidRDefault="007A398D" w:rsidP="00530F8C">
            <w:pPr>
              <w:pStyle w:val="TableParagraph"/>
              <w:ind w:left="14" w:right="-54"/>
              <w:rPr>
                <w:sz w:val="24"/>
                <w:szCs w:val="24"/>
              </w:rPr>
            </w:pPr>
          </w:p>
          <w:p w14:paraId="0E4E4508" w14:textId="77777777" w:rsidR="007A398D" w:rsidRPr="00E64D55" w:rsidRDefault="007A398D" w:rsidP="00530F8C">
            <w:pPr>
              <w:pStyle w:val="TableParagraph"/>
              <w:ind w:left="14" w:right="-54"/>
              <w:rPr>
                <w:sz w:val="24"/>
                <w:szCs w:val="24"/>
              </w:rPr>
            </w:pPr>
          </w:p>
          <w:p w14:paraId="7D49EC70" w14:textId="77777777" w:rsidR="007A398D" w:rsidRPr="00E64D55" w:rsidRDefault="007A398D" w:rsidP="00530F8C">
            <w:pPr>
              <w:pStyle w:val="TableParagraph"/>
              <w:ind w:left="14" w:right="-54"/>
              <w:rPr>
                <w:sz w:val="24"/>
                <w:szCs w:val="24"/>
              </w:rPr>
            </w:pPr>
          </w:p>
          <w:p w14:paraId="639E571D" w14:textId="77777777" w:rsidR="007A398D" w:rsidRPr="00E64D55" w:rsidRDefault="007A398D" w:rsidP="00530F8C">
            <w:pPr>
              <w:pStyle w:val="TableParagraph"/>
              <w:ind w:left="14" w:right="-54"/>
              <w:rPr>
                <w:sz w:val="24"/>
                <w:szCs w:val="24"/>
              </w:rPr>
            </w:pPr>
          </w:p>
          <w:p w14:paraId="055F0186" w14:textId="77777777" w:rsidR="007A398D" w:rsidRPr="00E64D55" w:rsidRDefault="007A398D" w:rsidP="00530F8C">
            <w:pPr>
              <w:pStyle w:val="TableParagraph"/>
              <w:ind w:left="14" w:right="-54"/>
              <w:rPr>
                <w:sz w:val="24"/>
                <w:szCs w:val="24"/>
              </w:rPr>
            </w:pPr>
          </w:p>
          <w:p w14:paraId="6DFD6154" w14:textId="77777777" w:rsidR="007A398D" w:rsidRPr="00E64D55" w:rsidRDefault="007A398D" w:rsidP="00530F8C">
            <w:pPr>
              <w:pStyle w:val="TableParagraph"/>
              <w:ind w:left="14" w:right="-54"/>
              <w:rPr>
                <w:sz w:val="24"/>
                <w:szCs w:val="24"/>
              </w:rPr>
            </w:pPr>
          </w:p>
          <w:p w14:paraId="0BD2E52F" w14:textId="77777777" w:rsidR="007A398D" w:rsidRPr="00E64D55" w:rsidRDefault="007A398D" w:rsidP="00530F8C">
            <w:pPr>
              <w:pStyle w:val="TableParagraph"/>
              <w:ind w:left="14" w:right="-54"/>
              <w:rPr>
                <w:sz w:val="24"/>
                <w:szCs w:val="24"/>
              </w:rPr>
            </w:pPr>
          </w:p>
          <w:p w14:paraId="34937821" w14:textId="77777777" w:rsidR="007A398D" w:rsidRPr="00E64D55" w:rsidRDefault="007A398D" w:rsidP="00530F8C">
            <w:pPr>
              <w:pStyle w:val="TableParagraph"/>
              <w:ind w:left="14" w:right="-54"/>
              <w:rPr>
                <w:sz w:val="24"/>
                <w:szCs w:val="24"/>
              </w:rPr>
            </w:pPr>
          </w:p>
          <w:p w14:paraId="44ECE4C4" w14:textId="77777777" w:rsidR="007A398D" w:rsidRPr="00E64D55" w:rsidRDefault="007A398D" w:rsidP="00530F8C">
            <w:pPr>
              <w:pStyle w:val="TableParagraph"/>
              <w:ind w:left="14" w:right="-54"/>
              <w:rPr>
                <w:sz w:val="24"/>
                <w:szCs w:val="24"/>
              </w:rPr>
            </w:pPr>
          </w:p>
          <w:p w14:paraId="59BE6CBB" w14:textId="77777777" w:rsidR="007A398D" w:rsidRPr="00E64D55" w:rsidRDefault="007A398D" w:rsidP="00530F8C">
            <w:pPr>
              <w:pStyle w:val="TableParagraph"/>
              <w:ind w:left="14" w:right="-54"/>
              <w:rPr>
                <w:sz w:val="24"/>
                <w:szCs w:val="24"/>
              </w:rPr>
            </w:pPr>
          </w:p>
          <w:p w14:paraId="2C1418D1" w14:textId="77777777" w:rsidR="007A398D" w:rsidRPr="00E64D55" w:rsidRDefault="007A398D" w:rsidP="00530F8C">
            <w:pPr>
              <w:pStyle w:val="TableParagraph"/>
              <w:ind w:left="14" w:right="-54"/>
              <w:rPr>
                <w:sz w:val="24"/>
                <w:szCs w:val="24"/>
              </w:rPr>
            </w:pPr>
          </w:p>
          <w:p w14:paraId="214C8234" w14:textId="77777777" w:rsidR="007A398D" w:rsidRPr="00E64D55" w:rsidRDefault="007A398D" w:rsidP="00530F8C">
            <w:pPr>
              <w:pStyle w:val="TableParagraph"/>
              <w:ind w:left="14" w:right="-54"/>
              <w:rPr>
                <w:sz w:val="24"/>
                <w:szCs w:val="24"/>
              </w:rPr>
            </w:pPr>
          </w:p>
          <w:p w14:paraId="08A9FF10" w14:textId="77777777" w:rsidR="007A398D" w:rsidRPr="00E64D55" w:rsidRDefault="007A398D" w:rsidP="00530F8C">
            <w:pPr>
              <w:pStyle w:val="TableParagraph"/>
              <w:ind w:left="14" w:right="-54"/>
              <w:rPr>
                <w:sz w:val="24"/>
                <w:szCs w:val="24"/>
              </w:rPr>
            </w:pPr>
          </w:p>
          <w:p w14:paraId="3B376960" w14:textId="77777777" w:rsidR="007A398D" w:rsidRPr="00E64D55" w:rsidRDefault="007A398D" w:rsidP="00530F8C">
            <w:pPr>
              <w:pStyle w:val="TableParagraph"/>
              <w:ind w:left="14" w:right="-54"/>
              <w:rPr>
                <w:sz w:val="24"/>
                <w:szCs w:val="24"/>
              </w:rPr>
            </w:pPr>
          </w:p>
          <w:p w14:paraId="3E9F2845" w14:textId="77777777" w:rsidR="007A398D" w:rsidRPr="00E64D55" w:rsidRDefault="007A398D" w:rsidP="00530F8C">
            <w:pPr>
              <w:pStyle w:val="TableParagraph"/>
              <w:ind w:left="14" w:right="-54"/>
              <w:rPr>
                <w:sz w:val="24"/>
                <w:szCs w:val="24"/>
              </w:rPr>
            </w:pPr>
          </w:p>
          <w:p w14:paraId="68FAD9C7" w14:textId="77777777" w:rsidR="007A398D" w:rsidRPr="00E64D55" w:rsidRDefault="007A398D" w:rsidP="00530F8C">
            <w:pPr>
              <w:pStyle w:val="TableParagraph"/>
              <w:ind w:left="14" w:right="-54"/>
              <w:rPr>
                <w:sz w:val="24"/>
                <w:szCs w:val="24"/>
              </w:rPr>
            </w:pPr>
          </w:p>
          <w:p w14:paraId="569CB781" w14:textId="77777777" w:rsidR="007A398D" w:rsidRPr="00E64D55" w:rsidRDefault="007A398D" w:rsidP="00530F8C">
            <w:pPr>
              <w:pStyle w:val="TableParagraph"/>
              <w:ind w:left="14" w:right="-54"/>
              <w:rPr>
                <w:sz w:val="24"/>
                <w:szCs w:val="24"/>
              </w:rPr>
            </w:pPr>
          </w:p>
          <w:p w14:paraId="7A68A956" w14:textId="77777777" w:rsidR="007A398D" w:rsidRPr="00E64D55" w:rsidRDefault="007A398D" w:rsidP="00530F8C">
            <w:pPr>
              <w:pStyle w:val="TableParagraph"/>
              <w:ind w:left="14" w:right="-54"/>
              <w:rPr>
                <w:sz w:val="24"/>
                <w:szCs w:val="24"/>
              </w:rPr>
            </w:pPr>
          </w:p>
          <w:p w14:paraId="3FB976BC" w14:textId="77777777" w:rsidR="007A398D" w:rsidRPr="00E64D55" w:rsidRDefault="007A398D" w:rsidP="00530F8C">
            <w:pPr>
              <w:pStyle w:val="TableParagraph"/>
              <w:ind w:left="14" w:right="-54"/>
              <w:rPr>
                <w:sz w:val="24"/>
                <w:szCs w:val="24"/>
              </w:rPr>
            </w:pPr>
          </w:p>
          <w:p w14:paraId="0ED541AD" w14:textId="77777777" w:rsidR="007A398D" w:rsidRPr="00E64D55" w:rsidRDefault="007A398D" w:rsidP="00530F8C">
            <w:pPr>
              <w:pStyle w:val="TableParagraph"/>
              <w:ind w:left="14" w:right="-54"/>
              <w:rPr>
                <w:sz w:val="24"/>
                <w:szCs w:val="24"/>
              </w:rPr>
            </w:pPr>
          </w:p>
          <w:p w14:paraId="47C49C8B" w14:textId="77777777" w:rsidR="007A398D" w:rsidRPr="00E64D55" w:rsidRDefault="007A398D" w:rsidP="00530F8C">
            <w:pPr>
              <w:pStyle w:val="TableParagraph"/>
              <w:ind w:left="14" w:right="-54"/>
              <w:rPr>
                <w:sz w:val="24"/>
                <w:szCs w:val="24"/>
              </w:rPr>
            </w:pPr>
          </w:p>
          <w:p w14:paraId="59025A71" w14:textId="77777777" w:rsidR="007A398D" w:rsidRPr="00E64D55" w:rsidRDefault="007A398D" w:rsidP="00530F8C">
            <w:pPr>
              <w:pStyle w:val="TableParagraph"/>
              <w:ind w:left="14" w:right="-54"/>
              <w:rPr>
                <w:sz w:val="24"/>
                <w:szCs w:val="24"/>
              </w:rPr>
            </w:pPr>
          </w:p>
          <w:p w14:paraId="272EE0AA" w14:textId="77777777" w:rsidR="007A398D" w:rsidRPr="00E64D55" w:rsidRDefault="007A398D" w:rsidP="00530F8C">
            <w:pPr>
              <w:pStyle w:val="TableParagraph"/>
              <w:ind w:left="14" w:right="-54"/>
              <w:rPr>
                <w:sz w:val="24"/>
                <w:szCs w:val="24"/>
              </w:rPr>
            </w:pPr>
          </w:p>
          <w:p w14:paraId="24A747C0" w14:textId="77777777" w:rsidR="007A398D" w:rsidRPr="00E64D55" w:rsidRDefault="007A398D" w:rsidP="00530F8C">
            <w:pPr>
              <w:pStyle w:val="TableParagraph"/>
              <w:ind w:left="14" w:right="-54"/>
              <w:rPr>
                <w:sz w:val="24"/>
                <w:szCs w:val="24"/>
              </w:rPr>
            </w:pPr>
          </w:p>
          <w:p w14:paraId="65872112" w14:textId="77777777" w:rsidR="007A398D" w:rsidRPr="00E64D55" w:rsidRDefault="007A398D" w:rsidP="00530F8C">
            <w:pPr>
              <w:pStyle w:val="TableParagraph"/>
              <w:ind w:left="14" w:right="-54"/>
              <w:rPr>
                <w:sz w:val="24"/>
                <w:szCs w:val="24"/>
              </w:rPr>
            </w:pPr>
          </w:p>
          <w:p w14:paraId="5A57E4E1" w14:textId="77777777" w:rsidR="007A398D" w:rsidRPr="00E64D55" w:rsidRDefault="007A398D" w:rsidP="00530F8C">
            <w:pPr>
              <w:pStyle w:val="TableParagraph"/>
              <w:ind w:left="14" w:right="-54"/>
              <w:rPr>
                <w:sz w:val="24"/>
                <w:szCs w:val="24"/>
              </w:rPr>
            </w:pPr>
          </w:p>
          <w:p w14:paraId="56002CDF" w14:textId="77777777" w:rsidR="007A398D" w:rsidRPr="00E64D55" w:rsidRDefault="007A398D" w:rsidP="00530F8C">
            <w:pPr>
              <w:pStyle w:val="TableParagraph"/>
              <w:ind w:left="14" w:right="-54"/>
              <w:rPr>
                <w:sz w:val="24"/>
                <w:szCs w:val="24"/>
              </w:rPr>
            </w:pPr>
          </w:p>
          <w:p w14:paraId="5647DF1F" w14:textId="77777777" w:rsidR="007A398D" w:rsidRPr="00E64D55" w:rsidRDefault="007A398D" w:rsidP="00530F8C">
            <w:pPr>
              <w:pStyle w:val="TableParagraph"/>
              <w:ind w:left="14" w:right="-54"/>
              <w:rPr>
                <w:sz w:val="24"/>
                <w:szCs w:val="24"/>
              </w:rPr>
            </w:pPr>
          </w:p>
          <w:p w14:paraId="39F4DE7F" w14:textId="77777777" w:rsidR="007A398D" w:rsidRPr="00E64D55" w:rsidRDefault="007A398D" w:rsidP="00530F8C">
            <w:pPr>
              <w:pStyle w:val="TableParagraph"/>
              <w:ind w:left="14" w:right="-54"/>
              <w:rPr>
                <w:sz w:val="24"/>
                <w:szCs w:val="24"/>
              </w:rPr>
            </w:pPr>
          </w:p>
          <w:p w14:paraId="1992334F" w14:textId="77777777" w:rsidR="007A398D" w:rsidRPr="00E64D55" w:rsidRDefault="007A398D" w:rsidP="00530F8C">
            <w:pPr>
              <w:pStyle w:val="TableParagraph"/>
              <w:ind w:left="14" w:right="-54"/>
              <w:rPr>
                <w:sz w:val="24"/>
                <w:szCs w:val="24"/>
              </w:rPr>
            </w:pPr>
          </w:p>
          <w:p w14:paraId="2A4C389B" w14:textId="77777777" w:rsidR="007A398D" w:rsidRPr="00E64D55" w:rsidRDefault="007A398D" w:rsidP="00530F8C">
            <w:pPr>
              <w:pStyle w:val="TableParagraph"/>
              <w:ind w:left="14" w:right="-54"/>
              <w:rPr>
                <w:sz w:val="24"/>
                <w:szCs w:val="24"/>
              </w:rPr>
            </w:pPr>
          </w:p>
          <w:p w14:paraId="153620E7" w14:textId="77777777" w:rsidR="007A398D" w:rsidRPr="00E64D55" w:rsidRDefault="007A398D" w:rsidP="00530F8C">
            <w:pPr>
              <w:pStyle w:val="TableParagraph"/>
              <w:ind w:left="14" w:right="-54"/>
              <w:rPr>
                <w:sz w:val="24"/>
                <w:szCs w:val="24"/>
              </w:rPr>
            </w:pPr>
          </w:p>
          <w:p w14:paraId="7F6B961C" w14:textId="77777777" w:rsidR="007A398D" w:rsidRPr="00E64D55" w:rsidRDefault="007A398D" w:rsidP="00530F8C">
            <w:pPr>
              <w:pStyle w:val="TableParagraph"/>
              <w:ind w:left="14" w:right="-54"/>
              <w:rPr>
                <w:sz w:val="24"/>
                <w:szCs w:val="24"/>
              </w:rPr>
            </w:pPr>
          </w:p>
          <w:p w14:paraId="5EEF1C36" w14:textId="77777777" w:rsidR="007A398D" w:rsidRPr="00E64D55" w:rsidRDefault="007A398D" w:rsidP="00530F8C">
            <w:pPr>
              <w:pStyle w:val="TableParagraph"/>
              <w:ind w:left="14" w:right="-54"/>
              <w:rPr>
                <w:sz w:val="24"/>
                <w:szCs w:val="24"/>
              </w:rPr>
            </w:pPr>
          </w:p>
          <w:p w14:paraId="0B9F9EA1" w14:textId="77777777" w:rsidR="007A398D" w:rsidRPr="00E64D55" w:rsidRDefault="007A398D" w:rsidP="00530F8C">
            <w:pPr>
              <w:pStyle w:val="TableParagraph"/>
              <w:ind w:left="14" w:right="-54"/>
              <w:rPr>
                <w:sz w:val="24"/>
                <w:szCs w:val="24"/>
              </w:rPr>
            </w:pPr>
          </w:p>
          <w:p w14:paraId="473CBD28" w14:textId="77777777" w:rsidR="007A398D" w:rsidRPr="00E64D55" w:rsidRDefault="007A398D" w:rsidP="00530F8C">
            <w:pPr>
              <w:pStyle w:val="TableParagraph"/>
              <w:ind w:left="14" w:right="-54"/>
              <w:rPr>
                <w:sz w:val="24"/>
                <w:szCs w:val="24"/>
              </w:rPr>
            </w:pPr>
          </w:p>
          <w:p w14:paraId="03BBE807" w14:textId="77777777" w:rsidR="007A398D" w:rsidRPr="00E64D55" w:rsidRDefault="007A398D" w:rsidP="00530F8C">
            <w:pPr>
              <w:pStyle w:val="TableParagraph"/>
              <w:ind w:left="14" w:right="-54"/>
              <w:rPr>
                <w:sz w:val="24"/>
                <w:szCs w:val="24"/>
              </w:rPr>
            </w:pPr>
          </w:p>
          <w:p w14:paraId="3A0A2B9D" w14:textId="77777777" w:rsidR="007A398D" w:rsidRPr="00E64D55" w:rsidRDefault="007A398D" w:rsidP="00530F8C">
            <w:pPr>
              <w:pStyle w:val="TableParagraph"/>
              <w:ind w:left="14" w:right="-54"/>
              <w:rPr>
                <w:sz w:val="24"/>
                <w:szCs w:val="24"/>
              </w:rPr>
            </w:pPr>
          </w:p>
          <w:p w14:paraId="02D3AEEB" w14:textId="77777777" w:rsidR="007A398D" w:rsidRPr="00E64D55" w:rsidRDefault="007A398D" w:rsidP="00530F8C">
            <w:pPr>
              <w:pStyle w:val="TableParagraph"/>
              <w:ind w:left="14" w:right="-54"/>
              <w:rPr>
                <w:sz w:val="24"/>
                <w:szCs w:val="24"/>
              </w:rPr>
            </w:pPr>
          </w:p>
          <w:p w14:paraId="69993AE7" w14:textId="77777777" w:rsidR="007A398D" w:rsidRPr="00E64D55" w:rsidRDefault="007A398D" w:rsidP="00530F8C">
            <w:pPr>
              <w:pStyle w:val="TableParagraph"/>
              <w:ind w:left="14" w:right="-54"/>
              <w:rPr>
                <w:sz w:val="24"/>
                <w:szCs w:val="24"/>
              </w:rPr>
            </w:pPr>
          </w:p>
          <w:p w14:paraId="5794393D" w14:textId="77777777" w:rsidR="007A398D" w:rsidRPr="00E64D55" w:rsidRDefault="007A398D" w:rsidP="00530F8C">
            <w:pPr>
              <w:pStyle w:val="TableParagraph"/>
              <w:ind w:left="14" w:right="-54"/>
              <w:rPr>
                <w:sz w:val="24"/>
                <w:szCs w:val="24"/>
              </w:rPr>
            </w:pPr>
          </w:p>
          <w:p w14:paraId="72A90554" w14:textId="77777777" w:rsidR="007A398D" w:rsidRPr="00E64D55" w:rsidRDefault="007A398D" w:rsidP="00530F8C">
            <w:pPr>
              <w:pStyle w:val="TableParagraph"/>
              <w:ind w:left="14" w:right="-54"/>
              <w:rPr>
                <w:sz w:val="24"/>
                <w:szCs w:val="24"/>
              </w:rPr>
            </w:pPr>
          </w:p>
          <w:p w14:paraId="4657FB0B" w14:textId="77777777" w:rsidR="007A398D" w:rsidRPr="00E64D55" w:rsidRDefault="007A398D" w:rsidP="00530F8C">
            <w:pPr>
              <w:pStyle w:val="TableParagraph"/>
              <w:ind w:left="14" w:right="-54"/>
              <w:rPr>
                <w:sz w:val="24"/>
                <w:szCs w:val="24"/>
              </w:rPr>
            </w:pPr>
          </w:p>
          <w:p w14:paraId="0C3227F5" w14:textId="77777777" w:rsidR="007A398D" w:rsidRPr="00E64D55" w:rsidRDefault="007A398D" w:rsidP="00530F8C">
            <w:pPr>
              <w:pStyle w:val="TableParagraph"/>
              <w:ind w:left="14" w:right="-54"/>
              <w:rPr>
                <w:sz w:val="24"/>
                <w:szCs w:val="24"/>
              </w:rPr>
            </w:pPr>
          </w:p>
          <w:p w14:paraId="07C62128" w14:textId="77777777" w:rsidR="007A398D" w:rsidRPr="00E64D55" w:rsidRDefault="007A398D" w:rsidP="00530F8C">
            <w:pPr>
              <w:pStyle w:val="TableParagraph"/>
              <w:ind w:left="14" w:right="-54"/>
              <w:rPr>
                <w:sz w:val="24"/>
                <w:szCs w:val="24"/>
              </w:rPr>
            </w:pPr>
          </w:p>
          <w:p w14:paraId="3895215D" w14:textId="77777777" w:rsidR="007A398D" w:rsidRPr="00E64D55" w:rsidRDefault="007A398D" w:rsidP="00530F8C">
            <w:pPr>
              <w:pStyle w:val="TableParagraph"/>
              <w:ind w:left="14" w:right="-54"/>
              <w:rPr>
                <w:sz w:val="24"/>
                <w:szCs w:val="24"/>
              </w:rPr>
            </w:pPr>
          </w:p>
          <w:p w14:paraId="11410FC9" w14:textId="77777777" w:rsidR="007A398D" w:rsidRPr="00E64D55" w:rsidRDefault="007A398D" w:rsidP="00530F8C">
            <w:pPr>
              <w:pStyle w:val="TableParagraph"/>
              <w:ind w:left="14" w:right="-54"/>
              <w:rPr>
                <w:sz w:val="24"/>
                <w:szCs w:val="24"/>
              </w:rPr>
            </w:pPr>
          </w:p>
          <w:p w14:paraId="1B71DA42" w14:textId="77777777" w:rsidR="007A398D" w:rsidRPr="00E64D55" w:rsidRDefault="007A398D" w:rsidP="00530F8C">
            <w:pPr>
              <w:pStyle w:val="TableParagraph"/>
              <w:ind w:left="14" w:right="-54"/>
              <w:rPr>
                <w:sz w:val="24"/>
                <w:szCs w:val="24"/>
              </w:rPr>
            </w:pPr>
          </w:p>
          <w:p w14:paraId="0E71E90A" w14:textId="77777777" w:rsidR="007A398D" w:rsidRPr="00E64D55" w:rsidRDefault="007A398D" w:rsidP="00530F8C">
            <w:pPr>
              <w:pStyle w:val="TableParagraph"/>
              <w:ind w:left="14" w:right="-54"/>
              <w:rPr>
                <w:sz w:val="24"/>
                <w:szCs w:val="24"/>
              </w:rPr>
            </w:pPr>
          </w:p>
          <w:p w14:paraId="5194039A" w14:textId="77777777" w:rsidR="007A398D" w:rsidRPr="00E64D55" w:rsidRDefault="007A398D" w:rsidP="00530F8C">
            <w:pPr>
              <w:pStyle w:val="TableParagraph"/>
              <w:ind w:left="14" w:right="-54"/>
              <w:rPr>
                <w:sz w:val="24"/>
                <w:szCs w:val="24"/>
              </w:rPr>
            </w:pPr>
          </w:p>
          <w:p w14:paraId="5F5187FB" w14:textId="77777777" w:rsidR="007A398D" w:rsidRPr="00E64D55" w:rsidRDefault="007A398D" w:rsidP="00530F8C">
            <w:pPr>
              <w:pStyle w:val="TableParagraph"/>
              <w:ind w:left="14" w:right="-54"/>
              <w:rPr>
                <w:sz w:val="24"/>
                <w:szCs w:val="24"/>
              </w:rPr>
            </w:pPr>
          </w:p>
          <w:p w14:paraId="3B89E88A" w14:textId="77777777" w:rsidR="007A398D" w:rsidRPr="00E64D55" w:rsidRDefault="007A398D" w:rsidP="00530F8C">
            <w:pPr>
              <w:pStyle w:val="TableParagraph"/>
              <w:ind w:left="14" w:right="-54"/>
              <w:rPr>
                <w:sz w:val="24"/>
                <w:szCs w:val="24"/>
              </w:rPr>
            </w:pPr>
          </w:p>
          <w:p w14:paraId="196F0452" w14:textId="77777777" w:rsidR="007A398D" w:rsidRPr="00E64D55" w:rsidRDefault="007A398D" w:rsidP="00530F8C">
            <w:pPr>
              <w:pStyle w:val="TableParagraph"/>
              <w:ind w:left="14" w:right="-54"/>
              <w:rPr>
                <w:sz w:val="24"/>
                <w:szCs w:val="24"/>
              </w:rPr>
            </w:pPr>
          </w:p>
          <w:p w14:paraId="12F98DD3" w14:textId="77777777" w:rsidR="007A398D" w:rsidRPr="00E64D55" w:rsidRDefault="007A398D" w:rsidP="00530F8C">
            <w:pPr>
              <w:pStyle w:val="TableParagraph"/>
              <w:ind w:left="14" w:right="-54"/>
              <w:rPr>
                <w:sz w:val="24"/>
                <w:szCs w:val="24"/>
              </w:rPr>
            </w:pPr>
          </w:p>
          <w:p w14:paraId="6865545C" w14:textId="77777777" w:rsidR="007A398D" w:rsidRPr="00E64D55" w:rsidRDefault="007A398D" w:rsidP="00530F8C">
            <w:pPr>
              <w:pStyle w:val="TableParagraph"/>
              <w:ind w:left="14" w:right="-54"/>
              <w:rPr>
                <w:sz w:val="24"/>
                <w:szCs w:val="24"/>
              </w:rPr>
            </w:pPr>
          </w:p>
          <w:p w14:paraId="5D96E3D5" w14:textId="77777777" w:rsidR="007A398D" w:rsidRPr="00E64D55" w:rsidRDefault="007A398D" w:rsidP="00530F8C">
            <w:pPr>
              <w:pStyle w:val="TableParagraph"/>
              <w:ind w:left="14" w:right="-54"/>
              <w:rPr>
                <w:sz w:val="24"/>
                <w:szCs w:val="24"/>
              </w:rPr>
            </w:pPr>
          </w:p>
          <w:p w14:paraId="62128F0F" w14:textId="77777777" w:rsidR="007A398D" w:rsidRPr="00E64D55" w:rsidRDefault="007A398D" w:rsidP="00530F8C">
            <w:pPr>
              <w:pStyle w:val="TableParagraph"/>
              <w:ind w:left="14" w:right="-54"/>
              <w:rPr>
                <w:sz w:val="24"/>
                <w:szCs w:val="24"/>
              </w:rPr>
            </w:pPr>
          </w:p>
          <w:p w14:paraId="1640A40D" w14:textId="77777777" w:rsidR="007A398D" w:rsidRPr="00E64D55" w:rsidRDefault="007A398D" w:rsidP="00530F8C">
            <w:pPr>
              <w:pStyle w:val="TableParagraph"/>
              <w:ind w:left="14" w:right="-54"/>
              <w:rPr>
                <w:sz w:val="24"/>
                <w:szCs w:val="24"/>
              </w:rPr>
            </w:pPr>
          </w:p>
          <w:p w14:paraId="2B5AF721" w14:textId="77777777" w:rsidR="007A398D" w:rsidRPr="00E64D55" w:rsidRDefault="007A398D" w:rsidP="00530F8C">
            <w:pPr>
              <w:pStyle w:val="TableParagraph"/>
              <w:ind w:left="14" w:right="-54"/>
              <w:rPr>
                <w:sz w:val="24"/>
                <w:szCs w:val="24"/>
              </w:rPr>
            </w:pPr>
          </w:p>
          <w:p w14:paraId="0F72915D" w14:textId="77777777" w:rsidR="007A398D" w:rsidRPr="00E64D55" w:rsidRDefault="007A398D" w:rsidP="00530F8C">
            <w:pPr>
              <w:pStyle w:val="TableParagraph"/>
              <w:ind w:left="14" w:right="-54"/>
              <w:rPr>
                <w:sz w:val="24"/>
                <w:szCs w:val="24"/>
              </w:rPr>
            </w:pPr>
          </w:p>
          <w:p w14:paraId="4FEDC9DE" w14:textId="77777777" w:rsidR="007A398D" w:rsidRPr="00E64D55" w:rsidRDefault="007A398D" w:rsidP="00530F8C">
            <w:pPr>
              <w:pStyle w:val="TableParagraph"/>
              <w:ind w:left="14" w:right="-54"/>
              <w:rPr>
                <w:sz w:val="24"/>
                <w:szCs w:val="24"/>
              </w:rPr>
            </w:pPr>
          </w:p>
          <w:p w14:paraId="1D09DA71" w14:textId="77777777" w:rsidR="007A398D" w:rsidRPr="00E64D55" w:rsidRDefault="007A398D" w:rsidP="00530F8C">
            <w:pPr>
              <w:pStyle w:val="TableParagraph"/>
              <w:ind w:left="14" w:right="-54"/>
              <w:rPr>
                <w:sz w:val="24"/>
                <w:szCs w:val="24"/>
              </w:rPr>
            </w:pPr>
          </w:p>
          <w:p w14:paraId="15E97656" w14:textId="77777777" w:rsidR="007A398D" w:rsidRPr="00E64D55" w:rsidRDefault="007A398D" w:rsidP="00530F8C">
            <w:pPr>
              <w:pStyle w:val="TableParagraph"/>
              <w:ind w:left="14" w:right="-54"/>
              <w:rPr>
                <w:sz w:val="24"/>
                <w:szCs w:val="24"/>
              </w:rPr>
            </w:pPr>
          </w:p>
          <w:p w14:paraId="32E6BDBB" w14:textId="77777777" w:rsidR="007A398D" w:rsidRPr="00E64D55" w:rsidRDefault="007A398D" w:rsidP="00530F8C">
            <w:pPr>
              <w:pStyle w:val="TableParagraph"/>
              <w:ind w:left="14" w:right="-54"/>
              <w:rPr>
                <w:sz w:val="24"/>
                <w:szCs w:val="24"/>
              </w:rPr>
            </w:pPr>
          </w:p>
          <w:p w14:paraId="5DBFA660" w14:textId="77777777" w:rsidR="007A398D" w:rsidRPr="00E64D55" w:rsidRDefault="007A398D" w:rsidP="00530F8C">
            <w:pPr>
              <w:pStyle w:val="TableParagraph"/>
              <w:ind w:left="14" w:right="-54"/>
              <w:rPr>
                <w:sz w:val="24"/>
                <w:szCs w:val="24"/>
              </w:rPr>
            </w:pPr>
          </w:p>
          <w:p w14:paraId="759FB63F" w14:textId="77777777" w:rsidR="007A398D" w:rsidRPr="00E64D55" w:rsidRDefault="007A398D" w:rsidP="00530F8C">
            <w:pPr>
              <w:pStyle w:val="TableParagraph"/>
              <w:ind w:left="14" w:right="-54"/>
              <w:rPr>
                <w:sz w:val="24"/>
                <w:szCs w:val="24"/>
              </w:rPr>
            </w:pPr>
          </w:p>
          <w:p w14:paraId="55CF6AF2" w14:textId="77777777" w:rsidR="007A398D" w:rsidRPr="00E64D55" w:rsidRDefault="007A398D" w:rsidP="00530F8C">
            <w:pPr>
              <w:pStyle w:val="TableParagraph"/>
              <w:ind w:left="14" w:right="-54"/>
              <w:rPr>
                <w:sz w:val="24"/>
                <w:szCs w:val="24"/>
              </w:rPr>
            </w:pPr>
          </w:p>
          <w:p w14:paraId="5DD5DC00" w14:textId="77777777" w:rsidR="007A398D" w:rsidRPr="00E64D55" w:rsidRDefault="007A398D" w:rsidP="00530F8C">
            <w:pPr>
              <w:pStyle w:val="TableParagraph"/>
              <w:ind w:left="14" w:right="-54"/>
              <w:rPr>
                <w:sz w:val="24"/>
                <w:szCs w:val="24"/>
              </w:rPr>
            </w:pPr>
          </w:p>
          <w:p w14:paraId="0B77B9E0" w14:textId="77777777" w:rsidR="007A398D" w:rsidRPr="00E64D55" w:rsidRDefault="007A398D" w:rsidP="00530F8C">
            <w:pPr>
              <w:pStyle w:val="TableParagraph"/>
              <w:ind w:left="14" w:right="-54"/>
              <w:rPr>
                <w:sz w:val="24"/>
                <w:szCs w:val="24"/>
              </w:rPr>
            </w:pPr>
          </w:p>
          <w:p w14:paraId="46082217" w14:textId="77777777" w:rsidR="007A398D" w:rsidRPr="00E64D55" w:rsidRDefault="007A398D" w:rsidP="00530F8C">
            <w:pPr>
              <w:pStyle w:val="TableParagraph"/>
              <w:ind w:left="14" w:right="-54"/>
              <w:rPr>
                <w:sz w:val="24"/>
                <w:szCs w:val="24"/>
              </w:rPr>
            </w:pPr>
          </w:p>
          <w:p w14:paraId="36182599" w14:textId="77777777" w:rsidR="007A398D" w:rsidRPr="00E64D55" w:rsidRDefault="007A398D" w:rsidP="00530F8C">
            <w:pPr>
              <w:pStyle w:val="TableParagraph"/>
              <w:ind w:left="14" w:right="-54"/>
              <w:rPr>
                <w:sz w:val="24"/>
                <w:szCs w:val="24"/>
              </w:rPr>
            </w:pPr>
          </w:p>
          <w:p w14:paraId="2AAABE6A" w14:textId="77777777" w:rsidR="007A398D" w:rsidRPr="00E64D55" w:rsidRDefault="007A398D" w:rsidP="00530F8C">
            <w:pPr>
              <w:pStyle w:val="TableParagraph"/>
              <w:ind w:left="14" w:right="-54"/>
              <w:rPr>
                <w:sz w:val="24"/>
                <w:szCs w:val="24"/>
              </w:rPr>
            </w:pPr>
          </w:p>
          <w:p w14:paraId="1EA55949" w14:textId="77777777" w:rsidR="007A398D" w:rsidRPr="00E64D55" w:rsidRDefault="007A398D" w:rsidP="00530F8C">
            <w:pPr>
              <w:pStyle w:val="TableParagraph"/>
              <w:ind w:left="14" w:right="-54"/>
              <w:rPr>
                <w:sz w:val="24"/>
                <w:szCs w:val="24"/>
              </w:rPr>
            </w:pPr>
          </w:p>
          <w:p w14:paraId="7AE95AE6" w14:textId="77777777" w:rsidR="007A398D" w:rsidRPr="00E64D55" w:rsidRDefault="007A398D" w:rsidP="00530F8C">
            <w:pPr>
              <w:pStyle w:val="TableParagraph"/>
              <w:ind w:left="14" w:right="-54"/>
              <w:rPr>
                <w:sz w:val="24"/>
                <w:szCs w:val="24"/>
              </w:rPr>
            </w:pPr>
          </w:p>
          <w:p w14:paraId="72E769D0" w14:textId="77777777" w:rsidR="007A398D" w:rsidRPr="00E64D55" w:rsidRDefault="007A398D" w:rsidP="00530F8C">
            <w:pPr>
              <w:pStyle w:val="TableParagraph"/>
              <w:ind w:left="14" w:right="-54"/>
              <w:rPr>
                <w:sz w:val="24"/>
                <w:szCs w:val="24"/>
              </w:rPr>
            </w:pPr>
          </w:p>
          <w:p w14:paraId="6B701355" w14:textId="77777777" w:rsidR="007A398D" w:rsidRPr="00E64D55" w:rsidRDefault="007A398D" w:rsidP="00530F8C">
            <w:pPr>
              <w:pStyle w:val="TableParagraph"/>
              <w:ind w:left="14" w:right="-54"/>
              <w:rPr>
                <w:sz w:val="24"/>
                <w:szCs w:val="24"/>
              </w:rPr>
            </w:pPr>
          </w:p>
          <w:p w14:paraId="0689E47D" w14:textId="77777777" w:rsidR="007A398D" w:rsidRPr="00E64D55" w:rsidRDefault="007A398D" w:rsidP="00530F8C">
            <w:pPr>
              <w:pStyle w:val="TableParagraph"/>
              <w:ind w:left="14" w:right="-54"/>
              <w:rPr>
                <w:sz w:val="24"/>
                <w:szCs w:val="24"/>
              </w:rPr>
            </w:pPr>
          </w:p>
          <w:p w14:paraId="29F08260" w14:textId="77777777" w:rsidR="007A398D" w:rsidRPr="00E64D55" w:rsidRDefault="007A398D" w:rsidP="00530F8C">
            <w:pPr>
              <w:pStyle w:val="TableParagraph"/>
              <w:ind w:left="14" w:right="-54"/>
              <w:rPr>
                <w:sz w:val="24"/>
                <w:szCs w:val="24"/>
              </w:rPr>
            </w:pPr>
          </w:p>
          <w:p w14:paraId="75CE9550" w14:textId="77777777" w:rsidR="007A398D" w:rsidRPr="00E64D55" w:rsidRDefault="007A398D" w:rsidP="00530F8C">
            <w:pPr>
              <w:pStyle w:val="TableParagraph"/>
              <w:ind w:left="14" w:right="-54"/>
              <w:rPr>
                <w:sz w:val="24"/>
                <w:szCs w:val="24"/>
              </w:rPr>
            </w:pPr>
          </w:p>
          <w:p w14:paraId="53DF0BA0" w14:textId="77777777" w:rsidR="007A398D" w:rsidRPr="00E64D55" w:rsidRDefault="007A398D" w:rsidP="00530F8C">
            <w:pPr>
              <w:pStyle w:val="TableParagraph"/>
              <w:ind w:left="14" w:right="-54"/>
              <w:rPr>
                <w:sz w:val="24"/>
                <w:szCs w:val="24"/>
              </w:rPr>
            </w:pPr>
          </w:p>
          <w:p w14:paraId="2B5F25AB" w14:textId="77777777" w:rsidR="007A398D" w:rsidRPr="00E64D55" w:rsidRDefault="007A398D" w:rsidP="00530F8C">
            <w:pPr>
              <w:pStyle w:val="TableParagraph"/>
              <w:ind w:left="14" w:right="-54"/>
              <w:rPr>
                <w:sz w:val="24"/>
                <w:szCs w:val="24"/>
              </w:rPr>
            </w:pPr>
          </w:p>
          <w:p w14:paraId="12EAAAC7" w14:textId="77777777" w:rsidR="007A398D" w:rsidRPr="00E64D55" w:rsidRDefault="007A398D" w:rsidP="00530F8C">
            <w:pPr>
              <w:pStyle w:val="TableParagraph"/>
              <w:ind w:left="14" w:right="-54"/>
              <w:rPr>
                <w:sz w:val="24"/>
                <w:szCs w:val="24"/>
              </w:rPr>
            </w:pPr>
          </w:p>
          <w:p w14:paraId="3B3889ED" w14:textId="77777777" w:rsidR="007A398D" w:rsidRPr="00E64D55" w:rsidRDefault="007A398D" w:rsidP="00530F8C">
            <w:pPr>
              <w:pStyle w:val="TableParagraph"/>
              <w:ind w:left="14" w:right="-54"/>
              <w:rPr>
                <w:sz w:val="24"/>
                <w:szCs w:val="24"/>
              </w:rPr>
            </w:pPr>
          </w:p>
          <w:p w14:paraId="1BE87092" w14:textId="77777777" w:rsidR="007A398D" w:rsidRPr="00E64D55" w:rsidRDefault="007A398D" w:rsidP="00530F8C">
            <w:pPr>
              <w:pStyle w:val="TableParagraph"/>
              <w:ind w:left="14" w:right="-54"/>
              <w:rPr>
                <w:sz w:val="24"/>
                <w:szCs w:val="24"/>
              </w:rPr>
            </w:pPr>
          </w:p>
          <w:p w14:paraId="2F004BCC" w14:textId="77777777" w:rsidR="007A398D" w:rsidRPr="00E64D55" w:rsidRDefault="007A398D" w:rsidP="00530F8C">
            <w:pPr>
              <w:pStyle w:val="TableParagraph"/>
              <w:ind w:left="14" w:right="-54"/>
              <w:rPr>
                <w:sz w:val="24"/>
                <w:szCs w:val="24"/>
              </w:rPr>
            </w:pPr>
          </w:p>
          <w:p w14:paraId="002DD58C" w14:textId="77777777" w:rsidR="007A398D" w:rsidRPr="00E64D55" w:rsidRDefault="007A398D" w:rsidP="00530F8C">
            <w:pPr>
              <w:pStyle w:val="TableParagraph"/>
              <w:ind w:left="14" w:right="-54"/>
              <w:rPr>
                <w:sz w:val="24"/>
                <w:szCs w:val="24"/>
              </w:rPr>
            </w:pPr>
          </w:p>
          <w:p w14:paraId="630D6475" w14:textId="77777777" w:rsidR="00E42BF0" w:rsidRPr="00E64D55" w:rsidRDefault="00E42BF0" w:rsidP="00530F8C">
            <w:pPr>
              <w:ind w:right="-54"/>
            </w:pPr>
            <w:r w:rsidRPr="00E64D55">
              <w:t>01.01.2024.</w:t>
            </w:r>
          </w:p>
        </w:tc>
        <w:tc>
          <w:tcPr>
            <w:tcW w:w="1393" w:type="dxa"/>
          </w:tcPr>
          <w:p w14:paraId="13D3CA0D" w14:textId="77777777" w:rsidR="00E42BF0" w:rsidRPr="00E64D55" w:rsidRDefault="00E42BF0" w:rsidP="00530F8C">
            <w:pPr>
              <w:ind w:right="-79"/>
            </w:pPr>
            <w:r w:rsidRPr="00E64D55">
              <w:lastRenderedPageBreak/>
              <w:t>31.12.2023</w:t>
            </w:r>
          </w:p>
          <w:p w14:paraId="3EFB1DA1" w14:textId="77777777" w:rsidR="00E42BF0" w:rsidRPr="00E64D55" w:rsidRDefault="00E42BF0" w:rsidP="00530F8C">
            <w:pPr>
              <w:ind w:right="-79"/>
            </w:pPr>
          </w:p>
          <w:p w14:paraId="7E60A1DB" w14:textId="77777777" w:rsidR="007A398D" w:rsidRPr="00E64D55" w:rsidRDefault="007A398D" w:rsidP="00530F8C">
            <w:pPr>
              <w:ind w:right="-79"/>
            </w:pPr>
          </w:p>
          <w:p w14:paraId="79288E38" w14:textId="77777777" w:rsidR="007A398D" w:rsidRPr="00E64D55" w:rsidRDefault="007A398D" w:rsidP="00530F8C">
            <w:pPr>
              <w:ind w:right="-79"/>
            </w:pPr>
          </w:p>
          <w:p w14:paraId="21F10418" w14:textId="77777777" w:rsidR="007A398D" w:rsidRPr="00E64D55" w:rsidRDefault="007A398D" w:rsidP="00530F8C">
            <w:pPr>
              <w:ind w:right="-79"/>
            </w:pPr>
          </w:p>
          <w:p w14:paraId="70F6079D" w14:textId="77777777" w:rsidR="007A398D" w:rsidRPr="00E64D55" w:rsidRDefault="007A398D" w:rsidP="00530F8C">
            <w:pPr>
              <w:ind w:right="-79"/>
            </w:pPr>
          </w:p>
          <w:p w14:paraId="6E517BA2" w14:textId="77777777" w:rsidR="007A398D" w:rsidRPr="00E64D55" w:rsidRDefault="007A398D" w:rsidP="00530F8C">
            <w:pPr>
              <w:ind w:right="-79"/>
            </w:pPr>
          </w:p>
          <w:p w14:paraId="0B67E35A" w14:textId="77777777" w:rsidR="007A398D" w:rsidRPr="00E64D55" w:rsidRDefault="007A398D" w:rsidP="00530F8C">
            <w:pPr>
              <w:ind w:right="-79"/>
            </w:pPr>
          </w:p>
          <w:p w14:paraId="5955465F" w14:textId="77777777" w:rsidR="007A398D" w:rsidRPr="00E64D55" w:rsidRDefault="007A398D" w:rsidP="00530F8C">
            <w:pPr>
              <w:ind w:right="-79"/>
            </w:pPr>
          </w:p>
          <w:p w14:paraId="4FE4F3AE" w14:textId="77777777" w:rsidR="007A398D" w:rsidRPr="00E64D55" w:rsidRDefault="007A398D" w:rsidP="00530F8C">
            <w:pPr>
              <w:ind w:right="-79"/>
            </w:pPr>
          </w:p>
          <w:p w14:paraId="4FBE3A8E" w14:textId="77777777" w:rsidR="007A398D" w:rsidRPr="00E64D55" w:rsidRDefault="007A398D" w:rsidP="00530F8C">
            <w:pPr>
              <w:ind w:right="-79"/>
            </w:pPr>
          </w:p>
          <w:p w14:paraId="5D6DED8C" w14:textId="77777777" w:rsidR="007A398D" w:rsidRPr="00E64D55" w:rsidRDefault="007A398D" w:rsidP="00530F8C">
            <w:pPr>
              <w:ind w:right="-79"/>
            </w:pPr>
          </w:p>
          <w:p w14:paraId="56DAA807" w14:textId="77777777" w:rsidR="007A398D" w:rsidRPr="00E64D55" w:rsidRDefault="007A398D" w:rsidP="00530F8C">
            <w:pPr>
              <w:ind w:right="-79"/>
            </w:pPr>
          </w:p>
          <w:p w14:paraId="795ABC3E" w14:textId="77777777" w:rsidR="007A398D" w:rsidRPr="00E64D55" w:rsidRDefault="007A398D" w:rsidP="00530F8C">
            <w:pPr>
              <w:ind w:right="-79"/>
            </w:pPr>
          </w:p>
          <w:p w14:paraId="479DEE0B" w14:textId="77777777" w:rsidR="007A398D" w:rsidRPr="00E64D55" w:rsidRDefault="007A398D" w:rsidP="00530F8C">
            <w:pPr>
              <w:ind w:right="-79"/>
            </w:pPr>
          </w:p>
          <w:p w14:paraId="7AEA10F5" w14:textId="77777777" w:rsidR="007A398D" w:rsidRPr="00E64D55" w:rsidRDefault="007A398D" w:rsidP="00530F8C">
            <w:pPr>
              <w:ind w:right="-79"/>
            </w:pPr>
          </w:p>
          <w:p w14:paraId="197DD51D" w14:textId="77777777" w:rsidR="007A398D" w:rsidRPr="00E64D55" w:rsidRDefault="007A398D" w:rsidP="00530F8C">
            <w:pPr>
              <w:ind w:right="-79"/>
            </w:pPr>
          </w:p>
          <w:p w14:paraId="502A65B3" w14:textId="77777777" w:rsidR="007A398D" w:rsidRPr="00E64D55" w:rsidRDefault="007A398D" w:rsidP="00530F8C">
            <w:pPr>
              <w:ind w:right="-79"/>
            </w:pPr>
          </w:p>
          <w:p w14:paraId="73FE5A99" w14:textId="77777777" w:rsidR="007A398D" w:rsidRPr="00E64D55" w:rsidRDefault="007A398D" w:rsidP="00530F8C">
            <w:pPr>
              <w:ind w:right="-79"/>
            </w:pPr>
          </w:p>
          <w:p w14:paraId="4981E253" w14:textId="77777777" w:rsidR="007A398D" w:rsidRPr="00E64D55" w:rsidRDefault="007A398D" w:rsidP="00530F8C">
            <w:pPr>
              <w:ind w:right="-79"/>
            </w:pPr>
          </w:p>
          <w:p w14:paraId="6C26E34A" w14:textId="77777777" w:rsidR="007A398D" w:rsidRPr="00E64D55" w:rsidRDefault="007A398D" w:rsidP="00530F8C">
            <w:pPr>
              <w:ind w:right="-79"/>
            </w:pPr>
          </w:p>
          <w:p w14:paraId="00F28F6B" w14:textId="77777777" w:rsidR="007A398D" w:rsidRPr="00E64D55" w:rsidRDefault="007A398D" w:rsidP="00530F8C">
            <w:pPr>
              <w:ind w:right="-79"/>
            </w:pPr>
          </w:p>
          <w:p w14:paraId="3C609088" w14:textId="77777777" w:rsidR="007A398D" w:rsidRPr="00E64D55" w:rsidRDefault="007A398D" w:rsidP="00530F8C">
            <w:pPr>
              <w:ind w:right="-79"/>
            </w:pPr>
          </w:p>
          <w:p w14:paraId="04B01CB9" w14:textId="77777777" w:rsidR="007A398D" w:rsidRPr="00E64D55" w:rsidRDefault="007A398D" w:rsidP="00530F8C">
            <w:pPr>
              <w:ind w:right="-79"/>
            </w:pPr>
          </w:p>
          <w:p w14:paraId="0D356141" w14:textId="77777777" w:rsidR="007A398D" w:rsidRPr="00E64D55" w:rsidRDefault="007A398D" w:rsidP="00530F8C">
            <w:pPr>
              <w:ind w:right="-79"/>
            </w:pPr>
          </w:p>
          <w:p w14:paraId="6D04FFB7" w14:textId="77777777" w:rsidR="007A398D" w:rsidRPr="00E64D55" w:rsidRDefault="007A398D" w:rsidP="00530F8C">
            <w:pPr>
              <w:ind w:right="-79"/>
            </w:pPr>
          </w:p>
          <w:p w14:paraId="0169D135" w14:textId="77777777" w:rsidR="007A398D" w:rsidRPr="00E64D55" w:rsidRDefault="007A398D" w:rsidP="00530F8C">
            <w:pPr>
              <w:ind w:right="-79"/>
            </w:pPr>
          </w:p>
          <w:p w14:paraId="2B8DCE2E" w14:textId="77777777" w:rsidR="007A398D" w:rsidRPr="00E64D55" w:rsidRDefault="007A398D" w:rsidP="00530F8C">
            <w:pPr>
              <w:ind w:right="-79"/>
            </w:pPr>
          </w:p>
          <w:p w14:paraId="708AC975" w14:textId="77777777" w:rsidR="007A398D" w:rsidRPr="00E64D55" w:rsidRDefault="007A398D" w:rsidP="00530F8C">
            <w:pPr>
              <w:ind w:right="-79"/>
            </w:pPr>
          </w:p>
          <w:p w14:paraId="47C0AB05" w14:textId="77777777" w:rsidR="007A398D" w:rsidRPr="00E64D55" w:rsidRDefault="007A398D" w:rsidP="00530F8C">
            <w:pPr>
              <w:ind w:right="-79"/>
            </w:pPr>
          </w:p>
          <w:p w14:paraId="1B049138" w14:textId="77777777" w:rsidR="007A398D" w:rsidRPr="00E64D55" w:rsidRDefault="007A398D" w:rsidP="00530F8C">
            <w:pPr>
              <w:ind w:right="-79"/>
            </w:pPr>
          </w:p>
          <w:p w14:paraId="57F0DD50" w14:textId="77777777" w:rsidR="007A398D" w:rsidRPr="00E64D55" w:rsidRDefault="007A398D" w:rsidP="00530F8C">
            <w:pPr>
              <w:ind w:right="-79"/>
            </w:pPr>
          </w:p>
          <w:p w14:paraId="67D7B4B7" w14:textId="77777777" w:rsidR="007A398D" w:rsidRPr="00E64D55" w:rsidRDefault="007A398D" w:rsidP="00530F8C">
            <w:pPr>
              <w:ind w:right="-79"/>
            </w:pPr>
          </w:p>
          <w:p w14:paraId="085EB1F4" w14:textId="77777777" w:rsidR="007A398D" w:rsidRPr="00E64D55" w:rsidRDefault="007A398D" w:rsidP="00530F8C">
            <w:pPr>
              <w:ind w:right="-79"/>
            </w:pPr>
          </w:p>
          <w:p w14:paraId="588A813F" w14:textId="77777777" w:rsidR="007A398D" w:rsidRPr="00E64D55" w:rsidRDefault="007A398D" w:rsidP="00530F8C">
            <w:pPr>
              <w:ind w:right="-79"/>
            </w:pPr>
          </w:p>
          <w:p w14:paraId="48E31D97" w14:textId="77777777" w:rsidR="007A398D" w:rsidRPr="00E64D55" w:rsidRDefault="007A398D" w:rsidP="00530F8C">
            <w:pPr>
              <w:ind w:right="-79"/>
            </w:pPr>
          </w:p>
          <w:p w14:paraId="5F87455C" w14:textId="77777777" w:rsidR="007A398D" w:rsidRPr="00E64D55" w:rsidRDefault="007A398D" w:rsidP="00530F8C">
            <w:pPr>
              <w:ind w:right="-79"/>
            </w:pPr>
          </w:p>
          <w:p w14:paraId="44DF6033" w14:textId="77777777" w:rsidR="007A398D" w:rsidRPr="00E64D55" w:rsidRDefault="007A398D" w:rsidP="00530F8C">
            <w:pPr>
              <w:ind w:right="-79"/>
            </w:pPr>
          </w:p>
          <w:p w14:paraId="16FF2ACB" w14:textId="77777777" w:rsidR="007A398D" w:rsidRPr="00E64D55" w:rsidRDefault="007A398D" w:rsidP="00530F8C">
            <w:pPr>
              <w:ind w:right="-79"/>
            </w:pPr>
          </w:p>
          <w:p w14:paraId="26FE5605" w14:textId="77777777" w:rsidR="007A398D" w:rsidRPr="00E64D55" w:rsidRDefault="007A398D" w:rsidP="00530F8C">
            <w:pPr>
              <w:ind w:right="-79"/>
            </w:pPr>
          </w:p>
          <w:p w14:paraId="7C5BCEFB" w14:textId="77777777" w:rsidR="007A398D" w:rsidRPr="00E64D55" w:rsidRDefault="007A398D" w:rsidP="00530F8C">
            <w:pPr>
              <w:ind w:right="-79"/>
            </w:pPr>
          </w:p>
          <w:p w14:paraId="1E619E6B" w14:textId="77777777" w:rsidR="007A398D" w:rsidRPr="00E64D55" w:rsidRDefault="007A398D" w:rsidP="00530F8C">
            <w:pPr>
              <w:ind w:right="-79"/>
            </w:pPr>
          </w:p>
          <w:p w14:paraId="0A63B7FA" w14:textId="77777777" w:rsidR="007A398D" w:rsidRPr="00E64D55" w:rsidRDefault="007A398D" w:rsidP="00530F8C">
            <w:pPr>
              <w:ind w:right="-79"/>
            </w:pPr>
          </w:p>
          <w:p w14:paraId="3E63413D" w14:textId="77777777" w:rsidR="007A398D" w:rsidRPr="00E64D55" w:rsidRDefault="007A398D" w:rsidP="00530F8C">
            <w:pPr>
              <w:ind w:right="-79"/>
            </w:pPr>
          </w:p>
          <w:p w14:paraId="76810DFD" w14:textId="77777777" w:rsidR="007A398D" w:rsidRPr="00E64D55" w:rsidRDefault="007A398D" w:rsidP="00530F8C">
            <w:pPr>
              <w:ind w:right="-79"/>
            </w:pPr>
          </w:p>
          <w:p w14:paraId="10860942" w14:textId="77777777" w:rsidR="007A398D" w:rsidRPr="00E64D55" w:rsidRDefault="007A398D" w:rsidP="00530F8C">
            <w:pPr>
              <w:ind w:right="-79"/>
            </w:pPr>
          </w:p>
          <w:p w14:paraId="71F83BCD" w14:textId="77777777" w:rsidR="007A398D" w:rsidRPr="00E64D55" w:rsidRDefault="007A398D" w:rsidP="00530F8C">
            <w:pPr>
              <w:ind w:right="-79"/>
            </w:pPr>
          </w:p>
          <w:p w14:paraId="39D6EBB1" w14:textId="77777777" w:rsidR="007A398D" w:rsidRPr="00E64D55" w:rsidRDefault="007A398D" w:rsidP="00530F8C">
            <w:pPr>
              <w:ind w:right="-79"/>
            </w:pPr>
          </w:p>
          <w:p w14:paraId="397C09A8" w14:textId="77777777" w:rsidR="007A398D" w:rsidRPr="00E64D55" w:rsidRDefault="007A398D" w:rsidP="00530F8C">
            <w:pPr>
              <w:ind w:right="-79"/>
            </w:pPr>
          </w:p>
          <w:p w14:paraId="0A128E5E" w14:textId="77777777" w:rsidR="007A398D" w:rsidRPr="00E64D55" w:rsidRDefault="007A398D" w:rsidP="00530F8C">
            <w:pPr>
              <w:ind w:right="-79"/>
            </w:pPr>
          </w:p>
          <w:p w14:paraId="7AAD33D6" w14:textId="77777777" w:rsidR="007A398D" w:rsidRPr="00E64D55" w:rsidRDefault="007A398D" w:rsidP="00530F8C">
            <w:pPr>
              <w:ind w:right="-79"/>
            </w:pPr>
          </w:p>
          <w:p w14:paraId="69BFE1F7" w14:textId="77777777" w:rsidR="007A398D" w:rsidRPr="00E64D55" w:rsidRDefault="007A398D" w:rsidP="00530F8C">
            <w:pPr>
              <w:ind w:right="-79"/>
            </w:pPr>
          </w:p>
          <w:p w14:paraId="76229E8F" w14:textId="77777777" w:rsidR="007A398D" w:rsidRPr="00E64D55" w:rsidRDefault="007A398D" w:rsidP="00530F8C">
            <w:pPr>
              <w:ind w:right="-79"/>
            </w:pPr>
          </w:p>
          <w:p w14:paraId="40B4C7CF" w14:textId="77777777" w:rsidR="007A398D" w:rsidRPr="00E64D55" w:rsidRDefault="007A398D" w:rsidP="00530F8C">
            <w:pPr>
              <w:ind w:right="-79"/>
            </w:pPr>
          </w:p>
          <w:p w14:paraId="383912BB" w14:textId="77777777" w:rsidR="007A398D" w:rsidRPr="00E64D55" w:rsidRDefault="007A398D" w:rsidP="00530F8C">
            <w:pPr>
              <w:ind w:right="-79"/>
            </w:pPr>
          </w:p>
          <w:p w14:paraId="3FC09C65" w14:textId="77777777" w:rsidR="007A398D" w:rsidRPr="00E64D55" w:rsidRDefault="007A398D" w:rsidP="00530F8C">
            <w:pPr>
              <w:ind w:right="-79"/>
            </w:pPr>
          </w:p>
          <w:p w14:paraId="402311AA" w14:textId="77777777" w:rsidR="007A398D" w:rsidRPr="00E64D55" w:rsidRDefault="007A398D" w:rsidP="00530F8C">
            <w:pPr>
              <w:ind w:right="-79"/>
            </w:pPr>
          </w:p>
          <w:p w14:paraId="16911E18" w14:textId="77777777" w:rsidR="007A398D" w:rsidRPr="00E64D55" w:rsidRDefault="007A398D" w:rsidP="00530F8C">
            <w:pPr>
              <w:ind w:right="-79"/>
            </w:pPr>
          </w:p>
          <w:p w14:paraId="187E186B" w14:textId="77777777" w:rsidR="007A398D" w:rsidRPr="00E64D55" w:rsidRDefault="007A398D" w:rsidP="00530F8C">
            <w:pPr>
              <w:ind w:right="-79"/>
            </w:pPr>
          </w:p>
          <w:p w14:paraId="720EB8CE" w14:textId="77777777" w:rsidR="007A398D" w:rsidRPr="00E64D55" w:rsidRDefault="007A398D" w:rsidP="00530F8C">
            <w:pPr>
              <w:ind w:right="-79"/>
            </w:pPr>
          </w:p>
          <w:p w14:paraId="2E54056A" w14:textId="77777777" w:rsidR="007A398D" w:rsidRPr="00E64D55" w:rsidRDefault="007A398D" w:rsidP="00530F8C">
            <w:pPr>
              <w:ind w:right="-79"/>
            </w:pPr>
          </w:p>
          <w:p w14:paraId="5B96FB71" w14:textId="77777777" w:rsidR="007A398D" w:rsidRPr="00E64D55" w:rsidRDefault="007A398D" w:rsidP="00530F8C">
            <w:pPr>
              <w:ind w:right="-79"/>
            </w:pPr>
          </w:p>
          <w:p w14:paraId="5A90C39A" w14:textId="77777777" w:rsidR="007A398D" w:rsidRPr="00E64D55" w:rsidRDefault="007A398D" w:rsidP="00530F8C">
            <w:pPr>
              <w:ind w:right="-79"/>
            </w:pPr>
          </w:p>
          <w:p w14:paraId="447C2AE6" w14:textId="77777777" w:rsidR="007A398D" w:rsidRPr="00E64D55" w:rsidRDefault="007A398D" w:rsidP="00530F8C">
            <w:pPr>
              <w:ind w:right="-79"/>
            </w:pPr>
          </w:p>
          <w:p w14:paraId="48ABD189" w14:textId="77777777" w:rsidR="007A398D" w:rsidRPr="00E64D55" w:rsidRDefault="007A398D" w:rsidP="00530F8C">
            <w:pPr>
              <w:ind w:right="-79"/>
            </w:pPr>
          </w:p>
          <w:p w14:paraId="40DBD3FC" w14:textId="77777777" w:rsidR="007A398D" w:rsidRPr="00E64D55" w:rsidRDefault="007A398D" w:rsidP="00530F8C">
            <w:pPr>
              <w:ind w:right="-79"/>
            </w:pPr>
          </w:p>
          <w:p w14:paraId="22328967" w14:textId="77777777" w:rsidR="007A398D" w:rsidRPr="00E64D55" w:rsidRDefault="007A398D" w:rsidP="00530F8C">
            <w:pPr>
              <w:ind w:right="-79"/>
            </w:pPr>
          </w:p>
          <w:p w14:paraId="050EC249" w14:textId="77777777" w:rsidR="007A398D" w:rsidRPr="00E64D55" w:rsidRDefault="007A398D" w:rsidP="00530F8C">
            <w:pPr>
              <w:ind w:right="-79"/>
            </w:pPr>
          </w:p>
          <w:p w14:paraId="0F923F69" w14:textId="77777777" w:rsidR="007A398D" w:rsidRPr="00E64D55" w:rsidRDefault="007A398D" w:rsidP="00530F8C">
            <w:pPr>
              <w:ind w:right="-79"/>
            </w:pPr>
          </w:p>
          <w:p w14:paraId="5E8BE37A" w14:textId="77777777" w:rsidR="007A398D" w:rsidRPr="00E64D55" w:rsidRDefault="007A398D" w:rsidP="00530F8C">
            <w:pPr>
              <w:ind w:right="-79"/>
            </w:pPr>
          </w:p>
          <w:p w14:paraId="77896125" w14:textId="77777777" w:rsidR="007A398D" w:rsidRPr="00E64D55" w:rsidRDefault="007A398D" w:rsidP="00530F8C">
            <w:pPr>
              <w:ind w:right="-79"/>
            </w:pPr>
          </w:p>
          <w:p w14:paraId="569403FB" w14:textId="77777777" w:rsidR="007A398D" w:rsidRPr="00E64D55" w:rsidRDefault="007A398D" w:rsidP="00530F8C">
            <w:pPr>
              <w:ind w:right="-79"/>
            </w:pPr>
          </w:p>
          <w:p w14:paraId="7B8ADF08" w14:textId="77777777" w:rsidR="007A398D" w:rsidRPr="00E64D55" w:rsidRDefault="007A398D" w:rsidP="00530F8C">
            <w:pPr>
              <w:ind w:right="-79"/>
            </w:pPr>
          </w:p>
          <w:p w14:paraId="730D1B31" w14:textId="77777777" w:rsidR="007A398D" w:rsidRPr="00E64D55" w:rsidRDefault="007A398D" w:rsidP="00530F8C">
            <w:pPr>
              <w:ind w:right="-79"/>
            </w:pPr>
          </w:p>
          <w:p w14:paraId="1B55DEBC" w14:textId="77777777" w:rsidR="007A398D" w:rsidRPr="00E64D55" w:rsidRDefault="007A398D" w:rsidP="00530F8C">
            <w:pPr>
              <w:ind w:right="-79"/>
            </w:pPr>
          </w:p>
          <w:p w14:paraId="08C4DF37" w14:textId="77777777" w:rsidR="007A398D" w:rsidRPr="00E64D55" w:rsidRDefault="007A398D" w:rsidP="00530F8C">
            <w:pPr>
              <w:ind w:right="-79"/>
            </w:pPr>
          </w:p>
          <w:p w14:paraId="2AE3D099" w14:textId="77777777" w:rsidR="007A398D" w:rsidRPr="00E64D55" w:rsidRDefault="007A398D" w:rsidP="00530F8C">
            <w:pPr>
              <w:ind w:right="-79"/>
            </w:pPr>
          </w:p>
          <w:p w14:paraId="52684F2D" w14:textId="77777777" w:rsidR="007A398D" w:rsidRPr="00E64D55" w:rsidRDefault="007A398D" w:rsidP="00530F8C">
            <w:pPr>
              <w:ind w:right="-79"/>
            </w:pPr>
          </w:p>
          <w:p w14:paraId="00F2ADF7" w14:textId="77777777" w:rsidR="007A398D" w:rsidRPr="00E64D55" w:rsidRDefault="007A398D" w:rsidP="00530F8C">
            <w:pPr>
              <w:ind w:right="-79"/>
            </w:pPr>
          </w:p>
          <w:p w14:paraId="59268C33" w14:textId="77777777" w:rsidR="007A398D" w:rsidRPr="00E64D55" w:rsidRDefault="007A398D" w:rsidP="00530F8C">
            <w:pPr>
              <w:ind w:right="-79"/>
            </w:pPr>
          </w:p>
          <w:p w14:paraId="68EB6B43" w14:textId="77777777" w:rsidR="007A398D" w:rsidRPr="00E64D55" w:rsidRDefault="007A398D" w:rsidP="00530F8C">
            <w:pPr>
              <w:ind w:right="-79"/>
            </w:pPr>
          </w:p>
          <w:p w14:paraId="5DE4386E" w14:textId="77777777" w:rsidR="007A398D" w:rsidRPr="00E64D55" w:rsidRDefault="007A398D" w:rsidP="00530F8C">
            <w:pPr>
              <w:ind w:right="-79"/>
            </w:pPr>
          </w:p>
          <w:p w14:paraId="5057BC59" w14:textId="77777777" w:rsidR="007A398D" w:rsidRPr="00E64D55" w:rsidRDefault="007A398D" w:rsidP="00530F8C">
            <w:pPr>
              <w:ind w:right="-79"/>
            </w:pPr>
          </w:p>
          <w:p w14:paraId="7406C56E" w14:textId="77777777" w:rsidR="007A398D" w:rsidRPr="00E64D55" w:rsidRDefault="007A398D" w:rsidP="00530F8C">
            <w:pPr>
              <w:ind w:right="-79"/>
            </w:pPr>
          </w:p>
          <w:p w14:paraId="697CCFCB" w14:textId="77777777" w:rsidR="007A398D" w:rsidRPr="00E64D55" w:rsidRDefault="007A398D" w:rsidP="00530F8C">
            <w:pPr>
              <w:ind w:right="-79"/>
            </w:pPr>
          </w:p>
          <w:p w14:paraId="54BEC10B" w14:textId="77777777" w:rsidR="007A398D" w:rsidRPr="00E64D55" w:rsidRDefault="007A398D" w:rsidP="00530F8C">
            <w:pPr>
              <w:ind w:right="-79"/>
            </w:pPr>
          </w:p>
          <w:p w14:paraId="74EC3FA2" w14:textId="77777777" w:rsidR="007A398D" w:rsidRPr="00E64D55" w:rsidRDefault="007A398D" w:rsidP="00530F8C">
            <w:pPr>
              <w:ind w:right="-79"/>
            </w:pPr>
          </w:p>
          <w:p w14:paraId="3877B498" w14:textId="77777777" w:rsidR="007A398D" w:rsidRPr="00E64D55" w:rsidRDefault="007A398D" w:rsidP="00530F8C">
            <w:pPr>
              <w:ind w:right="-79"/>
            </w:pPr>
          </w:p>
          <w:p w14:paraId="40909B99" w14:textId="77777777" w:rsidR="007A398D" w:rsidRPr="00E64D55" w:rsidRDefault="007A398D" w:rsidP="00530F8C">
            <w:pPr>
              <w:ind w:right="-79"/>
            </w:pPr>
          </w:p>
          <w:p w14:paraId="607C54F2" w14:textId="77777777" w:rsidR="007A398D" w:rsidRPr="00E64D55" w:rsidRDefault="007A398D" w:rsidP="00530F8C">
            <w:pPr>
              <w:ind w:right="-79"/>
            </w:pPr>
          </w:p>
          <w:p w14:paraId="02102B54" w14:textId="77777777" w:rsidR="007A398D" w:rsidRPr="00E64D55" w:rsidRDefault="007A398D" w:rsidP="00530F8C">
            <w:pPr>
              <w:ind w:right="-79"/>
            </w:pPr>
          </w:p>
          <w:p w14:paraId="552826C9" w14:textId="77777777" w:rsidR="007A398D" w:rsidRPr="00E64D55" w:rsidRDefault="007A398D" w:rsidP="00530F8C">
            <w:pPr>
              <w:ind w:right="-79"/>
            </w:pPr>
          </w:p>
          <w:p w14:paraId="384CD3A4" w14:textId="77777777" w:rsidR="007A398D" w:rsidRPr="00E64D55" w:rsidRDefault="007A398D" w:rsidP="00530F8C">
            <w:pPr>
              <w:ind w:right="-79"/>
            </w:pPr>
          </w:p>
          <w:p w14:paraId="5FB424A7" w14:textId="77777777" w:rsidR="007A398D" w:rsidRPr="00E64D55" w:rsidRDefault="007A398D" w:rsidP="00530F8C">
            <w:pPr>
              <w:ind w:right="-79"/>
            </w:pPr>
          </w:p>
          <w:p w14:paraId="161B716B" w14:textId="77777777" w:rsidR="007A398D" w:rsidRPr="00E64D55" w:rsidRDefault="007A398D" w:rsidP="00530F8C">
            <w:pPr>
              <w:ind w:right="-79"/>
            </w:pPr>
          </w:p>
          <w:p w14:paraId="27D25154" w14:textId="77777777" w:rsidR="007A398D" w:rsidRPr="00E64D55" w:rsidRDefault="007A398D" w:rsidP="00530F8C">
            <w:pPr>
              <w:ind w:right="-79"/>
            </w:pPr>
          </w:p>
          <w:p w14:paraId="47EC924A" w14:textId="77777777" w:rsidR="007A398D" w:rsidRPr="00E64D55" w:rsidRDefault="007A398D" w:rsidP="00530F8C">
            <w:pPr>
              <w:ind w:right="-79"/>
            </w:pPr>
          </w:p>
          <w:p w14:paraId="03D6DAE9" w14:textId="77777777" w:rsidR="007A398D" w:rsidRPr="00E64D55" w:rsidRDefault="007A398D" w:rsidP="00530F8C">
            <w:pPr>
              <w:ind w:right="-79"/>
            </w:pPr>
          </w:p>
          <w:p w14:paraId="56F075DD" w14:textId="77777777" w:rsidR="007A398D" w:rsidRPr="00E64D55" w:rsidRDefault="007A398D" w:rsidP="00530F8C">
            <w:pPr>
              <w:ind w:right="-79"/>
            </w:pPr>
          </w:p>
          <w:p w14:paraId="60A7DEF8" w14:textId="77777777" w:rsidR="007A398D" w:rsidRPr="00E64D55" w:rsidRDefault="007A398D" w:rsidP="00530F8C">
            <w:pPr>
              <w:ind w:right="-79"/>
            </w:pPr>
          </w:p>
          <w:p w14:paraId="6077E55A" w14:textId="77777777" w:rsidR="007A398D" w:rsidRPr="00E64D55" w:rsidRDefault="007A398D" w:rsidP="00530F8C">
            <w:pPr>
              <w:ind w:right="-79"/>
            </w:pPr>
          </w:p>
          <w:p w14:paraId="7D47FACC" w14:textId="77777777" w:rsidR="007A398D" w:rsidRPr="00E64D55" w:rsidRDefault="007A398D" w:rsidP="00530F8C">
            <w:pPr>
              <w:ind w:right="-79"/>
            </w:pPr>
          </w:p>
          <w:p w14:paraId="7538CAA4" w14:textId="77777777" w:rsidR="007A398D" w:rsidRPr="00E64D55" w:rsidRDefault="007A398D" w:rsidP="00530F8C">
            <w:pPr>
              <w:ind w:right="-79"/>
            </w:pPr>
          </w:p>
          <w:p w14:paraId="34149CC1" w14:textId="77777777" w:rsidR="007A398D" w:rsidRPr="00E64D55" w:rsidRDefault="007A398D" w:rsidP="00530F8C">
            <w:pPr>
              <w:ind w:right="-79"/>
            </w:pPr>
          </w:p>
          <w:p w14:paraId="27D1BF09" w14:textId="77777777" w:rsidR="007A398D" w:rsidRPr="00E64D55" w:rsidRDefault="007A398D" w:rsidP="00530F8C">
            <w:pPr>
              <w:ind w:right="-79"/>
            </w:pPr>
          </w:p>
          <w:p w14:paraId="27587A8C" w14:textId="77777777" w:rsidR="007A398D" w:rsidRPr="00E64D55" w:rsidRDefault="007A398D" w:rsidP="00530F8C">
            <w:pPr>
              <w:ind w:right="-79"/>
            </w:pPr>
          </w:p>
          <w:p w14:paraId="359C336B" w14:textId="77777777" w:rsidR="007A398D" w:rsidRPr="00E64D55" w:rsidRDefault="007A398D" w:rsidP="00530F8C">
            <w:pPr>
              <w:ind w:right="-79"/>
            </w:pPr>
          </w:p>
          <w:p w14:paraId="357191CC" w14:textId="77777777" w:rsidR="007A398D" w:rsidRPr="00E64D55" w:rsidRDefault="007A398D" w:rsidP="00530F8C">
            <w:pPr>
              <w:ind w:right="-79"/>
            </w:pPr>
          </w:p>
          <w:p w14:paraId="683F1D63" w14:textId="77777777" w:rsidR="007A398D" w:rsidRPr="00E64D55" w:rsidRDefault="007A398D" w:rsidP="00530F8C">
            <w:pPr>
              <w:ind w:right="-79"/>
            </w:pPr>
          </w:p>
          <w:p w14:paraId="29F0B18C" w14:textId="77777777" w:rsidR="007A398D" w:rsidRPr="00E64D55" w:rsidRDefault="007A398D" w:rsidP="00530F8C">
            <w:pPr>
              <w:ind w:right="-79"/>
            </w:pPr>
          </w:p>
          <w:p w14:paraId="6CC01925" w14:textId="77777777" w:rsidR="007A398D" w:rsidRPr="00E64D55" w:rsidRDefault="007A398D" w:rsidP="00530F8C">
            <w:pPr>
              <w:ind w:right="-79"/>
            </w:pPr>
          </w:p>
          <w:p w14:paraId="0A011767" w14:textId="77777777" w:rsidR="007A398D" w:rsidRPr="00E64D55" w:rsidRDefault="007A398D" w:rsidP="00530F8C">
            <w:pPr>
              <w:ind w:right="-79"/>
            </w:pPr>
          </w:p>
          <w:p w14:paraId="7609CC2D" w14:textId="77777777" w:rsidR="007A398D" w:rsidRPr="00E64D55" w:rsidRDefault="007A398D" w:rsidP="00530F8C">
            <w:pPr>
              <w:ind w:right="-79"/>
            </w:pPr>
          </w:p>
          <w:p w14:paraId="42AC7936" w14:textId="77777777" w:rsidR="00E42BF0" w:rsidRPr="00E64D55" w:rsidRDefault="00E42BF0" w:rsidP="00530F8C">
            <w:pPr>
              <w:ind w:right="-79"/>
            </w:pPr>
            <w:r w:rsidRPr="00E64D55">
              <w:t>01.12.2024</w:t>
            </w:r>
          </w:p>
        </w:tc>
        <w:tc>
          <w:tcPr>
            <w:tcW w:w="2161" w:type="dxa"/>
          </w:tcPr>
          <w:p w14:paraId="6DB2F0A5" w14:textId="77777777" w:rsidR="00E42BF0" w:rsidRPr="00E64D55" w:rsidRDefault="00E42BF0" w:rsidP="00530F8C">
            <w:pPr>
              <w:ind w:right="-44"/>
              <w:rPr>
                <w:lang w:eastAsia="zh-CN"/>
              </w:rPr>
            </w:pPr>
            <w:r w:rsidRPr="00E64D55">
              <w:rPr>
                <w:lang w:eastAsia="zh-CN"/>
              </w:rPr>
              <w:lastRenderedPageBreak/>
              <w:t>Управління молоді, фізичної культури та спорту облдержадміністрації</w:t>
            </w:r>
          </w:p>
          <w:p w14:paraId="04C6D697" w14:textId="77777777" w:rsidR="00E42BF0" w:rsidRPr="00E64D55" w:rsidRDefault="00E42BF0" w:rsidP="00530F8C">
            <w:pPr>
              <w:ind w:right="-44"/>
              <w:rPr>
                <w:lang w:eastAsia="zh-CN"/>
              </w:rPr>
            </w:pPr>
          </w:p>
          <w:p w14:paraId="5B232104" w14:textId="77777777" w:rsidR="00E42BF0" w:rsidRPr="00E64D55" w:rsidRDefault="00E42BF0" w:rsidP="00530F8C">
            <w:pPr>
              <w:ind w:right="-44"/>
              <w:rPr>
                <w:lang w:eastAsia="zh-CN"/>
              </w:rPr>
            </w:pPr>
            <w:r w:rsidRPr="00E64D55">
              <w:rPr>
                <w:lang w:eastAsia="zh-CN"/>
              </w:rPr>
              <w:lastRenderedPageBreak/>
              <w:t>Управління внутрішньої політики облдержадміністрації</w:t>
            </w:r>
          </w:p>
          <w:p w14:paraId="6DB67F33" w14:textId="77777777" w:rsidR="00E42BF0" w:rsidRPr="00E64D55" w:rsidRDefault="00E42BF0" w:rsidP="00530F8C">
            <w:pPr>
              <w:ind w:right="-44"/>
              <w:rPr>
                <w:lang w:eastAsia="zh-CN"/>
              </w:rPr>
            </w:pPr>
          </w:p>
          <w:p w14:paraId="0D3AC52F" w14:textId="77777777" w:rsidR="00E42BF0" w:rsidRPr="00E64D55" w:rsidRDefault="00E42BF0" w:rsidP="00530F8C">
            <w:pPr>
              <w:ind w:right="-44"/>
              <w:rPr>
                <w:lang w:eastAsia="zh-CN"/>
              </w:rPr>
            </w:pPr>
            <w:r w:rsidRPr="00E64D55">
              <w:rPr>
                <w:lang w:eastAsia="zh-CN"/>
              </w:rPr>
              <w:t>райдержадміністрації</w:t>
            </w:r>
          </w:p>
          <w:p w14:paraId="22AB6714" w14:textId="77777777" w:rsidR="00E42BF0" w:rsidRPr="00E64D55" w:rsidRDefault="00E42BF0" w:rsidP="00530F8C">
            <w:pPr>
              <w:ind w:right="-44"/>
              <w:rPr>
                <w:lang w:eastAsia="zh-CN"/>
              </w:rPr>
            </w:pPr>
          </w:p>
          <w:p w14:paraId="249E3D4A" w14:textId="77777777" w:rsidR="00E42BF0" w:rsidRPr="00E64D55" w:rsidRDefault="00E42BF0" w:rsidP="00530F8C">
            <w:pPr>
              <w:ind w:right="-44"/>
              <w:rPr>
                <w:lang w:eastAsia="zh-CN"/>
              </w:rPr>
            </w:pPr>
            <w:r w:rsidRPr="00E64D55">
              <w:rPr>
                <w:lang w:eastAsia="zh-CN"/>
              </w:rPr>
              <w:t>органи місцевого самоврядування</w:t>
            </w:r>
          </w:p>
          <w:p w14:paraId="65A1FD3F" w14:textId="77777777" w:rsidR="00E42BF0" w:rsidRPr="00E64D55" w:rsidRDefault="00E42BF0" w:rsidP="00530F8C">
            <w:pPr>
              <w:ind w:right="-44"/>
              <w:rPr>
                <w:lang w:eastAsia="zh-CN"/>
              </w:rPr>
            </w:pPr>
            <w:r w:rsidRPr="00E64D55">
              <w:rPr>
                <w:lang w:eastAsia="zh-CN"/>
              </w:rPr>
              <w:t>(за згодою)</w:t>
            </w:r>
          </w:p>
          <w:p w14:paraId="127D5107" w14:textId="77777777" w:rsidR="00E42BF0" w:rsidRPr="00E64D55" w:rsidRDefault="00E42BF0" w:rsidP="00530F8C">
            <w:pPr>
              <w:ind w:right="-44"/>
            </w:pPr>
          </w:p>
        </w:tc>
        <w:tc>
          <w:tcPr>
            <w:tcW w:w="1022" w:type="dxa"/>
          </w:tcPr>
          <w:p w14:paraId="6C9A25AC" w14:textId="77777777" w:rsidR="00E42BF0" w:rsidRPr="00E64D55" w:rsidRDefault="00E42BF0" w:rsidP="00530F8C"/>
        </w:tc>
        <w:tc>
          <w:tcPr>
            <w:tcW w:w="3932" w:type="dxa"/>
          </w:tcPr>
          <w:p w14:paraId="66A15068" w14:textId="77777777" w:rsidR="00E42BF0" w:rsidRPr="00E64D55" w:rsidRDefault="00E42BF0"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За сприянням Управління молоді, фізичної культури та спорту ЗОДА проведені:</w:t>
            </w:r>
          </w:p>
          <w:p w14:paraId="02599EB4" w14:textId="11EBCB96" w:rsidR="00A263FD" w:rsidRPr="00E64D55" w:rsidRDefault="00A263F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Провели семінар із профілактики психологічного вигорання під час </w:t>
            </w:r>
            <w:r w:rsidRPr="00E64D55">
              <w:rPr>
                <w:rFonts w:ascii="Times New Roman" w:hAnsi="Times New Roman" w:cs="Times New Roman"/>
                <w:sz w:val="24"/>
                <w:szCs w:val="24"/>
              </w:rPr>
              <w:lastRenderedPageBreak/>
              <w:t>волонтерської роботи (10.10.2023 рік)</w:t>
            </w:r>
          </w:p>
          <w:p w14:paraId="679CD6A4" w14:textId="172512C7" w:rsidR="00A263FD" w:rsidRPr="00E64D55" w:rsidRDefault="00000000" w:rsidP="00C56BBE">
            <w:pPr>
              <w:pStyle w:val="ab"/>
              <w:spacing w:before="0"/>
              <w:ind w:left="-60" w:right="-51" w:firstLine="0"/>
              <w:jc w:val="both"/>
              <w:rPr>
                <w:rFonts w:ascii="Times New Roman" w:hAnsi="Times New Roman" w:cs="Times New Roman"/>
                <w:sz w:val="24"/>
                <w:szCs w:val="24"/>
              </w:rPr>
            </w:pPr>
            <w:hyperlink r:id="rId95" w:history="1">
              <w:r w:rsidR="00E9664E" w:rsidRPr="00E64D55">
                <w:rPr>
                  <w:rStyle w:val="af"/>
                  <w:rFonts w:ascii="Times New Roman" w:hAnsi="Times New Roman"/>
                  <w:sz w:val="24"/>
                  <w:szCs w:val="24"/>
                </w:rPr>
                <w:t>https://www.facebook.com/groups/ocpvm/permalink/3586922634881257//</w:t>
              </w:r>
            </w:hyperlink>
            <w:r w:rsidR="00A263FD" w:rsidRPr="00E64D55">
              <w:rPr>
                <w:rFonts w:ascii="Times New Roman" w:hAnsi="Times New Roman" w:cs="Times New Roman"/>
                <w:sz w:val="24"/>
                <w:szCs w:val="24"/>
              </w:rPr>
              <w:t xml:space="preserve"> </w:t>
            </w:r>
          </w:p>
          <w:p w14:paraId="6EC501FC" w14:textId="77777777" w:rsidR="00A263FD" w:rsidRPr="00E64D55" w:rsidRDefault="00A263FD" w:rsidP="00C56BBE">
            <w:pPr>
              <w:pStyle w:val="docdata"/>
              <w:spacing w:before="0" w:beforeAutospacing="0" w:after="0" w:afterAutospacing="0"/>
              <w:ind w:left="-60" w:right="-51" w:hanging="32"/>
              <w:jc w:val="both"/>
              <w:rPr>
                <w:color w:val="000000"/>
              </w:rPr>
            </w:pPr>
            <w:r w:rsidRPr="00E64D55">
              <w:rPr>
                <w:color w:val="000000"/>
              </w:rPr>
              <w:t>За інформацією Управління внутрішньої політики облдержадміністрації</w:t>
            </w:r>
          </w:p>
          <w:p w14:paraId="76B37D90" w14:textId="56A7BEE2" w:rsidR="00A263FD" w:rsidRPr="00E64D55" w:rsidRDefault="00A263FD" w:rsidP="00C56BBE">
            <w:pPr>
              <w:pStyle w:val="docdata"/>
              <w:spacing w:before="0" w:beforeAutospacing="0" w:after="0" w:afterAutospacing="0"/>
              <w:ind w:left="-60" w:right="-51"/>
              <w:jc w:val="both"/>
            </w:pPr>
            <w:r w:rsidRPr="00E64D55">
              <w:rPr>
                <w:color w:val="000000"/>
              </w:rPr>
              <w:t xml:space="preserve">Очільник ЗОВА Юрій Малашко 07.10.2023 зустрівся з </w:t>
            </w:r>
            <w:proofErr w:type="spellStart"/>
            <w:r w:rsidRPr="00E64D55">
              <w:rPr>
                <w:color w:val="000000"/>
              </w:rPr>
              <w:t>інфлюенсерами</w:t>
            </w:r>
            <w:proofErr w:type="spellEnd"/>
            <w:r w:rsidRPr="00E64D55">
              <w:rPr>
                <w:color w:val="000000"/>
              </w:rPr>
              <w:t xml:space="preserve"> регіону - блогерами, представниками громадських організацій та волонтерами, які наразі активно долучаються до підтримки української армії та населення прифронтової області. Юрій Малашко наголосив на найболючіших питаннях для жителів регіону – підтримка військових, проблеми з укриттями, ускладнення комунікації з органами місцевого самоврядування, навчальний рік тощо.</w:t>
            </w:r>
            <w:r w:rsidR="007A398D" w:rsidRPr="00E64D55">
              <w:rPr>
                <w:color w:val="000000"/>
              </w:rPr>
              <w:t xml:space="preserve"> </w:t>
            </w:r>
            <w:r w:rsidRPr="00E64D55">
              <w:rPr>
                <w:color w:val="000000"/>
              </w:rPr>
              <w:t>Крім цього, учасники зустрічі обговорили особливості передачі автівок та інших технічних засобів для бійців (</w:t>
            </w:r>
            <w:hyperlink r:id="rId96" w:history="1">
              <w:r w:rsidR="007A398D" w:rsidRPr="00E64D55">
                <w:rPr>
                  <w:rStyle w:val="af"/>
                </w:rPr>
                <w:t>http://surl.li/orqmp</w:t>
              </w:r>
            </w:hyperlink>
            <w:r w:rsidR="007A398D" w:rsidRPr="00E64D55">
              <w:rPr>
                <w:color w:val="000000"/>
              </w:rPr>
              <w:t>)</w:t>
            </w:r>
            <w:r w:rsidRPr="00E64D55">
              <w:rPr>
                <w:color w:val="000000"/>
              </w:rPr>
              <w:t>.</w:t>
            </w:r>
          </w:p>
          <w:p w14:paraId="5EE4E77C" w14:textId="1AAE50FD" w:rsidR="00A263FD" w:rsidRPr="00E64D55" w:rsidRDefault="00A263FD" w:rsidP="00C56BBE">
            <w:pPr>
              <w:pStyle w:val="af0"/>
              <w:spacing w:before="0" w:beforeAutospacing="0" w:after="0" w:afterAutospacing="0"/>
              <w:ind w:left="-60" w:right="-51"/>
              <w:jc w:val="both"/>
            </w:pPr>
            <w:r w:rsidRPr="00E64D55">
              <w:rPr>
                <w:color w:val="000000"/>
              </w:rPr>
              <w:t xml:space="preserve">На початку листопада 2023 року у Запоріжжі пройшов «НЕБАЙДУЖІ FORUM», який об’єднав понад 200 представників регіональних та національних неурядових організацій, міжнародних благодійних організацій, органів державної влади, місцевого </w:t>
            </w:r>
            <w:r w:rsidRPr="00E64D55">
              <w:rPr>
                <w:color w:val="000000"/>
              </w:rPr>
              <w:lastRenderedPageBreak/>
              <w:t>самоврядування, бізнесу, науковців, громадських діячів на відкритій платформі дискусій і обміну думками та контактами. У заході взяв участь заступник голови ОДА Євген Мироненко, який разом з волонтерами, представниками громадянського суспільства та міжнародних організацій обговорив шляхи вдосконалення роботи громадських об</w:t>
            </w:r>
            <w:r w:rsidR="007A398D" w:rsidRPr="00E64D55">
              <w:rPr>
                <w:color w:val="000000"/>
              </w:rPr>
              <w:t>’</w:t>
            </w:r>
            <w:r w:rsidRPr="00E64D55">
              <w:rPr>
                <w:color w:val="000000"/>
              </w:rPr>
              <w:t>єднань у регіоні. Організаторка заходу, голова координаційно-гуманітарного центру Вікторія Давидова зазначила, що форум дає можливість пропрацювати важливі питання на тематичних платформах, як-от інновації в гуманітарній роботі, протезування, страхування волонтерів, їхня безпека, діяльність волонтерів в медіа-просторі та шляхи фінансування волонтерської діяльності (</w:t>
            </w:r>
            <w:hyperlink r:id="rId97" w:history="1">
              <w:r w:rsidRPr="00E64D55">
                <w:rPr>
                  <w:rStyle w:val="af"/>
                </w:rPr>
                <w:t>http://surl.li/osart</w:t>
              </w:r>
            </w:hyperlink>
            <w:r w:rsidRPr="00E64D55">
              <w:rPr>
                <w:color w:val="000000"/>
              </w:rPr>
              <w:t>).</w:t>
            </w:r>
          </w:p>
          <w:p w14:paraId="0E9168BA" w14:textId="1BE3471A" w:rsidR="00A263FD" w:rsidRPr="00E64D55" w:rsidRDefault="00A263FD" w:rsidP="00C56BBE">
            <w:pPr>
              <w:pStyle w:val="af0"/>
              <w:spacing w:before="0" w:beforeAutospacing="0" w:after="0" w:afterAutospacing="0"/>
              <w:ind w:left="-60" w:right="-51"/>
              <w:jc w:val="both"/>
            </w:pPr>
            <w:r w:rsidRPr="00E64D55">
              <w:rPr>
                <w:color w:val="000000"/>
              </w:rPr>
              <w:t xml:space="preserve">ЗОВА продовжує співпрацювати з громадськими організаціями задля поліпшення комунікації з жителями тимчасово окупованих громад, протидії ворожим ІПСО та психологічному тиску окупантів на населення. Зокрема, ГО «YES» розроблений Проєкт, спрямований на підвищення рівня обізнаності мешканців захоплених населених </w:t>
            </w:r>
            <w:r w:rsidRPr="00E64D55">
              <w:rPr>
                <w:color w:val="000000"/>
              </w:rPr>
              <w:lastRenderedPageBreak/>
              <w:t xml:space="preserve">пунктів Запорізької області щодо зусиль держави та суспільства у протидії російській агресії. За результатами конкурсу до проєкту відібрано 10 громад. Керівник ГО </w:t>
            </w:r>
            <w:proofErr w:type="spellStart"/>
            <w:r w:rsidRPr="00E64D55">
              <w:rPr>
                <w:color w:val="000000"/>
              </w:rPr>
              <w:t>Аскад</w:t>
            </w:r>
            <w:proofErr w:type="spellEnd"/>
            <w:r w:rsidR="007A398D" w:rsidRPr="00E64D55">
              <w:rPr>
                <w:color w:val="000000"/>
              </w:rPr>
              <w:t xml:space="preserve"> </w:t>
            </w:r>
            <w:proofErr w:type="spellStart"/>
            <w:r w:rsidRPr="00E64D55">
              <w:rPr>
                <w:color w:val="000000"/>
              </w:rPr>
              <w:t>Ашурбеков</w:t>
            </w:r>
            <w:proofErr w:type="spellEnd"/>
            <w:r w:rsidRPr="00E64D55">
              <w:rPr>
                <w:color w:val="000000"/>
              </w:rPr>
              <w:t xml:space="preserve"> зазначив, що мета Проєкту - побудувати модель роботи, під час якої органи влади продукують якісні матеріали на важливі теми, а медіа транслюють їх через різні канали комунікацій для мешканців тимчасово окупованих територій (http://surl.li/osbbr).</w:t>
            </w:r>
          </w:p>
          <w:p w14:paraId="0DB565BE" w14:textId="77777777" w:rsidR="00A263FD" w:rsidRPr="00E64D55" w:rsidRDefault="00A263FD"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Запорізька РДА:</w:t>
            </w:r>
          </w:p>
          <w:p w14:paraId="168BA4A2" w14:textId="737A8EB9" w:rsidR="00A263FD" w:rsidRPr="00E64D55" w:rsidRDefault="00A263F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З метою залучення молоді до</w:t>
            </w:r>
            <w:r w:rsidR="007A398D" w:rsidRPr="00E64D55">
              <w:rPr>
                <w:rFonts w:ascii="Times New Roman" w:hAnsi="Times New Roman" w:cs="Times New Roman"/>
                <w:sz w:val="24"/>
                <w:szCs w:val="24"/>
              </w:rPr>
              <w:t xml:space="preserve"> </w:t>
            </w:r>
            <w:r w:rsidRPr="00E64D55">
              <w:rPr>
                <w:rFonts w:ascii="Times New Roman" w:hAnsi="Times New Roman" w:cs="Times New Roman"/>
                <w:sz w:val="24"/>
                <w:szCs w:val="24"/>
              </w:rPr>
              <w:t>процесу формування</w:t>
            </w:r>
            <w:r w:rsidR="007A398D" w:rsidRPr="00E64D55">
              <w:rPr>
                <w:rFonts w:ascii="Times New Roman" w:hAnsi="Times New Roman" w:cs="Times New Roman"/>
                <w:sz w:val="24"/>
                <w:szCs w:val="24"/>
              </w:rPr>
              <w:t xml:space="preserve"> </w:t>
            </w:r>
            <w:r w:rsidRPr="00E64D55">
              <w:rPr>
                <w:rFonts w:ascii="Times New Roman" w:hAnsi="Times New Roman" w:cs="Times New Roman"/>
                <w:sz w:val="24"/>
                <w:szCs w:val="24"/>
              </w:rPr>
              <w:t>політичної</w:t>
            </w:r>
            <w:r w:rsidR="007A398D" w:rsidRPr="00E64D55">
              <w:rPr>
                <w:rFonts w:ascii="Times New Roman" w:hAnsi="Times New Roman" w:cs="Times New Roman"/>
                <w:sz w:val="24"/>
                <w:szCs w:val="24"/>
              </w:rPr>
              <w:t xml:space="preserve"> </w:t>
            </w:r>
            <w:r w:rsidRPr="00E64D55">
              <w:rPr>
                <w:rFonts w:ascii="Times New Roman" w:hAnsi="Times New Roman" w:cs="Times New Roman"/>
                <w:sz w:val="24"/>
                <w:szCs w:val="24"/>
              </w:rPr>
              <w:t>та громадської свідомості освітніми закладами району систематично проводяться інформаційно-просвітницькі заходи, акції, флешмоби, години спілкування, виховні години з різної тематики: «Абетка громадянського суспільства», «Громадянські та політичні права»,</w:t>
            </w:r>
            <w:r w:rsidR="007A398D" w:rsidRPr="00E64D55">
              <w:rPr>
                <w:rFonts w:ascii="Times New Roman" w:hAnsi="Times New Roman" w:cs="Times New Roman"/>
                <w:sz w:val="24"/>
                <w:szCs w:val="24"/>
              </w:rPr>
              <w:t xml:space="preserve"> </w:t>
            </w:r>
            <w:r w:rsidRPr="00E64D55">
              <w:rPr>
                <w:rFonts w:ascii="Times New Roman" w:hAnsi="Times New Roman" w:cs="Times New Roman"/>
                <w:sz w:val="24"/>
                <w:szCs w:val="24"/>
              </w:rPr>
              <w:t>«Наше майбутнє – майбутнє країни»,</w:t>
            </w:r>
            <w:r w:rsidR="007A398D" w:rsidRPr="00E64D55">
              <w:rPr>
                <w:rFonts w:ascii="Times New Roman" w:hAnsi="Times New Roman" w:cs="Times New Roman"/>
                <w:sz w:val="24"/>
                <w:szCs w:val="24"/>
              </w:rPr>
              <w:t xml:space="preserve"> </w:t>
            </w:r>
            <w:r w:rsidRPr="00E64D55">
              <w:rPr>
                <w:rFonts w:ascii="Times New Roman" w:hAnsi="Times New Roman" w:cs="Times New Roman"/>
                <w:sz w:val="24"/>
                <w:szCs w:val="24"/>
              </w:rPr>
              <w:t>«Місцеве самоврядування», «Ми - українці», «Україна – понад усе!», «Демократичне суспільство: яке воно?».</w:t>
            </w:r>
          </w:p>
          <w:p w14:paraId="59E449AB" w14:textId="77777777" w:rsidR="00E42BF0" w:rsidRPr="00E64D55" w:rsidRDefault="00A263F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Зокрема, освітніми закладами Долинської</w:t>
            </w:r>
            <w:r w:rsidR="007A398D" w:rsidRPr="00E64D55">
              <w:rPr>
                <w:rFonts w:ascii="Times New Roman" w:hAnsi="Times New Roman" w:cs="Times New Roman"/>
                <w:sz w:val="24"/>
                <w:szCs w:val="24"/>
              </w:rPr>
              <w:t xml:space="preserve"> </w:t>
            </w:r>
            <w:r w:rsidRPr="00E64D55">
              <w:rPr>
                <w:rFonts w:ascii="Times New Roman" w:hAnsi="Times New Roman" w:cs="Times New Roman"/>
                <w:sz w:val="24"/>
                <w:szCs w:val="24"/>
              </w:rPr>
              <w:t xml:space="preserve">громади проведено інформаційно-просвітницькі заходи: </w:t>
            </w:r>
            <w:r w:rsidRPr="00E64D55">
              <w:rPr>
                <w:rFonts w:ascii="Times New Roman" w:hAnsi="Times New Roman" w:cs="Times New Roman"/>
                <w:sz w:val="24"/>
                <w:szCs w:val="24"/>
              </w:rPr>
              <w:lastRenderedPageBreak/>
              <w:t>години спілкування «Гідні бути вільними»,</w:t>
            </w:r>
            <w:r w:rsidR="007A398D" w:rsidRPr="00E64D55">
              <w:rPr>
                <w:rFonts w:ascii="Times New Roman" w:hAnsi="Times New Roman" w:cs="Times New Roman"/>
                <w:sz w:val="24"/>
                <w:szCs w:val="24"/>
              </w:rPr>
              <w:t xml:space="preserve"> </w:t>
            </w:r>
            <w:r w:rsidRPr="00E64D55">
              <w:rPr>
                <w:rFonts w:ascii="Times New Roman" w:hAnsi="Times New Roman" w:cs="Times New Roman"/>
                <w:sz w:val="24"/>
                <w:szCs w:val="24"/>
              </w:rPr>
              <w:t>«Громадянське суспільство – гарантія дотримання прав людини»; акцію «Яким я бачу майбутнє України»; створення сюжету для соціальної реклами «Як бажання можуть об’єднувати спільноту» тощо.</w:t>
            </w:r>
          </w:p>
          <w:p w14:paraId="538806A8" w14:textId="10F33D84" w:rsidR="007A398D" w:rsidRPr="00E64D55" w:rsidRDefault="007A398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Управління молоді, фізичної культури та спорту ЗОДА повідомило про тренінг «Шлях до кар’єри» (12.02.24, 12.03.24)  </w:t>
            </w:r>
            <w:hyperlink r:id="rId98" w:history="1">
              <w:r w:rsidRPr="00E64D55">
                <w:rPr>
                  <w:rStyle w:val="af"/>
                  <w:rFonts w:ascii="Times New Roman" w:hAnsi="Times New Roman"/>
                  <w:sz w:val="24"/>
                  <w:szCs w:val="24"/>
                </w:rPr>
                <w:t>https://www.facebook.com/share/p/m1s8tXb4Po7jJ7NX/</w:t>
              </w:r>
            </w:hyperlink>
            <w:r w:rsidRPr="00E64D55">
              <w:rPr>
                <w:rFonts w:ascii="Times New Roman" w:hAnsi="Times New Roman" w:cs="Times New Roman"/>
                <w:sz w:val="24"/>
                <w:szCs w:val="24"/>
              </w:rPr>
              <w:t xml:space="preserve"> </w:t>
            </w:r>
          </w:p>
          <w:p w14:paraId="272B2E8F" w14:textId="77777777" w:rsidR="007A398D" w:rsidRPr="00E64D55" w:rsidRDefault="00000000" w:rsidP="00C56BBE">
            <w:pPr>
              <w:pStyle w:val="ab"/>
              <w:spacing w:before="0"/>
              <w:ind w:left="-60" w:right="-51" w:firstLine="0"/>
              <w:jc w:val="both"/>
              <w:rPr>
                <w:rFonts w:ascii="Times New Roman" w:hAnsi="Times New Roman" w:cs="Times New Roman"/>
                <w:sz w:val="24"/>
                <w:szCs w:val="24"/>
              </w:rPr>
            </w:pPr>
            <w:hyperlink r:id="rId99" w:history="1">
              <w:r w:rsidR="007A398D" w:rsidRPr="00E64D55">
                <w:rPr>
                  <w:rStyle w:val="af"/>
                  <w:rFonts w:ascii="Times New Roman" w:hAnsi="Times New Roman"/>
                  <w:sz w:val="24"/>
                  <w:szCs w:val="24"/>
                </w:rPr>
                <w:t>https://www.facebook.com/share/p/hTeL1wJPTxwGEucZ/</w:t>
              </w:r>
            </w:hyperlink>
            <w:r w:rsidR="007A398D" w:rsidRPr="00E64D55">
              <w:rPr>
                <w:rFonts w:ascii="Times New Roman" w:hAnsi="Times New Roman" w:cs="Times New Roman"/>
                <w:sz w:val="24"/>
                <w:szCs w:val="24"/>
              </w:rPr>
              <w:t xml:space="preserve"> </w:t>
            </w:r>
          </w:p>
          <w:p w14:paraId="6017F436" w14:textId="77777777" w:rsidR="007A398D" w:rsidRPr="00E64D55" w:rsidRDefault="007A398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Управління внутрішньої політики  облдержадміністрації повідомило: </w:t>
            </w:r>
          </w:p>
          <w:p w14:paraId="03FC7925" w14:textId="1200B741" w:rsidR="007A398D" w:rsidRPr="00E64D55" w:rsidRDefault="007A398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У січні 2024 року психологи гуманітарного центру «Проліска – Запоріжжя» за підтримки UNHCR </w:t>
            </w:r>
            <w:proofErr w:type="spellStart"/>
            <w:r w:rsidRPr="00E64D55">
              <w:rPr>
                <w:rFonts w:ascii="Times New Roman" w:hAnsi="Times New Roman" w:cs="Times New Roman"/>
                <w:sz w:val="24"/>
                <w:szCs w:val="24"/>
              </w:rPr>
              <w:t>Ukraine</w:t>
            </w:r>
            <w:proofErr w:type="spellEnd"/>
            <w:r w:rsidRPr="00E64D55">
              <w:rPr>
                <w:rFonts w:ascii="Times New Roman" w:hAnsi="Times New Roman" w:cs="Times New Roman"/>
                <w:sz w:val="24"/>
                <w:szCs w:val="24"/>
              </w:rPr>
              <w:t xml:space="preserve"> - </w:t>
            </w:r>
            <w:proofErr w:type="spellStart"/>
            <w:r w:rsidRPr="00E64D55">
              <w:rPr>
                <w:rFonts w:ascii="Times New Roman" w:hAnsi="Times New Roman" w:cs="Times New Roman"/>
                <w:sz w:val="24"/>
                <w:szCs w:val="24"/>
              </w:rPr>
              <w:t>Aгентство</w:t>
            </w:r>
            <w:proofErr w:type="spellEnd"/>
            <w:r w:rsidRPr="00E64D55">
              <w:rPr>
                <w:rFonts w:ascii="Times New Roman" w:hAnsi="Times New Roman" w:cs="Times New Roman"/>
                <w:sz w:val="24"/>
                <w:szCs w:val="24"/>
              </w:rPr>
              <w:t xml:space="preserve"> ООН у справах біженців в Україні завітали до учнів Запорізького академічного ліцею та провели тренінг на тему «Керуємо власними емоціями». </w:t>
            </w:r>
          </w:p>
          <w:p w14:paraId="07C03438" w14:textId="543CA707" w:rsidR="007A398D" w:rsidRPr="00E64D55" w:rsidRDefault="00000000" w:rsidP="00C56BBE">
            <w:pPr>
              <w:pStyle w:val="ab"/>
              <w:spacing w:before="0"/>
              <w:ind w:left="-60" w:right="-51" w:firstLine="0"/>
              <w:jc w:val="both"/>
              <w:rPr>
                <w:rFonts w:ascii="Times New Roman" w:hAnsi="Times New Roman" w:cs="Times New Roman"/>
                <w:sz w:val="24"/>
                <w:szCs w:val="24"/>
              </w:rPr>
            </w:pPr>
            <w:hyperlink r:id="rId100" w:history="1">
              <w:r w:rsidR="001F4EC3" w:rsidRPr="00E64D55">
                <w:rPr>
                  <w:rStyle w:val="af"/>
                  <w:rFonts w:ascii="Times New Roman" w:hAnsi="Times New Roman"/>
                  <w:sz w:val="24"/>
                  <w:szCs w:val="24"/>
                </w:rPr>
                <w:t>https://www.facebook.com/ProliskaZaporizhzhia/posts/pfbid0QnjcP12mDmVFzofAGXN42ENDGRgw6z8ZtvNPgUJMCdERgvFfSrKF8qtnHbFRE9h8l</w:t>
              </w:r>
            </w:hyperlink>
            <w:r w:rsidR="007A398D" w:rsidRPr="00E64D55">
              <w:rPr>
                <w:rFonts w:ascii="Times New Roman" w:hAnsi="Times New Roman" w:cs="Times New Roman"/>
                <w:sz w:val="24"/>
                <w:szCs w:val="24"/>
              </w:rPr>
              <w:t xml:space="preserve"> </w:t>
            </w:r>
          </w:p>
          <w:p w14:paraId="73A00F86" w14:textId="77777777" w:rsidR="007A398D" w:rsidRPr="00E64D55" w:rsidRDefault="007A398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Громадська організація «Спільно HUB» 22.02.2024 провела «Підготовчий семінар з розробки </w:t>
            </w:r>
            <w:r w:rsidRPr="00E64D55">
              <w:rPr>
                <w:rFonts w:ascii="Times New Roman" w:hAnsi="Times New Roman" w:cs="Times New Roman"/>
                <w:sz w:val="24"/>
                <w:szCs w:val="24"/>
              </w:rPr>
              <w:lastRenderedPageBreak/>
              <w:t xml:space="preserve">програм відновлення для п’яти громад Запорізької області». Роботу в цьому напрямку вже розпочали м. Запоріжжя, </w:t>
            </w:r>
            <w:proofErr w:type="spellStart"/>
            <w:r w:rsidRPr="00E64D55">
              <w:rPr>
                <w:rFonts w:ascii="Times New Roman" w:hAnsi="Times New Roman" w:cs="Times New Roman"/>
                <w:sz w:val="24"/>
                <w:szCs w:val="24"/>
              </w:rPr>
              <w:t>Широківська</w:t>
            </w:r>
            <w:proofErr w:type="spellEnd"/>
            <w:r w:rsidRPr="00E64D55">
              <w:rPr>
                <w:rFonts w:ascii="Times New Roman" w:hAnsi="Times New Roman" w:cs="Times New Roman"/>
                <w:sz w:val="24"/>
                <w:szCs w:val="24"/>
              </w:rPr>
              <w:t xml:space="preserve">, Михайло-Лукашівська, </w:t>
            </w:r>
            <w:proofErr w:type="spellStart"/>
            <w:r w:rsidRPr="00E64D55">
              <w:rPr>
                <w:rFonts w:ascii="Times New Roman" w:hAnsi="Times New Roman" w:cs="Times New Roman"/>
                <w:sz w:val="24"/>
                <w:szCs w:val="24"/>
              </w:rPr>
              <w:t>Біленьківська</w:t>
            </w:r>
            <w:proofErr w:type="spellEnd"/>
            <w:r w:rsidRPr="00E64D55">
              <w:rPr>
                <w:rFonts w:ascii="Times New Roman" w:hAnsi="Times New Roman" w:cs="Times New Roman"/>
                <w:sz w:val="24"/>
                <w:szCs w:val="24"/>
              </w:rPr>
              <w:t xml:space="preserve"> та Михайлівська громади. Під час семінару обговорили суть та основні складові документу з представниками громад та організацій, а також </w:t>
            </w:r>
            <w:proofErr w:type="spellStart"/>
            <w:r w:rsidRPr="00E64D55">
              <w:rPr>
                <w:rFonts w:ascii="Times New Roman" w:hAnsi="Times New Roman" w:cs="Times New Roman"/>
                <w:sz w:val="24"/>
                <w:szCs w:val="24"/>
              </w:rPr>
              <w:t>експертками</w:t>
            </w:r>
            <w:proofErr w:type="spellEnd"/>
            <w:r w:rsidRPr="00E64D55">
              <w:rPr>
                <w:rFonts w:ascii="Times New Roman" w:hAnsi="Times New Roman" w:cs="Times New Roman"/>
                <w:sz w:val="24"/>
                <w:szCs w:val="24"/>
              </w:rPr>
              <w:t xml:space="preserve"> з Програм відновлення. Команда організації вже запланувала ряд заходів, спрямованих на написання якісних Програм комплексного відновлення. Протягом дії проєкту менторську функцію для громад будуть виконувати </w:t>
            </w:r>
            <w:proofErr w:type="spellStart"/>
            <w:r w:rsidRPr="00E64D55">
              <w:rPr>
                <w:rFonts w:ascii="Times New Roman" w:hAnsi="Times New Roman" w:cs="Times New Roman"/>
                <w:sz w:val="24"/>
                <w:szCs w:val="24"/>
              </w:rPr>
              <w:t>експертки</w:t>
            </w:r>
            <w:proofErr w:type="spellEnd"/>
            <w:r w:rsidRPr="00E64D55">
              <w:rPr>
                <w:rFonts w:ascii="Times New Roman" w:hAnsi="Times New Roman" w:cs="Times New Roman"/>
                <w:sz w:val="24"/>
                <w:szCs w:val="24"/>
              </w:rPr>
              <w:t xml:space="preserve"> з Аналітичного центру </w:t>
            </w:r>
            <w:proofErr w:type="spellStart"/>
            <w:r w:rsidRPr="00E64D55">
              <w:rPr>
                <w:rFonts w:ascii="Times New Roman" w:hAnsi="Times New Roman" w:cs="Times New Roman"/>
                <w:sz w:val="24"/>
                <w:szCs w:val="24"/>
              </w:rPr>
              <w:t>Cedos</w:t>
            </w:r>
            <w:proofErr w:type="spellEnd"/>
            <w:r w:rsidRPr="00E64D55">
              <w:rPr>
                <w:rFonts w:ascii="Times New Roman" w:hAnsi="Times New Roman" w:cs="Times New Roman"/>
                <w:sz w:val="24"/>
                <w:szCs w:val="24"/>
              </w:rPr>
              <w:t>. Крім цього, планують провести ряд додаткових семінарів та воркшопів для кожної громади щодо урахуванням інклюзії та безбар’єрності.</w:t>
            </w:r>
          </w:p>
          <w:p w14:paraId="5E8076F2" w14:textId="34307D38" w:rsidR="007A398D" w:rsidRPr="00E64D55" w:rsidRDefault="00000000" w:rsidP="00C56BBE">
            <w:pPr>
              <w:pStyle w:val="ab"/>
              <w:spacing w:before="0"/>
              <w:ind w:left="-60" w:right="-51" w:firstLine="0"/>
              <w:jc w:val="both"/>
              <w:rPr>
                <w:rFonts w:ascii="Times New Roman" w:hAnsi="Times New Roman" w:cs="Times New Roman"/>
                <w:sz w:val="24"/>
                <w:szCs w:val="24"/>
              </w:rPr>
            </w:pPr>
            <w:hyperlink r:id="rId101" w:history="1">
              <w:r w:rsidR="001F4EC3" w:rsidRPr="00E64D55">
                <w:rPr>
                  <w:rStyle w:val="af"/>
                  <w:rFonts w:ascii="Times New Roman" w:hAnsi="Times New Roman"/>
                  <w:sz w:val="24"/>
                  <w:szCs w:val="24"/>
                </w:rPr>
                <w:t>https://vidbudova.zp.ua/p%ca%bcyat-gromad-na-zaporizhzhi-rozpochaly-rozrobku-program-vidnovlennya/</w:t>
              </w:r>
            </w:hyperlink>
            <w:r w:rsidR="001F4EC3" w:rsidRPr="00E64D55">
              <w:rPr>
                <w:rFonts w:ascii="Times New Roman" w:hAnsi="Times New Roman" w:cs="Times New Roman"/>
                <w:sz w:val="24"/>
                <w:szCs w:val="24"/>
              </w:rPr>
              <w:t xml:space="preserve"> </w:t>
            </w:r>
          </w:p>
          <w:p w14:paraId="5E887BE6" w14:textId="77777777" w:rsidR="007A398D" w:rsidRPr="00E64D55" w:rsidRDefault="007A398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За ініціативи Ради відновлення Запоріжжя в обласному центрі 27.02.2024 відбувся Форум відновлення, до якого долучився заступник голови Запорізької ОДА Євген Мироненко, представники громадського та освітнього сектору, </w:t>
            </w:r>
            <w:r w:rsidRPr="00E64D55">
              <w:rPr>
                <w:rFonts w:ascii="Times New Roman" w:hAnsi="Times New Roman" w:cs="Times New Roman"/>
                <w:sz w:val="24"/>
                <w:szCs w:val="24"/>
              </w:rPr>
              <w:lastRenderedPageBreak/>
              <w:t>органів місцевого самоврядування, підприємці та волонтери. Мета заходу – створити ефективну модель відбудови та проаналізувати хід відновлювальних робіт. Зокрема учасники Форуму обговорили напрямки взаємодії між місцевою та державною владою, а також можливості залучення міжнародних ресурсів.</w:t>
            </w:r>
          </w:p>
          <w:p w14:paraId="35060F15" w14:textId="77777777" w:rsidR="007A398D" w:rsidRPr="00E64D55" w:rsidRDefault="007A398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Експерти Ради відновлення Запоріжжя протягом літа-осені 2023 року провели опитування серед громадян щодо впливу війни на місто та його майбутнього розвитку, а також проаналізували виклики, з якими область може зіткнутися під час відбудови. Крім цього, організатори презентували Дорожню карта зеленого відновлення обласного центру, яка допоможе зробити Запоріжжя екологічно безпечним містом.</w:t>
            </w:r>
          </w:p>
          <w:p w14:paraId="447D667B" w14:textId="390A4E74" w:rsidR="007A398D" w:rsidRPr="00E64D55" w:rsidRDefault="00000000" w:rsidP="00C56BBE">
            <w:pPr>
              <w:pStyle w:val="ab"/>
              <w:spacing w:before="0"/>
              <w:ind w:left="-60" w:right="-51" w:firstLine="0"/>
              <w:jc w:val="both"/>
              <w:rPr>
                <w:rFonts w:ascii="Times New Roman" w:hAnsi="Times New Roman" w:cs="Times New Roman"/>
                <w:sz w:val="24"/>
                <w:szCs w:val="24"/>
              </w:rPr>
            </w:pPr>
            <w:hyperlink r:id="rId102" w:history="1">
              <w:r w:rsidR="001F4EC3" w:rsidRPr="00E64D55">
                <w:rPr>
                  <w:rStyle w:val="af"/>
                  <w:rFonts w:ascii="Times New Roman" w:hAnsi="Times New Roman"/>
                  <w:sz w:val="24"/>
                  <w:szCs w:val="24"/>
                </w:rPr>
                <w:t>https://www.zoda.gov.ua/news/68496/nashe-zavdannya---stabilniy-rozvitok-usih-teritoriy-regionu-v-oblasnomu-tsentri-vidbuvsya-forum-vidnovlennya.html</w:t>
              </w:r>
            </w:hyperlink>
            <w:r w:rsidR="001F4EC3" w:rsidRPr="00E64D55">
              <w:rPr>
                <w:rFonts w:ascii="Times New Roman" w:hAnsi="Times New Roman" w:cs="Times New Roman"/>
                <w:sz w:val="24"/>
                <w:szCs w:val="24"/>
              </w:rPr>
              <w:t xml:space="preserve"> </w:t>
            </w:r>
          </w:p>
          <w:p w14:paraId="0D5BD697" w14:textId="77777777" w:rsidR="007A398D" w:rsidRPr="00E64D55" w:rsidRDefault="007A398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Керівник апарату ЗОДА Зінаїда Бойко 07.03.2024 взяла участь в проведенні </w:t>
            </w:r>
            <w:proofErr w:type="spellStart"/>
            <w:r w:rsidRPr="00E64D55">
              <w:rPr>
                <w:rFonts w:ascii="Times New Roman" w:hAnsi="Times New Roman" w:cs="Times New Roman"/>
                <w:sz w:val="24"/>
                <w:szCs w:val="24"/>
              </w:rPr>
              <w:t>зум</w:t>
            </w:r>
            <w:proofErr w:type="spellEnd"/>
            <w:r w:rsidRPr="00E64D55">
              <w:rPr>
                <w:rFonts w:ascii="Times New Roman" w:hAnsi="Times New Roman" w:cs="Times New Roman"/>
                <w:sz w:val="24"/>
                <w:szCs w:val="24"/>
              </w:rPr>
              <w:t xml:space="preserve">-конференції зі створення Примірного положення про Раду безбар’єрності </w:t>
            </w:r>
            <w:r w:rsidRPr="00E64D55">
              <w:rPr>
                <w:rFonts w:ascii="Times New Roman" w:hAnsi="Times New Roman" w:cs="Times New Roman"/>
                <w:sz w:val="24"/>
                <w:szCs w:val="24"/>
              </w:rPr>
              <w:lastRenderedPageBreak/>
              <w:t xml:space="preserve">територіальної громади. На заході обговорили положення, яким  мають регламентуватися принципи роботи цього дорадчого органу. Представники територіальних громад мали можливість охарактеризувати стан  безбар’єрності у своїх населених пунктах, надати пропозиції, поставити питання та отримати коментарі фахівців. </w:t>
            </w:r>
          </w:p>
          <w:p w14:paraId="17441781" w14:textId="1F5CA7D3" w:rsidR="007A398D" w:rsidRPr="00E64D55" w:rsidRDefault="00000000" w:rsidP="00C56BBE">
            <w:pPr>
              <w:pStyle w:val="ab"/>
              <w:spacing w:before="0"/>
              <w:ind w:left="-60" w:right="-51" w:firstLine="0"/>
              <w:jc w:val="both"/>
              <w:rPr>
                <w:rFonts w:ascii="Times New Roman" w:hAnsi="Times New Roman" w:cs="Times New Roman"/>
                <w:sz w:val="24"/>
                <w:szCs w:val="24"/>
              </w:rPr>
            </w:pPr>
            <w:hyperlink r:id="rId103" w:history="1">
              <w:r w:rsidR="001F4EC3" w:rsidRPr="00E64D55">
                <w:rPr>
                  <w:rStyle w:val="af"/>
                  <w:rFonts w:ascii="Times New Roman" w:hAnsi="Times New Roman"/>
                  <w:sz w:val="24"/>
                  <w:szCs w:val="24"/>
                </w:rPr>
                <w:t>https://www.zoda.gov.ua/news/68577/v-gromadah-regionu-sformujut-radi-bezbarjernosti.html</w:t>
              </w:r>
            </w:hyperlink>
            <w:r w:rsidR="001F4EC3" w:rsidRPr="00E64D55">
              <w:rPr>
                <w:rFonts w:ascii="Times New Roman" w:hAnsi="Times New Roman" w:cs="Times New Roman"/>
                <w:sz w:val="24"/>
                <w:szCs w:val="24"/>
              </w:rPr>
              <w:t xml:space="preserve"> </w:t>
            </w:r>
          </w:p>
          <w:p w14:paraId="6B353D11" w14:textId="77777777" w:rsidR="007A398D" w:rsidRPr="00E64D55" w:rsidRDefault="007A398D" w:rsidP="00C56BBE">
            <w:pPr>
              <w:pStyle w:val="ab"/>
              <w:spacing w:before="0"/>
              <w:ind w:left="-60"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За ініціативою регіонального представництва Всеукраїнської програми ментального здоров’я «Ти як?» у Запоріжжі 14.03.2024 відбулась стратегічна сесія, під час якої посадові особи облдержадміністрації, представники благодійних та ветеранських організацій обговорили можливості створення спільної платформи з надання допомоги ветеранам, які повертаються до мирного життя. Заступник голови Запорізької облдержадміністрації Євген Мироненко поінформував зібрання, що обласна влада продовжує системну роботу в напрямку відкриття універсальних центрів допомоги ветеранам як в обласному </w:t>
            </w:r>
            <w:r w:rsidRPr="00E64D55">
              <w:rPr>
                <w:rFonts w:ascii="Times New Roman" w:hAnsi="Times New Roman" w:cs="Times New Roman"/>
                <w:sz w:val="24"/>
                <w:szCs w:val="24"/>
              </w:rPr>
              <w:lastRenderedPageBreak/>
              <w:t>центрі, так і в усіх територіальних громадах області.</w:t>
            </w:r>
          </w:p>
          <w:p w14:paraId="288C7824" w14:textId="1BDEB961" w:rsidR="007A398D" w:rsidRPr="00E64D55" w:rsidRDefault="00000000" w:rsidP="00C56BBE">
            <w:pPr>
              <w:pStyle w:val="ab"/>
              <w:spacing w:before="0"/>
              <w:ind w:left="-60" w:right="-51" w:firstLine="0"/>
              <w:jc w:val="both"/>
              <w:rPr>
                <w:rFonts w:ascii="Times New Roman" w:hAnsi="Times New Roman" w:cs="Times New Roman"/>
                <w:sz w:val="24"/>
                <w:szCs w:val="24"/>
              </w:rPr>
            </w:pPr>
            <w:hyperlink r:id="rId104" w:history="1">
              <w:r w:rsidR="001F4EC3" w:rsidRPr="00E64D55">
                <w:rPr>
                  <w:rStyle w:val="af"/>
                  <w:rFonts w:ascii="Times New Roman" w:hAnsi="Times New Roman"/>
                  <w:sz w:val="24"/>
                  <w:szCs w:val="24"/>
                </w:rPr>
                <w:t>https://www.zoda.gov.ua/news/68621/napratsjuvannya-efektivnih-algoritmiv-nadannya-sotsialno-psihologichnoji-dopomogi-veteranam-trivaje.html</w:t>
              </w:r>
            </w:hyperlink>
            <w:r w:rsidR="001F4EC3" w:rsidRPr="00E64D55">
              <w:rPr>
                <w:rFonts w:ascii="Times New Roman" w:hAnsi="Times New Roman" w:cs="Times New Roman"/>
                <w:sz w:val="24"/>
                <w:szCs w:val="24"/>
              </w:rPr>
              <w:t xml:space="preserve"> </w:t>
            </w:r>
          </w:p>
        </w:tc>
      </w:tr>
      <w:tr w:rsidR="00E42BF0" w:rsidRPr="00E64D55" w14:paraId="7C4450E6" w14:textId="2651E232" w:rsidTr="00D1423B">
        <w:trPr>
          <w:jc w:val="center"/>
        </w:trPr>
        <w:tc>
          <w:tcPr>
            <w:tcW w:w="15503" w:type="dxa"/>
            <w:gridSpan w:val="8"/>
          </w:tcPr>
          <w:p w14:paraId="3F8BF63A" w14:textId="05DB4DB3" w:rsidR="00E42BF0" w:rsidRPr="00E64D55" w:rsidRDefault="00E42BF0" w:rsidP="00C56BBE">
            <w:pPr>
              <w:ind w:right="-51"/>
              <w:jc w:val="both"/>
              <w:rPr>
                <w:i/>
              </w:rPr>
            </w:pPr>
            <w:r w:rsidRPr="00E64D55">
              <w:rPr>
                <w:i/>
              </w:rPr>
              <w:lastRenderedPageBreak/>
              <w:t>Стратегічна</w:t>
            </w:r>
            <w:r w:rsidRPr="00E64D55">
              <w:rPr>
                <w:i/>
                <w:spacing w:val="-2"/>
              </w:rPr>
              <w:t xml:space="preserve"> </w:t>
            </w:r>
            <w:r w:rsidRPr="00E64D55">
              <w:rPr>
                <w:i/>
              </w:rPr>
              <w:t>ціль:</w:t>
            </w:r>
            <w:r w:rsidRPr="00E64D55">
              <w:rPr>
                <w:i/>
                <w:spacing w:val="-2"/>
              </w:rPr>
              <w:t xml:space="preserve"> </w:t>
            </w:r>
            <w:r w:rsidRPr="00E64D55">
              <w:rPr>
                <w:i/>
              </w:rPr>
              <w:t>усім</w:t>
            </w:r>
            <w:r w:rsidRPr="00E64D55">
              <w:rPr>
                <w:i/>
                <w:spacing w:val="-2"/>
              </w:rPr>
              <w:t xml:space="preserve"> </w:t>
            </w:r>
            <w:r w:rsidRPr="00E64D55">
              <w:rPr>
                <w:i/>
              </w:rPr>
              <w:t>громадянам</w:t>
            </w:r>
            <w:r w:rsidRPr="00E64D55">
              <w:rPr>
                <w:i/>
                <w:spacing w:val="-3"/>
              </w:rPr>
              <w:t xml:space="preserve"> </w:t>
            </w:r>
            <w:r w:rsidRPr="00E64D55">
              <w:rPr>
                <w:i/>
              </w:rPr>
              <w:t>доступні</w:t>
            </w:r>
            <w:r w:rsidRPr="00E64D55">
              <w:rPr>
                <w:i/>
                <w:spacing w:val="-2"/>
              </w:rPr>
              <w:t xml:space="preserve"> </w:t>
            </w:r>
            <w:r w:rsidRPr="00E64D55">
              <w:rPr>
                <w:i/>
              </w:rPr>
              <w:t>публічні</w:t>
            </w:r>
            <w:r w:rsidRPr="00E64D55">
              <w:rPr>
                <w:i/>
                <w:spacing w:val="-2"/>
              </w:rPr>
              <w:t xml:space="preserve"> </w:t>
            </w:r>
            <w:r w:rsidRPr="00E64D55">
              <w:rPr>
                <w:i/>
              </w:rPr>
              <w:t>та</w:t>
            </w:r>
            <w:r w:rsidRPr="00E64D55">
              <w:rPr>
                <w:i/>
                <w:spacing w:val="-2"/>
              </w:rPr>
              <w:t xml:space="preserve"> </w:t>
            </w:r>
            <w:r w:rsidRPr="00E64D55">
              <w:rPr>
                <w:i/>
              </w:rPr>
              <w:t>соціальні</w:t>
            </w:r>
            <w:r w:rsidRPr="00E64D55">
              <w:rPr>
                <w:i/>
                <w:spacing w:val="-3"/>
              </w:rPr>
              <w:t xml:space="preserve"> </w:t>
            </w:r>
            <w:r w:rsidRPr="00E64D55">
              <w:rPr>
                <w:i/>
              </w:rPr>
              <w:t>послуги,</w:t>
            </w:r>
            <w:r w:rsidRPr="00E64D55">
              <w:rPr>
                <w:i/>
                <w:spacing w:val="-2"/>
              </w:rPr>
              <w:t xml:space="preserve"> </w:t>
            </w:r>
            <w:r w:rsidRPr="00E64D55">
              <w:rPr>
                <w:i/>
              </w:rPr>
              <w:t>які</w:t>
            </w:r>
            <w:r w:rsidRPr="00E64D55">
              <w:rPr>
                <w:i/>
                <w:spacing w:val="-1"/>
              </w:rPr>
              <w:t xml:space="preserve"> </w:t>
            </w:r>
            <w:r w:rsidRPr="00E64D55">
              <w:rPr>
                <w:i/>
              </w:rPr>
              <w:t>відповідають</w:t>
            </w:r>
            <w:r w:rsidRPr="00E64D55">
              <w:rPr>
                <w:i/>
                <w:spacing w:val="-2"/>
              </w:rPr>
              <w:t xml:space="preserve"> </w:t>
            </w:r>
            <w:r w:rsidRPr="00E64D55">
              <w:rPr>
                <w:i/>
              </w:rPr>
              <w:t>міжнародним</w:t>
            </w:r>
            <w:r w:rsidRPr="00E64D55">
              <w:rPr>
                <w:i/>
                <w:spacing w:val="-3"/>
              </w:rPr>
              <w:t xml:space="preserve"> </w:t>
            </w:r>
            <w:r w:rsidRPr="00E64D55">
              <w:rPr>
                <w:i/>
              </w:rPr>
              <w:t>стандартам</w:t>
            </w:r>
          </w:p>
        </w:tc>
      </w:tr>
      <w:tr w:rsidR="00E42BF0" w:rsidRPr="00E64D55" w14:paraId="0C9EBD93" w14:textId="7771F365" w:rsidTr="00D1423B">
        <w:trPr>
          <w:jc w:val="center"/>
        </w:trPr>
        <w:tc>
          <w:tcPr>
            <w:tcW w:w="1460" w:type="dxa"/>
            <w:vMerge w:val="restart"/>
          </w:tcPr>
          <w:p w14:paraId="63E0807D" w14:textId="32871998" w:rsidR="00E42BF0" w:rsidRPr="00E64D55" w:rsidRDefault="00E42BF0" w:rsidP="001F4EC3">
            <w:pPr>
              <w:ind w:left="-120" w:right="-210"/>
            </w:pPr>
            <w:r w:rsidRPr="00E64D55">
              <w:t>26. Запроваджено</w:t>
            </w:r>
            <w:r w:rsidRPr="00E64D55">
              <w:rPr>
                <w:spacing w:val="1"/>
              </w:rPr>
              <w:t xml:space="preserve"> </w:t>
            </w:r>
            <w:r w:rsidRPr="00E64D55">
              <w:t>процес розвитку</w:t>
            </w:r>
            <w:r w:rsidRPr="00E64D55">
              <w:rPr>
                <w:spacing w:val="1"/>
              </w:rPr>
              <w:t xml:space="preserve"> </w:t>
            </w:r>
            <w:r w:rsidRPr="00E64D55">
              <w:t>соціальної послуги</w:t>
            </w:r>
            <w:r w:rsidRPr="00E64D55">
              <w:rPr>
                <w:spacing w:val="1"/>
              </w:rPr>
              <w:t xml:space="preserve"> </w:t>
            </w:r>
            <w:r w:rsidRPr="00E64D55">
              <w:t>підтриманого</w:t>
            </w:r>
            <w:r w:rsidRPr="00E64D55">
              <w:rPr>
                <w:spacing w:val="1"/>
              </w:rPr>
              <w:t xml:space="preserve"> </w:t>
            </w:r>
            <w:r w:rsidRPr="00E64D55">
              <w:t>проживання для осіб з інвалідністю, осіб</w:t>
            </w:r>
            <w:r w:rsidRPr="00E64D55">
              <w:rPr>
                <w:spacing w:val="1"/>
              </w:rPr>
              <w:t xml:space="preserve"> </w:t>
            </w:r>
            <w:r w:rsidRPr="00E64D55">
              <w:t>похилого</w:t>
            </w:r>
            <w:r w:rsidRPr="00E64D55">
              <w:rPr>
                <w:spacing w:val="-2"/>
              </w:rPr>
              <w:t xml:space="preserve"> </w:t>
            </w:r>
            <w:r w:rsidRPr="00E64D55">
              <w:t>віку</w:t>
            </w:r>
          </w:p>
        </w:tc>
        <w:tc>
          <w:tcPr>
            <w:tcW w:w="2298" w:type="dxa"/>
          </w:tcPr>
          <w:p w14:paraId="36AE1BD8" w14:textId="77777777" w:rsidR="00E42BF0" w:rsidRPr="00E64D55" w:rsidRDefault="00E42BF0" w:rsidP="00530F8C">
            <w:pPr>
              <w:ind w:right="-31"/>
            </w:pPr>
            <w:r w:rsidRPr="00E64D55">
              <w:t xml:space="preserve">1) провести функціональний аудит </w:t>
            </w:r>
            <w:r w:rsidRPr="00E64D55">
              <w:rPr>
                <w:spacing w:val="-57"/>
              </w:rPr>
              <w:t xml:space="preserve"> </w:t>
            </w:r>
            <w:r w:rsidRPr="00E64D55">
              <w:t>дитячих будинків-інтернатів та</w:t>
            </w:r>
            <w:r w:rsidRPr="00E64D55">
              <w:rPr>
                <w:spacing w:val="1"/>
              </w:rPr>
              <w:t xml:space="preserve"> </w:t>
            </w:r>
            <w:r w:rsidRPr="00E64D55">
              <w:t>психоневрологічних інтернатів для виявлення осіб, які потребують</w:t>
            </w:r>
            <w:r w:rsidRPr="00E64D55">
              <w:rPr>
                <w:spacing w:val="1"/>
              </w:rPr>
              <w:t xml:space="preserve"> </w:t>
            </w:r>
            <w:r w:rsidRPr="00E64D55">
              <w:t>надання соціальної послуги</w:t>
            </w:r>
            <w:r w:rsidRPr="00E64D55">
              <w:rPr>
                <w:spacing w:val="1"/>
              </w:rPr>
              <w:t xml:space="preserve"> </w:t>
            </w:r>
            <w:r w:rsidRPr="00E64D55">
              <w:t>підтриманого</w:t>
            </w:r>
            <w:r w:rsidRPr="00E64D55">
              <w:rPr>
                <w:spacing w:val="-3"/>
              </w:rPr>
              <w:t xml:space="preserve"> </w:t>
            </w:r>
            <w:r w:rsidRPr="00E64D55">
              <w:t>проживання</w:t>
            </w:r>
          </w:p>
        </w:tc>
        <w:tc>
          <w:tcPr>
            <w:tcW w:w="1881" w:type="dxa"/>
          </w:tcPr>
          <w:p w14:paraId="506EFE8A" w14:textId="77777777" w:rsidR="00E42BF0" w:rsidRPr="00E64D55" w:rsidRDefault="00E42BF0" w:rsidP="00530F8C">
            <w:pPr>
              <w:ind w:right="-134"/>
            </w:pPr>
            <w:r w:rsidRPr="00E64D55">
              <w:t>проведено функціональний аудит дитячих будинків-інтернатів та психоневрологічних інтернатів для виявлення осіб, які потребують надання соціальної послуги підтриманого проживання</w:t>
            </w:r>
          </w:p>
        </w:tc>
        <w:tc>
          <w:tcPr>
            <w:tcW w:w="1356" w:type="dxa"/>
          </w:tcPr>
          <w:p w14:paraId="4D27E280" w14:textId="77777777" w:rsidR="00E42BF0" w:rsidRPr="00E64D55" w:rsidRDefault="00E42BF0" w:rsidP="00530F8C">
            <w:pPr>
              <w:ind w:right="-54"/>
            </w:pPr>
            <w:r w:rsidRPr="00E64D55">
              <w:t>01.06.2023</w:t>
            </w:r>
          </w:p>
          <w:p w14:paraId="0E2937B2" w14:textId="77777777" w:rsidR="00E42BF0" w:rsidRPr="00E64D55" w:rsidRDefault="00E42BF0" w:rsidP="00530F8C">
            <w:pPr>
              <w:ind w:right="-54"/>
              <w:jc w:val="center"/>
            </w:pPr>
          </w:p>
          <w:p w14:paraId="7EF4FDF7" w14:textId="77777777" w:rsidR="00423D32" w:rsidRPr="00E64D55" w:rsidRDefault="00423D32" w:rsidP="00530F8C">
            <w:pPr>
              <w:ind w:right="-54"/>
              <w:jc w:val="center"/>
            </w:pPr>
          </w:p>
          <w:p w14:paraId="371CD394" w14:textId="77777777" w:rsidR="00423D32" w:rsidRPr="00E64D55" w:rsidRDefault="00423D32" w:rsidP="00530F8C">
            <w:pPr>
              <w:ind w:right="-54"/>
              <w:jc w:val="center"/>
            </w:pPr>
          </w:p>
          <w:p w14:paraId="216D8338" w14:textId="77777777" w:rsidR="00423D32" w:rsidRPr="00E64D55" w:rsidRDefault="00423D32" w:rsidP="00530F8C">
            <w:pPr>
              <w:ind w:right="-54"/>
              <w:jc w:val="center"/>
            </w:pPr>
          </w:p>
          <w:p w14:paraId="6C5F3884" w14:textId="77777777" w:rsidR="00423D32" w:rsidRPr="00E64D55" w:rsidRDefault="00423D32" w:rsidP="00530F8C">
            <w:pPr>
              <w:ind w:right="-54"/>
              <w:jc w:val="center"/>
            </w:pPr>
          </w:p>
          <w:p w14:paraId="7A514F15" w14:textId="77777777" w:rsidR="00423D32" w:rsidRPr="00E64D55" w:rsidRDefault="00423D32" w:rsidP="00530F8C">
            <w:pPr>
              <w:ind w:right="-54"/>
              <w:jc w:val="center"/>
            </w:pPr>
          </w:p>
          <w:p w14:paraId="55706F32" w14:textId="77777777" w:rsidR="00423D32" w:rsidRPr="00E64D55" w:rsidRDefault="00423D32" w:rsidP="00530F8C">
            <w:pPr>
              <w:ind w:right="-54"/>
              <w:jc w:val="center"/>
            </w:pPr>
          </w:p>
          <w:p w14:paraId="5E67BAC9" w14:textId="77777777" w:rsidR="00423D32" w:rsidRPr="00E64D55" w:rsidRDefault="00423D32" w:rsidP="00530F8C">
            <w:pPr>
              <w:ind w:right="-54"/>
              <w:jc w:val="center"/>
            </w:pPr>
          </w:p>
          <w:p w14:paraId="54F544BD" w14:textId="77777777" w:rsidR="00423D32" w:rsidRPr="00E64D55" w:rsidRDefault="00423D32" w:rsidP="00530F8C">
            <w:pPr>
              <w:ind w:right="-54"/>
              <w:jc w:val="center"/>
            </w:pPr>
          </w:p>
          <w:p w14:paraId="1B156CA5" w14:textId="77777777" w:rsidR="00423D32" w:rsidRPr="00E64D55" w:rsidRDefault="00423D32" w:rsidP="00530F8C">
            <w:pPr>
              <w:ind w:right="-54"/>
              <w:jc w:val="center"/>
            </w:pPr>
          </w:p>
          <w:p w14:paraId="32DAECB8" w14:textId="77777777" w:rsidR="00423D32" w:rsidRPr="00E64D55" w:rsidRDefault="00423D32" w:rsidP="00530F8C">
            <w:pPr>
              <w:ind w:right="-54"/>
              <w:jc w:val="center"/>
            </w:pPr>
          </w:p>
          <w:p w14:paraId="19AD4261" w14:textId="77777777" w:rsidR="00423D32" w:rsidRPr="00E64D55" w:rsidRDefault="00423D32" w:rsidP="00530F8C">
            <w:pPr>
              <w:ind w:right="-54"/>
              <w:jc w:val="center"/>
            </w:pPr>
          </w:p>
          <w:p w14:paraId="52EB174B" w14:textId="77777777" w:rsidR="00423D32" w:rsidRPr="00E64D55" w:rsidRDefault="00423D32" w:rsidP="00530F8C">
            <w:pPr>
              <w:ind w:right="-54"/>
              <w:jc w:val="center"/>
            </w:pPr>
          </w:p>
          <w:p w14:paraId="5BEF8EF6" w14:textId="77777777" w:rsidR="00423D32" w:rsidRPr="00E64D55" w:rsidRDefault="00423D32" w:rsidP="00530F8C">
            <w:pPr>
              <w:ind w:right="-54"/>
              <w:jc w:val="center"/>
            </w:pPr>
          </w:p>
          <w:p w14:paraId="5CEF7CC2" w14:textId="77777777" w:rsidR="00423D32" w:rsidRPr="00E64D55" w:rsidRDefault="00423D32" w:rsidP="00530F8C">
            <w:pPr>
              <w:ind w:right="-54"/>
              <w:jc w:val="center"/>
            </w:pPr>
          </w:p>
          <w:p w14:paraId="7D82A680" w14:textId="77777777" w:rsidR="00423D32" w:rsidRPr="00E64D55" w:rsidRDefault="00423D32" w:rsidP="00530F8C">
            <w:pPr>
              <w:ind w:right="-54"/>
              <w:jc w:val="center"/>
            </w:pPr>
          </w:p>
          <w:p w14:paraId="13FD5787" w14:textId="77777777" w:rsidR="00423D32" w:rsidRPr="00E64D55" w:rsidRDefault="00423D32" w:rsidP="00530F8C">
            <w:pPr>
              <w:ind w:right="-54"/>
              <w:jc w:val="center"/>
            </w:pPr>
          </w:p>
          <w:p w14:paraId="7D47A838" w14:textId="77777777" w:rsidR="00423D32" w:rsidRPr="00E64D55" w:rsidRDefault="00423D32" w:rsidP="00530F8C">
            <w:pPr>
              <w:ind w:right="-54"/>
              <w:jc w:val="center"/>
            </w:pPr>
          </w:p>
          <w:p w14:paraId="392CDE13" w14:textId="77777777" w:rsidR="00423D32" w:rsidRPr="00E64D55" w:rsidRDefault="00423D32" w:rsidP="00530F8C">
            <w:pPr>
              <w:ind w:right="-54"/>
              <w:jc w:val="center"/>
            </w:pPr>
          </w:p>
          <w:p w14:paraId="6A6C2290" w14:textId="77777777" w:rsidR="00423D32" w:rsidRPr="00E64D55" w:rsidRDefault="00423D32" w:rsidP="00530F8C">
            <w:pPr>
              <w:ind w:right="-54"/>
              <w:jc w:val="center"/>
            </w:pPr>
          </w:p>
          <w:p w14:paraId="59F9B783" w14:textId="77777777" w:rsidR="00423D32" w:rsidRPr="00E64D55" w:rsidRDefault="00423D32" w:rsidP="00530F8C">
            <w:pPr>
              <w:ind w:right="-54"/>
              <w:jc w:val="center"/>
            </w:pPr>
          </w:p>
          <w:p w14:paraId="5573E7CF" w14:textId="77777777" w:rsidR="00423D32" w:rsidRPr="00E64D55" w:rsidRDefault="00423D32" w:rsidP="00530F8C">
            <w:pPr>
              <w:ind w:right="-54"/>
              <w:jc w:val="center"/>
            </w:pPr>
          </w:p>
          <w:p w14:paraId="00F9C3EB" w14:textId="77777777" w:rsidR="00423D32" w:rsidRPr="00E64D55" w:rsidRDefault="00423D32" w:rsidP="00530F8C">
            <w:pPr>
              <w:ind w:right="-54"/>
              <w:jc w:val="center"/>
            </w:pPr>
          </w:p>
          <w:p w14:paraId="3F9045ED" w14:textId="77777777" w:rsidR="00423D32" w:rsidRPr="00E64D55" w:rsidRDefault="00423D32" w:rsidP="00530F8C">
            <w:pPr>
              <w:ind w:right="-54"/>
              <w:jc w:val="center"/>
            </w:pPr>
          </w:p>
          <w:p w14:paraId="0FD4AE3E" w14:textId="77777777" w:rsidR="00423D32" w:rsidRPr="00E64D55" w:rsidRDefault="00423D32" w:rsidP="00530F8C">
            <w:pPr>
              <w:ind w:right="-54"/>
              <w:jc w:val="center"/>
            </w:pPr>
          </w:p>
          <w:p w14:paraId="7C921A40" w14:textId="77777777" w:rsidR="00423D32" w:rsidRPr="00E64D55" w:rsidRDefault="00423D32" w:rsidP="00530F8C">
            <w:pPr>
              <w:ind w:right="-54"/>
              <w:jc w:val="center"/>
            </w:pPr>
          </w:p>
          <w:p w14:paraId="5FE76A67" w14:textId="77777777" w:rsidR="00423D32" w:rsidRPr="00E64D55" w:rsidRDefault="00423D32" w:rsidP="00530F8C">
            <w:pPr>
              <w:ind w:right="-54"/>
              <w:jc w:val="center"/>
            </w:pPr>
          </w:p>
          <w:p w14:paraId="63F38B77" w14:textId="77777777" w:rsidR="00423D32" w:rsidRPr="00E64D55" w:rsidRDefault="00423D32" w:rsidP="00530F8C">
            <w:pPr>
              <w:ind w:right="-54"/>
              <w:jc w:val="center"/>
            </w:pPr>
          </w:p>
          <w:p w14:paraId="021A024A" w14:textId="77777777" w:rsidR="00423D32" w:rsidRPr="00E64D55" w:rsidRDefault="00423D32" w:rsidP="00530F8C">
            <w:pPr>
              <w:ind w:right="-54"/>
              <w:jc w:val="center"/>
            </w:pPr>
          </w:p>
          <w:p w14:paraId="534A2777" w14:textId="77777777" w:rsidR="00423D32" w:rsidRPr="00E64D55" w:rsidRDefault="00423D32" w:rsidP="00530F8C">
            <w:pPr>
              <w:ind w:right="-54"/>
              <w:jc w:val="center"/>
            </w:pPr>
          </w:p>
          <w:p w14:paraId="41A2A5A8" w14:textId="77777777" w:rsidR="00423D32" w:rsidRPr="00E64D55" w:rsidRDefault="00423D32" w:rsidP="00530F8C">
            <w:pPr>
              <w:ind w:right="-54"/>
              <w:jc w:val="center"/>
            </w:pPr>
          </w:p>
          <w:p w14:paraId="55C5A7E8" w14:textId="77777777" w:rsidR="00423D32" w:rsidRPr="00E64D55" w:rsidRDefault="00423D32" w:rsidP="00530F8C">
            <w:pPr>
              <w:ind w:right="-54"/>
              <w:jc w:val="center"/>
            </w:pPr>
          </w:p>
          <w:p w14:paraId="69A083B1" w14:textId="77777777" w:rsidR="00423D32" w:rsidRPr="00E64D55" w:rsidRDefault="00423D32" w:rsidP="00530F8C">
            <w:pPr>
              <w:ind w:right="-54"/>
              <w:jc w:val="center"/>
            </w:pPr>
          </w:p>
          <w:p w14:paraId="7FDC1509" w14:textId="77777777" w:rsidR="00423D32" w:rsidRPr="00E64D55" w:rsidRDefault="00423D32" w:rsidP="00530F8C">
            <w:pPr>
              <w:ind w:right="-54"/>
              <w:jc w:val="center"/>
            </w:pPr>
          </w:p>
          <w:p w14:paraId="1BA7BC65" w14:textId="77777777" w:rsidR="00423D32" w:rsidRPr="00E64D55" w:rsidRDefault="00423D32" w:rsidP="00530F8C">
            <w:pPr>
              <w:ind w:right="-54"/>
              <w:jc w:val="center"/>
            </w:pPr>
          </w:p>
          <w:p w14:paraId="68F3A073" w14:textId="77777777" w:rsidR="00423D32" w:rsidRPr="00E64D55" w:rsidRDefault="00423D32" w:rsidP="00530F8C">
            <w:pPr>
              <w:ind w:right="-54"/>
              <w:jc w:val="center"/>
            </w:pPr>
          </w:p>
          <w:p w14:paraId="16895BA9" w14:textId="77777777" w:rsidR="00423D32" w:rsidRPr="00E64D55" w:rsidRDefault="00423D32" w:rsidP="00530F8C">
            <w:pPr>
              <w:ind w:right="-54"/>
              <w:jc w:val="center"/>
            </w:pPr>
          </w:p>
          <w:p w14:paraId="1CD872F4" w14:textId="77777777" w:rsidR="00423D32" w:rsidRPr="00E64D55" w:rsidRDefault="00423D32" w:rsidP="00530F8C">
            <w:pPr>
              <w:ind w:right="-54"/>
              <w:jc w:val="center"/>
            </w:pPr>
          </w:p>
          <w:p w14:paraId="4C94E1C9" w14:textId="77777777" w:rsidR="00423D32" w:rsidRPr="00E64D55" w:rsidRDefault="00423D32" w:rsidP="00530F8C">
            <w:pPr>
              <w:ind w:right="-54"/>
              <w:jc w:val="center"/>
            </w:pPr>
          </w:p>
          <w:p w14:paraId="69568733" w14:textId="77777777" w:rsidR="00423D32" w:rsidRPr="00E64D55" w:rsidRDefault="00423D32" w:rsidP="00530F8C">
            <w:pPr>
              <w:ind w:right="-54"/>
              <w:jc w:val="center"/>
            </w:pPr>
          </w:p>
          <w:p w14:paraId="51732C6A" w14:textId="77777777" w:rsidR="00423D32" w:rsidRPr="00E64D55" w:rsidRDefault="00423D32" w:rsidP="00530F8C">
            <w:pPr>
              <w:ind w:right="-54"/>
              <w:jc w:val="center"/>
            </w:pPr>
          </w:p>
          <w:p w14:paraId="0A305F6B" w14:textId="77777777" w:rsidR="00423D32" w:rsidRPr="00E64D55" w:rsidRDefault="00423D32" w:rsidP="00530F8C">
            <w:pPr>
              <w:ind w:right="-54"/>
              <w:jc w:val="center"/>
            </w:pPr>
          </w:p>
          <w:p w14:paraId="4F17506F" w14:textId="77777777" w:rsidR="00423D32" w:rsidRPr="00E64D55" w:rsidRDefault="00423D32" w:rsidP="00530F8C">
            <w:pPr>
              <w:ind w:right="-54"/>
              <w:jc w:val="center"/>
            </w:pPr>
          </w:p>
          <w:p w14:paraId="576ED7D2" w14:textId="77777777" w:rsidR="00423D32" w:rsidRPr="00E64D55" w:rsidRDefault="00423D32" w:rsidP="00530F8C">
            <w:pPr>
              <w:ind w:right="-54"/>
              <w:jc w:val="center"/>
            </w:pPr>
          </w:p>
          <w:p w14:paraId="74E7FC53" w14:textId="77777777" w:rsidR="00423D32" w:rsidRPr="00E64D55" w:rsidRDefault="00423D32" w:rsidP="00530F8C">
            <w:pPr>
              <w:ind w:right="-54"/>
              <w:jc w:val="center"/>
            </w:pPr>
          </w:p>
          <w:p w14:paraId="4DEC7803" w14:textId="77777777" w:rsidR="00423D32" w:rsidRPr="00E64D55" w:rsidRDefault="00423D32" w:rsidP="00530F8C">
            <w:pPr>
              <w:ind w:right="-54"/>
              <w:jc w:val="center"/>
            </w:pPr>
          </w:p>
          <w:p w14:paraId="32C9100F" w14:textId="77777777" w:rsidR="00423D32" w:rsidRPr="00E64D55" w:rsidRDefault="00423D32" w:rsidP="00530F8C">
            <w:pPr>
              <w:ind w:right="-54"/>
              <w:jc w:val="center"/>
            </w:pPr>
          </w:p>
          <w:p w14:paraId="6EE902B0" w14:textId="77777777" w:rsidR="00423D32" w:rsidRPr="00E64D55" w:rsidRDefault="00423D32" w:rsidP="00530F8C">
            <w:pPr>
              <w:ind w:right="-54"/>
              <w:jc w:val="center"/>
            </w:pPr>
          </w:p>
          <w:p w14:paraId="69D8EB27" w14:textId="77777777" w:rsidR="00423D32" w:rsidRPr="00E64D55" w:rsidRDefault="00423D32" w:rsidP="00530F8C">
            <w:pPr>
              <w:ind w:right="-54"/>
              <w:jc w:val="center"/>
            </w:pPr>
          </w:p>
          <w:p w14:paraId="4DAE846A" w14:textId="77777777" w:rsidR="00423D32" w:rsidRPr="00E64D55" w:rsidRDefault="00423D32" w:rsidP="00530F8C">
            <w:pPr>
              <w:ind w:right="-54"/>
              <w:jc w:val="center"/>
            </w:pPr>
          </w:p>
          <w:p w14:paraId="0B000B98" w14:textId="77777777" w:rsidR="00423D32" w:rsidRPr="00E64D55" w:rsidRDefault="00423D32" w:rsidP="00530F8C">
            <w:pPr>
              <w:ind w:right="-54"/>
              <w:jc w:val="center"/>
            </w:pPr>
          </w:p>
          <w:p w14:paraId="39B17BD5" w14:textId="77777777" w:rsidR="00423D32" w:rsidRPr="00E64D55" w:rsidRDefault="00423D32" w:rsidP="00530F8C">
            <w:pPr>
              <w:ind w:right="-54"/>
              <w:jc w:val="center"/>
            </w:pPr>
          </w:p>
          <w:p w14:paraId="34DCC6C3" w14:textId="77777777" w:rsidR="00423D32" w:rsidRPr="00E64D55" w:rsidRDefault="00423D32" w:rsidP="00530F8C">
            <w:pPr>
              <w:ind w:right="-54"/>
              <w:jc w:val="center"/>
            </w:pPr>
          </w:p>
          <w:p w14:paraId="7286DA89" w14:textId="77777777" w:rsidR="00423D32" w:rsidRPr="00E64D55" w:rsidRDefault="00423D32" w:rsidP="00530F8C">
            <w:pPr>
              <w:ind w:right="-54"/>
              <w:jc w:val="center"/>
            </w:pPr>
          </w:p>
          <w:p w14:paraId="0DC23F4C" w14:textId="77777777" w:rsidR="00423D32" w:rsidRPr="00E64D55" w:rsidRDefault="00423D32" w:rsidP="00530F8C">
            <w:pPr>
              <w:ind w:right="-54"/>
              <w:jc w:val="center"/>
            </w:pPr>
          </w:p>
          <w:p w14:paraId="3FF5B07F" w14:textId="77777777" w:rsidR="00423D32" w:rsidRPr="00E64D55" w:rsidRDefault="00423D32" w:rsidP="00530F8C">
            <w:pPr>
              <w:ind w:right="-54"/>
              <w:jc w:val="center"/>
            </w:pPr>
          </w:p>
          <w:p w14:paraId="1C99AEC5" w14:textId="77777777" w:rsidR="00423D32" w:rsidRPr="00E64D55" w:rsidRDefault="00423D32" w:rsidP="00530F8C">
            <w:pPr>
              <w:ind w:right="-54"/>
              <w:jc w:val="center"/>
            </w:pPr>
          </w:p>
          <w:p w14:paraId="7C4AF006" w14:textId="77777777" w:rsidR="00423D32" w:rsidRPr="00E64D55" w:rsidRDefault="00423D32" w:rsidP="00530F8C">
            <w:pPr>
              <w:ind w:right="-54"/>
              <w:jc w:val="center"/>
            </w:pPr>
          </w:p>
          <w:p w14:paraId="788388A8" w14:textId="77777777" w:rsidR="00423D32" w:rsidRPr="00E64D55" w:rsidRDefault="00423D32" w:rsidP="00530F8C">
            <w:pPr>
              <w:ind w:right="-54"/>
              <w:jc w:val="center"/>
            </w:pPr>
          </w:p>
          <w:p w14:paraId="54C316F4" w14:textId="77777777" w:rsidR="00423D32" w:rsidRPr="00E64D55" w:rsidRDefault="00423D32" w:rsidP="00530F8C">
            <w:pPr>
              <w:ind w:right="-54"/>
              <w:jc w:val="center"/>
            </w:pPr>
          </w:p>
          <w:p w14:paraId="53C27F9E" w14:textId="77777777" w:rsidR="00423D32" w:rsidRPr="00E64D55" w:rsidRDefault="00423D32" w:rsidP="00530F8C">
            <w:pPr>
              <w:ind w:right="-54"/>
              <w:jc w:val="center"/>
            </w:pPr>
          </w:p>
          <w:p w14:paraId="00BB0DE1" w14:textId="77777777" w:rsidR="00423D32" w:rsidRPr="00E64D55" w:rsidRDefault="00423D32" w:rsidP="00530F8C">
            <w:pPr>
              <w:ind w:right="-54"/>
              <w:jc w:val="center"/>
            </w:pPr>
          </w:p>
          <w:p w14:paraId="3BA95668" w14:textId="77777777" w:rsidR="00423D32" w:rsidRPr="00E64D55" w:rsidRDefault="00423D32" w:rsidP="00530F8C">
            <w:pPr>
              <w:ind w:right="-54"/>
              <w:jc w:val="center"/>
            </w:pPr>
          </w:p>
          <w:p w14:paraId="329DB763" w14:textId="77777777" w:rsidR="00423D32" w:rsidRPr="00E64D55" w:rsidRDefault="00423D32" w:rsidP="00530F8C">
            <w:pPr>
              <w:ind w:right="-54"/>
              <w:jc w:val="center"/>
            </w:pPr>
          </w:p>
          <w:p w14:paraId="437ADCAB" w14:textId="77777777" w:rsidR="00423D32" w:rsidRPr="00E64D55" w:rsidRDefault="00423D32" w:rsidP="00530F8C">
            <w:pPr>
              <w:ind w:right="-54"/>
              <w:jc w:val="center"/>
            </w:pPr>
          </w:p>
          <w:p w14:paraId="020FDF87" w14:textId="77777777" w:rsidR="00423D32" w:rsidRPr="00E64D55" w:rsidRDefault="00423D32" w:rsidP="00530F8C">
            <w:pPr>
              <w:ind w:right="-54"/>
              <w:jc w:val="center"/>
            </w:pPr>
          </w:p>
          <w:p w14:paraId="0DFAAA39" w14:textId="77777777" w:rsidR="00423D32" w:rsidRPr="00E64D55" w:rsidRDefault="00423D32" w:rsidP="00530F8C">
            <w:pPr>
              <w:ind w:right="-54"/>
              <w:jc w:val="center"/>
            </w:pPr>
          </w:p>
          <w:p w14:paraId="778A85AB" w14:textId="77777777" w:rsidR="00423D32" w:rsidRPr="00E64D55" w:rsidRDefault="00423D32" w:rsidP="00530F8C">
            <w:pPr>
              <w:ind w:right="-54"/>
              <w:jc w:val="center"/>
            </w:pPr>
          </w:p>
          <w:p w14:paraId="0B625688" w14:textId="77777777" w:rsidR="00423D32" w:rsidRPr="00E64D55" w:rsidRDefault="00423D32" w:rsidP="00530F8C">
            <w:pPr>
              <w:ind w:right="-54"/>
              <w:jc w:val="center"/>
            </w:pPr>
          </w:p>
          <w:p w14:paraId="12AD9BFA" w14:textId="77777777" w:rsidR="00423D32" w:rsidRPr="00E64D55" w:rsidRDefault="00423D32" w:rsidP="00530F8C">
            <w:pPr>
              <w:ind w:right="-54"/>
              <w:jc w:val="center"/>
            </w:pPr>
          </w:p>
          <w:p w14:paraId="683A1691" w14:textId="77777777" w:rsidR="00423D32" w:rsidRPr="00E64D55" w:rsidRDefault="00423D32" w:rsidP="00530F8C">
            <w:pPr>
              <w:ind w:right="-54"/>
              <w:jc w:val="center"/>
            </w:pPr>
          </w:p>
          <w:p w14:paraId="3B9E36D3" w14:textId="77777777" w:rsidR="00423D32" w:rsidRPr="00E64D55" w:rsidRDefault="00423D32" w:rsidP="00530F8C">
            <w:pPr>
              <w:ind w:right="-54"/>
              <w:jc w:val="center"/>
            </w:pPr>
          </w:p>
          <w:p w14:paraId="77763C40" w14:textId="77777777" w:rsidR="00423D32" w:rsidRPr="00E64D55" w:rsidRDefault="00423D32" w:rsidP="00530F8C">
            <w:pPr>
              <w:ind w:right="-54"/>
              <w:jc w:val="center"/>
            </w:pPr>
          </w:p>
          <w:p w14:paraId="24406919" w14:textId="77777777" w:rsidR="00423D32" w:rsidRPr="00E64D55" w:rsidRDefault="00423D32" w:rsidP="00530F8C">
            <w:pPr>
              <w:ind w:right="-54"/>
              <w:jc w:val="center"/>
            </w:pPr>
          </w:p>
          <w:p w14:paraId="3E4FA167" w14:textId="77777777" w:rsidR="00423D32" w:rsidRPr="00E64D55" w:rsidRDefault="00423D32" w:rsidP="00530F8C">
            <w:pPr>
              <w:ind w:right="-54"/>
              <w:jc w:val="center"/>
            </w:pPr>
          </w:p>
          <w:p w14:paraId="7CD200EE" w14:textId="77777777" w:rsidR="00423D32" w:rsidRPr="00E64D55" w:rsidRDefault="00423D32" w:rsidP="00530F8C">
            <w:pPr>
              <w:ind w:right="-54"/>
              <w:jc w:val="center"/>
            </w:pPr>
          </w:p>
          <w:p w14:paraId="3E683F4C" w14:textId="77777777" w:rsidR="00423D32" w:rsidRPr="00E64D55" w:rsidRDefault="00423D32" w:rsidP="00530F8C">
            <w:pPr>
              <w:ind w:right="-54"/>
              <w:jc w:val="center"/>
            </w:pPr>
          </w:p>
          <w:p w14:paraId="03BB48ED" w14:textId="77777777" w:rsidR="00423D32" w:rsidRPr="00E64D55" w:rsidRDefault="00423D32" w:rsidP="00530F8C">
            <w:pPr>
              <w:ind w:right="-54"/>
              <w:jc w:val="center"/>
            </w:pPr>
          </w:p>
          <w:p w14:paraId="0F54ACF2" w14:textId="77777777" w:rsidR="00423D32" w:rsidRPr="00E64D55" w:rsidRDefault="00423D32" w:rsidP="00530F8C">
            <w:pPr>
              <w:ind w:right="-54"/>
              <w:jc w:val="center"/>
            </w:pPr>
          </w:p>
          <w:p w14:paraId="44AFA9B0" w14:textId="77777777" w:rsidR="00423D32" w:rsidRPr="00E64D55" w:rsidRDefault="00423D32" w:rsidP="00530F8C">
            <w:pPr>
              <w:ind w:right="-54"/>
              <w:jc w:val="center"/>
            </w:pPr>
          </w:p>
          <w:p w14:paraId="3A14443E" w14:textId="77777777" w:rsidR="00423D32" w:rsidRPr="00E64D55" w:rsidRDefault="00423D32" w:rsidP="00530F8C">
            <w:pPr>
              <w:ind w:right="-54"/>
              <w:jc w:val="center"/>
            </w:pPr>
          </w:p>
          <w:p w14:paraId="06D20283" w14:textId="77777777" w:rsidR="00423D32" w:rsidRPr="00E64D55" w:rsidRDefault="00423D32" w:rsidP="00530F8C">
            <w:pPr>
              <w:ind w:right="-54"/>
              <w:jc w:val="center"/>
            </w:pPr>
          </w:p>
          <w:p w14:paraId="29B52F39" w14:textId="77777777" w:rsidR="00423D32" w:rsidRPr="00E64D55" w:rsidRDefault="00423D32" w:rsidP="00530F8C">
            <w:pPr>
              <w:ind w:right="-54"/>
              <w:jc w:val="center"/>
            </w:pPr>
          </w:p>
          <w:p w14:paraId="330A43A7" w14:textId="77777777" w:rsidR="00423D32" w:rsidRPr="00E64D55" w:rsidRDefault="00423D32" w:rsidP="00530F8C">
            <w:pPr>
              <w:ind w:right="-54"/>
              <w:jc w:val="center"/>
            </w:pPr>
          </w:p>
          <w:p w14:paraId="394F576B" w14:textId="77777777" w:rsidR="00423D32" w:rsidRPr="00E64D55" w:rsidRDefault="00423D32" w:rsidP="00530F8C">
            <w:pPr>
              <w:ind w:right="-54"/>
              <w:jc w:val="center"/>
            </w:pPr>
          </w:p>
          <w:p w14:paraId="390648CF" w14:textId="77777777" w:rsidR="00423D32" w:rsidRPr="00E64D55" w:rsidRDefault="00423D32" w:rsidP="00530F8C">
            <w:pPr>
              <w:ind w:right="-54"/>
              <w:jc w:val="center"/>
            </w:pPr>
          </w:p>
          <w:p w14:paraId="1C297396" w14:textId="77777777" w:rsidR="00423D32" w:rsidRPr="00E64D55" w:rsidRDefault="00423D32" w:rsidP="00530F8C">
            <w:pPr>
              <w:ind w:right="-54"/>
              <w:jc w:val="center"/>
            </w:pPr>
          </w:p>
          <w:p w14:paraId="34F6CA4C" w14:textId="77777777" w:rsidR="00423D32" w:rsidRPr="00E64D55" w:rsidRDefault="00423D32" w:rsidP="00530F8C">
            <w:pPr>
              <w:ind w:right="-54"/>
              <w:jc w:val="center"/>
            </w:pPr>
          </w:p>
          <w:p w14:paraId="0BC6C61B" w14:textId="77777777" w:rsidR="00423D32" w:rsidRPr="00E64D55" w:rsidRDefault="00423D32" w:rsidP="00530F8C">
            <w:pPr>
              <w:ind w:right="-54"/>
              <w:jc w:val="center"/>
            </w:pPr>
          </w:p>
          <w:p w14:paraId="281100D0" w14:textId="77777777" w:rsidR="00423D32" w:rsidRPr="00E64D55" w:rsidRDefault="00423D32" w:rsidP="00530F8C">
            <w:pPr>
              <w:ind w:right="-54"/>
              <w:jc w:val="center"/>
            </w:pPr>
          </w:p>
          <w:p w14:paraId="7FDE8F63" w14:textId="77777777" w:rsidR="00423D32" w:rsidRPr="00E64D55" w:rsidRDefault="00423D32" w:rsidP="00530F8C">
            <w:pPr>
              <w:ind w:right="-54"/>
              <w:jc w:val="center"/>
            </w:pPr>
          </w:p>
          <w:p w14:paraId="7BBB4E92" w14:textId="77777777" w:rsidR="00423D32" w:rsidRPr="00E64D55" w:rsidRDefault="00423D32" w:rsidP="00530F8C">
            <w:pPr>
              <w:ind w:right="-54"/>
              <w:jc w:val="center"/>
            </w:pPr>
          </w:p>
          <w:p w14:paraId="46AE21BF" w14:textId="77777777" w:rsidR="00423D32" w:rsidRPr="00E64D55" w:rsidRDefault="00423D32" w:rsidP="00530F8C">
            <w:pPr>
              <w:ind w:right="-54"/>
              <w:jc w:val="center"/>
            </w:pPr>
          </w:p>
          <w:p w14:paraId="4F8FE574" w14:textId="77777777" w:rsidR="00423D32" w:rsidRPr="00E64D55" w:rsidRDefault="00423D32" w:rsidP="00530F8C">
            <w:pPr>
              <w:ind w:right="-54"/>
              <w:jc w:val="center"/>
            </w:pPr>
          </w:p>
          <w:p w14:paraId="02D5F585" w14:textId="77777777" w:rsidR="00423D32" w:rsidRPr="00E64D55" w:rsidRDefault="00423D32" w:rsidP="00530F8C">
            <w:pPr>
              <w:ind w:right="-54"/>
              <w:jc w:val="center"/>
            </w:pPr>
          </w:p>
          <w:p w14:paraId="4A4E25F6" w14:textId="77777777" w:rsidR="00423D32" w:rsidRPr="00E64D55" w:rsidRDefault="00423D32" w:rsidP="00530F8C">
            <w:pPr>
              <w:ind w:right="-54"/>
              <w:jc w:val="center"/>
            </w:pPr>
          </w:p>
          <w:p w14:paraId="0178C53D" w14:textId="77777777" w:rsidR="00423D32" w:rsidRPr="00E64D55" w:rsidRDefault="00423D32" w:rsidP="00530F8C">
            <w:pPr>
              <w:ind w:right="-54"/>
              <w:jc w:val="center"/>
            </w:pPr>
          </w:p>
          <w:p w14:paraId="7DC3358E" w14:textId="77777777" w:rsidR="00423D32" w:rsidRPr="00E64D55" w:rsidRDefault="00423D32" w:rsidP="00530F8C">
            <w:pPr>
              <w:ind w:right="-54"/>
              <w:jc w:val="center"/>
            </w:pPr>
          </w:p>
          <w:p w14:paraId="73F1D636" w14:textId="77777777" w:rsidR="00423D32" w:rsidRPr="00E64D55" w:rsidRDefault="00423D32" w:rsidP="00530F8C">
            <w:pPr>
              <w:ind w:right="-54"/>
              <w:jc w:val="center"/>
            </w:pPr>
          </w:p>
          <w:p w14:paraId="51C8437B" w14:textId="77777777" w:rsidR="00423D32" w:rsidRPr="00E64D55" w:rsidRDefault="00423D32" w:rsidP="00530F8C">
            <w:pPr>
              <w:ind w:right="-54"/>
              <w:jc w:val="center"/>
            </w:pPr>
          </w:p>
          <w:p w14:paraId="26F5C873" w14:textId="77777777" w:rsidR="00423D32" w:rsidRPr="00E64D55" w:rsidRDefault="00423D32" w:rsidP="00530F8C">
            <w:pPr>
              <w:ind w:right="-54"/>
              <w:jc w:val="center"/>
            </w:pPr>
          </w:p>
          <w:p w14:paraId="2B6E3AA3" w14:textId="77777777" w:rsidR="00423D32" w:rsidRPr="00E64D55" w:rsidRDefault="00423D32" w:rsidP="00530F8C">
            <w:pPr>
              <w:ind w:right="-54"/>
              <w:jc w:val="center"/>
            </w:pPr>
          </w:p>
          <w:p w14:paraId="4072E068" w14:textId="77777777" w:rsidR="00423D32" w:rsidRPr="00E64D55" w:rsidRDefault="00423D32" w:rsidP="00530F8C">
            <w:pPr>
              <w:ind w:right="-54"/>
              <w:jc w:val="center"/>
            </w:pPr>
          </w:p>
          <w:p w14:paraId="33CA57DC" w14:textId="77777777" w:rsidR="00423D32" w:rsidRPr="00E64D55" w:rsidRDefault="00423D32" w:rsidP="00530F8C">
            <w:pPr>
              <w:ind w:right="-54"/>
              <w:jc w:val="center"/>
            </w:pPr>
          </w:p>
          <w:p w14:paraId="3D75606F" w14:textId="77777777" w:rsidR="00423D32" w:rsidRPr="00E64D55" w:rsidRDefault="00423D32" w:rsidP="00530F8C">
            <w:pPr>
              <w:ind w:right="-54"/>
              <w:jc w:val="center"/>
            </w:pPr>
          </w:p>
          <w:p w14:paraId="5DE34CCF" w14:textId="77777777" w:rsidR="00423D32" w:rsidRPr="00E64D55" w:rsidRDefault="00423D32" w:rsidP="00530F8C">
            <w:pPr>
              <w:ind w:right="-54"/>
              <w:jc w:val="center"/>
            </w:pPr>
          </w:p>
          <w:p w14:paraId="38E17257" w14:textId="77777777" w:rsidR="00423D32" w:rsidRPr="00E64D55" w:rsidRDefault="00423D32" w:rsidP="00530F8C">
            <w:pPr>
              <w:ind w:right="-54"/>
              <w:jc w:val="center"/>
            </w:pPr>
          </w:p>
          <w:p w14:paraId="6FE3086F" w14:textId="77777777" w:rsidR="00423D32" w:rsidRPr="00E64D55" w:rsidRDefault="00423D32" w:rsidP="00530F8C">
            <w:pPr>
              <w:ind w:right="-54"/>
              <w:jc w:val="center"/>
            </w:pPr>
          </w:p>
          <w:p w14:paraId="46400FA3" w14:textId="77777777" w:rsidR="00423D32" w:rsidRPr="00E64D55" w:rsidRDefault="00423D32" w:rsidP="00530F8C">
            <w:pPr>
              <w:ind w:right="-54"/>
              <w:jc w:val="center"/>
            </w:pPr>
          </w:p>
          <w:p w14:paraId="27231E7F" w14:textId="77777777" w:rsidR="00423D32" w:rsidRPr="00E64D55" w:rsidRDefault="00423D32" w:rsidP="00530F8C">
            <w:pPr>
              <w:ind w:right="-54"/>
              <w:jc w:val="center"/>
            </w:pPr>
          </w:p>
          <w:p w14:paraId="3A0B1D52" w14:textId="77777777" w:rsidR="00423D32" w:rsidRPr="00E64D55" w:rsidRDefault="00423D32" w:rsidP="00530F8C">
            <w:pPr>
              <w:ind w:right="-54"/>
              <w:jc w:val="center"/>
            </w:pPr>
          </w:p>
          <w:p w14:paraId="197BA413" w14:textId="77777777" w:rsidR="00423D32" w:rsidRPr="00E64D55" w:rsidRDefault="00423D32" w:rsidP="00530F8C">
            <w:pPr>
              <w:ind w:right="-54"/>
              <w:jc w:val="center"/>
            </w:pPr>
          </w:p>
          <w:p w14:paraId="6831D28F" w14:textId="77777777" w:rsidR="00423D32" w:rsidRPr="00E64D55" w:rsidRDefault="00423D32" w:rsidP="00530F8C">
            <w:pPr>
              <w:ind w:right="-54"/>
              <w:jc w:val="center"/>
            </w:pPr>
          </w:p>
          <w:p w14:paraId="550864C2" w14:textId="77777777" w:rsidR="00423D32" w:rsidRPr="00E64D55" w:rsidRDefault="00423D32" w:rsidP="00530F8C">
            <w:pPr>
              <w:ind w:right="-54"/>
              <w:jc w:val="center"/>
            </w:pPr>
          </w:p>
          <w:p w14:paraId="43BAB59D" w14:textId="77777777" w:rsidR="00423D32" w:rsidRPr="00E64D55" w:rsidRDefault="00423D32" w:rsidP="00530F8C">
            <w:pPr>
              <w:ind w:right="-54"/>
              <w:jc w:val="center"/>
            </w:pPr>
          </w:p>
          <w:p w14:paraId="7045845E" w14:textId="77777777" w:rsidR="00423D32" w:rsidRPr="00E64D55" w:rsidRDefault="00423D32" w:rsidP="00530F8C">
            <w:pPr>
              <w:ind w:right="-54"/>
              <w:jc w:val="center"/>
            </w:pPr>
          </w:p>
          <w:p w14:paraId="6E3DF071" w14:textId="77777777" w:rsidR="00423D32" w:rsidRPr="00E64D55" w:rsidRDefault="00423D32" w:rsidP="00530F8C">
            <w:pPr>
              <w:ind w:right="-54"/>
              <w:jc w:val="center"/>
            </w:pPr>
          </w:p>
          <w:p w14:paraId="3A7C2966" w14:textId="77777777" w:rsidR="00423D32" w:rsidRPr="00E64D55" w:rsidRDefault="00423D32" w:rsidP="00530F8C">
            <w:pPr>
              <w:ind w:right="-54"/>
              <w:jc w:val="center"/>
            </w:pPr>
          </w:p>
          <w:p w14:paraId="2863F95F" w14:textId="77777777" w:rsidR="00423D32" w:rsidRPr="00E64D55" w:rsidRDefault="00423D32" w:rsidP="00530F8C">
            <w:pPr>
              <w:ind w:right="-54"/>
              <w:jc w:val="center"/>
            </w:pPr>
          </w:p>
          <w:p w14:paraId="40DFE30A" w14:textId="77777777" w:rsidR="00423D32" w:rsidRPr="00E64D55" w:rsidRDefault="00423D32" w:rsidP="00530F8C">
            <w:pPr>
              <w:ind w:right="-54"/>
              <w:jc w:val="center"/>
            </w:pPr>
          </w:p>
          <w:p w14:paraId="25704036" w14:textId="77777777" w:rsidR="00423D32" w:rsidRPr="00E64D55" w:rsidRDefault="00423D32" w:rsidP="00530F8C">
            <w:pPr>
              <w:ind w:right="-54"/>
              <w:jc w:val="center"/>
            </w:pPr>
          </w:p>
          <w:p w14:paraId="10529928" w14:textId="77777777" w:rsidR="00423D32" w:rsidRPr="00E64D55" w:rsidRDefault="00423D32" w:rsidP="00530F8C">
            <w:pPr>
              <w:ind w:right="-54"/>
              <w:jc w:val="center"/>
            </w:pPr>
          </w:p>
          <w:p w14:paraId="299D0EB4" w14:textId="77777777" w:rsidR="00423D32" w:rsidRPr="00E64D55" w:rsidRDefault="00423D32" w:rsidP="00530F8C">
            <w:pPr>
              <w:ind w:right="-54"/>
              <w:jc w:val="center"/>
            </w:pPr>
          </w:p>
          <w:p w14:paraId="70075653" w14:textId="77777777" w:rsidR="00423D32" w:rsidRPr="00E64D55" w:rsidRDefault="00423D32" w:rsidP="00530F8C">
            <w:pPr>
              <w:ind w:right="-54"/>
              <w:jc w:val="center"/>
            </w:pPr>
          </w:p>
          <w:p w14:paraId="40C072D8" w14:textId="77777777" w:rsidR="00423D32" w:rsidRPr="00E64D55" w:rsidRDefault="00423D32" w:rsidP="00530F8C">
            <w:pPr>
              <w:ind w:right="-54"/>
              <w:jc w:val="center"/>
            </w:pPr>
          </w:p>
          <w:p w14:paraId="277BC081" w14:textId="77777777" w:rsidR="00423D32" w:rsidRPr="00E64D55" w:rsidRDefault="00423D32" w:rsidP="00530F8C">
            <w:pPr>
              <w:ind w:right="-54"/>
              <w:jc w:val="center"/>
            </w:pPr>
          </w:p>
          <w:p w14:paraId="59B01FE6" w14:textId="77777777" w:rsidR="00423D32" w:rsidRPr="00E64D55" w:rsidRDefault="00423D32" w:rsidP="00530F8C">
            <w:pPr>
              <w:ind w:right="-54"/>
              <w:jc w:val="center"/>
            </w:pPr>
          </w:p>
          <w:p w14:paraId="149D56F2" w14:textId="77777777" w:rsidR="00423D32" w:rsidRPr="00E64D55" w:rsidRDefault="00423D32" w:rsidP="00530F8C">
            <w:pPr>
              <w:ind w:right="-54"/>
              <w:jc w:val="center"/>
            </w:pPr>
          </w:p>
          <w:p w14:paraId="41797BCE" w14:textId="77777777" w:rsidR="00423D32" w:rsidRPr="00E64D55" w:rsidRDefault="00423D32" w:rsidP="00530F8C">
            <w:pPr>
              <w:ind w:right="-54"/>
              <w:jc w:val="center"/>
            </w:pPr>
          </w:p>
          <w:p w14:paraId="52614259" w14:textId="77777777" w:rsidR="00423D32" w:rsidRPr="00E64D55" w:rsidRDefault="00423D32" w:rsidP="00530F8C">
            <w:pPr>
              <w:ind w:right="-54"/>
              <w:jc w:val="center"/>
            </w:pPr>
          </w:p>
          <w:p w14:paraId="145A02CB" w14:textId="77777777" w:rsidR="00423D32" w:rsidRPr="00E64D55" w:rsidRDefault="00423D32" w:rsidP="00530F8C">
            <w:pPr>
              <w:ind w:right="-54"/>
              <w:jc w:val="center"/>
            </w:pPr>
          </w:p>
          <w:p w14:paraId="4CC42E46" w14:textId="77777777" w:rsidR="00423D32" w:rsidRPr="00E64D55" w:rsidRDefault="00423D32" w:rsidP="00530F8C">
            <w:pPr>
              <w:ind w:right="-54"/>
              <w:jc w:val="center"/>
            </w:pPr>
          </w:p>
          <w:p w14:paraId="59D58694" w14:textId="77777777" w:rsidR="00423D32" w:rsidRPr="00E64D55" w:rsidRDefault="00423D32" w:rsidP="00530F8C">
            <w:pPr>
              <w:ind w:right="-54"/>
              <w:jc w:val="center"/>
            </w:pPr>
          </w:p>
          <w:p w14:paraId="52F43087" w14:textId="77777777" w:rsidR="00423D32" w:rsidRPr="00E64D55" w:rsidRDefault="00423D32" w:rsidP="00530F8C">
            <w:pPr>
              <w:ind w:right="-54"/>
              <w:jc w:val="center"/>
            </w:pPr>
          </w:p>
          <w:p w14:paraId="1A658BFB" w14:textId="77777777" w:rsidR="00423D32" w:rsidRPr="00E64D55" w:rsidRDefault="00423D32" w:rsidP="00530F8C">
            <w:pPr>
              <w:ind w:right="-54"/>
              <w:jc w:val="center"/>
            </w:pPr>
          </w:p>
          <w:p w14:paraId="5BF3C910" w14:textId="77777777" w:rsidR="00423D32" w:rsidRPr="00E64D55" w:rsidRDefault="00423D32" w:rsidP="00530F8C">
            <w:pPr>
              <w:ind w:right="-54"/>
              <w:jc w:val="center"/>
            </w:pPr>
          </w:p>
          <w:p w14:paraId="5ADFA96C" w14:textId="77777777" w:rsidR="00423D32" w:rsidRPr="00E64D55" w:rsidRDefault="00423D32" w:rsidP="00530F8C">
            <w:pPr>
              <w:ind w:right="-54"/>
              <w:jc w:val="center"/>
            </w:pPr>
          </w:p>
          <w:p w14:paraId="543BA19C" w14:textId="77777777" w:rsidR="00423D32" w:rsidRPr="00E64D55" w:rsidRDefault="00423D32" w:rsidP="00530F8C">
            <w:pPr>
              <w:ind w:right="-54"/>
              <w:jc w:val="center"/>
            </w:pPr>
          </w:p>
          <w:p w14:paraId="1EB3B85A" w14:textId="77777777" w:rsidR="00423D32" w:rsidRPr="00E64D55" w:rsidRDefault="00423D32" w:rsidP="00530F8C">
            <w:pPr>
              <w:ind w:right="-54"/>
              <w:jc w:val="center"/>
            </w:pPr>
          </w:p>
          <w:p w14:paraId="6AC6B957" w14:textId="77777777" w:rsidR="00423D32" w:rsidRPr="00E64D55" w:rsidRDefault="00423D32" w:rsidP="00530F8C">
            <w:pPr>
              <w:ind w:right="-54"/>
              <w:jc w:val="center"/>
            </w:pPr>
          </w:p>
          <w:p w14:paraId="63686A65" w14:textId="77777777" w:rsidR="00423D32" w:rsidRPr="00E64D55" w:rsidRDefault="00423D32" w:rsidP="00530F8C">
            <w:pPr>
              <w:ind w:right="-54"/>
              <w:jc w:val="center"/>
            </w:pPr>
          </w:p>
          <w:p w14:paraId="56E80272" w14:textId="77777777" w:rsidR="00423D32" w:rsidRPr="00E64D55" w:rsidRDefault="00423D32" w:rsidP="00530F8C">
            <w:pPr>
              <w:ind w:right="-54"/>
              <w:jc w:val="center"/>
            </w:pPr>
          </w:p>
          <w:p w14:paraId="6B2AC7BD" w14:textId="77777777" w:rsidR="00423D32" w:rsidRPr="00E64D55" w:rsidRDefault="00423D32" w:rsidP="00530F8C">
            <w:pPr>
              <w:ind w:right="-54"/>
              <w:jc w:val="center"/>
            </w:pPr>
          </w:p>
          <w:p w14:paraId="4B62B5B0" w14:textId="77777777" w:rsidR="00423D32" w:rsidRPr="00E64D55" w:rsidRDefault="00423D32" w:rsidP="00530F8C">
            <w:pPr>
              <w:ind w:right="-54"/>
              <w:jc w:val="center"/>
            </w:pPr>
          </w:p>
          <w:p w14:paraId="66888FE2" w14:textId="77777777" w:rsidR="00423D32" w:rsidRPr="00E64D55" w:rsidRDefault="00423D32" w:rsidP="00530F8C">
            <w:pPr>
              <w:ind w:right="-54"/>
              <w:jc w:val="center"/>
            </w:pPr>
          </w:p>
          <w:p w14:paraId="73855304" w14:textId="77777777" w:rsidR="00423D32" w:rsidRPr="00E64D55" w:rsidRDefault="00423D32" w:rsidP="00530F8C">
            <w:pPr>
              <w:ind w:right="-54"/>
              <w:jc w:val="center"/>
            </w:pPr>
          </w:p>
          <w:p w14:paraId="7ED68BFC" w14:textId="77777777" w:rsidR="00423D32" w:rsidRPr="00E64D55" w:rsidRDefault="00423D32" w:rsidP="00530F8C">
            <w:pPr>
              <w:ind w:right="-54"/>
              <w:jc w:val="center"/>
            </w:pPr>
          </w:p>
          <w:p w14:paraId="34B5BC0C" w14:textId="77777777" w:rsidR="00423D32" w:rsidRPr="00E64D55" w:rsidRDefault="00423D32" w:rsidP="00530F8C">
            <w:pPr>
              <w:ind w:right="-54"/>
              <w:jc w:val="center"/>
            </w:pPr>
          </w:p>
          <w:p w14:paraId="6ED4FCB4" w14:textId="77777777" w:rsidR="00423D32" w:rsidRPr="00E64D55" w:rsidRDefault="00423D32" w:rsidP="00530F8C">
            <w:pPr>
              <w:ind w:right="-54"/>
              <w:jc w:val="center"/>
            </w:pPr>
          </w:p>
          <w:p w14:paraId="2F664413" w14:textId="77777777" w:rsidR="00423D32" w:rsidRPr="00E64D55" w:rsidRDefault="00423D32" w:rsidP="00530F8C">
            <w:pPr>
              <w:ind w:right="-54"/>
              <w:jc w:val="center"/>
            </w:pPr>
          </w:p>
          <w:p w14:paraId="4E3D4D7A" w14:textId="77777777" w:rsidR="00423D32" w:rsidRPr="00E64D55" w:rsidRDefault="00423D32" w:rsidP="00530F8C">
            <w:pPr>
              <w:ind w:right="-54"/>
              <w:jc w:val="center"/>
            </w:pPr>
          </w:p>
          <w:p w14:paraId="00ECDA52" w14:textId="77777777" w:rsidR="00423D32" w:rsidRPr="00E64D55" w:rsidRDefault="00423D32" w:rsidP="00530F8C">
            <w:pPr>
              <w:ind w:right="-54"/>
              <w:jc w:val="center"/>
            </w:pPr>
          </w:p>
          <w:p w14:paraId="5E4A706B" w14:textId="77777777" w:rsidR="00E42BF0" w:rsidRPr="00E64D55" w:rsidRDefault="00E42BF0" w:rsidP="00530F8C">
            <w:pPr>
              <w:ind w:right="-54"/>
            </w:pPr>
            <w:r w:rsidRPr="00E64D55">
              <w:t>01.01.2024</w:t>
            </w:r>
          </w:p>
        </w:tc>
        <w:tc>
          <w:tcPr>
            <w:tcW w:w="1393" w:type="dxa"/>
          </w:tcPr>
          <w:p w14:paraId="68C7A105" w14:textId="77777777" w:rsidR="00E42BF0" w:rsidRPr="00E64D55" w:rsidRDefault="00E42BF0" w:rsidP="00530F8C">
            <w:pPr>
              <w:ind w:right="-79"/>
            </w:pPr>
            <w:r w:rsidRPr="00E64D55">
              <w:lastRenderedPageBreak/>
              <w:t>31.12.2023</w:t>
            </w:r>
          </w:p>
          <w:p w14:paraId="4D792916" w14:textId="77777777" w:rsidR="00E42BF0" w:rsidRPr="00E64D55" w:rsidRDefault="00E42BF0" w:rsidP="00530F8C">
            <w:pPr>
              <w:ind w:right="-79"/>
            </w:pPr>
          </w:p>
          <w:p w14:paraId="6593B605" w14:textId="77777777" w:rsidR="00423D32" w:rsidRPr="00E64D55" w:rsidRDefault="00423D32" w:rsidP="00530F8C">
            <w:pPr>
              <w:ind w:right="-79"/>
            </w:pPr>
          </w:p>
          <w:p w14:paraId="10E2F307" w14:textId="77777777" w:rsidR="00423D32" w:rsidRPr="00E64D55" w:rsidRDefault="00423D32" w:rsidP="00530F8C">
            <w:pPr>
              <w:ind w:right="-79"/>
            </w:pPr>
          </w:p>
          <w:p w14:paraId="191AFA59" w14:textId="77777777" w:rsidR="00423D32" w:rsidRPr="00E64D55" w:rsidRDefault="00423D32" w:rsidP="00530F8C">
            <w:pPr>
              <w:ind w:right="-79"/>
            </w:pPr>
          </w:p>
          <w:p w14:paraId="7B5ABBF7" w14:textId="77777777" w:rsidR="00423D32" w:rsidRPr="00E64D55" w:rsidRDefault="00423D32" w:rsidP="00530F8C">
            <w:pPr>
              <w:ind w:right="-79"/>
            </w:pPr>
          </w:p>
          <w:p w14:paraId="4527C06A" w14:textId="77777777" w:rsidR="00423D32" w:rsidRPr="00E64D55" w:rsidRDefault="00423D32" w:rsidP="00530F8C">
            <w:pPr>
              <w:ind w:right="-79"/>
            </w:pPr>
          </w:p>
          <w:p w14:paraId="1DD28F39" w14:textId="77777777" w:rsidR="00423D32" w:rsidRPr="00E64D55" w:rsidRDefault="00423D32" w:rsidP="00530F8C">
            <w:pPr>
              <w:ind w:right="-79"/>
            </w:pPr>
          </w:p>
          <w:p w14:paraId="27F8C8D8" w14:textId="77777777" w:rsidR="00423D32" w:rsidRPr="00E64D55" w:rsidRDefault="00423D32" w:rsidP="00530F8C">
            <w:pPr>
              <w:ind w:right="-79"/>
            </w:pPr>
          </w:p>
          <w:p w14:paraId="726F1AEF" w14:textId="77777777" w:rsidR="00423D32" w:rsidRPr="00E64D55" w:rsidRDefault="00423D32" w:rsidP="00530F8C">
            <w:pPr>
              <w:ind w:right="-79"/>
            </w:pPr>
          </w:p>
          <w:p w14:paraId="002ED604" w14:textId="77777777" w:rsidR="00423D32" w:rsidRPr="00E64D55" w:rsidRDefault="00423D32" w:rsidP="00530F8C">
            <w:pPr>
              <w:ind w:right="-79"/>
            </w:pPr>
          </w:p>
          <w:p w14:paraId="4A6D4581" w14:textId="77777777" w:rsidR="00423D32" w:rsidRPr="00E64D55" w:rsidRDefault="00423D32" w:rsidP="00530F8C">
            <w:pPr>
              <w:ind w:right="-79"/>
            </w:pPr>
          </w:p>
          <w:p w14:paraId="56346DDC" w14:textId="77777777" w:rsidR="00423D32" w:rsidRPr="00E64D55" w:rsidRDefault="00423D32" w:rsidP="00530F8C">
            <w:pPr>
              <w:ind w:right="-79"/>
            </w:pPr>
          </w:p>
          <w:p w14:paraId="7FD91C9A" w14:textId="77777777" w:rsidR="00423D32" w:rsidRPr="00E64D55" w:rsidRDefault="00423D32" w:rsidP="00530F8C">
            <w:pPr>
              <w:ind w:right="-79"/>
            </w:pPr>
          </w:p>
          <w:p w14:paraId="5FFE3259" w14:textId="77777777" w:rsidR="00423D32" w:rsidRPr="00E64D55" w:rsidRDefault="00423D32" w:rsidP="00530F8C">
            <w:pPr>
              <w:ind w:right="-79"/>
            </w:pPr>
          </w:p>
          <w:p w14:paraId="302D2507" w14:textId="77777777" w:rsidR="00423D32" w:rsidRPr="00E64D55" w:rsidRDefault="00423D32" w:rsidP="00530F8C">
            <w:pPr>
              <w:ind w:right="-79"/>
            </w:pPr>
          </w:p>
          <w:p w14:paraId="3D6631F2" w14:textId="77777777" w:rsidR="00423D32" w:rsidRPr="00E64D55" w:rsidRDefault="00423D32" w:rsidP="00530F8C">
            <w:pPr>
              <w:ind w:right="-79"/>
            </w:pPr>
          </w:p>
          <w:p w14:paraId="7A3D7C5D" w14:textId="77777777" w:rsidR="00423D32" w:rsidRPr="00E64D55" w:rsidRDefault="00423D32" w:rsidP="00530F8C">
            <w:pPr>
              <w:ind w:right="-79"/>
            </w:pPr>
          </w:p>
          <w:p w14:paraId="54B85C8F" w14:textId="77777777" w:rsidR="00423D32" w:rsidRPr="00E64D55" w:rsidRDefault="00423D32" w:rsidP="00530F8C">
            <w:pPr>
              <w:ind w:right="-79"/>
            </w:pPr>
          </w:p>
          <w:p w14:paraId="515F435B" w14:textId="77777777" w:rsidR="00423D32" w:rsidRPr="00E64D55" w:rsidRDefault="00423D32" w:rsidP="00530F8C">
            <w:pPr>
              <w:ind w:right="-79"/>
            </w:pPr>
          </w:p>
          <w:p w14:paraId="19BAB63C" w14:textId="77777777" w:rsidR="00423D32" w:rsidRPr="00E64D55" w:rsidRDefault="00423D32" w:rsidP="00530F8C">
            <w:pPr>
              <w:ind w:right="-79"/>
            </w:pPr>
          </w:p>
          <w:p w14:paraId="027D07DA" w14:textId="77777777" w:rsidR="00423D32" w:rsidRPr="00E64D55" w:rsidRDefault="00423D32" w:rsidP="00530F8C">
            <w:pPr>
              <w:ind w:right="-79"/>
            </w:pPr>
          </w:p>
          <w:p w14:paraId="32F69122" w14:textId="77777777" w:rsidR="00423D32" w:rsidRPr="00E64D55" w:rsidRDefault="00423D32" w:rsidP="00530F8C">
            <w:pPr>
              <w:ind w:right="-79"/>
            </w:pPr>
          </w:p>
          <w:p w14:paraId="53D9C71D" w14:textId="77777777" w:rsidR="00423D32" w:rsidRPr="00E64D55" w:rsidRDefault="00423D32" w:rsidP="00530F8C">
            <w:pPr>
              <w:ind w:right="-79"/>
            </w:pPr>
          </w:p>
          <w:p w14:paraId="155B15CA" w14:textId="77777777" w:rsidR="00423D32" w:rsidRPr="00E64D55" w:rsidRDefault="00423D32" w:rsidP="00530F8C">
            <w:pPr>
              <w:ind w:right="-79"/>
            </w:pPr>
          </w:p>
          <w:p w14:paraId="0BBD7AA5" w14:textId="77777777" w:rsidR="00423D32" w:rsidRPr="00E64D55" w:rsidRDefault="00423D32" w:rsidP="00530F8C">
            <w:pPr>
              <w:ind w:right="-79"/>
            </w:pPr>
          </w:p>
          <w:p w14:paraId="27723545" w14:textId="77777777" w:rsidR="00423D32" w:rsidRPr="00E64D55" w:rsidRDefault="00423D32" w:rsidP="00530F8C">
            <w:pPr>
              <w:ind w:right="-79"/>
            </w:pPr>
          </w:p>
          <w:p w14:paraId="33755D69" w14:textId="77777777" w:rsidR="00423D32" w:rsidRPr="00E64D55" w:rsidRDefault="00423D32" w:rsidP="00530F8C">
            <w:pPr>
              <w:ind w:right="-79"/>
            </w:pPr>
          </w:p>
          <w:p w14:paraId="1FE1197C" w14:textId="77777777" w:rsidR="00423D32" w:rsidRPr="00E64D55" w:rsidRDefault="00423D32" w:rsidP="00530F8C">
            <w:pPr>
              <w:ind w:right="-79"/>
            </w:pPr>
          </w:p>
          <w:p w14:paraId="7917A712" w14:textId="77777777" w:rsidR="00423D32" w:rsidRPr="00E64D55" w:rsidRDefault="00423D32" w:rsidP="00530F8C">
            <w:pPr>
              <w:ind w:right="-79"/>
            </w:pPr>
          </w:p>
          <w:p w14:paraId="67CCCC44" w14:textId="77777777" w:rsidR="00423D32" w:rsidRPr="00E64D55" w:rsidRDefault="00423D32" w:rsidP="00530F8C">
            <w:pPr>
              <w:ind w:right="-79"/>
            </w:pPr>
          </w:p>
          <w:p w14:paraId="49CB15F6" w14:textId="77777777" w:rsidR="00423D32" w:rsidRPr="00E64D55" w:rsidRDefault="00423D32" w:rsidP="00530F8C">
            <w:pPr>
              <w:ind w:right="-79"/>
            </w:pPr>
          </w:p>
          <w:p w14:paraId="691745D8" w14:textId="77777777" w:rsidR="00423D32" w:rsidRPr="00E64D55" w:rsidRDefault="00423D32" w:rsidP="00530F8C">
            <w:pPr>
              <w:ind w:right="-79"/>
            </w:pPr>
          </w:p>
          <w:p w14:paraId="5FCC6DAF" w14:textId="77777777" w:rsidR="00423D32" w:rsidRPr="00E64D55" w:rsidRDefault="00423D32" w:rsidP="00530F8C">
            <w:pPr>
              <w:ind w:right="-79"/>
            </w:pPr>
          </w:p>
          <w:p w14:paraId="3FF523D2" w14:textId="77777777" w:rsidR="00423D32" w:rsidRPr="00E64D55" w:rsidRDefault="00423D32" w:rsidP="00530F8C">
            <w:pPr>
              <w:ind w:right="-79"/>
            </w:pPr>
          </w:p>
          <w:p w14:paraId="5E78DF38" w14:textId="77777777" w:rsidR="00423D32" w:rsidRPr="00E64D55" w:rsidRDefault="00423D32" w:rsidP="00530F8C">
            <w:pPr>
              <w:ind w:right="-79"/>
            </w:pPr>
          </w:p>
          <w:p w14:paraId="197148CF" w14:textId="77777777" w:rsidR="00423D32" w:rsidRPr="00E64D55" w:rsidRDefault="00423D32" w:rsidP="00530F8C">
            <w:pPr>
              <w:ind w:right="-79"/>
            </w:pPr>
          </w:p>
          <w:p w14:paraId="4A69AA6B" w14:textId="77777777" w:rsidR="00423D32" w:rsidRPr="00E64D55" w:rsidRDefault="00423D32" w:rsidP="00530F8C">
            <w:pPr>
              <w:ind w:right="-79"/>
            </w:pPr>
          </w:p>
          <w:p w14:paraId="02ECF454" w14:textId="77777777" w:rsidR="00423D32" w:rsidRPr="00E64D55" w:rsidRDefault="00423D32" w:rsidP="00530F8C">
            <w:pPr>
              <w:ind w:right="-79"/>
            </w:pPr>
          </w:p>
          <w:p w14:paraId="7CDAF5C5" w14:textId="77777777" w:rsidR="00423D32" w:rsidRPr="00E64D55" w:rsidRDefault="00423D32" w:rsidP="00530F8C">
            <w:pPr>
              <w:ind w:right="-79"/>
            </w:pPr>
          </w:p>
          <w:p w14:paraId="44D251F8" w14:textId="77777777" w:rsidR="00423D32" w:rsidRPr="00E64D55" w:rsidRDefault="00423D32" w:rsidP="00530F8C">
            <w:pPr>
              <w:ind w:right="-79"/>
            </w:pPr>
          </w:p>
          <w:p w14:paraId="26A55388" w14:textId="77777777" w:rsidR="00423D32" w:rsidRPr="00E64D55" w:rsidRDefault="00423D32" w:rsidP="00530F8C">
            <w:pPr>
              <w:ind w:right="-79"/>
            </w:pPr>
          </w:p>
          <w:p w14:paraId="371FA6A6" w14:textId="77777777" w:rsidR="00423D32" w:rsidRPr="00E64D55" w:rsidRDefault="00423D32" w:rsidP="00530F8C">
            <w:pPr>
              <w:ind w:right="-79"/>
            </w:pPr>
          </w:p>
          <w:p w14:paraId="0D26EF05" w14:textId="77777777" w:rsidR="00423D32" w:rsidRPr="00E64D55" w:rsidRDefault="00423D32" w:rsidP="00530F8C">
            <w:pPr>
              <w:ind w:right="-79"/>
            </w:pPr>
          </w:p>
          <w:p w14:paraId="4FE0CAA0" w14:textId="77777777" w:rsidR="00423D32" w:rsidRPr="00E64D55" w:rsidRDefault="00423D32" w:rsidP="00530F8C">
            <w:pPr>
              <w:ind w:right="-79"/>
            </w:pPr>
          </w:p>
          <w:p w14:paraId="53ACFD92" w14:textId="77777777" w:rsidR="00423D32" w:rsidRPr="00E64D55" w:rsidRDefault="00423D32" w:rsidP="00530F8C">
            <w:pPr>
              <w:ind w:right="-79"/>
            </w:pPr>
          </w:p>
          <w:p w14:paraId="4D202819" w14:textId="77777777" w:rsidR="00423D32" w:rsidRPr="00E64D55" w:rsidRDefault="00423D32" w:rsidP="00530F8C">
            <w:pPr>
              <w:ind w:right="-79"/>
            </w:pPr>
          </w:p>
          <w:p w14:paraId="095E1D1E" w14:textId="77777777" w:rsidR="00423D32" w:rsidRPr="00E64D55" w:rsidRDefault="00423D32" w:rsidP="00530F8C">
            <w:pPr>
              <w:ind w:right="-79"/>
            </w:pPr>
          </w:p>
          <w:p w14:paraId="793C0AB7" w14:textId="77777777" w:rsidR="00423D32" w:rsidRPr="00E64D55" w:rsidRDefault="00423D32" w:rsidP="00530F8C">
            <w:pPr>
              <w:ind w:right="-79"/>
            </w:pPr>
          </w:p>
          <w:p w14:paraId="6EC0CB38" w14:textId="77777777" w:rsidR="00423D32" w:rsidRPr="00E64D55" w:rsidRDefault="00423D32" w:rsidP="00530F8C">
            <w:pPr>
              <w:ind w:right="-79"/>
            </w:pPr>
          </w:p>
          <w:p w14:paraId="5ED8255C" w14:textId="77777777" w:rsidR="00423D32" w:rsidRPr="00E64D55" w:rsidRDefault="00423D32" w:rsidP="00530F8C">
            <w:pPr>
              <w:ind w:right="-79"/>
            </w:pPr>
          </w:p>
          <w:p w14:paraId="124BEE5B" w14:textId="77777777" w:rsidR="00423D32" w:rsidRPr="00E64D55" w:rsidRDefault="00423D32" w:rsidP="00530F8C">
            <w:pPr>
              <w:ind w:right="-79"/>
            </w:pPr>
          </w:p>
          <w:p w14:paraId="594946C5" w14:textId="77777777" w:rsidR="00423D32" w:rsidRPr="00E64D55" w:rsidRDefault="00423D32" w:rsidP="00530F8C">
            <w:pPr>
              <w:ind w:right="-79"/>
            </w:pPr>
          </w:p>
          <w:p w14:paraId="3304471B" w14:textId="77777777" w:rsidR="00423D32" w:rsidRPr="00E64D55" w:rsidRDefault="00423D32" w:rsidP="00530F8C">
            <w:pPr>
              <w:ind w:right="-79"/>
            </w:pPr>
          </w:p>
          <w:p w14:paraId="21B1A61E" w14:textId="77777777" w:rsidR="00423D32" w:rsidRPr="00E64D55" w:rsidRDefault="00423D32" w:rsidP="00530F8C">
            <w:pPr>
              <w:ind w:right="-79"/>
            </w:pPr>
          </w:p>
          <w:p w14:paraId="7642585A" w14:textId="77777777" w:rsidR="00423D32" w:rsidRPr="00E64D55" w:rsidRDefault="00423D32" w:rsidP="00530F8C">
            <w:pPr>
              <w:ind w:right="-79"/>
            </w:pPr>
          </w:p>
          <w:p w14:paraId="5CCD09C0" w14:textId="77777777" w:rsidR="00423D32" w:rsidRPr="00E64D55" w:rsidRDefault="00423D32" w:rsidP="00530F8C">
            <w:pPr>
              <w:ind w:right="-79"/>
            </w:pPr>
          </w:p>
          <w:p w14:paraId="1F1AB160" w14:textId="77777777" w:rsidR="00423D32" w:rsidRPr="00E64D55" w:rsidRDefault="00423D32" w:rsidP="00530F8C">
            <w:pPr>
              <w:ind w:right="-79"/>
            </w:pPr>
          </w:p>
          <w:p w14:paraId="2DA86DE3" w14:textId="77777777" w:rsidR="00423D32" w:rsidRPr="00E64D55" w:rsidRDefault="00423D32" w:rsidP="00530F8C">
            <w:pPr>
              <w:ind w:right="-79"/>
            </w:pPr>
          </w:p>
          <w:p w14:paraId="743CE358" w14:textId="77777777" w:rsidR="00423D32" w:rsidRPr="00E64D55" w:rsidRDefault="00423D32" w:rsidP="00530F8C">
            <w:pPr>
              <w:ind w:right="-79"/>
            </w:pPr>
          </w:p>
          <w:p w14:paraId="66CF2630" w14:textId="77777777" w:rsidR="00423D32" w:rsidRPr="00E64D55" w:rsidRDefault="00423D32" w:rsidP="00530F8C">
            <w:pPr>
              <w:ind w:right="-79"/>
            </w:pPr>
          </w:p>
          <w:p w14:paraId="6D74E1CC" w14:textId="77777777" w:rsidR="00423D32" w:rsidRPr="00E64D55" w:rsidRDefault="00423D32" w:rsidP="00530F8C">
            <w:pPr>
              <w:ind w:right="-79"/>
            </w:pPr>
          </w:p>
          <w:p w14:paraId="0A46EF93" w14:textId="77777777" w:rsidR="00423D32" w:rsidRPr="00E64D55" w:rsidRDefault="00423D32" w:rsidP="00530F8C">
            <w:pPr>
              <w:ind w:right="-79"/>
            </w:pPr>
          </w:p>
          <w:p w14:paraId="6252C277" w14:textId="77777777" w:rsidR="00423D32" w:rsidRPr="00E64D55" w:rsidRDefault="00423D32" w:rsidP="00530F8C">
            <w:pPr>
              <w:ind w:right="-79"/>
            </w:pPr>
          </w:p>
          <w:p w14:paraId="10012B15" w14:textId="77777777" w:rsidR="00423D32" w:rsidRPr="00E64D55" w:rsidRDefault="00423D32" w:rsidP="00530F8C">
            <w:pPr>
              <w:ind w:right="-79"/>
            </w:pPr>
          </w:p>
          <w:p w14:paraId="4C761832" w14:textId="77777777" w:rsidR="00423D32" w:rsidRPr="00E64D55" w:rsidRDefault="00423D32" w:rsidP="00530F8C">
            <w:pPr>
              <w:ind w:right="-79"/>
            </w:pPr>
          </w:p>
          <w:p w14:paraId="185917DF" w14:textId="77777777" w:rsidR="00423D32" w:rsidRPr="00E64D55" w:rsidRDefault="00423D32" w:rsidP="00530F8C">
            <w:pPr>
              <w:ind w:right="-79"/>
            </w:pPr>
          </w:p>
          <w:p w14:paraId="637B7CF7" w14:textId="77777777" w:rsidR="00423D32" w:rsidRPr="00E64D55" w:rsidRDefault="00423D32" w:rsidP="00530F8C">
            <w:pPr>
              <w:ind w:right="-79"/>
            </w:pPr>
          </w:p>
          <w:p w14:paraId="2E772D3D" w14:textId="77777777" w:rsidR="00423D32" w:rsidRPr="00E64D55" w:rsidRDefault="00423D32" w:rsidP="00530F8C">
            <w:pPr>
              <w:ind w:right="-79"/>
            </w:pPr>
          </w:p>
          <w:p w14:paraId="3C703BE0" w14:textId="77777777" w:rsidR="00423D32" w:rsidRPr="00E64D55" w:rsidRDefault="00423D32" w:rsidP="00530F8C">
            <w:pPr>
              <w:ind w:right="-79"/>
            </w:pPr>
          </w:p>
          <w:p w14:paraId="34A39497" w14:textId="77777777" w:rsidR="00423D32" w:rsidRPr="00E64D55" w:rsidRDefault="00423D32" w:rsidP="00530F8C">
            <w:pPr>
              <w:ind w:right="-79"/>
            </w:pPr>
          </w:p>
          <w:p w14:paraId="40A61B27" w14:textId="77777777" w:rsidR="00423D32" w:rsidRPr="00E64D55" w:rsidRDefault="00423D32" w:rsidP="00530F8C">
            <w:pPr>
              <w:ind w:right="-79"/>
            </w:pPr>
          </w:p>
          <w:p w14:paraId="42B1DA7A" w14:textId="77777777" w:rsidR="00423D32" w:rsidRPr="00E64D55" w:rsidRDefault="00423D32" w:rsidP="00530F8C">
            <w:pPr>
              <w:ind w:right="-79"/>
            </w:pPr>
          </w:p>
          <w:p w14:paraId="65524295" w14:textId="77777777" w:rsidR="00423D32" w:rsidRPr="00E64D55" w:rsidRDefault="00423D32" w:rsidP="00530F8C">
            <w:pPr>
              <w:ind w:right="-79"/>
            </w:pPr>
          </w:p>
          <w:p w14:paraId="6461100B" w14:textId="77777777" w:rsidR="00423D32" w:rsidRPr="00E64D55" w:rsidRDefault="00423D32" w:rsidP="00530F8C">
            <w:pPr>
              <w:ind w:right="-79"/>
            </w:pPr>
          </w:p>
          <w:p w14:paraId="04ABB8BB" w14:textId="77777777" w:rsidR="00423D32" w:rsidRPr="00E64D55" w:rsidRDefault="00423D32" w:rsidP="00530F8C">
            <w:pPr>
              <w:ind w:right="-79"/>
            </w:pPr>
          </w:p>
          <w:p w14:paraId="23709932" w14:textId="77777777" w:rsidR="00423D32" w:rsidRPr="00E64D55" w:rsidRDefault="00423D32" w:rsidP="00530F8C">
            <w:pPr>
              <w:ind w:right="-79"/>
            </w:pPr>
          </w:p>
          <w:p w14:paraId="113FF827" w14:textId="77777777" w:rsidR="00423D32" w:rsidRPr="00E64D55" w:rsidRDefault="00423D32" w:rsidP="00530F8C">
            <w:pPr>
              <w:ind w:right="-79"/>
            </w:pPr>
          </w:p>
          <w:p w14:paraId="7E3D6977" w14:textId="77777777" w:rsidR="00423D32" w:rsidRPr="00E64D55" w:rsidRDefault="00423D32" w:rsidP="00530F8C">
            <w:pPr>
              <w:ind w:right="-79"/>
            </w:pPr>
          </w:p>
          <w:p w14:paraId="52D6BB13" w14:textId="77777777" w:rsidR="00423D32" w:rsidRPr="00E64D55" w:rsidRDefault="00423D32" w:rsidP="00530F8C">
            <w:pPr>
              <w:ind w:right="-79"/>
            </w:pPr>
          </w:p>
          <w:p w14:paraId="5ECDC6B7" w14:textId="77777777" w:rsidR="00423D32" w:rsidRPr="00E64D55" w:rsidRDefault="00423D32" w:rsidP="00530F8C">
            <w:pPr>
              <w:ind w:right="-79"/>
            </w:pPr>
          </w:p>
          <w:p w14:paraId="0B49B805" w14:textId="77777777" w:rsidR="00423D32" w:rsidRPr="00E64D55" w:rsidRDefault="00423D32" w:rsidP="00530F8C">
            <w:pPr>
              <w:ind w:right="-79"/>
            </w:pPr>
          </w:p>
          <w:p w14:paraId="0110DF0D" w14:textId="77777777" w:rsidR="00423D32" w:rsidRPr="00E64D55" w:rsidRDefault="00423D32" w:rsidP="00530F8C">
            <w:pPr>
              <w:ind w:right="-79"/>
            </w:pPr>
          </w:p>
          <w:p w14:paraId="45D35362" w14:textId="77777777" w:rsidR="00423D32" w:rsidRPr="00E64D55" w:rsidRDefault="00423D32" w:rsidP="00530F8C">
            <w:pPr>
              <w:ind w:right="-79"/>
            </w:pPr>
          </w:p>
          <w:p w14:paraId="50D557A2" w14:textId="77777777" w:rsidR="00423D32" w:rsidRPr="00E64D55" w:rsidRDefault="00423D32" w:rsidP="00530F8C">
            <w:pPr>
              <w:ind w:right="-79"/>
            </w:pPr>
          </w:p>
          <w:p w14:paraId="5CFABD24" w14:textId="77777777" w:rsidR="00423D32" w:rsidRPr="00E64D55" w:rsidRDefault="00423D32" w:rsidP="00530F8C">
            <w:pPr>
              <w:ind w:right="-79"/>
            </w:pPr>
          </w:p>
          <w:p w14:paraId="4C28FD78" w14:textId="77777777" w:rsidR="00423D32" w:rsidRPr="00E64D55" w:rsidRDefault="00423D32" w:rsidP="00530F8C">
            <w:pPr>
              <w:ind w:right="-79"/>
            </w:pPr>
          </w:p>
          <w:p w14:paraId="58EC90C2" w14:textId="77777777" w:rsidR="00423D32" w:rsidRPr="00E64D55" w:rsidRDefault="00423D32" w:rsidP="00530F8C">
            <w:pPr>
              <w:ind w:right="-79"/>
            </w:pPr>
          </w:p>
          <w:p w14:paraId="19CD8815" w14:textId="77777777" w:rsidR="00423D32" w:rsidRPr="00E64D55" w:rsidRDefault="00423D32" w:rsidP="00530F8C">
            <w:pPr>
              <w:ind w:right="-79"/>
            </w:pPr>
          </w:p>
          <w:p w14:paraId="4659C63C" w14:textId="77777777" w:rsidR="00423D32" w:rsidRPr="00E64D55" w:rsidRDefault="00423D32" w:rsidP="00530F8C">
            <w:pPr>
              <w:ind w:right="-79"/>
            </w:pPr>
          </w:p>
          <w:p w14:paraId="6B52EAC9" w14:textId="77777777" w:rsidR="00423D32" w:rsidRPr="00E64D55" w:rsidRDefault="00423D32" w:rsidP="00530F8C">
            <w:pPr>
              <w:ind w:right="-79"/>
            </w:pPr>
          </w:p>
          <w:p w14:paraId="6D64056C" w14:textId="77777777" w:rsidR="00423D32" w:rsidRPr="00E64D55" w:rsidRDefault="00423D32" w:rsidP="00530F8C">
            <w:pPr>
              <w:ind w:right="-79"/>
            </w:pPr>
          </w:p>
          <w:p w14:paraId="3E274ED0" w14:textId="77777777" w:rsidR="00423D32" w:rsidRPr="00E64D55" w:rsidRDefault="00423D32" w:rsidP="00530F8C">
            <w:pPr>
              <w:ind w:right="-79"/>
            </w:pPr>
          </w:p>
          <w:p w14:paraId="078961BD" w14:textId="77777777" w:rsidR="00423D32" w:rsidRPr="00E64D55" w:rsidRDefault="00423D32" w:rsidP="00530F8C">
            <w:pPr>
              <w:ind w:right="-79"/>
            </w:pPr>
          </w:p>
          <w:p w14:paraId="46B6431E" w14:textId="77777777" w:rsidR="00423D32" w:rsidRPr="00E64D55" w:rsidRDefault="00423D32" w:rsidP="00530F8C">
            <w:pPr>
              <w:ind w:right="-79"/>
            </w:pPr>
          </w:p>
          <w:p w14:paraId="17A439FA" w14:textId="77777777" w:rsidR="00423D32" w:rsidRPr="00E64D55" w:rsidRDefault="00423D32" w:rsidP="00530F8C">
            <w:pPr>
              <w:ind w:right="-79"/>
            </w:pPr>
          </w:p>
          <w:p w14:paraId="470B7052" w14:textId="77777777" w:rsidR="00423D32" w:rsidRPr="00E64D55" w:rsidRDefault="00423D32" w:rsidP="00530F8C">
            <w:pPr>
              <w:ind w:right="-79"/>
            </w:pPr>
          </w:p>
          <w:p w14:paraId="76F5C6BC" w14:textId="77777777" w:rsidR="00423D32" w:rsidRPr="00E64D55" w:rsidRDefault="00423D32" w:rsidP="00530F8C">
            <w:pPr>
              <w:ind w:right="-79"/>
            </w:pPr>
          </w:p>
          <w:p w14:paraId="2B4D4075" w14:textId="77777777" w:rsidR="00423D32" w:rsidRPr="00E64D55" w:rsidRDefault="00423D32" w:rsidP="00530F8C">
            <w:pPr>
              <w:ind w:right="-79"/>
            </w:pPr>
          </w:p>
          <w:p w14:paraId="3B66ABE1" w14:textId="77777777" w:rsidR="00423D32" w:rsidRPr="00E64D55" w:rsidRDefault="00423D32" w:rsidP="00530F8C">
            <w:pPr>
              <w:ind w:right="-79"/>
            </w:pPr>
          </w:p>
          <w:p w14:paraId="69C24BAF" w14:textId="77777777" w:rsidR="00423D32" w:rsidRPr="00E64D55" w:rsidRDefault="00423D32" w:rsidP="00530F8C">
            <w:pPr>
              <w:ind w:right="-79"/>
            </w:pPr>
          </w:p>
          <w:p w14:paraId="357D3BAF" w14:textId="77777777" w:rsidR="00423D32" w:rsidRPr="00E64D55" w:rsidRDefault="00423D32" w:rsidP="00530F8C">
            <w:pPr>
              <w:ind w:right="-79"/>
            </w:pPr>
          </w:p>
          <w:p w14:paraId="3A5138BB" w14:textId="77777777" w:rsidR="00423D32" w:rsidRPr="00E64D55" w:rsidRDefault="00423D32" w:rsidP="00530F8C">
            <w:pPr>
              <w:ind w:right="-79"/>
            </w:pPr>
          </w:p>
          <w:p w14:paraId="0E6084F7" w14:textId="77777777" w:rsidR="00423D32" w:rsidRPr="00E64D55" w:rsidRDefault="00423D32" w:rsidP="00530F8C">
            <w:pPr>
              <w:ind w:right="-79"/>
            </w:pPr>
          </w:p>
          <w:p w14:paraId="63958CEB" w14:textId="77777777" w:rsidR="00423D32" w:rsidRPr="00E64D55" w:rsidRDefault="00423D32" w:rsidP="00530F8C">
            <w:pPr>
              <w:ind w:right="-79"/>
            </w:pPr>
          </w:p>
          <w:p w14:paraId="2B875A67" w14:textId="77777777" w:rsidR="00423D32" w:rsidRPr="00E64D55" w:rsidRDefault="00423D32" w:rsidP="00530F8C">
            <w:pPr>
              <w:ind w:right="-79"/>
            </w:pPr>
          </w:p>
          <w:p w14:paraId="64AF09E4" w14:textId="77777777" w:rsidR="00423D32" w:rsidRPr="00E64D55" w:rsidRDefault="00423D32" w:rsidP="00530F8C">
            <w:pPr>
              <w:ind w:right="-79"/>
            </w:pPr>
          </w:p>
          <w:p w14:paraId="7938907E" w14:textId="77777777" w:rsidR="00423D32" w:rsidRPr="00E64D55" w:rsidRDefault="00423D32" w:rsidP="00530F8C">
            <w:pPr>
              <w:ind w:right="-79"/>
            </w:pPr>
          </w:p>
          <w:p w14:paraId="0FF1C0A3" w14:textId="77777777" w:rsidR="00423D32" w:rsidRPr="00E64D55" w:rsidRDefault="00423D32" w:rsidP="00530F8C">
            <w:pPr>
              <w:ind w:right="-79"/>
            </w:pPr>
          </w:p>
          <w:p w14:paraId="3CB9B808" w14:textId="77777777" w:rsidR="00423D32" w:rsidRPr="00E64D55" w:rsidRDefault="00423D32" w:rsidP="00530F8C">
            <w:pPr>
              <w:ind w:right="-79"/>
            </w:pPr>
          </w:p>
          <w:p w14:paraId="14934925" w14:textId="77777777" w:rsidR="00423D32" w:rsidRPr="00E64D55" w:rsidRDefault="00423D32" w:rsidP="00530F8C">
            <w:pPr>
              <w:ind w:right="-79"/>
            </w:pPr>
          </w:p>
          <w:p w14:paraId="015182C3" w14:textId="77777777" w:rsidR="00423D32" w:rsidRPr="00E64D55" w:rsidRDefault="00423D32" w:rsidP="00530F8C">
            <w:pPr>
              <w:ind w:right="-79"/>
            </w:pPr>
          </w:p>
          <w:p w14:paraId="67BEF2CD" w14:textId="77777777" w:rsidR="00423D32" w:rsidRPr="00E64D55" w:rsidRDefault="00423D32" w:rsidP="00530F8C">
            <w:pPr>
              <w:ind w:right="-79"/>
            </w:pPr>
          </w:p>
          <w:p w14:paraId="7182F8EA" w14:textId="77777777" w:rsidR="00423D32" w:rsidRPr="00E64D55" w:rsidRDefault="00423D32" w:rsidP="00530F8C">
            <w:pPr>
              <w:ind w:right="-79"/>
            </w:pPr>
          </w:p>
          <w:p w14:paraId="75152459" w14:textId="77777777" w:rsidR="00423D32" w:rsidRPr="00E64D55" w:rsidRDefault="00423D32" w:rsidP="00530F8C">
            <w:pPr>
              <w:ind w:right="-79"/>
            </w:pPr>
          </w:p>
          <w:p w14:paraId="3E5F6113" w14:textId="77777777" w:rsidR="00423D32" w:rsidRPr="00E64D55" w:rsidRDefault="00423D32" w:rsidP="00530F8C">
            <w:pPr>
              <w:ind w:right="-79"/>
            </w:pPr>
          </w:p>
          <w:p w14:paraId="08362D46" w14:textId="77777777" w:rsidR="00423D32" w:rsidRPr="00E64D55" w:rsidRDefault="00423D32" w:rsidP="00530F8C">
            <w:pPr>
              <w:ind w:right="-79"/>
            </w:pPr>
          </w:p>
          <w:p w14:paraId="6A7E03EE" w14:textId="77777777" w:rsidR="00423D32" w:rsidRPr="00E64D55" w:rsidRDefault="00423D32" w:rsidP="00530F8C">
            <w:pPr>
              <w:ind w:right="-79"/>
            </w:pPr>
          </w:p>
          <w:p w14:paraId="1673F13A" w14:textId="77777777" w:rsidR="00423D32" w:rsidRPr="00E64D55" w:rsidRDefault="00423D32" w:rsidP="00530F8C">
            <w:pPr>
              <w:ind w:right="-79"/>
            </w:pPr>
          </w:p>
          <w:p w14:paraId="296945E0" w14:textId="77777777" w:rsidR="00423D32" w:rsidRPr="00E64D55" w:rsidRDefault="00423D32" w:rsidP="00530F8C">
            <w:pPr>
              <w:ind w:right="-79"/>
            </w:pPr>
          </w:p>
          <w:p w14:paraId="3C994B5F" w14:textId="77777777" w:rsidR="00423D32" w:rsidRPr="00E64D55" w:rsidRDefault="00423D32" w:rsidP="00530F8C">
            <w:pPr>
              <w:ind w:right="-79"/>
            </w:pPr>
          </w:p>
          <w:p w14:paraId="137DB1E6" w14:textId="77777777" w:rsidR="00423D32" w:rsidRPr="00E64D55" w:rsidRDefault="00423D32" w:rsidP="00530F8C">
            <w:pPr>
              <w:ind w:right="-79"/>
            </w:pPr>
          </w:p>
          <w:p w14:paraId="269BBDCD" w14:textId="77777777" w:rsidR="00423D32" w:rsidRPr="00E64D55" w:rsidRDefault="00423D32" w:rsidP="00530F8C">
            <w:pPr>
              <w:ind w:right="-79"/>
            </w:pPr>
          </w:p>
          <w:p w14:paraId="3C166404" w14:textId="77777777" w:rsidR="00423D32" w:rsidRPr="00E64D55" w:rsidRDefault="00423D32" w:rsidP="00530F8C">
            <w:pPr>
              <w:ind w:right="-79"/>
            </w:pPr>
          </w:p>
          <w:p w14:paraId="3E392825" w14:textId="77777777" w:rsidR="00423D32" w:rsidRPr="00E64D55" w:rsidRDefault="00423D32" w:rsidP="00530F8C">
            <w:pPr>
              <w:ind w:right="-79"/>
            </w:pPr>
          </w:p>
          <w:p w14:paraId="100D41C4" w14:textId="77777777" w:rsidR="00423D32" w:rsidRPr="00E64D55" w:rsidRDefault="00423D32" w:rsidP="00530F8C">
            <w:pPr>
              <w:ind w:right="-79"/>
            </w:pPr>
          </w:p>
          <w:p w14:paraId="18F3C9BC" w14:textId="77777777" w:rsidR="00423D32" w:rsidRPr="00E64D55" w:rsidRDefault="00423D32" w:rsidP="00530F8C">
            <w:pPr>
              <w:ind w:right="-79"/>
            </w:pPr>
          </w:p>
          <w:p w14:paraId="12D75E05" w14:textId="77777777" w:rsidR="00423D32" w:rsidRPr="00E64D55" w:rsidRDefault="00423D32" w:rsidP="00530F8C">
            <w:pPr>
              <w:ind w:right="-79"/>
            </w:pPr>
          </w:p>
          <w:p w14:paraId="5D465000" w14:textId="77777777" w:rsidR="00423D32" w:rsidRPr="00E64D55" w:rsidRDefault="00423D32" w:rsidP="00530F8C">
            <w:pPr>
              <w:ind w:right="-79"/>
            </w:pPr>
          </w:p>
          <w:p w14:paraId="2EE2114B" w14:textId="77777777" w:rsidR="00423D32" w:rsidRPr="00E64D55" w:rsidRDefault="00423D32" w:rsidP="00530F8C">
            <w:pPr>
              <w:ind w:right="-79"/>
            </w:pPr>
          </w:p>
          <w:p w14:paraId="6866F2C5" w14:textId="77777777" w:rsidR="00423D32" w:rsidRPr="00E64D55" w:rsidRDefault="00423D32" w:rsidP="00530F8C">
            <w:pPr>
              <w:ind w:right="-79"/>
            </w:pPr>
          </w:p>
          <w:p w14:paraId="4DE78C1F" w14:textId="77777777" w:rsidR="00423D32" w:rsidRPr="00E64D55" w:rsidRDefault="00423D32" w:rsidP="00530F8C">
            <w:pPr>
              <w:ind w:right="-79"/>
            </w:pPr>
          </w:p>
          <w:p w14:paraId="1B323D53" w14:textId="77777777" w:rsidR="00423D32" w:rsidRPr="00E64D55" w:rsidRDefault="00423D32" w:rsidP="00530F8C">
            <w:pPr>
              <w:ind w:right="-79"/>
            </w:pPr>
          </w:p>
          <w:p w14:paraId="26E1A0E6" w14:textId="77777777" w:rsidR="00423D32" w:rsidRPr="00E64D55" w:rsidRDefault="00423D32" w:rsidP="00530F8C">
            <w:pPr>
              <w:ind w:right="-79"/>
            </w:pPr>
          </w:p>
          <w:p w14:paraId="781829B6" w14:textId="77777777" w:rsidR="00423D32" w:rsidRPr="00E64D55" w:rsidRDefault="00423D32" w:rsidP="00530F8C">
            <w:pPr>
              <w:ind w:right="-79"/>
            </w:pPr>
          </w:p>
          <w:p w14:paraId="28819B63" w14:textId="77777777" w:rsidR="00423D32" w:rsidRPr="00E64D55" w:rsidRDefault="00423D32" w:rsidP="00530F8C">
            <w:pPr>
              <w:ind w:right="-79"/>
            </w:pPr>
          </w:p>
          <w:p w14:paraId="2F43FA97" w14:textId="77777777" w:rsidR="00423D32" w:rsidRPr="00E64D55" w:rsidRDefault="00423D32" w:rsidP="00530F8C">
            <w:pPr>
              <w:ind w:right="-79"/>
            </w:pPr>
          </w:p>
          <w:p w14:paraId="0CDBBD0E" w14:textId="77777777" w:rsidR="00423D32" w:rsidRPr="00E64D55" w:rsidRDefault="00423D32" w:rsidP="00530F8C">
            <w:pPr>
              <w:ind w:right="-79"/>
            </w:pPr>
          </w:p>
          <w:p w14:paraId="794236D1" w14:textId="77777777" w:rsidR="00423D32" w:rsidRPr="00E64D55" w:rsidRDefault="00423D32" w:rsidP="00530F8C">
            <w:pPr>
              <w:ind w:right="-79"/>
            </w:pPr>
          </w:p>
          <w:p w14:paraId="6CAB30E8" w14:textId="77777777" w:rsidR="00423D32" w:rsidRPr="00E64D55" w:rsidRDefault="00423D32" w:rsidP="00530F8C">
            <w:pPr>
              <w:ind w:right="-79"/>
            </w:pPr>
          </w:p>
          <w:p w14:paraId="14ACEA5A" w14:textId="77777777" w:rsidR="00423D32" w:rsidRPr="00E64D55" w:rsidRDefault="00423D32" w:rsidP="00530F8C">
            <w:pPr>
              <w:ind w:right="-79"/>
            </w:pPr>
          </w:p>
          <w:p w14:paraId="536FFA4F" w14:textId="77777777" w:rsidR="00423D32" w:rsidRPr="00E64D55" w:rsidRDefault="00423D32" w:rsidP="00530F8C">
            <w:pPr>
              <w:ind w:right="-79"/>
            </w:pPr>
          </w:p>
          <w:p w14:paraId="5154FE33" w14:textId="77777777" w:rsidR="00423D32" w:rsidRPr="00E64D55" w:rsidRDefault="00423D32" w:rsidP="00530F8C">
            <w:pPr>
              <w:ind w:right="-79"/>
            </w:pPr>
          </w:p>
          <w:p w14:paraId="1D30F167" w14:textId="77777777" w:rsidR="00423D32" w:rsidRPr="00E64D55" w:rsidRDefault="00423D32" w:rsidP="00530F8C">
            <w:pPr>
              <w:ind w:right="-79"/>
            </w:pPr>
          </w:p>
          <w:p w14:paraId="022343F3" w14:textId="77777777" w:rsidR="00423D32" w:rsidRPr="00E64D55" w:rsidRDefault="00423D32" w:rsidP="00530F8C">
            <w:pPr>
              <w:ind w:right="-79"/>
            </w:pPr>
          </w:p>
          <w:p w14:paraId="76B88157" w14:textId="77777777" w:rsidR="00423D32" w:rsidRPr="00E64D55" w:rsidRDefault="00423D32" w:rsidP="00530F8C">
            <w:pPr>
              <w:ind w:right="-79"/>
            </w:pPr>
          </w:p>
          <w:p w14:paraId="7CE95230" w14:textId="77777777" w:rsidR="00423D32" w:rsidRPr="00E64D55" w:rsidRDefault="00423D32" w:rsidP="00530F8C">
            <w:pPr>
              <w:ind w:right="-79"/>
            </w:pPr>
          </w:p>
          <w:p w14:paraId="73CA30E8" w14:textId="77777777" w:rsidR="00423D32" w:rsidRPr="00E64D55" w:rsidRDefault="00423D32" w:rsidP="00530F8C">
            <w:pPr>
              <w:ind w:right="-79"/>
            </w:pPr>
          </w:p>
          <w:p w14:paraId="0E998F36" w14:textId="77777777" w:rsidR="00423D32" w:rsidRPr="00E64D55" w:rsidRDefault="00423D32" w:rsidP="00530F8C">
            <w:pPr>
              <w:ind w:right="-79"/>
            </w:pPr>
          </w:p>
          <w:p w14:paraId="10FAECD4" w14:textId="77777777" w:rsidR="00423D32" w:rsidRPr="00E64D55" w:rsidRDefault="00423D32" w:rsidP="00530F8C">
            <w:pPr>
              <w:ind w:right="-79"/>
            </w:pPr>
          </w:p>
          <w:p w14:paraId="3FE8D9D4" w14:textId="77777777" w:rsidR="00423D32" w:rsidRPr="00E64D55" w:rsidRDefault="00423D32" w:rsidP="00530F8C">
            <w:pPr>
              <w:ind w:right="-79"/>
            </w:pPr>
          </w:p>
          <w:p w14:paraId="191A707F" w14:textId="77777777" w:rsidR="00423D32" w:rsidRPr="00E64D55" w:rsidRDefault="00423D32" w:rsidP="00530F8C">
            <w:pPr>
              <w:ind w:right="-79"/>
            </w:pPr>
          </w:p>
          <w:p w14:paraId="7962EF3A" w14:textId="77777777" w:rsidR="00423D32" w:rsidRPr="00E64D55" w:rsidRDefault="00423D32" w:rsidP="00530F8C">
            <w:pPr>
              <w:ind w:right="-79"/>
            </w:pPr>
          </w:p>
          <w:p w14:paraId="3C2A1CE4" w14:textId="77777777" w:rsidR="00E42BF0" w:rsidRPr="00E64D55" w:rsidRDefault="00E42BF0" w:rsidP="00530F8C">
            <w:pPr>
              <w:ind w:right="-79"/>
            </w:pPr>
            <w:r w:rsidRPr="00E64D55">
              <w:t>31.12.2024</w:t>
            </w:r>
          </w:p>
        </w:tc>
        <w:tc>
          <w:tcPr>
            <w:tcW w:w="2161" w:type="dxa"/>
          </w:tcPr>
          <w:p w14:paraId="36A31FE2" w14:textId="073C0628" w:rsidR="00E42BF0" w:rsidRPr="00E64D55" w:rsidRDefault="00E42BF0" w:rsidP="00530F8C">
            <w:pPr>
              <w:pStyle w:val="TableParagraph"/>
              <w:ind w:right="-44"/>
              <w:rPr>
                <w:sz w:val="24"/>
                <w:szCs w:val="24"/>
              </w:rPr>
            </w:pPr>
            <w:r w:rsidRPr="00E64D55">
              <w:rPr>
                <w:sz w:val="24"/>
                <w:szCs w:val="24"/>
              </w:rPr>
              <w:lastRenderedPageBreak/>
              <w:t>Департамент соціального захисту населення облдержадміністр</w:t>
            </w:r>
            <w:r w:rsidR="001F4EC3" w:rsidRPr="00E64D55">
              <w:rPr>
                <w:sz w:val="24"/>
                <w:szCs w:val="24"/>
              </w:rPr>
              <w:t>а</w:t>
            </w:r>
            <w:r w:rsidRPr="00E64D55">
              <w:rPr>
                <w:sz w:val="24"/>
                <w:szCs w:val="24"/>
              </w:rPr>
              <w:t>ції</w:t>
            </w:r>
          </w:p>
          <w:p w14:paraId="2B0AFEC3" w14:textId="77777777" w:rsidR="00E42BF0" w:rsidRPr="00E64D55" w:rsidRDefault="00E42BF0" w:rsidP="00530F8C">
            <w:pPr>
              <w:pStyle w:val="TableParagraph"/>
              <w:ind w:left="15" w:right="-44"/>
              <w:rPr>
                <w:sz w:val="24"/>
                <w:szCs w:val="24"/>
                <w:lang w:eastAsia="zh-CN"/>
              </w:rPr>
            </w:pPr>
          </w:p>
          <w:p w14:paraId="5FDC5AA0" w14:textId="77777777" w:rsidR="00E42BF0" w:rsidRPr="00E64D55" w:rsidRDefault="00E42BF0" w:rsidP="00530F8C">
            <w:pPr>
              <w:ind w:right="-44"/>
              <w:rPr>
                <w:lang w:eastAsia="zh-CN"/>
              </w:rPr>
            </w:pPr>
            <w:r w:rsidRPr="00E64D55">
              <w:rPr>
                <w:lang w:eastAsia="zh-CN"/>
              </w:rPr>
              <w:t>райдержадміністрації</w:t>
            </w:r>
          </w:p>
          <w:p w14:paraId="238D9986" w14:textId="77777777" w:rsidR="00E42BF0" w:rsidRPr="00E64D55" w:rsidRDefault="00E42BF0" w:rsidP="00530F8C">
            <w:pPr>
              <w:ind w:right="-44"/>
              <w:rPr>
                <w:lang w:eastAsia="zh-CN"/>
              </w:rPr>
            </w:pPr>
          </w:p>
          <w:p w14:paraId="0A4764A7" w14:textId="77777777" w:rsidR="00E42BF0" w:rsidRPr="00E64D55" w:rsidRDefault="00E42BF0" w:rsidP="00530F8C">
            <w:pPr>
              <w:ind w:right="-44"/>
              <w:rPr>
                <w:lang w:eastAsia="zh-CN"/>
              </w:rPr>
            </w:pPr>
            <w:r w:rsidRPr="00E64D55">
              <w:rPr>
                <w:lang w:eastAsia="zh-CN"/>
              </w:rPr>
              <w:t>органи місцевого самоврядування (за згодою)</w:t>
            </w:r>
          </w:p>
          <w:p w14:paraId="6FED0C45" w14:textId="77777777" w:rsidR="00E42BF0" w:rsidRPr="00E64D55" w:rsidRDefault="00E42BF0" w:rsidP="00530F8C">
            <w:pPr>
              <w:pStyle w:val="TableParagraph"/>
              <w:ind w:left="15" w:right="-44"/>
              <w:rPr>
                <w:sz w:val="24"/>
                <w:szCs w:val="24"/>
              </w:rPr>
            </w:pPr>
          </w:p>
          <w:p w14:paraId="73FC9658" w14:textId="77777777" w:rsidR="00E42BF0" w:rsidRPr="00E64D55" w:rsidRDefault="00E42BF0" w:rsidP="00530F8C">
            <w:pPr>
              <w:widowControl w:val="0"/>
              <w:ind w:right="-44"/>
            </w:pPr>
            <w:r w:rsidRPr="00E64D55">
              <w:t>громадські об’єднання</w:t>
            </w:r>
          </w:p>
          <w:p w14:paraId="3C20A1BC" w14:textId="77777777" w:rsidR="00E42BF0" w:rsidRPr="00E64D55" w:rsidRDefault="00E42BF0" w:rsidP="00530F8C">
            <w:pPr>
              <w:widowControl w:val="0"/>
              <w:ind w:right="-44"/>
            </w:pPr>
            <w:r w:rsidRPr="00E64D55">
              <w:t xml:space="preserve">(за згодою) </w:t>
            </w:r>
          </w:p>
          <w:p w14:paraId="4AE97533" w14:textId="77777777" w:rsidR="00E42BF0" w:rsidRPr="00E64D55" w:rsidRDefault="00E42BF0" w:rsidP="00530F8C">
            <w:pPr>
              <w:widowControl w:val="0"/>
              <w:ind w:right="-44"/>
            </w:pPr>
          </w:p>
          <w:p w14:paraId="7941FF70" w14:textId="77777777" w:rsidR="00E42BF0" w:rsidRPr="00E64D55" w:rsidRDefault="00E42BF0" w:rsidP="00530F8C">
            <w:pPr>
              <w:widowControl w:val="0"/>
              <w:ind w:right="-44"/>
            </w:pPr>
            <w:r w:rsidRPr="00E64D55">
              <w:t>благодійні організації</w:t>
            </w:r>
          </w:p>
          <w:p w14:paraId="73F16AB0" w14:textId="77777777" w:rsidR="00E42BF0" w:rsidRPr="00E64D55" w:rsidRDefault="00E42BF0" w:rsidP="00530F8C">
            <w:pPr>
              <w:widowControl w:val="0"/>
              <w:ind w:right="-44"/>
            </w:pPr>
            <w:r w:rsidRPr="00E64D55">
              <w:t>(за згодою)</w:t>
            </w:r>
          </w:p>
          <w:p w14:paraId="0F96DDA6" w14:textId="77777777" w:rsidR="00E42BF0" w:rsidRPr="00E64D55" w:rsidRDefault="00E42BF0" w:rsidP="00530F8C">
            <w:pPr>
              <w:widowControl w:val="0"/>
              <w:ind w:right="-44"/>
            </w:pPr>
          </w:p>
        </w:tc>
        <w:tc>
          <w:tcPr>
            <w:tcW w:w="1022" w:type="dxa"/>
          </w:tcPr>
          <w:p w14:paraId="29C1D896" w14:textId="77777777" w:rsidR="00E42BF0" w:rsidRPr="00E64D55" w:rsidRDefault="00E42BF0" w:rsidP="00530F8C"/>
        </w:tc>
        <w:tc>
          <w:tcPr>
            <w:tcW w:w="3932" w:type="dxa"/>
          </w:tcPr>
          <w:p w14:paraId="2843FF81" w14:textId="77777777" w:rsidR="008365E0" w:rsidRPr="00E64D55" w:rsidRDefault="008365E0" w:rsidP="00C56BBE">
            <w:pPr>
              <w:ind w:left="-60" w:right="-51"/>
              <w:jc w:val="both"/>
            </w:pPr>
            <w:r w:rsidRPr="00E64D55">
              <w:t>На підконтрольній українській владі території розташовано 4 психоневрологічні  інтернатні установи обласного підпорядкування та 1 дитячий будинок-інтернат (комунальна установа «</w:t>
            </w:r>
            <w:proofErr w:type="spellStart"/>
            <w:r w:rsidRPr="00E64D55">
              <w:t>Веселівський</w:t>
            </w:r>
            <w:proofErr w:type="spellEnd"/>
            <w:r w:rsidRPr="00E64D55">
              <w:t xml:space="preserve"> психоневрологічний інтернат» Запорізької обласної ради, комунальна установа «</w:t>
            </w:r>
            <w:proofErr w:type="spellStart"/>
            <w:r w:rsidRPr="00E64D55">
              <w:t>Любицький</w:t>
            </w:r>
            <w:proofErr w:type="spellEnd"/>
            <w:r w:rsidRPr="00E64D55">
              <w:t xml:space="preserve"> психоневрологічний інтернат» Запорізької обласної ради, комунальна установа «</w:t>
            </w:r>
            <w:proofErr w:type="spellStart"/>
            <w:r w:rsidRPr="00E64D55">
              <w:rPr>
                <w:spacing w:val="-10"/>
              </w:rPr>
              <w:t>Любомирівський</w:t>
            </w:r>
            <w:proofErr w:type="spellEnd"/>
            <w:r w:rsidRPr="00E64D55">
              <w:rPr>
                <w:spacing w:val="-10"/>
              </w:rPr>
              <w:t xml:space="preserve"> психоневрологічний</w:t>
            </w:r>
            <w:r w:rsidRPr="00E64D55">
              <w:t xml:space="preserve"> інтернат» Запорізької обласної ради, комунальна установа «Таврійський психоневрологічний інтернат з геріатричним відділенням» Запорізької обласної ради, комунальна установа «Запорізький дитячий будинок-інтернат» Запорізької обласної ради).</w:t>
            </w:r>
          </w:p>
          <w:p w14:paraId="53ADBF0B" w14:textId="77777777" w:rsidR="008365E0" w:rsidRPr="00E64D55" w:rsidRDefault="008365E0" w:rsidP="00C56BBE">
            <w:pPr>
              <w:ind w:left="-60" w:right="-51"/>
              <w:jc w:val="both"/>
            </w:pPr>
            <w:r w:rsidRPr="00E64D55">
              <w:t xml:space="preserve">Зважаючи на безпекову ситуацію в області, пов’язану з активними бойовими діями, у період з 24.02.2022 до тепер, до 13 регіонів України на період дії воєнного стану </w:t>
            </w:r>
            <w:r w:rsidRPr="00E64D55">
              <w:t>та місяць після його припинення чи скасування евакуйовано 597 осіб похилого віку та осіб з інвалідністю (із них 276 осіб з психічними порушеннями), а також 67 дітей з інвалідністю, які є підопічними установ соціального захисту населення обласного підпорядкування.</w:t>
            </w:r>
          </w:p>
          <w:p w14:paraId="4B86F844" w14:textId="77777777" w:rsidR="008365E0" w:rsidRPr="00E64D55" w:rsidRDefault="008365E0" w:rsidP="00C56BBE">
            <w:pPr>
              <w:ind w:left="-60" w:right="-51"/>
              <w:jc w:val="both"/>
            </w:pPr>
            <w:r w:rsidRPr="00E64D55">
              <w:t>На період воєнного стану та місяць після його припинення чи скасування, комунальною установою «Таврійський психоневрологічний інтернат з геріатричним відділенням» Запорізької обласної ради, розташованою на території активних бойових дій,  соціальна послуга стаціонарного догляду не надається у зв’язку з евакуацією усіх підопічних.</w:t>
            </w:r>
          </w:p>
          <w:p w14:paraId="13EF186E" w14:textId="77777777" w:rsidR="008365E0" w:rsidRPr="00E64D55" w:rsidRDefault="008365E0" w:rsidP="00C56BBE">
            <w:pPr>
              <w:ind w:left="-60" w:right="-51"/>
              <w:jc w:val="both"/>
            </w:pPr>
            <w:r w:rsidRPr="00E64D55">
              <w:t>Також не надається соціальна послуга дітям з інвалідністю, оскільки всі діти із комунальної установи «Запорізький дитячий будинок-інтернат» Запорізької обласної ради тимчасово евакуйовані.</w:t>
            </w:r>
          </w:p>
          <w:p w14:paraId="5688F1A0" w14:textId="77777777" w:rsidR="008365E0" w:rsidRPr="00E64D55" w:rsidRDefault="008365E0" w:rsidP="00C56BBE">
            <w:pPr>
              <w:ind w:left="-60" w:right="-51"/>
              <w:jc w:val="both"/>
            </w:pPr>
            <w:r w:rsidRPr="00E64D55">
              <w:t xml:space="preserve">На тимчасово окупованій території області розташовані 3 психоневрологічні інтернатні установи обласного підпорядкування (комунальна установа «Михайлівський </w:t>
            </w:r>
            <w:r w:rsidRPr="00E64D55">
              <w:lastRenderedPageBreak/>
              <w:t>психоневрологічний інтернат» Запорізької обласної ради, комунальна установа «</w:t>
            </w:r>
            <w:proofErr w:type="spellStart"/>
            <w:r w:rsidRPr="00E64D55">
              <w:t>Преславський</w:t>
            </w:r>
            <w:proofErr w:type="spellEnd"/>
            <w:r w:rsidRPr="00E64D55">
              <w:t xml:space="preserve"> психоневрологічний інтернат» Запорізької обласної ради, комунальна установа «Орловський психоневрологічний інтернат» Запорізької обласної ради).</w:t>
            </w:r>
          </w:p>
          <w:p w14:paraId="5EAA73C5" w14:textId="77777777" w:rsidR="008365E0" w:rsidRPr="00E64D55" w:rsidRDefault="008365E0" w:rsidP="00C56BBE">
            <w:pPr>
              <w:ind w:left="-60" w:right="-51"/>
              <w:jc w:val="both"/>
            </w:pPr>
            <w:r w:rsidRPr="00E64D55">
              <w:t>У цих установах за останньою звітною інформацією в умовах цілодобового перебування (проживання) фактично отримували соціальну послугу стаціонарного догляду 769 осіб з психічними захворюваннями.</w:t>
            </w:r>
          </w:p>
          <w:p w14:paraId="4C2834F1" w14:textId="23FF0495" w:rsidR="008365E0" w:rsidRPr="00E64D55" w:rsidRDefault="008365E0" w:rsidP="00C56BBE">
            <w:pPr>
              <w:ind w:left="-60" w:right="-51"/>
              <w:jc w:val="both"/>
            </w:pPr>
            <w:r w:rsidRPr="00E64D55">
              <w:t>Наразі соціальну послугу надають тільки 4 комунальні установи Запорізької обласної ради: «Запорізький дитячий будинок-інтернат», «</w:t>
            </w:r>
            <w:proofErr w:type="spellStart"/>
            <w:r w:rsidRPr="00E64D55">
              <w:t>Любомирівський</w:t>
            </w:r>
            <w:proofErr w:type="spellEnd"/>
            <w:r w:rsidRPr="00E64D55">
              <w:t xml:space="preserve"> психоневрологічний інтернат», «</w:t>
            </w:r>
            <w:proofErr w:type="spellStart"/>
            <w:r w:rsidRPr="00E64D55">
              <w:t>Веселівський</w:t>
            </w:r>
            <w:proofErr w:type="spellEnd"/>
            <w:r w:rsidRPr="00E64D55">
              <w:t xml:space="preserve"> психоневрологічний інтернат» та «</w:t>
            </w:r>
            <w:proofErr w:type="spellStart"/>
            <w:r w:rsidRPr="00E64D55">
              <w:t>Любицький</w:t>
            </w:r>
            <w:proofErr w:type="spellEnd"/>
            <w:r w:rsidRPr="00E64D55">
              <w:t xml:space="preserve"> психоневрологічний інтернат», у яких станом на 25.12.2023 фактично перебуває 754 підопічних з психічними порушеннями, із них </w:t>
            </w:r>
            <w:proofErr w:type="spellStart"/>
            <w:r w:rsidRPr="00E64D55">
              <w:t>ліжкохворі</w:t>
            </w:r>
            <w:proofErr w:type="spellEnd"/>
            <w:r w:rsidRPr="00E64D55">
              <w:t xml:space="preserve"> та малорухомі – 191</w:t>
            </w:r>
            <w:r w:rsidR="001F4EC3" w:rsidRPr="00E64D55">
              <w:t> </w:t>
            </w:r>
            <w:r w:rsidRPr="00E64D55">
              <w:t xml:space="preserve">особа. </w:t>
            </w:r>
          </w:p>
          <w:p w14:paraId="3D83DC5D" w14:textId="77777777" w:rsidR="008365E0" w:rsidRPr="00E64D55" w:rsidRDefault="008365E0" w:rsidP="00C56BBE">
            <w:pPr>
              <w:ind w:left="-60" w:right="-51"/>
              <w:jc w:val="both"/>
            </w:pPr>
            <w:r w:rsidRPr="00E64D55">
              <w:t xml:space="preserve">З метою визначення контингенту отримувачів соціальної послуги підтриманого проживання  трьома установами,  проведено комплексне </w:t>
            </w:r>
            <w:r w:rsidRPr="00E64D55">
              <w:lastRenderedPageBreak/>
              <w:t>визначення ступеня індивідуальних потреб 679 підопічних відповідно до шкали оцінки навичок проживання за основними категоріями та картками визначення індивідуальних потреб.</w:t>
            </w:r>
          </w:p>
          <w:p w14:paraId="06A9BB53" w14:textId="77777777" w:rsidR="008365E0" w:rsidRPr="00E64D55" w:rsidRDefault="008365E0" w:rsidP="00C56BBE">
            <w:pPr>
              <w:ind w:left="-60" w:right="-51"/>
              <w:jc w:val="both"/>
            </w:pPr>
            <w:r w:rsidRPr="00E64D55">
              <w:t xml:space="preserve">За результатами проведеної оцінки, 638 підопічних мають нульовий рівень за категоріями життєдіяльності навичок проживання за категоріями організації харчування, зовнішнього вигляду, дотримання правил особистої гігієни, здоров’я, утримання помешкання, дотримання правил безпеки та поведінки у разі надзвичайних ситуацій, міжособистісних відносин. Тому не підпадають під вимоги отримання послуги згідно з Державним стандартом соціальної послуги підтриманого проживання </w:t>
            </w:r>
          </w:p>
          <w:p w14:paraId="388402F8" w14:textId="77777777" w:rsidR="008365E0" w:rsidRPr="00E64D55" w:rsidRDefault="008365E0" w:rsidP="00C56BBE">
            <w:pPr>
              <w:ind w:left="-60" w:right="-51"/>
              <w:jc w:val="both"/>
            </w:pPr>
            <w:r w:rsidRPr="00E64D55">
              <w:t>У комунальній установі «</w:t>
            </w:r>
            <w:proofErr w:type="spellStart"/>
            <w:r w:rsidRPr="00E64D55">
              <w:t>Веселівський</w:t>
            </w:r>
            <w:proofErr w:type="spellEnd"/>
            <w:r w:rsidRPr="00E64D55">
              <w:t xml:space="preserve"> психоневрологічний інтернат» Запорізької обласної ради                          41 особа підпадає під вимоги отримання послуги згідно з  Державним стандартом соціальної послуги підтриманого проживання. Ці підопічні  проживають у окремому житловому корпусі установи. Обслуговування здійснює персонал: інструктор з трудової адаптації, 5 молодших медичних сестер </w:t>
            </w:r>
            <w:r w:rsidRPr="00E64D55">
              <w:lastRenderedPageBreak/>
              <w:t>(санітарок-палатних),                     1 молодша медична сестра (санітарка-прибиральниця).</w:t>
            </w:r>
          </w:p>
          <w:p w14:paraId="3B72B731" w14:textId="77777777" w:rsidR="008365E0" w:rsidRPr="00E64D55" w:rsidRDefault="008365E0" w:rsidP="00C56BBE">
            <w:pPr>
              <w:ind w:left="-60" w:right="-51"/>
              <w:jc w:val="both"/>
            </w:pPr>
            <w:r w:rsidRPr="00E64D55">
              <w:t>Державним стандартом соціальної послуги підтриманого проживання, передбачені певні вимоги до приміщень суб’єкта, що надає соціальну послугу, а саме: окремі спальні кімнати для підопічних, розраховані на 1 – 2 особи, окремі вітальню, кухню, передпокій, ванну кімнату та туалет, а також допомогу у веденні домашнього господарства (закупівлю і доставку продуктів харчування, ліків та інших товарів, приготування їжі, косметичне прибирання).</w:t>
            </w:r>
          </w:p>
          <w:p w14:paraId="3AEA9723" w14:textId="77777777" w:rsidR="008365E0" w:rsidRPr="00E64D55" w:rsidRDefault="008365E0" w:rsidP="00C56BBE">
            <w:pPr>
              <w:ind w:left="-60" w:right="-51"/>
              <w:jc w:val="both"/>
            </w:pPr>
            <w:r w:rsidRPr="00E64D55">
              <w:t>Наразі комунальна установа «</w:t>
            </w:r>
            <w:proofErr w:type="spellStart"/>
            <w:r w:rsidRPr="00E64D55">
              <w:t>Веселівський</w:t>
            </w:r>
            <w:proofErr w:type="spellEnd"/>
            <w:r w:rsidRPr="00E64D55">
              <w:t xml:space="preserve"> психоневрологічний інтернат» Запорізької обласної ради                          не в змозі забезпечити виконання вимог до приміщень суб’єкта, що надає соціальну послугу, призначеного для надання соціальної послуги підтриманого проживання. </w:t>
            </w:r>
          </w:p>
          <w:p w14:paraId="5239FAE6" w14:textId="77777777" w:rsidR="00E42BF0" w:rsidRPr="00E64D55" w:rsidRDefault="008365E0" w:rsidP="00C56BBE">
            <w:pPr>
              <w:ind w:left="-60" w:right="-51"/>
              <w:jc w:val="both"/>
            </w:pPr>
            <w:r w:rsidRPr="00E64D55">
              <w:t xml:space="preserve">Соціальна послуга підтриманого проживання у обласних інтернатних установах не надається.   </w:t>
            </w:r>
          </w:p>
          <w:p w14:paraId="32EE9091" w14:textId="77777777" w:rsidR="00423D32" w:rsidRPr="00E64D55" w:rsidRDefault="00423D32" w:rsidP="00C56BBE">
            <w:pPr>
              <w:ind w:left="-60" w:right="-51"/>
              <w:jc w:val="both"/>
            </w:pPr>
            <w:r w:rsidRPr="00E64D55">
              <w:t>На підконтрольній українській владі території розташовано 6 інтернатних установ обласного підпорядкування.</w:t>
            </w:r>
          </w:p>
          <w:p w14:paraId="3B7FA536" w14:textId="77777777" w:rsidR="00423D32" w:rsidRPr="00E64D55" w:rsidRDefault="00423D32" w:rsidP="00C56BBE">
            <w:pPr>
              <w:ind w:left="-60" w:right="-51"/>
              <w:jc w:val="both"/>
            </w:pPr>
            <w:r w:rsidRPr="00E64D55">
              <w:t xml:space="preserve">Наразі соціальну послугу надають тільки 4 інтернатні установи,  у яких </w:t>
            </w:r>
            <w:r w:rsidRPr="00E64D55">
              <w:lastRenderedPageBreak/>
              <w:t xml:space="preserve">станом на 25.03.2024 фактично перебуває 761 підопічний з психічними порушеннями, із них </w:t>
            </w:r>
            <w:proofErr w:type="spellStart"/>
            <w:r w:rsidRPr="00E64D55">
              <w:t>ліжково</w:t>
            </w:r>
            <w:proofErr w:type="spellEnd"/>
            <w:r w:rsidRPr="00E64D55">
              <w:t xml:space="preserve"> хворі та малорухомі – 215 осіб.</w:t>
            </w:r>
          </w:p>
          <w:p w14:paraId="06D9C629" w14:textId="77777777" w:rsidR="00423D32" w:rsidRPr="00E64D55" w:rsidRDefault="00423D32" w:rsidP="00C56BBE">
            <w:pPr>
              <w:ind w:left="-60" w:right="-51"/>
              <w:jc w:val="both"/>
            </w:pPr>
            <w:r w:rsidRPr="00E64D55">
              <w:t xml:space="preserve">Тимчасове переміщення (евакуація) підопічних, які отримували соціальну послугу стаціонарного догляду в інтернатній установі, розташованій в зоні бойових дій, до інших інтернатних установ соціального захисту населення області спричинило їх переповнення. </w:t>
            </w:r>
          </w:p>
          <w:p w14:paraId="6B93D9ED" w14:textId="77777777" w:rsidR="00423D32" w:rsidRPr="00E64D55" w:rsidRDefault="00423D32" w:rsidP="00C56BBE">
            <w:pPr>
              <w:ind w:left="-60" w:right="-51"/>
              <w:jc w:val="both"/>
            </w:pPr>
            <w:r w:rsidRPr="00E64D55">
              <w:t>Зазначене унеможливлює створення відділень підтриманого проживання за неможливості виконання вимог до приміщень, передбачених Державним стандартом.</w:t>
            </w:r>
          </w:p>
          <w:p w14:paraId="69937235" w14:textId="221C3A6F" w:rsidR="00423D32" w:rsidRPr="00E64D55" w:rsidRDefault="00423D32" w:rsidP="00C56BBE">
            <w:pPr>
              <w:ind w:left="-60" w:right="-51"/>
              <w:jc w:val="both"/>
            </w:pPr>
            <w:r w:rsidRPr="00E64D55">
              <w:t>Через це, така послуга в інтернатних установах обласного підпорядкування у 2024 році не надається.</w:t>
            </w:r>
          </w:p>
        </w:tc>
      </w:tr>
      <w:tr w:rsidR="00E42BF0" w:rsidRPr="00E64D55" w14:paraId="5C5EB9C1" w14:textId="222B031E" w:rsidTr="00D1423B">
        <w:trPr>
          <w:jc w:val="center"/>
        </w:trPr>
        <w:tc>
          <w:tcPr>
            <w:tcW w:w="1460" w:type="dxa"/>
            <w:vMerge/>
          </w:tcPr>
          <w:p w14:paraId="40DB6407" w14:textId="77777777" w:rsidR="00E42BF0" w:rsidRPr="00E64D55" w:rsidRDefault="00E42BF0" w:rsidP="00530F8C">
            <w:pPr>
              <w:ind w:right="-61"/>
            </w:pPr>
          </w:p>
        </w:tc>
        <w:tc>
          <w:tcPr>
            <w:tcW w:w="2298" w:type="dxa"/>
          </w:tcPr>
          <w:p w14:paraId="3B994027" w14:textId="77777777" w:rsidR="00E42BF0" w:rsidRPr="00E64D55" w:rsidRDefault="00E42BF0" w:rsidP="00530F8C">
            <w:pPr>
              <w:pStyle w:val="a6"/>
              <w:ind w:left="20" w:right="-31"/>
            </w:pPr>
            <w:r w:rsidRPr="00E64D55">
              <w:t xml:space="preserve">2) забезпечити контроль за своєчасною постановкою на квартирний облік дітей з інвалідністю з числа дітей-сиріт та дітей, позбавлених батьківського піклування, які </w:t>
            </w:r>
            <w:r w:rsidRPr="00E64D55">
              <w:lastRenderedPageBreak/>
              <w:t xml:space="preserve">проживають у державних або інших соціальних установах, у зв’язку з досягненням ними 16-річного віку </w:t>
            </w:r>
          </w:p>
          <w:p w14:paraId="013EE952" w14:textId="77777777" w:rsidR="00E42BF0" w:rsidRPr="00E64D55" w:rsidRDefault="00E42BF0" w:rsidP="00530F8C">
            <w:pPr>
              <w:ind w:right="-31"/>
            </w:pPr>
          </w:p>
        </w:tc>
        <w:tc>
          <w:tcPr>
            <w:tcW w:w="1881" w:type="dxa"/>
          </w:tcPr>
          <w:p w14:paraId="65899766" w14:textId="77777777" w:rsidR="00E42BF0" w:rsidRPr="00E64D55" w:rsidRDefault="00E42BF0" w:rsidP="00530F8C">
            <w:pPr>
              <w:pStyle w:val="a6"/>
              <w:ind w:left="20" w:right="-134"/>
            </w:pPr>
            <w:r w:rsidRPr="00E64D55">
              <w:lastRenderedPageBreak/>
              <w:t xml:space="preserve">забезпечено контроль за своєчасною постановкою на квартирний облік дітей з інвалідністю з числа дітей-сиріт та дітей, позбавлених батьківського </w:t>
            </w:r>
            <w:r w:rsidRPr="00E64D55">
              <w:lastRenderedPageBreak/>
              <w:t xml:space="preserve">піклування, які проживають у державних або інших соціальних установах, у зв’язку з досягненням ними 16-річного віку </w:t>
            </w:r>
          </w:p>
          <w:p w14:paraId="6A820F20" w14:textId="77777777" w:rsidR="00E42BF0" w:rsidRPr="00E64D55" w:rsidRDefault="00E42BF0" w:rsidP="00530F8C">
            <w:pPr>
              <w:ind w:right="-134"/>
            </w:pPr>
          </w:p>
        </w:tc>
        <w:tc>
          <w:tcPr>
            <w:tcW w:w="1356" w:type="dxa"/>
          </w:tcPr>
          <w:p w14:paraId="1A8B3996" w14:textId="77777777" w:rsidR="00E42BF0" w:rsidRPr="00E64D55" w:rsidRDefault="00E42BF0" w:rsidP="00530F8C">
            <w:pPr>
              <w:ind w:right="-54"/>
            </w:pPr>
            <w:r w:rsidRPr="00E64D55">
              <w:lastRenderedPageBreak/>
              <w:t>01.06.2023</w:t>
            </w:r>
          </w:p>
          <w:p w14:paraId="6A2CE5BD" w14:textId="77777777" w:rsidR="00E42BF0" w:rsidRPr="00E64D55" w:rsidRDefault="00E42BF0" w:rsidP="00530F8C">
            <w:pPr>
              <w:ind w:right="-54"/>
              <w:jc w:val="center"/>
            </w:pPr>
          </w:p>
          <w:p w14:paraId="590EEE7C" w14:textId="77777777" w:rsidR="00EF2D9F" w:rsidRPr="00E64D55" w:rsidRDefault="00EF2D9F" w:rsidP="00530F8C">
            <w:pPr>
              <w:ind w:right="-54"/>
              <w:jc w:val="center"/>
            </w:pPr>
          </w:p>
          <w:p w14:paraId="23AD5207" w14:textId="77777777" w:rsidR="00EF2D9F" w:rsidRPr="00E64D55" w:rsidRDefault="00EF2D9F" w:rsidP="00530F8C">
            <w:pPr>
              <w:ind w:right="-54"/>
              <w:jc w:val="center"/>
            </w:pPr>
          </w:p>
          <w:p w14:paraId="2347EFAB" w14:textId="77777777" w:rsidR="00EF2D9F" w:rsidRPr="00E64D55" w:rsidRDefault="00EF2D9F" w:rsidP="00530F8C">
            <w:pPr>
              <w:ind w:right="-54"/>
              <w:jc w:val="center"/>
            </w:pPr>
          </w:p>
          <w:p w14:paraId="49A59DDD" w14:textId="77777777" w:rsidR="00EF2D9F" w:rsidRPr="00E64D55" w:rsidRDefault="00EF2D9F" w:rsidP="00530F8C">
            <w:pPr>
              <w:ind w:right="-54"/>
              <w:jc w:val="center"/>
            </w:pPr>
          </w:p>
          <w:p w14:paraId="09B3CCB9" w14:textId="77777777" w:rsidR="00EF2D9F" w:rsidRPr="00E64D55" w:rsidRDefault="00EF2D9F" w:rsidP="00530F8C">
            <w:pPr>
              <w:ind w:right="-54"/>
              <w:jc w:val="center"/>
            </w:pPr>
          </w:p>
          <w:p w14:paraId="06FC0664" w14:textId="77777777" w:rsidR="00EF2D9F" w:rsidRPr="00E64D55" w:rsidRDefault="00EF2D9F" w:rsidP="00530F8C">
            <w:pPr>
              <w:ind w:right="-54"/>
              <w:jc w:val="center"/>
            </w:pPr>
          </w:p>
          <w:p w14:paraId="15DC4103" w14:textId="77777777" w:rsidR="00EF2D9F" w:rsidRPr="00E64D55" w:rsidRDefault="00EF2D9F" w:rsidP="00530F8C">
            <w:pPr>
              <w:ind w:right="-54"/>
              <w:jc w:val="center"/>
            </w:pPr>
          </w:p>
          <w:p w14:paraId="28BB54DD" w14:textId="77777777" w:rsidR="00EF2D9F" w:rsidRPr="00E64D55" w:rsidRDefault="00EF2D9F" w:rsidP="00530F8C">
            <w:pPr>
              <w:ind w:right="-54"/>
              <w:jc w:val="center"/>
            </w:pPr>
          </w:p>
          <w:p w14:paraId="416E6C24" w14:textId="77777777" w:rsidR="00EF2D9F" w:rsidRPr="00E64D55" w:rsidRDefault="00EF2D9F" w:rsidP="00530F8C">
            <w:pPr>
              <w:ind w:right="-54"/>
              <w:jc w:val="center"/>
            </w:pPr>
          </w:p>
          <w:p w14:paraId="2178C3C4" w14:textId="77777777" w:rsidR="00EF2D9F" w:rsidRPr="00E64D55" w:rsidRDefault="00EF2D9F" w:rsidP="00530F8C">
            <w:pPr>
              <w:ind w:right="-54"/>
              <w:jc w:val="center"/>
            </w:pPr>
          </w:p>
          <w:p w14:paraId="28A39EB1" w14:textId="77777777" w:rsidR="00EF2D9F" w:rsidRPr="00E64D55" w:rsidRDefault="00EF2D9F" w:rsidP="00530F8C">
            <w:pPr>
              <w:ind w:right="-54"/>
              <w:jc w:val="center"/>
            </w:pPr>
          </w:p>
          <w:p w14:paraId="619E5FB9" w14:textId="77777777" w:rsidR="00EF2D9F" w:rsidRPr="00E64D55" w:rsidRDefault="00EF2D9F" w:rsidP="00530F8C">
            <w:pPr>
              <w:ind w:right="-54"/>
              <w:jc w:val="center"/>
            </w:pPr>
          </w:p>
          <w:p w14:paraId="70F15DD7" w14:textId="77777777" w:rsidR="00EF2D9F" w:rsidRPr="00E64D55" w:rsidRDefault="00EF2D9F" w:rsidP="00530F8C">
            <w:pPr>
              <w:ind w:right="-54"/>
              <w:jc w:val="center"/>
            </w:pPr>
          </w:p>
          <w:p w14:paraId="7015A711" w14:textId="77777777" w:rsidR="00EF2D9F" w:rsidRPr="00E64D55" w:rsidRDefault="00EF2D9F" w:rsidP="00530F8C">
            <w:pPr>
              <w:ind w:right="-54"/>
              <w:jc w:val="center"/>
            </w:pPr>
          </w:p>
          <w:p w14:paraId="5569CF42" w14:textId="77777777" w:rsidR="00EF2D9F" w:rsidRPr="00E64D55" w:rsidRDefault="00EF2D9F" w:rsidP="00530F8C">
            <w:pPr>
              <w:ind w:right="-54"/>
              <w:jc w:val="center"/>
            </w:pPr>
          </w:p>
          <w:p w14:paraId="74BECCED" w14:textId="77777777" w:rsidR="00EF2D9F" w:rsidRPr="00E64D55" w:rsidRDefault="00EF2D9F" w:rsidP="00530F8C">
            <w:pPr>
              <w:ind w:right="-54"/>
              <w:jc w:val="center"/>
            </w:pPr>
          </w:p>
          <w:p w14:paraId="68F9E44F" w14:textId="77777777" w:rsidR="00EF2D9F" w:rsidRPr="00E64D55" w:rsidRDefault="00EF2D9F" w:rsidP="00530F8C">
            <w:pPr>
              <w:ind w:right="-54"/>
              <w:jc w:val="center"/>
            </w:pPr>
          </w:p>
          <w:p w14:paraId="23D28785" w14:textId="77777777" w:rsidR="00EF2D9F" w:rsidRPr="00E64D55" w:rsidRDefault="00EF2D9F" w:rsidP="00530F8C">
            <w:pPr>
              <w:ind w:right="-54"/>
              <w:jc w:val="center"/>
            </w:pPr>
          </w:p>
          <w:p w14:paraId="19636590" w14:textId="77777777" w:rsidR="00EF2D9F" w:rsidRPr="00E64D55" w:rsidRDefault="00EF2D9F" w:rsidP="00530F8C">
            <w:pPr>
              <w:ind w:right="-54"/>
              <w:jc w:val="center"/>
            </w:pPr>
          </w:p>
          <w:p w14:paraId="3842D4E0" w14:textId="77777777" w:rsidR="00EF2D9F" w:rsidRPr="00E64D55" w:rsidRDefault="00EF2D9F" w:rsidP="00530F8C">
            <w:pPr>
              <w:ind w:right="-54"/>
              <w:jc w:val="center"/>
            </w:pPr>
          </w:p>
          <w:p w14:paraId="0CCACE6D" w14:textId="77777777" w:rsidR="00EF2D9F" w:rsidRPr="00E64D55" w:rsidRDefault="00EF2D9F" w:rsidP="00530F8C">
            <w:pPr>
              <w:ind w:right="-54"/>
              <w:jc w:val="center"/>
            </w:pPr>
          </w:p>
          <w:p w14:paraId="39EABD18" w14:textId="77777777" w:rsidR="00EF2D9F" w:rsidRPr="00E64D55" w:rsidRDefault="00EF2D9F" w:rsidP="00530F8C">
            <w:pPr>
              <w:ind w:right="-54"/>
              <w:jc w:val="center"/>
            </w:pPr>
          </w:p>
          <w:p w14:paraId="2A2CD6A4" w14:textId="77777777" w:rsidR="00EF2D9F" w:rsidRPr="00E64D55" w:rsidRDefault="00EF2D9F" w:rsidP="00530F8C">
            <w:pPr>
              <w:ind w:right="-54"/>
              <w:jc w:val="center"/>
            </w:pPr>
          </w:p>
          <w:p w14:paraId="651010D2" w14:textId="77777777" w:rsidR="00EF2D9F" w:rsidRPr="00E64D55" w:rsidRDefault="00EF2D9F" w:rsidP="00530F8C">
            <w:pPr>
              <w:ind w:right="-54"/>
              <w:jc w:val="center"/>
            </w:pPr>
          </w:p>
          <w:p w14:paraId="35A14831" w14:textId="77777777" w:rsidR="00EF2D9F" w:rsidRPr="00E64D55" w:rsidRDefault="00EF2D9F" w:rsidP="00530F8C">
            <w:pPr>
              <w:ind w:right="-54"/>
              <w:jc w:val="center"/>
            </w:pPr>
          </w:p>
          <w:p w14:paraId="5770AFE7" w14:textId="77777777" w:rsidR="00EF2D9F" w:rsidRPr="00E64D55" w:rsidRDefault="00EF2D9F" w:rsidP="00530F8C">
            <w:pPr>
              <w:ind w:right="-54"/>
              <w:jc w:val="center"/>
            </w:pPr>
          </w:p>
          <w:p w14:paraId="73032C06" w14:textId="77777777" w:rsidR="00EF2D9F" w:rsidRPr="00E64D55" w:rsidRDefault="00EF2D9F" w:rsidP="00530F8C">
            <w:pPr>
              <w:ind w:right="-54"/>
              <w:jc w:val="center"/>
            </w:pPr>
          </w:p>
          <w:p w14:paraId="742F4A6C" w14:textId="77777777" w:rsidR="00EF2D9F" w:rsidRPr="00E64D55" w:rsidRDefault="00EF2D9F" w:rsidP="00530F8C">
            <w:pPr>
              <w:ind w:right="-54"/>
              <w:jc w:val="center"/>
            </w:pPr>
          </w:p>
          <w:p w14:paraId="1E4497C0" w14:textId="77777777" w:rsidR="00EF2D9F" w:rsidRPr="00E64D55" w:rsidRDefault="00EF2D9F" w:rsidP="00530F8C">
            <w:pPr>
              <w:ind w:right="-54"/>
              <w:jc w:val="center"/>
            </w:pPr>
          </w:p>
          <w:p w14:paraId="33DC0AF0" w14:textId="77777777" w:rsidR="00EF2D9F" w:rsidRPr="00E64D55" w:rsidRDefault="00EF2D9F" w:rsidP="00530F8C">
            <w:pPr>
              <w:ind w:right="-54"/>
              <w:jc w:val="center"/>
            </w:pPr>
          </w:p>
          <w:p w14:paraId="5B578C54" w14:textId="77777777" w:rsidR="00EF2D9F" w:rsidRPr="00E64D55" w:rsidRDefault="00EF2D9F" w:rsidP="00530F8C">
            <w:pPr>
              <w:ind w:right="-54"/>
              <w:jc w:val="center"/>
            </w:pPr>
          </w:p>
          <w:p w14:paraId="0778B797" w14:textId="77777777" w:rsidR="00EF2D9F" w:rsidRPr="00E64D55" w:rsidRDefault="00EF2D9F" w:rsidP="00530F8C">
            <w:pPr>
              <w:ind w:right="-54"/>
              <w:jc w:val="center"/>
            </w:pPr>
          </w:p>
          <w:p w14:paraId="397536A2" w14:textId="77777777" w:rsidR="00EF2D9F" w:rsidRPr="00E64D55" w:rsidRDefault="00EF2D9F" w:rsidP="00530F8C">
            <w:pPr>
              <w:ind w:right="-54"/>
              <w:jc w:val="center"/>
            </w:pPr>
          </w:p>
          <w:p w14:paraId="67669F35" w14:textId="77777777" w:rsidR="00EF2D9F" w:rsidRPr="00E64D55" w:rsidRDefault="00EF2D9F" w:rsidP="00530F8C">
            <w:pPr>
              <w:ind w:right="-54"/>
              <w:jc w:val="center"/>
            </w:pPr>
          </w:p>
          <w:p w14:paraId="361C74AB" w14:textId="77777777" w:rsidR="00EF2D9F" w:rsidRPr="00E64D55" w:rsidRDefault="00EF2D9F" w:rsidP="00530F8C">
            <w:pPr>
              <w:ind w:right="-54"/>
              <w:jc w:val="center"/>
            </w:pPr>
          </w:p>
          <w:p w14:paraId="6AC05024" w14:textId="77777777" w:rsidR="00EF2D9F" w:rsidRPr="00E64D55" w:rsidRDefault="00EF2D9F" w:rsidP="00530F8C">
            <w:pPr>
              <w:ind w:right="-54"/>
              <w:jc w:val="center"/>
            </w:pPr>
          </w:p>
          <w:p w14:paraId="75D9278B" w14:textId="19CD76AB" w:rsidR="00E42BF0" w:rsidRPr="00E64D55" w:rsidRDefault="00E42BF0" w:rsidP="00EF2D9F">
            <w:pPr>
              <w:ind w:right="-54"/>
            </w:pPr>
            <w:r w:rsidRPr="00E64D55">
              <w:t>01.01.2024</w:t>
            </w:r>
          </w:p>
        </w:tc>
        <w:tc>
          <w:tcPr>
            <w:tcW w:w="1393" w:type="dxa"/>
          </w:tcPr>
          <w:p w14:paraId="26CF01F3" w14:textId="77777777" w:rsidR="00E42BF0" w:rsidRPr="00E64D55" w:rsidRDefault="00E42BF0" w:rsidP="00530F8C">
            <w:pPr>
              <w:ind w:right="-79"/>
            </w:pPr>
            <w:r w:rsidRPr="00E64D55">
              <w:lastRenderedPageBreak/>
              <w:t>31.12.2023</w:t>
            </w:r>
          </w:p>
          <w:p w14:paraId="6E8A83E4" w14:textId="77777777" w:rsidR="00E42BF0" w:rsidRPr="00E64D55" w:rsidRDefault="00E42BF0" w:rsidP="00530F8C">
            <w:pPr>
              <w:ind w:right="-79"/>
            </w:pPr>
          </w:p>
          <w:p w14:paraId="1F22B8F3" w14:textId="77777777" w:rsidR="00EF2D9F" w:rsidRPr="00E64D55" w:rsidRDefault="00EF2D9F" w:rsidP="00530F8C">
            <w:pPr>
              <w:ind w:right="-79"/>
            </w:pPr>
          </w:p>
          <w:p w14:paraId="23B44FEA" w14:textId="77777777" w:rsidR="00EF2D9F" w:rsidRPr="00E64D55" w:rsidRDefault="00EF2D9F" w:rsidP="00530F8C">
            <w:pPr>
              <w:ind w:right="-79"/>
            </w:pPr>
          </w:p>
          <w:p w14:paraId="2E1CD7B0" w14:textId="77777777" w:rsidR="00EF2D9F" w:rsidRPr="00E64D55" w:rsidRDefault="00EF2D9F" w:rsidP="00530F8C">
            <w:pPr>
              <w:ind w:right="-79"/>
            </w:pPr>
          </w:p>
          <w:p w14:paraId="33B042EC" w14:textId="77777777" w:rsidR="00EF2D9F" w:rsidRPr="00E64D55" w:rsidRDefault="00EF2D9F" w:rsidP="00530F8C">
            <w:pPr>
              <w:ind w:right="-79"/>
            </w:pPr>
          </w:p>
          <w:p w14:paraId="16C69366" w14:textId="77777777" w:rsidR="00EF2D9F" w:rsidRPr="00E64D55" w:rsidRDefault="00EF2D9F" w:rsidP="00530F8C">
            <w:pPr>
              <w:ind w:right="-79"/>
            </w:pPr>
          </w:p>
          <w:p w14:paraId="4571C696" w14:textId="77777777" w:rsidR="00EF2D9F" w:rsidRPr="00E64D55" w:rsidRDefault="00EF2D9F" w:rsidP="00530F8C">
            <w:pPr>
              <w:ind w:right="-79"/>
            </w:pPr>
          </w:p>
          <w:p w14:paraId="756AE2BA" w14:textId="77777777" w:rsidR="00EF2D9F" w:rsidRPr="00E64D55" w:rsidRDefault="00EF2D9F" w:rsidP="00530F8C">
            <w:pPr>
              <w:ind w:right="-79"/>
            </w:pPr>
          </w:p>
          <w:p w14:paraId="42C60889" w14:textId="77777777" w:rsidR="00EF2D9F" w:rsidRPr="00E64D55" w:rsidRDefault="00EF2D9F" w:rsidP="00530F8C">
            <w:pPr>
              <w:ind w:right="-79"/>
            </w:pPr>
          </w:p>
          <w:p w14:paraId="03486045" w14:textId="77777777" w:rsidR="00EF2D9F" w:rsidRPr="00E64D55" w:rsidRDefault="00EF2D9F" w:rsidP="00530F8C">
            <w:pPr>
              <w:ind w:right="-79"/>
            </w:pPr>
          </w:p>
          <w:p w14:paraId="02FCEDAA" w14:textId="77777777" w:rsidR="00EF2D9F" w:rsidRPr="00E64D55" w:rsidRDefault="00EF2D9F" w:rsidP="00530F8C">
            <w:pPr>
              <w:ind w:right="-79"/>
            </w:pPr>
          </w:p>
          <w:p w14:paraId="06B2BE34" w14:textId="77777777" w:rsidR="00EF2D9F" w:rsidRPr="00E64D55" w:rsidRDefault="00EF2D9F" w:rsidP="00530F8C">
            <w:pPr>
              <w:ind w:right="-79"/>
            </w:pPr>
          </w:p>
          <w:p w14:paraId="746B3803" w14:textId="77777777" w:rsidR="00EF2D9F" w:rsidRPr="00E64D55" w:rsidRDefault="00EF2D9F" w:rsidP="00530F8C">
            <w:pPr>
              <w:ind w:right="-79"/>
            </w:pPr>
          </w:p>
          <w:p w14:paraId="4329F54F" w14:textId="77777777" w:rsidR="00EF2D9F" w:rsidRPr="00E64D55" w:rsidRDefault="00EF2D9F" w:rsidP="00530F8C">
            <w:pPr>
              <w:ind w:right="-79"/>
            </w:pPr>
          </w:p>
          <w:p w14:paraId="1D0BF851" w14:textId="77777777" w:rsidR="00EF2D9F" w:rsidRPr="00E64D55" w:rsidRDefault="00EF2D9F" w:rsidP="00530F8C">
            <w:pPr>
              <w:ind w:right="-79"/>
            </w:pPr>
          </w:p>
          <w:p w14:paraId="529EA140" w14:textId="77777777" w:rsidR="00EF2D9F" w:rsidRPr="00E64D55" w:rsidRDefault="00EF2D9F" w:rsidP="00530F8C">
            <w:pPr>
              <w:ind w:right="-79"/>
            </w:pPr>
          </w:p>
          <w:p w14:paraId="604746F5" w14:textId="77777777" w:rsidR="00EF2D9F" w:rsidRPr="00E64D55" w:rsidRDefault="00EF2D9F" w:rsidP="00530F8C">
            <w:pPr>
              <w:ind w:right="-79"/>
            </w:pPr>
          </w:p>
          <w:p w14:paraId="4C6585C6" w14:textId="77777777" w:rsidR="00EF2D9F" w:rsidRPr="00E64D55" w:rsidRDefault="00EF2D9F" w:rsidP="00530F8C">
            <w:pPr>
              <w:ind w:right="-79"/>
            </w:pPr>
          </w:p>
          <w:p w14:paraId="722D21A7" w14:textId="77777777" w:rsidR="00EF2D9F" w:rsidRPr="00E64D55" w:rsidRDefault="00EF2D9F" w:rsidP="00530F8C">
            <w:pPr>
              <w:ind w:right="-79"/>
            </w:pPr>
          </w:p>
          <w:p w14:paraId="2EAF01CD" w14:textId="77777777" w:rsidR="00EF2D9F" w:rsidRPr="00E64D55" w:rsidRDefault="00EF2D9F" w:rsidP="00530F8C">
            <w:pPr>
              <w:ind w:right="-79"/>
            </w:pPr>
          </w:p>
          <w:p w14:paraId="085C68AA" w14:textId="77777777" w:rsidR="00EF2D9F" w:rsidRPr="00E64D55" w:rsidRDefault="00EF2D9F" w:rsidP="00530F8C">
            <w:pPr>
              <w:ind w:right="-79"/>
            </w:pPr>
          </w:p>
          <w:p w14:paraId="05D21B22" w14:textId="77777777" w:rsidR="00EF2D9F" w:rsidRPr="00E64D55" w:rsidRDefault="00EF2D9F" w:rsidP="00530F8C">
            <w:pPr>
              <w:ind w:right="-79"/>
            </w:pPr>
          </w:p>
          <w:p w14:paraId="6B2F973A" w14:textId="77777777" w:rsidR="00EF2D9F" w:rsidRPr="00E64D55" w:rsidRDefault="00EF2D9F" w:rsidP="00530F8C">
            <w:pPr>
              <w:ind w:right="-79"/>
            </w:pPr>
          </w:p>
          <w:p w14:paraId="1B232D1E" w14:textId="77777777" w:rsidR="00EF2D9F" w:rsidRPr="00E64D55" w:rsidRDefault="00EF2D9F" w:rsidP="00530F8C">
            <w:pPr>
              <w:ind w:right="-79"/>
            </w:pPr>
          </w:p>
          <w:p w14:paraId="58FF43A3" w14:textId="77777777" w:rsidR="00EF2D9F" w:rsidRPr="00E64D55" w:rsidRDefault="00EF2D9F" w:rsidP="00530F8C">
            <w:pPr>
              <w:ind w:right="-79"/>
            </w:pPr>
          </w:p>
          <w:p w14:paraId="567B7D6A" w14:textId="77777777" w:rsidR="00EF2D9F" w:rsidRPr="00E64D55" w:rsidRDefault="00EF2D9F" w:rsidP="00530F8C">
            <w:pPr>
              <w:ind w:right="-79"/>
            </w:pPr>
          </w:p>
          <w:p w14:paraId="0FA7A260" w14:textId="77777777" w:rsidR="00EF2D9F" w:rsidRPr="00E64D55" w:rsidRDefault="00EF2D9F" w:rsidP="00530F8C">
            <w:pPr>
              <w:ind w:right="-79"/>
            </w:pPr>
          </w:p>
          <w:p w14:paraId="658451D2" w14:textId="77777777" w:rsidR="00EF2D9F" w:rsidRPr="00E64D55" w:rsidRDefault="00EF2D9F" w:rsidP="00530F8C">
            <w:pPr>
              <w:ind w:right="-79"/>
            </w:pPr>
          </w:p>
          <w:p w14:paraId="654CA106" w14:textId="77777777" w:rsidR="00EF2D9F" w:rsidRPr="00E64D55" w:rsidRDefault="00EF2D9F" w:rsidP="00530F8C">
            <w:pPr>
              <w:ind w:right="-79"/>
            </w:pPr>
          </w:p>
          <w:p w14:paraId="38C3EA40" w14:textId="77777777" w:rsidR="00EF2D9F" w:rsidRPr="00E64D55" w:rsidRDefault="00EF2D9F" w:rsidP="00530F8C">
            <w:pPr>
              <w:ind w:right="-79"/>
            </w:pPr>
          </w:p>
          <w:p w14:paraId="121C3055" w14:textId="77777777" w:rsidR="00EF2D9F" w:rsidRPr="00E64D55" w:rsidRDefault="00EF2D9F" w:rsidP="00530F8C">
            <w:pPr>
              <w:ind w:right="-79"/>
            </w:pPr>
          </w:p>
          <w:p w14:paraId="13CB9ABD" w14:textId="77777777" w:rsidR="00EF2D9F" w:rsidRPr="00E64D55" w:rsidRDefault="00EF2D9F" w:rsidP="00530F8C">
            <w:pPr>
              <w:ind w:right="-79"/>
            </w:pPr>
          </w:p>
          <w:p w14:paraId="53B2AE22" w14:textId="77777777" w:rsidR="00EF2D9F" w:rsidRPr="00E64D55" w:rsidRDefault="00EF2D9F" w:rsidP="00530F8C">
            <w:pPr>
              <w:ind w:right="-79"/>
            </w:pPr>
          </w:p>
          <w:p w14:paraId="0F510573" w14:textId="77777777" w:rsidR="00EF2D9F" w:rsidRPr="00E64D55" w:rsidRDefault="00EF2D9F" w:rsidP="00530F8C">
            <w:pPr>
              <w:ind w:right="-79"/>
            </w:pPr>
          </w:p>
          <w:p w14:paraId="78BB6F69" w14:textId="77777777" w:rsidR="00EF2D9F" w:rsidRPr="00E64D55" w:rsidRDefault="00EF2D9F" w:rsidP="00530F8C">
            <w:pPr>
              <w:ind w:right="-79"/>
            </w:pPr>
          </w:p>
          <w:p w14:paraId="23441156" w14:textId="77777777" w:rsidR="00EF2D9F" w:rsidRPr="00E64D55" w:rsidRDefault="00EF2D9F" w:rsidP="00530F8C">
            <w:pPr>
              <w:ind w:right="-79"/>
            </w:pPr>
          </w:p>
          <w:p w14:paraId="632B93AE" w14:textId="77777777" w:rsidR="00EF2D9F" w:rsidRPr="00E64D55" w:rsidRDefault="00EF2D9F" w:rsidP="00530F8C">
            <w:pPr>
              <w:ind w:right="-79"/>
            </w:pPr>
          </w:p>
          <w:p w14:paraId="45BCE212" w14:textId="7A4E4CA5" w:rsidR="00E42BF0" w:rsidRPr="00E64D55" w:rsidRDefault="00E42BF0" w:rsidP="00EF2D9F">
            <w:pPr>
              <w:ind w:right="-79"/>
            </w:pPr>
            <w:r w:rsidRPr="00E64D55">
              <w:t>31.12.2024</w:t>
            </w:r>
          </w:p>
        </w:tc>
        <w:tc>
          <w:tcPr>
            <w:tcW w:w="2161" w:type="dxa"/>
          </w:tcPr>
          <w:p w14:paraId="7A39A21B" w14:textId="77777777" w:rsidR="00E42BF0" w:rsidRPr="00E64D55" w:rsidRDefault="00E42BF0" w:rsidP="00530F8C">
            <w:pPr>
              <w:ind w:right="-44"/>
            </w:pPr>
            <w:r w:rsidRPr="00E64D55">
              <w:lastRenderedPageBreak/>
              <w:t>Служба у справах дітей облдержадміністрації</w:t>
            </w:r>
          </w:p>
          <w:p w14:paraId="100CD049" w14:textId="77777777" w:rsidR="00E42BF0" w:rsidRPr="00E64D55" w:rsidRDefault="00E42BF0" w:rsidP="00530F8C">
            <w:pPr>
              <w:ind w:right="-44"/>
            </w:pPr>
          </w:p>
          <w:p w14:paraId="569F3857" w14:textId="77777777" w:rsidR="00E42BF0" w:rsidRPr="00E64D55" w:rsidRDefault="00E42BF0" w:rsidP="00530F8C">
            <w:pPr>
              <w:ind w:right="-44"/>
            </w:pPr>
            <w:r w:rsidRPr="00E64D55">
              <w:t>райдержадміністрації</w:t>
            </w:r>
          </w:p>
          <w:p w14:paraId="354147CF" w14:textId="77777777" w:rsidR="00E42BF0" w:rsidRPr="00E64D55" w:rsidRDefault="00E42BF0" w:rsidP="00530F8C">
            <w:pPr>
              <w:ind w:right="-44"/>
            </w:pPr>
          </w:p>
          <w:p w14:paraId="246CA0C0" w14:textId="77777777" w:rsidR="00E42BF0" w:rsidRPr="00E64D55" w:rsidRDefault="00E42BF0" w:rsidP="00530F8C">
            <w:pPr>
              <w:ind w:right="-44"/>
            </w:pPr>
            <w:r w:rsidRPr="00E64D55">
              <w:t>органи місцевого самоврядування</w:t>
            </w:r>
          </w:p>
          <w:p w14:paraId="765FA357" w14:textId="77777777" w:rsidR="00E42BF0" w:rsidRPr="00E64D55" w:rsidRDefault="00E42BF0" w:rsidP="00530F8C">
            <w:pPr>
              <w:ind w:right="-44"/>
            </w:pPr>
            <w:r w:rsidRPr="00E64D55">
              <w:t>(за згодою)</w:t>
            </w:r>
          </w:p>
          <w:p w14:paraId="4E0A2648" w14:textId="77777777" w:rsidR="00E42BF0" w:rsidRPr="00E64D55" w:rsidRDefault="00E42BF0" w:rsidP="00530F8C">
            <w:pPr>
              <w:ind w:right="-44"/>
            </w:pPr>
          </w:p>
          <w:p w14:paraId="766B84B9" w14:textId="77777777" w:rsidR="00E42BF0" w:rsidRPr="00E64D55" w:rsidRDefault="00E42BF0" w:rsidP="00530F8C">
            <w:pPr>
              <w:ind w:right="-44"/>
            </w:pPr>
          </w:p>
        </w:tc>
        <w:tc>
          <w:tcPr>
            <w:tcW w:w="1022" w:type="dxa"/>
          </w:tcPr>
          <w:p w14:paraId="15CFB4FB" w14:textId="77777777" w:rsidR="00E42BF0" w:rsidRPr="00E64D55" w:rsidRDefault="00E42BF0" w:rsidP="00530F8C"/>
        </w:tc>
        <w:tc>
          <w:tcPr>
            <w:tcW w:w="3932" w:type="dxa"/>
          </w:tcPr>
          <w:p w14:paraId="764BCA96" w14:textId="2E3592DB" w:rsidR="00E42BF0" w:rsidRPr="00E64D55" w:rsidRDefault="00E42BF0" w:rsidP="00C56BBE">
            <w:pPr>
              <w:ind w:right="-51" w:firstLine="595"/>
              <w:jc w:val="both"/>
            </w:pPr>
            <w:r w:rsidRPr="00E64D55">
              <w:t xml:space="preserve">Питання щодо забезпечення житлом дітей-сиріт та дітей, позбавлених батьківського піклування, та осіб з їх числа (у тому числі, з інвалідністю) врегульовано постановою Кабінету Міністрів України від 26 травня 2021 року № 615 «Деякі питання забезпечення дітей-сиріт, дітей, позбавлених батьківського піклування, осіб з їх числа житлом та підтримки малих </w:t>
            </w:r>
            <w:r w:rsidRPr="00E64D55">
              <w:lastRenderedPageBreak/>
              <w:t xml:space="preserve">групових будинків», яким затверджено Порядок та умови надання субвенції з державного бюджету місцевим бюджетам на проектні, будівельно-ремонтні роботи, придбання житлових приміщень для розвитку сімейних та інших форм виховання наближених до сімейних, підтримки малих групових будинків, забезпечення житлом дітей-сиріт, дітей, позбавлених батьківського піклування, осіб з їх числа. </w:t>
            </w:r>
          </w:p>
          <w:p w14:paraId="71AF5092" w14:textId="77777777" w:rsidR="00E42BF0" w:rsidRPr="00E64D55" w:rsidRDefault="00E42BF0" w:rsidP="00C56BBE">
            <w:pPr>
              <w:ind w:right="-51" w:firstLine="595"/>
              <w:jc w:val="both"/>
            </w:pPr>
            <w:r w:rsidRPr="00E64D55">
              <w:t>Цей механізм передбачає, у тому числі, обов’язкове врахування потреб осіб з інвалідністю та інших маломобільних груп населення. В області сформовано загальнообласний список дітей-сиріт та дітей, позбавлених батьківського піклування, та осіб з їх числа, які перебувають на квартирному обліку. Списки сформовані за первинним обліком (місцем набуття дитиною статусу дитини-сироти, дитини, позбавленої батьківського піклування).</w:t>
            </w:r>
          </w:p>
          <w:p w14:paraId="67235297" w14:textId="7AF9E425" w:rsidR="00EF2D9F" w:rsidRPr="00E64D55" w:rsidRDefault="00EF2D9F" w:rsidP="00C56BBE">
            <w:pPr>
              <w:ind w:right="-51"/>
              <w:jc w:val="both"/>
            </w:pPr>
            <w:r w:rsidRPr="00E64D55">
              <w:t xml:space="preserve">Станом на 22.03.2024 – 5 дітей з інвалідністю з числа дітей-сиріт та дітей, позбавлених батьківського піклування, які проживають у державних або інших соціальних установах. З них: 3 дитини за віком </w:t>
            </w:r>
            <w:r w:rsidRPr="00E64D55">
              <w:lastRenderedPageBreak/>
              <w:t>не перебувають на квартирному обліку та 2 дитина має житло на праві користування.</w:t>
            </w:r>
          </w:p>
        </w:tc>
      </w:tr>
      <w:tr w:rsidR="00E42BF0" w:rsidRPr="00E64D55" w14:paraId="11C294E6" w14:textId="4594A1EA" w:rsidTr="00D1423B">
        <w:trPr>
          <w:jc w:val="center"/>
        </w:trPr>
        <w:tc>
          <w:tcPr>
            <w:tcW w:w="1460" w:type="dxa"/>
            <w:vMerge/>
          </w:tcPr>
          <w:p w14:paraId="39090046" w14:textId="77777777" w:rsidR="00E42BF0" w:rsidRPr="00E64D55" w:rsidRDefault="00E42BF0" w:rsidP="00530F8C">
            <w:pPr>
              <w:ind w:right="-61"/>
            </w:pPr>
          </w:p>
        </w:tc>
        <w:tc>
          <w:tcPr>
            <w:tcW w:w="2298" w:type="dxa"/>
          </w:tcPr>
          <w:p w14:paraId="295C4B22" w14:textId="77777777" w:rsidR="00E42BF0" w:rsidRPr="00E64D55" w:rsidRDefault="00E42BF0" w:rsidP="00530F8C">
            <w:pPr>
              <w:ind w:right="-31"/>
            </w:pPr>
            <w:r w:rsidRPr="00E64D55">
              <w:t>3) оновити регіональні списки дітей-сиріт, дітей, позбавлених батьківського піклування, осіб з їх числа, які перебувають на квартирному обліку</w:t>
            </w:r>
          </w:p>
          <w:p w14:paraId="54BB18B0" w14:textId="77777777" w:rsidR="00E42BF0" w:rsidRPr="00E64D55" w:rsidRDefault="00E42BF0" w:rsidP="00530F8C">
            <w:pPr>
              <w:pStyle w:val="TableParagraph"/>
              <w:ind w:left="15" w:right="-31"/>
              <w:rPr>
                <w:sz w:val="24"/>
                <w:szCs w:val="24"/>
              </w:rPr>
            </w:pPr>
          </w:p>
        </w:tc>
        <w:tc>
          <w:tcPr>
            <w:tcW w:w="1881" w:type="dxa"/>
          </w:tcPr>
          <w:p w14:paraId="28AF00C4" w14:textId="77777777" w:rsidR="00E42BF0" w:rsidRPr="00E64D55" w:rsidRDefault="00E42BF0" w:rsidP="00530F8C">
            <w:pPr>
              <w:ind w:right="-134"/>
            </w:pPr>
            <w:r w:rsidRPr="00E64D55">
              <w:t>оновлено регіональні списки дітей-сиріт, дітей, позбавлених батьківського піклування, осіб з їх числа, які перебувають на квартирному обліку</w:t>
            </w:r>
          </w:p>
        </w:tc>
        <w:tc>
          <w:tcPr>
            <w:tcW w:w="1356" w:type="dxa"/>
          </w:tcPr>
          <w:p w14:paraId="5CBD1719" w14:textId="77777777" w:rsidR="00E42BF0" w:rsidRPr="00E64D55" w:rsidRDefault="00E42BF0" w:rsidP="00530F8C">
            <w:pPr>
              <w:ind w:right="-54"/>
            </w:pPr>
            <w:r w:rsidRPr="00E64D55">
              <w:t>01.06.2023</w:t>
            </w:r>
          </w:p>
          <w:p w14:paraId="5D2C0740" w14:textId="77777777" w:rsidR="00E42BF0" w:rsidRPr="00E64D55" w:rsidRDefault="00E42BF0" w:rsidP="00530F8C">
            <w:pPr>
              <w:ind w:right="-54"/>
            </w:pPr>
          </w:p>
          <w:p w14:paraId="199E38DA" w14:textId="77777777" w:rsidR="00EF2D9F" w:rsidRPr="00E64D55" w:rsidRDefault="00EF2D9F" w:rsidP="00530F8C">
            <w:pPr>
              <w:ind w:right="-54"/>
            </w:pPr>
          </w:p>
          <w:p w14:paraId="6DC29826" w14:textId="77777777" w:rsidR="00EF2D9F" w:rsidRPr="00E64D55" w:rsidRDefault="00EF2D9F" w:rsidP="00530F8C">
            <w:pPr>
              <w:ind w:right="-54"/>
            </w:pPr>
          </w:p>
          <w:p w14:paraId="77A6DC13" w14:textId="77777777" w:rsidR="00EF2D9F" w:rsidRPr="00E64D55" w:rsidRDefault="00EF2D9F" w:rsidP="00530F8C">
            <w:pPr>
              <w:ind w:right="-54"/>
            </w:pPr>
          </w:p>
          <w:p w14:paraId="0DB16E6D" w14:textId="77777777" w:rsidR="00EF2D9F" w:rsidRPr="00E64D55" w:rsidRDefault="00EF2D9F" w:rsidP="00530F8C">
            <w:pPr>
              <w:ind w:right="-54"/>
            </w:pPr>
          </w:p>
          <w:p w14:paraId="1776CB0C" w14:textId="77777777" w:rsidR="00EF2D9F" w:rsidRPr="00E64D55" w:rsidRDefault="00EF2D9F" w:rsidP="00530F8C">
            <w:pPr>
              <w:ind w:right="-54"/>
            </w:pPr>
          </w:p>
          <w:p w14:paraId="2D3594FB" w14:textId="77777777" w:rsidR="00EF2D9F" w:rsidRPr="00E64D55" w:rsidRDefault="00EF2D9F" w:rsidP="00530F8C">
            <w:pPr>
              <w:ind w:right="-54"/>
            </w:pPr>
          </w:p>
          <w:p w14:paraId="737925D0" w14:textId="77777777" w:rsidR="00EF2D9F" w:rsidRPr="00E64D55" w:rsidRDefault="00EF2D9F" w:rsidP="00530F8C">
            <w:pPr>
              <w:ind w:right="-54"/>
            </w:pPr>
          </w:p>
          <w:p w14:paraId="3ECA5428" w14:textId="77777777" w:rsidR="00EF2D9F" w:rsidRPr="00E64D55" w:rsidRDefault="00EF2D9F" w:rsidP="00530F8C">
            <w:pPr>
              <w:ind w:right="-54"/>
            </w:pPr>
          </w:p>
          <w:p w14:paraId="151D231C" w14:textId="77777777" w:rsidR="00EF2D9F" w:rsidRPr="00E64D55" w:rsidRDefault="00EF2D9F" w:rsidP="00530F8C">
            <w:pPr>
              <w:ind w:right="-54"/>
            </w:pPr>
          </w:p>
          <w:p w14:paraId="284E8356" w14:textId="77777777" w:rsidR="00EF2D9F" w:rsidRPr="00E64D55" w:rsidRDefault="00EF2D9F" w:rsidP="00530F8C">
            <w:pPr>
              <w:ind w:right="-54"/>
            </w:pPr>
          </w:p>
          <w:p w14:paraId="1E04849D" w14:textId="77777777" w:rsidR="00EF2D9F" w:rsidRPr="00E64D55" w:rsidRDefault="00EF2D9F" w:rsidP="00530F8C">
            <w:pPr>
              <w:ind w:right="-54"/>
            </w:pPr>
          </w:p>
          <w:p w14:paraId="3F0CB969" w14:textId="77777777" w:rsidR="00EF2D9F" w:rsidRPr="00E64D55" w:rsidRDefault="00EF2D9F" w:rsidP="00530F8C">
            <w:pPr>
              <w:ind w:right="-54"/>
            </w:pPr>
          </w:p>
          <w:p w14:paraId="20A9672F" w14:textId="77777777" w:rsidR="00EF2D9F" w:rsidRPr="00E64D55" w:rsidRDefault="00EF2D9F" w:rsidP="00530F8C">
            <w:pPr>
              <w:ind w:right="-54"/>
            </w:pPr>
          </w:p>
          <w:p w14:paraId="7265EBAA" w14:textId="77777777" w:rsidR="00EF2D9F" w:rsidRPr="00E64D55" w:rsidRDefault="00EF2D9F" w:rsidP="00530F8C">
            <w:pPr>
              <w:ind w:right="-54"/>
            </w:pPr>
          </w:p>
          <w:p w14:paraId="0F5658C7" w14:textId="77777777" w:rsidR="00EF2D9F" w:rsidRPr="00E64D55" w:rsidRDefault="00EF2D9F" w:rsidP="00530F8C">
            <w:pPr>
              <w:ind w:right="-54"/>
            </w:pPr>
          </w:p>
          <w:p w14:paraId="3D87C46F" w14:textId="77777777" w:rsidR="00EF2D9F" w:rsidRPr="00E64D55" w:rsidRDefault="00EF2D9F" w:rsidP="00530F8C">
            <w:pPr>
              <w:ind w:right="-54"/>
            </w:pPr>
          </w:p>
          <w:p w14:paraId="1BE2D3EA" w14:textId="77777777" w:rsidR="00EF2D9F" w:rsidRPr="00E64D55" w:rsidRDefault="00EF2D9F" w:rsidP="00530F8C">
            <w:pPr>
              <w:ind w:right="-54"/>
            </w:pPr>
          </w:p>
          <w:p w14:paraId="5EF99178" w14:textId="77777777" w:rsidR="00EF2D9F" w:rsidRPr="00E64D55" w:rsidRDefault="00EF2D9F" w:rsidP="00530F8C">
            <w:pPr>
              <w:ind w:right="-54"/>
            </w:pPr>
          </w:p>
          <w:p w14:paraId="0D52C6F1" w14:textId="77777777" w:rsidR="00EF2D9F" w:rsidRPr="00E64D55" w:rsidRDefault="00EF2D9F" w:rsidP="00530F8C">
            <w:pPr>
              <w:ind w:right="-54"/>
            </w:pPr>
          </w:p>
          <w:p w14:paraId="0A201D02" w14:textId="77777777" w:rsidR="00EF2D9F" w:rsidRPr="00E64D55" w:rsidRDefault="00EF2D9F" w:rsidP="00530F8C">
            <w:pPr>
              <w:ind w:right="-54"/>
            </w:pPr>
          </w:p>
          <w:p w14:paraId="27E92783" w14:textId="77777777" w:rsidR="00EF2D9F" w:rsidRPr="00E64D55" w:rsidRDefault="00EF2D9F" w:rsidP="00530F8C">
            <w:pPr>
              <w:ind w:right="-54"/>
            </w:pPr>
          </w:p>
          <w:p w14:paraId="589F204A" w14:textId="77777777" w:rsidR="00EF2D9F" w:rsidRPr="00E64D55" w:rsidRDefault="00EF2D9F" w:rsidP="00530F8C">
            <w:pPr>
              <w:ind w:right="-54"/>
            </w:pPr>
          </w:p>
          <w:p w14:paraId="6F362472" w14:textId="77777777" w:rsidR="00EF2D9F" w:rsidRPr="00E64D55" w:rsidRDefault="00EF2D9F" w:rsidP="00530F8C">
            <w:pPr>
              <w:ind w:right="-54"/>
            </w:pPr>
          </w:p>
          <w:p w14:paraId="7D1F1509" w14:textId="77777777" w:rsidR="00E42BF0" w:rsidRPr="00E64D55" w:rsidRDefault="00E42BF0" w:rsidP="00530F8C">
            <w:pPr>
              <w:ind w:right="-54"/>
            </w:pPr>
            <w:r w:rsidRPr="00E64D55">
              <w:t>01.01.2024</w:t>
            </w:r>
          </w:p>
        </w:tc>
        <w:tc>
          <w:tcPr>
            <w:tcW w:w="1393" w:type="dxa"/>
          </w:tcPr>
          <w:p w14:paraId="2C7704F7" w14:textId="77777777" w:rsidR="00E42BF0" w:rsidRPr="00E64D55" w:rsidRDefault="00E42BF0" w:rsidP="00530F8C">
            <w:pPr>
              <w:ind w:right="-79"/>
            </w:pPr>
            <w:r w:rsidRPr="00E64D55">
              <w:t>31.12.2023</w:t>
            </w:r>
          </w:p>
          <w:p w14:paraId="6D063399" w14:textId="77777777" w:rsidR="00E42BF0" w:rsidRPr="00E64D55" w:rsidRDefault="00E42BF0" w:rsidP="00530F8C">
            <w:pPr>
              <w:ind w:right="-79"/>
            </w:pPr>
          </w:p>
          <w:p w14:paraId="11EA6849" w14:textId="77777777" w:rsidR="00EF2D9F" w:rsidRPr="00E64D55" w:rsidRDefault="00EF2D9F" w:rsidP="00530F8C">
            <w:pPr>
              <w:ind w:right="-79"/>
            </w:pPr>
          </w:p>
          <w:p w14:paraId="304CDF17" w14:textId="77777777" w:rsidR="00EF2D9F" w:rsidRPr="00E64D55" w:rsidRDefault="00EF2D9F" w:rsidP="00530F8C">
            <w:pPr>
              <w:ind w:right="-79"/>
            </w:pPr>
          </w:p>
          <w:p w14:paraId="66DBFEA4" w14:textId="77777777" w:rsidR="00EF2D9F" w:rsidRPr="00E64D55" w:rsidRDefault="00EF2D9F" w:rsidP="00530F8C">
            <w:pPr>
              <w:ind w:right="-79"/>
            </w:pPr>
          </w:p>
          <w:p w14:paraId="359F7BFC" w14:textId="77777777" w:rsidR="00EF2D9F" w:rsidRPr="00E64D55" w:rsidRDefault="00EF2D9F" w:rsidP="00530F8C">
            <w:pPr>
              <w:ind w:right="-79"/>
            </w:pPr>
          </w:p>
          <w:p w14:paraId="1932CD69" w14:textId="77777777" w:rsidR="00EF2D9F" w:rsidRPr="00E64D55" w:rsidRDefault="00EF2D9F" w:rsidP="00530F8C">
            <w:pPr>
              <w:ind w:right="-79"/>
            </w:pPr>
          </w:p>
          <w:p w14:paraId="6E1FE00A" w14:textId="77777777" w:rsidR="00EF2D9F" w:rsidRPr="00E64D55" w:rsidRDefault="00EF2D9F" w:rsidP="00530F8C">
            <w:pPr>
              <w:ind w:right="-79"/>
            </w:pPr>
          </w:p>
          <w:p w14:paraId="3192F5E1" w14:textId="77777777" w:rsidR="00EF2D9F" w:rsidRPr="00E64D55" w:rsidRDefault="00EF2D9F" w:rsidP="00530F8C">
            <w:pPr>
              <w:ind w:right="-79"/>
            </w:pPr>
          </w:p>
          <w:p w14:paraId="1775D05E" w14:textId="77777777" w:rsidR="00EF2D9F" w:rsidRPr="00E64D55" w:rsidRDefault="00EF2D9F" w:rsidP="00530F8C">
            <w:pPr>
              <w:ind w:right="-79"/>
            </w:pPr>
          </w:p>
          <w:p w14:paraId="05A34B55" w14:textId="77777777" w:rsidR="00EF2D9F" w:rsidRPr="00E64D55" w:rsidRDefault="00EF2D9F" w:rsidP="00530F8C">
            <w:pPr>
              <w:ind w:right="-79"/>
            </w:pPr>
          </w:p>
          <w:p w14:paraId="2B72FD63" w14:textId="77777777" w:rsidR="00EF2D9F" w:rsidRPr="00E64D55" w:rsidRDefault="00EF2D9F" w:rsidP="00530F8C">
            <w:pPr>
              <w:ind w:right="-79"/>
            </w:pPr>
          </w:p>
          <w:p w14:paraId="51CAD099" w14:textId="77777777" w:rsidR="00EF2D9F" w:rsidRPr="00E64D55" w:rsidRDefault="00EF2D9F" w:rsidP="00530F8C">
            <w:pPr>
              <w:ind w:right="-79"/>
            </w:pPr>
          </w:p>
          <w:p w14:paraId="6C1D08C3" w14:textId="77777777" w:rsidR="00EF2D9F" w:rsidRPr="00E64D55" w:rsidRDefault="00EF2D9F" w:rsidP="00530F8C">
            <w:pPr>
              <w:ind w:right="-79"/>
            </w:pPr>
          </w:p>
          <w:p w14:paraId="08186E8A" w14:textId="77777777" w:rsidR="00EF2D9F" w:rsidRPr="00E64D55" w:rsidRDefault="00EF2D9F" w:rsidP="00530F8C">
            <w:pPr>
              <w:ind w:right="-79"/>
            </w:pPr>
          </w:p>
          <w:p w14:paraId="6122EC70" w14:textId="77777777" w:rsidR="00EF2D9F" w:rsidRPr="00E64D55" w:rsidRDefault="00EF2D9F" w:rsidP="00530F8C">
            <w:pPr>
              <w:ind w:right="-79"/>
            </w:pPr>
          </w:p>
          <w:p w14:paraId="7CF40310" w14:textId="77777777" w:rsidR="00EF2D9F" w:rsidRPr="00E64D55" w:rsidRDefault="00EF2D9F" w:rsidP="00530F8C">
            <w:pPr>
              <w:ind w:right="-79"/>
            </w:pPr>
          </w:p>
          <w:p w14:paraId="378874EC" w14:textId="77777777" w:rsidR="00EF2D9F" w:rsidRPr="00E64D55" w:rsidRDefault="00EF2D9F" w:rsidP="00530F8C">
            <w:pPr>
              <w:ind w:right="-79"/>
            </w:pPr>
          </w:p>
          <w:p w14:paraId="06F40F73" w14:textId="77777777" w:rsidR="00EF2D9F" w:rsidRPr="00E64D55" w:rsidRDefault="00EF2D9F" w:rsidP="00530F8C">
            <w:pPr>
              <w:ind w:right="-79"/>
            </w:pPr>
          </w:p>
          <w:p w14:paraId="3CC701EA" w14:textId="77777777" w:rsidR="00EF2D9F" w:rsidRPr="00E64D55" w:rsidRDefault="00EF2D9F" w:rsidP="00530F8C">
            <w:pPr>
              <w:ind w:right="-79"/>
            </w:pPr>
          </w:p>
          <w:p w14:paraId="7A87CA6D" w14:textId="77777777" w:rsidR="00EF2D9F" w:rsidRPr="00E64D55" w:rsidRDefault="00EF2D9F" w:rsidP="00530F8C">
            <w:pPr>
              <w:ind w:right="-79"/>
            </w:pPr>
          </w:p>
          <w:p w14:paraId="76BE8CD8" w14:textId="77777777" w:rsidR="00EF2D9F" w:rsidRPr="00E64D55" w:rsidRDefault="00EF2D9F" w:rsidP="00530F8C">
            <w:pPr>
              <w:ind w:right="-79"/>
            </w:pPr>
          </w:p>
          <w:p w14:paraId="135CCC82" w14:textId="77777777" w:rsidR="00EF2D9F" w:rsidRPr="00E64D55" w:rsidRDefault="00EF2D9F" w:rsidP="00530F8C">
            <w:pPr>
              <w:ind w:right="-79"/>
            </w:pPr>
          </w:p>
          <w:p w14:paraId="282A414C" w14:textId="77777777" w:rsidR="00EF2D9F" w:rsidRPr="00E64D55" w:rsidRDefault="00EF2D9F" w:rsidP="00530F8C">
            <w:pPr>
              <w:ind w:right="-79"/>
            </w:pPr>
          </w:p>
          <w:p w14:paraId="419DD391" w14:textId="77777777" w:rsidR="00EF2D9F" w:rsidRPr="00E64D55" w:rsidRDefault="00EF2D9F" w:rsidP="00530F8C">
            <w:pPr>
              <w:ind w:right="-79"/>
            </w:pPr>
          </w:p>
          <w:p w14:paraId="21F65372" w14:textId="77777777" w:rsidR="00E42BF0" w:rsidRPr="00E64D55" w:rsidRDefault="00E42BF0" w:rsidP="00530F8C">
            <w:pPr>
              <w:ind w:right="-79"/>
            </w:pPr>
            <w:r w:rsidRPr="00E64D55">
              <w:t>31.12.2024</w:t>
            </w:r>
          </w:p>
        </w:tc>
        <w:tc>
          <w:tcPr>
            <w:tcW w:w="2161" w:type="dxa"/>
          </w:tcPr>
          <w:p w14:paraId="01EBEE65" w14:textId="77777777" w:rsidR="00E42BF0" w:rsidRPr="00E64D55" w:rsidRDefault="00E42BF0" w:rsidP="00530F8C">
            <w:pPr>
              <w:ind w:right="-44"/>
            </w:pPr>
            <w:r w:rsidRPr="00E64D55">
              <w:t>Служба у справах дітей облдержадміністрації</w:t>
            </w:r>
          </w:p>
          <w:p w14:paraId="53255216" w14:textId="77777777" w:rsidR="00E42BF0" w:rsidRPr="00E64D55" w:rsidRDefault="00E42BF0" w:rsidP="00530F8C">
            <w:pPr>
              <w:ind w:right="-44"/>
            </w:pPr>
          </w:p>
          <w:p w14:paraId="59CAF514" w14:textId="77777777" w:rsidR="00E42BF0" w:rsidRPr="00E64D55" w:rsidRDefault="00E42BF0" w:rsidP="00530F8C">
            <w:pPr>
              <w:ind w:right="-44"/>
            </w:pPr>
            <w:r w:rsidRPr="00E64D55">
              <w:t>райдержадміністрації</w:t>
            </w:r>
          </w:p>
          <w:p w14:paraId="5A28DE00" w14:textId="77777777" w:rsidR="00E42BF0" w:rsidRPr="00E64D55" w:rsidRDefault="00E42BF0" w:rsidP="00530F8C">
            <w:pPr>
              <w:ind w:right="-44"/>
            </w:pPr>
          </w:p>
          <w:p w14:paraId="6CD988C1"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70603D63"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371FE0BF"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5CFDDADF" w14:textId="77777777" w:rsidR="00E42BF0" w:rsidRPr="00E64D55" w:rsidRDefault="00E42BF0" w:rsidP="00530F8C"/>
        </w:tc>
        <w:tc>
          <w:tcPr>
            <w:tcW w:w="3932" w:type="dxa"/>
          </w:tcPr>
          <w:p w14:paraId="5EBD644E" w14:textId="77777777" w:rsidR="008365E0" w:rsidRPr="00E64D55" w:rsidRDefault="008365E0" w:rsidP="00C56BBE">
            <w:pPr>
              <w:ind w:right="-51"/>
              <w:jc w:val="both"/>
            </w:pPr>
            <w:r w:rsidRPr="00E64D55">
              <w:t>Забезпечено контроль щодо своєчасної постановки на квартирний облік дітей-сиріт та дітей, позбавлених батьківського піклування (у тому числі дітей з обмеженими можливостями із числа зазначених вище).</w:t>
            </w:r>
          </w:p>
          <w:p w14:paraId="01A31902" w14:textId="22BDF914" w:rsidR="008365E0" w:rsidRPr="00E64D55" w:rsidRDefault="008365E0" w:rsidP="00C56BBE">
            <w:pPr>
              <w:ind w:right="-51"/>
              <w:jc w:val="both"/>
            </w:pPr>
            <w:r w:rsidRPr="00E64D55">
              <w:t>В області сформовано загальнообласний список дітей-сиріт та дітей, позбавлених батьківського піклування, та осіб з їх числа, які перебувають на квартирному обліку. Списки сформовані за первинним обліком (місцем набуття дитиною статусу дитини-сироти, дитини, позбавленої батьківського піклування).</w:t>
            </w:r>
          </w:p>
          <w:p w14:paraId="1749C59C" w14:textId="77777777" w:rsidR="008365E0" w:rsidRPr="00E64D55" w:rsidRDefault="008365E0" w:rsidP="00C56BBE">
            <w:pPr>
              <w:ind w:right="-51"/>
              <w:jc w:val="both"/>
              <w:rPr>
                <w:lang w:val="en-US"/>
              </w:rPr>
            </w:pPr>
            <w:r w:rsidRPr="00E64D55">
              <w:t xml:space="preserve">За інформацією Запорізької РДА: </w:t>
            </w:r>
            <w:r w:rsidRPr="00E64D55">
              <w:rPr>
                <w:color w:val="000000"/>
              </w:rPr>
              <w:t xml:space="preserve"> </w:t>
            </w:r>
            <w:r w:rsidRPr="00E64D55">
              <w:rPr>
                <w:rStyle w:val="2355"/>
                <w:color w:val="000000"/>
              </w:rPr>
              <w:t>Станом на 25.12.2023 в реєстрі житла перебуває 461 дитина-сирота, дітей, позбавлених батьківського піклування. З них на праві власності мають житло 24 дитини, на праві користування – 156 дітей, не мають житла – 281 дитина.</w:t>
            </w:r>
          </w:p>
          <w:p w14:paraId="72147A80" w14:textId="7723304E" w:rsidR="00EF2D9F" w:rsidRPr="00E64D55" w:rsidRDefault="00EF2D9F" w:rsidP="00C56BBE">
            <w:pPr>
              <w:ind w:right="-51"/>
              <w:jc w:val="both"/>
              <w:rPr>
                <w:lang w:val="ru-UA"/>
              </w:rPr>
            </w:pPr>
            <w:proofErr w:type="spellStart"/>
            <w:r w:rsidRPr="00E64D55">
              <w:rPr>
                <w:lang w:val="en-US"/>
              </w:rPr>
              <w:t>Станом</w:t>
            </w:r>
            <w:proofErr w:type="spellEnd"/>
            <w:r w:rsidRPr="00E64D55">
              <w:rPr>
                <w:lang w:val="en-US"/>
              </w:rPr>
              <w:t xml:space="preserve"> </w:t>
            </w:r>
            <w:proofErr w:type="spellStart"/>
            <w:r w:rsidRPr="00E64D55">
              <w:rPr>
                <w:lang w:val="en-US"/>
              </w:rPr>
              <w:t>на</w:t>
            </w:r>
            <w:proofErr w:type="spellEnd"/>
            <w:r w:rsidRPr="00E64D55">
              <w:rPr>
                <w:lang w:val="en-US"/>
              </w:rPr>
              <w:t xml:space="preserve"> 22.03.2024 в </w:t>
            </w:r>
            <w:proofErr w:type="spellStart"/>
            <w:r w:rsidRPr="00E64D55">
              <w:rPr>
                <w:lang w:val="en-US"/>
              </w:rPr>
              <w:t>реєстрі</w:t>
            </w:r>
            <w:proofErr w:type="spellEnd"/>
            <w:r w:rsidRPr="00E64D55">
              <w:rPr>
                <w:lang w:val="en-US"/>
              </w:rPr>
              <w:t xml:space="preserve"> </w:t>
            </w:r>
            <w:proofErr w:type="spellStart"/>
            <w:r w:rsidRPr="00E64D55">
              <w:rPr>
                <w:lang w:val="en-US"/>
              </w:rPr>
              <w:t>житла</w:t>
            </w:r>
            <w:proofErr w:type="spellEnd"/>
            <w:r w:rsidRPr="00E64D55">
              <w:rPr>
                <w:lang w:val="en-US"/>
              </w:rPr>
              <w:t xml:space="preserve"> </w:t>
            </w:r>
            <w:proofErr w:type="spellStart"/>
            <w:r w:rsidRPr="00E64D55">
              <w:rPr>
                <w:lang w:val="en-US"/>
              </w:rPr>
              <w:t>перебуває</w:t>
            </w:r>
            <w:proofErr w:type="spellEnd"/>
            <w:r w:rsidRPr="00E64D55">
              <w:rPr>
                <w:lang w:val="en-US"/>
              </w:rPr>
              <w:t xml:space="preserve"> 457 </w:t>
            </w:r>
            <w:proofErr w:type="spellStart"/>
            <w:r w:rsidRPr="00E64D55">
              <w:rPr>
                <w:lang w:val="en-US"/>
              </w:rPr>
              <w:t>дитей-сиріт</w:t>
            </w:r>
            <w:proofErr w:type="spellEnd"/>
            <w:r w:rsidRPr="00E64D55">
              <w:rPr>
                <w:lang w:val="en-US"/>
              </w:rPr>
              <w:t xml:space="preserve">, </w:t>
            </w:r>
            <w:proofErr w:type="spellStart"/>
            <w:r w:rsidRPr="00E64D55">
              <w:rPr>
                <w:lang w:val="en-US"/>
              </w:rPr>
              <w:t>дітей</w:t>
            </w:r>
            <w:proofErr w:type="spellEnd"/>
            <w:r w:rsidRPr="00E64D55">
              <w:rPr>
                <w:lang w:val="en-US"/>
              </w:rPr>
              <w:t xml:space="preserve">, </w:t>
            </w:r>
            <w:proofErr w:type="spellStart"/>
            <w:r w:rsidRPr="00E64D55">
              <w:rPr>
                <w:lang w:val="en-US"/>
              </w:rPr>
              <w:t>позбавлених</w:t>
            </w:r>
            <w:proofErr w:type="spellEnd"/>
            <w:r w:rsidRPr="00E64D55">
              <w:rPr>
                <w:lang w:val="en-US"/>
              </w:rPr>
              <w:t xml:space="preserve"> </w:t>
            </w:r>
            <w:proofErr w:type="spellStart"/>
            <w:r w:rsidRPr="00E64D55">
              <w:rPr>
                <w:lang w:val="en-US"/>
              </w:rPr>
              <w:t>батьківського</w:t>
            </w:r>
            <w:proofErr w:type="spellEnd"/>
            <w:r w:rsidRPr="00E64D55">
              <w:rPr>
                <w:lang w:val="en-US"/>
              </w:rPr>
              <w:t xml:space="preserve"> </w:t>
            </w:r>
            <w:proofErr w:type="spellStart"/>
            <w:r w:rsidRPr="00E64D55">
              <w:rPr>
                <w:lang w:val="en-US"/>
              </w:rPr>
              <w:t>піклування</w:t>
            </w:r>
            <w:proofErr w:type="spellEnd"/>
            <w:r w:rsidRPr="00E64D55">
              <w:rPr>
                <w:lang w:val="en-US"/>
              </w:rPr>
              <w:t xml:space="preserve">. З </w:t>
            </w:r>
            <w:proofErr w:type="spellStart"/>
            <w:r w:rsidRPr="00E64D55">
              <w:rPr>
                <w:lang w:val="en-US"/>
              </w:rPr>
              <w:t>них</w:t>
            </w:r>
            <w:proofErr w:type="spellEnd"/>
            <w:r w:rsidRPr="00E64D55">
              <w:rPr>
                <w:lang w:val="en-US"/>
              </w:rPr>
              <w:t xml:space="preserve"> </w:t>
            </w:r>
            <w:proofErr w:type="spellStart"/>
            <w:r w:rsidRPr="00E64D55">
              <w:rPr>
                <w:lang w:val="en-US"/>
              </w:rPr>
              <w:t>на</w:t>
            </w:r>
            <w:proofErr w:type="spellEnd"/>
            <w:r w:rsidRPr="00E64D55">
              <w:rPr>
                <w:lang w:val="en-US"/>
              </w:rPr>
              <w:t xml:space="preserve"> </w:t>
            </w:r>
            <w:proofErr w:type="spellStart"/>
            <w:r w:rsidRPr="00E64D55">
              <w:rPr>
                <w:lang w:val="en-US"/>
              </w:rPr>
              <w:t>праві</w:t>
            </w:r>
            <w:proofErr w:type="spellEnd"/>
            <w:r w:rsidRPr="00E64D55">
              <w:rPr>
                <w:lang w:val="en-US"/>
              </w:rPr>
              <w:t xml:space="preserve"> </w:t>
            </w:r>
            <w:proofErr w:type="spellStart"/>
            <w:r w:rsidRPr="00E64D55">
              <w:rPr>
                <w:lang w:val="en-US"/>
              </w:rPr>
              <w:t>власності</w:t>
            </w:r>
            <w:proofErr w:type="spellEnd"/>
            <w:r w:rsidRPr="00E64D55">
              <w:rPr>
                <w:lang w:val="en-US"/>
              </w:rPr>
              <w:t xml:space="preserve"> </w:t>
            </w:r>
            <w:proofErr w:type="spellStart"/>
            <w:r w:rsidRPr="00E64D55">
              <w:rPr>
                <w:lang w:val="en-US"/>
              </w:rPr>
              <w:t>мають</w:t>
            </w:r>
            <w:proofErr w:type="spellEnd"/>
            <w:r w:rsidRPr="00E64D55">
              <w:rPr>
                <w:lang w:val="en-US"/>
              </w:rPr>
              <w:t xml:space="preserve"> </w:t>
            </w:r>
            <w:proofErr w:type="spellStart"/>
            <w:r w:rsidRPr="00E64D55">
              <w:rPr>
                <w:lang w:val="en-US"/>
              </w:rPr>
              <w:t>житло</w:t>
            </w:r>
            <w:proofErr w:type="spellEnd"/>
            <w:r w:rsidRPr="00E64D55">
              <w:rPr>
                <w:lang w:val="en-US"/>
              </w:rPr>
              <w:t xml:space="preserve"> 24 </w:t>
            </w:r>
            <w:proofErr w:type="spellStart"/>
            <w:r w:rsidRPr="00E64D55">
              <w:rPr>
                <w:lang w:val="en-US"/>
              </w:rPr>
              <w:t>дитини</w:t>
            </w:r>
            <w:proofErr w:type="spellEnd"/>
            <w:r w:rsidRPr="00E64D55">
              <w:rPr>
                <w:lang w:val="en-US"/>
              </w:rPr>
              <w:t xml:space="preserve">, </w:t>
            </w:r>
            <w:proofErr w:type="spellStart"/>
            <w:r w:rsidRPr="00E64D55">
              <w:rPr>
                <w:lang w:val="en-US"/>
              </w:rPr>
              <w:t>на</w:t>
            </w:r>
            <w:proofErr w:type="spellEnd"/>
            <w:r w:rsidRPr="00E64D55">
              <w:rPr>
                <w:lang w:val="en-US"/>
              </w:rPr>
              <w:t xml:space="preserve"> </w:t>
            </w:r>
            <w:proofErr w:type="spellStart"/>
            <w:r w:rsidRPr="00E64D55">
              <w:rPr>
                <w:lang w:val="en-US"/>
              </w:rPr>
              <w:t>праві</w:t>
            </w:r>
            <w:proofErr w:type="spellEnd"/>
            <w:r w:rsidRPr="00E64D55">
              <w:rPr>
                <w:lang w:val="en-US"/>
              </w:rPr>
              <w:t xml:space="preserve"> </w:t>
            </w:r>
            <w:proofErr w:type="spellStart"/>
            <w:r w:rsidRPr="00E64D55">
              <w:rPr>
                <w:lang w:val="en-US"/>
              </w:rPr>
              <w:lastRenderedPageBreak/>
              <w:t>користування</w:t>
            </w:r>
            <w:proofErr w:type="spellEnd"/>
            <w:r w:rsidRPr="00E64D55">
              <w:rPr>
                <w:lang w:val="en-US"/>
              </w:rPr>
              <w:t xml:space="preserve"> – 159 </w:t>
            </w:r>
            <w:proofErr w:type="spellStart"/>
            <w:r w:rsidRPr="00E64D55">
              <w:rPr>
                <w:lang w:val="en-US"/>
              </w:rPr>
              <w:t>дітей</w:t>
            </w:r>
            <w:proofErr w:type="spellEnd"/>
            <w:r w:rsidRPr="00E64D55">
              <w:rPr>
                <w:lang w:val="en-US"/>
              </w:rPr>
              <w:t xml:space="preserve">, </w:t>
            </w:r>
            <w:proofErr w:type="spellStart"/>
            <w:r w:rsidRPr="00E64D55">
              <w:rPr>
                <w:lang w:val="en-US"/>
              </w:rPr>
              <w:t>не</w:t>
            </w:r>
            <w:proofErr w:type="spellEnd"/>
            <w:r w:rsidRPr="00E64D55">
              <w:rPr>
                <w:lang w:val="en-US"/>
              </w:rPr>
              <w:t xml:space="preserve"> </w:t>
            </w:r>
            <w:proofErr w:type="spellStart"/>
            <w:r w:rsidRPr="00E64D55">
              <w:rPr>
                <w:lang w:val="en-US"/>
              </w:rPr>
              <w:t>мають</w:t>
            </w:r>
            <w:proofErr w:type="spellEnd"/>
            <w:r w:rsidRPr="00E64D55">
              <w:rPr>
                <w:lang w:val="en-US"/>
              </w:rPr>
              <w:t xml:space="preserve"> </w:t>
            </w:r>
            <w:proofErr w:type="spellStart"/>
            <w:r w:rsidRPr="00E64D55">
              <w:rPr>
                <w:lang w:val="en-US"/>
              </w:rPr>
              <w:t>житла</w:t>
            </w:r>
            <w:proofErr w:type="spellEnd"/>
            <w:r w:rsidRPr="00E64D55">
              <w:rPr>
                <w:lang w:val="en-US"/>
              </w:rPr>
              <w:t xml:space="preserve"> – 274 </w:t>
            </w:r>
            <w:proofErr w:type="spellStart"/>
            <w:r w:rsidRPr="00E64D55">
              <w:rPr>
                <w:lang w:val="en-US"/>
              </w:rPr>
              <w:t>дитина</w:t>
            </w:r>
            <w:proofErr w:type="spellEnd"/>
          </w:p>
        </w:tc>
      </w:tr>
      <w:tr w:rsidR="00E42BF0" w:rsidRPr="00E64D55" w14:paraId="4F9F3B10" w14:textId="6EAD2842" w:rsidTr="00D1423B">
        <w:trPr>
          <w:jc w:val="center"/>
        </w:trPr>
        <w:tc>
          <w:tcPr>
            <w:tcW w:w="1460" w:type="dxa"/>
          </w:tcPr>
          <w:p w14:paraId="70D70701" w14:textId="77777777" w:rsidR="00E42BF0" w:rsidRPr="00E64D55" w:rsidRDefault="00E42BF0" w:rsidP="001B7A92">
            <w:pPr>
              <w:ind w:left="-112" w:right="-61"/>
            </w:pPr>
            <w:r w:rsidRPr="00E64D55">
              <w:t>27. Інтегровано</w:t>
            </w:r>
            <w:r w:rsidRPr="00E64D55">
              <w:rPr>
                <w:spacing w:val="1"/>
              </w:rPr>
              <w:t xml:space="preserve"> </w:t>
            </w:r>
            <w:r w:rsidRPr="00E64D55">
              <w:t>державну</w:t>
            </w:r>
            <w:r w:rsidRPr="00E64D55">
              <w:rPr>
                <w:spacing w:val="-10"/>
              </w:rPr>
              <w:t xml:space="preserve"> </w:t>
            </w:r>
            <w:r w:rsidRPr="00E64D55">
              <w:t>політику охорони здоров’я в</w:t>
            </w:r>
            <w:r w:rsidRPr="00E64D55">
              <w:rPr>
                <w:spacing w:val="1"/>
              </w:rPr>
              <w:t xml:space="preserve"> </w:t>
            </w:r>
            <w:r w:rsidRPr="00E64D55">
              <w:t>частині здоров’я</w:t>
            </w:r>
            <w:r w:rsidRPr="00E64D55">
              <w:rPr>
                <w:spacing w:val="1"/>
              </w:rPr>
              <w:t xml:space="preserve"> </w:t>
            </w:r>
            <w:r w:rsidRPr="00E64D55">
              <w:t>населення,</w:t>
            </w:r>
            <w:r w:rsidRPr="00E64D55">
              <w:rPr>
                <w:spacing w:val="1"/>
              </w:rPr>
              <w:t xml:space="preserve"> </w:t>
            </w:r>
            <w:r w:rsidRPr="00E64D55">
              <w:t>просвітництва,</w:t>
            </w:r>
            <w:r w:rsidRPr="00E64D55">
              <w:rPr>
                <w:spacing w:val="1"/>
              </w:rPr>
              <w:t xml:space="preserve"> </w:t>
            </w:r>
            <w:r w:rsidRPr="00E64D55">
              <w:t>гуманізації та</w:t>
            </w:r>
            <w:r w:rsidRPr="00E64D55">
              <w:rPr>
                <w:spacing w:val="1"/>
              </w:rPr>
              <w:t xml:space="preserve"> </w:t>
            </w:r>
            <w:r w:rsidRPr="00E64D55">
              <w:t>культивування</w:t>
            </w:r>
            <w:r w:rsidRPr="00E64D55">
              <w:rPr>
                <w:spacing w:val="1"/>
              </w:rPr>
              <w:t xml:space="preserve"> </w:t>
            </w:r>
            <w:r w:rsidRPr="00E64D55">
              <w:t>здорового способу</w:t>
            </w:r>
            <w:r w:rsidRPr="00E64D55">
              <w:rPr>
                <w:spacing w:val="1"/>
              </w:rPr>
              <w:t xml:space="preserve"> </w:t>
            </w:r>
            <w:r w:rsidRPr="00E64D55">
              <w:t>життя із державною</w:t>
            </w:r>
            <w:r w:rsidRPr="00E64D55">
              <w:rPr>
                <w:spacing w:val="1"/>
              </w:rPr>
              <w:t xml:space="preserve"> </w:t>
            </w:r>
            <w:r w:rsidRPr="00E64D55">
              <w:t>політикою</w:t>
            </w:r>
            <w:r w:rsidRPr="00E64D55">
              <w:rPr>
                <w:spacing w:val="1"/>
              </w:rPr>
              <w:t xml:space="preserve"> </w:t>
            </w:r>
            <w:r w:rsidRPr="00E64D55">
              <w:t>безбар’єрності</w:t>
            </w:r>
            <w:r w:rsidRPr="00E64D55">
              <w:rPr>
                <w:spacing w:val="1"/>
              </w:rPr>
              <w:t xml:space="preserve"> </w:t>
            </w:r>
            <w:r w:rsidRPr="00E64D55">
              <w:t>(принцип «здоров’я, а</w:t>
            </w:r>
            <w:r w:rsidRPr="00E64D55">
              <w:rPr>
                <w:spacing w:val="-58"/>
              </w:rPr>
              <w:t xml:space="preserve">       </w:t>
            </w:r>
            <w:r w:rsidRPr="00E64D55">
              <w:t xml:space="preserve"> не лікування»)</w:t>
            </w:r>
          </w:p>
        </w:tc>
        <w:tc>
          <w:tcPr>
            <w:tcW w:w="2298" w:type="dxa"/>
          </w:tcPr>
          <w:p w14:paraId="0434AE33" w14:textId="77777777" w:rsidR="00E42BF0" w:rsidRPr="00E64D55" w:rsidRDefault="00E42BF0" w:rsidP="001B7A92">
            <w:pPr>
              <w:ind w:left="-10" w:right="-31"/>
            </w:pPr>
            <w:r w:rsidRPr="00E64D55">
              <w:t xml:space="preserve">провести </w:t>
            </w:r>
            <w:proofErr w:type="spellStart"/>
            <w:r w:rsidRPr="00E64D55">
              <w:t>гендерно</w:t>
            </w:r>
            <w:proofErr w:type="spellEnd"/>
            <w:r w:rsidRPr="00E64D55">
              <w:t xml:space="preserve"> чутливі</w:t>
            </w:r>
            <w:r w:rsidRPr="00E64D55">
              <w:rPr>
                <w:spacing w:val="1"/>
              </w:rPr>
              <w:t xml:space="preserve"> </w:t>
            </w:r>
            <w:r w:rsidRPr="00E64D55">
              <w:t>інформаційно-просвітницькі</w:t>
            </w:r>
            <w:r w:rsidRPr="00E64D55">
              <w:rPr>
                <w:spacing w:val="-13"/>
              </w:rPr>
              <w:t xml:space="preserve"> </w:t>
            </w:r>
            <w:r w:rsidRPr="00E64D55">
              <w:t>заходи для зміцнення здоров’я населення,</w:t>
            </w:r>
            <w:r w:rsidRPr="00E64D55">
              <w:rPr>
                <w:spacing w:val="1"/>
              </w:rPr>
              <w:t xml:space="preserve"> </w:t>
            </w:r>
            <w:r w:rsidRPr="00E64D55">
              <w:t>раннього виявлення захворювань,</w:t>
            </w:r>
            <w:r w:rsidRPr="00E64D55">
              <w:rPr>
                <w:spacing w:val="1"/>
              </w:rPr>
              <w:t xml:space="preserve"> </w:t>
            </w:r>
            <w:r w:rsidRPr="00E64D55">
              <w:t>формування навиків здорового</w:t>
            </w:r>
            <w:r w:rsidRPr="00E64D55">
              <w:rPr>
                <w:spacing w:val="1"/>
              </w:rPr>
              <w:t xml:space="preserve"> </w:t>
            </w:r>
            <w:r w:rsidRPr="00E64D55">
              <w:t>способу життя, у тому числі щодо</w:t>
            </w:r>
            <w:r w:rsidRPr="00E64D55">
              <w:rPr>
                <w:spacing w:val="1"/>
              </w:rPr>
              <w:t xml:space="preserve"> </w:t>
            </w:r>
            <w:r w:rsidRPr="00E64D55">
              <w:t>зниження поширеності</w:t>
            </w:r>
            <w:r w:rsidRPr="00E64D55">
              <w:rPr>
                <w:spacing w:val="1"/>
              </w:rPr>
              <w:t xml:space="preserve"> </w:t>
            </w:r>
            <w:r w:rsidRPr="00E64D55">
              <w:t>тютюнокуріння,</w:t>
            </w:r>
            <w:r w:rsidRPr="00E64D55">
              <w:rPr>
                <w:spacing w:val="1"/>
              </w:rPr>
              <w:t xml:space="preserve"> </w:t>
            </w:r>
            <w:r w:rsidRPr="00E64D55">
              <w:t>відповідальної</w:t>
            </w:r>
            <w:r w:rsidRPr="00E64D55">
              <w:rPr>
                <w:spacing w:val="1"/>
              </w:rPr>
              <w:t xml:space="preserve"> </w:t>
            </w:r>
            <w:proofErr w:type="spellStart"/>
            <w:r w:rsidRPr="00E64D55">
              <w:t>самозбережувальної</w:t>
            </w:r>
            <w:proofErr w:type="spellEnd"/>
            <w:r w:rsidRPr="00E64D55">
              <w:t xml:space="preserve"> поведінки</w:t>
            </w:r>
            <w:r w:rsidRPr="00E64D55">
              <w:rPr>
                <w:spacing w:val="1"/>
              </w:rPr>
              <w:t xml:space="preserve"> </w:t>
            </w:r>
            <w:r w:rsidRPr="00E64D55">
              <w:t>(принцип</w:t>
            </w:r>
            <w:r w:rsidRPr="00E64D55">
              <w:rPr>
                <w:spacing w:val="-3"/>
              </w:rPr>
              <w:t xml:space="preserve"> </w:t>
            </w:r>
            <w:r w:rsidRPr="00E64D55">
              <w:t>«здоров’я,</w:t>
            </w:r>
            <w:r w:rsidRPr="00E64D55">
              <w:rPr>
                <w:spacing w:val="-2"/>
              </w:rPr>
              <w:t xml:space="preserve"> </w:t>
            </w:r>
            <w:r w:rsidRPr="00E64D55">
              <w:t>а</w:t>
            </w:r>
            <w:r w:rsidRPr="00E64D55">
              <w:rPr>
                <w:spacing w:val="-2"/>
              </w:rPr>
              <w:t xml:space="preserve"> </w:t>
            </w:r>
            <w:r w:rsidRPr="00E64D55">
              <w:t>не</w:t>
            </w:r>
            <w:r w:rsidRPr="00E64D55">
              <w:rPr>
                <w:spacing w:val="-3"/>
              </w:rPr>
              <w:t xml:space="preserve"> </w:t>
            </w:r>
            <w:r w:rsidRPr="00E64D55">
              <w:t>лікування»)</w:t>
            </w:r>
          </w:p>
        </w:tc>
        <w:tc>
          <w:tcPr>
            <w:tcW w:w="1881" w:type="dxa"/>
          </w:tcPr>
          <w:p w14:paraId="740B7F50" w14:textId="77777777" w:rsidR="00E42BF0" w:rsidRPr="00E64D55" w:rsidRDefault="00E42BF0" w:rsidP="00530F8C">
            <w:pPr>
              <w:ind w:right="-134"/>
            </w:pPr>
            <w:r w:rsidRPr="00E64D55">
              <w:t xml:space="preserve">на сайтах КУ «Обласний інформаційно-аналітичний центр медичної статистики» ЗОР та закладів охорони здоров’я області, а також на сторінці соціальної мережі </w:t>
            </w:r>
            <w:proofErr w:type="spellStart"/>
            <w:r w:rsidRPr="00E64D55">
              <w:t>Facebook</w:t>
            </w:r>
            <w:proofErr w:type="spellEnd"/>
            <w:r w:rsidRPr="00E64D55">
              <w:t xml:space="preserve"> розміщено інформаційні матеріали та відеоролики з популяризації здорового способу життя та збереження здоров’я населення усіх вікових груп, профілактики серцево-судинних </w:t>
            </w:r>
            <w:proofErr w:type="spellStart"/>
            <w:r w:rsidRPr="00E64D55">
              <w:t>хвороб</w:t>
            </w:r>
            <w:proofErr w:type="spellEnd"/>
            <w:r w:rsidRPr="00E64D55">
              <w:t xml:space="preserve">, онкологічних захворювань, а також стосовно профілактики </w:t>
            </w:r>
            <w:r w:rsidRPr="00E64D55">
              <w:lastRenderedPageBreak/>
              <w:t>захворювання на ГРВІ, грип та</w:t>
            </w:r>
          </w:p>
          <w:p w14:paraId="78202761" w14:textId="77777777" w:rsidR="00E42BF0" w:rsidRPr="00E64D55" w:rsidRDefault="00E42BF0" w:rsidP="00530F8C">
            <w:pPr>
              <w:ind w:right="-134"/>
            </w:pPr>
            <w:r w:rsidRPr="00E64D55">
              <w:t>COVID-19</w:t>
            </w:r>
          </w:p>
          <w:p w14:paraId="0493B63E" w14:textId="77777777" w:rsidR="00E42BF0" w:rsidRPr="00E64D55" w:rsidRDefault="00E42BF0" w:rsidP="00530F8C">
            <w:pPr>
              <w:ind w:right="-134"/>
              <w:rPr>
                <w:color w:val="FF0000"/>
              </w:rPr>
            </w:pPr>
          </w:p>
        </w:tc>
        <w:tc>
          <w:tcPr>
            <w:tcW w:w="1356" w:type="dxa"/>
          </w:tcPr>
          <w:p w14:paraId="31C321B2" w14:textId="77777777" w:rsidR="00E42BF0" w:rsidRPr="00E64D55" w:rsidRDefault="00E42BF0" w:rsidP="00530F8C">
            <w:pPr>
              <w:ind w:right="-54"/>
            </w:pPr>
            <w:r w:rsidRPr="00E64D55">
              <w:lastRenderedPageBreak/>
              <w:t>01.06.2023</w:t>
            </w:r>
          </w:p>
          <w:p w14:paraId="25F073D8" w14:textId="77777777" w:rsidR="00E42BF0" w:rsidRPr="00E64D55" w:rsidRDefault="00E42BF0" w:rsidP="00530F8C">
            <w:pPr>
              <w:ind w:right="-54"/>
            </w:pPr>
          </w:p>
          <w:p w14:paraId="37BCB365" w14:textId="77777777" w:rsidR="004F35F8" w:rsidRPr="00E64D55" w:rsidRDefault="004F35F8" w:rsidP="00530F8C">
            <w:pPr>
              <w:ind w:right="-54"/>
            </w:pPr>
          </w:p>
          <w:p w14:paraId="3882726E" w14:textId="77777777" w:rsidR="004F35F8" w:rsidRPr="00E64D55" w:rsidRDefault="004F35F8" w:rsidP="00530F8C">
            <w:pPr>
              <w:ind w:right="-54"/>
            </w:pPr>
          </w:p>
          <w:p w14:paraId="072CCDFF" w14:textId="77777777" w:rsidR="004F35F8" w:rsidRPr="00E64D55" w:rsidRDefault="004F35F8" w:rsidP="00530F8C">
            <w:pPr>
              <w:ind w:right="-54"/>
            </w:pPr>
          </w:p>
          <w:p w14:paraId="35648F1A" w14:textId="77777777" w:rsidR="004F35F8" w:rsidRPr="00E64D55" w:rsidRDefault="004F35F8" w:rsidP="00530F8C">
            <w:pPr>
              <w:ind w:right="-54"/>
            </w:pPr>
          </w:p>
          <w:p w14:paraId="46C3AF8E" w14:textId="77777777" w:rsidR="004F35F8" w:rsidRPr="00E64D55" w:rsidRDefault="004F35F8" w:rsidP="00530F8C">
            <w:pPr>
              <w:ind w:right="-54"/>
            </w:pPr>
          </w:p>
          <w:p w14:paraId="1EFE99C2" w14:textId="77777777" w:rsidR="004F35F8" w:rsidRPr="00E64D55" w:rsidRDefault="004F35F8" w:rsidP="00530F8C">
            <w:pPr>
              <w:ind w:right="-54"/>
            </w:pPr>
          </w:p>
          <w:p w14:paraId="2093D305" w14:textId="77777777" w:rsidR="004F35F8" w:rsidRPr="00E64D55" w:rsidRDefault="004F35F8" w:rsidP="00530F8C">
            <w:pPr>
              <w:ind w:right="-54"/>
            </w:pPr>
          </w:p>
          <w:p w14:paraId="1725C465" w14:textId="77777777" w:rsidR="004F35F8" w:rsidRPr="00E64D55" w:rsidRDefault="004F35F8" w:rsidP="00530F8C">
            <w:pPr>
              <w:ind w:right="-54"/>
            </w:pPr>
          </w:p>
          <w:p w14:paraId="646AF5F5" w14:textId="77777777" w:rsidR="004F35F8" w:rsidRPr="00E64D55" w:rsidRDefault="004F35F8" w:rsidP="00530F8C">
            <w:pPr>
              <w:ind w:right="-54"/>
            </w:pPr>
          </w:p>
          <w:p w14:paraId="7546B0A6" w14:textId="77777777" w:rsidR="004F35F8" w:rsidRPr="00E64D55" w:rsidRDefault="004F35F8" w:rsidP="00530F8C">
            <w:pPr>
              <w:ind w:right="-54"/>
            </w:pPr>
          </w:p>
          <w:p w14:paraId="2BCC5A63" w14:textId="77777777" w:rsidR="004F35F8" w:rsidRPr="00E64D55" w:rsidRDefault="004F35F8" w:rsidP="00530F8C">
            <w:pPr>
              <w:ind w:right="-54"/>
            </w:pPr>
          </w:p>
          <w:p w14:paraId="78388C15" w14:textId="77777777" w:rsidR="004F35F8" w:rsidRPr="00E64D55" w:rsidRDefault="004F35F8" w:rsidP="00530F8C">
            <w:pPr>
              <w:ind w:right="-54"/>
            </w:pPr>
          </w:p>
          <w:p w14:paraId="6C2D86DA" w14:textId="77777777" w:rsidR="004F35F8" w:rsidRPr="00E64D55" w:rsidRDefault="004F35F8" w:rsidP="00530F8C">
            <w:pPr>
              <w:ind w:right="-54"/>
            </w:pPr>
          </w:p>
          <w:p w14:paraId="4596A8D6" w14:textId="77777777" w:rsidR="004F35F8" w:rsidRPr="00E64D55" w:rsidRDefault="004F35F8" w:rsidP="00530F8C">
            <w:pPr>
              <w:ind w:right="-54"/>
            </w:pPr>
          </w:p>
          <w:p w14:paraId="5B24073D" w14:textId="77777777" w:rsidR="004F35F8" w:rsidRPr="00E64D55" w:rsidRDefault="004F35F8" w:rsidP="00530F8C">
            <w:pPr>
              <w:ind w:right="-54"/>
            </w:pPr>
          </w:p>
          <w:p w14:paraId="1951DE3B" w14:textId="77777777" w:rsidR="004F35F8" w:rsidRPr="00E64D55" w:rsidRDefault="004F35F8" w:rsidP="00530F8C">
            <w:pPr>
              <w:ind w:right="-54"/>
            </w:pPr>
          </w:p>
          <w:p w14:paraId="1C9D1EED" w14:textId="77777777" w:rsidR="004F35F8" w:rsidRPr="00E64D55" w:rsidRDefault="004F35F8" w:rsidP="00530F8C">
            <w:pPr>
              <w:ind w:right="-54"/>
            </w:pPr>
          </w:p>
          <w:p w14:paraId="7DF70F30" w14:textId="77777777" w:rsidR="004F35F8" w:rsidRPr="00E64D55" w:rsidRDefault="004F35F8" w:rsidP="00530F8C">
            <w:pPr>
              <w:ind w:right="-54"/>
            </w:pPr>
          </w:p>
          <w:p w14:paraId="708F6526" w14:textId="77777777" w:rsidR="004F35F8" w:rsidRPr="00E64D55" w:rsidRDefault="004F35F8" w:rsidP="00530F8C">
            <w:pPr>
              <w:ind w:right="-54"/>
            </w:pPr>
          </w:p>
          <w:p w14:paraId="4D09DC7A" w14:textId="77777777" w:rsidR="004F35F8" w:rsidRPr="00E64D55" w:rsidRDefault="004F35F8" w:rsidP="00530F8C">
            <w:pPr>
              <w:ind w:right="-54"/>
            </w:pPr>
          </w:p>
          <w:p w14:paraId="7AC94162" w14:textId="77777777" w:rsidR="004F35F8" w:rsidRPr="00E64D55" w:rsidRDefault="004F35F8" w:rsidP="00530F8C">
            <w:pPr>
              <w:ind w:right="-54"/>
            </w:pPr>
          </w:p>
          <w:p w14:paraId="0DD619C2" w14:textId="77777777" w:rsidR="004F35F8" w:rsidRPr="00E64D55" w:rsidRDefault="004F35F8" w:rsidP="00530F8C">
            <w:pPr>
              <w:ind w:right="-54"/>
            </w:pPr>
          </w:p>
          <w:p w14:paraId="43891906" w14:textId="77777777" w:rsidR="004F35F8" w:rsidRPr="00E64D55" w:rsidRDefault="004F35F8" w:rsidP="00530F8C">
            <w:pPr>
              <w:ind w:right="-54"/>
            </w:pPr>
          </w:p>
          <w:p w14:paraId="60803D26" w14:textId="77777777" w:rsidR="004F35F8" w:rsidRPr="00E64D55" w:rsidRDefault="004F35F8" w:rsidP="00530F8C">
            <w:pPr>
              <w:ind w:right="-54"/>
            </w:pPr>
          </w:p>
          <w:p w14:paraId="27C3DE07" w14:textId="77777777" w:rsidR="004F35F8" w:rsidRPr="00E64D55" w:rsidRDefault="004F35F8" w:rsidP="00530F8C">
            <w:pPr>
              <w:ind w:right="-54"/>
            </w:pPr>
          </w:p>
          <w:p w14:paraId="71694665" w14:textId="77777777" w:rsidR="004F35F8" w:rsidRPr="00E64D55" w:rsidRDefault="004F35F8" w:rsidP="00530F8C">
            <w:pPr>
              <w:ind w:right="-54"/>
            </w:pPr>
          </w:p>
          <w:p w14:paraId="20A3E91D" w14:textId="77777777" w:rsidR="004F35F8" w:rsidRPr="00E64D55" w:rsidRDefault="004F35F8" w:rsidP="00530F8C">
            <w:pPr>
              <w:ind w:right="-54"/>
            </w:pPr>
          </w:p>
          <w:p w14:paraId="72C9113E" w14:textId="77777777" w:rsidR="004F35F8" w:rsidRPr="00E64D55" w:rsidRDefault="004F35F8" w:rsidP="00530F8C">
            <w:pPr>
              <w:ind w:right="-54"/>
            </w:pPr>
          </w:p>
          <w:p w14:paraId="7F1F498B" w14:textId="77777777" w:rsidR="004F35F8" w:rsidRPr="00E64D55" w:rsidRDefault="004F35F8" w:rsidP="00530F8C">
            <w:pPr>
              <w:ind w:right="-54"/>
            </w:pPr>
          </w:p>
          <w:p w14:paraId="58317E4C" w14:textId="77777777" w:rsidR="004F35F8" w:rsidRPr="00E64D55" w:rsidRDefault="004F35F8" w:rsidP="00530F8C">
            <w:pPr>
              <w:ind w:right="-54"/>
            </w:pPr>
          </w:p>
          <w:p w14:paraId="591B0A95" w14:textId="77777777" w:rsidR="004F35F8" w:rsidRPr="00E64D55" w:rsidRDefault="004F35F8" w:rsidP="00530F8C">
            <w:pPr>
              <w:ind w:right="-54"/>
            </w:pPr>
          </w:p>
          <w:p w14:paraId="152F8D25" w14:textId="77777777" w:rsidR="004F35F8" w:rsidRPr="00E64D55" w:rsidRDefault="004F35F8" w:rsidP="00530F8C">
            <w:pPr>
              <w:ind w:right="-54"/>
            </w:pPr>
          </w:p>
          <w:p w14:paraId="16CF3FE8" w14:textId="77777777" w:rsidR="004F35F8" w:rsidRPr="00E64D55" w:rsidRDefault="004F35F8" w:rsidP="00530F8C">
            <w:pPr>
              <w:ind w:right="-54"/>
            </w:pPr>
          </w:p>
          <w:p w14:paraId="757831AD" w14:textId="77777777" w:rsidR="004F35F8" w:rsidRPr="00E64D55" w:rsidRDefault="004F35F8" w:rsidP="00530F8C">
            <w:pPr>
              <w:ind w:right="-54"/>
            </w:pPr>
          </w:p>
          <w:p w14:paraId="442BEAA5" w14:textId="77777777" w:rsidR="004F35F8" w:rsidRPr="00E64D55" w:rsidRDefault="004F35F8" w:rsidP="00530F8C">
            <w:pPr>
              <w:ind w:right="-54"/>
            </w:pPr>
          </w:p>
          <w:p w14:paraId="1375901E" w14:textId="77777777" w:rsidR="004F35F8" w:rsidRPr="00E64D55" w:rsidRDefault="004F35F8" w:rsidP="00530F8C">
            <w:pPr>
              <w:ind w:right="-54"/>
            </w:pPr>
          </w:p>
          <w:p w14:paraId="002DD102" w14:textId="77777777" w:rsidR="004F35F8" w:rsidRPr="00E64D55" w:rsidRDefault="004F35F8" w:rsidP="00530F8C">
            <w:pPr>
              <w:ind w:right="-54"/>
            </w:pPr>
          </w:p>
          <w:p w14:paraId="433ED3A0" w14:textId="77777777" w:rsidR="004F35F8" w:rsidRPr="00E64D55" w:rsidRDefault="004F35F8" w:rsidP="00530F8C">
            <w:pPr>
              <w:ind w:right="-54"/>
            </w:pPr>
          </w:p>
          <w:p w14:paraId="0894F7B3" w14:textId="77777777" w:rsidR="004F35F8" w:rsidRPr="00E64D55" w:rsidRDefault="004F35F8" w:rsidP="00530F8C">
            <w:pPr>
              <w:ind w:right="-54"/>
            </w:pPr>
          </w:p>
          <w:p w14:paraId="59B320E0" w14:textId="77777777" w:rsidR="004F35F8" w:rsidRPr="00E64D55" w:rsidRDefault="004F35F8" w:rsidP="00530F8C">
            <w:pPr>
              <w:ind w:right="-54"/>
            </w:pPr>
          </w:p>
          <w:p w14:paraId="6C3D4175" w14:textId="77777777" w:rsidR="004F35F8" w:rsidRPr="00E64D55" w:rsidRDefault="004F35F8" w:rsidP="00530F8C">
            <w:pPr>
              <w:ind w:right="-54"/>
            </w:pPr>
          </w:p>
          <w:p w14:paraId="31B2606F" w14:textId="77777777" w:rsidR="004F35F8" w:rsidRPr="00E64D55" w:rsidRDefault="004F35F8" w:rsidP="00530F8C">
            <w:pPr>
              <w:ind w:right="-54"/>
            </w:pPr>
          </w:p>
          <w:p w14:paraId="27F6CD46" w14:textId="77777777" w:rsidR="004F35F8" w:rsidRPr="00E64D55" w:rsidRDefault="004F35F8" w:rsidP="00530F8C">
            <w:pPr>
              <w:ind w:right="-54"/>
            </w:pPr>
          </w:p>
          <w:p w14:paraId="6DDBCF71" w14:textId="77777777" w:rsidR="004F35F8" w:rsidRPr="00E64D55" w:rsidRDefault="004F35F8" w:rsidP="00530F8C">
            <w:pPr>
              <w:ind w:right="-54"/>
            </w:pPr>
          </w:p>
          <w:p w14:paraId="5D8EAF53" w14:textId="77777777" w:rsidR="004F35F8" w:rsidRPr="00E64D55" w:rsidRDefault="004F35F8" w:rsidP="00530F8C">
            <w:pPr>
              <w:ind w:right="-54"/>
            </w:pPr>
          </w:p>
          <w:p w14:paraId="1632B73E" w14:textId="77777777" w:rsidR="004F35F8" w:rsidRPr="00E64D55" w:rsidRDefault="004F35F8" w:rsidP="00530F8C">
            <w:pPr>
              <w:ind w:right="-54"/>
            </w:pPr>
          </w:p>
          <w:p w14:paraId="20D28255" w14:textId="77777777" w:rsidR="004F35F8" w:rsidRPr="00E64D55" w:rsidRDefault="004F35F8" w:rsidP="00530F8C">
            <w:pPr>
              <w:ind w:right="-54"/>
            </w:pPr>
          </w:p>
          <w:p w14:paraId="7CA1D8A9" w14:textId="77777777" w:rsidR="004F35F8" w:rsidRPr="00E64D55" w:rsidRDefault="004F35F8" w:rsidP="00530F8C">
            <w:pPr>
              <w:ind w:right="-54"/>
            </w:pPr>
          </w:p>
          <w:p w14:paraId="2645F144" w14:textId="77777777" w:rsidR="004F35F8" w:rsidRPr="00E64D55" w:rsidRDefault="004F35F8" w:rsidP="00530F8C">
            <w:pPr>
              <w:ind w:right="-54"/>
            </w:pPr>
          </w:p>
          <w:p w14:paraId="5B8EAFC8" w14:textId="77777777" w:rsidR="004F35F8" w:rsidRPr="00E64D55" w:rsidRDefault="004F35F8" w:rsidP="00530F8C">
            <w:pPr>
              <w:ind w:right="-54"/>
            </w:pPr>
          </w:p>
          <w:p w14:paraId="20CF6268" w14:textId="77777777" w:rsidR="004F35F8" w:rsidRPr="00E64D55" w:rsidRDefault="004F35F8" w:rsidP="00530F8C">
            <w:pPr>
              <w:ind w:right="-54"/>
            </w:pPr>
          </w:p>
          <w:p w14:paraId="2369CC43" w14:textId="77777777" w:rsidR="004F35F8" w:rsidRPr="00E64D55" w:rsidRDefault="004F35F8" w:rsidP="00530F8C">
            <w:pPr>
              <w:ind w:right="-54"/>
            </w:pPr>
          </w:p>
          <w:p w14:paraId="73FE2C7F" w14:textId="77777777" w:rsidR="004F35F8" w:rsidRPr="00E64D55" w:rsidRDefault="004F35F8" w:rsidP="00530F8C">
            <w:pPr>
              <w:ind w:right="-54"/>
            </w:pPr>
          </w:p>
          <w:p w14:paraId="404799FA" w14:textId="77777777" w:rsidR="004F35F8" w:rsidRPr="00E64D55" w:rsidRDefault="004F35F8" w:rsidP="00530F8C">
            <w:pPr>
              <w:ind w:right="-54"/>
            </w:pPr>
          </w:p>
          <w:p w14:paraId="6DB8EA3D" w14:textId="77777777" w:rsidR="004F35F8" w:rsidRPr="00E64D55" w:rsidRDefault="004F35F8" w:rsidP="00530F8C">
            <w:pPr>
              <w:ind w:right="-54"/>
            </w:pPr>
          </w:p>
          <w:p w14:paraId="7AF9E057" w14:textId="77777777" w:rsidR="004F35F8" w:rsidRPr="00E64D55" w:rsidRDefault="004F35F8" w:rsidP="00530F8C">
            <w:pPr>
              <w:ind w:right="-54"/>
            </w:pPr>
          </w:p>
          <w:p w14:paraId="7A4E52F2" w14:textId="77777777" w:rsidR="004F35F8" w:rsidRPr="00E64D55" w:rsidRDefault="004F35F8" w:rsidP="00530F8C">
            <w:pPr>
              <w:ind w:right="-54"/>
            </w:pPr>
          </w:p>
          <w:p w14:paraId="51A7A2C8" w14:textId="77777777" w:rsidR="004F35F8" w:rsidRPr="00E64D55" w:rsidRDefault="004F35F8" w:rsidP="00530F8C">
            <w:pPr>
              <w:ind w:right="-54"/>
            </w:pPr>
          </w:p>
          <w:p w14:paraId="1498F891" w14:textId="77777777" w:rsidR="00E42BF0" w:rsidRPr="00E64D55" w:rsidRDefault="00E42BF0" w:rsidP="00530F8C">
            <w:pPr>
              <w:ind w:right="-54"/>
            </w:pPr>
            <w:r w:rsidRPr="00E64D55">
              <w:t>01.01.2024</w:t>
            </w:r>
          </w:p>
        </w:tc>
        <w:tc>
          <w:tcPr>
            <w:tcW w:w="1393" w:type="dxa"/>
          </w:tcPr>
          <w:p w14:paraId="4B849703" w14:textId="77777777" w:rsidR="00E42BF0" w:rsidRPr="00E64D55" w:rsidRDefault="00E42BF0" w:rsidP="00530F8C">
            <w:pPr>
              <w:ind w:right="-79"/>
            </w:pPr>
            <w:r w:rsidRPr="00E64D55">
              <w:lastRenderedPageBreak/>
              <w:t>31.12.2023</w:t>
            </w:r>
          </w:p>
          <w:p w14:paraId="38A21ABE" w14:textId="77777777" w:rsidR="00E42BF0" w:rsidRPr="00E64D55" w:rsidRDefault="00E42BF0" w:rsidP="00530F8C">
            <w:pPr>
              <w:ind w:right="-79"/>
            </w:pPr>
          </w:p>
          <w:p w14:paraId="26236AB7" w14:textId="77777777" w:rsidR="004F35F8" w:rsidRPr="00E64D55" w:rsidRDefault="004F35F8" w:rsidP="00530F8C">
            <w:pPr>
              <w:ind w:right="-79"/>
            </w:pPr>
          </w:p>
          <w:p w14:paraId="1FA1E9CD" w14:textId="77777777" w:rsidR="004F35F8" w:rsidRPr="00E64D55" w:rsidRDefault="004F35F8" w:rsidP="00530F8C">
            <w:pPr>
              <w:ind w:right="-79"/>
            </w:pPr>
          </w:p>
          <w:p w14:paraId="2370DB45" w14:textId="77777777" w:rsidR="004F35F8" w:rsidRPr="00E64D55" w:rsidRDefault="004F35F8" w:rsidP="00530F8C">
            <w:pPr>
              <w:ind w:right="-79"/>
            </w:pPr>
          </w:p>
          <w:p w14:paraId="6907D280" w14:textId="77777777" w:rsidR="004F35F8" w:rsidRPr="00E64D55" w:rsidRDefault="004F35F8" w:rsidP="00530F8C">
            <w:pPr>
              <w:ind w:right="-79"/>
            </w:pPr>
          </w:p>
          <w:p w14:paraId="26A6D0E7" w14:textId="77777777" w:rsidR="004F35F8" w:rsidRPr="00E64D55" w:rsidRDefault="004F35F8" w:rsidP="00530F8C">
            <w:pPr>
              <w:ind w:right="-79"/>
            </w:pPr>
          </w:p>
          <w:p w14:paraId="34A4914B" w14:textId="77777777" w:rsidR="004F35F8" w:rsidRPr="00E64D55" w:rsidRDefault="004F35F8" w:rsidP="00530F8C">
            <w:pPr>
              <w:ind w:right="-79"/>
            </w:pPr>
          </w:p>
          <w:p w14:paraId="05BD3CDD" w14:textId="77777777" w:rsidR="004F35F8" w:rsidRPr="00E64D55" w:rsidRDefault="004F35F8" w:rsidP="00530F8C">
            <w:pPr>
              <w:ind w:right="-79"/>
            </w:pPr>
          </w:p>
          <w:p w14:paraId="41F19C4E" w14:textId="77777777" w:rsidR="004F35F8" w:rsidRPr="00E64D55" w:rsidRDefault="004F35F8" w:rsidP="00530F8C">
            <w:pPr>
              <w:ind w:right="-79"/>
            </w:pPr>
          </w:p>
          <w:p w14:paraId="24085A9F" w14:textId="77777777" w:rsidR="004F35F8" w:rsidRPr="00E64D55" w:rsidRDefault="004F35F8" w:rsidP="00530F8C">
            <w:pPr>
              <w:ind w:right="-79"/>
            </w:pPr>
          </w:p>
          <w:p w14:paraId="036D70E6" w14:textId="77777777" w:rsidR="004F35F8" w:rsidRPr="00E64D55" w:rsidRDefault="004F35F8" w:rsidP="00530F8C">
            <w:pPr>
              <w:ind w:right="-79"/>
            </w:pPr>
          </w:p>
          <w:p w14:paraId="076C1C60" w14:textId="77777777" w:rsidR="004F35F8" w:rsidRPr="00E64D55" w:rsidRDefault="004F35F8" w:rsidP="00530F8C">
            <w:pPr>
              <w:ind w:right="-79"/>
            </w:pPr>
          </w:p>
          <w:p w14:paraId="037274F9" w14:textId="77777777" w:rsidR="004F35F8" w:rsidRPr="00E64D55" w:rsidRDefault="004F35F8" w:rsidP="00530F8C">
            <w:pPr>
              <w:ind w:right="-79"/>
            </w:pPr>
          </w:p>
          <w:p w14:paraId="2896D5C6" w14:textId="77777777" w:rsidR="004F35F8" w:rsidRPr="00E64D55" w:rsidRDefault="004F35F8" w:rsidP="00530F8C">
            <w:pPr>
              <w:ind w:right="-79"/>
            </w:pPr>
          </w:p>
          <w:p w14:paraId="6D3FAE4A" w14:textId="77777777" w:rsidR="004F35F8" w:rsidRPr="00E64D55" w:rsidRDefault="004F35F8" w:rsidP="00530F8C">
            <w:pPr>
              <w:ind w:right="-79"/>
            </w:pPr>
          </w:p>
          <w:p w14:paraId="1FDBB755" w14:textId="77777777" w:rsidR="004F35F8" w:rsidRPr="00E64D55" w:rsidRDefault="004F35F8" w:rsidP="00530F8C">
            <w:pPr>
              <w:ind w:right="-79"/>
            </w:pPr>
          </w:p>
          <w:p w14:paraId="7DF763D2" w14:textId="77777777" w:rsidR="004F35F8" w:rsidRPr="00E64D55" w:rsidRDefault="004F35F8" w:rsidP="00530F8C">
            <w:pPr>
              <w:ind w:right="-79"/>
            </w:pPr>
          </w:p>
          <w:p w14:paraId="7B207551" w14:textId="77777777" w:rsidR="004F35F8" w:rsidRPr="00E64D55" w:rsidRDefault="004F35F8" w:rsidP="00530F8C">
            <w:pPr>
              <w:ind w:right="-79"/>
            </w:pPr>
          </w:p>
          <w:p w14:paraId="188CD1E5" w14:textId="77777777" w:rsidR="004F35F8" w:rsidRPr="00E64D55" w:rsidRDefault="004F35F8" w:rsidP="00530F8C">
            <w:pPr>
              <w:ind w:right="-79"/>
            </w:pPr>
          </w:p>
          <w:p w14:paraId="24DD7A32" w14:textId="77777777" w:rsidR="004F35F8" w:rsidRPr="00E64D55" w:rsidRDefault="004F35F8" w:rsidP="00530F8C">
            <w:pPr>
              <w:ind w:right="-79"/>
            </w:pPr>
          </w:p>
          <w:p w14:paraId="6F1C1531" w14:textId="77777777" w:rsidR="004F35F8" w:rsidRPr="00E64D55" w:rsidRDefault="004F35F8" w:rsidP="00530F8C">
            <w:pPr>
              <w:ind w:right="-79"/>
            </w:pPr>
          </w:p>
          <w:p w14:paraId="17738B1E" w14:textId="77777777" w:rsidR="004F35F8" w:rsidRPr="00E64D55" w:rsidRDefault="004F35F8" w:rsidP="00530F8C">
            <w:pPr>
              <w:ind w:right="-79"/>
            </w:pPr>
          </w:p>
          <w:p w14:paraId="6AA49B77" w14:textId="77777777" w:rsidR="004F35F8" w:rsidRPr="00E64D55" w:rsidRDefault="004F35F8" w:rsidP="00530F8C">
            <w:pPr>
              <w:ind w:right="-79"/>
            </w:pPr>
          </w:p>
          <w:p w14:paraId="6F426C01" w14:textId="77777777" w:rsidR="004F35F8" w:rsidRPr="00E64D55" w:rsidRDefault="004F35F8" w:rsidP="00530F8C">
            <w:pPr>
              <w:ind w:right="-79"/>
            </w:pPr>
          </w:p>
          <w:p w14:paraId="5784F3A2" w14:textId="77777777" w:rsidR="004F35F8" w:rsidRPr="00E64D55" w:rsidRDefault="004F35F8" w:rsidP="00530F8C">
            <w:pPr>
              <w:ind w:right="-79"/>
            </w:pPr>
          </w:p>
          <w:p w14:paraId="2544ED73" w14:textId="77777777" w:rsidR="004F35F8" w:rsidRPr="00E64D55" w:rsidRDefault="004F35F8" w:rsidP="00530F8C">
            <w:pPr>
              <w:ind w:right="-79"/>
            </w:pPr>
          </w:p>
          <w:p w14:paraId="637E29A2" w14:textId="77777777" w:rsidR="004F35F8" w:rsidRPr="00E64D55" w:rsidRDefault="004F35F8" w:rsidP="00530F8C">
            <w:pPr>
              <w:ind w:right="-79"/>
            </w:pPr>
          </w:p>
          <w:p w14:paraId="541BC472" w14:textId="77777777" w:rsidR="004F35F8" w:rsidRPr="00E64D55" w:rsidRDefault="004F35F8" w:rsidP="00530F8C">
            <w:pPr>
              <w:ind w:right="-79"/>
            </w:pPr>
          </w:p>
          <w:p w14:paraId="2D447707" w14:textId="77777777" w:rsidR="004F35F8" w:rsidRPr="00E64D55" w:rsidRDefault="004F35F8" w:rsidP="00530F8C">
            <w:pPr>
              <w:ind w:right="-79"/>
            </w:pPr>
          </w:p>
          <w:p w14:paraId="5AF4ABCB" w14:textId="77777777" w:rsidR="004F35F8" w:rsidRPr="00E64D55" w:rsidRDefault="004F35F8" w:rsidP="00530F8C">
            <w:pPr>
              <w:ind w:right="-79"/>
            </w:pPr>
          </w:p>
          <w:p w14:paraId="0C0D2B25" w14:textId="77777777" w:rsidR="004F35F8" w:rsidRPr="00E64D55" w:rsidRDefault="004F35F8" w:rsidP="00530F8C">
            <w:pPr>
              <w:ind w:right="-79"/>
            </w:pPr>
          </w:p>
          <w:p w14:paraId="69C9D5A9" w14:textId="77777777" w:rsidR="004F35F8" w:rsidRPr="00E64D55" w:rsidRDefault="004F35F8" w:rsidP="00530F8C">
            <w:pPr>
              <w:ind w:right="-79"/>
            </w:pPr>
          </w:p>
          <w:p w14:paraId="251B2341" w14:textId="77777777" w:rsidR="004F35F8" w:rsidRPr="00E64D55" w:rsidRDefault="004F35F8" w:rsidP="00530F8C">
            <w:pPr>
              <w:ind w:right="-79"/>
            </w:pPr>
          </w:p>
          <w:p w14:paraId="14D70A55" w14:textId="77777777" w:rsidR="004F35F8" w:rsidRPr="00E64D55" w:rsidRDefault="004F35F8" w:rsidP="00530F8C">
            <w:pPr>
              <w:ind w:right="-79"/>
            </w:pPr>
          </w:p>
          <w:p w14:paraId="5198230E" w14:textId="77777777" w:rsidR="004F35F8" w:rsidRPr="00E64D55" w:rsidRDefault="004F35F8" w:rsidP="00530F8C">
            <w:pPr>
              <w:ind w:right="-79"/>
            </w:pPr>
          </w:p>
          <w:p w14:paraId="26D4BAC5" w14:textId="77777777" w:rsidR="004F35F8" w:rsidRPr="00E64D55" w:rsidRDefault="004F35F8" w:rsidP="00530F8C">
            <w:pPr>
              <w:ind w:right="-79"/>
            </w:pPr>
          </w:p>
          <w:p w14:paraId="13E1B53B" w14:textId="77777777" w:rsidR="004F35F8" w:rsidRPr="00E64D55" w:rsidRDefault="004F35F8" w:rsidP="00530F8C">
            <w:pPr>
              <w:ind w:right="-79"/>
            </w:pPr>
          </w:p>
          <w:p w14:paraId="71FA5169" w14:textId="77777777" w:rsidR="004F35F8" w:rsidRPr="00E64D55" w:rsidRDefault="004F35F8" w:rsidP="00530F8C">
            <w:pPr>
              <w:ind w:right="-79"/>
            </w:pPr>
          </w:p>
          <w:p w14:paraId="73D740EB" w14:textId="77777777" w:rsidR="004F35F8" w:rsidRPr="00E64D55" w:rsidRDefault="004F35F8" w:rsidP="00530F8C">
            <w:pPr>
              <w:ind w:right="-79"/>
            </w:pPr>
          </w:p>
          <w:p w14:paraId="427C6F4A" w14:textId="77777777" w:rsidR="004F35F8" w:rsidRPr="00E64D55" w:rsidRDefault="004F35F8" w:rsidP="00530F8C">
            <w:pPr>
              <w:ind w:right="-79"/>
            </w:pPr>
          </w:p>
          <w:p w14:paraId="633500F9" w14:textId="77777777" w:rsidR="004F35F8" w:rsidRPr="00E64D55" w:rsidRDefault="004F35F8" w:rsidP="00530F8C">
            <w:pPr>
              <w:ind w:right="-79"/>
            </w:pPr>
          </w:p>
          <w:p w14:paraId="758647A1" w14:textId="77777777" w:rsidR="004F35F8" w:rsidRPr="00E64D55" w:rsidRDefault="004F35F8" w:rsidP="00530F8C">
            <w:pPr>
              <w:ind w:right="-79"/>
            </w:pPr>
          </w:p>
          <w:p w14:paraId="5C2E57C5" w14:textId="77777777" w:rsidR="004F35F8" w:rsidRPr="00E64D55" w:rsidRDefault="004F35F8" w:rsidP="00530F8C">
            <w:pPr>
              <w:ind w:right="-79"/>
            </w:pPr>
          </w:p>
          <w:p w14:paraId="429460D3" w14:textId="77777777" w:rsidR="004F35F8" w:rsidRPr="00E64D55" w:rsidRDefault="004F35F8" w:rsidP="00530F8C">
            <w:pPr>
              <w:ind w:right="-79"/>
            </w:pPr>
          </w:p>
          <w:p w14:paraId="061D63F3" w14:textId="77777777" w:rsidR="004F35F8" w:rsidRPr="00E64D55" w:rsidRDefault="004F35F8" w:rsidP="00530F8C">
            <w:pPr>
              <w:ind w:right="-79"/>
            </w:pPr>
          </w:p>
          <w:p w14:paraId="211491D3" w14:textId="77777777" w:rsidR="004F35F8" w:rsidRPr="00E64D55" w:rsidRDefault="004F35F8" w:rsidP="00530F8C">
            <w:pPr>
              <w:ind w:right="-79"/>
            </w:pPr>
          </w:p>
          <w:p w14:paraId="67509239" w14:textId="77777777" w:rsidR="004F35F8" w:rsidRPr="00E64D55" w:rsidRDefault="004F35F8" w:rsidP="00530F8C">
            <w:pPr>
              <w:ind w:right="-79"/>
            </w:pPr>
          </w:p>
          <w:p w14:paraId="2CA27F49" w14:textId="77777777" w:rsidR="004F35F8" w:rsidRPr="00E64D55" w:rsidRDefault="004F35F8" w:rsidP="00530F8C">
            <w:pPr>
              <w:ind w:right="-79"/>
            </w:pPr>
          </w:p>
          <w:p w14:paraId="3A11ADC6" w14:textId="77777777" w:rsidR="004F35F8" w:rsidRPr="00E64D55" w:rsidRDefault="004F35F8" w:rsidP="00530F8C">
            <w:pPr>
              <w:ind w:right="-79"/>
            </w:pPr>
          </w:p>
          <w:p w14:paraId="005F03F8" w14:textId="77777777" w:rsidR="004F35F8" w:rsidRPr="00E64D55" w:rsidRDefault="004F35F8" w:rsidP="00530F8C">
            <w:pPr>
              <w:ind w:right="-79"/>
            </w:pPr>
          </w:p>
          <w:p w14:paraId="0D6BB2E9" w14:textId="77777777" w:rsidR="004F35F8" w:rsidRPr="00E64D55" w:rsidRDefault="004F35F8" w:rsidP="00530F8C">
            <w:pPr>
              <w:ind w:right="-79"/>
            </w:pPr>
          </w:p>
          <w:p w14:paraId="6588AD6B" w14:textId="77777777" w:rsidR="004F35F8" w:rsidRPr="00E64D55" w:rsidRDefault="004F35F8" w:rsidP="00530F8C">
            <w:pPr>
              <w:ind w:right="-79"/>
            </w:pPr>
          </w:p>
          <w:p w14:paraId="715D853C" w14:textId="77777777" w:rsidR="004F35F8" w:rsidRPr="00E64D55" w:rsidRDefault="004F35F8" w:rsidP="00530F8C">
            <w:pPr>
              <w:ind w:right="-79"/>
            </w:pPr>
          </w:p>
          <w:p w14:paraId="6AA07F5B" w14:textId="77777777" w:rsidR="004F35F8" w:rsidRPr="00E64D55" w:rsidRDefault="004F35F8" w:rsidP="00530F8C">
            <w:pPr>
              <w:ind w:right="-79"/>
            </w:pPr>
          </w:p>
          <w:p w14:paraId="5C1F0825" w14:textId="77777777" w:rsidR="004F35F8" w:rsidRPr="00E64D55" w:rsidRDefault="004F35F8" w:rsidP="00530F8C">
            <w:pPr>
              <w:ind w:right="-79"/>
            </w:pPr>
          </w:p>
          <w:p w14:paraId="612373AA" w14:textId="77777777" w:rsidR="004F35F8" w:rsidRPr="00E64D55" w:rsidRDefault="004F35F8" w:rsidP="00530F8C">
            <w:pPr>
              <w:ind w:right="-79"/>
            </w:pPr>
          </w:p>
          <w:p w14:paraId="663DCFD4" w14:textId="77777777" w:rsidR="004F35F8" w:rsidRPr="00E64D55" w:rsidRDefault="004F35F8" w:rsidP="00530F8C">
            <w:pPr>
              <w:ind w:right="-79"/>
            </w:pPr>
          </w:p>
          <w:p w14:paraId="77D4BAD1" w14:textId="77777777" w:rsidR="004F35F8" w:rsidRPr="00E64D55" w:rsidRDefault="004F35F8" w:rsidP="00530F8C">
            <w:pPr>
              <w:ind w:right="-79"/>
            </w:pPr>
          </w:p>
          <w:p w14:paraId="7587B090" w14:textId="77777777" w:rsidR="004F35F8" w:rsidRPr="00E64D55" w:rsidRDefault="004F35F8" w:rsidP="00530F8C">
            <w:pPr>
              <w:ind w:right="-79"/>
            </w:pPr>
          </w:p>
          <w:p w14:paraId="3DE8BDE5" w14:textId="77777777" w:rsidR="00E42BF0" w:rsidRPr="00E64D55" w:rsidRDefault="00E42BF0" w:rsidP="00530F8C">
            <w:pPr>
              <w:ind w:right="-79"/>
            </w:pPr>
            <w:r w:rsidRPr="00E64D55">
              <w:t>31.12.2024</w:t>
            </w:r>
          </w:p>
        </w:tc>
        <w:tc>
          <w:tcPr>
            <w:tcW w:w="2161" w:type="dxa"/>
          </w:tcPr>
          <w:p w14:paraId="24C9CFFC"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Департамент охорони здоров’я облдержадміністрації</w:t>
            </w:r>
          </w:p>
          <w:p w14:paraId="6028CECD" w14:textId="77777777" w:rsidR="001B7A92" w:rsidRPr="00E64D55" w:rsidRDefault="001B7A92" w:rsidP="00530F8C">
            <w:pPr>
              <w:pStyle w:val="ab"/>
              <w:spacing w:before="0"/>
              <w:ind w:right="-44" w:firstLine="0"/>
              <w:rPr>
                <w:rFonts w:ascii="Times New Roman" w:hAnsi="Times New Roman" w:cs="Times New Roman"/>
                <w:sz w:val="24"/>
                <w:szCs w:val="24"/>
              </w:rPr>
            </w:pPr>
          </w:p>
          <w:p w14:paraId="50F3990F" w14:textId="12AC537F" w:rsidR="00E42BF0" w:rsidRPr="00E64D55" w:rsidRDefault="00E42BF0" w:rsidP="00530F8C">
            <w:pPr>
              <w:ind w:right="-44"/>
              <w:rPr>
                <w:lang w:eastAsia="zh-CN"/>
              </w:rPr>
            </w:pPr>
            <w:r w:rsidRPr="00E64D55">
              <w:rPr>
                <w:color w:val="000000"/>
                <w:lang w:eastAsia="uk-UA"/>
              </w:rPr>
              <w:t>Управління внутрішньої політики облдержадміністрації</w:t>
            </w:r>
          </w:p>
          <w:p w14:paraId="437679B5" w14:textId="77777777" w:rsidR="001B7A92" w:rsidRPr="00E64D55" w:rsidRDefault="001B7A92" w:rsidP="00530F8C">
            <w:pPr>
              <w:ind w:right="-44"/>
              <w:rPr>
                <w:lang w:eastAsia="zh-CN"/>
              </w:rPr>
            </w:pPr>
          </w:p>
          <w:p w14:paraId="2C43B4E2" w14:textId="77777777" w:rsidR="00E42BF0" w:rsidRPr="00E64D55" w:rsidRDefault="00E42BF0" w:rsidP="00530F8C">
            <w:pPr>
              <w:ind w:right="-44"/>
              <w:rPr>
                <w:lang w:eastAsia="zh-CN"/>
              </w:rPr>
            </w:pPr>
            <w:r w:rsidRPr="00E64D55">
              <w:rPr>
                <w:lang w:eastAsia="zh-CN"/>
              </w:rPr>
              <w:t>райдержадміністрації</w:t>
            </w:r>
          </w:p>
          <w:p w14:paraId="3C7F132D" w14:textId="77777777" w:rsidR="00E42BF0" w:rsidRPr="00E64D55" w:rsidRDefault="00E42BF0" w:rsidP="00530F8C">
            <w:pPr>
              <w:ind w:right="-44"/>
              <w:rPr>
                <w:lang w:eastAsia="zh-CN"/>
              </w:rPr>
            </w:pPr>
          </w:p>
          <w:p w14:paraId="720F6D5A" w14:textId="77777777" w:rsidR="00E42BF0" w:rsidRPr="00E64D55" w:rsidRDefault="00E42BF0" w:rsidP="00530F8C">
            <w:pPr>
              <w:ind w:right="-44"/>
              <w:rPr>
                <w:lang w:eastAsia="zh-CN"/>
              </w:rPr>
            </w:pPr>
            <w:r w:rsidRPr="00E64D55">
              <w:rPr>
                <w:lang w:eastAsia="zh-CN"/>
              </w:rPr>
              <w:t>органи місцевого самоврядування</w:t>
            </w:r>
          </w:p>
          <w:p w14:paraId="54E304E3" w14:textId="77777777" w:rsidR="00E42BF0" w:rsidRPr="00E64D55" w:rsidRDefault="00E42BF0" w:rsidP="00530F8C">
            <w:pPr>
              <w:ind w:right="-44"/>
              <w:rPr>
                <w:lang w:eastAsia="zh-CN"/>
              </w:rPr>
            </w:pPr>
            <w:r w:rsidRPr="00E64D55">
              <w:rPr>
                <w:lang w:eastAsia="zh-CN"/>
              </w:rPr>
              <w:t>(за згодою)</w:t>
            </w:r>
          </w:p>
          <w:p w14:paraId="243F6796" w14:textId="77777777" w:rsidR="00E42BF0" w:rsidRPr="00E64D55" w:rsidRDefault="00E42BF0" w:rsidP="00530F8C">
            <w:pPr>
              <w:ind w:right="-44"/>
            </w:pPr>
          </w:p>
        </w:tc>
        <w:tc>
          <w:tcPr>
            <w:tcW w:w="1022" w:type="dxa"/>
          </w:tcPr>
          <w:p w14:paraId="2F75A748" w14:textId="77777777" w:rsidR="00E42BF0" w:rsidRPr="00E64D55" w:rsidRDefault="00E42BF0" w:rsidP="00530F8C"/>
        </w:tc>
        <w:tc>
          <w:tcPr>
            <w:tcW w:w="3932" w:type="dxa"/>
          </w:tcPr>
          <w:p w14:paraId="3CBC4B3E" w14:textId="5394C89D" w:rsidR="00ED7EE8" w:rsidRPr="00E64D55" w:rsidRDefault="00E42BF0" w:rsidP="00C56BBE">
            <w:pPr>
              <w:pStyle w:val="docdata"/>
              <w:spacing w:before="0" w:beforeAutospacing="0" w:after="0" w:afterAutospacing="0"/>
              <w:ind w:left="-2" w:right="-51"/>
              <w:jc w:val="both"/>
              <w:rPr>
                <w:color w:val="000000"/>
              </w:rPr>
            </w:pPr>
            <w:r w:rsidRPr="00E64D55">
              <w:t xml:space="preserve">За інформацією Управління внутрішньої політики облдержадміністрації </w:t>
            </w:r>
            <w:r w:rsidR="00ED7EE8" w:rsidRPr="00E64D55">
              <w:rPr>
                <w:color w:val="000000"/>
              </w:rPr>
              <w:t xml:space="preserve"> На сайті та сторінках</w:t>
            </w:r>
            <w:r w:rsidR="001B7A92" w:rsidRPr="00E64D55">
              <w:rPr>
                <w:color w:val="000000"/>
              </w:rPr>
              <w:t xml:space="preserve"> </w:t>
            </w:r>
            <w:proofErr w:type="spellStart"/>
            <w:r w:rsidR="00ED7EE8" w:rsidRPr="00E64D55">
              <w:rPr>
                <w:color w:val="000000"/>
              </w:rPr>
              <w:t>Facebook</w:t>
            </w:r>
            <w:proofErr w:type="spellEnd"/>
            <w:r w:rsidR="00ED7EE8" w:rsidRPr="00E64D55">
              <w:rPr>
                <w:color w:val="000000"/>
              </w:rPr>
              <w:t xml:space="preserve"> та Telegram облдержадміністрації розміщено</w:t>
            </w:r>
          </w:p>
          <w:p w14:paraId="180C4FCE" w14:textId="13DF365D" w:rsidR="00ED7EE8" w:rsidRPr="00E64D55" w:rsidRDefault="00ED7EE8" w:rsidP="00C56BBE">
            <w:pPr>
              <w:pStyle w:val="docdata"/>
              <w:spacing w:before="0" w:beforeAutospacing="0" w:after="0" w:afterAutospacing="0"/>
              <w:ind w:left="-2" w:right="-51"/>
              <w:jc w:val="both"/>
            </w:pPr>
            <w:r w:rsidRPr="00E64D55">
              <w:rPr>
                <w:color w:val="000000"/>
              </w:rPr>
              <w:t> інформаційні матеріали щодо самодопомоги з підтримки належного стану ментального здоров’я, способу</w:t>
            </w:r>
            <w:r w:rsidR="001B7A92" w:rsidRPr="00E64D55">
              <w:rPr>
                <w:color w:val="000000"/>
              </w:rPr>
              <w:t xml:space="preserve"> </w:t>
            </w:r>
            <w:r w:rsidRPr="00E64D55">
              <w:rPr>
                <w:color w:val="000000"/>
              </w:rPr>
              <w:t>життя</w:t>
            </w:r>
            <w:r w:rsidR="001B7A92" w:rsidRPr="00E64D55">
              <w:rPr>
                <w:color w:val="000000"/>
              </w:rPr>
              <w:t xml:space="preserve"> </w:t>
            </w:r>
            <w:r w:rsidRPr="00E64D55">
              <w:rPr>
                <w:color w:val="000000"/>
              </w:rPr>
              <w:t>та</w:t>
            </w:r>
            <w:r w:rsidR="001B7A92" w:rsidRPr="00E64D55">
              <w:rPr>
                <w:color w:val="000000"/>
              </w:rPr>
              <w:t xml:space="preserve"> </w:t>
            </w:r>
            <w:r w:rsidRPr="00E64D55">
              <w:rPr>
                <w:color w:val="000000"/>
              </w:rPr>
              <w:t>збереження</w:t>
            </w:r>
            <w:r w:rsidR="001B7A92" w:rsidRPr="00E64D55">
              <w:rPr>
                <w:color w:val="000000"/>
              </w:rPr>
              <w:t xml:space="preserve"> </w:t>
            </w:r>
            <w:r w:rsidRPr="00E64D55">
              <w:rPr>
                <w:color w:val="000000"/>
              </w:rPr>
              <w:t>здоров’я</w:t>
            </w:r>
            <w:r w:rsidR="001B7A92" w:rsidRPr="00E64D55">
              <w:rPr>
                <w:color w:val="000000"/>
              </w:rPr>
              <w:t xml:space="preserve"> </w:t>
            </w:r>
            <w:r w:rsidRPr="00E64D55">
              <w:rPr>
                <w:color w:val="000000"/>
              </w:rPr>
              <w:t>населення</w:t>
            </w:r>
            <w:r w:rsidR="001B7A92" w:rsidRPr="00E64D55">
              <w:rPr>
                <w:color w:val="000000"/>
              </w:rPr>
              <w:t xml:space="preserve"> </w:t>
            </w:r>
            <w:r w:rsidRPr="00E64D55">
              <w:rPr>
                <w:color w:val="000000"/>
              </w:rPr>
              <w:t>усіх</w:t>
            </w:r>
            <w:r w:rsidR="001B7A92" w:rsidRPr="00E64D55">
              <w:rPr>
                <w:color w:val="000000"/>
              </w:rPr>
              <w:t xml:space="preserve"> </w:t>
            </w:r>
            <w:r w:rsidRPr="00E64D55">
              <w:rPr>
                <w:color w:val="000000"/>
              </w:rPr>
              <w:t>вікових</w:t>
            </w:r>
            <w:r w:rsidR="001B7A92" w:rsidRPr="00E64D55">
              <w:rPr>
                <w:color w:val="000000"/>
              </w:rPr>
              <w:t xml:space="preserve"> </w:t>
            </w:r>
            <w:r w:rsidRPr="00E64D55">
              <w:rPr>
                <w:color w:val="000000"/>
              </w:rPr>
              <w:t>груп, профілактики</w:t>
            </w:r>
            <w:r w:rsidR="001B7A92" w:rsidRPr="00E64D55">
              <w:rPr>
                <w:color w:val="000000"/>
              </w:rPr>
              <w:t xml:space="preserve"> </w:t>
            </w:r>
            <w:r w:rsidRPr="00E64D55">
              <w:rPr>
                <w:color w:val="000000"/>
              </w:rPr>
              <w:t>серцево-судинних</w:t>
            </w:r>
            <w:r w:rsidR="001B7A92" w:rsidRPr="00E64D55">
              <w:rPr>
                <w:color w:val="000000"/>
              </w:rPr>
              <w:t xml:space="preserve"> </w:t>
            </w:r>
            <w:proofErr w:type="spellStart"/>
            <w:r w:rsidRPr="00E64D55">
              <w:rPr>
                <w:color w:val="000000"/>
              </w:rPr>
              <w:t>хвороб</w:t>
            </w:r>
            <w:proofErr w:type="spellEnd"/>
            <w:r w:rsidRPr="00E64D55">
              <w:rPr>
                <w:color w:val="000000"/>
              </w:rPr>
              <w:t>, онкологічних</w:t>
            </w:r>
            <w:r w:rsidR="001B7A92" w:rsidRPr="00E64D55">
              <w:rPr>
                <w:color w:val="000000"/>
              </w:rPr>
              <w:t xml:space="preserve"> </w:t>
            </w:r>
            <w:r w:rsidRPr="00E64D55">
              <w:rPr>
                <w:color w:val="000000"/>
              </w:rPr>
              <w:t>захворювань, а</w:t>
            </w:r>
            <w:r w:rsidR="001B7A92" w:rsidRPr="00E64D55">
              <w:rPr>
                <w:color w:val="000000"/>
              </w:rPr>
              <w:t xml:space="preserve"> </w:t>
            </w:r>
            <w:r w:rsidRPr="00E64D55">
              <w:rPr>
                <w:color w:val="000000"/>
              </w:rPr>
              <w:t>також</w:t>
            </w:r>
            <w:r w:rsidR="001B7A92" w:rsidRPr="00E64D55">
              <w:rPr>
                <w:color w:val="000000"/>
              </w:rPr>
              <w:t xml:space="preserve"> </w:t>
            </w:r>
            <w:r w:rsidRPr="00E64D55">
              <w:rPr>
                <w:color w:val="000000"/>
              </w:rPr>
              <w:t>стосовно</w:t>
            </w:r>
            <w:r w:rsidR="001B7A92" w:rsidRPr="00E64D55">
              <w:rPr>
                <w:color w:val="000000"/>
              </w:rPr>
              <w:t xml:space="preserve"> </w:t>
            </w:r>
            <w:r w:rsidRPr="00E64D55">
              <w:rPr>
                <w:color w:val="000000"/>
              </w:rPr>
              <w:t>профілактики</w:t>
            </w:r>
            <w:r w:rsidR="001B7A92" w:rsidRPr="00E64D55">
              <w:rPr>
                <w:color w:val="000000"/>
              </w:rPr>
              <w:t xml:space="preserve"> </w:t>
            </w:r>
            <w:r w:rsidRPr="00E64D55">
              <w:rPr>
                <w:color w:val="000000"/>
              </w:rPr>
              <w:t>захворювання</w:t>
            </w:r>
            <w:r w:rsidR="001B7A92" w:rsidRPr="00E64D55">
              <w:rPr>
                <w:color w:val="000000"/>
              </w:rPr>
              <w:t xml:space="preserve"> </w:t>
            </w:r>
            <w:r w:rsidRPr="00E64D55">
              <w:rPr>
                <w:color w:val="000000"/>
              </w:rPr>
              <w:t>на</w:t>
            </w:r>
            <w:r w:rsidR="001B7A92" w:rsidRPr="00E64D55">
              <w:rPr>
                <w:color w:val="000000"/>
              </w:rPr>
              <w:t xml:space="preserve"> </w:t>
            </w:r>
            <w:r w:rsidRPr="00E64D55">
              <w:rPr>
                <w:color w:val="000000"/>
              </w:rPr>
              <w:t>ГРВІ, грип</w:t>
            </w:r>
            <w:r w:rsidR="001B7A92" w:rsidRPr="00E64D55">
              <w:rPr>
                <w:color w:val="000000"/>
              </w:rPr>
              <w:t xml:space="preserve"> </w:t>
            </w:r>
            <w:r w:rsidRPr="00E64D55">
              <w:rPr>
                <w:color w:val="000000"/>
              </w:rPr>
              <w:t xml:space="preserve">та COVID-19, крім цього проводиться інформування про важливість вакцинації від різних </w:t>
            </w:r>
            <w:proofErr w:type="spellStart"/>
            <w:r w:rsidRPr="00E64D55">
              <w:rPr>
                <w:color w:val="000000"/>
              </w:rPr>
              <w:t>хвороб</w:t>
            </w:r>
            <w:proofErr w:type="spellEnd"/>
            <w:r w:rsidRPr="00E64D55">
              <w:rPr>
                <w:color w:val="000000"/>
              </w:rPr>
              <w:t>.</w:t>
            </w:r>
          </w:p>
          <w:p w14:paraId="5DB21BE9" w14:textId="75355B8F" w:rsidR="00ED7EE8" w:rsidRPr="00E64D55" w:rsidRDefault="00ED7EE8" w:rsidP="00C56BBE">
            <w:pPr>
              <w:pStyle w:val="af0"/>
              <w:spacing w:before="0" w:beforeAutospacing="0" w:after="0" w:afterAutospacing="0"/>
              <w:ind w:right="-51"/>
              <w:jc w:val="both"/>
            </w:pPr>
            <w:r w:rsidRPr="00E64D55">
              <w:rPr>
                <w:color w:val="000000"/>
              </w:rPr>
              <w:t>Інформаційні матеріали про ментальне здоров’я громадян</w:t>
            </w:r>
          </w:p>
          <w:p w14:paraId="14E59C67" w14:textId="77777777" w:rsidR="00ED7EE8" w:rsidRPr="00E64D55" w:rsidRDefault="00000000" w:rsidP="00C56BBE">
            <w:pPr>
              <w:pStyle w:val="af0"/>
              <w:spacing w:before="0" w:beforeAutospacing="0" w:after="0" w:afterAutospacing="0"/>
              <w:ind w:right="-51"/>
              <w:jc w:val="both"/>
            </w:pPr>
            <w:hyperlink r:id="rId105" w:history="1">
              <w:r w:rsidR="00ED7EE8" w:rsidRPr="00E64D55">
                <w:rPr>
                  <w:rStyle w:val="af"/>
                  <w:color w:val="000000"/>
                </w:rPr>
                <w:t>https://www.zoda.gov.ua/news/66980</w:t>
              </w:r>
            </w:hyperlink>
          </w:p>
          <w:p w14:paraId="47ADDE54" w14:textId="77777777" w:rsidR="00ED7EE8" w:rsidRPr="00E64D55" w:rsidRDefault="00000000" w:rsidP="00C56BBE">
            <w:pPr>
              <w:pStyle w:val="af0"/>
              <w:spacing w:before="0" w:beforeAutospacing="0" w:after="0" w:afterAutospacing="0"/>
              <w:ind w:right="-51"/>
              <w:jc w:val="both"/>
            </w:pPr>
            <w:hyperlink r:id="rId106" w:history="1">
              <w:r w:rsidR="00ED7EE8" w:rsidRPr="00E64D55">
                <w:rPr>
                  <w:rStyle w:val="af"/>
                  <w:color w:val="000000"/>
                </w:rPr>
                <w:t>https://www.zoda.gov.ua/news/66912/</w:t>
              </w:r>
            </w:hyperlink>
          </w:p>
          <w:p w14:paraId="74371E38" w14:textId="77777777" w:rsidR="00ED7EE8" w:rsidRPr="00E64D55" w:rsidRDefault="00000000" w:rsidP="00C56BBE">
            <w:pPr>
              <w:pStyle w:val="af0"/>
              <w:spacing w:before="0" w:beforeAutospacing="0" w:after="0" w:afterAutospacing="0"/>
              <w:ind w:right="-51"/>
              <w:jc w:val="both"/>
            </w:pPr>
            <w:hyperlink r:id="rId107" w:history="1">
              <w:r w:rsidR="00ED7EE8" w:rsidRPr="00E64D55">
                <w:rPr>
                  <w:rStyle w:val="af"/>
                  <w:color w:val="000000"/>
                </w:rPr>
                <w:t>https://www.zoda.gov.ua/news/66872</w:t>
              </w:r>
            </w:hyperlink>
          </w:p>
          <w:p w14:paraId="705CB7EA" w14:textId="097E1DFD" w:rsidR="00ED7EE8" w:rsidRPr="00E64D55" w:rsidRDefault="00ED7EE8" w:rsidP="00C56BBE">
            <w:pPr>
              <w:pStyle w:val="af0"/>
              <w:spacing w:before="0" w:beforeAutospacing="0" w:after="0" w:afterAutospacing="0"/>
              <w:ind w:right="-51"/>
              <w:jc w:val="both"/>
            </w:pPr>
            <w:r w:rsidRPr="00E64D55">
              <w:t> </w:t>
            </w:r>
            <w:r w:rsidRPr="00E64D55">
              <w:rPr>
                <w:color w:val="000000"/>
              </w:rPr>
              <w:t>Інформаційні матеріали про вакцинацій ну кампанію</w:t>
            </w:r>
          </w:p>
          <w:p w14:paraId="3008888B" w14:textId="77777777" w:rsidR="00ED7EE8" w:rsidRPr="00E64D55" w:rsidRDefault="00000000" w:rsidP="00C56BBE">
            <w:pPr>
              <w:pStyle w:val="af0"/>
              <w:spacing w:before="0" w:beforeAutospacing="0" w:after="0" w:afterAutospacing="0"/>
              <w:ind w:right="-51"/>
              <w:jc w:val="both"/>
            </w:pPr>
            <w:hyperlink r:id="rId108" w:history="1">
              <w:r w:rsidR="00ED7EE8" w:rsidRPr="00E64D55">
                <w:rPr>
                  <w:rStyle w:val="af"/>
                  <w:color w:val="000000"/>
                </w:rPr>
                <w:t>https://www.zoda.gov.ua/news/66773</w:t>
              </w:r>
            </w:hyperlink>
          </w:p>
          <w:p w14:paraId="62D6626A" w14:textId="0D5F5396" w:rsidR="00ED7EE8" w:rsidRPr="00E64D55" w:rsidRDefault="00000000" w:rsidP="00C56BBE">
            <w:pPr>
              <w:ind w:right="-51"/>
              <w:jc w:val="both"/>
            </w:pPr>
            <w:hyperlink r:id="rId109" w:history="1">
              <w:r w:rsidR="004F35F8" w:rsidRPr="00E64D55">
                <w:rPr>
                  <w:rStyle w:val="af"/>
                </w:rPr>
                <w:t>https://www.zoda.gov.ua/news/66645</w:t>
              </w:r>
            </w:hyperlink>
          </w:p>
          <w:p w14:paraId="0CD73721" w14:textId="3151B775" w:rsidR="00ED7EE8" w:rsidRPr="00E64D55" w:rsidRDefault="00ED7EE8" w:rsidP="00C56BBE">
            <w:pPr>
              <w:ind w:right="-51"/>
              <w:jc w:val="both"/>
            </w:pPr>
            <w:proofErr w:type="spellStart"/>
            <w:r w:rsidRPr="00E64D55">
              <w:rPr>
                <w:lang w:val="en-US"/>
              </w:rPr>
              <w:t>За</w:t>
            </w:r>
            <w:proofErr w:type="spellEnd"/>
            <w:r w:rsidRPr="00E64D55">
              <w:rPr>
                <w:lang w:val="en-US"/>
              </w:rPr>
              <w:t xml:space="preserve"> </w:t>
            </w:r>
            <w:proofErr w:type="spellStart"/>
            <w:r w:rsidRPr="00E64D55">
              <w:rPr>
                <w:lang w:val="en-US"/>
              </w:rPr>
              <w:t>інформацією</w:t>
            </w:r>
            <w:proofErr w:type="spellEnd"/>
            <w:r w:rsidRPr="00E64D55">
              <w:rPr>
                <w:lang w:val="en-US"/>
              </w:rPr>
              <w:t xml:space="preserve"> </w:t>
            </w:r>
            <w:proofErr w:type="spellStart"/>
            <w:r w:rsidRPr="00E64D55">
              <w:rPr>
                <w:lang w:val="en-US"/>
              </w:rPr>
              <w:t>Запорізької</w:t>
            </w:r>
            <w:proofErr w:type="spellEnd"/>
            <w:r w:rsidRPr="00E64D55">
              <w:rPr>
                <w:lang w:val="en-US"/>
              </w:rPr>
              <w:t xml:space="preserve"> РДА: н</w:t>
            </w:r>
            <w:r w:rsidRPr="00E64D55">
              <w:t xml:space="preserve">а сайті </w:t>
            </w:r>
            <w:proofErr w:type="spellStart"/>
            <w:r w:rsidRPr="00E64D55">
              <w:t>Біленьківської</w:t>
            </w:r>
            <w:proofErr w:type="spellEnd"/>
            <w:r w:rsidRPr="00E64D55">
              <w:t xml:space="preserve"> сільської ради розміщено відповідні матеріали. https://t.me/Bilenke_TG_ZP/3920</w:t>
            </w:r>
          </w:p>
          <w:p w14:paraId="376AA2DD" w14:textId="77777777" w:rsidR="00ED7EE8" w:rsidRPr="00E64D55" w:rsidRDefault="00ED7EE8" w:rsidP="00C56BBE">
            <w:pPr>
              <w:ind w:right="-51"/>
              <w:jc w:val="both"/>
            </w:pPr>
            <w:r w:rsidRPr="00E64D55">
              <w:lastRenderedPageBreak/>
              <w:t>Https://t.me/Bilenke_TG_ZP/4500</w:t>
            </w:r>
          </w:p>
          <w:p w14:paraId="60DF90D4" w14:textId="77777777" w:rsidR="00ED7EE8" w:rsidRPr="00E64D55" w:rsidRDefault="00ED7EE8" w:rsidP="00C56BBE">
            <w:pPr>
              <w:ind w:right="-51"/>
              <w:jc w:val="both"/>
            </w:pPr>
            <w:r w:rsidRPr="00E64D55">
              <w:t xml:space="preserve">На сайтах КУ "Обласний інформаційно-аналітичний центр медичної статистики" ЗОР та закладів охорони здоров'я області, а також на сторінці соціальної мережі </w:t>
            </w:r>
            <w:proofErr w:type="spellStart"/>
            <w:r w:rsidRPr="00E64D55">
              <w:t>Facebook</w:t>
            </w:r>
            <w:proofErr w:type="spellEnd"/>
            <w:r w:rsidRPr="00E64D55">
              <w:t xml:space="preserve"> розміщено інформаційні матеріали та відеоролики з популяризацією здорового способу життя та збереження здоров'я населення усіх вікових груп, профілактики серцево-судинних </w:t>
            </w:r>
            <w:proofErr w:type="spellStart"/>
            <w:r w:rsidRPr="00E64D55">
              <w:t>хвороб</w:t>
            </w:r>
            <w:proofErr w:type="spellEnd"/>
            <w:r w:rsidRPr="00E64D55">
              <w:t xml:space="preserve">, онкологічних захворювань, а також стосовно профілактики захворювання на ГРВІ, грип та COVID-19. У комунальних закладах культури (Центрі культурних послуг, мистецьких </w:t>
            </w:r>
            <w:proofErr w:type="spellStart"/>
            <w:r w:rsidRPr="00E64D55">
              <w:t>школах,ККЗ</w:t>
            </w:r>
            <w:proofErr w:type="spellEnd"/>
            <w:r w:rsidRPr="00E64D55">
              <w:t xml:space="preserve"> </w:t>
            </w:r>
            <w:proofErr w:type="spellStart"/>
            <w:r w:rsidRPr="00E64D55">
              <w:t>ім.Довженка</w:t>
            </w:r>
            <w:proofErr w:type="spellEnd"/>
            <w:r w:rsidRPr="00E64D55">
              <w:t xml:space="preserve">, міських бібліотеках) проведено понад 50 тематичних інформаційно-просвітницьких заходів (інформаційні </w:t>
            </w:r>
            <w:proofErr w:type="spellStart"/>
            <w:r w:rsidRPr="00E64D55">
              <w:t>уроки</w:t>
            </w:r>
            <w:proofErr w:type="spellEnd"/>
            <w:r w:rsidRPr="00E64D55">
              <w:t>, лекції, тематичні бесіди щодо раннього виявлення захворювань та формування навичок здорового способу життя: ”Здоровий спосіб життя, з чого почати”, ”Як стати здоровим і сильним”, ”Цукровий діабет.)</w:t>
            </w:r>
          </w:p>
          <w:p w14:paraId="03EE6EA8" w14:textId="21B10F5A" w:rsidR="004F35F8" w:rsidRPr="00E64D55" w:rsidRDefault="004F35F8" w:rsidP="00C56BBE">
            <w:pPr>
              <w:ind w:right="-51"/>
              <w:jc w:val="both"/>
            </w:pPr>
            <w:r w:rsidRPr="00E64D55">
              <w:t xml:space="preserve">За 2024 рік проведено інформаційні </w:t>
            </w:r>
            <w:proofErr w:type="spellStart"/>
            <w:r w:rsidRPr="00E64D55">
              <w:t>уроки</w:t>
            </w:r>
            <w:proofErr w:type="spellEnd"/>
            <w:r w:rsidRPr="00E64D55">
              <w:t>, лекції, виховні години: «</w:t>
            </w:r>
            <w:proofErr w:type="spellStart"/>
            <w:r w:rsidRPr="00E64D55">
              <w:t>Безбар’єрні</w:t>
            </w:r>
            <w:proofErr w:type="spellEnd"/>
            <w:r w:rsidRPr="00E64D55">
              <w:t xml:space="preserve"> історії, які надихають», «Суспільство без  бар’єрів», </w:t>
            </w:r>
            <w:r w:rsidRPr="00E64D55">
              <w:lastRenderedPageBreak/>
              <w:t>«Безбар’єрність», «Напрямки безбар’єрності», «Соціальні чинники здоров’я підлітків», «Формування здорового способу життя», «Етичні правила спілкування», «Особливі кордони», «Діти з особливими потребами», «Жити на повну», «Особливі таланти», за участю ГО «Свої»- майстер клас із настільного тенісу за участю спортсменів-</w:t>
            </w:r>
            <w:proofErr w:type="spellStart"/>
            <w:r w:rsidRPr="00E64D55">
              <w:t>параолімпійців</w:t>
            </w:r>
            <w:proofErr w:type="spellEnd"/>
            <w:r w:rsidRPr="00E64D55">
              <w:t>,  тренінг для молоді «Толерантність та дискримінація в сучасному світі», «Ми – різні, ми -вільні», «6 правил безбар’єрного спілкування», «Від серця до серця хай йде доброта», «Жити повноцінним життям», в межах програми UPSHIFT спільно з ГО «Культурна ліга сходу» за підтримки ЮНІСЕФ та уряду Японії на базі Філії Центру культурних послуг – проведено психологічні тренінги для відвідувачів бібліотек із психологічної підтримки – покази фільмів «Переліт», «</w:t>
            </w:r>
            <w:proofErr w:type="spellStart"/>
            <w:r w:rsidRPr="00E64D55">
              <w:t>Аквамен</w:t>
            </w:r>
            <w:proofErr w:type="spellEnd"/>
            <w:r w:rsidRPr="00E64D55">
              <w:t xml:space="preserve"> і загублене королівство», «</w:t>
            </w:r>
            <w:proofErr w:type="spellStart"/>
            <w:r w:rsidRPr="00E64D55">
              <w:t>Ферарі</w:t>
            </w:r>
            <w:proofErr w:type="spellEnd"/>
            <w:r w:rsidRPr="00E64D55">
              <w:t>», «Дон Жуан із Жашкова», «Інший Франко», «</w:t>
            </w:r>
            <w:proofErr w:type="spellStart"/>
            <w:r w:rsidRPr="00E64D55">
              <w:t>Уроки</w:t>
            </w:r>
            <w:proofErr w:type="spellEnd"/>
            <w:r w:rsidRPr="00E64D55">
              <w:t xml:space="preserve"> толерантності», «Дюна», «Смак свободи», «Я, </w:t>
            </w:r>
            <w:proofErr w:type="spellStart"/>
            <w:r w:rsidRPr="00E64D55">
              <w:t>побєда</w:t>
            </w:r>
            <w:proofErr w:type="spellEnd"/>
            <w:r w:rsidRPr="00E64D55">
              <w:t xml:space="preserve"> і Берлін» для людей з вадами зору та слуху у ККЗ ім. Довженка.</w:t>
            </w:r>
          </w:p>
        </w:tc>
      </w:tr>
      <w:tr w:rsidR="00E42BF0" w:rsidRPr="00E64D55" w14:paraId="4400DD60" w14:textId="4BB50C4F" w:rsidTr="00D1423B">
        <w:trPr>
          <w:jc w:val="center"/>
        </w:trPr>
        <w:tc>
          <w:tcPr>
            <w:tcW w:w="1460" w:type="dxa"/>
            <w:vMerge w:val="restart"/>
          </w:tcPr>
          <w:p w14:paraId="4D52CF2C" w14:textId="6EE3EE5F" w:rsidR="00E42BF0" w:rsidRPr="00E64D55" w:rsidRDefault="00E42BF0" w:rsidP="004453D1">
            <w:pPr>
              <w:ind w:right="-61"/>
            </w:pPr>
            <w:r w:rsidRPr="00E64D55">
              <w:lastRenderedPageBreak/>
              <w:t>28. Забезпечено</w:t>
            </w:r>
            <w:r w:rsidRPr="00E64D55">
              <w:rPr>
                <w:spacing w:val="1"/>
              </w:rPr>
              <w:t xml:space="preserve"> </w:t>
            </w:r>
            <w:r w:rsidRPr="00E64D55">
              <w:lastRenderedPageBreak/>
              <w:t xml:space="preserve">розвиток </w:t>
            </w:r>
            <w:proofErr w:type="spellStart"/>
            <w:r w:rsidRPr="00E64D55">
              <w:t>гендерно</w:t>
            </w:r>
            <w:proofErr w:type="spellEnd"/>
            <w:r w:rsidRPr="00E64D55">
              <w:rPr>
                <w:spacing w:val="1"/>
              </w:rPr>
              <w:t xml:space="preserve"> </w:t>
            </w:r>
            <w:r w:rsidRPr="00E64D55">
              <w:t xml:space="preserve">чутливого простору в </w:t>
            </w:r>
            <w:r w:rsidRPr="00E64D55">
              <w:rPr>
                <w:spacing w:val="-57"/>
              </w:rPr>
              <w:t xml:space="preserve">   </w:t>
            </w:r>
            <w:r w:rsidRPr="00E64D55">
              <w:t>закладах охорони</w:t>
            </w:r>
            <w:r w:rsidRPr="00E64D55">
              <w:rPr>
                <w:spacing w:val="1"/>
              </w:rPr>
              <w:t xml:space="preserve"> </w:t>
            </w:r>
            <w:r w:rsidRPr="00E64D55">
              <w:t>здоров'я, розширено</w:t>
            </w:r>
            <w:r w:rsidRPr="00E64D55">
              <w:rPr>
                <w:spacing w:val="1"/>
              </w:rPr>
              <w:t xml:space="preserve"> </w:t>
            </w:r>
            <w:r w:rsidRPr="00E64D55">
              <w:t>застосування підходів дружніх до сімей з</w:t>
            </w:r>
            <w:r w:rsidRPr="00E64D55">
              <w:rPr>
                <w:spacing w:val="1"/>
              </w:rPr>
              <w:t xml:space="preserve"> </w:t>
            </w:r>
            <w:r w:rsidRPr="00E64D55">
              <w:t>дітьми та</w:t>
            </w:r>
            <w:r w:rsidRPr="00E64D55">
              <w:rPr>
                <w:spacing w:val="1"/>
              </w:rPr>
              <w:t xml:space="preserve"> </w:t>
            </w:r>
            <w:r w:rsidRPr="00E64D55">
              <w:t>маломобільних груп</w:t>
            </w:r>
            <w:r w:rsidRPr="00E64D55">
              <w:rPr>
                <w:spacing w:val="1"/>
              </w:rPr>
              <w:t xml:space="preserve"> </w:t>
            </w:r>
            <w:r w:rsidRPr="00E64D55">
              <w:t>населення</w:t>
            </w:r>
          </w:p>
        </w:tc>
        <w:tc>
          <w:tcPr>
            <w:tcW w:w="2298" w:type="dxa"/>
          </w:tcPr>
          <w:p w14:paraId="7CE2A8A4" w14:textId="77777777" w:rsidR="00E42BF0" w:rsidRPr="00E64D55" w:rsidRDefault="00E42BF0" w:rsidP="00530F8C">
            <w:pPr>
              <w:ind w:right="-31"/>
            </w:pPr>
            <w:r w:rsidRPr="00E64D55">
              <w:lastRenderedPageBreak/>
              <w:t>1) врахувати підходи гендерної</w:t>
            </w:r>
            <w:r w:rsidRPr="00E64D55">
              <w:rPr>
                <w:spacing w:val="1"/>
              </w:rPr>
              <w:t xml:space="preserve"> </w:t>
            </w:r>
            <w:r w:rsidRPr="00E64D55">
              <w:lastRenderedPageBreak/>
              <w:t>чутливості,</w:t>
            </w:r>
            <w:r w:rsidRPr="00E64D55">
              <w:rPr>
                <w:spacing w:val="1"/>
              </w:rPr>
              <w:t xml:space="preserve"> </w:t>
            </w:r>
            <w:r w:rsidRPr="00E64D55">
              <w:t>дружності до сімей з</w:t>
            </w:r>
            <w:r w:rsidRPr="00E64D55">
              <w:rPr>
                <w:spacing w:val="-58"/>
              </w:rPr>
              <w:t xml:space="preserve"> </w:t>
            </w:r>
            <w:r w:rsidRPr="00E64D55">
              <w:t>дітьми та маломобільних груп</w:t>
            </w:r>
            <w:r w:rsidRPr="00E64D55">
              <w:rPr>
                <w:spacing w:val="1"/>
              </w:rPr>
              <w:t xml:space="preserve"> </w:t>
            </w:r>
            <w:r w:rsidRPr="00E64D55">
              <w:t>населення при будівництві,</w:t>
            </w:r>
            <w:r w:rsidRPr="00E64D55">
              <w:rPr>
                <w:spacing w:val="1"/>
              </w:rPr>
              <w:t xml:space="preserve"> </w:t>
            </w:r>
            <w:r w:rsidRPr="00E64D55">
              <w:t>реконструкції закладів охорони</w:t>
            </w:r>
            <w:r w:rsidRPr="00E64D55">
              <w:rPr>
                <w:spacing w:val="1"/>
              </w:rPr>
              <w:t xml:space="preserve"> </w:t>
            </w:r>
            <w:r w:rsidRPr="00E64D55">
              <w:t>здоров'я</w:t>
            </w:r>
          </w:p>
        </w:tc>
        <w:tc>
          <w:tcPr>
            <w:tcW w:w="1881" w:type="dxa"/>
          </w:tcPr>
          <w:p w14:paraId="1E6C9DBB" w14:textId="77777777" w:rsidR="00E42BF0" w:rsidRPr="00E64D55" w:rsidRDefault="00E42BF0" w:rsidP="00530F8C">
            <w:pPr>
              <w:ind w:right="-134"/>
            </w:pPr>
            <w:r w:rsidRPr="00E64D55">
              <w:lastRenderedPageBreak/>
              <w:t xml:space="preserve">враховано підходи </w:t>
            </w:r>
            <w:r w:rsidRPr="00E64D55">
              <w:lastRenderedPageBreak/>
              <w:t>гендерної чутливості, дружності до сімей з дітьми та маломобільних груп населення при будівництві, реконструкції закладів охорони здоров'я</w:t>
            </w:r>
          </w:p>
          <w:p w14:paraId="47EBD60A" w14:textId="77777777" w:rsidR="00E42BF0" w:rsidRPr="00E64D55" w:rsidRDefault="00E42BF0" w:rsidP="00530F8C">
            <w:pPr>
              <w:ind w:right="-134"/>
            </w:pPr>
          </w:p>
        </w:tc>
        <w:tc>
          <w:tcPr>
            <w:tcW w:w="1356" w:type="dxa"/>
          </w:tcPr>
          <w:p w14:paraId="3D7F25EF" w14:textId="77777777" w:rsidR="00E42BF0" w:rsidRPr="00E64D55" w:rsidRDefault="00E42BF0" w:rsidP="00530F8C">
            <w:pPr>
              <w:ind w:right="-54"/>
            </w:pPr>
            <w:r w:rsidRPr="00E64D55">
              <w:lastRenderedPageBreak/>
              <w:t>01.06.2023</w:t>
            </w:r>
          </w:p>
          <w:p w14:paraId="51DF15AB" w14:textId="77777777" w:rsidR="00E42BF0" w:rsidRPr="00E64D55" w:rsidRDefault="00E42BF0" w:rsidP="00530F8C">
            <w:pPr>
              <w:ind w:right="-54"/>
            </w:pPr>
          </w:p>
          <w:p w14:paraId="764F24C6" w14:textId="77777777" w:rsidR="00E42BF0" w:rsidRPr="00E64D55" w:rsidRDefault="00E42BF0" w:rsidP="00530F8C">
            <w:pPr>
              <w:ind w:right="-54"/>
            </w:pPr>
            <w:r w:rsidRPr="00E64D55">
              <w:lastRenderedPageBreak/>
              <w:t>01.01.2024</w:t>
            </w:r>
          </w:p>
        </w:tc>
        <w:tc>
          <w:tcPr>
            <w:tcW w:w="1393" w:type="dxa"/>
          </w:tcPr>
          <w:p w14:paraId="5542B019" w14:textId="77777777" w:rsidR="00E42BF0" w:rsidRPr="00E64D55" w:rsidRDefault="00E42BF0" w:rsidP="00530F8C">
            <w:pPr>
              <w:ind w:right="-79"/>
            </w:pPr>
            <w:r w:rsidRPr="00E64D55">
              <w:lastRenderedPageBreak/>
              <w:t>31.12.2023</w:t>
            </w:r>
          </w:p>
          <w:p w14:paraId="7A6A85C5" w14:textId="77777777" w:rsidR="00E42BF0" w:rsidRPr="00E64D55" w:rsidRDefault="00E42BF0" w:rsidP="00530F8C">
            <w:pPr>
              <w:ind w:right="-79"/>
            </w:pPr>
          </w:p>
          <w:p w14:paraId="639ADCD6" w14:textId="77777777" w:rsidR="00E42BF0" w:rsidRPr="00E64D55" w:rsidRDefault="00E42BF0" w:rsidP="00530F8C">
            <w:pPr>
              <w:ind w:right="-79"/>
            </w:pPr>
            <w:r w:rsidRPr="00E64D55">
              <w:lastRenderedPageBreak/>
              <w:t>31.12.2024</w:t>
            </w:r>
          </w:p>
        </w:tc>
        <w:tc>
          <w:tcPr>
            <w:tcW w:w="2161" w:type="dxa"/>
          </w:tcPr>
          <w:p w14:paraId="4716EAC3"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 xml:space="preserve">Департамент охорони здоров’я </w:t>
            </w:r>
            <w:r w:rsidRPr="00E64D55">
              <w:rPr>
                <w:rFonts w:ascii="Times New Roman" w:hAnsi="Times New Roman" w:cs="Times New Roman"/>
                <w:sz w:val="24"/>
                <w:szCs w:val="24"/>
              </w:rPr>
              <w:lastRenderedPageBreak/>
              <w:t>облдержадміністрації</w:t>
            </w:r>
          </w:p>
          <w:p w14:paraId="55391FB1" w14:textId="77777777" w:rsidR="00E42BF0" w:rsidRPr="00E64D55" w:rsidRDefault="00E42BF0" w:rsidP="00530F8C">
            <w:pPr>
              <w:pStyle w:val="TableParagraph"/>
              <w:ind w:left="12" w:right="-44"/>
              <w:rPr>
                <w:sz w:val="24"/>
                <w:szCs w:val="24"/>
              </w:rPr>
            </w:pPr>
          </w:p>
          <w:p w14:paraId="0B81B5E0" w14:textId="77777777" w:rsidR="00E42BF0" w:rsidRPr="00E64D55" w:rsidRDefault="00E42BF0" w:rsidP="00530F8C">
            <w:pPr>
              <w:ind w:right="-44"/>
              <w:rPr>
                <w:lang w:eastAsia="zh-CN"/>
              </w:rPr>
            </w:pPr>
            <w:r w:rsidRPr="00E64D55">
              <w:rPr>
                <w:lang w:eastAsia="zh-CN"/>
              </w:rPr>
              <w:t>райдержадміністрації</w:t>
            </w:r>
          </w:p>
          <w:p w14:paraId="0A2B0D6C" w14:textId="77777777" w:rsidR="00E42BF0" w:rsidRPr="00E64D55" w:rsidRDefault="00E42BF0" w:rsidP="00530F8C">
            <w:pPr>
              <w:ind w:right="-44"/>
              <w:rPr>
                <w:lang w:eastAsia="zh-CN"/>
              </w:rPr>
            </w:pPr>
          </w:p>
          <w:p w14:paraId="30AEA0CE" w14:textId="77777777" w:rsidR="00E42BF0" w:rsidRPr="00E64D55" w:rsidRDefault="00E42BF0" w:rsidP="00530F8C">
            <w:pPr>
              <w:ind w:right="-44"/>
              <w:rPr>
                <w:lang w:eastAsia="zh-CN"/>
              </w:rPr>
            </w:pPr>
            <w:r w:rsidRPr="00E64D55">
              <w:rPr>
                <w:lang w:eastAsia="zh-CN"/>
              </w:rPr>
              <w:t>органи місцевого самоврядування</w:t>
            </w:r>
          </w:p>
          <w:p w14:paraId="365BDDFF" w14:textId="77777777" w:rsidR="00E42BF0" w:rsidRPr="00E64D55" w:rsidRDefault="00E42BF0" w:rsidP="00530F8C">
            <w:pPr>
              <w:ind w:right="-44"/>
              <w:rPr>
                <w:lang w:eastAsia="zh-CN"/>
              </w:rPr>
            </w:pPr>
            <w:r w:rsidRPr="00E64D55">
              <w:rPr>
                <w:lang w:eastAsia="zh-CN"/>
              </w:rPr>
              <w:t>(за згодою)</w:t>
            </w:r>
          </w:p>
          <w:p w14:paraId="7D604D55" w14:textId="77777777" w:rsidR="00E42BF0" w:rsidRPr="00E64D55" w:rsidRDefault="00E42BF0" w:rsidP="00530F8C">
            <w:pPr>
              <w:ind w:right="-44"/>
            </w:pPr>
          </w:p>
        </w:tc>
        <w:tc>
          <w:tcPr>
            <w:tcW w:w="1022" w:type="dxa"/>
          </w:tcPr>
          <w:p w14:paraId="7283C3F1" w14:textId="0B9A53AA" w:rsidR="00E42BF0" w:rsidRPr="00E64D55" w:rsidRDefault="00E42BF0" w:rsidP="00530F8C"/>
        </w:tc>
        <w:tc>
          <w:tcPr>
            <w:tcW w:w="3932" w:type="dxa"/>
          </w:tcPr>
          <w:p w14:paraId="7DFE521B" w14:textId="6C70C3B8" w:rsidR="0025234A" w:rsidRPr="00E64D55" w:rsidRDefault="0025234A" w:rsidP="00C56BBE">
            <w:pPr>
              <w:ind w:right="-51"/>
              <w:jc w:val="both"/>
            </w:pPr>
            <w:r w:rsidRPr="00E64D55">
              <w:t xml:space="preserve">При </w:t>
            </w:r>
            <w:r w:rsidR="004F35F8" w:rsidRPr="00E64D55">
              <w:t>б</w:t>
            </w:r>
            <w:r w:rsidRPr="00E64D55">
              <w:t xml:space="preserve">удівництві, реконструкції закладів охорони здоров'я </w:t>
            </w:r>
            <w:r w:rsidRPr="00E64D55">
              <w:lastRenderedPageBreak/>
              <w:t>враховуються підходи гендерної чутливості, дружності до сімей з дітьми та маломобільних груп населення.</w:t>
            </w:r>
          </w:p>
          <w:p w14:paraId="54580458" w14:textId="19109296" w:rsidR="0025234A" w:rsidRPr="00E64D55" w:rsidRDefault="0025234A" w:rsidP="00C56BBE">
            <w:pPr>
              <w:ind w:right="-51"/>
              <w:jc w:val="both"/>
            </w:pPr>
            <w:r w:rsidRPr="00E64D55">
              <w:t xml:space="preserve">За </w:t>
            </w:r>
            <w:r w:rsidR="004F35F8" w:rsidRPr="00E64D55">
              <w:t>інформацією</w:t>
            </w:r>
            <w:r w:rsidRPr="00E64D55">
              <w:t xml:space="preserve"> Запорізької РДА:</w:t>
            </w:r>
          </w:p>
          <w:p w14:paraId="5502A5A0" w14:textId="50D2A7AF" w:rsidR="0025234A" w:rsidRPr="00E64D55" w:rsidRDefault="0025234A" w:rsidP="00C56BBE">
            <w:pPr>
              <w:ind w:right="-51"/>
              <w:jc w:val="both"/>
            </w:pPr>
            <w:r w:rsidRPr="00E64D55">
              <w:t xml:space="preserve">З метою організації безперешкодного  доступу осіб з інвалідністю до будівель, приміщень, в КНП «Вільнянська БЛ» ВМР встановлені пандуси: корпус поліклінічного відділення має 2 пандуси, лікувальний корпус має  2 пандуси, </w:t>
            </w:r>
            <w:r w:rsidR="004F35F8" w:rsidRPr="00E64D55">
              <w:t>вантажн</w:t>
            </w:r>
            <w:r w:rsidRPr="00E64D55">
              <w:t xml:space="preserve">ий ліфт для транспортування пацієнтів до гінекологічного, хірургічного відділень, ВАІТ. Рентгенологічний корпус має пандус з поручнями. </w:t>
            </w:r>
          </w:p>
          <w:p w14:paraId="6198DC44" w14:textId="5B8B1608" w:rsidR="0025234A" w:rsidRPr="00E64D55" w:rsidRDefault="0025234A" w:rsidP="00C56BBE">
            <w:pPr>
              <w:ind w:right="-51"/>
              <w:jc w:val="both"/>
            </w:pPr>
            <w:r w:rsidRPr="00E64D55">
              <w:t>Усі відділення оснащені інклюзивними санітарно-гігієнічними приміщеннями.</w:t>
            </w:r>
          </w:p>
          <w:p w14:paraId="4047012F" w14:textId="54932B37" w:rsidR="0025234A" w:rsidRPr="00E64D55" w:rsidRDefault="0025234A" w:rsidP="00C56BBE">
            <w:pPr>
              <w:ind w:right="-51"/>
              <w:jc w:val="both"/>
            </w:pPr>
            <w:r w:rsidRPr="00E64D55">
              <w:t xml:space="preserve">Всі будівлі відносяться до категорії </w:t>
            </w:r>
            <w:proofErr w:type="spellStart"/>
            <w:r w:rsidRPr="00E64D55">
              <w:t>безбар’єрних</w:t>
            </w:r>
            <w:proofErr w:type="spellEnd"/>
            <w:r w:rsidRPr="00E64D55">
              <w:t>. Дитячий корпус відноситься до категорії частково безбар</w:t>
            </w:r>
            <w:r w:rsidR="00D332E1" w:rsidRPr="00E64D55">
              <w:t>’</w:t>
            </w:r>
            <w:r w:rsidRPr="00E64D55">
              <w:t>єрного у</w:t>
            </w:r>
            <w:r w:rsidR="00D332E1" w:rsidRPr="00E64D55">
              <w:t xml:space="preserve"> </w:t>
            </w:r>
            <w:r w:rsidRPr="00E64D55">
              <w:t>зв’язку з наявністю 1 пандуса з тильного боку будівлі. В лікарні працює кабінет безбар’єрного доступу  для жінок.</w:t>
            </w:r>
          </w:p>
          <w:p w14:paraId="7F0531CD" w14:textId="77777777" w:rsidR="0025234A" w:rsidRPr="00E64D55" w:rsidRDefault="0025234A" w:rsidP="00C56BBE">
            <w:pPr>
              <w:ind w:right="-51"/>
              <w:jc w:val="both"/>
            </w:pPr>
            <w:r w:rsidRPr="00E64D55">
              <w:t xml:space="preserve">КНП «Вільнянський ЦПМСД» ВМР в приміщеннях закладу враховані підходи гендерної чутливості , дружності до сімей з дітьми та маломобільних груп населення, при будівництві медичного закладу – </w:t>
            </w:r>
            <w:r w:rsidRPr="00E64D55">
              <w:lastRenderedPageBreak/>
              <w:t>структурні підрозділи закладу забезпечені пандусами.</w:t>
            </w:r>
          </w:p>
          <w:p w14:paraId="05547B7D" w14:textId="77777777" w:rsidR="0025234A" w:rsidRPr="00E64D55" w:rsidRDefault="0025234A" w:rsidP="00C56BBE">
            <w:pPr>
              <w:ind w:right="-51"/>
              <w:jc w:val="both"/>
            </w:pPr>
            <w:r w:rsidRPr="00E64D55">
              <w:t>КНП «Новомиколаївський ЦПМСД». У приміщенні враховано підходи гендерної чутливості, дружності до сімей з дітьми та маломобільних груп населення, при будівництві медичного закладу (дитяча консультація знаходиться окремо від дорослого прийому пацієнтів, для маломобільних груп збудований пандус, працює ліфт).</w:t>
            </w:r>
          </w:p>
          <w:p w14:paraId="063F3FEC" w14:textId="15122130" w:rsidR="0025234A" w:rsidRPr="00E64D55" w:rsidRDefault="0025234A" w:rsidP="00C56BBE">
            <w:pPr>
              <w:ind w:right="-51"/>
              <w:jc w:val="both"/>
            </w:pPr>
            <w:r w:rsidRPr="00E64D55">
              <w:t xml:space="preserve">КНП «Клініка «Сімейний лікар» </w:t>
            </w:r>
            <w:proofErr w:type="spellStart"/>
            <w:r w:rsidRPr="00E64D55">
              <w:t>Широківської</w:t>
            </w:r>
            <w:proofErr w:type="spellEnd"/>
            <w:r w:rsidRPr="00E64D55">
              <w:t xml:space="preserve"> сільської ради. Проведено моніторинг та реконструкцію об’єктів для покращення доступу пацієнтів з інвалідністю до будівель КНП «Клініка «Сімейний лікар» із залученням міжнародних організацій, в тому числі USAID, Товариство Червоного хреста, </w:t>
            </w:r>
            <w:proofErr w:type="spellStart"/>
            <w:r w:rsidRPr="00E64D55">
              <w:t>Medicos</w:t>
            </w:r>
            <w:proofErr w:type="spellEnd"/>
            <w:r w:rsidRPr="00E64D55">
              <w:t> </w:t>
            </w:r>
            <w:proofErr w:type="spellStart"/>
            <w:r w:rsidRPr="00E64D55">
              <w:t>del</w:t>
            </w:r>
            <w:proofErr w:type="spellEnd"/>
            <w:r w:rsidRPr="00E64D55">
              <w:t> </w:t>
            </w:r>
            <w:proofErr w:type="spellStart"/>
            <w:r w:rsidRPr="00E64D55">
              <w:t>Mundo</w:t>
            </w:r>
            <w:proofErr w:type="spellEnd"/>
          </w:p>
          <w:p w14:paraId="084D8B68" w14:textId="233CBD20" w:rsidR="00E42BF0" w:rsidRPr="00E64D55" w:rsidRDefault="0025234A" w:rsidP="00C56BBE">
            <w:pPr>
              <w:ind w:right="-51"/>
              <w:jc w:val="both"/>
            </w:pPr>
            <w:r w:rsidRPr="00E64D55">
              <w:t>В</w:t>
            </w:r>
            <w:r w:rsidR="00E42BF0" w:rsidRPr="00E64D55">
              <w:t xml:space="preserve">ідповідно до інформації, отриманої від керівництва закладів охорони здоров’я області, у КНП «Обласний </w:t>
            </w:r>
            <w:proofErr w:type="spellStart"/>
            <w:r w:rsidR="00E42BF0" w:rsidRPr="00E64D55">
              <w:t>перинатальний</w:t>
            </w:r>
            <w:proofErr w:type="spellEnd"/>
            <w:r w:rsidR="00E42BF0" w:rsidRPr="00E64D55">
              <w:t xml:space="preserve"> центр» ЗОР всі корпуси обладнані пандусами для безперешкодного доступу жінок з інвалідністю до будівель і приміщень. </w:t>
            </w:r>
          </w:p>
          <w:p w14:paraId="21A0130C" w14:textId="57E1E092" w:rsidR="00E42BF0" w:rsidRPr="00E64D55" w:rsidRDefault="00E42BF0" w:rsidP="00C56BBE">
            <w:pPr>
              <w:ind w:right="-51"/>
              <w:jc w:val="both"/>
            </w:pPr>
            <w:r w:rsidRPr="00E64D55">
              <w:t xml:space="preserve">У КНП «Запорізька обласна клінічна дитяча лікарня» ЗОР особи з дітьми </w:t>
            </w:r>
            <w:r w:rsidRPr="00E64D55">
              <w:lastRenderedPageBreak/>
              <w:t>від 0-17 років, незалежно від їх функціональних порушень чи комунікативних можливостей, мають доступ до приміщень лікарні та інформації в різних форматах та з використанням технологій. У наявності 4 ліфти, в яких можуть перевозити  маломобільні групи населення на всі поверхи.</w:t>
            </w:r>
          </w:p>
          <w:p w14:paraId="15076DBB" w14:textId="77777777" w:rsidR="00E42BF0" w:rsidRPr="00E64D55" w:rsidRDefault="00E42BF0" w:rsidP="00C56BBE">
            <w:pPr>
              <w:ind w:right="-51"/>
              <w:jc w:val="both"/>
            </w:pPr>
            <w:r w:rsidRPr="00E64D55">
              <w:t>Відновлені санвузли, душові кабіни згідно з нормами.</w:t>
            </w:r>
          </w:p>
          <w:p w14:paraId="59096584" w14:textId="7C5CA668" w:rsidR="00E42BF0" w:rsidRPr="00E64D55" w:rsidRDefault="00E42BF0" w:rsidP="00C56BBE">
            <w:pPr>
              <w:ind w:right="-51"/>
              <w:jc w:val="both"/>
            </w:pPr>
            <w:r w:rsidRPr="00E64D55">
              <w:t xml:space="preserve">Облаштовано у приміщеннях для очікування та коридорах кріслами, кушетками, інформаційними табло (телевізором). </w:t>
            </w:r>
          </w:p>
          <w:p w14:paraId="01784070" w14:textId="53A64B76" w:rsidR="00E42BF0" w:rsidRPr="00E64D55" w:rsidRDefault="00E42BF0" w:rsidP="00C56BBE">
            <w:pPr>
              <w:ind w:right="-51"/>
              <w:jc w:val="both"/>
            </w:pPr>
            <w:r w:rsidRPr="00E64D55">
              <w:t xml:space="preserve">Оприлюднено інформацію щодо проведених заходів у соціальних мережах (фейсбук, </w:t>
            </w:r>
            <w:proofErr w:type="spellStart"/>
            <w:r w:rsidRPr="00E64D55">
              <w:t>інстаграм</w:t>
            </w:r>
            <w:proofErr w:type="spellEnd"/>
            <w:r w:rsidRPr="00E64D55">
              <w:t xml:space="preserve">). </w:t>
            </w:r>
          </w:p>
          <w:p w14:paraId="04EF5C85" w14:textId="05D05310" w:rsidR="00E42BF0" w:rsidRPr="00E64D55" w:rsidRDefault="00E42BF0" w:rsidP="00C56BBE">
            <w:pPr>
              <w:ind w:right="-51"/>
              <w:jc w:val="both"/>
            </w:pPr>
            <w:r w:rsidRPr="00E64D55">
              <w:t>Реалізовано можливість не голосового виклику бригади  медичної допомоги (персоналу приймального відділення, травматологічного відділення) для осіб з порушеннями слуху, мовлення (та ін.) через кнопку (</w:t>
            </w:r>
            <w:proofErr w:type="spellStart"/>
            <w:r w:rsidRPr="00E64D55">
              <w:t>домофон</w:t>
            </w:r>
            <w:proofErr w:type="spellEnd"/>
            <w:r w:rsidRPr="00E64D55">
              <w:t xml:space="preserve">). Планується зробити таблички з написом: зокрема шрифтом Брайля; </w:t>
            </w:r>
            <w:proofErr w:type="spellStart"/>
            <w:r w:rsidRPr="00E64D55">
              <w:t>великошрифтовим</w:t>
            </w:r>
            <w:proofErr w:type="spellEnd"/>
            <w:r w:rsidRPr="00E64D55">
              <w:t xml:space="preserve"> друком з підсвіченням.</w:t>
            </w:r>
          </w:p>
          <w:p w14:paraId="6DBD0CE4" w14:textId="766E9F9F" w:rsidR="00E42BF0" w:rsidRPr="00E64D55" w:rsidRDefault="00E42BF0" w:rsidP="00C56BBE">
            <w:pPr>
              <w:ind w:right="-51"/>
              <w:jc w:val="both"/>
            </w:pPr>
            <w:r w:rsidRPr="00E64D55">
              <w:t xml:space="preserve">У КНП «Обласний центр з надання психіатричної допомоги» ЗОР дотримуються принципи гендерної рівності, що дозволяє особам обох </w:t>
            </w:r>
            <w:r w:rsidRPr="00E64D55">
              <w:lastRenderedPageBreak/>
              <w:t>статей отримувати лікувально-діагностичну, соціально-відновлювальної допомогу як в умовах стаціонару так і в амбулаторних умовах.</w:t>
            </w:r>
          </w:p>
          <w:p w14:paraId="686815DF" w14:textId="7592AAF6" w:rsidR="00E42BF0" w:rsidRPr="00E64D55" w:rsidRDefault="00E42BF0" w:rsidP="00C56BBE">
            <w:pPr>
              <w:ind w:right="-51"/>
              <w:jc w:val="both"/>
            </w:pPr>
            <w:r w:rsidRPr="00E64D55">
              <w:t xml:space="preserve">Інформацію опубліковано на сайті Департаменту охорони здоров’я за посиланням: </w:t>
            </w:r>
          </w:p>
          <w:p w14:paraId="7BA622A4" w14:textId="7461F13E" w:rsidR="00E42BF0" w:rsidRPr="00E64D55" w:rsidRDefault="00000000" w:rsidP="00C56BBE">
            <w:pPr>
              <w:ind w:right="-51"/>
              <w:jc w:val="both"/>
            </w:pPr>
            <w:hyperlink r:id="rId110" w:history="1">
              <w:r w:rsidR="004453D1" w:rsidRPr="00E64D55">
                <w:rPr>
                  <w:rStyle w:val="af"/>
                </w:rPr>
                <w:t>http://doz.zoda.gov.ua/news-deialnist/3878-pro-nadannya-informatsiji-shchodo-vikonannya-oblasnogo-planu-zakhodiv-na-2023-2024-roki-z-realizatsiji-natsionalnoji-strategiji-iz-stvorennya-bezbar-ernogo-prostoru-v-ukrajini-na-period-do-2030-roku-za-iii-kvartal-2023-roku-p-28</w:t>
              </w:r>
            </w:hyperlink>
            <w:r w:rsidR="00E42BF0" w:rsidRPr="00E64D55">
              <w:t>.</w:t>
            </w:r>
          </w:p>
        </w:tc>
      </w:tr>
      <w:tr w:rsidR="00E42BF0" w:rsidRPr="00E64D55" w14:paraId="376BA667" w14:textId="62E451F2" w:rsidTr="00D1423B">
        <w:trPr>
          <w:jc w:val="center"/>
        </w:trPr>
        <w:tc>
          <w:tcPr>
            <w:tcW w:w="1460" w:type="dxa"/>
            <w:vMerge/>
          </w:tcPr>
          <w:p w14:paraId="70398A35" w14:textId="77777777" w:rsidR="00E42BF0" w:rsidRPr="00E64D55" w:rsidRDefault="00E42BF0" w:rsidP="00530F8C">
            <w:pPr>
              <w:ind w:right="-61"/>
            </w:pPr>
          </w:p>
        </w:tc>
        <w:tc>
          <w:tcPr>
            <w:tcW w:w="2298" w:type="dxa"/>
          </w:tcPr>
          <w:p w14:paraId="6A780764" w14:textId="024A8438" w:rsidR="00E42BF0" w:rsidRPr="00E64D55" w:rsidRDefault="00E42BF0" w:rsidP="00530F8C">
            <w:pPr>
              <w:ind w:right="-31"/>
            </w:pPr>
            <w:r w:rsidRPr="00E64D55">
              <w:t>2) розширити охоплення послугою</w:t>
            </w:r>
            <w:r w:rsidRPr="00E64D55">
              <w:rPr>
                <w:spacing w:val="1"/>
              </w:rPr>
              <w:t xml:space="preserve"> </w:t>
            </w:r>
            <w:r w:rsidRPr="00E64D55">
              <w:t>раннього втручання в закладах</w:t>
            </w:r>
            <w:r w:rsidRPr="00E64D55">
              <w:rPr>
                <w:spacing w:val="1"/>
              </w:rPr>
              <w:t xml:space="preserve"> </w:t>
            </w:r>
            <w:r w:rsidRPr="00E64D55">
              <w:t>охорони здоров'я за принципом</w:t>
            </w:r>
            <w:r w:rsidRPr="00E64D55">
              <w:rPr>
                <w:spacing w:val="1"/>
              </w:rPr>
              <w:t xml:space="preserve"> </w:t>
            </w:r>
            <w:r w:rsidRPr="00E64D55">
              <w:t>раннього виявлення дітей, які мають</w:t>
            </w:r>
            <w:r w:rsidRPr="00E64D55">
              <w:rPr>
                <w:spacing w:val="1"/>
              </w:rPr>
              <w:t xml:space="preserve"> </w:t>
            </w:r>
            <w:r w:rsidRPr="00E64D55">
              <w:t>порушення</w:t>
            </w:r>
            <w:r w:rsidRPr="00E64D55">
              <w:rPr>
                <w:spacing w:val="-4"/>
              </w:rPr>
              <w:t xml:space="preserve"> </w:t>
            </w:r>
            <w:r w:rsidRPr="00E64D55">
              <w:t>розвитку</w:t>
            </w:r>
            <w:r w:rsidRPr="00E64D55">
              <w:rPr>
                <w:spacing w:val="-3"/>
              </w:rPr>
              <w:t xml:space="preserve"> </w:t>
            </w:r>
            <w:r w:rsidRPr="00E64D55">
              <w:t>або</w:t>
            </w:r>
            <w:r w:rsidRPr="00E64D55">
              <w:rPr>
                <w:spacing w:val="-2"/>
              </w:rPr>
              <w:t xml:space="preserve"> </w:t>
            </w:r>
            <w:r w:rsidRPr="00E64D55">
              <w:t>в</w:t>
            </w:r>
            <w:r w:rsidRPr="00E64D55">
              <w:rPr>
                <w:spacing w:val="-4"/>
              </w:rPr>
              <w:t xml:space="preserve"> </w:t>
            </w:r>
            <w:r w:rsidRPr="00E64D55">
              <w:t>яких</w:t>
            </w:r>
            <w:r w:rsidRPr="00E64D55">
              <w:rPr>
                <w:spacing w:val="-2"/>
              </w:rPr>
              <w:t xml:space="preserve"> </w:t>
            </w:r>
            <w:r w:rsidRPr="00E64D55">
              <w:t xml:space="preserve">існує </w:t>
            </w:r>
            <w:r w:rsidRPr="00E64D55">
              <w:rPr>
                <w:spacing w:val="-57"/>
              </w:rPr>
              <w:t xml:space="preserve"> </w:t>
            </w:r>
            <w:r w:rsidRPr="00E64D55">
              <w:t>ризик</w:t>
            </w:r>
            <w:r w:rsidRPr="00E64D55">
              <w:rPr>
                <w:spacing w:val="-3"/>
              </w:rPr>
              <w:t xml:space="preserve"> </w:t>
            </w:r>
            <w:r w:rsidRPr="00E64D55">
              <w:t>виникнення</w:t>
            </w:r>
            <w:r w:rsidRPr="00E64D55">
              <w:rPr>
                <w:spacing w:val="-3"/>
              </w:rPr>
              <w:t xml:space="preserve"> </w:t>
            </w:r>
            <w:r w:rsidRPr="00E64D55">
              <w:t>таких</w:t>
            </w:r>
            <w:r w:rsidRPr="00E64D55">
              <w:rPr>
                <w:spacing w:val="-2"/>
              </w:rPr>
              <w:t xml:space="preserve"> </w:t>
            </w:r>
            <w:r w:rsidRPr="00E64D55">
              <w:t>порушень</w:t>
            </w:r>
          </w:p>
          <w:p w14:paraId="19C07626" w14:textId="77777777" w:rsidR="00E42BF0" w:rsidRPr="00E64D55" w:rsidRDefault="00E42BF0" w:rsidP="00530F8C">
            <w:pPr>
              <w:ind w:right="-31"/>
            </w:pPr>
          </w:p>
        </w:tc>
        <w:tc>
          <w:tcPr>
            <w:tcW w:w="1881" w:type="dxa"/>
          </w:tcPr>
          <w:p w14:paraId="07815C16" w14:textId="77777777" w:rsidR="00E42BF0" w:rsidRPr="00E64D55" w:rsidRDefault="00E42BF0" w:rsidP="00530F8C">
            <w:pPr>
              <w:ind w:right="-134"/>
            </w:pPr>
            <w:r w:rsidRPr="00E64D55">
              <w:t>розширено охоплення послугою раннього втручання в закладах охорони здоров'я за принципом раннього виявлення дітей, які мають порушення розвитку або в яких існує ризик виникнення таких порушень</w:t>
            </w:r>
          </w:p>
          <w:p w14:paraId="08B66806" w14:textId="77777777" w:rsidR="00E42BF0" w:rsidRPr="00E64D55" w:rsidRDefault="00E42BF0" w:rsidP="00530F8C">
            <w:pPr>
              <w:ind w:right="-134"/>
            </w:pPr>
          </w:p>
        </w:tc>
        <w:tc>
          <w:tcPr>
            <w:tcW w:w="1356" w:type="dxa"/>
          </w:tcPr>
          <w:p w14:paraId="58C17237" w14:textId="77777777" w:rsidR="00E42BF0" w:rsidRPr="00E64D55" w:rsidRDefault="00E42BF0" w:rsidP="00530F8C">
            <w:pPr>
              <w:ind w:right="-54"/>
            </w:pPr>
            <w:r w:rsidRPr="00E64D55">
              <w:lastRenderedPageBreak/>
              <w:t>01.06.2023</w:t>
            </w:r>
          </w:p>
          <w:p w14:paraId="10477F20" w14:textId="77777777" w:rsidR="00E42BF0" w:rsidRPr="00E64D55" w:rsidRDefault="00E42BF0" w:rsidP="00530F8C">
            <w:pPr>
              <w:ind w:right="-54"/>
            </w:pPr>
          </w:p>
          <w:p w14:paraId="04D810AD" w14:textId="77777777" w:rsidR="0072201B" w:rsidRPr="00E64D55" w:rsidRDefault="0072201B" w:rsidP="00530F8C">
            <w:pPr>
              <w:ind w:right="-54"/>
            </w:pPr>
          </w:p>
          <w:p w14:paraId="76AC026E" w14:textId="77777777" w:rsidR="0072201B" w:rsidRPr="00E64D55" w:rsidRDefault="0072201B" w:rsidP="00530F8C">
            <w:pPr>
              <w:ind w:right="-54"/>
            </w:pPr>
          </w:p>
          <w:p w14:paraId="7EE96D4B" w14:textId="77777777" w:rsidR="0072201B" w:rsidRPr="00E64D55" w:rsidRDefault="0072201B" w:rsidP="00530F8C">
            <w:pPr>
              <w:ind w:right="-54"/>
            </w:pPr>
          </w:p>
          <w:p w14:paraId="587AB9CE" w14:textId="77777777" w:rsidR="0072201B" w:rsidRPr="00E64D55" w:rsidRDefault="0072201B" w:rsidP="00530F8C">
            <w:pPr>
              <w:ind w:right="-54"/>
            </w:pPr>
          </w:p>
          <w:p w14:paraId="10C77D58" w14:textId="77777777" w:rsidR="0072201B" w:rsidRPr="00E64D55" w:rsidRDefault="0072201B" w:rsidP="00530F8C">
            <w:pPr>
              <w:ind w:right="-54"/>
            </w:pPr>
          </w:p>
          <w:p w14:paraId="011ECEBB" w14:textId="77777777" w:rsidR="0072201B" w:rsidRPr="00E64D55" w:rsidRDefault="0072201B" w:rsidP="00530F8C">
            <w:pPr>
              <w:ind w:right="-54"/>
            </w:pPr>
          </w:p>
          <w:p w14:paraId="53A99794" w14:textId="77777777" w:rsidR="0072201B" w:rsidRPr="00E64D55" w:rsidRDefault="0072201B" w:rsidP="00530F8C">
            <w:pPr>
              <w:ind w:right="-54"/>
            </w:pPr>
          </w:p>
          <w:p w14:paraId="38A82927" w14:textId="77777777" w:rsidR="0072201B" w:rsidRPr="00E64D55" w:rsidRDefault="0072201B" w:rsidP="00530F8C">
            <w:pPr>
              <w:ind w:right="-54"/>
            </w:pPr>
          </w:p>
          <w:p w14:paraId="6D1021BF" w14:textId="77777777" w:rsidR="0072201B" w:rsidRPr="00E64D55" w:rsidRDefault="0072201B" w:rsidP="00530F8C">
            <w:pPr>
              <w:ind w:right="-54"/>
            </w:pPr>
          </w:p>
          <w:p w14:paraId="4D08FF73" w14:textId="77777777" w:rsidR="0072201B" w:rsidRPr="00E64D55" w:rsidRDefault="0072201B" w:rsidP="00530F8C">
            <w:pPr>
              <w:ind w:right="-54"/>
            </w:pPr>
          </w:p>
          <w:p w14:paraId="502118F0" w14:textId="77777777" w:rsidR="0072201B" w:rsidRPr="00E64D55" w:rsidRDefault="0072201B" w:rsidP="00530F8C">
            <w:pPr>
              <w:ind w:right="-54"/>
            </w:pPr>
          </w:p>
          <w:p w14:paraId="7B4A25CC" w14:textId="77777777" w:rsidR="0072201B" w:rsidRPr="00E64D55" w:rsidRDefault="0072201B" w:rsidP="00530F8C">
            <w:pPr>
              <w:ind w:right="-54"/>
            </w:pPr>
          </w:p>
          <w:p w14:paraId="17EA1CC2" w14:textId="77777777" w:rsidR="0072201B" w:rsidRPr="00E64D55" w:rsidRDefault="0072201B" w:rsidP="00530F8C">
            <w:pPr>
              <w:ind w:right="-54"/>
            </w:pPr>
          </w:p>
          <w:p w14:paraId="31D52440" w14:textId="77777777" w:rsidR="0072201B" w:rsidRPr="00E64D55" w:rsidRDefault="0072201B" w:rsidP="00530F8C">
            <w:pPr>
              <w:ind w:right="-54"/>
            </w:pPr>
          </w:p>
          <w:p w14:paraId="1A69E8E4" w14:textId="77777777" w:rsidR="0072201B" w:rsidRPr="00E64D55" w:rsidRDefault="0072201B" w:rsidP="00530F8C">
            <w:pPr>
              <w:ind w:right="-54"/>
            </w:pPr>
          </w:p>
          <w:p w14:paraId="75E12BBD" w14:textId="77777777" w:rsidR="0072201B" w:rsidRPr="00E64D55" w:rsidRDefault="0072201B" w:rsidP="00530F8C">
            <w:pPr>
              <w:ind w:right="-54"/>
            </w:pPr>
          </w:p>
          <w:p w14:paraId="77B621C2" w14:textId="77777777" w:rsidR="0072201B" w:rsidRPr="00E64D55" w:rsidRDefault="0072201B" w:rsidP="00530F8C">
            <w:pPr>
              <w:ind w:right="-54"/>
            </w:pPr>
          </w:p>
          <w:p w14:paraId="499E0D5F" w14:textId="77777777" w:rsidR="0072201B" w:rsidRPr="00E64D55" w:rsidRDefault="0072201B" w:rsidP="00530F8C">
            <w:pPr>
              <w:ind w:right="-54"/>
            </w:pPr>
          </w:p>
          <w:p w14:paraId="29569C53" w14:textId="77777777" w:rsidR="0072201B" w:rsidRPr="00E64D55" w:rsidRDefault="0072201B" w:rsidP="00530F8C">
            <w:pPr>
              <w:ind w:right="-54"/>
            </w:pPr>
          </w:p>
          <w:p w14:paraId="7D3CD043" w14:textId="77777777" w:rsidR="0072201B" w:rsidRPr="00E64D55" w:rsidRDefault="0072201B" w:rsidP="00530F8C">
            <w:pPr>
              <w:ind w:right="-54"/>
            </w:pPr>
          </w:p>
          <w:p w14:paraId="489C149F" w14:textId="77777777" w:rsidR="0072201B" w:rsidRPr="00E64D55" w:rsidRDefault="0072201B" w:rsidP="00530F8C">
            <w:pPr>
              <w:ind w:right="-54"/>
            </w:pPr>
          </w:p>
          <w:p w14:paraId="136307E3" w14:textId="77777777" w:rsidR="0072201B" w:rsidRPr="00E64D55" w:rsidRDefault="0072201B" w:rsidP="00530F8C">
            <w:pPr>
              <w:ind w:right="-54"/>
            </w:pPr>
          </w:p>
          <w:p w14:paraId="78A9446F" w14:textId="77777777" w:rsidR="0072201B" w:rsidRPr="00E64D55" w:rsidRDefault="0072201B" w:rsidP="00530F8C">
            <w:pPr>
              <w:ind w:right="-54"/>
            </w:pPr>
          </w:p>
          <w:p w14:paraId="4B1F69F6" w14:textId="77777777" w:rsidR="0072201B" w:rsidRPr="00E64D55" w:rsidRDefault="0072201B" w:rsidP="00530F8C">
            <w:pPr>
              <w:ind w:right="-54"/>
            </w:pPr>
          </w:p>
          <w:p w14:paraId="5E2F6970" w14:textId="77777777" w:rsidR="0072201B" w:rsidRPr="00E64D55" w:rsidRDefault="0072201B" w:rsidP="00530F8C">
            <w:pPr>
              <w:ind w:right="-54"/>
            </w:pPr>
          </w:p>
          <w:p w14:paraId="25BDB712" w14:textId="77777777" w:rsidR="0072201B" w:rsidRPr="00E64D55" w:rsidRDefault="0072201B" w:rsidP="00530F8C">
            <w:pPr>
              <w:ind w:right="-54"/>
            </w:pPr>
          </w:p>
          <w:p w14:paraId="76712A3F" w14:textId="77777777" w:rsidR="0072201B" w:rsidRPr="00E64D55" w:rsidRDefault="0072201B" w:rsidP="00530F8C">
            <w:pPr>
              <w:ind w:right="-54"/>
            </w:pPr>
          </w:p>
          <w:p w14:paraId="28DBFF77" w14:textId="77777777" w:rsidR="0072201B" w:rsidRPr="00E64D55" w:rsidRDefault="0072201B" w:rsidP="00530F8C">
            <w:pPr>
              <w:ind w:right="-54"/>
            </w:pPr>
          </w:p>
          <w:p w14:paraId="41532F0F" w14:textId="77777777" w:rsidR="0072201B" w:rsidRPr="00E64D55" w:rsidRDefault="0072201B" w:rsidP="00530F8C">
            <w:pPr>
              <w:ind w:right="-54"/>
            </w:pPr>
          </w:p>
          <w:p w14:paraId="73DF5272" w14:textId="77777777" w:rsidR="0072201B" w:rsidRPr="00E64D55" w:rsidRDefault="0072201B" w:rsidP="00530F8C">
            <w:pPr>
              <w:ind w:right="-54"/>
            </w:pPr>
          </w:p>
          <w:p w14:paraId="73C6C581" w14:textId="77777777" w:rsidR="0072201B" w:rsidRPr="00E64D55" w:rsidRDefault="0072201B" w:rsidP="00530F8C">
            <w:pPr>
              <w:ind w:right="-54"/>
            </w:pPr>
          </w:p>
          <w:p w14:paraId="63B74E4E" w14:textId="77777777" w:rsidR="0072201B" w:rsidRPr="00E64D55" w:rsidRDefault="0072201B" w:rsidP="00530F8C">
            <w:pPr>
              <w:ind w:right="-54"/>
            </w:pPr>
          </w:p>
          <w:p w14:paraId="69270E14" w14:textId="77777777" w:rsidR="0072201B" w:rsidRPr="00E64D55" w:rsidRDefault="0072201B" w:rsidP="00530F8C">
            <w:pPr>
              <w:ind w:right="-54"/>
            </w:pPr>
          </w:p>
          <w:p w14:paraId="2F9FD458" w14:textId="77777777" w:rsidR="0072201B" w:rsidRPr="00E64D55" w:rsidRDefault="0072201B" w:rsidP="00530F8C">
            <w:pPr>
              <w:ind w:right="-54"/>
            </w:pPr>
          </w:p>
          <w:p w14:paraId="60BF1275" w14:textId="77777777" w:rsidR="0072201B" w:rsidRPr="00E64D55" w:rsidRDefault="0072201B" w:rsidP="00530F8C">
            <w:pPr>
              <w:ind w:right="-54"/>
            </w:pPr>
          </w:p>
          <w:p w14:paraId="6CC7F496" w14:textId="77777777" w:rsidR="0072201B" w:rsidRPr="00E64D55" w:rsidRDefault="0072201B" w:rsidP="00530F8C">
            <w:pPr>
              <w:ind w:right="-54"/>
            </w:pPr>
          </w:p>
          <w:p w14:paraId="4C3B8796" w14:textId="77777777" w:rsidR="0072201B" w:rsidRPr="00E64D55" w:rsidRDefault="0072201B" w:rsidP="00530F8C">
            <w:pPr>
              <w:ind w:right="-54"/>
            </w:pPr>
          </w:p>
          <w:p w14:paraId="3E0B17D1" w14:textId="77777777" w:rsidR="0072201B" w:rsidRPr="00E64D55" w:rsidRDefault="0072201B" w:rsidP="00530F8C">
            <w:pPr>
              <w:ind w:right="-54"/>
            </w:pPr>
          </w:p>
          <w:p w14:paraId="160BD89D" w14:textId="77777777" w:rsidR="0072201B" w:rsidRPr="00E64D55" w:rsidRDefault="0072201B" w:rsidP="00530F8C">
            <w:pPr>
              <w:ind w:right="-54"/>
            </w:pPr>
          </w:p>
          <w:p w14:paraId="0FC3A515" w14:textId="77777777" w:rsidR="0072201B" w:rsidRPr="00E64D55" w:rsidRDefault="0072201B" w:rsidP="00530F8C">
            <w:pPr>
              <w:ind w:right="-54"/>
            </w:pPr>
          </w:p>
          <w:p w14:paraId="35E3A614" w14:textId="77777777" w:rsidR="0072201B" w:rsidRPr="00E64D55" w:rsidRDefault="0072201B" w:rsidP="00530F8C">
            <w:pPr>
              <w:ind w:right="-54"/>
            </w:pPr>
          </w:p>
          <w:p w14:paraId="02434BCA" w14:textId="77777777" w:rsidR="0072201B" w:rsidRPr="00E64D55" w:rsidRDefault="0072201B" w:rsidP="00530F8C">
            <w:pPr>
              <w:ind w:right="-54"/>
            </w:pPr>
          </w:p>
          <w:p w14:paraId="46A06FA5" w14:textId="77777777" w:rsidR="0072201B" w:rsidRPr="00E64D55" w:rsidRDefault="0072201B" w:rsidP="00530F8C">
            <w:pPr>
              <w:ind w:right="-54"/>
            </w:pPr>
          </w:p>
          <w:p w14:paraId="439E6C0B" w14:textId="77777777" w:rsidR="0072201B" w:rsidRPr="00E64D55" w:rsidRDefault="0072201B" w:rsidP="00530F8C">
            <w:pPr>
              <w:ind w:right="-54"/>
            </w:pPr>
          </w:p>
          <w:p w14:paraId="362AC0C5" w14:textId="77777777" w:rsidR="0072201B" w:rsidRPr="00E64D55" w:rsidRDefault="0072201B" w:rsidP="00530F8C">
            <w:pPr>
              <w:ind w:right="-54"/>
            </w:pPr>
          </w:p>
          <w:p w14:paraId="1A6A5046" w14:textId="77777777" w:rsidR="0072201B" w:rsidRPr="00E64D55" w:rsidRDefault="0072201B" w:rsidP="00530F8C">
            <w:pPr>
              <w:ind w:right="-54"/>
            </w:pPr>
          </w:p>
          <w:p w14:paraId="52FEFF82" w14:textId="77777777" w:rsidR="0072201B" w:rsidRPr="00E64D55" w:rsidRDefault="0072201B" w:rsidP="00530F8C">
            <w:pPr>
              <w:ind w:right="-54"/>
            </w:pPr>
          </w:p>
          <w:p w14:paraId="6E8C855D" w14:textId="77777777" w:rsidR="0072201B" w:rsidRPr="00E64D55" w:rsidRDefault="0072201B" w:rsidP="00530F8C">
            <w:pPr>
              <w:ind w:right="-54"/>
            </w:pPr>
          </w:p>
          <w:p w14:paraId="3848C3AD" w14:textId="77777777" w:rsidR="0072201B" w:rsidRPr="00E64D55" w:rsidRDefault="0072201B" w:rsidP="00530F8C">
            <w:pPr>
              <w:ind w:right="-54"/>
            </w:pPr>
          </w:p>
          <w:p w14:paraId="1EBF25DD" w14:textId="77777777" w:rsidR="0072201B" w:rsidRPr="00E64D55" w:rsidRDefault="0072201B" w:rsidP="00530F8C">
            <w:pPr>
              <w:ind w:right="-54"/>
            </w:pPr>
          </w:p>
          <w:p w14:paraId="27258E66" w14:textId="77777777" w:rsidR="0072201B" w:rsidRPr="00E64D55" w:rsidRDefault="0072201B" w:rsidP="00530F8C">
            <w:pPr>
              <w:ind w:right="-54"/>
            </w:pPr>
          </w:p>
          <w:p w14:paraId="07957416" w14:textId="77777777" w:rsidR="0072201B" w:rsidRPr="00E64D55" w:rsidRDefault="0072201B" w:rsidP="00530F8C">
            <w:pPr>
              <w:ind w:right="-54"/>
            </w:pPr>
          </w:p>
          <w:p w14:paraId="2665A889" w14:textId="77777777" w:rsidR="0072201B" w:rsidRPr="00E64D55" w:rsidRDefault="0072201B" w:rsidP="00530F8C">
            <w:pPr>
              <w:ind w:right="-54"/>
            </w:pPr>
          </w:p>
          <w:p w14:paraId="72D45640" w14:textId="77777777" w:rsidR="0072201B" w:rsidRPr="00E64D55" w:rsidRDefault="0072201B" w:rsidP="00530F8C">
            <w:pPr>
              <w:ind w:right="-54"/>
            </w:pPr>
          </w:p>
          <w:p w14:paraId="61014B56" w14:textId="77777777" w:rsidR="0072201B" w:rsidRPr="00E64D55" w:rsidRDefault="0072201B" w:rsidP="00530F8C">
            <w:pPr>
              <w:ind w:right="-54"/>
            </w:pPr>
          </w:p>
          <w:p w14:paraId="587BA791" w14:textId="77777777" w:rsidR="0072201B" w:rsidRPr="00E64D55" w:rsidRDefault="0072201B" w:rsidP="00530F8C">
            <w:pPr>
              <w:ind w:right="-54"/>
            </w:pPr>
          </w:p>
          <w:p w14:paraId="781A3951" w14:textId="77777777" w:rsidR="0072201B" w:rsidRPr="00E64D55" w:rsidRDefault="0072201B" w:rsidP="00530F8C">
            <w:pPr>
              <w:ind w:right="-54"/>
            </w:pPr>
          </w:p>
          <w:p w14:paraId="5C3320AF" w14:textId="77777777" w:rsidR="0072201B" w:rsidRPr="00E64D55" w:rsidRDefault="0072201B" w:rsidP="00530F8C">
            <w:pPr>
              <w:ind w:right="-54"/>
            </w:pPr>
          </w:p>
          <w:p w14:paraId="4785DF73" w14:textId="77777777" w:rsidR="0072201B" w:rsidRPr="00E64D55" w:rsidRDefault="0072201B" w:rsidP="00530F8C">
            <w:pPr>
              <w:ind w:right="-54"/>
            </w:pPr>
          </w:p>
          <w:p w14:paraId="484035FB" w14:textId="77777777" w:rsidR="0072201B" w:rsidRPr="00E64D55" w:rsidRDefault="0072201B" w:rsidP="00530F8C">
            <w:pPr>
              <w:ind w:right="-54"/>
            </w:pPr>
          </w:p>
          <w:p w14:paraId="24A92619" w14:textId="77777777" w:rsidR="0072201B" w:rsidRPr="00E64D55" w:rsidRDefault="0072201B" w:rsidP="00530F8C">
            <w:pPr>
              <w:ind w:right="-54"/>
            </w:pPr>
          </w:p>
          <w:p w14:paraId="6790A0D7" w14:textId="77777777" w:rsidR="0072201B" w:rsidRPr="00E64D55" w:rsidRDefault="0072201B" w:rsidP="00530F8C">
            <w:pPr>
              <w:ind w:right="-54"/>
            </w:pPr>
          </w:p>
          <w:p w14:paraId="2430C6A7" w14:textId="77777777" w:rsidR="0072201B" w:rsidRPr="00E64D55" w:rsidRDefault="0072201B" w:rsidP="00530F8C">
            <w:pPr>
              <w:ind w:right="-54"/>
            </w:pPr>
          </w:p>
          <w:p w14:paraId="76DA8BB1" w14:textId="77777777" w:rsidR="0072201B" w:rsidRPr="00E64D55" w:rsidRDefault="0072201B" w:rsidP="00530F8C">
            <w:pPr>
              <w:ind w:right="-54"/>
            </w:pPr>
          </w:p>
          <w:p w14:paraId="3196A5A7" w14:textId="77777777" w:rsidR="0072201B" w:rsidRPr="00E64D55" w:rsidRDefault="0072201B" w:rsidP="00530F8C">
            <w:pPr>
              <w:ind w:right="-54"/>
            </w:pPr>
          </w:p>
          <w:p w14:paraId="55DA00D3" w14:textId="77777777" w:rsidR="0072201B" w:rsidRPr="00E64D55" w:rsidRDefault="0072201B" w:rsidP="00530F8C">
            <w:pPr>
              <w:ind w:right="-54"/>
            </w:pPr>
          </w:p>
          <w:p w14:paraId="701E75F9" w14:textId="77777777" w:rsidR="0072201B" w:rsidRPr="00E64D55" w:rsidRDefault="0072201B" w:rsidP="00530F8C">
            <w:pPr>
              <w:ind w:right="-54"/>
            </w:pPr>
          </w:p>
          <w:p w14:paraId="447E07CC" w14:textId="77777777" w:rsidR="0072201B" w:rsidRPr="00E64D55" w:rsidRDefault="0072201B" w:rsidP="00530F8C">
            <w:pPr>
              <w:ind w:right="-54"/>
            </w:pPr>
          </w:p>
          <w:p w14:paraId="7487D603" w14:textId="77777777" w:rsidR="0072201B" w:rsidRPr="00E64D55" w:rsidRDefault="0072201B" w:rsidP="00530F8C">
            <w:pPr>
              <w:ind w:right="-54"/>
            </w:pPr>
          </w:p>
          <w:p w14:paraId="5BA9EA58" w14:textId="77777777" w:rsidR="0072201B" w:rsidRPr="00E64D55" w:rsidRDefault="0072201B" w:rsidP="00530F8C">
            <w:pPr>
              <w:ind w:right="-54"/>
            </w:pPr>
          </w:p>
          <w:p w14:paraId="544F5145" w14:textId="77777777" w:rsidR="0072201B" w:rsidRPr="00E64D55" w:rsidRDefault="0072201B" w:rsidP="00530F8C">
            <w:pPr>
              <w:ind w:right="-54"/>
            </w:pPr>
          </w:p>
          <w:p w14:paraId="1730D807" w14:textId="77777777" w:rsidR="0072201B" w:rsidRPr="00E64D55" w:rsidRDefault="0072201B" w:rsidP="00530F8C">
            <w:pPr>
              <w:ind w:right="-54"/>
            </w:pPr>
          </w:p>
          <w:p w14:paraId="6A20F52A" w14:textId="77777777" w:rsidR="0072201B" w:rsidRPr="00E64D55" w:rsidRDefault="0072201B" w:rsidP="00530F8C">
            <w:pPr>
              <w:ind w:right="-54"/>
            </w:pPr>
          </w:p>
          <w:p w14:paraId="40AB2C0F" w14:textId="77777777" w:rsidR="0072201B" w:rsidRPr="00E64D55" w:rsidRDefault="0072201B" w:rsidP="00530F8C">
            <w:pPr>
              <w:ind w:right="-54"/>
            </w:pPr>
          </w:p>
          <w:p w14:paraId="26795193" w14:textId="77777777" w:rsidR="0072201B" w:rsidRPr="00E64D55" w:rsidRDefault="0072201B" w:rsidP="00530F8C">
            <w:pPr>
              <w:ind w:right="-54"/>
            </w:pPr>
          </w:p>
          <w:p w14:paraId="5730207A" w14:textId="77777777" w:rsidR="0072201B" w:rsidRPr="00E64D55" w:rsidRDefault="0072201B" w:rsidP="00530F8C">
            <w:pPr>
              <w:ind w:right="-54"/>
            </w:pPr>
          </w:p>
          <w:p w14:paraId="21E4AB9E" w14:textId="77777777" w:rsidR="00E42BF0" w:rsidRPr="00E64D55" w:rsidRDefault="00E42BF0" w:rsidP="00530F8C">
            <w:pPr>
              <w:ind w:right="-54"/>
            </w:pPr>
            <w:r w:rsidRPr="00E64D55">
              <w:t>01.01.2024</w:t>
            </w:r>
          </w:p>
        </w:tc>
        <w:tc>
          <w:tcPr>
            <w:tcW w:w="1393" w:type="dxa"/>
          </w:tcPr>
          <w:p w14:paraId="5C98A0B1" w14:textId="77777777" w:rsidR="00E42BF0" w:rsidRPr="00E64D55" w:rsidRDefault="00E42BF0" w:rsidP="00530F8C">
            <w:pPr>
              <w:ind w:right="-79"/>
            </w:pPr>
            <w:r w:rsidRPr="00E64D55">
              <w:lastRenderedPageBreak/>
              <w:t>31.12.2023</w:t>
            </w:r>
          </w:p>
          <w:p w14:paraId="66598D66" w14:textId="77777777" w:rsidR="00E42BF0" w:rsidRPr="00E64D55" w:rsidRDefault="00E42BF0" w:rsidP="00530F8C">
            <w:pPr>
              <w:ind w:right="-79"/>
            </w:pPr>
          </w:p>
          <w:p w14:paraId="23337786" w14:textId="77777777" w:rsidR="0072201B" w:rsidRPr="00E64D55" w:rsidRDefault="0072201B" w:rsidP="00530F8C">
            <w:pPr>
              <w:ind w:right="-79"/>
            </w:pPr>
          </w:p>
          <w:p w14:paraId="40677643" w14:textId="77777777" w:rsidR="0072201B" w:rsidRPr="00E64D55" w:rsidRDefault="0072201B" w:rsidP="00530F8C">
            <w:pPr>
              <w:ind w:right="-79"/>
            </w:pPr>
          </w:p>
          <w:p w14:paraId="551A95F1" w14:textId="77777777" w:rsidR="0072201B" w:rsidRPr="00E64D55" w:rsidRDefault="0072201B" w:rsidP="00530F8C">
            <w:pPr>
              <w:ind w:right="-79"/>
            </w:pPr>
          </w:p>
          <w:p w14:paraId="60ED7DC7" w14:textId="77777777" w:rsidR="0072201B" w:rsidRPr="00E64D55" w:rsidRDefault="0072201B" w:rsidP="00530F8C">
            <w:pPr>
              <w:ind w:right="-79"/>
            </w:pPr>
          </w:p>
          <w:p w14:paraId="0533247D" w14:textId="77777777" w:rsidR="0072201B" w:rsidRPr="00E64D55" w:rsidRDefault="0072201B" w:rsidP="00530F8C">
            <w:pPr>
              <w:ind w:right="-79"/>
            </w:pPr>
          </w:p>
          <w:p w14:paraId="528691B0" w14:textId="77777777" w:rsidR="0072201B" w:rsidRPr="00E64D55" w:rsidRDefault="0072201B" w:rsidP="00530F8C">
            <w:pPr>
              <w:ind w:right="-79"/>
            </w:pPr>
          </w:p>
          <w:p w14:paraId="202D5F9A" w14:textId="77777777" w:rsidR="0072201B" w:rsidRPr="00E64D55" w:rsidRDefault="0072201B" w:rsidP="00530F8C">
            <w:pPr>
              <w:ind w:right="-79"/>
            </w:pPr>
          </w:p>
          <w:p w14:paraId="6EA1B247" w14:textId="77777777" w:rsidR="0072201B" w:rsidRPr="00E64D55" w:rsidRDefault="0072201B" w:rsidP="00530F8C">
            <w:pPr>
              <w:ind w:right="-79"/>
            </w:pPr>
          </w:p>
          <w:p w14:paraId="7E09DC05" w14:textId="77777777" w:rsidR="0072201B" w:rsidRPr="00E64D55" w:rsidRDefault="0072201B" w:rsidP="00530F8C">
            <w:pPr>
              <w:ind w:right="-79"/>
            </w:pPr>
          </w:p>
          <w:p w14:paraId="5C6DD9B3" w14:textId="77777777" w:rsidR="0072201B" w:rsidRPr="00E64D55" w:rsidRDefault="0072201B" w:rsidP="00530F8C">
            <w:pPr>
              <w:ind w:right="-79"/>
            </w:pPr>
          </w:p>
          <w:p w14:paraId="71C16EB8" w14:textId="77777777" w:rsidR="0072201B" w:rsidRPr="00E64D55" w:rsidRDefault="0072201B" w:rsidP="00530F8C">
            <w:pPr>
              <w:ind w:right="-79"/>
            </w:pPr>
          </w:p>
          <w:p w14:paraId="2D57BE44" w14:textId="77777777" w:rsidR="0072201B" w:rsidRPr="00E64D55" w:rsidRDefault="0072201B" w:rsidP="00530F8C">
            <w:pPr>
              <w:ind w:right="-79"/>
            </w:pPr>
          </w:p>
          <w:p w14:paraId="7F96E824" w14:textId="77777777" w:rsidR="0072201B" w:rsidRPr="00E64D55" w:rsidRDefault="0072201B" w:rsidP="00530F8C">
            <w:pPr>
              <w:ind w:right="-79"/>
            </w:pPr>
          </w:p>
          <w:p w14:paraId="5A129A47" w14:textId="77777777" w:rsidR="0072201B" w:rsidRPr="00E64D55" w:rsidRDefault="0072201B" w:rsidP="00530F8C">
            <w:pPr>
              <w:ind w:right="-79"/>
            </w:pPr>
          </w:p>
          <w:p w14:paraId="4DE0D979" w14:textId="77777777" w:rsidR="0072201B" w:rsidRPr="00E64D55" w:rsidRDefault="0072201B" w:rsidP="00530F8C">
            <w:pPr>
              <w:ind w:right="-79"/>
            </w:pPr>
          </w:p>
          <w:p w14:paraId="1DD2383D" w14:textId="77777777" w:rsidR="0072201B" w:rsidRPr="00E64D55" w:rsidRDefault="0072201B" w:rsidP="00530F8C">
            <w:pPr>
              <w:ind w:right="-79"/>
            </w:pPr>
          </w:p>
          <w:p w14:paraId="16026AC7" w14:textId="77777777" w:rsidR="0072201B" w:rsidRPr="00E64D55" w:rsidRDefault="0072201B" w:rsidP="00530F8C">
            <w:pPr>
              <w:ind w:right="-79"/>
            </w:pPr>
          </w:p>
          <w:p w14:paraId="6FF7BCEF" w14:textId="77777777" w:rsidR="0072201B" w:rsidRPr="00E64D55" w:rsidRDefault="0072201B" w:rsidP="00530F8C">
            <w:pPr>
              <w:ind w:right="-79"/>
            </w:pPr>
          </w:p>
          <w:p w14:paraId="4BBD02B5" w14:textId="77777777" w:rsidR="0072201B" w:rsidRPr="00E64D55" w:rsidRDefault="0072201B" w:rsidP="00530F8C">
            <w:pPr>
              <w:ind w:right="-79"/>
            </w:pPr>
          </w:p>
          <w:p w14:paraId="672C43A4" w14:textId="77777777" w:rsidR="0072201B" w:rsidRPr="00E64D55" w:rsidRDefault="0072201B" w:rsidP="00530F8C">
            <w:pPr>
              <w:ind w:right="-79"/>
            </w:pPr>
          </w:p>
          <w:p w14:paraId="32B367B1" w14:textId="77777777" w:rsidR="0072201B" w:rsidRPr="00E64D55" w:rsidRDefault="0072201B" w:rsidP="00530F8C">
            <w:pPr>
              <w:ind w:right="-79"/>
            </w:pPr>
          </w:p>
          <w:p w14:paraId="6779446F" w14:textId="77777777" w:rsidR="0072201B" w:rsidRPr="00E64D55" w:rsidRDefault="0072201B" w:rsidP="00530F8C">
            <w:pPr>
              <w:ind w:right="-79"/>
            </w:pPr>
          </w:p>
          <w:p w14:paraId="5B053A1A" w14:textId="77777777" w:rsidR="0072201B" w:rsidRPr="00E64D55" w:rsidRDefault="0072201B" w:rsidP="00530F8C">
            <w:pPr>
              <w:ind w:right="-79"/>
            </w:pPr>
          </w:p>
          <w:p w14:paraId="09E31C1C" w14:textId="77777777" w:rsidR="0072201B" w:rsidRPr="00E64D55" w:rsidRDefault="0072201B" w:rsidP="00530F8C">
            <w:pPr>
              <w:ind w:right="-79"/>
            </w:pPr>
          </w:p>
          <w:p w14:paraId="4879F9FD" w14:textId="77777777" w:rsidR="0072201B" w:rsidRPr="00E64D55" w:rsidRDefault="0072201B" w:rsidP="00530F8C">
            <w:pPr>
              <w:ind w:right="-79"/>
            </w:pPr>
          </w:p>
          <w:p w14:paraId="42ACDDD5" w14:textId="77777777" w:rsidR="0072201B" w:rsidRPr="00E64D55" w:rsidRDefault="0072201B" w:rsidP="00530F8C">
            <w:pPr>
              <w:ind w:right="-79"/>
            </w:pPr>
          </w:p>
          <w:p w14:paraId="7DA6F2EC" w14:textId="77777777" w:rsidR="0072201B" w:rsidRPr="00E64D55" w:rsidRDefault="0072201B" w:rsidP="00530F8C">
            <w:pPr>
              <w:ind w:right="-79"/>
            </w:pPr>
          </w:p>
          <w:p w14:paraId="21290A1C" w14:textId="77777777" w:rsidR="0072201B" w:rsidRPr="00E64D55" w:rsidRDefault="0072201B" w:rsidP="00530F8C">
            <w:pPr>
              <w:ind w:right="-79"/>
            </w:pPr>
          </w:p>
          <w:p w14:paraId="3DEA5C97" w14:textId="77777777" w:rsidR="0072201B" w:rsidRPr="00E64D55" w:rsidRDefault="0072201B" w:rsidP="00530F8C">
            <w:pPr>
              <w:ind w:right="-79"/>
            </w:pPr>
          </w:p>
          <w:p w14:paraId="00298274" w14:textId="77777777" w:rsidR="0072201B" w:rsidRPr="00E64D55" w:rsidRDefault="0072201B" w:rsidP="00530F8C">
            <w:pPr>
              <w:ind w:right="-79"/>
            </w:pPr>
          </w:p>
          <w:p w14:paraId="31CF3A68" w14:textId="77777777" w:rsidR="0072201B" w:rsidRPr="00E64D55" w:rsidRDefault="0072201B" w:rsidP="00530F8C">
            <w:pPr>
              <w:ind w:right="-79"/>
            </w:pPr>
          </w:p>
          <w:p w14:paraId="0AC775F7" w14:textId="77777777" w:rsidR="0072201B" w:rsidRPr="00E64D55" w:rsidRDefault="0072201B" w:rsidP="00530F8C">
            <w:pPr>
              <w:ind w:right="-79"/>
            </w:pPr>
          </w:p>
          <w:p w14:paraId="61808CF5" w14:textId="77777777" w:rsidR="0072201B" w:rsidRPr="00E64D55" w:rsidRDefault="0072201B" w:rsidP="00530F8C">
            <w:pPr>
              <w:ind w:right="-79"/>
            </w:pPr>
          </w:p>
          <w:p w14:paraId="43119289" w14:textId="77777777" w:rsidR="0072201B" w:rsidRPr="00E64D55" w:rsidRDefault="0072201B" w:rsidP="00530F8C">
            <w:pPr>
              <w:ind w:right="-79"/>
            </w:pPr>
          </w:p>
          <w:p w14:paraId="78A223F7" w14:textId="77777777" w:rsidR="0072201B" w:rsidRPr="00E64D55" w:rsidRDefault="0072201B" w:rsidP="00530F8C">
            <w:pPr>
              <w:ind w:right="-79"/>
            </w:pPr>
          </w:p>
          <w:p w14:paraId="6DD31885" w14:textId="77777777" w:rsidR="0072201B" w:rsidRPr="00E64D55" w:rsidRDefault="0072201B" w:rsidP="00530F8C">
            <w:pPr>
              <w:ind w:right="-79"/>
            </w:pPr>
          </w:p>
          <w:p w14:paraId="5514CBBC" w14:textId="77777777" w:rsidR="0072201B" w:rsidRPr="00E64D55" w:rsidRDefault="0072201B" w:rsidP="00530F8C">
            <w:pPr>
              <w:ind w:right="-79"/>
            </w:pPr>
          </w:p>
          <w:p w14:paraId="2D6B71BD" w14:textId="77777777" w:rsidR="0072201B" w:rsidRPr="00E64D55" w:rsidRDefault="0072201B" w:rsidP="00530F8C">
            <w:pPr>
              <w:ind w:right="-79"/>
            </w:pPr>
          </w:p>
          <w:p w14:paraId="605755D1" w14:textId="77777777" w:rsidR="0072201B" w:rsidRPr="00E64D55" w:rsidRDefault="0072201B" w:rsidP="00530F8C">
            <w:pPr>
              <w:ind w:right="-79"/>
            </w:pPr>
          </w:p>
          <w:p w14:paraId="14EFCA17" w14:textId="77777777" w:rsidR="0072201B" w:rsidRPr="00E64D55" w:rsidRDefault="0072201B" w:rsidP="00530F8C">
            <w:pPr>
              <w:ind w:right="-79"/>
            </w:pPr>
          </w:p>
          <w:p w14:paraId="0476E1FA" w14:textId="77777777" w:rsidR="0072201B" w:rsidRPr="00E64D55" w:rsidRDefault="0072201B" w:rsidP="00530F8C">
            <w:pPr>
              <w:ind w:right="-79"/>
            </w:pPr>
          </w:p>
          <w:p w14:paraId="12A8044B" w14:textId="77777777" w:rsidR="0072201B" w:rsidRPr="00E64D55" w:rsidRDefault="0072201B" w:rsidP="00530F8C">
            <w:pPr>
              <w:ind w:right="-79"/>
            </w:pPr>
          </w:p>
          <w:p w14:paraId="2F2E69CD" w14:textId="77777777" w:rsidR="0072201B" w:rsidRPr="00E64D55" w:rsidRDefault="0072201B" w:rsidP="00530F8C">
            <w:pPr>
              <w:ind w:right="-79"/>
            </w:pPr>
          </w:p>
          <w:p w14:paraId="148ECC44" w14:textId="77777777" w:rsidR="0072201B" w:rsidRPr="00E64D55" w:rsidRDefault="0072201B" w:rsidP="00530F8C">
            <w:pPr>
              <w:ind w:right="-79"/>
            </w:pPr>
          </w:p>
          <w:p w14:paraId="20D0AA07" w14:textId="77777777" w:rsidR="0072201B" w:rsidRPr="00E64D55" w:rsidRDefault="0072201B" w:rsidP="00530F8C">
            <w:pPr>
              <w:ind w:right="-79"/>
            </w:pPr>
          </w:p>
          <w:p w14:paraId="21B5A20D" w14:textId="77777777" w:rsidR="0072201B" w:rsidRPr="00E64D55" w:rsidRDefault="0072201B" w:rsidP="00530F8C">
            <w:pPr>
              <w:ind w:right="-79"/>
            </w:pPr>
          </w:p>
          <w:p w14:paraId="0B189A24" w14:textId="77777777" w:rsidR="0072201B" w:rsidRPr="00E64D55" w:rsidRDefault="0072201B" w:rsidP="00530F8C">
            <w:pPr>
              <w:ind w:right="-79"/>
            </w:pPr>
          </w:p>
          <w:p w14:paraId="66395BE7" w14:textId="77777777" w:rsidR="0072201B" w:rsidRPr="00E64D55" w:rsidRDefault="0072201B" w:rsidP="00530F8C">
            <w:pPr>
              <w:ind w:right="-79"/>
            </w:pPr>
          </w:p>
          <w:p w14:paraId="0A4ECF5D" w14:textId="77777777" w:rsidR="0072201B" w:rsidRPr="00E64D55" w:rsidRDefault="0072201B" w:rsidP="00530F8C">
            <w:pPr>
              <w:ind w:right="-79"/>
            </w:pPr>
          </w:p>
          <w:p w14:paraId="2030B3F0" w14:textId="77777777" w:rsidR="0072201B" w:rsidRPr="00E64D55" w:rsidRDefault="0072201B" w:rsidP="00530F8C">
            <w:pPr>
              <w:ind w:right="-79"/>
            </w:pPr>
          </w:p>
          <w:p w14:paraId="7C1A7C6F" w14:textId="77777777" w:rsidR="0072201B" w:rsidRPr="00E64D55" w:rsidRDefault="0072201B" w:rsidP="00530F8C">
            <w:pPr>
              <w:ind w:right="-79"/>
            </w:pPr>
          </w:p>
          <w:p w14:paraId="5F1CCDC8" w14:textId="77777777" w:rsidR="0072201B" w:rsidRPr="00E64D55" w:rsidRDefault="0072201B" w:rsidP="00530F8C">
            <w:pPr>
              <w:ind w:right="-79"/>
            </w:pPr>
          </w:p>
          <w:p w14:paraId="3DA70112" w14:textId="77777777" w:rsidR="0072201B" w:rsidRPr="00E64D55" w:rsidRDefault="0072201B" w:rsidP="00530F8C">
            <w:pPr>
              <w:ind w:right="-79"/>
            </w:pPr>
          </w:p>
          <w:p w14:paraId="3C5FF120" w14:textId="77777777" w:rsidR="0072201B" w:rsidRPr="00E64D55" w:rsidRDefault="0072201B" w:rsidP="00530F8C">
            <w:pPr>
              <w:ind w:right="-79"/>
            </w:pPr>
          </w:p>
          <w:p w14:paraId="19275DD6" w14:textId="77777777" w:rsidR="0072201B" w:rsidRPr="00E64D55" w:rsidRDefault="0072201B" w:rsidP="00530F8C">
            <w:pPr>
              <w:ind w:right="-79"/>
            </w:pPr>
          </w:p>
          <w:p w14:paraId="565ADBA6" w14:textId="77777777" w:rsidR="0072201B" w:rsidRPr="00E64D55" w:rsidRDefault="0072201B" w:rsidP="00530F8C">
            <w:pPr>
              <w:ind w:right="-79"/>
            </w:pPr>
          </w:p>
          <w:p w14:paraId="5653EE87" w14:textId="77777777" w:rsidR="0072201B" w:rsidRPr="00E64D55" w:rsidRDefault="0072201B" w:rsidP="00530F8C">
            <w:pPr>
              <w:ind w:right="-79"/>
            </w:pPr>
          </w:p>
          <w:p w14:paraId="31873D9A" w14:textId="77777777" w:rsidR="0072201B" w:rsidRPr="00E64D55" w:rsidRDefault="0072201B" w:rsidP="00530F8C">
            <w:pPr>
              <w:ind w:right="-79"/>
            </w:pPr>
          </w:p>
          <w:p w14:paraId="06372164" w14:textId="77777777" w:rsidR="0072201B" w:rsidRPr="00E64D55" w:rsidRDefault="0072201B" w:rsidP="00530F8C">
            <w:pPr>
              <w:ind w:right="-79"/>
            </w:pPr>
          </w:p>
          <w:p w14:paraId="4469E60B" w14:textId="77777777" w:rsidR="0072201B" w:rsidRPr="00E64D55" w:rsidRDefault="0072201B" w:rsidP="00530F8C">
            <w:pPr>
              <w:ind w:right="-79"/>
            </w:pPr>
          </w:p>
          <w:p w14:paraId="140B35C4" w14:textId="77777777" w:rsidR="0072201B" w:rsidRPr="00E64D55" w:rsidRDefault="0072201B" w:rsidP="00530F8C">
            <w:pPr>
              <w:ind w:right="-79"/>
            </w:pPr>
          </w:p>
          <w:p w14:paraId="4648490A" w14:textId="77777777" w:rsidR="0072201B" w:rsidRPr="00E64D55" w:rsidRDefault="0072201B" w:rsidP="00530F8C">
            <w:pPr>
              <w:ind w:right="-79"/>
            </w:pPr>
          </w:p>
          <w:p w14:paraId="1209B276" w14:textId="77777777" w:rsidR="0072201B" w:rsidRPr="00E64D55" w:rsidRDefault="0072201B" w:rsidP="00530F8C">
            <w:pPr>
              <w:ind w:right="-79"/>
            </w:pPr>
          </w:p>
          <w:p w14:paraId="1B3CF509" w14:textId="77777777" w:rsidR="0072201B" w:rsidRPr="00E64D55" w:rsidRDefault="0072201B" w:rsidP="00530F8C">
            <w:pPr>
              <w:ind w:right="-79"/>
            </w:pPr>
          </w:p>
          <w:p w14:paraId="354498FD" w14:textId="77777777" w:rsidR="0072201B" w:rsidRPr="00E64D55" w:rsidRDefault="0072201B" w:rsidP="00530F8C">
            <w:pPr>
              <w:ind w:right="-79"/>
            </w:pPr>
          </w:p>
          <w:p w14:paraId="63861318" w14:textId="77777777" w:rsidR="0072201B" w:rsidRPr="00E64D55" w:rsidRDefault="0072201B" w:rsidP="00530F8C">
            <w:pPr>
              <w:ind w:right="-79"/>
            </w:pPr>
          </w:p>
          <w:p w14:paraId="314A727B" w14:textId="77777777" w:rsidR="0072201B" w:rsidRPr="00E64D55" w:rsidRDefault="0072201B" w:rsidP="00530F8C">
            <w:pPr>
              <w:ind w:right="-79"/>
            </w:pPr>
          </w:p>
          <w:p w14:paraId="4FA968EC" w14:textId="77777777" w:rsidR="0072201B" w:rsidRPr="00E64D55" w:rsidRDefault="0072201B" w:rsidP="00530F8C">
            <w:pPr>
              <w:ind w:right="-79"/>
            </w:pPr>
          </w:p>
          <w:p w14:paraId="5BE5E1B1" w14:textId="77777777" w:rsidR="0072201B" w:rsidRPr="00E64D55" w:rsidRDefault="0072201B" w:rsidP="00530F8C">
            <w:pPr>
              <w:ind w:right="-79"/>
            </w:pPr>
          </w:p>
          <w:p w14:paraId="0EA7FAD7" w14:textId="77777777" w:rsidR="0072201B" w:rsidRPr="00E64D55" w:rsidRDefault="0072201B" w:rsidP="00530F8C">
            <w:pPr>
              <w:ind w:right="-79"/>
            </w:pPr>
          </w:p>
          <w:p w14:paraId="3041D502" w14:textId="77777777" w:rsidR="0072201B" w:rsidRPr="00E64D55" w:rsidRDefault="0072201B" w:rsidP="00530F8C">
            <w:pPr>
              <w:ind w:right="-79"/>
            </w:pPr>
          </w:p>
          <w:p w14:paraId="4C534DC7" w14:textId="77777777" w:rsidR="0072201B" w:rsidRPr="00E64D55" w:rsidRDefault="0072201B" w:rsidP="00530F8C">
            <w:pPr>
              <w:ind w:right="-79"/>
            </w:pPr>
          </w:p>
          <w:p w14:paraId="2F945870" w14:textId="77777777" w:rsidR="0072201B" w:rsidRPr="00E64D55" w:rsidRDefault="0072201B" w:rsidP="00530F8C">
            <w:pPr>
              <w:ind w:right="-79"/>
            </w:pPr>
          </w:p>
          <w:p w14:paraId="62764951" w14:textId="77777777" w:rsidR="0072201B" w:rsidRPr="00E64D55" w:rsidRDefault="0072201B" w:rsidP="00530F8C">
            <w:pPr>
              <w:ind w:right="-79"/>
            </w:pPr>
          </w:p>
          <w:p w14:paraId="4712079C" w14:textId="77777777" w:rsidR="0072201B" w:rsidRPr="00E64D55" w:rsidRDefault="0072201B" w:rsidP="00530F8C">
            <w:pPr>
              <w:ind w:right="-79"/>
            </w:pPr>
          </w:p>
          <w:p w14:paraId="2E297966" w14:textId="77777777" w:rsidR="0072201B" w:rsidRPr="00E64D55" w:rsidRDefault="0072201B" w:rsidP="00530F8C">
            <w:pPr>
              <w:ind w:right="-79"/>
            </w:pPr>
          </w:p>
          <w:p w14:paraId="14927FDD" w14:textId="77777777" w:rsidR="00E42BF0" w:rsidRPr="00E64D55" w:rsidRDefault="00E42BF0" w:rsidP="00530F8C">
            <w:pPr>
              <w:ind w:right="-79"/>
            </w:pPr>
            <w:r w:rsidRPr="00E64D55">
              <w:t>31.12.2024</w:t>
            </w:r>
          </w:p>
        </w:tc>
        <w:tc>
          <w:tcPr>
            <w:tcW w:w="2161" w:type="dxa"/>
          </w:tcPr>
          <w:p w14:paraId="533FF3C9"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Департамент охорони здоров’я облдержадміністрації</w:t>
            </w:r>
          </w:p>
          <w:p w14:paraId="57785031" w14:textId="77777777" w:rsidR="00E42BF0" w:rsidRPr="00E64D55" w:rsidRDefault="00E42BF0" w:rsidP="00530F8C">
            <w:pPr>
              <w:pStyle w:val="TableParagraph"/>
              <w:ind w:left="12" w:right="-44"/>
              <w:rPr>
                <w:sz w:val="24"/>
                <w:szCs w:val="24"/>
              </w:rPr>
            </w:pPr>
          </w:p>
          <w:p w14:paraId="3DA95067" w14:textId="77777777" w:rsidR="00E42BF0" w:rsidRPr="00E64D55" w:rsidRDefault="00E42BF0" w:rsidP="00530F8C">
            <w:pPr>
              <w:ind w:right="-44"/>
              <w:rPr>
                <w:lang w:eastAsia="zh-CN"/>
              </w:rPr>
            </w:pPr>
            <w:r w:rsidRPr="00E64D55">
              <w:rPr>
                <w:lang w:eastAsia="zh-CN"/>
              </w:rPr>
              <w:t>райдержадміністрації</w:t>
            </w:r>
          </w:p>
          <w:p w14:paraId="237E48C6" w14:textId="77777777" w:rsidR="00E42BF0" w:rsidRPr="00E64D55" w:rsidRDefault="00E42BF0" w:rsidP="00530F8C">
            <w:pPr>
              <w:ind w:right="-44"/>
              <w:rPr>
                <w:lang w:eastAsia="zh-CN"/>
              </w:rPr>
            </w:pPr>
          </w:p>
          <w:p w14:paraId="3EBAA71A" w14:textId="77777777" w:rsidR="00E42BF0" w:rsidRPr="00E64D55" w:rsidRDefault="00E42BF0" w:rsidP="00530F8C">
            <w:pPr>
              <w:ind w:right="-44"/>
              <w:rPr>
                <w:lang w:eastAsia="zh-CN"/>
              </w:rPr>
            </w:pPr>
            <w:r w:rsidRPr="00E64D55">
              <w:rPr>
                <w:lang w:eastAsia="zh-CN"/>
              </w:rPr>
              <w:t>органи місцевого самоврядування</w:t>
            </w:r>
          </w:p>
          <w:p w14:paraId="19A95BC0" w14:textId="77777777" w:rsidR="00E42BF0" w:rsidRPr="00E64D55" w:rsidRDefault="00E42BF0" w:rsidP="00530F8C">
            <w:pPr>
              <w:ind w:right="-44"/>
            </w:pPr>
            <w:r w:rsidRPr="00E64D55">
              <w:rPr>
                <w:lang w:eastAsia="zh-CN"/>
              </w:rPr>
              <w:t>(за згодою</w:t>
            </w:r>
            <w:r w:rsidRPr="00E64D55">
              <w:t>)</w:t>
            </w:r>
          </w:p>
        </w:tc>
        <w:tc>
          <w:tcPr>
            <w:tcW w:w="1022" w:type="dxa"/>
          </w:tcPr>
          <w:p w14:paraId="11319D49" w14:textId="77777777" w:rsidR="00E42BF0" w:rsidRPr="00E64D55" w:rsidRDefault="00E42BF0" w:rsidP="00530F8C"/>
        </w:tc>
        <w:tc>
          <w:tcPr>
            <w:tcW w:w="3932" w:type="dxa"/>
          </w:tcPr>
          <w:p w14:paraId="416FE11C" w14:textId="2C035A76" w:rsidR="007234F3" w:rsidRPr="00E64D55" w:rsidRDefault="007234F3" w:rsidP="00C56BBE">
            <w:pPr>
              <w:ind w:right="-51"/>
              <w:jc w:val="both"/>
            </w:pPr>
            <w:r w:rsidRPr="00E64D55">
              <w:t xml:space="preserve">За інформацією Запорізької РДА: «Вільнянська багатопрофільна </w:t>
            </w:r>
            <w:r w:rsidR="0072201B" w:rsidRPr="00E64D55">
              <w:t>лікарня</w:t>
            </w:r>
            <w:r w:rsidRPr="00E64D55">
              <w:t>» Вільнянської міської ради</w:t>
            </w:r>
            <w:r w:rsidR="002514FF" w:rsidRPr="00E64D55">
              <w:t>: л</w:t>
            </w:r>
            <w:r w:rsidRPr="00E64D55">
              <w:t>ікарями-педіатрами проводиться робота по охопленню послугою раннього втручання за принципом раннього виявлення дітей, які мають порушення розвитку або у яких існує  ризик виникнення таких порушень.</w:t>
            </w:r>
          </w:p>
          <w:p w14:paraId="7C1BC483" w14:textId="33AAEF51" w:rsidR="007234F3" w:rsidRPr="00E64D55" w:rsidRDefault="007234F3" w:rsidP="00C56BBE">
            <w:pPr>
              <w:ind w:right="-51"/>
              <w:jc w:val="both"/>
            </w:pPr>
            <w:r w:rsidRPr="00E64D55">
              <w:t>КНП «Вільнянський ЦПМСД» ВМР розширено охоплення послугою раннього втручання в закладах охорони здоров’я за принципом раннього виявлення дітей, які мають порушення розвитку або в яких існує ризик виникнення таких порушень</w:t>
            </w:r>
          </w:p>
          <w:p w14:paraId="504ED185" w14:textId="72A23F1D" w:rsidR="007234F3" w:rsidRPr="00E64D55" w:rsidRDefault="007234F3" w:rsidP="00C56BBE">
            <w:pPr>
              <w:ind w:right="-51"/>
              <w:jc w:val="both"/>
            </w:pPr>
            <w:r w:rsidRPr="00E64D55">
              <w:t>КНП "Долинський ЦПМСД"</w:t>
            </w:r>
            <w:r w:rsidR="0072201B" w:rsidRPr="00E64D55">
              <w:t xml:space="preserve"> </w:t>
            </w:r>
            <w:r w:rsidRPr="00E64D55">
              <w:t>Долинської сільської ради. Дитяче населення регулярно проходить медичний огляд,</w:t>
            </w:r>
            <w:r w:rsidR="0072201B" w:rsidRPr="00E64D55">
              <w:t xml:space="preserve"> </w:t>
            </w:r>
            <w:r w:rsidR="00D332E1" w:rsidRPr="00E64D55">
              <w:t>імунізацію</w:t>
            </w:r>
            <w:r w:rsidR="0072201B" w:rsidRPr="00E64D55">
              <w:t xml:space="preserve"> </w:t>
            </w:r>
            <w:r w:rsidRPr="00E64D55">
              <w:t xml:space="preserve">у сімейних лікарів </w:t>
            </w:r>
          </w:p>
          <w:p w14:paraId="7AC8C5F0" w14:textId="77777777" w:rsidR="007234F3" w:rsidRPr="00E64D55" w:rsidRDefault="007234F3" w:rsidP="00C56BBE">
            <w:pPr>
              <w:ind w:right="-51"/>
              <w:jc w:val="both"/>
            </w:pPr>
            <w:r w:rsidRPr="00E64D55">
              <w:t>КНП «Новомиколаївський ЦПМСД»</w:t>
            </w:r>
          </w:p>
          <w:p w14:paraId="035E743D" w14:textId="6F5E7803" w:rsidR="007234F3" w:rsidRPr="00E64D55" w:rsidRDefault="007234F3" w:rsidP="00C56BBE">
            <w:pPr>
              <w:ind w:right="-51"/>
              <w:jc w:val="both"/>
            </w:pPr>
            <w:r w:rsidRPr="00E64D55">
              <w:t>При народженні дитина відразу надходить під нагляд лікаря педіатра ЦПМСД, для подальшого нагляду за станом здоров’я та раннього виявлення дітей, які мають порушення розвитку або в яких існує</w:t>
            </w:r>
            <w:r w:rsidR="0072201B" w:rsidRPr="00E64D55">
              <w:t xml:space="preserve"> </w:t>
            </w:r>
            <w:r w:rsidRPr="00E64D55">
              <w:t>ризик виникнення таких порушень.</w:t>
            </w:r>
          </w:p>
          <w:p w14:paraId="599DF8F0" w14:textId="77777777" w:rsidR="007234F3" w:rsidRPr="00E64D55" w:rsidRDefault="007234F3" w:rsidP="00C56BBE">
            <w:pPr>
              <w:ind w:right="-51"/>
              <w:jc w:val="both"/>
            </w:pPr>
            <w:r w:rsidRPr="00E64D55">
              <w:t xml:space="preserve">КНП «Клініка «Сімейний лікар» </w:t>
            </w:r>
            <w:proofErr w:type="spellStart"/>
            <w:r w:rsidRPr="00E64D55">
              <w:t>Широківської</w:t>
            </w:r>
            <w:proofErr w:type="spellEnd"/>
            <w:r w:rsidRPr="00E64D55">
              <w:t xml:space="preserve"> сільської ради</w:t>
            </w:r>
          </w:p>
          <w:p w14:paraId="1C63F28B" w14:textId="62540525" w:rsidR="007234F3" w:rsidRPr="00E64D55" w:rsidRDefault="007234F3" w:rsidP="00C56BBE">
            <w:pPr>
              <w:ind w:right="-51"/>
              <w:jc w:val="both"/>
            </w:pPr>
            <w:r w:rsidRPr="00E64D55">
              <w:t>Успішно пройшли онлайн-курс «Вступ до раннього втручання»:</w:t>
            </w:r>
            <w:r w:rsidR="0072201B" w:rsidRPr="00E64D55">
              <w:t xml:space="preserve"> </w:t>
            </w:r>
            <w:r w:rsidRPr="00E64D55">
              <w:t>2</w:t>
            </w:r>
            <w:r w:rsidR="0072201B" w:rsidRPr="00E64D55">
              <w:t> </w:t>
            </w:r>
            <w:r w:rsidRPr="00E64D55">
              <w:t>сімейних лікаря, лікар-невролог дитячий, лікар отоларинголог дитячий.</w:t>
            </w:r>
          </w:p>
          <w:p w14:paraId="2143069C" w14:textId="756F9C0E" w:rsidR="00E42BF0" w:rsidRPr="00E64D55" w:rsidRDefault="007234F3" w:rsidP="00C56BBE">
            <w:pPr>
              <w:ind w:right="-51"/>
              <w:jc w:val="both"/>
            </w:pPr>
            <w:r w:rsidRPr="00E64D55">
              <w:t>На обліку 2023 рік – 6 дітей з інвалідністю.</w:t>
            </w:r>
            <w:r w:rsidR="0072201B" w:rsidRPr="00E64D55">
              <w:t xml:space="preserve"> </w:t>
            </w:r>
            <w:r w:rsidR="00E42BF0" w:rsidRPr="00E64D55">
              <w:t xml:space="preserve">У КНП «Запорізька обласна клінічна дитяча лікарня» ЗОР виявлення хворих дітей з періоду </w:t>
            </w:r>
            <w:proofErr w:type="spellStart"/>
            <w:r w:rsidR="00E42BF0" w:rsidRPr="00E64D55">
              <w:t>новонародженості</w:t>
            </w:r>
            <w:proofErr w:type="spellEnd"/>
            <w:r w:rsidR="00E42BF0" w:rsidRPr="00E64D55">
              <w:t xml:space="preserve"> проводиться у відділенні патології новонароджених.</w:t>
            </w:r>
          </w:p>
          <w:p w14:paraId="236154BB" w14:textId="648D4117" w:rsidR="00E42BF0" w:rsidRPr="00E64D55" w:rsidRDefault="00E42BF0" w:rsidP="00C56BBE">
            <w:pPr>
              <w:ind w:right="-51"/>
              <w:jc w:val="both"/>
            </w:pPr>
            <w:r w:rsidRPr="00E64D55">
              <w:t xml:space="preserve">У педіатричному відділенні для дітей грудного віку проводиться реабілітація за пакетом «Медична реабілітація немовлят, які народилися передчасно та або хворіли, протягом перших трьох </w:t>
            </w:r>
            <w:r w:rsidRPr="00E64D55">
              <w:lastRenderedPageBreak/>
              <w:t xml:space="preserve">років життя». Наявний </w:t>
            </w:r>
            <w:proofErr w:type="spellStart"/>
            <w:r w:rsidRPr="00E64D55">
              <w:t>катамнестичний</w:t>
            </w:r>
            <w:proofErr w:type="spellEnd"/>
            <w:r w:rsidRPr="00E64D55">
              <w:t xml:space="preserve"> кабінет.</w:t>
            </w:r>
          </w:p>
          <w:p w14:paraId="57981F98" w14:textId="77777777" w:rsidR="00E42BF0" w:rsidRPr="00E64D55" w:rsidRDefault="00E42BF0" w:rsidP="00C56BBE">
            <w:pPr>
              <w:ind w:right="-51"/>
              <w:jc w:val="both"/>
            </w:pPr>
            <w:r w:rsidRPr="00E64D55">
              <w:t xml:space="preserve">У </w:t>
            </w:r>
            <w:proofErr w:type="spellStart"/>
            <w:r w:rsidRPr="00E64D55">
              <w:t>диспансерно</w:t>
            </w:r>
            <w:proofErr w:type="spellEnd"/>
            <w:r w:rsidRPr="00E64D55">
              <w:t>-поліклінічному відділенні КНП «Обласний центр з надання психіатричної допомоги» ЗОР удосконалюється спадкоємність між сімейними лікарями, дитячими неврологами та дитячими психіатрами закладу з метою раннього виявлення порушення розвитку або ризику виникнення таких порушень.</w:t>
            </w:r>
          </w:p>
          <w:p w14:paraId="0200E8A2" w14:textId="77777777" w:rsidR="00E42BF0" w:rsidRPr="00E64D55" w:rsidRDefault="00E42BF0" w:rsidP="00C56BBE">
            <w:pPr>
              <w:ind w:right="-51"/>
              <w:jc w:val="both"/>
            </w:pPr>
            <w:r w:rsidRPr="00E64D55">
              <w:t>Сімейними лікарями, лікарями-педіатрами проводиться спостереження за дітьми на закріплених територіях.</w:t>
            </w:r>
          </w:p>
          <w:p w14:paraId="30D9EB6E" w14:textId="411F264F" w:rsidR="00E42BF0" w:rsidRPr="00E64D55" w:rsidRDefault="00E42BF0" w:rsidP="00C56BBE">
            <w:pPr>
              <w:ind w:left="-63" w:right="-60"/>
              <w:jc w:val="both"/>
            </w:pPr>
            <w:r w:rsidRPr="00E64D55">
              <w:t xml:space="preserve">Інформацію опубліковано на сайті Департаменту охорони здоров’я облдержадміністрації  за посиланням: </w:t>
            </w:r>
            <w:hyperlink r:id="rId111" w:history="1">
              <w:r w:rsidR="0072201B" w:rsidRPr="00E64D55">
                <w:rPr>
                  <w:rStyle w:val="af"/>
                </w:rPr>
                <w:t>http://doz.zoda.gov.ua/news-deialnist/3878-pro-nadannya-informatsiji-shchodo-vikonannya-oblasnogo-planu-zakhodiv-na-2023-2024-roki-z-realizatsiji-natsionalnoji-strategiji-iz-stvorennya-bezbar-ernogo-prostoru-v-ukrajini-na-period-do-2030-roku-za-iii-kvartal-2023-roku-p-28</w:t>
              </w:r>
            </w:hyperlink>
            <w:r w:rsidR="0072201B" w:rsidRPr="00E64D55">
              <w:t>.</w:t>
            </w:r>
          </w:p>
          <w:p w14:paraId="3E8AC805" w14:textId="7787288D" w:rsidR="00D332E1" w:rsidRPr="00E64D55" w:rsidRDefault="00D332E1" w:rsidP="00C56BBE">
            <w:pPr>
              <w:ind w:right="-51"/>
              <w:jc w:val="both"/>
            </w:pPr>
            <w:r w:rsidRPr="00E64D55">
              <w:t>За інформацією Департаменту охорони здоров’я облдержадміністрації</w:t>
            </w:r>
            <w:r w:rsidR="00B1433E" w:rsidRPr="00E64D55">
              <w:t xml:space="preserve"> п</w:t>
            </w:r>
            <w:r w:rsidRPr="00E64D55">
              <w:t xml:space="preserve">ослуга раннього втручання у І кварталі 2024 року надається у закладах охорони </w:t>
            </w:r>
            <w:r w:rsidRPr="00E64D55">
              <w:lastRenderedPageBreak/>
              <w:t>здоров’я на території Запорізької області, яка підконтрольна Україні, які підписали договір з Національною службою здоров’я України за пакетом медичних гарантій на 2023 рік «Медична реабілітація немовлят, які народились передчасно та/або хворими, протягом перших трьох років життя», а саме: КНП «Запорізька обласна клінічна дитяча лікарня» Запорізької обласної ради та КНП «Міська дитяча лікарня № 5» Запорізької міської ради.</w:t>
            </w:r>
          </w:p>
          <w:p w14:paraId="3C82A622" w14:textId="77777777" w:rsidR="00D332E1" w:rsidRPr="00E64D55" w:rsidRDefault="00D332E1" w:rsidP="00C56BBE">
            <w:pPr>
              <w:ind w:right="-51"/>
              <w:jc w:val="both"/>
            </w:pPr>
            <w:r w:rsidRPr="00E64D55">
              <w:t xml:space="preserve">Крім того, послуга раннього втручання доступна і в КНП «Клініка «Сімейний лікар» </w:t>
            </w:r>
            <w:proofErr w:type="spellStart"/>
            <w:r w:rsidRPr="00E64D55">
              <w:t>Широківської</w:t>
            </w:r>
            <w:proofErr w:type="spellEnd"/>
            <w:r w:rsidRPr="00E64D55">
              <w:t xml:space="preserve"> сільської ради Запорізького району Запорізької області (розпорядження голови </w:t>
            </w:r>
            <w:proofErr w:type="spellStart"/>
            <w:r w:rsidRPr="00E64D55">
              <w:t>Широківської</w:t>
            </w:r>
            <w:proofErr w:type="spellEnd"/>
            <w:r w:rsidRPr="00E64D55">
              <w:t xml:space="preserve"> об’єднаної територіальної громади від 07.07.2020 № 60 «Про створення робочої групи міждисциплінарних фахівців для реалізації пілотного проекту щодо раннього втручання»).</w:t>
            </w:r>
          </w:p>
          <w:p w14:paraId="6B346EA5" w14:textId="77777777" w:rsidR="00D332E1" w:rsidRPr="00E64D55" w:rsidRDefault="00D332E1" w:rsidP="00C56BBE">
            <w:pPr>
              <w:ind w:right="-51"/>
              <w:jc w:val="both"/>
            </w:pPr>
            <w:r w:rsidRPr="00E64D55">
              <w:t>У КУ «Запорізький обласний спеціалізований будинок дитини «Сонечко» Запорізької обласної ради відновлено надання послуги раннього втручання з 15.01.2024.</w:t>
            </w:r>
          </w:p>
          <w:p w14:paraId="00ACFC44" w14:textId="77777777" w:rsidR="00D332E1" w:rsidRPr="00E64D55" w:rsidRDefault="00D332E1" w:rsidP="00C56BBE">
            <w:pPr>
              <w:ind w:right="-51"/>
              <w:jc w:val="both"/>
            </w:pPr>
            <w:r w:rsidRPr="00E64D55">
              <w:t xml:space="preserve">У </w:t>
            </w:r>
            <w:proofErr w:type="spellStart"/>
            <w:r w:rsidRPr="00E64D55">
              <w:t>диспансерно</w:t>
            </w:r>
            <w:proofErr w:type="spellEnd"/>
            <w:r w:rsidRPr="00E64D55">
              <w:t xml:space="preserve">-поліклінічному відділенні КНП «Обласний </w:t>
            </w:r>
            <w:r w:rsidRPr="00E64D55">
              <w:lastRenderedPageBreak/>
              <w:t>клінічний заклад з надання психіатричної допомоги» Запорізької обласної ради удосконалюється спадкоємність між сімейними лікарями, дитячими неврологами та дитячими психіатрами закладу з метою раннього виявлення порушення розвитку або ризику виникнення таких порушень.</w:t>
            </w:r>
          </w:p>
          <w:p w14:paraId="7F719EF7" w14:textId="77777777" w:rsidR="00B1433E" w:rsidRPr="00E64D55" w:rsidRDefault="00D332E1" w:rsidP="00C56BBE">
            <w:pPr>
              <w:ind w:right="-51"/>
              <w:jc w:val="both"/>
            </w:pPr>
            <w:r w:rsidRPr="00E64D55">
              <w:t xml:space="preserve">Сімейними лікарями, лікарями-педіатрами проводиться спостереження за дітьми на закріплених територіях </w:t>
            </w:r>
          </w:p>
          <w:p w14:paraId="4011D6EB" w14:textId="59A82AF5" w:rsidR="0072201B" w:rsidRPr="00E64D55" w:rsidRDefault="0072201B" w:rsidP="00C56BBE">
            <w:pPr>
              <w:ind w:right="-51"/>
              <w:jc w:val="both"/>
            </w:pPr>
            <w:r w:rsidRPr="00E64D55">
              <w:t>Постановою Кабінету Міністрів України від 27.12.2023 № 1392 затверджений Порядок раннього виявлення у дітей порушень розвитку або ризику їх виникнення і своєчасного направлення сімей з дітьми до надавачів послуги раннього втручання для отримання такої послуги.</w:t>
            </w:r>
          </w:p>
          <w:p w14:paraId="6C28A5BA" w14:textId="076EC3FA" w:rsidR="00E42BF0" w:rsidRPr="00E64D55" w:rsidRDefault="0072201B" w:rsidP="00C56BBE">
            <w:pPr>
              <w:ind w:right="-51"/>
              <w:jc w:val="both"/>
            </w:pPr>
            <w:r w:rsidRPr="00E64D55">
              <w:t xml:space="preserve">Фахівцями </w:t>
            </w:r>
            <w:proofErr w:type="spellStart"/>
            <w:r w:rsidRPr="00E64D55">
              <w:t>інклюзивно</w:t>
            </w:r>
            <w:proofErr w:type="spellEnd"/>
            <w:r w:rsidRPr="00E64D55">
              <w:t>-ресурсних центрів закладів освіти територіальних громад регіону за зверненнями батьків формується база даних дітей з особливими освітніми потребами, які потребують послуг з раннього втручання (мають порушення розвитку, або в яких є ризик виникнення таких порушень).</w:t>
            </w:r>
          </w:p>
        </w:tc>
      </w:tr>
      <w:tr w:rsidR="00E42BF0" w:rsidRPr="00E64D55" w14:paraId="19FB9AD1" w14:textId="720E3C76" w:rsidTr="00D1423B">
        <w:trPr>
          <w:jc w:val="center"/>
        </w:trPr>
        <w:tc>
          <w:tcPr>
            <w:tcW w:w="1460" w:type="dxa"/>
          </w:tcPr>
          <w:p w14:paraId="37DB8FB1" w14:textId="77777777" w:rsidR="00E42BF0" w:rsidRPr="00E64D55" w:rsidRDefault="00E42BF0" w:rsidP="00530F8C">
            <w:pPr>
              <w:ind w:right="-61"/>
            </w:pPr>
            <w:r w:rsidRPr="00E64D55">
              <w:lastRenderedPageBreak/>
              <w:t>29. Забезпечено розвиток доступних послуг з охорони психічного здоров’я, зокрема осіб, які мають комплексні розлади психіки або в яких існує ризик розвитку розладів психіки та подолання стигматизації звернень за психологічною та психіатричною допомогою</w:t>
            </w:r>
          </w:p>
          <w:p w14:paraId="7D243DB5" w14:textId="77777777" w:rsidR="00E42BF0" w:rsidRPr="00E64D55" w:rsidRDefault="00E42BF0" w:rsidP="00530F8C">
            <w:pPr>
              <w:ind w:right="-61"/>
            </w:pPr>
          </w:p>
        </w:tc>
        <w:tc>
          <w:tcPr>
            <w:tcW w:w="2298" w:type="dxa"/>
          </w:tcPr>
          <w:p w14:paraId="726042BC" w14:textId="77777777" w:rsidR="00E42BF0" w:rsidRPr="00E64D55" w:rsidRDefault="00E42BF0" w:rsidP="00530F8C">
            <w:pPr>
              <w:ind w:right="-31"/>
            </w:pPr>
            <w:r w:rsidRPr="00E64D55">
              <w:t xml:space="preserve">забезпечити відкриття психіатричних відділень та </w:t>
            </w:r>
            <w:proofErr w:type="spellStart"/>
            <w:r w:rsidRPr="00E64D55">
              <w:t>Mental</w:t>
            </w:r>
            <w:proofErr w:type="spellEnd"/>
            <w:r w:rsidRPr="00E64D55">
              <w:t xml:space="preserve"> </w:t>
            </w:r>
            <w:proofErr w:type="spellStart"/>
            <w:r w:rsidRPr="00E64D55">
              <w:t>health</w:t>
            </w:r>
            <w:proofErr w:type="spellEnd"/>
            <w:r w:rsidRPr="00E64D55">
              <w:t xml:space="preserve"> центрів в багатофункціональних лікарнях та спеціалізованих закладах з дотриманням вимог законодавства та прав людини</w:t>
            </w:r>
          </w:p>
        </w:tc>
        <w:tc>
          <w:tcPr>
            <w:tcW w:w="1881" w:type="dxa"/>
          </w:tcPr>
          <w:p w14:paraId="71ED1B68" w14:textId="77777777" w:rsidR="00E42BF0" w:rsidRPr="00E64D55" w:rsidRDefault="00E42BF0" w:rsidP="00530F8C">
            <w:pPr>
              <w:ind w:right="-134"/>
            </w:pPr>
            <w:r w:rsidRPr="00E64D55">
              <w:t xml:space="preserve">забезпечено відкриття психіатричних відділень та </w:t>
            </w:r>
            <w:proofErr w:type="spellStart"/>
            <w:r w:rsidRPr="00E64D55">
              <w:t>Mental</w:t>
            </w:r>
            <w:proofErr w:type="spellEnd"/>
            <w:r w:rsidRPr="00E64D55">
              <w:t xml:space="preserve"> </w:t>
            </w:r>
            <w:proofErr w:type="spellStart"/>
            <w:r w:rsidRPr="00E64D55">
              <w:t>health</w:t>
            </w:r>
            <w:proofErr w:type="spellEnd"/>
            <w:r w:rsidRPr="00E64D55">
              <w:t xml:space="preserve"> центрів в </w:t>
            </w:r>
            <w:proofErr w:type="spellStart"/>
            <w:r w:rsidRPr="00E64D55">
              <w:t>багатофункціональ</w:t>
            </w:r>
            <w:proofErr w:type="spellEnd"/>
            <w:r w:rsidRPr="00E64D55">
              <w:t>-них лікарнях та спеціалізованих закладах з дотриманням вимог законодавства та прав людини</w:t>
            </w:r>
          </w:p>
        </w:tc>
        <w:tc>
          <w:tcPr>
            <w:tcW w:w="1356" w:type="dxa"/>
          </w:tcPr>
          <w:p w14:paraId="30416163" w14:textId="77777777" w:rsidR="00E42BF0" w:rsidRPr="00E64D55" w:rsidRDefault="00E42BF0" w:rsidP="00530F8C">
            <w:pPr>
              <w:ind w:right="-54"/>
            </w:pPr>
            <w:r w:rsidRPr="00E64D55">
              <w:t>01.06.2023</w:t>
            </w:r>
          </w:p>
          <w:p w14:paraId="5741EF80" w14:textId="77777777" w:rsidR="00E42BF0" w:rsidRPr="00E64D55" w:rsidRDefault="00E42BF0" w:rsidP="00530F8C">
            <w:pPr>
              <w:ind w:right="-54"/>
            </w:pPr>
          </w:p>
          <w:p w14:paraId="3E2E4560" w14:textId="77777777" w:rsidR="00B1433E" w:rsidRPr="00E64D55" w:rsidRDefault="00B1433E" w:rsidP="00530F8C">
            <w:pPr>
              <w:ind w:right="-54"/>
            </w:pPr>
          </w:p>
          <w:p w14:paraId="1FBB895A" w14:textId="77777777" w:rsidR="00B1433E" w:rsidRPr="00E64D55" w:rsidRDefault="00B1433E" w:rsidP="00530F8C">
            <w:pPr>
              <w:ind w:right="-54"/>
            </w:pPr>
          </w:p>
          <w:p w14:paraId="6FA1020C" w14:textId="77777777" w:rsidR="00B1433E" w:rsidRPr="00E64D55" w:rsidRDefault="00B1433E" w:rsidP="00530F8C">
            <w:pPr>
              <w:ind w:right="-54"/>
            </w:pPr>
          </w:p>
          <w:p w14:paraId="1F6AC535" w14:textId="77777777" w:rsidR="00B1433E" w:rsidRPr="00E64D55" w:rsidRDefault="00B1433E" w:rsidP="00530F8C">
            <w:pPr>
              <w:ind w:right="-54"/>
            </w:pPr>
          </w:p>
          <w:p w14:paraId="7B37B940" w14:textId="77777777" w:rsidR="00B1433E" w:rsidRPr="00E64D55" w:rsidRDefault="00B1433E" w:rsidP="00530F8C">
            <w:pPr>
              <w:ind w:right="-54"/>
            </w:pPr>
          </w:p>
          <w:p w14:paraId="3357CF3D" w14:textId="77777777" w:rsidR="00B1433E" w:rsidRPr="00E64D55" w:rsidRDefault="00B1433E" w:rsidP="00530F8C">
            <w:pPr>
              <w:ind w:right="-54"/>
            </w:pPr>
          </w:p>
          <w:p w14:paraId="4B09B898" w14:textId="77777777" w:rsidR="00B1433E" w:rsidRPr="00E64D55" w:rsidRDefault="00B1433E" w:rsidP="00530F8C">
            <w:pPr>
              <w:ind w:right="-54"/>
            </w:pPr>
          </w:p>
          <w:p w14:paraId="2006EA22" w14:textId="77777777" w:rsidR="00B1433E" w:rsidRPr="00E64D55" w:rsidRDefault="00B1433E" w:rsidP="00530F8C">
            <w:pPr>
              <w:ind w:right="-54"/>
            </w:pPr>
          </w:p>
          <w:p w14:paraId="6CC99A9B" w14:textId="77777777" w:rsidR="00B1433E" w:rsidRPr="00E64D55" w:rsidRDefault="00B1433E" w:rsidP="00530F8C">
            <w:pPr>
              <w:ind w:right="-54"/>
            </w:pPr>
          </w:p>
          <w:p w14:paraId="7BE1F1CA" w14:textId="77777777" w:rsidR="00B1433E" w:rsidRPr="00E64D55" w:rsidRDefault="00B1433E" w:rsidP="00530F8C">
            <w:pPr>
              <w:ind w:right="-54"/>
            </w:pPr>
          </w:p>
          <w:p w14:paraId="4686CC2B" w14:textId="77777777" w:rsidR="00B1433E" w:rsidRPr="00E64D55" w:rsidRDefault="00B1433E" w:rsidP="00530F8C">
            <w:pPr>
              <w:ind w:right="-54"/>
            </w:pPr>
          </w:p>
          <w:p w14:paraId="699D6A0B" w14:textId="77777777" w:rsidR="00B1433E" w:rsidRPr="00E64D55" w:rsidRDefault="00B1433E" w:rsidP="00530F8C">
            <w:pPr>
              <w:ind w:right="-54"/>
            </w:pPr>
          </w:p>
          <w:p w14:paraId="5119956C" w14:textId="77777777" w:rsidR="00B1433E" w:rsidRPr="00E64D55" w:rsidRDefault="00B1433E" w:rsidP="00530F8C">
            <w:pPr>
              <w:ind w:right="-54"/>
            </w:pPr>
          </w:p>
          <w:p w14:paraId="7E371603" w14:textId="77777777" w:rsidR="00B1433E" w:rsidRPr="00E64D55" w:rsidRDefault="00B1433E" w:rsidP="00530F8C">
            <w:pPr>
              <w:ind w:right="-54"/>
            </w:pPr>
          </w:p>
          <w:p w14:paraId="1B91072C" w14:textId="77777777" w:rsidR="00B1433E" w:rsidRPr="00E64D55" w:rsidRDefault="00B1433E" w:rsidP="00530F8C">
            <w:pPr>
              <w:ind w:right="-54"/>
            </w:pPr>
          </w:p>
          <w:p w14:paraId="4037C86D" w14:textId="77777777" w:rsidR="00B1433E" w:rsidRPr="00E64D55" w:rsidRDefault="00B1433E" w:rsidP="00530F8C">
            <w:pPr>
              <w:ind w:right="-54"/>
            </w:pPr>
          </w:p>
          <w:p w14:paraId="19F52E95" w14:textId="77777777" w:rsidR="00B1433E" w:rsidRPr="00E64D55" w:rsidRDefault="00B1433E" w:rsidP="00530F8C">
            <w:pPr>
              <w:ind w:right="-54"/>
            </w:pPr>
          </w:p>
          <w:p w14:paraId="5FFFD93F" w14:textId="77777777" w:rsidR="00B1433E" w:rsidRPr="00E64D55" w:rsidRDefault="00B1433E" w:rsidP="00530F8C">
            <w:pPr>
              <w:ind w:right="-54"/>
            </w:pPr>
          </w:p>
          <w:p w14:paraId="6E6790CE" w14:textId="77777777" w:rsidR="00B1433E" w:rsidRPr="00E64D55" w:rsidRDefault="00B1433E" w:rsidP="00530F8C">
            <w:pPr>
              <w:ind w:right="-54"/>
            </w:pPr>
          </w:p>
          <w:p w14:paraId="0F2901DF" w14:textId="77777777" w:rsidR="00B1433E" w:rsidRPr="00E64D55" w:rsidRDefault="00B1433E" w:rsidP="00530F8C">
            <w:pPr>
              <w:ind w:right="-54"/>
            </w:pPr>
          </w:p>
          <w:p w14:paraId="3D51F275" w14:textId="77777777" w:rsidR="00B1433E" w:rsidRPr="00E64D55" w:rsidRDefault="00B1433E" w:rsidP="00530F8C">
            <w:pPr>
              <w:ind w:right="-54"/>
            </w:pPr>
          </w:p>
          <w:p w14:paraId="283B19F7" w14:textId="77777777" w:rsidR="00B1433E" w:rsidRPr="00E64D55" w:rsidRDefault="00B1433E" w:rsidP="00530F8C">
            <w:pPr>
              <w:ind w:right="-54"/>
            </w:pPr>
          </w:p>
          <w:p w14:paraId="3F1DDCEA" w14:textId="77777777" w:rsidR="00B1433E" w:rsidRPr="00E64D55" w:rsidRDefault="00B1433E" w:rsidP="00530F8C">
            <w:pPr>
              <w:ind w:right="-54"/>
            </w:pPr>
          </w:p>
          <w:p w14:paraId="54ADE5D5" w14:textId="77777777" w:rsidR="00B1433E" w:rsidRPr="00E64D55" w:rsidRDefault="00B1433E" w:rsidP="00530F8C">
            <w:pPr>
              <w:ind w:right="-54"/>
            </w:pPr>
          </w:p>
          <w:p w14:paraId="5B63FAAB" w14:textId="77777777" w:rsidR="00B1433E" w:rsidRPr="00E64D55" w:rsidRDefault="00B1433E" w:rsidP="00530F8C">
            <w:pPr>
              <w:ind w:right="-54"/>
            </w:pPr>
          </w:p>
          <w:p w14:paraId="44D13270" w14:textId="77777777" w:rsidR="00B1433E" w:rsidRPr="00E64D55" w:rsidRDefault="00B1433E" w:rsidP="00530F8C">
            <w:pPr>
              <w:ind w:right="-54"/>
            </w:pPr>
          </w:p>
          <w:p w14:paraId="210A4083" w14:textId="77777777" w:rsidR="00B1433E" w:rsidRPr="00E64D55" w:rsidRDefault="00B1433E" w:rsidP="00530F8C">
            <w:pPr>
              <w:ind w:right="-54"/>
            </w:pPr>
          </w:p>
          <w:p w14:paraId="090E0CEE" w14:textId="77777777" w:rsidR="00B1433E" w:rsidRPr="00E64D55" w:rsidRDefault="00B1433E" w:rsidP="00530F8C">
            <w:pPr>
              <w:ind w:right="-54"/>
            </w:pPr>
          </w:p>
          <w:p w14:paraId="1B765B34" w14:textId="77777777" w:rsidR="00B1433E" w:rsidRPr="00E64D55" w:rsidRDefault="00B1433E" w:rsidP="00530F8C">
            <w:pPr>
              <w:ind w:right="-54"/>
            </w:pPr>
          </w:p>
          <w:p w14:paraId="5BBEF70D" w14:textId="77777777" w:rsidR="00B1433E" w:rsidRPr="00E64D55" w:rsidRDefault="00B1433E" w:rsidP="00530F8C">
            <w:pPr>
              <w:ind w:right="-54"/>
            </w:pPr>
          </w:p>
          <w:p w14:paraId="74D27A68" w14:textId="77777777" w:rsidR="00B1433E" w:rsidRPr="00E64D55" w:rsidRDefault="00B1433E" w:rsidP="00530F8C">
            <w:pPr>
              <w:ind w:right="-54"/>
            </w:pPr>
          </w:p>
          <w:p w14:paraId="540C970E" w14:textId="77777777" w:rsidR="00B1433E" w:rsidRPr="00E64D55" w:rsidRDefault="00B1433E" w:rsidP="00530F8C">
            <w:pPr>
              <w:ind w:right="-54"/>
            </w:pPr>
          </w:p>
          <w:p w14:paraId="1A57E9BA" w14:textId="77777777" w:rsidR="00B1433E" w:rsidRPr="00E64D55" w:rsidRDefault="00B1433E" w:rsidP="00530F8C">
            <w:pPr>
              <w:ind w:right="-54"/>
            </w:pPr>
          </w:p>
          <w:p w14:paraId="7040B823" w14:textId="77777777" w:rsidR="00B1433E" w:rsidRPr="00E64D55" w:rsidRDefault="00B1433E" w:rsidP="00530F8C">
            <w:pPr>
              <w:ind w:right="-54"/>
            </w:pPr>
          </w:p>
          <w:p w14:paraId="579ED346" w14:textId="77777777" w:rsidR="00B1433E" w:rsidRPr="00E64D55" w:rsidRDefault="00B1433E" w:rsidP="00530F8C">
            <w:pPr>
              <w:ind w:right="-54"/>
            </w:pPr>
          </w:p>
          <w:p w14:paraId="65831CE4" w14:textId="77777777" w:rsidR="00B1433E" w:rsidRPr="00E64D55" w:rsidRDefault="00B1433E" w:rsidP="00530F8C">
            <w:pPr>
              <w:ind w:right="-54"/>
            </w:pPr>
          </w:p>
          <w:p w14:paraId="2262F8F7" w14:textId="77777777" w:rsidR="00B1433E" w:rsidRPr="00E64D55" w:rsidRDefault="00B1433E" w:rsidP="00530F8C">
            <w:pPr>
              <w:ind w:right="-54"/>
            </w:pPr>
          </w:p>
          <w:p w14:paraId="178DE7DB" w14:textId="77777777" w:rsidR="00E42BF0" w:rsidRPr="00E64D55" w:rsidRDefault="00E42BF0" w:rsidP="00530F8C">
            <w:pPr>
              <w:ind w:right="-54"/>
            </w:pPr>
            <w:r w:rsidRPr="00E64D55">
              <w:t>01.01.2024</w:t>
            </w:r>
          </w:p>
        </w:tc>
        <w:tc>
          <w:tcPr>
            <w:tcW w:w="1393" w:type="dxa"/>
          </w:tcPr>
          <w:p w14:paraId="702114DC" w14:textId="77777777" w:rsidR="00E42BF0" w:rsidRPr="00E64D55" w:rsidRDefault="00BF7A40" w:rsidP="00530F8C">
            <w:pPr>
              <w:ind w:right="-79"/>
            </w:pPr>
            <w:r w:rsidRPr="00E64D55">
              <w:lastRenderedPageBreak/>
              <w:t>31.12.2023</w:t>
            </w:r>
          </w:p>
          <w:p w14:paraId="2D5D3FE0" w14:textId="77777777" w:rsidR="0072201B" w:rsidRPr="00E64D55" w:rsidRDefault="0072201B" w:rsidP="00530F8C">
            <w:pPr>
              <w:ind w:right="-79"/>
            </w:pPr>
          </w:p>
          <w:p w14:paraId="5388135F" w14:textId="77777777" w:rsidR="00B1433E" w:rsidRPr="00E64D55" w:rsidRDefault="00B1433E" w:rsidP="00530F8C">
            <w:pPr>
              <w:ind w:right="-79"/>
            </w:pPr>
          </w:p>
          <w:p w14:paraId="31050386" w14:textId="77777777" w:rsidR="00B1433E" w:rsidRPr="00E64D55" w:rsidRDefault="00B1433E" w:rsidP="00530F8C">
            <w:pPr>
              <w:ind w:right="-79"/>
            </w:pPr>
          </w:p>
          <w:p w14:paraId="47100B4C" w14:textId="77777777" w:rsidR="00B1433E" w:rsidRPr="00E64D55" w:rsidRDefault="00B1433E" w:rsidP="00530F8C">
            <w:pPr>
              <w:ind w:right="-79"/>
            </w:pPr>
          </w:p>
          <w:p w14:paraId="6633081E" w14:textId="77777777" w:rsidR="00B1433E" w:rsidRPr="00E64D55" w:rsidRDefault="00B1433E" w:rsidP="00530F8C">
            <w:pPr>
              <w:ind w:right="-79"/>
            </w:pPr>
          </w:p>
          <w:p w14:paraId="69E93D04" w14:textId="77777777" w:rsidR="00B1433E" w:rsidRPr="00E64D55" w:rsidRDefault="00B1433E" w:rsidP="00530F8C">
            <w:pPr>
              <w:ind w:right="-79"/>
            </w:pPr>
          </w:p>
          <w:p w14:paraId="4D1F64EF" w14:textId="77777777" w:rsidR="00B1433E" w:rsidRPr="00E64D55" w:rsidRDefault="00B1433E" w:rsidP="00530F8C">
            <w:pPr>
              <w:ind w:right="-79"/>
            </w:pPr>
          </w:p>
          <w:p w14:paraId="09F7238A" w14:textId="77777777" w:rsidR="00B1433E" w:rsidRPr="00E64D55" w:rsidRDefault="00B1433E" w:rsidP="00530F8C">
            <w:pPr>
              <w:ind w:right="-79"/>
            </w:pPr>
          </w:p>
          <w:p w14:paraId="4FB42888" w14:textId="77777777" w:rsidR="00B1433E" w:rsidRPr="00E64D55" w:rsidRDefault="00B1433E" w:rsidP="00530F8C">
            <w:pPr>
              <w:ind w:right="-79"/>
            </w:pPr>
          </w:p>
          <w:p w14:paraId="55AEF97C" w14:textId="77777777" w:rsidR="00B1433E" w:rsidRPr="00E64D55" w:rsidRDefault="00B1433E" w:rsidP="00530F8C">
            <w:pPr>
              <w:ind w:right="-79"/>
            </w:pPr>
          </w:p>
          <w:p w14:paraId="5D23F61D" w14:textId="77777777" w:rsidR="00B1433E" w:rsidRPr="00E64D55" w:rsidRDefault="00B1433E" w:rsidP="00530F8C">
            <w:pPr>
              <w:ind w:right="-79"/>
            </w:pPr>
          </w:p>
          <w:p w14:paraId="3A9CCB20" w14:textId="77777777" w:rsidR="00B1433E" w:rsidRPr="00E64D55" w:rsidRDefault="00B1433E" w:rsidP="00530F8C">
            <w:pPr>
              <w:ind w:right="-79"/>
            </w:pPr>
          </w:p>
          <w:p w14:paraId="4CAF2781" w14:textId="77777777" w:rsidR="00B1433E" w:rsidRPr="00E64D55" w:rsidRDefault="00B1433E" w:rsidP="00530F8C">
            <w:pPr>
              <w:ind w:right="-79"/>
            </w:pPr>
          </w:p>
          <w:p w14:paraId="5A452857" w14:textId="77777777" w:rsidR="00B1433E" w:rsidRPr="00E64D55" w:rsidRDefault="00B1433E" w:rsidP="00530F8C">
            <w:pPr>
              <w:ind w:right="-79"/>
            </w:pPr>
          </w:p>
          <w:p w14:paraId="11484EE2" w14:textId="77777777" w:rsidR="00B1433E" w:rsidRPr="00E64D55" w:rsidRDefault="00B1433E" w:rsidP="00530F8C">
            <w:pPr>
              <w:ind w:right="-79"/>
            </w:pPr>
          </w:p>
          <w:p w14:paraId="0B9E170B" w14:textId="77777777" w:rsidR="00B1433E" w:rsidRPr="00E64D55" w:rsidRDefault="00B1433E" w:rsidP="00530F8C">
            <w:pPr>
              <w:ind w:right="-79"/>
            </w:pPr>
          </w:p>
          <w:p w14:paraId="0EEE5FE9" w14:textId="77777777" w:rsidR="00B1433E" w:rsidRPr="00E64D55" w:rsidRDefault="00B1433E" w:rsidP="00530F8C">
            <w:pPr>
              <w:ind w:right="-79"/>
            </w:pPr>
          </w:p>
          <w:p w14:paraId="22543CFD" w14:textId="77777777" w:rsidR="00B1433E" w:rsidRPr="00E64D55" w:rsidRDefault="00B1433E" w:rsidP="00530F8C">
            <w:pPr>
              <w:ind w:right="-79"/>
            </w:pPr>
          </w:p>
          <w:p w14:paraId="6B272B02" w14:textId="77777777" w:rsidR="00B1433E" w:rsidRPr="00E64D55" w:rsidRDefault="00B1433E" w:rsidP="00530F8C">
            <w:pPr>
              <w:ind w:right="-79"/>
            </w:pPr>
          </w:p>
          <w:p w14:paraId="0A231755" w14:textId="77777777" w:rsidR="00B1433E" w:rsidRPr="00E64D55" w:rsidRDefault="00B1433E" w:rsidP="00530F8C">
            <w:pPr>
              <w:ind w:right="-79"/>
            </w:pPr>
          </w:p>
          <w:p w14:paraId="40329739" w14:textId="77777777" w:rsidR="00B1433E" w:rsidRPr="00E64D55" w:rsidRDefault="00B1433E" w:rsidP="00530F8C">
            <w:pPr>
              <w:ind w:right="-79"/>
            </w:pPr>
          </w:p>
          <w:p w14:paraId="0851B6C7" w14:textId="77777777" w:rsidR="00B1433E" w:rsidRPr="00E64D55" w:rsidRDefault="00B1433E" w:rsidP="00530F8C">
            <w:pPr>
              <w:ind w:right="-79"/>
            </w:pPr>
          </w:p>
          <w:p w14:paraId="6EEC0DB8" w14:textId="77777777" w:rsidR="00B1433E" w:rsidRPr="00E64D55" w:rsidRDefault="00B1433E" w:rsidP="00530F8C">
            <w:pPr>
              <w:ind w:right="-79"/>
            </w:pPr>
          </w:p>
          <w:p w14:paraId="0C039756" w14:textId="77777777" w:rsidR="00B1433E" w:rsidRPr="00E64D55" w:rsidRDefault="00B1433E" w:rsidP="00530F8C">
            <w:pPr>
              <w:ind w:right="-79"/>
            </w:pPr>
          </w:p>
          <w:p w14:paraId="009993C6" w14:textId="77777777" w:rsidR="00B1433E" w:rsidRPr="00E64D55" w:rsidRDefault="00B1433E" w:rsidP="00530F8C">
            <w:pPr>
              <w:ind w:right="-79"/>
            </w:pPr>
          </w:p>
          <w:p w14:paraId="4C544E54" w14:textId="77777777" w:rsidR="00B1433E" w:rsidRPr="00E64D55" w:rsidRDefault="00B1433E" w:rsidP="00530F8C">
            <w:pPr>
              <w:ind w:right="-79"/>
            </w:pPr>
          </w:p>
          <w:p w14:paraId="197B7EB7" w14:textId="77777777" w:rsidR="00B1433E" w:rsidRPr="00E64D55" w:rsidRDefault="00B1433E" w:rsidP="00530F8C">
            <w:pPr>
              <w:ind w:right="-79"/>
            </w:pPr>
          </w:p>
          <w:p w14:paraId="1F1565C3" w14:textId="77777777" w:rsidR="00B1433E" w:rsidRPr="00E64D55" w:rsidRDefault="00B1433E" w:rsidP="00530F8C">
            <w:pPr>
              <w:ind w:right="-79"/>
            </w:pPr>
          </w:p>
          <w:p w14:paraId="4348609D" w14:textId="77777777" w:rsidR="00B1433E" w:rsidRPr="00E64D55" w:rsidRDefault="00B1433E" w:rsidP="00530F8C">
            <w:pPr>
              <w:ind w:right="-79"/>
            </w:pPr>
          </w:p>
          <w:p w14:paraId="3D73046A" w14:textId="77777777" w:rsidR="00B1433E" w:rsidRPr="00E64D55" w:rsidRDefault="00B1433E" w:rsidP="00530F8C">
            <w:pPr>
              <w:ind w:right="-79"/>
            </w:pPr>
          </w:p>
          <w:p w14:paraId="5BFFABA9" w14:textId="77777777" w:rsidR="00B1433E" w:rsidRPr="00E64D55" w:rsidRDefault="00B1433E" w:rsidP="00530F8C">
            <w:pPr>
              <w:ind w:right="-79"/>
            </w:pPr>
          </w:p>
          <w:p w14:paraId="367021FC" w14:textId="77777777" w:rsidR="00B1433E" w:rsidRPr="00E64D55" w:rsidRDefault="00B1433E" w:rsidP="00530F8C">
            <w:pPr>
              <w:ind w:right="-79"/>
            </w:pPr>
          </w:p>
          <w:p w14:paraId="21A182C4" w14:textId="77777777" w:rsidR="00B1433E" w:rsidRPr="00E64D55" w:rsidRDefault="00B1433E" w:rsidP="00530F8C">
            <w:pPr>
              <w:ind w:right="-79"/>
            </w:pPr>
          </w:p>
          <w:p w14:paraId="5A616DEE" w14:textId="77777777" w:rsidR="00B1433E" w:rsidRPr="00E64D55" w:rsidRDefault="00B1433E" w:rsidP="00530F8C">
            <w:pPr>
              <w:ind w:right="-79"/>
            </w:pPr>
          </w:p>
          <w:p w14:paraId="6A7AF446" w14:textId="77777777" w:rsidR="00B1433E" w:rsidRPr="00E64D55" w:rsidRDefault="00B1433E" w:rsidP="00530F8C">
            <w:pPr>
              <w:ind w:right="-79"/>
            </w:pPr>
          </w:p>
          <w:p w14:paraId="5AD521F0" w14:textId="77777777" w:rsidR="00B1433E" w:rsidRPr="00E64D55" w:rsidRDefault="00B1433E" w:rsidP="00530F8C">
            <w:pPr>
              <w:ind w:right="-79"/>
            </w:pPr>
          </w:p>
          <w:p w14:paraId="063E604D" w14:textId="77777777" w:rsidR="00B1433E" w:rsidRPr="00E64D55" w:rsidRDefault="00B1433E" w:rsidP="00530F8C">
            <w:pPr>
              <w:ind w:right="-79"/>
            </w:pPr>
          </w:p>
          <w:p w14:paraId="78F51513" w14:textId="77777777" w:rsidR="00B1433E" w:rsidRPr="00E64D55" w:rsidRDefault="00B1433E" w:rsidP="00530F8C">
            <w:pPr>
              <w:ind w:right="-79"/>
            </w:pPr>
          </w:p>
          <w:p w14:paraId="22CBCE2A" w14:textId="2639E472" w:rsidR="0072201B" w:rsidRPr="00E64D55" w:rsidRDefault="0072201B" w:rsidP="00530F8C">
            <w:pPr>
              <w:ind w:right="-79"/>
            </w:pPr>
            <w:r w:rsidRPr="00E64D55">
              <w:t>31.12.2024</w:t>
            </w:r>
          </w:p>
        </w:tc>
        <w:tc>
          <w:tcPr>
            <w:tcW w:w="2161" w:type="dxa"/>
          </w:tcPr>
          <w:p w14:paraId="7FB0E058"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Департамент охорони здоров’я облдержадміністрації</w:t>
            </w:r>
          </w:p>
          <w:p w14:paraId="3F9B8DEC" w14:textId="77777777" w:rsidR="00E42BF0" w:rsidRPr="00E64D55" w:rsidRDefault="00E42BF0" w:rsidP="00530F8C">
            <w:pPr>
              <w:pStyle w:val="TableParagraph"/>
              <w:ind w:left="12" w:right="-44"/>
              <w:rPr>
                <w:sz w:val="24"/>
                <w:szCs w:val="24"/>
              </w:rPr>
            </w:pPr>
          </w:p>
          <w:p w14:paraId="4DA07D9C" w14:textId="77777777" w:rsidR="00E42BF0" w:rsidRPr="00E64D55" w:rsidRDefault="00E42BF0" w:rsidP="00530F8C">
            <w:pPr>
              <w:ind w:right="-44"/>
              <w:rPr>
                <w:lang w:eastAsia="zh-CN"/>
              </w:rPr>
            </w:pPr>
            <w:r w:rsidRPr="00E64D55">
              <w:rPr>
                <w:lang w:eastAsia="zh-CN"/>
              </w:rPr>
              <w:t>райдержадміністрації</w:t>
            </w:r>
          </w:p>
          <w:p w14:paraId="20FFB293" w14:textId="77777777" w:rsidR="00E42BF0" w:rsidRPr="00E64D55" w:rsidRDefault="00E42BF0" w:rsidP="00530F8C">
            <w:pPr>
              <w:ind w:right="-44"/>
              <w:rPr>
                <w:lang w:eastAsia="zh-CN"/>
              </w:rPr>
            </w:pPr>
          </w:p>
          <w:p w14:paraId="0C727045" w14:textId="77777777" w:rsidR="00E42BF0" w:rsidRPr="00E64D55" w:rsidRDefault="00E42BF0" w:rsidP="00530F8C">
            <w:pPr>
              <w:widowControl w:val="0"/>
              <w:ind w:right="-44"/>
            </w:pPr>
            <w:r w:rsidRPr="00E64D55">
              <w:t>органи місцевого самоврядування</w:t>
            </w:r>
          </w:p>
          <w:p w14:paraId="1D49C9C1" w14:textId="77777777" w:rsidR="00E42BF0" w:rsidRPr="00E64D55" w:rsidRDefault="00E42BF0" w:rsidP="00530F8C">
            <w:pPr>
              <w:widowControl w:val="0"/>
              <w:ind w:right="-44"/>
              <w:rPr>
                <w:spacing w:val="-1"/>
              </w:rPr>
            </w:pPr>
            <w:r w:rsidRPr="00E64D55">
              <w:t>(за згодою)</w:t>
            </w:r>
          </w:p>
        </w:tc>
        <w:tc>
          <w:tcPr>
            <w:tcW w:w="1022" w:type="dxa"/>
          </w:tcPr>
          <w:p w14:paraId="32CDBDEA" w14:textId="77777777" w:rsidR="00E42BF0" w:rsidRPr="00E64D55" w:rsidRDefault="00E42BF0" w:rsidP="00530F8C"/>
        </w:tc>
        <w:tc>
          <w:tcPr>
            <w:tcW w:w="3932" w:type="dxa"/>
          </w:tcPr>
          <w:p w14:paraId="6D300599" w14:textId="77777777" w:rsidR="00BF7A40" w:rsidRPr="00E64D55" w:rsidRDefault="00BF7A40" w:rsidP="00C56BBE">
            <w:pPr>
              <w:ind w:right="-51"/>
              <w:jc w:val="both"/>
              <w:rPr>
                <w:bCs/>
                <w:iCs/>
              </w:rPr>
            </w:pPr>
            <w:r w:rsidRPr="00E64D55">
              <w:rPr>
                <w:bCs/>
                <w:iCs/>
              </w:rPr>
              <w:t>Виконано.</w:t>
            </w:r>
          </w:p>
          <w:p w14:paraId="5A22E155" w14:textId="2816671E" w:rsidR="00BF7A40" w:rsidRPr="00E64D55" w:rsidRDefault="00BF7A40" w:rsidP="00C56BBE">
            <w:pPr>
              <w:ind w:right="-51"/>
              <w:jc w:val="both"/>
              <w:rPr>
                <w:bCs/>
                <w:i/>
              </w:rPr>
            </w:pPr>
            <w:r w:rsidRPr="00E64D55">
              <w:rPr>
                <w:rStyle w:val="3495"/>
              </w:rPr>
              <w:t xml:space="preserve">У вересні 2023 року відбувся моніторинговий візит команди </w:t>
            </w:r>
            <w:proofErr w:type="spellStart"/>
            <w:r w:rsidRPr="00E64D55">
              <w:t>реабілітаціі</w:t>
            </w:r>
            <w:proofErr w:type="spellEnd"/>
            <w:r w:rsidRPr="00E64D55">
              <w:t xml:space="preserve">̈ та </w:t>
            </w:r>
            <w:proofErr w:type="spellStart"/>
            <w:r w:rsidRPr="00E64D55">
              <w:t>асистивних</w:t>
            </w:r>
            <w:proofErr w:type="spellEnd"/>
            <w:r w:rsidR="006B33EA" w:rsidRPr="00E64D55">
              <w:t xml:space="preserve"> </w:t>
            </w:r>
            <w:proofErr w:type="spellStart"/>
            <w:r w:rsidRPr="00E64D55">
              <w:t>технологіи</w:t>
            </w:r>
            <w:proofErr w:type="spellEnd"/>
            <w:r w:rsidRPr="00E64D55">
              <w:t xml:space="preserve">̆ Бюро ВООЗ в Україні до Запорізької області. У 7 закладах охорони </w:t>
            </w:r>
            <w:proofErr w:type="spellStart"/>
            <w:r w:rsidRPr="00E64D55">
              <w:t>здоровʼя</w:t>
            </w:r>
            <w:proofErr w:type="spellEnd"/>
            <w:r w:rsidRPr="00E64D55">
              <w:t xml:space="preserve"> було проведено оцінювання актуального стану надання </w:t>
            </w:r>
            <w:proofErr w:type="spellStart"/>
            <w:r w:rsidRPr="00E64D55">
              <w:t>реабілітаційноі</w:t>
            </w:r>
            <w:proofErr w:type="spellEnd"/>
            <w:r w:rsidRPr="00E64D55">
              <w:t xml:space="preserve">̈ допомоги та потреб в забезпеченні </w:t>
            </w:r>
            <w:proofErr w:type="spellStart"/>
            <w:r w:rsidRPr="00E64D55">
              <w:t>реабілітаційним</w:t>
            </w:r>
            <w:proofErr w:type="spellEnd"/>
            <w:r w:rsidR="00D332E1" w:rsidRPr="00E64D55">
              <w:t xml:space="preserve"> </w:t>
            </w:r>
            <w:r w:rsidRPr="00E64D55">
              <w:t xml:space="preserve">обладнанням, допоміжними засобами </w:t>
            </w:r>
            <w:proofErr w:type="spellStart"/>
            <w:r w:rsidRPr="00E64D55">
              <w:t>реабілітаціі</w:t>
            </w:r>
            <w:proofErr w:type="spellEnd"/>
            <w:r w:rsidRPr="00E64D55">
              <w:t xml:space="preserve">̈, стаціонарними ліжками та розхідними матеріалами та допоміжними засобами </w:t>
            </w:r>
            <w:proofErr w:type="spellStart"/>
            <w:r w:rsidRPr="00E64D55">
              <w:t>реабілітаціі</w:t>
            </w:r>
            <w:proofErr w:type="spellEnd"/>
            <w:r w:rsidRPr="00E64D55">
              <w:t xml:space="preserve">̈ в закладах охорони здоров’я. Після чого по 4 закладах було отримано позитивне рішення на залучення </w:t>
            </w:r>
            <w:proofErr w:type="spellStart"/>
            <w:r w:rsidRPr="00E64D55">
              <w:t>мультидисциплінарних</w:t>
            </w:r>
            <w:proofErr w:type="spellEnd"/>
            <w:r w:rsidRPr="00E64D55">
              <w:t xml:space="preserve"> команд: КНП «Запорізька обласна клінічна </w:t>
            </w:r>
            <w:proofErr w:type="spellStart"/>
            <w:r w:rsidRPr="00E64D55">
              <w:t>лікарня»ЗОР</w:t>
            </w:r>
            <w:proofErr w:type="spellEnd"/>
            <w:r w:rsidRPr="00E64D55">
              <w:t xml:space="preserve">, КНП «Запорізька обласна клінічна дитяча </w:t>
            </w:r>
            <w:proofErr w:type="spellStart"/>
            <w:r w:rsidRPr="00E64D55">
              <w:t>лікарня»ЗОР</w:t>
            </w:r>
            <w:proofErr w:type="spellEnd"/>
            <w:r w:rsidRPr="00E64D55">
              <w:t xml:space="preserve">, КНП «Міська лікарня № 9» ЗМР та КНП «Міська лікарня екстреної та швидкої медичної допомоги» ЗМР до навчання спеціалістів за програмою </w:t>
            </w:r>
            <w:proofErr w:type="spellStart"/>
            <w:r w:rsidRPr="00E64D55">
              <w:t>ВООЗ.</w:t>
            </w:r>
            <w:r w:rsidRPr="00E64D55">
              <w:rPr>
                <w:bCs/>
                <w:iCs/>
              </w:rPr>
              <w:t>Інформація</w:t>
            </w:r>
            <w:proofErr w:type="spellEnd"/>
            <w:r w:rsidRPr="00E64D55">
              <w:rPr>
                <w:bCs/>
                <w:iCs/>
              </w:rPr>
              <w:t xml:space="preserve"> опублікована на сайті Департаменту охорони здоров’я  облдержадміністрації  за посиланням:</w:t>
            </w:r>
            <w:r w:rsidRPr="00E64D55">
              <w:rPr>
                <w:bCs/>
                <w:i/>
              </w:rPr>
              <w:t xml:space="preserve"> </w:t>
            </w:r>
            <w:hyperlink r:id="rId112" w:history="1">
              <w:r w:rsidRPr="00E64D55">
                <w:rPr>
                  <w:rStyle w:val="af"/>
                  <w:bCs/>
                  <w:i/>
                  <w:color w:val="auto"/>
                </w:rPr>
                <w:t>http://doz.zoda.gov.ua/83-news/4029-pro-nadannya-informatsiji-shchodo-</w:t>
              </w:r>
              <w:r w:rsidRPr="00E64D55">
                <w:rPr>
                  <w:rStyle w:val="af"/>
                  <w:bCs/>
                  <w:i/>
                  <w:color w:val="auto"/>
                </w:rPr>
                <w:lastRenderedPageBreak/>
                <w:t>vikonannya-oblasnogo-planu-zakhodiv-na-2023-2024-roki-z-realizatsiji-natsionalnoji-strategiji-iz-stvorennya-bezbar-ernogo-prostoru-v-ukrajini-na-period-do-2030-roku-za-iv-kvartal-2023-roku-p29</w:t>
              </w:r>
            </w:hyperlink>
          </w:p>
          <w:p w14:paraId="793013F1" w14:textId="5C424336" w:rsidR="00B1433E" w:rsidRPr="00E64D55" w:rsidRDefault="00B1433E" w:rsidP="00C56BBE">
            <w:pPr>
              <w:ind w:right="-51"/>
              <w:jc w:val="both"/>
            </w:pPr>
            <w:r w:rsidRPr="00E64D55">
              <w:t>Психологічна підтримка та психосоціальна реабілітація осіб, які постраждали внаслідок військової агресії, максимально наближена до місць їх проживання. У Запорізькому районі така робота проводиться безпосередньо у громадах, а допомога населенню з окупованих територій - в інтегрованих центрах комплексної підтримки для внутрішньо переміщених осіб, у тому числі мобільними бригадами, із залученням БФ «Посмішка UA», ГО «Рідна стежка», ГО «Пролісок», БФ «Карітас», БФ «</w:t>
            </w:r>
            <w:proofErr w:type="spellStart"/>
            <w:r w:rsidRPr="00E64D55">
              <w:t>Доркас</w:t>
            </w:r>
            <w:proofErr w:type="spellEnd"/>
            <w:r w:rsidRPr="00E64D55">
              <w:t>», міжнародної організації «FHI 360» та ін.</w:t>
            </w:r>
          </w:p>
          <w:p w14:paraId="447A008F" w14:textId="573910AA" w:rsidR="00B1433E" w:rsidRPr="00E64D55" w:rsidRDefault="00B1433E" w:rsidP="00C56BBE">
            <w:pPr>
              <w:ind w:right="-51"/>
              <w:jc w:val="both"/>
            </w:pPr>
            <w:r w:rsidRPr="00E64D55">
              <w:t>В межах реалізації Всеукраїнської програми ментального здоров’я «Ти як?» продовжує надаватися амбулаторна та стаціонарна спеціалізована психіатрична допомога, психологічна реабілітація та психосоціальний супровід.</w:t>
            </w:r>
          </w:p>
          <w:p w14:paraId="1774391B" w14:textId="77777777" w:rsidR="00B1433E" w:rsidRPr="00E64D55" w:rsidRDefault="00B1433E" w:rsidP="00C56BBE">
            <w:pPr>
              <w:ind w:right="-51"/>
              <w:jc w:val="both"/>
            </w:pPr>
            <w:r w:rsidRPr="00E64D55">
              <w:t xml:space="preserve">Стаціонарна та амбулаторна спеціалізована психіатрична </w:t>
            </w:r>
            <w:r w:rsidRPr="00E64D55">
              <w:lastRenderedPageBreak/>
              <w:t>допомога, психолого-психіатрична реабілітація надається в КНП «Обласний клінічний заклад з надання психіатричної допомоги» ЗОР та КНП «Обласний дошкільний заклад з надання психіатричної допомоги та реабілітації» ЗОР. Протягом 2023 року таку допомогу отримали 1320 внутрішньо переміщених осіб, у тому числі 98 дітей. Також на територіях, підконтрольних Україні, продовжують функціонувати 4 багатопрофільні лікарні, в штаті яких працюють лікарі-психіатри та лікарі-наркологи, що забезпечують надання амбулаторної спеціалізованої психіатричної та наркологічної допомоги внутрішньо переміщеним особам. Психологічне консультування та психологічна реабілітація проводиться в усіх закладах охорони здоров’я області  штатними психологами, а в разі їх відсутності - залучаються фахівці-психологи неурядових організацій.</w:t>
            </w:r>
          </w:p>
          <w:p w14:paraId="60BF7B67" w14:textId="77777777" w:rsidR="00B1433E" w:rsidRPr="00E64D55" w:rsidRDefault="00B1433E" w:rsidP="00C56BBE">
            <w:pPr>
              <w:ind w:right="-51"/>
              <w:jc w:val="both"/>
            </w:pPr>
            <w:r w:rsidRPr="00E64D55">
              <w:t>Необхідності для відкриття психіатричних відділень  у багатопрофільних закладах  охорони здоров’я  на цей час немає</w:t>
            </w:r>
          </w:p>
          <w:p w14:paraId="6942FE68" w14:textId="77777777" w:rsidR="00B1433E" w:rsidRPr="00E64D55" w:rsidRDefault="00B1433E" w:rsidP="00C56BBE">
            <w:pPr>
              <w:ind w:right="-51"/>
              <w:jc w:val="both"/>
            </w:pPr>
            <w:r w:rsidRPr="00E64D55">
              <w:t>Відповідна інформація опубліковано на сайті Департаменту охорони здоров’я за посиланням:</w:t>
            </w:r>
          </w:p>
          <w:p w14:paraId="27326365" w14:textId="54E11EF7" w:rsidR="00E42BF0" w:rsidRPr="00E64D55" w:rsidRDefault="00000000" w:rsidP="00C56BBE">
            <w:pPr>
              <w:ind w:right="-51"/>
              <w:jc w:val="both"/>
            </w:pPr>
            <w:hyperlink r:id="rId113" w:history="1">
              <w:r w:rsidR="00B1433E" w:rsidRPr="00E64D55">
                <w:rPr>
                  <w:rStyle w:val="af"/>
                </w:rPr>
                <w:t>https://doz.zoda.gov.ua/83-news/4152-pro-nadannya-informatsiji-shchodo-vikonannya-oblasnogo-planu-zakhodiv-na-2023-2024-roki-z-realizatsiji-natsionalnoji-strategiji-iz-stvorennya-bezbar-ernogo-prostoru-v-ukrajini-na-period-do-2030-roku-za-i-kvartal-2024-roku</w:t>
              </w:r>
            </w:hyperlink>
            <w:r w:rsidR="00B1433E" w:rsidRPr="00E64D55">
              <w:t xml:space="preserve"> </w:t>
            </w:r>
          </w:p>
        </w:tc>
      </w:tr>
      <w:tr w:rsidR="00E42BF0" w:rsidRPr="00E64D55" w14:paraId="7322A0BE" w14:textId="67167089" w:rsidTr="00D1423B">
        <w:trPr>
          <w:jc w:val="center"/>
        </w:trPr>
        <w:tc>
          <w:tcPr>
            <w:tcW w:w="1460" w:type="dxa"/>
            <w:vMerge w:val="restart"/>
          </w:tcPr>
          <w:p w14:paraId="646F117A" w14:textId="5452138D" w:rsidR="00E42BF0" w:rsidRPr="00E64D55" w:rsidRDefault="00E42BF0" w:rsidP="00530F8C">
            <w:pPr>
              <w:ind w:right="-61"/>
            </w:pPr>
            <w:r w:rsidRPr="00E64D55">
              <w:lastRenderedPageBreak/>
              <w:t>30.</w:t>
            </w:r>
            <w:r w:rsidRPr="00E64D55">
              <w:rPr>
                <w:spacing w:val="60"/>
              </w:rPr>
              <w:t xml:space="preserve"> </w:t>
            </w:r>
            <w:r w:rsidRPr="00E64D55">
              <w:t>Створено</w:t>
            </w:r>
            <w:r w:rsidRPr="00E64D55">
              <w:rPr>
                <w:spacing w:val="1"/>
              </w:rPr>
              <w:t xml:space="preserve"> </w:t>
            </w:r>
            <w:r w:rsidRPr="00E64D55">
              <w:t>систему</w:t>
            </w:r>
            <w:r w:rsidRPr="00E64D55">
              <w:rPr>
                <w:spacing w:val="1"/>
              </w:rPr>
              <w:t xml:space="preserve"> </w:t>
            </w:r>
            <w:proofErr w:type="spellStart"/>
            <w:r w:rsidRPr="00E64D55">
              <w:t>реабілітаційн</w:t>
            </w:r>
            <w:proofErr w:type="spellEnd"/>
            <w:r w:rsidRPr="00E64D55">
              <w:rPr>
                <w:spacing w:val="-58"/>
              </w:rPr>
              <w:t xml:space="preserve"> </w:t>
            </w:r>
            <w:proofErr w:type="spellStart"/>
            <w:r w:rsidRPr="00E64D55">
              <w:t>ої</w:t>
            </w:r>
            <w:proofErr w:type="spellEnd"/>
            <w:r w:rsidRPr="00E64D55">
              <w:t xml:space="preserve"> допомоги</w:t>
            </w:r>
            <w:r w:rsidRPr="00E64D55">
              <w:rPr>
                <w:spacing w:val="1"/>
              </w:rPr>
              <w:t xml:space="preserve"> </w:t>
            </w:r>
            <w:r w:rsidRPr="00E64D55">
              <w:t>військовослужбовцям</w:t>
            </w:r>
            <w:r w:rsidRPr="00E64D55">
              <w:rPr>
                <w:spacing w:val="1"/>
              </w:rPr>
              <w:t xml:space="preserve"> </w:t>
            </w:r>
            <w:r w:rsidRPr="00E64D55">
              <w:t>та</w:t>
            </w:r>
            <w:r w:rsidRPr="00E64D55">
              <w:rPr>
                <w:spacing w:val="-1"/>
              </w:rPr>
              <w:t xml:space="preserve"> </w:t>
            </w:r>
            <w:r w:rsidRPr="00E64D55">
              <w:t>ветеранам</w:t>
            </w:r>
          </w:p>
        </w:tc>
        <w:tc>
          <w:tcPr>
            <w:tcW w:w="2298" w:type="dxa"/>
          </w:tcPr>
          <w:p w14:paraId="13FE4F16" w14:textId="77777777" w:rsidR="00E42BF0" w:rsidRPr="00E64D55" w:rsidRDefault="00E42BF0" w:rsidP="00530F8C">
            <w:pPr>
              <w:ind w:right="-31"/>
            </w:pPr>
            <w:r w:rsidRPr="00E64D55">
              <w:t xml:space="preserve">1) розробити маршрут Захисника для </w:t>
            </w:r>
            <w:r w:rsidRPr="00E64D55">
              <w:rPr>
                <w:spacing w:val="-58"/>
              </w:rPr>
              <w:t xml:space="preserve"> </w:t>
            </w:r>
            <w:r w:rsidRPr="00E64D55">
              <w:t>отримання комплексної реабілітації:</w:t>
            </w:r>
            <w:r w:rsidRPr="00E64D55">
              <w:rPr>
                <w:spacing w:val="1"/>
              </w:rPr>
              <w:t xml:space="preserve"> </w:t>
            </w:r>
            <w:r w:rsidRPr="00E64D55">
              <w:t>скерування до закладів охорони</w:t>
            </w:r>
            <w:r w:rsidRPr="00E64D55">
              <w:rPr>
                <w:spacing w:val="1"/>
              </w:rPr>
              <w:t xml:space="preserve"> </w:t>
            </w:r>
            <w:r w:rsidRPr="00E64D55">
              <w:t>здоров'я / реабілітаційних закладів,</w:t>
            </w:r>
            <w:r w:rsidRPr="00E64D55">
              <w:rPr>
                <w:spacing w:val="1"/>
              </w:rPr>
              <w:t xml:space="preserve"> </w:t>
            </w:r>
            <w:r w:rsidRPr="00E64D55">
              <w:t>які</w:t>
            </w:r>
            <w:r w:rsidRPr="00E64D55">
              <w:rPr>
                <w:spacing w:val="-3"/>
              </w:rPr>
              <w:t xml:space="preserve"> </w:t>
            </w:r>
            <w:r w:rsidRPr="00E64D55">
              <w:t>надають</w:t>
            </w:r>
            <w:r w:rsidRPr="00E64D55">
              <w:rPr>
                <w:spacing w:val="-2"/>
              </w:rPr>
              <w:t xml:space="preserve"> </w:t>
            </w:r>
            <w:r w:rsidRPr="00E64D55">
              <w:t>реабілітаційні</w:t>
            </w:r>
            <w:r w:rsidRPr="00E64D55">
              <w:rPr>
                <w:spacing w:val="-3"/>
              </w:rPr>
              <w:t xml:space="preserve"> </w:t>
            </w:r>
            <w:r w:rsidRPr="00E64D55">
              <w:t>послуги</w:t>
            </w:r>
          </w:p>
        </w:tc>
        <w:tc>
          <w:tcPr>
            <w:tcW w:w="1881" w:type="dxa"/>
          </w:tcPr>
          <w:p w14:paraId="1E2CC9B3" w14:textId="77777777" w:rsidR="00E42BF0" w:rsidRPr="00E64D55" w:rsidRDefault="00E42BF0" w:rsidP="00530F8C">
            <w:pPr>
              <w:ind w:right="-134"/>
              <w:rPr>
                <w:bCs/>
              </w:rPr>
            </w:pPr>
            <w:r w:rsidRPr="00E64D55">
              <w:rPr>
                <w:bCs/>
              </w:rPr>
              <w:t>розроблено та затверджено наказом Департаменту охорони здоров'я обласної військової адміністрації маршрут Захисника для отримання комплексної реабілітації</w:t>
            </w:r>
          </w:p>
        </w:tc>
        <w:tc>
          <w:tcPr>
            <w:tcW w:w="1356" w:type="dxa"/>
          </w:tcPr>
          <w:p w14:paraId="37428F2D" w14:textId="77777777" w:rsidR="00E42BF0" w:rsidRPr="00E64D55" w:rsidRDefault="00E42BF0" w:rsidP="00530F8C">
            <w:pPr>
              <w:ind w:right="-54"/>
            </w:pPr>
            <w:r w:rsidRPr="00E64D55">
              <w:t>01.06.2023</w:t>
            </w:r>
          </w:p>
        </w:tc>
        <w:tc>
          <w:tcPr>
            <w:tcW w:w="1393" w:type="dxa"/>
          </w:tcPr>
          <w:p w14:paraId="0F7B7F34" w14:textId="77777777" w:rsidR="00E42BF0" w:rsidRPr="00E64D55" w:rsidRDefault="00E42BF0" w:rsidP="00530F8C">
            <w:pPr>
              <w:ind w:right="-79"/>
            </w:pPr>
            <w:r w:rsidRPr="00E64D55">
              <w:t>31.12.2023</w:t>
            </w:r>
          </w:p>
        </w:tc>
        <w:tc>
          <w:tcPr>
            <w:tcW w:w="2161" w:type="dxa"/>
          </w:tcPr>
          <w:p w14:paraId="0FCB96CE"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охорони здоров’я облдержадміністрації</w:t>
            </w:r>
          </w:p>
          <w:p w14:paraId="69F019D9" w14:textId="77777777" w:rsidR="006B33EA" w:rsidRPr="00E64D55" w:rsidRDefault="006B33EA" w:rsidP="00530F8C">
            <w:pPr>
              <w:pStyle w:val="ab"/>
              <w:spacing w:before="0"/>
              <w:ind w:right="-44" w:firstLine="0"/>
              <w:rPr>
                <w:rFonts w:ascii="Times New Roman" w:hAnsi="Times New Roman" w:cs="Times New Roman"/>
                <w:sz w:val="24"/>
                <w:szCs w:val="24"/>
              </w:rPr>
            </w:pPr>
          </w:p>
          <w:p w14:paraId="1065170F"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соціального захисту населення облдержадміністрації</w:t>
            </w:r>
          </w:p>
          <w:p w14:paraId="11325319" w14:textId="77777777" w:rsidR="00E42BF0" w:rsidRPr="00E64D55" w:rsidRDefault="00E42BF0" w:rsidP="00530F8C">
            <w:pPr>
              <w:pStyle w:val="TableParagraph"/>
              <w:ind w:left="12" w:right="-44"/>
              <w:rPr>
                <w:sz w:val="24"/>
                <w:szCs w:val="24"/>
              </w:rPr>
            </w:pPr>
          </w:p>
          <w:p w14:paraId="52AAA5D8" w14:textId="77777777" w:rsidR="00E42BF0" w:rsidRPr="00E64D55" w:rsidRDefault="00E42BF0" w:rsidP="00530F8C">
            <w:pPr>
              <w:ind w:right="-44"/>
              <w:rPr>
                <w:lang w:eastAsia="zh-CN"/>
              </w:rPr>
            </w:pPr>
            <w:r w:rsidRPr="00E64D55">
              <w:rPr>
                <w:lang w:eastAsia="zh-CN"/>
              </w:rPr>
              <w:t>райдержадміністрації</w:t>
            </w:r>
          </w:p>
          <w:p w14:paraId="77A93F69" w14:textId="77777777" w:rsidR="00E42BF0" w:rsidRPr="00E64D55" w:rsidRDefault="00E42BF0" w:rsidP="00530F8C">
            <w:pPr>
              <w:ind w:right="-44"/>
              <w:rPr>
                <w:lang w:eastAsia="zh-CN"/>
              </w:rPr>
            </w:pPr>
          </w:p>
          <w:p w14:paraId="32F28739" w14:textId="77777777" w:rsidR="00E42BF0" w:rsidRPr="00E64D55" w:rsidRDefault="00E42BF0" w:rsidP="00530F8C">
            <w:pPr>
              <w:ind w:right="-44"/>
              <w:rPr>
                <w:lang w:eastAsia="zh-CN"/>
              </w:rPr>
            </w:pPr>
            <w:r w:rsidRPr="00E64D55">
              <w:rPr>
                <w:lang w:eastAsia="zh-CN"/>
              </w:rPr>
              <w:t>органи місцевого самоврядування</w:t>
            </w:r>
          </w:p>
          <w:p w14:paraId="1D3A54B9" w14:textId="77777777" w:rsidR="00E42BF0" w:rsidRPr="00E64D55" w:rsidRDefault="00E42BF0" w:rsidP="00530F8C">
            <w:pPr>
              <w:ind w:right="-44"/>
              <w:rPr>
                <w:lang w:eastAsia="zh-CN"/>
              </w:rPr>
            </w:pPr>
            <w:r w:rsidRPr="00E64D55">
              <w:rPr>
                <w:lang w:eastAsia="zh-CN"/>
              </w:rPr>
              <w:t>(за згодою)</w:t>
            </w:r>
          </w:p>
          <w:p w14:paraId="61D10DD4" w14:textId="77777777" w:rsidR="00E42BF0" w:rsidRPr="00E64D55" w:rsidRDefault="00E42BF0" w:rsidP="00530F8C">
            <w:pPr>
              <w:ind w:right="-44"/>
            </w:pPr>
          </w:p>
        </w:tc>
        <w:tc>
          <w:tcPr>
            <w:tcW w:w="1022" w:type="dxa"/>
          </w:tcPr>
          <w:p w14:paraId="2C0C68F1" w14:textId="77777777" w:rsidR="00E42BF0" w:rsidRPr="00E64D55" w:rsidRDefault="00E42BF0" w:rsidP="00530F8C"/>
        </w:tc>
        <w:tc>
          <w:tcPr>
            <w:tcW w:w="3932" w:type="dxa"/>
          </w:tcPr>
          <w:p w14:paraId="3CF0E2D0" w14:textId="4A214D0F" w:rsidR="00E42BF0" w:rsidRPr="00E64D55" w:rsidRDefault="00E42BF0" w:rsidP="00C56BBE">
            <w:pPr>
              <w:ind w:right="-51"/>
              <w:jc w:val="both"/>
            </w:pPr>
            <w:r w:rsidRPr="00E64D55">
              <w:t xml:space="preserve">На виконання наказу МОЗ України від 16.03.2022 № 495 «Про організацію надання відновного лікування та реабілітаційної допомоги у сфері охорони здоров’я військовослужбовцям сил оборони», з метою покращення якості надання медичної допомоги військовослужбовцям сил оборони для відновного лікування та надання реабілітаційної допомоги у сфері охорони здоров’я, Департаментом охорони здоров'я  облдержадміністрації видано наказ від 29.03.2022 № 95-вс, в якому визначені заклади охорони здоров'я, що забезпечують надання відновного лікування та реабілітаційної допомоги військовослужбовцям сил оборони після надання їм спеціалізованої медичної допомоги у військово-медичних та цивільних закладах охорони здоров’я. В зазначених закладах охорони здоров'я визначені </w:t>
            </w:r>
            <w:r w:rsidRPr="00E64D55">
              <w:lastRenderedPageBreak/>
              <w:t>координатори, відповідальні за надходження, переведення та виписку військовослужбовців сил оборони, які активно співпрацюють з фахівцями військового госпіталю.</w:t>
            </w:r>
          </w:p>
          <w:p w14:paraId="7B7BF9FC" w14:textId="73BA3DA8" w:rsidR="00E42BF0" w:rsidRPr="00E64D55" w:rsidRDefault="00E42BF0" w:rsidP="00C56BBE">
            <w:pPr>
              <w:ind w:right="-51"/>
              <w:jc w:val="both"/>
            </w:pPr>
            <w:r w:rsidRPr="00E64D55">
              <w:t xml:space="preserve">Інформацію опубліковано на сайті Департаменту охорони здоров’я облдержадміністрації </w:t>
            </w:r>
          </w:p>
          <w:p w14:paraId="75C57F54" w14:textId="77777777" w:rsidR="006254E4" w:rsidRPr="00E64D55" w:rsidRDefault="006254E4" w:rsidP="00C56BBE">
            <w:pPr>
              <w:ind w:right="-51"/>
              <w:jc w:val="both"/>
              <w:rPr>
                <w:lang w:val="en-US"/>
              </w:rPr>
            </w:pPr>
            <w:proofErr w:type="spellStart"/>
            <w:r w:rsidRPr="00E64D55">
              <w:rPr>
                <w:lang w:val="en-US"/>
              </w:rPr>
              <w:t>За</w:t>
            </w:r>
            <w:proofErr w:type="spellEnd"/>
            <w:r w:rsidRPr="00E64D55">
              <w:rPr>
                <w:lang w:val="en-US"/>
              </w:rPr>
              <w:t xml:space="preserve"> </w:t>
            </w:r>
            <w:proofErr w:type="spellStart"/>
            <w:r w:rsidRPr="00E64D55">
              <w:rPr>
                <w:lang w:val="en-US"/>
              </w:rPr>
              <w:t>інформацією</w:t>
            </w:r>
            <w:proofErr w:type="spellEnd"/>
            <w:r w:rsidRPr="00E64D55">
              <w:rPr>
                <w:lang w:val="en-US"/>
              </w:rPr>
              <w:t xml:space="preserve"> </w:t>
            </w:r>
            <w:proofErr w:type="spellStart"/>
            <w:r w:rsidRPr="00E64D55">
              <w:rPr>
                <w:lang w:val="en-US"/>
              </w:rPr>
              <w:t>Запорізької</w:t>
            </w:r>
            <w:proofErr w:type="spellEnd"/>
            <w:r w:rsidRPr="00E64D55">
              <w:rPr>
                <w:lang w:val="en-US"/>
              </w:rPr>
              <w:t xml:space="preserve"> РДА:</w:t>
            </w:r>
          </w:p>
          <w:p w14:paraId="14F2C557" w14:textId="481549BA" w:rsidR="006254E4" w:rsidRPr="00E64D55" w:rsidRDefault="005509D0" w:rsidP="00C56BBE">
            <w:pPr>
              <w:pStyle w:val="docdata"/>
              <w:widowControl w:val="0"/>
              <w:shd w:val="clear" w:color="auto" w:fill="FFFFFF"/>
              <w:spacing w:before="0" w:beforeAutospacing="0" w:after="0" w:afterAutospacing="0"/>
              <w:ind w:right="-51"/>
              <w:jc w:val="both"/>
            </w:pPr>
            <w:r w:rsidRPr="00E64D55">
              <w:rPr>
                <w:color w:val="000000"/>
              </w:rPr>
              <w:t>т</w:t>
            </w:r>
            <w:r w:rsidR="006254E4" w:rsidRPr="00E64D55">
              <w:rPr>
                <w:color w:val="000000"/>
              </w:rPr>
              <w:t xml:space="preserve">ериторіальним громадам району, райдержадміністрацією направлено </w:t>
            </w:r>
            <w:r w:rsidR="006254E4" w:rsidRPr="00E64D55">
              <w:rPr>
                <w:color w:val="000000"/>
                <w:shd w:val="clear" w:color="auto" w:fill="FFFFFF"/>
              </w:rPr>
              <w:t>Довідник із прав, обов’язків та алгоритму дій військовослужбовця у разі поранення, травми чи захворювання, затверджений Генеральним штабом Збройних сил України  (далі - Довідник).</w:t>
            </w:r>
          </w:p>
          <w:p w14:paraId="67BD6124" w14:textId="77777777" w:rsidR="006254E4" w:rsidRPr="00E64D55" w:rsidRDefault="006254E4" w:rsidP="00C56BBE">
            <w:pPr>
              <w:ind w:right="-51"/>
              <w:jc w:val="both"/>
              <w:rPr>
                <w:lang w:val="en-US"/>
              </w:rPr>
            </w:pPr>
            <w:r w:rsidRPr="00E64D55">
              <w:rPr>
                <w:color w:val="000000"/>
                <w:shd w:val="clear" w:color="auto" w:fill="FFFFFF"/>
              </w:rPr>
              <w:t>У Довіднику зібрано інформацію щодо механізму отримання направлення на лікування, реабілітацію, оздоровлення, проходження військово-лікарської та медико-соціальної експертної комісії, грошового забезпечення</w:t>
            </w:r>
          </w:p>
          <w:p w14:paraId="697245F0" w14:textId="77777777" w:rsidR="00B1433E" w:rsidRPr="00E64D55" w:rsidRDefault="00B1433E" w:rsidP="00C56BBE">
            <w:pPr>
              <w:ind w:right="-51"/>
              <w:jc w:val="both"/>
            </w:pPr>
            <w:r w:rsidRPr="00E64D55">
              <w:t xml:space="preserve">Наразі заклади охорони здоров’я Запорізької області, що розташовані на підконтрольній Україні території, уклали договори з Національною службою здоров’я України, у </w:t>
            </w:r>
            <w:proofErr w:type="spellStart"/>
            <w:r w:rsidRPr="00E64D55">
              <w:t>т.ч</w:t>
            </w:r>
            <w:proofErr w:type="spellEnd"/>
            <w:r w:rsidRPr="00E64D55">
              <w:t xml:space="preserve">. 15 комунальних некомерційних закладів за пакетом «Реабілітаційна допомога дорослим та дітям у амбулаторних умовах», 10 </w:t>
            </w:r>
            <w:r w:rsidRPr="00E64D55">
              <w:lastRenderedPageBreak/>
              <w:t xml:space="preserve">комунальних некомерційних закладів – за пакетом «Реабілітаційна допомога дорослим та дітям у стаціонарних умовах», в яких надається медична та реабілітаційна допомога, у тому числі військовослужбовцям та ветеранам війни. </w:t>
            </w:r>
          </w:p>
          <w:p w14:paraId="62E836EC" w14:textId="6DA8DC28" w:rsidR="00B1433E" w:rsidRPr="00E64D55" w:rsidRDefault="00B1433E" w:rsidP="00C56BBE">
            <w:pPr>
              <w:ind w:right="-51"/>
              <w:jc w:val="both"/>
              <w:rPr>
                <w:lang w:val="en-US"/>
              </w:rPr>
            </w:pPr>
            <w:r w:rsidRPr="00E64D55">
              <w:t xml:space="preserve">Відповідна інформація опубліковано на сайті Департаменту охорони здоров’я за посиланням: </w:t>
            </w:r>
            <w:hyperlink r:id="rId114" w:history="1">
              <w:r w:rsidRPr="00E64D55">
                <w:rPr>
                  <w:rStyle w:val="af"/>
                </w:rPr>
                <w:t>https://doz.zoda.gov.ua/83-news/4152-pro-nadannya-informatsiji-shchodo-vikonannya-oblasnogo-planu-zakhodiv-na-2023-2024-roki-z-realizatsiji-natsionalnoji-strategiji-iz-stvorennya-bezbar-ernogo-prostoru-v-ukrajini-na-period-do-2030-roku-za-i-kvartal-2024-roku</w:t>
              </w:r>
            </w:hyperlink>
            <w:r w:rsidRPr="00E64D55">
              <w:rPr>
                <w:lang w:val="en-US"/>
              </w:rPr>
              <w:t xml:space="preserve"> </w:t>
            </w:r>
          </w:p>
        </w:tc>
      </w:tr>
      <w:tr w:rsidR="00E42BF0" w:rsidRPr="00E64D55" w14:paraId="0A33FC1B" w14:textId="544C72FA" w:rsidTr="00D1423B">
        <w:trPr>
          <w:jc w:val="center"/>
        </w:trPr>
        <w:tc>
          <w:tcPr>
            <w:tcW w:w="1460" w:type="dxa"/>
            <w:vMerge/>
          </w:tcPr>
          <w:p w14:paraId="127D85E6" w14:textId="77777777" w:rsidR="00E42BF0" w:rsidRPr="00E64D55" w:rsidRDefault="00E42BF0" w:rsidP="00530F8C">
            <w:pPr>
              <w:ind w:right="-61"/>
            </w:pPr>
          </w:p>
        </w:tc>
        <w:tc>
          <w:tcPr>
            <w:tcW w:w="2298" w:type="dxa"/>
          </w:tcPr>
          <w:p w14:paraId="7486792E" w14:textId="77777777" w:rsidR="00E42BF0" w:rsidRPr="00E64D55" w:rsidRDefault="00E42BF0" w:rsidP="00530F8C">
            <w:pPr>
              <w:ind w:right="-31"/>
            </w:pPr>
            <w:r w:rsidRPr="00E64D55">
              <w:t xml:space="preserve">2) забезпечити принципи доказовості та </w:t>
            </w:r>
            <w:proofErr w:type="spellStart"/>
            <w:r w:rsidRPr="00E64D55">
              <w:t>біопсихосоціальної</w:t>
            </w:r>
            <w:proofErr w:type="spellEnd"/>
            <w:r w:rsidRPr="00E64D55">
              <w:t xml:space="preserve"> моделі</w:t>
            </w:r>
            <w:r w:rsidRPr="00E64D55">
              <w:rPr>
                <w:spacing w:val="1"/>
              </w:rPr>
              <w:t xml:space="preserve"> </w:t>
            </w:r>
            <w:r w:rsidRPr="00E64D55">
              <w:t>Міжнародної класифікації</w:t>
            </w:r>
            <w:r w:rsidRPr="00E64D55">
              <w:rPr>
                <w:spacing w:val="1"/>
              </w:rPr>
              <w:t xml:space="preserve"> </w:t>
            </w:r>
            <w:r w:rsidRPr="00E64D55">
              <w:t>функціонування обмеження</w:t>
            </w:r>
            <w:r w:rsidRPr="00E64D55">
              <w:rPr>
                <w:spacing w:val="1"/>
              </w:rPr>
              <w:t xml:space="preserve"> </w:t>
            </w:r>
            <w:r w:rsidRPr="00E64D55">
              <w:t>життєдіяльності та здоров’я (МКФ)</w:t>
            </w:r>
            <w:r w:rsidRPr="00E64D55">
              <w:rPr>
                <w:spacing w:val="1"/>
              </w:rPr>
              <w:t xml:space="preserve"> </w:t>
            </w:r>
            <w:r w:rsidRPr="00E64D55">
              <w:t>під час надання реабілітаційних</w:t>
            </w:r>
            <w:r w:rsidRPr="00E64D55">
              <w:rPr>
                <w:spacing w:val="1"/>
              </w:rPr>
              <w:t xml:space="preserve"> </w:t>
            </w:r>
            <w:r w:rsidRPr="00E64D55">
              <w:t>послуг шляхом перегляду програм</w:t>
            </w:r>
            <w:r w:rsidRPr="00E64D55">
              <w:rPr>
                <w:spacing w:val="1"/>
              </w:rPr>
              <w:t xml:space="preserve"> </w:t>
            </w:r>
            <w:r w:rsidRPr="00E64D55">
              <w:lastRenderedPageBreak/>
              <w:t>санаторно-курортного лікування</w:t>
            </w:r>
          </w:p>
          <w:p w14:paraId="65E3D57E" w14:textId="77777777" w:rsidR="00E42BF0" w:rsidRPr="00E64D55" w:rsidRDefault="00E42BF0" w:rsidP="00530F8C">
            <w:pPr>
              <w:ind w:right="-31"/>
            </w:pPr>
          </w:p>
        </w:tc>
        <w:tc>
          <w:tcPr>
            <w:tcW w:w="1881" w:type="dxa"/>
          </w:tcPr>
          <w:p w14:paraId="70821F4F" w14:textId="77777777" w:rsidR="00E42BF0" w:rsidRPr="00E64D55" w:rsidRDefault="00E42BF0" w:rsidP="00530F8C">
            <w:pPr>
              <w:ind w:right="-134"/>
            </w:pPr>
            <w:r w:rsidRPr="00E64D55">
              <w:lastRenderedPageBreak/>
              <w:t>забезпечено принципи доказовості</w:t>
            </w:r>
            <w:r w:rsidRPr="00E64D55">
              <w:rPr>
                <w:spacing w:val="-58"/>
              </w:rPr>
              <w:t xml:space="preserve"> </w:t>
            </w:r>
            <w:r w:rsidRPr="00E64D55">
              <w:t xml:space="preserve">та </w:t>
            </w:r>
            <w:proofErr w:type="spellStart"/>
            <w:r w:rsidRPr="00E64D55">
              <w:t>біопсихосоціальної</w:t>
            </w:r>
            <w:proofErr w:type="spellEnd"/>
            <w:r w:rsidRPr="00E64D55">
              <w:t xml:space="preserve"> моделі</w:t>
            </w:r>
            <w:r w:rsidRPr="00E64D55">
              <w:rPr>
                <w:spacing w:val="1"/>
              </w:rPr>
              <w:t xml:space="preserve"> </w:t>
            </w:r>
            <w:r w:rsidRPr="00E64D55">
              <w:t>Міжнародної класифікації</w:t>
            </w:r>
            <w:r w:rsidRPr="00E64D55">
              <w:rPr>
                <w:spacing w:val="1"/>
              </w:rPr>
              <w:t xml:space="preserve"> </w:t>
            </w:r>
            <w:r w:rsidRPr="00E64D55">
              <w:t>функціонування обмеження</w:t>
            </w:r>
            <w:r w:rsidRPr="00E64D55">
              <w:rPr>
                <w:spacing w:val="1"/>
              </w:rPr>
              <w:t xml:space="preserve"> </w:t>
            </w:r>
            <w:r w:rsidRPr="00E64D55">
              <w:t>життєдіяльності та здоров’я (МКФ)</w:t>
            </w:r>
            <w:r w:rsidRPr="00E64D55">
              <w:rPr>
                <w:spacing w:val="1"/>
              </w:rPr>
              <w:t xml:space="preserve"> </w:t>
            </w:r>
            <w:r w:rsidRPr="00E64D55">
              <w:t>під час надання реабілітаційних</w:t>
            </w:r>
            <w:r w:rsidRPr="00E64D55">
              <w:rPr>
                <w:spacing w:val="1"/>
              </w:rPr>
              <w:t xml:space="preserve"> </w:t>
            </w:r>
            <w:r w:rsidRPr="00E64D55">
              <w:lastRenderedPageBreak/>
              <w:t>послуг шляхом перегляду програм</w:t>
            </w:r>
            <w:r w:rsidRPr="00E64D55">
              <w:rPr>
                <w:spacing w:val="1"/>
              </w:rPr>
              <w:t xml:space="preserve"> </w:t>
            </w:r>
            <w:r w:rsidRPr="00E64D55">
              <w:t>санаторно-курортного лікування</w:t>
            </w:r>
          </w:p>
          <w:p w14:paraId="4AF8000D" w14:textId="77777777" w:rsidR="00E42BF0" w:rsidRPr="00E64D55" w:rsidRDefault="00E42BF0" w:rsidP="00530F8C">
            <w:pPr>
              <w:ind w:right="-134"/>
            </w:pPr>
          </w:p>
        </w:tc>
        <w:tc>
          <w:tcPr>
            <w:tcW w:w="1356" w:type="dxa"/>
          </w:tcPr>
          <w:p w14:paraId="2726D15C" w14:textId="77777777" w:rsidR="00E42BF0" w:rsidRPr="00E64D55" w:rsidRDefault="00E42BF0" w:rsidP="00530F8C">
            <w:pPr>
              <w:ind w:right="-54"/>
            </w:pPr>
            <w:r w:rsidRPr="00E64D55">
              <w:lastRenderedPageBreak/>
              <w:t>01.06.2023</w:t>
            </w:r>
          </w:p>
          <w:p w14:paraId="173A79B6" w14:textId="77777777" w:rsidR="00E42BF0" w:rsidRPr="00E64D55" w:rsidRDefault="00E42BF0" w:rsidP="00530F8C">
            <w:pPr>
              <w:ind w:right="-54"/>
            </w:pPr>
          </w:p>
          <w:p w14:paraId="395BF2F1" w14:textId="77777777" w:rsidR="00E42BF0" w:rsidRPr="00E64D55" w:rsidRDefault="00E42BF0" w:rsidP="00530F8C">
            <w:pPr>
              <w:ind w:right="-54"/>
            </w:pPr>
            <w:r w:rsidRPr="00E64D55">
              <w:t>01.01.2024</w:t>
            </w:r>
          </w:p>
        </w:tc>
        <w:tc>
          <w:tcPr>
            <w:tcW w:w="1393" w:type="dxa"/>
          </w:tcPr>
          <w:p w14:paraId="1783C764" w14:textId="77777777" w:rsidR="00E42BF0" w:rsidRPr="00E64D55" w:rsidRDefault="00E42BF0" w:rsidP="00530F8C">
            <w:pPr>
              <w:ind w:right="-79"/>
            </w:pPr>
            <w:r w:rsidRPr="00E64D55">
              <w:t>31.12.2023</w:t>
            </w:r>
          </w:p>
          <w:p w14:paraId="358517E1" w14:textId="77777777" w:rsidR="00E42BF0" w:rsidRPr="00E64D55" w:rsidRDefault="00E42BF0" w:rsidP="00530F8C">
            <w:pPr>
              <w:ind w:right="-79"/>
            </w:pPr>
          </w:p>
          <w:p w14:paraId="4DF1D054" w14:textId="77777777" w:rsidR="00E42BF0" w:rsidRPr="00E64D55" w:rsidRDefault="00E42BF0" w:rsidP="00530F8C">
            <w:pPr>
              <w:ind w:right="-79"/>
            </w:pPr>
            <w:r w:rsidRPr="00E64D55">
              <w:t>31.12.2024</w:t>
            </w:r>
          </w:p>
        </w:tc>
        <w:tc>
          <w:tcPr>
            <w:tcW w:w="2161" w:type="dxa"/>
          </w:tcPr>
          <w:p w14:paraId="50D20C31" w14:textId="77777777" w:rsidR="00E42BF0" w:rsidRPr="00E64D55" w:rsidRDefault="00E42BF0" w:rsidP="00530F8C">
            <w:pPr>
              <w:widowControl w:val="0"/>
              <w:ind w:right="-44"/>
            </w:pPr>
            <w:r w:rsidRPr="00E64D55">
              <w:t>Департамент охорони здоров’я облдержадміністрації</w:t>
            </w:r>
          </w:p>
          <w:p w14:paraId="252AA04D" w14:textId="77777777" w:rsidR="00E42BF0" w:rsidRPr="00E64D55" w:rsidRDefault="00E42BF0" w:rsidP="00530F8C">
            <w:pPr>
              <w:widowControl w:val="0"/>
              <w:ind w:right="-44"/>
            </w:pPr>
          </w:p>
          <w:p w14:paraId="6F545E0C" w14:textId="77777777" w:rsidR="00E42BF0" w:rsidRPr="00E64D55" w:rsidRDefault="00E42BF0" w:rsidP="00530F8C">
            <w:pPr>
              <w:widowControl w:val="0"/>
              <w:ind w:right="-44"/>
            </w:pPr>
            <w:r w:rsidRPr="00E64D55">
              <w:t>райдержадміністрації</w:t>
            </w:r>
          </w:p>
          <w:p w14:paraId="12A8D56B" w14:textId="77777777" w:rsidR="00E42BF0" w:rsidRPr="00E64D55" w:rsidRDefault="00E42BF0" w:rsidP="00530F8C">
            <w:pPr>
              <w:widowControl w:val="0"/>
              <w:ind w:right="-44"/>
            </w:pPr>
          </w:p>
          <w:p w14:paraId="72102270" w14:textId="77777777" w:rsidR="00E42BF0" w:rsidRPr="00E64D55" w:rsidRDefault="00E42BF0" w:rsidP="00530F8C">
            <w:pPr>
              <w:widowControl w:val="0"/>
              <w:ind w:right="-44"/>
            </w:pPr>
            <w:r w:rsidRPr="00E64D55">
              <w:t>органи місцевого самоврядування</w:t>
            </w:r>
          </w:p>
          <w:p w14:paraId="70062835" w14:textId="77777777" w:rsidR="00E42BF0" w:rsidRPr="00E64D55" w:rsidRDefault="00E42BF0" w:rsidP="00530F8C">
            <w:pPr>
              <w:widowControl w:val="0"/>
              <w:ind w:right="-44"/>
            </w:pPr>
            <w:r w:rsidRPr="00E64D55">
              <w:t>(за згодою)</w:t>
            </w:r>
          </w:p>
          <w:p w14:paraId="37416D78"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641163F1" w14:textId="77777777" w:rsidR="00E42BF0" w:rsidRPr="00E64D55" w:rsidRDefault="00E42BF0" w:rsidP="00530F8C"/>
        </w:tc>
        <w:tc>
          <w:tcPr>
            <w:tcW w:w="3932" w:type="dxa"/>
          </w:tcPr>
          <w:p w14:paraId="7052C10E" w14:textId="29BA095B" w:rsidR="00E42BF0" w:rsidRPr="00E64D55" w:rsidRDefault="00E42BF0" w:rsidP="00C56BBE">
            <w:pPr>
              <w:ind w:right="-51"/>
              <w:jc w:val="both"/>
            </w:pPr>
            <w:r w:rsidRPr="00E64D55">
              <w:t>Кабінет Міністрів України затвердив план заходів щодо реформування оцінки і забезпечення потреб для людей з обмеженням повсякденного функціонування. Починаються зміни підходів до оцінки потреби людини та забезпечення їй всіх необхідних послуг, що компенсуватимуть обмеження повсякденних функцій. Серед ключових змін, що плануються:</w:t>
            </w:r>
          </w:p>
          <w:p w14:paraId="31C51DB7" w14:textId="77777777" w:rsidR="00E42BF0" w:rsidRPr="00E64D55" w:rsidRDefault="00E42BF0" w:rsidP="00C56BBE">
            <w:pPr>
              <w:ind w:right="-51"/>
              <w:jc w:val="both"/>
            </w:pPr>
            <w:r w:rsidRPr="00E64D55">
              <w:t>1)</w:t>
            </w:r>
            <w:r w:rsidRPr="00E64D55">
              <w:tab/>
              <w:t xml:space="preserve">Використання Міжнародної класифікації функціонування, обмеження життєдіяльності та </w:t>
            </w:r>
            <w:r w:rsidRPr="00E64D55">
              <w:lastRenderedPageBreak/>
              <w:t>здоров’я (МКФ) для фіксації стану людини та її потреб, а також дій, необхідних для відновлення, адаптації в соціум, повернення якості життя;</w:t>
            </w:r>
          </w:p>
          <w:p w14:paraId="7211B10C" w14:textId="77777777" w:rsidR="00E42BF0" w:rsidRPr="00E64D55" w:rsidRDefault="00E42BF0" w:rsidP="00C56BBE">
            <w:pPr>
              <w:ind w:right="-51"/>
              <w:jc w:val="both"/>
            </w:pPr>
            <w:r w:rsidRPr="00E64D55">
              <w:t>2)</w:t>
            </w:r>
            <w:r w:rsidRPr="00E64D55">
              <w:tab/>
              <w:t>Впровадження набору пакетів послуг у медичній, реабілітаційній, соціальній, освітніх сферах, працевлаштуванні відносно до визначених потреб людей з обмеженнями життєдіяльності;</w:t>
            </w:r>
          </w:p>
          <w:p w14:paraId="2BC202B6" w14:textId="6105ACEA" w:rsidR="00E42BF0" w:rsidRPr="00E64D55" w:rsidRDefault="00E42BF0" w:rsidP="00C56BBE">
            <w:pPr>
              <w:ind w:right="-51"/>
              <w:jc w:val="both"/>
            </w:pPr>
            <w:r w:rsidRPr="00E64D55">
              <w:t>3)</w:t>
            </w:r>
            <w:r w:rsidRPr="00E64D55">
              <w:tab/>
              <w:t>Прозорі, доступні та зручні для людини інструменти отримання таких послуг, зокрема цифрових.</w:t>
            </w:r>
          </w:p>
          <w:p w14:paraId="4CEEC294" w14:textId="27C740FB" w:rsidR="00E42BF0" w:rsidRPr="00E64D55" w:rsidRDefault="00E42BF0" w:rsidP="00C56BBE">
            <w:pPr>
              <w:ind w:right="-51"/>
              <w:jc w:val="both"/>
            </w:pPr>
            <w:r w:rsidRPr="00E64D55">
              <w:t xml:space="preserve">Процес переходу на МКФ у багатьох країнах тривав роки, а інколи і десятки років. Перші результати уже є у сфері реабілітації, більш системні зміни – у </w:t>
            </w:r>
            <w:proofErr w:type="spellStart"/>
            <w:r w:rsidRPr="00E64D55">
              <w:t>методолії</w:t>
            </w:r>
            <w:proofErr w:type="spellEnd"/>
            <w:r w:rsidRPr="00E64D55">
              <w:t xml:space="preserve"> експертних оцінок, моделях надання та фінансування послуг, </w:t>
            </w:r>
            <w:proofErr w:type="spellStart"/>
            <w:r w:rsidRPr="00E64D55">
              <w:t>цифровізації</w:t>
            </w:r>
            <w:proofErr w:type="spellEnd"/>
            <w:r w:rsidRPr="00E64D55">
              <w:t xml:space="preserve"> тощо –займуть більше часу та потребують тісної взаємодії багатьох міністерств і злучених інстанцій. Повноцінний запуск усіх складових триватиме до 2025 року включно. Використання МКФ у різних сферах дозволить розглядати людину не з точки зору медичного діагнозу, який вона отримала через поранення або захворювання, а з точки зору її потенціалу до відновлення втраченого </w:t>
            </w:r>
            <w:r w:rsidRPr="00E64D55">
              <w:lastRenderedPageBreak/>
              <w:t>функціонування, потреб та того, що можна зробити, аби допомогти їй повернутись до звичайного життя.</w:t>
            </w:r>
          </w:p>
          <w:p w14:paraId="56B9914F" w14:textId="77777777" w:rsidR="005509D0" w:rsidRPr="00E64D55" w:rsidRDefault="00E42BF0" w:rsidP="00C56BBE">
            <w:pPr>
              <w:ind w:right="-51"/>
              <w:jc w:val="both"/>
            </w:pPr>
            <w:r w:rsidRPr="00E64D55">
              <w:t>Інформацію опубліковано на сайті Департаменту охорони здоров’я облдержадміністрац</w:t>
            </w:r>
            <w:r w:rsidR="005509D0" w:rsidRPr="00E64D55">
              <w:t>ії.</w:t>
            </w:r>
          </w:p>
          <w:p w14:paraId="09F486BE" w14:textId="2122FFBC" w:rsidR="00E42BF0" w:rsidRPr="00E64D55" w:rsidRDefault="00E42BF0" w:rsidP="00C56BBE">
            <w:pPr>
              <w:ind w:right="-51"/>
              <w:jc w:val="both"/>
            </w:pPr>
            <w:r w:rsidRPr="00E64D55">
              <w:t xml:space="preserve">МОЗ активно долучається до розбудови системи доказової, доступної та </w:t>
            </w:r>
            <w:proofErr w:type="spellStart"/>
            <w:r w:rsidRPr="00E64D55">
              <w:t>людиноцентричної</w:t>
            </w:r>
            <w:proofErr w:type="spellEnd"/>
            <w:r w:rsidRPr="00E64D55">
              <w:t xml:space="preserve"> реабілітації. Створення та розвиток реабілітаційних відділень, а також </w:t>
            </w:r>
            <w:proofErr w:type="spellStart"/>
            <w:r w:rsidRPr="00E64D55">
              <w:t>цифровізація</w:t>
            </w:r>
            <w:proofErr w:type="spellEnd"/>
            <w:r w:rsidRPr="00E64D55">
              <w:t xml:space="preserve"> та супровід процесу реабілітації в ЕСОЗ на основі Міжнародної класифікації функціонування (МКФ) - одні з ключових завдань МОЗ у цьому напрямі.</w:t>
            </w:r>
          </w:p>
          <w:p w14:paraId="04E1DF86" w14:textId="5818C4BC" w:rsidR="00E42BF0" w:rsidRPr="00E64D55" w:rsidRDefault="00E42BF0" w:rsidP="00C56BBE">
            <w:pPr>
              <w:ind w:right="-51"/>
              <w:jc w:val="both"/>
            </w:pPr>
            <w:r w:rsidRPr="00E64D55">
              <w:t>В Україні створюють гідні умови для адаптації, реабілітації та самореалізації захисників:</w:t>
            </w:r>
          </w:p>
          <w:p w14:paraId="4B67520C" w14:textId="09BBA742" w:rsidR="00E42BF0" w:rsidRPr="00E64D55" w:rsidRDefault="00000000" w:rsidP="00C56BBE">
            <w:pPr>
              <w:ind w:right="-51"/>
              <w:jc w:val="both"/>
            </w:pPr>
            <w:hyperlink r:id="rId115" w:history="1">
              <w:r w:rsidR="00B1433E" w:rsidRPr="00E64D55">
                <w:rPr>
                  <w:rStyle w:val="af"/>
                </w:rPr>
                <w:t>http://doz.zoda.gov.ua/news-deialnist/3771-v-ukrajini-stvoryuyut-gidni-umovi-dlya-adaptatsiji-reabilitatsiji-ta-samorealizatsiji-zakhisnikiv</w:t>
              </w:r>
            </w:hyperlink>
            <w:r w:rsidR="00E42BF0" w:rsidRPr="00E64D55">
              <w:t>.</w:t>
            </w:r>
          </w:p>
          <w:p w14:paraId="55C37DAF" w14:textId="09A0A556" w:rsidR="00E42BF0" w:rsidRPr="00E64D55" w:rsidRDefault="00E42BF0" w:rsidP="00C56BBE">
            <w:pPr>
              <w:ind w:right="-51"/>
              <w:jc w:val="both"/>
            </w:pPr>
            <w:r w:rsidRPr="00E64D55">
              <w:t>МОЗ реалізувало чверть запланованих заходів для створення в Україні безбар’єрного простору:</w:t>
            </w:r>
          </w:p>
          <w:p w14:paraId="77A7F76E" w14:textId="1A2BAD8E" w:rsidR="00E42BF0" w:rsidRPr="00E64D55" w:rsidRDefault="00000000" w:rsidP="00C56BBE">
            <w:pPr>
              <w:ind w:right="-51"/>
              <w:jc w:val="both"/>
            </w:pPr>
            <w:hyperlink r:id="rId116" w:history="1">
              <w:r w:rsidR="00B1433E" w:rsidRPr="00E64D55">
                <w:rPr>
                  <w:rStyle w:val="af"/>
                </w:rPr>
                <w:t>http://doz.zoda.gov.ua/news-deialnist/3760-moz-realizuvalo-chvert-zaplanovanikh-zakhodiv-dlya-stvorennya-v-ukrajini-bezbar-ernogo-prostoru</w:t>
              </w:r>
            </w:hyperlink>
            <w:r w:rsidR="00E42BF0" w:rsidRPr="00E64D55">
              <w:t>.</w:t>
            </w:r>
          </w:p>
          <w:p w14:paraId="6F048F46" w14:textId="577EA8B7" w:rsidR="00E42BF0" w:rsidRPr="00E64D55" w:rsidRDefault="00E42BF0" w:rsidP="00C56BBE">
            <w:pPr>
              <w:ind w:right="-51"/>
              <w:jc w:val="both"/>
            </w:pPr>
            <w:r w:rsidRPr="00E64D55">
              <w:lastRenderedPageBreak/>
              <w:t>МКФ надає можливість людині з інвалідністю реалізувати свій потенціал:</w:t>
            </w:r>
          </w:p>
          <w:p w14:paraId="1CF95CA1" w14:textId="7D558817" w:rsidR="00E42BF0" w:rsidRPr="00E64D55" w:rsidRDefault="00000000" w:rsidP="00C56BBE">
            <w:pPr>
              <w:ind w:right="-51"/>
              <w:jc w:val="both"/>
            </w:pPr>
            <w:hyperlink r:id="rId117" w:history="1">
              <w:r w:rsidR="00B1433E" w:rsidRPr="00E64D55">
                <w:rPr>
                  <w:rStyle w:val="af"/>
                </w:rPr>
                <w:t>http://doz.zoda.gov.ua/news-deialnist/3740-mkf-nadae-mozhlivist-lyudini-z-invalidnistyu-realizuvati-svij-potentsial</w:t>
              </w:r>
            </w:hyperlink>
            <w:r w:rsidR="00E42BF0" w:rsidRPr="00E64D55">
              <w:t>.</w:t>
            </w:r>
          </w:p>
          <w:p w14:paraId="43F958A0" w14:textId="03235089" w:rsidR="00E42BF0" w:rsidRPr="00E64D55" w:rsidRDefault="00E42BF0" w:rsidP="00C56BBE">
            <w:pPr>
              <w:ind w:right="-51"/>
              <w:jc w:val="both"/>
            </w:pPr>
            <w:r w:rsidRPr="00E64D55">
              <w:t>В Україні оновлять Національний класифікатор функціонування, обмеження життєдіяльності та здоров’я:</w:t>
            </w:r>
          </w:p>
          <w:p w14:paraId="13E3CA19" w14:textId="521F6BA3" w:rsidR="00E42BF0" w:rsidRPr="00E64D55" w:rsidRDefault="00000000" w:rsidP="00C56BBE">
            <w:pPr>
              <w:ind w:right="-51"/>
              <w:jc w:val="both"/>
            </w:pPr>
            <w:hyperlink r:id="rId118" w:history="1">
              <w:r w:rsidR="00340AEC" w:rsidRPr="00E64D55">
                <w:rPr>
                  <w:rStyle w:val="af"/>
                </w:rPr>
                <w:t>http://doz.zoda.gov.ua/news-deialnist/3681-v-ukrajini-onovlyat-natsionalnij-klasifikator-funktsionuvannya-obmezhennya-zhittediyalnosti-ta-zdorov-ya</w:t>
              </w:r>
            </w:hyperlink>
            <w:r w:rsidR="00E42BF0" w:rsidRPr="00E64D55">
              <w:t>.</w:t>
            </w:r>
            <w:r w:rsidR="00340AEC" w:rsidRPr="00E64D55">
              <w:t xml:space="preserve"> </w:t>
            </w:r>
          </w:p>
        </w:tc>
      </w:tr>
      <w:tr w:rsidR="00E42BF0" w:rsidRPr="00E64D55" w14:paraId="75FAF9E6" w14:textId="0E55CA6F" w:rsidTr="00D1423B">
        <w:trPr>
          <w:jc w:val="center"/>
        </w:trPr>
        <w:tc>
          <w:tcPr>
            <w:tcW w:w="1460" w:type="dxa"/>
            <w:vMerge w:val="restart"/>
          </w:tcPr>
          <w:p w14:paraId="075B4C56" w14:textId="77777777" w:rsidR="00E42BF0" w:rsidRPr="00E64D55" w:rsidRDefault="00E42BF0" w:rsidP="00530F8C">
            <w:pPr>
              <w:ind w:right="-61"/>
            </w:pPr>
            <w:r w:rsidRPr="00E64D55">
              <w:lastRenderedPageBreak/>
              <w:t>31. Запроваджено</w:t>
            </w:r>
            <w:r w:rsidRPr="00E64D55">
              <w:rPr>
                <w:spacing w:val="-58"/>
              </w:rPr>
              <w:t xml:space="preserve"> </w:t>
            </w:r>
            <w:r w:rsidRPr="00E64D55">
              <w:t>систему раннього</w:t>
            </w:r>
            <w:r w:rsidRPr="00E64D55">
              <w:rPr>
                <w:spacing w:val="1"/>
              </w:rPr>
              <w:t xml:space="preserve"> </w:t>
            </w:r>
            <w:r w:rsidRPr="00E64D55">
              <w:t>втручання</w:t>
            </w:r>
          </w:p>
        </w:tc>
        <w:tc>
          <w:tcPr>
            <w:tcW w:w="2298" w:type="dxa"/>
          </w:tcPr>
          <w:p w14:paraId="548C3F61" w14:textId="77777777" w:rsidR="00E42BF0" w:rsidRPr="00E64D55" w:rsidRDefault="00E42BF0" w:rsidP="00530F8C">
            <w:pPr>
              <w:ind w:right="-31"/>
            </w:pPr>
            <w:r w:rsidRPr="00E64D55">
              <w:t>1) провести щорічний моніторинг та</w:t>
            </w:r>
            <w:r w:rsidRPr="00E64D55">
              <w:rPr>
                <w:spacing w:val="-57"/>
              </w:rPr>
              <w:t xml:space="preserve"> </w:t>
            </w:r>
            <w:r w:rsidRPr="00E64D55">
              <w:t>оцінювання якості послуги раннього</w:t>
            </w:r>
            <w:r w:rsidRPr="00E64D55">
              <w:rPr>
                <w:spacing w:val="-57"/>
              </w:rPr>
              <w:t xml:space="preserve"> </w:t>
            </w:r>
            <w:r w:rsidRPr="00E64D55">
              <w:t>втручання,</w:t>
            </w:r>
            <w:r w:rsidRPr="00E64D55">
              <w:rPr>
                <w:spacing w:val="-3"/>
              </w:rPr>
              <w:t xml:space="preserve"> </w:t>
            </w:r>
            <w:r w:rsidRPr="00E64D55">
              <w:t>що</w:t>
            </w:r>
            <w:r w:rsidRPr="00E64D55">
              <w:rPr>
                <w:spacing w:val="-1"/>
              </w:rPr>
              <w:t xml:space="preserve"> </w:t>
            </w:r>
            <w:r w:rsidRPr="00E64D55">
              <w:t>вже</w:t>
            </w:r>
            <w:r w:rsidRPr="00E64D55">
              <w:rPr>
                <w:spacing w:val="-2"/>
              </w:rPr>
              <w:t xml:space="preserve"> </w:t>
            </w:r>
            <w:r w:rsidRPr="00E64D55">
              <w:t>надається</w:t>
            </w:r>
          </w:p>
        </w:tc>
        <w:tc>
          <w:tcPr>
            <w:tcW w:w="1881" w:type="dxa"/>
          </w:tcPr>
          <w:p w14:paraId="236858A9" w14:textId="77777777" w:rsidR="00E42BF0" w:rsidRPr="00E64D55" w:rsidRDefault="00E42BF0" w:rsidP="00530F8C">
            <w:pPr>
              <w:pStyle w:val="TableParagraph"/>
              <w:ind w:left="12" w:right="-134"/>
              <w:rPr>
                <w:sz w:val="24"/>
                <w:szCs w:val="24"/>
              </w:rPr>
            </w:pPr>
            <w:r w:rsidRPr="00E64D55">
              <w:rPr>
                <w:sz w:val="24"/>
                <w:szCs w:val="24"/>
              </w:rPr>
              <w:t>проведено щорічний моніторинг та оцінювання якості послуги раннього втручання, що вже надається</w:t>
            </w:r>
          </w:p>
          <w:p w14:paraId="751E1EDD" w14:textId="77777777" w:rsidR="00E42BF0" w:rsidRPr="00E64D55" w:rsidRDefault="00E42BF0" w:rsidP="00530F8C">
            <w:pPr>
              <w:pStyle w:val="TableParagraph"/>
              <w:ind w:right="-134"/>
              <w:rPr>
                <w:sz w:val="24"/>
                <w:szCs w:val="24"/>
              </w:rPr>
            </w:pPr>
          </w:p>
          <w:p w14:paraId="1F92EB77" w14:textId="77777777" w:rsidR="00E42BF0" w:rsidRPr="00E64D55" w:rsidRDefault="00E42BF0" w:rsidP="00530F8C">
            <w:pPr>
              <w:ind w:right="-134"/>
            </w:pPr>
          </w:p>
        </w:tc>
        <w:tc>
          <w:tcPr>
            <w:tcW w:w="1356" w:type="dxa"/>
          </w:tcPr>
          <w:p w14:paraId="625FEC5A" w14:textId="77777777" w:rsidR="00E42BF0" w:rsidRPr="00E64D55" w:rsidRDefault="00E42BF0" w:rsidP="00530F8C">
            <w:pPr>
              <w:ind w:right="-54"/>
            </w:pPr>
            <w:r w:rsidRPr="00E64D55">
              <w:t>01.06.2023</w:t>
            </w:r>
          </w:p>
          <w:p w14:paraId="14FB1469" w14:textId="77777777" w:rsidR="00E42BF0" w:rsidRPr="00E64D55" w:rsidRDefault="00E42BF0" w:rsidP="00530F8C">
            <w:pPr>
              <w:ind w:right="-54"/>
              <w:rPr>
                <w:spacing w:val="-57"/>
              </w:rPr>
            </w:pPr>
          </w:p>
          <w:p w14:paraId="7519DBC0" w14:textId="77777777" w:rsidR="00AA7C1C" w:rsidRPr="00E64D55" w:rsidRDefault="00AA7C1C" w:rsidP="00530F8C">
            <w:pPr>
              <w:ind w:right="-54"/>
              <w:rPr>
                <w:spacing w:val="-57"/>
              </w:rPr>
            </w:pPr>
          </w:p>
          <w:p w14:paraId="17F9F903" w14:textId="77777777" w:rsidR="00AA7C1C" w:rsidRPr="00E64D55" w:rsidRDefault="00AA7C1C" w:rsidP="00530F8C">
            <w:pPr>
              <w:ind w:right="-54"/>
              <w:rPr>
                <w:spacing w:val="-57"/>
              </w:rPr>
            </w:pPr>
          </w:p>
          <w:p w14:paraId="0D55B0EF" w14:textId="77777777" w:rsidR="00AA7C1C" w:rsidRPr="00E64D55" w:rsidRDefault="00AA7C1C" w:rsidP="00530F8C">
            <w:pPr>
              <w:ind w:right="-54"/>
              <w:rPr>
                <w:spacing w:val="-57"/>
              </w:rPr>
            </w:pPr>
          </w:p>
          <w:p w14:paraId="39230FAF" w14:textId="77777777" w:rsidR="00AA7C1C" w:rsidRPr="00E64D55" w:rsidRDefault="00AA7C1C" w:rsidP="00530F8C">
            <w:pPr>
              <w:ind w:right="-54"/>
              <w:rPr>
                <w:spacing w:val="-57"/>
              </w:rPr>
            </w:pPr>
          </w:p>
          <w:p w14:paraId="30C0CFF6" w14:textId="77777777" w:rsidR="00AA7C1C" w:rsidRPr="00E64D55" w:rsidRDefault="00AA7C1C" w:rsidP="00530F8C">
            <w:pPr>
              <w:ind w:right="-54"/>
              <w:rPr>
                <w:spacing w:val="-57"/>
              </w:rPr>
            </w:pPr>
          </w:p>
          <w:p w14:paraId="6E9AC3E3" w14:textId="77777777" w:rsidR="00AA7C1C" w:rsidRPr="00E64D55" w:rsidRDefault="00AA7C1C" w:rsidP="00530F8C">
            <w:pPr>
              <w:ind w:right="-54"/>
              <w:rPr>
                <w:spacing w:val="-57"/>
              </w:rPr>
            </w:pPr>
          </w:p>
          <w:p w14:paraId="0D107814" w14:textId="77777777" w:rsidR="00AA7C1C" w:rsidRPr="00E64D55" w:rsidRDefault="00AA7C1C" w:rsidP="00530F8C">
            <w:pPr>
              <w:ind w:right="-54"/>
              <w:rPr>
                <w:spacing w:val="-57"/>
              </w:rPr>
            </w:pPr>
          </w:p>
          <w:p w14:paraId="3608D59F" w14:textId="77777777" w:rsidR="00AA7C1C" w:rsidRPr="00E64D55" w:rsidRDefault="00AA7C1C" w:rsidP="00530F8C">
            <w:pPr>
              <w:ind w:right="-54"/>
              <w:rPr>
                <w:spacing w:val="-57"/>
              </w:rPr>
            </w:pPr>
          </w:p>
          <w:p w14:paraId="42E28352" w14:textId="77777777" w:rsidR="00AA7C1C" w:rsidRPr="00E64D55" w:rsidRDefault="00AA7C1C" w:rsidP="00530F8C">
            <w:pPr>
              <w:ind w:right="-54"/>
              <w:rPr>
                <w:spacing w:val="-57"/>
              </w:rPr>
            </w:pPr>
          </w:p>
          <w:p w14:paraId="29D7A65C" w14:textId="77777777" w:rsidR="00AA7C1C" w:rsidRPr="00E64D55" w:rsidRDefault="00AA7C1C" w:rsidP="00530F8C">
            <w:pPr>
              <w:ind w:right="-54"/>
              <w:rPr>
                <w:spacing w:val="-57"/>
              </w:rPr>
            </w:pPr>
          </w:p>
          <w:p w14:paraId="50C4554C" w14:textId="77777777" w:rsidR="00AA7C1C" w:rsidRPr="00E64D55" w:rsidRDefault="00AA7C1C" w:rsidP="00530F8C">
            <w:pPr>
              <w:ind w:right="-54"/>
              <w:rPr>
                <w:spacing w:val="-57"/>
              </w:rPr>
            </w:pPr>
          </w:p>
          <w:p w14:paraId="54FE86A5" w14:textId="77777777" w:rsidR="00AA7C1C" w:rsidRPr="00E64D55" w:rsidRDefault="00AA7C1C" w:rsidP="00530F8C">
            <w:pPr>
              <w:ind w:right="-54"/>
              <w:rPr>
                <w:spacing w:val="-57"/>
              </w:rPr>
            </w:pPr>
          </w:p>
          <w:p w14:paraId="2C70AFEC" w14:textId="77777777" w:rsidR="00AA7C1C" w:rsidRPr="00E64D55" w:rsidRDefault="00AA7C1C" w:rsidP="00530F8C">
            <w:pPr>
              <w:ind w:right="-54"/>
              <w:rPr>
                <w:spacing w:val="-57"/>
              </w:rPr>
            </w:pPr>
          </w:p>
          <w:p w14:paraId="47DF7935" w14:textId="77777777" w:rsidR="00AA7C1C" w:rsidRPr="00E64D55" w:rsidRDefault="00AA7C1C" w:rsidP="00530F8C">
            <w:pPr>
              <w:ind w:right="-54"/>
              <w:rPr>
                <w:spacing w:val="-57"/>
              </w:rPr>
            </w:pPr>
          </w:p>
          <w:p w14:paraId="39A7E919" w14:textId="77777777" w:rsidR="00AA7C1C" w:rsidRPr="00E64D55" w:rsidRDefault="00AA7C1C" w:rsidP="00530F8C">
            <w:pPr>
              <w:ind w:right="-54"/>
              <w:rPr>
                <w:spacing w:val="-57"/>
              </w:rPr>
            </w:pPr>
          </w:p>
          <w:p w14:paraId="7923DE18" w14:textId="77777777" w:rsidR="00AA7C1C" w:rsidRPr="00E64D55" w:rsidRDefault="00AA7C1C" w:rsidP="00530F8C">
            <w:pPr>
              <w:ind w:right="-54"/>
              <w:rPr>
                <w:spacing w:val="-57"/>
              </w:rPr>
            </w:pPr>
          </w:p>
          <w:p w14:paraId="1F38C81B" w14:textId="77777777" w:rsidR="00AA7C1C" w:rsidRPr="00E64D55" w:rsidRDefault="00AA7C1C" w:rsidP="00530F8C">
            <w:pPr>
              <w:ind w:right="-54"/>
              <w:rPr>
                <w:spacing w:val="-57"/>
              </w:rPr>
            </w:pPr>
          </w:p>
          <w:p w14:paraId="177302C6" w14:textId="77777777" w:rsidR="00AA7C1C" w:rsidRPr="00E64D55" w:rsidRDefault="00AA7C1C" w:rsidP="00530F8C">
            <w:pPr>
              <w:ind w:right="-54"/>
              <w:rPr>
                <w:spacing w:val="-57"/>
              </w:rPr>
            </w:pPr>
          </w:p>
          <w:p w14:paraId="17B70A89" w14:textId="77777777" w:rsidR="00AA7C1C" w:rsidRPr="00E64D55" w:rsidRDefault="00AA7C1C" w:rsidP="00530F8C">
            <w:pPr>
              <w:ind w:right="-54"/>
              <w:rPr>
                <w:spacing w:val="-57"/>
              </w:rPr>
            </w:pPr>
          </w:p>
          <w:p w14:paraId="1F05E8E7" w14:textId="77777777" w:rsidR="00AA7C1C" w:rsidRPr="00E64D55" w:rsidRDefault="00AA7C1C" w:rsidP="00530F8C">
            <w:pPr>
              <w:ind w:right="-54"/>
              <w:rPr>
                <w:spacing w:val="-57"/>
              </w:rPr>
            </w:pPr>
          </w:p>
          <w:p w14:paraId="5262BC2C" w14:textId="77777777" w:rsidR="00AA7C1C" w:rsidRPr="00E64D55" w:rsidRDefault="00AA7C1C" w:rsidP="00530F8C">
            <w:pPr>
              <w:ind w:right="-54"/>
              <w:rPr>
                <w:spacing w:val="-57"/>
              </w:rPr>
            </w:pPr>
          </w:p>
          <w:p w14:paraId="2C821742" w14:textId="77777777" w:rsidR="00AA7C1C" w:rsidRPr="00E64D55" w:rsidRDefault="00AA7C1C" w:rsidP="00530F8C">
            <w:pPr>
              <w:ind w:right="-54"/>
              <w:rPr>
                <w:spacing w:val="-57"/>
              </w:rPr>
            </w:pPr>
          </w:p>
          <w:p w14:paraId="7468CBF6" w14:textId="77777777" w:rsidR="00AA7C1C" w:rsidRPr="00E64D55" w:rsidRDefault="00AA7C1C" w:rsidP="00530F8C">
            <w:pPr>
              <w:ind w:right="-54"/>
              <w:rPr>
                <w:spacing w:val="-57"/>
              </w:rPr>
            </w:pPr>
          </w:p>
          <w:p w14:paraId="1D25D3ED" w14:textId="77777777" w:rsidR="00AA7C1C" w:rsidRPr="00E64D55" w:rsidRDefault="00AA7C1C" w:rsidP="00530F8C">
            <w:pPr>
              <w:ind w:right="-54"/>
              <w:rPr>
                <w:spacing w:val="-57"/>
              </w:rPr>
            </w:pPr>
          </w:p>
          <w:p w14:paraId="6124F53E" w14:textId="77777777" w:rsidR="00AA7C1C" w:rsidRPr="00E64D55" w:rsidRDefault="00AA7C1C" w:rsidP="00530F8C">
            <w:pPr>
              <w:ind w:right="-54"/>
              <w:rPr>
                <w:spacing w:val="-57"/>
              </w:rPr>
            </w:pPr>
          </w:p>
          <w:p w14:paraId="1A203BE2" w14:textId="77777777" w:rsidR="00AA7C1C" w:rsidRPr="00E64D55" w:rsidRDefault="00AA7C1C" w:rsidP="00530F8C">
            <w:pPr>
              <w:ind w:right="-54"/>
              <w:rPr>
                <w:spacing w:val="-57"/>
              </w:rPr>
            </w:pPr>
          </w:p>
          <w:p w14:paraId="3C36D3FC" w14:textId="77777777" w:rsidR="00AA7C1C" w:rsidRPr="00E64D55" w:rsidRDefault="00AA7C1C" w:rsidP="00530F8C">
            <w:pPr>
              <w:ind w:right="-54"/>
              <w:rPr>
                <w:spacing w:val="-57"/>
              </w:rPr>
            </w:pPr>
          </w:p>
          <w:p w14:paraId="2D04229F" w14:textId="77777777" w:rsidR="00AA7C1C" w:rsidRPr="00E64D55" w:rsidRDefault="00AA7C1C" w:rsidP="00530F8C">
            <w:pPr>
              <w:ind w:right="-54"/>
              <w:rPr>
                <w:spacing w:val="-57"/>
              </w:rPr>
            </w:pPr>
          </w:p>
          <w:p w14:paraId="2B46FE96" w14:textId="77777777" w:rsidR="00AA7C1C" w:rsidRPr="00E64D55" w:rsidRDefault="00AA7C1C" w:rsidP="00530F8C">
            <w:pPr>
              <w:ind w:right="-54"/>
              <w:rPr>
                <w:spacing w:val="-57"/>
              </w:rPr>
            </w:pPr>
          </w:p>
          <w:p w14:paraId="194EDBB6" w14:textId="77777777" w:rsidR="00AA7C1C" w:rsidRPr="00E64D55" w:rsidRDefault="00AA7C1C" w:rsidP="00530F8C">
            <w:pPr>
              <w:ind w:right="-54"/>
              <w:rPr>
                <w:spacing w:val="-57"/>
              </w:rPr>
            </w:pPr>
          </w:p>
          <w:p w14:paraId="665CDCAD" w14:textId="77777777" w:rsidR="00AA7C1C" w:rsidRPr="00E64D55" w:rsidRDefault="00AA7C1C" w:rsidP="00530F8C">
            <w:pPr>
              <w:ind w:right="-54"/>
              <w:rPr>
                <w:spacing w:val="-57"/>
              </w:rPr>
            </w:pPr>
          </w:p>
          <w:p w14:paraId="50316ACF" w14:textId="77777777" w:rsidR="00AA7C1C" w:rsidRPr="00E64D55" w:rsidRDefault="00AA7C1C" w:rsidP="00530F8C">
            <w:pPr>
              <w:ind w:right="-54"/>
              <w:rPr>
                <w:spacing w:val="-57"/>
              </w:rPr>
            </w:pPr>
          </w:p>
          <w:p w14:paraId="038B80CD" w14:textId="77777777" w:rsidR="00AA7C1C" w:rsidRPr="00E64D55" w:rsidRDefault="00AA7C1C" w:rsidP="00530F8C">
            <w:pPr>
              <w:ind w:right="-54"/>
              <w:rPr>
                <w:spacing w:val="-57"/>
              </w:rPr>
            </w:pPr>
          </w:p>
          <w:p w14:paraId="33E323CD" w14:textId="77777777" w:rsidR="00AA7C1C" w:rsidRPr="00E64D55" w:rsidRDefault="00AA7C1C" w:rsidP="00530F8C">
            <w:pPr>
              <w:ind w:right="-54"/>
              <w:rPr>
                <w:spacing w:val="-57"/>
              </w:rPr>
            </w:pPr>
          </w:p>
          <w:p w14:paraId="7B64C3A3" w14:textId="77777777" w:rsidR="00AA7C1C" w:rsidRPr="00E64D55" w:rsidRDefault="00AA7C1C" w:rsidP="00530F8C">
            <w:pPr>
              <w:ind w:right="-54"/>
              <w:rPr>
                <w:spacing w:val="-57"/>
              </w:rPr>
            </w:pPr>
          </w:p>
          <w:p w14:paraId="4A1FA15F" w14:textId="77777777" w:rsidR="00AA7C1C" w:rsidRPr="00E64D55" w:rsidRDefault="00AA7C1C" w:rsidP="00530F8C">
            <w:pPr>
              <w:ind w:right="-54"/>
              <w:rPr>
                <w:spacing w:val="-57"/>
              </w:rPr>
            </w:pPr>
          </w:p>
          <w:p w14:paraId="268E425C" w14:textId="77777777" w:rsidR="00AA7C1C" w:rsidRPr="00E64D55" w:rsidRDefault="00AA7C1C" w:rsidP="00530F8C">
            <w:pPr>
              <w:ind w:right="-54"/>
              <w:rPr>
                <w:spacing w:val="-57"/>
              </w:rPr>
            </w:pPr>
          </w:p>
          <w:p w14:paraId="6DC47A2A" w14:textId="77777777" w:rsidR="00AA7C1C" w:rsidRPr="00E64D55" w:rsidRDefault="00AA7C1C" w:rsidP="00530F8C">
            <w:pPr>
              <w:ind w:right="-54"/>
              <w:rPr>
                <w:spacing w:val="-57"/>
              </w:rPr>
            </w:pPr>
          </w:p>
          <w:p w14:paraId="0CA4E2BA" w14:textId="77777777" w:rsidR="00AA7C1C" w:rsidRPr="00E64D55" w:rsidRDefault="00AA7C1C" w:rsidP="00530F8C">
            <w:pPr>
              <w:ind w:right="-54"/>
              <w:rPr>
                <w:spacing w:val="-57"/>
              </w:rPr>
            </w:pPr>
          </w:p>
          <w:p w14:paraId="43582944" w14:textId="77777777" w:rsidR="00AA7C1C" w:rsidRPr="00E64D55" w:rsidRDefault="00AA7C1C" w:rsidP="00530F8C">
            <w:pPr>
              <w:ind w:right="-54"/>
              <w:rPr>
                <w:spacing w:val="-57"/>
              </w:rPr>
            </w:pPr>
          </w:p>
          <w:p w14:paraId="6C3FD03E" w14:textId="77777777" w:rsidR="00AA7C1C" w:rsidRPr="00E64D55" w:rsidRDefault="00AA7C1C" w:rsidP="00530F8C">
            <w:pPr>
              <w:ind w:right="-54"/>
              <w:rPr>
                <w:spacing w:val="-57"/>
              </w:rPr>
            </w:pPr>
          </w:p>
          <w:p w14:paraId="09781F76" w14:textId="77777777" w:rsidR="00AA7C1C" w:rsidRPr="00E64D55" w:rsidRDefault="00AA7C1C" w:rsidP="00530F8C">
            <w:pPr>
              <w:ind w:right="-54"/>
              <w:rPr>
                <w:spacing w:val="-57"/>
              </w:rPr>
            </w:pPr>
          </w:p>
          <w:p w14:paraId="048E41D6" w14:textId="77777777" w:rsidR="00AA7C1C" w:rsidRPr="00E64D55" w:rsidRDefault="00AA7C1C" w:rsidP="00530F8C">
            <w:pPr>
              <w:ind w:right="-54"/>
              <w:rPr>
                <w:spacing w:val="-57"/>
              </w:rPr>
            </w:pPr>
          </w:p>
          <w:p w14:paraId="38E5C8C6" w14:textId="77777777" w:rsidR="00AA7C1C" w:rsidRPr="00E64D55" w:rsidRDefault="00AA7C1C" w:rsidP="00530F8C">
            <w:pPr>
              <w:ind w:right="-54"/>
              <w:rPr>
                <w:spacing w:val="-57"/>
              </w:rPr>
            </w:pPr>
          </w:p>
          <w:p w14:paraId="5244720C" w14:textId="77777777" w:rsidR="00AA7C1C" w:rsidRPr="00E64D55" w:rsidRDefault="00AA7C1C" w:rsidP="00530F8C">
            <w:pPr>
              <w:ind w:right="-54"/>
              <w:rPr>
                <w:spacing w:val="-57"/>
              </w:rPr>
            </w:pPr>
          </w:p>
          <w:p w14:paraId="4CC6A59C" w14:textId="77777777" w:rsidR="00AA7C1C" w:rsidRPr="00E64D55" w:rsidRDefault="00AA7C1C" w:rsidP="00530F8C">
            <w:pPr>
              <w:ind w:right="-54"/>
              <w:rPr>
                <w:spacing w:val="-57"/>
              </w:rPr>
            </w:pPr>
          </w:p>
          <w:p w14:paraId="623557B1" w14:textId="77777777" w:rsidR="00AA7C1C" w:rsidRPr="00E64D55" w:rsidRDefault="00AA7C1C" w:rsidP="00530F8C">
            <w:pPr>
              <w:ind w:right="-54"/>
              <w:rPr>
                <w:spacing w:val="-57"/>
              </w:rPr>
            </w:pPr>
          </w:p>
          <w:p w14:paraId="399C44A5" w14:textId="77777777" w:rsidR="00AA7C1C" w:rsidRPr="00E64D55" w:rsidRDefault="00AA7C1C" w:rsidP="00530F8C">
            <w:pPr>
              <w:ind w:right="-54"/>
              <w:rPr>
                <w:spacing w:val="-57"/>
              </w:rPr>
            </w:pPr>
          </w:p>
          <w:p w14:paraId="5E977736" w14:textId="77777777" w:rsidR="00AA7C1C" w:rsidRPr="00E64D55" w:rsidRDefault="00AA7C1C" w:rsidP="00530F8C">
            <w:pPr>
              <w:ind w:right="-54"/>
              <w:rPr>
                <w:spacing w:val="-57"/>
              </w:rPr>
            </w:pPr>
          </w:p>
          <w:p w14:paraId="6F0ACD61" w14:textId="77777777" w:rsidR="00AA7C1C" w:rsidRPr="00E64D55" w:rsidRDefault="00AA7C1C" w:rsidP="00530F8C">
            <w:pPr>
              <w:ind w:right="-54"/>
              <w:rPr>
                <w:spacing w:val="-57"/>
              </w:rPr>
            </w:pPr>
          </w:p>
          <w:p w14:paraId="247C8F7E" w14:textId="77777777" w:rsidR="00AA7C1C" w:rsidRPr="00E64D55" w:rsidRDefault="00AA7C1C" w:rsidP="00530F8C">
            <w:pPr>
              <w:ind w:right="-54"/>
              <w:rPr>
                <w:spacing w:val="-57"/>
              </w:rPr>
            </w:pPr>
          </w:p>
          <w:p w14:paraId="741AD941" w14:textId="77777777" w:rsidR="00AA7C1C" w:rsidRPr="00E64D55" w:rsidRDefault="00AA7C1C" w:rsidP="00530F8C">
            <w:pPr>
              <w:ind w:right="-54"/>
              <w:rPr>
                <w:spacing w:val="-57"/>
              </w:rPr>
            </w:pPr>
          </w:p>
          <w:p w14:paraId="30EC39F5" w14:textId="77777777" w:rsidR="00AA7C1C" w:rsidRPr="00E64D55" w:rsidRDefault="00AA7C1C" w:rsidP="00530F8C">
            <w:pPr>
              <w:ind w:right="-54"/>
              <w:rPr>
                <w:spacing w:val="-57"/>
              </w:rPr>
            </w:pPr>
          </w:p>
          <w:p w14:paraId="2D27EC23" w14:textId="77777777" w:rsidR="00AA7C1C" w:rsidRPr="00E64D55" w:rsidRDefault="00AA7C1C" w:rsidP="00530F8C">
            <w:pPr>
              <w:ind w:right="-54"/>
              <w:rPr>
                <w:spacing w:val="-57"/>
              </w:rPr>
            </w:pPr>
          </w:p>
          <w:p w14:paraId="1CCB9775" w14:textId="77777777" w:rsidR="00AA7C1C" w:rsidRPr="00E64D55" w:rsidRDefault="00AA7C1C" w:rsidP="00530F8C">
            <w:pPr>
              <w:ind w:right="-54"/>
              <w:rPr>
                <w:spacing w:val="-57"/>
              </w:rPr>
            </w:pPr>
          </w:p>
          <w:p w14:paraId="07275722" w14:textId="77777777" w:rsidR="00AA7C1C" w:rsidRPr="00E64D55" w:rsidRDefault="00AA7C1C" w:rsidP="00530F8C">
            <w:pPr>
              <w:ind w:right="-54"/>
              <w:rPr>
                <w:spacing w:val="-57"/>
              </w:rPr>
            </w:pPr>
          </w:p>
          <w:p w14:paraId="268D6892" w14:textId="77777777" w:rsidR="00AA7C1C" w:rsidRPr="00E64D55" w:rsidRDefault="00AA7C1C" w:rsidP="00530F8C">
            <w:pPr>
              <w:ind w:right="-54"/>
              <w:rPr>
                <w:spacing w:val="-57"/>
              </w:rPr>
            </w:pPr>
          </w:p>
          <w:p w14:paraId="5CAD77A8" w14:textId="77777777" w:rsidR="00AA7C1C" w:rsidRPr="00E64D55" w:rsidRDefault="00AA7C1C" w:rsidP="00530F8C">
            <w:pPr>
              <w:ind w:right="-54"/>
              <w:rPr>
                <w:spacing w:val="-57"/>
              </w:rPr>
            </w:pPr>
          </w:p>
          <w:p w14:paraId="3D290014" w14:textId="77777777" w:rsidR="00AA7C1C" w:rsidRPr="00E64D55" w:rsidRDefault="00AA7C1C" w:rsidP="00530F8C">
            <w:pPr>
              <w:ind w:right="-54"/>
              <w:rPr>
                <w:spacing w:val="-57"/>
              </w:rPr>
            </w:pPr>
          </w:p>
          <w:p w14:paraId="129BC51B" w14:textId="77777777" w:rsidR="00AA7C1C" w:rsidRPr="00E64D55" w:rsidRDefault="00AA7C1C" w:rsidP="00530F8C">
            <w:pPr>
              <w:ind w:right="-54"/>
              <w:rPr>
                <w:spacing w:val="-57"/>
              </w:rPr>
            </w:pPr>
          </w:p>
          <w:p w14:paraId="06E673EF" w14:textId="77777777" w:rsidR="00AA7C1C" w:rsidRPr="00E64D55" w:rsidRDefault="00AA7C1C" w:rsidP="00530F8C">
            <w:pPr>
              <w:ind w:right="-54"/>
              <w:rPr>
                <w:spacing w:val="-57"/>
              </w:rPr>
            </w:pPr>
          </w:p>
          <w:p w14:paraId="094D247A" w14:textId="77777777" w:rsidR="00AA7C1C" w:rsidRPr="00E64D55" w:rsidRDefault="00AA7C1C" w:rsidP="00530F8C">
            <w:pPr>
              <w:ind w:right="-54"/>
              <w:rPr>
                <w:spacing w:val="-57"/>
              </w:rPr>
            </w:pPr>
          </w:p>
          <w:p w14:paraId="2CB40CB2" w14:textId="77777777" w:rsidR="00AA7C1C" w:rsidRPr="00E64D55" w:rsidRDefault="00AA7C1C" w:rsidP="00530F8C">
            <w:pPr>
              <w:ind w:right="-54"/>
              <w:rPr>
                <w:spacing w:val="-57"/>
              </w:rPr>
            </w:pPr>
          </w:p>
          <w:p w14:paraId="4E5A5A66" w14:textId="77777777" w:rsidR="00AA7C1C" w:rsidRPr="00E64D55" w:rsidRDefault="00AA7C1C" w:rsidP="00530F8C">
            <w:pPr>
              <w:ind w:right="-54"/>
              <w:rPr>
                <w:spacing w:val="-57"/>
              </w:rPr>
            </w:pPr>
          </w:p>
          <w:p w14:paraId="038DC792" w14:textId="77777777" w:rsidR="00AA7C1C" w:rsidRPr="00E64D55" w:rsidRDefault="00AA7C1C" w:rsidP="00530F8C">
            <w:pPr>
              <w:ind w:right="-54"/>
              <w:rPr>
                <w:spacing w:val="-57"/>
              </w:rPr>
            </w:pPr>
          </w:p>
          <w:p w14:paraId="07D91D25" w14:textId="77777777" w:rsidR="00AA7C1C" w:rsidRPr="00E64D55" w:rsidRDefault="00AA7C1C" w:rsidP="00530F8C">
            <w:pPr>
              <w:ind w:right="-54"/>
              <w:rPr>
                <w:spacing w:val="-57"/>
              </w:rPr>
            </w:pPr>
          </w:p>
          <w:p w14:paraId="3F52381C" w14:textId="77777777" w:rsidR="00AA7C1C" w:rsidRPr="00E64D55" w:rsidRDefault="00AA7C1C" w:rsidP="00530F8C">
            <w:pPr>
              <w:ind w:right="-54"/>
              <w:rPr>
                <w:spacing w:val="-57"/>
              </w:rPr>
            </w:pPr>
          </w:p>
          <w:p w14:paraId="29B066FD" w14:textId="77777777" w:rsidR="00AA7C1C" w:rsidRPr="00E64D55" w:rsidRDefault="00AA7C1C" w:rsidP="00530F8C">
            <w:pPr>
              <w:ind w:right="-54"/>
              <w:rPr>
                <w:spacing w:val="-57"/>
              </w:rPr>
            </w:pPr>
          </w:p>
          <w:p w14:paraId="153B115B" w14:textId="77777777" w:rsidR="00AA7C1C" w:rsidRPr="00E64D55" w:rsidRDefault="00AA7C1C" w:rsidP="00530F8C">
            <w:pPr>
              <w:ind w:right="-54"/>
              <w:rPr>
                <w:spacing w:val="-57"/>
              </w:rPr>
            </w:pPr>
          </w:p>
          <w:p w14:paraId="1F84BA04" w14:textId="77777777" w:rsidR="00AA7C1C" w:rsidRPr="00E64D55" w:rsidRDefault="00AA7C1C" w:rsidP="00530F8C">
            <w:pPr>
              <w:ind w:right="-54"/>
              <w:rPr>
                <w:spacing w:val="-57"/>
              </w:rPr>
            </w:pPr>
          </w:p>
          <w:p w14:paraId="6EC334DE" w14:textId="77777777" w:rsidR="00AA7C1C" w:rsidRPr="00E64D55" w:rsidRDefault="00AA7C1C" w:rsidP="00530F8C">
            <w:pPr>
              <w:ind w:right="-54"/>
              <w:rPr>
                <w:spacing w:val="-57"/>
              </w:rPr>
            </w:pPr>
          </w:p>
          <w:p w14:paraId="363B2D4B" w14:textId="77777777" w:rsidR="00AA7C1C" w:rsidRPr="00E64D55" w:rsidRDefault="00AA7C1C" w:rsidP="00530F8C">
            <w:pPr>
              <w:ind w:right="-54"/>
              <w:rPr>
                <w:spacing w:val="-57"/>
              </w:rPr>
            </w:pPr>
          </w:p>
          <w:p w14:paraId="34F1A904" w14:textId="77777777" w:rsidR="00AA7C1C" w:rsidRPr="00E64D55" w:rsidRDefault="00AA7C1C" w:rsidP="00530F8C">
            <w:pPr>
              <w:ind w:right="-54"/>
              <w:rPr>
                <w:spacing w:val="-57"/>
              </w:rPr>
            </w:pPr>
          </w:p>
          <w:p w14:paraId="7F4AC034" w14:textId="77777777" w:rsidR="00E42BF0" w:rsidRPr="00E64D55" w:rsidRDefault="00E42BF0" w:rsidP="00530F8C">
            <w:pPr>
              <w:ind w:right="-54"/>
            </w:pPr>
            <w:r w:rsidRPr="00E64D55">
              <w:t>01.01.2024</w:t>
            </w:r>
          </w:p>
        </w:tc>
        <w:tc>
          <w:tcPr>
            <w:tcW w:w="1393" w:type="dxa"/>
          </w:tcPr>
          <w:p w14:paraId="71BC96B4" w14:textId="77777777" w:rsidR="00E42BF0" w:rsidRPr="00E64D55" w:rsidRDefault="00E42BF0" w:rsidP="00530F8C">
            <w:pPr>
              <w:ind w:right="-79"/>
            </w:pPr>
            <w:r w:rsidRPr="00E64D55">
              <w:lastRenderedPageBreak/>
              <w:t>31.12.2023</w:t>
            </w:r>
          </w:p>
          <w:p w14:paraId="6AEE757E" w14:textId="77777777" w:rsidR="00E42BF0" w:rsidRPr="00E64D55" w:rsidRDefault="00E42BF0" w:rsidP="00530F8C">
            <w:pPr>
              <w:ind w:right="-79"/>
            </w:pPr>
          </w:p>
          <w:p w14:paraId="7E1A033D" w14:textId="77777777" w:rsidR="00AA7C1C" w:rsidRPr="00E64D55" w:rsidRDefault="00AA7C1C" w:rsidP="00530F8C">
            <w:pPr>
              <w:ind w:right="-79"/>
            </w:pPr>
          </w:p>
          <w:p w14:paraId="2C5570CF" w14:textId="77777777" w:rsidR="00AA7C1C" w:rsidRPr="00E64D55" w:rsidRDefault="00AA7C1C" w:rsidP="00530F8C">
            <w:pPr>
              <w:ind w:right="-79"/>
            </w:pPr>
          </w:p>
          <w:p w14:paraId="706FDDB5" w14:textId="77777777" w:rsidR="00AA7C1C" w:rsidRPr="00E64D55" w:rsidRDefault="00AA7C1C" w:rsidP="00530F8C">
            <w:pPr>
              <w:ind w:right="-79"/>
            </w:pPr>
          </w:p>
          <w:p w14:paraId="2B8AD123" w14:textId="77777777" w:rsidR="00AA7C1C" w:rsidRPr="00E64D55" w:rsidRDefault="00AA7C1C" w:rsidP="00530F8C">
            <w:pPr>
              <w:ind w:right="-79"/>
            </w:pPr>
          </w:p>
          <w:p w14:paraId="3B480D7E" w14:textId="77777777" w:rsidR="00AA7C1C" w:rsidRPr="00E64D55" w:rsidRDefault="00AA7C1C" w:rsidP="00530F8C">
            <w:pPr>
              <w:ind w:right="-79"/>
            </w:pPr>
          </w:p>
          <w:p w14:paraId="19B8724F" w14:textId="77777777" w:rsidR="00AA7C1C" w:rsidRPr="00E64D55" w:rsidRDefault="00AA7C1C" w:rsidP="00530F8C">
            <w:pPr>
              <w:ind w:right="-79"/>
            </w:pPr>
          </w:p>
          <w:p w14:paraId="030AD8CF" w14:textId="77777777" w:rsidR="00AA7C1C" w:rsidRPr="00E64D55" w:rsidRDefault="00AA7C1C" w:rsidP="00530F8C">
            <w:pPr>
              <w:ind w:right="-79"/>
            </w:pPr>
          </w:p>
          <w:p w14:paraId="041D90FC" w14:textId="77777777" w:rsidR="00AA7C1C" w:rsidRPr="00E64D55" w:rsidRDefault="00AA7C1C" w:rsidP="00530F8C">
            <w:pPr>
              <w:ind w:right="-79"/>
            </w:pPr>
          </w:p>
          <w:p w14:paraId="7670DB6C" w14:textId="77777777" w:rsidR="00AA7C1C" w:rsidRPr="00E64D55" w:rsidRDefault="00AA7C1C" w:rsidP="00530F8C">
            <w:pPr>
              <w:ind w:right="-79"/>
            </w:pPr>
          </w:p>
          <w:p w14:paraId="7B874843" w14:textId="77777777" w:rsidR="00AA7C1C" w:rsidRPr="00E64D55" w:rsidRDefault="00AA7C1C" w:rsidP="00530F8C">
            <w:pPr>
              <w:ind w:right="-79"/>
            </w:pPr>
          </w:p>
          <w:p w14:paraId="74D45F60" w14:textId="77777777" w:rsidR="00AA7C1C" w:rsidRPr="00E64D55" w:rsidRDefault="00AA7C1C" w:rsidP="00530F8C">
            <w:pPr>
              <w:ind w:right="-79"/>
            </w:pPr>
          </w:p>
          <w:p w14:paraId="6671AECE" w14:textId="77777777" w:rsidR="00AA7C1C" w:rsidRPr="00E64D55" w:rsidRDefault="00AA7C1C" w:rsidP="00530F8C">
            <w:pPr>
              <w:ind w:right="-79"/>
            </w:pPr>
          </w:p>
          <w:p w14:paraId="2BC192F4" w14:textId="77777777" w:rsidR="00AA7C1C" w:rsidRPr="00E64D55" w:rsidRDefault="00AA7C1C" w:rsidP="00530F8C">
            <w:pPr>
              <w:ind w:right="-79"/>
            </w:pPr>
          </w:p>
          <w:p w14:paraId="00D9E3C9" w14:textId="77777777" w:rsidR="00AA7C1C" w:rsidRPr="00E64D55" w:rsidRDefault="00AA7C1C" w:rsidP="00530F8C">
            <w:pPr>
              <w:ind w:right="-79"/>
            </w:pPr>
          </w:p>
          <w:p w14:paraId="3A0B78BB" w14:textId="77777777" w:rsidR="00AA7C1C" w:rsidRPr="00E64D55" w:rsidRDefault="00AA7C1C" w:rsidP="00530F8C">
            <w:pPr>
              <w:ind w:right="-79"/>
            </w:pPr>
          </w:p>
          <w:p w14:paraId="1E1568D3" w14:textId="77777777" w:rsidR="00AA7C1C" w:rsidRPr="00E64D55" w:rsidRDefault="00AA7C1C" w:rsidP="00530F8C">
            <w:pPr>
              <w:ind w:right="-79"/>
            </w:pPr>
          </w:p>
          <w:p w14:paraId="18017B35" w14:textId="77777777" w:rsidR="00AA7C1C" w:rsidRPr="00E64D55" w:rsidRDefault="00AA7C1C" w:rsidP="00530F8C">
            <w:pPr>
              <w:ind w:right="-79"/>
            </w:pPr>
          </w:p>
          <w:p w14:paraId="3A7721E5" w14:textId="77777777" w:rsidR="00AA7C1C" w:rsidRPr="00E64D55" w:rsidRDefault="00AA7C1C" w:rsidP="00530F8C">
            <w:pPr>
              <w:ind w:right="-79"/>
            </w:pPr>
          </w:p>
          <w:p w14:paraId="76478343" w14:textId="77777777" w:rsidR="00AA7C1C" w:rsidRPr="00E64D55" w:rsidRDefault="00AA7C1C" w:rsidP="00530F8C">
            <w:pPr>
              <w:ind w:right="-79"/>
            </w:pPr>
          </w:p>
          <w:p w14:paraId="464ED26E" w14:textId="77777777" w:rsidR="00AA7C1C" w:rsidRPr="00E64D55" w:rsidRDefault="00AA7C1C" w:rsidP="00530F8C">
            <w:pPr>
              <w:ind w:right="-79"/>
            </w:pPr>
          </w:p>
          <w:p w14:paraId="638C1F90" w14:textId="77777777" w:rsidR="00AA7C1C" w:rsidRPr="00E64D55" w:rsidRDefault="00AA7C1C" w:rsidP="00530F8C">
            <w:pPr>
              <w:ind w:right="-79"/>
            </w:pPr>
          </w:p>
          <w:p w14:paraId="53E367E5" w14:textId="77777777" w:rsidR="00AA7C1C" w:rsidRPr="00E64D55" w:rsidRDefault="00AA7C1C" w:rsidP="00530F8C">
            <w:pPr>
              <w:ind w:right="-79"/>
            </w:pPr>
          </w:p>
          <w:p w14:paraId="1520E2F8" w14:textId="77777777" w:rsidR="00AA7C1C" w:rsidRPr="00E64D55" w:rsidRDefault="00AA7C1C" w:rsidP="00530F8C">
            <w:pPr>
              <w:ind w:right="-79"/>
            </w:pPr>
          </w:p>
          <w:p w14:paraId="60827925" w14:textId="77777777" w:rsidR="00AA7C1C" w:rsidRPr="00E64D55" w:rsidRDefault="00AA7C1C" w:rsidP="00530F8C">
            <w:pPr>
              <w:ind w:right="-79"/>
            </w:pPr>
          </w:p>
          <w:p w14:paraId="11C2F1B2" w14:textId="77777777" w:rsidR="00AA7C1C" w:rsidRPr="00E64D55" w:rsidRDefault="00AA7C1C" w:rsidP="00530F8C">
            <w:pPr>
              <w:ind w:right="-79"/>
            </w:pPr>
          </w:p>
          <w:p w14:paraId="7DD2ED4A" w14:textId="77777777" w:rsidR="00AA7C1C" w:rsidRPr="00E64D55" w:rsidRDefault="00AA7C1C" w:rsidP="00530F8C">
            <w:pPr>
              <w:ind w:right="-79"/>
            </w:pPr>
          </w:p>
          <w:p w14:paraId="5C84D11A" w14:textId="77777777" w:rsidR="00AA7C1C" w:rsidRPr="00E64D55" w:rsidRDefault="00AA7C1C" w:rsidP="00530F8C">
            <w:pPr>
              <w:ind w:right="-79"/>
            </w:pPr>
          </w:p>
          <w:p w14:paraId="0DE5A0A7" w14:textId="77777777" w:rsidR="00AA7C1C" w:rsidRPr="00E64D55" w:rsidRDefault="00AA7C1C" w:rsidP="00530F8C">
            <w:pPr>
              <w:ind w:right="-79"/>
            </w:pPr>
          </w:p>
          <w:p w14:paraId="61FB8D0B" w14:textId="77777777" w:rsidR="00AA7C1C" w:rsidRPr="00E64D55" w:rsidRDefault="00AA7C1C" w:rsidP="00530F8C">
            <w:pPr>
              <w:ind w:right="-79"/>
            </w:pPr>
          </w:p>
          <w:p w14:paraId="70726990" w14:textId="77777777" w:rsidR="00AA7C1C" w:rsidRPr="00E64D55" w:rsidRDefault="00AA7C1C" w:rsidP="00530F8C">
            <w:pPr>
              <w:ind w:right="-79"/>
            </w:pPr>
          </w:p>
          <w:p w14:paraId="31F343D6" w14:textId="77777777" w:rsidR="00AA7C1C" w:rsidRPr="00E64D55" w:rsidRDefault="00AA7C1C" w:rsidP="00530F8C">
            <w:pPr>
              <w:ind w:right="-79"/>
            </w:pPr>
          </w:p>
          <w:p w14:paraId="73A795F8" w14:textId="77777777" w:rsidR="00AA7C1C" w:rsidRPr="00E64D55" w:rsidRDefault="00AA7C1C" w:rsidP="00530F8C">
            <w:pPr>
              <w:ind w:right="-79"/>
            </w:pPr>
          </w:p>
          <w:p w14:paraId="201FBFFF" w14:textId="77777777" w:rsidR="00AA7C1C" w:rsidRPr="00E64D55" w:rsidRDefault="00AA7C1C" w:rsidP="00530F8C">
            <w:pPr>
              <w:ind w:right="-79"/>
            </w:pPr>
          </w:p>
          <w:p w14:paraId="3A102B99" w14:textId="77777777" w:rsidR="00AA7C1C" w:rsidRPr="00E64D55" w:rsidRDefault="00AA7C1C" w:rsidP="00530F8C">
            <w:pPr>
              <w:ind w:right="-79"/>
            </w:pPr>
          </w:p>
          <w:p w14:paraId="60EC1C5B" w14:textId="77777777" w:rsidR="00AA7C1C" w:rsidRPr="00E64D55" w:rsidRDefault="00AA7C1C" w:rsidP="00530F8C">
            <w:pPr>
              <w:ind w:right="-79"/>
            </w:pPr>
          </w:p>
          <w:p w14:paraId="3130069F" w14:textId="77777777" w:rsidR="00AA7C1C" w:rsidRPr="00E64D55" w:rsidRDefault="00AA7C1C" w:rsidP="00530F8C">
            <w:pPr>
              <w:ind w:right="-79"/>
            </w:pPr>
          </w:p>
          <w:p w14:paraId="3D7EA856" w14:textId="77777777" w:rsidR="00AA7C1C" w:rsidRPr="00E64D55" w:rsidRDefault="00AA7C1C" w:rsidP="00530F8C">
            <w:pPr>
              <w:ind w:right="-79"/>
            </w:pPr>
          </w:p>
          <w:p w14:paraId="6A10CFDB" w14:textId="77777777" w:rsidR="00AA7C1C" w:rsidRPr="00E64D55" w:rsidRDefault="00AA7C1C" w:rsidP="00530F8C">
            <w:pPr>
              <w:ind w:right="-79"/>
            </w:pPr>
          </w:p>
          <w:p w14:paraId="670BB355" w14:textId="77777777" w:rsidR="00AA7C1C" w:rsidRPr="00E64D55" w:rsidRDefault="00AA7C1C" w:rsidP="00530F8C">
            <w:pPr>
              <w:ind w:right="-79"/>
            </w:pPr>
          </w:p>
          <w:p w14:paraId="59AF3AC3" w14:textId="77777777" w:rsidR="00AA7C1C" w:rsidRPr="00E64D55" w:rsidRDefault="00AA7C1C" w:rsidP="00530F8C">
            <w:pPr>
              <w:ind w:right="-79"/>
            </w:pPr>
          </w:p>
          <w:p w14:paraId="48E07D98" w14:textId="77777777" w:rsidR="00AA7C1C" w:rsidRPr="00E64D55" w:rsidRDefault="00AA7C1C" w:rsidP="00530F8C">
            <w:pPr>
              <w:ind w:right="-79"/>
            </w:pPr>
          </w:p>
          <w:p w14:paraId="7A4BFDC7" w14:textId="77777777" w:rsidR="00AA7C1C" w:rsidRPr="00E64D55" w:rsidRDefault="00AA7C1C" w:rsidP="00530F8C">
            <w:pPr>
              <w:ind w:right="-79"/>
            </w:pPr>
          </w:p>
          <w:p w14:paraId="38D0D780" w14:textId="77777777" w:rsidR="00AA7C1C" w:rsidRPr="00E64D55" w:rsidRDefault="00AA7C1C" w:rsidP="00530F8C">
            <w:pPr>
              <w:ind w:right="-79"/>
            </w:pPr>
          </w:p>
          <w:p w14:paraId="69C33C3C" w14:textId="77777777" w:rsidR="00AA7C1C" w:rsidRPr="00E64D55" w:rsidRDefault="00AA7C1C" w:rsidP="00530F8C">
            <w:pPr>
              <w:ind w:right="-79"/>
            </w:pPr>
          </w:p>
          <w:p w14:paraId="2312C4B0" w14:textId="77777777" w:rsidR="00AA7C1C" w:rsidRPr="00E64D55" w:rsidRDefault="00AA7C1C" w:rsidP="00530F8C">
            <w:pPr>
              <w:ind w:right="-79"/>
            </w:pPr>
          </w:p>
          <w:p w14:paraId="699887C1" w14:textId="77777777" w:rsidR="00AA7C1C" w:rsidRPr="00E64D55" w:rsidRDefault="00AA7C1C" w:rsidP="00530F8C">
            <w:pPr>
              <w:ind w:right="-79"/>
            </w:pPr>
          </w:p>
          <w:p w14:paraId="6B1CE5E5" w14:textId="77777777" w:rsidR="00AA7C1C" w:rsidRPr="00E64D55" w:rsidRDefault="00AA7C1C" w:rsidP="00530F8C">
            <w:pPr>
              <w:ind w:right="-79"/>
            </w:pPr>
          </w:p>
          <w:p w14:paraId="493603E8" w14:textId="77777777" w:rsidR="00AA7C1C" w:rsidRPr="00E64D55" w:rsidRDefault="00AA7C1C" w:rsidP="00530F8C">
            <w:pPr>
              <w:ind w:right="-79"/>
            </w:pPr>
          </w:p>
          <w:p w14:paraId="257417CE" w14:textId="77777777" w:rsidR="00AA7C1C" w:rsidRPr="00E64D55" w:rsidRDefault="00AA7C1C" w:rsidP="00530F8C">
            <w:pPr>
              <w:ind w:right="-79"/>
            </w:pPr>
          </w:p>
          <w:p w14:paraId="3CCA4D69" w14:textId="77777777" w:rsidR="00AA7C1C" w:rsidRPr="00E64D55" w:rsidRDefault="00AA7C1C" w:rsidP="00530F8C">
            <w:pPr>
              <w:ind w:right="-79"/>
            </w:pPr>
          </w:p>
          <w:p w14:paraId="38C1897B" w14:textId="77777777" w:rsidR="00AA7C1C" w:rsidRPr="00E64D55" w:rsidRDefault="00AA7C1C" w:rsidP="00530F8C">
            <w:pPr>
              <w:ind w:right="-79"/>
            </w:pPr>
          </w:p>
          <w:p w14:paraId="43FF9713" w14:textId="77777777" w:rsidR="00AA7C1C" w:rsidRPr="00E64D55" w:rsidRDefault="00AA7C1C" w:rsidP="00530F8C">
            <w:pPr>
              <w:ind w:right="-79"/>
            </w:pPr>
          </w:p>
          <w:p w14:paraId="041DFBF1" w14:textId="77777777" w:rsidR="00AA7C1C" w:rsidRPr="00E64D55" w:rsidRDefault="00AA7C1C" w:rsidP="00530F8C">
            <w:pPr>
              <w:ind w:right="-79"/>
            </w:pPr>
          </w:p>
          <w:p w14:paraId="5B083C7A" w14:textId="77777777" w:rsidR="00AA7C1C" w:rsidRPr="00E64D55" w:rsidRDefault="00AA7C1C" w:rsidP="00530F8C">
            <w:pPr>
              <w:ind w:right="-79"/>
            </w:pPr>
          </w:p>
          <w:p w14:paraId="66E9644A" w14:textId="77777777" w:rsidR="00AA7C1C" w:rsidRPr="00E64D55" w:rsidRDefault="00AA7C1C" w:rsidP="00530F8C">
            <w:pPr>
              <w:ind w:right="-79"/>
            </w:pPr>
          </w:p>
          <w:p w14:paraId="3934F761" w14:textId="77777777" w:rsidR="00AA7C1C" w:rsidRPr="00E64D55" w:rsidRDefault="00AA7C1C" w:rsidP="00530F8C">
            <w:pPr>
              <w:ind w:right="-79"/>
            </w:pPr>
          </w:p>
          <w:p w14:paraId="514146F9" w14:textId="77777777" w:rsidR="00AA7C1C" w:rsidRPr="00E64D55" w:rsidRDefault="00AA7C1C" w:rsidP="00530F8C">
            <w:pPr>
              <w:ind w:right="-79"/>
            </w:pPr>
          </w:p>
          <w:p w14:paraId="274198D9" w14:textId="77777777" w:rsidR="00AA7C1C" w:rsidRPr="00E64D55" w:rsidRDefault="00AA7C1C" w:rsidP="00530F8C">
            <w:pPr>
              <w:ind w:right="-79"/>
            </w:pPr>
          </w:p>
          <w:p w14:paraId="5E65151F" w14:textId="77777777" w:rsidR="00AA7C1C" w:rsidRPr="00E64D55" w:rsidRDefault="00AA7C1C" w:rsidP="00530F8C">
            <w:pPr>
              <w:ind w:right="-79"/>
            </w:pPr>
          </w:p>
          <w:p w14:paraId="72E20E94" w14:textId="77777777" w:rsidR="00AA7C1C" w:rsidRPr="00E64D55" w:rsidRDefault="00AA7C1C" w:rsidP="00530F8C">
            <w:pPr>
              <w:ind w:right="-79"/>
            </w:pPr>
          </w:p>
          <w:p w14:paraId="38E4D991" w14:textId="77777777" w:rsidR="00AA7C1C" w:rsidRPr="00E64D55" w:rsidRDefault="00AA7C1C" w:rsidP="00530F8C">
            <w:pPr>
              <w:ind w:right="-79"/>
            </w:pPr>
          </w:p>
          <w:p w14:paraId="1E246ECB" w14:textId="77777777" w:rsidR="00AA7C1C" w:rsidRPr="00E64D55" w:rsidRDefault="00AA7C1C" w:rsidP="00530F8C">
            <w:pPr>
              <w:ind w:right="-79"/>
            </w:pPr>
          </w:p>
          <w:p w14:paraId="569CBFD0" w14:textId="77777777" w:rsidR="00AA7C1C" w:rsidRPr="00E64D55" w:rsidRDefault="00AA7C1C" w:rsidP="00530F8C">
            <w:pPr>
              <w:ind w:right="-79"/>
            </w:pPr>
          </w:p>
          <w:p w14:paraId="415CA184" w14:textId="77777777" w:rsidR="00AA7C1C" w:rsidRPr="00E64D55" w:rsidRDefault="00AA7C1C" w:rsidP="00530F8C">
            <w:pPr>
              <w:ind w:right="-79"/>
            </w:pPr>
          </w:p>
          <w:p w14:paraId="222F9BA9" w14:textId="77777777" w:rsidR="00AA7C1C" w:rsidRPr="00E64D55" w:rsidRDefault="00AA7C1C" w:rsidP="00530F8C">
            <w:pPr>
              <w:ind w:right="-79"/>
            </w:pPr>
          </w:p>
          <w:p w14:paraId="41D139BB" w14:textId="77777777" w:rsidR="00AA7C1C" w:rsidRPr="00E64D55" w:rsidRDefault="00AA7C1C" w:rsidP="00530F8C">
            <w:pPr>
              <w:ind w:right="-79"/>
            </w:pPr>
          </w:p>
          <w:p w14:paraId="36303953" w14:textId="77777777" w:rsidR="00AA7C1C" w:rsidRPr="00E64D55" w:rsidRDefault="00AA7C1C" w:rsidP="00530F8C">
            <w:pPr>
              <w:ind w:right="-79"/>
            </w:pPr>
          </w:p>
          <w:p w14:paraId="61D0E071" w14:textId="77777777" w:rsidR="00AA7C1C" w:rsidRPr="00E64D55" w:rsidRDefault="00AA7C1C" w:rsidP="00530F8C">
            <w:pPr>
              <w:ind w:right="-79"/>
            </w:pPr>
          </w:p>
          <w:p w14:paraId="076BD253" w14:textId="77777777" w:rsidR="00AA7C1C" w:rsidRPr="00E64D55" w:rsidRDefault="00AA7C1C" w:rsidP="00530F8C">
            <w:pPr>
              <w:ind w:right="-79"/>
            </w:pPr>
          </w:p>
          <w:p w14:paraId="4BF0B6BA" w14:textId="77777777" w:rsidR="00AA7C1C" w:rsidRPr="00E64D55" w:rsidRDefault="00AA7C1C" w:rsidP="00530F8C">
            <w:pPr>
              <w:ind w:right="-79"/>
            </w:pPr>
          </w:p>
          <w:p w14:paraId="24D1A7C9" w14:textId="77777777" w:rsidR="00AA7C1C" w:rsidRPr="00E64D55" w:rsidRDefault="00AA7C1C" w:rsidP="00530F8C">
            <w:pPr>
              <w:ind w:right="-79"/>
            </w:pPr>
          </w:p>
          <w:p w14:paraId="774FE8B7" w14:textId="77777777" w:rsidR="00AA7C1C" w:rsidRPr="00E64D55" w:rsidRDefault="00AA7C1C" w:rsidP="00530F8C">
            <w:pPr>
              <w:ind w:right="-79"/>
            </w:pPr>
          </w:p>
          <w:p w14:paraId="5C1B027C" w14:textId="77777777" w:rsidR="00AA7C1C" w:rsidRPr="00E64D55" w:rsidRDefault="00AA7C1C" w:rsidP="00530F8C">
            <w:pPr>
              <w:ind w:right="-79"/>
            </w:pPr>
          </w:p>
          <w:p w14:paraId="591E5796" w14:textId="17456406" w:rsidR="00E42BF0" w:rsidRPr="00E64D55" w:rsidRDefault="00E42BF0" w:rsidP="00530F8C">
            <w:pPr>
              <w:ind w:right="-79"/>
            </w:pPr>
            <w:r w:rsidRPr="00E64D55">
              <w:t>31.12.2024</w:t>
            </w:r>
          </w:p>
        </w:tc>
        <w:tc>
          <w:tcPr>
            <w:tcW w:w="2161" w:type="dxa"/>
          </w:tcPr>
          <w:p w14:paraId="7C12F639" w14:textId="77777777" w:rsidR="00E42BF0" w:rsidRPr="00E64D55" w:rsidRDefault="00E42BF0" w:rsidP="00530F8C">
            <w:pPr>
              <w:widowControl w:val="0"/>
              <w:ind w:right="-44"/>
            </w:pPr>
            <w:r w:rsidRPr="00E64D55">
              <w:lastRenderedPageBreak/>
              <w:t>Департамент соціального захисту населення облдержадміністрації</w:t>
            </w:r>
          </w:p>
          <w:p w14:paraId="7E7CD5A6" w14:textId="77777777" w:rsidR="00E42BF0" w:rsidRPr="00E64D55" w:rsidRDefault="00E42BF0" w:rsidP="00530F8C">
            <w:pPr>
              <w:widowControl w:val="0"/>
              <w:ind w:right="-44"/>
            </w:pPr>
          </w:p>
          <w:p w14:paraId="161D45B5" w14:textId="77777777" w:rsidR="00E42BF0" w:rsidRPr="00E64D55" w:rsidRDefault="00E42BF0" w:rsidP="00530F8C">
            <w:pPr>
              <w:widowControl w:val="0"/>
              <w:ind w:right="-44"/>
            </w:pPr>
            <w:r w:rsidRPr="00E64D55">
              <w:t>райдержадміністрації</w:t>
            </w:r>
          </w:p>
          <w:p w14:paraId="7C07E2BA" w14:textId="77777777" w:rsidR="00E42BF0" w:rsidRPr="00E64D55" w:rsidRDefault="00E42BF0" w:rsidP="00530F8C">
            <w:pPr>
              <w:widowControl w:val="0"/>
              <w:ind w:right="-44"/>
            </w:pPr>
          </w:p>
          <w:p w14:paraId="5591FFB1" w14:textId="77777777" w:rsidR="00E42BF0" w:rsidRPr="00E64D55" w:rsidRDefault="00E42BF0" w:rsidP="00530F8C">
            <w:pPr>
              <w:widowControl w:val="0"/>
              <w:ind w:right="-44"/>
            </w:pPr>
            <w:r w:rsidRPr="00E64D55">
              <w:t>органи місцевого самоврядування</w:t>
            </w:r>
          </w:p>
          <w:p w14:paraId="5D0B0888" w14:textId="77777777" w:rsidR="00E42BF0" w:rsidRPr="00E64D55" w:rsidRDefault="00E42BF0" w:rsidP="00530F8C">
            <w:pPr>
              <w:widowControl w:val="0"/>
              <w:ind w:right="-44"/>
            </w:pPr>
            <w:r w:rsidRPr="00E64D55">
              <w:t>(за згодою)</w:t>
            </w:r>
          </w:p>
          <w:p w14:paraId="4F088975" w14:textId="77777777" w:rsidR="00E42BF0" w:rsidRPr="00E64D55" w:rsidRDefault="00E42BF0" w:rsidP="00530F8C">
            <w:pPr>
              <w:ind w:right="-44"/>
            </w:pPr>
          </w:p>
          <w:p w14:paraId="0B534471" w14:textId="77777777" w:rsidR="00E42BF0" w:rsidRPr="00E64D55" w:rsidRDefault="00E42BF0" w:rsidP="00530F8C">
            <w:pPr>
              <w:ind w:right="-44"/>
            </w:pPr>
          </w:p>
        </w:tc>
        <w:tc>
          <w:tcPr>
            <w:tcW w:w="1022" w:type="dxa"/>
          </w:tcPr>
          <w:p w14:paraId="14756045" w14:textId="77777777" w:rsidR="00E42BF0" w:rsidRPr="00E64D55" w:rsidRDefault="00E42BF0" w:rsidP="00530F8C"/>
        </w:tc>
        <w:tc>
          <w:tcPr>
            <w:tcW w:w="3932" w:type="dxa"/>
          </w:tcPr>
          <w:p w14:paraId="497FE8F3" w14:textId="77777777" w:rsidR="00086935" w:rsidRPr="00E64D55" w:rsidRDefault="00086935" w:rsidP="00C56BBE">
            <w:pPr>
              <w:pStyle w:val="ab"/>
              <w:spacing w:before="0"/>
              <w:ind w:right="-51" w:firstLine="0"/>
              <w:jc w:val="both"/>
              <w:rPr>
                <w:rFonts w:ascii="Times New Roman" w:hAnsi="Times New Roman" w:cs="Times New Roman"/>
                <w:sz w:val="24"/>
                <w:szCs w:val="24"/>
                <w:lang w:eastAsia="ru-RU"/>
              </w:rPr>
            </w:pPr>
            <w:r w:rsidRPr="00E64D55">
              <w:rPr>
                <w:rFonts w:ascii="Times New Roman" w:hAnsi="Times New Roman" w:cs="Times New Roman"/>
                <w:sz w:val="24"/>
                <w:szCs w:val="24"/>
                <w:lang w:eastAsia="ru-RU"/>
              </w:rPr>
              <w:t>Відповідно до наказу Міністерства з питань реінтеграції тимчасово окупованих територій України від 22 грудня 2022 року № 309 «Про затвердження Переліку територій, на яких ведуться (велися) бойові дії або тимчасово окупованих Російською Федерацією» (зі змінами), на сьогодні більшість територіальних громад області перебувають у тимчасовій окупації або розташовані в районі проведення воєнних (бойових) дій.</w:t>
            </w:r>
          </w:p>
          <w:p w14:paraId="4B1882D3" w14:textId="77777777" w:rsidR="00086935" w:rsidRPr="00E64D55" w:rsidRDefault="00086935" w:rsidP="00C56BBE">
            <w:pPr>
              <w:pStyle w:val="ab"/>
              <w:spacing w:before="0"/>
              <w:ind w:right="-51" w:firstLine="0"/>
              <w:jc w:val="both"/>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Тому послуга раннього втручання в регіоні надається на підконтрольній Уряду України території у закладах охорони здоров’я, які уклали договір </w:t>
            </w:r>
            <w:r w:rsidRPr="00E64D55">
              <w:rPr>
                <w:rFonts w:ascii="Times New Roman" w:hAnsi="Times New Roman" w:cs="Times New Roman"/>
                <w:sz w:val="24"/>
                <w:szCs w:val="24"/>
                <w:lang w:eastAsia="ru-RU"/>
              </w:rPr>
              <w:t xml:space="preserve">з Національною службою здоров’я України за пакетом медичних гарантій на 2023 рік «Медична реабілітація немовлят, які народились передчасно та/або хворими, протягом перших трьох років життя», а саме: у КНП «Запорізька обласна клінічна дитяча лікарня» Запорізької обласної ради та у КНП «Міська дитяча лікарня № 5» Запорізької міської ради. </w:t>
            </w:r>
          </w:p>
          <w:p w14:paraId="065FBC9C" w14:textId="77777777" w:rsidR="00086935" w:rsidRPr="00E64D55" w:rsidRDefault="00086935" w:rsidP="00C56BBE">
            <w:pPr>
              <w:pStyle w:val="ab"/>
              <w:spacing w:before="0"/>
              <w:ind w:right="-51" w:firstLine="0"/>
              <w:jc w:val="both"/>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Крім того, послуга раннього втручання доступна і у КНП «Клініка «Сімейний лікар» </w:t>
            </w:r>
            <w:proofErr w:type="spellStart"/>
            <w:r w:rsidRPr="00E64D55">
              <w:rPr>
                <w:rFonts w:ascii="Times New Roman" w:hAnsi="Times New Roman" w:cs="Times New Roman"/>
                <w:sz w:val="24"/>
                <w:szCs w:val="24"/>
                <w:lang w:eastAsia="ru-RU"/>
              </w:rPr>
              <w:t>Широківської</w:t>
            </w:r>
            <w:proofErr w:type="spellEnd"/>
            <w:r w:rsidRPr="00E64D55">
              <w:rPr>
                <w:rFonts w:ascii="Times New Roman" w:hAnsi="Times New Roman" w:cs="Times New Roman"/>
                <w:sz w:val="24"/>
                <w:szCs w:val="24"/>
                <w:lang w:eastAsia="ru-RU"/>
              </w:rPr>
              <w:t xml:space="preserve"> сільської ради Запорізького району Запорізької області (розпорядження голови </w:t>
            </w:r>
            <w:proofErr w:type="spellStart"/>
            <w:r w:rsidRPr="00E64D55">
              <w:rPr>
                <w:rFonts w:ascii="Times New Roman" w:hAnsi="Times New Roman" w:cs="Times New Roman"/>
                <w:sz w:val="24"/>
                <w:szCs w:val="24"/>
                <w:lang w:eastAsia="ru-RU"/>
              </w:rPr>
              <w:t>Широківської</w:t>
            </w:r>
            <w:proofErr w:type="spellEnd"/>
            <w:r w:rsidRPr="00E64D55">
              <w:rPr>
                <w:rFonts w:ascii="Times New Roman" w:hAnsi="Times New Roman" w:cs="Times New Roman"/>
                <w:sz w:val="24"/>
                <w:szCs w:val="24"/>
                <w:lang w:eastAsia="ru-RU"/>
              </w:rPr>
              <w:t xml:space="preserve"> територіальної громади від 07.07.2020 № 60 «Про створення робочої групи міждисциплінарних фахівців для реалізації пілотного проекту щодо раннього втручання»). </w:t>
            </w:r>
          </w:p>
          <w:p w14:paraId="21D36BFD" w14:textId="77777777" w:rsidR="00086935" w:rsidRPr="00E64D55" w:rsidRDefault="00086935" w:rsidP="00C56BBE">
            <w:pPr>
              <w:pStyle w:val="ab"/>
              <w:spacing w:before="0"/>
              <w:ind w:right="-51" w:firstLine="0"/>
              <w:jc w:val="both"/>
              <w:rPr>
                <w:rFonts w:ascii="Times New Roman" w:hAnsi="Times New Roman" w:cs="Times New Roman"/>
                <w:sz w:val="24"/>
                <w:szCs w:val="24"/>
                <w:lang w:eastAsia="ru-RU"/>
              </w:rPr>
            </w:pPr>
            <w:r w:rsidRPr="00E64D55">
              <w:rPr>
                <w:rFonts w:ascii="Times New Roman" w:hAnsi="Times New Roman" w:cs="Times New Roman"/>
                <w:sz w:val="24"/>
                <w:szCs w:val="24"/>
                <w:lang w:eastAsia="ru-RU"/>
              </w:rPr>
              <w:t>Упродовж 2023 року послугу раннього втручання в закладах охорони здоров’я регіону отримали 149 дітей, з яких 41 дитина – із числа  внутрішньо переміщених.</w:t>
            </w:r>
          </w:p>
          <w:p w14:paraId="75495C92" w14:textId="46E28F0B" w:rsidR="00086935" w:rsidRPr="00E64D55" w:rsidRDefault="00086935" w:rsidP="00C56BBE">
            <w:pPr>
              <w:pStyle w:val="ab"/>
              <w:spacing w:before="0"/>
              <w:ind w:right="-51" w:firstLine="0"/>
              <w:jc w:val="both"/>
              <w:rPr>
                <w:rFonts w:ascii="Times New Roman" w:hAnsi="Times New Roman" w:cs="Times New Roman"/>
                <w:sz w:val="24"/>
                <w:szCs w:val="24"/>
                <w:lang w:eastAsia="ru-RU"/>
              </w:rPr>
            </w:pPr>
            <w:r w:rsidRPr="00E64D55">
              <w:rPr>
                <w:rFonts w:ascii="Times New Roman" w:hAnsi="Times New Roman" w:cs="Times New Roman"/>
                <w:sz w:val="24"/>
                <w:szCs w:val="24"/>
                <w:lang w:eastAsia="ru-RU"/>
              </w:rPr>
              <w:t xml:space="preserve">Якість послуги раннього втручання визначається досягненням терапевтичних завдань, які аналізуються командами центрів раннього втручання та батьками. У </w:t>
            </w:r>
            <w:r w:rsidRPr="00E64D55">
              <w:rPr>
                <w:rFonts w:ascii="Times New Roman" w:hAnsi="Times New Roman" w:cs="Times New Roman"/>
                <w:sz w:val="24"/>
                <w:szCs w:val="24"/>
                <w:lang w:eastAsia="ru-RU"/>
              </w:rPr>
              <w:lastRenderedPageBreak/>
              <w:t xml:space="preserve">випадку, якщо мета ефективності не досягнута  повністю, аналізуються причини та здійснюється аналіз досягнення завдань послуги або </w:t>
            </w:r>
            <w:proofErr w:type="spellStart"/>
            <w:r w:rsidRPr="00E64D55">
              <w:rPr>
                <w:rFonts w:ascii="Times New Roman" w:hAnsi="Times New Roman" w:cs="Times New Roman"/>
                <w:sz w:val="24"/>
                <w:szCs w:val="24"/>
                <w:lang w:eastAsia="ru-RU"/>
              </w:rPr>
              <w:t>заходів.Управління</w:t>
            </w:r>
            <w:proofErr w:type="spellEnd"/>
            <w:r w:rsidRPr="00E64D55">
              <w:rPr>
                <w:rFonts w:ascii="Times New Roman" w:hAnsi="Times New Roman" w:cs="Times New Roman"/>
                <w:sz w:val="24"/>
                <w:szCs w:val="24"/>
                <w:lang w:eastAsia="ru-RU"/>
              </w:rPr>
              <w:t xml:space="preserve"> соціального захисту населення Запорізької районної державної адміністрації  здійснено моніторинг чисельності дітей з інвалідністю, які перебувають на обліку в управлінні.</w:t>
            </w:r>
          </w:p>
          <w:p w14:paraId="1A714AEC" w14:textId="77777777" w:rsidR="00086935" w:rsidRPr="00E64D55" w:rsidRDefault="00086935" w:rsidP="00C56BBE">
            <w:pPr>
              <w:pStyle w:val="ab"/>
              <w:spacing w:before="0"/>
              <w:ind w:right="-51" w:firstLine="0"/>
              <w:jc w:val="both"/>
              <w:rPr>
                <w:rFonts w:ascii="Times New Roman" w:hAnsi="Times New Roman" w:cs="Times New Roman"/>
                <w:sz w:val="24"/>
                <w:szCs w:val="24"/>
                <w:lang w:eastAsia="ru-RU"/>
              </w:rPr>
            </w:pPr>
            <w:r w:rsidRPr="00E64D55">
              <w:rPr>
                <w:rFonts w:ascii="Times New Roman" w:hAnsi="Times New Roman" w:cs="Times New Roman"/>
                <w:sz w:val="24"/>
                <w:szCs w:val="24"/>
                <w:lang w:eastAsia="ru-RU"/>
              </w:rPr>
              <w:t>За результатами моніторингу на обліку в управлінні  перебувають:</w:t>
            </w:r>
          </w:p>
          <w:p w14:paraId="0B24AA20" w14:textId="0753F935" w:rsidR="00E42BF0" w:rsidRPr="00E64D55" w:rsidRDefault="00086935"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lang w:eastAsia="ru-RU"/>
              </w:rPr>
              <w:t xml:space="preserve">- 557 дітей з інвалідністю, віком від 0 до 18 років;- з них: 21 дитина з інвалідністю, віком від 0 до 4 років включно (з них: по </w:t>
            </w:r>
            <w:proofErr w:type="spellStart"/>
            <w:r w:rsidRPr="00E64D55">
              <w:rPr>
                <w:rFonts w:ascii="Times New Roman" w:hAnsi="Times New Roman" w:cs="Times New Roman"/>
                <w:sz w:val="24"/>
                <w:szCs w:val="24"/>
                <w:lang w:eastAsia="ru-RU"/>
              </w:rPr>
              <w:t>Біленьківській</w:t>
            </w:r>
            <w:proofErr w:type="spellEnd"/>
            <w:r w:rsidRPr="00E64D55">
              <w:rPr>
                <w:rFonts w:ascii="Times New Roman" w:hAnsi="Times New Roman" w:cs="Times New Roman"/>
                <w:sz w:val="24"/>
                <w:szCs w:val="24"/>
                <w:lang w:eastAsia="ru-RU"/>
              </w:rPr>
              <w:t xml:space="preserve"> ТГ – 1 дитина, Вільнянській ТГ – 2 дитини, Долинській ТГ – 1 дитина, </w:t>
            </w:r>
            <w:proofErr w:type="spellStart"/>
            <w:r w:rsidRPr="00E64D55">
              <w:rPr>
                <w:rFonts w:ascii="Times New Roman" w:hAnsi="Times New Roman" w:cs="Times New Roman"/>
                <w:sz w:val="24"/>
                <w:szCs w:val="24"/>
                <w:lang w:eastAsia="ru-RU"/>
              </w:rPr>
              <w:t>Кушугумській</w:t>
            </w:r>
            <w:proofErr w:type="spellEnd"/>
            <w:r w:rsidRPr="00E64D55">
              <w:rPr>
                <w:rFonts w:ascii="Times New Roman" w:hAnsi="Times New Roman" w:cs="Times New Roman"/>
                <w:sz w:val="24"/>
                <w:szCs w:val="24"/>
                <w:lang w:eastAsia="ru-RU"/>
              </w:rPr>
              <w:t xml:space="preserve"> ТГ – 5 дітей, Михайлівській ТГ – 1 дитина, Ново миколаївській ТГ – 3 дитини, </w:t>
            </w:r>
            <w:proofErr w:type="spellStart"/>
            <w:r w:rsidRPr="00E64D55">
              <w:rPr>
                <w:rFonts w:ascii="Times New Roman" w:hAnsi="Times New Roman" w:cs="Times New Roman"/>
                <w:sz w:val="24"/>
                <w:szCs w:val="24"/>
                <w:lang w:eastAsia="ru-RU"/>
              </w:rPr>
              <w:t>Павлівській</w:t>
            </w:r>
            <w:proofErr w:type="spellEnd"/>
            <w:r w:rsidRPr="00E64D55">
              <w:rPr>
                <w:rFonts w:ascii="Times New Roman" w:hAnsi="Times New Roman" w:cs="Times New Roman"/>
                <w:sz w:val="24"/>
                <w:szCs w:val="24"/>
                <w:lang w:eastAsia="ru-RU"/>
              </w:rPr>
              <w:t xml:space="preserve"> ТГ – 1 дитина, </w:t>
            </w:r>
            <w:proofErr w:type="spellStart"/>
            <w:r w:rsidRPr="00E64D55">
              <w:rPr>
                <w:rFonts w:ascii="Times New Roman" w:hAnsi="Times New Roman" w:cs="Times New Roman"/>
                <w:sz w:val="24"/>
                <w:szCs w:val="24"/>
                <w:lang w:eastAsia="ru-RU"/>
              </w:rPr>
              <w:t>Степненській</w:t>
            </w:r>
            <w:proofErr w:type="spellEnd"/>
            <w:r w:rsidRPr="00E64D55">
              <w:rPr>
                <w:rFonts w:ascii="Times New Roman" w:hAnsi="Times New Roman" w:cs="Times New Roman"/>
                <w:sz w:val="24"/>
                <w:szCs w:val="24"/>
                <w:lang w:eastAsia="ru-RU"/>
              </w:rPr>
              <w:t xml:space="preserve"> ТГ– 1 дитина, </w:t>
            </w:r>
            <w:proofErr w:type="spellStart"/>
            <w:r w:rsidRPr="00E64D55">
              <w:rPr>
                <w:rFonts w:ascii="Times New Roman" w:hAnsi="Times New Roman" w:cs="Times New Roman"/>
                <w:sz w:val="24"/>
                <w:szCs w:val="24"/>
                <w:lang w:eastAsia="ru-RU"/>
              </w:rPr>
              <w:t>Тернуватській</w:t>
            </w:r>
            <w:proofErr w:type="spellEnd"/>
            <w:r w:rsidRPr="00E64D55">
              <w:rPr>
                <w:rFonts w:ascii="Times New Roman" w:hAnsi="Times New Roman" w:cs="Times New Roman"/>
                <w:sz w:val="24"/>
                <w:szCs w:val="24"/>
                <w:lang w:eastAsia="ru-RU"/>
              </w:rPr>
              <w:t xml:space="preserve"> ТГ – 1 дитина,  </w:t>
            </w:r>
            <w:proofErr w:type="spellStart"/>
            <w:r w:rsidRPr="00E64D55">
              <w:rPr>
                <w:rFonts w:ascii="Times New Roman" w:hAnsi="Times New Roman" w:cs="Times New Roman"/>
                <w:sz w:val="24"/>
                <w:szCs w:val="24"/>
                <w:lang w:eastAsia="ru-RU"/>
              </w:rPr>
              <w:t>Широківській</w:t>
            </w:r>
            <w:proofErr w:type="spellEnd"/>
            <w:r w:rsidRPr="00E64D55">
              <w:rPr>
                <w:rFonts w:ascii="Times New Roman" w:hAnsi="Times New Roman" w:cs="Times New Roman"/>
                <w:sz w:val="24"/>
                <w:szCs w:val="24"/>
                <w:lang w:eastAsia="ru-RU"/>
              </w:rPr>
              <w:t xml:space="preserve"> ТГ -  5 дітей).                        </w:t>
            </w:r>
          </w:p>
          <w:p w14:paraId="59CA80AC" w14:textId="09AEA505" w:rsidR="00340AEC" w:rsidRPr="00E64D55" w:rsidRDefault="00340AEC" w:rsidP="00C56BBE">
            <w:pPr>
              <w:ind w:right="-51"/>
              <w:jc w:val="both"/>
            </w:pPr>
            <w:r w:rsidRPr="00E64D55">
              <w:t xml:space="preserve">На сьогодні послуга раннього втручання в регіоні надається на підконтрольній Уряду України території у закладах охорони здоров’я, які уклали договір з Національною службою здоров’я України за пакетом медичних гарантій на 2024 рік «Медична </w:t>
            </w:r>
            <w:r w:rsidRPr="00E64D55">
              <w:lastRenderedPageBreak/>
              <w:t xml:space="preserve">реабілітація немовлят, які народились передчасно та/або хворими, протягом перших трьох років життя». </w:t>
            </w:r>
          </w:p>
          <w:p w14:paraId="48B73DD8" w14:textId="77777777" w:rsidR="00340AEC" w:rsidRPr="00E64D55" w:rsidRDefault="00340AEC" w:rsidP="00C56BBE">
            <w:pPr>
              <w:ind w:right="-51"/>
              <w:jc w:val="both"/>
            </w:pPr>
            <w:r w:rsidRPr="00E64D55">
              <w:t>У січні створений і розпочав діяти відокремлений підрозділ громадської організації «Українська асоціація раннього втручання» у Запорізькій області.</w:t>
            </w:r>
          </w:p>
          <w:p w14:paraId="0C43AB11" w14:textId="327314C5" w:rsidR="00E42BF0" w:rsidRPr="00E64D55" w:rsidRDefault="00000000" w:rsidP="00C56BBE">
            <w:pPr>
              <w:ind w:right="-51"/>
              <w:jc w:val="both"/>
            </w:pPr>
            <w:hyperlink r:id="rId119" w:history="1">
              <w:r w:rsidR="00340AEC" w:rsidRPr="00E64D55">
                <w:rPr>
                  <w:rStyle w:val="af"/>
                </w:rPr>
                <w:t>https://doz.zoda.gov.ua/83-news/4152-pro-nadannya-informatsiji-shchodo-vikonannya-oblasnogo-planu-zakhodiv-na-2023-2024-roki-z-realizatsiji-natsionalnoji-strategiji-iz-stvorennya-bezbar-ernogo-prostoru-v-ukrajini-na-period-do-2030-roku-za-i-kvartal-2024-roku</w:t>
              </w:r>
            </w:hyperlink>
            <w:r w:rsidR="00340AEC" w:rsidRPr="00E64D55">
              <w:t xml:space="preserve"> </w:t>
            </w:r>
          </w:p>
        </w:tc>
      </w:tr>
      <w:tr w:rsidR="00E42BF0" w:rsidRPr="00E64D55" w14:paraId="67753D08" w14:textId="244DAF4C" w:rsidTr="00D1423B">
        <w:trPr>
          <w:jc w:val="center"/>
        </w:trPr>
        <w:tc>
          <w:tcPr>
            <w:tcW w:w="1460" w:type="dxa"/>
            <w:vMerge/>
          </w:tcPr>
          <w:p w14:paraId="3851EDA8" w14:textId="77777777" w:rsidR="00E42BF0" w:rsidRPr="00E64D55" w:rsidRDefault="00E42BF0" w:rsidP="00530F8C">
            <w:pPr>
              <w:ind w:right="-61"/>
            </w:pPr>
          </w:p>
        </w:tc>
        <w:tc>
          <w:tcPr>
            <w:tcW w:w="2298" w:type="dxa"/>
          </w:tcPr>
          <w:p w14:paraId="3A171EAC" w14:textId="77777777" w:rsidR="00E42BF0" w:rsidRPr="00E64D55" w:rsidRDefault="00E42BF0" w:rsidP="00530F8C">
            <w:pPr>
              <w:pStyle w:val="TableParagraph"/>
              <w:ind w:left="12" w:right="-31"/>
              <w:rPr>
                <w:sz w:val="24"/>
                <w:szCs w:val="24"/>
              </w:rPr>
            </w:pPr>
            <w:r w:rsidRPr="00E64D55">
              <w:rPr>
                <w:sz w:val="24"/>
                <w:szCs w:val="24"/>
              </w:rPr>
              <w:t>3) за результатами проведення</w:t>
            </w:r>
            <w:r w:rsidRPr="00E64D55">
              <w:rPr>
                <w:spacing w:val="1"/>
                <w:sz w:val="24"/>
                <w:szCs w:val="24"/>
              </w:rPr>
              <w:t xml:space="preserve"> моніторингу</w:t>
            </w:r>
          </w:p>
          <w:p w14:paraId="240081C1" w14:textId="77777777" w:rsidR="00E42BF0" w:rsidRPr="00E64D55" w:rsidRDefault="00E42BF0" w:rsidP="00530F8C">
            <w:pPr>
              <w:ind w:right="-31"/>
            </w:pPr>
            <w:r w:rsidRPr="00E64D55">
              <w:t>розробити заходи щодо створення</w:t>
            </w:r>
            <w:r w:rsidRPr="00E64D55">
              <w:rPr>
                <w:spacing w:val="1"/>
              </w:rPr>
              <w:t xml:space="preserve"> </w:t>
            </w:r>
            <w:r w:rsidRPr="00E64D55">
              <w:t>центрів (служб, відділень) раннього</w:t>
            </w:r>
            <w:r w:rsidRPr="00E64D55">
              <w:rPr>
                <w:spacing w:val="1"/>
              </w:rPr>
              <w:t xml:space="preserve"> </w:t>
            </w:r>
            <w:r w:rsidRPr="00E64D55">
              <w:t>втручання на базі діючої мережі</w:t>
            </w:r>
            <w:r w:rsidRPr="00E64D55">
              <w:rPr>
                <w:spacing w:val="1"/>
              </w:rPr>
              <w:t xml:space="preserve"> </w:t>
            </w:r>
            <w:r w:rsidRPr="00E64D55">
              <w:t>закладів з урахуванням потреб та</w:t>
            </w:r>
            <w:r w:rsidRPr="00E64D55">
              <w:rPr>
                <w:spacing w:val="1"/>
              </w:rPr>
              <w:t xml:space="preserve"> </w:t>
            </w:r>
            <w:r w:rsidRPr="00E64D55">
              <w:t>фінансових можливостей відповідної</w:t>
            </w:r>
            <w:r w:rsidRPr="00E64D55">
              <w:rPr>
                <w:spacing w:val="1"/>
              </w:rPr>
              <w:t xml:space="preserve"> </w:t>
            </w:r>
            <w:r w:rsidRPr="00E64D55">
              <w:t>адміністративно-</w:t>
            </w:r>
            <w:r w:rsidRPr="00E64D55">
              <w:lastRenderedPageBreak/>
              <w:t>територіальної</w:t>
            </w:r>
            <w:r w:rsidRPr="00E64D55">
              <w:rPr>
                <w:spacing w:val="1"/>
              </w:rPr>
              <w:t xml:space="preserve"> </w:t>
            </w:r>
            <w:r w:rsidRPr="00E64D55">
              <w:t>одиниці</w:t>
            </w:r>
          </w:p>
          <w:p w14:paraId="427E97B7" w14:textId="77777777" w:rsidR="00E42BF0" w:rsidRPr="00E64D55" w:rsidRDefault="00E42BF0" w:rsidP="00530F8C">
            <w:pPr>
              <w:ind w:right="-31"/>
            </w:pPr>
          </w:p>
        </w:tc>
        <w:tc>
          <w:tcPr>
            <w:tcW w:w="1881" w:type="dxa"/>
          </w:tcPr>
          <w:p w14:paraId="0D8F0FB7" w14:textId="77777777" w:rsidR="00E42BF0" w:rsidRPr="00E64D55" w:rsidRDefault="00E42BF0" w:rsidP="00530F8C">
            <w:pPr>
              <w:ind w:right="-134"/>
            </w:pPr>
            <w:r w:rsidRPr="00E64D55">
              <w:lastRenderedPageBreak/>
              <w:t>розроблено заходи щодо створення центрів (служб, відділень) раннього втручання на базі діючої мережі закладів з урахуванням потреб та фінансових можливостей відповідної адміністративно-</w:t>
            </w:r>
            <w:r w:rsidRPr="00E64D55">
              <w:lastRenderedPageBreak/>
              <w:t>територіальної одиниці</w:t>
            </w:r>
          </w:p>
          <w:p w14:paraId="445A96DA" w14:textId="77777777" w:rsidR="00E42BF0" w:rsidRPr="00E64D55" w:rsidRDefault="00E42BF0" w:rsidP="00530F8C">
            <w:pPr>
              <w:ind w:right="-134"/>
            </w:pPr>
          </w:p>
        </w:tc>
        <w:tc>
          <w:tcPr>
            <w:tcW w:w="1356" w:type="dxa"/>
          </w:tcPr>
          <w:p w14:paraId="625A0BF3" w14:textId="77777777" w:rsidR="00E42BF0" w:rsidRPr="00E64D55" w:rsidRDefault="00E42BF0" w:rsidP="00530F8C">
            <w:pPr>
              <w:ind w:right="-54"/>
            </w:pPr>
            <w:r w:rsidRPr="00E64D55">
              <w:lastRenderedPageBreak/>
              <w:t>01.06.2023</w:t>
            </w:r>
          </w:p>
          <w:p w14:paraId="3389528D" w14:textId="77777777" w:rsidR="00E42BF0" w:rsidRPr="00E64D55" w:rsidRDefault="00E42BF0" w:rsidP="00530F8C">
            <w:pPr>
              <w:ind w:right="-54"/>
            </w:pPr>
          </w:p>
          <w:p w14:paraId="613D2B62" w14:textId="77777777" w:rsidR="00AA7C1C" w:rsidRPr="00E64D55" w:rsidRDefault="00AA7C1C" w:rsidP="00530F8C">
            <w:pPr>
              <w:ind w:right="-54"/>
            </w:pPr>
          </w:p>
          <w:p w14:paraId="2398CD70" w14:textId="77777777" w:rsidR="00AA7C1C" w:rsidRPr="00E64D55" w:rsidRDefault="00AA7C1C" w:rsidP="00530F8C">
            <w:pPr>
              <w:ind w:right="-54"/>
            </w:pPr>
          </w:p>
          <w:p w14:paraId="0C5D7F99" w14:textId="77777777" w:rsidR="00AA7C1C" w:rsidRPr="00E64D55" w:rsidRDefault="00AA7C1C" w:rsidP="00530F8C">
            <w:pPr>
              <w:ind w:right="-54"/>
            </w:pPr>
          </w:p>
          <w:p w14:paraId="3E3A8350" w14:textId="77777777" w:rsidR="00AA7C1C" w:rsidRPr="00E64D55" w:rsidRDefault="00AA7C1C" w:rsidP="00530F8C">
            <w:pPr>
              <w:ind w:right="-54"/>
            </w:pPr>
          </w:p>
          <w:p w14:paraId="6BAA2ABB" w14:textId="77777777" w:rsidR="00AA7C1C" w:rsidRPr="00E64D55" w:rsidRDefault="00AA7C1C" w:rsidP="00530F8C">
            <w:pPr>
              <w:ind w:right="-54"/>
            </w:pPr>
          </w:p>
          <w:p w14:paraId="0BBA23A9" w14:textId="77777777" w:rsidR="00AA7C1C" w:rsidRPr="00E64D55" w:rsidRDefault="00AA7C1C" w:rsidP="00530F8C">
            <w:pPr>
              <w:ind w:right="-54"/>
            </w:pPr>
          </w:p>
          <w:p w14:paraId="5B29A252" w14:textId="77777777" w:rsidR="00AA7C1C" w:rsidRPr="00E64D55" w:rsidRDefault="00AA7C1C" w:rsidP="00530F8C">
            <w:pPr>
              <w:ind w:right="-54"/>
            </w:pPr>
          </w:p>
          <w:p w14:paraId="5DE24E3A" w14:textId="77777777" w:rsidR="00AA7C1C" w:rsidRPr="00E64D55" w:rsidRDefault="00AA7C1C" w:rsidP="00530F8C">
            <w:pPr>
              <w:ind w:right="-54"/>
            </w:pPr>
          </w:p>
          <w:p w14:paraId="222E4C06" w14:textId="77777777" w:rsidR="00AA7C1C" w:rsidRPr="00E64D55" w:rsidRDefault="00AA7C1C" w:rsidP="00530F8C">
            <w:pPr>
              <w:ind w:right="-54"/>
            </w:pPr>
          </w:p>
          <w:p w14:paraId="2EDD21B3" w14:textId="77777777" w:rsidR="00AA7C1C" w:rsidRPr="00E64D55" w:rsidRDefault="00AA7C1C" w:rsidP="00530F8C">
            <w:pPr>
              <w:ind w:right="-54"/>
            </w:pPr>
          </w:p>
          <w:p w14:paraId="087D36ED" w14:textId="77777777" w:rsidR="00AA7C1C" w:rsidRPr="00E64D55" w:rsidRDefault="00AA7C1C" w:rsidP="00530F8C">
            <w:pPr>
              <w:ind w:right="-54"/>
            </w:pPr>
          </w:p>
          <w:p w14:paraId="0AECA3D5" w14:textId="77777777" w:rsidR="00AA7C1C" w:rsidRPr="00E64D55" w:rsidRDefault="00AA7C1C" w:rsidP="00530F8C">
            <w:pPr>
              <w:ind w:right="-54"/>
            </w:pPr>
          </w:p>
          <w:p w14:paraId="01EB225A" w14:textId="77777777" w:rsidR="00AA7C1C" w:rsidRPr="00E64D55" w:rsidRDefault="00AA7C1C" w:rsidP="00530F8C">
            <w:pPr>
              <w:ind w:right="-54"/>
            </w:pPr>
          </w:p>
          <w:p w14:paraId="4D889601" w14:textId="77777777" w:rsidR="00AA7C1C" w:rsidRPr="00E64D55" w:rsidRDefault="00AA7C1C" w:rsidP="00530F8C">
            <w:pPr>
              <w:ind w:right="-54"/>
            </w:pPr>
          </w:p>
          <w:p w14:paraId="7ED4B688" w14:textId="77777777" w:rsidR="00AA7C1C" w:rsidRPr="00E64D55" w:rsidRDefault="00AA7C1C" w:rsidP="00530F8C">
            <w:pPr>
              <w:ind w:right="-54"/>
            </w:pPr>
          </w:p>
          <w:p w14:paraId="5408759F" w14:textId="77777777" w:rsidR="00AA7C1C" w:rsidRPr="00E64D55" w:rsidRDefault="00AA7C1C" w:rsidP="00530F8C">
            <w:pPr>
              <w:ind w:right="-54"/>
            </w:pPr>
          </w:p>
          <w:p w14:paraId="6FCD1D39" w14:textId="77777777" w:rsidR="00AA7C1C" w:rsidRPr="00E64D55" w:rsidRDefault="00AA7C1C" w:rsidP="00530F8C">
            <w:pPr>
              <w:ind w:right="-54"/>
            </w:pPr>
          </w:p>
          <w:p w14:paraId="7C7B1441" w14:textId="77777777" w:rsidR="00AA7C1C" w:rsidRPr="00E64D55" w:rsidRDefault="00AA7C1C" w:rsidP="00530F8C">
            <w:pPr>
              <w:ind w:right="-54"/>
            </w:pPr>
          </w:p>
          <w:p w14:paraId="593C9CBD" w14:textId="77777777" w:rsidR="00AA7C1C" w:rsidRPr="00E64D55" w:rsidRDefault="00AA7C1C" w:rsidP="00530F8C">
            <w:pPr>
              <w:ind w:right="-54"/>
            </w:pPr>
          </w:p>
          <w:p w14:paraId="30E1AF51" w14:textId="77777777" w:rsidR="00AA7C1C" w:rsidRPr="00E64D55" w:rsidRDefault="00AA7C1C" w:rsidP="00530F8C">
            <w:pPr>
              <w:ind w:right="-54"/>
            </w:pPr>
          </w:p>
          <w:p w14:paraId="37FBFF70" w14:textId="77777777" w:rsidR="00AA7C1C" w:rsidRPr="00E64D55" w:rsidRDefault="00AA7C1C" w:rsidP="00530F8C">
            <w:pPr>
              <w:ind w:right="-54"/>
            </w:pPr>
          </w:p>
          <w:p w14:paraId="1B208874" w14:textId="77777777" w:rsidR="00AA7C1C" w:rsidRPr="00E64D55" w:rsidRDefault="00AA7C1C" w:rsidP="00530F8C">
            <w:pPr>
              <w:ind w:right="-54"/>
            </w:pPr>
          </w:p>
          <w:p w14:paraId="34960E69" w14:textId="77777777" w:rsidR="00AA7C1C" w:rsidRPr="00E64D55" w:rsidRDefault="00AA7C1C" w:rsidP="00530F8C">
            <w:pPr>
              <w:ind w:right="-54"/>
            </w:pPr>
          </w:p>
          <w:p w14:paraId="328CC5C0" w14:textId="77777777" w:rsidR="00AA7C1C" w:rsidRPr="00E64D55" w:rsidRDefault="00AA7C1C" w:rsidP="00530F8C">
            <w:pPr>
              <w:ind w:right="-54"/>
            </w:pPr>
          </w:p>
          <w:p w14:paraId="409759BC" w14:textId="77777777" w:rsidR="00AA7C1C" w:rsidRPr="00E64D55" w:rsidRDefault="00AA7C1C" w:rsidP="00530F8C">
            <w:pPr>
              <w:ind w:right="-54"/>
            </w:pPr>
          </w:p>
          <w:p w14:paraId="68957456" w14:textId="77777777" w:rsidR="00AA7C1C" w:rsidRPr="00E64D55" w:rsidRDefault="00AA7C1C" w:rsidP="00530F8C">
            <w:pPr>
              <w:ind w:right="-54"/>
            </w:pPr>
          </w:p>
          <w:p w14:paraId="47B29A6F" w14:textId="77777777" w:rsidR="00AA7C1C" w:rsidRPr="00E64D55" w:rsidRDefault="00AA7C1C" w:rsidP="00530F8C">
            <w:pPr>
              <w:ind w:right="-54"/>
            </w:pPr>
          </w:p>
          <w:p w14:paraId="6503B190" w14:textId="77777777" w:rsidR="00AA7C1C" w:rsidRPr="00E64D55" w:rsidRDefault="00AA7C1C" w:rsidP="00530F8C">
            <w:pPr>
              <w:ind w:right="-54"/>
            </w:pPr>
          </w:p>
          <w:p w14:paraId="2D0E06BC" w14:textId="77777777" w:rsidR="00AA7C1C" w:rsidRPr="00E64D55" w:rsidRDefault="00AA7C1C" w:rsidP="00530F8C">
            <w:pPr>
              <w:ind w:right="-54"/>
            </w:pPr>
          </w:p>
          <w:p w14:paraId="440337C0" w14:textId="77777777" w:rsidR="00AA7C1C" w:rsidRPr="00E64D55" w:rsidRDefault="00AA7C1C" w:rsidP="00530F8C">
            <w:pPr>
              <w:ind w:right="-54"/>
            </w:pPr>
          </w:p>
          <w:p w14:paraId="74BB7302" w14:textId="77777777" w:rsidR="00AA7C1C" w:rsidRPr="00E64D55" w:rsidRDefault="00AA7C1C" w:rsidP="00530F8C">
            <w:pPr>
              <w:ind w:right="-54"/>
            </w:pPr>
          </w:p>
          <w:p w14:paraId="407E21EA" w14:textId="77777777" w:rsidR="00AA7C1C" w:rsidRPr="00E64D55" w:rsidRDefault="00AA7C1C" w:rsidP="00530F8C">
            <w:pPr>
              <w:ind w:right="-54"/>
            </w:pPr>
          </w:p>
          <w:p w14:paraId="79431B2A" w14:textId="77777777" w:rsidR="00AA7C1C" w:rsidRPr="00E64D55" w:rsidRDefault="00AA7C1C" w:rsidP="00530F8C">
            <w:pPr>
              <w:ind w:right="-54"/>
            </w:pPr>
          </w:p>
          <w:p w14:paraId="324CA4ED" w14:textId="77777777" w:rsidR="00AA7C1C" w:rsidRPr="00E64D55" w:rsidRDefault="00AA7C1C" w:rsidP="00530F8C">
            <w:pPr>
              <w:ind w:right="-54"/>
            </w:pPr>
          </w:p>
          <w:p w14:paraId="15EE9719" w14:textId="77777777" w:rsidR="00AA7C1C" w:rsidRPr="00E64D55" w:rsidRDefault="00AA7C1C" w:rsidP="00530F8C">
            <w:pPr>
              <w:ind w:right="-54"/>
            </w:pPr>
          </w:p>
          <w:p w14:paraId="6B43F12D" w14:textId="77777777" w:rsidR="00AA7C1C" w:rsidRPr="00E64D55" w:rsidRDefault="00AA7C1C" w:rsidP="00530F8C">
            <w:pPr>
              <w:ind w:right="-54"/>
            </w:pPr>
          </w:p>
          <w:p w14:paraId="0B54E530" w14:textId="77777777" w:rsidR="00AA7C1C" w:rsidRPr="00E64D55" w:rsidRDefault="00AA7C1C" w:rsidP="00530F8C">
            <w:pPr>
              <w:ind w:right="-54"/>
            </w:pPr>
          </w:p>
          <w:p w14:paraId="514E36F3" w14:textId="77777777" w:rsidR="00AA7C1C" w:rsidRPr="00E64D55" w:rsidRDefault="00AA7C1C" w:rsidP="00530F8C">
            <w:pPr>
              <w:ind w:right="-54"/>
            </w:pPr>
          </w:p>
          <w:p w14:paraId="2A4CCAF6" w14:textId="77777777" w:rsidR="00AA7C1C" w:rsidRPr="00E64D55" w:rsidRDefault="00AA7C1C" w:rsidP="00530F8C">
            <w:pPr>
              <w:ind w:right="-54"/>
            </w:pPr>
          </w:p>
          <w:p w14:paraId="76C42593" w14:textId="77777777" w:rsidR="00AA7C1C" w:rsidRPr="00E64D55" w:rsidRDefault="00AA7C1C" w:rsidP="00530F8C">
            <w:pPr>
              <w:ind w:right="-54"/>
            </w:pPr>
          </w:p>
          <w:p w14:paraId="53B28A0F" w14:textId="77777777" w:rsidR="00AA7C1C" w:rsidRPr="00E64D55" w:rsidRDefault="00AA7C1C" w:rsidP="00530F8C">
            <w:pPr>
              <w:ind w:right="-54"/>
            </w:pPr>
          </w:p>
          <w:p w14:paraId="2A90F519" w14:textId="77777777" w:rsidR="00AA7C1C" w:rsidRPr="00E64D55" w:rsidRDefault="00AA7C1C" w:rsidP="00530F8C">
            <w:pPr>
              <w:ind w:right="-54"/>
            </w:pPr>
          </w:p>
          <w:p w14:paraId="222B27E6" w14:textId="77777777" w:rsidR="00AA7C1C" w:rsidRPr="00E64D55" w:rsidRDefault="00AA7C1C" w:rsidP="00530F8C">
            <w:pPr>
              <w:ind w:right="-54"/>
            </w:pPr>
          </w:p>
          <w:p w14:paraId="495B27BC" w14:textId="77777777" w:rsidR="00AA7C1C" w:rsidRPr="00E64D55" w:rsidRDefault="00AA7C1C" w:rsidP="00530F8C">
            <w:pPr>
              <w:ind w:right="-54"/>
            </w:pPr>
          </w:p>
          <w:p w14:paraId="0DE095E4" w14:textId="77777777" w:rsidR="00AA7C1C" w:rsidRPr="00E64D55" w:rsidRDefault="00AA7C1C" w:rsidP="00530F8C">
            <w:pPr>
              <w:ind w:right="-54"/>
            </w:pPr>
          </w:p>
          <w:p w14:paraId="4D04B50B" w14:textId="77777777" w:rsidR="00AA7C1C" w:rsidRPr="00E64D55" w:rsidRDefault="00AA7C1C" w:rsidP="00530F8C">
            <w:pPr>
              <w:ind w:right="-54"/>
            </w:pPr>
          </w:p>
          <w:p w14:paraId="156A0EBA" w14:textId="77777777" w:rsidR="00AA7C1C" w:rsidRPr="00E64D55" w:rsidRDefault="00AA7C1C" w:rsidP="00530F8C">
            <w:pPr>
              <w:ind w:right="-54"/>
            </w:pPr>
          </w:p>
          <w:p w14:paraId="0C13D03A" w14:textId="77777777" w:rsidR="00AA7C1C" w:rsidRPr="00E64D55" w:rsidRDefault="00AA7C1C" w:rsidP="00530F8C">
            <w:pPr>
              <w:ind w:right="-54"/>
            </w:pPr>
          </w:p>
          <w:p w14:paraId="6A8CF426" w14:textId="77777777" w:rsidR="00AA7C1C" w:rsidRPr="00E64D55" w:rsidRDefault="00AA7C1C" w:rsidP="00530F8C">
            <w:pPr>
              <w:ind w:right="-54"/>
            </w:pPr>
          </w:p>
          <w:p w14:paraId="7C135C65" w14:textId="77777777" w:rsidR="00AA7C1C" w:rsidRPr="00E64D55" w:rsidRDefault="00AA7C1C" w:rsidP="00530F8C">
            <w:pPr>
              <w:ind w:right="-54"/>
            </w:pPr>
          </w:p>
          <w:p w14:paraId="7B8179B6" w14:textId="77777777" w:rsidR="00AA7C1C" w:rsidRPr="00E64D55" w:rsidRDefault="00AA7C1C" w:rsidP="00530F8C">
            <w:pPr>
              <w:ind w:right="-54"/>
            </w:pPr>
          </w:p>
          <w:p w14:paraId="480A76BF" w14:textId="77777777" w:rsidR="00AA7C1C" w:rsidRPr="00E64D55" w:rsidRDefault="00AA7C1C" w:rsidP="00530F8C">
            <w:pPr>
              <w:ind w:right="-54"/>
            </w:pPr>
          </w:p>
          <w:p w14:paraId="758DB0F0" w14:textId="77777777" w:rsidR="00AA7C1C" w:rsidRPr="00E64D55" w:rsidRDefault="00AA7C1C" w:rsidP="00530F8C">
            <w:pPr>
              <w:ind w:right="-54"/>
            </w:pPr>
          </w:p>
          <w:p w14:paraId="740743CE" w14:textId="77777777" w:rsidR="00AA7C1C" w:rsidRPr="00E64D55" w:rsidRDefault="00AA7C1C" w:rsidP="00530F8C">
            <w:pPr>
              <w:ind w:right="-54"/>
            </w:pPr>
          </w:p>
          <w:p w14:paraId="6DA52D96" w14:textId="77777777" w:rsidR="00AA7C1C" w:rsidRPr="00E64D55" w:rsidRDefault="00AA7C1C" w:rsidP="00530F8C">
            <w:pPr>
              <w:ind w:right="-54"/>
            </w:pPr>
          </w:p>
          <w:p w14:paraId="5380EE7B" w14:textId="77777777" w:rsidR="00AA7C1C" w:rsidRPr="00E64D55" w:rsidRDefault="00AA7C1C" w:rsidP="00530F8C">
            <w:pPr>
              <w:ind w:right="-54"/>
            </w:pPr>
          </w:p>
          <w:p w14:paraId="6E74D173" w14:textId="77777777" w:rsidR="00AA7C1C" w:rsidRPr="00E64D55" w:rsidRDefault="00AA7C1C" w:rsidP="00530F8C">
            <w:pPr>
              <w:ind w:right="-54"/>
            </w:pPr>
          </w:p>
          <w:p w14:paraId="56E9CE77" w14:textId="77777777" w:rsidR="00AA7C1C" w:rsidRPr="00E64D55" w:rsidRDefault="00AA7C1C" w:rsidP="00530F8C">
            <w:pPr>
              <w:ind w:right="-54"/>
            </w:pPr>
          </w:p>
          <w:p w14:paraId="13FC857E" w14:textId="77777777" w:rsidR="00AA7C1C" w:rsidRPr="00E64D55" w:rsidRDefault="00AA7C1C" w:rsidP="00530F8C">
            <w:pPr>
              <w:ind w:right="-54"/>
            </w:pPr>
          </w:p>
          <w:p w14:paraId="02257FC7" w14:textId="77777777" w:rsidR="00AA7C1C" w:rsidRPr="00E64D55" w:rsidRDefault="00AA7C1C" w:rsidP="00530F8C">
            <w:pPr>
              <w:ind w:right="-54"/>
            </w:pPr>
          </w:p>
          <w:p w14:paraId="672CCF25" w14:textId="77777777" w:rsidR="00AA7C1C" w:rsidRPr="00E64D55" w:rsidRDefault="00AA7C1C" w:rsidP="00530F8C">
            <w:pPr>
              <w:ind w:right="-54"/>
            </w:pPr>
          </w:p>
          <w:p w14:paraId="38605ECE" w14:textId="77777777" w:rsidR="00AA7C1C" w:rsidRPr="00E64D55" w:rsidRDefault="00AA7C1C" w:rsidP="00530F8C">
            <w:pPr>
              <w:ind w:right="-54"/>
            </w:pPr>
          </w:p>
          <w:p w14:paraId="0217E825" w14:textId="77777777" w:rsidR="00AA7C1C" w:rsidRPr="00E64D55" w:rsidRDefault="00AA7C1C" w:rsidP="00530F8C">
            <w:pPr>
              <w:ind w:right="-54"/>
            </w:pPr>
          </w:p>
          <w:p w14:paraId="090BF74F" w14:textId="77777777" w:rsidR="00AA7C1C" w:rsidRPr="00E64D55" w:rsidRDefault="00AA7C1C" w:rsidP="00530F8C">
            <w:pPr>
              <w:ind w:right="-54"/>
            </w:pPr>
          </w:p>
          <w:p w14:paraId="4F174E15" w14:textId="77777777" w:rsidR="00AA7C1C" w:rsidRPr="00E64D55" w:rsidRDefault="00AA7C1C" w:rsidP="00530F8C">
            <w:pPr>
              <w:ind w:right="-54"/>
            </w:pPr>
          </w:p>
          <w:p w14:paraId="4EBC1900" w14:textId="77777777" w:rsidR="00AA7C1C" w:rsidRPr="00E64D55" w:rsidRDefault="00AA7C1C" w:rsidP="00530F8C">
            <w:pPr>
              <w:ind w:right="-54"/>
            </w:pPr>
          </w:p>
          <w:p w14:paraId="2DA5A61E" w14:textId="77777777" w:rsidR="00AA7C1C" w:rsidRPr="00E64D55" w:rsidRDefault="00AA7C1C" w:rsidP="00530F8C">
            <w:pPr>
              <w:ind w:right="-54"/>
            </w:pPr>
          </w:p>
          <w:p w14:paraId="497F16C0" w14:textId="77777777" w:rsidR="00AA7C1C" w:rsidRPr="00E64D55" w:rsidRDefault="00AA7C1C" w:rsidP="00530F8C">
            <w:pPr>
              <w:ind w:right="-54"/>
            </w:pPr>
          </w:p>
          <w:p w14:paraId="0E5C8802" w14:textId="77777777" w:rsidR="00AA7C1C" w:rsidRPr="00E64D55" w:rsidRDefault="00AA7C1C" w:rsidP="00530F8C">
            <w:pPr>
              <w:ind w:right="-54"/>
            </w:pPr>
          </w:p>
          <w:p w14:paraId="69FF4588" w14:textId="77777777" w:rsidR="00AA7C1C" w:rsidRPr="00E64D55" w:rsidRDefault="00AA7C1C" w:rsidP="00530F8C">
            <w:pPr>
              <w:ind w:right="-54"/>
            </w:pPr>
          </w:p>
          <w:p w14:paraId="10726137" w14:textId="77777777" w:rsidR="00AA7C1C" w:rsidRPr="00E64D55" w:rsidRDefault="00AA7C1C" w:rsidP="00530F8C">
            <w:pPr>
              <w:ind w:right="-54"/>
            </w:pPr>
          </w:p>
          <w:p w14:paraId="47B19E43" w14:textId="77777777" w:rsidR="00AA7C1C" w:rsidRPr="00E64D55" w:rsidRDefault="00AA7C1C" w:rsidP="00530F8C">
            <w:pPr>
              <w:ind w:right="-54"/>
            </w:pPr>
          </w:p>
          <w:p w14:paraId="2952C616" w14:textId="77777777" w:rsidR="00AA7C1C" w:rsidRPr="00E64D55" w:rsidRDefault="00AA7C1C" w:rsidP="00530F8C">
            <w:pPr>
              <w:ind w:right="-54"/>
            </w:pPr>
          </w:p>
          <w:p w14:paraId="1B2A0148" w14:textId="77777777" w:rsidR="00AA7C1C" w:rsidRPr="00E64D55" w:rsidRDefault="00AA7C1C" w:rsidP="00530F8C">
            <w:pPr>
              <w:ind w:right="-54"/>
            </w:pPr>
          </w:p>
          <w:p w14:paraId="067A38F0" w14:textId="77777777" w:rsidR="00AA7C1C" w:rsidRPr="00E64D55" w:rsidRDefault="00AA7C1C" w:rsidP="00530F8C">
            <w:pPr>
              <w:ind w:right="-54"/>
            </w:pPr>
          </w:p>
          <w:p w14:paraId="508BAC57" w14:textId="77777777" w:rsidR="00AA7C1C" w:rsidRPr="00E64D55" w:rsidRDefault="00AA7C1C" w:rsidP="00530F8C">
            <w:pPr>
              <w:ind w:right="-54"/>
            </w:pPr>
          </w:p>
          <w:p w14:paraId="7BB7E041" w14:textId="77777777" w:rsidR="00AA7C1C" w:rsidRPr="00E64D55" w:rsidRDefault="00AA7C1C" w:rsidP="00530F8C">
            <w:pPr>
              <w:ind w:right="-54"/>
            </w:pPr>
          </w:p>
          <w:p w14:paraId="5538F850" w14:textId="77777777" w:rsidR="00AA7C1C" w:rsidRPr="00E64D55" w:rsidRDefault="00AA7C1C" w:rsidP="00530F8C">
            <w:pPr>
              <w:ind w:right="-54"/>
            </w:pPr>
          </w:p>
          <w:p w14:paraId="22DD5053" w14:textId="77777777" w:rsidR="00AA7C1C" w:rsidRPr="00E64D55" w:rsidRDefault="00AA7C1C" w:rsidP="00530F8C">
            <w:pPr>
              <w:ind w:right="-54"/>
            </w:pPr>
          </w:p>
          <w:p w14:paraId="277F5D49" w14:textId="77777777" w:rsidR="00AA7C1C" w:rsidRPr="00E64D55" w:rsidRDefault="00AA7C1C" w:rsidP="00530F8C">
            <w:pPr>
              <w:ind w:right="-54"/>
            </w:pPr>
          </w:p>
          <w:p w14:paraId="641713A0" w14:textId="77777777" w:rsidR="00AA7C1C" w:rsidRPr="00E64D55" w:rsidRDefault="00AA7C1C" w:rsidP="00530F8C">
            <w:pPr>
              <w:ind w:right="-54"/>
            </w:pPr>
          </w:p>
          <w:p w14:paraId="3BC9FEBD" w14:textId="77777777" w:rsidR="00AA7C1C" w:rsidRPr="00E64D55" w:rsidRDefault="00AA7C1C" w:rsidP="00530F8C">
            <w:pPr>
              <w:ind w:right="-54"/>
            </w:pPr>
          </w:p>
          <w:p w14:paraId="2887D803" w14:textId="77777777" w:rsidR="00AA7C1C" w:rsidRPr="00E64D55" w:rsidRDefault="00AA7C1C" w:rsidP="00530F8C">
            <w:pPr>
              <w:ind w:right="-54"/>
            </w:pPr>
          </w:p>
          <w:p w14:paraId="3630CCEE" w14:textId="77777777" w:rsidR="00E42BF0" w:rsidRPr="00E64D55" w:rsidRDefault="00E42BF0" w:rsidP="00530F8C">
            <w:pPr>
              <w:ind w:right="-54"/>
            </w:pPr>
            <w:r w:rsidRPr="00E64D55">
              <w:t>01.01.2024</w:t>
            </w:r>
          </w:p>
        </w:tc>
        <w:tc>
          <w:tcPr>
            <w:tcW w:w="1393" w:type="dxa"/>
          </w:tcPr>
          <w:p w14:paraId="09329AE9" w14:textId="77777777" w:rsidR="00E42BF0" w:rsidRPr="00E64D55" w:rsidRDefault="00E42BF0" w:rsidP="00530F8C">
            <w:pPr>
              <w:ind w:right="-79"/>
            </w:pPr>
            <w:r w:rsidRPr="00E64D55">
              <w:lastRenderedPageBreak/>
              <w:t>31.12.2023</w:t>
            </w:r>
          </w:p>
          <w:p w14:paraId="756D84F4" w14:textId="77777777" w:rsidR="00E42BF0" w:rsidRPr="00E64D55" w:rsidRDefault="00E42BF0" w:rsidP="00530F8C">
            <w:pPr>
              <w:ind w:right="-79"/>
            </w:pPr>
          </w:p>
          <w:p w14:paraId="17C5E855" w14:textId="77777777" w:rsidR="00AA7C1C" w:rsidRPr="00E64D55" w:rsidRDefault="00AA7C1C" w:rsidP="00530F8C">
            <w:pPr>
              <w:ind w:right="-79"/>
            </w:pPr>
          </w:p>
          <w:p w14:paraId="1C38437A" w14:textId="77777777" w:rsidR="00AA7C1C" w:rsidRPr="00E64D55" w:rsidRDefault="00AA7C1C" w:rsidP="00530F8C">
            <w:pPr>
              <w:ind w:right="-79"/>
            </w:pPr>
          </w:p>
          <w:p w14:paraId="4176DE0F" w14:textId="77777777" w:rsidR="00AA7C1C" w:rsidRPr="00E64D55" w:rsidRDefault="00AA7C1C" w:rsidP="00530F8C">
            <w:pPr>
              <w:ind w:right="-79"/>
            </w:pPr>
          </w:p>
          <w:p w14:paraId="7986D467" w14:textId="77777777" w:rsidR="00AA7C1C" w:rsidRPr="00E64D55" w:rsidRDefault="00AA7C1C" w:rsidP="00530F8C">
            <w:pPr>
              <w:ind w:right="-79"/>
            </w:pPr>
          </w:p>
          <w:p w14:paraId="4CF1DC57" w14:textId="77777777" w:rsidR="00AA7C1C" w:rsidRPr="00E64D55" w:rsidRDefault="00AA7C1C" w:rsidP="00530F8C">
            <w:pPr>
              <w:ind w:right="-79"/>
            </w:pPr>
          </w:p>
          <w:p w14:paraId="69B12CC3" w14:textId="77777777" w:rsidR="00AA7C1C" w:rsidRPr="00E64D55" w:rsidRDefault="00AA7C1C" w:rsidP="00530F8C">
            <w:pPr>
              <w:ind w:right="-79"/>
            </w:pPr>
          </w:p>
          <w:p w14:paraId="5B057D95" w14:textId="77777777" w:rsidR="00AA7C1C" w:rsidRPr="00E64D55" w:rsidRDefault="00AA7C1C" w:rsidP="00530F8C">
            <w:pPr>
              <w:ind w:right="-79"/>
            </w:pPr>
          </w:p>
          <w:p w14:paraId="77A6F51B" w14:textId="77777777" w:rsidR="00AA7C1C" w:rsidRPr="00E64D55" w:rsidRDefault="00AA7C1C" w:rsidP="00530F8C">
            <w:pPr>
              <w:ind w:right="-79"/>
            </w:pPr>
          </w:p>
          <w:p w14:paraId="78B5F58E" w14:textId="77777777" w:rsidR="00AA7C1C" w:rsidRPr="00E64D55" w:rsidRDefault="00AA7C1C" w:rsidP="00530F8C">
            <w:pPr>
              <w:ind w:right="-79"/>
            </w:pPr>
          </w:p>
          <w:p w14:paraId="76994BAC" w14:textId="77777777" w:rsidR="00AA7C1C" w:rsidRPr="00E64D55" w:rsidRDefault="00AA7C1C" w:rsidP="00530F8C">
            <w:pPr>
              <w:ind w:right="-79"/>
            </w:pPr>
          </w:p>
          <w:p w14:paraId="7A1F79E3" w14:textId="77777777" w:rsidR="00AA7C1C" w:rsidRPr="00E64D55" w:rsidRDefault="00AA7C1C" w:rsidP="00530F8C">
            <w:pPr>
              <w:ind w:right="-79"/>
            </w:pPr>
          </w:p>
          <w:p w14:paraId="5B1A6FA9" w14:textId="77777777" w:rsidR="00AA7C1C" w:rsidRPr="00E64D55" w:rsidRDefault="00AA7C1C" w:rsidP="00530F8C">
            <w:pPr>
              <w:ind w:right="-79"/>
            </w:pPr>
          </w:p>
          <w:p w14:paraId="0210D00C" w14:textId="77777777" w:rsidR="00AA7C1C" w:rsidRPr="00E64D55" w:rsidRDefault="00AA7C1C" w:rsidP="00530F8C">
            <w:pPr>
              <w:ind w:right="-79"/>
            </w:pPr>
          </w:p>
          <w:p w14:paraId="4E64BE0C" w14:textId="77777777" w:rsidR="00AA7C1C" w:rsidRPr="00E64D55" w:rsidRDefault="00AA7C1C" w:rsidP="00530F8C">
            <w:pPr>
              <w:ind w:right="-79"/>
            </w:pPr>
          </w:p>
          <w:p w14:paraId="4AFCB71D" w14:textId="77777777" w:rsidR="00AA7C1C" w:rsidRPr="00E64D55" w:rsidRDefault="00AA7C1C" w:rsidP="00530F8C">
            <w:pPr>
              <w:ind w:right="-79"/>
            </w:pPr>
          </w:p>
          <w:p w14:paraId="7AB488E3" w14:textId="77777777" w:rsidR="00AA7C1C" w:rsidRPr="00E64D55" w:rsidRDefault="00AA7C1C" w:rsidP="00530F8C">
            <w:pPr>
              <w:ind w:right="-79"/>
            </w:pPr>
          </w:p>
          <w:p w14:paraId="0EABE5DA" w14:textId="77777777" w:rsidR="00AA7C1C" w:rsidRPr="00E64D55" w:rsidRDefault="00AA7C1C" w:rsidP="00530F8C">
            <w:pPr>
              <w:ind w:right="-79"/>
            </w:pPr>
          </w:p>
          <w:p w14:paraId="018EA947" w14:textId="77777777" w:rsidR="00AA7C1C" w:rsidRPr="00E64D55" w:rsidRDefault="00AA7C1C" w:rsidP="00530F8C">
            <w:pPr>
              <w:ind w:right="-79"/>
            </w:pPr>
          </w:p>
          <w:p w14:paraId="0B5D7F17" w14:textId="77777777" w:rsidR="00AA7C1C" w:rsidRPr="00E64D55" w:rsidRDefault="00AA7C1C" w:rsidP="00530F8C">
            <w:pPr>
              <w:ind w:right="-79"/>
            </w:pPr>
          </w:p>
          <w:p w14:paraId="09048CF1" w14:textId="77777777" w:rsidR="00AA7C1C" w:rsidRPr="00E64D55" w:rsidRDefault="00AA7C1C" w:rsidP="00530F8C">
            <w:pPr>
              <w:ind w:right="-79"/>
            </w:pPr>
          </w:p>
          <w:p w14:paraId="21D9F365" w14:textId="77777777" w:rsidR="00AA7C1C" w:rsidRPr="00E64D55" w:rsidRDefault="00AA7C1C" w:rsidP="00530F8C">
            <w:pPr>
              <w:ind w:right="-79"/>
            </w:pPr>
          </w:p>
          <w:p w14:paraId="60D0DCE7" w14:textId="77777777" w:rsidR="00AA7C1C" w:rsidRPr="00E64D55" w:rsidRDefault="00AA7C1C" w:rsidP="00530F8C">
            <w:pPr>
              <w:ind w:right="-79"/>
            </w:pPr>
          </w:p>
          <w:p w14:paraId="62A8AD91" w14:textId="77777777" w:rsidR="00AA7C1C" w:rsidRPr="00E64D55" w:rsidRDefault="00AA7C1C" w:rsidP="00530F8C">
            <w:pPr>
              <w:ind w:right="-79"/>
            </w:pPr>
          </w:p>
          <w:p w14:paraId="2DE4A3AE" w14:textId="77777777" w:rsidR="00AA7C1C" w:rsidRPr="00E64D55" w:rsidRDefault="00AA7C1C" w:rsidP="00530F8C">
            <w:pPr>
              <w:ind w:right="-79"/>
            </w:pPr>
          </w:p>
          <w:p w14:paraId="313618A8" w14:textId="77777777" w:rsidR="00AA7C1C" w:rsidRPr="00E64D55" w:rsidRDefault="00AA7C1C" w:rsidP="00530F8C">
            <w:pPr>
              <w:ind w:right="-79"/>
            </w:pPr>
          </w:p>
          <w:p w14:paraId="137E7774" w14:textId="77777777" w:rsidR="00AA7C1C" w:rsidRPr="00E64D55" w:rsidRDefault="00AA7C1C" w:rsidP="00530F8C">
            <w:pPr>
              <w:ind w:right="-79"/>
            </w:pPr>
          </w:p>
          <w:p w14:paraId="60485B3A" w14:textId="77777777" w:rsidR="00AA7C1C" w:rsidRPr="00E64D55" w:rsidRDefault="00AA7C1C" w:rsidP="00530F8C">
            <w:pPr>
              <w:ind w:right="-79"/>
            </w:pPr>
          </w:p>
          <w:p w14:paraId="0DFBCBA1" w14:textId="77777777" w:rsidR="00AA7C1C" w:rsidRPr="00E64D55" w:rsidRDefault="00AA7C1C" w:rsidP="00530F8C">
            <w:pPr>
              <w:ind w:right="-79"/>
            </w:pPr>
          </w:p>
          <w:p w14:paraId="44F70E13" w14:textId="77777777" w:rsidR="00AA7C1C" w:rsidRPr="00E64D55" w:rsidRDefault="00AA7C1C" w:rsidP="00530F8C">
            <w:pPr>
              <w:ind w:right="-79"/>
            </w:pPr>
          </w:p>
          <w:p w14:paraId="3F430D98" w14:textId="77777777" w:rsidR="00AA7C1C" w:rsidRPr="00E64D55" w:rsidRDefault="00AA7C1C" w:rsidP="00530F8C">
            <w:pPr>
              <w:ind w:right="-79"/>
            </w:pPr>
          </w:p>
          <w:p w14:paraId="220D6D23" w14:textId="77777777" w:rsidR="00AA7C1C" w:rsidRPr="00E64D55" w:rsidRDefault="00AA7C1C" w:rsidP="00530F8C">
            <w:pPr>
              <w:ind w:right="-79"/>
            </w:pPr>
          </w:p>
          <w:p w14:paraId="17B5F85E" w14:textId="77777777" w:rsidR="00AA7C1C" w:rsidRPr="00E64D55" w:rsidRDefault="00AA7C1C" w:rsidP="00530F8C">
            <w:pPr>
              <w:ind w:right="-79"/>
            </w:pPr>
          </w:p>
          <w:p w14:paraId="6BDB86BA" w14:textId="77777777" w:rsidR="00AA7C1C" w:rsidRPr="00E64D55" w:rsidRDefault="00AA7C1C" w:rsidP="00530F8C">
            <w:pPr>
              <w:ind w:right="-79"/>
            </w:pPr>
          </w:p>
          <w:p w14:paraId="4134A70B" w14:textId="77777777" w:rsidR="00AA7C1C" w:rsidRPr="00E64D55" w:rsidRDefault="00AA7C1C" w:rsidP="00530F8C">
            <w:pPr>
              <w:ind w:right="-79"/>
            </w:pPr>
          </w:p>
          <w:p w14:paraId="42E9EE86" w14:textId="77777777" w:rsidR="00AA7C1C" w:rsidRPr="00E64D55" w:rsidRDefault="00AA7C1C" w:rsidP="00530F8C">
            <w:pPr>
              <w:ind w:right="-79"/>
            </w:pPr>
          </w:p>
          <w:p w14:paraId="29A7B5AC" w14:textId="77777777" w:rsidR="00AA7C1C" w:rsidRPr="00E64D55" w:rsidRDefault="00AA7C1C" w:rsidP="00530F8C">
            <w:pPr>
              <w:ind w:right="-79"/>
            </w:pPr>
          </w:p>
          <w:p w14:paraId="7BD683DC" w14:textId="77777777" w:rsidR="00AA7C1C" w:rsidRPr="00E64D55" w:rsidRDefault="00AA7C1C" w:rsidP="00530F8C">
            <w:pPr>
              <w:ind w:right="-79"/>
            </w:pPr>
          </w:p>
          <w:p w14:paraId="257927C9" w14:textId="77777777" w:rsidR="00AA7C1C" w:rsidRPr="00E64D55" w:rsidRDefault="00AA7C1C" w:rsidP="00530F8C">
            <w:pPr>
              <w:ind w:right="-79"/>
            </w:pPr>
          </w:p>
          <w:p w14:paraId="4CAAB876" w14:textId="77777777" w:rsidR="00AA7C1C" w:rsidRPr="00E64D55" w:rsidRDefault="00AA7C1C" w:rsidP="00530F8C">
            <w:pPr>
              <w:ind w:right="-79"/>
            </w:pPr>
          </w:p>
          <w:p w14:paraId="0396774E" w14:textId="77777777" w:rsidR="00AA7C1C" w:rsidRPr="00E64D55" w:rsidRDefault="00AA7C1C" w:rsidP="00530F8C">
            <w:pPr>
              <w:ind w:right="-79"/>
            </w:pPr>
          </w:p>
          <w:p w14:paraId="4361D018" w14:textId="77777777" w:rsidR="00AA7C1C" w:rsidRPr="00E64D55" w:rsidRDefault="00AA7C1C" w:rsidP="00530F8C">
            <w:pPr>
              <w:ind w:right="-79"/>
            </w:pPr>
          </w:p>
          <w:p w14:paraId="2FE833AC" w14:textId="77777777" w:rsidR="00AA7C1C" w:rsidRPr="00E64D55" w:rsidRDefault="00AA7C1C" w:rsidP="00530F8C">
            <w:pPr>
              <w:ind w:right="-79"/>
            </w:pPr>
          </w:p>
          <w:p w14:paraId="4C1D69B8" w14:textId="77777777" w:rsidR="00AA7C1C" w:rsidRPr="00E64D55" w:rsidRDefault="00AA7C1C" w:rsidP="00530F8C">
            <w:pPr>
              <w:ind w:right="-79"/>
            </w:pPr>
          </w:p>
          <w:p w14:paraId="4BDC1CD4" w14:textId="77777777" w:rsidR="00AA7C1C" w:rsidRPr="00E64D55" w:rsidRDefault="00AA7C1C" w:rsidP="00530F8C">
            <w:pPr>
              <w:ind w:right="-79"/>
            </w:pPr>
          </w:p>
          <w:p w14:paraId="0F913702" w14:textId="77777777" w:rsidR="00AA7C1C" w:rsidRPr="00E64D55" w:rsidRDefault="00AA7C1C" w:rsidP="00530F8C">
            <w:pPr>
              <w:ind w:right="-79"/>
            </w:pPr>
          </w:p>
          <w:p w14:paraId="5569C02E" w14:textId="77777777" w:rsidR="00AA7C1C" w:rsidRPr="00E64D55" w:rsidRDefault="00AA7C1C" w:rsidP="00530F8C">
            <w:pPr>
              <w:ind w:right="-79"/>
            </w:pPr>
          </w:p>
          <w:p w14:paraId="455D5576" w14:textId="77777777" w:rsidR="00AA7C1C" w:rsidRPr="00E64D55" w:rsidRDefault="00AA7C1C" w:rsidP="00530F8C">
            <w:pPr>
              <w:ind w:right="-79"/>
            </w:pPr>
          </w:p>
          <w:p w14:paraId="43E8B3EA" w14:textId="77777777" w:rsidR="00AA7C1C" w:rsidRPr="00E64D55" w:rsidRDefault="00AA7C1C" w:rsidP="00530F8C">
            <w:pPr>
              <w:ind w:right="-79"/>
            </w:pPr>
          </w:p>
          <w:p w14:paraId="403045E8" w14:textId="77777777" w:rsidR="00AA7C1C" w:rsidRPr="00E64D55" w:rsidRDefault="00AA7C1C" w:rsidP="00530F8C">
            <w:pPr>
              <w:ind w:right="-79"/>
            </w:pPr>
          </w:p>
          <w:p w14:paraId="0E2526E8" w14:textId="77777777" w:rsidR="00AA7C1C" w:rsidRPr="00E64D55" w:rsidRDefault="00AA7C1C" w:rsidP="00530F8C">
            <w:pPr>
              <w:ind w:right="-79"/>
            </w:pPr>
          </w:p>
          <w:p w14:paraId="6995B1C9" w14:textId="77777777" w:rsidR="00AA7C1C" w:rsidRPr="00E64D55" w:rsidRDefault="00AA7C1C" w:rsidP="00530F8C">
            <w:pPr>
              <w:ind w:right="-79"/>
            </w:pPr>
          </w:p>
          <w:p w14:paraId="54EE4DA9" w14:textId="77777777" w:rsidR="00AA7C1C" w:rsidRPr="00E64D55" w:rsidRDefault="00AA7C1C" w:rsidP="00530F8C">
            <w:pPr>
              <w:ind w:right="-79"/>
            </w:pPr>
          </w:p>
          <w:p w14:paraId="34FFCD2D" w14:textId="77777777" w:rsidR="00AA7C1C" w:rsidRPr="00E64D55" w:rsidRDefault="00AA7C1C" w:rsidP="00530F8C">
            <w:pPr>
              <w:ind w:right="-79"/>
            </w:pPr>
          </w:p>
          <w:p w14:paraId="40CE5452" w14:textId="77777777" w:rsidR="00AA7C1C" w:rsidRPr="00E64D55" w:rsidRDefault="00AA7C1C" w:rsidP="00530F8C">
            <w:pPr>
              <w:ind w:right="-79"/>
            </w:pPr>
          </w:p>
          <w:p w14:paraId="10DE58C4" w14:textId="77777777" w:rsidR="00AA7C1C" w:rsidRPr="00E64D55" w:rsidRDefault="00AA7C1C" w:rsidP="00530F8C">
            <w:pPr>
              <w:ind w:right="-79"/>
            </w:pPr>
          </w:p>
          <w:p w14:paraId="4794F0A3" w14:textId="77777777" w:rsidR="00AA7C1C" w:rsidRPr="00E64D55" w:rsidRDefault="00AA7C1C" w:rsidP="00530F8C">
            <w:pPr>
              <w:ind w:right="-79"/>
            </w:pPr>
          </w:p>
          <w:p w14:paraId="3C3543E0" w14:textId="77777777" w:rsidR="00AA7C1C" w:rsidRPr="00E64D55" w:rsidRDefault="00AA7C1C" w:rsidP="00530F8C">
            <w:pPr>
              <w:ind w:right="-79"/>
            </w:pPr>
          </w:p>
          <w:p w14:paraId="733693FF" w14:textId="77777777" w:rsidR="00AA7C1C" w:rsidRPr="00E64D55" w:rsidRDefault="00AA7C1C" w:rsidP="00530F8C">
            <w:pPr>
              <w:ind w:right="-79"/>
            </w:pPr>
          </w:p>
          <w:p w14:paraId="01C4EE88" w14:textId="77777777" w:rsidR="00AA7C1C" w:rsidRPr="00E64D55" w:rsidRDefault="00AA7C1C" w:rsidP="00530F8C">
            <w:pPr>
              <w:ind w:right="-79"/>
            </w:pPr>
          </w:p>
          <w:p w14:paraId="3968A74D" w14:textId="77777777" w:rsidR="00AA7C1C" w:rsidRPr="00E64D55" w:rsidRDefault="00AA7C1C" w:rsidP="00530F8C">
            <w:pPr>
              <w:ind w:right="-79"/>
            </w:pPr>
          </w:p>
          <w:p w14:paraId="00895ABD" w14:textId="77777777" w:rsidR="00AA7C1C" w:rsidRPr="00E64D55" w:rsidRDefault="00AA7C1C" w:rsidP="00530F8C">
            <w:pPr>
              <w:ind w:right="-79"/>
            </w:pPr>
          </w:p>
          <w:p w14:paraId="0A68D9E8" w14:textId="77777777" w:rsidR="00AA7C1C" w:rsidRPr="00E64D55" w:rsidRDefault="00AA7C1C" w:rsidP="00530F8C">
            <w:pPr>
              <w:ind w:right="-79"/>
            </w:pPr>
          </w:p>
          <w:p w14:paraId="04137F25" w14:textId="77777777" w:rsidR="00AA7C1C" w:rsidRPr="00E64D55" w:rsidRDefault="00AA7C1C" w:rsidP="00530F8C">
            <w:pPr>
              <w:ind w:right="-79"/>
            </w:pPr>
          </w:p>
          <w:p w14:paraId="012CEDFE" w14:textId="77777777" w:rsidR="00AA7C1C" w:rsidRPr="00E64D55" w:rsidRDefault="00AA7C1C" w:rsidP="00530F8C">
            <w:pPr>
              <w:ind w:right="-79"/>
            </w:pPr>
          </w:p>
          <w:p w14:paraId="6FD702E7" w14:textId="77777777" w:rsidR="00AA7C1C" w:rsidRPr="00E64D55" w:rsidRDefault="00AA7C1C" w:rsidP="00530F8C">
            <w:pPr>
              <w:ind w:right="-79"/>
            </w:pPr>
          </w:p>
          <w:p w14:paraId="164C086D" w14:textId="77777777" w:rsidR="00AA7C1C" w:rsidRPr="00E64D55" w:rsidRDefault="00AA7C1C" w:rsidP="00530F8C">
            <w:pPr>
              <w:ind w:right="-79"/>
            </w:pPr>
          </w:p>
          <w:p w14:paraId="5FD41457" w14:textId="77777777" w:rsidR="00AA7C1C" w:rsidRPr="00E64D55" w:rsidRDefault="00AA7C1C" w:rsidP="00530F8C">
            <w:pPr>
              <w:ind w:right="-79"/>
            </w:pPr>
          </w:p>
          <w:p w14:paraId="093F7DEA" w14:textId="77777777" w:rsidR="00AA7C1C" w:rsidRPr="00E64D55" w:rsidRDefault="00AA7C1C" w:rsidP="00530F8C">
            <w:pPr>
              <w:ind w:right="-79"/>
            </w:pPr>
          </w:p>
          <w:p w14:paraId="7906F075" w14:textId="77777777" w:rsidR="00AA7C1C" w:rsidRPr="00E64D55" w:rsidRDefault="00AA7C1C" w:rsidP="00530F8C">
            <w:pPr>
              <w:ind w:right="-79"/>
            </w:pPr>
          </w:p>
          <w:p w14:paraId="2F1DF706" w14:textId="77777777" w:rsidR="00AA7C1C" w:rsidRPr="00E64D55" w:rsidRDefault="00AA7C1C" w:rsidP="00530F8C">
            <w:pPr>
              <w:ind w:right="-79"/>
            </w:pPr>
          </w:p>
          <w:p w14:paraId="605461A7" w14:textId="77777777" w:rsidR="00AA7C1C" w:rsidRPr="00E64D55" w:rsidRDefault="00AA7C1C" w:rsidP="00530F8C">
            <w:pPr>
              <w:ind w:right="-79"/>
            </w:pPr>
          </w:p>
          <w:p w14:paraId="63BDB8DF" w14:textId="77777777" w:rsidR="00AA7C1C" w:rsidRPr="00E64D55" w:rsidRDefault="00AA7C1C" w:rsidP="00530F8C">
            <w:pPr>
              <w:ind w:right="-79"/>
            </w:pPr>
          </w:p>
          <w:p w14:paraId="04852A7B" w14:textId="77777777" w:rsidR="00AA7C1C" w:rsidRPr="00E64D55" w:rsidRDefault="00AA7C1C" w:rsidP="00530F8C">
            <w:pPr>
              <w:ind w:right="-79"/>
            </w:pPr>
          </w:p>
          <w:p w14:paraId="4585C701" w14:textId="77777777" w:rsidR="00AA7C1C" w:rsidRPr="00E64D55" w:rsidRDefault="00AA7C1C" w:rsidP="00530F8C">
            <w:pPr>
              <w:ind w:right="-79"/>
            </w:pPr>
          </w:p>
          <w:p w14:paraId="31284571" w14:textId="77777777" w:rsidR="00AA7C1C" w:rsidRPr="00E64D55" w:rsidRDefault="00AA7C1C" w:rsidP="00530F8C">
            <w:pPr>
              <w:ind w:right="-79"/>
            </w:pPr>
          </w:p>
          <w:p w14:paraId="2FDB0A85" w14:textId="77777777" w:rsidR="00AA7C1C" w:rsidRPr="00E64D55" w:rsidRDefault="00AA7C1C" w:rsidP="00530F8C">
            <w:pPr>
              <w:ind w:right="-79"/>
            </w:pPr>
          </w:p>
          <w:p w14:paraId="40A60790" w14:textId="77777777" w:rsidR="00AA7C1C" w:rsidRPr="00E64D55" w:rsidRDefault="00AA7C1C" w:rsidP="00530F8C">
            <w:pPr>
              <w:ind w:right="-79"/>
            </w:pPr>
          </w:p>
          <w:p w14:paraId="206F4A5A" w14:textId="77777777" w:rsidR="00AA7C1C" w:rsidRPr="00E64D55" w:rsidRDefault="00AA7C1C" w:rsidP="00530F8C">
            <w:pPr>
              <w:ind w:right="-79"/>
            </w:pPr>
          </w:p>
          <w:p w14:paraId="2A73F268" w14:textId="77777777" w:rsidR="00AA7C1C" w:rsidRPr="00E64D55" w:rsidRDefault="00AA7C1C" w:rsidP="00530F8C">
            <w:pPr>
              <w:ind w:right="-79"/>
            </w:pPr>
          </w:p>
          <w:p w14:paraId="2686DE63" w14:textId="77777777" w:rsidR="00AA7C1C" w:rsidRPr="00E64D55" w:rsidRDefault="00AA7C1C" w:rsidP="00530F8C">
            <w:pPr>
              <w:ind w:right="-79"/>
            </w:pPr>
          </w:p>
          <w:p w14:paraId="03241B57" w14:textId="77777777" w:rsidR="00AA7C1C" w:rsidRPr="00E64D55" w:rsidRDefault="00AA7C1C" w:rsidP="00530F8C">
            <w:pPr>
              <w:ind w:right="-79"/>
            </w:pPr>
          </w:p>
          <w:p w14:paraId="0AA00938" w14:textId="77777777" w:rsidR="00AA7C1C" w:rsidRPr="00E64D55" w:rsidRDefault="00AA7C1C" w:rsidP="00530F8C">
            <w:pPr>
              <w:ind w:right="-79"/>
            </w:pPr>
          </w:p>
          <w:p w14:paraId="49BF481F" w14:textId="77777777" w:rsidR="00AA7C1C" w:rsidRPr="00E64D55" w:rsidRDefault="00AA7C1C" w:rsidP="00530F8C">
            <w:pPr>
              <w:ind w:right="-79"/>
            </w:pPr>
          </w:p>
          <w:p w14:paraId="05927A35" w14:textId="77777777" w:rsidR="00E42BF0" w:rsidRPr="00E64D55" w:rsidRDefault="00E42BF0" w:rsidP="00530F8C">
            <w:pPr>
              <w:ind w:right="-79"/>
            </w:pPr>
            <w:r w:rsidRPr="00E64D55">
              <w:t>31.12.2024</w:t>
            </w:r>
          </w:p>
        </w:tc>
        <w:tc>
          <w:tcPr>
            <w:tcW w:w="2161" w:type="dxa"/>
          </w:tcPr>
          <w:p w14:paraId="0C0E75DE" w14:textId="060AAD86" w:rsidR="00E42BF0" w:rsidRPr="00E64D55" w:rsidRDefault="007B00DE" w:rsidP="00530F8C">
            <w:pPr>
              <w:pStyle w:val="TableParagraph"/>
              <w:ind w:left="12" w:right="-44"/>
              <w:rPr>
                <w:sz w:val="24"/>
                <w:szCs w:val="24"/>
                <w:lang w:eastAsia="zh-CN"/>
              </w:rPr>
            </w:pPr>
            <w:r w:rsidRPr="00E64D55">
              <w:rPr>
                <w:sz w:val="24"/>
                <w:szCs w:val="24"/>
                <w:lang w:eastAsia="zh-CN"/>
              </w:rPr>
              <w:lastRenderedPageBreak/>
              <w:t>Департамент соціального захисту населення облдержадміністрації</w:t>
            </w:r>
          </w:p>
          <w:p w14:paraId="05DA97D0" w14:textId="77777777" w:rsidR="007B00DE" w:rsidRPr="00E64D55" w:rsidRDefault="007B00DE" w:rsidP="00530F8C">
            <w:pPr>
              <w:pStyle w:val="TableParagraph"/>
              <w:ind w:left="12" w:right="-44"/>
              <w:rPr>
                <w:sz w:val="24"/>
                <w:szCs w:val="24"/>
                <w:lang w:eastAsia="zh-CN"/>
              </w:rPr>
            </w:pPr>
          </w:p>
          <w:p w14:paraId="21CC80EB" w14:textId="77777777" w:rsidR="00E42BF0" w:rsidRPr="00E64D55" w:rsidRDefault="00E42BF0" w:rsidP="00530F8C">
            <w:pPr>
              <w:ind w:right="-44"/>
              <w:rPr>
                <w:lang w:eastAsia="zh-CN"/>
              </w:rPr>
            </w:pPr>
            <w:r w:rsidRPr="00E64D55">
              <w:rPr>
                <w:lang w:eastAsia="zh-CN"/>
              </w:rPr>
              <w:t>райдержадміністрації</w:t>
            </w:r>
          </w:p>
          <w:p w14:paraId="3D7A84D9" w14:textId="77777777" w:rsidR="00E42BF0" w:rsidRPr="00E64D55" w:rsidRDefault="00E42BF0" w:rsidP="00530F8C">
            <w:pPr>
              <w:ind w:right="-44"/>
              <w:rPr>
                <w:lang w:eastAsia="zh-CN"/>
              </w:rPr>
            </w:pPr>
          </w:p>
          <w:p w14:paraId="20474BA1" w14:textId="77777777" w:rsidR="00E42BF0" w:rsidRPr="00E64D55" w:rsidRDefault="00E42BF0" w:rsidP="00530F8C">
            <w:pPr>
              <w:widowControl w:val="0"/>
              <w:ind w:right="-44"/>
              <w:rPr>
                <w:lang w:eastAsia="zh-CN"/>
              </w:rPr>
            </w:pPr>
            <w:r w:rsidRPr="00E64D55">
              <w:rPr>
                <w:lang w:eastAsia="zh-CN"/>
              </w:rPr>
              <w:t>органи місцевого самоврядування</w:t>
            </w:r>
          </w:p>
          <w:p w14:paraId="6A2D2E50" w14:textId="77777777" w:rsidR="00E42BF0" w:rsidRPr="00E64D55" w:rsidRDefault="00E42BF0" w:rsidP="00530F8C">
            <w:pPr>
              <w:widowControl w:val="0"/>
              <w:ind w:right="-44"/>
              <w:rPr>
                <w:lang w:eastAsia="zh-CN"/>
              </w:rPr>
            </w:pPr>
            <w:r w:rsidRPr="00E64D55">
              <w:rPr>
                <w:lang w:eastAsia="zh-CN"/>
              </w:rPr>
              <w:t>(за згодою)</w:t>
            </w:r>
          </w:p>
          <w:p w14:paraId="62569032" w14:textId="77777777" w:rsidR="00E42BF0" w:rsidRPr="00E64D55" w:rsidRDefault="00E42BF0" w:rsidP="00530F8C">
            <w:pPr>
              <w:widowControl w:val="0"/>
              <w:ind w:right="-44"/>
              <w:rPr>
                <w:lang w:eastAsia="zh-CN"/>
              </w:rPr>
            </w:pPr>
          </w:p>
          <w:p w14:paraId="2DE6C5E7" w14:textId="77777777" w:rsidR="00E42BF0" w:rsidRPr="00E64D55" w:rsidRDefault="00E42BF0" w:rsidP="00530F8C">
            <w:pPr>
              <w:ind w:right="-44"/>
              <w:rPr>
                <w:lang w:eastAsia="zh-CN"/>
              </w:rPr>
            </w:pPr>
          </w:p>
        </w:tc>
        <w:tc>
          <w:tcPr>
            <w:tcW w:w="1022" w:type="dxa"/>
          </w:tcPr>
          <w:p w14:paraId="0942EC70" w14:textId="77777777" w:rsidR="00E42BF0" w:rsidRPr="00E64D55" w:rsidRDefault="00E42BF0" w:rsidP="00530F8C"/>
        </w:tc>
        <w:tc>
          <w:tcPr>
            <w:tcW w:w="3932" w:type="dxa"/>
          </w:tcPr>
          <w:p w14:paraId="4F5C9780" w14:textId="77777777" w:rsidR="007B00DE" w:rsidRPr="00E64D55" w:rsidRDefault="007B00DE"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Розробка заходів щодо створення центрів (служб, відділень) раннього втручання на базі діючої мережі закладів системи соціального захисту населення з урахуванням потреб та фінансових можливостей відповідної адміністративно-територіальної одиниці / територіальної громади буде можливою після деокупації та припинення воєнного стану в Україні.</w:t>
            </w:r>
          </w:p>
          <w:p w14:paraId="2E2CD960" w14:textId="77777777" w:rsidR="007B00DE" w:rsidRPr="00E64D55" w:rsidRDefault="007B00DE"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Водночас, у грудні поточного року, за ініціативою Департаменту соціального захисту населення облдержадміністрації, громадською </w:t>
            </w:r>
            <w:r w:rsidRPr="00E64D55">
              <w:rPr>
                <w:rFonts w:ascii="Times New Roman" w:hAnsi="Times New Roman" w:cs="Times New Roman"/>
                <w:sz w:val="24"/>
                <w:szCs w:val="24"/>
              </w:rPr>
              <w:lastRenderedPageBreak/>
              <w:t xml:space="preserve">організацією «Запорізька обласна організація «Аутизм. Свідоме батьківство» проведений круглий стіл з питань реалізації Концепції  створення та розвитку системи раннього втручання «Раннє втручання – з думками про майбутнє», участь у якому взяли  представники Запорізького обласного центру соціальних служб, Департаменту охорони здоров’я облдержадміністрації, інших установ і закладів освіти та охорони здоров’я, що долучені до впровадження послуги раннього втручання. </w:t>
            </w:r>
          </w:p>
          <w:p w14:paraId="099C037B" w14:textId="77777777" w:rsidR="007B00DE" w:rsidRPr="00E64D55" w:rsidRDefault="007B00DE"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З метою забезпечення безперешкодного доступу до зазначеної послуги, учасниками заходу були розглянуті питання щодо формування професійної спільноти фахівців раннього втручання у Запорізькій області, щодо можливих форм функціювання команд раннього втручання на базі різних установ (фінансування роботи команд) тощо.</w:t>
            </w:r>
          </w:p>
          <w:p w14:paraId="4B6567B7" w14:textId="1FC1245F" w:rsidR="007B00DE" w:rsidRPr="00E64D55" w:rsidRDefault="007B00DE" w:rsidP="00C56BBE">
            <w:pPr>
              <w:pStyle w:val="docdata"/>
              <w:spacing w:before="0" w:beforeAutospacing="0" w:after="0" w:afterAutospacing="0"/>
              <w:ind w:right="-51"/>
              <w:jc w:val="both"/>
            </w:pPr>
            <w:r w:rsidRPr="00E64D55">
              <w:t xml:space="preserve">За інформацією Запорізької РДА: </w:t>
            </w:r>
            <w:r w:rsidRPr="00E64D55">
              <w:rPr>
                <w:color w:val="000000"/>
              </w:rPr>
              <w:t xml:space="preserve"> </w:t>
            </w:r>
            <w:proofErr w:type="spellStart"/>
            <w:r w:rsidRPr="00E64D55">
              <w:rPr>
                <w:color w:val="000000"/>
              </w:rPr>
              <w:t>Біленьківська</w:t>
            </w:r>
            <w:proofErr w:type="spellEnd"/>
            <w:r w:rsidRPr="00E64D55">
              <w:rPr>
                <w:color w:val="000000"/>
              </w:rPr>
              <w:t xml:space="preserve"> сільська ТГ: впродовж 2023 року 6 дітям надається послуга раннього втручання 3 фахівцями </w:t>
            </w:r>
            <w:proofErr w:type="spellStart"/>
            <w:r w:rsidRPr="00E64D55">
              <w:rPr>
                <w:color w:val="000000"/>
              </w:rPr>
              <w:t>КУ«Інклюзивно</w:t>
            </w:r>
            <w:proofErr w:type="spellEnd"/>
            <w:r w:rsidRPr="00E64D55">
              <w:rPr>
                <w:color w:val="000000"/>
              </w:rPr>
              <w:t xml:space="preserve">-ресурсний центр» </w:t>
            </w:r>
            <w:proofErr w:type="spellStart"/>
            <w:r w:rsidRPr="00E64D55">
              <w:rPr>
                <w:color w:val="000000"/>
              </w:rPr>
              <w:lastRenderedPageBreak/>
              <w:t>Біленьківської</w:t>
            </w:r>
            <w:proofErr w:type="spellEnd"/>
            <w:r w:rsidRPr="00E64D55">
              <w:rPr>
                <w:color w:val="000000"/>
              </w:rPr>
              <w:t xml:space="preserve"> с/р Запорізького району Запорізької області;</w:t>
            </w:r>
          </w:p>
          <w:p w14:paraId="0C48A82F" w14:textId="77777777" w:rsidR="007B00DE" w:rsidRPr="00E64D55" w:rsidRDefault="007B00DE" w:rsidP="00C56BBE">
            <w:pPr>
              <w:pStyle w:val="af0"/>
              <w:spacing w:before="0" w:beforeAutospacing="0" w:after="0" w:afterAutospacing="0"/>
              <w:ind w:right="-51"/>
              <w:jc w:val="both"/>
            </w:pPr>
            <w:r w:rsidRPr="00E64D55">
              <w:rPr>
                <w:color w:val="000000"/>
              </w:rPr>
              <w:t xml:space="preserve">- </w:t>
            </w:r>
            <w:proofErr w:type="spellStart"/>
            <w:r w:rsidRPr="00E64D55">
              <w:rPr>
                <w:color w:val="000000"/>
              </w:rPr>
              <w:t>Широківська</w:t>
            </w:r>
            <w:proofErr w:type="spellEnd"/>
            <w:r w:rsidRPr="00E64D55">
              <w:rPr>
                <w:color w:val="000000"/>
              </w:rPr>
              <w:t xml:space="preserve"> сільська ТГ: головою </w:t>
            </w:r>
            <w:proofErr w:type="spellStart"/>
            <w:r w:rsidRPr="00E64D55">
              <w:rPr>
                <w:color w:val="000000"/>
              </w:rPr>
              <w:t>Широківської</w:t>
            </w:r>
            <w:proofErr w:type="spellEnd"/>
            <w:r w:rsidRPr="00E64D55">
              <w:rPr>
                <w:color w:val="000000"/>
              </w:rPr>
              <w:t xml:space="preserve"> сільської ради затверджено розпорядження від 07.07.2020 № 160 «Про розвиток послуги раннього втручання для забезпечення розвитку дитини</w:t>
            </w:r>
            <w:r w:rsidRPr="00E64D55">
              <w:rPr>
                <w:b/>
                <w:bCs/>
                <w:color w:val="000000"/>
              </w:rPr>
              <w:t xml:space="preserve">, </w:t>
            </w:r>
            <w:r w:rsidRPr="00E64D55">
              <w:rPr>
                <w:color w:val="000000"/>
              </w:rPr>
              <w:t xml:space="preserve">збереження її здоров’я та життя»; рішенням сесії </w:t>
            </w:r>
            <w:proofErr w:type="spellStart"/>
            <w:r w:rsidRPr="00E64D55">
              <w:rPr>
                <w:color w:val="000000"/>
              </w:rPr>
              <w:t>Широківської</w:t>
            </w:r>
            <w:proofErr w:type="spellEnd"/>
            <w:r w:rsidRPr="00E64D55">
              <w:rPr>
                <w:color w:val="000000"/>
              </w:rPr>
              <w:t xml:space="preserve"> сільської ради від 30.06.2021 року № 10 затверджено Стратегію системи надання соціальних послуг </w:t>
            </w:r>
            <w:proofErr w:type="spellStart"/>
            <w:r w:rsidRPr="00E64D55">
              <w:rPr>
                <w:color w:val="000000"/>
              </w:rPr>
              <w:t>Широківської</w:t>
            </w:r>
            <w:proofErr w:type="spellEnd"/>
            <w:r w:rsidRPr="00E64D55">
              <w:rPr>
                <w:color w:val="000000"/>
              </w:rPr>
              <w:t xml:space="preserve"> сільської ради Запорізького району Запорізької області до 2027 року, в якій заплановано запровадження на території </w:t>
            </w:r>
            <w:proofErr w:type="spellStart"/>
            <w:r w:rsidRPr="00E64D55">
              <w:rPr>
                <w:color w:val="000000"/>
              </w:rPr>
              <w:t>Широківської</w:t>
            </w:r>
            <w:proofErr w:type="spellEnd"/>
            <w:r w:rsidRPr="00E64D55">
              <w:rPr>
                <w:color w:val="000000"/>
              </w:rPr>
              <w:t xml:space="preserve"> громади системи надання послуги раннього втручання для забезпечення розвитку дитини, збереження її здоров’я та життя.</w:t>
            </w:r>
          </w:p>
          <w:p w14:paraId="522E9E4B" w14:textId="77777777" w:rsidR="00E42BF0" w:rsidRPr="00E64D55" w:rsidRDefault="007B00DE"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color w:val="000000"/>
                <w:sz w:val="24"/>
                <w:szCs w:val="24"/>
              </w:rPr>
              <w:t xml:space="preserve">На теперішній час, в умовах воєнного стану,  враховуючи потребу (17 дітей з інвалідністю у 15 громадах району (без врахування дітей Запорізької міської територіальної громади та </w:t>
            </w:r>
            <w:proofErr w:type="spellStart"/>
            <w:r w:rsidRPr="00E64D55">
              <w:rPr>
                <w:rFonts w:ascii="Times New Roman" w:hAnsi="Times New Roman" w:cs="Times New Roman"/>
                <w:color w:val="000000"/>
                <w:sz w:val="24"/>
                <w:szCs w:val="24"/>
              </w:rPr>
              <w:t>Біленьківської</w:t>
            </w:r>
            <w:proofErr w:type="spellEnd"/>
            <w:r w:rsidRPr="00E64D55">
              <w:rPr>
                <w:rFonts w:ascii="Times New Roman" w:hAnsi="Times New Roman" w:cs="Times New Roman"/>
                <w:color w:val="000000"/>
                <w:sz w:val="24"/>
                <w:szCs w:val="24"/>
              </w:rPr>
              <w:t xml:space="preserve"> сільської ТГ) у послузі раннього втручання, в громадах немає можливості створити нові центри (служби, відділення) раннього втручання на </w:t>
            </w:r>
            <w:r w:rsidRPr="00E64D55">
              <w:rPr>
                <w:rFonts w:ascii="Times New Roman" w:hAnsi="Times New Roman" w:cs="Times New Roman"/>
                <w:color w:val="000000"/>
                <w:sz w:val="24"/>
                <w:szCs w:val="24"/>
              </w:rPr>
              <w:lastRenderedPageBreak/>
              <w:t>базі діючої мережі  закладів) через  брак фінансів та відповідних кадрів.</w:t>
            </w:r>
          </w:p>
          <w:p w14:paraId="4A55EF81" w14:textId="77777777" w:rsidR="00AA7C1C" w:rsidRPr="00E64D55" w:rsidRDefault="00AA7C1C"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Розпорядженням голови обласної державної адміністрації, начальника обласної військової адміністрації від 07.11.2023 № 650 (далі – Розпорядження № 650) затверджений обласний план заходів щодо реалізації Концепції створення та розвитку системи раннього втручання у Запорізькій області на період до 2026 року, одним із заходів якого є забезпечення утворення центрів (служб, відділень) раннього втручання на базі діючої мережі закладів з урахуванням потреб та фінансових можливостей відповідної адміністративно-територіальної одиниці</w:t>
            </w:r>
          </w:p>
          <w:p w14:paraId="534ABAB8" w14:textId="0052550B" w:rsidR="00AA7C1C" w:rsidRPr="00E64D55" w:rsidRDefault="00000000" w:rsidP="00C56BBE">
            <w:pPr>
              <w:pStyle w:val="ab"/>
              <w:spacing w:before="0"/>
              <w:ind w:right="-51" w:firstLine="0"/>
              <w:jc w:val="both"/>
              <w:rPr>
                <w:rFonts w:ascii="Times New Roman" w:hAnsi="Times New Roman" w:cs="Times New Roman"/>
                <w:sz w:val="24"/>
                <w:szCs w:val="24"/>
              </w:rPr>
            </w:pPr>
            <w:hyperlink r:id="rId120" w:history="1">
              <w:r w:rsidR="003F4E08" w:rsidRPr="00E64D55">
                <w:rPr>
                  <w:rStyle w:val="af"/>
                  <w:rFonts w:ascii="Times New Roman" w:hAnsi="Times New Roman"/>
                  <w:sz w:val="24"/>
                  <w:szCs w:val="24"/>
                </w:rPr>
                <w:t>https://drive.google.com/file/d/1aVeU5p6XhxNH9ygAQ1V_Q_EFKUNCEa6h/view?usp=sharing</w:t>
              </w:r>
            </w:hyperlink>
          </w:p>
        </w:tc>
      </w:tr>
      <w:tr w:rsidR="00E42BF0" w:rsidRPr="00E64D55" w14:paraId="76D3D883" w14:textId="74B178E9" w:rsidTr="00D1423B">
        <w:trPr>
          <w:jc w:val="center"/>
        </w:trPr>
        <w:tc>
          <w:tcPr>
            <w:tcW w:w="1460" w:type="dxa"/>
            <w:vMerge w:val="restart"/>
          </w:tcPr>
          <w:p w14:paraId="17B34C87" w14:textId="77777777" w:rsidR="00E42BF0" w:rsidRPr="00E64D55" w:rsidRDefault="00E42BF0" w:rsidP="00530F8C">
            <w:pPr>
              <w:ind w:right="-61"/>
            </w:pPr>
            <w:r w:rsidRPr="00E64D55">
              <w:lastRenderedPageBreak/>
              <w:t>32. Створено</w:t>
            </w:r>
            <w:r w:rsidRPr="00E64D55">
              <w:rPr>
                <w:spacing w:val="1"/>
              </w:rPr>
              <w:t xml:space="preserve"> </w:t>
            </w:r>
            <w:r w:rsidRPr="00E64D55">
              <w:t>механізм забезпечення</w:t>
            </w:r>
            <w:r w:rsidRPr="00E64D55">
              <w:rPr>
                <w:spacing w:val="-58"/>
              </w:rPr>
              <w:t xml:space="preserve"> </w:t>
            </w:r>
            <w:r w:rsidRPr="00E64D55">
              <w:t>допоміжними</w:t>
            </w:r>
            <w:r w:rsidRPr="00E64D55">
              <w:rPr>
                <w:spacing w:val="1"/>
              </w:rPr>
              <w:t xml:space="preserve"> </w:t>
            </w:r>
            <w:r w:rsidRPr="00E64D55">
              <w:t>засобами реабілітації</w:t>
            </w:r>
            <w:r w:rsidRPr="00E64D55">
              <w:rPr>
                <w:spacing w:val="1"/>
              </w:rPr>
              <w:t xml:space="preserve"> </w:t>
            </w:r>
            <w:r w:rsidRPr="00E64D55">
              <w:t>на основі потреби та</w:t>
            </w:r>
            <w:r w:rsidRPr="00E64D55">
              <w:rPr>
                <w:spacing w:val="1"/>
              </w:rPr>
              <w:t xml:space="preserve"> </w:t>
            </w:r>
            <w:r w:rsidRPr="00E64D55">
              <w:lastRenderedPageBreak/>
              <w:t>створено умови щодо</w:t>
            </w:r>
            <w:r w:rsidRPr="00E64D55">
              <w:rPr>
                <w:spacing w:val="1"/>
              </w:rPr>
              <w:t xml:space="preserve"> </w:t>
            </w:r>
            <w:r w:rsidRPr="00E64D55">
              <w:t>ефективного</w:t>
            </w:r>
            <w:r w:rsidRPr="00E64D55">
              <w:rPr>
                <w:spacing w:val="1"/>
              </w:rPr>
              <w:t xml:space="preserve"> </w:t>
            </w:r>
            <w:r w:rsidRPr="00E64D55">
              <w:t>призначення</w:t>
            </w:r>
            <w:r w:rsidRPr="00E64D55">
              <w:rPr>
                <w:spacing w:val="1"/>
              </w:rPr>
              <w:t xml:space="preserve"> </w:t>
            </w:r>
            <w:r w:rsidRPr="00E64D55">
              <w:t>допоміжних засобів</w:t>
            </w:r>
            <w:r w:rsidRPr="00E64D55">
              <w:rPr>
                <w:spacing w:val="1"/>
              </w:rPr>
              <w:t xml:space="preserve"> </w:t>
            </w:r>
            <w:r w:rsidRPr="00E64D55">
              <w:t>реабілітації на основі</w:t>
            </w:r>
            <w:r w:rsidRPr="00E64D55">
              <w:rPr>
                <w:spacing w:val="1"/>
              </w:rPr>
              <w:t xml:space="preserve"> </w:t>
            </w:r>
            <w:proofErr w:type="spellStart"/>
            <w:r w:rsidRPr="00E64D55">
              <w:t>біопсихосоціальної</w:t>
            </w:r>
            <w:proofErr w:type="spellEnd"/>
            <w:r w:rsidRPr="00E64D55">
              <w:rPr>
                <w:spacing w:val="1"/>
              </w:rPr>
              <w:t xml:space="preserve"> </w:t>
            </w:r>
            <w:r w:rsidRPr="00E64D55">
              <w:t>моделі</w:t>
            </w:r>
            <w:r w:rsidRPr="00E64D55">
              <w:rPr>
                <w:spacing w:val="-1"/>
              </w:rPr>
              <w:t xml:space="preserve"> </w:t>
            </w:r>
            <w:r w:rsidRPr="00E64D55">
              <w:t>МКФ</w:t>
            </w:r>
          </w:p>
        </w:tc>
        <w:tc>
          <w:tcPr>
            <w:tcW w:w="2298" w:type="dxa"/>
          </w:tcPr>
          <w:p w14:paraId="548B8ABE" w14:textId="77777777" w:rsidR="00E42BF0" w:rsidRPr="00E64D55" w:rsidRDefault="00E42BF0" w:rsidP="00530F8C">
            <w:pPr>
              <w:pStyle w:val="TableParagraph"/>
              <w:ind w:left="14" w:right="-31"/>
              <w:rPr>
                <w:sz w:val="24"/>
                <w:szCs w:val="24"/>
              </w:rPr>
            </w:pPr>
            <w:r w:rsidRPr="00E64D55">
              <w:rPr>
                <w:sz w:val="24"/>
                <w:szCs w:val="24"/>
              </w:rPr>
              <w:lastRenderedPageBreak/>
              <w:t>1) розробити пропозиції до постанови Кабінету Міністрів України, що регулюють питання забезпечення допоміжними засобами реабілітації</w:t>
            </w:r>
          </w:p>
          <w:p w14:paraId="0856819B" w14:textId="77777777" w:rsidR="00E42BF0" w:rsidRPr="00E64D55" w:rsidRDefault="00E42BF0" w:rsidP="00530F8C">
            <w:pPr>
              <w:pStyle w:val="TableParagraph"/>
              <w:ind w:left="14" w:right="-31"/>
              <w:rPr>
                <w:sz w:val="24"/>
                <w:szCs w:val="24"/>
              </w:rPr>
            </w:pPr>
          </w:p>
        </w:tc>
        <w:tc>
          <w:tcPr>
            <w:tcW w:w="1881" w:type="dxa"/>
          </w:tcPr>
          <w:p w14:paraId="79B6BDF8" w14:textId="77777777" w:rsidR="00E42BF0" w:rsidRPr="00E64D55" w:rsidRDefault="00E42BF0" w:rsidP="00530F8C">
            <w:pPr>
              <w:ind w:right="-134"/>
            </w:pPr>
            <w:r w:rsidRPr="00E64D55">
              <w:lastRenderedPageBreak/>
              <w:t>розроблено пропозиції</w:t>
            </w:r>
          </w:p>
        </w:tc>
        <w:tc>
          <w:tcPr>
            <w:tcW w:w="1356" w:type="dxa"/>
          </w:tcPr>
          <w:p w14:paraId="72A2C8CE" w14:textId="77777777" w:rsidR="00E42BF0" w:rsidRPr="00E64D55" w:rsidRDefault="00E42BF0" w:rsidP="00530F8C">
            <w:pPr>
              <w:ind w:right="-54"/>
            </w:pPr>
            <w:r w:rsidRPr="00E64D55">
              <w:t>01.06.2023</w:t>
            </w:r>
          </w:p>
          <w:p w14:paraId="69FE6E76" w14:textId="77777777" w:rsidR="00E42BF0" w:rsidRPr="00E64D55" w:rsidRDefault="00E42BF0" w:rsidP="00530F8C">
            <w:pPr>
              <w:ind w:right="-54"/>
            </w:pPr>
          </w:p>
        </w:tc>
        <w:tc>
          <w:tcPr>
            <w:tcW w:w="1393" w:type="dxa"/>
          </w:tcPr>
          <w:p w14:paraId="60E086CC" w14:textId="77777777" w:rsidR="00E42BF0" w:rsidRPr="00E64D55" w:rsidRDefault="00E42BF0" w:rsidP="00530F8C">
            <w:pPr>
              <w:ind w:right="-79"/>
            </w:pPr>
            <w:r w:rsidRPr="00E64D55">
              <w:t>01.07.2023</w:t>
            </w:r>
          </w:p>
        </w:tc>
        <w:tc>
          <w:tcPr>
            <w:tcW w:w="2161" w:type="dxa"/>
          </w:tcPr>
          <w:p w14:paraId="20A02976"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порізьке обласне відділення фонду соціального захисту  осіб з інвалідністю (за згодою)</w:t>
            </w:r>
          </w:p>
          <w:p w14:paraId="3B63562E" w14:textId="77777777" w:rsidR="00E42BF0" w:rsidRPr="00E64D55" w:rsidRDefault="00E42BF0" w:rsidP="00530F8C">
            <w:pPr>
              <w:ind w:right="-44"/>
              <w:rPr>
                <w:lang w:eastAsia="zh-CN"/>
              </w:rPr>
            </w:pPr>
          </w:p>
          <w:p w14:paraId="6CEDF308" w14:textId="77777777" w:rsidR="00E42BF0" w:rsidRPr="00E64D55" w:rsidRDefault="00E42BF0" w:rsidP="00530F8C">
            <w:pPr>
              <w:ind w:right="-44"/>
              <w:rPr>
                <w:lang w:eastAsia="zh-CN"/>
              </w:rPr>
            </w:pPr>
            <w:r w:rsidRPr="00E64D55">
              <w:rPr>
                <w:lang w:eastAsia="zh-CN"/>
              </w:rPr>
              <w:t>райдержадміністрації</w:t>
            </w:r>
          </w:p>
          <w:p w14:paraId="7F916F51" w14:textId="77777777" w:rsidR="00E42BF0" w:rsidRPr="00E64D55" w:rsidRDefault="00E42BF0" w:rsidP="00530F8C">
            <w:pPr>
              <w:ind w:right="-44"/>
              <w:rPr>
                <w:lang w:eastAsia="zh-CN"/>
              </w:rPr>
            </w:pPr>
          </w:p>
          <w:p w14:paraId="0968688C" w14:textId="77777777" w:rsidR="00E42BF0" w:rsidRPr="00E64D55" w:rsidRDefault="00E42BF0" w:rsidP="00530F8C">
            <w:pPr>
              <w:ind w:right="-44"/>
              <w:rPr>
                <w:lang w:eastAsia="zh-CN"/>
              </w:rPr>
            </w:pPr>
            <w:r w:rsidRPr="00E64D55">
              <w:rPr>
                <w:lang w:eastAsia="zh-CN"/>
              </w:rPr>
              <w:lastRenderedPageBreak/>
              <w:t>органи місцевого самоврядування</w:t>
            </w:r>
          </w:p>
          <w:p w14:paraId="00F0DE66" w14:textId="77777777" w:rsidR="00E42BF0" w:rsidRPr="00E64D55" w:rsidRDefault="00E42BF0" w:rsidP="00530F8C">
            <w:pPr>
              <w:ind w:right="-44"/>
              <w:rPr>
                <w:lang w:eastAsia="zh-CN"/>
              </w:rPr>
            </w:pPr>
            <w:r w:rsidRPr="00E64D55">
              <w:rPr>
                <w:lang w:eastAsia="zh-CN"/>
              </w:rPr>
              <w:t>(за згодою)</w:t>
            </w:r>
          </w:p>
          <w:p w14:paraId="057F688D" w14:textId="77777777" w:rsidR="00E42BF0" w:rsidRPr="00E64D55" w:rsidRDefault="00E42BF0" w:rsidP="00530F8C">
            <w:pPr>
              <w:ind w:right="-44"/>
              <w:rPr>
                <w:lang w:eastAsia="zh-CN"/>
              </w:rPr>
            </w:pPr>
          </w:p>
        </w:tc>
        <w:tc>
          <w:tcPr>
            <w:tcW w:w="1022" w:type="dxa"/>
          </w:tcPr>
          <w:p w14:paraId="03DAAAB7" w14:textId="77777777" w:rsidR="00E42BF0" w:rsidRPr="00E64D55" w:rsidRDefault="00E42BF0" w:rsidP="00530F8C"/>
        </w:tc>
        <w:tc>
          <w:tcPr>
            <w:tcW w:w="3932" w:type="dxa"/>
          </w:tcPr>
          <w:p w14:paraId="57788937" w14:textId="49616264" w:rsidR="00E42BF0" w:rsidRPr="00E64D55" w:rsidRDefault="00E42BF0" w:rsidP="00C56BBE">
            <w:pPr>
              <w:ind w:right="-51" w:firstLine="535"/>
              <w:jc w:val="both"/>
            </w:pPr>
            <w:r w:rsidRPr="00E64D55">
              <w:t>Виконано.</w:t>
            </w:r>
          </w:p>
        </w:tc>
      </w:tr>
      <w:tr w:rsidR="00E42BF0" w:rsidRPr="00E64D55" w14:paraId="0C049BA3" w14:textId="54349ADF" w:rsidTr="00D1423B">
        <w:trPr>
          <w:jc w:val="center"/>
        </w:trPr>
        <w:tc>
          <w:tcPr>
            <w:tcW w:w="1460" w:type="dxa"/>
            <w:vMerge/>
          </w:tcPr>
          <w:p w14:paraId="382615F9" w14:textId="77777777" w:rsidR="00E42BF0" w:rsidRPr="00E64D55" w:rsidRDefault="00E42BF0" w:rsidP="00530F8C">
            <w:pPr>
              <w:ind w:right="-61"/>
            </w:pPr>
          </w:p>
        </w:tc>
        <w:tc>
          <w:tcPr>
            <w:tcW w:w="2298" w:type="dxa"/>
          </w:tcPr>
          <w:p w14:paraId="2825B904" w14:textId="77777777" w:rsidR="00E42BF0" w:rsidRPr="00E64D55" w:rsidRDefault="00E42BF0" w:rsidP="00530F8C">
            <w:pPr>
              <w:pStyle w:val="TableParagraph"/>
              <w:ind w:left="14" w:right="-31"/>
              <w:rPr>
                <w:sz w:val="24"/>
                <w:szCs w:val="24"/>
              </w:rPr>
            </w:pPr>
            <w:r w:rsidRPr="00E64D55">
              <w:rPr>
                <w:color w:val="000000"/>
                <w:sz w:val="24"/>
                <w:szCs w:val="24"/>
              </w:rPr>
              <w:t>2) забезпечити розміщення в закладах охорони здоров’я, територіальних центрах комплектування та соціальної підтримки інформації  щодо Порядку забезпечення осіб допоміжними засобами</w:t>
            </w:r>
          </w:p>
        </w:tc>
        <w:tc>
          <w:tcPr>
            <w:tcW w:w="1881" w:type="dxa"/>
          </w:tcPr>
          <w:p w14:paraId="4A3793D6" w14:textId="77777777" w:rsidR="00E42BF0" w:rsidRPr="00E64D55" w:rsidRDefault="00E42BF0" w:rsidP="00530F8C">
            <w:pPr>
              <w:ind w:right="-134"/>
            </w:pPr>
            <w:r w:rsidRPr="00E64D55">
              <w:rPr>
                <w:color w:val="000000"/>
              </w:rPr>
              <w:t>інформацію щодо Порядку забезпечення осіб допоміжними засобами реабілітації розміщено в закладах охорони здоров’я, територіальних центрах комплектування та соціальної підтримки</w:t>
            </w:r>
          </w:p>
        </w:tc>
        <w:tc>
          <w:tcPr>
            <w:tcW w:w="1356" w:type="dxa"/>
          </w:tcPr>
          <w:p w14:paraId="512F5A39" w14:textId="77777777" w:rsidR="00E42BF0" w:rsidRPr="00E64D55" w:rsidRDefault="00E42BF0" w:rsidP="00530F8C">
            <w:pPr>
              <w:ind w:right="-54"/>
            </w:pPr>
            <w:r w:rsidRPr="00E64D55">
              <w:t>01.06.2023</w:t>
            </w:r>
          </w:p>
          <w:p w14:paraId="20A5229D" w14:textId="77777777" w:rsidR="00E42BF0" w:rsidRPr="00E64D55" w:rsidRDefault="00E42BF0" w:rsidP="00530F8C">
            <w:pPr>
              <w:ind w:right="-54"/>
            </w:pPr>
          </w:p>
          <w:p w14:paraId="7A2D95B5" w14:textId="77777777" w:rsidR="00E42BF0" w:rsidRPr="00E64D55" w:rsidRDefault="00E42BF0" w:rsidP="00530F8C">
            <w:pPr>
              <w:ind w:right="-54"/>
            </w:pPr>
            <w:r w:rsidRPr="00E64D55">
              <w:t>01.01.2024</w:t>
            </w:r>
          </w:p>
        </w:tc>
        <w:tc>
          <w:tcPr>
            <w:tcW w:w="1393" w:type="dxa"/>
          </w:tcPr>
          <w:p w14:paraId="41D53531" w14:textId="77777777" w:rsidR="00E42BF0" w:rsidRPr="00E64D55" w:rsidRDefault="00E42BF0" w:rsidP="00530F8C">
            <w:pPr>
              <w:ind w:right="-79"/>
            </w:pPr>
            <w:r w:rsidRPr="00E64D55">
              <w:t>31.12.2023</w:t>
            </w:r>
          </w:p>
          <w:p w14:paraId="2B667D22" w14:textId="77777777" w:rsidR="00E42BF0" w:rsidRPr="00E64D55" w:rsidRDefault="00E42BF0" w:rsidP="00530F8C">
            <w:pPr>
              <w:ind w:right="-79"/>
            </w:pPr>
          </w:p>
          <w:p w14:paraId="15DB3D26" w14:textId="77777777" w:rsidR="00E42BF0" w:rsidRPr="00E64D55" w:rsidRDefault="00E42BF0" w:rsidP="00530F8C">
            <w:pPr>
              <w:ind w:right="-79"/>
            </w:pPr>
            <w:r w:rsidRPr="00E64D55">
              <w:t>31.12.2024</w:t>
            </w:r>
          </w:p>
        </w:tc>
        <w:tc>
          <w:tcPr>
            <w:tcW w:w="2161" w:type="dxa"/>
          </w:tcPr>
          <w:p w14:paraId="16C58C56" w14:textId="77777777" w:rsidR="00E42BF0" w:rsidRPr="00E64D55" w:rsidRDefault="00E42BF0" w:rsidP="00530F8C">
            <w:pPr>
              <w:ind w:right="-44"/>
            </w:pPr>
            <w:r w:rsidRPr="00E64D55">
              <w:t>Департамент соціального захисту населення облдержадміністрації</w:t>
            </w:r>
          </w:p>
          <w:p w14:paraId="33A57531" w14:textId="77777777" w:rsidR="00E42BF0" w:rsidRPr="00E64D55" w:rsidRDefault="00E42BF0" w:rsidP="00530F8C">
            <w:pPr>
              <w:ind w:right="-44"/>
            </w:pPr>
          </w:p>
          <w:p w14:paraId="6D8DAA3F" w14:textId="77777777" w:rsidR="00E42BF0" w:rsidRPr="00E64D55" w:rsidRDefault="00E42BF0" w:rsidP="00530F8C">
            <w:pPr>
              <w:ind w:right="-44"/>
            </w:pPr>
            <w:r w:rsidRPr="00E64D55">
              <w:t>Департамент охорони здоров’я облдержадміністрації</w:t>
            </w:r>
          </w:p>
          <w:p w14:paraId="6EC91DBB" w14:textId="77777777" w:rsidR="00E42BF0" w:rsidRPr="00E64D55" w:rsidRDefault="00E42BF0" w:rsidP="00530F8C">
            <w:pPr>
              <w:ind w:right="-44"/>
            </w:pPr>
          </w:p>
          <w:p w14:paraId="34869009" w14:textId="77777777" w:rsidR="00E42BF0" w:rsidRPr="00E64D55" w:rsidRDefault="00E42BF0" w:rsidP="00530F8C">
            <w:pPr>
              <w:ind w:right="-44"/>
            </w:pPr>
            <w:r w:rsidRPr="00E64D55">
              <w:t xml:space="preserve">ГУНП в Запорізькій області (ДУ «ТМО </w:t>
            </w:r>
            <w:hyperlink r:id="rId121" w:history="1">
              <w:r w:rsidRPr="00E64D55">
                <w:rPr>
                  <w:rStyle w:val="af"/>
                  <w:color w:val="auto"/>
                  <w:u w:val="none"/>
                </w:rPr>
                <w:t>МВС України по Запорізькій області</w:t>
              </w:r>
            </w:hyperlink>
            <w:r w:rsidRPr="00E64D55">
              <w:t>»)</w:t>
            </w:r>
          </w:p>
          <w:p w14:paraId="295081E9" w14:textId="77777777" w:rsidR="00E42BF0" w:rsidRPr="00E64D55" w:rsidRDefault="00E42BF0" w:rsidP="00530F8C">
            <w:pPr>
              <w:ind w:right="-44"/>
            </w:pPr>
          </w:p>
          <w:p w14:paraId="10949CEB" w14:textId="77777777" w:rsidR="00E42BF0" w:rsidRPr="00E64D55" w:rsidRDefault="00E42BF0" w:rsidP="00530F8C">
            <w:pPr>
              <w:ind w:right="-44"/>
            </w:pPr>
            <w:r w:rsidRPr="00E64D55">
              <w:t>Запорізьке обласне відділення Фонду соціального захисту осіб з інвалідністю (за згодою)</w:t>
            </w:r>
          </w:p>
          <w:p w14:paraId="30548B9C" w14:textId="77777777" w:rsidR="00E42BF0" w:rsidRPr="00E64D55" w:rsidRDefault="00E42BF0" w:rsidP="00530F8C">
            <w:pPr>
              <w:ind w:right="-44"/>
            </w:pPr>
          </w:p>
          <w:p w14:paraId="367CA7E7" w14:textId="77777777" w:rsidR="00E42BF0" w:rsidRPr="00E64D55" w:rsidRDefault="00E42BF0" w:rsidP="00530F8C">
            <w:pPr>
              <w:ind w:right="-44"/>
            </w:pPr>
            <w:r w:rsidRPr="00E64D55">
              <w:t>райдержадміністрації</w:t>
            </w:r>
          </w:p>
          <w:p w14:paraId="674226A7" w14:textId="77777777" w:rsidR="00E42BF0" w:rsidRPr="00E64D55" w:rsidRDefault="00E42BF0" w:rsidP="00530F8C">
            <w:pPr>
              <w:ind w:right="-44"/>
            </w:pPr>
          </w:p>
          <w:p w14:paraId="6FD1B76C" w14:textId="77777777" w:rsidR="00E42BF0" w:rsidRPr="00E64D55" w:rsidRDefault="00E42BF0" w:rsidP="00530F8C">
            <w:pPr>
              <w:widowControl w:val="0"/>
              <w:ind w:right="-44"/>
            </w:pPr>
            <w:r w:rsidRPr="00E64D55">
              <w:t xml:space="preserve">органи місцевого </w:t>
            </w:r>
            <w:r w:rsidRPr="00E64D55">
              <w:lastRenderedPageBreak/>
              <w:t>самоврядування</w:t>
            </w:r>
          </w:p>
          <w:p w14:paraId="5B769382" w14:textId="77777777" w:rsidR="00E42BF0" w:rsidRPr="00E64D55" w:rsidRDefault="00E42BF0" w:rsidP="00530F8C">
            <w:pPr>
              <w:widowControl w:val="0"/>
              <w:ind w:right="-44"/>
            </w:pPr>
            <w:r w:rsidRPr="00E64D55">
              <w:t>(за згодою)</w:t>
            </w:r>
          </w:p>
        </w:tc>
        <w:tc>
          <w:tcPr>
            <w:tcW w:w="1022" w:type="dxa"/>
          </w:tcPr>
          <w:p w14:paraId="6F05C401" w14:textId="77777777" w:rsidR="00E42BF0" w:rsidRPr="00E64D55" w:rsidRDefault="00E42BF0" w:rsidP="00530F8C"/>
          <w:p w14:paraId="4B3D5C24" w14:textId="77777777" w:rsidR="00E42BF0" w:rsidRPr="00E64D55" w:rsidRDefault="00E42BF0" w:rsidP="00530F8C"/>
        </w:tc>
        <w:tc>
          <w:tcPr>
            <w:tcW w:w="3932" w:type="dxa"/>
          </w:tcPr>
          <w:p w14:paraId="7400B481" w14:textId="77777777" w:rsidR="00E42BF0" w:rsidRPr="00E64D55" w:rsidRDefault="00E42BF0" w:rsidP="00C56BBE">
            <w:pPr>
              <w:ind w:right="-51"/>
              <w:jc w:val="both"/>
            </w:pPr>
            <w:r w:rsidRPr="00E64D55">
              <w:t>Згідно інформації Запорізького обласного відділення Фонду соціального захисту осіб з інвалідністю укладено Меморандум про співпрацю з ДУ «ТМО МВС України по Запорізькій області» щодо обміну інформацією про учасників бойових дій, які потребують протезування.</w:t>
            </w:r>
          </w:p>
          <w:p w14:paraId="651A4404" w14:textId="407D313F" w:rsidR="00E42BF0" w:rsidRPr="00E64D55" w:rsidRDefault="00E42BF0" w:rsidP="00C56BBE">
            <w:pPr>
              <w:ind w:right="-51"/>
              <w:jc w:val="both"/>
            </w:pPr>
            <w:r w:rsidRPr="00E64D55">
              <w:t>Департаментом охорони здоров’я облдержадміністрації сумісно з фахівцями Фонду соціального страхування в Запорізькій області розроблено та розміщено на інформаційних  стендах закладів охорони здоров’я та районних територіальних центрах комплектації та соціальної підтримки пам’ятки щодо порядку забезпечення осіб з інвалідністю різних категорій, зокрема військовослужбовців, технічними та іншими засобами реабілітації.</w:t>
            </w:r>
          </w:p>
          <w:p w14:paraId="2231546A" w14:textId="48286318" w:rsidR="00E42BF0" w:rsidRPr="00E64D55" w:rsidRDefault="00E42BF0" w:rsidP="00C56BBE">
            <w:pPr>
              <w:ind w:right="-51"/>
              <w:jc w:val="both"/>
            </w:pPr>
            <w:r w:rsidRPr="00E64D55">
              <w:t xml:space="preserve">Інформація постійно оновлюється на сайті Департаменту охорони здоров’я облдержадміністрації: </w:t>
            </w:r>
          </w:p>
          <w:p w14:paraId="4A5DC519" w14:textId="020AB621" w:rsidR="00E42BF0" w:rsidRPr="00E64D55" w:rsidRDefault="00E42BF0" w:rsidP="00C56BBE">
            <w:pPr>
              <w:ind w:right="-51"/>
              <w:jc w:val="both"/>
            </w:pPr>
            <w:r w:rsidRPr="00E64D55">
              <w:t>Як реабілітують пацієнтів з ампутаціями?</w:t>
            </w:r>
          </w:p>
          <w:p w14:paraId="6710CB38" w14:textId="32920503" w:rsidR="00E42BF0" w:rsidRPr="00E64D55" w:rsidRDefault="00000000" w:rsidP="00C56BBE">
            <w:pPr>
              <w:ind w:right="-51"/>
              <w:jc w:val="both"/>
            </w:pPr>
            <w:hyperlink r:id="rId122" w:history="1">
              <w:r w:rsidR="00AA7C1C" w:rsidRPr="00E64D55">
                <w:rPr>
                  <w:rStyle w:val="af"/>
                </w:rPr>
                <w:t>http://doz.zoda.gov.ua/news-deialnist/3851-yak-reabilituyut-patsientiv-z-amputatsiyami</w:t>
              </w:r>
            </w:hyperlink>
            <w:r w:rsidR="00E42BF0" w:rsidRPr="00E64D55">
              <w:t>.</w:t>
            </w:r>
          </w:p>
          <w:p w14:paraId="01D4DD85" w14:textId="5AF9E61B" w:rsidR="00E42BF0" w:rsidRPr="00E64D55" w:rsidRDefault="00E42BF0" w:rsidP="00C56BBE">
            <w:pPr>
              <w:ind w:right="-51"/>
              <w:jc w:val="both"/>
            </w:pPr>
            <w:r w:rsidRPr="00E64D55">
              <w:t>Пам'ятка з протезування:</w:t>
            </w:r>
          </w:p>
          <w:p w14:paraId="0EB5747D" w14:textId="77777777" w:rsidR="00E42BF0" w:rsidRPr="00E64D55" w:rsidRDefault="00E42BF0" w:rsidP="00C56BBE">
            <w:pPr>
              <w:ind w:right="-51"/>
              <w:jc w:val="both"/>
            </w:pPr>
            <w:r w:rsidRPr="00E64D55">
              <w:t>Як отримати допоміжні засоби реабілітації без проходження МСЕК та встановлення групи інвалідності?</w:t>
            </w:r>
          </w:p>
          <w:p w14:paraId="2E092F68" w14:textId="1A4B9AC5" w:rsidR="00E42BF0" w:rsidRPr="00E64D55" w:rsidRDefault="00000000" w:rsidP="00C56BBE">
            <w:pPr>
              <w:ind w:right="-51"/>
              <w:jc w:val="both"/>
            </w:pPr>
            <w:hyperlink r:id="rId123" w:history="1">
              <w:r w:rsidR="00AA7C1C" w:rsidRPr="00E64D55">
                <w:rPr>
                  <w:rStyle w:val="af"/>
                </w:rPr>
                <w:t>http://doz.zoda.gov.ua/news-deialnist/3822-pam-yatka-z-protezuvannya</w:t>
              </w:r>
            </w:hyperlink>
            <w:r w:rsidR="00E42BF0" w:rsidRPr="00E64D55">
              <w:t>.</w:t>
            </w:r>
          </w:p>
          <w:p w14:paraId="154AA618" w14:textId="522890E6" w:rsidR="0024207C" w:rsidRPr="00E64D55" w:rsidRDefault="00E42BF0" w:rsidP="00C56BBE">
            <w:pPr>
              <w:pStyle w:val="docdata"/>
              <w:spacing w:before="0" w:beforeAutospacing="0" w:after="0" w:afterAutospacing="0"/>
              <w:ind w:right="-51"/>
              <w:jc w:val="both"/>
            </w:pPr>
            <w:r w:rsidRPr="00E64D55">
              <w:rPr>
                <w:color w:val="000000"/>
              </w:rPr>
              <w:t xml:space="preserve">Запорізька районна держадміністрація повідомила, </w:t>
            </w:r>
            <w:r w:rsidR="0024207C" w:rsidRPr="00E64D55">
              <w:rPr>
                <w:color w:val="000000"/>
              </w:rPr>
              <w:t xml:space="preserve">що </w:t>
            </w:r>
            <w:proofErr w:type="spellStart"/>
            <w:r w:rsidR="0024207C" w:rsidRPr="00E64D55">
              <w:rPr>
                <w:color w:val="000000"/>
              </w:rPr>
              <w:t>нформацію</w:t>
            </w:r>
            <w:proofErr w:type="spellEnd"/>
            <w:r w:rsidR="0024207C" w:rsidRPr="00E64D55">
              <w:rPr>
                <w:color w:val="000000"/>
              </w:rPr>
              <w:t xml:space="preserve"> розміщено на інформаційних стендах в управлінні соціального захисту населення райдержадміністрації, веб-сайті управління, на дошках оголошень, інформаційних стендах </w:t>
            </w:r>
            <w:proofErr w:type="spellStart"/>
            <w:r w:rsidR="0024207C" w:rsidRPr="00E64D55">
              <w:rPr>
                <w:color w:val="000000"/>
              </w:rPr>
              <w:t>теритріальних</w:t>
            </w:r>
            <w:proofErr w:type="spellEnd"/>
            <w:r w:rsidR="0024207C" w:rsidRPr="00E64D55">
              <w:rPr>
                <w:color w:val="000000"/>
              </w:rPr>
              <w:t xml:space="preserve"> громад та</w:t>
            </w:r>
            <w:r w:rsidR="0024207C" w:rsidRPr="00E64D55">
              <w:rPr>
                <w:b/>
                <w:bCs/>
                <w:color w:val="000000"/>
              </w:rPr>
              <w:t> </w:t>
            </w:r>
            <w:r w:rsidR="0024207C" w:rsidRPr="00E64D55">
              <w:rPr>
                <w:color w:val="000000"/>
              </w:rPr>
              <w:t>в місцях</w:t>
            </w:r>
            <w:r w:rsidR="0024207C" w:rsidRPr="00E64D55">
              <w:rPr>
                <w:b/>
                <w:bCs/>
                <w:color w:val="000000"/>
              </w:rPr>
              <w:t> </w:t>
            </w:r>
            <w:r w:rsidR="0024207C" w:rsidRPr="00E64D55">
              <w:rPr>
                <w:color w:val="000000"/>
              </w:rPr>
              <w:t>прийому громадян.</w:t>
            </w:r>
          </w:p>
          <w:p w14:paraId="6BD29D90" w14:textId="77777777" w:rsidR="0024207C" w:rsidRPr="00E64D55" w:rsidRDefault="0024207C" w:rsidP="00C56BBE">
            <w:pPr>
              <w:pStyle w:val="af0"/>
              <w:spacing w:before="0" w:beforeAutospacing="0" w:after="0" w:afterAutospacing="0"/>
              <w:ind w:right="-51"/>
              <w:jc w:val="both"/>
            </w:pPr>
            <w:r w:rsidRPr="00E64D55">
              <w:rPr>
                <w:b/>
                <w:bCs/>
                <w:color w:val="000000"/>
              </w:rPr>
              <w:t xml:space="preserve">КНП «Вільнянська багатопрофільна </w:t>
            </w:r>
            <w:proofErr w:type="spellStart"/>
            <w:r w:rsidRPr="00E64D55">
              <w:rPr>
                <w:b/>
                <w:bCs/>
                <w:color w:val="000000"/>
              </w:rPr>
              <w:t>дікарня</w:t>
            </w:r>
            <w:proofErr w:type="spellEnd"/>
            <w:r w:rsidRPr="00E64D55">
              <w:rPr>
                <w:b/>
                <w:bCs/>
                <w:color w:val="000000"/>
              </w:rPr>
              <w:t>» Вільнянської міської ради</w:t>
            </w:r>
          </w:p>
          <w:p w14:paraId="2C090E7D" w14:textId="77777777" w:rsidR="003F4E08" w:rsidRPr="00E64D55" w:rsidRDefault="0024207C" w:rsidP="00C56BBE">
            <w:pPr>
              <w:pStyle w:val="af0"/>
              <w:spacing w:before="0" w:beforeAutospacing="0" w:after="0" w:afterAutospacing="0"/>
              <w:ind w:right="-51"/>
              <w:jc w:val="both"/>
              <w:rPr>
                <w:color w:val="000000"/>
              </w:rPr>
            </w:pPr>
            <w:r w:rsidRPr="00E64D55">
              <w:rPr>
                <w:color w:val="000000"/>
              </w:rPr>
              <w:t>Порядок забезпечення осіб допоміжними засобами реабілітації розміщено на сторінці КНП «Вільнянська БЛ» ВМР у Фейсбуці:</w:t>
            </w:r>
          </w:p>
          <w:p w14:paraId="01264B16" w14:textId="7DFE450C" w:rsidR="00E42BF0" w:rsidRPr="00E64D55" w:rsidRDefault="00000000" w:rsidP="00C56BBE">
            <w:pPr>
              <w:pStyle w:val="af0"/>
              <w:spacing w:before="0" w:beforeAutospacing="0" w:after="0" w:afterAutospacing="0"/>
              <w:ind w:right="-51"/>
              <w:jc w:val="both"/>
            </w:pPr>
            <w:hyperlink r:id="rId124" w:history="1">
              <w:r w:rsidR="003F4E08" w:rsidRPr="00E64D55">
                <w:rPr>
                  <w:rStyle w:val="af"/>
                </w:rPr>
                <w:t>https://www.facebook.com/volnlekar1</w:t>
              </w:r>
            </w:hyperlink>
            <w:r w:rsidR="003F4E08" w:rsidRPr="00E64D55">
              <w:rPr>
                <w:color w:val="000000"/>
              </w:rPr>
              <w:t xml:space="preserve"> </w:t>
            </w:r>
          </w:p>
        </w:tc>
      </w:tr>
      <w:tr w:rsidR="00E42BF0" w:rsidRPr="00E64D55" w14:paraId="4FFA7831" w14:textId="799F9FC4" w:rsidTr="00D1423B">
        <w:trPr>
          <w:jc w:val="center"/>
        </w:trPr>
        <w:tc>
          <w:tcPr>
            <w:tcW w:w="1460" w:type="dxa"/>
          </w:tcPr>
          <w:p w14:paraId="27D3656D" w14:textId="77777777" w:rsidR="00E42BF0" w:rsidRPr="00E64D55" w:rsidRDefault="00E42BF0" w:rsidP="00530F8C">
            <w:pPr>
              <w:ind w:right="-61"/>
            </w:pPr>
            <w:r w:rsidRPr="00E64D55">
              <w:t>33. Вдосконалено</w:t>
            </w:r>
            <w:r w:rsidRPr="00E64D55">
              <w:rPr>
                <w:spacing w:val="1"/>
              </w:rPr>
              <w:t xml:space="preserve"> </w:t>
            </w:r>
            <w:r w:rsidRPr="00E64D55">
              <w:t xml:space="preserve">Стратегію </w:t>
            </w:r>
            <w:r w:rsidRPr="00E64D55">
              <w:lastRenderedPageBreak/>
              <w:t>активного</w:t>
            </w:r>
            <w:r w:rsidRPr="00E64D55">
              <w:rPr>
                <w:spacing w:val="-58"/>
              </w:rPr>
              <w:t xml:space="preserve"> </w:t>
            </w:r>
            <w:r w:rsidRPr="00E64D55">
              <w:t>довголіття</w:t>
            </w:r>
          </w:p>
        </w:tc>
        <w:tc>
          <w:tcPr>
            <w:tcW w:w="2298" w:type="dxa"/>
          </w:tcPr>
          <w:p w14:paraId="73E6DCB0" w14:textId="77777777" w:rsidR="00E42BF0" w:rsidRPr="00E64D55" w:rsidRDefault="00E42BF0" w:rsidP="00530F8C">
            <w:pPr>
              <w:pStyle w:val="TableParagraph"/>
              <w:ind w:left="14" w:right="-31"/>
              <w:rPr>
                <w:sz w:val="24"/>
                <w:szCs w:val="24"/>
              </w:rPr>
            </w:pPr>
            <w:r w:rsidRPr="00E64D55">
              <w:rPr>
                <w:sz w:val="24"/>
                <w:szCs w:val="24"/>
              </w:rPr>
              <w:lastRenderedPageBreak/>
              <w:t xml:space="preserve"> розробити  регіональний План заходів на 2024-2025 роки після затвердження </w:t>
            </w:r>
            <w:r w:rsidRPr="00E64D55">
              <w:rPr>
                <w:sz w:val="24"/>
                <w:szCs w:val="24"/>
              </w:rPr>
              <w:lastRenderedPageBreak/>
              <w:t>Національної Стратегії активного довголіття на період до 2030 року</w:t>
            </w:r>
          </w:p>
        </w:tc>
        <w:tc>
          <w:tcPr>
            <w:tcW w:w="1881" w:type="dxa"/>
          </w:tcPr>
          <w:p w14:paraId="7AAD40D3" w14:textId="77777777" w:rsidR="00E42BF0" w:rsidRPr="00E64D55" w:rsidRDefault="00E42BF0" w:rsidP="00530F8C">
            <w:pPr>
              <w:ind w:right="-134"/>
            </w:pPr>
            <w:r w:rsidRPr="00E64D55">
              <w:lastRenderedPageBreak/>
              <w:t xml:space="preserve">розроблено регіональний План заходів на 2024-2025 роки після </w:t>
            </w:r>
            <w:r w:rsidRPr="00E64D55">
              <w:lastRenderedPageBreak/>
              <w:t>затвердження Національної Стратегії активного довголіття на період до 2030 року</w:t>
            </w:r>
          </w:p>
        </w:tc>
        <w:tc>
          <w:tcPr>
            <w:tcW w:w="1356" w:type="dxa"/>
          </w:tcPr>
          <w:p w14:paraId="639CC647" w14:textId="77777777" w:rsidR="00E42BF0" w:rsidRPr="00E64D55" w:rsidRDefault="00E42BF0" w:rsidP="00530F8C">
            <w:pPr>
              <w:ind w:right="-54"/>
            </w:pPr>
            <w:r w:rsidRPr="00E64D55">
              <w:lastRenderedPageBreak/>
              <w:t>01.06.2023</w:t>
            </w:r>
          </w:p>
          <w:p w14:paraId="106F73BA" w14:textId="77777777" w:rsidR="00E42BF0" w:rsidRPr="00E64D55" w:rsidRDefault="00E42BF0" w:rsidP="00530F8C">
            <w:pPr>
              <w:ind w:right="-54"/>
            </w:pPr>
          </w:p>
        </w:tc>
        <w:tc>
          <w:tcPr>
            <w:tcW w:w="1393" w:type="dxa"/>
          </w:tcPr>
          <w:p w14:paraId="1EB7698F" w14:textId="77777777" w:rsidR="00E42BF0" w:rsidRPr="00E64D55" w:rsidRDefault="00E42BF0" w:rsidP="00530F8C">
            <w:pPr>
              <w:ind w:right="-79"/>
            </w:pPr>
            <w:r w:rsidRPr="00E64D55">
              <w:t>31.12.2023</w:t>
            </w:r>
          </w:p>
        </w:tc>
        <w:tc>
          <w:tcPr>
            <w:tcW w:w="2161" w:type="dxa"/>
          </w:tcPr>
          <w:p w14:paraId="7D595542" w14:textId="77777777" w:rsidR="00E42BF0" w:rsidRPr="00E64D55" w:rsidRDefault="00E42BF0" w:rsidP="003F4E08">
            <w:pPr>
              <w:pStyle w:val="ab"/>
              <w:spacing w:before="0"/>
              <w:ind w:right="-178" w:firstLine="0"/>
              <w:rPr>
                <w:rFonts w:ascii="Times New Roman" w:hAnsi="Times New Roman" w:cs="Times New Roman"/>
                <w:sz w:val="24"/>
                <w:szCs w:val="24"/>
              </w:rPr>
            </w:pPr>
            <w:r w:rsidRPr="00E64D55">
              <w:rPr>
                <w:rFonts w:ascii="Times New Roman" w:hAnsi="Times New Roman" w:cs="Times New Roman"/>
                <w:sz w:val="24"/>
                <w:szCs w:val="24"/>
              </w:rPr>
              <w:t>Департамент соціального захисту населення облдержадміністрації</w:t>
            </w:r>
          </w:p>
          <w:p w14:paraId="20B437CF"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 xml:space="preserve">структурні підрозділи облдержадміністрації </w:t>
            </w:r>
          </w:p>
          <w:p w14:paraId="3E133BBF"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 xml:space="preserve">райдержадміністрації </w:t>
            </w:r>
          </w:p>
          <w:p w14:paraId="1771177A"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1D5AD9F3" w14:textId="1EABD938" w:rsidR="00E42BF0" w:rsidRPr="00E64D55" w:rsidRDefault="00E42BF0" w:rsidP="003F4E08">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tc>
        <w:tc>
          <w:tcPr>
            <w:tcW w:w="1022" w:type="dxa"/>
          </w:tcPr>
          <w:p w14:paraId="41680E54" w14:textId="77777777" w:rsidR="00E42BF0" w:rsidRPr="00E64D55" w:rsidRDefault="00E42BF0" w:rsidP="00530F8C">
            <w:pPr>
              <w:pStyle w:val="ab"/>
              <w:spacing w:before="0"/>
              <w:ind w:firstLine="0"/>
              <w:rPr>
                <w:rFonts w:ascii="Times New Roman" w:hAnsi="Times New Roman" w:cs="Times New Roman"/>
                <w:sz w:val="24"/>
                <w:szCs w:val="24"/>
              </w:rPr>
            </w:pPr>
          </w:p>
        </w:tc>
        <w:tc>
          <w:tcPr>
            <w:tcW w:w="3932" w:type="dxa"/>
          </w:tcPr>
          <w:p w14:paraId="7BC11AC2" w14:textId="67C20AAD"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Регіональний План заходів на 2024-2025 роки може бути розроблений після затвердження Національної Стратегії активного довголіття на період до 2030 року.</w:t>
            </w:r>
          </w:p>
        </w:tc>
      </w:tr>
      <w:tr w:rsidR="00E42BF0" w:rsidRPr="00E64D55" w14:paraId="31A20BFD" w14:textId="3FEB7E9A" w:rsidTr="00D1423B">
        <w:trPr>
          <w:jc w:val="center"/>
        </w:trPr>
        <w:tc>
          <w:tcPr>
            <w:tcW w:w="15503" w:type="dxa"/>
            <w:gridSpan w:val="8"/>
          </w:tcPr>
          <w:p w14:paraId="19F77F48" w14:textId="3EB2A3C5" w:rsidR="00E42BF0" w:rsidRPr="00E64D55" w:rsidRDefault="00E42BF0" w:rsidP="00C56BBE">
            <w:pPr>
              <w:ind w:right="-51"/>
              <w:jc w:val="both"/>
              <w:rPr>
                <w:i/>
              </w:rPr>
            </w:pPr>
            <w:r w:rsidRPr="00E64D55">
              <w:rPr>
                <w:i/>
              </w:rPr>
              <w:t>Стратегічна</w:t>
            </w:r>
            <w:r w:rsidRPr="00E64D55">
              <w:rPr>
                <w:i/>
                <w:spacing w:val="-2"/>
              </w:rPr>
              <w:t xml:space="preserve"> </w:t>
            </w:r>
            <w:r w:rsidRPr="00E64D55">
              <w:rPr>
                <w:i/>
              </w:rPr>
              <w:t>ціль:</w:t>
            </w:r>
            <w:r w:rsidRPr="00E64D55">
              <w:rPr>
                <w:i/>
                <w:spacing w:val="-1"/>
              </w:rPr>
              <w:t xml:space="preserve"> </w:t>
            </w:r>
            <w:r w:rsidRPr="00E64D55">
              <w:rPr>
                <w:i/>
              </w:rPr>
              <w:t>держава</w:t>
            </w:r>
            <w:r w:rsidRPr="00E64D55">
              <w:rPr>
                <w:i/>
                <w:spacing w:val="-2"/>
              </w:rPr>
              <w:t xml:space="preserve"> </w:t>
            </w:r>
            <w:r w:rsidRPr="00E64D55">
              <w:rPr>
                <w:i/>
              </w:rPr>
              <w:t>сприяє</w:t>
            </w:r>
            <w:r w:rsidRPr="00E64D55">
              <w:rPr>
                <w:i/>
                <w:spacing w:val="-1"/>
              </w:rPr>
              <w:t xml:space="preserve"> </w:t>
            </w:r>
            <w:r w:rsidRPr="00E64D55">
              <w:rPr>
                <w:i/>
              </w:rPr>
              <w:t>підвищенню</w:t>
            </w:r>
            <w:r w:rsidRPr="00E64D55">
              <w:rPr>
                <w:i/>
                <w:spacing w:val="-2"/>
              </w:rPr>
              <w:t xml:space="preserve"> </w:t>
            </w:r>
            <w:r w:rsidRPr="00E64D55">
              <w:rPr>
                <w:i/>
              </w:rPr>
              <w:t>рівня</w:t>
            </w:r>
            <w:r w:rsidRPr="00E64D55">
              <w:rPr>
                <w:i/>
                <w:spacing w:val="-3"/>
              </w:rPr>
              <w:t xml:space="preserve"> </w:t>
            </w:r>
            <w:r w:rsidRPr="00E64D55">
              <w:rPr>
                <w:i/>
              </w:rPr>
              <w:t>захисту</w:t>
            </w:r>
            <w:r w:rsidRPr="00E64D55">
              <w:rPr>
                <w:i/>
                <w:spacing w:val="-1"/>
              </w:rPr>
              <w:t xml:space="preserve"> </w:t>
            </w:r>
            <w:r w:rsidRPr="00E64D55">
              <w:rPr>
                <w:i/>
              </w:rPr>
              <w:t>жінок</w:t>
            </w:r>
            <w:r w:rsidRPr="00E64D55">
              <w:rPr>
                <w:i/>
                <w:spacing w:val="-2"/>
              </w:rPr>
              <w:t xml:space="preserve"> </w:t>
            </w:r>
            <w:r w:rsidRPr="00E64D55">
              <w:rPr>
                <w:i/>
              </w:rPr>
              <w:t>та</w:t>
            </w:r>
            <w:r w:rsidRPr="00E64D55">
              <w:rPr>
                <w:i/>
                <w:spacing w:val="-3"/>
              </w:rPr>
              <w:t xml:space="preserve"> </w:t>
            </w:r>
            <w:r w:rsidRPr="00E64D55">
              <w:rPr>
                <w:i/>
              </w:rPr>
              <w:t>дівчат,</w:t>
            </w:r>
            <w:r w:rsidRPr="00E64D55">
              <w:rPr>
                <w:i/>
                <w:spacing w:val="-1"/>
              </w:rPr>
              <w:t xml:space="preserve"> </w:t>
            </w:r>
            <w:r w:rsidRPr="00E64D55">
              <w:rPr>
                <w:i/>
              </w:rPr>
              <w:t>особливо</w:t>
            </w:r>
            <w:r w:rsidRPr="00E64D55">
              <w:rPr>
                <w:i/>
                <w:spacing w:val="-2"/>
              </w:rPr>
              <w:t xml:space="preserve"> </w:t>
            </w:r>
            <w:r w:rsidRPr="00E64D55">
              <w:rPr>
                <w:i/>
              </w:rPr>
              <w:t>з</w:t>
            </w:r>
            <w:r w:rsidRPr="00E64D55">
              <w:rPr>
                <w:i/>
                <w:spacing w:val="-2"/>
              </w:rPr>
              <w:t xml:space="preserve"> </w:t>
            </w:r>
            <w:r w:rsidRPr="00E64D55">
              <w:rPr>
                <w:i/>
              </w:rPr>
              <w:t>інвалідністю,</w:t>
            </w:r>
            <w:r w:rsidRPr="00E64D55">
              <w:rPr>
                <w:i/>
                <w:spacing w:val="-1"/>
              </w:rPr>
              <w:t xml:space="preserve"> </w:t>
            </w:r>
            <w:r w:rsidRPr="00E64D55">
              <w:rPr>
                <w:i/>
              </w:rPr>
              <w:t>від</w:t>
            </w:r>
            <w:r w:rsidRPr="00E64D55">
              <w:rPr>
                <w:i/>
                <w:spacing w:val="-3"/>
              </w:rPr>
              <w:t xml:space="preserve"> </w:t>
            </w:r>
            <w:r w:rsidRPr="00E64D55">
              <w:rPr>
                <w:i/>
              </w:rPr>
              <w:t>насильства</w:t>
            </w:r>
            <w:r w:rsidRPr="00E64D55">
              <w:rPr>
                <w:i/>
                <w:spacing w:val="-2"/>
              </w:rPr>
              <w:t xml:space="preserve"> </w:t>
            </w:r>
            <w:r w:rsidRPr="00E64D55">
              <w:rPr>
                <w:i/>
              </w:rPr>
              <w:t>в</w:t>
            </w:r>
            <w:r w:rsidRPr="00E64D55">
              <w:rPr>
                <w:i/>
                <w:spacing w:val="-2"/>
              </w:rPr>
              <w:t xml:space="preserve"> </w:t>
            </w:r>
            <w:r w:rsidRPr="00E64D55">
              <w:rPr>
                <w:i/>
              </w:rPr>
              <w:t>умовах</w:t>
            </w:r>
            <w:r w:rsidRPr="00E64D55">
              <w:rPr>
                <w:i/>
                <w:spacing w:val="-2"/>
              </w:rPr>
              <w:t xml:space="preserve"> </w:t>
            </w:r>
            <w:r w:rsidRPr="00E64D55">
              <w:rPr>
                <w:i/>
              </w:rPr>
              <w:t>війни</w:t>
            </w:r>
          </w:p>
        </w:tc>
      </w:tr>
      <w:tr w:rsidR="00E42BF0" w:rsidRPr="00E64D55" w14:paraId="261273C4" w14:textId="46DAADBF" w:rsidTr="00D1423B">
        <w:trPr>
          <w:jc w:val="center"/>
        </w:trPr>
        <w:tc>
          <w:tcPr>
            <w:tcW w:w="1460" w:type="dxa"/>
          </w:tcPr>
          <w:p w14:paraId="30B2BD0E" w14:textId="77777777" w:rsidR="00E42BF0" w:rsidRPr="00E64D55" w:rsidRDefault="00E42BF0" w:rsidP="00530F8C">
            <w:pPr>
              <w:ind w:right="-61"/>
            </w:pPr>
            <w:r w:rsidRPr="00E64D55">
              <w:t>34. Забезпечено</w:t>
            </w:r>
            <w:r w:rsidRPr="00E64D55">
              <w:rPr>
                <w:spacing w:val="1"/>
              </w:rPr>
              <w:t xml:space="preserve"> </w:t>
            </w:r>
            <w:r w:rsidRPr="00E64D55">
              <w:t>перегляд наявних</w:t>
            </w:r>
            <w:r w:rsidRPr="00E64D55">
              <w:rPr>
                <w:spacing w:val="1"/>
              </w:rPr>
              <w:t xml:space="preserve"> </w:t>
            </w:r>
            <w:r w:rsidRPr="00E64D55">
              <w:t>процедур розгляду</w:t>
            </w:r>
            <w:r w:rsidRPr="00E64D55">
              <w:rPr>
                <w:spacing w:val="1"/>
              </w:rPr>
              <w:t xml:space="preserve"> </w:t>
            </w:r>
            <w:r w:rsidRPr="00E64D55">
              <w:t>справ та надання</w:t>
            </w:r>
            <w:r w:rsidRPr="00E64D55">
              <w:rPr>
                <w:spacing w:val="1"/>
              </w:rPr>
              <w:t xml:space="preserve"> </w:t>
            </w:r>
            <w:r w:rsidRPr="00E64D55">
              <w:t>допомоги жінкам та</w:t>
            </w:r>
            <w:r w:rsidRPr="00E64D55">
              <w:rPr>
                <w:spacing w:val="1"/>
              </w:rPr>
              <w:t xml:space="preserve"> </w:t>
            </w:r>
            <w:r w:rsidRPr="00E64D55">
              <w:t>дівчатам з метою</w:t>
            </w:r>
            <w:r w:rsidRPr="00E64D55">
              <w:rPr>
                <w:spacing w:val="1"/>
              </w:rPr>
              <w:t xml:space="preserve"> </w:t>
            </w:r>
            <w:r w:rsidRPr="00E64D55">
              <w:t>приведення у</w:t>
            </w:r>
            <w:r w:rsidRPr="00E64D55">
              <w:rPr>
                <w:spacing w:val="1"/>
              </w:rPr>
              <w:t xml:space="preserve"> </w:t>
            </w:r>
            <w:r w:rsidRPr="00E64D55">
              <w:t>відповідність до</w:t>
            </w:r>
            <w:r w:rsidRPr="00E64D55">
              <w:rPr>
                <w:spacing w:val="1"/>
              </w:rPr>
              <w:t xml:space="preserve"> </w:t>
            </w:r>
            <w:r w:rsidRPr="00E64D55">
              <w:t>кращих світових</w:t>
            </w:r>
            <w:r w:rsidRPr="00E64D55">
              <w:rPr>
                <w:spacing w:val="1"/>
              </w:rPr>
              <w:t xml:space="preserve"> </w:t>
            </w:r>
            <w:r w:rsidRPr="00E64D55">
              <w:t>практик та уникнення</w:t>
            </w:r>
            <w:r w:rsidRPr="00E64D55">
              <w:rPr>
                <w:spacing w:val="-58"/>
              </w:rPr>
              <w:t xml:space="preserve"> </w:t>
            </w:r>
            <w:proofErr w:type="spellStart"/>
            <w:r w:rsidRPr="00E64D55">
              <w:t>ретравматизації</w:t>
            </w:r>
            <w:proofErr w:type="spellEnd"/>
            <w:r w:rsidRPr="00E64D55">
              <w:rPr>
                <w:spacing w:val="1"/>
              </w:rPr>
              <w:t xml:space="preserve"> </w:t>
            </w:r>
            <w:r w:rsidRPr="00E64D55">
              <w:t>потерпілих</w:t>
            </w:r>
          </w:p>
          <w:p w14:paraId="540B9B40" w14:textId="77777777" w:rsidR="00E42BF0" w:rsidRPr="00E64D55" w:rsidRDefault="00E42BF0" w:rsidP="00530F8C">
            <w:pPr>
              <w:ind w:right="-61"/>
            </w:pPr>
          </w:p>
        </w:tc>
        <w:tc>
          <w:tcPr>
            <w:tcW w:w="2298" w:type="dxa"/>
          </w:tcPr>
          <w:p w14:paraId="5C4FC5EF" w14:textId="77777777" w:rsidR="00E42BF0" w:rsidRPr="00E64D55" w:rsidRDefault="00E42BF0" w:rsidP="00530F8C">
            <w:pPr>
              <w:ind w:right="-31"/>
            </w:pPr>
            <w:r w:rsidRPr="00E64D55">
              <w:t xml:space="preserve">провести </w:t>
            </w:r>
            <w:proofErr w:type="spellStart"/>
            <w:r w:rsidRPr="00E64D55">
              <w:t>гендерно</w:t>
            </w:r>
            <w:proofErr w:type="spellEnd"/>
            <w:r w:rsidRPr="00E64D55">
              <w:t xml:space="preserve"> чутливі</w:t>
            </w:r>
            <w:r w:rsidRPr="00E64D55">
              <w:rPr>
                <w:spacing w:val="1"/>
              </w:rPr>
              <w:t xml:space="preserve"> </w:t>
            </w:r>
            <w:r w:rsidRPr="00E64D55">
              <w:t>інформаційно-просвітницькі заходи для формування в суспільстві</w:t>
            </w:r>
            <w:r w:rsidRPr="00E64D55">
              <w:rPr>
                <w:spacing w:val="1"/>
              </w:rPr>
              <w:t xml:space="preserve"> </w:t>
            </w:r>
            <w:r w:rsidRPr="00E64D55">
              <w:t>нульової толерантності до</w:t>
            </w:r>
            <w:r w:rsidRPr="00E64D55">
              <w:rPr>
                <w:spacing w:val="1"/>
              </w:rPr>
              <w:t xml:space="preserve"> </w:t>
            </w:r>
            <w:r w:rsidRPr="00E64D55">
              <w:t>насильства</w:t>
            </w:r>
            <w:r w:rsidRPr="00E64D55">
              <w:rPr>
                <w:spacing w:val="-3"/>
              </w:rPr>
              <w:t xml:space="preserve"> </w:t>
            </w:r>
            <w:r w:rsidRPr="00E64D55">
              <w:t>та</w:t>
            </w:r>
            <w:r w:rsidRPr="00E64D55">
              <w:rPr>
                <w:spacing w:val="-2"/>
              </w:rPr>
              <w:t xml:space="preserve"> </w:t>
            </w:r>
            <w:r w:rsidRPr="00E64D55">
              <w:t>експлуатації</w:t>
            </w:r>
            <w:r w:rsidRPr="00E64D55">
              <w:rPr>
                <w:spacing w:val="-1"/>
              </w:rPr>
              <w:t xml:space="preserve"> </w:t>
            </w:r>
            <w:r w:rsidRPr="00E64D55">
              <w:t>жінок</w:t>
            </w:r>
          </w:p>
        </w:tc>
        <w:tc>
          <w:tcPr>
            <w:tcW w:w="1881" w:type="dxa"/>
          </w:tcPr>
          <w:p w14:paraId="7B6939F0" w14:textId="77777777" w:rsidR="00E42BF0" w:rsidRPr="00E64D55" w:rsidRDefault="00E42BF0" w:rsidP="00530F8C">
            <w:pPr>
              <w:ind w:right="-134"/>
            </w:pPr>
            <w:r w:rsidRPr="00E64D55">
              <w:t xml:space="preserve">проведено </w:t>
            </w:r>
            <w:proofErr w:type="spellStart"/>
            <w:r w:rsidRPr="00E64D55">
              <w:t>гендерно</w:t>
            </w:r>
            <w:proofErr w:type="spellEnd"/>
            <w:r w:rsidRPr="00E64D55">
              <w:t xml:space="preserve"> чутливі інформаційно-просвітницькі заходи для формування в суспільстві нульової толерантності до насильства та експлуатації жінок</w:t>
            </w:r>
          </w:p>
        </w:tc>
        <w:tc>
          <w:tcPr>
            <w:tcW w:w="1356" w:type="dxa"/>
          </w:tcPr>
          <w:p w14:paraId="0EE09D68" w14:textId="77777777" w:rsidR="00E42BF0" w:rsidRPr="00E64D55" w:rsidRDefault="00E42BF0" w:rsidP="00530F8C">
            <w:pPr>
              <w:ind w:right="-54"/>
            </w:pPr>
            <w:r w:rsidRPr="00E64D55">
              <w:t>01.06.2023</w:t>
            </w:r>
          </w:p>
          <w:p w14:paraId="5A0363F0" w14:textId="77777777" w:rsidR="00E42BF0" w:rsidRPr="00E64D55" w:rsidRDefault="00E42BF0" w:rsidP="00530F8C">
            <w:pPr>
              <w:ind w:right="-54"/>
            </w:pPr>
          </w:p>
          <w:p w14:paraId="22FECF55" w14:textId="77777777" w:rsidR="002C6DD1" w:rsidRPr="00E64D55" w:rsidRDefault="002C6DD1" w:rsidP="00530F8C">
            <w:pPr>
              <w:ind w:right="-54"/>
            </w:pPr>
          </w:p>
          <w:p w14:paraId="48D51270" w14:textId="77777777" w:rsidR="002C6DD1" w:rsidRPr="00E64D55" w:rsidRDefault="002C6DD1" w:rsidP="00530F8C">
            <w:pPr>
              <w:ind w:right="-54"/>
            </w:pPr>
          </w:p>
          <w:p w14:paraId="48D34E34" w14:textId="77777777" w:rsidR="002C6DD1" w:rsidRPr="00E64D55" w:rsidRDefault="002C6DD1" w:rsidP="00530F8C">
            <w:pPr>
              <w:ind w:right="-54"/>
            </w:pPr>
          </w:p>
          <w:p w14:paraId="624DCBCD" w14:textId="77777777" w:rsidR="002C6DD1" w:rsidRPr="00E64D55" w:rsidRDefault="002C6DD1" w:rsidP="00530F8C">
            <w:pPr>
              <w:ind w:right="-54"/>
            </w:pPr>
          </w:p>
          <w:p w14:paraId="093DC5AE" w14:textId="77777777" w:rsidR="002C6DD1" w:rsidRPr="00E64D55" w:rsidRDefault="002C6DD1" w:rsidP="00530F8C">
            <w:pPr>
              <w:ind w:right="-54"/>
            </w:pPr>
          </w:p>
          <w:p w14:paraId="111046EC" w14:textId="77777777" w:rsidR="002C6DD1" w:rsidRPr="00E64D55" w:rsidRDefault="002C6DD1" w:rsidP="00530F8C">
            <w:pPr>
              <w:ind w:right="-54"/>
            </w:pPr>
          </w:p>
          <w:p w14:paraId="43073AF6" w14:textId="77777777" w:rsidR="002C6DD1" w:rsidRPr="00E64D55" w:rsidRDefault="002C6DD1" w:rsidP="00530F8C">
            <w:pPr>
              <w:ind w:right="-54"/>
            </w:pPr>
          </w:p>
          <w:p w14:paraId="1776E2D4" w14:textId="77777777" w:rsidR="002C6DD1" w:rsidRPr="00E64D55" w:rsidRDefault="002C6DD1" w:rsidP="00530F8C">
            <w:pPr>
              <w:ind w:right="-54"/>
            </w:pPr>
          </w:p>
          <w:p w14:paraId="65316775" w14:textId="77777777" w:rsidR="002C6DD1" w:rsidRPr="00E64D55" w:rsidRDefault="002C6DD1" w:rsidP="00530F8C">
            <w:pPr>
              <w:ind w:right="-54"/>
            </w:pPr>
          </w:p>
          <w:p w14:paraId="41B1CA88" w14:textId="77777777" w:rsidR="002C6DD1" w:rsidRPr="00E64D55" w:rsidRDefault="002C6DD1" w:rsidP="00530F8C">
            <w:pPr>
              <w:ind w:right="-54"/>
            </w:pPr>
          </w:p>
          <w:p w14:paraId="71CC89BF" w14:textId="77777777" w:rsidR="002C6DD1" w:rsidRPr="00E64D55" w:rsidRDefault="002C6DD1" w:rsidP="00530F8C">
            <w:pPr>
              <w:ind w:right="-54"/>
            </w:pPr>
          </w:p>
          <w:p w14:paraId="35A1E8BF" w14:textId="77777777" w:rsidR="002C6DD1" w:rsidRPr="00E64D55" w:rsidRDefault="002C6DD1" w:rsidP="00530F8C">
            <w:pPr>
              <w:ind w:right="-54"/>
            </w:pPr>
          </w:p>
          <w:p w14:paraId="5ACEDEE9" w14:textId="77777777" w:rsidR="002C6DD1" w:rsidRPr="00E64D55" w:rsidRDefault="002C6DD1" w:rsidP="00530F8C">
            <w:pPr>
              <w:ind w:right="-54"/>
            </w:pPr>
          </w:p>
          <w:p w14:paraId="3A2ED0DE" w14:textId="77777777" w:rsidR="002C6DD1" w:rsidRPr="00E64D55" w:rsidRDefault="002C6DD1" w:rsidP="00530F8C">
            <w:pPr>
              <w:ind w:right="-54"/>
            </w:pPr>
          </w:p>
          <w:p w14:paraId="403E733F" w14:textId="77777777" w:rsidR="002C6DD1" w:rsidRPr="00E64D55" w:rsidRDefault="002C6DD1" w:rsidP="00530F8C">
            <w:pPr>
              <w:ind w:right="-54"/>
            </w:pPr>
          </w:p>
          <w:p w14:paraId="1C9122B3" w14:textId="77777777" w:rsidR="002C6DD1" w:rsidRPr="00E64D55" w:rsidRDefault="002C6DD1" w:rsidP="00530F8C">
            <w:pPr>
              <w:ind w:right="-54"/>
            </w:pPr>
          </w:p>
          <w:p w14:paraId="490B9F6C" w14:textId="77777777" w:rsidR="002C6DD1" w:rsidRPr="00E64D55" w:rsidRDefault="002C6DD1" w:rsidP="00530F8C">
            <w:pPr>
              <w:ind w:right="-54"/>
            </w:pPr>
          </w:p>
          <w:p w14:paraId="53EAA145" w14:textId="77777777" w:rsidR="002C6DD1" w:rsidRPr="00E64D55" w:rsidRDefault="002C6DD1" w:rsidP="00530F8C">
            <w:pPr>
              <w:ind w:right="-54"/>
            </w:pPr>
          </w:p>
          <w:p w14:paraId="222CE849" w14:textId="77777777" w:rsidR="002C6DD1" w:rsidRPr="00E64D55" w:rsidRDefault="002C6DD1" w:rsidP="00530F8C">
            <w:pPr>
              <w:ind w:right="-54"/>
            </w:pPr>
          </w:p>
          <w:p w14:paraId="0E876DA2" w14:textId="77777777" w:rsidR="002C6DD1" w:rsidRPr="00E64D55" w:rsidRDefault="002C6DD1" w:rsidP="00530F8C">
            <w:pPr>
              <w:ind w:right="-54"/>
            </w:pPr>
          </w:p>
          <w:p w14:paraId="2BE4CA04" w14:textId="77777777" w:rsidR="002C6DD1" w:rsidRPr="00E64D55" w:rsidRDefault="002C6DD1" w:rsidP="00530F8C">
            <w:pPr>
              <w:ind w:right="-54"/>
            </w:pPr>
          </w:p>
          <w:p w14:paraId="02110419" w14:textId="77777777" w:rsidR="002C6DD1" w:rsidRPr="00E64D55" w:rsidRDefault="002C6DD1" w:rsidP="00530F8C">
            <w:pPr>
              <w:ind w:right="-54"/>
            </w:pPr>
          </w:p>
          <w:p w14:paraId="0AE2356F" w14:textId="77777777" w:rsidR="002C6DD1" w:rsidRPr="00E64D55" w:rsidRDefault="002C6DD1" w:rsidP="00530F8C">
            <w:pPr>
              <w:ind w:right="-54"/>
            </w:pPr>
          </w:p>
          <w:p w14:paraId="6A27C5DF" w14:textId="77777777" w:rsidR="002C6DD1" w:rsidRPr="00E64D55" w:rsidRDefault="002C6DD1" w:rsidP="00530F8C">
            <w:pPr>
              <w:ind w:right="-54"/>
            </w:pPr>
          </w:p>
          <w:p w14:paraId="0CBE5B57" w14:textId="77777777" w:rsidR="002C6DD1" w:rsidRPr="00E64D55" w:rsidRDefault="002C6DD1" w:rsidP="00530F8C">
            <w:pPr>
              <w:ind w:right="-54"/>
            </w:pPr>
          </w:p>
          <w:p w14:paraId="36DF5EFF" w14:textId="77777777" w:rsidR="002C6DD1" w:rsidRPr="00E64D55" w:rsidRDefault="002C6DD1" w:rsidP="00530F8C">
            <w:pPr>
              <w:ind w:right="-54"/>
            </w:pPr>
          </w:p>
          <w:p w14:paraId="318AAFB7" w14:textId="77777777" w:rsidR="002C6DD1" w:rsidRPr="00E64D55" w:rsidRDefault="002C6DD1" w:rsidP="00530F8C">
            <w:pPr>
              <w:ind w:right="-54"/>
            </w:pPr>
          </w:p>
          <w:p w14:paraId="4DDBA8F6" w14:textId="77777777" w:rsidR="002C6DD1" w:rsidRPr="00E64D55" w:rsidRDefault="002C6DD1" w:rsidP="00530F8C">
            <w:pPr>
              <w:ind w:right="-54"/>
            </w:pPr>
          </w:p>
          <w:p w14:paraId="0068B5F7" w14:textId="77777777" w:rsidR="002C6DD1" w:rsidRPr="00E64D55" w:rsidRDefault="002C6DD1" w:rsidP="00530F8C">
            <w:pPr>
              <w:ind w:right="-54"/>
            </w:pPr>
          </w:p>
          <w:p w14:paraId="09F1463D" w14:textId="77777777" w:rsidR="002C6DD1" w:rsidRPr="00E64D55" w:rsidRDefault="002C6DD1" w:rsidP="00530F8C">
            <w:pPr>
              <w:ind w:right="-54"/>
            </w:pPr>
          </w:p>
          <w:p w14:paraId="5A1F043F" w14:textId="77777777" w:rsidR="002C6DD1" w:rsidRPr="00E64D55" w:rsidRDefault="002C6DD1" w:rsidP="00530F8C">
            <w:pPr>
              <w:ind w:right="-54"/>
            </w:pPr>
          </w:p>
          <w:p w14:paraId="67632208" w14:textId="77777777" w:rsidR="002C6DD1" w:rsidRPr="00E64D55" w:rsidRDefault="002C6DD1" w:rsidP="00530F8C">
            <w:pPr>
              <w:ind w:right="-54"/>
            </w:pPr>
          </w:p>
          <w:p w14:paraId="4223663A" w14:textId="77777777" w:rsidR="002C6DD1" w:rsidRPr="00E64D55" w:rsidRDefault="002C6DD1" w:rsidP="00530F8C">
            <w:pPr>
              <w:ind w:right="-54"/>
            </w:pPr>
          </w:p>
          <w:p w14:paraId="50AE9C43" w14:textId="77777777" w:rsidR="002C6DD1" w:rsidRPr="00E64D55" w:rsidRDefault="002C6DD1" w:rsidP="00530F8C">
            <w:pPr>
              <w:ind w:right="-54"/>
            </w:pPr>
          </w:p>
          <w:p w14:paraId="7E8C85DD" w14:textId="77777777" w:rsidR="002C6DD1" w:rsidRPr="00E64D55" w:rsidRDefault="002C6DD1" w:rsidP="00530F8C">
            <w:pPr>
              <w:ind w:right="-54"/>
            </w:pPr>
          </w:p>
          <w:p w14:paraId="26503D63" w14:textId="77777777" w:rsidR="002C6DD1" w:rsidRPr="00E64D55" w:rsidRDefault="002C6DD1" w:rsidP="00530F8C">
            <w:pPr>
              <w:ind w:right="-54"/>
            </w:pPr>
          </w:p>
          <w:p w14:paraId="262EB0DD" w14:textId="77777777" w:rsidR="002C6DD1" w:rsidRPr="00E64D55" w:rsidRDefault="002C6DD1" w:rsidP="00530F8C">
            <w:pPr>
              <w:ind w:right="-54"/>
            </w:pPr>
          </w:p>
          <w:p w14:paraId="0F38904B" w14:textId="77777777" w:rsidR="002C6DD1" w:rsidRPr="00E64D55" w:rsidRDefault="002C6DD1" w:rsidP="00530F8C">
            <w:pPr>
              <w:ind w:right="-54"/>
            </w:pPr>
          </w:p>
          <w:p w14:paraId="26E322FE" w14:textId="77777777" w:rsidR="002C6DD1" w:rsidRPr="00E64D55" w:rsidRDefault="002C6DD1" w:rsidP="00530F8C">
            <w:pPr>
              <w:ind w:right="-54"/>
            </w:pPr>
          </w:p>
          <w:p w14:paraId="1E7D2396" w14:textId="77777777" w:rsidR="002C6DD1" w:rsidRPr="00E64D55" w:rsidRDefault="002C6DD1" w:rsidP="00530F8C">
            <w:pPr>
              <w:ind w:right="-54"/>
            </w:pPr>
          </w:p>
          <w:p w14:paraId="1FF28D71" w14:textId="77777777" w:rsidR="002C6DD1" w:rsidRPr="00E64D55" w:rsidRDefault="002C6DD1" w:rsidP="00530F8C">
            <w:pPr>
              <w:ind w:right="-54"/>
            </w:pPr>
          </w:p>
          <w:p w14:paraId="35CB1818" w14:textId="77777777" w:rsidR="002C6DD1" w:rsidRPr="00E64D55" w:rsidRDefault="002C6DD1" w:rsidP="00530F8C">
            <w:pPr>
              <w:ind w:right="-54"/>
            </w:pPr>
          </w:p>
          <w:p w14:paraId="7618C2E9" w14:textId="77777777" w:rsidR="002C6DD1" w:rsidRPr="00E64D55" w:rsidRDefault="002C6DD1" w:rsidP="00530F8C">
            <w:pPr>
              <w:ind w:right="-54"/>
            </w:pPr>
          </w:p>
          <w:p w14:paraId="5757A670" w14:textId="77777777" w:rsidR="002C6DD1" w:rsidRPr="00E64D55" w:rsidRDefault="002C6DD1" w:rsidP="00530F8C">
            <w:pPr>
              <w:ind w:right="-54"/>
            </w:pPr>
          </w:p>
          <w:p w14:paraId="02862C39" w14:textId="77777777" w:rsidR="002C6DD1" w:rsidRPr="00E64D55" w:rsidRDefault="002C6DD1" w:rsidP="00530F8C">
            <w:pPr>
              <w:ind w:right="-54"/>
            </w:pPr>
          </w:p>
          <w:p w14:paraId="7521E246" w14:textId="77777777" w:rsidR="002C6DD1" w:rsidRPr="00E64D55" w:rsidRDefault="002C6DD1" w:rsidP="00530F8C">
            <w:pPr>
              <w:ind w:right="-54"/>
            </w:pPr>
          </w:p>
          <w:p w14:paraId="07964047" w14:textId="77777777" w:rsidR="002C6DD1" w:rsidRPr="00E64D55" w:rsidRDefault="002C6DD1" w:rsidP="00530F8C">
            <w:pPr>
              <w:ind w:right="-54"/>
            </w:pPr>
          </w:p>
          <w:p w14:paraId="09F677CA" w14:textId="77777777" w:rsidR="002C6DD1" w:rsidRPr="00E64D55" w:rsidRDefault="002C6DD1" w:rsidP="00530F8C">
            <w:pPr>
              <w:ind w:right="-54"/>
            </w:pPr>
          </w:p>
          <w:p w14:paraId="69E48884" w14:textId="77777777" w:rsidR="002C6DD1" w:rsidRPr="00E64D55" w:rsidRDefault="002C6DD1" w:rsidP="00530F8C">
            <w:pPr>
              <w:ind w:right="-54"/>
            </w:pPr>
          </w:p>
          <w:p w14:paraId="27B62963" w14:textId="77777777" w:rsidR="002C6DD1" w:rsidRPr="00E64D55" w:rsidRDefault="002C6DD1" w:rsidP="00530F8C">
            <w:pPr>
              <w:ind w:right="-54"/>
            </w:pPr>
          </w:p>
          <w:p w14:paraId="4F4C0DDB" w14:textId="77777777" w:rsidR="002C6DD1" w:rsidRPr="00E64D55" w:rsidRDefault="002C6DD1" w:rsidP="00530F8C">
            <w:pPr>
              <w:ind w:right="-54"/>
            </w:pPr>
          </w:p>
          <w:p w14:paraId="5DA3ABE1" w14:textId="77777777" w:rsidR="002C6DD1" w:rsidRPr="00E64D55" w:rsidRDefault="002C6DD1" w:rsidP="00530F8C">
            <w:pPr>
              <w:ind w:right="-54"/>
            </w:pPr>
          </w:p>
          <w:p w14:paraId="57EBC60D" w14:textId="77777777" w:rsidR="002C6DD1" w:rsidRPr="00E64D55" w:rsidRDefault="002C6DD1" w:rsidP="00530F8C">
            <w:pPr>
              <w:ind w:right="-54"/>
            </w:pPr>
          </w:p>
          <w:p w14:paraId="78A34F1D" w14:textId="77777777" w:rsidR="002C6DD1" w:rsidRPr="00E64D55" w:rsidRDefault="002C6DD1" w:rsidP="00530F8C">
            <w:pPr>
              <w:ind w:right="-54"/>
            </w:pPr>
          </w:p>
          <w:p w14:paraId="3E516090" w14:textId="77777777" w:rsidR="002C6DD1" w:rsidRPr="00E64D55" w:rsidRDefault="002C6DD1" w:rsidP="00530F8C">
            <w:pPr>
              <w:ind w:right="-54"/>
            </w:pPr>
          </w:p>
          <w:p w14:paraId="33906CA5" w14:textId="77777777" w:rsidR="002C6DD1" w:rsidRPr="00E64D55" w:rsidRDefault="002C6DD1" w:rsidP="00530F8C">
            <w:pPr>
              <w:ind w:right="-54"/>
            </w:pPr>
          </w:p>
          <w:p w14:paraId="3999364A" w14:textId="77777777" w:rsidR="002C6DD1" w:rsidRPr="00E64D55" w:rsidRDefault="002C6DD1" w:rsidP="00530F8C">
            <w:pPr>
              <w:ind w:right="-54"/>
            </w:pPr>
          </w:p>
          <w:p w14:paraId="1F091360" w14:textId="77777777" w:rsidR="002C6DD1" w:rsidRPr="00E64D55" w:rsidRDefault="002C6DD1" w:rsidP="00530F8C">
            <w:pPr>
              <w:ind w:right="-54"/>
            </w:pPr>
          </w:p>
          <w:p w14:paraId="395EC038" w14:textId="77777777" w:rsidR="002C6DD1" w:rsidRPr="00E64D55" w:rsidRDefault="002C6DD1" w:rsidP="00530F8C">
            <w:pPr>
              <w:ind w:right="-54"/>
            </w:pPr>
          </w:p>
          <w:p w14:paraId="56C292A7" w14:textId="77777777" w:rsidR="002C6DD1" w:rsidRPr="00E64D55" w:rsidRDefault="002C6DD1" w:rsidP="00530F8C">
            <w:pPr>
              <w:ind w:right="-54"/>
            </w:pPr>
          </w:p>
          <w:p w14:paraId="4AD97895" w14:textId="77777777" w:rsidR="002C6DD1" w:rsidRPr="00E64D55" w:rsidRDefault="002C6DD1" w:rsidP="00530F8C">
            <w:pPr>
              <w:ind w:right="-54"/>
            </w:pPr>
          </w:p>
          <w:p w14:paraId="0832ACED" w14:textId="77777777" w:rsidR="002C6DD1" w:rsidRPr="00E64D55" w:rsidRDefault="002C6DD1" w:rsidP="00530F8C">
            <w:pPr>
              <w:ind w:right="-54"/>
            </w:pPr>
          </w:p>
          <w:p w14:paraId="50650246" w14:textId="77777777" w:rsidR="002C6DD1" w:rsidRPr="00E64D55" w:rsidRDefault="002C6DD1" w:rsidP="00530F8C">
            <w:pPr>
              <w:ind w:right="-54"/>
            </w:pPr>
          </w:p>
          <w:p w14:paraId="18334207" w14:textId="77777777" w:rsidR="002C6DD1" w:rsidRPr="00E64D55" w:rsidRDefault="002C6DD1" w:rsidP="00530F8C">
            <w:pPr>
              <w:ind w:right="-54"/>
            </w:pPr>
          </w:p>
          <w:p w14:paraId="10A1B6B0" w14:textId="77777777" w:rsidR="002C6DD1" w:rsidRPr="00E64D55" w:rsidRDefault="002C6DD1" w:rsidP="00530F8C">
            <w:pPr>
              <w:ind w:right="-54"/>
            </w:pPr>
          </w:p>
          <w:p w14:paraId="037ED547" w14:textId="77777777" w:rsidR="002C6DD1" w:rsidRPr="00E64D55" w:rsidRDefault="002C6DD1" w:rsidP="00530F8C">
            <w:pPr>
              <w:ind w:right="-54"/>
            </w:pPr>
          </w:p>
          <w:p w14:paraId="35E63597" w14:textId="77777777" w:rsidR="002C6DD1" w:rsidRPr="00E64D55" w:rsidRDefault="002C6DD1" w:rsidP="00530F8C">
            <w:pPr>
              <w:ind w:right="-54"/>
            </w:pPr>
          </w:p>
          <w:p w14:paraId="0A3FFD4F" w14:textId="77777777" w:rsidR="002C6DD1" w:rsidRPr="00E64D55" w:rsidRDefault="002C6DD1" w:rsidP="00530F8C">
            <w:pPr>
              <w:ind w:right="-54"/>
            </w:pPr>
          </w:p>
          <w:p w14:paraId="274936F3" w14:textId="77777777" w:rsidR="002C6DD1" w:rsidRPr="00E64D55" w:rsidRDefault="002C6DD1" w:rsidP="00530F8C">
            <w:pPr>
              <w:ind w:right="-54"/>
            </w:pPr>
          </w:p>
          <w:p w14:paraId="77A855C3" w14:textId="77777777" w:rsidR="002C6DD1" w:rsidRPr="00E64D55" w:rsidRDefault="002C6DD1" w:rsidP="00530F8C">
            <w:pPr>
              <w:ind w:right="-54"/>
            </w:pPr>
          </w:p>
          <w:p w14:paraId="62037289" w14:textId="77777777" w:rsidR="002C6DD1" w:rsidRPr="00E64D55" w:rsidRDefault="002C6DD1" w:rsidP="00530F8C">
            <w:pPr>
              <w:ind w:right="-54"/>
            </w:pPr>
          </w:p>
          <w:p w14:paraId="7B4371EA" w14:textId="77777777" w:rsidR="002C6DD1" w:rsidRPr="00E64D55" w:rsidRDefault="002C6DD1" w:rsidP="00530F8C">
            <w:pPr>
              <w:ind w:right="-54"/>
            </w:pPr>
          </w:p>
          <w:p w14:paraId="7EC836EA" w14:textId="77777777" w:rsidR="002C6DD1" w:rsidRPr="00E64D55" w:rsidRDefault="002C6DD1" w:rsidP="00530F8C">
            <w:pPr>
              <w:ind w:right="-54"/>
            </w:pPr>
          </w:p>
          <w:p w14:paraId="450186D7" w14:textId="77777777" w:rsidR="002C6DD1" w:rsidRPr="00E64D55" w:rsidRDefault="002C6DD1" w:rsidP="00530F8C">
            <w:pPr>
              <w:ind w:right="-54"/>
            </w:pPr>
          </w:p>
          <w:p w14:paraId="7594FD4C" w14:textId="77777777" w:rsidR="002C6DD1" w:rsidRPr="00E64D55" w:rsidRDefault="002C6DD1" w:rsidP="00530F8C">
            <w:pPr>
              <w:ind w:right="-54"/>
            </w:pPr>
          </w:p>
          <w:p w14:paraId="2198261D" w14:textId="77777777" w:rsidR="002C6DD1" w:rsidRPr="00E64D55" w:rsidRDefault="002C6DD1" w:rsidP="00530F8C">
            <w:pPr>
              <w:ind w:right="-54"/>
            </w:pPr>
          </w:p>
          <w:p w14:paraId="0811652D" w14:textId="77777777" w:rsidR="002C6DD1" w:rsidRPr="00E64D55" w:rsidRDefault="002C6DD1" w:rsidP="00530F8C">
            <w:pPr>
              <w:ind w:right="-54"/>
            </w:pPr>
          </w:p>
          <w:p w14:paraId="5E69713C" w14:textId="77777777" w:rsidR="002C6DD1" w:rsidRPr="00E64D55" w:rsidRDefault="002C6DD1" w:rsidP="00530F8C">
            <w:pPr>
              <w:ind w:right="-54"/>
            </w:pPr>
          </w:p>
          <w:p w14:paraId="790F890E" w14:textId="77777777" w:rsidR="002C6DD1" w:rsidRPr="00E64D55" w:rsidRDefault="002C6DD1" w:rsidP="00530F8C">
            <w:pPr>
              <w:ind w:right="-54"/>
            </w:pPr>
          </w:p>
          <w:p w14:paraId="689EDA44" w14:textId="77777777" w:rsidR="002C6DD1" w:rsidRPr="00E64D55" w:rsidRDefault="002C6DD1" w:rsidP="00530F8C">
            <w:pPr>
              <w:ind w:right="-54"/>
            </w:pPr>
          </w:p>
          <w:p w14:paraId="74789AAF" w14:textId="77777777" w:rsidR="002C6DD1" w:rsidRPr="00E64D55" w:rsidRDefault="002C6DD1" w:rsidP="00530F8C">
            <w:pPr>
              <w:ind w:right="-54"/>
            </w:pPr>
          </w:p>
          <w:p w14:paraId="34ABC6A7" w14:textId="77777777" w:rsidR="002C6DD1" w:rsidRPr="00E64D55" w:rsidRDefault="002C6DD1" w:rsidP="00530F8C">
            <w:pPr>
              <w:ind w:right="-54"/>
            </w:pPr>
          </w:p>
          <w:p w14:paraId="79552F41" w14:textId="77777777" w:rsidR="002C6DD1" w:rsidRPr="00E64D55" w:rsidRDefault="002C6DD1" w:rsidP="00530F8C">
            <w:pPr>
              <w:ind w:right="-54"/>
            </w:pPr>
          </w:p>
          <w:p w14:paraId="0A1D5EBE" w14:textId="77777777" w:rsidR="002C6DD1" w:rsidRPr="00E64D55" w:rsidRDefault="002C6DD1" w:rsidP="00530F8C">
            <w:pPr>
              <w:ind w:right="-54"/>
            </w:pPr>
          </w:p>
          <w:p w14:paraId="59D7CA3A" w14:textId="77777777" w:rsidR="002C6DD1" w:rsidRPr="00E64D55" w:rsidRDefault="002C6DD1" w:rsidP="00530F8C">
            <w:pPr>
              <w:ind w:right="-54"/>
            </w:pPr>
          </w:p>
          <w:p w14:paraId="37AC3A2F" w14:textId="77777777" w:rsidR="002C6DD1" w:rsidRPr="00E64D55" w:rsidRDefault="002C6DD1" w:rsidP="00530F8C">
            <w:pPr>
              <w:ind w:right="-54"/>
            </w:pPr>
          </w:p>
          <w:p w14:paraId="0810E366" w14:textId="77777777" w:rsidR="002C6DD1" w:rsidRPr="00E64D55" w:rsidRDefault="002C6DD1" w:rsidP="00530F8C">
            <w:pPr>
              <w:ind w:right="-54"/>
            </w:pPr>
          </w:p>
          <w:p w14:paraId="46F449EA" w14:textId="77777777" w:rsidR="002C6DD1" w:rsidRPr="00E64D55" w:rsidRDefault="002C6DD1" w:rsidP="00530F8C">
            <w:pPr>
              <w:ind w:right="-54"/>
            </w:pPr>
          </w:p>
          <w:p w14:paraId="1C7CE69B" w14:textId="77777777" w:rsidR="002C6DD1" w:rsidRPr="00E64D55" w:rsidRDefault="002C6DD1" w:rsidP="00530F8C">
            <w:pPr>
              <w:ind w:right="-54"/>
            </w:pPr>
          </w:p>
          <w:p w14:paraId="7B2D7536" w14:textId="77777777" w:rsidR="002C6DD1" w:rsidRPr="00E64D55" w:rsidRDefault="002C6DD1" w:rsidP="00530F8C">
            <w:pPr>
              <w:ind w:right="-54"/>
            </w:pPr>
          </w:p>
          <w:p w14:paraId="25FAEEE6" w14:textId="77777777" w:rsidR="002C6DD1" w:rsidRPr="00E64D55" w:rsidRDefault="002C6DD1" w:rsidP="00530F8C">
            <w:pPr>
              <w:ind w:right="-54"/>
            </w:pPr>
          </w:p>
          <w:p w14:paraId="22DD0F9B" w14:textId="77777777" w:rsidR="002C6DD1" w:rsidRPr="00E64D55" w:rsidRDefault="002C6DD1" w:rsidP="00530F8C">
            <w:pPr>
              <w:ind w:right="-54"/>
            </w:pPr>
          </w:p>
          <w:p w14:paraId="115D2CF2" w14:textId="77777777" w:rsidR="002C6DD1" w:rsidRPr="00E64D55" w:rsidRDefault="002C6DD1" w:rsidP="00530F8C">
            <w:pPr>
              <w:ind w:right="-54"/>
            </w:pPr>
          </w:p>
          <w:p w14:paraId="7F783D67" w14:textId="77777777" w:rsidR="002C6DD1" w:rsidRPr="00E64D55" w:rsidRDefault="002C6DD1" w:rsidP="00530F8C">
            <w:pPr>
              <w:ind w:right="-54"/>
            </w:pPr>
          </w:p>
          <w:p w14:paraId="0A38BF61" w14:textId="77777777" w:rsidR="002C6DD1" w:rsidRPr="00E64D55" w:rsidRDefault="002C6DD1" w:rsidP="00530F8C">
            <w:pPr>
              <w:ind w:right="-54"/>
            </w:pPr>
          </w:p>
          <w:p w14:paraId="6938BBA9" w14:textId="77777777" w:rsidR="002C6DD1" w:rsidRPr="00E64D55" w:rsidRDefault="002C6DD1" w:rsidP="00530F8C">
            <w:pPr>
              <w:ind w:right="-54"/>
            </w:pPr>
          </w:p>
          <w:p w14:paraId="2D0A189C" w14:textId="77777777" w:rsidR="002C6DD1" w:rsidRPr="00E64D55" w:rsidRDefault="002C6DD1" w:rsidP="00530F8C">
            <w:pPr>
              <w:ind w:right="-54"/>
            </w:pPr>
          </w:p>
          <w:p w14:paraId="0D62A19B" w14:textId="77777777" w:rsidR="002C6DD1" w:rsidRPr="00E64D55" w:rsidRDefault="002C6DD1" w:rsidP="00530F8C">
            <w:pPr>
              <w:ind w:right="-54"/>
            </w:pPr>
          </w:p>
          <w:p w14:paraId="3FB6270D" w14:textId="77777777" w:rsidR="002C6DD1" w:rsidRPr="00E64D55" w:rsidRDefault="002C6DD1" w:rsidP="00530F8C">
            <w:pPr>
              <w:ind w:right="-54"/>
            </w:pPr>
          </w:p>
          <w:p w14:paraId="3D718BC6" w14:textId="77777777" w:rsidR="002C6DD1" w:rsidRPr="00E64D55" w:rsidRDefault="002C6DD1" w:rsidP="00530F8C">
            <w:pPr>
              <w:ind w:right="-54"/>
            </w:pPr>
          </w:p>
          <w:p w14:paraId="1241F2AB" w14:textId="77777777" w:rsidR="002C6DD1" w:rsidRPr="00E64D55" w:rsidRDefault="002C6DD1" w:rsidP="00530F8C">
            <w:pPr>
              <w:ind w:right="-54"/>
            </w:pPr>
          </w:p>
          <w:p w14:paraId="3F25C1F9" w14:textId="77777777" w:rsidR="002C6DD1" w:rsidRPr="00E64D55" w:rsidRDefault="002C6DD1" w:rsidP="00530F8C">
            <w:pPr>
              <w:ind w:right="-54"/>
            </w:pPr>
          </w:p>
          <w:p w14:paraId="62C8B39B" w14:textId="77777777" w:rsidR="002C6DD1" w:rsidRPr="00E64D55" w:rsidRDefault="002C6DD1" w:rsidP="00530F8C">
            <w:pPr>
              <w:ind w:right="-54"/>
            </w:pPr>
          </w:p>
          <w:p w14:paraId="1D87B3F5" w14:textId="77777777" w:rsidR="002C6DD1" w:rsidRPr="00E64D55" w:rsidRDefault="002C6DD1" w:rsidP="00530F8C">
            <w:pPr>
              <w:ind w:right="-54"/>
            </w:pPr>
          </w:p>
          <w:p w14:paraId="412A6332" w14:textId="77777777" w:rsidR="002C6DD1" w:rsidRPr="00E64D55" w:rsidRDefault="002C6DD1" w:rsidP="00530F8C">
            <w:pPr>
              <w:ind w:right="-54"/>
            </w:pPr>
          </w:p>
          <w:p w14:paraId="48B1AD1B" w14:textId="77777777" w:rsidR="002C6DD1" w:rsidRPr="00E64D55" w:rsidRDefault="002C6DD1" w:rsidP="00530F8C">
            <w:pPr>
              <w:ind w:right="-54"/>
            </w:pPr>
          </w:p>
          <w:p w14:paraId="43D18B60" w14:textId="77777777" w:rsidR="002C6DD1" w:rsidRPr="00E64D55" w:rsidRDefault="002C6DD1" w:rsidP="00530F8C">
            <w:pPr>
              <w:ind w:right="-54"/>
            </w:pPr>
          </w:p>
          <w:p w14:paraId="27AFA66E" w14:textId="77777777" w:rsidR="002C6DD1" w:rsidRPr="00E64D55" w:rsidRDefault="002C6DD1" w:rsidP="00530F8C">
            <w:pPr>
              <w:ind w:right="-54"/>
            </w:pPr>
          </w:p>
          <w:p w14:paraId="7C7928B7" w14:textId="77777777" w:rsidR="002C6DD1" w:rsidRPr="00E64D55" w:rsidRDefault="002C6DD1" w:rsidP="00530F8C">
            <w:pPr>
              <w:ind w:right="-54"/>
            </w:pPr>
          </w:p>
          <w:p w14:paraId="7DB7B8A1" w14:textId="77777777" w:rsidR="002C6DD1" w:rsidRPr="00E64D55" w:rsidRDefault="002C6DD1" w:rsidP="00530F8C">
            <w:pPr>
              <w:ind w:right="-54"/>
            </w:pPr>
          </w:p>
          <w:p w14:paraId="19EE9676" w14:textId="77777777" w:rsidR="002C6DD1" w:rsidRPr="00E64D55" w:rsidRDefault="002C6DD1" w:rsidP="00530F8C">
            <w:pPr>
              <w:ind w:right="-54"/>
            </w:pPr>
          </w:p>
          <w:p w14:paraId="62BB11C5" w14:textId="77777777" w:rsidR="002C6DD1" w:rsidRPr="00E64D55" w:rsidRDefault="002C6DD1" w:rsidP="00530F8C">
            <w:pPr>
              <w:ind w:right="-54"/>
            </w:pPr>
          </w:p>
          <w:p w14:paraId="158C267D" w14:textId="77777777" w:rsidR="002C6DD1" w:rsidRPr="00E64D55" w:rsidRDefault="002C6DD1" w:rsidP="00530F8C">
            <w:pPr>
              <w:ind w:right="-54"/>
            </w:pPr>
          </w:p>
          <w:p w14:paraId="5C98670D" w14:textId="77777777" w:rsidR="002C6DD1" w:rsidRPr="00E64D55" w:rsidRDefault="002C6DD1" w:rsidP="00530F8C">
            <w:pPr>
              <w:ind w:right="-54"/>
            </w:pPr>
          </w:p>
          <w:p w14:paraId="32E5DC54" w14:textId="77777777" w:rsidR="002C6DD1" w:rsidRPr="00E64D55" w:rsidRDefault="002C6DD1" w:rsidP="00530F8C">
            <w:pPr>
              <w:ind w:right="-54"/>
            </w:pPr>
          </w:p>
          <w:p w14:paraId="089018B7" w14:textId="77777777" w:rsidR="002C6DD1" w:rsidRPr="00E64D55" w:rsidRDefault="002C6DD1" w:rsidP="00530F8C">
            <w:pPr>
              <w:ind w:right="-54"/>
            </w:pPr>
          </w:p>
          <w:p w14:paraId="721C8DF2" w14:textId="77777777" w:rsidR="002C6DD1" w:rsidRPr="00E64D55" w:rsidRDefault="002C6DD1" w:rsidP="00530F8C">
            <w:pPr>
              <w:ind w:right="-54"/>
            </w:pPr>
          </w:p>
          <w:p w14:paraId="2B3C7D87" w14:textId="77777777" w:rsidR="002C6DD1" w:rsidRPr="00E64D55" w:rsidRDefault="002C6DD1" w:rsidP="00530F8C">
            <w:pPr>
              <w:ind w:right="-54"/>
            </w:pPr>
          </w:p>
          <w:p w14:paraId="397420FF" w14:textId="77777777" w:rsidR="002C6DD1" w:rsidRPr="00E64D55" w:rsidRDefault="002C6DD1" w:rsidP="00530F8C">
            <w:pPr>
              <w:ind w:right="-54"/>
            </w:pPr>
          </w:p>
          <w:p w14:paraId="4560D1F4" w14:textId="77777777" w:rsidR="002C6DD1" w:rsidRPr="00E64D55" w:rsidRDefault="002C6DD1" w:rsidP="00530F8C">
            <w:pPr>
              <w:ind w:right="-54"/>
            </w:pPr>
          </w:p>
          <w:p w14:paraId="352B2F54" w14:textId="77777777" w:rsidR="002C6DD1" w:rsidRPr="00E64D55" w:rsidRDefault="002C6DD1" w:rsidP="00530F8C">
            <w:pPr>
              <w:ind w:right="-54"/>
            </w:pPr>
          </w:p>
          <w:p w14:paraId="6B902BDC" w14:textId="77777777" w:rsidR="002C6DD1" w:rsidRPr="00E64D55" w:rsidRDefault="002C6DD1" w:rsidP="00530F8C">
            <w:pPr>
              <w:ind w:right="-54"/>
            </w:pPr>
          </w:p>
          <w:p w14:paraId="4152942D" w14:textId="77777777" w:rsidR="002C6DD1" w:rsidRPr="00E64D55" w:rsidRDefault="002C6DD1" w:rsidP="00530F8C">
            <w:pPr>
              <w:ind w:right="-54"/>
            </w:pPr>
          </w:p>
          <w:p w14:paraId="05472159" w14:textId="77777777" w:rsidR="002C6DD1" w:rsidRPr="00E64D55" w:rsidRDefault="002C6DD1" w:rsidP="00530F8C">
            <w:pPr>
              <w:ind w:right="-54"/>
            </w:pPr>
          </w:p>
          <w:p w14:paraId="18F35BF3" w14:textId="77777777" w:rsidR="002C6DD1" w:rsidRPr="00E64D55" w:rsidRDefault="002C6DD1" w:rsidP="00530F8C">
            <w:pPr>
              <w:ind w:right="-54"/>
            </w:pPr>
          </w:p>
          <w:p w14:paraId="6FE0B3A2" w14:textId="77777777" w:rsidR="002C6DD1" w:rsidRPr="00E64D55" w:rsidRDefault="002C6DD1" w:rsidP="00530F8C">
            <w:pPr>
              <w:ind w:right="-54"/>
            </w:pPr>
          </w:p>
          <w:p w14:paraId="44AF4F30" w14:textId="77777777" w:rsidR="002C6DD1" w:rsidRPr="00E64D55" w:rsidRDefault="002C6DD1" w:rsidP="00530F8C">
            <w:pPr>
              <w:ind w:right="-54"/>
            </w:pPr>
          </w:p>
          <w:p w14:paraId="34673915" w14:textId="77777777" w:rsidR="002C6DD1" w:rsidRPr="00E64D55" w:rsidRDefault="002C6DD1" w:rsidP="00530F8C">
            <w:pPr>
              <w:ind w:right="-54"/>
            </w:pPr>
          </w:p>
          <w:p w14:paraId="2E8AAC8E" w14:textId="77777777" w:rsidR="002C6DD1" w:rsidRPr="00E64D55" w:rsidRDefault="002C6DD1" w:rsidP="00530F8C">
            <w:pPr>
              <w:ind w:right="-54"/>
            </w:pPr>
          </w:p>
          <w:p w14:paraId="454C4708" w14:textId="77777777" w:rsidR="002C6DD1" w:rsidRPr="00E64D55" w:rsidRDefault="002C6DD1" w:rsidP="00530F8C">
            <w:pPr>
              <w:ind w:right="-54"/>
            </w:pPr>
          </w:p>
          <w:p w14:paraId="36BF530B" w14:textId="77777777" w:rsidR="002C6DD1" w:rsidRPr="00E64D55" w:rsidRDefault="002C6DD1" w:rsidP="00530F8C">
            <w:pPr>
              <w:ind w:right="-54"/>
            </w:pPr>
          </w:p>
          <w:p w14:paraId="3E93BF62" w14:textId="77777777" w:rsidR="002C6DD1" w:rsidRPr="00E64D55" w:rsidRDefault="002C6DD1" w:rsidP="00530F8C">
            <w:pPr>
              <w:ind w:right="-54"/>
            </w:pPr>
          </w:p>
          <w:p w14:paraId="3F1CD7E2" w14:textId="77777777" w:rsidR="002C6DD1" w:rsidRPr="00E64D55" w:rsidRDefault="002C6DD1" w:rsidP="00530F8C">
            <w:pPr>
              <w:ind w:right="-54"/>
            </w:pPr>
          </w:p>
          <w:p w14:paraId="2918573A" w14:textId="77777777" w:rsidR="002C6DD1" w:rsidRPr="00E64D55" w:rsidRDefault="002C6DD1" w:rsidP="00530F8C">
            <w:pPr>
              <w:ind w:right="-54"/>
            </w:pPr>
          </w:p>
          <w:p w14:paraId="4951F344" w14:textId="77777777" w:rsidR="002C6DD1" w:rsidRPr="00E64D55" w:rsidRDefault="002C6DD1" w:rsidP="00530F8C">
            <w:pPr>
              <w:ind w:right="-54"/>
            </w:pPr>
          </w:p>
          <w:p w14:paraId="3C5397D3" w14:textId="77777777" w:rsidR="002C6DD1" w:rsidRPr="00E64D55" w:rsidRDefault="002C6DD1" w:rsidP="00530F8C">
            <w:pPr>
              <w:ind w:right="-54"/>
            </w:pPr>
          </w:p>
          <w:p w14:paraId="505F2404" w14:textId="77777777" w:rsidR="002C6DD1" w:rsidRPr="00E64D55" w:rsidRDefault="002C6DD1" w:rsidP="00530F8C">
            <w:pPr>
              <w:ind w:right="-54"/>
            </w:pPr>
          </w:p>
          <w:p w14:paraId="21F81E0F" w14:textId="77777777" w:rsidR="002C6DD1" w:rsidRPr="00E64D55" w:rsidRDefault="002C6DD1" w:rsidP="00530F8C">
            <w:pPr>
              <w:ind w:right="-54"/>
            </w:pPr>
          </w:p>
          <w:p w14:paraId="65F83151" w14:textId="77777777" w:rsidR="002C6DD1" w:rsidRPr="00E64D55" w:rsidRDefault="002C6DD1" w:rsidP="00530F8C">
            <w:pPr>
              <w:ind w:right="-54"/>
            </w:pPr>
          </w:p>
          <w:p w14:paraId="05CF8CD7" w14:textId="77777777" w:rsidR="002C6DD1" w:rsidRPr="00E64D55" w:rsidRDefault="002C6DD1" w:rsidP="00530F8C">
            <w:pPr>
              <w:ind w:right="-54"/>
            </w:pPr>
          </w:p>
          <w:p w14:paraId="662B53D4" w14:textId="77777777" w:rsidR="002C6DD1" w:rsidRPr="00E64D55" w:rsidRDefault="002C6DD1" w:rsidP="00530F8C">
            <w:pPr>
              <w:ind w:right="-54"/>
            </w:pPr>
          </w:p>
          <w:p w14:paraId="4074B6EE" w14:textId="77777777" w:rsidR="002C6DD1" w:rsidRPr="00E64D55" w:rsidRDefault="002C6DD1" w:rsidP="00530F8C">
            <w:pPr>
              <w:ind w:right="-54"/>
            </w:pPr>
          </w:p>
          <w:p w14:paraId="3FB8B0FD" w14:textId="77777777" w:rsidR="002C6DD1" w:rsidRPr="00E64D55" w:rsidRDefault="002C6DD1" w:rsidP="00530F8C">
            <w:pPr>
              <w:ind w:right="-54"/>
            </w:pPr>
          </w:p>
          <w:p w14:paraId="3830D668" w14:textId="77777777" w:rsidR="002C6DD1" w:rsidRPr="00E64D55" w:rsidRDefault="002C6DD1" w:rsidP="00530F8C">
            <w:pPr>
              <w:ind w:right="-54"/>
            </w:pPr>
          </w:p>
          <w:p w14:paraId="7F6C2AEB" w14:textId="77777777" w:rsidR="002C6DD1" w:rsidRPr="00E64D55" w:rsidRDefault="002C6DD1" w:rsidP="00530F8C">
            <w:pPr>
              <w:ind w:right="-54"/>
            </w:pPr>
          </w:p>
          <w:p w14:paraId="60699207" w14:textId="77777777" w:rsidR="002C6DD1" w:rsidRPr="00E64D55" w:rsidRDefault="002C6DD1" w:rsidP="00530F8C">
            <w:pPr>
              <w:ind w:right="-54"/>
            </w:pPr>
          </w:p>
          <w:p w14:paraId="133E5727" w14:textId="77777777" w:rsidR="002C6DD1" w:rsidRPr="00E64D55" w:rsidRDefault="002C6DD1" w:rsidP="00530F8C">
            <w:pPr>
              <w:ind w:right="-54"/>
            </w:pPr>
          </w:p>
          <w:p w14:paraId="3E5AC679" w14:textId="77777777" w:rsidR="002C6DD1" w:rsidRPr="00E64D55" w:rsidRDefault="002C6DD1" w:rsidP="00530F8C">
            <w:pPr>
              <w:ind w:right="-54"/>
            </w:pPr>
          </w:p>
          <w:p w14:paraId="42A642D5" w14:textId="77777777" w:rsidR="002C6DD1" w:rsidRPr="00E64D55" w:rsidRDefault="002C6DD1" w:rsidP="00530F8C">
            <w:pPr>
              <w:ind w:right="-54"/>
            </w:pPr>
          </w:p>
          <w:p w14:paraId="711F95E9" w14:textId="77777777" w:rsidR="002C6DD1" w:rsidRPr="00E64D55" w:rsidRDefault="002C6DD1" w:rsidP="00530F8C">
            <w:pPr>
              <w:ind w:right="-54"/>
            </w:pPr>
          </w:p>
          <w:p w14:paraId="62BFFC60" w14:textId="77777777" w:rsidR="002C6DD1" w:rsidRPr="00E64D55" w:rsidRDefault="002C6DD1" w:rsidP="00530F8C">
            <w:pPr>
              <w:ind w:right="-54"/>
            </w:pPr>
          </w:p>
          <w:p w14:paraId="4B056BE6" w14:textId="77777777" w:rsidR="002C6DD1" w:rsidRPr="00E64D55" w:rsidRDefault="002C6DD1" w:rsidP="00530F8C">
            <w:pPr>
              <w:ind w:right="-54"/>
            </w:pPr>
          </w:p>
          <w:p w14:paraId="3EA09835" w14:textId="77777777" w:rsidR="002C6DD1" w:rsidRPr="00E64D55" w:rsidRDefault="002C6DD1" w:rsidP="00530F8C">
            <w:pPr>
              <w:ind w:right="-54"/>
            </w:pPr>
          </w:p>
          <w:p w14:paraId="2B6E88A2" w14:textId="77777777" w:rsidR="002C6DD1" w:rsidRPr="00E64D55" w:rsidRDefault="002C6DD1" w:rsidP="00530F8C">
            <w:pPr>
              <w:ind w:right="-54"/>
            </w:pPr>
          </w:p>
          <w:p w14:paraId="269A7FB7" w14:textId="77777777" w:rsidR="002C6DD1" w:rsidRPr="00E64D55" w:rsidRDefault="002C6DD1" w:rsidP="00530F8C">
            <w:pPr>
              <w:ind w:right="-54"/>
            </w:pPr>
          </w:p>
          <w:p w14:paraId="11E1CF77" w14:textId="77777777" w:rsidR="002C6DD1" w:rsidRPr="00E64D55" w:rsidRDefault="002C6DD1" w:rsidP="00530F8C">
            <w:pPr>
              <w:ind w:right="-54"/>
            </w:pPr>
          </w:p>
          <w:p w14:paraId="312302AF" w14:textId="77777777" w:rsidR="002C6DD1" w:rsidRPr="00E64D55" w:rsidRDefault="002C6DD1" w:rsidP="00530F8C">
            <w:pPr>
              <w:ind w:right="-54"/>
            </w:pPr>
          </w:p>
          <w:p w14:paraId="2BF55CC6" w14:textId="77777777" w:rsidR="002C6DD1" w:rsidRPr="00E64D55" w:rsidRDefault="002C6DD1" w:rsidP="00530F8C">
            <w:pPr>
              <w:ind w:right="-54"/>
            </w:pPr>
          </w:p>
          <w:p w14:paraId="1328C40E" w14:textId="77777777" w:rsidR="002C6DD1" w:rsidRPr="00E64D55" w:rsidRDefault="002C6DD1" w:rsidP="00530F8C">
            <w:pPr>
              <w:ind w:right="-54"/>
            </w:pPr>
          </w:p>
          <w:p w14:paraId="03E1CA92" w14:textId="77777777" w:rsidR="002C6DD1" w:rsidRPr="00E64D55" w:rsidRDefault="002C6DD1" w:rsidP="00530F8C">
            <w:pPr>
              <w:ind w:right="-54"/>
            </w:pPr>
          </w:p>
          <w:p w14:paraId="0E4E2967" w14:textId="77777777" w:rsidR="002C6DD1" w:rsidRPr="00E64D55" w:rsidRDefault="002C6DD1" w:rsidP="00530F8C">
            <w:pPr>
              <w:ind w:right="-54"/>
            </w:pPr>
          </w:p>
          <w:p w14:paraId="2913A27C" w14:textId="77777777" w:rsidR="002C6DD1" w:rsidRPr="00E64D55" w:rsidRDefault="002C6DD1" w:rsidP="00530F8C">
            <w:pPr>
              <w:ind w:right="-54"/>
            </w:pPr>
          </w:p>
          <w:p w14:paraId="3A45DCEB" w14:textId="77777777" w:rsidR="002C6DD1" w:rsidRPr="00E64D55" w:rsidRDefault="002C6DD1" w:rsidP="00530F8C">
            <w:pPr>
              <w:ind w:right="-54"/>
            </w:pPr>
          </w:p>
          <w:p w14:paraId="13C76FC7" w14:textId="77777777" w:rsidR="002C6DD1" w:rsidRPr="00E64D55" w:rsidRDefault="002C6DD1" w:rsidP="00530F8C">
            <w:pPr>
              <w:ind w:right="-54"/>
            </w:pPr>
          </w:p>
          <w:p w14:paraId="61A6EF6C" w14:textId="77777777" w:rsidR="002C6DD1" w:rsidRPr="00E64D55" w:rsidRDefault="002C6DD1" w:rsidP="00530F8C">
            <w:pPr>
              <w:ind w:right="-54"/>
            </w:pPr>
          </w:p>
          <w:p w14:paraId="02B27155" w14:textId="77777777" w:rsidR="002C6DD1" w:rsidRPr="00E64D55" w:rsidRDefault="002C6DD1" w:rsidP="00530F8C">
            <w:pPr>
              <w:ind w:right="-54"/>
            </w:pPr>
          </w:p>
          <w:p w14:paraId="64CA9A5E" w14:textId="77777777" w:rsidR="002C6DD1" w:rsidRPr="00E64D55" w:rsidRDefault="002C6DD1" w:rsidP="00530F8C">
            <w:pPr>
              <w:ind w:right="-54"/>
            </w:pPr>
          </w:p>
          <w:p w14:paraId="14CC63F3" w14:textId="77777777" w:rsidR="002C6DD1" w:rsidRPr="00E64D55" w:rsidRDefault="002C6DD1" w:rsidP="00530F8C">
            <w:pPr>
              <w:ind w:right="-54"/>
            </w:pPr>
          </w:p>
          <w:p w14:paraId="5E69D011" w14:textId="77777777" w:rsidR="002C6DD1" w:rsidRPr="00E64D55" w:rsidRDefault="002C6DD1" w:rsidP="00530F8C">
            <w:pPr>
              <w:ind w:right="-54"/>
            </w:pPr>
          </w:p>
          <w:p w14:paraId="29FD6589" w14:textId="77777777" w:rsidR="002C6DD1" w:rsidRPr="00E64D55" w:rsidRDefault="002C6DD1" w:rsidP="00530F8C">
            <w:pPr>
              <w:ind w:right="-54"/>
            </w:pPr>
          </w:p>
          <w:p w14:paraId="50CB20DF" w14:textId="77777777" w:rsidR="002C6DD1" w:rsidRPr="00E64D55" w:rsidRDefault="002C6DD1" w:rsidP="00530F8C">
            <w:pPr>
              <w:ind w:right="-54"/>
            </w:pPr>
          </w:p>
          <w:p w14:paraId="1DC0616C" w14:textId="77777777" w:rsidR="002C6DD1" w:rsidRPr="00E64D55" w:rsidRDefault="002C6DD1" w:rsidP="00530F8C">
            <w:pPr>
              <w:ind w:right="-54"/>
            </w:pPr>
          </w:p>
          <w:p w14:paraId="0519E9E8" w14:textId="77777777" w:rsidR="002C6DD1" w:rsidRPr="00E64D55" w:rsidRDefault="002C6DD1" w:rsidP="00530F8C">
            <w:pPr>
              <w:ind w:right="-54"/>
            </w:pPr>
          </w:p>
          <w:p w14:paraId="02A276CE" w14:textId="77777777" w:rsidR="002C6DD1" w:rsidRPr="00E64D55" w:rsidRDefault="002C6DD1" w:rsidP="00530F8C">
            <w:pPr>
              <w:ind w:right="-54"/>
            </w:pPr>
          </w:p>
          <w:p w14:paraId="7DE3C321" w14:textId="77777777" w:rsidR="002C6DD1" w:rsidRPr="00E64D55" w:rsidRDefault="002C6DD1" w:rsidP="00530F8C">
            <w:pPr>
              <w:ind w:right="-54"/>
            </w:pPr>
          </w:p>
          <w:p w14:paraId="17B1BEB8" w14:textId="77777777" w:rsidR="002C6DD1" w:rsidRPr="00E64D55" w:rsidRDefault="002C6DD1" w:rsidP="00530F8C">
            <w:pPr>
              <w:ind w:right="-54"/>
            </w:pPr>
          </w:p>
          <w:p w14:paraId="09BECE48" w14:textId="77777777" w:rsidR="002C6DD1" w:rsidRPr="00E64D55" w:rsidRDefault="002C6DD1" w:rsidP="00530F8C">
            <w:pPr>
              <w:ind w:right="-54"/>
            </w:pPr>
          </w:p>
          <w:p w14:paraId="2835079A" w14:textId="77777777" w:rsidR="002C6DD1" w:rsidRPr="00E64D55" w:rsidRDefault="002C6DD1" w:rsidP="00530F8C">
            <w:pPr>
              <w:ind w:right="-54"/>
            </w:pPr>
          </w:p>
          <w:p w14:paraId="38204326" w14:textId="77777777" w:rsidR="002C6DD1" w:rsidRPr="00E64D55" w:rsidRDefault="002C6DD1" w:rsidP="00530F8C">
            <w:pPr>
              <w:ind w:right="-54"/>
            </w:pPr>
          </w:p>
          <w:p w14:paraId="0EAF03E1" w14:textId="77777777" w:rsidR="002C6DD1" w:rsidRPr="00E64D55" w:rsidRDefault="002C6DD1" w:rsidP="00530F8C">
            <w:pPr>
              <w:ind w:right="-54"/>
            </w:pPr>
          </w:p>
          <w:p w14:paraId="592C4160" w14:textId="77777777" w:rsidR="002C6DD1" w:rsidRPr="00E64D55" w:rsidRDefault="002C6DD1" w:rsidP="00530F8C">
            <w:pPr>
              <w:ind w:right="-54"/>
            </w:pPr>
          </w:p>
          <w:p w14:paraId="2E5D8B65" w14:textId="77777777" w:rsidR="002C6DD1" w:rsidRPr="00E64D55" w:rsidRDefault="002C6DD1" w:rsidP="00530F8C">
            <w:pPr>
              <w:ind w:right="-54"/>
            </w:pPr>
          </w:p>
          <w:p w14:paraId="45244057" w14:textId="77777777" w:rsidR="002C6DD1" w:rsidRPr="00E64D55" w:rsidRDefault="002C6DD1" w:rsidP="00530F8C">
            <w:pPr>
              <w:ind w:right="-54"/>
            </w:pPr>
          </w:p>
          <w:p w14:paraId="664AD8E7" w14:textId="77777777" w:rsidR="002C6DD1" w:rsidRPr="00E64D55" w:rsidRDefault="002C6DD1" w:rsidP="00530F8C">
            <w:pPr>
              <w:ind w:right="-54"/>
            </w:pPr>
          </w:p>
          <w:p w14:paraId="2CB66974" w14:textId="77777777" w:rsidR="002C6DD1" w:rsidRPr="00E64D55" w:rsidRDefault="002C6DD1" w:rsidP="00530F8C">
            <w:pPr>
              <w:ind w:right="-54"/>
            </w:pPr>
          </w:p>
          <w:p w14:paraId="69FE2123" w14:textId="77777777" w:rsidR="002C6DD1" w:rsidRPr="00E64D55" w:rsidRDefault="002C6DD1" w:rsidP="00530F8C">
            <w:pPr>
              <w:ind w:right="-54"/>
            </w:pPr>
          </w:p>
          <w:p w14:paraId="1857612C" w14:textId="77777777" w:rsidR="002C6DD1" w:rsidRPr="00E64D55" w:rsidRDefault="002C6DD1" w:rsidP="00530F8C">
            <w:pPr>
              <w:ind w:right="-54"/>
            </w:pPr>
          </w:p>
          <w:p w14:paraId="4D555EB6" w14:textId="77777777" w:rsidR="002C6DD1" w:rsidRPr="00E64D55" w:rsidRDefault="002C6DD1" w:rsidP="00530F8C">
            <w:pPr>
              <w:ind w:right="-54"/>
            </w:pPr>
          </w:p>
          <w:p w14:paraId="4CCEA50E" w14:textId="77777777" w:rsidR="002C6DD1" w:rsidRPr="00E64D55" w:rsidRDefault="002C6DD1" w:rsidP="00530F8C">
            <w:pPr>
              <w:ind w:right="-54"/>
            </w:pPr>
          </w:p>
          <w:p w14:paraId="23246F8B" w14:textId="77777777" w:rsidR="002C6DD1" w:rsidRPr="00E64D55" w:rsidRDefault="002C6DD1" w:rsidP="00530F8C">
            <w:pPr>
              <w:ind w:right="-54"/>
            </w:pPr>
          </w:p>
          <w:p w14:paraId="430EA50E" w14:textId="77777777" w:rsidR="002C6DD1" w:rsidRPr="00E64D55" w:rsidRDefault="002C6DD1" w:rsidP="00530F8C">
            <w:pPr>
              <w:ind w:right="-54"/>
            </w:pPr>
          </w:p>
          <w:p w14:paraId="38341445" w14:textId="77777777" w:rsidR="002C6DD1" w:rsidRPr="00E64D55" w:rsidRDefault="002C6DD1" w:rsidP="00530F8C">
            <w:pPr>
              <w:ind w:right="-54"/>
            </w:pPr>
          </w:p>
          <w:p w14:paraId="64A5AB77" w14:textId="77777777" w:rsidR="002C6DD1" w:rsidRPr="00E64D55" w:rsidRDefault="002C6DD1" w:rsidP="00530F8C">
            <w:pPr>
              <w:ind w:right="-54"/>
            </w:pPr>
          </w:p>
          <w:p w14:paraId="7301DAD7" w14:textId="77777777" w:rsidR="002C6DD1" w:rsidRPr="00E64D55" w:rsidRDefault="002C6DD1" w:rsidP="00530F8C">
            <w:pPr>
              <w:ind w:right="-54"/>
            </w:pPr>
          </w:p>
          <w:p w14:paraId="7D81D561" w14:textId="77777777" w:rsidR="002C6DD1" w:rsidRPr="00E64D55" w:rsidRDefault="002C6DD1" w:rsidP="00530F8C">
            <w:pPr>
              <w:ind w:right="-54"/>
            </w:pPr>
          </w:p>
          <w:p w14:paraId="59B16DDD" w14:textId="77777777" w:rsidR="002C6DD1" w:rsidRPr="00E64D55" w:rsidRDefault="002C6DD1" w:rsidP="00530F8C">
            <w:pPr>
              <w:ind w:right="-54"/>
            </w:pPr>
          </w:p>
          <w:p w14:paraId="0D252A3A" w14:textId="77777777" w:rsidR="002C6DD1" w:rsidRPr="00E64D55" w:rsidRDefault="002C6DD1" w:rsidP="00530F8C">
            <w:pPr>
              <w:ind w:right="-54"/>
            </w:pPr>
          </w:p>
          <w:p w14:paraId="38EEC383" w14:textId="77777777" w:rsidR="002C6DD1" w:rsidRPr="00E64D55" w:rsidRDefault="002C6DD1" w:rsidP="00530F8C">
            <w:pPr>
              <w:ind w:right="-54"/>
            </w:pPr>
          </w:p>
          <w:p w14:paraId="3DD6A06D" w14:textId="77777777" w:rsidR="002C6DD1" w:rsidRPr="00E64D55" w:rsidRDefault="002C6DD1" w:rsidP="00530F8C">
            <w:pPr>
              <w:ind w:right="-54"/>
            </w:pPr>
          </w:p>
          <w:p w14:paraId="2D0479F6" w14:textId="77777777" w:rsidR="002C6DD1" w:rsidRPr="00E64D55" w:rsidRDefault="002C6DD1" w:rsidP="00530F8C">
            <w:pPr>
              <w:ind w:right="-54"/>
            </w:pPr>
          </w:p>
          <w:p w14:paraId="496E4734" w14:textId="77777777" w:rsidR="002C6DD1" w:rsidRPr="00E64D55" w:rsidRDefault="002C6DD1" w:rsidP="00530F8C">
            <w:pPr>
              <w:ind w:right="-54"/>
            </w:pPr>
          </w:p>
          <w:p w14:paraId="0C37F3A9" w14:textId="77777777" w:rsidR="002C6DD1" w:rsidRPr="00E64D55" w:rsidRDefault="002C6DD1" w:rsidP="00530F8C">
            <w:pPr>
              <w:ind w:right="-54"/>
            </w:pPr>
          </w:p>
          <w:p w14:paraId="5322940F" w14:textId="77777777" w:rsidR="002C6DD1" w:rsidRPr="00E64D55" w:rsidRDefault="002C6DD1" w:rsidP="00530F8C">
            <w:pPr>
              <w:ind w:right="-54"/>
            </w:pPr>
          </w:p>
          <w:p w14:paraId="670A6DAC" w14:textId="77777777" w:rsidR="002C6DD1" w:rsidRPr="00E64D55" w:rsidRDefault="002C6DD1" w:rsidP="00530F8C">
            <w:pPr>
              <w:ind w:right="-54"/>
            </w:pPr>
          </w:p>
          <w:p w14:paraId="24F0C421" w14:textId="77777777" w:rsidR="002C6DD1" w:rsidRPr="00E64D55" w:rsidRDefault="002C6DD1" w:rsidP="00530F8C">
            <w:pPr>
              <w:ind w:right="-54"/>
            </w:pPr>
          </w:p>
          <w:p w14:paraId="11D101B5" w14:textId="77777777" w:rsidR="002C6DD1" w:rsidRPr="00E64D55" w:rsidRDefault="002C6DD1" w:rsidP="00530F8C">
            <w:pPr>
              <w:ind w:right="-54"/>
            </w:pPr>
          </w:p>
          <w:p w14:paraId="6F706E2B" w14:textId="77777777" w:rsidR="002C6DD1" w:rsidRPr="00E64D55" w:rsidRDefault="002C6DD1" w:rsidP="00530F8C">
            <w:pPr>
              <w:ind w:right="-54"/>
            </w:pPr>
          </w:p>
          <w:p w14:paraId="3F7E7FCE" w14:textId="77777777" w:rsidR="002C6DD1" w:rsidRPr="00E64D55" w:rsidRDefault="002C6DD1" w:rsidP="00530F8C">
            <w:pPr>
              <w:ind w:right="-54"/>
            </w:pPr>
          </w:p>
          <w:p w14:paraId="76678DC6" w14:textId="77777777" w:rsidR="002C6DD1" w:rsidRPr="00E64D55" w:rsidRDefault="002C6DD1" w:rsidP="00530F8C">
            <w:pPr>
              <w:ind w:right="-54"/>
            </w:pPr>
          </w:p>
          <w:p w14:paraId="6DAC0DA5" w14:textId="77777777" w:rsidR="002C6DD1" w:rsidRPr="00E64D55" w:rsidRDefault="002C6DD1" w:rsidP="00530F8C">
            <w:pPr>
              <w:ind w:right="-54"/>
            </w:pPr>
          </w:p>
          <w:p w14:paraId="66122430" w14:textId="77777777" w:rsidR="002C6DD1" w:rsidRPr="00E64D55" w:rsidRDefault="002C6DD1" w:rsidP="00530F8C">
            <w:pPr>
              <w:ind w:right="-54"/>
            </w:pPr>
          </w:p>
          <w:p w14:paraId="50D0AD15" w14:textId="77777777" w:rsidR="002C6DD1" w:rsidRPr="00E64D55" w:rsidRDefault="002C6DD1" w:rsidP="00530F8C">
            <w:pPr>
              <w:ind w:right="-54"/>
            </w:pPr>
          </w:p>
          <w:p w14:paraId="696CE1D4" w14:textId="77777777" w:rsidR="002C6DD1" w:rsidRPr="00E64D55" w:rsidRDefault="002C6DD1" w:rsidP="00530F8C">
            <w:pPr>
              <w:ind w:right="-54"/>
            </w:pPr>
          </w:p>
          <w:p w14:paraId="24A10D81" w14:textId="77777777" w:rsidR="002C6DD1" w:rsidRPr="00E64D55" w:rsidRDefault="002C6DD1" w:rsidP="00530F8C">
            <w:pPr>
              <w:ind w:right="-54"/>
            </w:pPr>
          </w:p>
          <w:p w14:paraId="15BC1877" w14:textId="77777777" w:rsidR="002C6DD1" w:rsidRPr="00E64D55" w:rsidRDefault="002C6DD1" w:rsidP="00530F8C">
            <w:pPr>
              <w:ind w:right="-54"/>
            </w:pPr>
          </w:p>
          <w:p w14:paraId="57120C2E" w14:textId="77777777" w:rsidR="002C6DD1" w:rsidRPr="00E64D55" w:rsidRDefault="002C6DD1" w:rsidP="00530F8C">
            <w:pPr>
              <w:ind w:right="-54"/>
            </w:pPr>
          </w:p>
          <w:p w14:paraId="03D9E147" w14:textId="77777777" w:rsidR="002C6DD1" w:rsidRPr="00E64D55" w:rsidRDefault="002C6DD1" w:rsidP="00530F8C">
            <w:pPr>
              <w:ind w:right="-54"/>
            </w:pPr>
          </w:p>
          <w:p w14:paraId="298DAE08" w14:textId="77777777" w:rsidR="002C6DD1" w:rsidRPr="00E64D55" w:rsidRDefault="002C6DD1" w:rsidP="00530F8C">
            <w:pPr>
              <w:ind w:right="-54"/>
            </w:pPr>
          </w:p>
          <w:p w14:paraId="111B66EC" w14:textId="77777777" w:rsidR="002C6DD1" w:rsidRPr="00E64D55" w:rsidRDefault="002C6DD1" w:rsidP="00530F8C">
            <w:pPr>
              <w:ind w:right="-54"/>
            </w:pPr>
          </w:p>
          <w:p w14:paraId="640CC7D1" w14:textId="77777777" w:rsidR="002C6DD1" w:rsidRPr="00E64D55" w:rsidRDefault="002C6DD1" w:rsidP="00530F8C">
            <w:pPr>
              <w:ind w:right="-54"/>
            </w:pPr>
          </w:p>
          <w:p w14:paraId="629C4825" w14:textId="77777777" w:rsidR="002C6DD1" w:rsidRPr="00E64D55" w:rsidRDefault="002C6DD1" w:rsidP="00530F8C">
            <w:pPr>
              <w:ind w:right="-54"/>
            </w:pPr>
          </w:p>
          <w:p w14:paraId="33921E75" w14:textId="77777777" w:rsidR="002C6DD1" w:rsidRPr="00E64D55" w:rsidRDefault="002C6DD1" w:rsidP="00530F8C">
            <w:pPr>
              <w:ind w:right="-54"/>
            </w:pPr>
          </w:p>
          <w:p w14:paraId="434E3E54" w14:textId="77777777" w:rsidR="002C6DD1" w:rsidRPr="00E64D55" w:rsidRDefault="002C6DD1" w:rsidP="00530F8C">
            <w:pPr>
              <w:ind w:right="-54"/>
            </w:pPr>
          </w:p>
          <w:p w14:paraId="4F1DE120" w14:textId="77777777" w:rsidR="00E42BF0" w:rsidRPr="00E64D55" w:rsidRDefault="00E42BF0" w:rsidP="00530F8C">
            <w:pPr>
              <w:ind w:right="-54"/>
            </w:pPr>
            <w:r w:rsidRPr="00E64D55">
              <w:t>01.01.2024</w:t>
            </w:r>
          </w:p>
        </w:tc>
        <w:tc>
          <w:tcPr>
            <w:tcW w:w="1393" w:type="dxa"/>
          </w:tcPr>
          <w:p w14:paraId="48527AE4" w14:textId="77777777" w:rsidR="00E42BF0" w:rsidRPr="00E64D55" w:rsidRDefault="00E42BF0" w:rsidP="00530F8C">
            <w:pPr>
              <w:ind w:right="-79"/>
            </w:pPr>
            <w:r w:rsidRPr="00E64D55">
              <w:lastRenderedPageBreak/>
              <w:t>31.12.2023</w:t>
            </w:r>
          </w:p>
          <w:p w14:paraId="1F4156BF" w14:textId="77777777" w:rsidR="00E42BF0" w:rsidRPr="00E64D55" w:rsidRDefault="00E42BF0" w:rsidP="00530F8C">
            <w:pPr>
              <w:ind w:right="-79"/>
            </w:pPr>
          </w:p>
          <w:p w14:paraId="62128CFA" w14:textId="77777777" w:rsidR="002C6DD1" w:rsidRPr="00E64D55" w:rsidRDefault="002C6DD1" w:rsidP="00530F8C">
            <w:pPr>
              <w:ind w:right="-79"/>
            </w:pPr>
          </w:p>
          <w:p w14:paraId="1BD70E72" w14:textId="77777777" w:rsidR="002C6DD1" w:rsidRPr="00E64D55" w:rsidRDefault="002C6DD1" w:rsidP="00530F8C">
            <w:pPr>
              <w:ind w:right="-79"/>
            </w:pPr>
          </w:p>
          <w:p w14:paraId="76E2FFD6" w14:textId="77777777" w:rsidR="002C6DD1" w:rsidRPr="00E64D55" w:rsidRDefault="002C6DD1" w:rsidP="00530F8C">
            <w:pPr>
              <w:ind w:right="-79"/>
            </w:pPr>
          </w:p>
          <w:p w14:paraId="5BB8AC78" w14:textId="77777777" w:rsidR="002C6DD1" w:rsidRPr="00E64D55" w:rsidRDefault="002C6DD1" w:rsidP="00530F8C">
            <w:pPr>
              <w:ind w:right="-79"/>
            </w:pPr>
          </w:p>
          <w:p w14:paraId="392612C5" w14:textId="77777777" w:rsidR="002C6DD1" w:rsidRPr="00E64D55" w:rsidRDefault="002C6DD1" w:rsidP="00530F8C">
            <w:pPr>
              <w:ind w:right="-79"/>
            </w:pPr>
          </w:p>
          <w:p w14:paraId="2CC60113" w14:textId="77777777" w:rsidR="002C6DD1" w:rsidRPr="00E64D55" w:rsidRDefault="002C6DD1" w:rsidP="00530F8C">
            <w:pPr>
              <w:ind w:right="-79"/>
            </w:pPr>
          </w:p>
          <w:p w14:paraId="56D09C79" w14:textId="77777777" w:rsidR="002C6DD1" w:rsidRPr="00E64D55" w:rsidRDefault="002C6DD1" w:rsidP="00530F8C">
            <w:pPr>
              <w:ind w:right="-79"/>
            </w:pPr>
          </w:p>
          <w:p w14:paraId="22D56A0E" w14:textId="77777777" w:rsidR="002C6DD1" w:rsidRPr="00E64D55" w:rsidRDefault="002C6DD1" w:rsidP="00530F8C">
            <w:pPr>
              <w:ind w:right="-79"/>
            </w:pPr>
          </w:p>
          <w:p w14:paraId="235FDC2C" w14:textId="77777777" w:rsidR="002C6DD1" w:rsidRPr="00E64D55" w:rsidRDefault="002C6DD1" w:rsidP="00530F8C">
            <w:pPr>
              <w:ind w:right="-79"/>
            </w:pPr>
          </w:p>
          <w:p w14:paraId="012E564C" w14:textId="77777777" w:rsidR="002C6DD1" w:rsidRPr="00E64D55" w:rsidRDefault="002C6DD1" w:rsidP="00530F8C">
            <w:pPr>
              <w:ind w:right="-79"/>
            </w:pPr>
          </w:p>
          <w:p w14:paraId="5364BB4D" w14:textId="77777777" w:rsidR="002C6DD1" w:rsidRPr="00E64D55" w:rsidRDefault="002C6DD1" w:rsidP="00530F8C">
            <w:pPr>
              <w:ind w:right="-79"/>
            </w:pPr>
          </w:p>
          <w:p w14:paraId="71B70683" w14:textId="77777777" w:rsidR="002C6DD1" w:rsidRPr="00E64D55" w:rsidRDefault="002C6DD1" w:rsidP="00530F8C">
            <w:pPr>
              <w:ind w:right="-79"/>
            </w:pPr>
          </w:p>
          <w:p w14:paraId="2EF69D1D" w14:textId="77777777" w:rsidR="002C6DD1" w:rsidRPr="00E64D55" w:rsidRDefault="002C6DD1" w:rsidP="00530F8C">
            <w:pPr>
              <w:ind w:right="-79"/>
            </w:pPr>
          </w:p>
          <w:p w14:paraId="110052AE" w14:textId="77777777" w:rsidR="002C6DD1" w:rsidRPr="00E64D55" w:rsidRDefault="002C6DD1" w:rsidP="00530F8C">
            <w:pPr>
              <w:ind w:right="-79"/>
            </w:pPr>
          </w:p>
          <w:p w14:paraId="009EBCC1" w14:textId="77777777" w:rsidR="002C6DD1" w:rsidRPr="00E64D55" w:rsidRDefault="002C6DD1" w:rsidP="00530F8C">
            <w:pPr>
              <w:ind w:right="-79"/>
            </w:pPr>
          </w:p>
          <w:p w14:paraId="1A6ED8D4" w14:textId="77777777" w:rsidR="002C6DD1" w:rsidRPr="00E64D55" w:rsidRDefault="002C6DD1" w:rsidP="00530F8C">
            <w:pPr>
              <w:ind w:right="-79"/>
            </w:pPr>
          </w:p>
          <w:p w14:paraId="5703707D" w14:textId="77777777" w:rsidR="002C6DD1" w:rsidRPr="00E64D55" w:rsidRDefault="002C6DD1" w:rsidP="00530F8C">
            <w:pPr>
              <w:ind w:right="-79"/>
            </w:pPr>
          </w:p>
          <w:p w14:paraId="14E1CDF4" w14:textId="77777777" w:rsidR="002C6DD1" w:rsidRPr="00E64D55" w:rsidRDefault="002C6DD1" w:rsidP="00530F8C">
            <w:pPr>
              <w:ind w:right="-79"/>
            </w:pPr>
          </w:p>
          <w:p w14:paraId="5B5E1ACA" w14:textId="77777777" w:rsidR="002C6DD1" w:rsidRPr="00E64D55" w:rsidRDefault="002C6DD1" w:rsidP="00530F8C">
            <w:pPr>
              <w:ind w:right="-79"/>
            </w:pPr>
          </w:p>
          <w:p w14:paraId="7EDAED71" w14:textId="77777777" w:rsidR="002C6DD1" w:rsidRPr="00E64D55" w:rsidRDefault="002C6DD1" w:rsidP="00530F8C">
            <w:pPr>
              <w:ind w:right="-79"/>
            </w:pPr>
          </w:p>
          <w:p w14:paraId="73114595" w14:textId="77777777" w:rsidR="002C6DD1" w:rsidRPr="00E64D55" w:rsidRDefault="002C6DD1" w:rsidP="00530F8C">
            <w:pPr>
              <w:ind w:right="-79"/>
            </w:pPr>
          </w:p>
          <w:p w14:paraId="48D32075" w14:textId="77777777" w:rsidR="002C6DD1" w:rsidRPr="00E64D55" w:rsidRDefault="002C6DD1" w:rsidP="00530F8C">
            <w:pPr>
              <w:ind w:right="-79"/>
            </w:pPr>
          </w:p>
          <w:p w14:paraId="62984CB6" w14:textId="77777777" w:rsidR="002C6DD1" w:rsidRPr="00E64D55" w:rsidRDefault="002C6DD1" w:rsidP="00530F8C">
            <w:pPr>
              <w:ind w:right="-79"/>
            </w:pPr>
          </w:p>
          <w:p w14:paraId="7C05AC8D" w14:textId="77777777" w:rsidR="002C6DD1" w:rsidRPr="00E64D55" w:rsidRDefault="002C6DD1" w:rsidP="00530F8C">
            <w:pPr>
              <w:ind w:right="-79"/>
            </w:pPr>
          </w:p>
          <w:p w14:paraId="6A6940E5" w14:textId="77777777" w:rsidR="002C6DD1" w:rsidRPr="00E64D55" w:rsidRDefault="002C6DD1" w:rsidP="00530F8C">
            <w:pPr>
              <w:ind w:right="-79"/>
            </w:pPr>
          </w:p>
          <w:p w14:paraId="01BFD222" w14:textId="77777777" w:rsidR="002C6DD1" w:rsidRPr="00E64D55" w:rsidRDefault="002C6DD1" w:rsidP="00530F8C">
            <w:pPr>
              <w:ind w:right="-79"/>
            </w:pPr>
          </w:p>
          <w:p w14:paraId="41796B89" w14:textId="77777777" w:rsidR="002C6DD1" w:rsidRPr="00E64D55" w:rsidRDefault="002C6DD1" w:rsidP="00530F8C">
            <w:pPr>
              <w:ind w:right="-79"/>
            </w:pPr>
          </w:p>
          <w:p w14:paraId="49103419" w14:textId="77777777" w:rsidR="002C6DD1" w:rsidRPr="00E64D55" w:rsidRDefault="002C6DD1" w:rsidP="00530F8C">
            <w:pPr>
              <w:ind w:right="-79"/>
            </w:pPr>
          </w:p>
          <w:p w14:paraId="070999BB" w14:textId="77777777" w:rsidR="002C6DD1" w:rsidRPr="00E64D55" w:rsidRDefault="002C6DD1" w:rsidP="00530F8C">
            <w:pPr>
              <w:ind w:right="-79"/>
            </w:pPr>
          </w:p>
          <w:p w14:paraId="45831ED8" w14:textId="77777777" w:rsidR="002C6DD1" w:rsidRPr="00E64D55" w:rsidRDefault="002C6DD1" w:rsidP="00530F8C">
            <w:pPr>
              <w:ind w:right="-79"/>
            </w:pPr>
          </w:p>
          <w:p w14:paraId="76755145" w14:textId="77777777" w:rsidR="002C6DD1" w:rsidRPr="00E64D55" w:rsidRDefault="002C6DD1" w:rsidP="00530F8C">
            <w:pPr>
              <w:ind w:right="-79"/>
            </w:pPr>
          </w:p>
          <w:p w14:paraId="765A08EA" w14:textId="77777777" w:rsidR="002C6DD1" w:rsidRPr="00E64D55" w:rsidRDefault="002C6DD1" w:rsidP="00530F8C">
            <w:pPr>
              <w:ind w:right="-79"/>
            </w:pPr>
          </w:p>
          <w:p w14:paraId="76E0AA05" w14:textId="77777777" w:rsidR="002C6DD1" w:rsidRPr="00E64D55" w:rsidRDefault="002C6DD1" w:rsidP="00530F8C">
            <w:pPr>
              <w:ind w:right="-79"/>
            </w:pPr>
          </w:p>
          <w:p w14:paraId="00E4690E" w14:textId="77777777" w:rsidR="002C6DD1" w:rsidRPr="00E64D55" w:rsidRDefault="002C6DD1" w:rsidP="00530F8C">
            <w:pPr>
              <w:ind w:right="-79"/>
            </w:pPr>
          </w:p>
          <w:p w14:paraId="4BB4A95C" w14:textId="77777777" w:rsidR="002C6DD1" w:rsidRPr="00E64D55" w:rsidRDefault="002C6DD1" w:rsidP="00530F8C">
            <w:pPr>
              <w:ind w:right="-79"/>
            </w:pPr>
          </w:p>
          <w:p w14:paraId="4FD60C8C" w14:textId="77777777" w:rsidR="002C6DD1" w:rsidRPr="00E64D55" w:rsidRDefault="002C6DD1" w:rsidP="00530F8C">
            <w:pPr>
              <w:ind w:right="-79"/>
            </w:pPr>
          </w:p>
          <w:p w14:paraId="26480F87" w14:textId="77777777" w:rsidR="002C6DD1" w:rsidRPr="00E64D55" w:rsidRDefault="002C6DD1" w:rsidP="00530F8C">
            <w:pPr>
              <w:ind w:right="-79"/>
            </w:pPr>
          </w:p>
          <w:p w14:paraId="500B8F35" w14:textId="77777777" w:rsidR="002C6DD1" w:rsidRPr="00E64D55" w:rsidRDefault="002C6DD1" w:rsidP="00530F8C">
            <w:pPr>
              <w:ind w:right="-79"/>
            </w:pPr>
          </w:p>
          <w:p w14:paraId="1A2CF2FB" w14:textId="77777777" w:rsidR="002C6DD1" w:rsidRPr="00E64D55" w:rsidRDefault="002C6DD1" w:rsidP="00530F8C">
            <w:pPr>
              <w:ind w:right="-79"/>
            </w:pPr>
          </w:p>
          <w:p w14:paraId="3F0A6E04" w14:textId="77777777" w:rsidR="002C6DD1" w:rsidRPr="00E64D55" w:rsidRDefault="002C6DD1" w:rsidP="00530F8C">
            <w:pPr>
              <w:ind w:right="-79"/>
            </w:pPr>
          </w:p>
          <w:p w14:paraId="2F655719" w14:textId="77777777" w:rsidR="002C6DD1" w:rsidRPr="00E64D55" w:rsidRDefault="002C6DD1" w:rsidP="00530F8C">
            <w:pPr>
              <w:ind w:right="-79"/>
            </w:pPr>
          </w:p>
          <w:p w14:paraId="5304AAE9" w14:textId="77777777" w:rsidR="002C6DD1" w:rsidRPr="00E64D55" w:rsidRDefault="002C6DD1" w:rsidP="00530F8C">
            <w:pPr>
              <w:ind w:right="-79"/>
            </w:pPr>
          </w:p>
          <w:p w14:paraId="0C326CE4" w14:textId="77777777" w:rsidR="002C6DD1" w:rsidRPr="00E64D55" w:rsidRDefault="002C6DD1" w:rsidP="00530F8C">
            <w:pPr>
              <w:ind w:right="-79"/>
            </w:pPr>
          </w:p>
          <w:p w14:paraId="50DBFA37" w14:textId="77777777" w:rsidR="002C6DD1" w:rsidRPr="00E64D55" w:rsidRDefault="002C6DD1" w:rsidP="00530F8C">
            <w:pPr>
              <w:ind w:right="-79"/>
            </w:pPr>
          </w:p>
          <w:p w14:paraId="7E5DA563" w14:textId="77777777" w:rsidR="002C6DD1" w:rsidRPr="00E64D55" w:rsidRDefault="002C6DD1" w:rsidP="00530F8C">
            <w:pPr>
              <w:ind w:right="-79"/>
            </w:pPr>
          </w:p>
          <w:p w14:paraId="0B850BC9" w14:textId="77777777" w:rsidR="002C6DD1" w:rsidRPr="00E64D55" w:rsidRDefault="002C6DD1" w:rsidP="00530F8C">
            <w:pPr>
              <w:ind w:right="-79"/>
            </w:pPr>
          </w:p>
          <w:p w14:paraId="4E8E6563" w14:textId="77777777" w:rsidR="002C6DD1" w:rsidRPr="00E64D55" w:rsidRDefault="002C6DD1" w:rsidP="00530F8C">
            <w:pPr>
              <w:ind w:right="-79"/>
            </w:pPr>
          </w:p>
          <w:p w14:paraId="3875FD50" w14:textId="77777777" w:rsidR="002C6DD1" w:rsidRPr="00E64D55" w:rsidRDefault="002C6DD1" w:rsidP="00530F8C">
            <w:pPr>
              <w:ind w:right="-79"/>
            </w:pPr>
          </w:p>
          <w:p w14:paraId="543B0B8C" w14:textId="77777777" w:rsidR="002C6DD1" w:rsidRPr="00E64D55" w:rsidRDefault="002C6DD1" w:rsidP="00530F8C">
            <w:pPr>
              <w:ind w:right="-79"/>
            </w:pPr>
          </w:p>
          <w:p w14:paraId="0D770856" w14:textId="77777777" w:rsidR="002C6DD1" w:rsidRPr="00E64D55" w:rsidRDefault="002C6DD1" w:rsidP="00530F8C">
            <w:pPr>
              <w:ind w:right="-79"/>
            </w:pPr>
          </w:p>
          <w:p w14:paraId="2BF5606E" w14:textId="77777777" w:rsidR="002C6DD1" w:rsidRPr="00E64D55" w:rsidRDefault="002C6DD1" w:rsidP="00530F8C">
            <w:pPr>
              <w:ind w:right="-79"/>
            </w:pPr>
          </w:p>
          <w:p w14:paraId="18BAE503" w14:textId="77777777" w:rsidR="002C6DD1" w:rsidRPr="00E64D55" w:rsidRDefault="002C6DD1" w:rsidP="00530F8C">
            <w:pPr>
              <w:ind w:right="-79"/>
            </w:pPr>
          </w:p>
          <w:p w14:paraId="261987CB" w14:textId="77777777" w:rsidR="002C6DD1" w:rsidRPr="00E64D55" w:rsidRDefault="002C6DD1" w:rsidP="00530F8C">
            <w:pPr>
              <w:ind w:right="-79"/>
            </w:pPr>
          </w:p>
          <w:p w14:paraId="6087AAE8" w14:textId="77777777" w:rsidR="002C6DD1" w:rsidRPr="00E64D55" w:rsidRDefault="002C6DD1" w:rsidP="00530F8C">
            <w:pPr>
              <w:ind w:right="-79"/>
            </w:pPr>
          </w:p>
          <w:p w14:paraId="5731476A" w14:textId="77777777" w:rsidR="002C6DD1" w:rsidRPr="00E64D55" w:rsidRDefault="002C6DD1" w:rsidP="00530F8C">
            <w:pPr>
              <w:ind w:right="-79"/>
            </w:pPr>
          </w:p>
          <w:p w14:paraId="091DEC8B" w14:textId="77777777" w:rsidR="002C6DD1" w:rsidRPr="00E64D55" w:rsidRDefault="002C6DD1" w:rsidP="00530F8C">
            <w:pPr>
              <w:ind w:right="-79"/>
            </w:pPr>
          </w:p>
          <w:p w14:paraId="41F1127A" w14:textId="77777777" w:rsidR="002C6DD1" w:rsidRPr="00E64D55" w:rsidRDefault="002C6DD1" w:rsidP="00530F8C">
            <w:pPr>
              <w:ind w:right="-79"/>
            </w:pPr>
          </w:p>
          <w:p w14:paraId="433EAFB9" w14:textId="77777777" w:rsidR="002C6DD1" w:rsidRPr="00E64D55" w:rsidRDefault="002C6DD1" w:rsidP="00530F8C">
            <w:pPr>
              <w:ind w:right="-79"/>
            </w:pPr>
          </w:p>
          <w:p w14:paraId="20E084DD" w14:textId="77777777" w:rsidR="002C6DD1" w:rsidRPr="00E64D55" w:rsidRDefault="002C6DD1" w:rsidP="00530F8C">
            <w:pPr>
              <w:ind w:right="-79"/>
            </w:pPr>
          </w:p>
          <w:p w14:paraId="591732E7" w14:textId="77777777" w:rsidR="002C6DD1" w:rsidRPr="00E64D55" w:rsidRDefault="002C6DD1" w:rsidP="00530F8C">
            <w:pPr>
              <w:ind w:right="-79"/>
            </w:pPr>
          </w:p>
          <w:p w14:paraId="69ADD013" w14:textId="77777777" w:rsidR="002C6DD1" w:rsidRPr="00E64D55" w:rsidRDefault="002C6DD1" w:rsidP="00530F8C">
            <w:pPr>
              <w:ind w:right="-79"/>
            </w:pPr>
          </w:p>
          <w:p w14:paraId="44F74F28" w14:textId="77777777" w:rsidR="002C6DD1" w:rsidRPr="00E64D55" w:rsidRDefault="002C6DD1" w:rsidP="00530F8C">
            <w:pPr>
              <w:ind w:right="-79"/>
            </w:pPr>
          </w:p>
          <w:p w14:paraId="66BAAD41" w14:textId="77777777" w:rsidR="002C6DD1" w:rsidRPr="00E64D55" w:rsidRDefault="002C6DD1" w:rsidP="00530F8C">
            <w:pPr>
              <w:ind w:right="-79"/>
            </w:pPr>
          </w:p>
          <w:p w14:paraId="5DA57A2B" w14:textId="77777777" w:rsidR="002C6DD1" w:rsidRPr="00E64D55" w:rsidRDefault="002C6DD1" w:rsidP="00530F8C">
            <w:pPr>
              <w:ind w:right="-79"/>
            </w:pPr>
          </w:p>
          <w:p w14:paraId="088BEF29" w14:textId="77777777" w:rsidR="002C6DD1" w:rsidRPr="00E64D55" w:rsidRDefault="002C6DD1" w:rsidP="00530F8C">
            <w:pPr>
              <w:ind w:right="-79"/>
            </w:pPr>
          </w:p>
          <w:p w14:paraId="13C26846" w14:textId="77777777" w:rsidR="002C6DD1" w:rsidRPr="00E64D55" w:rsidRDefault="002C6DD1" w:rsidP="00530F8C">
            <w:pPr>
              <w:ind w:right="-79"/>
            </w:pPr>
          </w:p>
          <w:p w14:paraId="059DB42A" w14:textId="77777777" w:rsidR="002C6DD1" w:rsidRPr="00E64D55" w:rsidRDefault="002C6DD1" w:rsidP="00530F8C">
            <w:pPr>
              <w:ind w:right="-79"/>
            </w:pPr>
          </w:p>
          <w:p w14:paraId="664E4E66" w14:textId="77777777" w:rsidR="002C6DD1" w:rsidRPr="00E64D55" w:rsidRDefault="002C6DD1" w:rsidP="00530F8C">
            <w:pPr>
              <w:ind w:right="-79"/>
            </w:pPr>
          </w:p>
          <w:p w14:paraId="76BE3846" w14:textId="77777777" w:rsidR="002C6DD1" w:rsidRPr="00E64D55" w:rsidRDefault="002C6DD1" w:rsidP="00530F8C">
            <w:pPr>
              <w:ind w:right="-79"/>
            </w:pPr>
          </w:p>
          <w:p w14:paraId="6101C434" w14:textId="77777777" w:rsidR="002C6DD1" w:rsidRPr="00E64D55" w:rsidRDefault="002C6DD1" w:rsidP="00530F8C">
            <w:pPr>
              <w:ind w:right="-79"/>
            </w:pPr>
          </w:p>
          <w:p w14:paraId="35FA90E6" w14:textId="77777777" w:rsidR="002C6DD1" w:rsidRPr="00E64D55" w:rsidRDefault="002C6DD1" w:rsidP="00530F8C">
            <w:pPr>
              <w:ind w:right="-79"/>
            </w:pPr>
          </w:p>
          <w:p w14:paraId="4FB96D39" w14:textId="77777777" w:rsidR="002C6DD1" w:rsidRPr="00E64D55" w:rsidRDefault="002C6DD1" w:rsidP="00530F8C">
            <w:pPr>
              <w:ind w:right="-79"/>
            </w:pPr>
          </w:p>
          <w:p w14:paraId="72F9510F" w14:textId="77777777" w:rsidR="002C6DD1" w:rsidRPr="00E64D55" w:rsidRDefault="002C6DD1" w:rsidP="00530F8C">
            <w:pPr>
              <w:ind w:right="-79"/>
            </w:pPr>
          </w:p>
          <w:p w14:paraId="76D6E896" w14:textId="77777777" w:rsidR="002C6DD1" w:rsidRPr="00E64D55" w:rsidRDefault="002C6DD1" w:rsidP="00530F8C">
            <w:pPr>
              <w:ind w:right="-79"/>
            </w:pPr>
          </w:p>
          <w:p w14:paraId="4AC09D45" w14:textId="77777777" w:rsidR="002C6DD1" w:rsidRPr="00E64D55" w:rsidRDefault="002C6DD1" w:rsidP="00530F8C">
            <w:pPr>
              <w:ind w:right="-79"/>
            </w:pPr>
          </w:p>
          <w:p w14:paraId="6DC0555A" w14:textId="77777777" w:rsidR="002C6DD1" w:rsidRPr="00E64D55" w:rsidRDefault="002C6DD1" w:rsidP="00530F8C">
            <w:pPr>
              <w:ind w:right="-79"/>
            </w:pPr>
          </w:p>
          <w:p w14:paraId="7841EEFE" w14:textId="77777777" w:rsidR="002C6DD1" w:rsidRPr="00E64D55" w:rsidRDefault="002C6DD1" w:rsidP="00530F8C">
            <w:pPr>
              <w:ind w:right="-79"/>
            </w:pPr>
          </w:p>
          <w:p w14:paraId="37839650" w14:textId="77777777" w:rsidR="002C6DD1" w:rsidRPr="00E64D55" w:rsidRDefault="002C6DD1" w:rsidP="00530F8C">
            <w:pPr>
              <w:ind w:right="-79"/>
            </w:pPr>
          </w:p>
          <w:p w14:paraId="47502760" w14:textId="77777777" w:rsidR="002C6DD1" w:rsidRPr="00E64D55" w:rsidRDefault="002C6DD1" w:rsidP="00530F8C">
            <w:pPr>
              <w:ind w:right="-79"/>
            </w:pPr>
          </w:p>
          <w:p w14:paraId="451E6D17" w14:textId="77777777" w:rsidR="002C6DD1" w:rsidRPr="00E64D55" w:rsidRDefault="002C6DD1" w:rsidP="00530F8C">
            <w:pPr>
              <w:ind w:right="-79"/>
            </w:pPr>
          </w:p>
          <w:p w14:paraId="67CA362C" w14:textId="77777777" w:rsidR="002C6DD1" w:rsidRPr="00E64D55" w:rsidRDefault="002C6DD1" w:rsidP="00530F8C">
            <w:pPr>
              <w:ind w:right="-79"/>
            </w:pPr>
          </w:p>
          <w:p w14:paraId="69BE141E" w14:textId="77777777" w:rsidR="002C6DD1" w:rsidRPr="00E64D55" w:rsidRDefault="002C6DD1" w:rsidP="00530F8C">
            <w:pPr>
              <w:ind w:right="-79"/>
            </w:pPr>
          </w:p>
          <w:p w14:paraId="4F02BCBB" w14:textId="77777777" w:rsidR="002C6DD1" w:rsidRPr="00E64D55" w:rsidRDefault="002C6DD1" w:rsidP="00530F8C">
            <w:pPr>
              <w:ind w:right="-79"/>
            </w:pPr>
          </w:p>
          <w:p w14:paraId="5CC9F432" w14:textId="77777777" w:rsidR="002C6DD1" w:rsidRPr="00E64D55" w:rsidRDefault="002C6DD1" w:rsidP="00530F8C">
            <w:pPr>
              <w:ind w:right="-79"/>
            </w:pPr>
          </w:p>
          <w:p w14:paraId="763E23A5" w14:textId="77777777" w:rsidR="002C6DD1" w:rsidRPr="00E64D55" w:rsidRDefault="002C6DD1" w:rsidP="00530F8C">
            <w:pPr>
              <w:ind w:right="-79"/>
            </w:pPr>
          </w:p>
          <w:p w14:paraId="6317E03A" w14:textId="77777777" w:rsidR="002C6DD1" w:rsidRPr="00E64D55" w:rsidRDefault="002C6DD1" w:rsidP="00530F8C">
            <w:pPr>
              <w:ind w:right="-79"/>
            </w:pPr>
          </w:p>
          <w:p w14:paraId="422DED10" w14:textId="77777777" w:rsidR="002C6DD1" w:rsidRPr="00E64D55" w:rsidRDefault="002C6DD1" w:rsidP="00530F8C">
            <w:pPr>
              <w:ind w:right="-79"/>
            </w:pPr>
          </w:p>
          <w:p w14:paraId="61D2EA34" w14:textId="77777777" w:rsidR="002C6DD1" w:rsidRPr="00E64D55" w:rsidRDefault="002C6DD1" w:rsidP="00530F8C">
            <w:pPr>
              <w:ind w:right="-79"/>
            </w:pPr>
          </w:p>
          <w:p w14:paraId="2019860D" w14:textId="77777777" w:rsidR="002C6DD1" w:rsidRPr="00E64D55" w:rsidRDefault="002C6DD1" w:rsidP="00530F8C">
            <w:pPr>
              <w:ind w:right="-79"/>
            </w:pPr>
          </w:p>
          <w:p w14:paraId="2680C679" w14:textId="77777777" w:rsidR="002C6DD1" w:rsidRPr="00E64D55" w:rsidRDefault="002C6DD1" w:rsidP="00530F8C">
            <w:pPr>
              <w:ind w:right="-79"/>
            </w:pPr>
          </w:p>
          <w:p w14:paraId="105509B5" w14:textId="77777777" w:rsidR="002C6DD1" w:rsidRPr="00E64D55" w:rsidRDefault="002C6DD1" w:rsidP="00530F8C">
            <w:pPr>
              <w:ind w:right="-79"/>
            </w:pPr>
          </w:p>
          <w:p w14:paraId="32C9E6CC" w14:textId="77777777" w:rsidR="002C6DD1" w:rsidRPr="00E64D55" w:rsidRDefault="002C6DD1" w:rsidP="00530F8C">
            <w:pPr>
              <w:ind w:right="-79"/>
            </w:pPr>
          </w:p>
          <w:p w14:paraId="738903D4" w14:textId="77777777" w:rsidR="002C6DD1" w:rsidRPr="00E64D55" w:rsidRDefault="002C6DD1" w:rsidP="00530F8C">
            <w:pPr>
              <w:ind w:right="-79"/>
            </w:pPr>
          </w:p>
          <w:p w14:paraId="387E37D1" w14:textId="77777777" w:rsidR="002C6DD1" w:rsidRPr="00E64D55" w:rsidRDefault="002C6DD1" w:rsidP="00530F8C">
            <w:pPr>
              <w:ind w:right="-79"/>
            </w:pPr>
          </w:p>
          <w:p w14:paraId="1C8B1086" w14:textId="77777777" w:rsidR="002C6DD1" w:rsidRPr="00E64D55" w:rsidRDefault="002C6DD1" w:rsidP="00530F8C">
            <w:pPr>
              <w:ind w:right="-79"/>
            </w:pPr>
          </w:p>
          <w:p w14:paraId="5809E3EF" w14:textId="77777777" w:rsidR="002C6DD1" w:rsidRPr="00E64D55" w:rsidRDefault="002C6DD1" w:rsidP="00530F8C">
            <w:pPr>
              <w:ind w:right="-79"/>
            </w:pPr>
          </w:p>
          <w:p w14:paraId="00F6CB14" w14:textId="77777777" w:rsidR="002C6DD1" w:rsidRPr="00E64D55" w:rsidRDefault="002C6DD1" w:rsidP="00530F8C">
            <w:pPr>
              <w:ind w:right="-79"/>
            </w:pPr>
          </w:p>
          <w:p w14:paraId="2CA5D1F3" w14:textId="77777777" w:rsidR="002C6DD1" w:rsidRPr="00E64D55" w:rsidRDefault="002C6DD1" w:rsidP="00530F8C">
            <w:pPr>
              <w:ind w:right="-79"/>
            </w:pPr>
          </w:p>
          <w:p w14:paraId="3518874D" w14:textId="77777777" w:rsidR="002C6DD1" w:rsidRPr="00E64D55" w:rsidRDefault="002C6DD1" w:rsidP="00530F8C">
            <w:pPr>
              <w:ind w:right="-79"/>
            </w:pPr>
          </w:p>
          <w:p w14:paraId="128522D4" w14:textId="77777777" w:rsidR="002C6DD1" w:rsidRPr="00E64D55" w:rsidRDefault="002C6DD1" w:rsidP="00530F8C">
            <w:pPr>
              <w:ind w:right="-79"/>
            </w:pPr>
          </w:p>
          <w:p w14:paraId="49B59B0B" w14:textId="77777777" w:rsidR="002C6DD1" w:rsidRPr="00E64D55" w:rsidRDefault="002C6DD1" w:rsidP="00530F8C">
            <w:pPr>
              <w:ind w:right="-79"/>
            </w:pPr>
          </w:p>
          <w:p w14:paraId="30B21E00" w14:textId="77777777" w:rsidR="002C6DD1" w:rsidRPr="00E64D55" w:rsidRDefault="002C6DD1" w:rsidP="00530F8C">
            <w:pPr>
              <w:ind w:right="-79"/>
            </w:pPr>
          </w:p>
          <w:p w14:paraId="7089E0C3" w14:textId="77777777" w:rsidR="002C6DD1" w:rsidRPr="00E64D55" w:rsidRDefault="002C6DD1" w:rsidP="00530F8C">
            <w:pPr>
              <w:ind w:right="-79"/>
            </w:pPr>
          </w:p>
          <w:p w14:paraId="0579015E" w14:textId="77777777" w:rsidR="002C6DD1" w:rsidRPr="00E64D55" w:rsidRDefault="002C6DD1" w:rsidP="00530F8C">
            <w:pPr>
              <w:ind w:right="-79"/>
            </w:pPr>
          </w:p>
          <w:p w14:paraId="4CD6AC6B" w14:textId="77777777" w:rsidR="002C6DD1" w:rsidRPr="00E64D55" w:rsidRDefault="002C6DD1" w:rsidP="00530F8C">
            <w:pPr>
              <w:ind w:right="-79"/>
            </w:pPr>
          </w:p>
          <w:p w14:paraId="665BDF86" w14:textId="77777777" w:rsidR="002C6DD1" w:rsidRPr="00E64D55" w:rsidRDefault="002C6DD1" w:rsidP="00530F8C">
            <w:pPr>
              <w:ind w:right="-79"/>
            </w:pPr>
          </w:p>
          <w:p w14:paraId="71159499" w14:textId="77777777" w:rsidR="002C6DD1" w:rsidRPr="00E64D55" w:rsidRDefault="002C6DD1" w:rsidP="00530F8C">
            <w:pPr>
              <w:ind w:right="-79"/>
            </w:pPr>
          </w:p>
          <w:p w14:paraId="7181336B" w14:textId="77777777" w:rsidR="002C6DD1" w:rsidRPr="00E64D55" w:rsidRDefault="002C6DD1" w:rsidP="00530F8C">
            <w:pPr>
              <w:ind w:right="-79"/>
            </w:pPr>
          </w:p>
          <w:p w14:paraId="4F9A36CA" w14:textId="77777777" w:rsidR="002C6DD1" w:rsidRPr="00E64D55" w:rsidRDefault="002C6DD1" w:rsidP="00530F8C">
            <w:pPr>
              <w:ind w:right="-79"/>
            </w:pPr>
          </w:p>
          <w:p w14:paraId="025ABBC2" w14:textId="77777777" w:rsidR="002C6DD1" w:rsidRPr="00E64D55" w:rsidRDefault="002C6DD1" w:rsidP="00530F8C">
            <w:pPr>
              <w:ind w:right="-79"/>
            </w:pPr>
          </w:p>
          <w:p w14:paraId="047242A4" w14:textId="77777777" w:rsidR="002C6DD1" w:rsidRPr="00E64D55" w:rsidRDefault="002C6DD1" w:rsidP="00530F8C">
            <w:pPr>
              <w:ind w:right="-79"/>
            </w:pPr>
          </w:p>
          <w:p w14:paraId="173A4042" w14:textId="77777777" w:rsidR="002C6DD1" w:rsidRPr="00E64D55" w:rsidRDefault="002C6DD1" w:rsidP="00530F8C">
            <w:pPr>
              <w:ind w:right="-79"/>
            </w:pPr>
          </w:p>
          <w:p w14:paraId="4F149CA2" w14:textId="77777777" w:rsidR="002C6DD1" w:rsidRPr="00E64D55" w:rsidRDefault="002C6DD1" w:rsidP="00530F8C">
            <w:pPr>
              <w:ind w:right="-79"/>
            </w:pPr>
          </w:p>
          <w:p w14:paraId="2E849F8A" w14:textId="77777777" w:rsidR="002C6DD1" w:rsidRPr="00E64D55" w:rsidRDefault="002C6DD1" w:rsidP="00530F8C">
            <w:pPr>
              <w:ind w:right="-79"/>
            </w:pPr>
          </w:p>
          <w:p w14:paraId="01050319" w14:textId="77777777" w:rsidR="002C6DD1" w:rsidRPr="00E64D55" w:rsidRDefault="002C6DD1" w:rsidP="00530F8C">
            <w:pPr>
              <w:ind w:right="-79"/>
            </w:pPr>
          </w:p>
          <w:p w14:paraId="1EEBBC17" w14:textId="77777777" w:rsidR="002C6DD1" w:rsidRPr="00E64D55" w:rsidRDefault="002C6DD1" w:rsidP="00530F8C">
            <w:pPr>
              <w:ind w:right="-79"/>
            </w:pPr>
          </w:p>
          <w:p w14:paraId="6B8D1CFD" w14:textId="77777777" w:rsidR="002C6DD1" w:rsidRPr="00E64D55" w:rsidRDefault="002C6DD1" w:rsidP="00530F8C">
            <w:pPr>
              <w:ind w:right="-79"/>
            </w:pPr>
          </w:p>
          <w:p w14:paraId="09CF8165" w14:textId="77777777" w:rsidR="002C6DD1" w:rsidRPr="00E64D55" w:rsidRDefault="002C6DD1" w:rsidP="00530F8C">
            <w:pPr>
              <w:ind w:right="-79"/>
            </w:pPr>
          </w:p>
          <w:p w14:paraId="3987FC87" w14:textId="77777777" w:rsidR="002C6DD1" w:rsidRPr="00E64D55" w:rsidRDefault="002C6DD1" w:rsidP="00530F8C">
            <w:pPr>
              <w:ind w:right="-79"/>
            </w:pPr>
          </w:p>
          <w:p w14:paraId="74C506B8" w14:textId="77777777" w:rsidR="002C6DD1" w:rsidRPr="00E64D55" w:rsidRDefault="002C6DD1" w:rsidP="00530F8C">
            <w:pPr>
              <w:ind w:right="-79"/>
            </w:pPr>
          </w:p>
          <w:p w14:paraId="19AFDE49" w14:textId="77777777" w:rsidR="002C6DD1" w:rsidRPr="00E64D55" w:rsidRDefault="002C6DD1" w:rsidP="00530F8C">
            <w:pPr>
              <w:ind w:right="-79"/>
            </w:pPr>
          </w:p>
          <w:p w14:paraId="1B329393" w14:textId="77777777" w:rsidR="002C6DD1" w:rsidRPr="00E64D55" w:rsidRDefault="002C6DD1" w:rsidP="00530F8C">
            <w:pPr>
              <w:ind w:right="-79"/>
            </w:pPr>
          </w:p>
          <w:p w14:paraId="00283DEF" w14:textId="77777777" w:rsidR="002C6DD1" w:rsidRPr="00E64D55" w:rsidRDefault="002C6DD1" w:rsidP="00530F8C">
            <w:pPr>
              <w:ind w:right="-79"/>
            </w:pPr>
          </w:p>
          <w:p w14:paraId="090D9C56" w14:textId="77777777" w:rsidR="002C6DD1" w:rsidRPr="00E64D55" w:rsidRDefault="002C6DD1" w:rsidP="00530F8C">
            <w:pPr>
              <w:ind w:right="-79"/>
            </w:pPr>
          </w:p>
          <w:p w14:paraId="4C8A9365" w14:textId="77777777" w:rsidR="002C6DD1" w:rsidRPr="00E64D55" w:rsidRDefault="002C6DD1" w:rsidP="00530F8C">
            <w:pPr>
              <w:ind w:right="-79"/>
            </w:pPr>
          </w:p>
          <w:p w14:paraId="2E983AA2" w14:textId="77777777" w:rsidR="002C6DD1" w:rsidRPr="00E64D55" w:rsidRDefault="002C6DD1" w:rsidP="00530F8C">
            <w:pPr>
              <w:ind w:right="-79"/>
            </w:pPr>
          </w:p>
          <w:p w14:paraId="3740130B" w14:textId="77777777" w:rsidR="002C6DD1" w:rsidRPr="00E64D55" w:rsidRDefault="002C6DD1" w:rsidP="00530F8C">
            <w:pPr>
              <w:ind w:right="-79"/>
            </w:pPr>
          </w:p>
          <w:p w14:paraId="7398264A" w14:textId="77777777" w:rsidR="002C6DD1" w:rsidRPr="00E64D55" w:rsidRDefault="002C6DD1" w:rsidP="00530F8C">
            <w:pPr>
              <w:ind w:right="-79"/>
            </w:pPr>
          </w:p>
          <w:p w14:paraId="754E5F4A" w14:textId="77777777" w:rsidR="002C6DD1" w:rsidRPr="00E64D55" w:rsidRDefault="002C6DD1" w:rsidP="00530F8C">
            <w:pPr>
              <w:ind w:right="-79"/>
            </w:pPr>
          </w:p>
          <w:p w14:paraId="5D70351D" w14:textId="77777777" w:rsidR="002C6DD1" w:rsidRPr="00E64D55" w:rsidRDefault="002C6DD1" w:rsidP="00530F8C">
            <w:pPr>
              <w:ind w:right="-79"/>
            </w:pPr>
          </w:p>
          <w:p w14:paraId="4159697F" w14:textId="77777777" w:rsidR="002C6DD1" w:rsidRPr="00E64D55" w:rsidRDefault="002C6DD1" w:rsidP="00530F8C">
            <w:pPr>
              <w:ind w:right="-79"/>
            </w:pPr>
          </w:p>
          <w:p w14:paraId="5C49BAF2" w14:textId="77777777" w:rsidR="002C6DD1" w:rsidRPr="00E64D55" w:rsidRDefault="002C6DD1" w:rsidP="00530F8C">
            <w:pPr>
              <w:ind w:right="-79"/>
            </w:pPr>
          </w:p>
          <w:p w14:paraId="712269AB" w14:textId="77777777" w:rsidR="002C6DD1" w:rsidRPr="00E64D55" w:rsidRDefault="002C6DD1" w:rsidP="00530F8C">
            <w:pPr>
              <w:ind w:right="-79"/>
            </w:pPr>
          </w:p>
          <w:p w14:paraId="46E0AD86" w14:textId="77777777" w:rsidR="002C6DD1" w:rsidRPr="00E64D55" w:rsidRDefault="002C6DD1" w:rsidP="00530F8C">
            <w:pPr>
              <w:ind w:right="-79"/>
            </w:pPr>
          </w:p>
          <w:p w14:paraId="7027C688" w14:textId="77777777" w:rsidR="002C6DD1" w:rsidRPr="00E64D55" w:rsidRDefault="002C6DD1" w:rsidP="00530F8C">
            <w:pPr>
              <w:ind w:right="-79"/>
            </w:pPr>
          </w:p>
          <w:p w14:paraId="10524E03" w14:textId="77777777" w:rsidR="002C6DD1" w:rsidRPr="00E64D55" w:rsidRDefault="002C6DD1" w:rsidP="00530F8C">
            <w:pPr>
              <w:ind w:right="-79"/>
            </w:pPr>
          </w:p>
          <w:p w14:paraId="29D3AC10" w14:textId="77777777" w:rsidR="002C6DD1" w:rsidRPr="00E64D55" w:rsidRDefault="002C6DD1" w:rsidP="00530F8C">
            <w:pPr>
              <w:ind w:right="-79"/>
            </w:pPr>
          </w:p>
          <w:p w14:paraId="22F8B5B2" w14:textId="77777777" w:rsidR="002C6DD1" w:rsidRPr="00E64D55" w:rsidRDefault="002C6DD1" w:rsidP="00530F8C">
            <w:pPr>
              <w:ind w:right="-79"/>
            </w:pPr>
          </w:p>
          <w:p w14:paraId="73C5975A" w14:textId="77777777" w:rsidR="002C6DD1" w:rsidRPr="00E64D55" w:rsidRDefault="002C6DD1" w:rsidP="00530F8C">
            <w:pPr>
              <w:ind w:right="-79"/>
            </w:pPr>
          </w:p>
          <w:p w14:paraId="50CF4FFF" w14:textId="77777777" w:rsidR="002C6DD1" w:rsidRPr="00E64D55" w:rsidRDefault="002C6DD1" w:rsidP="00530F8C">
            <w:pPr>
              <w:ind w:right="-79"/>
            </w:pPr>
          </w:p>
          <w:p w14:paraId="00CB0084" w14:textId="77777777" w:rsidR="002C6DD1" w:rsidRPr="00E64D55" w:rsidRDefault="002C6DD1" w:rsidP="00530F8C">
            <w:pPr>
              <w:ind w:right="-79"/>
            </w:pPr>
          </w:p>
          <w:p w14:paraId="45DCC4A7" w14:textId="77777777" w:rsidR="002C6DD1" w:rsidRPr="00E64D55" w:rsidRDefault="002C6DD1" w:rsidP="00530F8C">
            <w:pPr>
              <w:ind w:right="-79"/>
            </w:pPr>
          </w:p>
          <w:p w14:paraId="29E0645D" w14:textId="77777777" w:rsidR="002C6DD1" w:rsidRPr="00E64D55" w:rsidRDefault="002C6DD1" w:rsidP="00530F8C">
            <w:pPr>
              <w:ind w:right="-79"/>
            </w:pPr>
          </w:p>
          <w:p w14:paraId="144B19B7" w14:textId="77777777" w:rsidR="002C6DD1" w:rsidRPr="00E64D55" w:rsidRDefault="002C6DD1" w:rsidP="00530F8C">
            <w:pPr>
              <w:ind w:right="-79"/>
            </w:pPr>
          </w:p>
          <w:p w14:paraId="7531E804" w14:textId="77777777" w:rsidR="002C6DD1" w:rsidRPr="00E64D55" w:rsidRDefault="002C6DD1" w:rsidP="00530F8C">
            <w:pPr>
              <w:ind w:right="-79"/>
            </w:pPr>
          </w:p>
          <w:p w14:paraId="68F5F3C2" w14:textId="77777777" w:rsidR="002C6DD1" w:rsidRPr="00E64D55" w:rsidRDefault="002C6DD1" w:rsidP="00530F8C">
            <w:pPr>
              <w:ind w:right="-79"/>
            </w:pPr>
          </w:p>
          <w:p w14:paraId="7FCCBA57" w14:textId="77777777" w:rsidR="002C6DD1" w:rsidRPr="00E64D55" w:rsidRDefault="002C6DD1" w:rsidP="00530F8C">
            <w:pPr>
              <w:ind w:right="-79"/>
            </w:pPr>
          </w:p>
          <w:p w14:paraId="13BF4942" w14:textId="77777777" w:rsidR="002C6DD1" w:rsidRPr="00E64D55" w:rsidRDefault="002C6DD1" w:rsidP="00530F8C">
            <w:pPr>
              <w:ind w:right="-79"/>
            </w:pPr>
          </w:p>
          <w:p w14:paraId="7E0BDD39" w14:textId="77777777" w:rsidR="002C6DD1" w:rsidRPr="00E64D55" w:rsidRDefault="002C6DD1" w:rsidP="00530F8C">
            <w:pPr>
              <w:ind w:right="-79"/>
            </w:pPr>
          </w:p>
          <w:p w14:paraId="400CADFF" w14:textId="77777777" w:rsidR="002C6DD1" w:rsidRPr="00E64D55" w:rsidRDefault="002C6DD1" w:rsidP="00530F8C">
            <w:pPr>
              <w:ind w:right="-79"/>
            </w:pPr>
          </w:p>
          <w:p w14:paraId="4999206A" w14:textId="77777777" w:rsidR="002C6DD1" w:rsidRPr="00E64D55" w:rsidRDefault="002C6DD1" w:rsidP="00530F8C">
            <w:pPr>
              <w:ind w:right="-79"/>
            </w:pPr>
          </w:p>
          <w:p w14:paraId="6F46A8C0" w14:textId="77777777" w:rsidR="002C6DD1" w:rsidRPr="00E64D55" w:rsidRDefault="002C6DD1" w:rsidP="00530F8C">
            <w:pPr>
              <w:ind w:right="-79"/>
            </w:pPr>
          </w:p>
          <w:p w14:paraId="0B0FD2FC" w14:textId="77777777" w:rsidR="002C6DD1" w:rsidRPr="00E64D55" w:rsidRDefault="002C6DD1" w:rsidP="00530F8C">
            <w:pPr>
              <w:ind w:right="-79"/>
            </w:pPr>
          </w:p>
          <w:p w14:paraId="037A8C43" w14:textId="77777777" w:rsidR="002C6DD1" w:rsidRPr="00E64D55" w:rsidRDefault="002C6DD1" w:rsidP="00530F8C">
            <w:pPr>
              <w:ind w:right="-79"/>
            </w:pPr>
          </w:p>
          <w:p w14:paraId="7D8EDBE2" w14:textId="77777777" w:rsidR="002C6DD1" w:rsidRPr="00E64D55" w:rsidRDefault="002C6DD1" w:rsidP="00530F8C">
            <w:pPr>
              <w:ind w:right="-79"/>
            </w:pPr>
          </w:p>
          <w:p w14:paraId="18A595D0" w14:textId="77777777" w:rsidR="002C6DD1" w:rsidRPr="00E64D55" w:rsidRDefault="002C6DD1" w:rsidP="00530F8C">
            <w:pPr>
              <w:ind w:right="-79"/>
            </w:pPr>
          </w:p>
          <w:p w14:paraId="41C209CE" w14:textId="77777777" w:rsidR="002C6DD1" w:rsidRPr="00E64D55" w:rsidRDefault="002C6DD1" w:rsidP="00530F8C">
            <w:pPr>
              <w:ind w:right="-79"/>
            </w:pPr>
          </w:p>
          <w:p w14:paraId="0EF2378F" w14:textId="77777777" w:rsidR="002C6DD1" w:rsidRPr="00E64D55" w:rsidRDefault="002C6DD1" w:rsidP="00530F8C">
            <w:pPr>
              <w:ind w:right="-79"/>
            </w:pPr>
          </w:p>
          <w:p w14:paraId="20F77ED7" w14:textId="77777777" w:rsidR="002C6DD1" w:rsidRPr="00E64D55" w:rsidRDefault="002C6DD1" w:rsidP="00530F8C">
            <w:pPr>
              <w:ind w:right="-79"/>
            </w:pPr>
          </w:p>
          <w:p w14:paraId="41C571C4" w14:textId="77777777" w:rsidR="002C6DD1" w:rsidRPr="00E64D55" w:rsidRDefault="002C6DD1" w:rsidP="00530F8C">
            <w:pPr>
              <w:ind w:right="-79"/>
            </w:pPr>
          </w:p>
          <w:p w14:paraId="760B9D21" w14:textId="77777777" w:rsidR="002C6DD1" w:rsidRPr="00E64D55" w:rsidRDefault="002C6DD1" w:rsidP="00530F8C">
            <w:pPr>
              <w:ind w:right="-79"/>
            </w:pPr>
          </w:p>
          <w:p w14:paraId="7EF6DF45" w14:textId="77777777" w:rsidR="002C6DD1" w:rsidRPr="00E64D55" w:rsidRDefault="002C6DD1" w:rsidP="00530F8C">
            <w:pPr>
              <w:ind w:right="-79"/>
            </w:pPr>
          </w:p>
          <w:p w14:paraId="3B8C8B0E" w14:textId="77777777" w:rsidR="002C6DD1" w:rsidRPr="00E64D55" w:rsidRDefault="002C6DD1" w:rsidP="00530F8C">
            <w:pPr>
              <w:ind w:right="-79"/>
            </w:pPr>
          </w:p>
          <w:p w14:paraId="5F3D9162" w14:textId="77777777" w:rsidR="002C6DD1" w:rsidRPr="00E64D55" w:rsidRDefault="002C6DD1" w:rsidP="00530F8C">
            <w:pPr>
              <w:ind w:right="-79"/>
            </w:pPr>
          </w:p>
          <w:p w14:paraId="75933650" w14:textId="77777777" w:rsidR="002C6DD1" w:rsidRPr="00E64D55" w:rsidRDefault="002C6DD1" w:rsidP="00530F8C">
            <w:pPr>
              <w:ind w:right="-79"/>
            </w:pPr>
          </w:p>
          <w:p w14:paraId="7234F122" w14:textId="77777777" w:rsidR="002C6DD1" w:rsidRPr="00E64D55" w:rsidRDefault="002C6DD1" w:rsidP="00530F8C">
            <w:pPr>
              <w:ind w:right="-79"/>
            </w:pPr>
          </w:p>
          <w:p w14:paraId="30EE2878" w14:textId="77777777" w:rsidR="002C6DD1" w:rsidRPr="00E64D55" w:rsidRDefault="002C6DD1" w:rsidP="00530F8C">
            <w:pPr>
              <w:ind w:right="-79"/>
            </w:pPr>
          </w:p>
          <w:p w14:paraId="1DF8CE12" w14:textId="77777777" w:rsidR="002C6DD1" w:rsidRPr="00E64D55" w:rsidRDefault="002C6DD1" w:rsidP="00530F8C">
            <w:pPr>
              <w:ind w:right="-79"/>
            </w:pPr>
          </w:p>
          <w:p w14:paraId="24306C01" w14:textId="77777777" w:rsidR="002C6DD1" w:rsidRPr="00E64D55" w:rsidRDefault="002C6DD1" w:rsidP="00530F8C">
            <w:pPr>
              <w:ind w:right="-79"/>
            </w:pPr>
          </w:p>
          <w:p w14:paraId="191E791E" w14:textId="77777777" w:rsidR="002C6DD1" w:rsidRPr="00E64D55" w:rsidRDefault="002C6DD1" w:rsidP="00530F8C">
            <w:pPr>
              <w:ind w:right="-79"/>
            </w:pPr>
          </w:p>
          <w:p w14:paraId="014CAE68" w14:textId="77777777" w:rsidR="002C6DD1" w:rsidRPr="00E64D55" w:rsidRDefault="002C6DD1" w:rsidP="00530F8C">
            <w:pPr>
              <w:ind w:right="-79"/>
            </w:pPr>
          </w:p>
          <w:p w14:paraId="1BD50D88" w14:textId="77777777" w:rsidR="002C6DD1" w:rsidRPr="00E64D55" w:rsidRDefault="002C6DD1" w:rsidP="00530F8C">
            <w:pPr>
              <w:ind w:right="-79"/>
            </w:pPr>
          </w:p>
          <w:p w14:paraId="3755E569" w14:textId="77777777" w:rsidR="002C6DD1" w:rsidRPr="00E64D55" w:rsidRDefault="002C6DD1" w:rsidP="00530F8C">
            <w:pPr>
              <w:ind w:right="-79"/>
            </w:pPr>
          </w:p>
          <w:p w14:paraId="6B53F649" w14:textId="77777777" w:rsidR="002C6DD1" w:rsidRPr="00E64D55" w:rsidRDefault="002C6DD1" w:rsidP="00530F8C">
            <w:pPr>
              <w:ind w:right="-79"/>
            </w:pPr>
          </w:p>
          <w:p w14:paraId="47B5129D" w14:textId="77777777" w:rsidR="002C6DD1" w:rsidRPr="00E64D55" w:rsidRDefault="002C6DD1" w:rsidP="00530F8C">
            <w:pPr>
              <w:ind w:right="-79"/>
            </w:pPr>
          </w:p>
          <w:p w14:paraId="4984693E" w14:textId="77777777" w:rsidR="002C6DD1" w:rsidRPr="00E64D55" w:rsidRDefault="002C6DD1" w:rsidP="00530F8C">
            <w:pPr>
              <w:ind w:right="-79"/>
            </w:pPr>
          </w:p>
          <w:p w14:paraId="0C5B2D93" w14:textId="77777777" w:rsidR="002C6DD1" w:rsidRPr="00E64D55" w:rsidRDefault="002C6DD1" w:rsidP="00530F8C">
            <w:pPr>
              <w:ind w:right="-79"/>
            </w:pPr>
          </w:p>
          <w:p w14:paraId="34A1F723" w14:textId="77777777" w:rsidR="002C6DD1" w:rsidRPr="00E64D55" w:rsidRDefault="002C6DD1" w:rsidP="00530F8C">
            <w:pPr>
              <w:ind w:right="-79"/>
            </w:pPr>
          </w:p>
          <w:p w14:paraId="4D581C73" w14:textId="77777777" w:rsidR="002C6DD1" w:rsidRPr="00E64D55" w:rsidRDefault="002C6DD1" w:rsidP="00530F8C">
            <w:pPr>
              <w:ind w:right="-79"/>
            </w:pPr>
          </w:p>
          <w:p w14:paraId="1960012C" w14:textId="77777777" w:rsidR="002C6DD1" w:rsidRPr="00E64D55" w:rsidRDefault="002C6DD1" w:rsidP="00530F8C">
            <w:pPr>
              <w:ind w:right="-79"/>
            </w:pPr>
          </w:p>
          <w:p w14:paraId="5E151DDC" w14:textId="77777777" w:rsidR="002C6DD1" w:rsidRPr="00E64D55" w:rsidRDefault="002C6DD1" w:rsidP="00530F8C">
            <w:pPr>
              <w:ind w:right="-79"/>
            </w:pPr>
          </w:p>
          <w:p w14:paraId="62EB18D1" w14:textId="77777777" w:rsidR="002C6DD1" w:rsidRPr="00E64D55" w:rsidRDefault="002C6DD1" w:rsidP="00530F8C">
            <w:pPr>
              <w:ind w:right="-79"/>
            </w:pPr>
          </w:p>
          <w:p w14:paraId="2DDF911D" w14:textId="77777777" w:rsidR="002C6DD1" w:rsidRPr="00E64D55" w:rsidRDefault="002C6DD1" w:rsidP="00530F8C">
            <w:pPr>
              <w:ind w:right="-79"/>
            </w:pPr>
          </w:p>
          <w:p w14:paraId="3FDAB1DB" w14:textId="77777777" w:rsidR="002C6DD1" w:rsidRPr="00E64D55" w:rsidRDefault="002C6DD1" w:rsidP="00530F8C">
            <w:pPr>
              <w:ind w:right="-79"/>
            </w:pPr>
          </w:p>
          <w:p w14:paraId="34227116" w14:textId="77777777" w:rsidR="002C6DD1" w:rsidRPr="00E64D55" w:rsidRDefault="002C6DD1" w:rsidP="00530F8C">
            <w:pPr>
              <w:ind w:right="-79"/>
            </w:pPr>
          </w:p>
          <w:p w14:paraId="7F92D779" w14:textId="77777777" w:rsidR="002C6DD1" w:rsidRPr="00E64D55" w:rsidRDefault="002C6DD1" w:rsidP="00530F8C">
            <w:pPr>
              <w:ind w:right="-79"/>
            </w:pPr>
          </w:p>
          <w:p w14:paraId="0E54D82A" w14:textId="77777777" w:rsidR="002C6DD1" w:rsidRPr="00E64D55" w:rsidRDefault="002C6DD1" w:rsidP="00530F8C">
            <w:pPr>
              <w:ind w:right="-79"/>
            </w:pPr>
          </w:p>
          <w:p w14:paraId="4CDC12DC" w14:textId="77777777" w:rsidR="002C6DD1" w:rsidRPr="00E64D55" w:rsidRDefault="002C6DD1" w:rsidP="00530F8C">
            <w:pPr>
              <w:ind w:right="-79"/>
            </w:pPr>
          </w:p>
          <w:p w14:paraId="07EBF963" w14:textId="77777777" w:rsidR="002C6DD1" w:rsidRPr="00E64D55" w:rsidRDefault="002C6DD1" w:rsidP="00530F8C">
            <w:pPr>
              <w:ind w:right="-79"/>
            </w:pPr>
          </w:p>
          <w:p w14:paraId="3FE0AE9D" w14:textId="77777777" w:rsidR="002C6DD1" w:rsidRPr="00E64D55" w:rsidRDefault="002C6DD1" w:rsidP="00530F8C">
            <w:pPr>
              <w:ind w:right="-79"/>
            </w:pPr>
          </w:p>
          <w:p w14:paraId="34E07671" w14:textId="77777777" w:rsidR="002C6DD1" w:rsidRPr="00E64D55" w:rsidRDefault="002C6DD1" w:rsidP="00530F8C">
            <w:pPr>
              <w:ind w:right="-79"/>
            </w:pPr>
          </w:p>
          <w:p w14:paraId="26058AC3" w14:textId="77777777" w:rsidR="002C6DD1" w:rsidRPr="00E64D55" w:rsidRDefault="002C6DD1" w:rsidP="00530F8C">
            <w:pPr>
              <w:ind w:right="-79"/>
            </w:pPr>
          </w:p>
          <w:p w14:paraId="1AC1FDA6" w14:textId="77777777" w:rsidR="002C6DD1" w:rsidRPr="00E64D55" w:rsidRDefault="002C6DD1" w:rsidP="00530F8C">
            <w:pPr>
              <w:ind w:right="-79"/>
            </w:pPr>
          </w:p>
          <w:p w14:paraId="0D6D6046" w14:textId="77777777" w:rsidR="002C6DD1" w:rsidRPr="00E64D55" w:rsidRDefault="002C6DD1" w:rsidP="00530F8C">
            <w:pPr>
              <w:ind w:right="-79"/>
            </w:pPr>
          </w:p>
          <w:p w14:paraId="4EFAE043" w14:textId="77777777" w:rsidR="002C6DD1" w:rsidRPr="00E64D55" w:rsidRDefault="002C6DD1" w:rsidP="00530F8C">
            <w:pPr>
              <w:ind w:right="-79"/>
            </w:pPr>
          </w:p>
          <w:p w14:paraId="3417990E" w14:textId="77777777" w:rsidR="002C6DD1" w:rsidRPr="00E64D55" w:rsidRDefault="002C6DD1" w:rsidP="00530F8C">
            <w:pPr>
              <w:ind w:right="-79"/>
            </w:pPr>
          </w:p>
          <w:p w14:paraId="1EB07BAC" w14:textId="77777777" w:rsidR="002C6DD1" w:rsidRPr="00E64D55" w:rsidRDefault="002C6DD1" w:rsidP="00530F8C">
            <w:pPr>
              <w:ind w:right="-79"/>
            </w:pPr>
          </w:p>
          <w:p w14:paraId="5869E10D" w14:textId="77777777" w:rsidR="002C6DD1" w:rsidRPr="00E64D55" w:rsidRDefault="002C6DD1" w:rsidP="00530F8C">
            <w:pPr>
              <w:ind w:right="-79"/>
            </w:pPr>
          </w:p>
          <w:p w14:paraId="1B367AE1" w14:textId="77777777" w:rsidR="002C6DD1" w:rsidRPr="00E64D55" w:rsidRDefault="002C6DD1" w:rsidP="00530F8C">
            <w:pPr>
              <w:ind w:right="-79"/>
            </w:pPr>
          </w:p>
          <w:p w14:paraId="7AD9B694" w14:textId="77777777" w:rsidR="002C6DD1" w:rsidRPr="00E64D55" w:rsidRDefault="002C6DD1" w:rsidP="00530F8C">
            <w:pPr>
              <w:ind w:right="-79"/>
            </w:pPr>
          </w:p>
          <w:p w14:paraId="2B81E8FF" w14:textId="77777777" w:rsidR="002C6DD1" w:rsidRPr="00E64D55" w:rsidRDefault="002C6DD1" w:rsidP="00530F8C">
            <w:pPr>
              <w:ind w:right="-79"/>
            </w:pPr>
          </w:p>
          <w:p w14:paraId="36901D51" w14:textId="77777777" w:rsidR="002C6DD1" w:rsidRPr="00E64D55" w:rsidRDefault="002C6DD1" w:rsidP="00530F8C">
            <w:pPr>
              <w:ind w:right="-79"/>
            </w:pPr>
          </w:p>
          <w:p w14:paraId="0823520F" w14:textId="77777777" w:rsidR="002C6DD1" w:rsidRPr="00E64D55" w:rsidRDefault="002C6DD1" w:rsidP="00530F8C">
            <w:pPr>
              <w:ind w:right="-79"/>
            </w:pPr>
          </w:p>
          <w:p w14:paraId="4F05E84B" w14:textId="77777777" w:rsidR="002C6DD1" w:rsidRPr="00E64D55" w:rsidRDefault="002C6DD1" w:rsidP="00530F8C">
            <w:pPr>
              <w:ind w:right="-79"/>
            </w:pPr>
          </w:p>
          <w:p w14:paraId="0525CC2E" w14:textId="77777777" w:rsidR="002C6DD1" w:rsidRPr="00E64D55" w:rsidRDefault="002C6DD1" w:rsidP="00530F8C">
            <w:pPr>
              <w:ind w:right="-79"/>
            </w:pPr>
          </w:p>
          <w:p w14:paraId="7D7364FB" w14:textId="77777777" w:rsidR="002C6DD1" w:rsidRPr="00E64D55" w:rsidRDefault="002C6DD1" w:rsidP="00530F8C">
            <w:pPr>
              <w:ind w:right="-79"/>
            </w:pPr>
          </w:p>
          <w:p w14:paraId="4B17E1D9" w14:textId="77777777" w:rsidR="002C6DD1" w:rsidRPr="00E64D55" w:rsidRDefault="002C6DD1" w:rsidP="00530F8C">
            <w:pPr>
              <w:ind w:right="-79"/>
            </w:pPr>
          </w:p>
          <w:p w14:paraId="2D9A79D6" w14:textId="77777777" w:rsidR="002C6DD1" w:rsidRPr="00E64D55" w:rsidRDefault="002C6DD1" w:rsidP="00530F8C">
            <w:pPr>
              <w:ind w:right="-79"/>
            </w:pPr>
          </w:p>
          <w:p w14:paraId="45874AB7" w14:textId="77777777" w:rsidR="002C6DD1" w:rsidRPr="00E64D55" w:rsidRDefault="002C6DD1" w:rsidP="00530F8C">
            <w:pPr>
              <w:ind w:right="-79"/>
            </w:pPr>
          </w:p>
          <w:p w14:paraId="22611ECF" w14:textId="77777777" w:rsidR="002C6DD1" w:rsidRPr="00E64D55" w:rsidRDefault="002C6DD1" w:rsidP="00530F8C">
            <w:pPr>
              <w:ind w:right="-79"/>
            </w:pPr>
          </w:p>
          <w:p w14:paraId="0B771C3F" w14:textId="77777777" w:rsidR="002C6DD1" w:rsidRPr="00E64D55" w:rsidRDefault="002C6DD1" w:rsidP="00530F8C">
            <w:pPr>
              <w:ind w:right="-79"/>
            </w:pPr>
          </w:p>
          <w:p w14:paraId="1055A0F4" w14:textId="77777777" w:rsidR="002C6DD1" w:rsidRPr="00E64D55" w:rsidRDefault="002C6DD1" w:rsidP="00530F8C">
            <w:pPr>
              <w:ind w:right="-79"/>
            </w:pPr>
          </w:p>
          <w:p w14:paraId="37219C4B" w14:textId="77777777" w:rsidR="002C6DD1" w:rsidRPr="00E64D55" w:rsidRDefault="002C6DD1" w:rsidP="00530F8C">
            <w:pPr>
              <w:ind w:right="-79"/>
            </w:pPr>
          </w:p>
          <w:p w14:paraId="0470AD2B" w14:textId="77777777" w:rsidR="002C6DD1" w:rsidRPr="00E64D55" w:rsidRDefault="002C6DD1" w:rsidP="00530F8C">
            <w:pPr>
              <w:ind w:right="-79"/>
            </w:pPr>
          </w:p>
          <w:p w14:paraId="064F66CB" w14:textId="77777777" w:rsidR="002C6DD1" w:rsidRPr="00E64D55" w:rsidRDefault="002C6DD1" w:rsidP="00530F8C">
            <w:pPr>
              <w:ind w:right="-79"/>
            </w:pPr>
          </w:p>
          <w:p w14:paraId="0ECAA0B1" w14:textId="77777777" w:rsidR="002C6DD1" w:rsidRPr="00E64D55" w:rsidRDefault="002C6DD1" w:rsidP="00530F8C">
            <w:pPr>
              <w:ind w:right="-79"/>
            </w:pPr>
          </w:p>
          <w:p w14:paraId="5EF2C628" w14:textId="77777777" w:rsidR="002C6DD1" w:rsidRPr="00E64D55" w:rsidRDefault="002C6DD1" w:rsidP="00530F8C">
            <w:pPr>
              <w:ind w:right="-79"/>
            </w:pPr>
          </w:p>
          <w:p w14:paraId="028A60D7" w14:textId="77777777" w:rsidR="002C6DD1" w:rsidRPr="00E64D55" w:rsidRDefault="002C6DD1" w:rsidP="00530F8C">
            <w:pPr>
              <w:ind w:right="-79"/>
            </w:pPr>
          </w:p>
          <w:p w14:paraId="6B66359D" w14:textId="77777777" w:rsidR="002C6DD1" w:rsidRPr="00E64D55" w:rsidRDefault="002C6DD1" w:rsidP="00530F8C">
            <w:pPr>
              <w:ind w:right="-79"/>
            </w:pPr>
          </w:p>
          <w:p w14:paraId="34335B99" w14:textId="77777777" w:rsidR="002C6DD1" w:rsidRPr="00E64D55" w:rsidRDefault="002C6DD1" w:rsidP="00530F8C">
            <w:pPr>
              <w:ind w:right="-79"/>
            </w:pPr>
          </w:p>
          <w:p w14:paraId="11DFE224" w14:textId="77777777" w:rsidR="002C6DD1" w:rsidRPr="00E64D55" w:rsidRDefault="002C6DD1" w:rsidP="00530F8C">
            <w:pPr>
              <w:ind w:right="-79"/>
            </w:pPr>
          </w:p>
          <w:p w14:paraId="14C6F6A5" w14:textId="77777777" w:rsidR="002C6DD1" w:rsidRPr="00E64D55" w:rsidRDefault="002C6DD1" w:rsidP="00530F8C">
            <w:pPr>
              <w:ind w:right="-79"/>
            </w:pPr>
          </w:p>
          <w:p w14:paraId="6E88FBFA" w14:textId="77777777" w:rsidR="002C6DD1" w:rsidRPr="00E64D55" w:rsidRDefault="002C6DD1" w:rsidP="00530F8C">
            <w:pPr>
              <w:ind w:right="-79"/>
            </w:pPr>
          </w:p>
          <w:p w14:paraId="28A98FAA" w14:textId="77777777" w:rsidR="00E42BF0" w:rsidRPr="00E64D55" w:rsidRDefault="00E42BF0" w:rsidP="00530F8C">
            <w:pPr>
              <w:ind w:right="-79"/>
            </w:pPr>
            <w:r w:rsidRPr="00E64D55">
              <w:t>31.12.2024</w:t>
            </w:r>
          </w:p>
        </w:tc>
        <w:tc>
          <w:tcPr>
            <w:tcW w:w="2161" w:type="dxa"/>
          </w:tcPr>
          <w:p w14:paraId="0BF94208"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Департамент соціального захисту населення облдержадміністрації</w:t>
            </w:r>
          </w:p>
          <w:p w14:paraId="7466D524" w14:textId="77777777" w:rsidR="00E42BF0" w:rsidRPr="00E64D55" w:rsidRDefault="00E42BF0" w:rsidP="00530F8C">
            <w:pPr>
              <w:ind w:right="-44"/>
            </w:pPr>
            <w:r w:rsidRPr="00E64D55">
              <w:t xml:space="preserve">райдержадміністрації </w:t>
            </w:r>
          </w:p>
          <w:p w14:paraId="280BB4AD" w14:textId="77777777" w:rsidR="00E42BF0" w:rsidRPr="00E64D55" w:rsidRDefault="00E42BF0" w:rsidP="00530F8C">
            <w:pPr>
              <w:ind w:right="-44"/>
            </w:pPr>
          </w:p>
          <w:p w14:paraId="641F0838" w14:textId="77777777" w:rsidR="00E42BF0" w:rsidRPr="00E64D55" w:rsidRDefault="00E42BF0" w:rsidP="00530F8C">
            <w:pPr>
              <w:ind w:right="-44"/>
            </w:pPr>
            <w:r w:rsidRPr="00E64D55">
              <w:t>органи місцевого самоврядування</w:t>
            </w:r>
          </w:p>
          <w:p w14:paraId="158B2F1A" w14:textId="77777777" w:rsidR="00E42BF0" w:rsidRPr="00E64D55" w:rsidRDefault="00E42BF0" w:rsidP="00530F8C">
            <w:pPr>
              <w:ind w:right="-44"/>
            </w:pPr>
            <w:r w:rsidRPr="00E64D55">
              <w:t>(за згодою)</w:t>
            </w:r>
          </w:p>
        </w:tc>
        <w:tc>
          <w:tcPr>
            <w:tcW w:w="1022" w:type="dxa"/>
          </w:tcPr>
          <w:p w14:paraId="179ABB5C" w14:textId="77777777" w:rsidR="00E42BF0" w:rsidRPr="00E64D55" w:rsidRDefault="00E42BF0" w:rsidP="00530F8C"/>
        </w:tc>
        <w:tc>
          <w:tcPr>
            <w:tcW w:w="3932" w:type="dxa"/>
          </w:tcPr>
          <w:p w14:paraId="6CE4B013" w14:textId="77777777" w:rsidR="00815A21" w:rsidRPr="00E64D55" w:rsidRDefault="00815A21" w:rsidP="00C56BBE">
            <w:pPr>
              <w:pStyle w:val="docdata"/>
              <w:spacing w:before="0" w:beforeAutospacing="0" w:after="0" w:afterAutospacing="0"/>
              <w:ind w:left="-57" w:right="-51"/>
              <w:jc w:val="both"/>
            </w:pPr>
            <w:r w:rsidRPr="00E64D55">
              <w:rPr>
                <w:color w:val="000000"/>
              </w:rPr>
              <w:t>З метою забезпечення реалізації державної політики у сфері запобігання та протидії домашньому насильству та забезпечення гендерної рівності в Запорізькій області діє координаційна рада з питань сім’ї, гендерної рівності, запобігання домашньому насильству та протидії торгівлі людьми, затверджена розпорядженням голови облдержадміністрації, начальника обласної військової адміністрації від 27.06.2023 № 312 (зі змінами).</w:t>
            </w:r>
          </w:p>
          <w:p w14:paraId="1C43B1BB" w14:textId="77777777" w:rsidR="00815A21" w:rsidRPr="00E64D55" w:rsidRDefault="00815A21" w:rsidP="00C56BBE">
            <w:pPr>
              <w:pStyle w:val="af0"/>
              <w:spacing w:before="0" w:beforeAutospacing="0" w:after="0" w:afterAutospacing="0"/>
              <w:ind w:left="-57" w:right="-51"/>
              <w:jc w:val="both"/>
            </w:pPr>
            <w:r w:rsidRPr="00E64D55">
              <w:rPr>
                <w:color w:val="000000"/>
              </w:rPr>
              <w:t>Крім того, Департаментом налагоджена взаємодія з інститутами громадянського суспільства з питань запобігання та протидії домашньому насильству та насильству за ознакою статі.</w:t>
            </w:r>
          </w:p>
          <w:p w14:paraId="6C060AE7" w14:textId="77777777" w:rsidR="00815A21" w:rsidRPr="00E64D55" w:rsidRDefault="00815A21" w:rsidP="00C56BBE">
            <w:pPr>
              <w:pStyle w:val="af0"/>
              <w:spacing w:before="0" w:beforeAutospacing="0" w:after="0" w:afterAutospacing="0"/>
              <w:ind w:left="-57" w:right="-51"/>
              <w:jc w:val="both"/>
            </w:pPr>
            <w:r w:rsidRPr="00E64D55">
              <w:rPr>
                <w:color w:val="000000"/>
              </w:rPr>
              <w:t xml:space="preserve">На обласному </w:t>
            </w:r>
            <w:proofErr w:type="spellStart"/>
            <w:r w:rsidRPr="00E64D55">
              <w:rPr>
                <w:color w:val="000000"/>
              </w:rPr>
              <w:t>рівні,у</w:t>
            </w:r>
            <w:proofErr w:type="spellEnd"/>
            <w:r w:rsidRPr="00E64D55">
              <w:rPr>
                <w:color w:val="000000"/>
              </w:rPr>
              <w:t xml:space="preserve"> рамках Всеукраїнської акції «16 днів проти насильства», затверджений регіональний план заходів.</w:t>
            </w:r>
          </w:p>
          <w:p w14:paraId="3EDD340F" w14:textId="77777777" w:rsidR="00815A21" w:rsidRPr="00E64D55" w:rsidRDefault="00815A21" w:rsidP="00C56BBE">
            <w:pPr>
              <w:pStyle w:val="af0"/>
              <w:spacing w:before="0" w:beforeAutospacing="0" w:after="0" w:afterAutospacing="0"/>
              <w:ind w:left="-57" w:right="-51"/>
              <w:jc w:val="both"/>
            </w:pPr>
            <w:r w:rsidRPr="00E64D55">
              <w:rPr>
                <w:color w:val="000000"/>
              </w:rPr>
              <w:t>Так, 01.12.2023 Департаментом проведено круглий стіл до Міжнародного дня людей з інвалідністю на тему: «Соціальний захист людей з інвалідністю в період воєнного стану», участь у якому взяли і громадські організації.</w:t>
            </w:r>
          </w:p>
          <w:p w14:paraId="4722EBE8" w14:textId="77777777" w:rsidR="00815A21" w:rsidRPr="00E64D55" w:rsidRDefault="00815A21" w:rsidP="00C56BBE">
            <w:pPr>
              <w:pStyle w:val="af0"/>
              <w:spacing w:before="0" w:beforeAutospacing="0" w:after="0" w:afterAutospacing="0"/>
              <w:ind w:left="-57" w:right="-51"/>
              <w:jc w:val="both"/>
            </w:pPr>
            <w:r w:rsidRPr="00E64D55">
              <w:rPr>
                <w:color w:val="000000"/>
              </w:rPr>
              <w:t>У рамках реалізації Цільової комплексної програми оздоровлення та відпочинку дітей, сімейної, гендерної політики та протидії торгівлі людьми в Запорізькій області на 2022-2026 роки, затвердженої рішенням обласної ради від 16.12.2021 № 40, 1-3 листопада поточного року у м. Запоріжжя, за ініціативою Департаменту, Центром соціально-психологічної допомоги Запорізької обласної ради у партнерстві з громадськими організацій (БО </w:t>
            </w:r>
            <w:hyperlink r:id="rId125" w:history="1">
              <w:r w:rsidRPr="00E64D55">
                <w:rPr>
                  <w:rStyle w:val="af"/>
                  <w:color w:val="000000"/>
                </w:rPr>
                <w:t>«Мережа 100 відсотків життя. Запоріжжя»</w:t>
              </w:r>
            </w:hyperlink>
            <w:r w:rsidRPr="00E64D55">
              <w:rPr>
                <w:color w:val="000000"/>
              </w:rPr>
              <w:t>, «ВПО «Право на захист», «Десяте квітня», Запорізька філія громадської спілки «Міжнародна антинаркотична асоціація», БО БФ «Карітас  Запоріжжя», а також спільнота відповідального батьківства «</w:t>
            </w:r>
            <w:proofErr w:type="spellStart"/>
            <w:r w:rsidRPr="00E64D55">
              <w:rPr>
                <w:color w:val="000000"/>
              </w:rPr>
              <w:t>ТатоХаб</w:t>
            </w:r>
            <w:proofErr w:type="spellEnd"/>
            <w:r w:rsidRPr="00E64D55">
              <w:rPr>
                <w:color w:val="000000"/>
              </w:rPr>
              <w:t xml:space="preserve">. Запоріжжя») організоване проведення щорічного інформаційного заходу «Школа сім’ї», мета якого – сприяння </w:t>
            </w:r>
            <w:r w:rsidRPr="00E64D55">
              <w:rPr>
                <w:color w:val="000000"/>
              </w:rPr>
              <w:lastRenderedPageBreak/>
              <w:t>формуванню емоційної стійкості та адаптації сімей до умов сьогодення.</w:t>
            </w:r>
          </w:p>
          <w:p w14:paraId="21C0EF8F" w14:textId="77777777" w:rsidR="00815A21" w:rsidRPr="00E64D55" w:rsidRDefault="00815A21" w:rsidP="00C56BBE">
            <w:pPr>
              <w:pStyle w:val="af0"/>
              <w:spacing w:before="0" w:beforeAutospacing="0" w:after="0" w:afterAutospacing="0"/>
              <w:ind w:left="-57" w:right="-51"/>
              <w:jc w:val="both"/>
            </w:pPr>
            <w:r w:rsidRPr="00E64D55">
              <w:rPr>
                <w:color w:val="000000"/>
              </w:rPr>
              <w:t>У 5 територіальних громадах Запорізької області стартував пілотний проєкт кар‘єрний та бізнес-хаб «ВОНА», що реалізується UNFPA, Фондом ООН у галузі народонаселення в Україні.</w:t>
            </w:r>
          </w:p>
          <w:p w14:paraId="01B31758" w14:textId="77777777" w:rsidR="00815A21" w:rsidRPr="00E64D55" w:rsidRDefault="00815A21" w:rsidP="00C56BBE">
            <w:pPr>
              <w:pStyle w:val="af0"/>
              <w:spacing w:before="0" w:beforeAutospacing="0" w:after="0" w:afterAutospacing="0"/>
              <w:ind w:left="-57" w:right="-51"/>
              <w:jc w:val="both"/>
            </w:pPr>
            <w:r w:rsidRPr="00E64D55">
              <w:rPr>
                <w:color w:val="000000"/>
              </w:rPr>
              <w:t>Мета зазначеного пілотного проєкту – підтримка жінок у їхньому розвитку і самореалізації шляхом проведення кар’єрними радницями навчань, тренінгів тощо.</w:t>
            </w:r>
          </w:p>
          <w:p w14:paraId="4E934F01" w14:textId="77777777" w:rsidR="00815A21" w:rsidRPr="00E64D55" w:rsidRDefault="00815A21" w:rsidP="00C56BBE">
            <w:pPr>
              <w:pStyle w:val="af0"/>
              <w:spacing w:before="0" w:beforeAutospacing="0" w:after="0" w:afterAutospacing="0"/>
              <w:ind w:right="-51"/>
              <w:jc w:val="both"/>
            </w:pPr>
            <w:r w:rsidRPr="00E64D55">
              <w:rPr>
                <w:color w:val="000000"/>
              </w:rPr>
              <w:t>Також на постійній основі реалізується інформаційна кампанія «</w:t>
            </w:r>
            <w:proofErr w:type="spellStart"/>
            <w:r w:rsidRPr="00E64D55">
              <w:rPr>
                <w:color w:val="000000"/>
              </w:rPr>
              <w:t>Розірви</w:t>
            </w:r>
            <w:proofErr w:type="spellEnd"/>
            <w:r w:rsidRPr="00E64D55">
              <w:rPr>
                <w:color w:val="000000"/>
              </w:rPr>
              <w:t xml:space="preserve"> коло», що допомагає швидко отримати інформацію або корисні контакти для зміни власного життя чи підтримки інших.</w:t>
            </w:r>
          </w:p>
          <w:p w14:paraId="64C6B941" w14:textId="1E49D390" w:rsidR="00206CB6" w:rsidRPr="00E64D55" w:rsidRDefault="00206CB6" w:rsidP="00C56BBE">
            <w:pPr>
              <w:pStyle w:val="docdata"/>
              <w:widowControl w:val="0"/>
              <w:shd w:val="clear" w:color="auto" w:fill="FFFFFF"/>
              <w:tabs>
                <w:tab w:val="left" w:pos="3691"/>
              </w:tabs>
              <w:spacing w:before="0" w:beforeAutospacing="0" w:after="0" w:afterAutospacing="0"/>
              <w:ind w:right="-51"/>
              <w:jc w:val="both"/>
            </w:pPr>
            <w:r w:rsidRPr="00E64D55">
              <w:rPr>
                <w:color w:val="000000"/>
                <w:shd w:val="clear" w:color="auto" w:fill="FFFFFF"/>
              </w:rPr>
              <w:t>При Запорізькому міському центрі</w:t>
            </w:r>
            <w:r w:rsidRPr="00E64D55">
              <w:rPr>
                <w:color w:val="000000"/>
                <w:shd w:val="clear" w:color="auto" w:fill="FFFFFF"/>
              </w:rPr>
              <w:br/>
              <w:t> соціальних служб функціонують</w:t>
            </w:r>
            <w:r w:rsidRPr="00E64D55">
              <w:rPr>
                <w:color w:val="000000"/>
                <w:shd w:val="clear" w:color="auto" w:fill="FFFFFF"/>
              </w:rPr>
              <w:br/>
              <w:t> спеціалізовані служби підтримки</w:t>
            </w:r>
            <w:r w:rsidRPr="00E64D55">
              <w:rPr>
                <w:color w:val="000000"/>
                <w:shd w:val="clear" w:color="auto" w:fill="FFFFFF"/>
              </w:rPr>
              <w:br/>
              <w:t> постраждалих від домашнього</w:t>
            </w:r>
            <w:r w:rsidRPr="00E64D55">
              <w:rPr>
                <w:color w:val="000000"/>
                <w:shd w:val="clear" w:color="auto" w:fill="FFFFFF"/>
              </w:rPr>
              <w:br/>
              <w:t> насильства та/або насильства за</w:t>
            </w:r>
            <w:r w:rsidRPr="00E64D55">
              <w:rPr>
                <w:color w:val="000000"/>
                <w:shd w:val="clear" w:color="auto" w:fill="FFFFFF"/>
              </w:rPr>
              <w:br/>
              <w:t> ознакою статі, а саме: денний центр</w:t>
            </w:r>
            <w:r w:rsidRPr="00E64D55">
              <w:rPr>
                <w:color w:val="000000"/>
                <w:shd w:val="clear" w:color="auto" w:fill="FFFFFF"/>
              </w:rPr>
              <w:br/>
              <w:t> соціально-психологічної допомоги</w:t>
            </w:r>
            <w:r w:rsidRPr="00E64D55">
              <w:rPr>
                <w:color w:val="000000"/>
                <w:shd w:val="clear" w:color="auto" w:fill="FFFFFF"/>
              </w:rPr>
              <w:br/>
              <w:t> особам, які постраждали від</w:t>
            </w:r>
            <w:r w:rsidRPr="00E64D55">
              <w:rPr>
                <w:color w:val="000000"/>
                <w:shd w:val="clear" w:color="auto" w:fill="FFFFFF"/>
              </w:rPr>
              <w:br/>
              <w:t> домашнього насильства та/або</w:t>
            </w:r>
            <w:r w:rsidRPr="00E64D55">
              <w:rPr>
                <w:color w:val="000000"/>
                <w:shd w:val="clear" w:color="auto" w:fill="FFFFFF"/>
              </w:rPr>
              <w:br/>
              <w:t> насильства за ознакою статі; мобільна</w:t>
            </w:r>
            <w:r w:rsidR="003F4E08" w:rsidRPr="00E64D55">
              <w:rPr>
                <w:color w:val="000000"/>
                <w:shd w:val="clear" w:color="auto" w:fill="FFFFFF"/>
              </w:rPr>
              <w:t xml:space="preserve"> </w:t>
            </w:r>
            <w:r w:rsidRPr="00E64D55">
              <w:rPr>
                <w:color w:val="000000"/>
                <w:shd w:val="clear" w:color="auto" w:fill="FFFFFF"/>
              </w:rPr>
              <w:t> бригада</w:t>
            </w:r>
            <w:r w:rsidR="00815A21" w:rsidRPr="00E64D55">
              <w:rPr>
                <w:color w:val="000000"/>
                <w:shd w:val="clear" w:color="auto" w:fill="FFFFFF"/>
              </w:rPr>
              <w:t xml:space="preserve"> </w:t>
            </w:r>
            <w:r w:rsidRPr="00E64D55">
              <w:rPr>
                <w:color w:val="000000"/>
                <w:shd w:val="clear" w:color="auto" w:fill="FFFFFF"/>
              </w:rPr>
              <w:t>соціально-психологічної</w:t>
            </w:r>
            <w:r w:rsidR="003F4E08" w:rsidRPr="00E64D55">
              <w:t xml:space="preserve"> </w:t>
            </w:r>
            <w:r w:rsidRPr="00E64D55">
              <w:rPr>
                <w:color w:val="000000"/>
                <w:shd w:val="clear" w:color="auto" w:fill="FFFFFF"/>
              </w:rPr>
              <w:t>допомоги особам, які постраждали від</w:t>
            </w:r>
            <w:r w:rsidR="003F4E08" w:rsidRPr="00E64D55">
              <w:rPr>
                <w:color w:val="000000"/>
                <w:shd w:val="clear" w:color="auto" w:fill="FFFFFF"/>
              </w:rPr>
              <w:t xml:space="preserve"> </w:t>
            </w:r>
            <w:r w:rsidRPr="00E64D55">
              <w:rPr>
                <w:color w:val="000000"/>
                <w:shd w:val="clear" w:color="auto" w:fill="FFFFFF"/>
              </w:rPr>
              <w:t>домашнього насильства та/або</w:t>
            </w:r>
            <w:r w:rsidR="003F4E08" w:rsidRPr="00E64D55">
              <w:rPr>
                <w:color w:val="000000"/>
                <w:shd w:val="clear" w:color="auto" w:fill="FFFFFF"/>
              </w:rPr>
              <w:t xml:space="preserve"> </w:t>
            </w:r>
            <w:r w:rsidRPr="00E64D55">
              <w:rPr>
                <w:color w:val="000000"/>
                <w:shd w:val="clear" w:color="auto" w:fill="FFFFFF"/>
              </w:rPr>
              <w:t xml:space="preserve">насильства за </w:t>
            </w:r>
            <w:r w:rsidRPr="00E64D55">
              <w:rPr>
                <w:color w:val="000000"/>
                <w:shd w:val="clear" w:color="auto" w:fill="FFFFFF"/>
              </w:rPr>
              <w:lastRenderedPageBreak/>
              <w:t>ознакою статі. </w:t>
            </w:r>
          </w:p>
          <w:p w14:paraId="36BDE7BA" w14:textId="74F3844E" w:rsidR="00206CB6" w:rsidRPr="00E64D55" w:rsidRDefault="00206CB6" w:rsidP="00C56BBE">
            <w:pPr>
              <w:pStyle w:val="af0"/>
              <w:widowControl w:val="0"/>
              <w:shd w:val="clear" w:color="auto" w:fill="FFFFFF"/>
              <w:spacing w:before="0" w:beforeAutospacing="0" w:after="0" w:afterAutospacing="0"/>
              <w:ind w:right="-51"/>
              <w:jc w:val="both"/>
            </w:pPr>
            <w:r w:rsidRPr="00E64D55">
              <w:rPr>
                <w:color w:val="000000"/>
                <w:shd w:val="clear" w:color="auto" w:fill="FFFFFF"/>
              </w:rPr>
              <w:t>Для ефективної та швидкої співпраці</w:t>
            </w:r>
            <w:r w:rsidR="003F4E08" w:rsidRPr="00E64D55">
              <w:rPr>
                <w:color w:val="000000"/>
                <w:shd w:val="clear" w:color="auto" w:fill="FFFFFF"/>
              </w:rPr>
              <w:t xml:space="preserve"> </w:t>
            </w:r>
            <w:r w:rsidRPr="00E64D55">
              <w:rPr>
                <w:color w:val="000000"/>
                <w:shd w:val="clear" w:color="auto" w:fill="FFFFFF"/>
              </w:rPr>
              <w:t>усіх суб</w:t>
            </w:r>
            <w:r w:rsidR="003F4E08" w:rsidRPr="00E64D55">
              <w:rPr>
                <w:color w:val="000000"/>
                <w:shd w:val="clear" w:color="auto" w:fill="FFFFFF"/>
              </w:rPr>
              <w:t>’</w:t>
            </w:r>
            <w:r w:rsidRPr="00E64D55">
              <w:rPr>
                <w:color w:val="000000"/>
                <w:shd w:val="clear" w:color="auto" w:fill="FFFFFF"/>
              </w:rPr>
              <w:t>єктів взаємодії працює</w:t>
            </w:r>
            <w:r w:rsidR="003F4E08" w:rsidRPr="00E64D55">
              <w:rPr>
                <w:color w:val="000000"/>
                <w:shd w:val="clear" w:color="auto" w:fill="FFFFFF"/>
              </w:rPr>
              <w:t xml:space="preserve"> </w:t>
            </w:r>
            <w:r w:rsidRPr="00E64D55">
              <w:rPr>
                <w:color w:val="000000"/>
                <w:shd w:val="clear" w:color="auto" w:fill="FFFFFF"/>
              </w:rPr>
              <w:t>телеграм канал із повідомленнями про</w:t>
            </w:r>
            <w:r w:rsidR="003F4E08" w:rsidRPr="00E64D55">
              <w:rPr>
                <w:color w:val="000000"/>
                <w:shd w:val="clear" w:color="auto" w:fill="FFFFFF"/>
              </w:rPr>
              <w:t xml:space="preserve"> </w:t>
            </w:r>
            <w:r w:rsidRPr="00E64D55">
              <w:rPr>
                <w:color w:val="000000"/>
                <w:shd w:val="clear" w:color="auto" w:fill="FFFFFF"/>
              </w:rPr>
              <w:t> факти ДН або ГЗН.</w:t>
            </w:r>
          </w:p>
          <w:p w14:paraId="0B764828" w14:textId="79A9F7AE" w:rsidR="00206CB6" w:rsidRPr="00E64D55" w:rsidRDefault="00206CB6" w:rsidP="00C56BBE">
            <w:pPr>
              <w:pStyle w:val="af0"/>
              <w:spacing w:before="0" w:beforeAutospacing="0" w:after="0" w:afterAutospacing="0"/>
              <w:ind w:right="-51"/>
              <w:jc w:val="both"/>
            </w:pPr>
            <w:r w:rsidRPr="00E64D55">
              <w:rPr>
                <w:color w:val="000000"/>
                <w:shd w:val="clear" w:color="auto" w:fill="FFFFFF"/>
              </w:rPr>
              <w:t>З метою профілактики домашнього</w:t>
            </w:r>
            <w:r w:rsidR="003F4E08" w:rsidRPr="00E64D55">
              <w:rPr>
                <w:color w:val="000000"/>
                <w:shd w:val="clear" w:color="auto" w:fill="FFFFFF"/>
              </w:rPr>
              <w:t xml:space="preserve"> </w:t>
            </w:r>
            <w:r w:rsidRPr="00E64D55">
              <w:rPr>
                <w:color w:val="000000"/>
                <w:shd w:val="clear" w:color="auto" w:fill="FFFFFF"/>
              </w:rPr>
              <w:t>насильства спеціалістами мобільних</w:t>
            </w:r>
            <w:r w:rsidRPr="00E64D55">
              <w:rPr>
                <w:color w:val="000000"/>
                <w:shd w:val="clear" w:color="auto" w:fill="FFFFFF"/>
              </w:rPr>
              <w:br/>
              <w:t> бригад розповсюджено ЗО тис.</w:t>
            </w:r>
            <w:r w:rsidRPr="00E64D55">
              <w:rPr>
                <w:color w:val="000000"/>
                <w:shd w:val="clear" w:color="auto" w:fill="FFFFFF"/>
              </w:rPr>
              <w:br/>
              <w:t> примірників інформаційних матеріалів.</w:t>
            </w:r>
            <w:r w:rsidRPr="00E64D55">
              <w:rPr>
                <w:color w:val="000000"/>
                <w:shd w:val="clear" w:color="auto" w:fill="FFFFFF"/>
              </w:rPr>
              <w:br/>
              <w:t> Інформація про наявні сервіси та</w:t>
            </w:r>
            <w:r w:rsidRPr="00E64D55">
              <w:rPr>
                <w:color w:val="000000"/>
                <w:shd w:val="clear" w:color="auto" w:fill="FFFFFF"/>
              </w:rPr>
              <w:br/>
              <w:t> послуги, які ними надаються,</w:t>
            </w:r>
            <w:r w:rsidR="003F4E08" w:rsidRPr="00E64D55">
              <w:rPr>
                <w:color w:val="000000"/>
                <w:shd w:val="clear" w:color="auto" w:fill="FFFFFF"/>
              </w:rPr>
              <w:t xml:space="preserve"> </w:t>
            </w:r>
            <w:r w:rsidRPr="00E64D55">
              <w:rPr>
                <w:color w:val="000000"/>
                <w:shd w:val="clear" w:color="auto" w:fill="FFFFFF"/>
              </w:rPr>
              <w:t>надається на сайті Запорізької міської</w:t>
            </w:r>
            <w:r w:rsidR="003F4E08" w:rsidRPr="00E64D55">
              <w:rPr>
                <w:color w:val="000000"/>
                <w:shd w:val="clear" w:color="auto" w:fill="FFFFFF"/>
              </w:rPr>
              <w:t xml:space="preserve"> </w:t>
            </w:r>
            <w:r w:rsidRPr="00E64D55">
              <w:rPr>
                <w:color w:val="000000"/>
                <w:shd w:val="clear" w:color="auto" w:fill="FFFFFF"/>
              </w:rPr>
              <w:t> ради, в соціальних мережах,</w:t>
            </w:r>
            <w:r w:rsidRPr="00E64D55">
              <w:rPr>
                <w:color w:val="000000"/>
                <w:shd w:val="clear" w:color="auto" w:fill="FFFFFF"/>
              </w:rPr>
              <w:br/>
              <w:t> висвітлюється в засобах</w:t>
            </w:r>
            <w:r w:rsidR="003F4E08" w:rsidRPr="00E64D55">
              <w:t xml:space="preserve"> </w:t>
            </w:r>
            <w:r w:rsidRPr="00E64D55">
              <w:rPr>
                <w:color w:val="000000"/>
              </w:rPr>
              <w:t>Станом на 25.12.2023 року в Запорізькому районі  Запорізької області проведено 16  інформаційно-просвітницьких заходів для формування в суспільстві нульової толерантності до насильства та експлуатації жінок:</w:t>
            </w:r>
          </w:p>
          <w:p w14:paraId="53BAE3AC" w14:textId="6C1AA05F" w:rsidR="00206CB6" w:rsidRPr="00E64D55" w:rsidRDefault="002C6DD1" w:rsidP="00C56BBE">
            <w:pPr>
              <w:pStyle w:val="af0"/>
              <w:spacing w:before="0" w:beforeAutospacing="0" w:after="0" w:afterAutospacing="0"/>
              <w:ind w:right="-51"/>
              <w:jc w:val="both"/>
            </w:pPr>
            <w:r w:rsidRPr="00E64D55">
              <w:rPr>
                <w:color w:val="000000"/>
              </w:rPr>
              <w:t xml:space="preserve">- </w:t>
            </w:r>
            <w:r w:rsidR="00206CB6" w:rsidRPr="00E64D55">
              <w:rPr>
                <w:color w:val="000000"/>
              </w:rPr>
              <w:t>21.03.2023 року засідання Районної координаційної ради з питань запобігання  та протидії домашньому насильству і насильству за ознакою статі, протидії торгівлі людьми, підтримки сім’ї, жінок, охорони материнства і дитинства при голові Запорізької райдержадміністрації;</w:t>
            </w:r>
            <w:r w:rsidR="00206CB6" w:rsidRPr="00E64D55">
              <w:rPr>
                <w:b/>
                <w:bCs/>
                <w:color w:val="000000"/>
              </w:rPr>
              <w:t> </w:t>
            </w:r>
            <w:r w:rsidR="00206CB6" w:rsidRPr="00E64D55">
              <w:rPr>
                <w:color w:val="000000"/>
              </w:rPr>
              <w:t xml:space="preserve">засідання (он-лайн) Експертної ради з питань розгляду звернень за фактами </w:t>
            </w:r>
            <w:r w:rsidR="00206CB6" w:rsidRPr="00E64D55">
              <w:rPr>
                <w:color w:val="000000"/>
              </w:rPr>
              <w:lastRenderedPageBreak/>
              <w:t>дискримінації за ознакою статі при голові Запорізької районної державної адміністрації (станом на 20.06.2023 звернень  за фактами дискримінації за ознакою статі до Експертної ради не надходило);</w:t>
            </w:r>
          </w:p>
          <w:p w14:paraId="43BD1FB7" w14:textId="77777777" w:rsidR="00206CB6" w:rsidRPr="00E64D55" w:rsidRDefault="00206CB6" w:rsidP="00C56BBE">
            <w:pPr>
              <w:pStyle w:val="af0"/>
              <w:spacing w:before="0" w:beforeAutospacing="0" w:after="0" w:afterAutospacing="0"/>
              <w:ind w:right="-51"/>
              <w:jc w:val="both"/>
            </w:pPr>
            <w:r w:rsidRPr="00E64D55">
              <w:rPr>
                <w:color w:val="000000"/>
              </w:rPr>
              <w:t xml:space="preserve">- </w:t>
            </w:r>
            <w:proofErr w:type="spellStart"/>
            <w:r w:rsidRPr="00E64D55">
              <w:rPr>
                <w:color w:val="000000"/>
              </w:rPr>
              <w:t>Біленьківська</w:t>
            </w:r>
            <w:proofErr w:type="spellEnd"/>
            <w:r w:rsidRPr="00E64D55">
              <w:rPr>
                <w:color w:val="000000"/>
              </w:rPr>
              <w:t xml:space="preserve"> сільська ТГ: відвідування тренінгів, онлайн </w:t>
            </w:r>
            <w:proofErr w:type="spellStart"/>
            <w:r w:rsidRPr="00E64D55">
              <w:rPr>
                <w:color w:val="000000"/>
              </w:rPr>
              <w:t>вебінарів</w:t>
            </w:r>
            <w:proofErr w:type="spellEnd"/>
            <w:r w:rsidRPr="00E64D55">
              <w:rPr>
                <w:color w:val="000000"/>
              </w:rPr>
              <w:t xml:space="preserve"> створені куточки інформування для населення, розповсюдження брошур;</w:t>
            </w:r>
          </w:p>
          <w:p w14:paraId="49768E57" w14:textId="49ED95EC" w:rsidR="00206CB6" w:rsidRPr="00E64D55" w:rsidRDefault="002C6DD1" w:rsidP="00C56BBE">
            <w:pPr>
              <w:pStyle w:val="af0"/>
              <w:shd w:val="clear" w:color="auto" w:fill="FFFFFF"/>
              <w:spacing w:before="0" w:beforeAutospacing="0" w:after="0" w:afterAutospacing="0"/>
              <w:ind w:right="-51"/>
              <w:jc w:val="both"/>
            </w:pPr>
            <w:r w:rsidRPr="00E64D55">
              <w:rPr>
                <w:color w:val="000000"/>
              </w:rPr>
              <w:t xml:space="preserve">- </w:t>
            </w:r>
            <w:r w:rsidR="00206CB6" w:rsidRPr="00E64D55">
              <w:rPr>
                <w:color w:val="000000"/>
              </w:rPr>
              <w:t>Вільнянська міська ТГ: п</w:t>
            </w:r>
            <w:r w:rsidR="00206CB6" w:rsidRPr="00E64D55">
              <w:rPr>
                <w:color w:val="000000"/>
                <w:shd w:val="clear" w:color="auto" w:fill="FFFFFF"/>
              </w:rPr>
              <w:t xml:space="preserve">рацівниками Вільнянської міської ради взяли участь у проекті "Людський вимір: Ефективне управління за допомогою даних та залучення громади" за реалізації Міжнародної організації з міграції (МОМ) та фінансування Уряду Канади (пройшли анкетування та майстер-класи, де на практиці навчались  складанню й розігруванню діалогів відповідно до запропонованої ситуації щодо ґендерної рівності та участі жінок/чоловіків у різних  заходах; циклу формування політики та аналізу зібраної інформації); </w:t>
            </w:r>
          </w:p>
          <w:p w14:paraId="643F77CB" w14:textId="77777777" w:rsidR="00206CB6" w:rsidRPr="00E64D55" w:rsidRDefault="00206CB6" w:rsidP="00C56BBE">
            <w:pPr>
              <w:pStyle w:val="af0"/>
              <w:spacing w:before="0" w:beforeAutospacing="0" w:after="0" w:afterAutospacing="0"/>
              <w:ind w:right="-51"/>
              <w:jc w:val="both"/>
            </w:pPr>
            <w:r w:rsidRPr="00E64D55">
              <w:rPr>
                <w:color w:val="000000"/>
                <w:shd w:val="clear" w:color="auto" w:fill="FFFFFF"/>
              </w:rPr>
              <w:t xml:space="preserve">Долинська сільська ТГ: </w:t>
            </w:r>
            <w:r w:rsidRPr="00E64D55">
              <w:rPr>
                <w:color w:val="000000"/>
              </w:rPr>
              <w:t>.у липні 2023 проведено круглий стіл разом з БФ «</w:t>
            </w:r>
            <w:proofErr w:type="spellStart"/>
            <w:r w:rsidRPr="00E64D55">
              <w:rPr>
                <w:color w:val="000000"/>
              </w:rPr>
              <w:t>Посмішка.ЮА</w:t>
            </w:r>
            <w:proofErr w:type="spellEnd"/>
            <w:r w:rsidRPr="00E64D55">
              <w:rPr>
                <w:color w:val="000000"/>
              </w:rPr>
              <w:t>» на тему «Насильство – це сміття, яке треба виносити з дому»;</w:t>
            </w:r>
          </w:p>
          <w:p w14:paraId="71E39EEE" w14:textId="6ABD0A5A" w:rsidR="00206CB6" w:rsidRPr="00E64D55" w:rsidRDefault="00206CB6" w:rsidP="00C56BBE">
            <w:pPr>
              <w:pStyle w:val="af0"/>
              <w:spacing w:before="0" w:beforeAutospacing="0" w:after="0" w:afterAutospacing="0"/>
              <w:ind w:right="-51"/>
              <w:jc w:val="both"/>
            </w:pPr>
            <w:r w:rsidRPr="00E64D55">
              <w:rPr>
                <w:color w:val="000000"/>
              </w:rPr>
              <w:lastRenderedPageBreak/>
              <w:t xml:space="preserve">- </w:t>
            </w:r>
            <w:proofErr w:type="spellStart"/>
            <w:r w:rsidRPr="00E64D55">
              <w:rPr>
                <w:color w:val="000000"/>
              </w:rPr>
              <w:t>Комишуваська</w:t>
            </w:r>
            <w:proofErr w:type="spellEnd"/>
            <w:r w:rsidRPr="00E64D55">
              <w:rPr>
                <w:color w:val="000000"/>
              </w:rPr>
              <w:t xml:space="preserve"> селищна ТГ: проведено у липні 2023 року інформаційно-просв</w:t>
            </w:r>
            <w:r w:rsidR="002C6DD1" w:rsidRPr="00E64D55">
              <w:rPr>
                <w:color w:val="000000"/>
              </w:rPr>
              <w:t>і</w:t>
            </w:r>
            <w:r w:rsidRPr="00E64D55">
              <w:rPr>
                <w:color w:val="000000"/>
              </w:rPr>
              <w:t>тницьку акцію до Всемірного дня протидії торгівлі людьми  (розповсюдження серед населення соціальної друкованої реклами (буклетів, листівок, тощо);</w:t>
            </w:r>
          </w:p>
          <w:p w14:paraId="4454F7CA" w14:textId="77777777" w:rsidR="00206CB6" w:rsidRPr="00E64D55" w:rsidRDefault="00206CB6" w:rsidP="00C56BBE">
            <w:pPr>
              <w:pStyle w:val="af0"/>
              <w:spacing w:before="0" w:beforeAutospacing="0" w:after="0" w:afterAutospacing="0"/>
              <w:ind w:right="-51"/>
              <w:jc w:val="both"/>
            </w:pPr>
            <w:r w:rsidRPr="00E64D55">
              <w:rPr>
                <w:color w:val="000000"/>
              </w:rPr>
              <w:t xml:space="preserve">- </w:t>
            </w:r>
            <w:proofErr w:type="spellStart"/>
            <w:r w:rsidRPr="00E64D55">
              <w:rPr>
                <w:color w:val="000000"/>
              </w:rPr>
              <w:t>Кушугумська</w:t>
            </w:r>
            <w:proofErr w:type="spellEnd"/>
            <w:r w:rsidRPr="00E64D55">
              <w:rPr>
                <w:color w:val="000000"/>
              </w:rPr>
              <w:t xml:space="preserve"> селищна ТГ: </w:t>
            </w:r>
            <w:r w:rsidRPr="00E64D55">
              <w:rPr>
                <w:color w:val="000000"/>
                <w:shd w:val="clear" w:color="auto" w:fill="FFFFFF"/>
              </w:rPr>
              <w:t xml:space="preserve">05.09.2023 </w:t>
            </w:r>
            <w:proofErr w:type="spellStart"/>
            <w:r w:rsidRPr="00E64D55">
              <w:rPr>
                <w:color w:val="000000"/>
                <w:shd w:val="clear" w:color="auto" w:fill="FFFFFF"/>
              </w:rPr>
              <w:t>ПОГі</w:t>
            </w:r>
            <w:proofErr w:type="spellEnd"/>
            <w:r w:rsidRPr="00E64D55">
              <w:rPr>
                <w:color w:val="000000"/>
                <w:shd w:val="clear" w:color="auto" w:fill="FFFFFF"/>
              </w:rPr>
              <w:t xml:space="preserve">  спільно з відділом соціального  захисту населення та охорони здоров’я ТГ на території </w:t>
            </w:r>
            <w:proofErr w:type="spellStart"/>
            <w:r w:rsidRPr="00E64D55">
              <w:rPr>
                <w:color w:val="000000"/>
                <w:shd w:val="clear" w:color="auto" w:fill="FFFFFF"/>
              </w:rPr>
              <w:t>ЦНАПу</w:t>
            </w:r>
            <w:proofErr w:type="spellEnd"/>
            <w:r w:rsidRPr="00E64D55">
              <w:rPr>
                <w:color w:val="000000"/>
                <w:shd w:val="clear" w:color="auto" w:fill="FFFFFF"/>
              </w:rPr>
              <w:t xml:space="preserve"> провели просвітницьку акцію з мешканцями громади та ВПО з питань протидії ТГ та попередження домашнього насильства (розповсюдження соціальної реклами (буклетів, листівок, тощо).</w:t>
            </w:r>
          </w:p>
          <w:p w14:paraId="0AB2C672" w14:textId="77777777" w:rsidR="00206CB6" w:rsidRPr="00E64D55" w:rsidRDefault="00206CB6" w:rsidP="00C56BBE">
            <w:pPr>
              <w:pStyle w:val="af0"/>
              <w:spacing w:before="0" w:beforeAutospacing="0" w:after="0" w:afterAutospacing="0"/>
              <w:ind w:right="-51"/>
              <w:jc w:val="both"/>
            </w:pPr>
            <w:r w:rsidRPr="00E64D55">
              <w:rPr>
                <w:color w:val="000000"/>
              </w:rPr>
              <w:t xml:space="preserve">- Новоолександрівська сільська ТГ: проведено 3 заходи на теми: </w:t>
            </w:r>
          </w:p>
          <w:p w14:paraId="0773B086" w14:textId="77777777" w:rsidR="00206CB6" w:rsidRPr="00E64D55" w:rsidRDefault="00206CB6" w:rsidP="00C56BBE">
            <w:pPr>
              <w:pStyle w:val="af0"/>
              <w:spacing w:before="0" w:beforeAutospacing="0" w:after="0" w:afterAutospacing="0"/>
              <w:ind w:right="-51"/>
              <w:jc w:val="both"/>
            </w:pPr>
            <w:r w:rsidRPr="00E64D55">
              <w:rPr>
                <w:color w:val="000000"/>
              </w:rPr>
              <w:t xml:space="preserve">1.Протидія торгівлі людьми.  </w:t>
            </w:r>
          </w:p>
          <w:p w14:paraId="7C47C57D" w14:textId="77777777" w:rsidR="00206CB6" w:rsidRPr="00E64D55" w:rsidRDefault="00206CB6" w:rsidP="00C56BBE">
            <w:pPr>
              <w:pStyle w:val="af0"/>
              <w:spacing w:before="0" w:beforeAutospacing="0" w:after="0" w:afterAutospacing="0"/>
              <w:ind w:right="-51"/>
              <w:jc w:val="both"/>
            </w:pPr>
            <w:r w:rsidRPr="00E64D55">
              <w:rPr>
                <w:color w:val="000000"/>
              </w:rPr>
              <w:t>2 Запобігання домашньому насильству.</w:t>
            </w:r>
          </w:p>
          <w:p w14:paraId="6870512E" w14:textId="77777777" w:rsidR="00206CB6" w:rsidRPr="00E64D55" w:rsidRDefault="00206CB6" w:rsidP="00C56BBE">
            <w:pPr>
              <w:pStyle w:val="af0"/>
              <w:spacing w:before="0" w:beforeAutospacing="0" w:after="0" w:afterAutospacing="0"/>
              <w:ind w:right="-51"/>
              <w:jc w:val="both"/>
            </w:pPr>
            <w:r w:rsidRPr="00E64D55">
              <w:rPr>
                <w:color w:val="000000"/>
              </w:rPr>
              <w:t>3.Насильство щодо жінок;</w:t>
            </w:r>
          </w:p>
          <w:p w14:paraId="37E74CD2" w14:textId="77777777" w:rsidR="00206CB6" w:rsidRPr="00E64D55" w:rsidRDefault="00206CB6" w:rsidP="00C56BBE">
            <w:pPr>
              <w:pStyle w:val="af0"/>
              <w:spacing w:before="0" w:beforeAutospacing="0" w:after="0" w:afterAutospacing="0"/>
              <w:ind w:right="-51"/>
              <w:jc w:val="both"/>
            </w:pPr>
            <w:r w:rsidRPr="00E64D55">
              <w:rPr>
                <w:color w:val="000000"/>
              </w:rPr>
              <w:t xml:space="preserve">.- </w:t>
            </w:r>
            <w:proofErr w:type="spellStart"/>
            <w:r w:rsidRPr="00E64D55">
              <w:rPr>
                <w:color w:val="000000"/>
              </w:rPr>
              <w:t>Степненська</w:t>
            </w:r>
            <w:proofErr w:type="spellEnd"/>
            <w:r w:rsidRPr="00E64D55">
              <w:rPr>
                <w:color w:val="000000"/>
              </w:rPr>
              <w:t xml:space="preserve"> сільська територіальна громада: 15.05.2023 року співбесіда з сім’ями СЖО “Стоп насильству!», 16.06.2023 круглий стіл «Насильство в сім’ї, як соціальна проблема”;</w:t>
            </w:r>
          </w:p>
          <w:p w14:paraId="3F7AD879" w14:textId="77777777" w:rsidR="00206CB6" w:rsidRPr="00E64D55" w:rsidRDefault="00206CB6" w:rsidP="00C56BBE">
            <w:pPr>
              <w:pStyle w:val="af0"/>
              <w:spacing w:before="0" w:beforeAutospacing="0" w:after="0" w:afterAutospacing="0"/>
              <w:ind w:right="-51"/>
              <w:jc w:val="both"/>
            </w:pPr>
            <w:r w:rsidRPr="00E64D55">
              <w:rPr>
                <w:color w:val="000000"/>
              </w:rPr>
              <w:t xml:space="preserve">- Таврійська сільська ТГ: на </w:t>
            </w:r>
            <w:proofErr w:type="spellStart"/>
            <w:r w:rsidRPr="00E64D55">
              <w:rPr>
                <w:color w:val="000000"/>
              </w:rPr>
              <w:t>Телеграмм</w:t>
            </w:r>
            <w:proofErr w:type="spellEnd"/>
            <w:r w:rsidRPr="00E64D55">
              <w:rPr>
                <w:color w:val="000000"/>
              </w:rPr>
              <w:t xml:space="preserve"> каналі ТГ опубліковується інформація для </w:t>
            </w:r>
            <w:r w:rsidRPr="00E64D55">
              <w:rPr>
                <w:color w:val="000000"/>
              </w:rPr>
              <w:lastRenderedPageBreak/>
              <w:t>формування в суспільстві нульової толерантності до насильства та експлуатації жінок;</w:t>
            </w:r>
          </w:p>
          <w:p w14:paraId="66CF7F09" w14:textId="77777777" w:rsidR="00206CB6" w:rsidRPr="00E64D55" w:rsidRDefault="00206CB6" w:rsidP="00C56BBE">
            <w:pPr>
              <w:pStyle w:val="af0"/>
              <w:spacing w:before="0" w:beforeAutospacing="0" w:after="0" w:afterAutospacing="0"/>
              <w:ind w:right="-51"/>
              <w:jc w:val="both"/>
            </w:pPr>
            <w:r w:rsidRPr="00E64D55">
              <w:rPr>
                <w:color w:val="000000"/>
              </w:rPr>
              <w:t xml:space="preserve">-  </w:t>
            </w:r>
            <w:proofErr w:type="spellStart"/>
            <w:r w:rsidRPr="00E64D55">
              <w:rPr>
                <w:color w:val="000000"/>
              </w:rPr>
              <w:t>Широківська</w:t>
            </w:r>
            <w:proofErr w:type="spellEnd"/>
            <w:r w:rsidRPr="00E64D55">
              <w:rPr>
                <w:color w:val="000000"/>
              </w:rPr>
              <w:t xml:space="preserve"> сільська ТГ: Розпорядженням сільського голови від 03.12.2021 року №307 затверджений Плану дій щодо  забезпечення рівних прав та можливостей жінок та чоловіків на території </w:t>
            </w:r>
            <w:proofErr w:type="spellStart"/>
            <w:r w:rsidRPr="00E64D55">
              <w:rPr>
                <w:color w:val="000000"/>
              </w:rPr>
              <w:t>Широківської</w:t>
            </w:r>
            <w:proofErr w:type="spellEnd"/>
            <w:r w:rsidRPr="00E64D55">
              <w:rPr>
                <w:color w:val="000000"/>
              </w:rPr>
              <w:t xml:space="preserve"> сільської ради Запорізького району Запорізької області на 2021 - 2023 роки.(далі План). В рамках Плану в 2023 р. проводяться: інформаційні кампанії щодо запобігання та протидії домашньому насильству, роз’яснення його форм, проявів і наслідків; на офіційному веб-сайті </w:t>
            </w:r>
            <w:proofErr w:type="spellStart"/>
            <w:r w:rsidRPr="00E64D55">
              <w:rPr>
                <w:color w:val="000000"/>
              </w:rPr>
              <w:t>Широківської</w:t>
            </w:r>
            <w:proofErr w:type="spellEnd"/>
            <w:r w:rsidRPr="00E64D55">
              <w:rPr>
                <w:color w:val="000000"/>
              </w:rPr>
              <w:t xml:space="preserve"> сільської ради в розділі «Запобігання та протидія насильству»</w:t>
            </w:r>
          </w:p>
          <w:p w14:paraId="33B53561" w14:textId="77777777" w:rsidR="00E42BF0" w:rsidRPr="00E64D55" w:rsidRDefault="00206CB6" w:rsidP="00C56BBE">
            <w:pPr>
              <w:pStyle w:val="af0"/>
              <w:spacing w:before="0" w:beforeAutospacing="0" w:after="0" w:afterAutospacing="0"/>
              <w:ind w:right="-51"/>
              <w:jc w:val="both"/>
            </w:pPr>
            <w:r w:rsidRPr="00E64D55">
              <w:rPr>
                <w:color w:val="000000"/>
              </w:rPr>
              <w:t xml:space="preserve">оприлюднюється інформація про заходи, що здійснюються з метою запобігання та протидії домашньому насильству за ознакою статі; інформаційно-роз’яснювальні кампанії проводяться на офіційному веб-сайті, на офіційній </w:t>
            </w:r>
            <w:proofErr w:type="spellStart"/>
            <w:r w:rsidRPr="00E64D55">
              <w:rPr>
                <w:color w:val="000000"/>
              </w:rPr>
              <w:t>Facebook</w:t>
            </w:r>
            <w:proofErr w:type="spellEnd"/>
            <w:r w:rsidRPr="00E64D55">
              <w:rPr>
                <w:color w:val="000000"/>
              </w:rPr>
              <w:t>-сторінці громади та на сторінках газети «</w:t>
            </w:r>
            <w:proofErr w:type="spellStart"/>
            <w:r w:rsidRPr="00E64D55">
              <w:rPr>
                <w:color w:val="000000"/>
              </w:rPr>
              <w:t>Широківська</w:t>
            </w:r>
            <w:proofErr w:type="spellEnd"/>
            <w:r w:rsidRPr="00E64D55">
              <w:rPr>
                <w:color w:val="000000"/>
              </w:rPr>
              <w:t xml:space="preserve"> громада інформує»; В центрі дозвілля (с. </w:t>
            </w:r>
            <w:proofErr w:type="spellStart"/>
            <w:r w:rsidRPr="00E64D55">
              <w:rPr>
                <w:color w:val="000000"/>
              </w:rPr>
              <w:t>Лукашеве</w:t>
            </w:r>
            <w:proofErr w:type="spellEnd"/>
            <w:r w:rsidRPr="00E64D55">
              <w:rPr>
                <w:color w:val="000000"/>
              </w:rPr>
              <w:t xml:space="preserve">) діє ініціатива «Жіночій простір», яка займається вище </w:t>
            </w:r>
            <w:r w:rsidRPr="00E64D55">
              <w:rPr>
                <w:color w:val="000000"/>
              </w:rPr>
              <w:lastRenderedPageBreak/>
              <w:t xml:space="preserve">зазначеною інформаційною роботою з мешканками населених пунктів </w:t>
            </w:r>
            <w:proofErr w:type="spellStart"/>
            <w:r w:rsidRPr="00E64D55">
              <w:rPr>
                <w:color w:val="000000"/>
              </w:rPr>
              <w:t>Широківської</w:t>
            </w:r>
            <w:proofErr w:type="spellEnd"/>
            <w:r w:rsidRPr="00E64D55">
              <w:rPr>
                <w:color w:val="000000"/>
              </w:rPr>
              <w:t xml:space="preserve"> територіальної громади.</w:t>
            </w:r>
          </w:p>
          <w:p w14:paraId="4E4841E4" w14:textId="5290CB05" w:rsidR="002C6DD1" w:rsidRPr="00E64D55" w:rsidRDefault="002C6DD1" w:rsidP="00C56BBE">
            <w:pPr>
              <w:pStyle w:val="af0"/>
              <w:spacing w:before="0" w:beforeAutospacing="0" w:after="0" w:afterAutospacing="0"/>
              <w:ind w:right="-51"/>
              <w:jc w:val="both"/>
            </w:pPr>
            <w:r w:rsidRPr="00E64D55">
              <w:t xml:space="preserve">За інформацією Запорізької міської ради – Запорізьким міським центром соціальних служб проведено 12 </w:t>
            </w:r>
            <w:proofErr w:type="spellStart"/>
            <w:r w:rsidRPr="00E64D55">
              <w:t>гендерно</w:t>
            </w:r>
            <w:proofErr w:type="spellEnd"/>
            <w:r w:rsidRPr="00E64D55">
              <w:t>-чутливих інформаційно-просвітницьких заходів. Загальна кількість осіб, охоплених послугою – 165.</w:t>
            </w:r>
          </w:p>
        </w:tc>
      </w:tr>
      <w:tr w:rsidR="00E42BF0" w:rsidRPr="00E64D55" w14:paraId="0D6F80FC" w14:textId="12E590EE" w:rsidTr="00D1423B">
        <w:trPr>
          <w:jc w:val="center"/>
        </w:trPr>
        <w:tc>
          <w:tcPr>
            <w:tcW w:w="15503" w:type="dxa"/>
            <w:gridSpan w:val="8"/>
          </w:tcPr>
          <w:p w14:paraId="3D3AEFD6" w14:textId="5A089825" w:rsidR="00E42BF0" w:rsidRPr="00E64D55" w:rsidRDefault="00E42BF0" w:rsidP="00C56BBE">
            <w:pPr>
              <w:ind w:right="-51"/>
              <w:jc w:val="both"/>
              <w:rPr>
                <w:b/>
                <w:i/>
              </w:rPr>
            </w:pPr>
            <w:r w:rsidRPr="00E64D55">
              <w:rPr>
                <w:b/>
                <w:i/>
              </w:rPr>
              <w:lastRenderedPageBreak/>
              <w:t>Напрям</w:t>
            </w:r>
            <w:r w:rsidRPr="00E64D55">
              <w:rPr>
                <w:b/>
                <w:i/>
                <w:spacing w:val="-3"/>
              </w:rPr>
              <w:t xml:space="preserve"> </w:t>
            </w:r>
            <w:r w:rsidRPr="00E64D55">
              <w:rPr>
                <w:b/>
                <w:i/>
              </w:rPr>
              <w:t>5.</w:t>
            </w:r>
            <w:r w:rsidRPr="00E64D55">
              <w:rPr>
                <w:b/>
                <w:i/>
                <w:spacing w:val="-2"/>
              </w:rPr>
              <w:t xml:space="preserve"> </w:t>
            </w:r>
            <w:r w:rsidRPr="00E64D55">
              <w:rPr>
                <w:b/>
                <w:i/>
              </w:rPr>
              <w:t>Освітня</w:t>
            </w:r>
            <w:r w:rsidRPr="00E64D55">
              <w:rPr>
                <w:b/>
                <w:i/>
                <w:spacing w:val="-3"/>
              </w:rPr>
              <w:t xml:space="preserve"> </w:t>
            </w:r>
            <w:r w:rsidRPr="00E64D55">
              <w:rPr>
                <w:b/>
                <w:i/>
              </w:rPr>
              <w:t>безбар’єрність:</w:t>
            </w:r>
            <w:r w:rsidRPr="00E64D55">
              <w:rPr>
                <w:b/>
                <w:i/>
                <w:spacing w:val="-3"/>
              </w:rPr>
              <w:t xml:space="preserve"> </w:t>
            </w:r>
            <w:r w:rsidRPr="00E64D55">
              <w:rPr>
                <w:b/>
                <w:i/>
              </w:rPr>
              <w:t>Створені</w:t>
            </w:r>
            <w:r w:rsidRPr="00E64D55">
              <w:rPr>
                <w:b/>
                <w:i/>
                <w:spacing w:val="-2"/>
              </w:rPr>
              <w:t xml:space="preserve"> </w:t>
            </w:r>
            <w:r w:rsidRPr="00E64D55">
              <w:rPr>
                <w:b/>
                <w:i/>
              </w:rPr>
              <w:t>рівні</w:t>
            </w:r>
            <w:r w:rsidRPr="00E64D55">
              <w:rPr>
                <w:b/>
                <w:i/>
                <w:spacing w:val="-2"/>
              </w:rPr>
              <w:t xml:space="preserve"> </w:t>
            </w:r>
            <w:r w:rsidRPr="00E64D55">
              <w:rPr>
                <w:b/>
                <w:i/>
              </w:rPr>
              <w:t>можливості</w:t>
            </w:r>
            <w:r w:rsidRPr="00E64D55">
              <w:rPr>
                <w:b/>
                <w:i/>
                <w:spacing w:val="-4"/>
              </w:rPr>
              <w:t xml:space="preserve"> </w:t>
            </w:r>
            <w:r w:rsidRPr="00E64D55">
              <w:rPr>
                <w:b/>
                <w:i/>
              </w:rPr>
              <w:t>та</w:t>
            </w:r>
            <w:r w:rsidRPr="00E64D55">
              <w:rPr>
                <w:b/>
                <w:i/>
                <w:spacing w:val="-2"/>
              </w:rPr>
              <w:t xml:space="preserve"> </w:t>
            </w:r>
            <w:r w:rsidRPr="00E64D55">
              <w:rPr>
                <w:b/>
                <w:i/>
              </w:rPr>
              <w:t>вільний</w:t>
            </w:r>
            <w:r w:rsidRPr="00E64D55">
              <w:rPr>
                <w:b/>
                <w:i/>
                <w:spacing w:val="-3"/>
              </w:rPr>
              <w:t xml:space="preserve"> </w:t>
            </w:r>
            <w:r w:rsidRPr="00E64D55">
              <w:rPr>
                <w:b/>
                <w:i/>
              </w:rPr>
              <w:t>доступ</w:t>
            </w:r>
            <w:r w:rsidRPr="00E64D55">
              <w:rPr>
                <w:b/>
                <w:i/>
                <w:spacing w:val="-3"/>
              </w:rPr>
              <w:t xml:space="preserve"> </w:t>
            </w:r>
            <w:r w:rsidRPr="00E64D55">
              <w:rPr>
                <w:b/>
                <w:i/>
              </w:rPr>
              <w:t>до</w:t>
            </w:r>
            <w:r w:rsidRPr="00E64D55">
              <w:rPr>
                <w:b/>
                <w:i/>
                <w:spacing w:val="-3"/>
              </w:rPr>
              <w:t xml:space="preserve"> </w:t>
            </w:r>
            <w:r w:rsidRPr="00E64D55">
              <w:rPr>
                <w:b/>
                <w:i/>
              </w:rPr>
              <w:t>освіти,</w:t>
            </w:r>
            <w:r w:rsidRPr="00E64D55">
              <w:rPr>
                <w:b/>
                <w:i/>
                <w:spacing w:val="-2"/>
              </w:rPr>
              <w:t xml:space="preserve"> </w:t>
            </w:r>
            <w:r w:rsidRPr="00E64D55">
              <w:rPr>
                <w:b/>
                <w:i/>
              </w:rPr>
              <w:t>зокрема</w:t>
            </w:r>
            <w:r w:rsidRPr="00E64D55">
              <w:rPr>
                <w:b/>
                <w:i/>
                <w:spacing w:val="-3"/>
              </w:rPr>
              <w:t xml:space="preserve"> </w:t>
            </w:r>
            <w:r w:rsidRPr="00E64D55">
              <w:rPr>
                <w:b/>
                <w:i/>
              </w:rPr>
              <w:t>освіти</w:t>
            </w:r>
            <w:r w:rsidRPr="00E64D55">
              <w:rPr>
                <w:b/>
                <w:i/>
                <w:spacing w:val="-3"/>
              </w:rPr>
              <w:t xml:space="preserve"> </w:t>
            </w:r>
            <w:r w:rsidRPr="00E64D55">
              <w:rPr>
                <w:b/>
                <w:i/>
              </w:rPr>
              <w:t>протягом</w:t>
            </w:r>
            <w:r w:rsidRPr="00E64D55">
              <w:rPr>
                <w:b/>
                <w:i/>
                <w:spacing w:val="-2"/>
              </w:rPr>
              <w:t xml:space="preserve"> </w:t>
            </w:r>
            <w:r w:rsidRPr="00E64D55">
              <w:rPr>
                <w:b/>
                <w:i/>
              </w:rPr>
              <w:t>життя,</w:t>
            </w:r>
            <w:r w:rsidRPr="00E64D55">
              <w:rPr>
                <w:b/>
                <w:i/>
                <w:spacing w:val="-3"/>
              </w:rPr>
              <w:t xml:space="preserve"> </w:t>
            </w:r>
            <w:r w:rsidRPr="00E64D55">
              <w:rPr>
                <w:b/>
                <w:i/>
              </w:rPr>
              <w:t>а</w:t>
            </w:r>
            <w:r w:rsidRPr="00E64D55">
              <w:rPr>
                <w:b/>
                <w:i/>
                <w:spacing w:val="-3"/>
              </w:rPr>
              <w:t xml:space="preserve"> </w:t>
            </w:r>
            <w:r w:rsidRPr="00E64D55">
              <w:rPr>
                <w:b/>
                <w:i/>
              </w:rPr>
              <w:t xml:space="preserve">також </w:t>
            </w:r>
            <w:r w:rsidRPr="00E64D55">
              <w:rPr>
                <w:b/>
                <w:i/>
                <w:spacing w:val="-57"/>
              </w:rPr>
              <w:t xml:space="preserve"> </w:t>
            </w:r>
            <w:r w:rsidRPr="00E64D55">
              <w:rPr>
                <w:b/>
                <w:i/>
              </w:rPr>
              <w:t>здобуття</w:t>
            </w:r>
            <w:r w:rsidRPr="00E64D55">
              <w:rPr>
                <w:b/>
                <w:i/>
                <w:spacing w:val="-2"/>
              </w:rPr>
              <w:t xml:space="preserve"> </w:t>
            </w:r>
            <w:r w:rsidRPr="00E64D55">
              <w:rPr>
                <w:b/>
                <w:i/>
              </w:rPr>
              <w:t>іншої професії,</w:t>
            </w:r>
            <w:r w:rsidRPr="00E64D55">
              <w:rPr>
                <w:b/>
                <w:i/>
                <w:spacing w:val="-1"/>
              </w:rPr>
              <w:t xml:space="preserve"> </w:t>
            </w:r>
            <w:r w:rsidRPr="00E64D55">
              <w:rPr>
                <w:b/>
                <w:i/>
              </w:rPr>
              <w:t>підвищення</w:t>
            </w:r>
            <w:r w:rsidRPr="00E64D55">
              <w:rPr>
                <w:b/>
                <w:i/>
                <w:spacing w:val="-1"/>
              </w:rPr>
              <w:t xml:space="preserve"> </w:t>
            </w:r>
            <w:r w:rsidRPr="00E64D55">
              <w:rPr>
                <w:b/>
                <w:i/>
              </w:rPr>
              <w:t>кваліфікації</w:t>
            </w:r>
            <w:r w:rsidRPr="00E64D55">
              <w:rPr>
                <w:b/>
                <w:i/>
                <w:spacing w:val="-1"/>
              </w:rPr>
              <w:t xml:space="preserve"> </w:t>
            </w:r>
            <w:r w:rsidRPr="00E64D55">
              <w:rPr>
                <w:b/>
                <w:i/>
              </w:rPr>
              <w:t>та</w:t>
            </w:r>
            <w:r w:rsidRPr="00E64D55">
              <w:rPr>
                <w:b/>
                <w:i/>
                <w:spacing w:val="-1"/>
              </w:rPr>
              <w:t xml:space="preserve"> </w:t>
            </w:r>
            <w:r w:rsidRPr="00E64D55">
              <w:rPr>
                <w:b/>
                <w:i/>
              </w:rPr>
              <w:t xml:space="preserve">опанування додаткових </w:t>
            </w:r>
            <w:proofErr w:type="spellStart"/>
            <w:r w:rsidRPr="00E64D55">
              <w:rPr>
                <w:b/>
                <w:i/>
              </w:rPr>
              <w:t>компетентностей</w:t>
            </w:r>
            <w:proofErr w:type="spellEnd"/>
            <w:r w:rsidRPr="00E64D55">
              <w:rPr>
                <w:b/>
                <w:i/>
              </w:rPr>
              <w:t>.</w:t>
            </w:r>
          </w:p>
        </w:tc>
      </w:tr>
      <w:tr w:rsidR="00E42BF0" w:rsidRPr="00E64D55" w14:paraId="56804537" w14:textId="190FC1F5" w:rsidTr="00D1423B">
        <w:trPr>
          <w:jc w:val="center"/>
        </w:trPr>
        <w:tc>
          <w:tcPr>
            <w:tcW w:w="15503" w:type="dxa"/>
            <w:gridSpan w:val="8"/>
          </w:tcPr>
          <w:p w14:paraId="1D4C302C" w14:textId="44D5D05E" w:rsidR="00E42BF0" w:rsidRPr="00E64D55" w:rsidRDefault="00E42BF0" w:rsidP="00C56BBE">
            <w:pPr>
              <w:ind w:right="-51"/>
              <w:jc w:val="both"/>
              <w:rPr>
                <w:i/>
              </w:rPr>
            </w:pPr>
            <w:r w:rsidRPr="00E64D55">
              <w:rPr>
                <w:i/>
              </w:rPr>
              <w:t>Стратегічна</w:t>
            </w:r>
            <w:r w:rsidRPr="00E64D55">
              <w:rPr>
                <w:i/>
                <w:spacing w:val="-3"/>
              </w:rPr>
              <w:t xml:space="preserve"> </w:t>
            </w:r>
            <w:r w:rsidRPr="00E64D55">
              <w:rPr>
                <w:i/>
              </w:rPr>
              <w:t>ціль:</w:t>
            </w:r>
            <w:r w:rsidRPr="00E64D55">
              <w:rPr>
                <w:i/>
                <w:spacing w:val="-2"/>
              </w:rPr>
              <w:t xml:space="preserve"> </w:t>
            </w:r>
            <w:r w:rsidRPr="00E64D55">
              <w:rPr>
                <w:i/>
              </w:rPr>
              <w:t>освітні</w:t>
            </w:r>
            <w:r w:rsidRPr="00E64D55">
              <w:rPr>
                <w:i/>
                <w:spacing w:val="-2"/>
              </w:rPr>
              <w:t xml:space="preserve"> </w:t>
            </w:r>
            <w:r w:rsidRPr="00E64D55">
              <w:rPr>
                <w:i/>
              </w:rPr>
              <w:t>потреби</w:t>
            </w:r>
            <w:r w:rsidRPr="00E64D55">
              <w:rPr>
                <w:i/>
                <w:spacing w:val="-2"/>
              </w:rPr>
              <w:t xml:space="preserve"> </w:t>
            </w:r>
            <w:r w:rsidRPr="00E64D55">
              <w:rPr>
                <w:i/>
              </w:rPr>
              <w:t>дорослих,</w:t>
            </w:r>
            <w:r w:rsidRPr="00E64D55">
              <w:rPr>
                <w:i/>
                <w:spacing w:val="-2"/>
              </w:rPr>
              <w:t xml:space="preserve"> </w:t>
            </w:r>
            <w:r w:rsidRPr="00E64D55">
              <w:rPr>
                <w:i/>
              </w:rPr>
              <w:t>молоді</w:t>
            </w:r>
            <w:r w:rsidRPr="00E64D55">
              <w:rPr>
                <w:i/>
                <w:spacing w:val="-3"/>
              </w:rPr>
              <w:t xml:space="preserve"> </w:t>
            </w:r>
            <w:r w:rsidRPr="00E64D55">
              <w:rPr>
                <w:i/>
              </w:rPr>
              <w:t>та</w:t>
            </w:r>
            <w:r w:rsidRPr="00E64D55">
              <w:rPr>
                <w:i/>
                <w:spacing w:val="-2"/>
              </w:rPr>
              <w:t xml:space="preserve"> </w:t>
            </w:r>
            <w:r w:rsidRPr="00E64D55">
              <w:rPr>
                <w:i/>
              </w:rPr>
              <w:t>дітей</w:t>
            </w:r>
            <w:r w:rsidRPr="00E64D55">
              <w:rPr>
                <w:i/>
                <w:spacing w:val="-2"/>
              </w:rPr>
              <w:t xml:space="preserve"> </w:t>
            </w:r>
            <w:r w:rsidRPr="00E64D55">
              <w:rPr>
                <w:i/>
              </w:rPr>
              <w:t>забезпечені</w:t>
            </w:r>
            <w:r w:rsidRPr="00E64D55">
              <w:rPr>
                <w:i/>
                <w:spacing w:val="-3"/>
              </w:rPr>
              <w:t xml:space="preserve"> </w:t>
            </w:r>
            <w:r w:rsidRPr="00E64D55">
              <w:rPr>
                <w:i/>
              </w:rPr>
              <w:t>якісною</w:t>
            </w:r>
            <w:r w:rsidRPr="00E64D55">
              <w:rPr>
                <w:i/>
                <w:spacing w:val="-2"/>
              </w:rPr>
              <w:t xml:space="preserve"> </w:t>
            </w:r>
            <w:r w:rsidRPr="00E64D55">
              <w:rPr>
                <w:i/>
              </w:rPr>
              <w:t>освітою</w:t>
            </w:r>
            <w:r w:rsidRPr="00E64D55">
              <w:rPr>
                <w:i/>
                <w:spacing w:val="-3"/>
              </w:rPr>
              <w:t xml:space="preserve"> в</w:t>
            </w:r>
            <w:r w:rsidRPr="00E64D55">
              <w:rPr>
                <w:i/>
              </w:rPr>
              <w:t>продовж</w:t>
            </w:r>
            <w:r w:rsidRPr="00E64D55">
              <w:rPr>
                <w:i/>
                <w:spacing w:val="-2"/>
              </w:rPr>
              <w:t xml:space="preserve"> </w:t>
            </w:r>
            <w:r w:rsidRPr="00E64D55">
              <w:rPr>
                <w:i/>
              </w:rPr>
              <w:t>життя</w:t>
            </w:r>
          </w:p>
        </w:tc>
      </w:tr>
      <w:tr w:rsidR="00E42BF0" w:rsidRPr="00E64D55" w14:paraId="5AAEEC3B" w14:textId="0EE0BD09" w:rsidTr="00D1423B">
        <w:trPr>
          <w:jc w:val="center"/>
        </w:trPr>
        <w:tc>
          <w:tcPr>
            <w:tcW w:w="1460" w:type="dxa"/>
          </w:tcPr>
          <w:p w14:paraId="11EC321D" w14:textId="77777777" w:rsidR="00E42BF0" w:rsidRPr="00E64D55" w:rsidRDefault="00E42BF0" w:rsidP="002C6DD1">
            <w:pPr>
              <w:ind w:left="-112" w:right="-61"/>
            </w:pPr>
            <w:r w:rsidRPr="00E64D55">
              <w:t>35. Прийнято та</w:t>
            </w:r>
            <w:r w:rsidRPr="00E64D55">
              <w:rPr>
                <w:spacing w:val="1"/>
              </w:rPr>
              <w:t xml:space="preserve"> </w:t>
            </w:r>
            <w:r w:rsidRPr="00E64D55">
              <w:t>впроваджено Закон</w:t>
            </w:r>
            <w:r w:rsidRPr="00E64D55">
              <w:rPr>
                <w:spacing w:val="1"/>
              </w:rPr>
              <w:t xml:space="preserve"> </w:t>
            </w:r>
            <w:r w:rsidRPr="00E64D55">
              <w:t>України «Про освіту</w:t>
            </w:r>
            <w:r w:rsidRPr="00E64D55">
              <w:rPr>
                <w:spacing w:val="-58"/>
              </w:rPr>
              <w:t xml:space="preserve"> </w:t>
            </w:r>
            <w:r w:rsidRPr="00E64D55">
              <w:t>дорослих»</w:t>
            </w:r>
          </w:p>
        </w:tc>
        <w:tc>
          <w:tcPr>
            <w:tcW w:w="2298" w:type="dxa"/>
          </w:tcPr>
          <w:p w14:paraId="2D4B41ED" w14:textId="77777777" w:rsidR="00E42BF0" w:rsidRPr="00E64D55" w:rsidRDefault="00E42BF0" w:rsidP="00530F8C">
            <w:pPr>
              <w:ind w:right="-31"/>
            </w:pPr>
            <w:proofErr w:type="spellStart"/>
            <w:r w:rsidRPr="00E64D55">
              <w:t>імплементувати</w:t>
            </w:r>
            <w:proofErr w:type="spellEnd"/>
            <w:r w:rsidRPr="00E64D55">
              <w:rPr>
                <w:spacing w:val="1"/>
              </w:rPr>
              <w:t xml:space="preserve"> </w:t>
            </w:r>
            <w:r w:rsidRPr="00E64D55">
              <w:t>Закон України</w:t>
            </w:r>
            <w:r w:rsidRPr="00E64D55">
              <w:rPr>
                <w:spacing w:val="1"/>
              </w:rPr>
              <w:t xml:space="preserve"> «</w:t>
            </w:r>
            <w:r w:rsidRPr="00E64D55">
              <w:t>Про освіту дорослих» шляхом</w:t>
            </w:r>
            <w:r w:rsidRPr="00E64D55">
              <w:rPr>
                <w:spacing w:val="1"/>
              </w:rPr>
              <w:t xml:space="preserve"> </w:t>
            </w:r>
            <w:r w:rsidRPr="00E64D55">
              <w:t>розробки нормативно-правових актів,</w:t>
            </w:r>
            <w:r w:rsidRPr="00E64D55">
              <w:rPr>
                <w:spacing w:val="-58"/>
              </w:rPr>
              <w:t xml:space="preserve"> </w:t>
            </w:r>
            <w:r w:rsidRPr="00E64D55">
              <w:t>визначених законом, проведення</w:t>
            </w:r>
            <w:r w:rsidRPr="00E64D55">
              <w:rPr>
                <w:spacing w:val="1"/>
              </w:rPr>
              <w:t xml:space="preserve"> </w:t>
            </w:r>
            <w:r w:rsidRPr="00E64D55">
              <w:t>відповідних</w:t>
            </w:r>
            <w:r w:rsidRPr="00E64D55">
              <w:rPr>
                <w:spacing w:val="-4"/>
              </w:rPr>
              <w:t xml:space="preserve"> </w:t>
            </w:r>
            <w:r w:rsidRPr="00E64D55">
              <w:t>комунікаційних</w:t>
            </w:r>
            <w:r w:rsidRPr="00E64D55">
              <w:rPr>
                <w:spacing w:val="-4"/>
              </w:rPr>
              <w:t xml:space="preserve"> </w:t>
            </w:r>
            <w:r w:rsidRPr="00E64D55">
              <w:t>заходів</w:t>
            </w:r>
          </w:p>
        </w:tc>
        <w:tc>
          <w:tcPr>
            <w:tcW w:w="1881" w:type="dxa"/>
          </w:tcPr>
          <w:p w14:paraId="3B2CEE33" w14:textId="77777777" w:rsidR="00E42BF0" w:rsidRPr="00E64D55" w:rsidRDefault="00E42BF0" w:rsidP="00530F8C">
            <w:pPr>
              <w:ind w:right="-134"/>
            </w:pPr>
            <w:proofErr w:type="spellStart"/>
            <w:r w:rsidRPr="00E64D55">
              <w:t>імплементовано</w:t>
            </w:r>
            <w:proofErr w:type="spellEnd"/>
            <w:r w:rsidRPr="00E64D55">
              <w:rPr>
                <w:spacing w:val="1"/>
              </w:rPr>
              <w:t xml:space="preserve"> </w:t>
            </w:r>
            <w:r w:rsidRPr="00E64D55">
              <w:t>Закон України</w:t>
            </w:r>
            <w:r w:rsidRPr="00E64D55">
              <w:rPr>
                <w:spacing w:val="1"/>
              </w:rPr>
              <w:t xml:space="preserve"> «</w:t>
            </w:r>
            <w:r w:rsidRPr="00E64D55">
              <w:t>Про освіту дорослих» після його прийняття</w:t>
            </w:r>
          </w:p>
        </w:tc>
        <w:tc>
          <w:tcPr>
            <w:tcW w:w="1356" w:type="dxa"/>
          </w:tcPr>
          <w:p w14:paraId="45BAF0D8" w14:textId="77777777" w:rsidR="00E42BF0" w:rsidRPr="00E64D55" w:rsidRDefault="00E42BF0" w:rsidP="00530F8C">
            <w:pPr>
              <w:ind w:right="-54"/>
            </w:pPr>
            <w:r w:rsidRPr="00E64D55">
              <w:t>після прийняття Закону</w:t>
            </w:r>
          </w:p>
        </w:tc>
        <w:tc>
          <w:tcPr>
            <w:tcW w:w="1393" w:type="dxa"/>
          </w:tcPr>
          <w:p w14:paraId="2FB671E6" w14:textId="77777777" w:rsidR="00E42BF0" w:rsidRPr="00E64D55" w:rsidRDefault="00E42BF0" w:rsidP="00530F8C">
            <w:pPr>
              <w:ind w:right="-79"/>
            </w:pPr>
            <w:r w:rsidRPr="00E64D55">
              <w:t>Департамент освіти  і науки облдержадміністрації</w:t>
            </w:r>
          </w:p>
          <w:p w14:paraId="053C5FD2" w14:textId="77777777" w:rsidR="00E42BF0" w:rsidRPr="00E64D55" w:rsidRDefault="00E42BF0" w:rsidP="00530F8C">
            <w:pPr>
              <w:ind w:right="-79"/>
            </w:pPr>
          </w:p>
          <w:p w14:paraId="7834B7E7" w14:textId="77777777" w:rsidR="00E42BF0" w:rsidRPr="00E64D55" w:rsidRDefault="00E42BF0" w:rsidP="00530F8C">
            <w:pPr>
              <w:ind w:right="-79"/>
            </w:pPr>
            <w:r w:rsidRPr="00E64D55">
              <w:t xml:space="preserve">райдержадміністрації </w:t>
            </w:r>
          </w:p>
          <w:p w14:paraId="1980171A" w14:textId="77777777" w:rsidR="00E42BF0" w:rsidRPr="00E64D55" w:rsidRDefault="00E42BF0" w:rsidP="00530F8C">
            <w:pPr>
              <w:ind w:right="-79"/>
            </w:pPr>
          </w:p>
          <w:p w14:paraId="6202EF6C" w14:textId="77777777" w:rsidR="00E42BF0" w:rsidRPr="00E64D55" w:rsidRDefault="00E42BF0" w:rsidP="00530F8C">
            <w:pPr>
              <w:ind w:right="-79"/>
            </w:pPr>
            <w:r w:rsidRPr="00E64D55">
              <w:t>органи місцевого самоврядування</w:t>
            </w:r>
          </w:p>
          <w:p w14:paraId="25A7FE2B" w14:textId="77777777" w:rsidR="00E42BF0" w:rsidRPr="00E64D55" w:rsidRDefault="00E42BF0" w:rsidP="00530F8C">
            <w:pPr>
              <w:ind w:right="-79"/>
            </w:pPr>
            <w:r w:rsidRPr="00E64D55">
              <w:t>(за згодою)</w:t>
            </w:r>
          </w:p>
          <w:p w14:paraId="38CE7BBB" w14:textId="77777777" w:rsidR="00E42BF0" w:rsidRPr="00E64D55" w:rsidRDefault="00E42BF0" w:rsidP="00530F8C">
            <w:pPr>
              <w:ind w:right="-79"/>
            </w:pPr>
          </w:p>
        </w:tc>
        <w:tc>
          <w:tcPr>
            <w:tcW w:w="2161" w:type="dxa"/>
          </w:tcPr>
          <w:p w14:paraId="646D930B" w14:textId="77777777" w:rsidR="00E42BF0" w:rsidRPr="00E64D55" w:rsidRDefault="00E42BF0" w:rsidP="00530F8C">
            <w:pPr>
              <w:ind w:right="-44"/>
              <w:jc w:val="both"/>
            </w:pPr>
          </w:p>
        </w:tc>
        <w:tc>
          <w:tcPr>
            <w:tcW w:w="1022" w:type="dxa"/>
          </w:tcPr>
          <w:p w14:paraId="5EC0CCD2" w14:textId="77777777" w:rsidR="00E42BF0" w:rsidRPr="00E64D55" w:rsidRDefault="00E42BF0" w:rsidP="00530F8C">
            <w:pPr>
              <w:jc w:val="both"/>
            </w:pPr>
          </w:p>
        </w:tc>
        <w:tc>
          <w:tcPr>
            <w:tcW w:w="3932" w:type="dxa"/>
          </w:tcPr>
          <w:p w14:paraId="257E8A3A" w14:textId="7CD6D4A2" w:rsidR="00E42BF0" w:rsidRPr="00E64D55" w:rsidRDefault="002C6DD1" w:rsidP="00C56BBE">
            <w:pPr>
              <w:ind w:right="-51"/>
              <w:jc w:val="both"/>
            </w:pPr>
            <w:r w:rsidRPr="00E64D55">
              <w:t>Після прийняття Закону України “Про освіту дорослих”</w:t>
            </w:r>
          </w:p>
        </w:tc>
      </w:tr>
      <w:tr w:rsidR="00E42BF0" w:rsidRPr="00E64D55" w14:paraId="19E22AE1" w14:textId="1BA4EFB2" w:rsidTr="00D1423B">
        <w:trPr>
          <w:jc w:val="center"/>
        </w:trPr>
        <w:tc>
          <w:tcPr>
            <w:tcW w:w="1460" w:type="dxa"/>
          </w:tcPr>
          <w:p w14:paraId="03A9681B" w14:textId="77777777" w:rsidR="00E42BF0" w:rsidRPr="00E64D55" w:rsidRDefault="00E42BF0" w:rsidP="00530F8C">
            <w:pPr>
              <w:ind w:right="-61"/>
            </w:pPr>
            <w:r w:rsidRPr="00E64D55">
              <w:t>36. Забезпечено</w:t>
            </w:r>
            <w:r w:rsidRPr="00E64D55">
              <w:rPr>
                <w:spacing w:val="1"/>
              </w:rPr>
              <w:t xml:space="preserve"> </w:t>
            </w:r>
            <w:r w:rsidRPr="00E64D55">
              <w:t>підвищення рівня</w:t>
            </w:r>
            <w:r w:rsidRPr="00E64D55">
              <w:rPr>
                <w:spacing w:val="1"/>
              </w:rPr>
              <w:t xml:space="preserve"> </w:t>
            </w:r>
            <w:r w:rsidRPr="00E64D55">
              <w:t xml:space="preserve">якості </w:t>
            </w:r>
            <w:r w:rsidRPr="00E64D55">
              <w:lastRenderedPageBreak/>
              <w:t>надання</w:t>
            </w:r>
            <w:r w:rsidRPr="00E64D55">
              <w:rPr>
                <w:spacing w:val="1"/>
              </w:rPr>
              <w:t xml:space="preserve"> </w:t>
            </w:r>
            <w:r w:rsidRPr="00E64D55">
              <w:t>освітніх послуг у</w:t>
            </w:r>
            <w:r w:rsidRPr="00E64D55">
              <w:rPr>
                <w:spacing w:val="1"/>
              </w:rPr>
              <w:t xml:space="preserve"> </w:t>
            </w:r>
            <w:r w:rsidRPr="00E64D55">
              <w:t>закладах загальної</w:t>
            </w:r>
            <w:r w:rsidRPr="00E64D55">
              <w:rPr>
                <w:spacing w:val="-58"/>
              </w:rPr>
              <w:t xml:space="preserve"> </w:t>
            </w:r>
            <w:r w:rsidRPr="00E64D55">
              <w:t>середньої</w:t>
            </w:r>
            <w:r w:rsidRPr="00E64D55">
              <w:rPr>
                <w:spacing w:val="-2"/>
              </w:rPr>
              <w:t xml:space="preserve"> </w:t>
            </w:r>
            <w:r w:rsidRPr="00E64D55">
              <w:t>освіти</w:t>
            </w:r>
          </w:p>
        </w:tc>
        <w:tc>
          <w:tcPr>
            <w:tcW w:w="2298" w:type="dxa"/>
          </w:tcPr>
          <w:p w14:paraId="150B9107" w14:textId="77777777" w:rsidR="00E42BF0" w:rsidRPr="00E64D55" w:rsidRDefault="00E42BF0" w:rsidP="00530F8C">
            <w:pPr>
              <w:ind w:right="-31"/>
            </w:pPr>
            <w:r w:rsidRPr="00E64D55">
              <w:lastRenderedPageBreak/>
              <w:t>забезпечити функціонування</w:t>
            </w:r>
            <w:r w:rsidRPr="00E64D55">
              <w:rPr>
                <w:spacing w:val="1"/>
              </w:rPr>
              <w:t xml:space="preserve"> </w:t>
            </w:r>
            <w:r w:rsidRPr="00E64D55">
              <w:t xml:space="preserve">мережі спеціальних </w:t>
            </w:r>
            <w:r w:rsidRPr="00E64D55">
              <w:lastRenderedPageBreak/>
              <w:t>класів відповідно до</w:t>
            </w:r>
            <w:r w:rsidRPr="00E64D55">
              <w:rPr>
                <w:spacing w:val="-1"/>
              </w:rPr>
              <w:t xml:space="preserve"> </w:t>
            </w:r>
            <w:r w:rsidRPr="00E64D55">
              <w:t>потреб</w:t>
            </w:r>
            <w:r w:rsidRPr="00E64D55">
              <w:rPr>
                <w:spacing w:val="-1"/>
              </w:rPr>
              <w:t xml:space="preserve"> </w:t>
            </w:r>
            <w:r w:rsidRPr="00E64D55">
              <w:t>громади</w:t>
            </w:r>
          </w:p>
        </w:tc>
        <w:tc>
          <w:tcPr>
            <w:tcW w:w="1881" w:type="dxa"/>
          </w:tcPr>
          <w:p w14:paraId="77C77C60" w14:textId="77777777" w:rsidR="00E42BF0" w:rsidRPr="00E64D55" w:rsidRDefault="00E42BF0" w:rsidP="00530F8C">
            <w:pPr>
              <w:ind w:right="-134"/>
            </w:pPr>
            <w:r w:rsidRPr="00E64D55">
              <w:lastRenderedPageBreak/>
              <w:t xml:space="preserve">забезпечити функціонування мережі спеціальних </w:t>
            </w:r>
            <w:r w:rsidRPr="00E64D55">
              <w:lastRenderedPageBreak/>
              <w:t>класів відповідно до потреб громади</w:t>
            </w:r>
          </w:p>
        </w:tc>
        <w:tc>
          <w:tcPr>
            <w:tcW w:w="1356" w:type="dxa"/>
          </w:tcPr>
          <w:p w14:paraId="3AFB6FFA" w14:textId="77777777" w:rsidR="00E42BF0" w:rsidRPr="00E64D55" w:rsidRDefault="00E42BF0" w:rsidP="00530F8C">
            <w:pPr>
              <w:ind w:right="-54"/>
            </w:pPr>
            <w:r w:rsidRPr="00E64D55">
              <w:lastRenderedPageBreak/>
              <w:t>01.09.2023</w:t>
            </w:r>
          </w:p>
          <w:p w14:paraId="5B03A276" w14:textId="77777777" w:rsidR="00E42BF0" w:rsidRPr="00E64D55" w:rsidRDefault="00E42BF0" w:rsidP="00530F8C">
            <w:pPr>
              <w:ind w:right="-54"/>
            </w:pPr>
          </w:p>
          <w:p w14:paraId="3D65281F" w14:textId="77777777" w:rsidR="002C6DD1" w:rsidRPr="00E64D55" w:rsidRDefault="002C6DD1" w:rsidP="00530F8C">
            <w:pPr>
              <w:ind w:right="-54"/>
            </w:pPr>
          </w:p>
          <w:p w14:paraId="445700D3" w14:textId="77777777" w:rsidR="002C6DD1" w:rsidRPr="00E64D55" w:rsidRDefault="002C6DD1" w:rsidP="00530F8C">
            <w:pPr>
              <w:ind w:right="-54"/>
            </w:pPr>
          </w:p>
          <w:p w14:paraId="76E7D122" w14:textId="77777777" w:rsidR="002C6DD1" w:rsidRPr="00E64D55" w:rsidRDefault="002C6DD1" w:rsidP="00530F8C">
            <w:pPr>
              <w:ind w:right="-54"/>
            </w:pPr>
          </w:p>
          <w:p w14:paraId="0EF13D38" w14:textId="77777777" w:rsidR="002C6DD1" w:rsidRPr="00E64D55" w:rsidRDefault="002C6DD1" w:rsidP="00530F8C">
            <w:pPr>
              <w:ind w:right="-54"/>
            </w:pPr>
          </w:p>
          <w:p w14:paraId="6AD9F3A8" w14:textId="77777777" w:rsidR="002C6DD1" w:rsidRPr="00E64D55" w:rsidRDefault="002C6DD1" w:rsidP="00530F8C">
            <w:pPr>
              <w:ind w:right="-54"/>
            </w:pPr>
          </w:p>
          <w:p w14:paraId="3D6B10A5" w14:textId="77777777" w:rsidR="002C6DD1" w:rsidRPr="00E64D55" w:rsidRDefault="002C6DD1" w:rsidP="00530F8C">
            <w:pPr>
              <w:ind w:right="-54"/>
            </w:pPr>
          </w:p>
          <w:p w14:paraId="3ED36938" w14:textId="77777777" w:rsidR="002C6DD1" w:rsidRPr="00E64D55" w:rsidRDefault="002C6DD1" w:rsidP="00530F8C">
            <w:pPr>
              <w:ind w:right="-54"/>
            </w:pPr>
          </w:p>
          <w:p w14:paraId="55DE5223" w14:textId="77777777" w:rsidR="002C6DD1" w:rsidRPr="00E64D55" w:rsidRDefault="002C6DD1" w:rsidP="00530F8C">
            <w:pPr>
              <w:ind w:right="-54"/>
            </w:pPr>
          </w:p>
          <w:p w14:paraId="5DB343DE" w14:textId="77777777" w:rsidR="002C6DD1" w:rsidRPr="00E64D55" w:rsidRDefault="002C6DD1" w:rsidP="00530F8C">
            <w:pPr>
              <w:ind w:right="-54"/>
            </w:pPr>
          </w:p>
          <w:p w14:paraId="3BB8E081" w14:textId="77777777" w:rsidR="002C6DD1" w:rsidRPr="00E64D55" w:rsidRDefault="002C6DD1" w:rsidP="00530F8C">
            <w:pPr>
              <w:ind w:right="-54"/>
            </w:pPr>
          </w:p>
          <w:p w14:paraId="3C881455" w14:textId="77777777" w:rsidR="002C6DD1" w:rsidRPr="00E64D55" w:rsidRDefault="002C6DD1" w:rsidP="00530F8C">
            <w:pPr>
              <w:ind w:right="-54"/>
            </w:pPr>
          </w:p>
          <w:p w14:paraId="294AF6E8" w14:textId="77777777" w:rsidR="002C6DD1" w:rsidRPr="00E64D55" w:rsidRDefault="002C6DD1" w:rsidP="00530F8C">
            <w:pPr>
              <w:ind w:right="-54"/>
            </w:pPr>
          </w:p>
          <w:p w14:paraId="56545096" w14:textId="77777777" w:rsidR="002C6DD1" w:rsidRPr="00E64D55" w:rsidRDefault="002C6DD1" w:rsidP="00530F8C">
            <w:pPr>
              <w:ind w:right="-54"/>
            </w:pPr>
          </w:p>
          <w:p w14:paraId="6C22C8A0" w14:textId="77777777" w:rsidR="002C6DD1" w:rsidRPr="00E64D55" w:rsidRDefault="002C6DD1" w:rsidP="00530F8C">
            <w:pPr>
              <w:ind w:right="-54"/>
            </w:pPr>
          </w:p>
          <w:p w14:paraId="41D4BFAD" w14:textId="77777777" w:rsidR="002C6DD1" w:rsidRPr="00E64D55" w:rsidRDefault="002C6DD1" w:rsidP="00530F8C">
            <w:pPr>
              <w:ind w:right="-54"/>
            </w:pPr>
          </w:p>
          <w:p w14:paraId="7BCDB52F" w14:textId="77777777" w:rsidR="002C6DD1" w:rsidRPr="00E64D55" w:rsidRDefault="002C6DD1" w:rsidP="00530F8C">
            <w:pPr>
              <w:ind w:right="-54"/>
            </w:pPr>
          </w:p>
          <w:p w14:paraId="0808FE46" w14:textId="77777777" w:rsidR="002C6DD1" w:rsidRPr="00E64D55" w:rsidRDefault="002C6DD1" w:rsidP="00530F8C">
            <w:pPr>
              <w:ind w:right="-54"/>
            </w:pPr>
          </w:p>
          <w:p w14:paraId="1C0F5700" w14:textId="77777777" w:rsidR="002C6DD1" w:rsidRPr="00E64D55" w:rsidRDefault="002C6DD1" w:rsidP="00530F8C">
            <w:pPr>
              <w:ind w:right="-54"/>
            </w:pPr>
          </w:p>
          <w:p w14:paraId="10A172A9" w14:textId="1796F8D8" w:rsidR="00E42BF0" w:rsidRPr="00E64D55" w:rsidRDefault="00E42BF0" w:rsidP="002C6DD1">
            <w:pPr>
              <w:ind w:right="-54"/>
            </w:pPr>
            <w:r w:rsidRPr="00E64D55">
              <w:t>01.01.2023</w:t>
            </w:r>
          </w:p>
        </w:tc>
        <w:tc>
          <w:tcPr>
            <w:tcW w:w="1393" w:type="dxa"/>
          </w:tcPr>
          <w:p w14:paraId="1CB874C5" w14:textId="77777777" w:rsidR="00E42BF0" w:rsidRPr="00E64D55" w:rsidRDefault="00E42BF0" w:rsidP="00530F8C">
            <w:pPr>
              <w:ind w:right="-79"/>
            </w:pPr>
            <w:r w:rsidRPr="00E64D55">
              <w:lastRenderedPageBreak/>
              <w:t>31.12.2023</w:t>
            </w:r>
          </w:p>
          <w:p w14:paraId="6B6465F5" w14:textId="77777777" w:rsidR="00E42BF0" w:rsidRPr="00E64D55" w:rsidRDefault="00E42BF0" w:rsidP="00530F8C">
            <w:pPr>
              <w:ind w:right="-79"/>
            </w:pPr>
          </w:p>
          <w:p w14:paraId="32152848" w14:textId="77777777" w:rsidR="002C6DD1" w:rsidRPr="00E64D55" w:rsidRDefault="002C6DD1" w:rsidP="00530F8C">
            <w:pPr>
              <w:ind w:right="-79"/>
            </w:pPr>
          </w:p>
          <w:p w14:paraId="3987FC34" w14:textId="77777777" w:rsidR="002C6DD1" w:rsidRPr="00E64D55" w:rsidRDefault="002C6DD1" w:rsidP="00530F8C">
            <w:pPr>
              <w:ind w:right="-79"/>
            </w:pPr>
          </w:p>
          <w:p w14:paraId="16640C86" w14:textId="77777777" w:rsidR="002C6DD1" w:rsidRPr="00E64D55" w:rsidRDefault="002C6DD1" w:rsidP="00530F8C">
            <w:pPr>
              <w:ind w:right="-79"/>
            </w:pPr>
          </w:p>
          <w:p w14:paraId="397C5F8C" w14:textId="77777777" w:rsidR="002C6DD1" w:rsidRPr="00E64D55" w:rsidRDefault="002C6DD1" w:rsidP="00530F8C">
            <w:pPr>
              <w:ind w:right="-79"/>
            </w:pPr>
          </w:p>
          <w:p w14:paraId="526577AE" w14:textId="77777777" w:rsidR="002C6DD1" w:rsidRPr="00E64D55" w:rsidRDefault="002C6DD1" w:rsidP="00530F8C">
            <w:pPr>
              <w:ind w:right="-79"/>
            </w:pPr>
          </w:p>
          <w:p w14:paraId="24C936AB" w14:textId="77777777" w:rsidR="002C6DD1" w:rsidRPr="00E64D55" w:rsidRDefault="002C6DD1" w:rsidP="00530F8C">
            <w:pPr>
              <w:ind w:right="-79"/>
            </w:pPr>
          </w:p>
          <w:p w14:paraId="66A4CDEB" w14:textId="77777777" w:rsidR="002C6DD1" w:rsidRPr="00E64D55" w:rsidRDefault="002C6DD1" w:rsidP="00530F8C">
            <w:pPr>
              <w:ind w:right="-79"/>
            </w:pPr>
          </w:p>
          <w:p w14:paraId="55057D52" w14:textId="77777777" w:rsidR="002C6DD1" w:rsidRPr="00E64D55" w:rsidRDefault="002C6DD1" w:rsidP="00530F8C">
            <w:pPr>
              <w:ind w:right="-79"/>
            </w:pPr>
          </w:p>
          <w:p w14:paraId="4249F48E" w14:textId="77777777" w:rsidR="002C6DD1" w:rsidRPr="00E64D55" w:rsidRDefault="002C6DD1" w:rsidP="00530F8C">
            <w:pPr>
              <w:ind w:right="-79"/>
            </w:pPr>
          </w:p>
          <w:p w14:paraId="36FFCAE5" w14:textId="77777777" w:rsidR="002C6DD1" w:rsidRPr="00E64D55" w:rsidRDefault="002C6DD1" w:rsidP="00530F8C">
            <w:pPr>
              <w:ind w:right="-79"/>
            </w:pPr>
          </w:p>
          <w:p w14:paraId="356B2188" w14:textId="77777777" w:rsidR="002C6DD1" w:rsidRPr="00E64D55" w:rsidRDefault="002C6DD1" w:rsidP="00530F8C">
            <w:pPr>
              <w:ind w:right="-79"/>
            </w:pPr>
          </w:p>
          <w:p w14:paraId="0B8A2464" w14:textId="77777777" w:rsidR="002C6DD1" w:rsidRPr="00E64D55" w:rsidRDefault="002C6DD1" w:rsidP="00530F8C">
            <w:pPr>
              <w:ind w:right="-79"/>
            </w:pPr>
          </w:p>
          <w:p w14:paraId="791EBD6B" w14:textId="77777777" w:rsidR="002C6DD1" w:rsidRPr="00E64D55" w:rsidRDefault="002C6DD1" w:rsidP="00530F8C">
            <w:pPr>
              <w:ind w:right="-79"/>
            </w:pPr>
          </w:p>
          <w:p w14:paraId="0F5E6E85" w14:textId="77777777" w:rsidR="002C6DD1" w:rsidRPr="00E64D55" w:rsidRDefault="002C6DD1" w:rsidP="00530F8C">
            <w:pPr>
              <w:ind w:right="-79"/>
            </w:pPr>
          </w:p>
          <w:p w14:paraId="26494F4F" w14:textId="77777777" w:rsidR="002C6DD1" w:rsidRPr="00E64D55" w:rsidRDefault="002C6DD1" w:rsidP="00530F8C">
            <w:pPr>
              <w:ind w:right="-79"/>
            </w:pPr>
          </w:p>
          <w:p w14:paraId="3D1E56AD" w14:textId="77777777" w:rsidR="002C6DD1" w:rsidRPr="00E64D55" w:rsidRDefault="002C6DD1" w:rsidP="00530F8C">
            <w:pPr>
              <w:ind w:right="-79"/>
            </w:pPr>
          </w:p>
          <w:p w14:paraId="45414D80" w14:textId="77777777" w:rsidR="002C6DD1" w:rsidRPr="00E64D55" w:rsidRDefault="002C6DD1" w:rsidP="00530F8C">
            <w:pPr>
              <w:ind w:right="-79"/>
            </w:pPr>
          </w:p>
          <w:p w14:paraId="3D67B6AB" w14:textId="77777777" w:rsidR="002C6DD1" w:rsidRPr="00E64D55" w:rsidRDefault="002C6DD1" w:rsidP="00530F8C">
            <w:pPr>
              <w:ind w:right="-79"/>
            </w:pPr>
          </w:p>
          <w:p w14:paraId="05A85148" w14:textId="77777777" w:rsidR="00E42BF0" w:rsidRPr="00E64D55" w:rsidRDefault="00E42BF0" w:rsidP="00530F8C">
            <w:pPr>
              <w:ind w:right="-79"/>
            </w:pPr>
            <w:r w:rsidRPr="00E64D55">
              <w:t>31.12.2024</w:t>
            </w:r>
          </w:p>
        </w:tc>
        <w:tc>
          <w:tcPr>
            <w:tcW w:w="2161" w:type="dxa"/>
          </w:tcPr>
          <w:p w14:paraId="2542F294"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Департамент освіти і науки облдержадміністрації</w:t>
            </w:r>
          </w:p>
          <w:p w14:paraId="1460CCD1" w14:textId="77777777" w:rsidR="00E42BF0" w:rsidRPr="00E64D55" w:rsidRDefault="00E42BF0" w:rsidP="00530F8C">
            <w:pPr>
              <w:pStyle w:val="ab"/>
              <w:spacing w:before="0"/>
              <w:ind w:right="-44" w:firstLine="0"/>
              <w:rPr>
                <w:rFonts w:ascii="Times New Roman" w:hAnsi="Times New Roman" w:cs="Times New Roman"/>
                <w:sz w:val="24"/>
                <w:szCs w:val="24"/>
              </w:rPr>
            </w:pPr>
          </w:p>
          <w:p w14:paraId="609E387A" w14:textId="77777777" w:rsidR="00E42BF0" w:rsidRPr="00E64D55" w:rsidRDefault="00E42BF0" w:rsidP="00530F8C">
            <w:pPr>
              <w:ind w:right="-44"/>
            </w:pPr>
            <w:r w:rsidRPr="00E64D55">
              <w:t xml:space="preserve">райдержадміністрації </w:t>
            </w:r>
          </w:p>
          <w:p w14:paraId="30E99642" w14:textId="77777777" w:rsidR="00E42BF0" w:rsidRPr="00E64D55" w:rsidRDefault="00E42BF0" w:rsidP="00530F8C">
            <w:pPr>
              <w:ind w:right="-44"/>
            </w:pPr>
          </w:p>
          <w:p w14:paraId="0C363813" w14:textId="77777777" w:rsidR="00E42BF0" w:rsidRPr="00E64D55" w:rsidRDefault="00E42BF0" w:rsidP="00530F8C">
            <w:pPr>
              <w:ind w:right="-44"/>
            </w:pPr>
            <w:r w:rsidRPr="00E64D55">
              <w:t>органи місцевого самоврядування</w:t>
            </w:r>
          </w:p>
          <w:p w14:paraId="1711D911" w14:textId="77777777" w:rsidR="00E42BF0" w:rsidRPr="00E64D55" w:rsidRDefault="00E42BF0" w:rsidP="00530F8C">
            <w:pPr>
              <w:ind w:right="-44"/>
            </w:pPr>
            <w:r w:rsidRPr="00E64D55">
              <w:t>(за згодою)</w:t>
            </w:r>
          </w:p>
          <w:p w14:paraId="22C12271" w14:textId="77777777" w:rsidR="00E42BF0" w:rsidRPr="00E64D55" w:rsidRDefault="00E42BF0" w:rsidP="00530F8C">
            <w:pPr>
              <w:ind w:right="-44"/>
            </w:pPr>
          </w:p>
        </w:tc>
        <w:tc>
          <w:tcPr>
            <w:tcW w:w="1022" w:type="dxa"/>
          </w:tcPr>
          <w:p w14:paraId="6653048B" w14:textId="77777777" w:rsidR="00E42BF0" w:rsidRPr="00E64D55" w:rsidRDefault="00E42BF0" w:rsidP="00530F8C"/>
        </w:tc>
        <w:tc>
          <w:tcPr>
            <w:tcW w:w="3932" w:type="dxa"/>
          </w:tcPr>
          <w:p w14:paraId="5C78B0A6" w14:textId="51796158"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Департамент освіти і науки облдержадміністрації повідомив:  у 2023-2024 навчальному році за оперативною інформацією </w:t>
            </w:r>
            <w:r w:rsidRPr="00E64D55">
              <w:rPr>
                <w:rFonts w:ascii="Times New Roman" w:hAnsi="Times New Roman" w:cs="Times New Roman"/>
                <w:sz w:val="24"/>
                <w:szCs w:val="24"/>
              </w:rPr>
              <w:lastRenderedPageBreak/>
              <w:t>функціонують 148 спеціальних класів в закладах загальної середньої освіти, в яких здобувають освіту 1471 дитина з особливими освітніми потребами. Мережа спеціальних класів формується щороку виключно відповідно до потреб громад.</w:t>
            </w:r>
          </w:p>
          <w:p w14:paraId="506EA844" w14:textId="026AFE9B"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Інформація щодо існуючої мережі спеціальних класів постійно оновлюється за посиланням: https://docs.google.com/spreadsheets/d/1BJssvoRB_g2ansskKP5rXNbChFL8lbz0koBGxNcXhyU/edit#gid=0 (стовпці 119, 120).</w:t>
            </w:r>
          </w:p>
          <w:p w14:paraId="18BCEA8E" w14:textId="77777777" w:rsidR="002C6DD1" w:rsidRPr="00E64D55" w:rsidRDefault="002C6DD1" w:rsidP="00C56BBE">
            <w:pPr>
              <w:ind w:right="-51"/>
              <w:jc w:val="both"/>
            </w:pPr>
            <w:r w:rsidRPr="00E64D55">
              <w:t>Інформація щодо існуючої мережі спеціальних класів:</w:t>
            </w:r>
          </w:p>
          <w:p w14:paraId="218C4B6B" w14:textId="7C7A2396" w:rsidR="00E42BF0" w:rsidRPr="00E64D55" w:rsidRDefault="00000000" w:rsidP="00C56BBE">
            <w:pPr>
              <w:ind w:right="-51"/>
              <w:jc w:val="both"/>
            </w:pPr>
            <w:hyperlink r:id="rId126" w:history="1">
              <w:r w:rsidR="002C6DD1" w:rsidRPr="00E64D55">
                <w:rPr>
                  <w:rStyle w:val="af"/>
                </w:rPr>
                <w:t>http://osvita.zoda.gov.ua/stvorenyua_osvitnuoyi_bezbaryernosti/</w:t>
              </w:r>
            </w:hyperlink>
            <w:r w:rsidR="002C6DD1" w:rsidRPr="00E64D55">
              <w:t xml:space="preserve"> </w:t>
            </w:r>
          </w:p>
        </w:tc>
      </w:tr>
      <w:tr w:rsidR="00E42BF0" w:rsidRPr="00E64D55" w14:paraId="08C6F8DB" w14:textId="340F5672" w:rsidTr="00D1423B">
        <w:trPr>
          <w:jc w:val="center"/>
        </w:trPr>
        <w:tc>
          <w:tcPr>
            <w:tcW w:w="1460" w:type="dxa"/>
            <w:vMerge w:val="restart"/>
          </w:tcPr>
          <w:p w14:paraId="1493C02D" w14:textId="75AC448C" w:rsidR="00E42BF0" w:rsidRPr="00E64D55" w:rsidRDefault="00E42BF0" w:rsidP="00530F8C">
            <w:pPr>
              <w:ind w:right="-61"/>
            </w:pPr>
            <w:r w:rsidRPr="00E64D55">
              <w:lastRenderedPageBreak/>
              <w:t>37. Створено освітні</w:t>
            </w:r>
            <w:r w:rsidRPr="00E64D55">
              <w:rPr>
                <w:spacing w:val="1"/>
              </w:rPr>
              <w:t xml:space="preserve"> </w:t>
            </w:r>
            <w:r w:rsidRPr="00E64D55">
              <w:t>центри</w:t>
            </w:r>
            <w:r w:rsidRPr="00E64D55">
              <w:rPr>
                <w:spacing w:val="1"/>
              </w:rPr>
              <w:t xml:space="preserve"> </w:t>
            </w:r>
            <w:r w:rsidRPr="00E64D55">
              <w:t xml:space="preserve">ветеранського </w:t>
            </w:r>
            <w:r w:rsidRPr="00E64D55">
              <w:rPr>
                <w:spacing w:val="-57"/>
              </w:rPr>
              <w:t xml:space="preserve"> </w:t>
            </w:r>
            <w:r w:rsidRPr="00E64D55">
              <w:t>розвитку при закладах вищої освіти у</w:t>
            </w:r>
            <w:r w:rsidRPr="00E64D55">
              <w:rPr>
                <w:spacing w:val="1"/>
              </w:rPr>
              <w:t xml:space="preserve"> </w:t>
            </w:r>
            <w:r w:rsidRPr="00E64D55">
              <w:t>регіонах</w:t>
            </w:r>
            <w:r w:rsidRPr="00E64D55">
              <w:rPr>
                <w:spacing w:val="-1"/>
              </w:rPr>
              <w:t xml:space="preserve"> </w:t>
            </w:r>
            <w:r w:rsidRPr="00E64D55">
              <w:t>України</w:t>
            </w:r>
          </w:p>
        </w:tc>
        <w:tc>
          <w:tcPr>
            <w:tcW w:w="2298" w:type="dxa"/>
          </w:tcPr>
          <w:p w14:paraId="034027F0" w14:textId="77777777" w:rsidR="00E42BF0" w:rsidRPr="00E64D55" w:rsidRDefault="00E42BF0" w:rsidP="00530F8C">
            <w:pPr>
              <w:ind w:right="-31"/>
            </w:pPr>
            <w:r w:rsidRPr="00E64D55">
              <w:t xml:space="preserve">1) розробити та узгодити </w:t>
            </w:r>
            <w:proofErr w:type="spellStart"/>
            <w:r w:rsidRPr="00E64D55">
              <w:t>проєкти</w:t>
            </w:r>
            <w:proofErr w:type="spellEnd"/>
            <w:r w:rsidRPr="00E64D55">
              <w:t xml:space="preserve"> зі</w:t>
            </w:r>
            <w:r w:rsidRPr="00E64D55">
              <w:rPr>
                <w:spacing w:val="1"/>
              </w:rPr>
              <w:t xml:space="preserve"> </w:t>
            </w:r>
            <w:r w:rsidRPr="00E64D55">
              <w:t>створення освітніх центрів</w:t>
            </w:r>
            <w:r w:rsidRPr="00E64D55">
              <w:rPr>
                <w:spacing w:val="1"/>
              </w:rPr>
              <w:t xml:space="preserve"> </w:t>
            </w:r>
            <w:r w:rsidRPr="00E64D55">
              <w:t>ветеранського</w:t>
            </w:r>
            <w:r w:rsidRPr="00E64D55">
              <w:rPr>
                <w:spacing w:val="-8"/>
              </w:rPr>
              <w:t xml:space="preserve"> </w:t>
            </w:r>
            <w:r w:rsidRPr="00E64D55">
              <w:t>розвитку</w:t>
            </w:r>
            <w:r w:rsidRPr="00E64D55">
              <w:rPr>
                <w:spacing w:val="-7"/>
              </w:rPr>
              <w:t xml:space="preserve"> </w:t>
            </w:r>
            <w:r w:rsidRPr="00E64D55">
              <w:t>у</w:t>
            </w:r>
            <w:r w:rsidRPr="00E64D55">
              <w:rPr>
                <w:spacing w:val="-7"/>
              </w:rPr>
              <w:t xml:space="preserve"> </w:t>
            </w:r>
            <w:r w:rsidRPr="00E64D55">
              <w:t>партнерстві</w:t>
            </w:r>
            <w:r w:rsidRPr="00E64D55">
              <w:rPr>
                <w:spacing w:val="-57"/>
              </w:rPr>
              <w:t xml:space="preserve"> </w:t>
            </w:r>
            <w:r w:rsidRPr="00E64D55">
              <w:t xml:space="preserve">між </w:t>
            </w:r>
            <w:proofErr w:type="spellStart"/>
            <w:r w:rsidRPr="00E64D55">
              <w:t>Мінветеранів</w:t>
            </w:r>
            <w:proofErr w:type="spellEnd"/>
            <w:r w:rsidRPr="00E64D55">
              <w:t xml:space="preserve"> та визначеними</w:t>
            </w:r>
            <w:r w:rsidRPr="00E64D55">
              <w:rPr>
                <w:spacing w:val="1"/>
              </w:rPr>
              <w:t xml:space="preserve"> </w:t>
            </w:r>
            <w:r w:rsidRPr="00E64D55">
              <w:t>ЗВО області</w:t>
            </w:r>
          </w:p>
        </w:tc>
        <w:tc>
          <w:tcPr>
            <w:tcW w:w="1881" w:type="dxa"/>
          </w:tcPr>
          <w:p w14:paraId="4F48CE65" w14:textId="77777777" w:rsidR="00E42BF0" w:rsidRPr="00E64D55" w:rsidRDefault="00E42BF0" w:rsidP="00530F8C">
            <w:pPr>
              <w:ind w:right="-134"/>
            </w:pPr>
            <w:r w:rsidRPr="00E64D55">
              <w:t xml:space="preserve">розроблено та узгоджено </w:t>
            </w:r>
            <w:proofErr w:type="spellStart"/>
            <w:r w:rsidRPr="00E64D55">
              <w:t>проєкти</w:t>
            </w:r>
            <w:proofErr w:type="spellEnd"/>
            <w:r w:rsidRPr="00E64D55">
              <w:t xml:space="preserve"> зі</w:t>
            </w:r>
            <w:r w:rsidRPr="00E64D55">
              <w:rPr>
                <w:spacing w:val="1"/>
              </w:rPr>
              <w:t xml:space="preserve"> </w:t>
            </w:r>
            <w:r w:rsidRPr="00E64D55">
              <w:t>створення освітніх центрів</w:t>
            </w:r>
            <w:r w:rsidRPr="00E64D55">
              <w:rPr>
                <w:spacing w:val="1"/>
              </w:rPr>
              <w:t xml:space="preserve"> </w:t>
            </w:r>
            <w:r w:rsidRPr="00E64D55">
              <w:t>ветеранського</w:t>
            </w:r>
            <w:r w:rsidRPr="00E64D55">
              <w:rPr>
                <w:spacing w:val="-8"/>
              </w:rPr>
              <w:t xml:space="preserve"> </w:t>
            </w:r>
            <w:r w:rsidRPr="00E64D55">
              <w:t>розвитку</w:t>
            </w:r>
            <w:r w:rsidRPr="00E64D55">
              <w:rPr>
                <w:spacing w:val="-7"/>
              </w:rPr>
              <w:t xml:space="preserve"> </w:t>
            </w:r>
            <w:r w:rsidRPr="00E64D55">
              <w:t>у</w:t>
            </w:r>
            <w:r w:rsidRPr="00E64D55">
              <w:rPr>
                <w:spacing w:val="-7"/>
              </w:rPr>
              <w:t xml:space="preserve"> </w:t>
            </w:r>
            <w:r w:rsidRPr="00E64D55">
              <w:t xml:space="preserve">партнерстві </w:t>
            </w:r>
            <w:r w:rsidRPr="00E64D55">
              <w:rPr>
                <w:spacing w:val="-57"/>
              </w:rPr>
              <w:t xml:space="preserve"> </w:t>
            </w:r>
            <w:r w:rsidRPr="00E64D55">
              <w:t xml:space="preserve">між </w:t>
            </w:r>
            <w:proofErr w:type="spellStart"/>
            <w:r w:rsidRPr="00E64D55">
              <w:t>Мінветеранів</w:t>
            </w:r>
            <w:proofErr w:type="spellEnd"/>
            <w:r w:rsidRPr="00E64D55">
              <w:t xml:space="preserve"> та визначеними</w:t>
            </w:r>
            <w:r w:rsidRPr="00E64D55">
              <w:rPr>
                <w:spacing w:val="1"/>
              </w:rPr>
              <w:t xml:space="preserve"> </w:t>
            </w:r>
            <w:r w:rsidRPr="00E64D55">
              <w:t>ЗВО області</w:t>
            </w:r>
          </w:p>
        </w:tc>
        <w:tc>
          <w:tcPr>
            <w:tcW w:w="1356" w:type="dxa"/>
          </w:tcPr>
          <w:p w14:paraId="3722D8FA" w14:textId="77777777" w:rsidR="00E42BF0" w:rsidRPr="00E64D55" w:rsidRDefault="00E42BF0" w:rsidP="00530F8C">
            <w:pPr>
              <w:ind w:right="-54"/>
            </w:pPr>
            <w:r w:rsidRPr="00E64D55">
              <w:t>01.06.2023</w:t>
            </w:r>
          </w:p>
          <w:p w14:paraId="4EEAC8F5" w14:textId="77777777" w:rsidR="00E42BF0" w:rsidRPr="00E64D55" w:rsidRDefault="00E42BF0" w:rsidP="00530F8C">
            <w:pPr>
              <w:ind w:right="-54"/>
            </w:pPr>
          </w:p>
        </w:tc>
        <w:tc>
          <w:tcPr>
            <w:tcW w:w="1393" w:type="dxa"/>
          </w:tcPr>
          <w:p w14:paraId="202C4C8D" w14:textId="77777777" w:rsidR="00E42BF0" w:rsidRPr="00E64D55" w:rsidRDefault="00E42BF0" w:rsidP="00530F8C">
            <w:pPr>
              <w:ind w:right="-79"/>
            </w:pPr>
            <w:r w:rsidRPr="00E64D55">
              <w:t>01.09.2023</w:t>
            </w:r>
          </w:p>
        </w:tc>
        <w:tc>
          <w:tcPr>
            <w:tcW w:w="2161" w:type="dxa"/>
          </w:tcPr>
          <w:p w14:paraId="5E818620"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Управління оборонної роботи та взаємодії з правоохоронними органами облдержадміністрації</w:t>
            </w:r>
          </w:p>
          <w:p w14:paraId="2A036FB7" w14:textId="77777777" w:rsidR="00E42BF0" w:rsidRPr="00E64D55" w:rsidRDefault="00E42BF0" w:rsidP="00530F8C">
            <w:pPr>
              <w:ind w:right="-44"/>
            </w:pPr>
          </w:p>
          <w:p w14:paraId="60E17D25" w14:textId="77777777" w:rsidR="00E42BF0" w:rsidRPr="00E64D55" w:rsidRDefault="00E42BF0" w:rsidP="00530F8C">
            <w:pPr>
              <w:ind w:right="-44"/>
            </w:pPr>
            <w:r w:rsidRPr="00E64D55">
              <w:t xml:space="preserve">райдержадміністрації </w:t>
            </w:r>
          </w:p>
          <w:p w14:paraId="458AE116" w14:textId="77777777" w:rsidR="00E42BF0" w:rsidRPr="00E64D55" w:rsidRDefault="00E42BF0" w:rsidP="00530F8C">
            <w:pPr>
              <w:ind w:right="-44"/>
            </w:pPr>
          </w:p>
          <w:p w14:paraId="7BE9F15D"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58DD7DF6"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443625E7" w14:textId="77777777" w:rsidR="00E42BF0" w:rsidRPr="00E64D55" w:rsidRDefault="00E42BF0" w:rsidP="00530F8C">
            <w:pPr>
              <w:pStyle w:val="TableParagraph"/>
              <w:ind w:left="12" w:right="-44"/>
              <w:rPr>
                <w:sz w:val="24"/>
                <w:szCs w:val="24"/>
              </w:rPr>
            </w:pPr>
          </w:p>
          <w:p w14:paraId="6C58D918" w14:textId="77777777" w:rsidR="00E42BF0" w:rsidRPr="00E64D55" w:rsidRDefault="00E42BF0" w:rsidP="00530F8C">
            <w:pPr>
              <w:pStyle w:val="ab"/>
              <w:spacing w:before="0"/>
              <w:ind w:right="-44" w:firstLine="0"/>
              <w:rPr>
                <w:rFonts w:ascii="Times New Roman" w:hAnsi="Times New Roman" w:cs="Times New Roman"/>
                <w:sz w:val="24"/>
                <w:szCs w:val="24"/>
                <w:lang w:eastAsia="uk-UA"/>
              </w:rPr>
            </w:pPr>
            <w:r w:rsidRPr="00E64D55">
              <w:rPr>
                <w:rFonts w:ascii="Times New Roman" w:hAnsi="Times New Roman" w:cs="Times New Roman"/>
                <w:sz w:val="24"/>
                <w:szCs w:val="24"/>
                <w:lang w:eastAsia="uk-UA"/>
              </w:rPr>
              <w:t>громадські організації ветеранів війни</w:t>
            </w:r>
          </w:p>
          <w:p w14:paraId="278D672E" w14:textId="77777777" w:rsidR="00E42BF0" w:rsidRPr="00E64D55" w:rsidRDefault="00E42BF0" w:rsidP="00530F8C">
            <w:pPr>
              <w:pStyle w:val="ab"/>
              <w:spacing w:before="0"/>
              <w:ind w:right="-44" w:firstLine="0"/>
              <w:rPr>
                <w:rFonts w:ascii="Times New Roman" w:hAnsi="Times New Roman" w:cs="Times New Roman"/>
                <w:sz w:val="24"/>
                <w:szCs w:val="24"/>
                <w:lang w:eastAsia="uk-UA"/>
              </w:rPr>
            </w:pPr>
            <w:r w:rsidRPr="00E64D55">
              <w:rPr>
                <w:rFonts w:ascii="Times New Roman" w:hAnsi="Times New Roman" w:cs="Times New Roman"/>
                <w:sz w:val="24"/>
                <w:szCs w:val="24"/>
                <w:lang w:eastAsia="uk-UA"/>
              </w:rPr>
              <w:t>(за згодою)</w:t>
            </w:r>
          </w:p>
          <w:p w14:paraId="15354363" w14:textId="77777777" w:rsidR="00E42BF0" w:rsidRPr="00E64D55" w:rsidRDefault="00E42BF0" w:rsidP="00530F8C">
            <w:pPr>
              <w:pStyle w:val="ab"/>
              <w:spacing w:before="0"/>
              <w:ind w:right="-44" w:firstLine="0"/>
              <w:rPr>
                <w:rFonts w:ascii="Times New Roman" w:hAnsi="Times New Roman" w:cs="Times New Roman"/>
                <w:sz w:val="24"/>
                <w:szCs w:val="24"/>
                <w:lang w:eastAsia="uk-UA"/>
              </w:rPr>
            </w:pPr>
          </w:p>
          <w:p w14:paraId="76BC141E"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285CBCE2" w14:textId="77777777" w:rsidR="00E42BF0" w:rsidRPr="00E64D55" w:rsidRDefault="00E42BF0" w:rsidP="00530F8C"/>
        </w:tc>
        <w:tc>
          <w:tcPr>
            <w:tcW w:w="3932" w:type="dxa"/>
          </w:tcPr>
          <w:p w14:paraId="73E335F3" w14:textId="77777777" w:rsidR="00E42BF0" w:rsidRPr="00E64D55" w:rsidRDefault="00E42BF0" w:rsidP="00C56BBE">
            <w:pPr>
              <w:ind w:right="-51"/>
              <w:jc w:val="both"/>
            </w:pPr>
            <w:r w:rsidRPr="00E64D55">
              <w:t>Розроблено Положення про Центр ветеранського розвитку Запорізького національного університету:</w:t>
            </w:r>
            <w:hyperlink r:id="rId127" w:history="1">
              <w:r w:rsidRPr="00E64D55">
                <w:rPr>
                  <w:rStyle w:val="af"/>
                </w:rPr>
                <w:t>https://sites.znu.edu.ua/cms/index.php?action=news/view_details&amp;news_id=58892&amp;lang=ukr&amp;news_code=pro--kt-polozhennya-pro-tsentr-veteranskogo-rozvitku-zaporizkogo-natsionalnogo-universitetu</w:t>
              </w:r>
            </w:hyperlink>
            <w:r w:rsidRPr="00E64D55">
              <w:rPr>
                <w:rStyle w:val="af"/>
              </w:rPr>
              <w:t>.</w:t>
            </w:r>
            <w:r w:rsidRPr="00E64D55">
              <w:t xml:space="preserve"> </w:t>
            </w:r>
          </w:p>
          <w:p w14:paraId="2F4BEC8B" w14:textId="77777777" w:rsidR="00E904EC" w:rsidRPr="00E64D55" w:rsidRDefault="00E904EC" w:rsidP="00C56BBE">
            <w:pPr>
              <w:ind w:right="-51"/>
              <w:jc w:val="both"/>
            </w:pPr>
            <w:r w:rsidRPr="00E64D55">
              <w:t xml:space="preserve">Проєкт створення центру ветеранського розвитку узгоджено з </w:t>
            </w:r>
            <w:proofErr w:type="spellStart"/>
            <w:r w:rsidRPr="00E64D55">
              <w:t>Мінветеранів</w:t>
            </w:r>
            <w:proofErr w:type="spellEnd"/>
            <w:r w:rsidRPr="00E64D55">
              <w:t>.</w:t>
            </w:r>
          </w:p>
          <w:p w14:paraId="0EBE4EEA" w14:textId="77777777" w:rsidR="00E904EC" w:rsidRPr="00E64D55" w:rsidRDefault="00E904EC" w:rsidP="00C56BBE">
            <w:pPr>
              <w:ind w:right="-51"/>
              <w:jc w:val="both"/>
            </w:pPr>
            <w:r w:rsidRPr="00E64D55">
              <w:t xml:space="preserve">За сприяння ЗОДА підписано Меморандум про співпрацю між </w:t>
            </w:r>
            <w:proofErr w:type="spellStart"/>
            <w:r w:rsidRPr="00E64D55">
              <w:lastRenderedPageBreak/>
              <w:t>Мінветеранів</w:t>
            </w:r>
            <w:proofErr w:type="spellEnd"/>
            <w:r w:rsidRPr="00E64D55">
              <w:t>, КВНЗ "</w:t>
            </w:r>
            <w:proofErr w:type="spellStart"/>
            <w:r w:rsidRPr="00E64D55">
              <w:t>Хортицька</w:t>
            </w:r>
            <w:proofErr w:type="spellEnd"/>
            <w:r w:rsidRPr="00E64D55">
              <w:t xml:space="preserve"> національна навчально-реабілітаційна академія" ЗОР та громадськими ветеранськими організаціями.</w:t>
            </w:r>
          </w:p>
          <w:p w14:paraId="46470AA9" w14:textId="77777777" w:rsidR="00E904EC" w:rsidRPr="00E64D55" w:rsidRDefault="00E904EC" w:rsidP="00C56BBE">
            <w:pPr>
              <w:ind w:right="-51"/>
              <w:jc w:val="both"/>
            </w:pPr>
          </w:p>
          <w:p w14:paraId="4B742490" w14:textId="4B4408AF" w:rsidR="00E42BF0" w:rsidRPr="00E64D55" w:rsidRDefault="00E42BF0" w:rsidP="00C56BBE">
            <w:pPr>
              <w:ind w:right="-51" w:firstLine="595"/>
              <w:jc w:val="both"/>
            </w:pPr>
          </w:p>
        </w:tc>
      </w:tr>
      <w:tr w:rsidR="00E42BF0" w:rsidRPr="00E64D55" w14:paraId="44CA797C" w14:textId="591B01B2" w:rsidTr="00D1423B">
        <w:trPr>
          <w:jc w:val="center"/>
        </w:trPr>
        <w:tc>
          <w:tcPr>
            <w:tcW w:w="1460" w:type="dxa"/>
            <w:vMerge/>
          </w:tcPr>
          <w:p w14:paraId="5445995D" w14:textId="77777777" w:rsidR="00E42BF0" w:rsidRPr="00E64D55" w:rsidRDefault="00E42BF0" w:rsidP="00530F8C">
            <w:pPr>
              <w:ind w:right="-61"/>
            </w:pPr>
          </w:p>
        </w:tc>
        <w:tc>
          <w:tcPr>
            <w:tcW w:w="2298" w:type="dxa"/>
          </w:tcPr>
          <w:p w14:paraId="0D195A48" w14:textId="77777777" w:rsidR="00E42BF0" w:rsidRPr="00E64D55" w:rsidRDefault="00E42BF0" w:rsidP="00530F8C">
            <w:pPr>
              <w:ind w:right="-31"/>
            </w:pPr>
            <w:r w:rsidRPr="00E64D55">
              <w:t>2) залучити міжнародні організації в якості партнерів</w:t>
            </w:r>
          </w:p>
        </w:tc>
        <w:tc>
          <w:tcPr>
            <w:tcW w:w="1881" w:type="dxa"/>
          </w:tcPr>
          <w:p w14:paraId="20A9394D" w14:textId="77777777" w:rsidR="00E42BF0" w:rsidRPr="00E64D55" w:rsidRDefault="00E42BF0" w:rsidP="00530F8C">
            <w:pPr>
              <w:ind w:right="-134"/>
            </w:pPr>
            <w:r w:rsidRPr="00E64D55">
              <w:t xml:space="preserve">залучено в якості партнерів міжнародні організації </w:t>
            </w:r>
          </w:p>
        </w:tc>
        <w:tc>
          <w:tcPr>
            <w:tcW w:w="1356" w:type="dxa"/>
          </w:tcPr>
          <w:p w14:paraId="1707FAD8" w14:textId="77777777" w:rsidR="00E42BF0" w:rsidRPr="00E64D55" w:rsidRDefault="00E42BF0" w:rsidP="00530F8C">
            <w:pPr>
              <w:ind w:right="-54"/>
            </w:pPr>
            <w:r w:rsidRPr="00E64D55">
              <w:t>01.09.2023</w:t>
            </w:r>
          </w:p>
          <w:p w14:paraId="282EE8F7" w14:textId="77777777" w:rsidR="00E42BF0" w:rsidRPr="00E64D55" w:rsidRDefault="00E42BF0" w:rsidP="00530F8C">
            <w:pPr>
              <w:ind w:right="-54"/>
            </w:pPr>
          </w:p>
          <w:p w14:paraId="2AAC23EC" w14:textId="77777777" w:rsidR="00E42BF0" w:rsidRPr="00E64D55" w:rsidRDefault="00E42BF0" w:rsidP="00530F8C">
            <w:pPr>
              <w:ind w:right="-54"/>
            </w:pPr>
            <w:r w:rsidRPr="00E64D55">
              <w:t>01.01.2024</w:t>
            </w:r>
          </w:p>
        </w:tc>
        <w:tc>
          <w:tcPr>
            <w:tcW w:w="1393" w:type="dxa"/>
          </w:tcPr>
          <w:p w14:paraId="28EAE68F" w14:textId="77777777" w:rsidR="00E42BF0" w:rsidRPr="00E64D55" w:rsidRDefault="00E42BF0" w:rsidP="00530F8C">
            <w:pPr>
              <w:ind w:right="-79"/>
            </w:pPr>
            <w:r w:rsidRPr="00E64D55">
              <w:t>31.12.2023</w:t>
            </w:r>
          </w:p>
          <w:p w14:paraId="569BBCE9" w14:textId="77777777" w:rsidR="00E42BF0" w:rsidRPr="00E64D55" w:rsidRDefault="00E42BF0" w:rsidP="00530F8C">
            <w:pPr>
              <w:ind w:right="-79"/>
            </w:pPr>
          </w:p>
          <w:p w14:paraId="2FAB22FE" w14:textId="77777777" w:rsidR="00E42BF0" w:rsidRPr="00E64D55" w:rsidRDefault="00E42BF0" w:rsidP="00530F8C">
            <w:pPr>
              <w:ind w:right="-79"/>
            </w:pPr>
            <w:r w:rsidRPr="00E64D55">
              <w:t>31.12.2024</w:t>
            </w:r>
          </w:p>
        </w:tc>
        <w:tc>
          <w:tcPr>
            <w:tcW w:w="2161" w:type="dxa"/>
          </w:tcPr>
          <w:p w14:paraId="536A36C6" w14:textId="77777777" w:rsidR="00E42BF0" w:rsidRPr="00E64D55" w:rsidRDefault="00E42BF0" w:rsidP="00530F8C">
            <w:pPr>
              <w:ind w:right="-44"/>
            </w:pPr>
            <w:r w:rsidRPr="00E64D55">
              <w:t>Управління зовнішніх зносин та зовнішньоекономічної діяльності</w:t>
            </w:r>
          </w:p>
          <w:p w14:paraId="2CC4353A" w14:textId="77777777" w:rsidR="00E42BF0" w:rsidRPr="00E64D55" w:rsidRDefault="00E42BF0" w:rsidP="00530F8C">
            <w:pPr>
              <w:ind w:right="-44"/>
            </w:pPr>
            <w:r w:rsidRPr="00E64D55">
              <w:t>облдержадміністрації</w:t>
            </w:r>
          </w:p>
          <w:p w14:paraId="7E3AD01A" w14:textId="77777777" w:rsidR="00E42BF0" w:rsidRPr="00E64D55" w:rsidRDefault="00E42BF0" w:rsidP="00530F8C">
            <w:pPr>
              <w:ind w:right="-44"/>
            </w:pPr>
          </w:p>
          <w:p w14:paraId="314E7413"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соціального захисту населення облдержадміністрації</w:t>
            </w:r>
          </w:p>
          <w:p w14:paraId="29C7D5D8" w14:textId="77777777" w:rsidR="00E42BF0" w:rsidRPr="00E64D55" w:rsidRDefault="00E42BF0" w:rsidP="00530F8C">
            <w:pPr>
              <w:ind w:right="-44"/>
            </w:pPr>
          </w:p>
          <w:p w14:paraId="72638A3F" w14:textId="77777777" w:rsidR="00E42BF0" w:rsidRPr="00E64D55" w:rsidRDefault="00E42BF0" w:rsidP="00530F8C">
            <w:pPr>
              <w:ind w:right="-44"/>
            </w:pPr>
            <w:r w:rsidRPr="00E64D55">
              <w:t xml:space="preserve">райдержадміністрації </w:t>
            </w:r>
          </w:p>
          <w:p w14:paraId="6FBB775D" w14:textId="77777777" w:rsidR="00E42BF0" w:rsidRPr="00E64D55" w:rsidRDefault="00E42BF0" w:rsidP="00530F8C">
            <w:pPr>
              <w:ind w:right="-44"/>
            </w:pPr>
          </w:p>
          <w:p w14:paraId="05DF1AF5"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09B371CA" w14:textId="34A9E856" w:rsidR="00E42BF0" w:rsidRPr="00E64D55" w:rsidRDefault="00E42BF0" w:rsidP="0008580D">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tc>
        <w:tc>
          <w:tcPr>
            <w:tcW w:w="1022" w:type="dxa"/>
          </w:tcPr>
          <w:p w14:paraId="4421190A" w14:textId="77777777" w:rsidR="00E42BF0" w:rsidRPr="00E64D55" w:rsidRDefault="00E42BF0" w:rsidP="00530F8C"/>
        </w:tc>
        <w:tc>
          <w:tcPr>
            <w:tcW w:w="3932" w:type="dxa"/>
          </w:tcPr>
          <w:p w14:paraId="7C1D01C5" w14:textId="7D46EB8D" w:rsidR="00E42BF0" w:rsidRPr="00E64D55" w:rsidRDefault="00E42BF0" w:rsidP="00C56BBE">
            <w:pPr>
              <w:ind w:right="-51" w:firstLine="405"/>
              <w:jc w:val="both"/>
            </w:pPr>
          </w:p>
        </w:tc>
      </w:tr>
      <w:tr w:rsidR="00E42BF0" w:rsidRPr="00E64D55" w14:paraId="0D0E3563" w14:textId="682DE81A" w:rsidTr="00D1423B">
        <w:trPr>
          <w:jc w:val="center"/>
        </w:trPr>
        <w:tc>
          <w:tcPr>
            <w:tcW w:w="1460" w:type="dxa"/>
            <w:vMerge/>
          </w:tcPr>
          <w:p w14:paraId="26A3769F" w14:textId="77777777" w:rsidR="00E42BF0" w:rsidRPr="00E64D55" w:rsidRDefault="00E42BF0" w:rsidP="00530F8C">
            <w:pPr>
              <w:ind w:right="-61"/>
            </w:pPr>
          </w:p>
        </w:tc>
        <w:tc>
          <w:tcPr>
            <w:tcW w:w="2298" w:type="dxa"/>
          </w:tcPr>
          <w:p w14:paraId="680A6CCE" w14:textId="113F4798" w:rsidR="00E42BF0" w:rsidRPr="00E64D55" w:rsidRDefault="00E42BF0" w:rsidP="00530F8C">
            <w:pPr>
              <w:ind w:right="-31"/>
            </w:pPr>
            <w:r w:rsidRPr="00E64D55">
              <w:t xml:space="preserve">3) запустити </w:t>
            </w:r>
            <w:proofErr w:type="spellStart"/>
            <w:r w:rsidRPr="00E64D55">
              <w:t>проєкти</w:t>
            </w:r>
            <w:proofErr w:type="spellEnd"/>
            <w:r w:rsidRPr="00E64D55">
              <w:t xml:space="preserve"> зі створення</w:t>
            </w:r>
            <w:r w:rsidRPr="00E64D55">
              <w:rPr>
                <w:spacing w:val="1"/>
              </w:rPr>
              <w:t xml:space="preserve"> </w:t>
            </w:r>
            <w:r w:rsidRPr="00E64D55">
              <w:t>освітніх центрів ветеранського</w:t>
            </w:r>
            <w:r w:rsidRPr="00E64D55">
              <w:rPr>
                <w:spacing w:val="1"/>
              </w:rPr>
              <w:t xml:space="preserve"> </w:t>
            </w:r>
            <w:r w:rsidRPr="00E64D55">
              <w:t xml:space="preserve">розвитку у </w:t>
            </w:r>
            <w:r w:rsidRPr="00E64D55">
              <w:lastRenderedPageBreak/>
              <w:t>партнерстві між</w:t>
            </w:r>
            <w:r w:rsidRPr="00E64D55">
              <w:rPr>
                <w:spacing w:val="1"/>
              </w:rPr>
              <w:t xml:space="preserve"> </w:t>
            </w:r>
            <w:proofErr w:type="spellStart"/>
            <w:r w:rsidRPr="00E64D55">
              <w:t>Мінветеранів</w:t>
            </w:r>
            <w:proofErr w:type="spellEnd"/>
            <w:r w:rsidRPr="00E64D55">
              <w:rPr>
                <w:spacing w:val="-8"/>
              </w:rPr>
              <w:t xml:space="preserve"> </w:t>
            </w:r>
            <w:r w:rsidRPr="00E64D55">
              <w:t>та</w:t>
            </w:r>
            <w:r w:rsidRPr="00E64D55">
              <w:rPr>
                <w:spacing w:val="-6"/>
              </w:rPr>
              <w:t xml:space="preserve"> </w:t>
            </w:r>
            <w:r w:rsidRPr="00E64D55">
              <w:t>визначеними</w:t>
            </w:r>
            <w:r w:rsidRPr="00E64D55">
              <w:rPr>
                <w:spacing w:val="-7"/>
              </w:rPr>
              <w:t xml:space="preserve"> </w:t>
            </w:r>
            <w:r w:rsidRPr="00E64D55">
              <w:t>ЗВО області</w:t>
            </w:r>
          </w:p>
        </w:tc>
        <w:tc>
          <w:tcPr>
            <w:tcW w:w="1881" w:type="dxa"/>
          </w:tcPr>
          <w:p w14:paraId="72FCF9C4" w14:textId="77777777" w:rsidR="00E42BF0" w:rsidRPr="00E64D55" w:rsidRDefault="00E42BF0" w:rsidP="00530F8C">
            <w:pPr>
              <w:ind w:right="-134"/>
            </w:pPr>
            <w:r w:rsidRPr="00E64D55">
              <w:lastRenderedPageBreak/>
              <w:t xml:space="preserve">запущено </w:t>
            </w:r>
            <w:proofErr w:type="spellStart"/>
            <w:r w:rsidRPr="00E64D55">
              <w:t>проєкти</w:t>
            </w:r>
            <w:proofErr w:type="spellEnd"/>
            <w:r w:rsidRPr="00E64D55">
              <w:t xml:space="preserve"> зі створення</w:t>
            </w:r>
            <w:r w:rsidRPr="00E64D55">
              <w:rPr>
                <w:spacing w:val="1"/>
              </w:rPr>
              <w:t xml:space="preserve"> </w:t>
            </w:r>
            <w:r w:rsidRPr="00E64D55">
              <w:t>освітніх центрів ветеранського</w:t>
            </w:r>
            <w:r w:rsidRPr="00E64D55">
              <w:rPr>
                <w:spacing w:val="1"/>
              </w:rPr>
              <w:t xml:space="preserve"> </w:t>
            </w:r>
            <w:r w:rsidRPr="00E64D55">
              <w:t xml:space="preserve">розвитку у </w:t>
            </w:r>
            <w:r w:rsidRPr="00E64D55">
              <w:lastRenderedPageBreak/>
              <w:t>партнерстві між</w:t>
            </w:r>
            <w:r w:rsidRPr="00E64D55">
              <w:rPr>
                <w:spacing w:val="1"/>
              </w:rPr>
              <w:t xml:space="preserve"> </w:t>
            </w:r>
            <w:proofErr w:type="spellStart"/>
            <w:r w:rsidRPr="00E64D55">
              <w:t>Мінветеранів</w:t>
            </w:r>
            <w:proofErr w:type="spellEnd"/>
            <w:r w:rsidRPr="00E64D55">
              <w:rPr>
                <w:spacing w:val="-8"/>
              </w:rPr>
              <w:t xml:space="preserve"> </w:t>
            </w:r>
            <w:r w:rsidRPr="00E64D55">
              <w:t>та</w:t>
            </w:r>
            <w:r w:rsidRPr="00E64D55">
              <w:rPr>
                <w:spacing w:val="-6"/>
              </w:rPr>
              <w:t xml:space="preserve"> </w:t>
            </w:r>
            <w:r w:rsidRPr="00E64D55">
              <w:t>визначеними</w:t>
            </w:r>
            <w:r w:rsidRPr="00E64D55">
              <w:rPr>
                <w:spacing w:val="-7"/>
              </w:rPr>
              <w:t xml:space="preserve"> </w:t>
            </w:r>
            <w:r w:rsidRPr="00E64D55">
              <w:t>ЗВО</w:t>
            </w:r>
            <w:r w:rsidRPr="00E64D55">
              <w:rPr>
                <w:spacing w:val="-57"/>
              </w:rPr>
              <w:t xml:space="preserve"> </w:t>
            </w:r>
            <w:r w:rsidRPr="00E64D55">
              <w:t>області</w:t>
            </w:r>
          </w:p>
        </w:tc>
        <w:tc>
          <w:tcPr>
            <w:tcW w:w="1356" w:type="dxa"/>
          </w:tcPr>
          <w:p w14:paraId="6E06D9B9" w14:textId="77777777" w:rsidR="00E42BF0" w:rsidRPr="00E64D55" w:rsidRDefault="00E42BF0" w:rsidP="00530F8C">
            <w:pPr>
              <w:ind w:right="-54"/>
            </w:pPr>
            <w:r w:rsidRPr="00E64D55">
              <w:lastRenderedPageBreak/>
              <w:t>01.01.2024</w:t>
            </w:r>
            <w:r w:rsidRPr="00E64D55">
              <w:rPr>
                <w:spacing w:val="1"/>
              </w:rPr>
              <w:t xml:space="preserve"> </w:t>
            </w:r>
          </w:p>
        </w:tc>
        <w:tc>
          <w:tcPr>
            <w:tcW w:w="1393" w:type="dxa"/>
          </w:tcPr>
          <w:p w14:paraId="17DB826C" w14:textId="77777777" w:rsidR="00E42BF0" w:rsidRPr="00E64D55" w:rsidRDefault="00E42BF0" w:rsidP="00530F8C">
            <w:pPr>
              <w:ind w:right="-79"/>
            </w:pPr>
            <w:r w:rsidRPr="00E64D55">
              <w:t>31.12.2024</w:t>
            </w:r>
          </w:p>
        </w:tc>
        <w:tc>
          <w:tcPr>
            <w:tcW w:w="2161" w:type="dxa"/>
          </w:tcPr>
          <w:p w14:paraId="5B273895"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 xml:space="preserve">Управління оборонної роботи та взаємодії з правоохоронними органами </w:t>
            </w:r>
            <w:r w:rsidRPr="00E64D55">
              <w:rPr>
                <w:rFonts w:ascii="Times New Roman" w:hAnsi="Times New Roman" w:cs="Times New Roman"/>
                <w:sz w:val="24"/>
                <w:szCs w:val="24"/>
              </w:rPr>
              <w:lastRenderedPageBreak/>
              <w:t>облдержадміністрації</w:t>
            </w:r>
          </w:p>
          <w:p w14:paraId="0AB293AF" w14:textId="77777777" w:rsidR="00E42BF0" w:rsidRPr="00E64D55" w:rsidRDefault="00E42BF0" w:rsidP="00530F8C">
            <w:pPr>
              <w:ind w:right="-44"/>
            </w:pPr>
          </w:p>
          <w:p w14:paraId="7FD85518" w14:textId="77777777" w:rsidR="00E42BF0" w:rsidRPr="00E64D55" w:rsidRDefault="00E42BF0" w:rsidP="00530F8C">
            <w:pPr>
              <w:ind w:right="-44"/>
            </w:pPr>
            <w:r w:rsidRPr="00E64D55">
              <w:t xml:space="preserve">райдержадміністрації </w:t>
            </w:r>
          </w:p>
          <w:p w14:paraId="556B6FB6" w14:textId="77777777" w:rsidR="0008580D" w:rsidRPr="00E64D55" w:rsidRDefault="0008580D" w:rsidP="00530F8C">
            <w:pPr>
              <w:ind w:right="-44"/>
            </w:pPr>
          </w:p>
          <w:p w14:paraId="6B48EE8C"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67F46AB1"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79CEB978" w14:textId="77777777" w:rsidR="00E42BF0" w:rsidRPr="00E64D55" w:rsidRDefault="00E42BF0" w:rsidP="00530F8C">
            <w:pPr>
              <w:pStyle w:val="ab"/>
              <w:spacing w:before="0"/>
              <w:ind w:right="-44" w:firstLine="0"/>
              <w:rPr>
                <w:rFonts w:ascii="Times New Roman" w:hAnsi="Times New Roman" w:cs="Times New Roman"/>
                <w:sz w:val="24"/>
                <w:szCs w:val="24"/>
                <w:lang w:eastAsia="uk-UA"/>
              </w:rPr>
            </w:pPr>
            <w:r w:rsidRPr="00E64D55">
              <w:rPr>
                <w:rFonts w:ascii="Times New Roman" w:hAnsi="Times New Roman" w:cs="Times New Roman"/>
                <w:sz w:val="24"/>
                <w:szCs w:val="24"/>
                <w:lang w:eastAsia="uk-UA"/>
              </w:rPr>
              <w:t>громадські організації ветеранів війни</w:t>
            </w:r>
          </w:p>
          <w:p w14:paraId="55932AE0" w14:textId="74FF1CAD" w:rsidR="00E42BF0" w:rsidRPr="00E64D55" w:rsidRDefault="00E42BF0" w:rsidP="0008580D">
            <w:pPr>
              <w:pStyle w:val="ab"/>
              <w:spacing w:before="0"/>
              <w:ind w:right="-44" w:firstLine="0"/>
              <w:rPr>
                <w:rFonts w:ascii="Times New Roman" w:hAnsi="Times New Roman" w:cs="Times New Roman"/>
                <w:sz w:val="24"/>
                <w:szCs w:val="24"/>
                <w:lang w:eastAsia="uk-UA"/>
              </w:rPr>
            </w:pPr>
            <w:r w:rsidRPr="00E64D55">
              <w:rPr>
                <w:rFonts w:ascii="Times New Roman" w:hAnsi="Times New Roman" w:cs="Times New Roman"/>
                <w:sz w:val="24"/>
                <w:szCs w:val="24"/>
                <w:lang w:eastAsia="uk-UA"/>
              </w:rPr>
              <w:t>(за згодою)</w:t>
            </w:r>
          </w:p>
        </w:tc>
        <w:tc>
          <w:tcPr>
            <w:tcW w:w="1022" w:type="dxa"/>
          </w:tcPr>
          <w:p w14:paraId="09E0B862" w14:textId="77777777" w:rsidR="00E42BF0" w:rsidRPr="00E64D55" w:rsidRDefault="00E42BF0" w:rsidP="00530F8C"/>
        </w:tc>
        <w:tc>
          <w:tcPr>
            <w:tcW w:w="3932" w:type="dxa"/>
          </w:tcPr>
          <w:p w14:paraId="23809255" w14:textId="77777777" w:rsidR="00E42BF0" w:rsidRPr="00E64D55" w:rsidRDefault="00E42BF0" w:rsidP="00C56BBE">
            <w:pPr>
              <w:ind w:right="-51"/>
              <w:jc w:val="both"/>
            </w:pPr>
            <w:r w:rsidRPr="00E64D55">
              <w:rPr>
                <w:color w:val="333333"/>
                <w:kern w:val="36"/>
                <w:lang w:eastAsia="uk-UA"/>
              </w:rPr>
              <w:t>Створено академічний бізнес-інкубатор для ветеранів, які започатковують власну справу</w:t>
            </w:r>
            <w:r w:rsidRPr="00E64D55">
              <w:t xml:space="preserve">: </w:t>
            </w:r>
            <w:hyperlink r:id="rId128" w:history="1">
              <w:r w:rsidRPr="00E64D55">
                <w:rPr>
                  <w:rStyle w:val="af"/>
                </w:rPr>
                <w:t>https://sites.znu.edu.ua/cms/index.php?action=news/view_details&amp;news_id=59037&amp;lang=ukr&amp;news_code=u-znu-</w:t>
              </w:r>
              <w:r w:rsidRPr="00E64D55">
                <w:rPr>
                  <w:rStyle w:val="af"/>
                </w:rPr>
                <w:lastRenderedPageBreak/>
                <w:t>aktivno-di---akademichnij-biznes-inkubator-dlya-veteraniv-ato/oos--yaki-zapochatkovuyut-svoyu-spravu</w:t>
              </w:r>
            </w:hyperlink>
            <w:r w:rsidRPr="00E64D55">
              <w:t>.</w:t>
            </w:r>
          </w:p>
          <w:p w14:paraId="78E4CAFB" w14:textId="77777777" w:rsidR="0008580D" w:rsidRPr="00E64D55" w:rsidRDefault="0008580D" w:rsidP="00C56BBE">
            <w:pPr>
              <w:ind w:right="-51"/>
              <w:jc w:val="both"/>
            </w:pPr>
          </w:p>
          <w:p w14:paraId="10D358DB" w14:textId="77777777" w:rsidR="0008580D" w:rsidRPr="00E64D55" w:rsidRDefault="0008580D" w:rsidP="00C56BBE">
            <w:pPr>
              <w:ind w:right="-51"/>
              <w:jc w:val="both"/>
            </w:pPr>
            <w:r w:rsidRPr="00E64D55">
              <w:t>У Запоріжжі 25.01.2024 відкрито Центр ветеранського розвитку при КВНЗ "</w:t>
            </w:r>
            <w:proofErr w:type="spellStart"/>
            <w:r w:rsidRPr="00E64D55">
              <w:t>Хортицька</w:t>
            </w:r>
            <w:proofErr w:type="spellEnd"/>
            <w:r w:rsidRPr="00E64D55">
              <w:t xml:space="preserve"> національна навчально-реабілітаційна академія" ЗОР </w:t>
            </w:r>
          </w:p>
          <w:p w14:paraId="5AAFB4E8" w14:textId="77777777" w:rsidR="0008580D" w:rsidRPr="00E64D55" w:rsidRDefault="0008580D" w:rsidP="00C56BBE">
            <w:pPr>
              <w:ind w:right="-51"/>
              <w:jc w:val="both"/>
            </w:pPr>
            <w:r w:rsidRPr="00E64D55">
              <w:t xml:space="preserve">https://www.zoda.gov.ua/news/68177/u-zaporizkiy-oblasti-vidkrili-tsentr-veteranskogo-rozvitku.html / </w:t>
            </w:r>
          </w:p>
          <w:p w14:paraId="442E1A17" w14:textId="0BDBC07D" w:rsidR="0008580D" w:rsidRPr="00E64D55" w:rsidRDefault="0008580D" w:rsidP="00C56BBE">
            <w:pPr>
              <w:ind w:right="-51"/>
              <w:jc w:val="both"/>
            </w:pPr>
          </w:p>
        </w:tc>
      </w:tr>
      <w:tr w:rsidR="00E42BF0" w:rsidRPr="00E64D55" w14:paraId="21D33E64" w14:textId="13D4D919" w:rsidTr="00D1423B">
        <w:trPr>
          <w:jc w:val="center"/>
        </w:trPr>
        <w:tc>
          <w:tcPr>
            <w:tcW w:w="1460" w:type="dxa"/>
          </w:tcPr>
          <w:p w14:paraId="7522C9C3" w14:textId="77777777" w:rsidR="00E42BF0" w:rsidRPr="00E64D55" w:rsidRDefault="00E42BF0" w:rsidP="00530F8C">
            <w:pPr>
              <w:ind w:right="-61"/>
            </w:pPr>
            <w:r w:rsidRPr="00E64D55">
              <w:t>38. Створено центри</w:t>
            </w:r>
            <w:r w:rsidRPr="00E64D55">
              <w:rPr>
                <w:spacing w:val="-57"/>
              </w:rPr>
              <w:t xml:space="preserve"> </w:t>
            </w:r>
            <w:r w:rsidRPr="00E64D55">
              <w:t>освіти дорослих для</w:t>
            </w:r>
            <w:r w:rsidRPr="00E64D55">
              <w:rPr>
                <w:spacing w:val="1"/>
              </w:rPr>
              <w:t xml:space="preserve"> </w:t>
            </w:r>
            <w:r w:rsidRPr="00E64D55">
              <w:t>самовдосконалення</w:t>
            </w:r>
            <w:r w:rsidRPr="00E64D55">
              <w:rPr>
                <w:spacing w:val="1"/>
              </w:rPr>
              <w:t xml:space="preserve"> </w:t>
            </w:r>
            <w:r w:rsidRPr="00E64D55">
              <w:t>всіх</w:t>
            </w:r>
            <w:r w:rsidRPr="00E64D55">
              <w:rPr>
                <w:spacing w:val="-6"/>
              </w:rPr>
              <w:t xml:space="preserve"> </w:t>
            </w:r>
            <w:r w:rsidRPr="00E64D55">
              <w:t>вікових</w:t>
            </w:r>
            <w:r w:rsidRPr="00E64D55">
              <w:rPr>
                <w:spacing w:val="-5"/>
              </w:rPr>
              <w:t xml:space="preserve"> </w:t>
            </w:r>
            <w:r w:rsidRPr="00E64D55">
              <w:t>категорій</w:t>
            </w:r>
          </w:p>
        </w:tc>
        <w:tc>
          <w:tcPr>
            <w:tcW w:w="2298" w:type="dxa"/>
          </w:tcPr>
          <w:p w14:paraId="52A343E3" w14:textId="77777777" w:rsidR="00E42BF0" w:rsidRPr="00E64D55" w:rsidRDefault="00E42BF0" w:rsidP="00530F8C">
            <w:pPr>
              <w:ind w:right="-31"/>
            </w:pPr>
            <w:r w:rsidRPr="00E64D55">
              <w:t>відкриття центрів освіти дорослих для</w:t>
            </w:r>
            <w:r w:rsidRPr="00E64D55">
              <w:rPr>
                <w:spacing w:val="-58"/>
              </w:rPr>
              <w:t xml:space="preserve"> </w:t>
            </w:r>
            <w:r w:rsidRPr="00E64D55">
              <w:t>самовдосконалення всіх вікових</w:t>
            </w:r>
            <w:r w:rsidRPr="00E64D55">
              <w:rPr>
                <w:spacing w:val="1"/>
              </w:rPr>
              <w:t xml:space="preserve"> </w:t>
            </w:r>
            <w:r w:rsidRPr="00E64D55">
              <w:t>категорій: медична допомога,</w:t>
            </w:r>
            <w:r w:rsidRPr="00E64D55">
              <w:rPr>
                <w:spacing w:val="1"/>
              </w:rPr>
              <w:t xml:space="preserve"> </w:t>
            </w:r>
            <w:r w:rsidRPr="00E64D55">
              <w:t>самозахист, безпека, дії в</w:t>
            </w:r>
            <w:r w:rsidRPr="00E64D55">
              <w:rPr>
                <w:spacing w:val="1"/>
              </w:rPr>
              <w:t xml:space="preserve"> </w:t>
            </w:r>
            <w:r w:rsidRPr="00E64D55">
              <w:t>надзвичайних ситуаціях (особливо</w:t>
            </w:r>
            <w:r w:rsidRPr="00E64D55">
              <w:rPr>
                <w:spacing w:val="1"/>
              </w:rPr>
              <w:t xml:space="preserve"> </w:t>
            </w:r>
            <w:r w:rsidRPr="00E64D55">
              <w:t>актуально для прикордонних та</w:t>
            </w:r>
            <w:r w:rsidRPr="00E64D55">
              <w:rPr>
                <w:spacing w:val="1"/>
              </w:rPr>
              <w:t xml:space="preserve"> </w:t>
            </w:r>
            <w:r w:rsidRPr="00E64D55">
              <w:t>прифронтових</w:t>
            </w:r>
            <w:r w:rsidRPr="00E64D55">
              <w:rPr>
                <w:spacing w:val="-2"/>
              </w:rPr>
              <w:t xml:space="preserve"> </w:t>
            </w:r>
            <w:r w:rsidRPr="00E64D55">
              <w:t>територій)</w:t>
            </w:r>
          </w:p>
        </w:tc>
        <w:tc>
          <w:tcPr>
            <w:tcW w:w="1881" w:type="dxa"/>
          </w:tcPr>
          <w:p w14:paraId="5C7033A7" w14:textId="77777777" w:rsidR="00E42BF0" w:rsidRPr="00E64D55" w:rsidRDefault="00E42BF0" w:rsidP="00530F8C">
            <w:pPr>
              <w:ind w:right="-134"/>
            </w:pPr>
            <w:r w:rsidRPr="00E64D55">
              <w:t>відкрито центри освіти дорослих для</w:t>
            </w:r>
            <w:r w:rsidRPr="00E64D55">
              <w:rPr>
                <w:spacing w:val="-58"/>
              </w:rPr>
              <w:t xml:space="preserve"> </w:t>
            </w:r>
            <w:r w:rsidRPr="00E64D55">
              <w:t>самовдосконалення всіх вікових</w:t>
            </w:r>
            <w:r w:rsidRPr="00E64D55">
              <w:rPr>
                <w:spacing w:val="1"/>
              </w:rPr>
              <w:t xml:space="preserve"> </w:t>
            </w:r>
            <w:r w:rsidRPr="00E64D55">
              <w:t>категорій: медична допомога,</w:t>
            </w:r>
            <w:r w:rsidRPr="00E64D55">
              <w:rPr>
                <w:spacing w:val="1"/>
              </w:rPr>
              <w:t xml:space="preserve"> </w:t>
            </w:r>
            <w:r w:rsidRPr="00E64D55">
              <w:t>самозахист, безпека, дії в</w:t>
            </w:r>
            <w:r w:rsidRPr="00E64D55">
              <w:rPr>
                <w:spacing w:val="1"/>
              </w:rPr>
              <w:t xml:space="preserve"> </w:t>
            </w:r>
            <w:r w:rsidRPr="00E64D55">
              <w:t>надзвичайних ситуаціях (особливо</w:t>
            </w:r>
            <w:r w:rsidRPr="00E64D55">
              <w:rPr>
                <w:spacing w:val="1"/>
              </w:rPr>
              <w:t xml:space="preserve"> </w:t>
            </w:r>
            <w:r w:rsidRPr="00E64D55">
              <w:t>актуально для прикордонних та</w:t>
            </w:r>
            <w:r w:rsidRPr="00E64D55">
              <w:rPr>
                <w:spacing w:val="1"/>
              </w:rPr>
              <w:t xml:space="preserve"> </w:t>
            </w:r>
            <w:r w:rsidRPr="00E64D55">
              <w:t>прифронтових</w:t>
            </w:r>
            <w:r w:rsidRPr="00E64D55">
              <w:rPr>
                <w:spacing w:val="-2"/>
              </w:rPr>
              <w:t xml:space="preserve"> </w:t>
            </w:r>
            <w:r w:rsidRPr="00E64D55">
              <w:t>територій)</w:t>
            </w:r>
          </w:p>
          <w:p w14:paraId="577A85DA" w14:textId="77777777" w:rsidR="00E42BF0" w:rsidRPr="00E64D55" w:rsidRDefault="00E42BF0" w:rsidP="00530F8C">
            <w:pPr>
              <w:ind w:right="-134"/>
            </w:pPr>
          </w:p>
        </w:tc>
        <w:tc>
          <w:tcPr>
            <w:tcW w:w="1356" w:type="dxa"/>
          </w:tcPr>
          <w:p w14:paraId="126DE386" w14:textId="77777777" w:rsidR="00E42BF0" w:rsidRPr="00E64D55" w:rsidRDefault="00E42BF0" w:rsidP="00530F8C">
            <w:pPr>
              <w:ind w:right="-54"/>
            </w:pPr>
            <w:r w:rsidRPr="00E64D55">
              <w:t>01.06.2023</w:t>
            </w:r>
          </w:p>
          <w:p w14:paraId="1CBE51AA" w14:textId="77777777" w:rsidR="00E42BF0" w:rsidRPr="00E64D55" w:rsidRDefault="00E42BF0" w:rsidP="00530F8C">
            <w:pPr>
              <w:ind w:right="-54"/>
            </w:pPr>
          </w:p>
          <w:p w14:paraId="4C4FB342" w14:textId="77777777" w:rsidR="00E42BF0" w:rsidRPr="00E64D55" w:rsidRDefault="00E42BF0" w:rsidP="00530F8C">
            <w:pPr>
              <w:ind w:right="-54"/>
            </w:pPr>
            <w:r w:rsidRPr="00E64D55">
              <w:t>01.01.2024</w:t>
            </w:r>
          </w:p>
        </w:tc>
        <w:tc>
          <w:tcPr>
            <w:tcW w:w="1393" w:type="dxa"/>
          </w:tcPr>
          <w:p w14:paraId="289CD647" w14:textId="77777777" w:rsidR="00E42BF0" w:rsidRPr="00E64D55" w:rsidRDefault="00E42BF0" w:rsidP="00530F8C">
            <w:pPr>
              <w:ind w:right="-79"/>
            </w:pPr>
            <w:r w:rsidRPr="00E64D55">
              <w:t>31.12.2023</w:t>
            </w:r>
          </w:p>
          <w:p w14:paraId="23D51977" w14:textId="77777777" w:rsidR="00E42BF0" w:rsidRPr="00E64D55" w:rsidRDefault="00E42BF0" w:rsidP="00530F8C">
            <w:pPr>
              <w:ind w:right="-79"/>
            </w:pPr>
          </w:p>
          <w:p w14:paraId="413EC27F" w14:textId="77777777" w:rsidR="00E42BF0" w:rsidRPr="00E64D55" w:rsidRDefault="00E42BF0" w:rsidP="00530F8C">
            <w:pPr>
              <w:ind w:right="-79"/>
            </w:pPr>
            <w:r w:rsidRPr="00E64D55">
              <w:t>31.12.2024</w:t>
            </w:r>
          </w:p>
        </w:tc>
        <w:tc>
          <w:tcPr>
            <w:tcW w:w="2161" w:type="dxa"/>
          </w:tcPr>
          <w:p w14:paraId="1FB85AEE" w14:textId="77777777" w:rsidR="00E42BF0" w:rsidRPr="00E64D55" w:rsidRDefault="00E42BF0" w:rsidP="00530F8C">
            <w:pPr>
              <w:pStyle w:val="TableParagraph"/>
              <w:ind w:left="12" w:right="-44"/>
              <w:rPr>
                <w:sz w:val="24"/>
                <w:szCs w:val="24"/>
              </w:rPr>
            </w:pPr>
            <w:r w:rsidRPr="00E64D55">
              <w:rPr>
                <w:sz w:val="24"/>
                <w:szCs w:val="24"/>
              </w:rPr>
              <w:t>Департамент охорони здоров’я облдержадміністрації</w:t>
            </w:r>
          </w:p>
          <w:p w14:paraId="7E85194D" w14:textId="77777777" w:rsidR="00E42BF0" w:rsidRPr="00E64D55" w:rsidRDefault="00E42BF0" w:rsidP="00530F8C">
            <w:pPr>
              <w:pStyle w:val="TableParagraph"/>
              <w:ind w:left="12" w:right="-44"/>
              <w:rPr>
                <w:sz w:val="24"/>
                <w:szCs w:val="24"/>
              </w:rPr>
            </w:pPr>
          </w:p>
          <w:p w14:paraId="53288BB1" w14:textId="77777777" w:rsidR="00E42BF0" w:rsidRPr="00E64D55" w:rsidRDefault="00E42BF0" w:rsidP="00530F8C">
            <w:pPr>
              <w:pStyle w:val="TableParagraph"/>
              <w:ind w:left="12" w:right="-44"/>
              <w:rPr>
                <w:sz w:val="24"/>
                <w:szCs w:val="24"/>
              </w:rPr>
            </w:pPr>
            <w:r w:rsidRPr="00E64D55">
              <w:rPr>
                <w:sz w:val="24"/>
                <w:szCs w:val="24"/>
              </w:rPr>
              <w:t>ГУ ДСНС в Запорізькій області</w:t>
            </w:r>
          </w:p>
          <w:p w14:paraId="5583F4B8" w14:textId="77777777" w:rsidR="00E42BF0" w:rsidRPr="00E64D55" w:rsidRDefault="00E42BF0" w:rsidP="00530F8C">
            <w:pPr>
              <w:pStyle w:val="TableParagraph"/>
              <w:ind w:left="12" w:right="-44"/>
              <w:rPr>
                <w:sz w:val="24"/>
                <w:szCs w:val="24"/>
              </w:rPr>
            </w:pPr>
          </w:p>
          <w:p w14:paraId="42501481" w14:textId="77777777" w:rsidR="00E42BF0" w:rsidRPr="00E64D55" w:rsidRDefault="00E42BF0" w:rsidP="00530F8C">
            <w:pPr>
              <w:ind w:right="-44"/>
            </w:pPr>
            <w:r w:rsidRPr="00E64D55">
              <w:t xml:space="preserve">райдержадміністрації </w:t>
            </w:r>
          </w:p>
          <w:p w14:paraId="152F74A7" w14:textId="77777777" w:rsidR="00E42BF0" w:rsidRPr="00E64D55" w:rsidRDefault="00E42BF0" w:rsidP="00530F8C">
            <w:pPr>
              <w:ind w:right="-44"/>
            </w:pPr>
          </w:p>
          <w:p w14:paraId="589AF1B3"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 (за згодою)</w:t>
            </w:r>
          </w:p>
        </w:tc>
        <w:tc>
          <w:tcPr>
            <w:tcW w:w="1022" w:type="dxa"/>
          </w:tcPr>
          <w:p w14:paraId="4B37415C" w14:textId="77777777" w:rsidR="00E42BF0" w:rsidRPr="00E64D55" w:rsidRDefault="00E42BF0" w:rsidP="00530F8C"/>
        </w:tc>
        <w:tc>
          <w:tcPr>
            <w:tcW w:w="3932" w:type="dxa"/>
          </w:tcPr>
          <w:p w14:paraId="31173CDA" w14:textId="77777777" w:rsidR="00E42BF0" w:rsidRPr="00E64D55" w:rsidRDefault="00E42BF0" w:rsidP="00C56BBE">
            <w:pPr>
              <w:ind w:right="-51"/>
              <w:jc w:val="both"/>
            </w:pPr>
            <w:r w:rsidRPr="00E64D55">
              <w:t xml:space="preserve">На базі навчально -методичного центру цивільного захисту та безпеки життєдіяльності Запорізької області (далі - МЦ ЦЗ і БЖД) працює центр –«Запорізькі територіальні курси цивільного захисту та безпеки життєдіяльності І категорії», який забезпечує підготовку керівного складу та фахівців, діяльність яких пов’язана з виконанням завдань з цивільного захисту, здійснює методичний супровід практичної підготовки керівного складу та фахівців, діяльність яких пов’язана з виконанням завдань з цивільного захисту, надає інші освітні послуги за галуззю знань 26 цивільна безпека, надає методичну допомогу органам виконавчої влади та місцевого самоврядування з питань </w:t>
            </w:r>
            <w:r w:rsidRPr="00E64D55">
              <w:lastRenderedPageBreak/>
              <w:t>навчання населення діям у надзвичайних ситуаціях.</w:t>
            </w:r>
          </w:p>
          <w:p w14:paraId="61631013" w14:textId="5EAF30F6" w:rsidR="00E42BF0" w:rsidRPr="00E64D55" w:rsidRDefault="00E42BF0" w:rsidP="00C56BBE">
            <w:pPr>
              <w:ind w:right="-51"/>
              <w:jc w:val="both"/>
            </w:pPr>
            <w:r w:rsidRPr="00E64D55">
              <w:t>План комплектування на 2023 рік -1939 осіб, з них: за державним замовленням 869 осіб;</w:t>
            </w:r>
            <w:r w:rsidR="0008580D" w:rsidRPr="00E64D55">
              <w:t xml:space="preserve"> </w:t>
            </w:r>
            <w:r w:rsidRPr="00E64D55">
              <w:t xml:space="preserve">за контрактом 1070 осіб. </w:t>
            </w:r>
          </w:p>
          <w:p w14:paraId="25828249" w14:textId="306C9E64" w:rsidR="00E42BF0" w:rsidRPr="00E64D55" w:rsidRDefault="00E42BF0" w:rsidP="00C56BBE">
            <w:pPr>
              <w:ind w:right="-51"/>
              <w:jc w:val="both"/>
            </w:pPr>
            <w:r w:rsidRPr="00E64D55">
              <w:t>На 01.10.2023 навчання пройшли 882 осіб: 470 - за державним замовленням, 396 за контрактом, що становить 54% від планової чисельності державного замовлення, та 37 %  від планової чисельності  за контрактом.</w:t>
            </w:r>
          </w:p>
          <w:p w14:paraId="3CEA2AB7" w14:textId="0D325DED" w:rsidR="00E42BF0" w:rsidRPr="00E64D55" w:rsidRDefault="00E42BF0" w:rsidP="00C56BBE">
            <w:pPr>
              <w:ind w:right="-51"/>
              <w:jc w:val="both"/>
            </w:pPr>
            <w:r w:rsidRPr="00E64D55">
              <w:t>На 01.10.2023 здійснено методичний супровід 262 спеціалістів об’єктових навчань та тренувань з питань цивільного захисту на підконтрольній території області.</w:t>
            </w:r>
          </w:p>
          <w:p w14:paraId="02088B2C" w14:textId="13078D70" w:rsidR="00E42BF0" w:rsidRPr="00E64D55" w:rsidRDefault="00E42BF0" w:rsidP="00C56BBE">
            <w:pPr>
              <w:ind w:right="-51"/>
              <w:jc w:val="both"/>
            </w:pPr>
            <w:r w:rsidRPr="00E64D55">
              <w:t xml:space="preserve">На мобільних навчальних консультативних пунктах НМЦ ЦЗ і БЖД на 01.10.2023 поінформовано та </w:t>
            </w:r>
            <w:proofErr w:type="spellStart"/>
            <w:r w:rsidRPr="00E64D55">
              <w:t>проконсультовано</w:t>
            </w:r>
            <w:proofErr w:type="spellEnd"/>
            <w:r w:rsidRPr="00E64D55">
              <w:t xml:space="preserve"> більше 3000 мешканців області.</w:t>
            </w:r>
          </w:p>
          <w:p w14:paraId="67994096" w14:textId="13C1DD0B" w:rsidR="00E42BF0" w:rsidRPr="00E64D55" w:rsidRDefault="00E42BF0" w:rsidP="00C56BBE">
            <w:pPr>
              <w:ind w:right="-51"/>
              <w:jc w:val="both"/>
            </w:pPr>
            <w:r w:rsidRPr="00E64D55">
              <w:t xml:space="preserve">Для 45 працівників ліцею «Успіх» Вільнянської міської ради незалежною міжнародною медичною гуманітарною організацією «Лікарі без кордонів» проведено навчання з надання медичної допомоги при кровотечах та серцево-легеневій реанімації, соціальним працівником проведено </w:t>
            </w:r>
            <w:r w:rsidRPr="00E64D55">
              <w:lastRenderedPageBreak/>
              <w:t>заняття «Нормалізація режиму дня, сну і біоритмів людини».</w:t>
            </w:r>
          </w:p>
        </w:tc>
      </w:tr>
      <w:tr w:rsidR="00E42BF0" w:rsidRPr="00E64D55" w14:paraId="57402136" w14:textId="13B2AB92" w:rsidTr="00D1423B">
        <w:trPr>
          <w:jc w:val="center"/>
        </w:trPr>
        <w:tc>
          <w:tcPr>
            <w:tcW w:w="15503" w:type="dxa"/>
            <w:gridSpan w:val="8"/>
          </w:tcPr>
          <w:p w14:paraId="1BEE7B49" w14:textId="67A22CDA" w:rsidR="00E42BF0" w:rsidRPr="00E64D55" w:rsidRDefault="00E42BF0" w:rsidP="00C56BBE">
            <w:pPr>
              <w:ind w:right="-51"/>
              <w:jc w:val="both"/>
              <w:rPr>
                <w:i/>
              </w:rPr>
            </w:pPr>
            <w:r w:rsidRPr="00E64D55">
              <w:rPr>
                <w:i/>
              </w:rPr>
              <w:lastRenderedPageBreak/>
              <w:t>Стратегічна</w:t>
            </w:r>
            <w:r w:rsidRPr="00E64D55">
              <w:rPr>
                <w:i/>
                <w:spacing w:val="-1"/>
              </w:rPr>
              <w:t xml:space="preserve"> </w:t>
            </w:r>
            <w:r w:rsidRPr="00E64D55">
              <w:rPr>
                <w:i/>
              </w:rPr>
              <w:t>ціль:</w:t>
            </w:r>
            <w:r w:rsidRPr="00E64D55">
              <w:rPr>
                <w:i/>
                <w:spacing w:val="-1"/>
              </w:rPr>
              <w:t xml:space="preserve"> </w:t>
            </w:r>
            <w:r w:rsidRPr="00E64D55">
              <w:rPr>
                <w:i/>
              </w:rPr>
              <w:t>потенціал</w:t>
            </w:r>
            <w:r w:rsidRPr="00E64D55">
              <w:rPr>
                <w:i/>
                <w:spacing w:val="-1"/>
              </w:rPr>
              <w:t xml:space="preserve"> </w:t>
            </w:r>
            <w:r w:rsidRPr="00E64D55">
              <w:rPr>
                <w:i/>
              </w:rPr>
              <w:t>кожної особи</w:t>
            </w:r>
            <w:r w:rsidRPr="00E64D55">
              <w:rPr>
                <w:i/>
                <w:spacing w:val="-1"/>
              </w:rPr>
              <w:t xml:space="preserve"> </w:t>
            </w:r>
            <w:r w:rsidRPr="00E64D55">
              <w:rPr>
                <w:i/>
              </w:rPr>
              <w:t>розкривається</w:t>
            </w:r>
            <w:r w:rsidRPr="00E64D55">
              <w:rPr>
                <w:i/>
                <w:spacing w:val="-1"/>
              </w:rPr>
              <w:t xml:space="preserve"> </w:t>
            </w:r>
            <w:r w:rsidRPr="00E64D55">
              <w:rPr>
                <w:i/>
              </w:rPr>
              <w:t>завдяки</w:t>
            </w:r>
            <w:r w:rsidRPr="00E64D55">
              <w:rPr>
                <w:i/>
                <w:spacing w:val="59"/>
              </w:rPr>
              <w:t xml:space="preserve"> </w:t>
            </w:r>
            <w:r w:rsidRPr="00E64D55">
              <w:rPr>
                <w:i/>
              </w:rPr>
              <w:t>інклюзивній</w:t>
            </w:r>
            <w:r w:rsidRPr="00E64D55">
              <w:rPr>
                <w:i/>
                <w:spacing w:val="-1"/>
              </w:rPr>
              <w:t xml:space="preserve"> </w:t>
            </w:r>
            <w:r w:rsidRPr="00E64D55">
              <w:rPr>
                <w:i/>
              </w:rPr>
              <w:t>освіті</w:t>
            </w:r>
          </w:p>
        </w:tc>
      </w:tr>
      <w:tr w:rsidR="00E42BF0" w:rsidRPr="00E64D55" w14:paraId="67AE2CDC" w14:textId="26FC729E" w:rsidTr="00D1423B">
        <w:trPr>
          <w:jc w:val="center"/>
        </w:trPr>
        <w:tc>
          <w:tcPr>
            <w:tcW w:w="1460" w:type="dxa"/>
            <w:vMerge w:val="restart"/>
          </w:tcPr>
          <w:p w14:paraId="5246FFD7" w14:textId="77777777" w:rsidR="00E42BF0" w:rsidRPr="00E64D55" w:rsidRDefault="00E42BF0" w:rsidP="00530F8C">
            <w:pPr>
              <w:pStyle w:val="TableParagraph"/>
              <w:ind w:left="49" w:right="-61"/>
              <w:rPr>
                <w:sz w:val="24"/>
                <w:szCs w:val="24"/>
              </w:rPr>
            </w:pPr>
            <w:r w:rsidRPr="00E64D55">
              <w:rPr>
                <w:sz w:val="24"/>
                <w:szCs w:val="24"/>
              </w:rPr>
              <w:t>39. Забезпечено</w:t>
            </w:r>
            <w:r w:rsidRPr="00E64D55">
              <w:rPr>
                <w:spacing w:val="1"/>
                <w:sz w:val="24"/>
                <w:szCs w:val="24"/>
              </w:rPr>
              <w:t xml:space="preserve"> </w:t>
            </w:r>
            <w:r w:rsidRPr="00E64D55">
              <w:rPr>
                <w:sz w:val="24"/>
                <w:szCs w:val="24"/>
              </w:rPr>
              <w:t>наявність фахівців за</w:t>
            </w:r>
            <w:r w:rsidRPr="00E64D55">
              <w:rPr>
                <w:spacing w:val="1"/>
                <w:sz w:val="24"/>
                <w:szCs w:val="24"/>
              </w:rPr>
              <w:t xml:space="preserve"> </w:t>
            </w:r>
            <w:r w:rsidRPr="00E64D55">
              <w:rPr>
                <w:sz w:val="24"/>
                <w:szCs w:val="24"/>
              </w:rPr>
              <w:t>професіями</w:t>
            </w:r>
            <w:r w:rsidRPr="00E64D55">
              <w:rPr>
                <w:spacing w:val="-9"/>
                <w:sz w:val="24"/>
                <w:szCs w:val="24"/>
              </w:rPr>
              <w:t xml:space="preserve"> </w:t>
            </w:r>
            <w:r w:rsidRPr="00E64D55">
              <w:rPr>
                <w:sz w:val="24"/>
                <w:szCs w:val="24"/>
              </w:rPr>
              <w:t>«асистент</w:t>
            </w:r>
            <w:r w:rsidRPr="00E64D55">
              <w:rPr>
                <w:spacing w:val="-57"/>
                <w:sz w:val="24"/>
                <w:szCs w:val="24"/>
              </w:rPr>
              <w:t xml:space="preserve"> </w:t>
            </w:r>
            <w:r w:rsidRPr="00E64D55">
              <w:rPr>
                <w:sz w:val="24"/>
                <w:szCs w:val="24"/>
              </w:rPr>
              <w:t>вихователя»,</w:t>
            </w:r>
          </w:p>
          <w:p w14:paraId="08D1B22D" w14:textId="77777777" w:rsidR="00E42BF0" w:rsidRPr="00E64D55" w:rsidRDefault="00E42BF0" w:rsidP="00530F8C">
            <w:pPr>
              <w:pStyle w:val="TableParagraph"/>
              <w:ind w:left="49" w:right="-61"/>
              <w:rPr>
                <w:sz w:val="24"/>
                <w:szCs w:val="24"/>
              </w:rPr>
            </w:pPr>
            <w:r w:rsidRPr="00E64D55">
              <w:rPr>
                <w:sz w:val="24"/>
                <w:szCs w:val="24"/>
              </w:rPr>
              <w:t>«асистент</w:t>
            </w:r>
            <w:r w:rsidRPr="00E64D55">
              <w:rPr>
                <w:spacing w:val="-4"/>
                <w:sz w:val="24"/>
                <w:szCs w:val="24"/>
              </w:rPr>
              <w:t xml:space="preserve"> </w:t>
            </w:r>
            <w:r w:rsidRPr="00E64D55">
              <w:rPr>
                <w:sz w:val="24"/>
                <w:szCs w:val="24"/>
              </w:rPr>
              <w:t>вчителя»,</w:t>
            </w:r>
          </w:p>
          <w:p w14:paraId="6FAD1E5E" w14:textId="77777777" w:rsidR="00E42BF0" w:rsidRPr="00E64D55" w:rsidRDefault="00E42BF0" w:rsidP="00530F8C">
            <w:pPr>
              <w:ind w:right="-61"/>
            </w:pPr>
            <w:r w:rsidRPr="00E64D55">
              <w:t>«асистент учня»</w:t>
            </w:r>
          </w:p>
        </w:tc>
        <w:tc>
          <w:tcPr>
            <w:tcW w:w="2298" w:type="dxa"/>
          </w:tcPr>
          <w:p w14:paraId="5F72FAED" w14:textId="77777777" w:rsidR="00E42BF0" w:rsidRPr="00E64D55" w:rsidRDefault="00E42BF0" w:rsidP="00530F8C">
            <w:pPr>
              <w:pStyle w:val="TableParagraph"/>
              <w:ind w:left="49" w:right="-31"/>
              <w:rPr>
                <w:sz w:val="24"/>
                <w:szCs w:val="24"/>
              </w:rPr>
            </w:pPr>
            <w:r w:rsidRPr="00E64D55">
              <w:rPr>
                <w:sz w:val="24"/>
                <w:szCs w:val="24"/>
              </w:rPr>
              <w:t>1) забезпечити підвищення кваліфікації за</w:t>
            </w:r>
            <w:r w:rsidRPr="00E64D55">
              <w:rPr>
                <w:spacing w:val="1"/>
                <w:sz w:val="24"/>
                <w:szCs w:val="24"/>
              </w:rPr>
              <w:t xml:space="preserve"> </w:t>
            </w:r>
            <w:r w:rsidRPr="00E64D55">
              <w:rPr>
                <w:sz w:val="24"/>
                <w:szCs w:val="24"/>
              </w:rPr>
              <w:t>професіями</w:t>
            </w:r>
            <w:r w:rsidRPr="00E64D55">
              <w:rPr>
                <w:spacing w:val="-9"/>
                <w:sz w:val="24"/>
                <w:szCs w:val="24"/>
              </w:rPr>
              <w:t xml:space="preserve"> </w:t>
            </w:r>
            <w:r w:rsidRPr="00E64D55">
              <w:rPr>
                <w:sz w:val="24"/>
                <w:szCs w:val="24"/>
              </w:rPr>
              <w:t>«асистент</w:t>
            </w:r>
            <w:r w:rsidRPr="00E64D55">
              <w:rPr>
                <w:spacing w:val="-57"/>
                <w:sz w:val="24"/>
                <w:szCs w:val="24"/>
              </w:rPr>
              <w:t xml:space="preserve"> </w:t>
            </w:r>
            <w:r w:rsidRPr="00E64D55">
              <w:rPr>
                <w:sz w:val="24"/>
                <w:szCs w:val="24"/>
              </w:rPr>
              <w:t>вихователя»,</w:t>
            </w:r>
          </w:p>
          <w:p w14:paraId="59113CD3" w14:textId="77777777" w:rsidR="00E42BF0" w:rsidRPr="00E64D55" w:rsidRDefault="00E42BF0" w:rsidP="00530F8C">
            <w:pPr>
              <w:pStyle w:val="TableParagraph"/>
              <w:ind w:left="49" w:right="-31"/>
              <w:rPr>
                <w:sz w:val="24"/>
                <w:szCs w:val="24"/>
              </w:rPr>
            </w:pPr>
            <w:r w:rsidRPr="00E64D55">
              <w:rPr>
                <w:sz w:val="24"/>
                <w:szCs w:val="24"/>
              </w:rPr>
              <w:t>«асистент</w:t>
            </w:r>
            <w:r w:rsidRPr="00E64D55">
              <w:rPr>
                <w:spacing w:val="-4"/>
                <w:sz w:val="24"/>
                <w:szCs w:val="24"/>
              </w:rPr>
              <w:t xml:space="preserve"> </w:t>
            </w:r>
            <w:r w:rsidRPr="00E64D55">
              <w:rPr>
                <w:sz w:val="24"/>
                <w:szCs w:val="24"/>
              </w:rPr>
              <w:t>вчителя»</w:t>
            </w:r>
          </w:p>
          <w:p w14:paraId="0557459F" w14:textId="77777777" w:rsidR="00E42BF0" w:rsidRPr="00E64D55" w:rsidRDefault="00E42BF0" w:rsidP="00530F8C">
            <w:pPr>
              <w:ind w:right="-31"/>
            </w:pPr>
            <w:r w:rsidRPr="00E64D55">
              <w:t xml:space="preserve"> </w:t>
            </w:r>
          </w:p>
        </w:tc>
        <w:tc>
          <w:tcPr>
            <w:tcW w:w="1881" w:type="dxa"/>
          </w:tcPr>
          <w:p w14:paraId="00168582" w14:textId="77777777" w:rsidR="00E42BF0" w:rsidRPr="00E64D55" w:rsidRDefault="00E42BF0" w:rsidP="00530F8C">
            <w:pPr>
              <w:pStyle w:val="TableParagraph"/>
              <w:ind w:left="49" w:right="-134"/>
              <w:rPr>
                <w:sz w:val="24"/>
                <w:szCs w:val="24"/>
              </w:rPr>
            </w:pPr>
            <w:r w:rsidRPr="00E64D55">
              <w:rPr>
                <w:sz w:val="24"/>
                <w:szCs w:val="24"/>
              </w:rPr>
              <w:t>забезпечено підвищення кваліфікації за</w:t>
            </w:r>
            <w:r w:rsidRPr="00E64D55">
              <w:rPr>
                <w:spacing w:val="1"/>
                <w:sz w:val="24"/>
                <w:szCs w:val="24"/>
              </w:rPr>
              <w:t xml:space="preserve"> </w:t>
            </w:r>
            <w:r w:rsidRPr="00E64D55">
              <w:rPr>
                <w:sz w:val="24"/>
                <w:szCs w:val="24"/>
              </w:rPr>
              <w:t>професіями</w:t>
            </w:r>
            <w:r w:rsidRPr="00E64D55">
              <w:rPr>
                <w:spacing w:val="-9"/>
                <w:sz w:val="24"/>
                <w:szCs w:val="24"/>
              </w:rPr>
              <w:t xml:space="preserve"> </w:t>
            </w:r>
            <w:r w:rsidRPr="00E64D55">
              <w:rPr>
                <w:sz w:val="24"/>
                <w:szCs w:val="24"/>
              </w:rPr>
              <w:t>«асистент</w:t>
            </w:r>
            <w:r w:rsidRPr="00E64D55">
              <w:rPr>
                <w:spacing w:val="-57"/>
                <w:sz w:val="24"/>
                <w:szCs w:val="24"/>
              </w:rPr>
              <w:t xml:space="preserve"> </w:t>
            </w:r>
            <w:r w:rsidRPr="00E64D55">
              <w:rPr>
                <w:sz w:val="24"/>
                <w:szCs w:val="24"/>
              </w:rPr>
              <w:t>вихователя»,</w:t>
            </w:r>
          </w:p>
          <w:p w14:paraId="7B0C8E29" w14:textId="77777777" w:rsidR="00E42BF0" w:rsidRPr="00E64D55" w:rsidRDefault="00E42BF0" w:rsidP="00530F8C">
            <w:pPr>
              <w:pStyle w:val="TableParagraph"/>
              <w:ind w:left="49" w:right="-134"/>
              <w:rPr>
                <w:sz w:val="24"/>
                <w:szCs w:val="24"/>
              </w:rPr>
            </w:pPr>
            <w:r w:rsidRPr="00E64D55">
              <w:rPr>
                <w:sz w:val="24"/>
                <w:szCs w:val="24"/>
              </w:rPr>
              <w:t>«асистент</w:t>
            </w:r>
            <w:r w:rsidRPr="00E64D55">
              <w:rPr>
                <w:spacing w:val="-4"/>
                <w:sz w:val="24"/>
                <w:szCs w:val="24"/>
              </w:rPr>
              <w:t xml:space="preserve"> </w:t>
            </w:r>
            <w:r w:rsidRPr="00E64D55">
              <w:rPr>
                <w:sz w:val="24"/>
                <w:szCs w:val="24"/>
              </w:rPr>
              <w:t>вчителя»</w:t>
            </w:r>
          </w:p>
          <w:p w14:paraId="2BB6B51B" w14:textId="77777777" w:rsidR="00E42BF0" w:rsidRPr="00E64D55" w:rsidRDefault="00E42BF0" w:rsidP="00530F8C">
            <w:pPr>
              <w:ind w:right="-134"/>
            </w:pPr>
          </w:p>
        </w:tc>
        <w:tc>
          <w:tcPr>
            <w:tcW w:w="1356" w:type="dxa"/>
          </w:tcPr>
          <w:p w14:paraId="1B4E97D0" w14:textId="77777777" w:rsidR="00E42BF0" w:rsidRPr="00E64D55" w:rsidRDefault="00E42BF0" w:rsidP="00530F8C">
            <w:pPr>
              <w:ind w:right="-54"/>
            </w:pPr>
            <w:r w:rsidRPr="00E64D55">
              <w:t>01.06.2023</w:t>
            </w:r>
          </w:p>
          <w:p w14:paraId="3122D996" w14:textId="77777777" w:rsidR="00E42BF0" w:rsidRPr="00E64D55" w:rsidRDefault="00E42BF0" w:rsidP="00530F8C">
            <w:pPr>
              <w:ind w:right="-54"/>
            </w:pPr>
          </w:p>
          <w:p w14:paraId="7792C7C0" w14:textId="77777777" w:rsidR="00B02C23" w:rsidRPr="00E64D55" w:rsidRDefault="00B02C23" w:rsidP="00530F8C">
            <w:pPr>
              <w:ind w:right="-54"/>
            </w:pPr>
          </w:p>
          <w:p w14:paraId="62A02B03" w14:textId="77777777" w:rsidR="00B02C23" w:rsidRPr="00E64D55" w:rsidRDefault="00B02C23" w:rsidP="00530F8C">
            <w:pPr>
              <w:ind w:right="-54"/>
            </w:pPr>
          </w:p>
          <w:p w14:paraId="2FB659A4" w14:textId="77777777" w:rsidR="00B02C23" w:rsidRPr="00E64D55" w:rsidRDefault="00B02C23" w:rsidP="00530F8C">
            <w:pPr>
              <w:ind w:right="-54"/>
            </w:pPr>
          </w:p>
          <w:p w14:paraId="7DF8EBC3" w14:textId="77777777" w:rsidR="00B02C23" w:rsidRPr="00E64D55" w:rsidRDefault="00B02C23" w:rsidP="00530F8C">
            <w:pPr>
              <w:ind w:right="-54"/>
            </w:pPr>
          </w:p>
          <w:p w14:paraId="3FF8E4A6" w14:textId="77777777" w:rsidR="00B02C23" w:rsidRPr="00E64D55" w:rsidRDefault="00B02C23" w:rsidP="00530F8C">
            <w:pPr>
              <w:ind w:right="-54"/>
            </w:pPr>
          </w:p>
          <w:p w14:paraId="26FFA02D" w14:textId="77777777" w:rsidR="00B02C23" w:rsidRPr="00E64D55" w:rsidRDefault="00B02C23" w:rsidP="00530F8C">
            <w:pPr>
              <w:ind w:right="-54"/>
            </w:pPr>
          </w:p>
          <w:p w14:paraId="10A845D9" w14:textId="77777777" w:rsidR="00B02C23" w:rsidRPr="00E64D55" w:rsidRDefault="00B02C23" w:rsidP="00530F8C">
            <w:pPr>
              <w:ind w:right="-54"/>
            </w:pPr>
          </w:p>
          <w:p w14:paraId="7A5853B4" w14:textId="77777777" w:rsidR="00B02C23" w:rsidRPr="00E64D55" w:rsidRDefault="00B02C23" w:rsidP="00530F8C">
            <w:pPr>
              <w:ind w:right="-54"/>
            </w:pPr>
          </w:p>
          <w:p w14:paraId="1AB20836" w14:textId="77777777" w:rsidR="00B02C23" w:rsidRPr="00E64D55" w:rsidRDefault="00B02C23" w:rsidP="00530F8C">
            <w:pPr>
              <w:ind w:right="-54"/>
            </w:pPr>
          </w:p>
          <w:p w14:paraId="663108B9" w14:textId="77777777" w:rsidR="00B02C23" w:rsidRPr="00E64D55" w:rsidRDefault="00B02C23" w:rsidP="00530F8C">
            <w:pPr>
              <w:ind w:right="-54"/>
            </w:pPr>
          </w:p>
          <w:p w14:paraId="6A9178A7" w14:textId="77777777" w:rsidR="00B02C23" w:rsidRPr="00E64D55" w:rsidRDefault="00B02C23" w:rsidP="00530F8C">
            <w:pPr>
              <w:ind w:right="-54"/>
            </w:pPr>
          </w:p>
          <w:p w14:paraId="33B7FBF5" w14:textId="77777777" w:rsidR="00B02C23" w:rsidRPr="00E64D55" w:rsidRDefault="00B02C23" w:rsidP="00530F8C">
            <w:pPr>
              <w:ind w:right="-54"/>
            </w:pPr>
          </w:p>
          <w:p w14:paraId="0D9384A9" w14:textId="77777777" w:rsidR="00B02C23" w:rsidRPr="00E64D55" w:rsidRDefault="00B02C23" w:rsidP="00530F8C">
            <w:pPr>
              <w:ind w:right="-54"/>
            </w:pPr>
          </w:p>
          <w:p w14:paraId="29E9D188" w14:textId="77777777" w:rsidR="00B02C23" w:rsidRPr="00E64D55" w:rsidRDefault="00B02C23" w:rsidP="00530F8C">
            <w:pPr>
              <w:ind w:right="-54"/>
            </w:pPr>
          </w:p>
          <w:p w14:paraId="5812757E" w14:textId="77777777" w:rsidR="00B02C23" w:rsidRPr="00E64D55" w:rsidRDefault="00B02C23" w:rsidP="00530F8C">
            <w:pPr>
              <w:ind w:right="-54"/>
            </w:pPr>
          </w:p>
          <w:p w14:paraId="410C3983" w14:textId="77777777" w:rsidR="00B02C23" w:rsidRPr="00E64D55" w:rsidRDefault="00B02C23" w:rsidP="00530F8C">
            <w:pPr>
              <w:ind w:right="-54"/>
            </w:pPr>
          </w:p>
          <w:p w14:paraId="687AB663" w14:textId="77777777" w:rsidR="00B02C23" w:rsidRPr="00E64D55" w:rsidRDefault="00B02C23" w:rsidP="00530F8C">
            <w:pPr>
              <w:ind w:right="-54"/>
            </w:pPr>
          </w:p>
          <w:p w14:paraId="0082A91C" w14:textId="77777777" w:rsidR="00B02C23" w:rsidRPr="00E64D55" w:rsidRDefault="00B02C23" w:rsidP="00530F8C">
            <w:pPr>
              <w:ind w:right="-54"/>
            </w:pPr>
          </w:p>
          <w:p w14:paraId="63B7359A" w14:textId="77777777" w:rsidR="00B02C23" w:rsidRPr="00E64D55" w:rsidRDefault="00B02C23" w:rsidP="00530F8C">
            <w:pPr>
              <w:ind w:right="-54"/>
            </w:pPr>
          </w:p>
          <w:p w14:paraId="65A0284F" w14:textId="77777777" w:rsidR="00B02C23" w:rsidRPr="00E64D55" w:rsidRDefault="00B02C23" w:rsidP="00530F8C">
            <w:pPr>
              <w:ind w:right="-54"/>
            </w:pPr>
          </w:p>
          <w:p w14:paraId="7E165114" w14:textId="77777777" w:rsidR="00B02C23" w:rsidRPr="00E64D55" w:rsidRDefault="00B02C23" w:rsidP="00530F8C">
            <w:pPr>
              <w:ind w:right="-54"/>
            </w:pPr>
          </w:p>
          <w:p w14:paraId="34AB70EA" w14:textId="77777777" w:rsidR="00B02C23" w:rsidRPr="00E64D55" w:rsidRDefault="00B02C23" w:rsidP="00530F8C">
            <w:pPr>
              <w:ind w:right="-54"/>
            </w:pPr>
          </w:p>
          <w:p w14:paraId="46AD6F7B" w14:textId="77777777" w:rsidR="00B02C23" w:rsidRPr="00E64D55" w:rsidRDefault="00B02C23" w:rsidP="00530F8C">
            <w:pPr>
              <w:ind w:right="-54"/>
            </w:pPr>
          </w:p>
          <w:p w14:paraId="72FA049C" w14:textId="77777777" w:rsidR="00B02C23" w:rsidRPr="00E64D55" w:rsidRDefault="00B02C23" w:rsidP="00530F8C">
            <w:pPr>
              <w:ind w:right="-54"/>
            </w:pPr>
          </w:p>
          <w:p w14:paraId="32F7FD5E" w14:textId="77777777" w:rsidR="00B02C23" w:rsidRPr="00E64D55" w:rsidRDefault="00B02C23" w:rsidP="00530F8C">
            <w:pPr>
              <w:ind w:right="-54"/>
            </w:pPr>
          </w:p>
          <w:p w14:paraId="4EEECADC" w14:textId="77777777" w:rsidR="00B02C23" w:rsidRPr="00E64D55" w:rsidRDefault="00B02C23" w:rsidP="00530F8C">
            <w:pPr>
              <w:ind w:right="-54"/>
            </w:pPr>
          </w:p>
          <w:p w14:paraId="44567BC9" w14:textId="77777777" w:rsidR="00B02C23" w:rsidRPr="00E64D55" w:rsidRDefault="00B02C23" w:rsidP="00530F8C">
            <w:pPr>
              <w:ind w:right="-54"/>
            </w:pPr>
          </w:p>
          <w:p w14:paraId="1FF9387A" w14:textId="77777777" w:rsidR="00B02C23" w:rsidRPr="00E64D55" w:rsidRDefault="00B02C23" w:rsidP="00530F8C">
            <w:pPr>
              <w:ind w:right="-54"/>
            </w:pPr>
          </w:p>
          <w:p w14:paraId="70E9FCD0" w14:textId="77777777" w:rsidR="00B02C23" w:rsidRPr="00E64D55" w:rsidRDefault="00B02C23" w:rsidP="00530F8C">
            <w:pPr>
              <w:ind w:right="-54"/>
            </w:pPr>
          </w:p>
          <w:p w14:paraId="6FD4148E" w14:textId="77777777" w:rsidR="00B02C23" w:rsidRPr="00E64D55" w:rsidRDefault="00B02C23" w:rsidP="00530F8C">
            <w:pPr>
              <w:ind w:right="-54"/>
            </w:pPr>
          </w:p>
          <w:p w14:paraId="58DDFCA6" w14:textId="77777777" w:rsidR="00B02C23" w:rsidRPr="00E64D55" w:rsidRDefault="00B02C23" w:rsidP="00530F8C">
            <w:pPr>
              <w:ind w:right="-54"/>
            </w:pPr>
          </w:p>
          <w:p w14:paraId="4168CC34" w14:textId="77777777" w:rsidR="00B02C23" w:rsidRPr="00E64D55" w:rsidRDefault="00B02C23" w:rsidP="00530F8C">
            <w:pPr>
              <w:ind w:right="-54"/>
            </w:pPr>
          </w:p>
          <w:p w14:paraId="71B362C8" w14:textId="77777777" w:rsidR="00B02C23" w:rsidRPr="00E64D55" w:rsidRDefault="00B02C23" w:rsidP="00530F8C">
            <w:pPr>
              <w:ind w:right="-54"/>
            </w:pPr>
          </w:p>
          <w:p w14:paraId="2C0B67D8" w14:textId="77777777" w:rsidR="00B02C23" w:rsidRPr="00E64D55" w:rsidRDefault="00B02C23" w:rsidP="00530F8C">
            <w:pPr>
              <w:ind w:right="-54"/>
            </w:pPr>
          </w:p>
          <w:p w14:paraId="096A8429" w14:textId="77777777" w:rsidR="00B02C23" w:rsidRPr="00E64D55" w:rsidRDefault="00B02C23" w:rsidP="00530F8C">
            <w:pPr>
              <w:ind w:right="-54"/>
            </w:pPr>
          </w:p>
          <w:p w14:paraId="40E28CA4" w14:textId="77777777" w:rsidR="00B02C23" w:rsidRPr="00E64D55" w:rsidRDefault="00B02C23" w:rsidP="00530F8C">
            <w:pPr>
              <w:ind w:right="-54"/>
            </w:pPr>
          </w:p>
          <w:p w14:paraId="2D4A7D9B" w14:textId="77777777" w:rsidR="00B02C23" w:rsidRPr="00E64D55" w:rsidRDefault="00B02C23" w:rsidP="00530F8C">
            <w:pPr>
              <w:ind w:right="-54"/>
            </w:pPr>
          </w:p>
          <w:p w14:paraId="1F55F5BC" w14:textId="77777777" w:rsidR="00B02C23" w:rsidRPr="00E64D55" w:rsidRDefault="00B02C23" w:rsidP="00530F8C">
            <w:pPr>
              <w:ind w:right="-54"/>
            </w:pPr>
          </w:p>
          <w:p w14:paraId="66F46CA8" w14:textId="77777777" w:rsidR="00B02C23" w:rsidRPr="00E64D55" w:rsidRDefault="00B02C23" w:rsidP="00530F8C">
            <w:pPr>
              <w:ind w:right="-54"/>
            </w:pPr>
          </w:p>
          <w:p w14:paraId="7FCB5A07" w14:textId="77777777" w:rsidR="00B02C23" w:rsidRPr="00E64D55" w:rsidRDefault="00B02C23" w:rsidP="00530F8C">
            <w:pPr>
              <w:ind w:right="-54"/>
            </w:pPr>
          </w:p>
          <w:p w14:paraId="20E5B135" w14:textId="77777777" w:rsidR="00B02C23" w:rsidRPr="00E64D55" w:rsidRDefault="00B02C23" w:rsidP="00530F8C">
            <w:pPr>
              <w:ind w:right="-54"/>
            </w:pPr>
          </w:p>
          <w:p w14:paraId="78B2085A" w14:textId="77777777" w:rsidR="00B02C23" w:rsidRPr="00E64D55" w:rsidRDefault="00B02C23" w:rsidP="00530F8C">
            <w:pPr>
              <w:ind w:right="-54"/>
            </w:pPr>
          </w:p>
          <w:p w14:paraId="0E7EF660" w14:textId="77777777" w:rsidR="00B02C23" w:rsidRPr="00E64D55" w:rsidRDefault="00B02C23" w:rsidP="00530F8C">
            <w:pPr>
              <w:ind w:right="-54"/>
            </w:pPr>
          </w:p>
          <w:p w14:paraId="22347ED7" w14:textId="77777777" w:rsidR="00B02C23" w:rsidRPr="00E64D55" w:rsidRDefault="00B02C23" w:rsidP="00530F8C">
            <w:pPr>
              <w:ind w:right="-54"/>
            </w:pPr>
          </w:p>
          <w:p w14:paraId="47FD1FFA" w14:textId="77777777" w:rsidR="00B02C23" w:rsidRPr="00E64D55" w:rsidRDefault="00B02C23" w:rsidP="00530F8C">
            <w:pPr>
              <w:ind w:right="-54"/>
            </w:pPr>
          </w:p>
          <w:p w14:paraId="799D3B32" w14:textId="77777777" w:rsidR="00B02C23" w:rsidRPr="00E64D55" w:rsidRDefault="00B02C23" w:rsidP="00530F8C">
            <w:pPr>
              <w:ind w:right="-54"/>
            </w:pPr>
          </w:p>
          <w:p w14:paraId="0FB67E2E" w14:textId="77777777" w:rsidR="00B02C23" w:rsidRPr="00E64D55" w:rsidRDefault="00B02C23" w:rsidP="00530F8C">
            <w:pPr>
              <w:ind w:right="-54"/>
            </w:pPr>
          </w:p>
          <w:p w14:paraId="6F363068" w14:textId="77777777" w:rsidR="00B02C23" w:rsidRPr="00E64D55" w:rsidRDefault="00B02C23" w:rsidP="00530F8C">
            <w:pPr>
              <w:ind w:right="-54"/>
            </w:pPr>
          </w:p>
          <w:p w14:paraId="52A36944" w14:textId="77777777" w:rsidR="00B02C23" w:rsidRPr="00E64D55" w:rsidRDefault="00B02C23" w:rsidP="00530F8C">
            <w:pPr>
              <w:ind w:right="-54"/>
            </w:pPr>
          </w:p>
          <w:p w14:paraId="3C615293" w14:textId="77777777" w:rsidR="00B02C23" w:rsidRPr="00E64D55" w:rsidRDefault="00B02C23" w:rsidP="00530F8C">
            <w:pPr>
              <w:ind w:right="-54"/>
            </w:pPr>
          </w:p>
          <w:p w14:paraId="1149BBA9" w14:textId="77777777" w:rsidR="00B02C23" w:rsidRPr="00E64D55" w:rsidRDefault="00B02C23" w:rsidP="00530F8C">
            <w:pPr>
              <w:ind w:right="-54"/>
            </w:pPr>
          </w:p>
          <w:p w14:paraId="239040CA" w14:textId="77777777" w:rsidR="00B02C23" w:rsidRPr="00E64D55" w:rsidRDefault="00B02C23" w:rsidP="00530F8C">
            <w:pPr>
              <w:ind w:right="-54"/>
            </w:pPr>
          </w:p>
          <w:p w14:paraId="14D8A5CA" w14:textId="77777777" w:rsidR="00B02C23" w:rsidRPr="00E64D55" w:rsidRDefault="00B02C23" w:rsidP="00530F8C">
            <w:pPr>
              <w:ind w:right="-54"/>
            </w:pPr>
          </w:p>
          <w:p w14:paraId="62FFD026" w14:textId="77777777" w:rsidR="00B02C23" w:rsidRPr="00E64D55" w:rsidRDefault="00B02C23" w:rsidP="00530F8C">
            <w:pPr>
              <w:ind w:right="-54"/>
            </w:pPr>
          </w:p>
          <w:p w14:paraId="7E4F3CAA" w14:textId="77777777" w:rsidR="00B02C23" w:rsidRPr="00E64D55" w:rsidRDefault="00B02C23" w:rsidP="00530F8C">
            <w:pPr>
              <w:ind w:right="-54"/>
            </w:pPr>
          </w:p>
          <w:p w14:paraId="1AF4BEF3" w14:textId="77777777" w:rsidR="00B02C23" w:rsidRPr="00E64D55" w:rsidRDefault="00B02C23" w:rsidP="00530F8C">
            <w:pPr>
              <w:ind w:right="-54"/>
            </w:pPr>
          </w:p>
          <w:p w14:paraId="668CE8F1" w14:textId="77777777" w:rsidR="00B02C23" w:rsidRPr="00E64D55" w:rsidRDefault="00B02C23" w:rsidP="00530F8C">
            <w:pPr>
              <w:ind w:right="-54"/>
            </w:pPr>
          </w:p>
          <w:p w14:paraId="67C3EB1B" w14:textId="77777777" w:rsidR="00B02C23" w:rsidRPr="00E64D55" w:rsidRDefault="00B02C23" w:rsidP="00530F8C">
            <w:pPr>
              <w:ind w:right="-54"/>
            </w:pPr>
          </w:p>
          <w:p w14:paraId="678D63F6" w14:textId="77777777" w:rsidR="00B02C23" w:rsidRPr="00E64D55" w:rsidRDefault="00B02C23" w:rsidP="00530F8C">
            <w:pPr>
              <w:ind w:right="-54"/>
            </w:pPr>
          </w:p>
          <w:p w14:paraId="6EA3A82B" w14:textId="77777777" w:rsidR="00B02C23" w:rsidRPr="00E64D55" w:rsidRDefault="00B02C23" w:rsidP="00530F8C">
            <w:pPr>
              <w:ind w:right="-54"/>
            </w:pPr>
          </w:p>
          <w:p w14:paraId="5A9B273A" w14:textId="77777777" w:rsidR="00B02C23" w:rsidRPr="00E64D55" w:rsidRDefault="00B02C23" w:rsidP="00530F8C">
            <w:pPr>
              <w:ind w:right="-54"/>
            </w:pPr>
          </w:p>
          <w:p w14:paraId="6F578394" w14:textId="77777777" w:rsidR="00B02C23" w:rsidRPr="00E64D55" w:rsidRDefault="00B02C23" w:rsidP="00530F8C">
            <w:pPr>
              <w:ind w:right="-54"/>
            </w:pPr>
          </w:p>
          <w:p w14:paraId="71D82980" w14:textId="77777777" w:rsidR="00B02C23" w:rsidRPr="00E64D55" w:rsidRDefault="00B02C23" w:rsidP="00530F8C">
            <w:pPr>
              <w:ind w:right="-54"/>
            </w:pPr>
          </w:p>
          <w:p w14:paraId="49037C3E" w14:textId="77777777" w:rsidR="00B02C23" w:rsidRPr="00E64D55" w:rsidRDefault="00B02C23" w:rsidP="00530F8C">
            <w:pPr>
              <w:ind w:right="-54"/>
            </w:pPr>
          </w:p>
          <w:p w14:paraId="274A4000" w14:textId="77777777" w:rsidR="00B02C23" w:rsidRPr="00E64D55" w:rsidRDefault="00B02C23" w:rsidP="00530F8C">
            <w:pPr>
              <w:ind w:right="-54"/>
            </w:pPr>
          </w:p>
          <w:p w14:paraId="3EA620CA" w14:textId="77777777" w:rsidR="00B02C23" w:rsidRPr="00E64D55" w:rsidRDefault="00B02C23" w:rsidP="00530F8C">
            <w:pPr>
              <w:ind w:right="-54"/>
            </w:pPr>
          </w:p>
          <w:p w14:paraId="17CA4F79" w14:textId="77777777" w:rsidR="00B02C23" w:rsidRPr="00E64D55" w:rsidRDefault="00B02C23" w:rsidP="00530F8C">
            <w:pPr>
              <w:ind w:right="-54"/>
            </w:pPr>
          </w:p>
          <w:p w14:paraId="088F08A8" w14:textId="77777777" w:rsidR="00B02C23" w:rsidRPr="00E64D55" w:rsidRDefault="00B02C23" w:rsidP="00530F8C">
            <w:pPr>
              <w:ind w:right="-54"/>
            </w:pPr>
          </w:p>
          <w:p w14:paraId="624EFE44" w14:textId="77777777" w:rsidR="00B02C23" w:rsidRPr="00E64D55" w:rsidRDefault="00B02C23" w:rsidP="00530F8C">
            <w:pPr>
              <w:ind w:right="-54"/>
            </w:pPr>
          </w:p>
          <w:p w14:paraId="49BA5E19" w14:textId="77777777" w:rsidR="00B02C23" w:rsidRPr="00E64D55" w:rsidRDefault="00B02C23" w:rsidP="00530F8C">
            <w:pPr>
              <w:ind w:right="-54"/>
            </w:pPr>
          </w:p>
          <w:p w14:paraId="21020CDC" w14:textId="77777777" w:rsidR="00E42BF0" w:rsidRPr="00E64D55" w:rsidRDefault="00E42BF0" w:rsidP="00530F8C">
            <w:pPr>
              <w:ind w:right="-54"/>
            </w:pPr>
            <w:r w:rsidRPr="00E64D55">
              <w:t>01.01.2024</w:t>
            </w:r>
          </w:p>
        </w:tc>
        <w:tc>
          <w:tcPr>
            <w:tcW w:w="1393" w:type="dxa"/>
          </w:tcPr>
          <w:p w14:paraId="66B424B1" w14:textId="77777777" w:rsidR="00E42BF0" w:rsidRPr="00E64D55" w:rsidRDefault="00E42BF0" w:rsidP="00530F8C">
            <w:pPr>
              <w:ind w:right="-79"/>
            </w:pPr>
            <w:r w:rsidRPr="00E64D55">
              <w:lastRenderedPageBreak/>
              <w:t>31.12.2023</w:t>
            </w:r>
          </w:p>
          <w:p w14:paraId="27F09329" w14:textId="77777777" w:rsidR="00E42BF0" w:rsidRPr="00E64D55" w:rsidRDefault="00E42BF0" w:rsidP="00530F8C">
            <w:pPr>
              <w:ind w:right="-79"/>
            </w:pPr>
          </w:p>
          <w:p w14:paraId="01CF28F0" w14:textId="77777777" w:rsidR="00B02C23" w:rsidRPr="00E64D55" w:rsidRDefault="00B02C23" w:rsidP="00530F8C">
            <w:pPr>
              <w:ind w:right="-79"/>
            </w:pPr>
          </w:p>
          <w:p w14:paraId="6A720798" w14:textId="77777777" w:rsidR="00B02C23" w:rsidRPr="00E64D55" w:rsidRDefault="00B02C23" w:rsidP="00530F8C">
            <w:pPr>
              <w:ind w:right="-79"/>
            </w:pPr>
          </w:p>
          <w:p w14:paraId="3D22AAE7" w14:textId="77777777" w:rsidR="00B02C23" w:rsidRPr="00E64D55" w:rsidRDefault="00B02C23" w:rsidP="00530F8C">
            <w:pPr>
              <w:ind w:right="-79"/>
            </w:pPr>
          </w:p>
          <w:p w14:paraId="7383E7E4" w14:textId="77777777" w:rsidR="00B02C23" w:rsidRPr="00E64D55" w:rsidRDefault="00B02C23" w:rsidP="00530F8C">
            <w:pPr>
              <w:ind w:right="-79"/>
            </w:pPr>
          </w:p>
          <w:p w14:paraId="64473559" w14:textId="77777777" w:rsidR="00B02C23" w:rsidRPr="00E64D55" w:rsidRDefault="00B02C23" w:rsidP="00530F8C">
            <w:pPr>
              <w:ind w:right="-79"/>
            </w:pPr>
          </w:p>
          <w:p w14:paraId="315B842A" w14:textId="77777777" w:rsidR="00B02C23" w:rsidRPr="00E64D55" w:rsidRDefault="00B02C23" w:rsidP="00530F8C">
            <w:pPr>
              <w:ind w:right="-79"/>
            </w:pPr>
          </w:p>
          <w:p w14:paraId="13AC9E75" w14:textId="77777777" w:rsidR="00B02C23" w:rsidRPr="00E64D55" w:rsidRDefault="00B02C23" w:rsidP="00530F8C">
            <w:pPr>
              <w:ind w:right="-79"/>
            </w:pPr>
          </w:p>
          <w:p w14:paraId="3A066A5C" w14:textId="77777777" w:rsidR="00B02C23" w:rsidRPr="00E64D55" w:rsidRDefault="00B02C23" w:rsidP="00530F8C">
            <w:pPr>
              <w:ind w:right="-79"/>
            </w:pPr>
          </w:p>
          <w:p w14:paraId="4A35A205" w14:textId="77777777" w:rsidR="00B02C23" w:rsidRPr="00E64D55" w:rsidRDefault="00B02C23" w:rsidP="00530F8C">
            <w:pPr>
              <w:ind w:right="-79"/>
            </w:pPr>
          </w:p>
          <w:p w14:paraId="2DB0EF25" w14:textId="77777777" w:rsidR="00B02C23" w:rsidRPr="00E64D55" w:rsidRDefault="00B02C23" w:rsidP="00530F8C">
            <w:pPr>
              <w:ind w:right="-79"/>
            </w:pPr>
          </w:p>
          <w:p w14:paraId="7C28DF13" w14:textId="77777777" w:rsidR="00B02C23" w:rsidRPr="00E64D55" w:rsidRDefault="00B02C23" w:rsidP="00530F8C">
            <w:pPr>
              <w:ind w:right="-79"/>
            </w:pPr>
          </w:p>
          <w:p w14:paraId="55B1334F" w14:textId="77777777" w:rsidR="00B02C23" w:rsidRPr="00E64D55" w:rsidRDefault="00B02C23" w:rsidP="00530F8C">
            <w:pPr>
              <w:ind w:right="-79"/>
            </w:pPr>
          </w:p>
          <w:p w14:paraId="48FDECE5" w14:textId="77777777" w:rsidR="00B02C23" w:rsidRPr="00E64D55" w:rsidRDefault="00B02C23" w:rsidP="00530F8C">
            <w:pPr>
              <w:ind w:right="-79"/>
            </w:pPr>
          </w:p>
          <w:p w14:paraId="55555947" w14:textId="77777777" w:rsidR="00B02C23" w:rsidRPr="00E64D55" w:rsidRDefault="00B02C23" w:rsidP="00530F8C">
            <w:pPr>
              <w:ind w:right="-79"/>
            </w:pPr>
          </w:p>
          <w:p w14:paraId="59357F8C" w14:textId="77777777" w:rsidR="00B02C23" w:rsidRPr="00E64D55" w:rsidRDefault="00B02C23" w:rsidP="00530F8C">
            <w:pPr>
              <w:ind w:right="-79"/>
            </w:pPr>
          </w:p>
          <w:p w14:paraId="49A71D6D" w14:textId="77777777" w:rsidR="00B02C23" w:rsidRPr="00E64D55" w:rsidRDefault="00B02C23" w:rsidP="00530F8C">
            <w:pPr>
              <w:ind w:right="-79"/>
            </w:pPr>
          </w:p>
          <w:p w14:paraId="2452CFB4" w14:textId="77777777" w:rsidR="00B02C23" w:rsidRPr="00E64D55" w:rsidRDefault="00B02C23" w:rsidP="00530F8C">
            <w:pPr>
              <w:ind w:right="-79"/>
            </w:pPr>
          </w:p>
          <w:p w14:paraId="761C4C20" w14:textId="77777777" w:rsidR="00B02C23" w:rsidRPr="00E64D55" w:rsidRDefault="00B02C23" w:rsidP="00530F8C">
            <w:pPr>
              <w:ind w:right="-79"/>
            </w:pPr>
          </w:p>
          <w:p w14:paraId="6946FFB1" w14:textId="77777777" w:rsidR="00B02C23" w:rsidRPr="00E64D55" w:rsidRDefault="00B02C23" w:rsidP="00530F8C">
            <w:pPr>
              <w:ind w:right="-79"/>
            </w:pPr>
          </w:p>
          <w:p w14:paraId="27394FE1" w14:textId="77777777" w:rsidR="00B02C23" w:rsidRPr="00E64D55" w:rsidRDefault="00B02C23" w:rsidP="00530F8C">
            <w:pPr>
              <w:ind w:right="-79"/>
            </w:pPr>
          </w:p>
          <w:p w14:paraId="6C25CA24" w14:textId="77777777" w:rsidR="00B02C23" w:rsidRPr="00E64D55" w:rsidRDefault="00B02C23" w:rsidP="00530F8C">
            <w:pPr>
              <w:ind w:right="-79"/>
            </w:pPr>
          </w:p>
          <w:p w14:paraId="2E47ACDF" w14:textId="77777777" w:rsidR="00B02C23" w:rsidRPr="00E64D55" w:rsidRDefault="00B02C23" w:rsidP="00530F8C">
            <w:pPr>
              <w:ind w:right="-79"/>
            </w:pPr>
          </w:p>
          <w:p w14:paraId="6C5673E0" w14:textId="77777777" w:rsidR="00B02C23" w:rsidRPr="00E64D55" w:rsidRDefault="00B02C23" w:rsidP="00530F8C">
            <w:pPr>
              <w:ind w:right="-79"/>
            </w:pPr>
          </w:p>
          <w:p w14:paraId="13F4EC12" w14:textId="77777777" w:rsidR="00B02C23" w:rsidRPr="00E64D55" w:rsidRDefault="00B02C23" w:rsidP="00530F8C">
            <w:pPr>
              <w:ind w:right="-79"/>
            </w:pPr>
          </w:p>
          <w:p w14:paraId="49B4AC3D" w14:textId="77777777" w:rsidR="00B02C23" w:rsidRPr="00E64D55" w:rsidRDefault="00B02C23" w:rsidP="00530F8C">
            <w:pPr>
              <w:ind w:right="-79"/>
            </w:pPr>
          </w:p>
          <w:p w14:paraId="4AFCCA87" w14:textId="77777777" w:rsidR="00B02C23" w:rsidRPr="00E64D55" w:rsidRDefault="00B02C23" w:rsidP="00530F8C">
            <w:pPr>
              <w:ind w:right="-79"/>
            </w:pPr>
          </w:p>
          <w:p w14:paraId="14F302DB" w14:textId="77777777" w:rsidR="00B02C23" w:rsidRPr="00E64D55" w:rsidRDefault="00B02C23" w:rsidP="00530F8C">
            <w:pPr>
              <w:ind w:right="-79"/>
            </w:pPr>
          </w:p>
          <w:p w14:paraId="095DBC18" w14:textId="77777777" w:rsidR="00B02C23" w:rsidRPr="00E64D55" w:rsidRDefault="00B02C23" w:rsidP="00530F8C">
            <w:pPr>
              <w:ind w:right="-79"/>
            </w:pPr>
          </w:p>
          <w:p w14:paraId="2CBB12B3" w14:textId="77777777" w:rsidR="00B02C23" w:rsidRPr="00E64D55" w:rsidRDefault="00B02C23" w:rsidP="00530F8C">
            <w:pPr>
              <w:ind w:right="-79"/>
            </w:pPr>
          </w:p>
          <w:p w14:paraId="0561B34A" w14:textId="77777777" w:rsidR="00B02C23" w:rsidRPr="00E64D55" w:rsidRDefault="00B02C23" w:rsidP="00530F8C">
            <w:pPr>
              <w:ind w:right="-79"/>
            </w:pPr>
          </w:p>
          <w:p w14:paraId="63553F8E" w14:textId="77777777" w:rsidR="00B02C23" w:rsidRPr="00E64D55" w:rsidRDefault="00B02C23" w:rsidP="00530F8C">
            <w:pPr>
              <w:ind w:right="-79"/>
            </w:pPr>
          </w:p>
          <w:p w14:paraId="7B04DFC7" w14:textId="77777777" w:rsidR="00B02C23" w:rsidRPr="00E64D55" w:rsidRDefault="00B02C23" w:rsidP="00530F8C">
            <w:pPr>
              <w:ind w:right="-79"/>
            </w:pPr>
          </w:p>
          <w:p w14:paraId="62DD9713" w14:textId="77777777" w:rsidR="00B02C23" w:rsidRPr="00E64D55" w:rsidRDefault="00B02C23" w:rsidP="00530F8C">
            <w:pPr>
              <w:ind w:right="-79"/>
            </w:pPr>
          </w:p>
          <w:p w14:paraId="2920BCC5" w14:textId="77777777" w:rsidR="00B02C23" w:rsidRPr="00E64D55" w:rsidRDefault="00B02C23" w:rsidP="00530F8C">
            <w:pPr>
              <w:ind w:right="-79"/>
            </w:pPr>
          </w:p>
          <w:p w14:paraId="7B1DBD57" w14:textId="77777777" w:rsidR="00B02C23" w:rsidRPr="00E64D55" w:rsidRDefault="00B02C23" w:rsidP="00530F8C">
            <w:pPr>
              <w:ind w:right="-79"/>
            </w:pPr>
          </w:p>
          <w:p w14:paraId="72DC60BD" w14:textId="77777777" w:rsidR="00B02C23" w:rsidRPr="00E64D55" w:rsidRDefault="00B02C23" w:rsidP="00530F8C">
            <w:pPr>
              <w:ind w:right="-79"/>
            </w:pPr>
          </w:p>
          <w:p w14:paraId="1C94C200" w14:textId="77777777" w:rsidR="00B02C23" w:rsidRPr="00E64D55" w:rsidRDefault="00B02C23" w:rsidP="00530F8C">
            <w:pPr>
              <w:ind w:right="-79"/>
            </w:pPr>
          </w:p>
          <w:p w14:paraId="52C79954" w14:textId="77777777" w:rsidR="00B02C23" w:rsidRPr="00E64D55" w:rsidRDefault="00B02C23" w:rsidP="00530F8C">
            <w:pPr>
              <w:ind w:right="-79"/>
            </w:pPr>
          </w:p>
          <w:p w14:paraId="3D17150C" w14:textId="77777777" w:rsidR="00B02C23" w:rsidRPr="00E64D55" w:rsidRDefault="00B02C23" w:rsidP="00530F8C">
            <w:pPr>
              <w:ind w:right="-79"/>
            </w:pPr>
          </w:p>
          <w:p w14:paraId="496BD889" w14:textId="77777777" w:rsidR="00B02C23" w:rsidRPr="00E64D55" w:rsidRDefault="00B02C23" w:rsidP="00530F8C">
            <w:pPr>
              <w:ind w:right="-79"/>
            </w:pPr>
          </w:p>
          <w:p w14:paraId="559B752E" w14:textId="77777777" w:rsidR="00B02C23" w:rsidRPr="00E64D55" w:rsidRDefault="00B02C23" w:rsidP="00530F8C">
            <w:pPr>
              <w:ind w:right="-79"/>
            </w:pPr>
          </w:p>
          <w:p w14:paraId="29B7D5F4" w14:textId="77777777" w:rsidR="00B02C23" w:rsidRPr="00E64D55" w:rsidRDefault="00B02C23" w:rsidP="00530F8C">
            <w:pPr>
              <w:ind w:right="-79"/>
            </w:pPr>
          </w:p>
          <w:p w14:paraId="33440370" w14:textId="77777777" w:rsidR="00B02C23" w:rsidRPr="00E64D55" w:rsidRDefault="00B02C23" w:rsidP="00530F8C">
            <w:pPr>
              <w:ind w:right="-79"/>
            </w:pPr>
          </w:p>
          <w:p w14:paraId="0E51E46F" w14:textId="77777777" w:rsidR="00B02C23" w:rsidRPr="00E64D55" w:rsidRDefault="00B02C23" w:rsidP="00530F8C">
            <w:pPr>
              <w:ind w:right="-79"/>
            </w:pPr>
          </w:p>
          <w:p w14:paraId="2078BEFB" w14:textId="77777777" w:rsidR="00B02C23" w:rsidRPr="00E64D55" w:rsidRDefault="00B02C23" w:rsidP="00530F8C">
            <w:pPr>
              <w:ind w:right="-79"/>
            </w:pPr>
          </w:p>
          <w:p w14:paraId="5C9C3DD2" w14:textId="77777777" w:rsidR="00B02C23" w:rsidRPr="00E64D55" w:rsidRDefault="00B02C23" w:rsidP="00530F8C">
            <w:pPr>
              <w:ind w:right="-79"/>
            </w:pPr>
          </w:p>
          <w:p w14:paraId="21572F4D" w14:textId="77777777" w:rsidR="00B02C23" w:rsidRPr="00E64D55" w:rsidRDefault="00B02C23" w:rsidP="00530F8C">
            <w:pPr>
              <w:ind w:right="-79"/>
            </w:pPr>
          </w:p>
          <w:p w14:paraId="29409085" w14:textId="77777777" w:rsidR="00B02C23" w:rsidRPr="00E64D55" w:rsidRDefault="00B02C23" w:rsidP="00530F8C">
            <w:pPr>
              <w:ind w:right="-79"/>
            </w:pPr>
          </w:p>
          <w:p w14:paraId="4D56FA1F" w14:textId="77777777" w:rsidR="00B02C23" w:rsidRPr="00E64D55" w:rsidRDefault="00B02C23" w:rsidP="00530F8C">
            <w:pPr>
              <w:ind w:right="-79"/>
            </w:pPr>
          </w:p>
          <w:p w14:paraId="01BD061E" w14:textId="77777777" w:rsidR="00B02C23" w:rsidRPr="00E64D55" w:rsidRDefault="00B02C23" w:rsidP="00530F8C">
            <w:pPr>
              <w:ind w:right="-79"/>
            </w:pPr>
          </w:p>
          <w:p w14:paraId="18790CF7" w14:textId="77777777" w:rsidR="00B02C23" w:rsidRPr="00E64D55" w:rsidRDefault="00B02C23" w:rsidP="00530F8C">
            <w:pPr>
              <w:ind w:right="-79"/>
            </w:pPr>
          </w:p>
          <w:p w14:paraId="69A1627B" w14:textId="77777777" w:rsidR="00B02C23" w:rsidRPr="00E64D55" w:rsidRDefault="00B02C23" w:rsidP="00530F8C">
            <w:pPr>
              <w:ind w:right="-79"/>
            </w:pPr>
          </w:p>
          <w:p w14:paraId="4E8B7159" w14:textId="77777777" w:rsidR="00B02C23" w:rsidRPr="00E64D55" w:rsidRDefault="00B02C23" w:rsidP="00530F8C">
            <w:pPr>
              <w:ind w:right="-79"/>
            </w:pPr>
          </w:p>
          <w:p w14:paraId="62A1697E" w14:textId="77777777" w:rsidR="00B02C23" w:rsidRPr="00E64D55" w:rsidRDefault="00B02C23" w:rsidP="00530F8C">
            <w:pPr>
              <w:ind w:right="-79"/>
            </w:pPr>
          </w:p>
          <w:p w14:paraId="20541A30" w14:textId="77777777" w:rsidR="00B02C23" w:rsidRPr="00E64D55" w:rsidRDefault="00B02C23" w:rsidP="00530F8C">
            <w:pPr>
              <w:ind w:right="-79"/>
            </w:pPr>
          </w:p>
          <w:p w14:paraId="48253685" w14:textId="77777777" w:rsidR="00B02C23" w:rsidRPr="00E64D55" w:rsidRDefault="00B02C23" w:rsidP="00530F8C">
            <w:pPr>
              <w:ind w:right="-79"/>
            </w:pPr>
          </w:p>
          <w:p w14:paraId="3B92E046" w14:textId="77777777" w:rsidR="00B02C23" w:rsidRPr="00E64D55" w:rsidRDefault="00B02C23" w:rsidP="00530F8C">
            <w:pPr>
              <w:ind w:right="-79"/>
            </w:pPr>
          </w:p>
          <w:p w14:paraId="3D7E7723" w14:textId="77777777" w:rsidR="00B02C23" w:rsidRPr="00E64D55" w:rsidRDefault="00B02C23" w:rsidP="00530F8C">
            <w:pPr>
              <w:ind w:right="-79"/>
            </w:pPr>
          </w:p>
          <w:p w14:paraId="1000B989" w14:textId="77777777" w:rsidR="00B02C23" w:rsidRPr="00E64D55" w:rsidRDefault="00B02C23" w:rsidP="00530F8C">
            <w:pPr>
              <w:ind w:right="-79"/>
            </w:pPr>
          </w:p>
          <w:p w14:paraId="076117EC" w14:textId="77777777" w:rsidR="00B02C23" w:rsidRPr="00E64D55" w:rsidRDefault="00B02C23" w:rsidP="00530F8C">
            <w:pPr>
              <w:ind w:right="-79"/>
            </w:pPr>
          </w:p>
          <w:p w14:paraId="3F782E9A" w14:textId="77777777" w:rsidR="00B02C23" w:rsidRPr="00E64D55" w:rsidRDefault="00B02C23" w:rsidP="00530F8C">
            <w:pPr>
              <w:ind w:right="-79"/>
            </w:pPr>
          </w:p>
          <w:p w14:paraId="2C1FFA0F" w14:textId="77777777" w:rsidR="00B02C23" w:rsidRPr="00E64D55" w:rsidRDefault="00B02C23" w:rsidP="00530F8C">
            <w:pPr>
              <w:ind w:right="-79"/>
            </w:pPr>
          </w:p>
          <w:p w14:paraId="6F9C053B" w14:textId="77777777" w:rsidR="00B02C23" w:rsidRPr="00E64D55" w:rsidRDefault="00B02C23" w:rsidP="00530F8C">
            <w:pPr>
              <w:ind w:right="-79"/>
            </w:pPr>
          </w:p>
          <w:p w14:paraId="3C7723A7" w14:textId="77777777" w:rsidR="00B02C23" w:rsidRPr="00E64D55" w:rsidRDefault="00B02C23" w:rsidP="00530F8C">
            <w:pPr>
              <w:ind w:right="-79"/>
            </w:pPr>
          </w:p>
          <w:p w14:paraId="2441B3DB" w14:textId="77777777" w:rsidR="00B02C23" w:rsidRPr="00E64D55" w:rsidRDefault="00B02C23" w:rsidP="00530F8C">
            <w:pPr>
              <w:ind w:right="-79"/>
            </w:pPr>
          </w:p>
          <w:p w14:paraId="44035091" w14:textId="77777777" w:rsidR="00B02C23" w:rsidRPr="00E64D55" w:rsidRDefault="00B02C23" w:rsidP="00530F8C">
            <w:pPr>
              <w:ind w:right="-79"/>
            </w:pPr>
          </w:p>
          <w:p w14:paraId="23A532DB" w14:textId="77777777" w:rsidR="00B02C23" w:rsidRPr="00E64D55" w:rsidRDefault="00B02C23" w:rsidP="00530F8C">
            <w:pPr>
              <w:ind w:right="-79"/>
            </w:pPr>
          </w:p>
          <w:p w14:paraId="792C5CAE" w14:textId="77777777" w:rsidR="00B02C23" w:rsidRPr="00E64D55" w:rsidRDefault="00B02C23" w:rsidP="00530F8C">
            <w:pPr>
              <w:ind w:right="-79"/>
            </w:pPr>
          </w:p>
          <w:p w14:paraId="4CF2167A" w14:textId="77777777" w:rsidR="00B02C23" w:rsidRPr="00E64D55" w:rsidRDefault="00B02C23" w:rsidP="00530F8C">
            <w:pPr>
              <w:ind w:right="-79"/>
            </w:pPr>
          </w:p>
          <w:p w14:paraId="25C4D3C8" w14:textId="77777777" w:rsidR="00B02C23" w:rsidRPr="00E64D55" w:rsidRDefault="00B02C23" w:rsidP="00530F8C">
            <w:pPr>
              <w:ind w:right="-79"/>
            </w:pPr>
          </w:p>
          <w:p w14:paraId="68198FDF" w14:textId="0AFD56BB" w:rsidR="00E42BF0" w:rsidRPr="00E64D55" w:rsidRDefault="00E42BF0" w:rsidP="00B02C23">
            <w:pPr>
              <w:ind w:right="-79"/>
            </w:pPr>
            <w:r w:rsidRPr="00E64D55">
              <w:t>31.12.2024</w:t>
            </w:r>
          </w:p>
        </w:tc>
        <w:tc>
          <w:tcPr>
            <w:tcW w:w="2161" w:type="dxa"/>
          </w:tcPr>
          <w:p w14:paraId="37B15440"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Департамент освіти і науки облдержадміністрації</w:t>
            </w:r>
          </w:p>
          <w:p w14:paraId="28F9E6DB" w14:textId="77777777" w:rsidR="00E42BF0" w:rsidRPr="00E64D55" w:rsidRDefault="00E42BF0" w:rsidP="00530F8C">
            <w:pPr>
              <w:pStyle w:val="ab"/>
              <w:spacing w:before="0"/>
              <w:ind w:right="-44" w:firstLine="0"/>
              <w:rPr>
                <w:rFonts w:ascii="Times New Roman" w:hAnsi="Times New Roman" w:cs="Times New Roman"/>
                <w:sz w:val="24"/>
                <w:szCs w:val="24"/>
              </w:rPr>
            </w:pPr>
          </w:p>
          <w:p w14:paraId="161A1D9A"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порізький обласний центр соціальних служб</w:t>
            </w:r>
          </w:p>
          <w:p w14:paraId="02EE5FB6" w14:textId="77777777" w:rsidR="00E42BF0" w:rsidRPr="00E64D55" w:rsidRDefault="00E42BF0" w:rsidP="00530F8C">
            <w:pPr>
              <w:pStyle w:val="ab"/>
              <w:spacing w:before="0"/>
              <w:ind w:right="-44" w:firstLine="0"/>
              <w:rPr>
                <w:rFonts w:ascii="Times New Roman" w:hAnsi="Times New Roman" w:cs="Times New Roman"/>
                <w:sz w:val="24"/>
                <w:szCs w:val="24"/>
              </w:rPr>
            </w:pPr>
          </w:p>
          <w:p w14:paraId="0DDA7687" w14:textId="77777777" w:rsidR="00E42BF0" w:rsidRPr="00E64D55" w:rsidRDefault="00E42BF0" w:rsidP="00530F8C">
            <w:pPr>
              <w:ind w:right="-44"/>
            </w:pPr>
            <w:r w:rsidRPr="00E64D55">
              <w:t xml:space="preserve">райдержадміністрації </w:t>
            </w:r>
          </w:p>
          <w:p w14:paraId="1101CF5F" w14:textId="77777777" w:rsidR="00E42BF0" w:rsidRPr="00E64D55" w:rsidRDefault="00E42BF0" w:rsidP="00530F8C">
            <w:pPr>
              <w:ind w:right="-44"/>
            </w:pPr>
          </w:p>
          <w:p w14:paraId="0D7D2E15"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165D8272"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1C620657"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7799F08C" w14:textId="77777777" w:rsidR="00E42BF0" w:rsidRPr="00E64D55" w:rsidRDefault="00E42BF0" w:rsidP="00530F8C"/>
        </w:tc>
        <w:tc>
          <w:tcPr>
            <w:tcW w:w="3932" w:type="dxa"/>
          </w:tcPr>
          <w:p w14:paraId="3FFCB728" w14:textId="06170174"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Департаментом освіти і науки облдержадміністрації продовжується робота щодо підвищення кваліфікації за професіями «асистент вихователя», «асистент вчителя».</w:t>
            </w:r>
          </w:p>
          <w:p w14:paraId="23CAEE8A" w14:textId="77777777"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У 2023-2024 навчальному році в закладах загальної середньої освіти області </w:t>
            </w:r>
            <w:proofErr w:type="spellStart"/>
            <w:r w:rsidRPr="00E64D55">
              <w:rPr>
                <w:rFonts w:ascii="Times New Roman" w:hAnsi="Times New Roman" w:cs="Times New Roman"/>
                <w:sz w:val="24"/>
                <w:szCs w:val="24"/>
              </w:rPr>
              <w:t>працевлаштовано</w:t>
            </w:r>
            <w:proofErr w:type="spellEnd"/>
            <w:r w:rsidRPr="00E64D55">
              <w:rPr>
                <w:rFonts w:ascii="Times New Roman" w:hAnsi="Times New Roman" w:cs="Times New Roman"/>
                <w:sz w:val="24"/>
                <w:szCs w:val="24"/>
              </w:rPr>
              <w:t xml:space="preserve"> 836 осіб за професією «асистент вчителя».</w:t>
            </w:r>
          </w:p>
          <w:p w14:paraId="16ABC0FC" w14:textId="20D4EE69"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Запорізька міська рада повідомила, що педагоги, які працюють в закладах освіти Запорізького району на посаді «асистент вчителя»/«асистент вихователя» систематично підвищують свою професійну компетентність, в тому числі за рахунок проходження онлайн-курсів, </w:t>
            </w:r>
            <w:proofErr w:type="spellStart"/>
            <w:r w:rsidRPr="00E64D55">
              <w:rPr>
                <w:rFonts w:ascii="Times New Roman" w:hAnsi="Times New Roman" w:cs="Times New Roman"/>
                <w:sz w:val="24"/>
                <w:szCs w:val="24"/>
              </w:rPr>
              <w:t>вебінарів</w:t>
            </w:r>
            <w:proofErr w:type="spellEnd"/>
            <w:r w:rsidRPr="00E64D55">
              <w:rPr>
                <w:rFonts w:ascii="Times New Roman" w:hAnsi="Times New Roman" w:cs="Times New Roman"/>
                <w:sz w:val="24"/>
                <w:szCs w:val="24"/>
              </w:rPr>
              <w:t xml:space="preserve"> і тренінгів з інклюзивної освіти:</w:t>
            </w:r>
          </w:p>
          <w:p w14:paraId="5617324D" w14:textId="27A65BAE"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1.</w:t>
            </w:r>
            <w:r w:rsidRPr="00E64D55">
              <w:rPr>
                <w:rFonts w:ascii="Times New Roman" w:hAnsi="Times New Roman" w:cs="Times New Roman"/>
                <w:sz w:val="24"/>
                <w:szCs w:val="24"/>
              </w:rPr>
              <w:tab/>
              <w:t>Навчання за програмою "Безпечний простір" у 2022/2023 роках у рамках проєкту "SAFE SPACE - Невідкладна психосоціальна підтримка для учнів та шкільних вчителів";</w:t>
            </w:r>
          </w:p>
          <w:p w14:paraId="52F19B00" w14:textId="07DA8CBB"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2.</w:t>
            </w:r>
            <w:r w:rsidRPr="00E64D55">
              <w:rPr>
                <w:rFonts w:ascii="Times New Roman" w:hAnsi="Times New Roman" w:cs="Times New Roman"/>
                <w:sz w:val="24"/>
                <w:szCs w:val="24"/>
              </w:rPr>
              <w:tab/>
              <w:t>Всеукраїнський тренінг "Взаємодія сім</w:t>
            </w:r>
            <w:r w:rsidR="00B02C23" w:rsidRPr="00E64D55">
              <w:rPr>
                <w:rFonts w:ascii="Times New Roman" w:hAnsi="Times New Roman" w:cs="Times New Roman"/>
                <w:sz w:val="24"/>
                <w:szCs w:val="24"/>
              </w:rPr>
              <w:t>’</w:t>
            </w:r>
            <w:r w:rsidRPr="00E64D55">
              <w:rPr>
                <w:rFonts w:ascii="Times New Roman" w:hAnsi="Times New Roman" w:cs="Times New Roman"/>
                <w:sz w:val="24"/>
                <w:szCs w:val="24"/>
              </w:rPr>
              <w:t>ї та школи в умовах інклюзивної освіти";</w:t>
            </w:r>
          </w:p>
          <w:p w14:paraId="19D41F7A" w14:textId="2AF99F0C"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3.</w:t>
            </w:r>
            <w:r w:rsidRPr="00E64D55">
              <w:rPr>
                <w:rFonts w:ascii="Times New Roman" w:hAnsi="Times New Roman" w:cs="Times New Roman"/>
                <w:sz w:val="24"/>
                <w:szCs w:val="24"/>
              </w:rPr>
              <w:tab/>
            </w:r>
            <w:proofErr w:type="spellStart"/>
            <w:r w:rsidRPr="00E64D55">
              <w:rPr>
                <w:rFonts w:ascii="Times New Roman" w:hAnsi="Times New Roman" w:cs="Times New Roman"/>
                <w:sz w:val="24"/>
                <w:szCs w:val="24"/>
              </w:rPr>
              <w:t>Вебінар</w:t>
            </w:r>
            <w:proofErr w:type="spellEnd"/>
            <w:r w:rsidRPr="00E64D55">
              <w:rPr>
                <w:rFonts w:ascii="Times New Roman" w:hAnsi="Times New Roman" w:cs="Times New Roman"/>
                <w:sz w:val="24"/>
                <w:szCs w:val="24"/>
              </w:rPr>
              <w:t xml:space="preserve"> "Моделювання безпечного і здорового освітнього середовища: сучасні підходи»;</w:t>
            </w:r>
          </w:p>
          <w:p w14:paraId="79C841F1" w14:textId="3C05555B"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4.</w:t>
            </w:r>
            <w:r w:rsidRPr="00E64D55">
              <w:rPr>
                <w:rFonts w:ascii="Times New Roman" w:hAnsi="Times New Roman" w:cs="Times New Roman"/>
                <w:sz w:val="24"/>
                <w:szCs w:val="24"/>
              </w:rPr>
              <w:tab/>
            </w:r>
            <w:proofErr w:type="spellStart"/>
            <w:r w:rsidRPr="00E64D55">
              <w:rPr>
                <w:rFonts w:ascii="Times New Roman" w:hAnsi="Times New Roman" w:cs="Times New Roman"/>
                <w:sz w:val="24"/>
                <w:szCs w:val="24"/>
              </w:rPr>
              <w:t>Вебінар</w:t>
            </w:r>
            <w:proofErr w:type="spellEnd"/>
            <w:r w:rsidRPr="00E64D55">
              <w:rPr>
                <w:rFonts w:ascii="Times New Roman" w:hAnsi="Times New Roman" w:cs="Times New Roman"/>
                <w:sz w:val="24"/>
                <w:szCs w:val="24"/>
              </w:rPr>
              <w:t xml:space="preserve"> "Корекційно-</w:t>
            </w:r>
            <w:proofErr w:type="spellStart"/>
            <w:r w:rsidRPr="00E64D55">
              <w:rPr>
                <w:rFonts w:ascii="Times New Roman" w:hAnsi="Times New Roman" w:cs="Times New Roman"/>
                <w:sz w:val="24"/>
                <w:szCs w:val="24"/>
              </w:rPr>
              <w:t>розвиткова</w:t>
            </w:r>
            <w:proofErr w:type="spellEnd"/>
            <w:r w:rsidRPr="00E64D55">
              <w:rPr>
                <w:rFonts w:ascii="Times New Roman" w:hAnsi="Times New Roman" w:cs="Times New Roman"/>
                <w:sz w:val="24"/>
                <w:szCs w:val="24"/>
              </w:rPr>
              <w:t xml:space="preserve"> робота з дітьми з особливими освітніми потребами в умовах сьогодення";</w:t>
            </w:r>
          </w:p>
          <w:p w14:paraId="1296A45A" w14:textId="4132CBD3"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5.</w:t>
            </w:r>
            <w:r w:rsidRPr="00E64D55">
              <w:rPr>
                <w:rFonts w:ascii="Times New Roman" w:hAnsi="Times New Roman" w:cs="Times New Roman"/>
                <w:sz w:val="24"/>
                <w:szCs w:val="24"/>
              </w:rPr>
              <w:tab/>
              <w:t>Курс підвищення кваліфікації вчителів та викладачів фахової освіти за видом "онлайн-курс" "Школа стійкості";</w:t>
            </w:r>
          </w:p>
          <w:p w14:paraId="382BD674" w14:textId="7BDA8426"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6.</w:t>
            </w:r>
            <w:r w:rsidRPr="00E64D55">
              <w:rPr>
                <w:rFonts w:ascii="Times New Roman" w:hAnsi="Times New Roman" w:cs="Times New Roman"/>
                <w:sz w:val="24"/>
                <w:szCs w:val="24"/>
              </w:rPr>
              <w:tab/>
            </w:r>
            <w:proofErr w:type="spellStart"/>
            <w:r w:rsidRPr="00E64D55">
              <w:rPr>
                <w:rFonts w:ascii="Times New Roman" w:hAnsi="Times New Roman" w:cs="Times New Roman"/>
                <w:sz w:val="24"/>
                <w:szCs w:val="24"/>
              </w:rPr>
              <w:t>Вебінар</w:t>
            </w:r>
            <w:proofErr w:type="spellEnd"/>
            <w:r w:rsidRPr="00E64D55">
              <w:rPr>
                <w:rFonts w:ascii="Times New Roman" w:hAnsi="Times New Roman" w:cs="Times New Roman"/>
                <w:sz w:val="24"/>
                <w:szCs w:val="24"/>
              </w:rPr>
              <w:t xml:space="preserve"> "Інтелектуальні труднощі у осіб з ООП: </w:t>
            </w:r>
            <w:proofErr w:type="spellStart"/>
            <w:r w:rsidRPr="00E64D55">
              <w:rPr>
                <w:rFonts w:ascii="Times New Roman" w:hAnsi="Times New Roman" w:cs="Times New Roman"/>
                <w:sz w:val="24"/>
                <w:szCs w:val="24"/>
              </w:rPr>
              <w:t>крітерії</w:t>
            </w:r>
            <w:proofErr w:type="spellEnd"/>
            <w:r w:rsidRPr="00E64D55">
              <w:rPr>
                <w:rFonts w:ascii="Times New Roman" w:hAnsi="Times New Roman" w:cs="Times New Roman"/>
                <w:sz w:val="24"/>
                <w:szCs w:val="24"/>
              </w:rPr>
              <w:t xml:space="preserve"> визначення та рівні підтримки";</w:t>
            </w:r>
          </w:p>
          <w:p w14:paraId="04CEFE1B" w14:textId="0BDFA7D4"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7.</w:t>
            </w:r>
            <w:r w:rsidRPr="00E64D55">
              <w:rPr>
                <w:rFonts w:ascii="Times New Roman" w:hAnsi="Times New Roman" w:cs="Times New Roman"/>
                <w:sz w:val="24"/>
                <w:szCs w:val="24"/>
              </w:rPr>
              <w:tab/>
            </w:r>
            <w:proofErr w:type="spellStart"/>
            <w:r w:rsidRPr="00E64D55">
              <w:rPr>
                <w:rFonts w:ascii="Times New Roman" w:hAnsi="Times New Roman" w:cs="Times New Roman"/>
                <w:sz w:val="24"/>
                <w:szCs w:val="24"/>
              </w:rPr>
              <w:t>Вебінар</w:t>
            </w:r>
            <w:proofErr w:type="spellEnd"/>
            <w:r w:rsidRPr="00E64D55">
              <w:rPr>
                <w:rFonts w:ascii="Times New Roman" w:hAnsi="Times New Roman" w:cs="Times New Roman"/>
                <w:sz w:val="24"/>
                <w:szCs w:val="24"/>
              </w:rPr>
              <w:t xml:space="preserve"> " Сучасні цифрові технології - шлях до безбар`єрного спілкування";</w:t>
            </w:r>
          </w:p>
          <w:p w14:paraId="13F6FCBF" w14:textId="34B21AB5"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8.</w:t>
            </w:r>
            <w:r w:rsidRPr="00E64D55">
              <w:rPr>
                <w:rFonts w:ascii="Times New Roman" w:hAnsi="Times New Roman" w:cs="Times New Roman"/>
                <w:sz w:val="24"/>
                <w:szCs w:val="24"/>
              </w:rPr>
              <w:tab/>
            </w:r>
            <w:proofErr w:type="spellStart"/>
            <w:r w:rsidRPr="00E64D55">
              <w:rPr>
                <w:rFonts w:ascii="Times New Roman" w:hAnsi="Times New Roman" w:cs="Times New Roman"/>
                <w:sz w:val="24"/>
                <w:szCs w:val="24"/>
              </w:rPr>
              <w:t>Вебінар</w:t>
            </w:r>
            <w:proofErr w:type="spellEnd"/>
            <w:r w:rsidRPr="00E64D55">
              <w:rPr>
                <w:rFonts w:ascii="Times New Roman" w:hAnsi="Times New Roman" w:cs="Times New Roman"/>
                <w:sz w:val="24"/>
                <w:szCs w:val="24"/>
              </w:rPr>
              <w:t xml:space="preserve"> "Корекційно-</w:t>
            </w:r>
            <w:proofErr w:type="spellStart"/>
            <w:r w:rsidRPr="00E64D55">
              <w:rPr>
                <w:rFonts w:ascii="Times New Roman" w:hAnsi="Times New Roman" w:cs="Times New Roman"/>
                <w:sz w:val="24"/>
                <w:szCs w:val="24"/>
              </w:rPr>
              <w:t>розвиткова</w:t>
            </w:r>
            <w:proofErr w:type="spellEnd"/>
            <w:r w:rsidRPr="00E64D55">
              <w:rPr>
                <w:rFonts w:ascii="Times New Roman" w:hAnsi="Times New Roman" w:cs="Times New Roman"/>
                <w:sz w:val="24"/>
                <w:szCs w:val="24"/>
              </w:rPr>
              <w:t xml:space="preserve"> робота з дітьми з особливими освітніми потребами в умовах сьогодення";</w:t>
            </w:r>
          </w:p>
          <w:p w14:paraId="054AE1F0" w14:textId="21067EF9"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9. Конференція «Особистісний розвиток педагога в умовах сучасної освіти. Нововведення та практика»;</w:t>
            </w:r>
          </w:p>
          <w:p w14:paraId="3903C3C6" w14:textId="1141CD88"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 xml:space="preserve">10. Семінари на теми: «Ефективна робота асистента вчителя і асистента вихователя в інклюзії»; «Робота команди  психолого-педагогічного супроводу для дітей з ООП в умовах інклюзивної освіти»; «Психологічний супровід і інклюзія у 2022-2023 навчальному році»; «Особливості інклюзивного </w:t>
            </w:r>
            <w:r w:rsidRPr="00E64D55">
              <w:rPr>
                <w:rFonts w:ascii="Times New Roman" w:hAnsi="Times New Roman" w:cs="Times New Roman"/>
                <w:sz w:val="24"/>
                <w:szCs w:val="24"/>
              </w:rPr>
              <w:lastRenderedPageBreak/>
              <w:t>навчання та забезпечення додаткової підтримки в освітньому процесі дітей з ООП».</w:t>
            </w:r>
          </w:p>
          <w:p w14:paraId="7048D250" w14:textId="2476A14A" w:rsidR="00E42BF0" w:rsidRPr="00E64D55" w:rsidRDefault="00E42BF0" w:rsidP="00C56BBE">
            <w:pPr>
              <w:pStyle w:val="ab"/>
              <w:spacing w:before="0"/>
              <w:ind w:right="-51" w:firstLine="0"/>
              <w:jc w:val="both"/>
              <w:rPr>
                <w:rFonts w:ascii="Times New Roman" w:hAnsi="Times New Roman" w:cs="Times New Roman"/>
                <w:sz w:val="24"/>
                <w:szCs w:val="24"/>
              </w:rPr>
            </w:pPr>
            <w:r w:rsidRPr="00E64D55">
              <w:rPr>
                <w:rFonts w:ascii="Times New Roman" w:hAnsi="Times New Roman" w:cs="Times New Roman"/>
                <w:sz w:val="24"/>
                <w:szCs w:val="24"/>
              </w:rPr>
              <w:t>Близько 20 асистентів вчителя закладів освіти пройшли курси підвищення кваліфікації "Асистенти учителя, асистенти вихователя класів/груп з інклюзивною формою навчання" на базі ЗОІППО.</w:t>
            </w:r>
          </w:p>
          <w:p w14:paraId="7217890D" w14:textId="77777777" w:rsidR="00E42BF0" w:rsidRPr="00E64D55" w:rsidRDefault="00B02C23" w:rsidP="00C56BBE">
            <w:pPr>
              <w:pStyle w:val="af0"/>
              <w:spacing w:before="0" w:beforeAutospacing="0" w:after="0" w:afterAutospacing="0"/>
              <w:jc w:val="both"/>
            </w:pPr>
            <w:r w:rsidRPr="00E64D55">
              <w:rPr>
                <w:rStyle w:val="2301"/>
                <w:color w:val="000000"/>
              </w:rPr>
              <w:t>Запорізька райдержадміністрація: з питання організації освітнього процесу в умовах інклюзивного навчання на 2024 рік педагогічними працівниками закладів дошкільної та загальної середньої освіти району сформовано замовлення курсів підвищення кваліфікації.</w:t>
            </w:r>
          </w:p>
          <w:p w14:paraId="35277A34" w14:textId="62C1D0D0" w:rsidR="002116B0" w:rsidRPr="00E64D55" w:rsidRDefault="002116B0" w:rsidP="00C56BBE">
            <w:pPr>
              <w:pStyle w:val="ab"/>
              <w:spacing w:before="0"/>
              <w:ind w:right="-44" w:firstLine="0"/>
              <w:jc w:val="both"/>
              <w:rPr>
                <w:rFonts w:ascii="Times New Roman" w:hAnsi="Times New Roman" w:cs="Times New Roman"/>
                <w:sz w:val="24"/>
                <w:szCs w:val="24"/>
              </w:rPr>
            </w:pPr>
            <w:r w:rsidRPr="00E64D55">
              <w:rPr>
                <w:rFonts w:ascii="Times New Roman" w:hAnsi="Times New Roman" w:cs="Times New Roman"/>
                <w:sz w:val="24"/>
                <w:szCs w:val="24"/>
              </w:rPr>
              <w:t>За інформацією Департаменту освіти і науки облдержадміністрації робота щодо підвищення кваліфікації за професіями «асистент вихователя», «асистент вчителя» продовжується.</w:t>
            </w:r>
          </w:p>
          <w:p w14:paraId="3DC5DBBC" w14:textId="5620E4BB" w:rsidR="002116B0" w:rsidRPr="00E64D55" w:rsidRDefault="002116B0" w:rsidP="00C56BBE">
            <w:pPr>
              <w:pStyle w:val="af0"/>
              <w:spacing w:before="0" w:beforeAutospacing="0" w:after="0" w:afterAutospacing="0"/>
              <w:jc w:val="both"/>
            </w:pPr>
            <w:r w:rsidRPr="00E64D55">
              <w:t xml:space="preserve">У 2023-2024 кожен вчитель інклюзивного класу та вихователь інклюзивної групи має асистента. Кількість асистентів </w:t>
            </w:r>
            <w:proofErr w:type="spellStart"/>
            <w:r w:rsidRPr="00E64D55">
              <w:t>виховалеля</w:t>
            </w:r>
            <w:proofErr w:type="spellEnd"/>
            <w:r w:rsidRPr="00E64D55">
              <w:t xml:space="preserve">/вчителя </w:t>
            </w:r>
            <w:proofErr w:type="spellStart"/>
            <w:r w:rsidRPr="00E64D55">
              <w:t>динамічно</w:t>
            </w:r>
            <w:proofErr w:type="spellEnd"/>
            <w:r w:rsidRPr="00E64D55">
              <w:t xml:space="preserve"> зростає паралельно відкриттям нових інклюзивних груп/класів. Загальна кількість працевлаштованих фахівців за професіями «асистент вихователя», </w:t>
            </w:r>
            <w:r w:rsidRPr="00E64D55">
              <w:lastRenderedPageBreak/>
              <w:t>«асистент вчителя» складає 736 осіб.</w:t>
            </w:r>
          </w:p>
        </w:tc>
      </w:tr>
      <w:tr w:rsidR="00E42BF0" w:rsidRPr="00E64D55" w14:paraId="59DBE306" w14:textId="3D8BED7B" w:rsidTr="00D1423B">
        <w:trPr>
          <w:jc w:val="center"/>
        </w:trPr>
        <w:tc>
          <w:tcPr>
            <w:tcW w:w="1460" w:type="dxa"/>
            <w:vMerge/>
          </w:tcPr>
          <w:p w14:paraId="1FFBD375" w14:textId="77777777" w:rsidR="00E42BF0" w:rsidRPr="00E64D55" w:rsidRDefault="00E42BF0" w:rsidP="00530F8C">
            <w:pPr>
              <w:ind w:right="-61"/>
            </w:pPr>
          </w:p>
        </w:tc>
        <w:tc>
          <w:tcPr>
            <w:tcW w:w="2298" w:type="dxa"/>
          </w:tcPr>
          <w:p w14:paraId="1AEBF9AF" w14:textId="77777777" w:rsidR="00E42BF0" w:rsidRPr="00E64D55" w:rsidRDefault="00E42BF0" w:rsidP="00530F8C">
            <w:pPr>
              <w:ind w:right="-31"/>
            </w:pPr>
            <w:r w:rsidRPr="00E64D55">
              <w:t>2) створити умови для спеціальної</w:t>
            </w:r>
            <w:r w:rsidRPr="00E64D55">
              <w:rPr>
                <w:spacing w:val="1"/>
              </w:rPr>
              <w:t xml:space="preserve"> </w:t>
            </w:r>
            <w:r w:rsidRPr="00E64D55">
              <w:t>підготовки асистентів учня, в тому</w:t>
            </w:r>
            <w:r w:rsidRPr="00E64D55">
              <w:rPr>
                <w:spacing w:val="1"/>
              </w:rPr>
              <w:t xml:space="preserve"> </w:t>
            </w:r>
            <w:r w:rsidRPr="00E64D55">
              <w:t>числі з числа батьків (інших законних</w:t>
            </w:r>
            <w:r w:rsidRPr="00E64D55">
              <w:rPr>
                <w:spacing w:val="-57"/>
              </w:rPr>
              <w:t xml:space="preserve"> </w:t>
            </w:r>
            <w:r w:rsidRPr="00E64D55">
              <w:t>представників) осіб з особливими</w:t>
            </w:r>
            <w:r w:rsidRPr="00E64D55">
              <w:rPr>
                <w:spacing w:val="1"/>
              </w:rPr>
              <w:t xml:space="preserve"> </w:t>
            </w:r>
            <w:r w:rsidRPr="00E64D55">
              <w:t>освітніми</w:t>
            </w:r>
            <w:r w:rsidRPr="00E64D55">
              <w:rPr>
                <w:spacing w:val="-1"/>
              </w:rPr>
              <w:t xml:space="preserve"> </w:t>
            </w:r>
            <w:r w:rsidRPr="00E64D55">
              <w:t>потребами</w:t>
            </w:r>
          </w:p>
        </w:tc>
        <w:tc>
          <w:tcPr>
            <w:tcW w:w="1881" w:type="dxa"/>
          </w:tcPr>
          <w:p w14:paraId="69D681AB" w14:textId="77777777" w:rsidR="00E42BF0" w:rsidRPr="00E64D55" w:rsidRDefault="00E42BF0" w:rsidP="00530F8C">
            <w:pPr>
              <w:ind w:right="-134"/>
            </w:pPr>
            <w:r w:rsidRPr="00E64D55">
              <w:t>створено умови для спеціальної</w:t>
            </w:r>
            <w:r w:rsidRPr="00E64D55">
              <w:rPr>
                <w:spacing w:val="1"/>
              </w:rPr>
              <w:t xml:space="preserve"> </w:t>
            </w:r>
            <w:r w:rsidRPr="00E64D55">
              <w:t>підготовки асистентів учня, в тому</w:t>
            </w:r>
            <w:r w:rsidRPr="00E64D55">
              <w:rPr>
                <w:spacing w:val="1"/>
              </w:rPr>
              <w:t xml:space="preserve"> </w:t>
            </w:r>
            <w:r w:rsidRPr="00E64D55">
              <w:t>числі з числа батьків (інших законних</w:t>
            </w:r>
            <w:r w:rsidRPr="00E64D55">
              <w:rPr>
                <w:spacing w:val="-57"/>
              </w:rPr>
              <w:t xml:space="preserve"> </w:t>
            </w:r>
            <w:r w:rsidRPr="00E64D55">
              <w:t>представників) осіб з особливими</w:t>
            </w:r>
            <w:r w:rsidRPr="00E64D55">
              <w:rPr>
                <w:spacing w:val="1"/>
              </w:rPr>
              <w:t xml:space="preserve"> </w:t>
            </w:r>
            <w:r w:rsidRPr="00E64D55">
              <w:t>освітніми</w:t>
            </w:r>
            <w:r w:rsidRPr="00E64D55">
              <w:rPr>
                <w:spacing w:val="-1"/>
              </w:rPr>
              <w:t xml:space="preserve"> </w:t>
            </w:r>
            <w:r w:rsidRPr="00E64D55">
              <w:t>потребами</w:t>
            </w:r>
          </w:p>
        </w:tc>
        <w:tc>
          <w:tcPr>
            <w:tcW w:w="1356" w:type="dxa"/>
          </w:tcPr>
          <w:p w14:paraId="653967D1" w14:textId="77777777" w:rsidR="00E42BF0" w:rsidRPr="00E64D55" w:rsidRDefault="00E42BF0" w:rsidP="00530F8C">
            <w:pPr>
              <w:ind w:right="-54"/>
            </w:pPr>
            <w:r w:rsidRPr="00E64D55">
              <w:t>01.06.2023</w:t>
            </w:r>
          </w:p>
          <w:p w14:paraId="6650AFF0" w14:textId="77777777" w:rsidR="00E42BF0" w:rsidRPr="00E64D55" w:rsidRDefault="00E42BF0" w:rsidP="00530F8C">
            <w:pPr>
              <w:ind w:right="-54"/>
            </w:pPr>
          </w:p>
          <w:p w14:paraId="407A836C" w14:textId="77777777" w:rsidR="00E42BF0" w:rsidRPr="00E64D55" w:rsidRDefault="00E42BF0" w:rsidP="00530F8C">
            <w:pPr>
              <w:ind w:right="-54"/>
            </w:pPr>
            <w:r w:rsidRPr="00E64D55">
              <w:t>01.01.2024</w:t>
            </w:r>
          </w:p>
        </w:tc>
        <w:tc>
          <w:tcPr>
            <w:tcW w:w="1393" w:type="dxa"/>
          </w:tcPr>
          <w:p w14:paraId="37109C07" w14:textId="77777777" w:rsidR="00E42BF0" w:rsidRPr="00E64D55" w:rsidRDefault="00E42BF0" w:rsidP="00530F8C">
            <w:pPr>
              <w:ind w:right="-79"/>
            </w:pPr>
            <w:r w:rsidRPr="00E64D55">
              <w:t>31.12.2023</w:t>
            </w:r>
          </w:p>
          <w:p w14:paraId="133E9190" w14:textId="77777777" w:rsidR="00E42BF0" w:rsidRPr="00E64D55" w:rsidRDefault="00E42BF0" w:rsidP="00530F8C">
            <w:pPr>
              <w:ind w:right="-79"/>
            </w:pPr>
          </w:p>
          <w:p w14:paraId="6262ECB2" w14:textId="77777777" w:rsidR="00E42BF0" w:rsidRPr="00E64D55" w:rsidRDefault="00E42BF0" w:rsidP="00530F8C">
            <w:pPr>
              <w:ind w:right="-79"/>
            </w:pPr>
            <w:r w:rsidRPr="00E64D55">
              <w:t>31.12.2024</w:t>
            </w:r>
          </w:p>
          <w:p w14:paraId="081F4907" w14:textId="77777777" w:rsidR="00E42BF0" w:rsidRPr="00E64D55" w:rsidRDefault="00E42BF0" w:rsidP="00530F8C">
            <w:pPr>
              <w:ind w:right="-79"/>
            </w:pPr>
          </w:p>
        </w:tc>
        <w:tc>
          <w:tcPr>
            <w:tcW w:w="2161" w:type="dxa"/>
          </w:tcPr>
          <w:p w14:paraId="33413549"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 xml:space="preserve">Департамент освіти і науки облдержадміністрації </w:t>
            </w:r>
          </w:p>
          <w:p w14:paraId="67A5FDA5" w14:textId="77777777" w:rsidR="00E42BF0" w:rsidRPr="00E64D55" w:rsidRDefault="00E42BF0" w:rsidP="00530F8C">
            <w:pPr>
              <w:pStyle w:val="ab"/>
              <w:spacing w:before="0"/>
              <w:ind w:right="-44" w:firstLine="0"/>
              <w:rPr>
                <w:rFonts w:ascii="Times New Roman" w:hAnsi="Times New Roman" w:cs="Times New Roman"/>
                <w:sz w:val="24"/>
                <w:szCs w:val="24"/>
              </w:rPr>
            </w:pPr>
          </w:p>
          <w:p w14:paraId="660091C2" w14:textId="77777777" w:rsidR="00E42BF0" w:rsidRPr="00E64D55" w:rsidRDefault="00E42BF0" w:rsidP="00530F8C">
            <w:pPr>
              <w:ind w:right="-44"/>
            </w:pPr>
            <w:r w:rsidRPr="00E64D55">
              <w:t xml:space="preserve">райдержадміністрації </w:t>
            </w:r>
          </w:p>
          <w:p w14:paraId="3EE4B21E" w14:textId="77777777" w:rsidR="00E42BF0" w:rsidRPr="00E64D55" w:rsidRDefault="00E42BF0" w:rsidP="00530F8C">
            <w:pPr>
              <w:ind w:right="-44"/>
            </w:pPr>
          </w:p>
          <w:p w14:paraId="6691FF4A"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09FBA449"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15DA354D"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6F3B87F6" w14:textId="77777777" w:rsidR="00E42BF0" w:rsidRPr="00E64D55" w:rsidRDefault="00E42BF0" w:rsidP="0053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32" w:type="dxa"/>
          </w:tcPr>
          <w:p w14:paraId="518F7EF3" w14:textId="77777777" w:rsidR="002116B0" w:rsidRPr="00E64D55" w:rsidRDefault="002116B0" w:rsidP="00C5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pPr>
            <w:r w:rsidRPr="00E64D55">
              <w:t>Спеціальна підготовка асистентів учня, в тому числі з числа батьків (інших законних представників) осіб з особливими освітніми потребами здійснюється органами соціального захисту населення.</w:t>
            </w:r>
          </w:p>
          <w:p w14:paraId="3C2253E3" w14:textId="0906124A" w:rsidR="00E42BF0" w:rsidRPr="00E64D55" w:rsidRDefault="002116B0" w:rsidP="00C5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pPr>
            <w:r w:rsidRPr="00E64D55">
              <w:t>Керівниками закладів освіти області забезпечено сприяння у  підготовці асистентів учня, в тому числі з числа батьків (інших законних представників) осіб з особливими освітніми потребами.</w:t>
            </w:r>
          </w:p>
        </w:tc>
      </w:tr>
      <w:tr w:rsidR="00E42BF0" w:rsidRPr="00E64D55" w14:paraId="3E61D9AD" w14:textId="40B59765" w:rsidTr="00D1423B">
        <w:trPr>
          <w:jc w:val="center"/>
        </w:trPr>
        <w:tc>
          <w:tcPr>
            <w:tcW w:w="1460" w:type="dxa"/>
            <w:vMerge/>
          </w:tcPr>
          <w:p w14:paraId="63A1445B" w14:textId="77777777" w:rsidR="00E42BF0" w:rsidRPr="00E64D55" w:rsidRDefault="00E42BF0" w:rsidP="00530F8C">
            <w:pPr>
              <w:ind w:right="-61"/>
            </w:pPr>
          </w:p>
        </w:tc>
        <w:tc>
          <w:tcPr>
            <w:tcW w:w="2298" w:type="dxa"/>
          </w:tcPr>
          <w:p w14:paraId="67B81156" w14:textId="79575C1F" w:rsidR="00E42BF0" w:rsidRPr="00E64D55" w:rsidRDefault="00E42BF0" w:rsidP="00B02C23">
            <w:pPr>
              <w:ind w:right="-31"/>
            </w:pPr>
            <w:r w:rsidRPr="00E64D55">
              <w:t>3) створити умови для</w:t>
            </w:r>
            <w:r w:rsidRPr="00E64D55">
              <w:rPr>
                <w:spacing w:val="1"/>
              </w:rPr>
              <w:t xml:space="preserve"> </w:t>
            </w:r>
            <w:r w:rsidRPr="00E64D55">
              <w:t>працевлаштування батьків, інших</w:t>
            </w:r>
            <w:r w:rsidRPr="00E64D55">
              <w:rPr>
                <w:spacing w:val="1"/>
              </w:rPr>
              <w:t xml:space="preserve"> </w:t>
            </w:r>
            <w:r w:rsidRPr="00E64D55">
              <w:t>законних представників осіб з</w:t>
            </w:r>
            <w:r w:rsidRPr="00E64D55">
              <w:rPr>
                <w:spacing w:val="1"/>
              </w:rPr>
              <w:t xml:space="preserve"> </w:t>
            </w:r>
            <w:r w:rsidRPr="00E64D55">
              <w:t xml:space="preserve">особливими освітніми потребами для </w:t>
            </w:r>
            <w:r w:rsidRPr="00E64D55">
              <w:rPr>
                <w:spacing w:val="-58"/>
              </w:rPr>
              <w:t xml:space="preserve"> </w:t>
            </w:r>
            <w:r w:rsidRPr="00E64D55">
              <w:t>надання соціальної послуги із</w:t>
            </w:r>
            <w:r w:rsidRPr="00E64D55">
              <w:rPr>
                <w:spacing w:val="1"/>
              </w:rPr>
              <w:t xml:space="preserve"> </w:t>
            </w:r>
            <w:r w:rsidRPr="00E64D55">
              <w:t xml:space="preserve">супроводження під час інклюзивного </w:t>
            </w:r>
            <w:r w:rsidRPr="00E64D55">
              <w:rPr>
                <w:spacing w:val="-57"/>
              </w:rPr>
              <w:t xml:space="preserve">   </w:t>
            </w:r>
            <w:r w:rsidRPr="00E64D55">
              <w:t>навчання</w:t>
            </w:r>
          </w:p>
        </w:tc>
        <w:tc>
          <w:tcPr>
            <w:tcW w:w="1881" w:type="dxa"/>
          </w:tcPr>
          <w:p w14:paraId="4B0AFC76" w14:textId="2C29AA3D" w:rsidR="00E42BF0" w:rsidRPr="00E64D55" w:rsidRDefault="00E42BF0" w:rsidP="00305D65">
            <w:pPr>
              <w:ind w:right="-134"/>
            </w:pPr>
            <w:r w:rsidRPr="00E64D55">
              <w:t>створено умови для</w:t>
            </w:r>
            <w:r w:rsidRPr="00E64D55">
              <w:rPr>
                <w:spacing w:val="1"/>
              </w:rPr>
              <w:t xml:space="preserve"> </w:t>
            </w:r>
            <w:r w:rsidRPr="00E64D55">
              <w:t>працевлаштування батьків, інших</w:t>
            </w:r>
            <w:r w:rsidRPr="00E64D55">
              <w:rPr>
                <w:spacing w:val="1"/>
              </w:rPr>
              <w:t xml:space="preserve"> </w:t>
            </w:r>
            <w:r w:rsidRPr="00E64D55">
              <w:t>законних представників осіб з</w:t>
            </w:r>
            <w:r w:rsidRPr="00E64D55">
              <w:rPr>
                <w:spacing w:val="1"/>
              </w:rPr>
              <w:t xml:space="preserve"> </w:t>
            </w:r>
            <w:r w:rsidRPr="00E64D55">
              <w:t>особливими освітніми потребами для</w:t>
            </w:r>
            <w:r w:rsidRPr="00E64D55">
              <w:rPr>
                <w:spacing w:val="-58"/>
              </w:rPr>
              <w:t xml:space="preserve"> </w:t>
            </w:r>
            <w:r w:rsidRPr="00E64D55">
              <w:t>надання соціальної послуги із</w:t>
            </w:r>
            <w:r w:rsidRPr="00E64D55">
              <w:rPr>
                <w:spacing w:val="1"/>
              </w:rPr>
              <w:t xml:space="preserve"> </w:t>
            </w:r>
            <w:r w:rsidRPr="00E64D55">
              <w:t xml:space="preserve">супроводження під час інклюзивного </w:t>
            </w:r>
            <w:r w:rsidRPr="00E64D55">
              <w:rPr>
                <w:spacing w:val="-57"/>
              </w:rPr>
              <w:t xml:space="preserve"> </w:t>
            </w:r>
            <w:r w:rsidRPr="00E64D55">
              <w:t>навчання</w:t>
            </w:r>
          </w:p>
        </w:tc>
        <w:tc>
          <w:tcPr>
            <w:tcW w:w="1356" w:type="dxa"/>
          </w:tcPr>
          <w:p w14:paraId="7F8415FA" w14:textId="77777777" w:rsidR="00E42BF0" w:rsidRPr="00E64D55" w:rsidRDefault="00E42BF0" w:rsidP="00530F8C">
            <w:pPr>
              <w:ind w:right="-54"/>
            </w:pPr>
            <w:r w:rsidRPr="00E64D55">
              <w:t>01.06.2023</w:t>
            </w:r>
          </w:p>
          <w:p w14:paraId="094C133B" w14:textId="77777777" w:rsidR="00E42BF0" w:rsidRPr="00E64D55" w:rsidRDefault="00E42BF0" w:rsidP="00530F8C">
            <w:pPr>
              <w:ind w:right="-54"/>
            </w:pPr>
          </w:p>
          <w:p w14:paraId="468A7834" w14:textId="77777777" w:rsidR="00E42BF0" w:rsidRPr="00E64D55" w:rsidRDefault="00E42BF0" w:rsidP="00530F8C">
            <w:pPr>
              <w:ind w:right="-54"/>
            </w:pPr>
            <w:r w:rsidRPr="00E64D55">
              <w:t>01.01.2024</w:t>
            </w:r>
          </w:p>
        </w:tc>
        <w:tc>
          <w:tcPr>
            <w:tcW w:w="1393" w:type="dxa"/>
          </w:tcPr>
          <w:p w14:paraId="49323E74" w14:textId="77777777" w:rsidR="00E42BF0" w:rsidRPr="00E64D55" w:rsidRDefault="00E42BF0" w:rsidP="00530F8C">
            <w:pPr>
              <w:ind w:right="-79"/>
            </w:pPr>
            <w:r w:rsidRPr="00E64D55">
              <w:t>31.12.2023</w:t>
            </w:r>
          </w:p>
          <w:p w14:paraId="2792C0A2" w14:textId="77777777" w:rsidR="00E42BF0" w:rsidRPr="00E64D55" w:rsidRDefault="00E42BF0" w:rsidP="00530F8C">
            <w:pPr>
              <w:ind w:right="-79"/>
            </w:pPr>
          </w:p>
          <w:p w14:paraId="43F4CE2F" w14:textId="77777777" w:rsidR="00E42BF0" w:rsidRPr="00E64D55" w:rsidRDefault="00E42BF0" w:rsidP="00530F8C">
            <w:pPr>
              <w:ind w:right="-79"/>
            </w:pPr>
            <w:r w:rsidRPr="00E64D55">
              <w:t>31.12.2024</w:t>
            </w:r>
          </w:p>
          <w:p w14:paraId="2196B7EB" w14:textId="77777777" w:rsidR="00E42BF0" w:rsidRPr="00E64D55" w:rsidRDefault="00E42BF0" w:rsidP="00530F8C">
            <w:pPr>
              <w:ind w:right="-79"/>
            </w:pPr>
          </w:p>
        </w:tc>
        <w:tc>
          <w:tcPr>
            <w:tcW w:w="2161" w:type="dxa"/>
          </w:tcPr>
          <w:p w14:paraId="2E1A79DB"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освіти і науки облдержадміністрації</w:t>
            </w:r>
          </w:p>
          <w:p w14:paraId="48C184F9" w14:textId="77777777" w:rsidR="00E42BF0" w:rsidRPr="00E64D55" w:rsidRDefault="00E42BF0" w:rsidP="00530F8C">
            <w:pPr>
              <w:pStyle w:val="TableParagraph"/>
              <w:ind w:left="12" w:right="-44"/>
              <w:rPr>
                <w:sz w:val="24"/>
                <w:szCs w:val="24"/>
              </w:rPr>
            </w:pPr>
          </w:p>
          <w:p w14:paraId="43172A0F" w14:textId="77777777" w:rsidR="00E42BF0" w:rsidRPr="00E64D55" w:rsidRDefault="00E42BF0" w:rsidP="00530F8C">
            <w:pPr>
              <w:ind w:right="-44"/>
            </w:pPr>
            <w:r w:rsidRPr="00E64D55">
              <w:t xml:space="preserve">райдержадміністрації </w:t>
            </w:r>
          </w:p>
          <w:p w14:paraId="6AB566FA" w14:textId="77777777" w:rsidR="00E42BF0" w:rsidRPr="00E64D55" w:rsidRDefault="00E42BF0" w:rsidP="00530F8C">
            <w:pPr>
              <w:ind w:right="-44"/>
            </w:pPr>
          </w:p>
          <w:p w14:paraId="4C3C6361"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43BD62EB"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tc>
        <w:tc>
          <w:tcPr>
            <w:tcW w:w="1022" w:type="dxa"/>
          </w:tcPr>
          <w:p w14:paraId="5388B3AD" w14:textId="77777777" w:rsidR="00E42BF0" w:rsidRPr="00E64D55" w:rsidRDefault="00E42BF0" w:rsidP="00530F8C"/>
        </w:tc>
        <w:tc>
          <w:tcPr>
            <w:tcW w:w="3932" w:type="dxa"/>
          </w:tcPr>
          <w:p w14:paraId="117DCAA5" w14:textId="7E629704" w:rsidR="00B25B4F" w:rsidRPr="00E64D55" w:rsidRDefault="006643B5" w:rsidP="00C56BBE">
            <w:pPr>
              <w:ind w:right="-51"/>
              <w:jc w:val="both"/>
            </w:pPr>
            <w:r w:rsidRPr="00E64D55">
              <w:t xml:space="preserve">В закладах освіти області створено всі умови для забезпечення доступу до освітнього процесу батьків, інших законних представників осіб з особливими освітніми потребами для надання соціальної послуги із супроводження під час інклюзивного  навчання </w:t>
            </w:r>
          </w:p>
        </w:tc>
      </w:tr>
      <w:tr w:rsidR="00E42BF0" w:rsidRPr="00E64D55" w14:paraId="02C9E29B" w14:textId="3C3DA4CA" w:rsidTr="00D1423B">
        <w:trPr>
          <w:jc w:val="center"/>
        </w:trPr>
        <w:tc>
          <w:tcPr>
            <w:tcW w:w="1460" w:type="dxa"/>
            <w:vMerge w:val="restart"/>
          </w:tcPr>
          <w:p w14:paraId="4AE895EB" w14:textId="77777777" w:rsidR="00E42BF0" w:rsidRPr="00E64D55" w:rsidRDefault="00E42BF0" w:rsidP="00530F8C">
            <w:pPr>
              <w:ind w:right="-61"/>
            </w:pPr>
            <w:r w:rsidRPr="00E64D55">
              <w:t>40. Забезпечено</w:t>
            </w:r>
            <w:r w:rsidRPr="00E64D55">
              <w:rPr>
                <w:spacing w:val="1"/>
              </w:rPr>
              <w:t xml:space="preserve"> </w:t>
            </w:r>
            <w:r w:rsidRPr="00E64D55">
              <w:lastRenderedPageBreak/>
              <w:t>заклади освіти на всіх</w:t>
            </w:r>
            <w:r w:rsidRPr="00E64D55">
              <w:rPr>
                <w:spacing w:val="1"/>
              </w:rPr>
              <w:t xml:space="preserve"> </w:t>
            </w:r>
            <w:r w:rsidRPr="00E64D55">
              <w:t>рівнях освіти</w:t>
            </w:r>
            <w:r w:rsidRPr="00E64D55">
              <w:rPr>
                <w:spacing w:val="1"/>
              </w:rPr>
              <w:t xml:space="preserve"> </w:t>
            </w:r>
            <w:r w:rsidRPr="00E64D55">
              <w:t>допоміжними</w:t>
            </w:r>
            <w:r w:rsidRPr="00E64D55">
              <w:rPr>
                <w:spacing w:val="1"/>
              </w:rPr>
              <w:t xml:space="preserve"> </w:t>
            </w:r>
            <w:r w:rsidRPr="00E64D55">
              <w:t>засобами для навчання</w:t>
            </w:r>
            <w:r w:rsidRPr="00E64D55">
              <w:rPr>
                <w:spacing w:val="-58"/>
              </w:rPr>
              <w:t xml:space="preserve"> </w:t>
            </w:r>
            <w:r w:rsidRPr="00E64D55">
              <w:t>та спеціальними</w:t>
            </w:r>
            <w:r w:rsidRPr="00E64D55">
              <w:rPr>
                <w:spacing w:val="1"/>
              </w:rPr>
              <w:t xml:space="preserve"> </w:t>
            </w:r>
            <w:r w:rsidRPr="00E64D55">
              <w:t>підручникам,</w:t>
            </w:r>
            <w:r w:rsidRPr="00E64D55">
              <w:rPr>
                <w:spacing w:val="1"/>
              </w:rPr>
              <w:t xml:space="preserve"> </w:t>
            </w:r>
            <w:r w:rsidRPr="00E64D55">
              <w:t>посібниками, в тому</w:t>
            </w:r>
            <w:r w:rsidRPr="00E64D55">
              <w:rPr>
                <w:spacing w:val="1"/>
              </w:rPr>
              <w:t xml:space="preserve"> </w:t>
            </w:r>
            <w:r w:rsidRPr="00E64D55">
              <w:t>числі надрукованими</w:t>
            </w:r>
            <w:r w:rsidRPr="00E64D55">
              <w:rPr>
                <w:spacing w:val="1"/>
              </w:rPr>
              <w:t xml:space="preserve"> </w:t>
            </w:r>
            <w:r w:rsidRPr="00E64D55">
              <w:t>шрифтом</w:t>
            </w:r>
            <w:r w:rsidRPr="00E64D55">
              <w:rPr>
                <w:spacing w:val="-1"/>
              </w:rPr>
              <w:t xml:space="preserve"> </w:t>
            </w:r>
            <w:r w:rsidRPr="00E64D55">
              <w:t>Брайля</w:t>
            </w:r>
          </w:p>
        </w:tc>
        <w:tc>
          <w:tcPr>
            <w:tcW w:w="2298" w:type="dxa"/>
          </w:tcPr>
          <w:p w14:paraId="57CC2A91" w14:textId="77777777" w:rsidR="00E42BF0" w:rsidRPr="00E64D55" w:rsidRDefault="00E42BF0" w:rsidP="00530F8C">
            <w:pPr>
              <w:ind w:right="-31"/>
            </w:pPr>
            <w:r w:rsidRPr="00E64D55">
              <w:lastRenderedPageBreak/>
              <w:t xml:space="preserve">1) визначити потребу у </w:t>
            </w:r>
            <w:r w:rsidRPr="00E64D55">
              <w:lastRenderedPageBreak/>
              <w:t xml:space="preserve">допоміжних засобах навчання та спеціальних засобах корекції та здійснити їх закупівлю за рахунок коштів державного бюджету або інших, не заборонених чинним законодавством </w:t>
            </w:r>
          </w:p>
        </w:tc>
        <w:tc>
          <w:tcPr>
            <w:tcW w:w="1881" w:type="dxa"/>
          </w:tcPr>
          <w:p w14:paraId="4E89E07B" w14:textId="77777777" w:rsidR="00E42BF0" w:rsidRPr="00E64D55" w:rsidRDefault="00E42BF0" w:rsidP="00530F8C">
            <w:pPr>
              <w:ind w:right="-134"/>
            </w:pPr>
            <w:r w:rsidRPr="00E64D55">
              <w:lastRenderedPageBreak/>
              <w:t xml:space="preserve">визначено потребу у </w:t>
            </w:r>
            <w:r w:rsidRPr="00E64D55">
              <w:lastRenderedPageBreak/>
              <w:t>допоміжних засобах навчання та спеціальних засобах корекції та здійснено їх закупівлю</w:t>
            </w:r>
          </w:p>
        </w:tc>
        <w:tc>
          <w:tcPr>
            <w:tcW w:w="1356" w:type="dxa"/>
          </w:tcPr>
          <w:p w14:paraId="1A75A66D" w14:textId="77777777" w:rsidR="00E42BF0" w:rsidRPr="00E64D55" w:rsidRDefault="00E42BF0" w:rsidP="00530F8C">
            <w:pPr>
              <w:ind w:right="-54"/>
            </w:pPr>
            <w:r w:rsidRPr="00E64D55">
              <w:lastRenderedPageBreak/>
              <w:t>01.06.2023</w:t>
            </w:r>
          </w:p>
          <w:p w14:paraId="2E7E71F9" w14:textId="77777777" w:rsidR="00E42BF0" w:rsidRPr="00E64D55" w:rsidRDefault="00E42BF0" w:rsidP="00530F8C">
            <w:pPr>
              <w:ind w:right="-54"/>
            </w:pPr>
          </w:p>
          <w:p w14:paraId="31A42896" w14:textId="77777777" w:rsidR="002116B0" w:rsidRPr="00E64D55" w:rsidRDefault="002116B0" w:rsidP="00530F8C">
            <w:pPr>
              <w:ind w:right="-54"/>
            </w:pPr>
          </w:p>
          <w:p w14:paraId="35DB9CB2" w14:textId="77777777" w:rsidR="002116B0" w:rsidRPr="00E64D55" w:rsidRDefault="002116B0" w:rsidP="00530F8C">
            <w:pPr>
              <w:ind w:right="-54"/>
            </w:pPr>
          </w:p>
          <w:p w14:paraId="223952BC" w14:textId="77777777" w:rsidR="002116B0" w:rsidRPr="00E64D55" w:rsidRDefault="002116B0" w:rsidP="00530F8C">
            <w:pPr>
              <w:ind w:right="-54"/>
            </w:pPr>
          </w:p>
          <w:p w14:paraId="6C4958D4" w14:textId="77777777" w:rsidR="002116B0" w:rsidRPr="00E64D55" w:rsidRDefault="002116B0" w:rsidP="00530F8C">
            <w:pPr>
              <w:ind w:right="-54"/>
            </w:pPr>
          </w:p>
          <w:p w14:paraId="6F116DF5" w14:textId="77777777" w:rsidR="002116B0" w:rsidRPr="00E64D55" w:rsidRDefault="002116B0" w:rsidP="00530F8C">
            <w:pPr>
              <w:ind w:right="-54"/>
            </w:pPr>
          </w:p>
          <w:p w14:paraId="425BF43D" w14:textId="77777777" w:rsidR="002116B0" w:rsidRPr="00E64D55" w:rsidRDefault="002116B0" w:rsidP="00530F8C">
            <w:pPr>
              <w:ind w:right="-54"/>
            </w:pPr>
          </w:p>
          <w:p w14:paraId="40E93698" w14:textId="77777777" w:rsidR="002116B0" w:rsidRPr="00E64D55" w:rsidRDefault="002116B0" w:rsidP="00530F8C">
            <w:pPr>
              <w:ind w:right="-54"/>
            </w:pPr>
          </w:p>
          <w:p w14:paraId="2BE076A7" w14:textId="77777777" w:rsidR="002116B0" w:rsidRPr="00E64D55" w:rsidRDefault="002116B0" w:rsidP="00530F8C">
            <w:pPr>
              <w:ind w:right="-54"/>
            </w:pPr>
          </w:p>
          <w:p w14:paraId="499788C1" w14:textId="77777777" w:rsidR="002116B0" w:rsidRPr="00E64D55" w:rsidRDefault="002116B0" w:rsidP="00530F8C">
            <w:pPr>
              <w:ind w:right="-54"/>
            </w:pPr>
          </w:p>
          <w:p w14:paraId="4CCF91DF" w14:textId="77777777" w:rsidR="002116B0" w:rsidRPr="00E64D55" w:rsidRDefault="002116B0" w:rsidP="00530F8C">
            <w:pPr>
              <w:ind w:right="-54"/>
            </w:pPr>
          </w:p>
          <w:p w14:paraId="15F1A02C" w14:textId="77777777" w:rsidR="002116B0" w:rsidRPr="00E64D55" w:rsidRDefault="002116B0" w:rsidP="00530F8C">
            <w:pPr>
              <w:ind w:right="-54"/>
            </w:pPr>
          </w:p>
          <w:p w14:paraId="4BB4C411" w14:textId="77777777" w:rsidR="002116B0" w:rsidRPr="00E64D55" w:rsidRDefault="002116B0" w:rsidP="00530F8C">
            <w:pPr>
              <w:ind w:right="-54"/>
            </w:pPr>
          </w:p>
          <w:p w14:paraId="58FB6DAD" w14:textId="77777777" w:rsidR="002116B0" w:rsidRPr="00E64D55" w:rsidRDefault="002116B0" w:rsidP="00530F8C">
            <w:pPr>
              <w:ind w:right="-54"/>
            </w:pPr>
          </w:p>
          <w:p w14:paraId="0DC70378" w14:textId="77777777" w:rsidR="002116B0" w:rsidRPr="00E64D55" w:rsidRDefault="002116B0" w:rsidP="00530F8C">
            <w:pPr>
              <w:ind w:right="-54"/>
            </w:pPr>
          </w:p>
          <w:p w14:paraId="7F9EA716" w14:textId="77777777" w:rsidR="002116B0" w:rsidRPr="00E64D55" w:rsidRDefault="002116B0" w:rsidP="00530F8C">
            <w:pPr>
              <w:ind w:right="-54"/>
            </w:pPr>
          </w:p>
          <w:p w14:paraId="47B41B77" w14:textId="77777777" w:rsidR="002116B0" w:rsidRPr="00E64D55" w:rsidRDefault="002116B0" w:rsidP="00530F8C">
            <w:pPr>
              <w:ind w:right="-54"/>
            </w:pPr>
          </w:p>
          <w:p w14:paraId="6C116F83" w14:textId="77777777" w:rsidR="002116B0" w:rsidRPr="00E64D55" w:rsidRDefault="002116B0" w:rsidP="00530F8C">
            <w:pPr>
              <w:ind w:right="-54"/>
            </w:pPr>
          </w:p>
          <w:p w14:paraId="5410E9A3" w14:textId="77777777" w:rsidR="002116B0" w:rsidRPr="00E64D55" w:rsidRDefault="002116B0" w:rsidP="00530F8C">
            <w:pPr>
              <w:ind w:right="-54"/>
            </w:pPr>
          </w:p>
          <w:p w14:paraId="56BA0C60" w14:textId="77777777" w:rsidR="002116B0" w:rsidRPr="00E64D55" w:rsidRDefault="002116B0" w:rsidP="00530F8C">
            <w:pPr>
              <w:ind w:right="-54"/>
            </w:pPr>
          </w:p>
          <w:p w14:paraId="6651B13C" w14:textId="77777777" w:rsidR="002116B0" w:rsidRPr="00E64D55" w:rsidRDefault="002116B0" w:rsidP="00530F8C">
            <w:pPr>
              <w:ind w:right="-54"/>
            </w:pPr>
          </w:p>
          <w:p w14:paraId="6A0516E1" w14:textId="77777777" w:rsidR="002116B0" w:rsidRPr="00E64D55" w:rsidRDefault="002116B0" w:rsidP="00530F8C">
            <w:pPr>
              <w:ind w:right="-54"/>
            </w:pPr>
          </w:p>
          <w:p w14:paraId="4EA4A8DE" w14:textId="77777777" w:rsidR="002116B0" w:rsidRPr="00E64D55" w:rsidRDefault="002116B0" w:rsidP="00530F8C">
            <w:pPr>
              <w:ind w:right="-54"/>
            </w:pPr>
          </w:p>
          <w:p w14:paraId="4E6508D7" w14:textId="77777777" w:rsidR="002116B0" w:rsidRPr="00E64D55" w:rsidRDefault="002116B0" w:rsidP="00530F8C">
            <w:pPr>
              <w:ind w:right="-54"/>
            </w:pPr>
          </w:p>
          <w:p w14:paraId="4A3CE8F6" w14:textId="77777777" w:rsidR="002116B0" w:rsidRPr="00E64D55" w:rsidRDefault="002116B0" w:rsidP="00530F8C">
            <w:pPr>
              <w:ind w:right="-54"/>
            </w:pPr>
          </w:p>
          <w:p w14:paraId="36BEA20C" w14:textId="77777777" w:rsidR="002116B0" w:rsidRPr="00E64D55" w:rsidRDefault="002116B0" w:rsidP="00530F8C">
            <w:pPr>
              <w:ind w:right="-54"/>
            </w:pPr>
          </w:p>
          <w:p w14:paraId="43E73725" w14:textId="77777777" w:rsidR="00E42BF0" w:rsidRPr="00E64D55" w:rsidRDefault="00E42BF0" w:rsidP="00530F8C">
            <w:pPr>
              <w:ind w:right="-54"/>
            </w:pPr>
            <w:r w:rsidRPr="00E64D55">
              <w:t>01.01.2024</w:t>
            </w:r>
          </w:p>
        </w:tc>
        <w:tc>
          <w:tcPr>
            <w:tcW w:w="1393" w:type="dxa"/>
          </w:tcPr>
          <w:p w14:paraId="183B708B" w14:textId="77777777" w:rsidR="00E42BF0" w:rsidRPr="00E64D55" w:rsidRDefault="00E42BF0" w:rsidP="00530F8C">
            <w:pPr>
              <w:ind w:right="-79"/>
            </w:pPr>
            <w:r w:rsidRPr="00E64D55">
              <w:lastRenderedPageBreak/>
              <w:t>31.12.2023</w:t>
            </w:r>
          </w:p>
          <w:p w14:paraId="3B593FC4" w14:textId="77777777" w:rsidR="00E42BF0" w:rsidRPr="00E64D55" w:rsidRDefault="00E42BF0" w:rsidP="00530F8C">
            <w:pPr>
              <w:ind w:right="-79"/>
            </w:pPr>
          </w:p>
          <w:p w14:paraId="7ADDD87E" w14:textId="77777777" w:rsidR="002116B0" w:rsidRPr="00E64D55" w:rsidRDefault="002116B0" w:rsidP="00530F8C">
            <w:pPr>
              <w:ind w:right="-79"/>
            </w:pPr>
          </w:p>
          <w:p w14:paraId="18E7E82D" w14:textId="77777777" w:rsidR="002116B0" w:rsidRPr="00E64D55" w:rsidRDefault="002116B0" w:rsidP="00530F8C">
            <w:pPr>
              <w:ind w:right="-79"/>
            </w:pPr>
          </w:p>
          <w:p w14:paraId="304006C0" w14:textId="77777777" w:rsidR="002116B0" w:rsidRPr="00E64D55" w:rsidRDefault="002116B0" w:rsidP="00530F8C">
            <w:pPr>
              <w:ind w:right="-79"/>
            </w:pPr>
          </w:p>
          <w:p w14:paraId="42C9427E" w14:textId="77777777" w:rsidR="002116B0" w:rsidRPr="00E64D55" w:rsidRDefault="002116B0" w:rsidP="00530F8C">
            <w:pPr>
              <w:ind w:right="-79"/>
            </w:pPr>
          </w:p>
          <w:p w14:paraId="6D1E115F" w14:textId="77777777" w:rsidR="002116B0" w:rsidRPr="00E64D55" w:rsidRDefault="002116B0" w:rsidP="00530F8C">
            <w:pPr>
              <w:ind w:right="-79"/>
            </w:pPr>
          </w:p>
          <w:p w14:paraId="0B151AB7" w14:textId="77777777" w:rsidR="002116B0" w:rsidRPr="00E64D55" w:rsidRDefault="002116B0" w:rsidP="00530F8C">
            <w:pPr>
              <w:ind w:right="-79"/>
            </w:pPr>
          </w:p>
          <w:p w14:paraId="19F46342" w14:textId="77777777" w:rsidR="002116B0" w:rsidRPr="00E64D55" w:rsidRDefault="002116B0" w:rsidP="00530F8C">
            <w:pPr>
              <w:ind w:right="-79"/>
            </w:pPr>
          </w:p>
          <w:p w14:paraId="793F9817" w14:textId="77777777" w:rsidR="002116B0" w:rsidRPr="00E64D55" w:rsidRDefault="002116B0" w:rsidP="00530F8C">
            <w:pPr>
              <w:ind w:right="-79"/>
            </w:pPr>
          </w:p>
          <w:p w14:paraId="70BD8FCB" w14:textId="77777777" w:rsidR="002116B0" w:rsidRPr="00E64D55" w:rsidRDefault="002116B0" w:rsidP="00530F8C">
            <w:pPr>
              <w:ind w:right="-79"/>
            </w:pPr>
          </w:p>
          <w:p w14:paraId="10EBA883" w14:textId="77777777" w:rsidR="002116B0" w:rsidRPr="00E64D55" w:rsidRDefault="002116B0" w:rsidP="00530F8C">
            <w:pPr>
              <w:ind w:right="-79"/>
            </w:pPr>
          </w:p>
          <w:p w14:paraId="5FF3B5E8" w14:textId="77777777" w:rsidR="002116B0" w:rsidRPr="00E64D55" w:rsidRDefault="002116B0" w:rsidP="00530F8C">
            <w:pPr>
              <w:ind w:right="-79"/>
            </w:pPr>
          </w:p>
          <w:p w14:paraId="5A505F7E" w14:textId="77777777" w:rsidR="002116B0" w:rsidRPr="00E64D55" w:rsidRDefault="002116B0" w:rsidP="00530F8C">
            <w:pPr>
              <w:ind w:right="-79"/>
            </w:pPr>
          </w:p>
          <w:p w14:paraId="4F28D67C" w14:textId="77777777" w:rsidR="002116B0" w:rsidRPr="00E64D55" w:rsidRDefault="002116B0" w:rsidP="00530F8C">
            <w:pPr>
              <w:ind w:right="-79"/>
            </w:pPr>
          </w:p>
          <w:p w14:paraId="1A518BBB" w14:textId="77777777" w:rsidR="002116B0" w:rsidRPr="00E64D55" w:rsidRDefault="002116B0" w:rsidP="00530F8C">
            <w:pPr>
              <w:ind w:right="-79"/>
            </w:pPr>
          </w:p>
          <w:p w14:paraId="17816021" w14:textId="77777777" w:rsidR="002116B0" w:rsidRPr="00E64D55" w:rsidRDefault="002116B0" w:rsidP="00530F8C">
            <w:pPr>
              <w:ind w:right="-79"/>
            </w:pPr>
          </w:p>
          <w:p w14:paraId="28FB2693" w14:textId="77777777" w:rsidR="002116B0" w:rsidRPr="00E64D55" w:rsidRDefault="002116B0" w:rsidP="00530F8C">
            <w:pPr>
              <w:ind w:right="-79"/>
            </w:pPr>
          </w:p>
          <w:p w14:paraId="1410CA19" w14:textId="77777777" w:rsidR="002116B0" w:rsidRPr="00E64D55" w:rsidRDefault="002116B0" w:rsidP="00530F8C">
            <w:pPr>
              <w:ind w:right="-79"/>
            </w:pPr>
          </w:p>
          <w:p w14:paraId="3F40EDA3" w14:textId="77777777" w:rsidR="002116B0" w:rsidRPr="00E64D55" w:rsidRDefault="002116B0" w:rsidP="00530F8C">
            <w:pPr>
              <w:ind w:right="-79"/>
            </w:pPr>
          </w:p>
          <w:p w14:paraId="6A845CDC" w14:textId="77777777" w:rsidR="002116B0" w:rsidRPr="00E64D55" w:rsidRDefault="002116B0" w:rsidP="00530F8C">
            <w:pPr>
              <w:ind w:right="-79"/>
            </w:pPr>
          </w:p>
          <w:p w14:paraId="4B952F7C" w14:textId="77777777" w:rsidR="002116B0" w:rsidRPr="00E64D55" w:rsidRDefault="002116B0" w:rsidP="00530F8C">
            <w:pPr>
              <w:ind w:right="-79"/>
            </w:pPr>
          </w:p>
          <w:p w14:paraId="2F8B9311" w14:textId="77777777" w:rsidR="002116B0" w:rsidRPr="00E64D55" w:rsidRDefault="002116B0" w:rsidP="00530F8C">
            <w:pPr>
              <w:ind w:right="-79"/>
            </w:pPr>
          </w:p>
          <w:p w14:paraId="4226CF52" w14:textId="77777777" w:rsidR="002116B0" w:rsidRPr="00E64D55" w:rsidRDefault="002116B0" w:rsidP="00530F8C">
            <w:pPr>
              <w:ind w:right="-79"/>
            </w:pPr>
          </w:p>
          <w:p w14:paraId="3600B8F5" w14:textId="77777777" w:rsidR="002116B0" w:rsidRPr="00E64D55" w:rsidRDefault="002116B0" w:rsidP="00530F8C">
            <w:pPr>
              <w:ind w:right="-79"/>
            </w:pPr>
          </w:p>
          <w:p w14:paraId="09E666F6" w14:textId="77777777" w:rsidR="002116B0" w:rsidRPr="00E64D55" w:rsidRDefault="002116B0" w:rsidP="00530F8C">
            <w:pPr>
              <w:ind w:right="-79"/>
            </w:pPr>
          </w:p>
          <w:p w14:paraId="500A9E6B" w14:textId="77777777" w:rsidR="002116B0" w:rsidRPr="00E64D55" w:rsidRDefault="002116B0" w:rsidP="00530F8C">
            <w:pPr>
              <w:ind w:right="-79"/>
            </w:pPr>
          </w:p>
          <w:p w14:paraId="39965902" w14:textId="4A5B7735" w:rsidR="00E42BF0" w:rsidRPr="00E64D55" w:rsidRDefault="00E42BF0" w:rsidP="002116B0">
            <w:pPr>
              <w:ind w:right="-79"/>
            </w:pPr>
            <w:r w:rsidRPr="00E64D55">
              <w:t>31.12.2024</w:t>
            </w:r>
          </w:p>
        </w:tc>
        <w:tc>
          <w:tcPr>
            <w:tcW w:w="2161" w:type="dxa"/>
          </w:tcPr>
          <w:p w14:paraId="57E1708D"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 xml:space="preserve">Департамент освіти і науки </w:t>
            </w:r>
            <w:r w:rsidRPr="00E64D55">
              <w:rPr>
                <w:rFonts w:ascii="Times New Roman" w:hAnsi="Times New Roman" w:cs="Times New Roman"/>
                <w:sz w:val="24"/>
                <w:szCs w:val="24"/>
              </w:rPr>
              <w:lastRenderedPageBreak/>
              <w:t>облдержадміністрації</w:t>
            </w:r>
          </w:p>
          <w:p w14:paraId="7EA7AE5B" w14:textId="77777777" w:rsidR="00E42BF0" w:rsidRPr="00E64D55" w:rsidRDefault="00E42BF0" w:rsidP="00530F8C">
            <w:pPr>
              <w:pStyle w:val="TableParagraph"/>
              <w:ind w:left="12" w:right="-44"/>
              <w:rPr>
                <w:sz w:val="24"/>
                <w:szCs w:val="24"/>
              </w:rPr>
            </w:pPr>
          </w:p>
          <w:p w14:paraId="01D8D0CC" w14:textId="77777777" w:rsidR="00E42BF0" w:rsidRPr="00E64D55" w:rsidRDefault="00E42BF0" w:rsidP="00530F8C">
            <w:pPr>
              <w:ind w:right="-44"/>
            </w:pPr>
            <w:r w:rsidRPr="00E64D55">
              <w:t xml:space="preserve">райдержадміністрації </w:t>
            </w:r>
          </w:p>
          <w:p w14:paraId="75CEDFC6" w14:textId="77777777" w:rsidR="00E42BF0" w:rsidRPr="00E64D55" w:rsidRDefault="00E42BF0" w:rsidP="00530F8C">
            <w:pPr>
              <w:ind w:right="-44"/>
            </w:pPr>
          </w:p>
          <w:p w14:paraId="1C6B9B95"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10B68B47" w14:textId="55821191"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tc>
        <w:tc>
          <w:tcPr>
            <w:tcW w:w="1022" w:type="dxa"/>
          </w:tcPr>
          <w:p w14:paraId="4609D8AB" w14:textId="77777777" w:rsidR="00E42BF0" w:rsidRPr="00E64D55" w:rsidRDefault="00E42BF0" w:rsidP="00530F8C"/>
        </w:tc>
        <w:tc>
          <w:tcPr>
            <w:tcW w:w="3932" w:type="dxa"/>
          </w:tcPr>
          <w:p w14:paraId="327C8F8B" w14:textId="798EAAD5" w:rsidR="00B25B4F" w:rsidRPr="00E64D55" w:rsidRDefault="00B25B4F" w:rsidP="00C56BBE">
            <w:pPr>
              <w:pStyle w:val="docdata"/>
              <w:spacing w:before="0" w:beforeAutospacing="0" w:after="0" w:afterAutospacing="0"/>
              <w:ind w:right="-51"/>
              <w:jc w:val="both"/>
            </w:pPr>
            <w:r w:rsidRPr="00E64D55">
              <w:rPr>
                <w:color w:val="000000"/>
              </w:rPr>
              <w:t xml:space="preserve">Закладами освіти територіальних громад району, за потребою, </w:t>
            </w:r>
            <w:r w:rsidRPr="00E64D55">
              <w:rPr>
                <w:color w:val="000000"/>
              </w:rPr>
              <w:lastRenderedPageBreak/>
              <w:t>визначено необхідність у спеціальних підручниках, в тому числі надрукованими шрифтом Брайля та замовлено їх видання.</w:t>
            </w:r>
          </w:p>
          <w:p w14:paraId="6F9B9139" w14:textId="110ED107" w:rsidR="00B25B4F" w:rsidRPr="00E64D55" w:rsidRDefault="00B25B4F" w:rsidP="00C56BBE">
            <w:pPr>
              <w:pStyle w:val="af0"/>
              <w:spacing w:before="0" w:beforeAutospacing="0" w:after="0" w:afterAutospacing="0"/>
              <w:ind w:right="-51"/>
              <w:jc w:val="both"/>
            </w:pPr>
            <w:r w:rsidRPr="00E64D55">
              <w:rPr>
                <w:color w:val="000000"/>
              </w:rPr>
              <w:t>Щоб зробити навчання дітей з особливими освітніми потребами максимально доступним та ефективним, у ліцеї «Потенціал»</w:t>
            </w:r>
            <w:r w:rsidR="00305D65" w:rsidRPr="00E64D55">
              <w:rPr>
                <w:color w:val="000000"/>
              </w:rPr>
              <w:t xml:space="preserve"> </w:t>
            </w:r>
            <w:r w:rsidRPr="00E64D55">
              <w:rPr>
                <w:color w:val="000000"/>
              </w:rPr>
              <w:t xml:space="preserve">Вільнянської міської ради та в </w:t>
            </w:r>
            <w:proofErr w:type="spellStart"/>
            <w:r w:rsidRPr="00E64D55">
              <w:rPr>
                <w:color w:val="000000"/>
              </w:rPr>
              <w:t>Павлівській</w:t>
            </w:r>
            <w:proofErr w:type="spellEnd"/>
            <w:r w:rsidRPr="00E64D55">
              <w:rPr>
                <w:color w:val="000000"/>
              </w:rPr>
              <w:t xml:space="preserve"> громаді облаштовані спеціалізовані ресурсні кімнати.</w:t>
            </w:r>
          </w:p>
          <w:p w14:paraId="4A0E9DDD" w14:textId="77777777" w:rsidR="00E42BF0" w:rsidRPr="00E64D55" w:rsidRDefault="00B25B4F" w:rsidP="00C56BBE">
            <w:pPr>
              <w:pStyle w:val="af0"/>
              <w:spacing w:before="0" w:beforeAutospacing="0" w:after="0" w:afterAutospacing="0"/>
              <w:ind w:right="-51"/>
              <w:jc w:val="both"/>
            </w:pPr>
            <w:r w:rsidRPr="00E64D55">
              <w:rPr>
                <w:color w:val="000000"/>
              </w:rPr>
              <w:t xml:space="preserve">У Новоолександрівській гімназії триває процес облаштування ресурсної кімнати. Придбано стелаж для іграшок, дошка комбінована для крейди та маркерів, стіл-пісочниця світлодіодний, сухий басейн “Лісова галявина”, кульки до сухого басейну, килимок масажний тактильний </w:t>
            </w:r>
            <w:proofErr w:type="spellStart"/>
            <w:r w:rsidRPr="00E64D55">
              <w:rPr>
                <w:color w:val="000000"/>
              </w:rPr>
              <w:t>мікс</w:t>
            </w:r>
            <w:proofErr w:type="spellEnd"/>
            <w:r w:rsidR="00305D65" w:rsidRPr="00E64D55">
              <w:rPr>
                <w:color w:val="000000"/>
              </w:rPr>
              <w:t xml:space="preserve"> </w:t>
            </w:r>
            <w:r w:rsidRPr="00E64D55">
              <w:rPr>
                <w:color w:val="000000"/>
              </w:rPr>
              <w:t>“</w:t>
            </w:r>
            <w:proofErr w:type="spellStart"/>
            <w:r w:rsidRPr="00E64D55">
              <w:rPr>
                <w:color w:val="000000"/>
              </w:rPr>
              <w:t>Пазли</w:t>
            </w:r>
            <w:proofErr w:type="spellEnd"/>
            <w:r w:rsidRPr="00E64D55">
              <w:rPr>
                <w:color w:val="000000"/>
              </w:rPr>
              <w:t>”, килимок масажний ортопедичний Сухий душ, крісло</w:t>
            </w:r>
            <w:r w:rsidR="00305D65" w:rsidRPr="00E64D55">
              <w:rPr>
                <w:color w:val="000000"/>
              </w:rPr>
              <w:t xml:space="preserve"> </w:t>
            </w:r>
            <w:r w:rsidRPr="00E64D55">
              <w:rPr>
                <w:color w:val="000000"/>
              </w:rPr>
              <w:t>- мішок “Сова”, гранули, стіл дитячий логопедичний, набір матів “Хрестики — Нулики” басейн, столик з кінетичним піском.</w:t>
            </w:r>
          </w:p>
          <w:p w14:paraId="23E7ABBB" w14:textId="18619838" w:rsidR="002116B0" w:rsidRPr="00E64D55" w:rsidRDefault="002116B0" w:rsidP="00C56BBE">
            <w:pPr>
              <w:pStyle w:val="af0"/>
              <w:spacing w:before="0" w:beforeAutospacing="0" w:after="0" w:afterAutospacing="0"/>
              <w:ind w:right="-51"/>
              <w:jc w:val="both"/>
            </w:pPr>
            <w:r w:rsidRPr="00E64D55">
              <w:t xml:space="preserve">Керівниками закладів освіти області  визначено потребу у допоміжних засобах навчання та спеціальних засобах корекції. Забезпечення осіб з особливими освітніми потребами допоміжними засобами навчання здійснюється в рамках використання субвенції з державного бюджету </w:t>
            </w:r>
            <w:r w:rsidRPr="00E64D55">
              <w:lastRenderedPageBreak/>
              <w:t>місцевим бюджетам на надання державної підтримки особам з особливими освітніми потребами. Станом на 20 березня 2024 року розподіл вищезазначеної субвенції не здійснено.</w:t>
            </w:r>
          </w:p>
        </w:tc>
      </w:tr>
      <w:tr w:rsidR="00E42BF0" w:rsidRPr="00E64D55" w14:paraId="7ABC1FD9" w14:textId="37A6AB83" w:rsidTr="00D1423B">
        <w:trPr>
          <w:jc w:val="center"/>
        </w:trPr>
        <w:tc>
          <w:tcPr>
            <w:tcW w:w="1460" w:type="dxa"/>
            <w:vMerge/>
          </w:tcPr>
          <w:p w14:paraId="1606F68E" w14:textId="77777777" w:rsidR="00E42BF0" w:rsidRPr="00E64D55" w:rsidRDefault="00E42BF0" w:rsidP="00530F8C">
            <w:pPr>
              <w:ind w:right="-61"/>
            </w:pPr>
          </w:p>
        </w:tc>
        <w:tc>
          <w:tcPr>
            <w:tcW w:w="2298" w:type="dxa"/>
          </w:tcPr>
          <w:p w14:paraId="242D5971" w14:textId="77777777" w:rsidR="00E42BF0" w:rsidRPr="00E64D55" w:rsidRDefault="00E42BF0" w:rsidP="00530F8C">
            <w:pPr>
              <w:ind w:right="-31"/>
            </w:pPr>
            <w:r w:rsidRPr="00E64D55">
              <w:t>2) визначити потребу у спеціальних</w:t>
            </w:r>
            <w:r w:rsidRPr="00E64D55">
              <w:rPr>
                <w:spacing w:val="1"/>
              </w:rPr>
              <w:t xml:space="preserve"> </w:t>
            </w:r>
            <w:r w:rsidRPr="00E64D55">
              <w:t>підручниках,</w:t>
            </w:r>
            <w:r w:rsidRPr="00E64D55">
              <w:rPr>
                <w:spacing w:val="1"/>
              </w:rPr>
              <w:t xml:space="preserve"> </w:t>
            </w:r>
            <w:r w:rsidRPr="00E64D55">
              <w:t>посібниках, в тому</w:t>
            </w:r>
            <w:r w:rsidRPr="00E64D55">
              <w:rPr>
                <w:spacing w:val="1"/>
              </w:rPr>
              <w:t xml:space="preserve"> </w:t>
            </w:r>
            <w:r w:rsidRPr="00E64D55">
              <w:t>числі надрукованими</w:t>
            </w:r>
            <w:r w:rsidRPr="00E64D55">
              <w:rPr>
                <w:spacing w:val="1"/>
              </w:rPr>
              <w:t xml:space="preserve"> </w:t>
            </w:r>
            <w:r w:rsidRPr="00E64D55">
              <w:t>шрифтом</w:t>
            </w:r>
            <w:r w:rsidRPr="00E64D55">
              <w:rPr>
                <w:spacing w:val="-1"/>
              </w:rPr>
              <w:t xml:space="preserve"> </w:t>
            </w:r>
            <w:r w:rsidRPr="00E64D55">
              <w:t>Брайля та здійснити замовлення їх видання</w:t>
            </w:r>
          </w:p>
        </w:tc>
        <w:tc>
          <w:tcPr>
            <w:tcW w:w="1881" w:type="dxa"/>
          </w:tcPr>
          <w:p w14:paraId="7ACD02D6" w14:textId="485B69E5" w:rsidR="00E42BF0" w:rsidRPr="00E64D55" w:rsidRDefault="00E42BF0" w:rsidP="00530F8C">
            <w:pPr>
              <w:ind w:right="-134"/>
            </w:pPr>
            <w:r w:rsidRPr="00E64D55">
              <w:t>визначено потребу у спеціальних</w:t>
            </w:r>
            <w:r w:rsidRPr="00E64D55">
              <w:rPr>
                <w:spacing w:val="1"/>
              </w:rPr>
              <w:t xml:space="preserve"> </w:t>
            </w:r>
            <w:r w:rsidRPr="00E64D55">
              <w:t>підручниках,</w:t>
            </w:r>
            <w:r w:rsidRPr="00E64D55">
              <w:rPr>
                <w:spacing w:val="1"/>
              </w:rPr>
              <w:t xml:space="preserve"> </w:t>
            </w:r>
            <w:r w:rsidRPr="00E64D55">
              <w:t>посібниках, в тому</w:t>
            </w:r>
            <w:r w:rsidRPr="00E64D55">
              <w:rPr>
                <w:spacing w:val="1"/>
              </w:rPr>
              <w:t xml:space="preserve"> </w:t>
            </w:r>
            <w:r w:rsidRPr="00E64D55">
              <w:t>числі надрукованими</w:t>
            </w:r>
            <w:r w:rsidRPr="00E64D55">
              <w:rPr>
                <w:spacing w:val="1"/>
              </w:rPr>
              <w:t xml:space="preserve"> </w:t>
            </w:r>
            <w:r w:rsidRPr="00E64D55">
              <w:t>шрифтом</w:t>
            </w:r>
            <w:r w:rsidRPr="00E64D55">
              <w:rPr>
                <w:spacing w:val="-1"/>
              </w:rPr>
              <w:t xml:space="preserve"> </w:t>
            </w:r>
            <w:r w:rsidRPr="00E64D55">
              <w:t>Брайля та здійснено замовлення їх видання</w:t>
            </w:r>
          </w:p>
        </w:tc>
        <w:tc>
          <w:tcPr>
            <w:tcW w:w="1356" w:type="dxa"/>
          </w:tcPr>
          <w:p w14:paraId="25F2D430" w14:textId="77777777" w:rsidR="00E42BF0" w:rsidRPr="00E64D55" w:rsidRDefault="00E42BF0" w:rsidP="00530F8C">
            <w:pPr>
              <w:ind w:right="-54"/>
            </w:pPr>
            <w:r w:rsidRPr="00E64D55">
              <w:t>01.06.2023</w:t>
            </w:r>
          </w:p>
          <w:p w14:paraId="6FC3066F" w14:textId="77777777" w:rsidR="00E42BF0" w:rsidRPr="00E64D55" w:rsidRDefault="00E42BF0" w:rsidP="00530F8C">
            <w:pPr>
              <w:ind w:right="-54"/>
            </w:pPr>
          </w:p>
          <w:p w14:paraId="5F02B04F" w14:textId="77777777" w:rsidR="002116B0" w:rsidRPr="00E64D55" w:rsidRDefault="002116B0" w:rsidP="00530F8C">
            <w:pPr>
              <w:ind w:right="-54"/>
            </w:pPr>
          </w:p>
          <w:p w14:paraId="047BE655" w14:textId="77777777" w:rsidR="002116B0" w:rsidRPr="00E64D55" w:rsidRDefault="002116B0" w:rsidP="00530F8C">
            <w:pPr>
              <w:ind w:right="-54"/>
            </w:pPr>
          </w:p>
          <w:p w14:paraId="510DE63D" w14:textId="77777777" w:rsidR="002116B0" w:rsidRPr="00E64D55" w:rsidRDefault="002116B0" w:rsidP="00530F8C">
            <w:pPr>
              <w:ind w:right="-54"/>
            </w:pPr>
          </w:p>
          <w:p w14:paraId="399D6955" w14:textId="77777777" w:rsidR="002116B0" w:rsidRPr="00E64D55" w:rsidRDefault="002116B0" w:rsidP="00530F8C">
            <w:pPr>
              <w:ind w:right="-54"/>
            </w:pPr>
          </w:p>
          <w:p w14:paraId="08B20095" w14:textId="77777777" w:rsidR="002116B0" w:rsidRPr="00E64D55" w:rsidRDefault="002116B0" w:rsidP="00530F8C">
            <w:pPr>
              <w:ind w:right="-54"/>
            </w:pPr>
          </w:p>
          <w:p w14:paraId="66BB01B6" w14:textId="77777777" w:rsidR="002116B0" w:rsidRPr="00E64D55" w:rsidRDefault="002116B0" w:rsidP="00530F8C">
            <w:pPr>
              <w:ind w:right="-54"/>
            </w:pPr>
          </w:p>
          <w:p w14:paraId="6A2278CC" w14:textId="77777777" w:rsidR="002116B0" w:rsidRPr="00E64D55" w:rsidRDefault="002116B0" w:rsidP="00530F8C">
            <w:pPr>
              <w:ind w:right="-54"/>
            </w:pPr>
          </w:p>
          <w:p w14:paraId="3CF42244" w14:textId="77777777" w:rsidR="002116B0" w:rsidRPr="00E64D55" w:rsidRDefault="002116B0" w:rsidP="00530F8C">
            <w:pPr>
              <w:ind w:right="-54"/>
            </w:pPr>
          </w:p>
          <w:p w14:paraId="55859181" w14:textId="77777777" w:rsidR="002116B0" w:rsidRPr="00E64D55" w:rsidRDefault="002116B0" w:rsidP="00530F8C">
            <w:pPr>
              <w:ind w:right="-54"/>
            </w:pPr>
          </w:p>
          <w:p w14:paraId="2C67A7C6" w14:textId="77777777" w:rsidR="002116B0" w:rsidRPr="00E64D55" w:rsidRDefault="002116B0" w:rsidP="00530F8C">
            <w:pPr>
              <w:ind w:right="-54"/>
            </w:pPr>
          </w:p>
          <w:p w14:paraId="426FFF02" w14:textId="77777777" w:rsidR="002116B0" w:rsidRPr="00E64D55" w:rsidRDefault="002116B0" w:rsidP="00530F8C">
            <w:pPr>
              <w:ind w:right="-54"/>
            </w:pPr>
          </w:p>
          <w:p w14:paraId="7E1E4191" w14:textId="77777777" w:rsidR="002116B0" w:rsidRPr="00E64D55" w:rsidRDefault="002116B0" w:rsidP="00530F8C">
            <w:pPr>
              <w:ind w:right="-54"/>
            </w:pPr>
          </w:p>
          <w:p w14:paraId="7879AC3E" w14:textId="77777777" w:rsidR="002116B0" w:rsidRPr="00E64D55" w:rsidRDefault="002116B0" w:rsidP="00530F8C">
            <w:pPr>
              <w:ind w:right="-54"/>
            </w:pPr>
          </w:p>
          <w:p w14:paraId="7E8B58DE" w14:textId="77777777" w:rsidR="002116B0" w:rsidRPr="00E64D55" w:rsidRDefault="002116B0" w:rsidP="00530F8C">
            <w:pPr>
              <w:ind w:right="-54"/>
            </w:pPr>
          </w:p>
          <w:p w14:paraId="39AB6904" w14:textId="77777777" w:rsidR="002116B0" w:rsidRPr="00E64D55" w:rsidRDefault="002116B0" w:rsidP="00530F8C">
            <w:pPr>
              <w:ind w:right="-54"/>
            </w:pPr>
          </w:p>
          <w:p w14:paraId="18107377" w14:textId="77777777" w:rsidR="002116B0" w:rsidRPr="00E64D55" w:rsidRDefault="002116B0" w:rsidP="00530F8C">
            <w:pPr>
              <w:ind w:right="-54"/>
            </w:pPr>
          </w:p>
          <w:p w14:paraId="569C4944" w14:textId="77777777" w:rsidR="002116B0" w:rsidRPr="00E64D55" w:rsidRDefault="002116B0" w:rsidP="00530F8C">
            <w:pPr>
              <w:ind w:right="-54"/>
            </w:pPr>
          </w:p>
          <w:p w14:paraId="3A0EFCB8" w14:textId="77777777" w:rsidR="002116B0" w:rsidRPr="00E64D55" w:rsidRDefault="002116B0" w:rsidP="00530F8C">
            <w:pPr>
              <w:ind w:right="-54"/>
            </w:pPr>
          </w:p>
          <w:p w14:paraId="1EF98DED" w14:textId="77777777" w:rsidR="002116B0" w:rsidRPr="00E64D55" w:rsidRDefault="002116B0" w:rsidP="00530F8C">
            <w:pPr>
              <w:ind w:right="-54"/>
            </w:pPr>
          </w:p>
          <w:p w14:paraId="685D6C1A" w14:textId="77777777" w:rsidR="002116B0" w:rsidRPr="00E64D55" w:rsidRDefault="002116B0" w:rsidP="00530F8C">
            <w:pPr>
              <w:ind w:right="-54"/>
            </w:pPr>
          </w:p>
          <w:p w14:paraId="27DAB7BA" w14:textId="77777777" w:rsidR="00E42BF0" w:rsidRPr="00E64D55" w:rsidRDefault="00E42BF0" w:rsidP="00530F8C">
            <w:pPr>
              <w:ind w:right="-54"/>
            </w:pPr>
            <w:r w:rsidRPr="00E64D55">
              <w:t>01.01.2024</w:t>
            </w:r>
          </w:p>
        </w:tc>
        <w:tc>
          <w:tcPr>
            <w:tcW w:w="1393" w:type="dxa"/>
          </w:tcPr>
          <w:p w14:paraId="0CC72786" w14:textId="77777777" w:rsidR="00E42BF0" w:rsidRPr="00E64D55" w:rsidRDefault="00E42BF0" w:rsidP="00530F8C">
            <w:pPr>
              <w:ind w:right="-79"/>
            </w:pPr>
            <w:r w:rsidRPr="00E64D55">
              <w:t>31.12.2023</w:t>
            </w:r>
          </w:p>
          <w:p w14:paraId="4F44080F" w14:textId="77777777" w:rsidR="00E42BF0" w:rsidRPr="00E64D55" w:rsidRDefault="00E42BF0" w:rsidP="00530F8C">
            <w:pPr>
              <w:ind w:right="-79"/>
            </w:pPr>
          </w:p>
          <w:p w14:paraId="75727F47" w14:textId="77777777" w:rsidR="002116B0" w:rsidRPr="00E64D55" w:rsidRDefault="002116B0" w:rsidP="00530F8C">
            <w:pPr>
              <w:ind w:right="-79"/>
            </w:pPr>
          </w:p>
          <w:p w14:paraId="72EC2A3E" w14:textId="77777777" w:rsidR="002116B0" w:rsidRPr="00E64D55" w:rsidRDefault="002116B0" w:rsidP="00530F8C">
            <w:pPr>
              <w:ind w:right="-79"/>
            </w:pPr>
          </w:p>
          <w:p w14:paraId="2C733B7D" w14:textId="77777777" w:rsidR="002116B0" w:rsidRPr="00E64D55" w:rsidRDefault="002116B0" w:rsidP="00530F8C">
            <w:pPr>
              <w:ind w:right="-79"/>
            </w:pPr>
          </w:p>
          <w:p w14:paraId="240EF8EA" w14:textId="77777777" w:rsidR="002116B0" w:rsidRPr="00E64D55" w:rsidRDefault="002116B0" w:rsidP="00530F8C">
            <w:pPr>
              <w:ind w:right="-79"/>
            </w:pPr>
          </w:p>
          <w:p w14:paraId="7B330722" w14:textId="77777777" w:rsidR="002116B0" w:rsidRPr="00E64D55" w:rsidRDefault="002116B0" w:rsidP="00530F8C">
            <w:pPr>
              <w:ind w:right="-79"/>
            </w:pPr>
          </w:p>
          <w:p w14:paraId="3F49DE4D" w14:textId="77777777" w:rsidR="002116B0" w:rsidRPr="00E64D55" w:rsidRDefault="002116B0" w:rsidP="00530F8C">
            <w:pPr>
              <w:ind w:right="-79"/>
            </w:pPr>
          </w:p>
          <w:p w14:paraId="6C51D13C" w14:textId="77777777" w:rsidR="002116B0" w:rsidRPr="00E64D55" w:rsidRDefault="002116B0" w:rsidP="00530F8C">
            <w:pPr>
              <w:ind w:right="-79"/>
            </w:pPr>
          </w:p>
          <w:p w14:paraId="151D9538" w14:textId="77777777" w:rsidR="002116B0" w:rsidRPr="00E64D55" w:rsidRDefault="002116B0" w:rsidP="00530F8C">
            <w:pPr>
              <w:ind w:right="-79"/>
            </w:pPr>
          </w:p>
          <w:p w14:paraId="2C23E350" w14:textId="77777777" w:rsidR="002116B0" w:rsidRPr="00E64D55" w:rsidRDefault="002116B0" w:rsidP="00530F8C">
            <w:pPr>
              <w:ind w:right="-79"/>
            </w:pPr>
          </w:p>
          <w:p w14:paraId="2408A7C2" w14:textId="77777777" w:rsidR="002116B0" w:rsidRPr="00E64D55" w:rsidRDefault="002116B0" w:rsidP="00530F8C">
            <w:pPr>
              <w:ind w:right="-79"/>
            </w:pPr>
          </w:p>
          <w:p w14:paraId="78BF981D" w14:textId="77777777" w:rsidR="002116B0" w:rsidRPr="00E64D55" w:rsidRDefault="002116B0" w:rsidP="00530F8C">
            <w:pPr>
              <w:ind w:right="-79"/>
            </w:pPr>
          </w:p>
          <w:p w14:paraId="2B270BB0" w14:textId="77777777" w:rsidR="002116B0" w:rsidRPr="00E64D55" w:rsidRDefault="002116B0" w:rsidP="00530F8C">
            <w:pPr>
              <w:ind w:right="-79"/>
            </w:pPr>
          </w:p>
          <w:p w14:paraId="31CFBCAF" w14:textId="77777777" w:rsidR="002116B0" w:rsidRPr="00E64D55" w:rsidRDefault="002116B0" w:rsidP="00530F8C">
            <w:pPr>
              <w:ind w:right="-79"/>
            </w:pPr>
          </w:p>
          <w:p w14:paraId="03FB8C31" w14:textId="77777777" w:rsidR="002116B0" w:rsidRPr="00E64D55" w:rsidRDefault="002116B0" w:rsidP="00530F8C">
            <w:pPr>
              <w:ind w:right="-79"/>
            </w:pPr>
          </w:p>
          <w:p w14:paraId="350C89E8" w14:textId="77777777" w:rsidR="002116B0" w:rsidRPr="00E64D55" w:rsidRDefault="002116B0" w:rsidP="00530F8C">
            <w:pPr>
              <w:ind w:right="-79"/>
            </w:pPr>
          </w:p>
          <w:p w14:paraId="2AD45930" w14:textId="77777777" w:rsidR="002116B0" w:rsidRPr="00E64D55" w:rsidRDefault="002116B0" w:rsidP="00530F8C">
            <w:pPr>
              <w:ind w:right="-79"/>
            </w:pPr>
          </w:p>
          <w:p w14:paraId="349C2191" w14:textId="77777777" w:rsidR="002116B0" w:rsidRPr="00E64D55" w:rsidRDefault="002116B0" w:rsidP="00530F8C">
            <w:pPr>
              <w:ind w:right="-79"/>
            </w:pPr>
          </w:p>
          <w:p w14:paraId="486ABFD8" w14:textId="77777777" w:rsidR="002116B0" w:rsidRPr="00E64D55" w:rsidRDefault="002116B0" w:rsidP="00530F8C">
            <w:pPr>
              <w:ind w:right="-79"/>
            </w:pPr>
          </w:p>
          <w:p w14:paraId="5C4A1BA3" w14:textId="77777777" w:rsidR="002116B0" w:rsidRPr="00E64D55" w:rsidRDefault="002116B0" w:rsidP="00530F8C">
            <w:pPr>
              <w:ind w:right="-79"/>
            </w:pPr>
          </w:p>
          <w:p w14:paraId="5452A573" w14:textId="77777777" w:rsidR="002116B0" w:rsidRPr="00E64D55" w:rsidRDefault="002116B0" w:rsidP="00530F8C">
            <w:pPr>
              <w:ind w:right="-79"/>
            </w:pPr>
          </w:p>
          <w:p w14:paraId="1E4866C7" w14:textId="1E0589BE" w:rsidR="00E42BF0" w:rsidRPr="00E64D55" w:rsidRDefault="00E42BF0" w:rsidP="00530F8C">
            <w:pPr>
              <w:ind w:right="-79"/>
            </w:pPr>
            <w:r w:rsidRPr="00E64D55">
              <w:t>31.12.2024</w:t>
            </w:r>
          </w:p>
        </w:tc>
        <w:tc>
          <w:tcPr>
            <w:tcW w:w="2161" w:type="dxa"/>
          </w:tcPr>
          <w:p w14:paraId="5A9BA3F4"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Департамент освіти і науки облдержадміністрації</w:t>
            </w:r>
          </w:p>
          <w:p w14:paraId="1FEDA24E" w14:textId="77777777" w:rsidR="00E42BF0" w:rsidRPr="00E64D55" w:rsidRDefault="00E42BF0" w:rsidP="00530F8C">
            <w:pPr>
              <w:pStyle w:val="TableParagraph"/>
              <w:ind w:left="12" w:right="-44"/>
              <w:rPr>
                <w:sz w:val="24"/>
                <w:szCs w:val="24"/>
              </w:rPr>
            </w:pPr>
          </w:p>
          <w:p w14:paraId="7A785BEE" w14:textId="77777777" w:rsidR="00E42BF0" w:rsidRPr="00E64D55" w:rsidRDefault="00E42BF0" w:rsidP="00530F8C">
            <w:pPr>
              <w:ind w:right="-44"/>
            </w:pPr>
            <w:r w:rsidRPr="00E64D55">
              <w:t xml:space="preserve">райдержадміністрації </w:t>
            </w:r>
          </w:p>
          <w:p w14:paraId="766BB23E" w14:textId="77777777" w:rsidR="00E42BF0" w:rsidRPr="00E64D55" w:rsidRDefault="00E42BF0" w:rsidP="00530F8C">
            <w:pPr>
              <w:ind w:right="-44"/>
            </w:pPr>
          </w:p>
          <w:p w14:paraId="1CA1ED3C"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07F287B9" w14:textId="75FA4A69"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tc>
        <w:tc>
          <w:tcPr>
            <w:tcW w:w="1022" w:type="dxa"/>
          </w:tcPr>
          <w:p w14:paraId="7E4D68D8" w14:textId="77777777" w:rsidR="00E42BF0" w:rsidRPr="00E64D55" w:rsidRDefault="00E42BF0" w:rsidP="00530F8C"/>
        </w:tc>
        <w:tc>
          <w:tcPr>
            <w:tcW w:w="3932" w:type="dxa"/>
          </w:tcPr>
          <w:p w14:paraId="0DA45AD4" w14:textId="3D05B16E" w:rsidR="005022CC" w:rsidRPr="00E64D55" w:rsidRDefault="005022CC" w:rsidP="00C56BBE">
            <w:pPr>
              <w:ind w:right="-51"/>
              <w:jc w:val="both"/>
            </w:pPr>
            <w:proofErr w:type="spellStart"/>
            <w:r w:rsidRPr="00E64D55">
              <w:t>Бібліотекарями</w:t>
            </w:r>
            <w:proofErr w:type="spellEnd"/>
            <w:r w:rsidRPr="00E64D55">
              <w:t xml:space="preserve"> закладів освіти району визначено потребу в спеціальних підручниках, посібниках, в тому числі надрукованими шрифтом Брайля для дітей з особливими освітніми потребами. Громади, які потребують, вже оформили замовлення.</w:t>
            </w:r>
          </w:p>
          <w:p w14:paraId="07AD6C36" w14:textId="77777777" w:rsidR="002116B0" w:rsidRPr="00E64D55" w:rsidRDefault="005022CC" w:rsidP="00C56BBE">
            <w:pPr>
              <w:ind w:right="-51"/>
              <w:jc w:val="both"/>
            </w:pPr>
            <w:r w:rsidRPr="00E64D55">
              <w:t>Діти з особливими освітніми потребами мають можливість доступу до інформації в різних форматах та з використанням технологій, зокрема шрифт Брайля. У ОНЗ Новомиколаївська СЗОШ І-ІІІ ст. №1</w:t>
            </w:r>
            <w:r w:rsidR="00305D65" w:rsidRPr="00E64D55">
              <w:t xml:space="preserve"> </w:t>
            </w:r>
            <w:r w:rsidRPr="00E64D55">
              <w:t>Новомиколаївської селищної ради навчається у 11 класі Сорока Данило, дитина з важкими вадами зору, який досягнув  високих результатів на Міжнародних та Всеукраїнських конкурсах (ІІ та ІІІ</w:t>
            </w:r>
            <w:r w:rsidR="00305D65" w:rsidRPr="00E64D55">
              <w:t> </w:t>
            </w:r>
            <w:r w:rsidRPr="00E64D55">
              <w:t>премія).</w:t>
            </w:r>
          </w:p>
          <w:p w14:paraId="59563D72" w14:textId="231CF8B5" w:rsidR="002116B0" w:rsidRPr="00E64D55" w:rsidRDefault="002116B0" w:rsidP="00C56BBE">
            <w:pPr>
              <w:ind w:right="-51"/>
              <w:jc w:val="both"/>
            </w:pPr>
            <w:r w:rsidRPr="00E64D55">
              <w:t xml:space="preserve">Керівниками закладів освіти області  визначено потребу у спеціальних підручниках, посібниках, в тому числі надрукованими шрифтом Брайля та здійснити замовлення їх </w:t>
            </w:r>
            <w:r w:rsidRPr="00E64D55">
              <w:lastRenderedPageBreak/>
              <w:t>видання. Інформація щодо  фактично виділених та доставлених підручників до Запорізької області, в тому числі  надрукованими шрифтом Брайля, знаходиться за посиланням:</w:t>
            </w:r>
          </w:p>
          <w:p w14:paraId="100EA346" w14:textId="4D542F92" w:rsidR="00E42BF0" w:rsidRPr="00E64D55" w:rsidRDefault="00000000" w:rsidP="00C56BBE">
            <w:pPr>
              <w:ind w:right="-51"/>
              <w:jc w:val="both"/>
            </w:pPr>
            <w:hyperlink r:id="rId129" w:history="1">
              <w:r w:rsidR="002116B0" w:rsidRPr="00E64D55">
                <w:rPr>
                  <w:rStyle w:val="af"/>
                </w:rPr>
                <w:t>https://drive.google.com/file/d/1cBKir-stDKNzw80bkLG50qgh5xMuI1Vz/view</w:t>
              </w:r>
            </w:hyperlink>
            <w:r w:rsidR="002116B0" w:rsidRPr="00E64D55">
              <w:t xml:space="preserve"> </w:t>
            </w:r>
          </w:p>
        </w:tc>
      </w:tr>
      <w:tr w:rsidR="00E42BF0" w:rsidRPr="00E64D55" w14:paraId="763B5F99" w14:textId="21A2DF81" w:rsidTr="00D1423B">
        <w:trPr>
          <w:jc w:val="center"/>
        </w:trPr>
        <w:tc>
          <w:tcPr>
            <w:tcW w:w="1460" w:type="dxa"/>
            <w:vMerge w:val="restart"/>
          </w:tcPr>
          <w:p w14:paraId="1E1ED1ED" w14:textId="77777777" w:rsidR="00E42BF0" w:rsidRPr="00E64D55" w:rsidRDefault="00E42BF0" w:rsidP="00530F8C">
            <w:pPr>
              <w:ind w:right="-61"/>
            </w:pPr>
            <w:r w:rsidRPr="00E64D55">
              <w:t>41. Створено умови</w:t>
            </w:r>
            <w:r w:rsidRPr="00E64D55">
              <w:rPr>
                <w:spacing w:val="1"/>
              </w:rPr>
              <w:t xml:space="preserve"> </w:t>
            </w:r>
            <w:r w:rsidRPr="00E64D55">
              <w:t>для здобуття освіти</w:t>
            </w:r>
            <w:r w:rsidRPr="00E64D55">
              <w:rPr>
                <w:spacing w:val="1"/>
              </w:rPr>
              <w:t xml:space="preserve"> </w:t>
            </w:r>
            <w:r w:rsidRPr="00E64D55">
              <w:t>осіб з особливими</w:t>
            </w:r>
            <w:r w:rsidRPr="00E64D55">
              <w:rPr>
                <w:spacing w:val="1"/>
              </w:rPr>
              <w:t xml:space="preserve"> </w:t>
            </w:r>
            <w:r w:rsidRPr="00E64D55">
              <w:t>освітніми потребами</w:t>
            </w:r>
            <w:r w:rsidRPr="00E64D55">
              <w:rPr>
                <w:spacing w:val="1"/>
              </w:rPr>
              <w:t xml:space="preserve"> </w:t>
            </w:r>
            <w:r w:rsidRPr="00E64D55">
              <w:t>відповідно до їхніх</w:t>
            </w:r>
            <w:r w:rsidRPr="00E64D55">
              <w:rPr>
                <w:spacing w:val="1"/>
              </w:rPr>
              <w:t xml:space="preserve"> </w:t>
            </w:r>
            <w:r w:rsidRPr="00E64D55">
              <w:t>потреб</w:t>
            </w:r>
            <w:r w:rsidRPr="00E64D55">
              <w:rPr>
                <w:spacing w:val="-6"/>
              </w:rPr>
              <w:t xml:space="preserve"> </w:t>
            </w:r>
            <w:r w:rsidRPr="00E64D55">
              <w:t>та</w:t>
            </w:r>
            <w:r w:rsidRPr="00E64D55">
              <w:rPr>
                <w:spacing w:val="-5"/>
              </w:rPr>
              <w:t xml:space="preserve"> </w:t>
            </w:r>
            <w:r w:rsidRPr="00E64D55">
              <w:t>можливостей</w:t>
            </w:r>
          </w:p>
        </w:tc>
        <w:tc>
          <w:tcPr>
            <w:tcW w:w="2298" w:type="dxa"/>
          </w:tcPr>
          <w:p w14:paraId="1F6841F3" w14:textId="77777777" w:rsidR="00E42BF0" w:rsidRPr="00E64D55" w:rsidRDefault="00E42BF0" w:rsidP="00530F8C">
            <w:pPr>
              <w:ind w:right="-31"/>
            </w:pPr>
            <w:r w:rsidRPr="00E64D55">
              <w:t>1) розширити мережу освітніх центрів</w:t>
            </w:r>
            <w:r w:rsidRPr="00E64D55">
              <w:rPr>
                <w:spacing w:val="-58"/>
              </w:rPr>
              <w:t xml:space="preserve"> </w:t>
            </w:r>
            <w:r w:rsidRPr="00E64D55">
              <w:t>Державної установи “Школа</w:t>
            </w:r>
            <w:r w:rsidRPr="00E64D55">
              <w:rPr>
                <w:spacing w:val="1"/>
              </w:rPr>
              <w:t xml:space="preserve"> </w:t>
            </w:r>
            <w:proofErr w:type="spellStart"/>
            <w:r w:rsidRPr="00E64D55">
              <w:t>супергероїв</w:t>
            </w:r>
            <w:proofErr w:type="spellEnd"/>
            <w:r w:rsidRPr="00E64D55">
              <w:t>” у всіх обласних дитячих</w:t>
            </w:r>
            <w:r w:rsidRPr="00E64D55">
              <w:rPr>
                <w:spacing w:val="1"/>
              </w:rPr>
              <w:t xml:space="preserve"> </w:t>
            </w:r>
            <w:r w:rsidRPr="00E64D55">
              <w:t>лікарнях</w:t>
            </w:r>
          </w:p>
        </w:tc>
        <w:tc>
          <w:tcPr>
            <w:tcW w:w="1881" w:type="dxa"/>
          </w:tcPr>
          <w:p w14:paraId="7DB6BA60" w14:textId="77777777" w:rsidR="00E42BF0" w:rsidRPr="00E64D55" w:rsidRDefault="00E42BF0" w:rsidP="00530F8C">
            <w:pPr>
              <w:ind w:right="-134"/>
            </w:pPr>
            <w:r w:rsidRPr="00E64D55">
              <w:t>розширено мережу освітніх центрів</w:t>
            </w:r>
            <w:r w:rsidRPr="00E64D55">
              <w:rPr>
                <w:spacing w:val="-58"/>
              </w:rPr>
              <w:t xml:space="preserve"> </w:t>
            </w:r>
            <w:r w:rsidRPr="00E64D55">
              <w:t>Державної установи “Школа</w:t>
            </w:r>
            <w:r w:rsidRPr="00E64D55">
              <w:rPr>
                <w:spacing w:val="1"/>
              </w:rPr>
              <w:t xml:space="preserve"> </w:t>
            </w:r>
            <w:proofErr w:type="spellStart"/>
            <w:r w:rsidRPr="00E64D55">
              <w:t>супергероїв</w:t>
            </w:r>
            <w:proofErr w:type="spellEnd"/>
            <w:r w:rsidRPr="00E64D55">
              <w:t>” у всіх обласних дитячих</w:t>
            </w:r>
            <w:r w:rsidRPr="00E64D55">
              <w:rPr>
                <w:spacing w:val="1"/>
              </w:rPr>
              <w:t xml:space="preserve"> </w:t>
            </w:r>
            <w:r w:rsidRPr="00E64D55">
              <w:t>лікарнях</w:t>
            </w:r>
          </w:p>
        </w:tc>
        <w:tc>
          <w:tcPr>
            <w:tcW w:w="1356" w:type="dxa"/>
          </w:tcPr>
          <w:p w14:paraId="6618F06E" w14:textId="77777777" w:rsidR="00E42BF0" w:rsidRPr="00E64D55" w:rsidRDefault="00E42BF0" w:rsidP="00530F8C">
            <w:pPr>
              <w:ind w:right="-54"/>
            </w:pPr>
            <w:r w:rsidRPr="00E64D55">
              <w:t>01.06.2023</w:t>
            </w:r>
          </w:p>
          <w:p w14:paraId="65CC9A07" w14:textId="77777777" w:rsidR="00E42BF0" w:rsidRPr="00E64D55" w:rsidRDefault="00E42BF0" w:rsidP="00530F8C">
            <w:pPr>
              <w:ind w:right="-54"/>
            </w:pPr>
          </w:p>
          <w:p w14:paraId="23A897F8" w14:textId="77777777" w:rsidR="00FE6B8C" w:rsidRPr="00E64D55" w:rsidRDefault="00FE6B8C" w:rsidP="00530F8C">
            <w:pPr>
              <w:ind w:right="-54"/>
            </w:pPr>
          </w:p>
          <w:p w14:paraId="069EFFE8" w14:textId="77777777" w:rsidR="00FE6B8C" w:rsidRPr="00E64D55" w:rsidRDefault="00FE6B8C" w:rsidP="00530F8C">
            <w:pPr>
              <w:ind w:right="-54"/>
            </w:pPr>
          </w:p>
          <w:p w14:paraId="5FA69991" w14:textId="77777777" w:rsidR="00FE6B8C" w:rsidRPr="00E64D55" w:rsidRDefault="00FE6B8C" w:rsidP="00530F8C">
            <w:pPr>
              <w:ind w:right="-54"/>
            </w:pPr>
          </w:p>
          <w:p w14:paraId="59D88E33" w14:textId="77777777" w:rsidR="00FE6B8C" w:rsidRPr="00E64D55" w:rsidRDefault="00FE6B8C" w:rsidP="00530F8C">
            <w:pPr>
              <w:ind w:right="-54"/>
            </w:pPr>
          </w:p>
          <w:p w14:paraId="5C1AF4EE" w14:textId="77777777" w:rsidR="00FE6B8C" w:rsidRPr="00E64D55" w:rsidRDefault="00FE6B8C" w:rsidP="00530F8C">
            <w:pPr>
              <w:ind w:right="-54"/>
            </w:pPr>
          </w:p>
          <w:p w14:paraId="72788553" w14:textId="77777777" w:rsidR="00FE6B8C" w:rsidRPr="00E64D55" w:rsidRDefault="00FE6B8C" w:rsidP="00530F8C">
            <w:pPr>
              <w:ind w:right="-54"/>
            </w:pPr>
          </w:p>
          <w:p w14:paraId="4C401A78" w14:textId="77777777" w:rsidR="00FE6B8C" w:rsidRPr="00E64D55" w:rsidRDefault="00FE6B8C" w:rsidP="00530F8C">
            <w:pPr>
              <w:ind w:right="-54"/>
            </w:pPr>
          </w:p>
          <w:p w14:paraId="1F756A82" w14:textId="77777777" w:rsidR="00FE6B8C" w:rsidRPr="00E64D55" w:rsidRDefault="00FE6B8C" w:rsidP="00530F8C">
            <w:pPr>
              <w:ind w:right="-54"/>
            </w:pPr>
          </w:p>
          <w:p w14:paraId="384676B9" w14:textId="77777777" w:rsidR="00FE6B8C" w:rsidRPr="00E64D55" w:rsidRDefault="00FE6B8C" w:rsidP="00530F8C">
            <w:pPr>
              <w:ind w:right="-54"/>
            </w:pPr>
          </w:p>
          <w:p w14:paraId="3BEF37F7" w14:textId="77777777" w:rsidR="00FE6B8C" w:rsidRPr="00E64D55" w:rsidRDefault="00FE6B8C" w:rsidP="00530F8C">
            <w:pPr>
              <w:ind w:right="-54"/>
            </w:pPr>
          </w:p>
          <w:p w14:paraId="14EE9390" w14:textId="77777777" w:rsidR="00FE6B8C" w:rsidRPr="00E64D55" w:rsidRDefault="00FE6B8C" w:rsidP="00530F8C">
            <w:pPr>
              <w:ind w:right="-54"/>
            </w:pPr>
          </w:p>
          <w:p w14:paraId="4F5146E7" w14:textId="77777777" w:rsidR="00FE6B8C" w:rsidRPr="00E64D55" w:rsidRDefault="00FE6B8C" w:rsidP="00530F8C">
            <w:pPr>
              <w:ind w:right="-54"/>
            </w:pPr>
          </w:p>
          <w:p w14:paraId="0A47E15D" w14:textId="77777777" w:rsidR="00FE6B8C" w:rsidRPr="00E64D55" w:rsidRDefault="00FE6B8C" w:rsidP="00530F8C">
            <w:pPr>
              <w:ind w:right="-54"/>
            </w:pPr>
          </w:p>
          <w:p w14:paraId="6DB31748" w14:textId="77777777" w:rsidR="00FE6B8C" w:rsidRPr="00E64D55" w:rsidRDefault="00FE6B8C" w:rsidP="00530F8C">
            <w:pPr>
              <w:ind w:right="-54"/>
            </w:pPr>
          </w:p>
          <w:p w14:paraId="7A56857F" w14:textId="77777777" w:rsidR="00FE6B8C" w:rsidRPr="00E64D55" w:rsidRDefault="00FE6B8C" w:rsidP="00530F8C">
            <w:pPr>
              <w:ind w:right="-54"/>
            </w:pPr>
          </w:p>
          <w:p w14:paraId="5C2C7D0B" w14:textId="77777777" w:rsidR="00FE6B8C" w:rsidRPr="00E64D55" w:rsidRDefault="00FE6B8C" w:rsidP="00530F8C">
            <w:pPr>
              <w:ind w:right="-54"/>
            </w:pPr>
          </w:p>
          <w:p w14:paraId="12E0B021" w14:textId="77777777" w:rsidR="00FE6B8C" w:rsidRPr="00E64D55" w:rsidRDefault="00FE6B8C" w:rsidP="00530F8C">
            <w:pPr>
              <w:ind w:right="-54"/>
            </w:pPr>
          </w:p>
          <w:p w14:paraId="153A1291" w14:textId="77777777" w:rsidR="00FE6B8C" w:rsidRPr="00E64D55" w:rsidRDefault="00FE6B8C" w:rsidP="00530F8C">
            <w:pPr>
              <w:ind w:right="-54"/>
            </w:pPr>
          </w:p>
          <w:p w14:paraId="0C4ED062" w14:textId="77777777" w:rsidR="00FE6B8C" w:rsidRPr="00E64D55" w:rsidRDefault="00FE6B8C" w:rsidP="00530F8C">
            <w:pPr>
              <w:ind w:right="-54"/>
            </w:pPr>
          </w:p>
          <w:p w14:paraId="10F4B79C" w14:textId="77777777" w:rsidR="00FE6B8C" w:rsidRPr="00E64D55" w:rsidRDefault="00FE6B8C" w:rsidP="00530F8C">
            <w:pPr>
              <w:ind w:right="-54"/>
            </w:pPr>
          </w:p>
          <w:p w14:paraId="5727EDAE" w14:textId="77777777" w:rsidR="00FE6B8C" w:rsidRPr="00E64D55" w:rsidRDefault="00FE6B8C" w:rsidP="00530F8C">
            <w:pPr>
              <w:ind w:right="-54"/>
            </w:pPr>
          </w:p>
          <w:p w14:paraId="54298C3E" w14:textId="77777777" w:rsidR="00FE6B8C" w:rsidRPr="00E64D55" w:rsidRDefault="00FE6B8C" w:rsidP="00530F8C">
            <w:pPr>
              <w:ind w:right="-54"/>
            </w:pPr>
          </w:p>
          <w:p w14:paraId="70A3DF84" w14:textId="77777777" w:rsidR="00FE6B8C" w:rsidRPr="00E64D55" w:rsidRDefault="00FE6B8C" w:rsidP="00530F8C">
            <w:pPr>
              <w:ind w:right="-54"/>
            </w:pPr>
          </w:p>
          <w:p w14:paraId="1D639876" w14:textId="77777777" w:rsidR="00FE6B8C" w:rsidRPr="00E64D55" w:rsidRDefault="00FE6B8C" w:rsidP="00530F8C">
            <w:pPr>
              <w:ind w:right="-54"/>
            </w:pPr>
          </w:p>
          <w:p w14:paraId="7B9282B2" w14:textId="77777777" w:rsidR="00FE6B8C" w:rsidRPr="00E64D55" w:rsidRDefault="00FE6B8C" w:rsidP="00530F8C">
            <w:pPr>
              <w:ind w:right="-54"/>
            </w:pPr>
          </w:p>
          <w:p w14:paraId="09A609E3" w14:textId="77777777" w:rsidR="00FE6B8C" w:rsidRPr="00E64D55" w:rsidRDefault="00FE6B8C" w:rsidP="00530F8C">
            <w:pPr>
              <w:ind w:right="-54"/>
            </w:pPr>
          </w:p>
          <w:p w14:paraId="4713B538" w14:textId="77777777" w:rsidR="00FE6B8C" w:rsidRPr="00E64D55" w:rsidRDefault="00FE6B8C" w:rsidP="00530F8C">
            <w:pPr>
              <w:ind w:right="-54"/>
            </w:pPr>
          </w:p>
          <w:p w14:paraId="7CAF7B8C" w14:textId="77777777" w:rsidR="00FE6B8C" w:rsidRPr="00E64D55" w:rsidRDefault="00FE6B8C" w:rsidP="00530F8C">
            <w:pPr>
              <w:ind w:right="-54"/>
            </w:pPr>
          </w:p>
          <w:p w14:paraId="3ABB9413" w14:textId="77777777" w:rsidR="00FE6B8C" w:rsidRPr="00E64D55" w:rsidRDefault="00FE6B8C" w:rsidP="00530F8C">
            <w:pPr>
              <w:ind w:right="-54"/>
            </w:pPr>
          </w:p>
          <w:p w14:paraId="484D3A49" w14:textId="77777777" w:rsidR="00FE6B8C" w:rsidRPr="00E64D55" w:rsidRDefault="00FE6B8C" w:rsidP="00530F8C">
            <w:pPr>
              <w:ind w:right="-54"/>
            </w:pPr>
          </w:p>
          <w:p w14:paraId="06DF61BD" w14:textId="77777777" w:rsidR="00FE6B8C" w:rsidRPr="00E64D55" w:rsidRDefault="00FE6B8C" w:rsidP="00530F8C">
            <w:pPr>
              <w:ind w:right="-54"/>
            </w:pPr>
          </w:p>
          <w:p w14:paraId="3F89DFA1" w14:textId="77777777" w:rsidR="00FE6B8C" w:rsidRPr="00E64D55" w:rsidRDefault="00FE6B8C" w:rsidP="00530F8C">
            <w:pPr>
              <w:ind w:right="-54"/>
            </w:pPr>
          </w:p>
          <w:p w14:paraId="74F96D8D" w14:textId="77777777" w:rsidR="00FE6B8C" w:rsidRPr="00E64D55" w:rsidRDefault="00FE6B8C" w:rsidP="00530F8C">
            <w:pPr>
              <w:ind w:right="-54"/>
            </w:pPr>
          </w:p>
          <w:p w14:paraId="753DF839" w14:textId="77777777" w:rsidR="00E42BF0" w:rsidRPr="00E64D55" w:rsidRDefault="00E42BF0" w:rsidP="00530F8C">
            <w:pPr>
              <w:ind w:right="-54"/>
            </w:pPr>
            <w:r w:rsidRPr="00E64D55">
              <w:t>01.01.2024</w:t>
            </w:r>
          </w:p>
        </w:tc>
        <w:tc>
          <w:tcPr>
            <w:tcW w:w="1393" w:type="dxa"/>
          </w:tcPr>
          <w:p w14:paraId="6568A24F" w14:textId="77777777" w:rsidR="00E42BF0" w:rsidRPr="00E64D55" w:rsidRDefault="00E42BF0" w:rsidP="00530F8C">
            <w:pPr>
              <w:ind w:right="-79"/>
            </w:pPr>
            <w:r w:rsidRPr="00E64D55">
              <w:lastRenderedPageBreak/>
              <w:t>31.12.2023</w:t>
            </w:r>
          </w:p>
          <w:p w14:paraId="7A27976C" w14:textId="77777777" w:rsidR="00E42BF0" w:rsidRPr="00E64D55" w:rsidRDefault="00E42BF0" w:rsidP="00530F8C">
            <w:pPr>
              <w:ind w:right="-79"/>
            </w:pPr>
          </w:p>
          <w:p w14:paraId="7EA10520" w14:textId="77777777" w:rsidR="00FE6B8C" w:rsidRPr="00E64D55" w:rsidRDefault="00FE6B8C" w:rsidP="00530F8C">
            <w:pPr>
              <w:ind w:right="-79"/>
            </w:pPr>
          </w:p>
          <w:p w14:paraId="1F2228E6" w14:textId="77777777" w:rsidR="00FE6B8C" w:rsidRPr="00E64D55" w:rsidRDefault="00FE6B8C" w:rsidP="00530F8C">
            <w:pPr>
              <w:ind w:right="-79"/>
            </w:pPr>
          </w:p>
          <w:p w14:paraId="00DD1531" w14:textId="77777777" w:rsidR="00FE6B8C" w:rsidRPr="00E64D55" w:rsidRDefault="00FE6B8C" w:rsidP="00530F8C">
            <w:pPr>
              <w:ind w:right="-79"/>
            </w:pPr>
          </w:p>
          <w:p w14:paraId="7C5CEE5C" w14:textId="77777777" w:rsidR="00FE6B8C" w:rsidRPr="00E64D55" w:rsidRDefault="00FE6B8C" w:rsidP="00530F8C">
            <w:pPr>
              <w:ind w:right="-79"/>
            </w:pPr>
          </w:p>
          <w:p w14:paraId="3EB66237" w14:textId="77777777" w:rsidR="00FE6B8C" w:rsidRPr="00E64D55" w:rsidRDefault="00FE6B8C" w:rsidP="00530F8C">
            <w:pPr>
              <w:ind w:right="-79"/>
            </w:pPr>
          </w:p>
          <w:p w14:paraId="16DA9F4C" w14:textId="77777777" w:rsidR="00FE6B8C" w:rsidRPr="00E64D55" w:rsidRDefault="00FE6B8C" w:rsidP="00530F8C">
            <w:pPr>
              <w:ind w:right="-79"/>
            </w:pPr>
          </w:p>
          <w:p w14:paraId="022CF9AF" w14:textId="77777777" w:rsidR="00FE6B8C" w:rsidRPr="00E64D55" w:rsidRDefault="00FE6B8C" w:rsidP="00530F8C">
            <w:pPr>
              <w:ind w:right="-79"/>
            </w:pPr>
          </w:p>
          <w:p w14:paraId="6DF2F080" w14:textId="77777777" w:rsidR="00FE6B8C" w:rsidRPr="00E64D55" w:rsidRDefault="00FE6B8C" w:rsidP="00530F8C">
            <w:pPr>
              <w:ind w:right="-79"/>
            </w:pPr>
          </w:p>
          <w:p w14:paraId="7975E9C3" w14:textId="77777777" w:rsidR="00FE6B8C" w:rsidRPr="00E64D55" w:rsidRDefault="00FE6B8C" w:rsidP="00530F8C">
            <w:pPr>
              <w:ind w:right="-79"/>
            </w:pPr>
          </w:p>
          <w:p w14:paraId="7C9CDE89" w14:textId="77777777" w:rsidR="00FE6B8C" w:rsidRPr="00E64D55" w:rsidRDefault="00FE6B8C" w:rsidP="00530F8C">
            <w:pPr>
              <w:ind w:right="-79"/>
            </w:pPr>
          </w:p>
          <w:p w14:paraId="36C5BA72" w14:textId="77777777" w:rsidR="00FE6B8C" w:rsidRPr="00E64D55" w:rsidRDefault="00FE6B8C" w:rsidP="00530F8C">
            <w:pPr>
              <w:ind w:right="-79"/>
            </w:pPr>
          </w:p>
          <w:p w14:paraId="2962FC61" w14:textId="77777777" w:rsidR="00FE6B8C" w:rsidRPr="00E64D55" w:rsidRDefault="00FE6B8C" w:rsidP="00530F8C">
            <w:pPr>
              <w:ind w:right="-79"/>
            </w:pPr>
          </w:p>
          <w:p w14:paraId="1A2E12D0" w14:textId="77777777" w:rsidR="00FE6B8C" w:rsidRPr="00E64D55" w:rsidRDefault="00FE6B8C" w:rsidP="00530F8C">
            <w:pPr>
              <w:ind w:right="-79"/>
            </w:pPr>
          </w:p>
          <w:p w14:paraId="7E857FAB" w14:textId="77777777" w:rsidR="00FE6B8C" w:rsidRPr="00E64D55" w:rsidRDefault="00FE6B8C" w:rsidP="00530F8C">
            <w:pPr>
              <w:ind w:right="-79"/>
            </w:pPr>
          </w:p>
          <w:p w14:paraId="5B8ECC39" w14:textId="77777777" w:rsidR="00FE6B8C" w:rsidRPr="00E64D55" w:rsidRDefault="00FE6B8C" w:rsidP="00530F8C">
            <w:pPr>
              <w:ind w:right="-79"/>
            </w:pPr>
          </w:p>
          <w:p w14:paraId="262B01FC" w14:textId="77777777" w:rsidR="00FE6B8C" w:rsidRPr="00E64D55" w:rsidRDefault="00FE6B8C" w:rsidP="00530F8C">
            <w:pPr>
              <w:ind w:right="-79"/>
            </w:pPr>
          </w:p>
          <w:p w14:paraId="7445310B" w14:textId="77777777" w:rsidR="00FE6B8C" w:rsidRPr="00E64D55" w:rsidRDefault="00FE6B8C" w:rsidP="00530F8C">
            <w:pPr>
              <w:ind w:right="-79"/>
            </w:pPr>
          </w:p>
          <w:p w14:paraId="0746C2D6" w14:textId="77777777" w:rsidR="00FE6B8C" w:rsidRPr="00E64D55" w:rsidRDefault="00FE6B8C" w:rsidP="00530F8C">
            <w:pPr>
              <w:ind w:right="-79"/>
            </w:pPr>
          </w:p>
          <w:p w14:paraId="52CC2897" w14:textId="77777777" w:rsidR="00FE6B8C" w:rsidRPr="00E64D55" w:rsidRDefault="00FE6B8C" w:rsidP="00530F8C">
            <w:pPr>
              <w:ind w:right="-79"/>
            </w:pPr>
          </w:p>
          <w:p w14:paraId="50F70172" w14:textId="77777777" w:rsidR="00FE6B8C" w:rsidRPr="00E64D55" w:rsidRDefault="00FE6B8C" w:rsidP="00530F8C">
            <w:pPr>
              <w:ind w:right="-79"/>
            </w:pPr>
          </w:p>
          <w:p w14:paraId="12FAACD7" w14:textId="77777777" w:rsidR="00FE6B8C" w:rsidRPr="00E64D55" w:rsidRDefault="00FE6B8C" w:rsidP="00530F8C">
            <w:pPr>
              <w:ind w:right="-79"/>
            </w:pPr>
          </w:p>
          <w:p w14:paraId="72BBBE6F" w14:textId="77777777" w:rsidR="00FE6B8C" w:rsidRPr="00E64D55" w:rsidRDefault="00FE6B8C" w:rsidP="00530F8C">
            <w:pPr>
              <w:ind w:right="-79"/>
            </w:pPr>
          </w:p>
          <w:p w14:paraId="4C182661" w14:textId="77777777" w:rsidR="00FE6B8C" w:rsidRPr="00E64D55" w:rsidRDefault="00FE6B8C" w:rsidP="00530F8C">
            <w:pPr>
              <w:ind w:right="-79"/>
            </w:pPr>
          </w:p>
          <w:p w14:paraId="7073CC8C" w14:textId="77777777" w:rsidR="00FE6B8C" w:rsidRPr="00E64D55" w:rsidRDefault="00FE6B8C" w:rsidP="00530F8C">
            <w:pPr>
              <w:ind w:right="-79"/>
            </w:pPr>
          </w:p>
          <w:p w14:paraId="7EEB6A13" w14:textId="77777777" w:rsidR="00FE6B8C" w:rsidRPr="00E64D55" w:rsidRDefault="00FE6B8C" w:rsidP="00530F8C">
            <w:pPr>
              <w:ind w:right="-79"/>
            </w:pPr>
          </w:p>
          <w:p w14:paraId="22CFBF9A" w14:textId="77777777" w:rsidR="00FE6B8C" w:rsidRPr="00E64D55" w:rsidRDefault="00FE6B8C" w:rsidP="00530F8C">
            <w:pPr>
              <w:ind w:right="-79"/>
            </w:pPr>
          </w:p>
          <w:p w14:paraId="7FF97E0B" w14:textId="77777777" w:rsidR="00FE6B8C" w:rsidRPr="00E64D55" w:rsidRDefault="00FE6B8C" w:rsidP="00530F8C">
            <w:pPr>
              <w:ind w:right="-79"/>
            </w:pPr>
          </w:p>
          <w:p w14:paraId="4D19B9A6" w14:textId="77777777" w:rsidR="00FE6B8C" w:rsidRPr="00E64D55" w:rsidRDefault="00FE6B8C" w:rsidP="00530F8C">
            <w:pPr>
              <w:ind w:right="-79"/>
            </w:pPr>
          </w:p>
          <w:p w14:paraId="1E35DB1C" w14:textId="77777777" w:rsidR="00FE6B8C" w:rsidRPr="00E64D55" w:rsidRDefault="00FE6B8C" w:rsidP="00530F8C">
            <w:pPr>
              <w:ind w:right="-79"/>
            </w:pPr>
          </w:p>
          <w:p w14:paraId="52F10DF5" w14:textId="77777777" w:rsidR="00FE6B8C" w:rsidRPr="00E64D55" w:rsidRDefault="00FE6B8C" w:rsidP="00530F8C">
            <w:pPr>
              <w:ind w:right="-79"/>
            </w:pPr>
          </w:p>
          <w:p w14:paraId="224D9F6A" w14:textId="77777777" w:rsidR="00FE6B8C" w:rsidRPr="00E64D55" w:rsidRDefault="00FE6B8C" w:rsidP="00530F8C">
            <w:pPr>
              <w:ind w:right="-79"/>
            </w:pPr>
          </w:p>
          <w:p w14:paraId="16710EE3" w14:textId="77777777" w:rsidR="00FE6B8C" w:rsidRPr="00E64D55" w:rsidRDefault="00FE6B8C" w:rsidP="00530F8C">
            <w:pPr>
              <w:ind w:right="-79"/>
            </w:pPr>
          </w:p>
          <w:p w14:paraId="73A3DA41" w14:textId="77777777" w:rsidR="00FE6B8C" w:rsidRPr="00E64D55" w:rsidRDefault="00FE6B8C" w:rsidP="00530F8C">
            <w:pPr>
              <w:ind w:right="-79"/>
            </w:pPr>
          </w:p>
          <w:p w14:paraId="166D5A92" w14:textId="48EA2340" w:rsidR="00E42BF0" w:rsidRPr="00E64D55" w:rsidRDefault="00E42BF0" w:rsidP="00FE6B8C">
            <w:pPr>
              <w:ind w:right="-79"/>
            </w:pPr>
            <w:r w:rsidRPr="00E64D55">
              <w:t>31.12.2024</w:t>
            </w:r>
          </w:p>
        </w:tc>
        <w:tc>
          <w:tcPr>
            <w:tcW w:w="2161" w:type="dxa"/>
          </w:tcPr>
          <w:p w14:paraId="7C3862E9"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Департамент освіти і науки облдержадміністрації</w:t>
            </w:r>
          </w:p>
          <w:p w14:paraId="1A37769D" w14:textId="77777777" w:rsidR="00E42BF0" w:rsidRPr="00E64D55" w:rsidRDefault="00E42BF0" w:rsidP="00530F8C">
            <w:pPr>
              <w:pStyle w:val="TableParagraph"/>
              <w:ind w:left="12" w:right="-44"/>
              <w:rPr>
                <w:sz w:val="24"/>
                <w:szCs w:val="24"/>
              </w:rPr>
            </w:pPr>
          </w:p>
          <w:p w14:paraId="5CCE2326" w14:textId="77777777" w:rsidR="00E42BF0" w:rsidRPr="00E64D55" w:rsidRDefault="00E42BF0" w:rsidP="00530F8C">
            <w:pPr>
              <w:pStyle w:val="TableParagraph"/>
              <w:ind w:left="12" w:right="-44"/>
              <w:rPr>
                <w:sz w:val="24"/>
                <w:szCs w:val="24"/>
              </w:rPr>
            </w:pPr>
            <w:r w:rsidRPr="00E64D55">
              <w:rPr>
                <w:sz w:val="24"/>
                <w:szCs w:val="24"/>
              </w:rPr>
              <w:t>Департамент охорони здоров’я облдержадміністрації</w:t>
            </w:r>
          </w:p>
          <w:p w14:paraId="6B2758E5" w14:textId="77777777" w:rsidR="00E42BF0" w:rsidRPr="00E64D55" w:rsidRDefault="00E42BF0" w:rsidP="00530F8C">
            <w:pPr>
              <w:pStyle w:val="TableParagraph"/>
              <w:ind w:left="12" w:right="-44"/>
              <w:rPr>
                <w:sz w:val="24"/>
                <w:szCs w:val="24"/>
              </w:rPr>
            </w:pPr>
          </w:p>
          <w:p w14:paraId="5F8A3F34" w14:textId="77777777" w:rsidR="00E42BF0" w:rsidRPr="00E64D55" w:rsidRDefault="00E42BF0" w:rsidP="00530F8C">
            <w:pPr>
              <w:ind w:right="-44"/>
            </w:pPr>
            <w:r w:rsidRPr="00E64D55">
              <w:t xml:space="preserve">райдержадміністрації </w:t>
            </w:r>
          </w:p>
          <w:p w14:paraId="55A78B07"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178D5CEB"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за згодою)</w:t>
            </w:r>
          </w:p>
          <w:p w14:paraId="253260E4"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18BBC32D" w14:textId="77777777" w:rsidR="00E42BF0" w:rsidRPr="00E64D55" w:rsidRDefault="00E42BF0" w:rsidP="00530F8C"/>
        </w:tc>
        <w:tc>
          <w:tcPr>
            <w:tcW w:w="3932" w:type="dxa"/>
          </w:tcPr>
          <w:p w14:paraId="1DB5E432" w14:textId="77777777" w:rsidR="005022CC" w:rsidRPr="00E64D55" w:rsidRDefault="005022CC" w:rsidP="00C56BBE">
            <w:pPr>
              <w:pStyle w:val="docdata"/>
              <w:spacing w:before="0" w:beforeAutospacing="0" w:after="0" w:afterAutospacing="0"/>
              <w:ind w:right="-51"/>
              <w:jc w:val="both"/>
            </w:pPr>
            <w:r w:rsidRPr="00E64D55">
              <w:rPr>
                <w:color w:val="000000"/>
              </w:rPr>
              <w:t xml:space="preserve">Інформація  про освітній проєкт "Школа </w:t>
            </w:r>
            <w:proofErr w:type="spellStart"/>
            <w:r w:rsidRPr="00E64D55">
              <w:rPr>
                <w:color w:val="000000"/>
              </w:rPr>
              <w:t>супергероїв</w:t>
            </w:r>
            <w:proofErr w:type="spellEnd"/>
            <w:r w:rsidRPr="00E64D55">
              <w:rPr>
                <w:color w:val="000000"/>
              </w:rPr>
              <w:t xml:space="preserve">" розміщена на веб-сайті </w:t>
            </w:r>
            <w:proofErr w:type="spellStart"/>
            <w:r w:rsidRPr="00E64D55">
              <w:rPr>
                <w:color w:val="000000"/>
              </w:rPr>
              <w:t>Біленьківської</w:t>
            </w:r>
            <w:proofErr w:type="spellEnd"/>
            <w:r w:rsidRPr="00E64D55">
              <w:rPr>
                <w:color w:val="000000"/>
              </w:rPr>
              <w:t xml:space="preserve"> ТГ (розділ відділу освіти, молоді та спорту </w:t>
            </w:r>
            <w:proofErr w:type="spellStart"/>
            <w:r w:rsidRPr="00E64D55">
              <w:rPr>
                <w:color w:val="000000"/>
              </w:rPr>
              <w:t>Біленьківської</w:t>
            </w:r>
            <w:proofErr w:type="spellEnd"/>
            <w:r w:rsidRPr="00E64D55">
              <w:rPr>
                <w:color w:val="000000"/>
              </w:rPr>
              <w:t xml:space="preserve"> сільської ради Запорізького району Запорізької області), соціальних мережах.</w:t>
            </w:r>
          </w:p>
          <w:p w14:paraId="66001F0A" w14:textId="630FA27A" w:rsidR="005022CC" w:rsidRPr="00E64D55" w:rsidRDefault="00000000" w:rsidP="00C56BBE">
            <w:pPr>
              <w:pStyle w:val="af0"/>
              <w:spacing w:before="0" w:beforeAutospacing="0" w:after="0" w:afterAutospacing="0"/>
              <w:ind w:right="-51"/>
              <w:jc w:val="both"/>
            </w:pPr>
            <w:hyperlink r:id="rId130" w:history="1">
              <w:r w:rsidR="00305D65" w:rsidRPr="00E64D55">
                <w:rPr>
                  <w:rStyle w:val="af"/>
                </w:rPr>
                <w:t>https://bilenke-silrada.gov.ua/news/1681365867/</w:t>
              </w:r>
            </w:hyperlink>
            <w:r w:rsidR="00305D65" w:rsidRPr="00E64D55">
              <w:t xml:space="preserve"> </w:t>
            </w:r>
          </w:p>
          <w:p w14:paraId="609D4793" w14:textId="7E8D25B8" w:rsidR="005022CC" w:rsidRPr="00E64D55" w:rsidRDefault="00000000" w:rsidP="00C56BBE">
            <w:pPr>
              <w:pStyle w:val="af0"/>
              <w:spacing w:before="0" w:beforeAutospacing="0" w:after="0" w:afterAutospacing="0"/>
              <w:ind w:right="-51"/>
              <w:jc w:val="both"/>
            </w:pPr>
            <w:hyperlink r:id="rId131" w:history="1">
              <w:r w:rsidR="00305D65" w:rsidRPr="00E64D55">
                <w:rPr>
                  <w:rStyle w:val="af"/>
                </w:rPr>
                <w:t>https://www.facebook.com/Bilenke.TG/posts/pfbid0PyH5tZRcjFtE1RocHZpaPWssawnsuPhyt5R4LWXNgk6nwpSxEMFy976aKV4WNjezl</w:t>
              </w:r>
            </w:hyperlink>
            <w:r w:rsidR="00305D65" w:rsidRPr="00E64D55">
              <w:t xml:space="preserve"> </w:t>
            </w:r>
          </w:p>
          <w:p w14:paraId="0E518CBE" w14:textId="5128BF0C" w:rsidR="00E42BF0" w:rsidRPr="00E64D55" w:rsidRDefault="00E42BF0" w:rsidP="00C56BBE">
            <w:pPr>
              <w:ind w:right="-51"/>
              <w:jc w:val="both"/>
            </w:pPr>
            <w:r w:rsidRPr="00E64D55">
              <w:t xml:space="preserve">У КНП «Запорізька обласна клінічна дитяча лікарня» ЗОР планується запровадити та долучитися до мереж освітніх центрів Державної установи «Школа </w:t>
            </w:r>
            <w:proofErr w:type="spellStart"/>
            <w:r w:rsidRPr="00E64D55">
              <w:t>супергероїв</w:t>
            </w:r>
            <w:proofErr w:type="spellEnd"/>
            <w:r w:rsidRPr="00E64D55">
              <w:t>».</w:t>
            </w:r>
          </w:p>
          <w:p w14:paraId="69911FCD" w14:textId="39389DCF" w:rsidR="00E42BF0" w:rsidRPr="00E64D55" w:rsidRDefault="00E42BF0" w:rsidP="00C56BBE">
            <w:pPr>
              <w:ind w:right="-51"/>
              <w:jc w:val="both"/>
            </w:pPr>
            <w:r w:rsidRPr="00E64D55">
              <w:t xml:space="preserve">У КНП «Обласний центр з надання психіатричної допомоги» ЗОР, згідно з постановою КМУ від 28.10.2021 № 1160 «Деякі питання забезпечення організації та надання </w:t>
            </w:r>
            <w:r w:rsidRPr="00E64D55">
              <w:lastRenderedPageBreak/>
              <w:t>освітніх послуг дітям, які перебувають на стаціонарному лікуванні або яким надається реабілітаційна допомога» з метою забезпечення рівних прав, можливостей та безперервності здобуття дошкільної та повної загальної середньої освіти дітьми, які перебувають на стаціонарному лікуванні більш 14 днів, пропонується надання освітньої допомоги.</w:t>
            </w:r>
          </w:p>
          <w:p w14:paraId="7E66C539" w14:textId="186922AC" w:rsidR="00FE6B8C" w:rsidRPr="00E64D55" w:rsidRDefault="00FE6B8C" w:rsidP="00C56BBE">
            <w:pPr>
              <w:jc w:val="both"/>
            </w:pPr>
            <w:r w:rsidRPr="00E64D55">
              <w:t>Інформація від Департаменту охорони здоров’я опублікована на сайті за посиланням:</w:t>
            </w:r>
          </w:p>
          <w:p w14:paraId="00652245" w14:textId="4244FE3F" w:rsidR="00FE6B8C" w:rsidRPr="00E64D55" w:rsidRDefault="00000000" w:rsidP="00C56BBE">
            <w:pPr>
              <w:jc w:val="both"/>
            </w:pPr>
            <w:hyperlink r:id="rId132" w:history="1">
              <w:r w:rsidR="00FE6B8C" w:rsidRPr="00E64D55">
                <w:rPr>
                  <w:rStyle w:val="af"/>
                </w:rPr>
                <w:t>https://doz.zoda.gov.ua/83-news/4152-pro-nadannya-informatsiji-shchodo-vikonannya-oblasnogo-planu-zakhodiv-na-2023-2024-roki-z-realizatsiji-natsionalnoji-strategiji-iz-stvorennya-bezbar-ernogo-prostoru-v-ukrajini-na-period-do-2030-roku-za-i-kvartal-2024-roku</w:t>
              </w:r>
            </w:hyperlink>
            <w:r w:rsidR="00FE6B8C" w:rsidRPr="00E64D55">
              <w:t xml:space="preserve"> </w:t>
            </w:r>
          </w:p>
        </w:tc>
      </w:tr>
      <w:tr w:rsidR="00E42BF0" w:rsidRPr="00E64D55" w14:paraId="4B53A18F" w14:textId="5C982DEF" w:rsidTr="00D1423B">
        <w:trPr>
          <w:jc w:val="center"/>
        </w:trPr>
        <w:tc>
          <w:tcPr>
            <w:tcW w:w="1460" w:type="dxa"/>
            <w:vMerge/>
          </w:tcPr>
          <w:p w14:paraId="5ECF7102" w14:textId="77777777" w:rsidR="00E42BF0" w:rsidRPr="00E64D55" w:rsidRDefault="00E42BF0" w:rsidP="00530F8C">
            <w:pPr>
              <w:ind w:right="-61"/>
            </w:pPr>
          </w:p>
        </w:tc>
        <w:tc>
          <w:tcPr>
            <w:tcW w:w="2298" w:type="dxa"/>
          </w:tcPr>
          <w:p w14:paraId="572F4074" w14:textId="77777777" w:rsidR="00E42BF0" w:rsidRPr="00E64D55" w:rsidRDefault="00E42BF0" w:rsidP="00530F8C">
            <w:pPr>
              <w:ind w:right="-31"/>
            </w:pPr>
            <w:r w:rsidRPr="00E64D55">
              <w:t>2) сприяти долученню закладів освіти до функціонування Державної установи “Школа</w:t>
            </w:r>
            <w:r w:rsidRPr="00E64D55">
              <w:rPr>
                <w:spacing w:val="1"/>
              </w:rPr>
              <w:t xml:space="preserve"> </w:t>
            </w:r>
            <w:proofErr w:type="spellStart"/>
            <w:r w:rsidRPr="00E64D55">
              <w:t>супергероїв</w:t>
            </w:r>
            <w:proofErr w:type="spellEnd"/>
            <w:r w:rsidRPr="00E64D55">
              <w:t>”</w:t>
            </w:r>
          </w:p>
        </w:tc>
        <w:tc>
          <w:tcPr>
            <w:tcW w:w="1881" w:type="dxa"/>
          </w:tcPr>
          <w:p w14:paraId="4AC87D1A" w14:textId="77777777" w:rsidR="00E42BF0" w:rsidRPr="00E64D55" w:rsidRDefault="00E42BF0" w:rsidP="00530F8C">
            <w:pPr>
              <w:ind w:right="-134"/>
            </w:pPr>
            <w:r w:rsidRPr="00E64D55">
              <w:t>Залучено заклади освіти до функціонування Державної установи “Школа</w:t>
            </w:r>
            <w:r w:rsidRPr="00E64D55">
              <w:rPr>
                <w:spacing w:val="1"/>
              </w:rPr>
              <w:t xml:space="preserve"> </w:t>
            </w:r>
            <w:proofErr w:type="spellStart"/>
            <w:r w:rsidRPr="00E64D55">
              <w:t>супергероїв</w:t>
            </w:r>
            <w:proofErr w:type="spellEnd"/>
            <w:r w:rsidRPr="00E64D55">
              <w:t>”</w:t>
            </w:r>
          </w:p>
        </w:tc>
        <w:tc>
          <w:tcPr>
            <w:tcW w:w="1356" w:type="dxa"/>
          </w:tcPr>
          <w:p w14:paraId="08743BEB" w14:textId="77777777" w:rsidR="00E42BF0" w:rsidRPr="00E64D55" w:rsidRDefault="00E42BF0" w:rsidP="00530F8C">
            <w:pPr>
              <w:ind w:right="-54"/>
            </w:pPr>
            <w:r w:rsidRPr="00E64D55">
              <w:t>01.06.2023</w:t>
            </w:r>
          </w:p>
          <w:p w14:paraId="6E2B684E" w14:textId="77777777" w:rsidR="00E42BF0" w:rsidRPr="00E64D55" w:rsidRDefault="00E42BF0" w:rsidP="00530F8C">
            <w:pPr>
              <w:ind w:right="-54"/>
            </w:pPr>
          </w:p>
          <w:p w14:paraId="4B04FA4D" w14:textId="77777777" w:rsidR="002116B0" w:rsidRPr="00E64D55" w:rsidRDefault="002116B0" w:rsidP="00530F8C">
            <w:pPr>
              <w:ind w:right="-54"/>
            </w:pPr>
          </w:p>
          <w:p w14:paraId="28FB17D8" w14:textId="77777777" w:rsidR="002116B0" w:rsidRPr="00E64D55" w:rsidRDefault="002116B0" w:rsidP="00530F8C">
            <w:pPr>
              <w:ind w:right="-54"/>
            </w:pPr>
          </w:p>
          <w:p w14:paraId="62B1C083" w14:textId="77777777" w:rsidR="002116B0" w:rsidRPr="00E64D55" w:rsidRDefault="002116B0" w:rsidP="00530F8C">
            <w:pPr>
              <w:ind w:right="-54"/>
            </w:pPr>
          </w:p>
          <w:p w14:paraId="4521C718" w14:textId="77777777" w:rsidR="002116B0" w:rsidRPr="00E64D55" w:rsidRDefault="002116B0" w:rsidP="00530F8C">
            <w:pPr>
              <w:ind w:right="-54"/>
            </w:pPr>
          </w:p>
          <w:p w14:paraId="0EAF08B2" w14:textId="77777777" w:rsidR="002116B0" w:rsidRPr="00E64D55" w:rsidRDefault="002116B0" w:rsidP="00530F8C">
            <w:pPr>
              <w:ind w:right="-54"/>
            </w:pPr>
          </w:p>
          <w:p w14:paraId="0C92F51C" w14:textId="77777777" w:rsidR="002116B0" w:rsidRPr="00E64D55" w:rsidRDefault="002116B0" w:rsidP="00530F8C">
            <w:pPr>
              <w:ind w:right="-54"/>
            </w:pPr>
          </w:p>
          <w:p w14:paraId="1DD4A599" w14:textId="77777777" w:rsidR="002116B0" w:rsidRPr="00E64D55" w:rsidRDefault="002116B0" w:rsidP="00530F8C">
            <w:pPr>
              <w:ind w:right="-54"/>
            </w:pPr>
          </w:p>
          <w:p w14:paraId="462015F3" w14:textId="77777777" w:rsidR="002116B0" w:rsidRPr="00E64D55" w:rsidRDefault="002116B0" w:rsidP="00530F8C">
            <w:pPr>
              <w:ind w:right="-54"/>
            </w:pPr>
          </w:p>
          <w:p w14:paraId="33FA6D02" w14:textId="77777777" w:rsidR="002116B0" w:rsidRPr="00E64D55" w:rsidRDefault="002116B0" w:rsidP="00530F8C">
            <w:pPr>
              <w:ind w:right="-54"/>
            </w:pPr>
          </w:p>
          <w:p w14:paraId="6610A195" w14:textId="77777777" w:rsidR="002116B0" w:rsidRPr="00E64D55" w:rsidRDefault="002116B0" w:rsidP="00530F8C">
            <w:pPr>
              <w:ind w:right="-54"/>
            </w:pPr>
          </w:p>
          <w:p w14:paraId="395914D8" w14:textId="77777777" w:rsidR="002116B0" w:rsidRPr="00E64D55" w:rsidRDefault="002116B0" w:rsidP="00530F8C">
            <w:pPr>
              <w:ind w:right="-54"/>
            </w:pPr>
          </w:p>
          <w:p w14:paraId="651AF06F" w14:textId="77777777" w:rsidR="002116B0" w:rsidRPr="00E64D55" w:rsidRDefault="002116B0" w:rsidP="00530F8C">
            <w:pPr>
              <w:ind w:right="-54"/>
            </w:pPr>
          </w:p>
          <w:p w14:paraId="2C3F6525" w14:textId="77777777" w:rsidR="002116B0" w:rsidRPr="00E64D55" w:rsidRDefault="002116B0" w:rsidP="00530F8C">
            <w:pPr>
              <w:ind w:right="-54"/>
            </w:pPr>
          </w:p>
          <w:p w14:paraId="124D728C" w14:textId="77777777" w:rsidR="00E42BF0" w:rsidRPr="00E64D55" w:rsidRDefault="00E42BF0" w:rsidP="00530F8C">
            <w:pPr>
              <w:ind w:right="-54"/>
            </w:pPr>
            <w:r w:rsidRPr="00E64D55">
              <w:t>01.01.2024</w:t>
            </w:r>
          </w:p>
        </w:tc>
        <w:tc>
          <w:tcPr>
            <w:tcW w:w="1393" w:type="dxa"/>
          </w:tcPr>
          <w:p w14:paraId="4030223A" w14:textId="77777777" w:rsidR="00E42BF0" w:rsidRPr="00E64D55" w:rsidRDefault="00E42BF0" w:rsidP="00530F8C">
            <w:pPr>
              <w:ind w:right="-79"/>
            </w:pPr>
            <w:r w:rsidRPr="00E64D55">
              <w:lastRenderedPageBreak/>
              <w:t>31.12.2023</w:t>
            </w:r>
          </w:p>
          <w:p w14:paraId="119DDBD9" w14:textId="77777777" w:rsidR="00E42BF0" w:rsidRPr="00E64D55" w:rsidRDefault="00E42BF0" w:rsidP="00530F8C">
            <w:pPr>
              <w:ind w:right="-79"/>
            </w:pPr>
          </w:p>
          <w:p w14:paraId="0F895772" w14:textId="77777777" w:rsidR="002116B0" w:rsidRPr="00E64D55" w:rsidRDefault="002116B0" w:rsidP="00530F8C">
            <w:pPr>
              <w:ind w:right="-79"/>
            </w:pPr>
          </w:p>
          <w:p w14:paraId="65222C92" w14:textId="77777777" w:rsidR="002116B0" w:rsidRPr="00E64D55" w:rsidRDefault="002116B0" w:rsidP="00530F8C">
            <w:pPr>
              <w:ind w:right="-79"/>
            </w:pPr>
          </w:p>
          <w:p w14:paraId="187B9C17" w14:textId="77777777" w:rsidR="002116B0" w:rsidRPr="00E64D55" w:rsidRDefault="002116B0" w:rsidP="00530F8C">
            <w:pPr>
              <w:ind w:right="-79"/>
            </w:pPr>
          </w:p>
          <w:p w14:paraId="34C769CB" w14:textId="77777777" w:rsidR="002116B0" w:rsidRPr="00E64D55" w:rsidRDefault="002116B0" w:rsidP="00530F8C">
            <w:pPr>
              <w:ind w:right="-79"/>
            </w:pPr>
          </w:p>
          <w:p w14:paraId="64E25D2A" w14:textId="77777777" w:rsidR="002116B0" w:rsidRPr="00E64D55" w:rsidRDefault="002116B0" w:rsidP="00530F8C">
            <w:pPr>
              <w:ind w:right="-79"/>
            </w:pPr>
          </w:p>
          <w:p w14:paraId="027C2903" w14:textId="77777777" w:rsidR="002116B0" w:rsidRPr="00E64D55" w:rsidRDefault="002116B0" w:rsidP="00530F8C">
            <w:pPr>
              <w:ind w:right="-79"/>
            </w:pPr>
          </w:p>
          <w:p w14:paraId="18EC78BB" w14:textId="77777777" w:rsidR="002116B0" w:rsidRPr="00E64D55" w:rsidRDefault="002116B0" w:rsidP="00530F8C">
            <w:pPr>
              <w:ind w:right="-79"/>
            </w:pPr>
          </w:p>
          <w:p w14:paraId="335232CD" w14:textId="77777777" w:rsidR="002116B0" w:rsidRPr="00E64D55" w:rsidRDefault="002116B0" w:rsidP="00530F8C">
            <w:pPr>
              <w:ind w:right="-79"/>
            </w:pPr>
          </w:p>
          <w:p w14:paraId="362F4739" w14:textId="77777777" w:rsidR="002116B0" w:rsidRPr="00E64D55" w:rsidRDefault="002116B0" w:rsidP="00530F8C">
            <w:pPr>
              <w:ind w:right="-79"/>
            </w:pPr>
          </w:p>
          <w:p w14:paraId="09F86328" w14:textId="77777777" w:rsidR="002116B0" w:rsidRPr="00E64D55" w:rsidRDefault="002116B0" w:rsidP="00530F8C">
            <w:pPr>
              <w:ind w:right="-79"/>
            </w:pPr>
          </w:p>
          <w:p w14:paraId="495AC3A8" w14:textId="77777777" w:rsidR="002116B0" w:rsidRPr="00E64D55" w:rsidRDefault="002116B0" w:rsidP="00530F8C">
            <w:pPr>
              <w:ind w:right="-79"/>
            </w:pPr>
          </w:p>
          <w:p w14:paraId="3547783C" w14:textId="77777777" w:rsidR="002116B0" w:rsidRPr="00E64D55" w:rsidRDefault="002116B0" w:rsidP="00530F8C">
            <w:pPr>
              <w:ind w:right="-79"/>
            </w:pPr>
          </w:p>
          <w:p w14:paraId="4FA55E0B" w14:textId="77777777" w:rsidR="002116B0" w:rsidRPr="00E64D55" w:rsidRDefault="002116B0" w:rsidP="00530F8C">
            <w:pPr>
              <w:ind w:right="-79"/>
            </w:pPr>
          </w:p>
          <w:p w14:paraId="745C400B" w14:textId="1615A923" w:rsidR="00E42BF0" w:rsidRPr="00E64D55" w:rsidRDefault="00E42BF0" w:rsidP="002116B0">
            <w:pPr>
              <w:ind w:right="-79"/>
            </w:pPr>
            <w:r w:rsidRPr="00E64D55">
              <w:t>31.12.2024</w:t>
            </w:r>
          </w:p>
        </w:tc>
        <w:tc>
          <w:tcPr>
            <w:tcW w:w="2161" w:type="dxa"/>
          </w:tcPr>
          <w:p w14:paraId="1211D39F"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Департамент освіти і науки облдержадміністрації</w:t>
            </w:r>
          </w:p>
          <w:p w14:paraId="50F02459" w14:textId="77777777" w:rsidR="00E42BF0" w:rsidRPr="00E64D55" w:rsidRDefault="00E42BF0" w:rsidP="00530F8C">
            <w:pPr>
              <w:pStyle w:val="TableParagraph"/>
              <w:ind w:left="12" w:right="-44"/>
              <w:rPr>
                <w:sz w:val="24"/>
                <w:szCs w:val="24"/>
              </w:rPr>
            </w:pPr>
          </w:p>
          <w:p w14:paraId="27AF3CE8" w14:textId="77777777" w:rsidR="00E42BF0" w:rsidRPr="00E64D55" w:rsidRDefault="00E42BF0" w:rsidP="00530F8C">
            <w:pPr>
              <w:ind w:right="-44"/>
            </w:pPr>
            <w:r w:rsidRPr="00E64D55">
              <w:t xml:space="preserve">райдержадміністрації </w:t>
            </w:r>
          </w:p>
          <w:p w14:paraId="08C04A34" w14:textId="77777777" w:rsidR="00E42BF0" w:rsidRPr="00E64D55" w:rsidRDefault="00E42BF0" w:rsidP="00530F8C">
            <w:pPr>
              <w:ind w:right="-44"/>
            </w:pPr>
          </w:p>
          <w:p w14:paraId="53EB7007"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t>органи місцевого самоврядування</w:t>
            </w:r>
          </w:p>
          <w:p w14:paraId="0A358CCB" w14:textId="77777777" w:rsidR="00E42BF0" w:rsidRPr="00E64D55" w:rsidRDefault="00E42BF0" w:rsidP="00530F8C">
            <w:pPr>
              <w:pStyle w:val="ab"/>
              <w:spacing w:before="0"/>
              <w:ind w:right="-44" w:firstLine="0"/>
              <w:rPr>
                <w:rFonts w:ascii="Times New Roman" w:hAnsi="Times New Roman" w:cs="Times New Roman"/>
                <w:sz w:val="24"/>
                <w:szCs w:val="24"/>
              </w:rPr>
            </w:pPr>
            <w:r w:rsidRPr="00E64D55">
              <w:rPr>
                <w:rFonts w:ascii="Times New Roman" w:hAnsi="Times New Roman" w:cs="Times New Roman"/>
                <w:sz w:val="24"/>
                <w:szCs w:val="24"/>
              </w:rPr>
              <w:lastRenderedPageBreak/>
              <w:t>(за згодою)</w:t>
            </w:r>
          </w:p>
          <w:p w14:paraId="43670FD4" w14:textId="77777777" w:rsidR="00E42BF0" w:rsidRPr="00E64D55" w:rsidRDefault="00E42BF0" w:rsidP="00530F8C">
            <w:pPr>
              <w:pStyle w:val="ab"/>
              <w:spacing w:before="0"/>
              <w:ind w:right="-44" w:firstLine="0"/>
              <w:rPr>
                <w:rFonts w:ascii="Times New Roman" w:hAnsi="Times New Roman" w:cs="Times New Roman"/>
                <w:sz w:val="24"/>
                <w:szCs w:val="24"/>
              </w:rPr>
            </w:pPr>
          </w:p>
        </w:tc>
        <w:tc>
          <w:tcPr>
            <w:tcW w:w="1022" w:type="dxa"/>
          </w:tcPr>
          <w:p w14:paraId="63D707D0" w14:textId="77777777" w:rsidR="00E42BF0" w:rsidRPr="00E64D55" w:rsidRDefault="00E42BF0" w:rsidP="00530F8C"/>
        </w:tc>
        <w:tc>
          <w:tcPr>
            <w:tcW w:w="3932" w:type="dxa"/>
          </w:tcPr>
          <w:p w14:paraId="082C3359" w14:textId="77777777" w:rsidR="005022CC" w:rsidRPr="00E64D55" w:rsidRDefault="005022CC" w:rsidP="00C56BBE">
            <w:pPr>
              <w:autoSpaceDE w:val="0"/>
              <w:autoSpaceDN w:val="0"/>
              <w:adjustRightInd w:val="0"/>
              <w:ind w:right="-51"/>
              <w:jc w:val="both"/>
            </w:pPr>
            <w:r w:rsidRPr="00E64D55">
              <w:t xml:space="preserve">У закладах освіти і культури поширюється інформація про мережу освітніх центрів Державної установи «Школа </w:t>
            </w:r>
            <w:proofErr w:type="spellStart"/>
            <w:r w:rsidRPr="00E64D55">
              <w:t>супергероїв</w:t>
            </w:r>
            <w:proofErr w:type="spellEnd"/>
            <w:r w:rsidRPr="00E64D55">
              <w:t>» шляхом оприлюднення на офіційних сайтах, через соціальні мережі, групи у месенджерах.</w:t>
            </w:r>
          </w:p>
          <w:p w14:paraId="22BA8C3D" w14:textId="77777777" w:rsidR="005022CC" w:rsidRPr="00E64D55" w:rsidRDefault="005022CC" w:rsidP="00C56BBE">
            <w:pPr>
              <w:autoSpaceDE w:val="0"/>
              <w:autoSpaceDN w:val="0"/>
              <w:adjustRightInd w:val="0"/>
              <w:ind w:right="-51"/>
              <w:jc w:val="both"/>
            </w:pPr>
            <w:r w:rsidRPr="00E64D55">
              <w:t xml:space="preserve">Зокрема, інформація  про освітній проєкт "Школа </w:t>
            </w:r>
            <w:proofErr w:type="spellStart"/>
            <w:r w:rsidRPr="00E64D55">
              <w:t>супергероїв</w:t>
            </w:r>
            <w:proofErr w:type="spellEnd"/>
            <w:r w:rsidRPr="00E64D55">
              <w:t xml:space="preserve">" розміщена на сторінці ІРЦ у </w:t>
            </w:r>
            <w:r w:rsidRPr="00E64D55">
              <w:lastRenderedPageBreak/>
              <w:t xml:space="preserve">соціальній мережі </w:t>
            </w:r>
            <w:proofErr w:type="spellStart"/>
            <w:r w:rsidRPr="00E64D55">
              <w:t>Біленьківської</w:t>
            </w:r>
            <w:proofErr w:type="spellEnd"/>
            <w:r w:rsidRPr="00E64D55">
              <w:t xml:space="preserve"> громади</w:t>
            </w:r>
          </w:p>
          <w:p w14:paraId="481D71A9" w14:textId="77777777" w:rsidR="00E42BF0" w:rsidRPr="00E64D55" w:rsidRDefault="00000000" w:rsidP="00C56BBE">
            <w:pPr>
              <w:autoSpaceDE w:val="0"/>
              <w:autoSpaceDN w:val="0"/>
              <w:adjustRightInd w:val="0"/>
              <w:ind w:right="-51"/>
              <w:jc w:val="both"/>
            </w:pPr>
            <w:hyperlink r:id="rId133" w:history="1">
              <w:r w:rsidR="00FE6B8C" w:rsidRPr="00E64D55">
                <w:rPr>
                  <w:rStyle w:val="af"/>
                </w:rPr>
                <w:t>https://www.facebook.com/groups/302721958281807/permalink/676211764266156/</w:t>
              </w:r>
            </w:hyperlink>
            <w:r w:rsidR="00FE6B8C" w:rsidRPr="00E64D55">
              <w:t xml:space="preserve"> </w:t>
            </w:r>
          </w:p>
          <w:p w14:paraId="55270A2E" w14:textId="54E77C57" w:rsidR="002116B0" w:rsidRPr="00E64D55" w:rsidRDefault="002116B0" w:rsidP="00C56BBE">
            <w:pPr>
              <w:autoSpaceDE w:val="0"/>
              <w:autoSpaceDN w:val="0"/>
              <w:adjustRightInd w:val="0"/>
              <w:ind w:right="-51"/>
              <w:jc w:val="both"/>
            </w:pPr>
            <w:r w:rsidRPr="00E64D55">
              <w:t xml:space="preserve">Департаментом освіти і науки вивчається питання долучення закладів освіти до функціонування Державної установи «Школа </w:t>
            </w:r>
            <w:proofErr w:type="spellStart"/>
            <w:r w:rsidRPr="00E64D55">
              <w:t>супергероїв</w:t>
            </w:r>
            <w:proofErr w:type="spellEnd"/>
            <w:r w:rsidRPr="00E64D55">
              <w:t>».</w:t>
            </w:r>
          </w:p>
        </w:tc>
      </w:tr>
    </w:tbl>
    <w:p w14:paraId="6269D379" w14:textId="77777777" w:rsidR="00476444" w:rsidRPr="00E64D55" w:rsidRDefault="00F93E7A" w:rsidP="00FE6B8C">
      <w:pPr>
        <w:jc w:val="center"/>
      </w:pPr>
      <w:r w:rsidRPr="00E64D55">
        <w:lastRenderedPageBreak/>
        <w:t>_____________________________</w:t>
      </w:r>
    </w:p>
    <w:p w14:paraId="10E2B1B6" w14:textId="77777777" w:rsidR="00FD374F" w:rsidRPr="00E64D55" w:rsidRDefault="00FD374F" w:rsidP="00FE6B8C">
      <w:pPr>
        <w:jc w:val="center"/>
        <w:rPr>
          <w:sz w:val="28"/>
          <w:szCs w:val="28"/>
        </w:rPr>
      </w:pPr>
    </w:p>
    <w:p w14:paraId="6AC4BCD1" w14:textId="77777777" w:rsidR="00EF09DD" w:rsidRPr="00E64D55" w:rsidRDefault="00EF09DD" w:rsidP="00FE6B8C">
      <w:pPr>
        <w:jc w:val="center"/>
        <w:rPr>
          <w:sz w:val="28"/>
          <w:szCs w:val="28"/>
        </w:rPr>
      </w:pPr>
    </w:p>
    <w:p w14:paraId="64B813E0" w14:textId="77777777" w:rsidR="00EF09DD" w:rsidRPr="00E64D55" w:rsidRDefault="00EF09DD" w:rsidP="00FE6B8C">
      <w:pPr>
        <w:jc w:val="center"/>
        <w:rPr>
          <w:sz w:val="28"/>
          <w:szCs w:val="28"/>
        </w:rPr>
      </w:pPr>
    </w:p>
    <w:p w14:paraId="39834DFC" w14:textId="77777777" w:rsidR="000A5AEC" w:rsidRPr="00E64D55" w:rsidRDefault="000A5AEC" w:rsidP="00FE6B8C">
      <w:pPr>
        <w:rPr>
          <w:sz w:val="28"/>
          <w:szCs w:val="28"/>
        </w:rPr>
      </w:pPr>
      <w:r w:rsidRPr="00E64D55">
        <w:rPr>
          <w:sz w:val="28"/>
          <w:szCs w:val="28"/>
        </w:rPr>
        <w:t>Начальник Управління,</w:t>
      </w:r>
    </w:p>
    <w:p w14:paraId="0B1C91AF" w14:textId="74B51989" w:rsidR="000A5AEC" w:rsidRPr="00E64D55" w:rsidRDefault="000A5AEC" w:rsidP="00FE6B8C">
      <w:pPr>
        <w:rPr>
          <w:sz w:val="28"/>
          <w:szCs w:val="28"/>
        </w:rPr>
      </w:pPr>
      <w:r w:rsidRPr="00E64D55">
        <w:rPr>
          <w:sz w:val="28"/>
          <w:szCs w:val="28"/>
        </w:rPr>
        <w:t>головний архітектор області</w:t>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r>
      <w:r w:rsidRPr="00E64D55">
        <w:rPr>
          <w:sz w:val="28"/>
          <w:szCs w:val="28"/>
        </w:rPr>
        <w:tab/>
        <w:t>Максим ПРУДКИЙ</w:t>
      </w:r>
    </w:p>
    <w:p w14:paraId="5644E4D6" w14:textId="77777777" w:rsidR="005022CC" w:rsidRPr="00E64D55" w:rsidRDefault="005022CC" w:rsidP="00FE6B8C">
      <w:pPr>
        <w:rPr>
          <w:sz w:val="28"/>
          <w:szCs w:val="28"/>
        </w:rPr>
      </w:pPr>
    </w:p>
    <w:p w14:paraId="091C5A3B" w14:textId="77777777" w:rsidR="00EF09DD" w:rsidRPr="00E64D55" w:rsidRDefault="00EF09DD" w:rsidP="00FE6B8C">
      <w:pPr>
        <w:rPr>
          <w:sz w:val="28"/>
          <w:szCs w:val="28"/>
        </w:rPr>
      </w:pPr>
    </w:p>
    <w:p w14:paraId="5F89EFF2" w14:textId="77777777" w:rsidR="00EF09DD" w:rsidRPr="00E64D55" w:rsidRDefault="00EF09DD" w:rsidP="00FE6B8C">
      <w:pPr>
        <w:rPr>
          <w:sz w:val="28"/>
          <w:szCs w:val="28"/>
        </w:rPr>
      </w:pPr>
    </w:p>
    <w:p w14:paraId="71EEF82F" w14:textId="77777777" w:rsidR="00EF09DD" w:rsidRPr="00E64D55" w:rsidRDefault="00EF09DD" w:rsidP="00FE6B8C">
      <w:pPr>
        <w:rPr>
          <w:sz w:val="28"/>
          <w:szCs w:val="28"/>
        </w:rPr>
      </w:pPr>
    </w:p>
    <w:p w14:paraId="5502093B" w14:textId="77777777" w:rsidR="00EF09DD" w:rsidRPr="00E64D55" w:rsidRDefault="00EF09DD" w:rsidP="00FE6B8C">
      <w:pPr>
        <w:rPr>
          <w:sz w:val="28"/>
          <w:szCs w:val="28"/>
        </w:rPr>
      </w:pPr>
    </w:p>
    <w:p w14:paraId="223D18EE" w14:textId="77777777" w:rsidR="00EF09DD" w:rsidRPr="00E64D55" w:rsidRDefault="00EF09DD" w:rsidP="00FE6B8C">
      <w:pPr>
        <w:rPr>
          <w:sz w:val="28"/>
          <w:szCs w:val="28"/>
        </w:rPr>
      </w:pPr>
    </w:p>
    <w:p w14:paraId="0F939A9A" w14:textId="77777777" w:rsidR="00EF09DD" w:rsidRPr="00E64D55" w:rsidRDefault="00EF09DD" w:rsidP="00FE6B8C">
      <w:pPr>
        <w:rPr>
          <w:sz w:val="28"/>
          <w:szCs w:val="28"/>
        </w:rPr>
      </w:pPr>
    </w:p>
    <w:p w14:paraId="62082136" w14:textId="77777777" w:rsidR="00EF09DD" w:rsidRPr="00E64D55" w:rsidRDefault="00EF09DD" w:rsidP="00FE6B8C">
      <w:pPr>
        <w:rPr>
          <w:sz w:val="28"/>
          <w:szCs w:val="28"/>
        </w:rPr>
      </w:pPr>
    </w:p>
    <w:p w14:paraId="29D95B27" w14:textId="77777777" w:rsidR="00EF09DD" w:rsidRPr="00E64D55" w:rsidRDefault="00EF09DD" w:rsidP="00FE6B8C">
      <w:pPr>
        <w:rPr>
          <w:sz w:val="28"/>
          <w:szCs w:val="28"/>
        </w:rPr>
      </w:pPr>
    </w:p>
    <w:p w14:paraId="6FCABF04" w14:textId="77777777" w:rsidR="00EF09DD" w:rsidRPr="00E64D55" w:rsidRDefault="00EF09DD" w:rsidP="00FE6B8C">
      <w:pPr>
        <w:rPr>
          <w:sz w:val="28"/>
          <w:szCs w:val="28"/>
        </w:rPr>
      </w:pPr>
    </w:p>
    <w:p w14:paraId="69F9CB09" w14:textId="77777777" w:rsidR="00EF09DD" w:rsidRPr="00E64D55" w:rsidRDefault="00EF09DD" w:rsidP="00FE6B8C">
      <w:pPr>
        <w:rPr>
          <w:sz w:val="28"/>
          <w:szCs w:val="28"/>
        </w:rPr>
      </w:pPr>
    </w:p>
    <w:p w14:paraId="2201345E" w14:textId="77777777" w:rsidR="00EF09DD" w:rsidRPr="00E64D55" w:rsidRDefault="00EF09DD" w:rsidP="00FE6B8C">
      <w:pPr>
        <w:rPr>
          <w:sz w:val="28"/>
          <w:szCs w:val="28"/>
        </w:rPr>
      </w:pPr>
    </w:p>
    <w:p w14:paraId="63C8440B" w14:textId="4430B28C" w:rsidR="00322F45" w:rsidRPr="00E64D55" w:rsidRDefault="005022CC" w:rsidP="00FE6B8C">
      <w:pPr>
        <w:rPr>
          <w:sz w:val="20"/>
          <w:szCs w:val="20"/>
        </w:rPr>
      </w:pPr>
      <w:r w:rsidRPr="00E64D55">
        <w:rPr>
          <w:sz w:val="20"/>
          <w:szCs w:val="20"/>
        </w:rPr>
        <w:t>Світлана Ветчинова 0671039122</w:t>
      </w:r>
    </w:p>
    <w:p w14:paraId="0D506213" w14:textId="5839B935" w:rsidR="00FE6B8C" w:rsidRPr="00FE6B8C" w:rsidRDefault="00FE6B8C" w:rsidP="00FE6B8C">
      <w:pPr>
        <w:rPr>
          <w:sz w:val="20"/>
          <w:szCs w:val="20"/>
        </w:rPr>
      </w:pPr>
      <w:r w:rsidRPr="00E64D55">
        <w:rPr>
          <w:sz w:val="20"/>
          <w:szCs w:val="20"/>
        </w:rPr>
        <w:t>Олена Єренкова 066 809 56 06</w:t>
      </w:r>
    </w:p>
    <w:sectPr w:rsidR="00FE6B8C" w:rsidRPr="00FE6B8C" w:rsidSect="00FF4A42">
      <w:headerReference w:type="default" r:id="rId134"/>
      <w:pgSz w:w="16838" w:h="11906" w:orient="landscape"/>
      <w:pgMar w:top="1134" w:right="536" w:bottom="737"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33B8" w14:textId="77777777" w:rsidR="00FF4A42" w:rsidRDefault="00FF4A42" w:rsidP="00476444">
      <w:r>
        <w:separator/>
      </w:r>
    </w:p>
  </w:endnote>
  <w:endnote w:type="continuationSeparator" w:id="0">
    <w:p w14:paraId="25EF98E7" w14:textId="77777777" w:rsidR="00FF4A42" w:rsidRDefault="00FF4A42" w:rsidP="0047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Arial"/>
    <w:charset w:val="CC"/>
    <w:family w:val="roman"/>
    <w:pitch w:val="variable"/>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FE34" w14:textId="77777777" w:rsidR="00FF4A42" w:rsidRDefault="00FF4A42" w:rsidP="00476444">
      <w:r>
        <w:separator/>
      </w:r>
    </w:p>
  </w:footnote>
  <w:footnote w:type="continuationSeparator" w:id="0">
    <w:p w14:paraId="2FB6FBC0" w14:textId="77777777" w:rsidR="00FF4A42" w:rsidRDefault="00FF4A42" w:rsidP="0047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9FF7" w14:textId="0326DEE2" w:rsidR="00223A25" w:rsidRPr="006F3BE7" w:rsidRDefault="00223A25">
    <w:pPr>
      <w:pStyle w:val="a4"/>
      <w:jc w:val="center"/>
      <w:rPr>
        <w:rFonts w:ascii="Times New Roman" w:hAnsi="Times New Roman"/>
        <w:sz w:val="28"/>
        <w:szCs w:val="28"/>
      </w:rPr>
    </w:pPr>
    <w:r w:rsidRPr="006F3BE7">
      <w:rPr>
        <w:rFonts w:ascii="Times New Roman" w:hAnsi="Times New Roman"/>
        <w:sz w:val="28"/>
        <w:szCs w:val="28"/>
      </w:rPr>
      <w:fldChar w:fldCharType="begin"/>
    </w:r>
    <w:r w:rsidRPr="006F3BE7">
      <w:rPr>
        <w:rFonts w:ascii="Times New Roman" w:hAnsi="Times New Roman"/>
        <w:sz w:val="28"/>
        <w:szCs w:val="28"/>
      </w:rPr>
      <w:instrText>PAGE   \* MERGEFORMAT</w:instrText>
    </w:r>
    <w:r w:rsidRPr="006F3BE7">
      <w:rPr>
        <w:rFonts w:ascii="Times New Roman" w:hAnsi="Times New Roman"/>
        <w:sz w:val="28"/>
        <w:szCs w:val="28"/>
      </w:rPr>
      <w:fldChar w:fldCharType="separate"/>
    </w:r>
    <w:r w:rsidR="002C111A">
      <w:rPr>
        <w:rFonts w:ascii="Times New Roman" w:hAnsi="Times New Roman"/>
        <w:noProof/>
        <w:sz w:val="28"/>
        <w:szCs w:val="28"/>
      </w:rPr>
      <w:t>15</w:t>
    </w:r>
    <w:r w:rsidRPr="006F3BE7">
      <w:rPr>
        <w:rFonts w:ascii="Times New Roman" w:hAnsi="Times New Roman"/>
        <w:sz w:val="28"/>
        <w:szCs w:val="28"/>
      </w:rPr>
      <w:fldChar w:fldCharType="end"/>
    </w:r>
  </w:p>
  <w:p w14:paraId="49A37988" w14:textId="47072AEA" w:rsidR="00223A25" w:rsidRPr="006F3BE7" w:rsidRDefault="00223A25" w:rsidP="003E48CE">
    <w:pPr>
      <w:pStyle w:val="a4"/>
      <w:jc w:val="right"/>
      <w:rPr>
        <w:rFonts w:ascii="Times New Roman" w:hAnsi="Times New Roman"/>
        <w:sz w:val="28"/>
        <w:szCs w:val="28"/>
      </w:rPr>
    </w:pPr>
    <w:r w:rsidRPr="006F3BE7">
      <w:rPr>
        <w:rFonts w:ascii="Times New Roman" w:hAnsi="Times New Roman"/>
        <w:sz w:val="28"/>
        <w:szCs w:val="28"/>
      </w:rPr>
      <w:t>Продовження додатка</w:t>
    </w:r>
    <w:r>
      <w:rPr>
        <w:rFonts w:ascii="Times New Roman" w:hAnsi="Times New Roman"/>
        <w:sz w:val="28"/>
        <w:szCs w:val="28"/>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EB"/>
    <w:multiLevelType w:val="hybridMultilevel"/>
    <w:tmpl w:val="FFFFFFFF"/>
    <w:lvl w:ilvl="0" w:tplc="317A8DB2">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1" w15:restartNumberingAfterBreak="0">
    <w:nsid w:val="1BA41F86"/>
    <w:multiLevelType w:val="hybridMultilevel"/>
    <w:tmpl w:val="08B433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F36F2A"/>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81735B"/>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9677C1"/>
    <w:multiLevelType w:val="hybridMultilevel"/>
    <w:tmpl w:val="FFFFFFFF"/>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68EA19AB"/>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900B1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A44A38"/>
    <w:multiLevelType w:val="hybridMultilevel"/>
    <w:tmpl w:val="FFFFFFFF"/>
    <w:lvl w:ilvl="0" w:tplc="FFFFFFFF">
      <w:start w:val="1"/>
      <w:numFmt w:val="decimal"/>
      <w:lvlText w:val="%1)"/>
      <w:lvlJc w:val="left"/>
      <w:pPr>
        <w:ind w:left="380" w:hanging="360"/>
      </w:pPr>
      <w:rPr>
        <w:rFonts w:cs="Times New Roman" w:hint="default"/>
      </w:rPr>
    </w:lvl>
    <w:lvl w:ilvl="1" w:tplc="FFFFFFFF" w:tentative="1">
      <w:start w:val="1"/>
      <w:numFmt w:val="lowerLetter"/>
      <w:lvlText w:val="%2."/>
      <w:lvlJc w:val="left"/>
      <w:pPr>
        <w:ind w:left="1100" w:hanging="360"/>
      </w:pPr>
      <w:rPr>
        <w:rFonts w:cs="Times New Roman"/>
      </w:rPr>
    </w:lvl>
    <w:lvl w:ilvl="2" w:tplc="FFFFFFFF" w:tentative="1">
      <w:start w:val="1"/>
      <w:numFmt w:val="lowerRoman"/>
      <w:lvlText w:val="%3."/>
      <w:lvlJc w:val="right"/>
      <w:pPr>
        <w:ind w:left="1820" w:hanging="180"/>
      </w:pPr>
      <w:rPr>
        <w:rFonts w:cs="Times New Roman"/>
      </w:rPr>
    </w:lvl>
    <w:lvl w:ilvl="3" w:tplc="FFFFFFFF" w:tentative="1">
      <w:start w:val="1"/>
      <w:numFmt w:val="decimal"/>
      <w:lvlText w:val="%4."/>
      <w:lvlJc w:val="left"/>
      <w:pPr>
        <w:ind w:left="2540" w:hanging="360"/>
      </w:pPr>
      <w:rPr>
        <w:rFonts w:cs="Times New Roman"/>
      </w:rPr>
    </w:lvl>
    <w:lvl w:ilvl="4" w:tplc="FFFFFFFF" w:tentative="1">
      <w:start w:val="1"/>
      <w:numFmt w:val="lowerLetter"/>
      <w:lvlText w:val="%5."/>
      <w:lvlJc w:val="left"/>
      <w:pPr>
        <w:ind w:left="3260" w:hanging="360"/>
      </w:pPr>
      <w:rPr>
        <w:rFonts w:cs="Times New Roman"/>
      </w:rPr>
    </w:lvl>
    <w:lvl w:ilvl="5" w:tplc="FFFFFFFF" w:tentative="1">
      <w:start w:val="1"/>
      <w:numFmt w:val="lowerRoman"/>
      <w:lvlText w:val="%6."/>
      <w:lvlJc w:val="right"/>
      <w:pPr>
        <w:ind w:left="3980" w:hanging="180"/>
      </w:pPr>
      <w:rPr>
        <w:rFonts w:cs="Times New Roman"/>
      </w:rPr>
    </w:lvl>
    <w:lvl w:ilvl="6" w:tplc="FFFFFFFF" w:tentative="1">
      <w:start w:val="1"/>
      <w:numFmt w:val="decimal"/>
      <w:lvlText w:val="%7."/>
      <w:lvlJc w:val="left"/>
      <w:pPr>
        <w:ind w:left="4700" w:hanging="360"/>
      </w:pPr>
      <w:rPr>
        <w:rFonts w:cs="Times New Roman"/>
      </w:rPr>
    </w:lvl>
    <w:lvl w:ilvl="7" w:tplc="FFFFFFFF" w:tentative="1">
      <w:start w:val="1"/>
      <w:numFmt w:val="lowerLetter"/>
      <w:lvlText w:val="%8."/>
      <w:lvlJc w:val="left"/>
      <w:pPr>
        <w:ind w:left="5420" w:hanging="360"/>
      </w:pPr>
      <w:rPr>
        <w:rFonts w:cs="Times New Roman"/>
      </w:rPr>
    </w:lvl>
    <w:lvl w:ilvl="8" w:tplc="FFFFFFFF" w:tentative="1">
      <w:start w:val="1"/>
      <w:numFmt w:val="lowerRoman"/>
      <w:lvlText w:val="%9."/>
      <w:lvlJc w:val="right"/>
      <w:pPr>
        <w:ind w:left="6140" w:hanging="180"/>
      </w:pPr>
      <w:rPr>
        <w:rFonts w:cs="Times New Roman"/>
      </w:rPr>
    </w:lvl>
  </w:abstractNum>
  <w:num w:numId="1" w16cid:durableId="935483507">
    <w:abstractNumId w:val="3"/>
  </w:num>
  <w:num w:numId="2" w16cid:durableId="1197156291">
    <w:abstractNumId w:val="6"/>
  </w:num>
  <w:num w:numId="3" w16cid:durableId="1943099216">
    <w:abstractNumId w:val="2"/>
  </w:num>
  <w:num w:numId="4" w16cid:durableId="2040860291">
    <w:abstractNumId w:val="5"/>
  </w:num>
  <w:num w:numId="5" w16cid:durableId="1582182404">
    <w:abstractNumId w:val="0"/>
  </w:num>
  <w:num w:numId="6" w16cid:durableId="1179999086">
    <w:abstractNumId w:val="7"/>
  </w:num>
  <w:num w:numId="7" w16cid:durableId="1317295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68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73"/>
    <w:rsid w:val="0000079C"/>
    <w:rsid w:val="00001A0E"/>
    <w:rsid w:val="00006DC5"/>
    <w:rsid w:val="00007D09"/>
    <w:rsid w:val="000123C5"/>
    <w:rsid w:val="00012FA7"/>
    <w:rsid w:val="000156DB"/>
    <w:rsid w:val="00020377"/>
    <w:rsid w:val="0002193C"/>
    <w:rsid w:val="0002247F"/>
    <w:rsid w:val="00023012"/>
    <w:rsid w:val="00024872"/>
    <w:rsid w:val="00025D58"/>
    <w:rsid w:val="00030EA6"/>
    <w:rsid w:val="00030FE8"/>
    <w:rsid w:val="00031426"/>
    <w:rsid w:val="00034A39"/>
    <w:rsid w:val="00034C33"/>
    <w:rsid w:val="00036A70"/>
    <w:rsid w:val="00037D12"/>
    <w:rsid w:val="00037F90"/>
    <w:rsid w:val="0004184B"/>
    <w:rsid w:val="000421FA"/>
    <w:rsid w:val="00044198"/>
    <w:rsid w:val="00045336"/>
    <w:rsid w:val="000458AC"/>
    <w:rsid w:val="00045DF3"/>
    <w:rsid w:val="00047CFC"/>
    <w:rsid w:val="000520C3"/>
    <w:rsid w:val="000551CA"/>
    <w:rsid w:val="00055741"/>
    <w:rsid w:val="00057619"/>
    <w:rsid w:val="00063457"/>
    <w:rsid w:val="00063C73"/>
    <w:rsid w:val="00067C43"/>
    <w:rsid w:val="0007155D"/>
    <w:rsid w:val="00071E18"/>
    <w:rsid w:val="000730FE"/>
    <w:rsid w:val="0007359A"/>
    <w:rsid w:val="00075CC0"/>
    <w:rsid w:val="0007773B"/>
    <w:rsid w:val="000801CC"/>
    <w:rsid w:val="00080650"/>
    <w:rsid w:val="00081234"/>
    <w:rsid w:val="00082081"/>
    <w:rsid w:val="0008580D"/>
    <w:rsid w:val="000858F8"/>
    <w:rsid w:val="00086935"/>
    <w:rsid w:val="00092CAE"/>
    <w:rsid w:val="00095373"/>
    <w:rsid w:val="00095B1C"/>
    <w:rsid w:val="00096F00"/>
    <w:rsid w:val="00097146"/>
    <w:rsid w:val="000A08ED"/>
    <w:rsid w:val="000A19F5"/>
    <w:rsid w:val="000A36B9"/>
    <w:rsid w:val="000A40AF"/>
    <w:rsid w:val="000A5AEC"/>
    <w:rsid w:val="000A6748"/>
    <w:rsid w:val="000B39BD"/>
    <w:rsid w:val="000B5A4B"/>
    <w:rsid w:val="000B5B91"/>
    <w:rsid w:val="000C054E"/>
    <w:rsid w:val="000C1762"/>
    <w:rsid w:val="000C584D"/>
    <w:rsid w:val="000C5BB3"/>
    <w:rsid w:val="000C63B4"/>
    <w:rsid w:val="000D2FBC"/>
    <w:rsid w:val="000D53EF"/>
    <w:rsid w:val="000D629D"/>
    <w:rsid w:val="000D6C83"/>
    <w:rsid w:val="000D6E65"/>
    <w:rsid w:val="000D7C76"/>
    <w:rsid w:val="000E0024"/>
    <w:rsid w:val="000E027D"/>
    <w:rsid w:val="000E2D8B"/>
    <w:rsid w:val="000E79AB"/>
    <w:rsid w:val="000F188E"/>
    <w:rsid w:val="000F5DFD"/>
    <w:rsid w:val="000F6143"/>
    <w:rsid w:val="000F6546"/>
    <w:rsid w:val="00100CC9"/>
    <w:rsid w:val="00103DD3"/>
    <w:rsid w:val="0010499A"/>
    <w:rsid w:val="0010637E"/>
    <w:rsid w:val="001065A9"/>
    <w:rsid w:val="00106B12"/>
    <w:rsid w:val="001076A7"/>
    <w:rsid w:val="00107BB4"/>
    <w:rsid w:val="00113589"/>
    <w:rsid w:val="00116791"/>
    <w:rsid w:val="0011781A"/>
    <w:rsid w:val="0012023E"/>
    <w:rsid w:val="00121549"/>
    <w:rsid w:val="00121CFE"/>
    <w:rsid w:val="00130B23"/>
    <w:rsid w:val="00130D8B"/>
    <w:rsid w:val="00131444"/>
    <w:rsid w:val="00136DA2"/>
    <w:rsid w:val="00137B9A"/>
    <w:rsid w:val="00142F6E"/>
    <w:rsid w:val="00143AD1"/>
    <w:rsid w:val="00145FF8"/>
    <w:rsid w:val="00151A81"/>
    <w:rsid w:val="00151AB3"/>
    <w:rsid w:val="00152D8E"/>
    <w:rsid w:val="001535A0"/>
    <w:rsid w:val="00154E57"/>
    <w:rsid w:val="00156132"/>
    <w:rsid w:val="00156FF8"/>
    <w:rsid w:val="001627B8"/>
    <w:rsid w:val="0016325E"/>
    <w:rsid w:val="00163767"/>
    <w:rsid w:val="0016383F"/>
    <w:rsid w:val="001640F3"/>
    <w:rsid w:val="00164CB9"/>
    <w:rsid w:val="00165990"/>
    <w:rsid w:val="001676EC"/>
    <w:rsid w:val="00171694"/>
    <w:rsid w:val="00171B10"/>
    <w:rsid w:val="00175DA2"/>
    <w:rsid w:val="00184602"/>
    <w:rsid w:val="00190578"/>
    <w:rsid w:val="00191010"/>
    <w:rsid w:val="001925BE"/>
    <w:rsid w:val="001953D2"/>
    <w:rsid w:val="0019559D"/>
    <w:rsid w:val="001974B7"/>
    <w:rsid w:val="001A1CDE"/>
    <w:rsid w:val="001A2D18"/>
    <w:rsid w:val="001B05FE"/>
    <w:rsid w:val="001B1A79"/>
    <w:rsid w:val="001B22E5"/>
    <w:rsid w:val="001B5A67"/>
    <w:rsid w:val="001B5BC7"/>
    <w:rsid w:val="001B7A92"/>
    <w:rsid w:val="001C2FC9"/>
    <w:rsid w:val="001C3CDE"/>
    <w:rsid w:val="001C59BA"/>
    <w:rsid w:val="001C65D8"/>
    <w:rsid w:val="001D06AA"/>
    <w:rsid w:val="001D100B"/>
    <w:rsid w:val="001D44B4"/>
    <w:rsid w:val="001D5A4D"/>
    <w:rsid w:val="001D5E75"/>
    <w:rsid w:val="001D61EB"/>
    <w:rsid w:val="001D788D"/>
    <w:rsid w:val="001E0C75"/>
    <w:rsid w:val="001E5AC1"/>
    <w:rsid w:val="001E69AA"/>
    <w:rsid w:val="001F1E03"/>
    <w:rsid w:val="001F4EC3"/>
    <w:rsid w:val="001F579F"/>
    <w:rsid w:val="00200324"/>
    <w:rsid w:val="00205613"/>
    <w:rsid w:val="00205971"/>
    <w:rsid w:val="00206704"/>
    <w:rsid w:val="00206CB6"/>
    <w:rsid w:val="0020768A"/>
    <w:rsid w:val="002116B0"/>
    <w:rsid w:val="002126CE"/>
    <w:rsid w:val="00213195"/>
    <w:rsid w:val="002152C4"/>
    <w:rsid w:val="002161B3"/>
    <w:rsid w:val="00217A06"/>
    <w:rsid w:val="00222887"/>
    <w:rsid w:val="0022295C"/>
    <w:rsid w:val="00223215"/>
    <w:rsid w:val="00223A25"/>
    <w:rsid w:val="00224EEB"/>
    <w:rsid w:val="00225D66"/>
    <w:rsid w:val="00226C17"/>
    <w:rsid w:val="00226E1A"/>
    <w:rsid w:val="00226F8E"/>
    <w:rsid w:val="002301F3"/>
    <w:rsid w:val="00231314"/>
    <w:rsid w:val="0023138E"/>
    <w:rsid w:val="00231595"/>
    <w:rsid w:val="00231E63"/>
    <w:rsid w:val="002329CB"/>
    <w:rsid w:val="00233B7E"/>
    <w:rsid w:val="00240CDA"/>
    <w:rsid w:val="00241B45"/>
    <w:rsid w:val="0024207C"/>
    <w:rsid w:val="00242EC6"/>
    <w:rsid w:val="00244FE4"/>
    <w:rsid w:val="002456B7"/>
    <w:rsid w:val="00245CFA"/>
    <w:rsid w:val="00247045"/>
    <w:rsid w:val="002514FF"/>
    <w:rsid w:val="00251C2D"/>
    <w:rsid w:val="0025234A"/>
    <w:rsid w:val="00252485"/>
    <w:rsid w:val="00253F9E"/>
    <w:rsid w:val="002544A6"/>
    <w:rsid w:val="00260C1F"/>
    <w:rsid w:val="00261C88"/>
    <w:rsid w:val="00262D0B"/>
    <w:rsid w:val="00263A9C"/>
    <w:rsid w:val="002657BC"/>
    <w:rsid w:val="002666C5"/>
    <w:rsid w:val="0026670B"/>
    <w:rsid w:val="00267106"/>
    <w:rsid w:val="00267F1D"/>
    <w:rsid w:val="00270F52"/>
    <w:rsid w:val="00270F63"/>
    <w:rsid w:val="002738D6"/>
    <w:rsid w:val="00275CEA"/>
    <w:rsid w:val="00275E98"/>
    <w:rsid w:val="00276165"/>
    <w:rsid w:val="0028378B"/>
    <w:rsid w:val="00286784"/>
    <w:rsid w:val="00293197"/>
    <w:rsid w:val="00293377"/>
    <w:rsid w:val="0029574B"/>
    <w:rsid w:val="002966F4"/>
    <w:rsid w:val="002A3143"/>
    <w:rsid w:val="002A34BE"/>
    <w:rsid w:val="002A3FB0"/>
    <w:rsid w:val="002A553F"/>
    <w:rsid w:val="002A6448"/>
    <w:rsid w:val="002B0815"/>
    <w:rsid w:val="002B138D"/>
    <w:rsid w:val="002B2736"/>
    <w:rsid w:val="002B5E17"/>
    <w:rsid w:val="002B6EA2"/>
    <w:rsid w:val="002C111A"/>
    <w:rsid w:val="002C3777"/>
    <w:rsid w:val="002C4FAA"/>
    <w:rsid w:val="002C513B"/>
    <w:rsid w:val="002C6DD1"/>
    <w:rsid w:val="002D5E42"/>
    <w:rsid w:val="002D5F87"/>
    <w:rsid w:val="002E02F7"/>
    <w:rsid w:val="002E13EF"/>
    <w:rsid w:val="002E2327"/>
    <w:rsid w:val="002E2B57"/>
    <w:rsid w:val="002E33FB"/>
    <w:rsid w:val="002E6427"/>
    <w:rsid w:val="002E6B4F"/>
    <w:rsid w:val="002E74DA"/>
    <w:rsid w:val="002F005B"/>
    <w:rsid w:val="002F1646"/>
    <w:rsid w:val="002F3645"/>
    <w:rsid w:val="002F4764"/>
    <w:rsid w:val="002F6903"/>
    <w:rsid w:val="002F6998"/>
    <w:rsid w:val="00301E8F"/>
    <w:rsid w:val="00302351"/>
    <w:rsid w:val="00304CD4"/>
    <w:rsid w:val="00305D65"/>
    <w:rsid w:val="00307888"/>
    <w:rsid w:val="00310572"/>
    <w:rsid w:val="00310DC2"/>
    <w:rsid w:val="00311D36"/>
    <w:rsid w:val="003126B2"/>
    <w:rsid w:val="00312716"/>
    <w:rsid w:val="00313849"/>
    <w:rsid w:val="00314BAA"/>
    <w:rsid w:val="0031604D"/>
    <w:rsid w:val="00320476"/>
    <w:rsid w:val="003214F6"/>
    <w:rsid w:val="0032239F"/>
    <w:rsid w:val="003223AF"/>
    <w:rsid w:val="00322F45"/>
    <w:rsid w:val="0032386C"/>
    <w:rsid w:val="00324D6C"/>
    <w:rsid w:val="00325FB4"/>
    <w:rsid w:val="00326881"/>
    <w:rsid w:val="00327D51"/>
    <w:rsid w:val="003300D7"/>
    <w:rsid w:val="00330734"/>
    <w:rsid w:val="00330E1A"/>
    <w:rsid w:val="00333917"/>
    <w:rsid w:val="00333972"/>
    <w:rsid w:val="003344ED"/>
    <w:rsid w:val="00337B77"/>
    <w:rsid w:val="00340A7B"/>
    <w:rsid w:val="00340AEC"/>
    <w:rsid w:val="00343043"/>
    <w:rsid w:val="003463C2"/>
    <w:rsid w:val="0034758E"/>
    <w:rsid w:val="003504A9"/>
    <w:rsid w:val="00351351"/>
    <w:rsid w:val="00354E2E"/>
    <w:rsid w:val="00355139"/>
    <w:rsid w:val="00357B43"/>
    <w:rsid w:val="00357EF9"/>
    <w:rsid w:val="00357F99"/>
    <w:rsid w:val="0036116F"/>
    <w:rsid w:val="0036220E"/>
    <w:rsid w:val="003631AC"/>
    <w:rsid w:val="003644BD"/>
    <w:rsid w:val="00367576"/>
    <w:rsid w:val="003714C6"/>
    <w:rsid w:val="003722E0"/>
    <w:rsid w:val="0037373C"/>
    <w:rsid w:val="003762AA"/>
    <w:rsid w:val="00376B06"/>
    <w:rsid w:val="0038013A"/>
    <w:rsid w:val="00380A2C"/>
    <w:rsid w:val="0038168A"/>
    <w:rsid w:val="0038359F"/>
    <w:rsid w:val="003861EB"/>
    <w:rsid w:val="003901F4"/>
    <w:rsid w:val="00391590"/>
    <w:rsid w:val="003924BB"/>
    <w:rsid w:val="00392936"/>
    <w:rsid w:val="0039441A"/>
    <w:rsid w:val="00395F02"/>
    <w:rsid w:val="00396CC5"/>
    <w:rsid w:val="003A1CC7"/>
    <w:rsid w:val="003A21F0"/>
    <w:rsid w:val="003A325D"/>
    <w:rsid w:val="003A35EB"/>
    <w:rsid w:val="003A38CB"/>
    <w:rsid w:val="003A3B57"/>
    <w:rsid w:val="003A70DD"/>
    <w:rsid w:val="003A7EBA"/>
    <w:rsid w:val="003B29BD"/>
    <w:rsid w:val="003B4656"/>
    <w:rsid w:val="003B7839"/>
    <w:rsid w:val="003C2201"/>
    <w:rsid w:val="003C24D6"/>
    <w:rsid w:val="003C653B"/>
    <w:rsid w:val="003D1090"/>
    <w:rsid w:val="003D1A9C"/>
    <w:rsid w:val="003D2981"/>
    <w:rsid w:val="003D5503"/>
    <w:rsid w:val="003D76D5"/>
    <w:rsid w:val="003E19C3"/>
    <w:rsid w:val="003E248C"/>
    <w:rsid w:val="003E48CE"/>
    <w:rsid w:val="003E7FE0"/>
    <w:rsid w:val="003F0C87"/>
    <w:rsid w:val="003F2ADC"/>
    <w:rsid w:val="003F4E08"/>
    <w:rsid w:val="003F7875"/>
    <w:rsid w:val="0040044D"/>
    <w:rsid w:val="00401530"/>
    <w:rsid w:val="00401635"/>
    <w:rsid w:val="00401E93"/>
    <w:rsid w:val="004021AA"/>
    <w:rsid w:val="004025DD"/>
    <w:rsid w:val="004029D9"/>
    <w:rsid w:val="0040690D"/>
    <w:rsid w:val="004069E8"/>
    <w:rsid w:val="00412D4B"/>
    <w:rsid w:val="00416AEC"/>
    <w:rsid w:val="00416BFB"/>
    <w:rsid w:val="00416EC6"/>
    <w:rsid w:val="004175C5"/>
    <w:rsid w:val="004176A6"/>
    <w:rsid w:val="00417DB9"/>
    <w:rsid w:val="00417FCE"/>
    <w:rsid w:val="004227CB"/>
    <w:rsid w:val="004229F2"/>
    <w:rsid w:val="00422CE1"/>
    <w:rsid w:val="00423D32"/>
    <w:rsid w:val="00430E59"/>
    <w:rsid w:val="00433749"/>
    <w:rsid w:val="00435C41"/>
    <w:rsid w:val="00441AD9"/>
    <w:rsid w:val="004426E0"/>
    <w:rsid w:val="00443D35"/>
    <w:rsid w:val="004453D1"/>
    <w:rsid w:val="004456D5"/>
    <w:rsid w:val="00450594"/>
    <w:rsid w:val="00450A13"/>
    <w:rsid w:val="00453B99"/>
    <w:rsid w:val="00457420"/>
    <w:rsid w:val="00463224"/>
    <w:rsid w:val="0046644C"/>
    <w:rsid w:val="00470C01"/>
    <w:rsid w:val="004717A6"/>
    <w:rsid w:val="004722BB"/>
    <w:rsid w:val="00472DF9"/>
    <w:rsid w:val="00476444"/>
    <w:rsid w:val="0047683C"/>
    <w:rsid w:val="00477180"/>
    <w:rsid w:val="00480358"/>
    <w:rsid w:val="00487F9A"/>
    <w:rsid w:val="00494151"/>
    <w:rsid w:val="004953FC"/>
    <w:rsid w:val="004A07F9"/>
    <w:rsid w:val="004A2A55"/>
    <w:rsid w:val="004A2CD5"/>
    <w:rsid w:val="004A3423"/>
    <w:rsid w:val="004A37A7"/>
    <w:rsid w:val="004A4233"/>
    <w:rsid w:val="004A4BCF"/>
    <w:rsid w:val="004A4CA0"/>
    <w:rsid w:val="004A6F42"/>
    <w:rsid w:val="004A7272"/>
    <w:rsid w:val="004B070C"/>
    <w:rsid w:val="004B1CCC"/>
    <w:rsid w:val="004B1F9C"/>
    <w:rsid w:val="004B2379"/>
    <w:rsid w:val="004B2DAB"/>
    <w:rsid w:val="004B7D5B"/>
    <w:rsid w:val="004C3B1F"/>
    <w:rsid w:val="004C5600"/>
    <w:rsid w:val="004C5621"/>
    <w:rsid w:val="004C6E01"/>
    <w:rsid w:val="004D3228"/>
    <w:rsid w:val="004D4B86"/>
    <w:rsid w:val="004D79BB"/>
    <w:rsid w:val="004E0E37"/>
    <w:rsid w:val="004E2E0D"/>
    <w:rsid w:val="004E6A8C"/>
    <w:rsid w:val="004F07A0"/>
    <w:rsid w:val="004F1076"/>
    <w:rsid w:val="004F1593"/>
    <w:rsid w:val="004F35F8"/>
    <w:rsid w:val="004F449F"/>
    <w:rsid w:val="004F52C5"/>
    <w:rsid w:val="004F70B0"/>
    <w:rsid w:val="004F75B6"/>
    <w:rsid w:val="004F7810"/>
    <w:rsid w:val="005002F1"/>
    <w:rsid w:val="00500CA0"/>
    <w:rsid w:val="005022CC"/>
    <w:rsid w:val="005038E5"/>
    <w:rsid w:val="005109BA"/>
    <w:rsid w:val="00510AC0"/>
    <w:rsid w:val="005121DC"/>
    <w:rsid w:val="00513BF1"/>
    <w:rsid w:val="00514C7F"/>
    <w:rsid w:val="00515A03"/>
    <w:rsid w:val="00516D38"/>
    <w:rsid w:val="00517B82"/>
    <w:rsid w:val="005208A6"/>
    <w:rsid w:val="00521314"/>
    <w:rsid w:val="00522762"/>
    <w:rsid w:val="00524404"/>
    <w:rsid w:val="00526560"/>
    <w:rsid w:val="00530F8C"/>
    <w:rsid w:val="00531124"/>
    <w:rsid w:val="00531BEE"/>
    <w:rsid w:val="005323D7"/>
    <w:rsid w:val="005333BB"/>
    <w:rsid w:val="00534A86"/>
    <w:rsid w:val="005363DA"/>
    <w:rsid w:val="005366E5"/>
    <w:rsid w:val="00536A38"/>
    <w:rsid w:val="005373F8"/>
    <w:rsid w:val="00540AC4"/>
    <w:rsid w:val="0054146E"/>
    <w:rsid w:val="00541C80"/>
    <w:rsid w:val="005431ED"/>
    <w:rsid w:val="00544C77"/>
    <w:rsid w:val="005470E5"/>
    <w:rsid w:val="005509D0"/>
    <w:rsid w:val="00553645"/>
    <w:rsid w:val="005546BC"/>
    <w:rsid w:val="005558BB"/>
    <w:rsid w:val="00555C76"/>
    <w:rsid w:val="00563736"/>
    <w:rsid w:val="0056433F"/>
    <w:rsid w:val="005667FF"/>
    <w:rsid w:val="00566DE4"/>
    <w:rsid w:val="00570B8B"/>
    <w:rsid w:val="00571BBC"/>
    <w:rsid w:val="005737AA"/>
    <w:rsid w:val="00574DED"/>
    <w:rsid w:val="00575326"/>
    <w:rsid w:val="00577BF9"/>
    <w:rsid w:val="00580A52"/>
    <w:rsid w:val="00584A8D"/>
    <w:rsid w:val="00587458"/>
    <w:rsid w:val="00587FF5"/>
    <w:rsid w:val="00590B5F"/>
    <w:rsid w:val="00594056"/>
    <w:rsid w:val="005945BF"/>
    <w:rsid w:val="00596036"/>
    <w:rsid w:val="005A1016"/>
    <w:rsid w:val="005A2EA7"/>
    <w:rsid w:val="005A3C51"/>
    <w:rsid w:val="005A413D"/>
    <w:rsid w:val="005A5E41"/>
    <w:rsid w:val="005B09B4"/>
    <w:rsid w:val="005B0ADB"/>
    <w:rsid w:val="005B1B4F"/>
    <w:rsid w:val="005B73CA"/>
    <w:rsid w:val="005B7DA5"/>
    <w:rsid w:val="005C07D5"/>
    <w:rsid w:val="005C205A"/>
    <w:rsid w:val="005C3711"/>
    <w:rsid w:val="005C3AC6"/>
    <w:rsid w:val="005C3ED4"/>
    <w:rsid w:val="005C40E2"/>
    <w:rsid w:val="005C424F"/>
    <w:rsid w:val="005C6E46"/>
    <w:rsid w:val="005D2BF8"/>
    <w:rsid w:val="005D3247"/>
    <w:rsid w:val="005E008F"/>
    <w:rsid w:val="005E07FA"/>
    <w:rsid w:val="005E3458"/>
    <w:rsid w:val="005E3C84"/>
    <w:rsid w:val="005E49B8"/>
    <w:rsid w:val="005E63F7"/>
    <w:rsid w:val="005E78BE"/>
    <w:rsid w:val="005F0854"/>
    <w:rsid w:val="005F1AC4"/>
    <w:rsid w:val="005F1C7F"/>
    <w:rsid w:val="005F266D"/>
    <w:rsid w:val="005F3D81"/>
    <w:rsid w:val="005F3F86"/>
    <w:rsid w:val="005F46F2"/>
    <w:rsid w:val="005F5BD1"/>
    <w:rsid w:val="00600621"/>
    <w:rsid w:val="00600A43"/>
    <w:rsid w:val="00601981"/>
    <w:rsid w:val="0060213B"/>
    <w:rsid w:val="00603AAA"/>
    <w:rsid w:val="0060529B"/>
    <w:rsid w:val="006057AF"/>
    <w:rsid w:val="00606E5D"/>
    <w:rsid w:val="00610900"/>
    <w:rsid w:val="00610E10"/>
    <w:rsid w:val="00613A45"/>
    <w:rsid w:val="006156AD"/>
    <w:rsid w:val="00616318"/>
    <w:rsid w:val="00616C40"/>
    <w:rsid w:val="00617FF5"/>
    <w:rsid w:val="0062050D"/>
    <w:rsid w:val="00621D47"/>
    <w:rsid w:val="006254E4"/>
    <w:rsid w:val="006262B9"/>
    <w:rsid w:val="0062679C"/>
    <w:rsid w:val="00631460"/>
    <w:rsid w:val="00631A8B"/>
    <w:rsid w:val="00632358"/>
    <w:rsid w:val="00633F85"/>
    <w:rsid w:val="00634BE8"/>
    <w:rsid w:val="006408A4"/>
    <w:rsid w:val="0064278E"/>
    <w:rsid w:val="006442D0"/>
    <w:rsid w:val="00647DE1"/>
    <w:rsid w:val="00650EDA"/>
    <w:rsid w:val="0065294B"/>
    <w:rsid w:val="00655285"/>
    <w:rsid w:val="006556B8"/>
    <w:rsid w:val="00661859"/>
    <w:rsid w:val="006643B5"/>
    <w:rsid w:val="00673C53"/>
    <w:rsid w:val="00673E7E"/>
    <w:rsid w:val="0067743F"/>
    <w:rsid w:val="00680875"/>
    <w:rsid w:val="00681169"/>
    <w:rsid w:val="006815C7"/>
    <w:rsid w:val="00681B83"/>
    <w:rsid w:val="0068207F"/>
    <w:rsid w:val="0068320C"/>
    <w:rsid w:val="00685705"/>
    <w:rsid w:val="006875B8"/>
    <w:rsid w:val="0069015B"/>
    <w:rsid w:val="00691E45"/>
    <w:rsid w:val="006938D0"/>
    <w:rsid w:val="006949E4"/>
    <w:rsid w:val="00695278"/>
    <w:rsid w:val="006A0817"/>
    <w:rsid w:val="006A0DB8"/>
    <w:rsid w:val="006A0E2D"/>
    <w:rsid w:val="006A7575"/>
    <w:rsid w:val="006A78A1"/>
    <w:rsid w:val="006B1EAF"/>
    <w:rsid w:val="006B33EA"/>
    <w:rsid w:val="006B365E"/>
    <w:rsid w:val="006B41AD"/>
    <w:rsid w:val="006C12F3"/>
    <w:rsid w:val="006C43BB"/>
    <w:rsid w:val="006D7749"/>
    <w:rsid w:val="006E0414"/>
    <w:rsid w:val="006E3DE9"/>
    <w:rsid w:val="006E74E0"/>
    <w:rsid w:val="006F004F"/>
    <w:rsid w:val="006F07C2"/>
    <w:rsid w:val="006F37DF"/>
    <w:rsid w:val="006F3BE7"/>
    <w:rsid w:val="006F3CBD"/>
    <w:rsid w:val="006F62B7"/>
    <w:rsid w:val="006F7253"/>
    <w:rsid w:val="007050E5"/>
    <w:rsid w:val="0070610F"/>
    <w:rsid w:val="00706351"/>
    <w:rsid w:val="00707A6B"/>
    <w:rsid w:val="00707A94"/>
    <w:rsid w:val="0071394C"/>
    <w:rsid w:val="00714BDF"/>
    <w:rsid w:val="00716A5D"/>
    <w:rsid w:val="0072201B"/>
    <w:rsid w:val="00722206"/>
    <w:rsid w:val="00723403"/>
    <w:rsid w:val="007234F3"/>
    <w:rsid w:val="0072471E"/>
    <w:rsid w:val="00726F9C"/>
    <w:rsid w:val="00726FE1"/>
    <w:rsid w:val="007305C1"/>
    <w:rsid w:val="00733100"/>
    <w:rsid w:val="007353B9"/>
    <w:rsid w:val="00735EE6"/>
    <w:rsid w:val="00740494"/>
    <w:rsid w:val="00743153"/>
    <w:rsid w:val="00743264"/>
    <w:rsid w:val="007442CF"/>
    <w:rsid w:val="0074528F"/>
    <w:rsid w:val="007455CE"/>
    <w:rsid w:val="007468E5"/>
    <w:rsid w:val="00747B12"/>
    <w:rsid w:val="00750787"/>
    <w:rsid w:val="00750CA3"/>
    <w:rsid w:val="00751EB9"/>
    <w:rsid w:val="0075229D"/>
    <w:rsid w:val="00752986"/>
    <w:rsid w:val="00752CC3"/>
    <w:rsid w:val="0075302F"/>
    <w:rsid w:val="007542CA"/>
    <w:rsid w:val="00754E19"/>
    <w:rsid w:val="00761A37"/>
    <w:rsid w:val="00763C8F"/>
    <w:rsid w:val="00767E03"/>
    <w:rsid w:val="007750A8"/>
    <w:rsid w:val="0077571D"/>
    <w:rsid w:val="007770A2"/>
    <w:rsid w:val="00782D42"/>
    <w:rsid w:val="00783540"/>
    <w:rsid w:val="0078442C"/>
    <w:rsid w:val="007848E9"/>
    <w:rsid w:val="00786EDA"/>
    <w:rsid w:val="007905B2"/>
    <w:rsid w:val="00790D3F"/>
    <w:rsid w:val="0079109C"/>
    <w:rsid w:val="00792A57"/>
    <w:rsid w:val="00792EC4"/>
    <w:rsid w:val="00795654"/>
    <w:rsid w:val="00796814"/>
    <w:rsid w:val="007973F9"/>
    <w:rsid w:val="00797954"/>
    <w:rsid w:val="00797E47"/>
    <w:rsid w:val="007A391E"/>
    <w:rsid w:val="007A398D"/>
    <w:rsid w:val="007A5998"/>
    <w:rsid w:val="007A5BE3"/>
    <w:rsid w:val="007A7832"/>
    <w:rsid w:val="007A785E"/>
    <w:rsid w:val="007B00DE"/>
    <w:rsid w:val="007B0543"/>
    <w:rsid w:val="007B2E35"/>
    <w:rsid w:val="007B352A"/>
    <w:rsid w:val="007B55E3"/>
    <w:rsid w:val="007B68CD"/>
    <w:rsid w:val="007B7DAB"/>
    <w:rsid w:val="007C183E"/>
    <w:rsid w:val="007C40F9"/>
    <w:rsid w:val="007C4874"/>
    <w:rsid w:val="007C4BEA"/>
    <w:rsid w:val="007D105F"/>
    <w:rsid w:val="007D1C63"/>
    <w:rsid w:val="007E690D"/>
    <w:rsid w:val="007F08FE"/>
    <w:rsid w:val="007F341C"/>
    <w:rsid w:val="007F3EC8"/>
    <w:rsid w:val="007F3F41"/>
    <w:rsid w:val="007F4F19"/>
    <w:rsid w:val="007F510C"/>
    <w:rsid w:val="007F5439"/>
    <w:rsid w:val="007F6A1A"/>
    <w:rsid w:val="007F7CC4"/>
    <w:rsid w:val="00800507"/>
    <w:rsid w:val="00801499"/>
    <w:rsid w:val="008050E9"/>
    <w:rsid w:val="00805268"/>
    <w:rsid w:val="00805AEC"/>
    <w:rsid w:val="00806D71"/>
    <w:rsid w:val="0080712C"/>
    <w:rsid w:val="008074AB"/>
    <w:rsid w:val="008104C5"/>
    <w:rsid w:val="00811509"/>
    <w:rsid w:val="00813F3F"/>
    <w:rsid w:val="008144FB"/>
    <w:rsid w:val="00814573"/>
    <w:rsid w:val="008147C0"/>
    <w:rsid w:val="00815A21"/>
    <w:rsid w:val="008167B7"/>
    <w:rsid w:val="0082244E"/>
    <w:rsid w:val="00823F38"/>
    <w:rsid w:val="0082407C"/>
    <w:rsid w:val="00824B8F"/>
    <w:rsid w:val="00825130"/>
    <w:rsid w:val="008275AC"/>
    <w:rsid w:val="0082772D"/>
    <w:rsid w:val="008308BD"/>
    <w:rsid w:val="00830965"/>
    <w:rsid w:val="008316A5"/>
    <w:rsid w:val="00835141"/>
    <w:rsid w:val="008365E0"/>
    <w:rsid w:val="00840484"/>
    <w:rsid w:val="0084105B"/>
    <w:rsid w:val="0084236D"/>
    <w:rsid w:val="00842599"/>
    <w:rsid w:val="00842894"/>
    <w:rsid w:val="0084463F"/>
    <w:rsid w:val="008502EA"/>
    <w:rsid w:val="00850A33"/>
    <w:rsid w:val="00852587"/>
    <w:rsid w:val="008532F9"/>
    <w:rsid w:val="00854841"/>
    <w:rsid w:val="00854B42"/>
    <w:rsid w:val="00855059"/>
    <w:rsid w:val="0085512D"/>
    <w:rsid w:val="008560DF"/>
    <w:rsid w:val="008571BC"/>
    <w:rsid w:val="00864350"/>
    <w:rsid w:val="00866509"/>
    <w:rsid w:val="00871E33"/>
    <w:rsid w:val="00874EB5"/>
    <w:rsid w:val="00875D65"/>
    <w:rsid w:val="00877E76"/>
    <w:rsid w:val="008800B7"/>
    <w:rsid w:val="0088187A"/>
    <w:rsid w:val="0088216B"/>
    <w:rsid w:val="00882B2C"/>
    <w:rsid w:val="00883DBB"/>
    <w:rsid w:val="00885FF4"/>
    <w:rsid w:val="00886138"/>
    <w:rsid w:val="0088621C"/>
    <w:rsid w:val="00887EEB"/>
    <w:rsid w:val="00890B87"/>
    <w:rsid w:val="00892950"/>
    <w:rsid w:val="00893480"/>
    <w:rsid w:val="008A0917"/>
    <w:rsid w:val="008A1AF2"/>
    <w:rsid w:val="008A3C5C"/>
    <w:rsid w:val="008A3F60"/>
    <w:rsid w:val="008A542D"/>
    <w:rsid w:val="008B0DC5"/>
    <w:rsid w:val="008B1B3A"/>
    <w:rsid w:val="008B4908"/>
    <w:rsid w:val="008B49FB"/>
    <w:rsid w:val="008C0104"/>
    <w:rsid w:val="008C5351"/>
    <w:rsid w:val="008C70A6"/>
    <w:rsid w:val="008C74E0"/>
    <w:rsid w:val="008C7EDF"/>
    <w:rsid w:val="008D0FC1"/>
    <w:rsid w:val="008D1C34"/>
    <w:rsid w:val="008D2DDF"/>
    <w:rsid w:val="008D2F03"/>
    <w:rsid w:val="008D36F2"/>
    <w:rsid w:val="008D3822"/>
    <w:rsid w:val="008D3DD1"/>
    <w:rsid w:val="008D4AF1"/>
    <w:rsid w:val="008D4CEA"/>
    <w:rsid w:val="008D5507"/>
    <w:rsid w:val="008E0BF5"/>
    <w:rsid w:val="008E189A"/>
    <w:rsid w:val="008E296A"/>
    <w:rsid w:val="008E303B"/>
    <w:rsid w:val="008E3185"/>
    <w:rsid w:val="008E47C6"/>
    <w:rsid w:val="008E5F2A"/>
    <w:rsid w:val="008E7D21"/>
    <w:rsid w:val="008F0B48"/>
    <w:rsid w:val="008F1CE0"/>
    <w:rsid w:val="008F2AE5"/>
    <w:rsid w:val="008F4616"/>
    <w:rsid w:val="008F773A"/>
    <w:rsid w:val="00901B50"/>
    <w:rsid w:val="00902F8C"/>
    <w:rsid w:val="00904A49"/>
    <w:rsid w:val="00905716"/>
    <w:rsid w:val="00905B7B"/>
    <w:rsid w:val="00905D34"/>
    <w:rsid w:val="00906B6A"/>
    <w:rsid w:val="00910AF8"/>
    <w:rsid w:val="009121BF"/>
    <w:rsid w:val="00912A34"/>
    <w:rsid w:val="009142A6"/>
    <w:rsid w:val="009150E6"/>
    <w:rsid w:val="009200BB"/>
    <w:rsid w:val="00920C6C"/>
    <w:rsid w:val="00921244"/>
    <w:rsid w:val="009219EF"/>
    <w:rsid w:val="009253A7"/>
    <w:rsid w:val="0092552D"/>
    <w:rsid w:val="0092587C"/>
    <w:rsid w:val="00927FE9"/>
    <w:rsid w:val="00930637"/>
    <w:rsid w:val="00932BA3"/>
    <w:rsid w:val="00934DCE"/>
    <w:rsid w:val="009362A2"/>
    <w:rsid w:val="00942AF9"/>
    <w:rsid w:val="009505D8"/>
    <w:rsid w:val="00951005"/>
    <w:rsid w:val="009514EC"/>
    <w:rsid w:val="0095157C"/>
    <w:rsid w:val="00952620"/>
    <w:rsid w:val="00954263"/>
    <w:rsid w:val="00954FEF"/>
    <w:rsid w:val="009551DD"/>
    <w:rsid w:val="009567E2"/>
    <w:rsid w:val="0096266D"/>
    <w:rsid w:val="0096285E"/>
    <w:rsid w:val="00965CF9"/>
    <w:rsid w:val="00971864"/>
    <w:rsid w:val="009741F6"/>
    <w:rsid w:val="009769EE"/>
    <w:rsid w:val="009830FB"/>
    <w:rsid w:val="00986FC1"/>
    <w:rsid w:val="00987E00"/>
    <w:rsid w:val="00990541"/>
    <w:rsid w:val="009925EF"/>
    <w:rsid w:val="00992623"/>
    <w:rsid w:val="00995D33"/>
    <w:rsid w:val="009A01AC"/>
    <w:rsid w:val="009A2AB4"/>
    <w:rsid w:val="009A3A1D"/>
    <w:rsid w:val="009B1F40"/>
    <w:rsid w:val="009B2EBA"/>
    <w:rsid w:val="009B3E6D"/>
    <w:rsid w:val="009B7E86"/>
    <w:rsid w:val="009C1561"/>
    <w:rsid w:val="009C27FA"/>
    <w:rsid w:val="009C3C76"/>
    <w:rsid w:val="009C593B"/>
    <w:rsid w:val="009C633B"/>
    <w:rsid w:val="009C692D"/>
    <w:rsid w:val="009D02D9"/>
    <w:rsid w:val="009D3F51"/>
    <w:rsid w:val="009D5BFA"/>
    <w:rsid w:val="009D5F87"/>
    <w:rsid w:val="009E5BD9"/>
    <w:rsid w:val="009F03B6"/>
    <w:rsid w:val="009F14F4"/>
    <w:rsid w:val="009F2BE5"/>
    <w:rsid w:val="009F3267"/>
    <w:rsid w:val="009F6C0C"/>
    <w:rsid w:val="00A044B7"/>
    <w:rsid w:val="00A04EAA"/>
    <w:rsid w:val="00A07993"/>
    <w:rsid w:val="00A130F8"/>
    <w:rsid w:val="00A149A5"/>
    <w:rsid w:val="00A14BE4"/>
    <w:rsid w:val="00A15E60"/>
    <w:rsid w:val="00A20278"/>
    <w:rsid w:val="00A21EA0"/>
    <w:rsid w:val="00A23D91"/>
    <w:rsid w:val="00A23E23"/>
    <w:rsid w:val="00A24836"/>
    <w:rsid w:val="00A263FD"/>
    <w:rsid w:val="00A3016D"/>
    <w:rsid w:val="00A31EBD"/>
    <w:rsid w:val="00A335AC"/>
    <w:rsid w:val="00A33762"/>
    <w:rsid w:val="00A33C67"/>
    <w:rsid w:val="00A347AB"/>
    <w:rsid w:val="00A34FC9"/>
    <w:rsid w:val="00A351A8"/>
    <w:rsid w:val="00A3525F"/>
    <w:rsid w:val="00A3583C"/>
    <w:rsid w:val="00A36FB5"/>
    <w:rsid w:val="00A37D5F"/>
    <w:rsid w:val="00A4262C"/>
    <w:rsid w:val="00A42FD7"/>
    <w:rsid w:val="00A5131A"/>
    <w:rsid w:val="00A572FE"/>
    <w:rsid w:val="00A60D37"/>
    <w:rsid w:val="00A6228E"/>
    <w:rsid w:val="00A62405"/>
    <w:rsid w:val="00A6294E"/>
    <w:rsid w:val="00A62E99"/>
    <w:rsid w:val="00A63AB7"/>
    <w:rsid w:val="00A64416"/>
    <w:rsid w:val="00A73BA7"/>
    <w:rsid w:val="00A74643"/>
    <w:rsid w:val="00A7678F"/>
    <w:rsid w:val="00A80260"/>
    <w:rsid w:val="00A83BB0"/>
    <w:rsid w:val="00A8429A"/>
    <w:rsid w:val="00A84F75"/>
    <w:rsid w:val="00A86D10"/>
    <w:rsid w:val="00A877F0"/>
    <w:rsid w:val="00A90383"/>
    <w:rsid w:val="00A904AA"/>
    <w:rsid w:val="00A91FEB"/>
    <w:rsid w:val="00A9295E"/>
    <w:rsid w:val="00A929E4"/>
    <w:rsid w:val="00A935F5"/>
    <w:rsid w:val="00A948ED"/>
    <w:rsid w:val="00A96E37"/>
    <w:rsid w:val="00AA1929"/>
    <w:rsid w:val="00AA69B1"/>
    <w:rsid w:val="00AA7C1C"/>
    <w:rsid w:val="00AB3754"/>
    <w:rsid w:val="00AC005B"/>
    <w:rsid w:val="00AC1886"/>
    <w:rsid w:val="00AC1BCD"/>
    <w:rsid w:val="00AC1D02"/>
    <w:rsid w:val="00AC4DC1"/>
    <w:rsid w:val="00AC5910"/>
    <w:rsid w:val="00AC6D5C"/>
    <w:rsid w:val="00AD09AE"/>
    <w:rsid w:val="00AD36E1"/>
    <w:rsid w:val="00AD428B"/>
    <w:rsid w:val="00AD4948"/>
    <w:rsid w:val="00AD7D00"/>
    <w:rsid w:val="00AD7E1A"/>
    <w:rsid w:val="00AE09C1"/>
    <w:rsid w:val="00AE3545"/>
    <w:rsid w:val="00AE4703"/>
    <w:rsid w:val="00AE5331"/>
    <w:rsid w:val="00AE56C0"/>
    <w:rsid w:val="00AE6A5C"/>
    <w:rsid w:val="00AE7434"/>
    <w:rsid w:val="00AE76F4"/>
    <w:rsid w:val="00AF014F"/>
    <w:rsid w:val="00AF1881"/>
    <w:rsid w:val="00AF4147"/>
    <w:rsid w:val="00AF4872"/>
    <w:rsid w:val="00AF6852"/>
    <w:rsid w:val="00AF76CA"/>
    <w:rsid w:val="00AF7E2A"/>
    <w:rsid w:val="00B02C23"/>
    <w:rsid w:val="00B03548"/>
    <w:rsid w:val="00B04E1B"/>
    <w:rsid w:val="00B054CC"/>
    <w:rsid w:val="00B069CC"/>
    <w:rsid w:val="00B06D4A"/>
    <w:rsid w:val="00B06F7A"/>
    <w:rsid w:val="00B107C8"/>
    <w:rsid w:val="00B11803"/>
    <w:rsid w:val="00B12773"/>
    <w:rsid w:val="00B12F8C"/>
    <w:rsid w:val="00B13BEE"/>
    <w:rsid w:val="00B14063"/>
    <w:rsid w:val="00B1433E"/>
    <w:rsid w:val="00B14B44"/>
    <w:rsid w:val="00B16E03"/>
    <w:rsid w:val="00B200E3"/>
    <w:rsid w:val="00B2129D"/>
    <w:rsid w:val="00B23835"/>
    <w:rsid w:val="00B24C84"/>
    <w:rsid w:val="00B25B4F"/>
    <w:rsid w:val="00B25DDE"/>
    <w:rsid w:val="00B25E72"/>
    <w:rsid w:val="00B27774"/>
    <w:rsid w:val="00B31A76"/>
    <w:rsid w:val="00B31C31"/>
    <w:rsid w:val="00B34362"/>
    <w:rsid w:val="00B3544A"/>
    <w:rsid w:val="00B36A45"/>
    <w:rsid w:val="00B36D49"/>
    <w:rsid w:val="00B41859"/>
    <w:rsid w:val="00B460A3"/>
    <w:rsid w:val="00B46547"/>
    <w:rsid w:val="00B474F5"/>
    <w:rsid w:val="00B50A03"/>
    <w:rsid w:val="00B52C4F"/>
    <w:rsid w:val="00B530F4"/>
    <w:rsid w:val="00B54655"/>
    <w:rsid w:val="00B564FB"/>
    <w:rsid w:val="00B576D8"/>
    <w:rsid w:val="00B6037C"/>
    <w:rsid w:val="00B60CF3"/>
    <w:rsid w:val="00B60DE1"/>
    <w:rsid w:val="00B6596D"/>
    <w:rsid w:val="00B65E81"/>
    <w:rsid w:val="00B70BE0"/>
    <w:rsid w:val="00B70FB0"/>
    <w:rsid w:val="00B7108C"/>
    <w:rsid w:val="00B722F6"/>
    <w:rsid w:val="00B72413"/>
    <w:rsid w:val="00B72E7C"/>
    <w:rsid w:val="00B730D1"/>
    <w:rsid w:val="00B73B52"/>
    <w:rsid w:val="00B73DF1"/>
    <w:rsid w:val="00B8061A"/>
    <w:rsid w:val="00B80A64"/>
    <w:rsid w:val="00B844FA"/>
    <w:rsid w:val="00B84F20"/>
    <w:rsid w:val="00B87788"/>
    <w:rsid w:val="00B91D8D"/>
    <w:rsid w:val="00B9252E"/>
    <w:rsid w:val="00B95201"/>
    <w:rsid w:val="00B97CF1"/>
    <w:rsid w:val="00BA0D12"/>
    <w:rsid w:val="00BA2A87"/>
    <w:rsid w:val="00BA41D3"/>
    <w:rsid w:val="00BA44FD"/>
    <w:rsid w:val="00BA4C11"/>
    <w:rsid w:val="00BA739D"/>
    <w:rsid w:val="00BA750D"/>
    <w:rsid w:val="00BB0010"/>
    <w:rsid w:val="00BB3939"/>
    <w:rsid w:val="00BB430B"/>
    <w:rsid w:val="00BB560E"/>
    <w:rsid w:val="00BC144A"/>
    <w:rsid w:val="00BC3FBE"/>
    <w:rsid w:val="00BC62C5"/>
    <w:rsid w:val="00BD0A7F"/>
    <w:rsid w:val="00BD0CE9"/>
    <w:rsid w:val="00BD3306"/>
    <w:rsid w:val="00BD54B2"/>
    <w:rsid w:val="00BD6826"/>
    <w:rsid w:val="00BD6C68"/>
    <w:rsid w:val="00BD78B7"/>
    <w:rsid w:val="00BE4456"/>
    <w:rsid w:val="00BE4636"/>
    <w:rsid w:val="00BE77E5"/>
    <w:rsid w:val="00BF21BF"/>
    <w:rsid w:val="00BF4B61"/>
    <w:rsid w:val="00BF4D32"/>
    <w:rsid w:val="00BF55BD"/>
    <w:rsid w:val="00BF5E11"/>
    <w:rsid w:val="00BF64B6"/>
    <w:rsid w:val="00BF7217"/>
    <w:rsid w:val="00BF727E"/>
    <w:rsid w:val="00BF7A40"/>
    <w:rsid w:val="00C0076F"/>
    <w:rsid w:val="00C01045"/>
    <w:rsid w:val="00C02477"/>
    <w:rsid w:val="00C06769"/>
    <w:rsid w:val="00C06F70"/>
    <w:rsid w:val="00C1064C"/>
    <w:rsid w:val="00C106F6"/>
    <w:rsid w:val="00C12176"/>
    <w:rsid w:val="00C15C63"/>
    <w:rsid w:val="00C21263"/>
    <w:rsid w:val="00C21E16"/>
    <w:rsid w:val="00C25830"/>
    <w:rsid w:val="00C27AE8"/>
    <w:rsid w:val="00C310DB"/>
    <w:rsid w:val="00C34602"/>
    <w:rsid w:val="00C37A82"/>
    <w:rsid w:val="00C41A0A"/>
    <w:rsid w:val="00C42CE2"/>
    <w:rsid w:val="00C43558"/>
    <w:rsid w:val="00C45D58"/>
    <w:rsid w:val="00C45FA4"/>
    <w:rsid w:val="00C47A5A"/>
    <w:rsid w:val="00C47C7A"/>
    <w:rsid w:val="00C51544"/>
    <w:rsid w:val="00C52513"/>
    <w:rsid w:val="00C53DB7"/>
    <w:rsid w:val="00C5533C"/>
    <w:rsid w:val="00C56BBE"/>
    <w:rsid w:val="00C61BF8"/>
    <w:rsid w:val="00C6548D"/>
    <w:rsid w:val="00C66971"/>
    <w:rsid w:val="00C66A29"/>
    <w:rsid w:val="00C72D86"/>
    <w:rsid w:val="00C7610D"/>
    <w:rsid w:val="00C82E68"/>
    <w:rsid w:val="00C838E8"/>
    <w:rsid w:val="00C84B2E"/>
    <w:rsid w:val="00C85A75"/>
    <w:rsid w:val="00C90A84"/>
    <w:rsid w:val="00C90DD6"/>
    <w:rsid w:val="00C9157D"/>
    <w:rsid w:val="00C916B9"/>
    <w:rsid w:val="00C91FC8"/>
    <w:rsid w:val="00C96D0B"/>
    <w:rsid w:val="00CA1238"/>
    <w:rsid w:val="00CA16D5"/>
    <w:rsid w:val="00CA47B2"/>
    <w:rsid w:val="00CA4C54"/>
    <w:rsid w:val="00CA6094"/>
    <w:rsid w:val="00CA7408"/>
    <w:rsid w:val="00CA7771"/>
    <w:rsid w:val="00CB13F2"/>
    <w:rsid w:val="00CB2732"/>
    <w:rsid w:val="00CB29D6"/>
    <w:rsid w:val="00CB3408"/>
    <w:rsid w:val="00CB4831"/>
    <w:rsid w:val="00CC0642"/>
    <w:rsid w:val="00CC3F0F"/>
    <w:rsid w:val="00CC4A76"/>
    <w:rsid w:val="00CC5E71"/>
    <w:rsid w:val="00CD00ED"/>
    <w:rsid w:val="00CD03E6"/>
    <w:rsid w:val="00CD0C7E"/>
    <w:rsid w:val="00CD0E95"/>
    <w:rsid w:val="00CD3723"/>
    <w:rsid w:val="00CD3A7F"/>
    <w:rsid w:val="00CD4C5B"/>
    <w:rsid w:val="00CD777C"/>
    <w:rsid w:val="00CE0B9B"/>
    <w:rsid w:val="00CE16C6"/>
    <w:rsid w:val="00CE3FBE"/>
    <w:rsid w:val="00CE6CE4"/>
    <w:rsid w:val="00CF1771"/>
    <w:rsid w:val="00CF46B3"/>
    <w:rsid w:val="00D02FDA"/>
    <w:rsid w:val="00D0789C"/>
    <w:rsid w:val="00D10E04"/>
    <w:rsid w:val="00D1423B"/>
    <w:rsid w:val="00D156B2"/>
    <w:rsid w:val="00D205DF"/>
    <w:rsid w:val="00D21659"/>
    <w:rsid w:val="00D21880"/>
    <w:rsid w:val="00D22AB4"/>
    <w:rsid w:val="00D24DFE"/>
    <w:rsid w:val="00D24E6E"/>
    <w:rsid w:val="00D332E1"/>
    <w:rsid w:val="00D34256"/>
    <w:rsid w:val="00D35D1F"/>
    <w:rsid w:val="00D3665A"/>
    <w:rsid w:val="00D4046A"/>
    <w:rsid w:val="00D41EA1"/>
    <w:rsid w:val="00D43C45"/>
    <w:rsid w:val="00D43DC2"/>
    <w:rsid w:val="00D4568F"/>
    <w:rsid w:val="00D4650E"/>
    <w:rsid w:val="00D50F50"/>
    <w:rsid w:val="00D5275A"/>
    <w:rsid w:val="00D567C6"/>
    <w:rsid w:val="00D60DC4"/>
    <w:rsid w:val="00D61622"/>
    <w:rsid w:val="00D61EC6"/>
    <w:rsid w:val="00D63116"/>
    <w:rsid w:val="00D63E1E"/>
    <w:rsid w:val="00D64AE3"/>
    <w:rsid w:val="00D65698"/>
    <w:rsid w:val="00D658FE"/>
    <w:rsid w:val="00D65D6A"/>
    <w:rsid w:val="00D65DB2"/>
    <w:rsid w:val="00D6762C"/>
    <w:rsid w:val="00D70869"/>
    <w:rsid w:val="00D766D1"/>
    <w:rsid w:val="00D76AE3"/>
    <w:rsid w:val="00D87381"/>
    <w:rsid w:val="00D90C01"/>
    <w:rsid w:val="00D918ED"/>
    <w:rsid w:val="00D947FB"/>
    <w:rsid w:val="00D94C8B"/>
    <w:rsid w:val="00D95A07"/>
    <w:rsid w:val="00D96213"/>
    <w:rsid w:val="00D965FD"/>
    <w:rsid w:val="00DA02F3"/>
    <w:rsid w:val="00DA3325"/>
    <w:rsid w:val="00DA6C16"/>
    <w:rsid w:val="00DB6868"/>
    <w:rsid w:val="00DB7A51"/>
    <w:rsid w:val="00DB7D3E"/>
    <w:rsid w:val="00DC4753"/>
    <w:rsid w:val="00DC78D0"/>
    <w:rsid w:val="00DD134D"/>
    <w:rsid w:val="00DD2125"/>
    <w:rsid w:val="00DD26DC"/>
    <w:rsid w:val="00DE017C"/>
    <w:rsid w:val="00DE167F"/>
    <w:rsid w:val="00DE2415"/>
    <w:rsid w:val="00DE2E13"/>
    <w:rsid w:val="00DE614F"/>
    <w:rsid w:val="00DE6A66"/>
    <w:rsid w:val="00DF1FD6"/>
    <w:rsid w:val="00DF6C45"/>
    <w:rsid w:val="00DF6F0A"/>
    <w:rsid w:val="00E004B2"/>
    <w:rsid w:val="00E0611C"/>
    <w:rsid w:val="00E06615"/>
    <w:rsid w:val="00E06CF3"/>
    <w:rsid w:val="00E07331"/>
    <w:rsid w:val="00E11645"/>
    <w:rsid w:val="00E13122"/>
    <w:rsid w:val="00E175F7"/>
    <w:rsid w:val="00E207AA"/>
    <w:rsid w:val="00E220B2"/>
    <w:rsid w:val="00E22BC2"/>
    <w:rsid w:val="00E23E32"/>
    <w:rsid w:val="00E24482"/>
    <w:rsid w:val="00E25CC0"/>
    <w:rsid w:val="00E26960"/>
    <w:rsid w:val="00E272B3"/>
    <w:rsid w:val="00E32888"/>
    <w:rsid w:val="00E3747E"/>
    <w:rsid w:val="00E41283"/>
    <w:rsid w:val="00E4293A"/>
    <w:rsid w:val="00E42BF0"/>
    <w:rsid w:val="00E43F34"/>
    <w:rsid w:val="00E47462"/>
    <w:rsid w:val="00E5131A"/>
    <w:rsid w:val="00E52A71"/>
    <w:rsid w:val="00E52FCA"/>
    <w:rsid w:val="00E530B5"/>
    <w:rsid w:val="00E530DA"/>
    <w:rsid w:val="00E5590F"/>
    <w:rsid w:val="00E56C7E"/>
    <w:rsid w:val="00E575C2"/>
    <w:rsid w:val="00E6063D"/>
    <w:rsid w:val="00E61A0E"/>
    <w:rsid w:val="00E629DA"/>
    <w:rsid w:val="00E631DC"/>
    <w:rsid w:val="00E63D05"/>
    <w:rsid w:val="00E64D55"/>
    <w:rsid w:val="00E679E1"/>
    <w:rsid w:val="00E67BBE"/>
    <w:rsid w:val="00E70000"/>
    <w:rsid w:val="00E70332"/>
    <w:rsid w:val="00E7143C"/>
    <w:rsid w:val="00E74FA0"/>
    <w:rsid w:val="00E904EC"/>
    <w:rsid w:val="00E90B9B"/>
    <w:rsid w:val="00E936C0"/>
    <w:rsid w:val="00E9467B"/>
    <w:rsid w:val="00E9664E"/>
    <w:rsid w:val="00E97672"/>
    <w:rsid w:val="00EA2A07"/>
    <w:rsid w:val="00EA4E37"/>
    <w:rsid w:val="00EA7074"/>
    <w:rsid w:val="00EB0D23"/>
    <w:rsid w:val="00EB1D7D"/>
    <w:rsid w:val="00EB476A"/>
    <w:rsid w:val="00EB6C88"/>
    <w:rsid w:val="00EB6D2E"/>
    <w:rsid w:val="00EC02C2"/>
    <w:rsid w:val="00EC1310"/>
    <w:rsid w:val="00EC3AB7"/>
    <w:rsid w:val="00ED1C1A"/>
    <w:rsid w:val="00ED2342"/>
    <w:rsid w:val="00ED47DE"/>
    <w:rsid w:val="00ED5D1B"/>
    <w:rsid w:val="00ED6ED9"/>
    <w:rsid w:val="00ED7CBE"/>
    <w:rsid w:val="00ED7EE8"/>
    <w:rsid w:val="00EE0533"/>
    <w:rsid w:val="00EE262A"/>
    <w:rsid w:val="00EE2A2D"/>
    <w:rsid w:val="00EF09DD"/>
    <w:rsid w:val="00EF2D9F"/>
    <w:rsid w:val="00EF307F"/>
    <w:rsid w:val="00EF5917"/>
    <w:rsid w:val="00EF6E20"/>
    <w:rsid w:val="00F022FE"/>
    <w:rsid w:val="00F05A22"/>
    <w:rsid w:val="00F06324"/>
    <w:rsid w:val="00F10F83"/>
    <w:rsid w:val="00F11AF8"/>
    <w:rsid w:val="00F12852"/>
    <w:rsid w:val="00F12FF4"/>
    <w:rsid w:val="00F149A8"/>
    <w:rsid w:val="00F15C40"/>
    <w:rsid w:val="00F15E38"/>
    <w:rsid w:val="00F16AAE"/>
    <w:rsid w:val="00F16ACE"/>
    <w:rsid w:val="00F17623"/>
    <w:rsid w:val="00F21EAB"/>
    <w:rsid w:val="00F23054"/>
    <w:rsid w:val="00F233ED"/>
    <w:rsid w:val="00F241D3"/>
    <w:rsid w:val="00F24337"/>
    <w:rsid w:val="00F25A35"/>
    <w:rsid w:val="00F2666A"/>
    <w:rsid w:val="00F314E1"/>
    <w:rsid w:val="00F315A4"/>
    <w:rsid w:val="00F42F51"/>
    <w:rsid w:val="00F45029"/>
    <w:rsid w:val="00F468C3"/>
    <w:rsid w:val="00F46E08"/>
    <w:rsid w:val="00F47F31"/>
    <w:rsid w:val="00F538E9"/>
    <w:rsid w:val="00F545BA"/>
    <w:rsid w:val="00F55950"/>
    <w:rsid w:val="00F56074"/>
    <w:rsid w:val="00F568BD"/>
    <w:rsid w:val="00F6102E"/>
    <w:rsid w:val="00F619F3"/>
    <w:rsid w:val="00F6550B"/>
    <w:rsid w:val="00F65A2E"/>
    <w:rsid w:val="00F65CD8"/>
    <w:rsid w:val="00F662A1"/>
    <w:rsid w:val="00F66E1B"/>
    <w:rsid w:val="00F701D4"/>
    <w:rsid w:val="00F7097D"/>
    <w:rsid w:val="00F71CF3"/>
    <w:rsid w:val="00F71ECB"/>
    <w:rsid w:val="00F77C3E"/>
    <w:rsid w:val="00F77C54"/>
    <w:rsid w:val="00F77E5F"/>
    <w:rsid w:val="00F801C3"/>
    <w:rsid w:val="00F818DB"/>
    <w:rsid w:val="00F840A2"/>
    <w:rsid w:val="00F84338"/>
    <w:rsid w:val="00F847D3"/>
    <w:rsid w:val="00F873CF"/>
    <w:rsid w:val="00F9222F"/>
    <w:rsid w:val="00F93124"/>
    <w:rsid w:val="00F93E7A"/>
    <w:rsid w:val="00F951E7"/>
    <w:rsid w:val="00F959E4"/>
    <w:rsid w:val="00F97D75"/>
    <w:rsid w:val="00FA08A5"/>
    <w:rsid w:val="00FB1652"/>
    <w:rsid w:val="00FB2761"/>
    <w:rsid w:val="00FB42CE"/>
    <w:rsid w:val="00FC2CCF"/>
    <w:rsid w:val="00FC7CBE"/>
    <w:rsid w:val="00FD374F"/>
    <w:rsid w:val="00FD42A3"/>
    <w:rsid w:val="00FD5198"/>
    <w:rsid w:val="00FE3A7B"/>
    <w:rsid w:val="00FE6B8C"/>
    <w:rsid w:val="00FE6BAD"/>
    <w:rsid w:val="00FE7069"/>
    <w:rsid w:val="00FE7688"/>
    <w:rsid w:val="00FF3116"/>
    <w:rsid w:val="00FF3177"/>
    <w:rsid w:val="00FF3D5B"/>
    <w:rsid w:val="00FF4A42"/>
    <w:rsid w:val="00FF4DAF"/>
    <w:rsid w:val="00FF7076"/>
    <w:rsid w:val="00FF720A"/>
    <w:rsid w:val="00FF7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D4A6"/>
  <w14:defaultImageDpi w14:val="0"/>
  <w15:docId w15:val="{C5D4C704-979B-4C77-A297-069222D8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762"/>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9"/>
    <w:qFormat/>
    <w:rsid w:val="007D1C63"/>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semiHidden/>
    <w:unhideWhenUsed/>
    <w:qFormat/>
    <w:rsid w:val="004F52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4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6444"/>
    <w:pPr>
      <w:tabs>
        <w:tab w:val="center" w:pos="4513"/>
        <w:tab w:val="right" w:pos="9026"/>
      </w:tabs>
    </w:pPr>
    <w:rPr>
      <w:rFonts w:asciiTheme="minorHAnsi" w:hAnsiTheme="minorHAnsi"/>
      <w:sz w:val="22"/>
      <w:szCs w:val="22"/>
      <w:lang w:eastAsia="en-US"/>
    </w:rPr>
  </w:style>
  <w:style w:type="paragraph" w:styleId="a6">
    <w:name w:val="List Paragraph"/>
    <w:basedOn w:val="a"/>
    <w:uiPriority w:val="34"/>
    <w:qFormat/>
    <w:rsid w:val="00476444"/>
    <w:pPr>
      <w:ind w:left="720"/>
      <w:contextualSpacing/>
    </w:pPr>
  </w:style>
  <w:style w:type="character" w:customStyle="1" w:styleId="a5">
    <w:name w:val="Верхній колонтитул Знак"/>
    <w:basedOn w:val="a0"/>
    <w:link w:val="a4"/>
    <w:uiPriority w:val="99"/>
    <w:locked/>
    <w:rsid w:val="00476444"/>
    <w:rPr>
      <w:rFonts w:cs="Times New Roman"/>
    </w:rPr>
  </w:style>
  <w:style w:type="paragraph" w:styleId="a7">
    <w:name w:val="footer"/>
    <w:basedOn w:val="a"/>
    <w:link w:val="a8"/>
    <w:uiPriority w:val="99"/>
    <w:unhideWhenUsed/>
    <w:rsid w:val="00476444"/>
    <w:pPr>
      <w:tabs>
        <w:tab w:val="center" w:pos="4819"/>
        <w:tab w:val="right" w:pos="9639"/>
      </w:tabs>
    </w:pPr>
  </w:style>
  <w:style w:type="paragraph" w:customStyle="1" w:styleId="TableParagraph">
    <w:name w:val="Table Paragraph"/>
    <w:basedOn w:val="a"/>
    <w:uiPriority w:val="1"/>
    <w:qFormat/>
    <w:rsid w:val="00476444"/>
    <w:pPr>
      <w:widowControl w:val="0"/>
      <w:autoSpaceDE w:val="0"/>
      <w:autoSpaceDN w:val="0"/>
    </w:pPr>
    <w:rPr>
      <w:sz w:val="22"/>
      <w:szCs w:val="22"/>
      <w:lang w:eastAsia="en-US"/>
    </w:rPr>
  </w:style>
  <w:style w:type="character" w:customStyle="1" w:styleId="a8">
    <w:name w:val="Нижній колонтитул Знак"/>
    <w:basedOn w:val="a0"/>
    <w:link w:val="a7"/>
    <w:uiPriority w:val="99"/>
    <w:locked/>
    <w:rsid w:val="00476444"/>
    <w:rPr>
      <w:rFonts w:ascii="Times New Roman" w:hAnsi="Times New Roman" w:cs="Times New Roman"/>
      <w:sz w:val="24"/>
      <w:szCs w:val="24"/>
      <w:lang w:val="x-none" w:eastAsia="ru-RU"/>
    </w:rPr>
  </w:style>
  <w:style w:type="paragraph" w:styleId="a9">
    <w:name w:val="Body Text"/>
    <w:basedOn w:val="a"/>
    <w:link w:val="aa"/>
    <w:uiPriority w:val="1"/>
    <w:qFormat/>
    <w:rsid w:val="00476444"/>
    <w:pPr>
      <w:widowControl w:val="0"/>
      <w:autoSpaceDE w:val="0"/>
      <w:autoSpaceDN w:val="0"/>
    </w:pPr>
    <w:rPr>
      <w:rFonts w:ascii="Calibri" w:hAnsi="Calibri" w:cs="Calibri"/>
      <w:sz w:val="18"/>
      <w:szCs w:val="18"/>
      <w:lang w:eastAsia="en-US"/>
    </w:rPr>
  </w:style>
  <w:style w:type="paragraph" w:customStyle="1" w:styleId="ab">
    <w:name w:val="Нормальний текст"/>
    <w:basedOn w:val="a"/>
    <w:rsid w:val="00476444"/>
    <w:pPr>
      <w:suppressAutoHyphens/>
      <w:spacing w:before="120"/>
      <w:ind w:firstLine="567"/>
    </w:pPr>
    <w:rPr>
      <w:rFonts w:ascii="Antiqua" w:hAnsi="Antiqua" w:cs="Antiqua"/>
      <w:sz w:val="26"/>
      <w:szCs w:val="20"/>
      <w:lang w:eastAsia="zh-CN"/>
    </w:rPr>
  </w:style>
  <w:style w:type="character" w:customStyle="1" w:styleId="aa">
    <w:name w:val="Основний текст Знак"/>
    <w:basedOn w:val="a0"/>
    <w:link w:val="a9"/>
    <w:uiPriority w:val="1"/>
    <w:locked/>
    <w:rsid w:val="00476444"/>
    <w:rPr>
      <w:rFonts w:ascii="Calibri" w:hAnsi="Calibri" w:cs="Calibri"/>
      <w:sz w:val="18"/>
      <w:szCs w:val="18"/>
    </w:rPr>
  </w:style>
  <w:style w:type="table" w:customStyle="1" w:styleId="TableNormal">
    <w:name w:val="Table Normal"/>
    <w:uiPriority w:val="2"/>
    <w:semiHidden/>
    <w:unhideWhenUsed/>
    <w:qFormat/>
    <w:rsid w:val="00A877F0"/>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styleId="ac">
    <w:name w:val="annotation reference"/>
    <w:basedOn w:val="a0"/>
    <w:uiPriority w:val="99"/>
    <w:semiHidden/>
    <w:unhideWhenUsed/>
    <w:rsid w:val="00553645"/>
    <w:rPr>
      <w:rFonts w:cs="Times New Roman"/>
      <w:sz w:val="16"/>
      <w:szCs w:val="16"/>
    </w:rPr>
  </w:style>
  <w:style w:type="paragraph" w:styleId="ad">
    <w:name w:val="annotation text"/>
    <w:basedOn w:val="a"/>
    <w:link w:val="ae"/>
    <w:uiPriority w:val="99"/>
    <w:semiHidden/>
    <w:unhideWhenUsed/>
    <w:rsid w:val="00553645"/>
    <w:rPr>
      <w:sz w:val="20"/>
      <w:szCs w:val="20"/>
    </w:rPr>
  </w:style>
  <w:style w:type="character" w:styleId="af">
    <w:name w:val="Hyperlink"/>
    <w:basedOn w:val="a0"/>
    <w:uiPriority w:val="99"/>
    <w:unhideWhenUsed/>
    <w:rsid w:val="00842599"/>
    <w:rPr>
      <w:rFonts w:cs="Times New Roman"/>
      <w:color w:val="0000FF"/>
      <w:u w:val="single"/>
    </w:rPr>
  </w:style>
  <w:style w:type="character" w:customStyle="1" w:styleId="ae">
    <w:name w:val="Текст примітки Знак"/>
    <w:basedOn w:val="a0"/>
    <w:link w:val="ad"/>
    <w:uiPriority w:val="99"/>
    <w:semiHidden/>
    <w:locked/>
    <w:rsid w:val="00553645"/>
    <w:rPr>
      <w:rFonts w:ascii="Times New Roman" w:hAnsi="Times New Roman" w:cs="Times New Roman"/>
      <w:sz w:val="20"/>
      <w:szCs w:val="20"/>
      <w:lang w:val="x-none" w:eastAsia="ru-RU"/>
    </w:rPr>
  </w:style>
  <w:style w:type="paragraph" w:styleId="HTML">
    <w:name w:val="HTML Preformatted"/>
    <w:basedOn w:val="a"/>
    <w:link w:val="HTML0"/>
    <w:uiPriority w:val="99"/>
    <w:semiHidden/>
    <w:unhideWhenUsed/>
    <w:rsid w:val="0049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styleId="af0">
    <w:name w:val="Normal (Web)"/>
    <w:basedOn w:val="a"/>
    <w:uiPriority w:val="99"/>
    <w:unhideWhenUsed/>
    <w:rsid w:val="00A31EBD"/>
    <w:pPr>
      <w:spacing w:before="100" w:beforeAutospacing="1" w:after="100" w:afterAutospacing="1"/>
    </w:pPr>
    <w:rPr>
      <w:lang w:eastAsia="uk-UA"/>
    </w:rPr>
  </w:style>
  <w:style w:type="character" w:customStyle="1" w:styleId="HTML0">
    <w:name w:val="Стандартний HTML Знак"/>
    <w:basedOn w:val="a0"/>
    <w:link w:val="HTML"/>
    <w:uiPriority w:val="99"/>
    <w:semiHidden/>
    <w:locked/>
    <w:rsid w:val="004953FC"/>
    <w:rPr>
      <w:rFonts w:ascii="Courier New" w:hAnsi="Courier New" w:cs="Courier New"/>
      <w:sz w:val="20"/>
      <w:szCs w:val="20"/>
      <w:lang w:val="x-none" w:eastAsia="uk-UA"/>
    </w:rPr>
  </w:style>
  <w:style w:type="paragraph" w:customStyle="1" w:styleId="ShapkaDocumentu">
    <w:name w:val="Shapka Documentu"/>
    <w:basedOn w:val="a"/>
    <w:uiPriority w:val="99"/>
    <w:rsid w:val="00F56074"/>
    <w:pPr>
      <w:keepNext/>
      <w:keepLines/>
      <w:suppressAutoHyphens/>
      <w:autoSpaceDE w:val="0"/>
      <w:autoSpaceDN w:val="0"/>
      <w:adjustRightInd w:val="0"/>
      <w:spacing w:after="240"/>
      <w:ind w:left="3969" w:firstLine="567"/>
      <w:jc w:val="center"/>
    </w:pPr>
    <w:rPr>
      <w:rFonts w:ascii="Antiqua" w:hAnsi="Liberation Serif" w:cs="Antiqua"/>
      <w:sz w:val="26"/>
      <w:szCs w:val="26"/>
      <w:lang w:eastAsia="uk-UA"/>
    </w:rPr>
  </w:style>
  <w:style w:type="paragraph" w:styleId="af1">
    <w:name w:val="Balloon Text"/>
    <w:basedOn w:val="a"/>
    <w:link w:val="af2"/>
    <w:uiPriority w:val="99"/>
    <w:semiHidden/>
    <w:unhideWhenUsed/>
    <w:rsid w:val="00CE3FBE"/>
    <w:rPr>
      <w:rFonts w:ascii="Segoe UI" w:hAnsi="Segoe UI" w:cs="Segoe UI"/>
      <w:sz w:val="18"/>
      <w:szCs w:val="18"/>
    </w:rPr>
  </w:style>
  <w:style w:type="character" w:customStyle="1" w:styleId="af2">
    <w:name w:val="Текст у виносці Знак"/>
    <w:basedOn w:val="a0"/>
    <w:link w:val="af1"/>
    <w:uiPriority w:val="99"/>
    <w:semiHidden/>
    <w:locked/>
    <w:rsid w:val="00CE3FBE"/>
    <w:rPr>
      <w:rFonts w:ascii="Segoe UI" w:hAnsi="Segoe UI" w:cs="Segoe UI"/>
      <w:sz w:val="18"/>
      <w:szCs w:val="18"/>
      <w:lang w:val="x-none" w:eastAsia="ru-RU"/>
    </w:rPr>
  </w:style>
  <w:style w:type="paragraph" w:customStyle="1" w:styleId="rvps17">
    <w:name w:val="rvps17"/>
    <w:basedOn w:val="a"/>
    <w:rsid w:val="00DB6868"/>
    <w:pPr>
      <w:spacing w:before="100" w:beforeAutospacing="1" w:after="100" w:afterAutospacing="1"/>
    </w:pPr>
    <w:rPr>
      <w:lang w:eastAsia="uk-UA"/>
    </w:rPr>
  </w:style>
  <w:style w:type="character" w:customStyle="1" w:styleId="rvts23">
    <w:name w:val="rvts23"/>
    <w:basedOn w:val="a0"/>
    <w:rsid w:val="00DB6868"/>
  </w:style>
  <w:style w:type="character" w:customStyle="1" w:styleId="rvts64">
    <w:name w:val="rvts64"/>
    <w:basedOn w:val="a0"/>
    <w:rsid w:val="00DB6868"/>
  </w:style>
  <w:style w:type="paragraph" w:customStyle="1" w:styleId="rvps7">
    <w:name w:val="rvps7"/>
    <w:basedOn w:val="a"/>
    <w:rsid w:val="00DB6868"/>
    <w:pPr>
      <w:spacing w:before="100" w:beforeAutospacing="1" w:after="100" w:afterAutospacing="1"/>
    </w:pPr>
    <w:rPr>
      <w:lang w:eastAsia="uk-UA"/>
    </w:rPr>
  </w:style>
  <w:style w:type="character" w:customStyle="1" w:styleId="rvts9">
    <w:name w:val="rvts9"/>
    <w:basedOn w:val="a0"/>
    <w:rsid w:val="00DB6868"/>
  </w:style>
  <w:style w:type="paragraph" w:customStyle="1" w:styleId="rvps6">
    <w:name w:val="rvps6"/>
    <w:basedOn w:val="a"/>
    <w:rsid w:val="00DB6868"/>
    <w:pPr>
      <w:spacing w:before="100" w:beforeAutospacing="1" w:after="100" w:afterAutospacing="1"/>
    </w:pPr>
    <w:rPr>
      <w:lang w:eastAsia="uk-UA"/>
    </w:rPr>
  </w:style>
  <w:style w:type="character" w:customStyle="1" w:styleId="11">
    <w:name w:val="Незакрита згадка1"/>
    <w:basedOn w:val="a0"/>
    <w:uiPriority w:val="99"/>
    <w:semiHidden/>
    <w:unhideWhenUsed/>
    <w:rsid w:val="00071E18"/>
    <w:rPr>
      <w:color w:val="605E5C"/>
      <w:shd w:val="clear" w:color="auto" w:fill="E1DFDD"/>
    </w:rPr>
  </w:style>
  <w:style w:type="character" w:styleId="af3">
    <w:name w:val="FollowedHyperlink"/>
    <w:basedOn w:val="a0"/>
    <w:uiPriority w:val="99"/>
    <w:semiHidden/>
    <w:unhideWhenUsed/>
    <w:rsid w:val="008E189A"/>
    <w:rPr>
      <w:color w:val="954F72" w:themeColor="followedHyperlink"/>
      <w:u w:val="single"/>
    </w:rPr>
  </w:style>
  <w:style w:type="character" w:customStyle="1" w:styleId="10">
    <w:name w:val="Заголовок 1 Знак"/>
    <w:basedOn w:val="a0"/>
    <w:link w:val="1"/>
    <w:uiPriority w:val="99"/>
    <w:rsid w:val="007D1C63"/>
    <w:rPr>
      <w:rFonts w:ascii="Times New Roman" w:hAnsi="Times New Roman" w:cs="Times New Roman"/>
      <w:b/>
      <w:bCs/>
      <w:kern w:val="36"/>
      <w:sz w:val="48"/>
      <w:szCs w:val="48"/>
      <w:lang w:val="ru-RU" w:eastAsia="ru-RU"/>
    </w:rPr>
  </w:style>
  <w:style w:type="paragraph" w:customStyle="1" w:styleId="docdata">
    <w:name w:val="docdata"/>
    <w:aliases w:val="docy,v5,2495,baiaagaaboqcaaad6acaaax2bwaaaaaaaaaaaaaaaaaaaaaaaaaaaaaaaaaaaaaaaaaaaaaaaaaaaaaaaaaaaaaaaaaaaaaaaaaaaaaaaaaaaaaaaaaaaaaaaaaaaaaaaaaaaaaaaaaaaaaaaaaaaaaaaaaaaaaaaaaaaaaaaaaaaaaaaaaaaaaaaaaaaaaaaaaaaaaaaaaaaaaaaaaaaaaaaaaaaaaaaaaaaaaa"/>
    <w:basedOn w:val="a"/>
    <w:rsid w:val="00555C76"/>
    <w:pPr>
      <w:spacing w:before="100" w:beforeAutospacing="1" w:after="100" w:afterAutospacing="1"/>
    </w:pPr>
    <w:rPr>
      <w:lang w:eastAsia="uk-UA"/>
    </w:rPr>
  </w:style>
  <w:style w:type="character" w:customStyle="1" w:styleId="1511">
    <w:name w:val="1511"/>
    <w:aliases w:val="baiaagaaboqcaaadeaqaaauebaaaaaaaaaaaaaaaaaaaaaaaaaaaaaaaaaaaaaaaaaaaaaaaaaaaaaaaaaaaaaaaaaaaaaaaaaaaaaaaaaaaaaaaaaaaaaaaaaaaaaaaaaaaaaaaaaaaaaaaaaaaaaaaaaaaaaaaaaaaaaaaaaaaaaaaaaaaaaaaaaaaaaaaaaaaaaaaaaaaaaaaaaaaaaaaaaaaaaaaaaaaaaaa"/>
    <w:basedOn w:val="a0"/>
    <w:rsid w:val="00555C76"/>
  </w:style>
  <w:style w:type="character" w:customStyle="1" w:styleId="2176">
    <w:name w:val="2176"/>
    <w:aliases w:val="baiaagaaboqcaaadqqyaaaw3bgaaaaaaaaaaaaaaaaaaaaaaaaaaaaaaaaaaaaaaaaaaaaaaaaaaaaaaaaaaaaaaaaaaaaaaaaaaaaaaaaaaaaaaaaaaaaaaaaaaaaaaaaaaaaaaaaaaaaaaaaaaaaaaaaaaaaaaaaaaaaaaaaaaaaaaaaaaaaaaaaaaaaaaaaaaaaaaaaaaaaaaaaaaaaaaaaaaaaaaaaaaaaaa"/>
    <w:basedOn w:val="a0"/>
    <w:rsid w:val="00555C76"/>
  </w:style>
  <w:style w:type="character" w:customStyle="1" w:styleId="1290">
    <w:name w:val="1290"/>
    <w:aliases w:val="baiaagaaboqcaaadmwmaaavbawaaaaaaaaaaaaaaaaaaaaaaaaaaaaaaaaaaaaaaaaaaaaaaaaaaaaaaaaaaaaaaaaaaaaaaaaaaaaaaaaaaaaaaaaaaaaaaaaaaaaaaaaaaaaaaaaaaaaaaaaaaaaaaaaaaaaaaaaaaaaaaaaaaaaaaaaaaaaaaaaaaaaaaaaaaaaaaaaaaaaaaaaaaaaaaaaaaaaaaaaaaaaaa"/>
    <w:basedOn w:val="a0"/>
    <w:rsid w:val="004A6F42"/>
  </w:style>
  <w:style w:type="character" w:customStyle="1" w:styleId="1366">
    <w:name w:val="1366"/>
    <w:aliases w:val="baiaagaaboqcaaadfwmaaawnawaaaaaaaaaaaaaaaaaaaaaaaaaaaaaaaaaaaaaaaaaaaaaaaaaaaaaaaaaaaaaaaaaaaaaaaaaaaaaaaaaaaaaaaaaaaaaaaaaaaaaaaaaaaaaaaaaaaaaaaaaaaaaaaaaaaaaaaaaaaaaaaaaaaaaaaaaaaaaaaaaaaaaaaaaaaaaaaaaaaaaaaaaaaaaaaaaaaaaaaaaaaaaa"/>
    <w:basedOn w:val="a0"/>
    <w:rsid w:val="00D24DFE"/>
  </w:style>
  <w:style w:type="character" w:customStyle="1" w:styleId="1891">
    <w:name w:val="1891"/>
    <w:aliases w:val="baiaagaaboqcaaadjauaaawabqaaaaaaaaaaaaaaaaaaaaaaaaaaaaaaaaaaaaaaaaaaaaaaaaaaaaaaaaaaaaaaaaaaaaaaaaaaaaaaaaaaaaaaaaaaaaaaaaaaaaaaaaaaaaaaaaaaaaaaaaaaaaaaaaaaaaaaaaaaaaaaaaaaaaaaaaaaaaaaaaaaaaaaaaaaaaaaaaaaaaaaaaaaaaaaaaaaaaaaaaaaaaaa"/>
    <w:basedOn w:val="a0"/>
    <w:rsid w:val="00D24DFE"/>
  </w:style>
  <w:style w:type="character" w:customStyle="1" w:styleId="1619">
    <w:name w:val="1619"/>
    <w:aliases w:val="baiaagaaboqcaaadfaqaaawkbaaaaaaaaaaaaaaaaaaaaaaaaaaaaaaaaaaaaaaaaaaaaaaaaaaaaaaaaaaaaaaaaaaaaaaaaaaaaaaaaaaaaaaaaaaaaaaaaaaaaaaaaaaaaaaaaaaaaaaaaaaaaaaaaaaaaaaaaaaaaaaaaaaaaaaaaaaaaaaaaaaaaaaaaaaaaaaaaaaaaaaaaaaaaaaaaaaaaaaaaaaaaaaa"/>
    <w:basedOn w:val="a0"/>
    <w:rsid w:val="00CB2732"/>
  </w:style>
  <w:style w:type="character" w:customStyle="1" w:styleId="1865">
    <w:name w:val="1865"/>
    <w:aliases w:val="baiaagaaboqcaaadcguaaawabqaaaaaaaaaaaaaaaaaaaaaaaaaaaaaaaaaaaaaaaaaaaaaaaaaaaaaaaaaaaaaaaaaaaaaaaaaaaaaaaaaaaaaaaaaaaaaaaaaaaaaaaaaaaaaaaaaaaaaaaaaaaaaaaaaaaaaaaaaaaaaaaaaaaaaaaaaaaaaaaaaaaaaaaaaaaaaaaaaaaaaaaaaaaaaaaaaaaaaaaaaaaaaa"/>
    <w:basedOn w:val="a0"/>
    <w:rsid w:val="00CB2732"/>
  </w:style>
  <w:style w:type="character" w:customStyle="1" w:styleId="1479">
    <w:name w:val="1479"/>
    <w:aliases w:val="baiaagaaboqcaaad8amaaax+awaaaaaaaaaaaaaaaaaaaaaaaaaaaaaaaaaaaaaaaaaaaaaaaaaaaaaaaaaaaaaaaaaaaaaaaaaaaaaaaaaaaaaaaaaaaaaaaaaaaaaaaaaaaaaaaaaaaaaaaaaaaaaaaaaaaaaaaaaaaaaaaaaaaaaaaaaaaaaaaaaaaaaaaaaaaaaaaaaaaaaaaaaaaaaaaaaaaaaaaaaaaaaa"/>
    <w:basedOn w:val="a0"/>
    <w:rsid w:val="00CB2732"/>
  </w:style>
  <w:style w:type="character" w:customStyle="1" w:styleId="1410">
    <w:name w:val="1410"/>
    <w:aliases w:val="baiaagaaboqcaaadqwmaaaw5awaaaaaaaaaaaaaaaaaaaaaaaaaaaaaaaaaaaaaaaaaaaaaaaaaaaaaaaaaaaaaaaaaaaaaaaaaaaaaaaaaaaaaaaaaaaaaaaaaaaaaaaaaaaaaaaaaaaaaaaaaaaaaaaaaaaaaaaaaaaaaaaaaaaaaaaaaaaaaaaaaaaaaaaaaaaaaaaaaaaaaaaaaaaaaaaaaaaaaaaaaaaaaa"/>
    <w:basedOn w:val="a0"/>
    <w:rsid w:val="00CB2732"/>
  </w:style>
  <w:style w:type="character" w:customStyle="1" w:styleId="1512">
    <w:name w:val="1512"/>
    <w:aliases w:val="baiaagaaboqcaaadeqqaaaufbaaaaaaaaaaaaaaaaaaaaaaaaaaaaaaaaaaaaaaaaaaaaaaaaaaaaaaaaaaaaaaaaaaaaaaaaaaaaaaaaaaaaaaaaaaaaaaaaaaaaaaaaaaaaaaaaaaaaaaaaaaaaaaaaaaaaaaaaaaaaaaaaaaaaaaaaaaaaaaaaaaaaaaaaaaaaaaaaaaaaaaaaaaaaaaaaaaaaaaaaaaaaaaa"/>
    <w:basedOn w:val="a0"/>
    <w:rsid w:val="00CB2732"/>
  </w:style>
  <w:style w:type="character" w:customStyle="1" w:styleId="1687">
    <w:name w:val="1687"/>
    <w:aliases w:val="baiaagaaboqcaaadwaqaaaxobaaaaaaaaaaaaaaaaaaaaaaaaaaaaaaaaaaaaaaaaaaaaaaaaaaaaaaaaaaaaaaaaaaaaaaaaaaaaaaaaaaaaaaaaaaaaaaaaaaaaaaaaaaaaaaaaaaaaaaaaaaaaaaaaaaaaaaaaaaaaaaaaaaaaaaaaaaaaaaaaaaaaaaaaaaaaaaaaaaaaaaaaaaaaaaaaaaaaaaaaaaaaaaa"/>
    <w:basedOn w:val="a0"/>
    <w:rsid w:val="00CB2732"/>
  </w:style>
  <w:style w:type="character" w:customStyle="1" w:styleId="1566">
    <w:name w:val="1566"/>
    <w:aliases w:val="baiaagaaboqcaaadrwqaaavvbaaaaaaaaaaaaaaaaaaaaaaaaaaaaaaaaaaaaaaaaaaaaaaaaaaaaaaaaaaaaaaaaaaaaaaaaaaaaaaaaaaaaaaaaaaaaaaaaaaaaaaaaaaaaaaaaaaaaaaaaaaaaaaaaaaaaaaaaaaaaaaaaaaaaaaaaaaaaaaaaaaaaaaaaaaaaaaaaaaaaaaaaaaaaaaaaaaaaaaaaaaaaaaa"/>
    <w:basedOn w:val="a0"/>
    <w:rsid w:val="00CB2732"/>
  </w:style>
  <w:style w:type="character" w:customStyle="1" w:styleId="2366">
    <w:name w:val="2366"/>
    <w:aliases w:val="baiaagaaboqcaaadoguaaavibqaaaaaaaaaaaaaaaaaaaaaaaaaaaaaaaaaaaaaaaaaaaaaaaaaaaaaaaaaaaaaaaaaaaaaaaaaaaaaaaaaaaaaaaaaaaaaaaaaaaaaaaaaaaaaaaaaaaaaaaaaaaaaaaaaaaaaaaaaaaaaaaaaaaaaaaaaaaaaaaaaaaaaaaaaaaaaaaaaaaaaaaaaaaaaaaaaaaaaaaaaaaaaa"/>
    <w:basedOn w:val="a0"/>
    <w:rsid w:val="00CB2732"/>
  </w:style>
  <w:style w:type="character" w:customStyle="1" w:styleId="2034">
    <w:name w:val="2034"/>
    <w:aliases w:val="baiaagaaboqcaaadpgmaaaw0awaaaaaaaaaaaaaaaaaaaaaaaaaaaaaaaaaaaaaaaaaaaaaaaaaaaaaaaaaaaaaaaaaaaaaaaaaaaaaaaaaaaaaaaaaaaaaaaaaaaaaaaaaaaaaaaaaaaaaaaaaaaaaaaaaaaaaaaaaaaaaaaaaaaaaaaaaaaaaaaaaaaaaaaaaaaaaaaaaaaaaaaaaaaaaaaaaaaaaaaaaaaaaa"/>
    <w:basedOn w:val="a0"/>
    <w:rsid w:val="00CB2732"/>
  </w:style>
  <w:style w:type="character" w:customStyle="1" w:styleId="1987">
    <w:name w:val="1987"/>
    <w:aliases w:val="baiaagaaboqcaaad7auaaax6bqaaaaaaaaaaaaaaaaaaaaaaaaaaaaaaaaaaaaaaaaaaaaaaaaaaaaaaaaaaaaaaaaaaaaaaaaaaaaaaaaaaaaaaaaaaaaaaaaaaaaaaaaaaaaaaaaaaaaaaaaaaaaaaaaaaaaaaaaaaaaaaaaaaaaaaaaaaaaaaaaaaaaaaaaaaaaaaaaaaaaaaaaaaaaaaaaaaaaaaaaaaaaaa"/>
    <w:basedOn w:val="a0"/>
    <w:rsid w:val="0036116F"/>
  </w:style>
  <w:style w:type="character" w:customStyle="1" w:styleId="3572">
    <w:name w:val="3572"/>
    <w:aliases w:val="baiaagaaboqcaaad8akaaax+cqaaaaaaaaaaaaaaaaaaaaaaaaaaaaaaaaaaaaaaaaaaaaaaaaaaaaaaaaaaaaaaaaaaaaaaaaaaaaaaaaaaaaaaaaaaaaaaaaaaaaaaaaaaaaaaaaaaaaaaaaaaaaaaaaaaaaaaaaaaaaaaaaaaaaaaaaaaaaaaaaaaaaaaaaaaaaaaaaaaaaaaaaaaaaaaaaaaaaaaaaaaaaaa"/>
    <w:basedOn w:val="a0"/>
    <w:rsid w:val="008560DF"/>
  </w:style>
  <w:style w:type="character" w:customStyle="1" w:styleId="1448">
    <w:name w:val="1448"/>
    <w:aliases w:val="baiaagaaboqcaaad0qmaaaxfawaaaaaaaaaaaaaaaaaaaaaaaaaaaaaaaaaaaaaaaaaaaaaaaaaaaaaaaaaaaaaaaaaaaaaaaaaaaaaaaaaaaaaaaaaaaaaaaaaaaaaaaaaaaaaaaaaaaaaaaaaaaaaaaaaaaaaaaaaaaaaaaaaaaaaaaaaaaaaaaaaaaaaaaaaaaaaaaaaaaaaaaaaaaaaaaaaaaaaaaaaaaaaa"/>
    <w:basedOn w:val="a0"/>
    <w:rsid w:val="004B1CCC"/>
  </w:style>
  <w:style w:type="character" w:customStyle="1" w:styleId="1282">
    <w:name w:val="1282"/>
    <w:aliases w:val="baiaagaaboqcaaadkwmaaau5awaaaaaaaaaaaaaaaaaaaaaaaaaaaaaaaaaaaaaaaaaaaaaaaaaaaaaaaaaaaaaaaaaaaaaaaaaaaaaaaaaaaaaaaaaaaaaaaaaaaaaaaaaaaaaaaaaaaaaaaaaaaaaaaaaaaaaaaaaaaaaaaaaaaaaaaaaaaaaaaaaaaaaaaaaaaaaaaaaaaaaaaaaaaaaaaaaaaaaaaaaaaaaa"/>
    <w:basedOn w:val="a0"/>
    <w:rsid w:val="00357F99"/>
  </w:style>
  <w:style w:type="character" w:customStyle="1" w:styleId="20">
    <w:name w:val="Заголовок 2 Знак"/>
    <w:basedOn w:val="a0"/>
    <w:link w:val="2"/>
    <w:uiPriority w:val="9"/>
    <w:semiHidden/>
    <w:rsid w:val="004F52C5"/>
    <w:rPr>
      <w:rFonts w:asciiTheme="majorHAnsi" w:eastAsiaTheme="majorEastAsia" w:hAnsiTheme="majorHAnsi" w:cstheme="majorBidi"/>
      <w:color w:val="2F5496" w:themeColor="accent1" w:themeShade="BF"/>
      <w:sz w:val="26"/>
      <w:szCs w:val="26"/>
      <w:lang w:eastAsia="ru-RU"/>
    </w:rPr>
  </w:style>
  <w:style w:type="character" w:customStyle="1" w:styleId="2623">
    <w:name w:val="2623"/>
    <w:aliases w:val="baiaagaaboqcaaadowyaaavjbgaaaaaaaaaaaaaaaaaaaaaaaaaaaaaaaaaaaaaaaaaaaaaaaaaaaaaaaaaaaaaaaaaaaaaaaaaaaaaaaaaaaaaaaaaaaaaaaaaaaaaaaaaaaaaaaaaaaaaaaaaaaaaaaaaaaaaaaaaaaaaaaaaaaaaaaaaaaaaaaaaaaaaaaaaaaaaaaaaaaaaaaaaaaaaaaaaaaaaaaaaaaaaa"/>
    <w:basedOn w:val="a0"/>
    <w:rsid w:val="00D63E1E"/>
  </w:style>
  <w:style w:type="character" w:customStyle="1" w:styleId="1287">
    <w:name w:val="1287"/>
    <w:aliases w:val="baiaagaaboqcaaadmamaaau+awaaaaaaaaaaaaaaaaaaaaaaaaaaaaaaaaaaaaaaaaaaaaaaaaaaaaaaaaaaaaaaaaaaaaaaaaaaaaaaaaaaaaaaaaaaaaaaaaaaaaaaaaaaaaaaaaaaaaaaaaaaaaaaaaaaaaaaaaaaaaaaaaaaaaaaaaaaaaaaaaaaaaaaaaaaaaaaaaaaaaaaaaaaaaaaaaaaaaaaaaaaaaaa"/>
    <w:basedOn w:val="a0"/>
    <w:rsid w:val="00987E00"/>
  </w:style>
  <w:style w:type="character" w:customStyle="1" w:styleId="2065">
    <w:name w:val="2065"/>
    <w:aliases w:val="baiaagaaboqcaaadogyaaavibgaaaaaaaaaaaaaaaaaaaaaaaaaaaaaaaaaaaaaaaaaaaaaaaaaaaaaaaaaaaaaaaaaaaaaaaaaaaaaaaaaaaaaaaaaaaaaaaaaaaaaaaaaaaaaaaaaaaaaaaaaaaaaaaaaaaaaaaaaaaaaaaaaaaaaaaaaaaaaaaaaaaaaaaaaaaaaaaaaaaaaaaaaaaaaaaaaaaaaaaaaaaaaa"/>
    <w:basedOn w:val="a0"/>
    <w:rsid w:val="00987E00"/>
  </w:style>
  <w:style w:type="character" w:customStyle="1" w:styleId="2736">
    <w:name w:val="2736"/>
    <w:aliases w:val="baiaagaaboqcaaadyayaaavubgaaaaaaaaaaaaaaaaaaaaaaaaaaaaaaaaaaaaaaaaaaaaaaaaaaaaaaaaaaaaaaaaaaaaaaaaaaaaaaaaaaaaaaaaaaaaaaaaaaaaaaaaaaaaaaaaaaaaaaaaaaaaaaaaaaaaaaaaaaaaaaaaaaaaaaaaaaaaaaaaaaaaaaaaaaaaaaaaaaaaaaaaaaaaaaaaaaaaaaaaaaaaaa"/>
    <w:basedOn w:val="a0"/>
    <w:rsid w:val="00BA750D"/>
  </w:style>
  <w:style w:type="character" w:styleId="af4">
    <w:name w:val="Unresolved Mention"/>
    <w:basedOn w:val="a0"/>
    <w:uiPriority w:val="99"/>
    <w:semiHidden/>
    <w:unhideWhenUsed/>
    <w:rsid w:val="00401E93"/>
    <w:rPr>
      <w:color w:val="605E5C"/>
      <w:shd w:val="clear" w:color="auto" w:fill="E1DFDD"/>
    </w:rPr>
  </w:style>
  <w:style w:type="character" w:customStyle="1" w:styleId="1579">
    <w:name w:val="1579"/>
    <w:aliases w:val="baiaagaaboqcaaadegqaaawibaaaaaaaaaaaaaaaaaaaaaaaaaaaaaaaaaaaaaaaaaaaaaaaaaaaaaaaaaaaaaaaaaaaaaaaaaaaaaaaaaaaaaaaaaaaaaaaaaaaaaaaaaaaaaaaaaaaaaaaaaaaaaaaaaaaaaaaaaaaaaaaaaaaaaaaaaaaaaaaaaaaaaaaaaaaaaaaaaaaaaaaaaaaaaaaaaaaaaaaaaaaaaaa,2149"/>
    <w:basedOn w:val="a0"/>
    <w:rsid w:val="00EE0533"/>
  </w:style>
  <w:style w:type="character" w:customStyle="1" w:styleId="2311">
    <w:name w:val="2311"/>
    <w:aliases w:val="baiaagaaboqcaaadvgcaaavkbwaaaaaaaaaaaaaaaaaaaaaaaaaaaaaaaaaaaaaaaaaaaaaaaaaaaaaaaaaaaaaaaaaaaaaaaaaaaaaaaaaaaaaaaaaaaaaaaaaaaaaaaaaaaaaaaaaaaaaaaaaaaaaaaaaaaaaaaaaaaaaaaaaaaaaaaaaaaaaaaaaaaaaaaaaaaaaaaaaaaaaaaaaaaaaaaaaaaaaaaaaaaaaa"/>
    <w:basedOn w:val="a0"/>
    <w:rsid w:val="00096F00"/>
  </w:style>
  <w:style w:type="character" w:customStyle="1" w:styleId="2355">
    <w:name w:val="2355"/>
    <w:aliases w:val="baiaagaaboqcaaad7gqaaax8baaaaaaaaaaaaaaaaaaaaaaaaaaaaaaaaaaaaaaaaaaaaaaaaaaaaaaaaaaaaaaaaaaaaaaaaaaaaaaaaaaaaaaaaaaaaaaaaaaaaaaaaaaaaaaaaaaaaaaaaaaaaaaaaaaaaaaaaaaaaaaaaaaaaaaaaaaaaaaaaaaaaaaaaaaaaaaaaaaaaaaaaaaaaaaaaaaaaaaaaaaaaaaa"/>
    <w:basedOn w:val="a0"/>
    <w:rsid w:val="008365E0"/>
  </w:style>
  <w:style w:type="character" w:customStyle="1" w:styleId="3495">
    <w:name w:val="3495"/>
    <w:aliases w:val="baiaagaaboqcaaad0asaaaxecwaaaaaaaaaaaaaaaaaaaaaaaaaaaaaaaaaaaaaaaaaaaaaaaaaaaaaaaaaaaaaaaaaaaaaaaaaaaaaaaaaaaaaaaaaaaaaaaaaaaaaaaaaaaaaaaaaaaaaaaaaaaaaaaaaaaaaaaaaaaaaaaaaaaaaaaaaaaaaaaaaaaaaaaaaaaaaaaaaaaaaaaaaaaaaaaaaaaaaaaaaaaaaa"/>
    <w:basedOn w:val="a0"/>
    <w:rsid w:val="00BF7A40"/>
  </w:style>
  <w:style w:type="character" w:customStyle="1" w:styleId="2967">
    <w:name w:val="2967"/>
    <w:aliases w:val="baiaagaaboqcaaad4akaaaxucqaaaaaaaaaaaaaaaaaaaaaaaaaaaaaaaaaaaaaaaaaaaaaaaaaaaaaaaaaaaaaaaaaaaaaaaaaaaaaaaaaaaaaaaaaaaaaaaaaaaaaaaaaaaaaaaaaaaaaaaaaaaaaaaaaaaaaaaaaaaaaaaaaaaaaaaaaaaaaaaaaaaaaaaaaaaaaaaaaaaaaaaaaaaaaaaaaaaaaaaaaaaaaa"/>
    <w:basedOn w:val="a0"/>
    <w:rsid w:val="00B25B4F"/>
  </w:style>
  <w:style w:type="character" w:customStyle="1" w:styleId="2301">
    <w:name w:val="2301"/>
    <w:aliases w:val="baiaagaaboqcaaad+wqaaaujbqaaaaaaaaaaaaaaaaaaaaaaaaaaaaaaaaaaaaaaaaaaaaaaaaaaaaaaaaaaaaaaaaaaaaaaaaaaaaaaaaaaaaaaaaaaaaaaaaaaaaaaaaaaaaaaaaaaaaaaaaaaaaaaaaaaaaaaaaaaaaaaaaaaaaaaaaaaaaaaaaaaaaaaaaaaaaaaaaaaaaaaaaaaaaaaaaaaaaaaaaaaaaaa"/>
    <w:basedOn w:val="a0"/>
    <w:rsid w:val="00B0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390">
      <w:bodyDiv w:val="1"/>
      <w:marLeft w:val="0"/>
      <w:marRight w:val="0"/>
      <w:marTop w:val="0"/>
      <w:marBottom w:val="0"/>
      <w:divBdr>
        <w:top w:val="none" w:sz="0" w:space="0" w:color="auto"/>
        <w:left w:val="none" w:sz="0" w:space="0" w:color="auto"/>
        <w:bottom w:val="none" w:sz="0" w:space="0" w:color="auto"/>
        <w:right w:val="none" w:sz="0" w:space="0" w:color="auto"/>
      </w:divBdr>
    </w:div>
    <w:div w:id="48966485">
      <w:bodyDiv w:val="1"/>
      <w:marLeft w:val="0"/>
      <w:marRight w:val="0"/>
      <w:marTop w:val="0"/>
      <w:marBottom w:val="0"/>
      <w:divBdr>
        <w:top w:val="none" w:sz="0" w:space="0" w:color="auto"/>
        <w:left w:val="none" w:sz="0" w:space="0" w:color="auto"/>
        <w:bottom w:val="none" w:sz="0" w:space="0" w:color="auto"/>
        <w:right w:val="none" w:sz="0" w:space="0" w:color="auto"/>
      </w:divBdr>
    </w:div>
    <w:div w:id="49110003">
      <w:bodyDiv w:val="1"/>
      <w:marLeft w:val="0"/>
      <w:marRight w:val="0"/>
      <w:marTop w:val="0"/>
      <w:marBottom w:val="0"/>
      <w:divBdr>
        <w:top w:val="none" w:sz="0" w:space="0" w:color="auto"/>
        <w:left w:val="none" w:sz="0" w:space="0" w:color="auto"/>
        <w:bottom w:val="none" w:sz="0" w:space="0" w:color="auto"/>
        <w:right w:val="none" w:sz="0" w:space="0" w:color="auto"/>
      </w:divBdr>
    </w:div>
    <w:div w:id="97411071">
      <w:bodyDiv w:val="1"/>
      <w:marLeft w:val="0"/>
      <w:marRight w:val="0"/>
      <w:marTop w:val="0"/>
      <w:marBottom w:val="0"/>
      <w:divBdr>
        <w:top w:val="none" w:sz="0" w:space="0" w:color="auto"/>
        <w:left w:val="none" w:sz="0" w:space="0" w:color="auto"/>
        <w:bottom w:val="none" w:sz="0" w:space="0" w:color="auto"/>
        <w:right w:val="none" w:sz="0" w:space="0" w:color="auto"/>
      </w:divBdr>
    </w:div>
    <w:div w:id="107093763">
      <w:bodyDiv w:val="1"/>
      <w:marLeft w:val="0"/>
      <w:marRight w:val="0"/>
      <w:marTop w:val="0"/>
      <w:marBottom w:val="0"/>
      <w:divBdr>
        <w:top w:val="none" w:sz="0" w:space="0" w:color="auto"/>
        <w:left w:val="none" w:sz="0" w:space="0" w:color="auto"/>
        <w:bottom w:val="none" w:sz="0" w:space="0" w:color="auto"/>
        <w:right w:val="none" w:sz="0" w:space="0" w:color="auto"/>
      </w:divBdr>
    </w:div>
    <w:div w:id="138310972">
      <w:bodyDiv w:val="1"/>
      <w:marLeft w:val="0"/>
      <w:marRight w:val="0"/>
      <w:marTop w:val="0"/>
      <w:marBottom w:val="0"/>
      <w:divBdr>
        <w:top w:val="none" w:sz="0" w:space="0" w:color="auto"/>
        <w:left w:val="none" w:sz="0" w:space="0" w:color="auto"/>
        <w:bottom w:val="none" w:sz="0" w:space="0" w:color="auto"/>
        <w:right w:val="none" w:sz="0" w:space="0" w:color="auto"/>
      </w:divBdr>
    </w:div>
    <w:div w:id="139274716">
      <w:bodyDiv w:val="1"/>
      <w:marLeft w:val="0"/>
      <w:marRight w:val="0"/>
      <w:marTop w:val="0"/>
      <w:marBottom w:val="0"/>
      <w:divBdr>
        <w:top w:val="none" w:sz="0" w:space="0" w:color="auto"/>
        <w:left w:val="none" w:sz="0" w:space="0" w:color="auto"/>
        <w:bottom w:val="none" w:sz="0" w:space="0" w:color="auto"/>
        <w:right w:val="none" w:sz="0" w:space="0" w:color="auto"/>
      </w:divBdr>
    </w:div>
    <w:div w:id="152574465">
      <w:bodyDiv w:val="1"/>
      <w:marLeft w:val="0"/>
      <w:marRight w:val="0"/>
      <w:marTop w:val="0"/>
      <w:marBottom w:val="0"/>
      <w:divBdr>
        <w:top w:val="none" w:sz="0" w:space="0" w:color="auto"/>
        <w:left w:val="none" w:sz="0" w:space="0" w:color="auto"/>
        <w:bottom w:val="none" w:sz="0" w:space="0" w:color="auto"/>
        <w:right w:val="none" w:sz="0" w:space="0" w:color="auto"/>
      </w:divBdr>
    </w:div>
    <w:div w:id="206138999">
      <w:bodyDiv w:val="1"/>
      <w:marLeft w:val="0"/>
      <w:marRight w:val="0"/>
      <w:marTop w:val="0"/>
      <w:marBottom w:val="0"/>
      <w:divBdr>
        <w:top w:val="none" w:sz="0" w:space="0" w:color="auto"/>
        <w:left w:val="none" w:sz="0" w:space="0" w:color="auto"/>
        <w:bottom w:val="none" w:sz="0" w:space="0" w:color="auto"/>
        <w:right w:val="none" w:sz="0" w:space="0" w:color="auto"/>
      </w:divBdr>
    </w:div>
    <w:div w:id="293103429">
      <w:bodyDiv w:val="1"/>
      <w:marLeft w:val="0"/>
      <w:marRight w:val="0"/>
      <w:marTop w:val="0"/>
      <w:marBottom w:val="0"/>
      <w:divBdr>
        <w:top w:val="none" w:sz="0" w:space="0" w:color="auto"/>
        <w:left w:val="none" w:sz="0" w:space="0" w:color="auto"/>
        <w:bottom w:val="none" w:sz="0" w:space="0" w:color="auto"/>
        <w:right w:val="none" w:sz="0" w:space="0" w:color="auto"/>
      </w:divBdr>
    </w:div>
    <w:div w:id="297033199">
      <w:bodyDiv w:val="1"/>
      <w:marLeft w:val="0"/>
      <w:marRight w:val="0"/>
      <w:marTop w:val="0"/>
      <w:marBottom w:val="0"/>
      <w:divBdr>
        <w:top w:val="none" w:sz="0" w:space="0" w:color="auto"/>
        <w:left w:val="none" w:sz="0" w:space="0" w:color="auto"/>
        <w:bottom w:val="none" w:sz="0" w:space="0" w:color="auto"/>
        <w:right w:val="none" w:sz="0" w:space="0" w:color="auto"/>
      </w:divBdr>
    </w:div>
    <w:div w:id="302005421">
      <w:bodyDiv w:val="1"/>
      <w:marLeft w:val="0"/>
      <w:marRight w:val="0"/>
      <w:marTop w:val="0"/>
      <w:marBottom w:val="0"/>
      <w:divBdr>
        <w:top w:val="none" w:sz="0" w:space="0" w:color="auto"/>
        <w:left w:val="none" w:sz="0" w:space="0" w:color="auto"/>
        <w:bottom w:val="none" w:sz="0" w:space="0" w:color="auto"/>
        <w:right w:val="none" w:sz="0" w:space="0" w:color="auto"/>
      </w:divBdr>
    </w:div>
    <w:div w:id="368336502">
      <w:bodyDiv w:val="1"/>
      <w:marLeft w:val="0"/>
      <w:marRight w:val="0"/>
      <w:marTop w:val="0"/>
      <w:marBottom w:val="0"/>
      <w:divBdr>
        <w:top w:val="none" w:sz="0" w:space="0" w:color="auto"/>
        <w:left w:val="none" w:sz="0" w:space="0" w:color="auto"/>
        <w:bottom w:val="none" w:sz="0" w:space="0" w:color="auto"/>
        <w:right w:val="none" w:sz="0" w:space="0" w:color="auto"/>
      </w:divBdr>
    </w:div>
    <w:div w:id="629015265">
      <w:bodyDiv w:val="1"/>
      <w:marLeft w:val="0"/>
      <w:marRight w:val="0"/>
      <w:marTop w:val="0"/>
      <w:marBottom w:val="0"/>
      <w:divBdr>
        <w:top w:val="none" w:sz="0" w:space="0" w:color="auto"/>
        <w:left w:val="none" w:sz="0" w:space="0" w:color="auto"/>
        <w:bottom w:val="none" w:sz="0" w:space="0" w:color="auto"/>
        <w:right w:val="none" w:sz="0" w:space="0" w:color="auto"/>
      </w:divBdr>
    </w:div>
    <w:div w:id="670644892">
      <w:bodyDiv w:val="1"/>
      <w:marLeft w:val="0"/>
      <w:marRight w:val="0"/>
      <w:marTop w:val="0"/>
      <w:marBottom w:val="0"/>
      <w:divBdr>
        <w:top w:val="none" w:sz="0" w:space="0" w:color="auto"/>
        <w:left w:val="none" w:sz="0" w:space="0" w:color="auto"/>
        <w:bottom w:val="none" w:sz="0" w:space="0" w:color="auto"/>
        <w:right w:val="none" w:sz="0" w:space="0" w:color="auto"/>
      </w:divBdr>
    </w:div>
    <w:div w:id="746615193">
      <w:bodyDiv w:val="1"/>
      <w:marLeft w:val="0"/>
      <w:marRight w:val="0"/>
      <w:marTop w:val="0"/>
      <w:marBottom w:val="0"/>
      <w:divBdr>
        <w:top w:val="none" w:sz="0" w:space="0" w:color="auto"/>
        <w:left w:val="none" w:sz="0" w:space="0" w:color="auto"/>
        <w:bottom w:val="none" w:sz="0" w:space="0" w:color="auto"/>
        <w:right w:val="none" w:sz="0" w:space="0" w:color="auto"/>
      </w:divBdr>
    </w:div>
    <w:div w:id="876508794">
      <w:bodyDiv w:val="1"/>
      <w:marLeft w:val="0"/>
      <w:marRight w:val="0"/>
      <w:marTop w:val="0"/>
      <w:marBottom w:val="0"/>
      <w:divBdr>
        <w:top w:val="none" w:sz="0" w:space="0" w:color="auto"/>
        <w:left w:val="none" w:sz="0" w:space="0" w:color="auto"/>
        <w:bottom w:val="none" w:sz="0" w:space="0" w:color="auto"/>
        <w:right w:val="none" w:sz="0" w:space="0" w:color="auto"/>
      </w:divBdr>
    </w:div>
    <w:div w:id="901714588">
      <w:bodyDiv w:val="1"/>
      <w:marLeft w:val="0"/>
      <w:marRight w:val="0"/>
      <w:marTop w:val="0"/>
      <w:marBottom w:val="0"/>
      <w:divBdr>
        <w:top w:val="none" w:sz="0" w:space="0" w:color="auto"/>
        <w:left w:val="none" w:sz="0" w:space="0" w:color="auto"/>
        <w:bottom w:val="none" w:sz="0" w:space="0" w:color="auto"/>
        <w:right w:val="none" w:sz="0" w:space="0" w:color="auto"/>
      </w:divBdr>
    </w:div>
    <w:div w:id="905145495">
      <w:bodyDiv w:val="1"/>
      <w:marLeft w:val="0"/>
      <w:marRight w:val="0"/>
      <w:marTop w:val="0"/>
      <w:marBottom w:val="0"/>
      <w:divBdr>
        <w:top w:val="none" w:sz="0" w:space="0" w:color="auto"/>
        <w:left w:val="none" w:sz="0" w:space="0" w:color="auto"/>
        <w:bottom w:val="none" w:sz="0" w:space="0" w:color="auto"/>
        <w:right w:val="none" w:sz="0" w:space="0" w:color="auto"/>
      </w:divBdr>
    </w:div>
    <w:div w:id="936012968">
      <w:bodyDiv w:val="1"/>
      <w:marLeft w:val="0"/>
      <w:marRight w:val="0"/>
      <w:marTop w:val="0"/>
      <w:marBottom w:val="0"/>
      <w:divBdr>
        <w:top w:val="none" w:sz="0" w:space="0" w:color="auto"/>
        <w:left w:val="none" w:sz="0" w:space="0" w:color="auto"/>
        <w:bottom w:val="none" w:sz="0" w:space="0" w:color="auto"/>
        <w:right w:val="none" w:sz="0" w:space="0" w:color="auto"/>
      </w:divBdr>
      <w:divsChild>
        <w:div w:id="902179477">
          <w:marLeft w:val="0"/>
          <w:marRight w:val="0"/>
          <w:marTop w:val="0"/>
          <w:marBottom w:val="0"/>
          <w:divBdr>
            <w:top w:val="none" w:sz="0" w:space="0" w:color="auto"/>
            <w:left w:val="none" w:sz="0" w:space="0" w:color="auto"/>
            <w:bottom w:val="none" w:sz="0" w:space="0" w:color="auto"/>
            <w:right w:val="none" w:sz="0" w:space="0" w:color="auto"/>
          </w:divBdr>
        </w:div>
      </w:divsChild>
    </w:div>
    <w:div w:id="982078607">
      <w:bodyDiv w:val="1"/>
      <w:marLeft w:val="0"/>
      <w:marRight w:val="0"/>
      <w:marTop w:val="0"/>
      <w:marBottom w:val="0"/>
      <w:divBdr>
        <w:top w:val="none" w:sz="0" w:space="0" w:color="auto"/>
        <w:left w:val="none" w:sz="0" w:space="0" w:color="auto"/>
        <w:bottom w:val="none" w:sz="0" w:space="0" w:color="auto"/>
        <w:right w:val="none" w:sz="0" w:space="0" w:color="auto"/>
      </w:divBdr>
    </w:div>
    <w:div w:id="1040129847">
      <w:bodyDiv w:val="1"/>
      <w:marLeft w:val="0"/>
      <w:marRight w:val="0"/>
      <w:marTop w:val="0"/>
      <w:marBottom w:val="0"/>
      <w:divBdr>
        <w:top w:val="none" w:sz="0" w:space="0" w:color="auto"/>
        <w:left w:val="none" w:sz="0" w:space="0" w:color="auto"/>
        <w:bottom w:val="none" w:sz="0" w:space="0" w:color="auto"/>
        <w:right w:val="none" w:sz="0" w:space="0" w:color="auto"/>
      </w:divBdr>
    </w:div>
    <w:div w:id="1049263200">
      <w:bodyDiv w:val="1"/>
      <w:marLeft w:val="0"/>
      <w:marRight w:val="0"/>
      <w:marTop w:val="0"/>
      <w:marBottom w:val="0"/>
      <w:divBdr>
        <w:top w:val="none" w:sz="0" w:space="0" w:color="auto"/>
        <w:left w:val="none" w:sz="0" w:space="0" w:color="auto"/>
        <w:bottom w:val="none" w:sz="0" w:space="0" w:color="auto"/>
        <w:right w:val="none" w:sz="0" w:space="0" w:color="auto"/>
      </w:divBdr>
    </w:div>
    <w:div w:id="1052078675">
      <w:bodyDiv w:val="1"/>
      <w:marLeft w:val="0"/>
      <w:marRight w:val="0"/>
      <w:marTop w:val="0"/>
      <w:marBottom w:val="0"/>
      <w:divBdr>
        <w:top w:val="none" w:sz="0" w:space="0" w:color="auto"/>
        <w:left w:val="none" w:sz="0" w:space="0" w:color="auto"/>
        <w:bottom w:val="none" w:sz="0" w:space="0" w:color="auto"/>
        <w:right w:val="none" w:sz="0" w:space="0" w:color="auto"/>
      </w:divBdr>
    </w:div>
    <w:div w:id="1064720992">
      <w:bodyDiv w:val="1"/>
      <w:marLeft w:val="0"/>
      <w:marRight w:val="0"/>
      <w:marTop w:val="0"/>
      <w:marBottom w:val="0"/>
      <w:divBdr>
        <w:top w:val="none" w:sz="0" w:space="0" w:color="auto"/>
        <w:left w:val="none" w:sz="0" w:space="0" w:color="auto"/>
        <w:bottom w:val="none" w:sz="0" w:space="0" w:color="auto"/>
        <w:right w:val="none" w:sz="0" w:space="0" w:color="auto"/>
      </w:divBdr>
    </w:div>
    <w:div w:id="1084104742">
      <w:bodyDiv w:val="1"/>
      <w:marLeft w:val="0"/>
      <w:marRight w:val="0"/>
      <w:marTop w:val="0"/>
      <w:marBottom w:val="0"/>
      <w:divBdr>
        <w:top w:val="none" w:sz="0" w:space="0" w:color="auto"/>
        <w:left w:val="none" w:sz="0" w:space="0" w:color="auto"/>
        <w:bottom w:val="none" w:sz="0" w:space="0" w:color="auto"/>
        <w:right w:val="none" w:sz="0" w:space="0" w:color="auto"/>
      </w:divBdr>
    </w:div>
    <w:div w:id="1134955439">
      <w:bodyDiv w:val="1"/>
      <w:marLeft w:val="0"/>
      <w:marRight w:val="0"/>
      <w:marTop w:val="0"/>
      <w:marBottom w:val="0"/>
      <w:divBdr>
        <w:top w:val="none" w:sz="0" w:space="0" w:color="auto"/>
        <w:left w:val="none" w:sz="0" w:space="0" w:color="auto"/>
        <w:bottom w:val="none" w:sz="0" w:space="0" w:color="auto"/>
        <w:right w:val="none" w:sz="0" w:space="0" w:color="auto"/>
      </w:divBdr>
    </w:div>
    <w:div w:id="1137915584">
      <w:bodyDiv w:val="1"/>
      <w:marLeft w:val="0"/>
      <w:marRight w:val="0"/>
      <w:marTop w:val="0"/>
      <w:marBottom w:val="0"/>
      <w:divBdr>
        <w:top w:val="none" w:sz="0" w:space="0" w:color="auto"/>
        <w:left w:val="none" w:sz="0" w:space="0" w:color="auto"/>
        <w:bottom w:val="none" w:sz="0" w:space="0" w:color="auto"/>
        <w:right w:val="none" w:sz="0" w:space="0" w:color="auto"/>
      </w:divBdr>
    </w:div>
    <w:div w:id="1165438517">
      <w:bodyDiv w:val="1"/>
      <w:marLeft w:val="0"/>
      <w:marRight w:val="0"/>
      <w:marTop w:val="0"/>
      <w:marBottom w:val="0"/>
      <w:divBdr>
        <w:top w:val="none" w:sz="0" w:space="0" w:color="auto"/>
        <w:left w:val="none" w:sz="0" w:space="0" w:color="auto"/>
        <w:bottom w:val="none" w:sz="0" w:space="0" w:color="auto"/>
        <w:right w:val="none" w:sz="0" w:space="0" w:color="auto"/>
      </w:divBdr>
    </w:div>
    <w:div w:id="1175456960">
      <w:bodyDiv w:val="1"/>
      <w:marLeft w:val="0"/>
      <w:marRight w:val="0"/>
      <w:marTop w:val="0"/>
      <w:marBottom w:val="0"/>
      <w:divBdr>
        <w:top w:val="none" w:sz="0" w:space="0" w:color="auto"/>
        <w:left w:val="none" w:sz="0" w:space="0" w:color="auto"/>
        <w:bottom w:val="none" w:sz="0" w:space="0" w:color="auto"/>
        <w:right w:val="none" w:sz="0" w:space="0" w:color="auto"/>
      </w:divBdr>
    </w:div>
    <w:div w:id="1202354427">
      <w:bodyDiv w:val="1"/>
      <w:marLeft w:val="0"/>
      <w:marRight w:val="0"/>
      <w:marTop w:val="0"/>
      <w:marBottom w:val="0"/>
      <w:divBdr>
        <w:top w:val="none" w:sz="0" w:space="0" w:color="auto"/>
        <w:left w:val="none" w:sz="0" w:space="0" w:color="auto"/>
        <w:bottom w:val="none" w:sz="0" w:space="0" w:color="auto"/>
        <w:right w:val="none" w:sz="0" w:space="0" w:color="auto"/>
      </w:divBdr>
    </w:div>
    <w:div w:id="1240873297">
      <w:bodyDiv w:val="1"/>
      <w:marLeft w:val="0"/>
      <w:marRight w:val="0"/>
      <w:marTop w:val="0"/>
      <w:marBottom w:val="0"/>
      <w:divBdr>
        <w:top w:val="none" w:sz="0" w:space="0" w:color="auto"/>
        <w:left w:val="none" w:sz="0" w:space="0" w:color="auto"/>
        <w:bottom w:val="none" w:sz="0" w:space="0" w:color="auto"/>
        <w:right w:val="none" w:sz="0" w:space="0" w:color="auto"/>
      </w:divBdr>
    </w:div>
    <w:div w:id="1254899768">
      <w:bodyDiv w:val="1"/>
      <w:marLeft w:val="0"/>
      <w:marRight w:val="0"/>
      <w:marTop w:val="0"/>
      <w:marBottom w:val="0"/>
      <w:divBdr>
        <w:top w:val="none" w:sz="0" w:space="0" w:color="auto"/>
        <w:left w:val="none" w:sz="0" w:space="0" w:color="auto"/>
        <w:bottom w:val="none" w:sz="0" w:space="0" w:color="auto"/>
        <w:right w:val="none" w:sz="0" w:space="0" w:color="auto"/>
      </w:divBdr>
    </w:div>
    <w:div w:id="1288705559">
      <w:bodyDiv w:val="1"/>
      <w:marLeft w:val="0"/>
      <w:marRight w:val="0"/>
      <w:marTop w:val="0"/>
      <w:marBottom w:val="0"/>
      <w:divBdr>
        <w:top w:val="none" w:sz="0" w:space="0" w:color="auto"/>
        <w:left w:val="none" w:sz="0" w:space="0" w:color="auto"/>
        <w:bottom w:val="none" w:sz="0" w:space="0" w:color="auto"/>
        <w:right w:val="none" w:sz="0" w:space="0" w:color="auto"/>
      </w:divBdr>
    </w:div>
    <w:div w:id="1330331195">
      <w:bodyDiv w:val="1"/>
      <w:marLeft w:val="0"/>
      <w:marRight w:val="0"/>
      <w:marTop w:val="0"/>
      <w:marBottom w:val="0"/>
      <w:divBdr>
        <w:top w:val="none" w:sz="0" w:space="0" w:color="auto"/>
        <w:left w:val="none" w:sz="0" w:space="0" w:color="auto"/>
        <w:bottom w:val="none" w:sz="0" w:space="0" w:color="auto"/>
        <w:right w:val="none" w:sz="0" w:space="0" w:color="auto"/>
      </w:divBdr>
    </w:div>
    <w:div w:id="1336300255">
      <w:bodyDiv w:val="1"/>
      <w:marLeft w:val="0"/>
      <w:marRight w:val="0"/>
      <w:marTop w:val="0"/>
      <w:marBottom w:val="0"/>
      <w:divBdr>
        <w:top w:val="none" w:sz="0" w:space="0" w:color="auto"/>
        <w:left w:val="none" w:sz="0" w:space="0" w:color="auto"/>
        <w:bottom w:val="none" w:sz="0" w:space="0" w:color="auto"/>
        <w:right w:val="none" w:sz="0" w:space="0" w:color="auto"/>
      </w:divBdr>
    </w:div>
    <w:div w:id="1384408163">
      <w:bodyDiv w:val="1"/>
      <w:marLeft w:val="0"/>
      <w:marRight w:val="0"/>
      <w:marTop w:val="0"/>
      <w:marBottom w:val="0"/>
      <w:divBdr>
        <w:top w:val="none" w:sz="0" w:space="0" w:color="auto"/>
        <w:left w:val="none" w:sz="0" w:space="0" w:color="auto"/>
        <w:bottom w:val="none" w:sz="0" w:space="0" w:color="auto"/>
        <w:right w:val="none" w:sz="0" w:space="0" w:color="auto"/>
      </w:divBdr>
    </w:div>
    <w:div w:id="1400983028">
      <w:bodyDiv w:val="1"/>
      <w:marLeft w:val="0"/>
      <w:marRight w:val="0"/>
      <w:marTop w:val="0"/>
      <w:marBottom w:val="0"/>
      <w:divBdr>
        <w:top w:val="none" w:sz="0" w:space="0" w:color="auto"/>
        <w:left w:val="none" w:sz="0" w:space="0" w:color="auto"/>
        <w:bottom w:val="none" w:sz="0" w:space="0" w:color="auto"/>
        <w:right w:val="none" w:sz="0" w:space="0" w:color="auto"/>
      </w:divBdr>
    </w:div>
    <w:div w:id="1423525982">
      <w:bodyDiv w:val="1"/>
      <w:marLeft w:val="0"/>
      <w:marRight w:val="0"/>
      <w:marTop w:val="0"/>
      <w:marBottom w:val="0"/>
      <w:divBdr>
        <w:top w:val="none" w:sz="0" w:space="0" w:color="auto"/>
        <w:left w:val="none" w:sz="0" w:space="0" w:color="auto"/>
        <w:bottom w:val="none" w:sz="0" w:space="0" w:color="auto"/>
        <w:right w:val="none" w:sz="0" w:space="0" w:color="auto"/>
      </w:divBdr>
    </w:div>
    <w:div w:id="1498691143">
      <w:bodyDiv w:val="1"/>
      <w:marLeft w:val="0"/>
      <w:marRight w:val="0"/>
      <w:marTop w:val="0"/>
      <w:marBottom w:val="0"/>
      <w:divBdr>
        <w:top w:val="none" w:sz="0" w:space="0" w:color="auto"/>
        <w:left w:val="none" w:sz="0" w:space="0" w:color="auto"/>
        <w:bottom w:val="none" w:sz="0" w:space="0" w:color="auto"/>
        <w:right w:val="none" w:sz="0" w:space="0" w:color="auto"/>
      </w:divBdr>
    </w:div>
    <w:div w:id="1619793986">
      <w:bodyDiv w:val="1"/>
      <w:marLeft w:val="0"/>
      <w:marRight w:val="0"/>
      <w:marTop w:val="0"/>
      <w:marBottom w:val="0"/>
      <w:divBdr>
        <w:top w:val="none" w:sz="0" w:space="0" w:color="auto"/>
        <w:left w:val="none" w:sz="0" w:space="0" w:color="auto"/>
        <w:bottom w:val="none" w:sz="0" w:space="0" w:color="auto"/>
        <w:right w:val="none" w:sz="0" w:space="0" w:color="auto"/>
      </w:divBdr>
    </w:div>
    <w:div w:id="1636643334">
      <w:bodyDiv w:val="1"/>
      <w:marLeft w:val="0"/>
      <w:marRight w:val="0"/>
      <w:marTop w:val="0"/>
      <w:marBottom w:val="0"/>
      <w:divBdr>
        <w:top w:val="none" w:sz="0" w:space="0" w:color="auto"/>
        <w:left w:val="none" w:sz="0" w:space="0" w:color="auto"/>
        <w:bottom w:val="none" w:sz="0" w:space="0" w:color="auto"/>
        <w:right w:val="none" w:sz="0" w:space="0" w:color="auto"/>
      </w:divBdr>
    </w:div>
    <w:div w:id="1649627663">
      <w:bodyDiv w:val="1"/>
      <w:marLeft w:val="0"/>
      <w:marRight w:val="0"/>
      <w:marTop w:val="0"/>
      <w:marBottom w:val="0"/>
      <w:divBdr>
        <w:top w:val="none" w:sz="0" w:space="0" w:color="auto"/>
        <w:left w:val="none" w:sz="0" w:space="0" w:color="auto"/>
        <w:bottom w:val="none" w:sz="0" w:space="0" w:color="auto"/>
        <w:right w:val="none" w:sz="0" w:space="0" w:color="auto"/>
      </w:divBdr>
    </w:div>
    <w:div w:id="1679507085">
      <w:bodyDiv w:val="1"/>
      <w:marLeft w:val="0"/>
      <w:marRight w:val="0"/>
      <w:marTop w:val="0"/>
      <w:marBottom w:val="0"/>
      <w:divBdr>
        <w:top w:val="none" w:sz="0" w:space="0" w:color="auto"/>
        <w:left w:val="none" w:sz="0" w:space="0" w:color="auto"/>
        <w:bottom w:val="none" w:sz="0" w:space="0" w:color="auto"/>
        <w:right w:val="none" w:sz="0" w:space="0" w:color="auto"/>
      </w:divBdr>
    </w:div>
    <w:div w:id="1820803024">
      <w:marLeft w:val="0"/>
      <w:marRight w:val="0"/>
      <w:marTop w:val="0"/>
      <w:marBottom w:val="0"/>
      <w:divBdr>
        <w:top w:val="none" w:sz="0" w:space="0" w:color="auto"/>
        <w:left w:val="none" w:sz="0" w:space="0" w:color="auto"/>
        <w:bottom w:val="none" w:sz="0" w:space="0" w:color="auto"/>
        <w:right w:val="none" w:sz="0" w:space="0" w:color="auto"/>
      </w:divBdr>
    </w:div>
    <w:div w:id="1820803025">
      <w:marLeft w:val="0"/>
      <w:marRight w:val="0"/>
      <w:marTop w:val="0"/>
      <w:marBottom w:val="0"/>
      <w:divBdr>
        <w:top w:val="none" w:sz="0" w:space="0" w:color="auto"/>
        <w:left w:val="none" w:sz="0" w:space="0" w:color="auto"/>
        <w:bottom w:val="none" w:sz="0" w:space="0" w:color="auto"/>
        <w:right w:val="none" w:sz="0" w:space="0" w:color="auto"/>
      </w:divBdr>
    </w:div>
    <w:div w:id="1820803026">
      <w:marLeft w:val="0"/>
      <w:marRight w:val="0"/>
      <w:marTop w:val="0"/>
      <w:marBottom w:val="0"/>
      <w:divBdr>
        <w:top w:val="none" w:sz="0" w:space="0" w:color="auto"/>
        <w:left w:val="none" w:sz="0" w:space="0" w:color="auto"/>
        <w:bottom w:val="none" w:sz="0" w:space="0" w:color="auto"/>
        <w:right w:val="none" w:sz="0" w:space="0" w:color="auto"/>
      </w:divBdr>
    </w:div>
    <w:div w:id="1820803027">
      <w:marLeft w:val="0"/>
      <w:marRight w:val="0"/>
      <w:marTop w:val="0"/>
      <w:marBottom w:val="0"/>
      <w:divBdr>
        <w:top w:val="none" w:sz="0" w:space="0" w:color="auto"/>
        <w:left w:val="none" w:sz="0" w:space="0" w:color="auto"/>
        <w:bottom w:val="none" w:sz="0" w:space="0" w:color="auto"/>
        <w:right w:val="none" w:sz="0" w:space="0" w:color="auto"/>
      </w:divBdr>
    </w:div>
    <w:div w:id="1820803028">
      <w:marLeft w:val="0"/>
      <w:marRight w:val="0"/>
      <w:marTop w:val="0"/>
      <w:marBottom w:val="0"/>
      <w:divBdr>
        <w:top w:val="none" w:sz="0" w:space="0" w:color="auto"/>
        <w:left w:val="none" w:sz="0" w:space="0" w:color="auto"/>
        <w:bottom w:val="none" w:sz="0" w:space="0" w:color="auto"/>
        <w:right w:val="none" w:sz="0" w:space="0" w:color="auto"/>
      </w:divBdr>
    </w:div>
    <w:div w:id="1820803029">
      <w:marLeft w:val="0"/>
      <w:marRight w:val="0"/>
      <w:marTop w:val="0"/>
      <w:marBottom w:val="0"/>
      <w:divBdr>
        <w:top w:val="none" w:sz="0" w:space="0" w:color="auto"/>
        <w:left w:val="none" w:sz="0" w:space="0" w:color="auto"/>
        <w:bottom w:val="none" w:sz="0" w:space="0" w:color="auto"/>
        <w:right w:val="none" w:sz="0" w:space="0" w:color="auto"/>
      </w:divBdr>
    </w:div>
    <w:div w:id="1820803030">
      <w:marLeft w:val="0"/>
      <w:marRight w:val="0"/>
      <w:marTop w:val="0"/>
      <w:marBottom w:val="0"/>
      <w:divBdr>
        <w:top w:val="none" w:sz="0" w:space="0" w:color="auto"/>
        <w:left w:val="none" w:sz="0" w:space="0" w:color="auto"/>
        <w:bottom w:val="none" w:sz="0" w:space="0" w:color="auto"/>
        <w:right w:val="none" w:sz="0" w:space="0" w:color="auto"/>
      </w:divBdr>
    </w:div>
    <w:div w:id="1820803031">
      <w:marLeft w:val="0"/>
      <w:marRight w:val="0"/>
      <w:marTop w:val="0"/>
      <w:marBottom w:val="0"/>
      <w:divBdr>
        <w:top w:val="none" w:sz="0" w:space="0" w:color="auto"/>
        <w:left w:val="none" w:sz="0" w:space="0" w:color="auto"/>
        <w:bottom w:val="none" w:sz="0" w:space="0" w:color="auto"/>
        <w:right w:val="none" w:sz="0" w:space="0" w:color="auto"/>
      </w:divBdr>
    </w:div>
    <w:div w:id="1820803032">
      <w:marLeft w:val="0"/>
      <w:marRight w:val="0"/>
      <w:marTop w:val="0"/>
      <w:marBottom w:val="0"/>
      <w:divBdr>
        <w:top w:val="none" w:sz="0" w:space="0" w:color="auto"/>
        <w:left w:val="none" w:sz="0" w:space="0" w:color="auto"/>
        <w:bottom w:val="none" w:sz="0" w:space="0" w:color="auto"/>
        <w:right w:val="none" w:sz="0" w:space="0" w:color="auto"/>
      </w:divBdr>
    </w:div>
    <w:div w:id="1820803033">
      <w:marLeft w:val="0"/>
      <w:marRight w:val="0"/>
      <w:marTop w:val="0"/>
      <w:marBottom w:val="0"/>
      <w:divBdr>
        <w:top w:val="none" w:sz="0" w:space="0" w:color="auto"/>
        <w:left w:val="none" w:sz="0" w:space="0" w:color="auto"/>
        <w:bottom w:val="none" w:sz="0" w:space="0" w:color="auto"/>
        <w:right w:val="none" w:sz="0" w:space="0" w:color="auto"/>
      </w:divBdr>
    </w:div>
    <w:div w:id="1820803034">
      <w:marLeft w:val="0"/>
      <w:marRight w:val="0"/>
      <w:marTop w:val="0"/>
      <w:marBottom w:val="0"/>
      <w:divBdr>
        <w:top w:val="none" w:sz="0" w:space="0" w:color="auto"/>
        <w:left w:val="none" w:sz="0" w:space="0" w:color="auto"/>
        <w:bottom w:val="none" w:sz="0" w:space="0" w:color="auto"/>
        <w:right w:val="none" w:sz="0" w:space="0" w:color="auto"/>
      </w:divBdr>
    </w:div>
    <w:div w:id="1820803035">
      <w:marLeft w:val="0"/>
      <w:marRight w:val="0"/>
      <w:marTop w:val="0"/>
      <w:marBottom w:val="0"/>
      <w:divBdr>
        <w:top w:val="none" w:sz="0" w:space="0" w:color="auto"/>
        <w:left w:val="none" w:sz="0" w:space="0" w:color="auto"/>
        <w:bottom w:val="none" w:sz="0" w:space="0" w:color="auto"/>
        <w:right w:val="none" w:sz="0" w:space="0" w:color="auto"/>
      </w:divBdr>
    </w:div>
    <w:div w:id="1820803036">
      <w:marLeft w:val="0"/>
      <w:marRight w:val="0"/>
      <w:marTop w:val="0"/>
      <w:marBottom w:val="0"/>
      <w:divBdr>
        <w:top w:val="none" w:sz="0" w:space="0" w:color="auto"/>
        <w:left w:val="none" w:sz="0" w:space="0" w:color="auto"/>
        <w:bottom w:val="none" w:sz="0" w:space="0" w:color="auto"/>
        <w:right w:val="none" w:sz="0" w:space="0" w:color="auto"/>
      </w:divBdr>
    </w:div>
    <w:div w:id="1881743836">
      <w:bodyDiv w:val="1"/>
      <w:marLeft w:val="0"/>
      <w:marRight w:val="0"/>
      <w:marTop w:val="0"/>
      <w:marBottom w:val="0"/>
      <w:divBdr>
        <w:top w:val="none" w:sz="0" w:space="0" w:color="auto"/>
        <w:left w:val="none" w:sz="0" w:space="0" w:color="auto"/>
        <w:bottom w:val="none" w:sz="0" w:space="0" w:color="auto"/>
        <w:right w:val="none" w:sz="0" w:space="0" w:color="auto"/>
      </w:divBdr>
    </w:div>
    <w:div w:id="1955332742">
      <w:bodyDiv w:val="1"/>
      <w:marLeft w:val="0"/>
      <w:marRight w:val="0"/>
      <w:marTop w:val="0"/>
      <w:marBottom w:val="0"/>
      <w:divBdr>
        <w:top w:val="none" w:sz="0" w:space="0" w:color="auto"/>
        <w:left w:val="none" w:sz="0" w:space="0" w:color="auto"/>
        <w:bottom w:val="none" w:sz="0" w:space="0" w:color="auto"/>
        <w:right w:val="none" w:sz="0" w:space="0" w:color="auto"/>
      </w:divBdr>
    </w:div>
    <w:div w:id="2023436683">
      <w:bodyDiv w:val="1"/>
      <w:marLeft w:val="0"/>
      <w:marRight w:val="0"/>
      <w:marTop w:val="0"/>
      <w:marBottom w:val="0"/>
      <w:divBdr>
        <w:top w:val="none" w:sz="0" w:space="0" w:color="auto"/>
        <w:left w:val="none" w:sz="0" w:space="0" w:color="auto"/>
        <w:bottom w:val="none" w:sz="0" w:space="0" w:color="auto"/>
        <w:right w:val="none" w:sz="0" w:space="0" w:color="auto"/>
      </w:divBdr>
    </w:div>
    <w:div w:id="2077775989">
      <w:bodyDiv w:val="1"/>
      <w:marLeft w:val="0"/>
      <w:marRight w:val="0"/>
      <w:marTop w:val="0"/>
      <w:marBottom w:val="0"/>
      <w:divBdr>
        <w:top w:val="none" w:sz="0" w:space="0" w:color="auto"/>
        <w:left w:val="none" w:sz="0" w:space="0" w:color="auto"/>
        <w:bottom w:val="none" w:sz="0" w:space="0" w:color="auto"/>
        <w:right w:val="none" w:sz="0" w:space="0" w:color="auto"/>
      </w:divBdr>
    </w:div>
    <w:div w:id="21206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z.zoda.gov.ua/news-deialnist/3740-mkf-nadae-mozhlivist-lyudini-z-invalidnistyu-realizuvati-svij-potentsial" TargetMode="External"/><Relationship Id="rId21" Type="http://schemas.openxmlformats.org/officeDocument/2006/relationships/hyperlink" Target="https://www.zoda.gov.ua/news/67921/viddilom-derzhavnogo-kontrolju-naglyadu-u-zaporizkiy-oblasti-za-rik-zadokumentovano-13-faktiv-bezpidstavnoji-vidmovi-vodiyami-avtobusiv-vid-pilgovogo-perevezennya-pasazhiriv..html" TargetMode="External"/><Relationship Id="rId42" Type="http://schemas.openxmlformats.org/officeDocument/2006/relationships/hyperlink" Target="https://www.facebook.com/photo/?fbid=1157354965400962&amp;set=a.1007609637042163&amp;__cft__%5b0%5d=AZXBKo4ax5IQU2oFhGnOc0RA_CXTyzzSTaX10RkwpuDPJcaj3_et-lP36XV63ABvgWt7HptcWHKAg7FkYlFtPoyzJ14m_hjNLEhGCoEQ0OrSX__fPtlk8o8p9hjlFkNj47xoKWPPxY-cDEJwu4-dom_vgmJ4H4gEVVwsKvqhoCzKNpZS9U_Fvi1J1FPssiRDxVM&amp;__tn__=%2CO*F" TargetMode="External"/><Relationship Id="rId63" Type="http://schemas.openxmlformats.org/officeDocument/2006/relationships/hyperlink" Target="https://t.me/Bilenke_TG_ZP/225" TargetMode="External"/><Relationship Id="rId84" Type="http://schemas.openxmlformats.org/officeDocument/2006/relationships/hyperlink" Target="https://www.facebook.com/groups/youth.worker.ua/permalink/3475468176048802/" TargetMode="External"/><Relationship Id="rId16" Type="http://schemas.openxmlformats.org/officeDocument/2006/relationships/hyperlink" Target="https://drive.google.com/file/d/1M1XYyVvqNsoCjkCQFmWGtL0NP4yoCa-c/view?usp=sharing" TargetMode="External"/><Relationship Id="rId107" Type="http://schemas.openxmlformats.org/officeDocument/2006/relationships/hyperlink" Target="https://www.zoda.gov.ua/news/66872" TargetMode="External"/><Relationship Id="rId11" Type="http://schemas.openxmlformats.org/officeDocument/2006/relationships/hyperlink" Target="https://m.facebook.com/story.php?story_fbid=pfbid0Sj35qgnw5845hq1fRFmdtL5ovi73kmvg3rWgped2qr2y1kYErX28VBnc1FAkRHMLl&amp;id=100064672182639" TargetMode="External"/><Relationship Id="rId32" Type="http://schemas.openxmlformats.org/officeDocument/2006/relationships/hyperlink" Target="http://osvita.zoda.gov.ua/bezbaryernist/" TargetMode="External"/><Relationship Id="rId37" Type="http://schemas.openxmlformats.org/officeDocument/2006/relationships/hyperlink" Target="https://www.facebook.com/permalink.php?story_fbid=pfbid0qFPoauxwKWxC1egrCQXXtyVbkz1wXTmoixL8zi8mMnNtRHFWQPFPcj6THxYaufL2l&amp;id=100033794083495" TargetMode="External"/><Relationship Id="rId53" Type="http://schemas.openxmlformats.org/officeDocument/2006/relationships/hyperlink" Target="https://tav.gov.ua/news/1706261794/" TargetMode="External"/><Relationship Id="rId58" Type="http://schemas.openxmlformats.org/officeDocument/2006/relationships/hyperlink" Target="https://www.zoda.gov.ua/news/68795/olena-zelenska-pid-chas-zasidannya-radi-bezbarjernosti-bezbarjernist--tse-koli-zruchno-vsim-bez-vinyatku.html" TargetMode="External"/><Relationship Id="rId74" Type="http://schemas.openxmlformats.org/officeDocument/2006/relationships/hyperlink" Target="https://www.dszn-zoda.gov.ua/content/1-3-&#1083;&#1080;&#1089;&#1090;&#1086;&#1087;&#1072;&#1076;&#1072;-2023-&#1088;&#1086;&#1082;&#1091;-&#1091;-&#1084;-&#1079;&#1072;&#1087;&#1086;&#1088;&#1110;&#1078;&#1078;&#1103;-&#1074;&#1110;&#1076;&#1073;&#1091;&#1074;&#1089;&#1103;-&#1110;&#1085;&#1092;&#1086;&#1088;&#1084;&#1072;&#1094;&#1110;&#1081;&#1085;&#1080;&#1081;-&#1079;&#1072;&#1093;&#1110;&#1076;-" TargetMode="External"/><Relationship Id="rId79" Type="http://schemas.openxmlformats.org/officeDocument/2006/relationships/hyperlink" Target="https://www.dszn-zoda.gov.ua/content/&#1074;&#1110;&#1076;&#1073;&#1091;&#1083;&#1072;&#1089;&#1103;-&#1087;&#1088;&#1077;&#1079;&#1077;&#1085;&#1090;&#1072;&#1094;&#1110;&#1103;-&#1087;&#1091;&#1073;&#1083;&#1110;&#1082;&#1072;&#1094;&#1110;&#1111;-" TargetMode="External"/><Relationship Id="rId102" Type="http://schemas.openxmlformats.org/officeDocument/2006/relationships/hyperlink" Target="https://www.zoda.gov.ua/news/68496/nashe-zavdannya---stabilniy-rozvitok-usih-teritoriy-regionu-v-oblasnomu-tsentri-vidbuvsya-forum-vidnovlennya.html" TargetMode="External"/><Relationship Id="rId123" Type="http://schemas.openxmlformats.org/officeDocument/2006/relationships/hyperlink" Target="http://doz.zoda.gov.ua/news-deialnist/3822-pam-yatka-z-protezuvannya" TargetMode="External"/><Relationship Id="rId128" Type="http://schemas.openxmlformats.org/officeDocument/2006/relationships/hyperlink" Target="https://sites.znu.edu.ua/cms/index.php?action=news/view_details&amp;news_id=59037&amp;lang=ukr&amp;news_code=u-znu-aktivno-di---akademichnij-biznes-inkubator-dlya-veteraniv-ato/oos--yaki-zapochatkovuyut-svoyu-spravu" TargetMode="External"/><Relationship Id="rId5" Type="http://schemas.openxmlformats.org/officeDocument/2006/relationships/webSettings" Target="webSettings.xml"/><Relationship Id="rId90" Type="http://schemas.openxmlformats.org/officeDocument/2006/relationships/hyperlink" Target="https://www.facebook.com/share/p/NVnDqnWkKn1BuHQU/" TargetMode="External"/><Relationship Id="rId95" Type="http://schemas.openxmlformats.org/officeDocument/2006/relationships/hyperlink" Target="https://www.facebook.com/groups/ocpvm/permalink/3586922634881257//" TargetMode="External"/><Relationship Id="rId22" Type="http://schemas.openxmlformats.org/officeDocument/2006/relationships/hyperlink" Target="https://www.zoda.gov.ua/news/68715" TargetMode="External"/><Relationship Id="rId27" Type="http://schemas.openxmlformats.org/officeDocument/2006/relationships/hyperlink" Target="https://www.google.com/maps/d/viewer?mid=1IWG_fObzl9PVA1U6y-CGNjnhtvEKNRs&amp;ll=47.82824143245777%2C35.11876037355796&amp;z=12" TargetMode="External"/><Relationship Id="rId43" Type="http://schemas.openxmlformats.org/officeDocument/2006/relationships/hyperlink" Target="https://www.facebook.com/photo/?fbid=1154243735712085&amp;set=a.1007609637042163&amp;__cft__%5b0%5d=AZXmghmMzGxi5qsCDpzEi5XtV3o7upvyUwajz4gDvtz82H0lx5z6Eji9Kw1TDlNcIyvRKm1in_hTPuMZ290tXCBBpwdiDOJNUyQoHmalujGlRYsOJRV5oDirGFFbuxdpgGVQu4aFrgr2AGO9TE5vpf5DdijQBcE2vW2gOnKFmRX3Z6iEEyN1h9NyEDdbSj9uMPk&amp;__tn__=%2CO*F" TargetMode="External"/><Relationship Id="rId48" Type="http://schemas.openxmlformats.org/officeDocument/2006/relationships/hyperlink" Target="https://emd.zp.ua/" TargetMode="External"/><Relationship Id="rId64" Type="http://schemas.openxmlformats.org/officeDocument/2006/relationships/hyperlink" Target="https://www.zoda.gov.ua/news/68436/robota-bez-barjeriv-kompensatsiju-za-oblashtuvannya-robochogo-mistsya-dlya-ljudini-z-invalidnistju-mozhna-otrimati-cherez-diya.html" TargetMode="External"/><Relationship Id="rId69" Type="http://schemas.openxmlformats.org/officeDocument/2006/relationships/hyperlink" Target="https://www.facebook.com/story.php/?id=100057645313254&amp;story_fbid=819353693329467" TargetMode="External"/><Relationship Id="rId113" Type="http://schemas.openxmlformats.org/officeDocument/2006/relationships/hyperlink" Target="https://doz.zoda.gov.ua/83-news/4152-pro-nadannya-informatsiji-shchodo-vikonannya-oblasnogo-planu-zakhodiv-na-2023-2024-roki-z-realizatsiji-natsionalnoji-strategiji-iz-stvorennya-bezbar-ernogo-prostoru-v-ukrajini-na-period-do-2030-roku-za-i-kvartal-2024-roku" TargetMode="External"/><Relationship Id="rId118" Type="http://schemas.openxmlformats.org/officeDocument/2006/relationships/hyperlink" Target="http://doz.zoda.gov.ua/news-deialnist/3681-v-ukrajini-onovlyat-natsionalnij-klasifikator-funktsionuvannya-obmezhennya-zhittediyalnosti-ta-zdorov-ya" TargetMode="External"/><Relationship Id="rId134" Type="http://schemas.openxmlformats.org/officeDocument/2006/relationships/header" Target="header1.xml"/><Relationship Id="rId80" Type="http://schemas.openxmlformats.org/officeDocument/2006/relationships/hyperlink" Target="https://www.dszn-zoda.gov.ua/content/&#1110;&#1085;&#1092;&#1086;&#1088;&#1084;&#1072;&#1094;&#1110;&#1103;-&#1087;&#1088;&#1086;-&#1094;&#1077;&#1085;&#1090;&#1088;-&#1074;&#1077;&#1090;&#1077;&#1088;&#1072;&#1085;&#1089;&#1100;&#1082;&#1086;&#1075;&#1086;-&#1088;&#1086;&#1079;&#1074;&#1080;&#1090;&#1082;&#1091;" TargetMode="External"/><Relationship Id="rId85" Type="http://schemas.openxmlformats.org/officeDocument/2006/relationships/hyperlink" Target="http://surl.li/orpop" TargetMode="External"/><Relationship Id="rId12" Type="http://schemas.openxmlformats.org/officeDocument/2006/relationships/hyperlink" Target="https://m.facebook.com/story.php?story_fbid=pfbid02WaUo2MikvTpCvxtvE5YzEfyuV5PsjbV5xZvduwTg875qNiN4ykub6S56isPCUf3wl&amp;id=100064672182639" TargetMode="External"/><Relationship Id="rId17" Type="http://schemas.openxmlformats.org/officeDocument/2006/relationships/hyperlink" Target="https://drive.google.com/file/d/1dpM1wCTWhliNZVcGbtVZcZL3eXrmNMr8/view?usp=sharing" TargetMode="External"/><Relationship Id="rId33" Type="http://schemas.openxmlformats.org/officeDocument/2006/relationships/hyperlink" Target="http://osvita.zoda.gov.ua/stvorenyua_osvitnuoyi_bezbaryernosti/" TargetMode="External"/><Relationship Id="rId38" Type="http://schemas.openxmlformats.org/officeDocument/2006/relationships/hyperlink" Target="http://zcpk.com.ua/novini/2023.02.28-movna-stijkist-derzhavnih-sluzhbovciv-ta-posadovih-osib-miscevogo-samovryaduvannya" TargetMode="External"/><Relationship Id="rId59" Type="http://schemas.openxmlformats.org/officeDocument/2006/relationships/hyperlink" Target="https://www.zoda.gov.ua/news/66344" TargetMode="External"/><Relationship Id="rId103" Type="http://schemas.openxmlformats.org/officeDocument/2006/relationships/hyperlink" Target="https://www.zoda.gov.ua/news/68577/v-gromadah-regionu-sformujut-radi-bezbarjernosti.html" TargetMode="External"/><Relationship Id="rId108" Type="http://schemas.openxmlformats.org/officeDocument/2006/relationships/hyperlink" Target="https://www.zoda.gov.ua/news/66773" TargetMode="External"/><Relationship Id="rId124" Type="http://schemas.openxmlformats.org/officeDocument/2006/relationships/hyperlink" Target="https://www.facebook.com/volnlekar1" TargetMode="External"/><Relationship Id="rId129" Type="http://schemas.openxmlformats.org/officeDocument/2006/relationships/hyperlink" Target="https://drive.google.com/file/d/1cBKir-stDKNzw80bkLG50qgh5xMuI1Vz/view" TargetMode="External"/><Relationship Id="rId54" Type="http://schemas.openxmlformats.org/officeDocument/2006/relationships/hyperlink" Target="https://myrnenska-gromada.gov.ua/album/9299/" TargetMode="External"/><Relationship Id="rId70" Type="http://schemas.openxmlformats.org/officeDocument/2006/relationships/hyperlink" Target="https://www.facebook.com/share/p/1dFgwftPkSbzRLb4/" TargetMode="External"/><Relationship Id="rId75" Type="http://schemas.openxmlformats.org/officeDocument/2006/relationships/hyperlink" Target="https://www.dszn-zoda.gov.ua/content/01122023-&#1087;&#1088;&#1086;&#1074;&#1077;&#1076;&#1077;&#1085;&#1086;-&#1082;&#1088;&#1091;&#1075;&#1083;&#1080;&#1081;-&#1089;&#1090;&#1110;&#1083;-&#1079;-&#1085;&#1072;&#1075;&#1086;&#1076;&#1080;-&#1084;&#1110;&#1078;&#1085;&#1072;&#1088;&#1086;&#1076;&#1085;&#1086;&#1075;&#1086;-&#1076;&#1085;&#1103;-&#1083;&#1102;&#1076;&#1077;&#1081;-&#1079;-&#1110;&#1085;&#1074;&#1072;&#1083;&#1110;&#1076;&#1085;&#1110;&#1089;&#1090;&#1102;" TargetMode="External"/><Relationship Id="rId91" Type="http://schemas.openxmlformats.org/officeDocument/2006/relationships/hyperlink" Target="https://www.zoda.gov.ua/news/68299/v-ramkah-programi-ti-yak-dlya-komunikatsiynikiv-regionu-proveli-trening-z-pershoji-psihologichnoji-dopomogi.html" TargetMode="External"/><Relationship Id="rId96" Type="http://schemas.openxmlformats.org/officeDocument/2006/relationships/hyperlink" Target="http://surl.li/orqm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oda.gov.ua/news/66429/derzhavni-ustanovi-prohodyat-perevirku-na-bezbarjernist.html" TargetMode="External"/><Relationship Id="rId28" Type="http://schemas.openxmlformats.org/officeDocument/2006/relationships/hyperlink" Target="https://www.google.com/maps/d/viewer?mid=1IWG_fObzl9PVA1U6y-CGNjnhtvEKNRs&amp;ll=47.82824143245777%2C35.11876037355796&amp;z=12" TargetMode="External"/><Relationship Id="rId49" Type="http://schemas.openxmlformats.org/officeDocument/2006/relationships/hyperlink" Target="https://m.facebook.com/story.php?story_fbid=pfbid0mSryijnQabN5fgBNFvrQZGCFFW5cWjvjiNwZ6RiZGYh1o8rN464AwxePcsXfw8w6l&amp;id=100067886031065" TargetMode="External"/><Relationship Id="rId114" Type="http://schemas.openxmlformats.org/officeDocument/2006/relationships/hyperlink" Target="https://doz.zoda.gov.ua/83-news/4152-pro-nadannya-informatsiji-shchodo-vikonannya-oblasnogo-planu-zakhodiv-na-2023-2024-roki-z-realizatsiji-natsionalnoji-strategiji-iz-stvorennya-bezbar-ernogo-prostoru-v-ukrajini-na-period-do-2030-roku-za-i-kvartal-2024-roku" TargetMode="External"/><Relationship Id="rId119" Type="http://schemas.openxmlformats.org/officeDocument/2006/relationships/hyperlink" Target="https://doz.zoda.gov.ua/83-news/4152-pro-nadannya-informatsiji-shchodo-vikonannya-oblasnogo-planu-zakhodiv-na-2023-2024-roki-z-realizatsiji-natsionalnoji-strategiji-iz-stvorennya-bezbar-ernogo-prostoru-v-ukrajini-na-period-do-2030-roku-za-i-kvartal-2024-roku" TargetMode="External"/><Relationship Id="rId44" Type="http://schemas.openxmlformats.org/officeDocument/2006/relationships/hyperlink" Target="https://www.facebook.com/photo/?fbid=1032402464562880&amp;set=pcb.1032402514562875" TargetMode="External"/><Relationship Id="rId60" Type="http://schemas.openxmlformats.org/officeDocument/2006/relationships/hyperlink" Target="https://www.zoda.gov.ua/news/66429" TargetMode="External"/><Relationship Id="rId65" Type="http://schemas.openxmlformats.org/officeDocument/2006/relationships/hyperlink" Target="http://doz.zoda.gov.ua/83-news/4028-pro-nadannya-informatsiji-shchodo-vikonannya-oblasnogo-planu-zakhodiv-na-2023-2024-roki-z-realizatsiji-natsionalnoji-strategiji-iz-stvorennya-bezbar-ernogo-prostoru-v-ukrajini-na-period-do-2030-roku-za-iv-kvartal-2023-roku-p23" TargetMode="External"/><Relationship Id="rId81" Type="http://schemas.openxmlformats.org/officeDocument/2006/relationships/hyperlink" Target="https://www.dszn-zoda.gov.ua/content/&#1110;&#1085;&#1092;&#1086;&#1088;&#1084;&#1072;&#1094;&#1110;&#1081;&#1085;&#1086;-&#1088;&#1086;&#1079;&#8217;&#1103;&#1089;&#1085;&#1102;&#1074;&#1072;&#1083;&#1100;&#1085;&#1110;-&#1079;&#1072;&#1093;&#1086;&#1076;&#1080;-&#1076;&#1083;&#1103;-&#1074;&#1087;&#1086;-&#1074;-&#1084;&#1077;&#1078;&#1072;&#1093;-&#1086;&#1073;&#1083;&#1072;&#1089;&#1090;&#1110;" TargetMode="External"/><Relationship Id="rId86" Type="http://schemas.openxmlformats.org/officeDocument/2006/relationships/hyperlink" Target="http://surl.li/orpwq" TargetMode="External"/><Relationship Id="rId130" Type="http://schemas.openxmlformats.org/officeDocument/2006/relationships/hyperlink" Target="https://bilenke-silrada.gov.ua/news/1681365867/" TargetMode="External"/><Relationship Id="rId135" Type="http://schemas.openxmlformats.org/officeDocument/2006/relationships/fontTable" Target="fontTable.xml"/><Relationship Id="rId13" Type="http://schemas.openxmlformats.org/officeDocument/2006/relationships/hyperlink" Target="https://mms.gov.ua/bezbaryernij-prostir/molodizhni-tsentry-ta-prostory-iaki-ie-dostupnymy-dlia-vsikh-katehorii-molodi-zokrema-osib-z-invalidnistiu" TargetMode="External"/><Relationship Id="rId18" Type="http://schemas.openxmlformats.org/officeDocument/2006/relationships/hyperlink" Target="https://drive.google.com/drive/folders/1-CpSMzDI8WPU8oesL0z5uiT8ETrqJZJS?usp=sharing" TargetMode="External"/><Relationship Id="rId39" Type="http://schemas.openxmlformats.org/officeDocument/2006/relationships/hyperlink" Target="http://zcpk.com.ua/novini/2024.01.26-movna-stijkist-derzhavnih-sluzhbovciv-ta-posadovih-osib-miscevogo-samovryaduvannya" TargetMode="External"/><Relationship Id="rId109" Type="http://schemas.openxmlformats.org/officeDocument/2006/relationships/hyperlink" Target="https://www.zoda.gov.ua/news/66645" TargetMode="External"/><Relationship Id="rId34" Type="http://schemas.openxmlformats.org/officeDocument/2006/relationships/hyperlink" Target="https://www.zoda.gov.ua/news/68715/derzhavnoju-sluzhboju-z-bezpeki-na-transporti-zadokumentovano-1-fakt-bezpidstavnoji-vidmovi-vodiyam-avtobusiv-vid-pilgovogo-perevezennya.html" TargetMode="External"/><Relationship Id="rId50" Type="http://schemas.openxmlformats.org/officeDocument/2006/relationships/hyperlink" Target="https://doz.zoda.gov.ua/83-news/4152-pro-nadannya-informatsiji-shchodo-vikonannya-oblasnogo-planu-zakhodiv-na-2023-2024-roki-z-realizatsiji-natsionalnoji-strategiji-iz-stvorennya-bezbar-ernogo-prostoru-v-ukrajini-na-period-do-2030-roku-za-i-kvartal-2024-roku" TargetMode="External"/><Relationship Id="rId55" Type="http://schemas.openxmlformats.org/officeDocument/2006/relationships/hyperlink" Target="https://www.zoda.gov.ua/news/67831" TargetMode="External"/><Relationship Id="rId76" Type="http://schemas.openxmlformats.org/officeDocument/2006/relationships/hyperlink" Target="https://www.dszn-zoda.gov.ua/content/&#1087;&#1088;&#1086;-&#1087;&#1088;&#1086;&#1074;&#1077;&#1076;&#1077;&#1085;&#1085;&#1103;-&#1082;&#1088;&#1091;&#1075;&#1083;&#1086;&#1075;&#1086;-&#1089;&#1090;&#1086;&#1083;&#1091;-" TargetMode="External"/><Relationship Id="rId97" Type="http://schemas.openxmlformats.org/officeDocument/2006/relationships/hyperlink" Target="http://surl.li/osart" TargetMode="External"/><Relationship Id="rId104" Type="http://schemas.openxmlformats.org/officeDocument/2006/relationships/hyperlink" Target="https://www.zoda.gov.ua/news/68621/napratsjuvannya-efektivnih-algoritmiv-nadannya-sotsialno-psihologichnoji-dopomogi-veteranam-trivaje.html" TargetMode="External"/><Relationship Id="rId120" Type="http://schemas.openxmlformats.org/officeDocument/2006/relationships/hyperlink" Target="https://drive.google.com/file/d/1aVeU5p6XhxNH9ygAQ1V_Q_EFKUNCEa6h/view?usp=sharing" TargetMode="External"/><Relationship Id="rId125" Type="http://schemas.openxmlformats.org/officeDocument/2006/relationships/hyperlink" Target="https://www.facebook.com/zpnetwork/" TargetMode="External"/><Relationship Id="rId7" Type="http://schemas.openxmlformats.org/officeDocument/2006/relationships/endnotes" Target="endnotes.xml"/><Relationship Id="rId71" Type="http://schemas.openxmlformats.org/officeDocument/2006/relationships/hyperlink" Target="https://www.facebook.com/share/p/UYb9GdiaJhpvT6co/" TargetMode="External"/><Relationship Id="rId92" Type="http://schemas.openxmlformats.org/officeDocument/2006/relationships/hyperlink" Target="https://www.facebook.com/share/p/LK4PXcB1bwVPMXyr/" TargetMode="External"/><Relationship Id="rId2" Type="http://schemas.openxmlformats.org/officeDocument/2006/relationships/numbering" Target="numbering.xml"/><Relationship Id="rId29" Type="http://schemas.openxmlformats.org/officeDocument/2006/relationships/hyperlink" Target="https://sportsporudy.mms.gov.ua/sportivni-zakladi-ta-sporudi" TargetMode="External"/><Relationship Id="rId24" Type="http://schemas.openxmlformats.org/officeDocument/2006/relationships/hyperlink" Target="https://drive.google.com/file/d/1wRtiVKuVOWtaSevY1VxXzRP-oZoR0KpS/view?usp=sharing" TargetMode="External"/><Relationship Id="rId40" Type="http://schemas.openxmlformats.org/officeDocument/2006/relationships/hyperlink" Target="https://www.zoda.gov.ua/" TargetMode="External"/><Relationship Id="rId45" Type="http://schemas.openxmlformats.org/officeDocument/2006/relationships/hyperlink" Target="https://www.facebook.com/photo/?fbid=1160008791802246&amp;set=a.1007609637042163&amp;__cft__%5b0%5d=AZXyPuTXIe4K4lUmyd9C_jipwDNSfV2-izFsCdkpKRoa2YtkDg86UCj8fvJnhDrkvqzor27P4k7s7Qe4Z_CcPnJxTgsgGuetvlCbE2fSA8ODoTbG_-kqkM8S6ONoDJbgMVcyFj1fezrxBbOV3ly2cIDX&amp;__tn__=%2CO*F" TargetMode="External"/><Relationship Id="rId66" Type="http://schemas.openxmlformats.org/officeDocument/2006/relationships/hyperlink" Target="http://doz.zoda.gov.ua/83-news/4028-pro-nadannya-informatsiji-shchodo-vikonannya-oblasnogo-planu-zakhodiv-na-2023-2024-roki-z-realizatsiji-natsionalnoji-strategiji-iz-stvorennya-bezbar-ernogo-prostoru-v-ukrajini-na-period-do-2030-roku-za-iv-kvartal-2023-roku-p23" TargetMode="External"/><Relationship Id="rId87" Type="http://schemas.openxmlformats.org/officeDocument/2006/relationships/hyperlink" Target="https://www.facebook.com/share/p/Cj4K2Dng6sNkrNSi/" TargetMode="External"/><Relationship Id="rId110" Type="http://schemas.openxmlformats.org/officeDocument/2006/relationships/hyperlink" Target="http://doz.zoda.gov.ua/news-deialnist/3878-pro-nadannya-informatsiji-shchodo-vikonannya-oblasnogo-planu-zakhodiv-na-2023-2024-roki-z-realizatsiji-natsionalnoji-strategiji-iz-stvorennya-bezbar-ernogo-prostoru-v-ukrajini-na-period-do-2030-roku-za-iii-kvartal-2023-roku-p-28" TargetMode="External"/><Relationship Id="rId115" Type="http://schemas.openxmlformats.org/officeDocument/2006/relationships/hyperlink" Target="http://doz.zoda.gov.ua/news-deialnist/3771-v-ukrajini-stvoryuyut-gidni-umovi-dlya-adaptatsiji-reabilitatsiji-ta-samorealizatsiji-zakhisnikiv" TargetMode="External"/><Relationship Id="rId131" Type="http://schemas.openxmlformats.org/officeDocument/2006/relationships/hyperlink" Target="https://www.facebook.com/Bilenke.TG/posts/pfbid0PyH5tZRcjFtE1RocHZpaPWssawnsuPhyt5R4LWXNgk6nwpSxEMFy976aKV4WNjezl" TargetMode="External"/><Relationship Id="rId136" Type="http://schemas.openxmlformats.org/officeDocument/2006/relationships/theme" Target="theme/theme1.xml"/><Relationship Id="rId61" Type="http://schemas.openxmlformats.org/officeDocument/2006/relationships/hyperlink" Target="https://www.zoda.gov.ua/news/66448" TargetMode="External"/><Relationship Id="rId82" Type="http://schemas.openxmlformats.org/officeDocument/2006/relationships/hyperlink" Target="https://www.dszn-zoda.gov.ua/content/&#1076;&#1077;&#1087;&#1072;&#1088;&#1090;&#1072;&#1084;&#1077;&#1085;&#1090;-&#1089;&#1086;&#1094;&#1110;&#1072;&#1083;&#1100;&#1085;&#1086;&#1075;&#1086;-&#1079;&#1072;&#1093;&#1080;&#1089;&#1090;&#1091;-&#1085;&#1072;&#1089;&#1077;&#1083;&#1077;&#1085;&#1085;&#1103;-&#1086;&#1073;&#1083;&#1072;&#1089;&#1085;&#1086;&#1111;-&#1076;&#1077;&#1088;&#1078;&#1072;&#1074;&#1085;&#1086;&#1111;-&#1072;&#1076;&#1084;&#1110;&#1085;&#1110;&#1089;&#1090;&#1088;&#1072;&#1094;&#1110;&#1111;-&#1087;&#1110;&#1076;&#1087;&#1080;&#1089;&#1072;&#1074;" TargetMode="External"/><Relationship Id="rId19" Type="http://schemas.openxmlformats.org/officeDocument/2006/relationships/hyperlink" Target="https://drive.google.com/drive/folders/1AQsN2Y5hEGCCUrpQp9M4wNRiapHmqb6X?usp=sharing" TargetMode="External"/><Relationship Id="rId14" Type="http://schemas.openxmlformats.org/officeDocument/2006/relationships/hyperlink" Target="https://sportsporudy.mms.gov.ua/sportivni-zakladi-ta-sporudi?&amp;region=8" TargetMode="External"/><Relationship Id="rId30" Type="http://schemas.openxmlformats.org/officeDocument/2006/relationships/hyperlink" Target="http://osvita.zoda.gov.ua/bezbaryernist/" TargetMode="External"/><Relationship Id="rId35" Type="http://schemas.openxmlformats.org/officeDocument/2006/relationships/hyperlink" Target="https://www.zoda.gov.ua/news/67921/viddilom-derzhavnogo-kontrolju-naglyadu-u-zaporizkiy-oblasti-za-rik-zadokumentovano-13-faktiv-bezpidstavnoji-vidmovi-vodiyami-avtobusiv-vid-pilgovogo-perevezennya-pasazhiriv..html" TargetMode="External"/><Relationship Id="rId56" Type="http://schemas.openxmlformats.org/officeDocument/2006/relationships/hyperlink" Target="https://www.zoda.gov.ua/news/67458" TargetMode="External"/><Relationship Id="rId77" Type="http://schemas.openxmlformats.org/officeDocument/2006/relationships/hyperlink" Target="https://www.facebook.com/share/p/NEgLJuBY5kwNPtyc/" TargetMode="External"/><Relationship Id="rId100" Type="http://schemas.openxmlformats.org/officeDocument/2006/relationships/hyperlink" Target="https://www.facebook.com/ProliskaZaporizhzhia/posts/pfbid0QnjcP12mDmVFzofAGXN42ENDGRgw6z8ZtvNPgUJMCdERgvFfSrKF8qtnHbFRE9h8l" TargetMode="External"/><Relationship Id="rId105" Type="http://schemas.openxmlformats.org/officeDocument/2006/relationships/hyperlink" Target="https://www.zoda.gov.ua/news/66980" TargetMode="External"/><Relationship Id="rId126" Type="http://schemas.openxmlformats.org/officeDocument/2006/relationships/hyperlink" Target="http://osvita.zoda.gov.ua/stvorenyua_osvitnuoyi_bezbaryernosti/" TargetMode="External"/><Relationship Id="rId8" Type="http://schemas.openxmlformats.org/officeDocument/2006/relationships/hyperlink" Target="https://www.zoda.gov.ua/article/2642/otsinka-stupenju-bezbarjernosti.html" TargetMode="External"/><Relationship Id="rId51" Type="http://schemas.openxmlformats.org/officeDocument/2006/relationships/hyperlink" Target="https://gromada.org.ua/gromada/vilnyanska/news/1705992897/" TargetMode="External"/><Relationship Id="rId72" Type="http://schemas.openxmlformats.org/officeDocument/2006/relationships/hyperlink" Target="https://www.dszn-zoda.gov.ua/content/&#1087;&#1110;&#1076;-&#1075;&#1086;&#1083;&#1086;&#1074;&#1091;&#1074;&#1072;&#1085;&#1085;&#1103;&#1084;-&#1079;&#1072;&#1089;&#1090;&#1091;&#1087;&#1085;&#1080;&#1082;&#1072;-&#1075;&#1086;&#1083;&#1086;&#1074;&#1080;-&#1086;&#1073;&#1083;&#1072;&#1089;&#1085;&#1086;&#1111;-&#1076;&#1077;&#1088;&#1078;&#1072;&#1074;&#1085;&#1086;&#1111;-&#1072;&#1076;&#1084;&#1110;&#1085;&#1110;&#1089;&#1090;&#1088;&#1072;&#1094;&#1110;&#1111;-&#1108;&#1074;&#1075;&#1077;&#1085;&#1072;-&#1084;&#1080;&#1088;&#1086;&#1085;&#1077;&#1085;&#1082;&#1072;-27" TargetMode="External"/><Relationship Id="rId93" Type="http://schemas.openxmlformats.org/officeDocument/2006/relationships/hyperlink" Target="https://www.facebook.com/permalink.php?story_fbid=pfbid02re53s2pEuWcG9fzLJ5ZJxUKCKaUSG1732mL8Mpz7oaSAmuFco9QiT5TuvdZBLUCPl&amp;id=100057645313254&amp;locale=ru_RU" TargetMode="External"/><Relationship Id="rId98" Type="http://schemas.openxmlformats.org/officeDocument/2006/relationships/hyperlink" Target="https://www.facebook.com/share/p/m1s8tXb4Po7jJ7NX/" TargetMode="External"/><Relationship Id="rId121" Type="http://schemas.openxmlformats.org/officeDocument/2006/relationships/hyperlink" Target="https://zp-tmo.mvs.gov.ua/" TargetMode="External"/><Relationship Id="rId3" Type="http://schemas.openxmlformats.org/officeDocument/2006/relationships/styles" Target="styles.xml"/><Relationship Id="rId25" Type="http://schemas.openxmlformats.org/officeDocument/2006/relationships/hyperlink" Target="https://drive.google.com/file/d/1X69qrYnmOTirrQIizmVC02UfhHrzYzE-/view?usp=sharing" TargetMode="External"/><Relationship Id="rId46" Type="http://schemas.openxmlformats.org/officeDocument/2006/relationships/hyperlink" Target="https://www.facebook.com/photo/?fbid=1157354965400962&amp;set=a.1007609637042163&amp;__cft__%5b0%5d=AZXBKo4ax5IQU2oFhGnOc0RA_CXTyzzSTaX10RkwpuDPJcaj3_et-lP36XV63ABvgWt7HptcWHKAg7FkYlFtPoyzJ14m_hjNLEhGCoEQ0OrSX__fPtlk8o8p9hjlFkNj47xoKWPPxY-cDEJwu4-dom_vgmJ4H4gEVVwsKvqhoCzKNpZS9U_Fvi1J1FPssiRDxVM&amp;__tn__=%2CO*F" TargetMode="External"/><Relationship Id="rId67" Type="http://schemas.openxmlformats.org/officeDocument/2006/relationships/hyperlink" Target="https://doz.zoda.gov.ua/83-news/4152-pro-nadannya-informatsiji-shchodo-vikonannya-oblasnogo-planu-zakhodiv-na-2023-2024-roki-z-realizatsiji-natsionalnoji-strategiji-iz-stvorennya-bezbar-ernogo-prostoru-v-ukrajini-na-period-do-2030-roku-za-i-kvartal-2024-roku" TargetMode="External"/><Relationship Id="rId116" Type="http://schemas.openxmlformats.org/officeDocument/2006/relationships/hyperlink" Target="http://doz.zoda.gov.ua/news-deialnist/3760-moz-realizuvalo-chvert-zaplanovanikh-zakhodiv-dlya-stvorennya-v-ukrajini-bezbar-ernogo-prostoru" TargetMode="External"/><Relationship Id="rId20" Type="http://schemas.openxmlformats.org/officeDocument/2006/relationships/hyperlink" Target="https://www.zoda.gov.ua/news/67090" TargetMode="External"/><Relationship Id="rId41" Type="http://schemas.openxmlformats.org/officeDocument/2006/relationships/hyperlink" Target="https://www.facebook.com/photo/?fbid=1160008791802246&amp;set=a.1007609637042163&amp;__cft__%5b0%5d=AZXyPuTXIe4K4lUmyd9C_jipwDNSfV2-izFsCdkpKRoa2YtkDg86UCj8fvJnhDrkvqzor27P4k7s7Qe4Z_CcPnJxTgsgGuetvlCbE2fSA8ODoTbG_-kqkM8S6ONoDJbgMVcyFj1fezrxBbOV3ly2cIDX&amp;__tn__=%2CO*F" TargetMode="External"/><Relationship Id="rId62" Type="http://schemas.openxmlformats.org/officeDocument/2006/relationships/hyperlink" Target="https://www.zoda.gov.ua/news/66685" TargetMode="External"/><Relationship Id="rId83" Type="http://schemas.openxmlformats.org/officeDocument/2006/relationships/hyperlink" Target="https://www.facebook.com/groups/ocpvm/permalink/3617312918508895/" TargetMode="External"/><Relationship Id="rId88" Type="http://schemas.openxmlformats.org/officeDocument/2006/relationships/hyperlink" Target="https://www.facebook.com/share/p/9omLVFzQ1FhBxWXw/" TargetMode="External"/><Relationship Id="rId111" Type="http://schemas.openxmlformats.org/officeDocument/2006/relationships/hyperlink" Target="http://doz.zoda.gov.ua/news-deialnist/3878-pro-nadannya-informatsiji-shchodo-vikonannya-oblasnogo-planu-zakhodiv-na-2023-2024-roki-z-realizatsiji-natsionalnoji-strategiji-iz-stvorennya-bezbar-ernogo-prostoru-v-ukrajini-na-period-do-2030-roku-za-iii-kvartal-2023-roku-p-28" TargetMode="External"/><Relationship Id="rId132" Type="http://schemas.openxmlformats.org/officeDocument/2006/relationships/hyperlink" Target="https://doz.zoda.gov.ua/83-news/4152-pro-nadannya-informatsiji-shchodo-vikonannya-oblasnogo-planu-zakhodiv-na-2023-2024-roki-z-realizatsiji-natsionalnoji-strategiji-iz-stvorennya-bezbar-ernogo-prostoru-v-ukrajini-na-period-do-2030-roku-za-i-kvartal-2024-roku" TargetMode="External"/><Relationship Id="rId15" Type="http://schemas.openxmlformats.org/officeDocument/2006/relationships/hyperlink" Target="https://datamzp.gov.ua/mistobuduvannya/monitoring-stupenya-bezbarernosti-obektiv-fizichnogo-otochennya" TargetMode="External"/><Relationship Id="rId36" Type="http://schemas.openxmlformats.org/officeDocument/2006/relationships/hyperlink" Target="https://www.zoda.gov.ua/news/68715" TargetMode="External"/><Relationship Id="rId57" Type="http://schemas.openxmlformats.org/officeDocument/2006/relationships/hyperlink" Target="https://www.zoda.gov.ua/news/68577/v-gromadah-regionu-sformujut-radi-bezbarjernosti.html" TargetMode="External"/><Relationship Id="rId106" Type="http://schemas.openxmlformats.org/officeDocument/2006/relationships/hyperlink" Target="https://www.zoda.gov.ua/news/66912/" TargetMode="External"/><Relationship Id="rId127" Type="http://schemas.openxmlformats.org/officeDocument/2006/relationships/hyperlink" Target="https://sites.znu.edu.ua/cms/index.php?action=news/view_details&amp;news_id=58892&amp;lang=ukr&amp;news_code=pro--kt-polozhennya-pro-tsentr-veteranskogo-rozvitku-zaporizkogo-natsionalnogo-universitetu" TargetMode="External"/><Relationship Id="rId10" Type="http://schemas.openxmlformats.org/officeDocument/2006/relationships/hyperlink" Target="https://datamzp.gov.ua/mistobuduvannya/monitoring-stupenya-bezbarernosti-obektiv-fizichnogo-otochennya" TargetMode="External"/><Relationship Id="rId31" Type="http://schemas.openxmlformats.org/officeDocument/2006/relationships/hyperlink" Target="http://osvita.zoda.gov.ua/stvorenyua_osvitnuoyi_bezbaryernosti/" TargetMode="External"/><Relationship Id="rId52" Type="http://schemas.openxmlformats.org/officeDocument/2006/relationships/hyperlink" Target="https://www.facebook.com/photo/?fbid=566948632129756&amp;set=a.454704693354151" TargetMode="External"/><Relationship Id="rId73" Type="http://schemas.openxmlformats.org/officeDocument/2006/relationships/hyperlink" Target="https://www.dszn-zoda.gov.ua/content/&#1088;&#1086;&#1073;&#1086;&#1095;&#1072;-&#1085;&#1072;&#1088;&#1072;&#1076;&#1072;-26102023" TargetMode="External"/><Relationship Id="rId78" Type="http://schemas.openxmlformats.org/officeDocument/2006/relationships/hyperlink" Target="https://www.dszn-zoda.gov.ua/content/&#1074;&#1110;&#1076;&#1073;&#1091;&#1083;&#1072;&#1089;&#1100;-&#1088;&#1086;&#1073;&#1086;&#1095;&#1072;-&#1085;&#1072;&#1088;&#1072;&#1076;&#1072;-&#1097;&#1086;&#1076;&#1086;-&#1086;&#1088;&#1075;&#1072;&#1085;&#1110;&#1079;&#1072;&#1094;&#1110;&#1111;-&#1087;&#1088;&#1072;&#1094;&#1077;&#1074;&#1083;&#1072;&#1096;&#1090;&#1091;&#1074;&#1072;&#1085;&#1085;&#1103;-&#1076;&#1077;&#1084;&#1086;&#1073;&#1110;&#1083;&#1110;&#1079;&#1086;&#1074;&#1072;&#1085;&#1080;&#1093;" TargetMode="External"/><Relationship Id="rId94" Type="http://schemas.openxmlformats.org/officeDocument/2006/relationships/hyperlink" Target="https://www.facebook.com/rcczaporizhzhia/posts/pfbid0V6xPqNCAaQs4yKvuR1MyN7Nu4cfygk4Li7p733UhwdNptmTfP7WskMBe9NfHfTVUl" TargetMode="External"/><Relationship Id="rId99" Type="http://schemas.openxmlformats.org/officeDocument/2006/relationships/hyperlink" Target="https://www.facebook.com/share/p/hTeL1wJPTxwGEucZ/" TargetMode="External"/><Relationship Id="rId101" Type="http://schemas.openxmlformats.org/officeDocument/2006/relationships/hyperlink" Target="https://vidbudova.zp.ua/p%ca%bcyat-gromad-na-zaporizhzhi-rozpochaly-rozrobku-program-vidnovlennya/" TargetMode="External"/><Relationship Id="rId122" Type="http://schemas.openxmlformats.org/officeDocument/2006/relationships/hyperlink" Target="http://doz.zoda.gov.ua/news-deialnist/3851-yak-reabilituyut-patsientiv-z-amputatsiyami" TargetMode="External"/><Relationship Id="rId4" Type="http://schemas.openxmlformats.org/officeDocument/2006/relationships/settings" Target="settings.xml"/><Relationship Id="rId9" Type="http://schemas.openxmlformats.org/officeDocument/2006/relationships/hyperlink" Target="https://rada.info/upload/users_files/24910971/ff501a2dcdd5eb851d45532702c2cfa1.pdf" TargetMode="External"/><Relationship Id="rId26" Type="http://schemas.openxmlformats.org/officeDocument/2006/relationships/hyperlink" Target="https://drive.google.com/file/d/1X69qrYnmOTirrQIizmVC02UfhHrzYzE-/view?usp=sharing" TargetMode="External"/><Relationship Id="rId47" Type="http://schemas.openxmlformats.org/officeDocument/2006/relationships/hyperlink" Target="https://www.facebook.com/photo/?fbid=1154243735712085&amp;set=a.1007609637042163&amp;__cft__%5b0%5d=AZXmghmMzGxi5qsCDpzEi5XtV3o7upvyUwajz4gDvtz82H0lx5z6Eji9Kw1TDlNcIyvRKm1in_hTPuMZ290tXCBBpwdiDOJNUyQoHmalujGlRYsOJRV5oDirGFFbuxdpgGVQu4aFrgr2AGO9TE5vpf5DdijQBcE2vW2gOnKFmRX3Z6iEEyN1h9NyEDdbSj9uMPk&amp;__tn__=%2CO*F" TargetMode="External"/><Relationship Id="rId68" Type="http://schemas.openxmlformats.org/officeDocument/2006/relationships/hyperlink" Target="https://drive.google.com/file/d/1X69qrYnmOTirrQIizmVC02UfhHrzYzE-/view?usp=sharing" TargetMode="External"/><Relationship Id="rId89" Type="http://schemas.openxmlformats.org/officeDocument/2006/relationships/hyperlink" Target="https://www.facebook.com/share/p/LKtZJAn1JHB41zaK/" TargetMode="External"/><Relationship Id="rId112" Type="http://schemas.openxmlformats.org/officeDocument/2006/relationships/hyperlink" Target="http://doz.zoda.gov.ua/83-news/4029-pro-nadannya-informatsiji-shchodo-vikonannya-oblasnogo-planu-zakhodiv-na-2023-2024-roki-z-realizatsiji-natsionalnoji-strategiji-iz-stvorennya-bezbar-ernogo-prostoru-v-ukrajini-na-period-do-2030-roku-za-iv-kvartal-2023-roku-p29" TargetMode="External"/><Relationship Id="rId133" Type="http://schemas.openxmlformats.org/officeDocument/2006/relationships/hyperlink" Target="https://www.facebook.com/groups/302721958281807/permalink/67621176426615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D706-132E-464F-9497-D90DE4CA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56</Pages>
  <Words>142128</Words>
  <Characters>81014</Characters>
  <Application>Microsoft Office Word</Application>
  <DocSecurity>0</DocSecurity>
  <Lines>675</Lines>
  <Paragraphs>4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Олександрівна</dc:creator>
  <cp:keywords/>
  <dc:description/>
  <cp:lastModifiedBy>Олена Єренкова</cp:lastModifiedBy>
  <cp:revision>60</cp:revision>
  <cp:lastPrinted>2024-04-10T13:07:00Z</cp:lastPrinted>
  <dcterms:created xsi:type="dcterms:W3CDTF">2024-01-09T09:44:00Z</dcterms:created>
  <dcterms:modified xsi:type="dcterms:W3CDTF">2024-04-10T13:11:00Z</dcterms:modified>
</cp:coreProperties>
</file>